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9053" w14:textId="77777777" w:rsidR="00D94980" w:rsidRDefault="00D94980" w:rsidP="00D94980">
      <w:pPr>
        <w:pStyle w:val="Footer"/>
        <w:tabs>
          <w:tab w:val="clear" w:pos="4320"/>
          <w:tab w:val="clear" w:pos="8640"/>
        </w:tabs>
        <w:rPr>
          <w:sz w:val="28"/>
          <w:szCs w:val="28"/>
        </w:rPr>
      </w:pPr>
    </w:p>
    <w:p w14:paraId="40FD8383" w14:textId="77777777" w:rsidR="00D94980" w:rsidRPr="007F70F4" w:rsidRDefault="00D94980" w:rsidP="00D94980">
      <w:pPr>
        <w:pStyle w:val="Footer"/>
        <w:tabs>
          <w:tab w:val="clear" w:pos="4320"/>
          <w:tab w:val="clear" w:pos="8640"/>
        </w:tabs>
        <w:rPr>
          <w:b/>
          <w:color w:val="0000FF"/>
        </w:rPr>
      </w:pPr>
      <w:r w:rsidRPr="007F70F4">
        <w:rPr>
          <w:b/>
          <w:color w:val="0000FF"/>
        </w:rPr>
        <w:t>Excel 2007</w:t>
      </w:r>
      <w:r>
        <w:rPr>
          <w:b/>
          <w:color w:val="0000FF"/>
        </w:rPr>
        <w:t>, 2010, 365</w:t>
      </w:r>
    </w:p>
    <w:p w14:paraId="58AB1DBE" w14:textId="77777777" w:rsidR="00D94980" w:rsidRDefault="00D94980" w:rsidP="00D94980">
      <w:pPr>
        <w:pStyle w:val="Footer"/>
        <w:tabs>
          <w:tab w:val="clear" w:pos="4320"/>
          <w:tab w:val="clear" w:pos="8640"/>
        </w:tabs>
        <w:rPr>
          <w:sz w:val="28"/>
          <w:szCs w:val="28"/>
        </w:rPr>
      </w:pPr>
    </w:p>
    <w:p w14:paraId="37A0E41B" w14:textId="77777777" w:rsidR="00D94980" w:rsidRDefault="00D94980" w:rsidP="00D94980">
      <w:pPr>
        <w:pStyle w:val="Footer"/>
        <w:tabs>
          <w:tab w:val="clear" w:pos="4320"/>
          <w:tab w:val="clear" w:pos="8640"/>
        </w:tabs>
        <w:rPr>
          <w:sz w:val="28"/>
          <w:szCs w:val="28"/>
        </w:rPr>
      </w:pPr>
    </w:p>
    <w:p w14:paraId="325BB0BB" w14:textId="77777777" w:rsidR="00D94980" w:rsidRPr="009E7025" w:rsidRDefault="00D94980" w:rsidP="00D94980">
      <w:pPr>
        <w:pStyle w:val="Footer"/>
        <w:tabs>
          <w:tab w:val="clear" w:pos="4320"/>
          <w:tab w:val="clear" w:pos="8640"/>
        </w:tabs>
        <w:rPr>
          <w:sz w:val="28"/>
          <w:szCs w:val="28"/>
        </w:rPr>
      </w:pPr>
    </w:p>
    <w:p w14:paraId="0297D65F" w14:textId="77777777" w:rsidR="00D94980" w:rsidRDefault="00D94980" w:rsidP="00D94980">
      <w:pPr>
        <w:framePr w:w="5825" w:h="2093" w:hSpace="180" w:wrap="around" w:vAnchor="text" w:hAnchor="page" w:x="2881" w:y="85"/>
        <w:jc w:val="center"/>
        <w:rPr>
          <w:b/>
          <w:color w:val="0000FF"/>
          <w:sz w:val="28"/>
          <w:szCs w:val="28"/>
        </w:rPr>
      </w:pPr>
    </w:p>
    <w:p w14:paraId="1607A539" w14:textId="77777777" w:rsidR="00D94980" w:rsidRPr="009E7025" w:rsidRDefault="00D94980" w:rsidP="00D94980">
      <w:pPr>
        <w:framePr w:w="5825" w:h="2093" w:hSpace="180" w:wrap="around" w:vAnchor="text" w:hAnchor="page" w:x="2881" w:y="85"/>
        <w:jc w:val="center"/>
        <w:rPr>
          <w:b/>
          <w:color w:val="0000FF"/>
          <w:sz w:val="28"/>
          <w:szCs w:val="28"/>
        </w:rPr>
      </w:pPr>
      <w:smartTag w:uri="urn:schemas-microsoft-com:office:smarttags" w:element="place">
        <w:smartTag w:uri="urn:schemas-microsoft-com:office:smarttags" w:element="PlaceName">
          <w:r w:rsidRPr="009E7025">
            <w:rPr>
              <w:b/>
              <w:color w:val="0000FF"/>
              <w:sz w:val="28"/>
              <w:szCs w:val="28"/>
            </w:rPr>
            <w:t>KENSINGTON</w:t>
          </w:r>
        </w:smartTag>
        <w:r w:rsidRPr="009E7025">
          <w:rPr>
            <w:b/>
            <w:color w:val="0000FF"/>
            <w:sz w:val="28"/>
            <w:szCs w:val="28"/>
          </w:rPr>
          <w:t xml:space="preserve"> </w:t>
        </w:r>
        <w:smartTag w:uri="urn:schemas-microsoft-com:office:smarttags" w:element="PlaceType">
          <w:r w:rsidRPr="009E7025">
            <w:rPr>
              <w:b/>
              <w:color w:val="0000FF"/>
              <w:sz w:val="28"/>
              <w:szCs w:val="28"/>
            </w:rPr>
            <w:t>COLLEGE</w:t>
          </w:r>
        </w:smartTag>
      </w:smartTag>
    </w:p>
    <w:p w14:paraId="3E5A43B7" w14:textId="77777777" w:rsidR="00D94980" w:rsidRPr="009E7025" w:rsidRDefault="00D94980" w:rsidP="00D94980">
      <w:pPr>
        <w:framePr w:w="5825" w:h="2093" w:hSpace="180" w:wrap="around" w:vAnchor="text" w:hAnchor="page" w:x="2881" w:y="85"/>
        <w:jc w:val="center"/>
        <w:rPr>
          <w:b/>
          <w:color w:val="0000FF"/>
          <w:sz w:val="28"/>
          <w:szCs w:val="28"/>
        </w:rPr>
      </w:pPr>
    </w:p>
    <w:p w14:paraId="27E4A351" w14:textId="77777777" w:rsidR="00D94980" w:rsidRDefault="00D94980" w:rsidP="00D94980">
      <w:pPr>
        <w:framePr w:w="5825" w:h="2093" w:hSpace="180" w:wrap="around" w:vAnchor="text" w:hAnchor="page" w:x="2881" w:y="85"/>
        <w:jc w:val="center"/>
        <w:rPr>
          <w:b/>
          <w:color w:val="0000FF"/>
          <w:sz w:val="28"/>
          <w:szCs w:val="28"/>
        </w:rPr>
      </w:pPr>
      <w:r w:rsidRPr="009E7025">
        <w:rPr>
          <w:b/>
          <w:color w:val="0000FF"/>
          <w:sz w:val="28"/>
          <w:szCs w:val="28"/>
        </w:rPr>
        <w:t>Training Manual</w:t>
      </w:r>
    </w:p>
    <w:p w14:paraId="095A1A1E" w14:textId="77777777" w:rsidR="00D94980" w:rsidRPr="009E7025" w:rsidRDefault="00D94980" w:rsidP="00D94980">
      <w:pPr>
        <w:framePr w:w="5825" w:h="2093" w:hSpace="180" w:wrap="around" w:vAnchor="text" w:hAnchor="page" w:x="2881" w:y="85"/>
        <w:jc w:val="center"/>
        <w:rPr>
          <w:b/>
          <w:color w:val="0000FF"/>
          <w:sz w:val="28"/>
          <w:szCs w:val="28"/>
        </w:rPr>
      </w:pPr>
    </w:p>
    <w:p w14:paraId="60A8B382" w14:textId="77777777" w:rsidR="00D94980" w:rsidRPr="009E7025" w:rsidRDefault="00D94980" w:rsidP="00D94980">
      <w:pPr>
        <w:pStyle w:val="Caption"/>
        <w:framePr w:h="2093" w:wrap="around" w:y="85"/>
        <w:rPr>
          <w:sz w:val="28"/>
          <w:szCs w:val="28"/>
        </w:rPr>
      </w:pPr>
      <w:r w:rsidRPr="009E7025">
        <w:rPr>
          <w:sz w:val="28"/>
          <w:szCs w:val="28"/>
        </w:rPr>
        <w:t xml:space="preserve">EXCEL </w:t>
      </w:r>
    </w:p>
    <w:p w14:paraId="42FB6E6C" w14:textId="77777777" w:rsidR="00D94980" w:rsidRPr="008478A4" w:rsidRDefault="00D94980" w:rsidP="00D94980">
      <w:pPr>
        <w:framePr w:w="5825" w:h="2093" w:hSpace="180" w:wrap="around" w:vAnchor="text" w:hAnchor="page" w:x="2881" w:y="85"/>
        <w:jc w:val="center"/>
        <w:rPr>
          <w:b/>
          <w:color w:val="0000FF"/>
          <w:sz w:val="28"/>
        </w:rPr>
      </w:pPr>
    </w:p>
    <w:p w14:paraId="42C80A2A" w14:textId="77777777" w:rsidR="00D94980" w:rsidRDefault="00D94980" w:rsidP="00D94980"/>
    <w:p w14:paraId="0F3ABA70" w14:textId="77777777" w:rsidR="00D94980" w:rsidRDefault="00D94980" w:rsidP="00D94980"/>
    <w:p w14:paraId="5B0F119C" w14:textId="77777777" w:rsidR="00D94980" w:rsidRDefault="00D94980" w:rsidP="00D94980"/>
    <w:p w14:paraId="6C236CFA" w14:textId="77777777" w:rsidR="00D94980" w:rsidRDefault="00D94980" w:rsidP="00D94980"/>
    <w:p w14:paraId="2618B4D3" w14:textId="77777777" w:rsidR="00D94980" w:rsidRDefault="00D94980" w:rsidP="00D94980"/>
    <w:p w14:paraId="1CDDBBD3" w14:textId="77777777" w:rsidR="00D94980" w:rsidRDefault="00D94980" w:rsidP="00D94980"/>
    <w:p w14:paraId="017B57D6" w14:textId="77777777" w:rsidR="00D94980" w:rsidRPr="00AA557D" w:rsidRDefault="00D94980" w:rsidP="00D94980">
      <w:pPr>
        <w:rPr>
          <w:sz w:val="16"/>
          <w:szCs w:val="16"/>
        </w:rPr>
      </w:pPr>
    </w:p>
    <w:p w14:paraId="73E55979" w14:textId="77777777" w:rsidR="00D94980" w:rsidRPr="00AA557D" w:rsidRDefault="00D94980" w:rsidP="00D94980">
      <w:pPr>
        <w:rPr>
          <w:sz w:val="16"/>
          <w:szCs w:val="16"/>
        </w:rPr>
      </w:pPr>
    </w:p>
    <w:p w14:paraId="49FD4239" w14:textId="71E3D4F7" w:rsidR="00D94980" w:rsidRDefault="00D94980" w:rsidP="00D94980">
      <w:pPr>
        <w:rPr>
          <w:rFonts w:cs="Arial"/>
          <w:sz w:val="16"/>
          <w:szCs w:val="16"/>
        </w:rPr>
      </w:pPr>
    </w:p>
    <w:p w14:paraId="4C6E0203" w14:textId="335017B7" w:rsidR="003363A2" w:rsidRDefault="003363A2" w:rsidP="00D94980">
      <w:pPr>
        <w:rPr>
          <w:rFonts w:cs="Arial"/>
          <w:sz w:val="16"/>
          <w:szCs w:val="16"/>
        </w:rPr>
      </w:pPr>
    </w:p>
    <w:p w14:paraId="22AA8D2A" w14:textId="77777777" w:rsidR="003363A2" w:rsidRPr="00AA557D" w:rsidRDefault="003363A2" w:rsidP="00D94980">
      <w:pPr>
        <w:rPr>
          <w:rFonts w:cs="Arial"/>
          <w:sz w:val="16"/>
          <w:szCs w:val="16"/>
        </w:rPr>
      </w:pPr>
    </w:p>
    <w:p w14:paraId="4AC7687D" w14:textId="483DDBB6" w:rsidR="003363A2" w:rsidRDefault="003363A2" w:rsidP="003363A2">
      <w:pPr>
        <w:rPr>
          <w:rFonts w:cs="Arial"/>
          <w:sz w:val="16"/>
          <w:szCs w:val="16"/>
        </w:rPr>
      </w:pPr>
    </w:p>
    <w:p w14:paraId="7D861512" w14:textId="3F5EC38E" w:rsidR="003363A2" w:rsidRDefault="003363A2" w:rsidP="00D94980">
      <w:pPr>
        <w:rPr>
          <w:rFonts w:cs="Arial"/>
          <w:sz w:val="16"/>
          <w:szCs w:val="16"/>
        </w:rPr>
      </w:pPr>
      <w:r>
        <w:rPr>
          <w:rFonts w:cs="Arial"/>
          <w:sz w:val="16"/>
          <w:szCs w:val="16"/>
        </w:rPr>
        <w:t>Entering Data</w:t>
      </w:r>
      <w:r>
        <w:rPr>
          <w:rFonts w:cs="Arial"/>
          <w:sz w:val="16"/>
          <w:szCs w:val="16"/>
        </w:rPr>
        <w:tab/>
      </w:r>
      <w:r>
        <w:rPr>
          <w:rFonts w:cs="Arial"/>
          <w:sz w:val="16"/>
          <w:szCs w:val="16"/>
        </w:rPr>
        <w:tab/>
      </w:r>
      <w:r>
        <w:rPr>
          <w:rFonts w:cs="Arial"/>
          <w:sz w:val="16"/>
          <w:szCs w:val="16"/>
        </w:rPr>
        <w:tab/>
        <w:t>1</w:t>
      </w:r>
    </w:p>
    <w:p w14:paraId="13E25688" w14:textId="2172EB38" w:rsidR="00D94980" w:rsidRPr="00AA557D" w:rsidRDefault="00D94980" w:rsidP="00D94980">
      <w:pPr>
        <w:rPr>
          <w:rFonts w:cs="Arial"/>
          <w:sz w:val="16"/>
          <w:szCs w:val="16"/>
        </w:rPr>
      </w:pPr>
      <w:r w:rsidRPr="00AA557D">
        <w:rPr>
          <w:rFonts w:cs="Arial"/>
          <w:sz w:val="16"/>
          <w:szCs w:val="16"/>
        </w:rPr>
        <w:t>Editing</w:t>
      </w:r>
      <w:r w:rsidR="003363A2">
        <w:rPr>
          <w:rFonts w:cs="Arial"/>
          <w:sz w:val="16"/>
          <w:szCs w:val="16"/>
        </w:rPr>
        <w:t xml:space="preserve"> Data</w:t>
      </w:r>
      <w:r w:rsidRPr="00AA557D">
        <w:rPr>
          <w:rFonts w:cs="Arial"/>
          <w:sz w:val="16"/>
          <w:szCs w:val="16"/>
        </w:rPr>
        <w:tab/>
      </w:r>
      <w:r w:rsidRPr="00AA557D">
        <w:rPr>
          <w:rFonts w:cs="Arial"/>
          <w:sz w:val="16"/>
          <w:szCs w:val="16"/>
        </w:rPr>
        <w:tab/>
      </w:r>
      <w:r w:rsidRPr="00AA557D">
        <w:rPr>
          <w:rFonts w:cs="Arial"/>
          <w:sz w:val="16"/>
          <w:szCs w:val="16"/>
        </w:rPr>
        <w:tab/>
      </w:r>
      <w:r w:rsidR="003363A2">
        <w:rPr>
          <w:rFonts w:cs="Arial"/>
          <w:sz w:val="16"/>
          <w:szCs w:val="16"/>
        </w:rPr>
        <w:t>2</w:t>
      </w:r>
    </w:p>
    <w:p w14:paraId="6D1E605E" w14:textId="5594C7C0" w:rsidR="00D94980" w:rsidRPr="00AA557D" w:rsidRDefault="00D94980" w:rsidP="00D94980">
      <w:pPr>
        <w:rPr>
          <w:rFonts w:cs="Arial"/>
          <w:sz w:val="16"/>
          <w:szCs w:val="16"/>
        </w:rPr>
      </w:pPr>
      <w:r w:rsidRPr="00AA557D">
        <w:rPr>
          <w:rFonts w:cs="Arial"/>
          <w:sz w:val="16"/>
          <w:szCs w:val="16"/>
        </w:rPr>
        <w:t>Simple Formulas</w:t>
      </w:r>
      <w:r w:rsidRPr="00AA557D">
        <w:rPr>
          <w:rFonts w:cs="Arial"/>
          <w:sz w:val="16"/>
          <w:szCs w:val="16"/>
        </w:rPr>
        <w:tab/>
      </w:r>
      <w:r w:rsidRPr="00AA557D">
        <w:rPr>
          <w:rFonts w:cs="Arial"/>
          <w:sz w:val="16"/>
          <w:szCs w:val="16"/>
        </w:rPr>
        <w:tab/>
      </w:r>
      <w:r w:rsidRPr="00AA557D">
        <w:rPr>
          <w:rFonts w:cs="Arial"/>
          <w:sz w:val="16"/>
          <w:szCs w:val="16"/>
        </w:rPr>
        <w:tab/>
        <w:t>4</w:t>
      </w:r>
    </w:p>
    <w:p w14:paraId="4163E27F" w14:textId="5866A412" w:rsidR="00D94980" w:rsidRPr="00AA557D" w:rsidRDefault="00D94980" w:rsidP="00D94980">
      <w:pPr>
        <w:rPr>
          <w:rFonts w:cs="Arial"/>
          <w:sz w:val="16"/>
          <w:szCs w:val="16"/>
        </w:rPr>
      </w:pPr>
      <w:r w:rsidRPr="00AA557D">
        <w:rPr>
          <w:rFonts w:cs="Arial"/>
          <w:sz w:val="16"/>
          <w:szCs w:val="16"/>
        </w:rPr>
        <w:t xml:space="preserve">Quick method of entering a </w:t>
      </w:r>
      <w:proofErr w:type="gramStart"/>
      <w:r w:rsidRPr="00AA557D">
        <w:rPr>
          <w:rFonts w:cs="Arial"/>
          <w:sz w:val="16"/>
          <w:szCs w:val="16"/>
        </w:rPr>
        <w:t>formula</w:t>
      </w:r>
      <w:r w:rsidR="00AC7307" w:rsidRPr="00AA557D">
        <w:rPr>
          <w:rFonts w:cs="Arial"/>
          <w:sz w:val="16"/>
          <w:szCs w:val="16"/>
        </w:rPr>
        <w:t xml:space="preserve">  </w:t>
      </w:r>
      <w:r w:rsidR="00AC7307" w:rsidRPr="00AA557D">
        <w:rPr>
          <w:rFonts w:cs="Arial"/>
          <w:sz w:val="16"/>
          <w:szCs w:val="16"/>
        </w:rPr>
        <w:tab/>
      </w:r>
      <w:proofErr w:type="gramEnd"/>
      <w:r w:rsidRPr="00AA557D">
        <w:rPr>
          <w:rFonts w:cs="Arial"/>
          <w:sz w:val="16"/>
          <w:szCs w:val="16"/>
        </w:rPr>
        <w:t>5</w:t>
      </w:r>
    </w:p>
    <w:p w14:paraId="2FF4EECA" w14:textId="103F0EA2" w:rsidR="00D94980" w:rsidRPr="00AA557D" w:rsidRDefault="00D94980" w:rsidP="00D94980">
      <w:pPr>
        <w:rPr>
          <w:rFonts w:cs="Arial"/>
          <w:sz w:val="16"/>
          <w:szCs w:val="16"/>
        </w:rPr>
      </w:pPr>
      <w:r w:rsidRPr="00AA557D">
        <w:rPr>
          <w:rFonts w:cs="Arial"/>
          <w:sz w:val="16"/>
          <w:szCs w:val="16"/>
        </w:rPr>
        <w:t>Series</w:t>
      </w:r>
      <w:r w:rsidRPr="00AA557D">
        <w:rPr>
          <w:rFonts w:cs="Arial"/>
          <w:sz w:val="16"/>
          <w:szCs w:val="16"/>
        </w:rPr>
        <w:tab/>
      </w:r>
      <w:r w:rsidRPr="00AA557D">
        <w:rPr>
          <w:rFonts w:cs="Arial"/>
          <w:sz w:val="16"/>
          <w:szCs w:val="16"/>
        </w:rPr>
        <w:tab/>
      </w:r>
      <w:r w:rsidRPr="00AA557D">
        <w:rPr>
          <w:rFonts w:cs="Arial"/>
          <w:sz w:val="16"/>
          <w:szCs w:val="16"/>
        </w:rPr>
        <w:tab/>
      </w:r>
      <w:r w:rsidRPr="00AA557D">
        <w:rPr>
          <w:rFonts w:cs="Arial"/>
          <w:sz w:val="16"/>
          <w:szCs w:val="16"/>
        </w:rPr>
        <w:tab/>
        <w:t>7</w:t>
      </w:r>
    </w:p>
    <w:p w14:paraId="62798E40" w14:textId="267A6C3E" w:rsidR="00D94980" w:rsidRPr="00AA557D" w:rsidRDefault="00D94980" w:rsidP="00D94980">
      <w:pPr>
        <w:rPr>
          <w:rFonts w:cs="Arial"/>
          <w:sz w:val="16"/>
          <w:szCs w:val="16"/>
        </w:rPr>
      </w:pPr>
      <w:r w:rsidRPr="00AA557D">
        <w:rPr>
          <w:rFonts w:cs="Arial"/>
          <w:sz w:val="16"/>
          <w:szCs w:val="16"/>
        </w:rPr>
        <w:t>Formulas</w:t>
      </w:r>
      <w:r w:rsidRPr="00AA557D">
        <w:rPr>
          <w:rFonts w:cs="Arial"/>
          <w:sz w:val="16"/>
          <w:szCs w:val="16"/>
        </w:rPr>
        <w:tab/>
      </w:r>
      <w:r w:rsidRPr="00AA557D">
        <w:rPr>
          <w:rFonts w:cs="Arial"/>
          <w:sz w:val="16"/>
          <w:szCs w:val="16"/>
        </w:rPr>
        <w:tab/>
      </w:r>
      <w:r w:rsidRPr="00AA557D">
        <w:rPr>
          <w:rFonts w:cs="Arial"/>
          <w:sz w:val="16"/>
          <w:szCs w:val="16"/>
        </w:rPr>
        <w:tab/>
      </w:r>
      <w:r w:rsidRPr="00AA557D">
        <w:rPr>
          <w:rFonts w:cs="Arial"/>
          <w:sz w:val="16"/>
          <w:szCs w:val="16"/>
        </w:rPr>
        <w:tab/>
        <w:t>8</w:t>
      </w:r>
    </w:p>
    <w:p w14:paraId="6C532967" w14:textId="5E210BD5" w:rsidR="00D94980" w:rsidRPr="00AA557D" w:rsidRDefault="00D94980" w:rsidP="00D94980">
      <w:pPr>
        <w:rPr>
          <w:rFonts w:cs="Arial"/>
          <w:sz w:val="16"/>
          <w:szCs w:val="16"/>
        </w:rPr>
      </w:pPr>
      <w:r w:rsidRPr="00AA557D">
        <w:rPr>
          <w:rFonts w:cs="Arial"/>
          <w:sz w:val="16"/>
          <w:szCs w:val="16"/>
        </w:rPr>
        <w:t>To Insert a New Row</w:t>
      </w:r>
      <w:r w:rsidRPr="00AA557D">
        <w:rPr>
          <w:rFonts w:cs="Arial"/>
          <w:sz w:val="16"/>
          <w:szCs w:val="16"/>
        </w:rPr>
        <w:tab/>
      </w:r>
      <w:r w:rsidR="00AC7307" w:rsidRPr="00AA557D">
        <w:rPr>
          <w:rFonts w:cs="Arial"/>
          <w:sz w:val="16"/>
          <w:szCs w:val="16"/>
        </w:rPr>
        <w:tab/>
      </w:r>
      <w:r w:rsidRPr="00AA557D">
        <w:rPr>
          <w:rFonts w:cs="Arial"/>
          <w:sz w:val="16"/>
          <w:szCs w:val="16"/>
        </w:rPr>
        <w:t>10</w:t>
      </w:r>
    </w:p>
    <w:p w14:paraId="4D6853CC" w14:textId="34CFBFF3" w:rsidR="00D94980" w:rsidRPr="00AA557D" w:rsidRDefault="00D94980" w:rsidP="00D94980">
      <w:pPr>
        <w:rPr>
          <w:rFonts w:cs="Arial"/>
          <w:sz w:val="16"/>
          <w:szCs w:val="16"/>
        </w:rPr>
      </w:pPr>
      <w:r w:rsidRPr="00AA557D">
        <w:rPr>
          <w:rFonts w:cs="Arial"/>
          <w:sz w:val="16"/>
          <w:szCs w:val="16"/>
        </w:rPr>
        <w:t>To Insert a New Column</w:t>
      </w:r>
      <w:r w:rsidRPr="00AA557D">
        <w:rPr>
          <w:rFonts w:cs="Arial"/>
          <w:sz w:val="16"/>
          <w:szCs w:val="16"/>
        </w:rPr>
        <w:tab/>
      </w:r>
      <w:r w:rsidRPr="00AA557D">
        <w:rPr>
          <w:rFonts w:cs="Arial"/>
          <w:sz w:val="16"/>
          <w:szCs w:val="16"/>
        </w:rPr>
        <w:tab/>
        <w:t>11</w:t>
      </w:r>
    </w:p>
    <w:p w14:paraId="36638ADB" w14:textId="21039164" w:rsidR="00D94980" w:rsidRPr="00AA557D" w:rsidRDefault="00D94980" w:rsidP="00D94980">
      <w:pPr>
        <w:rPr>
          <w:rFonts w:cs="Arial"/>
          <w:sz w:val="16"/>
          <w:szCs w:val="16"/>
        </w:rPr>
      </w:pPr>
      <w:r w:rsidRPr="00AA557D">
        <w:rPr>
          <w:rFonts w:cs="Arial"/>
          <w:sz w:val="16"/>
          <w:szCs w:val="16"/>
        </w:rPr>
        <w:t>To Format Headings</w:t>
      </w:r>
      <w:r w:rsidRPr="00AA557D">
        <w:rPr>
          <w:rFonts w:cs="Arial"/>
          <w:sz w:val="16"/>
          <w:szCs w:val="16"/>
        </w:rPr>
        <w:tab/>
      </w:r>
      <w:r w:rsidRPr="00AA557D">
        <w:rPr>
          <w:rFonts w:cs="Arial"/>
          <w:sz w:val="16"/>
          <w:szCs w:val="16"/>
        </w:rPr>
        <w:tab/>
        <w:t>12</w:t>
      </w:r>
    </w:p>
    <w:p w14:paraId="23D2D3EB" w14:textId="147AA6E6" w:rsidR="00D94980" w:rsidRPr="00AA557D" w:rsidRDefault="00D94980" w:rsidP="00D94980">
      <w:pPr>
        <w:rPr>
          <w:rFonts w:cs="Arial"/>
          <w:sz w:val="16"/>
          <w:szCs w:val="16"/>
        </w:rPr>
      </w:pPr>
      <w:r w:rsidRPr="00AA557D">
        <w:rPr>
          <w:rFonts w:cs="Arial"/>
          <w:sz w:val="16"/>
          <w:szCs w:val="16"/>
        </w:rPr>
        <w:t xml:space="preserve">To Change the Text </w:t>
      </w:r>
      <w:proofErr w:type="spellStart"/>
      <w:r w:rsidRPr="00AA557D">
        <w:rPr>
          <w:rFonts w:cs="Arial"/>
          <w:sz w:val="16"/>
          <w:szCs w:val="16"/>
        </w:rPr>
        <w:t>Colour</w:t>
      </w:r>
      <w:proofErr w:type="spellEnd"/>
      <w:r w:rsidRPr="00AA557D">
        <w:rPr>
          <w:rFonts w:cs="Arial"/>
          <w:sz w:val="16"/>
          <w:szCs w:val="16"/>
        </w:rPr>
        <w:tab/>
      </w:r>
      <w:r w:rsidRPr="00AA557D">
        <w:rPr>
          <w:rFonts w:cs="Arial"/>
          <w:sz w:val="16"/>
          <w:szCs w:val="16"/>
        </w:rPr>
        <w:tab/>
        <w:t>13</w:t>
      </w:r>
    </w:p>
    <w:p w14:paraId="6A18A879" w14:textId="75E5DFA7" w:rsidR="00D94980" w:rsidRPr="00AA557D" w:rsidRDefault="00D94980" w:rsidP="00D94980">
      <w:pPr>
        <w:rPr>
          <w:rFonts w:cs="Arial"/>
          <w:sz w:val="16"/>
          <w:szCs w:val="16"/>
        </w:rPr>
      </w:pPr>
      <w:r w:rsidRPr="00AA557D">
        <w:rPr>
          <w:rFonts w:cs="Arial"/>
          <w:sz w:val="16"/>
          <w:szCs w:val="16"/>
        </w:rPr>
        <w:t>Copying Formulas</w:t>
      </w:r>
      <w:r w:rsidRPr="00AA557D">
        <w:rPr>
          <w:rFonts w:cs="Arial"/>
          <w:sz w:val="16"/>
          <w:szCs w:val="16"/>
        </w:rPr>
        <w:tab/>
      </w:r>
      <w:r w:rsidRPr="00AA557D">
        <w:rPr>
          <w:rFonts w:cs="Arial"/>
          <w:sz w:val="16"/>
          <w:szCs w:val="16"/>
        </w:rPr>
        <w:tab/>
      </w:r>
      <w:r w:rsidRPr="00AA557D">
        <w:rPr>
          <w:rFonts w:cs="Arial"/>
          <w:sz w:val="16"/>
          <w:szCs w:val="16"/>
        </w:rPr>
        <w:tab/>
        <w:t>14</w:t>
      </w:r>
    </w:p>
    <w:p w14:paraId="4F041C72" w14:textId="45381F60" w:rsidR="00D94980" w:rsidRPr="00AA557D" w:rsidRDefault="00D94980" w:rsidP="00D94980">
      <w:pPr>
        <w:rPr>
          <w:rFonts w:cs="Arial"/>
          <w:sz w:val="16"/>
          <w:szCs w:val="16"/>
        </w:rPr>
      </w:pPr>
      <w:r w:rsidRPr="00AA557D">
        <w:rPr>
          <w:rFonts w:cs="Arial"/>
          <w:sz w:val="16"/>
          <w:szCs w:val="16"/>
        </w:rPr>
        <w:t>Copying Formulas continued</w:t>
      </w:r>
      <w:r w:rsidRPr="00AA557D">
        <w:rPr>
          <w:rFonts w:cs="Arial"/>
          <w:sz w:val="16"/>
          <w:szCs w:val="16"/>
        </w:rPr>
        <w:tab/>
      </w:r>
      <w:r w:rsidRPr="00AA557D">
        <w:rPr>
          <w:rFonts w:cs="Arial"/>
          <w:sz w:val="16"/>
          <w:szCs w:val="16"/>
        </w:rPr>
        <w:tab/>
        <w:t>15</w:t>
      </w:r>
    </w:p>
    <w:p w14:paraId="6BC4303B" w14:textId="7B152467" w:rsidR="00D94980" w:rsidRPr="00AA557D" w:rsidRDefault="00D94980" w:rsidP="00D94980">
      <w:pPr>
        <w:rPr>
          <w:rFonts w:cs="Arial"/>
          <w:sz w:val="16"/>
          <w:szCs w:val="16"/>
        </w:rPr>
      </w:pPr>
      <w:hyperlink w:anchor="AbsoluteRef" w:history="1">
        <w:r w:rsidRPr="00AA557D">
          <w:rPr>
            <w:rStyle w:val="Hyperlink"/>
            <w:rFonts w:cs="Arial"/>
            <w:sz w:val="16"/>
            <w:szCs w:val="16"/>
          </w:rPr>
          <w:t xml:space="preserve">Absolute </w:t>
        </w:r>
        <w:r w:rsidRPr="00AA557D">
          <w:rPr>
            <w:rStyle w:val="Hyperlink"/>
            <w:rFonts w:cs="Arial"/>
            <w:sz w:val="16"/>
            <w:szCs w:val="16"/>
          </w:rPr>
          <w:t>R</w:t>
        </w:r>
        <w:r w:rsidRPr="00AA557D">
          <w:rPr>
            <w:rStyle w:val="Hyperlink"/>
            <w:rFonts w:cs="Arial"/>
            <w:sz w:val="16"/>
            <w:szCs w:val="16"/>
          </w:rPr>
          <w:t>eference</w:t>
        </w:r>
      </w:hyperlink>
      <w:r w:rsidRPr="00AA557D">
        <w:rPr>
          <w:rFonts w:cs="Arial"/>
          <w:sz w:val="16"/>
          <w:szCs w:val="16"/>
        </w:rPr>
        <w:tab/>
      </w:r>
      <w:r w:rsidRPr="00AA557D">
        <w:rPr>
          <w:rFonts w:cs="Arial"/>
          <w:sz w:val="16"/>
          <w:szCs w:val="16"/>
        </w:rPr>
        <w:tab/>
      </w:r>
      <w:r w:rsidRPr="00AA557D">
        <w:rPr>
          <w:rFonts w:cs="Arial"/>
          <w:sz w:val="16"/>
          <w:szCs w:val="16"/>
        </w:rPr>
        <w:tab/>
        <w:t>17</w:t>
      </w:r>
    </w:p>
    <w:p w14:paraId="607B3A12" w14:textId="75227B00" w:rsidR="00D94980" w:rsidRPr="00AA557D" w:rsidRDefault="003363A2" w:rsidP="00D94980">
      <w:pPr>
        <w:rPr>
          <w:rFonts w:cs="Arial"/>
          <w:sz w:val="16"/>
          <w:szCs w:val="16"/>
        </w:rPr>
      </w:pPr>
      <w:r w:rsidRPr="00AA557D">
        <w:rPr>
          <w:noProof/>
          <w:sz w:val="16"/>
          <w:szCs w:val="16"/>
          <w:lang w:val="en-GB"/>
        </w:rPr>
        <w:pict w14:anchorId="0D9739E1">
          <v:shapetype id="_x0000_t202" coordsize="21600,21600" o:spt="202" path="m,l,21600r21600,l21600,xe">
            <v:stroke joinstyle="miter"/>
            <v:path gradientshapeok="t" o:connecttype="rect"/>
          </v:shapetype>
          <v:shape id="_x0000_s4231" type="#_x0000_t202" style="position:absolute;margin-left:186.25pt;margin-top:7.8pt;width:254.8pt;height:55.7pt;z-index:1046">
            <v:textbox>
              <w:txbxContent>
                <w:p w14:paraId="42251D55" w14:textId="77777777" w:rsidR="00AC7307" w:rsidRPr="00AA557D" w:rsidRDefault="00AC7307" w:rsidP="00AC7307">
                  <w:pPr>
                    <w:rPr>
                      <w:rFonts w:cs="Arial"/>
                      <w:sz w:val="16"/>
                      <w:szCs w:val="16"/>
                    </w:rPr>
                  </w:pPr>
                  <w:r w:rsidRPr="00AA557D">
                    <w:rPr>
                      <w:rFonts w:cs="Arial"/>
                      <w:sz w:val="16"/>
                      <w:szCs w:val="16"/>
                    </w:rPr>
                    <w:t xml:space="preserve">YouTube ExcelBegLesson1a: </w:t>
                  </w:r>
                  <w:hyperlink r:id="rId8" w:tgtFrame="_blank" w:history="1">
                    <w:r w:rsidRPr="00AA557D">
                      <w:rPr>
                        <w:rStyle w:val="Hyperlink"/>
                        <w:sz w:val="16"/>
                        <w:szCs w:val="16"/>
                      </w:rPr>
                      <w:t>https://youtu.be/HS7beDaFNzQ</w:t>
                    </w:r>
                  </w:hyperlink>
                  <w:r w:rsidRPr="00AA557D">
                    <w:rPr>
                      <w:sz w:val="16"/>
                      <w:szCs w:val="16"/>
                    </w:rPr>
                    <w:t xml:space="preserve"> </w:t>
                  </w:r>
                  <w:r w:rsidRPr="00AA557D">
                    <w:rPr>
                      <w:rFonts w:cs="Arial"/>
                      <w:color w:val="BFBFBF"/>
                      <w:sz w:val="16"/>
                      <w:szCs w:val="16"/>
                    </w:rPr>
                    <w:t>Editing Formulas</w:t>
                  </w:r>
                </w:p>
                <w:p w14:paraId="1C291E0B" w14:textId="77777777" w:rsidR="00AC7307" w:rsidRPr="00AA557D" w:rsidRDefault="00AC7307" w:rsidP="00AC7307">
                  <w:pPr>
                    <w:rPr>
                      <w:rFonts w:cs="Arial"/>
                      <w:color w:val="BFBFBF"/>
                      <w:sz w:val="16"/>
                      <w:szCs w:val="16"/>
                    </w:rPr>
                  </w:pPr>
                  <w:r w:rsidRPr="00AA557D">
                    <w:rPr>
                      <w:rFonts w:cs="Arial"/>
                      <w:sz w:val="16"/>
                      <w:szCs w:val="16"/>
                    </w:rPr>
                    <w:t xml:space="preserve">YouTube ExcelBegLesson1b: </w:t>
                  </w:r>
                  <w:hyperlink r:id="rId9" w:tgtFrame="_blank" w:history="1">
                    <w:r w:rsidRPr="00AA557D">
                      <w:rPr>
                        <w:rStyle w:val="Hyperlink"/>
                        <w:color w:val="BFBFBF"/>
                        <w:sz w:val="16"/>
                        <w:szCs w:val="16"/>
                      </w:rPr>
                      <w:t>https://youtu.be/HXRh9pvobm8</w:t>
                    </w:r>
                  </w:hyperlink>
                  <w:r w:rsidRPr="00AA557D">
                    <w:rPr>
                      <w:rFonts w:cs="Arial"/>
                      <w:color w:val="BFBFBF"/>
                      <w:sz w:val="16"/>
                      <w:szCs w:val="16"/>
                    </w:rPr>
                    <w:t xml:space="preserve"> Absolute Ref Table Charts</w:t>
                  </w:r>
                  <w:r w:rsidRPr="00AA557D">
                    <w:rPr>
                      <w:rFonts w:cs="Arial"/>
                      <w:sz w:val="16"/>
                      <w:szCs w:val="16"/>
                    </w:rPr>
                    <w:t xml:space="preserve"> </w:t>
                  </w:r>
                  <w:r w:rsidRPr="00AA557D">
                    <w:rPr>
                      <w:rFonts w:cs="Arial"/>
                      <w:color w:val="BFBFBF"/>
                      <w:sz w:val="16"/>
                      <w:szCs w:val="16"/>
                    </w:rPr>
                    <w:t>Percentage</w:t>
                  </w:r>
                </w:p>
                <w:p w14:paraId="24E31C6C" w14:textId="70724DDB" w:rsidR="00AC7307" w:rsidRPr="00AA557D" w:rsidRDefault="00AC7307" w:rsidP="00AC7307">
                  <w:pPr>
                    <w:rPr>
                      <w:rStyle w:val="Hyperlink"/>
                      <w:rFonts w:cs="Arial"/>
                      <w:sz w:val="16"/>
                      <w:szCs w:val="16"/>
                    </w:rPr>
                  </w:pPr>
                  <w:r w:rsidRPr="00AA557D">
                    <w:rPr>
                      <w:rFonts w:cs="Arial"/>
                      <w:sz w:val="16"/>
                      <w:szCs w:val="16"/>
                    </w:rPr>
                    <w:t>Manuals:</w:t>
                  </w:r>
                  <w:r w:rsidRPr="00AA557D">
                    <w:rPr>
                      <w:rFonts w:cs="Arial"/>
                      <w:sz w:val="16"/>
                      <w:szCs w:val="16"/>
                    </w:rPr>
                    <w:tab/>
                    <w:t xml:space="preserve"> </w:t>
                  </w:r>
                  <w:hyperlink r:id="rId10" w:history="1">
                    <w:r w:rsidRPr="00AA557D">
                      <w:rPr>
                        <w:rStyle w:val="Hyperlink"/>
                        <w:rFonts w:cs="Arial"/>
                        <w:sz w:val="16"/>
                        <w:szCs w:val="16"/>
                      </w:rPr>
                      <w:t>www.una.co.uk</w:t>
                    </w:r>
                  </w:hyperlink>
                </w:p>
                <w:p w14:paraId="360E3B50" w14:textId="77777777" w:rsidR="00AC7307" w:rsidRDefault="00AC7307"/>
              </w:txbxContent>
            </v:textbox>
          </v:shape>
        </w:pict>
      </w:r>
      <w:hyperlink w:anchor="Charts" w:history="1">
        <w:r w:rsidR="00D94980" w:rsidRPr="00AA557D">
          <w:rPr>
            <w:rStyle w:val="Hyperlink"/>
            <w:rFonts w:cs="Arial"/>
            <w:sz w:val="16"/>
            <w:szCs w:val="16"/>
          </w:rPr>
          <w:t>Charts</w:t>
        </w:r>
      </w:hyperlink>
      <w:r w:rsidR="00D94980" w:rsidRPr="00AA557D">
        <w:rPr>
          <w:rFonts w:cs="Arial"/>
          <w:sz w:val="16"/>
          <w:szCs w:val="16"/>
        </w:rPr>
        <w:tab/>
      </w:r>
      <w:r w:rsidR="00D94980" w:rsidRPr="00AA557D">
        <w:rPr>
          <w:rFonts w:cs="Arial"/>
          <w:sz w:val="16"/>
          <w:szCs w:val="16"/>
        </w:rPr>
        <w:tab/>
      </w:r>
      <w:r w:rsidR="00D94980" w:rsidRPr="00AA557D">
        <w:rPr>
          <w:rFonts w:cs="Arial"/>
          <w:sz w:val="16"/>
          <w:szCs w:val="16"/>
        </w:rPr>
        <w:tab/>
      </w:r>
      <w:r w:rsidR="00D94980" w:rsidRPr="00AA557D">
        <w:rPr>
          <w:rFonts w:cs="Arial"/>
          <w:sz w:val="16"/>
          <w:szCs w:val="16"/>
        </w:rPr>
        <w:tab/>
        <w:t>18</w:t>
      </w:r>
    </w:p>
    <w:p w14:paraId="726FC171" w14:textId="4DB1F523" w:rsidR="00D94980" w:rsidRPr="00AA557D" w:rsidRDefault="00D94980" w:rsidP="00D94980">
      <w:pPr>
        <w:pStyle w:val="Footer"/>
        <w:tabs>
          <w:tab w:val="clear" w:pos="4320"/>
          <w:tab w:val="clear" w:pos="8640"/>
        </w:tabs>
        <w:rPr>
          <w:rFonts w:cs="Arial"/>
          <w:sz w:val="16"/>
          <w:szCs w:val="16"/>
        </w:rPr>
      </w:pPr>
      <w:hyperlink w:anchor="Formatting" w:history="1">
        <w:r w:rsidRPr="00AA557D">
          <w:rPr>
            <w:rStyle w:val="Hyperlink"/>
            <w:rFonts w:cs="Arial"/>
            <w:sz w:val="16"/>
            <w:szCs w:val="16"/>
          </w:rPr>
          <w:t>Formatting Numbers</w:t>
        </w:r>
      </w:hyperlink>
      <w:r w:rsidRPr="00AA557D">
        <w:rPr>
          <w:rFonts w:cs="Arial"/>
          <w:sz w:val="16"/>
          <w:szCs w:val="16"/>
        </w:rPr>
        <w:tab/>
      </w:r>
      <w:r w:rsidRPr="00AA557D">
        <w:rPr>
          <w:rFonts w:cs="Arial"/>
          <w:sz w:val="16"/>
          <w:szCs w:val="16"/>
        </w:rPr>
        <w:tab/>
        <w:t>20</w:t>
      </w:r>
    </w:p>
    <w:p w14:paraId="445D0463" w14:textId="2E82B67C" w:rsidR="00D94980" w:rsidRPr="00AA557D" w:rsidRDefault="00D94980" w:rsidP="00D94980">
      <w:pPr>
        <w:rPr>
          <w:rFonts w:cs="Arial"/>
          <w:sz w:val="16"/>
          <w:szCs w:val="16"/>
        </w:rPr>
      </w:pPr>
      <w:r w:rsidRPr="00AA557D">
        <w:rPr>
          <w:rFonts w:cs="Arial"/>
          <w:sz w:val="16"/>
          <w:szCs w:val="16"/>
        </w:rPr>
        <w:t xml:space="preserve">To Change the Size of Rows </w:t>
      </w:r>
      <w:r w:rsidR="00AC7307" w:rsidRPr="00AA557D">
        <w:rPr>
          <w:rFonts w:cs="Arial"/>
          <w:sz w:val="16"/>
          <w:szCs w:val="16"/>
        </w:rPr>
        <w:t>&amp;</w:t>
      </w:r>
      <w:r w:rsidRPr="00AA557D">
        <w:rPr>
          <w:rFonts w:cs="Arial"/>
          <w:sz w:val="16"/>
          <w:szCs w:val="16"/>
        </w:rPr>
        <w:t xml:space="preserve"> Columns</w:t>
      </w:r>
      <w:r w:rsidR="00AC7307" w:rsidRPr="00AA557D">
        <w:rPr>
          <w:rFonts w:cs="Arial"/>
          <w:sz w:val="16"/>
          <w:szCs w:val="16"/>
        </w:rPr>
        <w:t xml:space="preserve"> </w:t>
      </w:r>
      <w:r w:rsidRPr="00AA557D">
        <w:rPr>
          <w:rFonts w:cs="Arial"/>
          <w:sz w:val="16"/>
          <w:szCs w:val="16"/>
        </w:rPr>
        <w:t>21</w:t>
      </w:r>
    </w:p>
    <w:p w14:paraId="3F7E1904" w14:textId="437C699D" w:rsidR="00D94980" w:rsidRPr="00AA557D" w:rsidRDefault="00D94980" w:rsidP="00D94980">
      <w:pPr>
        <w:rPr>
          <w:rFonts w:cs="Arial"/>
          <w:sz w:val="16"/>
          <w:szCs w:val="16"/>
        </w:rPr>
      </w:pPr>
      <w:r w:rsidRPr="00AA557D">
        <w:rPr>
          <w:rFonts w:cs="Arial"/>
          <w:sz w:val="16"/>
          <w:szCs w:val="16"/>
        </w:rPr>
        <w:t xml:space="preserve">To Move </w:t>
      </w:r>
      <w:proofErr w:type="gramStart"/>
      <w:r w:rsidRPr="00AA557D">
        <w:rPr>
          <w:rFonts w:cs="Arial"/>
          <w:sz w:val="16"/>
          <w:szCs w:val="16"/>
        </w:rPr>
        <w:t>A</w:t>
      </w:r>
      <w:proofErr w:type="gramEnd"/>
      <w:r w:rsidRPr="00AA557D">
        <w:rPr>
          <w:rFonts w:cs="Arial"/>
          <w:sz w:val="16"/>
          <w:szCs w:val="16"/>
        </w:rPr>
        <w:t xml:space="preserve"> Column</w:t>
      </w:r>
      <w:r w:rsidRPr="00AA557D">
        <w:rPr>
          <w:rFonts w:cs="Arial"/>
          <w:sz w:val="16"/>
          <w:szCs w:val="16"/>
        </w:rPr>
        <w:tab/>
      </w:r>
      <w:r w:rsidRPr="00AA557D">
        <w:rPr>
          <w:rFonts w:cs="Arial"/>
          <w:sz w:val="16"/>
          <w:szCs w:val="16"/>
        </w:rPr>
        <w:tab/>
      </w:r>
      <w:r w:rsidRPr="00AA557D">
        <w:rPr>
          <w:rFonts w:cs="Arial"/>
          <w:sz w:val="16"/>
          <w:szCs w:val="16"/>
        </w:rPr>
        <w:tab/>
        <w:t>22</w:t>
      </w:r>
    </w:p>
    <w:p w14:paraId="63927A21" w14:textId="0A6B78F7" w:rsidR="00D94980" w:rsidRPr="00AA557D" w:rsidRDefault="00D94980" w:rsidP="00D94980">
      <w:pPr>
        <w:rPr>
          <w:rFonts w:cs="Arial"/>
          <w:sz w:val="16"/>
          <w:szCs w:val="16"/>
        </w:rPr>
      </w:pPr>
      <w:r w:rsidRPr="00AA557D">
        <w:rPr>
          <w:rFonts w:cs="Arial"/>
          <w:sz w:val="16"/>
          <w:szCs w:val="16"/>
        </w:rPr>
        <w:t>Workbooks And Worksheets</w:t>
      </w:r>
      <w:r w:rsidRPr="00AA557D">
        <w:rPr>
          <w:rFonts w:cs="Arial"/>
          <w:sz w:val="16"/>
          <w:szCs w:val="16"/>
        </w:rPr>
        <w:tab/>
      </w:r>
      <w:r w:rsidRPr="00AA557D">
        <w:rPr>
          <w:rFonts w:cs="Arial"/>
          <w:sz w:val="16"/>
          <w:szCs w:val="16"/>
        </w:rPr>
        <w:tab/>
        <w:t>23</w:t>
      </w:r>
    </w:p>
    <w:p w14:paraId="05642F5D" w14:textId="025BA648" w:rsidR="00D94980" w:rsidRPr="00AA557D" w:rsidRDefault="00D94980" w:rsidP="00D94980">
      <w:pPr>
        <w:rPr>
          <w:rFonts w:cs="Arial"/>
          <w:sz w:val="16"/>
          <w:szCs w:val="16"/>
        </w:rPr>
      </w:pPr>
      <w:hyperlink w:anchor="Freeze" w:history="1">
        <w:r w:rsidRPr="00AA557D">
          <w:rPr>
            <w:rStyle w:val="Hyperlink"/>
            <w:rFonts w:cs="Arial"/>
            <w:sz w:val="16"/>
            <w:szCs w:val="16"/>
          </w:rPr>
          <w:t>To Freeze Column and Row Titles</w:t>
        </w:r>
      </w:hyperlink>
      <w:r w:rsidRPr="00AA557D">
        <w:rPr>
          <w:rFonts w:cs="Arial"/>
          <w:sz w:val="16"/>
          <w:szCs w:val="16"/>
        </w:rPr>
        <w:tab/>
        <w:t>24</w:t>
      </w:r>
    </w:p>
    <w:p w14:paraId="6F79C16C" w14:textId="3F161462" w:rsidR="00D94980" w:rsidRPr="00AA557D" w:rsidRDefault="00D94980" w:rsidP="00D94980">
      <w:pPr>
        <w:rPr>
          <w:rFonts w:cs="Arial"/>
          <w:sz w:val="16"/>
          <w:szCs w:val="16"/>
        </w:rPr>
      </w:pPr>
      <w:hyperlink w:anchor="Sort" w:history="1">
        <w:r w:rsidRPr="00AA557D">
          <w:rPr>
            <w:rStyle w:val="Hyperlink"/>
            <w:rFonts w:cs="Arial"/>
            <w:sz w:val="16"/>
            <w:szCs w:val="16"/>
          </w:rPr>
          <w:t>Sorting</w:t>
        </w:r>
      </w:hyperlink>
      <w:r w:rsidRPr="00AA557D">
        <w:rPr>
          <w:rFonts w:cs="Arial"/>
          <w:sz w:val="16"/>
          <w:szCs w:val="16"/>
        </w:rPr>
        <w:tab/>
      </w:r>
      <w:r w:rsidRPr="00AA557D">
        <w:rPr>
          <w:rFonts w:cs="Arial"/>
          <w:sz w:val="16"/>
          <w:szCs w:val="16"/>
        </w:rPr>
        <w:tab/>
      </w:r>
      <w:r w:rsidRPr="00AA557D">
        <w:rPr>
          <w:rFonts w:cs="Arial"/>
          <w:sz w:val="16"/>
          <w:szCs w:val="16"/>
        </w:rPr>
        <w:tab/>
      </w:r>
      <w:r w:rsidRPr="00AA557D">
        <w:rPr>
          <w:rFonts w:cs="Arial"/>
          <w:sz w:val="16"/>
          <w:szCs w:val="16"/>
        </w:rPr>
        <w:tab/>
        <w:t>25</w:t>
      </w:r>
    </w:p>
    <w:p w14:paraId="2CFE46BE" w14:textId="529A0798" w:rsidR="00D94980" w:rsidRPr="00AA557D" w:rsidRDefault="00D94980" w:rsidP="00D94980">
      <w:pPr>
        <w:rPr>
          <w:rFonts w:cs="Arial"/>
          <w:sz w:val="16"/>
          <w:szCs w:val="16"/>
        </w:rPr>
      </w:pPr>
      <w:r w:rsidRPr="00AA557D">
        <w:rPr>
          <w:rFonts w:cs="Arial"/>
          <w:sz w:val="16"/>
          <w:szCs w:val="16"/>
        </w:rPr>
        <w:t>To Perform a More Complex Sort</w:t>
      </w:r>
      <w:r w:rsidRPr="00AA557D">
        <w:rPr>
          <w:rFonts w:cs="Arial"/>
          <w:sz w:val="16"/>
          <w:szCs w:val="16"/>
        </w:rPr>
        <w:tab/>
        <w:t>26</w:t>
      </w:r>
    </w:p>
    <w:p w14:paraId="31ECC044" w14:textId="4D18D72E" w:rsidR="00D94980" w:rsidRPr="00AA557D" w:rsidRDefault="00D94980" w:rsidP="00D94980">
      <w:pPr>
        <w:rPr>
          <w:rFonts w:cs="Arial"/>
          <w:sz w:val="16"/>
          <w:szCs w:val="16"/>
        </w:rPr>
      </w:pPr>
      <w:hyperlink w:anchor="Filtering" w:history="1">
        <w:r w:rsidRPr="00AA557D">
          <w:rPr>
            <w:rStyle w:val="Hyperlink"/>
            <w:rFonts w:cs="Arial"/>
            <w:sz w:val="16"/>
            <w:szCs w:val="16"/>
          </w:rPr>
          <w:t>Filtering</w:t>
        </w:r>
      </w:hyperlink>
      <w:r w:rsidRPr="00AA557D">
        <w:rPr>
          <w:rFonts w:cs="Arial"/>
          <w:sz w:val="16"/>
          <w:szCs w:val="16"/>
        </w:rPr>
        <w:tab/>
      </w:r>
      <w:r w:rsidRPr="00AA557D">
        <w:rPr>
          <w:rFonts w:cs="Arial"/>
          <w:sz w:val="16"/>
          <w:szCs w:val="16"/>
        </w:rPr>
        <w:tab/>
      </w:r>
      <w:r w:rsidRPr="00AA557D">
        <w:rPr>
          <w:rFonts w:cs="Arial"/>
          <w:sz w:val="16"/>
          <w:szCs w:val="16"/>
        </w:rPr>
        <w:tab/>
      </w:r>
      <w:r w:rsidRPr="00AA557D">
        <w:rPr>
          <w:rFonts w:cs="Arial"/>
          <w:sz w:val="16"/>
          <w:szCs w:val="16"/>
        </w:rPr>
        <w:tab/>
        <w:t>28</w:t>
      </w:r>
    </w:p>
    <w:p w14:paraId="6298B0FD" w14:textId="1D2FDAB2" w:rsidR="00D94980" w:rsidRPr="00AA557D" w:rsidRDefault="00D94980" w:rsidP="00D94980">
      <w:pPr>
        <w:rPr>
          <w:rFonts w:cs="Arial"/>
          <w:sz w:val="16"/>
          <w:szCs w:val="16"/>
        </w:rPr>
      </w:pPr>
      <w:hyperlink w:anchor="SubTotals" w:history="1">
        <w:r w:rsidRPr="00AA557D">
          <w:rPr>
            <w:rStyle w:val="Hyperlink"/>
            <w:rFonts w:cs="Arial"/>
            <w:sz w:val="16"/>
            <w:szCs w:val="16"/>
          </w:rPr>
          <w:t>Subtotals</w:t>
        </w:r>
      </w:hyperlink>
      <w:r w:rsidRPr="00AA557D">
        <w:rPr>
          <w:rFonts w:cs="Arial"/>
          <w:sz w:val="16"/>
          <w:szCs w:val="16"/>
        </w:rPr>
        <w:tab/>
      </w:r>
      <w:r w:rsidRPr="00AA557D">
        <w:rPr>
          <w:rFonts w:cs="Arial"/>
          <w:sz w:val="16"/>
          <w:szCs w:val="16"/>
        </w:rPr>
        <w:tab/>
      </w:r>
      <w:r w:rsidRPr="00AA557D">
        <w:rPr>
          <w:rFonts w:cs="Arial"/>
          <w:sz w:val="16"/>
          <w:szCs w:val="16"/>
        </w:rPr>
        <w:tab/>
      </w:r>
      <w:r w:rsidRPr="00AA557D">
        <w:rPr>
          <w:rFonts w:cs="Arial"/>
          <w:sz w:val="16"/>
          <w:szCs w:val="16"/>
        </w:rPr>
        <w:tab/>
        <w:t>29</w:t>
      </w:r>
    </w:p>
    <w:p w14:paraId="16CAD445" w14:textId="4D03E8E9" w:rsidR="00D94980" w:rsidRPr="00AA557D" w:rsidRDefault="00D94980" w:rsidP="00D94980">
      <w:pPr>
        <w:rPr>
          <w:rFonts w:cs="Arial"/>
          <w:sz w:val="16"/>
          <w:szCs w:val="16"/>
        </w:rPr>
      </w:pPr>
      <w:hyperlink w:anchor="GoalSeek" w:history="1">
        <w:r w:rsidRPr="00AA557D">
          <w:rPr>
            <w:rStyle w:val="Hyperlink"/>
            <w:rFonts w:cs="Arial"/>
            <w:sz w:val="16"/>
            <w:szCs w:val="16"/>
          </w:rPr>
          <w:t>Goal Seek</w:t>
        </w:r>
      </w:hyperlink>
      <w:r w:rsidRPr="00AA557D">
        <w:rPr>
          <w:rFonts w:cs="Arial"/>
          <w:sz w:val="16"/>
          <w:szCs w:val="16"/>
        </w:rPr>
        <w:tab/>
      </w:r>
      <w:r w:rsidRPr="00AA557D">
        <w:rPr>
          <w:rFonts w:cs="Arial"/>
          <w:sz w:val="16"/>
          <w:szCs w:val="16"/>
        </w:rPr>
        <w:tab/>
      </w:r>
      <w:r w:rsidRPr="00AA557D">
        <w:rPr>
          <w:rFonts w:cs="Arial"/>
          <w:sz w:val="16"/>
          <w:szCs w:val="16"/>
        </w:rPr>
        <w:tab/>
        <w:t>30</w:t>
      </w:r>
    </w:p>
    <w:p w14:paraId="7E3E264A" w14:textId="4CB4CB77" w:rsidR="00D94980" w:rsidRPr="00AA557D" w:rsidRDefault="00D94980" w:rsidP="00D94980">
      <w:pPr>
        <w:rPr>
          <w:rFonts w:cs="Arial"/>
          <w:sz w:val="16"/>
          <w:szCs w:val="16"/>
        </w:rPr>
      </w:pPr>
      <w:r w:rsidRPr="00AA557D">
        <w:rPr>
          <w:rFonts w:cs="Arial"/>
          <w:sz w:val="16"/>
          <w:szCs w:val="16"/>
        </w:rPr>
        <w:t>Quick Data Entry</w:t>
      </w:r>
      <w:r w:rsidRPr="00AA557D">
        <w:rPr>
          <w:rFonts w:cs="Arial"/>
          <w:sz w:val="16"/>
          <w:szCs w:val="16"/>
        </w:rPr>
        <w:tab/>
      </w:r>
      <w:r w:rsidRPr="00AA557D">
        <w:rPr>
          <w:rFonts w:cs="Arial"/>
          <w:sz w:val="16"/>
          <w:szCs w:val="16"/>
        </w:rPr>
        <w:tab/>
      </w:r>
      <w:r w:rsidRPr="00AA557D">
        <w:rPr>
          <w:rFonts w:cs="Arial"/>
          <w:sz w:val="16"/>
          <w:szCs w:val="16"/>
        </w:rPr>
        <w:tab/>
        <w:t>31</w:t>
      </w:r>
    </w:p>
    <w:p w14:paraId="314FF32C" w14:textId="2C74750A" w:rsidR="00D94980" w:rsidRPr="00AA557D" w:rsidRDefault="00D94980" w:rsidP="00D94980">
      <w:pPr>
        <w:rPr>
          <w:rFonts w:cs="Arial"/>
          <w:sz w:val="16"/>
          <w:szCs w:val="16"/>
        </w:rPr>
      </w:pPr>
      <w:hyperlink w:anchor="Link" w:history="1">
        <w:r w:rsidRPr="00AA557D">
          <w:rPr>
            <w:rStyle w:val="Hyperlink"/>
            <w:rFonts w:cs="Arial"/>
            <w:sz w:val="16"/>
            <w:szCs w:val="16"/>
          </w:rPr>
          <w:t>To Link Two Worksheets</w:t>
        </w:r>
      </w:hyperlink>
      <w:r w:rsidRPr="00AA557D">
        <w:rPr>
          <w:rFonts w:cs="Arial"/>
          <w:sz w:val="16"/>
          <w:szCs w:val="16"/>
        </w:rPr>
        <w:tab/>
      </w:r>
      <w:r w:rsidRPr="00AA557D">
        <w:rPr>
          <w:rFonts w:cs="Arial"/>
          <w:sz w:val="16"/>
          <w:szCs w:val="16"/>
        </w:rPr>
        <w:tab/>
        <w:t>32</w:t>
      </w:r>
    </w:p>
    <w:p w14:paraId="6330B66D" w14:textId="3B95FA10" w:rsidR="00D94980" w:rsidRPr="00AA557D" w:rsidRDefault="00D94980" w:rsidP="00D94980">
      <w:pPr>
        <w:rPr>
          <w:rFonts w:cs="Arial"/>
          <w:sz w:val="16"/>
          <w:szCs w:val="16"/>
        </w:rPr>
      </w:pPr>
      <w:r w:rsidRPr="00AA557D">
        <w:rPr>
          <w:rFonts w:cs="Arial"/>
          <w:sz w:val="16"/>
          <w:szCs w:val="16"/>
        </w:rPr>
        <w:t>To Insert a New Worksheet</w:t>
      </w:r>
      <w:r w:rsidRPr="00AA557D">
        <w:rPr>
          <w:rFonts w:cs="Arial"/>
          <w:sz w:val="16"/>
          <w:szCs w:val="16"/>
        </w:rPr>
        <w:tab/>
      </w:r>
      <w:r w:rsidRPr="00AA557D">
        <w:rPr>
          <w:rFonts w:cs="Arial"/>
          <w:sz w:val="16"/>
          <w:szCs w:val="16"/>
        </w:rPr>
        <w:tab/>
        <w:t>33</w:t>
      </w:r>
    </w:p>
    <w:p w14:paraId="5ED34C76" w14:textId="2A0B0D62" w:rsidR="00D94980" w:rsidRPr="00AA557D" w:rsidRDefault="00D94980" w:rsidP="00D94980">
      <w:pPr>
        <w:rPr>
          <w:rFonts w:cs="Arial"/>
          <w:sz w:val="16"/>
          <w:szCs w:val="16"/>
        </w:rPr>
      </w:pPr>
      <w:r w:rsidRPr="00AA557D">
        <w:rPr>
          <w:rFonts w:cs="Arial"/>
          <w:sz w:val="16"/>
          <w:szCs w:val="16"/>
        </w:rPr>
        <w:t>To Move a Worksheet</w:t>
      </w:r>
      <w:r w:rsidRPr="00AA557D">
        <w:rPr>
          <w:rFonts w:cs="Arial"/>
          <w:sz w:val="16"/>
          <w:szCs w:val="16"/>
        </w:rPr>
        <w:tab/>
      </w:r>
      <w:r w:rsidRPr="00AA557D">
        <w:rPr>
          <w:rFonts w:cs="Arial"/>
          <w:sz w:val="16"/>
          <w:szCs w:val="16"/>
        </w:rPr>
        <w:tab/>
        <w:t>33</w:t>
      </w:r>
    </w:p>
    <w:p w14:paraId="6B29350A" w14:textId="0CE9C7CF" w:rsidR="00D94980" w:rsidRPr="00AA557D" w:rsidRDefault="00D94980" w:rsidP="00D94980">
      <w:pPr>
        <w:rPr>
          <w:rFonts w:cs="Arial"/>
          <w:sz w:val="16"/>
          <w:szCs w:val="16"/>
        </w:rPr>
      </w:pPr>
      <w:hyperlink w:anchor="IF" w:history="1">
        <w:r w:rsidRPr="00AA557D">
          <w:rPr>
            <w:rStyle w:val="Hyperlink"/>
            <w:rFonts w:cs="Arial"/>
            <w:sz w:val="16"/>
            <w:szCs w:val="16"/>
          </w:rPr>
          <w:t>The IF Statement</w:t>
        </w:r>
      </w:hyperlink>
      <w:r w:rsidRPr="00AA557D">
        <w:rPr>
          <w:rFonts w:cs="Arial"/>
          <w:sz w:val="16"/>
          <w:szCs w:val="16"/>
        </w:rPr>
        <w:tab/>
      </w:r>
      <w:r w:rsidRPr="00AA557D">
        <w:rPr>
          <w:rFonts w:cs="Arial"/>
          <w:sz w:val="16"/>
          <w:szCs w:val="16"/>
        </w:rPr>
        <w:tab/>
      </w:r>
      <w:r w:rsidRPr="00AA557D">
        <w:rPr>
          <w:rFonts w:cs="Arial"/>
          <w:sz w:val="16"/>
          <w:szCs w:val="16"/>
        </w:rPr>
        <w:tab/>
        <w:t>34</w:t>
      </w:r>
    </w:p>
    <w:p w14:paraId="2D3D2C27" w14:textId="77777777" w:rsidR="00D94980" w:rsidRDefault="00D94980" w:rsidP="00D94980">
      <w:pPr>
        <w:rPr>
          <w:rFonts w:cs="Arial"/>
        </w:rPr>
      </w:pPr>
    </w:p>
    <w:p w14:paraId="7E589310" w14:textId="0AEC2677" w:rsidR="00F4696E" w:rsidRDefault="00FC58E5" w:rsidP="00F4696E">
      <w:r>
        <w:rPr>
          <w:rStyle w:val="Hyperlink"/>
          <w:rFonts w:cs="Arial"/>
        </w:rPr>
        <w:br w:type="page"/>
      </w:r>
    </w:p>
    <w:p w14:paraId="65E8A620" w14:textId="01275EF0" w:rsidR="00F4696E" w:rsidRDefault="00F4696E" w:rsidP="00F4696E">
      <w:pPr>
        <w:pStyle w:val="Title"/>
        <w:ind w:left="2880" w:firstLine="720"/>
        <w:jc w:val="left"/>
        <w:rPr>
          <w:rFonts w:cs="Arial"/>
          <w:szCs w:val="24"/>
        </w:rPr>
      </w:pPr>
    </w:p>
    <w:p w14:paraId="7FCA22D9" w14:textId="5F490FB4" w:rsidR="00F4696E" w:rsidRPr="00E9237F" w:rsidRDefault="00AA557D" w:rsidP="00AC7307">
      <w:pPr>
        <w:pStyle w:val="NoSpacing"/>
        <w:rPr>
          <w:rFonts w:cs="Arial"/>
          <w:sz w:val="16"/>
          <w:szCs w:val="16"/>
        </w:rPr>
      </w:pPr>
      <w:r>
        <w:rPr>
          <w:noProof/>
          <w:sz w:val="16"/>
          <w:szCs w:val="16"/>
          <w:lang w:val="en-GB"/>
        </w:rPr>
        <w:pict w14:anchorId="0D9739E1">
          <v:shape id="_x0000_s4233" type="#_x0000_t202" style="position:absolute;margin-left:242.6pt;margin-top:4.15pt;width:152.8pt;height:58.85pt;z-index:1048">
            <v:textbox style="mso-next-textbox:#_x0000_s4233">
              <w:txbxContent>
                <w:p w14:paraId="46834792" w14:textId="75AC1B1E" w:rsidR="00AA557D" w:rsidRPr="00E9237F" w:rsidRDefault="00AA557D" w:rsidP="00AA557D">
                  <w:pPr>
                    <w:rPr>
                      <w:sz w:val="14"/>
                      <w:szCs w:val="14"/>
                    </w:rPr>
                  </w:pPr>
                  <w:r w:rsidRPr="00E9237F">
                    <w:rPr>
                      <w:sz w:val="16"/>
                      <w:szCs w:val="16"/>
                    </w:rPr>
                    <w:t xml:space="preserve">0:19 </w:t>
                  </w:r>
                  <w:proofErr w:type="gramStart"/>
                  <w:r w:rsidRPr="00E9237F">
                    <w:rPr>
                      <w:rFonts w:cs="Arial"/>
                      <w:sz w:val="16"/>
                      <w:szCs w:val="16"/>
                    </w:rPr>
                    <w:t xml:space="preserve">of  </w:t>
                  </w:r>
                  <w:r w:rsidRPr="00E9237F">
                    <w:rPr>
                      <w:sz w:val="16"/>
                      <w:szCs w:val="16"/>
                      <w:lang w:val="en-GB"/>
                    </w:rPr>
                    <w:t>ExcelAdvLesson</w:t>
                  </w:r>
                  <w:proofErr w:type="gramEnd"/>
                  <w:r w:rsidRPr="00E9237F">
                    <w:rPr>
                      <w:sz w:val="16"/>
                      <w:szCs w:val="16"/>
                      <w:lang w:val="en-GB"/>
                    </w:rPr>
                    <w:t>2d</w:t>
                  </w:r>
                  <w:r w:rsidRPr="00E9237F">
                    <w:rPr>
                      <w:sz w:val="16"/>
                      <w:szCs w:val="16"/>
                    </w:rPr>
                    <w:t xml:space="preserve"> </w:t>
                  </w:r>
                </w:p>
                <w:p w14:paraId="66993260" w14:textId="77777777" w:rsidR="00AA557D" w:rsidRDefault="00AA557D" w:rsidP="00AA557D">
                  <w:r w:rsidRPr="00E9237F">
                    <w:rPr>
                      <w:color w:val="FF0000"/>
                      <w:sz w:val="16"/>
                      <w:szCs w:val="16"/>
                    </w:rPr>
                    <w:t>8:01</w:t>
                  </w:r>
                  <w:r w:rsidRPr="00E9237F">
                    <w:rPr>
                      <w:rFonts w:cs="Arial"/>
                      <w:sz w:val="16"/>
                      <w:szCs w:val="16"/>
                    </w:rPr>
                    <w:t xml:space="preserve"> </w:t>
                  </w:r>
                </w:p>
                <w:p w14:paraId="1E2E7D0C" w14:textId="77777777" w:rsidR="00AA557D" w:rsidRDefault="00AA557D" w:rsidP="00AA557D">
                  <w:r w:rsidRPr="00E9237F">
                    <w:rPr>
                      <w:sz w:val="16"/>
                      <w:szCs w:val="16"/>
                    </w:rPr>
                    <w:t>2:47</w:t>
                  </w:r>
                  <w:r w:rsidRPr="00E9237F">
                    <w:rPr>
                      <w:rFonts w:cs="Arial"/>
                      <w:sz w:val="16"/>
                      <w:szCs w:val="16"/>
                    </w:rPr>
                    <w:t xml:space="preserve"> </w:t>
                  </w:r>
                  <w:proofErr w:type="gramStart"/>
                  <w:r w:rsidRPr="00E9237F">
                    <w:rPr>
                      <w:rFonts w:cs="Arial"/>
                      <w:sz w:val="16"/>
                      <w:szCs w:val="16"/>
                    </w:rPr>
                    <w:t xml:space="preserve">of  </w:t>
                  </w:r>
                  <w:r w:rsidRPr="00E9237F">
                    <w:rPr>
                      <w:sz w:val="16"/>
                      <w:szCs w:val="16"/>
                      <w:lang w:val="en-GB"/>
                    </w:rPr>
                    <w:t>ExcelAdvLesson</w:t>
                  </w:r>
                  <w:proofErr w:type="gramEnd"/>
                  <w:r w:rsidRPr="00E9237F">
                    <w:rPr>
                      <w:sz w:val="16"/>
                      <w:szCs w:val="16"/>
                      <w:lang w:val="en-GB"/>
                    </w:rPr>
                    <w:t>2d</w:t>
                  </w:r>
                </w:p>
                <w:p w14:paraId="787FE59C" w14:textId="77777777" w:rsidR="00AA557D" w:rsidRDefault="00AA557D" w:rsidP="00AA557D">
                  <w:r w:rsidRPr="00E9237F">
                    <w:rPr>
                      <w:sz w:val="16"/>
                      <w:szCs w:val="16"/>
                    </w:rPr>
                    <w:t>6:20</w:t>
                  </w:r>
                  <w:r w:rsidRPr="00E9237F">
                    <w:rPr>
                      <w:rFonts w:cs="Arial"/>
                      <w:sz w:val="16"/>
                      <w:szCs w:val="16"/>
                    </w:rPr>
                    <w:t xml:space="preserve"> </w:t>
                  </w:r>
                  <w:proofErr w:type="gramStart"/>
                  <w:r w:rsidRPr="00E9237F">
                    <w:rPr>
                      <w:rFonts w:cs="Arial"/>
                      <w:sz w:val="16"/>
                      <w:szCs w:val="16"/>
                    </w:rPr>
                    <w:t xml:space="preserve">of  </w:t>
                  </w:r>
                  <w:r w:rsidRPr="00E9237F">
                    <w:rPr>
                      <w:sz w:val="16"/>
                      <w:szCs w:val="16"/>
                      <w:lang w:val="en-GB"/>
                    </w:rPr>
                    <w:t>ExcelAdvLesson</w:t>
                  </w:r>
                  <w:proofErr w:type="gramEnd"/>
                  <w:r w:rsidRPr="00E9237F">
                    <w:rPr>
                      <w:sz w:val="16"/>
                      <w:szCs w:val="16"/>
                      <w:lang w:val="en-GB"/>
                    </w:rPr>
                    <w:t>2d</w:t>
                  </w:r>
                </w:p>
                <w:p w14:paraId="5D9890F9" w14:textId="77777777" w:rsidR="00AA557D" w:rsidRDefault="00AA557D" w:rsidP="00AA557D">
                  <w:r w:rsidRPr="00E9237F">
                    <w:rPr>
                      <w:color w:val="FF0000"/>
                      <w:sz w:val="16"/>
                      <w:szCs w:val="16"/>
                    </w:rPr>
                    <w:t>0:13</w:t>
                  </w:r>
                  <w:r w:rsidRPr="00E9237F">
                    <w:rPr>
                      <w:rFonts w:cs="Arial"/>
                      <w:sz w:val="16"/>
                      <w:szCs w:val="16"/>
                    </w:rPr>
                    <w:t xml:space="preserve"> </w:t>
                  </w:r>
                </w:p>
              </w:txbxContent>
            </v:textbox>
          </v:shape>
        </w:pict>
      </w:r>
      <w:hyperlink w:anchor="templates" w:history="1">
        <w:r w:rsidR="00F4696E" w:rsidRPr="00F40C09">
          <w:rPr>
            <w:rStyle w:val="Hyperlink"/>
            <w:sz w:val="16"/>
            <w:szCs w:val="16"/>
          </w:rPr>
          <w:t>Templates</w:t>
        </w:r>
      </w:hyperlink>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sz w:val="16"/>
          <w:szCs w:val="16"/>
        </w:rPr>
        <w:tab/>
      </w:r>
    </w:p>
    <w:p w14:paraId="08A7DD8A" w14:textId="08950B98" w:rsidR="00F4696E" w:rsidRPr="00E9237F" w:rsidRDefault="00F40C09" w:rsidP="00AC7307">
      <w:pPr>
        <w:pStyle w:val="NoSpacing"/>
        <w:rPr>
          <w:sz w:val="16"/>
          <w:szCs w:val="16"/>
        </w:rPr>
      </w:pPr>
      <w:hyperlink w:anchor="scenarios" w:history="1">
        <w:r w:rsidR="00F4696E" w:rsidRPr="00F40C09">
          <w:rPr>
            <w:rStyle w:val="Hyperlink"/>
            <w:sz w:val="16"/>
            <w:szCs w:val="16"/>
          </w:rPr>
          <w:t>Sce</w:t>
        </w:r>
        <w:r w:rsidR="00F4696E" w:rsidRPr="00F40C09">
          <w:rPr>
            <w:rStyle w:val="Hyperlink"/>
            <w:sz w:val="16"/>
            <w:szCs w:val="16"/>
          </w:rPr>
          <w:t>n</w:t>
        </w:r>
        <w:r w:rsidR="00F4696E" w:rsidRPr="00F40C09">
          <w:rPr>
            <w:rStyle w:val="Hyperlink"/>
            <w:sz w:val="16"/>
            <w:szCs w:val="16"/>
          </w:rPr>
          <w:t>arios</w:t>
        </w:r>
      </w:hyperlink>
      <w:r w:rsidR="00F4696E" w:rsidRPr="00E9237F">
        <w:rPr>
          <w:sz w:val="16"/>
          <w:szCs w:val="16"/>
        </w:rPr>
        <w:tab/>
      </w:r>
      <w:r w:rsidR="00F4696E" w:rsidRPr="00E9237F">
        <w:rPr>
          <w:sz w:val="16"/>
          <w:szCs w:val="16"/>
        </w:rPr>
        <w:tab/>
      </w:r>
      <w:r w:rsidR="00F4696E" w:rsidRPr="00E9237F">
        <w:rPr>
          <w:sz w:val="16"/>
          <w:szCs w:val="16"/>
        </w:rPr>
        <w:tab/>
      </w:r>
      <w:r w:rsidR="00F4696E" w:rsidRPr="00E9237F">
        <w:rPr>
          <w:sz w:val="16"/>
          <w:szCs w:val="16"/>
        </w:rPr>
        <w:tab/>
      </w:r>
      <w:r w:rsidR="00AA557D">
        <w:rPr>
          <w:sz w:val="16"/>
          <w:szCs w:val="16"/>
        </w:rPr>
        <w:tab/>
      </w:r>
      <w:r w:rsidR="00F4696E" w:rsidRPr="00E9237F">
        <w:rPr>
          <w:sz w:val="16"/>
          <w:szCs w:val="16"/>
        </w:rPr>
        <w:tab/>
      </w:r>
    </w:p>
    <w:p w14:paraId="2AEAB09B" w14:textId="5D8CA8AA" w:rsidR="00F4696E" w:rsidRPr="00E9237F" w:rsidRDefault="00F40C09" w:rsidP="00AC7307">
      <w:pPr>
        <w:pStyle w:val="NoSpacing"/>
        <w:rPr>
          <w:rFonts w:cs="Arial"/>
          <w:sz w:val="16"/>
          <w:szCs w:val="16"/>
        </w:rPr>
      </w:pPr>
      <w:hyperlink w:anchor="pivot" w:history="1">
        <w:r w:rsidR="00F4696E" w:rsidRPr="00F40C09">
          <w:rPr>
            <w:rStyle w:val="Hyperlink"/>
            <w:sz w:val="16"/>
            <w:szCs w:val="16"/>
          </w:rPr>
          <w:t>Pivot Tables</w:t>
        </w:r>
      </w:hyperlink>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p>
    <w:p w14:paraId="0885EA00" w14:textId="7F8833A1" w:rsidR="00F4696E" w:rsidRPr="00E9237F" w:rsidRDefault="00F4696E" w:rsidP="00AC7307">
      <w:pPr>
        <w:pStyle w:val="NoSpacing"/>
        <w:rPr>
          <w:sz w:val="16"/>
          <w:szCs w:val="16"/>
        </w:rPr>
      </w:pPr>
      <w:hyperlink w:anchor="solver" w:history="1">
        <w:r w:rsidRPr="00E9237F">
          <w:rPr>
            <w:rStyle w:val="Hyperlink"/>
            <w:sz w:val="16"/>
            <w:szCs w:val="16"/>
          </w:rPr>
          <w:t>Solver</w:t>
        </w:r>
      </w:hyperlink>
      <w:r w:rsidRPr="00E9237F">
        <w:rPr>
          <w:sz w:val="16"/>
          <w:szCs w:val="16"/>
        </w:rPr>
        <w:tab/>
      </w:r>
      <w:r w:rsidRPr="00E9237F">
        <w:rPr>
          <w:sz w:val="16"/>
          <w:szCs w:val="16"/>
        </w:rPr>
        <w:tab/>
      </w:r>
      <w:r w:rsidRPr="00E9237F">
        <w:rPr>
          <w:sz w:val="16"/>
          <w:szCs w:val="16"/>
        </w:rPr>
        <w:tab/>
      </w:r>
      <w:r w:rsidRPr="00E9237F">
        <w:rPr>
          <w:sz w:val="16"/>
          <w:szCs w:val="16"/>
        </w:rPr>
        <w:tab/>
      </w:r>
      <w:r w:rsidRPr="00E9237F">
        <w:rPr>
          <w:sz w:val="16"/>
          <w:szCs w:val="16"/>
        </w:rPr>
        <w:tab/>
      </w:r>
      <w:r w:rsidRPr="00E9237F">
        <w:rPr>
          <w:sz w:val="16"/>
          <w:szCs w:val="16"/>
        </w:rPr>
        <w:tab/>
      </w:r>
    </w:p>
    <w:p w14:paraId="146EC49D" w14:textId="3DF0FB15" w:rsidR="00F4696E" w:rsidRPr="00E9237F" w:rsidRDefault="00F40C09" w:rsidP="00AC7307">
      <w:pPr>
        <w:pStyle w:val="NoSpacing"/>
        <w:rPr>
          <w:rFonts w:cs="Arial"/>
          <w:sz w:val="16"/>
          <w:szCs w:val="16"/>
        </w:rPr>
      </w:pPr>
      <w:hyperlink w:anchor="conditional" w:history="1">
        <w:r w:rsidR="00F4696E" w:rsidRPr="00F40C09">
          <w:rPr>
            <w:rStyle w:val="Hyperlink"/>
            <w:sz w:val="16"/>
            <w:szCs w:val="16"/>
          </w:rPr>
          <w:t>Conditional Formatting</w:t>
        </w:r>
      </w:hyperlink>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r w:rsidR="00F4696E" w:rsidRPr="00E9237F">
        <w:rPr>
          <w:sz w:val="16"/>
          <w:szCs w:val="16"/>
        </w:rPr>
        <w:tab/>
      </w:r>
    </w:p>
    <w:p w14:paraId="787980DD" w14:textId="39034B91" w:rsidR="00F4696E" w:rsidRPr="00E9237F" w:rsidRDefault="00F4696E" w:rsidP="00AC7307">
      <w:pPr>
        <w:pStyle w:val="NoSpacing"/>
        <w:rPr>
          <w:rFonts w:cs="Arial"/>
          <w:sz w:val="16"/>
          <w:szCs w:val="16"/>
        </w:rPr>
      </w:pPr>
      <w:hyperlink w:anchor="vlookup" w:history="1">
        <w:proofErr w:type="spellStart"/>
        <w:r w:rsidRPr="00E9237F">
          <w:rPr>
            <w:rStyle w:val="Hyperlink"/>
            <w:sz w:val="16"/>
            <w:szCs w:val="16"/>
          </w:rPr>
          <w:t>Vlookup</w:t>
        </w:r>
        <w:proofErr w:type="spellEnd"/>
      </w:hyperlink>
      <w:r w:rsidRPr="00E9237F">
        <w:rPr>
          <w:sz w:val="16"/>
          <w:szCs w:val="16"/>
        </w:rPr>
        <w:t xml:space="preserve"> &amp; </w:t>
      </w:r>
      <w:proofErr w:type="spellStart"/>
      <w:r w:rsidRPr="00E9237F">
        <w:rPr>
          <w:sz w:val="16"/>
          <w:szCs w:val="16"/>
        </w:rPr>
        <w:t>Hlookup</w:t>
      </w:r>
      <w:proofErr w:type="spellEnd"/>
      <w:r w:rsidRPr="00E9237F">
        <w:rPr>
          <w:sz w:val="16"/>
          <w:szCs w:val="16"/>
        </w:rPr>
        <w:t xml:space="preserve"> </w:t>
      </w:r>
      <w:hyperlink w:anchor="Xlookup" w:history="1">
        <w:proofErr w:type="spellStart"/>
        <w:r w:rsidRPr="00E9237F">
          <w:rPr>
            <w:rStyle w:val="Hyperlink"/>
            <w:sz w:val="16"/>
            <w:szCs w:val="16"/>
          </w:rPr>
          <w:t>Xlookup</w:t>
        </w:r>
        <w:proofErr w:type="spellEnd"/>
      </w:hyperlink>
      <w:r w:rsidRPr="00E9237F">
        <w:rPr>
          <w:rFonts w:cs="Arial"/>
          <w:sz w:val="16"/>
          <w:szCs w:val="16"/>
        </w:rPr>
        <w:tab/>
      </w:r>
      <w:r w:rsidRPr="00E9237F">
        <w:rPr>
          <w:rFonts w:cs="Arial"/>
          <w:sz w:val="16"/>
          <w:szCs w:val="16"/>
        </w:rPr>
        <w:tab/>
      </w:r>
      <w:r w:rsidR="00AA557D">
        <w:rPr>
          <w:rFonts w:cs="Arial"/>
          <w:sz w:val="16"/>
          <w:szCs w:val="16"/>
        </w:rPr>
        <w:tab/>
      </w:r>
      <w:r w:rsidRPr="00E9237F">
        <w:rPr>
          <w:sz w:val="16"/>
          <w:szCs w:val="16"/>
        </w:rPr>
        <w:tab/>
      </w:r>
    </w:p>
    <w:p w14:paraId="6851A993" w14:textId="4E76C20E" w:rsidR="00F4696E" w:rsidRPr="00E9237F" w:rsidRDefault="00F4696E" w:rsidP="00AC7307">
      <w:pPr>
        <w:pStyle w:val="NoSpacing"/>
        <w:rPr>
          <w:rFonts w:cs="Arial"/>
          <w:sz w:val="16"/>
          <w:szCs w:val="16"/>
        </w:rPr>
      </w:pPr>
      <w:r w:rsidRPr="00E9237F">
        <w:rPr>
          <w:sz w:val="16"/>
          <w:szCs w:val="16"/>
        </w:rPr>
        <w:t>Data Validation</w:t>
      </w:r>
      <w:r w:rsidRPr="00E9237F">
        <w:rPr>
          <w:rFonts w:cs="Arial"/>
          <w:sz w:val="16"/>
          <w:szCs w:val="16"/>
        </w:rPr>
        <w:tab/>
      </w:r>
      <w:r w:rsidRPr="00E9237F">
        <w:rPr>
          <w:rFonts w:cs="Arial"/>
          <w:sz w:val="16"/>
          <w:szCs w:val="16"/>
        </w:rPr>
        <w:tab/>
      </w:r>
      <w:r w:rsidRPr="00E9237F">
        <w:rPr>
          <w:rFonts w:cs="Arial"/>
          <w:sz w:val="16"/>
          <w:szCs w:val="16"/>
        </w:rPr>
        <w:tab/>
      </w:r>
      <w:r w:rsidRPr="00E9237F">
        <w:rPr>
          <w:rFonts w:cs="Arial"/>
          <w:sz w:val="16"/>
          <w:szCs w:val="16"/>
        </w:rPr>
        <w:tab/>
      </w:r>
    </w:p>
    <w:p w14:paraId="1FE36005" w14:textId="3CFF7EC2" w:rsidR="00F4696E" w:rsidRPr="00E9237F" w:rsidRDefault="00F4696E" w:rsidP="00AC7307">
      <w:pPr>
        <w:pStyle w:val="NoSpacing"/>
        <w:rPr>
          <w:rFonts w:cs="Arial"/>
          <w:sz w:val="16"/>
          <w:szCs w:val="16"/>
        </w:rPr>
      </w:pPr>
      <w:hyperlink w:anchor="comments" w:history="1">
        <w:r w:rsidRPr="00E9237F">
          <w:rPr>
            <w:rStyle w:val="Hyperlink"/>
            <w:sz w:val="16"/>
            <w:szCs w:val="16"/>
          </w:rPr>
          <w:t>Comments</w:t>
        </w:r>
      </w:hyperlink>
      <w:r w:rsidRPr="00E9237F">
        <w:rPr>
          <w:rFonts w:cs="Arial"/>
          <w:sz w:val="16"/>
          <w:szCs w:val="16"/>
        </w:rPr>
        <w:tab/>
      </w:r>
      <w:r w:rsidRPr="00E9237F">
        <w:rPr>
          <w:rFonts w:cs="Arial"/>
          <w:sz w:val="16"/>
          <w:szCs w:val="16"/>
        </w:rPr>
        <w:tab/>
      </w:r>
      <w:r w:rsidRPr="00E9237F">
        <w:rPr>
          <w:rFonts w:cs="Arial"/>
          <w:sz w:val="16"/>
          <w:szCs w:val="16"/>
        </w:rPr>
        <w:tab/>
      </w:r>
      <w:r w:rsidRPr="00E9237F">
        <w:rPr>
          <w:rFonts w:cs="Arial"/>
          <w:sz w:val="16"/>
          <w:szCs w:val="16"/>
        </w:rPr>
        <w:tab/>
      </w:r>
    </w:p>
    <w:p w14:paraId="70E75DB4" w14:textId="30AEB2FE" w:rsidR="00F4696E" w:rsidRPr="00E9237F" w:rsidRDefault="00BB5189" w:rsidP="00AC7307">
      <w:pPr>
        <w:pStyle w:val="NoSpacing"/>
        <w:rPr>
          <w:rFonts w:cs="Arial"/>
          <w:sz w:val="16"/>
          <w:szCs w:val="16"/>
        </w:rPr>
      </w:pPr>
      <w:r w:rsidRPr="00E9237F">
        <w:rPr>
          <w:noProof/>
          <w:sz w:val="16"/>
          <w:szCs w:val="16"/>
          <w:lang w:val="en-GB"/>
        </w:rPr>
        <w:pict w14:anchorId="0D9739E1">
          <v:shape id="_x0000_s4229" type="#_x0000_t202" style="position:absolute;margin-left:288.35pt;margin-top:6.35pt;width:157.15pt;height:112.65pt;z-index:1045">
            <v:textbox style="mso-next-textbox:#_x0000_s4229">
              <w:txbxContent>
                <w:p w14:paraId="38B2E580" w14:textId="729FFC5A" w:rsidR="00AC7307" w:rsidRPr="00E9237F" w:rsidRDefault="00AC7307" w:rsidP="00AC7307">
                  <w:pPr>
                    <w:rPr>
                      <w:sz w:val="16"/>
                      <w:szCs w:val="16"/>
                    </w:rPr>
                  </w:pPr>
                  <w:proofErr w:type="gramStart"/>
                  <w:r w:rsidRPr="00E9237F">
                    <w:rPr>
                      <w:sz w:val="16"/>
                      <w:szCs w:val="16"/>
                      <w:lang w:val="en-GB"/>
                    </w:rPr>
                    <w:t xml:space="preserve">YouTube  </w:t>
                  </w:r>
                  <w:r w:rsidRPr="00E9237F">
                    <w:rPr>
                      <w:sz w:val="16"/>
                      <w:szCs w:val="16"/>
                    </w:rPr>
                    <w:t>ExcelAdvLesson</w:t>
                  </w:r>
                  <w:proofErr w:type="gramEnd"/>
                  <w:r w:rsidRPr="00E9237F">
                    <w:rPr>
                      <w:color w:val="FF0000"/>
                      <w:sz w:val="16"/>
                      <w:szCs w:val="16"/>
                    </w:rPr>
                    <w:t>2c</w:t>
                  </w:r>
                  <w:r w:rsidRPr="00E9237F">
                    <w:rPr>
                      <w:sz w:val="16"/>
                      <w:szCs w:val="16"/>
                    </w:rPr>
                    <w:t xml:space="preserve"> </w:t>
                  </w:r>
                  <w:hyperlink r:id="rId11" w:tgtFrame="_blank" w:history="1">
                    <w:r w:rsidRPr="00E9237F">
                      <w:rPr>
                        <w:rStyle w:val="Hyperlink"/>
                        <w:sz w:val="16"/>
                        <w:szCs w:val="16"/>
                      </w:rPr>
                      <w:t>https://youtu.be/Ptxg-urzBUc</w:t>
                    </w:r>
                  </w:hyperlink>
                  <w:r w:rsidRPr="00E9237F">
                    <w:rPr>
                      <w:sz w:val="16"/>
                      <w:szCs w:val="16"/>
                    </w:rPr>
                    <w:br/>
                  </w:r>
                  <w:proofErr w:type="spellStart"/>
                  <w:r w:rsidRPr="00E9237F">
                    <w:rPr>
                      <w:sz w:val="16"/>
                      <w:szCs w:val="16"/>
                    </w:rPr>
                    <w:t>Vlookup</w:t>
                  </w:r>
                  <w:proofErr w:type="spellEnd"/>
                  <w:r w:rsidRPr="00E9237F">
                    <w:rPr>
                      <w:sz w:val="16"/>
                      <w:szCs w:val="16"/>
                    </w:rPr>
                    <w:tab/>
                    <w:t xml:space="preserve"> </w:t>
                  </w:r>
                  <w:r w:rsidRPr="00E9237F">
                    <w:rPr>
                      <w:color w:val="FF0000"/>
                      <w:sz w:val="16"/>
                      <w:szCs w:val="16"/>
                    </w:rPr>
                    <w:t>0:13</w:t>
                  </w:r>
                  <w:r w:rsidRPr="00E9237F">
                    <w:rPr>
                      <w:rFonts w:cs="Arial"/>
                      <w:sz w:val="16"/>
                      <w:szCs w:val="16"/>
                    </w:rPr>
                    <w:t xml:space="preserve"> </w:t>
                  </w:r>
                </w:p>
                <w:p w14:paraId="421B3AD6" w14:textId="1D4B1299" w:rsidR="00AC7307" w:rsidRPr="00E9237F" w:rsidRDefault="00AC7307" w:rsidP="00AC7307">
                  <w:pPr>
                    <w:rPr>
                      <w:sz w:val="16"/>
                      <w:szCs w:val="16"/>
                    </w:rPr>
                  </w:pPr>
                  <w:proofErr w:type="gramStart"/>
                  <w:r w:rsidRPr="00E9237F">
                    <w:rPr>
                      <w:sz w:val="16"/>
                      <w:szCs w:val="16"/>
                    </w:rPr>
                    <w:t>PivotTables</w:t>
                  </w:r>
                  <w:r w:rsidR="00AA557D">
                    <w:rPr>
                      <w:sz w:val="16"/>
                      <w:szCs w:val="16"/>
                    </w:rPr>
                    <w:t xml:space="preserve"> </w:t>
                  </w:r>
                  <w:r w:rsidRPr="00E9237F">
                    <w:rPr>
                      <w:color w:val="FF0000"/>
                      <w:sz w:val="16"/>
                      <w:szCs w:val="16"/>
                    </w:rPr>
                    <w:t xml:space="preserve"> 8:01</w:t>
                  </w:r>
                  <w:proofErr w:type="gramEnd"/>
                  <w:r w:rsidRPr="00E9237F">
                    <w:rPr>
                      <w:rFonts w:cs="Arial"/>
                      <w:sz w:val="16"/>
                      <w:szCs w:val="16"/>
                    </w:rPr>
                    <w:t xml:space="preserve"> </w:t>
                  </w:r>
                </w:p>
                <w:p w14:paraId="29AD0DB1" w14:textId="153A06FF" w:rsidR="00AC7307" w:rsidRPr="00E9237F" w:rsidRDefault="00AC7307" w:rsidP="00AC7307">
                  <w:pPr>
                    <w:rPr>
                      <w:sz w:val="16"/>
                      <w:szCs w:val="16"/>
                      <w:lang w:val="en-GB"/>
                    </w:rPr>
                  </w:pPr>
                  <w:r w:rsidRPr="00E9237F">
                    <w:rPr>
                      <w:sz w:val="16"/>
                      <w:szCs w:val="16"/>
                      <w:lang w:val="en-GB"/>
                    </w:rPr>
                    <w:t>Macros: (next manual)</w:t>
                  </w:r>
                  <w:r w:rsidRPr="00E9237F">
                    <w:rPr>
                      <w:sz w:val="16"/>
                      <w:szCs w:val="16"/>
                      <w:lang w:val="en-GB"/>
                    </w:rPr>
                    <w:tab/>
                  </w:r>
                  <w:r w:rsidRPr="00E9237F">
                    <w:rPr>
                      <w:color w:val="FF0000"/>
                      <w:sz w:val="16"/>
                      <w:szCs w:val="16"/>
                      <w:lang w:val="en-GB"/>
                    </w:rPr>
                    <w:t>11:52</w:t>
                  </w:r>
                </w:p>
                <w:p w14:paraId="0F90F31C" w14:textId="14C55FA9" w:rsidR="00AC7307" w:rsidRPr="00E9237F" w:rsidRDefault="00AC7307" w:rsidP="00AC7307">
                  <w:pPr>
                    <w:rPr>
                      <w:sz w:val="16"/>
                      <w:szCs w:val="16"/>
                      <w:lang w:val="en-GB"/>
                    </w:rPr>
                  </w:pPr>
                  <w:r w:rsidRPr="00E9237F">
                    <w:rPr>
                      <w:sz w:val="16"/>
                      <w:szCs w:val="16"/>
                      <w:lang w:val="en-GB"/>
                    </w:rPr>
                    <w:t>YouTube ExcelAdvLesson</w:t>
                  </w:r>
                  <w:r w:rsidRPr="00E9237F">
                    <w:rPr>
                      <w:color w:val="FF0000"/>
                      <w:sz w:val="16"/>
                      <w:szCs w:val="16"/>
                      <w:lang w:val="en-GB"/>
                    </w:rPr>
                    <w:t>2d</w:t>
                  </w:r>
                  <w:r w:rsidRPr="00E9237F">
                    <w:rPr>
                      <w:sz w:val="16"/>
                      <w:szCs w:val="16"/>
                      <w:lang w:val="en-GB"/>
                    </w:rPr>
                    <w:t xml:space="preserve">.avi </w:t>
                  </w:r>
                  <w:hyperlink r:id="rId12" w:history="1">
                    <w:r w:rsidRPr="00E9237F">
                      <w:rPr>
                        <w:rStyle w:val="Hyperlink"/>
                        <w:sz w:val="16"/>
                        <w:szCs w:val="16"/>
                      </w:rPr>
                      <w:t>https://youtu.be/OSd6h2SXcjM</w:t>
                    </w:r>
                  </w:hyperlink>
                  <w:r w:rsidRPr="00E9237F">
                    <w:rPr>
                      <w:sz w:val="16"/>
                      <w:szCs w:val="16"/>
                    </w:rPr>
                    <w:br/>
                  </w:r>
                  <w:r w:rsidRPr="00E9237F">
                    <w:rPr>
                      <w:sz w:val="16"/>
                      <w:szCs w:val="16"/>
                      <w:lang w:val="en-GB"/>
                    </w:rPr>
                    <w:t>Scenarios</w:t>
                  </w:r>
                  <w:r w:rsidR="00AA557D">
                    <w:rPr>
                      <w:sz w:val="16"/>
                      <w:szCs w:val="16"/>
                      <w:lang w:val="en-GB"/>
                    </w:rPr>
                    <w:t xml:space="preserve"> </w:t>
                  </w:r>
                  <w:proofErr w:type="gramStart"/>
                  <w:r w:rsidRPr="00E9237F">
                    <w:rPr>
                      <w:sz w:val="16"/>
                      <w:szCs w:val="16"/>
                      <w:lang w:val="en-GB"/>
                    </w:rPr>
                    <w:tab/>
                  </w:r>
                  <w:r w:rsidR="00AA557D">
                    <w:rPr>
                      <w:sz w:val="16"/>
                      <w:szCs w:val="16"/>
                      <w:lang w:val="en-GB"/>
                    </w:rPr>
                    <w:t xml:space="preserve">  </w:t>
                  </w:r>
                  <w:r w:rsidRPr="00E9237F">
                    <w:rPr>
                      <w:sz w:val="16"/>
                      <w:szCs w:val="16"/>
                    </w:rPr>
                    <w:t>0:19</w:t>
                  </w:r>
                  <w:proofErr w:type="gramEnd"/>
                </w:p>
                <w:p w14:paraId="46CB28C0" w14:textId="69B987B3" w:rsidR="00AC7307" w:rsidRPr="00E9237F" w:rsidRDefault="00AC7307" w:rsidP="00AC7307">
                  <w:pPr>
                    <w:rPr>
                      <w:sz w:val="16"/>
                      <w:szCs w:val="16"/>
                      <w:lang w:val="en-GB"/>
                    </w:rPr>
                  </w:pPr>
                  <w:r w:rsidRPr="00E9237F">
                    <w:rPr>
                      <w:sz w:val="16"/>
                      <w:szCs w:val="16"/>
                      <w:lang w:val="en-GB"/>
                    </w:rPr>
                    <w:t xml:space="preserve">Solver </w:t>
                  </w:r>
                  <w:r w:rsidR="00AA557D">
                    <w:rPr>
                      <w:sz w:val="16"/>
                      <w:szCs w:val="16"/>
                      <w:lang w:val="en-GB"/>
                    </w:rPr>
                    <w:tab/>
                  </w:r>
                  <w:proofErr w:type="gramStart"/>
                  <w:r w:rsidRPr="00E9237F">
                    <w:rPr>
                      <w:sz w:val="16"/>
                      <w:szCs w:val="16"/>
                      <w:lang w:val="en-GB"/>
                    </w:rPr>
                    <w:tab/>
                  </w:r>
                  <w:r w:rsidR="00AA557D">
                    <w:rPr>
                      <w:sz w:val="16"/>
                      <w:szCs w:val="16"/>
                      <w:lang w:val="en-GB"/>
                    </w:rPr>
                    <w:t xml:space="preserve">  </w:t>
                  </w:r>
                  <w:r w:rsidRPr="00E9237F">
                    <w:rPr>
                      <w:sz w:val="16"/>
                      <w:szCs w:val="16"/>
                    </w:rPr>
                    <w:t>2:47</w:t>
                  </w:r>
                  <w:proofErr w:type="gramEnd"/>
                </w:p>
                <w:p w14:paraId="7AE734B3" w14:textId="66F7C0D7" w:rsidR="00AC7307" w:rsidRPr="00E9237F" w:rsidRDefault="00AC7307" w:rsidP="00AC7307">
                  <w:pPr>
                    <w:rPr>
                      <w:sz w:val="16"/>
                      <w:szCs w:val="16"/>
                      <w:lang w:val="en-GB"/>
                    </w:rPr>
                  </w:pPr>
                  <w:r w:rsidRPr="00E9237F">
                    <w:rPr>
                      <w:sz w:val="16"/>
                      <w:szCs w:val="16"/>
                      <w:lang w:val="en-GB"/>
                    </w:rPr>
                    <w:t>Conditional Formatting</w:t>
                  </w:r>
                  <w:r w:rsidR="00AA557D">
                    <w:rPr>
                      <w:sz w:val="16"/>
                      <w:szCs w:val="16"/>
                      <w:lang w:val="en-GB"/>
                    </w:rPr>
                    <w:t xml:space="preserve"> </w:t>
                  </w:r>
                  <w:r w:rsidRPr="00E9237F">
                    <w:rPr>
                      <w:sz w:val="16"/>
                      <w:szCs w:val="16"/>
                    </w:rPr>
                    <w:t>6:20</w:t>
                  </w:r>
                </w:p>
                <w:p w14:paraId="12DDA6E6" w14:textId="25B6CEC0" w:rsidR="00AC7307" w:rsidRPr="00E9237F" w:rsidRDefault="00AC7307" w:rsidP="00AC7307">
                  <w:pPr>
                    <w:rPr>
                      <w:sz w:val="16"/>
                      <w:szCs w:val="16"/>
                    </w:rPr>
                  </w:pPr>
                  <w:r w:rsidRPr="00E9237F">
                    <w:rPr>
                      <w:sz w:val="16"/>
                      <w:szCs w:val="16"/>
                      <w:lang w:val="en-GB"/>
                    </w:rPr>
                    <w:t>Names (next manual</w:t>
                  </w:r>
                  <w:proofErr w:type="gramStart"/>
                  <w:r w:rsidRPr="00E9237F">
                    <w:rPr>
                      <w:sz w:val="16"/>
                      <w:szCs w:val="16"/>
                      <w:lang w:val="en-GB"/>
                    </w:rPr>
                    <w:t>)</w:t>
                  </w:r>
                  <w:r w:rsidR="00AA557D">
                    <w:rPr>
                      <w:sz w:val="16"/>
                      <w:szCs w:val="16"/>
                      <w:lang w:val="en-GB"/>
                    </w:rPr>
                    <w:t xml:space="preserve">  </w:t>
                  </w:r>
                  <w:r w:rsidRPr="00E9237F">
                    <w:rPr>
                      <w:sz w:val="16"/>
                      <w:szCs w:val="16"/>
                    </w:rPr>
                    <w:t>8:23</w:t>
                  </w:r>
                  <w:proofErr w:type="gramEnd"/>
                </w:p>
                <w:p w14:paraId="38429D08" w14:textId="77777777" w:rsidR="00AC7307" w:rsidRPr="00E9237F" w:rsidRDefault="00AC7307">
                  <w:pPr>
                    <w:rPr>
                      <w:sz w:val="14"/>
                      <w:szCs w:val="14"/>
                    </w:rPr>
                  </w:pPr>
                </w:p>
              </w:txbxContent>
            </v:textbox>
          </v:shape>
        </w:pict>
      </w:r>
      <w:r w:rsidR="00F4696E" w:rsidRPr="00E9237F">
        <w:rPr>
          <w:sz w:val="16"/>
          <w:szCs w:val="16"/>
        </w:rPr>
        <w:t>To Set the Print Area</w:t>
      </w:r>
      <w:r w:rsidR="00F4696E" w:rsidRPr="00E9237F">
        <w:rPr>
          <w:rFonts w:cs="Arial"/>
          <w:sz w:val="16"/>
          <w:szCs w:val="16"/>
        </w:rPr>
        <w:tab/>
      </w:r>
      <w:r w:rsidR="00F4696E" w:rsidRPr="00E9237F">
        <w:rPr>
          <w:rFonts w:cs="Arial"/>
          <w:sz w:val="16"/>
          <w:szCs w:val="16"/>
        </w:rPr>
        <w:tab/>
      </w:r>
      <w:r w:rsidR="00F4696E" w:rsidRPr="00E9237F">
        <w:rPr>
          <w:rFonts w:cs="Arial"/>
          <w:sz w:val="16"/>
          <w:szCs w:val="16"/>
        </w:rPr>
        <w:tab/>
      </w:r>
    </w:p>
    <w:p w14:paraId="7702C3F0" w14:textId="39157DEF" w:rsidR="00F4696E" w:rsidRPr="00E9237F" w:rsidRDefault="00F4696E" w:rsidP="00AC7307">
      <w:pPr>
        <w:pStyle w:val="NoSpacing"/>
        <w:rPr>
          <w:rFonts w:cs="Arial"/>
          <w:sz w:val="16"/>
          <w:szCs w:val="16"/>
        </w:rPr>
      </w:pPr>
      <w:r w:rsidRPr="00E9237F">
        <w:rPr>
          <w:sz w:val="16"/>
          <w:szCs w:val="16"/>
        </w:rPr>
        <w:t>Page Break Preview</w:t>
      </w:r>
      <w:r w:rsidRPr="00E9237F">
        <w:rPr>
          <w:rFonts w:cs="Arial"/>
          <w:sz w:val="16"/>
          <w:szCs w:val="16"/>
        </w:rPr>
        <w:tab/>
      </w:r>
      <w:r w:rsidRPr="00E9237F">
        <w:rPr>
          <w:rFonts w:cs="Arial"/>
          <w:sz w:val="16"/>
          <w:szCs w:val="16"/>
        </w:rPr>
        <w:tab/>
      </w:r>
      <w:r w:rsidRPr="00E9237F">
        <w:rPr>
          <w:rFonts w:cs="Arial"/>
          <w:sz w:val="16"/>
          <w:szCs w:val="16"/>
        </w:rPr>
        <w:tab/>
      </w:r>
    </w:p>
    <w:p w14:paraId="4023D0A3" w14:textId="088D147E" w:rsidR="00F4696E" w:rsidRPr="00E9237F" w:rsidRDefault="00F4696E" w:rsidP="00AC7307">
      <w:pPr>
        <w:pStyle w:val="NoSpacing"/>
        <w:rPr>
          <w:rFonts w:cs="Arial"/>
          <w:sz w:val="16"/>
          <w:szCs w:val="16"/>
        </w:rPr>
      </w:pPr>
      <w:r w:rsidRPr="00E9237F">
        <w:rPr>
          <w:sz w:val="16"/>
          <w:szCs w:val="16"/>
        </w:rPr>
        <w:t>Header &amp; Footer</w:t>
      </w:r>
      <w:r w:rsidRPr="00E9237F">
        <w:rPr>
          <w:rFonts w:cs="Arial"/>
          <w:sz w:val="16"/>
          <w:szCs w:val="16"/>
        </w:rPr>
        <w:tab/>
      </w:r>
      <w:r w:rsidRPr="00E9237F">
        <w:rPr>
          <w:rFonts w:cs="Arial"/>
          <w:sz w:val="16"/>
          <w:szCs w:val="16"/>
        </w:rPr>
        <w:tab/>
      </w:r>
      <w:r w:rsidRPr="00E9237F">
        <w:rPr>
          <w:rFonts w:cs="Arial"/>
          <w:sz w:val="16"/>
          <w:szCs w:val="16"/>
        </w:rPr>
        <w:tab/>
      </w:r>
      <w:r w:rsidR="00AA557D">
        <w:rPr>
          <w:rFonts w:cs="Arial"/>
          <w:sz w:val="16"/>
          <w:szCs w:val="16"/>
        </w:rPr>
        <w:tab/>
      </w:r>
    </w:p>
    <w:p w14:paraId="3907E032" w14:textId="77777777" w:rsidR="00F4696E" w:rsidRPr="00E9237F" w:rsidRDefault="00F4696E" w:rsidP="00AC7307">
      <w:pPr>
        <w:pStyle w:val="NoSpacing"/>
        <w:rPr>
          <w:rFonts w:cs="Arial"/>
          <w:sz w:val="16"/>
          <w:szCs w:val="16"/>
        </w:rPr>
      </w:pPr>
      <w:hyperlink w:anchor="mergeCentre" w:history="1">
        <w:proofErr w:type="spellStart"/>
        <w:r w:rsidRPr="00E9237F">
          <w:rPr>
            <w:rStyle w:val="Hyperlink"/>
            <w:rFonts w:cs="Arial"/>
            <w:sz w:val="16"/>
            <w:szCs w:val="16"/>
          </w:rPr>
          <w:t>mergeCentre</w:t>
        </w:r>
        <w:proofErr w:type="spellEnd"/>
      </w:hyperlink>
    </w:p>
    <w:p w14:paraId="7E30B5FA" w14:textId="2757D102" w:rsidR="00F4696E" w:rsidRPr="00E9237F" w:rsidRDefault="00F4696E" w:rsidP="00AC7307">
      <w:pPr>
        <w:pStyle w:val="NoSpacing"/>
        <w:rPr>
          <w:sz w:val="16"/>
          <w:szCs w:val="16"/>
        </w:rPr>
      </w:pPr>
      <w:r w:rsidRPr="00E9237F">
        <w:rPr>
          <w:sz w:val="16"/>
          <w:szCs w:val="16"/>
        </w:rPr>
        <w:t>Borders</w:t>
      </w:r>
      <w:r w:rsidRPr="00E9237F">
        <w:rPr>
          <w:sz w:val="16"/>
          <w:szCs w:val="16"/>
        </w:rPr>
        <w:tab/>
      </w:r>
      <w:r w:rsidRPr="00E9237F">
        <w:rPr>
          <w:sz w:val="16"/>
          <w:szCs w:val="16"/>
        </w:rPr>
        <w:tab/>
      </w:r>
      <w:r w:rsidRPr="00E9237F">
        <w:rPr>
          <w:sz w:val="16"/>
          <w:szCs w:val="16"/>
        </w:rPr>
        <w:tab/>
      </w:r>
      <w:r w:rsidRPr="00E9237F">
        <w:rPr>
          <w:sz w:val="16"/>
          <w:szCs w:val="16"/>
        </w:rPr>
        <w:tab/>
      </w:r>
      <w:r w:rsidRPr="00E9237F">
        <w:rPr>
          <w:sz w:val="16"/>
          <w:szCs w:val="16"/>
        </w:rPr>
        <w:tab/>
      </w:r>
    </w:p>
    <w:p w14:paraId="2DC23387" w14:textId="6EFA0C25" w:rsidR="00F4696E" w:rsidRPr="00E9237F" w:rsidRDefault="00F4696E" w:rsidP="00AC7307">
      <w:pPr>
        <w:pStyle w:val="NoSpacing"/>
        <w:rPr>
          <w:rFonts w:cs="Arial"/>
          <w:sz w:val="16"/>
          <w:szCs w:val="16"/>
        </w:rPr>
      </w:pPr>
      <w:r w:rsidRPr="00E9237F">
        <w:rPr>
          <w:sz w:val="16"/>
          <w:szCs w:val="16"/>
        </w:rPr>
        <w:t>Gridlines - Two Types</w:t>
      </w:r>
      <w:r w:rsidRPr="00E9237F">
        <w:rPr>
          <w:rFonts w:cs="Arial"/>
          <w:sz w:val="16"/>
          <w:szCs w:val="16"/>
        </w:rPr>
        <w:tab/>
      </w:r>
      <w:r w:rsidRPr="00E9237F">
        <w:rPr>
          <w:rFonts w:cs="Arial"/>
          <w:sz w:val="16"/>
          <w:szCs w:val="16"/>
        </w:rPr>
        <w:tab/>
      </w:r>
      <w:r w:rsidRPr="00E9237F">
        <w:rPr>
          <w:rFonts w:cs="Arial"/>
          <w:sz w:val="16"/>
          <w:szCs w:val="16"/>
        </w:rPr>
        <w:tab/>
      </w:r>
    </w:p>
    <w:p w14:paraId="0E3F97B0" w14:textId="77777777" w:rsidR="00F4696E" w:rsidRPr="00E9237F" w:rsidRDefault="00F4696E" w:rsidP="00AC7307">
      <w:pPr>
        <w:pStyle w:val="NoSpacing"/>
        <w:rPr>
          <w:rFonts w:cs="Arial"/>
          <w:sz w:val="16"/>
          <w:szCs w:val="16"/>
        </w:rPr>
      </w:pPr>
      <w:hyperlink w:anchor="spill" w:history="1">
        <w:r w:rsidRPr="00E9237F">
          <w:rPr>
            <w:rStyle w:val="Hyperlink"/>
            <w:rFonts w:cs="Arial"/>
            <w:sz w:val="16"/>
            <w:szCs w:val="16"/>
          </w:rPr>
          <w:t>Spill</w:t>
        </w:r>
      </w:hyperlink>
    </w:p>
    <w:p w14:paraId="4C3FF467" w14:textId="77777777" w:rsidR="00AC7307" w:rsidRDefault="00AC7307" w:rsidP="00AC7307">
      <w:pPr>
        <w:pStyle w:val="NoSpacing"/>
      </w:pPr>
    </w:p>
    <w:p w14:paraId="4C00695B" w14:textId="1B28466D" w:rsidR="009858D5" w:rsidRPr="00AA557D" w:rsidRDefault="009858D5" w:rsidP="00AC7307">
      <w:pPr>
        <w:pStyle w:val="NoSpacing"/>
        <w:rPr>
          <w:sz w:val="16"/>
          <w:szCs w:val="16"/>
        </w:rPr>
      </w:pPr>
      <w:hyperlink w:anchor="ToNameARange" w:history="1">
        <w:r w:rsidRPr="00AA557D">
          <w:rPr>
            <w:rStyle w:val="Hyperlink"/>
            <w:sz w:val="16"/>
            <w:szCs w:val="16"/>
          </w:rPr>
          <w:t>To Name a Range</w:t>
        </w:r>
      </w:hyperlink>
      <w:r w:rsidRPr="00AA557D">
        <w:rPr>
          <w:sz w:val="16"/>
          <w:szCs w:val="16"/>
        </w:rPr>
        <w:tab/>
      </w:r>
      <w:r w:rsidRPr="00AA557D">
        <w:rPr>
          <w:sz w:val="16"/>
          <w:szCs w:val="16"/>
        </w:rPr>
        <w:tab/>
      </w:r>
      <w:r w:rsidRPr="00AA557D">
        <w:rPr>
          <w:sz w:val="16"/>
          <w:szCs w:val="16"/>
        </w:rPr>
        <w:tab/>
      </w:r>
      <w:r w:rsidRPr="00AA557D">
        <w:rPr>
          <w:sz w:val="16"/>
          <w:szCs w:val="16"/>
        </w:rPr>
        <w:tab/>
      </w:r>
    </w:p>
    <w:p w14:paraId="46D6A9EA" w14:textId="77777777" w:rsidR="009858D5" w:rsidRPr="00AA557D" w:rsidRDefault="009858D5" w:rsidP="009858D5">
      <w:pPr>
        <w:rPr>
          <w:sz w:val="16"/>
          <w:szCs w:val="16"/>
        </w:rPr>
      </w:pPr>
      <w:hyperlink w:anchor="Formulas" w:history="1">
        <w:r w:rsidRPr="00AA557D">
          <w:rPr>
            <w:rStyle w:val="Hyperlink"/>
            <w:sz w:val="16"/>
            <w:szCs w:val="16"/>
          </w:rPr>
          <w:t>Formul</w:t>
        </w:r>
        <w:r w:rsidRPr="00AA557D">
          <w:rPr>
            <w:rStyle w:val="Hyperlink"/>
            <w:sz w:val="16"/>
            <w:szCs w:val="16"/>
          </w:rPr>
          <w:t>a</w:t>
        </w:r>
        <w:r w:rsidRPr="00AA557D">
          <w:rPr>
            <w:rStyle w:val="Hyperlink"/>
            <w:sz w:val="16"/>
            <w:szCs w:val="16"/>
          </w:rPr>
          <w:t>s (Average)</w:t>
        </w:r>
      </w:hyperlink>
      <w:r w:rsidRPr="00AA557D">
        <w:rPr>
          <w:sz w:val="16"/>
          <w:szCs w:val="16"/>
        </w:rPr>
        <w:tab/>
      </w:r>
      <w:r w:rsidRPr="00AA557D">
        <w:rPr>
          <w:sz w:val="16"/>
          <w:szCs w:val="16"/>
        </w:rPr>
        <w:tab/>
      </w:r>
      <w:r w:rsidRPr="00AA557D">
        <w:rPr>
          <w:sz w:val="16"/>
          <w:szCs w:val="16"/>
        </w:rPr>
        <w:tab/>
      </w:r>
      <w:r w:rsidRPr="00AA557D">
        <w:rPr>
          <w:sz w:val="16"/>
          <w:szCs w:val="16"/>
        </w:rPr>
        <w:tab/>
      </w:r>
    </w:p>
    <w:p w14:paraId="34415864" w14:textId="627F5956" w:rsidR="009858D5" w:rsidRPr="00AA557D" w:rsidRDefault="009858D5" w:rsidP="009858D5">
      <w:pPr>
        <w:rPr>
          <w:sz w:val="16"/>
          <w:szCs w:val="16"/>
        </w:rPr>
      </w:pPr>
      <w:hyperlink w:anchor="FormFinancial" w:history="1">
        <w:r w:rsidRPr="00AA557D">
          <w:rPr>
            <w:rStyle w:val="Hyperlink"/>
            <w:sz w:val="16"/>
            <w:szCs w:val="16"/>
          </w:rPr>
          <w:t>Formulas (Financial)</w:t>
        </w:r>
      </w:hyperlink>
      <w:r w:rsidRPr="00AA557D">
        <w:rPr>
          <w:sz w:val="16"/>
          <w:szCs w:val="16"/>
        </w:rPr>
        <w:tab/>
      </w:r>
      <w:r w:rsidRPr="00AA557D">
        <w:rPr>
          <w:sz w:val="16"/>
          <w:szCs w:val="16"/>
        </w:rPr>
        <w:tab/>
      </w:r>
      <w:r w:rsidRPr="00AA557D">
        <w:rPr>
          <w:sz w:val="16"/>
          <w:szCs w:val="16"/>
        </w:rPr>
        <w:tab/>
      </w:r>
      <w:r w:rsidRPr="00AA557D">
        <w:rPr>
          <w:sz w:val="16"/>
          <w:szCs w:val="16"/>
        </w:rPr>
        <w:tab/>
        <w:t>0:14 sec of video</w:t>
      </w:r>
      <w:r w:rsidRPr="00AA557D">
        <w:rPr>
          <w:sz w:val="16"/>
          <w:szCs w:val="16"/>
        </w:rPr>
        <w:tab/>
      </w:r>
    </w:p>
    <w:p w14:paraId="49E8BAC3" w14:textId="6E7D6D1F" w:rsidR="009858D5" w:rsidRPr="00AA557D" w:rsidRDefault="009858D5" w:rsidP="009858D5">
      <w:pPr>
        <w:rPr>
          <w:sz w:val="16"/>
          <w:szCs w:val="16"/>
        </w:rPr>
      </w:pPr>
      <w:hyperlink w:anchor="FittingData" w:history="1">
        <w:r w:rsidRPr="00AA557D">
          <w:rPr>
            <w:rStyle w:val="Hyperlink"/>
            <w:sz w:val="16"/>
            <w:szCs w:val="16"/>
          </w:rPr>
          <w:t xml:space="preserve">Fitting the Data </w:t>
        </w:r>
        <w:proofErr w:type="gramStart"/>
        <w:r w:rsidRPr="00AA557D">
          <w:rPr>
            <w:rStyle w:val="Hyperlink"/>
            <w:sz w:val="16"/>
            <w:szCs w:val="16"/>
          </w:rPr>
          <w:t>Onto</w:t>
        </w:r>
        <w:proofErr w:type="gramEnd"/>
        <w:r w:rsidRPr="00AA557D">
          <w:rPr>
            <w:rStyle w:val="Hyperlink"/>
            <w:sz w:val="16"/>
            <w:szCs w:val="16"/>
          </w:rPr>
          <w:t xml:space="preserve"> One Printed Page.</w:t>
        </w:r>
      </w:hyperlink>
      <w:r w:rsidRPr="00AA557D">
        <w:rPr>
          <w:sz w:val="16"/>
          <w:szCs w:val="16"/>
        </w:rPr>
        <w:tab/>
      </w:r>
      <w:r w:rsidRPr="00AA557D">
        <w:rPr>
          <w:sz w:val="16"/>
          <w:szCs w:val="16"/>
        </w:rPr>
        <w:tab/>
      </w:r>
    </w:p>
    <w:p w14:paraId="00519ACB" w14:textId="1426B5B6" w:rsidR="009858D5" w:rsidRPr="00AA557D" w:rsidRDefault="009858D5" w:rsidP="009858D5">
      <w:pPr>
        <w:rPr>
          <w:sz w:val="16"/>
          <w:szCs w:val="16"/>
        </w:rPr>
      </w:pPr>
      <w:hyperlink w:anchor="WorksheetProtection" w:history="1">
        <w:r w:rsidRPr="00AA557D">
          <w:rPr>
            <w:rStyle w:val="Hyperlink"/>
            <w:sz w:val="16"/>
            <w:szCs w:val="16"/>
          </w:rPr>
          <w:t>Protection</w:t>
        </w:r>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t>2:28 sec</w:t>
      </w:r>
    </w:p>
    <w:p w14:paraId="55AC09F4" w14:textId="3697E236" w:rsidR="009858D5" w:rsidRPr="00AA557D" w:rsidRDefault="009858D5" w:rsidP="009858D5">
      <w:pPr>
        <w:rPr>
          <w:sz w:val="16"/>
          <w:szCs w:val="16"/>
        </w:rPr>
      </w:pPr>
      <w:hyperlink w:anchor="PivotTablescon" w:history="1">
        <w:r w:rsidRPr="00AA557D">
          <w:rPr>
            <w:rStyle w:val="Hyperlink"/>
            <w:sz w:val="16"/>
            <w:szCs w:val="16"/>
          </w:rPr>
          <w:t>Pivot tables cont'd</w:t>
        </w:r>
      </w:hyperlink>
      <w:r w:rsidRPr="00AA557D">
        <w:rPr>
          <w:sz w:val="16"/>
          <w:szCs w:val="16"/>
        </w:rPr>
        <w:tab/>
      </w:r>
      <w:r w:rsidRPr="00AA557D">
        <w:rPr>
          <w:sz w:val="16"/>
          <w:szCs w:val="16"/>
        </w:rPr>
        <w:tab/>
      </w:r>
      <w:r w:rsidRPr="00AA557D">
        <w:rPr>
          <w:sz w:val="16"/>
          <w:szCs w:val="16"/>
        </w:rPr>
        <w:tab/>
      </w:r>
      <w:r w:rsidRPr="00AA557D">
        <w:rPr>
          <w:sz w:val="16"/>
          <w:szCs w:val="16"/>
        </w:rPr>
        <w:tab/>
      </w:r>
    </w:p>
    <w:p w14:paraId="4406B5ED" w14:textId="3AE25999" w:rsidR="009858D5" w:rsidRPr="00AA557D" w:rsidRDefault="009858D5" w:rsidP="009858D5">
      <w:pPr>
        <w:rPr>
          <w:sz w:val="16"/>
          <w:szCs w:val="16"/>
        </w:rPr>
      </w:pPr>
      <w:hyperlink w:anchor="Slicers" w:history="1">
        <w:r w:rsidRPr="00AA557D">
          <w:rPr>
            <w:rStyle w:val="Hyperlink"/>
            <w:sz w:val="16"/>
            <w:szCs w:val="16"/>
          </w:rPr>
          <w:t>Slicers</w:t>
        </w:r>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r>
    </w:p>
    <w:p w14:paraId="507E169E" w14:textId="189413A8" w:rsidR="009858D5" w:rsidRPr="00AA557D" w:rsidRDefault="009858D5" w:rsidP="009858D5">
      <w:pPr>
        <w:rPr>
          <w:sz w:val="16"/>
          <w:szCs w:val="16"/>
        </w:rPr>
      </w:pPr>
      <w:hyperlink w:anchor="PivotChart" w:history="1">
        <w:r w:rsidRPr="00AA557D">
          <w:rPr>
            <w:rStyle w:val="Hyperlink"/>
            <w:sz w:val="16"/>
            <w:szCs w:val="16"/>
          </w:rPr>
          <w:t>Pivot Charts</w:t>
        </w:r>
      </w:hyperlink>
      <w:r w:rsidRPr="00AA557D">
        <w:rPr>
          <w:sz w:val="16"/>
          <w:szCs w:val="16"/>
        </w:rPr>
        <w:tab/>
      </w:r>
      <w:r w:rsidRPr="00AA557D">
        <w:rPr>
          <w:sz w:val="16"/>
          <w:szCs w:val="16"/>
        </w:rPr>
        <w:tab/>
      </w:r>
      <w:r w:rsidRPr="00AA557D">
        <w:rPr>
          <w:sz w:val="16"/>
          <w:szCs w:val="16"/>
        </w:rPr>
        <w:tab/>
      </w:r>
      <w:r w:rsidRPr="00AA557D">
        <w:rPr>
          <w:sz w:val="16"/>
          <w:szCs w:val="16"/>
        </w:rPr>
        <w:tab/>
      </w:r>
    </w:p>
    <w:p w14:paraId="10369D38" w14:textId="03C2DC0B" w:rsidR="009858D5" w:rsidRPr="00AA557D" w:rsidRDefault="009858D5" w:rsidP="009858D5">
      <w:pPr>
        <w:rPr>
          <w:sz w:val="16"/>
          <w:szCs w:val="16"/>
        </w:rPr>
      </w:pPr>
      <w:hyperlink w:anchor="ExIf" w:history="1">
        <w:r w:rsidRPr="00AA557D">
          <w:rPr>
            <w:rStyle w:val="Hyperlink"/>
            <w:sz w:val="16"/>
            <w:szCs w:val="16"/>
          </w:rPr>
          <w:t>Exercise: If</w:t>
        </w:r>
      </w:hyperlink>
      <w:r w:rsidRPr="00AA557D">
        <w:rPr>
          <w:sz w:val="16"/>
          <w:szCs w:val="16"/>
        </w:rPr>
        <w:tab/>
      </w:r>
      <w:r w:rsidRPr="00AA557D">
        <w:rPr>
          <w:sz w:val="16"/>
          <w:szCs w:val="16"/>
        </w:rPr>
        <w:tab/>
      </w:r>
      <w:r w:rsidRPr="00AA557D">
        <w:rPr>
          <w:sz w:val="16"/>
          <w:szCs w:val="16"/>
        </w:rPr>
        <w:tab/>
      </w:r>
      <w:r w:rsidRPr="00AA557D">
        <w:rPr>
          <w:sz w:val="16"/>
          <w:szCs w:val="16"/>
        </w:rPr>
        <w:tab/>
      </w:r>
    </w:p>
    <w:p w14:paraId="1A3A1D73" w14:textId="65803476" w:rsidR="009858D5" w:rsidRPr="00AA557D" w:rsidRDefault="009858D5" w:rsidP="009858D5">
      <w:pPr>
        <w:rPr>
          <w:sz w:val="16"/>
          <w:szCs w:val="16"/>
        </w:rPr>
      </w:pPr>
      <w:hyperlink w:anchor="DataTables" w:history="1">
        <w:r w:rsidRPr="00AA557D">
          <w:rPr>
            <w:rStyle w:val="Hyperlink"/>
            <w:sz w:val="16"/>
            <w:szCs w:val="16"/>
          </w:rPr>
          <w:t>Data Tables</w:t>
        </w:r>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t>3:54</w:t>
      </w:r>
    </w:p>
    <w:p w14:paraId="42888FC8" w14:textId="026981FD" w:rsidR="009858D5" w:rsidRPr="00AA557D" w:rsidRDefault="009858D5" w:rsidP="009858D5">
      <w:pPr>
        <w:rPr>
          <w:sz w:val="16"/>
          <w:szCs w:val="16"/>
        </w:rPr>
      </w:pPr>
      <w:hyperlink w:anchor="LookupandReference" w:history="1">
        <w:r w:rsidRPr="00AA557D">
          <w:rPr>
            <w:rStyle w:val="Hyperlink"/>
            <w:sz w:val="16"/>
            <w:szCs w:val="16"/>
          </w:rPr>
          <w:t>Excel Lookup and Reference Functions</w:t>
        </w:r>
      </w:hyperlink>
      <w:r w:rsidRPr="00AA557D">
        <w:rPr>
          <w:sz w:val="16"/>
          <w:szCs w:val="16"/>
        </w:rPr>
        <w:tab/>
      </w:r>
      <w:r w:rsidRPr="00AA557D">
        <w:rPr>
          <w:sz w:val="16"/>
          <w:szCs w:val="16"/>
        </w:rPr>
        <w:tab/>
      </w:r>
    </w:p>
    <w:p w14:paraId="0C00BEAE" w14:textId="24AC88B3" w:rsidR="009858D5" w:rsidRPr="00AA557D" w:rsidRDefault="009858D5" w:rsidP="009858D5">
      <w:pPr>
        <w:rPr>
          <w:sz w:val="16"/>
          <w:szCs w:val="16"/>
        </w:rPr>
      </w:pPr>
      <w:hyperlink w:anchor="Index" w:history="1">
        <w:r w:rsidRPr="00AA557D">
          <w:rPr>
            <w:rStyle w:val="Hyperlink"/>
            <w:sz w:val="16"/>
            <w:szCs w:val="16"/>
          </w:rPr>
          <w:t>Index</w:t>
        </w:r>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t>7::16</w:t>
      </w:r>
    </w:p>
    <w:p w14:paraId="139FD695" w14:textId="168EF8B5" w:rsidR="009858D5" w:rsidRPr="00AA557D" w:rsidRDefault="009858D5" w:rsidP="009858D5">
      <w:pPr>
        <w:rPr>
          <w:sz w:val="16"/>
          <w:szCs w:val="16"/>
        </w:rPr>
      </w:pPr>
      <w:hyperlink w:anchor="Match" w:history="1">
        <w:r w:rsidRPr="00AA557D">
          <w:rPr>
            <w:rStyle w:val="Hyperlink"/>
            <w:sz w:val="16"/>
            <w:szCs w:val="16"/>
          </w:rPr>
          <w:t>Match</w:t>
        </w:r>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t>7:16</w:t>
      </w:r>
    </w:p>
    <w:p w14:paraId="75F7BC89" w14:textId="7D01D3B8" w:rsidR="009858D5" w:rsidRPr="00AA557D" w:rsidRDefault="009858D5" w:rsidP="009858D5">
      <w:pPr>
        <w:rPr>
          <w:sz w:val="16"/>
          <w:szCs w:val="16"/>
        </w:rPr>
      </w:pPr>
      <w:hyperlink w:anchor="Median" w:history="1">
        <w:r w:rsidRPr="00AA557D">
          <w:rPr>
            <w:rStyle w:val="Hyperlink"/>
            <w:sz w:val="16"/>
            <w:szCs w:val="16"/>
          </w:rPr>
          <w:t xml:space="preserve">Median, Average, Abs, </w:t>
        </w:r>
        <w:proofErr w:type="spellStart"/>
        <w:r w:rsidRPr="00AA557D">
          <w:rPr>
            <w:rStyle w:val="Hyperlink"/>
            <w:sz w:val="16"/>
            <w:szCs w:val="16"/>
          </w:rPr>
          <w:t>IsError</w:t>
        </w:r>
        <w:proofErr w:type="spellEnd"/>
      </w:hyperlink>
      <w:r w:rsidRPr="00AA557D">
        <w:rPr>
          <w:sz w:val="16"/>
          <w:szCs w:val="16"/>
        </w:rPr>
        <w:tab/>
      </w:r>
      <w:r w:rsidRPr="00AA557D">
        <w:rPr>
          <w:sz w:val="16"/>
          <w:szCs w:val="16"/>
        </w:rPr>
        <w:tab/>
      </w:r>
      <w:r w:rsidRPr="00AA557D">
        <w:rPr>
          <w:sz w:val="16"/>
          <w:szCs w:val="16"/>
        </w:rPr>
        <w:tab/>
      </w:r>
    </w:p>
    <w:p w14:paraId="3C08CCA1" w14:textId="4A24468F" w:rsidR="009858D5" w:rsidRPr="00AA557D" w:rsidRDefault="009858D5" w:rsidP="009858D5">
      <w:pPr>
        <w:rPr>
          <w:sz w:val="16"/>
          <w:szCs w:val="16"/>
        </w:rPr>
      </w:pPr>
      <w:hyperlink w:anchor="IsError" w:history="1">
        <w:proofErr w:type="spellStart"/>
        <w:r w:rsidRPr="00AA557D">
          <w:rPr>
            <w:rStyle w:val="Hyperlink"/>
            <w:sz w:val="16"/>
            <w:szCs w:val="16"/>
          </w:rPr>
          <w:t>IfError</w:t>
        </w:r>
        <w:proofErr w:type="spellEnd"/>
        <w:r w:rsidRPr="00AA557D">
          <w:rPr>
            <w:rStyle w:val="Hyperlink"/>
            <w:sz w:val="16"/>
            <w:szCs w:val="16"/>
          </w:rPr>
          <w:t>,</w:t>
        </w:r>
        <w:r w:rsidRPr="00AA557D">
          <w:rPr>
            <w:rStyle w:val="Hyperlink"/>
            <w:sz w:val="16"/>
            <w:szCs w:val="16"/>
          </w:rPr>
          <w:tab/>
        </w:r>
      </w:hyperlink>
      <w:r w:rsidRPr="00AA557D">
        <w:rPr>
          <w:sz w:val="16"/>
          <w:szCs w:val="16"/>
        </w:rPr>
        <w:tab/>
      </w:r>
      <w:r w:rsidRPr="00AA557D">
        <w:rPr>
          <w:sz w:val="16"/>
          <w:szCs w:val="16"/>
        </w:rPr>
        <w:tab/>
      </w:r>
      <w:r w:rsidRPr="00AA557D">
        <w:rPr>
          <w:sz w:val="16"/>
          <w:szCs w:val="16"/>
        </w:rPr>
        <w:tab/>
      </w:r>
      <w:r w:rsidRPr="00AA557D">
        <w:rPr>
          <w:sz w:val="16"/>
          <w:szCs w:val="16"/>
        </w:rPr>
        <w:tab/>
      </w:r>
    </w:p>
    <w:p w14:paraId="389F15E1" w14:textId="6CB3BA95" w:rsidR="009858D5" w:rsidRPr="00AA557D" w:rsidRDefault="009858D5" w:rsidP="009858D5">
      <w:pPr>
        <w:rPr>
          <w:sz w:val="16"/>
          <w:szCs w:val="16"/>
        </w:rPr>
      </w:pPr>
      <w:hyperlink w:anchor="Count" w:history="1">
        <w:r w:rsidRPr="00AA557D">
          <w:rPr>
            <w:rStyle w:val="Hyperlink"/>
            <w:sz w:val="16"/>
            <w:szCs w:val="16"/>
          </w:rPr>
          <w:t xml:space="preserve">Count, </w:t>
        </w:r>
        <w:proofErr w:type="spellStart"/>
        <w:r w:rsidRPr="00AA557D">
          <w:rPr>
            <w:rStyle w:val="Hyperlink"/>
            <w:sz w:val="16"/>
            <w:szCs w:val="16"/>
          </w:rPr>
          <w:t>CountIF</w:t>
        </w:r>
        <w:proofErr w:type="spellEnd"/>
        <w:proofErr w:type="gramStart"/>
        <w:r w:rsidRPr="00AA557D">
          <w:rPr>
            <w:rStyle w:val="Hyperlink"/>
            <w:sz w:val="16"/>
            <w:szCs w:val="16"/>
          </w:rPr>
          <w:tab/>
          <w:t>,</w:t>
        </w:r>
        <w:proofErr w:type="spellStart"/>
        <w:r w:rsidRPr="00AA557D">
          <w:rPr>
            <w:rStyle w:val="Hyperlink"/>
            <w:sz w:val="16"/>
            <w:szCs w:val="16"/>
          </w:rPr>
          <w:t>CountIfs</w:t>
        </w:r>
        <w:proofErr w:type="spellEnd"/>
        <w:proofErr w:type="gramEnd"/>
      </w:hyperlink>
      <w:r w:rsidRPr="00AA557D">
        <w:rPr>
          <w:sz w:val="16"/>
          <w:szCs w:val="16"/>
        </w:rPr>
        <w:tab/>
      </w:r>
      <w:r w:rsidRPr="00AA557D">
        <w:rPr>
          <w:sz w:val="16"/>
          <w:szCs w:val="16"/>
        </w:rPr>
        <w:tab/>
      </w:r>
      <w:r w:rsidRPr="00AA557D">
        <w:rPr>
          <w:sz w:val="16"/>
          <w:szCs w:val="16"/>
        </w:rPr>
        <w:tab/>
      </w:r>
    </w:p>
    <w:p w14:paraId="4A1726F7" w14:textId="4609CFC7" w:rsidR="009858D5" w:rsidRPr="00AA557D" w:rsidRDefault="009858D5" w:rsidP="009858D5">
      <w:pPr>
        <w:rPr>
          <w:sz w:val="16"/>
          <w:szCs w:val="16"/>
        </w:rPr>
      </w:pPr>
      <w:hyperlink w:anchor="SumIf" w:history="1">
        <w:proofErr w:type="spellStart"/>
        <w:r w:rsidRPr="00AA557D">
          <w:rPr>
            <w:rStyle w:val="Hyperlink"/>
            <w:sz w:val="16"/>
            <w:szCs w:val="16"/>
          </w:rPr>
          <w:t>SumIf</w:t>
        </w:r>
        <w:proofErr w:type="spellEnd"/>
        <w:r w:rsidRPr="00AA557D">
          <w:rPr>
            <w:rStyle w:val="Hyperlink"/>
            <w:sz w:val="16"/>
            <w:szCs w:val="16"/>
          </w:rPr>
          <w:t xml:space="preserve">, </w:t>
        </w:r>
        <w:proofErr w:type="spellStart"/>
        <w:proofErr w:type="gramStart"/>
        <w:r w:rsidRPr="00AA557D">
          <w:rPr>
            <w:rStyle w:val="Hyperlink"/>
            <w:sz w:val="16"/>
            <w:szCs w:val="16"/>
          </w:rPr>
          <w:t>SumIfs</w:t>
        </w:r>
        <w:proofErr w:type="spellEnd"/>
        <w:r w:rsidRPr="00AA557D">
          <w:rPr>
            <w:rStyle w:val="Hyperlink"/>
            <w:sz w:val="16"/>
            <w:szCs w:val="16"/>
          </w:rPr>
          <w:t>,  Concatenate</w:t>
        </w:r>
        <w:proofErr w:type="gramEnd"/>
      </w:hyperlink>
      <w:r w:rsidRPr="00AA557D">
        <w:rPr>
          <w:sz w:val="16"/>
          <w:szCs w:val="16"/>
        </w:rPr>
        <w:tab/>
      </w:r>
      <w:r w:rsidRPr="00AA557D">
        <w:rPr>
          <w:sz w:val="16"/>
          <w:szCs w:val="16"/>
        </w:rPr>
        <w:tab/>
      </w:r>
      <w:r w:rsidRPr="00AA557D">
        <w:rPr>
          <w:sz w:val="16"/>
          <w:szCs w:val="16"/>
        </w:rPr>
        <w:tab/>
      </w:r>
    </w:p>
    <w:p w14:paraId="753E9D7B" w14:textId="0174E3A2" w:rsidR="009858D5" w:rsidRPr="00AA557D" w:rsidRDefault="009858D5" w:rsidP="009858D5">
      <w:pPr>
        <w:rPr>
          <w:sz w:val="16"/>
          <w:szCs w:val="16"/>
        </w:rPr>
      </w:pPr>
      <w:hyperlink w:anchor="Date" w:history="1">
        <w:r w:rsidRPr="00AA557D">
          <w:rPr>
            <w:rStyle w:val="Hyperlink"/>
            <w:sz w:val="16"/>
            <w:szCs w:val="16"/>
          </w:rPr>
          <w:t xml:space="preserve">Date </w:t>
        </w:r>
        <w:proofErr w:type="spellStart"/>
        <w:r w:rsidRPr="00AA557D">
          <w:rPr>
            <w:rStyle w:val="Hyperlink"/>
            <w:sz w:val="16"/>
            <w:szCs w:val="16"/>
          </w:rPr>
          <w:t>etc</w:t>
        </w:r>
        <w:proofErr w:type="spellEnd"/>
      </w:hyperlink>
      <w:r w:rsidRPr="00AA557D">
        <w:rPr>
          <w:sz w:val="16"/>
          <w:szCs w:val="16"/>
        </w:rPr>
        <w:tab/>
      </w:r>
      <w:r w:rsidRPr="00AA557D">
        <w:rPr>
          <w:sz w:val="16"/>
          <w:szCs w:val="16"/>
        </w:rPr>
        <w:tab/>
      </w:r>
      <w:r w:rsidRPr="00AA557D">
        <w:rPr>
          <w:sz w:val="16"/>
          <w:szCs w:val="16"/>
        </w:rPr>
        <w:tab/>
      </w:r>
      <w:r w:rsidRPr="00AA557D">
        <w:rPr>
          <w:sz w:val="16"/>
          <w:szCs w:val="16"/>
        </w:rPr>
        <w:tab/>
      </w:r>
      <w:r w:rsidRPr="00AA557D">
        <w:rPr>
          <w:sz w:val="16"/>
          <w:szCs w:val="16"/>
        </w:rPr>
        <w:tab/>
      </w:r>
    </w:p>
    <w:p w14:paraId="7E2C6A05" w14:textId="7C4D6543" w:rsidR="009858D5" w:rsidRPr="00AA557D" w:rsidRDefault="009858D5" w:rsidP="009858D5">
      <w:pPr>
        <w:rPr>
          <w:sz w:val="16"/>
          <w:szCs w:val="16"/>
        </w:rPr>
      </w:pPr>
      <w:hyperlink w:anchor="Round" w:history="1">
        <w:r w:rsidRPr="00AA557D">
          <w:rPr>
            <w:rStyle w:val="Hyperlink"/>
            <w:sz w:val="16"/>
            <w:szCs w:val="16"/>
          </w:rPr>
          <w:t>Round</w:t>
        </w:r>
        <w:r w:rsidRPr="00AA557D">
          <w:rPr>
            <w:rStyle w:val="Hyperlink"/>
            <w:sz w:val="16"/>
            <w:szCs w:val="16"/>
          </w:rPr>
          <w:tab/>
        </w:r>
        <w:proofErr w:type="spellStart"/>
        <w:r w:rsidRPr="00AA557D">
          <w:rPr>
            <w:rStyle w:val="Hyperlink"/>
            <w:sz w:val="16"/>
            <w:szCs w:val="16"/>
          </w:rPr>
          <w:t>IsText</w:t>
        </w:r>
        <w:proofErr w:type="spellEnd"/>
      </w:hyperlink>
      <w:r w:rsidRPr="00AA557D">
        <w:rPr>
          <w:sz w:val="16"/>
          <w:szCs w:val="16"/>
        </w:rPr>
        <w:tab/>
      </w:r>
      <w:r w:rsidRPr="00AA557D">
        <w:rPr>
          <w:sz w:val="16"/>
          <w:szCs w:val="16"/>
        </w:rPr>
        <w:tab/>
      </w:r>
      <w:r w:rsidRPr="00AA557D">
        <w:rPr>
          <w:sz w:val="16"/>
          <w:szCs w:val="16"/>
        </w:rPr>
        <w:tab/>
      </w:r>
      <w:r w:rsidRPr="00AA557D">
        <w:rPr>
          <w:sz w:val="16"/>
          <w:szCs w:val="16"/>
        </w:rPr>
        <w:tab/>
      </w:r>
    </w:p>
    <w:p w14:paraId="08EC4937" w14:textId="4032AA03" w:rsidR="009858D5" w:rsidRPr="00AA557D" w:rsidRDefault="009858D5" w:rsidP="009858D5">
      <w:pPr>
        <w:rPr>
          <w:sz w:val="16"/>
          <w:szCs w:val="16"/>
        </w:rPr>
      </w:pPr>
      <w:hyperlink w:anchor="Mid" w:history="1">
        <w:proofErr w:type="gramStart"/>
        <w:r w:rsidRPr="00AA557D">
          <w:rPr>
            <w:rStyle w:val="Hyperlink"/>
            <w:sz w:val="16"/>
            <w:szCs w:val="16"/>
          </w:rPr>
          <w:t>Mid  Right</w:t>
        </w:r>
        <w:proofErr w:type="gramEnd"/>
        <w:r w:rsidRPr="00AA557D">
          <w:rPr>
            <w:rStyle w:val="Hyperlink"/>
            <w:sz w:val="16"/>
            <w:szCs w:val="16"/>
          </w:rPr>
          <w:t xml:space="preserve">  Left  Len  Find</w:t>
        </w:r>
      </w:hyperlink>
      <w:r w:rsidRPr="00AA557D">
        <w:rPr>
          <w:sz w:val="16"/>
          <w:szCs w:val="16"/>
        </w:rPr>
        <w:tab/>
      </w:r>
      <w:r w:rsidRPr="00AA557D">
        <w:rPr>
          <w:sz w:val="16"/>
          <w:szCs w:val="16"/>
        </w:rPr>
        <w:tab/>
      </w:r>
      <w:r w:rsidRPr="00AA557D">
        <w:rPr>
          <w:sz w:val="16"/>
          <w:szCs w:val="16"/>
        </w:rPr>
        <w:tab/>
      </w:r>
      <w:r w:rsidRPr="00AA557D">
        <w:rPr>
          <w:sz w:val="16"/>
          <w:szCs w:val="16"/>
        </w:rPr>
        <w:tab/>
        <w:t>13:01</w:t>
      </w:r>
    </w:p>
    <w:p w14:paraId="6BC17F25" w14:textId="3C898F45" w:rsidR="009858D5" w:rsidRPr="00E905BF" w:rsidRDefault="00BB5189" w:rsidP="009858D5">
      <w:r>
        <w:rPr>
          <w:noProof/>
          <w:lang w:val="en-GB"/>
        </w:rPr>
        <w:pict w14:anchorId="0D9739E1">
          <v:shape id="_x0000_s4232" type="#_x0000_t202" style="position:absolute;margin-left:280.8pt;margin-top:3.75pt;width:157.75pt;height:96.4pt;z-index:1047">
            <v:textbox>
              <w:txbxContent>
                <w:p w14:paraId="3AE52FE8" w14:textId="77777777" w:rsidR="00AC7307" w:rsidRPr="00E9237F" w:rsidRDefault="00AC7307" w:rsidP="00AC7307">
                  <w:pPr>
                    <w:rPr>
                      <w:sz w:val="18"/>
                      <w:szCs w:val="18"/>
                    </w:rPr>
                  </w:pPr>
                  <w:r w:rsidRPr="00E9237F">
                    <w:rPr>
                      <w:sz w:val="18"/>
                      <w:szCs w:val="18"/>
                    </w:rPr>
                    <w:t xml:space="preserve">YouTube: ExcelVBALesson2e.avi  </w:t>
                  </w:r>
                  <w:hyperlink r:id="rId13" w:tgtFrame="_blank" w:history="1">
                    <w:r w:rsidRPr="00E9237F">
                      <w:rPr>
                        <w:rStyle w:val="Hyperlink"/>
                        <w:sz w:val="18"/>
                        <w:szCs w:val="18"/>
                      </w:rPr>
                      <w:t>https://youtu.be/dCVw93Somh0</w:t>
                    </w:r>
                  </w:hyperlink>
                </w:p>
                <w:p w14:paraId="056B9E64" w14:textId="77777777" w:rsidR="00AC7307" w:rsidRPr="00E9237F" w:rsidRDefault="00AC7307" w:rsidP="00AC7307">
                  <w:pPr>
                    <w:rPr>
                      <w:sz w:val="18"/>
                      <w:szCs w:val="18"/>
                    </w:rPr>
                  </w:pPr>
                </w:p>
                <w:p w14:paraId="0CA82445" w14:textId="77777777" w:rsidR="00AC7307" w:rsidRPr="00E9237F" w:rsidRDefault="00AC7307" w:rsidP="00AC7307">
                  <w:pPr>
                    <w:rPr>
                      <w:color w:val="A6A6A6"/>
                      <w:sz w:val="18"/>
                      <w:szCs w:val="18"/>
                    </w:rPr>
                  </w:pPr>
                  <w:r w:rsidRPr="00E9237F">
                    <w:rPr>
                      <w:color w:val="A6A6A6"/>
                      <w:sz w:val="18"/>
                      <w:szCs w:val="18"/>
                    </w:rPr>
                    <w:t>PMT Function</w:t>
                  </w:r>
                </w:p>
                <w:p w14:paraId="2984188D" w14:textId="77777777" w:rsidR="00AC7307" w:rsidRPr="00E9237F" w:rsidRDefault="00AC7307" w:rsidP="00AC7307">
                  <w:pPr>
                    <w:rPr>
                      <w:color w:val="A6A6A6"/>
                      <w:sz w:val="18"/>
                      <w:szCs w:val="18"/>
                    </w:rPr>
                  </w:pPr>
                  <w:r w:rsidRPr="00E9237F">
                    <w:rPr>
                      <w:color w:val="A6A6A6"/>
                      <w:sz w:val="18"/>
                      <w:szCs w:val="18"/>
                    </w:rPr>
                    <w:t>Protection</w:t>
                  </w:r>
                </w:p>
                <w:p w14:paraId="4BAE9683" w14:textId="77777777" w:rsidR="00AC7307" w:rsidRPr="00E9237F" w:rsidRDefault="00AC7307" w:rsidP="00AC7307">
                  <w:pPr>
                    <w:rPr>
                      <w:color w:val="A6A6A6"/>
                      <w:sz w:val="18"/>
                      <w:szCs w:val="18"/>
                    </w:rPr>
                  </w:pPr>
                  <w:r w:rsidRPr="00E9237F">
                    <w:rPr>
                      <w:color w:val="A6A6A6"/>
                      <w:sz w:val="18"/>
                      <w:szCs w:val="18"/>
                    </w:rPr>
                    <w:t>Data Tables</w:t>
                  </w:r>
                </w:p>
                <w:p w14:paraId="03D10FC3" w14:textId="77777777" w:rsidR="00AC7307" w:rsidRPr="00E9237F" w:rsidRDefault="00AC7307" w:rsidP="00AC7307">
                  <w:pPr>
                    <w:rPr>
                      <w:color w:val="A6A6A6"/>
                      <w:sz w:val="18"/>
                      <w:szCs w:val="18"/>
                    </w:rPr>
                  </w:pPr>
                  <w:r w:rsidRPr="00E9237F">
                    <w:rPr>
                      <w:color w:val="A6A6A6"/>
                      <w:sz w:val="18"/>
                      <w:szCs w:val="18"/>
                    </w:rPr>
                    <w:t>Index Match</w:t>
                  </w:r>
                </w:p>
                <w:p w14:paraId="06565C19" w14:textId="77777777" w:rsidR="00AC7307" w:rsidRPr="00E9237F" w:rsidRDefault="00AC7307" w:rsidP="00AC7307">
                  <w:pPr>
                    <w:rPr>
                      <w:color w:val="A6A6A6"/>
                      <w:sz w:val="18"/>
                      <w:szCs w:val="18"/>
                    </w:rPr>
                  </w:pPr>
                  <w:r w:rsidRPr="00E9237F">
                    <w:rPr>
                      <w:color w:val="A6A6A6"/>
                      <w:sz w:val="18"/>
                      <w:szCs w:val="18"/>
                    </w:rPr>
                    <w:t>String Handling</w:t>
                  </w:r>
                </w:p>
                <w:p w14:paraId="48485F45" w14:textId="77777777" w:rsidR="00AC7307" w:rsidRDefault="00AC7307"/>
              </w:txbxContent>
            </v:textbox>
          </v:shape>
        </w:pict>
      </w:r>
      <w:hyperlink w:anchor="Outlining" w:history="1">
        <w:r w:rsidR="009858D5" w:rsidRPr="00E905BF">
          <w:rPr>
            <w:rStyle w:val="Hyperlink"/>
            <w:sz w:val="16"/>
            <w:szCs w:val="16"/>
          </w:rPr>
          <w:t>Outlining</w:t>
        </w:r>
      </w:hyperlink>
      <w:r w:rsidR="009858D5" w:rsidRPr="00E905BF">
        <w:tab/>
      </w:r>
      <w:r w:rsidR="009858D5" w:rsidRPr="00E905BF">
        <w:tab/>
      </w:r>
      <w:r w:rsidR="009858D5" w:rsidRPr="00E905BF">
        <w:tab/>
      </w:r>
      <w:r w:rsidR="009858D5" w:rsidRPr="00E905BF">
        <w:tab/>
      </w:r>
      <w:r w:rsidR="009858D5" w:rsidRPr="00E905BF">
        <w:tab/>
      </w:r>
    </w:p>
    <w:p w14:paraId="7937A92C" w14:textId="5BE35D92" w:rsidR="009858D5" w:rsidRPr="00E905BF" w:rsidRDefault="009858D5" w:rsidP="009858D5">
      <w:hyperlink w:anchor="TrueandFalse" w:history="1">
        <w:r w:rsidRPr="00E905BF">
          <w:rPr>
            <w:rStyle w:val="Hyperlink"/>
            <w:sz w:val="16"/>
            <w:szCs w:val="16"/>
          </w:rPr>
          <w:t>True and False</w:t>
        </w:r>
      </w:hyperlink>
      <w:r w:rsidRPr="00E905BF">
        <w:tab/>
      </w:r>
      <w:r w:rsidRPr="00E905BF">
        <w:tab/>
      </w:r>
      <w:r w:rsidRPr="00E905BF">
        <w:tab/>
      </w:r>
      <w:r w:rsidRPr="00E905BF">
        <w:tab/>
      </w:r>
    </w:p>
    <w:p w14:paraId="6761EB34" w14:textId="12214B13" w:rsidR="009858D5" w:rsidRPr="00E905BF" w:rsidRDefault="009858D5" w:rsidP="009858D5">
      <w:hyperlink w:anchor="Macros" w:history="1">
        <w:r w:rsidRPr="00E905BF">
          <w:rPr>
            <w:rStyle w:val="Hyperlink"/>
            <w:sz w:val="16"/>
            <w:szCs w:val="16"/>
          </w:rPr>
          <w:t>Macros</w:t>
        </w:r>
      </w:hyperlink>
      <w:r w:rsidRPr="00E905BF">
        <w:tab/>
      </w:r>
      <w:r w:rsidRPr="00E905BF">
        <w:tab/>
      </w:r>
      <w:r w:rsidRPr="00E905BF">
        <w:tab/>
      </w:r>
      <w:r w:rsidRPr="00E905BF">
        <w:tab/>
      </w:r>
      <w:r w:rsidRPr="00E905BF">
        <w:tab/>
      </w:r>
    </w:p>
    <w:p w14:paraId="32890B39" w14:textId="2249CB01" w:rsidR="009858D5" w:rsidRPr="00E905BF" w:rsidRDefault="009858D5" w:rsidP="009858D5">
      <w:hyperlink w:anchor="Record" w:history="1">
        <w:r w:rsidRPr="00E905BF">
          <w:rPr>
            <w:rStyle w:val="Hyperlink"/>
            <w:sz w:val="16"/>
            <w:szCs w:val="16"/>
          </w:rPr>
          <w:t>To Record a Macro</w:t>
        </w:r>
      </w:hyperlink>
      <w:r w:rsidRPr="00E905BF">
        <w:tab/>
      </w:r>
      <w:r w:rsidRPr="00E905BF">
        <w:tab/>
      </w:r>
      <w:r w:rsidRPr="00E905BF">
        <w:tab/>
      </w:r>
      <w:r w:rsidRPr="00E905BF">
        <w:tab/>
      </w:r>
    </w:p>
    <w:p w14:paraId="4E8061AC" w14:textId="03FDBA90" w:rsidR="009858D5" w:rsidRPr="00E905BF" w:rsidRDefault="009858D5" w:rsidP="009858D5">
      <w:hyperlink w:anchor="VBA" w:history="1">
        <w:r w:rsidRPr="00E905BF">
          <w:rPr>
            <w:rStyle w:val="Hyperlink"/>
            <w:sz w:val="16"/>
            <w:szCs w:val="16"/>
          </w:rPr>
          <w:t>To Write Some VBA</w:t>
        </w:r>
      </w:hyperlink>
      <w:r w:rsidRPr="00E905BF">
        <w:tab/>
      </w:r>
      <w:r w:rsidRPr="00E905BF">
        <w:tab/>
      </w:r>
      <w:r w:rsidRPr="00E905BF">
        <w:tab/>
      </w:r>
      <w:r w:rsidRPr="00E905BF">
        <w:tab/>
      </w:r>
    </w:p>
    <w:p w14:paraId="2E2FE6C4" w14:textId="37EAC795" w:rsidR="009858D5" w:rsidRPr="00E905BF" w:rsidRDefault="009858D5" w:rsidP="009858D5">
      <w:hyperlink w:anchor="IndexContd" w:history="1">
        <w:r w:rsidRPr="00E905BF">
          <w:rPr>
            <w:rStyle w:val="Hyperlink"/>
            <w:sz w:val="16"/>
            <w:szCs w:val="16"/>
          </w:rPr>
          <w:t xml:space="preserve">Index     </w:t>
        </w:r>
        <w:proofErr w:type="spellStart"/>
        <w:r w:rsidRPr="00E905BF">
          <w:rPr>
            <w:rStyle w:val="Hyperlink"/>
            <w:sz w:val="16"/>
            <w:szCs w:val="16"/>
          </w:rPr>
          <w:t>contd</w:t>
        </w:r>
        <w:proofErr w:type="spellEnd"/>
      </w:hyperlink>
      <w:r w:rsidRPr="00E905BF">
        <w:tab/>
      </w:r>
      <w:r w:rsidRPr="00E905BF">
        <w:tab/>
      </w:r>
      <w:r w:rsidRPr="00E905BF">
        <w:tab/>
      </w:r>
      <w:r w:rsidRPr="00E905BF">
        <w:tab/>
      </w:r>
      <w:r>
        <w:t xml:space="preserve"> </w:t>
      </w:r>
    </w:p>
    <w:p w14:paraId="16E661F9" w14:textId="77777777" w:rsidR="00D12F2D" w:rsidRPr="00D12F2D" w:rsidRDefault="009858D5" w:rsidP="009858D5">
      <w:pPr>
        <w:rPr>
          <w:rStyle w:val="Hyperlink"/>
          <w:sz w:val="16"/>
          <w:szCs w:val="16"/>
        </w:rPr>
      </w:pPr>
      <w:hyperlink w:anchor="Math" w:history="1">
        <w:r w:rsidRPr="00D12F2D">
          <w:rPr>
            <w:rStyle w:val="Hyperlink"/>
            <w:sz w:val="16"/>
            <w:szCs w:val="16"/>
          </w:rPr>
          <w:t>Ma</w:t>
        </w:r>
        <w:r w:rsidRPr="00D12F2D">
          <w:rPr>
            <w:rStyle w:val="Hyperlink"/>
            <w:sz w:val="16"/>
            <w:szCs w:val="16"/>
          </w:rPr>
          <w:t>t</w:t>
        </w:r>
        <w:r w:rsidRPr="00D12F2D">
          <w:rPr>
            <w:rStyle w:val="Hyperlink"/>
            <w:sz w:val="16"/>
            <w:szCs w:val="16"/>
          </w:rPr>
          <w:t>h In Excel</w:t>
        </w:r>
      </w:hyperlink>
    </w:p>
    <w:p w14:paraId="7EB4BA87" w14:textId="6E25D8C8" w:rsidR="009858D5" w:rsidRPr="00D12F2D" w:rsidRDefault="00D12F2D" w:rsidP="009858D5">
      <w:pPr>
        <w:rPr>
          <w:sz w:val="16"/>
          <w:szCs w:val="16"/>
        </w:rPr>
      </w:pPr>
      <w:hyperlink w:anchor="TextToCol" w:history="1">
        <w:proofErr w:type="spellStart"/>
        <w:r w:rsidRPr="00D12F2D">
          <w:rPr>
            <w:rStyle w:val="Hyperlink"/>
            <w:sz w:val="16"/>
            <w:szCs w:val="16"/>
          </w:rPr>
          <w:t>TextToCol</w:t>
        </w:r>
      </w:hyperlink>
      <w:r w:rsidRPr="00D12F2D">
        <w:rPr>
          <w:sz w:val="16"/>
          <w:szCs w:val="16"/>
        </w:rPr>
        <w:t>umns</w:t>
      </w:r>
      <w:proofErr w:type="spellEnd"/>
      <w:r w:rsidR="009858D5" w:rsidRPr="00D12F2D">
        <w:rPr>
          <w:sz w:val="16"/>
          <w:szCs w:val="16"/>
        </w:rPr>
        <w:tab/>
      </w:r>
      <w:r w:rsidR="009858D5" w:rsidRPr="00D12F2D">
        <w:rPr>
          <w:sz w:val="16"/>
          <w:szCs w:val="16"/>
        </w:rPr>
        <w:tab/>
      </w:r>
      <w:r w:rsidR="009858D5" w:rsidRPr="00D12F2D">
        <w:rPr>
          <w:sz w:val="16"/>
          <w:szCs w:val="16"/>
        </w:rPr>
        <w:tab/>
      </w:r>
      <w:r w:rsidR="009858D5" w:rsidRPr="00D12F2D">
        <w:rPr>
          <w:sz w:val="16"/>
          <w:szCs w:val="16"/>
        </w:rPr>
        <w:tab/>
      </w:r>
    </w:p>
    <w:p w14:paraId="3338D572" w14:textId="77777777" w:rsidR="00D12F2D" w:rsidRPr="00D12F2D" w:rsidRDefault="00D12F2D" w:rsidP="00D12F2D">
      <w:pPr>
        <w:rPr>
          <w:sz w:val="16"/>
          <w:szCs w:val="16"/>
        </w:rPr>
      </w:pPr>
      <w:hyperlink w:anchor="FV" w:history="1">
        <w:r w:rsidRPr="00D12F2D">
          <w:rPr>
            <w:rStyle w:val="Hyperlink"/>
            <w:sz w:val="16"/>
            <w:szCs w:val="16"/>
          </w:rPr>
          <w:t>F</w:t>
        </w:r>
        <w:r w:rsidRPr="00D12F2D">
          <w:rPr>
            <w:rStyle w:val="Hyperlink"/>
            <w:sz w:val="16"/>
            <w:szCs w:val="16"/>
          </w:rPr>
          <w:t>V</w:t>
        </w:r>
      </w:hyperlink>
      <w:r w:rsidR="009858D5" w:rsidRPr="00D12F2D">
        <w:rPr>
          <w:rStyle w:val="Hyperlink"/>
          <w:sz w:val="16"/>
          <w:szCs w:val="16"/>
        </w:rPr>
        <w:t>FV PV and IRR</w:t>
      </w:r>
      <w:r w:rsidR="009858D5" w:rsidRPr="00D12F2D">
        <w:rPr>
          <w:sz w:val="16"/>
          <w:szCs w:val="16"/>
        </w:rPr>
        <w:tab/>
      </w:r>
      <w:r w:rsidR="009858D5" w:rsidRPr="00D12F2D">
        <w:rPr>
          <w:sz w:val="16"/>
          <w:szCs w:val="16"/>
        </w:rPr>
        <w:tab/>
      </w:r>
    </w:p>
    <w:p w14:paraId="542912E5" w14:textId="77777777" w:rsidR="00D12F2D" w:rsidRPr="00D12F2D" w:rsidRDefault="00D12F2D" w:rsidP="00D12F2D">
      <w:pPr>
        <w:rPr>
          <w:sz w:val="16"/>
          <w:szCs w:val="16"/>
        </w:rPr>
      </w:pPr>
      <w:hyperlink w:anchor="TextToCol" w:history="1">
        <w:proofErr w:type="spellStart"/>
        <w:r w:rsidRPr="00D12F2D">
          <w:rPr>
            <w:rStyle w:val="Hyperlink"/>
            <w:sz w:val="16"/>
            <w:szCs w:val="16"/>
          </w:rPr>
          <w:t>TextToCol</w:t>
        </w:r>
      </w:hyperlink>
      <w:proofErr w:type="spellEnd"/>
    </w:p>
    <w:p w14:paraId="3BC03244" w14:textId="32B1D817" w:rsidR="00D12F2D" w:rsidRPr="00D12F2D" w:rsidRDefault="00D12F2D" w:rsidP="00D12F2D">
      <w:pPr>
        <w:rPr>
          <w:sz w:val="16"/>
          <w:szCs w:val="16"/>
        </w:rPr>
      </w:pPr>
      <w:hyperlink w:anchor="ChartsCont" w:history="1">
        <w:proofErr w:type="spellStart"/>
        <w:r w:rsidRPr="00D12F2D">
          <w:rPr>
            <w:rStyle w:val="Hyperlink"/>
            <w:sz w:val="16"/>
            <w:szCs w:val="16"/>
          </w:rPr>
          <w:t>ChartsCont</w:t>
        </w:r>
      </w:hyperlink>
      <w:r w:rsidRPr="00D12F2D">
        <w:rPr>
          <w:sz w:val="16"/>
          <w:szCs w:val="16"/>
        </w:rPr>
        <w:t>inued</w:t>
      </w:r>
      <w:proofErr w:type="spellEnd"/>
    </w:p>
    <w:p w14:paraId="10FDDFD9" w14:textId="304E026F" w:rsidR="009858D5" w:rsidRDefault="009858D5" w:rsidP="009858D5">
      <w:pPr>
        <w:pStyle w:val="NormalWeb"/>
      </w:pPr>
      <w:proofErr w:type="spellStart"/>
      <w:r>
        <w:t>etc</w:t>
      </w:r>
      <w:proofErr w:type="spellEnd"/>
    </w:p>
    <w:p w14:paraId="5AFA67DB" w14:textId="77777777" w:rsidR="009858D5" w:rsidRDefault="009858D5" w:rsidP="009858D5"/>
    <w:p w14:paraId="536F1F8A" w14:textId="69C631BF" w:rsidR="009858D5" w:rsidRDefault="009858D5" w:rsidP="009858D5">
      <w:pPr>
        <w:rPr>
          <w:rStyle w:val="cf01"/>
        </w:rPr>
      </w:pPr>
    </w:p>
    <w:p w14:paraId="736F6551" w14:textId="138EDB13" w:rsidR="00E9237F" w:rsidRDefault="00E9237F" w:rsidP="009858D5">
      <w:pPr>
        <w:rPr>
          <w:rStyle w:val="cf01"/>
        </w:rPr>
      </w:pPr>
    </w:p>
    <w:p w14:paraId="6A772B1C" w14:textId="77777777" w:rsidR="00E9237F" w:rsidRDefault="00E9237F" w:rsidP="009858D5">
      <w:pPr>
        <w:rPr>
          <w:rStyle w:val="cf01"/>
        </w:rPr>
      </w:pPr>
    </w:p>
    <w:p w14:paraId="4F9CE473" w14:textId="77777777" w:rsidR="00AC7307" w:rsidRDefault="00AC7307" w:rsidP="009858D5">
      <w:pPr>
        <w:rPr>
          <w:rStyle w:val="cf01"/>
        </w:rPr>
      </w:pPr>
    </w:p>
    <w:p w14:paraId="67350A9D" w14:textId="77777777" w:rsidR="00E9237F" w:rsidRDefault="00E9237F" w:rsidP="00E9237F">
      <w:pPr>
        <w:rPr>
          <w:lang w:val="en-GB"/>
        </w:rPr>
      </w:pPr>
      <w:r>
        <w:rPr>
          <w:rStyle w:val="cf01"/>
        </w:rPr>
        <w:t>Microsoft® Excel® for Microsoft 365 MSO (Version 2202</w:t>
      </w:r>
    </w:p>
    <w:p w14:paraId="1D3EE7A0" w14:textId="77777777" w:rsidR="009858D5" w:rsidRDefault="009858D5" w:rsidP="009858D5"/>
    <w:p w14:paraId="11489455" w14:textId="77777777" w:rsidR="009858D5" w:rsidRDefault="009858D5" w:rsidP="009858D5"/>
    <w:p w14:paraId="286F44FE" w14:textId="77777777" w:rsidR="009858D5" w:rsidRDefault="009858D5" w:rsidP="009858D5"/>
    <w:p w14:paraId="4FB67C05" w14:textId="3F0630D5" w:rsidR="009858D5" w:rsidRDefault="00AA557D" w:rsidP="009858D5">
      <w:r>
        <w:br w:type="page"/>
      </w:r>
    </w:p>
    <w:p w14:paraId="0DFD5DDB" w14:textId="77777777" w:rsidR="00D94980" w:rsidRPr="00DE2D41" w:rsidRDefault="00D94980" w:rsidP="00D231F8">
      <w:pPr>
        <w:numPr>
          <w:ilvl w:val="0"/>
          <w:numId w:val="161"/>
        </w:numPr>
        <w:tabs>
          <w:tab w:val="left" w:pos="456"/>
        </w:tabs>
        <w:rPr>
          <w:rFonts w:cs="Arial"/>
        </w:rPr>
      </w:pPr>
      <w:r w:rsidRPr="00DE2D41">
        <w:rPr>
          <w:rFonts w:cs="Arial"/>
        </w:rPr>
        <w:t>From Windows, double-click on the Microsoft Excel icon to start Excel.</w:t>
      </w:r>
    </w:p>
    <w:p w14:paraId="4C064E2F" w14:textId="636B2E1C" w:rsidR="00D94980" w:rsidRPr="00DE2D41" w:rsidRDefault="00D94980" w:rsidP="00D94980">
      <w:pPr>
        <w:rPr>
          <w:rFonts w:cs="Arial"/>
        </w:rPr>
      </w:pPr>
    </w:p>
    <w:p w14:paraId="28F240AF" w14:textId="77777777" w:rsidR="00D94980" w:rsidRPr="00DE2D41" w:rsidRDefault="00D94980" w:rsidP="00D94980">
      <w:pPr>
        <w:rPr>
          <w:rFonts w:cs="Arial"/>
        </w:rPr>
      </w:pPr>
      <w:r w:rsidRPr="00DE2D41">
        <w:rPr>
          <w:rFonts w:cs="Arial"/>
        </w:rPr>
        <w:tab/>
      </w:r>
      <w:r w:rsidRPr="00DE2D41">
        <w:rPr>
          <w:rFonts w:cs="Arial"/>
        </w:rPr>
        <w:tab/>
      </w:r>
      <w:r w:rsidRPr="00DE2D41">
        <w:rPr>
          <w:rFonts w:cs="Arial"/>
        </w:rPr>
        <w:tab/>
      </w:r>
      <w:r w:rsidRPr="00DE2D41">
        <w:rPr>
          <w:rFonts w:cs="Arial"/>
        </w:rPr>
        <w:tab/>
      </w:r>
    </w:p>
    <w:p w14:paraId="70A84AB8" w14:textId="77777777" w:rsidR="00D94980" w:rsidRPr="00DE2D41" w:rsidRDefault="00D94980" w:rsidP="00D94980">
      <w:pPr>
        <w:rPr>
          <w:rFonts w:cs="Arial"/>
        </w:rPr>
      </w:pPr>
      <w:r>
        <w:rPr>
          <w:noProof/>
        </w:rPr>
        <w:pict w14:anchorId="12DB5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0" type="#_x0000_t75" style="position:absolute;margin-left:238.2pt;margin-top:117.9pt;width:221.25pt;height:137.25pt;z-index:-32;mso-position-horizontal-relative:page;mso-position-vertical-relative:page" wrapcoords="-57 0 -57 21509 21600 21509 21600 0 -57 0">
            <v:imagedata r:id="rId14" o:title=""/>
            <w10:wrap type="tight" anchorx="page" anchory="page"/>
          </v:shape>
        </w:pict>
      </w:r>
      <w:r>
        <w:rPr>
          <w:rFonts w:cs="Arial"/>
          <w:noProof/>
        </w:rPr>
        <w:pict w14:anchorId="04F65E91">
          <v:shape id="_x0000_s4113" type="#_x0000_t202" style="position:absolute;margin-left:16.8pt;margin-top:46.85pt;width:108pt;height:81pt;z-index:933">
            <v:textbox>
              <w:txbxContent>
                <w:p w14:paraId="511301F1" w14:textId="77777777" w:rsidR="00D94980" w:rsidRPr="00DE2D41" w:rsidRDefault="00D94980" w:rsidP="00D94980">
                  <w:pPr>
                    <w:rPr>
                      <w:rFonts w:cs="Arial"/>
                    </w:rPr>
                  </w:pPr>
                  <w:r w:rsidRPr="00DE2D41">
                    <w:rPr>
                      <w:rFonts w:cs="Arial"/>
                    </w:rPr>
                    <w:t xml:space="preserve">You should see a box around a cell </w:t>
                  </w:r>
                </w:p>
                <w:p w14:paraId="613E60AD" w14:textId="77777777" w:rsidR="00D94980" w:rsidRPr="008016F2" w:rsidRDefault="00D94980" w:rsidP="00D94980">
                  <w:r w:rsidRPr="00DE2D41">
                    <w:rPr>
                      <w:rFonts w:cs="Arial"/>
                    </w:rPr>
                    <w:t xml:space="preserve">This is known as the selection but </w:t>
                  </w:r>
                  <w:r>
                    <w:rPr>
                      <w:rFonts w:cs="Arial"/>
                    </w:rPr>
                    <w:t xml:space="preserve">also </w:t>
                  </w:r>
                  <w:r w:rsidRPr="00DE2D41">
                    <w:rPr>
                      <w:rFonts w:cs="Arial"/>
                    </w:rPr>
                    <w:t>referred to as the cursor position.</w:t>
                  </w:r>
                </w:p>
                <w:p w14:paraId="310FBCCB" w14:textId="77777777" w:rsidR="00D94980" w:rsidRDefault="00D94980" w:rsidP="00D94980"/>
              </w:txbxContent>
            </v:textbox>
          </v:shape>
        </w:pict>
      </w:r>
      <w:r>
        <w:rPr>
          <w:rFonts w:cs="Arial"/>
          <w:noProof/>
        </w:rPr>
        <w:pict w14:anchorId="7A968B28">
          <v:line id="_x0000_s4117" style="position:absolute;flip:x y;z-index:937" from="289.15pt,72.35pt" to="289.15pt,104.6pt" strokeweight=".5pt">
            <v:stroke endarrow="classic" endarrowwidth="narrow"/>
          </v:line>
        </w:pict>
      </w:r>
      <w:r>
        <w:rPr>
          <w:rFonts w:cs="Arial"/>
          <w:noProof/>
        </w:rPr>
        <w:pict w14:anchorId="7C657D5B">
          <v:line id="_x0000_s4115" style="position:absolute;flip:y;z-index:935" from="124.8pt,96.65pt" to="182.95pt,96.65pt" strokeweight=".5pt">
            <v:stroke endarrow="classic" endarrowwidth="narrow"/>
          </v:line>
        </w:pict>
      </w:r>
      <w:r>
        <w:rPr>
          <w:rFonts w:cs="Arial"/>
          <w:noProof/>
        </w:rPr>
        <w:pict w14:anchorId="5C8707C4">
          <v:shape id="_x0000_s4112" type="#_x0000_t202" style="position:absolute;margin-left:147.55pt;margin-top:104.6pt;width:273.45pt;height:53.5pt;z-index:932">
            <v:textbox>
              <w:txbxContent>
                <w:p w14:paraId="75B568DA" w14:textId="77777777" w:rsidR="00D94980" w:rsidRDefault="00D94980" w:rsidP="00D94980">
                  <w:pPr>
                    <w:jc w:val="center"/>
                    <w:rPr>
                      <w:rFonts w:cs="Arial"/>
                    </w:rPr>
                  </w:pPr>
                  <w:r>
                    <w:rPr>
                      <w:rFonts w:cs="Arial"/>
                    </w:rPr>
                    <w:t>Take</w:t>
                  </w:r>
                  <w:r w:rsidRPr="00FA30EA">
                    <w:rPr>
                      <w:rFonts w:cs="Arial"/>
                    </w:rPr>
                    <w:t xml:space="preserve"> note that the there is no tick </w:t>
                  </w:r>
                  <w:r>
                    <w:rPr>
                      <w:rFonts w:cs="Arial"/>
                    </w:rPr>
                    <w:t>and</w:t>
                  </w:r>
                  <w:r w:rsidRPr="00FA30EA">
                    <w:rPr>
                      <w:rFonts w:cs="Arial"/>
                    </w:rPr>
                    <w:t xml:space="preserve"> cross here </w:t>
                  </w:r>
                  <w:proofErr w:type="gramStart"/>
                  <w:r>
                    <w:rPr>
                      <w:rFonts w:cs="Arial"/>
                    </w:rPr>
                    <w:t>as yet</w:t>
                  </w:r>
                  <w:proofErr w:type="gramEnd"/>
                  <w:r w:rsidRPr="00FA30EA">
                    <w:rPr>
                      <w:rFonts w:cs="Arial"/>
                    </w:rPr>
                    <w:t>.</w:t>
                  </w:r>
                  <w:r>
                    <w:rPr>
                      <w:rFonts w:cs="Arial"/>
                    </w:rPr>
                    <w:t xml:space="preserve">         </w:t>
                  </w:r>
                  <w:r w:rsidRPr="00FA30EA">
                    <w:rPr>
                      <w:rFonts w:cs="Arial"/>
                    </w:rPr>
                    <w:t xml:space="preserve"> </w:t>
                  </w:r>
                  <w:r>
                    <w:rPr>
                      <w:rFonts w:cs="Arial"/>
                    </w:rPr>
                    <w:t xml:space="preserve">      </w:t>
                  </w:r>
                  <w:r>
                    <w:rPr>
                      <w:rFonts w:cs="Arial"/>
                    </w:rPr>
                    <w:pict w14:anchorId="49A262CF">
                      <v:shape id="_x0000_i1174" type="#_x0000_t75" style="width:52.6pt;height:19.4pt">
                        <v:imagedata r:id="rId15" o:title=""/>
                      </v:shape>
                    </w:pict>
                  </w:r>
                </w:p>
                <w:p w14:paraId="4B84623D" w14:textId="77777777" w:rsidR="00D94980" w:rsidRDefault="00D94980" w:rsidP="00D94980">
                  <w:pPr>
                    <w:rPr>
                      <w:rFonts w:cs="Arial"/>
                    </w:rPr>
                  </w:pPr>
                  <w:r>
                    <w:rPr>
                      <w:rFonts w:cs="Arial"/>
                    </w:rPr>
                    <w:t>These will appear when we type something in!</w:t>
                  </w:r>
                </w:p>
              </w:txbxContent>
            </v:textbox>
          </v:shape>
        </w:pict>
      </w:r>
    </w:p>
    <w:p w14:paraId="03476A2F" w14:textId="77777777" w:rsidR="00D94980" w:rsidRPr="00DE2D41" w:rsidRDefault="00D94980" w:rsidP="00D94980">
      <w:pPr>
        <w:rPr>
          <w:rFonts w:cs="Arial"/>
        </w:rPr>
      </w:pPr>
    </w:p>
    <w:p w14:paraId="65C151EE" w14:textId="77777777" w:rsidR="00D94980" w:rsidRPr="00DE2D41" w:rsidRDefault="00D94980" w:rsidP="00D94980">
      <w:pPr>
        <w:rPr>
          <w:rFonts w:cs="Arial"/>
        </w:rPr>
      </w:pPr>
    </w:p>
    <w:p w14:paraId="447114E5" w14:textId="77777777" w:rsidR="00D94980" w:rsidRPr="00DE2D41" w:rsidRDefault="00D94980" w:rsidP="00D94980">
      <w:pPr>
        <w:rPr>
          <w:rFonts w:cs="Arial"/>
        </w:rPr>
      </w:pPr>
    </w:p>
    <w:p w14:paraId="413B6238" w14:textId="77777777" w:rsidR="00D94980" w:rsidRPr="00DE2D41" w:rsidRDefault="00D94980" w:rsidP="00D94980">
      <w:pPr>
        <w:rPr>
          <w:rFonts w:cs="Arial"/>
        </w:rPr>
      </w:pPr>
    </w:p>
    <w:p w14:paraId="1E33CDB2" w14:textId="77777777" w:rsidR="00D94980" w:rsidRPr="00DE2D41" w:rsidRDefault="00D94980" w:rsidP="00D94980">
      <w:pPr>
        <w:rPr>
          <w:rFonts w:cs="Arial"/>
        </w:rPr>
      </w:pPr>
    </w:p>
    <w:p w14:paraId="4466E6DA" w14:textId="77777777" w:rsidR="00D94980" w:rsidRPr="00DE2D41" w:rsidRDefault="00D94980" w:rsidP="00D94980">
      <w:pPr>
        <w:rPr>
          <w:rFonts w:cs="Arial"/>
        </w:rPr>
      </w:pPr>
      <w:r>
        <w:rPr>
          <w:rFonts w:cs="Arial"/>
          <w:noProof/>
        </w:rPr>
        <w:pict w14:anchorId="4341BFD9">
          <v:shape id="_x0000_s4114" type="#_x0000_t202" style="position:absolute;margin-left:238.05pt;margin-top:24.45pt;width:40.05pt;height:29.45pt;z-index:934" stroked="f">
            <v:fill opacity=".5"/>
            <v:textbox>
              <w:txbxContent>
                <w:p w14:paraId="5C287CBD" w14:textId="77777777" w:rsidR="00D94980" w:rsidRPr="00566405" w:rsidRDefault="00D94980" w:rsidP="00D94980"/>
              </w:txbxContent>
            </v:textbox>
            <w10:wrap type="square"/>
          </v:shape>
        </w:pict>
      </w:r>
    </w:p>
    <w:p w14:paraId="3AB31415" w14:textId="77777777" w:rsidR="00D94980" w:rsidRPr="00DE2D41" w:rsidRDefault="00D94980" w:rsidP="00D94980">
      <w:pPr>
        <w:rPr>
          <w:rFonts w:cs="Arial"/>
        </w:rPr>
      </w:pPr>
    </w:p>
    <w:p w14:paraId="03165023" w14:textId="77777777" w:rsidR="00D94980" w:rsidRPr="00DE2D41" w:rsidRDefault="00D94980" w:rsidP="00D94980">
      <w:pPr>
        <w:rPr>
          <w:rFonts w:cs="Arial"/>
        </w:rPr>
      </w:pPr>
    </w:p>
    <w:p w14:paraId="0A0CEE6A" w14:textId="77777777" w:rsidR="00D94980" w:rsidRPr="00DE2D41" w:rsidRDefault="00D94980" w:rsidP="00D94980">
      <w:pPr>
        <w:rPr>
          <w:rFonts w:cs="Arial"/>
        </w:rPr>
      </w:pPr>
    </w:p>
    <w:p w14:paraId="2D23059E" w14:textId="77777777" w:rsidR="00D94980" w:rsidRPr="00DE2D41" w:rsidRDefault="00D94980" w:rsidP="00D94980">
      <w:pPr>
        <w:rPr>
          <w:rFonts w:cs="Arial"/>
        </w:rPr>
      </w:pPr>
    </w:p>
    <w:p w14:paraId="339B5635" w14:textId="77777777" w:rsidR="00D94980" w:rsidRDefault="00D94980" w:rsidP="00D94980">
      <w:pPr>
        <w:rPr>
          <w:rFonts w:cs="Arial"/>
        </w:rPr>
      </w:pPr>
    </w:p>
    <w:p w14:paraId="6946F559" w14:textId="77777777" w:rsidR="00D94980" w:rsidRDefault="00D94980" w:rsidP="00D94980">
      <w:pPr>
        <w:rPr>
          <w:rFonts w:cs="Arial"/>
        </w:rPr>
      </w:pPr>
    </w:p>
    <w:p w14:paraId="623F4177" w14:textId="77777777" w:rsidR="00D94980" w:rsidRPr="00DE2D41" w:rsidRDefault="00D94980" w:rsidP="00D94980">
      <w:pPr>
        <w:rPr>
          <w:rFonts w:cs="Arial"/>
        </w:rPr>
      </w:pPr>
    </w:p>
    <w:p w14:paraId="2FBF6A91" w14:textId="77777777" w:rsidR="00D94980" w:rsidRPr="00DE2D41" w:rsidRDefault="00D94980" w:rsidP="00D94980">
      <w:pPr>
        <w:rPr>
          <w:rFonts w:cs="Arial"/>
        </w:rPr>
      </w:pPr>
      <w:r w:rsidRPr="00DE2D41">
        <w:rPr>
          <w:rFonts w:cs="Arial"/>
        </w:rPr>
        <w:t>Note that as you move the mouse around the spreadsheet, the mouse pointer changes.</w:t>
      </w:r>
    </w:p>
    <w:p w14:paraId="5D680B93" w14:textId="77777777" w:rsidR="00D94980" w:rsidRPr="00DE2D41" w:rsidRDefault="00D94980" w:rsidP="00D94980">
      <w:pPr>
        <w:rPr>
          <w:rFonts w:cs="Arial"/>
        </w:rPr>
      </w:pPr>
    </w:p>
    <w:p w14:paraId="7B90EA81" w14:textId="77777777" w:rsidR="00D94980" w:rsidRPr="00DE2D41" w:rsidRDefault="00D94980" w:rsidP="00D94980">
      <w:pPr>
        <w:rPr>
          <w:rFonts w:cs="Arial"/>
        </w:rPr>
      </w:pPr>
      <w:r>
        <w:rPr>
          <w:rFonts w:cs="Arial"/>
          <w:noProof/>
        </w:rPr>
        <w:pict w14:anchorId="4C69B2E9">
          <v:line id="_x0000_s4116" style="position:absolute;flip:x y;z-index:936" from="-151.9pt,1.2pt" to="-123.1pt,138pt" o:allowincell="f" strokeweight=".5pt">
            <v:stroke endarrow="classic" endarrowwidth="narrow"/>
          </v:line>
        </w:pict>
      </w:r>
      <w:r w:rsidRPr="00DE2D41">
        <w:rPr>
          <w:rFonts w:cs="Arial"/>
        </w:rPr>
        <w:t>To move the highlighted cell, click on a cell.</w:t>
      </w:r>
    </w:p>
    <w:p w14:paraId="01814A7B" w14:textId="77777777" w:rsidR="00D94980" w:rsidRPr="00DE2D41" w:rsidRDefault="00D94980" w:rsidP="00D94980">
      <w:pPr>
        <w:rPr>
          <w:rFonts w:cs="Arial"/>
        </w:rPr>
      </w:pPr>
    </w:p>
    <w:p w14:paraId="58130EA6" w14:textId="77777777" w:rsidR="00D94980" w:rsidRPr="00DE2D41" w:rsidRDefault="00D94980" w:rsidP="00D231F8">
      <w:pPr>
        <w:numPr>
          <w:ilvl w:val="0"/>
          <w:numId w:val="162"/>
        </w:numPr>
        <w:tabs>
          <w:tab w:val="clear" w:pos="74"/>
          <w:tab w:val="num" w:pos="342"/>
        </w:tabs>
        <w:ind w:left="131"/>
        <w:rPr>
          <w:rFonts w:cs="Arial"/>
        </w:rPr>
      </w:pPr>
      <w:r w:rsidRPr="00DE2D41">
        <w:rPr>
          <w:rFonts w:cs="Arial"/>
        </w:rPr>
        <w:t>If the cursor is not already in cell A1 put it there.</w:t>
      </w:r>
    </w:p>
    <w:p w14:paraId="6E25D876" w14:textId="77777777" w:rsidR="00D94980" w:rsidRPr="00DE2D41" w:rsidRDefault="00D94980" w:rsidP="00D94980">
      <w:pPr>
        <w:rPr>
          <w:rFonts w:cs="Arial"/>
        </w:rPr>
      </w:pPr>
    </w:p>
    <w:p w14:paraId="3CEE0A39" w14:textId="77777777" w:rsidR="00D94980" w:rsidRPr="00DE2D41" w:rsidRDefault="00D94980" w:rsidP="00D231F8">
      <w:pPr>
        <w:numPr>
          <w:ilvl w:val="0"/>
          <w:numId w:val="163"/>
        </w:numPr>
        <w:tabs>
          <w:tab w:val="num" w:pos="342"/>
        </w:tabs>
        <w:rPr>
          <w:rFonts w:cs="Arial"/>
        </w:rPr>
      </w:pPr>
      <w:r w:rsidRPr="00DE2D41">
        <w:rPr>
          <w:rFonts w:cs="Arial"/>
        </w:rPr>
        <w:t>Type a number in</w:t>
      </w:r>
      <w:r>
        <w:rPr>
          <w:rFonts w:cs="Arial"/>
        </w:rPr>
        <w:t>to</w:t>
      </w:r>
      <w:r w:rsidRPr="00DE2D41">
        <w:rPr>
          <w:rFonts w:cs="Arial"/>
        </w:rPr>
        <w:t xml:space="preserve"> cell A1.</w:t>
      </w:r>
    </w:p>
    <w:p w14:paraId="130B0127" w14:textId="77777777" w:rsidR="00D94980" w:rsidRPr="00DE2D41" w:rsidRDefault="00D94980" w:rsidP="00D94980">
      <w:pPr>
        <w:rPr>
          <w:rFonts w:cs="Arial"/>
        </w:rPr>
      </w:pPr>
    </w:p>
    <w:p w14:paraId="283803D8" w14:textId="77777777" w:rsidR="00D94980" w:rsidRPr="00DE2D41" w:rsidRDefault="00D94980" w:rsidP="00D94980">
      <w:pPr>
        <w:rPr>
          <w:rFonts w:cs="Arial"/>
        </w:rPr>
      </w:pPr>
      <w:r w:rsidRPr="00DE2D41">
        <w:rPr>
          <w:rFonts w:cs="Arial"/>
        </w:rPr>
        <w:t xml:space="preserve">As soon as you </w:t>
      </w:r>
      <w:r w:rsidRPr="00455A1E">
        <w:rPr>
          <w:rFonts w:cs="Arial"/>
        </w:rPr>
        <w:t>type a number</w:t>
      </w:r>
      <w:r>
        <w:t xml:space="preserve"> </w:t>
      </w:r>
      <w:r w:rsidRPr="00DA0093">
        <w:rPr>
          <w:rFonts w:cs="Arial"/>
        </w:rPr>
        <w:t>(without entering it (see below),</w:t>
      </w:r>
      <w:r w:rsidRPr="00DE2D41">
        <w:rPr>
          <w:rFonts w:cs="Arial"/>
        </w:rPr>
        <w:t xml:space="preserve"> notice that a tick and a cross appear across the top as in the diagram below.</w:t>
      </w:r>
    </w:p>
    <w:p w14:paraId="07F844AC" w14:textId="77777777" w:rsidR="00D94980" w:rsidRPr="00DE2D41" w:rsidRDefault="00D94980" w:rsidP="00D94980">
      <w:pPr>
        <w:rPr>
          <w:rFonts w:cs="Arial"/>
        </w:rPr>
      </w:pPr>
      <w:r>
        <w:rPr>
          <w:rFonts w:cs="Arial"/>
          <w:noProof/>
          <w:lang w:val="en-GB" w:eastAsia="en-GB"/>
        </w:rPr>
        <w:pict w14:anchorId="0E016EA3">
          <v:shape id="_x0000_s4119" type="#_x0000_t202" style="position:absolute;margin-left:211.2pt;margin-top:6.5pt;width:168.55pt;height:39.55pt;z-index:938">
            <v:textbox style="mso-next-textbox:#_x0000_s4119">
              <w:txbxContent>
                <w:p w14:paraId="5A5C87E0" w14:textId="77777777" w:rsidR="00D94980" w:rsidRDefault="00D94980" w:rsidP="00D94980">
                  <w:r>
                    <w:rPr>
                      <w:rFonts w:cs="Arial"/>
                    </w:rPr>
                    <w:t>(</w:t>
                  </w:r>
                  <w:r w:rsidRPr="00DE2D41">
                    <w:rPr>
                      <w:rFonts w:cs="Arial"/>
                    </w:rPr>
                    <w:t>This is what Excel 2003 looks like</w:t>
                  </w:r>
                  <w:r>
                    <w:rPr>
                      <w:rFonts w:cs="Arial"/>
                    </w:rPr>
                    <w:t xml:space="preserve">. A </w:t>
                  </w:r>
                  <w:proofErr w:type="gramStart"/>
                  <w:r>
                    <w:rPr>
                      <w:rFonts w:cs="Arial"/>
                    </w:rPr>
                    <w:t>drop down</w:t>
                  </w:r>
                  <w:proofErr w:type="gramEnd"/>
                  <w:r>
                    <w:rPr>
                      <w:rFonts w:cs="Arial"/>
                    </w:rPr>
                    <w:t xml:space="preserve"> menu instead of a Ribbon as above in Excel 2010.)</w:t>
                  </w:r>
                </w:p>
              </w:txbxContent>
            </v:textbox>
          </v:shape>
        </w:pict>
      </w:r>
      <w:r>
        <w:rPr>
          <w:rFonts w:cs="Arial"/>
          <w:noProof/>
          <w:lang w:val="en-GB" w:eastAsia="en-GB"/>
        </w:rPr>
        <w:pict w14:anchorId="67FE1C75">
          <v:line id="_x0000_s4158" style="position:absolute;flip:x;z-index:977" from="87.45pt,.4pt" to="87.45pt,84.4pt" strokeweight=".5pt">
            <v:stroke endarrow="classic" endarrowwidth="narrow"/>
          </v:line>
        </w:pict>
      </w:r>
    </w:p>
    <w:p w14:paraId="5A6F2DBC" w14:textId="77777777" w:rsidR="00D94980" w:rsidRPr="00DE2D41" w:rsidRDefault="00D94980" w:rsidP="00D94980">
      <w:pPr>
        <w:rPr>
          <w:rFonts w:cs="Arial"/>
        </w:rPr>
      </w:pPr>
      <w:r>
        <w:rPr>
          <w:noProof/>
        </w:rPr>
        <w:pict w14:anchorId="1A96AC04">
          <v:shape id="_x0000_s4209" type="#_x0000_t75" style="position:absolute;margin-left:.3pt;margin-top:0;width:174.75pt;height:133.5pt;z-index:-33" wrapcoords="-93 364 -93 21479 21600 21479 21600 364 -93 364">
            <v:imagedata r:id="rId16" o:title="" croptop="-995f" cropbottom="8956f" cropright="5735f"/>
            <w10:wrap type="tight"/>
          </v:shape>
        </w:pict>
      </w:r>
    </w:p>
    <w:p w14:paraId="763A686D" w14:textId="77777777" w:rsidR="00D94980" w:rsidRPr="00DE2D41" w:rsidRDefault="00D94980" w:rsidP="00D94980">
      <w:pPr>
        <w:rPr>
          <w:rFonts w:cs="Arial"/>
        </w:rPr>
      </w:pPr>
      <w:r>
        <w:rPr>
          <w:rFonts w:cs="Arial"/>
          <w:noProof/>
          <w:lang w:val="en-GB" w:eastAsia="en-GB"/>
        </w:rPr>
        <w:pict w14:anchorId="2151E46E">
          <v:line id="_x0000_s4157" style="position:absolute;flip:x y;z-index:976" from="8.2pt,4.4pt" to="27.15pt,4.4pt" strokeweight=".5pt">
            <v:stroke endarrow="classic" endarrowwidth="narrow"/>
          </v:line>
        </w:pict>
      </w:r>
    </w:p>
    <w:p w14:paraId="39C5035A" w14:textId="77777777" w:rsidR="00D94980" w:rsidRPr="00DE2D41" w:rsidRDefault="00D94980" w:rsidP="00D94980">
      <w:pPr>
        <w:rPr>
          <w:rFonts w:cs="Arial"/>
        </w:rPr>
      </w:pPr>
    </w:p>
    <w:p w14:paraId="561E60F2" w14:textId="77777777" w:rsidR="00D94980" w:rsidRPr="00DE2D41" w:rsidRDefault="00D94980" w:rsidP="00D94980">
      <w:pPr>
        <w:rPr>
          <w:rFonts w:cs="Arial"/>
        </w:rPr>
      </w:pPr>
    </w:p>
    <w:p w14:paraId="667A082B" w14:textId="77777777" w:rsidR="00D94980" w:rsidRPr="00DE2D41" w:rsidRDefault="00D94980" w:rsidP="00D94980">
      <w:pPr>
        <w:rPr>
          <w:rFonts w:cs="Arial"/>
        </w:rPr>
      </w:pPr>
    </w:p>
    <w:p w14:paraId="729834CE" w14:textId="77777777" w:rsidR="00D94980" w:rsidRDefault="00D94980" w:rsidP="00D94980">
      <w:pPr>
        <w:rPr>
          <w:rFonts w:cs="Arial"/>
        </w:rPr>
      </w:pPr>
      <w:r>
        <w:rPr>
          <w:rFonts w:cs="Arial"/>
          <w:noProof/>
          <w:lang w:val="en-GB" w:eastAsia="en-GB"/>
        </w:rPr>
        <w:pict w14:anchorId="5DB514AB">
          <v:shape id="_x0000_s4159" type="#_x0000_t202" style="position:absolute;margin-left:-1.1pt;margin-top:2.1pt;width:110.05pt;height:32.05pt;z-index:978">
            <v:textbox style="mso-next-textbox:#_x0000_s4159">
              <w:txbxContent>
                <w:p w14:paraId="5CBFCFA6" w14:textId="77777777" w:rsidR="00D94980" w:rsidRDefault="00D94980" w:rsidP="00D94980">
                  <w:r w:rsidRPr="00455A1E">
                    <w:rPr>
                      <w:rFonts w:cs="Arial"/>
                      <w:color w:val="FF0000"/>
                    </w:rPr>
                    <w:t>If you change your mind, click the cross</w:t>
                  </w:r>
                  <w:r>
                    <w:rPr>
                      <w:rFonts w:cs="Arial"/>
                    </w:rPr>
                    <w:t>.</w:t>
                  </w:r>
                </w:p>
              </w:txbxContent>
            </v:textbox>
          </v:shape>
        </w:pict>
      </w:r>
    </w:p>
    <w:p w14:paraId="542EC536" w14:textId="77777777" w:rsidR="00D94980" w:rsidRDefault="00D94980" w:rsidP="00D94980">
      <w:pPr>
        <w:rPr>
          <w:rFonts w:cs="Arial"/>
        </w:rPr>
      </w:pPr>
      <w:r>
        <w:rPr>
          <w:rFonts w:cs="Arial"/>
          <w:noProof/>
          <w:lang w:val="en-GB" w:eastAsia="en-GB"/>
        </w:rPr>
        <w:pict w14:anchorId="06E6D39E">
          <v:line id="_x0000_s4160" style="position:absolute;flip:x;z-index:979" from="-92.3pt,7.65pt" to="-1.1pt,7.65pt" strokeweight=".5pt">
            <v:stroke endarrow="classic" endarrowwidth="narrow"/>
          </v:line>
        </w:pict>
      </w:r>
    </w:p>
    <w:p w14:paraId="2150848E" w14:textId="77777777" w:rsidR="00D94980" w:rsidRPr="00DE2D41" w:rsidRDefault="00D94980" w:rsidP="00D94980">
      <w:pPr>
        <w:rPr>
          <w:rFonts w:cs="Arial"/>
        </w:rPr>
      </w:pPr>
    </w:p>
    <w:p w14:paraId="28FA108E" w14:textId="77777777" w:rsidR="00D94980" w:rsidRDefault="00D94980" w:rsidP="00D94980">
      <w:pPr>
        <w:rPr>
          <w:rFonts w:cs="Arial"/>
        </w:rPr>
      </w:pPr>
    </w:p>
    <w:p w14:paraId="1C59F0AE" w14:textId="77777777" w:rsidR="00D94980" w:rsidRDefault="00D94980" w:rsidP="00D94980">
      <w:pPr>
        <w:rPr>
          <w:rFonts w:cs="Arial"/>
        </w:rPr>
      </w:pPr>
    </w:p>
    <w:p w14:paraId="4172F590" w14:textId="77777777" w:rsidR="00D94980" w:rsidRDefault="00D94980" w:rsidP="00D94980">
      <w:pPr>
        <w:rPr>
          <w:rFonts w:cs="Arial"/>
        </w:rPr>
      </w:pPr>
    </w:p>
    <w:p w14:paraId="7243718C" w14:textId="77777777" w:rsidR="00D94980" w:rsidRDefault="00D94980" w:rsidP="00D94980">
      <w:pPr>
        <w:rPr>
          <w:rFonts w:cs="Arial"/>
        </w:rPr>
      </w:pPr>
    </w:p>
    <w:p w14:paraId="2067F8B4" w14:textId="77777777" w:rsidR="00D94980" w:rsidRDefault="00D94980" w:rsidP="00D94980">
      <w:pPr>
        <w:rPr>
          <w:rFonts w:cs="Arial"/>
        </w:rPr>
      </w:pPr>
      <w:r w:rsidRPr="00DE2D41">
        <w:rPr>
          <w:rFonts w:cs="Arial"/>
        </w:rPr>
        <w:t xml:space="preserve">At the moment </w:t>
      </w:r>
      <w:r>
        <w:rPr>
          <w:rFonts w:cs="Arial"/>
        </w:rPr>
        <w:t xml:space="preserve">because we haven’t ENTERED the number </w:t>
      </w:r>
      <w:r w:rsidRPr="00DE2D41">
        <w:rPr>
          <w:rFonts w:cs="Arial"/>
        </w:rPr>
        <w:t xml:space="preserve">we are in </w:t>
      </w:r>
      <w:proofErr w:type="gramStart"/>
      <w:r w:rsidRPr="00DE2D41">
        <w:rPr>
          <w:rFonts w:cs="Arial"/>
        </w:rPr>
        <w:t>limbo.</w:t>
      </w:r>
      <w:r w:rsidRPr="00DE2D41">
        <w:rPr>
          <w:rFonts w:cs="Arial"/>
          <w:color w:val="FF0000"/>
        </w:rPr>
        <w:t>*</w:t>
      </w:r>
      <w:proofErr w:type="gramEnd"/>
      <w:r w:rsidRPr="00DE2D41">
        <w:rPr>
          <w:rFonts w:cs="Arial"/>
        </w:rPr>
        <w:t xml:space="preserve"> The hairline cursor is still in the cell at the end of the number we are entering. We need to </w:t>
      </w:r>
      <w:r w:rsidRPr="00DE2D41">
        <w:rPr>
          <w:rFonts w:cs="Arial"/>
          <w:u w:val="single"/>
        </w:rPr>
        <w:t>enter</w:t>
      </w:r>
      <w:r w:rsidRPr="00DE2D41">
        <w:rPr>
          <w:rFonts w:cs="Arial"/>
        </w:rPr>
        <w:t xml:space="preserve"> this number. </w:t>
      </w:r>
    </w:p>
    <w:p w14:paraId="4FBCDA25" w14:textId="77777777" w:rsidR="00D94980" w:rsidRPr="00DE2D41" w:rsidRDefault="00D94980" w:rsidP="00D94980">
      <w:pPr>
        <w:rPr>
          <w:rFonts w:cs="Arial"/>
        </w:rPr>
      </w:pPr>
      <w:r w:rsidRPr="00CE22CC">
        <w:rPr>
          <w:rFonts w:cs="Arial"/>
          <w:color w:val="FF0000"/>
        </w:rPr>
        <w:t>*</w:t>
      </w:r>
      <w:r w:rsidRPr="00533BBB">
        <w:rPr>
          <w:rFonts w:cs="Arial"/>
        </w:rPr>
        <w:t xml:space="preserve"> </w:t>
      </w:r>
      <w:r w:rsidRPr="00DE2D41">
        <w:rPr>
          <w:rFonts w:cs="Arial"/>
        </w:rPr>
        <w:t xml:space="preserve">Sometimes, when we are trying for example to use one of the toolbar commands nothing seems to work. It could be that you were </w:t>
      </w:r>
      <w:proofErr w:type="gramStart"/>
      <w:r w:rsidRPr="00DE2D41">
        <w:rPr>
          <w:rFonts w:cs="Arial"/>
        </w:rPr>
        <w:t>half way</w:t>
      </w:r>
      <w:proofErr w:type="gramEnd"/>
      <w:r w:rsidRPr="00DE2D41">
        <w:rPr>
          <w:rFonts w:cs="Arial"/>
        </w:rPr>
        <w:t xml:space="preserve"> through entering the data into the cell </w:t>
      </w:r>
      <w:proofErr w:type="spellStart"/>
      <w:r w:rsidRPr="00DE2D41">
        <w:rPr>
          <w:rFonts w:cs="Arial"/>
        </w:rPr>
        <w:t>ie</w:t>
      </w:r>
      <w:proofErr w:type="spellEnd"/>
      <w:r w:rsidRPr="00DE2D41">
        <w:rPr>
          <w:rFonts w:cs="Arial"/>
        </w:rPr>
        <w:t xml:space="preserve"> we had yet to do one of these</w:t>
      </w:r>
    </w:p>
    <w:p w14:paraId="1B09A598" w14:textId="77777777" w:rsidR="00D94980" w:rsidRPr="00DE2D41" w:rsidRDefault="00D94980" w:rsidP="00D94980">
      <w:pPr>
        <w:rPr>
          <w:rFonts w:cs="Arial"/>
        </w:rPr>
      </w:pPr>
    </w:p>
    <w:p w14:paraId="5C227E20" w14:textId="77777777" w:rsidR="00D94980" w:rsidRPr="00DE2D41" w:rsidRDefault="00D94980" w:rsidP="00D94980">
      <w:pPr>
        <w:rPr>
          <w:rFonts w:cs="Arial"/>
        </w:rPr>
      </w:pPr>
      <w:r w:rsidRPr="00DE2D41">
        <w:rPr>
          <w:rFonts w:cs="Arial"/>
        </w:rPr>
        <w:t xml:space="preserve">To </w:t>
      </w:r>
      <w:r w:rsidRPr="00DE2D41">
        <w:rPr>
          <w:rFonts w:cs="Arial"/>
          <w:u w:val="single"/>
        </w:rPr>
        <w:t>enter</w:t>
      </w:r>
      <w:r w:rsidRPr="00DE2D41">
        <w:rPr>
          <w:rFonts w:cs="Arial"/>
        </w:rPr>
        <w:t xml:space="preserve"> this number </w:t>
      </w:r>
      <w:r>
        <w:rPr>
          <w:rFonts w:cs="Arial"/>
        </w:rPr>
        <w:t xml:space="preserve">(or characters) </w:t>
      </w:r>
      <w:r w:rsidRPr="00DE2D41">
        <w:rPr>
          <w:rFonts w:cs="Arial"/>
        </w:rPr>
        <w:t xml:space="preserve">either </w:t>
      </w:r>
    </w:p>
    <w:p w14:paraId="324D7D86" w14:textId="77777777" w:rsidR="00D94980" w:rsidRPr="00DE2D41" w:rsidRDefault="00D94980" w:rsidP="00D94980">
      <w:pPr>
        <w:rPr>
          <w:rFonts w:cs="Arial"/>
        </w:rPr>
      </w:pPr>
    </w:p>
    <w:p w14:paraId="61D546BC" w14:textId="77777777" w:rsidR="00D94980" w:rsidRPr="00DE2D41" w:rsidRDefault="00D94980" w:rsidP="00D231F8">
      <w:pPr>
        <w:numPr>
          <w:ilvl w:val="0"/>
          <w:numId w:val="165"/>
        </w:numPr>
        <w:tabs>
          <w:tab w:val="clear" w:pos="74"/>
          <w:tab w:val="num" w:pos="456"/>
        </w:tabs>
        <w:rPr>
          <w:rFonts w:cs="Arial"/>
        </w:rPr>
      </w:pPr>
      <w:r w:rsidRPr="00DE2D41">
        <w:rPr>
          <w:rFonts w:cs="Arial"/>
        </w:rPr>
        <w:t>Press the Enter key on the keyboard</w:t>
      </w:r>
      <w:proofErr w:type="gramStart"/>
      <w:r w:rsidRPr="00DE2D41">
        <w:rPr>
          <w:rFonts w:cs="Arial"/>
        </w:rPr>
        <w:t>. .</w:t>
      </w:r>
      <w:proofErr w:type="gramEnd"/>
    </w:p>
    <w:p w14:paraId="4E0777F5" w14:textId="77777777" w:rsidR="00D94980" w:rsidRPr="00DE2D41" w:rsidRDefault="00D94980" w:rsidP="00D94980">
      <w:pPr>
        <w:numPr>
          <w:ilvl w:val="12"/>
          <w:numId w:val="0"/>
        </w:numPr>
        <w:ind w:left="360" w:hanging="360"/>
        <w:rPr>
          <w:rFonts w:cs="Arial"/>
        </w:rPr>
      </w:pPr>
    </w:p>
    <w:p w14:paraId="0F91CDCB" w14:textId="77777777" w:rsidR="00D94980" w:rsidRPr="00DE2D41" w:rsidRDefault="00D94980" w:rsidP="00D231F8">
      <w:pPr>
        <w:numPr>
          <w:ilvl w:val="0"/>
          <w:numId w:val="165"/>
        </w:numPr>
        <w:tabs>
          <w:tab w:val="clear" w:pos="74"/>
          <w:tab w:val="num" w:pos="456"/>
        </w:tabs>
        <w:rPr>
          <w:rFonts w:cs="Arial"/>
        </w:rPr>
      </w:pPr>
      <w:r w:rsidRPr="00DE2D41">
        <w:rPr>
          <w:rFonts w:cs="Arial"/>
        </w:rPr>
        <w:t>Click on the green tick (recommended).</w:t>
      </w:r>
    </w:p>
    <w:p w14:paraId="6790ABC7" w14:textId="77777777" w:rsidR="00D94980" w:rsidRPr="00DE2D41" w:rsidRDefault="00D94980" w:rsidP="00D94980">
      <w:pPr>
        <w:numPr>
          <w:ilvl w:val="12"/>
          <w:numId w:val="0"/>
        </w:numPr>
        <w:ind w:left="360" w:hanging="360"/>
        <w:rPr>
          <w:rFonts w:cs="Arial"/>
        </w:rPr>
      </w:pPr>
    </w:p>
    <w:p w14:paraId="341AD2A0" w14:textId="77777777" w:rsidR="00D94980" w:rsidRPr="00DE2D41" w:rsidRDefault="00D94980" w:rsidP="00D231F8">
      <w:pPr>
        <w:numPr>
          <w:ilvl w:val="0"/>
          <w:numId w:val="165"/>
        </w:numPr>
        <w:tabs>
          <w:tab w:val="clear" w:pos="74"/>
          <w:tab w:val="num" w:pos="456"/>
        </w:tabs>
        <w:rPr>
          <w:rFonts w:cs="Arial"/>
        </w:rPr>
      </w:pPr>
      <w:r w:rsidRPr="00DE2D41">
        <w:rPr>
          <w:rFonts w:cs="Arial"/>
        </w:rPr>
        <w:t>Click anywhere else with the cursor (this can sometimes be a bit dangerous).</w:t>
      </w:r>
    </w:p>
    <w:p w14:paraId="040F1C18" w14:textId="77777777" w:rsidR="00D94980" w:rsidRPr="00DE2D41" w:rsidRDefault="00D94980" w:rsidP="00D94980">
      <w:pPr>
        <w:numPr>
          <w:ilvl w:val="12"/>
          <w:numId w:val="0"/>
        </w:numPr>
        <w:ind w:left="360" w:hanging="360"/>
        <w:rPr>
          <w:rFonts w:cs="Arial"/>
        </w:rPr>
      </w:pPr>
    </w:p>
    <w:p w14:paraId="52B581A2" w14:textId="77777777" w:rsidR="00D94980" w:rsidRPr="00DE2D41" w:rsidRDefault="00D94980" w:rsidP="00D231F8">
      <w:pPr>
        <w:numPr>
          <w:ilvl w:val="0"/>
          <w:numId w:val="165"/>
        </w:numPr>
        <w:tabs>
          <w:tab w:val="clear" w:pos="74"/>
          <w:tab w:val="num" w:pos="456"/>
        </w:tabs>
        <w:rPr>
          <w:rFonts w:cs="Arial"/>
        </w:rPr>
      </w:pPr>
      <w:r w:rsidRPr="00DE2D41">
        <w:rPr>
          <w:rFonts w:cs="Arial"/>
        </w:rPr>
        <w:t>Press any of the cursor arrow keys.</w:t>
      </w:r>
    </w:p>
    <w:p w14:paraId="183B178B" w14:textId="77777777" w:rsidR="00D94980" w:rsidRPr="00422D30" w:rsidRDefault="00D94980" w:rsidP="00D94980">
      <w:pPr>
        <w:pStyle w:val="Heading3"/>
        <w:rPr>
          <w:rFonts w:ascii="Arial" w:hAnsi="Arial"/>
          <w:b w:val="0"/>
          <w:sz w:val="20"/>
          <w:szCs w:val="20"/>
          <w:u w:val="single"/>
        </w:rPr>
      </w:pPr>
      <w:r>
        <w:rPr>
          <w:rFonts w:ascii="Arial" w:hAnsi="Arial"/>
          <w:sz w:val="20"/>
          <w:szCs w:val="20"/>
          <w:u w:val="single"/>
        </w:rPr>
        <w:br w:type="page"/>
      </w:r>
      <w:r w:rsidRPr="00422D30">
        <w:rPr>
          <w:rFonts w:ascii="Arial" w:hAnsi="Arial"/>
          <w:sz w:val="20"/>
          <w:szCs w:val="20"/>
          <w:u w:val="single"/>
        </w:rPr>
        <w:lastRenderedPageBreak/>
        <w:t>Editing</w:t>
      </w:r>
    </w:p>
    <w:p w14:paraId="2E02F45B" w14:textId="77777777" w:rsidR="00D94980" w:rsidRPr="00533BBB" w:rsidRDefault="00D94980" w:rsidP="00D94980">
      <w:pPr>
        <w:rPr>
          <w:rFonts w:cs="Arial"/>
        </w:rPr>
      </w:pPr>
    </w:p>
    <w:p w14:paraId="42651E20" w14:textId="77777777" w:rsidR="00D94980" w:rsidRPr="00533BBB" w:rsidRDefault="00D94980" w:rsidP="00D94980">
      <w:pPr>
        <w:rPr>
          <w:rFonts w:cs="Arial"/>
        </w:rPr>
      </w:pPr>
      <w:r w:rsidRPr="00533BBB">
        <w:rPr>
          <w:rFonts w:cs="Arial"/>
        </w:rPr>
        <w:t xml:space="preserve">If you wish to </w:t>
      </w:r>
      <w:r w:rsidRPr="00422D30">
        <w:rPr>
          <w:rFonts w:cs="Arial"/>
          <w:u w:val="single"/>
        </w:rPr>
        <w:t>delete</w:t>
      </w:r>
      <w:r w:rsidRPr="00533BBB">
        <w:rPr>
          <w:rFonts w:cs="Arial"/>
        </w:rPr>
        <w:t xml:space="preserve"> the contents of a cell, simply click on the </w:t>
      </w:r>
      <w:proofErr w:type="gramStart"/>
      <w:r w:rsidRPr="00533BBB">
        <w:rPr>
          <w:rFonts w:cs="Arial"/>
        </w:rPr>
        <w:t>cell</w:t>
      </w:r>
      <w:proofErr w:type="gramEnd"/>
      <w:r w:rsidRPr="00533BBB">
        <w:rPr>
          <w:rFonts w:cs="Arial"/>
        </w:rPr>
        <w:t xml:space="preserve"> and then press the delete key</w:t>
      </w:r>
      <w:r>
        <w:rPr>
          <w:rFonts w:cs="Arial"/>
        </w:rPr>
        <w:t xml:space="preserve"> (not the Backspace delete key!)</w:t>
      </w:r>
      <w:r w:rsidRPr="00533BBB">
        <w:rPr>
          <w:rFonts w:cs="Arial"/>
        </w:rPr>
        <w:t>.</w:t>
      </w:r>
    </w:p>
    <w:p w14:paraId="3C418E03" w14:textId="77777777" w:rsidR="00D94980" w:rsidRPr="00533BBB" w:rsidRDefault="00D94980" w:rsidP="00D94980">
      <w:pPr>
        <w:rPr>
          <w:rFonts w:cs="Arial"/>
        </w:rPr>
      </w:pPr>
    </w:p>
    <w:p w14:paraId="39F1E182" w14:textId="77777777" w:rsidR="00D94980" w:rsidRPr="00533BBB" w:rsidRDefault="00D94980" w:rsidP="00D94980">
      <w:pPr>
        <w:rPr>
          <w:rFonts w:cs="Arial"/>
        </w:rPr>
      </w:pPr>
      <w:r w:rsidRPr="00533BBB">
        <w:rPr>
          <w:rFonts w:cs="Arial"/>
        </w:rPr>
        <w:t xml:space="preserve">If you wish to completely </w:t>
      </w:r>
      <w:r w:rsidRPr="00422D30">
        <w:rPr>
          <w:rFonts w:cs="Arial"/>
          <w:u w:val="single"/>
        </w:rPr>
        <w:t>chang</w:t>
      </w:r>
      <w:r w:rsidRPr="00422D30">
        <w:rPr>
          <w:rFonts w:cs="Arial"/>
        </w:rPr>
        <w:t>e</w:t>
      </w:r>
      <w:r w:rsidRPr="00533BBB">
        <w:rPr>
          <w:rFonts w:cs="Arial"/>
        </w:rPr>
        <w:t xml:space="preserve"> the contents of a cell, simply click on </w:t>
      </w:r>
      <w:proofErr w:type="gramStart"/>
      <w:r w:rsidRPr="00533BBB">
        <w:rPr>
          <w:rFonts w:cs="Arial"/>
        </w:rPr>
        <w:t>it</w:t>
      </w:r>
      <w:proofErr w:type="gramEnd"/>
      <w:r w:rsidRPr="00533BBB">
        <w:rPr>
          <w:rFonts w:cs="Arial"/>
        </w:rPr>
        <w:t xml:space="preserve"> and then type in the new entry.</w:t>
      </w:r>
    </w:p>
    <w:p w14:paraId="0F64F898" w14:textId="77777777" w:rsidR="00D94980" w:rsidRPr="00533BBB" w:rsidRDefault="00D94980" w:rsidP="00D94980">
      <w:pPr>
        <w:rPr>
          <w:rFonts w:cs="Arial"/>
        </w:rPr>
      </w:pPr>
    </w:p>
    <w:p w14:paraId="2FA193D2" w14:textId="77777777" w:rsidR="00D94980" w:rsidRDefault="00D94980" w:rsidP="00D94980">
      <w:pPr>
        <w:rPr>
          <w:rFonts w:cs="Arial"/>
          <w:b/>
        </w:rPr>
      </w:pPr>
      <w:r w:rsidRPr="00533BBB">
        <w:rPr>
          <w:rFonts w:cs="Arial"/>
        </w:rPr>
        <w:t xml:space="preserve">If you wish to </w:t>
      </w:r>
      <w:r w:rsidRPr="00AB24EB">
        <w:rPr>
          <w:rFonts w:cs="Arial"/>
          <w:u w:val="single"/>
        </w:rPr>
        <w:t>modify the contents of a cell,</w:t>
      </w:r>
      <w:r w:rsidRPr="00533BBB">
        <w:rPr>
          <w:rFonts w:cs="Arial"/>
        </w:rPr>
        <w:t xml:space="preserve"> click on the cell whose contents you wish to modify and the click in the </w:t>
      </w:r>
      <w:r w:rsidRPr="00422D30">
        <w:rPr>
          <w:rFonts w:cs="Arial"/>
          <w:u w:val="single"/>
        </w:rPr>
        <w:t>formula</w:t>
      </w:r>
      <w:r w:rsidRPr="00533BBB">
        <w:rPr>
          <w:rFonts w:cs="Arial"/>
          <w:b/>
        </w:rPr>
        <w:t xml:space="preserve"> </w:t>
      </w:r>
      <w:r w:rsidRPr="00422D30">
        <w:rPr>
          <w:rFonts w:cs="Arial"/>
          <w:u w:val="single"/>
        </w:rPr>
        <w:t>bar</w:t>
      </w:r>
      <w:r w:rsidRPr="00533BBB">
        <w:rPr>
          <w:rFonts w:cs="Arial"/>
          <w:b/>
        </w:rPr>
        <w:t>.</w:t>
      </w:r>
    </w:p>
    <w:p w14:paraId="64B0A665" w14:textId="77777777" w:rsidR="00D94980" w:rsidRPr="00533BBB" w:rsidRDefault="00D94980" w:rsidP="00D94980">
      <w:pPr>
        <w:rPr>
          <w:rFonts w:cs="Arial"/>
        </w:rPr>
      </w:pPr>
    </w:p>
    <w:p w14:paraId="67EC58FD" w14:textId="77777777" w:rsidR="00D94980" w:rsidRPr="00533BBB" w:rsidRDefault="00D94980" w:rsidP="00D94980">
      <w:pPr>
        <w:rPr>
          <w:rFonts w:cs="Arial"/>
        </w:rPr>
      </w:pPr>
      <w:r>
        <w:rPr>
          <w:rFonts w:cs="Arial"/>
          <w:noProof/>
        </w:rPr>
        <w:pict w14:anchorId="605112AA">
          <v:shape id="_x0000_s3929" type="#_x0000_t202" style="position:absolute;margin-left:226.8pt;margin-top:32.85pt;width:195.8pt;height:69pt;z-index:752" o:allowincell="f">
            <v:textbox>
              <w:txbxContent>
                <w:p w14:paraId="713131B7" w14:textId="77777777" w:rsidR="00D94980" w:rsidRPr="00533BBB" w:rsidRDefault="00D94980" w:rsidP="00D94980">
                  <w:pPr>
                    <w:rPr>
                      <w:rFonts w:cs="Arial"/>
                    </w:rPr>
                  </w:pPr>
                  <w:r w:rsidRPr="00533BBB">
                    <w:rPr>
                      <w:rFonts w:cs="Arial"/>
                    </w:rPr>
                    <w:t xml:space="preserve">When you click here in the </w:t>
                  </w:r>
                  <w:r>
                    <w:rPr>
                      <w:rFonts w:cs="Arial"/>
                    </w:rPr>
                    <w:t>formula</w:t>
                  </w:r>
                  <w:r w:rsidRPr="00533BBB">
                    <w:rPr>
                      <w:rFonts w:cs="Arial"/>
                    </w:rPr>
                    <w:t xml:space="preserve"> bar with the mouse, the hairline cursor is placed in here. You can now use </w:t>
                  </w:r>
                  <w:proofErr w:type="gramStart"/>
                  <w:r w:rsidRPr="00533BBB">
                    <w:rPr>
                      <w:rFonts w:cs="Arial"/>
                    </w:rPr>
                    <w:t>all of</w:t>
                  </w:r>
                  <w:proofErr w:type="gramEnd"/>
                  <w:r w:rsidRPr="00533BBB">
                    <w:rPr>
                      <w:rFonts w:cs="Arial"/>
                    </w:rPr>
                    <w:t xml:space="preserve"> the usual word-processing techniques (blocking off etc.) if you wish.</w:t>
                  </w:r>
                </w:p>
              </w:txbxContent>
            </v:textbox>
          </v:shape>
        </w:pict>
      </w:r>
      <w:r>
        <w:rPr>
          <w:rFonts w:cs="Arial"/>
          <w:noProof/>
        </w:rPr>
        <w:pict w14:anchorId="2145DB6D">
          <v:line id="_x0000_s3928" style="position:absolute;flip:x;z-index:751" from="157.05pt,80.2pt" to="226.8pt,80.2pt" o:allowincell="f" strokeweight=".5pt">
            <v:stroke endarrow="classic" endarrowwidth="narrow"/>
          </v:line>
        </w:pict>
      </w:r>
      <w:r>
        <w:rPr>
          <w:rFonts w:cs="Arial"/>
        </w:rPr>
        <w:pict w14:anchorId="30D700B6">
          <v:shape id="_x0000_i1117" type="#_x0000_t75" style="width:213.5pt;height:167.15pt">
            <v:imagedata r:id="rId17" o:title=""/>
          </v:shape>
        </w:pict>
      </w:r>
    </w:p>
    <w:p w14:paraId="711EDC1E" w14:textId="77777777" w:rsidR="00D94980" w:rsidRPr="00533BBB" w:rsidRDefault="00D94980" w:rsidP="00D94980">
      <w:pPr>
        <w:rPr>
          <w:rFonts w:cs="Arial"/>
        </w:rPr>
      </w:pPr>
    </w:p>
    <w:p w14:paraId="47EF4E8E" w14:textId="77777777" w:rsidR="00D94980" w:rsidRDefault="00D94980" w:rsidP="00D94980">
      <w:pPr>
        <w:rPr>
          <w:rFonts w:cs="Arial"/>
        </w:rPr>
      </w:pPr>
      <w:r w:rsidRPr="00422D30">
        <w:rPr>
          <w:rFonts w:cs="Arial"/>
        </w:rPr>
        <w:t>Alternative</w:t>
      </w:r>
      <w:r>
        <w:rPr>
          <w:rFonts w:cs="Arial"/>
        </w:rPr>
        <w:t>ly, to</w:t>
      </w:r>
      <w:r w:rsidRPr="00422D30">
        <w:rPr>
          <w:rFonts w:cs="Arial"/>
        </w:rPr>
        <w:t xml:space="preserve"> </w:t>
      </w:r>
      <w:r w:rsidRPr="00AB24EB">
        <w:rPr>
          <w:rFonts w:cs="Arial"/>
          <w:u w:val="single"/>
        </w:rPr>
        <w:t>modify the contents of a cell</w:t>
      </w:r>
      <w:r>
        <w:rPr>
          <w:rFonts w:cs="Arial"/>
        </w:rPr>
        <w:t>:</w:t>
      </w:r>
    </w:p>
    <w:p w14:paraId="42A5678A" w14:textId="77777777" w:rsidR="00D94980" w:rsidRPr="00533BBB" w:rsidRDefault="00D94980" w:rsidP="00D94980">
      <w:pPr>
        <w:rPr>
          <w:rFonts w:cs="Arial"/>
        </w:rPr>
      </w:pPr>
    </w:p>
    <w:p w14:paraId="5E81FDAF" w14:textId="77777777" w:rsidR="00D94980" w:rsidRPr="00533BBB" w:rsidRDefault="00D94980" w:rsidP="00D94980">
      <w:pPr>
        <w:rPr>
          <w:rFonts w:cs="Arial"/>
        </w:rPr>
      </w:pPr>
      <w:r>
        <w:rPr>
          <w:rFonts w:cs="Arial"/>
          <w:noProof/>
        </w:rPr>
        <w:pict w14:anchorId="0FFFAC02">
          <v:shape id="_x0000_s4185" type="#_x0000_t75" style="position:absolute;margin-left:0;margin-top:0;width:175.5pt;height:138pt;z-index:-57;mso-position-vertical:inside">
            <v:imagedata r:id="rId18" o:title=""/>
          </v:shape>
        </w:pict>
      </w:r>
    </w:p>
    <w:p w14:paraId="3BEE19A3" w14:textId="77777777" w:rsidR="00D94980" w:rsidRPr="00533BBB" w:rsidRDefault="00D94980" w:rsidP="00D94980">
      <w:pPr>
        <w:rPr>
          <w:rFonts w:cs="Arial"/>
        </w:rPr>
      </w:pPr>
    </w:p>
    <w:p w14:paraId="385A4DBE" w14:textId="77777777" w:rsidR="00D94980" w:rsidRPr="00533BBB" w:rsidRDefault="00D94980" w:rsidP="00D94980">
      <w:pPr>
        <w:rPr>
          <w:rFonts w:cs="Arial"/>
        </w:rPr>
      </w:pPr>
    </w:p>
    <w:p w14:paraId="7B654F75" w14:textId="77777777" w:rsidR="00D94980" w:rsidRPr="00533BBB" w:rsidRDefault="00D94980" w:rsidP="00D94980">
      <w:pPr>
        <w:rPr>
          <w:rFonts w:cs="Arial"/>
        </w:rPr>
      </w:pPr>
    </w:p>
    <w:p w14:paraId="78A628BF" w14:textId="77777777" w:rsidR="00D94980" w:rsidRPr="00533BBB" w:rsidRDefault="00D94980" w:rsidP="00D94980">
      <w:pPr>
        <w:rPr>
          <w:rFonts w:cs="Arial"/>
        </w:rPr>
      </w:pPr>
    </w:p>
    <w:p w14:paraId="1976214C" w14:textId="77777777" w:rsidR="00D94980" w:rsidRPr="00533BBB" w:rsidRDefault="00D94980" w:rsidP="00D94980">
      <w:pPr>
        <w:rPr>
          <w:rFonts w:cs="Arial"/>
        </w:rPr>
      </w:pPr>
    </w:p>
    <w:p w14:paraId="63E82877" w14:textId="77777777" w:rsidR="00D94980" w:rsidRPr="00533BBB" w:rsidRDefault="00D94980" w:rsidP="00D94980">
      <w:pPr>
        <w:rPr>
          <w:rFonts w:cs="Arial"/>
        </w:rPr>
      </w:pPr>
    </w:p>
    <w:p w14:paraId="5C653E7C" w14:textId="77777777" w:rsidR="00D94980" w:rsidRPr="00533BBB" w:rsidRDefault="00D94980" w:rsidP="00D94980">
      <w:pPr>
        <w:rPr>
          <w:rFonts w:cs="Arial"/>
        </w:rPr>
      </w:pPr>
      <w:r>
        <w:rPr>
          <w:rFonts w:cs="Arial"/>
          <w:noProof/>
        </w:rPr>
        <w:pict w14:anchorId="5E76802C">
          <v:shape id="_x0000_s3949" type="#_x0000_t202" style="position:absolute;margin-left:119.7pt;margin-top:4.75pt;width:278.15pt;height:52.75pt;z-index:772">
            <v:textbox style="mso-next-textbox:#_x0000_s3949">
              <w:txbxContent>
                <w:p w14:paraId="34D96C4B" w14:textId="77777777" w:rsidR="00D94980" w:rsidRDefault="00D94980" w:rsidP="00D231F8">
                  <w:pPr>
                    <w:numPr>
                      <w:ilvl w:val="0"/>
                      <w:numId w:val="164"/>
                    </w:numPr>
                    <w:tabs>
                      <w:tab w:val="clear" w:pos="72"/>
                      <w:tab w:val="num" w:pos="340"/>
                    </w:tabs>
                    <w:rPr>
                      <w:rFonts w:cs="Arial"/>
                    </w:rPr>
                  </w:pPr>
                  <w:r>
                    <w:rPr>
                      <w:rFonts w:cs="Arial"/>
                    </w:rPr>
                    <w:t>Double-click in the cell</w:t>
                  </w:r>
                  <w:r w:rsidRPr="00533BBB">
                    <w:rPr>
                      <w:rFonts w:cs="Arial"/>
                    </w:rPr>
                    <w:t>. The hairline cu</w:t>
                  </w:r>
                  <w:r>
                    <w:rPr>
                      <w:rFonts w:cs="Arial"/>
                    </w:rPr>
                    <w:t>rsor will be placed in the cell</w:t>
                  </w:r>
                  <w:r w:rsidRPr="00533BBB">
                    <w:rPr>
                      <w:rFonts w:cs="Arial"/>
                    </w:rPr>
                    <w:t xml:space="preserve">. You can now use </w:t>
                  </w:r>
                  <w:proofErr w:type="gramStart"/>
                  <w:r w:rsidRPr="00533BBB">
                    <w:rPr>
                      <w:rFonts w:cs="Arial"/>
                    </w:rPr>
                    <w:t>all of</w:t>
                  </w:r>
                  <w:proofErr w:type="gramEnd"/>
                  <w:r w:rsidRPr="00533BBB">
                    <w:rPr>
                      <w:rFonts w:cs="Arial"/>
                    </w:rPr>
                    <w:t xml:space="preserve"> the usual word-processing techniques.</w:t>
                  </w:r>
                  <w:r>
                    <w:rPr>
                      <w:rFonts w:cs="Arial"/>
                    </w:rPr>
                    <w:t xml:space="preserve"> You can also press the F2 key at the top of your keyboard to “enter the cell”.</w:t>
                  </w:r>
                </w:p>
              </w:txbxContent>
            </v:textbox>
          </v:shape>
        </w:pict>
      </w:r>
    </w:p>
    <w:p w14:paraId="331B1269" w14:textId="77777777" w:rsidR="00D94980" w:rsidRPr="00533BBB" w:rsidRDefault="00D94980" w:rsidP="00D94980">
      <w:pPr>
        <w:rPr>
          <w:rFonts w:cs="Arial"/>
        </w:rPr>
      </w:pPr>
      <w:r>
        <w:rPr>
          <w:rFonts w:cs="Arial"/>
          <w:noProof/>
        </w:rPr>
        <w:pict w14:anchorId="032001B6">
          <v:line id="_x0000_s3950" style="position:absolute;flip:x y;z-index:773" from="34.2pt,2.25pt" to="34.2pt,20.25pt" strokeweight=".5pt">
            <v:stroke endarrow="classic" endarrowwidth="narrow"/>
          </v:line>
        </w:pict>
      </w:r>
    </w:p>
    <w:p w14:paraId="309E072F" w14:textId="77777777" w:rsidR="00D94980" w:rsidRPr="00533BBB" w:rsidRDefault="00D94980" w:rsidP="00D94980">
      <w:pPr>
        <w:rPr>
          <w:rFonts w:cs="Arial"/>
        </w:rPr>
      </w:pPr>
      <w:r>
        <w:rPr>
          <w:rFonts w:cs="Arial"/>
          <w:noProof/>
        </w:rPr>
        <w:pict w14:anchorId="7DEE61E7">
          <v:line id="_x0000_s3998" style="position:absolute;z-index:821" from="34.2pt,8.75pt" to="116.85pt,8.75pt"/>
        </w:pict>
      </w:r>
    </w:p>
    <w:p w14:paraId="39866307" w14:textId="77777777" w:rsidR="00D94980" w:rsidRPr="00533BBB" w:rsidRDefault="00D94980" w:rsidP="00D94980">
      <w:pPr>
        <w:rPr>
          <w:rFonts w:cs="Arial"/>
        </w:rPr>
      </w:pPr>
    </w:p>
    <w:p w14:paraId="7391CBEC" w14:textId="77777777" w:rsidR="00D94980" w:rsidRPr="00533BBB" w:rsidRDefault="00D94980" w:rsidP="00D94980">
      <w:pPr>
        <w:rPr>
          <w:rFonts w:cs="Arial"/>
        </w:rPr>
      </w:pPr>
    </w:p>
    <w:p w14:paraId="3B490868" w14:textId="77777777" w:rsidR="00D94980" w:rsidRPr="00533BBB" w:rsidRDefault="00D94980" w:rsidP="00D94980">
      <w:pPr>
        <w:rPr>
          <w:rFonts w:cs="Arial"/>
        </w:rPr>
      </w:pPr>
    </w:p>
    <w:p w14:paraId="7BD4585E" w14:textId="77777777" w:rsidR="00D94980" w:rsidRDefault="00D94980" w:rsidP="00D94980">
      <w:pPr>
        <w:rPr>
          <w:rFonts w:cs="Arial"/>
          <w:u w:val="single"/>
        </w:rPr>
      </w:pPr>
    </w:p>
    <w:p w14:paraId="1C4EFF25" w14:textId="77777777" w:rsidR="00D94980" w:rsidRDefault="00D94980" w:rsidP="00D94980">
      <w:pPr>
        <w:rPr>
          <w:rFonts w:cs="Arial"/>
          <w:u w:val="single"/>
        </w:rPr>
      </w:pPr>
    </w:p>
    <w:p w14:paraId="1D9EDE9F" w14:textId="77777777" w:rsidR="00D94980" w:rsidRPr="00533BBB" w:rsidRDefault="00D94980" w:rsidP="00D94980">
      <w:pPr>
        <w:rPr>
          <w:rFonts w:cs="Arial"/>
        </w:rPr>
      </w:pPr>
      <w:r>
        <w:rPr>
          <w:rFonts w:cs="Arial"/>
        </w:rPr>
        <w:t>Remember that i</w:t>
      </w:r>
      <w:r w:rsidRPr="00533BBB">
        <w:rPr>
          <w:rFonts w:cs="Arial"/>
        </w:rPr>
        <w:t xml:space="preserve">f </w:t>
      </w:r>
      <w:r>
        <w:rPr>
          <w:rFonts w:cs="Arial"/>
        </w:rPr>
        <w:t xml:space="preserve">you wish to cancel an operation, click on the red cross. </w:t>
      </w:r>
    </w:p>
    <w:p w14:paraId="72CF4BBB" w14:textId="77777777" w:rsidR="00D94980" w:rsidRPr="00283AC0" w:rsidRDefault="00D94980" w:rsidP="00D94980">
      <w:pPr>
        <w:rPr>
          <w:rFonts w:cs="Arial"/>
          <w:color w:val="0000FF"/>
        </w:rPr>
      </w:pPr>
      <w:r>
        <w:rPr>
          <w:rFonts w:cs="Arial"/>
          <w:u w:val="single"/>
        </w:rPr>
        <w:br w:type="page"/>
      </w:r>
      <w:r w:rsidRPr="00283AC0">
        <w:rPr>
          <w:rFonts w:cs="Arial"/>
          <w:color w:val="0000FF"/>
          <w:u w:val="single"/>
        </w:rPr>
        <w:lastRenderedPageBreak/>
        <w:t>To move a cell</w:t>
      </w:r>
    </w:p>
    <w:p w14:paraId="15993A33" w14:textId="77777777" w:rsidR="00D94980" w:rsidRPr="00533BBB" w:rsidRDefault="00D94980" w:rsidP="00D94980">
      <w:pPr>
        <w:ind w:left="72"/>
        <w:rPr>
          <w:rFonts w:cs="Arial"/>
        </w:rPr>
      </w:pPr>
    </w:p>
    <w:p w14:paraId="325A7458" w14:textId="77777777" w:rsidR="00D94980" w:rsidRDefault="00D94980" w:rsidP="00D94980">
      <w:pPr>
        <w:rPr>
          <w:rFonts w:cs="Arial"/>
        </w:rPr>
      </w:pPr>
    </w:p>
    <w:p w14:paraId="532E2830" w14:textId="77777777" w:rsidR="00D94980" w:rsidRDefault="00D94980" w:rsidP="00D94980">
      <w:pPr>
        <w:ind w:left="72"/>
        <w:rPr>
          <w:rFonts w:cs="Arial"/>
        </w:rPr>
      </w:pPr>
      <w:r>
        <w:rPr>
          <w:rFonts w:ascii="Trebuchet MS" w:hAnsi="Trebuchet MS" w:cs="Tahoma"/>
          <w:noProof/>
          <w:sz w:val="24"/>
          <w:szCs w:val="24"/>
        </w:rPr>
        <w:pict w14:anchorId="3D2EE35D">
          <v:shape id="_x0000_s4187" type="#_x0000_t75" style="position:absolute;left:0;text-align:left;margin-left:0;margin-top:1.5pt;width:144.75pt;height:75.75pt;z-index:-55" wrapcoords="-112 0 -112 21386 21600 21386 21600 0 -112 0">
            <v:imagedata r:id="rId19" o:title=""/>
            <w10:wrap type="tight"/>
          </v:shape>
        </w:pict>
      </w:r>
    </w:p>
    <w:p w14:paraId="2CC89992" w14:textId="77777777" w:rsidR="00D94980" w:rsidRDefault="00D94980" w:rsidP="00D94980">
      <w:pPr>
        <w:ind w:left="72"/>
        <w:rPr>
          <w:rFonts w:cs="Arial"/>
        </w:rPr>
      </w:pPr>
    </w:p>
    <w:p w14:paraId="26B8519A" w14:textId="77777777" w:rsidR="00D94980" w:rsidRPr="00533BBB" w:rsidRDefault="00D94980" w:rsidP="00D94980">
      <w:pPr>
        <w:ind w:left="72"/>
        <w:rPr>
          <w:rFonts w:cs="Arial"/>
        </w:rPr>
      </w:pPr>
    </w:p>
    <w:p w14:paraId="081F5970" w14:textId="77777777" w:rsidR="00D94980" w:rsidRPr="00533BBB" w:rsidRDefault="00D94980" w:rsidP="00D94980">
      <w:pPr>
        <w:rPr>
          <w:rFonts w:cs="Arial"/>
        </w:rPr>
      </w:pPr>
      <w:r>
        <w:rPr>
          <w:rFonts w:cs="Arial"/>
          <w:noProof/>
        </w:rPr>
        <w:pict w14:anchorId="4AD54EB6">
          <v:shape id="_x0000_s4000" type="#_x0000_t202" style="position:absolute;margin-left:-51.15pt;margin-top:3pt;width:276.45pt;height:45pt;z-index:823">
            <v:textbox>
              <w:txbxContent>
                <w:p w14:paraId="1BE8F8F9" w14:textId="77777777" w:rsidR="00D94980" w:rsidRDefault="00D94980" w:rsidP="00D231F8">
                  <w:pPr>
                    <w:numPr>
                      <w:ilvl w:val="0"/>
                      <w:numId w:val="166"/>
                    </w:numPr>
                    <w:tabs>
                      <w:tab w:val="clear" w:pos="227"/>
                      <w:tab w:val="left" w:pos="513"/>
                    </w:tabs>
                    <w:rPr>
                      <w:rFonts w:cs="Arial"/>
                    </w:rPr>
                  </w:pPr>
                  <w:r w:rsidRPr="00533BBB">
                    <w:rPr>
                      <w:rFonts w:cs="Arial"/>
                    </w:rPr>
                    <w:t xml:space="preserve">If you wish to </w:t>
                  </w:r>
                  <w:r w:rsidRPr="00CE22CC">
                    <w:t>move</w:t>
                  </w:r>
                  <w:r w:rsidRPr="00533BBB">
                    <w:rPr>
                      <w:rFonts w:cs="Arial"/>
                    </w:rPr>
                    <w:t xml:space="preserve"> the contents of the cell, place the mouse cursor on an </w:t>
                  </w:r>
                  <w:r w:rsidRPr="00533BBB">
                    <w:rPr>
                      <w:rFonts w:cs="Arial"/>
                      <w:u w:val="single"/>
                    </w:rPr>
                    <w:t>edge</w:t>
                  </w:r>
                  <w:r w:rsidRPr="00533BBB">
                    <w:rPr>
                      <w:rFonts w:cs="Arial"/>
                    </w:rPr>
                    <w:t xml:space="preserve"> of a cell whereby it will change into a </w:t>
                  </w:r>
                  <w:r>
                    <w:rPr>
                      <w:rFonts w:cs="Arial"/>
                    </w:rPr>
                    <w:t>4-headed arrow (not the bottom right)</w:t>
                  </w:r>
                  <w:r w:rsidRPr="00533BBB">
                    <w:rPr>
                      <w:rFonts w:cs="Arial"/>
                    </w:rPr>
                    <w:t>.</w:t>
                  </w:r>
                </w:p>
                <w:p w14:paraId="53A41650" w14:textId="77777777" w:rsidR="00D94980" w:rsidRDefault="00D94980" w:rsidP="00D94980">
                  <w:pPr>
                    <w:tabs>
                      <w:tab w:val="left" w:pos="340"/>
                    </w:tabs>
                    <w:ind w:left="153"/>
                  </w:pPr>
                </w:p>
              </w:txbxContent>
            </v:textbox>
          </v:shape>
        </w:pict>
      </w:r>
    </w:p>
    <w:p w14:paraId="35B6E505" w14:textId="77777777" w:rsidR="00D94980" w:rsidRPr="00533BBB" w:rsidRDefault="00D94980" w:rsidP="00D94980">
      <w:pPr>
        <w:rPr>
          <w:rFonts w:cs="Arial"/>
        </w:rPr>
      </w:pPr>
      <w:r>
        <w:rPr>
          <w:rFonts w:cs="Arial"/>
          <w:noProof/>
        </w:rPr>
        <w:pict w14:anchorId="7439737B">
          <v:line id="_x0000_s4003" style="position:absolute;flip:x y;z-index:826" from="-105.3pt,.5pt" to="-51.15pt,9.5pt" strokeweight=".5pt">
            <v:stroke endarrow="classic" endarrowwidth="narrow"/>
          </v:line>
        </w:pict>
      </w:r>
    </w:p>
    <w:p w14:paraId="447CC7A9" w14:textId="77777777" w:rsidR="00D94980" w:rsidRPr="00533BBB" w:rsidRDefault="00D94980" w:rsidP="00D94980">
      <w:pPr>
        <w:rPr>
          <w:rFonts w:cs="Arial"/>
        </w:rPr>
      </w:pPr>
    </w:p>
    <w:p w14:paraId="020465E1" w14:textId="77777777" w:rsidR="00D94980" w:rsidRPr="00533BBB" w:rsidRDefault="00D94980" w:rsidP="00D94980">
      <w:pPr>
        <w:rPr>
          <w:rFonts w:cs="Arial"/>
        </w:rPr>
      </w:pPr>
    </w:p>
    <w:p w14:paraId="7DC52726" w14:textId="77777777" w:rsidR="00D94980" w:rsidRPr="00533BBB" w:rsidRDefault="00D94980" w:rsidP="00D94980">
      <w:pPr>
        <w:rPr>
          <w:rFonts w:cs="Arial"/>
        </w:rPr>
      </w:pPr>
    </w:p>
    <w:p w14:paraId="0F7BE8C7" w14:textId="77777777" w:rsidR="00D94980" w:rsidRPr="00533BBB" w:rsidRDefault="00D94980" w:rsidP="00D94980">
      <w:pPr>
        <w:rPr>
          <w:rFonts w:cs="Arial"/>
        </w:rPr>
      </w:pPr>
      <w:r>
        <w:rPr>
          <w:rFonts w:ascii="Trebuchet MS" w:hAnsi="Trebuchet MS" w:cs="Tahoma"/>
          <w:noProof/>
          <w:sz w:val="24"/>
          <w:szCs w:val="24"/>
        </w:rPr>
        <w:pict w14:anchorId="5B102DF1">
          <v:shape id="_x0000_s4188" type="#_x0000_t75" style="position:absolute;margin-left:-1.5pt;margin-top:8.5pt;width:146.25pt;height:75pt;z-index:-54" wrapcoords="-111 0 -111 21384 21600 21384 21600 0 -111 0">
            <v:imagedata r:id="rId20" o:title=""/>
            <w10:wrap type="tight"/>
          </v:shape>
        </w:pict>
      </w:r>
    </w:p>
    <w:p w14:paraId="1F9DCA2D" w14:textId="77777777" w:rsidR="00D94980" w:rsidRPr="00533BBB" w:rsidRDefault="00D94980" w:rsidP="00D94980">
      <w:pPr>
        <w:rPr>
          <w:rFonts w:cs="Arial"/>
        </w:rPr>
      </w:pPr>
      <w:r>
        <w:rPr>
          <w:rFonts w:cs="Arial"/>
          <w:noProof/>
        </w:rPr>
        <w:pict w14:anchorId="16BF64EC">
          <v:shape id="_x0000_s3999" type="#_x0000_t202" style="position:absolute;margin-left:125.5pt;margin-top:6pt;width:131.25pt;height:73.1pt;z-index:822">
            <v:textbox style="mso-next-textbox:#_x0000_s3999">
              <w:txbxContent>
                <w:p w14:paraId="5DFDE8BA" w14:textId="77777777" w:rsidR="00D94980" w:rsidRDefault="00D94980" w:rsidP="00D94980">
                  <w:pPr>
                    <w:ind w:left="72"/>
                    <w:rPr>
                      <w:rFonts w:cs="Arial"/>
                    </w:rPr>
                  </w:pPr>
                  <w:r>
                    <w:rPr>
                      <w:rFonts w:cs="Arial"/>
                    </w:rPr>
                    <w:t xml:space="preserve">(Of course, we could still use the Edit, Cut and Edit Paste </w:t>
                  </w:r>
                  <w:proofErr w:type="spellStart"/>
                  <w:r>
                    <w:rPr>
                      <w:rFonts w:cs="Arial"/>
                    </w:rPr>
                    <w:t>etc</w:t>
                  </w:r>
                  <w:proofErr w:type="spellEnd"/>
                  <w:r>
                    <w:rPr>
                      <w:rFonts w:cs="Arial"/>
                    </w:rPr>
                    <w:t xml:space="preserve"> commands from the Menu bar and Toolbar.)</w:t>
                  </w:r>
                </w:p>
              </w:txbxContent>
            </v:textbox>
          </v:shape>
        </w:pict>
      </w:r>
    </w:p>
    <w:p w14:paraId="0361D673" w14:textId="77777777" w:rsidR="00D94980" w:rsidRPr="00533BBB" w:rsidRDefault="00D94980" w:rsidP="00D94980">
      <w:pPr>
        <w:rPr>
          <w:rFonts w:cs="Arial"/>
        </w:rPr>
      </w:pPr>
      <w:r>
        <w:rPr>
          <w:rFonts w:cs="Arial"/>
          <w:noProof/>
        </w:rPr>
        <w:pict w14:anchorId="478F7A91">
          <v:shape id="_x0000_s4002" type="#_x0000_t202" style="position:absolute;margin-left:4.35pt;margin-top:3.5pt;width:101.65pt;height:46.1pt;z-index:825">
            <v:textbox style="mso-next-textbox:#_x0000_s4002">
              <w:txbxContent>
                <w:p w14:paraId="5CCD2D25" w14:textId="77777777" w:rsidR="00D94980" w:rsidRDefault="00D94980" w:rsidP="00D231F8">
                  <w:pPr>
                    <w:numPr>
                      <w:ilvl w:val="0"/>
                      <w:numId w:val="167"/>
                    </w:numPr>
                    <w:tabs>
                      <w:tab w:val="left" w:pos="340"/>
                    </w:tabs>
                  </w:pPr>
                  <w:r w:rsidRPr="00533BBB">
                    <w:rPr>
                      <w:rFonts w:cs="Arial"/>
                    </w:rPr>
                    <w:t>Drag the cell and drop it where you wish.</w:t>
                  </w:r>
                </w:p>
              </w:txbxContent>
            </v:textbox>
          </v:shape>
        </w:pict>
      </w:r>
    </w:p>
    <w:p w14:paraId="5B6CB2CC" w14:textId="77777777" w:rsidR="00D94980" w:rsidRDefault="00D94980" w:rsidP="00D94980">
      <w:pPr>
        <w:rPr>
          <w:rFonts w:cs="Arial"/>
        </w:rPr>
      </w:pPr>
      <w:r>
        <w:rPr>
          <w:rFonts w:cs="Arial"/>
          <w:noProof/>
        </w:rPr>
        <w:pict w14:anchorId="665DD56E">
          <v:line id="_x0000_s4001" style="position:absolute;flip:x;z-index:824" from="-44.1pt,10pt" to="4.35pt,28pt" strokeweight=".5pt">
            <v:stroke endarrow="classic" endarrowwidth="narrow"/>
          </v:line>
        </w:pict>
      </w:r>
    </w:p>
    <w:p w14:paraId="74141EB6" w14:textId="77777777" w:rsidR="00D94980" w:rsidRDefault="00D94980" w:rsidP="00D94980">
      <w:pPr>
        <w:rPr>
          <w:rFonts w:cs="Arial"/>
        </w:rPr>
      </w:pPr>
    </w:p>
    <w:p w14:paraId="42EB2DD1" w14:textId="77777777" w:rsidR="00D94980" w:rsidRDefault="00D94980" w:rsidP="00D94980">
      <w:pPr>
        <w:rPr>
          <w:rFonts w:cs="Arial"/>
        </w:rPr>
      </w:pPr>
    </w:p>
    <w:p w14:paraId="534994F3" w14:textId="77777777" w:rsidR="00D94980" w:rsidRDefault="00D94980" w:rsidP="00D94980">
      <w:pPr>
        <w:rPr>
          <w:rFonts w:cs="Arial"/>
        </w:rPr>
      </w:pPr>
    </w:p>
    <w:p w14:paraId="48E408F1" w14:textId="77777777" w:rsidR="00D94980" w:rsidRDefault="00D94980" w:rsidP="00D94980">
      <w:pPr>
        <w:rPr>
          <w:rFonts w:cs="Arial"/>
        </w:rPr>
      </w:pPr>
    </w:p>
    <w:p w14:paraId="6F37D725" w14:textId="77777777" w:rsidR="00D94980" w:rsidRDefault="00D94980" w:rsidP="00D94980">
      <w:pPr>
        <w:rPr>
          <w:rFonts w:cs="Arial"/>
        </w:rPr>
      </w:pPr>
    </w:p>
    <w:p w14:paraId="4C459F3A" w14:textId="77777777" w:rsidR="00D94980" w:rsidRPr="00533BBB" w:rsidRDefault="00D94980" w:rsidP="00D231F8">
      <w:pPr>
        <w:numPr>
          <w:ilvl w:val="0"/>
          <w:numId w:val="168"/>
        </w:numPr>
        <w:tabs>
          <w:tab w:val="clear" w:pos="74"/>
          <w:tab w:val="num" w:pos="340"/>
        </w:tabs>
        <w:rPr>
          <w:rFonts w:cs="Arial"/>
        </w:rPr>
      </w:pPr>
      <w:r w:rsidRPr="00533BBB">
        <w:rPr>
          <w:rFonts w:cs="Arial"/>
        </w:rPr>
        <w:t xml:space="preserve">If you hold down the control key throughout the operation above, the contents will be </w:t>
      </w:r>
      <w:r w:rsidRPr="00533BBB">
        <w:rPr>
          <w:rFonts w:cs="Arial"/>
          <w:u w:val="single"/>
        </w:rPr>
        <w:t>copied</w:t>
      </w:r>
      <w:r w:rsidRPr="00533BBB">
        <w:rPr>
          <w:rFonts w:cs="Arial"/>
        </w:rPr>
        <w:t>.</w:t>
      </w:r>
      <w:r>
        <w:rPr>
          <w:rFonts w:cs="Arial"/>
        </w:rPr>
        <w:t xml:space="preserve"> Try it.</w:t>
      </w:r>
    </w:p>
    <w:p w14:paraId="25FA466B" w14:textId="77777777" w:rsidR="00D94980" w:rsidRDefault="00D94980" w:rsidP="00D94980">
      <w:pPr>
        <w:rPr>
          <w:rFonts w:cs="Arial"/>
        </w:rPr>
      </w:pPr>
    </w:p>
    <w:p w14:paraId="0D6C4241" w14:textId="77777777" w:rsidR="00D94980" w:rsidRPr="00533BBB" w:rsidRDefault="00D94980" w:rsidP="00D94980">
      <w:pPr>
        <w:rPr>
          <w:rFonts w:cs="Arial"/>
        </w:rPr>
      </w:pPr>
    </w:p>
    <w:p w14:paraId="0D3660C1" w14:textId="77777777" w:rsidR="00D94980" w:rsidRPr="00283AC0" w:rsidRDefault="00D94980" w:rsidP="00D94980">
      <w:pPr>
        <w:ind w:left="72"/>
        <w:rPr>
          <w:rFonts w:cs="Arial"/>
          <w:color w:val="0000FF"/>
        </w:rPr>
      </w:pPr>
      <w:r w:rsidRPr="00283AC0">
        <w:rPr>
          <w:rFonts w:cs="Arial"/>
          <w:color w:val="0000FF"/>
          <w:u w:val="single"/>
        </w:rPr>
        <w:t>To select (or highlight) a set of cells</w:t>
      </w:r>
      <w:r w:rsidRPr="00283AC0">
        <w:rPr>
          <w:rFonts w:cs="Arial"/>
          <w:color w:val="0000FF"/>
        </w:rPr>
        <w:t>,</w:t>
      </w:r>
    </w:p>
    <w:p w14:paraId="7A2A74DF" w14:textId="77777777" w:rsidR="00D94980" w:rsidRDefault="00D94980" w:rsidP="00D94980">
      <w:pPr>
        <w:ind w:left="72"/>
        <w:rPr>
          <w:rFonts w:cs="Arial"/>
        </w:rPr>
      </w:pPr>
    </w:p>
    <w:p w14:paraId="49D28805" w14:textId="77777777" w:rsidR="00D94980" w:rsidRPr="00533BBB" w:rsidRDefault="00D94980" w:rsidP="00D94980">
      <w:pPr>
        <w:rPr>
          <w:rFonts w:cs="Arial"/>
        </w:rPr>
      </w:pPr>
    </w:p>
    <w:p w14:paraId="2CB90F25" w14:textId="77777777" w:rsidR="00D94980" w:rsidRPr="00533BBB" w:rsidRDefault="00D94980" w:rsidP="00D94980">
      <w:pPr>
        <w:rPr>
          <w:rFonts w:cs="Arial"/>
        </w:rPr>
      </w:pPr>
      <w:r>
        <w:rPr>
          <w:rFonts w:cs="Arial"/>
          <w:noProof/>
        </w:rPr>
        <w:pict w14:anchorId="38D1C51D">
          <v:shape id="_x0000_s4004" type="#_x0000_t202" style="position:absolute;margin-left:125.4pt;margin-top:-.45pt;width:176.7pt;height:54pt;z-index:827">
            <v:textbox>
              <w:txbxContent>
                <w:p w14:paraId="15A2A701" w14:textId="77777777" w:rsidR="00D94980" w:rsidRPr="00533BBB" w:rsidRDefault="00D94980" w:rsidP="00D231F8">
                  <w:pPr>
                    <w:numPr>
                      <w:ilvl w:val="0"/>
                      <w:numId w:val="169"/>
                    </w:numPr>
                    <w:tabs>
                      <w:tab w:val="left" w:pos="340"/>
                    </w:tabs>
                    <w:rPr>
                      <w:rFonts w:cs="Arial"/>
                    </w:rPr>
                  </w:pPr>
                  <w:r>
                    <w:rPr>
                      <w:rFonts w:cs="Arial"/>
                    </w:rPr>
                    <w:t>C</w:t>
                  </w:r>
                  <w:r w:rsidRPr="00533BBB">
                    <w:rPr>
                      <w:rFonts w:cs="Arial"/>
                    </w:rPr>
                    <w:t xml:space="preserve">lick </w:t>
                  </w:r>
                  <w:r w:rsidRPr="00F93B56">
                    <w:rPr>
                      <w:rFonts w:cs="Arial"/>
                      <w:u w:val="single"/>
                    </w:rPr>
                    <w:t>in the middle</w:t>
                  </w:r>
                  <w:r>
                    <w:rPr>
                      <w:rFonts w:cs="Arial"/>
                    </w:rPr>
                    <w:t xml:space="preserve"> of the first cell. Hold the cursor steady.</w:t>
                  </w:r>
                </w:p>
                <w:p w14:paraId="1BED8FC8" w14:textId="77777777" w:rsidR="00D94980" w:rsidRPr="00533BBB" w:rsidRDefault="00D94980" w:rsidP="00D94980">
                  <w:pPr>
                    <w:ind w:left="146"/>
                    <w:rPr>
                      <w:rFonts w:cs="Arial"/>
                    </w:rPr>
                  </w:pPr>
                  <w:r w:rsidRPr="00533BBB">
                    <w:rPr>
                      <w:rFonts w:cs="Arial"/>
                    </w:rPr>
                    <w:t>Notice that the cursor becomes a largish "Swiss cross".</w:t>
                  </w:r>
                </w:p>
                <w:p w14:paraId="03B1AAE6" w14:textId="77777777" w:rsidR="00D94980" w:rsidRDefault="00D94980" w:rsidP="00D94980">
                  <w:pPr>
                    <w:ind w:left="227"/>
                  </w:pPr>
                </w:p>
              </w:txbxContent>
            </v:textbox>
          </v:shape>
        </w:pict>
      </w:r>
      <w:r>
        <w:rPr>
          <w:rFonts w:cs="Arial"/>
          <w:noProof/>
        </w:rPr>
        <w:pict w14:anchorId="6283AF71">
          <v:line id="_x0000_s4005" style="position:absolute;flip:x;z-index:828" from="54.15pt,17.55pt" to="124.15pt,37.55pt" strokeweight=".5pt">
            <v:stroke endarrow="classic" endarrowwidth="narrow"/>
          </v:line>
        </w:pict>
      </w:r>
      <w:r>
        <w:rPr>
          <w:rFonts w:cs="Arial"/>
        </w:rPr>
        <w:pict w14:anchorId="43430B20">
          <v:shape id="_x0000_i1118" type="#_x0000_t75" style="width:97.05pt;height:85.15pt">
            <v:imagedata r:id="rId21" o:title=""/>
          </v:shape>
        </w:pict>
      </w:r>
    </w:p>
    <w:p w14:paraId="5286C46C" w14:textId="77777777" w:rsidR="00D94980" w:rsidRPr="00533BBB" w:rsidRDefault="00D94980" w:rsidP="00D94980">
      <w:pPr>
        <w:rPr>
          <w:rFonts w:cs="Arial"/>
        </w:rPr>
      </w:pPr>
    </w:p>
    <w:p w14:paraId="172A561A" w14:textId="77777777" w:rsidR="00D94980" w:rsidRPr="00533BBB" w:rsidRDefault="00D94980" w:rsidP="00D94980">
      <w:pPr>
        <w:ind w:left="72"/>
        <w:rPr>
          <w:rFonts w:cs="Arial"/>
        </w:rPr>
      </w:pPr>
    </w:p>
    <w:p w14:paraId="4E35E861" w14:textId="77777777" w:rsidR="00D94980" w:rsidRPr="00533BBB" w:rsidRDefault="00D94980" w:rsidP="00D94980">
      <w:pPr>
        <w:rPr>
          <w:rFonts w:cs="Arial"/>
        </w:rPr>
      </w:pPr>
      <w:r>
        <w:rPr>
          <w:rFonts w:cs="Arial"/>
          <w:noProof/>
        </w:rPr>
        <w:pict w14:anchorId="70EE6DF2">
          <v:shape id="_x0000_s4006" type="#_x0000_t202" style="position:absolute;margin-left:131.1pt;margin-top:29.35pt;width:96.9pt;height:21.2pt;z-index:829">
            <v:textbox style="mso-next-textbox:#_x0000_s4006">
              <w:txbxContent>
                <w:p w14:paraId="64538967" w14:textId="77777777" w:rsidR="00D94980" w:rsidRPr="00533BBB" w:rsidRDefault="00D94980" w:rsidP="00D231F8">
                  <w:pPr>
                    <w:numPr>
                      <w:ilvl w:val="0"/>
                      <w:numId w:val="170"/>
                    </w:numPr>
                    <w:tabs>
                      <w:tab w:val="clear" w:pos="72"/>
                      <w:tab w:val="num" w:pos="340"/>
                    </w:tabs>
                    <w:rPr>
                      <w:rFonts w:cs="Arial"/>
                    </w:rPr>
                  </w:pPr>
                  <w:r w:rsidRPr="00533BBB">
                    <w:rPr>
                      <w:rFonts w:cs="Arial"/>
                    </w:rPr>
                    <w:t>Drag down</w:t>
                  </w:r>
                </w:p>
                <w:p w14:paraId="73CB1718" w14:textId="77777777" w:rsidR="00D94980" w:rsidRDefault="00D94980" w:rsidP="00D94980">
                  <w:pPr>
                    <w:ind w:left="227"/>
                  </w:pPr>
                </w:p>
              </w:txbxContent>
            </v:textbox>
          </v:shape>
        </w:pict>
      </w:r>
      <w:r>
        <w:rPr>
          <w:rFonts w:cs="Arial"/>
          <w:noProof/>
        </w:rPr>
        <w:pict w14:anchorId="05FCCC56">
          <v:line id="_x0000_s4007" style="position:absolute;flip:x;z-index:830" from="59.85pt,38.35pt" to="129.85pt,58.35pt" strokeweight=".5pt">
            <v:stroke endarrow="classic" endarrowwidth="narrow"/>
          </v:line>
        </w:pict>
      </w:r>
      <w:r>
        <w:rPr>
          <w:rFonts w:cs="Arial"/>
        </w:rPr>
        <w:pict w14:anchorId="7E0EAFA0">
          <v:shape id="_x0000_i1119" type="#_x0000_t75" style="width:96.4pt;height:84.5pt">
            <v:imagedata r:id="rId22" o:title=""/>
          </v:shape>
        </w:pict>
      </w:r>
    </w:p>
    <w:p w14:paraId="0520AF47" w14:textId="77777777" w:rsidR="00D94980" w:rsidRDefault="00D94980" w:rsidP="00D94980">
      <w:pPr>
        <w:rPr>
          <w:rFonts w:cs="Arial"/>
        </w:rPr>
      </w:pPr>
    </w:p>
    <w:p w14:paraId="51F0E8B2" w14:textId="77777777" w:rsidR="00D94980" w:rsidRPr="00533BBB" w:rsidRDefault="00D94980" w:rsidP="00D94980">
      <w:pPr>
        <w:rPr>
          <w:rFonts w:cs="Arial"/>
        </w:rPr>
      </w:pPr>
    </w:p>
    <w:p w14:paraId="221BCD75" w14:textId="77777777" w:rsidR="00D94980" w:rsidRDefault="00D94980" w:rsidP="00D94980">
      <w:pPr>
        <w:rPr>
          <w:rFonts w:cs="Arial"/>
        </w:rPr>
      </w:pPr>
      <w:r w:rsidRPr="00533BBB">
        <w:rPr>
          <w:rFonts w:cs="Arial"/>
        </w:rPr>
        <w:t xml:space="preserve">Note that the first cell still appears white! compared with the rest which are </w:t>
      </w:r>
      <w:r>
        <w:rPr>
          <w:rFonts w:cs="Arial"/>
        </w:rPr>
        <w:t>darkened</w:t>
      </w:r>
      <w:r w:rsidRPr="00533BBB">
        <w:rPr>
          <w:rFonts w:cs="Arial"/>
        </w:rPr>
        <w:t xml:space="preserve">. </w:t>
      </w:r>
    </w:p>
    <w:p w14:paraId="1FA5BE59" w14:textId="77777777" w:rsidR="00D94980" w:rsidRPr="00533BBB" w:rsidRDefault="00D94980" w:rsidP="00D94980">
      <w:pPr>
        <w:rPr>
          <w:rFonts w:cs="Arial"/>
        </w:rPr>
      </w:pPr>
      <w:r w:rsidRPr="00533BBB">
        <w:rPr>
          <w:rFonts w:cs="Arial"/>
        </w:rPr>
        <w:t xml:space="preserve">Don’t worry it </w:t>
      </w:r>
      <w:r w:rsidRPr="00533BBB">
        <w:rPr>
          <w:rFonts w:cs="Arial"/>
          <w:u w:val="single"/>
        </w:rPr>
        <w:t>is</w:t>
      </w:r>
      <w:r w:rsidRPr="00533BBB">
        <w:rPr>
          <w:rFonts w:cs="Arial"/>
        </w:rPr>
        <w:t xml:space="preserve"> included!</w:t>
      </w:r>
    </w:p>
    <w:p w14:paraId="348422B1" w14:textId="77777777" w:rsidR="00D94980" w:rsidRPr="00533BBB" w:rsidRDefault="00D94980" w:rsidP="00D94980">
      <w:pPr>
        <w:rPr>
          <w:rFonts w:cs="Arial"/>
        </w:rPr>
      </w:pPr>
    </w:p>
    <w:p w14:paraId="4C33A948" w14:textId="77777777" w:rsidR="00D94980" w:rsidRPr="00533BBB" w:rsidRDefault="00D94980" w:rsidP="00D231F8">
      <w:pPr>
        <w:numPr>
          <w:ilvl w:val="0"/>
          <w:numId w:val="228"/>
        </w:numPr>
        <w:tabs>
          <w:tab w:val="clear" w:pos="74"/>
          <w:tab w:val="num" w:pos="340"/>
        </w:tabs>
        <w:rPr>
          <w:rFonts w:cs="Arial"/>
        </w:rPr>
      </w:pPr>
      <w:r w:rsidRPr="00533BBB">
        <w:rPr>
          <w:rFonts w:cs="Arial"/>
        </w:rPr>
        <w:t xml:space="preserve">You could now for example change the font size </w:t>
      </w:r>
      <w:r>
        <w:rPr>
          <w:rFonts w:cs="Arial"/>
        </w:rPr>
        <w:t xml:space="preserve">or embolden the cells </w:t>
      </w:r>
      <w:r w:rsidRPr="00533BBB">
        <w:rPr>
          <w:rFonts w:cs="Arial"/>
        </w:rPr>
        <w:t xml:space="preserve">- or even delete </w:t>
      </w:r>
      <w:proofErr w:type="gramStart"/>
      <w:r w:rsidRPr="00533BBB">
        <w:rPr>
          <w:rFonts w:cs="Arial"/>
        </w:rPr>
        <w:t>all of</w:t>
      </w:r>
      <w:proofErr w:type="gramEnd"/>
      <w:r w:rsidRPr="00533BBB">
        <w:rPr>
          <w:rFonts w:cs="Arial"/>
        </w:rPr>
        <w:t xml:space="preserve"> these selected cells.</w:t>
      </w:r>
    </w:p>
    <w:p w14:paraId="74F205D8" w14:textId="77777777" w:rsidR="00D94980" w:rsidRPr="00533BBB" w:rsidRDefault="00D94980" w:rsidP="00D94980">
      <w:pPr>
        <w:rPr>
          <w:rFonts w:cs="Arial"/>
        </w:rPr>
      </w:pPr>
    </w:p>
    <w:p w14:paraId="03D735BF" w14:textId="77777777" w:rsidR="00D94980" w:rsidRPr="00533BBB" w:rsidRDefault="00D94980" w:rsidP="00D231F8">
      <w:pPr>
        <w:numPr>
          <w:ilvl w:val="0"/>
          <w:numId w:val="227"/>
        </w:numPr>
        <w:tabs>
          <w:tab w:val="clear" w:pos="74"/>
          <w:tab w:val="num" w:pos="340"/>
        </w:tabs>
        <w:rPr>
          <w:rFonts w:cs="Arial"/>
        </w:rPr>
      </w:pPr>
      <w:r w:rsidRPr="00533BBB">
        <w:rPr>
          <w:rFonts w:cs="Arial"/>
        </w:rPr>
        <w:t>To remove the highlighting click anywhere in the sheet.</w:t>
      </w:r>
    </w:p>
    <w:p w14:paraId="723580AE" w14:textId="77777777" w:rsidR="00D94980" w:rsidRPr="00533BBB" w:rsidRDefault="00D94980" w:rsidP="00D94980">
      <w:pPr>
        <w:rPr>
          <w:rFonts w:cs="Arial"/>
        </w:rPr>
      </w:pPr>
    </w:p>
    <w:p w14:paraId="09967811" w14:textId="77777777" w:rsidR="00D94980" w:rsidRPr="001F7236" w:rsidRDefault="00D94980" w:rsidP="00D94980">
      <w:pPr>
        <w:rPr>
          <w:rFonts w:cs="Arial"/>
          <w:b/>
          <w:bCs/>
          <w:color w:val="0000FF"/>
          <w:u w:val="single"/>
        </w:rPr>
      </w:pPr>
      <w:r w:rsidRPr="00533BBB">
        <w:rPr>
          <w:rFonts w:cs="Arial"/>
        </w:rPr>
        <w:br w:type="page"/>
      </w:r>
      <w:r w:rsidRPr="001F7236">
        <w:rPr>
          <w:rFonts w:cs="Arial"/>
          <w:b/>
          <w:bCs/>
          <w:color w:val="0000FF"/>
          <w:u w:val="single"/>
        </w:rPr>
        <w:lastRenderedPageBreak/>
        <w:t>Simple Formulas</w:t>
      </w:r>
    </w:p>
    <w:p w14:paraId="6C88EA88" w14:textId="77777777" w:rsidR="00D94980" w:rsidRPr="00533BBB" w:rsidRDefault="00D94980" w:rsidP="00D94980">
      <w:pPr>
        <w:pStyle w:val="Heading4"/>
        <w:rPr>
          <w:rFonts w:ascii="Arial" w:hAnsi="Arial" w:cs="Arial"/>
          <w:sz w:val="20"/>
          <w:szCs w:val="20"/>
          <w:u w:val="single"/>
        </w:rPr>
      </w:pPr>
      <w:r w:rsidRPr="00533BBB">
        <w:rPr>
          <w:rFonts w:ascii="Arial" w:hAnsi="Arial" w:cs="Arial"/>
          <w:sz w:val="20"/>
          <w:szCs w:val="20"/>
          <w:u w:val="single"/>
        </w:rPr>
        <w:t xml:space="preserve">To Add </w:t>
      </w:r>
      <w:r>
        <w:rPr>
          <w:rFonts w:ascii="Arial" w:hAnsi="Arial" w:cs="Arial"/>
          <w:sz w:val="20"/>
          <w:szCs w:val="20"/>
          <w:u w:val="single"/>
        </w:rPr>
        <w:t>T</w:t>
      </w:r>
      <w:r w:rsidRPr="00533BBB">
        <w:rPr>
          <w:rFonts w:ascii="Arial" w:hAnsi="Arial" w:cs="Arial"/>
          <w:sz w:val="20"/>
          <w:szCs w:val="20"/>
          <w:u w:val="single"/>
        </w:rPr>
        <w:t>wo Numbers</w:t>
      </w:r>
    </w:p>
    <w:p w14:paraId="5B9A52C0" w14:textId="77777777" w:rsidR="00D94980" w:rsidRPr="00533BBB" w:rsidRDefault="00D94980" w:rsidP="00D94980">
      <w:pPr>
        <w:rPr>
          <w:rFonts w:cs="Arial"/>
        </w:rPr>
      </w:pPr>
    </w:p>
    <w:p w14:paraId="4A656697" w14:textId="77777777" w:rsidR="00D94980" w:rsidRDefault="00D94980" w:rsidP="00D231F8">
      <w:pPr>
        <w:numPr>
          <w:ilvl w:val="0"/>
          <w:numId w:val="226"/>
        </w:numPr>
        <w:tabs>
          <w:tab w:val="clear" w:pos="74"/>
          <w:tab w:val="num" w:pos="340"/>
        </w:tabs>
        <w:rPr>
          <w:rFonts w:cs="Arial"/>
        </w:rPr>
      </w:pPr>
      <w:r w:rsidRPr="00533BBB">
        <w:rPr>
          <w:rFonts w:cs="Arial"/>
        </w:rPr>
        <w:t xml:space="preserve">Type a couple of number as shown (any </w:t>
      </w:r>
      <w:proofErr w:type="gramStart"/>
      <w:r w:rsidRPr="00533BBB">
        <w:rPr>
          <w:rFonts w:cs="Arial"/>
        </w:rPr>
        <w:t>values )</w:t>
      </w:r>
      <w:proofErr w:type="gramEnd"/>
    </w:p>
    <w:p w14:paraId="2F1D9CB4" w14:textId="77777777" w:rsidR="00D94980" w:rsidRPr="00533BBB" w:rsidRDefault="00D94980" w:rsidP="00D94980">
      <w:pPr>
        <w:ind w:left="72"/>
        <w:rPr>
          <w:rFonts w:cs="Arial"/>
        </w:rPr>
      </w:pPr>
    </w:p>
    <w:p w14:paraId="1E1163CF" w14:textId="77777777" w:rsidR="00D94980" w:rsidRPr="00533BBB" w:rsidRDefault="00D94980" w:rsidP="00D94980">
      <w:pPr>
        <w:ind w:left="72"/>
        <w:rPr>
          <w:rFonts w:cs="Arial"/>
        </w:rPr>
      </w:pPr>
    </w:p>
    <w:p w14:paraId="1C2EBB71" w14:textId="77777777" w:rsidR="00D94980" w:rsidRPr="00533BBB" w:rsidRDefault="00D94980" w:rsidP="00D94980">
      <w:pPr>
        <w:rPr>
          <w:rFonts w:cs="Arial"/>
        </w:rPr>
      </w:pPr>
      <w:r>
        <w:rPr>
          <w:rFonts w:cs="Arial"/>
          <w:noProof/>
        </w:rPr>
        <w:pict w14:anchorId="4E37B69D">
          <v:line id="_x0000_s3933" style="position:absolute;flip:y;z-index:756" from="111.15pt,80.05pt" to="112.05pt,146.85pt" strokeweight=".5pt">
            <v:stroke endarrow="classic" endarrowwidth="narrow"/>
          </v:line>
        </w:pict>
      </w:r>
      <w:r>
        <w:rPr>
          <w:rFonts w:cs="Arial"/>
          <w:noProof/>
        </w:rPr>
        <w:pict w14:anchorId="4A6587CA">
          <v:shape id="_x0000_s3930" type="#_x0000_t202" style="position:absolute;margin-left:202.35pt;margin-top:62.05pt;width:236.55pt;height:48.8pt;z-index:753">
            <v:textbox style="mso-next-textbox:#_x0000_s3930">
              <w:txbxContent>
                <w:p w14:paraId="6B7C47CA" w14:textId="77777777" w:rsidR="00D94980" w:rsidRPr="00533BBB" w:rsidRDefault="00D94980" w:rsidP="00D231F8">
                  <w:pPr>
                    <w:numPr>
                      <w:ilvl w:val="0"/>
                      <w:numId w:val="171"/>
                    </w:numPr>
                    <w:tabs>
                      <w:tab w:val="clear" w:pos="72"/>
                      <w:tab w:val="num" w:pos="340"/>
                    </w:tabs>
                    <w:rPr>
                      <w:rFonts w:cs="Arial"/>
                    </w:rPr>
                  </w:pPr>
                  <w:r w:rsidRPr="00533BBB">
                    <w:rPr>
                      <w:rFonts w:cs="Arial"/>
                    </w:rPr>
                    <w:t>Click into this cell and type =a1+a2 (It doesn't matter if A (Capital) is used instead of a.)</w:t>
                  </w:r>
                </w:p>
                <w:p w14:paraId="19DB0AD1" w14:textId="77777777" w:rsidR="00D94980" w:rsidRPr="001F7236" w:rsidRDefault="00D94980" w:rsidP="00D94980">
                  <w:pPr>
                    <w:ind w:firstLine="72"/>
                    <w:rPr>
                      <w:rFonts w:cs="Arial"/>
                      <w:color w:val="FF0000"/>
                    </w:rPr>
                  </w:pPr>
                  <w:r w:rsidRPr="001F7236">
                    <w:rPr>
                      <w:rFonts w:cs="Arial"/>
                      <w:color w:val="FF0000"/>
                    </w:rPr>
                    <w:t>Formulas always start with an equal sign.</w:t>
                  </w:r>
                </w:p>
              </w:txbxContent>
            </v:textbox>
          </v:shape>
        </w:pict>
      </w:r>
      <w:r>
        <w:rPr>
          <w:rFonts w:cs="Arial"/>
          <w:noProof/>
        </w:rPr>
        <w:pict w14:anchorId="341739A8">
          <v:line id="_x0000_s3931" style="position:absolute;flip:x;z-index:754" from="74.1pt,83.85pt" to="202.35pt,119.85pt" strokeweight=".5pt">
            <v:stroke endarrow="classic" endarrowwidth="narrow"/>
          </v:line>
        </w:pict>
      </w:r>
      <w:r>
        <w:rPr>
          <w:rFonts w:cs="Arial"/>
        </w:rPr>
        <w:pict w14:anchorId="147487A3">
          <v:shape id="_x0000_i1120" type="#_x0000_t75" style="width:183.45pt;height:135.85pt">
            <v:imagedata r:id="rId23" o:title=""/>
          </v:shape>
        </w:pict>
      </w:r>
    </w:p>
    <w:p w14:paraId="47D99D37" w14:textId="77777777" w:rsidR="00D94980" w:rsidRPr="00533BBB" w:rsidRDefault="00D94980" w:rsidP="00D94980">
      <w:pPr>
        <w:rPr>
          <w:rFonts w:cs="Arial"/>
        </w:rPr>
      </w:pPr>
    </w:p>
    <w:p w14:paraId="0271258B" w14:textId="77777777" w:rsidR="00D94980" w:rsidRPr="00533BBB" w:rsidRDefault="00D94980" w:rsidP="00D94980">
      <w:pPr>
        <w:rPr>
          <w:rFonts w:cs="Arial"/>
        </w:rPr>
      </w:pPr>
      <w:r>
        <w:rPr>
          <w:rFonts w:cs="Arial"/>
          <w:noProof/>
        </w:rPr>
        <w:pict w14:anchorId="7A0BC3BC">
          <v:shape id="_x0000_s3932" type="#_x0000_t202" style="position:absolute;margin-left:28.5pt;margin-top:.2pt;width:182.55pt;height:25pt;z-index:755">
            <v:textbox>
              <w:txbxContent>
                <w:p w14:paraId="00D536D0" w14:textId="77777777" w:rsidR="00D94980" w:rsidRDefault="00D94980" w:rsidP="00D231F8">
                  <w:pPr>
                    <w:numPr>
                      <w:ilvl w:val="0"/>
                      <w:numId w:val="172"/>
                    </w:numPr>
                    <w:tabs>
                      <w:tab w:val="clear" w:pos="72"/>
                      <w:tab w:val="num" w:pos="340"/>
                    </w:tabs>
                  </w:pPr>
                  <w:r w:rsidRPr="001F7236">
                    <w:rPr>
                      <w:rFonts w:cs="Arial"/>
                    </w:rPr>
                    <w:t>Click the tick to enter the formula</w:t>
                  </w:r>
                  <w:r>
                    <w:t>.</w:t>
                  </w:r>
                </w:p>
              </w:txbxContent>
            </v:textbox>
          </v:shape>
        </w:pict>
      </w:r>
    </w:p>
    <w:p w14:paraId="49BA01D0" w14:textId="77777777" w:rsidR="00D94980" w:rsidRPr="00533BBB" w:rsidRDefault="00D94980" w:rsidP="00D94980">
      <w:pPr>
        <w:rPr>
          <w:rFonts w:cs="Arial"/>
        </w:rPr>
      </w:pPr>
    </w:p>
    <w:p w14:paraId="7FE46ADE" w14:textId="77777777" w:rsidR="00D94980" w:rsidRPr="00533BBB" w:rsidRDefault="00D94980" w:rsidP="00D94980">
      <w:pPr>
        <w:rPr>
          <w:rFonts w:cs="Arial"/>
        </w:rPr>
      </w:pPr>
    </w:p>
    <w:p w14:paraId="78E4C37A" w14:textId="77777777" w:rsidR="00D94980" w:rsidRPr="00533BBB" w:rsidRDefault="00D94980" w:rsidP="00D94980">
      <w:pPr>
        <w:rPr>
          <w:rFonts w:cs="Arial"/>
        </w:rPr>
      </w:pPr>
    </w:p>
    <w:p w14:paraId="7B2C10D5" w14:textId="77777777" w:rsidR="00D94980" w:rsidRPr="00533BBB" w:rsidRDefault="00D94980" w:rsidP="00D94980">
      <w:pPr>
        <w:rPr>
          <w:rFonts w:cs="Arial"/>
        </w:rPr>
      </w:pPr>
      <w:r>
        <w:rPr>
          <w:rFonts w:cs="Arial"/>
          <w:noProof/>
        </w:rPr>
        <w:pict w14:anchorId="3060FE1B">
          <v:shape id="_x0000_s3957" type="#_x0000_t202" style="position:absolute;margin-left:22.05pt;margin-top:5.2pt;width:297.15pt;height:30pt;z-index:780">
            <v:textbox>
              <w:txbxContent>
                <w:p w14:paraId="55D12326" w14:textId="77777777" w:rsidR="00D94980" w:rsidRPr="00533BBB" w:rsidRDefault="00D94980" w:rsidP="00D231F8">
                  <w:pPr>
                    <w:numPr>
                      <w:ilvl w:val="0"/>
                      <w:numId w:val="173"/>
                    </w:numPr>
                    <w:tabs>
                      <w:tab w:val="clear" w:pos="72"/>
                      <w:tab w:val="num" w:pos="340"/>
                    </w:tabs>
                    <w:rPr>
                      <w:rFonts w:cs="Arial"/>
                    </w:rPr>
                  </w:pPr>
                  <w:r w:rsidRPr="00533BBB">
                    <w:rPr>
                      <w:rFonts w:cs="Arial"/>
                    </w:rPr>
                    <w:t xml:space="preserve">Note that if you click on a </w:t>
                  </w:r>
                  <w:r>
                    <w:rPr>
                      <w:rFonts w:cs="Arial"/>
                    </w:rPr>
                    <w:t>cell</w:t>
                  </w:r>
                  <w:r w:rsidRPr="00533BBB">
                    <w:rPr>
                      <w:rFonts w:cs="Arial"/>
                    </w:rPr>
                    <w:t xml:space="preserve"> which</w:t>
                  </w:r>
                  <w:r>
                    <w:rPr>
                      <w:rFonts w:cs="Arial"/>
                    </w:rPr>
                    <w:t xml:space="preserve"> was calculated using a formula</w:t>
                  </w:r>
                  <w:r w:rsidRPr="00533BBB">
                    <w:rPr>
                      <w:rFonts w:cs="Arial"/>
                    </w:rPr>
                    <w:t>, the formula appears on the</w:t>
                  </w:r>
                  <w:r>
                    <w:rPr>
                      <w:rFonts w:cs="Arial"/>
                    </w:rPr>
                    <w:t xml:space="preserve"> </w:t>
                  </w:r>
                  <w:r w:rsidRPr="00533BBB">
                    <w:rPr>
                      <w:rFonts w:cs="Arial"/>
                    </w:rPr>
                    <w:t>formula bar.</w:t>
                  </w:r>
                </w:p>
              </w:txbxContent>
            </v:textbox>
          </v:shape>
        </w:pict>
      </w:r>
    </w:p>
    <w:p w14:paraId="648EC2C6" w14:textId="77777777" w:rsidR="00D94980" w:rsidRPr="00533BBB" w:rsidRDefault="00D94980" w:rsidP="00D94980">
      <w:pPr>
        <w:rPr>
          <w:rFonts w:cs="Arial"/>
        </w:rPr>
      </w:pPr>
    </w:p>
    <w:p w14:paraId="53D30876" w14:textId="77777777" w:rsidR="00D94980" w:rsidRPr="00533BBB" w:rsidRDefault="00D94980" w:rsidP="00D94980">
      <w:pPr>
        <w:rPr>
          <w:rFonts w:cs="Arial"/>
        </w:rPr>
      </w:pPr>
    </w:p>
    <w:p w14:paraId="61F86B3C" w14:textId="77777777" w:rsidR="00D94980" w:rsidRPr="00533BBB" w:rsidRDefault="00D94980" w:rsidP="00D94980">
      <w:pPr>
        <w:rPr>
          <w:rFonts w:cs="Arial"/>
        </w:rPr>
      </w:pPr>
      <w:r>
        <w:rPr>
          <w:rFonts w:cs="Arial"/>
          <w:noProof/>
        </w:rPr>
        <w:pict w14:anchorId="14012090">
          <v:line id="_x0000_s3958" style="position:absolute;flip:x;z-index:781" from="50.45pt,.7pt" to="50.45pt,90.7pt" strokeweight=".5pt">
            <v:stroke endarrow="classic" endarrowwidth="narrow"/>
          </v:line>
        </w:pict>
      </w:r>
      <w:r>
        <w:rPr>
          <w:rFonts w:cs="Arial"/>
          <w:noProof/>
        </w:rPr>
        <w:pict w14:anchorId="0A4AE41F">
          <v:line id="_x0000_s3959" style="position:absolute;flip:x;z-index:782" from="139.05pt,.7pt" to="139.65pt,27.2pt" strokeweight=".5pt">
            <v:stroke endarrow="classic" endarrowwidth="narrow"/>
          </v:line>
        </w:pict>
      </w:r>
    </w:p>
    <w:p w14:paraId="1236CADF" w14:textId="77777777" w:rsidR="00D94980" w:rsidRPr="00533BBB" w:rsidRDefault="00D94980" w:rsidP="00D94980">
      <w:pPr>
        <w:rPr>
          <w:rFonts w:cs="Arial"/>
        </w:rPr>
      </w:pPr>
    </w:p>
    <w:p w14:paraId="5B1179F8" w14:textId="77777777" w:rsidR="00D94980" w:rsidRPr="00533BBB" w:rsidRDefault="00D94980" w:rsidP="00D94980">
      <w:pPr>
        <w:rPr>
          <w:rFonts w:cs="Arial"/>
        </w:rPr>
      </w:pPr>
      <w:r>
        <w:rPr>
          <w:rFonts w:cs="Arial"/>
          <w:noProof/>
          <w:lang w:eastAsia="en-GB"/>
        </w:rPr>
        <w:pict w14:anchorId="761E2863">
          <v:line id="_x0000_s4161" style="position:absolute;flip:x;z-index:980" from="76.95pt,61.45pt" to="145.35pt,61.45pt" o:allowincell="f" strokeweight=".5pt">
            <v:stroke endarrow="classic" endarrowwidth="narrow"/>
          </v:line>
        </w:pict>
      </w:r>
      <w:r>
        <w:rPr>
          <w:rFonts w:cs="Arial"/>
          <w:noProof/>
        </w:rPr>
        <w:pict w14:anchorId="7E0067D4">
          <v:shape id="_x0000_s3934" type="#_x0000_t202" style="position:absolute;margin-left:145.35pt;margin-top:31.7pt;width:158.85pt;height:50.55pt;z-index:757">
            <v:textbox>
              <w:txbxContent>
                <w:p w14:paraId="1701C87E" w14:textId="77777777" w:rsidR="00D94980" w:rsidRPr="00533BBB" w:rsidRDefault="00D94980" w:rsidP="00D231F8">
                  <w:pPr>
                    <w:numPr>
                      <w:ilvl w:val="0"/>
                      <w:numId w:val="174"/>
                    </w:numPr>
                    <w:tabs>
                      <w:tab w:val="clear" w:pos="72"/>
                      <w:tab w:val="num" w:pos="340"/>
                    </w:tabs>
                    <w:rPr>
                      <w:rFonts w:cs="Arial"/>
                    </w:rPr>
                  </w:pPr>
                  <w:r w:rsidRPr="00533BBB">
                    <w:rPr>
                      <w:rFonts w:cs="Arial"/>
                    </w:rPr>
                    <w:t xml:space="preserve">Replace </w:t>
                  </w:r>
                  <w:r>
                    <w:rPr>
                      <w:rFonts w:cs="Arial"/>
                    </w:rPr>
                    <w:t>a</w:t>
                  </w:r>
                  <w:r w:rsidRPr="00533BBB">
                    <w:rPr>
                      <w:rFonts w:cs="Arial"/>
                    </w:rPr>
                    <w:t xml:space="preserve"> number with another. You will find that the total automatically re-adjusts.</w:t>
                  </w:r>
                </w:p>
              </w:txbxContent>
            </v:textbox>
          </v:shape>
        </w:pict>
      </w:r>
      <w:r>
        <w:rPr>
          <w:rFonts w:cs="Arial"/>
          <w:noProof/>
        </w:rPr>
        <w:pict w14:anchorId="709C389B">
          <v:line id="_x0000_s3935" style="position:absolute;flip:x;z-index:758" from="76.95pt,40.7pt" to="145.35pt,40.7pt" o:allowincell="f" strokeweight=".5pt">
            <v:stroke endarrow="classic" endarrowwidth="narrow"/>
          </v:line>
        </w:pict>
      </w:r>
      <w:r>
        <w:rPr>
          <w:rFonts w:cs="Arial"/>
        </w:rPr>
        <w:pict w14:anchorId="55842B17">
          <v:shape id="_x0000_i1121" type="#_x0000_t75" style="width:186.55pt;height:76.4pt">
            <v:imagedata r:id="rId24" o:title=""/>
          </v:shape>
        </w:pict>
      </w:r>
    </w:p>
    <w:p w14:paraId="4880F855" w14:textId="77777777" w:rsidR="00D94980" w:rsidRPr="00533BBB" w:rsidRDefault="00D94980" w:rsidP="00D94980">
      <w:pPr>
        <w:rPr>
          <w:rFonts w:cs="Arial"/>
        </w:rPr>
      </w:pPr>
    </w:p>
    <w:p w14:paraId="16C3BB89" w14:textId="77777777" w:rsidR="00D94980" w:rsidRDefault="00D94980" w:rsidP="00D94980">
      <w:pPr>
        <w:rPr>
          <w:rFonts w:cs="Arial"/>
          <w:color w:val="0000FF"/>
          <w:u w:val="single"/>
        </w:rPr>
      </w:pPr>
    </w:p>
    <w:p w14:paraId="6DFE2466" w14:textId="77777777" w:rsidR="00D94980" w:rsidRPr="00533BBB" w:rsidRDefault="00D94980" w:rsidP="00D94980">
      <w:pPr>
        <w:rPr>
          <w:rFonts w:cs="Arial"/>
          <w:color w:val="0000FF"/>
          <w:u w:val="single"/>
        </w:rPr>
      </w:pPr>
      <w:r w:rsidRPr="00533BBB">
        <w:rPr>
          <w:rFonts w:cs="Arial"/>
          <w:color w:val="0000FF"/>
          <w:u w:val="single"/>
        </w:rPr>
        <w:t>To subtract the two numbers.</w:t>
      </w:r>
    </w:p>
    <w:p w14:paraId="49C74EA5" w14:textId="77777777" w:rsidR="00D94980" w:rsidRPr="00533BBB" w:rsidRDefault="00D94980" w:rsidP="00D94980">
      <w:pPr>
        <w:rPr>
          <w:rFonts w:cs="Arial"/>
        </w:rPr>
      </w:pPr>
    </w:p>
    <w:p w14:paraId="7E20F7DD" w14:textId="77777777" w:rsidR="00D94980" w:rsidRPr="00533BBB" w:rsidRDefault="00D94980" w:rsidP="00D231F8">
      <w:pPr>
        <w:numPr>
          <w:ilvl w:val="0"/>
          <w:numId w:val="177"/>
        </w:numPr>
        <w:tabs>
          <w:tab w:val="clear" w:pos="74"/>
          <w:tab w:val="num" w:pos="340"/>
        </w:tabs>
        <w:rPr>
          <w:rFonts w:cs="Arial"/>
        </w:rPr>
      </w:pPr>
      <w:r>
        <w:rPr>
          <w:rFonts w:cs="Arial"/>
          <w:noProof/>
        </w:rPr>
        <w:pict w14:anchorId="3434979B">
          <v:shape id="_x0000_s3936" type="#_x0000_t202" style="position:absolute;left:0;text-align:left;margin-left:210.9pt;margin-top:3.45pt;width:168.2pt;height:48.25pt;z-index:759">
            <v:textbox>
              <w:txbxContent>
                <w:p w14:paraId="431F7F5B" w14:textId="77777777" w:rsidR="00D94980" w:rsidRPr="00533BBB" w:rsidRDefault="00D94980" w:rsidP="00D231F8">
                  <w:pPr>
                    <w:numPr>
                      <w:ilvl w:val="0"/>
                      <w:numId w:val="175"/>
                    </w:numPr>
                    <w:tabs>
                      <w:tab w:val="clear" w:pos="72"/>
                      <w:tab w:val="num" w:pos="340"/>
                    </w:tabs>
                    <w:rPr>
                      <w:rFonts w:cs="Arial"/>
                    </w:rPr>
                  </w:pPr>
                  <w:r w:rsidRPr="00533BBB">
                    <w:rPr>
                      <w:rFonts w:cs="Arial"/>
                    </w:rPr>
                    <w:t xml:space="preserve">It's probably easiest to </w:t>
                  </w:r>
                  <w:r>
                    <w:rPr>
                      <w:rFonts w:cs="Arial"/>
                    </w:rPr>
                    <w:t>highlight</w:t>
                  </w:r>
                  <w:r w:rsidRPr="00533BBB">
                    <w:rPr>
                      <w:rFonts w:cs="Arial"/>
                    </w:rPr>
                    <w:t xml:space="preserve"> the + and simply type </w:t>
                  </w:r>
                  <w:proofErr w:type="gramStart"/>
                  <w:r w:rsidRPr="00533BBB">
                    <w:rPr>
                      <w:rFonts w:cs="Arial"/>
                    </w:rPr>
                    <w:t>- .</w:t>
                  </w:r>
                  <w:proofErr w:type="gramEnd"/>
                </w:p>
                <w:p w14:paraId="2A659F60" w14:textId="77777777" w:rsidR="00D94980" w:rsidRPr="00533BBB" w:rsidRDefault="00D94980" w:rsidP="00D231F8">
                  <w:pPr>
                    <w:numPr>
                      <w:ilvl w:val="0"/>
                      <w:numId w:val="176"/>
                    </w:numPr>
                    <w:tabs>
                      <w:tab w:val="clear" w:pos="72"/>
                      <w:tab w:val="num" w:pos="340"/>
                    </w:tabs>
                    <w:rPr>
                      <w:rFonts w:cs="Arial"/>
                    </w:rPr>
                  </w:pPr>
                  <w:r w:rsidRPr="00533BBB">
                    <w:rPr>
                      <w:rFonts w:cs="Arial"/>
                    </w:rPr>
                    <w:t>Click the green tick.</w:t>
                  </w:r>
                </w:p>
              </w:txbxContent>
            </v:textbox>
          </v:shape>
        </w:pict>
      </w:r>
      <w:r w:rsidRPr="00533BBB">
        <w:rPr>
          <w:rFonts w:cs="Arial"/>
        </w:rPr>
        <w:t>Change the plus sign to a minus.</w:t>
      </w:r>
    </w:p>
    <w:p w14:paraId="51D1D704" w14:textId="77777777" w:rsidR="00D94980" w:rsidRPr="00533BBB" w:rsidRDefault="00D94980" w:rsidP="00D94980">
      <w:pPr>
        <w:rPr>
          <w:rFonts w:cs="Arial"/>
        </w:rPr>
      </w:pPr>
      <w:r>
        <w:rPr>
          <w:rFonts w:cs="Arial"/>
          <w:noProof/>
        </w:rPr>
        <w:pict w14:anchorId="60A8F48A">
          <v:line id="_x0000_s3937" style="position:absolute;flip:x;z-index:760" from="159.45pt,7.7pt" to="210.9pt,17.2pt" strokeweight=".5pt">
            <v:stroke endarrow="classic" endarrowwidth="narrow"/>
          </v:line>
        </w:pict>
      </w:r>
    </w:p>
    <w:p w14:paraId="7A32867F" w14:textId="77777777" w:rsidR="00D94980" w:rsidRPr="00533BBB" w:rsidRDefault="00D94980" w:rsidP="00D94980">
      <w:pPr>
        <w:rPr>
          <w:rFonts w:cs="Arial"/>
        </w:rPr>
      </w:pPr>
      <w:r>
        <w:rPr>
          <w:rFonts w:cs="Arial"/>
        </w:rPr>
        <w:pict w14:anchorId="4A75F802">
          <v:shape id="_x0000_i1122" type="#_x0000_t75" style="width:184.05pt;height:81.4pt">
            <v:imagedata r:id="rId25" o:title=""/>
          </v:shape>
        </w:pict>
      </w:r>
    </w:p>
    <w:p w14:paraId="7F5EB25D" w14:textId="77777777" w:rsidR="00D94980" w:rsidRDefault="00D94980" w:rsidP="00D94980">
      <w:pPr>
        <w:rPr>
          <w:rFonts w:cs="Arial"/>
          <w:color w:val="0000FF"/>
          <w:u w:val="single"/>
        </w:rPr>
      </w:pPr>
    </w:p>
    <w:p w14:paraId="6EEDA047" w14:textId="77777777" w:rsidR="00D94980" w:rsidRPr="00533BBB" w:rsidRDefault="00D94980" w:rsidP="00D94980">
      <w:pPr>
        <w:rPr>
          <w:rFonts w:cs="Arial"/>
          <w:color w:val="0000FF"/>
          <w:u w:val="single"/>
        </w:rPr>
      </w:pPr>
      <w:r w:rsidRPr="00533BBB">
        <w:rPr>
          <w:rFonts w:cs="Arial"/>
          <w:color w:val="0000FF"/>
          <w:u w:val="single"/>
        </w:rPr>
        <w:t>To divide the two numbers.</w:t>
      </w:r>
    </w:p>
    <w:p w14:paraId="2D2AC5CC" w14:textId="77777777" w:rsidR="00D94980" w:rsidRPr="00533BBB" w:rsidRDefault="00D94980" w:rsidP="00D94980">
      <w:pPr>
        <w:rPr>
          <w:rFonts w:cs="Arial"/>
          <w:u w:val="single"/>
        </w:rPr>
      </w:pPr>
    </w:p>
    <w:p w14:paraId="5CF2DC47" w14:textId="77777777" w:rsidR="00D94980" w:rsidRPr="00533BBB" w:rsidRDefault="00D94980" w:rsidP="00D94980">
      <w:pPr>
        <w:rPr>
          <w:rFonts w:cs="Arial"/>
        </w:rPr>
      </w:pPr>
      <w:r w:rsidRPr="00533BBB">
        <w:rPr>
          <w:rFonts w:cs="Arial"/>
        </w:rPr>
        <w:t xml:space="preserve">Use the </w:t>
      </w:r>
      <w:r w:rsidRPr="00533BBB">
        <w:rPr>
          <w:rFonts w:cs="Arial"/>
          <w:b/>
        </w:rPr>
        <w:t>/</w:t>
      </w:r>
      <w:r w:rsidRPr="00533BBB">
        <w:rPr>
          <w:rFonts w:cs="Arial"/>
        </w:rPr>
        <w:t xml:space="preserve"> sign. i</w:t>
      </w:r>
      <w:r>
        <w:rPr>
          <w:rFonts w:cs="Arial"/>
        </w:rPr>
        <w:t>.</w:t>
      </w:r>
      <w:r w:rsidRPr="00533BBB">
        <w:rPr>
          <w:rFonts w:cs="Arial"/>
        </w:rPr>
        <w:t>e</w:t>
      </w:r>
      <w:r>
        <w:rPr>
          <w:rFonts w:cs="Arial"/>
        </w:rPr>
        <w:t>.</w:t>
      </w:r>
      <w:r w:rsidRPr="00533BBB">
        <w:rPr>
          <w:rFonts w:cs="Arial"/>
        </w:rPr>
        <w:t xml:space="preserve">  </w:t>
      </w:r>
      <w:r w:rsidRPr="00533BBB">
        <w:rPr>
          <w:rFonts w:cs="Arial"/>
          <w:b/>
        </w:rPr>
        <w:t>=</w:t>
      </w:r>
      <w:r>
        <w:rPr>
          <w:rFonts w:cs="Arial"/>
          <w:b/>
        </w:rPr>
        <w:t xml:space="preserve"> </w:t>
      </w:r>
      <w:r w:rsidRPr="00533BBB">
        <w:rPr>
          <w:rFonts w:cs="Arial"/>
          <w:b/>
        </w:rPr>
        <w:t>a1/a2</w:t>
      </w:r>
    </w:p>
    <w:p w14:paraId="6BF98055" w14:textId="77777777" w:rsidR="00D94980" w:rsidRPr="00533BBB" w:rsidRDefault="00D94980" w:rsidP="00D94980">
      <w:pPr>
        <w:rPr>
          <w:rFonts w:cs="Arial"/>
          <w:u w:val="single"/>
        </w:rPr>
      </w:pPr>
    </w:p>
    <w:p w14:paraId="5DBD3656" w14:textId="77777777" w:rsidR="00D94980" w:rsidRPr="00533BBB" w:rsidRDefault="00D94980" w:rsidP="00D94980">
      <w:pPr>
        <w:rPr>
          <w:rFonts w:cs="Arial"/>
          <w:color w:val="0000FF"/>
          <w:u w:val="single"/>
        </w:rPr>
      </w:pPr>
      <w:r w:rsidRPr="00533BBB">
        <w:rPr>
          <w:rFonts w:cs="Arial"/>
          <w:color w:val="0000FF"/>
          <w:u w:val="single"/>
        </w:rPr>
        <w:t>To multiply the two numbers.</w:t>
      </w:r>
    </w:p>
    <w:p w14:paraId="3EDA6C04" w14:textId="77777777" w:rsidR="00D94980" w:rsidRPr="00533BBB" w:rsidRDefault="00D94980" w:rsidP="00D94980">
      <w:pPr>
        <w:rPr>
          <w:rFonts w:cs="Arial"/>
        </w:rPr>
      </w:pPr>
    </w:p>
    <w:p w14:paraId="5C6EA912" w14:textId="77777777" w:rsidR="00D94980" w:rsidRDefault="00D94980" w:rsidP="00D94980">
      <w:pPr>
        <w:rPr>
          <w:rFonts w:cs="Arial"/>
        </w:rPr>
      </w:pPr>
      <w:r w:rsidRPr="00533BBB">
        <w:rPr>
          <w:rFonts w:cs="Arial"/>
        </w:rPr>
        <w:lastRenderedPageBreak/>
        <w:t xml:space="preserve">Use the </w:t>
      </w:r>
      <w:r w:rsidRPr="00533BBB">
        <w:rPr>
          <w:rFonts w:cs="Arial"/>
          <w:b/>
        </w:rPr>
        <w:t>*</w:t>
      </w:r>
      <w:r w:rsidRPr="00533BBB">
        <w:rPr>
          <w:rFonts w:cs="Arial"/>
        </w:rPr>
        <w:t xml:space="preserve"> sign. i</w:t>
      </w:r>
      <w:r>
        <w:rPr>
          <w:rFonts w:cs="Arial"/>
        </w:rPr>
        <w:t>.</w:t>
      </w:r>
      <w:r w:rsidRPr="00533BBB">
        <w:rPr>
          <w:rFonts w:cs="Arial"/>
        </w:rPr>
        <w:t>e</w:t>
      </w:r>
      <w:r>
        <w:rPr>
          <w:rFonts w:cs="Arial"/>
        </w:rPr>
        <w:t>.</w:t>
      </w:r>
      <w:r w:rsidRPr="00533BBB">
        <w:rPr>
          <w:rFonts w:cs="Arial"/>
        </w:rPr>
        <w:t xml:space="preserve">  </w:t>
      </w:r>
      <w:r w:rsidRPr="00533BBB">
        <w:rPr>
          <w:rFonts w:cs="Arial"/>
          <w:b/>
        </w:rPr>
        <w:t>=</w:t>
      </w:r>
      <w:r>
        <w:rPr>
          <w:rFonts w:cs="Arial"/>
          <w:b/>
        </w:rPr>
        <w:t xml:space="preserve"> </w:t>
      </w:r>
      <w:r w:rsidRPr="00533BBB">
        <w:rPr>
          <w:rFonts w:cs="Arial"/>
          <w:b/>
        </w:rPr>
        <w:t xml:space="preserve">a1 </w:t>
      </w:r>
      <w:r w:rsidRPr="00533BBB">
        <w:rPr>
          <w:rFonts w:cs="Arial"/>
          <w:b/>
          <w:vertAlign w:val="subscript"/>
        </w:rPr>
        <w:t>*</w:t>
      </w:r>
      <w:r w:rsidRPr="00533BBB">
        <w:rPr>
          <w:rFonts w:cs="Arial"/>
          <w:b/>
        </w:rPr>
        <w:t xml:space="preserve"> a</w:t>
      </w:r>
      <w:proofErr w:type="gramStart"/>
      <w:r w:rsidRPr="00533BBB">
        <w:rPr>
          <w:rFonts w:cs="Arial"/>
          <w:b/>
        </w:rPr>
        <w:t>2</w:t>
      </w:r>
      <w:r w:rsidRPr="00533BBB">
        <w:rPr>
          <w:rFonts w:cs="Arial"/>
        </w:rPr>
        <w:t xml:space="preserve">  </w:t>
      </w:r>
      <w:r>
        <w:rPr>
          <w:rFonts w:cs="Arial"/>
        </w:rPr>
        <w:tab/>
      </w:r>
      <w:proofErr w:type="gramEnd"/>
      <w:r w:rsidRPr="00533BBB">
        <w:rPr>
          <w:rFonts w:cs="Arial"/>
        </w:rPr>
        <w:t xml:space="preserve">( </w:t>
      </w:r>
      <w:r w:rsidRPr="00533BBB">
        <w:rPr>
          <w:rFonts w:cs="Arial"/>
          <w:b/>
          <w:vertAlign w:val="subscript"/>
        </w:rPr>
        <w:t>*</w:t>
      </w:r>
      <w:r w:rsidRPr="00533BBB">
        <w:rPr>
          <w:rFonts w:cs="Arial"/>
        </w:rPr>
        <w:t xml:space="preserve"> is Shift 8 )</w:t>
      </w:r>
    </w:p>
    <w:p w14:paraId="1C590CA8" w14:textId="77777777" w:rsidR="00D94980" w:rsidRDefault="00D94980" w:rsidP="00D94980">
      <w:pPr>
        <w:rPr>
          <w:rFonts w:cs="Arial"/>
        </w:rPr>
      </w:pPr>
    </w:p>
    <w:p w14:paraId="1F4738D6" w14:textId="77777777" w:rsidR="00D94980" w:rsidRPr="00533BBB" w:rsidRDefault="00D94980" w:rsidP="00D94980">
      <w:pPr>
        <w:rPr>
          <w:rFonts w:cs="Arial"/>
          <w:color w:val="0000FF"/>
          <w:u w:val="single"/>
        </w:rPr>
      </w:pPr>
      <w:r w:rsidRPr="00533BBB">
        <w:rPr>
          <w:rFonts w:cs="Arial"/>
          <w:color w:val="0000FF"/>
          <w:u w:val="single"/>
        </w:rPr>
        <w:t xml:space="preserve">To </w:t>
      </w:r>
      <w:r>
        <w:rPr>
          <w:rFonts w:cs="Arial"/>
          <w:color w:val="0000FF"/>
          <w:u w:val="single"/>
        </w:rPr>
        <w:t>raise to a power</w:t>
      </w:r>
    </w:p>
    <w:p w14:paraId="0A5C3F3D" w14:textId="77777777" w:rsidR="00D94980" w:rsidRPr="00533BBB" w:rsidRDefault="00D94980" w:rsidP="00D94980">
      <w:pPr>
        <w:rPr>
          <w:rFonts w:cs="Arial"/>
        </w:rPr>
      </w:pPr>
    </w:p>
    <w:p w14:paraId="0FF2C44E" w14:textId="77777777" w:rsidR="00D94980" w:rsidRDefault="00D94980" w:rsidP="00D94980">
      <w:pPr>
        <w:rPr>
          <w:rFonts w:cs="Arial"/>
        </w:rPr>
      </w:pPr>
      <w:r w:rsidRPr="00533BBB">
        <w:rPr>
          <w:rFonts w:cs="Arial"/>
        </w:rPr>
        <w:t xml:space="preserve">Use the </w:t>
      </w:r>
      <w:r>
        <w:rPr>
          <w:rFonts w:cs="Arial"/>
          <w:b/>
        </w:rPr>
        <w:t>^</w:t>
      </w:r>
      <w:r w:rsidRPr="00533BBB">
        <w:rPr>
          <w:rFonts w:cs="Arial"/>
        </w:rPr>
        <w:t xml:space="preserve"> sign</w:t>
      </w:r>
      <w:r>
        <w:rPr>
          <w:rFonts w:cs="Arial"/>
        </w:rPr>
        <w:t xml:space="preserve"> (The caret which </w:t>
      </w:r>
      <w:proofErr w:type="spellStart"/>
      <w:r>
        <w:rPr>
          <w:rFonts w:cs="Arial"/>
        </w:rPr>
        <w:t>isShift</w:t>
      </w:r>
      <w:proofErr w:type="spellEnd"/>
      <w:r>
        <w:rPr>
          <w:rFonts w:cs="Arial"/>
        </w:rPr>
        <w:t xml:space="preserve"> 6)    </w:t>
      </w:r>
      <w:proofErr w:type="spellStart"/>
      <w:proofErr w:type="gramStart"/>
      <w:r>
        <w:rPr>
          <w:rFonts w:cs="Arial"/>
        </w:rPr>
        <w:t>eg</w:t>
      </w:r>
      <w:proofErr w:type="spellEnd"/>
      <w:proofErr w:type="gramEnd"/>
      <w:r>
        <w:rPr>
          <w:rFonts w:cs="Arial"/>
        </w:rPr>
        <w:t xml:space="preserve"> </w:t>
      </w:r>
      <w:r w:rsidRPr="00533BBB">
        <w:rPr>
          <w:rFonts w:cs="Arial"/>
        </w:rPr>
        <w:t xml:space="preserve">  </w:t>
      </w:r>
      <w:r w:rsidRPr="00F93B56">
        <w:rPr>
          <w:rFonts w:cs="Arial"/>
          <w:b/>
        </w:rPr>
        <w:t xml:space="preserve">= </w:t>
      </w:r>
      <w:r>
        <w:rPr>
          <w:rFonts w:cs="Arial"/>
          <w:b/>
        </w:rPr>
        <w:t>2 ^ 3</w:t>
      </w:r>
      <w:r w:rsidRPr="00533BBB">
        <w:rPr>
          <w:rFonts w:cs="Arial"/>
        </w:rPr>
        <w:t>.  (</w:t>
      </w:r>
      <w:r>
        <w:rPr>
          <w:rFonts w:cs="Arial"/>
        </w:rPr>
        <w:t>gives</w:t>
      </w:r>
      <w:r w:rsidRPr="00533BBB">
        <w:rPr>
          <w:rFonts w:cs="Arial"/>
        </w:rPr>
        <w:t xml:space="preserve"> </w:t>
      </w:r>
      <w:proofErr w:type="gramStart"/>
      <w:r w:rsidRPr="00533BBB">
        <w:rPr>
          <w:rFonts w:cs="Arial"/>
        </w:rPr>
        <w:t>8 )</w:t>
      </w:r>
      <w:proofErr w:type="gramEnd"/>
    </w:p>
    <w:p w14:paraId="6F61A033" w14:textId="77777777" w:rsidR="00D94980" w:rsidRPr="00533BBB" w:rsidRDefault="00D94980" w:rsidP="00D94980">
      <w:pPr>
        <w:pStyle w:val="Heading3"/>
        <w:rPr>
          <w:rFonts w:ascii="Arial" w:hAnsi="Arial"/>
          <w:b w:val="0"/>
          <w:bCs w:val="0"/>
          <w:sz w:val="20"/>
          <w:szCs w:val="20"/>
          <w:u w:val="single"/>
        </w:rPr>
      </w:pPr>
      <w:r w:rsidRPr="00533BBB">
        <w:rPr>
          <w:rFonts w:ascii="Arial" w:hAnsi="Arial"/>
          <w:sz w:val="20"/>
          <w:szCs w:val="20"/>
          <w:u w:val="single"/>
        </w:rPr>
        <w:t>Quick method of entering a formula</w:t>
      </w:r>
    </w:p>
    <w:p w14:paraId="0F4BC9C1" w14:textId="77777777" w:rsidR="00D94980" w:rsidRPr="00533BBB" w:rsidRDefault="00D94980" w:rsidP="00D94980">
      <w:pPr>
        <w:rPr>
          <w:rFonts w:cs="Arial"/>
        </w:rPr>
      </w:pPr>
    </w:p>
    <w:p w14:paraId="6987A317" w14:textId="77777777" w:rsidR="00D94980" w:rsidRPr="00533BBB" w:rsidRDefault="00D94980" w:rsidP="00D94980">
      <w:pPr>
        <w:rPr>
          <w:rFonts w:cs="Arial"/>
        </w:rPr>
      </w:pPr>
      <w:r w:rsidRPr="00533BBB">
        <w:rPr>
          <w:rFonts w:cs="Arial"/>
        </w:rPr>
        <w:t>Say for example, we wished to add the two numbers below.</w:t>
      </w:r>
    </w:p>
    <w:p w14:paraId="1388891E" w14:textId="77777777" w:rsidR="00D94980" w:rsidRPr="00533BBB" w:rsidRDefault="00D94980" w:rsidP="00D94980">
      <w:pPr>
        <w:rPr>
          <w:rFonts w:cs="Arial"/>
        </w:rPr>
      </w:pPr>
    </w:p>
    <w:p w14:paraId="7800FC9E" w14:textId="77777777" w:rsidR="00D94980" w:rsidRPr="00533BBB" w:rsidRDefault="00D94980" w:rsidP="00D94980">
      <w:pPr>
        <w:rPr>
          <w:rFonts w:cs="Arial"/>
        </w:rPr>
      </w:pPr>
      <w:r>
        <w:rPr>
          <w:rFonts w:cs="Arial"/>
          <w:noProof/>
        </w:rPr>
        <w:pict w14:anchorId="4CBA4D2A">
          <v:line id="_x0000_s3939" style="position:absolute;flip:x;z-index:762" from="58.05pt,51pt" to="133.95pt,62.7pt" strokeweight=".5pt">
            <v:stroke endarrow="classic" endarrowwidth="narrow"/>
          </v:line>
        </w:pict>
      </w:r>
      <w:r>
        <w:rPr>
          <w:rFonts w:cs="Arial"/>
          <w:noProof/>
        </w:rPr>
        <w:pict w14:anchorId="222F27D7">
          <v:shape id="_x0000_s3938" type="#_x0000_t202" style="position:absolute;margin-left:133.95pt;margin-top:42pt;width:2in;height:27pt;z-index:761">
            <v:textbox>
              <w:txbxContent>
                <w:p w14:paraId="6D590139" w14:textId="77777777" w:rsidR="00D94980" w:rsidRPr="00533BBB" w:rsidRDefault="00D94980" w:rsidP="00D231F8">
                  <w:pPr>
                    <w:numPr>
                      <w:ilvl w:val="0"/>
                      <w:numId w:val="159"/>
                    </w:numPr>
                    <w:rPr>
                      <w:rFonts w:cs="Arial"/>
                    </w:rPr>
                  </w:pPr>
                  <w:r w:rsidRPr="00533BBB">
                    <w:rPr>
                      <w:rFonts w:cs="Arial"/>
                    </w:rPr>
                    <w:t>First type an equal sign.</w:t>
                  </w:r>
                </w:p>
              </w:txbxContent>
            </v:textbox>
          </v:shape>
        </w:pict>
      </w:r>
      <w:r>
        <w:rPr>
          <w:rFonts w:cs="Arial"/>
        </w:rPr>
        <w:pict w14:anchorId="2AB838B9">
          <v:shape id="_x0000_i1123" type="#_x0000_t75" style="width:190.95pt;height:78.9pt">
            <v:imagedata r:id="rId26" o:title=""/>
          </v:shape>
        </w:pict>
      </w:r>
    </w:p>
    <w:p w14:paraId="58E8267E" w14:textId="77777777" w:rsidR="00D94980" w:rsidRPr="00533BBB" w:rsidRDefault="00D94980" w:rsidP="00D94980">
      <w:pPr>
        <w:rPr>
          <w:rFonts w:cs="Arial"/>
        </w:rPr>
      </w:pPr>
    </w:p>
    <w:p w14:paraId="5D199B98" w14:textId="77777777" w:rsidR="00D94980" w:rsidRPr="00533BBB" w:rsidRDefault="00D94980" w:rsidP="00D94980">
      <w:pPr>
        <w:rPr>
          <w:rFonts w:cs="Arial"/>
        </w:rPr>
      </w:pPr>
    </w:p>
    <w:p w14:paraId="3A72FEAB" w14:textId="77777777" w:rsidR="00D94980" w:rsidRPr="00533BBB" w:rsidRDefault="00D94980" w:rsidP="00D94980">
      <w:pPr>
        <w:rPr>
          <w:rFonts w:cs="Arial"/>
        </w:rPr>
      </w:pPr>
      <w:r>
        <w:rPr>
          <w:rFonts w:cs="Arial"/>
          <w:noProof/>
        </w:rPr>
        <w:pict w14:anchorId="061825F2">
          <v:shape id="_x0000_s3940" type="#_x0000_t202" style="position:absolute;margin-left:2.85pt;margin-top:3.25pt;width:223.2pt;height:54pt;z-index:763">
            <v:textbox>
              <w:txbxContent>
                <w:p w14:paraId="71FB7FF6" w14:textId="77777777" w:rsidR="00D94980" w:rsidRDefault="00D94980" w:rsidP="00D231F8">
                  <w:pPr>
                    <w:numPr>
                      <w:ilvl w:val="0"/>
                      <w:numId w:val="225"/>
                    </w:numPr>
                    <w:tabs>
                      <w:tab w:val="clear" w:pos="72"/>
                      <w:tab w:val="num" w:pos="340"/>
                    </w:tabs>
                    <w:rPr>
                      <w:rFonts w:cs="Arial"/>
                    </w:rPr>
                  </w:pPr>
                  <w:r w:rsidRPr="00533BBB">
                    <w:rPr>
                      <w:rFonts w:cs="Arial"/>
                    </w:rPr>
                    <w:t>Now carefully click in the cell A</w:t>
                  </w:r>
                  <w:proofErr w:type="gramStart"/>
                  <w:r w:rsidRPr="00533BBB">
                    <w:rPr>
                      <w:rFonts w:cs="Arial"/>
                    </w:rPr>
                    <w:t>1.Notice</w:t>
                  </w:r>
                  <w:proofErr w:type="gramEnd"/>
                  <w:r w:rsidRPr="00533BBB">
                    <w:rPr>
                      <w:rFonts w:cs="Arial"/>
                    </w:rPr>
                    <w:t xml:space="preserve"> t</w:t>
                  </w:r>
                  <w:r>
                    <w:rPr>
                      <w:rFonts w:cs="Arial"/>
                    </w:rPr>
                    <w:t>hat A1 is automatically entered! into the formula here (and here.</w:t>
                  </w:r>
                  <w:r w:rsidRPr="00533BBB">
                    <w:rPr>
                      <w:rFonts w:cs="Arial"/>
                    </w:rPr>
                    <w:t>)</w:t>
                  </w:r>
                </w:p>
              </w:txbxContent>
            </v:textbox>
          </v:shape>
        </w:pict>
      </w:r>
    </w:p>
    <w:p w14:paraId="68A0C7E6" w14:textId="77777777" w:rsidR="00D94980" w:rsidRPr="00533BBB" w:rsidRDefault="00D94980" w:rsidP="00D94980">
      <w:pPr>
        <w:rPr>
          <w:rFonts w:cs="Arial"/>
        </w:rPr>
      </w:pPr>
    </w:p>
    <w:p w14:paraId="7B21C454" w14:textId="77777777" w:rsidR="00D94980" w:rsidRPr="00533BBB" w:rsidRDefault="00D94980" w:rsidP="00D94980">
      <w:pPr>
        <w:rPr>
          <w:rFonts w:cs="Arial"/>
        </w:rPr>
      </w:pPr>
    </w:p>
    <w:p w14:paraId="5975BB6E" w14:textId="77777777" w:rsidR="00D94980" w:rsidRPr="00533BBB" w:rsidRDefault="00D94980" w:rsidP="00D94980">
      <w:pPr>
        <w:rPr>
          <w:rFonts w:cs="Arial"/>
        </w:rPr>
      </w:pPr>
    </w:p>
    <w:p w14:paraId="14A460FA" w14:textId="77777777" w:rsidR="00D94980" w:rsidRPr="00533BBB" w:rsidRDefault="00D94980" w:rsidP="00D94980">
      <w:pPr>
        <w:rPr>
          <w:rFonts w:cs="Arial"/>
        </w:rPr>
      </w:pPr>
    </w:p>
    <w:p w14:paraId="01290D86" w14:textId="77777777" w:rsidR="00D94980" w:rsidRPr="00533BBB" w:rsidRDefault="00D94980" w:rsidP="00D94980">
      <w:pPr>
        <w:rPr>
          <w:rFonts w:cs="Arial"/>
        </w:rPr>
      </w:pPr>
      <w:r>
        <w:rPr>
          <w:rFonts w:cs="Arial"/>
          <w:noProof/>
        </w:rPr>
        <w:pict w14:anchorId="67746949">
          <v:line id="_x0000_s3942" style="position:absolute;flip:x;z-index:765" from="142.5pt,-.25pt" to="142.5pt,26.75pt" strokeweight=".5pt">
            <v:stroke endarrow="classic" endarrowwidth="narrow"/>
          </v:line>
        </w:pict>
      </w:r>
      <w:r>
        <w:rPr>
          <w:rFonts w:cs="Arial"/>
          <w:noProof/>
        </w:rPr>
        <w:pict w14:anchorId="77F81472">
          <v:line id="_x0000_s3941" style="position:absolute;z-index:764" from="48.45pt,-.25pt" to="48.45pt,80.75pt" o:allowincell="f" strokeweight=".5pt">
            <v:stroke endarrow="classic" endarrowwidth="narrow"/>
          </v:line>
        </w:pict>
      </w:r>
    </w:p>
    <w:p w14:paraId="1EF871B9" w14:textId="77777777" w:rsidR="00D94980" w:rsidRPr="00533BBB" w:rsidRDefault="00D94980" w:rsidP="00D94980">
      <w:pPr>
        <w:rPr>
          <w:rFonts w:cs="Arial"/>
        </w:rPr>
      </w:pPr>
    </w:p>
    <w:p w14:paraId="3C2F87D9" w14:textId="77777777" w:rsidR="00D94980" w:rsidRPr="00533BBB" w:rsidRDefault="00D94980" w:rsidP="00D94980">
      <w:pPr>
        <w:rPr>
          <w:rFonts w:cs="Arial"/>
        </w:rPr>
      </w:pPr>
      <w:r>
        <w:rPr>
          <w:rFonts w:cs="Arial"/>
        </w:rPr>
        <w:pict w14:anchorId="7864DC6F">
          <v:shape id="_x0000_i1124" type="#_x0000_t75" style="width:183.45pt;height:74.5pt">
            <v:imagedata r:id="rId27" o:title=""/>
          </v:shape>
        </w:pict>
      </w:r>
    </w:p>
    <w:p w14:paraId="067B534F" w14:textId="77777777" w:rsidR="00D94980" w:rsidRDefault="00D94980" w:rsidP="00D94980">
      <w:pPr>
        <w:rPr>
          <w:rFonts w:cs="Arial"/>
        </w:rPr>
      </w:pPr>
    </w:p>
    <w:p w14:paraId="4437B3CC" w14:textId="77777777" w:rsidR="00D94980" w:rsidRPr="00533BBB" w:rsidRDefault="00D94980" w:rsidP="00D94980">
      <w:pPr>
        <w:rPr>
          <w:rFonts w:cs="Arial"/>
        </w:rPr>
      </w:pPr>
    </w:p>
    <w:p w14:paraId="27F9787F" w14:textId="77777777" w:rsidR="00D94980" w:rsidRPr="00533BBB" w:rsidRDefault="00D94980" w:rsidP="00D231F8">
      <w:pPr>
        <w:numPr>
          <w:ilvl w:val="0"/>
          <w:numId w:val="180"/>
        </w:numPr>
        <w:tabs>
          <w:tab w:val="clear" w:pos="74"/>
          <w:tab w:val="num" w:pos="340"/>
        </w:tabs>
        <w:rPr>
          <w:rFonts w:cs="Arial"/>
        </w:rPr>
      </w:pPr>
      <w:r w:rsidRPr="00533BBB">
        <w:rPr>
          <w:rFonts w:cs="Arial"/>
          <w:u w:val="single"/>
        </w:rPr>
        <w:t>Type</w:t>
      </w:r>
      <w:r w:rsidRPr="00533BBB">
        <w:rPr>
          <w:rFonts w:cs="Arial"/>
        </w:rPr>
        <w:t xml:space="preserve"> a plus sign </w:t>
      </w:r>
      <w:proofErr w:type="gramStart"/>
      <w:r w:rsidRPr="00533BBB">
        <w:rPr>
          <w:rFonts w:cs="Arial"/>
        </w:rPr>
        <w:t xml:space="preserve">( </w:t>
      </w:r>
      <w:r w:rsidRPr="00533BBB">
        <w:rPr>
          <w:rFonts w:cs="Arial"/>
          <w:b/>
        </w:rPr>
        <w:t>+</w:t>
      </w:r>
      <w:proofErr w:type="gramEnd"/>
      <w:r w:rsidRPr="00533BBB">
        <w:rPr>
          <w:rFonts w:cs="Arial"/>
        </w:rPr>
        <w:t xml:space="preserve"> )</w:t>
      </w:r>
    </w:p>
    <w:p w14:paraId="28905C61" w14:textId="77777777" w:rsidR="00D94980" w:rsidRPr="00533BBB" w:rsidRDefault="00D94980" w:rsidP="00D94980">
      <w:pPr>
        <w:rPr>
          <w:rFonts w:cs="Arial"/>
        </w:rPr>
      </w:pPr>
    </w:p>
    <w:p w14:paraId="4534D093" w14:textId="77777777" w:rsidR="00D94980" w:rsidRPr="00533BBB" w:rsidRDefault="00D94980" w:rsidP="00D94980">
      <w:pPr>
        <w:rPr>
          <w:rFonts w:cs="Arial"/>
        </w:rPr>
      </w:pPr>
      <w:r>
        <w:rPr>
          <w:rFonts w:cs="Arial"/>
          <w:noProof/>
        </w:rPr>
        <w:pict w14:anchorId="03354E15">
          <v:line id="_x0000_s3944" style="position:absolute;flip:x;z-index:767" from="74.1pt,48.1pt" to="116.85pt,48.1pt" strokeweight=".5pt">
            <v:stroke endarrow="classic" endarrowwidth="narrow"/>
          </v:line>
        </w:pict>
      </w:r>
      <w:r>
        <w:rPr>
          <w:rFonts w:cs="Arial"/>
          <w:noProof/>
        </w:rPr>
        <w:pict w14:anchorId="2F012810">
          <v:shape id="_x0000_s3943" type="#_x0000_t202" style="position:absolute;margin-left:116.85pt;margin-top:39.1pt;width:290.7pt;height:36pt;z-index:766">
            <v:textbox>
              <w:txbxContent>
                <w:p w14:paraId="4CDDAE84" w14:textId="77777777" w:rsidR="00D94980" w:rsidRPr="00A33783" w:rsidRDefault="00D94980" w:rsidP="00D231F8">
                  <w:pPr>
                    <w:numPr>
                      <w:ilvl w:val="0"/>
                      <w:numId w:val="178"/>
                    </w:numPr>
                    <w:tabs>
                      <w:tab w:val="clear" w:pos="72"/>
                      <w:tab w:val="num" w:pos="340"/>
                    </w:tabs>
                    <w:rPr>
                      <w:rFonts w:cs="Arial"/>
                    </w:rPr>
                  </w:pPr>
                  <w:r w:rsidRPr="00533BBB">
                    <w:rPr>
                      <w:rFonts w:cs="Arial"/>
                    </w:rPr>
                    <w:t xml:space="preserve">Click in A2. </w:t>
                  </w:r>
                </w:p>
                <w:p w14:paraId="6F7CDB03" w14:textId="77777777" w:rsidR="00D94980" w:rsidRDefault="00D94980" w:rsidP="00D94980">
                  <w:pPr>
                    <w:rPr>
                      <w:rFonts w:cs="Arial"/>
                    </w:rPr>
                  </w:pPr>
                  <w:r w:rsidRPr="00533BBB">
                    <w:rPr>
                      <w:rFonts w:cs="Arial"/>
                    </w:rPr>
                    <w:t>Notice that it is also automatically entered into the formula</w:t>
                  </w:r>
                  <w:r>
                    <w:rPr>
                      <w:rFonts w:cs="Arial"/>
                    </w:rPr>
                    <w:t>.</w:t>
                  </w:r>
                </w:p>
              </w:txbxContent>
            </v:textbox>
          </v:shape>
        </w:pict>
      </w:r>
      <w:r>
        <w:rPr>
          <w:rFonts w:cs="Arial"/>
        </w:rPr>
        <w:pict w14:anchorId="50697640">
          <v:shape id="_x0000_i1125" type="#_x0000_t75" style="width:189.1pt;height:74.5pt">
            <v:imagedata r:id="rId28" o:title=""/>
          </v:shape>
        </w:pict>
      </w:r>
    </w:p>
    <w:p w14:paraId="1632815B" w14:textId="77777777" w:rsidR="00D94980" w:rsidRDefault="00D94980" w:rsidP="00D94980">
      <w:pPr>
        <w:ind w:left="72"/>
        <w:rPr>
          <w:rFonts w:cs="Arial"/>
        </w:rPr>
      </w:pPr>
    </w:p>
    <w:p w14:paraId="2A992D64" w14:textId="77777777" w:rsidR="00D94980" w:rsidRDefault="00D94980" w:rsidP="00D94980">
      <w:pPr>
        <w:ind w:left="72"/>
        <w:rPr>
          <w:rFonts w:cs="Arial"/>
        </w:rPr>
      </w:pPr>
    </w:p>
    <w:p w14:paraId="516F2B0C" w14:textId="77777777" w:rsidR="00D94980" w:rsidRPr="00533BBB" w:rsidRDefault="00D94980" w:rsidP="00D231F8">
      <w:pPr>
        <w:numPr>
          <w:ilvl w:val="0"/>
          <w:numId w:val="179"/>
        </w:numPr>
        <w:tabs>
          <w:tab w:val="clear" w:pos="72"/>
          <w:tab w:val="num" w:pos="340"/>
        </w:tabs>
        <w:rPr>
          <w:rFonts w:cs="Arial"/>
        </w:rPr>
      </w:pPr>
      <w:r w:rsidRPr="00533BBB">
        <w:rPr>
          <w:rFonts w:cs="Arial"/>
        </w:rPr>
        <w:t>Finally click the green tick.</w:t>
      </w:r>
    </w:p>
    <w:p w14:paraId="30D33D68" w14:textId="77777777" w:rsidR="00D94980" w:rsidRPr="00533BBB" w:rsidRDefault="00D94980" w:rsidP="00D94980">
      <w:pPr>
        <w:rPr>
          <w:rFonts w:cs="Arial"/>
        </w:rPr>
      </w:pPr>
    </w:p>
    <w:p w14:paraId="32E794A6" w14:textId="77777777" w:rsidR="00D94980" w:rsidRPr="00533BBB" w:rsidRDefault="00D94980" w:rsidP="00D94980">
      <w:pPr>
        <w:rPr>
          <w:rFonts w:cs="Arial"/>
        </w:rPr>
      </w:pPr>
    </w:p>
    <w:p w14:paraId="793E8449" w14:textId="77777777" w:rsidR="00D94980" w:rsidRPr="00C5615F" w:rsidRDefault="00D94980" w:rsidP="00D94980">
      <w:pPr>
        <w:rPr>
          <w:rFonts w:cs="Arial"/>
          <w:b/>
          <w:bCs/>
          <w:color w:val="0000FF"/>
          <w:u w:val="single"/>
        </w:rPr>
      </w:pPr>
      <w:r w:rsidRPr="00533BBB">
        <w:rPr>
          <w:rFonts w:cs="Arial"/>
        </w:rPr>
        <w:br w:type="page"/>
      </w:r>
      <w:r w:rsidRPr="00C5615F">
        <w:rPr>
          <w:rFonts w:cs="Arial"/>
          <w:b/>
          <w:bCs/>
          <w:color w:val="0000FF"/>
          <w:u w:val="single"/>
        </w:rPr>
        <w:lastRenderedPageBreak/>
        <w:t>Series</w:t>
      </w:r>
    </w:p>
    <w:p w14:paraId="6E65D882" w14:textId="77777777" w:rsidR="00D94980" w:rsidRPr="00533BBB" w:rsidRDefault="00D94980" w:rsidP="00D94980">
      <w:pPr>
        <w:rPr>
          <w:rFonts w:cs="Arial"/>
        </w:rPr>
      </w:pPr>
    </w:p>
    <w:p w14:paraId="542FD3F5" w14:textId="77777777" w:rsidR="00D94980" w:rsidRDefault="00D94980" w:rsidP="00D231F8">
      <w:pPr>
        <w:numPr>
          <w:ilvl w:val="0"/>
          <w:numId w:val="181"/>
        </w:numPr>
        <w:tabs>
          <w:tab w:val="clear" w:pos="72"/>
          <w:tab w:val="num" w:pos="340"/>
        </w:tabs>
        <w:rPr>
          <w:rFonts w:cs="Arial"/>
        </w:rPr>
      </w:pPr>
      <w:r w:rsidRPr="00533BBB">
        <w:rPr>
          <w:rFonts w:cs="Arial"/>
        </w:rPr>
        <w:t xml:space="preserve">Type </w:t>
      </w:r>
      <w:r w:rsidRPr="00533BBB">
        <w:rPr>
          <w:rFonts w:cs="Arial"/>
          <w:b/>
        </w:rPr>
        <w:t>1</w:t>
      </w:r>
      <w:r w:rsidRPr="00533BBB">
        <w:rPr>
          <w:rFonts w:cs="Arial"/>
        </w:rPr>
        <w:t xml:space="preserve"> and </w:t>
      </w:r>
      <w:r w:rsidRPr="00533BBB">
        <w:rPr>
          <w:rFonts w:cs="Arial"/>
          <w:b/>
        </w:rPr>
        <w:t>2</w:t>
      </w:r>
      <w:r w:rsidRPr="00533BBB">
        <w:rPr>
          <w:rFonts w:cs="Arial"/>
        </w:rPr>
        <w:t xml:space="preserve"> in the cells as shown.</w:t>
      </w:r>
    </w:p>
    <w:p w14:paraId="49E34B06" w14:textId="77777777" w:rsidR="00D94980" w:rsidRPr="00533BBB" w:rsidRDefault="00D94980" w:rsidP="00D94980">
      <w:pPr>
        <w:rPr>
          <w:rFonts w:cs="Arial"/>
        </w:rPr>
      </w:pPr>
      <w:r>
        <w:rPr>
          <w:rFonts w:cs="Arial"/>
          <w:noProof/>
          <w:lang w:eastAsia="en-GB"/>
        </w:rPr>
        <w:pict w14:anchorId="5A6ABCA3">
          <v:line id="_x0000_s4162" style="position:absolute;flip:x;z-index:981" from="56.7pt,5.6pt" to="56.7pt,56.6pt" o:allowincell="f" strokeweight=".5pt">
            <v:stroke endarrow="classic" endarrowwidth="narrow"/>
          </v:line>
        </w:pict>
      </w:r>
    </w:p>
    <w:p w14:paraId="2FC20A09" w14:textId="77777777" w:rsidR="00D94980" w:rsidRPr="00533BBB" w:rsidRDefault="00D94980" w:rsidP="00D94980">
      <w:pPr>
        <w:rPr>
          <w:rFonts w:cs="Arial"/>
        </w:rPr>
      </w:pPr>
    </w:p>
    <w:p w14:paraId="4207C17A" w14:textId="77777777" w:rsidR="00D94980" w:rsidRPr="00533BBB" w:rsidRDefault="00D94980" w:rsidP="00D94980">
      <w:pPr>
        <w:rPr>
          <w:rFonts w:cs="Arial"/>
        </w:rPr>
      </w:pPr>
      <w:r>
        <w:rPr>
          <w:rFonts w:cs="Arial"/>
          <w:noProof/>
        </w:rPr>
        <w:pict w14:anchorId="4BD3AD5A">
          <v:line id="_x0000_s3946" style="position:absolute;flip:x;z-index:769" from="73.8pt,38.45pt" to="139.05pt,38.45pt" o:allowincell="f" strokeweight=".5pt">
            <v:stroke endarrow="classic" endarrowwidth="narrow"/>
          </v:line>
        </w:pict>
      </w:r>
      <w:r>
        <w:rPr>
          <w:rFonts w:cs="Arial"/>
          <w:noProof/>
        </w:rPr>
        <w:pict w14:anchorId="12AE445E">
          <v:shape id="_x0000_s3945" type="#_x0000_t202" style="position:absolute;margin-left:139.05pt;margin-top:8.65pt;width:257.1pt;height:46.35pt;z-index:768">
            <v:textbox style="mso-next-textbox:#_x0000_s3945">
              <w:txbxContent>
                <w:p w14:paraId="0773A3A3" w14:textId="77777777" w:rsidR="00D94980" w:rsidRPr="00533BBB" w:rsidRDefault="00D94980" w:rsidP="00D231F8">
                  <w:pPr>
                    <w:numPr>
                      <w:ilvl w:val="0"/>
                      <w:numId w:val="182"/>
                    </w:numPr>
                    <w:tabs>
                      <w:tab w:val="clear" w:pos="72"/>
                      <w:tab w:val="num" w:pos="340"/>
                    </w:tabs>
                    <w:rPr>
                      <w:rFonts w:cs="Arial"/>
                    </w:rPr>
                  </w:pPr>
                  <w:r>
                    <w:rPr>
                      <w:rFonts w:cs="Arial"/>
                    </w:rPr>
                    <w:t>Highlight</w:t>
                  </w:r>
                  <w:r w:rsidRPr="00533BBB">
                    <w:rPr>
                      <w:rFonts w:cs="Arial"/>
                    </w:rPr>
                    <w:t xml:space="preserve"> the 1 and 2.</w:t>
                  </w:r>
                </w:p>
                <w:p w14:paraId="7A596327" w14:textId="77777777" w:rsidR="00D94980" w:rsidRPr="00533BBB" w:rsidRDefault="00D94980" w:rsidP="00D94980">
                  <w:pPr>
                    <w:ind w:left="72"/>
                    <w:rPr>
                      <w:rFonts w:cs="Arial"/>
                    </w:rPr>
                  </w:pPr>
                  <w:r>
                    <w:rPr>
                      <w:rFonts w:cs="Arial"/>
                    </w:rPr>
                    <w:t>(C</w:t>
                  </w:r>
                  <w:r w:rsidRPr="00533BBB">
                    <w:rPr>
                      <w:rFonts w:cs="Arial"/>
                    </w:rPr>
                    <w:t>lick in the middle of the cell A1 (the "</w:t>
                  </w:r>
                  <w:proofErr w:type="spellStart"/>
                  <w:r w:rsidRPr="00533BBB">
                    <w:rPr>
                      <w:rFonts w:cs="Arial"/>
                    </w:rPr>
                    <w:t>swiss</w:t>
                  </w:r>
                  <w:proofErr w:type="spellEnd"/>
                  <w:r w:rsidRPr="00533BBB">
                    <w:rPr>
                      <w:rFonts w:cs="Arial"/>
                    </w:rPr>
                    <w:t xml:space="preserve"> cross" will </w:t>
                  </w:r>
                  <w:proofErr w:type="gramStart"/>
                  <w:r w:rsidRPr="00533BBB">
                    <w:rPr>
                      <w:rFonts w:cs="Arial"/>
                    </w:rPr>
                    <w:t>appear )</w:t>
                  </w:r>
                  <w:proofErr w:type="gramEnd"/>
                  <w:r w:rsidRPr="00533BBB">
                    <w:rPr>
                      <w:rFonts w:cs="Arial"/>
                    </w:rPr>
                    <w:t xml:space="preserve"> and drag</w:t>
                  </w:r>
                  <w:r>
                    <w:rPr>
                      <w:rFonts w:cs="Arial"/>
                    </w:rPr>
                    <w:t xml:space="preserve"> </w:t>
                  </w:r>
                  <w:r w:rsidRPr="00533BBB">
                    <w:rPr>
                      <w:rFonts w:cs="Arial"/>
                    </w:rPr>
                    <w:t>down one cell )</w:t>
                  </w:r>
                </w:p>
              </w:txbxContent>
            </v:textbox>
          </v:shape>
        </w:pict>
      </w:r>
      <w:r>
        <w:rPr>
          <w:rFonts w:cs="Arial"/>
          <w:noProof/>
        </w:rPr>
        <w:pict w14:anchorId="4281887D">
          <v:shape id="_x0000_s3947" type="#_x0000_t202" style="position:absolute;margin-left:119.7pt;margin-top:68.5pt;width:185.85pt;height:35.75pt;z-index:770">
            <v:textbox>
              <w:txbxContent>
                <w:p w14:paraId="25DC5D32" w14:textId="77777777" w:rsidR="00D94980" w:rsidRDefault="00D94980" w:rsidP="00D231F8">
                  <w:pPr>
                    <w:numPr>
                      <w:ilvl w:val="0"/>
                      <w:numId w:val="183"/>
                    </w:numPr>
                    <w:tabs>
                      <w:tab w:val="clear" w:pos="72"/>
                      <w:tab w:val="num" w:pos="340"/>
                    </w:tabs>
                    <w:rPr>
                      <w:rFonts w:cs="Arial"/>
                    </w:rPr>
                  </w:pPr>
                  <w:r w:rsidRPr="00533BBB">
                    <w:rPr>
                      <w:rFonts w:cs="Arial"/>
                    </w:rPr>
                    <w:t>Grab the fill handle with the mouse and drag down a bit.</w:t>
                  </w:r>
                </w:p>
              </w:txbxContent>
            </v:textbox>
          </v:shape>
        </w:pict>
      </w:r>
      <w:r>
        <w:rPr>
          <w:rFonts w:cs="Arial"/>
          <w:noProof/>
        </w:rPr>
        <w:pict w14:anchorId="7E5E020B">
          <v:shape id="_x0000_s3948" style="position:absolute;margin-left:74.1pt;margin-top:59.5pt;width:45.6pt;height:18pt;z-index:771;mso-position-horizontal:absolute;mso-position-horizontal-relative:text;mso-position-vertical:absolute;mso-position-vertical-relative:text" coordsize="1282,230" path="m1282,230l,e" filled="f" strokeweight=".5pt">
            <v:stroke endarrow="classic" endarrowwidth="narrow"/>
            <v:path arrowok="t"/>
          </v:shape>
        </w:pict>
      </w:r>
      <w:r>
        <w:rPr>
          <w:rFonts w:cs="Arial"/>
        </w:rPr>
        <w:pict w14:anchorId="78EA4CB0">
          <v:shape id="_x0000_i1126" type="#_x0000_t75" style="width:96.4pt;height:100.15pt">
            <v:imagedata r:id="rId29" o:title=""/>
          </v:shape>
        </w:pict>
      </w:r>
    </w:p>
    <w:p w14:paraId="3E9646BA" w14:textId="77777777" w:rsidR="00D94980" w:rsidRPr="00533BBB" w:rsidRDefault="00D94980" w:rsidP="00D94980">
      <w:pPr>
        <w:rPr>
          <w:rFonts w:cs="Arial"/>
        </w:rPr>
      </w:pPr>
    </w:p>
    <w:p w14:paraId="26242C82" w14:textId="77777777" w:rsidR="00D94980" w:rsidRDefault="00D94980" w:rsidP="00D94980">
      <w:pPr>
        <w:rPr>
          <w:rFonts w:cs="Arial"/>
        </w:rPr>
      </w:pPr>
      <w:r>
        <w:rPr>
          <w:rFonts w:cs="Arial"/>
          <w:noProof/>
        </w:rPr>
        <w:pict w14:anchorId="778149A4">
          <v:shape id="_x0000_s4008" type="#_x0000_t202" style="position:absolute;margin-left:136.8pt;margin-top:82.5pt;width:225.15pt;height:27pt;z-index:831">
            <v:textbox>
              <w:txbxContent>
                <w:p w14:paraId="40943E8D" w14:textId="77777777" w:rsidR="00D94980" w:rsidRDefault="00D94980" w:rsidP="00D94980">
                  <w:pPr>
                    <w:rPr>
                      <w:rFonts w:cs="Arial"/>
                    </w:rPr>
                  </w:pPr>
                  <w:r>
                    <w:rPr>
                      <w:rFonts w:cs="Arial"/>
                    </w:rPr>
                    <w:t>Nothing seems to have happened but - let go…</w:t>
                  </w:r>
                </w:p>
              </w:txbxContent>
            </v:textbox>
          </v:shape>
        </w:pict>
      </w:r>
      <w:r>
        <w:rPr>
          <w:rFonts w:cs="Arial"/>
          <w:noProof/>
        </w:rPr>
        <w:pict w14:anchorId="35F31D47">
          <v:shape id="_x0000_s4009" style="position:absolute;margin-left:64.8pt;margin-top:64.5pt;width:1in;height:27pt;z-index:832;mso-position-horizontal:absolute;mso-position-horizontal-relative:text;mso-position-vertical:absolute;mso-position-vertical-relative:text" coordsize="1282,230" path="m1282,230l,e" filled="f" strokeweight=".5pt">
            <v:stroke endarrow="classic" endarrowwidth="narrow"/>
            <v:path arrowok="t"/>
          </v:shape>
        </w:pict>
      </w:r>
      <w:r>
        <w:rPr>
          <w:rFonts w:cs="Arial"/>
        </w:rPr>
        <w:pict w14:anchorId="4F8CFB2A">
          <v:shape id="_x0000_i1127" type="#_x0000_t75" style="width:95.15pt;height:109.55pt">
            <v:imagedata r:id="rId30" o:title=""/>
          </v:shape>
        </w:pict>
      </w:r>
    </w:p>
    <w:p w14:paraId="54CC3005" w14:textId="77777777" w:rsidR="00D94980" w:rsidRDefault="00D94980" w:rsidP="00D94980">
      <w:pPr>
        <w:rPr>
          <w:rFonts w:cs="Arial"/>
        </w:rPr>
      </w:pPr>
    </w:p>
    <w:p w14:paraId="385B23E2" w14:textId="77777777" w:rsidR="00D94980" w:rsidRPr="00533BBB" w:rsidRDefault="00D94980" w:rsidP="00D94980">
      <w:pPr>
        <w:rPr>
          <w:rFonts w:cs="Arial"/>
        </w:rPr>
      </w:pPr>
    </w:p>
    <w:p w14:paraId="1B7C5671" w14:textId="77777777" w:rsidR="00D94980" w:rsidRDefault="00D94980" w:rsidP="00D94980">
      <w:pPr>
        <w:rPr>
          <w:rFonts w:cs="Arial"/>
        </w:rPr>
      </w:pPr>
      <w:r>
        <w:rPr>
          <w:rFonts w:cs="Arial"/>
          <w:noProof/>
        </w:rPr>
        <w:pict w14:anchorId="4AB6FAA5">
          <v:shape id="_x0000_s4010" type="#_x0000_t202" style="position:absolute;margin-left:125.4pt;margin-top:43.25pt;width:193.8pt;height:27pt;z-index:833">
            <v:textbox>
              <w:txbxContent>
                <w:p w14:paraId="66C91788" w14:textId="77777777" w:rsidR="00D94980" w:rsidRPr="0042566A" w:rsidRDefault="00D94980" w:rsidP="00D94980">
                  <w:r w:rsidRPr="00533BBB">
                    <w:rPr>
                      <w:rFonts w:cs="Arial"/>
                    </w:rPr>
                    <w:t xml:space="preserve">Hey </w:t>
                  </w:r>
                  <w:proofErr w:type="gramStart"/>
                  <w:r w:rsidRPr="00533BBB">
                    <w:rPr>
                      <w:rFonts w:cs="Arial"/>
                    </w:rPr>
                    <w:t>Presto!,</w:t>
                  </w:r>
                  <w:proofErr w:type="gramEnd"/>
                  <w:r w:rsidRPr="00533BBB">
                    <w:rPr>
                      <w:rFonts w:cs="Arial"/>
                    </w:rPr>
                    <w:t xml:space="preserve"> Excel continues the series</w:t>
                  </w:r>
                  <w:r>
                    <w:rPr>
                      <w:rFonts w:cs="Arial"/>
                    </w:rPr>
                    <w:t>.</w:t>
                  </w:r>
                </w:p>
              </w:txbxContent>
            </v:textbox>
          </v:shape>
        </w:pict>
      </w:r>
      <w:r>
        <w:rPr>
          <w:rFonts w:cs="Arial"/>
          <w:noProof/>
        </w:rPr>
        <w:pict w14:anchorId="68BA5B37">
          <v:shape id="_x0000_s4011" style="position:absolute;margin-left:79.8pt;margin-top:61.25pt;width:45.6pt;height:27pt;flip:y;z-index:834;mso-position-horizontal:absolute;mso-position-horizontal-relative:text;mso-position-vertical:absolute;mso-position-vertical-relative:text" coordsize="1282,230" path="m1282,230l,e" filled="f" strokeweight=".5pt">
            <v:stroke endarrow="classic" endarrowwidth="narrow"/>
            <v:path arrowok="t"/>
          </v:shape>
        </w:pict>
      </w:r>
      <w:r>
        <w:rPr>
          <w:rFonts w:cs="Arial"/>
        </w:rPr>
        <w:pict w14:anchorId="6E8C6494">
          <v:shape id="_x0000_i1128" type="#_x0000_t75" style="width:97.05pt;height:98.9pt">
            <v:imagedata r:id="rId31" o:title=""/>
          </v:shape>
        </w:pict>
      </w:r>
    </w:p>
    <w:p w14:paraId="0C0CEF84" w14:textId="77777777" w:rsidR="00D94980" w:rsidRPr="00533BBB" w:rsidRDefault="00D94980" w:rsidP="00D94980">
      <w:pPr>
        <w:rPr>
          <w:rFonts w:cs="Arial"/>
        </w:rPr>
      </w:pPr>
    </w:p>
    <w:p w14:paraId="674D52D9" w14:textId="77777777" w:rsidR="00D94980" w:rsidRPr="00533BBB" w:rsidRDefault="00D94980" w:rsidP="00D94980">
      <w:pPr>
        <w:rPr>
          <w:rFonts w:cs="Arial"/>
        </w:rPr>
      </w:pPr>
    </w:p>
    <w:p w14:paraId="1C703C01" w14:textId="77777777" w:rsidR="00D94980" w:rsidRDefault="00D94980" w:rsidP="00D231F8">
      <w:pPr>
        <w:numPr>
          <w:ilvl w:val="0"/>
          <w:numId w:val="184"/>
        </w:numPr>
        <w:tabs>
          <w:tab w:val="clear" w:pos="72"/>
          <w:tab w:val="num" w:pos="340"/>
        </w:tabs>
        <w:rPr>
          <w:rFonts w:cs="Arial"/>
        </w:rPr>
      </w:pPr>
      <w:r w:rsidRPr="00533BBB">
        <w:rPr>
          <w:rFonts w:cs="Arial"/>
        </w:rPr>
        <w:t xml:space="preserve">Click </w:t>
      </w:r>
      <w:r>
        <w:rPr>
          <w:rFonts w:cs="Arial"/>
        </w:rPr>
        <w:t xml:space="preserve">anywhere </w:t>
      </w:r>
      <w:r w:rsidRPr="00533BBB">
        <w:rPr>
          <w:rFonts w:cs="Arial"/>
        </w:rPr>
        <w:t>to remove the highlighting</w:t>
      </w:r>
      <w:r>
        <w:rPr>
          <w:rFonts w:cs="Arial"/>
        </w:rPr>
        <w:t>.</w:t>
      </w:r>
    </w:p>
    <w:p w14:paraId="18BABECB" w14:textId="77777777" w:rsidR="00D94980" w:rsidRPr="00533BBB" w:rsidRDefault="00D94980" w:rsidP="00D94980">
      <w:pPr>
        <w:rPr>
          <w:rFonts w:cs="Arial"/>
        </w:rPr>
      </w:pPr>
      <w:r>
        <w:rPr>
          <w:rFonts w:cs="Arial"/>
        </w:rPr>
        <w:t xml:space="preserve"> (P</w:t>
      </w:r>
      <w:r w:rsidRPr="00533BBB">
        <w:rPr>
          <w:rFonts w:cs="Arial"/>
        </w:rPr>
        <w:t>ressing the escape key</w:t>
      </w:r>
      <w:r>
        <w:rPr>
          <w:rFonts w:cs="Arial"/>
        </w:rPr>
        <w:t xml:space="preserve"> also removes the highlighting.</w:t>
      </w:r>
      <w:r w:rsidRPr="00533BBB">
        <w:rPr>
          <w:rFonts w:cs="Arial"/>
        </w:rPr>
        <w:t>)</w:t>
      </w:r>
    </w:p>
    <w:p w14:paraId="4F362FB6" w14:textId="77777777" w:rsidR="00D94980" w:rsidRPr="00533BBB" w:rsidRDefault="00D94980" w:rsidP="00D94980">
      <w:pPr>
        <w:rPr>
          <w:rFonts w:cs="Arial"/>
        </w:rPr>
      </w:pPr>
      <w:r>
        <w:rPr>
          <w:rFonts w:cs="Arial"/>
        </w:rPr>
        <w:br w:type="page"/>
      </w:r>
    </w:p>
    <w:p w14:paraId="6CD13B45" w14:textId="77777777" w:rsidR="00D94980" w:rsidRDefault="00D94980" w:rsidP="00D94980">
      <w:pPr>
        <w:rPr>
          <w:rFonts w:cs="Arial"/>
        </w:rPr>
      </w:pPr>
    </w:p>
    <w:p w14:paraId="31DBC452" w14:textId="77777777" w:rsidR="00D94980" w:rsidRPr="00533BBB" w:rsidRDefault="00D94980" w:rsidP="00D231F8">
      <w:pPr>
        <w:numPr>
          <w:ilvl w:val="0"/>
          <w:numId w:val="185"/>
        </w:numPr>
        <w:tabs>
          <w:tab w:val="clear" w:pos="72"/>
          <w:tab w:val="num" w:pos="340"/>
        </w:tabs>
        <w:rPr>
          <w:rFonts w:cs="Arial"/>
        </w:rPr>
      </w:pPr>
      <w:r w:rsidRPr="00533BBB">
        <w:rPr>
          <w:rFonts w:cs="Arial"/>
        </w:rPr>
        <w:t xml:space="preserve">Repeat the procedure for a </w:t>
      </w:r>
      <w:r w:rsidRPr="00533BBB">
        <w:rPr>
          <w:rFonts w:cs="Arial"/>
          <w:b/>
        </w:rPr>
        <w:t>1</w:t>
      </w:r>
      <w:r w:rsidRPr="00533BBB">
        <w:rPr>
          <w:rFonts w:cs="Arial"/>
        </w:rPr>
        <w:t xml:space="preserve"> </w:t>
      </w:r>
      <w:proofErr w:type="gramStart"/>
      <w:r>
        <w:rPr>
          <w:rFonts w:cs="Arial"/>
        </w:rPr>
        <w:t>entered into</w:t>
      </w:r>
      <w:proofErr w:type="gramEnd"/>
      <w:r>
        <w:rPr>
          <w:rFonts w:cs="Arial"/>
        </w:rPr>
        <w:t xml:space="preserve"> a cell </w:t>
      </w:r>
      <w:r w:rsidRPr="00533BBB">
        <w:rPr>
          <w:rFonts w:cs="Arial"/>
        </w:rPr>
        <w:t>as shown below.</w:t>
      </w:r>
    </w:p>
    <w:p w14:paraId="57075A2D" w14:textId="77777777" w:rsidR="00D94980" w:rsidRDefault="00D94980" w:rsidP="00D94980">
      <w:pPr>
        <w:ind w:left="72"/>
        <w:rPr>
          <w:rFonts w:cs="Arial"/>
        </w:rPr>
      </w:pPr>
    </w:p>
    <w:p w14:paraId="501B48C3" w14:textId="77777777" w:rsidR="00D94980" w:rsidRPr="00533BBB" w:rsidRDefault="00D94980" w:rsidP="00D94980">
      <w:pPr>
        <w:rPr>
          <w:rFonts w:cs="Arial"/>
        </w:rPr>
      </w:pPr>
      <w:r>
        <w:rPr>
          <w:rFonts w:cs="Arial"/>
          <w:noProof/>
          <w:lang w:eastAsia="en-GB"/>
        </w:rPr>
        <w:pict w14:anchorId="504A2D90">
          <v:shape id="_x0000_s4164" type="#_x0000_t202" style="position:absolute;margin-left:205.75pt;margin-top:12.1pt;width:104.25pt;height:36pt;z-index:983">
            <v:textbox style="mso-next-textbox:#_x0000_s4164">
              <w:txbxContent>
                <w:p w14:paraId="385B59F7" w14:textId="77777777" w:rsidR="00D94980" w:rsidRDefault="00D94980" w:rsidP="00D94980">
                  <w:pPr>
                    <w:ind w:left="72"/>
                    <w:rPr>
                      <w:rFonts w:cs="Arial"/>
                    </w:rPr>
                  </w:pPr>
                  <w:r>
                    <w:rPr>
                      <w:rFonts w:cs="Arial"/>
                    </w:rPr>
                    <w:t>Grab the fill handle and drag down.</w:t>
                  </w:r>
                </w:p>
              </w:txbxContent>
            </v:textbox>
          </v:shape>
        </w:pict>
      </w:r>
      <w:r>
        <w:rPr>
          <w:rFonts w:cs="Arial"/>
          <w:noProof/>
          <w:lang w:eastAsia="en-GB"/>
        </w:rPr>
        <w:pict w14:anchorId="48C2CC52">
          <v:shape id="_x0000_s4163" style="position:absolute;margin-left:165.3pt;margin-top:26.4pt;width:40.45pt;height:3.55pt;flip:y;z-index:982;mso-position-horizontal-relative:text;mso-position-vertical-relative:text" coordsize="1282,230" path="m1282,230l,e" filled="f" strokeweight=".5pt">
            <v:stroke endarrow="classic" endarrowwidth="narrow"/>
            <v:path arrowok="t"/>
          </v:shape>
        </w:pict>
      </w:r>
      <w:r w:rsidRPr="00533BBB">
        <w:rPr>
          <w:rFonts w:cs="Arial"/>
        </w:rPr>
        <w:object w:dxaOrig="3675" w:dyaOrig="1815" w14:anchorId="1AFB784E">
          <v:shape id="_x0000_i1129" type="#_x0000_t75" style="width:183.45pt;height:91.4pt" o:ole="">
            <v:imagedata r:id="rId32" o:title=""/>
          </v:shape>
          <o:OLEObject Type="Embed" ProgID="PBrush" ShapeID="_x0000_i1129" DrawAspect="Content" ObjectID="_1706279311" r:id="rId33"/>
        </w:object>
      </w:r>
    </w:p>
    <w:p w14:paraId="41C34791" w14:textId="77777777" w:rsidR="00D94980" w:rsidRPr="00533BBB" w:rsidRDefault="00D94980" w:rsidP="00D94980">
      <w:pPr>
        <w:rPr>
          <w:rFonts w:cs="Arial"/>
        </w:rPr>
      </w:pPr>
    </w:p>
    <w:p w14:paraId="7B9D60A3" w14:textId="77777777" w:rsidR="00D94980" w:rsidRPr="00533BBB" w:rsidRDefault="00D94980" w:rsidP="00D94980">
      <w:pPr>
        <w:rPr>
          <w:rFonts w:cs="Arial"/>
        </w:rPr>
      </w:pPr>
      <w:r w:rsidRPr="00533BBB">
        <w:rPr>
          <w:rFonts w:cs="Arial"/>
        </w:rPr>
        <w:t xml:space="preserve">This time we get a series of </w:t>
      </w:r>
      <w:r w:rsidRPr="00533BBB">
        <w:rPr>
          <w:rFonts w:cs="Arial"/>
          <w:b/>
        </w:rPr>
        <w:t>1</w:t>
      </w:r>
      <w:r w:rsidRPr="00533BBB">
        <w:rPr>
          <w:rFonts w:cs="Arial"/>
        </w:rPr>
        <w:t>'s.</w:t>
      </w:r>
    </w:p>
    <w:p w14:paraId="5F913AAF" w14:textId="77777777" w:rsidR="00D94980" w:rsidRDefault="00D94980" w:rsidP="00D94980">
      <w:pPr>
        <w:rPr>
          <w:rFonts w:cs="Arial"/>
        </w:rPr>
      </w:pPr>
    </w:p>
    <w:p w14:paraId="618533F3" w14:textId="77777777" w:rsidR="00D94980" w:rsidRPr="00533BBB" w:rsidRDefault="00D94980" w:rsidP="00D94980">
      <w:pPr>
        <w:rPr>
          <w:rFonts w:cs="Arial"/>
        </w:rPr>
      </w:pPr>
      <w:r>
        <w:rPr>
          <w:rFonts w:cs="Arial"/>
        </w:rPr>
        <w:pict w14:anchorId="3C430999">
          <v:shape id="_x0000_i1130" type="#_x0000_t75" style="width:183.45pt;height:92.05pt">
            <v:imagedata r:id="rId34" o:title=""/>
          </v:shape>
        </w:pict>
      </w:r>
    </w:p>
    <w:p w14:paraId="4E26CC17" w14:textId="77777777" w:rsidR="00D94980" w:rsidRPr="00533BBB" w:rsidRDefault="00D94980" w:rsidP="00D94980">
      <w:pPr>
        <w:ind w:left="72"/>
        <w:rPr>
          <w:rFonts w:cs="Arial"/>
        </w:rPr>
      </w:pPr>
    </w:p>
    <w:p w14:paraId="41706DE4" w14:textId="77777777" w:rsidR="00D94980" w:rsidRDefault="00D94980" w:rsidP="00D231F8">
      <w:pPr>
        <w:numPr>
          <w:ilvl w:val="0"/>
          <w:numId w:val="186"/>
        </w:numPr>
        <w:tabs>
          <w:tab w:val="clear" w:pos="72"/>
          <w:tab w:val="num" w:pos="340"/>
        </w:tabs>
        <w:rPr>
          <w:rFonts w:cs="Arial"/>
        </w:rPr>
      </w:pPr>
      <w:r w:rsidRPr="00533BBB">
        <w:rPr>
          <w:rFonts w:cs="Arial"/>
        </w:rPr>
        <w:t>C</w:t>
      </w:r>
      <w:r>
        <w:rPr>
          <w:rFonts w:cs="Arial"/>
        </w:rPr>
        <w:t>lick to remove the highlighting.</w:t>
      </w:r>
    </w:p>
    <w:p w14:paraId="11348E03" w14:textId="77777777" w:rsidR="00D94980" w:rsidRDefault="00D94980" w:rsidP="00D94980">
      <w:pPr>
        <w:rPr>
          <w:rFonts w:cs="Arial"/>
        </w:rPr>
      </w:pPr>
    </w:p>
    <w:p w14:paraId="0E056D91" w14:textId="77777777" w:rsidR="00D94980" w:rsidRDefault="00D94980" w:rsidP="00D231F8">
      <w:pPr>
        <w:numPr>
          <w:ilvl w:val="0"/>
          <w:numId w:val="187"/>
        </w:numPr>
        <w:tabs>
          <w:tab w:val="clear" w:pos="74"/>
          <w:tab w:val="num" w:pos="340"/>
        </w:tabs>
        <w:rPr>
          <w:rFonts w:cs="Arial"/>
        </w:rPr>
      </w:pPr>
      <w:r>
        <w:rPr>
          <w:rFonts w:cs="Arial"/>
        </w:rPr>
        <w:t>Hold down the Ctrl-key and repeat the procedure above.</w:t>
      </w:r>
    </w:p>
    <w:p w14:paraId="01490030" w14:textId="77777777" w:rsidR="00D94980" w:rsidRDefault="00D94980" w:rsidP="00D94980">
      <w:pPr>
        <w:rPr>
          <w:rFonts w:cs="Arial"/>
        </w:rPr>
      </w:pPr>
    </w:p>
    <w:p w14:paraId="6898E0DD" w14:textId="77777777" w:rsidR="00D94980" w:rsidRDefault="00D94980" w:rsidP="00D94980">
      <w:pPr>
        <w:rPr>
          <w:rFonts w:cs="Arial"/>
        </w:rPr>
      </w:pPr>
    </w:p>
    <w:p w14:paraId="4BF77DAA" w14:textId="77777777" w:rsidR="00D94980" w:rsidRDefault="00D94980" w:rsidP="00D94980">
      <w:pPr>
        <w:rPr>
          <w:rFonts w:cs="Arial"/>
        </w:rPr>
      </w:pPr>
      <w:r>
        <w:rPr>
          <w:rFonts w:cs="Arial"/>
          <w:noProof/>
        </w:rPr>
        <w:pict w14:anchorId="74254BEA">
          <v:shape id="_x0000_s4012" type="#_x0000_t202" style="position:absolute;margin-left:210.9pt;margin-top:24pt;width:160.6pt;height:36pt;z-index:835">
            <v:textbox style="mso-next-textbox:#_x0000_s4012">
              <w:txbxContent>
                <w:p w14:paraId="77AA5D2B" w14:textId="77777777" w:rsidR="00D94980" w:rsidRDefault="00D94980" w:rsidP="00D94980">
                  <w:pPr>
                    <w:ind w:left="72"/>
                    <w:rPr>
                      <w:rFonts w:cs="Arial"/>
                    </w:rPr>
                  </w:pPr>
                  <w:r>
                    <w:rPr>
                      <w:rFonts w:cs="Arial"/>
                    </w:rPr>
                    <w:t>Consecutive numbers appear.</w:t>
                  </w:r>
                </w:p>
                <w:p w14:paraId="5DC538F3" w14:textId="77777777" w:rsidR="00D94980" w:rsidRDefault="00D94980" w:rsidP="00D94980">
                  <w:pPr>
                    <w:ind w:left="72"/>
                    <w:rPr>
                      <w:rFonts w:cs="Arial"/>
                    </w:rPr>
                  </w:pPr>
                  <w:r>
                    <w:rPr>
                      <w:rFonts w:cs="Arial"/>
                    </w:rPr>
                    <w:t>(As in the first example.)</w:t>
                  </w:r>
                </w:p>
              </w:txbxContent>
            </v:textbox>
          </v:shape>
        </w:pict>
      </w:r>
      <w:r>
        <w:rPr>
          <w:rFonts w:cs="Arial"/>
          <w:noProof/>
        </w:rPr>
        <w:pict w14:anchorId="55DE3FF3">
          <v:shape id="_x0000_s4013" style="position:absolute;margin-left:165.3pt;margin-top:42pt;width:45.6pt;height:18pt;flip:y;z-index:836;mso-position-horizontal:absolute;mso-position-horizontal-relative:text;mso-position-vertical:absolute;mso-position-vertical-relative:text" coordsize="1282,230" path="m1282,230l,e" filled="f" strokeweight=".5pt">
            <v:stroke endarrow="classic" endarrowwidth="narrow"/>
            <v:path arrowok="t"/>
          </v:shape>
        </w:pict>
      </w:r>
      <w:r>
        <w:rPr>
          <w:rFonts w:cs="Arial"/>
        </w:rPr>
        <w:pict w14:anchorId="72D41470">
          <v:shape id="_x0000_i1131" type="#_x0000_t75" style="width:183.45pt;height:83.9pt">
            <v:imagedata r:id="rId35" o:title=""/>
          </v:shape>
        </w:pict>
      </w:r>
    </w:p>
    <w:p w14:paraId="709CBFF7" w14:textId="77777777" w:rsidR="00D94980" w:rsidRDefault="00D94980" w:rsidP="00D94980">
      <w:pPr>
        <w:rPr>
          <w:rFonts w:cs="Arial"/>
        </w:rPr>
      </w:pPr>
    </w:p>
    <w:p w14:paraId="0DA93329" w14:textId="77777777" w:rsidR="00D94980" w:rsidRPr="003D590A" w:rsidRDefault="00D94980" w:rsidP="00D94980">
      <w:pPr>
        <w:rPr>
          <w:rFonts w:cs="Arial"/>
          <w:u w:val="single"/>
        </w:rPr>
      </w:pPr>
      <w:r w:rsidRPr="003D590A">
        <w:rPr>
          <w:rFonts w:cs="Arial"/>
          <w:u w:val="single"/>
        </w:rPr>
        <w:t>Months</w:t>
      </w:r>
      <w:r>
        <w:rPr>
          <w:rFonts w:cs="Arial"/>
          <w:u w:val="single"/>
        </w:rPr>
        <w:t xml:space="preserve"> and Days</w:t>
      </w:r>
      <w:r w:rsidRPr="003D590A">
        <w:rPr>
          <w:rFonts w:cs="Arial"/>
          <w:u w:val="single"/>
        </w:rPr>
        <w:t>:</w:t>
      </w:r>
    </w:p>
    <w:p w14:paraId="2F1C6B96" w14:textId="77777777" w:rsidR="00D94980" w:rsidRDefault="00D94980" w:rsidP="00D94980">
      <w:pPr>
        <w:rPr>
          <w:rFonts w:cs="Arial"/>
        </w:rPr>
      </w:pPr>
    </w:p>
    <w:p w14:paraId="70581C1A" w14:textId="77777777" w:rsidR="00D94980" w:rsidRPr="00533BBB" w:rsidRDefault="00D94980" w:rsidP="00D231F8">
      <w:pPr>
        <w:numPr>
          <w:ilvl w:val="0"/>
          <w:numId w:val="224"/>
        </w:numPr>
        <w:tabs>
          <w:tab w:val="clear" w:pos="74"/>
          <w:tab w:val="num" w:pos="340"/>
        </w:tabs>
        <w:rPr>
          <w:rFonts w:cs="Arial"/>
        </w:rPr>
      </w:pPr>
      <w:r w:rsidRPr="00533BBB">
        <w:rPr>
          <w:rFonts w:cs="Arial"/>
        </w:rPr>
        <w:t xml:space="preserve">Type </w:t>
      </w:r>
      <w:proofErr w:type="spellStart"/>
      <w:r w:rsidRPr="00533BBB">
        <w:rPr>
          <w:rFonts w:cs="Arial"/>
          <w:b/>
        </w:rPr>
        <w:t>jan</w:t>
      </w:r>
      <w:proofErr w:type="spellEnd"/>
      <w:r w:rsidRPr="00533BBB">
        <w:rPr>
          <w:rFonts w:cs="Arial"/>
        </w:rPr>
        <w:t xml:space="preserve"> and drag down.</w:t>
      </w:r>
    </w:p>
    <w:p w14:paraId="7F3AFDA3" w14:textId="77777777" w:rsidR="00D94980" w:rsidRPr="00533BBB" w:rsidRDefault="00D94980" w:rsidP="00D94980">
      <w:pPr>
        <w:rPr>
          <w:rFonts w:cs="Arial"/>
        </w:rPr>
      </w:pPr>
    </w:p>
    <w:p w14:paraId="15216182" w14:textId="77777777" w:rsidR="00D94980" w:rsidRPr="00533BBB" w:rsidRDefault="00D94980" w:rsidP="00D94980">
      <w:pPr>
        <w:rPr>
          <w:rFonts w:cs="Arial"/>
        </w:rPr>
      </w:pPr>
      <w:r w:rsidRPr="00533BBB">
        <w:rPr>
          <w:rFonts w:cs="Arial"/>
        </w:rPr>
        <w:object w:dxaOrig="2325" w:dyaOrig="1815" w14:anchorId="4D20EF11">
          <v:shape id="_x0000_i1132" type="#_x0000_t75" style="width:116.45pt;height:91.4pt" o:ole="">
            <v:imagedata r:id="rId36" o:title=""/>
          </v:shape>
          <o:OLEObject Type="Embed" ProgID="PBrush" ShapeID="_x0000_i1132" DrawAspect="Content" ObjectID="_1706279312" r:id="rId37"/>
        </w:object>
      </w:r>
      <w:r w:rsidRPr="00533BBB">
        <w:rPr>
          <w:rFonts w:cs="Arial"/>
        </w:rPr>
        <w:tab/>
      </w:r>
      <w:r w:rsidRPr="00533BBB">
        <w:rPr>
          <w:rFonts w:cs="Arial"/>
        </w:rPr>
        <w:tab/>
      </w:r>
      <w:r>
        <w:rPr>
          <w:rFonts w:cs="Arial"/>
        </w:rPr>
        <w:pict w14:anchorId="03804C0D">
          <v:shape id="_x0000_i1133" type="#_x0000_t75" style="width:112.05pt;height:91.4pt">
            <v:imagedata r:id="rId38" o:title=""/>
          </v:shape>
        </w:pict>
      </w:r>
    </w:p>
    <w:p w14:paraId="3CA6857A" w14:textId="77777777" w:rsidR="00D94980" w:rsidRPr="00533BBB" w:rsidRDefault="00D94980" w:rsidP="00D94980">
      <w:pPr>
        <w:rPr>
          <w:rFonts w:cs="Arial"/>
        </w:rPr>
      </w:pPr>
    </w:p>
    <w:p w14:paraId="5B5B7D93" w14:textId="77777777" w:rsidR="00D94980" w:rsidRDefault="00D94980" w:rsidP="00D94980">
      <w:pPr>
        <w:rPr>
          <w:rFonts w:cs="Arial"/>
        </w:rPr>
      </w:pPr>
      <w:proofErr w:type="spellStart"/>
      <w:r w:rsidRPr="00533BBB">
        <w:rPr>
          <w:rFonts w:cs="Arial"/>
          <w:b/>
        </w:rPr>
        <w:t>jan</w:t>
      </w:r>
      <w:proofErr w:type="spellEnd"/>
      <w:r w:rsidRPr="00533BBB">
        <w:rPr>
          <w:rFonts w:cs="Arial"/>
        </w:rPr>
        <w:t xml:space="preserve">, </w:t>
      </w:r>
      <w:proofErr w:type="spellStart"/>
      <w:proofErr w:type="gramStart"/>
      <w:r w:rsidRPr="00533BBB">
        <w:rPr>
          <w:rFonts w:cs="Arial"/>
          <w:b/>
        </w:rPr>
        <w:t>feb</w:t>
      </w:r>
      <w:proofErr w:type="spellEnd"/>
      <w:r w:rsidRPr="00533BBB">
        <w:rPr>
          <w:rFonts w:cs="Arial"/>
        </w:rPr>
        <w:t>,…</w:t>
      </w:r>
      <w:proofErr w:type="gramEnd"/>
      <w:r w:rsidRPr="00533BBB">
        <w:rPr>
          <w:rFonts w:cs="Arial"/>
        </w:rPr>
        <w:t xml:space="preserve"> is an inbuilt series. </w:t>
      </w:r>
      <w:proofErr w:type="spellStart"/>
      <w:r w:rsidRPr="00533BBB">
        <w:rPr>
          <w:rFonts w:cs="Arial"/>
          <w:b/>
        </w:rPr>
        <w:t>mon</w:t>
      </w:r>
      <w:proofErr w:type="spellEnd"/>
      <w:r w:rsidRPr="00533BBB">
        <w:rPr>
          <w:rFonts w:cs="Arial"/>
        </w:rPr>
        <w:t xml:space="preserve">, </w:t>
      </w:r>
      <w:proofErr w:type="spellStart"/>
      <w:r w:rsidRPr="00533BBB">
        <w:rPr>
          <w:rFonts w:cs="Arial"/>
          <w:b/>
        </w:rPr>
        <w:t>tue</w:t>
      </w:r>
      <w:proofErr w:type="spellEnd"/>
      <w:r w:rsidRPr="00533BBB">
        <w:rPr>
          <w:rFonts w:cs="Arial"/>
        </w:rPr>
        <w:t xml:space="preserve">, </w:t>
      </w:r>
      <w:proofErr w:type="gramStart"/>
      <w:r w:rsidRPr="00533BBB">
        <w:rPr>
          <w:rFonts w:cs="Arial"/>
          <w:b/>
        </w:rPr>
        <w:t>wed</w:t>
      </w:r>
      <w:r w:rsidRPr="00533BBB">
        <w:rPr>
          <w:rFonts w:cs="Arial"/>
        </w:rPr>
        <w:t>,…</w:t>
      </w:r>
      <w:proofErr w:type="gramEnd"/>
      <w:r w:rsidRPr="00533BBB">
        <w:rPr>
          <w:rFonts w:cs="Arial"/>
        </w:rPr>
        <w:t xml:space="preserve"> is another.</w:t>
      </w:r>
    </w:p>
    <w:p w14:paraId="5FED4B97" w14:textId="77777777" w:rsidR="00D94980" w:rsidRPr="00533BBB" w:rsidRDefault="00D94980" w:rsidP="00D94980">
      <w:pPr>
        <w:rPr>
          <w:rFonts w:cs="Arial"/>
        </w:rPr>
      </w:pPr>
    </w:p>
    <w:p w14:paraId="2D79BBDE" w14:textId="77777777" w:rsidR="00D94980" w:rsidRPr="00533BBB" w:rsidRDefault="00D94980" w:rsidP="00D94980">
      <w:pPr>
        <w:rPr>
          <w:rFonts w:cs="Arial"/>
        </w:rPr>
      </w:pPr>
      <w:r w:rsidRPr="00533BBB">
        <w:rPr>
          <w:rFonts w:cs="Arial"/>
        </w:rPr>
        <w:t>(You can even make your own!</w:t>
      </w:r>
      <w:r>
        <w:rPr>
          <w:rFonts w:cs="Arial"/>
        </w:rPr>
        <w:t xml:space="preserve"> File, Options, Advanced, and then click the Edit Custom Lists… button (towards the bottom.)</w:t>
      </w:r>
    </w:p>
    <w:p w14:paraId="32290F96" w14:textId="77777777" w:rsidR="00D94980" w:rsidRPr="00533BBB" w:rsidRDefault="00D94980" w:rsidP="00D94980">
      <w:pPr>
        <w:rPr>
          <w:rFonts w:cs="Arial"/>
        </w:rPr>
      </w:pPr>
    </w:p>
    <w:p w14:paraId="6C47C275" w14:textId="77777777" w:rsidR="00D94980" w:rsidRDefault="00D94980" w:rsidP="00D94980">
      <w:pPr>
        <w:rPr>
          <w:rFonts w:cs="Arial"/>
          <w:b/>
          <w:color w:val="0000FF"/>
          <w:u w:val="single"/>
        </w:rPr>
      </w:pPr>
      <w:r>
        <w:rPr>
          <w:rFonts w:cs="Arial"/>
          <w:b/>
          <w:color w:val="0000FF"/>
          <w:u w:val="single"/>
        </w:rPr>
        <w:br w:type="page"/>
      </w:r>
      <w:r w:rsidRPr="0011167F">
        <w:rPr>
          <w:rFonts w:cs="Arial"/>
          <w:b/>
          <w:color w:val="0000FF"/>
          <w:u w:val="single"/>
        </w:rPr>
        <w:lastRenderedPageBreak/>
        <w:t>Formulas</w:t>
      </w:r>
    </w:p>
    <w:p w14:paraId="17FC01F6" w14:textId="77777777" w:rsidR="00D94980" w:rsidRPr="00533BBB" w:rsidRDefault="00D94980" w:rsidP="00D94980">
      <w:pPr>
        <w:rPr>
          <w:rFonts w:cs="Arial"/>
        </w:rPr>
      </w:pPr>
    </w:p>
    <w:p w14:paraId="39E3ECCB" w14:textId="77777777" w:rsidR="00D94980" w:rsidRPr="00533BBB" w:rsidRDefault="00D94980" w:rsidP="00D231F8">
      <w:pPr>
        <w:numPr>
          <w:ilvl w:val="0"/>
          <w:numId w:val="188"/>
        </w:numPr>
        <w:tabs>
          <w:tab w:val="clear" w:pos="74"/>
          <w:tab w:val="num" w:pos="340"/>
        </w:tabs>
        <w:rPr>
          <w:rFonts w:cs="Arial"/>
        </w:rPr>
      </w:pPr>
      <w:r w:rsidRPr="00533BBB">
        <w:rPr>
          <w:rFonts w:cs="Arial"/>
        </w:rPr>
        <w:t>Type some 2-digit number</w:t>
      </w:r>
      <w:r>
        <w:rPr>
          <w:rFonts w:cs="Arial"/>
        </w:rPr>
        <w:t xml:space="preserve"> (any numbers</w:t>
      </w:r>
      <w:r w:rsidRPr="00533BBB">
        <w:rPr>
          <w:rFonts w:cs="Arial"/>
        </w:rPr>
        <w:t>) in the worksheet as below.</w:t>
      </w:r>
    </w:p>
    <w:p w14:paraId="78000AF3" w14:textId="77777777" w:rsidR="00D94980" w:rsidRPr="00533BBB" w:rsidRDefault="00D94980" w:rsidP="00D94980">
      <w:pPr>
        <w:rPr>
          <w:rFonts w:cs="Arial"/>
        </w:rPr>
      </w:pPr>
    </w:p>
    <w:p w14:paraId="34B0F900" w14:textId="77777777" w:rsidR="00D94980" w:rsidRPr="00533BBB" w:rsidRDefault="00D94980" w:rsidP="00D94980">
      <w:pPr>
        <w:rPr>
          <w:rFonts w:cs="Arial"/>
        </w:rPr>
      </w:pPr>
      <w:r>
        <w:rPr>
          <w:rFonts w:cs="Arial"/>
        </w:rPr>
        <w:pict w14:anchorId="6BF23F46">
          <v:shape id="_x0000_i1134" type="#_x0000_t75" style="width:289.9pt;height:77.65pt">
            <v:imagedata r:id="rId39" o:title=""/>
          </v:shape>
        </w:pict>
      </w:r>
    </w:p>
    <w:p w14:paraId="044D3E0F" w14:textId="77777777" w:rsidR="00D94980" w:rsidRPr="00533BBB" w:rsidRDefault="00D94980" w:rsidP="00D94980">
      <w:pPr>
        <w:rPr>
          <w:rFonts w:cs="Arial"/>
        </w:rPr>
      </w:pPr>
    </w:p>
    <w:p w14:paraId="22527CC0" w14:textId="77777777" w:rsidR="00D94980" w:rsidRPr="00533BBB" w:rsidRDefault="00D94980" w:rsidP="00D94980">
      <w:pPr>
        <w:tabs>
          <w:tab w:val="left" w:pos="3870"/>
        </w:tabs>
        <w:rPr>
          <w:rFonts w:cs="Arial"/>
          <w:bCs/>
          <w:color w:val="0000FF"/>
        </w:rPr>
      </w:pPr>
      <w:r w:rsidRPr="00533BBB">
        <w:rPr>
          <w:rFonts w:cs="Arial"/>
          <w:bCs/>
          <w:color w:val="0000FF"/>
          <w:u w:val="single"/>
        </w:rPr>
        <w:t>To add up a column of numbers</w:t>
      </w:r>
    </w:p>
    <w:p w14:paraId="5188872C" w14:textId="77777777" w:rsidR="00D94980" w:rsidRPr="00533BBB" w:rsidRDefault="00D94980" w:rsidP="00D94980">
      <w:pPr>
        <w:rPr>
          <w:rFonts w:cs="Arial"/>
        </w:rPr>
      </w:pPr>
    </w:p>
    <w:p w14:paraId="7DB69060" w14:textId="77777777" w:rsidR="00D94980" w:rsidRPr="00533BBB" w:rsidRDefault="00D94980" w:rsidP="00D231F8">
      <w:pPr>
        <w:numPr>
          <w:ilvl w:val="0"/>
          <w:numId w:val="191"/>
        </w:numPr>
        <w:tabs>
          <w:tab w:val="clear" w:pos="74"/>
          <w:tab w:val="num" w:pos="340"/>
        </w:tabs>
        <w:rPr>
          <w:rFonts w:cs="Arial"/>
        </w:rPr>
      </w:pPr>
      <w:r w:rsidRPr="00533BBB">
        <w:rPr>
          <w:rFonts w:cs="Arial"/>
        </w:rPr>
        <w:t xml:space="preserve">Place the cursor in cell </w:t>
      </w:r>
      <w:r w:rsidRPr="00533BBB">
        <w:rPr>
          <w:rFonts w:cs="Arial"/>
          <w:b/>
        </w:rPr>
        <w:t>A4</w:t>
      </w:r>
      <w:r w:rsidRPr="00533BBB">
        <w:rPr>
          <w:rFonts w:cs="Arial"/>
        </w:rPr>
        <w:t xml:space="preserve"> as above.</w:t>
      </w:r>
    </w:p>
    <w:p w14:paraId="5FCDBA92" w14:textId="77777777" w:rsidR="00D94980" w:rsidRPr="00533BBB" w:rsidRDefault="00D94980" w:rsidP="00D94980">
      <w:pPr>
        <w:rPr>
          <w:rFonts w:cs="Arial"/>
        </w:rPr>
      </w:pPr>
    </w:p>
    <w:p w14:paraId="727B4B14" w14:textId="77777777" w:rsidR="00D94980" w:rsidRDefault="00D94980" w:rsidP="00D94980">
      <w:pPr>
        <w:rPr>
          <w:color w:val="CC99FF"/>
        </w:rPr>
      </w:pPr>
      <w:r>
        <w:rPr>
          <w:color w:val="CC99FF"/>
        </w:rPr>
        <w:t>Choose the Home Tab on the ribbon.</w:t>
      </w:r>
    </w:p>
    <w:p w14:paraId="7EFC2883" w14:textId="77777777" w:rsidR="00D94980" w:rsidRDefault="00D94980" w:rsidP="00D94980">
      <w:pPr>
        <w:rPr>
          <w:color w:val="CC99FF"/>
        </w:rPr>
      </w:pPr>
      <w:r>
        <w:rPr>
          <w:color w:val="CC99FF"/>
        </w:rPr>
        <w:t>In the Editing Group click AutoSum button (the “Sigma” button).</w:t>
      </w:r>
    </w:p>
    <w:p w14:paraId="2AAB194F" w14:textId="77777777" w:rsidR="00D94980" w:rsidRPr="00533BBB" w:rsidRDefault="00D94980" w:rsidP="00D94980">
      <w:pPr>
        <w:rPr>
          <w:rFonts w:cs="Arial"/>
        </w:rPr>
      </w:pPr>
      <w:r>
        <w:rPr>
          <w:rFonts w:cs="Arial"/>
          <w:noProof/>
          <w:lang w:eastAsia="en-GB"/>
        </w:rPr>
        <w:pict w14:anchorId="4A483581">
          <v:shapetype id="_x0000_t32" coordsize="21600,21600" o:spt="32" o:oned="t" path="m,l21600,21600e" filled="f">
            <v:path arrowok="t" fillok="f" o:connecttype="none"/>
            <o:lock v:ext="edit" shapetype="t"/>
          </v:shapetype>
          <v:shape id="_x0000_s4142" type="#_x0000_t32" style="position:absolute;margin-left:19.85pt;margin-top:2.65pt;width:0;height:20.25pt;z-index:961" o:connectortype="straight" strokecolor="#b2a1c7">
            <v:stroke endarrow="block"/>
          </v:shape>
        </w:pict>
      </w:r>
    </w:p>
    <w:p w14:paraId="00F6BEF3" w14:textId="77777777" w:rsidR="00D94980" w:rsidRPr="00533BBB" w:rsidRDefault="00D94980" w:rsidP="00D94980">
      <w:pPr>
        <w:rPr>
          <w:rFonts w:cs="Arial"/>
        </w:rPr>
      </w:pPr>
      <w:r>
        <w:rPr>
          <w:color w:val="CC99FF"/>
        </w:rPr>
        <w:pict w14:anchorId="4772553E">
          <v:shape id="_x0000_i1135" type="#_x0000_t75" style="width:112.05pt;height:76.4pt">
            <v:imagedata r:id="rId40" o:title=""/>
          </v:shape>
        </w:pict>
      </w:r>
    </w:p>
    <w:p w14:paraId="732E21D8" w14:textId="77777777" w:rsidR="00D94980" w:rsidRPr="00533BBB" w:rsidRDefault="00D94980" w:rsidP="00D94980">
      <w:pPr>
        <w:rPr>
          <w:rFonts w:cs="Arial"/>
        </w:rPr>
      </w:pPr>
    </w:p>
    <w:p w14:paraId="4BD560F4" w14:textId="77777777" w:rsidR="00D94980" w:rsidRDefault="00D94980" w:rsidP="00D94980">
      <w:pPr>
        <w:rPr>
          <w:rFonts w:cs="Arial"/>
        </w:rPr>
      </w:pPr>
      <w:r w:rsidRPr="00533BBB">
        <w:rPr>
          <w:rFonts w:cs="Arial"/>
        </w:rPr>
        <w:t>The Sum formula should appear as below</w:t>
      </w:r>
    </w:p>
    <w:p w14:paraId="53F54E13" w14:textId="77777777" w:rsidR="00D94980" w:rsidRDefault="00D94980" w:rsidP="00D94980">
      <w:pPr>
        <w:rPr>
          <w:rFonts w:cs="Arial"/>
        </w:rPr>
      </w:pPr>
      <w:r w:rsidRPr="00533BBB">
        <w:rPr>
          <w:rFonts w:cs="Arial"/>
        </w:rPr>
        <w:t xml:space="preserve"> - asking us to confirm that we want to sum the cells </w:t>
      </w:r>
      <w:r w:rsidRPr="00533BBB">
        <w:rPr>
          <w:rFonts w:cs="Arial"/>
          <w:b/>
        </w:rPr>
        <w:t>A1</w:t>
      </w:r>
      <w:r w:rsidRPr="00533BBB">
        <w:rPr>
          <w:rFonts w:cs="Arial"/>
        </w:rPr>
        <w:t xml:space="preserve"> to </w:t>
      </w:r>
      <w:r w:rsidRPr="00533BBB">
        <w:rPr>
          <w:rFonts w:cs="Arial"/>
          <w:b/>
        </w:rPr>
        <w:t>A3</w:t>
      </w:r>
      <w:r w:rsidRPr="00533BBB">
        <w:rPr>
          <w:rFonts w:cs="Arial"/>
        </w:rPr>
        <w:t>.</w:t>
      </w:r>
    </w:p>
    <w:p w14:paraId="04C11C27" w14:textId="77777777" w:rsidR="00D94980" w:rsidRPr="00533BBB" w:rsidRDefault="00D94980" w:rsidP="00D94980">
      <w:pPr>
        <w:rPr>
          <w:rFonts w:cs="Arial"/>
        </w:rPr>
      </w:pPr>
    </w:p>
    <w:p w14:paraId="7F61B132" w14:textId="77777777" w:rsidR="00D94980" w:rsidRPr="00533BBB" w:rsidRDefault="00D94980" w:rsidP="00D94980">
      <w:pPr>
        <w:rPr>
          <w:rFonts w:cs="Arial"/>
        </w:rPr>
      </w:pPr>
    </w:p>
    <w:p w14:paraId="61D7D1BC" w14:textId="77777777" w:rsidR="00D94980" w:rsidRPr="00533BBB" w:rsidRDefault="00D94980" w:rsidP="00D94980">
      <w:pPr>
        <w:rPr>
          <w:rFonts w:cs="Arial"/>
        </w:rPr>
      </w:pPr>
      <w:r w:rsidRPr="00533BBB">
        <w:rPr>
          <w:rFonts w:cs="Arial"/>
        </w:rPr>
        <w:object w:dxaOrig="5820" w:dyaOrig="2070" w14:anchorId="083D0C42">
          <v:shape id="_x0000_i1136" type="#_x0000_t75" style="width:291.15pt;height:103.95pt" o:ole="">
            <v:imagedata r:id="rId41" o:title=""/>
          </v:shape>
          <o:OLEObject Type="Embed" ProgID="PBrush" ShapeID="_x0000_i1136" DrawAspect="Content" ObjectID="_1706279313" r:id="rId42"/>
        </w:object>
      </w:r>
    </w:p>
    <w:p w14:paraId="2F95FBD4" w14:textId="77777777" w:rsidR="00D94980" w:rsidRDefault="00D94980" w:rsidP="00D94980">
      <w:pPr>
        <w:rPr>
          <w:rFonts w:cs="Arial"/>
        </w:rPr>
      </w:pPr>
    </w:p>
    <w:p w14:paraId="27EAC863" w14:textId="77777777" w:rsidR="00D94980" w:rsidRPr="00533BBB" w:rsidRDefault="00D94980" w:rsidP="00D231F8">
      <w:pPr>
        <w:numPr>
          <w:ilvl w:val="0"/>
          <w:numId w:val="190"/>
        </w:numPr>
        <w:tabs>
          <w:tab w:val="left" w:pos="340"/>
        </w:tabs>
        <w:rPr>
          <w:rFonts w:cs="Arial"/>
        </w:rPr>
      </w:pPr>
      <w:r w:rsidRPr="00533BBB">
        <w:rPr>
          <w:rFonts w:cs="Arial"/>
        </w:rPr>
        <w:t>Since we agree with this, click on the green tick.</w:t>
      </w:r>
    </w:p>
    <w:p w14:paraId="751645AB" w14:textId="77777777" w:rsidR="00D94980" w:rsidRDefault="00D94980" w:rsidP="00D94980">
      <w:pPr>
        <w:rPr>
          <w:rFonts w:cs="Arial"/>
        </w:rPr>
      </w:pPr>
    </w:p>
    <w:p w14:paraId="727BAACD" w14:textId="77777777" w:rsidR="00D94980" w:rsidRPr="00533BBB" w:rsidRDefault="00D94980" w:rsidP="00D94980">
      <w:pPr>
        <w:rPr>
          <w:rFonts w:cs="Arial"/>
        </w:rPr>
      </w:pPr>
      <w:r w:rsidRPr="00533BBB">
        <w:rPr>
          <w:rFonts w:cs="Arial"/>
        </w:rPr>
        <w:t>The column total should now appear as below.</w:t>
      </w:r>
    </w:p>
    <w:p w14:paraId="0D547A14" w14:textId="77777777" w:rsidR="00D94980" w:rsidRDefault="00D94980" w:rsidP="00D94980">
      <w:pPr>
        <w:rPr>
          <w:rFonts w:cs="Arial"/>
        </w:rPr>
      </w:pPr>
    </w:p>
    <w:p w14:paraId="7CDC11A0" w14:textId="77777777" w:rsidR="00D94980" w:rsidRPr="00533BBB" w:rsidRDefault="00D94980" w:rsidP="00D94980">
      <w:pPr>
        <w:rPr>
          <w:rFonts w:cs="Arial"/>
        </w:rPr>
      </w:pPr>
      <w:r>
        <w:rPr>
          <w:rFonts w:cs="Arial"/>
        </w:rPr>
        <w:pict w14:anchorId="290C0690">
          <v:shape id="_x0000_i1137" type="#_x0000_t75" style="width:292.4pt;height:88.9pt">
            <v:imagedata r:id="rId43" o:title=""/>
          </v:shape>
        </w:pict>
      </w:r>
    </w:p>
    <w:p w14:paraId="219D2874" w14:textId="77777777" w:rsidR="00D94980" w:rsidRDefault="00D94980" w:rsidP="00D94980">
      <w:pPr>
        <w:rPr>
          <w:rFonts w:cs="Arial"/>
        </w:rPr>
      </w:pPr>
    </w:p>
    <w:p w14:paraId="2525B166" w14:textId="77777777" w:rsidR="00D94980" w:rsidRPr="00533BBB" w:rsidRDefault="00D94980" w:rsidP="00D94980">
      <w:pPr>
        <w:rPr>
          <w:rFonts w:cs="Arial"/>
        </w:rPr>
      </w:pPr>
    </w:p>
    <w:p w14:paraId="321365EE" w14:textId="77777777" w:rsidR="00D94980" w:rsidRPr="00533BBB" w:rsidRDefault="00D94980" w:rsidP="00D231F8">
      <w:pPr>
        <w:numPr>
          <w:ilvl w:val="0"/>
          <w:numId w:val="189"/>
        </w:numPr>
        <w:tabs>
          <w:tab w:val="left" w:pos="340"/>
        </w:tabs>
        <w:rPr>
          <w:rFonts w:cs="Arial"/>
        </w:rPr>
      </w:pPr>
      <w:r w:rsidRPr="00533BBB">
        <w:rPr>
          <w:rFonts w:cs="Arial"/>
        </w:rPr>
        <w:t xml:space="preserve">Repeat this procedure to add up the other 4 columns so that you should have a table </w:t>
      </w:r>
      <w:proofErr w:type="gramStart"/>
      <w:r w:rsidRPr="00533BBB">
        <w:rPr>
          <w:rFonts w:cs="Arial"/>
        </w:rPr>
        <w:t>similar to</w:t>
      </w:r>
      <w:proofErr w:type="gramEnd"/>
      <w:r w:rsidRPr="00533BBB">
        <w:rPr>
          <w:rFonts w:cs="Arial"/>
        </w:rPr>
        <w:t xml:space="preserve"> this:</w:t>
      </w:r>
    </w:p>
    <w:p w14:paraId="3F12A81B" w14:textId="77777777" w:rsidR="00D94980" w:rsidRPr="00533BBB" w:rsidRDefault="00D94980" w:rsidP="00D94980">
      <w:pPr>
        <w:rPr>
          <w:rFonts w:cs="Arial"/>
        </w:rPr>
      </w:pPr>
      <w:r>
        <w:rPr>
          <w:rFonts w:cs="Arial"/>
          <w:noProof/>
          <w:lang w:eastAsia="en-GB"/>
        </w:rPr>
        <w:lastRenderedPageBreak/>
        <w:pict w14:anchorId="4F3962BD">
          <v:shape id="_x0000_s4143" type="#_x0000_t32" style="position:absolute;margin-left:287.5pt;margin-top:36.1pt;width:0;height:62.9pt;flip:y;z-index:962" o:connectortype="straight">
            <v:stroke endarrow="block"/>
          </v:shape>
        </w:pict>
      </w:r>
      <w:r>
        <w:rPr>
          <w:rFonts w:cs="Arial"/>
        </w:rPr>
        <w:pict w14:anchorId="4D6479D5">
          <v:shape id="_x0000_i1138" type="#_x0000_t75" style="width:341.85pt;height:88.9pt">
            <v:imagedata r:id="rId44" o:title=""/>
          </v:shape>
        </w:pict>
      </w:r>
    </w:p>
    <w:p w14:paraId="49C7E794" w14:textId="77777777" w:rsidR="00D94980" w:rsidRPr="00533BBB" w:rsidRDefault="00D94980" w:rsidP="00D94980">
      <w:pPr>
        <w:rPr>
          <w:rFonts w:cs="Arial"/>
        </w:rPr>
      </w:pPr>
      <w:r>
        <w:rPr>
          <w:rFonts w:cs="Arial"/>
          <w:noProof/>
        </w:rPr>
        <w:pict w14:anchorId="678DD46F">
          <v:shape id="_x0000_s4014" type="#_x0000_t202" style="position:absolute;margin-left:222.3pt;margin-top:10.5pt;width:155.95pt;height:27pt;z-index:837">
            <v:textbox>
              <w:txbxContent>
                <w:p w14:paraId="4FAFEC04" w14:textId="77777777" w:rsidR="00D94980" w:rsidRPr="00533BBB" w:rsidRDefault="00D94980" w:rsidP="00D231F8">
                  <w:pPr>
                    <w:numPr>
                      <w:ilvl w:val="0"/>
                      <w:numId w:val="158"/>
                    </w:numPr>
                    <w:rPr>
                      <w:rFonts w:cs="Arial"/>
                    </w:rPr>
                  </w:pPr>
                  <w:r w:rsidRPr="00533BBB">
                    <w:rPr>
                      <w:rFonts w:cs="Arial"/>
                    </w:rPr>
                    <w:t xml:space="preserve">Place the cursor in cell </w:t>
                  </w:r>
                  <w:r w:rsidRPr="00533BBB">
                    <w:rPr>
                      <w:rFonts w:cs="Arial"/>
                      <w:b/>
                    </w:rPr>
                    <w:t>F1</w:t>
                  </w:r>
                  <w:r w:rsidRPr="00533BBB">
                    <w:rPr>
                      <w:rFonts w:cs="Arial"/>
                    </w:rPr>
                    <w:t>.</w:t>
                  </w:r>
                </w:p>
                <w:p w14:paraId="2AFE3896" w14:textId="77777777" w:rsidR="00D94980" w:rsidRPr="00CE064F" w:rsidRDefault="00D94980" w:rsidP="00D94980"/>
              </w:txbxContent>
            </v:textbox>
          </v:shape>
        </w:pict>
      </w:r>
    </w:p>
    <w:p w14:paraId="150BF574" w14:textId="77777777" w:rsidR="00D94980" w:rsidRDefault="00D94980" w:rsidP="00D94980">
      <w:pPr>
        <w:rPr>
          <w:rFonts w:cs="Arial"/>
        </w:rPr>
      </w:pPr>
    </w:p>
    <w:p w14:paraId="06D43112" w14:textId="77777777" w:rsidR="00D94980" w:rsidRDefault="00D94980" w:rsidP="00D94980">
      <w:pPr>
        <w:rPr>
          <w:rFonts w:cs="Arial"/>
        </w:rPr>
      </w:pPr>
    </w:p>
    <w:p w14:paraId="156B2F6C" w14:textId="77777777" w:rsidR="00D94980" w:rsidRPr="00533BBB" w:rsidRDefault="00D94980" w:rsidP="00D94980">
      <w:pPr>
        <w:rPr>
          <w:rFonts w:cs="Arial"/>
        </w:rPr>
      </w:pPr>
      <w:r w:rsidRPr="00533BBB">
        <w:rPr>
          <w:rFonts w:cs="Arial"/>
        </w:rPr>
        <w:t xml:space="preserve">We are going to add up the first </w:t>
      </w:r>
      <w:r w:rsidRPr="00533BBB">
        <w:rPr>
          <w:rFonts w:cs="Arial"/>
          <w:u w:val="single"/>
        </w:rPr>
        <w:t>row</w:t>
      </w:r>
      <w:r w:rsidRPr="00533BBB">
        <w:rPr>
          <w:rFonts w:cs="Arial"/>
        </w:rPr>
        <w:t>.</w:t>
      </w:r>
    </w:p>
    <w:p w14:paraId="4C06F855" w14:textId="77777777" w:rsidR="00D94980" w:rsidRPr="00533BBB" w:rsidRDefault="00D94980" w:rsidP="00D94980">
      <w:pPr>
        <w:rPr>
          <w:rFonts w:cs="Arial"/>
        </w:rPr>
      </w:pPr>
    </w:p>
    <w:p w14:paraId="4271B443" w14:textId="77777777" w:rsidR="00D94980" w:rsidRPr="00533BBB" w:rsidRDefault="00D94980" w:rsidP="00D231F8">
      <w:pPr>
        <w:numPr>
          <w:ilvl w:val="0"/>
          <w:numId w:val="192"/>
        </w:numPr>
        <w:tabs>
          <w:tab w:val="left" w:pos="340"/>
        </w:tabs>
        <w:rPr>
          <w:rFonts w:cs="Arial"/>
        </w:rPr>
      </w:pPr>
      <w:r w:rsidRPr="00533BBB">
        <w:rPr>
          <w:rFonts w:cs="Arial"/>
        </w:rPr>
        <w:t xml:space="preserve">Click on the </w:t>
      </w:r>
      <w:r>
        <w:rPr>
          <w:rFonts w:cs="Arial"/>
        </w:rPr>
        <w:t>AutoSum button</w:t>
      </w:r>
      <w:r w:rsidRPr="00533BBB">
        <w:rPr>
          <w:rFonts w:cs="Arial"/>
        </w:rPr>
        <w:t xml:space="preserve"> in the toolbar.</w:t>
      </w:r>
    </w:p>
    <w:p w14:paraId="1F1D50F3" w14:textId="77777777" w:rsidR="00D94980" w:rsidRPr="00533BBB" w:rsidRDefault="00D94980" w:rsidP="00D94980">
      <w:pPr>
        <w:rPr>
          <w:rFonts w:cs="Arial"/>
        </w:rPr>
      </w:pPr>
    </w:p>
    <w:p w14:paraId="42B72F40" w14:textId="77777777" w:rsidR="00D94980" w:rsidRPr="00533BBB" w:rsidRDefault="00D94980" w:rsidP="00D94980">
      <w:pPr>
        <w:rPr>
          <w:rFonts w:cs="Arial"/>
        </w:rPr>
      </w:pPr>
      <w:r w:rsidRPr="00533BBB">
        <w:rPr>
          <w:rFonts w:cs="Arial"/>
        </w:rPr>
        <w:t>You should see the following formula appear:</w:t>
      </w:r>
    </w:p>
    <w:p w14:paraId="089C9434" w14:textId="77777777" w:rsidR="00D94980" w:rsidRPr="00533BBB" w:rsidRDefault="00D94980" w:rsidP="00D94980">
      <w:pPr>
        <w:rPr>
          <w:rFonts w:cs="Arial"/>
        </w:rPr>
      </w:pPr>
    </w:p>
    <w:p w14:paraId="79EE3C38" w14:textId="77777777" w:rsidR="00D94980" w:rsidRDefault="00D94980" w:rsidP="00D94980">
      <w:pPr>
        <w:rPr>
          <w:rFonts w:cs="Arial"/>
        </w:rPr>
      </w:pPr>
    </w:p>
    <w:p w14:paraId="43892C6D" w14:textId="77777777" w:rsidR="00D94980" w:rsidRPr="00533BBB" w:rsidRDefault="00D94980" w:rsidP="00D94980">
      <w:pPr>
        <w:rPr>
          <w:rFonts w:cs="Arial"/>
        </w:rPr>
      </w:pPr>
      <w:r>
        <w:rPr>
          <w:rFonts w:cs="Arial"/>
          <w:noProof/>
          <w:lang w:eastAsia="en-GB"/>
        </w:rPr>
        <w:pict w14:anchorId="471B961E">
          <v:shape id="_x0000_s4144" type="#_x0000_t32" style="position:absolute;margin-left:106.75pt;margin-top:8.1pt;width:0;height:94.5pt;flip:y;z-index:963" o:connectortype="straight">
            <v:stroke endarrow="block"/>
          </v:shape>
        </w:pict>
      </w:r>
      <w:r w:rsidRPr="00533BBB">
        <w:rPr>
          <w:rFonts w:cs="Arial"/>
        </w:rPr>
        <w:object w:dxaOrig="6915" w:dyaOrig="1800" w14:anchorId="22A2D113">
          <v:shape id="_x0000_i1139" type="#_x0000_t75" style="width:345.6pt;height:89.55pt" o:ole="">
            <v:imagedata r:id="rId45" o:title=""/>
          </v:shape>
          <o:OLEObject Type="Embed" ProgID="PBrush" ShapeID="_x0000_i1139" DrawAspect="Content" ObjectID="_1706279314" r:id="rId46"/>
        </w:object>
      </w:r>
    </w:p>
    <w:p w14:paraId="007A23A6" w14:textId="77777777" w:rsidR="00D94980" w:rsidRPr="00533BBB" w:rsidRDefault="00D94980" w:rsidP="00D94980">
      <w:pPr>
        <w:rPr>
          <w:rFonts w:cs="Arial"/>
        </w:rPr>
      </w:pPr>
    </w:p>
    <w:p w14:paraId="68B646CF" w14:textId="77777777" w:rsidR="00D94980" w:rsidRDefault="00D94980" w:rsidP="00D231F8">
      <w:pPr>
        <w:numPr>
          <w:ilvl w:val="0"/>
          <w:numId w:val="193"/>
        </w:numPr>
        <w:tabs>
          <w:tab w:val="left" w:pos="340"/>
        </w:tabs>
        <w:rPr>
          <w:rFonts w:cs="Arial"/>
        </w:rPr>
      </w:pPr>
      <w:r w:rsidRPr="00533BBB">
        <w:rPr>
          <w:rFonts w:cs="Arial"/>
        </w:rPr>
        <w:t>Click the tick as before to add the row.</w:t>
      </w:r>
    </w:p>
    <w:p w14:paraId="33C7532F" w14:textId="77777777" w:rsidR="00D94980" w:rsidRPr="00533BBB" w:rsidRDefault="00D94980" w:rsidP="00D94980">
      <w:pPr>
        <w:tabs>
          <w:tab w:val="left" w:pos="340"/>
        </w:tabs>
        <w:rPr>
          <w:rFonts w:cs="Arial"/>
        </w:rPr>
      </w:pPr>
    </w:p>
    <w:p w14:paraId="00CF0B2B" w14:textId="77777777" w:rsidR="00D94980" w:rsidRPr="00533BBB" w:rsidRDefault="00D94980" w:rsidP="00D94980">
      <w:pPr>
        <w:rPr>
          <w:rFonts w:cs="Arial"/>
        </w:rPr>
      </w:pPr>
    </w:p>
    <w:p w14:paraId="21EC22FA" w14:textId="77777777" w:rsidR="00D94980" w:rsidRDefault="00D94980" w:rsidP="00D231F8">
      <w:pPr>
        <w:numPr>
          <w:ilvl w:val="0"/>
          <w:numId w:val="194"/>
        </w:numPr>
        <w:tabs>
          <w:tab w:val="left" w:pos="340"/>
        </w:tabs>
        <w:rPr>
          <w:rFonts w:cs="Arial"/>
        </w:rPr>
      </w:pPr>
      <w:r w:rsidRPr="00FF400C">
        <w:rPr>
          <w:rFonts w:cs="Arial"/>
        </w:rPr>
        <w:t xml:space="preserve">Repeat for the </w:t>
      </w:r>
      <w:r w:rsidRPr="00FF400C">
        <w:rPr>
          <w:rFonts w:cs="Arial"/>
          <w:u w:val="single"/>
        </w:rPr>
        <w:t>second</w:t>
      </w:r>
      <w:r w:rsidRPr="00FF400C">
        <w:rPr>
          <w:rFonts w:cs="Arial"/>
        </w:rPr>
        <w:t xml:space="preserve"> row.</w:t>
      </w:r>
      <w:r>
        <w:rPr>
          <w:rFonts w:cs="Arial"/>
        </w:rPr>
        <w:t xml:space="preserve"> </w:t>
      </w:r>
      <w:r w:rsidRPr="00FF400C">
        <w:rPr>
          <w:rFonts w:cs="Arial"/>
        </w:rPr>
        <w:t xml:space="preserve">Your table should now appear as </w:t>
      </w:r>
      <w:r>
        <w:rPr>
          <w:rFonts w:cs="Arial"/>
        </w:rPr>
        <w:t>below</w:t>
      </w:r>
      <w:r w:rsidRPr="00FF400C">
        <w:rPr>
          <w:rFonts w:cs="Arial"/>
        </w:rPr>
        <w:t>.</w:t>
      </w:r>
    </w:p>
    <w:p w14:paraId="7B0686B1" w14:textId="77777777" w:rsidR="00D94980" w:rsidRPr="00533BBB" w:rsidRDefault="00D94980" w:rsidP="00D94980">
      <w:pPr>
        <w:rPr>
          <w:rFonts w:cs="Arial"/>
        </w:rPr>
      </w:pPr>
    </w:p>
    <w:p w14:paraId="446A30A5" w14:textId="77777777" w:rsidR="00D94980" w:rsidRPr="00533BBB" w:rsidRDefault="00D94980" w:rsidP="00D94980">
      <w:pPr>
        <w:tabs>
          <w:tab w:val="left" w:pos="3060"/>
        </w:tabs>
        <w:rPr>
          <w:rFonts w:cs="Arial"/>
        </w:rPr>
      </w:pPr>
      <w:r>
        <w:rPr>
          <w:rFonts w:cs="Arial"/>
        </w:rPr>
        <w:pict w14:anchorId="5B3B8092">
          <v:shape id="_x0000_i1140" type="#_x0000_t75" style="width:332.45pt;height:87.65pt">
            <v:imagedata r:id="rId47" o:title=""/>
          </v:shape>
        </w:pict>
      </w:r>
    </w:p>
    <w:p w14:paraId="38D9013C" w14:textId="77777777" w:rsidR="00D94980" w:rsidRPr="00533BBB" w:rsidRDefault="00D94980" w:rsidP="00D94980">
      <w:pPr>
        <w:rPr>
          <w:rFonts w:cs="Arial"/>
        </w:rPr>
      </w:pPr>
    </w:p>
    <w:p w14:paraId="781125B9" w14:textId="77777777" w:rsidR="00D94980" w:rsidRDefault="00D94980" w:rsidP="00D94980">
      <w:pPr>
        <w:rPr>
          <w:rFonts w:cs="Arial"/>
        </w:rPr>
      </w:pPr>
    </w:p>
    <w:p w14:paraId="44E11C9F" w14:textId="77777777" w:rsidR="00D94980" w:rsidRPr="00533BBB" w:rsidRDefault="00D94980" w:rsidP="00D94980">
      <w:pPr>
        <w:rPr>
          <w:rFonts w:cs="Arial"/>
        </w:rPr>
      </w:pPr>
      <w:r w:rsidRPr="00533BBB">
        <w:rPr>
          <w:rFonts w:cs="Arial"/>
        </w:rPr>
        <w:t>If you try to add up the 3rd row you should run into a problem.</w:t>
      </w:r>
    </w:p>
    <w:p w14:paraId="0B13E7B1" w14:textId="77777777" w:rsidR="00D94980" w:rsidRPr="00533BBB" w:rsidRDefault="00D94980" w:rsidP="00D94980">
      <w:pPr>
        <w:rPr>
          <w:rFonts w:cs="Arial"/>
        </w:rPr>
      </w:pPr>
    </w:p>
    <w:p w14:paraId="15AC224F" w14:textId="77777777" w:rsidR="00D94980" w:rsidRPr="00533BBB" w:rsidRDefault="00D94980" w:rsidP="00D94980">
      <w:pPr>
        <w:rPr>
          <w:rFonts w:cs="Arial"/>
        </w:rPr>
      </w:pPr>
      <w:proofErr w:type="gramStart"/>
      <w:r w:rsidRPr="00533BBB">
        <w:rPr>
          <w:rFonts w:cs="Arial"/>
        </w:rPr>
        <w:t>The AutoSum,</w:t>
      </w:r>
      <w:proofErr w:type="gramEnd"/>
      <w:r w:rsidRPr="00533BBB">
        <w:rPr>
          <w:rFonts w:cs="Arial"/>
        </w:rPr>
        <w:t xml:space="preserve"> not unreasonably tries to add </w:t>
      </w:r>
      <w:r w:rsidRPr="00533BBB">
        <w:rPr>
          <w:rFonts w:cs="Arial"/>
          <w:u w:val="single"/>
        </w:rPr>
        <w:t>the two cells above</w:t>
      </w:r>
      <w:r w:rsidRPr="00533BBB">
        <w:rPr>
          <w:rFonts w:cs="Arial"/>
        </w:rPr>
        <w:t>.</w:t>
      </w:r>
    </w:p>
    <w:p w14:paraId="07ACDC3C" w14:textId="77777777" w:rsidR="00D94980" w:rsidRPr="00533BBB" w:rsidRDefault="00D94980" w:rsidP="00D94980">
      <w:pPr>
        <w:rPr>
          <w:rFonts w:cs="Arial"/>
        </w:rPr>
      </w:pPr>
    </w:p>
    <w:p w14:paraId="0D89B1BB" w14:textId="77777777" w:rsidR="00D94980" w:rsidRDefault="00D94980" w:rsidP="00D94980">
      <w:pPr>
        <w:rPr>
          <w:rFonts w:cs="Arial"/>
        </w:rPr>
      </w:pPr>
      <w:r w:rsidRPr="00533BBB">
        <w:rPr>
          <w:rFonts w:cs="Arial"/>
        </w:rPr>
        <w:br w:type="page"/>
      </w:r>
      <w:r w:rsidRPr="00533BBB">
        <w:rPr>
          <w:rFonts w:cs="Arial"/>
        </w:rPr>
        <w:lastRenderedPageBreak/>
        <w:t>To add th</w:t>
      </w:r>
      <w:r>
        <w:rPr>
          <w:rFonts w:cs="Arial"/>
        </w:rPr>
        <w:t>is</w:t>
      </w:r>
      <w:r w:rsidRPr="00533BBB">
        <w:rPr>
          <w:rFonts w:cs="Arial"/>
        </w:rPr>
        <w:t xml:space="preserve"> 3rd row, proceed as follows:</w:t>
      </w:r>
    </w:p>
    <w:p w14:paraId="767414CB" w14:textId="77777777" w:rsidR="00D94980" w:rsidRPr="00533BBB" w:rsidRDefault="00D94980" w:rsidP="00D94980">
      <w:pPr>
        <w:rPr>
          <w:rFonts w:cs="Arial"/>
        </w:rPr>
      </w:pPr>
    </w:p>
    <w:p w14:paraId="5E4EA2FC" w14:textId="77777777" w:rsidR="00D94980" w:rsidRDefault="00D94980" w:rsidP="00D231F8">
      <w:pPr>
        <w:numPr>
          <w:ilvl w:val="0"/>
          <w:numId w:val="223"/>
        </w:numPr>
        <w:tabs>
          <w:tab w:val="left" w:pos="340"/>
        </w:tabs>
        <w:rPr>
          <w:rFonts w:cs="Arial"/>
          <w:bCs/>
        </w:rPr>
      </w:pPr>
      <w:r w:rsidRPr="00533BBB">
        <w:rPr>
          <w:rFonts w:cs="Arial"/>
        </w:rPr>
        <w:t xml:space="preserve">Click on cell </w:t>
      </w:r>
      <w:r w:rsidRPr="00533BBB">
        <w:rPr>
          <w:rFonts w:cs="Arial"/>
          <w:bCs/>
        </w:rPr>
        <w:t>F3 and click the AutoSum button.</w:t>
      </w:r>
    </w:p>
    <w:p w14:paraId="09CF857A" w14:textId="77777777" w:rsidR="00D94980" w:rsidRPr="00533BBB" w:rsidRDefault="00D94980" w:rsidP="00D94980">
      <w:pPr>
        <w:rPr>
          <w:rFonts w:cs="Arial"/>
        </w:rPr>
      </w:pPr>
    </w:p>
    <w:p w14:paraId="79404A52" w14:textId="77777777" w:rsidR="00D94980" w:rsidRDefault="00D94980" w:rsidP="00D94980">
      <w:pPr>
        <w:rPr>
          <w:rFonts w:cs="Arial"/>
        </w:rPr>
      </w:pPr>
      <w:r w:rsidRPr="00533BBB">
        <w:rPr>
          <w:rFonts w:cs="Arial"/>
        </w:rPr>
        <w:t xml:space="preserve">Note in the formula bar that it is trying to sum cells </w:t>
      </w:r>
      <w:r w:rsidRPr="00533BBB">
        <w:rPr>
          <w:rFonts w:cs="Arial"/>
          <w:b/>
        </w:rPr>
        <w:t>F1:F2</w:t>
      </w:r>
      <w:r w:rsidRPr="00533BBB">
        <w:rPr>
          <w:rFonts w:cs="Arial"/>
        </w:rPr>
        <w:t>.</w:t>
      </w:r>
      <w:r>
        <w:rPr>
          <w:rFonts w:cs="Arial"/>
        </w:rPr>
        <w:t xml:space="preserve"> This is not what we want.</w:t>
      </w:r>
    </w:p>
    <w:p w14:paraId="3270240D" w14:textId="77777777" w:rsidR="00D94980" w:rsidRPr="00533BBB" w:rsidRDefault="00D94980" w:rsidP="00D94980">
      <w:pPr>
        <w:rPr>
          <w:rFonts w:cs="Arial"/>
        </w:rPr>
      </w:pPr>
    </w:p>
    <w:p w14:paraId="1323CEBB" w14:textId="77777777" w:rsidR="00D94980" w:rsidRDefault="00D94980" w:rsidP="00D231F8">
      <w:pPr>
        <w:numPr>
          <w:ilvl w:val="0"/>
          <w:numId w:val="222"/>
        </w:numPr>
        <w:tabs>
          <w:tab w:val="left" w:pos="340"/>
        </w:tabs>
        <w:rPr>
          <w:rFonts w:cs="Arial"/>
        </w:rPr>
      </w:pPr>
      <w:r w:rsidRPr="00533BBB">
        <w:rPr>
          <w:rFonts w:cs="Arial"/>
        </w:rPr>
        <w:t xml:space="preserve">Carefully click </w:t>
      </w:r>
      <w:r>
        <w:rPr>
          <w:rFonts w:cs="Arial"/>
        </w:rPr>
        <w:t xml:space="preserve">on cell </w:t>
      </w:r>
      <w:r w:rsidRPr="00533BBB">
        <w:rPr>
          <w:rFonts w:cs="Arial"/>
          <w:b/>
        </w:rPr>
        <w:t>A3</w:t>
      </w:r>
      <w:r w:rsidRPr="00533BBB">
        <w:rPr>
          <w:rFonts w:cs="Arial"/>
        </w:rPr>
        <w:t xml:space="preserve"> and drag across the row to </w:t>
      </w:r>
      <w:r w:rsidRPr="00533BBB">
        <w:rPr>
          <w:rFonts w:cs="Arial"/>
          <w:b/>
        </w:rPr>
        <w:t>E3</w:t>
      </w:r>
      <w:r w:rsidRPr="00533BBB">
        <w:rPr>
          <w:rFonts w:cs="Arial"/>
        </w:rPr>
        <w:t xml:space="preserve"> - (not </w:t>
      </w:r>
      <w:r w:rsidRPr="00533BBB">
        <w:rPr>
          <w:rFonts w:cs="Arial"/>
          <w:b/>
        </w:rPr>
        <w:t>F3</w:t>
      </w:r>
      <w:r>
        <w:t>!</w:t>
      </w:r>
      <w:r w:rsidRPr="00533BBB">
        <w:rPr>
          <w:rFonts w:cs="Arial"/>
        </w:rPr>
        <w:t xml:space="preserve">) </w:t>
      </w:r>
      <w:r>
        <w:rPr>
          <w:rFonts w:cs="Arial"/>
        </w:rPr>
        <w:t>- lasso them!</w:t>
      </w:r>
    </w:p>
    <w:p w14:paraId="5FBEA4C3" w14:textId="77777777" w:rsidR="00D94980" w:rsidRDefault="00D94980" w:rsidP="00D94980">
      <w:pPr>
        <w:tabs>
          <w:tab w:val="left" w:pos="340"/>
        </w:tabs>
        <w:rPr>
          <w:rFonts w:cs="Arial"/>
        </w:rPr>
      </w:pPr>
      <w:r>
        <w:rPr>
          <w:rFonts w:cs="Arial"/>
        </w:rPr>
        <w:t xml:space="preserve"> </w:t>
      </w:r>
      <w:r w:rsidRPr="00533BBB">
        <w:rPr>
          <w:rFonts w:cs="Arial"/>
        </w:rPr>
        <w:t>so that the table looks like this:</w:t>
      </w:r>
    </w:p>
    <w:p w14:paraId="2FC3BBF6" w14:textId="77777777" w:rsidR="00D94980" w:rsidRDefault="00D94980" w:rsidP="00D94980">
      <w:pPr>
        <w:tabs>
          <w:tab w:val="left" w:pos="340"/>
        </w:tabs>
        <w:rPr>
          <w:rFonts w:cs="Arial"/>
        </w:rPr>
      </w:pPr>
    </w:p>
    <w:p w14:paraId="030E8E29" w14:textId="77777777" w:rsidR="00D94980" w:rsidRPr="00533BBB" w:rsidRDefault="00D94980" w:rsidP="00D94980">
      <w:pPr>
        <w:rPr>
          <w:rFonts w:cs="Arial"/>
        </w:rPr>
      </w:pPr>
    </w:p>
    <w:p w14:paraId="60705A70" w14:textId="77777777" w:rsidR="00D94980" w:rsidRPr="00533BBB" w:rsidRDefault="00D94980" w:rsidP="00D94980">
      <w:pPr>
        <w:rPr>
          <w:rFonts w:cs="Arial"/>
        </w:rPr>
      </w:pPr>
      <w:r>
        <w:rPr>
          <w:rFonts w:cs="Arial"/>
        </w:rPr>
        <w:pict w14:anchorId="14C0437F">
          <v:shape id="_x0000_i1141" type="#_x0000_t75" style="width:334.95pt;height:88.9pt">
            <v:imagedata r:id="rId48" o:title=""/>
          </v:shape>
        </w:pict>
      </w:r>
    </w:p>
    <w:p w14:paraId="514A6696" w14:textId="77777777" w:rsidR="00D94980" w:rsidRPr="00533BBB" w:rsidRDefault="00D94980" w:rsidP="00D94980">
      <w:pPr>
        <w:rPr>
          <w:rFonts w:cs="Arial"/>
        </w:rPr>
      </w:pPr>
    </w:p>
    <w:p w14:paraId="2E4E688D" w14:textId="77777777" w:rsidR="00D94980" w:rsidRDefault="00D94980" w:rsidP="00D231F8">
      <w:pPr>
        <w:numPr>
          <w:ilvl w:val="0"/>
          <w:numId w:val="195"/>
        </w:numPr>
        <w:tabs>
          <w:tab w:val="left" w:pos="285"/>
          <w:tab w:val="left" w:pos="340"/>
        </w:tabs>
        <w:rPr>
          <w:rFonts w:cs="Arial"/>
        </w:rPr>
      </w:pPr>
      <w:r>
        <w:rPr>
          <w:rFonts w:cs="Arial"/>
        </w:rPr>
        <w:t>Now c</w:t>
      </w:r>
      <w:r w:rsidRPr="00533BBB">
        <w:rPr>
          <w:rFonts w:cs="Arial"/>
        </w:rPr>
        <w:t>lick the green tick.</w:t>
      </w:r>
    </w:p>
    <w:p w14:paraId="110DBDD2" w14:textId="77777777" w:rsidR="00D94980" w:rsidRDefault="00D94980" w:rsidP="00D94980">
      <w:pPr>
        <w:tabs>
          <w:tab w:val="left" w:pos="340"/>
        </w:tabs>
        <w:rPr>
          <w:rFonts w:cs="Arial"/>
        </w:rPr>
      </w:pPr>
    </w:p>
    <w:p w14:paraId="5737D789" w14:textId="77777777" w:rsidR="00D94980" w:rsidRPr="00533BBB" w:rsidRDefault="00D94980" w:rsidP="00D231F8">
      <w:pPr>
        <w:numPr>
          <w:ilvl w:val="0"/>
          <w:numId w:val="196"/>
        </w:numPr>
        <w:tabs>
          <w:tab w:val="left" w:pos="340"/>
        </w:tabs>
        <w:rPr>
          <w:rFonts w:cs="Arial"/>
        </w:rPr>
      </w:pPr>
      <w:r w:rsidRPr="00533BBB">
        <w:rPr>
          <w:rFonts w:cs="Arial"/>
        </w:rPr>
        <w:t>Repeat the above procedure for the next row down</w:t>
      </w:r>
    </w:p>
    <w:p w14:paraId="14549018" w14:textId="77777777" w:rsidR="00D94980" w:rsidRPr="00262E7B" w:rsidRDefault="00D94980" w:rsidP="00D94980">
      <w:pPr>
        <w:tabs>
          <w:tab w:val="left" w:pos="340"/>
        </w:tabs>
        <w:rPr>
          <w:rFonts w:cs="Arial"/>
          <w:color w:val="0000FF"/>
        </w:rPr>
      </w:pPr>
      <w:r w:rsidRPr="00533BBB">
        <w:rPr>
          <w:rFonts w:cs="Arial"/>
        </w:rPr>
        <w:t>.</w:t>
      </w:r>
    </w:p>
    <w:p w14:paraId="0B289CB9" w14:textId="77777777" w:rsidR="00D94980" w:rsidRPr="00533BBB" w:rsidRDefault="00D94980" w:rsidP="00D94980">
      <w:pPr>
        <w:rPr>
          <w:rFonts w:cs="Arial"/>
          <w:color w:val="0000FF"/>
        </w:rPr>
      </w:pPr>
      <w:r w:rsidRPr="00533BBB">
        <w:rPr>
          <w:rFonts w:cs="Arial"/>
          <w:b/>
          <w:color w:val="0000FF"/>
          <w:u w:val="single"/>
        </w:rPr>
        <w:t>To Insert a New Row</w:t>
      </w:r>
    </w:p>
    <w:p w14:paraId="30111AEF" w14:textId="77777777" w:rsidR="00D94980" w:rsidRPr="00533BBB" w:rsidRDefault="00D94980" w:rsidP="00D94980">
      <w:pPr>
        <w:rPr>
          <w:rFonts w:cs="Arial"/>
        </w:rPr>
      </w:pPr>
    </w:p>
    <w:p w14:paraId="1B42FF5E" w14:textId="77777777" w:rsidR="00D94980" w:rsidRPr="00533BBB" w:rsidRDefault="00D94980" w:rsidP="00D231F8">
      <w:pPr>
        <w:numPr>
          <w:ilvl w:val="0"/>
          <w:numId w:val="221"/>
        </w:numPr>
        <w:tabs>
          <w:tab w:val="left" w:pos="340"/>
        </w:tabs>
        <w:rPr>
          <w:rFonts w:cs="Arial"/>
        </w:rPr>
      </w:pPr>
      <w:r w:rsidRPr="00533BBB">
        <w:rPr>
          <w:rFonts w:cs="Arial"/>
        </w:rPr>
        <w:t xml:space="preserve">Place the cursor </w:t>
      </w:r>
      <w:r w:rsidRPr="00533BBB">
        <w:rPr>
          <w:rFonts w:cs="Arial"/>
          <w:u w:val="single"/>
        </w:rPr>
        <w:t>anywhere</w:t>
      </w:r>
      <w:r w:rsidRPr="00533BBB">
        <w:rPr>
          <w:rFonts w:cs="Arial"/>
        </w:rPr>
        <w:t xml:space="preserve"> in the top row - say in cell </w:t>
      </w:r>
      <w:r w:rsidRPr="00533BBB">
        <w:rPr>
          <w:rFonts w:cs="Arial"/>
          <w:b/>
        </w:rPr>
        <w:t>A1</w:t>
      </w:r>
      <w:r w:rsidRPr="00533BBB">
        <w:rPr>
          <w:rFonts w:cs="Arial"/>
        </w:rPr>
        <w:t xml:space="preserve"> (as above).</w:t>
      </w:r>
    </w:p>
    <w:p w14:paraId="744B89FE" w14:textId="77777777" w:rsidR="00D94980" w:rsidRPr="00533BBB" w:rsidRDefault="00D94980" w:rsidP="00D94980">
      <w:pPr>
        <w:rPr>
          <w:rFonts w:cs="Arial"/>
        </w:rPr>
      </w:pPr>
    </w:p>
    <w:p w14:paraId="10F9D51B" w14:textId="77777777" w:rsidR="00D94980" w:rsidRPr="00533BBB" w:rsidRDefault="00D94980" w:rsidP="00D94980">
      <w:pPr>
        <w:rPr>
          <w:rFonts w:cs="Arial"/>
        </w:rPr>
      </w:pPr>
      <w:r w:rsidRPr="00533BBB">
        <w:rPr>
          <w:rFonts w:cs="Arial"/>
        </w:rPr>
        <w:t>We are going to make a new row above this row. (</w:t>
      </w:r>
      <w:proofErr w:type="gramStart"/>
      <w:r w:rsidRPr="00533BBB">
        <w:rPr>
          <w:rFonts w:cs="Arial"/>
        </w:rPr>
        <w:t>in</w:t>
      </w:r>
      <w:proofErr w:type="gramEnd"/>
      <w:r w:rsidRPr="00533BBB">
        <w:rPr>
          <w:rFonts w:cs="Arial"/>
        </w:rPr>
        <w:t xml:space="preserve"> order to put some headings at the top of the table.)</w:t>
      </w:r>
    </w:p>
    <w:p w14:paraId="5B711BCA" w14:textId="77777777" w:rsidR="00D94980" w:rsidRPr="00533BBB" w:rsidRDefault="00D94980" w:rsidP="00D94980">
      <w:pPr>
        <w:rPr>
          <w:rFonts w:cs="Arial"/>
          <w:b/>
        </w:rPr>
      </w:pPr>
    </w:p>
    <w:p w14:paraId="1D43E9F4" w14:textId="77777777" w:rsidR="00D94980" w:rsidRDefault="00D94980" w:rsidP="00D94980">
      <w:pPr>
        <w:rPr>
          <w:color w:val="CC99FF"/>
        </w:rPr>
      </w:pPr>
      <w:r>
        <w:rPr>
          <w:color w:val="CC99FF"/>
        </w:rPr>
        <w:t>Choose the Home Tab on the ribbon. (</w:t>
      </w:r>
      <w:r w:rsidRPr="00FF400C">
        <w:rPr>
          <w:color w:val="FF0000"/>
        </w:rPr>
        <w:t>Not the Insert Tab!</w:t>
      </w:r>
      <w:r>
        <w:rPr>
          <w:color w:val="CC99FF"/>
        </w:rPr>
        <w:t>)</w:t>
      </w:r>
    </w:p>
    <w:p w14:paraId="5172F9C0" w14:textId="77777777" w:rsidR="00D94980" w:rsidRDefault="00D94980" w:rsidP="00D94980">
      <w:pPr>
        <w:rPr>
          <w:color w:val="CC99FF"/>
        </w:rPr>
      </w:pPr>
      <w:r>
        <w:rPr>
          <w:color w:val="CC99FF"/>
        </w:rPr>
        <w:t>Choose the</w:t>
      </w:r>
      <w:r w:rsidRPr="009D0EE8">
        <w:rPr>
          <w:color w:val="CC99FF"/>
        </w:rPr>
        <w:t xml:space="preserve"> </w:t>
      </w:r>
      <w:r>
        <w:rPr>
          <w:color w:val="CC99FF"/>
        </w:rPr>
        <w:t xml:space="preserve">Cells </w:t>
      </w:r>
      <w:proofErr w:type="gramStart"/>
      <w:r>
        <w:rPr>
          <w:color w:val="CC99FF"/>
        </w:rPr>
        <w:t>Group .</w:t>
      </w:r>
      <w:proofErr w:type="gramEnd"/>
    </w:p>
    <w:p w14:paraId="42E418DC" w14:textId="77777777" w:rsidR="00D94980" w:rsidRDefault="00D94980" w:rsidP="00D94980">
      <w:pPr>
        <w:rPr>
          <w:color w:val="CC99FF"/>
        </w:rPr>
      </w:pPr>
      <w:r>
        <w:rPr>
          <w:color w:val="CC99FF"/>
        </w:rPr>
        <w:t xml:space="preserve">then click </w:t>
      </w:r>
      <w:proofErr w:type="gramStart"/>
      <w:r>
        <w:rPr>
          <w:color w:val="CC99FF"/>
        </w:rPr>
        <w:t>Insert ,</w:t>
      </w:r>
      <w:proofErr w:type="gramEnd"/>
      <w:r>
        <w:rPr>
          <w:color w:val="CC99FF"/>
        </w:rPr>
        <w:t xml:space="preserve"> Insert Sheet Rows.</w:t>
      </w:r>
    </w:p>
    <w:p w14:paraId="439A8F28" w14:textId="77777777" w:rsidR="00D94980" w:rsidRDefault="00D94980" w:rsidP="00D94980">
      <w:pPr>
        <w:rPr>
          <w:color w:val="CC99FF"/>
        </w:rPr>
      </w:pPr>
      <w:r>
        <w:rPr>
          <w:rFonts w:cs="Arial"/>
          <w:noProof/>
          <w:color w:val="000000"/>
          <w:lang w:eastAsia="en-GB"/>
        </w:rPr>
        <w:pict w14:anchorId="085AD70A">
          <v:shape id="_x0000_s4145" type="#_x0000_t32" style="position:absolute;margin-left:-37.45pt;margin-top:1.3pt;width:0;height:20.25pt;z-index:964" o:connectortype="straight" strokecolor="#b2a1c7">
            <v:stroke endarrow="block"/>
          </v:shape>
        </w:pict>
      </w:r>
    </w:p>
    <w:p w14:paraId="1B72C634" w14:textId="77777777" w:rsidR="00D94980" w:rsidRDefault="00D94980" w:rsidP="00D94980">
      <w:pPr>
        <w:rPr>
          <w:color w:val="CC99FF"/>
        </w:rPr>
      </w:pPr>
      <w:r>
        <w:rPr>
          <w:noProof/>
          <w:color w:val="000000"/>
          <w:sz w:val="24"/>
          <w:szCs w:val="24"/>
        </w:rPr>
        <w:pict w14:anchorId="1FF861D1">
          <v:shape id="Picture 4" o:spid="_x0000_s4217" type="#_x0000_t75" style="position:absolute;margin-left:16.05pt;margin-top:0;width:67.5pt;height:74.25pt;z-index:-25;visibility:visible" wrapcoords="-240 0 -240 21382 21600 21382 21600 0 -240 0">
            <v:imagedata r:id="rId49" o:title=""/>
            <w10:wrap type="tight"/>
          </v:shape>
        </w:pict>
      </w:r>
    </w:p>
    <w:p w14:paraId="1D2A761C" w14:textId="77777777" w:rsidR="00D94980" w:rsidRDefault="00D94980" w:rsidP="00D94980">
      <w:pPr>
        <w:rPr>
          <w:rFonts w:cs="Arial"/>
        </w:rPr>
      </w:pPr>
    </w:p>
    <w:p w14:paraId="0101D303" w14:textId="77777777" w:rsidR="00D94980" w:rsidRDefault="00D94980" w:rsidP="00D94980">
      <w:pPr>
        <w:rPr>
          <w:rFonts w:cs="Arial"/>
        </w:rPr>
      </w:pPr>
    </w:p>
    <w:p w14:paraId="3E08CE77" w14:textId="77777777" w:rsidR="00D94980" w:rsidRDefault="00D94980" w:rsidP="00D94980">
      <w:pPr>
        <w:rPr>
          <w:rFonts w:cs="Arial"/>
        </w:rPr>
      </w:pPr>
    </w:p>
    <w:p w14:paraId="72E583CB" w14:textId="77777777" w:rsidR="00D94980" w:rsidRDefault="00D94980" w:rsidP="00D94980">
      <w:pPr>
        <w:rPr>
          <w:rFonts w:cs="Arial"/>
        </w:rPr>
      </w:pPr>
    </w:p>
    <w:p w14:paraId="69FE02DF" w14:textId="77777777" w:rsidR="00D94980" w:rsidRDefault="00D94980" w:rsidP="00D94980">
      <w:pPr>
        <w:rPr>
          <w:rFonts w:cs="Arial"/>
        </w:rPr>
      </w:pPr>
    </w:p>
    <w:p w14:paraId="50C1163A" w14:textId="77777777" w:rsidR="00D94980" w:rsidRDefault="00D94980" w:rsidP="00D94980">
      <w:pPr>
        <w:rPr>
          <w:rFonts w:cs="Arial"/>
        </w:rPr>
      </w:pPr>
    </w:p>
    <w:p w14:paraId="1A7E9A85" w14:textId="77777777" w:rsidR="00D94980" w:rsidRDefault="00D94980" w:rsidP="00D94980">
      <w:pPr>
        <w:rPr>
          <w:rFonts w:cs="Arial"/>
        </w:rPr>
      </w:pPr>
    </w:p>
    <w:p w14:paraId="05FAA5EE" w14:textId="77777777" w:rsidR="00D94980" w:rsidRPr="00533BBB" w:rsidRDefault="00D94980" w:rsidP="00D94980">
      <w:pPr>
        <w:rPr>
          <w:rFonts w:cs="Arial"/>
          <w:b/>
        </w:rPr>
      </w:pPr>
      <w:r w:rsidRPr="00533BBB">
        <w:rPr>
          <w:rFonts w:cs="Arial"/>
        </w:rPr>
        <w:t>A new row should now appear at the top.</w:t>
      </w:r>
      <w:r w:rsidRPr="00533BBB">
        <w:rPr>
          <w:rFonts w:cs="Arial"/>
          <w:b/>
        </w:rPr>
        <w:t xml:space="preserve"> </w:t>
      </w:r>
    </w:p>
    <w:p w14:paraId="7BBC451E" w14:textId="77777777" w:rsidR="00D94980" w:rsidRPr="00533BBB" w:rsidRDefault="00D94980" w:rsidP="00D94980">
      <w:pPr>
        <w:rPr>
          <w:rFonts w:cs="Arial"/>
          <w:b/>
        </w:rPr>
      </w:pPr>
    </w:p>
    <w:p w14:paraId="00B48FCE" w14:textId="77777777" w:rsidR="00D94980" w:rsidRPr="00533BBB" w:rsidRDefault="00D94980" w:rsidP="00D94980">
      <w:pPr>
        <w:rPr>
          <w:rFonts w:cs="Arial"/>
          <w:b/>
        </w:rPr>
      </w:pPr>
      <w:r>
        <w:rPr>
          <w:rFonts w:cs="Arial"/>
          <w:noProof/>
          <w:lang w:eastAsia="en-GB"/>
        </w:rPr>
        <w:pict w14:anchorId="16CD57D5">
          <v:shape id="_x0000_s4165" type="#_x0000_t32" style="position:absolute;margin-left:87.35pt;margin-top:35.65pt;width:0;height:84pt;flip:y;z-index:984" o:connectortype="straight" strokecolor="#b2a1c7">
            <v:stroke endarrow="block"/>
          </v:shape>
        </w:pict>
      </w:r>
      <w:r>
        <w:rPr>
          <w:rFonts w:cs="Arial"/>
        </w:rPr>
        <w:pict w14:anchorId="2EEA2C8A">
          <v:shape id="_x0000_i1142" type="#_x0000_t75" style="width:342.45pt;height:102.05pt">
            <v:imagedata r:id="rId50" o:title=""/>
          </v:shape>
        </w:pict>
      </w:r>
    </w:p>
    <w:p w14:paraId="29FD87B6" w14:textId="77777777" w:rsidR="00D94980" w:rsidRPr="00533BBB" w:rsidRDefault="00D94980" w:rsidP="00D94980">
      <w:pPr>
        <w:rPr>
          <w:rFonts w:cs="Arial"/>
        </w:rPr>
      </w:pPr>
    </w:p>
    <w:p w14:paraId="7E4C1B98" w14:textId="77777777" w:rsidR="00D94980" w:rsidRPr="00533BBB" w:rsidRDefault="00D94980" w:rsidP="00D94980">
      <w:pPr>
        <w:rPr>
          <w:rFonts w:cs="Arial"/>
        </w:rPr>
      </w:pPr>
    </w:p>
    <w:p w14:paraId="48CB90B0" w14:textId="77777777" w:rsidR="00D94980" w:rsidRPr="00533BBB" w:rsidRDefault="00D94980" w:rsidP="00D94980">
      <w:pPr>
        <w:rPr>
          <w:rFonts w:cs="Arial"/>
        </w:rPr>
      </w:pPr>
      <w:r w:rsidRPr="00533BBB">
        <w:rPr>
          <w:rFonts w:cs="Arial"/>
        </w:rPr>
        <w:t xml:space="preserve">Note that a new </w:t>
      </w:r>
      <w:r w:rsidRPr="00533BBB">
        <w:rPr>
          <w:rFonts w:cs="Arial"/>
          <w:u w:val="single"/>
        </w:rPr>
        <w:t>row</w:t>
      </w:r>
      <w:r w:rsidRPr="00533BBB">
        <w:rPr>
          <w:rFonts w:cs="Arial"/>
        </w:rPr>
        <w:t xml:space="preserve"> </w:t>
      </w:r>
      <w:r>
        <w:rPr>
          <w:rFonts w:cs="Arial"/>
        </w:rPr>
        <w:t>was</w:t>
      </w:r>
      <w:r w:rsidRPr="00533BBB">
        <w:rPr>
          <w:rFonts w:cs="Arial"/>
        </w:rPr>
        <w:t xml:space="preserve"> placed </w:t>
      </w:r>
      <w:r w:rsidRPr="00533BBB">
        <w:rPr>
          <w:rFonts w:cs="Arial"/>
          <w:u w:val="single"/>
        </w:rPr>
        <w:t>above</w:t>
      </w:r>
      <w:r w:rsidRPr="00533BBB">
        <w:rPr>
          <w:rFonts w:cs="Arial"/>
        </w:rPr>
        <w:t xml:space="preserve"> the </w:t>
      </w:r>
      <w:r>
        <w:rPr>
          <w:rFonts w:cs="Arial"/>
        </w:rPr>
        <w:t xml:space="preserve">cell which was </w:t>
      </w:r>
      <w:proofErr w:type="gramStart"/>
      <w:r>
        <w:rPr>
          <w:rFonts w:cs="Arial"/>
        </w:rPr>
        <w:t xml:space="preserve">highlighted </w:t>
      </w:r>
      <w:r w:rsidRPr="00533BBB">
        <w:rPr>
          <w:rFonts w:cs="Arial"/>
        </w:rPr>
        <w:t>.</w:t>
      </w:r>
      <w:proofErr w:type="gramEnd"/>
    </w:p>
    <w:p w14:paraId="2E490ED8" w14:textId="6919702C" w:rsidR="00D94980" w:rsidRPr="00533BBB" w:rsidRDefault="00D94980" w:rsidP="00D94980">
      <w:pPr>
        <w:pStyle w:val="Heading3"/>
        <w:rPr>
          <w:rFonts w:ascii="Arial" w:hAnsi="Arial"/>
          <w:b w:val="0"/>
          <w:bCs w:val="0"/>
          <w:sz w:val="20"/>
          <w:szCs w:val="20"/>
          <w:u w:val="single"/>
        </w:rPr>
      </w:pPr>
      <w:r w:rsidRPr="00533BBB">
        <w:rPr>
          <w:rFonts w:ascii="Arial" w:hAnsi="Arial"/>
          <w:sz w:val="20"/>
          <w:szCs w:val="20"/>
          <w:u w:val="single"/>
        </w:rPr>
        <w:lastRenderedPageBreak/>
        <w:t>To Insert a New Column</w:t>
      </w:r>
    </w:p>
    <w:p w14:paraId="43CB3309" w14:textId="77777777" w:rsidR="00D94980" w:rsidRPr="00533BBB" w:rsidRDefault="00D94980" w:rsidP="00D94980">
      <w:pPr>
        <w:rPr>
          <w:rFonts w:cs="Arial"/>
          <w:b/>
          <w:u w:val="single"/>
        </w:rPr>
      </w:pPr>
    </w:p>
    <w:p w14:paraId="6571AD72" w14:textId="77777777" w:rsidR="00D94980" w:rsidRPr="00533BBB" w:rsidRDefault="00D94980" w:rsidP="00D94980">
      <w:pPr>
        <w:rPr>
          <w:rFonts w:cs="Arial"/>
        </w:rPr>
      </w:pPr>
      <w:r w:rsidRPr="00533BBB">
        <w:rPr>
          <w:rFonts w:cs="Arial"/>
        </w:rPr>
        <w:t>We are going to insert a new column on the very left of the table.</w:t>
      </w:r>
    </w:p>
    <w:p w14:paraId="5517CBB3" w14:textId="77777777" w:rsidR="00D94980" w:rsidRPr="00533BBB" w:rsidRDefault="00D94980" w:rsidP="00D94980">
      <w:pPr>
        <w:rPr>
          <w:rFonts w:cs="Arial"/>
        </w:rPr>
      </w:pPr>
    </w:p>
    <w:p w14:paraId="0CEE7157" w14:textId="77777777" w:rsidR="00D94980" w:rsidRPr="00533BBB" w:rsidRDefault="00D94980" w:rsidP="00D231F8">
      <w:pPr>
        <w:numPr>
          <w:ilvl w:val="0"/>
          <w:numId w:val="220"/>
        </w:numPr>
        <w:tabs>
          <w:tab w:val="left" w:pos="340"/>
        </w:tabs>
        <w:rPr>
          <w:rFonts w:cs="Arial"/>
        </w:rPr>
      </w:pPr>
      <w:r w:rsidRPr="00533BBB">
        <w:rPr>
          <w:rFonts w:cs="Arial"/>
        </w:rPr>
        <w:t xml:space="preserve">Place the cursor anywhere in the first column - say in cell </w:t>
      </w:r>
      <w:r w:rsidRPr="00533BBB">
        <w:rPr>
          <w:rFonts w:cs="Arial"/>
          <w:b/>
        </w:rPr>
        <w:t>A1</w:t>
      </w:r>
      <w:r w:rsidRPr="00533BBB">
        <w:rPr>
          <w:rFonts w:cs="Arial"/>
        </w:rPr>
        <w:t>.</w:t>
      </w:r>
    </w:p>
    <w:p w14:paraId="327ECBE1" w14:textId="77777777" w:rsidR="00D94980" w:rsidRPr="00533BBB" w:rsidRDefault="00D94980" w:rsidP="00D94980">
      <w:pPr>
        <w:rPr>
          <w:rFonts w:cs="Arial"/>
        </w:rPr>
      </w:pPr>
    </w:p>
    <w:p w14:paraId="45605632" w14:textId="77777777" w:rsidR="00D94980" w:rsidRPr="00533BBB" w:rsidRDefault="00D94980" w:rsidP="00D231F8">
      <w:pPr>
        <w:numPr>
          <w:ilvl w:val="0"/>
          <w:numId w:val="219"/>
        </w:numPr>
        <w:tabs>
          <w:tab w:val="left" w:pos="340"/>
        </w:tabs>
        <w:rPr>
          <w:rFonts w:cs="Arial"/>
        </w:rPr>
      </w:pPr>
      <w:r w:rsidRPr="00533BBB">
        <w:rPr>
          <w:rFonts w:cs="Arial"/>
        </w:rPr>
        <w:t xml:space="preserve">In the menu click on </w:t>
      </w:r>
      <w:r w:rsidRPr="00533BBB">
        <w:rPr>
          <w:rFonts w:cs="Arial"/>
          <w:b/>
          <w:u w:val="single"/>
        </w:rPr>
        <w:t>I</w:t>
      </w:r>
      <w:r w:rsidRPr="00533BBB">
        <w:rPr>
          <w:rFonts w:cs="Arial"/>
          <w:b/>
        </w:rPr>
        <w:t>nsert.</w:t>
      </w:r>
    </w:p>
    <w:p w14:paraId="1BD7A5BE" w14:textId="77777777" w:rsidR="00D94980" w:rsidRPr="00533BBB" w:rsidRDefault="00D94980" w:rsidP="00D94980">
      <w:pPr>
        <w:rPr>
          <w:rFonts w:cs="Arial"/>
        </w:rPr>
      </w:pPr>
    </w:p>
    <w:p w14:paraId="3AFE1AE1" w14:textId="77777777" w:rsidR="00D94980" w:rsidRDefault="00D94980" w:rsidP="00D231F8">
      <w:pPr>
        <w:numPr>
          <w:ilvl w:val="0"/>
          <w:numId w:val="218"/>
        </w:numPr>
        <w:tabs>
          <w:tab w:val="left" w:pos="340"/>
        </w:tabs>
        <w:rPr>
          <w:rFonts w:cs="Arial"/>
          <w:b/>
        </w:rPr>
      </w:pPr>
      <w:r w:rsidRPr="00533BBB">
        <w:rPr>
          <w:rFonts w:cs="Arial"/>
        </w:rPr>
        <w:t xml:space="preserve">Click on </w:t>
      </w:r>
      <w:r w:rsidRPr="00533BBB">
        <w:rPr>
          <w:rFonts w:cs="Arial"/>
          <w:b/>
          <w:u w:val="single"/>
        </w:rPr>
        <w:t>C</w:t>
      </w:r>
      <w:r w:rsidRPr="00533BBB">
        <w:rPr>
          <w:rFonts w:cs="Arial"/>
          <w:b/>
        </w:rPr>
        <w:t>olumns.</w:t>
      </w:r>
    </w:p>
    <w:p w14:paraId="4159EDB3" w14:textId="77777777" w:rsidR="00D94980" w:rsidRPr="00533BBB" w:rsidRDefault="00D94980" w:rsidP="00D94980">
      <w:pPr>
        <w:tabs>
          <w:tab w:val="left" w:pos="340"/>
        </w:tabs>
        <w:rPr>
          <w:rFonts w:cs="Arial"/>
          <w:b/>
        </w:rPr>
      </w:pPr>
    </w:p>
    <w:p w14:paraId="3200BC34" w14:textId="77777777" w:rsidR="00D94980" w:rsidRDefault="00D94980" w:rsidP="00D94980">
      <w:pPr>
        <w:rPr>
          <w:color w:val="CC99FF"/>
        </w:rPr>
      </w:pPr>
      <w:r>
        <w:rPr>
          <w:color w:val="CC99FF"/>
        </w:rPr>
        <w:t>Choose the Home Tab on the ribbon. (Not the Insert Tab!)</w:t>
      </w:r>
    </w:p>
    <w:p w14:paraId="6140D800" w14:textId="77777777" w:rsidR="00D94980" w:rsidRDefault="00D94980" w:rsidP="00D94980">
      <w:pPr>
        <w:rPr>
          <w:color w:val="CC99FF"/>
        </w:rPr>
      </w:pPr>
      <w:r>
        <w:rPr>
          <w:color w:val="CC99FF"/>
        </w:rPr>
        <w:t>Choose Cells Group.</w:t>
      </w:r>
    </w:p>
    <w:p w14:paraId="0FAB7249" w14:textId="77777777" w:rsidR="00D94980" w:rsidRDefault="00D94980" w:rsidP="00D94980">
      <w:pPr>
        <w:rPr>
          <w:color w:val="CC99FF"/>
        </w:rPr>
      </w:pPr>
      <w:r>
        <w:rPr>
          <w:rFonts w:cs="Arial"/>
          <w:noProof/>
          <w:color w:val="000000"/>
          <w:lang w:eastAsia="en-GB"/>
        </w:rPr>
        <w:pict w14:anchorId="5EAF561A">
          <v:shape id="_x0000_s4146" type="#_x0000_t32" style="position:absolute;margin-left:57.25pt;margin-top:9.9pt;width:0;height:27.75pt;z-index:965" o:connectortype="straight" strokecolor="#b2a1c7">
            <v:stroke endarrow="block"/>
          </v:shape>
        </w:pict>
      </w:r>
      <w:r>
        <w:rPr>
          <w:color w:val="CC99FF"/>
        </w:rPr>
        <w:t>then click Insert, Insert Sheet Columns.</w:t>
      </w:r>
    </w:p>
    <w:p w14:paraId="3F4C1EC8" w14:textId="77777777" w:rsidR="00D94980" w:rsidRDefault="00D94980" w:rsidP="00D94980">
      <w:pPr>
        <w:rPr>
          <w:rFonts w:cs="Arial"/>
        </w:rPr>
      </w:pPr>
    </w:p>
    <w:p w14:paraId="6645A456" w14:textId="77777777" w:rsidR="00D94980" w:rsidRDefault="00D94980" w:rsidP="00D94980">
      <w:pPr>
        <w:rPr>
          <w:rFonts w:cs="Arial"/>
        </w:rPr>
      </w:pPr>
      <w:r>
        <w:rPr>
          <w:rFonts w:ascii="Trebuchet MS" w:hAnsi="Trebuchet MS" w:cs="Tahoma"/>
          <w:noProof/>
          <w:sz w:val="24"/>
          <w:szCs w:val="24"/>
        </w:rPr>
        <w:pict w14:anchorId="0787077A">
          <v:shape id="_x0000_s4218" type="#_x0000_t75" style="position:absolute;margin-left:20.55pt;margin-top:0;width:67.5pt;height:74.25pt;z-index:-24" wrapcoords="-240 0 -240 21382 21600 21382 21600 0 -240 0">
            <v:imagedata r:id="rId49" o:title=""/>
            <w10:wrap type="tight"/>
          </v:shape>
        </w:pict>
      </w:r>
    </w:p>
    <w:p w14:paraId="18BE749A" w14:textId="77777777" w:rsidR="00D94980" w:rsidRDefault="00D94980" w:rsidP="00D94980">
      <w:pPr>
        <w:rPr>
          <w:rFonts w:cs="Arial"/>
        </w:rPr>
      </w:pPr>
    </w:p>
    <w:p w14:paraId="5D8BE700" w14:textId="77777777" w:rsidR="00D94980" w:rsidRDefault="00D94980" w:rsidP="00D94980">
      <w:pPr>
        <w:rPr>
          <w:rFonts w:cs="Arial"/>
        </w:rPr>
      </w:pPr>
    </w:p>
    <w:p w14:paraId="5B29C789" w14:textId="77777777" w:rsidR="00D94980" w:rsidRDefault="00D94980" w:rsidP="00D94980">
      <w:pPr>
        <w:rPr>
          <w:rFonts w:cs="Arial"/>
        </w:rPr>
      </w:pPr>
    </w:p>
    <w:p w14:paraId="6CD8B91F" w14:textId="77777777" w:rsidR="00D94980" w:rsidRDefault="00D94980" w:rsidP="00D94980">
      <w:pPr>
        <w:rPr>
          <w:rFonts w:cs="Arial"/>
        </w:rPr>
      </w:pPr>
    </w:p>
    <w:p w14:paraId="5142B8BF" w14:textId="77777777" w:rsidR="00D94980" w:rsidRDefault="00D94980" w:rsidP="00D94980">
      <w:pPr>
        <w:rPr>
          <w:rFonts w:cs="Arial"/>
        </w:rPr>
      </w:pPr>
    </w:p>
    <w:p w14:paraId="07B6532D" w14:textId="77777777" w:rsidR="00D94980" w:rsidRDefault="00D94980" w:rsidP="00D94980">
      <w:pPr>
        <w:rPr>
          <w:rFonts w:cs="Arial"/>
        </w:rPr>
      </w:pPr>
    </w:p>
    <w:p w14:paraId="78A1AC60" w14:textId="77777777" w:rsidR="00D94980" w:rsidRDefault="00D94980" w:rsidP="00D94980">
      <w:pPr>
        <w:rPr>
          <w:rFonts w:cs="Arial"/>
        </w:rPr>
      </w:pPr>
    </w:p>
    <w:p w14:paraId="6D5EE691" w14:textId="77777777" w:rsidR="00D94980" w:rsidRPr="00533BBB" w:rsidRDefault="00D94980" w:rsidP="00D94980">
      <w:pPr>
        <w:rPr>
          <w:rFonts w:cs="Arial"/>
        </w:rPr>
      </w:pPr>
      <w:r w:rsidRPr="00533BBB">
        <w:rPr>
          <w:rFonts w:cs="Arial"/>
        </w:rPr>
        <w:t>A new column should appear as follows.</w:t>
      </w:r>
    </w:p>
    <w:p w14:paraId="6CC04714" w14:textId="77777777" w:rsidR="00D94980" w:rsidRPr="00533BBB" w:rsidRDefault="00D94980" w:rsidP="00D94980">
      <w:pPr>
        <w:rPr>
          <w:rFonts w:cs="Arial"/>
        </w:rPr>
      </w:pPr>
    </w:p>
    <w:p w14:paraId="2773B497" w14:textId="77777777" w:rsidR="00D94980" w:rsidRPr="00533BBB" w:rsidRDefault="00D94980" w:rsidP="00D94980">
      <w:pPr>
        <w:rPr>
          <w:rFonts w:cs="Arial"/>
        </w:rPr>
      </w:pPr>
      <w:r>
        <w:rPr>
          <w:rFonts w:cs="Arial"/>
        </w:rPr>
        <w:pict w14:anchorId="68BB75F5">
          <v:shape id="_x0000_i1143" type="#_x0000_t75" style="width:390.05pt;height:101.45pt">
            <v:imagedata r:id="rId51" o:title=""/>
          </v:shape>
        </w:pict>
      </w:r>
    </w:p>
    <w:p w14:paraId="1CE3D51B" w14:textId="77777777" w:rsidR="00D94980" w:rsidRPr="00533BBB" w:rsidRDefault="00D94980" w:rsidP="00D94980">
      <w:pPr>
        <w:rPr>
          <w:rFonts w:cs="Arial"/>
        </w:rPr>
      </w:pPr>
    </w:p>
    <w:p w14:paraId="6B7334E3" w14:textId="77777777" w:rsidR="00D94980" w:rsidRPr="00533BBB" w:rsidRDefault="00D94980" w:rsidP="00D94980">
      <w:pPr>
        <w:rPr>
          <w:rFonts w:cs="Arial"/>
        </w:rPr>
      </w:pPr>
    </w:p>
    <w:p w14:paraId="3DC0DEA1" w14:textId="77777777" w:rsidR="00D94980" w:rsidRDefault="00D94980" w:rsidP="00D94980">
      <w:pPr>
        <w:rPr>
          <w:rFonts w:cs="Arial"/>
        </w:rPr>
      </w:pPr>
      <w:r w:rsidRPr="00533BBB">
        <w:rPr>
          <w:rFonts w:cs="Arial"/>
        </w:rPr>
        <w:t xml:space="preserve">Note that a new </w:t>
      </w:r>
      <w:r w:rsidRPr="00533BBB">
        <w:rPr>
          <w:rFonts w:cs="Arial"/>
          <w:u w:val="single"/>
        </w:rPr>
        <w:t>column</w:t>
      </w:r>
      <w:r w:rsidRPr="00533BBB">
        <w:rPr>
          <w:rFonts w:cs="Arial"/>
        </w:rPr>
        <w:t xml:space="preserve"> is always placed </w:t>
      </w:r>
      <w:r w:rsidRPr="00533BBB">
        <w:rPr>
          <w:rFonts w:cs="Arial"/>
          <w:u w:val="single"/>
        </w:rPr>
        <w:t>to the left</w:t>
      </w:r>
      <w:r w:rsidRPr="00533BBB">
        <w:rPr>
          <w:rFonts w:cs="Arial"/>
        </w:rPr>
        <w:t xml:space="preserve"> of the highlighted cell.</w:t>
      </w:r>
    </w:p>
    <w:p w14:paraId="2B298B33" w14:textId="77777777" w:rsidR="00D94980" w:rsidRPr="00533BBB" w:rsidRDefault="00D94980" w:rsidP="00D94980">
      <w:pPr>
        <w:rPr>
          <w:rFonts w:cs="Arial"/>
        </w:rPr>
      </w:pPr>
    </w:p>
    <w:p w14:paraId="73CDECA8" w14:textId="77777777" w:rsidR="00D94980" w:rsidRPr="00533BBB" w:rsidRDefault="00D94980" w:rsidP="00D231F8">
      <w:pPr>
        <w:numPr>
          <w:ilvl w:val="0"/>
          <w:numId w:val="158"/>
        </w:numPr>
        <w:rPr>
          <w:rFonts w:cs="Arial"/>
        </w:rPr>
      </w:pPr>
      <w:r w:rsidRPr="00533BBB">
        <w:rPr>
          <w:rFonts w:cs="Arial"/>
        </w:rPr>
        <w:t>Type in the headings on the top and along the side as follows.</w:t>
      </w:r>
    </w:p>
    <w:p w14:paraId="3DFCCDA9" w14:textId="77777777" w:rsidR="00D94980" w:rsidRPr="00533BBB" w:rsidRDefault="00D94980" w:rsidP="00D94980">
      <w:pPr>
        <w:rPr>
          <w:rFonts w:cs="Arial"/>
        </w:rPr>
      </w:pPr>
    </w:p>
    <w:p w14:paraId="266AA423" w14:textId="77777777" w:rsidR="00D94980" w:rsidRPr="00533BBB" w:rsidRDefault="00D94980" w:rsidP="00D94980">
      <w:pPr>
        <w:rPr>
          <w:rFonts w:cs="Arial"/>
        </w:rPr>
      </w:pPr>
      <w:r w:rsidRPr="00533BBB">
        <w:rPr>
          <w:rFonts w:cs="Arial"/>
        </w:rPr>
        <w:t xml:space="preserve">You may wish to simply type only </w:t>
      </w:r>
      <w:r w:rsidRPr="00533BBB">
        <w:rPr>
          <w:rFonts w:cs="Arial"/>
          <w:b/>
        </w:rPr>
        <w:t>week1</w:t>
      </w:r>
      <w:r w:rsidRPr="00533BBB">
        <w:rPr>
          <w:rFonts w:cs="Arial"/>
        </w:rPr>
        <w:t xml:space="preserve"> and drag the fill handle down.</w:t>
      </w:r>
    </w:p>
    <w:p w14:paraId="6427A117" w14:textId="77777777" w:rsidR="00D94980" w:rsidRPr="00533BBB" w:rsidRDefault="00D94980" w:rsidP="00D94980">
      <w:pPr>
        <w:rPr>
          <w:rFonts w:cs="Arial"/>
        </w:rPr>
      </w:pPr>
    </w:p>
    <w:p w14:paraId="5F5BC90B" w14:textId="77777777" w:rsidR="00D94980" w:rsidRPr="00533BBB" w:rsidRDefault="00D94980" w:rsidP="00D94980">
      <w:pPr>
        <w:rPr>
          <w:rFonts w:cs="Arial"/>
        </w:rPr>
      </w:pPr>
      <w:r w:rsidRPr="00533BBB">
        <w:rPr>
          <w:rFonts w:cs="Arial"/>
        </w:rPr>
        <w:t xml:space="preserve">Similarly with </w:t>
      </w:r>
      <w:proofErr w:type="spellStart"/>
      <w:r w:rsidRPr="00533BBB">
        <w:rPr>
          <w:rFonts w:cs="Arial"/>
          <w:b/>
        </w:rPr>
        <w:t>mon</w:t>
      </w:r>
      <w:proofErr w:type="spellEnd"/>
      <w:r w:rsidRPr="00533BBB">
        <w:rPr>
          <w:rFonts w:cs="Arial"/>
        </w:rPr>
        <w:t xml:space="preserve"> - drag it's fill handle across. </w:t>
      </w:r>
    </w:p>
    <w:p w14:paraId="5F3C9518" w14:textId="77777777" w:rsidR="00D94980" w:rsidRPr="00533BBB" w:rsidRDefault="00D94980" w:rsidP="00D94980">
      <w:pPr>
        <w:rPr>
          <w:rFonts w:cs="Arial"/>
        </w:rPr>
      </w:pPr>
    </w:p>
    <w:p w14:paraId="32309B5A" w14:textId="77777777" w:rsidR="00D94980" w:rsidRPr="00533BBB" w:rsidRDefault="00D94980" w:rsidP="00D94980">
      <w:pPr>
        <w:rPr>
          <w:rFonts w:cs="Arial"/>
        </w:rPr>
      </w:pPr>
      <w:r>
        <w:rPr>
          <w:rFonts w:cs="Arial"/>
        </w:rPr>
        <w:pict w14:anchorId="7AA9314F">
          <v:shape id="_x0000_i1144" type="#_x0000_t75" style="width:367.5pt;height:98.9pt">
            <v:imagedata r:id="rId52" o:title=""/>
          </v:shape>
        </w:pict>
      </w:r>
    </w:p>
    <w:p w14:paraId="0DC4992D" w14:textId="77777777" w:rsidR="00D94980" w:rsidRPr="00533BBB" w:rsidRDefault="00D94980" w:rsidP="00D94980">
      <w:pPr>
        <w:rPr>
          <w:rFonts w:cs="Arial"/>
        </w:rPr>
      </w:pPr>
    </w:p>
    <w:p w14:paraId="4A34FFC8" w14:textId="77777777" w:rsidR="00D94980" w:rsidRPr="00533BBB" w:rsidRDefault="00D94980" w:rsidP="00D94980">
      <w:pPr>
        <w:rPr>
          <w:rFonts w:cs="Arial"/>
        </w:rPr>
      </w:pPr>
    </w:p>
    <w:p w14:paraId="6E456A7A" w14:textId="77777777" w:rsidR="00D94980" w:rsidRDefault="00D94980" w:rsidP="00D94980">
      <w:pPr>
        <w:rPr>
          <w:rFonts w:cs="Arial"/>
          <w:b/>
          <w:color w:val="0000FF"/>
          <w:u w:val="single"/>
        </w:rPr>
      </w:pPr>
      <w:r>
        <w:rPr>
          <w:rFonts w:cs="Arial"/>
          <w:b/>
          <w:color w:val="0000FF"/>
          <w:u w:val="single"/>
        </w:rPr>
        <w:br w:type="page"/>
      </w:r>
      <w:r>
        <w:rPr>
          <w:rFonts w:cs="Arial"/>
          <w:b/>
          <w:color w:val="0000FF"/>
          <w:u w:val="single"/>
        </w:rPr>
        <w:lastRenderedPageBreak/>
        <w:t>To Format the Headings</w:t>
      </w:r>
    </w:p>
    <w:p w14:paraId="7812CDD1" w14:textId="77777777" w:rsidR="00D94980" w:rsidRPr="00533BBB" w:rsidRDefault="00D94980" w:rsidP="00D94980">
      <w:pPr>
        <w:rPr>
          <w:rFonts w:cs="Arial"/>
        </w:rPr>
      </w:pPr>
    </w:p>
    <w:p w14:paraId="046EC2BD" w14:textId="77777777" w:rsidR="00D94980" w:rsidRPr="00533BBB" w:rsidRDefault="00D94980" w:rsidP="00D231F8">
      <w:pPr>
        <w:numPr>
          <w:ilvl w:val="0"/>
          <w:numId w:val="158"/>
        </w:numPr>
        <w:rPr>
          <w:rFonts w:cs="Arial"/>
        </w:rPr>
      </w:pPr>
      <w:r w:rsidRPr="00533BBB">
        <w:rPr>
          <w:rFonts w:cs="Arial"/>
        </w:rPr>
        <w:t xml:space="preserve">Click on the little </w:t>
      </w:r>
      <w:r w:rsidRPr="00533BBB">
        <w:rPr>
          <w:rFonts w:cs="Arial"/>
          <w:b/>
        </w:rPr>
        <w:t xml:space="preserve">1 </w:t>
      </w:r>
      <w:r w:rsidRPr="00533BBB">
        <w:rPr>
          <w:rFonts w:cs="Arial"/>
        </w:rPr>
        <w:t xml:space="preserve">immediately to the left of cell </w:t>
      </w:r>
      <w:r w:rsidRPr="00533BBB">
        <w:rPr>
          <w:rFonts w:cs="Arial"/>
          <w:b/>
        </w:rPr>
        <w:t>A1</w:t>
      </w:r>
      <w:r w:rsidRPr="00533BBB">
        <w:rPr>
          <w:rFonts w:cs="Arial"/>
        </w:rPr>
        <w:t>.</w:t>
      </w:r>
    </w:p>
    <w:p w14:paraId="28319139" w14:textId="77777777" w:rsidR="00D94980" w:rsidRPr="00533BBB" w:rsidRDefault="00D94980" w:rsidP="00D94980">
      <w:pPr>
        <w:rPr>
          <w:rFonts w:cs="Arial"/>
          <w:b/>
        </w:rPr>
      </w:pPr>
      <w:r>
        <w:rPr>
          <w:rFonts w:cs="Arial"/>
          <w:noProof/>
          <w:lang w:eastAsia="en-GB"/>
        </w:rPr>
        <w:pict w14:anchorId="6236999A">
          <v:line id="_x0000_s4166" style="position:absolute;flip:x;z-index:985" from="13.7pt,3.45pt" to="13.7pt,19.95pt" strokeweight=".5pt">
            <v:stroke endarrow="classic" endarrowwidth="narrow"/>
          </v:line>
        </w:pict>
      </w:r>
    </w:p>
    <w:p w14:paraId="109CF2E7" w14:textId="77777777" w:rsidR="00D94980" w:rsidRPr="00533BBB" w:rsidRDefault="00D94980" w:rsidP="00D94980">
      <w:pPr>
        <w:rPr>
          <w:rFonts w:cs="Arial"/>
          <w:b/>
        </w:rPr>
      </w:pPr>
      <w:r w:rsidRPr="00533BBB">
        <w:rPr>
          <w:rFonts w:cs="Arial"/>
        </w:rPr>
        <w:object w:dxaOrig="690" w:dyaOrig="525" w14:anchorId="47D5A6D3">
          <v:shape id="_x0000_i1145" type="#_x0000_t75" style="width:34.45pt;height:26.9pt" o:ole="">
            <v:imagedata r:id="rId53" o:title=""/>
          </v:shape>
          <o:OLEObject Type="Embed" ProgID="PBrush" ShapeID="_x0000_i1145" DrawAspect="Content" ObjectID="_1706279315" r:id="rId54"/>
        </w:object>
      </w:r>
    </w:p>
    <w:p w14:paraId="701F4E6C" w14:textId="77777777" w:rsidR="00D94980" w:rsidRPr="00533BBB" w:rsidRDefault="00D94980" w:rsidP="00D94980">
      <w:pPr>
        <w:rPr>
          <w:rFonts w:cs="Arial"/>
          <w:b/>
        </w:rPr>
      </w:pPr>
    </w:p>
    <w:p w14:paraId="7C108283" w14:textId="77777777" w:rsidR="00D94980" w:rsidRDefault="00D94980" w:rsidP="00D94980">
      <w:pPr>
        <w:rPr>
          <w:rFonts w:cs="Arial"/>
        </w:rPr>
      </w:pPr>
      <w:r w:rsidRPr="00533BBB">
        <w:rPr>
          <w:rFonts w:cs="Arial"/>
        </w:rPr>
        <w:t>This has the effect of selecting the whole row.</w:t>
      </w:r>
    </w:p>
    <w:p w14:paraId="206BD068" w14:textId="77777777" w:rsidR="00D94980" w:rsidRPr="00533BBB" w:rsidRDefault="00D94980" w:rsidP="00D94980">
      <w:pPr>
        <w:rPr>
          <w:rFonts w:cs="Arial"/>
        </w:rPr>
      </w:pPr>
    </w:p>
    <w:p w14:paraId="6326E026" w14:textId="77777777" w:rsidR="00D94980" w:rsidRPr="00533BBB" w:rsidRDefault="00D94980" w:rsidP="00D94980">
      <w:pPr>
        <w:rPr>
          <w:rFonts w:cs="Arial"/>
        </w:rPr>
      </w:pPr>
      <w:r>
        <w:rPr>
          <w:rFonts w:cs="Arial"/>
          <w:noProof/>
        </w:rPr>
        <w:pict w14:anchorId="63AF9152">
          <v:shape id="_x0000_s3951" type="#_x0000_t202" style="position:absolute;margin-left:-2.85pt;margin-top:9.6pt;width:356.45pt;height:33.5pt;z-index:774">
            <v:textbox>
              <w:txbxContent>
                <w:p w14:paraId="6A625833" w14:textId="77777777" w:rsidR="00D94980" w:rsidRPr="00262E7B" w:rsidRDefault="00D94980" w:rsidP="00D231F8">
                  <w:pPr>
                    <w:numPr>
                      <w:ilvl w:val="0"/>
                      <w:numId w:val="197"/>
                    </w:numPr>
                    <w:tabs>
                      <w:tab w:val="left" w:pos="340"/>
                    </w:tabs>
                    <w:rPr>
                      <w:rFonts w:cs="Arial"/>
                    </w:rPr>
                  </w:pPr>
                  <w:r>
                    <w:rPr>
                      <w:rFonts w:cs="Arial"/>
                    </w:rPr>
                    <w:t>Click on the B on the Home Tab of the Ribbon in the Font group.</w:t>
                  </w:r>
                </w:p>
                <w:p w14:paraId="59DE9948" w14:textId="77777777" w:rsidR="00D94980" w:rsidRDefault="00D94980" w:rsidP="00D94980">
                  <w:pPr>
                    <w:rPr>
                      <w:rFonts w:cs="Arial"/>
                    </w:rPr>
                  </w:pPr>
                  <w:r>
                    <w:rPr>
                      <w:rFonts w:cs="Arial"/>
                    </w:rPr>
                    <w:t>(Not the B column heading!</w:t>
                  </w:r>
                  <w:r w:rsidRPr="00533BBB">
                    <w:rPr>
                      <w:rFonts w:cs="Arial"/>
                    </w:rPr>
                    <w:t xml:space="preserve">) </w:t>
                  </w:r>
                  <w:proofErr w:type="gramStart"/>
                  <w:r w:rsidRPr="00533BBB">
                    <w:rPr>
                      <w:rFonts w:cs="Arial"/>
                    </w:rPr>
                    <w:t>in order to</w:t>
                  </w:r>
                  <w:proofErr w:type="gramEnd"/>
                  <w:r w:rsidRPr="00533BBB">
                    <w:rPr>
                      <w:rFonts w:cs="Arial"/>
                    </w:rPr>
                    <w:t xml:space="preserve"> make the heading</w:t>
                  </w:r>
                  <w:r>
                    <w:rPr>
                      <w:rFonts w:cs="Arial"/>
                    </w:rPr>
                    <w:t xml:space="preserve"> </w:t>
                  </w:r>
                  <w:r w:rsidRPr="00533BBB">
                    <w:rPr>
                      <w:rFonts w:cs="Arial"/>
                    </w:rPr>
                    <w:t>bold.</w:t>
                  </w:r>
                </w:p>
              </w:txbxContent>
            </v:textbox>
          </v:shape>
        </w:pict>
      </w:r>
    </w:p>
    <w:p w14:paraId="6571FEC0" w14:textId="77777777" w:rsidR="00D94980" w:rsidRDefault="00D94980" w:rsidP="00D94980">
      <w:pPr>
        <w:rPr>
          <w:rFonts w:cs="Arial"/>
          <w:b/>
        </w:rPr>
      </w:pPr>
    </w:p>
    <w:p w14:paraId="6146E9A2" w14:textId="77777777" w:rsidR="00D94980" w:rsidRDefault="00D94980" w:rsidP="00D94980">
      <w:pPr>
        <w:rPr>
          <w:rFonts w:cs="Arial"/>
          <w:b/>
        </w:rPr>
      </w:pPr>
    </w:p>
    <w:p w14:paraId="787DDC8A" w14:textId="77777777" w:rsidR="00D94980" w:rsidRDefault="00D94980" w:rsidP="00D94980">
      <w:pPr>
        <w:rPr>
          <w:rFonts w:cs="Arial"/>
          <w:b/>
        </w:rPr>
      </w:pPr>
      <w:r>
        <w:rPr>
          <w:rFonts w:cs="Arial"/>
          <w:noProof/>
        </w:rPr>
        <w:pict w14:anchorId="6166D19A">
          <v:line id="_x0000_s3952" style="position:absolute;flip:x;z-index:775" from="129.35pt,8.6pt" to="129.35pt,93.2pt" strokeweight=".5pt">
            <v:stroke endarrow="classic" endarrowwidth="narrow"/>
          </v:line>
        </w:pict>
      </w:r>
    </w:p>
    <w:p w14:paraId="0F82A188" w14:textId="77777777" w:rsidR="00D94980" w:rsidRDefault="00D94980" w:rsidP="00D94980">
      <w:pPr>
        <w:rPr>
          <w:rFonts w:cs="Arial"/>
          <w:b/>
        </w:rPr>
      </w:pPr>
    </w:p>
    <w:p w14:paraId="217B9A93" w14:textId="77777777" w:rsidR="00D94980" w:rsidRPr="00533BBB" w:rsidRDefault="00D94980" w:rsidP="00D94980">
      <w:pPr>
        <w:rPr>
          <w:rFonts w:cs="Arial"/>
          <w:b/>
        </w:rPr>
      </w:pPr>
      <w:r>
        <w:rPr>
          <w:rFonts w:ascii="Trebuchet MS" w:hAnsi="Trebuchet MS" w:cs="Tahoma"/>
          <w:noProof/>
          <w:sz w:val="24"/>
          <w:szCs w:val="24"/>
        </w:rPr>
        <w:pict w14:anchorId="4083E07B">
          <v:shape id="_x0000_s4219" type="#_x0000_t75" style="position:absolute;margin-left:.3pt;margin-top:3.6pt;width:364.5pt;height:214.5pt;z-index:-23" wrapcoords="-44 0 -44 21524 21600 21524 21600 0 -44 0">
            <v:imagedata r:id="rId55" o:title=""/>
            <w10:wrap type="tight"/>
          </v:shape>
        </w:pict>
      </w:r>
      <w:r>
        <w:rPr>
          <w:rFonts w:cs="Arial"/>
          <w:noProof/>
        </w:rPr>
        <w:pict w14:anchorId="1E4798DD">
          <v:line id="_x0000_s4016" style="position:absolute;flip:x y;z-index:839" from="236.55pt,10.85pt" to="236.55pt,129.6pt" strokeweight=".5pt">
            <v:stroke endarrow="classic" endarrowwidth="narrow"/>
          </v:line>
        </w:pict>
      </w:r>
    </w:p>
    <w:p w14:paraId="1DE5CDC6" w14:textId="77777777" w:rsidR="00D94980" w:rsidRDefault="00D94980" w:rsidP="00D94980">
      <w:pPr>
        <w:rPr>
          <w:rFonts w:cs="Arial"/>
          <w:b/>
        </w:rPr>
      </w:pPr>
    </w:p>
    <w:p w14:paraId="1413ECA4" w14:textId="77777777" w:rsidR="00D94980" w:rsidRDefault="00D94980" w:rsidP="00D94980">
      <w:pPr>
        <w:rPr>
          <w:rFonts w:cs="Arial"/>
          <w:b/>
        </w:rPr>
      </w:pPr>
    </w:p>
    <w:p w14:paraId="5B69FC89" w14:textId="77777777" w:rsidR="00D94980" w:rsidRDefault="00D94980" w:rsidP="00D94980">
      <w:pPr>
        <w:rPr>
          <w:rFonts w:cs="Arial"/>
          <w:b/>
        </w:rPr>
      </w:pPr>
    </w:p>
    <w:p w14:paraId="0C09ED03" w14:textId="77777777" w:rsidR="00D94980" w:rsidRDefault="00D94980" w:rsidP="00D94980">
      <w:pPr>
        <w:rPr>
          <w:rFonts w:cs="Arial"/>
          <w:b/>
        </w:rPr>
      </w:pPr>
    </w:p>
    <w:p w14:paraId="73D64C60" w14:textId="77777777" w:rsidR="00D94980" w:rsidRDefault="00D94980" w:rsidP="00D94980">
      <w:pPr>
        <w:rPr>
          <w:rFonts w:cs="Arial"/>
          <w:b/>
        </w:rPr>
      </w:pPr>
    </w:p>
    <w:p w14:paraId="7F3CF93B" w14:textId="77777777" w:rsidR="00D94980" w:rsidRDefault="00D94980" w:rsidP="00D94980">
      <w:pPr>
        <w:rPr>
          <w:rFonts w:cs="Arial"/>
          <w:b/>
        </w:rPr>
      </w:pPr>
      <w:r>
        <w:rPr>
          <w:rFonts w:cs="Arial"/>
          <w:noProof/>
          <w:lang w:eastAsia="en-GB"/>
        </w:rPr>
        <w:pict w14:anchorId="3BC02962">
          <v:line id="_x0000_s4147" style="position:absolute;flip:x y;z-index:966" from="-53.2pt,6.45pt" to="-53.2pt,164.45pt" strokeweight=".5pt">
            <v:stroke endarrow="classic" endarrowwidth="narrow"/>
          </v:line>
        </w:pict>
      </w:r>
    </w:p>
    <w:p w14:paraId="61323E19" w14:textId="77777777" w:rsidR="00D94980" w:rsidRDefault="00D94980" w:rsidP="00D94980">
      <w:pPr>
        <w:rPr>
          <w:rFonts w:cs="Arial"/>
          <w:b/>
        </w:rPr>
      </w:pPr>
    </w:p>
    <w:p w14:paraId="5F85340D" w14:textId="77777777" w:rsidR="00D94980" w:rsidRDefault="00D94980" w:rsidP="00D94980">
      <w:pPr>
        <w:rPr>
          <w:rFonts w:cs="Arial"/>
          <w:b/>
        </w:rPr>
      </w:pPr>
    </w:p>
    <w:p w14:paraId="142AB0F0" w14:textId="77777777" w:rsidR="00D94980" w:rsidRDefault="00D94980" w:rsidP="00D94980">
      <w:pPr>
        <w:rPr>
          <w:rFonts w:cs="Arial"/>
          <w:b/>
        </w:rPr>
      </w:pPr>
    </w:p>
    <w:p w14:paraId="44D2B556" w14:textId="77777777" w:rsidR="00D94980" w:rsidRDefault="00D94980" w:rsidP="00D94980">
      <w:pPr>
        <w:rPr>
          <w:rFonts w:cs="Arial"/>
          <w:b/>
        </w:rPr>
      </w:pPr>
    </w:p>
    <w:p w14:paraId="62838F63" w14:textId="77777777" w:rsidR="00D94980" w:rsidRDefault="00D94980" w:rsidP="00D94980">
      <w:pPr>
        <w:rPr>
          <w:rFonts w:cs="Arial"/>
          <w:b/>
        </w:rPr>
      </w:pPr>
    </w:p>
    <w:p w14:paraId="6C20BF6D" w14:textId="77777777" w:rsidR="00D94980" w:rsidRDefault="00D94980" w:rsidP="00D94980">
      <w:pPr>
        <w:rPr>
          <w:rFonts w:cs="Arial"/>
          <w:b/>
        </w:rPr>
      </w:pPr>
    </w:p>
    <w:p w14:paraId="3F5C991B" w14:textId="77777777" w:rsidR="00D94980" w:rsidRDefault="00D94980" w:rsidP="00D94980">
      <w:pPr>
        <w:rPr>
          <w:rFonts w:cs="Arial"/>
          <w:b/>
        </w:rPr>
      </w:pPr>
    </w:p>
    <w:p w14:paraId="5E6A78D9" w14:textId="77777777" w:rsidR="00D94980" w:rsidRDefault="00D94980" w:rsidP="00D94980">
      <w:pPr>
        <w:rPr>
          <w:rFonts w:cs="Arial"/>
          <w:b/>
        </w:rPr>
      </w:pPr>
    </w:p>
    <w:p w14:paraId="35AB0715" w14:textId="77777777" w:rsidR="00D94980" w:rsidRDefault="00D94980" w:rsidP="00D94980">
      <w:pPr>
        <w:rPr>
          <w:rFonts w:cs="Arial"/>
          <w:b/>
        </w:rPr>
      </w:pPr>
    </w:p>
    <w:p w14:paraId="7D3B79D5" w14:textId="77777777" w:rsidR="00D94980" w:rsidRDefault="00D94980" w:rsidP="00D94980">
      <w:pPr>
        <w:rPr>
          <w:rFonts w:cs="Arial"/>
          <w:b/>
        </w:rPr>
      </w:pPr>
    </w:p>
    <w:p w14:paraId="6DBDCBF9" w14:textId="77777777" w:rsidR="00D94980" w:rsidRDefault="00D94980" w:rsidP="00D94980">
      <w:pPr>
        <w:rPr>
          <w:rFonts w:cs="Arial"/>
          <w:b/>
        </w:rPr>
      </w:pPr>
    </w:p>
    <w:p w14:paraId="2547095E" w14:textId="77777777" w:rsidR="00D94980" w:rsidRDefault="00D94980" w:rsidP="00D94980">
      <w:pPr>
        <w:rPr>
          <w:rFonts w:cs="Arial"/>
          <w:b/>
        </w:rPr>
      </w:pPr>
    </w:p>
    <w:p w14:paraId="313F2302" w14:textId="77777777" w:rsidR="00D94980" w:rsidRDefault="00D94980" w:rsidP="00D94980">
      <w:pPr>
        <w:rPr>
          <w:rFonts w:cs="Arial"/>
          <w:b/>
        </w:rPr>
      </w:pPr>
    </w:p>
    <w:p w14:paraId="5E2EBE9E" w14:textId="77777777" w:rsidR="00D94980" w:rsidRDefault="00D94980" w:rsidP="00D94980">
      <w:pPr>
        <w:rPr>
          <w:rFonts w:cs="Arial"/>
          <w:b/>
        </w:rPr>
      </w:pPr>
      <w:r>
        <w:rPr>
          <w:rFonts w:cs="Arial"/>
          <w:noProof/>
        </w:rPr>
        <w:pict w14:anchorId="560058EF">
          <v:shape id="_x0000_s4015" type="#_x0000_t202" style="position:absolute;margin-left:13.7pt;margin-top:3.45pt;width:344.85pt;height:27pt;z-index:838">
            <v:textbox>
              <w:txbxContent>
                <w:p w14:paraId="0531A3BB" w14:textId="77777777" w:rsidR="00D94980" w:rsidRDefault="00D94980" w:rsidP="00D231F8">
                  <w:pPr>
                    <w:numPr>
                      <w:ilvl w:val="0"/>
                      <w:numId w:val="198"/>
                    </w:numPr>
                    <w:tabs>
                      <w:tab w:val="left" w:pos="340"/>
                    </w:tabs>
                    <w:rPr>
                      <w:rFonts w:cs="Arial"/>
                    </w:rPr>
                  </w:pPr>
                  <w:r w:rsidRPr="00533BBB">
                    <w:rPr>
                      <w:rFonts w:cs="Arial"/>
                    </w:rPr>
                    <w:t xml:space="preserve">To right-justify these headings as well, click on the right-align button. </w:t>
                  </w:r>
                </w:p>
                <w:p w14:paraId="5C62F9EC" w14:textId="77777777" w:rsidR="00D94980" w:rsidRPr="00CC2814" w:rsidRDefault="00D94980" w:rsidP="00D94980"/>
              </w:txbxContent>
            </v:textbox>
          </v:shape>
        </w:pict>
      </w:r>
    </w:p>
    <w:p w14:paraId="4253AAC2" w14:textId="77777777" w:rsidR="00D94980" w:rsidRDefault="00D94980" w:rsidP="00D94980">
      <w:pPr>
        <w:rPr>
          <w:rFonts w:cs="Arial"/>
          <w:b/>
        </w:rPr>
      </w:pPr>
    </w:p>
    <w:p w14:paraId="1ECABBE1" w14:textId="77777777" w:rsidR="00D94980" w:rsidRDefault="00D94980" w:rsidP="00D94980">
      <w:pPr>
        <w:rPr>
          <w:rFonts w:cs="Arial"/>
          <w:b/>
        </w:rPr>
      </w:pPr>
    </w:p>
    <w:p w14:paraId="629673B0" w14:textId="77777777" w:rsidR="00D94980" w:rsidRPr="00533BBB" w:rsidRDefault="00D94980" w:rsidP="00D94980">
      <w:pPr>
        <w:rPr>
          <w:rFonts w:cs="Arial"/>
          <w:b/>
        </w:rPr>
      </w:pPr>
    </w:p>
    <w:p w14:paraId="40E115AF" w14:textId="77777777" w:rsidR="00D94980" w:rsidRDefault="00D94980" w:rsidP="00D94980">
      <w:pPr>
        <w:rPr>
          <w:rFonts w:cs="Arial"/>
        </w:rPr>
      </w:pPr>
      <w:r w:rsidRPr="00533BBB">
        <w:rPr>
          <w:rFonts w:cs="Arial"/>
        </w:rPr>
        <w:t>Note that the formatting that we applied to row 1 - bold and right justified - applies to</w:t>
      </w:r>
      <w:r w:rsidRPr="00533BBB">
        <w:rPr>
          <w:rFonts w:cs="Arial"/>
          <w:i/>
        </w:rPr>
        <w:t xml:space="preserve"> the </w:t>
      </w:r>
      <w:r w:rsidRPr="00BE13A7">
        <w:rPr>
          <w:rFonts w:cs="Arial"/>
          <w:u w:val="single"/>
        </w:rPr>
        <w:t>whole row</w:t>
      </w:r>
      <w:r w:rsidRPr="00533BBB">
        <w:rPr>
          <w:rFonts w:cs="Arial"/>
        </w:rPr>
        <w:t>.</w:t>
      </w:r>
    </w:p>
    <w:p w14:paraId="16099FE3" w14:textId="77777777" w:rsidR="00D94980" w:rsidRDefault="00D94980" w:rsidP="00D94980">
      <w:pPr>
        <w:rPr>
          <w:rFonts w:cs="Arial"/>
        </w:rPr>
      </w:pPr>
      <w:r w:rsidRPr="00533BBB">
        <w:rPr>
          <w:rFonts w:cs="Arial"/>
        </w:rPr>
        <w:t xml:space="preserve">If we were now to type </w:t>
      </w:r>
      <w:r w:rsidRPr="00533BBB">
        <w:rPr>
          <w:rFonts w:cs="Arial"/>
          <w:i/>
        </w:rPr>
        <w:t xml:space="preserve">anywhere </w:t>
      </w:r>
      <w:r w:rsidRPr="00533BBB">
        <w:rPr>
          <w:rFonts w:cs="Arial"/>
        </w:rPr>
        <w:t xml:space="preserve">in this row the same formatting would apply </w:t>
      </w:r>
    </w:p>
    <w:p w14:paraId="0A477B9E" w14:textId="77777777" w:rsidR="00D94980" w:rsidRPr="00533BBB" w:rsidRDefault="00D94980" w:rsidP="00D94980">
      <w:pPr>
        <w:rPr>
          <w:rFonts w:cs="Arial"/>
        </w:rPr>
      </w:pPr>
    </w:p>
    <w:p w14:paraId="735E200E" w14:textId="77777777" w:rsidR="00D94980" w:rsidRDefault="00D94980" w:rsidP="00D94980">
      <w:pPr>
        <w:rPr>
          <w:rFonts w:cs="Arial"/>
        </w:rPr>
      </w:pPr>
      <w:r w:rsidRPr="00533BBB">
        <w:rPr>
          <w:rFonts w:cs="Arial"/>
        </w:rPr>
        <w:t xml:space="preserve">We will now select the first </w:t>
      </w:r>
      <w:r w:rsidRPr="00BE13A7">
        <w:rPr>
          <w:rFonts w:cs="Arial"/>
          <w:u w:val="single"/>
        </w:rPr>
        <w:t>column</w:t>
      </w:r>
      <w:r>
        <w:rPr>
          <w:rFonts w:cs="Arial"/>
        </w:rPr>
        <w:t xml:space="preserve"> and apply the same formatting</w:t>
      </w:r>
      <w:r w:rsidRPr="00533BBB">
        <w:rPr>
          <w:rFonts w:cs="Arial"/>
        </w:rPr>
        <w:t>.</w:t>
      </w:r>
    </w:p>
    <w:p w14:paraId="7D00BA1C" w14:textId="77777777" w:rsidR="00D94980" w:rsidRPr="00533BBB" w:rsidRDefault="00D94980" w:rsidP="00D94980">
      <w:pPr>
        <w:rPr>
          <w:rFonts w:cs="Arial"/>
        </w:rPr>
      </w:pPr>
      <w:r>
        <w:rPr>
          <w:rFonts w:cs="Arial"/>
        </w:rPr>
        <w:br w:type="page"/>
      </w:r>
    </w:p>
    <w:p w14:paraId="1FF0BC49" w14:textId="77777777" w:rsidR="00D94980" w:rsidRPr="00533BBB" w:rsidRDefault="00D94980" w:rsidP="00D94980">
      <w:pPr>
        <w:rPr>
          <w:rFonts w:cs="Arial"/>
        </w:rPr>
      </w:pPr>
    </w:p>
    <w:p w14:paraId="7173F696" w14:textId="77777777" w:rsidR="00D94980" w:rsidRPr="00533BBB" w:rsidRDefault="00D94980" w:rsidP="00D94980">
      <w:pPr>
        <w:rPr>
          <w:rFonts w:cs="Arial"/>
        </w:rPr>
      </w:pPr>
      <w:r>
        <w:rPr>
          <w:rFonts w:cs="Arial"/>
          <w:noProof/>
        </w:rPr>
        <w:pict w14:anchorId="6660BBD6">
          <v:shape id="_x0000_s3953" type="#_x0000_t202" style="position:absolute;margin-left:-2.85pt;margin-top:7.1pt;width:333.45pt;height:27pt;z-index:776">
            <v:textbox>
              <w:txbxContent>
                <w:p w14:paraId="0B465C6F" w14:textId="77777777" w:rsidR="00D94980" w:rsidRDefault="00D94980" w:rsidP="00D231F8">
                  <w:pPr>
                    <w:numPr>
                      <w:ilvl w:val="0"/>
                      <w:numId w:val="217"/>
                    </w:numPr>
                    <w:tabs>
                      <w:tab w:val="clear" w:pos="72"/>
                      <w:tab w:val="num" w:pos="340"/>
                    </w:tabs>
                    <w:rPr>
                      <w:rFonts w:cs="Arial"/>
                    </w:rPr>
                  </w:pPr>
                  <w:r w:rsidRPr="00533BBB">
                    <w:rPr>
                      <w:rFonts w:cs="Arial"/>
                    </w:rPr>
                    <w:t xml:space="preserve">Click on the A column heading. The whole column </w:t>
                  </w:r>
                  <w:r>
                    <w:rPr>
                      <w:rFonts w:cs="Arial"/>
                    </w:rPr>
                    <w:t>will be</w:t>
                  </w:r>
                  <w:r w:rsidRPr="00533BBB">
                    <w:rPr>
                      <w:rFonts w:cs="Arial"/>
                    </w:rPr>
                    <w:t xml:space="preserve"> selected.</w:t>
                  </w:r>
                </w:p>
              </w:txbxContent>
            </v:textbox>
          </v:shape>
        </w:pict>
      </w:r>
    </w:p>
    <w:p w14:paraId="08C7CFEE" w14:textId="77777777" w:rsidR="00D94980" w:rsidRPr="00533BBB" w:rsidRDefault="00D94980" w:rsidP="00D94980">
      <w:pPr>
        <w:rPr>
          <w:rFonts w:cs="Arial"/>
        </w:rPr>
      </w:pPr>
    </w:p>
    <w:p w14:paraId="7480A59D" w14:textId="77777777" w:rsidR="00D94980" w:rsidRPr="00533BBB" w:rsidRDefault="00D94980" w:rsidP="00D94980">
      <w:pPr>
        <w:rPr>
          <w:rFonts w:cs="Arial"/>
        </w:rPr>
      </w:pPr>
    </w:p>
    <w:p w14:paraId="065E752B" w14:textId="77777777" w:rsidR="00D94980" w:rsidRPr="00533BBB" w:rsidRDefault="00D94980" w:rsidP="00D94980">
      <w:pPr>
        <w:rPr>
          <w:rFonts w:cs="Arial"/>
        </w:rPr>
      </w:pPr>
      <w:r>
        <w:rPr>
          <w:rFonts w:cs="Arial"/>
          <w:noProof/>
        </w:rPr>
        <w:pict w14:anchorId="2812F9FA">
          <v:line id="_x0000_s3954" style="position:absolute;z-index:777" from="45.6pt,-.4pt" to="45.6pt,82.35pt" strokeweight=".5pt">
            <v:stroke endarrow="classic" endarrowwidth="narrow"/>
          </v:line>
        </w:pict>
      </w:r>
    </w:p>
    <w:p w14:paraId="70C1B348" w14:textId="77777777" w:rsidR="00D94980" w:rsidRPr="00533BBB" w:rsidRDefault="00D94980" w:rsidP="00D94980">
      <w:pPr>
        <w:rPr>
          <w:rFonts w:cs="Arial"/>
        </w:rPr>
      </w:pPr>
      <w:r>
        <w:rPr>
          <w:rFonts w:ascii="Trebuchet MS" w:hAnsi="Trebuchet MS" w:cs="Tahoma"/>
          <w:noProof/>
          <w:sz w:val="24"/>
          <w:szCs w:val="24"/>
        </w:rPr>
        <w:pict w14:anchorId="7B0CC19C">
          <v:shape id="_x0000_s4221" type="#_x0000_t75" style="position:absolute;margin-left:.3pt;margin-top:.3pt;width:363pt;height:162pt;z-index:-21" wrapcoords="-45 0 -45 21500 21600 21500 21600 0 -45 0">
            <v:imagedata r:id="rId56" o:title=""/>
            <w10:wrap type="tight"/>
          </v:shape>
        </w:pict>
      </w:r>
    </w:p>
    <w:p w14:paraId="5207C7FE" w14:textId="77777777" w:rsidR="00D94980" w:rsidRPr="00533BBB" w:rsidRDefault="00D94980" w:rsidP="00D94980">
      <w:pPr>
        <w:rPr>
          <w:rFonts w:cs="Arial"/>
        </w:rPr>
      </w:pPr>
      <w:r>
        <w:rPr>
          <w:rFonts w:cs="Arial"/>
          <w:noProof/>
          <w:lang w:eastAsia="en-GB"/>
        </w:rPr>
        <w:pict w14:anchorId="336C7D0D">
          <v:line id="_x0000_s4148" style="position:absolute;flip:x y;z-index:967" from="-243.05pt,4.6pt" to="-243.05pt,166.6pt" strokeweight=".5pt">
            <v:stroke endarrow="classic" endarrowwidth="narrow"/>
          </v:line>
        </w:pict>
      </w:r>
      <w:r>
        <w:rPr>
          <w:rFonts w:cs="Arial"/>
          <w:noProof/>
          <w:lang w:eastAsia="en-GB"/>
        </w:rPr>
        <w:pict w14:anchorId="64062D78">
          <v:line id="_x0000_s4167" style="position:absolute;flip:x y;z-index:986" from="-51.05pt,4.6pt" to="-51.05pt,166.6pt" strokeweight=".5pt">
            <v:stroke endarrow="classic" endarrowwidth="narrow"/>
          </v:line>
        </w:pict>
      </w:r>
      <w:r>
        <w:rPr>
          <w:rFonts w:cs="Arial"/>
          <w:noProof/>
        </w:rPr>
        <w:pict w14:anchorId="5C0B34F3">
          <v:line id="_x0000_s3956" style="position:absolute;flip:x y;z-index:779" from="216.6pt,17.6pt" to="216.6pt,134.6pt" strokeweight=".5pt">
            <v:stroke endarrow="classic" endarrowwidth="narrow"/>
          </v:line>
        </w:pict>
      </w:r>
    </w:p>
    <w:p w14:paraId="0F90386A" w14:textId="77777777" w:rsidR="00D94980" w:rsidRDefault="00D94980" w:rsidP="00D94980">
      <w:pPr>
        <w:rPr>
          <w:rFonts w:cs="Arial"/>
        </w:rPr>
      </w:pPr>
    </w:p>
    <w:p w14:paraId="2AD0E585" w14:textId="77777777" w:rsidR="00D94980" w:rsidRPr="00533BBB" w:rsidRDefault="00D94980" w:rsidP="00D94980">
      <w:pPr>
        <w:rPr>
          <w:rFonts w:cs="Arial"/>
        </w:rPr>
      </w:pPr>
    </w:p>
    <w:p w14:paraId="2B01DCD6" w14:textId="77777777" w:rsidR="00D94980" w:rsidRPr="00533BBB" w:rsidRDefault="00D94980" w:rsidP="00D94980">
      <w:pPr>
        <w:rPr>
          <w:rFonts w:cs="Arial"/>
        </w:rPr>
      </w:pPr>
    </w:p>
    <w:p w14:paraId="0181B618" w14:textId="77777777" w:rsidR="00D94980" w:rsidRPr="00533BBB" w:rsidRDefault="00D94980" w:rsidP="00D94980">
      <w:pPr>
        <w:rPr>
          <w:rFonts w:cs="Arial"/>
        </w:rPr>
      </w:pPr>
    </w:p>
    <w:p w14:paraId="68335A9B" w14:textId="77777777" w:rsidR="00D94980" w:rsidRPr="00533BBB" w:rsidRDefault="00D94980" w:rsidP="00D94980">
      <w:pPr>
        <w:rPr>
          <w:rFonts w:cs="Arial"/>
        </w:rPr>
      </w:pPr>
    </w:p>
    <w:p w14:paraId="1527ECBD" w14:textId="77777777" w:rsidR="00D94980" w:rsidRPr="00533BBB" w:rsidRDefault="00D94980" w:rsidP="00D94980">
      <w:pPr>
        <w:rPr>
          <w:rFonts w:cs="Arial"/>
        </w:rPr>
      </w:pPr>
    </w:p>
    <w:p w14:paraId="37B1DA57" w14:textId="77777777" w:rsidR="00D94980" w:rsidRPr="00533BBB" w:rsidRDefault="00D94980" w:rsidP="00D94980">
      <w:pPr>
        <w:rPr>
          <w:rFonts w:cs="Arial"/>
        </w:rPr>
      </w:pPr>
    </w:p>
    <w:p w14:paraId="3D12009D" w14:textId="77777777" w:rsidR="00D94980" w:rsidRPr="00533BBB" w:rsidRDefault="00D94980" w:rsidP="00D94980">
      <w:pPr>
        <w:rPr>
          <w:rFonts w:cs="Arial"/>
        </w:rPr>
      </w:pPr>
    </w:p>
    <w:p w14:paraId="76AE6C09" w14:textId="77777777" w:rsidR="00D94980" w:rsidRPr="00533BBB" w:rsidRDefault="00D94980" w:rsidP="00D94980">
      <w:pPr>
        <w:rPr>
          <w:rFonts w:cs="Arial"/>
        </w:rPr>
      </w:pPr>
    </w:p>
    <w:p w14:paraId="1C738FC8" w14:textId="77777777" w:rsidR="00D94980" w:rsidRPr="00533BBB" w:rsidRDefault="00D94980" w:rsidP="00D94980">
      <w:pPr>
        <w:rPr>
          <w:rFonts w:cs="Arial"/>
        </w:rPr>
      </w:pPr>
    </w:p>
    <w:p w14:paraId="185F9E89" w14:textId="77777777" w:rsidR="00D94980" w:rsidRDefault="00D94980" w:rsidP="00D94980">
      <w:pPr>
        <w:rPr>
          <w:rFonts w:cs="Arial"/>
          <w:b/>
          <w:color w:val="0000FF"/>
          <w:u w:val="single"/>
        </w:rPr>
      </w:pPr>
    </w:p>
    <w:p w14:paraId="2751AE0F" w14:textId="77777777" w:rsidR="00D94980" w:rsidRDefault="00D94980" w:rsidP="00D94980">
      <w:pPr>
        <w:rPr>
          <w:rFonts w:cs="Arial"/>
          <w:b/>
          <w:color w:val="0000FF"/>
          <w:u w:val="single"/>
        </w:rPr>
      </w:pPr>
    </w:p>
    <w:p w14:paraId="038F4973" w14:textId="77777777" w:rsidR="00D94980" w:rsidRDefault="00D94980" w:rsidP="00D94980">
      <w:pPr>
        <w:rPr>
          <w:rFonts w:cs="Arial"/>
          <w:b/>
          <w:color w:val="0000FF"/>
          <w:u w:val="single"/>
        </w:rPr>
      </w:pPr>
    </w:p>
    <w:p w14:paraId="2B0165A5" w14:textId="77777777" w:rsidR="00D94980" w:rsidRDefault="00D94980" w:rsidP="00D94980">
      <w:pPr>
        <w:rPr>
          <w:rFonts w:cs="Arial"/>
          <w:b/>
          <w:color w:val="0000FF"/>
          <w:u w:val="single"/>
        </w:rPr>
      </w:pPr>
      <w:r>
        <w:rPr>
          <w:rFonts w:cs="Arial"/>
          <w:noProof/>
          <w:color w:val="000000"/>
        </w:rPr>
        <w:pict w14:anchorId="34FB3EBF">
          <v:shape id="_x0000_s3955" type="#_x0000_t202" style="position:absolute;margin-left:-2.85pt;margin-top:5.6pt;width:441.75pt;height:92pt;z-index:778">
            <v:textbox style="mso-next-textbox:#_x0000_s3955">
              <w:txbxContent>
                <w:p w14:paraId="3F3FAB49" w14:textId="77777777" w:rsidR="00D94980" w:rsidRDefault="00D94980" w:rsidP="00D94980">
                  <w:pPr>
                    <w:ind w:left="72"/>
                    <w:rPr>
                      <w:rFonts w:cs="Arial"/>
                    </w:rPr>
                  </w:pPr>
                  <w:r w:rsidRPr="00533BBB">
                    <w:rPr>
                      <w:rFonts w:cs="Arial"/>
                    </w:rPr>
                    <w:t>You may notice something a bit strange. Look at the depressed buttons.</w:t>
                  </w:r>
                </w:p>
                <w:p w14:paraId="089AD355" w14:textId="77777777" w:rsidR="00D94980" w:rsidRPr="00533BBB" w:rsidRDefault="00D94980" w:rsidP="00D94980">
                  <w:pPr>
                    <w:ind w:left="72"/>
                    <w:rPr>
                      <w:rFonts w:cs="Arial"/>
                    </w:rPr>
                  </w:pPr>
                </w:p>
                <w:p w14:paraId="36AA261E" w14:textId="77777777" w:rsidR="00D94980" w:rsidRDefault="00D94980" w:rsidP="00D94980">
                  <w:pPr>
                    <w:ind w:left="72"/>
                    <w:rPr>
                      <w:rFonts w:cs="Arial"/>
                    </w:rPr>
                  </w:pPr>
                  <w:r w:rsidRPr="00533BBB">
                    <w:rPr>
                      <w:rFonts w:cs="Arial"/>
                    </w:rPr>
                    <w:t xml:space="preserve">Excel seems to be telling us that this column is already bold and </w:t>
                  </w:r>
                  <w:proofErr w:type="gramStart"/>
                  <w:r w:rsidRPr="00533BBB">
                    <w:rPr>
                      <w:rFonts w:cs="Arial"/>
                    </w:rPr>
                    <w:t>right-aligned</w:t>
                  </w:r>
                  <w:proofErr w:type="gramEnd"/>
                  <w:r>
                    <w:rPr>
                      <w:rFonts w:cs="Arial"/>
                    </w:rPr>
                    <w:t xml:space="preserve"> which it isn’t.</w:t>
                  </w:r>
                </w:p>
                <w:p w14:paraId="38851641" w14:textId="77777777" w:rsidR="00D94980" w:rsidRPr="00533BBB" w:rsidRDefault="00D94980" w:rsidP="00D94980">
                  <w:pPr>
                    <w:ind w:left="72"/>
                    <w:rPr>
                      <w:rFonts w:cs="Arial"/>
                    </w:rPr>
                  </w:pPr>
                  <w:r w:rsidRPr="00533BBB">
                    <w:rPr>
                      <w:rFonts w:cs="Arial"/>
                    </w:rPr>
                    <w:t xml:space="preserve">The reason for this is that Excel is picking up on the first cell A1, which </w:t>
                  </w:r>
                  <w:r w:rsidRPr="0024320B">
                    <w:rPr>
                      <w:rFonts w:cs="Arial"/>
                      <w:i/>
                    </w:rPr>
                    <w:t>is</w:t>
                  </w:r>
                  <w:r w:rsidRPr="00533BBB">
                    <w:rPr>
                      <w:rFonts w:cs="Arial"/>
                    </w:rPr>
                    <w:t xml:space="preserve"> bold and </w:t>
                  </w:r>
                  <w:proofErr w:type="gramStart"/>
                  <w:r w:rsidRPr="00533BBB">
                    <w:rPr>
                      <w:rFonts w:cs="Arial"/>
                    </w:rPr>
                    <w:t>right-aligned</w:t>
                  </w:r>
                  <w:proofErr w:type="gramEnd"/>
                  <w:r w:rsidRPr="00533BBB">
                    <w:rPr>
                      <w:rFonts w:cs="Arial"/>
                    </w:rPr>
                    <w:t>.</w:t>
                  </w:r>
                </w:p>
                <w:p w14:paraId="64B38EC8" w14:textId="77777777" w:rsidR="00D94980" w:rsidRDefault="00D94980" w:rsidP="00D94980">
                  <w:pPr>
                    <w:ind w:left="72"/>
                    <w:rPr>
                      <w:rFonts w:cs="Arial"/>
                    </w:rPr>
                  </w:pPr>
                  <w:r w:rsidRPr="00533BBB">
                    <w:rPr>
                      <w:rFonts w:cs="Arial"/>
                    </w:rPr>
                    <w:t>After many years of patience and perseverance we have discovered what to do.</w:t>
                  </w:r>
                </w:p>
                <w:p w14:paraId="57798052" w14:textId="77777777" w:rsidR="00D94980" w:rsidRPr="00533BBB" w:rsidRDefault="00D94980" w:rsidP="00D94980">
                  <w:pPr>
                    <w:ind w:left="72"/>
                    <w:rPr>
                      <w:rFonts w:cs="Arial"/>
                    </w:rPr>
                  </w:pPr>
                </w:p>
                <w:p w14:paraId="6B3CB8AE" w14:textId="77777777" w:rsidR="00D94980" w:rsidRPr="00533BBB" w:rsidRDefault="00D94980" w:rsidP="00D231F8">
                  <w:pPr>
                    <w:numPr>
                      <w:ilvl w:val="0"/>
                      <w:numId w:val="199"/>
                    </w:numPr>
                    <w:tabs>
                      <w:tab w:val="left" w:pos="340"/>
                    </w:tabs>
                    <w:rPr>
                      <w:rFonts w:cs="Arial"/>
                    </w:rPr>
                  </w:pPr>
                  <w:r w:rsidRPr="00533BBB">
                    <w:rPr>
                      <w:rFonts w:cs="Arial"/>
                    </w:rPr>
                    <w:t>Click these buttons to take it off and then click them again to put it on for the whole column.</w:t>
                  </w:r>
                </w:p>
              </w:txbxContent>
            </v:textbox>
          </v:shape>
        </w:pict>
      </w:r>
    </w:p>
    <w:p w14:paraId="6FA52C80" w14:textId="77777777" w:rsidR="00D94980" w:rsidRDefault="00D94980" w:rsidP="00D94980">
      <w:pPr>
        <w:rPr>
          <w:rFonts w:cs="Arial"/>
          <w:b/>
          <w:color w:val="0000FF"/>
          <w:u w:val="single"/>
        </w:rPr>
      </w:pPr>
    </w:p>
    <w:p w14:paraId="2EA9283B" w14:textId="77777777" w:rsidR="00D94980" w:rsidRDefault="00D94980" w:rsidP="00D94980">
      <w:pPr>
        <w:rPr>
          <w:rFonts w:cs="Arial"/>
          <w:b/>
          <w:color w:val="0000FF"/>
          <w:u w:val="single"/>
        </w:rPr>
      </w:pPr>
    </w:p>
    <w:p w14:paraId="2A79317B" w14:textId="77777777" w:rsidR="00D94980" w:rsidRDefault="00D94980" w:rsidP="00D94980">
      <w:pPr>
        <w:rPr>
          <w:rFonts w:cs="Arial"/>
          <w:b/>
          <w:color w:val="0000FF"/>
          <w:u w:val="single"/>
        </w:rPr>
      </w:pPr>
    </w:p>
    <w:p w14:paraId="066C118E" w14:textId="77777777" w:rsidR="00D94980" w:rsidRDefault="00D94980" w:rsidP="00D94980">
      <w:pPr>
        <w:rPr>
          <w:rFonts w:cs="Arial"/>
          <w:b/>
          <w:color w:val="0000FF"/>
          <w:u w:val="single"/>
        </w:rPr>
      </w:pPr>
    </w:p>
    <w:p w14:paraId="7AEA2E34" w14:textId="77777777" w:rsidR="00D94980" w:rsidRDefault="00D94980" w:rsidP="00D94980">
      <w:pPr>
        <w:rPr>
          <w:rFonts w:cs="Arial"/>
          <w:b/>
          <w:color w:val="0000FF"/>
          <w:u w:val="single"/>
        </w:rPr>
      </w:pPr>
    </w:p>
    <w:p w14:paraId="04FB74E2" w14:textId="77777777" w:rsidR="00D94980" w:rsidRDefault="00D94980" w:rsidP="00D94980">
      <w:pPr>
        <w:rPr>
          <w:rFonts w:cs="Arial"/>
          <w:b/>
          <w:color w:val="0000FF"/>
          <w:u w:val="single"/>
        </w:rPr>
      </w:pPr>
    </w:p>
    <w:p w14:paraId="3DBFBC79" w14:textId="77777777" w:rsidR="00D94980" w:rsidRDefault="00D94980" w:rsidP="00D94980">
      <w:pPr>
        <w:rPr>
          <w:rFonts w:cs="Arial"/>
          <w:b/>
          <w:color w:val="0000FF"/>
          <w:u w:val="single"/>
        </w:rPr>
      </w:pPr>
    </w:p>
    <w:p w14:paraId="7FAE3489" w14:textId="77777777" w:rsidR="00D94980" w:rsidRDefault="00D94980" w:rsidP="00D94980">
      <w:pPr>
        <w:rPr>
          <w:rFonts w:cs="Arial"/>
          <w:b/>
          <w:color w:val="0000FF"/>
          <w:u w:val="single"/>
        </w:rPr>
      </w:pPr>
    </w:p>
    <w:p w14:paraId="59227004" w14:textId="77777777" w:rsidR="00D94980" w:rsidRDefault="00D94980" w:rsidP="00D94980">
      <w:pPr>
        <w:rPr>
          <w:rFonts w:cs="Arial"/>
          <w:b/>
          <w:color w:val="0000FF"/>
          <w:u w:val="single"/>
        </w:rPr>
      </w:pPr>
    </w:p>
    <w:p w14:paraId="19303A39" w14:textId="77777777" w:rsidR="00D94980" w:rsidRDefault="00D94980" w:rsidP="00D94980">
      <w:pPr>
        <w:rPr>
          <w:rFonts w:cs="Arial"/>
          <w:b/>
          <w:color w:val="0000FF"/>
          <w:u w:val="single"/>
        </w:rPr>
      </w:pPr>
      <w:r w:rsidRPr="00923B13">
        <w:rPr>
          <w:rFonts w:cs="Arial"/>
          <w:b/>
          <w:color w:val="0000FF"/>
          <w:u w:val="single"/>
        </w:rPr>
        <w:t xml:space="preserve">To </w:t>
      </w:r>
      <w:r>
        <w:rPr>
          <w:rFonts w:cs="Arial"/>
          <w:b/>
          <w:color w:val="0000FF"/>
          <w:u w:val="single"/>
        </w:rPr>
        <w:t xml:space="preserve">Change the Text </w:t>
      </w:r>
      <w:proofErr w:type="spellStart"/>
      <w:r>
        <w:rPr>
          <w:rFonts w:cs="Arial"/>
          <w:b/>
          <w:color w:val="0000FF"/>
          <w:u w:val="single"/>
        </w:rPr>
        <w:t>Colour</w:t>
      </w:r>
      <w:proofErr w:type="spellEnd"/>
    </w:p>
    <w:p w14:paraId="6A365E58" w14:textId="77777777" w:rsidR="00D94980" w:rsidRDefault="00D94980" w:rsidP="00D94980">
      <w:pPr>
        <w:rPr>
          <w:rFonts w:cs="Arial"/>
          <w:b/>
          <w:color w:val="0000FF"/>
          <w:u w:val="single"/>
        </w:rPr>
      </w:pPr>
    </w:p>
    <w:p w14:paraId="42CE344E" w14:textId="77777777" w:rsidR="00D94980" w:rsidRDefault="00D94980" w:rsidP="00D94980">
      <w:pPr>
        <w:rPr>
          <w:rFonts w:cs="Arial"/>
          <w:b/>
          <w:color w:val="0000FF"/>
          <w:u w:val="single"/>
        </w:rPr>
      </w:pPr>
      <w:r>
        <w:rPr>
          <w:rFonts w:cs="Arial"/>
          <w:noProof/>
          <w:color w:val="000000"/>
          <w:lang w:eastAsia="en-GB"/>
        </w:rPr>
        <w:pict w14:anchorId="25A2F184">
          <v:shape id="_x0000_s4151" type="#_x0000_t202" style="position:absolute;margin-left:179.5pt;margin-top:1.15pt;width:262.55pt;height:23.25pt;z-index:970">
            <v:textbox style="mso-next-textbox:#_x0000_s4151">
              <w:txbxContent>
                <w:p w14:paraId="12A81EA3" w14:textId="77777777" w:rsidR="00D94980" w:rsidRPr="00533BBB" w:rsidRDefault="00D94980" w:rsidP="00D231F8">
                  <w:pPr>
                    <w:numPr>
                      <w:ilvl w:val="0"/>
                      <w:numId w:val="201"/>
                    </w:numPr>
                    <w:tabs>
                      <w:tab w:val="clear" w:pos="72"/>
                      <w:tab w:val="num" w:pos="340"/>
                    </w:tabs>
                    <w:rPr>
                      <w:rFonts w:cs="Arial"/>
                    </w:rPr>
                  </w:pPr>
                  <w:r w:rsidRPr="00533BBB">
                    <w:rPr>
                      <w:rFonts w:cs="Arial"/>
                    </w:rPr>
                    <w:t xml:space="preserve">Click </w:t>
                  </w:r>
                  <w:r>
                    <w:rPr>
                      <w:rFonts w:cs="Arial"/>
                    </w:rPr>
                    <w:t>on this drop-down arrow</w:t>
                  </w:r>
                  <w:r w:rsidRPr="00533BBB">
                    <w:rPr>
                      <w:rFonts w:cs="Arial"/>
                    </w:rPr>
                    <w:t xml:space="preserve"> to select the palette.</w:t>
                  </w:r>
                </w:p>
              </w:txbxContent>
            </v:textbox>
          </v:shape>
        </w:pict>
      </w:r>
      <w:r>
        <w:rPr>
          <w:rFonts w:cs="Arial"/>
          <w:b/>
          <w:noProof/>
          <w:color w:val="0000FF"/>
          <w:u w:val="single"/>
          <w:lang w:eastAsia="en-GB"/>
        </w:rPr>
        <w:pict w14:anchorId="77181D68">
          <v:shape id="_x0000_s4149" type="#_x0000_t202" style="position:absolute;margin-left:.3pt;margin-top:1.15pt;width:164.95pt;height:23.25pt;z-index:968">
            <v:textbox style="mso-next-textbox:#_x0000_s4149">
              <w:txbxContent>
                <w:p w14:paraId="241E7CB8" w14:textId="77777777" w:rsidR="00D94980" w:rsidRPr="00923B13" w:rsidRDefault="00D94980" w:rsidP="00D231F8">
                  <w:pPr>
                    <w:numPr>
                      <w:ilvl w:val="0"/>
                      <w:numId w:val="200"/>
                    </w:numPr>
                    <w:tabs>
                      <w:tab w:val="clear" w:pos="72"/>
                      <w:tab w:val="num" w:pos="340"/>
                    </w:tabs>
                    <w:rPr>
                      <w:rFonts w:cs="Arial"/>
                    </w:rPr>
                  </w:pPr>
                  <w:r w:rsidRPr="00923B13">
                    <w:rPr>
                      <w:rFonts w:cs="Arial"/>
                    </w:rPr>
                    <w:t>Select row 5 by clicking here.</w:t>
                  </w:r>
                </w:p>
              </w:txbxContent>
            </v:textbox>
          </v:shape>
        </w:pict>
      </w:r>
    </w:p>
    <w:p w14:paraId="7BB9621C" w14:textId="77777777" w:rsidR="00D94980" w:rsidRDefault="00D94980" w:rsidP="00D94980">
      <w:pPr>
        <w:rPr>
          <w:rFonts w:cs="Arial"/>
          <w:b/>
          <w:color w:val="0000FF"/>
          <w:u w:val="single"/>
        </w:rPr>
      </w:pPr>
    </w:p>
    <w:p w14:paraId="11F5BAD8" w14:textId="77777777" w:rsidR="00D94980" w:rsidRDefault="00D94980" w:rsidP="00D94980">
      <w:pPr>
        <w:rPr>
          <w:rFonts w:cs="Arial"/>
          <w:b/>
          <w:color w:val="0000FF"/>
          <w:u w:val="single"/>
        </w:rPr>
      </w:pPr>
      <w:r>
        <w:rPr>
          <w:rFonts w:cs="Arial"/>
          <w:noProof/>
          <w:color w:val="000000"/>
          <w:lang w:eastAsia="en-GB"/>
        </w:rPr>
        <w:pict w14:anchorId="732D116B">
          <v:line id="_x0000_s4152" style="position:absolute;flip:x;z-index:971" from="263.5pt,1.4pt" to="263.8pt,31.85pt" strokeweight=".5pt">
            <v:stroke endarrow="classic" endarrowwidth="narrow"/>
          </v:line>
        </w:pict>
      </w:r>
      <w:r>
        <w:rPr>
          <w:rFonts w:cs="Arial"/>
          <w:noProof/>
          <w:color w:val="000000"/>
          <w:lang w:eastAsia="en-GB"/>
        </w:rPr>
        <w:pict w14:anchorId="230232C7">
          <v:line id="_x0000_s4150" style="position:absolute;flip:x;z-index:969" from="9.25pt,1.4pt" to="10.45pt,164.9pt" strokeweight=".5pt">
            <v:stroke endarrow="classic" endarrowwidth="narrow"/>
          </v:line>
        </w:pict>
      </w:r>
    </w:p>
    <w:p w14:paraId="1B0DAEE3" w14:textId="77777777" w:rsidR="00D94980" w:rsidRPr="00923B13" w:rsidRDefault="00D94980" w:rsidP="00D94980">
      <w:pPr>
        <w:rPr>
          <w:rFonts w:cs="Arial"/>
          <w:b/>
          <w:color w:val="0000FF"/>
          <w:u w:val="single"/>
        </w:rPr>
      </w:pPr>
    </w:p>
    <w:p w14:paraId="76FAF9B4" w14:textId="77777777" w:rsidR="00D94980" w:rsidRPr="00533BBB" w:rsidRDefault="00D94980" w:rsidP="00D94980">
      <w:pPr>
        <w:rPr>
          <w:rFonts w:cs="Arial"/>
        </w:rPr>
      </w:pPr>
      <w:r>
        <w:rPr>
          <w:rFonts w:ascii="Trebuchet MS" w:hAnsi="Trebuchet MS" w:cs="Tahoma"/>
          <w:noProof/>
          <w:sz w:val="24"/>
          <w:szCs w:val="24"/>
        </w:rPr>
        <w:pict w14:anchorId="2662CE57">
          <v:shape id="_x0000_s4220" type="#_x0000_t75" style="position:absolute;margin-left:.3pt;margin-top:.3pt;width:397.5pt;height:171pt;z-index:-22" wrapcoords="-41 0 -41 21505 21600 21505 21600 0 -41 0">
            <v:imagedata r:id="rId57" o:title=""/>
            <w10:wrap type="tight"/>
          </v:shape>
        </w:pict>
      </w:r>
    </w:p>
    <w:p w14:paraId="154A53EC" w14:textId="77777777" w:rsidR="00D94980" w:rsidRPr="00533BBB" w:rsidRDefault="00D94980" w:rsidP="00D94980">
      <w:pPr>
        <w:rPr>
          <w:rFonts w:cs="Arial"/>
        </w:rPr>
      </w:pPr>
    </w:p>
    <w:p w14:paraId="5F823D01" w14:textId="77777777" w:rsidR="00D94980" w:rsidRPr="00533BBB" w:rsidRDefault="00D94980" w:rsidP="00D94980">
      <w:pPr>
        <w:rPr>
          <w:rFonts w:cs="Arial"/>
        </w:rPr>
      </w:pPr>
    </w:p>
    <w:p w14:paraId="226B3904" w14:textId="77777777" w:rsidR="00D94980" w:rsidRPr="00533BBB" w:rsidRDefault="00D94980" w:rsidP="00D94980">
      <w:pPr>
        <w:rPr>
          <w:rFonts w:cs="Arial"/>
        </w:rPr>
      </w:pPr>
    </w:p>
    <w:p w14:paraId="06770647" w14:textId="77777777" w:rsidR="00D94980" w:rsidRPr="00533BBB" w:rsidRDefault="00D94980" w:rsidP="00D94980">
      <w:pPr>
        <w:rPr>
          <w:rFonts w:cs="Arial"/>
        </w:rPr>
      </w:pPr>
    </w:p>
    <w:p w14:paraId="1F3891A2" w14:textId="77777777" w:rsidR="00D94980" w:rsidRPr="00533BBB" w:rsidRDefault="00D94980" w:rsidP="00D94980">
      <w:pPr>
        <w:rPr>
          <w:rFonts w:cs="Arial"/>
        </w:rPr>
      </w:pPr>
    </w:p>
    <w:p w14:paraId="5837C466" w14:textId="77777777" w:rsidR="00D94980" w:rsidRPr="00533BBB" w:rsidRDefault="00D94980" w:rsidP="00D94980">
      <w:pPr>
        <w:rPr>
          <w:rFonts w:cs="Arial"/>
        </w:rPr>
      </w:pPr>
    </w:p>
    <w:p w14:paraId="6E766102" w14:textId="77777777" w:rsidR="00D94980" w:rsidRPr="00533BBB" w:rsidRDefault="00D94980" w:rsidP="00D94980">
      <w:pPr>
        <w:rPr>
          <w:rFonts w:cs="Arial"/>
        </w:rPr>
      </w:pPr>
    </w:p>
    <w:p w14:paraId="4E746F67" w14:textId="77777777" w:rsidR="00D94980" w:rsidRDefault="00D94980" w:rsidP="00D94980">
      <w:pPr>
        <w:rPr>
          <w:rFonts w:cs="Arial"/>
        </w:rPr>
      </w:pPr>
    </w:p>
    <w:p w14:paraId="63E2AEFD" w14:textId="77777777" w:rsidR="00D94980" w:rsidRDefault="00D94980" w:rsidP="00D94980">
      <w:pPr>
        <w:rPr>
          <w:rFonts w:cs="Arial"/>
        </w:rPr>
      </w:pPr>
    </w:p>
    <w:p w14:paraId="0A600152" w14:textId="2CE8E395" w:rsidR="00D94980" w:rsidRDefault="00FC58E5" w:rsidP="00D94980">
      <w:pPr>
        <w:rPr>
          <w:rFonts w:cs="Arial"/>
        </w:rPr>
      </w:pPr>
      <w:r>
        <w:rPr>
          <w:rFonts w:cs="Arial"/>
          <w:noProof/>
          <w:lang w:eastAsia="en-GB"/>
        </w:rPr>
        <w:pict w14:anchorId="3792B579">
          <v:line id="_x0000_s4156" style="position:absolute;flip:x y;z-index:975" from="-68.75pt,10.2pt" to="-68.3pt,65.45pt" strokeweight=".5pt">
            <v:stroke endarrow="classic" endarrowwidth="narrow"/>
          </v:line>
        </w:pict>
      </w:r>
    </w:p>
    <w:p w14:paraId="201F5F5D" w14:textId="64A1C3FE" w:rsidR="00D94980" w:rsidRDefault="00D94980" w:rsidP="00D94980">
      <w:pPr>
        <w:rPr>
          <w:rFonts w:cs="Arial"/>
        </w:rPr>
      </w:pPr>
    </w:p>
    <w:p w14:paraId="6E9A2B94" w14:textId="77777777" w:rsidR="00D94980" w:rsidRPr="00533BBB" w:rsidRDefault="00D94980" w:rsidP="00D94980">
      <w:pPr>
        <w:rPr>
          <w:rFonts w:cs="Arial"/>
        </w:rPr>
      </w:pPr>
    </w:p>
    <w:p w14:paraId="2B86C0D5" w14:textId="77777777" w:rsidR="00D94980" w:rsidRDefault="00D94980" w:rsidP="00D94980">
      <w:pPr>
        <w:rPr>
          <w:rFonts w:cs="Arial"/>
        </w:rPr>
      </w:pPr>
    </w:p>
    <w:p w14:paraId="6BA06CCA" w14:textId="77777777" w:rsidR="00D94980" w:rsidRDefault="00D94980" w:rsidP="00D94980">
      <w:pPr>
        <w:rPr>
          <w:rFonts w:cs="Arial"/>
        </w:rPr>
      </w:pPr>
    </w:p>
    <w:p w14:paraId="047A712E" w14:textId="099356D0" w:rsidR="00D94980" w:rsidRDefault="00FC58E5" w:rsidP="00D94980">
      <w:pPr>
        <w:rPr>
          <w:rFonts w:cs="Arial"/>
        </w:rPr>
      </w:pPr>
      <w:r>
        <w:rPr>
          <w:rFonts w:cs="Arial"/>
          <w:noProof/>
          <w:lang w:eastAsia="en-GB"/>
        </w:rPr>
        <w:pict w14:anchorId="1248C2F1">
          <v:shape id="_x0000_s4155" type="#_x0000_t202" style="position:absolute;margin-left:45.6pt;margin-top:8.75pt;width:405.4pt;height:23.25pt;z-index:974">
            <v:textbox>
              <w:txbxContent>
                <w:p w14:paraId="58BE95BD" w14:textId="77777777" w:rsidR="00D94980" w:rsidRPr="005B4547" w:rsidRDefault="00D94980" w:rsidP="00D231F8">
                  <w:pPr>
                    <w:numPr>
                      <w:ilvl w:val="0"/>
                      <w:numId w:val="201"/>
                    </w:numPr>
                    <w:tabs>
                      <w:tab w:val="clear" w:pos="72"/>
                      <w:tab w:val="num" w:pos="340"/>
                    </w:tabs>
                    <w:rPr>
                      <w:rFonts w:cs="Arial"/>
                    </w:rPr>
                  </w:pPr>
                  <w:r w:rsidRPr="005B4547">
                    <w:rPr>
                      <w:rFonts w:cs="Arial"/>
                    </w:rPr>
                    <w:t xml:space="preserve">Choose a </w:t>
                  </w:r>
                  <w:proofErr w:type="spellStart"/>
                  <w:r w:rsidRPr="005B4547">
                    <w:rPr>
                      <w:rFonts w:cs="Arial"/>
                    </w:rPr>
                    <w:t>colour</w:t>
                  </w:r>
                  <w:proofErr w:type="spellEnd"/>
                  <w:r w:rsidRPr="005B4547">
                    <w:rPr>
                      <w:rFonts w:cs="Arial"/>
                    </w:rPr>
                    <w:t xml:space="preserve"> and then click anywhere in the sheet to remove the highlighting.</w:t>
                  </w:r>
                </w:p>
              </w:txbxContent>
            </v:textbox>
          </v:shape>
        </w:pict>
      </w:r>
    </w:p>
    <w:p w14:paraId="6854A57C" w14:textId="35293998" w:rsidR="00D94980" w:rsidRDefault="00D94980" w:rsidP="00D94980">
      <w:pPr>
        <w:rPr>
          <w:rFonts w:cs="Arial"/>
        </w:rPr>
      </w:pPr>
    </w:p>
    <w:p w14:paraId="125D7398" w14:textId="77777777" w:rsidR="00D94980" w:rsidRDefault="00D94980" w:rsidP="00D94980">
      <w:pPr>
        <w:rPr>
          <w:rFonts w:cs="Arial"/>
        </w:rPr>
      </w:pPr>
    </w:p>
    <w:p w14:paraId="3468D85D" w14:textId="77777777" w:rsidR="00D94980" w:rsidRPr="00533BBB" w:rsidRDefault="00D94980" w:rsidP="00D231F8">
      <w:pPr>
        <w:numPr>
          <w:ilvl w:val="0"/>
          <w:numId w:val="203"/>
        </w:numPr>
        <w:tabs>
          <w:tab w:val="clear" w:pos="74"/>
          <w:tab w:val="num" w:pos="340"/>
        </w:tabs>
        <w:rPr>
          <w:rFonts w:cs="Arial"/>
        </w:rPr>
      </w:pPr>
      <w:r w:rsidRPr="00533BBB">
        <w:rPr>
          <w:rFonts w:cs="Arial"/>
        </w:rPr>
        <w:t xml:space="preserve">Change the </w:t>
      </w:r>
      <w:proofErr w:type="spellStart"/>
      <w:r w:rsidRPr="00533BBB">
        <w:rPr>
          <w:rFonts w:cs="Arial"/>
        </w:rPr>
        <w:t>colour</w:t>
      </w:r>
      <w:proofErr w:type="spellEnd"/>
      <w:r w:rsidRPr="00533BBB">
        <w:rPr>
          <w:rFonts w:cs="Arial"/>
        </w:rPr>
        <w:t xml:space="preserve"> of the text in the last </w:t>
      </w:r>
      <w:r w:rsidRPr="00533BBB">
        <w:rPr>
          <w:rFonts w:cs="Arial"/>
          <w:u w:val="single"/>
        </w:rPr>
        <w:t>column</w:t>
      </w:r>
      <w:r w:rsidRPr="00533BBB">
        <w:rPr>
          <w:rFonts w:cs="Arial"/>
        </w:rPr>
        <w:t xml:space="preserve"> as well.</w:t>
      </w:r>
    </w:p>
    <w:p w14:paraId="35412E25" w14:textId="77777777" w:rsidR="00D94980" w:rsidRPr="00533BBB" w:rsidRDefault="00D94980" w:rsidP="00D94980">
      <w:pPr>
        <w:rPr>
          <w:rFonts w:cs="Arial"/>
          <w:b/>
          <w:bCs/>
          <w:color w:val="0000FF"/>
          <w:u w:val="single"/>
        </w:rPr>
      </w:pPr>
      <w:r>
        <w:rPr>
          <w:rFonts w:cs="Arial"/>
          <w:noProof/>
          <w:color w:val="000000"/>
          <w:lang w:eastAsia="en-GB"/>
        </w:rPr>
        <w:pict w14:anchorId="0C6B652E">
          <v:shape id="_x0000_s4154" type="#_x0000_t202" style="position:absolute;margin-left:330.6pt;margin-top:190.2pt;width:151.05pt;height:45pt;z-index:973">
            <v:textbox style="mso-next-textbox:#_x0000_s4154">
              <w:txbxContent>
                <w:p w14:paraId="24438206" w14:textId="77777777" w:rsidR="00D94980" w:rsidRPr="00533BBB" w:rsidRDefault="00D94980" w:rsidP="00D231F8">
                  <w:pPr>
                    <w:numPr>
                      <w:ilvl w:val="0"/>
                      <w:numId w:val="202"/>
                    </w:numPr>
                    <w:tabs>
                      <w:tab w:val="clear" w:pos="72"/>
                      <w:tab w:val="num" w:pos="340"/>
                    </w:tabs>
                    <w:rPr>
                      <w:rFonts w:cs="Arial"/>
                    </w:rPr>
                  </w:pPr>
                  <w:r w:rsidRPr="00533BBB">
                    <w:rPr>
                      <w:rFonts w:cs="Arial"/>
                    </w:rPr>
                    <w:t xml:space="preserve">Choose a </w:t>
                  </w:r>
                  <w:proofErr w:type="spellStart"/>
                  <w:r w:rsidRPr="00533BBB">
                    <w:rPr>
                      <w:rFonts w:cs="Arial"/>
                    </w:rPr>
                    <w:t>colour</w:t>
                  </w:r>
                  <w:proofErr w:type="spellEnd"/>
                  <w:r w:rsidRPr="00533BBB">
                    <w:rPr>
                      <w:rFonts w:cs="Arial"/>
                    </w:rPr>
                    <w:t xml:space="preserve"> and then click anywhere in the sheet to remove the highlighting.</w:t>
                  </w:r>
                </w:p>
              </w:txbxContent>
            </v:textbox>
          </v:shape>
        </w:pict>
      </w:r>
      <w:r>
        <w:rPr>
          <w:rFonts w:cs="Arial"/>
          <w:noProof/>
          <w:color w:val="000000"/>
          <w:lang w:eastAsia="en-GB"/>
        </w:rPr>
        <w:pict w14:anchorId="0F155015">
          <v:line id="_x0000_s4153" style="position:absolute;flip:x y;z-index:972" from="370.05pt,162.75pt" to="370.5pt,190.25pt" strokeweight=".5pt">
            <v:stroke endarrow="classic" endarrowwidth="narrow"/>
          </v:line>
        </w:pict>
      </w:r>
      <w:r w:rsidRPr="00533BBB">
        <w:rPr>
          <w:rFonts w:cs="Arial"/>
        </w:rPr>
        <w:br w:type="page"/>
      </w:r>
      <w:r>
        <w:rPr>
          <w:rFonts w:cs="Arial"/>
          <w:b/>
          <w:bCs/>
          <w:color w:val="0000FF"/>
          <w:u w:val="single"/>
        </w:rPr>
        <w:lastRenderedPageBreak/>
        <w:t>Copying F</w:t>
      </w:r>
      <w:r w:rsidRPr="00533BBB">
        <w:rPr>
          <w:rFonts w:cs="Arial"/>
          <w:b/>
          <w:bCs/>
          <w:color w:val="0000FF"/>
          <w:u w:val="single"/>
        </w:rPr>
        <w:t>ormulas</w:t>
      </w:r>
    </w:p>
    <w:p w14:paraId="20940A6C" w14:textId="77777777" w:rsidR="00D94980" w:rsidRPr="00533BBB" w:rsidRDefault="00D94980" w:rsidP="00D94980">
      <w:pPr>
        <w:rPr>
          <w:rFonts w:cs="Arial"/>
        </w:rPr>
      </w:pPr>
    </w:p>
    <w:p w14:paraId="6A60A7ED" w14:textId="77777777" w:rsidR="00D94980" w:rsidRPr="00533BBB" w:rsidRDefault="00D94980" w:rsidP="00D94980">
      <w:pPr>
        <w:rPr>
          <w:rFonts w:cs="Arial"/>
        </w:rPr>
      </w:pPr>
      <w:r w:rsidRPr="00533BBB">
        <w:rPr>
          <w:rFonts w:cs="Arial"/>
        </w:rPr>
        <w:t xml:space="preserve">We are going to use another method </w:t>
      </w:r>
      <w:r>
        <w:rPr>
          <w:rFonts w:cs="Arial"/>
        </w:rPr>
        <w:t>to</w:t>
      </w:r>
      <w:r w:rsidRPr="00533BBB">
        <w:rPr>
          <w:rFonts w:cs="Arial"/>
        </w:rPr>
        <w:t xml:space="preserve"> producing formulas so first we need to (almost) remove the ones we have.</w:t>
      </w:r>
    </w:p>
    <w:p w14:paraId="19170F02" w14:textId="77777777" w:rsidR="00D94980" w:rsidRPr="00533BBB" w:rsidRDefault="00D94980" w:rsidP="00D94980">
      <w:pPr>
        <w:rPr>
          <w:rFonts w:cs="Arial"/>
        </w:rPr>
      </w:pPr>
    </w:p>
    <w:p w14:paraId="24A78663" w14:textId="77777777" w:rsidR="00D94980" w:rsidRPr="00533BBB" w:rsidRDefault="00D94980" w:rsidP="00D94980">
      <w:pPr>
        <w:rPr>
          <w:rFonts w:cs="Arial"/>
        </w:rPr>
      </w:pPr>
      <w:r>
        <w:rPr>
          <w:rFonts w:cs="Arial"/>
          <w:noProof/>
        </w:rPr>
        <w:pict w14:anchorId="3FADFC36">
          <v:line id="_x0000_s4018" style="position:absolute;z-index:841" from="399pt,59.5pt" to="399pt,122.5pt"/>
        </w:pict>
      </w:r>
      <w:r>
        <w:rPr>
          <w:rFonts w:cs="Arial"/>
          <w:noProof/>
        </w:rPr>
        <w:pict w14:anchorId="10B18181">
          <v:line id="_x0000_s3963" style="position:absolute;flip:x y;z-index:786" from="361.95pt,68.5pt" to="399pt,68.5pt" strokeweight=".5pt">
            <v:stroke endarrow="classic" endarrowwidth="narrow"/>
          </v:line>
        </w:pict>
      </w:r>
      <w:r>
        <w:rPr>
          <w:rFonts w:cs="Arial"/>
          <w:noProof/>
        </w:rPr>
        <w:pict w14:anchorId="04C1FC32">
          <v:line id="_x0000_s4017" style="position:absolute;flip:x y;z-index:840" from="361.95pt,59.5pt" to="399pt,59.5pt" strokeweight=".5pt">
            <v:stroke endarrow="classic" endarrowwidth="narrow"/>
          </v:line>
        </w:pict>
      </w:r>
      <w:r>
        <w:rPr>
          <w:rFonts w:cs="Arial"/>
          <w:noProof/>
        </w:rPr>
        <w:pict w14:anchorId="20F4C4D6">
          <v:line id="_x0000_s3961" style="position:absolute;flip:x y;z-index:784" from="173.25pt,86.7pt" to="173.85pt,122.5pt" strokeweight=".5pt">
            <v:stroke endarrow="classic" endarrowwidth="narrow"/>
          </v:line>
        </w:pict>
      </w:r>
      <w:r>
        <w:rPr>
          <w:rFonts w:cs="Arial"/>
        </w:rPr>
        <w:pict w14:anchorId="6A6DC1B2">
          <v:shape id="_x0000_i1146" type="#_x0000_t75" style="width:368.15pt;height:101.45pt">
            <v:imagedata r:id="rId58" o:title=""/>
          </v:shape>
        </w:pict>
      </w:r>
    </w:p>
    <w:p w14:paraId="49DB4274" w14:textId="77777777" w:rsidR="00D94980" w:rsidRPr="00533BBB" w:rsidRDefault="00D94980" w:rsidP="00D94980">
      <w:pPr>
        <w:rPr>
          <w:rFonts w:cs="Arial"/>
        </w:rPr>
      </w:pPr>
    </w:p>
    <w:p w14:paraId="7B9148B5" w14:textId="77777777" w:rsidR="00D94980" w:rsidRPr="00533BBB" w:rsidRDefault="00D94980" w:rsidP="00D94980">
      <w:pPr>
        <w:rPr>
          <w:rFonts w:cs="Arial"/>
        </w:rPr>
      </w:pPr>
      <w:r>
        <w:rPr>
          <w:rFonts w:cs="Arial"/>
          <w:noProof/>
        </w:rPr>
        <w:pict w14:anchorId="693001D5">
          <v:shape id="_x0000_s3962" type="#_x0000_t202" style="position:absolute;margin-left:272.9pt;margin-top:9.75pt;width:136.15pt;height:36pt;z-index:785">
            <v:textbox>
              <w:txbxContent>
                <w:p w14:paraId="4625D365" w14:textId="77777777" w:rsidR="00D94980" w:rsidRDefault="00D94980" w:rsidP="00D231F8">
                  <w:pPr>
                    <w:numPr>
                      <w:ilvl w:val="0"/>
                      <w:numId w:val="204"/>
                    </w:numPr>
                    <w:tabs>
                      <w:tab w:val="clear" w:pos="72"/>
                      <w:tab w:val="num" w:pos="340"/>
                    </w:tabs>
                    <w:rPr>
                      <w:rFonts w:cs="Arial"/>
                    </w:rPr>
                  </w:pPr>
                  <w:r w:rsidRPr="00533BBB">
                    <w:rPr>
                      <w:rFonts w:cs="Arial"/>
                    </w:rPr>
                    <w:t>Similarly delete these two</w:t>
                  </w:r>
                  <w:r>
                    <w:rPr>
                      <w:rFonts w:cs="Arial"/>
                    </w:rPr>
                    <w:t xml:space="preserve"> </w:t>
                  </w:r>
                  <w:r w:rsidRPr="005F69C0">
                    <w:rPr>
                      <w:rFonts w:cs="Arial"/>
                    </w:rPr>
                    <w:t>formulas.</w:t>
                  </w:r>
                </w:p>
              </w:txbxContent>
            </v:textbox>
          </v:shape>
        </w:pict>
      </w:r>
      <w:r>
        <w:rPr>
          <w:rFonts w:cs="Arial"/>
          <w:noProof/>
        </w:rPr>
        <w:pict w14:anchorId="71C33C24">
          <v:shape id="_x0000_s3960" type="#_x0000_t202" style="position:absolute;margin-left:5.6pt;margin-top:9.75pt;width:243.1pt;height:36pt;z-index:783">
            <v:textbox>
              <w:txbxContent>
                <w:p w14:paraId="0A557CC3" w14:textId="77777777" w:rsidR="00D94980" w:rsidRPr="00533BBB" w:rsidRDefault="00D94980" w:rsidP="00D231F8">
                  <w:pPr>
                    <w:numPr>
                      <w:ilvl w:val="0"/>
                      <w:numId w:val="205"/>
                    </w:numPr>
                    <w:tabs>
                      <w:tab w:val="clear" w:pos="72"/>
                      <w:tab w:val="num" w:pos="340"/>
                    </w:tabs>
                    <w:rPr>
                      <w:rFonts w:cs="Arial"/>
                    </w:rPr>
                  </w:pPr>
                  <w:r>
                    <w:rPr>
                      <w:rFonts w:cs="Arial"/>
                    </w:rPr>
                    <w:t>For this exercise highlight</w:t>
                  </w:r>
                  <w:r w:rsidRPr="00533BBB">
                    <w:rPr>
                      <w:rFonts w:cs="Arial"/>
                    </w:rPr>
                    <w:t xml:space="preserve"> these five formulas and then delete them by pressing the delete key.</w:t>
                  </w:r>
                </w:p>
              </w:txbxContent>
            </v:textbox>
          </v:shape>
        </w:pict>
      </w:r>
    </w:p>
    <w:p w14:paraId="0F9F4F87" w14:textId="77777777" w:rsidR="00D94980" w:rsidRPr="00533BBB" w:rsidRDefault="00D94980" w:rsidP="00D94980">
      <w:pPr>
        <w:rPr>
          <w:rFonts w:cs="Arial"/>
        </w:rPr>
      </w:pPr>
    </w:p>
    <w:p w14:paraId="6DBAA69D" w14:textId="77777777" w:rsidR="00D94980" w:rsidRPr="00533BBB" w:rsidRDefault="00D94980" w:rsidP="00D94980">
      <w:pPr>
        <w:rPr>
          <w:rFonts w:cs="Arial"/>
        </w:rPr>
      </w:pPr>
    </w:p>
    <w:p w14:paraId="2C96B432" w14:textId="77777777" w:rsidR="00D94980" w:rsidRPr="00533BBB" w:rsidRDefault="00D94980" w:rsidP="00D94980">
      <w:pPr>
        <w:rPr>
          <w:rFonts w:cs="Arial"/>
        </w:rPr>
      </w:pPr>
    </w:p>
    <w:p w14:paraId="2C8BB004" w14:textId="77777777" w:rsidR="00D94980" w:rsidRPr="00533BBB" w:rsidRDefault="00D94980" w:rsidP="00D94980">
      <w:pPr>
        <w:rPr>
          <w:rFonts w:cs="Arial"/>
        </w:rPr>
      </w:pPr>
    </w:p>
    <w:p w14:paraId="05EC58BB" w14:textId="77777777" w:rsidR="00D94980" w:rsidRPr="00533BBB" w:rsidRDefault="00D94980" w:rsidP="00D94980">
      <w:pPr>
        <w:rPr>
          <w:rFonts w:cs="Arial"/>
        </w:rPr>
      </w:pPr>
      <w:r>
        <w:rPr>
          <w:rFonts w:cs="Arial"/>
          <w:noProof/>
          <w:lang w:eastAsia="en-GB"/>
        </w:rPr>
        <w:pict w14:anchorId="69E72344">
          <v:shape id="_x0000_s4168" type="#_x0000_t202" style="position:absolute;margin-left:15.3pt;margin-top:43.35pt;width:363.15pt;height:36pt;z-index:987">
            <v:textbox>
              <w:txbxContent>
                <w:p w14:paraId="6F95F224" w14:textId="77777777" w:rsidR="00D94980" w:rsidRPr="00533BBB" w:rsidRDefault="00D94980" w:rsidP="00D94980">
                  <w:pPr>
                    <w:rPr>
                      <w:rFonts w:cs="Arial"/>
                    </w:rPr>
                  </w:pPr>
                  <w:r>
                    <w:rPr>
                      <w:rFonts w:cs="Arial"/>
                    </w:rPr>
                    <w:t>Tip: To reveal all formulas in your sheet, press the Control key along with the “grave” key” (At the very top left of the keyboard but below the escape key.)</w:t>
                  </w:r>
                </w:p>
              </w:txbxContent>
            </v:textbox>
          </v:shape>
        </w:pict>
      </w:r>
      <w:r>
        <w:rPr>
          <w:rFonts w:cs="Arial"/>
          <w:noProof/>
        </w:rPr>
        <w:pict w14:anchorId="6340E103">
          <v:shape id="_x0000_s3995" type="#_x0000_t202" style="position:absolute;margin-left:15.3pt;margin-top:2.85pt;width:363.15pt;height:36pt;z-index:818">
            <v:textbox>
              <w:txbxContent>
                <w:p w14:paraId="056F256E" w14:textId="77777777" w:rsidR="00D94980" w:rsidRPr="00533BBB" w:rsidRDefault="00D94980" w:rsidP="00D231F8">
                  <w:pPr>
                    <w:numPr>
                      <w:ilvl w:val="0"/>
                      <w:numId w:val="206"/>
                    </w:numPr>
                    <w:tabs>
                      <w:tab w:val="clear" w:pos="72"/>
                      <w:tab w:val="num" w:pos="340"/>
                    </w:tabs>
                    <w:rPr>
                      <w:rFonts w:cs="Arial"/>
                    </w:rPr>
                  </w:pPr>
                  <w:r w:rsidRPr="00533BBB">
                    <w:rPr>
                      <w:rFonts w:cs="Arial"/>
                    </w:rPr>
                    <w:t>We should now have only two formulas in place</w:t>
                  </w:r>
                  <w:r>
                    <w:rPr>
                      <w:rFonts w:cs="Arial"/>
                    </w:rPr>
                    <w:t xml:space="preserve"> as below</w:t>
                  </w:r>
                  <w:r w:rsidRPr="00533BBB">
                    <w:rPr>
                      <w:rFonts w:cs="Arial"/>
                    </w:rPr>
                    <w:t xml:space="preserve">. </w:t>
                  </w:r>
                  <w:r>
                    <w:rPr>
                      <w:rFonts w:cs="Arial"/>
                    </w:rPr>
                    <w:t>(</w:t>
                  </w:r>
                  <w:r w:rsidRPr="00533BBB">
                    <w:rPr>
                      <w:rFonts w:cs="Arial"/>
                    </w:rPr>
                    <w:t>You may wish to click on them and inspect them to remind yourself what they contain</w:t>
                  </w:r>
                  <w:r>
                    <w:rPr>
                      <w:rFonts w:cs="Arial"/>
                    </w:rPr>
                    <w:t>.)</w:t>
                  </w:r>
                  <w:r w:rsidRPr="00533BBB">
                    <w:rPr>
                      <w:rFonts w:cs="Arial"/>
                    </w:rPr>
                    <w:t>.</w:t>
                  </w:r>
                </w:p>
              </w:txbxContent>
            </v:textbox>
          </v:shape>
        </w:pict>
      </w:r>
    </w:p>
    <w:p w14:paraId="5714B827" w14:textId="77777777" w:rsidR="00D94980" w:rsidRDefault="00D94980" w:rsidP="00D94980">
      <w:pPr>
        <w:rPr>
          <w:rFonts w:cs="Arial"/>
        </w:rPr>
      </w:pPr>
    </w:p>
    <w:p w14:paraId="50E98F2D" w14:textId="77777777" w:rsidR="00D94980" w:rsidRDefault="00D94980" w:rsidP="00D94980">
      <w:pPr>
        <w:rPr>
          <w:rFonts w:cs="Arial"/>
        </w:rPr>
      </w:pPr>
    </w:p>
    <w:p w14:paraId="2B26977A" w14:textId="77777777" w:rsidR="00D94980" w:rsidRPr="00533BBB" w:rsidRDefault="00D94980" w:rsidP="00D94980">
      <w:pPr>
        <w:rPr>
          <w:rFonts w:cs="Arial"/>
        </w:rPr>
      </w:pPr>
    </w:p>
    <w:p w14:paraId="028DECE7" w14:textId="77777777" w:rsidR="00D94980" w:rsidRPr="00533BBB" w:rsidRDefault="00D94980" w:rsidP="00D94980">
      <w:pPr>
        <w:rPr>
          <w:rFonts w:cs="Arial"/>
        </w:rPr>
      </w:pPr>
    </w:p>
    <w:p w14:paraId="19C61BA2" w14:textId="77777777" w:rsidR="00D94980" w:rsidRPr="00533BBB" w:rsidRDefault="00D94980" w:rsidP="00D94980">
      <w:pPr>
        <w:rPr>
          <w:rFonts w:cs="Arial"/>
        </w:rPr>
      </w:pPr>
    </w:p>
    <w:p w14:paraId="601ED4CB" w14:textId="77777777" w:rsidR="00D94980" w:rsidRPr="00533BBB" w:rsidRDefault="00D94980" w:rsidP="00D94980">
      <w:pPr>
        <w:rPr>
          <w:rFonts w:cs="Arial"/>
        </w:rPr>
      </w:pPr>
    </w:p>
    <w:p w14:paraId="19D65068" w14:textId="77777777" w:rsidR="00D94980" w:rsidRPr="00533BBB" w:rsidRDefault="00D94980" w:rsidP="00D94980">
      <w:pPr>
        <w:rPr>
          <w:rFonts w:cs="Arial"/>
        </w:rPr>
      </w:pPr>
    </w:p>
    <w:p w14:paraId="4DD76565" w14:textId="77777777" w:rsidR="00D94980" w:rsidRPr="00533BBB" w:rsidRDefault="00D94980" w:rsidP="00D94980">
      <w:pPr>
        <w:rPr>
          <w:rFonts w:cs="Arial"/>
        </w:rPr>
      </w:pPr>
      <w:r>
        <w:rPr>
          <w:rFonts w:ascii="Trebuchet MS" w:hAnsi="Trebuchet MS" w:cs="Tahoma"/>
          <w:noProof/>
          <w:sz w:val="24"/>
          <w:szCs w:val="24"/>
        </w:rPr>
        <w:pict w14:anchorId="4B050CDA">
          <v:shape id="_x0000_s4222" type="#_x0000_t75" style="position:absolute;margin-left:.3pt;margin-top:.3pt;width:370.5pt;height:119.25pt;z-index:-20" wrapcoords="-44 0 -44 21464 21600 21464 21600 0 -44 0">
            <v:imagedata r:id="rId59" o:title=""/>
            <w10:wrap type="tight"/>
          </v:shape>
        </w:pict>
      </w:r>
      <w:r>
        <w:rPr>
          <w:rFonts w:cs="Arial"/>
          <w:noProof/>
        </w:rPr>
        <w:pict w14:anchorId="1BCADC17">
          <v:line id="_x0000_s3966" style="position:absolute;flip:x y;z-index:789" from="301.05pt,90.45pt" to="302.1pt,117.25pt" strokeweight=".5pt">
            <v:stroke endarrow="classic" endarrowwidth="narrow"/>
          </v:line>
        </w:pict>
      </w:r>
    </w:p>
    <w:p w14:paraId="5B59B5B2" w14:textId="77777777" w:rsidR="00D94980" w:rsidRPr="00533BBB" w:rsidRDefault="00D94980" w:rsidP="00D94980">
      <w:pPr>
        <w:rPr>
          <w:rFonts w:cs="Arial"/>
        </w:rPr>
      </w:pPr>
    </w:p>
    <w:p w14:paraId="1B9C5DFC" w14:textId="77777777" w:rsidR="00D94980" w:rsidRDefault="00D94980" w:rsidP="00D94980">
      <w:pPr>
        <w:rPr>
          <w:rFonts w:cs="Arial"/>
        </w:rPr>
      </w:pPr>
    </w:p>
    <w:p w14:paraId="58CE4ABC" w14:textId="77777777" w:rsidR="00D94980" w:rsidRDefault="00D94980" w:rsidP="00D94980">
      <w:pPr>
        <w:rPr>
          <w:rFonts w:cs="Arial"/>
        </w:rPr>
      </w:pPr>
    </w:p>
    <w:p w14:paraId="7D16055B" w14:textId="77777777" w:rsidR="00D94980" w:rsidRDefault="00D94980" w:rsidP="00D94980">
      <w:pPr>
        <w:rPr>
          <w:rFonts w:cs="Arial"/>
        </w:rPr>
      </w:pPr>
    </w:p>
    <w:p w14:paraId="50D865F3" w14:textId="77777777" w:rsidR="00D94980" w:rsidRDefault="00D94980" w:rsidP="00D94980">
      <w:pPr>
        <w:rPr>
          <w:rFonts w:cs="Arial"/>
        </w:rPr>
      </w:pPr>
    </w:p>
    <w:p w14:paraId="18CBF8B7" w14:textId="77777777" w:rsidR="00D94980" w:rsidRDefault="00D94980" w:rsidP="00D94980">
      <w:pPr>
        <w:rPr>
          <w:rFonts w:cs="Arial"/>
        </w:rPr>
      </w:pPr>
    </w:p>
    <w:p w14:paraId="64114B5C" w14:textId="77777777" w:rsidR="00D94980" w:rsidRDefault="00D94980" w:rsidP="00D94980">
      <w:pPr>
        <w:rPr>
          <w:rFonts w:cs="Arial"/>
        </w:rPr>
      </w:pPr>
    </w:p>
    <w:p w14:paraId="0685022F" w14:textId="77777777" w:rsidR="00D94980" w:rsidRDefault="00D94980" w:rsidP="00D94980">
      <w:pPr>
        <w:rPr>
          <w:rFonts w:cs="Arial"/>
        </w:rPr>
      </w:pPr>
      <w:r>
        <w:rPr>
          <w:rFonts w:cs="Arial"/>
          <w:noProof/>
        </w:rPr>
        <w:pict w14:anchorId="506A307A">
          <v:line id="_x0000_s3970" style="position:absolute;flip:y;z-index:793" from="-262pt,11.05pt" to="-262pt,38.05pt" strokeweight=".5pt">
            <v:stroke endarrow="classic" endarrowwidth="narrow"/>
          </v:line>
        </w:pict>
      </w:r>
    </w:p>
    <w:p w14:paraId="37B17EEB" w14:textId="77777777" w:rsidR="00D94980" w:rsidRDefault="00D94980" w:rsidP="00D94980">
      <w:pPr>
        <w:rPr>
          <w:rFonts w:cs="Arial"/>
        </w:rPr>
      </w:pPr>
    </w:p>
    <w:p w14:paraId="2F5EDFE7" w14:textId="77777777" w:rsidR="00D94980" w:rsidRDefault="00D94980" w:rsidP="00D94980">
      <w:pPr>
        <w:rPr>
          <w:rFonts w:cs="Arial"/>
        </w:rPr>
      </w:pPr>
    </w:p>
    <w:p w14:paraId="65C07549" w14:textId="77777777" w:rsidR="00D94980" w:rsidRDefault="00D94980" w:rsidP="00D94980">
      <w:pPr>
        <w:rPr>
          <w:rFonts w:cs="Arial"/>
        </w:rPr>
      </w:pPr>
      <w:r>
        <w:rPr>
          <w:rFonts w:cs="Arial"/>
          <w:noProof/>
        </w:rPr>
        <w:pict w14:anchorId="14D29529">
          <v:shape id="_x0000_s3964" type="#_x0000_t202" style="position:absolute;margin-left:53.7pt;margin-top:3.55pt;width:313.95pt;height:44.8pt;z-index:787">
            <v:textbox>
              <w:txbxContent>
                <w:p w14:paraId="34D6F66D" w14:textId="77777777" w:rsidR="00D94980" w:rsidRPr="00533BBB" w:rsidRDefault="00D94980" w:rsidP="00D231F8">
                  <w:pPr>
                    <w:numPr>
                      <w:ilvl w:val="0"/>
                      <w:numId w:val="216"/>
                    </w:numPr>
                    <w:tabs>
                      <w:tab w:val="clear" w:pos="72"/>
                      <w:tab w:val="num" w:pos="340"/>
                    </w:tabs>
                    <w:rPr>
                      <w:rFonts w:cs="Arial"/>
                    </w:rPr>
                  </w:pPr>
                  <w:r w:rsidRPr="00533BBB">
                    <w:rPr>
                      <w:rFonts w:cs="Arial"/>
                    </w:rPr>
                    <w:t>Click on the fill-handle and drag across.</w:t>
                  </w:r>
                </w:p>
                <w:p w14:paraId="35B8728A" w14:textId="77777777" w:rsidR="00D94980" w:rsidRPr="00533BBB" w:rsidRDefault="00D94980" w:rsidP="00D94980">
                  <w:pPr>
                    <w:rPr>
                      <w:rFonts w:cs="Arial"/>
                    </w:rPr>
                  </w:pPr>
                  <w:r w:rsidRPr="00533BBB">
                    <w:rPr>
                      <w:rFonts w:cs="Arial"/>
                    </w:rPr>
                    <w:t>When you release the mouse button you will find that the formulas have been automatically copied across</w:t>
                  </w:r>
                </w:p>
              </w:txbxContent>
            </v:textbox>
          </v:shape>
        </w:pict>
      </w:r>
    </w:p>
    <w:p w14:paraId="23605F97" w14:textId="77777777" w:rsidR="00D94980" w:rsidRDefault="00D94980" w:rsidP="00D94980">
      <w:pPr>
        <w:rPr>
          <w:rFonts w:cs="Arial"/>
        </w:rPr>
      </w:pPr>
    </w:p>
    <w:p w14:paraId="433FF72D" w14:textId="77777777" w:rsidR="00D94980" w:rsidRPr="00533BBB" w:rsidRDefault="00D94980" w:rsidP="00D94980">
      <w:pPr>
        <w:rPr>
          <w:rFonts w:cs="Arial"/>
        </w:rPr>
      </w:pPr>
    </w:p>
    <w:p w14:paraId="07FA5297" w14:textId="77777777" w:rsidR="00D94980" w:rsidRPr="00533BBB" w:rsidRDefault="00D94980" w:rsidP="00D94980">
      <w:pPr>
        <w:rPr>
          <w:rFonts w:cs="Arial"/>
        </w:rPr>
      </w:pPr>
    </w:p>
    <w:p w14:paraId="453BD9EA" w14:textId="77777777" w:rsidR="00D94980" w:rsidRPr="00533BBB" w:rsidRDefault="00D94980" w:rsidP="00D94980">
      <w:pPr>
        <w:rPr>
          <w:rFonts w:cs="Arial"/>
        </w:rPr>
      </w:pPr>
    </w:p>
    <w:p w14:paraId="2423CDEF" w14:textId="77777777" w:rsidR="00D94980" w:rsidRPr="00533BBB" w:rsidRDefault="00D94980" w:rsidP="00D94980">
      <w:pPr>
        <w:rPr>
          <w:rFonts w:cs="Arial"/>
        </w:rPr>
      </w:pPr>
      <w:r>
        <w:rPr>
          <w:rFonts w:cs="Arial"/>
          <w:noProof/>
        </w:rPr>
        <w:pict w14:anchorId="6DB0FB64">
          <v:shape id="_x0000_s3967" type="#_x0000_t202" style="position:absolute;margin-left:385.2pt;margin-top:12.2pt;width:79.2pt;height:96.3pt;z-index:790">
            <v:textbox>
              <w:txbxContent>
                <w:p w14:paraId="55F8CB10" w14:textId="77777777" w:rsidR="00D94980" w:rsidRDefault="00D94980" w:rsidP="00D231F8">
                  <w:pPr>
                    <w:numPr>
                      <w:ilvl w:val="0"/>
                      <w:numId w:val="207"/>
                    </w:numPr>
                    <w:tabs>
                      <w:tab w:val="clear" w:pos="74"/>
                      <w:tab w:val="num" w:pos="340"/>
                    </w:tabs>
                    <w:rPr>
                      <w:rFonts w:cs="Arial"/>
                    </w:rPr>
                  </w:pPr>
                  <w:r w:rsidRPr="00533BBB">
                    <w:rPr>
                      <w:rFonts w:cs="Arial"/>
                    </w:rPr>
                    <w:t>Repeat for the column.</w:t>
                  </w:r>
                </w:p>
                <w:p w14:paraId="449305FF" w14:textId="77777777" w:rsidR="00D94980" w:rsidRPr="00533BBB" w:rsidRDefault="00D94980" w:rsidP="00D94980">
                  <w:pPr>
                    <w:rPr>
                      <w:rFonts w:cs="Arial"/>
                    </w:rPr>
                  </w:pPr>
                </w:p>
                <w:p w14:paraId="5759DF4D" w14:textId="77777777" w:rsidR="00D94980" w:rsidRPr="00533BBB" w:rsidRDefault="00D94980" w:rsidP="00D231F8">
                  <w:pPr>
                    <w:numPr>
                      <w:ilvl w:val="0"/>
                      <w:numId w:val="208"/>
                    </w:numPr>
                    <w:tabs>
                      <w:tab w:val="clear" w:pos="74"/>
                      <w:tab w:val="num" w:pos="340"/>
                    </w:tabs>
                    <w:rPr>
                      <w:rFonts w:cs="Arial"/>
                    </w:rPr>
                  </w:pPr>
                  <w:r w:rsidRPr="00533BBB">
                    <w:rPr>
                      <w:rFonts w:cs="Arial"/>
                    </w:rPr>
                    <w:t>Drag the fill handle of the first cell down</w:t>
                  </w:r>
                  <w:r>
                    <w:rPr>
                      <w:rFonts w:cs="Arial"/>
                    </w:rPr>
                    <w:t>.</w:t>
                  </w:r>
                </w:p>
              </w:txbxContent>
            </v:textbox>
          </v:shape>
        </w:pict>
      </w:r>
      <w:r>
        <w:rPr>
          <w:rFonts w:cs="Arial"/>
          <w:noProof/>
        </w:rPr>
        <w:pict w14:anchorId="39A91FB1">
          <v:line id="_x0000_s3968" style="position:absolute;flip:x y;z-index:791" from="355.8pt,47.4pt" to="385.2pt,47.4pt" strokeweight=".5pt">
            <v:stroke endarrow="classic" endarrowwidth="narrow"/>
          </v:line>
        </w:pict>
      </w:r>
      <w:r>
        <w:rPr>
          <w:rFonts w:cs="Arial"/>
          <w:noProof/>
        </w:rPr>
        <w:pict w14:anchorId="2831A697">
          <v:line id="_x0000_s3965" style="position:absolute;flip:x y;z-index:788" from="242.25pt,90.5pt" to="242.25pt,117.5pt" strokeweight=".5pt">
            <v:stroke endarrow="classic" endarrowwidth="narrow"/>
          </v:line>
        </w:pict>
      </w:r>
      <w:r>
        <w:rPr>
          <w:rFonts w:cs="Arial"/>
          <w:noProof/>
        </w:rPr>
        <w:pict w14:anchorId="13D0A7CE">
          <v:line id="_x0000_s3971" style="position:absolute;flip:x y;z-index:794" from="162.45pt,9.5pt" to="162.45pt,117.5pt" strokeweight=".5pt">
            <v:stroke endarrow="classic" endarrowwidth="narrow"/>
          </v:line>
        </w:pict>
      </w:r>
      <w:r>
        <w:rPr>
          <w:rFonts w:cs="Arial"/>
        </w:rPr>
        <w:pict w14:anchorId="0FACA9BA">
          <v:shape id="_x0000_i1147" type="#_x0000_t75" style="width:374.4pt;height:101.45pt">
            <v:imagedata r:id="rId60" o:title=""/>
          </v:shape>
        </w:pict>
      </w:r>
    </w:p>
    <w:p w14:paraId="0CA02132" w14:textId="77777777" w:rsidR="00D94980" w:rsidRPr="00533BBB" w:rsidRDefault="00D94980" w:rsidP="00D94980">
      <w:pPr>
        <w:rPr>
          <w:rFonts w:cs="Arial"/>
        </w:rPr>
      </w:pPr>
    </w:p>
    <w:p w14:paraId="762626B2" w14:textId="77777777" w:rsidR="00D94980" w:rsidRPr="00533BBB" w:rsidRDefault="00D94980" w:rsidP="00D94980">
      <w:pPr>
        <w:rPr>
          <w:rFonts w:cs="Arial"/>
        </w:rPr>
      </w:pPr>
      <w:r>
        <w:rPr>
          <w:rFonts w:cs="Arial"/>
          <w:noProof/>
        </w:rPr>
        <w:pict w14:anchorId="46C23F1C">
          <v:shape id="_x0000_s3969" type="#_x0000_t202" style="position:absolute;margin-left:70.8pt;margin-top:4.95pt;width:255.15pt;height:38.2pt;z-index:792" o:allowincell="f">
            <v:textbox>
              <w:txbxContent>
                <w:p w14:paraId="64E9A8D5" w14:textId="77777777" w:rsidR="00D94980" w:rsidRPr="00533BBB" w:rsidRDefault="00D94980" w:rsidP="00D231F8">
                  <w:pPr>
                    <w:numPr>
                      <w:ilvl w:val="0"/>
                      <w:numId w:val="215"/>
                    </w:numPr>
                    <w:tabs>
                      <w:tab w:val="clear" w:pos="72"/>
                      <w:tab w:val="num" w:pos="340"/>
                    </w:tabs>
                    <w:rPr>
                      <w:rFonts w:cs="Arial"/>
                    </w:rPr>
                  </w:pPr>
                  <w:r w:rsidRPr="00533BBB">
                    <w:rPr>
                      <w:rFonts w:cs="Arial"/>
                    </w:rPr>
                    <w:t>Check out each formula by clickin</w:t>
                  </w:r>
                  <w:r>
                    <w:rPr>
                      <w:rFonts w:cs="Arial"/>
                    </w:rPr>
                    <w:t>g in the cell and inspecting it</w:t>
                  </w:r>
                  <w:r w:rsidRPr="00533BBB">
                    <w:rPr>
                      <w:rFonts w:cs="Arial"/>
                    </w:rPr>
                    <w:t>s actual formula in the edit bar.</w:t>
                  </w:r>
                </w:p>
              </w:txbxContent>
            </v:textbox>
          </v:shape>
        </w:pict>
      </w:r>
    </w:p>
    <w:p w14:paraId="30A768F6" w14:textId="77777777" w:rsidR="00D94980" w:rsidRPr="00533BBB" w:rsidRDefault="00D94980" w:rsidP="00D94980">
      <w:pPr>
        <w:rPr>
          <w:rFonts w:cs="Arial"/>
        </w:rPr>
      </w:pPr>
    </w:p>
    <w:p w14:paraId="3A2B317A" w14:textId="7D6F8BB7" w:rsidR="00D94980" w:rsidRDefault="00D94980" w:rsidP="00D94980">
      <w:pPr>
        <w:rPr>
          <w:rFonts w:cs="Arial"/>
          <w:b/>
          <w:bCs/>
          <w:color w:val="0000FF"/>
          <w:u w:val="single"/>
        </w:rPr>
      </w:pPr>
      <w:r>
        <w:rPr>
          <w:rFonts w:cs="Arial"/>
          <w:b/>
          <w:bCs/>
          <w:color w:val="0000FF"/>
          <w:u w:val="single"/>
        </w:rPr>
        <w:lastRenderedPageBreak/>
        <w:t>Copying Formulas c</w:t>
      </w:r>
      <w:r w:rsidRPr="00533BBB">
        <w:rPr>
          <w:rFonts w:cs="Arial"/>
          <w:b/>
          <w:bCs/>
          <w:color w:val="0000FF"/>
          <w:u w:val="single"/>
        </w:rPr>
        <w:t>ontinued</w:t>
      </w:r>
    </w:p>
    <w:p w14:paraId="2615DEC0" w14:textId="77777777" w:rsidR="00D94980" w:rsidRPr="00533BBB" w:rsidRDefault="00D94980" w:rsidP="00D94980">
      <w:pPr>
        <w:rPr>
          <w:rFonts w:cs="Arial"/>
          <w:b/>
          <w:u w:val="single"/>
        </w:rPr>
      </w:pPr>
    </w:p>
    <w:p w14:paraId="300F45E4" w14:textId="77777777" w:rsidR="00D94980" w:rsidRPr="00533BBB" w:rsidRDefault="00D94980" w:rsidP="00D94980">
      <w:pPr>
        <w:rPr>
          <w:rFonts w:cs="Arial"/>
          <w:b/>
          <w:u w:val="single"/>
        </w:rPr>
      </w:pPr>
      <w:r>
        <w:rPr>
          <w:rFonts w:cs="Arial"/>
          <w:b/>
          <w:noProof/>
          <w:u w:val="single"/>
        </w:rPr>
        <w:pict w14:anchorId="24FBF4A2">
          <v:shape id="_x0000_s3973" type="#_x0000_t202" style="position:absolute;margin-left:3.6pt;margin-top:1.5pt;width:336.55pt;height:34.7pt;z-index:796">
            <v:textbox>
              <w:txbxContent>
                <w:p w14:paraId="36751399" w14:textId="77777777" w:rsidR="00D94980" w:rsidRPr="00533BBB" w:rsidRDefault="00D94980" w:rsidP="00D231F8">
                  <w:pPr>
                    <w:numPr>
                      <w:ilvl w:val="0"/>
                      <w:numId w:val="214"/>
                    </w:numPr>
                    <w:tabs>
                      <w:tab w:val="clear" w:pos="72"/>
                      <w:tab w:val="num" w:pos="340"/>
                    </w:tabs>
                    <w:rPr>
                      <w:rFonts w:cs="Arial"/>
                    </w:rPr>
                  </w:pPr>
                  <w:r w:rsidRPr="00533BBB">
                    <w:rPr>
                      <w:rFonts w:cs="Arial"/>
                    </w:rPr>
                    <w:t xml:space="preserve">(If you have work that you wish to come back to you may wish to </w:t>
                  </w:r>
                  <w:r>
                    <w:rPr>
                      <w:rFonts w:cs="Arial"/>
                    </w:rPr>
                    <w:t xml:space="preserve">use new </w:t>
                  </w:r>
                  <w:r w:rsidRPr="00533BBB">
                    <w:rPr>
                      <w:rFonts w:cs="Arial"/>
                    </w:rPr>
                    <w:t xml:space="preserve">sheet by clicking on a new sheet at the bottom of the </w:t>
                  </w:r>
                  <w:r>
                    <w:rPr>
                      <w:rFonts w:cs="Arial"/>
                    </w:rPr>
                    <w:t>screen.</w:t>
                  </w:r>
                </w:p>
              </w:txbxContent>
            </v:textbox>
          </v:shape>
        </w:pict>
      </w:r>
    </w:p>
    <w:p w14:paraId="54F90302" w14:textId="77777777" w:rsidR="00D94980" w:rsidRDefault="00D94980" w:rsidP="00D94980">
      <w:pPr>
        <w:rPr>
          <w:rFonts w:cs="Arial"/>
        </w:rPr>
      </w:pPr>
    </w:p>
    <w:p w14:paraId="6FF552FE" w14:textId="77777777" w:rsidR="00D94980" w:rsidRDefault="00D94980" w:rsidP="00D94980">
      <w:pPr>
        <w:rPr>
          <w:rFonts w:cs="Arial"/>
        </w:rPr>
      </w:pPr>
    </w:p>
    <w:p w14:paraId="317DD05D" w14:textId="77777777" w:rsidR="00D94980" w:rsidRPr="00533BBB" w:rsidRDefault="00D94980" w:rsidP="00D94980">
      <w:pPr>
        <w:rPr>
          <w:rFonts w:cs="Arial"/>
        </w:rPr>
      </w:pPr>
      <w:r>
        <w:rPr>
          <w:rFonts w:cs="Arial"/>
          <w:b/>
          <w:noProof/>
          <w:u w:val="single"/>
        </w:rPr>
        <w:pict w14:anchorId="70E4AE0F">
          <v:line id="_x0000_s3972" style="position:absolute;z-index:795" from="319.2pt,1.7pt" to="319.2pt,28.7pt" o:allowincell="f" strokeweight=".5pt">
            <v:stroke endarrow="classic" endarrowwidth="narrow"/>
          </v:line>
        </w:pict>
      </w:r>
    </w:p>
    <w:p w14:paraId="42AF3D74" w14:textId="77777777" w:rsidR="00D94980" w:rsidRPr="00533BBB" w:rsidRDefault="00D94980" w:rsidP="00D94980">
      <w:pPr>
        <w:rPr>
          <w:rFonts w:cs="Arial"/>
        </w:rPr>
      </w:pPr>
      <w:r>
        <w:rPr>
          <w:rFonts w:cs="Arial"/>
          <w:noProof/>
        </w:rPr>
        <w:pict w14:anchorId="0FF67308">
          <v:shape id="_x0000_s4186" type="#_x0000_t75" style="position:absolute;margin-left:208.5pt;margin-top:9.95pt;width:159pt;height:30.75pt;z-index:-56">
            <v:imagedata r:id="rId61" o:title=""/>
          </v:shape>
        </w:pict>
      </w:r>
    </w:p>
    <w:p w14:paraId="57D5516C" w14:textId="77777777" w:rsidR="00D94980" w:rsidRPr="00533BBB" w:rsidRDefault="00D94980" w:rsidP="00D94980">
      <w:pPr>
        <w:rPr>
          <w:rFonts w:cs="Arial"/>
        </w:rPr>
      </w:pPr>
    </w:p>
    <w:p w14:paraId="2DA1849C" w14:textId="77777777" w:rsidR="00D94980" w:rsidRPr="00533BBB" w:rsidRDefault="00D94980" w:rsidP="00D94980">
      <w:pPr>
        <w:rPr>
          <w:rFonts w:cs="Arial"/>
        </w:rPr>
      </w:pPr>
    </w:p>
    <w:p w14:paraId="28692F7D" w14:textId="77777777" w:rsidR="00D94980" w:rsidRPr="00533BBB" w:rsidRDefault="00D94980" w:rsidP="00D94980">
      <w:pPr>
        <w:rPr>
          <w:rFonts w:cs="Arial"/>
        </w:rPr>
      </w:pPr>
    </w:p>
    <w:p w14:paraId="664F8794" w14:textId="77777777" w:rsidR="00D94980" w:rsidRPr="00533BBB" w:rsidRDefault="00D94980" w:rsidP="00D94980">
      <w:pPr>
        <w:rPr>
          <w:rFonts w:cs="Arial"/>
        </w:rPr>
      </w:pPr>
      <w:r>
        <w:rPr>
          <w:rFonts w:cs="Arial"/>
          <w:noProof/>
        </w:rPr>
        <w:pict w14:anchorId="7CA7BDDD">
          <v:shape id="_x0000_s3974" type="#_x0000_t202" style="position:absolute;margin-left:3.6pt;margin-top:6pt;width:165.6pt;height:21.6pt;z-index:797" o:allowincell="f">
            <v:textbox>
              <w:txbxContent>
                <w:p w14:paraId="25DB286C" w14:textId="77777777" w:rsidR="00D94980" w:rsidRPr="00533BBB" w:rsidRDefault="00D94980" w:rsidP="00D231F8">
                  <w:pPr>
                    <w:numPr>
                      <w:ilvl w:val="0"/>
                      <w:numId w:val="209"/>
                    </w:numPr>
                    <w:tabs>
                      <w:tab w:val="clear" w:pos="72"/>
                      <w:tab w:val="num" w:pos="340"/>
                    </w:tabs>
                    <w:rPr>
                      <w:rFonts w:cs="Arial"/>
                    </w:rPr>
                  </w:pPr>
                  <w:r w:rsidRPr="00533BBB">
                    <w:rPr>
                      <w:rFonts w:cs="Arial"/>
                    </w:rPr>
                    <w:t xml:space="preserve">Type in any 3 numbers </w:t>
                  </w:r>
                </w:p>
              </w:txbxContent>
            </v:textbox>
          </v:shape>
        </w:pict>
      </w:r>
    </w:p>
    <w:p w14:paraId="14112950" w14:textId="77777777" w:rsidR="00D94980" w:rsidRDefault="00D94980" w:rsidP="00D94980">
      <w:pPr>
        <w:rPr>
          <w:rFonts w:cs="Arial"/>
        </w:rPr>
      </w:pPr>
    </w:p>
    <w:p w14:paraId="716A8ECB" w14:textId="77777777" w:rsidR="00D94980" w:rsidRPr="00533BBB" w:rsidRDefault="00D94980" w:rsidP="00D94980">
      <w:pPr>
        <w:rPr>
          <w:rFonts w:cs="Arial"/>
        </w:rPr>
      </w:pPr>
      <w:r>
        <w:rPr>
          <w:rFonts w:cs="Arial"/>
          <w:noProof/>
        </w:rPr>
        <w:pict w14:anchorId="4A2BBDD2">
          <v:line id="_x0000_s3975" style="position:absolute;z-index:798" from="58.05pt,4.6pt" to="58.05pt,92.2pt" strokeweight=".5pt">
            <v:stroke endarrow="classic" endarrowwidth="narrow"/>
          </v:line>
        </w:pict>
      </w:r>
    </w:p>
    <w:p w14:paraId="1FF4EC72" w14:textId="77777777" w:rsidR="00D94980" w:rsidRPr="00533BBB" w:rsidRDefault="00D94980" w:rsidP="00D94980">
      <w:pPr>
        <w:rPr>
          <w:rFonts w:cs="Arial"/>
        </w:rPr>
      </w:pPr>
    </w:p>
    <w:p w14:paraId="121F9E12" w14:textId="77777777" w:rsidR="00D94980" w:rsidRDefault="00D94980" w:rsidP="00D94980">
      <w:pPr>
        <w:ind w:left="1440" w:firstLine="720"/>
        <w:rPr>
          <w:rFonts w:cs="Arial"/>
        </w:rPr>
      </w:pPr>
      <w:r w:rsidRPr="00533BBB">
        <w:rPr>
          <w:rFonts w:cs="Arial"/>
        </w:rPr>
        <w:t>Let's say that we wished to multiply each of these numbers by 2.</w:t>
      </w:r>
    </w:p>
    <w:p w14:paraId="61FFC50B" w14:textId="77777777" w:rsidR="00D94980" w:rsidRDefault="00D94980" w:rsidP="00D94980">
      <w:pPr>
        <w:rPr>
          <w:rFonts w:cs="Arial"/>
        </w:rPr>
      </w:pPr>
    </w:p>
    <w:p w14:paraId="2C373327" w14:textId="77777777" w:rsidR="00D94980" w:rsidRPr="00533BBB" w:rsidRDefault="00D94980" w:rsidP="00D94980">
      <w:pPr>
        <w:rPr>
          <w:rFonts w:cs="Arial"/>
        </w:rPr>
      </w:pPr>
    </w:p>
    <w:p w14:paraId="5CB2382E" w14:textId="77777777" w:rsidR="00D94980" w:rsidRPr="00533BBB" w:rsidRDefault="00D94980" w:rsidP="00D94980">
      <w:pPr>
        <w:rPr>
          <w:rFonts w:cs="Arial"/>
        </w:rPr>
      </w:pPr>
      <w:r>
        <w:rPr>
          <w:rFonts w:cs="Arial"/>
          <w:noProof/>
        </w:rPr>
        <w:pict w14:anchorId="0B1E08EB">
          <v:line id="_x0000_s3996" style="position:absolute;flip:x y;z-index:819" from="117.25pt,34.7pt" to="153.45pt,34.7pt" strokeweight=".5pt">
            <v:stroke endarrow="classic" endarrowwidth="narrow"/>
          </v:line>
        </w:pict>
      </w:r>
      <w:r>
        <w:rPr>
          <w:rFonts w:cs="Arial"/>
          <w:noProof/>
        </w:rPr>
        <w:pict w14:anchorId="1A48DADE">
          <v:shape id="_x0000_s3976" type="#_x0000_t202" style="position:absolute;margin-left:153.45pt;margin-top:18pt;width:176.55pt;height:37.3pt;z-index:799">
            <v:textbox>
              <w:txbxContent>
                <w:p w14:paraId="214D1A6C" w14:textId="77777777" w:rsidR="00D94980" w:rsidRPr="00533BBB" w:rsidRDefault="00D94980" w:rsidP="00D231F8">
                  <w:pPr>
                    <w:numPr>
                      <w:ilvl w:val="0"/>
                      <w:numId w:val="210"/>
                    </w:numPr>
                    <w:tabs>
                      <w:tab w:val="clear" w:pos="72"/>
                      <w:tab w:val="num" w:pos="340"/>
                    </w:tabs>
                    <w:rPr>
                      <w:rFonts w:cs="Arial"/>
                    </w:rPr>
                  </w:pPr>
                  <w:r w:rsidRPr="00533BBB">
                    <w:rPr>
                      <w:rFonts w:cs="Arial"/>
                    </w:rPr>
                    <w:t>Type the formula =a1*2 into the cell B1and click the tick.</w:t>
                  </w:r>
                </w:p>
              </w:txbxContent>
            </v:textbox>
          </v:shape>
        </w:pict>
      </w:r>
      <w:r>
        <w:rPr>
          <w:rFonts w:cs="Arial"/>
          <w:noProof/>
        </w:rPr>
        <w:pict w14:anchorId="780132AA">
          <v:line id="_x0000_s3978" style="position:absolute;flip:y;z-index:801" from="116.85pt,45pt" to="116.85pt,90pt" strokeweight=".5pt">
            <v:stroke endarrow="classic" endarrowwidth="narrow"/>
          </v:line>
        </w:pict>
      </w:r>
      <w:r>
        <w:rPr>
          <w:rFonts w:cs="Arial"/>
        </w:rPr>
        <w:pict w14:anchorId="6DF7F2CC">
          <v:shape id="_x0000_i1148" type="#_x0000_t75" style="width:174.05pt;height:76.4pt">
            <v:imagedata r:id="rId62" o:title=""/>
          </v:shape>
        </w:pict>
      </w:r>
    </w:p>
    <w:p w14:paraId="3C2234D2" w14:textId="77777777" w:rsidR="00D94980" w:rsidRPr="00533BBB" w:rsidRDefault="00D94980" w:rsidP="00D94980">
      <w:pPr>
        <w:rPr>
          <w:rFonts w:cs="Arial"/>
        </w:rPr>
      </w:pPr>
    </w:p>
    <w:p w14:paraId="07513CA7" w14:textId="77777777" w:rsidR="00D94980" w:rsidRPr="00533BBB" w:rsidRDefault="00D94980" w:rsidP="00D94980">
      <w:pPr>
        <w:rPr>
          <w:rFonts w:cs="Arial"/>
        </w:rPr>
      </w:pPr>
      <w:r>
        <w:rPr>
          <w:rFonts w:cs="Arial"/>
          <w:noProof/>
        </w:rPr>
        <w:pict w14:anchorId="6101908D">
          <v:shape id="_x0000_s3977" type="#_x0000_t202" style="position:absolute;margin-left:14.25pt;margin-top:2.75pt;width:263.1pt;height:19.3pt;z-index:800">
            <v:textbox>
              <w:txbxContent>
                <w:p w14:paraId="37F30483" w14:textId="77777777" w:rsidR="00D94980" w:rsidRPr="00533BBB" w:rsidRDefault="00D94980" w:rsidP="00D231F8">
                  <w:pPr>
                    <w:numPr>
                      <w:ilvl w:val="0"/>
                      <w:numId w:val="211"/>
                    </w:numPr>
                    <w:tabs>
                      <w:tab w:val="clear" w:pos="72"/>
                      <w:tab w:val="num" w:pos="340"/>
                    </w:tabs>
                    <w:rPr>
                      <w:rFonts w:cs="Arial"/>
                    </w:rPr>
                  </w:pPr>
                  <w:r w:rsidRPr="00533BBB">
                    <w:rPr>
                      <w:rFonts w:cs="Arial"/>
                    </w:rPr>
                    <w:t>Copy the formula down by dragging this fill-handle</w:t>
                  </w:r>
                </w:p>
              </w:txbxContent>
            </v:textbox>
          </v:shape>
        </w:pict>
      </w:r>
    </w:p>
    <w:p w14:paraId="52907668" w14:textId="77777777" w:rsidR="00D94980" w:rsidRPr="00533BBB" w:rsidRDefault="00D94980" w:rsidP="00D94980">
      <w:pPr>
        <w:rPr>
          <w:rFonts w:cs="Arial"/>
        </w:rPr>
      </w:pPr>
    </w:p>
    <w:p w14:paraId="0B1B6646" w14:textId="77777777" w:rsidR="00D94980" w:rsidRDefault="00D94980" w:rsidP="00D94980">
      <w:pPr>
        <w:rPr>
          <w:rFonts w:cs="Arial"/>
        </w:rPr>
      </w:pPr>
    </w:p>
    <w:p w14:paraId="352F53E3" w14:textId="77777777" w:rsidR="00D94980" w:rsidRPr="00533BBB" w:rsidRDefault="00D94980" w:rsidP="00D94980">
      <w:pPr>
        <w:rPr>
          <w:rFonts w:cs="Arial"/>
        </w:rPr>
      </w:pPr>
      <w:r>
        <w:rPr>
          <w:rFonts w:cs="Arial"/>
          <w:noProof/>
        </w:rPr>
        <w:pict w14:anchorId="1413678A">
          <v:shape id="_x0000_s3979" type="#_x0000_t202" style="position:absolute;margin-left:193.8pt;margin-top:10.75pt;width:165.3pt;height:54pt;z-index:802">
            <v:textbox>
              <w:txbxContent>
                <w:p w14:paraId="19EE77A8" w14:textId="77777777" w:rsidR="00D94980" w:rsidRPr="00533BBB" w:rsidRDefault="00D94980" w:rsidP="00D231F8">
                  <w:pPr>
                    <w:numPr>
                      <w:ilvl w:val="0"/>
                      <w:numId w:val="160"/>
                    </w:numPr>
                    <w:rPr>
                      <w:rFonts w:cs="Arial"/>
                    </w:rPr>
                  </w:pPr>
                  <w:r w:rsidRPr="00533BBB">
                    <w:rPr>
                      <w:rFonts w:cs="Arial"/>
                    </w:rPr>
                    <w:t>Careful</w:t>
                  </w:r>
                  <w:r>
                    <w:rPr>
                      <w:rFonts w:cs="Arial"/>
                    </w:rPr>
                    <w:t>ly inspect each formula. The A1</w:t>
                  </w:r>
                  <w:r w:rsidRPr="00533BBB">
                    <w:rPr>
                      <w:rFonts w:cs="Arial"/>
                    </w:rPr>
                    <w:t xml:space="preserve"> has been incremented to give A2 and A3. Excel has been very wise.</w:t>
                  </w:r>
                </w:p>
              </w:txbxContent>
            </v:textbox>
          </v:shape>
        </w:pict>
      </w:r>
    </w:p>
    <w:p w14:paraId="73B1F7BD" w14:textId="77777777" w:rsidR="00D94980" w:rsidRPr="00533BBB" w:rsidRDefault="00D94980" w:rsidP="00D94980">
      <w:pPr>
        <w:rPr>
          <w:rFonts w:cs="Arial"/>
        </w:rPr>
      </w:pPr>
      <w:r>
        <w:rPr>
          <w:rFonts w:cs="Arial"/>
          <w:noProof/>
        </w:rPr>
        <w:pict w14:anchorId="4777C557">
          <v:line id="_x0000_s3981" style="position:absolute;flip:x y;z-index:804" from="168.15pt,8.25pt" to="193.8pt,8.25pt" strokeweight=".5pt">
            <v:stroke endarrow="classic" endarrowwidth="narrow"/>
          </v:line>
        </w:pict>
      </w:r>
      <w:r>
        <w:rPr>
          <w:rFonts w:cs="Arial"/>
          <w:noProof/>
        </w:rPr>
        <w:pict w14:anchorId="58DA7AE3">
          <v:line id="_x0000_s3980" style="position:absolute;flip:x;z-index:803" from="116.85pt,44.25pt" to="193.8pt,44.25pt" strokeweight=".5pt">
            <v:stroke endarrow="classic" endarrowwidth="narrow"/>
          </v:line>
        </w:pict>
      </w:r>
      <w:r>
        <w:rPr>
          <w:rFonts w:cs="Arial"/>
        </w:rPr>
        <w:pict w14:anchorId="5C2A7F15">
          <v:shape id="_x0000_i1149" type="#_x0000_t75" style="width:174.05pt;height:71.35pt">
            <v:imagedata r:id="rId63" o:title=""/>
          </v:shape>
        </w:pict>
      </w:r>
    </w:p>
    <w:p w14:paraId="0D7A0A6B" w14:textId="77777777" w:rsidR="00D94980" w:rsidRDefault="00D94980" w:rsidP="00D94980">
      <w:pPr>
        <w:rPr>
          <w:rFonts w:cs="Arial"/>
        </w:rPr>
      </w:pPr>
    </w:p>
    <w:p w14:paraId="1DEE6EFC" w14:textId="77777777" w:rsidR="00D94980" w:rsidRPr="00533BBB" w:rsidRDefault="00D94980" w:rsidP="00D94980">
      <w:pPr>
        <w:rPr>
          <w:rFonts w:cs="Arial"/>
        </w:rPr>
      </w:pPr>
    </w:p>
    <w:p w14:paraId="5F24714B" w14:textId="77777777" w:rsidR="00D94980" w:rsidRDefault="00D94980" w:rsidP="00D94980">
      <w:pPr>
        <w:rPr>
          <w:rFonts w:cs="Arial"/>
        </w:rPr>
      </w:pPr>
      <w:r w:rsidRPr="00533BBB">
        <w:rPr>
          <w:rFonts w:cs="Arial"/>
        </w:rPr>
        <w:t xml:space="preserve">Let's say that we change our </w:t>
      </w:r>
      <w:proofErr w:type="gramStart"/>
      <w:r w:rsidRPr="00533BBB">
        <w:rPr>
          <w:rFonts w:cs="Arial"/>
        </w:rPr>
        <w:t>mind</w:t>
      </w:r>
      <w:proofErr w:type="gramEnd"/>
      <w:r w:rsidRPr="00533BBB">
        <w:rPr>
          <w:rFonts w:cs="Arial"/>
        </w:rPr>
        <w:t xml:space="preserve"> and we wish to multiply the three numbers by </w:t>
      </w:r>
      <w:r w:rsidRPr="0026221A">
        <w:rPr>
          <w:rFonts w:cs="Arial"/>
        </w:rPr>
        <w:t>3</w:t>
      </w:r>
      <w:r w:rsidRPr="00533BBB">
        <w:rPr>
          <w:rFonts w:cs="Arial"/>
        </w:rPr>
        <w:t xml:space="preserve"> instead of </w:t>
      </w:r>
      <w:r w:rsidRPr="0026221A">
        <w:rPr>
          <w:rFonts w:cs="Arial"/>
        </w:rPr>
        <w:t>2</w:t>
      </w:r>
      <w:r w:rsidRPr="00533BBB">
        <w:rPr>
          <w:rFonts w:cs="Arial"/>
        </w:rPr>
        <w:t>.</w:t>
      </w:r>
    </w:p>
    <w:p w14:paraId="141B297C" w14:textId="77777777" w:rsidR="00D94980" w:rsidRPr="00533BBB" w:rsidRDefault="00D94980" w:rsidP="00D94980">
      <w:pPr>
        <w:rPr>
          <w:rFonts w:cs="Arial"/>
        </w:rPr>
      </w:pPr>
    </w:p>
    <w:p w14:paraId="7113285A" w14:textId="77777777" w:rsidR="00D94980" w:rsidRDefault="00D94980" w:rsidP="00D94980">
      <w:pPr>
        <w:rPr>
          <w:rFonts w:cs="Arial"/>
        </w:rPr>
      </w:pPr>
      <w:r w:rsidRPr="00533BBB">
        <w:rPr>
          <w:rFonts w:cs="Arial"/>
        </w:rPr>
        <w:t xml:space="preserve">You might suggest that we re-type the first formula to </w:t>
      </w:r>
      <w:r w:rsidRPr="00533BBB">
        <w:rPr>
          <w:rFonts w:cs="Arial"/>
          <w:b/>
        </w:rPr>
        <w:t>= a1*3</w:t>
      </w:r>
      <w:r w:rsidRPr="00533BBB">
        <w:rPr>
          <w:rFonts w:cs="Arial"/>
        </w:rPr>
        <w:t xml:space="preserve"> and simply copy this down.</w:t>
      </w:r>
    </w:p>
    <w:p w14:paraId="06FFE847" w14:textId="77777777" w:rsidR="00D94980" w:rsidRPr="00533BBB" w:rsidRDefault="00D94980" w:rsidP="00D94980">
      <w:pPr>
        <w:rPr>
          <w:rFonts w:cs="Arial"/>
        </w:rPr>
      </w:pPr>
    </w:p>
    <w:p w14:paraId="227EAEB5" w14:textId="77777777" w:rsidR="00D94980" w:rsidRDefault="00D94980" w:rsidP="00D94980">
      <w:pPr>
        <w:rPr>
          <w:rFonts w:cs="Arial"/>
        </w:rPr>
      </w:pPr>
      <w:r w:rsidRPr="00533BBB">
        <w:rPr>
          <w:rFonts w:cs="Arial"/>
        </w:rPr>
        <w:t>This is fine but what if formula needs to be changed in many places - all over the sheet.</w:t>
      </w:r>
    </w:p>
    <w:p w14:paraId="71011118" w14:textId="77777777" w:rsidR="00D94980" w:rsidRPr="00533BBB" w:rsidRDefault="00D94980" w:rsidP="00D94980">
      <w:pPr>
        <w:rPr>
          <w:rFonts w:cs="Arial"/>
        </w:rPr>
      </w:pPr>
    </w:p>
    <w:p w14:paraId="50F9C087" w14:textId="77777777" w:rsidR="00D94980" w:rsidRPr="00533BBB" w:rsidRDefault="00D94980" w:rsidP="00D94980">
      <w:pPr>
        <w:rPr>
          <w:rFonts w:cs="Arial"/>
        </w:rPr>
      </w:pPr>
      <w:r w:rsidRPr="00533BBB">
        <w:rPr>
          <w:rFonts w:cs="Arial"/>
        </w:rPr>
        <w:t>We need a bit of forward planning.</w:t>
      </w:r>
    </w:p>
    <w:p w14:paraId="185BC9CC" w14:textId="77777777" w:rsidR="00D94980" w:rsidRDefault="00D94980" w:rsidP="00D94980">
      <w:pPr>
        <w:rPr>
          <w:rFonts w:cs="Arial"/>
        </w:rPr>
      </w:pPr>
      <w:r w:rsidRPr="00533BBB">
        <w:rPr>
          <w:rFonts w:cs="Arial"/>
        </w:rPr>
        <w:br w:type="page"/>
      </w:r>
      <w:r w:rsidRPr="00533BBB">
        <w:rPr>
          <w:rFonts w:cs="Arial"/>
        </w:rPr>
        <w:lastRenderedPageBreak/>
        <w:t xml:space="preserve">First let's duplicate the situation whereby the three numbers are multiplied by </w:t>
      </w:r>
      <w:r w:rsidRPr="00A802CE">
        <w:rPr>
          <w:rFonts w:cs="Arial"/>
        </w:rPr>
        <w:t>2</w:t>
      </w:r>
      <w:r w:rsidRPr="00533BBB">
        <w:rPr>
          <w:rFonts w:cs="Arial"/>
        </w:rPr>
        <w:t>.</w:t>
      </w:r>
    </w:p>
    <w:p w14:paraId="145946EB" w14:textId="77777777" w:rsidR="00D94980" w:rsidRPr="00533BBB" w:rsidRDefault="00D94980" w:rsidP="00D94980">
      <w:pPr>
        <w:rPr>
          <w:rFonts w:cs="Arial"/>
        </w:rPr>
      </w:pPr>
    </w:p>
    <w:p w14:paraId="40025480" w14:textId="77777777" w:rsidR="00D94980" w:rsidRPr="00533BBB" w:rsidRDefault="00D94980" w:rsidP="00D94980">
      <w:pPr>
        <w:rPr>
          <w:rFonts w:cs="Arial"/>
        </w:rPr>
      </w:pPr>
      <w:r>
        <w:rPr>
          <w:rFonts w:cs="Arial"/>
          <w:noProof/>
        </w:rPr>
        <w:pict w14:anchorId="50A93FF7">
          <v:shape id="_x0000_s3982" type="#_x0000_t202" style="position:absolute;margin-left:4.05pt;margin-top:1.7pt;width:4in;height:27pt;z-index:805">
            <v:textbox>
              <w:txbxContent>
                <w:p w14:paraId="4ADA2028" w14:textId="77777777" w:rsidR="00D94980" w:rsidRPr="00533BBB" w:rsidRDefault="00D94980" w:rsidP="00D231F8">
                  <w:pPr>
                    <w:numPr>
                      <w:ilvl w:val="0"/>
                      <w:numId w:val="213"/>
                    </w:numPr>
                    <w:tabs>
                      <w:tab w:val="clear" w:pos="72"/>
                      <w:tab w:val="num" w:pos="340"/>
                    </w:tabs>
                    <w:rPr>
                      <w:rFonts w:cs="Arial"/>
                    </w:rPr>
                  </w:pPr>
                  <w:r w:rsidRPr="00533BBB">
                    <w:rPr>
                      <w:rFonts w:cs="Arial"/>
                    </w:rPr>
                    <w:t>Place this number 2 in anothe</w:t>
                  </w:r>
                  <w:r>
                    <w:rPr>
                      <w:rFonts w:cs="Arial"/>
                    </w:rPr>
                    <w:t>r cell of it</w:t>
                  </w:r>
                  <w:r w:rsidRPr="00533BBB">
                    <w:rPr>
                      <w:rFonts w:cs="Arial"/>
                    </w:rPr>
                    <w:t>s own say here.</w:t>
                  </w:r>
                </w:p>
              </w:txbxContent>
            </v:textbox>
          </v:shape>
        </w:pict>
      </w:r>
    </w:p>
    <w:p w14:paraId="34709601" w14:textId="77777777" w:rsidR="00D94980" w:rsidRPr="00533BBB" w:rsidRDefault="00D94980" w:rsidP="00D94980">
      <w:pPr>
        <w:rPr>
          <w:rFonts w:cs="Arial"/>
        </w:rPr>
      </w:pPr>
    </w:p>
    <w:p w14:paraId="5E378698" w14:textId="77777777" w:rsidR="00D94980" w:rsidRPr="00533BBB" w:rsidRDefault="00D94980" w:rsidP="00D94980">
      <w:pPr>
        <w:rPr>
          <w:rFonts w:cs="Arial"/>
        </w:rPr>
      </w:pPr>
      <w:r>
        <w:rPr>
          <w:rFonts w:cs="Arial"/>
          <w:noProof/>
        </w:rPr>
        <w:pict w14:anchorId="0807B6FB">
          <v:line id="_x0000_s3983" style="position:absolute;z-index:806" from="202.05pt,5.7pt" to="202.35pt,57pt" strokeweight=".5pt">
            <v:stroke endarrow="classic" endarrowwidth="narrow"/>
          </v:line>
        </w:pict>
      </w:r>
    </w:p>
    <w:p w14:paraId="13335415" w14:textId="77777777" w:rsidR="00D94980" w:rsidRDefault="00D94980" w:rsidP="00D94980">
      <w:pPr>
        <w:rPr>
          <w:rFonts w:cs="Arial"/>
        </w:rPr>
      </w:pPr>
    </w:p>
    <w:p w14:paraId="332D5B75" w14:textId="77777777" w:rsidR="00D94980" w:rsidRPr="00533BBB" w:rsidRDefault="00D94980" w:rsidP="00D94980">
      <w:pPr>
        <w:rPr>
          <w:rFonts w:cs="Arial"/>
        </w:rPr>
      </w:pPr>
    </w:p>
    <w:p w14:paraId="6E1A6953" w14:textId="77777777" w:rsidR="00D94980" w:rsidRPr="00533BBB" w:rsidRDefault="00D94980" w:rsidP="00D94980">
      <w:pPr>
        <w:rPr>
          <w:rFonts w:cs="Arial"/>
        </w:rPr>
      </w:pPr>
      <w:r>
        <w:rPr>
          <w:rFonts w:cs="Arial"/>
        </w:rPr>
        <w:pict w14:anchorId="655A35F3">
          <v:shape id="_x0000_i1150" type="#_x0000_t75" style="width:226pt;height:62pt">
            <v:imagedata r:id="rId64" o:title=""/>
          </v:shape>
        </w:pict>
      </w:r>
    </w:p>
    <w:p w14:paraId="06477C7B" w14:textId="77777777" w:rsidR="00D94980" w:rsidRPr="00533BBB" w:rsidRDefault="00D94980" w:rsidP="00D94980">
      <w:pPr>
        <w:rPr>
          <w:rFonts w:cs="Arial"/>
        </w:rPr>
      </w:pPr>
    </w:p>
    <w:p w14:paraId="7F7F40BD" w14:textId="77777777" w:rsidR="00D94980" w:rsidRDefault="00D94980" w:rsidP="00D231F8">
      <w:pPr>
        <w:numPr>
          <w:ilvl w:val="0"/>
          <w:numId w:val="212"/>
        </w:numPr>
        <w:tabs>
          <w:tab w:val="clear" w:pos="74"/>
          <w:tab w:val="num" w:pos="340"/>
        </w:tabs>
        <w:rPr>
          <w:rFonts w:cs="Arial"/>
        </w:rPr>
      </w:pPr>
      <w:r w:rsidRPr="00533BBB">
        <w:rPr>
          <w:rFonts w:cs="Arial"/>
        </w:rPr>
        <w:t xml:space="preserve">Delete the three formulas and enter </w:t>
      </w:r>
      <w:r w:rsidRPr="00533BBB">
        <w:rPr>
          <w:rFonts w:cs="Arial"/>
          <w:b/>
        </w:rPr>
        <w:t>= a1*d1</w:t>
      </w:r>
      <w:r w:rsidRPr="00533BBB">
        <w:rPr>
          <w:rFonts w:cs="Arial"/>
        </w:rPr>
        <w:t xml:space="preserve"> for the first formula.</w:t>
      </w:r>
    </w:p>
    <w:p w14:paraId="4FE38C7E" w14:textId="77777777" w:rsidR="00D94980" w:rsidRPr="00533BBB" w:rsidRDefault="00D94980" w:rsidP="00D94980">
      <w:pPr>
        <w:rPr>
          <w:rFonts w:cs="Arial"/>
        </w:rPr>
      </w:pPr>
    </w:p>
    <w:p w14:paraId="6791A519" w14:textId="77777777" w:rsidR="00D94980" w:rsidRDefault="00D94980" w:rsidP="00D94980">
      <w:pPr>
        <w:rPr>
          <w:rFonts w:cs="Arial"/>
        </w:rPr>
      </w:pPr>
      <w:r w:rsidRPr="00533BBB">
        <w:rPr>
          <w:rFonts w:cs="Arial"/>
        </w:rPr>
        <w:t>(</w:t>
      </w:r>
      <w:r>
        <w:rPr>
          <w:rFonts w:cs="Arial"/>
        </w:rPr>
        <w:t>To do this, y</w:t>
      </w:r>
      <w:r w:rsidRPr="00533BBB">
        <w:rPr>
          <w:rFonts w:cs="Arial"/>
        </w:rPr>
        <w:t xml:space="preserve">ou may prefer to </w:t>
      </w:r>
      <w:r w:rsidRPr="00533BBB">
        <w:rPr>
          <w:rFonts w:cs="Arial"/>
          <w:u w:val="single"/>
        </w:rPr>
        <w:t>edit</w:t>
      </w:r>
      <w:r w:rsidRPr="00533BBB">
        <w:rPr>
          <w:rFonts w:cs="Arial"/>
        </w:rPr>
        <w:t xml:space="preserve"> the first formula by </w:t>
      </w:r>
      <w:r>
        <w:rPr>
          <w:rFonts w:cs="Arial"/>
        </w:rPr>
        <w:t>highlighting as shown below...</w:t>
      </w:r>
    </w:p>
    <w:p w14:paraId="59779C6D" w14:textId="77777777" w:rsidR="00D94980" w:rsidRPr="00533BBB" w:rsidRDefault="00D94980" w:rsidP="00D94980">
      <w:pPr>
        <w:rPr>
          <w:rFonts w:cs="Arial"/>
        </w:rPr>
      </w:pPr>
    </w:p>
    <w:p w14:paraId="5CB8F476" w14:textId="77777777" w:rsidR="00D94980" w:rsidRPr="00533BBB" w:rsidRDefault="00D94980" w:rsidP="00D94980">
      <w:pPr>
        <w:rPr>
          <w:rFonts w:cs="Arial"/>
        </w:rPr>
      </w:pPr>
    </w:p>
    <w:p w14:paraId="3E873E2A" w14:textId="77777777" w:rsidR="00D94980" w:rsidRPr="00533BBB" w:rsidRDefault="00D94980" w:rsidP="00D94980">
      <w:pPr>
        <w:rPr>
          <w:rFonts w:cs="Arial"/>
        </w:rPr>
      </w:pPr>
      <w:r>
        <w:rPr>
          <w:rFonts w:cs="Arial"/>
        </w:rPr>
        <w:pict w14:anchorId="50D485A4">
          <v:shape id="_x0000_i1151" type="#_x0000_t75" style="width:251.05pt;height:74.5pt">
            <v:imagedata r:id="rId65" o:title=""/>
          </v:shape>
        </w:pict>
      </w:r>
    </w:p>
    <w:p w14:paraId="6568AF4A" w14:textId="77777777" w:rsidR="00D94980" w:rsidRDefault="00D94980" w:rsidP="00D94980">
      <w:pPr>
        <w:rPr>
          <w:rFonts w:cs="Arial"/>
        </w:rPr>
      </w:pPr>
    </w:p>
    <w:p w14:paraId="7C19A882" w14:textId="3FCC6556" w:rsidR="00D94980" w:rsidRDefault="00D94980" w:rsidP="00D94980">
      <w:pPr>
        <w:rPr>
          <w:rFonts w:cs="Arial"/>
        </w:rPr>
      </w:pPr>
      <w:r>
        <w:rPr>
          <w:rFonts w:cs="Arial"/>
        </w:rPr>
        <w:t>…</w:t>
      </w:r>
      <w:r w:rsidRPr="00533BBB">
        <w:rPr>
          <w:rFonts w:cs="Arial"/>
        </w:rPr>
        <w:t xml:space="preserve">and then clicking on cell </w:t>
      </w:r>
      <w:r w:rsidRPr="00533BBB">
        <w:rPr>
          <w:rFonts w:cs="Arial"/>
          <w:b/>
        </w:rPr>
        <w:t>D1</w:t>
      </w:r>
      <w:r w:rsidRPr="00533BBB">
        <w:rPr>
          <w:rFonts w:cs="Arial"/>
        </w:rPr>
        <w:t>.)</w:t>
      </w:r>
    </w:p>
    <w:p w14:paraId="7F628260" w14:textId="77777777" w:rsidR="00D94980" w:rsidRPr="00533BBB" w:rsidRDefault="00D94980" w:rsidP="00D94980">
      <w:pPr>
        <w:rPr>
          <w:rFonts w:cs="Arial"/>
        </w:rPr>
      </w:pPr>
    </w:p>
    <w:p w14:paraId="0130A686" w14:textId="77777777" w:rsidR="00D94980" w:rsidRPr="00533BBB" w:rsidRDefault="00D94980" w:rsidP="00D94980">
      <w:pPr>
        <w:rPr>
          <w:rFonts w:cs="Arial"/>
        </w:rPr>
      </w:pPr>
    </w:p>
    <w:p w14:paraId="427109B8" w14:textId="77777777" w:rsidR="00D94980" w:rsidRPr="00533BBB" w:rsidRDefault="00D94980" w:rsidP="00D94980">
      <w:pPr>
        <w:rPr>
          <w:rFonts w:cs="Arial"/>
        </w:rPr>
      </w:pPr>
      <w:r>
        <w:rPr>
          <w:rFonts w:cs="Arial"/>
          <w:noProof/>
        </w:rPr>
        <w:pict w14:anchorId="2B038344">
          <v:line id="_x0000_s3985" style="position:absolute;flip:x y;z-index:808" from="114pt,24.5pt" to="157.05pt,79.55pt" strokeweight=".5pt">
            <v:stroke endarrow="classic" endarrowwidth="narrow"/>
          </v:line>
        </w:pict>
      </w:r>
      <w:r>
        <w:rPr>
          <w:rFonts w:cs="Arial"/>
        </w:rPr>
        <w:pict w14:anchorId="0417C0AB">
          <v:shape id="_x0000_i1152" type="#_x0000_t75" style="width:226pt;height:60.1pt">
            <v:imagedata r:id="rId66" o:title=""/>
          </v:shape>
        </w:pict>
      </w:r>
    </w:p>
    <w:p w14:paraId="058EA3AD" w14:textId="77777777" w:rsidR="00D94980" w:rsidRPr="00533BBB" w:rsidRDefault="00D94980" w:rsidP="00D94980">
      <w:pPr>
        <w:rPr>
          <w:rFonts w:cs="Arial"/>
        </w:rPr>
      </w:pPr>
    </w:p>
    <w:p w14:paraId="4C29DBE5" w14:textId="77777777" w:rsidR="00D94980" w:rsidRPr="00533BBB" w:rsidRDefault="00D94980" w:rsidP="00D94980">
      <w:pPr>
        <w:rPr>
          <w:rFonts w:cs="Arial"/>
        </w:rPr>
      </w:pPr>
      <w:r>
        <w:rPr>
          <w:rFonts w:cs="Arial"/>
          <w:noProof/>
        </w:rPr>
        <w:pict w14:anchorId="40CF9781">
          <v:shape id="_x0000_s3984" type="#_x0000_t202" style="position:absolute;margin-left:0;margin-top:8.05pt;width:404.7pt;height:25.95pt;z-index:807">
            <v:textbox>
              <w:txbxContent>
                <w:p w14:paraId="6DF1CEA5" w14:textId="77777777" w:rsidR="00D94980" w:rsidRPr="00533BBB" w:rsidRDefault="00D94980" w:rsidP="00D231F8">
                  <w:pPr>
                    <w:numPr>
                      <w:ilvl w:val="0"/>
                      <w:numId w:val="229"/>
                    </w:numPr>
                    <w:tabs>
                      <w:tab w:val="clear" w:pos="72"/>
                      <w:tab w:val="num" w:pos="340"/>
                    </w:tabs>
                    <w:rPr>
                      <w:rFonts w:cs="Arial"/>
                    </w:rPr>
                  </w:pPr>
                  <w:r w:rsidRPr="00533BBB">
                    <w:rPr>
                      <w:rFonts w:cs="Arial"/>
                    </w:rPr>
                    <w:t xml:space="preserve">Drag down the fill-handle but when you release </w:t>
                  </w:r>
                  <w:proofErr w:type="gramStart"/>
                  <w:r w:rsidRPr="00533BBB">
                    <w:rPr>
                      <w:rFonts w:cs="Arial"/>
                    </w:rPr>
                    <w:t>it</w:t>
                  </w:r>
                  <w:proofErr w:type="gramEnd"/>
                  <w:r w:rsidRPr="00533BBB">
                    <w:rPr>
                      <w:rFonts w:cs="Arial"/>
                    </w:rPr>
                    <w:t xml:space="preserve"> you're in for a bit of a surprise.</w:t>
                  </w:r>
                </w:p>
              </w:txbxContent>
            </v:textbox>
          </v:shape>
        </w:pict>
      </w:r>
    </w:p>
    <w:p w14:paraId="7CE5B4EF" w14:textId="77777777" w:rsidR="00D94980" w:rsidRPr="00533BBB" w:rsidRDefault="00D94980" w:rsidP="00D94980">
      <w:pPr>
        <w:rPr>
          <w:rFonts w:cs="Arial"/>
        </w:rPr>
      </w:pPr>
    </w:p>
    <w:p w14:paraId="135B1F60" w14:textId="77777777" w:rsidR="00D94980" w:rsidRPr="00533BBB" w:rsidRDefault="00D94980" w:rsidP="00D94980">
      <w:pPr>
        <w:rPr>
          <w:rFonts w:cs="Arial"/>
        </w:rPr>
      </w:pPr>
    </w:p>
    <w:p w14:paraId="29CF64BE" w14:textId="77777777" w:rsidR="00D94980" w:rsidRPr="00533BBB" w:rsidRDefault="00D94980" w:rsidP="00D94980">
      <w:pPr>
        <w:rPr>
          <w:rFonts w:cs="Arial"/>
        </w:rPr>
      </w:pPr>
    </w:p>
    <w:p w14:paraId="14588FB6" w14:textId="77777777" w:rsidR="00D94980" w:rsidRPr="00533BBB" w:rsidRDefault="00D94980" w:rsidP="00D94980">
      <w:pPr>
        <w:rPr>
          <w:rFonts w:cs="Arial"/>
        </w:rPr>
      </w:pPr>
      <w:r>
        <w:rPr>
          <w:rFonts w:cs="Arial"/>
          <w:noProof/>
        </w:rPr>
        <w:pict w14:anchorId="76F3F47F">
          <v:shape id="_x0000_s3986" type="#_x0000_t202" style="position:absolute;margin-left:242.25pt;margin-top:2.05pt;width:228pt;height:116pt;z-index:809">
            <v:textbox>
              <w:txbxContent>
                <w:p w14:paraId="1817D270" w14:textId="77777777" w:rsidR="00D94980" w:rsidRDefault="00D94980" w:rsidP="00D94980">
                  <w:pPr>
                    <w:rPr>
                      <w:rFonts w:cs="Arial"/>
                    </w:rPr>
                  </w:pPr>
                  <w:r w:rsidRPr="00533BBB">
                    <w:rPr>
                      <w:rFonts w:cs="Arial"/>
                    </w:rPr>
                    <w:t xml:space="preserve">If you inspect each of the </w:t>
                  </w:r>
                  <w:proofErr w:type="gramStart"/>
                  <w:r w:rsidRPr="00533BBB">
                    <w:rPr>
                      <w:rFonts w:cs="Arial"/>
                    </w:rPr>
                    <w:t>formulas</w:t>
                  </w:r>
                  <w:proofErr w:type="gramEnd"/>
                  <w:r w:rsidRPr="00533BBB">
                    <w:rPr>
                      <w:rFonts w:cs="Arial"/>
                    </w:rPr>
                    <w:t xml:space="preserve"> you might think that Excel has been a bit too clever.</w:t>
                  </w:r>
                </w:p>
                <w:p w14:paraId="64F0CA5B" w14:textId="77777777" w:rsidR="00D94980" w:rsidRDefault="00D94980" w:rsidP="00D94980">
                  <w:pPr>
                    <w:rPr>
                      <w:rFonts w:cs="Arial"/>
                    </w:rPr>
                  </w:pPr>
                </w:p>
                <w:p w14:paraId="049003B1" w14:textId="77777777" w:rsidR="00D94980" w:rsidRDefault="00D94980" w:rsidP="00D94980">
                  <w:pPr>
                    <w:rPr>
                      <w:rFonts w:cs="Arial"/>
                    </w:rPr>
                  </w:pPr>
                  <w:r w:rsidRPr="00533BBB">
                    <w:rPr>
                      <w:rFonts w:cs="Arial"/>
                    </w:rPr>
                    <w:t xml:space="preserve"> It has quite rightly incremented the A1 to A2 and </w:t>
                  </w:r>
                  <w:proofErr w:type="gramStart"/>
                  <w:r w:rsidRPr="00533BBB">
                    <w:rPr>
                      <w:rFonts w:cs="Arial"/>
                    </w:rPr>
                    <w:t>A3</w:t>
                  </w:r>
                  <w:proofErr w:type="gramEnd"/>
                  <w:r w:rsidRPr="00533BBB">
                    <w:rPr>
                      <w:rFonts w:cs="Arial"/>
                    </w:rPr>
                    <w:t xml:space="preserve"> but it has also incremented the D1 to D2 and D3.</w:t>
                  </w:r>
                </w:p>
                <w:p w14:paraId="23EA4FBB" w14:textId="77777777" w:rsidR="00D94980" w:rsidRDefault="00D94980" w:rsidP="00D94980">
                  <w:pPr>
                    <w:rPr>
                      <w:rFonts w:cs="Arial"/>
                    </w:rPr>
                  </w:pPr>
                </w:p>
                <w:p w14:paraId="6F0175C6" w14:textId="77777777" w:rsidR="00D94980" w:rsidRPr="00533BBB" w:rsidRDefault="00D94980" w:rsidP="00D94980">
                  <w:pPr>
                    <w:rPr>
                      <w:rFonts w:cs="Arial"/>
                    </w:rPr>
                  </w:pPr>
                  <w:r w:rsidRPr="00533BBB">
                    <w:rPr>
                      <w:rFonts w:cs="Arial"/>
                    </w:rPr>
                    <w:t xml:space="preserve"> We want it to remain D1. We need a way of stopping it from incrementing D1</w:t>
                  </w:r>
                  <w:r>
                    <w:rPr>
                      <w:rFonts w:cs="Arial"/>
                    </w:rPr>
                    <w:t>to D2 etc</w:t>
                  </w:r>
                  <w:r w:rsidRPr="00533BBB">
                    <w:rPr>
                      <w:rFonts w:cs="Arial"/>
                    </w:rPr>
                    <w:t>.</w:t>
                  </w:r>
                </w:p>
              </w:txbxContent>
            </v:textbox>
          </v:shape>
        </w:pict>
      </w:r>
    </w:p>
    <w:p w14:paraId="248E05EC" w14:textId="77777777" w:rsidR="00D94980" w:rsidRPr="00533BBB" w:rsidRDefault="00D94980" w:rsidP="00D94980">
      <w:pPr>
        <w:rPr>
          <w:rFonts w:cs="Arial"/>
        </w:rPr>
      </w:pPr>
      <w:r>
        <w:rPr>
          <w:rFonts w:cs="Arial"/>
          <w:noProof/>
        </w:rPr>
        <w:pict w14:anchorId="07F794AA">
          <v:line id="_x0000_s3987" style="position:absolute;flip:x;z-index:810" from="179.6pt,7.55pt" to="242.5pt,7.55pt" strokeweight=".5pt">
            <v:stroke endarrow="classic" endarrowwidth="narrow"/>
          </v:line>
        </w:pict>
      </w:r>
      <w:r>
        <w:rPr>
          <w:rFonts w:cs="Arial"/>
          <w:noProof/>
        </w:rPr>
        <w:pict w14:anchorId="400F0038">
          <v:line id="_x0000_s3988" style="position:absolute;flip:x;z-index:811" from="112.05pt,43.55pt" to="242.5pt,44.55pt" strokeweight=".5pt">
            <v:stroke endarrow="classic" endarrowwidth="narrow"/>
          </v:line>
        </w:pict>
      </w:r>
      <w:r>
        <w:rPr>
          <w:rFonts w:cs="Arial"/>
        </w:rPr>
        <w:pict w14:anchorId="1E471CAA">
          <v:shape id="_x0000_i1153" type="#_x0000_t75" style="width:231.65pt;height:74.5pt">
            <v:imagedata r:id="rId67" o:title=""/>
          </v:shape>
        </w:pict>
      </w:r>
    </w:p>
    <w:p w14:paraId="7785E92D" w14:textId="77777777" w:rsidR="00D94980" w:rsidRPr="00533BBB" w:rsidRDefault="00D94980" w:rsidP="00D94980">
      <w:pPr>
        <w:rPr>
          <w:rFonts w:cs="Arial"/>
        </w:rPr>
      </w:pPr>
    </w:p>
    <w:p w14:paraId="674F5742" w14:textId="77777777" w:rsidR="00D94980" w:rsidRPr="00533BBB" w:rsidRDefault="00D94980" w:rsidP="00D94980">
      <w:pPr>
        <w:rPr>
          <w:rFonts w:cs="Arial"/>
        </w:rPr>
      </w:pPr>
    </w:p>
    <w:p w14:paraId="69D37F2D" w14:textId="77777777" w:rsidR="00D94980" w:rsidRPr="00533BBB" w:rsidRDefault="00D94980" w:rsidP="00D94980">
      <w:pPr>
        <w:rPr>
          <w:rFonts w:cs="Arial"/>
        </w:rPr>
      </w:pPr>
    </w:p>
    <w:p w14:paraId="71C2D961" w14:textId="77777777" w:rsidR="00D94980" w:rsidRPr="00533BBB" w:rsidRDefault="00D94980" w:rsidP="00D94980">
      <w:pPr>
        <w:rPr>
          <w:rFonts w:cs="Arial"/>
        </w:rPr>
      </w:pPr>
    </w:p>
    <w:p w14:paraId="5B1A5DFD" w14:textId="77777777" w:rsidR="00D94980" w:rsidRPr="00533BBB" w:rsidRDefault="00D94980" w:rsidP="00D94980">
      <w:pPr>
        <w:rPr>
          <w:rFonts w:cs="Arial"/>
        </w:rPr>
      </w:pPr>
    </w:p>
    <w:p w14:paraId="1D94A793" w14:textId="77777777" w:rsidR="00D94980" w:rsidRPr="00533BBB" w:rsidRDefault="00D94980" w:rsidP="00D94980">
      <w:pPr>
        <w:rPr>
          <w:rFonts w:cs="Arial"/>
        </w:rPr>
      </w:pPr>
      <w:r w:rsidRPr="00533BBB">
        <w:rPr>
          <w:rFonts w:cs="Arial"/>
        </w:rPr>
        <w:br w:type="page"/>
      </w:r>
    </w:p>
    <w:p w14:paraId="6AED851F" w14:textId="77777777" w:rsidR="00D94980" w:rsidRDefault="00D94980" w:rsidP="00D94980">
      <w:pPr>
        <w:rPr>
          <w:rFonts w:cs="Arial"/>
          <w:b/>
          <w:color w:val="0000FF"/>
          <w:u w:val="single"/>
        </w:rPr>
      </w:pPr>
      <w:bookmarkStart w:id="0" w:name="AbsoluteRef"/>
      <w:bookmarkEnd w:id="0"/>
      <w:r>
        <w:rPr>
          <w:rFonts w:cs="Arial"/>
          <w:b/>
          <w:color w:val="0000FF"/>
          <w:u w:val="single"/>
        </w:rPr>
        <w:t>Absolute Reference</w:t>
      </w:r>
    </w:p>
    <w:p w14:paraId="3518E47B" w14:textId="77777777" w:rsidR="00D94980" w:rsidRPr="00DE2D41" w:rsidRDefault="00D94980" w:rsidP="00D94980">
      <w:pPr>
        <w:rPr>
          <w:rFonts w:cs="Arial"/>
        </w:rPr>
      </w:pPr>
    </w:p>
    <w:p w14:paraId="17022405" w14:textId="77777777" w:rsidR="00D94980" w:rsidRPr="00DE2D41" w:rsidRDefault="00D94980" w:rsidP="00705719">
      <w:pPr>
        <w:pStyle w:val="RoundBullet"/>
        <w:framePr w:wrap="around"/>
      </w:pPr>
      <w:r w:rsidRPr="00DE2D41">
        <w:t>Delete the bottom two formulas</w:t>
      </w:r>
      <w:r>
        <w:t xml:space="preserve"> – see below:</w:t>
      </w:r>
    </w:p>
    <w:p w14:paraId="482C856B" w14:textId="5A2E26EE" w:rsidR="00D94980" w:rsidRPr="00533BBB" w:rsidRDefault="00D94980" w:rsidP="00D94980">
      <w:pPr>
        <w:rPr>
          <w:rFonts w:cs="Arial"/>
        </w:rPr>
      </w:pPr>
    </w:p>
    <w:p w14:paraId="6F073D26" w14:textId="37986EB3" w:rsidR="00D94980" w:rsidRPr="00533BBB" w:rsidRDefault="00D12F2D" w:rsidP="00D94980">
      <w:pPr>
        <w:rPr>
          <w:rFonts w:cs="Arial"/>
        </w:rPr>
      </w:pPr>
      <w:r>
        <w:rPr>
          <w:rFonts w:cs="Arial"/>
          <w:noProof/>
        </w:rPr>
        <w:pict w14:anchorId="1A88429B">
          <v:shape id="_x0000_s3989" type="#_x0000_t202" style="position:absolute;margin-left:-176.5pt;margin-top:3.45pt;width:294.55pt;height:48.8pt;z-index:812">
            <v:textbox>
              <w:txbxContent>
                <w:p w14:paraId="52B4E4B9" w14:textId="77777777" w:rsidR="00D94980" w:rsidRDefault="00D94980" w:rsidP="00D231F8">
                  <w:pPr>
                    <w:numPr>
                      <w:ilvl w:val="0"/>
                      <w:numId w:val="230"/>
                    </w:numPr>
                    <w:tabs>
                      <w:tab w:val="clear" w:pos="72"/>
                      <w:tab w:val="num" w:pos="340"/>
                    </w:tabs>
                    <w:rPr>
                      <w:rFonts w:cs="Arial"/>
                    </w:rPr>
                  </w:pPr>
                  <w:r>
                    <w:rPr>
                      <w:rFonts w:cs="Arial"/>
                    </w:rPr>
                    <w:t>Now c</w:t>
                  </w:r>
                  <w:r w:rsidRPr="00533BBB">
                    <w:rPr>
                      <w:rFonts w:cs="Arial"/>
                    </w:rPr>
                    <w:t>lick in cell B1 and then click in the edit bar.</w:t>
                  </w:r>
                </w:p>
                <w:p w14:paraId="00B76ADF" w14:textId="77777777" w:rsidR="00D94980" w:rsidRDefault="00D94980" w:rsidP="00D94980">
                  <w:pPr>
                    <w:rPr>
                      <w:rFonts w:cs="Arial"/>
                    </w:rPr>
                  </w:pPr>
                </w:p>
                <w:p w14:paraId="178BA270" w14:textId="77777777" w:rsidR="00D94980" w:rsidRPr="00533BBB" w:rsidRDefault="00D94980" w:rsidP="00D231F8">
                  <w:pPr>
                    <w:numPr>
                      <w:ilvl w:val="0"/>
                      <w:numId w:val="231"/>
                    </w:numPr>
                    <w:tabs>
                      <w:tab w:val="clear" w:pos="72"/>
                      <w:tab w:val="num" w:pos="340"/>
                    </w:tabs>
                    <w:rPr>
                      <w:rFonts w:cs="Arial"/>
                    </w:rPr>
                  </w:pPr>
                  <w:r w:rsidRPr="00533BBB">
                    <w:rPr>
                      <w:rFonts w:cs="Arial"/>
                    </w:rPr>
                    <w:t xml:space="preserve">Carefully insert a $ sign (shift </w:t>
                  </w:r>
                  <w:proofErr w:type="gramStart"/>
                  <w:r w:rsidRPr="00533BBB">
                    <w:rPr>
                      <w:rFonts w:cs="Arial"/>
                    </w:rPr>
                    <w:t>4 )</w:t>
                  </w:r>
                  <w:proofErr w:type="gramEnd"/>
                  <w:r w:rsidRPr="00533BBB">
                    <w:rPr>
                      <w:rFonts w:cs="Arial"/>
                    </w:rPr>
                    <w:t xml:space="preserve"> on either side of the D. </w:t>
                  </w:r>
                </w:p>
              </w:txbxContent>
            </v:textbox>
          </v:shape>
        </w:pict>
      </w:r>
    </w:p>
    <w:p w14:paraId="03C1CE7F" w14:textId="77777777" w:rsidR="00D94980" w:rsidRPr="00533BBB" w:rsidRDefault="00D94980" w:rsidP="00D94980">
      <w:pPr>
        <w:rPr>
          <w:rFonts w:cs="Arial"/>
        </w:rPr>
      </w:pPr>
    </w:p>
    <w:p w14:paraId="3D1BA2FF" w14:textId="77777777" w:rsidR="00D94980" w:rsidRPr="00533BBB" w:rsidRDefault="00D94980" w:rsidP="00D94980">
      <w:pPr>
        <w:rPr>
          <w:rFonts w:cs="Arial"/>
        </w:rPr>
      </w:pPr>
    </w:p>
    <w:p w14:paraId="6848E7B4" w14:textId="3FE4BBF4" w:rsidR="00D94980" w:rsidRPr="00533BBB" w:rsidRDefault="00D94980" w:rsidP="00D94980">
      <w:pPr>
        <w:rPr>
          <w:rFonts w:cs="Arial"/>
        </w:rPr>
      </w:pPr>
    </w:p>
    <w:p w14:paraId="4FEDC0C7" w14:textId="450B5369" w:rsidR="00D94980" w:rsidRDefault="00D12F2D" w:rsidP="00D94980">
      <w:pPr>
        <w:rPr>
          <w:rFonts w:cs="Arial"/>
        </w:rPr>
      </w:pPr>
      <w:r>
        <w:rPr>
          <w:rFonts w:cs="Arial"/>
          <w:noProof/>
        </w:rPr>
        <w:pict w14:anchorId="786FFB1D">
          <v:line id="_x0000_s3990" style="position:absolute;z-index:813" from="168.15pt,6.25pt" to="168.15pt,25.1pt" strokeweight=".5pt">
            <v:stroke endarrow="classic" endarrowwidth="narrow"/>
          </v:line>
        </w:pict>
      </w:r>
    </w:p>
    <w:p w14:paraId="6F096AB5" w14:textId="77777777" w:rsidR="00D94980" w:rsidRPr="00533BBB" w:rsidRDefault="00D94980" w:rsidP="00D94980">
      <w:pPr>
        <w:rPr>
          <w:rFonts w:cs="Arial"/>
        </w:rPr>
      </w:pPr>
      <w:r>
        <w:rPr>
          <w:rFonts w:cs="Arial"/>
          <w:noProof/>
          <w:lang w:eastAsia="en-GB"/>
        </w:rPr>
        <w:pict w14:anchorId="7B017A52">
          <v:shape id="_x0000_s4140" type="#_x0000_t202" style="position:absolute;margin-left:237.35pt;margin-top:7.85pt;width:130.5pt;height:53.25pt;z-index:959">
            <v:textbox>
              <w:txbxContent>
                <w:p w14:paraId="495BA4AD" w14:textId="77777777" w:rsidR="00D94980" w:rsidRPr="00041C70" w:rsidRDefault="00D94980" w:rsidP="00D94980">
                  <w:pPr>
                    <w:ind w:left="74"/>
                    <w:rPr>
                      <w:rFonts w:cs="Arial"/>
                    </w:rPr>
                  </w:pPr>
                  <w:r w:rsidRPr="00751456">
                    <w:rPr>
                      <w:rFonts w:cs="Arial"/>
                      <w:u w:val="single"/>
                    </w:rPr>
                    <w:t>Quick method</w:t>
                  </w:r>
                  <w:r w:rsidRPr="00041C70">
                    <w:rPr>
                      <w:rFonts w:cs="Arial"/>
                    </w:rPr>
                    <w:t>: Press the F4 key to automatically insert dollar signs into your formula.</w:t>
                  </w:r>
                </w:p>
              </w:txbxContent>
            </v:textbox>
          </v:shape>
        </w:pict>
      </w:r>
    </w:p>
    <w:p w14:paraId="574F887B" w14:textId="77777777" w:rsidR="00D94980" w:rsidRPr="00533BBB" w:rsidRDefault="00D94980" w:rsidP="00D94980">
      <w:pPr>
        <w:rPr>
          <w:rFonts w:cs="Arial"/>
        </w:rPr>
      </w:pPr>
      <w:r>
        <w:rPr>
          <w:rFonts w:cs="Arial"/>
          <w:noProof/>
          <w:lang w:eastAsia="en-GB"/>
        </w:rPr>
        <w:pict w14:anchorId="02BEA67C">
          <v:line id="_x0000_s4141" style="position:absolute;flip:x;z-index:960" from="179.3pt,7.85pt" to="237.35pt,7.85pt" strokeweight=".5pt">
            <v:stroke endarrow="classic" endarrowwidth="narrow"/>
          </v:line>
        </w:pict>
      </w:r>
      <w:r w:rsidRPr="00533BBB">
        <w:rPr>
          <w:rFonts w:cs="Arial"/>
        </w:rPr>
        <w:object w:dxaOrig="4485" w:dyaOrig="1500" w14:anchorId="2923769B">
          <v:shape id="_x0000_i1154" type="#_x0000_t75" style="width:224.15pt;height:74.5pt" o:ole="">
            <v:imagedata r:id="rId68" o:title=""/>
          </v:shape>
          <o:OLEObject Type="Embed" ProgID="PBrush" ShapeID="_x0000_i1154" DrawAspect="Content" ObjectID="_1706279316" r:id="rId69"/>
        </w:object>
      </w:r>
    </w:p>
    <w:p w14:paraId="2133B1B9" w14:textId="77777777" w:rsidR="00D94980" w:rsidRPr="00533BBB" w:rsidRDefault="00D94980" w:rsidP="00D94980">
      <w:pPr>
        <w:rPr>
          <w:rFonts w:cs="Arial"/>
        </w:rPr>
      </w:pPr>
    </w:p>
    <w:p w14:paraId="5735D448" w14:textId="77777777" w:rsidR="00D94980" w:rsidRPr="00533BBB" w:rsidRDefault="00D94980" w:rsidP="00D231F8">
      <w:pPr>
        <w:numPr>
          <w:ilvl w:val="0"/>
          <w:numId w:val="232"/>
        </w:numPr>
        <w:tabs>
          <w:tab w:val="clear" w:pos="74"/>
          <w:tab w:val="num" w:pos="340"/>
        </w:tabs>
        <w:rPr>
          <w:rFonts w:cs="Arial"/>
        </w:rPr>
      </w:pPr>
      <w:r w:rsidRPr="00533BBB">
        <w:rPr>
          <w:rFonts w:cs="Arial"/>
        </w:rPr>
        <w:t xml:space="preserve">If you now drag this formula </w:t>
      </w:r>
      <w:proofErr w:type="gramStart"/>
      <w:r w:rsidRPr="00533BBB">
        <w:rPr>
          <w:rFonts w:cs="Arial"/>
        </w:rPr>
        <w:t>down</w:t>
      </w:r>
      <w:proofErr w:type="gramEnd"/>
      <w:r w:rsidRPr="00533BBB">
        <w:rPr>
          <w:rFonts w:cs="Arial"/>
        </w:rPr>
        <w:t xml:space="preserve"> you will find that </w:t>
      </w:r>
      <w:r w:rsidRPr="00533BBB">
        <w:rPr>
          <w:rFonts w:cs="Arial"/>
          <w:b/>
        </w:rPr>
        <w:t>D1</w:t>
      </w:r>
      <w:r w:rsidRPr="00533BBB">
        <w:rPr>
          <w:rFonts w:cs="Arial"/>
        </w:rPr>
        <w:t xml:space="preserve"> (i</w:t>
      </w:r>
      <w:r>
        <w:rPr>
          <w:rFonts w:cs="Arial"/>
        </w:rPr>
        <w:t>.</w:t>
      </w:r>
      <w:r w:rsidRPr="00533BBB">
        <w:rPr>
          <w:rFonts w:cs="Arial"/>
        </w:rPr>
        <w:t>e</w:t>
      </w:r>
      <w:r>
        <w:rPr>
          <w:rFonts w:cs="Arial"/>
        </w:rPr>
        <w:t>.</w:t>
      </w:r>
      <w:r w:rsidRPr="00533BBB">
        <w:rPr>
          <w:rFonts w:cs="Arial"/>
        </w:rPr>
        <w:t xml:space="preserve"> </w:t>
      </w:r>
      <w:r w:rsidRPr="00533BBB">
        <w:rPr>
          <w:rFonts w:cs="Arial"/>
          <w:b/>
        </w:rPr>
        <w:t>$D$1</w:t>
      </w:r>
      <w:r w:rsidRPr="00533BBB">
        <w:rPr>
          <w:rFonts w:cs="Arial"/>
        </w:rPr>
        <w:t>) remains fixed.</w:t>
      </w:r>
    </w:p>
    <w:p w14:paraId="471DB256" w14:textId="77777777" w:rsidR="00D94980" w:rsidRPr="00533BBB" w:rsidRDefault="00D94980" w:rsidP="00D94980">
      <w:pPr>
        <w:rPr>
          <w:rFonts w:cs="Arial"/>
        </w:rPr>
      </w:pPr>
    </w:p>
    <w:p w14:paraId="594F6176" w14:textId="77777777" w:rsidR="00D94980" w:rsidRPr="00533BBB" w:rsidRDefault="00D94980" w:rsidP="00D94980">
      <w:pPr>
        <w:rPr>
          <w:rFonts w:cs="Arial"/>
        </w:rPr>
      </w:pPr>
      <w:r>
        <w:rPr>
          <w:rFonts w:cs="Arial"/>
        </w:rPr>
        <w:pict w14:anchorId="5089F1C6">
          <v:shape id="_x0000_i1155" type="#_x0000_t75" style="width:231.65pt;height:73.9pt">
            <v:imagedata r:id="rId70" o:title=""/>
          </v:shape>
        </w:pict>
      </w:r>
    </w:p>
    <w:p w14:paraId="555ACC00" w14:textId="77777777" w:rsidR="00D94980" w:rsidRPr="00533BBB" w:rsidRDefault="00D94980" w:rsidP="00D94980">
      <w:pPr>
        <w:rPr>
          <w:rFonts w:cs="Arial"/>
        </w:rPr>
      </w:pPr>
    </w:p>
    <w:p w14:paraId="1750F791" w14:textId="77777777" w:rsidR="00D94980" w:rsidRDefault="00D94980" w:rsidP="00D94980">
      <w:pPr>
        <w:rPr>
          <w:rFonts w:cs="Arial"/>
        </w:rPr>
      </w:pPr>
    </w:p>
    <w:p w14:paraId="183627CE" w14:textId="77777777" w:rsidR="00D94980" w:rsidRPr="00533BBB" w:rsidRDefault="00D94980" w:rsidP="00D94980">
      <w:pPr>
        <w:rPr>
          <w:rFonts w:cs="Arial"/>
        </w:rPr>
      </w:pPr>
      <w:r w:rsidRPr="00533BBB">
        <w:rPr>
          <w:rFonts w:cs="Arial"/>
        </w:rPr>
        <w:t>Now - (the w</w:t>
      </w:r>
      <w:r>
        <w:rPr>
          <w:rFonts w:cs="Arial"/>
        </w:rPr>
        <w:t>hole point of this exercise!)</w:t>
      </w:r>
      <w:r w:rsidRPr="00533BBB">
        <w:rPr>
          <w:rFonts w:cs="Arial"/>
        </w:rPr>
        <w:t xml:space="preserve">, </w:t>
      </w:r>
    </w:p>
    <w:p w14:paraId="70A1D12A" w14:textId="77777777" w:rsidR="00D94980" w:rsidRPr="00533BBB" w:rsidRDefault="00D94980" w:rsidP="00D94980">
      <w:pPr>
        <w:rPr>
          <w:rFonts w:cs="Arial"/>
        </w:rPr>
      </w:pPr>
      <w:r>
        <w:rPr>
          <w:rFonts w:cs="Arial"/>
          <w:noProof/>
        </w:rPr>
        <w:pict w14:anchorId="67059EEA">
          <v:shape id="_x0000_s3991" type="#_x0000_t202" style="position:absolute;margin-left:247.05pt;margin-top:8.35pt;width:2in;height:28.8pt;flip:y;z-index:814">
            <v:textbox>
              <w:txbxContent>
                <w:p w14:paraId="58946D7E" w14:textId="77777777" w:rsidR="00D94980" w:rsidRPr="00533BBB" w:rsidRDefault="00D94980" w:rsidP="00D231F8">
                  <w:pPr>
                    <w:numPr>
                      <w:ilvl w:val="0"/>
                      <w:numId w:val="234"/>
                    </w:numPr>
                    <w:tabs>
                      <w:tab w:val="clear" w:pos="72"/>
                      <w:tab w:val="num" w:pos="340"/>
                    </w:tabs>
                    <w:rPr>
                      <w:rFonts w:cs="Arial"/>
                    </w:rPr>
                  </w:pPr>
                  <w:r w:rsidRPr="00533BBB">
                    <w:rPr>
                      <w:rFonts w:cs="Arial"/>
                    </w:rPr>
                    <w:t>Change the 2 to a 3.</w:t>
                  </w:r>
                </w:p>
              </w:txbxContent>
            </v:textbox>
          </v:shape>
        </w:pict>
      </w:r>
    </w:p>
    <w:p w14:paraId="0AE23577" w14:textId="77777777" w:rsidR="00D94980" w:rsidRPr="00533BBB" w:rsidRDefault="00D94980" w:rsidP="00D94980">
      <w:pPr>
        <w:rPr>
          <w:rFonts w:cs="Arial"/>
        </w:rPr>
      </w:pPr>
      <w:r>
        <w:rPr>
          <w:rFonts w:cs="Arial"/>
          <w:noProof/>
        </w:rPr>
        <w:pict w14:anchorId="5DAE55DE">
          <v:line id="_x0000_s3994" style="position:absolute;flip:y;z-index:817" from="105.45pt,61.85pt" to="105.45pt,88.85pt" o:allowincell="f" strokeweight=".5pt">
            <v:stroke endarrow="classic" endarrowwidth="narrow"/>
          </v:line>
        </w:pict>
      </w:r>
      <w:r>
        <w:rPr>
          <w:rFonts w:cs="Arial"/>
          <w:noProof/>
        </w:rPr>
        <w:pict w14:anchorId="042114D9">
          <v:line id="_x0000_s3992" style="position:absolute;flip:x;z-index:815" from="220.05pt,14.85pt" to="247.05pt,32.85pt" strokeweight=".5pt">
            <v:stroke endarrow="classic" endarrowwidth="narrow"/>
          </v:line>
        </w:pict>
      </w:r>
      <w:r>
        <w:rPr>
          <w:rFonts w:cs="Arial"/>
        </w:rPr>
        <w:pict w14:anchorId="570D0E1F">
          <v:shape id="_x0000_i1156" type="#_x0000_t75" style="width:224.15pt;height:1in">
            <v:imagedata r:id="rId71" o:title=""/>
          </v:shape>
        </w:pict>
      </w:r>
    </w:p>
    <w:p w14:paraId="2329DDCA" w14:textId="77777777" w:rsidR="00D94980" w:rsidRPr="00533BBB" w:rsidRDefault="00D94980" w:rsidP="00D94980">
      <w:pPr>
        <w:rPr>
          <w:rFonts w:cs="Arial"/>
        </w:rPr>
      </w:pPr>
    </w:p>
    <w:p w14:paraId="182E53C5" w14:textId="77777777" w:rsidR="00D94980" w:rsidRPr="00533BBB" w:rsidRDefault="00D94980" w:rsidP="00D94980">
      <w:pPr>
        <w:rPr>
          <w:rFonts w:cs="Arial"/>
        </w:rPr>
      </w:pPr>
      <w:r>
        <w:rPr>
          <w:rFonts w:cs="Arial"/>
          <w:noProof/>
        </w:rPr>
        <w:pict w14:anchorId="04296B3A">
          <v:shape id="_x0000_s3993" type="#_x0000_t202" style="position:absolute;margin-left:31.05pt;margin-top:5.35pt;width:296.7pt;height:27pt;z-index:816">
            <v:textbox style="mso-next-textbox:#_x0000_s3993">
              <w:txbxContent>
                <w:p w14:paraId="22FF13B6" w14:textId="77777777" w:rsidR="00D94980" w:rsidRPr="00533BBB" w:rsidRDefault="00D94980" w:rsidP="00D231F8">
                  <w:pPr>
                    <w:numPr>
                      <w:ilvl w:val="0"/>
                      <w:numId w:val="233"/>
                    </w:numPr>
                    <w:tabs>
                      <w:tab w:val="clear" w:pos="72"/>
                      <w:tab w:val="num" w:pos="340"/>
                    </w:tabs>
                    <w:rPr>
                      <w:rFonts w:cs="Arial"/>
                    </w:rPr>
                  </w:pPr>
                  <w:r w:rsidRPr="00533BBB">
                    <w:rPr>
                      <w:rFonts w:cs="Arial"/>
                    </w:rPr>
                    <w:t>The instant that you ente</w:t>
                  </w:r>
                  <w:r>
                    <w:rPr>
                      <w:rFonts w:cs="Arial"/>
                    </w:rPr>
                    <w:t>r the 3 the numbers are updated</w:t>
                  </w:r>
                  <w:r w:rsidRPr="00533BBB">
                    <w:rPr>
                      <w:rFonts w:cs="Arial"/>
                    </w:rPr>
                    <w:t>!</w:t>
                  </w:r>
                </w:p>
              </w:txbxContent>
            </v:textbox>
          </v:shape>
        </w:pict>
      </w:r>
    </w:p>
    <w:p w14:paraId="445067AF" w14:textId="77777777" w:rsidR="00D94980" w:rsidRPr="00533BBB" w:rsidRDefault="00D94980" w:rsidP="00D94980">
      <w:pPr>
        <w:rPr>
          <w:rFonts w:cs="Arial"/>
        </w:rPr>
      </w:pPr>
    </w:p>
    <w:p w14:paraId="5BA68A7A" w14:textId="77777777" w:rsidR="00D94980" w:rsidRPr="00533BBB" w:rsidRDefault="00D94980" w:rsidP="00D94980">
      <w:pPr>
        <w:rPr>
          <w:rFonts w:cs="Arial"/>
        </w:rPr>
      </w:pPr>
    </w:p>
    <w:p w14:paraId="1F1B455C" w14:textId="77777777" w:rsidR="00D94980" w:rsidRDefault="00D94980" w:rsidP="00D94980">
      <w:pPr>
        <w:rPr>
          <w:rFonts w:cs="Arial"/>
          <w:u w:val="single"/>
        </w:rPr>
      </w:pPr>
    </w:p>
    <w:p w14:paraId="7440A87F" w14:textId="77777777" w:rsidR="00D94980" w:rsidRDefault="00D94980" w:rsidP="00D94980">
      <w:pPr>
        <w:rPr>
          <w:rFonts w:cs="Arial"/>
          <w:u w:val="single"/>
        </w:rPr>
      </w:pPr>
    </w:p>
    <w:p w14:paraId="6F8CF450" w14:textId="77777777" w:rsidR="00D94980" w:rsidRPr="00533BBB" w:rsidRDefault="00D94980" w:rsidP="00D94980">
      <w:pPr>
        <w:rPr>
          <w:rFonts w:cs="Arial"/>
        </w:rPr>
      </w:pPr>
      <w:r>
        <w:rPr>
          <w:rFonts w:cs="Arial"/>
          <w:b/>
          <w:noProof/>
          <w:u w:val="single"/>
        </w:rPr>
        <w:pict w14:anchorId="440351DC">
          <v:shape id="_x0000_s4019" type="#_x0000_t202" style="position:absolute;margin-left:179.3pt;margin-top:-.65pt;width:242.25pt;height:137.5pt;z-index:842">
            <v:textbox>
              <w:txbxContent>
                <w:p w14:paraId="654CDAF1" w14:textId="77777777" w:rsidR="00D94980" w:rsidRDefault="00D94980" w:rsidP="00D94980">
                  <w:pPr>
                    <w:rPr>
                      <w:rFonts w:cs="Arial"/>
                    </w:rPr>
                  </w:pPr>
                  <w:r w:rsidRPr="00533BBB">
                    <w:rPr>
                      <w:rFonts w:cs="Arial"/>
                      <w:u w:val="single"/>
                    </w:rPr>
                    <w:t>Exercise</w:t>
                  </w:r>
                  <w:r w:rsidRPr="00533BBB">
                    <w:rPr>
                      <w:rFonts w:cs="Arial"/>
                    </w:rPr>
                    <w:t>:</w:t>
                  </w:r>
                </w:p>
                <w:p w14:paraId="50783DD8" w14:textId="77777777" w:rsidR="00D94980" w:rsidRDefault="00D94980" w:rsidP="00D94980">
                  <w:pPr>
                    <w:rPr>
                      <w:rFonts w:cs="Arial"/>
                    </w:rPr>
                  </w:pPr>
                </w:p>
                <w:p w14:paraId="2FE96FB2" w14:textId="77777777" w:rsidR="00D94980" w:rsidRPr="00533BBB" w:rsidRDefault="00D94980" w:rsidP="00D94980">
                  <w:pPr>
                    <w:rPr>
                      <w:rFonts w:cs="Arial"/>
                    </w:rPr>
                  </w:pPr>
                  <w:r w:rsidRPr="00533BBB">
                    <w:rPr>
                      <w:rFonts w:cs="Arial"/>
                    </w:rPr>
                    <w:t>Using absolute reference, make formulas to calculate VAT @ 15%on your totals.</w:t>
                  </w:r>
                </w:p>
                <w:p w14:paraId="296ECC8B" w14:textId="77777777" w:rsidR="00D94980" w:rsidRPr="00533BBB" w:rsidRDefault="00D94980" w:rsidP="00D94980">
                  <w:pPr>
                    <w:rPr>
                      <w:rFonts w:cs="Arial"/>
                    </w:rPr>
                  </w:pPr>
                </w:p>
                <w:p w14:paraId="1AA9B1E9" w14:textId="77777777" w:rsidR="00D94980" w:rsidRPr="00533BBB" w:rsidRDefault="00D94980" w:rsidP="00D94980">
                  <w:pPr>
                    <w:rPr>
                      <w:rFonts w:cs="Arial"/>
                    </w:rPr>
                  </w:pPr>
                  <w:r w:rsidRPr="00533BBB">
                    <w:rPr>
                      <w:rFonts w:cs="Arial"/>
                    </w:rPr>
                    <w:t xml:space="preserve">The value of VAT should be placed in say cell </w:t>
                  </w:r>
                  <w:r w:rsidRPr="00533BBB">
                    <w:rPr>
                      <w:rFonts w:cs="Arial"/>
                      <w:b/>
                    </w:rPr>
                    <w:t>I2</w:t>
                  </w:r>
                </w:p>
                <w:p w14:paraId="7B1B0112" w14:textId="77777777" w:rsidR="00D94980" w:rsidRPr="00533BBB" w:rsidRDefault="00D94980" w:rsidP="00D94980">
                  <w:pPr>
                    <w:rPr>
                      <w:rFonts w:cs="Arial"/>
                    </w:rPr>
                  </w:pPr>
                </w:p>
                <w:p w14:paraId="5605100A" w14:textId="77777777" w:rsidR="00D94980" w:rsidRDefault="00D94980" w:rsidP="00D94980">
                  <w:pPr>
                    <w:rPr>
                      <w:rFonts w:cs="Arial"/>
                    </w:rPr>
                  </w:pPr>
                  <w:r w:rsidRPr="00533BBB">
                    <w:rPr>
                      <w:rFonts w:cs="Arial"/>
                    </w:rPr>
                    <w:t>Change the VAT to 17.5%.</w:t>
                  </w:r>
                </w:p>
                <w:p w14:paraId="1B453D41" w14:textId="77777777" w:rsidR="00D94980" w:rsidRPr="00533BBB" w:rsidRDefault="00D94980" w:rsidP="00D94980">
                  <w:pPr>
                    <w:rPr>
                      <w:rFonts w:cs="Arial"/>
                    </w:rPr>
                  </w:pPr>
                </w:p>
                <w:p w14:paraId="4A4BB67D" w14:textId="77777777" w:rsidR="00D94980" w:rsidRPr="00533BBB" w:rsidRDefault="00D94980" w:rsidP="00D94980">
                  <w:pPr>
                    <w:rPr>
                      <w:rFonts w:cs="Arial"/>
                    </w:rPr>
                  </w:pPr>
                  <w:r w:rsidRPr="00533BBB">
                    <w:rPr>
                      <w:rFonts w:cs="Arial"/>
                    </w:rPr>
                    <w:t>(If 17.5% decides to turn into 18% you may need to Format the cell to 2 decimal places.)</w:t>
                  </w:r>
                </w:p>
                <w:p w14:paraId="55A4A503" w14:textId="77777777" w:rsidR="00D94980" w:rsidRDefault="00D94980" w:rsidP="00D94980"/>
              </w:txbxContent>
            </v:textbox>
          </v:shape>
        </w:pict>
      </w:r>
    </w:p>
    <w:p w14:paraId="0D859BB9" w14:textId="77777777" w:rsidR="00D94980" w:rsidRPr="00533BBB" w:rsidRDefault="00D94980" w:rsidP="00D94980">
      <w:pPr>
        <w:rPr>
          <w:rFonts w:cs="Arial"/>
        </w:rPr>
      </w:pPr>
      <w:r>
        <w:rPr>
          <w:rFonts w:cs="Arial"/>
        </w:rPr>
        <w:pict w14:anchorId="2AE3A942">
          <v:shape id="_x0000_i1157" type="#_x0000_t75" style="width:155.9pt;height:86.4pt">
            <v:imagedata r:id="rId72" o:title=""/>
          </v:shape>
        </w:pict>
      </w:r>
    </w:p>
    <w:p w14:paraId="59B3C905" w14:textId="77777777" w:rsidR="00D94980" w:rsidRPr="00533BBB" w:rsidRDefault="00D94980" w:rsidP="00D94980">
      <w:pPr>
        <w:rPr>
          <w:rFonts w:cs="Arial"/>
        </w:rPr>
      </w:pPr>
    </w:p>
    <w:p w14:paraId="6133A339" w14:textId="77777777" w:rsidR="00D94980" w:rsidRPr="00533BBB" w:rsidRDefault="00D94980" w:rsidP="00D94980">
      <w:pPr>
        <w:rPr>
          <w:rFonts w:cs="Arial"/>
          <w:color w:val="0000FF"/>
        </w:rPr>
      </w:pPr>
      <w:r w:rsidRPr="00533BBB">
        <w:rPr>
          <w:rFonts w:cs="Arial"/>
          <w:b/>
          <w:u w:val="single"/>
        </w:rPr>
        <w:br w:type="page"/>
      </w:r>
      <w:r w:rsidRPr="00533BBB">
        <w:rPr>
          <w:rFonts w:cs="Arial"/>
          <w:b/>
          <w:color w:val="0000FF"/>
          <w:u w:val="single"/>
        </w:rPr>
        <w:lastRenderedPageBreak/>
        <w:t>Charts</w:t>
      </w:r>
    </w:p>
    <w:p w14:paraId="1509BCD1" w14:textId="77777777" w:rsidR="00D94980" w:rsidRPr="00533BBB" w:rsidRDefault="00D94980" w:rsidP="00D94980">
      <w:pPr>
        <w:rPr>
          <w:rFonts w:cs="Arial"/>
        </w:rPr>
      </w:pPr>
    </w:p>
    <w:p w14:paraId="319D621D" w14:textId="77777777" w:rsidR="00D94980" w:rsidRDefault="00D94980" w:rsidP="00D94980">
      <w:pPr>
        <w:rPr>
          <w:rFonts w:cs="Arial"/>
        </w:rPr>
      </w:pPr>
      <w:r>
        <w:rPr>
          <w:rFonts w:cs="Arial"/>
        </w:rPr>
        <w:t>We wish to produce a chart (graph</w:t>
      </w:r>
      <w:r w:rsidRPr="00533BBB">
        <w:rPr>
          <w:rFonts w:cs="Arial"/>
        </w:rPr>
        <w:t>) for our data as below.</w:t>
      </w:r>
    </w:p>
    <w:p w14:paraId="7DC9B13F" w14:textId="77777777" w:rsidR="00D94980" w:rsidRPr="00533BBB" w:rsidRDefault="00D94980" w:rsidP="00D94980">
      <w:pPr>
        <w:rPr>
          <w:rFonts w:cs="Arial"/>
        </w:rPr>
      </w:pPr>
    </w:p>
    <w:p w14:paraId="3DA1BF5D" w14:textId="77777777" w:rsidR="00D94980" w:rsidRPr="00533BBB" w:rsidRDefault="00D94980" w:rsidP="00D94980">
      <w:pPr>
        <w:rPr>
          <w:rFonts w:cs="Arial"/>
        </w:rPr>
      </w:pPr>
    </w:p>
    <w:p w14:paraId="013727D5" w14:textId="77777777" w:rsidR="00D94980" w:rsidRPr="00533BBB" w:rsidRDefault="00D94980" w:rsidP="00D94980">
      <w:pPr>
        <w:rPr>
          <w:rFonts w:cs="Arial"/>
        </w:rPr>
      </w:pPr>
      <w:r>
        <w:rPr>
          <w:rFonts w:cs="Arial"/>
        </w:rPr>
        <w:pict w14:anchorId="7AE11553">
          <v:shape id="_x0000_i1158" type="#_x0000_t75" style="width:431.35pt;height:230.4pt">
            <v:imagedata r:id="rId73" o:title=""/>
          </v:shape>
        </w:pict>
      </w:r>
    </w:p>
    <w:p w14:paraId="3BFFD013" w14:textId="77777777" w:rsidR="00D94980" w:rsidRPr="00533BBB" w:rsidRDefault="00D94980" w:rsidP="00D94980">
      <w:pPr>
        <w:rPr>
          <w:rFonts w:cs="Arial"/>
        </w:rPr>
      </w:pPr>
    </w:p>
    <w:p w14:paraId="5FDE3D7F" w14:textId="77777777" w:rsidR="00D94980" w:rsidRPr="00533BBB" w:rsidRDefault="00D94980" w:rsidP="00D94980">
      <w:pPr>
        <w:rPr>
          <w:rFonts w:cs="Arial"/>
        </w:rPr>
      </w:pPr>
      <w:r>
        <w:rPr>
          <w:rFonts w:cs="Arial"/>
        </w:rPr>
        <w:t>(</w:t>
      </w:r>
      <w:r w:rsidRPr="00533BBB">
        <w:rPr>
          <w:rFonts w:cs="Arial"/>
        </w:rPr>
        <w:t>If you don't have the table of data as above, make it now.</w:t>
      </w:r>
      <w:r>
        <w:rPr>
          <w:rFonts w:cs="Arial"/>
        </w:rPr>
        <w:t>)</w:t>
      </w:r>
    </w:p>
    <w:p w14:paraId="6BEA1936" w14:textId="77777777" w:rsidR="00D94980" w:rsidRPr="00533BBB" w:rsidRDefault="00D94980" w:rsidP="00D94980">
      <w:pPr>
        <w:ind w:left="142" w:firstLine="567"/>
        <w:rPr>
          <w:rFonts w:cs="Arial"/>
        </w:rPr>
      </w:pPr>
    </w:p>
    <w:p w14:paraId="0ED611EC" w14:textId="77777777" w:rsidR="00D94980" w:rsidRDefault="00D94980" w:rsidP="00D231F8">
      <w:pPr>
        <w:numPr>
          <w:ilvl w:val="0"/>
          <w:numId w:val="235"/>
        </w:numPr>
        <w:tabs>
          <w:tab w:val="clear" w:pos="74"/>
          <w:tab w:val="num" w:pos="340"/>
          <w:tab w:val="left" w:pos="426"/>
        </w:tabs>
        <w:rPr>
          <w:rFonts w:cs="Arial"/>
        </w:rPr>
      </w:pPr>
      <w:r w:rsidRPr="00533BBB">
        <w:rPr>
          <w:rFonts w:cs="Arial"/>
        </w:rPr>
        <w:t>Place your cursor anywhere in the table</w:t>
      </w:r>
      <w:r>
        <w:rPr>
          <w:rFonts w:cs="Arial"/>
        </w:rPr>
        <w:t xml:space="preserve"> then…</w:t>
      </w:r>
      <w:r w:rsidRPr="00533BBB">
        <w:rPr>
          <w:rFonts w:cs="Arial"/>
        </w:rPr>
        <w:t>.</w:t>
      </w:r>
    </w:p>
    <w:p w14:paraId="457A5464" w14:textId="77777777" w:rsidR="00D94980" w:rsidRDefault="00D94980" w:rsidP="00D94980">
      <w:pPr>
        <w:tabs>
          <w:tab w:val="left" w:pos="426"/>
        </w:tabs>
        <w:rPr>
          <w:rFonts w:cs="Arial"/>
        </w:rPr>
      </w:pPr>
    </w:p>
    <w:p w14:paraId="01044903" w14:textId="77777777" w:rsidR="00D94980" w:rsidRDefault="00D94980" w:rsidP="00D94980">
      <w:pPr>
        <w:tabs>
          <w:tab w:val="left" w:pos="426"/>
        </w:tabs>
        <w:rPr>
          <w:rFonts w:cs="Arial"/>
        </w:rPr>
      </w:pPr>
      <w:r>
        <w:rPr>
          <w:rFonts w:cs="Arial"/>
          <w:noProof/>
          <w:lang w:eastAsia="en-GB"/>
        </w:rPr>
        <w:pict w14:anchorId="4E682AD4">
          <v:shape id="_x0000_s4107" type="#_x0000_t202" style="position:absolute;margin-left:2.85pt;margin-top:10.6pt;width:436.05pt;height:153pt;z-index:927">
            <v:textbox style="mso-next-textbox:#_x0000_s4107">
              <w:txbxContent>
                <w:p w14:paraId="798B3552" w14:textId="77777777" w:rsidR="00D94980" w:rsidRDefault="00D94980" w:rsidP="00D94980">
                  <w:pPr>
                    <w:rPr>
                      <w:color w:val="CC99FF"/>
                    </w:rPr>
                  </w:pPr>
                  <w:r>
                    <w:rPr>
                      <w:color w:val="CC99FF"/>
                    </w:rPr>
                    <w:t xml:space="preserve">Click Insert Tab on the ribbon. Choose Column from the </w:t>
                  </w:r>
                  <w:proofErr w:type="gramStart"/>
                  <w:r>
                    <w:rPr>
                      <w:color w:val="CC99FF"/>
                    </w:rPr>
                    <w:t>Charts  Group..</w:t>
                  </w:r>
                  <w:proofErr w:type="gramEnd"/>
                </w:p>
                <w:p w14:paraId="6C898DD6" w14:textId="77777777" w:rsidR="00D94980" w:rsidRDefault="00D94980" w:rsidP="00D94980">
                  <w:pPr>
                    <w:rPr>
                      <w:color w:val="CC99FF"/>
                    </w:rPr>
                  </w:pPr>
                </w:p>
                <w:p w14:paraId="74133F1A" w14:textId="77777777" w:rsidR="00D94980" w:rsidRDefault="00D94980" w:rsidP="00D94980">
                  <w:pPr>
                    <w:rPr>
                      <w:color w:val="CC99FF"/>
                    </w:rPr>
                  </w:pPr>
                </w:p>
                <w:p w14:paraId="2168CC19" w14:textId="77777777" w:rsidR="00D94980" w:rsidRDefault="00D94980" w:rsidP="00D94980">
                  <w:pPr>
                    <w:rPr>
                      <w:color w:val="CC99FF"/>
                    </w:rPr>
                  </w:pPr>
                  <w:r>
                    <w:rPr>
                      <w:color w:val="CC99FF"/>
                    </w:rPr>
                    <w:pict w14:anchorId="50F8F2E6">
                      <v:shape id="_x0000_i1175" type="#_x0000_t75" style="width:420.1pt;height:132.1pt">
                        <v:imagedata r:id="rId74" o:title=""/>
                      </v:shape>
                    </w:pict>
                  </w:r>
                </w:p>
              </w:txbxContent>
            </v:textbox>
          </v:shape>
        </w:pict>
      </w:r>
    </w:p>
    <w:p w14:paraId="1C71B2E9" w14:textId="77777777" w:rsidR="00D94980" w:rsidRDefault="00D94980" w:rsidP="00D94980">
      <w:pPr>
        <w:tabs>
          <w:tab w:val="left" w:pos="426"/>
        </w:tabs>
        <w:rPr>
          <w:rFonts w:cs="Arial"/>
        </w:rPr>
      </w:pPr>
    </w:p>
    <w:p w14:paraId="50E95EAD" w14:textId="77777777" w:rsidR="00D94980" w:rsidRDefault="00D94980" w:rsidP="00D94980">
      <w:pPr>
        <w:tabs>
          <w:tab w:val="left" w:pos="426"/>
        </w:tabs>
        <w:rPr>
          <w:rFonts w:cs="Arial"/>
        </w:rPr>
      </w:pPr>
      <w:r>
        <w:rPr>
          <w:rFonts w:cs="Arial"/>
          <w:noProof/>
          <w:lang w:eastAsia="en-GB"/>
        </w:rPr>
        <w:pict w14:anchorId="0D3FF2EA">
          <v:line id="_x0000_s4120" style="position:absolute;flip:x;z-index:939" from="109.1pt,3.1pt" to="109.1pt,51.1pt" strokeweight=".5pt">
            <v:stroke endarrow="classic" endarrowwidth="narrow"/>
          </v:line>
        </w:pict>
      </w:r>
      <w:r>
        <w:rPr>
          <w:rFonts w:cs="Arial"/>
          <w:noProof/>
          <w:lang w:eastAsia="en-GB"/>
        </w:rPr>
        <w:pict w14:anchorId="6956C410">
          <v:line id="_x0000_s4121" style="position:absolute;flip:x;z-index:940" from="236.5pt,6.85pt" to="236.5pt,72.85pt" strokeweight=".5pt">
            <v:stroke endarrow="classic" endarrowwidth="narrow"/>
          </v:line>
        </w:pict>
      </w:r>
    </w:p>
    <w:p w14:paraId="23E1E383" w14:textId="77777777" w:rsidR="00D94980" w:rsidRDefault="00D94980" w:rsidP="00D94980">
      <w:pPr>
        <w:tabs>
          <w:tab w:val="left" w:pos="426"/>
        </w:tabs>
        <w:rPr>
          <w:rFonts w:cs="Arial"/>
        </w:rPr>
      </w:pPr>
    </w:p>
    <w:p w14:paraId="2BE1CD7E" w14:textId="77777777" w:rsidR="00D94980" w:rsidRDefault="00D94980" w:rsidP="00D94980">
      <w:pPr>
        <w:tabs>
          <w:tab w:val="left" w:pos="426"/>
        </w:tabs>
        <w:rPr>
          <w:rFonts w:cs="Arial"/>
        </w:rPr>
      </w:pPr>
    </w:p>
    <w:p w14:paraId="10951765" w14:textId="77777777" w:rsidR="00D94980" w:rsidRDefault="00D94980" w:rsidP="00D94980">
      <w:pPr>
        <w:tabs>
          <w:tab w:val="left" w:pos="426"/>
        </w:tabs>
        <w:rPr>
          <w:rFonts w:cs="Arial"/>
        </w:rPr>
      </w:pPr>
    </w:p>
    <w:p w14:paraId="42AF2F25" w14:textId="77777777" w:rsidR="00D94980" w:rsidRDefault="00D94980" w:rsidP="00D94980">
      <w:pPr>
        <w:tabs>
          <w:tab w:val="left" w:pos="426"/>
        </w:tabs>
        <w:rPr>
          <w:rFonts w:cs="Arial"/>
        </w:rPr>
      </w:pPr>
    </w:p>
    <w:p w14:paraId="55B073C9" w14:textId="77777777" w:rsidR="00D94980" w:rsidRDefault="00D94980" w:rsidP="00D94980">
      <w:pPr>
        <w:tabs>
          <w:tab w:val="left" w:pos="426"/>
        </w:tabs>
        <w:rPr>
          <w:rFonts w:cs="Arial"/>
        </w:rPr>
      </w:pPr>
    </w:p>
    <w:p w14:paraId="6D56BB96" w14:textId="77777777" w:rsidR="00D94980" w:rsidRDefault="00D94980" w:rsidP="00D94980">
      <w:pPr>
        <w:tabs>
          <w:tab w:val="left" w:pos="426"/>
        </w:tabs>
        <w:rPr>
          <w:rFonts w:cs="Arial"/>
        </w:rPr>
      </w:pPr>
    </w:p>
    <w:p w14:paraId="336753F7" w14:textId="77777777" w:rsidR="00D94980" w:rsidRDefault="00D94980" w:rsidP="00D94980">
      <w:pPr>
        <w:tabs>
          <w:tab w:val="left" w:pos="426"/>
        </w:tabs>
        <w:rPr>
          <w:rFonts w:cs="Arial"/>
        </w:rPr>
      </w:pPr>
    </w:p>
    <w:p w14:paraId="1E0D08EB" w14:textId="77777777" w:rsidR="00D94980" w:rsidRDefault="00D94980" w:rsidP="00D94980">
      <w:pPr>
        <w:tabs>
          <w:tab w:val="left" w:pos="426"/>
        </w:tabs>
        <w:rPr>
          <w:rFonts w:cs="Arial"/>
        </w:rPr>
      </w:pPr>
    </w:p>
    <w:p w14:paraId="751BDF35" w14:textId="77777777" w:rsidR="00D94980" w:rsidRDefault="00D94980" w:rsidP="00D94980">
      <w:pPr>
        <w:tabs>
          <w:tab w:val="left" w:pos="426"/>
        </w:tabs>
        <w:rPr>
          <w:rFonts w:cs="Arial"/>
        </w:rPr>
      </w:pPr>
    </w:p>
    <w:p w14:paraId="494EEB2A" w14:textId="77777777" w:rsidR="00D94980" w:rsidRDefault="00D94980" w:rsidP="00D94980">
      <w:pPr>
        <w:tabs>
          <w:tab w:val="left" w:pos="426"/>
        </w:tabs>
        <w:rPr>
          <w:rFonts w:cs="Arial"/>
        </w:rPr>
      </w:pPr>
    </w:p>
    <w:p w14:paraId="73A08E49" w14:textId="77777777" w:rsidR="00D94980" w:rsidRDefault="00D94980" w:rsidP="00D94980">
      <w:pPr>
        <w:tabs>
          <w:tab w:val="left" w:pos="426"/>
        </w:tabs>
        <w:rPr>
          <w:rFonts w:cs="Arial"/>
        </w:rPr>
      </w:pPr>
    </w:p>
    <w:p w14:paraId="717F732A" w14:textId="77777777" w:rsidR="00D94980" w:rsidRDefault="00D94980" w:rsidP="00D94980">
      <w:pPr>
        <w:tabs>
          <w:tab w:val="left" w:pos="426"/>
        </w:tabs>
        <w:rPr>
          <w:rFonts w:cs="Arial"/>
        </w:rPr>
      </w:pPr>
    </w:p>
    <w:p w14:paraId="4171FAC8" w14:textId="77777777" w:rsidR="00D94980" w:rsidRDefault="00D94980" w:rsidP="00D94980">
      <w:pPr>
        <w:rPr>
          <w:rFonts w:cs="Arial"/>
        </w:rPr>
      </w:pPr>
      <w:r>
        <w:rPr>
          <w:rFonts w:cs="Arial"/>
        </w:rPr>
        <w:br w:type="page"/>
      </w:r>
      <w:r w:rsidRPr="00533BBB">
        <w:rPr>
          <w:rFonts w:cs="Arial"/>
        </w:rPr>
        <w:lastRenderedPageBreak/>
        <w:t>Your chart should appear as below.</w:t>
      </w:r>
    </w:p>
    <w:p w14:paraId="4CAEB37B" w14:textId="77777777" w:rsidR="00D94980" w:rsidRDefault="00D94980" w:rsidP="00D94980">
      <w:pPr>
        <w:rPr>
          <w:rFonts w:cs="Arial"/>
        </w:rPr>
      </w:pPr>
    </w:p>
    <w:p w14:paraId="652853F1" w14:textId="77777777" w:rsidR="00D94980" w:rsidRDefault="00D94980" w:rsidP="00D94980">
      <w:pPr>
        <w:rPr>
          <w:rFonts w:cs="Arial"/>
        </w:rPr>
      </w:pPr>
      <w:r>
        <w:rPr>
          <w:rFonts w:cs="Arial"/>
          <w:noProof/>
          <w:lang w:eastAsia="en-GB"/>
        </w:rPr>
        <w:pict w14:anchorId="40AC7779">
          <v:line id="_x0000_s4122" style="position:absolute;flip:y;z-index:941" from="341.6pt,150.6pt" to="341.6pt,173.85pt" strokeweight=".5pt">
            <v:stroke endarrow="classic" endarrowwidth="narrow"/>
          </v:line>
        </w:pict>
      </w:r>
      <w:r>
        <w:rPr>
          <w:rFonts w:cs="Arial"/>
        </w:rPr>
        <w:pict w14:anchorId="27FC14E1">
          <v:shape id="_x0000_i1159" type="#_x0000_t75" style="width:346.85pt;height:156.5pt">
            <v:imagedata r:id="rId75" o:title=""/>
          </v:shape>
        </w:pict>
      </w:r>
    </w:p>
    <w:p w14:paraId="572931B8" w14:textId="77777777" w:rsidR="00D94980" w:rsidRPr="00533BBB" w:rsidRDefault="00D94980" w:rsidP="00D94980">
      <w:pPr>
        <w:rPr>
          <w:rFonts w:cs="Arial"/>
        </w:rPr>
      </w:pPr>
    </w:p>
    <w:p w14:paraId="626552A2" w14:textId="77777777" w:rsidR="00D94980" w:rsidRPr="00533BBB" w:rsidRDefault="00D94980" w:rsidP="00D94980">
      <w:pPr>
        <w:rPr>
          <w:rFonts w:cs="Arial"/>
        </w:rPr>
      </w:pPr>
      <w:r>
        <w:rPr>
          <w:rFonts w:cs="Arial"/>
          <w:noProof/>
        </w:rPr>
        <w:pict w14:anchorId="337038BF">
          <v:shape id="_x0000_s3997" type="#_x0000_t202" style="position:absolute;margin-left:4.85pt;margin-top:5.6pt;width:450.75pt;height:114.85pt;z-index:820">
            <v:textbox>
              <w:txbxContent>
                <w:p w14:paraId="2FC08C0D" w14:textId="77777777" w:rsidR="00D94980" w:rsidRDefault="00D94980" w:rsidP="00D231F8">
                  <w:pPr>
                    <w:numPr>
                      <w:ilvl w:val="0"/>
                      <w:numId w:val="236"/>
                    </w:numPr>
                    <w:tabs>
                      <w:tab w:val="clear" w:pos="72"/>
                      <w:tab w:val="num" w:pos="340"/>
                    </w:tabs>
                    <w:rPr>
                      <w:rFonts w:cs="Arial"/>
                    </w:rPr>
                  </w:pPr>
                  <w:r w:rsidRPr="00533BBB">
                    <w:rPr>
                      <w:rFonts w:cs="Arial"/>
                    </w:rPr>
                    <w:t>To change the size/shape of the chart, drag these sizing handles.</w:t>
                  </w:r>
                </w:p>
                <w:p w14:paraId="08C9AA10" w14:textId="77777777" w:rsidR="00D94980" w:rsidRPr="00533BBB" w:rsidRDefault="00D94980" w:rsidP="00D94980">
                  <w:pPr>
                    <w:rPr>
                      <w:rFonts w:cs="Arial"/>
                    </w:rPr>
                  </w:pPr>
                </w:p>
                <w:p w14:paraId="3B8DEB66" w14:textId="77777777" w:rsidR="00D94980" w:rsidRDefault="00D94980" w:rsidP="00D231F8">
                  <w:pPr>
                    <w:numPr>
                      <w:ilvl w:val="0"/>
                      <w:numId w:val="237"/>
                    </w:numPr>
                    <w:tabs>
                      <w:tab w:val="clear" w:pos="72"/>
                      <w:tab w:val="num" w:pos="340"/>
                    </w:tabs>
                    <w:rPr>
                      <w:rFonts w:cs="Arial"/>
                    </w:rPr>
                  </w:pPr>
                  <w:r w:rsidRPr="00533BBB">
                    <w:rPr>
                      <w:rFonts w:cs="Arial"/>
                    </w:rPr>
                    <w:t xml:space="preserve">To remove these </w:t>
                  </w:r>
                  <w:proofErr w:type="gramStart"/>
                  <w:r w:rsidRPr="00533BBB">
                    <w:rPr>
                      <w:rFonts w:cs="Arial"/>
                    </w:rPr>
                    <w:t>handles</w:t>
                  </w:r>
                  <w:proofErr w:type="gramEnd"/>
                  <w:r w:rsidRPr="00533BBB">
                    <w:rPr>
                      <w:rFonts w:cs="Arial"/>
                    </w:rPr>
                    <w:t xml:space="preserve"> click anywhere outside.</w:t>
                  </w:r>
                </w:p>
                <w:p w14:paraId="4E8C7BC0" w14:textId="77777777" w:rsidR="00D94980" w:rsidRDefault="00D94980" w:rsidP="00D94980">
                  <w:pPr>
                    <w:rPr>
                      <w:rFonts w:cs="Arial"/>
                    </w:rPr>
                  </w:pPr>
                </w:p>
                <w:p w14:paraId="7E744A77" w14:textId="77777777" w:rsidR="00D94980" w:rsidRDefault="00D94980" w:rsidP="00D94980">
                  <w:pPr>
                    <w:rPr>
                      <w:rFonts w:cs="Arial"/>
                    </w:rPr>
                  </w:pPr>
                  <w:r w:rsidRPr="00533BBB">
                    <w:rPr>
                      <w:rFonts w:cs="Arial"/>
                    </w:rPr>
                    <w:t>If these sizing handles don't appear, carefully click on the outside border of the chart. (The "i</w:t>
                  </w:r>
                  <w:r>
                    <w:rPr>
                      <w:rFonts w:cs="Arial"/>
                    </w:rPr>
                    <w:t>nside" border will also have it</w:t>
                  </w:r>
                  <w:r w:rsidRPr="00533BBB">
                    <w:rPr>
                      <w:rFonts w:cs="Arial"/>
                    </w:rPr>
                    <w:t>s own sizing handles</w:t>
                  </w:r>
                  <w:r>
                    <w:rPr>
                      <w:rFonts w:cs="Arial"/>
                    </w:rPr>
                    <w:t xml:space="preserve"> if you click on it</w:t>
                  </w:r>
                  <w:r w:rsidRPr="00533BBB">
                    <w:rPr>
                      <w:rFonts w:cs="Arial"/>
                    </w:rPr>
                    <w:t>s border.)</w:t>
                  </w:r>
                </w:p>
                <w:p w14:paraId="4E59AFA4" w14:textId="77777777" w:rsidR="00D94980" w:rsidRPr="00533BBB" w:rsidRDefault="00D94980" w:rsidP="00D94980">
                  <w:pPr>
                    <w:rPr>
                      <w:rFonts w:cs="Arial"/>
                    </w:rPr>
                  </w:pPr>
                </w:p>
                <w:p w14:paraId="61B3FC85" w14:textId="77777777" w:rsidR="00D94980" w:rsidRPr="00533BBB" w:rsidRDefault="00D94980" w:rsidP="00D94980">
                  <w:pPr>
                    <w:rPr>
                      <w:rFonts w:cs="Arial"/>
                    </w:rPr>
                  </w:pPr>
                  <w:r w:rsidRPr="00533BBB">
                    <w:rPr>
                      <w:rFonts w:cs="Arial"/>
                    </w:rPr>
                    <w:t>The sizing handles are necessary if</w:t>
                  </w:r>
                  <w:r>
                    <w:rPr>
                      <w:rFonts w:cs="Arial"/>
                    </w:rPr>
                    <w:t xml:space="preserve"> we wish to delete the chart. (</w:t>
                  </w:r>
                  <w:r w:rsidRPr="00533BBB">
                    <w:rPr>
                      <w:rFonts w:cs="Arial"/>
                    </w:rPr>
                    <w:t>The appearance of these sizing handles show that the chart is selected</w:t>
                  </w:r>
                  <w:proofErr w:type="gramStart"/>
                  <w:r w:rsidRPr="00533BBB">
                    <w:rPr>
                      <w:rFonts w:cs="Arial"/>
                    </w:rPr>
                    <w:t>. )</w:t>
                  </w:r>
                  <w:proofErr w:type="gramEnd"/>
                </w:p>
                <w:p w14:paraId="50EB6144" w14:textId="77777777" w:rsidR="00D94980" w:rsidRPr="00533BBB" w:rsidRDefault="00D94980" w:rsidP="00D94980">
                  <w:pPr>
                    <w:rPr>
                      <w:rFonts w:cs="Arial"/>
                    </w:rPr>
                  </w:pPr>
                </w:p>
              </w:txbxContent>
            </v:textbox>
          </v:shape>
        </w:pict>
      </w:r>
    </w:p>
    <w:p w14:paraId="641FF52E" w14:textId="77777777" w:rsidR="00D94980" w:rsidRPr="00533BBB" w:rsidRDefault="00D94980" w:rsidP="00D94980">
      <w:pPr>
        <w:rPr>
          <w:rFonts w:cs="Arial"/>
        </w:rPr>
      </w:pPr>
    </w:p>
    <w:p w14:paraId="390DC7DE" w14:textId="77777777" w:rsidR="00D94980" w:rsidRPr="00533BBB" w:rsidRDefault="00D94980" w:rsidP="00D94980">
      <w:pPr>
        <w:rPr>
          <w:rFonts w:cs="Arial"/>
        </w:rPr>
      </w:pPr>
    </w:p>
    <w:p w14:paraId="60B9678A" w14:textId="77777777" w:rsidR="00D94980" w:rsidRPr="00533BBB" w:rsidRDefault="00D94980" w:rsidP="00D94980">
      <w:pPr>
        <w:rPr>
          <w:rFonts w:cs="Arial"/>
        </w:rPr>
      </w:pPr>
    </w:p>
    <w:p w14:paraId="43C5F572" w14:textId="77777777" w:rsidR="00D94980" w:rsidRPr="00533BBB" w:rsidRDefault="00D94980" w:rsidP="00D94980">
      <w:pPr>
        <w:rPr>
          <w:rFonts w:cs="Arial"/>
        </w:rPr>
      </w:pPr>
    </w:p>
    <w:p w14:paraId="1C65E7DD" w14:textId="77777777" w:rsidR="00D94980" w:rsidRPr="00533BBB" w:rsidRDefault="00D94980" w:rsidP="00D94980">
      <w:pPr>
        <w:rPr>
          <w:rFonts w:cs="Arial"/>
        </w:rPr>
      </w:pPr>
    </w:p>
    <w:p w14:paraId="0C7CCDC6" w14:textId="77777777" w:rsidR="00D94980" w:rsidRPr="00533BBB" w:rsidRDefault="00D94980" w:rsidP="00D94980">
      <w:pPr>
        <w:rPr>
          <w:rFonts w:cs="Arial"/>
        </w:rPr>
      </w:pPr>
    </w:p>
    <w:p w14:paraId="2AEED928" w14:textId="77777777" w:rsidR="00D94980" w:rsidRDefault="00D94980" w:rsidP="00D94980">
      <w:pPr>
        <w:rPr>
          <w:rFonts w:cs="Arial"/>
        </w:rPr>
      </w:pPr>
    </w:p>
    <w:p w14:paraId="280D9E29" w14:textId="77777777" w:rsidR="00D94980" w:rsidRDefault="00D94980" w:rsidP="00D94980">
      <w:pPr>
        <w:rPr>
          <w:rFonts w:cs="Arial"/>
        </w:rPr>
      </w:pPr>
    </w:p>
    <w:p w14:paraId="2D796170" w14:textId="77777777" w:rsidR="00D94980" w:rsidRPr="00533BBB" w:rsidRDefault="00D94980" w:rsidP="00D94980">
      <w:pPr>
        <w:rPr>
          <w:rFonts w:cs="Arial"/>
        </w:rPr>
      </w:pPr>
    </w:p>
    <w:p w14:paraId="249BD7A9" w14:textId="77777777" w:rsidR="00D94980" w:rsidRPr="00533BBB" w:rsidRDefault="00D94980" w:rsidP="00D94980">
      <w:pPr>
        <w:rPr>
          <w:rFonts w:cs="Arial"/>
        </w:rPr>
      </w:pPr>
    </w:p>
    <w:p w14:paraId="09AD3D4C" w14:textId="77777777" w:rsidR="00D94980" w:rsidRPr="00533BBB" w:rsidRDefault="00D94980" w:rsidP="00D94980">
      <w:pPr>
        <w:rPr>
          <w:rFonts w:cs="Arial"/>
        </w:rPr>
      </w:pPr>
    </w:p>
    <w:p w14:paraId="56154A59" w14:textId="77777777" w:rsidR="00D94980" w:rsidRDefault="00D94980" w:rsidP="00D94980">
      <w:pPr>
        <w:rPr>
          <w:rFonts w:cs="Arial"/>
        </w:rPr>
      </w:pPr>
    </w:p>
    <w:p w14:paraId="09D22BF3" w14:textId="77777777" w:rsidR="00D94980" w:rsidRPr="00533BBB" w:rsidRDefault="00D94980" w:rsidP="00D94980">
      <w:pPr>
        <w:rPr>
          <w:rFonts w:cs="Arial"/>
        </w:rPr>
      </w:pPr>
      <w:r w:rsidRPr="00533BBB">
        <w:rPr>
          <w:rFonts w:cs="Arial"/>
        </w:rPr>
        <w:t>Note that if you now change a number in the table the chart will respond immediately!</w:t>
      </w:r>
    </w:p>
    <w:p w14:paraId="5EECC72B" w14:textId="77777777" w:rsidR="00D94980" w:rsidRPr="00533BBB" w:rsidRDefault="00D94980" w:rsidP="00D231F8">
      <w:pPr>
        <w:numPr>
          <w:ilvl w:val="0"/>
          <w:numId w:val="270"/>
        </w:numPr>
        <w:tabs>
          <w:tab w:val="clear" w:pos="74"/>
          <w:tab w:val="num" w:pos="340"/>
        </w:tabs>
        <w:rPr>
          <w:rFonts w:cs="Arial"/>
        </w:rPr>
      </w:pPr>
      <w:r>
        <w:rPr>
          <w:rFonts w:cs="Arial"/>
        </w:rPr>
        <w:t>Try it.</w:t>
      </w:r>
    </w:p>
    <w:p w14:paraId="3CA197CF" w14:textId="77777777" w:rsidR="00D94980" w:rsidRPr="00175DE5" w:rsidRDefault="00D94980" w:rsidP="00D94980">
      <w:pPr>
        <w:pStyle w:val="Footer"/>
        <w:tabs>
          <w:tab w:val="clear" w:pos="4320"/>
          <w:tab w:val="clear" w:pos="8640"/>
        </w:tabs>
        <w:rPr>
          <w:rFonts w:cs="Arial"/>
          <w:b/>
          <w:color w:val="0000FF"/>
          <w:u w:val="single"/>
        </w:rPr>
      </w:pPr>
      <w:r>
        <w:rPr>
          <w:rFonts w:cs="Arial"/>
        </w:rPr>
        <w:br w:type="page"/>
      </w:r>
      <w:bookmarkStart w:id="1" w:name="Formatting"/>
      <w:bookmarkEnd w:id="1"/>
      <w:r w:rsidRPr="00175DE5">
        <w:rPr>
          <w:rFonts w:cs="Arial"/>
          <w:b/>
          <w:color w:val="0000FF"/>
          <w:u w:val="single"/>
        </w:rPr>
        <w:lastRenderedPageBreak/>
        <w:t>Formatting Numbers</w:t>
      </w:r>
    </w:p>
    <w:p w14:paraId="1E49BC37" w14:textId="77777777" w:rsidR="00D94980" w:rsidRPr="00175DE5" w:rsidRDefault="00D94980" w:rsidP="00D94980">
      <w:pPr>
        <w:pStyle w:val="Footer"/>
        <w:tabs>
          <w:tab w:val="clear" w:pos="4320"/>
          <w:tab w:val="clear" w:pos="8640"/>
        </w:tabs>
        <w:rPr>
          <w:rFonts w:cs="Arial"/>
        </w:rPr>
      </w:pPr>
    </w:p>
    <w:p w14:paraId="0DC63F8F" w14:textId="77777777" w:rsidR="00D94980" w:rsidRPr="00175DE5" w:rsidRDefault="00D94980" w:rsidP="00D94980">
      <w:pPr>
        <w:pStyle w:val="Footer"/>
        <w:tabs>
          <w:tab w:val="clear" w:pos="4320"/>
          <w:tab w:val="clear" w:pos="8640"/>
        </w:tabs>
        <w:rPr>
          <w:rFonts w:cs="Arial"/>
          <w:color w:val="0000FF"/>
          <w:u w:val="single"/>
        </w:rPr>
      </w:pPr>
      <w:r w:rsidRPr="00175DE5">
        <w:rPr>
          <w:rFonts w:cs="Arial"/>
          <w:color w:val="0000FF"/>
          <w:u w:val="single"/>
        </w:rPr>
        <w:t>Percentage</w:t>
      </w:r>
      <w:bookmarkStart w:id="2" w:name="Charts"/>
      <w:bookmarkEnd w:id="2"/>
    </w:p>
    <w:p w14:paraId="0980FF8F" w14:textId="77777777" w:rsidR="00D94980" w:rsidRPr="00175DE5" w:rsidRDefault="00D94980" w:rsidP="00D94980">
      <w:pPr>
        <w:pStyle w:val="Footer"/>
        <w:tabs>
          <w:tab w:val="clear" w:pos="4320"/>
          <w:tab w:val="clear" w:pos="8640"/>
        </w:tabs>
        <w:rPr>
          <w:rFonts w:cs="Arial"/>
        </w:rPr>
      </w:pPr>
    </w:p>
    <w:p w14:paraId="34D8C3AD" w14:textId="77777777" w:rsidR="00D94980" w:rsidRPr="00175DE5" w:rsidRDefault="00D94980" w:rsidP="00D94980">
      <w:pPr>
        <w:pStyle w:val="Footer"/>
        <w:tabs>
          <w:tab w:val="clear" w:pos="4320"/>
          <w:tab w:val="clear" w:pos="8640"/>
        </w:tabs>
        <w:rPr>
          <w:rFonts w:cs="Arial"/>
        </w:rPr>
      </w:pPr>
    </w:p>
    <w:p w14:paraId="7AD79C8F" w14:textId="77777777" w:rsidR="00D94980" w:rsidRPr="00175DE5" w:rsidRDefault="00D94980" w:rsidP="00D94980">
      <w:pPr>
        <w:pStyle w:val="Footer"/>
        <w:tabs>
          <w:tab w:val="clear" w:pos="4320"/>
          <w:tab w:val="clear" w:pos="8640"/>
        </w:tabs>
        <w:rPr>
          <w:rFonts w:cs="Arial"/>
        </w:rPr>
      </w:pPr>
      <w:r>
        <w:rPr>
          <w:rFonts w:ascii="Trebuchet MS" w:hAnsi="Trebuchet MS" w:cs="Tahoma"/>
          <w:noProof/>
          <w:sz w:val="24"/>
          <w:szCs w:val="24"/>
        </w:rPr>
        <w:pict w14:anchorId="733DBE6A">
          <v:shape id="_x0000_s4223" type="#_x0000_t75" style="position:absolute;margin-left:48.45pt;margin-top:1.5pt;width:108pt;height:98.4pt;z-index:-19" wrapcoords="-106 0 -106 21483 21600 21483 21600 0 -106 0">
            <v:imagedata r:id="rId76" o:title=""/>
            <w10:wrap type="tight"/>
          </v:shape>
        </w:pict>
      </w:r>
    </w:p>
    <w:p w14:paraId="3C9E1C8D" w14:textId="77777777" w:rsidR="00D94980" w:rsidRPr="00175DE5" w:rsidRDefault="00D94980" w:rsidP="00D94980">
      <w:pPr>
        <w:pStyle w:val="Footer"/>
        <w:tabs>
          <w:tab w:val="clear" w:pos="4320"/>
          <w:tab w:val="clear" w:pos="8640"/>
        </w:tabs>
        <w:rPr>
          <w:rFonts w:cs="Arial"/>
        </w:rPr>
      </w:pPr>
      <w:r>
        <w:rPr>
          <w:rFonts w:ascii="Trebuchet MS" w:hAnsi="Trebuchet MS" w:cs="Tahoma"/>
          <w:noProof/>
          <w:sz w:val="24"/>
          <w:szCs w:val="24"/>
        </w:rPr>
        <w:pict w14:anchorId="22BEF034">
          <v:shape id="_x0000_s4224" type="#_x0000_t75" style="position:absolute;margin-left:281.15pt;margin-top:2.6pt;width:55.5pt;height:54.9pt;z-index:-18" wrapcoords="-232 0 -232 21365 21600 21365 21600 0 -232 0">
            <v:imagedata r:id="rId77" o:title=""/>
            <w10:wrap type="tight"/>
          </v:shape>
        </w:pict>
      </w:r>
    </w:p>
    <w:p w14:paraId="18BA17C7" w14:textId="77777777" w:rsidR="00D94980" w:rsidRPr="00175DE5" w:rsidRDefault="00D94980" w:rsidP="00D94980">
      <w:pPr>
        <w:pStyle w:val="Footer"/>
        <w:tabs>
          <w:tab w:val="clear" w:pos="4320"/>
          <w:tab w:val="clear" w:pos="8640"/>
        </w:tabs>
        <w:rPr>
          <w:rFonts w:cs="Arial"/>
        </w:rPr>
      </w:pPr>
    </w:p>
    <w:p w14:paraId="362EFCDE" w14:textId="77777777" w:rsidR="00D94980" w:rsidRPr="00175DE5" w:rsidRDefault="00D94980" w:rsidP="00D94980">
      <w:pPr>
        <w:pStyle w:val="Footer"/>
        <w:tabs>
          <w:tab w:val="clear" w:pos="4320"/>
          <w:tab w:val="clear" w:pos="8640"/>
        </w:tabs>
        <w:rPr>
          <w:rFonts w:cs="Arial"/>
        </w:rPr>
      </w:pPr>
    </w:p>
    <w:p w14:paraId="43A7A6BE" w14:textId="77777777" w:rsidR="00D94980" w:rsidRPr="00175DE5" w:rsidRDefault="00D94980" w:rsidP="00D94980">
      <w:pPr>
        <w:pStyle w:val="Footer"/>
        <w:tabs>
          <w:tab w:val="clear" w:pos="4320"/>
          <w:tab w:val="clear" w:pos="8640"/>
        </w:tabs>
        <w:rPr>
          <w:rFonts w:cs="Arial"/>
        </w:rPr>
      </w:pPr>
    </w:p>
    <w:p w14:paraId="11B4958D" w14:textId="77777777" w:rsidR="00D94980" w:rsidRPr="00175DE5" w:rsidRDefault="00D94980" w:rsidP="00D94980">
      <w:pPr>
        <w:pStyle w:val="Footer"/>
        <w:tabs>
          <w:tab w:val="clear" w:pos="4320"/>
          <w:tab w:val="clear" w:pos="8640"/>
        </w:tabs>
        <w:rPr>
          <w:rFonts w:cs="Arial"/>
        </w:rPr>
      </w:pPr>
      <w:r>
        <w:rPr>
          <w:rFonts w:cs="Arial"/>
          <w:noProof/>
          <w:lang w:eastAsia="en-GB"/>
        </w:rPr>
        <w:pict w14:anchorId="1211D2EF">
          <v:line id="_x0000_s4108" style="position:absolute;flip:x y;z-index:928" from="332.6pt,1.6pt" to="332.6pt,49.6pt" strokeweight=".5pt">
            <v:stroke endarrow="classic" endarrowwidth="narrow"/>
          </v:line>
        </w:pict>
      </w:r>
    </w:p>
    <w:p w14:paraId="57DA037C" w14:textId="77777777" w:rsidR="00D94980" w:rsidRDefault="00D94980" w:rsidP="00D94980">
      <w:pPr>
        <w:pStyle w:val="Footer"/>
        <w:tabs>
          <w:tab w:val="clear" w:pos="4320"/>
          <w:tab w:val="clear" w:pos="8640"/>
        </w:tabs>
        <w:rPr>
          <w:rFonts w:cs="Arial"/>
        </w:rPr>
      </w:pPr>
    </w:p>
    <w:p w14:paraId="61C48DE7" w14:textId="77777777" w:rsidR="00D94980" w:rsidRPr="00175DE5" w:rsidRDefault="00D94980" w:rsidP="00D94980">
      <w:pPr>
        <w:pStyle w:val="Footer"/>
        <w:tabs>
          <w:tab w:val="clear" w:pos="4320"/>
          <w:tab w:val="clear" w:pos="8640"/>
        </w:tabs>
        <w:rPr>
          <w:rFonts w:cs="Arial"/>
        </w:rPr>
      </w:pPr>
      <w:r>
        <w:rPr>
          <w:rFonts w:cs="Arial"/>
        </w:rPr>
        <w:pict w14:anchorId="50D5DEB5">
          <v:line id="_x0000_s4060" style="position:absolute;flip:y;z-index:880" from="85.25pt,10.25pt" to="85.25pt,26.6pt" strokeweight=".5pt">
            <v:stroke endarrow="classic" endarrowwidth="narrow"/>
          </v:line>
        </w:pict>
      </w:r>
    </w:p>
    <w:p w14:paraId="4C84B94C" w14:textId="77777777" w:rsidR="00D94980" w:rsidRDefault="00D94980" w:rsidP="00D94980">
      <w:pPr>
        <w:pStyle w:val="Footer"/>
        <w:tabs>
          <w:tab w:val="clear" w:pos="4320"/>
          <w:tab w:val="clear" w:pos="8640"/>
        </w:tabs>
        <w:rPr>
          <w:rFonts w:cs="Arial"/>
        </w:rPr>
      </w:pPr>
    </w:p>
    <w:p w14:paraId="1AC58568" w14:textId="77777777" w:rsidR="00D94980" w:rsidRDefault="00D94980" w:rsidP="00D94980">
      <w:pPr>
        <w:pStyle w:val="Footer"/>
        <w:tabs>
          <w:tab w:val="clear" w:pos="4320"/>
          <w:tab w:val="clear" w:pos="8640"/>
        </w:tabs>
        <w:rPr>
          <w:rFonts w:cs="Arial"/>
        </w:rPr>
      </w:pPr>
      <w:r>
        <w:rPr>
          <w:rFonts w:cs="Arial"/>
          <w:noProof/>
          <w:lang w:eastAsia="en-GB"/>
        </w:rPr>
        <w:pict w14:anchorId="37CDB553">
          <v:shape id="_x0000_s4109" type="#_x0000_t202" style="position:absolute;margin-left:232.1pt;margin-top:3.6pt;width:169.75pt;height:36.75pt;z-index:929">
            <v:textbox>
              <w:txbxContent>
                <w:p w14:paraId="0FB58B26" w14:textId="77777777" w:rsidR="00D94980" w:rsidRDefault="00D94980" w:rsidP="00D94980">
                  <w:pPr>
                    <w:pStyle w:val="boxdot"/>
                    <w:numPr>
                      <w:ilvl w:val="0"/>
                      <w:numId w:val="0"/>
                    </w:numPr>
                    <w:tabs>
                      <w:tab w:val="left" w:pos="340"/>
                    </w:tabs>
                  </w:pPr>
                  <w:r w:rsidRPr="00306B32">
                    <w:rPr>
                      <w:rFonts w:ascii="Trebuchet MS" w:hAnsi="Trebuchet MS" w:cs="Tahoma"/>
                      <w:color w:val="CC99FF"/>
                      <w:lang w:val="en-GB"/>
                    </w:rPr>
                    <w:t>Click this li</w:t>
                  </w:r>
                  <w:r>
                    <w:rPr>
                      <w:rFonts w:ascii="Trebuchet MS" w:hAnsi="Trebuchet MS" w:cs="Tahoma"/>
                      <w:color w:val="CC99FF"/>
                      <w:lang w:val="en-GB"/>
                    </w:rPr>
                    <w:t>t</w:t>
                  </w:r>
                  <w:r w:rsidRPr="00306B32">
                    <w:rPr>
                      <w:rFonts w:ascii="Trebuchet MS" w:hAnsi="Trebuchet MS" w:cs="Tahoma"/>
                      <w:color w:val="CC99FF"/>
                      <w:lang w:val="en-GB"/>
                    </w:rPr>
                    <w:t>tle arrow to get the Format Cells dialog box</w:t>
                  </w:r>
                  <w:r>
                    <w:rPr>
                      <w:rFonts w:ascii="Trebuchet MS" w:hAnsi="Trebuchet MS" w:cs="Tahoma"/>
                      <w:color w:val="CC99FF"/>
                      <w:lang w:val="en-GB"/>
                    </w:rPr>
                    <w:t xml:space="preserve"> as below</w:t>
                  </w:r>
                  <w:r>
                    <w:t>.</w:t>
                  </w:r>
                </w:p>
              </w:txbxContent>
            </v:textbox>
          </v:shape>
        </w:pict>
      </w:r>
      <w:r>
        <w:rPr>
          <w:rFonts w:cs="Arial"/>
        </w:rPr>
        <w:pict w14:anchorId="69B1F662">
          <v:shape id="_x0000_s4059" type="#_x0000_t202" style="position:absolute;margin-left:2.55pt;margin-top:3.6pt;width:206.75pt;height:36.75pt;z-index:879">
            <v:textbox style="mso-next-textbox:#_x0000_s4059">
              <w:txbxContent>
                <w:p w14:paraId="404354EE" w14:textId="77777777" w:rsidR="00D94980" w:rsidRPr="0070461F" w:rsidRDefault="00D94980" w:rsidP="00D94980">
                  <w:pPr>
                    <w:rPr>
                      <w:color w:val="CC99FF"/>
                    </w:rPr>
                  </w:pPr>
                  <w:r w:rsidRPr="0070461F">
                    <w:rPr>
                      <w:color w:val="CC99FF"/>
                    </w:rPr>
                    <w:t xml:space="preserve">Type .5 here and then </w:t>
                  </w:r>
                  <w:r>
                    <w:rPr>
                      <w:color w:val="CC99FF"/>
                    </w:rPr>
                    <w:t xml:space="preserve">on the Home Tab on the ribbon choose the </w:t>
                  </w:r>
                  <w:proofErr w:type="gramStart"/>
                  <w:r>
                    <w:rPr>
                      <w:color w:val="CC99FF"/>
                    </w:rPr>
                    <w:t>Number  Group</w:t>
                  </w:r>
                  <w:proofErr w:type="gramEnd"/>
                  <w:r>
                    <w:rPr>
                      <w:color w:val="CC99FF"/>
                    </w:rPr>
                    <w:t>…</w:t>
                  </w:r>
                </w:p>
              </w:txbxContent>
            </v:textbox>
          </v:shape>
        </w:pict>
      </w:r>
    </w:p>
    <w:p w14:paraId="269BB6BB" w14:textId="77777777" w:rsidR="00D94980" w:rsidRDefault="00D94980" w:rsidP="00D94980">
      <w:pPr>
        <w:pStyle w:val="Footer"/>
        <w:tabs>
          <w:tab w:val="clear" w:pos="4320"/>
          <w:tab w:val="clear" w:pos="8640"/>
        </w:tabs>
        <w:rPr>
          <w:rFonts w:cs="Arial"/>
        </w:rPr>
      </w:pPr>
    </w:p>
    <w:p w14:paraId="3EBDF681" w14:textId="77777777" w:rsidR="00D94980" w:rsidRPr="00175DE5" w:rsidRDefault="00D94980" w:rsidP="00D94980">
      <w:pPr>
        <w:pStyle w:val="Footer"/>
        <w:tabs>
          <w:tab w:val="clear" w:pos="4320"/>
          <w:tab w:val="clear" w:pos="8640"/>
        </w:tabs>
        <w:rPr>
          <w:rFonts w:cs="Arial"/>
        </w:rPr>
      </w:pPr>
    </w:p>
    <w:p w14:paraId="18A69326" w14:textId="77777777" w:rsidR="00D94980" w:rsidRPr="00175DE5" w:rsidRDefault="00D94980" w:rsidP="00D94980">
      <w:pPr>
        <w:pStyle w:val="Footer"/>
        <w:tabs>
          <w:tab w:val="clear" w:pos="4320"/>
          <w:tab w:val="clear" w:pos="8640"/>
        </w:tabs>
        <w:rPr>
          <w:rFonts w:cs="Arial"/>
        </w:rPr>
      </w:pPr>
    </w:p>
    <w:p w14:paraId="4967DBF1" w14:textId="77777777" w:rsidR="00D94980" w:rsidRPr="00175DE5" w:rsidRDefault="00D94980" w:rsidP="00D94980">
      <w:pPr>
        <w:pStyle w:val="Footer"/>
        <w:tabs>
          <w:tab w:val="clear" w:pos="4320"/>
          <w:tab w:val="clear" w:pos="8640"/>
        </w:tabs>
        <w:rPr>
          <w:rFonts w:cs="Arial"/>
        </w:rPr>
      </w:pPr>
    </w:p>
    <w:p w14:paraId="306D7CCD" w14:textId="77777777" w:rsidR="00D94980" w:rsidRDefault="00D94980" w:rsidP="00D94980">
      <w:pPr>
        <w:pStyle w:val="Footer"/>
        <w:tabs>
          <w:tab w:val="clear" w:pos="4320"/>
          <w:tab w:val="clear" w:pos="8640"/>
        </w:tabs>
        <w:rPr>
          <w:rFonts w:cs="Arial"/>
        </w:rPr>
      </w:pPr>
      <w:r>
        <w:rPr>
          <w:rFonts w:ascii="Trebuchet MS" w:hAnsi="Trebuchet MS" w:cs="Tahoma"/>
          <w:noProof/>
          <w:sz w:val="24"/>
          <w:szCs w:val="24"/>
        </w:rPr>
        <w:pict w14:anchorId="6B460782">
          <v:shape id="_x0000_s4191" type="#_x0000_t75" style="position:absolute;margin-left:188.1pt;margin-top:3.5pt;width:201.75pt;height:195pt;z-index:-51" wrapcoords="-80 0 -80 21517 21600 21517 21600 0 -80 0">
            <v:imagedata r:id="rId78" o:title=""/>
            <w10:wrap type="tight"/>
          </v:shape>
        </w:pict>
      </w:r>
    </w:p>
    <w:p w14:paraId="73598C8D" w14:textId="77777777" w:rsidR="00D94980" w:rsidRDefault="00D94980" w:rsidP="00D94980">
      <w:pPr>
        <w:pStyle w:val="Footer"/>
        <w:tabs>
          <w:tab w:val="clear" w:pos="4320"/>
          <w:tab w:val="clear" w:pos="8640"/>
        </w:tabs>
        <w:rPr>
          <w:rFonts w:cs="Arial"/>
        </w:rPr>
      </w:pPr>
    </w:p>
    <w:p w14:paraId="4D71F362" w14:textId="77777777" w:rsidR="00D94980" w:rsidRPr="00175DE5" w:rsidRDefault="00D94980" w:rsidP="00D94980">
      <w:pPr>
        <w:pStyle w:val="Footer"/>
        <w:tabs>
          <w:tab w:val="clear" w:pos="4320"/>
          <w:tab w:val="clear" w:pos="8640"/>
        </w:tabs>
        <w:rPr>
          <w:rFonts w:cs="Arial"/>
        </w:rPr>
      </w:pPr>
      <w:r>
        <w:rPr>
          <w:rFonts w:cs="Arial"/>
        </w:rPr>
        <w:pict w14:anchorId="789AF45E">
          <v:shape id="_x0000_s4061" type="#_x0000_t202" style="position:absolute;margin-left:36.75pt;margin-top:7.85pt;width:108pt;height:36pt;z-index:881">
            <v:textbox>
              <w:txbxContent>
                <w:p w14:paraId="03261B30" w14:textId="77777777" w:rsidR="00D94980" w:rsidRDefault="00D94980" w:rsidP="00D231F8">
                  <w:pPr>
                    <w:pStyle w:val="boxdot"/>
                    <w:numPr>
                      <w:ilvl w:val="0"/>
                      <w:numId w:val="267"/>
                    </w:numPr>
                    <w:tabs>
                      <w:tab w:val="left" w:pos="340"/>
                    </w:tabs>
                  </w:pPr>
                  <w:r>
                    <w:t xml:space="preserve">Make sure that </w:t>
                  </w:r>
                  <w:r w:rsidRPr="002F40A0">
                    <w:t xml:space="preserve">Number </w:t>
                  </w:r>
                  <w:r>
                    <w:t>is selected.</w:t>
                  </w:r>
                </w:p>
              </w:txbxContent>
            </v:textbox>
          </v:shape>
        </w:pict>
      </w:r>
    </w:p>
    <w:p w14:paraId="2792E1AD" w14:textId="77777777" w:rsidR="00D94980" w:rsidRPr="00175DE5" w:rsidRDefault="00D94980" w:rsidP="00D94980">
      <w:pPr>
        <w:pStyle w:val="Footer"/>
        <w:tabs>
          <w:tab w:val="clear" w:pos="4320"/>
          <w:tab w:val="clear" w:pos="8640"/>
        </w:tabs>
        <w:rPr>
          <w:rFonts w:cs="Arial"/>
        </w:rPr>
      </w:pPr>
    </w:p>
    <w:p w14:paraId="48E872FA" w14:textId="77777777" w:rsidR="00D94980" w:rsidRPr="00175DE5" w:rsidRDefault="00D94980" w:rsidP="00D94980">
      <w:pPr>
        <w:pStyle w:val="Footer"/>
        <w:tabs>
          <w:tab w:val="clear" w:pos="4320"/>
          <w:tab w:val="clear" w:pos="8640"/>
        </w:tabs>
        <w:rPr>
          <w:rFonts w:cs="Arial"/>
        </w:rPr>
      </w:pPr>
      <w:r>
        <w:rPr>
          <w:rFonts w:cs="Arial"/>
        </w:rPr>
        <w:pict w14:anchorId="6B9DBAF3">
          <v:line id="_x0000_s4062" style="position:absolute;z-index:882" from="145.35pt,8.1pt" to="200.25pt,8.1pt" strokeweight=".5pt">
            <v:stroke endarrow="classic" endarrowwidth="narrow"/>
          </v:line>
        </w:pict>
      </w:r>
    </w:p>
    <w:p w14:paraId="188FC574" w14:textId="77777777" w:rsidR="00D94980" w:rsidRPr="00175DE5" w:rsidRDefault="00D94980" w:rsidP="00D94980">
      <w:pPr>
        <w:pStyle w:val="Footer"/>
        <w:tabs>
          <w:tab w:val="clear" w:pos="4320"/>
          <w:tab w:val="clear" w:pos="8640"/>
        </w:tabs>
        <w:rPr>
          <w:rFonts w:cs="Arial"/>
        </w:rPr>
      </w:pPr>
    </w:p>
    <w:p w14:paraId="5E96A471" w14:textId="77777777" w:rsidR="00D94980" w:rsidRPr="00175DE5" w:rsidRDefault="00D94980" w:rsidP="00D94980">
      <w:pPr>
        <w:pStyle w:val="Footer"/>
        <w:tabs>
          <w:tab w:val="clear" w:pos="4320"/>
          <w:tab w:val="clear" w:pos="8640"/>
        </w:tabs>
        <w:rPr>
          <w:rFonts w:cs="Arial"/>
        </w:rPr>
      </w:pPr>
      <w:r>
        <w:rPr>
          <w:rFonts w:cs="Arial"/>
        </w:rPr>
        <w:pict w14:anchorId="1D19DF69">
          <v:shape id="_x0000_s4065" type="#_x0000_t202" style="position:absolute;margin-left:51.3pt;margin-top:9.85pt;width:94.05pt;height:45pt;z-index:885">
            <v:textbox>
              <w:txbxContent>
                <w:p w14:paraId="22758834" w14:textId="77777777" w:rsidR="00D94980" w:rsidRDefault="00D94980" w:rsidP="00D231F8">
                  <w:pPr>
                    <w:pStyle w:val="boxdot"/>
                    <w:numPr>
                      <w:ilvl w:val="0"/>
                      <w:numId w:val="266"/>
                    </w:numPr>
                    <w:tabs>
                      <w:tab w:val="left" w:pos="340"/>
                    </w:tabs>
                  </w:pPr>
                  <w:r>
                    <w:t xml:space="preserve">Choose </w:t>
                  </w:r>
                  <w:r w:rsidRPr="00F45856">
                    <w:t>Percentage</w:t>
                  </w:r>
                  <w:r>
                    <w:t xml:space="preserve"> and then click </w:t>
                  </w:r>
                  <w:r w:rsidRPr="00F45856">
                    <w:t>OK</w:t>
                  </w:r>
                  <w:r>
                    <w:t>.</w:t>
                  </w:r>
                </w:p>
              </w:txbxContent>
            </v:textbox>
          </v:shape>
        </w:pict>
      </w:r>
    </w:p>
    <w:p w14:paraId="542F70D2" w14:textId="77777777" w:rsidR="00D94980" w:rsidRPr="00175DE5" w:rsidRDefault="00D94980" w:rsidP="00D94980">
      <w:pPr>
        <w:pStyle w:val="Footer"/>
        <w:tabs>
          <w:tab w:val="clear" w:pos="4320"/>
          <w:tab w:val="clear" w:pos="8640"/>
        </w:tabs>
        <w:rPr>
          <w:rFonts w:cs="Arial"/>
        </w:rPr>
      </w:pPr>
      <w:r>
        <w:rPr>
          <w:rFonts w:cs="Arial"/>
        </w:rPr>
        <w:pict w14:anchorId="049C7E9D">
          <v:line id="_x0000_s4066" style="position:absolute;flip:y;z-index:886" from="144.75pt,6.05pt" to="200.25pt,6.05pt" strokeweight=".5pt">
            <v:stroke endarrow="classic" endarrowwidth="narrow"/>
          </v:line>
        </w:pict>
      </w:r>
    </w:p>
    <w:p w14:paraId="3B08061A" w14:textId="77777777" w:rsidR="00D94980" w:rsidRPr="00175DE5" w:rsidRDefault="00D94980" w:rsidP="00D94980">
      <w:pPr>
        <w:pStyle w:val="Footer"/>
        <w:tabs>
          <w:tab w:val="clear" w:pos="4320"/>
          <w:tab w:val="clear" w:pos="8640"/>
        </w:tabs>
        <w:rPr>
          <w:rFonts w:cs="Arial"/>
        </w:rPr>
      </w:pPr>
    </w:p>
    <w:p w14:paraId="3DDED6CE" w14:textId="77777777" w:rsidR="00D94980" w:rsidRPr="00175DE5" w:rsidRDefault="00D94980" w:rsidP="00D94980">
      <w:pPr>
        <w:pStyle w:val="Footer"/>
        <w:tabs>
          <w:tab w:val="clear" w:pos="4320"/>
          <w:tab w:val="clear" w:pos="8640"/>
        </w:tabs>
        <w:rPr>
          <w:rFonts w:cs="Arial"/>
        </w:rPr>
      </w:pPr>
    </w:p>
    <w:p w14:paraId="28E381FE" w14:textId="77777777" w:rsidR="00D94980" w:rsidRPr="00175DE5" w:rsidRDefault="00D94980" w:rsidP="00D94980">
      <w:pPr>
        <w:pStyle w:val="Footer"/>
        <w:tabs>
          <w:tab w:val="clear" w:pos="4320"/>
          <w:tab w:val="clear" w:pos="8640"/>
        </w:tabs>
        <w:rPr>
          <w:rFonts w:cs="Arial"/>
        </w:rPr>
      </w:pPr>
    </w:p>
    <w:p w14:paraId="3AFEA8FE" w14:textId="77777777" w:rsidR="00D94980" w:rsidRPr="00175DE5" w:rsidRDefault="00D94980" w:rsidP="00D94980">
      <w:pPr>
        <w:pStyle w:val="Footer"/>
        <w:tabs>
          <w:tab w:val="clear" w:pos="4320"/>
          <w:tab w:val="clear" w:pos="8640"/>
        </w:tabs>
        <w:rPr>
          <w:rFonts w:cs="Arial"/>
        </w:rPr>
      </w:pPr>
    </w:p>
    <w:p w14:paraId="56A5E932" w14:textId="77777777" w:rsidR="00D94980" w:rsidRPr="00175DE5" w:rsidRDefault="00D94980" w:rsidP="00D94980">
      <w:pPr>
        <w:pStyle w:val="Footer"/>
        <w:tabs>
          <w:tab w:val="clear" w:pos="4320"/>
          <w:tab w:val="clear" w:pos="8640"/>
        </w:tabs>
        <w:rPr>
          <w:rFonts w:cs="Arial"/>
        </w:rPr>
      </w:pPr>
    </w:p>
    <w:p w14:paraId="35F00399" w14:textId="77777777" w:rsidR="00D94980" w:rsidRPr="00175DE5" w:rsidRDefault="00D94980" w:rsidP="00D94980">
      <w:pPr>
        <w:pStyle w:val="Footer"/>
        <w:tabs>
          <w:tab w:val="clear" w:pos="4320"/>
          <w:tab w:val="clear" w:pos="8640"/>
        </w:tabs>
        <w:rPr>
          <w:rFonts w:cs="Arial"/>
        </w:rPr>
      </w:pPr>
    </w:p>
    <w:p w14:paraId="53C6D5A7" w14:textId="77777777" w:rsidR="00D94980" w:rsidRPr="00175DE5" w:rsidRDefault="00D94980" w:rsidP="00D94980">
      <w:pPr>
        <w:pStyle w:val="Footer"/>
        <w:tabs>
          <w:tab w:val="clear" w:pos="4320"/>
          <w:tab w:val="clear" w:pos="8640"/>
        </w:tabs>
        <w:rPr>
          <w:rFonts w:cs="Arial"/>
        </w:rPr>
      </w:pPr>
    </w:p>
    <w:p w14:paraId="0DFF560A" w14:textId="77777777" w:rsidR="00D94980" w:rsidRDefault="00D94980" w:rsidP="00D94980">
      <w:pPr>
        <w:pStyle w:val="Footer"/>
        <w:tabs>
          <w:tab w:val="clear" w:pos="4320"/>
          <w:tab w:val="clear" w:pos="8640"/>
        </w:tabs>
        <w:rPr>
          <w:rFonts w:cs="Arial"/>
        </w:rPr>
      </w:pPr>
    </w:p>
    <w:p w14:paraId="17948677" w14:textId="77777777" w:rsidR="00D94980" w:rsidRDefault="00D94980" w:rsidP="00D94980">
      <w:pPr>
        <w:pStyle w:val="Footer"/>
        <w:tabs>
          <w:tab w:val="clear" w:pos="4320"/>
          <w:tab w:val="clear" w:pos="8640"/>
        </w:tabs>
        <w:rPr>
          <w:rFonts w:cs="Arial"/>
        </w:rPr>
      </w:pPr>
    </w:p>
    <w:p w14:paraId="37F74BFD" w14:textId="77777777" w:rsidR="00D94980" w:rsidRPr="00175DE5" w:rsidRDefault="00D94980" w:rsidP="00D94980">
      <w:pPr>
        <w:pStyle w:val="Footer"/>
        <w:tabs>
          <w:tab w:val="clear" w:pos="4320"/>
          <w:tab w:val="clear" w:pos="8640"/>
        </w:tabs>
        <w:rPr>
          <w:rFonts w:cs="Arial"/>
        </w:rPr>
      </w:pPr>
      <w:r>
        <w:rPr>
          <w:rFonts w:ascii="Trebuchet MS" w:hAnsi="Trebuchet MS" w:cs="Tahoma"/>
          <w:noProof/>
          <w:sz w:val="24"/>
          <w:szCs w:val="24"/>
        </w:rPr>
        <w:pict w14:anchorId="02B1FABF">
          <v:shape id="_x0000_s4192" type="#_x0000_t75" style="position:absolute;margin-left:28.5pt;margin-top:5.05pt;width:93pt;height:47.25pt;z-index:-50" wrapcoords="-174 0 -174 21257 21600 21257 21600 0 -174 0">
            <v:imagedata r:id="rId79" o:title=""/>
            <w10:wrap type="tight"/>
          </v:shape>
        </w:pict>
      </w:r>
    </w:p>
    <w:p w14:paraId="252AEAB3" w14:textId="77777777" w:rsidR="00D94980" w:rsidRPr="00175DE5" w:rsidRDefault="00D94980" w:rsidP="00D94980">
      <w:pPr>
        <w:pStyle w:val="Footer"/>
        <w:tabs>
          <w:tab w:val="clear" w:pos="4320"/>
          <w:tab w:val="clear" w:pos="8640"/>
        </w:tabs>
        <w:rPr>
          <w:rFonts w:cs="Arial"/>
        </w:rPr>
      </w:pPr>
    </w:p>
    <w:p w14:paraId="7A7A9AEF" w14:textId="77777777" w:rsidR="00D94980" w:rsidRPr="00175DE5" w:rsidRDefault="00D94980" w:rsidP="00D94980">
      <w:pPr>
        <w:pStyle w:val="Footer"/>
        <w:tabs>
          <w:tab w:val="clear" w:pos="4320"/>
          <w:tab w:val="clear" w:pos="8640"/>
        </w:tabs>
        <w:rPr>
          <w:rFonts w:cs="Arial"/>
        </w:rPr>
      </w:pPr>
      <w:r>
        <w:rPr>
          <w:rFonts w:cs="Arial"/>
          <w:noProof/>
        </w:rPr>
        <w:pict w14:anchorId="00ED1D39">
          <v:line id="_x0000_s4084" style="position:absolute;flip:x;z-index:904" from="108.3pt,18.05pt" to="168.15pt,18.05pt" strokeweight=".5pt">
            <v:stroke endarrow="classic" endarrowwidth="narrow"/>
          </v:line>
        </w:pict>
      </w:r>
      <w:r>
        <w:rPr>
          <w:rFonts w:cs="Arial"/>
          <w:noProof/>
        </w:rPr>
        <w:pict w14:anchorId="2386D127">
          <v:shape id="_x0000_s4083" type="#_x0000_t202" style="position:absolute;margin-left:168.15pt;margin-top:.05pt;width:225.15pt;height:27pt;z-index:903">
            <v:textbox>
              <w:txbxContent>
                <w:p w14:paraId="4D57179D" w14:textId="77777777" w:rsidR="00D94980" w:rsidRDefault="00D94980" w:rsidP="00D231F8">
                  <w:pPr>
                    <w:numPr>
                      <w:ilvl w:val="0"/>
                      <w:numId w:val="271"/>
                    </w:numPr>
                    <w:tabs>
                      <w:tab w:val="clear" w:pos="227"/>
                      <w:tab w:val="left" w:pos="342"/>
                    </w:tabs>
                    <w:ind w:left="0" w:firstLine="0"/>
                  </w:pPr>
                  <w:r w:rsidRPr="00175DE5">
                    <w:rPr>
                      <w:rFonts w:cs="Arial"/>
                    </w:rPr>
                    <w:t>The cell will be formatted as percentage</w:t>
                  </w:r>
                </w:p>
              </w:txbxContent>
            </v:textbox>
          </v:shape>
        </w:pict>
      </w:r>
      <w:r>
        <w:rPr>
          <w:rFonts w:cs="Arial"/>
          <w:noProof/>
        </w:rPr>
        <w:pict w14:anchorId="06128D8C">
          <v:shape id="_x0000_s4081" type="#_x0000_t202" style="position:absolute;margin-left:168.15pt;margin-top:.05pt;width:225.15pt;height:27pt;z-index:901">
            <v:textbox>
              <w:txbxContent>
                <w:p w14:paraId="0DD5DCF8" w14:textId="77777777" w:rsidR="00D94980" w:rsidRDefault="00D94980" w:rsidP="00D231F8">
                  <w:pPr>
                    <w:numPr>
                      <w:ilvl w:val="0"/>
                      <w:numId w:val="271"/>
                    </w:numPr>
                    <w:tabs>
                      <w:tab w:val="clear" w:pos="227"/>
                      <w:tab w:val="left" w:pos="342"/>
                    </w:tabs>
                    <w:ind w:left="0" w:firstLine="0"/>
                  </w:pPr>
                  <w:r w:rsidRPr="00175DE5">
                    <w:rPr>
                      <w:rFonts w:cs="Arial"/>
                    </w:rPr>
                    <w:t>The cell will be formatted as percentage</w:t>
                  </w:r>
                </w:p>
              </w:txbxContent>
            </v:textbox>
          </v:shape>
        </w:pict>
      </w:r>
    </w:p>
    <w:p w14:paraId="4C96AEB8" w14:textId="77777777" w:rsidR="00D94980" w:rsidRPr="00175DE5" w:rsidRDefault="00D94980" w:rsidP="00D94980">
      <w:pPr>
        <w:pStyle w:val="Footer"/>
        <w:tabs>
          <w:tab w:val="clear" w:pos="4320"/>
          <w:tab w:val="clear" w:pos="8640"/>
        </w:tabs>
        <w:rPr>
          <w:rFonts w:cs="Arial"/>
        </w:rPr>
      </w:pPr>
      <w:r>
        <w:rPr>
          <w:rFonts w:cs="Arial"/>
          <w:noProof/>
        </w:rPr>
        <w:pict w14:anchorId="10CCE607">
          <v:line id="_x0000_s4082" style="position:absolute;flip:x;z-index:902" from="108.3pt,6.55pt" to="168.15pt,6.55pt" strokeweight=".5pt">
            <v:stroke endarrow="classic" endarrowwidth="narrow"/>
          </v:line>
        </w:pict>
      </w:r>
    </w:p>
    <w:p w14:paraId="4BB9B843" w14:textId="77777777" w:rsidR="00D94980" w:rsidRPr="00175DE5" w:rsidRDefault="00D94980" w:rsidP="00D94980">
      <w:pPr>
        <w:pStyle w:val="Footer"/>
        <w:tabs>
          <w:tab w:val="clear" w:pos="4320"/>
          <w:tab w:val="clear" w:pos="8640"/>
        </w:tabs>
        <w:rPr>
          <w:rFonts w:cs="Arial"/>
        </w:rPr>
      </w:pPr>
    </w:p>
    <w:p w14:paraId="2EDEC000" w14:textId="77777777" w:rsidR="00D94980" w:rsidRPr="00175DE5" w:rsidRDefault="00D94980" w:rsidP="00D94980">
      <w:pPr>
        <w:pStyle w:val="Footer"/>
        <w:tabs>
          <w:tab w:val="clear" w:pos="4320"/>
          <w:tab w:val="clear" w:pos="8640"/>
        </w:tabs>
        <w:rPr>
          <w:rFonts w:cs="Arial"/>
        </w:rPr>
      </w:pPr>
      <w:r>
        <w:rPr>
          <w:rFonts w:ascii="Trebuchet MS" w:hAnsi="Trebuchet MS" w:cs="Tahoma"/>
          <w:noProof/>
          <w:sz w:val="24"/>
          <w:szCs w:val="24"/>
        </w:rPr>
        <w:pict w14:anchorId="1FA1522E">
          <v:shape id="_x0000_s4193" type="#_x0000_t75" style="position:absolute;margin-left:25.65pt;margin-top:9.55pt;width:93.75pt;height:48.75pt;z-index:-49" wrapcoords="-173 0 -173 21268 21600 21268 21600 0 -173 0">
            <v:imagedata r:id="rId80" o:title=""/>
            <w10:wrap type="tight"/>
          </v:shape>
        </w:pict>
      </w:r>
    </w:p>
    <w:p w14:paraId="32789BCA" w14:textId="77777777" w:rsidR="00D94980" w:rsidRPr="00175DE5" w:rsidRDefault="00D94980" w:rsidP="00D94980">
      <w:pPr>
        <w:pStyle w:val="Footer"/>
        <w:tabs>
          <w:tab w:val="clear" w:pos="4320"/>
          <w:tab w:val="clear" w:pos="8640"/>
        </w:tabs>
        <w:rPr>
          <w:rFonts w:cs="Arial"/>
        </w:rPr>
      </w:pPr>
      <w:r>
        <w:rPr>
          <w:rFonts w:cs="Arial"/>
          <w:noProof/>
        </w:rPr>
        <w:pict w14:anchorId="0ADA7050">
          <v:shape id="_x0000_s4085" type="#_x0000_t202" style="position:absolute;margin-left:165.3pt;margin-top:4.4pt;width:225.15pt;height:36pt;z-index:905">
            <v:textbox>
              <w:txbxContent>
                <w:p w14:paraId="4A23F807" w14:textId="77777777" w:rsidR="00D94980" w:rsidRPr="00175DE5" w:rsidRDefault="00D94980" w:rsidP="00D231F8">
                  <w:pPr>
                    <w:pStyle w:val="Footer"/>
                    <w:numPr>
                      <w:ilvl w:val="0"/>
                      <w:numId w:val="265"/>
                    </w:numPr>
                    <w:tabs>
                      <w:tab w:val="clear" w:pos="74"/>
                      <w:tab w:val="clear" w:pos="4320"/>
                      <w:tab w:val="clear" w:pos="8640"/>
                      <w:tab w:val="num" w:pos="340"/>
                    </w:tabs>
                    <w:rPr>
                      <w:rFonts w:cs="Arial"/>
                    </w:rPr>
                  </w:pPr>
                  <w:r w:rsidRPr="00175DE5">
                    <w:rPr>
                      <w:rFonts w:cs="Arial"/>
                    </w:rPr>
                    <w:t>Type 25 to replace the 50.00%. Note that it is not necessary to type the percent sign.</w:t>
                  </w:r>
                </w:p>
                <w:p w14:paraId="60EEF1B8" w14:textId="77777777" w:rsidR="00D94980" w:rsidRPr="00F45856" w:rsidRDefault="00D94980" w:rsidP="00D94980"/>
              </w:txbxContent>
            </v:textbox>
          </v:shape>
        </w:pict>
      </w:r>
    </w:p>
    <w:p w14:paraId="57FD5B6A" w14:textId="77777777" w:rsidR="00D94980" w:rsidRPr="00175DE5" w:rsidRDefault="00D94980" w:rsidP="00D94980">
      <w:pPr>
        <w:pStyle w:val="Footer"/>
        <w:tabs>
          <w:tab w:val="clear" w:pos="4320"/>
          <w:tab w:val="clear" w:pos="8640"/>
        </w:tabs>
        <w:rPr>
          <w:rFonts w:cs="Arial"/>
        </w:rPr>
      </w:pPr>
    </w:p>
    <w:p w14:paraId="2DA8D2D7" w14:textId="77777777" w:rsidR="00D94980" w:rsidRPr="00175DE5" w:rsidRDefault="00D94980" w:rsidP="00D94980">
      <w:pPr>
        <w:pStyle w:val="Footer"/>
        <w:tabs>
          <w:tab w:val="clear" w:pos="4320"/>
          <w:tab w:val="clear" w:pos="8640"/>
        </w:tabs>
        <w:rPr>
          <w:rFonts w:cs="Arial"/>
        </w:rPr>
      </w:pPr>
    </w:p>
    <w:p w14:paraId="40AD5A12" w14:textId="77777777" w:rsidR="00D94980" w:rsidRPr="00175DE5" w:rsidRDefault="00D94980" w:rsidP="00D94980">
      <w:pPr>
        <w:pStyle w:val="Footer"/>
        <w:tabs>
          <w:tab w:val="clear" w:pos="4320"/>
          <w:tab w:val="clear" w:pos="8640"/>
        </w:tabs>
        <w:rPr>
          <w:rFonts w:cs="Arial"/>
        </w:rPr>
      </w:pPr>
      <w:r>
        <w:rPr>
          <w:rFonts w:cs="Arial"/>
          <w:noProof/>
        </w:rPr>
        <w:pict w14:anchorId="791374BA">
          <v:line id="_x0000_s4086" style="position:absolute;flip:x;z-index:906" from="105.45pt,.65pt" to="165.3pt,.65pt" strokeweight=".5pt">
            <v:stroke endarrow="classic" endarrowwidth="narrow"/>
          </v:line>
        </w:pict>
      </w:r>
    </w:p>
    <w:p w14:paraId="556547D1" w14:textId="77777777" w:rsidR="00D94980" w:rsidRPr="00175DE5" w:rsidRDefault="00D94980" w:rsidP="00D94980">
      <w:pPr>
        <w:pStyle w:val="Footer"/>
        <w:tabs>
          <w:tab w:val="clear" w:pos="4320"/>
          <w:tab w:val="clear" w:pos="8640"/>
        </w:tabs>
        <w:rPr>
          <w:rFonts w:cs="Arial"/>
        </w:rPr>
      </w:pPr>
    </w:p>
    <w:p w14:paraId="2981109E" w14:textId="77777777" w:rsidR="00D94980" w:rsidRPr="00175DE5" w:rsidRDefault="00D94980" w:rsidP="00D94980">
      <w:pPr>
        <w:pStyle w:val="Footer"/>
        <w:tabs>
          <w:tab w:val="clear" w:pos="4320"/>
          <w:tab w:val="clear" w:pos="8640"/>
        </w:tabs>
        <w:rPr>
          <w:rFonts w:cs="Arial"/>
        </w:rPr>
      </w:pPr>
      <w:r>
        <w:rPr>
          <w:rFonts w:cs="Arial"/>
        </w:rPr>
        <w:pict w14:anchorId="7A720CF3">
          <v:shape id="_x0000_s4063" type="#_x0000_t202" style="position:absolute;margin-left:236.55pt;margin-top:2.9pt;width:165.3pt;height:1in;z-index:883">
            <v:textbox>
              <w:txbxContent>
                <w:p w14:paraId="4BEABA4C" w14:textId="77777777" w:rsidR="00D94980" w:rsidRDefault="00D94980" w:rsidP="00D231F8">
                  <w:pPr>
                    <w:pStyle w:val="Footer"/>
                    <w:numPr>
                      <w:ilvl w:val="0"/>
                      <w:numId w:val="272"/>
                    </w:numPr>
                    <w:tabs>
                      <w:tab w:val="clear" w:pos="4320"/>
                      <w:tab w:val="clear" w:pos="8640"/>
                      <w:tab w:val="left" w:pos="340"/>
                    </w:tabs>
                    <w:rPr>
                      <w:rFonts w:cs="Arial"/>
                    </w:rPr>
                  </w:pPr>
                  <w:r w:rsidRPr="00F45856">
                    <w:rPr>
                      <w:rFonts w:cs="Arial"/>
                    </w:rPr>
                    <w:t xml:space="preserve">In another cell type 50%. </w:t>
                  </w:r>
                  <w:r w:rsidRPr="00175DE5">
                    <w:rPr>
                      <w:rFonts w:cs="Arial"/>
                    </w:rPr>
                    <w:t>Check out the formatting. (Click Format, Cells…).  You should find that this cell has now taken on the percentage formatting.</w:t>
                  </w:r>
                </w:p>
                <w:p w14:paraId="06F9D140" w14:textId="77777777" w:rsidR="00D94980" w:rsidRDefault="00D94980" w:rsidP="00D94980">
                  <w:pPr>
                    <w:pStyle w:val="boxdot"/>
                    <w:numPr>
                      <w:ilvl w:val="0"/>
                      <w:numId w:val="0"/>
                    </w:numPr>
                  </w:pPr>
                </w:p>
              </w:txbxContent>
            </v:textbox>
          </v:shape>
        </w:pict>
      </w:r>
    </w:p>
    <w:p w14:paraId="57674242" w14:textId="77777777" w:rsidR="00D94980" w:rsidRPr="00175DE5" w:rsidRDefault="00D94980" w:rsidP="00D94980">
      <w:pPr>
        <w:pStyle w:val="Footer"/>
        <w:tabs>
          <w:tab w:val="clear" w:pos="4320"/>
          <w:tab w:val="clear" w:pos="8640"/>
        </w:tabs>
        <w:rPr>
          <w:rFonts w:cs="Arial"/>
        </w:rPr>
      </w:pPr>
      <w:r>
        <w:rPr>
          <w:rFonts w:ascii="Trebuchet MS" w:hAnsi="Trebuchet MS" w:cs="Tahoma"/>
          <w:noProof/>
          <w:sz w:val="24"/>
          <w:szCs w:val="24"/>
        </w:rPr>
        <w:pict w14:anchorId="0467B4CD">
          <v:shape id="_x0000_s4194" type="#_x0000_t75" style="position:absolute;margin-left:22.55pt;margin-top:3.55pt;width:186.75pt;height:47.25pt;z-index:-48" wrapcoords="-87 0 -87 21257 21600 21257 21600 0 -87 0">
            <v:imagedata r:id="rId81" o:title=""/>
            <w10:wrap type="tight"/>
          </v:shape>
        </w:pict>
      </w:r>
    </w:p>
    <w:p w14:paraId="2F65B50B" w14:textId="77777777" w:rsidR="00D94980" w:rsidRDefault="00D94980" w:rsidP="00D94980">
      <w:pPr>
        <w:pStyle w:val="Footer"/>
        <w:tabs>
          <w:tab w:val="clear" w:pos="4320"/>
          <w:tab w:val="clear" w:pos="8640"/>
        </w:tabs>
        <w:rPr>
          <w:rFonts w:cs="Arial"/>
        </w:rPr>
      </w:pPr>
    </w:p>
    <w:p w14:paraId="6BDF4361" w14:textId="77777777" w:rsidR="00D94980" w:rsidRDefault="00D94980" w:rsidP="00D94980">
      <w:pPr>
        <w:pStyle w:val="Footer"/>
        <w:tabs>
          <w:tab w:val="clear" w:pos="4320"/>
          <w:tab w:val="clear" w:pos="8640"/>
        </w:tabs>
        <w:rPr>
          <w:rFonts w:cs="Arial"/>
        </w:rPr>
      </w:pPr>
    </w:p>
    <w:p w14:paraId="6F28DF04" w14:textId="77777777" w:rsidR="00D94980" w:rsidRDefault="00D94980" w:rsidP="00D94980">
      <w:pPr>
        <w:pStyle w:val="Footer"/>
        <w:tabs>
          <w:tab w:val="clear" w:pos="4320"/>
          <w:tab w:val="clear" w:pos="8640"/>
        </w:tabs>
        <w:rPr>
          <w:rFonts w:cs="Arial"/>
        </w:rPr>
      </w:pPr>
      <w:r>
        <w:rPr>
          <w:rFonts w:cs="Arial"/>
        </w:rPr>
        <w:pict w14:anchorId="198FCCF4">
          <v:line id="_x0000_s4064" style="position:absolute;flip:x;z-index:884" from="190.7pt,5.05pt" to="236.55pt,5.05pt" strokeweight=".5pt">
            <v:stroke endarrow="classic" endarrowwidth="narrow"/>
          </v:line>
        </w:pict>
      </w:r>
    </w:p>
    <w:p w14:paraId="0E00832F" w14:textId="77777777" w:rsidR="00D94980" w:rsidRPr="00175DE5" w:rsidRDefault="00D94980" w:rsidP="00D94980">
      <w:pPr>
        <w:pStyle w:val="Footer"/>
        <w:tabs>
          <w:tab w:val="clear" w:pos="4320"/>
          <w:tab w:val="clear" w:pos="8640"/>
        </w:tabs>
        <w:rPr>
          <w:rFonts w:cs="Arial"/>
        </w:rPr>
      </w:pPr>
    </w:p>
    <w:p w14:paraId="44B556C0" w14:textId="77777777" w:rsidR="00D94980" w:rsidRPr="00175DE5" w:rsidRDefault="00D94980" w:rsidP="00D94980">
      <w:pPr>
        <w:pStyle w:val="Footer"/>
        <w:tabs>
          <w:tab w:val="clear" w:pos="4320"/>
          <w:tab w:val="clear" w:pos="8640"/>
        </w:tabs>
        <w:rPr>
          <w:rFonts w:cs="Arial"/>
        </w:rPr>
      </w:pPr>
    </w:p>
    <w:p w14:paraId="7BCDD1D2" w14:textId="77777777" w:rsidR="00D94980" w:rsidRDefault="00D94980" w:rsidP="00D94980">
      <w:pPr>
        <w:pStyle w:val="Footer"/>
        <w:tabs>
          <w:tab w:val="clear" w:pos="4320"/>
          <w:tab w:val="clear" w:pos="8640"/>
        </w:tabs>
        <w:rPr>
          <w:rFonts w:cs="Arial"/>
        </w:rPr>
      </w:pPr>
    </w:p>
    <w:p w14:paraId="21F76FD5" w14:textId="77777777" w:rsidR="00D94980" w:rsidRPr="00A659ED" w:rsidRDefault="00D94980" w:rsidP="00D94980">
      <w:pPr>
        <w:pStyle w:val="Footer"/>
        <w:tabs>
          <w:tab w:val="clear" w:pos="4320"/>
          <w:tab w:val="clear" w:pos="8640"/>
        </w:tabs>
        <w:rPr>
          <w:rFonts w:cs="Arial"/>
          <w:b/>
          <w:color w:val="0000FF"/>
          <w:u w:val="single"/>
        </w:rPr>
      </w:pPr>
      <w:proofErr w:type="spellStart"/>
      <w:proofErr w:type="gramStart"/>
      <w:r>
        <w:rPr>
          <w:rFonts w:cs="Arial"/>
        </w:rPr>
        <w:t>ie</w:t>
      </w:r>
      <w:proofErr w:type="spellEnd"/>
      <w:proofErr w:type="gramEnd"/>
      <w:r>
        <w:rPr>
          <w:rFonts w:cs="Arial"/>
        </w:rPr>
        <w:t xml:space="preserve"> there are TWO ways of formatting as a percentage (and as currency </w:t>
      </w:r>
      <w:proofErr w:type="spellStart"/>
      <w:r>
        <w:rPr>
          <w:rFonts w:cs="Arial"/>
        </w:rPr>
        <w:t>etc</w:t>
      </w:r>
      <w:proofErr w:type="spellEnd"/>
      <w:r>
        <w:rPr>
          <w:rFonts w:cs="Arial"/>
        </w:rPr>
        <w:t>).</w:t>
      </w:r>
      <w:r>
        <w:rPr>
          <w:rFonts w:cs="Arial"/>
        </w:rPr>
        <w:br w:type="page"/>
      </w:r>
      <w:r w:rsidRPr="00A659ED">
        <w:rPr>
          <w:rFonts w:cs="Arial"/>
          <w:b/>
          <w:color w:val="0000FF"/>
          <w:u w:val="single"/>
        </w:rPr>
        <w:lastRenderedPageBreak/>
        <w:t xml:space="preserve">To Change </w:t>
      </w:r>
      <w:r>
        <w:rPr>
          <w:rFonts w:cs="Arial"/>
          <w:b/>
          <w:color w:val="0000FF"/>
          <w:u w:val="single"/>
        </w:rPr>
        <w:t>t</w:t>
      </w:r>
      <w:r w:rsidRPr="00A659ED">
        <w:rPr>
          <w:rFonts w:cs="Arial"/>
          <w:b/>
          <w:color w:val="0000FF"/>
          <w:u w:val="single"/>
        </w:rPr>
        <w:t xml:space="preserve">he Size </w:t>
      </w:r>
      <w:r>
        <w:rPr>
          <w:rFonts w:cs="Arial"/>
          <w:b/>
          <w:color w:val="0000FF"/>
          <w:u w:val="single"/>
        </w:rPr>
        <w:t>o</w:t>
      </w:r>
      <w:r w:rsidRPr="00A659ED">
        <w:rPr>
          <w:rFonts w:cs="Arial"/>
          <w:b/>
          <w:color w:val="0000FF"/>
          <w:u w:val="single"/>
        </w:rPr>
        <w:t xml:space="preserve">f Rows </w:t>
      </w:r>
      <w:r>
        <w:rPr>
          <w:rFonts w:cs="Arial"/>
          <w:b/>
          <w:color w:val="0000FF"/>
          <w:u w:val="single"/>
        </w:rPr>
        <w:t>a</w:t>
      </w:r>
      <w:r w:rsidRPr="00A659ED">
        <w:rPr>
          <w:rFonts w:cs="Arial"/>
          <w:b/>
          <w:color w:val="0000FF"/>
          <w:u w:val="single"/>
        </w:rPr>
        <w:t>nd Columns</w:t>
      </w:r>
    </w:p>
    <w:p w14:paraId="2C8A12AD" w14:textId="77777777" w:rsidR="00D94980" w:rsidRPr="00A659ED" w:rsidRDefault="00D94980" w:rsidP="00D94980"/>
    <w:p w14:paraId="47FB3796" w14:textId="77777777" w:rsidR="00D94980" w:rsidRPr="00A659ED" w:rsidRDefault="00D94980" w:rsidP="00D94980">
      <w:r>
        <w:pict w14:anchorId="3CB6741F">
          <v:shape id="_x0000_s4195" type="#_x0000_t75" style="position:absolute;margin-left:262.2pt;margin-top:7.25pt;width:122.4pt;height:49.15pt;z-index:-47" wrapcoords="-129 0 -129 21268 21600 21268 21600 0 -129 0">
            <v:imagedata r:id="rId82" o:title="" croptop="-538f" cropleft="1491f"/>
            <w10:wrap type="tight"/>
          </v:shape>
        </w:pict>
      </w:r>
      <w:r>
        <w:pict w14:anchorId="3E91AE0A">
          <v:shape id="_x0000_s4196" type="#_x0000_t75" style="position:absolute;margin-left:261.9pt;margin-top:78.3pt;width:118.5pt;height:63pt;z-index:-46" wrapcoords="-137 0 -137 21343 21600 21343 21600 0 -137 0">
            <v:imagedata r:id="rId83" o:title=""/>
            <w10:wrap type="tight"/>
          </v:shape>
        </w:pict>
      </w:r>
    </w:p>
    <w:p w14:paraId="0B904CF0" w14:textId="77777777" w:rsidR="00D94980" w:rsidRPr="00A659ED" w:rsidRDefault="00D94980" w:rsidP="00D94980">
      <w:r>
        <w:pict w14:anchorId="75CE9B3C">
          <v:shape id="_x0000_s4039" type="#_x0000_t202" style="position:absolute;margin-left:79.8pt;margin-top:5.05pt;width:131.1pt;height:89.7pt;z-index:862">
            <v:textbox style="mso-next-textbox:#_x0000_s4039">
              <w:txbxContent>
                <w:p w14:paraId="1A87428C" w14:textId="77777777" w:rsidR="00D94980" w:rsidRPr="00A659ED" w:rsidRDefault="00D94980" w:rsidP="00D231F8">
                  <w:pPr>
                    <w:numPr>
                      <w:ilvl w:val="0"/>
                      <w:numId w:val="262"/>
                    </w:numPr>
                    <w:tabs>
                      <w:tab w:val="clear" w:pos="72"/>
                      <w:tab w:val="num" w:pos="340"/>
                    </w:tabs>
                    <w:rPr>
                      <w:rFonts w:cs="Arial"/>
                    </w:rPr>
                  </w:pPr>
                  <w:r w:rsidRPr="00A659ED">
                    <w:rPr>
                      <w:rFonts w:cs="Arial"/>
                    </w:rPr>
                    <w:t>If you carefully place the mouse in the gap between two rows, a double-headed arrow appears which you can drag down to increase the row width.</w:t>
                  </w:r>
                </w:p>
              </w:txbxContent>
            </v:textbox>
          </v:shape>
        </w:pict>
      </w:r>
    </w:p>
    <w:p w14:paraId="39E445B1" w14:textId="77777777" w:rsidR="00D94980" w:rsidRPr="00A659ED" w:rsidRDefault="00D94980" w:rsidP="00D94980">
      <w:r>
        <w:pict w14:anchorId="12263254">
          <v:line id="_x0000_s4042" style="position:absolute;flip:y;z-index:865" from="210.9pt,2.45pt" to="270.75pt,20.45pt" o:allowincell="f" strokeweight=".5pt">
            <v:stroke endarrow="classic" endarrowwidth="narrow"/>
          </v:line>
        </w:pict>
      </w:r>
    </w:p>
    <w:p w14:paraId="05525B1D" w14:textId="77777777" w:rsidR="00D94980" w:rsidRPr="00A659ED" w:rsidRDefault="00D94980" w:rsidP="00D94980"/>
    <w:p w14:paraId="437E29C6" w14:textId="77777777" w:rsidR="00D94980" w:rsidRPr="00A659ED" w:rsidRDefault="00D94980" w:rsidP="00D94980"/>
    <w:p w14:paraId="5A155A49" w14:textId="77777777" w:rsidR="00D94980" w:rsidRPr="00A659ED" w:rsidRDefault="00D94980" w:rsidP="00D94980"/>
    <w:p w14:paraId="003575B2" w14:textId="77777777" w:rsidR="00D94980" w:rsidRPr="00A659ED" w:rsidRDefault="00D94980" w:rsidP="00D94980">
      <w:r>
        <w:pict w14:anchorId="5E6578C9">
          <v:line id="_x0000_s4040" style="position:absolute;z-index:863" from="210.9pt,7.1pt" to="267.9pt,25.1pt" strokeweight=".5pt">
            <v:stroke endarrow="classic" endarrowwidth="narrow"/>
          </v:line>
        </w:pict>
      </w:r>
    </w:p>
    <w:p w14:paraId="1DF0D29B" w14:textId="77777777" w:rsidR="00D94980" w:rsidRPr="00A659ED" w:rsidRDefault="00D94980" w:rsidP="00D94980"/>
    <w:p w14:paraId="3ACC4CD7" w14:textId="77777777" w:rsidR="00D94980" w:rsidRPr="00A659ED" w:rsidRDefault="00D94980" w:rsidP="00D94980"/>
    <w:p w14:paraId="4AACB5BD" w14:textId="77777777" w:rsidR="00D94980" w:rsidRDefault="00D94980" w:rsidP="00D94980"/>
    <w:p w14:paraId="5EC4E122" w14:textId="77777777" w:rsidR="00D94980" w:rsidRPr="00A659ED" w:rsidRDefault="00D94980" w:rsidP="00D94980"/>
    <w:p w14:paraId="41FDCE83" w14:textId="77777777" w:rsidR="00D94980" w:rsidRPr="00A659ED" w:rsidRDefault="00D94980" w:rsidP="00D94980"/>
    <w:p w14:paraId="40E8466A" w14:textId="77777777" w:rsidR="00D94980" w:rsidRPr="00A659ED" w:rsidRDefault="00D94980" w:rsidP="00D94980">
      <w:r>
        <w:rPr>
          <w:noProof/>
        </w:rPr>
        <w:pict w14:anchorId="75D7A0AA">
          <v:shape id="_x0000_s4088" type="#_x0000_t202" style="position:absolute;margin-left:156.75pt;margin-top:4.5pt;width:265.05pt;height:26.6pt;z-index:908">
            <v:textbox style="mso-next-textbox:#_x0000_s4088">
              <w:txbxContent>
                <w:p w14:paraId="63B22170" w14:textId="77777777" w:rsidR="00D94980" w:rsidRPr="00A659ED" w:rsidRDefault="00D94980" w:rsidP="00D231F8">
                  <w:pPr>
                    <w:numPr>
                      <w:ilvl w:val="0"/>
                      <w:numId w:val="262"/>
                    </w:numPr>
                    <w:tabs>
                      <w:tab w:val="clear" w:pos="72"/>
                      <w:tab w:val="num" w:pos="340"/>
                    </w:tabs>
                    <w:rPr>
                      <w:rFonts w:cs="Arial"/>
                    </w:rPr>
                  </w:pPr>
                  <w:r>
                    <w:rPr>
                      <w:rFonts w:cs="Arial"/>
                    </w:rPr>
                    <w:t>Similarly, we can drag to increase the column width.</w:t>
                  </w:r>
                </w:p>
              </w:txbxContent>
            </v:textbox>
          </v:shape>
        </w:pict>
      </w:r>
    </w:p>
    <w:p w14:paraId="29E22DA5" w14:textId="77777777" w:rsidR="00D94980" w:rsidRPr="00A659ED" w:rsidRDefault="00D94980" w:rsidP="00D94980"/>
    <w:p w14:paraId="64FDE450" w14:textId="77777777" w:rsidR="00D94980" w:rsidRPr="00A659ED" w:rsidRDefault="00D94980" w:rsidP="00D94980">
      <w:r>
        <w:pict w14:anchorId="6C3B9E4E">
          <v:line id="_x0000_s4087" style="position:absolute;z-index:907" from="173.85pt,3.65pt" to="173.85pt,30.65pt" strokeweight=".5pt">
            <v:stroke endarrow="classic" endarrowwidth="narrow"/>
          </v:line>
        </w:pict>
      </w:r>
      <w:r>
        <w:rPr>
          <w:noProof/>
        </w:rPr>
        <w:pict w14:anchorId="4634FC9D">
          <v:line id="_x0000_s4089" style="position:absolute;z-index:909" from="401.85pt,3.65pt" to="401.85pt,30.65pt" strokeweight=".5pt">
            <v:stroke endarrow="classic" endarrowwidth="narrow"/>
          </v:line>
        </w:pict>
      </w:r>
    </w:p>
    <w:p w14:paraId="7B2CB4F0" w14:textId="77777777" w:rsidR="00D94980" w:rsidRPr="00A659ED" w:rsidRDefault="00D94980" w:rsidP="00D94980">
      <w:r>
        <w:pict w14:anchorId="79CBEAA0">
          <v:shape id="_x0000_s4198" type="#_x0000_t75" style="position:absolute;margin-left:8.55pt;margin-top:7.7pt;width:175.45pt;height:54pt;z-index:-44" wrapcoords="-92 0 -92 20075 21600 20075 21600 0 -92 0">
            <v:imagedata r:id="rId84" o:title="" cropbottom="6552f" cropright="5169f"/>
            <w10:wrap type="tight"/>
          </v:shape>
        </w:pict>
      </w:r>
      <w:r>
        <w:rPr>
          <w:noProof/>
        </w:rPr>
        <w:pict w14:anchorId="1EF4E2EE">
          <v:shape id="_x0000_s4200" type="#_x0000_t75" style="position:absolute;margin-left:199.5pt;margin-top:7.7pt;width:222.3pt;height:54pt;z-index:-42" wrapcoords="-76 0 -76 21240 21600 21240 21600 0 -76 0">
            <v:imagedata r:id="rId85" o:title="" cropbottom="-4914f" cropleft="816f" cropright="1038f"/>
            <w10:wrap type="tight"/>
          </v:shape>
        </w:pict>
      </w:r>
    </w:p>
    <w:p w14:paraId="7D266042" w14:textId="77777777" w:rsidR="00D94980" w:rsidRDefault="00D94980" w:rsidP="00D94980"/>
    <w:p w14:paraId="4447B498" w14:textId="77777777" w:rsidR="00D94980" w:rsidRPr="00A659ED" w:rsidRDefault="00D94980" w:rsidP="00D94980"/>
    <w:p w14:paraId="0DE8055C" w14:textId="77777777" w:rsidR="00D94980" w:rsidRPr="00A659ED" w:rsidRDefault="00D94980" w:rsidP="00D94980">
      <w:r>
        <w:rPr>
          <w:noProof/>
        </w:rPr>
        <w:pict w14:anchorId="33B28008">
          <v:shape id="_x0000_s4091" type="#_x0000_t202" style="position:absolute;margin-left:2.85pt;margin-top:5.1pt;width:319.2pt;height:27pt;z-index:911">
            <v:textbox style="mso-next-textbox:#_x0000_s4091">
              <w:txbxContent>
                <w:p w14:paraId="4776BE2F" w14:textId="77777777" w:rsidR="00D94980" w:rsidRPr="00A659ED" w:rsidRDefault="00D94980" w:rsidP="00D94980">
                  <w:pPr>
                    <w:rPr>
                      <w:rFonts w:cs="Arial"/>
                    </w:rPr>
                  </w:pPr>
                  <w:r>
                    <w:rPr>
                      <w:rFonts w:cs="Arial"/>
                    </w:rPr>
                    <w:t>Sometimes hashes appear when the number is too wide for the cell.</w:t>
                  </w:r>
                </w:p>
                <w:p w14:paraId="316AE4FF" w14:textId="77777777" w:rsidR="00D94980" w:rsidRPr="00243AF0" w:rsidRDefault="00D94980" w:rsidP="00D94980"/>
              </w:txbxContent>
            </v:textbox>
          </v:shape>
        </w:pict>
      </w:r>
    </w:p>
    <w:p w14:paraId="1922619B" w14:textId="77777777" w:rsidR="00D94980" w:rsidRPr="00A659ED" w:rsidRDefault="00D94980" w:rsidP="00D94980">
      <w:pPr>
        <w:rPr>
          <w:rFonts w:cs="Arial"/>
        </w:rPr>
      </w:pPr>
    </w:p>
    <w:p w14:paraId="57074036" w14:textId="77777777" w:rsidR="00D94980" w:rsidRDefault="00D94980" w:rsidP="00D94980">
      <w:pPr>
        <w:rPr>
          <w:rFonts w:cs="Arial"/>
        </w:rPr>
      </w:pPr>
      <w:r>
        <w:rPr>
          <w:rFonts w:ascii="Trebuchet MS" w:hAnsi="Trebuchet MS" w:cs="Tahoma"/>
          <w:noProof/>
          <w:sz w:val="24"/>
          <w:szCs w:val="24"/>
        </w:rPr>
        <w:pict w14:anchorId="61E675E4">
          <v:line id="_x0000_s4090" style="position:absolute;z-index:910" from="45.6pt,6.65pt" to="45.6pt,69.65pt" strokeweight=".5pt">
            <v:stroke endarrow="classic" endarrowwidth="narrow"/>
          </v:line>
        </w:pict>
      </w:r>
    </w:p>
    <w:p w14:paraId="4C374DB4" w14:textId="77777777" w:rsidR="00D94980" w:rsidRDefault="00D94980" w:rsidP="00D94980">
      <w:pPr>
        <w:rPr>
          <w:rFonts w:cs="Arial"/>
        </w:rPr>
      </w:pPr>
    </w:p>
    <w:p w14:paraId="00ACD66D" w14:textId="77777777" w:rsidR="00D94980" w:rsidRDefault="00D94980" w:rsidP="00D94980">
      <w:pPr>
        <w:rPr>
          <w:rFonts w:cs="Arial"/>
        </w:rPr>
      </w:pPr>
      <w:r>
        <w:rPr>
          <w:rFonts w:ascii="Trebuchet MS" w:hAnsi="Trebuchet MS" w:cs="Tahoma"/>
          <w:sz w:val="24"/>
          <w:szCs w:val="24"/>
        </w:rPr>
        <w:pict w14:anchorId="61459480">
          <v:shape id="_x0000_s4041" type="#_x0000_t202" style="position:absolute;margin-left:42.9pt;margin-top:1.65pt;width:176.7pt;height:45pt;z-index:864">
            <v:textbox style="mso-next-textbox:#_x0000_s4041">
              <w:txbxContent>
                <w:p w14:paraId="6111133C" w14:textId="77777777" w:rsidR="00D94980" w:rsidRDefault="00D94980" w:rsidP="00D231F8">
                  <w:pPr>
                    <w:numPr>
                      <w:ilvl w:val="0"/>
                      <w:numId w:val="273"/>
                    </w:numPr>
                    <w:tabs>
                      <w:tab w:val="clear" w:pos="72"/>
                      <w:tab w:val="num" w:pos="340"/>
                    </w:tabs>
                    <w:rPr>
                      <w:rFonts w:cs="Arial"/>
                    </w:rPr>
                  </w:pPr>
                  <w:r>
                    <w:rPr>
                      <w:rFonts w:cs="Arial"/>
                    </w:rPr>
                    <w:t xml:space="preserve">(To </w:t>
                  </w:r>
                  <w:r w:rsidRPr="00605DFB">
                    <w:rPr>
                      <w:rFonts w:cs="Arial"/>
                      <w:u w:val="single"/>
                    </w:rPr>
                    <w:t>simulate this</w:t>
                  </w:r>
                  <w:r>
                    <w:rPr>
                      <w:rFonts w:cs="Arial"/>
                    </w:rPr>
                    <w:t xml:space="preserve">, type a </w:t>
                  </w:r>
                  <w:proofErr w:type="gramStart"/>
                  <w:r>
                    <w:rPr>
                      <w:rFonts w:cs="Arial"/>
                    </w:rPr>
                    <w:t>14 digit</w:t>
                  </w:r>
                  <w:proofErr w:type="gramEnd"/>
                  <w:r>
                    <w:rPr>
                      <w:rFonts w:cs="Arial"/>
                    </w:rPr>
                    <w:t xml:space="preserve"> number and then choose</w:t>
                  </w:r>
                </w:p>
                <w:p w14:paraId="671BE24D" w14:textId="77777777" w:rsidR="00D94980" w:rsidRPr="00A659ED" w:rsidRDefault="00D94980" w:rsidP="00D94980">
                  <w:pPr>
                    <w:rPr>
                      <w:rFonts w:cs="Arial"/>
                    </w:rPr>
                  </w:pPr>
                  <w:r>
                    <w:rPr>
                      <w:rFonts w:cs="Arial"/>
                    </w:rPr>
                    <w:t xml:space="preserve"> </w:t>
                  </w:r>
                  <w:r w:rsidRPr="00A659ED">
                    <w:rPr>
                      <w:rFonts w:cs="Arial"/>
                      <w:u w:val="single"/>
                    </w:rPr>
                    <w:t>F</w:t>
                  </w:r>
                  <w:r>
                    <w:rPr>
                      <w:rFonts w:cs="Arial"/>
                    </w:rPr>
                    <w:t>ormat, C</w:t>
                  </w:r>
                  <w:r w:rsidRPr="00A659ED">
                    <w:rPr>
                      <w:rFonts w:cs="Arial"/>
                      <w:u w:val="single"/>
                    </w:rPr>
                    <w:t>e</w:t>
                  </w:r>
                  <w:r>
                    <w:rPr>
                      <w:rFonts w:cs="Arial"/>
                    </w:rPr>
                    <w:t>lls…Number, Number.)</w:t>
                  </w:r>
                </w:p>
              </w:txbxContent>
            </v:textbox>
          </v:shape>
        </w:pict>
      </w:r>
      <w:r>
        <w:rPr>
          <w:rFonts w:cs="Arial"/>
        </w:rPr>
        <w:pict w14:anchorId="455EE930">
          <v:shape id="_x0000_s4199" type="#_x0000_t75" style="position:absolute;margin-left:5.7pt;margin-top:10.65pt;width:173.25pt;height:62.25pt;z-index:-43" wrapcoords="-94 0 -94 21340 21600 21340 21600 0 -94 0">
            <v:imagedata r:id="rId86" o:title=""/>
            <w10:wrap type="tight"/>
          </v:shape>
        </w:pict>
      </w:r>
    </w:p>
    <w:p w14:paraId="01AAB385" w14:textId="77777777" w:rsidR="00D94980" w:rsidRDefault="00D94980" w:rsidP="00D94980">
      <w:pPr>
        <w:rPr>
          <w:rFonts w:cs="Arial"/>
        </w:rPr>
      </w:pPr>
    </w:p>
    <w:p w14:paraId="0CB5B755" w14:textId="77777777" w:rsidR="00D94980" w:rsidRDefault="00D94980" w:rsidP="00D94980">
      <w:pPr>
        <w:rPr>
          <w:rFonts w:cs="Arial"/>
        </w:rPr>
      </w:pPr>
    </w:p>
    <w:p w14:paraId="3246F7D4" w14:textId="77777777" w:rsidR="00D94980" w:rsidRPr="00A659ED" w:rsidRDefault="00D94980" w:rsidP="00D94980">
      <w:pPr>
        <w:rPr>
          <w:rFonts w:cs="Arial"/>
        </w:rPr>
      </w:pPr>
      <w:r>
        <w:rPr>
          <w:rFonts w:ascii="Trebuchet MS" w:hAnsi="Trebuchet MS" w:cs="Tahoma"/>
          <w:noProof/>
          <w:sz w:val="24"/>
          <w:szCs w:val="24"/>
        </w:rPr>
        <w:pict w14:anchorId="6524A57C">
          <v:line id="_x0000_s4092" style="position:absolute;flip:x y;z-index:912" from="-116.7pt,3.15pt" to="-116.7pt,66.15pt" strokeweight=".5pt">
            <v:stroke endarrow="classic" endarrowwidth="narrow"/>
          </v:line>
        </w:pict>
      </w:r>
    </w:p>
    <w:p w14:paraId="679E5734" w14:textId="77777777" w:rsidR="00D94980" w:rsidRPr="00A659ED" w:rsidRDefault="00D94980" w:rsidP="00D94980">
      <w:pPr>
        <w:rPr>
          <w:rFonts w:cs="Arial"/>
        </w:rPr>
      </w:pPr>
    </w:p>
    <w:p w14:paraId="408448CC" w14:textId="77777777" w:rsidR="00D94980" w:rsidRPr="00A659ED" w:rsidRDefault="00D94980" w:rsidP="00D94980">
      <w:pPr>
        <w:rPr>
          <w:rFonts w:cs="Arial"/>
        </w:rPr>
      </w:pPr>
      <w:r w:rsidRPr="00A659ED">
        <w:rPr>
          <w:rFonts w:cs="Arial"/>
        </w:rPr>
        <w:tab/>
      </w:r>
      <w:r w:rsidRPr="00A659ED">
        <w:rPr>
          <w:rFonts w:cs="Arial"/>
        </w:rPr>
        <w:tab/>
      </w:r>
      <w:r w:rsidRPr="00A659ED">
        <w:rPr>
          <w:rFonts w:cs="Arial"/>
        </w:rPr>
        <w:tab/>
      </w:r>
      <w:r w:rsidRPr="00A659ED">
        <w:rPr>
          <w:rFonts w:cs="Arial"/>
        </w:rPr>
        <w:tab/>
      </w:r>
      <w:r w:rsidRPr="00A659ED">
        <w:rPr>
          <w:rFonts w:cs="Arial"/>
        </w:rPr>
        <w:tab/>
      </w:r>
      <w:r w:rsidRPr="00A659ED">
        <w:rPr>
          <w:rFonts w:cs="Arial"/>
        </w:rPr>
        <w:tab/>
      </w:r>
    </w:p>
    <w:p w14:paraId="2DE98AF5" w14:textId="77777777" w:rsidR="00D94980" w:rsidRPr="0054565E" w:rsidRDefault="00D94980" w:rsidP="00D94980">
      <w:pPr>
        <w:rPr>
          <w:rFonts w:cs="Arial"/>
          <w:b/>
          <w:color w:val="0000FF"/>
          <w:u w:val="single"/>
        </w:rPr>
      </w:pPr>
      <w:r>
        <w:rPr>
          <w:rFonts w:ascii="Trebuchet MS" w:hAnsi="Trebuchet MS" w:cs="Tahoma"/>
          <w:noProof/>
          <w:color w:val="000000"/>
          <w:sz w:val="24"/>
          <w:szCs w:val="24"/>
        </w:rPr>
        <w:pict w14:anchorId="49ED7816">
          <v:line id="_x0000_s4094" style="position:absolute;flip:x;z-index:914" from="-116.7pt,67.65pt" to="-116.7pt,130.65pt" strokeweight=".5pt">
            <v:stroke endarrow="classic" endarrowwidth="narrow"/>
          </v:line>
        </w:pict>
      </w:r>
      <w:r>
        <w:rPr>
          <w:rFonts w:cs="Arial"/>
          <w:color w:val="000000"/>
        </w:rPr>
        <w:pict w14:anchorId="3624CF5E">
          <v:shape id="_x0000_s4197" type="#_x0000_t75" style="position:absolute;margin-left:-185.1pt;margin-top:94.65pt;width:3in;height:60.75pt;z-index:-45" wrapcoords="-75 0 -75 21333 21600 21333 21600 0 -75 0">
            <v:imagedata r:id="rId87" o:title=""/>
            <w10:wrap type="tight"/>
          </v:shape>
        </w:pict>
      </w:r>
      <w:r>
        <w:rPr>
          <w:rFonts w:ascii="Trebuchet MS" w:hAnsi="Trebuchet MS" w:cs="Tahoma"/>
          <w:noProof/>
          <w:color w:val="000000"/>
          <w:sz w:val="24"/>
          <w:szCs w:val="24"/>
        </w:rPr>
        <w:pict w14:anchorId="3D3407CA">
          <v:shape id="_x0000_s4093" type="#_x0000_t202" style="position:absolute;margin-left:-179.4pt;margin-top:31.65pt;width:319.2pt;height:36pt;z-index:913">
            <v:textbox style="mso-next-textbox:#_x0000_s4093">
              <w:txbxContent>
                <w:p w14:paraId="3BE575CF" w14:textId="77777777" w:rsidR="00D94980" w:rsidRPr="00A659ED" w:rsidRDefault="00D94980" w:rsidP="00D94980">
                  <w:pPr>
                    <w:rPr>
                      <w:rFonts w:cs="Arial"/>
                    </w:rPr>
                  </w:pPr>
                  <w:r>
                    <w:rPr>
                      <w:rFonts w:cs="Arial"/>
                    </w:rPr>
                    <w:t>We could drag the cell but if you double-click on the crack between the cells, the cell width will adjust automatically to the number width.</w:t>
                  </w:r>
                </w:p>
                <w:p w14:paraId="6CE56D4C" w14:textId="77777777" w:rsidR="00D94980" w:rsidRPr="00243AF0" w:rsidRDefault="00D94980" w:rsidP="00D94980"/>
              </w:txbxContent>
            </v:textbox>
          </v:shape>
        </w:pict>
      </w:r>
      <w:r w:rsidRPr="00A659ED">
        <w:rPr>
          <w:rFonts w:cs="Arial"/>
        </w:rPr>
        <w:br w:type="page"/>
      </w:r>
      <w:r w:rsidRPr="0054565E">
        <w:rPr>
          <w:rFonts w:cs="Arial"/>
          <w:b/>
          <w:color w:val="0000FF"/>
          <w:u w:val="single"/>
        </w:rPr>
        <w:lastRenderedPageBreak/>
        <w:t>To Move a Column</w:t>
      </w:r>
    </w:p>
    <w:p w14:paraId="7384B277" w14:textId="77777777" w:rsidR="00D94980" w:rsidRDefault="00D94980" w:rsidP="00D94980">
      <w:pPr>
        <w:rPr>
          <w:b/>
          <w:color w:val="0000FF"/>
          <w:u w:val="single"/>
        </w:rPr>
      </w:pPr>
    </w:p>
    <w:p w14:paraId="44BF7ACA" w14:textId="77777777" w:rsidR="00D94980" w:rsidRDefault="00D94980" w:rsidP="00D94980"/>
    <w:p w14:paraId="00D65F18" w14:textId="77777777" w:rsidR="00D94980" w:rsidRDefault="00D94980" w:rsidP="00D94980">
      <w:r>
        <w:rPr>
          <w:b/>
          <w:noProof/>
          <w:u w:val="single"/>
        </w:rPr>
        <w:pict w14:anchorId="101BA488">
          <v:shape id="_x0000_s4043" type="#_x0000_t202" style="position:absolute;margin-left:2.85pt;margin-top:1.15pt;width:302.1pt;height:27pt;z-index:866">
            <v:textbox>
              <w:txbxContent>
                <w:p w14:paraId="45F98D73" w14:textId="77777777" w:rsidR="00D94980" w:rsidRPr="00DB15A9" w:rsidRDefault="00D94980" w:rsidP="00D231F8">
                  <w:pPr>
                    <w:numPr>
                      <w:ilvl w:val="0"/>
                      <w:numId w:val="261"/>
                    </w:numPr>
                    <w:tabs>
                      <w:tab w:val="clear" w:pos="72"/>
                      <w:tab w:val="num" w:pos="340"/>
                    </w:tabs>
                    <w:rPr>
                      <w:rFonts w:cs="Arial"/>
                    </w:rPr>
                  </w:pPr>
                  <w:r w:rsidRPr="00DB15A9">
                    <w:rPr>
                      <w:rFonts w:cs="Arial"/>
                    </w:rPr>
                    <w:t>Click on the top of the column to highlight the whole column.</w:t>
                  </w:r>
                </w:p>
              </w:txbxContent>
            </v:textbox>
          </v:shape>
        </w:pict>
      </w:r>
    </w:p>
    <w:p w14:paraId="3B0AC8AD" w14:textId="77777777" w:rsidR="00D94980" w:rsidRDefault="00D94980" w:rsidP="00D94980"/>
    <w:p w14:paraId="27C16E17" w14:textId="77777777" w:rsidR="00D94980" w:rsidRDefault="00D94980" w:rsidP="00D94980">
      <w:r>
        <w:rPr>
          <w:b/>
          <w:noProof/>
          <w:u w:val="single"/>
        </w:rPr>
        <w:pict w14:anchorId="0F83A836">
          <v:line id="_x0000_s4044" style="position:absolute;z-index:867" from="101.7pt,4.95pt" to="102.6pt,31.95pt" strokeweight=".5pt">
            <v:stroke endarrow="classic" endarrowwidth="narrow"/>
          </v:line>
        </w:pict>
      </w:r>
    </w:p>
    <w:p w14:paraId="42A9341C" w14:textId="77777777" w:rsidR="00D94980" w:rsidRDefault="00D94980" w:rsidP="00D94980"/>
    <w:p w14:paraId="7040E226" w14:textId="77777777" w:rsidR="00D94980" w:rsidRDefault="00D94980" w:rsidP="00D94980">
      <w:r>
        <w:rPr>
          <w:noProof/>
          <w:sz w:val="24"/>
        </w:rPr>
        <w:pict w14:anchorId="48D8D8F0">
          <v:shape id="_x0000_s4201" type="#_x0000_t75" style="position:absolute;margin-left:2.85pt;margin-top:8.7pt;width:239.25pt;height:87pt;z-index:-41" wrapcoords="-68 0 -68 21414 21600 21414 21600 0 -68 0">
            <v:imagedata r:id="rId88" o:title=""/>
            <w10:wrap type="tight"/>
          </v:shape>
        </w:pict>
      </w:r>
    </w:p>
    <w:p w14:paraId="0430ACB1" w14:textId="77777777" w:rsidR="00D94980" w:rsidRDefault="00D94980" w:rsidP="00D94980"/>
    <w:p w14:paraId="5A5DB088" w14:textId="77777777" w:rsidR="00D94980" w:rsidRDefault="00D94980" w:rsidP="00D94980"/>
    <w:p w14:paraId="574A2E04" w14:textId="77777777" w:rsidR="00D94980" w:rsidRDefault="00D94980" w:rsidP="00D94980"/>
    <w:p w14:paraId="53D43CC6" w14:textId="77777777" w:rsidR="00D94980" w:rsidRDefault="00D94980" w:rsidP="00D94980"/>
    <w:p w14:paraId="102C524C" w14:textId="77777777" w:rsidR="00D94980" w:rsidRDefault="00D94980" w:rsidP="00D94980">
      <w:r>
        <w:rPr>
          <w:noProof/>
        </w:rPr>
        <w:pict w14:anchorId="4207474E">
          <v:line id="_x0000_s4046" style="position:absolute;flip:x y;z-index:869" from="-120pt,6.45pt" to="-120pt,58.65pt" strokeweight=".5pt">
            <v:stroke endarrow="classic" endarrowwidth="narrow"/>
          </v:line>
        </w:pict>
      </w:r>
    </w:p>
    <w:p w14:paraId="0F5DE356" w14:textId="77777777" w:rsidR="00D94980" w:rsidRDefault="00D94980" w:rsidP="00D94980"/>
    <w:p w14:paraId="1FE716C9" w14:textId="77777777" w:rsidR="00D94980" w:rsidRDefault="00D94980" w:rsidP="00D94980"/>
    <w:p w14:paraId="7F61EDDD" w14:textId="77777777" w:rsidR="00D94980" w:rsidRDefault="00D94980" w:rsidP="00D94980"/>
    <w:p w14:paraId="6AEF371C" w14:textId="77777777" w:rsidR="00D94980" w:rsidRDefault="00D94980" w:rsidP="00D94980"/>
    <w:p w14:paraId="762228E0" w14:textId="77777777" w:rsidR="00D94980" w:rsidRDefault="00D94980" w:rsidP="00D94980">
      <w:r>
        <w:rPr>
          <w:noProof/>
        </w:rPr>
        <w:pict w14:anchorId="2C474631">
          <v:shape id="_x0000_s4045" type="#_x0000_t202" style="position:absolute;margin-left:116.85pt;margin-top:.6pt;width:219.45pt;height:45pt;z-index:868">
            <v:textbox>
              <w:txbxContent>
                <w:p w14:paraId="4AF70F10" w14:textId="77777777" w:rsidR="00D94980" w:rsidRPr="00DB15A9" w:rsidRDefault="00D94980" w:rsidP="00D231F8">
                  <w:pPr>
                    <w:numPr>
                      <w:ilvl w:val="0"/>
                      <w:numId w:val="260"/>
                    </w:numPr>
                    <w:tabs>
                      <w:tab w:val="clear" w:pos="72"/>
                      <w:tab w:val="num" w:pos="340"/>
                    </w:tabs>
                    <w:rPr>
                      <w:rFonts w:cs="Arial"/>
                    </w:rPr>
                  </w:pPr>
                  <w:r>
                    <w:rPr>
                      <w:rFonts w:cs="Arial"/>
                    </w:rPr>
                    <w:t xml:space="preserve">Move the mouse cursor to the edge of </w:t>
                  </w:r>
                  <w:r w:rsidRPr="00DB15A9">
                    <w:rPr>
                      <w:rFonts w:cs="Arial"/>
                    </w:rPr>
                    <w:t>the sele</w:t>
                  </w:r>
                  <w:r>
                    <w:rPr>
                      <w:rFonts w:cs="Arial"/>
                    </w:rPr>
                    <w:t>cted area until you get a 4-headed arrow</w:t>
                  </w:r>
                  <w:r w:rsidRPr="00DB15A9">
                    <w:rPr>
                      <w:rFonts w:cs="Arial"/>
                    </w:rPr>
                    <w:t xml:space="preserve"> and then </w:t>
                  </w:r>
                  <w:r>
                    <w:rPr>
                      <w:rFonts w:cs="Arial"/>
                    </w:rPr>
                    <w:t xml:space="preserve">click and </w:t>
                  </w:r>
                  <w:r w:rsidRPr="00DB15A9">
                    <w:rPr>
                      <w:rFonts w:cs="Arial"/>
                    </w:rPr>
                    <w:t>drag it here.</w:t>
                  </w:r>
                </w:p>
              </w:txbxContent>
            </v:textbox>
          </v:shape>
        </w:pict>
      </w:r>
    </w:p>
    <w:p w14:paraId="17871562" w14:textId="77777777" w:rsidR="00D94980" w:rsidRDefault="00D94980" w:rsidP="00D94980"/>
    <w:p w14:paraId="344C1BC1" w14:textId="77777777" w:rsidR="00D94980" w:rsidRDefault="00D94980" w:rsidP="00D94980"/>
    <w:p w14:paraId="66D19C12" w14:textId="77777777" w:rsidR="00D94980" w:rsidRDefault="00D94980" w:rsidP="00D94980">
      <w:r>
        <w:rPr>
          <w:noProof/>
        </w:rPr>
        <w:pict w14:anchorId="455C8AE2">
          <v:line id="_x0000_s4047" style="position:absolute;flip:x;z-index:870" from="190.95pt,10.75pt" to="190.95pt,37.75pt" o:allowincell="f" strokeweight=".5pt">
            <v:stroke endarrow="classic" endarrowwidth="narrow"/>
          </v:line>
        </w:pict>
      </w:r>
    </w:p>
    <w:p w14:paraId="125D3A08" w14:textId="77777777" w:rsidR="00D94980" w:rsidRDefault="00D94980" w:rsidP="00D94980"/>
    <w:p w14:paraId="1D87F011" w14:textId="77777777" w:rsidR="00D94980" w:rsidRDefault="00D94980" w:rsidP="00D94980"/>
    <w:p w14:paraId="031187A2" w14:textId="77777777" w:rsidR="00D94980" w:rsidRDefault="00D94980" w:rsidP="00D94980">
      <w:r>
        <w:rPr>
          <w:noProof/>
          <w:sz w:val="24"/>
        </w:rPr>
        <w:pict w14:anchorId="0A48EC14">
          <v:shape id="_x0000_s4202" type="#_x0000_t75" style="position:absolute;margin-left:2.85pt;margin-top:2.95pt;width:237pt;height:87pt;z-index:-40" wrapcoords="-68 0 -68 21414 21600 21414 21600 0 -68 0">
            <v:imagedata r:id="rId89" o:title=""/>
            <w10:wrap type="tight"/>
          </v:shape>
        </w:pict>
      </w:r>
    </w:p>
    <w:p w14:paraId="528D01F4" w14:textId="77777777" w:rsidR="00D94980" w:rsidRDefault="00D94980" w:rsidP="00D94980"/>
    <w:p w14:paraId="0690DF03" w14:textId="77777777" w:rsidR="00D94980" w:rsidRDefault="00D94980" w:rsidP="00D94980"/>
    <w:p w14:paraId="7EC839BF" w14:textId="77777777" w:rsidR="00D94980" w:rsidRDefault="00D94980" w:rsidP="00D94980"/>
    <w:p w14:paraId="625C5569" w14:textId="77777777" w:rsidR="00D94980" w:rsidRDefault="00D94980" w:rsidP="00D94980"/>
    <w:p w14:paraId="0B459542" w14:textId="77777777" w:rsidR="00D94980" w:rsidRDefault="00D94980" w:rsidP="00D94980">
      <w:r>
        <w:rPr>
          <w:noProof/>
        </w:rPr>
        <w:pict w14:anchorId="2A9564ED">
          <v:shape id="_x0000_s4048" type="#_x0000_t202" style="position:absolute;margin-left:30.45pt;margin-top:7.9pt;width:2in;height:50.4pt;z-index:871">
            <v:textbox style="mso-next-textbox:#_x0000_s4048">
              <w:txbxContent>
                <w:p w14:paraId="296D3BEF" w14:textId="77777777" w:rsidR="00D94980" w:rsidRPr="00DB15A9" w:rsidRDefault="00D94980" w:rsidP="00D231F8">
                  <w:pPr>
                    <w:numPr>
                      <w:ilvl w:val="0"/>
                      <w:numId w:val="259"/>
                    </w:numPr>
                    <w:tabs>
                      <w:tab w:val="clear" w:pos="72"/>
                      <w:tab w:val="num" w:pos="340"/>
                    </w:tabs>
                    <w:rPr>
                      <w:rFonts w:cs="Arial"/>
                    </w:rPr>
                  </w:pPr>
                  <w:r w:rsidRPr="00DB15A9">
                    <w:rPr>
                      <w:rFonts w:cs="Arial"/>
                    </w:rPr>
                    <w:t>Finally click anywhere to remove the highlighting from the column.</w:t>
                  </w:r>
                </w:p>
              </w:txbxContent>
            </v:textbox>
          </v:shape>
        </w:pict>
      </w:r>
    </w:p>
    <w:p w14:paraId="077BBEFA" w14:textId="77777777" w:rsidR="00D94980" w:rsidRDefault="00D94980" w:rsidP="00D94980"/>
    <w:p w14:paraId="315A2090" w14:textId="77777777" w:rsidR="00D94980" w:rsidRDefault="00D94980" w:rsidP="00D94980"/>
    <w:p w14:paraId="69A00070" w14:textId="77777777" w:rsidR="00D94980" w:rsidRDefault="00D94980" w:rsidP="00D94980"/>
    <w:p w14:paraId="3A3DB782" w14:textId="77777777" w:rsidR="00D94980" w:rsidRDefault="00D94980" w:rsidP="00D94980"/>
    <w:p w14:paraId="6CB5C280" w14:textId="77777777" w:rsidR="00D94980" w:rsidRDefault="00D94980" w:rsidP="00D94980"/>
    <w:p w14:paraId="13F3A542" w14:textId="77777777" w:rsidR="00D94980" w:rsidRDefault="00D94980" w:rsidP="00D94980">
      <w:pPr>
        <w:rPr>
          <w:rFonts w:cs="Arial"/>
        </w:rPr>
      </w:pPr>
    </w:p>
    <w:p w14:paraId="05179917" w14:textId="77777777" w:rsidR="00D94980" w:rsidRPr="00DB15A9" w:rsidRDefault="00D94980" w:rsidP="00D94980">
      <w:pPr>
        <w:rPr>
          <w:rFonts w:cs="Arial"/>
        </w:rPr>
      </w:pPr>
      <w:proofErr w:type="gramStart"/>
      <w:r w:rsidRPr="00DB15A9">
        <w:rPr>
          <w:rFonts w:cs="Arial"/>
        </w:rPr>
        <w:t>Similarly</w:t>
      </w:r>
      <w:proofErr w:type="gramEnd"/>
      <w:r w:rsidRPr="00DB15A9">
        <w:rPr>
          <w:rFonts w:cs="Arial"/>
        </w:rPr>
        <w:t xml:space="preserve"> we could move a row by highlighting it and dragging it.</w:t>
      </w:r>
    </w:p>
    <w:p w14:paraId="7558BF19" w14:textId="77777777" w:rsidR="00D94980" w:rsidRDefault="00D94980" w:rsidP="00D94980"/>
    <w:p w14:paraId="68A827AD" w14:textId="77777777" w:rsidR="00D94980" w:rsidRDefault="00D94980" w:rsidP="00D94980"/>
    <w:p w14:paraId="160712F5" w14:textId="77777777" w:rsidR="00D94980" w:rsidRPr="004C7F4E" w:rsidRDefault="00D94980" w:rsidP="00D94980">
      <w:pPr>
        <w:rPr>
          <w:rFonts w:cs="Tahoma"/>
          <w:b/>
          <w:szCs w:val="24"/>
          <w:u w:val="single"/>
        </w:rPr>
      </w:pPr>
      <w:r>
        <w:br w:type="page"/>
      </w:r>
      <w:r w:rsidRPr="004C7F4E">
        <w:rPr>
          <w:rFonts w:cs="Tahoma"/>
          <w:b/>
          <w:szCs w:val="24"/>
          <w:u w:val="single"/>
        </w:rPr>
        <w:lastRenderedPageBreak/>
        <w:t xml:space="preserve">Workbooks </w:t>
      </w:r>
      <w:r>
        <w:rPr>
          <w:rFonts w:cs="Tahoma"/>
          <w:b/>
          <w:szCs w:val="24"/>
          <w:u w:val="single"/>
        </w:rPr>
        <w:t>a</w:t>
      </w:r>
      <w:r w:rsidRPr="004C7F4E">
        <w:rPr>
          <w:rFonts w:cs="Tahoma"/>
          <w:b/>
          <w:szCs w:val="24"/>
          <w:u w:val="single"/>
        </w:rPr>
        <w:t>nd Worksheets</w:t>
      </w:r>
    </w:p>
    <w:p w14:paraId="286F0531" w14:textId="77777777" w:rsidR="00D94980" w:rsidRDefault="00D94980" w:rsidP="00D94980"/>
    <w:p w14:paraId="4626E784" w14:textId="77777777" w:rsidR="00D94980" w:rsidRPr="00DB15A9" w:rsidRDefault="00D94980" w:rsidP="00D94980">
      <w:pPr>
        <w:rPr>
          <w:rFonts w:cs="Arial"/>
        </w:rPr>
      </w:pPr>
      <w:r w:rsidRPr="00DB15A9">
        <w:rPr>
          <w:rFonts w:cs="Arial"/>
        </w:rPr>
        <w:t xml:space="preserve">Let's say that you typed in the following data and that we saved it as say </w:t>
      </w:r>
      <w:r>
        <w:rPr>
          <w:rFonts w:cs="Arial"/>
        </w:rPr>
        <w:t>Tax2004</w:t>
      </w:r>
      <w:r w:rsidRPr="00DB15A9">
        <w:rPr>
          <w:rFonts w:cs="Arial"/>
        </w:rPr>
        <w:t>.</w:t>
      </w:r>
    </w:p>
    <w:p w14:paraId="5D8C8E10" w14:textId="77777777" w:rsidR="00D94980" w:rsidRPr="00DB15A9" w:rsidRDefault="00D94980" w:rsidP="00D94980">
      <w:pPr>
        <w:rPr>
          <w:rFonts w:cs="Arial"/>
        </w:rPr>
      </w:pPr>
    </w:p>
    <w:p w14:paraId="7432F737" w14:textId="77777777" w:rsidR="00D94980" w:rsidRDefault="00D94980" w:rsidP="00D94980">
      <w:r>
        <w:rPr>
          <w:noProof/>
        </w:rPr>
        <w:pict w14:anchorId="404DB1A3">
          <v:shape id="_x0000_s4049" type="#_x0000_t202" style="position:absolute;margin-left:3.6pt;margin-top:4.4pt;width:438.9pt;height:44.6pt;z-index:872" o:allowincell="f">
            <v:textbox>
              <w:txbxContent>
                <w:p w14:paraId="601E5416" w14:textId="77777777" w:rsidR="00D94980" w:rsidRPr="00DB15A9" w:rsidRDefault="00D94980" w:rsidP="00D94980">
                  <w:pPr>
                    <w:rPr>
                      <w:rFonts w:cs="Arial"/>
                    </w:rPr>
                  </w:pPr>
                  <w:r w:rsidRPr="00DB15A9">
                    <w:rPr>
                      <w:rFonts w:cs="Arial"/>
                    </w:rPr>
                    <w:t>E</w:t>
                  </w:r>
                  <w:r>
                    <w:rPr>
                      <w:rFonts w:cs="Arial"/>
                    </w:rPr>
                    <w:t>xcel of course puts on it</w:t>
                  </w:r>
                  <w:r w:rsidRPr="00DB15A9">
                    <w:rPr>
                      <w:rFonts w:cs="Arial"/>
                    </w:rPr>
                    <w:t>s extension .xls</w:t>
                  </w:r>
                  <w:r>
                    <w:rPr>
                      <w:rFonts w:cs="Arial"/>
                    </w:rPr>
                    <w:t>x</w:t>
                  </w:r>
                  <w:r w:rsidRPr="00DB15A9">
                    <w:rPr>
                      <w:rFonts w:cs="Arial"/>
                    </w:rPr>
                    <w:t>. (You may remember that the extension for a Word for Windows document was .doc</w:t>
                  </w:r>
                  <w:r>
                    <w:rPr>
                      <w:rFonts w:cs="Arial"/>
                    </w:rPr>
                    <w:t>x</w:t>
                  </w:r>
                  <w:r w:rsidRPr="00DB15A9">
                    <w:rPr>
                      <w:rFonts w:cs="Arial"/>
                    </w:rPr>
                    <w:t>.). Extensions enable us to distinguish files on our computer.</w:t>
                  </w:r>
                </w:p>
                <w:p w14:paraId="068CAEEE" w14:textId="77777777" w:rsidR="00D94980" w:rsidRPr="00DB15A9" w:rsidRDefault="00D94980" w:rsidP="00D94980">
                  <w:pPr>
                    <w:rPr>
                      <w:rFonts w:cs="Arial"/>
                    </w:rPr>
                  </w:pPr>
                  <w:r w:rsidRPr="00DB15A9">
                    <w:rPr>
                      <w:rFonts w:cs="Arial"/>
                    </w:rPr>
                    <w:t xml:space="preserve">In Excel </w:t>
                  </w:r>
                  <w:proofErr w:type="spellStart"/>
                  <w:r w:rsidRPr="00DB15A9">
                    <w:rPr>
                      <w:rFonts w:cs="Arial"/>
                    </w:rPr>
                    <w:t>WorkBooks</w:t>
                  </w:r>
                  <w:proofErr w:type="spellEnd"/>
                  <w:r w:rsidRPr="00DB15A9">
                    <w:rPr>
                      <w:rFonts w:cs="Arial"/>
                    </w:rPr>
                    <w:t xml:space="preserve"> have the extension .xls</w:t>
                  </w:r>
                  <w:r>
                    <w:rPr>
                      <w:rFonts w:cs="Arial"/>
                    </w:rPr>
                    <w:t>x</w:t>
                  </w:r>
                  <w:r w:rsidRPr="00DB15A9">
                    <w:rPr>
                      <w:rFonts w:cs="Arial"/>
                    </w:rPr>
                    <w:t>.</w:t>
                  </w:r>
                </w:p>
              </w:txbxContent>
            </v:textbox>
          </v:shape>
        </w:pict>
      </w:r>
    </w:p>
    <w:p w14:paraId="6242FF66" w14:textId="77777777" w:rsidR="00D94980" w:rsidRDefault="00D94980" w:rsidP="00D94980"/>
    <w:p w14:paraId="3F4CE72A" w14:textId="77777777" w:rsidR="00D94980" w:rsidRDefault="00D94980" w:rsidP="00D94980"/>
    <w:p w14:paraId="044CFA72" w14:textId="77777777" w:rsidR="00D94980" w:rsidRDefault="00D94980" w:rsidP="00D94980"/>
    <w:p w14:paraId="1830A622" w14:textId="77777777" w:rsidR="00D94980" w:rsidRDefault="00D94980" w:rsidP="00D94980">
      <w:r>
        <w:rPr>
          <w:noProof/>
        </w:rPr>
        <w:pict w14:anchorId="7FA49660">
          <v:line id="_x0000_s4050" style="position:absolute;flip:x;z-index:873" from="403.85pt,2.2pt" to="403.85pt,24.3pt" strokeweight=".5pt">
            <v:stroke endarrow="classic" endarrowwidth="narrow"/>
          </v:line>
        </w:pict>
      </w:r>
    </w:p>
    <w:p w14:paraId="1D621B1B" w14:textId="77777777" w:rsidR="00D94980" w:rsidRDefault="00D94980" w:rsidP="00D94980">
      <w:r>
        <w:rPr>
          <w:noProof/>
          <w:sz w:val="24"/>
        </w:rPr>
        <w:pict w14:anchorId="6829CABF">
          <v:shape id="_x0000_s4211" type="#_x0000_t75" style="position:absolute;margin-left:146.4pt;margin-top:11pt;width:284.25pt;height:154.5pt;z-index:-31" wrapcoords="-57 0 -57 21495 21600 21495 21600 0 -57 0">
            <v:imagedata r:id="rId90" o:title=""/>
            <w10:wrap type="tight"/>
          </v:shape>
        </w:pict>
      </w:r>
    </w:p>
    <w:p w14:paraId="57B6897D" w14:textId="77777777" w:rsidR="00D94980" w:rsidRDefault="00D94980" w:rsidP="00D94980"/>
    <w:p w14:paraId="10C56079" w14:textId="77777777" w:rsidR="00D94980" w:rsidRDefault="00D94980" w:rsidP="00D94980"/>
    <w:p w14:paraId="7F12B02F" w14:textId="77777777" w:rsidR="00D94980" w:rsidRDefault="00D94980" w:rsidP="00D94980"/>
    <w:p w14:paraId="0AFDFE0D" w14:textId="77777777" w:rsidR="00D94980" w:rsidRDefault="00D94980" w:rsidP="00D94980"/>
    <w:p w14:paraId="4D07FFAE" w14:textId="77777777" w:rsidR="00D94980" w:rsidRDefault="00D94980" w:rsidP="00D94980"/>
    <w:p w14:paraId="46E89093" w14:textId="77777777" w:rsidR="00D94980" w:rsidRDefault="00D94980" w:rsidP="00D94980"/>
    <w:p w14:paraId="62FF337D" w14:textId="77777777" w:rsidR="00D94980" w:rsidRDefault="00D94980" w:rsidP="00D94980"/>
    <w:p w14:paraId="73672550" w14:textId="77777777" w:rsidR="00D94980" w:rsidRDefault="00D94980" w:rsidP="00D94980"/>
    <w:p w14:paraId="570F6546" w14:textId="77777777" w:rsidR="00D94980" w:rsidRDefault="00D94980" w:rsidP="00D94980"/>
    <w:p w14:paraId="04AD07F9" w14:textId="77777777" w:rsidR="00D94980" w:rsidRDefault="00D94980" w:rsidP="00D94980"/>
    <w:p w14:paraId="7D179141" w14:textId="77777777" w:rsidR="00D94980" w:rsidRDefault="00D94980" w:rsidP="00D94980"/>
    <w:p w14:paraId="0C2C547E" w14:textId="77777777" w:rsidR="00D94980" w:rsidRDefault="00D94980" w:rsidP="00D94980"/>
    <w:p w14:paraId="1BB20C37" w14:textId="77777777" w:rsidR="00D94980" w:rsidRDefault="00D94980" w:rsidP="00D94980">
      <w:r>
        <w:rPr>
          <w:noProof/>
        </w:rPr>
        <w:pict w14:anchorId="2653F48E">
          <v:line id="_x0000_s4052" style="position:absolute;flip:x y;z-index:875" from="196.7pt,-.25pt" to="196.7pt,72.5pt" strokeweight=".5pt">
            <v:stroke endarrow="classic" endarrowwidth="narrow"/>
          </v:line>
        </w:pict>
      </w:r>
    </w:p>
    <w:p w14:paraId="188B546D" w14:textId="77777777" w:rsidR="00D94980" w:rsidRDefault="00D94980" w:rsidP="00D94980"/>
    <w:p w14:paraId="3432A726" w14:textId="77777777" w:rsidR="00D94980" w:rsidRDefault="00D94980" w:rsidP="00D94980"/>
    <w:p w14:paraId="16433692" w14:textId="77777777" w:rsidR="00D94980" w:rsidRDefault="00D94980" w:rsidP="00D94980"/>
    <w:p w14:paraId="2B9149BF" w14:textId="77777777" w:rsidR="00D94980" w:rsidRPr="00575234" w:rsidRDefault="00D94980" w:rsidP="00D94980">
      <w:pPr>
        <w:rPr>
          <w:b/>
          <w:color w:val="0000FF"/>
          <w:u w:val="single"/>
        </w:rPr>
      </w:pPr>
      <w:r w:rsidRPr="00575234">
        <w:rPr>
          <w:b/>
          <w:color w:val="0000FF"/>
          <w:u w:val="single"/>
        </w:rPr>
        <w:t xml:space="preserve">To Name </w:t>
      </w:r>
      <w:r>
        <w:rPr>
          <w:b/>
          <w:color w:val="0000FF"/>
          <w:u w:val="single"/>
        </w:rPr>
        <w:t>a</w:t>
      </w:r>
      <w:r w:rsidRPr="00575234">
        <w:rPr>
          <w:b/>
          <w:color w:val="0000FF"/>
          <w:u w:val="single"/>
        </w:rPr>
        <w:t xml:space="preserve"> Sheet</w:t>
      </w:r>
    </w:p>
    <w:p w14:paraId="7FC6DB88" w14:textId="77777777" w:rsidR="00D94980" w:rsidRDefault="00D94980" w:rsidP="00D94980"/>
    <w:p w14:paraId="0AE0E4A0" w14:textId="77777777" w:rsidR="00D94980" w:rsidRDefault="00D94980" w:rsidP="00D94980">
      <w:r>
        <w:rPr>
          <w:noProof/>
        </w:rPr>
        <w:pict w14:anchorId="7DD9A607">
          <v:shape id="_x0000_s4051" type="#_x0000_t202" style="position:absolute;margin-left:7.75pt;margin-top:2.85pt;width:363pt;height:20.8pt;z-index:874">
            <v:textbox>
              <w:txbxContent>
                <w:p w14:paraId="7D4746AC" w14:textId="77777777" w:rsidR="00D94980" w:rsidRPr="00575234" w:rsidRDefault="00D94980" w:rsidP="00D231F8">
                  <w:pPr>
                    <w:numPr>
                      <w:ilvl w:val="0"/>
                      <w:numId w:val="258"/>
                    </w:numPr>
                    <w:tabs>
                      <w:tab w:val="clear" w:pos="72"/>
                      <w:tab w:val="num" w:pos="340"/>
                    </w:tabs>
                    <w:rPr>
                      <w:rFonts w:cs="Arial"/>
                    </w:rPr>
                  </w:pPr>
                  <w:r>
                    <w:rPr>
                      <w:rFonts w:cs="Arial"/>
                    </w:rPr>
                    <w:t xml:space="preserve">To name or rename a sheet </w:t>
                  </w:r>
                  <w:proofErr w:type="spellStart"/>
                  <w:r w:rsidRPr="00575234">
                    <w:rPr>
                      <w:rFonts w:cs="Arial"/>
                    </w:rPr>
                    <w:t>ouble</w:t>
                  </w:r>
                  <w:proofErr w:type="spellEnd"/>
                  <w:r w:rsidRPr="00575234">
                    <w:rPr>
                      <w:rFonts w:cs="Arial"/>
                    </w:rPr>
                    <w:t>-click on Sheet1. It becomes highlighted.</w:t>
                  </w:r>
                </w:p>
              </w:txbxContent>
            </v:textbox>
          </v:shape>
        </w:pict>
      </w:r>
    </w:p>
    <w:p w14:paraId="70AF771C" w14:textId="77777777" w:rsidR="00D94980" w:rsidRDefault="00D94980" w:rsidP="00D94980"/>
    <w:p w14:paraId="167954BA" w14:textId="77777777" w:rsidR="00D94980" w:rsidRDefault="00D94980" w:rsidP="00D94980"/>
    <w:p w14:paraId="47B4183F" w14:textId="77777777" w:rsidR="00D94980" w:rsidRDefault="00D94980" w:rsidP="00D94980"/>
    <w:p w14:paraId="6312F6F6" w14:textId="77777777" w:rsidR="00D94980" w:rsidRDefault="00D94980" w:rsidP="00D94980">
      <w:r>
        <w:pict w14:anchorId="0CB9BBCE">
          <v:shape id="_x0000_i1160" type="#_x0000_t75" style="width:112.05pt;height:40.05pt">
            <v:imagedata r:id="rId91" o:title=""/>
          </v:shape>
        </w:pict>
      </w:r>
    </w:p>
    <w:p w14:paraId="69991F8B" w14:textId="77777777" w:rsidR="00D94980" w:rsidRDefault="00D94980" w:rsidP="00D94980"/>
    <w:p w14:paraId="325C1214" w14:textId="77777777" w:rsidR="00D94980" w:rsidRDefault="00D94980" w:rsidP="00D94980"/>
    <w:p w14:paraId="112E6967" w14:textId="77777777" w:rsidR="00D94980" w:rsidRPr="008D4253" w:rsidRDefault="00D94980" w:rsidP="00D231F8">
      <w:pPr>
        <w:numPr>
          <w:ilvl w:val="0"/>
          <w:numId w:val="274"/>
        </w:numPr>
        <w:tabs>
          <w:tab w:val="clear" w:pos="74"/>
          <w:tab w:val="num" w:pos="340"/>
        </w:tabs>
      </w:pPr>
      <w:proofErr w:type="gramStart"/>
      <w:r w:rsidRPr="00575234">
        <w:rPr>
          <w:rFonts w:cs="Arial"/>
        </w:rPr>
        <w:t xml:space="preserve">Type  </w:t>
      </w:r>
      <w:r w:rsidRPr="00605DFB">
        <w:rPr>
          <w:rFonts w:cs="Arial"/>
          <w:b/>
        </w:rPr>
        <w:t>Income</w:t>
      </w:r>
      <w:proofErr w:type="gramEnd"/>
      <w:r w:rsidRPr="00575234">
        <w:rPr>
          <w:rFonts w:cs="Arial"/>
        </w:rPr>
        <w:t xml:space="preserve"> and </w:t>
      </w:r>
      <w:r>
        <w:rPr>
          <w:rFonts w:cs="Arial"/>
        </w:rPr>
        <w:t xml:space="preserve">then </w:t>
      </w:r>
      <w:r w:rsidRPr="00575234">
        <w:rPr>
          <w:rFonts w:cs="Arial"/>
        </w:rPr>
        <w:t>press Enter (or click elsewhere).</w:t>
      </w:r>
    </w:p>
    <w:p w14:paraId="3C8E499E" w14:textId="77777777" w:rsidR="00D94980" w:rsidRDefault="00D94980" w:rsidP="00D94980"/>
    <w:p w14:paraId="39AB0AE4" w14:textId="77777777" w:rsidR="00D94980" w:rsidRDefault="00D94980" w:rsidP="00D94980"/>
    <w:p w14:paraId="71CD9428" w14:textId="77777777" w:rsidR="00D94980" w:rsidRDefault="00D94980" w:rsidP="00D94980">
      <w:pPr>
        <w:rPr>
          <w:b/>
        </w:rPr>
      </w:pPr>
      <w:r>
        <w:rPr>
          <w:b/>
        </w:rPr>
        <w:pict w14:anchorId="4C668CED">
          <v:shape id="_x0000_i1161" type="#_x0000_t75" style="width:95.15pt;height:39.45pt">
            <v:imagedata r:id="rId92" o:title=""/>
          </v:shape>
        </w:pict>
      </w:r>
    </w:p>
    <w:p w14:paraId="76B9BFBC" w14:textId="77777777" w:rsidR="00D94980" w:rsidRDefault="00D94980" w:rsidP="00D94980"/>
    <w:p w14:paraId="4EFD7D37" w14:textId="77777777" w:rsidR="00D94980" w:rsidRPr="0078428D" w:rsidRDefault="00D94980" w:rsidP="00D94980">
      <w:pPr>
        <w:rPr>
          <w:rFonts w:cs="Arial"/>
          <w:color w:val="0000FF"/>
        </w:rPr>
      </w:pPr>
    </w:p>
    <w:p w14:paraId="6DB992CD" w14:textId="77777777" w:rsidR="00D94980" w:rsidRDefault="00D94980" w:rsidP="00D94980">
      <w:pPr>
        <w:rPr>
          <w:rFonts w:cs="Arial"/>
          <w:color w:val="0000FF"/>
        </w:rPr>
      </w:pPr>
      <w:r w:rsidRPr="0078428D">
        <w:rPr>
          <w:rFonts w:cs="Arial"/>
          <w:color w:val="0000FF"/>
        </w:rPr>
        <w:t xml:space="preserve">A </w:t>
      </w:r>
      <w:proofErr w:type="spellStart"/>
      <w:r w:rsidRPr="0078428D">
        <w:rPr>
          <w:rFonts w:cs="Arial"/>
          <w:color w:val="0000FF"/>
        </w:rPr>
        <w:t>WorkBook</w:t>
      </w:r>
      <w:proofErr w:type="spellEnd"/>
      <w:r w:rsidRPr="0078428D">
        <w:rPr>
          <w:rFonts w:cs="Arial"/>
          <w:color w:val="0000FF"/>
        </w:rPr>
        <w:t xml:space="preserve"> can contain many </w:t>
      </w:r>
      <w:proofErr w:type="spellStart"/>
      <w:r w:rsidRPr="0078428D">
        <w:rPr>
          <w:rFonts w:cs="Arial"/>
          <w:color w:val="0000FF"/>
        </w:rPr>
        <w:t>WorkSheets</w:t>
      </w:r>
      <w:proofErr w:type="spellEnd"/>
      <w:r w:rsidRPr="0078428D">
        <w:rPr>
          <w:rFonts w:cs="Arial"/>
          <w:color w:val="0000FF"/>
        </w:rPr>
        <w:t>.</w:t>
      </w:r>
    </w:p>
    <w:p w14:paraId="0341AAED" w14:textId="77777777" w:rsidR="00D94980" w:rsidRPr="0078428D" w:rsidRDefault="00D94980" w:rsidP="00D94980">
      <w:pPr>
        <w:rPr>
          <w:rFonts w:cs="Arial"/>
          <w:color w:val="0000FF"/>
        </w:rPr>
      </w:pPr>
    </w:p>
    <w:p w14:paraId="094701AB" w14:textId="77777777" w:rsidR="00D94980" w:rsidRPr="0054565E" w:rsidRDefault="00D94980" w:rsidP="00D94980">
      <w:pPr>
        <w:rPr>
          <w:rFonts w:cs="Arial"/>
        </w:rPr>
      </w:pPr>
      <w:r w:rsidRPr="0054565E">
        <w:rPr>
          <w:rFonts w:cs="Arial"/>
        </w:rPr>
        <w:t xml:space="preserve">A Workbook is often referred to as a Spreadsheet (singular!). This is for historical reasons. </w:t>
      </w:r>
    </w:p>
    <w:p w14:paraId="0417C01D" w14:textId="77777777" w:rsidR="00D94980" w:rsidRDefault="00D94980" w:rsidP="00D94980">
      <w:pPr>
        <w:rPr>
          <w:rFonts w:cs="Arial"/>
          <w:b/>
          <w:color w:val="0000FF"/>
          <w:u w:val="single"/>
        </w:rPr>
      </w:pPr>
      <w:r>
        <w:rPr>
          <w:color w:val="FF6600"/>
        </w:rPr>
        <w:br w:type="page"/>
      </w:r>
      <w:bookmarkStart w:id="3" w:name="Freeze"/>
      <w:bookmarkEnd w:id="3"/>
      <w:r w:rsidRPr="000863B8">
        <w:rPr>
          <w:rFonts w:cs="Arial"/>
          <w:b/>
          <w:color w:val="0000FF"/>
          <w:u w:val="single"/>
        </w:rPr>
        <w:lastRenderedPageBreak/>
        <w:t xml:space="preserve">To Freeze Column </w:t>
      </w:r>
      <w:r>
        <w:rPr>
          <w:rFonts w:cs="Arial"/>
          <w:b/>
          <w:color w:val="0000FF"/>
          <w:u w:val="single"/>
        </w:rPr>
        <w:t>a</w:t>
      </w:r>
      <w:r w:rsidRPr="000863B8">
        <w:rPr>
          <w:rFonts w:cs="Arial"/>
          <w:b/>
          <w:color w:val="0000FF"/>
          <w:u w:val="single"/>
        </w:rPr>
        <w:t>nd Row Titles</w:t>
      </w:r>
    </w:p>
    <w:p w14:paraId="1E31CB7B" w14:textId="77777777" w:rsidR="00D94980" w:rsidRPr="000863B8" w:rsidRDefault="00D94980" w:rsidP="00D94980">
      <w:pPr>
        <w:rPr>
          <w:rFonts w:cs="Arial"/>
        </w:rPr>
      </w:pPr>
    </w:p>
    <w:p w14:paraId="7757E5AE" w14:textId="77777777" w:rsidR="00D94980" w:rsidRDefault="00D94980" w:rsidP="00D231F8">
      <w:pPr>
        <w:numPr>
          <w:ilvl w:val="0"/>
          <w:numId w:val="275"/>
        </w:numPr>
        <w:tabs>
          <w:tab w:val="left" w:pos="340"/>
        </w:tabs>
      </w:pPr>
      <w:r>
        <w:t>T</w:t>
      </w:r>
      <w:r w:rsidRPr="00524218">
        <w:rPr>
          <w:rFonts w:cs="Arial"/>
        </w:rPr>
        <w:t xml:space="preserve">ype some </w:t>
      </w:r>
      <w:proofErr w:type="gramStart"/>
      <w:r w:rsidRPr="00524218">
        <w:rPr>
          <w:rFonts w:cs="Arial"/>
        </w:rPr>
        <w:t>two digit</w:t>
      </w:r>
      <w:proofErr w:type="gramEnd"/>
      <w:r w:rsidRPr="00524218">
        <w:rPr>
          <w:rFonts w:cs="Arial"/>
        </w:rPr>
        <w:t xml:space="preserve"> numbers and headings thus and </w:t>
      </w:r>
      <w:r>
        <w:rPr>
          <w:rFonts w:cs="Arial"/>
        </w:rPr>
        <w:t>p</w:t>
      </w:r>
      <w:r w:rsidRPr="00524218">
        <w:rPr>
          <w:rFonts w:cs="Arial"/>
        </w:rPr>
        <w:t>lace the cursor as shown</w:t>
      </w:r>
      <w:r>
        <w:rPr>
          <w:rFonts w:cs="Arial"/>
        </w:rPr>
        <w:t xml:space="preserve"> below.</w:t>
      </w:r>
    </w:p>
    <w:p w14:paraId="02133FC6" w14:textId="77777777" w:rsidR="00D94980" w:rsidRDefault="00D94980" w:rsidP="00D94980"/>
    <w:p w14:paraId="37823046" w14:textId="77777777" w:rsidR="00D94980" w:rsidRDefault="00D94980" w:rsidP="00D94980">
      <w:r>
        <w:rPr>
          <w:noProof/>
          <w:sz w:val="24"/>
        </w:rPr>
        <w:pict w14:anchorId="21C34E76">
          <v:shape id="_x0000_s4203" type="#_x0000_t75" style="position:absolute;margin-left:2.85pt;margin-top:5.3pt;width:285.75pt;height:1in;z-index:-39" wrapcoords="-57 0 -57 21375 21600 21375 21600 0 -57 0">
            <v:imagedata r:id="rId93" o:title=""/>
            <w10:wrap type="tight"/>
          </v:shape>
        </w:pict>
      </w:r>
    </w:p>
    <w:p w14:paraId="1882C0C1" w14:textId="77777777" w:rsidR="00D94980" w:rsidRDefault="00D94980" w:rsidP="00D94980"/>
    <w:p w14:paraId="6B2975FE" w14:textId="77777777" w:rsidR="00D94980" w:rsidRDefault="00D94980" w:rsidP="00D94980"/>
    <w:p w14:paraId="30A06EDC" w14:textId="77777777" w:rsidR="00D94980" w:rsidRDefault="00D94980" w:rsidP="00D94980"/>
    <w:p w14:paraId="15C9C2D2" w14:textId="77777777" w:rsidR="00D94980" w:rsidRDefault="00D94980" w:rsidP="00D94980"/>
    <w:p w14:paraId="78439E0B" w14:textId="77777777" w:rsidR="00D94980" w:rsidRDefault="00D94980" w:rsidP="00D94980"/>
    <w:p w14:paraId="55130F32" w14:textId="77777777" w:rsidR="00D94980" w:rsidRDefault="00D94980" w:rsidP="00D94980">
      <w:r>
        <w:rPr>
          <w:noProof/>
        </w:rPr>
        <w:pict w14:anchorId="5CA5B857">
          <v:line id="_x0000_s4175" style="position:absolute;flip:x y;z-index:994" from="59pt,86.95pt" to="59pt,131.95pt">
            <v:stroke endarrow="open" endarrowwidth="narrow"/>
          </v:line>
        </w:pict>
      </w:r>
    </w:p>
    <w:p w14:paraId="573ACD1A" w14:textId="77777777" w:rsidR="00D94980" w:rsidRDefault="00D94980" w:rsidP="00D94980">
      <w:r>
        <w:rPr>
          <w:noProof/>
        </w:rPr>
        <w:pict w14:anchorId="5C9DD9A4">
          <v:shape id="_x0000_s4174" type="#_x0000_t202" style="position:absolute;margin-left:181.85pt;margin-top:4.25pt;width:3in;height:36.75pt;z-index:993">
            <v:textbox>
              <w:txbxContent>
                <w:p w14:paraId="7158DDAE" w14:textId="77777777" w:rsidR="00D94980" w:rsidRPr="00597710" w:rsidRDefault="00D94980" w:rsidP="00D94980">
                  <w:pPr>
                    <w:rPr>
                      <w:color w:val="CC99FF"/>
                    </w:rPr>
                  </w:pPr>
                  <w:r>
                    <w:rPr>
                      <w:color w:val="CC99FF"/>
                    </w:rPr>
                    <w:t xml:space="preserve">Click on the View Tab on the ribbon and in the </w:t>
                  </w:r>
                  <w:proofErr w:type="gramStart"/>
                  <w:r>
                    <w:rPr>
                      <w:color w:val="CC99FF"/>
                    </w:rPr>
                    <w:t>Window</w:t>
                  </w:r>
                  <w:proofErr w:type="gramEnd"/>
                  <w:r>
                    <w:rPr>
                      <w:color w:val="CC99FF"/>
                    </w:rPr>
                    <w:t xml:space="preserve"> group choose Freeze Pains.</w:t>
                  </w:r>
                </w:p>
              </w:txbxContent>
            </v:textbox>
          </v:shape>
        </w:pict>
      </w:r>
      <w:r>
        <w:rPr>
          <w:noProof/>
          <w:sz w:val="24"/>
        </w:rPr>
        <w:pict w14:anchorId="2EB341F8">
          <v:shape id="_x0000_s4226" type="#_x0000_t75" style="position:absolute;margin-left:71.25pt;margin-top:210pt;width:450.75pt;height:93.75pt;z-index:-16;visibility:visible;mso-wrap-distance-left:7.2pt;mso-wrap-distance-top:7.2pt;mso-wrap-distance-right:7.2pt;mso-wrap-distance-bottom:7.2pt;mso-position-horizontal-relative:page;mso-position-vertical-relative:page" wrapcoords="-36 0 -36 21427 21600 21427 21600 0 -36 0">
            <v:imagedata r:id="rId94" o:title=""/>
            <w10:wrap type="tight" anchorx="page" anchory="page"/>
          </v:shape>
        </w:pict>
      </w:r>
    </w:p>
    <w:p w14:paraId="05DB336B" w14:textId="77777777" w:rsidR="00D94980" w:rsidRDefault="00D94980" w:rsidP="00D94980"/>
    <w:p w14:paraId="45504299" w14:textId="77777777" w:rsidR="00D94980" w:rsidRDefault="00D94980" w:rsidP="00D94980">
      <w:pPr>
        <w:ind w:left="1440" w:firstLine="720"/>
      </w:pPr>
      <w:r>
        <w:rPr>
          <w:color w:val="CC99FF"/>
        </w:rPr>
        <w:t xml:space="preserve">(The Other choices are Freeze Top Row and Freeze </w:t>
      </w:r>
      <w:proofErr w:type="gramStart"/>
      <w:r>
        <w:rPr>
          <w:color w:val="CC99FF"/>
        </w:rPr>
        <w:t>First  Column</w:t>
      </w:r>
      <w:proofErr w:type="gramEnd"/>
      <w:r>
        <w:rPr>
          <w:color w:val="CC99FF"/>
        </w:rPr>
        <w:t>.)</w:t>
      </w:r>
    </w:p>
    <w:p w14:paraId="3317C04C" w14:textId="77777777" w:rsidR="00D94980" w:rsidRDefault="00D94980" w:rsidP="00D94980">
      <w:pPr>
        <w:rPr>
          <w:rFonts w:cs="Arial"/>
        </w:rPr>
      </w:pPr>
    </w:p>
    <w:p w14:paraId="3138FFD9" w14:textId="77777777" w:rsidR="00D94980" w:rsidRDefault="00D94980" w:rsidP="00D94980">
      <w:pPr>
        <w:rPr>
          <w:rFonts w:cs="Arial"/>
        </w:rPr>
      </w:pPr>
    </w:p>
    <w:p w14:paraId="72BBF24F" w14:textId="77777777" w:rsidR="00D94980" w:rsidRDefault="00D94980" w:rsidP="00D94980">
      <w:pPr>
        <w:rPr>
          <w:rFonts w:cs="Arial"/>
        </w:rPr>
      </w:pPr>
      <w:r w:rsidRPr="00524218">
        <w:rPr>
          <w:rFonts w:cs="Arial"/>
        </w:rPr>
        <w:t>Horizontal &amp; Vertical division lines appear as below.</w:t>
      </w:r>
    </w:p>
    <w:p w14:paraId="2F4BAFAB" w14:textId="77777777" w:rsidR="00D94980" w:rsidRDefault="00D94980" w:rsidP="00D94980">
      <w:pPr>
        <w:rPr>
          <w:rFonts w:cs="Arial"/>
        </w:rPr>
      </w:pPr>
    </w:p>
    <w:p w14:paraId="059F0D6A" w14:textId="77777777" w:rsidR="00D94980" w:rsidRDefault="00D94980" w:rsidP="00D94980">
      <w:pPr>
        <w:rPr>
          <w:rFonts w:cs="Arial"/>
        </w:rPr>
      </w:pPr>
      <w:r>
        <w:rPr>
          <w:rFonts w:ascii="Trebuchet MS" w:hAnsi="Trebuchet MS" w:cs="Tahoma"/>
          <w:noProof/>
          <w:sz w:val="24"/>
          <w:szCs w:val="24"/>
        </w:rPr>
        <w:pict w14:anchorId="2DF69552">
          <v:shape id="_x0000_s4204" type="#_x0000_t75" style="position:absolute;margin-left:.3pt;margin-top:0;width:288.75pt;height:73.5pt;z-index:-38" wrapcoords="-56 0 -56 21380 21600 21380 21600 0 -56 0">
            <v:imagedata r:id="rId95" o:title=""/>
            <w10:wrap type="tight"/>
          </v:shape>
        </w:pict>
      </w:r>
    </w:p>
    <w:p w14:paraId="41D24A43" w14:textId="77777777" w:rsidR="00D94980" w:rsidRPr="00524218" w:rsidRDefault="00D94980" w:rsidP="00D94980">
      <w:pPr>
        <w:rPr>
          <w:rFonts w:cs="Arial"/>
        </w:rPr>
      </w:pPr>
    </w:p>
    <w:p w14:paraId="3B77D35E" w14:textId="77777777" w:rsidR="00D94980" w:rsidRDefault="00D94980" w:rsidP="00D94980">
      <w:pPr>
        <w:rPr>
          <w:rFonts w:cs="Arial"/>
        </w:rPr>
      </w:pPr>
    </w:p>
    <w:p w14:paraId="7EF48D9E" w14:textId="77777777" w:rsidR="00D94980" w:rsidRDefault="00D94980" w:rsidP="00D94980">
      <w:pPr>
        <w:rPr>
          <w:rFonts w:cs="Arial"/>
        </w:rPr>
      </w:pPr>
    </w:p>
    <w:p w14:paraId="06E9E9C0" w14:textId="77777777" w:rsidR="00D94980" w:rsidRDefault="00D94980" w:rsidP="00D94980">
      <w:pPr>
        <w:rPr>
          <w:rFonts w:cs="Arial"/>
        </w:rPr>
      </w:pPr>
    </w:p>
    <w:p w14:paraId="56B92E42" w14:textId="77777777" w:rsidR="00D94980" w:rsidRPr="00524218" w:rsidRDefault="00D94980" w:rsidP="00D94980">
      <w:pPr>
        <w:rPr>
          <w:rFonts w:cs="Arial"/>
        </w:rPr>
      </w:pPr>
    </w:p>
    <w:p w14:paraId="19308D12" w14:textId="77777777" w:rsidR="00D94980" w:rsidRPr="00524218" w:rsidRDefault="00D94980" w:rsidP="00D94980">
      <w:pPr>
        <w:rPr>
          <w:rFonts w:cs="Arial"/>
        </w:rPr>
      </w:pPr>
    </w:p>
    <w:p w14:paraId="76A09F03" w14:textId="77777777" w:rsidR="00D94980" w:rsidRDefault="00D94980" w:rsidP="00D94980">
      <w:pPr>
        <w:rPr>
          <w:rFonts w:cs="Arial"/>
        </w:rPr>
      </w:pPr>
    </w:p>
    <w:p w14:paraId="0B012E21" w14:textId="77777777" w:rsidR="00D94980" w:rsidRPr="00524218" w:rsidRDefault="00D94980" w:rsidP="00D231F8">
      <w:pPr>
        <w:numPr>
          <w:ilvl w:val="0"/>
          <w:numId w:val="276"/>
        </w:numPr>
        <w:tabs>
          <w:tab w:val="clear" w:pos="74"/>
          <w:tab w:val="num" w:pos="340"/>
        </w:tabs>
        <w:rPr>
          <w:rFonts w:cs="Arial"/>
        </w:rPr>
      </w:pPr>
      <w:r w:rsidRPr="00524218">
        <w:rPr>
          <w:rFonts w:cs="Arial"/>
        </w:rPr>
        <w:t>Notice that if you sc</w:t>
      </w:r>
      <w:r>
        <w:rPr>
          <w:rFonts w:cs="Arial"/>
        </w:rPr>
        <w:t>r</w:t>
      </w:r>
      <w:r w:rsidRPr="00524218">
        <w:rPr>
          <w:rFonts w:cs="Arial"/>
        </w:rPr>
        <w:t xml:space="preserve">oll using the vertical and horizontal scroll bars, the </w:t>
      </w:r>
      <w:r>
        <w:rPr>
          <w:rFonts w:cs="Arial"/>
        </w:rPr>
        <w:t>data</w:t>
      </w:r>
      <w:r w:rsidRPr="00524218">
        <w:rPr>
          <w:rFonts w:cs="Arial"/>
        </w:rPr>
        <w:t xml:space="preserve"> </w:t>
      </w:r>
      <w:proofErr w:type="spellStart"/>
      <w:r w:rsidRPr="00524218">
        <w:rPr>
          <w:rFonts w:cs="Arial"/>
        </w:rPr>
        <w:t>scroll</w:t>
      </w:r>
      <w:r>
        <w:rPr>
          <w:rFonts w:cs="Arial"/>
        </w:rPr>
        <w:t>a</w:t>
      </w:r>
      <w:proofErr w:type="spellEnd"/>
      <w:r w:rsidRPr="00524218">
        <w:rPr>
          <w:rFonts w:cs="Arial"/>
        </w:rPr>
        <w:t xml:space="preserve"> beneath the headings.</w:t>
      </w:r>
    </w:p>
    <w:p w14:paraId="47535B2A" w14:textId="77777777" w:rsidR="00D94980" w:rsidRDefault="00D94980" w:rsidP="00D94980">
      <w:pPr>
        <w:rPr>
          <w:rFonts w:cs="Arial"/>
        </w:rPr>
      </w:pPr>
    </w:p>
    <w:p w14:paraId="63DD366B" w14:textId="77777777" w:rsidR="00D94980" w:rsidRPr="00524218" w:rsidRDefault="00D94980" w:rsidP="00D94980">
      <w:pPr>
        <w:rPr>
          <w:rFonts w:cs="Arial"/>
        </w:rPr>
      </w:pPr>
      <w:r w:rsidRPr="00524218">
        <w:rPr>
          <w:rFonts w:cs="Arial"/>
        </w:rPr>
        <w:t>This of course would be more useful with a very large worksheet.</w:t>
      </w:r>
    </w:p>
    <w:p w14:paraId="387D90BF" w14:textId="77777777" w:rsidR="00D94980" w:rsidRPr="00524218" w:rsidRDefault="00D94980" w:rsidP="00D94980">
      <w:pPr>
        <w:rPr>
          <w:rFonts w:cs="Arial"/>
        </w:rPr>
      </w:pPr>
    </w:p>
    <w:p w14:paraId="4426BC1D" w14:textId="77777777" w:rsidR="00D94980" w:rsidRPr="00CE1351" w:rsidRDefault="00D94980" w:rsidP="00D231F8">
      <w:pPr>
        <w:numPr>
          <w:ilvl w:val="0"/>
          <w:numId w:val="277"/>
        </w:numPr>
        <w:tabs>
          <w:tab w:val="clear" w:pos="74"/>
          <w:tab w:val="num" w:pos="340"/>
        </w:tabs>
      </w:pPr>
      <w:r w:rsidRPr="00524218">
        <w:rPr>
          <w:rFonts w:cs="Arial"/>
        </w:rPr>
        <w:t xml:space="preserve">To unfreeze them, choose </w:t>
      </w:r>
      <w:r w:rsidRPr="0048141B">
        <w:rPr>
          <w:rFonts w:cs="Arial"/>
        </w:rPr>
        <w:t>View, Freeze Panes, Unf</w:t>
      </w:r>
      <w:r>
        <w:rPr>
          <w:rFonts w:cs="Arial"/>
        </w:rPr>
        <w:t>r</w:t>
      </w:r>
      <w:r w:rsidRPr="0048141B">
        <w:rPr>
          <w:rFonts w:cs="Arial"/>
        </w:rPr>
        <w:t>eeze Panes</w:t>
      </w:r>
    </w:p>
    <w:p w14:paraId="1D0B7E60" w14:textId="77777777" w:rsidR="00D94980" w:rsidRDefault="00D94980" w:rsidP="00D94980">
      <w:pPr>
        <w:rPr>
          <w:rFonts w:cs="Arial"/>
        </w:rPr>
      </w:pPr>
    </w:p>
    <w:p w14:paraId="5CFBFA8C" w14:textId="77777777" w:rsidR="00D94980" w:rsidRDefault="00D94980" w:rsidP="00D94980">
      <w:pPr>
        <w:rPr>
          <w:rFonts w:cs="Arial"/>
        </w:rPr>
      </w:pPr>
    </w:p>
    <w:p w14:paraId="49C7A640" w14:textId="77777777" w:rsidR="00D94980" w:rsidRDefault="00D94980" w:rsidP="00D94980">
      <w:r>
        <w:rPr>
          <w:rFonts w:cs="Arial"/>
        </w:rPr>
        <w:t xml:space="preserve">YouTube: ExcelAdvLesson2b: </w:t>
      </w:r>
      <w:hyperlink r:id="rId96" w:tgtFrame="_blank" w:history="1">
        <w:r>
          <w:rPr>
            <w:rStyle w:val="Hyperlink"/>
          </w:rPr>
          <w:t>https://youtu.be/mPP_YN7Qlfs</w:t>
        </w:r>
      </w:hyperlink>
    </w:p>
    <w:p w14:paraId="0B41B37B" w14:textId="77777777" w:rsidR="00D94980" w:rsidRPr="0048141B" w:rsidRDefault="00D94980" w:rsidP="00D94980">
      <w:r w:rsidRPr="0000556C">
        <w:rPr>
          <w:rFonts w:cs="Arial"/>
        </w:rPr>
        <w:t xml:space="preserve">Sorting Filtering Subtotals Goal Seek </w:t>
      </w:r>
      <w:proofErr w:type="gramStart"/>
      <w:r w:rsidRPr="0000556C">
        <w:rPr>
          <w:rFonts w:cs="Arial"/>
        </w:rPr>
        <w:t>Linking</w:t>
      </w:r>
      <w:r>
        <w:rPr>
          <w:rFonts w:cs="Arial"/>
        </w:rPr>
        <w:t xml:space="preserve">  </w:t>
      </w:r>
      <w:r w:rsidRPr="0000556C">
        <w:rPr>
          <w:rFonts w:cs="Arial"/>
        </w:rPr>
        <w:t>If</w:t>
      </w:r>
      <w:proofErr w:type="gramEnd"/>
    </w:p>
    <w:p w14:paraId="728F1B12" w14:textId="77777777" w:rsidR="00D94980" w:rsidRDefault="00D94980" w:rsidP="00D94980"/>
    <w:p w14:paraId="770E73E0" w14:textId="77777777" w:rsidR="00D94980" w:rsidRDefault="00D94980" w:rsidP="00D94980">
      <w:pPr>
        <w:tabs>
          <w:tab w:val="left" w:pos="8607"/>
        </w:tabs>
        <w:rPr>
          <w:rFonts w:cs="Arial"/>
          <w:b/>
          <w:color w:val="0000FF"/>
          <w:u w:val="single"/>
        </w:rPr>
      </w:pPr>
      <w:r>
        <w:br w:type="page"/>
      </w:r>
      <w:bookmarkStart w:id="4" w:name="Sort"/>
      <w:bookmarkEnd w:id="4"/>
      <w:r w:rsidRPr="00183447">
        <w:rPr>
          <w:rFonts w:cs="Arial"/>
          <w:b/>
          <w:color w:val="0000FF"/>
          <w:u w:val="single"/>
        </w:rPr>
        <w:lastRenderedPageBreak/>
        <w:t>Sorting</w:t>
      </w:r>
    </w:p>
    <w:p w14:paraId="00805FC6" w14:textId="77777777" w:rsidR="00D94980" w:rsidRPr="00183447" w:rsidRDefault="00D94980" w:rsidP="00D94980">
      <w:pPr>
        <w:tabs>
          <w:tab w:val="left" w:pos="8607"/>
        </w:tabs>
        <w:rPr>
          <w:rFonts w:cs="Arial"/>
          <w:b/>
          <w:color w:val="0000FF"/>
          <w:u w:val="single"/>
        </w:rPr>
      </w:pPr>
      <w:r w:rsidRPr="00183447">
        <w:tab/>
      </w:r>
    </w:p>
    <w:p w14:paraId="57E6EB19" w14:textId="77777777" w:rsidR="00D94980" w:rsidRDefault="00D94980" w:rsidP="00D231F8">
      <w:pPr>
        <w:numPr>
          <w:ilvl w:val="0"/>
          <w:numId w:val="238"/>
        </w:numPr>
        <w:tabs>
          <w:tab w:val="left" w:pos="340"/>
        </w:tabs>
        <w:rPr>
          <w:rFonts w:cs="Arial"/>
        </w:rPr>
      </w:pPr>
      <w:r>
        <w:rPr>
          <w:rFonts w:cs="Arial"/>
        </w:rPr>
        <w:t>First make the following table.</w:t>
      </w:r>
    </w:p>
    <w:p w14:paraId="50D5F274" w14:textId="77777777" w:rsidR="00D94980" w:rsidRPr="00183447" w:rsidRDefault="00D94980" w:rsidP="00D94980">
      <w:pPr>
        <w:tabs>
          <w:tab w:val="left" w:pos="3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proofErr w:type="spellStart"/>
      <w:r>
        <w:rPr>
          <w:rFonts w:cs="Arial"/>
        </w:rPr>
        <w:t>ie</w:t>
      </w:r>
      <w:proofErr w:type="spellEnd"/>
    </w:p>
    <w:tbl>
      <w:tblPr>
        <w:tblpPr w:leftFromText="180" w:rightFromText="180" w:vertAnchor="text" w:horzAnchor="page" w:tblpX="7012" w:tblpY="95"/>
        <w:tblW w:w="1920" w:type="dxa"/>
        <w:tblLook w:val="04A0" w:firstRow="1" w:lastRow="0" w:firstColumn="1" w:lastColumn="0" w:noHBand="0" w:noVBand="1"/>
      </w:tblPr>
      <w:tblGrid>
        <w:gridCol w:w="960"/>
        <w:gridCol w:w="960"/>
      </w:tblGrid>
      <w:tr w:rsidR="00D94980" w:rsidRPr="00754E0E" w14:paraId="72E1DDAD" w14:textId="77777777" w:rsidTr="00360421">
        <w:trPr>
          <w:trHeight w:val="300"/>
        </w:trPr>
        <w:tc>
          <w:tcPr>
            <w:tcW w:w="960" w:type="dxa"/>
            <w:tcBorders>
              <w:top w:val="nil"/>
              <w:left w:val="nil"/>
              <w:bottom w:val="nil"/>
              <w:right w:val="nil"/>
            </w:tcBorders>
            <w:shd w:val="clear" w:color="auto" w:fill="auto"/>
            <w:noWrap/>
            <w:vAlign w:val="bottom"/>
            <w:hideMark/>
          </w:tcPr>
          <w:p w14:paraId="3AC31F50" w14:textId="77777777" w:rsidR="00D94980" w:rsidRPr="00754E0E" w:rsidRDefault="00D94980" w:rsidP="00360421">
            <w:pPr>
              <w:rPr>
                <w:rFonts w:ascii="Calibri" w:hAnsi="Calibri" w:cs="Calibri"/>
                <w:b/>
                <w:bCs/>
                <w:sz w:val="22"/>
                <w:szCs w:val="22"/>
                <w:lang w:eastAsia="en-GB"/>
              </w:rPr>
            </w:pPr>
            <w:r w:rsidRPr="00754E0E">
              <w:rPr>
                <w:rFonts w:ascii="Calibri" w:hAnsi="Calibri" w:cs="Calibri"/>
                <w:b/>
                <w:bCs/>
                <w:sz w:val="22"/>
                <w:szCs w:val="22"/>
                <w:lang w:eastAsia="en-GB"/>
              </w:rPr>
              <w:t>Name</w:t>
            </w:r>
          </w:p>
        </w:tc>
        <w:tc>
          <w:tcPr>
            <w:tcW w:w="960" w:type="dxa"/>
            <w:tcBorders>
              <w:top w:val="nil"/>
              <w:left w:val="nil"/>
              <w:bottom w:val="nil"/>
              <w:right w:val="nil"/>
            </w:tcBorders>
            <w:shd w:val="clear" w:color="auto" w:fill="auto"/>
            <w:noWrap/>
            <w:vAlign w:val="bottom"/>
            <w:hideMark/>
          </w:tcPr>
          <w:p w14:paraId="6A950B5D" w14:textId="77777777" w:rsidR="00D94980" w:rsidRPr="00754E0E" w:rsidRDefault="00D94980" w:rsidP="00360421">
            <w:pPr>
              <w:rPr>
                <w:rFonts w:ascii="Calibri" w:hAnsi="Calibri" w:cs="Calibri"/>
                <w:b/>
                <w:bCs/>
                <w:sz w:val="22"/>
                <w:szCs w:val="22"/>
                <w:lang w:eastAsia="en-GB"/>
              </w:rPr>
            </w:pPr>
            <w:r w:rsidRPr="00754E0E">
              <w:rPr>
                <w:rFonts w:ascii="Calibri" w:hAnsi="Calibri" w:cs="Calibri"/>
                <w:b/>
                <w:bCs/>
                <w:sz w:val="22"/>
                <w:szCs w:val="22"/>
                <w:lang w:eastAsia="en-GB"/>
              </w:rPr>
              <w:t>Amount</w:t>
            </w:r>
          </w:p>
        </w:tc>
      </w:tr>
      <w:tr w:rsidR="00D94980" w:rsidRPr="00754E0E" w14:paraId="73FA0F92" w14:textId="77777777" w:rsidTr="00360421">
        <w:trPr>
          <w:trHeight w:val="300"/>
        </w:trPr>
        <w:tc>
          <w:tcPr>
            <w:tcW w:w="960" w:type="dxa"/>
            <w:tcBorders>
              <w:top w:val="nil"/>
              <w:left w:val="nil"/>
              <w:bottom w:val="nil"/>
              <w:right w:val="nil"/>
            </w:tcBorders>
            <w:shd w:val="clear" w:color="auto" w:fill="auto"/>
            <w:noWrap/>
            <w:vAlign w:val="bottom"/>
            <w:hideMark/>
          </w:tcPr>
          <w:p w14:paraId="5E022F74"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ed</w:t>
            </w:r>
          </w:p>
        </w:tc>
        <w:tc>
          <w:tcPr>
            <w:tcW w:w="960" w:type="dxa"/>
            <w:tcBorders>
              <w:top w:val="nil"/>
              <w:left w:val="nil"/>
              <w:bottom w:val="nil"/>
              <w:right w:val="nil"/>
            </w:tcBorders>
            <w:shd w:val="clear" w:color="auto" w:fill="auto"/>
            <w:noWrap/>
            <w:vAlign w:val="bottom"/>
            <w:hideMark/>
          </w:tcPr>
          <w:p w14:paraId="14E36DDA"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10</w:t>
            </w:r>
          </w:p>
        </w:tc>
      </w:tr>
      <w:tr w:rsidR="00D94980" w:rsidRPr="00754E0E" w14:paraId="326C4284" w14:textId="77777777" w:rsidTr="00360421">
        <w:trPr>
          <w:trHeight w:val="300"/>
        </w:trPr>
        <w:tc>
          <w:tcPr>
            <w:tcW w:w="960" w:type="dxa"/>
            <w:tcBorders>
              <w:top w:val="nil"/>
              <w:left w:val="nil"/>
              <w:bottom w:val="nil"/>
              <w:right w:val="nil"/>
            </w:tcBorders>
            <w:shd w:val="clear" w:color="auto" w:fill="auto"/>
            <w:noWrap/>
            <w:vAlign w:val="bottom"/>
            <w:hideMark/>
          </w:tcPr>
          <w:p w14:paraId="5B3449E6"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jo</w:t>
            </w:r>
          </w:p>
        </w:tc>
        <w:tc>
          <w:tcPr>
            <w:tcW w:w="960" w:type="dxa"/>
            <w:tcBorders>
              <w:top w:val="nil"/>
              <w:left w:val="nil"/>
              <w:bottom w:val="nil"/>
              <w:right w:val="nil"/>
            </w:tcBorders>
            <w:shd w:val="clear" w:color="auto" w:fill="auto"/>
            <w:noWrap/>
            <w:vAlign w:val="bottom"/>
            <w:hideMark/>
          </w:tcPr>
          <w:p w14:paraId="0003F21F"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20</w:t>
            </w:r>
          </w:p>
        </w:tc>
      </w:tr>
      <w:tr w:rsidR="00D94980" w:rsidRPr="00754E0E" w14:paraId="3C6298F0" w14:textId="77777777" w:rsidTr="00360421">
        <w:trPr>
          <w:trHeight w:val="300"/>
        </w:trPr>
        <w:tc>
          <w:tcPr>
            <w:tcW w:w="960" w:type="dxa"/>
            <w:tcBorders>
              <w:top w:val="nil"/>
              <w:left w:val="nil"/>
              <w:bottom w:val="nil"/>
              <w:right w:val="nil"/>
            </w:tcBorders>
            <w:shd w:val="clear" w:color="auto" w:fill="auto"/>
            <w:noWrap/>
            <w:vAlign w:val="bottom"/>
            <w:hideMark/>
          </w:tcPr>
          <w:p w14:paraId="7E407EB8"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al</w:t>
            </w:r>
          </w:p>
        </w:tc>
        <w:tc>
          <w:tcPr>
            <w:tcW w:w="960" w:type="dxa"/>
            <w:tcBorders>
              <w:top w:val="nil"/>
              <w:left w:val="nil"/>
              <w:bottom w:val="nil"/>
              <w:right w:val="nil"/>
            </w:tcBorders>
            <w:shd w:val="clear" w:color="auto" w:fill="auto"/>
            <w:noWrap/>
            <w:vAlign w:val="bottom"/>
            <w:hideMark/>
          </w:tcPr>
          <w:p w14:paraId="0B4A4C6D"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10</w:t>
            </w:r>
          </w:p>
        </w:tc>
      </w:tr>
      <w:tr w:rsidR="00D94980" w:rsidRPr="00754E0E" w14:paraId="716F8C1F" w14:textId="77777777" w:rsidTr="00360421">
        <w:trPr>
          <w:trHeight w:val="300"/>
        </w:trPr>
        <w:tc>
          <w:tcPr>
            <w:tcW w:w="960" w:type="dxa"/>
            <w:tcBorders>
              <w:top w:val="nil"/>
              <w:left w:val="nil"/>
              <w:bottom w:val="nil"/>
              <w:right w:val="nil"/>
            </w:tcBorders>
            <w:shd w:val="clear" w:color="auto" w:fill="auto"/>
            <w:noWrap/>
            <w:vAlign w:val="bottom"/>
            <w:hideMark/>
          </w:tcPr>
          <w:p w14:paraId="2D91F087"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ed</w:t>
            </w:r>
          </w:p>
        </w:tc>
        <w:tc>
          <w:tcPr>
            <w:tcW w:w="960" w:type="dxa"/>
            <w:tcBorders>
              <w:top w:val="nil"/>
              <w:left w:val="nil"/>
              <w:bottom w:val="nil"/>
              <w:right w:val="nil"/>
            </w:tcBorders>
            <w:shd w:val="clear" w:color="auto" w:fill="auto"/>
            <w:noWrap/>
            <w:vAlign w:val="bottom"/>
            <w:hideMark/>
          </w:tcPr>
          <w:p w14:paraId="52C52D81"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14</w:t>
            </w:r>
          </w:p>
        </w:tc>
      </w:tr>
      <w:tr w:rsidR="00D94980" w:rsidRPr="00754E0E" w14:paraId="3B54DDF3" w14:textId="77777777" w:rsidTr="00360421">
        <w:trPr>
          <w:trHeight w:val="300"/>
        </w:trPr>
        <w:tc>
          <w:tcPr>
            <w:tcW w:w="960" w:type="dxa"/>
            <w:tcBorders>
              <w:top w:val="nil"/>
              <w:left w:val="nil"/>
              <w:bottom w:val="nil"/>
              <w:right w:val="nil"/>
            </w:tcBorders>
            <w:shd w:val="clear" w:color="auto" w:fill="auto"/>
            <w:noWrap/>
            <w:vAlign w:val="bottom"/>
            <w:hideMark/>
          </w:tcPr>
          <w:p w14:paraId="5F5F6E6E"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jo</w:t>
            </w:r>
          </w:p>
        </w:tc>
        <w:tc>
          <w:tcPr>
            <w:tcW w:w="960" w:type="dxa"/>
            <w:tcBorders>
              <w:top w:val="nil"/>
              <w:left w:val="nil"/>
              <w:bottom w:val="nil"/>
              <w:right w:val="nil"/>
            </w:tcBorders>
            <w:shd w:val="clear" w:color="auto" w:fill="auto"/>
            <w:noWrap/>
            <w:vAlign w:val="bottom"/>
            <w:hideMark/>
          </w:tcPr>
          <w:p w14:paraId="6B1C64D3"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18</w:t>
            </w:r>
          </w:p>
        </w:tc>
      </w:tr>
      <w:tr w:rsidR="00D94980" w:rsidRPr="00754E0E" w14:paraId="32E6A94F" w14:textId="77777777" w:rsidTr="00360421">
        <w:trPr>
          <w:trHeight w:val="300"/>
        </w:trPr>
        <w:tc>
          <w:tcPr>
            <w:tcW w:w="960" w:type="dxa"/>
            <w:tcBorders>
              <w:top w:val="nil"/>
              <w:left w:val="nil"/>
              <w:bottom w:val="nil"/>
              <w:right w:val="nil"/>
            </w:tcBorders>
            <w:shd w:val="clear" w:color="auto" w:fill="auto"/>
            <w:noWrap/>
            <w:vAlign w:val="bottom"/>
            <w:hideMark/>
          </w:tcPr>
          <w:p w14:paraId="41D39150" w14:textId="77777777" w:rsidR="00D94980" w:rsidRPr="00754E0E" w:rsidRDefault="00D94980" w:rsidP="00360421">
            <w:pPr>
              <w:rPr>
                <w:rFonts w:ascii="Calibri" w:hAnsi="Calibri" w:cs="Calibri"/>
                <w:sz w:val="22"/>
                <w:szCs w:val="22"/>
                <w:lang w:eastAsia="en-GB"/>
              </w:rPr>
            </w:pPr>
            <w:r w:rsidRPr="00754E0E">
              <w:rPr>
                <w:rFonts w:ascii="Calibri" w:hAnsi="Calibri" w:cs="Calibri"/>
                <w:sz w:val="22"/>
                <w:szCs w:val="22"/>
                <w:lang w:eastAsia="en-GB"/>
              </w:rPr>
              <w:t>ed</w:t>
            </w:r>
          </w:p>
        </w:tc>
        <w:tc>
          <w:tcPr>
            <w:tcW w:w="960" w:type="dxa"/>
            <w:tcBorders>
              <w:top w:val="nil"/>
              <w:left w:val="nil"/>
              <w:bottom w:val="nil"/>
              <w:right w:val="nil"/>
            </w:tcBorders>
            <w:shd w:val="clear" w:color="auto" w:fill="auto"/>
            <w:noWrap/>
            <w:vAlign w:val="bottom"/>
            <w:hideMark/>
          </w:tcPr>
          <w:p w14:paraId="6C7A8253" w14:textId="77777777" w:rsidR="00D94980" w:rsidRPr="00754E0E" w:rsidRDefault="00D94980" w:rsidP="00360421">
            <w:pPr>
              <w:jc w:val="right"/>
              <w:rPr>
                <w:rFonts w:ascii="Calibri" w:hAnsi="Calibri" w:cs="Calibri"/>
                <w:sz w:val="22"/>
                <w:szCs w:val="22"/>
                <w:lang w:eastAsia="en-GB"/>
              </w:rPr>
            </w:pPr>
            <w:r w:rsidRPr="00754E0E">
              <w:rPr>
                <w:rFonts w:ascii="Calibri" w:hAnsi="Calibri" w:cs="Calibri"/>
                <w:sz w:val="22"/>
                <w:szCs w:val="22"/>
                <w:lang w:eastAsia="en-GB"/>
              </w:rPr>
              <w:t>16</w:t>
            </w:r>
          </w:p>
        </w:tc>
      </w:tr>
    </w:tbl>
    <w:p w14:paraId="55F9F89D" w14:textId="77777777" w:rsidR="00D94980" w:rsidRPr="00183447" w:rsidRDefault="00D94980" w:rsidP="00D94980">
      <w:pPr>
        <w:rPr>
          <w:rFonts w:cs="Arial"/>
        </w:rPr>
      </w:pPr>
      <w:r>
        <w:rPr>
          <w:rFonts w:cs="Arial"/>
        </w:rPr>
        <w:pict w14:anchorId="153937B1">
          <v:shape id="_x0000_i1162" type="#_x0000_t75" style="width:141.5pt;height:109.55pt">
            <v:imagedata r:id="rId97" o:title=""/>
          </v:shape>
        </w:pict>
      </w:r>
    </w:p>
    <w:p w14:paraId="71C392B9" w14:textId="77777777" w:rsidR="00D94980" w:rsidRPr="00183447" w:rsidRDefault="00D94980" w:rsidP="00D94980">
      <w:pPr>
        <w:rPr>
          <w:rFonts w:cs="Arial"/>
        </w:rPr>
      </w:pPr>
    </w:p>
    <w:p w14:paraId="76E0AE6D" w14:textId="77777777" w:rsidR="00D94980" w:rsidRPr="00183447" w:rsidRDefault="00D94980" w:rsidP="00D94980">
      <w:pPr>
        <w:rPr>
          <w:rFonts w:cs="Arial"/>
        </w:rPr>
      </w:pPr>
    </w:p>
    <w:p w14:paraId="2490891B" w14:textId="77777777" w:rsidR="00D94980" w:rsidRPr="00183447" w:rsidRDefault="00D94980" w:rsidP="00D231F8">
      <w:pPr>
        <w:numPr>
          <w:ilvl w:val="0"/>
          <w:numId w:val="239"/>
        </w:numPr>
        <w:tabs>
          <w:tab w:val="left" w:pos="340"/>
        </w:tabs>
        <w:rPr>
          <w:rFonts w:cs="Arial"/>
        </w:rPr>
      </w:pPr>
      <w:r w:rsidRPr="00183447">
        <w:rPr>
          <w:rFonts w:cs="Arial"/>
        </w:rPr>
        <w:t xml:space="preserve">Place the cursor </w:t>
      </w:r>
      <w:r>
        <w:rPr>
          <w:rFonts w:cs="Arial"/>
        </w:rPr>
        <w:t xml:space="preserve">anywhere </w:t>
      </w:r>
      <w:r w:rsidRPr="00183447">
        <w:rPr>
          <w:rFonts w:cs="Arial"/>
        </w:rPr>
        <w:t xml:space="preserve">in the </w:t>
      </w:r>
      <w:r>
        <w:rPr>
          <w:rFonts w:cs="Arial"/>
        </w:rPr>
        <w:t>table</w:t>
      </w:r>
      <w:r w:rsidRPr="00183447">
        <w:rPr>
          <w:rFonts w:cs="Arial"/>
        </w:rPr>
        <w:t xml:space="preserve"> that you wish to sort</w:t>
      </w:r>
      <w:r>
        <w:rPr>
          <w:rFonts w:cs="Arial"/>
        </w:rPr>
        <w:t>.</w:t>
      </w:r>
    </w:p>
    <w:p w14:paraId="57E88DE0" w14:textId="77777777" w:rsidR="00D94980" w:rsidRPr="00183447" w:rsidRDefault="00D94980" w:rsidP="00D94980">
      <w:pPr>
        <w:rPr>
          <w:rFonts w:cs="Arial"/>
        </w:rPr>
      </w:pPr>
    </w:p>
    <w:p w14:paraId="0F97A5A4" w14:textId="77777777" w:rsidR="00D94980" w:rsidRDefault="00D94980" w:rsidP="00D94980">
      <w:pPr>
        <w:rPr>
          <w:rFonts w:cs="Arial"/>
        </w:rPr>
      </w:pPr>
      <w:r>
        <w:rPr>
          <w:rFonts w:cs="Arial"/>
          <w:noProof/>
          <w:lang w:eastAsia="en-GB"/>
        </w:rPr>
        <w:pict w14:anchorId="67CB368A">
          <v:shape id="_x0000_s4110" type="#_x0000_t202" style="position:absolute;margin-left:-6.55pt;margin-top:4.6pt;width:250.8pt;height:135pt;z-index:930">
            <v:textbox style="mso-next-textbox:#_x0000_s4110">
              <w:txbxContent>
                <w:p w14:paraId="43928577" w14:textId="77777777" w:rsidR="00D94980" w:rsidRDefault="00D94980" w:rsidP="00D94980">
                  <w:pPr>
                    <w:rPr>
                      <w:color w:val="CC99FF"/>
                    </w:rPr>
                  </w:pPr>
                  <w:r>
                    <w:rPr>
                      <w:color w:val="CC99FF"/>
                    </w:rPr>
                    <w:t xml:space="preserve">Choose the Data Tab on the ribbon. </w:t>
                  </w:r>
                </w:p>
                <w:p w14:paraId="67170949" w14:textId="77777777" w:rsidR="00D94980" w:rsidRDefault="00D94980" w:rsidP="00D94980">
                  <w:pPr>
                    <w:rPr>
                      <w:color w:val="CC99FF"/>
                    </w:rPr>
                  </w:pPr>
                  <w:r>
                    <w:rPr>
                      <w:color w:val="CC99FF"/>
                    </w:rPr>
                    <w:t xml:space="preserve">Then the Sort &amp; </w:t>
                  </w:r>
                  <w:proofErr w:type="gramStart"/>
                  <w:r>
                    <w:rPr>
                      <w:color w:val="CC99FF"/>
                    </w:rPr>
                    <w:t>Filter  Group</w:t>
                  </w:r>
                  <w:proofErr w:type="gramEnd"/>
                  <w:r>
                    <w:rPr>
                      <w:color w:val="CC99FF"/>
                    </w:rPr>
                    <w:t xml:space="preserve"> then….</w:t>
                  </w:r>
                </w:p>
                <w:p w14:paraId="79CC144D" w14:textId="77777777" w:rsidR="00D94980" w:rsidRDefault="00D94980" w:rsidP="00D94980">
                  <w:pPr>
                    <w:rPr>
                      <w:color w:val="CC99FF"/>
                    </w:rPr>
                  </w:pPr>
                </w:p>
                <w:p w14:paraId="2533C58F" w14:textId="77777777" w:rsidR="00D94980" w:rsidRDefault="00D94980" w:rsidP="00D94980">
                  <w:pPr>
                    <w:rPr>
                      <w:color w:val="CC99FF"/>
                    </w:rPr>
                  </w:pPr>
                  <w:r>
                    <w:rPr>
                      <w:color w:val="CC99FF"/>
                    </w:rPr>
                    <w:pict w14:anchorId="42B8B8B3">
                      <v:shape id="_x0000_i1176" type="#_x0000_t75" style="width:216.65pt;height:87.05pt">
                        <v:imagedata r:id="rId98" o:title=""/>
                      </v:shape>
                    </w:pict>
                  </w:r>
                </w:p>
                <w:p w14:paraId="4E2ED4E4" w14:textId="77777777" w:rsidR="00D94980" w:rsidRDefault="00D94980" w:rsidP="00D94980">
                  <w:pPr>
                    <w:rPr>
                      <w:color w:val="CC99FF"/>
                    </w:rPr>
                  </w:pPr>
                </w:p>
                <w:p w14:paraId="75AA15C7" w14:textId="77777777" w:rsidR="00D94980" w:rsidRDefault="00D94980" w:rsidP="00D94980">
                  <w:pPr>
                    <w:rPr>
                      <w:color w:val="CC99FF"/>
                    </w:rPr>
                  </w:pPr>
                </w:p>
                <w:p w14:paraId="1912632A" w14:textId="77777777" w:rsidR="00D94980" w:rsidRDefault="00D94980" w:rsidP="00D94980">
                  <w:pPr>
                    <w:rPr>
                      <w:color w:val="CC99FF"/>
                    </w:rPr>
                  </w:pPr>
                </w:p>
              </w:txbxContent>
            </v:textbox>
          </v:shape>
        </w:pict>
      </w:r>
    </w:p>
    <w:p w14:paraId="47BA4132" w14:textId="77777777" w:rsidR="00D94980" w:rsidRDefault="00D94980" w:rsidP="00D94980">
      <w:pPr>
        <w:rPr>
          <w:rFonts w:cs="Arial"/>
        </w:rPr>
      </w:pPr>
    </w:p>
    <w:p w14:paraId="4F63F2FB" w14:textId="77777777" w:rsidR="00D94980" w:rsidRDefault="00D94980" w:rsidP="00D94980">
      <w:pPr>
        <w:rPr>
          <w:rFonts w:cs="Arial"/>
        </w:rPr>
      </w:pPr>
    </w:p>
    <w:p w14:paraId="486D5C87" w14:textId="77777777" w:rsidR="00D94980" w:rsidRDefault="00D94980" w:rsidP="00D94980">
      <w:pPr>
        <w:rPr>
          <w:rFonts w:cs="Arial"/>
        </w:rPr>
      </w:pPr>
    </w:p>
    <w:p w14:paraId="26837C9D" w14:textId="77777777" w:rsidR="00D94980" w:rsidRPr="00183447" w:rsidRDefault="00D94980" w:rsidP="00D94980">
      <w:pPr>
        <w:rPr>
          <w:rFonts w:cs="Arial"/>
        </w:rPr>
      </w:pPr>
    </w:p>
    <w:p w14:paraId="1D505726" w14:textId="77777777" w:rsidR="00D94980" w:rsidRPr="00183447" w:rsidRDefault="00D94980" w:rsidP="00D94980">
      <w:pPr>
        <w:rPr>
          <w:rFonts w:cs="Arial"/>
        </w:rPr>
      </w:pPr>
      <w:r>
        <w:rPr>
          <w:rFonts w:cs="Arial"/>
          <w:noProof/>
          <w:lang w:eastAsia="en-GB"/>
        </w:rPr>
        <w:pict w14:anchorId="79F83E78">
          <v:shape id="_x0000_s4123" type="#_x0000_t202" style="position:absolute;margin-left:182.7pt;margin-top:2.6pt;width:151.3pt;height:27pt;z-index:942">
            <v:textbox>
              <w:txbxContent>
                <w:p w14:paraId="6363B24B" w14:textId="77777777" w:rsidR="00D94980" w:rsidRPr="00BA10B3" w:rsidRDefault="00D94980" w:rsidP="00D94980">
                  <w:pPr>
                    <w:tabs>
                      <w:tab w:val="left" w:pos="340"/>
                    </w:tabs>
                    <w:ind w:left="153"/>
                    <w:rPr>
                      <w:rFonts w:cs="Arial"/>
                    </w:rPr>
                  </w:pPr>
                  <w:r>
                    <w:rPr>
                      <w:rFonts w:cs="Arial"/>
                    </w:rPr>
                    <w:t>…Click this for a simple sort.</w:t>
                  </w:r>
                </w:p>
              </w:txbxContent>
            </v:textbox>
          </v:shape>
        </w:pict>
      </w:r>
    </w:p>
    <w:p w14:paraId="2E2C048E" w14:textId="77777777" w:rsidR="00D94980" w:rsidRPr="00183447" w:rsidRDefault="00D94980" w:rsidP="00D94980">
      <w:pPr>
        <w:rPr>
          <w:rFonts w:cs="Arial"/>
        </w:rPr>
      </w:pPr>
      <w:r>
        <w:rPr>
          <w:rFonts w:cs="Arial"/>
          <w:noProof/>
          <w:lang w:eastAsia="en-GB"/>
        </w:rPr>
        <w:pict w14:anchorId="438188D7">
          <v:line id="_x0000_s4124" style="position:absolute;flip:x;z-index:943" from="126.35pt,9.1pt" to="182.7pt,9.1pt" strokeweight=".5pt">
            <v:stroke endarrow="classic" endarrowwidth="narrow"/>
          </v:line>
        </w:pict>
      </w:r>
    </w:p>
    <w:p w14:paraId="69B77474" w14:textId="77777777" w:rsidR="00D94980" w:rsidRPr="00183447" w:rsidRDefault="00D94980" w:rsidP="00D94980">
      <w:pPr>
        <w:rPr>
          <w:rFonts w:cs="Arial"/>
        </w:rPr>
      </w:pPr>
    </w:p>
    <w:p w14:paraId="3DFB812C" w14:textId="77777777" w:rsidR="00D94980" w:rsidRDefault="00D94980" w:rsidP="00D94980">
      <w:pPr>
        <w:rPr>
          <w:rFonts w:cs="Arial"/>
        </w:rPr>
      </w:pPr>
      <w:r w:rsidRPr="00183447">
        <w:rPr>
          <w:rFonts w:cs="Arial"/>
        </w:rPr>
        <w:t>The table should appear sorted as follows.</w:t>
      </w:r>
    </w:p>
    <w:p w14:paraId="74975890" w14:textId="77777777" w:rsidR="00D94980" w:rsidRDefault="00D94980" w:rsidP="00D94980">
      <w:pPr>
        <w:rPr>
          <w:rFonts w:cs="Arial"/>
        </w:rPr>
      </w:pPr>
    </w:p>
    <w:p w14:paraId="6D2D7582" w14:textId="77777777" w:rsidR="00D94980" w:rsidRDefault="00D94980" w:rsidP="00D94980">
      <w:pPr>
        <w:rPr>
          <w:rFonts w:cs="Arial"/>
        </w:rPr>
      </w:pPr>
    </w:p>
    <w:p w14:paraId="0401FD55" w14:textId="77777777" w:rsidR="00D94980" w:rsidRDefault="00D94980" w:rsidP="00D94980">
      <w:pPr>
        <w:rPr>
          <w:rFonts w:cs="Arial"/>
        </w:rPr>
      </w:pPr>
    </w:p>
    <w:p w14:paraId="5B605828" w14:textId="77777777" w:rsidR="00D94980" w:rsidRDefault="00D94980" w:rsidP="00D94980">
      <w:pPr>
        <w:rPr>
          <w:rFonts w:cs="Arial"/>
        </w:rPr>
      </w:pPr>
    </w:p>
    <w:p w14:paraId="1A22CBCD" w14:textId="77777777" w:rsidR="00D94980" w:rsidRPr="00183447" w:rsidRDefault="00D94980" w:rsidP="00D94980">
      <w:pPr>
        <w:rPr>
          <w:rFonts w:cs="Arial"/>
        </w:rPr>
      </w:pPr>
    </w:p>
    <w:p w14:paraId="43F14613" w14:textId="77777777" w:rsidR="00D94980" w:rsidRDefault="00D94980" w:rsidP="00D94980">
      <w:pPr>
        <w:rPr>
          <w:rFonts w:cs="Arial"/>
        </w:rPr>
      </w:pPr>
      <w:r>
        <w:rPr>
          <w:rFonts w:cs="Arial"/>
          <w:noProof/>
        </w:rPr>
        <w:pict w14:anchorId="5B6B74B3">
          <v:shape id="_x0000_s4176" type="#_x0000_t202" style="position:absolute;margin-left:190.2pt;margin-top:17.35pt;width:109.05pt;height:27pt;z-index:995">
            <v:textbox>
              <w:txbxContent>
                <w:p w14:paraId="7A919C24" w14:textId="77777777" w:rsidR="00D94980" w:rsidRPr="00BA10B3" w:rsidRDefault="00D94980" w:rsidP="00D94980">
                  <w:pPr>
                    <w:tabs>
                      <w:tab w:val="left" w:pos="340"/>
                    </w:tabs>
                    <w:ind w:left="153"/>
                    <w:rPr>
                      <w:rFonts w:cs="Arial"/>
                    </w:rPr>
                  </w:pPr>
                  <w:r>
                    <w:rPr>
                      <w:rFonts w:cs="Arial"/>
                    </w:rPr>
                    <w:t xml:space="preserve">Tip: </w:t>
                  </w:r>
                  <w:proofErr w:type="spellStart"/>
                  <w:r>
                    <w:rPr>
                      <w:rFonts w:cs="Arial"/>
                    </w:rPr>
                    <w:t>Crl</w:t>
                  </w:r>
                  <w:proofErr w:type="spellEnd"/>
                  <w:r>
                    <w:rPr>
                      <w:rFonts w:cs="Arial"/>
                    </w:rPr>
                    <w:t>-Z will undo.</w:t>
                  </w:r>
                </w:p>
              </w:txbxContent>
            </v:textbox>
          </v:shape>
        </w:pict>
      </w:r>
      <w:r>
        <w:rPr>
          <w:rFonts w:cs="Arial"/>
          <w:noProof/>
        </w:rPr>
        <w:pict w14:anchorId="4468D3A4">
          <v:shape id="_x0000_s4020" type="#_x0000_t202" style="position:absolute;margin-left:162.45pt;margin-top:64.5pt;width:179.55pt;height:27pt;z-index:843">
            <v:textbox>
              <w:txbxContent>
                <w:p w14:paraId="4A2D37E3" w14:textId="77777777" w:rsidR="00D94980" w:rsidRPr="00BA10B3" w:rsidRDefault="00D94980" w:rsidP="00D94980">
                  <w:pPr>
                    <w:tabs>
                      <w:tab w:val="left" w:pos="340"/>
                    </w:tabs>
                    <w:ind w:left="153"/>
                    <w:rPr>
                      <w:rFonts w:cs="Arial"/>
                    </w:rPr>
                  </w:pPr>
                  <w:r>
                    <w:rPr>
                      <w:rFonts w:cs="Arial"/>
                    </w:rPr>
                    <w:t>(Note that Jo has still got his 20!)</w:t>
                  </w:r>
                </w:p>
              </w:txbxContent>
            </v:textbox>
          </v:shape>
        </w:pict>
      </w:r>
      <w:r>
        <w:rPr>
          <w:rFonts w:cs="Arial"/>
          <w:noProof/>
        </w:rPr>
        <w:pict w14:anchorId="048C018A">
          <v:line id="_x0000_s4021" style="position:absolute;flip:x;z-index:844" from="114pt,82.5pt" to="162.45pt,82.5pt" strokeweight=".5pt">
            <v:stroke endarrow="classic" endarrowwidth="narrow"/>
          </v:line>
        </w:pict>
      </w:r>
      <w:r>
        <w:rPr>
          <w:rFonts w:cs="Arial"/>
        </w:rPr>
        <w:pict w14:anchorId="4F1A41BD">
          <v:shape id="_x0000_i1163" type="#_x0000_t75" style="width:141.5pt;height:109.55pt">
            <v:imagedata r:id="rId99" o:title=""/>
          </v:shape>
        </w:pict>
      </w:r>
    </w:p>
    <w:p w14:paraId="1A1A0F23" w14:textId="77777777" w:rsidR="00D94980" w:rsidRDefault="00D94980" w:rsidP="00D94980">
      <w:pPr>
        <w:rPr>
          <w:rFonts w:cs="Arial"/>
        </w:rPr>
      </w:pPr>
    </w:p>
    <w:p w14:paraId="74C36915" w14:textId="77777777" w:rsidR="00D94980" w:rsidRDefault="00D94980" w:rsidP="00D94980">
      <w:pPr>
        <w:rPr>
          <w:rFonts w:cs="Arial"/>
        </w:rPr>
      </w:pPr>
      <w:r>
        <w:rPr>
          <w:rFonts w:cs="Arial"/>
        </w:rPr>
        <w:t>(In order to sort in descending order, we would choose the Sort Descending button.)</w:t>
      </w:r>
    </w:p>
    <w:p w14:paraId="07A353C0" w14:textId="77777777" w:rsidR="00D94980" w:rsidRDefault="00D94980" w:rsidP="00D94980">
      <w:pPr>
        <w:rPr>
          <w:rFonts w:cs="Arial"/>
        </w:rPr>
      </w:pPr>
      <w:r>
        <w:rPr>
          <w:rFonts w:cs="Arial"/>
          <w:noProof/>
          <w:lang w:eastAsia="en-GB"/>
        </w:rPr>
        <w:pict w14:anchorId="0A23BF23">
          <v:shape id="_x0000_s4126" type="#_x0000_t32" style="position:absolute;margin-left:105.45pt;margin-top:4.1pt;width:0;height:65.25pt;flip:y;z-index:945" o:connectortype="straight"/>
        </w:pict>
      </w:r>
    </w:p>
    <w:p w14:paraId="1FD0AFD0" w14:textId="77777777" w:rsidR="00D94980" w:rsidRDefault="00D94980" w:rsidP="00D94980">
      <w:pPr>
        <w:rPr>
          <w:rFonts w:cs="Arial"/>
        </w:rPr>
      </w:pPr>
      <w:r>
        <w:rPr>
          <w:rFonts w:ascii="Trebuchet MS" w:hAnsi="Trebuchet MS" w:cs="Tahoma"/>
          <w:noProof/>
          <w:sz w:val="24"/>
          <w:szCs w:val="24"/>
        </w:rPr>
        <w:pict w14:anchorId="18685771">
          <v:shape id="_x0000_s4212" type="#_x0000_t75" style="position:absolute;margin-left:.3pt;margin-top:5.75pt;width:86.25pt;height:63pt;z-index:-30" wrapcoords="-188 0 -188 21343 21600 21343 21600 0 -188 0">
            <v:imagedata r:id="rId100" o:title=""/>
            <w10:wrap type="tight"/>
          </v:shape>
        </w:pict>
      </w:r>
    </w:p>
    <w:p w14:paraId="23F587D8" w14:textId="77777777" w:rsidR="00D94980" w:rsidRDefault="00D94980" w:rsidP="00D94980">
      <w:pPr>
        <w:rPr>
          <w:rFonts w:cs="Arial"/>
        </w:rPr>
      </w:pPr>
    </w:p>
    <w:p w14:paraId="1D6935AC" w14:textId="77777777" w:rsidR="00D94980" w:rsidRDefault="00D94980" w:rsidP="00D94980">
      <w:pPr>
        <w:rPr>
          <w:rFonts w:cs="Arial"/>
        </w:rPr>
      </w:pPr>
    </w:p>
    <w:p w14:paraId="683CD6E8" w14:textId="77777777" w:rsidR="00D94980" w:rsidRDefault="00D94980" w:rsidP="00D94980">
      <w:pPr>
        <w:rPr>
          <w:rFonts w:cs="Arial"/>
        </w:rPr>
      </w:pPr>
    </w:p>
    <w:p w14:paraId="010D70CE" w14:textId="77777777" w:rsidR="00D94980" w:rsidRDefault="00D94980" w:rsidP="00D94980">
      <w:pPr>
        <w:rPr>
          <w:rFonts w:cs="Arial"/>
        </w:rPr>
      </w:pPr>
    </w:p>
    <w:p w14:paraId="7BAD3F3C" w14:textId="77777777" w:rsidR="00D94980" w:rsidRDefault="00D94980" w:rsidP="00D94980">
      <w:pPr>
        <w:rPr>
          <w:rFonts w:cs="Arial"/>
        </w:rPr>
      </w:pPr>
      <w:r>
        <w:rPr>
          <w:rFonts w:cs="Arial"/>
          <w:noProof/>
          <w:lang w:eastAsia="en-GB"/>
        </w:rPr>
        <w:pict w14:anchorId="75EF4697">
          <v:line id="_x0000_s4125" style="position:absolute;flip:x;z-index:944" from="-38.55pt,.4pt" to="9.9pt,.4pt" strokeweight=".5pt">
            <v:stroke endarrow="classic" endarrowwidth="narrow"/>
          </v:line>
        </w:pict>
      </w:r>
    </w:p>
    <w:p w14:paraId="405FEE0A" w14:textId="77777777" w:rsidR="00D94980" w:rsidRDefault="00D94980" w:rsidP="00D94980">
      <w:pPr>
        <w:rPr>
          <w:rFonts w:cs="Arial"/>
        </w:rPr>
      </w:pPr>
    </w:p>
    <w:p w14:paraId="3B3BC3C9" w14:textId="77777777" w:rsidR="00D94980" w:rsidRPr="00183447" w:rsidRDefault="00D94980" w:rsidP="00D94980">
      <w:pPr>
        <w:numPr>
          <w:ilvl w:val="12"/>
          <w:numId w:val="0"/>
        </w:numPr>
        <w:ind w:left="283" w:hanging="283"/>
        <w:rPr>
          <w:rFonts w:cs="Arial"/>
        </w:rPr>
      </w:pPr>
      <w:r>
        <w:rPr>
          <w:rFonts w:cs="Arial"/>
        </w:rPr>
        <w:br w:type="page"/>
      </w:r>
    </w:p>
    <w:p w14:paraId="7ED2BACD" w14:textId="77777777" w:rsidR="00D94980" w:rsidRDefault="00D94980" w:rsidP="00D231F8">
      <w:pPr>
        <w:numPr>
          <w:ilvl w:val="0"/>
          <w:numId w:val="240"/>
        </w:numPr>
        <w:tabs>
          <w:tab w:val="clear" w:pos="74"/>
          <w:tab w:val="num" w:pos="340"/>
        </w:tabs>
        <w:rPr>
          <w:rFonts w:cs="Arial"/>
        </w:rPr>
      </w:pPr>
      <w:r>
        <w:rPr>
          <w:rFonts w:cs="Arial"/>
        </w:rPr>
        <w:t xml:space="preserve">You may wish to undo the sort by clicking the Undo button. (Or </w:t>
      </w:r>
      <w:proofErr w:type="spellStart"/>
      <w:r>
        <w:rPr>
          <w:rFonts w:cs="Arial"/>
        </w:rPr>
        <w:t>Cntrl</w:t>
      </w:r>
      <w:proofErr w:type="spellEnd"/>
      <w:r>
        <w:rPr>
          <w:rFonts w:cs="Arial"/>
        </w:rPr>
        <w:t>-Z)</w:t>
      </w:r>
    </w:p>
    <w:p w14:paraId="755540EE" w14:textId="77777777" w:rsidR="00D94980" w:rsidRDefault="00D94980" w:rsidP="00D94980">
      <w:pPr>
        <w:rPr>
          <w:rFonts w:cs="Arial"/>
        </w:rPr>
      </w:pPr>
      <w:r>
        <w:rPr>
          <w:rFonts w:cs="Arial"/>
          <w:noProof/>
          <w:lang w:eastAsia="en-GB"/>
        </w:rPr>
        <w:pict w14:anchorId="77740610">
          <v:line id="_x0000_s4127" style="position:absolute;flip:x;z-index:946" from="30pt,3.15pt" to="30pt,29.4pt" strokeweight=".5pt">
            <v:stroke endarrow="classic" endarrowwidth="narrow"/>
          </v:line>
        </w:pict>
      </w:r>
    </w:p>
    <w:p w14:paraId="62A8F168" w14:textId="77777777" w:rsidR="00D94980" w:rsidRDefault="00D94980" w:rsidP="00D94980">
      <w:pPr>
        <w:rPr>
          <w:rFonts w:cs="Arial"/>
        </w:rPr>
      </w:pPr>
    </w:p>
    <w:p w14:paraId="064201DE" w14:textId="77777777" w:rsidR="00D94980" w:rsidRDefault="00D94980" w:rsidP="00D94980">
      <w:pPr>
        <w:rPr>
          <w:rFonts w:cs="Arial"/>
        </w:rPr>
      </w:pPr>
      <w:r>
        <w:rPr>
          <w:rFonts w:cs="Arial"/>
        </w:rPr>
        <w:pict w14:anchorId="3D58D198">
          <v:shape id="_x0000_i1164" type="#_x0000_t75" style="width:78.9pt;height:33.8pt">
            <v:imagedata r:id="rId101" o:title=""/>
          </v:shape>
        </w:pict>
      </w:r>
    </w:p>
    <w:p w14:paraId="2D4E6862" w14:textId="77777777" w:rsidR="00D94980" w:rsidRDefault="00D94980" w:rsidP="00D94980">
      <w:pPr>
        <w:rPr>
          <w:rFonts w:cs="Arial"/>
        </w:rPr>
      </w:pPr>
    </w:p>
    <w:p w14:paraId="34073D10" w14:textId="77777777" w:rsidR="00D94980" w:rsidRDefault="00D94980" w:rsidP="00D94980">
      <w:pPr>
        <w:rPr>
          <w:rFonts w:cs="Arial"/>
        </w:rPr>
      </w:pPr>
      <w:r>
        <w:rPr>
          <w:rFonts w:cs="Arial"/>
        </w:rPr>
        <w:t xml:space="preserve">So </w:t>
      </w:r>
      <w:proofErr w:type="gramStart"/>
      <w:r>
        <w:rPr>
          <w:rFonts w:cs="Arial"/>
        </w:rPr>
        <w:t>far</w:t>
      </w:r>
      <w:proofErr w:type="gramEnd"/>
      <w:r>
        <w:rPr>
          <w:rFonts w:cs="Arial"/>
        </w:rPr>
        <w:t xml:space="preserve"> a simple sort. We may wish to </w:t>
      </w:r>
      <w:r w:rsidRPr="00BA10B3">
        <w:rPr>
          <w:rFonts w:cs="Arial"/>
          <w:i/>
          <w:u w:val="single"/>
        </w:rPr>
        <w:t>also</w:t>
      </w:r>
      <w:r>
        <w:rPr>
          <w:rFonts w:cs="Arial"/>
        </w:rPr>
        <w:t xml:space="preserve"> sort the second column as follows.</w:t>
      </w:r>
    </w:p>
    <w:p w14:paraId="14BE50E7" w14:textId="77777777" w:rsidR="00D94980" w:rsidRDefault="00D94980" w:rsidP="00D94980">
      <w:pPr>
        <w:rPr>
          <w:rFonts w:cs="Arial"/>
        </w:rPr>
      </w:pPr>
    </w:p>
    <w:p w14:paraId="64326956" w14:textId="77777777" w:rsidR="00D94980" w:rsidRDefault="00D94980" w:rsidP="00D94980">
      <w:pPr>
        <w:rPr>
          <w:rFonts w:cs="Arial"/>
          <w:b/>
          <w:color w:val="0000FF"/>
          <w:u w:val="single"/>
        </w:rPr>
      </w:pPr>
      <w:r w:rsidRPr="00DC58EF">
        <w:rPr>
          <w:rFonts w:cs="Arial"/>
          <w:b/>
          <w:color w:val="0000FF"/>
          <w:u w:val="single"/>
        </w:rPr>
        <w:t xml:space="preserve">To Perform </w:t>
      </w:r>
      <w:r>
        <w:rPr>
          <w:rFonts w:cs="Arial"/>
          <w:b/>
          <w:color w:val="0000FF"/>
          <w:u w:val="single"/>
        </w:rPr>
        <w:t>a</w:t>
      </w:r>
      <w:r w:rsidRPr="00DC58EF">
        <w:rPr>
          <w:rFonts w:cs="Arial"/>
          <w:b/>
          <w:color w:val="0000FF"/>
          <w:u w:val="single"/>
        </w:rPr>
        <w:t xml:space="preserve"> </w:t>
      </w:r>
      <w:r>
        <w:rPr>
          <w:rFonts w:cs="Arial"/>
          <w:b/>
          <w:color w:val="0000FF"/>
          <w:u w:val="single"/>
        </w:rPr>
        <w:t>M</w:t>
      </w:r>
      <w:r w:rsidRPr="00DC58EF">
        <w:rPr>
          <w:rFonts w:cs="Arial"/>
          <w:b/>
          <w:color w:val="0000FF"/>
          <w:u w:val="single"/>
        </w:rPr>
        <w:t>ore Complex Sort</w:t>
      </w:r>
    </w:p>
    <w:p w14:paraId="7CFFE3A7" w14:textId="77777777" w:rsidR="00D94980" w:rsidRPr="00DC58EF" w:rsidRDefault="00D94980" w:rsidP="00D94980">
      <w:pPr>
        <w:rPr>
          <w:rFonts w:cs="Arial"/>
          <w:b/>
          <w:color w:val="0000FF"/>
          <w:u w:val="single"/>
        </w:rPr>
      </w:pPr>
    </w:p>
    <w:p w14:paraId="7FCD6E95" w14:textId="77777777" w:rsidR="00D94980" w:rsidRDefault="00D94980" w:rsidP="00D94980">
      <w:pPr>
        <w:rPr>
          <w:rFonts w:cs="Arial"/>
        </w:rPr>
      </w:pPr>
      <w:r>
        <w:rPr>
          <w:rFonts w:cs="Arial"/>
        </w:rPr>
        <w:t xml:space="preserve">We wish to sort by the first column and </w:t>
      </w:r>
      <w:r w:rsidRPr="00DC58EF">
        <w:rPr>
          <w:rFonts w:cs="Arial"/>
          <w:i/>
        </w:rPr>
        <w:t>then</w:t>
      </w:r>
      <w:r>
        <w:rPr>
          <w:rFonts w:cs="Arial"/>
        </w:rPr>
        <w:t xml:space="preserve"> the second column.</w:t>
      </w:r>
    </w:p>
    <w:p w14:paraId="07184025" w14:textId="77777777" w:rsidR="00D94980" w:rsidRPr="00183447" w:rsidRDefault="00D94980" w:rsidP="00D94980">
      <w:pPr>
        <w:tabs>
          <w:tab w:val="left" w:pos="340"/>
        </w:tabs>
        <w:rPr>
          <w:rFonts w:cs="Arial"/>
        </w:rPr>
      </w:pPr>
    </w:p>
    <w:p w14:paraId="48618237" w14:textId="77777777" w:rsidR="00D94980" w:rsidRDefault="00D94980" w:rsidP="00D94980">
      <w:pPr>
        <w:rPr>
          <w:rFonts w:cs="Arial"/>
        </w:rPr>
      </w:pPr>
      <w:r>
        <w:rPr>
          <w:rFonts w:cs="Arial"/>
          <w:noProof/>
          <w:lang w:eastAsia="en-GB"/>
        </w:rPr>
        <w:pict w14:anchorId="391993B7">
          <v:line id="_x0000_s4129" style="position:absolute;flip:x y;z-index:948" from="46.75pt,45.6pt" to="46.75pt,116.75pt" strokeweight=".5pt">
            <v:stroke endarrow="classic" endarrowwidth="narrow"/>
          </v:line>
        </w:pict>
      </w:r>
      <w:r>
        <w:rPr>
          <w:rFonts w:cs="Arial"/>
        </w:rPr>
        <w:pict w14:anchorId="136D7735">
          <v:shape id="_x0000_i1165" type="#_x0000_t75" style="width:141.5pt;height:109.55pt">
            <v:imagedata r:id="rId97" o:title=""/>
          </v:shape>
        </w:pict>
      </w:r>
    </w:p>
    <w:p w14:paraId="5FCD495A" w14:textId="77777777" w:rsidR="00D94980" w:rsidRPr="00183447" w:rsidRDefault="00D94980" w:rsidP="00D94980">
      <w:pPr>
        <w:rPr>
          <w:rFonts w:cs="Arial"/>
        </w:rPr>
      </w:pPr>
    </w:p>
    <w:p w14:paraId="6183E593" w14:textId="77777777" w:rsidR="00D94980" w:rsidRDefault="00D94980" w:rsidP="00D231F8">
      <w:pPr>
        <w:numPr>
          <w:ilvl w:val="0"/>
          <w:numId w:val="241"/>
        </w:numPr>
        <w:tabs>
          <w:tab w:val="clear" w:pos="74"/>
          <w:tab w:val="num" w:pos="340"/>
        </w:tabs>
        <w:rPr>
          <w:rFonts w:cs="Arial"/>
        </w:rPr>
      </w:pPr>
      <w:r w:rsidRPr="00183447">
        <w:rPr>
          <w:rFonts w:cs="Arial"/>
        </w:rPr>
        <w:t xml:space="preserve">Place the cursor </w:t>
      </w:r>
      <w:r>
        <w:rPr>
          <w:rFonts w:cs="Arial"/>
        </w:rPr>
        <w:t xml:space="preserve">anywhere </w:t>
      </w:r>
      <w:r w:rsidRPr="00183447">
        <w:rPr>
          <w:rFonts w:cs="Arial"/>
        </w:rPr>
        <w:t xml:space="preserve">in the </w:t>
      </w:r>
      <w:r>
        <w:rPr>
          <w:rFonts w:cs="Arial"/>
        </w:rPr>
        <w:t>table</w:t>
      </w:r>
      <w:r w:rsidRPr="00183447">
        <w:rPr>
          <w:rFonts w:cs="Arial"/>
        </w:rPr>
        <w:t xml:space="preserve"> that you wish to sort</w:t>
      </w:r>
      <w:r>
        <w:rPr>
          <w:rFonts w:cs="Arial"/>
        </w:rPr>
        <w:t xml:space="preserve"> as above.</w:t>
      </w:r>
    </w:p>
    <w:p w14:paraId="70827DC9" w14:textId="77777777" w:rsidR="00D94980" w:rsidRDefault="00D94980" w:rsidP="00D94980">
      <w:pPr>
        <w:rPr>
          <w:rFonts w:cs="Arial"/>
        </w:rPr>
      </w:pPr>
      <w:r>
        <w:rPr>
          <w:rFonts w:cs="Arial"/>
          <w:noProof/>
        </w:rPr>
        <w:pict w14:anchorId="2544AFB8">
          <v:shape id="_x0000_s4022" type="#_x0000_t202" style="position:absolute;margin-left:5.7pt;margin-top:9.5pt;width:202.35pt;height:27pt;z-index:845">
            <v:textbox>
              <w:txbxContent>
                <w:p w14:paraId="16A488BA" w14:textId="77777777" w:rsidR="00D94980" w:rsidRPr="00A66B22" w:rsidRDefault="00D94980" w:rsidP="00D231F8">
                  <w:pPr>
                    <w:numPr>
                      <w:ilvl w:val="0"/>
                      <w:numId w:val="242"/>
                    </w:numPr>
                    <w:tabs>
                      <w:tab w:val="clear" w:pos="227"/>
                      <w:tab w:val="left" w:pos="285"/>
                    </w:tabs>
                    <w:ind w:left="0" w:firstLine="0"/>
                    <w:rPr>
                      <w:rFonts w:cs="Arial"/>
                    </w:rPr>
                  </w:pPr>
                  <w:r w:rsidRPr="00A66B22">
                    <w:rPr>
                      <w:rFonts w:cs="Arial"/>
                    </w:rPr>
                    <w:t xml:space="preserve">From the </w:t>
                  </w:r>
                  <w:r>
                    <w:rPr>
                      <w:rFonts w:cs="Arial"/>
                    </w:rPr>
                    <w:t>Ribbon</w:t>
                  </w:r>
                  <w:r w:rsidRPr="00A66B22">
                    <w:rPr>
                      <w:rFonts w:cs="Arial"/>
                    </w:rPr>
                    <w:t>,</w:t>
                  </w:r>
                  <w:r>
                    <w:rPr>
                      <w:rFonts w:cs="Arial"/>
                    </w:rPr>
                    <w:t xml:space="preserve"> </w:t>
                  </w:r>
                  <w:r w:rsidRPr="00A66B22">
                    <w:rPr>
                      <w:rFonts w:cs="Arial"/>
                    </w:rPr>
                    <w:t>cho</w:t>
                  </w:r>
                  <w:r>
                    <w:rPr>
                      <w:rFonts w:cs="Arial"/>
                    </w:rPr>
                    <w:t xml:space="preserve">ose </w:t>
                  </w:r>
                  <w:r w:rsidRPr="00A66B22">
                    <w:rPr>
                      <w:rFonts w:cs="Arial"/>
                      <w:u w:val="single"/>
                    </w:rPr>
                    <w:t>D</w:t>
                  </w:r>
                  <w:r>
                    <w:rPr>
                      <w:rFonts w:cs="Arial"/>
                    </w:rPr>
                    <w:t xml:space="preserve">ata, </w:t>
                  </w:r>
                  <w:r w:rsidRPr="00A66B22">
                    <w:rPr>
                      <w:rFonts w:cs="Arial"/>
                      <w:u w:val="single"/>
                    </w:rPr>
                    <w:t>S</w:t>
                  </w:r>
                  <w:r>
                    <w:rPr>
                      <w:rFonts w:cs="Arial"/>
                    </w:rPr>
                    <w:t>ort…</w:t>
                  </w:r>
                </w:p>
                <w:p w14:paraId="411E1618" w14:textId="77777777" w:rsidR="00D94980" w:rsidRPr="00A66B22" w:rsidRDefault="00D94980" w:rsidP="00D94980">
                  <w:pPr>
                    <w:tabs>
                      <w:tab w:val="left" w:pos="285"/>
                    </w:tabs>
                    <w:rPr>
                      <w:rFonts w:cs="Arial"/>
                    </w:rPr>
                  </w:pPr>
                </w:p>
              </w:txbxContent>
            </v:textbox>
          </v:shape>
        </w:pict>
      </w:r>
    </w:p>
    <w:p w14:paraId="59208872" w14:textId="77777777" w:rsidR="00D94980" w:rsidRDefault="00D94980" w:rsidP="00D94980">
      <w:pPr>
        <w:rPr>
          <w:rFonts w:cs="Arial"/>
        </w:rPr>
      </w:pPr>
    </w:p>
    <w:p w14:paraId="501F6424" w14:textId="77777777" w:rsidR="00D94980" w:rsidRDefault="00D94980" w:rsidP="00D94980">
      <w:pPr>
        <w:rPr>
          <w:rFonts w:cs="Arial"/>
        </w:rPr>
      </w:pPr>
    </w:p>
    <w:p w14:paraId="5F51940A" w14:textId="77777777" w:rsidR="00D94980" w:rsidRDefault="00D94980" w:rsidP="00D94980">
      <w:pPr>
        <w:rPr>
          <w:rFonts w:cs="Arial"/>
        </w:rPr>
      </w:pPr>
      <w:r>
        <w:rPr>
          <w:rFonts w:cs="Arial"/>
          <w:noProof/>
          <w:lang w:eastAsia="en-GB"/>
        </w:rPr>
        <w:pict w14:anchorId="5715F052">
          <v:line id="_x0000_s4128" style="position:absolute;flip:x;z-index:947" from="119.5pt,2pt" to="119.5pt,49.35pt" strokeweight=".5pt">
            <v:stroke endarrow="classic" endarrowwidth="narrow"/>
          </v:line>
        </w:pict>
      </w:r>
      <w:r>
        <w:rPr>
          <w:rFonts w:cs="Arial"/>
          <w:noProof/>
        </w:rPr>
        <w:pict w14:anchorId="7FB168C1">
          <v:line id="_x0000_s4023" style="position:absolute;flip:x;z-index:846" from="70pt,2pt" to="70pt,29pt" strokeweight=".5pt">
            <v:stroke endarrow="classic" endarrowwidth="narrow"/>
          </v:line>
        </w:pict>
      </w:r>
    </w:p>
    <w:p w14:paraId="57A9311A" w14:textId="77777777" w:rsidR="00D94980" w:rsidRPr="00183447" w:rsidRDefault="00D94980" w:rsidP="00D94980">
      <w:pPr>
        <w:rPr>
          <w:rFonts w:cs="Arial"/>
        </w:rPr>
      </w:pPr>
    </w:p>
    <w:p w14:paraId="10CD9AC0" w14:textId="77777777" w:rsidR="00D94980" w:rsidRDefault="00D94980" w:rsidP="00D94980">
      <w:pPr>
        <w:rPr>
          <w:rFonts w:cs="Arial"/>
        </w:rPr>
      </w:pPr>
      <w:r>
        <w:rPr>
          <w:color w:val="CC99FF"/>
        </w:rPr>
        <w:pict w14:anchorId="6982EE90">
          <v:shape id="_x0000_i1166" type="#_x0000_t75" style="width:172.8pt;height:69.5pt">
            <v:imagedata r:id="rId98" o:title=""/>
          </v:shape>
        </w:pict>
      </w:r>
    </w:p>
    <w:p w14:paraId="02566C18" w14:textId="77777777" w:rsidR="00D94980" w:rsidRDefault="00D94980" w:rsidP="00D94980">
      <w:pPr>
        <w:rPr>
          <w:rFonts w:cs="Arial"/>
        </w:rPr>
      </w:pPr>
    </w:p>
    <w:p w14:paraId="487D7829" w14:textId="77777777" w:rsidR="00D94980" w:rsidRDefault="00D94980" w:rsidP="00D94980">
      <w:pPr>
        <w:rPr>
          <w:rFonts w:cs="Arial"/>
        </w:rPr>
      </w:pPr>
      <w:r>
        <w:rPr>
          <w:rFonts w:cs="Arial"/>
          <w:noProof/>
        </w:rPr>
        <w:pict w14:anchorId="540CB4B0">
          <v:shape id="_x0000_s4024" type="#_x0000_t202" style="position:absolute;margin-left:5.7pt;margin-top:9.7pt;width:338.9pt;height:33.15pt;z-index:847">
            <v:textbox>
              <w:txbxContent>
                <w:p w14:paraId="23F5D7D4" w14:textId="77777777" w:rsidR="00D94980" w:rsidRPr="00A66B22" w:rsidRDefault="00D94980" w:rsidP="00D94980">
                  <w:pPr>
                    <w:tabs>
                      <w:tab w:val="left" w:pos="285"/>
                    </w:tabs>
                    <w:rPr>
                      <w:rFonts w:cs="Arial"/>
                    </w:rPr>
                  </w:pPr>
                  <w:r>
                    <w:rPr>
                      <w:rFonts w:cs="Arial"/>
                    </w:rPr>
                    <w:t>Note Excel here assumes that the first row is a header. The first row on your table is not selected– and correspondingly this checkbox is checked</w:t>
                  </w:r>
                </w:p>
                <w:p w14:paraId="29659C09" w14:textId="77777777" w:rsidR="00D94980" w:rsidRPr="00A66B22" w:rsidRDefault="00D94980" w:rsidP="00D94980">
                  <w:pPr>
                    <w:tabs>
                      <w:tab w:val="left" w:pos="285"/>
                    </w:tabs>
                    <w:rPr>
                      <w:rFonts w:cs="Arial"/>
                    </w:rPr>
                  </w:pPr>
                </w:p>
              </w:txbxContent>
            </v:textbox>
          </v:shape>
        </w:pict>
      </w:r>
    </w:p>
    <w:p w14:paraId="10779384" w14:textId="77777777" w:rsidR="00D94980" w:rsidRDefault="00D94980" w:rsidP="00D94980">
      <w:pPr>
        <w:rPr>
          <w:rFonts w:cs="Arial"/>
        </w:rPr>
      </w:pPr>
    </w:p>
    <w:p w14:paraId="5662F888" w14:textId="77777777" w:rsidR="00D94980" w:rsidRDefault="00D94980" w:rsidP="00D94980">
      <w:pPr>
        <w:rPr>
          <w:rFonts w:cs="Arial"/>
        </w:rPr>
      </w:pPr>
    </w:p>
    <w:p w14:paraId="2DE5617C" w14:textId="77777777" w:rsidR="00D94980" w:rsidRDefault="00D94980" w:rsidP="00D94980">
      <w:pPr>
        <w:rPr>
          <w:rFonts w:cs="Arial"/>
        </w:rPr>
      </w:pPr>
      <w:r>
        <w:rPr>
          <w:rFonts w:cs="Arial"/>
          <w:noProof/>
        </w:rPr>
        <w:pict w14:anchorId="067CB874">
          <v:line id="_x0000_s4025" style="position:absolute;flip:x;z-index:848" from="280.75pt,8.35pt" to="280.75pt,77.2pt" strokeweight=".5pt">
            <v:stroke endarrow="classic" endarrowwidth="narrow"/>
          </v:line>
        </w:pict>
      </w:r>
      <w:r>
        <w:rPr>
          <w:rFonts w:cs="Arial"/>
          <w:noProof/>
          <w:lang w:eastAsia="en-GB"/>
        </w:rPr>
        <w:pict w14:anchorId="79BCFEEC">
          <v:line id="_x0000_s4130" style="position:absolute;flip:x;z-index:949" from="35.5pt,8.35pt" to="35.5pt,56.6pt" strokeweight=".5pt">
            <v:stroke endarrow="classic" endarrowwidth="narrow"/>
          </v:line>
        </w:pict>
      </w:r>
    </w:p>
    <w:p w14:paraId="53D990FC" w14:textId="77777777" w:rsidR="00D94980" w:rsidRDefault="00D94980" w:rsidP="00D94980">
      <w:pPr>
        <w:rPr>
          <w:rFonts w:cs="Arial"/>
        </w:rPr>
      </w:pPr>
    </w:p>
    <w:p w14:paraId="5C9C0390" w14:textId="77777777" w:rsidR="00D94980" w:rsidRDefault="00D94980" w:rsidP="00D94980">
      <w:pPr>
        <w:rPr>
          <w:rFonts w:cs="Arial"/>
        </w:rPr>
      </w:pPr>
    </w:p>
    <w:p w14:paraId="68419A5B" w14:textId="77777777" w:rsidR="00D94980" w:rsidRDefault="00D94980" w:rsidP="00D94980">
      <w:pPr>
        <w:rPr>
          <w:rFonts w:cs="Arial"/>
        </w:rPr>
      </w:pPr>
      <w:r>
        <w:rPr>
          <w:rFonts w:cs="Arial"/>
        </w:rPr>
        <w:pict w14:anchorId="5F0700FF">
          <v:shape id="_x0000_i1167" type="#_x0000_t75" style="width:333.7pt;height:134.6pt">
            <v:imagedata r:id="rId102" o:title=""/>
          </v:shape>
        </w:pict>
      </w:r>
    </w:p>
    <w:p w14:paraId="37CB763E" w14:textId="77777777" w:rsidR="00D94980" w:rsidRDefault="00D94980" w:rsidP="00D94980">
      <w:pPr>
        <w:rPr>
          <w:rFonts w:cs="Arial"/>
        </w:rPr>
      </w:pPr>
    </w:p>
    <w:p w14:paraId="1383F28E" w14:textId="76E5192F" w:rsidR="00D94980" w:rsidRDefault="00D70AA6" w:rsidP="00D94980">
      <w:pPr>
        <w:rPr>
          <w:rFonts w:cs="Arial"/>
        </w:rPr>
      </w:pPr>
      <w:r>
        <w:rPr>
          <w:rFonts w:ascii="Trebuchet MS" w:hAnsi="Trebuchet MS" w:cs="Tahoma"/>
          <w:noProof/>
          <w:sz w:val="24"/>
          <w:szCs w:val="24"/>
        </w:rPr>
        <w:lastRenderedPageBreak/>
        <w:pict w14:anchorId="46BAA7DE">
          <v:shape id="_x0000_s4213" type="#_x0000_t75" style="position:absolute;margin-left:127.75pt;margin-top:7.7pt;width:279.75pt;height:54.55pt;z-index:-29" wrapcoords="-36 0 -36 21415 21600 21415 21600 0 -36 0">
            <v:imagedata r:id="rId103" o:title=""/>
            <w10:wrap type="tight"/>
          </v:shape>
        </w:pict>
      </w:r>
    </w:p>
    <w:p w14:paraId="1F6FA2B3" w14:textId="18C16766" w:rsidR="00D70AA6" w:rsidRDefault="00D70AA6" w:rsidP="00D94980">
      <w:pPr>
        <w:rPr>
          <w:rFonts w:cs="Arial"/>
        </w:rPr>
      </w:pPr>
    </w:p>
    <w:p w14:paraId="4EA87AA3" w14:textId="5D0E307D" w:rsidR="00D70AA6" w:rsidRDefault="00D70AA6" w:rsidP="00D94980">
      <w:pPr>
        <w:rPr>
          <w:rFonts w:cs="Arial"/>
        </w:rPr>
      </w:pPr>
      <w:r>
        <w:rPr>
          <w:rFonts w:cs="Arial"/>
          <w:noProof/>
          <w:lang w:eastAsia="en-GB"/>
        </w:rPr>
        <w:pict w14:anchorId="470450BF">
          <v:line id="_x0000_s4132" style="position:absolute;flip:y;z-index:951" from="165.1pt,5.55pt" to="165.1pt,52.25pt" strokeweight=".5pt">
            <v:stroke endarrow="classic" endarrowwidth="narrow"/>
          </v:line>
        </w:pict>
      </w:r>
    </w:p>
    <w:p w14:paraId="2B18B8C7" w14:textId="6D17C6F3" w:rsidR="00D70AA6" w:rsidRDefault="00D70AA6" w:rsidP="00D94980">
      <w:pPr>
        <w:rPr>
          <w:rFonts w:cs="Arial"/>
        </w:rPr>
      </w:pPr>
      <w:r>
        <w:rPr>
          <w:rFonts w:cs="Arial"/>
          <w:noProof/>
        </w:rPr>
        <w:pict w14:anchorId="0B9A8E66">
          <v:shape id="_x0000_s4030" type="#_x0000_t202" style="position:absolute;margin-left:14.45pt;margin-top:.55pt;width:96.85pt;height:20.4pt;z-index:853">
            <v:textbox>
              <w:txbxContent>
                <w:p w14:paraId="43E993CE" w14:textId="77777777" w:rsidR="00D94980" w:rsidRPr="00A66B22" w:rsidRDefault="00D94980" w:rsidP="00D231F8">
                  <w:pPr>
                    <w:numPr>
                      <w:ilvl w:val="0"/>
                      <w:numId w:val="243"/>
                    </w:numPr>
                    <w:tabs>
                      <w:tab w:val="clear" w:pos="74"/>
                      <w:tab w:val="left" w:pos="285"/>
                      <w:tab w:val="num" w:pos="340"/>
                    </w:tabs>
                    <w:rPr>
                      <w:rFonts w:cs="Arial"/>
                    </w:rPr>
                  </w:pPr>
                  <w:r>
                    <w:rPr>
                      <w:rFonts w:cs="Arial"/>
                    </w:rPr>
                    <w:t>Choose name.</w:t>
                  </w:r>
                </w:p>
                <w:p w14:paraId="72D814CF" w14:textId="77777777" w:rsidR="00D94980" w:rsidRPr="00A66B22" w:rsidRDefault="00D94980" w:rsidP="00D94980">
                  <w:pPr>
                    <w:tabs>
                      <w:tab w:val="left" w:pos="285"/>
                    </w:tabs>
                    <w:rPr>
                      <w:rFonts w:cs="Arial"/>
                    </w:rPr>
                  </w:pPr>
                </w:p>
              </w:txbxContent>
            </v:textbox>
          </v:shape>
        </w:pict>
      </w:r>
    </w:p>
    <w:p w14:paraId="28AF13D3" w14:textId="47249B3D" w:rsidR="00D70AA6" w:rsidRDefault="00D70AA6" w:rsidP="00D94980">
      <w:pPr>
        <w:rPr>
          <w:rFonts w:cs="Arial"/>
        </w:rPr>
      </w:pPr>
      <w:r>
        <w:rPr>
          <w:rFonts w:cs="Arial"/>
          <w:noProof/>
        </w:rPr>
        <w:pict w14:anchorId="43559ED2">
          <v:line id="_x0000_s4029" style="position:absolute;flip:y;z-index:852" from="113.4pt,1.6pt" to="165.1pt,1.6pt" strokeweight=".5pt">
            <v:stroke endarrow="classic" endarrowwidth="narrow"/>
          </v:line>
        </w:pict>
      </w:r>
    </w:p>
    <w:p w14:paraId="71BCCBA7" w14:textId="72DDB6BB" w:rsidR="00D70AA6" w:rsidRDefault="00D70AA6" w:rsidP="00D94980">
      <w:pPr>
        <w:rPr>
          <w:rFonts w:cs="Arial"/>
        </w:rPr>
      </w:pPr>
    </w:p>
    <w:p w14:paraId="3EB827E2" w14:textId="45C40DCC" w:rsidR="00D70AA6" w:rsidRDefault="00D70AA6" w:rsidP="00D94980">
      <w:pPr>
        <w:rPr>
          <w:rFonts w:cs="Arial"/>
        </w:rPr>
      </w:pPr>
      <w:r>
        <w:rPr>
          <w:rFonts w:cs="Arial"/>
          <w:noProof/>
          <w:lang w:eastAsia="en-GB"/>
        </w:rPr>
        <w:pict w14:anchorId="628C9A32">
          <v:shape id="_x0000_s4131" type="#_x0000_t202" style="position:absolute;margin-left:127.75pt;margin-top:6.25pt;width:178.6pt;height:24pt;z-index:950">
            <v:textbox>
              <w:txbxContent>
                <w:p w14:paraId="70D68856" w14:textId="77777777" w:rsidR="00D94980" w:rsidRPr="001534A9" w:rsidRDefault="00D94980" w:rsidP="00D231F8">
                  <w:pPr>
                    <w:numPr>
                      <w:ilvl w:val="0"/>
                      <w:numId w:val="243"/>
                    </w:numPr>
                    <w:tabs>
                      <w:tab w:val="clear" w:pos="74"/>
                      <w:tab w:val="left" w:pos="285"/>
                      <w:tab w:val="num" w:pos="340"/>
                    </w:tabs>
                    <w:rPr>
                      <w:rFonts w:cs="Arial"/>
                      <w:b/>
                    </w:rPr>
                  </w:pPr>
                  <w:r w:rsidRPr="009C1B0A">
                    <w:rPr>
                      <w:rFonts w:cs="Arial"/>
                      <w:bCs/>
                      <w:u w:val="single"/>
                    </w:rPr>
                    <w:t>Choose</w:t>
                  </w:r>
                  <w:r w:rsidRPr="009C1B0A">
                    <w:rPr>
                      <w:rFonts w:cs="Arial"/>
                      <w:b/>
                      <w:u w:val="single"/>
                    </w:rPr>
                    <w:t xml:space="preserve"> Add Level</w:t>
                  </w:r>
                  <w:r w:rsidRPr="001534A9">
                    <w:rPr>
                      <w:rFonts w:cs="Arial"/>
                    </w:rPr>
                    <w:t xml:space="preserve"> </w:t>
                  </w:r>
                  <w:r>
                    <w:rPr>
                      <w:rFonts w:cs="Arial"/>
                    </w:rPr>
                    <w:t>(</w:t>
                  </w:r>
                  <w:r w:rsidRPr="001534A9">
                    <w:rPr>
                      <w:rFonts w:cs="Arial"/>
                    </w:rPr>
                    <w:t>not OK yet</w:t>
                  </w:r>
                  <w:r>
                    <w:rPr>
                      <w:rFonts w:cs="Arial"/>
                    </w:rPr>
                    <w:t>!)</w:t>
                  </w:r>
                </w:p>
                <w:p w14:paraId="7139442C" w14:textId="77777777" w:rsidR="00D94980" w:rsidRPr="00A66B22" w:rsidRDefault="00D94980" w:rsidP="00D94980">
                  <w:pPr>
                    <w:tabs>
                      <w:tab w:val="left" w:pos="285"/>
                    </w:tabs>
                    <w:rPr>
                      <w:rFonts w:cs="Arial"/>
                    </w:rPr>
                  </w:pPr>
                </w:p>
              </w:txbxContent>
            </v:textbox>
          </v:shape>
        </w:pict>
      </w:r>
    </w:p>
    <w:p w14:paraId="35F751C2" w14:textId="6C085C4F" w:rsidR="00D70AA6" w:rsidRDefault="00D70AA6" w:rsidP="00D94980">
      <w:pPr>
        <w:rPr>
          <w:rFonts w:cs="Arial"/>
        </w:rPr>
      </w:pPr>
    </w:p>
    <w:p w14:paraId="17CA44ED" w14:textId="45C3063F" w:rsidR="00D70AA6" w:rsidRDefault="00D70AA6" w:rsidP="00D94980">
      <w:pPr>
        <w:rPr>
          <w:rFonts w:cs="Arial"/>
        </w:rPr>
      </w:pPr>
    </w:p>
    <w:p w14:paraId="1F4F35A9" w14:textId="3CCA4613" w:rsidR="00D70AA6" w:rsidRDefault="00D70AA6" w:rsidP="00D94980">
      <w:pPr>
        <w:rPr>
          <w:rFonts w:cs="Arial"/>
        </w:rPr>
      </w:pPr>
    </w:p>
    <w:p w14:paraId="4E92C9F6" w14:textId="77777777" w:rsidR="00D94980" w:rsidRDefault="00D94980" w:rsidP="00D94980">
      <w:pPr>
        <w:rPr>
          <w:rFonts w:cs="Arial"/>
        </w:rPr>
      </w:pPr>
      <w:r>
        <w:rPr>
          <w:rFonts w:ascii="Trebuchet MS" w:hAnsi="Trebuchet MS" w:cs="Tahoma"/>
          <w:noProof/>
          <w:sz w:val="24"/>
          <w:szCs w:val="24"/>
        </w:rPr>
        <w:pict w14:anchorId="01C6D7BA">
          <v:shape id="_x0000_s4214" type="#_x0000_t75" style="position:absolute;margin-left:121.7pt;margin-top:9.95pt;width:319.4pt;height:84.3pt;z-index:-28" wrapcoords="-36 0 -36 21462 21600 21462 21600 0 -36 0">
            <v:imagedata r:id="rId104" o:title=""/>
            <w10:wrap type="tight"/>
          </v:shape>
        </w:pict>
      </w:r>
    </w:p>
    <w:p w14:paraId="705AD4A1" w14:textId="77777777" w:rsidR="00D94980" w:rsidRDefault="00D94980" w:rsidP="00D94980">
      <w:pPr>
        <w:rPr>
          <w:rFonts w:cs="Arial"/>
        </w:rPr>
      </w:pPr>
    </w:p>
    <w:p w14:paraId="679C24C3" w14:textId="77777777" w:rsidR="00D94980" w:rsidRDefault="00D94980" w:rsidP="00D94980">
      <w:pPr>
        <w:rPr>
          <w:rFonts w:cs="Arial"/>
        </w:rPr>
      </w:pPr>
    </w:p>
    <w:p w14:paraId="6C3B4BD7" w14:textId="77777777" w:rsidR="00D94980" w:rsidRDefault="00D94980" w:rsidP="00D94980">
      <w:pPr>
        <w:rPr>
          <w:rFonts w:cs="Arial"/>
        </w:rPr>
      </w:pPr>
    </w:p>
    <w:p w14:paraId="39D972BD" w14:textId="77777777" w:rsidR="00D94980" w:rsidRDefault="00D94980" w:rsidP="00D94980">
      <w:pPr>
        <w:rPr>
          <w:rFonts w:cs="Arial"/>
        </w:rPr>
      </w:pPr>
    </w:p>
    <w:p w14:paraId="66138B68" w14:textId="77777777" w:rsidR="00D94980" w:rsidRDefault="00D94980" w:rsidP="00D94980">
      <w:pPr>
        <w:rPr>
          <w:rFonts w:cs="Arial"/>
        </w:rPr>
      </w:pPr>
      <w:r>
        <w:rPr>
          <w:rFonts w:cs="Arial"/>
          <w:noProof/>
          <w:lang w:eastAsia="en-GB"/>
        </w:rPr>
        <w:pict w14:anchorId="444EB983">
          <v:shape id="_x0000_s4134" type="#_x0000_t202" style="position:absolute;margin-left:12.35pt;margin-top:6.95pt;width:105.3pt;height:36.15pt;z-index:953">
            <v:textbox>
              <w:txbxContent>
                <w:p w14:paraId="1E192AA3" w14:textId="77777777" w:rsidR="00D94980" w:rsidRPr="00A66B22" w:rsidRDefault="00D94980" w:rsidP="00D231F8">
                  <w:pPr>
                    <w:numPr>
                      <w:ilvl w:val="0"/>
                      <w:numId w:val="243"/>
                    </w:numPr>
                    <w:tabs>
                      <w:tab w:val="clear" w:pos="74"/>
                      <w:tab w:val="left" w:pos="285"/>
                      <w:tab w:val="num" w:pos="340"/>
                    </w:tabs>
                    <w:rPr>
                      <w:rFonts w:cs="Arial"/>
                    </w:rPr>
                  </w:pPr>
                  <w:r>
                    <w:rPr>
                      <w:rFonts w:cs="Arial"/>
                    </w:rPr>
                    <w:t xml:space="preserve">Choose </w:t>
                  </w:r>
                  <w:r w:rsidRPr="009C1B0A">
                    <w:rPr>
                      <w:rFonts w:cs="Arial"/>
                      <w:b/>
                      <w:bCs/>
                    </w:rPr>
                    <w:t>amount</w:t>
                  </w:r>
                  <w:r>
                    <w:rPr>
                      <w:rFonts w:cs="Arial"/>
                    </w:rPr>
                    <w:t xml:space="preserve"> </w:t>
                  </w:r>
                  <w:r w:rsidRPr="009C1B0A">
                    <w:rPr>
                      <w:rFonts w:cs="Arial"/>
                    </w:rPr>
                    <w:t>then</w:t>
                  </w:r>
                  <w:r>
                    <w:rPr>
                      <w:rFonts w:cs="Arial"/>
                    </w:rPr>
                    <w:t xml:space="preserve"> click OK.</w:t>
                  </w:r>
                </w:p>
                <w:p w14:paraId="46857473" w14:textId="77777777" w:rsidR="00D94980" w:rsidRPr="00A66B22" w:rsidRDefault="00D94980" w:rsidP="00D94980">
                  <w:pPr>
                    <w:tabs>
                      <w:tab w:val="left" w:pos="285"/>
                    </w:tabs>
                    <w:rPr>
                      <w:rFonts w:cs="Arial"/>
                    </w:rPr>
                  </w:pPr>
                </w:p>
              </w:txbxContent>
            </v:textbox>
          </v:shape>
        </w:pict>
      </w:r>
    </w:p>
    <w:p w14:paraId="16D81151" w14:textId="77777777" w:rsidR="00D94980" w:rsidRDefault="00D94980" w:rsidP="00D94980">
      <w:pPr>
        <w:rPr>
          <w:rFonts w:cs="Arial"/>
        </w:rPr>
      </w:pPr>
    </w:p>
    <w:p w14:paraId="7A1CFF8D" w14:textId="77777777" w:rsidR="00D94980" w:rsidRDefault="00D94980" w:rsidP="00D94980">
      <w:pPr>
        <w:rPr>
          <w:rFonts w:cs="Arial"/>
        </w:rPr>
      </w:pPr>
      <w:r>
        <w:rPr>
          <w:rFonts w:cs="Arial"/>
          <w:noProof/>
          <w:lang w:eastAsia="en-GB"/>
        </w:rPr>
        <w:pict w14:anchorId="1B2FA040">
          <v:line id="_x0000_s4133" style="position:absolute;flip:y;z-index:952" from="117.65pt,8.5pt" to="156.35pt,8.5pt" strokeweight=".5pt">
            <v:stroke endarrow="classic" endarrowwidth="narrow"/>
          </v:line>
        </w:pict>
      </w:r>
    </w:p>
    <w:p w14:paraId="4584CE17" w14:textId="77777777" w:rsidR="00D94980" w:rsidRDefault="00D94980" w:rsidP="00D94980">
      <w:pPr>
        <w:rPr>
          <w:rFonts w:cs="Arial"/>
        </w:rPr>
      </w:pPr>
    </w:p>
    <w:p w14:paraId="12E32A97" w14:textId="77777777" w:rsidR="00D94980" w:rsidRDefault="00D94980" w:rsidP="00D94980">
      <w:pPr>
        <w:rPr>
          <w:rFonts w:cs="Arial"/>
        </w:rPr>
      </w:pPr>
    </w:p>
    <w:p w14:paraId="2FE59B5A" w14:textId="77777777" w:rsidR="00D94980" w:rsidRDefault="00D94980" w:rsidP="00D94980">
      <w:pPr>
        <w:rPr>
          <w:rFonts w:cs="Arial"/>
        </w:rPr>
      </w:pPr>
    </w:p>
    <w:p w14:paraId="1685A3E4" w14:textId="77777777" w:rsidR="00D94980" w:rsidRDefault="00D94980" w:rsidP="00D94980">
      <w:pPr>
        <w:rPr>
          <w:rFonts w:cs="Arial"/>
        </w:rPr>
      </w:pPr>
      <w:r>
        <w:rPr>
          <w:rFonts w:cs="Arial"/>
          <w:noProof/>
        </w:rPr>
        <w:pict w14:anchorId="0D237093">
          <v:shape id="_x0000_s4031" type="#_x0000_t202" style="position:absolute;margin-left:172.05pt;margin-top:45.1pt;width:187.45pt;height:42.75pt;z-index:854">
            <v:textbox style="mso-next-textbox:#_x0000_s4031">
              <w:txbxContent>
                <w:p w14:paraId="5CAABEEF" w14:textId="77777777" w:rsidR="00D94980" w:rsidRPr="00A66B22" w:rsidRDefault="00D94980" w:rsidP="00D94980">
                  <w:pPr>
                    <w:tabs>
                      <w:tab w:val="left" w:pos="285"/>
                    </w:tabs>
                    <w:rPr>
                      <w:rFonts w:cs="Arial"/>
                    </w:rPr>
                  </w:pPr>
                  <w:r>
                    <w:rPr>
                      <w:rFonts w:cs="Arial"/>
                    </w:rPr>
                    <w:t>Note that the amounts for each individual person are also now sorted as well. (But Al has still got his 10 etc.)</w:t>
                  </w:r>
                </w:p>
                <w:p w14:paraId="1D6BB11E" w14:textId="77777777" w:rsidR="00D94980" w:rsidRPr="00A66B22" w:rsidRDefault="00D94980" w:rsidP="00D94980">
                  <w:pPr>
                    <w:tabs>
                      <w:tab w:val="left" w:pos="285"/>
                    </w:tabs>
                    <w:rPr>
                      <w:rFonts w:cs="Arial"/>
                    </w:rPr>
                  </w:pPr>
                </w:p>
              </w:txbxContent>
            </v:textbox>
          </v:shape>
        </w:pict>
      </w:r>
      <w:r>
        <w:rPr>
          <w:rFonts w:cs="Arial"/>
          <w:noProof/>
        </w:rPr>
        <w:pict w14:anchorId="23A26928">
          <v:line id="_x0000_s4032" style="position:absolute;flip:x;z-index:855" from="129.3pt,64.85pt" to="172.05pt,64.85pt" strokeweight=".5pt">
            <v:stroke endarrow="classic" endarrowwidth="narrow"/>
          </v:line>
        </w:pict>
      </w:r>
      <w:r>
        <w:rPr>
          <w:rFonts w:cs="Arial"/>
          <w:noProof/>
        </w:rPr>
        <w:pict w14:anchorId="28A8EE63">
          <v:line id="_x0000_s4028" style="position:absolute;z-index:851" from="-243.35pt,52.1pt" to="-195.3pt,52.1pt" strokeweight=".5pt">
            <v:stroke endarrow="classic" endarrowwidth="narrow"/>
          </v:line>
        </w:pict>
      </w:r>
      <w:r>
        <w:rPr>
          <w:rFonts w:cs="Arial"/>
          <w:noProof/>
        </w:rPr>
        <w:pict w14:anchorId="73CE110C">
          <v:line id="_x0000_s4027" style="position:absolute;z-index:850" from="-262.7pt,64.85pt" to="-214.65pt,64.85pt" strokeweight=".5pt">
            <v:stroke endarrow="classic" endarrowwidth="narrow"/>
          </v:line>
        </w:pict>
      </w:r>
      <w:r>
        <w:rPr>
          <w:rFonts w:cs="Arial"/>
          <w:noProof/>
        </w:rPr>
        <w:pict w14:anchorId="4370E555">
          <v:shape id="_x0000_s4026" type="#_x0000_t202" style="position:absolute;margin-left:-351.2pt;margin-top:59.6pt;width:71.25pt;height:35.25pt;z-index:849">
            <v:textbox>
              <w:txbxContent>
                <w:p w14:paraId="274C3FB2" w14:textId="77777777" w:rsidR="00D94980" w:rsidRPr="00A66B22" w:rsidRDefault="00D94980" w:rsidP="00D231F8">
                  <w:pPr>
                    <w:numPr>
                      <w:ilvl w:val="0"/>
                      <w:numId w:val="243"/>
                    </w:numPr>
                    <w:tabs>
                      <w:tab w:val="clear" w:pos="74"/>
                      <w:tab w:val="left" w:pos="285"/>
                      <w:tab w:val="num" w:pos="340"/>
                    </w:tabs>
                    <w:rPr>
                      <w:rFonts w:cs="Arial"/>
                    </w:rPr>
                  </w:pPr>
                  <w:r>
                    <w:rPr>
                      <w:rFonts w:cs="Arial"/>
                    </w:rPr>
                    <w:t>Choose name</w:t>
                  </w:r>
                </w:p>
                <w:p w14:paraId="33346023" w14:textId="77777777" w:rsidR="00D94980" w:rsidRPr="00A66B22" w:rsidRDefault="00D94980" w:rsidP="00D94980">
                  <w:pPr>
                    <w:tabs>
                      <w:tab w:val="left" w:pos="285"/>
                    </w:tabs>
                    <w:rPr>
                      <w:rFonts w:cs="Arial"/>
                    </w:rPr>
                  </w:pPr>
                </w:p>
              </w:txbxContent>
            </v:textbox>
          </v:shape>
        </w:pict>
      </w:r>
      <w:r>
        <w:rPr>
          <w:rFonts w:cs="Arial"/>
        </w:rPr>
        <w:pict w14:anchorId="2ABE2C0D">
          <v:shape id="_x0000_i1168" type="#_x0000_t75" style="width:141.5pt;height:111.45pt">
            <v:imagedata r:id="rId105" o:title=""/>
          </v:shape>
        </w:pict>
      </w:r>
    </w:p>
    <w:p w14:paraId="1FED0D4A" w14:textId="77777777" w:rsidR="00D94980" w:rsidRDefault="00D94980" w:rsidP="00D94980">
      <w:pPr>
        <w:rPr>
          <w:rFonts w:cs="Arial"/>
        </w:rPr>
      </w:pPr>
    </w:p>
    <w:p w14:paraId="642390D8" w14:textId="77777777" w:rsidR="00D94980" w:rsidRDefault="00D94980" w:rsidP="00D94980">
      <w:pPr>
        <w:rPr>
          <w:rFonts w:cs="Arial"/>
        </w:rPr>
      </w:pPr>
    </w:p>
    <w:p w14:paraId="43789AD1" w14:textId="77777777" w:rsidR="00D94980" w:rsidRPr="0088338A" w:rsidRDefault="00D94980" w:rsidP="00D94980">
      <w:pPr>
        <w:rPr>
          <w:rFonts w:cs="Arial"/>
          <w:b/>
          <w:color w:val="0000FF"/>
          <w:u w:val="single"/>
        </w:rPr>
      </w:pPr>
      <w:r>
        <w:rPr>
          <w:rFonts w:cs="Arial"/>
        </w:rPr>
        <w:br w:type="page"/>
      </w:r>
      <w:bookmarkStart w:id="5" w:name="Filtering"/>
      <w:bookmarkEnd w:id="5"/>
      <w:r w:rsidRPr="0088338A">
        <w:rPr>
          <w:rFonts w:cs="Arial"/>
          <w:b/>
          <w:color w:val="0000FF"/>
          <w:u w:val="single"/>
        </w:rPr>
        <w:lastRenderedPageBreak/>
        <w:t>Filtering</w:t>
      </w:r>
      <w:r w:rsidRPr="0088338A">
        <w:rPr>
          <w:rFonts w:cs="Arial"/>
          <w:color w:val="0000FF"/>
        </w:rPr>
        <w:tab/>
      </w:r>
      <w:r w:rsidRPr="0088338A">
        <w:rPr>
          <w:rFonts w:cs="Arial"/>
          <w:color w:val="0000FF"/>
        </w:rPr>
        <w:tab/>
      </w:r>
      <w:r w:rsidRPr="0088338A">
        <w:rPr>
          <w:rFonts w:cs="Arial"/>
          <w:color w:val="0000FF"/>
        </w:rPr>
        <w:tab/>
      </w:r>
      <w:r w:rsidRPr="0088338A">
        <w:rPr>
          <w:rFonts w:cs="Arial"/>
          <w:color w:val="0000FF"/>
        </w:rPr>
        <w:tab/>
      </w:r>
      <w:r w:rsidRPr="0088338A">
        <w:rPr>
          <w:rFonts w:cs="Arial"/>
          <w:color w:val="0000FF"/>
        </w:rPr>
        <w:tab/>
      </w:r>
    </w:p>
    <w:p w14:paraId="04D8106E" w14:textId="77777777" w:rsidR="00D94980" w:rsidRDefault="00D94980" w:rsidP="00D231F8">
      <w:pPr>
        <w:pStyle w:val="boxdot"/>
        <w:numPr>
          <w:ilvl w:val="0"/>
          <w:numId w:val="244"/>
        </w:numPr>
        <w:tabs>
          <w:tab w:val="clear" w:pos="74"/>
          <w:tab w:val="num" w:pos="340"/>
        </w:tabs>
        <w:rPr>
          <w:rFonts w:cs="Arial"/>
        </w:rPr>
      </w:pPr>
      <w:r w:rsidRPr="0088338A">
        <w:rPr>
          <w:rFonts w:cs="Arial"/>
        </w:rPr>
        <w:t>First make the following table:</w:t>
      </w:r>
      <w:r>
        <w:rPr>
          <w:rFonts w:cs="Arial"/>
        </w:rPr>
        <w:tab/>
      </w:r>
      <w:r>
        <w:rPr>
          <w:rFonts w:cs="Arial"/>
        </w:rPr>
        <w:tab/>
        <w:t xml:space="preserve">    </w:t>
      </w:r>
      <w:proofErr w:type="spellStart"/>
      <w:r>
        <w:rPr>
          <w:rFonts w:cs="Arial"/>
        </w:rPr>
        <w:t>ie</w:t>
      </w:r>
      <w:proofErr w:type="spellEnd"/>
    </w:p>
    <w:tbl>
      <w:tblPr>
        <w:tblpPr w:leftFromText="180" w:rightFromText="180" w:vertAnchor="text" w:horzAnchor="page" w:tblpX="5961" w:tblpY="33"/>
        <w:tblW w:w="2880" w:type="dxa"/>
        <w:tblLook w:val="04A0" w:firstRow="1" w:lastRow="0" w:firstColumn="1" w:lastColumn="0" w:noHBand="0" w:noVBand="1"/>
      </w:tblPr>
      <w:tblGrid>
        <w:gridCol w:w="960"/>
        <w:gridCol w:w="960"/>
        <w:gridCol w:w="960"/>
      </w:tblGrid>
      <w:tr w:rsidR="00D94980" w:rsidRPr="00072D5A" w14:paraId="676B97E7" w14:textId="77777777" w:rsidTr="00360421">
        <w:trPr>
          <w:trHeight w:val="300"/>
        </w:trPr>
        <w:tc>
          <w:tcPr>
            <w:tcW w:w="960" w:type="dxa"/>
            <w:tcBorders>
              <w:top w:val="nil"/>
              <w:left w:val="nil"/>
              <w:bottom w:val="nil"/>
              <w:right w:val="nil"/>
            </w:tcBorders>
            <w:shd w:val="clear" w:color="auto" w:fill="auto"/>
            <w:noWrap/>
            <w:vAlign w:val="bottom"/>
            <w:hideMark/>
          </w:tcPr>
          <w:p w14:paraId="6FFB10E4" w14:textId="77777777" w:rsidR="00D94980" w:rsidRPr="00072D5A" w:rsidRDefault="00D94980" w:rsidP="00360421">
            <w:pPr>
              <w:rPr>
                <w:rFonts w:ascii="Calibri" w:hAnsi="Calibri" w:cs="Calibri"/>
                <w:b/>
                <w:bCs/>
                <w:sz w:val="22"/>
                <w:szCs w:val="22"/>
                <w:lang w:eastAsia="en-GB"/>
              </w:rPr>
            </w:pPr>
            <w:r w:rsidRPr="00072D5A">
              <w:rPr>
                <w:rFonts w:ascii="Calibri" w:hAnsi="Calibri" w:cs="Calibri"/>
                <w:b/>
                <w:bCs/>
                <w:sz w:val="22"/>
                <w:szCs w:val="22"/>
                <w:lang w:eastAsia="en-GB"/>
              </w:rPr>
              <w:t>STORE</w:t>
            </w:r>
          </w:p>
        </w:tc>
        <w:tc>
          <w:tcPr>
            <w:tcW w:w="960" w:type="dxa"/>
            <w:tcBorders>
              <w:top w:val="nil"/>
              <w:left w:val="nil"/>
              <w:bottom w:val="nil"/>
              <w:right w:val="nil"/>
            </w:tcBorders>
            <w:shd w:val="clear" w:color="auto" w:fill="auto"/>
            <w:noWrap/>
            <w:vAlign w:val="bottom"/>
            <w:hideMark/>
          </w:tcPr>
          <w:p w14:paraId="0DC3FF3B" w14:textId="77777777" w:rsidR="00D94980" w:rsidRPr="00072D5A" w:rsidRDefault="00D94980" w:rsidP="00360421">
            <w:pPr>
              <w:rPr>
                <w:rFonts w:ascii="Calibri" w:hAnsi="Calibri" w:cs="Calibri"/>
                <w:b/>
                <w:bCs/>
                <w:sz w:val="22"/>
                <w:szCs w:val="22"/>
                <w:lang w:eastAsia="en-GB"/>
              </w:rPr>
            </w:pPr>
            <w:r w:rsidRPr="00072D5A">
              <w:rPr>
                <w:rFonts w:ascii="Calibri" w:hAnsi="Calibri" w:cs="Calibri"/>
                <w:b/>
                <w:bCs/>
                <w:sz w:val="22"/>
                <w:szCs w:val="22"/>
                <w:lang w:eastAsia="en-GB"/>
              </w:rPr>
              <w:t>DEPT</w:t>
            </w:r>
          </w:p>
        </w:tc>
        <w:tc>
          <w:tcPr>
            <w:tcW w:w="960" w:type="dxa"/>
            <w:tcBorders>
              <w:top w:val="nil"/>
              <w:left w:val="nil"/>
              <w:bottom w:val="nil"/>
              <w:right w:val="nil"/>
            </w:tcBorders>
            <w:shd w:val="clear" w:color="auto" w:fill="auto"/>
            <w:noWrap/>
            <w:vAlign w:val="bottom"/>
            <w:hideMark/>
          </w:tcPr>
          <w:p w14:paraId="33232C69" w14:textId="77777777" w:rsidR="00D94980" w:rsidRPr="00072D5A" w:rsidRDefault="00D94980" w:rsidP="00360421">
            <w:pPr>
              <w:rPr>
                <w:rFonts w:ascii="Calibri" w:hAnsi="Calibri" w:cs="Calibri"/>
                <w:b/>
                <w:bCs/>
                <w:sz w:val="22"/>
                <w:szCs w:val="22"/>
                <w:lang w:eastAsia="en-GB"/>
              </w:rPr>
            </w:pPr>
            <w:r w:rsidRPr="00072D5A">
              <w:rPr>
                <w:rFonts w:ascii="Calibri" w:hAnsi="Calibri" w:cs="Calibri"/>
                <w:b/>
                <w:bCs/>
                <w:sz w:val="22"/>
                <w:szCs w:val="22"/>
                <w:lang w:eastAsia="en-GB"/>
              </w:rPr>
              <w:t>SALES</w:t>
            </w:r>
          </w:p>
        </w:tc>
      </w:tr>
      <w:tr w:rsidR="00D94980" w:rsidRPr="00072D5A" w14:paraId="40055795" w14:textId="77777777" w:rsidTr="00360421">
        <w:trPr>
          <w:trHeight w:val="300"/>
        </w:trPr>
        <w:tc>
          <w:tcPr>
            <w:tcW w:w="960" w:type="dxa"/>
            <w:tcBorders>
              <w:top w:val="nil"/>
              <w:left w:val="nil"/>
              <w:bottom w:val="nil"/>
              <w:right w:val="nil"/>
            </w:tcBorders>
            <w:shd w:val="clear" w:color="auto" w:fill="auto"/>
            <w:noWrap/>
            <w:vAlign w:val="bottom"/>
            <w:hideMark/>
          </w:tcPr>
          <w:p w14:paraId="25AF5801" w14:textId="77777777" w:rsidR="00D94980" w:rsidRPr="00072D5A" w:rsidRDefault="00D94980" w:rsidP="00360421">
            <w:pPr>
              <w:rPr>
                <w:rFonts w:ascii="Calibri" w:hAnsi="Calibri" w:cs="Calibri"/>
                <w:sz w:val="22"/>
                <w:szCs w:val="22"/>
                <w:lang w:eastAsia="en-GB"/>
              </w:rPr>
            </w:pPr>
            <w:r w:rsidRPr="00072D5A">
              <w:rPr>
                <w:rFonts w:ascii="Calibri" w:hAnsi="Calibri" w:cs="Calibri"/>
                <w:sz w:val="22"/>
                <w:szCs w:val="22"/>
                <w:lang w:eastAsia="en-GB"/>
              </w:rPr>
              <w:t>New York</w:t>
            </w:r>
          </w:p>
        </w:tc>
        <w:tc>
          <w:tcPr>
            <w:tcW w:w="960" w:type="dxa"/>
            <w:tcBorders>
              <w:top w:val="nil"/>
              <w:left w:val="nil"/>
              <w:bottom w:val="nil"/>
              <w:right w:val="nil"/>
            </w:tcBorders>
            <w:shd w:val="clear" w:color="auto" w:fill="auto"/>
            <w:noWrap/>
            <w:vAlign w:val="bottom"/>
            <w:hideMark/>
          </w:tcPr>
          <w:p w14:paraId="52CFE518" w14:textId="77777777" w:rsidR="00D94980" w:rsidRPr="00072D5A" w:rsidRDefault="00D94980" w:rsidP="00360421">
            <w:pPr>
              <w:rPr>
                <w:rFonts w:ascii="Calibri" w:hAnsi="Calibri" w:cs="Calibri"/>
                <w:sz w:val="22"/>
                <w:szCs w:val="22"/>
                <w:lang w:eastAsia="en-GB"/>
              </w:rPr>
            </w:pPr>
            <w:r w:rsidRPr="00072D5A">
              <w:rPr>
                <w:rFonts w:ascii="Calibri" w:hAnsi="Calibri" w:cs="Calibri"/>
                <w:sz w:val="22"/>
                <w:szCs w:val="22"/>
                <w:lang w:eastAsia="en-GB"/>
              </w:rPr>
              <w:t>Food</w:t>
            </w:r>
          </w:p>
        </w:tc>
        <w:tc>
          <w:tcPr>
            <w:tcW w:w="960" w:type="dxa"/>
            <w:tcBorders>
              <w:top w:val="nil"/>
              <w:left w:val="nil"/>
              <w:bottom w:val="nil"/>
              <w:right w:val="nil"/>
            </w:tcBorders>
            <w:shd w:val="clear" w:color="auto" w:fill="auto"/>
            <w:noWrap/>
            <w:vAlign w:val="bottom"/>
            <w:hideMark/>
          </w:tcPr>
          <w:p w14:paraId="0C94B58B" w14:textId="77777777" w:rsidR="00D94980" w:rsidRPr="00072D5A" w:rsidRDefault="00D94980" w:rsidP="00360421">
            <w:pPr>
              <w:jc w:val="right"/>
              <w:rPr>
                <w:rFonts w:ascii="Calibri" w:hAnsi="Calibri" w:cs="Calibri"/>
                <w:sz w:val="22"/>
                <w:szCs w:val="22"/>
                <w:lang w:eastAsia="en-GB"/>
              </w:rPr>
            </w:pPr>
            <w:r w:rsidRPr="00072D5A">
              <w:rPr>
                <w:rFonts w:ascii="Calibri" w:hAnsi="Calibri" w:cs="Calibri"/>
                <w:sz w:val="22"/>
                <w:szCs w:val="22"/>
                <w:lang w:eastAsia="en-GB"/>
              </w:rPr>
              <w:t>10000</w:t>
            </w:r>
          </w:p>
        </w:tc>
      </w:tr>
      <w:tr w:rsidR="00D94980" w:rsidRPr="00072D5A" w14:paraId="05251DF1" w14:textId="77777777" w:rsidTr="00360421">
        <w:trPr>
          <w:trHeight w:val="300"/>
        </w:trPr>
        <w:tc>
          <w:tcPr>
            <w:tcW w:w="960" w:type="dxa"/>
            <w:tcBorders>
              <w:top w:val="nil"/>
              <w:left w:val="nil"/>
              <w:bottom w:val="nil"/>
              <w:right w:val="nil"/>
            </w:tcBorders>
            <w:shd w:val="clear" w:color="auto" w:fill="auto"/>
            <w:noWrap/>
            <w:vAlign w:val="bottom"/>
            <w:hideMark/>
          </w:tcPr>
          <w:p w14:paraId="27FDD0EA" w14:textId="77777777" w:rsidR="00D94980" w:rsidRPr="00072D5A"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4F44560E" w14:textId="77777777" w:rsidR="00D94980" w:rsidRPr="00072D5A" w:rsidRDefault="00D94980" w:rsidP="00360421">
            <w:pPr>
              <w:rPr>
                <w:rFonts w:ascii="Calibri" w:hAnsi="Calibri" w:cs="Calibri"/>
                <w:sz w:val="22"/>
                <w:szCs w:val="22"/>
                <w:lang w:eastAsia="en-GB"/>
              </w:rPr>
            </w:pPr>
            <w:r w:rsidRPr="00072D5A">
              <w:rPr>
                <w:rFonts w:ascii="Calibri" w:hAnsi="Calibri" w:cs="Calibri"/>
                <w:sz w:val="22"/>
                <w:szCs w:val="22"/>
                <w:lang w:eastAsia="en-GB"/>
              </w:rPr>
              <w:t>Clothing</w:t>
            </w:r>
          </w:p>
        </w:tc>
        <w:tc>
          <w:tcPr>
            <w:tcW w:w="960" w:type="dxa"/>
            <w:tcBorders>
              <w:top w:val="nil"/>
              <w:left w:val="nil"/>
              <w:bottom w:val="nil"/>
              <w:right w:val="nil"/>
            </w:tcBorders>
            <w:shd w:val="clear" w:color="auto" w:fill="auto"/>
            <w:noWrap/>
            <w:vAlign w:val="bottom"/>
            <w:hideMark/>
          </w:tcPr>
          <w:p w14:paraId="0BA64802" w14:textId="77777777" w:rsidR="00D94980" w:rsidRPr="00072D5A" w:rsidRDefault="00D94980" w:rsidP="00360421">
            <w:pPr>
              <w:jc w:val="right"/>
              <w:rPr>
                <w:rFonts w:ascii="Calibri" w:hAnsi="Calibri" w:cs="Calibri"/>
                <w:sz w:val="22"/>
                <w:szCs w:val="22"/>
                <w:lang w:eastAsia="en-GB"/>
              </w:rPr>
            </w:pPr>
            <w:r w:rsidRPr="00072D5A">
              <w:rPr>
                <w:rFonts w:ascii="Calibri" w:hAnsi="Calibri" w:cs="Calibri"/>
                <w:sz w:val="22"/>
                <w:szCs w:val="22"/>
                <w:lang w:eastAsia="en-GB"/>
              </w:rPr>
              <w:t>20000</w:t>
            </w:r>
          </w:p>
        </w:tc>
      </w:tr>
      <w:tr w:rsidR="00D94980" w:rsidRPr="00072D5A" w14:paraId="3B43CB99" w14:textId="77777777" w:rsidTr="00360421">
        <w:trPr>
          <w:trHeight w:val="300"/>
        </w:trPr>
        <w:tc>
          <w:tcPr>
            <w:tcW w:w="960" w:type="dxa"/>
            <w:tcBorders>
              <w:top w:val="nil"/>
              <w:left w:val="nil"/>
              <w:bottom w:val="nil"/>
              <w:right w:val="nil"/>
            </w:tcBorders>
            <w:shd w:val="clear" w:color="auto" w:fill="auto"/>
            <w:noWrap/>
            <w:vAlign w:val="bottom"/>
            <w:hideMark/>
          </w:tcPr>
          <w:p w14:paraId="7BFA5647" w14:textId="77777777" w:rsidR="00D94980" w:rsidRPr="00072D5A" w:rsidRDefault="00D94980" w:rsidP="00360421">
            <w:pPr>
              <w:rPr>
                <w:rFonts w:ascii="Calibri" w:hAnsi="Calibri" w:cs="Calibri"/>
                <w:sz w:val="22"/>
                <w:szCs w:val="22"/>
                <w:lang w:eastAsia="en-GB"/>
              </w:rPr>
            </w:pPr>
            <w:r w:rsidRPr="00072D5A">
              <w:rPr>
                <w:rFonts w:ascii="Calibri" w:hAnsi="Calibri" w:cs="Calibri"/>
                <w:sz w:val="22"/>
                <w:szCs w:val="22"/>
                <w:lang w:eastAsia="en-GB"/>
              </w:rPr>
              <w:t>London</w:t>
            </w:r>
          </w:p>
        </w:tc>
        <w:tc>
          <w:tcPr>
            <w:tcW w:w="960" w:type="dxa"/>
            <w:tcBorders>
              <w:top w:val="nil"/>
              <w:left w:val="nil"/>
              <w:bottom w:val="nil"/>
              <w:right w:val="nil"/>
            </w:tcBorders>
            <w:shd w:val="clear" w:color="auto" w:fill="auto"/>
            <w:noWrap/>
            <w:vAlign w:val="bottom"/>
            <w:hideMark/>
          </w:tcPr>
          <w:p w14:paraId="4DCCD6AE" w14:textId="77777777" w:rsidR="00D94980" w:rsidRPr="00072D5A"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4654B8D6" w14:textId="77777777" w:rsidR="00D94980" w:rsidRPr="00072D5A" w:rsidRDefault="00D94980" w:rsidP="00360421">
            <w:pPr>
              <w:jc w:val="right"/>
              <w:rPr>
                <w:rFonts w:ascii="Calibri" w:hAnsi="Calibri" w:cs="Calibri"/>
                <w:sz w:val="22"/>
                <w:szCs w:val="22"/>
                <w:lang w:eastAsia="en-GB"/>
              </w:rPr>
            </w:pPr>
            <w:r w:rsidRPr="00072D5A">
              <w:rPr>
                <w:rFonts w:ascii="Calibri" w:hAnsi="Calibri" w:cs="Calibri"/>
                <w:sz w:val="22"/>
                <w:szCs w:val="22"/>
                <w:lang w:eastAsia="en-GB"/>
              </w:rPr>
              <w:t>3000</w:t>
            </w:r>
          </w:p>
        </w:tc>
      </w:tr>
      <w:tr w:rsidR="00D94980" w:rsidRPr="00072D5A" w14:paraId="40B1F2D3" w14:textId="77777777" w:rsidTr="00360421">
        <w:trPr>
          <w:trHeight w:val="300"/>
        </w:trPr>
        <w:tc>
          <w:tcPr>
            <w:tcW w:w="960" w:type="dxa"/>
            <w:tcBorders>
              <w:top w:val="nil"/>
              <w:left w:val="nil"/>
              <w:bottom w:val="nil"/>
              <w:right w:val="nil"/>
            </w:tcBorders>
            <w:shd w:val="clear" w:color="auto" w:fill="auto"/>
            <w:noWrap/>
            <w:vAlign w:val="bottom"/>
            <w:hideMark/>
          </w:tcPr>
          <w:p w14:paraId="32E68EF7" w14:textId="77777777" w:rsidR="00D94980" w:rsidRPr="00072D5A"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5207602A" w14:textId="77777777" w:rsidR="00D94980" w:rsidRPr="00072D5A"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0000FB36" w14:textId="77777777" w:rsidR="00D94980" w:rsidRPr="00072D5A" w:rsidRDefault="00D94980" w:rsidP="00360421">
            <w:pPr>
              <w:jc w:val="right"/>
              <w:rPr>
                <w:rFonts w:ascii="Calibri" w:hAnsi="Calibri" w:cs="Calibri"/>
                <w:sz w:val="22"/>
                <w:szCs w:val="22"/>
                <w:lang w:eastAsia="en-GB"/>
              </w:rPr>
            </w:pPr>
            <w:r w:rsidRPr="00072D5A">
              <w:rPr>
                <w:rFonts w:ascii="Calibri" w:hAnsi="Calibri" w:cs="Calibri"/>
                <w:sz w:val="22"/>
                <w:szCs w:val="22"/>
                <w:lang w:eastAsia="en-GB"/>
              </w:rPr>
              <w:t>12000</w:t>
            </w:r>
          </w:p>
        </w:tc>
      </w:tr>
    </w:tbl>
    <w:p w14:paraId="05BD68F1" w14:textId="77777777" w:rsidR="00D94980" w:rsidRPr="0088338A" w:rsidRDefault="00D94980" w:rsidP="00D94980">
      <w:pPr>
        <w:rPr>
          <w:rFonts w:cs="Arial"/>
        </w:rPr>
      </w:pPr>
    </w:p>
    <w:p w14:paraId="4E6F902F" w14:textId="77777777" w:rsidR="00D94980" w:rsidRDefault="00D94980" w:rsidP="00D94980">
      <w:pPr>
        <w:tabs>
          <w:tab w:val="center" w:pos="4504"/>
        </w:tabs>
        <w:rPr>
          <w:rFonts w:cs="Arial"/>
        </w:rPr>
      </w:pPr>
      <w:r>
        <w:rPr>
          <w:rFonts w:cs="Arial"/>
          <w:noProof/>
        </w:rPr>
        <w:pict w14:anchorId="5D1ABDFA">
          <v:line id="_x0000_s4096" style="position:absolute;flip:x y;z-index:916" from="57pt,73pt" to="57pt,109.5pt" strokeweight=".5pt">
            <v:stroke endarrow="classic" endarrowwidth="narrow"/>
          </v:line>
        </w:pict>
      </w:r>
      <w:r>
        <w:rPr>
          <w:rFonts w:cs="Arial"/>
        </w:rPr>
        <w:pict w14:anchorId="5CACBA66">
          <v:shape id="_x0000_i1169" type="#_x0000_t75" style="width:189.1pt;height:87.65pt">
            <v:imagedata r:id="rId106" o:title=""/>
          </v:shape>
        </w:pict>
      </w:r>
      <w:r>
        <w:rPr>
          <w:rFonts w:cs="Arial"/>
        </w:rPr>
        <w:tab/>
      </w:r>
    </w:p>
    <w:p w14:paraId="28FB427A" w14:textId="77777777" w:rsidR="00D94980" w:rsidRDefault="00D94980" w:rsidP="00D94980">
      <w:pPr>
        <w:tabs>
          <w:tab w:val="center" w:pos="4504"/>
        </w:tabs>
        <w:rPr>
          <w:rFonts w:cs="Arial"/>
        </w:rPr>
      </w:pPr>
    </w:p>
    <w:p w14:paraId="4A320F45" w14:textId="77777777" w:rsidR="00D94980" w:rsidRDefault="00D94980" w:rsidP="00D94980">
      <w:pPr>
        <w:rPr>
          <w:rFonts w:cs="Arial"/>
        </w:rPr>
      </w:pPr>
      <w:r>
        <w:rPr>
          <w:rFonts w:cs="Arial"/>
          <w:noProof/>
        </w:rPr>
        <w:pict w14:anchorId="65F70053">
          <v:shape id="_x0000_s4095" type="#_x0000_t202" style="position:absolute;margin-left:0;margin-top:10.25pt;width:209.85pt;height:36pt;z-index:915">
            <v:textbox>
              <w:txbxContent>
                <w:p w14:paraId="1FBCEBD4" w14:textId="77777777" w:rsidR="00D94980" w:rsidRPr="000449FE" w:rsidRDefault="00D94980" w:rsidP="00D231F8">
                  <w:pPr>
                    <w:numPr>
                      <w:ilvl w:val="0"/>
                      <w:numId w:val="278"/>
                    </w:numPr>
                    <w:tabs>
                      <w:tab w:val="clear" w:pos="227"/>
                      <w:tab w:val="left" w:pos="342"/>
                    </w:tabs>
                    <w:ind w:left="0" w:firstLine="0"/>
                    <w:rPr>
                      <w:rFonts w:cs="Arial"/>
                      <w:b/>
                    </w:rPr>
                  </w:pPr>
                  <w:r w:rsidRPr="0088338A">
                    <w:rPr>
                      <w:rFonts w:cs="Arial"/>
                    </w:rPr>
                    <w:t xml:space="preserve">Make sure that your cursor is in the “table” and on </w:t>
                  </w:r>
                  <w:r>
                    <w:rPr>
                      <w:rFonts w:cs="Arial"/>
                    </w:rPr>
                    <w:t xml:space="preserve">the </w:t>
                  </w:r>
                  <w:r w:rsidRPr="00C12E3A">
                    <w:rPr>
                      <w:rFonts w:cs="Arial"/>
                    </w:rPr>
                    <w:t>D</w:t>
                  </w:r>
                  <w:r w:rsidRPr="000449FE">
                    <w:rPr>
                      <w:rFonts w:cs="Arial"/>
                    </w:rPr>
                    <w:t>ata</w:t>
                  </w:r>
                  <w:r>
                    <w:rPr>
                      <w:rFonts w:cs="Arial"/>
                    </w:rPr>
                    <w:t xml:space="preserve"> tab choose </w:t>
                  </w:r>
                  <w:r w:rsidRPr="000449FE">
                    <w:rPr>
                      <w:rFonts w:cs="Arial"/>
                      <w:u w:val="single"/>
                    </w:rPr>
                    <w:t>F</w:t>
                  </w:r>
                  <w:r w:rsidRPr="000449FE">
                    <w:rPr>
                      <w:rFonts w:cs="Arial"/>
                    </w:rPr>
                    <w:t>ilter.</w:t>
                  </w:r>
                </w:p>
                <w:p w14:paraId="2DAFE9C6" w14:textId="77777777" w:rsidR="00D94980" w:rsidRDefault="00D94980" w:rsidP="00D94980">
                  <w:pPr>
                    <w:tabs>
                      <w:tab w:val="left" w:pos="285"/>
                    </w:tabs>
                  </w:pPr>
                </w:p>
              </w:txbxContent>
            </v:textbox>
          </v:shape>
        </w:pict>
      </w:r>
    </w:p>
    <w:p w14:paraId="7D80B8CF" w14:textId="77777777" w:rsidR="00D94980" w:rsidRDefault="00D94980" w:rsidP="00D94980">
      <w:pPr>
        <w:rPr>
          <w:rFonts w:cs="Arial"/>
        </w:rPr>
      </w:pPr>
    </w:p>
    <w:p w14:paraId="4E3EC8DF" w14:textId="77777777" w:rsidR="00D94980" w:rsidRDefault="00D94980" w:rsidP="00D94980">
      <w:pPr>
        <w:rPr>
          <w:rFonts w:cs="Arial"/>
        </w:rPr>
      </w:pPr>
    </w:p>
    <w:p w14:paraId="59ACED99" w14:textId="77777777" w:rsidR="00D94980" w:rsidRDefault="00D94980" w:rsidP="00D94980">
      <w:pPr>
        <w:rPr>
          <w:rFonts w:cs="Arial"/>
        </w:rPr>
      </w:pPr>
    </w:p>
    <w:p w14:paraId="5A23F793" w14:textId="77777777" w:rsidR="00D94980" w:rsidRDefault="00D94980" w:rsidP="00D94980">
      <w:pPr>
        <w:rPr>
          <w:rFonts w:cs="Arial"/>
        </w:rPr>
      </w:pPr>
      <w:r>
        <w:rPr>
          <w:rFonts w:cs="Arial"/>
          <w:noProof/>
          <w:lang w:eastAsia="en-GB"/>
        </w:rPr>
        <w:pict w14:anchorId="4FD46E8E">
          <v:line id="_x0000_s4135" style="position:absolute;flip:x;z-index:954" from="79.75pt,.25pt" to="79.75pt,49.35pt" strokeweight=".5pt">
            <v:stroke endarrow="classic" endarrowwidth="narrow"/>
          </v:line>
        </w:pict>
      </w:r>
      <w:r>
        <w:rPr>
          <w:rFonts w:cs="Arial"/>
          <w:noProof/>
        </w:rPr>
        <w:pict w14:anchorId="23A227D6">
          <v:line id="_x0000_s4097" style="position:absolute;flip:x;z-index:917" from="19.95pt,.25pt" to="19.95pt,27.25pt" strokeweight=".5pt">
            <v:stroke endarrow="classic" endarrowwidth="narrow"/>
          </v:line>
        </w:pict>
      </w:r>
    </w:p>
    <w:p w14:paraId="30DD98F2" w14:textId="77777777" w:rsidR="00D94980" w:rsidRPr="0088338A" w:rsidRDefault="00D94980" w:rsidP="00D94980">
      <w:pPr>
        <w:rPr>
          <w:rFonts w:cs="Arial"/>
        </w:rPr>
      </w:pPr>
    </w:p>
    <w:p w14:paraId="40414DE3" w14:textId="77777777" w:rsidR="00D94980" w:rsidRPr="0088338A" w:rsidRDefault="00D94980" w:rsidP="00D94980">
      <w:pPr>
        <w:jc w:val="both"/>
        <w:rPr>
          <w:rFonts w:cs="Arial"/>
          <w:b/>
        </w:rPr>
      </w:pPr>
      <w:r>
        <w:rPr>
          <w:color w:val="CC99FF"/>
        </w:rPr>
        <w:pict w14:anchorId="6977C66D">
          <v:shape id="_x0000_i1170" type="#_x0000_t75" style="width:129.6pt;height:61.35pt">
            <v:imagedata r:id="rId107" o:title=""/>
          </v:shape>
        </w:pict>
      </w:r>
    </w:p>
    <w:p w14:paraId="2455CC5E" w14:textId="77777777" w:rsidR="00D94980" w:rsidRPr="0088338A" w:rsidRDefault="00D94980" w:rsidP="00D94980">
      <w:pPr>
        <w:rPr>
          <w:rFonts w:cs="Arial"/>
        </w:rPr>
      </w:pPr>
    </w:p>
    <w:p w14:paraId="0A8DEFE5" w14:textId="77777777" w:rsidR="00D94980" w:rsidRPr="0088338A" w:rsidRDefault="00D94980" w:rsidP="00D94980">
      <w:pPr>
        <w:rPr>
          <w:rFonts w:cs="Arial"/>
        </w:rPr>
      </w:pPr>
      <w:r>
        <w:rPr>
          <w:rFonts w:cs="Arial"/>
          <w:noProof/>
        </w:rPr>
        <w:pict w14:anchorId="1EDF05F3">
          <v:shape id="_x0000_s4098" type="#_x0000_t202" style="position:absolute;margin-left:8.55pt;margin-top:.75pt;width:255.05pt;height:21.75pt;z-index:918">
            <v:textbox style="mso-next-textbox:#_x0000_s4098">
              <w:txbxContent>
                <w:p w14:paraId="5F1BB220" w14:textId="77777777" w:rsidR="00D94980" w:rsidRDefault="00D94980" w:rsidP="00D94980">
                  <w:pPr>
                    <w:rPr>
                      <w:rFonts w:cs="Arial"/>
                    </w:rPr>
                  </w:pPr>
                  <w:r w:rsidRPr="0088338A">
                    <w:rPr>
                      <w:rFonts w:cs="Arial"/>
                    </w:rPr>
                    <w:t>The drop arrows appear on the field names as below.</w:t>
                  </w:r>
                  <w:r w:rsidRPr="002270CB">
                    <w:rPr>
                      <w:rFonts w:cs="Arial"/>
                    </w:rPr>
                    <w:t xml:space="preserve"> </w:t>
                  </w:r>
                </w:p>
                <w:p w14:paraId="448D5289" w14:textId="77777777" w:rsidR="00D94980" w:rsidRDefault="00D94980" w:rsidP="00D94980">
                  <w:pPr>
                    <w:tabs>
                      <w:tab w:val="left" w:pos="285"/>
                    </w:tabs>
                  </w:pPr>
                </w:p>
              </w:txbxContent>
            </v:textbox>
          </v:shape>
        </w:pict>
      </w:r>
    </w:p>
    <w:p w14:paraId="0238CB15" w14:textId="77777777" w:rsidR="00D94980" w:rsidRDefault="00D94980" w:rsidP="00D94980">
      <w:pPr>
        <w:rPr>
          <w:rFonts w:cs="Arial"/>
        </w:rPr>
      </w:pPr>
      <w:r>
        <w:rPr>
          <w:rFonts w:cs="Arial"/>
          <w:noProof/>
        </w:rPr>
        <w:pict w14:anchorId="6CF40082">
          <v:line id="_x0000_s4100" style="position:absolute;z-index:920" from="79.75pt,11pt" to="79.75pt,56.8pt" strokeweight=".5pt">
            <v:stroke endarrow="classic" endarrowwidth="narrow"/>
          </v:line>
        </w:pict>
      </w:r>
      <w:r>
        <w:rPr>
          <w:rFonts w:cs="Arial"/>
          <w:noProof/>
        </w:rPr>
        <w:pict w14:anchorId="67C47522">
          <v:line id="_x0000_s4099" style="position:absolute;flip:x;z-index:919" from="122.6pt,11pt" to="122.6pt,56.8pt" strokeweight=".5pt">
            <v:stroke endarrow="classic" endarrowwidth="narrow"/>
          </v:line>
        </w:pict>
      </w:r>
    </w:p>
    <w:p w14:paraId="57D3A285" w14:textId="77777777" w:rsidR="00D94980" w:rsidRDefault="00D94980" w:rsidP="00D94980">
      <w:pPr>
        <w:rPr>
          <w:rFonts w:cs="Arial"/>
        </w:rPr>
      </w:pPr>
    </w:p>
    <w:p w14:paraId="6D0EA381" w14:textId="77777777" w:rsidR="00D94980" w:rsidRDefault="00D94980" w:rsidP="00D94980">
      <w:pPr>
        <w:rPr>
          <w:rFonts w:cs="Arial"/>
        </w:rPr>
      </w:pPr>
      <w:r>
        <w:rPr>
          <w:rFonts w:ascii="Trebuchet MS" w:hAnsi="Trebuchet MS" w:cs="Tahoma"/>
          <w:noProof/>
          <w:sz w:val="24"/>
          <w:szCs w:val="24"/>
        </w:rPr>
        <w:pict w14:anchorId="76CE8791">
          <v:shape id="_x0000_s4225" type="#_x0000_t75" style="position:absolute;margin-left:4.8pt;margin-top:7.15pt;width:135.3pt;height:168.2pt;z-index:-17" wrapcoords="-101 0 -101 21519 21600 21519 21600 0 -101 0">
            <v:imagedata r:id="rId108" o:title=""/>
            <w10:wrap type="tight"/>
          </v:shape>
        </w:pict>
      </w:r>
    </w:p>
    <w:p w14:paraId="65A37EE0" w14:textId="77777777" w:rsidR="00D94980" w:rsidRDefault="00D94980" w:rsidP="00D94980">
      <w:pPr>
        <w:rPr>
          <w:rFonts w:cs="Arial"/>
        </w:rPr>
      </w:pPr>
    </w:p>
    <w:p w14:paraId="4C4750AF" w14:textId="77777777" w:rsidR="00D94980" w:rsidRDefault="00D94980" w:rsidP="00D94980">
      <w:pPr>
        <w:rPr>
          <w:rFonts w:cs="Arial"/>
        </w:rPr>
      </w:pPr>
    </w:p>
    <w:p w14:paraId="66EF2655" w14:textId="77777777" w:rsidR="00D94980" w:rsidRDefault="00D94980" w:rsidP="00D94980">
      <w:pPr>
        <w:rPr>
          <w:rFonts w:cs="Arial"/>
        </w:rPr>
      </w:pPr>
    </w:p>
    <w:p w14:paraId="7F9E8622" w14:textId="77777777" w:rsidR="00D94980" w:rsidRDefault="00D94980" w:rsidP="00D94980">
      <w:pPr>
        <w:rPr>
          <w:rFonts w:cs="Arial"/>
        </w:rPr>
      </w:pPr>
    </w:p>
    <w:p w14:paraId="7F8CBED5" w14:textId="77777777" w:rsidR="00D94980" w:rsidRDefault="00D94980" w:rsidP="00D94980">
      <w:pPr>
        <w:rPr>
          <w:rFonts w:cs="Arial"/>
        </w:rPr>
      </w:pPr>
    </w:p>
    <w:p w14:paraId="5581F494" w14:textId="77777777" w:rsidR="00D94980" w:rsidRDefault="00D94980" w:rsidP="00D94980">
      <w:pPr>
        <w:rPr>
          <w:rFonts w:cs="Arial"/>
        </w:rPr>
      </w:pPr>
    </w:p>
    <w:p w14:paraId="7590ADB3" w14:textId="77777777" w:rsidR="00D94980" w:rsidRDefault="00D94980" w:rsidP="00D94980">
      <w:pPr>
        <w:rPr>
          <w:rFonts w:cs="Arial"/>
        </w:rPr>
      </w:pPr>
    </w:p>
    <w:p w14:paraId="4A64A75C" w14:textId="77777777" w:rsidR="00D94980" w:rsidRDefault="00D94980" w:rsidP="00D94980">
      <w:pPr>
        <w:rPr>
          <w:rFonts w:cs="Arial"/>
        </w:rPr>
      </w:pPr>
    </w:p>
    <w:p w14:paraId="12754DAA" w14:textId="77777777" w:rsidR="00D94980" w:rsidRPr="0088338A" w:rsidRDefault="00D94980" w:rsidP="00D94980">
      <w:pPr>
        <w:rPr>
          <w:rFonts w:cs="Arial"/>
        </w:rPr>
      </w:pPr>
    </w:p>
    <w:p w14:paraId="3931330C" w14:textId="77777777" w:rsidR="00D94980" w:rsidRDefault="00D94980" w:rsidP="00D94980">
      <w:pPr>
        <w:rPr>
          <w:rFonts w:cs="Arial"/>
        </w:rPr>
      </w:pPr>
      <w:r>
        <w:rPr>
          <w:rFonts w:cs="Arial"/>
          <w:noProof/>
          <w:lang w:eastAsia="en-GB"/>
        </w:rPr>
        <w:pict w14:anchorId="6C33CD4B">
          <v:shape id="_x0000_s4169" type="#_x0000_t202" style="position:absolute;margin-left:.45pt;margin-top:10.9pt;width:149.3pt;height:43.7pt;z-index:988">
            <v:textbox style="mso-next-textbox:#_x0000_s4169">
              <w:txbxContent>
                <w:p w14:paraId="4282C1D3" w14:textId="77777777" w:rsidR="00D94980" w:rsidRDefault="00D94980" w:rsidP="00D94980">
                  <w:pPr>
                    <w:rPr>
                      <w:rFonts w:cs="Arial"/>
                    </w:rPr>
                  </w:pPr>
                  <w:r>
                    <w:rPr>
                      <w:rFonts w:cs="Arial"/>
                    </w:rPr>
                    <w:t>It is probably best to</w:t>
                  </w:r>
                  <w:r w:rsidRPr="003D7799">
                    <w:rPr>
                      <w:rFonts w:cs="Arial"/>
                      <w:u w:val="single"/>
                    </w:rPr>
                    <w:t xml:space="preserve"> uncheck (Select All)</w:t>
                  </w:r>
                  <w:r>
                    <w:rPr>
                      <w:rFonts w:cs="Arial"/>
                    </w:rPr>
                    <w:t xml:space="preserve"> first</w:t>
                  </w:r>
                  <w:r w:rsidRPr="0088338A">
                    <w:rPr>
                      <w:rFonts w:cs="Arial"/>
                    </w:rPr>
                    <w:t xml:space="preserve"> choose </w:t>
                  </w:r>
                  <w:proofErr w:type="gramStart"/>
                  <w:r>
                    <w:rPr>
                      <w:rFonts w:cs="Arial"/>
                    </w:rPr>
                    <w:t>say</w:t>
                  </w:r>
                  <w:proofErr w:type="gramEnd"/>
                  <w:r>
                    <w:rPr>
                      <w:rFonts w:cs="Arial"/>
                    </w:rPr>
                    <w:t xml:space="preserve"> </w:t>
                  </w:r>
                  <w:r w:rsidRPr="0088338A">
                    <w:rPr>
                      <w:rFonts w:cs="Arial"/>
                    </w:rPr>
                    <w:t xml:space="preserve">only the </w:t>
                  </w:r>
                  <w:r w:rsidRPr="002270CB">
                    <w:rPr>
                      <w:rFonts w:cs="Arial"/>
                    </w:rPr>
                    <w:t>London</w:t>
                  </w:r>
                  <w:r w:rsidRPr="0088338A">
                    <w:rPr>
                      <w:rFonts w:cs="Arial"/>
                    </w:rPr>
                    <w:t xml:space="preserve"> Stores.</w:t>
                  </w:r>
                </w:p>
                <w:p w14:paraId="2D529964" w14:textId="77777777" w:rsidR="00D94980" w:rsidRDefault="00D94980" w:rsidP="00D94980">
                  <w:pPr>
                    <w:tabs>
                      <w:tab w:val="left" w:pos="285"/>
                    </w:tabs>
                  </w:pPr>
                </w:p>
              </w:txbxContent>
            </v:textbox>
          </v:shape>
        </w:pict>
      </w:r>
    </w:p>
    <w:p w14:paraId="2F80275B" w14:textId="77777777" w:rsidR="00D94980" w:rsidRDefault="00D94980" w:rsidP="00D94980">
      <w:pPr>
        <w:rPr>
          <w:rFonts w:cs="Arial"/>
        </w:rPr>
      </w:pPr>
    </w:p>
    <w:p w14:paraId="62729949" w14:textId="77777777" w:rsidR="00D94980" w:rsidRDefault="00D94980" w:rsidP="00D94980">
      <w:pPr>
        <w:rPr>
          <w:rFonts w:cs="Arial"/>
        </w:rPr>
      </w:pPr>
      <w:r>
        <w:rPr>
          <w:rFonts w:cs="Arial"/>
          <w:noProof/>
          <w:lang w:eastAsia="en-GB"/>
        </w:rPr>
        <w:pict w14:anchorId="1A57ADC2">
          <v:line id="_x0000_s4170" style="position:absolute;flip:x;z-index:989" from="-56.5pt,10.6pt" to=".45pt,10.6pt" strokeweight=".5pt">
            <v:stroke endarrow="classic" endarrowwidth="narrow"/>
          </v:line>
        </w:pict>
      </w:r>
    </w:p>
    <w:p w14:paraId="616F6D71" w14:textId="77777777" w:rsidR="00D94980" w:rsidRDefault="00D94980" w:rsidP="00D94980">
      <w:pPr>
        <w:rPr>
          <w:rFonts w:cs="Arial"/>
        </w:rPr>
      </w:pPr>
    </w:p>
    <w:p w14:paraId="0AC685C9" w14:textId="77777777" w:rsidR="00D94980" w:rsidRDefault="00D94980" w:rsidP="00D94980">
      <w:pPr>
        <w:rPr>
          <w:rFonts w:cs="Arial"/>
        </w:rPr>
      </w:pPr>
    </w:p>
    <w:p w14:paraId="7D071B8D" w14:textId="77777777" w:rsidR="00D94980" w:rsidRDefault="00D94980" w:rsidP="00D94980">
      <w:pPr>
        <w:rPr>
          <w:rFonts w:cs="Arial"/>
        </w:rPr>
      </w:pPr>
    </w:p>
    <w:p w14:paraId="14B8DE85" w14:textId="77777777" w:rsidR="00D94980" w:rsidRDefault="00D94980" w:rsidP="00D94980">
      <w:pPr>
        <w:rPr>
          <w:rFonts w:cs="Arial"/>
        </w:rPr>
      </w:pPr>
      <w:r>
        <w:rPr>
          <w:rFonts w:ascii="Trebuchet MS" w:hAnsi="Trebuchet MS" w:cs="Tahoma"/>
          <w:noProof/>
          <w:sz w:val="24"/>
          <w:szCs w:val="24"/>
        </w:rPr>
        <w:pict w14:anchorId="30B1BA87">
          <v:shape id="_x0000_s4205" type="#_x0000_t75" style="position:absolute;margin-left:4.8pt;margin-top:8.05pt;width:192.75pt;height:72.75pt;z-index:-37" wrapcoords="-84 0 -84 21377 21600 21377 21600 0 -84 0">
            <v:imagedata r:id="rId109" o:title=""/>
            <w10:wrap type="tight"/>
          </v:shape>
        </w:pict>
      </w:r>
    </w:p>
    <w:p w14:paraId="133D562E" w14:textId="77777777" w:rsidR="00D94980" w:rsidRDefault="00D94980" w:rsidP="00D94980">
      <w:pPr>
        <w:rPr>
          <w:rFonts w:cs="Arial"/>
        </w:rPr>
      </w:pPr>
    </w:p>
    <w:p w14:paraId="331FEF97" w14:textId="77777777" w:rsidR="00D94980" w:rsidRDefault="00D94980" w:rsidP="00D94980">
      <w:pPr>
        <w:rPr>
          <w:rFonts w:cs="Arial"/>
        </w:rPr>
      </w:pPr>
    </w:p>
    <w:p w14:paraId="6B373544" w14:textId="77777777" w:rsidR="00D94980" w:rsidRDefault="00D94980" w:rsidP="00D94980">
      <w:pPr>
        <w:rPr>
          <w:rFonts w:cs="Arial"/>
        </w:rPr>
      </w:pPr>
    </w:p>
    <w:p w14:paraId="4003617F" w14:textId="77777777" w:rsidR="00D94980" w:rsidRDefault="00D94980" w:rsidP="00D94980">
      <w:pPr>
        <w:rPr>
          <w:rFonts w:cs="Arial"/>
        </w:rPr>
      </w:pPr>
    </w:p>
    <w:p w14:paraId="5CC01F46" w14:textId="77777777" w:rsidR="00D94980" w:rsidRDefault="00D94980" w:rsidP="00D94980">
      <w:pPr>
        <w:rPr>
          <w:rFonts w:cs="Arial"/>
        </w:rPr>
      </w:pPr>
    </w:p>
    <w:p w14:paraId="517CADF9" w14:textId="77777777" w:rsidR="00D94980" w:rsidRDefault="00D94980" w:rsidP="00D94980">
      <w:pPr>
        <w:rPr>
          <w:rFonts w:cs="Arial"/>
        </w:rPr>
      </w:pPr>
    </w:p>
    <w:p w14:paraId="372B18BA" w14:textId="77777777" w:rsidR="00D94980" w:rsidRPr="0088338A" w:rsidRDefault="00D94980" w:rsidP="00D94980">
      <w:pPr>
        <w:rPr>
          <w:rFonts w:cs="Arial"/>
        </w:rPr>
      </w:pPr>
    </w:p>
    <w:p w14:paraId="0B60674C" w14:textId="77777777" w:rsidR="00D94980" w:rsidRPr="0088338A" w:rsidRDefault="00D94980" w:rsidP="00D94980">
      <w:pPr>
        <w:rPr>
          <w:rFonts w:cs="Arial"/>
        </w:rPr>
      </w:pPr>
    </w:p>
    <w:p w14:paraId="0C678C47" w14:textId="77777777" w:rsidR="00D94980" w:rsidRDefault="00D94980" w:rsidP="00D231F8">
      <w:pPr>
        <w:numPr>
          <w:ilvl w:val="0"/>
          <w:numId w:val="245"/>
        </w:numPr>
        <w:tabs>
          <w:tab w:val="left" w:pos="340"/>
        </w:tabs>
        <w:rPr>
          <w:rFonts w:cs="Arial"/>
        </w:rPr>
      </w:pPr>
      <w:r w:rsidRPr="0088338A">
        <w:rPr>
          <w:rFonts w:cs="Arial"/>
        </w:rPr>
        <w:t xml:space="preserve">To </w:t>
      </w:r>
      <w:r w:rsidRPr="0088338A">
        <w:rPr>
          <w:rFonts w:cs="Arial"/>
          <w:u w:val="single"/>
        </w:rPr>
        <w:t>restore</w:t>
      </w:r>
      <w:r w:rsidRPr="0088338A">
        <w:rPr>
          <w:rFonts w:cs="Arial"/>
        </w:rPr>
        <w:t xml:space="preserve"> all the data</w:t>
      </w:r>
      <w:r>
        <w:rPr>
          <w:rFonts w:cs="Arial"/>
        </w:rPr>
        <w:t>,</w:t>
      </w:r>
      <w:r w:rsidRPr="0088338A">
        <w:rPr>
          <w:rFonts w:cs="Arial"/>
        </w:rPr>
        <w:t xml:space="preserve"> click on the filter drop arrow and choose </w:t>
      </w:r>
      <w:r>
        <w:rPr>
          <w:rFonts w:cs="Arial"/>
        </w:rPr>
        <w:t>(Select All)</w:t>
      </w:r>
      <w:r w:rsidRPr="0088338A">
        <w:rPr>
          <w:rFonts w:cs="Arial"/>
        </w:rPr>
        <w:t>.</w:t>
      </w:r>
    </w:p>
    <w:p w14:paraId="7B7D4613" w14:textId="77777777" w:rsidR="00D94980" w:rsidRPr="0088338A" w:rsidRDefault="00D94980" w:rsidP="00D94980">
      <w:pPr>
        <w:tabs>
          <w:tab w:val="left" w:pos="340"/>
        </w:tabs>
        <w:rPr>
          <w:rFonts w:cs="Arial"/>
        </w:rPr>
      </w:pPr>
    </w:p>
    <w:p w14:paraId="0FF62F48" w14:textId="77777777" w:rsidR="00D94980" w:rsidRDefault="00D94980" w:rsidP="00D94980">
      <w:pPr>
        <w:tabs>
          <w:tab w:val="left" w:pos="340"/>
        </w:tabs>
        <w:rPr>
          <w:rFonts w:cs="Arial"/>
        </w:rPr>
      </w:pPr>
      <w:r w:rsidRPr="00E6682A">
        <w:rPr>
          <w:rFonts w:cs="Arial"/>
        </w:rPr>
        <w:t>You could try filtering other data.</w:t>
      </w:r>
    </w:p>
    <w:p w14:paraId="728091AE" w14:textId="77777777" w:rsidR="00D94980" w:rsidRDefault="00D94980" w:rsidP="00D231F8">
      <w:pPr>
        <w:numPr>
          <w:ilvl w:val="0"/>
          <w:numId w:val="246"/>
        </w:numPr>
        <w:tabs>
          <w:tab w:val="left" w:pos="340"/>
        </w:tabs>
        <w:rPr>
          <w:rFonts w:cs="Arial"/>
        </w:rPr>
      </w:pPr>
      <w:r>
        <w:rPr>
          <w:rFonts w:cs="Arial"/>
        </w:rPr>
        <w:t>To remove the filter altogether</w:t>
      </w:r>
      <w:r w:rsidRPr="0088338A">
        <w:rPr>
          <w:rFonts w:cs="Arial"/>
        </w:rPr>
        <w:t xml:space="preserve">, choose </w:t>
      </w:r>
      <w:r w:rsidRPr="00934FB9">
        <w:rPr>
          <w:rFonts w:cs="Arial"/>
        </w:rPr>
        <w:t xml:space="preserve">the Filter button </w:t>
      </w:r>
      <w:r>
        <w:rPr>
          <w:rFonts w:cs="Arial"/>
        </w:rPr>
        <w:t xml:space="preserve">on the ribbon </w:t>
      </w:r>
      <w:r w:rsidRPr="00934FB9">
        <w:rPr>
          <w:rFonts w:cs="Arial"/>
        </w:rPr>
        <w:t>again</w:t>
      </w:r>
      <w:r>
        <w:rPr>
          <w:rFonts w:cs="Arial"/>
        </w:rPr>
        <w:t>.</w:t>
      </w:r>
      <w:r w:rsidRPr="00934FB9">
        <w:rPr>
          <w:rFonts w:cs="Arial"/>
        </w:rPr>
        <w:t xml:space="preserve"> </w:t>
      </w:r>
    </w:p>
    <w:p w14:paraId="4961A6B6" w14:textId="77777777" w:rsidR="00D94980" w:rsidRDefault="00D94980" w:rsidP="00D94980">
      <w:pPr>
        <w:tabs>
          <w:tab w:val="left" w:pos="340"/>
        </w:tabs>
        <w:rPr>
          <w:rFonts w:cs="Arial"/>
          <w:b/>
          <w:color w:val="0000FF"/>
        </w:rPr>
      </w:pPr>
      <w:r>
        <w:rPr>
          <w:rFonts w:cs="Arial"/>
        </w:rPr>
        <w:br w:type="page"/>
      </w:r>
      <w:bookmarkStart w:id="6" w:name="SubTotals"/>
      <w:bookmarkEnd w:id="6"/>
      <w:r w:rsidRPr="0064173A">
        <w:rPr>
          <w:rFonts w:cs="Arial"/>
          <w:b/>
          <w:color w:val="0000FF"/>
          <w:u w:val="single"/>
        </w:rPr>
        <w:lastRenderedPageBreak/>
        <w:t>Subtotals</w:t>
      </w:r>
      <w:r w:rsidRPr="0064173A">
        <w:rPr>
          <w:rFonts w:cs="Arial"/>
          <w:b/>
          <w:color w:val="0000FF"/>
        </w:rPr>
        <w:tab/>
      </w:r>
      <w:r w:rsidRPr="0064173A">
        <w:rPr>
          <w:rFonts w:cs="Arial"/>
          <w:b/>
          <w:color w:val="0000FF"/>
        </w:rPr>
        <w:tab/>
      </w:r>
    </w:p>
    <w:p w14:paraId="4245808A" w14:textId="77777777" w:rsidR="00D94980" w:rsidRPr="0064173A" w:rsidRDefault="00D94980" w:rsidP="00D94980">
      <w:pPr>
        <w:tabs>
          <w:tab w:val="left" w:pos="340"/>
        </w:tabs>
        <w:rPr>
          <w:rFonts w:cs="Arial"/>
          <w:b/>
          <w:color w:val="0000FF"/>
        </w:rPr>
      </w:pPr>
      <w:r w:rsidRPr="0064173A">
        <w:rPr>
          <w:rFonts w:cs="Arial"/>
          <w:b/>
          <w:color w:val="0000FF"/>
        </w:rPr>
        <w:tab/>
      </w:r>
      <w:r w:rsidRPr="0064173A">
        <w:rPr>
          <w:rFonts w:cs="Arial"/>
          <w:b/>
          <w:color w:val="0000FF"/>
        </w:rPr>
        <w:tab/>
      </w:r>
      <w:r w:rsidRPr="0064173A">
        <w:rPr>
          <w:rFonts w:cs="Arial"/>
          <w:b/>
          <w:color w:val="0000FF"/>
        </w:rPr>
        <w:tab/>
      </w:r>
      <w:r w:rsidRPr="0064173A">
        <w:rPr>
          <w:rFonts w:cs="Arial"/>
          <w:b/>
          <w:color w:val="0000FF"/>
        </w:rPr>
        <w:tab/>
      </w:r>
    </w:p>
    <w:p w14:paraId="7F610199" w14:textId="77777777" w:rsidR="00D94980" w:rsidRPr="0064173A" w:rsidRDefault="00D94980" w:rsidP="00D231F8">
      <w:pPr>
        <w:pStyle w:val="boxdot"/>
        <w:numPr>
          <w:ilvl w:val="0"/>
          <w:numId w:val="247"/>
        </w:numPr>
        <w:tabs>
          <w:tab w:val="left" w:pos="340"/>
        </w:tabs>
        <w:rPr>
          <w:rFonts w:cs="Arial"/>
          <w:color w:val="000000"/>
          <w:lang w:val="en-GB"/>
        </w:rPr>
      </w:pPr>
      <w:r w:rsidRPr="0064173A">
        <w:rPr>
          <w:rFonts w:cs="Arial"/>
          <w:color w:val="000000"/>
          <w:lang w:val="en-GB"/>
        </w:rPr>
        <w:t>First make the following table</w:t>
      </w:r>
      <w:r>
        <w:rPr>
          <w:rFonts w:cs="Arial"/>
          <w:color w:val="000000"/>
          <w:lang w:val="en-GB"/>
        </w:rPr>
        <w:t xml:space="preserve"> and place the cursor in it.</w:t>
      </w:r>
      <w:r w:rsidRPr="00C570BE">
        <w:rPr>
          <w:rFonts w:cs="Arial"/>
        </w:rPr>
        <w:t xml:space="preserve"> </w:t>
      </w:r>
    </w:p>
    <w:p w14:paraId="4787581F" w14:textId="77777777" w:rsidR="00D94980" w:rsidRPr="0064173A" w:rsidRDefault="00D94980" w:rsidP="00D94980">
      <w:pPr>
        <w:pStyle w:val="Footer"/>
        <w:tabs>
          <w:tab w:val="clear" w:pos="4320"/>
          <w:tab w:val="clear" w:pos="8640"/>
        </w:tabs>
        <w:rPr>
          <w:rFonts w:cs="Arial"/>
        </w:rPr>
      </w:pPr>
      <w:r>
        <w:rPr>
          <w:rFonts w:ascii="Trebuchet MS" w:hAnsi="Trebuchet MS" w:cs="Tahoma"/>
          <w:noProof/>
          <w:sz w:val="24"/>
          <w:szCs w:val="24"/>
        </w:rPr>
        <w:pict w14:anchorId="2D4D98B9">
          <v:shape id="_x0000_s4206" type="#_x0000_t75" style="position:absolute;margin-left:2.85pt;margin-top:8pt;width:189.75pt;height:87.75pt;z-index:-36" wrapcoords="-85 0 -85 21415 21600 21415 21600 0 -85 0">
            <v:imagedata r:id="rId106" o:title=""/>
            <w10:wrap type="tight"/>
          </v:shape>
        </w:pict>
      </w:r>
    </w:p>
    <w:p w14:paraId="2E4C7BBF" w14:textId="77777777" w:rsidR="00D94980" w:rsidRPr="0064173A" w:rsidRDefault="00D94980" w:rsidP="00D94980">
      <w:pPr>
        <w:rPr>
          <w:rFonts w:cs="Arial"/>
        </w:rPr>
      </w:pPr>
      <w:r>
        <w:rPr>
          <w:rFonts w:cs="Arial"/>
          <w:noProof/>
        </w:rPr>
        <w:pict w14:anchorId="14E8B638">
          <v:shape id="_x0000_s4111" type="#_x0000_t202" style="position:absolute;margin-left:9.3pt;margin-top:5.6pt;width:145.4pt;height:34.2pt;z-index:931">
            <v:textbox>
              <w:txbxContent>
                <w:p w14:paraId="4959751E" w14:textId="77777777" w:rsidR="00D94980" w:rsidRPr="00904B44" w:rsidRDefault="00D94980" w:rsidP="00D94980">
                  <w:pPr>
                    <w:rPr>
                      <w:rFonts w:cs="Arial"/>
                      <w:color w:val="FF0000"/>
                    </w:rPr>
                  </w:pPr>
                  <w:r w:rsidRPr="00904B44">
                    <w:rPr>
                      <w:rFonts w:cs="Arial"/>
                      <w:color w:val="FF0000"/>
                    </w:rPr>
                    <w:t xml:space="preserve">The data must be sorted </w:t>
                  </w:r>
                  <w:r>
                    <w:rPr>
                      <w:rFonts w:cs="Arial"/>
                      <w:color w:val="FF0000"/>
                    </w:rPr>
                    <w:t xml:space="preserve">(on Store in this case) </w:t>
                  </w:r>
                  <w:r w:rsidRPr="00904B44">
                    <w:rPr>
                      <w:rFonts w:cs="Arial"/>
                      <w:color w:val="FF0000"/>
                    </w:rPr>
                    <w:t>first.</w:t>
                  </w:r>
                </w:p>
              </w:txbxContent>
            </v:textbox>
          </v:shape>
        </w:pict>
      </w:r>
    </w:p>
    <w:p w14:paraId="47342A19" w14:textId="77777777" w:rsidR="00D94980" w:rsidRDefault="00D94980" w:rsidP="00D94980">
      <w:pPr>
        <w:rPr>
          <w:rFonts w:cs="Arial"/>
        </w:rPr>
      </w:pPr>
    </w:p>
    <w:p w14:paraId="373FE783" w14:textId="77777777" w:rsidR="00D94980" w:rsidRPr="0064173A" w:rsidRDefault="00D94980" w:rsidP="00D94980">
      <w:pPr>
        <w:rPr>
          <w:rFonts w:cs="Arial"/>
        </w:rPr>
      </w:pPr>
    </w:p>
    <w:p w14:paraId="29A14BAE" w14:textId="77777777" w:rsidR="00D94980" w:rsidRPr="0064173A" w:rsidRDefault="00D94980" w:rsidP="00D94980">
      <w:pPr>
        <w:rPr>
          <w:rFonts w:cs="Arial"/>
        </w:rPr>
      </w:pPr>
    </w:p>
    <w:p w14:paraId="2BE129CE" w14:textId="77777777" w:rsidR="00D94980" w:rsidRPr="0064173A" w:rsidRDefault="00D94980" w:rsidP="00D94980">
      <w:pPr>
        <w:rPr>
          <w:rFonts w:cs="Arial"/>
        </w:rPr>
      </w:pPr>
    </w:p>
    <w:p w14:paraId="780D8445" w14:textId="77777777" w:rsidR="00D94980" w:rsidRPr="0064173A" w:rsidRDefault="00D94980" w:rsidP="00D94980">
      <w:pPr>
        <w:rPr>
          <w:rFonts w:cs="Arial"/>
        </w:rPr>
      </w:pPr>
    </w:p>
    <w:p w14:paraId="3998535D" w14:textId="77777777" w:rsidR="00D94980" w:rsidRPr="0064173A" w:rsidRDefault="00D94980" w:rsidP="00D94980">
      <w:pPr>
        <w:rPr>
          <w:rFonts w:cs="Arial"/>
        </w:rPr>
      </w:pPr>
    </w:p>
    <w:p w14:paraId="23C2D9D9" w14:textId="77777777" w:rsidR="00D94980" w:rsidRPr="0064173A" w:rsidRDefault="00D94980" w:rsidP="00D94980">
      <w:pPr>
        <w:rPr>
          <w:rFonts w:cs="Arial"/>
        </w:rPr>
      </w:pPr>
    </w:p>
    <w:p w14:paraId="052C231E" w14:textId="77777777" w:rsidR="00D94980" w:rsidRPr="0064173A" w:rsidRDefault="00D94980" w:rsidP="00D94980">
      <w:pPr>
        <w:rPr>
          <w:rFonts w:cs="Arial"/>
        </w:rPr>
      </w:pPr>
    </w:p>
    <w:p w14:paraId="094BDBBE" w14:textId="77777777" w:rsidR="00D94980" w:rsidRPr="0064173A" w:rsidRDefault="00D94980" w:rsidP="00D94980">
      <w:pPr>
        <w:rPr>
          <w:rFonts w:cs="Arial"/>
        </w:rPr>
      </w:pPr>
      <w:r>
        <w:rPr>
          <w:rFonts w:cs="Arial"/>
          <w:noProof/>
        </w:rPr>
        <w:pict w14:anchorId="3EA340FC">
          <v:shape id="_x0000_s4101" type="#_x0000_t202" style="position:absolute;margin-left:2.85pt;margin-top:1pt;width:327.65pt;height:22.85pt;z-index:921">
            <v:textbox>
              <w:txbxContent>
                <w:p w14:paraId="7251CBC0" w14:textId="77777777" w:rsidR="00D94980" w:rsidRDefault="00D94980" w:rsidP="00D94980">
                  <w:pPr>
                    <w:rPr>
                      <w:color w:val="CC99FF"/>
                    </w:rPr>
                  </w:pPr>
                  <w:r>
                    <w:rPr>
                      <w:color w:val="CC99FF"/>
                    </w:rPr>
                    <w:t>In the Data Tab on the ribbon in the Outline group choose Subtotal.</w:t>
                  </w:r>
                </w:p>
                <w:p w14:paraId="470279CA" w14:textId="77777777" w:rsidR="00D94980" w:rsidRDefault="00D94980" w:rsidP="00D94980">
                  <w:pPr>
                    <w:tabs>
                      <w:tab w:val="left" w:pos="285"/>
                    </w:tabs>
                  </w:pPr>
                </w:p>
              </w:txbxContent>
            </v:textbox>
          </v:shape>
        </w:pict>
      </w:r>
    </w:p>
    <w:p w14:paraId="3E39B116" w14:textId="77777777" w:rsidR="00D94980" w:rsidRPr="0064173A" w:rsidRDefault="00D94980" w:rsidP="00D94980">
      <w:pPr>
        <w:rPr>
          <w:rFonts w:cs="Arial"/>
        </w:rPr>
      </w:pPr>
    </w:p>
    <w:p w14:paraId="464B6126" w14:textId="77777777" w:rsidR="00D94980" w:rsidRPr="0064173A" w:rsidRDefault="00D94980" w:rsidP="00D94980">
      <w:pPr>
        <w:rPr>
          <w:rFonts w:cs="Arial"/>
        </w:rPr>
      </w:pPr>
      <w:r>
        <w:rPr>
          <w:rFonts w:cs="Arial"/>
          <w:noProof/>
        </w:rPr>
        <w:pict w14:anchorId="1800D7B2">
          <v:line id="_x0000_s4102" style="position:absolute;flip:x;z-index:922" from="75.6pt,.85pt" to="75.6pt,42.1pt" strokeweight=".5pt">
            <v:stroke endarrow="classic" endarrowwidth="narrow"/>
          </v:line>
        </w:pict>
      </w:r>
    </w:p>
    <w:p w14:paraId="54DAC592" w14:textId="77777777" w:rsidR="00D94980" w:rsidRPr="0064173A" w:rsidRDefault="00D94980" w:rsidP="00D94980">
      <w:pPr>
        <w:rPr>
          <w:rFonts w:cs="Arial"/>
        </w:rPr>
      </w:pPr>
      <w:r>
        <w:rPr>
          <w:rFonts w:cs="Arial"/>
          <w:noProof/>
          <w:lang w:eastAsia="en-GB"/>
        </w:rPr>
        <w:pict w14:anchorId="735F7A76">
          <v:shape id="_x0000_s4171" type="#_x0000_t202" style="position:absolute;margin-left:79.45pt;margin-top:9.3pt;width:202pt;height:56.4pt;z-index:990">
            <v:textbox>
              <w:txbxContent>
                <w:p w14:paraId="3A0D327C" w14:textId="0D521F1B" w:rsidR="00D94980" w:rsidRPr="00904B44" w:rsidRDefault="00D94980" w:rsidP="00D94980">
                  <w:pPr>
                    <w:rPr>
                      <w:rFonts w:cs="Arial"/>
                      <w:color w:val="FF0000"/>
                    </w:rPr>
                  </w:pPr>
                  <w:r>
                    <w:rPr>
                      <w:rFonts w:cs="Arial"/>
                      <w:color w:val="FF0000"/>
                    </w:rPr>
                    <w:t xml:space="preserve">(Repeat all of this but with some data to the right somewhere for experiment. You will find that it becomes messed up!). This is a shortcoming of </w:t>
                  </w:r>
                  <w:proofErr w:type="spellStart"/>
                  <w:r>
                    <w:rPr>
                      <w:rFonts w:cs="Arial"/>
                      <w:color w:val="FF0000"/>
                    </w:rPr>
                    <w:t>SubTotals</w:t>
                  </w:r>
                  <w:proofErr w:type="spellEnd"/>
                  <w:r>
                    <w:rPr>
                      <w:rFonts w:cs="Arial"/>
                      <w:color w:val="FF0000"/>
                    </w:rPr>
                    <w:t>.</w:t>
                  </w:r>
                </w:p>
              </w:txbxContent>
            </v:textbox>
          </v:shape>
        </w:pict>
      </w:r>
      <w:r>
        <w:rPr>
          <w:rFonts w:ascii="Trebuchet MS" w:hAnsi="Trebuchet MS" w:cs="Tahoma"/>
          <w:noProof/>
          <w:sz w:val="24"/>
          <w:szCs w:val="24"/>
        </w:rPr>
        <w:pict w14:anchorId="30EA06EA">
          <v:shape id="_x0000_s4215" type="#_x0000_t75" style="position:absolute;margin-left:2.85pt;margin-top:9.3pt;width:101.3pt;height:65.7pt;z-index:-27" wrapcoords="-119 0 -119 21417 21600 21417 21600 0 -119 0">
            <v:imagedata r:id="rId110" o:title=""/>
            <w10:wrap type="tight"/>
          </v:shape>
        </w:pict>
      </w:r>
    </w:p>
    <w:p w14:paraId="67DA58EA" w14:textId="77777777" w:rsidR="00D94980" w:rsidRPr="0064173A" w:rsidRDefault="00D94980" w:rsidP="00D94980">
      <w:pPr>
        <w:rPr>
          <w:rFonts w:cs="Arial"/>
        </w:rPr>
      </w:pPr>
    </w:p>
    <w:p w14:paraId="3E91F1E8" w14:textId="77777777" w:rsidR="00D94980" w:rsidRPr="0064173A" w:rsidRDefault="00D94980" w:rsidP="00D94980">
      <w:pPr>
        <w:rPr>
          <w:rFonts w:cs="Arial"/>
        </w:rPr>
      </w:pPr>
    </w:p>
    <w:p w14:paraId="7FFA3681" w14:textId="77777777" w:rsidR="00D94980" w:rsidRDefault="00D94980" w:rsidP="00D94980">
      <w:pPr>
        <w:rPr>
          <w:rFonts w:cs="Arial"/>
        </w:rPr>
      </w:pPr>
    </w:p>
    <w:p w14:paraId="3D0A0247" w14:textId="77777777" w:rsidR="00D94980" w:rsidRDefault="00D94980" w:rsidP="00D94980">
      <w:pPr>
        <w:rPr>
          <w:rFonts w:cs="Arial"/>
        </w:rPr>
      </w:pPr>
    </w:p>
    <w:p w14:paraId="44062ABF" w14:textId="77777777" w:rsidR="00D94980" w:rsidRDefault="00D94980" w:rsidP="00D94980">
      <w:pPr>
        <w:rPr>
          <w:rFonts w:cs="Arial"/>
        </w:rPr>
      </w:pPr>
    </w:p>
    <w:p w14:paraId="3BA2A9C5" w14:textId="77777777" w:rsidR="00D94980" w:rsidRDefault="00D94980" w:rsidP="00D94980">
      <w:pPr>
        <w:rPr>
          <w:rFonts w:cs="Arial"/>
        </w:rPr>
      </w:pPr>
    </w:p>
    <w:p w14:paraId="6A57AFDF" w14:textId="77777777" w:rsidR="00D94980" w:rsidRPr="0064173A" w:rsidRDefault="00D94980" w:rsidP="00D94980">
      <w:pPr>
        <w:rPr>
          <w:rFonts w:cs="Arial"/>
        </w:rPr>
      </w:pPr>
    </w:p>
    <w:p w14:paraId="4102FEE3" w14:textId="77777777" w:rsidR="00D94980" w:rsidRDefault="00D94980" w:rsidP="00D94980">
      <w:pPr>
        <w:rPr>
          <w:rFonts w:cs="Arial"/>
        </w:rPr>
      </w:pPr>
      <w:r w:rsidRPr="0064173A">
        <w:rPr>
          <w:rFonts w:cs="Arial"/>
        </w:rPr>
        <w:t xml:space="preserve">The table becomes </w:t>
      </w:r>
      <w:proofErr w:type="gramStart"/>
      <w:r w:rsidRPr="0064173A">
        <w:rPr>
          <w:rFonts w:cs="Arial"/>
        </w:rPr>
        <w:t>highlighted</w:t>
      </w:r>
      <w:proofErr w:type="gramEnd"/>
      <w:r w:rsidRPr="0064173A">
        <w:rPr>
          <w:rFonts w:cs="Arial"/>
        </w:rPr>
        <w:t xml:space="preserve"> and the following dialogue box appears.</w:t>
      </w:r>
    </w:p>
    <w:p w14:paraId="2AF9347D" w14:textId="77777777" w:rsidR="00D94980" w:rsidRDefault="00D94980" w:rsidP="00D94980">
      <w:pPr>
        <w:rPr>
          <w:rFonts w:cs="Arial"/>
        </w:rPr>
      </w:pPr>
    </w:p>
    <w:p w14:paraId="355F7A13" w14:textId="77777777" w:rsidR="00D94980" w:rsidRDefault="00D94980" w:rsidP="00D94980">
      <w:pPr>
        <w:rPr>
          <w:rFonts w:cs="Arial"/>
        </w:rPr>
      </w:pPr>
      <w:r>
        <w:rPr>
          <w:rFonts w:ascii="Trebuchet MS" w:hAnsi="Trebuchet MS" w:cs="Tahoma"/>
          <w:noProof/>
          <w:sz w:val="24"/>
          <w:szCs w:val="24"/>
        </w:rPr>
        <w:pict w14:anchorId="1D181733">
          <v:shape id="_x0000_s4207" type="#_x0000_t75" style="position:absolute;margin-left:2.85pt;margin-top:.5pt;width:378.75pt;height:229.5pt;z-index:-35" wrapcoords="-43 0 -43 21529 21600 21529 21600 0 -43 0">
            <v:imagedata r:id="rId111" o:title=""/>
            <w10:wrap type="tight"/>
          </v:shape>
        </w:pict>
      </w:r>
    </w:p>
    <w:p w14:paraId="2ADAFC80" w14:textId="77777777" w:rsidR="00D94980" w:rsidRDefault="00D94980" w:rsidP="00D94980">
      <w:pPr>
        <w:rPr>
          <w:rFonts w:cs="Arial"/>
        </w:rPr>
      </w:pPr>
    </w:p>
    <w:p w14:paraId="2E158CEC" w14:textId="77777777" w:rsidR="00D94980" w:rsidRDefault="00D94980" w:rsidP="00D94980">
      <w:pPr>
        <w:rPr>
          <w:rFonts w:cs="Arial"/>
        </w:rPr>
      </w:pPr>
    </w:p>
    <w:p w14:paraId="0BCC0C16" w14:textId="77777777" w:rsidR="00D94980" w:rsidRDefault="00D94980" w:rsidP="00D94980">
      <w:pPr>
        <w:rPr>
          <w:rFonts w:cs="Arial"/>
        </w:rPr>
      </w:pPr>
      <w:r>
        <w:rPr>
          <w:rFonts w:cs="Arial"/>
          <w:noProof/>
        </w:rPr>
        <w:pict w14:anchorId="403ED159">
          <v:shape id="_x0000_s4103" type="#_x0000_t202" style="position:absolute;margin-left:-42.9pt;margin-top:11.05pt;width:78.55pt;height:80.85pt;z-index:923">
            <v:textbox>
              <w:txbxContent>
                <w:p w14:paraId="405C4C54" w14:textId="77777777" w:rsidR="00D94980" w:rsidRDefault="00D94980" w:rsidP="00D231F8">
                  <w:pPr>
                    <w:numPr>
                      <w:ilvl w:val="0"/>
                      <w:numId w:val="248"/>
                    </w:numPr>
                    <w:tabs>
                      <w:tab w:val="left" w:pos="340"/>
                    </w:tabs>
                    <w:rPr>
                      <w:rFonts w:cs="Arial"/>
                    </w:rPr>
                  </w:pPr>
                  <w:r>
                    <w:rPr>
                      <w:rFonts w:cs="Arial"/>
                    </w:rPr>
                    <w:t>Make sure that these options are chosen and then click OK.</w:t>
                  </w:r>
                </w:p>
                <w:p w14:paraId="2FE8F893" w14:textId="77777777" w:rsidR="00D94980" w:rsidRDefault="00D94980" w:rsidP="00D94980">
                  <w:pPr>
                    <w:tabs>
                      <w:tab w:val="left" w:pos="285"/>
                    </w:tabs>
                  </w:pPr>
                </w:p>
              </w:txbxContent>
            </v:textbox>
          </v:shape>
        </w:pict>
      </w:r>
    </w:p>
    <w:p w14:paraId="2DF84D02" w14:textId="77777777" w:rsidR="00D94980" w:rsidRDefault="00D94980" w:rsidP="00D94980">
      <w:pPr>
        <w:rPr>
          <w:rFonts w:cs="Arial"/>
        </w:rPr>
      </w:pPr>
      <w:r>
        <w:rPr>
          <w:rFonts w:cs="Arial"/>
          <w:noProof/>
        </w:rPr>
        <w:pict w14:anchorId="44F22AA8">
          <v:line id="_x0000_s4104" style="position:absolute;flip:x;z-index:924" from="-62.85pt,8.55pt" to="-42.9pt,8.55pt" strokeweight=".5pt">
            <v:stroke endarrow="classic" endarrowwidth="narrow"/>
          </v:line>
        </w:pict>
      </w:r>
      <w:r>
        <w:rPr>
          <w:rFonts w:cs="Arial"/>
          <w:noProof/>
        </w:rPr>
        <w:pict w14:anchorId="195B5B61">
          <v:line id="_x0000_s4106" style="position:absolute;flip:x;z-index:926" from="-62.85pt,35.55pt" to="-42.9pt,35.55pt" strokeweight=".5pt">
            <v:stroke endarrow="classic" endarrowwidth="narrow"/>
          </v:line>
        </w:pict>
      </w:r>
    </w:p>
    <w:p w14:paraId="29AF153A" w14:textId="77777777" w:rsidR="00D94980" w:rsidRDefault="00D94980" w:rsidP="00D94980">
      <w:pPr>
        <w:rPr>
          <w:rFonts w:cs="Arial"/>
        </w:rPr>
      </w:pPr>
    </w:p>
    <w:p w14:paraId="3CCE2132" w14:textId="77777777" w:rsidR="00D94980" w:rsidRDefault="00D94980" w:rsidP="00D94980">
      <w:pPr>
        <w:rPr>
          <w:rFonts w:cs="Arial"/>
        </w:rPr>
      </w:pPr>
    </w:p>
    <w:p w14:paraId="4ADC4DCF" w14:textId="77777777" w:rsidR="00D94980" w:rsidRDefault="00D94980" w:rsidP="00D94980">
      <w:pPr>
        <w:rPr>
          <w:rFonts w:cs="Arial"/>
        </w:rPr>
      </w:pPr>
    </w:p>
    <w:p w14:paraId="00A1E574" w14:textId="77777777" w:rsidR="00D94980" w:rsidRDefault="00D94980" w:rsidP="00D94980">
      <w:pPr>
        <w:rPr>
          <w:rFonts w:cs="Arial"/>
        </w:rPr>
      </w:pPr>
      <w:r>
        <w:rPr>
          <w:rFonts w:cs="Arial"/>
          <w:noProof/>
        </w:rPr>
        <w:pict w14:anchorId="60CD64BD">
          <v:line id="_x0000_s4105" style="position:absolute;flip:x;z-index:925" from="-65.7pt,11.15pt" to="-45.75pt,24.65pt" strokeweight=".5pt">
            <v:stroke endarrow="classic" endarrowwidth="narrow"/>
          </v:line>
        </w:pict>
      </w:r>
    </w:p>
    <w:p w14:paraId="5DEC5227" w14:textId="77777777" w:rsidR="00D94980" w:rsidRDefault="00D94980" w:rsidP="00D94980">
      <w:pPr>
        <w:rPr>
          <w:rFonts w:cs="Arial"/>
        </w:rPr>
      </w:pPr>
    </w:p>
    <w:p w14:paraId="4E189928" w14:textId="77777777" w:rsidR="00D94980" w:rsidRDefault="00D94980" w:rsidP="00D94980">
      <w:pPr>
        <w:rPr>
          <w:rFonts w:cs="Arial"/>
        </w:rPr>
      </w:pPr>
    </w:p>
    <w:p w14:paraId="20B8638F" w14:textId="77777777" w:rsidR="00D94980" w:rsidRDefault="00D94980" w:rsidP="00D94980">
      <w:pPr>
        <w:rPr>
          <w:rFonts w:cs="Arial"/>
        </w:rPr>
      </w:pPr>
    </w:p>
    <w:p w14:paraId="5CD01820" w14:textId="77777777" w:rsidR="00D94980" w:rsidRDefault="00D94980" w:rsidP="00D94980">
      <w:pPr>
        <w:rPr>
          <w:rFonts w:cs="Arial"/>
        </w:rPr>
      </w:pPr>
    </w:p>
    <w:p w14:paraId="363A5FCA" w14:textId="77777777" w:rsidR="00D94980" w:rsidRDefault="00D94980" w:rsidP="00D94980">
      <w:pPr>
        <w:rPr>
          <w:rFonts w:cs="Arial"/>
        </w:rPr>
      </w:pPr>
    </w:p>
    <w:p w14:paraId="78798BE4" w14:textId="77777777" w:rsidR="00D94980" w:rsidRDefault="00D94980" w:rsidP="00D94980">
      <w:pPr>
        <w:rPr>
          <w:rFonts w:cs="Arial"/>
        </w:rPr>
      </w:pPr>
    </w:p>
    <w:p w14:paraId="69F89CEA" w14:textId="77777777" w:rsidR="00D94980" w:rsidRDefault="00D94980" w:rsidP="00D94980">
      <w:pPr>
        <w:rPr>
          <w:rFonts w:cs="Arial"/>
        </w:rPr>
      </w:pPr>
    </w:p>
    <w:p w14:paraId="01A8BD37" w14:textId="77777777" w:rsidR="00D94980" w:rsidRDefault="00D94980" w:rsidP="00D94980">
      <w:pPr>
        <w:rPr>
          <w:rFonts w:cs="Arial"/>
        </w:rPr>
      </w:pPr>
    </w:p>
    <w:p w14:paraId="416F924A" w14:textId="77777777" w:rsidR="00D94980" w:rsidRDefault="00D94980" w:rsidP="00D94980">
      <w:pPr>
        <w:rPr>
          <w:rFonts w:cs="Arial"/>
        </w:rPr>
      </w:pPr>
    </w:p>
    <w:p w14:paraId="704BFA45" w14:textId="77777777" w:rsidR="00D94980" w:rsidRDefault="00D94980" w:rsidP="00D94980">
      <w:pPr>
        <w:rPr>
          <w:rFonts w:cs="Arial"/>
        </w:rPr>
      </w:pPr>
    </w:p>
    <w:p w14:paraId="2DCD291F" w14:textId="77777777" w:rsidR="00D94980" w:rsidRPr="0064173A" w:rsidRDefault="00D94980" w:rsidP="00D94980">
      <w:pPr>
        <w:rPr>
          <w:rFonts w:cs="Arial"/>
        </w:rPr>
      </w:pPr>
    </w:p>
    <w:p w14:paraId="32AF4E13" w14:textId="77777777" w:rsidR="00D94980" w:rsidRPr="0064173A" w:rsidRDefault="00D94980" w:rsidP="00D94980">
      <w:pPr>
        <w:rPr>
          <w:rFonts w:cs="Arial"/>
        </w:rPr>
      </w:pPr>
      <w:r>
        <w:rPr>
          <w:rFonts w:ascii="Trebuchet MS" w:hAnsi="Trebuchet MS" w:cs="Tahoma"/>
          <w:noProof/>
          <w:sz w:val="24"/>
          <w:szCs w:val="24"/>
        </w:rPr>
        <w:pict w14:anchorId="429E91F5">
          <v:shape id="_x0000_s4208" type="#_x0000_t75" style="position:absolute;margin-left:210.9pt;margin-top:10.3pt;width:203.25pt;height:123.75pt;z-index:-34" wrapcoords="-80 0 -80 21469 21600 21469 21600 0 -80 0">
            <v:imagedata r:id="rId112" o:title=""/>
            <w10:wrap type="tight"/>
          </v:shape>
        </w:pict>
      </w:r>
    </w:p>
    <w:p w14:paraId="0A52F124" w14:textId="77777777" w:rsidR="00D94980" w:rsidRPr="0064173A" w:rsidRDefault="00D94980" w:rsidP="00D94980">
      <w:pPr>
        <w:rPr>
          <w:rFonts w:cs="Arial"/>
        </w:rPr>
      </w:pPr>
    </w:p>
    <w:p w14:paraId="2AF9BB6F" w14:textId="77777777" w:rsidR="00D94980" w:rsidRPr="0064173A" w:rsidRDefault="00D94980" w:rsidP="00D94980">
      <w:pPr>
        <w:rPr>
          <w:rFonts w:cs="Arial"/>
        </w:rPr>
      </w:pPr>
      <w:r w:rsidRPr="0064173A">
        <w:rPr>
          <w:rFonts w:cs="Arial"/>
        </w:rPr>
        <w:t>When the sub-</w:t>
      </w:r>
      <w:proofErr w:type="spellStart"/>
      <w:r w:rsidRPr="0064173A">
        <w:rPr>
          <w:rFonts w:cs="Arial"/>
        </w:rPr>
        <w:t>totalled</w:t>
      </w:r>
      <w:proofErr w:type="spellEnd"/>
      <w:r w:rsidRPr="0064173A">
        <w:rPr>
          <w:rFonts w:cs="Arial"/>
        </w:rPr>
        <w:t xml:space="preserve"> table appears,</w:t>
      </w:r>
    </w:p>
    <w:p w14:paraId="4998647F" w14:textId="77777777" w:rsidR="00D94980" w:rsidRPr="0064173A" w:rsidRDefault="00D94980" w:rsidP="00D94980">
      <w:pPr>
        <w:rPr>
          <w:rFonts w:cs="Arial"/>
        </w:rPr>
      </w:pPr>
      <w:r w:rsidRPr="0064173A">
        <w:rPr>
          <w:rFonts w:cs="Arial"/>
        </w:rPr>
        <w:t xml:space="preserve">note the little 1,2,3 on the left of the sub- </w:t>
      </w:r>
      <w:proofErr w:type="spellStart"/>
      <w:r w:rsidRPr="0064173A">
        <w:rPr>
          <w:rFonts w:cs="Arial"/>
        </w:rPr>
        <w:t>totalled</w:t>
      </w:r>
      <w:proofErr w:type="spellEnd"/>
      <w:r w:rsidRPr="0064173A">
        <w:rPr>
          <w:rFonts w:cs="Arial"/>
        </w:rPr>
        <w:t xml:space="preserve"> table.</w:t>
      </w:r>
    </w:p>
    <w:p w14:paraId="76542770" w14:textId="77777777" w:rsidR="00D94980" w:rsidRPr="0064173A" w:rsidRDefault="00D94980" w:rsidP="00D94980">
      <w:pPr>
        <w:rPr>
          <w:rFonts w:cs="Arial"/>
        </w:rPr>
      </w:pPr>
    </w:p>
    <w:p w14:paraId="1579E296" w14:textId="77777777" w:rsidR="00D94980" w:rsidRPr="0064173A" w:rsidRDefault="00D94980" w:rsidP="00D231F8">
      <w:pPr>
        <w:numPr>
          <w:ilvl w:val="0"/>
          <w:numId w:val="249"/>
        </w:numPr>
        <w:tabs>
          <w:tab w:val="left" w:pos="340"/>
        </w:tabs>
        <w:rPr>
          <w:rFonts w:cs="Arial"/>
        </w:rPr>
      </w:pPr>
      <w:r w:rsidRPr="0064173A">
        <w:rPr>
          <w:rFonts w:cs="Arial"/>
        </w:rPr>
        <w:t>Click these to investigate their effect.</w:t>
      </w:r>
    </w:p>
    <w:p w14:paraId="7FF6415F" w14:textId="77777777" w:rsidR="00D94980" w:rsidRPr="0064173A" w:rsidRDefault="00D94980" w:rsidP="00D94980">
      <w:pPr>
        <w:rPr>
          <w:rFonts w:cs="Arial"/>
        </w:rPr>
      </w:pPr>
    </w:p>
    <w:p w14:paraId="2536D226" w14:textId="77777777" w:rsidR="00D94980" w:rsidRDefault="00D94980" w:rsidP="00D231F8">
      <w:pPr>
        <w:numPr>
          <w:ilvl w:val="0"/>
          <w:numId w:val="250"/>
        </w:numPr>
        <w:tabs>
          <w:tab w:val="left" w:pos="340"/>
        </w:tabs>
        <w:rPr>
          <w:rFonts w:cs="Arial"/>
        </w:rPr>
      </w:pPr>
      <w:r w:rsidRPr="0064173A">
        <w:rPr>
          <w:rFonts w:cs="Arial"/>
        </w:rPr>
        <w:t xml:space="preserve">To remove the subtotals, click on </w:t>
      </w:r>
      <w:proofErr w:type="gramStart"/>
      <w:r w:rsidRPr="0018662A">
        <w:rPr>
          <w:rFonts w:cs="Arial"/>
          <w:u w:val="single"/>
        </w:rPr>
        <w:t>D</w:t>
      </w:r>
      <w:r w:rsidRPr="0064173A">
        <w:rPr>
          <w:rFonts w:cs="Arial"/>
        </w:rPr>
        <w:t>ata ,</w:t>
      </w:r>
      <w:proofErr w:type="gramEnd"/>
      <w:r w:rsidRPr="0064173A">
        <w:rPr>
          <w:rFonts w:cs="Arial"/>
        </w:rPr>
        <w:t xml:space="preserve"> Su</w:t>
      </w:r>
      <w:r w:rsidRPr="0018662A">
        <w:rPr>
          <w:rFonts w:cs="Arial"/>
          <w:u w:val="single"/>
        </w:rPr>
        <w:t>b</w:t>
      </w:r>
      <w:r w:rsidRPr="0064173A">
        <w:rPr>
          <w:rFonts w:cs="Arial"/>
        </w:rPr>
        <w:t xml:space="preserve">totals..., </w:t>
      </w:r>
      <w:r w:rsidRPr="0018662A">
        <w:rPr>
          <w:rFonts w:cs="Arial"/>
          <w:u w:val="single"/>
        </w:rPr>
        <w:t>R</w:t>
      </w:r>
      <w:r w:rsidRPr="0064173A">
        <w:rPr>
          <w:rFonts w:cs="Arial"/>
        </w:rPr>
        <w:t>emove All.</w:t>
      </w:r>
    </w:p>
    <w:p w14:paraId="4328C05D" w14:textId="77777777" w:rsidR="00D94980" w:rsidRPr="0023234F" w:rsidRDefault="00D94980" w:rsidP="00D94980">
      <w:bookmarkStart w:id="7" w:name="GoalSeek"/>
      <w:bookmarkEnd w:id="7"/>
      <w:r w:rsidRPr="0023234F">
        <w:rPr>
          <w:rFonts w:cs="Arial"/>
          <w:b/>
          <w:color w:val="0000FF"/>
          <w:u w:val="single"/>
        </w:rPr>
        <w:lastRenderedPageBreak/>
        <w:t>Goal Seek</w:t>
      </w:r>
      <w:r w:rsidRPr="0023234F">
        <w:tab/>
      </w:r>
      <w:r w:rsidRPr="0023234F">
        <w:tab/>
      </w:r>
      <w:r w:rsidRPr="0023234F">
        <w:tab/>
      </w:r>
      <w:r w:rsidRPr="0023234F">
        <w:tab/>
      </w:r>
      <w:r w:rsidRPr="0023234F">
        <w:tab/>
      </w:r>
      <w:r w:rsidRPr="0023234F">
        <w:tab/>
      </w:r>
      <w:r w:rsidRPr="0023234F">
        <w:tab/>
      </w:r>
      <w:r w:rsidRPr="0023234F">
        <w:tab/>
      </w:r>
    </w:p>
    <w:p w14:paraId="0D689158" w14:textId="77777777" w:rsidR="00D94980" w:rsidRPr="0023234F" w:rsidRDefault="00D94980" w:rsidP="00D94980"/>
    <w:p w14:paraId="7F9CA379" w14:textId="77777777" w:rsidR="00D94980" w:rsidRDefault="00D94980" w:rsidP="00D94980">
      <w:pPr>
        <w:rPr>
          <w:rFonts w:cs="Arial"/>
        </w:rPr>
      </w:pPr>
      <w:r w:rsidRPr="0023234F">
        <w:rPr>
          <w:rFonts w:cs="Arial"/>
        </w:rPr>
        <w:t xml:space="preserve">The Goal Seek command will </w:t>
      </w:r>
      <w:r>
        <w:rPr>
          <w:rFonts w:cs="Arial"/>
        </w:rPr>
        <w:t xml:space="preserve">automatically </w:t>
      </w:r>
      <w:r w:rsidRPr="0023234F">
        <w:rPr>
          <w:rFonts w:cs="Arial"/>
        </w:rPr>
        <w:t xml:space="preserve">change one of the values in a </w:t>
      </w:r>
      <w:r>
        <w:rPr>
          <w:rFonts w:cs="Arial"/>
        </w:rPr>
        <w:t>cell</w:t>
      </w:r>
      <w:r w:rsidRPr="0023234F">
        <w:rPr>
          <w:rFonts w:cs="Arial"/>
        </w:rPr>
        <w:t xml:space="preserve"> to </w:t>
      </w:r>
      <w:r>
        <w:rPr>
          <w:rFonts w:cs="Arial"/>
        </w:rPr>
        <w:t xml:space="preserve">reach a target value (of 9 in this case – see below). </w:t>
      </w:r>
    </w:p>
    <w:p w14:paraId="3738563D" w14:textId="77777777" w:rsidR="00D94980" w:rsidRPr="000C303A" w:rsidRDefault="00D94980" w:rsidP="00D94980">
      <w:pPr>
        <w:tabs>
          <w:tab w:val="left" w:pos="340"/>
        </w:tabs>
        <w:rPr>
          <w:rFonts w:cs="Arial"/>
        </w:rPr>
      </w:pPr>
    </w:p>
    <w:p w14:paraId="0751309D" w14:textId="77777777" w:rsidR="00D94980" w:rsidRPr="00002182" w:rsidRDefault="00D94980" w:rsidP="00D231F8">
      <w:pPr>
        <w:numPr>
          <w:ilvl w:val="0"/>
          <w:numId w:val="251"/>
        </w:numPr>
        <w:tabs>
          <w:tab w:val="left" w:pos="340"/>
        </w:tabs>
        <w:rPr>
          <w:rFonts w:cs="Arial"/>
        </w:rPr>
      </w:pPr>
      <w:r w:rsidRPr="00002182">
        <w:rPr>
          <w:rFonts w:cs="Arial"/>
        </w:rPr>
        <w:t>Make a table which simply adds 6 plus 4.</w:t>
      </w:r>
      <w:r>
        <w:rPr>
          <w:rFonts w:cs="Arial"/>
        </w:rPr>
        <w:t xml:space="preserve"> </w:t>
      </w:r>
      <w:r w:rsidRPr="00002182">
        <w:rPr>
          <w:rFonts w:cs="Arial"/>
        </w:rPr>
        <w:t xml:space="preserve"> Use AutoSum to add them.</w:t>
      </w:r>
    </w:p>
    <w:p w14:paraId="50C2B154" w14:textId="77777777" w:rsidR="00D94980" w:rsidRDefault="00D94980" w:rsidP="00D94980">
      <w:pPr>
        <w:tabs>
          <w:tab w:val="left" w:pos="340"/>
        </w:tabs>
        <w:rPr>
          <w:rFonts w:cs="Arial"/>
        </w:rPr>
      </w:pPr>
    </w:p>
    <w:p w14:paraId="5819C97E" w14:textId="77777777" w:rsidR="00D94980" w:rsidRDefault="00D94980" w:rsidP="00D94980">
      <w:pPr>
        <w:rPr>
          <w:rFonts w:cs="Arial"/>
        </w:rPr>
      </w:pPr>
      <w:r>
        <w:rPr>
          <w:rFonts w:cs="Arial"/>
        </w:rPr>
        <w:pict w14:anchorId="3304289A">
          <v:shape id="_x0000_i1171" type="#_x0000_t75" style="width:203.5pt;height:70.1pt">
            <v:imagedata r:id="rId113" o:title=""/>
          </v:shape>
        </w:pict>
      </w:r>
    </w:p>
    <w:p w14:paraId="7053C8C7" w14:textId="77777777" w:rsidR="00D94980" w:rsidRPr="0023234F" w:rsidRDefault="00D94980" w:rsidP="00D94980">
      <w:pPr>
        <w:rPr>
          <w:rFonts w:cs="Arial"/>
        </w:rPr>
      </w:pPr>
    </w:p>
    <w:p w14:paraId="594A6A9C" w14:textId="77777777" w:rsidR="00D94980" w:rsidRPr="0023234F" w:rsidRDefault="00D94980" w:rsidP="00D94980">
      <w:pPr>
        <w:rPr>
          <w:rFonts w:cs="Arial"/>
        </w:rPr>
      </w:pPr>
      <w:r w:rsidRPr="0023234F">
        <w:rPr>
          <w:rFonts w:cs="Arial"/>
        </w:rPr>
        <w:t>Let’s say that we set the total of the two numbers to be 9 instead of 10 and request Excel to adjust cell A2. (</w:t>
      </w:r>
      <w:proofErr w:type="gramStart"/>
      <w:r w:rsidRPr="0023234F">
        <w:rPr>
          <w:rFonts w:cs="Arial"/>
        </w:rPr>
        <w:t>i.e.</w:t>
      </w:r>
      <w:proofErr w:type="gramEnd"/>
      <w:r w:rsidRPr="0023234F">
        <w:rPr>
          <w:rFonts w:cs="Arial"/>
        </w:rPr>
        <w:t xml:space="preserve"> Excel would need to set cell A2 to 3.)</w:t>
      </w:r>
    </w:p>
    <w:p w14:paraId="16E8C74E" w14:textId="77777777" w:rsidR="00D94980" w:rsidRPr="0023234F" w:rsidRDefault="00D94980" w:rsidP="00D94980">
      <w:pPr>
        <w:rPr>
          <w:rFonts w:cs="Arial"/>
        </w:rPr>
      </w:pPr>
    </w:p>
    <w:p w14:paraId="7B32ACA3" w14:textId="77777777" w:rsidR="00D94980" w:rsidRDefault="00D94980" w:rsidP="00D231F8">
      <w:pPr>
        <w:numPr>
          <w:ilvl w:val="0"/>
          <w:numId w:val="252"/>
        </w:numPr>
        <w:tabs>
          <w:tab w:val="left" w:pos="340"/>
        </w:tabs>
        <w:rPr>
          <w:rFonts w:cs="Arial"/>
          <w:color w:val="FF0000"/>
        </w:rPr>
      </w:pPr>
      <w:r>
        <w:rPr>
          <w:rFonts w:ascii="Trebuchet MS" w:hAnsi="Trebuchet MS" w:cs="Tahoma"/>
          <w:noProof/>
          <w:color w:val="000000"/>
          <w:sz w:val="24"/>
          <w:szCs w:val="24"/>
        </w:rPr>
        <w:pict w14:anchorId="5852420A">
          <v:shape id="_x0000_s4227" type="#_x0000_t75" style="position:absolute;left:0;text-align:left;margin-left:92.05pt;margin-top:290.9pt;width:388.25pt;height:66.05pt;z-index:-15;visibility:visible;mso-wrap-style:square;mso-wrap-distance-left:7.2pt;mso-wrap-distance-top:7.2pt;mso-wrap-distance-right:7.2pt;mso-wrap-distance-bottom:7.2pt;mso-position-horizontal-relative:page;mso-position-vertical-relative:page" wrapcoords="-36 0 -36 21388 21600 21388 21600 0 -36 0">
            <v:imagedata r:id="rId114" o:title=""/>
            <w10:wrap type="tight" anchorx="page" anchory="page"/>
          </v:shape>
        </w:pict>
      </w:r>
      <w:r>
        <w:rPr>
          <w:rFonts w:cs="Arial"/>
          <w:noProof/>
          <w:color w:val="000000"/>
          <w:lang w:eastAsia="en-GB"/>
        </w:rPr>
        <w:pict w14:anchorId="66BC51E5">
          <v:line id="_x0000_s4136" style="position:absolute;left:0;text-align:left;flip:y;z-index:955" from="404.3pt,79.55pt" to="404.3pt,113.55pt" strokeweight=".5pt">
            <v:stroke endarrow="classic" endarrowwidth="narrow"/>
          </v:line>
        </w:pict>
      </w:r>
      <w:r>
        <w:rPr>
          <w:rFonts w:cs="Arial"/>
          <w:color w:val="FF0000"/>
        </w:rPr>
        <w:t>M</w:t>
      </w:r>
      <w:r w:rsidRPr="00400A28">
        <w:rPr>
          <w:rFonts w:cs="Arial"/>
          <w:color w:val="FF0000"/>
        </w:rPr>
        <w:t>ake sure that the cursor is in cell A3.</w:t>
      </w:r>
    </w:p>
    <w:p w14:paraId="6215D6FC" w14:textId="77777777" w:rsidR="00D94980" w:rsidRPr="00934FB9" w:rsidRDefault="00D94980" w:rsidP="00D231F8">
      <w:pPr>
        <w:numPr>
          <w:ilvl w:val="0"/>
          <w:numId w:val="252"/>
        </w:numPr>
        <w:ind w:firstLine="3488"/>
        <w:rPr>
          <w:rFonts w:cs="Arial"/>
        </w:rPr>
      </w:pPr>
      <w:r>
        <w:rPr>
          <w:rFonts w:cs="Arial"/>
        </w:rPr>
        <w:t xml:space="preserve">In the </w:t>
      </w:r>
      <w:r w:rsidRPr="00934FB9">
        <w:rPr>
          <w:rFonts w:cs="Arial"/>
        </w:rPr>
        <w:t>Data Tab</w:t>
      </w:r>
      <w:r>
        <w:rPr>
          <w:rFonts w:cs="Arial"/>
        </w:rPr>
        <w:t>, What-If Analysis</w:t>
      </w:r>
      <w:r w:rsidRPr="00934FB9">
        <w:rPr>
          <w:rFonts w:cs="Arial"/>
        </w:rPr>
        <w:t xml:space="preserve"> </w:t>
      </w:r>
      <w:r>
        <w:rPr>
          <w:rFonts w:cs="Arial"/>
        </w:rPr>
        <w:t>then Goal Seek</w:t>
      </w:r>
      <w:r w:rsidRPr="00934FB9">
        <w:rPr>
          <w:rFonts w:cs="Arial"/>
        </w:rPr>
        <w:t xml:space="preserve">. </w:t>
      </w:r>
    </w:p>
    <w:p w14:paraId="7AE55F6E" w14:textId="77777777" w:rsidR="00D94980" w:rsidRDefault="00D94980" w:rsidP="00D94980">
      <w:pPr>
        <w:rPr>
          <w:rFonts w:cs="Arial"/>
        </w:rPr>
      </w:pPr>
      <w:r w:rsidRPr="0023234F">
        <w:rPr>
          <w:rFonts w:cs="Arial"/>
        </w:rPr>
        <w:t>The following dialogue box appears.</w:t>
      </w:r>
    </w:p>
    <w:p w14:paraId="4C8AEFA7" w14:textId="77777777" w:rsidR="00D94980" w:rsidRPr="0023234F" w:rsidRDefault="00D94980" w:rsidP="00D94980">
      <w:pPr>
        <w:rPr>
          <w:rFonts w:cs="Arial"/>
        </w:rPr>
      </w:pPr>
    </w:p>
    <w:p w14:paraId="0918BAB4" w14:textId="77777777" w:rsidR="00D94980" w:rsidRPr="0023234F" w:rsidRDefault="00D94980" w:rsidP="00D94980">
      <w:pPr>
        <w:rPr>
          <w:rFonts w:cs="Arial"/>
        </w:rPr>
      </w:pPr>
      <w:r>
        <w:rPr>
          <w:rFonts w:cs="Arial"/>
          <w:noProof/>
        </w:rPr>
        <w:pict w14:anchorId="619EBD58">
          <v:line id="_x0000_s4074" style="position:absolute;flip:x;z-index:894" from="131.1pt,54.6pt" to="199.5pt,54.6pt" strokeweight=".5pt">
            <v:stroke endarrow="classic" endarrowwidth="narrow"/>
          </v:line>
        </w:pict>
      </w:r>
      <w:r>
        <w:rPr>
          <w:rFonts w:cs="Arial"/>
          <w:noProof/>
        </w:rPr>
        <w:pict w14:anchorId="21D2BC2D">
          <v:line id="_x0000_s4072" style="position:absolute;flip:x;z-index:892" from="131.1pt,18.6pt" to="199.5pt,32.1pt" strokeweight=".5pt">
            <v:stroke endarrow="classic" endarrowwidth="narrow"/>
          </v:line>
        </w:pict>
      </w:r>
      <w:r>
        <w:rPr>
          <w:rFonts w:cs="Arial"/>
          <w:noProof/>
        </w:rPr>
        <w:pict w14:anchorId="2C89D0B5">
          <v:shape id="_x0000_s4071" type="#_x0000_t202" style="position:absolute;margin-left:199.5pt;margin-top:9.6pt;width:185.25pt;height:21.4pt;z-index:891">
            <v:textbox>
              <w:txbxContent>
                <w:p w14:paraId="48363C30" w14:textId="77777777" w:rsidR="00D94980" w:rsidRPr="0023234F" w:rsidRDefault="00D94980" w:rsidP="00D231F8">
                  <w:pPr>
                    <w:numPr>
                      <w:ilvl w:val="0"/>
                      <w:numId w:val="253"/>
                    </w:numPr>
                    <w:tabs>
                      <w:tab w:val="left" w:pos="340"/>
                    </w:tabs>
                    <w:rPr>
                      <w:rFonts w:cs="Arial"/>
                    </w:rPr>
                  </w:pPr>
                  <w:r w:rsidRPr="0023234F">
                    <w:rPr>
                      <w:rFonts w:cs="Arial"/>
                    </w:rPr>
                    <w:t>This is the cell we wish to set to 9</w:t>
                  </w:r>
                  <w:r>
                    <w:rPr>
                      <w:rFonts w:cs="Arial"/>
                    </w:rPr>
                    <w:t>.</w:t>
                  </w:r>
                </w:p>
                <w:p w14:paraId="63AFDBD8" w14:textId="77777777" w:rsidR="00D94980" w:rsidRDefault="00D94980" w:rsidP="00D94980">
                  <w:pPr>
                    <w:tabs>
                      <w:tab w:val="left" w:pos="340"/>
                    </w:tabs>
                    <w:ind w:left="153"/>
                  </w:pPr>
                </w:p>
              </w:txbxContent>
            </v:textbox>
          </v:shape>
        </w:pict>
      </w:r>
      <w:r>
        <w:rPr>
          <w:rFonts w:cs="Arial"/>
          <w:noProof/>
        </w:rPr>
        <w:pict w14:anchorId="3E1878BC">
          <v:shape id="_x0000_s4073" type="#_x0000_t202" style="position:absolute;margin-left:199.5pt;margin-top:45.6pt;width:139.7pt;height:21.4pt;z-index:893">
            <v:textbox>
              <w:txbxContent>
                <w:p w14:paraId="349439F4" w14:textId="77777777" w:rsidR="00D94980" w:rsidRPr="0023234F" w:rsidRDefault="00D94980" w:rsidP="00D231F8">
                  <w:pPr>
                    <w:numPr>
                      <w:ilvl w:val="0"/>
                      <w:numId w:val="253"/>
                    </w:numPr>
                    <w:tabs>
                      <w:tab w:val="left" w:pos="340"/>
                    </w:tabs>
                    <w:rPr>
                      <w:rFonts w:cs="Arial"/>
                    </w:rPr>
                  </w:pPr>
                  <w:r w:rsidRPr="0023234F">
                    <w:rPr>
                      <w:rFonts w:cs="Arial"/>
                    </w:rPr>
                    <w:t>Click here and type 9.</w:t>
                  </w:r>
                </w:p>
                <w:p w14:paraId="35800482" w14:textId="77777777" w:rsidR="00D94980" w:rsidRDefault="00D94980" w:rsidP="00D94980">
                  <w:pPr>
                    <w:tabs>
                      <w:tab w:val="left" w:pos="340"/>
                    </w:tabs>
                    <w:ind w:left="153"/>
                  </w:pPr>
                </w:p>
              </w:txbxContent>
            </v:textbox>
          </v:shape>
        </w:pict>
      </w:r>
      <w:r>
        <w:rPr>
          <w:rFonts w:cs="Arial"/>
          <w:noProof/>
        </w:rPr>
        <w:pict w14:anchorId="4BDC9AFD">
          <v:line id="_x0000_s4076" style="position:absolute;flip:x y;z-index:896" from="131.1pt,72.6pt" to="198.25pt,81.6pt" strokeweight=".5pt">
            <v:stroke endarrow="classic" endarrowwidth="narrow"/>
          </v:line>
        </w:pict>
      </w:r>
      <w:r>
        <w:rPr>
          <w:rFonts w:cs="Arial"/>
          <w:noProof/>
        </w:rPr>
        <w:pict w14:anchorId="6932BBD1">
          <v:shape id="_x0000_s4075" type="#_x0000_t202" style="position:absolute;margin-left:199.5pt;margin-top:72.6pt;width:179.55pt;height:54pt;z-index:895">
            <v:textbox>
              <w:txbxContent>
                <w:p w14:paraId="3F6B2ACF" w14:textId="77777777" w:rsidR="00D94980" w:rsidRDefault="00D94980" w:rsidP="00D94980">
                  <w:pPr>
                    <w:tabs>
                      <w:tab w:val="left" w:pos="340"/>
                    </w:tabs>
                    <w:rPr>
                      <w:rFonts w:cs="Arial"/>
                    </w:rPr>
                  </w:pPr>
                  <w:r>
                    <w:rPr>
                      <w:rFonts w:cs="Arial"/>
                    </w:rPr>
                    <w:t xml:space="preserve">This is the cell that we wish </w:t>
                  </w:r>
                  <w:proofErr w:type="gramStart"/>
                  <w:r>
                    <w:rPr>
                      <w:rFonts w:cs="Arial"/>
                    </w:rPr>
                    <w:t>Excel  to</w:t>
                  </w:r>
                  <w:proofErr w:type="gramEnd"/>
                  <w:r>
                    <w:rPr>
                      <w:rFonts w:cs="Arial"/>
                    </w:rPr>
                    <w:t xml:space="preserve"> change for us. </w:t>
                  </w:r>
                </w:p>
                <w:p w14:paraId="0D562803" w14:textId="77777777" w:rsidR="00D94980" w:rsidRPr="0023234F" w:rsidRDefault="00D94980" w:rsidP="00D231F8">
                  <w:pPr>
                    <w:numPr>
                      <w:ilvl w:val="0"/>
                      <w:numId w:val="253"/>
                    </w:numPr>
                    <w:tabs>
                      <w:tab w:val="left" w:pos="340"/>
                    </w:tabs>
                    <w:rPr>
                      <w:rFonts w:cs="Arial"/>
                    </w:rPr>
                  </w:pPr>
                  <w:r>
                    <w:rPr>
                      <w:rFonts w:cs="Arial"/>
                    </w:rPr>
                    <w:t>Type A2.  (You could instead click on the cell A2).</w:t>
                  </w:r>
                </w:p>
                <w:p w14:paraId="3D49A247" w14:textId="77777777" w:rsidR="00D94980" w:rsidRDefault="00D94980" w:rsidP="00D94980">
                  <w:pPr>
                    <w:tabs>
                      <w:tab w:val="left" w:pos="340"/>
                    </w:tabs>
                    <w:ind w:left="153"/>
                  </w:pPr>
                </w:p>
              </w:txbxContent>
            </v:textbox>
          </v:shape>
        </w:pict>
      </w:r>
      <w:r>
        <w:rPr>
          <w:rFonts w:cs="Arial"/>
          <w:noProof/>
        </w:rPr>
        <w:pict w14:anchorId="5A5C2DF2">
          <v:line id="_x0000_s4078" style="position:absolute;flip:x y;z-index:898" from="82.65pt,95.1pt" to="82.65pt,129.1pt" strokeweight=".5pt">
            <v:stroke endarrow="classic" endarrowwidth="narrow"/>
          </v:line>
        </w:pict>
      </w:r>
      <w:r w:rsidRPr="00825119">
        <w:rPr>
          <w:rFonts w:cs="Arial"/>
        </w:rPr>
        <w:t xml:space="preserve"> </w:t>
      </w:r>
      <w:r>
        <w:rPr>
          <w:rFonts w:cs="Arial"/>
        </w:rPr>
        <w:pict w14:anchorId="41967017">
          <v:shape id="_x0000_i1172" type="#_x0000_t75" style="width:170.9pt;height:109.55pt">
            <v:imagedata r:id="rId115" o:title=""/>
          </v:shape>
        </w:pict>
      </w:r>
    </w:p>
    <w:p w14:paraId="14BF477C" w14:textId="77777777" w:rsidR="00D94980" w:rsidRDefault="00D94980" w:rsidP="00D94980">
      <w:pPr>
        <w:rPr>
          <w:rFonts w:cs="Arial"/>
        </w:rPr>
      </w:pPr>
      <w:r>
        <w:rPr>
          <w:rFonts w:cs="Arial"/>
          <w:noProof/>
        </w:rPr>
        <w:pict w14:anchorId="1D5B81C5">
          <v:shape id="_x0000_s4077" type="#_x0000_t202" style="position:absolute;margin-left:19.95pt;margin-top:9.6pt;width:125.4pt;height:21.4pt;z-index:897">
            <v:textbox>
              <w:txbxContent>
                <w:p w14:paraId="48A2D3A7" w14:textId="77777777" w:rsidR="00D94980" w:rsidRPr="0023234F" w:rsidRDefault="00D94980" w:rsidP="00D231F8">
                  <w:pPr>
                    <w:numPr>
                      <w:ilvl w:val="0"/>
                      <w:numId w:val="253"/>
                    </w:numPr>
                    <w:tabs>
                      <w:tab w:val="left" w:pos="340"/>
                    </w:tabs>
                    <w:rPr>
                      <w:rFonts w:cs="Arial"/>
                    </w:rPr>
                  </w:pPr>
                  <w:r w:rsidRPr="0023234F">
                    <w:rPr>
                      <w:rFonts w:cs="Arial"/>
                    </w:rPr>
                    <w:t>Click the OK button.</w:t>
                  </w:r>
                </w:p>
                <w:p w14:paraId="299E8B2E" w14:textId="77777777" w:rsidR="00D94980" w:rsidRPr="0023234F" w:rsidRDefault="00D94980" w:rsidP="00D231F8">
                  <w:pPr>
                    <w:numPr>
                      <w:ilvl w:val="0"/>
                      <w:numId w:val="253"/>
                    </w:numPr>
                    <w:tabs>
                      <w:tab w:val="left" w:pos="340"/>
                    </w:tabs>
                    <w:rPr>
                      <w:rFonts w:cs="Arial"/>
                    </w:rPr>
                  </w:pPr>
                </w:p>
                <w:p w14:paraId="424E3190" w14:textId="77777777" w:rsidR="00D94980" w:rsidRDefault="00D94980" w:rsidP="00D94980">
                  <w:pPr>
                    <w:tabs>
                      <w:tab w:val="left" w:pos="340"/>
                    </w:tabs>
                    <w:ind w:left="153"/>
                  </w:pPr>
                </w:p>
              </w:txbxContent>
            </v:textbox>
          </v:shape>
        </w:pict>
      </w:r>
    </w:p>
    <w:p w14:paraId="09262D74" w14:textId="77777777" w:rsidR="00D94980" w:rsidRPr="0023234F" w:rsidRDefault="00D94980" w:rsidP="00D94980">
      <w:pPr>
        <w:rPr>
          <w:rFonts w:cs="Arial"/>
        </w:rPr>
      </w:pPr>
    </w:p>
    <w:p w14:paraId="18AA609C" w14:textId="77777777" w:rsidR="00D94980" w:rsidRDefault="00D94980" w:rsidP="00D94980">
      <w:pPr>
        <w:rPr>
          <w:rFonts w:cs="Arial"/>
        </w:rPr>
      </w:pPr>
    </w:p>
    <w:p w14:paraId="5B48ED41" w14:textId="77777777" w:rsidR="00D94980" w:rsidRDefault="00D94980" w:rsidP="00D94980">
      <w:pPr>
        <w:rPr>
          <w:rFonts w:cs="Arial"/>
        </w:rPr>
      </w:pPr>
      <w:r w:rsidRPr="0023234F">
        <w:rPr>
          <w:rFonts w:cs="Arial"/>
        </w:rPr>
        <w:t>After a while you should see 3 appear in A2!</w:t>
      </w:r>
    </w:p>
    <w:p w14:paraId="17C2B361" w14:textId="77777777" w:rsidR="00D94980" w:rsidRDefault="00D94980" w:rsidP="00D94980">
      <w:pPr>
        <w:rPr>
          <w:rFonts w:cs="Arial"/>
        </w:rPr>
      </w:pPr>
    </w:p>
    <w:p w14:paraId="23683EC5" w14:textId="77777777" w:rsidR="00D94980" w:rsidRPr="0023234F" w:rsidRDefault="00D94980" w:rsidP="00D94980">
      <w:pPr>
        <w:rPr>
          <w:rFonts w:cs="Arial"/>
        </w:rPr>
      </w:pPr>
      <w:r>
        <w:rPr>
          <w:rFonts w:cs="Arial"/>
          <w:noProof/>
        </w:rPr>
        <w:pict w14:anchorId="5A8E28C6">
          <v:shape id="_x0000_s4177" type="#_x0000_t202" style="position:absolute;margin-left:265.05pt;margin-top:69.05pt;width:165.15pt;height:42.65pt;z-index:996">
            <v:textbox>
              <w:txbxContent>
                <w:p w14:paraId="69E4CB13" w14:textId="77777777" w:rsidR="00D94980" w:rsidRPr="005358AF" w:rsidRDefault="00D94980" w:rsidP="00D94980">
                  <w:pPr>
                    <w:tabs>
                      <w:tab w:val="left" w:pos="340"/>
                    </w:tabs>
                    <w:rPr>
                      <w:rFonts w:cs="Arial"/>
                      <w:sz w:val="18"/>
                      <w:szCs w:val="18"/>
                    </w:rPr>
                  </w:pPr>
                  <w:r w:rsidRPr="005358AF">
                    <w:rPr>
                      <w:rFonts w:cs="Arial"/>
                      <w:sz w:val="18"/>
                      <w:szCs w:val="18"/>
                    </w:rPr>
                    <w:t>Goal Seek can also be used to solve mathematically intractable problems</w:t>
                  </w:r>
                  <w:r>
                    <w:rPr>
                      <w:rFonts w:cs="Arial"/>
                      <w:sz w:val="18"/>
                      <w:szCs w:val="18"/>
                    </w:rPr>
                    <w:t>!</w:t>
                  </w:r>
                  <w:r w:rsidRPr="005358AF">
                    <w:rPr>
                      <w:rFonts w:cs="Arial"/>
                      <w:sz w:val="18"/>
                      <w:szCs w:val="18"/>
                    </w:rPr>
                    <w:t xml:space="preserve"> </w:t>
                  </w:r>
                  <w:proofErr w:type="spellStart"/>
                  <w:proofErr w:type="gramStart"/>
                  <w:r w:rsidRPr="005358AF">
                    <w:rPr>
                      <w:rFonts w:cs="Arial"/>
                      <w:sz w:val="18"/>
                      <w:szCs w:val="18"/>
                    </w:rPr>
                    <w:t>eg</w:t>
                  </w:r>
                  <w:proofErr w:type="spellEnd"/>
                  <w:proofErr w:type="gramEnd"/>
                  <w:r w:rsidRPr="005358AF">
                    <w:rPr>
                      <w:rFonts w:cs="Arial"/>
                      <w:sz w:val="18"/>
                      <w:szCs w:val="18"/>
                    </w:rPr>
                    <w:t xml:space="preserve"> findin</w:t>
                  </w:r>
                  <w:r>
                    <w:rPr>
                      <w:rFonts w:cs="Arial"/>
                      <w:sz w:val="18"/>
                      <w:szCs w:val="18"/>
                    </w:rPr>
                    <w:t>g</w:t>
                  </w:r>
                  <w:r w:rsidRPr="005358AF">
                    <w:rPr>
                      <w:rFonts w:cs="Arial"/>
                      <w:sz w:val="18"/>
                      <w:szCs w:val="18"/>
                    </w:rPr>
                    <w:t xml:space="preserve"> IRR page 7 </w:t>
                  </w:r>
                  <w:proofErr w:type="spellStart"/>
                  <w:r w:rsidRPr="005358AF">
                    <w:rPr>
                      <w:rFonts w:cs="Arial"/>
                      <w:sz w:val="18"/>
                      <w:szCs w:val="18"/>
                    </w:rPr>
                    <w:t>Benninga</w:t>
                  </w:r>
                  <w:proofErr w:type="spellEnd"/>
                  <w:r w:rsidRPr="005358AF">
                    <w:rPr>
                      <w:rFonts w:cs="Arial"/>
                      <w:sz w:val="18"/>
                      <w:szCs w:val="18"/>
                    </w:rPr>
                    <w:t>.</w:t>
                  </w:r>
                </w:p>
              </w:txbxContent>
            </v:textbox>
          </v:shape>
        </w:pict>
      </w:r>
      <w:r>
        <w:rPr>
          <w:rFonts w:cs="Arial"/>
          <w:noProof/>
        </w:rPr>
        <w:pict w14:anchorId="1ABF1557">
          <v:line id="_x0000_s4178" style="position:absolute;flip:x;z-index:997" from="175.1pt,24.95pt" to="250.1pt,24.95pt">
            <v:stroke endarrow="open" endarrowwidth="narrow"/>
          </v:line>
        </w:pict>
      </w:r>
      <w:r>
        <w:rPr>
          <w:rFonts w:cs="Arial"/>
          <w:noProof/>
        </w:rPr>
        <w:pict w14:anchorId="2FA2632D">
          <v:shape id="_x0000_s4079" type="#_x0000_t202" style="position:absolute;margin-left:265.05pt;margin-top:37.95pt;width:125.4pt;height:21.4pt;z-index:899">
            <v:textbox>
              <w:txbxContent>
                <w:p w14:paraId="4891AEC6" w14:textId="77777777" w:rsidR="00D94980" w:rsidRPr="0023234F" w:rsidRDefault="00D94980" w:rsidP="00D231F8">
                  <w:pPr>
                    <w:numPr>
                      <w:ilvl w:val="0"/>
                      <w:numId w:val="253"/>
                    </w:numPr>
                    <w:tabs>
                      <w:tab w:val="left" w:pos="340"/>
                    </w:tabs>
                    <w:rPr>
                      <w:rFonts w:cs="Arial"/>
                    </w:rPr>
                  </w:pPr>
                  <w:r w:rsidRPr="0023234F">
                    <w:rPr>
                      <w:rFonts w:cs="Arial"/>
                    </w:rPr>
                    <w:t>Click the OK button.</w:t>
                  </w:r>
                </w:p>
                <w:p w14:paraId="17EAAB83" w14:textId="77777777" w:rsidR="00D94980" w:rsidRPr="0023234F" w:rsidRDefault="00D94980" w:rsidP="00D231F8">
                  <w:pPr>
                    <w:numPr>
                      <w:ilvl w:val="0"/>
                      <w:numId w:val="253"/>
                    </w:numPr>
                    <w:tabs>
                      <w:tab w:val="left" w:pos="340"/>
                    </w:tabs>
                    <w:rPr>
                      <w:rFonts w:cs="Arial"/>
                    </w:rPr>
                  </w:pPr>
                </w:p>
                <w:p w14:paraId="20C2824E" w14:textId="77777777" w:rsidR="00D94980" w:rsidRDefault="00D94980" w:rsidP="00D94980">
                  <w:pPr>
                    <w:tabs>
                      <w:tab w:val="left" w:pos="340"/>
                    </w:tabs>
                    <w:ind w:left="153"/>
                  </w:pPr>
                </w:p>
              </w:txbxContent>
            </v:textbox>
          </v:shape>
        </w:pict>
      </w:r>
      <w:r>
        <w:rPr>
          <w:rFonts w:cs="Arial"/>
          <w:noProof/>
        </w:rPr>
        <w:pict w14:anchorId="03C39483">
          <v:line id="_x0000_s4080" style="position:absolute;flip:x;z-index:900" from="225.15pt,46.95pt" to="262.2pt,46.95pt" strokeweight=".5pt">
            <v:stroke endarrow="classic" endarrowwidth="narrow"/>
          </v:line>
        </w:pict>
      </w:r>
      <w:r>
        <w:rPr>
          <w:rFonts w:cs="Arial"/>
        </w:rPr>
        <w:pict w14:anchorId="4356FB85">
          <v:shape id="_x0000_i1173" type="#_x0000_t75" style="width:250.45pt;height:117.1pt">
            <v:imagedata r:id="rId116" o:title=""/>
          </v:shape>
        </w:pict>
      </w:r>
    </w:p>
    <w:p w14:paraId="713CDDAF" w14:textId="77777777" w:rsidR="00D94980" w:rsidRDefault="00D94980" w:rsidP="00D94980">
      <w:pPr>
        <w:rPr>
          <w:rFonts w:cs="Arial"/>
        </w:rPr>
      </w:pPr>
      <w:r w:rsidRPr="0023234F">
        <w:rPr>
          <w:rFonts w:cs="Arial"/>
        </w:rPr>
        <w:t>(This is a very simple example. A more complex example might be where wanted to set the vat for week1 (in a previous exercise) to be say £40 by changing one of the values - say Monday’s.)</w:t>
      </w:r>
    </w:p>
    <w:p w14:paraId="471185C6" w14:textId="77777777" w:rsidR="00D94980" w:rsidRPr="00DE1AE4" w:rsidRDefault="00D94980" w:rsidP="00D94980">
      <w:pPr>
        <w:rPr>
          <w:rFonts w:cs="Arial"/>
          <w:b/>
          <w:color w:val="0000FF"/>
          <w:u w:val="single"/>
        </w:rPr>
      </w:pPr>
      <w:r>
        <w:rPr>
          <w:rFonts w:cs="Arial"/>
          <w:b/>
          <w:color w:val="0000FF"/>
          <w:u w:val="single"/>
        </w:rPr>
        <w:br w:type="page"/>
      </w:r>
      <w:r>
        <w:rPr>
          <w:rFonts w:cs="Arial"/>
          <w:b/>
          <w:color w:val="0000FF"/>
          <w:u w:val="single"/>
        </w:rPr>
        <w:lastRenderedPageBreak/>
        <w:t>Quick Data Entry</w:t>
      </w:r>
    </w:p>
    <w:p w14:paraId="0645D8DF" w14:textId="77777777" w:rsidR="00D94980" w:rsidRPr="00DE1AE4" w:rsidRDefault="00D94980" w:rsidP="00D94980">
      <w:pPr>
        <w:rPr>
          <w:rFonts w:cs="Arial"/>
        </w:rPr>
      </w:pPr>
    </w:p>
    <w:p w14:paraId="409D919E" w14:textId="77777777" w:rsidR="00D94980" w:rsidRPr="00DE1AE4" w:rsidRDefault="00D94980" w:rsidP="00D231F8">
      <w:pPr>
        <w:numPr>
          <w:ilvl w:val="0"/>
          <w:numId w:val="254"/>
        </w:numPr>
        <w:tabs>
          <w:tab w:val="clear" w:pos="74"/>
          <w:tab w:val="num" w:pos="340"/>
        </w:tabs>
        <w:rPr>
          <w:rFonts w:cs="Arial"/>
        </w:rPr>
      </w:pPr>
      <w:r>
        <w:rPr>
          <w:rFonts w:cs="Arial"/>
        </w:rPr>
        <w:object w:dxaOrig="1440" w:dyaOrig="1440" w14:anchorId="01250CEE">
          <v:shape id="_x0000_s4033" type="#_x0000_t75" style="position:absolute;left:0;text-align:left;margin-left:18pt;margin-top:34.6pt;width:115.8pt;height:164.2pt;z-index:856" o:allowincell="f">
            <v:imagedata r:id="rId117" o:title=""/>
            <w10:wrap type="topAndBottom"/>
            <w10:anchorlock/>
          </v:shape>
          <o:OLEObject Type="Embed" ProgID="PBrush" ShapeID="_x0000_s4033" DrawAspect="Content" ObjectID="_1706279338" r:id="rId118"/>
        </w:object>
      </w:r>
      <w:r w:rsidRPr="00DE1AE4">
        <w:rPr>
          <w:rFonts w:cs="Arial"/>
        </w:rPr>
        <w:t>Type the two entries ed and jo as below and move the cursor to the cell beneath and then right click.</w:t>
      </w:r>
    </w:p>
    <w:p w14:paraId="77E8337C" w14:textId="77777777" w:rsidR="00D94980" w:rsidRDefault="00D94980" w:rsidP="00D94980">
      <w:pPr>
        <w:rPr>
          <w:rFonts w:cs="Arial"/>
        </w:rPr>
      </w:pPr>
    </w:p>
    <w:p w14:paraId="220C1B21" w14:textId="77777777" w:rsidR="00D94980" w:rsidRPr="00DE1AE4" w:rsidRDefault="00D94980" w:rsidP="00D94980">
      <w:pPr>
        <w:rPr>
          <w:rFonts w:cs="Arial"/>
        </w:rPr>
      </w:pPr>
      <w:r>
        <w:rPr>
          <w:rFonts w:cs="Arial"/>
        </w:rPr>
        <w:pict w14:anchorId="056DC7CD">
          <v:line id="_x0000_s4035" style="position:absolute;flip:x;z-index:858;mso-wrap-edited:f;mso-position-vertical-relative:margin" from="111.6pt,165.6pt" to="162pt,3in" wrapcoords="-322 0 18376 20633 20310 21278 21600 21278 21600 20633 19021 17731 645 0 -322 0" o:allowincell="f" strokeweight=".5pt">
            <v:stroke endarrow="classic" endarrowwidth="narrow"/>
            <w10:wrap type="tight" anchory="margin"/>
            <w10:anchorlock/>
          </v:line>
        </w:pict>
      </w:r>
      <w:r>
        <w:rPr>
          <w:rFonts w:cs="Arial"/>
        </w:rPr>
        <w:pict w14:anchorId="5F96C5EF">
          <v:shape id="_x0000_s4034" type="#_x0000_t202" style="position:absolute;margin-left:162pt;margin-top:2in;width:131.55pt;height:21.6pt;z-index:857;mso-wrap-edited:f;mso-position-vertical-relative:margin" wrapcoords="-150 0 -150 21600 21750 21600 21750 0 -150 0" o:allowincell="f">
            <v:textbox>
              <w:txbxContent>
                <w:p w14:paraId="6F118CF7" w14:textId="77777777" w:rsidR="00D94980" w:rsidRPr="0057437F" w:rsidRDefault="00D94980" w:rsidP="00D231F8">
                  <w:pPr>
                    <w:numPr>
                      <w:ilvl w:val="0"/>
                      <w:numId w:val="255"/>
                    </w:numPr>
                    <w:tabs>
                      <w:tab w:val="left" w:pos="340"/>
                    </w:tabs>
                    <w:rPr>
                      <w:rFonts w:cs="Arial"/>
                    </w:rPr>
                  </w:pPr>
                  <w:r w:rsidRPr="0057437F">
                    <w:rPr>
                      <w:rFonts w:cs="Arial"/>
                    </w:rPr>
                    <w:t>Select Pick from List.</w:t>
                  </w:r>
                </w:p>
              </w:txbxContent>
            </v:textbox>
            <w10:wrap type="tight" anchory="margin"/>
            <w10:anchorlock/>
          </v:shape>
        </w:pict>
      </w:r>
    </w:p>
    <w:p w14:paraId="457976DD" w14:textId="77777777" w:rsidR="00D94980" w:rsidRPr="00DE1AE4" w:rsidRDefault="00D94980" w:rsidP="00D94980">
      <w:pPr>
        <w:pStyle w:val="Footer"/>
        <w:tabs>
          <w:tab w:val="clear" w:pos="4320"/>
          <w:tab w:val="clear" w:pos="8640"/>
        </w:tabs>
        <w:rPr>
          <w:rFonts w:cs="Arial"/>
        </w:rPr>
      </w:pPr>
      <w:r w:rsidRPr="00DE1AE4">
        <w:rPr>
          <w:rFonts w:cs="Arial"/>
        </w:rPr>
        <w:t>When the drop box appears, as below, choose an entry.</w:t>
      </w:r>
    </w:p>
    <w:p w14:paraId="5FD1C6C3" w14:textId="77777777" w:rsidR="00D94980" w:rsidRPr="00DE1AE4" w:rsidRDefault="00D94980" w:rsidP="00D94980">
      <w:pPr>
        <w:rPr>
          <w:rFonts w:cs="Arial"/>
        </w:rPr>
      </w:pPr>
      <w:r>
        <w:rPr>
          <w:rFonts w:cs="Arial"/>
        </w:rPr>
        <w:object w:dxaOrig="1440" w:dyaOrig="1440" w14:anchorId="36344B95">
          <v:shape id="_x0000_s4036" type="#_x0000_t75" style="position:absolute;margin-left:46.8pt;margin-top:10.1pt;width:75.45pt;height:79.2pt;z-index:859" o:allowincell="f">
            <v:imagedata r:id="rId119" o:title=""/>
            <w10:wrap type="topAndBottom"/>
            <w10:anchorlock/>
          </v:shape>
          <o:OLEObject Type="Embed" ProgID="PBrush" ShapeID="_x0000_s4036" DrawAspect="Content" ObjectID="_1706279339" r:id="rId120"/>
        </w:object>
      </w:r>
    </w:p>
    <w:p w14:paraId="0DC315D0" w14:textId="77777777" w:rsidR="00D94980" w:rsidRDefault="00D94980" w:rsidP="00D94980">
      <w:pPr>
        <w:rPr>
          <w:rFonts w:cs="Arial"/>
        </w:rPr>
      </w:pPr>
      <w:proofErr w:type="spellStart"/>
      <w:proofErr w:type="gramStart"/>
      <w:r w:rsidRPr="00DE1AE4">
        <w:rPr>
          <w:rFonts w:cs="Arial"/>
        </w:rPr>
        <w:t>eg</w:t>
      </w:r>
      <w:proofErr w:type="spellEnd"/>
      <w:proofErr w:type="gramEnd"/>
      <w:r w:rsidRPr="00DE1AE4">
        <w:rPr>
          <w:rFonts w:cs="Arial"/>
        </w:rPr>
        <w:t xml:space="preserve"> ed will be entered as below:</w:t>
      </w:r>
    </w:p>
    <w:p w14:paraId="1028806B" w14:textId="77777777" w:rsidR="00D94980" w:rsidRPr="00DE1AE4" w:rsidRDefault="00D94980" w:rsidP="00D94980">
      <w:pPr>
        <w:rPr>
          <w:rFonts w:cs="Arial"/>
        </w:rPr>
      </w:pPr>
      <w:r>
        <w:rPr>
          <w:rFonts w:cs="Arial"/>
        </w:rPr>
        <w:object w:dxaOrig="1440" w:dyaOrig="1440" w14:anchorId="0F4460FC">
          <v:shape id="_x0000_s4037" type="#_x0000_t75" style="position:absolute;margin-left:46.8pt;margin-top:10.1pt;width:79.2pt;height:56.65pt;z-index:860" o:allowincell="f">
            <v:imagedata r:id="rId121" o:title=""/>
            <w10:wrap type="topAndBottom"/>
            <w10:anchorlock/>
          </v:shape>
          <o:OLEObject Type="Embed" ProgID="PBrush" ShapeID="_x0000_s4037" DrawAspect="Content" ObjectID="_1706279340" r:id="rId122"/>
        </w:object>
      </w:r>
    </w:p>
    <w:p w14:paraId="7CD330A8" w14:textId="77777777" w:rsidR="00D94980" w:rsidRPr="00DE1AE4" w:rsidRDefault="00D94980" w:rsidP="00D231F8">
      <w:pPr>
        <w:numPr>
          <w:ilvl w:val="0"/>
          <w:numId w:val="256"/>
        </w:numPr>
        <w:tabs>
          <w:tab w:val="clear" w:pos="74"/>
          <w:tab w:val="num" w:pos="340"/>
        </w:tabs>
        <w:rPr>
          <w:rFonts w:cs="Arial"/>
        </w:rPr>
      </w:pPr>
      <w:r>
        <w:rPr>
          <w:rFonts w:cs="Arial"/>
        </w:rPr>
        <w:object w:dxaOrig="1440" w:dyaOrig="1440" w14:anchorId="4D494C75">
          <v:shape id="_x0000_s4038" type="#_x0000_t75" style="position:absolute;left:0;text-align:left;margin-left:45.65pt;margin-top:35.35pt;width:65.95pt;height:66.6pt;z-index:861" o:allowincell="f">
            <v:imagedata r:id="rId123" o:title=""/>
            <w10:wrap type="topAndBottom"/>
            <w10:anchorlock/>
          </v:shape>
          <o:OLEObject Type="Embed" ProgID="PBrush" ShapeID="_x0000_s4038" DrawAspect="Content" ObjectID="_1706279341" r:id="rId124"/>
        </w:object>
      </w:r>
      <w:r w:rsidRPr="00DE1AE4">
        <w:rPr>
          <w:rFonts w:cs="Arial"/>
        </w:rPr>
        <w:t xml:space="preserve">To make an entry </w:t>
      </w:r>
      <w:proofErr w:type="gramStart"/>
      <w:r w:rsidRPr="00DE1AE4">
        <w:rPr>
          <w:rFonts w:cs="Arial"/>
        </w:rPr>
        <w:t>exactly the same</w:t>
      </w:r>
      <w:proofErr w:type="gramEnd"/>
      <w:r w:rsidRPr="00DE1AE4">
        <w:rPr>
          <w:rFonts w:cs="Arial"/>
        </w:rPr>
        <w:t xml:space="preserve"> as the one above, click Ctrl ‘. (The Ctrl key and the apostrophe key) Try it.</w:t>
      </w:r>
    </w:p>
    <w:p w14:paraId="4CFE882E" w14:textId="77777777" w:rsidR="00D94980" w:rsidRDefault="00D94980" w:rsidP="00D94980">
      <w:pPr>
        <w:rPr>
          <w:rFonts w:cs="Arial"/>
        </w:rPr>
      </w:pPr>
    </w:p>
    <w:p w14:paraId="5BBB1CF5" w14:textId="77777777" w:rsidR="00D94980" w:rsidRPr="00DE1AE4" w:rsidRDefault="00D94980" w:rsidP="00D94980">
      <w:pPr>
        <w:rPr>
          <w:rFonts w:cs="Arial"/>
        </w:rPr>
      </w:pPr>
    </w:p>
    <w:p w14:paraId="3452D173" w14:textId="77777777" w:rsidR="00D94980" w:rsidRDefault="00D94980" w:rsidP="00D231F8">
      <w:pPr>
        <w:numPr>
          <w:ilvl w:val="0"/>
          <w:numId w:val="263"/>
        </w:numPr>
        <w:tabs>
          <w:tab w:val="clear" w:pos="74"/>
          <w:tab w:val="num" w:pos="340"/>
        </w:tabs>
        <w:rPr>
          <w:rFonts w:cs="Arial"/>
        </w:rPr>
      </w:pPr>
      <w:r w:rsidRPr="00DE1AE4">
        <w:rPr>
          <w:rFonts w:cs="Arial"/>
        </w:rPr>
        <w:t>In the cell beneath, type the letter j.</w:t>
      </w:r>
    </w:p>
    <w:p w14:paraId="6839F893" w14:textId="77777777" w:rsidR="00D94980" w:rsidRDefault="00D94980" w:rsidP="00D94980">
      <w:pPr>
        <w:rPr>
          <w:rFonts w:cs="Arial"/>
        </w:rPr>
      </w:pPr>
      <w:r w:rsidRPr="00DE1AE4">
        <w:rPr>
          <w:rFonts w:cs="Arial"/>
        </w:rPr>
        <w:t xml:space="preserve"> jo will appear. To accept it, press Enter. If you wish to type something else, just keep typing.</w:t>
      </w:r>
    </w:p>
    <w:p w14:paraId="13020A67" w14:textId="77777777" w:rsidR="00D94980" w:rsidRPr="00DE1AE4" w:rsidRDefault="00D94980" w:rsidP="00D94980">
      <w:pPr>
        <w:pStyle w:val="Footer"/>
        <w:tabs>
          <w:tab w:val="clear" w:pos="4320"/>
          <w:tab w:val="clear" w:pos="8640"/>
        </w:tabs>
        <w:rPr>
          <w:rFonts w:cs="Arial"/>
        </w:rPr>
      </w:pPr>
    </w:p>
    <w:p w14:paraId="5055D394" w14:textId="77777777" w:rsidR="00D94980" w:rsidRPr="00DE1AE4" w:rsidRDefault="00D94980" w:rsidP="00D231F8">
      <w:pPr>
        <w:numPr>
          <w:ilvl w:val="0"/>
          <w:numId w:val="257"/>
        </w:numPr>
        <w:tabs>
          <w:tab w:val="clear" w:pos="74"/>
          <w:tab w:val="num" w:pos="340"/>
        </w:tabs>
        <w:rPr>
          <w:rFonts w:cs="Arial"/>
        </w:rPr>
      </w:pPr>
      <w:r w:rsidRPr="00DE1AE4">
        <w:rPr>
          <w:rFonts w:cs="Arial"/>
        </w:rPr>
        <w:t>To turn this option on/off choose (Tools, Options…, choose the Edit tab and check Enable AutoComplete for cell values.</w:t>
      </w:r>
    </w:p>
    <w:p w14:paraId="07A2BD85" w14:textId="77777777" w:rsidR="00D94980" w:rsidRPr="00DE1AE4" w:rsidRDefault="00D94980" w:rsidP="00D94980">
      <w:pPr>
        <w:rPr>
          <w:rFonts w:cs="Arial"/>
        </w:rPr>
      </w:pPr>
    </w:p>
    <w:p w14:paraId="094D4840" w14:textId="77777777" w:rsidR="00D94980" w:rsidRDefault="00D94980" w:rsidP="00D94980">
      <w:pPr>
        <w:tabs>
          <w:tab w:val="left" w:pos="340"/>
        </w:tabs>
        <w:rPr>
          <w:rFonts w:cs="Arial"/>
          <w:b/>
          <w:color w:val="0000FF"/>
          <w:u w:val="single"/>
        </w:rPr>
      </w:pPr>
      <w:r>
        <w:rPr>
          <w:rFonts w:cs="Arial"/>
        </w:rPr>
        <w:br w:type="page"/>
      </w:r>
      <w:bookmarkStart w:id="8" w:name="Link"/>
      <w:bookmarkEnd w:id="8"/>
      <w:r>
        <w:rPr>
          <w:rFonts w:cs="Arial"/>
          <w:b/>
          <w:color w:val="0000FF"/>
          <w:u w:val="single"/>
        </w:rPr>
        <w:lastRenderedPageBreak/>
        <w:t>To Link Two Worksheets</w:t>
      </w:r>
    </w:p>
    <w:p w14:paraId="74D963D0" w14:textId="77777777" w:rsidR="00D94980" w:rsidRPr="004714F9" w:rsidRDefault="00D94980" w:rsidP="00D94980">
      <w:pPr>
        <w:tabs>
          <w:tab w:val="left" w:pos="340"/>
        </w:tabs>
        <w:rPr>
          <w:rFonts w:cs="Arial"/>
          <w:b/>
          <w:color w:val="0000FF"/>
          <w:u w:val="single"/>
        </w:rPr>
      </w:pPr>
    </w:p>
    <w:p w14:paraId="52D714FA" w14:textId="77777777" w:rsidR="00D94980" w:rsidRPr="005358AF" w:rsidRDefault="00D94980" w:rsidP="00D94980">
      <w:pPr>
        <w:tabs>
          <w:tab w:val="left" w:pos="340"/>
        </w:tabs>
      </w:pPr>
      <w:r w:rsidRPr="005358AF">
        <w:t>Quick Method:</w:t>
      </w:r>
    </w:p>
    <w:p w14:paraId="204CA2C0" w14:textId="77777777" w:rsidR="00D94980" w:rsidRPr="005358AF" w:rsidRDefault="00D94980" w:rsidP="00D94980">
      <w:pPr>
        <w:tabs>
          <w:tab w:val="left" w:pos="340"/>
        </w:tabs>
      </w:pPr>
      <w:r w:rsidRPr="005358AF">
        <w:t>Type = (equal) on Sheet1</w:t>
      </w:r>
    </w:p>
    <w:p w14:paraId="370C50C1" w14:textId="77777777" w:rsidR="00D94980" w:rsidRPr="005358AF" w:rsidRDefault="00D94980" w:rsidP="00D94980">
      <w:pPr>
        <w:tabs>
          <w:tab w:val="left" w:pos="340"/>
        </w:tabs>
      </w:pPr>
      <w:r w:rsidRPr="005358AF">
        <w:t xml:space="preserve">Select a value on Sheet2. </w:t>
      </w:r>
    </w:p>
    <w:p w14:paraId="6E82CE02" w14:textId="77777777" w:rsidR="00D94980" w:rsidRPr="005358AF" w:rsidRDefault="00D94980" w:rsidP="00D94980">
      <w:pPr>
        <w:tabs>
          <w:tab w:val="left" w:pos="340"/>
        </w:tabs>
      </w:pPr>
      <w:r w:rsidRPr="005358AF">
        <w:t>Press Enter.</w:t>
      </w:r>
    </w:p>
    <w:p w14:paraId="6E67D50A" w14:textId="468C3B44" w:rsidR="00D94980" w:rsidRPr="004714F9" w:rsidRDefault="00D70AA6" w:rsidP="00D94980">
      <w:pPr>
        <w:rPr>
          <w:rFonts w:cs="Arial"/>
        </w:rPr>
      </w:pPr>
      <w:r>
        <w:rPr>
          <w:rFonts w:ascii="Trebuchet MS" w:hAnsi="Trebuchet MS" w:cs="Tahoma"/>
          <w:noProof/>
          <w:sz w:val="24"/>
          <w:szCs w:val="24"/>
        </w:rPr>
        <w:pict w14:anchorId="10070517">
          <v:shape id="_x0000_s4179" type="#_x0000_t202" style="position:absolute;margin-left:231.65pt;margin-top:8.65pt;width:203.45pt;height:71.2pt;z-index:998">
            <v:textbox style="mso-next-textbox:#_x0000_s4179">
              <w:txbxContent>
                <w:p w14:paraId="10592A61" w14:textId="51DD5CD2" w:rsidR="00D94980" w:rsidRDefault="00D94980" w:rsidP="00D94980">
                  <w:pPr>
                    <w:pStyle w:val="Footer"/>
                    <w:rPr>
                      <w:rFonts w:cs="Arial"/>
                    </w:rPr>
                  </w:pPr>
                  <w:r>
                    <w:rPr>
                      <w:rFonts w:cs="Arial"/>
                    </w:rPr>
                    <w:t>Note the formula which appears in the Formula Bar at the top. (We might well have typed this formula long-hand.) Note the exclamation mark which always follows a sheet name.</w:t>
                  </w:r>
                </w:p>
                <w:p w14:paraId="47BB799E" w14:textId="77777777" w:rsidR="00D94980" w:rsidRDefault="00D94980" w:rsidP="00D94980"/>
              </w:txbxContent>
            </v:textbox>
          </v:shape>
        </w:pict>
      </w:r>
    </w:p>
    <w:p w14:paraId="2064D3E0" w14:textId="77777777" w:rsidR="00D94980" w:rsidRPr="004714F9" w:rsidRDefault="00D94980" w:rsidP="00D94980">
      <w:pPr>
        <w:rPr>
          <w:rFonts w:cs="Arial"/>
        </w:rPr>
      </w:pPr>
      <w:r>
        <w:rPr>
          <w:rFonts w:ascii="Trebuchet MS" w:hAnsi="Trebuchet MS" w:cs="Tahoma"/>
          <w:noProof/>
          <w:sz w:val="24"/>
          <w:szCs w:val="24"/>
        </w:rPr>
        <w:pict w14:anchorId="785AFC00">
          <v:shape id="_x0000_s4228" type="#_x0000_t75" style="position:absolute;margin-left:71.15pt;margin-top:172.45pt;width:250.35pt;height:98.8pt;z-index:-14;visibility:visible;mso-wrap-style:square;mso-wrap-distance-left:7.2pt;mso-wrap-distance-top:7.2pt;mso-wrap-distance-right:7.2pt;mso-wrap-distance-bottom:7.2pt;mso-position-horizontal:absolute;mso-position-horizontal-relative:page;mso-position-vertical:absolute;mso-position-vertical-relative:page" wrapcoords="-65 0 -65 21436 21600 21436 21600 0 -65 0">
            <v:imagedata r:id="rId125" o:title=""/>
            <w10:wrap type="tight" anchorx="page" anchory="page"/>
          </v:shape>
        </w:pict>
      </w:r>
    </w:p>
    <w:p w14:paraId="5720F9F0" w14:textId="770E0504" w:rsidR="00D94980" w:rsidRPr="004714F9" w:rsidRDefault="00D94980" w:rsidP="00D94980">
      <w:pPr>
        <w:rPr>
          <w:rFonts w:cs="Arial"/>
        </w:rPr>
      </w:pPr>
    </w:p>
    <w:p w14:paraId="2721438E" w14:textId="77777777" w:rsidR="00D94980" w:rsidRPr="004714F9" w:rsidRDefault="00D94980" w:rsidP="00D94980">
      <w:pPr>
        <w:rPr>
          <w:rFonts w:cs="Arial"/>
        </w:rPr>
      </w:pPr>
    </w:p>
    <w:p w14:paraId="4229707C" w14:textId="6FE35A3E" w:rsidR="00D94980" w:rsidRPr="004714F9" w:rsidRDefault="00D70AA6" w:rsidP="00D94980">
      <w:pPr>
        <w:rPr>
          <w:rFonts w:cs="Arial"/>
        </w:rPr>
      </w:pPr>
      <w:r>
        <w:rPr>
          <w:rFonts w:ascii="Trebuchet MS" w:hAnsi="Trebuchet MS" w:cs="Tahoma"/>
          <w:noProof/>
          <w:sz w:val="24"/>
          <w:szCs w:val="24"/>
        </w:rPr>
        <w:pict w14:anchorId="55827220">
          <v:line id="_x0000_s4180" style="position:absolute;flip:x;z-index:999" from="-35.7pt,8.95pt" to="-7.2pt,8.95pt">
            <v:stroke endarrow="open" endarrowwidth="narrow"/>
          </v:line>
        </w:pict>
      </w:r>
    </w:p>
    <w:p w14:paraId="4ACD0CFA" w14:textId="77777777" w:rsidR="00D94980" w:rsidRPr="004714F9" w:rsidRDefault="00D94980" w:rsidP="00D94980">
      <w:pPr>
        <w:rPr>
          <w:rFonts w:cs="Arial"/>
        </w:rPr>
      </w:pPr>
    </w:p>
    <w:p w14:paraId="3777BB0C" w14:textId="77777777" w:rsidR="00D94980" w:rsidRPr="004714F9" w:rsidRDefault="00D94980" w:rsidP="00D94980">
      <w:pPr>
        <w:rPr>
          <w:rFonts w:cs="Arial"/>
        </w:rPr>
      </w:pPr>
    </w:p>
    <w:p w14:paraId="074F883D" w14:textId="77777777" w:rsidR="00D94980" w:rsidRDefault="00D94980" w:rsidP="00D94980">
      <w:pPr>
        <w:rPr>
          <w:rFonts w:cs="Arial"/>
        </w:rPr>
      </w:pPr>
    </w:p>
    <w:p w14:paraId="112A4D93" w14:textId="77777777" w:rsidR="00D94980" w:rsidRDefault="00D94980" w:rsidP="00D94980">
      <w:pPr>
        <w:rPr>
          <w:rFonts w:cs="Arial"/>
        </w:rPr>
      </w:pPr>
    </w:p>
    <w:p w14:paraId="1EEEC9D6" w14:textId="77777777" w:rsidR="00D94980" w:rsidRDefault="00D94980" w:rsidP="00D94980">
      <w:pPr>
        <w:rPr>
          <w:rFonts w:cs="Arial"/>
        </w:rPr>
      </w:pPr>
    </w:p>
    <w:p w14:paraId="49C1CA84" w14:textId="77777777" w:rsidR="00D94980" w:rsidRPr="004714F9" w:rsidRDefault="00D94980" w:rsidP="00D94980">
      <w:pPr>
        <w:rPr>
          <w:rFonts w:cs="Arial"/>
        </w:rPr>
      </w:pPr>
    </w:p>
    <w:p w14:paraId="2A831780" w14:textId="77777777" w:rsidR="00D94980" w:rsidRDefault="00D94980" w:rsidP="00D94980">
      <w:pPr>
        <w:pStyle w:val="Footer"/>
        <w:rPr>
          <w:rFonts w:cs="Arial"/>
        </w:rPr>
      </w:pPr>
      <w:r>
        <w:rPr>
          <w:rFonts w:cs="Arial"/>
        </w:rPr>
        <w:t>Now change the value in the first sheet. The value in the second sheet should change automatically to the same value.</w:t>
      </w:r>
    </w:p>
    <w:p w14:paraId="02295269" w14:textId="77777777" w:rsidR="00D94980" w:rsidRDefault="00D94980" w:rsidP="00D94980">
      <w:pPr>
        <w:rPr>
          <w:rFonts w:cs="Arial"/>
        </w:rPr>
      </w:pPr>
    </w:p>
    <w:p w14:paraId="064B2F82" w14:textId="77777777" w:rsidR="00D94980" w:rsidRDefault="00D94980" w:rsidP="00D94980">
      <w:pPr>
        <w:rPr>
          <w:rFonts w:cs="Arial"/>
        </w:rPr>
      </w:pPr>
      <w:r>
        <w:rPr>
          <w:rFonts w:cs="Arial"/>
        </w:rPr>
        <w:t>We could also type this formula in longhand!</w:t>
      </w:r>
    </w:p>
    <w:p w14:paraId="0D6A4BE6" w14:textId="77777777" w:rsidR="00D94980" w:rsidRDefault="00D94980" w:rsidP="00D94980">
      <w:pPr>
        <w:rPr>
          <w:rFonts w:cs="Arial"/>
        </w:rPr>
      </w:pPr>
    </w:p>
    <w:p w14:paraId="72EA64A7" w14:textId="77777777" w:rsidR="00D94980" w:rsidRDefault="00D94980" w:rsidP="00D94980">
      <w:pPr>
        <w:rPr>
          <w:rFonts w:cs="Arial"/>
        </w:rPr>
      </w:pPr>
    </w:p>
    <w:p w14:paraId="25244AEA" w14:textId="77777777" w:rsidR="00D94980" w:rsidRDefault="00D94980" w:rsidP="00D94980">
      <w:pPr>
        <w:rPr>
          <w:rFonts w:cs="Arial"/>
        </w:rPr>
      </w:pPr>
      <w:r w:rsidRPr="0055157E">
        <w:rPr>
          <w:rFonts w:cs="Arial"/>
          <w:b/>
          <w:bCs/>
        </w:rPr>
        <w:t>Alternatively</w:t>
      </w:r>
      <w:r>
        <w:rPr>
          <w:rFonts w:cs="Arial"/>
        </w:rPr>
        <w:t xml:space="preserve"> Copy and Paste Special (long method)</w:t>
      </w:r>
    </w:p>
    <w:p w14:paraId="7C5AAA60" w14:textId="77777777" w:rsidR="00D94980" w:rsidRDefault="00D94980" w:rsidP="00D94980">
      <w:pPr>
        <w:rPr>
          <w:rFonts w:cs="Arial"/>
        </w:rPr>
      </w:pPr>
    </w:p>
    <w:p w14:paraId="3D472DFF" w14:textId="77777777" w:rsidR="00D94980" w:rsidRDefault="00D94980" w:rsidP="00D94980">
      <w:pPr>
        <w:rPr>
          <w:rFonts w:cs="Arial"/>
        </w:rPr>
      </w:pPr>
      <w:r>
        <w:rPr>
          <w:rFonts w:cs="Arial"/>
          <w:noProof/>
        </w:rPr>
        <w:pict w14:anchorId="086125A6">
          <v:group id="_x0000_s4181" style="position:absolute;margin-left:.25pt;margin-top:5.3pt;width:293.05pt;height:165.75pt;z-index:1000" coordorigin="1423,7468" coordsize="5861,3315">
            <v:shape id="_x0000_s4182" type="#_x0000_t75" style="position:absolute;left:1423;top:7468;width:4069;height:3315;visibility:visible;mso-wrap-style:square;mso-wrap-distance-left:7.2pt;mso-wrap-distance-top:7.2pt;mso-wrap-distance-right:7.2pt;mso-wrap-distance-bottom:7.2pt;mso-position-horizontal-relative:page;mso-position-vertical-relative:page" wrapcoords="-80 0 -80 21502 21600 21502 21600 0 -80 0">
              <v:imagedata r:id="rId126" o:title=""/>
            </v:shape>
            <v:shape id="_x0000_s4183" type="#_x0000_t202" style="position:absolute;left:5640;top:10285;width:1644;height:498">
              <v:textbox>
                <w:txbxContent>
                  <w:p w14:paraId="676D04FE" w14:textId="77777777" w:rsidR="00D94980" w:rsidRDefault="00D94980" w:rsidP="00D94980">
                    <w:r>
                      <w:t>Paste Link</w:t>
                    </w:r>
                  </w:p>
                </w:txbxContent>
              </v:textbox>
            </v:shape>
            <v:line id="_x0000_s4184" style="position:absolute;flip:x" from="2315,10549" to="5640,10549">
              <v:stroke endarrow="open" endarrowwidth="narrow"/>
            </v:line>
          </v:group>
        </w:pict>
      </w:r>
    </w:p>
    <w:p w14:paraId="6EBC52B2" w14:textId="77777777" w:rsidR="00D94980" w:rsidRDefault="00D94980" w:rsidP="00D94980">
      <w:pPr>
        <w:rPr>
          <w:rFonts w:cs="Arial"/>
        </w:rPr>
      </w:pPr>
    </w:p>
    <w:p w14:paraId="49BD664F" w14:textId="77777777" w:rsidR="00D94980" w:rsidRDefault="00D94980" w:rsidP="00D94980">
      <w:pPr>
        <w:rPr>
          <w:rFonts w:cs="Arial"/>
        </w:rPr>
      </w:pPr>
    </w:p>
    <w:p w14:paraId="020AB10E" w14:textId="77777777" w:rsidR="00D94980" w:rsidRDefault="00D94980" w:rsidP="00D94980">
      <w:pPr>
        <w:rPr>
          <w:rFonts w:cs="Arial"/>
        </w:rPr>
      </w:pPr>
    </w:p>
    <w:p w14:paraId="6F371D15" w14:textId="77777777" w:rsidR="00D94980" w:rsidRDefault="00D94980" w:rsidP="00D94980">
      <w:pPr>
        <w:rPr>
          <w:rFonts w:cs="Arial"/>
        </w:rPr>
      </w:pPr>
    </w:p>
    <w:p w14:paraId="306394E9" w14:textId="77777777" w:rsidR="00D94980" w:rsidRDefault="00D94980" w:rsidP="00D94980">
      <w:pPr>
        <w:rPr>
          <w:rFonts w:cs="Arial"/>
        </w:rPr>
      </w:pPr>
    </w:p>
    <w:p w14:paraId="775476CC" w14:textId="77777777" w:rsidR="00D94980" w:rsidRDefault="00D94980" w:rsidP="00D94980">
      <w:pPr>
        <w:rPr>
          <w:rFonts w:cs="Arial"/>
        </w:rPr>
      </w:pPr>
    </w:p>
    <w:p w14:paraId="7E5E6D3C" w14:textId="77777777" w:rsidR="00D94980" w:rsidRDefault="00D94980" w:rsidP="00D94980">
      <w:pPr>
        <w:rPr>
          <w:rFonts w:cs="Arial"/>
        </w:rPr>
      </w:pPr>
    </w:p>
    <w:p w14:paraId="0791A431" w14:textId="77777777" w:rsidR="00D94980" w:rsidRDefault="00D94980" w:rsidP="00D94980">
      <w:pPr>
        <w:rPr>
          <w:rFonts w:cs="Arial"/>
        </w:rPr>
      </w:pPr>
    </w:p>
    <w:p w14:paraId="795495FB" w14:textId="77777777" w:rsidR="00D94980" w:rsidRDefault="00D94980" w:rsidP="00D94980">
      <w:pPr>
        <w:rPr>
          <w:rFonts w:cs="Arial"/>
        </w:rPr>
      </w:pPr>
    </w:p>
    <w:p w14:paraId="3D0AC880" w14:textId="77777777" w:rsidR="00D94980" w:rsidRDefault="00D94980" w:rsidP="00D94980">
      <w:pPr>
        <w:rPr>
          <w:rFonts w:cs="Arial"/>
        </w:rPr>
      </w:pPr>
    </w:p>
    <w:p w14:paraId="61BABC53" w14:textId="77777777" w:rsidR="00D94980" w:rsidRDefault="00D94980" w:rsidP="00D94980">
      <w:pPr>
        <w:rPr>
          <w:rFonts w:cs="Arial"/>
        </w:rPr>
      </w:pPr>
    </w:p>
    <w:p w14:paraId="53D7B696" w14:textId="77777777" w:rsidR="00D94980" w:rsidRDefault="00D94980" w:rsidP="00D94980">
      <w:pPr>
        <w:rPr>
          <w:rFonts w:cs="Arial"/>
        </w:rPr>
      </w:pPr>
    </w:p>
    <w:p w14:paraId="15846AB1" w14:textId="77777777" w:rsidR="00D94980" w:rsidRDefault="00D94980" w:rsidP="00D94980">
      <w:pPr>
        <w:rPr>
          <w:rFonts w:cs="Arial"/>
        </w:rPr>
      </w:pPr>
    </w:p>
    <w:p w14:paraId="13FDC5BF" w14:textId="77777777" w:rsidR="00D94980" w:rsidRDefault="00D94980" w:rsidP="00D94980">
      <w:pPr>
        <w:rPr>
          <w:rFonts w:cs="Arial"/>
        </w:rPr>
      </w:pPr>
    </w:p>
    <w:p w14:paraId="0997E1C5" w14:textId="77777777" w:rsidR="00D94980" w:rsidRPr="004714F9" w:rsidRDefault="00D94980" w:rsidP="00D94980">
      <w:pPr>
        <w:rPr>
          <w:rFonts w:cs="Arial"/>
        </w:rPr>
      </w:pPr>
    </w:p>
    <w:p w14:paraId="22BCEA95" w14:textId="77777777" w:rsidR="00D94980" w:rsidRDefault="00D94980" w:rsidP="00D94980">
      <w:pPr>
        <w:pStyle w:val="Footer"/>
        <w:rPr>
          <w:rFonts w:cs="Arial"/>
        </w:rPr>
      </w:pPr>
    </w:p>
    <w:p w14:paraId="44800974" w14:textId="77777777" w:rsidR="00D94980" w:rsidRDefault="00D94980" w:rsidP="00D94980">
      <w:pPr>
        <w:pStyle w:val="Footer"/>
        <w:rPr>
          <w:rFonts w:cs="Arial"/>
        </w:rPr>
      </w:pPr>
    </w:p>
    <w:p w14:paraId="7EF7913C" w14:textId="77777777" w:rsidR="00D94980" w:rsidRPr="004714F9" w:rsidRDefault="00D94980" w:rsidP="00D94980">
      <w:pPr>
        <w:pStyle w:val="Footer"/>
        <w:rPr>
          <w:rFonts w:cs="Arial"/>
          <w:b/>
          <w:color w:val="0000FF"/>
          <w:u w:val="single"/>
        </w:rPr>
      </w:pPr>
      <w:r>
        <w:rPr>
          <w:rFonts w:cs="Arial"/>
        </w:rPr>
        <w:br w:type="page"/>
      </w:r>
      <w:r>
        <w:rPr>
          <w:rFonts w:cs="Arial"/>
          <w:b/>
          <w:color w:val="0000FF"/>
          <w:u w:val="single"/>
        </w:rPr>
        <w:lastRenderedPageBreak/>
        <w:t>To Insert a New Worksheet</w:t>
      </w:r>
    </w:p>
    <w:p w14:paraId="7A8BB2CA" w14:textId="77777777" w:rsidR="00D94980" w:rsidRPr="004714F9" w:rsidRDefault="00D94980" w:rsidP="00D94980">
      <w:pPr>
        <w:pStyle w:val="Footer"/>
        <w:rPr>
          <w:rFonts w:cs="Arial"/>
        </w:rPr>
      </w:pPr>
    </w:p>
    <w:p w14:paraId="5C56E34C" w14:textId="77777777" w:rsidR="00D94980" w:rsidRPr="004714F9" w:rsidRDefault="00D94980" w:rsidP="00D94980">
      <w:pPr>
        <w:pStyle w:val="Footer"/>
        <w:rPr>
          <w:rFonts w:cs="Arial"/>
        </w:rPr>
      </w:pPr>
      <w:r>
        <w:rPr>
          <w:rFonts w:cs="Arial"/>
          <w:noProof/>
        </w:rPr>
        <w:object w:dxaOrig="1440" w:dyaOrig="1440" w14:anchorId="11EDF3A0">
          <v:shape id="_x0000_s4190" type="#_x0000_t75" style="position:absolute;margin-left:-2.2pt;margin-top:8.35pt;width:186pt;height:35.25pt;z-index:-52;mso-wrap-edited:f" wrapcoords="-87 0 -87 21140 21600 21140 21600 0 -87 0">
            <v:imagedata r:id="rId127" o:title=""/>
          </v:shape>
          <o:OLEObject Type="Embed" ProgID="PBrush" ShapeID="_x0000_s4190" DrawAspect="Content" ObjectID="_1706279342" r:id="rId128"/>
        </w:object>
      </w:r>
    </w:p>
    <w:p w14:paraId="0C5AB474" w14:textId="77777777" w:rsidR="00D94980" w:rsidRPr="004714F9" w:rsidRDefault="00D94980" w:rsidP="00D94980">
      <w:pPr>
        <w:pStyle w:val="Footer"/>
        <w:rPr>
          <w:rFonts w:cs="Arial"/>
        </w:rPr>
      </w:pPr>
      <w:r>
        <w:rPr>
          <w:rFonts w:cs="Arial"/>
        </w:rPr>
        <w:object w:dxaOrig="1440" w:dyaOrig="1440" w14:anchorId="70A7FBF1">
          <v:shape id="_x0000_s4189" type="#_x0000_t75" style="position:absolute;margin-left:-2.2pt;margin-top:149.65pt;width:190.5pt;height:33.75pt;z-index:-53;mso-wrap-edited:f" wrapcoords="-85 0 -85 21120 21600 21120 21600 0 -85 0">
            <v:imagedata r:id="rId129" o:title=""/>
            <w10:wrap type="tight"/>
            <w10:anchorlock/>
          </v:shape>
          <o:OLEObject Type="Embed" ProgID="PBrush" ShapeID="_x0000_s4189" DrawAspect="Content" ObjectID="_1706279343" r:id="rId130"/>
        </w:object>
      </w:r>
      <w:r>
        <w:rPr>
          <w:rFonts w:cs="Arial"/>
          <w:noProof/>
          <w:lang w:eastAsia="en-GB"/>
        </w:rPr>
        <w:pict w14:anchorId="77793CF1">
          <v:line id="_x0000_s4138" style="position:absolute;flip:x y;z-index:957;mso-wrap-edited:f" from="47.4pt,7.6pt" to="47.4pt,59.55pt" wrapcoords="-208 0 -208 617 19108 19749 19108 21600 21808 21600 21185 19131 623 0 -208 0" strokeweight=".5pt">
            <v:stroke endarrow="classic" endarrowwidth="narrow"/>
            <w10:wrap type="tight"/>
            <w10:anchorlock/>
          </v:line>
        </w:pict>
      </w:r>
    </w:p>
    <w:p w14:paraId="0EC97174" w14:textId="77777777" w:rsidR="00D94980" w:rsidRPr="004714F9" w:rsidRDefault="00D94980" w:rsidP="00D94980">
      <w:pPr>
        <w:pStyle w:val="Footer"/>
        <w:rPr>
          <w:rFonts w:cs="Arial"/>
        </w:rPr>
      </w:pPr>
    </w:p>
    <w:p w14:paraId="6112222A" w14:textId="77777777" w:rsidR="00D94980" w:rsidRPr="004714F9" w:rsidRDefault="00D94980" w:rsidP="00D94980">
      <w:pPr>
        <w:pStyle w:val="Footer"/>
        <w:rPr>
          <w:rFonts w:cs="Arial"/>
        </w:rPr>
      </w:pPr>
    </w:p>
    <w:p w14:paraId="0FB599D9" w14:textId="77777777" w:rsidR="00D94980" w:rsidRPr="004714F9" w:rsidRDefault="00D94980" w:rsidP="00D94980">
      <w:pPr>
        <w:pStyle w:val="Footer"/>
        <w:rPr>
          <w:rFonts w:cs="Arial"/>
        </w:rPr>
      </w:pPr>
    </w:p>
    <w:p w14:paraId="44DBE596" w14:textId="69554406" w:rsidR="00D94980" w:rsidRPr="004714F9" w:rsidRDefault="00D94980" w:rsidP="00D94980">
      <w:pPr>
        <w:pStyle w:val="Footer"/>
        <w:rPr>
          <w:rFonts w:cs="Arial"/>
        </w:rPr>
      </w:pPr>
    </w:p>
    <w:p w14:paraId="43037778" w14:textId="071F8FF9" w:rsidR="00D94980" w:rsidRPr="004714F9" w:rsidRDefault="00D70AA6" w:rsidP="00D94980">
      <w:pPr>
        <w:pStyle w:val="Footer"/>
        <w:rPr>
          <w:rFonts w:cs="Arial"/>
        </w:rPr>
      </w:pPr>
      <w:r>
        <w:rPr>
          <w:rFonts w:cs="Arial"/>
          <w:noProof/>
          <w:lang w:eastAsia="en-GB"/>
        </w:rPr>
        <w:pict w14:anchorId="0123D514">
          <v:shape id="_x0000_s4137" type="#_x0000_t202" style="position:absolute;margin-left:-2.2pt;margin-top:2.05pt;width:374.55pt;height:33.05pt;z-index:956">
            <v:textbox style="mso-next-textbox:#_x0000_s4137">
              <w:txbxContent>
                <w:p w14:paraId="1F2C6B4B" w14:textId="60E2E53F" w:rsidR="00D94980" w:rsidRDefault="00D94980" w:rsidP="00D94980">
                  <w:pPr>
                    <w:rPr>
                      <w:color w:val="CC99FF"/>
                    </w:rPr>
                  </w:pPr>
                  <w:r>
                    <w:rPr>
                      <w:color w:val="CC99FF"/>
                    </w:rPr>
                    <w:t>Right-click in the sheet tabs at the bottom of the workbook and choose Insert and then</w:t>
                  </w:r>
                  <w:r w:rsidR="00D70AA6">
                    <w:rPr>
                      <w:color w:val="CC99FF"/>
                    </w:rPr>
                    <w:t xml:space="preserve"> </w:t>
                  </w:r>
                  <w:r>
                    <w:rPr>
                      <w:color w:val="CC99FF"/>
                    </w:rPr>
                    <w:t>Worksheet and click OK.</w:t>
                  </w:r>
                </w:p>
                <w:p w14:paraId="061CE53B" w14:textId="77777777" w:rsidR="00D94980" w:rsidRDefault="00D94980" w:rsidP="00D94980">
                  <w:pPr>
                    <w:rPr>
                      <w:color w:val="CC99FF"/>
                    </w:rPr>
                  </w:pPr>
                </w:p>
                <w:p w14:paraId="1D92B8C4" w14:textId="77777777" w:rsidR="00D94980" w:rsidRDefault="00D94980" w:rsidP="00D94980">
                  <w:pPr>
                    <w:rPr>
                      <w:color w:val="CC99FF"/>
                    </w:rPr>
                  </w:pPr>
                </w:p>
                <w:p w14:paraId="20C6F0C0" w14:textId="77777777" w:rsidR="00D94980" w:rsidRDefault="00D94980" w:rsidP="00D94980">
                  <w:pPr>
                    <w:rPr>
                      <w:color w:val="CC99FF"/>
                    </w:rPr>
                  </w:pPr>
                </w:p>
                <w:p w14:paraId="0B0EBC69" w14:textId="77777777" w:rsidR="00D94980" w:rsidRDefault="00D94980" w:rsidP="00D94980">
                  <w:pPr>
                    <w:rPr>
                      <w:color w:val="CC99FF"/>
                    </w:rPr>
                  </w:pPr>
                </w:p>
                <w:p w14:paraId="4F5EC6A2" w14:textId="77777777" w:rsidR="00D94980" w:rsidRDefault="00D94980" w:rsidP="00D94980">
                  <w:pPr>
                    <w:rPr>
                      <w:color w:val="CC99FF"/>
                    </w:rPr>
                  </w:pPr>
                </w:p>
                <w:p w14:paraId="01F7216D" w14:textId="77777777" w:rsidR="00D94980" w:rsidRDefault="00D94980" w:rsidP="00D94980">
                  <w:pPr>
                    <w:rPr>
                      <w:color w:val="CC99FF"/>
                    </w:rPr>
                  </w:pPr>
                </w:p>
              </w:txbxContent>
            </v:textbox>
          </v:shape>
        </w:pict>
      </w:r>
    </w:p>
    <w:p w14:paraId="770B1779" w14:textId="77777777" w:rsidR="00D94980" w:rsidRPr="004714F9" w:rsidRDefault="00D94980" w:rsidP="00D94980">
      <w:pPr>
        <w:pStyle w:val="Footer"/>
        <w:rPr>
          <w:rFonts w:cs="Arial"/>
        </w:rPr>
      </w:pPr>
    </w:p>
    <w:p w14:paraId="7F9077D6" w14:textId="77777777" w:rsidR="00D94980" w:rsidRPr="004714F9" w:rsidRDefault="00D94980" w:rsidP="00D94980">
      <w:pPr>
        <w:pStyle w:val="Footer"/>
        <w:rPr>
          <w:rFonts w:cs="Arial"/>
        </w:rPr>
      </w:pPr>
    </w:p>
    <w:p w14:paraId="645248BF" w14:textId="77777777" w:rsidR="00D94980" w:rsidRPr="004714F9" w:rsidRDefault="00D94980" w:rsidP="00D94980">
      <w:pPr>
        <w:pStyle w:val="Footer"/>
        <w:rPr>
          <w:rFonts w:cs="Arial"/>
        </w:rPr>
      </w:pPr>
    </w:p>
    <w:p w14:paraId="43BDB8E7" w14:textId="77777777" w:rsidR="00D94980" w:rsidRPr="004714F9" w:rsidRDefault="00D94980" w:rsidP="00D94980">
      <w:pPr>
        <w:pStyle w:val="Footer"/>
        <w:rPr>
          <w:rFonts w:cs="Arial"/>
        </w:rPr>
      </w:pPr>
    </w:p>
    <w:p w14:paraId="606B56E0" w14:textId="77777777" w:rsidR="00D94980" w:rsidRPr="004714F9" w:rsidRDefault="00D94980" w:rsidP="00D94980">
      <w:pPr>
        <w:pStyle w:val="Footer"/>
        <w:rPr>
          <w:rFonts w:cs="Arial"/>
        </w:rPr>
      </w:pPr>
      <w:r>
        <w:rPr>
          <w:rFonts w:cs="Arial"/>
          <w:noProof/>
        </w:rPr>
        <w:pict w14:anchorId="56B2068E">
          <v:shape id="_x0000_s4057" type="#_x0000_t202" style="position:absolute;margin-left:2.3pt;margin-top:10.75pt;width:134.5pt;height:21.3pt;z-index:877;mso-wrap-edited:f" wrapcoords="-152 0 -152 21600 21752 21600 21752 0 -152 0">
            <v:textbox style="mso-next-textbox:#_x0000_s4057;mso-rotate-with-shape:t" inset="5pt,5pt,5pt,5pt">
              <w:txbxContent>
                <w:p w14:paraId="627A2B83" w14:textId="77777777" w:rsidR="00D94980" w:rsidRDefault="00D94980" w:rsidP="00D94980">
                  <w:pPr>
                    <w:tabs>
                      <w:tab w:val="left" w:pos="340"/>
                    </w:tabs>
                  </w:pPr>
                  <w:r w:rsidRPr="004714F9">
                    <w:rPr>
                      <w:rFonts w:cs="Arial"/>
                    </w:rPr>
                    <w:t>A new worksheet appears.</w:t>
                  </w:r>
                </w:p>
              </w:txbxContent>
            </v:textbox>
          </v:shape>
        </w:pict>
      </w:r>
    </w:p>
    <w:p w14:paraId="10F0AADE" w14:textId="77777777" w:rsidR="00D94980" w:rsidRPr="004714F9" w:rsidRDefault="00D94980" w:rsidP="00D94980">
      <w:pPr>
        <w:pStyle w:val="Footer"/>
        <w:rPr>
          <w:rFonts w:cs="Arial"/>
        </w:rPr>
      </w:pPr>
    </w:p>
    <w:p w14:paraId="7BD7B1CE" w14:textId="77777777" w:rsidR="00D94980" w:rsidRPr="004714F9" w:rsidRDefault="00D94980" w:rsidP="00D94980">
      <w:pPr>
        <w:pStyle w:val="Footer"/>
        <w:rPr>
          <w:rFonts w:cs="Arial"/>
        </w:rPr>
      </w:pPr>
      <w:r>
        <w:rPr>
          <w:rFonts w:cs="Arial"/>
          <w:noProof/>
        </w:rPr>
        <w:pict w14:anchorId="06B24876">
          <v:line id="_x0000_s4058" style="position:absolute;flip:x;z-index:878;mso-wrap-edited:f" from="59.1pt,9.05pt" to="59.1pt,29.85pt" wrapcoords="-208 0 -208 617 19108 19749 19108 21600 21808 21600 21185 19131 623 0 -208 0" strokeweight=".5pt">
            <v:stroke endarrow="classic" endarrowwidth="narrow"/>
          </v:line>
        </w:pict>
      </w:r>
    </w:p>
    <w:p w14:paraId="1CCD1DA8" w14:textId="77777777" w:rsidR="00D94980" w:rsidRPr="004714F9" w:rsidRDefault="00D94980" w:rsidP="00D94980">
      <w:pPr>
        <w:pStyle w:val="Footer"/>
        <w:rPr>
          <w:rFonts w:cs="Arial"/>
        </w:rPr>
      </w:pPr>
    </w:p>
    <w:p w14:paraId="03F76637" w14:textId="77777777" w:rsidR="00D94980" w:rsidRPr="004714F9" w:rsidRDefault="00D94980" w:rsidP="00D94980">
      <w:pPr>
        <w:pStyle w:val="Footer"/>
        <w:rPr>
          <w:rFonts w:cs="Arial"/>
        </w:rPr>
      </w:pPr>
    </w:p>
    <w:p w14:paraId="4518F797" w14:textId="77777777" w:rsidR="00D94980" w:rsidRPr="004714F9" w:rsidRDefault="00D94980" w:rsidP="00D94980">
      <w:pPr>
        <w:pStyle w:val="Footer"/>
        <w:rPr>
          <w:rFonts w:cs="Arial"/>
        </w:rPr>
      </w:pPr>
    </w:p>
    <w:p w14:paraId="69DF2AC1" w14:textId="77777777" w:rsidR="00D94980" w:rsidRPr="004714F9" w:rsidRDefault="00D94980" w:rsidP="00D94980">
      <w:pPr>
        <w:pStyle w:val="Footer"/>
        <w:rPr>
          <w:rFonts w:cs="Arial"/>
        </w:rPr>
      </w:pPr>
    </w:p>
    <w:p w14:paraId="31781238" w14:textId="77777777" w:rsidR="00D94980" w:rsidRPr="004714F9" w:rsidRDefault="00D94980" w:rsidP="00D94980">
      <w:pPr>
        <w:pStyle w:val="Footer"/>
        <w:rPr>
          <w:rFonts w:cs="Arial"/>
        </w:rPr>
      </w:pPr>
    </w:p>
    <w:p w14:paraId="665FBB98" w14:textId="77777777" w:rsidR="00D94980" w:rsidRPr="004714F9" w:rsidRDefault="00D94980" w:rsidP="00D94980">
      <w:pPr>
        <w:pStyle w:val="Footer"/>
        <w:rPr>
          <w:rFonts w:cs="Arial"/>
        </w:rPr>
      </w:pPr>
    </w:p>
    <w:p w14:paraId="01AC9A7A" w14:textId="77777777" w:rsidR="00D94980" w:rsidRDefault="00D94980" w:rsidP="00D94980">
      <w:pPr>
        <w:pStyle w:val="Footer"/>
        <w:rPr>
          <w:rFonts w:cs="Arial"/>
          <w:b/>
          <w:color w:val="0000FF"/>
          <w:u w:val="single"/>
        </w:rPr>
      </w:pPr>
      <w:r w:rsidRPr="004714F9">
        <w:rPr>
          <w:rFonts w:cs="Arial"/>
          <w:b/>
          <w:color w:val="0000FF"/>
          <w:u w:val="single"/>
        </w:rPr>
        <w:t xml:space="preserve">To Move </w:t>
      </w:r>
      <w:r>
        <w:rPr>
          <w:rFonts w:cs="Arial"/>
          <w:b/>
          <w:color w:val="0000FF"/>
          <w:u w:val="single"/>
        </w:rPr>
        <w:t>a Worksheet</w:t>
      </w:r>
    </w:p>
    <w:p w14:paraId="55AEEF25" w14:textId="77777777" w:rsidR="00D94980" w:rsidRPr="004714F9" w:rsidRDefault="00D94980" w:rsidP="00D94980">
      <w:pPr>
        <w:pStyle w:val="Footer"/>
        <w:rPr>
          <w:rFonts w:cs="Arial"/>
        </w:rPr>
      </w:pPr>
    </w:p>
    <w:p w14:paraId="33193A75" w14:textId="77777777" w:rsidR="00D94980" w:rsidRPr="004714F9" w:rsidRDefault="00D94980" w:rsidP="00D94980">
      <w:pPr>
        <w:pStyle w:val="Footer"/>
        <w:rPr>
          <w:rFonts w:cs="Arial"/>
        </w:rPr>
      </w:pPr>
      <w:r>
        <w:rPr>
          <w:rFonts w:cs="Arial"/>
        </w:rPr>
        <w:object w:dxaOrig="1440" w:dyaOrig="1440" w14:anchorId="009291C4">
          <v:group id="_x0000_s4053" style="position:absolute;margin-left:2.3pt;margin-top:3.25pt;width:305.3pt;height:84.95pt;z-index:876" coordorigin="1846,10934" coordsize="6106,1699" wrapcoords="-53 0 -53 7455 1964 9175 3397 9175 3397 12234 -53 12425 -53 21409 13215 21409 13321 12616 12896 12425 3609 12234 3609 9175 10986 9175 21653 7455 21653 0 -53 0" o:allowincell="f">
            <v:shape id="_x0000_s4054" type="#_x0000_t75" style="position:absolute;left:1846;top:11928;width:3720;height:705;mso-wrap-edited:f" wrapcoords="-87 0 -87 21140 21600 21140 21600 0 -87 0">
              <v:imagedata r:id="rId127" o:title=""/>
            </v:shape>
            <v:shape id="_x0000_s4055" type="#_x0000_t202" style="position:absolute;left:1846;top:10934;width:6106;height:568;mso-wrap-edited:f" wrapcoords="-152 0 -152 21600 21752 21600 21752 0 -152 0">
              <v:textbox style="mso-rotate-with-shape:t" inset="5pt,5pt,5pt,5pt">
                <w:txbxContent>
                  <w:p w14:paraId="50C9DA89" w14:textId="77777777" w:rsidR="00D94980" w:rsidRPr="004714F9" w:rsidRDefault="00D94980" w:rsidP="00D231F8">
                    <w:pPr>
                      <w:numPr>
                        <w:ilvl w:val="0"/>
                        <w:numId w:val="264"/>
                      </w:numPr>
                      <w:tabs>
                        <w:tab w:val="left" w:pos="340"/>
                      </w:tabs>
                      <w:rPr>
                        <w:rFonts w:cs="Arial"/>
                      </w:rPr>
                    </w:pPr>
                    <w:r w:rsidRPr="004714F9">
                      <w:rPr>
                        <w:rFonts w:cs="Arial"/>
                      </w:rPr>
                      <w:t>Simply click on the sheet and drag it to the desired</w:t>
                    </w:r>
                    <w:r>
                      <w:t xml:space="preserve"> </w:t>
                    </w:r>
                    <w:r w:rsidRPr="004714F9">
                      <w:rPr>
                        <w:rFonts w:cs="Arial"/>
                      </w:rPr>
                      <w:t>position.</w:t>
                    </w:r>
                  </w:p>
                </w:txbxContent>
              </v:textbox>
            </v:shape>
            <v:line id="_x0000_s4056" style="position:absolute;flip:x;mso-wrap-edited:f" from="2840,11502" to="2840,12070" wrapcoords="-208 0 -208 617 19108 19749 19108 21600 21808 21600 21185 19131 623 0 -208 0" strokeweight=".5pt">
              <v:stroke endarrow="classic" endarrowwidth="narrow"/>
            </v:line>
            <w10:wrap type="tight"/>
            <w10:anchorlock/>
          </v:group>
          <o:OLEObject Type="Embed" ProgID="PBrush" ShapeID="_x0000_s4054" DrawAspect="Content" ObjectID="_1706279344" r:id="rId131"/>
        </w:object>
      </w:r>
    </w:p>
    <w:p w14:paraId="69E46714" w14:textId="77777777" w:rsidR="00D94980" w:rsidRPr="004714F9" w:rsidRDefault="00D94980" w:rsidP="00D94980">
      <w:pPr>
        <w:pStyle w:val="Footer"/>
        <w:rPr>
          <w:rFonts w:cs="Arial"/>
        </w:rPr>
      </w:pPr>
    </w:p>
    <w:p w14:paraId="7A535C87" w14:textId="77777777" w:rsidR="00D94980" w:rsidRPr="004714F9" w:rsidRDefault="00D94980" w:rsidP="00D94980">
      <w:pPr>
        <w:pStyle w:val="Footer"/>
        <w:rPr>
          <w:rFonts w:cs="Arial"/>
        </w:rPr>
      </w:pPr>
    </w:p>
    <w:p w14:paraId="6B11A751" w14:textId="77777777" w:rsidR="00D94980" w:rsidRPr="004714F9" w:rsidRDefault="00D94980" w:rsidP="00D94980">
      <w:pPr>
        <w:pStyle w:val="Footer"/>
        <w:rPr>
          <w:rFonts w:cs="Arial"/>
        </w:rPr>
      </w:pPr>
    </w:p>
    <w:p w14:paraId="1F4CCD6E" w14:textId="77777777" w:rsidR="00D94980" w:rsidRPr="004714F9" w:rsidRDefault="00D94980" w:rsidP="00D94980">
      <w:pPr>
        <w:pStyle w:val="Footer"/>
        <w:rPr>
          <w:rFonts w:cs="Arial"/>
        </w:rPr>
      </w:pPr>
    </w:p>
    <w:p w14:paraId="6071CA4D" w14:textId="77777777" w:rsidR="00D94980" w:rsidRPr="004714F9" w:rsidRDefault="00D94980" w:rsidP="00D94980">
      <w:pPr>
        <w:pStyle w:val="Footer"/>
        <w:rPr>
          <w:rFonts w:cs="Arial"/>
        </w:rPr>
      </w:pPr>
    </w:p>
    <w:p w14:paraId="086AE7E8" w14:textId="77777777" w:rsidR="00D94980" w:rsidRPr="004714F9" w:rsidRDefault="00D94980" w:rsidP="00D94980">
      <w:pPr>
        <w:pStyle w:val="Footer"/>
        <w:rPr>
          <w:rFonts w:cs="Arial"/>
        </w:rPr>
      </w:pPr>
    </w:p>
    <w:p w14:paraId="084F7365" w14:textId="77777777" w:rsidR="00D94980" w:rsidRPr="004714F9" w:rsidRDefault="00D94980" w:rsidP="00D94980">
      <w:pPr>
        <w:pStyle w:val="Footer"/>
        <w:rPr>
          <w:rFonts w:cs="Arial"/>
        </w:rPr>
      </w:pPr>
    </w:p>
    <w:p w14:paraId="6B0AA170" w14:textId="77777777" w:rsidR="00D94980" w:rsidRPr="004714F9" w:rsidRDefault="00D94980" w:rsidP="00D94980">
      <w:pPr>
        <w:pStyle w:val="Footer"/>
        <w:rPr>
          <w:rFonts w:cs="Arial"/>
        </w:rPr>
      </w:pPr>
      <w:r>
        <w:rPr>
          <w:rFonts w:cs="Arial"/>
          <w:noProof/>
          <w:lang w:eastAsia="en-GB"/>
        </w:rPr>
        <w:pict w14:anchorId="11EEB6D7">
          <v:line id="_x0000_s4139" style="position:absolute;flip:x;z-index:958;mso-wrap-edited:f" from="158.5pt,9.25pt" to="158.5pt,23.15pt" wrapcoords="-208 0 -208 617 19108 19749 19108 21600 21808 21600 21185 19131 623 0 -208 0" strokeweight=".5pt">
            <v:stroke endarrow="classic" endarrowwidth="narrow"/>
          </v:line>
        </w:pict>
      </w:r>
    </w:p>
    <w:p w14:paraId="11E024ED" w14:textId="77777777" w:rsidR="00D94980" w:rsidRPr="004714F9" w:rsidRDefault="00D94980" w:rsidP="00D94980">
      <w:pPr>
        <w:pStyle w:val="Footer"/>
        <w:rPr>
          <w:rFonts w:cs="Arial"/>
        </w:rPr>
      </w:pPr>
      <w:r>
        <w:rPr>
          <w:rFonts w:cs="Arial"/>
          <w:noProof/>
          <w:lang w:eastAsia="en-GB"/>
        </w:rPr>
        <w:object w:dxaOrig="1440" w:dyaOrig="1440" w14:anchorId="0DE91726">
          <v:shape id="_x0000_s4216" type="#_x0000_t75" style="position:absolute;margin-left:2.3pt;margin-top:4.55pt;width:183.75pt;height:35.25pt;z-index:-26;mso-wrap-edited:f" wrapcoords="-88 0 -88 21140 21600 21140 21600 0 -88 0">
            <v:imagedata r:id="rId132" o:title=""/>
          </v:shape>
          <o:OLEObject Type="Embed" ProgID="PBrush" ShapeID="_x0000_s4216" DrawAspect="Content" ObjectID="_1706279345" r:id="rId133"/>
        </w:object>
      </w:r>
    </w:p>
    <w:p w14:paraId="5EF5467A" w14:textId="77777777" w:rsidR="00D94980" w:rsidRPr="004714F9" w:rsidRDefault="00D94980" w:rsidP="00D94980">
      <w:pPr>
        <w:pStyle w:val="Footer"/>
        <w:rPr>
          <w:rFonts w:cs="Arial"/>
        </w:rPr>
      </w:pPr>
    </w:p>
    <w:p w14:paraId="029DA0DF" w14:textId="77777777" w:rsidR="00D94980" w:rsidRPr="004714F9" w:rsidRDefault="00D94980" w:rsidP="00D94980">
      <w:pPr>
        <w:pStyle w:val="Footer"/>
        <w:rPr>
          <w:rFonts w:cs="Arial"/>
        </w:rPr>
      </w:pPr>
    </w:p>
    <w:p w14:paraId="743149B9" w14:textId="77777777" w:rsidR="00D94980" w:rsidRPr="004714F9" w:rsidRDefault="00D94980" w:rsidP="00D94980">
      <w:pPr>
        <w:pStyle w:val="Footer"/>
        <w:rPr>
          <w:rFonts w:cs="Arial"/>
        </w:rPr>
      </w:pPr>
    </w:p>
    <w:p w14:paraId="21E63FB0" w14:textId="77777777" w:rsidR="00D94980" w:rsidRPr="008328DA" w:rsidRDefault="00D94980" w:rsidP="00D94980">
      <w:pPr>
        <w:pStyle w:val="Heading1"/>
        <w:rPr>
          <w:b w:val="0"/>
          <w:sz w:val="20"/>
        </w:rPr>
      </w:pPr>
      <w:r>
        <w:rPr>
          <w:sz w:val="20"/>
        </w:rPr>
        <w:br w:type="page"/>
      </w:r>
      <w:bookmarkStart w:id="9" w:name="IF"/>
      <w:bookmarkEnd w:id="9"/>
      <w:r w:rsidRPr="008328DA">
        <w:rPr>
          <w:sz w:val="20"/>
        </w:rPr>
        <w:lastRenderedPageBreak/>
        <w:t>The IF Statement</w:t>
      </w:r>
    </w:p>
    <w:p w14:paraId="192608B3" w14:textId="77777777" w:rsidR="00D94980" w:rsidRDefault="00D94980" w:rsidP="00D94980"/>
    <w:p w14:paraId="6328729F" w14:textId="77777777" w:rsidR="00D94980" w:rsidRDefault="00D94980" w:rsidP="00D231F8">
      <w:pPr>
        <w:numPr>
          <w:ilvl w:val="0"/>
          <w:numId w:val="268"/>
        </w:numPr>
        <w:tabs>
          <w:tab w:val="clear" w:pos="74"/>
          <w:tab w:val="num" w:pos="340"/>
        </w:tabs>
      </w:pPr>
      <w:r>
        <w:t>Type the formula</w:t>
      </w:r>
    </w:p>
    <w:p w14:paraId="21C2356D" w14:textId="77777777" w:rsidR="00D94980" w:rsidRDefault="00D94980" w:rsidP="00D94980"/>
    <w:p w14:paraId="32884D26" w14:textId="77777777" w:rsidR="00D94980" w:rsidRPr="00963499" w:rsidRDefault="00D94980" w:rsidP="00D94980">
      <w:r w:rsidRPr="00963499">
        <w:t xml:space="preserve"> = if(A1&gt;A2,"bigger","smaller")</w:t>
      </w:r>
    </w:p>
    <w:p w14:paraId="32046746" w14:textId="77777777" w:rsidR="00D94980" w:rsidRDefault="00D94980" w:rsidP="00D94980">
      <w:pPr>
        <w:rPr>
          <w:b/>
        </w:rPr>
      </w:pPr>
    </w:p>
    <w:p w14:paraId="6DFAB24E" w14:textId="77777777" w:rsidR="00D94980" w:rsidRDefault="00D94980" w:rsidP="00D94980">
      <w:r>
        <w:t xml:space="preserve">into cell </w:t>
      </w:r>
      <w:r w:rsidRPr="00760170">
        <w:t>C2</w:t>
      </w:r>
      <w:r>
        <w:t xml:space="preserve"> along with the two numbers </w:t>
      </w:r>
      <w:r w:rsidRPr="00963499">
        <w:t>20</w:t>
      </w:r>
      <w:r>
        <w:t xml:space="preserve"> and </w:t>
      </w:r>
      <w:r w:rsidRPr="00963499">
        <w:t>30</w:t>
      </w:r>
      <w:r>
        <w:t xml:space="preserve"> as shown.</w:t>
      </w:r>
    </w:p>
    <w:p w14:paraId="45975E49" w14:textId="77777777" w:rsidR="00D94980" w:rsidRDefault="00D94980" w:rsidP="00D94980">
      <w:r>
        <w:object w:dxaOrig="1440" w:dyaOrig="1440" w14:anchorId="4229BEE5">
          <v:shape id="_x0000_s4069" type="#_x0000_t75" style="position:absolute;margin-left:3.6pt;margin-top:8.8pt;width:294.75pt;height:93.75pt;z-index:889" o:allowincell="f">
            <v:imagedata r:id="rId134" o:title=""/>
            <w10:wrap type="topAndBottom"/>
          </v:shape>
          <o:OLEObject Type="Embed" ProgID="PBrush" ShapeID="_x0000_s4069" DrawAspect="Content" ObjectID="_1706279346" r:id="rId135"/>
        </w:object>
      </w:r>
    </w:p>
    <w:p w14:paraId="5B08EB69" w14:textId="77777777" w:rsidR="00D94980" w:rsidRPr="00963499" w:rsidRDefault="00D94980" w:rsidP="00D94980">
      <w:r w:rsidRPr="00963499">
        <w:t>= if(A1&gt;A2,</w:t>
      </w:r>
      <w:r w:rsidRPr="00661A97">
        <w:rPr>
          <w:color w:val="C00000"/>
        </w:rPr>
        <w:t>"bigger",</w:t>
      </w:r>
      <w:r w:rsidRPr="00DA09AD">
        <w:rPr>
          <w:color w:val="4F81BD"/>
        </w:rPr>
        <w:t>"smaller")</w:t>
      </w:r>
    </w:p>
    <w:p w14:paraId="003C13A2" w14:textId="77777777" w:rsidR="00D94980" w:rsidRDefault="00D94980" w:rsidP="00D94980"/>
    <w:p w14:paraId="1BC9E454" w14:textId="77777777" w:rsidR="00D94980" w:rsidRDefault="00D94980" w:rsidP="00D94980">
      <w:r>
        <w:rPr>
          <w:noProof/>
        </w:rPr>
        <w:pict w14:anchorId="568D2E38">
          <v:shape id="_x0000_s4067" type="#_x0000_t202" style="position:absolute;margin-left:39.6pt;margin-top:-.05pt;width:302.4pt;height:69.5pt;z-index:887" o:allowincell="f">
            <v:textbox>
              <w:txbxContent>
                <w:p w14:paraId="7DA9AD13" w14:textId="77777777" w:rsidR="00D94980" w:rsidRDefault="00D94980" w:rsidP="00D94980">
                  <w:r>
                    <w:t xml:space="preserve">If this is a </w:t>
                  </w:r>
                  <w:r w:rsidRPr="00661A97">
                    <w:rPr>
                      <w:color w:val="C00000"/>
                    </w:rPr>
                    <w:t>true</w:t>
                  </w:r>
                  <w:r>
                    <w:t xml:space="preserve"> statement (which it </w:t>
                  </w:r>
                  <w:r>
                    <w:rPr>
                      <w:u w:val="single"/>
                    </w:rPr>
                    <w:t>is</w:t>
                  </w:r>
                  <w:r>
                    <w:t xml:space="preserve"> in this case since </w:t>
                  </w:r>
                  <w:r w:rsidRPr="00963499">
                    <w:t>40</w:t>
                  </w:r>
                  <w:r>
                    <w:t xml:space="preserve"> is larger than </w:t>
                  </w:r>
                  <w:r>
                    <w:rPr>
                      <w:b/>
                    </w:rPr>
                    <w:t>30</w:t>
                  </w:r>
                  <w:r>
                    <w:t xml:space="preserve">) then the </w:t>
                  </w:r>
                  <w:r w:rsidRPr="00661A97">
                    <w:rPr>
                      <w:color w:val="C00000"/>
                      <w:u w:val="single"/>
                    </w:rPr>
                    <w:t>first</w:t>
                  </w:r>
                  <w:r>
                    <w:t xml:space="preserve"> "alternative" which is </w:t>
                  </w:r>
                  <w:r w:rsidRPr="00661A97">
                    <w:rPr>
                      <w:color w:val="C00000"/>
                    </w:rPr>
                    <w:t xml:space="preserve">"bigger" </w:t>
                  </w:r>
                  <w:r>
                    <w:t xml:space="preserve">is "selected" otherwise the </w:t>
                  </w:r>
                  <w:r w:rsidRPr="00661A97">
                    <w:rPr>
                      <w:color w:val="0070C0"/>
                    </w:rPr>
                    <w:t>second</w:t>
                  </w:r>
                  <w:r>
                    <w:t xml:space="preserve"> statement is selected</w:t>
                  </w:r>
                </w:p>
                <w:p w14:paraId="7161BF24" w14:textId="77777777" w:rsidR="00D94980" w:rsidRPr="00661A97" w:rsidRDefault="00D94980" w:rsidP="00D94980">
                  <w:pPr>
                    <w:rPr>
                      <w:color w:val="C00000"/>
                    </w:rPr>
                  </w:pPr>
                  <w:r w:rsidRPr="00661A97">
                    <w:rPr>
                      <w:color w:val="C00000"/>
                    </w:rPr>
                    <w:t xml:space="preserve">Rule: The first alternative is chosen if the statement is true. </w:t>
                  </w:r>
                  <w:r w:rsidRPr="00DA09AD">
                    <w:rPr>
                      <w:color w:val="4F81BD"/>
                    </w:rPr>
                    <w:t>The second alternative is chosen if the statement is false.</w:t>
                  </w:r>
                </w:p>
              </w:txbxContent>
            </v:textbox>
          </v:shape>
        </w:pict>
      </w:r>
    </w:p>
    <w:p w14:paraId="2B492004" w14:textId="77777777" w:rsidR="00D94980" w:rsidRDefault="00D94980" w:rsidP="00D94980">
      <w:r>
        <w:rPr>
          <w:noProof/>
        </w:rPr>
        <w:pict w14:anchorId="01330665">
          <v:line id="_x0000_s4068" style="position:absolute;flip:x y;z-index:888" from="32.4pt,-21.1pt" to="39.6pt,.5pt" o:allowincell="f" strokeweight=".5pt">
            <v:stroke endarrow="classic" endarrowwidth="narrow"/>
          </v:line>
        </w:pict>
      </w:r>
    </w:p>
    <w:p w14:paraId="2F5E15D7" w14:textId="77777777" w:rsidR="00D94980" w:rsidRDefault="00D94980" w:rsidP="00D94980"/>
    <w:p w14:paraId="4778B185" w14:textId="77777777" w:rsidR="00D94980" w:rsidRDefault="00D94980" w:rsidP="00D94980"/>
    <w:p w14:paraId="7C3F220A" w14:textId="77777777" w:rsidR="00D94980" w:rsidRDefault="00D94980" w:rsidP="00D94980"/>
    <w:p w14:paraId="1D09DAF6" w14:textId="77777777" w:rsidR="00D94980" w:rsidRDefault="00D94980" w:rsidP="00D94980"/>
    <w:p w14:paraId="1E21D6A0" w14:textId="77777777" w:rsidR="00D94980" w:rsidRDefault="00D94980" w:rsidP="00D94980"/>
    <w:p w14:paraId="13338800" w14:textId="77777777" w:rsidR="00D94980" w:rsidRPr="00D45718" w:rsidRDefault="00D94980" w:rsidP="00D231F8">
      <w:pPr>
        <w:numPr>
          <w:ilvl w:val="0"/>
          <w:numId w:val="269"/>
        </w:numPr>
        <w:tabs>
          <w:tab w:val="clear" w:pos="74"/>
          <w:tab w:val="num" w:pos="340"/>
        </w:tabs>
      </w:pPr>
      <w:r w:rsidRPr="00D45718">
        <w:t>Change the 40 to 20.</w:t>
      </w:r>
      <w:r>
        <w:t xml:space="preserve"> </w:t>
      </w:r>
      <w:r w:rsidRPr="00D45718">
        <w:t>You should find that the 2nd alternative ("smaller") appears in cell C2.</w:t>
      </w:r>
    </w:p>
    <w:p w14:paraId="3AF5339A" w14:textId="77777777" w:rsidR="00D94980" w:rsidRDefault="00D94980" w:rsidP="00D94980"/>
    <w:p w14:paraId="6BC97F59" w14:textId="77777777" w:rsidR="00D94980" w:rsidRDefault="00D94980" w:rsidP="00D94980">
      <w:r>
        <w:t xml:space="preserve">The "alternatives" need not be text as in </w:t>
      </w:r>
      <w:r w:rsidRPr="00963499">
        <w:t>"bigger" and "smaller".</w:t>
      </w:r>
      <w:r>
        <w:t xml:space="preserve"> </w:t>
      </w:r>
    </w:p>
    <w:p w14:paraId="2C276275" w14:textId="77777777" w:rsidR="00D94980" w:rsidRDefault="00D94980" w:rsidP="00D94980">
      <w:r>
        <w:t>They can be numbers – or cell references as shown here:</w:t>
      </w:r>
    </w:p>
    <w:p w14:paraId="7DF8F658" w14:textId="77777777" w:rsidR="00D94980" w:rsidRDefault="00D94980" w:rsidP="00D94980">
      <w:r>
        <w:object w:dxaOrig="1440" w:dyaOrig="1440" w14:anchorId="1D890153">
          <v:shape id="_x0000_s4070" type="#_x0000_t75" style="position:absolute;margin-left:3.6pt;margin-top:5.35pt;width:270pt;height:79pt;z-index:890" o:allowincell="f">
            <v:imagedata r:id="rId136" o:title=""/>
            <w10:wrap type="topAndBottom"/>
          </v:shape>
          <o:OLEObject Type="Embed" ProgID="PBrush" ShapeID="_x0000_s4070" DrawAspect="Content" ObjectID="_1706279347" r:id="rId137"/>
        </w:object>
      </w:r>
    </w:p>
    <w:p w14:paraId="530F97FC" w14:textId="77777777" w:rsidR="00D94980" w:rsidRDefault="00D94980" w:rsidP="00D94980">
      <w:r>
        <w:t>(In practice, cell</w:t>
      </w:r>
      <w:r w:rsidRPr="00963499">
        <w:t xml:space="preserve"> C2</w:t>
      </w:r>
      <w:r>
        <w:t xml:space="preserve"> could indicate a change in commission for a salesperson if his/her sales went above </w:t>
      </w:r>
      <w:r w:rsidRPr="00760170">
        <w:t>30</w:t>
      </w:r>
      <w:r w:rsidRPr="00963499">
        <w:rPr>
          <w:b/>
        </w:rPr>
        <w:t>.</w:t>
      </w:r>
      <w:r>
        <w:t>)</w:t>
      </w:r>
    </w:p>
    <w:p w14:paraId="18468EDE" w14:textId="77777777" w:rsidR="00D94980" w:rsidRDefault="00D94980" w:rsidP="00D94980">
      <w:pPr>
        <w:rPr>
          <w:rFonts w:cs="Arial"/>
        </w:rPr>
      </w:pPr>
    </w:p>
    <w:p w14:paraId="65E398D6" w14:textId="77777777" w:rsidR="00D94980" w:rsidRDefault="00D94980" w:rsidP="00D94980">
      <w:pPr>
        <w:rPr>
          <w:rFonts w:cs="Arial"/>
        </w:rPr>
      </w:pPr>
      <w:r>
        <w:rPr>
          <w:rFonts w:cs="Arial"/>
        </w:rPr>
        <w:t>For If exercise see page 25 of Manual 3 (</w:t>
      </w:r>
      <w:r w:rsidRPr="003E74FD">
        <w:rPr>
          <w:rFonts w:cs="Arial"/>
        </w:rPr>
        <w:t>xlExtraToDay1And2FinalVer1.doc</w:t>
      </w:r>
      <w:r>
        <w:rPr>
          <w:rFonts w:cs="Arial"/>
        </w:rPr>
        <w:t>)</w:t>
      </w:r>
    </w:p>
    <w:p w14:paraId="676B40CD" w14:textId="77777777" w:rsidR="00D94980" w:rsidRDefault="00D94980" w:rsidP="00D94980">
      <w:pPr>
        <w:rPr>
          <w:rFonts w:cs="Arial"/>
        </w:rPr>
      </w:pPr>
    </w:p>
    <w:p w14:paraId="18A1EA5E" w14:textId="77777777" w:rsidR="00D94980" w:rsidRDefault="00D94980" w:rsidP="00D94980">
      <w:pPr>
        <w:rPr>
          <w:rFonts w:cs="Arial"/>
        </w:rPr>
      </w:pPr>
      <w:r w:rsidRPr="00FA0766">
        <w:rPr>
          <w:rFonts w:cs="Arial"/>
          <w:b/>
          <w:bCs/>
        </w:rPr>
        <w:t>Excel Exercises</w:t>
      </w:r>
      <w:r>
        <w:rPr>
          <w:rFonts w:cs="Arial"/>
        </w:rPr>
        <w:t xml:space="preserve">: </w:t>
      </w:r>
      <w:hyperlink r:id="rId138" w:history="1">
        <w:r w:rsidRPr="00142240">
          <w:rPr>
            <w:rStyle w:val="Hyperlink"/>
            <w:rFonts w:cs="Arial"/>
          </w:rPr>
          <w:t>http://www.abacustraining.biz/ExcelExercises.htm</w:t>
        </w:r>
      </w:hyperlink>
    </w:p>
    <w:p w14:paraId="16A8CF39" w14:textId="77777777" w:rsidR="00D94980" w:rsidRDefault="00D94980" w:rsidP="00D94980">
      <w:pPr>
        <w:rPr>
          <w:rFonts w:cs="Arial"/>
        </w:rPr>
      </w:pPr>
      <w:r>
        <w:rPr>
          <w:rFonts w:ascii="Trebuchet MS" w:hAnsi="Trebuchet MS" w:cs="Tahoma"/>
          <w:noProof/>
          <w:szCs w:val="24"/>
          <w:lang w:eastAsia="en-GB"/>
        </w:rPr>
        <w:pict w14:anchorId="2C047C36">
          <v:shape id="_x0000_s4172" type="#_x0000_t202" style="position:absolute;margin-left:207.9pt;margin-top:7.95pt;width:236.1pt;height:146.5pt;z-index:991" o:allowincell="f">
            <v:textbox>
              <w:txbxContent>
                <w:p w14:paraId="3C624D4B" w14:textId="77777777" w:rsidR="00D94980" w:rsidRDefault="00D94980" w:rsidP="00D94980">
                  <w:r>
                    <w:t>Shop assistants earn £12.</w:t>
                  </w:r>
                  <w:proofErr w:type="gramStart"/>
                  <w:r>
                    <w:t>50  per</w:t>
                  </w:r>
                  <w:proofErr w:type="gramEnd"/>
                  <w:r>
                    <w:t xml:space="preserve"> </w:t>
                  </w:r>
                  <w:proofErr w:type="spellStart"/>
                  <w:r>
                    <w:t>hr</w:t>
                  </w:r>
                  <w:proofErr w:type="spellEnd"/>
                  <w:r>
                    <w:t xml:space="preserve"> if they work over 30 </w:t>
                  </w:r>
                  <w:proofErr w:type="spellStart"/>
                  <w:r>
                    <w:t>hrs</w:t>
                  </w:r>
                  <w:proofErr w:type="spellEnd"/>
                  <w:r>
                    <w:t xml:space="preserve"> otherwise they get £10.50 for </w:t>
                  </w:r>
                  <w:proofErr w:type="spellStart"/>
                  <w:r>
                    <w:t>hrs</w:t>
                  </w:r>
                  <w:proofErr w:type="spellEnd"/>
                  <w:r>
                    <w:t xml:space="preserve"> under 30.</w:t>
                  </w:r>
                </w:p>
                <w:p w14:paraId="223C1209" w14:textId="77777777" w:rsidR="00D94980" w:rsidRDefault="00D94980" w:rsidP="00D94980">
                  <w:r>
                    <w:t xml:space="preserve">If they work 40 </w:t>
                  </w:r>
                  <w:proofErr w:type="spellStart"/>
                  <w:r>
                    <w:t>hrs</w:t>
                  </w:r>
                  <w:proofErr w:type="spellEnd"/>
                  <w:r>
                    <w:t xml:space="preserve"> how much do they get?</w:t>
                  </w:r>
                </w:p>
                <w:p w14:paraId="758CAA4C" w14:textId="77777777" w:rsidR="00D94980" w:rsidRDefault="00D94980" w:rsidP="00D94980">
                  <w:r>
                    <w:t>(</w:t>
                  </w:r>
                  <w:proofErr w:type="spellStart"/>
                  <w:proofErr w:type="gramStart"/>
                  <w:r>
                    <w:t>ans</w:t>
                  </w:r>
                  <w:proofErr w:type="spellEnd"/>
                  <w:proofErr w:type="gramEnd"/>
                  <w:r>
                    <w:t xml:space="preserve"> £440 as shown here.)</w:t>
                  </w:r>
                </w:p>
                <w:p w14:paraId="306E2D4E" w14:textId="77777777" w:rsidR="00D94980" w:rsidRDefault="00D94980" w:rsidP="00D94980">
                  <w:r>
                    <w:t xml:space="preserve">If they work 20 </w:t>
                  </w:r>
                  <w:proofErr w:type="spellStart"/>
                  <w:r>
                    <w:t>hrs</w:t>
                  </w:r>
                  <w:proofErr w:type="spellEnd"/>
                  <w:r>
                    <w:t xml:space="preserve"> how much do they get?</w:t>
                  </w:r>
                  <w:r w:rsidRPr="007B4149">
                    <w:t xml:space="preserve"> </w:t>
                  </w:r>
                </w:p>
                <w:p w14:paraId="0DCCE161" w14:textId="77777777" w:rsidR="00D94980" w:rsidRDefault="00D94980" w:rsidP="00D94980">
                  <w:r>
                    <w:t>(</w:t>
                  </w:r>
                  <w:proofErr w:type="spellStart"/>
                  <w:proofErr w:type="gramStart"/>
                  <w:r>
                    <w:t>ans</w:t>
                  </w:r>
                  <w:proofErr w:type="spellEnd"/>
                  <w:proofErr w:type="gramEnd"/>
                  <w:r>
                    <w:t xml:space="preserve"> £210)</w:t>
                  </w:r>
                </w:p>
                <w:p w14:paraId="07EF0A21" w14:textId="77777777" w:rsidR="00D94980" w:rsidRDefault="00D94980" w:rsidP="00D94980">
                  <w:r>
                    <w:t>The Excel formulas should handle all situations as above.</w:t>
                  </w:r>
                </w:p>
                <w:p w14:paraId="786436D4" w14:textId="77777777" w:rsidR="00D94980" w:rsidRDefault="00D94980" w:rsidP="00D94980">
                  <w:r>
                    <w:t xml:space="preserve">Hint Use two </w:t>
                  </w:r>
                  <w:proofErr w:type="gramStart"/>
                  <w:r>
                    <w:t>IF’s</w:t>
                  </w:r>
                  <w:proofErr w:type="gramEnd"/>
                  <w:r>
                    <w:t>. Make one IF formula for the “</w:t>
                  </w:r>
                  <w:r w:rsidRPr="007B4149">
                    <w:rPr>
                      <w:shd w:val="clear" w:color="auto" w:fill="D2F0FA"/>
                    </w:rPr>
                    <w:t>ordinary</w:t>
                  </w:r>
                  <w:r>
                    <w:t xml:space="preserve">” </w:t>
                  </w:r>
                  <w:proofErr w:type="spellStart"/>
                  <w:r>
                    <w:t>hrs</w:t>
                  </w:r>
                  <w:proofErr w:type="spellEnd"/>
                  <w:r>
                    <w:t xml:space="preserve"> and another IF just for the </w:t>
                  </w:r>
                  <w:r w:rsidRPr="007B4149">
                    <w:rPr>
                      <w:shd w:val="clear" w:color="auto" w:fill="FFFCC4"/>
                    </w:rPr>
                    <w:t>overtime</w:t>
                  </w:r>
                  <w:r>
                    <w:t xml:space="preserve"> hrs. </w:t>
                  </w:r>
                </w:p>
                <w:p w14:paraId="37984E9D" w14:textId="77777777" w:rsidR="00D94980" w:rsidRDefault="00D94980" w:rsidP="00D94980"/>
              </w:txbxContent>
            </v:textbox>
          </v:shape>
        </w:pict>
      </w:r>
    </w:p>
    <w:tbl>
      <w:tblPr>
        <w:tblW w:w="3840" w:type="dxa"/>
        <w:tblInd w:w="93" w:type="dxa"/>
        <w:tblLook w:val="04A0" w:firstRow="1" w:lastRow="0" w:firstColumn="1" w:lastColumn="0" w:noHBand="0" w:noVBand="1"/>
      </w:tblPr>
      <w:tblGrid>
        <w:gridCol w:w="960"/>
        <w:gridCol w:w="960"/>
        <w:gridCol w:w="960"/>
        <w:gridCol w:w="960"/>
      </w:tblGrid>
      <w:tr w:rsidR="00D94980" w:rsidRPr="00484407" w14:paraId="671683A3" w14:textId="77777777" w:rsidTr="003604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8496" w14:textId="77777777" w:rsidR="00D94980" w:rsidRPr="00484407" w:rsidRDefault="00D94980" w:rsidP="00360421">
            <w:pPr>
              <w:rPr>
                <w:rFonts w:ascii="Calibri" w:hAnsi="Calibri" w:cs="Calibri"/>
                <w:sz w:val="22"/>
                <w:szCs w:val="22"/>
                <w:lang w:eastAsia="en-GB"/>
              </w:rPr>
            </w:pPr>
            <w:proofErr w:type="spellStart"/>
            <w:r w:rsidRPr="00484407">
              <w:rPr>
                <w:rFonts w:ascii="Calibri" w:hAnsi="Calibri" w:cs="Calibri"/>
                <w:sz w:val="22"/>
                <w:szCs w:val="22"/>
                <w:lang w:eastAsia="en-GB"/>
              </w:rPr>
              <w:t>h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45683F" w14:textId="77777777" w:rsidR="00D94980" w:rsidRPr="00484407" w:rsidRDefault="00D94980" w:rsidP="00360421">
            <w:pPr>
              <w:jc w:val="right"/>
              <w:rPr>
                <w:rFonts w:ascii="Calibri" w:hAnsi="Calibri" w:cs="Calibri"/>
                <w:color w:val="963634"/>
                <w:sz w:val="22"/>
                <w:szCs w:val="22"/>
                <w:lang w:eastAsia="en-GB"/>
              </w:rPr>
            </w:pPr>
            <w:r w:rsidRPr="00484407">
              <w:rPr>
                <w:rFonts w:ascii="Calibri" w:hAnsi="Calibri" w:cs="Calibri"/>
                <w:color w:val="963634"/>
                <w:sz w:val="22"/>
                <w:szCs w:val="22"/>
                <w:lang w:eastAsia="en-GB"/>
              </w:rPr>
              <w:t>40</w:t>
            </w:r>
          </w:p>
        </w:tc>
        <w:tc>
          <w:tcPr>
            <w:tcW w:w="960" w:type="dxa"/>
            <w:tcBorders>
              <w:top w:val="nil"/>
              <w:left w:val="nil"/>
              <w:bottom w:val="nil"/>
              <w:right w:val="nil"/>
            </w:tcBorders>
            <w:shd w:val="clear" w:color="auto" w:fill="auto"/>
            <w:noWrap/>
            <w:vAlign w:val="bottom"/>
            <w:hideMark/>
          </w:tcPr>
          <w:p w14:paraId="19BD3F76"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0C384E0A" w14:textId="77777777" w:rsidR="00D94980" w:rsidRPr="00484407" w:rsidRDefault="00D94980" w:rsidP="00360421">
            <w:pPr>
              <w:rPr>
                <w:rFonts w:ascii="Calibri" w:hAnsi="Calibri" w:cs="Calibri"/>
                <w:sz w:val="22"/>
                <w:szCs w:val="22"/>
                <w:lang w:eastAsia="en-GB"/>
              </w:rPr>
            </w:pPr>
          </w:p>
        </w:tc>
      </w:tr>
      <w:tr w:rsidR="00D94980" w:rsidRPr="00484407" w14:paraId="01C85FC3" w14:textId="77777777" w:rsidTr="00360421">
        <w:trPr>
          <w:trHeight w:val="300"/>
        </w:trPr>
        <w:tc>
          <w:tcPr>
            <w:tcW w:w="960" w:type="dxa"/>
            <w:tcBorders>
              <w:top w:val="nil"/>
              <w:left w:val="nil"/>
              <w:bottom w:val="nil"/>
              <w:right w:val="nil"/>
            </w:tcBorders>
            <w:shd w:val="clear" w:color="auto" w:fill="auto"/>
            <w:noWrap/>
            <w:vAlign w:val="bottom"/>
            <w:hideMark/>
          </w:tcPr>
          <w:p w14:paraId="65C4F248" w14:textId="77777777" w:rsidR="00D94980" w:rsidRPr="00484407" w:rsidRDefault="00D94980" w:rsidP="00360421">
            <w:pPr>
              <w:rPr>
                <w:rFonts w:ascii="Calibri" w:hAnsi="Calibri" w:cs="Calibri"/>
                <w:sz w:val="22"/>
                <w:szCs w:val="22"/>
                <w:lang w:eastAsia="en-GB"/>
              </w:rPr>
            </w:pPr>
            <w:proofErr w:type="spellStart"/>
            <w:r w:rsidRPr="00484407">
              <w:rPr>
                <w:rFonts w:ascii="Calibri" w:hAnsi="Calibri" w:cs="Calibri"/>
                <w:sz w:val="22"/>
                <w:szCs w:val="22"/>
                <w:lang w:eastAsia="en-GB"/>
              </w:rPr>
              <w:t>ot</w:t>
            </w:r>
            <w:proofErr w:type="spellEnd"/>
            <w:r w:rsidRPr="00484407">
              <w:rPr>
                <w:rFonts w:ascii="Calibri" w:hAnsi="Calibri" w:cs="Calibri"/>
                <w:sz w:val="22"/>
                <w:szCs w:val="22"/>
                <w:lang w:eastAsia="en-GB"/>
              </w:rPr>
              <w:t xml:space="preserve"> </w:t>
            </w:r>
            <w:proofErr w:type="spellStart"/>
            <w:r w:rsidRPr="00484407">
              <w:rPr>
                <w:rFonts w:ascii="Calibri" w:hAnsi="Calibri" w:cs="Calibri"/>
                <w:sz w:val="22"/>
                <w:szCs w:val="22"/>
                <w:lang w:eastAsia="en-GB"/>
              </w:rPr>
              <w:t>lim</w:t>
            </w:r>
            <w:proofErr w:type="spellEnd"/>
          </w:p>
        </w:tc>
        <w:tc>
          <w:tcPr>
            <w:tcW w:w="960" w:type="dxa"/>
            <w:tcBorders>
              <w:top w:val="nil"/>
              <w:left w:val="nil"/>
              <w:bottom w:val="nil"/>
              <w:right w:val="nil"/>
            </w:tcBorders>
            <w:shd w:val="clear" w:color="auto" w:fill="auto"/>
            <w:noWrap/>
            <w:vAlign w:val="bottom"/>
            <w:hideMark/>
          </w:tcPr>
          <w:p w14:paraId="4F8FADD7" w14:textId="77777777" w:rsidR="00D94980" w:rsidRPr="00484407" w:rsidRDefault="00D94980" w:rsidP="00360421">
            <w:pPr>
              <w:jc w:val="right"/>
              <w:rPr>
                <w:rFonts w:ascii="Calibri" w:hAnsi="Calibri" w:cs="Calibri"/>
                <w:color w:val="FF0000"/>
                <w:sz w:val="22"/>
                <w:szCs w:val="22"/>
                <w:lang w:eastAsia="en-GB"/>
              </w:rPr>
            </w:pPr>
            <w:r w:rsidRPr="00484407">
              <w:rPr>
                <w:rFonts w:ascii="Calibri" w:hAnsi="Calibri" w:cs="Calibri"/>
                <w:color w:val="FF0000"/>
                <w:sz w:val="22"/>
                <w:szCs w:val="22"/>
                <w:lang w:eastAsia="en-GB"/>
              </w:rPr>
              <w:t>30</w:t>
            </w:r>
          </w:p>
        </w:tc>
        <w:tc>
          <w:tcPr>
            <w:tcW w:w="960" w:type="dxa"/>
            <w:tcBorders>
              <w:top w:val="nil"/>
              <w:left w:val="nil"/>
              <w:bottom w:val="nil"/>
              <w:right w:val="nil"/>
            </w:tcBorders>
            <w:shd w:val="clear" w:color="auto" w:fill="auto"/>
            <w:noWrap/>
            <w:vAlign w:val="bottom"/>
            <w:hideMark/>
          </w:tcPr>
          <w:p w14:paraId="560CEA58"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4887189F" w14:textId="77777777" w:rsidR="00D94980" w:rsidRPr="00484407" w:rsidRDefault="00D94980" w:rsidP="00360421">
            <w:pPr>
              <w:rPr>
                <w:rFonts w:ascii="Calibri" w:hAnsi="Calibri" w:cs="Calibri"/>
                <w:sz w:val="22"/>
                <w:szCs w:val="22"/>
                <w:lang w:eastAsia="en-GB"/>
              </w:rPr>
            </w:pPr>
          </w:p>
        </w:tc>
      </w:tr>
      <w:tr w:rsidR="00D94980" w:rsidRPr="00484407" w14:paraId="0673B64F" w14:textId="77777777" w:rsidTr="00360421">
        <w:trPr>
          <w:trHeight w:val="300"/>
        </w:trPr>
        <w:tc>
          <w:tcPr>
            <w:tcW w:w="960" w:type="dxa"/>
            <w:tcBorders>
              <w:top w:val="nil"/>
              <w:left w:val="nil"/>
              <w:bottom w:val="nil"/>
              <w:right w:val="nil"/>
            </w:tcBorders>
            <w:shd w:val="clear" w:color="auto" w:fill="auto"/>
            <w:noWrap/>
            <w:vAlign w:val="bottom"/>
            <w:hideMark/>
          </w:tcPr>
          <w:p w14:paraId="7F0E60B3"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65A0C151"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63252ECB" w14:textId="77777777" w:rsidR="00D94980" w:rsidRPr="00484407" w:rsidRDefault="00D94980" w:rsidP="00360421">
            <w:pPr>
              <w:jc w:val="center"/>
              <w:rPr>
                <w:rFonts w:ascii="Calibri" w:hAnsi="Calibri" w:cs="Calibri"/>
                <w:sz w:val="22"/>
                <w:szCs w:val="22"/>
                <w:lang w:eastAsia="en-GB"/>
              </w:rPr>
            </w:pPr>
            <w:r w:rsidRPr="00484407">
              <w:rPr>
                <w:rFonts w:ascii="Calibri" w:hAnsi="Calibri" w:cs="Calibri"/>
                <w:sz w:val="22"/>
                <w:szCs w:val="22"/>
                <w:lang w:eastAsia="en-GB"/>
              </w:rPr>
              <w:t>rate</w:t>
            </w:r>
          </w:p>
        </w:tc>
        <w:tc>
          <w:tcPr>
            <w:tcW w:w="960" w:type="dxa"/>
            <w:tcBorders>
              <w:top w:val="nil"/>
              <w:left w:val="nil"/>
              <w:bottom w:val="nil"/>
              <w:right w:val="nil"/>
            </w:tcBorders>
            <w:shd w:val="clear" w:color="auto" w:fill="auto"/>
            <w:noWrap/>
            <w:vAlign w:val="bottom"/>
            <w:hideMark/>
          </w:tcPr>
          <w:p w14:paraId="248110F1" w14:textId="77777777" w:rsidR="00D94980" w:rsidRPr="00484407" w:rsidRDefault="00D94980" w:rsidP="00360421">
            <w:pPr>
              <w:jc w:val="center"/>
              <w:rPr>
                <w:rFonts w:ascii="Calibri" w:hAnsi="Calibri" w:cs="Calibri"/>
                <w:sz w:val="22"/>
                <w:szCs w:val="22"/>
                <w:lang w:eastAsia="en-GB"/>
              </w:rPr>
            </w:pPr>
            <w:r w:rsidRPr="00484407">
              <w:rPr>
                <w:rFonts w:ascii="Calibri" w:hAnsi="Calibri" w:cs="Calibri"/>
                <w:sz w:val="22"/>
                <w:szCs w:val="22"/>
                <w:lang w:eastAsia="en-GB"/>
              </w:rPr>
              <w:t>tot</w:t>
            </w:r>
          </w:p>
        </w:tc>
      </w:tr>
      <w:tr w:rsidR="00D94980" w:rsidRPr="00484407" w14:paraId="4BDD65EB" w14:textId="77777777" w:rsidTr="003604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B67D" w14:textId="77777777" w:rsidR="00D94980" w:rsidRPr="00484407" w:rsidRDefault="00D94980" w:rsidP="00360421">
            <w:pPr>
              <w:rPr>
                <w:rFonts w:ascii="Calibri" w:hAnsi="Calibri" w:cs="Calibri"/>
                <w:sz w:val="22"/>
                <w:szCs w:val="22"/>
                <w:lang w:eastAsia="en-GB"/>
              </w:rPr>
            </w:pPr>
            <w:proofErr w:type="spellStart"/>
            <w:r w:rsidRPr="00484407">
              <w:rPr>
                <w:rFonts w:ascii="Calibri" w:hAnsi="Calibri" w:cs="Calibri"/>
                <w:sz w:val="22"/>
                <w:szCs w:val="22"/>
                <w:lang w:eastAsia="en-GB"/>
              </w:rPr>
              <w:t>ot</w:t>
            </w:r>
            <w:proofErr w:type="spellEnd"/>
            <w:r w:rsidRPr="00484407">
              <w:rPr>
                <w:rFonts w:ascii="Calibri" w:hAnsi="Calibri" w:cs="Calibri"/>
                <w:sz w:val="22"/>
                <w:szCs w:val="22"/>
                <w:lang w:eastAsia="en-GB"/>
              </w:rPr>
              <w:t xml:space="preserve"> </w:t>
            </w:r>
            <w:proofErr w:type="spellStart"/>
            <w:r w:rsidRPr="00484407">
              <w:rPr>
                <w:rFonts w:ascii="Calibri" w:hAnsi="Calibri" w:cs="Calibri"/>
                <w:sz w:val="22"/>
                <w:szCs w:val="22"/>
                <w:lang w:eastAsia="en-GB"/>
              </w:rPr>
              <w:t>hrs</w:t>
            </w:r>
            <w:proofErr w:type="spellEnd"/>
          </w:p>
        </w:tc>
        <w:tc>
          <w:tcPr>
            <w:tcW w:w="960" w:type="dxa"/>
            <w:tcBorders>
              <w:top w:val="single" w:sz="4" w:space="0" w:color="auto"/>
              <w:left w:val="nil"/>
              <w:bottom w:val="single" w:sz="4" w:space="0" w:color="auto"/>
              <w:right w:val="single" w:sz="4" w:space="0" w:color="auto"/>
            </w:tcBorders>
            <w:shd w:val="clear" w:color="auto" w:fill="FFFCC4"/>
            <w:noWrap/>
            <w:vAlign w:val="bottom"/>
            <w:hideMark/>
          </w:tcPr>
          <w:p w14:paraId="61D69F51"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AAD254"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38336"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125</w:t>
            </w:r>
          </w:p>
        </w:tc>
      </w:tr>
      <w:tr w:rsidR="00D94980" w:rsidRPr="00484407" w14:paraId="50F0BF79" w14:textId="77777777" w:rsidTr="003604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BB4CD" w14:textId="77777777" w:rsidR="00D94980" w:rsidRPr="00484407" w:rsidRDefault="00D94980" w:rsidP="00360421">
            <w:pPr>
              <w:rPr>
                <w:rFonts w:ascii="Calibri" w:hAnsi="Calibri" w:cs="Calibri"/>
                <w:sz w:val="22"/>
                <w:szCs w:val="22"/>
                <w:lang w:eastAsia="en-GB"/>
              </w:rPr>
            </w:pPr>
            <w:proofErr w:type="spellStart"/>
            <w:r w:rsidRPr="00484407">
              <w:rPr>
                <w:rFonts w:ascii="Calibri" w:hAnsi="Calibri" w:cs="Calibri"/>
                <w:sz w:val="22"/>
                <w:szCs w:val="22"/>
                <w:lang w:eastAsia="en-GB"/>
              </w:rPr>
              <w:t>ord</w:t>
            </w:r>
            <w:proofErr w:type="spellEnd"/>
            <w:r w:rsidRPr="00484407">
              <w:rPr>
                <w:rFonts w:ascii="Calibri" w:hAnsi="Calibri" w:cs="Calibri"/>
                <w:sz w:val="22"/>
                <w:szCs w:val="22"/>
                <w:lang w:eastAsia="en-GB"/>
              </w:rPr>
              <w:t xml:space="preserve"> </w:t>
            </w:r>
            <w:proofErr w:type="spellStart"/>
            <w:r w:rsidRPr="00484407">
              <w:rPr>
                <w:rFonts w:ascii="Calibri" w:hAnsi="Calibri" w:cs="Calibri"/>
                <w:sz w:val="22"/>
                <w:szCs w:val="22"/>
                <w:lang w:eastAsia="en-GB"/>
              </w:rPr>
              <w:t>hrs</w:t>
            </w:r>
            <w:proofErr w:type="spellEnd"/>
          </w:p>
        </w:tc>
        <w:tc>
          <w:tcPr>
            <w:tcW w:w="960" w:type="dxa"/>
            <w:tcBorders>
              <w:top w:val="single" w:sz="4" w:space="0" w:color="auto"/>
              <w:left w:val="nil"/>
              <w:bottom w:val="single" w:sz="4" w:space="0" w:color="auto"/>
              <w:right w:val="single" w:sz="4" w:space="0" w:color="auto"/>
            </w:tcBorders>
            <w:shd w:val="clear" w:color="auto" w:fill="D2F0FA"/>
            <w:noWrap/>
            <w:vAlign w:val="bottom"/>
            <w:hideMark/>
          </w:tcPr>
          <w:p w14:paraId="7B73DA6F"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8FDCD8"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8182282" w14:textId="77777777" w:rsidR="00D94980" w:rsidRPr="00484407" w:rsidRDefault="00D94980" w:rsidP="00360421">
            <w:pPr>
              <w:jc w:val="right"/>
              <w:rPr>
                <w:rFonts w:ascii="Calibri" w:hAnsi="Calibri" w:cs="Calibri"/>
                <w:sz w:val="22"/>
                <w:szCs w:val="22"/>
                <w:lang w:eastAsia="en-GB"/>
              </w:rPr>
            </w:pPr>
            <w:r w:rsidRPr="00484407">
              <w:rPr>
                <w:rFonts w:ascii="Calibri" w:hAnsi="Calibri" w:cs="Calibri"/>
                <w:sz w:val="22"/>
                <w:szCs w:val="22"/>
                <w:lang w:eastAsia="en-GB"/>
              </w:rPr>
              <w:t>315</w:t>
            </w:r>
          </w:p>
        </w:tc>
      </w:tr>
      <w:tr w:rsidR="00D94980" w:rsidRPr="00484407" w14:paraId="58096EFE" w14:textId="77777777" w:rsidTr="00360421">
        <w:trPr>
          <w:trHeight w:val="300"/>
        </w:trPr>
        <w:tc>
          <w:tcPr>
            <w:tcW w:w="960" w:type="dxa"/>
            <w:tcBorders>
              <w:top w:val="nil"/>
              <w:left w:val="nil"/>
              <w:bottom w:val="nil"/>
              <w:right w:val="nil"/>
            </w:tcBorders>
            <w:shd w:val="clear" w:color="auto" w:fill="auto"/>
            <w:noWrap/>
            <w:vAlign w:val="bottom"/>
            <w:hideMark/>
          </w:tcPr>
          <w:p w14:paraId="3EEE74AD"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5CFEE404"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397E5F1F"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4013F0CB" w14:textId="77777777" w:rsidR="00D94980" w:rsidRPr="00484407" w:rsidRDefault="00D94980" w:rsidP="00360421">
            <w:pPr>
              <w:rPr>
                <w:rFonts w:ascii="Calibri" w:hAnsi="Calibri" w:cs="Calibri"/>
                <w:sz w:val="22"/>
                <w:szCs w:val="22"/>
                <w:lang w:eastAsia="en-GB"/>
              </w:rPr>
            </w:pPr>
          </w:p>
        </w:tc>
      </w:tr>
      <w:tr w:rsidR="00D94980" w:rsidRPr="00484407" w14:paraId="5D8B62FF" w14:textId="77777777" w:rsidTr="00360421">
        <w:trPr>
          <w:trHeight w:val="300"/>
        </w:trPr>
        <w:tc>
          <w:tcPr>
            <w:tcW w:w="960" w:type="dxa"/>
            <w:tcBorders>
              <w:top w:val="nil"/>
              <w:left w:val="nil"/>
              <w:bottom w:val="nil"/>
              <w:right w:val="nil"/>
            </w:tcBorders>
            <w:shd w:val="clear" w:color="auto" w:fill="auto"/>
            <w:noWrap/>
            <w:vAlign w:val="bottom"/>
            <w:hideMark/>
          </w:tcPr>
          <w:p w14:paraId="7CF3D88B" w14:textId="77777777" w:rsidR="00D94980" w:rsidRPr="00484407" w:rsidRDefault="00D94980" w:rsidP="00360421">
            <w:pPr>
              <w:rPr>
                <w:rFonts w:ascii="Calibri" w:hAnsi="Calibri" w:cs="Calibri"/>
                <w:sz w:val="22"/>
                <w:szCs w:val="22"/>
                <w:lang w:eastAsia="en-GB"/>
              </w:rPr>
            </w:pPr>
            <w:r>
              <w:rPr>
                <w:rFonts w:ascii="Trebuchet MS" w:hAnsi="Trebuchet MS" w:cs="Tahoma"/>
                <w:noProof/>
                <w:szCs w:val="24"/>
                <w:lang w:eastAsia="en-GB"/>
              </w:rPr>
              <w:pict w14:anchorId="431DE54B">
                <v:shape id="_x0000_s4173" type="#_x0000_t202" style="position:absolute;margin-left:3.6pt;margin-top:28.7pt;width:166.6pt;height:21.75pt;z-index:992;mso-position-horizontal-relative:text;mso-position-vertical-relative:text" o:allowincell="f">
                  <v:textbox>
                    <w:txbxContent>
                      <w:p w14:paraId="26DF0BE9" w14:textId="77777777" w:rsidR="00D94980" w:rsidRPr="00DA09AD" w:rsidRDefault="00D94980" w:rsidP="00D94980">
                        <w:pPr>
                          <w:rPr>
                            <w:color w:val="A6A6A6"/>
                          </w:rPr>
                        </w:pPr>
                        <w:r w:rsidRPr="00DA09AD">
                          <w:rPr>
                            <w:color w:val="A6A6A6"/>
                          </w:rPr>
                          <w:t>AddressExpt.xlsm lesson sheet</w:t>
                        </w:r>
                      </w:p>
                      <w:p w14:paraId="55D8C3EF" w14:textId="77777777" w:rsidR="00D94980" w:rsidRDefault="00D94980" w:rsidP="00D94980"/>
                    </w:txbxContent>
                  </v:textbox>
                </v:shape>
              </w:pict>
            </w:r>
          </w:p>
        </w:tc>
        <w:tc>
          <w:tcPr>
            <w:tcW w:w="960" w:type="dxa"/>
            <w:tcBorders>
              <w:top w:val="nil"/>
              <w:left w:val="nil"/>
              <w:bottom w:val="nil"/>
              <w:right w:val="nil"/>
            </w:tcBorders>
            <w:shd w:val="clear" w:color="auto" w:fill="auto"/>
            <w:noWrap/>
            <w:vAlign w:val="bottom"/>
            <w:hideMark/>
          </w:tcPr>
          <w:p w14:paraId="31C73745" w14:textId="77777777" w:rsidR="00D94980" w:rsidRPr="00484407" w:rsidRDefault="00D94980" w:rsidP="00360421">
            <w:pPr>
              <w:rPr>
                <w:rFonts w:ascii="Calibri" w:hAnsi="Calibri" w:cs="Calibri"/>
                <w:sz w:val="22"/>
                <w:szCs w:val="22"/>
                <w:lang w:eastAsia="en-GB"/>
              </w:rPr>
            </w:pPr>
          </w:p>
        </w:tc>
        <w:tc>
          <w:tcPr>
            <w:tcW w:w="960" w:type="dxa"/>
            <w:tcBorders>
              <w:top w:val="nil"/>
              <w:left w:val="nil"/>
              <w:bottom w:val="nil"/>
              <w:right w:val="nil"/>
            </w:tcBorders>
            <w:shd w:val="clear" w:color="auto" w:fill="auto"/>
            <w:noWrap/>
            <w:vAlign w:val="bottom"/>
            <w:hideMark/>
          </w:tcPr>
          <w:p w14:paraId="42A025C3" w14:textId="77777777" w:rsidR="00D94980" w:rsidRPr="00484407" w:rsidRDefault="00D94980" w:rsidP="00360421">
            <w:pPr>
              <w:rPr>
                <w:rFonts w:ascii="Calibri" w:hAnsi="Calibri" w:cs="Calibri"/>
                <w:sz w:val="22"/>
                <w:szCs w:val="22"/>
                <w:lang w:eastAsia="en-GB"/>
              </w:rPr>
            </w:pPr>
            <w:r w:rsidRPr="00484407">
              <w:rPr>
                <w:rFonts w:ascii="Calibri" w:hAnsi="Calibri" w:cs="Calibri"/>
                <w:sz w:val="22"/>
                <w:szCs w:val="22"/>
                <w:lang w:eastAsia="en-GB"/>
              </w:rPr>
              <w:t>total p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7F90" w14:textId="77777777" w:rsidR="00D94980" w:rsidRPr="00484407" w:rsidRDefault="00D94980" w:rsidP="00360421">
            <w:pPr>
              <w:jc w:val="right"/>
              <w:rPr>
                <w:rFonts w:ascii="Calibri" w:hAnsi="Calibri" w:cs="Calibri"/>
                <w:color w:val="963634"/>
                <w:sz w:val="22"/>
                <w:szCs w:val="22"/>
                <w:lang w:eastAsia="en-GB"/>
              </w:rPr>
            </w:pPr>
            <w:r w:rsidRPr="00484407">
              <w:rPr>
                <w:rFonts w:ascii="Calibri" w:hAnsi="Calibri" w:cs="Calibri"/>
                <w:color w:val="963634"/>
                <w:sz w:val="22"/>
                <w:szCs w:val="22"/>
                <w:lang w:eastAsia="en-GB"/>
              </w:rPr>
              <w:t>440</w:t>
            </w:r>
          </w:p>
        </w:tc>
      </w:tr>
    </w:tbl>
    <w:p w14:paraId="4761A681" w14:textId="77777777" w:rsidR="00D94980" w:rsidRDefault="00D94980" w:rsidP="00D94980">
      <w:pPr>
        <w:rPr>
          <w:rFonts w:cs="Arial"/>
        </w:rPr>
      </w:pPr>
      <w:r>
        <w:rPr>
          <w:rFonts w:cs="Arial"/>
        </w:rPr>
        <w:lastRenderedPageBreak/>
        <w:t>YouTubes</w:t>
      </w:r>
    </w:p>
    <w:p w14:paraId="083D82DA" w14:textId="77777777" w:rsidR="00D94980" w:rsidRDefault="00D94980" w:rsidP="00D94980">
      <w:pPr>
        <w:rPr>
          <w:rFonts w:cs="Arial"/>
        </w:rPr>
      </w:pPr>
    </w:p>
    <w:p w14:paraId="3AD18C75" w14:textId="77777777" w:rsidR="00D94980" w:rsidRDefault="00D94980" w:rsidP="00D94980">
      <w:pPr>
        <w:rPr>
          <w:rFonts w:cs="Arial"/>
        </w:rPr>
      </w:pPr>
    </w:p>
    <w:p w14:paraId="1406453D" w14:textId="77777777" w:rsidR="00D94980" w:rsidRDefault="00D94980" w:rsidP="00D94980">
      <w:pPr>
        <w:rPr>
          <w:rFonts w:cs="Arial"/>
        </w:rPr>
      </w:pPr>
      <w:r>
        <w:rPr>
          <w:rFonts w:cs="Arial"/>
        </w:rPr>
        <w:t>-----------------------------------------------------------------------------------------------------------------</w:t>
      </w:r>
    </w:p>
    <w:p w14:paraId="4F9AFBBE" w14:textId="77777777" w:rsidR="00D94980" w:rsidRDefault="00D94980" w:rsidP="00D94980">
      <w:pPr>
        <w:rPr>
          <w:rFonts w:cs="Arial"/>
        </w:rPr>
      </w:pPr>
    </w:p>
    <w:p w14:paraId="07B885EA" w14:textId="77777777" w:rsidR="00D94980" w:rsidRDefault="00D94980" w:rsidP="00D94980">
      <w:pPr>
        <w:rPr>
          <w:rFonts w:cs="Arial"/>
          <w:b/>
        </w:rPr>
      </w:pPr>
      <w:r w:rsidRPr="00B73EFD">
        <w:rPr>
          <w:rFonts w:cs="Arial"/>
          <w:b/>
        </w:rPr>
        <w:t xml:space="preserve">Manual 1st </w:t>
      </w:r>
      <w:r>
        <w:rPr>
          <w:rFonts w:cs="Arial"/>
          <w:b/>
        </w:rPr>
        <w:t>Day Videos</w:t>
      </w:r>
    </w:p>
    <w:p w14:paraId="4CF605F9" w14:textId="77777777" w:rsidR="00D94980" w:rsidRPr="00B73EFD" w:rsidRDefault="00D94980" w:rsidP="00D94980">
      <w:pPr>
        <w:rPr>
          <w:rFonts w:cs="Arial"/>
          <w:b/>
        </w:rPr>
      </w:pPr>
    </w:p>
    <w:p w14:paraId="1550027E" w14:textId="77777777" w:rsidR="00D94980" w:rsidRDefault="00D94980" w:rsidP="00D231F8">
      <w:pPr>
        <w:numPr>
          <w:ilvl w:val="0"/>
          <w:numId w:val="279"/>
        </w:numPr>
      </w:pPr>
      <w:r w:rsidRPr="00895395">
        <w:rPr>
          <w:rFonts w:cs="Arial"/>
        </w:rPr>
        <w:t xml:space="preserve">YouTube </w:t>
      </w:r>
      <w:r>
        <w:rPr>
          <w:rFonts w:cs="Arial"/>
        </w:rPr>
        <w:t xml:space="preserve">ExcelBegLesson1a: </w:t>
      </w:r>
      <w:hyperlink r:id="rId139" w:tgtFrame="_blank" w:history="1">
        <w:r w:rsidRPr="00B73EFD">
          <w:rPr>
            <w:rStyle w:val="Hyperlink"/>
          </w:rPr>
          <w:t>https://youtu.be/HS7beDaFNzQ</w:t>
        </w:r>
      </w:hyperlink>
    </w:p>
    <w:p w14:paraId="397C57DE" w14:textId="77777777" w:rsidR="00D94980" w:rsidRPr="00DA09AD" w:rsidRDefault="00D94980" w:rsidP="00D94980">
      <w:pPr>
        <w:rPr>
          <w:rFonts w:cs="Arial"/>
          <w:color w:val="A6A6A6"/>
        </w:rPr>
      </w:pPr>
      <w:r w:rsidRPr="00DA09AD">
        <w:rPr>
          <w:rFonts w:cs="Arial"/>
          <w:color w:val="A6A6A6"/>
        </w:rPr>
        <w:t>Entering Data</w:t>
      </w:r>
      <w:r w:rsidRPr="00DA09AD">
        <w:rPr>
          <w:rFonts w:cs="Arial"/>
          <w:color w:val="A6A6A6"/>
        </w:rPr>
        <w:tab/>
        <w:t>Editing</w:t>
      </w:r>
      <w:r w:rsidRPr="00DA09AD">
        <w:rPr>
          <w:rFonts w:cs="Arial"/>
          <w:color w:val="A6A6A6"/>
        </w:rPr>
        <w:tab/>
        <w:t>Simple Formulas Quick method of entering a formula</w:t>
      </w:r>
      <w:r w:rsidRPr="00DA09AD">
        <w:rPr>
          <w:rFonts w:cs="Arial"/>
          <w:color w:val="A6A6A6"/>
        </w:rPr>
        <w:tab/>
      </w:r>
      <w:r w:rsidRPr="00DA09AD">
        <w:rPr>
          <w:rFonts w:cs="Arial"/>
          <w:color w:val="A6A6A6"/>
        </w:rPr>
        <w:tab/>
      </w:r>
      <w:r w:rsidRPr="00DA09AD">
        <w:rPr>
          <w:rFonts w:cs="Arial"/>
          <w:color w:val="A6A6A6"/>
        </w:rPr>
        <w:tab/>
      </w:r>
    </w:p>
    <w:p w14:paraId="7243AD0C" w14:textId="77777777" w:rsidR="00D94980" w:rsidRPr="00DA09AD" w:rsidRDefault="00D94980" w:rsidP="00D94980">
      <w:pPr>
        <w:rPr>
          <w:rFonts w:cs="Arial"/>
          <w:color w:val="A6A6A6"/>
        </w:rPr>
      </w:pPr>
      <w:r w:rsidRPr="00DA09AD">
        <w:rPr>
          <w:rFonts w:cs="Arial"/>
          <w:color w:val="A6A6A6"/>
        </w:rPr>
        <w:t xml:space="preserve">Series Formulas </w:t>
      </w:r>
      <w:proofErr w:type="gramStart"/>
      <w:r w:rsidRPr="00DA09AD">
        <w:rPr>
          <w:rFonts w:cs="Arial"/>
          <w:color w:val="A6A6A6"/>
        </w:rPr>
        <w:t>To</w:t>
      </w:r>
      <w:proofErr w:type="gramEnd"/>
      <w:r w:rsidRPr="00DA09AD">
        <w:rPr>
          <w:rFonts w:cs="Arial"/>
          <w:color w:val="A6A6A6"/>
        </w:rPr>
        <w:t xml:space="preserve"> Insert a New Row To Insert a New Column</w:t>
      </w:r>
      <w:r w:rsidRPr="00DA09AD">
        <w:rPr>
          <w:rFonts w:cs="Arial"/>
          <w:color w:val="A6A6A6"/>
        </w:rPr>
        <w:tab/>
        <w:t>To Format Headings</w:t>
      </w:r>
      <w:r w:rsidRPr="00DA09AD">
        <w:rPr>
          <w:rFonts w:cs="Arial"/>
          <w:color w:val="A6A6A6"/>
        </w:rPr>
        <w:tab/>
      </w:r>
      <w:r w:rsidRPr="00DA09AD">
        <w:rPr>
          <w:rFonts w:cs="Arial"/>
          <w:color w:val="A6A6A6"/>
        </w:rPr>
        <w:tab/>
      </w:r>
    </w:p>
    <w:p w14:paraId="2952978D" w14:textId="77777777" w:rsidR="00D94980" w:rsidRPr="00DA09AD" w:rsidRDefault="00D94980" w:rsidP="00D94980">
      <w:pPr>
        <w:rPr>
          <w:rFonts w:cs="Arial"/>
          <w:color w:val="A6A6A6"/>
        </w:rPr>
      </w:pPr>
      <w:r w:rsidRPr="00DA09AD">
        <w:rPr>
          <w:rFonts w:cs="Arial"/>
          <w:color w:val="A6A6A6"/>
        </w:rPr>
        <w:t>Copying Formulas</w:t>
      </w:r>
    </w:p>
    <w:p w14:paraId="608CCF2B" w14:textId="77777777" w:rsidR="00D94980" w:rsidRDefault="00D94980" w:rsidP="00D94980">
      <w:pPr>
        <w:rPr>
          <w:rFonts w:cs="Arial"/>
        </w:rPr>
      </w:pPr>
    </w:p>
    <w:p w14:paraId="14F48163" w14:textId="77777777" w:rsidR="00D94980" w:rsidRDefault="00D94980" w:rsidP="00D231F8">
      <w:pPr>
        <w:numPr>
          <w:ilvl w:val="0"/>
          <w:numId w:val="279"/>
        </w:numPr>
      </w:pPr>
      <w:r w:rsidRPr="00895395">
        <w:rPr>
          <w:rFonts w:cs="Arial"/>
        </w:rPr>
        <w:t xml:space="preserve">YouTube </w:t>
      </w:r>
      <w:r>
        <w:rPr>
          <w:rFonts w:cs="Arial"/>
        </w:rPr>
        <w:t xml:space="preserve">ExcelBegLesson1b: </w:t>
      </w:r>
      <w:hyperlink r:id="rId140" w:tgtFrame="_blank" w:history="1">
        <w:r w:rsidRPr="00B73EFD">
          <w:rPr>
            <w:rStyle w:val="Hyperlink"/>
          </w:rPr>
          <w:t>https://youtu.be/HXRh9pvobm8</w:t>
        </w:r>
      </w:hyperlink>
    </w:p>
    <w:p w14:paraId="03146180" w14:textId="77777777" w:rsidR="00D94980" w:rsidRPr="00DA09AD" w:rsidRDefault="00D94980" w:rsidP="00D94980">
      <w:pPr>
        <w:rPr>
          <w:rFonts w:cs="Arial"/>
          <w:color w:val="A6A6A6"/>
        </w:rPr>
      </w:pPr>
      <w:r w:rsidRPr="00DA09AD">
        <w:rPr>
          <w:rFonts w:cs="Arial"/>
          <w:color w:val="A6A6A6"/>
        </w:rPr>
        <w:t>Absolute Reference Charts Formatting Numbers</w:t>
      </w:r>
      <w:r w:rsidRPr="00DA09AD">
        <w:rPr>
          <w:rFonts w:cs="Arial"/>
          <w:color w:val="A6A6A6"/>
        </w:rPr>
        <w:tab/>
      </w:r>
    </w:p>
    <w:p w14:paraId="3FED1742" w14:textId="77777777" w:rsidR="00D94980" w:rsidRDefault="00D94980" w:rsidP="00D94980">
      <w:pPr>
        <w:rPr>
          <w:rFonts w:cs="Arial"/>
        </w:rPr>
      </w:pPr>
    </w:p>
    <w:p w14:paraId="05A21BD2" w14:textId="77777777" w:rsidR="00D94980" w:rsidRDefault="00D94980" w:rsidP="00D231F8">
      <w:pPr>
        <w:numPr>
          <w:ilvl w:val="0"/>
          <w:numId w:val="279"/>
        </w:numPr>
      </w:pPr>
      <w:r>
        <w:rPr>
          <w:rFonts w:cs="Arial"/>
        </w:rPr>
        <w:t>YouTube: ExcelAdvLesson2b</w:t>
      </w:r>
      <w:r w:rsidRPr="00BD6EDA">
        <w:rPr>
          <w:rFonts w:cs="Arial"/>
        </w:rPr>
        <w:t xml:space="preserve">: </w:t>
      </w:r>
      <w:hyperlink r:id="rId141" w:tgtFrame="_blank" w:history="1">
        <w:r w:rsidRPr="00BD6EDA">
          <w:rPr>
            <w:rStyle w:val="Hyperlink"/>
          </w:rPr>
          <w:t>https://youtu.be/mPP_YN7Qlfs</w:t>
        </w:r>
      </w:hyperlink>
    </w:p>
    <w:p w14:paraId="3711ED6E" w14:textId="77777777" w:rsidR="00D94980" w:rsidRPr="00DA09AD" w:rsidRDefault="00D94980" w:rsidP="00D94980">
      <w:pPr>
        <w:rPr>
          <w:rFonts w:cs="Arial"/>
          <w:color w:val="A6A6A6"/>
        </w:rPr>
      </w:pPr>
      <w:r w:rsidRPr="00DA09AD">
        <w:rPr>
          <w:rFonts w:cs="Arial"/>
          <w:color w:val="A6A6A6"/>
        </w:rPr>
        <w:t>Sorting</w:t>
      </w:r>
      <w:r w:rsidRPr="00DA09AD">
        <w:rPr>
          <w:rFonts w:cs="Arial"/>
          <w:color w:val="A6A6A6"/>
        </w:rPr>
        <w:tab/>
      </w:r>
      <w:r w:rsidRPr="00DA09AD">
        <w:rPr>
          <w:rFonts w:cs="Arial"/>
          <w:color w:val="A6A6A6"/>
        </w:rPr>
        <w:tab/>
      </w:r>
      <w:r w:rsidRPr="00DA09AD">
        <w:rPr>
          <w:rFonts w:cs="Arial"/>
          <w:color w:val="A6A6A6"/>
        </w:rPr>
        <w:tab/>
        <w:t>0:28</w:t>
      </w:r>
    </w:p>
    <w:p w14:paraId="45CE59E5" w14:textId="77777777" w:rsidR="00D94980" w:rsidRPr="00DA09AD" w:rsidRDefault="00D94980" w:rsidP="00D94980">
      <w:pPr>
        <w:rPr>
          <w:rFonts w:cs="Arial"/>
          <w:color w:val="A6A6A6"/>
        </w:rPr>
      </w:pPr>
      <w:r w:rsidRPr="00DA09AD">
        <w:rPr>
          <w:rFonts w:cs="Arial"/>
          <w:color w:val="A6A6A6"/>
        </w:rPr>
        <w:t>Filtering</w:t>
      </w:r>
      <w:r w:rsidRPr="00DA09AD">
        <w:rPr>
          <w:rFonts w:cs="Arial"/>
          <w:color w:val="A6A6A6"/>
        </w:rPr>
        <w:tab/>
        <w:t xml:space="preserve"> </w:t>
      </w:r>
      <w:r w:rsidRPr="00DA09AD">
        <w:rPr>
          <w:rFonts w:cs="Arial"/>
          <w:color w:val="A6A6A6"/>
        </w:rPr>
        <w:tab/>
      </w:r>
      <w:r w:rsidRPr="00DA09AD">
        <w:rPr>
          <w:rFonts w:cs="Arial"/>
          <w:color w:val="A6A6A6"/>
        </w:rPr>
        <w:tab/>
        <w:t>3:14</w:t>
      </w:r>
      <w:r w:rsidRPr="00DA09AD">
        <w:rPr>
          <w:rFonts w:cs="Arial"/>
          <w:color w:val="A6A6A6"/>
        </w:rPr>
        <w:tab/>
      </w:r>
      <w:r w:rsidRPr="00DA09AD">
        <w:rPr>
          <w:rFonts w:cs="Arial"/>
          <w:color w:val="A6A6A6"/>
        </w:rPr>
        <w:tab/>
      </w:r>
      <w:r w:rsidRPr="00DA09AD">
        <w:rPr>
          <w:rFonts w:cs="Arial"/>
          <w:color w:val="A6A6A6"/>
        </w:rPr>
        <w:tab/>
      </w:r>
    </w:p>
    <w:p w14:paraId="185B843B" w14:textId="77777777" w:rsidR="00D94980" w:rsidRPr="00DA09AD" w:rsidRDefault="00D94980" w:rsidP="00D94980">
      <w:pPr>
        <w:rPr>
          <w:rFonts w:cs="Arial"/>
          <w:color w:val="A6A6A6"/>
        </w:rPr>
      </w:pPr>
      <w:r w:rsidRPr="00DA09AD">
        <w:rPr>
          <w:rFonts w:cs="Arial"/>
          <w:color w:val="A6A6A6"/>
        </w:rPr>
        <w:t>Subtotals</w:t>
      </w:r>
      <w:r w:rsidRPr="00DA09AD">
        <w:rPr>
          <w:rFonts w:cs="Arial"/>
          <w:color w:val="A6A6A6"/>
        </w:rPr>
        <w:tab/>
      </w:r>
      <w:r w:rsidRPr="00DA09AD">
        <w:rPr>
          <w:rFonts w:cs="Arial"/>
          <w:color w:val="A6A6A6"/>
        </w:rPr>
        <w:tab/>
        <w:t>5:25</w:t>
      </w:r>
    </w:p>
    <w:p w14:paraId="09EC7D57" w14:textId="77777777" w:rsidR="00D94980" w:rsidRPr="00DA09AD" w:rsidRDefault="00D94980" w:rsidP="00D94980">
      <w:pPr>
        <w:rPr>
          <w:rFonts w:cs="Arial"/>
          <w:color w:val="A6A6A6"/>
        </w:rPr>
      </w:pPr>
      <w:r w:rsidRPr="00DA09AD">
        <w:rPr>
          <w:rFonts w:cs="Arial"/>
          <w:color w:val="A6A6A6"/>
        </w:rPr>
        <w:t>Link Worksheets</w:t>
      </w:r>
      <w:r w:rsidRPr="00DA09AD">
        <w:rPr>
          <w:rFonts w:cs="Arial"/>
          <w:color w:val="A6A6A6"/>
        </w:rPr>
        <w:tab/>
        <w:t>11:11</w:t>
      </w:r>
      <w:r w:rsidRPr="00DA09AD">
        <w:rPr>
          <w:rFonts w:cs="Arial"/>
          <w:color w:val="A6A6A6"/>
        </w:rPr>
        <w:tab/>
      </w:r>
    </w:p>
    <w:p w14:paraId="50912508" w14:textId="77777777" w:rsidR="00D94980" w:rsidRPr="00DA09AD" w:rsidRDefault="00D94980" w:rsidP="00D94980">
      <w:pPr>
        <w:rPr>
          <w:rFonts w:cs="Arial"/>
          <w:color w:val="A6A6A6"/>
        </w:rPr>
      </w:pPr>
      <w:r w:rsidRPr="00DA09AD">
        <w:rPr>
          <w:rFonts w:cs="Arial"/>
          <w:color w:val="A6A6A6"/>
        </w:rPr>
        <w:t>Goal Seek</w:t>
      </w:r>
      <w:r w:rsidRPr="00DA09AD">
        <w:rPr>
          <w:rFonts w:cs="Arial"/>
          <w:color w:val="A6A6A6"/>
        </w:rPr>
        <w:tab/>
      </w:r>
      <w:r w:rsidRPr="00DA09AD">
        <w:rPr>
          <w:rFonts w:cs="Arial"/>
          <w:color w:val="A6A6A6"/>
        </w:rPr>
        <w:tab/>
        <w:t xml:space="preserve"> 8:05</w:t>
      </w:r>
      <w:r w:rsidRPr="00DA09AD">
        <w:rPr>
          <w:rFonts w:cs="Arial"/>
          <w:color w:val="A6A6A6"/>
        </w:rPr>
        <w:tab/>
      </w:r>
      <w:r w:rsidRPr="00DA09AD">
        <w:rPr>
          <w:rFonts w:cs="Arial"/>
          <w:color w:val="A6A6A6"/>
        </w:rPr>
        <w:tab/>
      </w:r>
      <w:r w:rsidRPr="00DA09AD">
        <w:rPr>
          <w:rFonts w:cs="Arial"/>
          <w:color w:val="A6A6A6"/>
        </w:rPr>
        <w:tab/>
      </w:r>
    </w:p>
    <w:p w14:paraId="6B46871C" w14:textId="77777777" w:rsidR="00D94980" w:rsidRPr="00DA09AD" w:rsidRDefault="00D94980" w:rsidP="00D94980">
      <w:pPr>
        <w:rPr>
          <w:rFonts w:cs="Arial"/>
          <w:b/>
          <w:color w:val="A6A6A6"/>
        </w:rPr>
      </w:pPr>
      <w:r w:rsidRPr="00DA09AD">
        <w:rPr>
          <w:rFonts w:cs="Arial"/>
          <w:color w:val="A6A6A6"/>
        </w:rPr>
        <w:t>The IF Statement</w:t>
      </w:r>
      <w:r w:rsidRPr="00DA09AD">
        <w:rPr>
          <w:rFonts w:cs="Arial"/>
          <w:color w:val="A6A6A6"/>
        </w:rPr>
        <w:tab/>
        <w:t>23:49</w:t>
      </w:r>
    </w:p>
    <w:p w14:paraId="0BBA29E5" w14:textId="77777777" w:rsidR="00D94980" w:rsidRDefault="00D94980" w:rsidP="00D94980">
      <w:pPr>
        <w:rPr>
          <w:rFonts w:cs="Arial"/>
        </w:rPr>
      </w:pPr>
    </w:p>
    <w:p w14:paraId="7FE5FF3E" w14:textId="77777777" w:rsidR="00D94980" w:rsidRDefault="00D94980" w:rsidP="00D94980">
      <w:pPr>
        <w:pBdr>
          <w:bottom w:val="single" w:sz="6" w:space="1" w:color="auto"/>
        </w:pBdr>
        <w:rPr>
          <w:rFonts w:cs="Arial"/>
        </w:rPr>
      </w:pPr>
      <w:r>
        <w:rPr>
          <w:rFonts w:cs="Arial"/>
        </w:rPr>
        <w:tab/>
      </w:r>
    </w:p>
    <w:p w14:paraId="357DF18C" w14:textId="77777777" w:rsidR="00D94980" w:rsidRDefault="00D94980" w:rsidP="00D94980">
      <w:pPr>
        <w:rPr>
          <w:rFonts w:cs="Arial"/>
        </w:rPr>
      </w:pPr>
    </w:p>
    <w:p w14:paraId="3BA863CC" w14:textId="77777777" w:rsidR="00D94980" w:rsidRDefault="00D94980" w:rsidP="00D94980">
      <w:pPr>
        <w:rPr>
          <w:rFonts w:cs="Arial"/>
          <w:b/>
        </w:rPr>
      </w:pPr>
      <w:r w:rsidRPr="00B73EFD">
        <w:rPr>
          <w:rFonts w:cs="Arial"/>
          <w:b/>
        </w:rPr>
        <w:t xml:space="preserve">Manual 2nd </w:t>
      </w:r>
      <w:r>
        <w:rPr>
          <w:rFonts w:cs="Arial"/>
          <w:b/>
        </w:rPr>
        <w:t>Day</w:t>
      </w:r>
    </w:p>
    <w:p w14:paraId="46095E14" w14:textId="77777777" w:rsidR="00D94980" w:rsidRDefault="00D94980" w:rsidP="00D94980">
      <w:pPr>
        <w:rPr>
          <w:rFonts w:cs="Arial"/>
          <w:b/>
        </w:rPr>
      </w:pPr>
    </w:p>
    <w:p w14:paraId="706AFE5A" w14:textId="77777777" w:rsidR="00D94980" w:rsidRDefault="00D94980" w:rsidP="00D231F8">
      <w:pPr>
        <w:numPr>
          <w:ilvl w:val="0"/>
          <w:numId w:val="279"/>
        </w:numPr>
      </w:pPr>
      <w:proofErr w:type="gramStart"/>
      <w:r w:rsidRPr="00BD6EDA">
        <w:rPr>
          <w:rFonts w:cs="Arial"/>
        </w:rPr>
        <w:t>YouTube  ExcelAdvLesson</w:t>
      </w:r>
      <w:proofErr w:type="gramEnd"/>
      <w:r w:rsidRPr="00BD6EDA">
        <w:rPr>
          <w:rFonts w:cs="Arial"/>
        </w:rPr>
        <w:t xml:space="preserve">2c </w:t>
      </w:r>
      <w:hyperlink r:id="rId142" w:tgtFrame="_blank" w:history="1">
        <w:r w:rsidRPr="00BD6EDA">
          <w:rPr>
            <w:rStyle w:val="Hyperlink"/>
          </w:rPr>
          <w:t>https://youtu.be/Ptxg-urzBUc</w:t>
        </w:r>
      </w:hyperlink>
    </w:p>
    <w:p w14:paraId="53ACC1C6" w14:textId="77777777" w:rsidR="00D94980" w:rsidRPr="00DA09AD" w:rsidRDefault="00D94980" w:rsidP="00D94980">
      <w:pPr>
        <w:rPr>
          <w:rFonts w:cs="Arial"/>
          <w:color w:val="A6A6A6"/>
        </w:rPr>
      </w:pPr>
      <w:proofErr w:type="spellStart"/>
      <w:r w:rsidRPr="00DA09AD">
        <w:rPr>
          <w:rFonts w:cs="Arial"/>
          <w:color w:val="A6A6A6"/>
        </w:rPr>
        <w:t>Vlookup</w:t>
      </w:r>
      <w:proofErr w:type="spellEnd"/>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 xml:space="preserve"> 0:13 </w:t>
      </w:r>
    </w:p>
    <w:p w14:paraId="2592A52B" w14:textId="77777777" w:rsidR="00D94980" w:rsidRPr="00DA09AD" w:rsidRDefault="00D94980" w:rsidP="00D94980">
      <w:pPr>
        <w:rPr>
          <w:rFonts w:cs="Arial"/>
          <w:color w:val="A6A6A6"/>
        </w:rPr>
      </w:pPr>
      <w:r w:rsidRPr="00DA09AD">
        <w:rPr>
          <w:rFonts w:cs="Arial"/>
          <w:color w:val="A6A6A6"/>
        </w:rPr>
        <w:t>PivotTables</w:t>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 xml:space="preserve"> 8:01 </w:t>
      </w:r>
    </w:p>
    <w:p w14:paraId="05D72D1B" w14:textId="77777777" w:rsidR="00D94980" w:rsidRPr="00DA09AD" w:rsidRDefault="00D94980" w:rsidP="00D94980">
      <w:pPr>
        <w:rPr>
          <w:rFonts w:cs="Arial"/>
          <w:color w:val="A6A6A6"/>
        </w:rPr>
      </w:pPr>
      <w:r w:rsidRPr="00DA09AD">
        <w:rPr>
          <w:rFonts w:cs="Arial"/>
          <w:color w:val="A6A6A6"/>
        </w:rPr>
        <w:t>Macros: (next manual)</w:t>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11:52</w:t>
      </w:r>
    </w:p>
    <w:p w14:paraId="2AEA070D" w14:textId="77777777" w:rsidR="00D94980" w:rsidRDefault="00D94980" w:rsidP="00D231F8">
      <w:pPr>
        <w:numPr>
          <w:ilvl w:val="0"/>
          <w:numId w:val="279"/>
        </w:numPr>
        <w:rPr>
          <w:rFonts w:cs="Arial"/>
        </w:rPr>
      </w:pPr>
      <w:r w:rsidRPr="00F701D8">
        <w:rPr>
          <w:rFonts w:cs="Arial"/>
        </w:rPr>
        <w:t xml:space="preserve">YouTube ExcelAdvLesson2d.avi </w:t>
      </w:r>
      <w:hyperlink r:id="rId143" w:history="1">
        <w:r w:rsidRPr="00F701D8">
          <w:rPr>
            <w:rStyle w:val="Hyperlink"/>
          </w:rPr>
          <w:t>https://youtu.be/OSd6h2SXcjM</w:t>
        </w:r>
      </w:hyperlink>
    </w:p>
    <w:p w14:paraId="6F1D57EF" w14:textId="77777777" w:rsidR="00D94980" w:rsidRPr="00DA09AD" w:rsidRDefault="00D94980" w:rsidP="00D94980">
      <w:pPr>
        <w:rPr>
          <w:rFonts w:cs="Arial"/>
          <w:color w:val="A6A6A6"/>
        </w:rPr>
      </w:pPr>
      <w:r w:rsidRPr="00DA09AD">
        <w:rPr>
          <w:rFonts w:cs="Arial"/>
          <w:color w:val="A6A6A6"/>
        </w:rPr>
        <w:t>Scenarios</w:t>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0:19</w:t>
      </w:r>
    </w:p>
    <w:p w14:paraId="53C36056" w14:textId="77777777" w:rsidR="00D94980" w:rsidRPr="00DA09AD" w:rsidRDefault="00D94980" w:rsidP="00D94980">
      <w:pPr>
        <w:rPr>
          <w:rFonts w:cs="Arial"/>
          <w:color w:val="A6A6A6"/>
        </w:rPr>
      </w:pPr>
      <w:r w:rsidRPr="00DA09AD">
        <w:rPr>
          <w:rFonts w:cs="Arial"/>
          <w:color w:val="A6A6A6"/>
        </w:rPr>
        <w:t xml:space="preserve">Solver </w:t>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2:47</w:t>
      </w:r>
    </w:p>
    <w:p w14:paraId="0953AE78" w14:textId="77777777" w:rsidR="00D94980" w:rsidRPr="00DA09AD" w:rsidRDefault="00D94980" w:rsidP="00D94980">
      <w:pPr>
        <w:rPr>
          <w:rFonts w:cs="Arial"/>
          <w:color w:val="A6A6A6"/>
        </w:rPr>
      </w:pPr>
      <w:r w:rsidRPr="00DA09AD">
        <w:rPr>
          <w:rFonts w:cs="Arial"/>
          <w:color w:val="A6A6A6"/>
        </w:rPr>
        <w:t>Conditional Formatting</w:t>
      </w:r>
      <w:r w:rsidRPr="00DA09AD">
        <w:rPr>
          <w:rFonts w:cs="Arial"/>
          <w:color w:val="A6A6A6"/>
        </w:rPr>
        <w:tab/>
      </w:r>
      <w:r w:rsidRPr="00DA09AD">
        <w:rPr>
          <w:rFonts w:cs="Arial"/>
          <w:color w:val="A6A6A6"/>
        </w:rPr>
        <w:tab/>
      </w:r>
      <w:r w:rsidRPr="00DA09AD">
        <w:rPr>
          <w:rFonts w:cs="Arial"/>
          <w:color w:val="A6A6A6"/>
        </w:rPr>
        <w:tab/>
      </w:r>
      <w:r w:rsidRPr="00DA09AD">
        <w:rPr>
          <w:rFonts w:cs="Arial"/>
          <w:color w:val="A6A6A6"/>
        </w:rPr>
        <w:tab/>
        <w:t>6:20</w:t>
      </w:r>
    </w:p>
    <w:p w14:paraId="6A58E24B" w14:textId="77777777" w:rsidR="00D94980" w:rsidRPr="00DA09AD" w:rsidRDefault="00D94980" w:rsidP="00D94980">
      <w:pPr>
        <w:rPr>
          <w:rFonts w:cs="Arial"/>
          <w:color w:val="A6A6A6"/>
        </w:rPr>
      </w:pPr>
      <w:r w:rsidRPr="00DA09AD">
        <w:rPr>
          <w:rFonts w:cs="Arial"/>
          <w:color w:val="A6A6A6"/>
        </w:rPr>
        <w:t>Names</w:t>
      </w:r>
      <w:r>
        <w:rPr>
          <w:rFonts w:cs="Arial"/>
          <w:color w:val="A6A6A6"/>
        </w:rPr>
        <w:tab/>
      </w:r>
      <w:r>
        <w:rPr>
          <w:rFonts w:cs="Arial"/>
          <w:color w:val="A6A6A6"/>
        </w:rPr>
        <w:tab/>
      </w:r>
      <w:r>
        <w:rPr>
          <w:rFonts w:cs="Arial"/>
          <w:color w:val="A6A6A6"/>
        </w:rPr>
        <w:tab/>
      </w:r>
      <w:r w:rsidRPr="00DA09AD">
        <w:rPr>
          <w:rFonts w:cs="Arial"/>
          <w:color w:val="A6A6A6"/>
        </w:rPr>
        <w:tab/>
      </w:r>
      <w:r w:rsidRPr="00DA09AD">
        <w:rPr>
          <w:rFonts w:cs="Arial"/>
          <w:color w:val="A6A6A6"/>
        </w:rPr>
        <w:tab/>
      </w:r>
      <w:r w:rsidRPr="00DA09AD">
        <w:rPr>
          <w:rFonts w:cs="Arial"/>
          <w:color w:val="A6A6A6"/>
        </w:rPr>
        <w:tab/>
        <w:t>8:23</w:t>
      </w:r>
    </w:p>
    <w:p w14:paraId="6EEE59FE" w14:textId="77777777" w:rsidR="00D94980" w:rsidRDefault="00D94980" w:rsidP="00D94980">
      <w:pPr>
        <w:rPr>
          <w:rFonts w:cs="Arial"/>
        </w:rPr>
      </w:pPr>
    </w:p>
    <w:p w14:paraId="48FF640D" w14:textId="77777777" w:rsidR="00D94980" w:rsidRDefault="00D94980" w:rsidP="00D94980">
      <w:pPr>
        <w:rPr>
          <w:rFonts w:cs="Arial"/>
        </w:rPr>
      </w:pPr>
      <w:r>
        <w:rPr>
          <w:rFonts w:cs="Arial"/>
        </w:rPr>
        <w:t>----------------------------------------------------------------------------------------------------------</w:t>
      </w:r>
    </w:p>
    <w:p w14:paraId="08AE2D74" w14:textId="77777777" w:rsidR="00D94980" w:rsidRDefault="00D94980" w:rsidP="00D94980">
      <w:pPr>
        <w:rPr>
          <w:rFonts w:cs="Arial"/>
          <w:b/>
        </w:rPr>
      </w:pPr>
    </w:p>
    <w:p w14:paraId="1D126FBE" w14:textId="77777777" w:rsidR="00D94980" w:rsidRDefault="00D94980" w:rsidP="00D94980">
      <w:pPr>
        <w:rPr>
          <w:rFonts w:cs="Arial"/>
          <w:b/>
        </w:rPr>
      </w:pPr>
      <w:r w:rsidRPr="00BD6EDA">
        <w:rPr>
          <w:rFonts w:cs="Arial"/>
          <w:b/>
        </w:rPr>
        <w:t>Manual 3rd Part</w:t>
      </w:r>
    </w:p>
    <w:p w14:paraId="67559321" w14:textId="77777777" w:rsidR="00D94980" w:rsidRPr="00BD6EDA" w:rsidRDefault="00D94980" w:rsidP="00D94980">
      <w:pPr>
        <w:rPr>
          <w:rFonts w:cs="Arial"/>
          <w:b/>
        </w:rPr>
      </w:pPr>
    </w:p>
    <w:p w14:paraId="58FA414A" w14:textId="77777777" w:rsidR="00D94980" w:rsidRPr="00DA09AD" w:rsidRDefault="00D94980" w:rsidP="00D94980">
      <w:pPr>
        <w:rPr>
          <w:rFonts w:cs="Arial"/>
          <w:color w:val="A6A6A6"/>
        </w:rPr>
      </w:pPr>
      <w:r w:rsidRPr="00DA09AD">
        <w:rPr>
          <w:rFonts w:cs="Arial"/>
          <w:color w:val="A6A6A6"/>
        </w:rPr>
        <w:t>Names</w:t>
      </w:r>
      <w:r w:rsidRPr="00DA09AD">
        <w:rPr>
          <w:rFonts w:cs="Arial"/>
          <w:color w:val="A6A6A6"/>
        </w:rPr>
        <w:tab/>
      </w:r>
      <w:r w:rsidRPr="00DA09AD">
        <w:rPr>
          <w:rFonts w:cs="Arial"/>
          <w:color w:val="A6A6A6"/>
        </w:rPr>
        <w:tab/>
      </w:r>
      <w:r w:rsidRPr="00DA09AD">
        <w:rPr>
          <w:rFonts w:cs="Arial"/>
          <w:color w:val="A6A6A6"/>
        </w:rPr>
        <w:tab/>
        <w:t>8:23</w:t>
      </w:r>
    </w:p>
    <w:p w14:paraId="13A787BB" w14:textId="77777777" w:rsidR="00D94980" w:rsidRPr="00DA09AD" w:rsidRDefault="00D94980" w:rsidP="00D94980">
      <w:pPr>
        <w:rPr>
          <w:rFonts w:cs="Arial"/>
          <w:color w:val="A6A6A6"/>
        </w:rPr>
      </w:pPr>
    </w:p>
    <w:p w14:paraId="1D0ECE3A" w14:textId="77777777" w:rsidR="00D94980" w:rsidRDefault="00D94980" w:rsidP="00D94980">
      <w:r w:rsidRPr="00723588">
        <w:t>---------------------------------------------------------------------------------</w:t>
      </w:r>
    </w:p>
    <w:p w14:paraId="5C0A50E0" w14:textId="77777777" w:rsidR="00D94980" w:rsidRDefault="00D94980" w:rsidP="00D94980">
      <w:pPr>
        <w:rPr>
          <w:rStyle w:val="Hyperlink"/>
        </w:rPr>
      </w:pPr>
      <w:hyperlink r:id="rId144" w:history="1">
        <w:r w:rsidRPr="00D915DE">
          <w:rPr>
            <w:rStyle w:val="Hyperlink"/>
          </w:rPr>
          <w:t>https://trumpexcel.com/unique-items-from-a-list-in-excel/</w:t>
        </w:r>
      </w:hyperlink>
    </w:p>
    <w:p w14:paraId="12CD77FF" w14:textId="77777777" w:rsidR="00D94980" w:rsidRDefault="00D94980" w:rsidP="00D94980">
      <w:pPr>
        <w:rPr>
          <w:rStyle w:val="Hyperlink"/>
        </w:rPr>
      </w:pPr>
    </w:p>
    <w:p w14:paraId="6F812436" w14:textId="77777777" w:rsidR="00D94980" w:rsidRDefault="00D94980" w:rsidP="00D94980"/>
    <w:p w14:paraId="48571CC2" w14:textId="77777777" w:rsidR="00D94980" w:rsidRDefault="00D94980" w:rsidP="00D94980"/>
    <w:p w14:paraId="0B68E114" w14:textId="477BE8B4" w:rsidR="00D94980" w:rsidRPr="0006709C" w:rsidRDefault="00D94980" w:rsidP="00D94980">
      <w:pPr>
        <w:rPr>
          <w:b/>
          <w:color w:val="0000FF"/>
          <w:u w:val="single"/>
          <w:lang w:val="en-GB"/>
        </w:rPr>
      </w:pPr>
      <w:r>
        <w:br w:type="page"/>
      </w:r>
      <w:bookmarkStart w:id="10" w:name="templates"/>
      <w:bookmarkEnd w:id="10"/>
      <w:r w:rsidRPr="0006709C">
        <w:rPr>
          <w:b/>
          <w:color w:val="0000FF"/>
          <w:u w:val="single"/>
          <w:lang w:val="en-GB"/>
        </w:rPr>
        <w:lastRenderedPageBreak/>
        <w:t>Templates</w:t>
      </w:r>
    </w:p>
    <w:p w14:paraId="518F768F" w14:textId="77777777" w:rsidR="00D94980" w:rsidRDefault="00D94980" w:rsidP="00D94980">
      <w:pPr>
        <w:rPr>
          <w:lang w:val="en-GB"/>
        </w:rPr>
      </w:pPr>
    </w:p>
    <w:p w14:paraId="07C431EE" w14:textId="77777777" w:rsidR="00D94980" w:rsidRDefault="00D94980" w:rsidP="00D94980">
      <w:pPr>
        <w:rPr>
          <w:lang w:val="en-GB"/>
        </w:rPr>
      </w:pPr>
      <w:r>
        <w:rPr>
          <w:lang w:val="en-GB"/>
        </w:rPr>
        <w:t>Templates contain fixed headings.</w:t>
      </w:r>
    </w:p>
    <w:p w14:paraId="0CBC331B" w14:textId="77777777" w:rsidR="00D94980" w:rsidRDefault="00D94980" w:rsidP="00D94980">
      <w:pPr>
        <w:rPr>
          <w:lang w:val="en-GB"/>
        </w:rPr>
      </w:pPr>
    </w:p>
    <w:p w14:paraId="2B015CC4" w14:textId="77777777" w:rsidR="00D94980" w:rsidRDefault="00D94980" w:rsidP="00D94980">
      <w:pPr>
        <w:rPr>
          <w:lang w:val="en-GB"/>
        </w:rPr>
      </w:pPr>
      <w:r>
        <w:rPr>
          <w:lang w:val="en-GB"/>
        </w:rPr>
        <w:t>A template is used to create documents containing these fixed headings.</w:t>
      </w:r>
    </w:p>
    <w:p w14:paraId="6E508964" w14:textId="77777777" w:rsidR="00D94980" w:rsidRDefault="00D94980" w:rsidP="00D94980">
      <w:pPr>
        <w:rPr>
          <w:lang w:val="en-GB"/>
        </w:rPr>
      </w:pPr>
    </w:p>
    <w:p w14:paraId="22B3B864" w14:textId="77777777" w:rsidR="00D94980" w:rsidRDefault="00D94980" w:rsidP="00D94980">
      <w:pPr>
        <w:rPr>
          <w:lang w:val="en-GB"/>
        </w:rPr>
      </w:pPr>
      <w:r>
        <w:rPr>
          <w:lang w:val="en-GB"/>
        </w:rPr>
        <w:t xml:space="preserve">For example, we may have monthly expenditures as shown. </w:t>
      </w:r>
    </w:p>
    <w:p w14:paraId="63B59FEE" w14:textId="77777777" w:rsidR="00D94980" w:rsidRDefault="00D94980" w:rsidP="00D94980">
      <w:pPr>
        <w:rPr>
          <w:lang w:val="en-GB"/>
        </w:rPr>
      </w:pPr>
    </w:p>
    <w:p w14:paraId="49C551DD" w14:textId="77777777" w:rsidR="00D94980" w:rsidRDefault="00D94980" w:rsidP="00D94980">
      <w:pPr>
        <w:rPr>
          <w:lang w:val="en-GB"/>
        </w:rPr>
      </w:pPr>
      <w:r>
        <w:rPr>
          <w:noProof/>
        </w:rPr>
        <w:pict w14:anchorId="6CF23CE2">
          <v:shape id="_x0000_s3872" type="#_x0000_t75" style="position:absolute;margin-left:4.2pt;margin-top:7.2pt;width:115.95pt;height:89.5pt;z-index:-359" wrapcoords="-112 0 -112 21455 21600 21455 21600 0 -112 0">
            <v:imagedata r:id="rId145" o:title=""/>
            <w10:wrap type="tight"/>
          </v:shape>
        </w:pict>
      </w:r>
    </w:p>
    <w:p w14:paraId="31E27469" w14:textId="77777777" w:rsidR="00D94980" w:rsidRDefault="00D94980" w:rsidP="00D94980">
      <w:pPr>
        <w:rPr>
          <w:lang w:val="en-GB"/>
        </w:rPr>
      </w:pPr>
      <w:r>
        <w:rPr>
          <w:noProof/>
          <w:lang w:val="en-GB" w:eastAsia="en-GB"/>
        </w:rPr>
        <w:pict w14:anchorId="241688F6">
          <v:shape id="_x0000_s3751" type="#_x0000_t202" style="position:absolute;margin-left:96pt;margin-top:6.75pt;width:108.75pt;height:45pt;z-index:617">
            <v:textbox>
              <w:txbxContent>
                <w:p w14:paraId="20831094" w14:textId="77777777" w:rsidR="00D94980" w:rsidRDefault="00D94980" w:rsidP="00D94980">
                  <w:r>
                    <w:rPr>
                      <w:lang w:val="en-GB"/>
                    </w:rPr>
                    <w:t>Use your own current spreadsheet instead if you wish.</w:t>
                  </w:r>
                </w:p>
              </w:txbxContent>
            </v:textbox>
          </v:shape>
        </w:pict>
      </w:r>
      <w:r>
        <w:rPr>
          <w:noProof/>
        </w:rPr>
        <w:pict w14:anchorId="0F911DB6">
          <v:shape id="_x0000_s3673" type="#_x0000_t202" style="position:absolute;margin-left:-57pt;margin-top:6.75pt;width:2in;height:45pt;z-index:539">
            <v:textbox>
              <w:txbxContent>
                <w:p w14:paraId="623AB704" w14:textId="77777777" w:rsidR="00D94980" w:rsidRDefault="00D94980" w:rsidP="00D231F8">
                  <w:pPr>
                    <w:numPr>
                      <w:ilvl w:val="0"/>
                      <w:numId w:val="96"/>
                    </w:numPr>
                    <w:tabs>
                      <w:tab w:val="clear" w:pos="74"/>
                      <w:tab w:val="num" w:pos="340"/>
                    </w:tabs>
                  </w:pPr>
                  <w:r>
                    <w:rPr>
                      <w:lang w:val="en-GB"/>
                    </w:rPr>
                    <w:t>Create these headings and change the name of the sheet to expenditure.</w:t>
                  </w:r>
                </w:p>
              </w:txbxContent>
            </v:textbox>
          </v:shape>
        </w:pict>
      </w:r>
    </w:p>
    <w:p w14:paraId="5798B3EA" w14:textId="77777777" w:rsidR="00D94980" w:rsidRDefault="00D94980" w:rsidP="00D94980">
      <w:pPr>
        <w:rPr>
          <w:lang w:val="en-GB"/>
        </w:rPr>
      </w:pPr>
    </w:p>
    <w:p w14:paraId="183AF4B2" w14:textId="77777777" w:rsidR="00D94980" w:rsidRDefault="00D94980" w:rsidP="00D94980">
      <w:pPr>
        <w:rPr>
          <w:lang w:val="en-GB"/>
        </w:rPr>
      </w:pPr>
      <w:r>
        <w:rPr>
          <w:noProof/>
        </w:rPr>
        <w:pict w14:anchorId="4D2D8883">
          <v:line id="_x0000_s3674" style="position:absolute;flip:x;z-index:540" from="-75.8pt,7.75pt" to="-57pt,7.75pt" strokeweight=".5pt">
            <v:stroke endarrow="classic" endarrowwidth="narrow"/>
          </v:line>
        </w:pict>
      </w:r>
    </w:p>
    <w:p w14:paraId="28CA1E97" w14:textId="77777777" w:rsidR="00D94980" w:rsidRDefault="00D94980" w:rsidP="00D94980">
      <w:pPr>
        <w:rPr>
          <w:lang w:val="en-GB"/>
        </w:rPr>
      </w:pPr>
    </w:p>
    <w:p w14:paraId="6D045D18" w14:textId="77777777" w:rsidR="00D94980" w:rsidRDefault="00D94980" w:rsidP="00D94980">
      <w:pPr>
        <w:rPr>
          <w:lang w:val="en-GB"/>
        </w:rPr>
      </w:pPr>
      <w:r>
        <w:rPr>
          <w:noProof/>
        </w:rPr>
        <w:pict w14:anchorId="66DAE8AC">
          <v:line id="_x0000_s3675" style="position:absolute;flip:x;z-index:541" from="-47.25pt,5.75pt" to="-47.25pt,17.75pt" strokeweight=".5pt">
            <v:stroke endarrow="classic" endarrowwidth="narrow"/>
          </v:line>
        </w:pict>
      </w:r>
    </w:p>
    <w:p w14:paraId="5B74648B" w14:textId="77777777" w:rsidR="00D94980" w:rsidRDefault="00D94980" w:rsidP="00D94980">
      <w:pPr>
        <w:rPr>
          <w:lang w:val="en-GB"/>
        </w:rPr>
      </w:pPr>
    </w:p>
    <w:p w14:paraId="1B420808" w14:textId="77777777" w:rsidR="00D94980" w:rsidRDefault="00D94980" w:rsidP="00D94980">
      <w:pPr>
        <w:rPr>
          <w:lang w:val="en-GB"/>
        </w:rPr>
      </w:pPr>
    </w:p>
    <w:p w14:paraId="4F3AE516" w14:textId="77777777" w:rsidR="00D94980" w:rsidRDefault="00D94980" w:rsidP="00D94980">
      <w:pPr>
        <w:rPr>
          <w:lang w:val="en-GB"/>
        </w:rPr>
      </w:pPr>
    </w:p>
    <w:p w14:paraId="21735017" w14:textId="77777777" w:rsidR="00D94980" w:rsidRDefault="00D94980" w:rsidP="00D94980">
      <w:pPr>
        <w:rPr>
          <w:lang w:val="en-GB"/>
        </w:rPr>
      </w:pPr>
      <w:r>
        <w:rPr>
          <w:noProof/>
          <w:lang w:val="en-GB" w:eastAsia="en-GB"/>
        </w:rPr>
        <w:pict w14:anchorId="771CFB94">
          <v:shape id="_x0000_s3731" type="#_x0000_t202" style="position:absolute;margin-left:216.15pt;margin-top:7.75pt;width:161.55pt;height:92pt;z-index:597">
            <v:textbox style="mso-next-textbox:#_x0000_s3731">
              <w:txbxContent>
                <w:p w14:paraId="2C0A5F7D" w14:textId="77777777" w:rsidR="00D94980" w:rsidRDefault="00D94980" w:rsidP="00D94980">
                  <w:pPr>
                    <w:rPr>
                      <w:color w:val="CC99FF"/>
                    </w:rPr>
                  </w:pPr>
                  <w:r>
                    <w:rPr>
                      <w:color w:val="CC99FF"/>
                    </w:rPr>
                    <w:t>In Excel 2007 we have the “Office Button” instead of “File”.</w:t>
                  </w:r>
                  <w:r>
                    <w:rPr>
                      <w:color w:val="CC99FF"/>
                    </w:rPr>
                    <w:br/>
                  </w:r>
                </w:p>
                <w:p w14:paraId="24FE06B8" w14:textId="77777777" w:rsidR="00D94980" w:rsidRDefault="00D94980" w:rsidP="00D94980">
                  <w:pPr>
                    <w:rPr>
                      <w:color w:val="CC99FF"/>
                    </w:rPr>
                  </w:pPr>
                  <w:r>
                    <w:rPr>
                      <w:color w:val="CC99FF"/>
                    </w:rPr>
                    <w:pict w14:anchorId="7207B07B">
                      <v:shape id="_x0000_i1187" type="#_x0000_t75" style="width:36.3pt;height:36.95pt">
                        <v:imagedata r:id="rId146" o:title=""/>
                      </v:shape>
                    </w:pict>
                  </w:r>
                </w:p>
              </w:txbxContent>
            </v:textbox>
          </v:shape>
        </w:pict>
      </w:r>
    </w:p>
    <w:p w14:paraId="5FD446B0" w14:textId="77777777" w:rsidR="00D94980" w:rsidRDefault="00D94980" w:rsidP="00D94980">
      <w:pPr>
        <w:rPr>
          <w:lang w:val="en-GB"/>
        </w:rPr>
      </w:pPr>
      <w:r>
        <w:rPr>
          <w:lang w:val="en-GB"/>
        </w:rPr>
        <w:t>We wish to save this as a template.</w:t>
      </w:r>
    </w:p>
    <w:p w14:paraId="6DA8C0F3" w14:textId="77777777" w:rsidR="00D94980" w:rsidRDefault="00D94980" w:rsidP="00D94980">
      <w:pPr>
        <w:rPr>
          <w:lang w:val="en-GB"/>
        </w:rPr>
      </w:pPr>
    </w:p>
    <w:p w14:paraId="7DFF2382" w14:textId="77777777" w:rsidR="00D94980" w:rsidRDefault="00D94980" w:rsidP="00D94980">
      <w:pPr>
        <w:rPr>
          <w:lang w:val="en-GB"/>
        </w:rPr>
      </w:pPr>
      <w:r>
        <w:rPr>
          <w:noProof/>
          <w:lang w:val="en-GB" w:eastAsia="en-GB"/>
        </w:rPr>
        <w:pict w14:anchorId="2DEC4897">
          <v:shape id="_x0000_s3849" type="#_x0000_t202" style="position:absolute;margin-left:20.55pt;margin-top:3.2pt;width:69pt;height:20.25pt;z-index:678">
            <v:textbox>
              <w:txbxContent>
                <w:p w14:paraId="04A00CB6" w14:textId="77777777" w:rsidR="00D94980" w:rsidRPr="0054555A" w:rsidRDefault="00D94980" w:rsidP="00D94980">
                  <w:r w:rsidRPr="00D56B28">
                    <w:rPr>
                      <w:lang w:val="en-GB"/>
                    </w:rPr>
                    <w:t>Excel 2010</w:t>
                  </w:r>
                  <w:r>
                    <w:rPr>
                      <w:lang w:val="en-GB"/>
                    </w:rPr>
                    <w:t>.</w:t>
                  </w:r>
                </w:p>
              </w:txbxContent>
            </v:textbox>
          </v:shape>
        </w:pict>
      </w:r>
      <w:r>
        <w:rPr>
          <w:noProof/>
        </w:rPr>
        <w:pict w14:anchorId="5CA98B04">
          <v:shape id="_x0000_s3883" type="#_x0000_t75" style="position:absolute;margin-left:90pt;margin-top:305.2pt;width:80.7pt;height:69.25pt;z-index:-348;mso-position-horizontal-relative:page;mso-position-vertical-relative:page" wrapcoords="-146 0 -146 21430 21600 21430 21600 0 -146 0">
            <v:imagedata r:id="rId147" o:title=""/>
            <w10:wrap type="tight" anchorx="page" anchory="page"/>
          </v:shape>
        </w:pict>
      </w:r>
    </w:p>
    <w:p w14:paraId="40022E88" w14:textId="77777777" w:rsidR="00D94980" w:rsidRDefault="00D94980" w:rsidP="00D94980">
      <w:pPr>
        <w:rPr>
          <w:lang w:val="en-GB"/>
        </w:rPr>
      </w:pPr>
      <w:r>
        <w:rPr>
          <w:noProof/>
          <w:lang w:val="en-GB" w:eastAsia="en-GB"/>
        </w:rPr>
        <w:pict w14:anchorId="6F470133">
          <v:line id="_x0000_s3752" style="position:absolute;flip:x;z-index:618" from="-6.45pt,3pt" to="20.55pt,3pt" strokeweight=".5pt">
            <v:stroke endarrow="classic" endarrowwidth="narrow"/>
          </v:line>
        </w:pict>
      </w:r>
    </w:p>
    <w:p w14:paraId="2EBFFE6F" w14:textId="77777777" w:rsidR="00D94980" w:rsidRDefault="00D94980" w:rsidP="00D94980">
      <w:pPr>
        <w:rPr>
          <w:lang w:val="en-GB"/>
        </w:rPr>
      </w:pPr>
      <w:r>
        <w:rPr>
          <w:noProof/>
          <w:lang w:val="en-GB" w:eastAsia="en-GB"/>
        </w:rPr>
        <w:pict w14:anchorId="1205FF2F">
          <v:shape id="_x0000_s3749" type="#_x0000_t202" style="position:absolute;margin-left:9.3pt;margin-top:10pt;width:93.45pt;height:32.25pt;z-index:615">
            <v:textbox>
              <w:txbxContent>
                <w:p w14:paraId="2882FE9B" w14:textId="77777777" w:rsidR="00D94980" w:rsidRDefault="00D94980" w:rsidP="00D231F8">
                  <w:pPr>
                    <w:numPr>
                      <w:ilvl w:val="0"/>
                      <w:numId w:val="97"/>
                    </w:numPr>
                    <w:tabs>
                      <w:tab w:val="clear" w:pos="74"/>
                      <w:tab w:val="num" w:pos="340"/>
                    </w:tabs>
                    <w:rPr>
                      <w:lang w:val="en-GB"/>
                    </w:rPr>
                  </w:pPr>
                  <w:r>
                    <w:rPr>
                      <w:lang w:val="en-GB"/>
                    </w:rPr>
                    <w:t xml:space="preserve">Choose </w:t>
                  </w:r>
                  <w:r w:rsidRPr="0054555A">
                    <w:rPr>
                      <w:u w:val="single"/>
                      <w:lang w:val="en-GB"/>
                    </w:rPr>
                    <w:t>F</w:t>
                  </w:r>
                  <w:r>
                    <w:rPr>
                      <w:lang w:val="en-GB"/>
                    </w:rPr>
                    <w:t xml:space="preserve">ile, Save </w:t>
                  </w:r>
                  <w:r w:rsidRPr="0054555A">
                    <w:rPr>
                      <w:u w:val="single"/>
                      <w:lang w:val="en-GB"/>
                    </w:rPr>
                    <w:t>A</w:t>
                  </w:r>
                  <w:r>
                    <w:rPr>
                      <w:lang w:val="en-GB"/>
                    </w:rPr>
                    <w:t>s…</w:t>
                  </w:r>
                </w:p>
                <w:p w14:paraId="446E4026" w14:textId="77777777" w:rsidR="00D94980" w:rsidRPr="0054555A" w:rsidRDefault="00D94980" w:rsidP="00D94980"/>
              </w:txbxContent>
            </v:textbox>
          </v:shape>
        </w:pict>
      </w:r>
    </w:p>
    <w:p w14:paraId="1690B8CD" w14:textId="77777777" w:rsidR="00D94980" w:rsidRDefault="00D94980" w:rsidP="00D94980">
      <w:pPr>
        <w:rPr>
          <w:lang w:val="en-GB"/>
        </w:rPr>
      </w:pPr>
      <w:r>
        <w:rPr>
          <w:noProof/>
          <w:lang w:val="en-GB" w:eastAsia="en-GB"/>
        </w:rPr>
        <w:pict w14:anchorId="0B1B7915">
          <v:line id="_x0000_s3750" style="position:absolute;flip:x;z-index:616" from="-17.7pt,8.25pt" to="9.3pt,8.25pt" strokeweight=".5pt">
            <v:stroke endarrow="classic" endarrowwidth="narrow"/>
          </v:line>
        </w:pict>
      </w:r>
    </w:p>
    <w:p w14:paraId="490E4718" w14:textId="77777777" w:rsidR="00D94980" w:rsidRDefault="00D94980" w:rsidP="00D94980">
      <w:pPr>
        <w:rPr>
          <w:lang w:val="en-GB"/>
        </w:rPr>
      </w:pPr>
    </w:p>
    <w:p w14:paraId="43CA4D85" w14:textId="77777777" w:rsidR="00D94980" w:rsidRDefault="00D94980" w:rsidP="00D94980">
      <w:pPr>
        <w:rPr>
          <w:lang w:val="en-GB"/>
        </w:rPr>
      </w:pPr>
    </w:p>
    <w:p w14:paraId="430CAD13" w14:textId="77777777" w:rsidR="00D94980" w:rsidRDefault="00D94980" w:rsidP="00D94980">
      <w:pPr>
        <w:rPr>
          <w:lang w:val="en-GB"/>
        </w:rPr>
      </w:pPr>
    </w:p>
    <w:p w14:paraId="58588FDC" w14:textId="77777777" w:rsidR="00D94980" w:rsidRDefault="00D94980" w:rsidP="00D94980">
      <w:pPr>
        <w:rPr>
          <w:lang w:val="en-GB"/>
        </w:rPr>
      </w:pPr>
      <w:r>
        <w:rPr>
          <w:noProof/>
        </w:rPr>
        <w:pict w14:anchorId="3800C749">
          <v:shape id="_x0000_s3678" type="#_x0000_t202" style="position:absolute;margin-left:294.2pt;margin-top:3.05pt;width:139.65pt;height:66.75pt;z-index:544">
            <v:textbox>
              <w:txbxContent>
                <w:p w14:paraId="0FEFDAA7" w14:textId="77777777" w:rsidR="00D94980" w:rsidRDefault="00D94980" w:rsidP="00D231F8">
                  <w:pPr>
                    <w:numPr>
                      <w:ilvl w:val="0"/>
                      <w:numId w:val="98"/>
                    </w:numPr>
                    <w:tabs>
                      <w:tab w:val="clear" w:pos="74"/>
                      <w:tab w:val="num" w:pos="340"/>
                    </w:tabs>
                  </w:pPr>
                  <w:r>
                    <w:rPr>
                      <w:lang w:val="en-GB"/>
                    </w:rPr>
                    <w:t>Note that the Templates folder is automatically chosen. Take care with this.  This can be a source of confusion.</w:t>
                  </w:r>
                </w:p>
              </w:txbxContent>
            </v:textbox>
          </v:shape>
        </w:pict>
      </w:r>
    </w:p>
    <w:p w14:paraId="5893E295" w14:textId="77777777" w:rsidR="00D94980" w:rsidRDefault="00D94980" w:rsidP="00D94980">
      <w:pPr>
        <w:rPr>
          <w:lang w:val="en-GB"/>
        </w:rPr>
      </w:pPr>
      <w:r>
        <w:rPr>
          <w:noProof/>
        </w:rPr>
        <w:pict w14:anchorId="10EA1F41">
          <v:shape id="_x0000_s3884" type="#_x0000_t75" style="position:absolute;margin-left:90pt;margin-top:398.25pt;width:286.5pt;height:179.25pt;z-index:-347;visibility:visible;mso-position-horizontal-relative:page;mso-position-vertical-relative:page" wrapcoords="-57 0 -57 21510 21600 21510 21600 0 -57 0">
            <v:imagedata r:id="rId148" o:title=""/>
            <w10:wrap type="tight" anchorx="page" anchory="page"/>
          </v:shape>
        </w:pict>
      </w:r>
    </w:p>
    <w:p w14:paraId="3C684B0A" w14:textId="77777777" w:rsidR="00D94980" w:rsidRDefault="00D94980" w:rsidP="00D94980">
      <w:pPr>
        <w:rPr>
          <w:lang w:val="en-GB"/>
        </w:rPr>
      </w:pPr>
      <w:r>
        <w:rPr>
          <w:noProof/>
          <w:lang w:val="en-GB" w:eastAsia="en-GB"/>
        </w:rPr>
        <w:pict w14:anchorId="00BDAB07">
          <v:line id="_x0000_s3730" style="position:absolute;flip:x y;z-index:596" from="-111pt,5.55pt" to="-1.45pt,5.55pt" strokecolor="#c9f" strokeweight=".5pt">
            <v:stroke endarrow="classic" endarrowwidth="narrow"/>
          </v:line>
        </w:pict>
      </w:r>
    </w:p>
    <w:p w14:paraId="0813A178" w14:textId="77777777" w:rsidR="00D94980" w:rsidRDefault="00D94980" w:rsidP="00D94980">
      <w:pPr>
        <w:rPr>
          <w:lang w:val="en-GB"/>
        </w:rPr>
      </w:pPr>
    </w:p>
    <w:p w14:paraId="74261C1B" w14:textId="77777777" w:rsidR="00D94980" w:rsidRDefault="00D94980" w:rsidP="00D94980">
      <w:pPr>
        <w:rPr>
          <w:lang w:val="en-GB"/>
        </w:rPr>
      </w:pPr>
    </w:p>
    <w:p w14:paraId="75113BC1" w14:textId="77777777" w:rsidR="00D94980" w:rsidRDefault="00D94980" w:rsidP="00D94980">
      <w:pPr>
        <w:rPr>
          <w:lang w:val="en-GB"/>
        </w:rPr>
      </w:pPr>
    </w:p>
    <w:p w14:paraId="312E565F" w14:textId="77777777" w:rsidR="00D94980" w:rsidRDefault="00D94980" w:rsidP="00D94980">
      <w:pPr>
        <w:rPr>
          <w:lang w:val="en-GB"/>
        </w:rPr>
      </w:pPr>
    </w:p>
    <w:p w14:paraId="59B44CB5" w14:textId="77777777" w:rsidR="00D94980" w:rsidRDefault="00D94980" w:rsidP="00D94980">
      <w:pPr>
        <w:rPr>
          <w:lang w:val="en-GB"/>
        </w:rPr>
      </w:pPr>
    </w:p>
    <w:p w14:paraId="74EF9F8E" w14:textId="77777777" w:rsidR="00D94980" w:rsidRDefault="00D94980" w:rsidP="00D94980">
      <w:pPr>
        <w:rPr>
          <w:lang w:val="en-GB"/>
        </w:rPr>
      </w:pPr>
    </w:p>
    <w:p w14:paraId="27C908B1" w14:textId="77777777" w:rsidR="00D94980" w:rsidRDefault="00D94980" w:rsidP="00D94980">
      <w:pPr>
        <w:rPr>
          <w:lang w:val="en-GB"/>
        </w:rPr>
      </w:pPr>
      <w:r>
        <w:rPr>
          <w:noProof/>
        </w:rPr>
        <w:pict w14:anchorId="0756D7AE">
          <v:shape id="_x0000_s3677" type="#_x0000_t202" style="position:absolute;margin-left:-248.7pt;margin-top:5.8pt;width:145.65pt;height:21.75pt;z-index:543">
            <v:textbox>
              <w:txbxContent>
                <w:p w14:paraId="506D44AE" w14:textId="77777777" w:rsidR="00D94980" w:rsidRDefault="00D94980" w:rsidP="00D231F8">
                  <w:pPr>
                    <w:numPr>
                      <w:ilvl w:val="0"/>
                      <w:numId w:val="98"/>
                    </w:numPr>
                    <w:tabs>
                      <w:tab w:val="clear" w:pos="74"/>
                      <w:tab w:val="num" w:pos="340"/>
                    </w:tabs>
                  </w:pPr>
                  <w:r>
                    <w:rPr>
                      <w:lang w:val="en-GB"/>
                    </w:rPr>
                    <w:t xml:space="preserve">Name it </w:t>
                  </w:r>
                  <w:proofErr w:type="spellStart"/>
                  <w:r>
                    <w:rPr>
                      <w:lang w:val="en-GB"/>
                    </w:rPr>
                    <w:t>MonthlySales</w:t>
                  </w:r>
                  <w:proofErr w:type="spellEnd"/>
                  <w:r>
                    <w:rPr>
                      <w:lang w:val="en-GB"/>
                    </w:rPr>
                    <w:t>.</w:t>
                  </w:r>
                </w:p>
              </w:txbxContent>
            </v:textbox>
          </v:shape>
        </w:pict>
      </w:r>
    </w:p>
    <w:p w14:paraId="665F3CC0" w14:textId="77777777" w:rsidR="00D94980" w:rsidRDefault="00D94980" w:rsidP="00D94980">
      <w:pPr>
        <w:rPr>
          <w:lang w:val="en-GB"/>
        </w:rPr>
      </w:pPr>
    </w:p>
    <w:p w14:paraId="6EAA7268" w14:textId="77777777" w:rsidR="00D94980" w:rsidRDefault="00D94980" w:rsidP="00D94980">
      <w:pPr>
        <w:rPr>
          <w:lang w:val="en-GB"/>
        </w:rPr>
      </w:pPr>
      <w:r>
        <w:rPr>
          <w:noProof/>
        </w:rPr>
        <w:pict w14:anchorId="299CE12A">
          <v:shape id="_x0000_s3676" type="#_x0000_t202" style="position:absolute;margin-left:-1.45pt;margin-top:8.55pt;width:144.7pt;height:35.25pt;z-index:542">
            <v:textbox>
              <w:txbxContent>
                <w:p w14:paraId="4C76405C" w14:textId="77777777" w:rsidR="00D94980" w:rsidRPr="00371BFE" w:rsidRDefault="00D94980" w:rsidP="00D231F8">
                  <w:pPr>
                    <w:numPr>
                      <w:ilvl w:val="0"/>
                      <w:numId w:val="98"/>
                    </w:numPr>
                    <w:tabs>
                      <w:tab w:val="clear" w:pos="74"/>
                      <w:tab w:val="num" w:pos="340"/>
                    </w:tabs>
                  </w:pPr>
                  <w:r>
                    <w:rPr>
                      <w:lang w:val="en-GB"/>
                    </w:rPr>
                    <w:t>Choose Template(*.</w:t>
                  </w:r>
                  <w:proofErr w:type="spellStart"/>
                  <w:r>
                    <w:rPr>
                      <w:lang w:val="en-GB"/>
                    </w:rPr>
                    <w:t>xltx</w:t>
                  </w:r>
                  <w:proofErr w:type="spellEnd"/>
                  <w:r>
                    <w:rPr>
                      <w:lang w:val="en-GB"/>
                    </w:rPr>
                    <w:t>)</w:t>
                  </w:r>
                </w:p>
                <w:p w14:paraId="6F8FE834" w14:textId="77777777" w:rsidR="00D94980" w:rsidRDefault="00D94980" w:rsidP="00D94980">
                  <w:r>
                    <w:rPr>
                      <w:lang w:val="en-GB"/>
                    </w:rPr>
                    <w:t xml:space="preserve"> (</w:t>
                  </w:r>
                  <w:proofErr w:type="gramStart"/>
                  <w:r>
                    <w:rPr>
                      <w:lang w:val="en-GB"/>
                    </w:rPr>
                    <w:t>or</w:t>
                  </w:r>
                  <w:proofErr w:type="gramEnd"/>
                  <w:r>
                    <w:rPr>
                      <w:lang w:val="en-GB"/>
                    </w:rPr>
                    <w:t xml:space="preserve"> </w:t>
                  </w:r>
                  <w:proofErr w:type="spellStart"/>
                  <w:r>
                    <w:rPr>
                      <w:lang w:val="en-GB"/>
                    </w:rPr>
                    <w:t>xltm</w:t>
                  </w:r>
                  <w:proofErr w:type="spellEnd"/>
                  <w:r>
                    <w:rPr>
                      <w:lang w:val="en-GB"/>
                    </w:rPr>
                    <w:t xml:space="preserve"> if macro-enabled).</w:t>
                  </w:r>
                </w:p>
              </w:txbxContent>
            </v:textbox>
          </v:shape>
        </w:pict>
      </w:r>
      <w:r>
        <w:rPr>
          <w:noProof/>
          <w:lang w:val="en-GB" w:eastAsia="en-GB"/>
        </w:rPr>
        <w:pict w14:anchorId="0276DB05">
          <v:line id="_x0000_s3729" style="position:absolute;flip:x;z-index:595" from="-230.75pt,4.55pt" to="-230.75pt,21.85pt" strokecolor="#c9f" strokeweight=".5pt">
            <v:stroke endarrow="classic" endarrowwidth="narrow"/>
          </v:line>
        </w:pict>
      </w:r>
    </w:p>
    <w:p w14:paraId="1BF3E5C3" w14:textId="77777777" w:rsidR="00D94980" w:rsidRDefault="00D94980" w:rsidP="00D94980">
      <w:pPr>
        <w:rPr>
          <w:lang w:val="en-GB"/>
        </w:rPr>
      </w:pPr>
    </w:p>
    <w:p w14:paraId="76C2258E" w14:textId="77777777" w:rsidR="00D94980" w:rsidRDefault="00D94980" w:rsidP="00D94980">
      <w:pPr>
        <w:rPr>
          <w:lang w:val="en-GB"/>
        </w:rPr>
      </w:pPr>
      <w:r>
        <w:rPr>
          <w:noProof/>
        </w:rPr>
        <w:pict w14:anchorId="24BD06FA">
          <v:line id="_x0000_s3679" style="position:absolute;flip:x;z-index:545" from="-55.45pt,8.55pt" to="-1.45pt,8.55pt" strokeweight=".5pt">
            <v:stroke endarrow="classic" endarrowwidth="narrow"/>
          </v:line>
        </w:pict>
      </w:r>
    </w:p>
    <w:p w14:paraId="1127AFE0" w14:textId="77777777" w:rsidR="00D94980" w:rsidRDefault="00D94980" w:rsidP="00D94980">
      <w:pPr>
        <w:rPr>
          <w:lang w:val="en-GB"/>
        </w:rPr>
      </w:pPr>
    </w:p>
    <w:p w14:paraId="3A92DE72" w14:textId="77777777" w:rsidR="00D94980" w:rsidRDefault="00D94980" w:rsidP="00D94980">
      <w:pPr>
        <w:rPr>
          <w:lang w:val="en-GB"/>
        </w:rPr>
      </w:pPr>
    </w:p>
    <w:p w14:paraId="2F6C8C7D" w14:textId="77777777" w:rsidR="00D94980" w:rsidRDefault="00D94980" w:rsidP="00D94980">
      <w:pPr>
        <w:rPr>
          <w:lang w:val="en-GB"/>
        </w:rPr>
      </w:pPr>
    </w:p>
    <w:p w14:paraId="72565F6A" w14:textId="77777777" w:rsidR="00D94980" w:rsidRDefault="00D94980" w:rsidP="00D94980">
      <w:pPr>
        <w:rPr>
          <w:lang w:val="en-GB"/>
        </w:rPr>
      </w:pPr>
      <w:r>
        <w:rPr>
          <w:noProof/>
          <w:lang w:val="en-GB" w:eastAsia="en-GB"/>
        </w:rPr>
        <w:pict w14:anchorId="02C170D7">
          <v:line id="_x0000_s3754" style="position:absolute;flip:x;z-index:620" from="179.4pt,36.05pt" to="179.4pt,60.05pt" strokeweight=".5pt">
            <v:stroke endarrow="classic" endarrowwidth="narrow"/>
          </v:line>
        </w:pict>
      </w:r>
      <w:r>
        <w:rPr>
          <w:noProof/>
        </w:rPr>
        <w:pict w14:anchorId="5212A9EE">
          <v:shape id="_x0000_s3885" type="#_x0000_t75" style="position:absolute;margin-left:238.55pt;margin-top:625.75pt;width:128.95pt;height:23pt;z-index:-346;mso-position-horizontal-relative:page;mso-position-vertical-relative:page" wrapcoords="-107 0 -107 21000 21600 21000 21600 0 -107 0">
            <v:imagedata r:id="rId149" o:title=""/>
            <w10:wrap type="tight" anchorx="page" anchory="page"/>
          </v:shape>
        </w:pict>
      </w:r>
      <w:r>
        <w:rPr>
          <w:noProof/>
          <w:lang w:val="en-GB" w:eastAsia="en-GB"/>
        </w:rPr>
        <w:pict w14:anchorId="310DEC0A">
          <v:shape id="_x0000_s3753" type="#_x0000_t202" style="position:absolute;margin-left:72.15pt;margin-top:15.8pt;width:200.25pt;height:20.25pt;z-index:619">
            <v:textbox>
              <w:txbxContent>
                <w:p w14:paraId="74BAC043" w14:textId="77777777" w:rsidR="00D94980" w:rsidRDefault="00D94980" w:rsidP="00D94980">
                  <w:r>
                    <w:rPr>
                      <w:lang w:val="en-GB"/>
                    </w:rPr>
                    <w:t>Note the name of our template at the top.</w:t>
                  </w:r>
                </w:p>
              </w:txbxContent>
            </v:textbox>
          </v:shape>
        </w:pict>
      </w:r>
      <w:r>
        <w:rPr>
          <w:lang w:val="en-GB"/>
        </w:rPr>
        <w:br w:type="page"/>
      </w:r>
      <w:r>
        <w:rPr>
          <w:noProof/>
          <w:lang w:val="en-GB" w:eastAsia="en-GB"/>
        </w:rPr>
        <w:lastRenderedPageBreak/>
        <w:pict w14:anchorId="7E2502E3">
          <v:group id="_x0000_s3755" style="position:absolute;margin-left:.15pt;margin-top:-12.75pt;width:229.5pt;height:87.35pt;z-index:621" coordorigin="1800,1185" coordsize="4590,1747">
            <v:shape id="_x0000_s3756" type="#_x0000_t75" style="position:absolute;left:1800;top:1185;width:1320;height:1747;mso-position-horizontal-relative:page;mso-position-vertical-relative:page" wrapcoords="-166 0 -166 21474 21600 21474 21600 0 -166 0">
              <v:imagedata r:id="rId150" o:title=""/>
            </v:shape>
            <v:line id="_x0000_s3757" style="position:absolute;flip:x" from="2791,2775" to="3510,2775" strokeweight=".5pt">
              <v:stroke endarrow="classic" endarrowwidth="narrow"/>
            </v:line>
            <v:shape id="_x0000_s3758" type="#_x0000_t202" style="position:absolute;left:3510;top:2392;width:2880;height:540">
              <v:textbox>
                <w:txbxContent>
                  <w:p w14:paraId="209733B3" w14:textId="77777777" w:rsidR="00D94980" w:rsidRDefault="00D94980" w:rsidP="00D231F8">
                    <w:pPr>
                      <w:numPr>
                        <w:ilvl w:val="0"/>
                        <w:numId w:val="97"/>
                      </w:numPr>
                      <w:tabs>
                        <w:tab w:val="clear" w:pos="74"/>
                        <w:tab w:val="num" w:pos="340"/>
                      </w:tabs>
                      <w:rPr>
                        <w:lang w:val="en-GB"/>
                      </w:rPr>
                    </w:pPr>
                    <w:r>
                      <w:rPr>
                        <w:lang w:val="en-GB"/>
                      </w:rPr>
                      <w:t xml:space="preserve">Close it.  File, </w:t>
                    </w:r>
                    <w:r w:rsidRPr="000C18FC">
                      <w:t>Close</w:t>
                    </w:r>
                    <w:r>
                      <w:t>.</w:t>
                    </w:r>
                  </w:p>
                  <w:p w14:paraId="63A7179E" w14:textId="77777777" w:rsidR="00D94980" w:rsidRPr="0054555A" w:rsidRDefault="00D94980" w:rsidP="00D94980"/>
                </w:txbxContent>
              </v:textbox>
            </v:shape>
          </v:group>
        </w:pict>
      </w:r>
    </w:p>
    <w:p w14:paraId="769754B3" w14:textId="77777777" w:rsidR="00D94980" w:rsidRDefault="00D94980" w:rsidP="00D94980">
      <w:pPr>
        <w:rPr>
          <w:lang w:val="en-GB"/>
        </w:rPr>
      </w:pPr>
    </w:p>
    <w:p w14:paraId="26994626" w14:textId="77777777" w:rsidR="00D94980" w:rsidRDefault="00D94980" w:rsidP="00D94980">
      <w:pPr>
        <w:rPr>
          <w:lang w:val="en-GB"/>
        </w:rPr>
      </w:pPr>
    </w:p>
    <w:p w14:paraId="6124E1AA" w14:textId="77777777" w:rsidR="00D94980" w:rsidRDefault="00D94980" w:rsidP="00D94980">
      <w:pPr>
        <w:rPr>
          <w:lang w:val="en-GB"/>
        </w:rPr>
      </w:pPr>
    </w:p>
    <w:p w14:paraId="5EF229FF" w14:textId="77777777" w:rsidR="00D94980" w:rsidRDefault="00D94980" w:rsidP="00D94980">
      <w:pPr>
        <w:rPr>
          <w:lang w:val="en-GB"/>
        </w:rPr>
      </w:pPr>
    </w:p>
    <w:p w14:paraId="0B42036A" w14:textId="77777777" w:rsidR="00D94980" w:rsidRDefault="00D94980" w:rsidP="00D94980">
      <w:pPr>
        <w:rPr>
          <w:lang w:val="en-GB"/>
        </w:rPr>
      </w:pPr>
    </w:p>
    <w:p w14:paraId="7E89C2EF" w14:textId="77777777" w:rsidR="00D94980" w:rsidRDefault="00D94980" w:rsidP="00D94980">
      <w:pPr>
        <w:rPr>
          <w:lang w:val="en-GB"/>
        </w:rPr>
      </w:pPr>
    </w:p>
    <w:p w14:paraId="06084B55" w14:textId="77777777" w:rsidR="00D94980" w:rsidRDefault="00D94980" w:rsidP="00D94980">
      <w:pPr>
        <w:rPr>
          <w:lang w:val="en-GB"/>
        </w:rPr>
      </w:pPr>
    </w:p>
    <w:p w14:paraId="073E9CC7" w14:textId="77777777" w:rsidR="00D94980" w:rsidRDefault="00D94980" w:rsidP="00D94980">
      <w:pPr>
        <w:rPr>
          <w:lang w:val="en-GB"/>
        </w:rPr>
      </w:pPr>
      <w:r>
        <w:rPr>
          <w:lang w:val="en-GB"/>
        </w:rPr>
        <w:t xml:space="preserve">We now wish to make a spreadsheet </w:t>
      </w:r>
      <w:r w:rsidRPr="00BB5A79">
        <w:rPr>
          <w:i/>
          <w:lang w:val="en-GB"/>
        </w:rPr>
        <w:t>based upon</w:t>
      </w:r>
      <w:r>
        <w:rPr>
          <w:lang w:val="en-GB"/>
        </w:rPr>
        <w:t xml:space="preserve"> this template.</w:t>
      </w:r>
    </w:p>
    <w:p w14:paraId="081127CF" w14:textId="77777777" w:rsidR="00D94980" w:rsidRDefault="00D94980" w:rsidP="00D94980">
      <w:pPr>
        <w:rPr>
          <w:lang w:val="en-GB"/>
        </w:rPr>
      </w:pPr>
    </w:p>
    <w:p w14:paraId="1530D571" w14:textId="77777777" w:rsidR="00D94980" w:rsidRDefault="00D94980" w:rsidP="00D94980">
      <w:pPr>
        <w:rPr>
          <w:lang w:val="en-GB"/>
        </w:rPr>
      </w:pPr>
      <w:r>
        <w:rPr>
          <w:noProof/>
        </w:rPr>
        <w:pict w14:anchorId="6CECB4B3">
          <v:shape id="_x0000_s3886" type="#_x0000_t75" style="position:absolute;margin-left:90pt;margin-top:189pt;width:58.5pt;height:120pt;z-index:-345;mso-position-horizontal-relative:page;mso-position-vertical-relative:page" wrapcoords="-277 0 -277 21465 21600 21465 21600 0 -277 0">
            <v:imagedata r:id="rId151" o:title=""/>
            <w10:wrap type="tight" anchorx="page" anchory="page"/>
          </v:shape>
        </w:pict>
      </w:r>
    </w:p>
    <w:p w14:paraId="0D790E18" w14:textId="77777777" w:rsidR="00D94980" w:rsidRDefault="00D94980" w:rsidP="00D94980">
      <w:pPr>
        <w:rPr>
          <w:lang w:val="en-GB"/>
        </w:rPr>
      </w:pPr>
    </w:p>
    <w:p w14:paraId="781E717A" w14:textId="77777777" w:rsidR="00D94980" w:rsidRDefault="00D94980" w:rsidP="00D94980">
      <w:pPr>
        <w:rPr>
          <w:lang w:val="en-GB"/>
        </w:rPr>
      </w:pPr>
    </w:p>
    <w:p w14:paraId="42F44F74" w14:textId="77777777" w:rsidR="00D94980" w:rsidRDefault="00D94980" w:rsidP="00D94980">
      <w:pPr>
        <w:rPr>
          <w:lang w:val="en-GB"/>
        </w:rPr>
      </w:pPr>
    </w:p>
    <w:p w14:paraId="3198F1FA" w14:textId="77777777" w:rsidR="00D94980" w:rsidRDefault="00D94980" w:rsidP="00D94980">
      <w:pPr>
        <w:rPr>
          <w:lang w:val="en-GB"/>
        </w:rPr>
      </w:pPr>
    </w:p>
    <w:p w14:paraId="5387DFAE" w14:textId="77777777" w:rsidR="00D94980" w:rsidRDefault="00D94980" w:rsidP="00D94980">
      <w:pPr>
        <w:rPr>
          <w:lang w:val="en-GB"/>
        </w:rPr>
      </w:pPr>
    </w:p>
    <w:p w14:paraId="1E9D0A94" w14:textId="77777777" w:rsidR="00D94980" w:rsidRDefault="00D94980" w:rsidP="00D94980">
      <w:pPr>
        <w:rPr>
          <w:lang w:val="en-GB"/>
        </w:rPr>
      </w:pPr>
    </w:p>
    <w:p w14:paraId="09AB869E" w14:textId="77777777" w:rsidR="00D94980" w:rsidRDefault="00D94980" w:rsidP="00D94980">
      <w:pPr>
        <w:rPr>
          <w:lang w:val="en-GB"/>
        </w:rPr>
      </w:pPr>
    </w:p>
    <w:p w14:paraId="14580D61" w14:textId="77777777" w:rsidR="00D94980" w:rsidRDefault="00D94980" w:rsidP="00D94980">
      <w:pPr>
        <w:rPr>
          <w:lang w:val="en-GB"/>
        </w:rPr>
      </w:pPr>
      <w:r>
        <w:rPr>
          <w:noProof/>
        </w:rPr>
        <w:pict w14:anchorId="4FDD2924">
          <v:shape id="_x0000_s3680" type="#_x0000_t202" style="position:absolute;margin-left:10.5pt;margin-top:8.25pt;width:114.75pt;height:32.25pt;z-index:546">
            <v:textbox>
              <w:txbxContent>
                <w:p w14:paraId="28573B66" w14:textId="77777777" w:rsidR="00D94980" w:rsidRDefault="00D94980" w:rsidP="00D231F8">
                  <w:pPr>
                    <w:numPr>
                      <w:ilvl w:val="0"/>
                      <w:numId w:val="99"/>
                    </w:numPr>
                    <w:tabs>
                      <w:tab w:val="clear" w:pos="74"/>
                      <w:tab w:val="num" w:pos="340"/>
                    </w:tabs>
                  </w:pPr>
                  <w:r>
                    <w:rPr>
                      <w:lang w:val="en-GB"/>
                    </w:rPr>
                    <w:t xml:space="preserve">Chose </w:t>
                  </w:r>
                  <w:r w:rsidRPr="00A865C6">
                    <w:t>File, Ne</w:t>
                  </w:r>
                  <w:r>
                    <w:t>w.</w:t>
                  </w:r>
                  <w:r>
                    <w:rPr>
                      <w:lang w:val="en-GB"/>
                    </w:rPr>
                    <w:t xml:space="preserve"> (</w:t>
                  </w:r>
                  <w:r>
                    <w:rPr>
                      <w:color w:val="FF0000"/>
                      <w:lang w:val="en-GB"/>
                    </w:rPr>
                    <w:t>NOT File, Open!</w:t>
                  </w:r>
                  <w:r w:rsidRPr="00A865C6">
                    <w:rPr>
                      <w:color w:val="FF0000"/>
                      <w:lang w:val="en-GB"/>
                    </w:rPr>
                    <w:t>)</w:t>
                  </w:r>
                </w:p>
              </w:txbxContent>
            </v:textbox>
          </v:shape>
        </w:pict>
      </w:r>
    </w:p>
    <w:p w14:paraId="1105FBA3" w14:textId="77777777" w:rsidR="00D94980" w:rsidRDefault="00D94980" w:rsidP="00D94980">
      <w:pPr>
        <w:rPr>
          <w:lang w:val="en-GB"/>
        </w:rPr>
      </w:pPr>
      <w:r>
        <w:rPr>
          <w:noProof/>
        </w:rPr>
        <w:pict w14:anchorId="72803C7E">
          <v:line id="_x0000_s3681" style="position:absolute;flip:x;z-index:547" from="-13.5pt,11pt" to="9.75pt,11pt" strokeweight=".5pt">
            <v:stroke endarrow="classic" endarrowwidth="narrow"/>
          </v:line>
        </w:pict>
      </w:r>
    </w:p>
    <w:p w14:paraId="2D9354F0" w14:textId="77777777" w:rsidR="00D94980" w:rsidRDefault="00D94980" w:rsidP="00D94980">
      <w:pPr>
        <w:rPr>
          <w:lang w:val="en-GB"/>
        </w:rPr>
      </w:pPr>
    </w:p>
    <w:p w14:paraId="082E41EC" w14:textId="77777777" w:rsidR="00D94980" w:rsidRDefault="00D94980" w:rsidP="00D94980">
      <w:pPr>
        <w:rPr>
          <w:lang w:val="en-GB"/>
        </w:rPr>
      </w:pPr>
    </w:p>
    <w:p w14:paraId="71A3C031" w14:textId="77777777" w:rsidR="00D94980" w:rsidRDefault="00D94980" w:rsidP="00D94980">
      <w:pPr>
        <w:rPr>
          <w:lang w:val="en-GB"/>
        </w:rPr>
      </w:pPr>
    </w:p>
    <w:p w14:paraId="32110041" w14:textId="77777777" w:rsidR="00D94980" w:rsidRDefault="00D94980" w:rsidP="00D94980">
      <w:pPr>
        <w:rPr>
          <w:lang w:val="en-GB"/>
        </w:rPr>
      </w:pPr>
      <w:r>
        <w:rPr>
          <w:noProof/>
          <w:lang w:val="en-GB" w:eastAsia="en-GB"/>
        </w:rPr>
        <w:pict w14:anchorId="3C9D95A0">
          <v:group id="_x0000_s3759" style="position:absolute;margin-left:.15pt;margin-top:2.2pt;width:378.9pt;height:123.75pt;z-index:622" coordorigin="1800,7234" coordsize="7578,2475">
            <v:shape id="_x0000_s3760" type="#_x0000_t202" style="position:absolute;left:6468;top:8700;width:2910;height:520">
              <v:textbox>
                <w:txbxContent>
                  <w:p w14:paraId="3996CED4" w14:textId="77777777" w:rsidR="00D94980" w:rsidRDefault="00D94980" w:rsidP="00D231F8">
                    <w:pPr>
                      <w:numPr>
                        <w:ilvl w:val="0"/>
                        <w:numId w:val="100"/>
                      </w:numPr>
                      <w:tabs>
                        <w:tab w:val="clear" w:pos="74"/>
                        <w:tab w:val="num" w:pos="340"/>
                      </w:tabs>
                    </w:pPr>
                    <w:r>
                      <w:rPr>
                        <w:lang w:val="en-GB"/>
                      </w:rPr>
                      <w:t>Choose My templates.</w:t>
                    </w:r>
                    <w:r>
                      <w:rPr>
                        <w:lang w:val="en-GB"/>
                      </w:rPr>
                      <w:br/>
                    </w:r>
                  </w:p>
                </w:txbxContent>
              </v:textbox>
            </v:shape>
            <v:line id="_x0000_s3761" style="position:absolute;flip:x" from="5838,8925" to="6468,8925" strokeweight=".5pt">
              <v:stroke endarrow="classic" endarrowwidth="narrow"/>
            </v:line>
            <v:shape id="_x0000_s3762" type="#_x0000_t75" style="position:absolute;left:1800;top:7234;width:4320;height:2475;mso-position-horizontal-relative:page;mso-position-vertical-relative:page" wrapcoords="-75 0 -75 21469 21600 21469 21600 0 -75 0">
              <v:imagedata r:id="rId152" o:title=""/>
            </v:shape>
          </v:group>
        </w:pict>
      </w:r>
    </w:p>
    <w:p w14:paraId="5143792E" w14:textId="77777777" w:rsidR="00D94980" w:rsidRDefault="00D94980" w:rsidP="00D94980">
      <w:pPr>
        <w:rPr>
          <w:lang w:val="en-GB"/>
        </w:rPr>
      </w:pPr>
    </w:p>
    <w:p w14:paraId="248CC310" w14:textId="77777777" w:rsidR="00D94980" w:rsidRDefault="00D94980" w:rsidP="00D94980">
      <w:pPr>
        <w:rPr>
          <w:lang w:val="en-GB"/>
        </w:rPr>
      </w:pPr>
    </w:p>
    <w:p w14:paraId="4723FF20" w14:textId="77777777" w:rsidR="00D94980" w:rsidRDefault="00D94980" w:rsidP="00D94980">
      <w:pPr>
        <w:rPr>
          <w:lang w:val="en-GB"/>
        </w:rPr>
      </w:pPr>
    </w:p>
    <w:p w14:paraId="4AFF3EF3" w14:textId="77777777" w:rsidR="00D94980" w:rsidRDefault="00D94980" w:rsidP="00D94980">
      <w:pPr>
        <w:rPr>
          <w:lang w:val="en-GB"/>
        </w:rPr>
      </w:pPr>
    </w:p>
    <w:p w14:paraId="3D1EBF54" w14:textId="77777777" w:rsidR="00D94980" w:rsidRDefault="00D94980" w:rsidP="00D94980">
      <w:pPr>
        <w:rPr>
          <w:lang w:val="en-GB"/>
        </w:rPr>
      </w:pPr>
    </w:p>
    <w:p w14:paraId="5F9EC531" w14:textId="77777777" w:rsidR="00D94980" w:rsidRDefault="00D94980" w:rsidP="00D94980">
      <w:pPr>
        <w:rPr>
          <w:lang w:val="en-GB"/>
        </w:rPr>
      </w:pPr>
    </w:p>
    <w:p w14:paraId="68FFD42C" w14:textId="77777777" w:rsidR="00D94980" w:rsidRDefault="00D94980" w:rsidP="00D94980">
      <w:pPr>
        <w:rPr>
          <w:lang w:val="en-GB"/>
        </w:rPr>
      </w:pPr>
    </w:p>
    <w:p w14:paraId="397B80FD" w14:textId="77777777" w:rsidR="00D94980" w:rsidRDefault="00D94980" w:rsidP="00D94980">
      <w:pPr>
        <w:rPr>
          <w:lang w:val="en-GB"/>
        </w:rPr>
      </w:pPr>
    </w:p>
    <w:p w14:paraId="52103E0E" w14:textId="77777777" w:rsidR="00D94980" w:rsidRDefault="00D94980" w:rsidP="00D94980">
      <w:pPr>
        <w:rPr>
          <w:lang w:val="en-GB"/>
        </w:rPr>
      </w:pPr>
    </w:p>
    <w:p w14:paraId="54297840" w14:textId="77777777" w:rsidR="00D94980" w:rsidRDefault="00D94980" w:rsidP="00D94980">
      <w:pPr>
        <w:rPr>
          <w:lang w:val="en-GB"/>
        </w:rPr>
      </w:pPr>
    </w:p>
    <w:p w14:paraId="55F70EEF" w14:textId="77777777" w:rsidR="00D94980" w:rsidRDefault="00D94980" w:rsidP="00D94980">
      <w:pPr>
        <w:rPr>
          <w:lang w:val="en-GB"/>
        </w:rPr>
      </w:pPr>
    </w:p>
    <w:p w14:paraId="0204BEF2" w14:textId="77777777" w:rsidR="00D94980" w:rsidRDefault="00D94980" w:rsidP="00D94980">
      <w:pPr>
        <w:rPr>
          <w:lang w:val="en-GB"/>
        </w:rPr>
      </w:pPr>
    </w:p>
    <w:p w14:paraId="0B1DEE68" w14:textId="77777777" w:rsidR="00D94980" w:rsidRDefault="00D94980" w:rsidP="00D94980">
      <w:pPr>
        <w:rPr>
          <w:lang w:val="en-GB"/>
        </w:rPr>
      </w:pPr>
      <w:r>
        <w:rPr>
          <w:noProof/>
          <w:lang w:val="en-GB" w:eastAsia="en-GB"/>
        </w:rPr>
        <w:pict w14:anchorId="0481EBAD">
          <v:group id="_x0000_s3765" style="position:absolute;margin-left:.15pt;margin-top:-.2pt;width:304.5pt;height:76.95pt;z-index:625" coordorigin="1800,9945" coordsize="6090,1539">
            <v:shape id="_x0000_s3766" type="#_x0000_t202" style="position:absolute;left:4320;top:10755;width:3570;height:465">
              <v:textbox>
                <w:txbxContent>
                  <w:p w14:paraId="5A127EB2" w14:textId="77777777" w:rsidR="00D94980" w:rsidRDefault="00D94980" w:rsidP="00D231F8">
                    <w:pPr>
                      <w:numPr>
                        <w:ilvl w:val="0"/>
                        <w:numId w:val="101"/>
                      </w:numPr>
                      <w:tabs>
                        <w:tab w:val="clear" w:pos="74"/>
                        <w:tab w:val="num" w:pos="340"/>
                      </w:tabs>
                    </w:pPr>
                    <w:r>
                      <w:rPr>
                        <w:lang w:val="en-GB"/>
                      </w:rPr>
                      <w:t>Double-click on our template.</w:t>
                    </w:r>
                  </w:p>
                </w:txbxContent>
              </v:textbox>
            </v:shape>
            <v:line id="_x0000_s3767" style="position:absolute;flip:x y" from="3345,10995" to="4320,10995" strokeweight=".5pt">
              <v:stroke endarrow="classic" endarrowwidth="narrow"/>
            </v:line>
            <v:shape id="_x0000_s3768" type="#_x0000_t75" style="position:absolute;left:1800;top:9945;width:2520;height:1539;mso-position-horizontal-relative:page;mso-position-vertical-relative:page" wrapcoords="-89 0 -89 21455 21600 21455 21600 0 -89 0">
              <v:imagedata r:id="rId153" o:title=""/>
            </v:shape>
          </v:group>
        </w:pict>
      </w:r>
    </w:p>
    <w:p w14:paraId="164FD0DF" w14:textId="77777777" w:rsidR="00D94980" w:rsidRDefault="00D94980" w:rsidP="00D94980">
      <w:pPr>
        <w:rPr>
          <w:lang w:val="en-GB"/>
        </w:rPr>
      </w:pPr>
    </w:p>
    <w:p w14:paraId="0F0CB141" w14:textId="77777777" w:rsidR="00D94980" w:rsidRDefault="00D94980" w:rsidP="00D94980">
      <w:pPr>
        <w:rPr>
          <w:lang w:val="en-GB"/>
        </w:rPr>
      </w:pPr>
    </w:p>
    <w:p w14:paraId="74F8C252" w14:textId="77777777" w:rsidR="00D94980" w:rsidRDefault="00D94980" w:rsidP="00D94980">
      <w:pPr>
        <w:rPr>
          <w:lang w:val="en-GB"/>
        </w:rPr>
      </w:pPr>
    </w:p>
    <w:p w14:paraId="0643B2B9" w14:textId="77777777" w:rsidR="00D94980" w:rsidRDefault="00D94980" w:rsidP="00D94980">
      <w:pPr>
        <w:rPr>
          <w:lang w:val="en-GB"/>
        </w:rPr>
      </w:pPr>
    </w:p>
    <w:p w14:paraId="6E2C26DD" w14:textId="77777777" w:rsidR="00D94980" w:rsidRDefault="00D94980" w:rsidP="00D94980">
      <w:pPr>
        <w:rPr>
          <w:lang w:val="en-GB"/>
        </w:rPr>
      </w:pPr>
    </w:p>
    <w:p w14:paraId="2EDBED50" w14:textId="77777777" w:rsidR="00D94980" w:rsidRDefault="00D94980" w:rsidP="00D94980">
      <w:pPr>
        <w:rPr>
          <w:lang w:val="en-GB"/>
        </w:rPr>
      </w:pPr>
    </w:p>
    <w:p w14:paraId="462BE7CF" w14:textId="77777777" w:rsidR="00D94980" w:rsidRDefault="00D94980" w:rsidP="00D94980">
      <w:pPr>
        <w:rPr>
          <w:lang w:val="en-GB"/>
        </w:rPr>
      </w:pPr>
      <w:r>
        <w:rPr>
          <w:noProof/>
          <w:lang w:val="en-GB" w:eastAsia="en-GB"/>
        </w:rPr>
        <w:pict w14:anchorId="073B0971">
          <v:shape id="_x0000_s3763" type="#_x0000_t202" style="position:absolute;margin-left:155.4pt;margin-top:5.55pt;width:153pt;height:36pt;z-index:623">
            <v:textbox>
              <w:txbxContent>
                <w:p w14:paraId="37554943" w14:textId="77777777" w:rsidR="00D94980" w:rsidRDefault="00D94980" w:rsidP="00D231F8">
                  <w:pPr>
                    <w:numPr>
                      <w:ilvl w:val="0"/>
                      <w:numId w:val="101"/>
                    </w:numPr>
                    <w:tabs>
                      <w:tab w:val="clear" w:pos="74"/>
                      <w:tab w:val="num" w:pos="340"/>
                    </w:tabs>
                  </w:pPr>
                  <w:r>
                    <w:rPr>
                      <w:lang w:val="en-GB"/>
                    </w:rPr>
                    <w:t>Note the temporary default name of the document.</w:t>
                  </w:r>
                </w:p>
              </w:txbxContent>
            </v:textbox>
          </v:shape>
        </w:pict>
      </w:r>
    </w:p>
    <w:p w14:paraId="1D68D08F" w14:textId="77777777" w:rsidR="00D94980" w:rsidRDefault="00D94980" w:rsidP="00D94980">
      <w:pPr>
        <w:rPr>
          <w:lang w:val="en-GB"/>
        </w:rPr>
      </w:pPr>
      <w:r>
        <w:rPr>
          <w:lang w:val="en-GB"/>
        </w:rPr>
        <w:t xml:space="preserve">A </w:t>
      </w:r>
      <w:r w:rsidRPr="00707023">
        <w:rPr>
          <w:b/>
          <w:i/>
          <w:lang w:val="en-GB"/>
        </w:rPr>
        <w:t>document</w:t>
      </w:r>
      <w:r>
        <w:rPr>
          <w:lang w:val="en-GB"/>
        </w:rPr>
        <w:t xml:space="preserve"> opens:</w:t>
      </w:r>
    </w:p>
    <w:p w14:paraId="5915C80D" w14:textId="77777777" w:rsidR="00D94980" w:rsidRDefault="00D94980" w:rsidP="00D94980">
      <w:pPr>
        <w:rPr>
          <w:lang w:val="en-GB"/>
        </w:rPr>
      </w:pPr>
    </w:p>
    <w:p w14:paraId="33A88D37" w14:textId="77777777" w:rsidR="00D94980" w:rsidRDefault="00D94980" w:rsidP="00D94980">
      <w:pPr>
        <w:rPr>
          <w:lang w:val="en-GB"/>
        </w:rPr>
      </w:pPr>
      <w:r>
        <w:rPr>
          <w:noProof/>
          <w:lang w:val="en-GB" w:eastAsia="en-GB"/>
        </w:rPr>
        <w:pict w14:anchorId="7EE5F35D">
          <v:line id="_x0000_s3764" style="position:absolute;flip:x;z-index:624" from="244.2pt,7.05pt" to="244.2pt,18.45pt" strokeweight=".5pt">
            <v:stroke endarrow="classic" endarrowwidth="narrow"/>
          </v:line>
        </w:pict>
      </w:r>
    </w:p>
    <w:p w14:paraId="643E3F6F" w14:textId="77777777" w:rsidR="00D94980" w:rsidRDefault="00D94980" w:rsidP="00D94980">
      <w:pPr>
        <w:rPr>
          <w:lang w:val="en-GB"/>
        </w:rPr>
      </w:pPr>
      <w:r>
        <w:rPr>
          <w:noProof/>
        </w:rPr>
        <w:pict w14:anchorId="56B62348">
          <v:shape id="_x0000_s3887" type="#_x0000_t75" style="position:absolute;margin-left:89.25pt;margin-top:614.4pt;width:292.5pt;height:96.45pt;z-index:-344;mso-position-horizontal-relative:page;mso-position-vertical-relative:page" wrapcoords="-38 0 -38 21486 21600 21486 21600 0 -38 0">
            <v:imagedata r:id="rId154" o:title=""/>
            <w10:wrap type="tight" anchorx="page" anchory="page"/>
          </v:shape>
        </w:pict>
      </w:r>
    </w:p>
    <w:p w14:paraId="431477F7" w14:textId="77777777" w:rsidR="00D94980" w:rsidRDefault="00D94980" w:rsidP="00D94980">
      <w:pPr>
        <w:rPr>
          <w:lang w:val="en-GB"/>
        </w:rPr>
      </w:pPr>
      <w:r>
        <w:rPr>
          <w:noProof/>
          <w:lang w:val="en-GB" w:eastAsia="en-GB"/>
        </w:rPr>
        <w:pict w14:anchorId="24745B99">
          <v:shape id="_x0000_s3769" type="#_x0000_t202" style="position:absolute;margin-left:19.5pt;margin-top:10.55pt;width:86.25pt;height:58.5pt;z-index:626">
            <v:textbox>
              <w:txbxContent>
                <w:p w14:paraId="35A53794" w14:textId="77777777" w:rsidR="00D94980" w:rsidRPr="00707023" w:rsidRDefault="00D94980" w:rsidP="00D94980">
                  <w:pPr>
                    <w:rPr>
                      <w:b/>
                    </w:rPr>
                  </w:pPr>
                  <w:r w:rsidRPr="00707023">
                    <w:rPr>
                      <w:b/>
                      <w:lang w:val="en-GB"/>
                    </w:rPr>
                    <w:t xml:space="preserve">This is a document </w:t>
                  </w:r>
                  <w:r w:rsidRPr="00707023">
                    <w:rPr>
                      <w:b/>
                      <w:color w:val="FF0000"/>
                      <w:lang w:val="en-GB"/>
                    </w:rPr>
                    <w:t>based upon</w:t>
                  </w:r>
                  <w:r w:rsidRPr="00707023">
                    <w:rPr>
                      <w:b/>
                      <w:lang w:val="en-GB"/>
                    </w:rPr>
                    <w:t xml:space="preserve"> our template.</w:t>
                  </w:r>
                </w:p>
              </w:txbxContent>
            </v:textbox>
          </v:shape>
        </w:pict>
      </w:r>
    </w:p>
    <w:p w14:paraId="034B1520" w14:textId="77777777" w:rsidR="00D94980" w:rsidRDefault="00D94980" w:rsidP="00D94980">
      <w:pPr>
        <w:rPr>
          <w:lang w:val="en-GB"/>
        </w:rPr>
      </w:pPr>
    </w:p>
    <w:p w14:paraId="727630A8" w14:textId="77777777" w:rsidR="00D94980" w:rsidRDefault="00D94980" w:rsidP="00D94980">
      <w:pPr>
        <w:rPr>
          <w:lang w:val="en-GB"/>
        </w:rPr>
      </w:pPr>
    </w:p>
    <w:p w14:paraId="3B359A8A" w14:textId="77777777" w:rsidR="00D94980" w:rsidRDefault="00D94980" w:rsidP="00D94980">
      <w:pPr>
        <w:rPr>
          <w:lang w:val="en-GB"/>
        </w:rPr>
      </w:pPr>
    </w:p>
    <w:p w14:paraId="12767421" w14:textId="77777777" w:rsidR="00D94980" w:rsidRDefault="00D94980" w:rsidP="00D94980">
      <w:pPr>
        <w:rPr>
          <w:lang w:val="en-GB"/>
        </w:rPr>
      </w:pPr>
    </w:p>
    <w:p w14:paraId="6551E137" w14:textId="77777777" w:rsidR="00D94980" w:rsidRDefault="00D94980" w:rsidP="00D94980">
      <w:pPr>
        <w:rPr>
          <w:lang w:val="en-GB"/>
        </w:rPr>
      </w:pPr>
    </w:p>
    <w:p w14:paraId="1139E2E9" w14:textId="77777777" w:rsidR="00D94980" w:rsidRDefault="00D94980" w:rsidP="00D94980">
      <w:pPr>
        <w:rPr>
          <w:lang w:val="en-GB"/>
        </w:rPr>
      </w:pPr>
    </w:p>
    <w:p w14:paraId="74C2B5A5" w14:textId="77777777" w:rsidR="00D94980" w:rsidRDefault="00D94980" w:rsidP="00D94980">
      <w:pPr>
        <w:rPr>
          <w:lang w:val="en-GB"/>
        </w:rPr>
      </w:pPr>
    </w:p>
    <w:p w14:paraId="6CBF7333" w14:textId="77777777" w:rsidR="00D94980" w:rsidRDefault="00D94980" w:rsidP="00D94980">
      <w:pPr>
        <w:rPr>
          <w:lang w:val="en-GB"/>
        </w:rPr>
      </w:pPr>
      <w:r>
        <w:rPr>
          <w:lang w:val="en-GB"/>
        </w:rPr>
        <w:br w:type="page"/>
      </w:r>
      <w:r>
        <w:rPr>
          <w:noProof/>
        </w:rPr>
        <w:lastRenderedPageBreak/>
        <w:pict w14:anchorId="1EEAB947">
          <v:shape id="_x0000_s3873" type="#_x0000_t75" style="position:absolute;margin-left:13.8pt;margin-top:.75pt;width:115.2pt;height:85pt;z-index:-358" wrapcoords="-118 0 -118 21440 21600 21440 21600 0 -118 0">
            <v:imagedata r:id="rId155" o:title=""/>
            <w10:wrap type="tight"/>
          </v:shape>
        </w:pict>
      </w:r>
    </w:p>
    <w:p w14:paraId="07B359E7" w14:textId="77777777" w:rsidR="00D94980" w:rsidRDefault="00D94980" w:rsidP="00D94980">
      <w:pPr>
        <w:rPr>
          <w:lang w:val="en-GB"/>
        </w:rPr>
      </w:pPr>
      <w:r>
        <w:rPr>
          <w:noProof/>
        </w:rPr>
        <w:pict w14:anchorId="2DD29137">
          <v:shape id="_x0000_s3682" type="#_x0000_t202" style="position:absolute;margin-left:21.45pt;margin-top:9.5pt;width:117pt;height:38.5pt;z-index:548">
            <v:textbox>
              <w:txbxContent>
                <w:p w14:paraId="47D0ED4C" w14:textId="77777777" w:rsidR="00D94980" w:rsidRDefault="00D94980" w:rsidP="00D231F8">
                  <w:pPr>
                    <w:numPr>
                      <w:ilvl w:val="0"/>
                      <w:numId w:val="102"/>
                    </w:numPr>
                    <w:tabs>
                      <w:tab w:val="clear" w:pos="74"/>
                      <w:tab w:val="num" w:pos="340"/>
                    </w:tabs>
                    <w:rPr>
                      <w:lang w:val="en-GB"/>
                    </w:rPr>
                  </w:pPr>
                  <w:r>
                    <w:rPr>
                      <w:lang w:val="en-GB"/>
                    </w:rPr>
                    <w:t>Fill in some data for this month.</w:t>
                  </w:r>
                </w:p>
                <w:p w14:paraId="352C48D0" w14:textId="77777777" w:rsidR="00D94980" w:rsidRDefault="00D94980" w:rsidP="00D94980"/>
              </w:txbxContent>
            </v:textbox>
          </v:shape>
        </w:pict>
      </w:r>
    </w:p>
    <w:p w14:paraId="068C9577" w14:textId="77777777" w:rsidR="00D94980" w:rsidRDefault="00D94980" w:rsidP="00D94980">
      <w:pPr>
        <w:rPr>
          <w:lang w:val="en-GB"/>
        </w:rPr>
      </w:pPr>
    </w:p>
    <w:p w14:paraId="5A4E9F97" w14:textId="77777777" w:rsidR="00D94980" w:rsidRDefault="00D94980" w:rsidP="00D94980">
      <w:pPr>
        <w:rPr>
          <w:lang w:val="en-GB"/>
        </w:rPr>
      </w:pPr>
      <w:r>
        <w:rPr>
          <w:noProof/>
        </w:rPr>
        <w:pict w14:anchorId="0219BC35">
          <v:line id="_x0000_s3683" style="position:absolute;flip:x;z-index:549" from="-14.55pt,3pt" to="21.45pt,3pt" strokeweight=".5pt">
            <v:stroke endarrow="classic" endarrowwidth="narrow"/>
          </v:line>
        </w:pict>
      </w:r>
    </w:p>
    <w:p w14:paraId="154D47E3" w14:textId="77777777" w:rsidR="00D94980" w:rsidRDefault="00D94980" w:rsidP="00D94980">
      <w:pPr>
        <w:rPr>
          <w:lang w:val="en-GB"/>
        </w:rPr>
      </w:pPr>
    </w:p>
    <w:p w14:paraId="50CB95BF" w14:textId="77777777" w:rsidR="00D94980" w:rsidRDefault="00D94980" w:rsidP="00D94980">
      <w:pPr>
        <w:rPr>
          <w:lang w:val="en-GB"/>
        </w:rPr>
      </w:pPr>
    </w:p>
    <w:p w14:paraId="2D3CA8C3" w14:textId="77777777" w:rsidR="00D94980" w:rsidRDefault="00D94980" w:rsidP="00D94980">
      <w:pPr>
        <w:rPr>
          <w:lang w:val="en-GB"/>
        </w:rPr>
      </w:pPr>
    </w:p>
    <w:p w14:paraId="0B231BA8" w14:textId="77777777" w:rsidR="00D94980" w:rsidRDefault="00D94980" w:rsidP="00D94980">
      <w:pPr>
        <w:rPr>
          <w:lang w:val="en-GB"/>
        </w:rPr>
      </w:pPr>
    </w:p>
    <w:p w14:paraId="5CE8B533" w14:textId="77777777" w:rsidR="00D94980" w:rsidRDefault="00D94980" w:rsidP="00D94980">
      <w:pPr>
        <w:rPr>
          <w:lang w:val="en-GB"/>
        </w:rPr>
      </w:pPr>
    </w:p>
    <w:p w14:paraId="667C5611" w14:textId="77777777" w:rsidR="00D94980" w:rsidRDefault="00D94980" w:rsidP="00D231F8">
      <w:pPr>
        <w:numPr>
          <w:ilvl w:val="0"/>
          <w:numId w:val="103"/>
        </w:numPr>
        <w:tabs>
          <w:tab w:val="clear" w:pos="74"/>
          <w:tab w:val="num" w:pos="340"/>
        </w:tabs>
        <w:rPr>
          <w:lang w:val="en-GB"/>
        </w:rPr>
      </w:pPr>
      <w:r>
        <w:rPr>
          <w:lang w:val="en-GB"/>
        </w:rPr>
        <w:t xml:space="preserve">Choose </w:t>
      </w:r>
      <w:r w:rsidRPr="009D016D">
        <w:rPr>
          <w:u w:val="single"/>
          <w:lang w:val="en-GB"/>
        </w:rPr>
        <w:t>F</w:t>
      </w:r>
      <w:r>
        <w:rPr>
          <w:lang w:val="en-GB"/>
        </w:rPr>
        <w:t xml:space="preserve">ile, </w:t>
      </w:r>
      <w:r w:rsidRPr="009D016D">
        <w:rPr>
          <w:u w:val="single"/>
          <w:lang w:val="en-GB"/>
        </w:rPr>
        <w:t>S</w:t>
      </w:r>
      <w:r>
        <w:rPr>
          <w:lang w:val="en-GB"/>
        </w:rPr>
        <w:t>ave As…</w:t>
      </w:r>
    </w:p>
    <w:p w14:paraId="4AFEC3A2" w14:textId="77777777" w:rsidR="00D94980" w:rsidRDefault="00D94980" w:rsidP="00D94980">
      <w:pPr>
        <w:rPr>
          <w:lang w:val="en-GB"/>
        </w:rPr>
      </w:pPr>
    </w:p>
    <w:p w14:paraId="2AA4088D" w14:textId="77777777" w:rsidR="00D94980" w:rsidRDefault="00D94980" w:rsidP="00D94980">
      <w:pPr>
        <w:rPr>
          <w:lang w:val="en-GB"/>
        </w:rPr>
      </w:pPr>
      <w:r>
        <w:rPr>
          <w:noProof/>
          <w:lang w:val="en-GB" w:eastAsia="en-GB"/>
        </w:rPr>
        <w:pict w14:anchorId="3055ECD6">
          <v:group id="_x0000_s3770" style="position:absolute;margin-left:2.4pt;margin-top:8pt;width:410.1pt;height:47.25pt;z-index:627" coordorigin="1845,4590" coordsize="8202,945">
            <v:shape id="_x0000_s3771" type="#_x0000_t202" style="position:absolute;left:1845;top:4635;width:4395;height:900">
              <v:textbox>
                <w:txbxContent>
                  <w:p w14:paraId="2A350C11" w14:textId="77777777" w:rsidR="00D94980" w:rsidRDefault="00D94980" w:rsidP="00D231F8">
                    <w:pPr>
                      <w:numPr>
                        <w:ilvl w:val="0"/>
                        <w:numId w:val="102"/>
                      </w:numPr>
                      <w:tabs>
                        <w:tab w:val="clear" w:pos="74"/>
                        <w:tab w:val="num" w:pos="340"/>
                      </w:tabs>
                      <w:rPr>
                        <w:lang w:val="en-GB"/>
                      </w:rPr>
                    </w:pPr>
                    <w:r>
                      <w:rPr>
                        <w:lang w:val="en-GB"/>
                      </w:rPr>
                      <w:t>Ensure that you are saving it as an .xlsx.</w:t>
                    </w:r>
                  </w:p>
                  <w:p w14:paraId="501CBF04" w14:textId="77777777" w:rsidR="00D94980" w:rsidRDefault="00D94980" w:rsidP="00D94980">
                    <w:pPr>
                      <w:rPr>
                        <w:lang w:val="en-GB"/>
                      </w:rPr>
                    </w:pPr>
                  </w:p>
                  <w:p w14:paraId="79D8EA4B" w14:textId="77777777" w:rsidR="00D94980" w:rsidRDefault="00D94980" w:rsidP="00D231F8">
                    <w:pPr>
                      <w:numPr>
                        <w:ilvl w:val="0"/>
                        <w:numId w:val="102"/>
                      </w:numPr>
                      <w:tabs>
                        <w:tab w:val="clear" w:pos="74"/>
                        <w:tab w:val="num" w:pos="340"/>
                      </w:tabs>
                      <w:rPr>
                        <w:lang w:val="en-GB"/>
                      </w:rPr>
                    </w:pPr>
                    <w:r>
                      <w:rPr>
                        <w:lang w:val="en-GB"/>
                      </w:rPr>
                      <w:t xml:space="preserve"> Give it a name and click </w:t>
                    </w:r>
                    <w:proofErr w:type="gramStart"/>
                    <w:r w:rsidRPr="00BB7547">
                      <w:rPr>
                        <w:u w:val="single"/>
                        <w:lang w:val="en-GB"/>
                      </w:rPr>
                      <w:t>S</w:t>
                    </w:r>
                    <w:r>
                      <w:rPr>
                        <w:lang w:val="en-GB"/>
                      </w:rPr>
                      <w:t>ave..</w:t>
                    </w:r>
                    <w:proofErr w:type="gramEnd"/>
                  </w:p>
                  <w:p w14:paraId="11A14A64" w14:textId="77777777" w:rsidR="00D94980" w:rsidRDefault="00D94980" w:rsidP="00D94980"/>
                </w:txbxContent>
              </v:textbox>
            </v:shape>
            <v:line id="_x0000_s3772" style="position:absolute" from="6240,4815" to="6984,4815" strokeweight=".5pt">
              <v:stroke endarrow="classic" endarrowwidth="narrow"/>
            </v:line>
            <v:line id="_x0000_s3773" style="position:absolute" from="6240,5175" to="6825,5175" strokeweight=".5pt">
              <v:stroke endarrow="classic" endarrowwidth="narrow"/>
            </v:line>
            <v:shape id="_x0000_s3774" type="#_x0000_t75" style="position:absolute;left:6687;top:4590;width:3360;height:945;mso-position-horizontal-relative:page;mso-position-vertical-relative:page" wrapcoords="-96 0 -96 21257 21600 21257 21600 0 -96 0">
              <v:imagedata r:id="rId156" o:title=""/>
            </v:shape>
          </v:group>
        </w:pict>
      </w:r>
    </w:p>
    <w:p w14:paraId="71E8D5DF" w14:textId="77777777" w:rsidR="00D94980" w:rsidRDefault="00D94980" w:rsidP="00D94980">
      <w:pPr>
        <w:rPr>
          <w:lang w:val="en-GB"/>
        </w:rPr>
      </w:pPr>
    </w:p>
    <w:p w14:paraId="0C61C540" w14:textId="77777777" w:rsidR="00D94980" w:rsidRDefault="00D94980" w:rsidP="00D94980">
      <w:pPr>
        <w:rPr>
          <w:lang w:val="en-GB"/>
        </w:rPr>
      </w:pPr>
    </w:p>
    <w:p w14:paraId="1DD8D7D5" w14:textId="77777777" w:rsidR="00D94980" w:rsidRDefault="00D94980" w:rsidP="00D94980">
      <w:pPr>
        <w:rPr>
          <w:lang w:val="en-GB"/>
        </w:rPr>
      </w:pPr>
    </w:p>
    <w:p w14:paraId="22DCC6F8" w14:textId="77777777" w:rsidR="00D94980" w:rsidRDefault="00D94980" w:rsidP="00D94980">
      <w:pPr>
        <w:rPr>
          <w:lang w:val="en-GB"/>
        </w:rPr>
      </w:pPr>
    </w:p>
    <w:p w14:paraId="0AC9E19A" w14:textId="77777777" w:rsidR="00D94980" w:rsidRDefault="00D94980" w:rsidP="00D94980">
      <w:pPr>
        <w:rPr>
          <w:lang w:val="en-GB"/>
        </w:rPr>
      </w:pPr>
    </w:p>
    <w:p w14:paraId="7DE08BB0" w14:textId="77777777" w:rsidR="00D94980" w:rsidRDefault="00D94980" w:rsidP="00D231F8">
      <w:pPr>
        <w:numPr>
          <w:ilvl w:val="0"/>
          <w:numId w:val="104"/>
        </w:numPr>
        <w:tabs>
          <w:tab w:val="left" w:pos="426"/>
        </w:tabs>
        <w:rPr>
          <w:lang w:val="en-GB"/>
        </w:rPr>
      </w:pPr>
      <w:r>
        <w:rPr>
          <w:lang w:val="en-GB"/>
        </w:rPr>
        <w:t>Close the spreadsheet.</w:t>
      </w:r>
    </w:p>
    <w:p w14:paraId="2A5BC85D" w14:textId="77777777" w:rsidR="00D94980" w:rsidRDefault="00D94980" w:rsidP="00D94980">
      <w:pPr>
        <w:rPr>
          <w:lang w:val="en-GB"/>
        </w:rPr>
      </w:pPr>
    </w:p>
    <w:p w14:paraId="1E226124" w14:textId="77777777" w:rsidR="00D94980" w:rsidRDefault="00D94980" w:rsidP="00D231F8">
      <w:pPr>
        <w:numPr>
          <w:ilvl w:val="0"/>
          <w:numId w:val="104"/>
        </w:numPr>
        <w:tabs>
          <w:tab w:val="left" w:pos="426"/>
        </w:tabs>
        <w:rPr>
          <w:lang w:val="en-GB"/>
        </w:rPr>
      </w:pPr>
      <w:r>
        <w:rPr>
          <w:lang w:val="en-GB"/>
        </w:rPr>
        <w:t>Create another spreadsheet based upon out template by choosing File, New… once again.</w:t>
      </w:r>
    </w:p>
    <w:p w14:paraId="27F57540" w14:textId="77777777" w:rsidR="00D94980" w:rsidRDefault="00D94980" w:rsidP="00D94980">
      <w:pPr>
        <w:rPr>
          <w:lang w:val="en-GB"/>
        </w:rPr>
      </w:pPr>
    </w:p>
    <w:p w14:paraId="0E9FE38E" w14:textId="77777777" w:rsidR="00D94980" w:rsidRDefault="00D94980" w:rsidP="00D94980">
      <w:pPr>
        <w:rPr>
          <w:lang w:val="en-GB"/>
        </w:rPr>
      </w:pPr>
      <w:r>
        <w:rPr>
          <w:noProof/>
          <w:lang w:val="en-GB" w:eastAsia="en-GB"/>
        </w:rPr>
        <w:pict w14:anchorId="6B6B8E55">
          <v:shape id="_x0000_s3888" type="#_x0000_t75" style="position:absolute;margin-left:94.05pt;margin-top:323.5pt;width:119.25pt;height:101.4pt;z-index:-343;mso-position-horizontal-relative:page;mso-position-vertical-relative:page" wrapcoords="-63 0 -63 21526 21600 21526 21600 0 -63 0">
            <v:imagedata r:id="rId157" o:title=""/>
            <w10:wrap anchorx="page" anchory="page"/>
          </v:shape>
        </w:pict>
      </w:r>
    </w:p>
    <w:p w14:paraId="26E9871E" w14:textId="77777777" w:rsidR="00D94980" w:rsidRDefault="00D94980" w:rsidP="00D94980">
      <w:pPr>
        <w:rPr>
          <w:lang w:val="en-GB"/>
        </w:rPr>
      </w:pPr>
    </w:p>
    <w:p w14:paraId="67F15D24" w14:textId="77777777" w:rsidR="00D94980" w:rsidRDefault="00D94980" w:rsidP="00D94980">
      <w:pPr>
        <w:rPr>
          <w:lang w:val="en-GB"/>
        </w:rPr>
      </w:pPr>
    </w:p>
    <w:p w14:paraId="318F26B7" w14:textId="77777777" w:rsidR="00D94980" w:rsidRDefault="00D94980" w:rsidP="00D94980">
      <w:pPr>
        <w:rPr>
          <w:lang w:val="en-GB"/>
        </w:rPr>
      </w:pPr>
    </w:p>
    <w:p w14:paraId="5BCCFEE3" w14:textId="77777777" w:rsidR="00D94980" w:rsidRDefault="00D94980" w:rsidP="00D94980">
      <w:pPr>
        <w:rPr>
          <w:lang w:val="en-GB"/>
        </w:rPr>
      </w:pPr>
    </w:p>
    <w:p w14:paraId="625B4472" w14:textId="77777777" w:rsidR="00D94980" w:rsidRDefault="00D94980" w:rsidP="00D94980">
      <w:pPr>
        <w:rPr>
          <w:lang w:val="en-GB"/>
        </w:rPr>
      </w:pPr>
      <w:r>
        <w:rPr>
          <w:noProof/>
          <w:lang w:val="en-GB" w:eastAsia="en-GB"/>
        </w:rPr>
        <w:pict w14:anchorId="18403364">
          <v:shape id="_x0000_s3775" type="#_x0000_t202" style="position:absolute;margin-left:158.4pt;margin-top:.3pt;width:160.95pt;height:45pt;z-index:628">
            <v:textbox style="mso-next-textbox:#_x0000_s3775">
              <w:txbxContent>
                <w:p w14:paraId="333F8913" w14:textId="77777777" w:rsidR="00D94980" w:rsidRDefault="00D94980" w:rsidP="00D231F8">
                  <w:pPr>
                    <w:numPr>
                      <w:ilvl w:val="0"/>
                      <w:numId w:val="105"/>
                    </w:numPr>
                    <w:tabs>
                      <w:tab w:val="clear" w:pos="74"/>
                      <w:tab w:val="num" w:pos="340"/>
                    </w:tabs>
                  </w:pPr>
                  <w:r w:rsidRPr="00313F85">
                    <w:rPr>
                      <w:lang w:val="en-GB"/>
                    </w:rPr>
                    <w:t xml:space="preserve">This time </w:t>
                  </w:r>
                  <w:r>
                    <w:rPr>
                      <w:lang w:val="en-GB"/>
                    </w:rPr>
                    <w:t>you could choose My temp</w:t>
                  </w:r>
                  <w:r w:rsidRPr="00313F85">
                    <w:rPr>
                      <w:lang w:val="en-GB"/>
                    </w:rPr>
                    <w:t>lates again or choose it from Recent templates.</w:t>
                  </w:r>
                </w:p>
              </w:txbxContent>
            </v:textbox>
          </v:shape>
        </w:pict>
      </w:r>
    </w:p>
    <w:p w14:paraId="625DBE86" w14:textId="77777777" w:rsidR="00D94980" w:rsidRDefault="00D94980" w:rsidP="00D94980">
      <w:pPr>
        <w:rPr>
          <w:lang w:val="en-GB"/>
        </w:rPr>
      </w:pPr>
      <w:r>
        <w:rPr>
          <w:noProof/>
          <w:lang w:val="en-GB" w:eastAsia="en-GB"/>
        </w:rPr>
        <w:pict w14:anchorId="72003501">
          <v:line id="_x0000_s3776" style="position:absolute;flip:x;z-index:629" from="113.4pt,10.55pt" to="158.4pt,10.55pt" strokeweight=".5pt">
            <v:stroke endarrow="classic" endarrowwidth="narrow"/>
          </v:line>
        </w:pict>
      </w:r>
    </w:p>
    <w:p w14:paraId="41631736" w14:textId="77777777" w:rsidR="00D94980" w:rsidRDefault="00D94980" w:rsidP="00D94980">
      <w:pPr>
        <w:rPr>
          <w:lang w:val="en-GB"/>
        </w:rPr>
      </w:pPr>
    </w:p>
    <w:p w14:paraId="117E481D" w14:textId="77777777" w:rsidR="00D94980" w:rsidRDefault="00D94980" w:rsidP="00D94980">
      <w:pPr>
        <w:rPr>
          <w:lang w:val="en-GB"/>
        </w:rPr>
      </w:pPr>
    </w:p>
    <w:p w14:paraId="34A13DAD" w14:textId="77777777" w:rsidR="00D94980" w:rsidRDefault="00D94980" w:rsidP="00D94980">
      <w:pPr>
        <w:rPr>
          <w:lang w:val="en-GB"/>
        </w:rPr>
      </w:pPr>
    </w:p>
    <w:p w14:paraId="28C7F815" w14:textId="77777777" w:rsidR="00D94980" w:rsidRDefault="00D94980" w:rsidP="00D94980">
      <w:pPr>
        <w:rPr>
          <w:lang w:val="en-GB"/>
        </w:rPr>
      </w:pPr>
    </w:p>
    <w:p w14:paraId="1A84F621" w14:textId="77777777" w:rsidR="00D94980" w:rsidRDefault="00D94980" w:rsidP="00D94980">
      <w:pPr>
        <w:rPr>
          <w:lang w:val="en-GB"/>
        </w:rPr>
      </w:pPr>
      <w:r>
        <w:rPr>
          <w:noProof/>
        </w:rPr>
        <w:pict w14:anchorId="0CFE519D">
          <v:shape id="_x0000_s3874" type="#_x0000_t75" style="position:absolute;margin-left:4.2pt;margin-top:9.3pt;width:136.35pt;height:133.45pt;z-index:-357" wrapcoords="-92 0 -92 21506 21600 21506 21600 0 -92 0">
            <v:imagedata r:id="rId158" o:title=""/>
            <w10:wrap type="tight"/>
          </v:shape>
        </w:pict>
      </w:r>
    </w:p>
    <w:p w14:paraId="79E301D0" w14:textId="77777777" w:rsidR="00D94980" w:rsidRDefault="00D94980" w:rsidP="00D94980">
      <w:pPr>
        <w:rPr>
          <w:lang w:val="en-GB"/>
        </w:rPr>
      </w:pPr>
    </w:p>
    <w:p w14:paraId="14C980C0" w14:textId="77777777" w:rsidR="00D94980" w:rsidRDefault="00D94980" w:rsidP="00D94980">
      <w:pPr>
        <w:rPr>
          <w:lang w:val="en-GB"/>
        </w:rPr>
      </w:pPr>
    </w:p>
    <w:p w14:paraId="115D06B7" w14:textId="77777777" w:rsidR="00D94980" w:rsidRDefault="00D94980" w:rsidP="00D94980">
      <w:pPr>
        <w:rPr>
          <w:lang w:val="en-GB"/>
        </w:rPr>
      </w:pPr>
    </w:p>
    <w:p w14:paraId="38D76077" w14:textId="77777777" w:rsidR="00D94980" w:rsidRDefault="00D94980" w:rsidP="00D94980">
      <w:pPr>
        <w:rPr>
          <w:lang w:val="en-GB"/>
        </w:rPr>
      </w:pPr>
    </w:p>
    <w:p w14:paraId="399C81BC" w14:textId="77777777" w:rsidR="00D94980" w:rsidRDefault="00D94980" w:rsidP="00D94980">
      <w:pPr>
        <w:rPr>
          <w:lang w:val="en-GB"/>
        </w:rPr>
      </w:pPr>
    </w:p>
    <w:p w14:paraId="4429CE3B" w14:textId="77777777" w:rsidR="00D94980" w:rsidRDefault="00D94980" w:rsidP="00D94980">
      <w:pPr>
        <w:rPr>
          <w:lang w:val="en-GB"/>
        </w:rPr>
      </w:pPr>
      <w:r>
        <w:rPr>
          <w:noProof/>
        </w:rPr>
        <w:pict w14:anchorId="138DBD65">
          <v:shape id="_x0000_s3684" type="#_x0000_t202" style="position:absolute;margin-left:2.55pt;margin-top:9.3pt;width:154.8pt;height:45pt;z-index:550">
            <v:textbox>
              <w:txbxContent>
                <w:p w14:paraId="206784AA" w14:textId="77777777" w:rsidR="00D94980" w:rsidRDefault="00D94980" w:rsidP="00D231F8">
                  <w:pPr>
                    <w:numPr>
                      <w:ilvl w:val="0"/>
                      <w:numId w:val="106"/>
                    </w:numPr>
                    <w:tabs>
                      <w:tab w:val="clear" w:pos="74"/>
                      <w:tab w:val="num" w:pos="340"/>
                    </w:tabs>
                  </w:pPr>
                  <w:r>
                    <w:rPr>
                      <w:lang w:val="en-GB"/>
                    </w:rPr>
                    <w:t>A spreadsheet based upon our template opens. Note that it is a “tabula rasa”.</w:t>
                  </w:r>
                </w:p>
              </w:txbxContent>
            </v:textbox>
          </v:shape>
        </w:pict>
      </w:r>
    </w:p>
    <w:p w14:paraId="12D98B79" w14:textId="77777777" w:rsidR="00D94980" w:rsidRDefault="00D94980" w:rsidP="00D94980">
      <w:pPr>
        <w:rPr>
          <w:lang w:val="en-GB"/>
        </w:rPr>
      </w:pPr>
    </w:p>
    <w:p w14:paraId="3EC852DC" w14:textId="77777777" w:rsidR="00D94980" w:rsidRDefault="00D94980" w:rsidP="00D94980">
      <w:pPr>
        <w:rPr>
          <w:lang w:val="en-GB"/>
        </w:rPr>
      </w:pPr>
      <w:r>
        <w:rPr>
          <w:noProof/>
        </w:rPr>
        <w:pict w14:anchorId="3FA77880">
          <v:line id="_x0000_s3685" style="position:absolute;flip:x;z-index:551" from="-60.45pt,5.8pt" to="2.55pt,5.8pt" strokeweight=".5pt">
            <v:stroke endarrow="classic" endarrowwidth="narrow"/>
          </v:line>
        </w:pict>
      </w:r>
    </w:p>
    <w:p w14:paraId="261F9AB7" w14:textId="77777777" w:rsidR="00D94980" w:rsidRDefault="00D94980" w:rsidP="00D94980">
      <w:pPr>
        <w:rPr>
          <w:lang w:val="en-GB"/>
        </w:rPr>
      </w:pPr>
    </w:p>
    <w:p w14:paraId="257F1B53" w14:textId="77777777" w:rsidR="00D94980" w:rsidRDefault="00D94980" w:rsidP="00D94980">
      <w:pPr>
        <w:rPr>
          <w:lang w:val="en-GB"/>
        </w:rPr>
      </w:pPr>
    </w:p>
    <w:p w14:paraId="18480583" w14:textId="77777777" w:rsidR="00D94980" w:rsidRDefault="00D94980" w:rsidP="00D94980">
      <w:pPr>
        <w:rPr>
          <w:lang w:val="en-GB"/>
        </w:rPr>
      </w:pPr>
    </w:p>
    <w:p w14:paraId="1E083B93" w14:textId="77777777" w:rsidR="00D94980" w:rsidRDefault="00D94980" w:rsidP="00D94980">
      <w:pPr>
        <w:rPr>
          <w:lang w:val="en-GB"/>
        </w:rPr>
      </w:pPr>
    </w:p>
    <w:p w14:paraId="3CE226BB" w14:textId="77777777" w:rsidR="00D94980" w:rsidRDefault="00D94980" w:rsidP="00D94980">
      <w:pPr>
        <w:rPr>
          <w:lang w:val="en-GB"/>
        </w:rPr>
      </w:pPr>
    </w:p>
    <w:p w14:paraId="4AF4B3D7" w14:textId="77777777" w:rsidR="00D94980" w:rsidRDefault="00D94980" w:rsidP="00D231F8">
      <w:pPr>
        <w:numPr>
          <w:ilvl w:val="0"/>
          <w:numId w:val="107"/>
        </w:numPr>
        <w:tabs>
          <w:tab w:val="clear" w:pos="74"/>
          <w:tab w:val="num" w:pos="340"/>
        </w:tabs>
        <w:rPr>
          <w:lang w:val="en-GB"/>
        </w:rPr>
      </w:pPr>
      <w:r>
        <w:rPr>
          <w:lang w:val="en-GB"/>
        </w:rPr>
        <w:t>Enter new figures and save it as February.xlsx.</w:t>
      </w:r>
    </w:p>
    <w:p w14:paraId="28A42C21" w14:textId="77777777" w:rsidR="00D94980" w:rsidRDefault="00D94980" w:rsidP="00D94980">
      <w:pPr>
        <w:rPr>
          <w:lang w:val="en-GB"/>
        </w:rPr>
      </w:pPr>
    </w:p>
    <w:p w14:paraId="3D3DAC7B" w14:textId="77777777" w:rsidR="00D94980" w:rsidRDefault="00D94980" w:rsidP="00D94980">
      <w:pPr>
        <w:rPr>
          <w:lang w:val="en-GB"/>
        </w:rPr>
      </w:pPr>
      <w:r>
        <w:rPr>
          <w:lang w:val="en-GB"/>
        </w:rPr>
        <w:t>Things to remember:</w:t>
      </w:r>
    </w:p>
    <w:p w14:paraId="020EB0E5" w14:textId="77777777" w:rsidR="00D94980" w:rsidRDefault="00D94980" w:rsidP="00D94980">
      <w:pPr>
        <w:rPr>
          <w:lang w:val="en-GB"/>
        </w:rPr>
      </w:pPr>
    </w:p>
    <w:p w14:paraId="08A4FC3D" w14:textId="77777777" w:rsidR="00D94980" w:rsidRDefault="00D94980" w:rsidP="00D94980">
      <w:pPr>
        <w:rPr>
          <w:lang w:val="en-GB"/>
        </w:rPr>
      </w:pPr>
      <w:r>
        <w:rPr>
          <w:lang w:val="en-GB"/>
        </w:rPr>
        <w:t>When making a template, save it as an .</w:t>
      </w:r>
      <w:proofErr w:type="spellStart"/>
      <w:r>
        <w:rPr>
          <w:lang w:val="en-GB"/>
        </w:rPr>
        <w:t>xltx</w:t>
      </w:r>
      <w:proofErr w:type="spellEnd"/>
      <w:r>
        <w:rPr>
          <w:lang w:val="en-GB"/>
        </w:rPr>
        <w:t xml:space="preserve"> (or </w:t>
      </w:r>
      <w:proofErr w:type="spellStart"/>
      <w:r>
        <w:rPr>
          <w:lang w:val="en-GB"/>
        </w:rPr>
        <w:t>xltm</w:t>
      </w:r>
      <w:proofErr w:type="spellEnd"/>
      <w:r>
        <w:rPr>
          <w:lang w:val="en-GB"/>
        </w:rPr>
        <w:t>).</w:t>
      </w:r>
    </w:p>
    <w:p w14:paraId="3C6D68BC" w14:textId="77777777" w:rsidR="00D94980" w:rsidRDefault="00D94980" w:rsidP="00D94980">
      <w:pPr>
        <w:rPr>
          <w:lang w:val="en-GB"/>
        </w:rPr>
      </w:pPr>
    </w:p>
    <w:p w14:paraId="4C57C416" w14:textId="77777777" w:rsidR="00D94980" w:rsidRDefault="00D94980" w:rsidP="00D94980">
      <w:pPr>
        <w:rPr>
          <w:lang w:val="en-GB"/>
        </w:rPr>
      </w:pPr>
      <w:r>
        <w:rPr>
          <w:lang w:val="en-GB"/>
        </w:rPr>
        <w:t xml:space="preserve">When using our template, choose </w:t>
      </w:r>
      <w:r w:rsidRPr="00022C42">
        <w:rPr>
          <w:u w:val="single"/>
          <w:lang w:val="en-GB"/>
        </w:rPr>
        <w:t>F</w:t>
      </w:r>
      <w:r>
        <w:rPr>
          <w:lang w:val="en-GB"/>
        </w:rPr>
        <w:t xml:space="preserve">ile, </w:t>
      </w:r>
      <w:r w:rsidRPr="00022C42">
        <w:rPr>
          <w:u w:val="single"/>
          <w:lang w:val="en-GB"/>
        </w:rPr>
        <w:t>N</w:t>
      </w:r>
      <w:r>
        <w:rPr>
          <w:lang w:val="en-GB"/>
        </w:rPr>
        <w:t xml:space="preserve">ew… and not </w:t>
      </w:r>
      <w:r w:rsidRPr="00022C42">
        <w:rPr>
          <w:u w:val="single"/>
          <w:lang w:val="en-GB"/>
        </w:rPr>
        <w:t>F</w:t>
      </w:r>
      <w:r>
        <w:rPr>
          <w:lang w:val="en-GB"/>
        </w:rPr>
        <w:t>ile Open…</w:t>
      </w:r>
    </w:p>
    <w:p w14:paraId="5E0A5BB4" w14:textId="77777777" w:rsidR="00D94980" w:rsidRDefault="00D94980" w:rsidP="00D94980">
      <w:pPr>
        <w:rPr>
          <w:lang w:val="en-GB"/>
        </w:rPr>
      </w:pPr>
    </w:p>
    <w:p w14:paraId="4E6CEED1" w14:textId="77777777" w:rsidR="00D94980" w:rsidRDefault="00D94980" w:rsidP="00D94980">
      <w:pPr>
        <w:rPr>
          <w:lang w:val="en-GB"/>
        </w:rPr>
      </w:pPr>
      <w:r>
        <w:rPr>
          <w:lang w:val="en-GB"/>
        </w:rPr>
        <w:t xml:space="preserve">We would use </w:t>
      </w:r>
      <w:r w:rsidRPr="00022C42">
        <w:rPr>
          <w:u w:val="single"/>
          <w:lang w:val="en-GB"/>
        </w:rPr>
        <w:t>F</w:t>
      </w:r>
      <w:r>
        <w:rPr>
          <w:lang w:val="en-GB"/>
        </w:rPr>
        <w:t xml:space="preserve">ile Open…if we wished to </w:t>
      </w:r>
      <w:r w:rsidRPr="00313F85">
        <w:rPr>
          <w:b/>
          <w:lang w:val="en-GB"/>
        </w:rPr>
        <w:t>alter the actual template</w:t>
      </w:r>
      <w:r>
        <w:rPr>
          <w:lang w:val="en-GB"/>
        </w:rPr>
        <w:t>.</w:t>
      </w:r>
    </w:p>
    <w:p w14:paraId="4412AD61" w14:textId="77777777" w:rsidR="00D94980" w:rsidRDefault="00D94980" w:rsidP="00D94980">
      <w:pPr>
        <w:rPr>
          <w:lang w:val="en-GB"/>
        </w:rPr>
      </w:pPr>
    </w:p>
    <w:p w14:paraId="1B9239D5" w14:textId="77777777" w:rsidR="00D94980" w:rsidRDefault="00D94980" w:rsidP="00D94980">
      <w:pPr>
        <w:rPr>
          <w:b/>
          <w:color w:val="0000FF"/>
          <w:u w:val="single"/>
        </w:rPr>
      </w:pPr>
      <w:r>
        <w:rPr>
          <w:b/>
          <w:color w:val="0000FF"/>
          <w:u w:val="single"/>
        </w:rPr>
        <w:br w:type="page"/>
      </w:r>
      <w:bookmarkStart w:id="11" w:name="scenarios"/>
      <w:bookmarkEnd w:id="11"/>
      <w:r>
        <w:rPr>
          <w:b/>
          <w:color w:val="0000FF"/>
          <w:u w:val="single"/>
        </w:rPr>
        <w:lastRenderedPageBreak/>
        <w:t>Scenario Manager</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53C160D1" w14:textId="77777777" w:rsidR="00D94980" w:rsidRPr="008F5753" w:rsidRDefault="00D94980" w:rsidP="00D94980">
      <w:pPr>
        <w:rPr>
          <w:u w:val="single"/>
        </w:rPr>
      </w:pPr>
    </w:p>
    <w:p w14:paraId="3CAC13DC" w14:textId="77777777" w:rsidR="00D94980" w:rsidRDefault="00D94980" w:rsidP="00D94980">
      <w:r w:rsidRPr="008F5753">
        <w:t xml:space="preserve">Scenario Manager </w:t>
      </w:r>
      <w:r>
        <w:t xml:space="preserve">enables you to “try out “a </w:t>
      </w:r>
      <w:r>
        <w:rPr>
          <w:u w:val="single"/>
        </w:rPr>
        <w:t>set</w:t>
      </w:r>
      <w:r>
        <w:t xml:space="preserve"> of values and watch the effect they have on some value which has been calculated using a formula.</w:t>
      </w:r>
    </w:p>
    <w:p w14:paraId="3082A1E9" w14:textId="77777777" w:rsidR="00D94980" w:rsidRDefault="00D94980" w:rsidP="00D94980"/>
    <w:p w14:paraId="1E8A29F5" w14:textId="77777777" w:rsidR="00D94980" w:rsidRDefault="00D94980" w:rsidP="00D94980">
      <w:r>
        <w:t>We can save one or more sets of these trial values under a name and then call them at will.</w:t>
      </w:r>
    </w:p>
    <w:p w14:paraId="35786C54" w14:textId="77777777" w:rsidR="00D94980" w:rsidRDefault="00D94980" w:rsidP="00D94980"/>
    <w:p w14:paraId="67E0A190" w14:textId="77777777" w:rsidR="00D94980" w:rsidRDefault="00D94980" w:rsidP="00D94980">
      <w:r>
        <w:t>Look at the table below.</w:t>
      </w:r>
    </w:p>
    <w:p w14:paraId="2FA3035B" w14:textId="77777777" w:rsidR="00D94980" w:rsidRDefault="00D94980" w:rsidP="00D94980"/>
    <w:p w14:paraId="1BC47F12" w14:textId="77777777" w:rsidR="00D94980" w:rsidRDefault="00D94980" w:rsidP="00D94980">
      <w:r>
        <w:t xml:space="preserve">We are going to try a set of values which we will call </w:t>
      </w:r>
      <w:r w:rsidRPr="006B24A5">
        <w:rPr>
          <w:b/>
        </w:rPr>
        <w:t>best</w:t>
      </w:r>
      <w:r>
        <w:t>.</w:t>
      </w:r>
    </w:p>
    <w:p w14:paraId="5C4B942D" w14:textId="77777777" w:rsidR="00D94980" w:rsidRDefault="00D94980" w:rsidP="00D94980">
      <w:r>
        <w:t xml:space="preserve">The value of </w:t>
      </w:r>
      <w:r w:rsidRPr="008F5753">
        <w:t xml:space="preserve">Sales </w:t>
      </w:r>
      <w:r>
        <w:t xml:space="preserve">will be </w:t>
      </w:r>
      <w:r w:rsidRPr="008F5753">
        <w:t xml:space="preserve">20 </w:t>
      </w:r>
      <w:r>
        <w:t xml:space="preserve">and the value of </w:t>
      </w:r>
      <w:r w:rsidRPr="008F5753">
        <w:t xml:space="preserve">Costs </w:t>
      </w:r>
      <w:r>
        <w:t xml:space="preserve">will be </w:t>
      </w:r>
      <w:r w:rsidRPr="008F5753">
        <w:t>2</w:t>
      </w:r>
      <w:r>
        <w:t>.</w:t>
      </w:r>
    </w:p>
    <w:p w14:paraId="5A807CDB" w14:textId="77777777" w:rsidR="00D94980" w:rsidRDefault="00D94980" w:rsidP="00D94980">
      <w:r>
        <w:t xml:space="preserve">The other scenario will be called </w:t>
      </w:r>
      <w:proofErr w:type="gramStart"/>
      <w:r w:rsidRPr="006B24A5">
        <w:rPr>
          <w:b/>
        </w:rPr>
        <w:t>worst</w:t>
      </w:r>
      <w:r w:rsidRPr="008F5753">
        <w:t xml:space="preserve"> </w:t>
      </w:r>
      <w:r>
        <w:t>;</w:t>
      </w:r>
      <w:proofErr w:type="gramEnd"/>
      <w:r>
        <w:t xml:space="preserve"> the value of </w:t>
      </w:r>
      <w:r w:rsidRPr="008F5753">
        <w:t xml:space="preserve">Sales </w:t>
      </w:r>
      <w:r>
        <w:t xml:space="preserve">will be </w:t>
      </w:r>
      <w:r w:rsidRPr="008F5753">
        <w:t>8</w:t>
      </w:r>
    </w:p>
    <w:p w14:paraId="0E42B6BA" w14:textId="77777777" w:rsidR="00D94980" w:rsidRDefault="00D94980" w:rsidP="00D94980">
      <w:r>
        <w:t xml:space="preserve">and the value of </w:t>
      </w:r>
      <w:r w:rsidRPr="008F5753">
        <w:t xml:space="preserve">Costs </w:t>
      </w:r>
      <w:r>
        <w:t xml:space="preserve">will be </w:t>
      </w:r>
      <w:r w:rsidRPr="008F5753">
        <w:t>1</w:t>
      </w:r>
      <w:r>
        <w:t>.</w:t>
      </w:r>
    </w:p>
    <w:p w14:paraId="3068B6E4" w14:textId="77777777" w:rsidR="00D94980" w:rsidRDefault="00D94980" w:rsidP="00D94980"/>
    <w:p w14:paraId="3C3D20F2" w14:textId="77777777" w:rsidR="00D94980" w:rsidRDefault="00D94980" w:rsidP="00705719">
      <w:pPr>
        <w:pStyle w:val="RoundBullet"/>
        <w:framePr w:wrap="around"/>
      </w:pPr>
      <w:r>
        <w:t xml:space="preserve">First the Sales will be 10 and the Costs 5 and in cell </w:t>
      </w:r>
      <w:r w:rsidRPr="008F5753">
        <w:t>B3</w:t>
      </w:r>
      <w:r>
        <w:t xml:space="preserve">, type the </w:t>
      </w:r>
      <w:proofErr w:type="gramStart"/>
      <w:r>
        <w:t xml:space="preserve">formula  </w:t>
      </w:r>
      <w:r w:rsidRPr="008F5753">
        <w:t>=</w:t>
      </w:r>
      <w:proofErr w:type="gramEnd"/>
      <w:r>
        <w:t xml:space="preserve"> </w:t>
      </w:r>
      <w:r w:rsidRPr="008F5753">
        <w:t xml:space="preserve">B1-B2 </w:t>
      </w:r>
      <w:r>
        <w:t xml:space="preserve">in order to calculate the </w:t>
      </w:r>
      <w:r w:rsidRPr="008F5753">
        <w:t>Profit</w:t>
      </w:r>
      <w:r>
        <w:t>.</w:t>
      </w:r>
    </w:p>
    <w:p w14:paraId="1025AEC5" w14:textId="77777777" w:rsidR="00D94980" w:rsidRDefault="00D94980" w:rsidP="00D94980"/>
    <w:p w14:paraId="10AE80A7" w14:textId="77777777" w:rsidR="00D94980" w:rsidRDefault="00D94980" w:rsidP="00D94980">
      <w:r>
        <w:object w:dxaOrig="3525" w:dyaOrig="1650" w14:anchorId="7AFBFCFF">
          <v:shape id="_x0000_i1104" type="#_x0000_t75" style="width:140.85pt;height:65.75pt" o:ole="">
            <v:imagedata r:id="rId159" o:title=""/>
          </v:shape>
          <o:OLEObject Type="Embed" ProgID="PBrush" ShapeID="_x0000_i1104" DrawAspect="Content" ObjectID="_1706279317" r:id="rId160"/>
        </w:object>
      </w:r>
    </w:p>
    <w:p w14:paraId="118A4C48" w14:textId="77777777" w:rsidR="00D94980" w:rsidRDefault="00D94980" w:rsidP="00D94980"/>
    <w:p w14:paraId="019D0FD2" w14:textId="77777777" w:rsidR="00D94980" w:rsidRDefault="00D94980" w:rsidP="00D94980"/>
    <w:p w14:paraId="01749E78" w14:textId="77777777" w:rsidR="00D94980" w:rsidRDefault="00D94980" w:rsidP="00D94980">
      <w:r>
        <w:rPr>
          <w:noProof/>
        </w:rPr>
        <w:pict w14:anchorId="16C691CE">
          <v:shape id="_x0000_s3914" type="#_x0000_t75" style="position:absolute;margin-left:89.6pt;margin-top:351.15pt;width:333.3pt;height:83.35pt;z-index:-321;visibility:visible;mso-wrap-style:square;mso-wrap-distance-left:7.2pt;mso-wrap-distance-top:7.2pt;mso-wrap-distance-right:7.2pt;mso-wrap-distance-bottom:7.2pt;mso-position-horizontal-relative:page;mso-position-vertical-relative:page" wrapcoords="-38 0 -38 21450 21600 21450 21600 0 -38 0">
            <v:imagedata r:id="rId161" o:title=""/>
            <w10:wrap type="tight" anchorx="page" anchory="page"/>
          </v:shape>
        </w:pict>
      </w:r>
      <w:r>
        <w:rPr>
          <w:noProof/>
          <w:lang w:val="en-GB" w:eastAsia="en-GB"/>
        </w:rPr>
        <w:pict w14:anchorId="5AD4545D">
          <v:line id="_x0000_s3805" style="position:absolute;flip:y;z-index:634" from="333.05pt,105.4pt" to="333.05pt,138.05pt" strokeweight=".5pt">
            <v:stroke endarrow="classic" endarrowwidth="narrow"/>
          </v:line>
        </w:pict>
      </w:r>
    </w:p>
    <w:p w14:paraId="71F01764" w14:textId="77777777" w:rsidR="00D94980" w:rsidRDefault="00D94980" w:rsidP="00D94980"/>
    <w:p w14:paraId="22BE4CB4" w14:textId="77777777" w:rsidR="00D94980" w:rsidRDefault="00D94980" w:rsidP="00D94980">
      <w:pPr>
        <w:tabs>
          <w:tab w:val="left" w:pos="340"/>
        </w:tabs>
        <w:ind w:left="2596" w:firstLine="284"/>
      </w:pPr>
      <w:r>
        <w:rPr>
          <w:rFonts w:ascii="Times New Roman" w:hAnsi="Times New Roman"/>
          <w:noProof/>
        </w:rPr>
        <w:pict w14:anchorId="1EB56D65">
          <v:line id="_x0000_s3855" style="position:absolute;left:0;text-align:left;flip:x;z-index:684;mso-wrap-style:tight" from="-32.1pt,42.45pt" to="-2.3pt,42.45pt">
            <v:stroke endarrow="open" endarrowwidth="narrow"/>
          </v:line>
        </w:pict>
      </w:r>
      <w:r>
        <w:rPr>
          <w:color w:val="CC99FF"/>
        </w:rPr>
        <w:t>On the Ribbon choose the Data tab and then Scenario Manager.</w:t>
      </w:r>
    </w:p>
    <w:p w14:paraId="799159CC" w14:textId="77777777" w:rsidR="00D94980" w:rsidRDefault="00D94980" w:rsidP="00D94980"/>
    <w:p w14:paraId="582EE117" w14:textId="77777777" w:rsidR="00D94980" w:rsidRDefault="00D94980" w:rsidP="00D94980">
      <w:r>
        <w:t>The following dialogue box appears:</w:t>
      </w:r>
    </w:p>
    <w:p w14:paraId="197E2479" w14:textId="77777777" w:rsidR="00D94980" w:rsidRDefault="00D94980" w:rsidP="00D94980"/>
    <w:p w14:paraId="1749E5C4" w14:textId="77777777" w:rsidR="00D94980" w:rsidRDefault="00D94980" w:rsidP="00D94980">
      <w:pPr>
        <w:framePr w:w="3871" w:h="2296" w:hRule="exact" w:hSpace="180" w:wrap="around" w:vAnchor="text" w:hAnchor="page" w:x="1903" w:y="135"/>
      </w:pPr>
      <w:r>
        <w:object w:dxaOrig="8010" w:dyaOrig="5610" w14:anchorId="3025C11E">
          <v:shape id="_x0000_i1105" type="#_x0000_t75" style="width:214.1pt;height:149pt" o:ole="">
            <v:imagedata r:id="rId162" o:title=""/>
          </v:shape>
          <o:OLEObject Type="Embed" ProgID="PBrush" ShapeID="_x0000_i1105" DrawAspect="Content" ObjectID="_1706279318" r:id="rId163"/>
        </w:object>
      </w:r>
    </w:p>
    <w:p w14:paraId="09003F56" w14:textId="77777777" w:rsidR="00D94980" w:rsidRDefault="00D94980" w:rsidP="00D94980"/>
    <w:p w14:paraId="698A8362" w14:textId="77777777" w:rsidR="00D94980" w:rsidRDefault="00D94980" w:rsidP="00D94980"/>
    <w:p w14:paraId="01DF28D6" w14:textId="77777777" w:rsidR="00D94980" w:rsidRDefault="00D94980" w:rsidP="00D94980">
      <w:r>
        <w:rPr>
          <w:rFonts w:ascii="Times New Roman" w:hAnsi="Times New Roman"/>
          <w:noProof/>
        </w:rPr>
        <w:pict w14:anchorId="31328DF7">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3686" type="#_x0000_t48" style="position:absolute;margin-left:62.35pt;margin-top:2.3pt;width:80.65pt;height:21.6pt;z-index:552" o:allowincell="f" adj="-22283,38500,-11905,10100,-1540,10100,11195,8100" filled="f" strokeweight="1pt">
            <v:stroke startarrowwidth="narrow" startarrowlength="short" endarrowwidth="narrow" endarrowlength="short"/>
            <v:textbox inset="1pt,1pt,1pt,1pt">
              <w:txbxContent>
                <w:p w14:paraId="7D1A83EE" w14:textId="77777777" w:rsidR="00D94980" w:rsidRDefault="00D94980" w:rsidP="00D231F8">
                  <w:pPr>
                    <w:numPr>
                      <w:ilvl w:val="0"/>
                      <w:numId w:val="111"/>
                    </w:numPr>
                    <w:tabs>
                      <w:tab w:val="left" w:pos="340"/>
                    </w:tabs>
                  </w:pPr>
                  <w:r>
                    <w:t xml:space="preserve">Click </w:t>
                  </w:r>
                  <w:r w:rsidRPr="00953A64">
                    <w:t>Add</w:t>
                  </w:r>
                  <w:r>
                    <w:rPr>
                      <w:b/>
                    </w:rPr>
                    <w:t xml:space="preserve"> </w:t>
                  </w:r>
                </w:p>
              </w:txbxContent>
            </v:textbox>
            <o:callout v:ext="edit" gap="5.75pt" distance="10.1pt" length="1.82042mm" minusy="t" dropauto="t"/>
          </v:shape>
        </w:pict>
      </w:r>
    </w:p>
    <w:p w14:paraId="692E523C" w14:textId="77777777" w:rsidR="00D94980" w:rsidRDefault="00D94980" w:rsidP="00D94980"/>
    <w:p w14:paraId="3115C65B" w14:textId="77777777" w:rsidR="00D94980" w:rsidRDefault="00D94980" w:rsidP="00D94980"/>
    <w:p w14:paraId="2B675386" w14:textId="77777777" w:rsidR="00D94980" w:rsidRDefault="00D94980" w:rsidP="00D94980"/>
    <w:p w14:paraId="35FBF394" w14:textId="77777777" w:rsidR="00D94980" w:rsidRDefault="00D94980" w:rsidP="00D94980"/>
    <w:p w14:paraId="1DBC3B93" w14:textId="77777777" w:rsidR="00D94980" w:rsidRDefault="00D94980" w:rsidP="00D94980"/>
    <w:p w14:paraId="594642D4" w14:textId="77777777" w:rsidR="00D94980" w:rsidRDefault="00D94980" w:rsidP="00D94980"/>
    <w:p w14:paraId="777EA357" w14:textId="77777777" w:rsidR="00D94980" w:rsidRDefault="00D94980" w:rsidP="00D94980"/>
    <w:p w14:paraId="504D4920" w14:textId="77777777" w:rsidR="00D94980" w:rsidRDefault="00D94980" w:rsidP="00D94980">
      <w:r>
        <w:rPr>
          <w:rFonts w:ascii="Times New Roman" w:hAnsi="Times New Roman"/>
          <w:noProof/>
        </w:rPr>
        <w:pict w14:anchorId="7B7D0123">
          <v:shape id="_x0000_s3689" type="#_x0000_t48" style="position:absolute;margin-left:105.55pt;margin-top:3.9pt;width:90.3pt;height:35.6pt;z-index:555" o:allowincell="f" adj="-41382,44322,-21373,6128,-1375,6128" strokeweight=".25pt">
            <v:stroke startarrowwidth="narrow" startarrowlength="short" endarrowwidth="narrow" endarrowlength="short"/>
            <v:textbox inset="1pt,1pt,1pt,1pt">
              <w:txbxContent>
                <w:p w14:paraId="3E026F3B" w14:textId="77777777" w:rsidR="00D94980" w:rsidRDefault="00D94980" w:rsidP="00D231F8">
                  <w:pPr>
                    <w:numPr>
                      <w:ilvl w:val="0"/>
                      <w:numId w:val="112"/>
                    </w:numPr>
                    <w:tabs>
                      <w:tab w:val="left" w:pos="340"/>
                    </w:tabs>
                  </w:pPr>
                  <w:r>
                    <w:t xml:space="preserve">Click in here and type say </w:t>
                  </w:r>
                  <w:r w:rsidRPr="006B24A5">
                    <w:rPr>
                      <w:b/>
                    </w:rPr>
                    <w:t>best</w:t>
                  </w:r>
                  <w:r>
                    <w:t>.</w:t>
                  </w:r>
                </w:p>
              </w:txbxContent>
            </v:textbox>
            <o:callout v:ext="edit" gap="5.75pt" distance="10.1pt" length="1.82042mm" minusy="t" dropauto="t"/>
          </v:shape>
        </w:pict>
      </w:r>
    </w:p>
    <w:p w14:paraId="3FFB28AB" w14:textId="77777777" w:rsidR="00D94980" w:rsidRDefault="00D94980" w:rsidP="00D94980">
      <w:pPr>
        <w:framePr w:hSpace="180" w:wrap="around" w:vAnchor="text" w:hAnchor="page" w:x="1951" w:y="56"/>
      </w:pPr>
      <w:r>
        <w:object w:dxaOrig="7890" w:dyaOrig="2985" w14:anchorId="336E66C1">
          <v:shape id="_x0000_i1106" type="#_x0000_t75" style="width:283pt;height:106.45pt" o:ole="">
            <v:imagedata r:id="rId164" o:title=""/>
          </v:shape>
          <o:OLEObject Type="Embed" ProgID="PBrush" ShapeID="_x0000_i1106" DrawAspect="Content" ObjectID="_1706279319" r:id="rId165"/>
        </w:object>
      </w:r>
    </w:p>
    <w:p w14:paraId="2153EC02" w14:textId="77777777" w:rsidR="00D94980" w:rsidRDefault="00D94980" w:rsidP="00D94980"/>
    <w:p w14:paraId="2B91D1EF" w14:textId="77777777" w:rsidR="00D94980" w:rsidRDefault="00D94980" w:rsidP="00D94980"/>
    <w:p w14:paraId="142F8310" w14:textId="77777777" w:rsidR="00D94980" w:rsidRDefault="00D94980" w:rsidP="00D94980"/>
    <w:p w14:paraId="7DC3A9FE" w14:textId="77777777" w:rsidR="00D94980" w:rsidRDefault="00D94980" w:rsidP="00D94980"/>
    <w:p w14:paraId="565D636B" w14:textId="77777777" w:rsidR="00D94980" w:rsidRDefault="00D94980" w:rsidP="00D94980">
      <w:r>
        <w:rPr>
          <w:rFonts w:ascii="Times New Roman" w:hAnsi="Times New Roman"/>
          <w:noProof/>
        </w:rPr>
        <w:pict w14:anchorId="05A195B4">
          <v:shape id="_x0000_s3688" type="#_x0000_t48" style="position:absolute;margin-left:18.35pt;margin-top:9.3pt;width:153.7pt;height:41.4pt;z-index:554" o:allowincell="f" adj="-23617,16878,-12205,5270,-808,5270" filled="f" strokeweight=".25pt">
            <v:stroke startarrowwidth="narrow" startarrowlength="short" endarrowwidth="narrow" endarrowlength="short"/>
            <v:textbox inset="1pt,1pt,1pt,1pt">
              <w:txbxContent>
                <w:p w14:paraId="75B65323" w14:textId="77777777" w:rsidR="00D94980" w:rsidRDefault="00D94980" w:rsidP="00D231F8">
                  <w:pPr>
                    <w:numPr>
                      <w:ilvl w:val="0"/>
                      <w:numId w:val="113"/>
                    </w:numPr>
                    <w:tabs>
                      <w:tab w:val="left" w:pos="340"/>
                    </w:tabs>
                  </w:pPr>
                  <w:r>
                    <w:t xml:space="preserve">Click in here and then select the range </w:t>
                  </w:r>
                  <w:r w:rsidRPr="00AC7B4B">
                    <w:t>B1:B2</w:t>
                  </w:r>
                  <w:r>
                    <w:t xml:space="preserve"> by dragging the range </w:t>
                  </w:r>
                  <w:r w:rsidRPr="00AC7B4B">
                    <w:t>B1:B2</w:t>
                  </w:r>
                  <w:r>
                    <w:t xml:space="preserve"> on the spreadsheet.</w:t>
                  </w:r>
                </w:p>
              </w:txbxContent>
            </v:textbox>
            <o:callout v:ext="edit" gap="5.75pt" distance="10.1pt" length="1.82042mm" minusy="t" dropauto="t"/>
          </v:shape>
        </w:pict>
      </w:r>
    </w:p>
    <w:p w14:paraId="57BBDA4F" w14:textId="77777777" w:rsidR="00D94980" w:rsidRDefault="00D94980" w:rsidP="00D94980"/>
    <w:p w14:paraId="5CB2EBC1" w14:textId="77777777" w:rsidR="00D94980" w:rsidRDefault="00D94980" w:rsidP="00D94980"/>
    <w:p w14:paraId="570B29E6" w14:textId="77777777" w:rsidR="00D94980" w:rsidRDefault="00D94980" w:rsidP="00D94980"/>
    <w:p w14:paraId="62532DC6" w14:textId="77777777" w:rsidR="00D94980" w:rsidRDefault="00D94980" w:rsidP="00D94980"/>
    <w:p w14:paraId="2C10013D" w14:textId="77777777" w:rsidR="00D94980" w:rsidRDefault="00D94980" w:rsidP="00D94980"/>
    <w:p w14:paraId="7D0C41BF" w14:textId="77777777" w:rsidR="00D94980" w:rsidRDefault="00D94980" w:rsidP="00D94980"/>
    <w:p w14:paraId="5A432C41" w14:textId="77777777" w:rsidR="00D94980" w:rsidRDefault="00D94980" w:rsidP="00D231F8">
      <w:pPr>
        <w:numPr>
          <w:ilvl w:val="0"/>
          <w:numId w:val="114"/>
        </w:numPr>
        <w:tabs>
          <w:tab w:val="left" w:pos="340"/>
        </w:tabs>
      </w:pPr>
      <w:r>
        <w:lastRenderedPageBreak/>
        <w:t xml:space="preserve">Click </w:t>
      </w:r>
      <w:r w:rsidRPr="008F5753">
        <w:t>OK</w:t>
      </w:r>
    </w:p>
    <w:p w14:paraId="5E059ACB" w14:textId="77777777" w:rsidR="00D94980" w:rsidRDefault="00D94980" w:rsidP="00D94980">
      <w:pPr>
        <w:framePr w:hSpace="180" w:wrap="around" w:vAnchor="text" w:hAnchor="page" w:x="1903" w:y="288"/>
      </w:pPr>
      <w:r>
        <w:object w:dxaOrig="8595" w:dyaOrig="3330" w14:anchorId="2D68BF33">
          <v:shape id="_x0000_i1107" type="#_x0000_t75" style="width:251.7pt;height:97.05pt" o:ole="">
            <v:imagedata r:id="rId166" o:title=""/>
          </v:shape>
          <o:OLEObject Type="Embed" ProgID="PBrush" ShapeID="_x0000_i1107" DrawAspect="Content" ObjectID="_1706279320" r:id="rId167"/>
        </w:object>
      </w:r>
    </w:p>
    <w:p w14:paraId="18104E24" w14:textId="77777777" w:rsidR="00D94980" w:rsidRDefault="00D94980" w:rsidP="00D94980">
      <w:r>
        <w:rPr>
          <w:rFonts w:ascii="Times New Roman" w:hAnsi="Times New Roman"/>
          <w:noProof/>
        </w:rPr>
        <w:pict w14:anchorId="22F8C2C7">
          <v:shape id="_x0000_s3687" type="#_x0000_t48" style="position:absolute;margin-left:304.55pt;margin-top:4.55pt;width:1in;height:31.45pt;z-index:553" o:allowincell="f" adj="-49965,35508,-25845,6937,-1725,6937" filled="f" strokeweight=".25pt">
            <v:stroke startarrowwidth="narrow" startarrowlength="short" endarrowwidth="narrow" endarrowlength="short"/>
            <v:textbox inset="1pt,1pt,1pt,1pt">
              <w:txbxContent>
                <w:p w14:paraId="167EE7A5" w14:textId="77777777" w:rsidR="00D94980" w:rsidRDefault="00D94980" w:rsidP="00D231F8">
                  <w:pPr>
                    <w:numPr>
                      <w:ilvl w:val="0"/>
                      <w:numId w:val="115"/>
                    </w:numPr>
                    <w:tabs>
                      <w:tab w:val="left" w:pos="340"/>
                    </w:tabs>
                  </w:pPr>
                  <w:r>
                    <w:t xml:space="preserve">Type </w:t>
                  </w:r>
                  <w:r w:rsidRPr="00AC7B4B">
                    <w:t>20</w:t>
                  </w:r>
                  <w:r>
                    <w:rPr>
                      <w:b/>
                    </w:rPr>
                    <w:t xml:space="preserve"> </w:t>
                  </w:r>
                  <w:r>
                    <w:t>in here.</w:t>
                  </w:r>
                </w:p>
              </w:txbxContent>
            </v:textbox>
            <o:callout v:ext="edit" gap="5.75pt" distance="10.1pt" length="1.82042mm" minusy="t" dropauto="t"/>
          </v:shape>
        </w:pict>
      </w:r>
    </w:p>
    <w:p w14:paraId="4492803D" w14:textId="77777777" w:rsidR="00D94980" w:rsidRDefault="00D94980" w:rsidP="00D94980"/>
    <w:p w14:paraId="434E70BD" w14:textId="77777777" w:rsidR="00D94980" w:rsidRDefault="00D94980" w:rsidP="00D94980"/>
    <w:p w14:paraId="3347CE90" w14:textId="77777777" w:rsidR="00D94980" w:rsidRDefault="00D94980" w:rsidP="00D94980"/>
    <w:p w14:paraId="64CC4439" w14:textId="77777777" w:rsidR="00D94980" w:rsidRDefault="00D94980" w:rsidP="00D94980">
      <w:r>
        <w:rPr>
          <w:rFonts w:ascii="Times New Roman" w:hAnsi="Times New Roman"/>
          <w:noProof/>
        </w:rPr>
        <w:pict w14:anchorId="3C552276">
          <v:shape id="_x0000_s3691" type="#_x0000_t48" style="position:absolute;margin-left:41.45pt;margin-top:5.25pt;width:77.55pt;height:28.2pt;z-index:557" o:allowincell="f" adj="-46097,11183,-23828,7736,-1602,7736" strokeweight=".25pt">
            <v:stroke startarrowwidth="narrow" startarrowlength="short" endarrowwidth="narrow" endarrowlength="short"/>
            <v:textbox inset="1pt,1pt,1pt,1pt">
              <w:txbxContent>
                <w:p w14:paraId="38FAD394" w14:textId="77777777" w:rsidR="00D94980" w:rsidRDefault="00D94980" w:rsidP="00D231F8">
                  <w:pPr>
                    <w:numPr>
                      <w:ilvl w:val="0"/>
                      <w:numId w:val="116"/>
                    </w:numPr>
                    <w:tabs>
                      <w:tab w:val="left" w:pos="340"/>
                    </w:tabs>
                  </w:pPr>
                  <w:r>
                    <w:t xml:space="preserve">Click in here and type </w:t>
                  </w:r>
                  <w:r w:rsidRPr="00AC7B4B">
                    <w:t>2</w:t>
                  </w:r>
                  <w:r>
                    <w:t>.</w:t>
                  </w:r>
                </w:p>
              </w:txbxContent>
            </v:textbox>
            <o:callout v:ext="edit" gap="5.75pt" distance="10.1pt" length="1.82042mm" minusy="t" dropauto="t"/>
          </v:shape>
        </w:pict>
      </w:r>
    </w:p>
    <w:p w14:paraId="0B623DB7" w14:textId="77777777" w:rsidR="00D94980" w:rsidRDefault="00D94980" w:rsidP="00D94980"/>
    <w:p w14:paraId="52E64462" w14:textId="77777777" w:rsidR="00D94980" w:rsidRDefault="00D94980" w:rsidP="00D94980"/>
    <w:p w14:paraId="66DA5890" w14:textId="77777777" w:rsidR="00D94980" w:rsidRDefault="00D94980" w:rsidP="00D94980"/>
    <w:p w14:paraId="61847AE8" w14:textId="77777777" w:rsidR="00D94980" w:rsidRDefault="00D94980" w:rsidP="00D94980"/>
    <w:p w14:paraId="326BF405" w14:textId="77777777" w:rsidR="00D94980" w:rsidRDefault="00D94980" w:rsidP="00D94980"/>
    <w:p w14:paraId="727D2035" w14:textId="77777777" w:rsidR="00D94980" w:rsidRDefault="00D94980" w:rsidP="00D94980"/>
    <w:p w14:paraId="45497A87" w14:textId="77777777" w:rsidR="00D94980" w:rsidRDefault="00D94980" w:rsidP="00D231F8">
      <w:pPr>
        <w:numPr>
          <w:ilvl w:val="0"/>
          <w:numId w:val="117"/>
        </w:numPr>
        <w:tabs>
          <w:tab w:val="left" w:pos="340"/>
        </w:tabs>
      </w:pPr>
      <w:r>
        <w:t xml:space="preserve">Click </w:t>
      </w:r>
      <w:r w:rsidRPr="008F5753">
        <w:t>OK</w:t>
      </w:r>
    </w:p>
    <w:p w14:paraId="2EEE6ED3" w14:textId="77777777" w:rsidR="00D94980" w:rsidRDefault="00D94980" w:rsidP="00D94980"/>
    <w:p w14:paraId="0C1E7011" w14:textId="77777777" w:rsidR="00D94980" w:rsidRDefault="00D94980" w:rsidP="00D231F8">
      <w:pPr>
        <w:numPr>
          <w:ilvl w:val="0"/>
          <w:numId w:val="118"/>
        </w:numPr>
        <w:tabs>
          <w:tab w:val="left" w:pos="340"/>
        </w:tabs>
      </w:pPr>
      <w:r>
        <w:t xml:space="preserve">Repeat the above to produce another scenario called </w:t>
      </w:r>
      <w:r w:rsidRPr="008F5753">
        <w:t xml:space="preserve">worst </w:t>
      </w:r>
      <w:r>
        <w:t xml:space="preserve">using the values say </w:t>
      </w:r>
      <w:r w:rsidRPr="008F5753">
        <w:t xml:space="preserve">8 </w:t>
      </w:r>
      <w:r>
        <w:t xml:space="preserve">and </w:t>
      </w:r>
      <w:r w:rsidRPr="008F5753">
        <w:t>1</w:t>
      </w:r>
      <w:r>
        <w:t xml:space="preserve">. </w:t>
      </w:r>
      <w:proofErr w:type="gramStart"/>
      <w:r>
        <w:t>Finally ,</w:t>
      </w:r>
      <w:proofErr w:type="gramEnd"/>
      <w:r>
        <w:t xml:space="preserve"> Click </w:t>
      </w:r>
      <w:r w:rsidRPr="008F5753">
        <w:t>OK</w:t>
      </w:r>
      <w:r>
        <w:t>,</w:t>
      </w:r>
    </w:p>
    <w:p w14:paraId="06BE06BC" w14:textId="77777777" w:rsidR="00D94980" w:rsidRDefault="00D94980" w:rsidP="00D94980"/>
    <w:p w14:paraId="43150382" w14:textId="77777777" w:rsidR="00D94980" w:rsidRDefault="00D94980" w:rsidP="00D94980">
      <w:r>
        <w:rPr>
          <w:rFonts w:ascii="Times New Roman" w:hAnsi="Times New Roman"/>
          <w:noProof/>
        </w:rPr>
        <w:pict w14:anchorId="2917DE5D">
          <v:shape id="_x0000_s3690" type="#_x0000_t48" style="position:absolute;margin-left:277.2pt;margin-top:5.2pt;width:92.75pt;height:86.8pt;z-index:556" o:allowincell="f" adj="-39753,15653,-20540,2513,-1339,2513,198,2874" filled="f" strokeweight=".25pt">
            <v:stroke startarrowwidth="narrow" startarrowlength="short" endarrowwidth="narrow" endarrowlength="short"/>
            <v:textbox inset="1pt,1pt,1pt,1pt">
              <w:txbxContent>
                <w:p w14:paraId="00BE0C12" w14:textId="77777777" w:rsidR="00D94980" w:rsidRDefault="00D94980" w:rsidP="00D231F8">
                  <w:pPr>
                    <w:numPr>
                      <w:ilvl w:val="0"/>
                      <w:numId w:val="119"/>
                    </w:numPr>
                    <w:tabs>
                      <w:tab w:val="left" w:pos="340"/>
                    </w:tabs>
                  </w:pPr>
                  <w:r>
                    <w:t xml:space="preserve">Select the scenario </w:t>
                  </w:r>
                  <w:r w:rsidRPr="00AC7B4B">
                    <w:t>best</w:t>
                  </w:r>
                  <w:r>
                    <w:t xml:space="preserve"> and click the </w:t>
                  </w:r>
                  <w:r w:rsidRPr="00AC7B4B">
                    <w:t>Show</w:t>
                  </w:r>
                  <w:r>
                    <w:rPr>
                      <w:b/>
                    </w:rPr>
                    <w:t xml:space="preserve"> </w:t>
                  </w:r>
                  <w:r>
                    <w:t>button to change the values in the table.</w:t>
                  </w:r>
                </w:p>
              </w:txbxContent>
            </v:textbox>
            <o:callout v:ext="edit" gap="5.75pt" distance="10.1pt" length="1.82042mm" minusy="t" dropauto="t"/>
          </v:shape>
        </w:pict>
      </w:r>
      <w:r>
        <w:rPr>
          <w:u w:val="single"/>
        </w:rPr>
        <w:t>To try each scenario</w:t>
      </w:r>
      <w:r>
        <w:t>:</w:t>
      </w:r>
    </w:p>
    <w:p w14:paraId="18346852" w14:textId="77777777" w:rsidR="00D94980" w:rsidRDefault="00D94980" w:rsidP="00D94980"/>
    <w:p w14:paraId="2D92E051" w14:textId="77777777" w:rsidR="00D94980" w:rsidRDefault="00D94980" w:rsidP="00D94980">
      <w:pPr>
        <w:framePr w:hSpace="180" w:wrap="around" w:vAnchor="text" w:hAnchor="page" w:x="1816" w:y="16"/>
      </w:pPr>
      <w:r>
        <w:object w:dxaOrig="7215" w:dyaOrig="3120" w14:anchorId="267BCD23">
          <v:shape id="_x0000_i1108" type="#_x0000_t75" style="width:217.25pt;height:93.9pt" o:ole="">
            <v:imagedata r:id="rId168" o:title=""/>
          </v:shape>
          <o:OLEObject Type="Embed" ProgID="PBrush" ShapeID="_x0000_i1108" DrawAspect="Content" ObjectID="_1706279321" r:id="rId169"/>
        </w:object>
      </w:r>
    </w:p>
    <w:p w14:paraId="76B444AF" w14:textId="77777777" w:rsidR="00D94980" w:rsidRDefault="00D94980" w:rsidP="00D94980"/>
    <w:p w14:paraId="7CBBF5CA" w14:textId="77777777" w:rsidR="00D94980" w:rsidRDefault="00D94980" w:rsidP="00D94980">
      <w:pPr>
        <w:tabs>
          <w:tab w:val="left" w:pos="3420"/>
        </w:tabs>
      </w:pPr>
    </w:p>
    <w:p w14:paraId="51D14F47" w14:textId="77777777" w:rsidR="00D94980" w:rsidRDefault="00D94980" w:rsidP="00D94980">
      <w:pPr>
        <w:tabs>
          <w:tab w:val="left" w:pos="3420"/>
        </w:tabs>
      </w:pPr>
    </w:p>
    <w:p w14:paraId="65DB2B3C" w14:textId="77777777" w:rsidR="00D94980" w:rsidRDefault="00D94980" w:rsidP="00D94980">
      <w:pPr>
        <w:tabs>
          <w:tab w:val="left" w:pos="3420"/>
        </w:tabs>
      </w:pPr>
    </w:p>
    <w:p w14:paraId="241691D6" w14:textId="77777777" w:rsidR="00D94980" w:rsidRDefault="00D94980" w:rsidP="00D94980">
      <w:pPr>
        <w:tabs>
          <w:tab w:val="left" w:pos="3420"/>
        </w:tabs>
      </w:pPr>
    </w:p>
    <w:p w14:paraId="10E58DF2" w14:textId="77777777" w:rsidR="00D94980" w:rsidRDefault="00D94980" w:rsidP="00D94980">
      <w:pPr>
        <w:tabs>
          <w:tab w:val="left" w:pos="3420"/>
        </w:tabs>
      </w:pPr>
    </w:p>
    <w:p w14:paraId="5183302A" w14:textId="77777777" w:rsidR="00D94980" w:rsidRDefault="00D94980" w:rsidP="00D94980">
      <w:pPr>
        <w:tabs>
          <w:tab w:val="left" w:pos="3420"/>
        </w:tabs>
      </w:pPr>
    </w:p>
    <w:p w14:paraId="30DB9E64" w14:textId="77777777" w:rsidR="00D94980" w:rsidRDefault="00D94980" w:rsidP="00D94980">
      <w:pPr>
        <w:tabs>
          <w:tab w:val="left" w:pos="3420"/>
        </w:tabs>
      </w:pPr>
    </w:p>
    <w:p w14:paraId="745821B7" w14:textId="77777777" w:rsidR="00D94980" w:rsidRDefault="00D94980" w:rsidP="00D94980">
      <w:pPr>
        <w:tabs>
          <w:tab w:val="left" w:pos="3420"/>
        </w:tabs>
      </w:pPr>
    </w:p>
    <w:p w14:paraId="74125CF1" w14:textId="77777777" w:rsidR="00D94980" w:rsidRDefault="00D94980" w:rsidP="00D94980">
      <w:pPr>
        <w:tabs>
          <w:tab w:val="left" w:pos="3420"/>
        </w:tabs>
      </w:pPr>
      <w:r>
        <w:t>The following scenario should appear:</w:t>
      </w:r>
    </w:p>
    <w:p w14:paraId="7F84864E" w14:textId="77777777" w:rsidR="00D94980" w:rsidRDefault="00D94980" w:rsidP="00D94980">
      <w:pPr>
        <w:framePr w:hSpace="180" w:wrap="around" w:vAnchor="text" w:hAnchor="page" w:x="1966" w:y="257"/>
      </w:pPr>
      <w:r>
        <w:object w:dxaOrig="7800" w:dyaOrig="2385" w14:anchorId="767987BC">
          <v:shape id="_x0000_i1109" type="#_x0000_t75" style="width:241.65pt;height:73.25pt" o:ole="">
            <v:imagedata r:id="rId170" o:title=""/>
          </v:shape>
          <o:OLEObject Type="Embed" ProgID="PBrush" ShapeID="_x0000_i1109" DrawAspect="Content" ObjectID="_1706279322" r:id="rId171"/>
        </w:object>
      </w:r>
    </w:p>
    <w:p w14:paraId="1A2148D0" w14:textId="77777777" w:rsidR="00D94980" w:rsidRDefault="00D94980" w:rsidP="00D94980">
      <w:pPr>
        <w:tabs>
          <w:tab w:val="left" w:pos="3420"/>
        </w:tabs>
      </w:pPr>
    </w:p>
    <w:p w14:paraId="09F30B63" w14:textId="77777777" w:rsidR="00D94980" w:rsidRDefault="00D94980" w:rsidP="00D94980">
      <w:pPr>
        <w:tabs>
          <w:tab w:val="left" w:pos="3420"/>
        </w:tabs>
      </w:pPr>
    </w:p>
    <w:p w14:paraId="4C0894CE" w14:textId="77777777" w:rsidR="00D94980" w:rsidRDefault="00D94980" w:rsidP="00D94980">
      <w:pPr>
        <w:tabs>
          <w:tab w:val="left" w:pos="3420"/>
        </w:tabs>
      </w:pPr>
    </w:p>
    <w:p w14:paraId="00417363" w14:textId="77777777" w:rsidR="00D94980" w:rsidRDefault="00D94980" w:rsidP="00D94980">
      <w:pPr>
        <w:tabs>
          <w:tab w:val="left" w:pos="3420"/>
        </w:tabs>
      </w:pPr>
    </w:p>
    <w:p w14:paraId="69F45A8E" w14:textId="77777777" w:rsidR="00D94980" w:rsidRDefault="00D94980" w:rsidP="00D94980">
      <w:pPr>
        <w:tabs>
          <w:tab w:val="left" w:pos="3420"/>
        </w:tabs>
      </w:pPr>
    </w:p>
    <w:p w14:paraId="5E42DF43" w14:textId="77777777" w:rsidR="00D94980" w:rsidRDefault="00D94980" w:rsidP="00D94980">
      <w:pPr>
        <w:tabs>
          <w:tab w:val="left" w:pos="3420"/>
        </w:tabs>
      </w:pPr>
    </w:p>
    <w:p w14:paraId="467C0839" w14:textId="77777777" w:rsidR="00D94980" w:rsidRDefault="00D94980" w:rsidP="00D94980">
      <w:pPr>
        <w:tabs>
          <w:tab w:val="left" w:pos="3420"/>
        </w:tabs>
      </w:pPr>
    </w:p>
    <w:p w14:paraId="1F54485A" w14:textId="77777777" w:rsidR="00D94980" w:rsidRDefault="00D94980" w:rsidP="00D94980">
      <w:pPr>
        <w:tabs>
          <w:tab w:val="left" w:pos="3420"/>
        </w:tabs>
      </w:pPr>
    </w:p>
    <w:p w14:paraId="7F686FC5" w14:textId="77777777" w:rsidR="00D94980" w:rsidRDefault="00D94980" w:rsidP="00D94980">
      <w:pPr>
        <w:tabs>
          <w:tab w:val="left" w:pos="3420"/>
        </w:tabs>
      </w:pPr>
    </w:p>
    <w:p w14:paraId="6494D8EB" w14:textId="77777777" w:rsidR="00D94980" w:rsidRDefault="00D94980" w:rsidP="00D231F8">
      <w:pPr>
        <w:numPr>
          <w:ilvl w:val="0"/>
          <w:numId w:val="120"/>
        </w:numPr>
        <w:tabs>
          <w:tab w:val="left" w:pos="340"/>
          <w:tab w:val="left" w:pos="3420"/>
        </w:tabs>
      </w:pPr>
      <w:r>
        <w:t xml:space="preserve">In the </w:t>
      </w:r>
      <w:r w:rsidRPr="008F5753">
        <w:t xml:space="preserve">Scenario Manger </w:t>
      </w:r>
      <w:r>
        <w:t xml:space="preserve">dialogue box choose the </w:t>
      </w:r>
      <w:r w:rsidRPr="008F5753">
        <w:t xml:space="preserve">worst </w:t>
      </w:r>
      <w:r>
        <w:t>scenario</w:t>
      </w:r>
    </w:p>
    <w:p w14:paraId="3D528F0E" w14:textId="77777777" w:rsidR="00D94980" w:rsidRDefault="00D94980" w:rsidP="00D94980">
      <w:pPr>
        <w:tabs>
          <w:tab w:val="left" w:pos="3420"/>
        </w:tabs>
      </w:pPr>
    </w:p>
    <w:p w14:paraId="2346E434" w14:textId="77777777" w:rsidR="00D94980" w:rsidRDefault="00D94980" w:rsidP="00D94980">
      <w:pPr>
        <w:tabs>
          <w:tab w:val="left" w:pos="3420"/>
        </w:tabs>
      </w:pPr>
      <w:r>
        <w:t xml:space="preserve">The following scenario should </w:t>
      </w:r>
      <w:proofErr w:type="gramStart"/>
      <w:r>
        <w:t>appear::</w:t>
      </w:r>
      <w:proofErr w:type="gramEnd"/>
    </w:p>
    <w:p w14:paraId="71AD69BE" w14:textId="77777777" w:rsidR="00D94980" w:rsidRDefault="00D94980" w:rsidP="00D94980">
      <w:pPr>
        <w:framePr w:hSpace="180" w:wrap="around" w:vAnchor="text" w:hAnchor="page" w:x="1951" w:y="278"/>
      </w:pPr>
      <w:r>
        <w:object w:dxaOrig="7755" w:dyaOrig="2745" w14:anchorId="2F593733">
          <v:shape id="_x0000_i1110" type="#_x0000_t75" style="width:252.3pt;height:88.9pt" o:ole="">
            <v:imagedata r:id="rId172" o:title=""/>
          </v:shape>
          <o:OLEObject Type="Embed" ProgID="PBrush" ShapeID="_x0000_i1110" DrawAspect="Content" ObjectID="_1706279323" r:id="rId173"/>
        </w:object>
      </w:r>
    </w:p>
    <w:p w14:paraId="24BE8979" w14:textId="77777777" w:rsidR="00D94980" w:rsidRDefault="00D94980" w:rsidP="00D94980">
      <w:pPr>
        <w:tabs>
          <w:tab w:val="left" w:pos="3420"/>
        </w:tabs>
      </w:pPr>
    </w:p>
    <w:p w14:paraId="3CACACB7" w14:textId="77777777" w:rsidR="00D94980" w:rsidRDefault="00D94980" w:rsidP="00D94980">
      <w:pPr>
        <w:tabs>
          <w:tab w:val="left" w:pos="3420"/>
        </w:tabs>
      </w:pPr>
    </w:p>
    <w:p w14:paraId="476AC671" w14:textId="77777777" w:rsidR="00D94980" w:rsidRDefault="00D94980" w:rsidP="00D94980">
      <w:pPr>
        <w:tabs>
          <w:tab w:val="left" w:pos="3420"/>
        </w:tabs>
      </w:pPr>
    </w:p>
    <w:p w14:paraId="664BAE59" w14:textId="77777777" w:rsidR="00D94980" w:rsidRDefault="00D94980" w:rsidP="00D94980">
      <w:pPr>
        <w:tabs>
          <w:tab w:val="left" w:pos="3420"/>
        </w:tabs>
      </w:pPr>
    </w:p>
    <w:p w14:paraId="006C693F" w14:textId="77777777" w:rsidR="00D94980" w:rsidRDefault="00D94980" w:rsidP="00D94980">
      <w:pPr>
        <w:tabs>
          <w:tab w:val="left" w:pos="3420"/>
        </w:tabs>
      </w:pPr>
    </w:p>
    <w:p w14:paraId="5A0E525A" w14:textId="77777777" w:rsidR="00D94980" w:rsidRDefault="00D94980" w:rsidP="00D94980">
      <w:pPr>
        <w:tabs>
          <w:tab w:val="left" w:pos="3420"/>
        </w:tabs>
      </w:pPr>
    </w:p>
    <w:p w14:paraId="727A36F0" w14:textId="77777777" w:rsidR="00D94980" w:rsidRDefault="00D94980" w:rsidP="00D94980">
      <w:pPr>
        <w:tabs>
          <w:tab w:val="left" w:pos="3420"/>
        </w:tabs>
      </w:pPr>
    </w:p>
    <w:p w14:paraId="559A7E3C" w14:textId="77777777" w:rsidR="00D94980" w:rsidRDefault="00D94980" w:rsidP="00D94980">
      <w:pPr>
        <w:tabs>
          <w:tab w:val="left" w:pos="3420"/>
        </w:tabs>
      </w:pPr>
    </w:p>
    <w:p w14:paraId="22E9B71D" w14:textId="77777777" w:rsidR="00D94980" w:rsidRDefault="00D94980" w:rsidP="00D94980">
      <w:pPr>
        <w:tabs>
          <w:tab w:val="left" w:pos="3420"/>
        </w:tabs>
      </w:pPr>
    </w:p>
    <w:p w14:paraId="7B229BEA" w14:textId="77777777" w:rsidR="00D94980" w:rsidRDefault="00D94980" w:rsidP="00D94980">
      <w:pPr>
        <w:tabs>
          <w:tab w:val="left" w:pos="3420"/>
        </w:tabs>
      </w:pPr>
    </w:p>
    <w:p w14:paraId="79C44BAD" w14:textId="77777777" w:rsidR="00D94980" w:rsidRDefault="00D94980" w:rsidP="00D94980">
      <w:r>
        <w:rPr>
          <w:b/>
          <w:color w:val="0000FF"/>
          <w:u w:val="single"/>
        </w:rPr>
        <w:br w:type="page"/>
      </w:r>
      <w:r>
        <w:lastRenderedPageBreak/>
        <w:t xml:space="preserve"> </w:t>
      </w:r>
    </w:p>
    <w:p w14:paraId="7A982CCC" w14:textId="77777777" w:rsidR="00D94980" w:rsidRDefault="00D94980" w:rsidP="00D94980">
      <w:pPr>
        <w:rPr>
          <w:b/>
          <w:color w:val="0000FF"/>
          <w:u w:val="single"/>
        </w:rPr>
      </w:pPr>
      <w:bookmarkStart w:id="12" w:name="pivot"/>
      <w:bookmarkEnd w:id="12"/>
      <w:r>
        <w:rPr>
          <w:b/>
          <w:color w:val="0000FF"/>
          <w:u w:val="single"/>
        </w:rPr>
        <w:t>Pivot Tables</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3AFB7F2D" w14:textId="77777777" w:rsidR="00D94980" w:rsidRDefault="00D94980" w:rsidP="00D94980"/>
    <w:p w14:paraId="5D4ABEEE" w14:textId="77777777" w:rsidR="00D94980" w:rsidRDefault="00D94980" w:rsidP="00D94980">
      <w:r>
        <w:t>A Pivot table is an alternative way of viewing data in a table. It relies upon having repeated data in columns and using these repeated data to make row and column “headings”.</w:t>
      </w:r>
    </w:p>
    <w:p w14:paraId="178BABA5" w14:textId="77777777" w:rsidR="00D94980" w:rsidRDefault="00D94980" w:rsidP="00D94980"/>
    <w:p w14:paraId="6444A418" w14:textId="77777777" w:rsidR="00D94980" w:rsidRDefault="00D94980" w:rsidP="00D231F8">
      <w:pPr>
        <w:numPr>
          <w:ilvl w:val="0"/>
          <w:numId w:val="108"/>
        </w:numPr>
        <w:tabs>
          <w:tab w:val="clear" w:pos="74"/>
          <w:tab w:val="num" w:pos="340"/>
        </w:tabs>
        <w:rPr>
          <w:b/>
        </w:rPr>
      </w:pPr>
      <w:r>
        <w:rPr>
          <w:noProof/>
          <w:lang w:val="en-GB" w:eastAsia="en-GB"/>
        </w:rPr>
        <w:pict w14:anchorId="13BA52EE">
          <v:shape id="_x0000_s3854" type="#_x0000_t32" style="position:absolute;left:0;text-align:left;margin-left:304.65pt;margin-top:1.5pt;width:0;height:12pt;z-index:683;mso-wrap-style:tight" o:connectortype="straight">
            <v:stroke endarrow="block"/>
          </v:shape>
        </w:pict>
      </w:r>
      <w:r>
        <w:t>First make the following table.</w:t>
      </w:r>
      <w:r>
        <w:tab/>
      </w:r>
      <w:r>
        <w:tab/>
        <w:t>Data for pasting:</w:t>
      </w:r>
    </w:p>
    <w:tbl>
      <w:tblPr>
        <w:tblpPr w:leftFromText="180" w:rightFromText="180" w:vertAnchor="text" w:horzAnchor="page" w:tblpX="6133" w:tblpY="87"/>
        <w:tblW w:w="2928" w:type="dxa"/>
        <w:tblLook w:val="04A0" w:firstRow="1" w:lastRow="0" w:firstColumn="1" w:lastColumn="0" w:noHBand="0" w:noVBand="1"/>
      </w:tblPr>
      <w:tblGrid>
        <w:gridCol w:w="976"/>
        <w:gridCol w:w="976"/>
        <w:gridCol w:w="976"/>
      </w:tblGrid>
      <w:tr w:rsidR="00D94980" w:rsidRPr="00961719" w14:paraId="0A33D7A9" w14:textId="77777777" w:rsidTr="00360421">
        <w:trPr>
          <w:trHeight w:val="300"/>
        </w:trPr>
        <w:tc>
          <w:tcPr>
            <w:tcW w:w="976" w:type="dxa"/>
            <w:tcBorders>
              <w:top w:val="nil"/>
              <w:left w:val="nil"/>
              <w:bottom w:val="nil"/>
              <w:right w:val="nil"/>
            </w:tcBorders>
            <w:shd w:val="clear" w:color="auto" w:fill="auto"/>
            <w:noWrap/>
            <w:vAlign w:val="bottom"/>
            <w:hideMark/>
          </w:tcPr>
          <w:p w14:paraId="38580DAD" w14:textId="77777777" w:rsidR="00D94980" w:rsidRPr="00961719" w:rsidRDefault="00D94980" w:rsidP="00360421">
            <w:pPr>
              <w:rPr>
                <w:rFonts w:cs="Arial"/>
                <w:b/>
                <w:bCs/>
                <w:lang w:val="en-GB" w:eastAsia="en-GB"/>
              </w:rPr>
            </w:pPr>
            <w:r w:rsidRPr="00961719">
              <w:rPr>
                <w:rFonts w:cs="Arial"/>
                <w:b/>
                <w:bCs/>
                <w:lang w:val="en-GB" w:eastAsia="en-GB"/>
              </w:rPr>
              <w:t>Store</w:t>
            </w:r>
          </w:p>
        </w:tc>
        <w:tc>
          <w:tcPr>
            <w:tcW w:w="976" w:type="dxa"/>
            <w:tcBorders>
              <w:top w:val="nil"/>
              <w:left w:val="nil"/>
              <w:bottom w:val="nil"/>
              <w:right w:val="nil"/>
            </w:tcBorders>
            <w:shd w:val="clear" w:color="auto" w:fill="auto"/>
            <w:noWrap/>
            <w:vAlign w:val="bottom"/>
            <w:hideMark/>
          </w:tcPr>
          <w:p w14:paraId="25118156" w14:textId="77777777" w:rsidR="00D94980" w:rsidRPr="00961719" w:rsidRDefault="00D94980" w:rsidP="00360421">
            <w:pPr>
              <w:rPr>
                <w:rFonts w:cs="Arial"/>
                <w:b/>
                <w:bCs/>
                <w:lang w:val="en-GB" w:eastAsia="en-GB"/>
              </w:rPr>
            </w:pPr>
            <w:r w:rsidRPr="00961719">
              <w:rPr>
                <w:rFonts w:cs="Arial"/>
                <w:b/>
                <w:bCs/>
                <w:lang w:val="en-GB" w:eastAsia="en-GB"/>
              </w:rPr>
              <w:t>Dept</w:t>
            </w:r>
          </w:p>
        </w:tc>
        <w:tc>
          <w:tcPr>
            <w:tcW w:w="976" w:type="dxa"/>
            <w:tcBorders>
              <w:top w:val="nil"/>
              <w:left w:val="nil"/>
              <w:bottom w:val="nil"/>
              <w:right w:val="nil"/>
            </w:tcBorders>
            <w:shd w:val="clear" w:color="auto" w:fill="auto"/>
            <w:noWrap/>
            <w:vAlign w:val="bottom"/>
            <w:hideMark/>
          </w:tcPr>
          <w:p w14:paraId="2B9B91C4" w14:textId="77777777" w:rsidR="00D94980" w:rsidRPr="00961719" w:rsidRDefault="00D94980" w:rsidP="00360421">
            <w:pPr>
              <w:rPr>
                <w:rFonts w:cs="Arial"/>
                <w:b/>
                <w:bCs/>
                <w:lang w:val="en-GB" w:eastAsia="en-GB"/>
              </w:rPr>
            </w:pPr>
            <w:r w:rsidRPr="00961719">
              <w:rPr>
                <w:rFonts w:cs="Arial"/>
                <w:b/>
                <w:bCs/>
                <w:lang w:val="en-GB" w:eastAsia="en-GB"/>
              </w:rPr>
              <w:t>Sales</w:t>
            </w:r>
          </w:p>
        </w:tc>
      </w:tr>
      <w:tr w:rsidR="00D94980" w:rsidRPr="00961719" w14:paraId="2C801AD6" w14:textId="77777777" w:rsidTr="00360421">
        <w:trPr>
          <w:trHeight w:val="300"/>
        </w:trPr>
        <w:tc>
          <w:tcPr>
            <w:tcW w:w="976" w:type="dxa"/>
            <w:tcBorders>
              <w:top w:val="nil"/>
              <w:left w:val="nil"/>
              <w:bottom w:val="nil"/>
              <w:right w:val="nil"/>
            </w:tcBorders>
            <w:shd w:val="clear" w:color="auto" w:fill="auto"/>
            <w:noWrap/>
            <w:vAlign w:val="bottom"/>
            <w:hideMark/>
          </w:tcPr>
          <w:p w14:paraId="01E51E81" w14:textId="77777777" w:rsidR="00D94980" w:rsidRPr="00961719" w:rsidRDefault="00D94980" w:rsidP="00360421">
            <w:pPr>
              <w:rPr>
                <w:rFonts w:cs="Arial"/>
                <w:lang w:val="en-GB" w:eastAsia="en-GB"/>
              </w:rPr>
            </w:pPr>
            <w:r w:rsidRPr="00961719">
              <w:rPr>
                <w:rFonts w:cs="Arial"/>
                <w:lang w:val="en-GB" w:eastAsia="en-GB"/>
              </w:rPr>
              <w:t>New York</w:t>
            </w:r>
          </w:p>
        </w:tc>
        <w:tc>
          <w:tcPr>
            <w:tcW w:w="976" w:type="dxa"/>
            <w:tcBorders>
              <w:top w:val="nil"/>
              <w:left w:val="nil"/>
              <w:bottom w:val="nil"/>
              <w:right w:val="nil"/>
            </w:tcBorders>
            <w:shd w:val="clear" w:color="auto" w:fill="auto"/>
            <w:noWrap/>
            <w:vAlign w:val="bottom"/>
            <w:hideMark/>
          </w:tcPr>
          <w:p w14:paraId="4DCFDF81" w14:textId="77777777" w:rsidR="00D94980" w:rsidRPr="00961719" w:rsidRDefault="00D94980" w:rsidP="00360421">
            <w:pPr>
              <w:rPr>
                <w:rFonts w:cs="Arial"/>
                <w:lang w:val="en-GB" w:eastAsia="en-GB"/>
              </w:rPr>
            </w:pPr>
            <w:r w:rsidRPr="00961719">
              <w:rPr>
                <w:rFonts w:cs="Arial"/>
                <w:lang w:val="en-GB" w:eastAsia="en-GB"/>
              </w:rPr>
              <w:t>Food</w:t>
            </w:r>
          </w:p>
        </w:tc>
        <w:tc>
          <w:tcPr>
            <w:tcW w:w="976" w:type="dxa"/>
            <w:tcBorders>
              <w:top w:val="nil"/>
              <w:left w:val="nil"/>
              <w:bottom w:val="nil"/>
              <w:right w:val="nil"/>
            </w:tcBorders>
            <w:shd w:val="clear" w:color="auto" w:fill="auto"/>
            <w:noWrap/>
            <w:vAlign w:val="bottom"/>
            <w:hideMark/>
          </w:tcPr>
          <w:p w14:paraId="3ABE2AE3" w14:textId="77777777" w:rsidR="00D94980" w:rsidRPr="00961719" w:rsidRDefault="00D94980" w:rsidP="00360421">
            <w:pPr>
              <w:jc w:val="right"/>
              <w:rPr>
                <w:rFonts w:cs="Arial"/>
                <w:lang w:val="en-GB" w:eastAsia="en-GB"/>
              </w:rPr>
            </w:pPr>
            <w:r w:rsidRPr="00961719">
              <w:rPr>
                <w:rFonts w:cs="Arial"/>
                <w:lang w:val="en-GB" w:eastAsia="en-GB"/>
              </w:rPr>
              <w:t>10000</w:t>
            </w:r>
          </w:p>
        </w:tc>
      </w:tr>
      <w:tr w:rsidR="00D94980" w:rsidRPr="00961719" w14:paraId="1ED0A671" w14:textId="77777777" w:rsidTr="00360421">
        <w:trPr>
          <w:trHeight w:val="300"/>
        </w:trPr>
        <w:tc>
          <w:tcPr>
            <w:tcW w:w="976" w:type="dxa"/>
            <w:tcBorders>
              <w:top w:val="nil"/>
              <w:left w:val="nil"/>
              <w:bottom w:val="nil"/>
              <w:right w:val="nil"/>
            </w:tcBorders>
            <w:shd w:val="clear" w:color="auto" w:fill="auto"/>
            <w:noWrap/>
            <w:vAlign w:val="bottom"/>
            <w:hideMark/>
          </w:tcPr>
          <w:p w14:paraId="49924B73" w14:textId="77777777" w:rsidR="00D94980" w:rsidRPr="00961719" w:rsidRDefault="00D94980" w:rsidP="00360421">
            <w:pPr>
              <w:rPr>
                <w:rFonts w:cs="Arial"/>
                <w:lang w:val="en-GB" w:eastAsia="en-GB"/>
              </w:rPr>
            </w:pPr>
            <w:r w:rsidRPr="00961719">
              <w:rPr>
                <w:rFonts w:cs="Arial"/>
                <w:lang w:val="en-GB" w:eastAsia="en-GB"/>
              </w:rPr>
              <w:t>New York</w:t>
            </w:r>
          </w:p>
        </w:tc>
        <w:tc>
          <w:tcPr>
            <w:tcW w:w="976" w:type="dxa"/>
            <w:tcBorders>
              <w:top w:val="nil"/>
              <w:left w:val="nil"/>
              <w:bottom w:val="nil"/>
              <w:right w:val="nil"/>
            </w:tcBorders>
            <w:shd w:val="clear" w:color="auto" w:fill="auto"/>
            <w:noWrap/>
            <w:vAlign w:val="bottom"/>
            <w:hideMark/>
          </w:tcPr>
          <w:p w14:paraId="0C654E1A" w14:textId="77777777" w:rsidR="00D94980" w:rsidRPr="00961719" w:rsidRDefault="00D94980" w:rsidP="00360421">
            <w:pPr>
              <w:rPr>
                <w:rFonts w:cs="Arial"/>
                <w:lang w:val="en-GB" w:eastAsia="en-GB"/>
              </w:rPr>
            </w:pPr>
            <w:r w:rsidRPr="00961719">
              <w:rPr>
                <w:rFonts w:cs="Arial"/>
                <w:lang w:val="en-GB" w:eastAsia="en-GB"/>
              </w:rPr>
              <w:t>Clothing</w:t>
            </w:r>
          </w:p>
        </w:tc>
        <w:tc>
          <w:tcPr>
            <w:tcW w:w="976" w:type="dxa"/>
            <w:tcBorders>
              <w:top w:val="nil"/>
              <w:left w:val="nil"/>
              <w:bottom w:val="nil"/>
              <w:right w:val="nil"/>
            </w:tcBorders>
            <w:shd w:val="clear" w:color="auto" w:fill="auto"/>
            <w:noWrap/>
            <w:vAlign w:val="bottom"/>
            <w:hideMark/>
          </w:tcPr>
          <w:p w14:paraId="2571EE53" w14:textId="77777777" w:rsidR="00D94980" w:rsidRPr="00961719" w:rsidRDefault="00D94980" w:rsidP="00360421">
            <w:pPr>
              <w:jc w:val="right"/>
              <w:rPr>
                <w:rFonts w:cs="Arial"/>
                <w:lang w:val="en-GB" w:eastAsia="en-GB"/>
              </w:rPr>
            </w:pPr>
            <w:r w:rsidRPr="00961719">
              <w:rPr>
                <w:rFonts w:cs="Arial"/>
                <w:lang w:val="en-GB" w:eastAsia="en-GB"/>
              </w:rPr>
              <w:t>20000</w:t>
            </w:r>
          </w:p>
        </w:tc>
      </w:tr>
      <w:tr w:rsidR="00D94980" w:rsidRPr="00961719" w14:paraId="40815E50" w14:textId="77777777" w:rsidTr="00360421">
        <w:trPr>
          <w:trHeight w:val="300"/>
        </w:trPr>
        <w:tc>
          <w:tcPr>
            <w:tcW w:w="976" w:type="dxa"/>
            <w:tcBorders>
              <w:top w:val="nil"/>
              <w:left w:val="nil"/>
              <w:bottom w:val="nil"/>
              <w:right w:val="nil"/>
            </w:tcBorders>
            <w:shd w:val="clear" w:color="auto" w:fill="auto"/>
            <w:noWrap/>
            <w:vAlign w:val="bottom"/>
            <w:hideMark/>
          </w:tcPr>
          <w:p w14:paraId="458E110C" w14:textId="77777777" w:rsidR="00D94980" w:rsidRPr="00961719" w:rsidRDefault="00D94980" w:rsidP="00360421">
            <w:pPr>
              <w:rPr>
                <w:rFonts w:cs="Arial"/>
                <w:lang w:val="en-GB" w:eastAsia="en-GB"/>
              </w:rPr>
            </w:pPr>
            <w:r w:rsidRPr="00961719">
              <w:rPr>
                <w:rFonts w:cs="Arial"/>
                <w:lang w:val="en-GB" w:eastAsia="en-GB"/>
              </w:rPr>
              <w:t>London</w:t>
            </w:r>
          </w:p>
        </w:tc>
        <w:tc>
          <w:tcPr>
            <w:tcW w:w="976" w:type="dxa"/>
            <w:tcBorders>
              <w:top w:val="nil"/>
              <w:left w:val="nil"/>
              <w:bottom w:val="nil"/>
              <w:right w:val="nil"/>
            </w:tcBorders>
            <w:shd w:val="clear" w:color="auto" w:fill="auto"/>
            <w:noWrap/>
            <w:vAlign w:val="bottom"/>
            <w:hideMark/>
          </w:tcPr>
          <w:p w14:paraId="7630C496" w14:textId="77777777" w:rsidR="00D94980" w:rsidRPr="00961719" w:rsidRDefault="00D94980" w:rsidP="00360421">
            <w:pPr>
              <w:rPr>
                <w:rFonts w:cs="Arial"/>
                <w:lang w:val="en-GB" w:eastAsia="en-GB"/>
              </w:rPr>
            </w:pPr>
            <w:r w:rsidRPr="00961719">
              <w:rPr>
                <w:rFonts w:cs="Arial"/>
                <w:lang w:val="en-GB" w:eastAsia="en-GB"/>
              </w:rPr>
              <w:t>Food</w:t>
            </w:r>
          </w:p>
        </w:tc>
        <w:tc>
          <w:tcPr>
            <w:tcW w:w="976" w:type="dxa"/>
            <w:tcBorders>
              <w:top w:val="nil"/>
              <w:left w:val="nil"/>
              <w:bottom w:val="nil"/>
              <w:right w:val="nil"/>
            </w:tcBorders>
            <w:shd w:val="clear" w:color="auto" w:fill="auto"/>
            <w:noWrap/>
            <w:vAlign w:val="bottom"/>
            <w:hideMark/>
          </w:tcPr>
          <w:p w14:paraId="47F2966B" w14:textId="77777777" w:rsidR="00D94980" w:rsidRPr="00961719" w:rsidRDefault="00D94980" w:rsidP="00360421">
            <w:pPr>
              <w:jc w:val="right"/>
              <w:rPr>
                <w:rFonts w:cs="Arial"/>
                <w:lang w:val="en-GB" w:eastAsia="en-GB"/>
              </w:rPr>
            </w:pPr>
            <w:r w:rsidRPr="00961719">
              <w:rPr>
                <w:rFonts w:cs="Arial"/>
                <w:lang w:val="en-GB" w:eastAsia="en-GB"/>
              </w:rPr>
              <w:t>25000</w:t>
            </w:r>
          </w:p>
        </w:tc>
      </w:tr>
      <w:tr w:rsidR="00D94980" w:rsidRPr="00961719" w14:paraId="0582917B" w14:textId="77777777" w:rsidTr="00360421">
        <w:trPr>
          <w:trHeight w:val="300"/>
        </w:trPr>
        <w:tc>
          <w:tcPr>
            <w:tcW w:w="976" w:type="dxa"/>
            <w:tcBorders>
              <w:top w:val="nil"/>
              <w:left w:val="nil"/>
              <w:bottom w:val="nil"/>
              <w:right w:val="nil"/>
            </w:tcBorders>
            <w:shd w:val="clear" w:color="auto" w:fill="auto"/>
            <w:noWrap/>
            <w:vAlign w:val="bottom"/>
            <w:hideMark/>
          </w:tcPr>
          <w:p w14:paraId="3E0BFBEE" w14:textId="77777777" w:rsidR="00D94980" w:rsidRPr="00961719" w:rsidRDefault="00D94980" w:rsidP="00360421">
            <w:pPr>
              <w:rPr>
                <w:rFonts w:cs="Arial"/>
                <w:lang w:val="en-GB" w:eastAsia="en-GB"/>
              </w:rPr>
            </w:pPr>
            <w:r w:rsidRPr="00961719">
              <w:rPr>
                <w:rFonts w:cs="Arial"/>
                <w:lang w:val="en-GB" w:eastAsia="en-GB"/>
              </w:rPr>
              <w:t>London</w:t>
            </w:r>
          </w:p>
        </w:tc>
        <w:tc>
          <w:tcPr>
            <w:tcW w:w="976" w:type="dxa"/>
            <w:tcBorders>
              <w:top w:val="nil"/>
              <w:left w:val="nil"/>
              <w:bottom w:val="nil"/>
              <w:right w:val="nil"/>
            </w:tcBorders>
            <w:shd w:val="clear" w:color="auto" w:fill="auto"/>
            <w:noWrap/>
            <w:vAlign w:val="bottom"/>
            <w:hideMark/>
          </w:tcPr>
          <w:p w14:paraId="6CCC9D45" w14:textId="77777777" w:rsidR="00D94980" w:rsidRPr="00961719" w:rsidRDefault="00D94980" w:rsidP="00360421">
            <w:pPr>
              <w:rPr>
                <w:rFonts w:cs="Arial"/>
                <w:lang w:val="en-GB" w:eastAsia="en-GB"/>
              </w:rPr>
            </w:pPr>
            <w:r w:rsidRPr="00961719">
              <w:rPr>
                <w:rFonts w:cs="Arial"/>
                <w:lang w:val="en-GB" w:eastAsia="en-GB"/>
              </w:rPr>
              <w:t>Clothing</w:t>
            </w:r>
          </w:p>
        </w:tc>
        <w:tc>
          <w:tcPr>
            <w:tcW w:w="976" w:type="dxa"/>
            <w:tcBorders>
              <w:top w:val="nil"/>
              <w:left w:val="nil"/>
              <w:bottom w:val="nil"/>
              <w:right w:val="nil"/>
            </w:tcBorders>
            <w:shd w:val="clear" w:color="auto" w:fill="auto"/>
            <w:noWrap/>
            <w:vAlign w:val="bottom"/>
            <w:hideMark/>
          </w:tcPr>
          <w:p w14:paraId="00BA48AC" w14:textId="77777777" w:rsidR="00D94980" w:rsidRPr="00961719" w:rsidRDefault="00D94980" w:rsidP="00360421">
            <w:pPr>
              <w:jc w:val="right"/>
              <w:rPr>
                <w:rFonts w:cs="Arial"/>
                <w:lang w:val="en-GB" w:eastAsia="en-GB"/>
              </w:rPr>
            </w:pPr>
            <w:r w:rsidRPr="00961719">
              <w:rPr>
                <w:rFonts w:cs="Arial"/>
                <w:lang w:val="en-GB" w:eastAsia="en-GB"/>
              </w:rPr>
              <w:t>25000</w:t>
            </w:r>
          </w:p>
        </w:tc>
      </w:tr>
    </w:tbl>
    <w:p w14:paraId="7D13C87D" w14:textId="77777777" w:rsidR="00D94980" w:rsidRDefault="00D94980" w:rsidP="00D94980">
      <w:pPr>
        <w:rPr>
          <w:b/>
        </w:rPr>
      </w:pPr>
    </w:p>
    <w:p w14:paraId="7AFF6092" w14:textId="77777777" w:rsidR="00D94980" w:rsidRPr="00C11FCA" w:rsidRDefault="00D94980" w:rsidP="00D94980">
      <w:pPr>
        <w:rPr>
          <w:b/>
        </w:rPr>
      </w:pPr>
      <w:r>
        <w:rPr>
          <w:b/>
        </w:rPr>
        <w:pict w14:anchorId="0CA77BC4">
          <v:shape id="_x0000_i1111" type="#_x0000_t75" style="width:186.55pt;height:84.5pt">
            <v:imagedata r:id="rId174" o:title=""/>
          </v:shape>
        </w:pict>
      </w:r>
    </w:p>
    <w:p w14:paraId="3228B70D" w14:textId="77777777" w:rsidR="00D94980" w:rsidRPr="00C11FCA" w:rsidRDefault="00D94980" w:rsidP="00D94980">
      <w:pPr>
        <w:rPr>
          <w:b/>
        </w:rPr>
      </w:pPr>
    </w:p>
    <w:p w14:paraId="5F034ADB" w14:textId="77777777" w:rsidR="00D94980" w:rsidRDefault="00D94980" w:rsidP="00D94980"/>
    <w:p w14:paraId="1C5BAB4C" w14:textId="77777777" w:rsidR="00D94980" w:rsidRDefault="00D94980" w:rsidP="00D94980">
      <w:r>
        <w:t xml:space="preserve">We will make the following pivot table from the above table As well as re-arranging the data </w:t>
      </w:r>
      <w:proofErr w:type="gramStart"/>
      <w:r>
        <w:t xml:space="preserve">a  </w:t>
      </w:r>
      <w:r w:rsidRPr="00F06DA5">
        <w:t>Pivot</w:t>
      </w:r>
      <w:proofErr w:type="gramEnd"/>
      <w:r w:rsidRPr="00F06DA5">
        <w:t xml:space="preserve"> Table</w:t>
      </w:r>
      <w:r>
        <w:t xml:space="preserve"> produces subtotals as shown in the table below.</w:t>
      </w:r>
    </w:p>
    <w:p w14:paraId="03C74021" w14:textId="77777777" w:rsidR="00D94980" w:rsidRDefault="00D94980" w:rsidP="00D94980"/>
    <w:p w14:paraId="0DF3EA56" w14:textId="77777777" w:rsidR="00D94980" w:rsidRDefault="00D94980" w:rsidP="00D94980">
      <w:r>
        <w:pict w14:anchorId="1043D8AF">
          <v:shape id="_x0000_i1112" type="#_x0000_t75" style="width:208.5pt;height:84.5pt">
            <v:imagedata r:id="rId175" o:title=""/>
          </v:shape>
        </w:pict>
      </w:r>
    </w:p>
    <w:p w14:paraId="6171AF7F" w14:textId="77777777" w:rsidR="00D94980" w:rsidRDefault="00D94980" w:rsidP="00D94980"/>
    <w:p w14:paraId="61667533" w14:textId="77777777" w:rsidR="00D94980" w:rsidRDefault="00D94980" w:rsidP="00D94980">
      <w:r>
        <w:t>We will now produce the above Pivot Table.</w:t>
      </w:r>
    </w:p>
    <w:p w14:paraId="32AB0C1B" w14:textId="77777777" w:rsidR="00D94980" w:rsidRDefault="00D94980" w:rsidP="00D94980"/>
    <w:p w14:paraId="66FC34D5" w14:textId="77777777" w:rsidR="00D94980" w:rsidRDefault="00D94980" w:rsidP="00D231F8">
      <w:pPr>
        <w:numPr>
          <w:ilvl w:val="0"/>
          <w:numId w:val="109"/>
        </w:numPr>
        <w:tabs>
          <w:tab w:val="clear" w:pos="74"/>
          <w:tab w:val="num" w:pos="340"/>
        </w:tabs>
      </w:pPr>
      <w:r w:rsidRPr="000F5E2D">
        <w:rPr>
          <w:color w:val="FF0000"/>
        </w:rPr>
        <w:t xml:space="preserve">Place the cursor </w:t>
      </w:r>
      <w:r w:rsidRPr="000F5E2D">
        <w:rPr>
          <w:i/>
          <w:color w:val="FF0000"/>
        </w:rPr>
        <w:t>anywhere</w:t>
      </w:r>
      <w:r w:rsidRPr="000F5E2D">
        <w:rPr>
          <w:color w:val="FF0000"/>
        </w:rPr>
        <w:t xml:space="preserve"> in your list</w:t>
      </w:r>
      <w:r>
        <w:t xml:space="preserve"> (a list is a table of data).</w:t>
      </w:r>
    </w:p>
    <w:p w14:paraId="7A7262A6" w14:textId="77777777" w:rsidR="00D20BCF" w:rsidRPr="006B24A5" w:rsidRDefault="00D20BCF" w:rsidP="00D231F8">
      <w:pPr>
        <w:pStyle w:val="RoundBullet"/>
        <w:framePr w:wrap="around"/>
        <w:numPr>
          <w:ilvl w:val="0"/>
          <w:numId w:val="109"/>
        </w:numPr>
      </w:pPr>
      <w:r w:rsidRPr="006B24A5">
        <w:t>On the Ribbon choose the Insert tab and then the Tables group.</w:t>
      </w:r>
    </w:p>
    <w:p w14:paraId="7483C517" w14:textId="77777777" w:rsidR="00D94980" w:rsidRDefault="00D94980" w:rsidP="00D94980">
      <w:r>
        <w:rPr>
          <w:noProof/>
        </w:rPr>
        <w:pict w14:anchorId="6E0C3053">
          <v:shape id="_x0000_s3915" type="#_x0000_t75" style="position:absolute;margin-left:373.4pt;margin-top:440.05pt;width:117.2pt;height:128.1pt;z-index:-320;visibility:visible;mso-wrap-style:square;mso-wrap-distance-left:7.2pt;mso-wrap-distance-top:7.2pt;mso-wrap-distance-right:7.2pt;mso-wrap-distance-bottom:7.2pt;mso-position-horizontal-relative:page;mso-position-vertical-relative:page" wrapcoords="-138 0 -138 21474 21600 21474 21600 0 -138 0">
            <v:imagedata r:id="rId176" o:title=""/>
            <w10:wrap type="tight" anchorx="page" anchory="page"/>
          </v:shape>
        </w:pict>
      </w:r>
    </w:p>
    <w:p w14:paraId="1C3CA152" w14:textId="77777777" w:rsidR="00D94980" w:rsidRPr="006B24A5" w:rsidRDefault="00D94980" w:rsidP="00D94980">
      <w:r>
        <w:rPr>
          <w:noProof/>
          <w:lang w:val="en-GB" w:eastAsia="en-GB"/>
        </w:rPr>
        <w:pict w14:anchorId="64A6E55F">
          <v:line id="_x0000_s3806" style="position:absolute;z-index:635" from="230.5pt,4.85pt" to="279.1pt,4.85pt" strokeweight=".5pt">
            <v:stroke endarrow="classic" endarrowwidth="narrow"/>
          </v:line>
        </w:pict>
      </w:r>
      <w:r w:rsidRPr="006B24A5">
        <w:t>Choose Pivot Table</w:t>
      </w:r>
    </w:p>
    <w:p w14:paraId="5D0594F0" w14:textId="77777777" w:rsidR="00D94980" w:rsidRDefault="00D94980" w:rsidP="00D94980"/>
    <w:p w14:paraId="3A2FA656" w14:textId="77777777" w:rsidR="00D94980" w:rsidRDefault="00D94980" w:rsidP="00D94980">
      <w:r>
        <w:rPr>
          <w:noProof/>
        </w:rPr>
        <w:pict w14:anchorId="71BA6C36">
          <v:shape id="_x0000_s3879" type="#_x0000_t75" style="position:absolute;margin-left:1.8pt;margin-top:6.65pt;width:203.85pt;height:148.6pt;z-index:-352" wrapcoords="-55 0 -55 21524 21600 21524 21600 0 -55 0">
            <v:imagedata r:id="rId177" o:title=""/>
            <w10:wrap type="tight"/>
          </v:shape>
        </w:pict>
      </w:r>
    </w:p>
    <w:p w14:paraId="510D0157" w14:textId="77777777" w:rsidR="00D94980" w:rsidRDefault="00D94980" w:rsidP="00D94980"/>
    <w:p w14:paraId="7AF9471C" w14:textId="77777777" w:rsidR="00D94980" w:rsidRDefault="00D94980" w:rsidP="00D94980"/>
    <w:p w14:paraId="4829FB93" w14:textId="77777777" w:rsidR="00D94980" w:rsidRDefault="00D94980" w:rsidP="00D94980"/>
    <w:p w14:paraId="0DA520BB" w14:textId="77777777" w:rsidR="00D94980" w:rsidRDefault="00D94980" w:rsidP="00D94980"/>
    <w:p w14:paraId="12E54FBF" w14:textId="77777777" w:rsidR="00D94980" w:rsidRDefault="00D94980" w:rsidP="00D94980">
      <w:r>
        <w:tab/>
      </w:r>
      <w:r>
        <w:tab/>
      </w:r>
      <w:r>
        <w:tab/>
      </w:r>
      <w:r>
        <w:tab/>
      </w:r>
    </w:p>
    <w:p w14:paraId="02311381" w14:textId="76BCABC3" w:rsidR="00D94980" w:rsidRDefault="00D94980" w:rsidP="00D94980">
      <w:r>
        <w:rPr>
          <w:noProof/>
          <w:lang w:val="en-GB" w:eastAsia="en-GB"/>
        </w:rPr>
        <w:pict w14:anchorId="746CD3DC">
          <v:line id="_x0000_s3810" style="position:absolute;flip:y;z-index:639" from="-186.8pt,33.1pt" to="-186.8pt,76.5pt" strokeweight=".5pt">
            <v:stroke endarrow="classic" endarrowwidth="narrow"/>
          </v:line>
        </w:pict>
      </w:r>
    </w:p>
    <w:p w14:paraId="2FC5E96C" w14:textId="77777777" w:rsidR="00D94980" w:rsidRDefault="00D94980" w:rsidP="00D94980"/>
    <w:p w14:paraId="5698987F" w14:textId="3F165A97" w:rsidR="00D94980" w:rsidRDefault="00D20BCF" w:rsidP="00D94980">
      <w:r>
        <w:rPr>
          <w:noProof/>
          <w:lang w:val="en-GB" w:eastAsia="en-GB"/>
        </w:rPr>
        <w:pict w14:anchorId="153D86E6">
          <v:shape id="_x0000_s3807" type="#_x0000_t202" style="position:absolute;margin-left:27.9pt;margin-top:11.6pt;width:75pt;height:24pt;z-index:636">
            <v:textbox>
              <w:txbxContent>
                <w:p w14:paraId="12F94CD1" w14:textId="77777777" w:rsidR="00D94980" w:rsidRDefault="00D94980" w:rsidP="00D231F8">
                  <w:pPr>
                    <w:numPr>
                      <w:ilvl w:val="0"/>
                      <w:numId w:val="110"/>
                    </w:numPr>
                    <w:tabs>
                      <w:tab w:val="clear" w:pos="227"/>
                      <w:tab w:val="left" w:pos="340"/>
                    </w:tabs>
                    <w:ind w:hanging="283"/>
                  </w:pPr>
                  <w:r>
                    <w:rPr>
                      <w:lang w:val="en-GB"/>
                    </w:rPr>
                    <w:t>Click OK.</w:t>
                  </w:r>
                </w:p>
              </w:txbxContent>
            </v:textbox>
          </v:shape>
        </w:pict>
      </w:r>
      <w:r w:rsidR="00D94980">
        <w:rPr>
          <w:noProof/>
          <w:lang w:val="en-GB" w:eastAsia="en-GB"/>
        </w:rPr>
        <w:pict w14:anchorId="0E088281">
          <v:shape id="_x0000_s3809" type="#_x0000_t202" style="position:absolute;margin-left:-212.85pt;margin-top:53.5pt;width:215.6pt;height:33.6pt;z-index:638">
            <v:textbox>
              <w:txbxContent>
                <w:p w14:paraId="2A3947F3" w14:textId="77777777" w:rsidR="00D94980" w:rsidRPr="00813B7B" w:rsidRDefault="00D94980" w:rsidP="00D231F8">
                  <w:pPr>
                    <w:numPr>
                      <w:ilvl w:val="0"/>
                      <w:numId w:val="110"/>
                    </w:numPr>
                    <w:tabs>
                      <w:tab w:val="clear" w:pos="227"/>
                      <w:tab w:val="left" w:pos="340"/>
                    </w:tabs>
                    <w:ind w:hanging="283"/>
                  </w:pPr>
                  <w:r>
                    <w:rPr>
                      <w:lang w:val="en-GB"/>
                    </w:rPr>
                    <w:t>Take care to choose Existing Worksheet.</w:t>
                  </w:r>
                </w:p>
                <w:p w14:paraId="7289F78D" w14:textId="77777777" w:rsidR="00D94980" w:rsidRDefault="00D94980" w:rsidP="00D231F8">
                  <w:pPr>
                    <w:numPr>
                      <w:ilvl w:val="0"/>
                      <w:numId w:val="110"/>
                    </w:numPr>
                    <w:tabs>
                      <w:tab w:val="clear" w:pos="227"/>
                      <w:tab w:val="left" w:pos="340"/>
                    </w:tabs>
                    <w:ind w:hanging="283"/>
                  </w:pPr>
                  <w:r>
                    <w:rPr>
                      <w:lang w:val="en-GB"/>
                    </w:rPr>
                    <w:t>Click on the sheet to choose a location.</w:t>
                  </w:r>
                </w:p>
              </w:txbxContent>
            </v:textbox>
          </v:shape>
        </w:pict>
      </w:r>
    </w:p>
    <w:p w14:paraId="371F1CD3" w14:textId="77777777" w:rsidR="00D94980" w:rsidRDefault="00D94980" w:rsidP="00D94980">
      <w:r>
        <w:rPr>
          <w:noProof/>
          <w:lang w:val="en-GB" w:eastAsia="en-GB"/>
        </w:rPr>
        <w:pict w14:anchorId="778351C5">
          <v:line id="_x0000_s3812" style="position:absolute;flip:x;z-index:641" from="355.4pt,2pt" to="355.4pt,63pt" strokeweight=".5pt">
            <v:stroke endarrow="classic" endarrowwidth="narrow"/>
          </v:line>
        </w:pict>
      </w:r>
      <w:r>
        <w:rPr>
          <w:noProof/>
          <w:lang w:val="en-GB" w:eastAsia="en-GB"/>
        </w:rPr>
        <w:pict w14:anchorId="03E4FAA4">
          <v:line id="_x0000_s3814" style="position:absolute;flip:x y;z-index:643" from="359.15pt,226.5pt" to="359.15pt,248.5pt" strokeweight=".5pt">
            <v:stroke endarrow="classic" endarrowwidth="narrow"/>
          </v:line>
        </w:pict>
      </w:r>
    </w:p>
    <w:p w14:paraId="3FA19894" w14:textId="02EE556C" w:rsidR="00D94980" w:rsidRDefault="00D20BCF" w:rsidP="00D94980">
      <w:r>
        <w:rPr>
          <w:noProof/>
          <w:lang w:val="en-GB" w:eastAsia="en-GB"/>
        </w:rPr>
        <w:pict w14:anchorId="17D659BE">
          <v:line id="_x0000_s3808" style="position:absolute;flip:x y;z-index:637" from="2.75pt,3.3pt" to="27.9pt,3.3pt" strokeweight=".5pt">
            <v:stroke endarrow="classic" endarrowwidth="narrow"/>
          </v:line>
        </w:pict>
      </w:r>
    </w:p>
    <w:p w14:paraId="35673C02" w14:textId="77777777" w:rsidR="00D94980" w:rsidRDefault="00D94980" w:rsidP="00D94980">
      <w:pPr>
        <w:framePr w:hSpace="180" w:wrap="around" w:vAnchor="text" w:hAnchor="page" w:x="2047" w:y="174"/>
      </w:pPr>
      <w:r w:rsidRPr="00D32C54">
        <w:t xml:space="preserve"> </w:t>
      </w:r>
    </w:p>
    <w:p w14:paraId="5475F530" w14:textId="77777777" w:rsidR="00D94980" w:rsidRDefault="00D94980" w:rsidP="00D94980"/>
    <w:p w14:paraId="4C4C11D2" w14:textId="77777777" w:rsidR="00D94980" w:rsidRDefault="00D94980" w:rsidP="00D94980"/>
    <w:p w14:paraId="1D5487E6" w14:textId="77777777" w:rsidR="00D94980" w:rsidRDefault="00D94980" w:rsidP="00D94980"/>
    <w:p w14:paraId="4EEE3787" w14:textId="77777777" w:rsidR="00D94980" w:rsidRDefault="00D94980" w:rsidP="00D94980"/>
    <w:p w14:paraId="23D51FFE" w14:textId="77777777" w:rsidR="00D94980" w:rsidRDefault="00D94980" w:rsidP="00D94980"/>
    <w:p w14:paraId="423926F8" w14:textId="77777777" w:rsidR="00D94980" w:rsidRDefault="00D94980" w:rsidP="00D94980"/>
    <w:p w14:paraId="2598CDD0" w14:textId="59A495A7" w:rsidR="00D94980" w:rsidRDefault="00D20BCF" w:rsidP="00D94980">
      <w:pPr>
        <w:numPr>
          <w:ilvl w:val="12"/>
          <w:numId w:val="0"/>
        </w:numPr>
        <w:ind w:left="283" w:hanging="283"/>
      </w:pPr>
      <w:r>
        <w:rPr>
          <w:noProof/>
          <w:lang w:val="en-GB" w:eastAsia="en-GB"/>
        </w:rPr>
        <w:pict w14:anchorId="68BE7A01">
          <v:line id="_x0000_s3856" style="position:absolute;left:0;text-align:left;flip:y;z-index:685" from="295.2pt,260.65pt" to="295.2pt,311.7pt" strokeweight=".5pt">
            <v:stroke endarrow="classic" endarrowwidth="narrow"/>
          </v:line>
        </w:pict>
      </w:r>
      <w:r>
        <w:rPr>
          <w:noProof/>
        </w:rPr>
        <w:pict w14:anchorId="03E55714">
          <v:group id="_x0000_s4234" style="position:absolute;left:0;text-align:left;margin-left:39.7pt;margin-top:63.9pt;width:230.15pt;height:118.9pt;z-index:686" coordorigin="2453,8746" coordsize="4603,2378">
            <v:shape id="_x0000_s3857" type="#_x0000_t202" style="position:absolute;left:2453;top:9918;width:2537;height:1206">
              <v:textbox style="mso-next-textbox:#_x0000_s3857">
                <w:txbxContent>
                  <w:p w14:paraId="75CFA3A7" w14:textId="77777777" w:rsidR="00D94980" w:rsidRPr="00F414D1" w:rsidRDefault="00D94980" w:rsidP="00D94980">
                    <w:pPr>
                      <w:rPr>
                        <w:lang w:val="en-GB"/>
                      </w:rPr>
                    </w:pPr>
                    <w:r>
                      <w:rPr>
                        <w:lang w:val="en-GB"/>
                      </w:rPr>
                      <w:t>If your pivot table designer disappears, click in your table on the spreadsheet.</w:t>
                    </w:r>
                  </w:p>
                </w:txbxContent>
              </v:textbox>
            </v:shape>
            <v:line id="_x0000_s3858" style="position:absolute;mso-wrap-style:tight" from="4990,10220" to="7056,10220">
              <v:stroke endarrow="open" endarrowwidth="narrow"/>
            </v:line>
            <v:line id="_x0000_s3859" style="position:absolute;flip:x y;mso-wrap-style:tight" from="2880,8746" to="2880,9918">
              <v:stroke endarrow="open" endarrowwidth="narrow"/>
            </v:line>
          </v:group>
        </w:pict>
      </w:r>
      <w:r w:rsidR="00D94980">
        <w:rPr>
          <w:noProof/>
          <w:lang w:val="en-GB" w:eastAsia="en-GB"/>
        </w:rPr>
        <w:pict w14:anchorId="027013AA">
          <v:shape id="_x0000_s3811" type="#_x0000_t202" style="position:absolute;left:0;text-align:left;margin-left:236.2pt;margin-top:-15.05pt;width:140.3pt;height:24.75pt;z-index:640">
            <v:textbox style="mso-next-textbox:#_x0000_s3811">
              <w:txbxContent>
                <w:p w14:paraId="16FDB70B" w14:textId="77777777" w:rsidR="00D94980" w:rsidRDefault="00D94980" w:rsidP="00D231F8">
                  <w:pPr>
                    <w:numPr>
                      <w:ilvl w:val="0"/>
                      <w:numId w:val="150"/>
                    </w:numPr>
                    <w:tabs>
                      <w:tab w:val="clear" w:pos="74"/>
                      <w:tab w:val="left" w:pos="284"/>
                    </w:tabs>
                    <w:ind w:left="0" w:firstLine="0"/>
                  </w:pPr>
                  <w:r>
                    <w:t>Check (tick) these fields.</w:t>
                  </w:r>
                </w:p>
              </w:txbxContent>
            </v:textbox>
          </v:shape>
        </w:pict>
      </w:r>
      <w:r w:rsidR="00D94980">
        <w:rPr>
          <w:noProof/>
        </w:rPr>
        <w:pict w14:anchorId="20AF0912">
          <v:line id="_x0000_s3745" style="position:absolute;left:0;text-align:left;z-index:611" from="262.95pt,7.45pt" to="262.95pt,89.6pt" strokeweight=".5pt">
            <v:stroke endarrow="classic" endarrowwidth="narrow"/>
          </v:line>
        </w:pict>
      </w:r>
    </w:p>
    <w:p w14:paraId="721C769B" w14:textId="401AA7CF" w:rsidR="00D94980" w:rsidRDefault="00D94980" w:rsidP="00D94980">
      <w:pPr>
        <w:numPr>
          <w:ilvl w:val="12"/>
          <w:numId w:val="0"/>
        </w:numPr>
        <w:ind w:left="283" w:hanging="283"/>
      </w:pPr>
    </w:p>
    <w:p w14:paraId="7CC3D243" w14:textId="1A0DFF43" w:rsidR="00D94980" w:rsidRDefault="00D94980" w:rsidP="00D94980">
      <w:pPr>
        <w:numPr>
          <w:ilvl w:val="12"/>
          <w:numId w:val="0"/>
        </w:numPr>
        <w:ind w:left="283" w:hanging="283"/>
      </w:pPr>
      <w:r>
        <w:rPr>
          <w:noProof/>
        </w:rPr>
        <w:pict w14:anchorId="6E5B67A1">
          <v:shape id="_x0000_s3916" type="#_x0000_t75" style="position:absolute;left:0;text-align:left;margin-left:89.6pt;margin-top:100.5pt;width:6in;height:267.9pt;z-index:-319;visibility:visible;mso-wrap-style:square;mso-wrap-distance-left:7.2pt;mso-wrap-distance-top:7.2pt;mso-wrap-distance-right:7.2pt;mso-wrap-distance-bottom:7.2pt;mso-position-horizontal-relative:page;mso-position-vertical-relative:page" wrapcoords="-38 0 -38 21539 21600 21539 21600 0 -38 0">
            <v:imagedata r:id="rId178" o:title=""/>
            <w10:wrap type="tight" anchorx="page" anchory="page"/>
          </v:shape>
        </w:pict>
      </w:r>
      <w:r>
        <w:rPr>
          <w:noProof/>
          <w:lang w:val="en-GB" w:eastAsia="en-GB"/>
        </w:rPr>
        <w:pict w14:anchorId="43A38193">
          <v:shape id="_x0000_s3813" type="#_x0000_t202" style="position:absolute;left:0;text-align:left;margin-left:-6.1pt;margin-top:12.7pt;width:447.9pt;height:59.45pt;z-index:642">
            <v:textbox style="mso-next-textbox:#_x0000_s3813">
              <w:txbxContent>
                <w:p w14:paraId="0520C71C" w14:textId="77777777" w:rsidR="00D94980" w:rsidRDefault="00D94980" w:rsidP="00D231F8">
                  <w:pPr>
                    <w:numPr>
                      <w:ilvl w:val="0"/>
                      <w:numId w:val="150"/>
                    </w:numPr>
                    <w:tabs>
                      <w:tab w:val="clear" w:pos="74"/>
                      <w:tab w:val="left" w:pos="284"/>
                    </w:tabs>
                    <w:ind w:left="0" w:firstLine="0"/>
                  </w:pPr>
                  <w:r>
                    <w:t xml:space="preserve">If you </w:t>
                  </w:r>
                  <w:proofErr w:type="gramStart"/>
                  <w:r>
                    <w:t>take a look</w:t>
                  </w:r>
                  <w:proofErr w:type="gramEnd"/>
                  <w:r>
                    <w:t xml:space="preserve"> at the pivot table that we are trying to produce (see below), you will see that </w:t>
                  </w:r>
                </w:p>
                <w:p w14:paraId="5583372A" w14:textId="77777777" w:rsidR="00D94980" w:rsidRDefault="00D94980" w:rsidP="00D94980">
                  <w:pPr>
                    <w:tabs>
                      <w:tab w:val="left" w:pos="284"/>
                    </w:tabs>
                  </w:pPr>
                  <w:r w:rsidRPr="00004087">
                    <w:rPr>
                      <w:b/>
                    </w:rPr>
                    <w:t>Dept</w:t>
                  </w:r>
                  <w:r>
                    <w:t xml:space="preserve"> should be in the Column Labels and</w:t>
                  </w:r>
                </w:p>
                <w:p w14:paraId="25E836BA" w14:textId="77777777" w:rsidR="00D94980" w:rsidRDefault="00D94980" w:rsidP="00D94980">
                  <w:pPr>
                    <w:tabs>
                      <w:tab w:val="left" w:pos="284"/>
                    </w:tabs>
                  </w:pPr>
                  <w:r w:rsidRPr="00004087">
                    <w:rPr>
                      <w:b/>
                    </w:rPr>
                    <w:t>Sales</w:t>
                  </w:r>
                  <w:r>
                    <w:t xml:space="preserve"> in Values leaving</w:t>
                  </w:r>
                </w:p>
                <w:p w14:paraId="588849B2" w14:textId="77777777" w:rsidR="00D94980" w:rsidRDefault="00D94980" w:rsidP="00D94980">
                  <w:pPr>
                    <w:tabs>
                      <w:tab w:val="left" w:pos="284"/>
                    </w:tabs>
                  </w:pPr>
                  <w:r w:rsidRPr="00004087">
                    <w:rPr>
                      <w:b/>
                    </w:rPr>
                    <w:t>Store</w:t>
                  </w:r>
                  <w:r>
                    <w:t xml:space="preserve"> in Row Labels.</w:t>
                  </w:r>
                  <w:r w:rsidRPr="003A4217">
                    <w:t xml:space="preserve"> </w:t>
                  </w:r>
                  <w:r>
                    <w:t>Drag these accordingly.</w:t>
                  </w:r>
                </w:p>
              </w:txbxContent>
            </v:textbox>
          </v:shape>
        </w:pict>
      </w:r>
    </w:p>
    <w:p w14:paraId="7F665643" w14:textId="77777777" w:rsidR="00D94980" w:rsidRDefault="00D94980" w:rsidP="00D94980">
      <w:pPr>
        <w:numPr>
          <w:ilvl w:val="12"/>
          <w:numId w:val="0"/>
        </w:numPr>
        <w:ind w:left="283" w:hanging="283"/>
      </w:pPr>
    </w:p>
    <w:p w14:paraId="14084759" w14:textId="77777777" w:rsidR="00D94980" w:rsidRDefault="00D94980" w:rsidP="00D94980">
      <w:pPr>
        <w:numPr>
          <w:ilvl w:val="12"/>
          <w:numId w:val="0"/>
        </w:numPr>
        <w:ind w:left="283" w:hanging="283"/>
      </w:pPr>
    </w:p>
    <w:p w14:paraId="1CA5D051" w14:textId="75FF2D57" w:rsidR="00D94980" w:rsidRDefault="00D94980" w:rsidP="00D94980">
      <w:pPr>
        <w:numPr>
          <w:ilvl w:val="12"/>
          <w:numId w:val="0"/>
        </w:numPr>
        <w:ind w:left="283" w:hanging="283"/>
      </w:pPr>
    </w:p>
    <w:p w14:paraId="203562A2" w14:textId="77777777" w:rsidR="00D94980" w:rsidRDefault="00D94980" w:rsidP="00D94980">
      <w:pPr>
        <w:numPr>
          <w:ilvl w:val="12"/>
          <w:numId w:val="0"/>
        </w:numPr>
        <w:ind w:left="283" w:hanging="283"/>
      </w:pPr>
    </w:p>
    <w:p w14:paraId="3B15A4F6" w14:textId="77777777" w:rsidR="00D94980" w:rsidRDefault="00D94980" w:rsidP="00D94980">
      <w:pPr>
        <w:numPr>
          <w:ilvl w:val="12"/>
          <w:numId w:val="0"/>
        </w:numPr>
        <w:ind w:left="283" w:hanging="283"/>
      </w:pPr>
    </w:p>
    <w:p w14:paraId="48664F7A" w14:textId="77777777" w:rsidR="00D94980" w:rsidRDefault="00D94980" w:rsidP="00D94980">
      <w:pPr>
        <w:numPr>
          <w:ilvl w:val="12"/>
          <w:numId w:val="0"/>
        </w:numPr>
        <w:ind w:left="283" w:hanging="283"/>
      </w:pPr>
    </w:p>
    <w:p w14:paraId="1803DA8F" w14:textId="77777777" w:rsidR="00D94980" w:rsidRDefault="00D94980" w:rsidP="00D94980">
      <w:pPr>
        <w:numPr>
          <w:ilvl w:val="12"/>
          <w:numId w:val="0"/>
        </w:numPr>
        <w:ind w:left="283" w:hanging="283"/>
      </w:pPr>
    </w:p>
    <w:p w14:paraId="66E44E41" w14:textId="77777777" w:rsidR="00D94980" w:rsidRDefault="00D94980" w:rsidP="00D94980">
      <w:r>
        <w:t>The Pivot Table should finally appear as below:</w:t>
      </w:r>
    </w:p>
    <w:p w14:paraId="5F9AF731" w14:textId="77777777" w:rsidR="00D94980" w:rsidRDefault="00D94980" w:rsidP="00D94980"/>
    <w:p w14:paraId="5709FC00" w14:textId="77777777" w:rsidR="00D94980" w:rsidRDefault="00D94980" w:rsidP="00D94980"/>
    <w:p w14:paraId="351566BD" w14:textId="77777777" w:rsidR="00D94980" w:rsidRDefault="00D94980" w:rsidP="00D94980">
      <w:r>
        <w:rPr>
          <w:lang w:val="en-GB"/>
        </w:rPr>
        <w:pict w14:anchorId="15DC7A2F">
          <v:shape id="_x0000_i1113" type="#_x0000_t75" style="width:213.5pt;height:87.05pt">
            <v:imagedata r:id="rId179" o:title=""/>
          </v:shape>
        </w:pict>
      </w:r>
    </w:p>
    <w:p w14:paraId="1113393B" w14:textId="77777777" w:rsidR="00D94980" w:rsidRDefault="00D94980" w:rsidP="00D94980"/>
    <w:p w14:paraId="2987345F" w14:textId="77777777" w:rsidR="00D94980" w:rsidRDefault="00D94980" w:rsidP="00D94980">
      <w:pPr>
        <w:rPr>
          <w:lang w:val="en-GB"/>
        </w:rPr>
      </w:pPr>
    </w:p>
    <w:p w14:paraId="42F0F33C" w14:textId="77777777" w:rsidR="00D94980" w:rsidRDefault="00D94980" w:rsidP="00D94980">
      <w:pPr>
        <w:rPr>
          <w:lang w:val="en-GB"/>
        </w:rPr>
      </w:pPr>
    </w:p>
    <w:p w14:paraId="30B00CA8" w14:textId="77777777" w:rsidR="00D94980" w:rsidRDefault="00D94980" w:rsidP="00D94980">
      <w:pPr>
        <w:rPr>
          <w:lang w:val="en-GB"/>
        </w:rPr>
      </w:pPr>
    </w:p>
    <w:p w14:paraId="6CE243EC" w14:textId="77777777" w:rsidR="00D94980" w:rsidRDefault="00D94980" w:rsidP="00D94980">
      <w:pPr>
        <w:rPr>
          <w:lang w:val="en-GB"/>
        </w:rPr>
      </w:pPr>
    </w:p>
    <w:p w14:paraId="3F54AC18" w14:textId="77777777" w:rsidR="00D94980" w:rsidRDefault="00D94980" w:rsidP="00D94980">
      <w:pPr>
        <w:rPr>
          <w:lang w:val="en-GB"/>
        </w:rPr>
      </w:pPr>
    </w:p>
    <w:p w14:paraId="2E5AFC32" w14:textId="77777777" w:rsidR="00D94980" w:rsidRDefault="00D94980" w:rsidP="00D94980">
      <w:pPr>
        <w:rPr>
          <w:lang w:val="en-GB"/>
        </w:rPr>
      </w:pPr>
    </w:p>
    <w:p w14:paraId="7389DE15" w14:textId="77777777" w:rsidR="00D94980" w:rsidRDefault="00D94980" w:rsidP="00D94980">
      <w:pPr>
        <w:rPr>
          <w:lang w:val="en-GB"/>
        </w:rPr>
      </w:pPr>
    </w:p>
    <w:p w14:paraId="0B19B641" w14:textId="77777777" w:rsidR="00D94980" w:rsidRDefault="00D94980" w:rsidP="00D94980">
      <w:pPr>
        <w:rPr>
          <w:lang w:val="en-GB"/>
        </w:rPr>
      </w:pPr>
    </w:p>
    <w:p w14:paraId="7471A15E" w14:textId="77777777" w:rsidR="00D94980" w:rsidRDefault="00D94980" w:rsidP="00D94980">
      <w:pPr>
        <w:rPr>
          <w:lang w:val="en-GB"/>
        </w:rPr>
      </w:pPr>
    </w:p>
    <w:p w14:paraId="46489779" w14:textId="58EA7C04" w:rsidR="00D94980" w:rsidRDefault="00F40C09" w:rsidP="00D94980">
      <w:pPr>
        <w:rPr>
          <w:color w:val="0000FF"/>
        </w:rPr>
      </w:pPr>
      <w:bookmarkStart w:id="13" w:name="solver"/>
      <w:bookmarkEnd w:id="13"/>
      <w:r>
        <w:rPr>
          <w:b/>
          <w:color w:val="0000FF"/>
          <w:u w:val="single"/>
        </w:rPr>
        <w:br w:type="page"/>
      </w:r>
      <w:r w:rsidR="00D94980">
        <w:rPr>
          <w:b/>
          <w:color w:val="0000FF"/>
          <w:u w:val="single"/>
        </w:rPr>
        <w:lastRenderedPageBreak/>
        <w:t>Solver</w:t>
      </w:r>
      <w:r w:rsidR="00D94980">
        <w:rPr>
          <w:color w:val="0000FF"/>
        </w:rPr>
        <w:tab/>
      </w:r>
      <w:r w:rsidR="00D94980">
        <w:rPr>
          <w:color w:val="0000FF"/>
        </w:rPr>
        <w:tab/>
      </w:r>
      <w:r w:rsidR="00D94980">
        <w:rPr>
          <w:color w:val="0000FF"/>
        </w:rPr>
        <w:tab/>
      </w:r>
      <w:r w:rsidR="00D94980">
        <w:rPr>
          <w:color w:val="0000FF"/>
        </w:rPr>
        <w:tab/>
      </w:r>
      <w:r w:rsidR="00D94980">
        <w:rPr>
          <w:color w:val="0000FF"/>
        </w:rPr>
        <w:tab/>
      </w:r>
      <w:r w:rsidR="00D94980">
        <w:rPr>
          <w:color w:val="0000FF"/>
        </w:rPr>
        <w:tab/>
      </w:r>
      <w:r w:rsidR="00D94980">
        <w:rPr>
          <w:color w:val="0000FF"/>
        </w:rPr>
        <w:tab/>
      </w:r>
      <w:r w:rsidR="00D94980">
        <w:rPr>
          <w:color w:val="0000FF"/>
        </w:rPr>
        <w:tab/>
      </w:r>
      <w:r w:rsidR="00D94980">
        <w:rPr>
          <w:color w:val="0000FF"/>
        </w:rPr>
        <w:tab/>
      </w:r>
    </w:p>
    <w:p w14:paraId="69E7CE67" w14:textId="77777777" w:rsidR="00D94980" w:rsidRDefault="00D94980" w:rsidP="00D94980"/>
    <w:p w14:paraId="7CE63043" w14:textId="77777777" w:rsidR="00D94980" w:rsidRDefault="00D94980" w:rsidP="00D94980">
      <w:r w:rsidRPr="008F5753">
        <w:t xml:space="preserve">Solver </w:t>
      </w:r>
      <w:r>
        <w:t xml:space="preserve">is </w:t>
      </w:r>
      <w:proofErr w:type="gramStart"/>
      <w:r>
        <w:t>similar to</w:t>
      </w:r>
      <w:proofErr w:type="gramEnd"/>
      <w:r>
        <w:t xml:space="preserve"> </w:t>
      </w:r>
      <w:r w:rsidRPr="008F5753">
        <w:t xml:space="preserve">Goal Seek </w:t>
      </w:r>
      <w:r>
        <w:t xml:space="preserve">but it allows us to change </w:t>
      </w:r>
      <w:r w:rsidRPr="00BC34CD">
        <w:rPr>
          <w:i/>
        </w:rPr>
        <w:t>more than one</w:t>
      </w:r>
      <w:r>
        <w:t xml:space="preserve"> cell to achieve say a goal.</w:t>
      </w:r>
    </w:p>
    <w:p w14:paraId="25D67B4B" w14:textId="77777777" w:rsidR="00D94980" w:rsidRDefault="00D94980" w:rsidP="00D94980"/>
    <w:p w14:paraId="3044B6F3" w14:textId="77777777" w:rsidR="00D94980" w:rsidRDefault="00D94980" w:rsidP="00D231F8">
      <w:pPr>
        <w:numPr>
          <w:ilvl w:val="0"/>
          <w:numId w:val="121"/>
        </w:numPr>
        <w:tabs>
          <w:tab w:val="left" w:pos="340"/>
        </w:tabs>
      </w:pPr>
      <w:r>
        <w:t xml:space="preserve">Set-up the table of numbers as in the diagram below. Use </w:t>
      </w:r>
      <w:r w:rsidRPr="008F5753">
        <w:t>Auto</w:t>
      </w:r>
      <w:r>
        <w:t>S</w:t>
      </w:r>
      <w:r w:rsidRPr="008F5753">
        <w:t xml:space="preserve">um </w:t>
      </w:r>
      <w:r>
        <w:t>to add the 6 and the 4.</w:t>
      </w:r>
    </w:p>
    <w:p w14:paraId="572B65C9" w14:textId="77777777" w:rsidR="00D94980" w:rsidRDefault="00D94980" w:rsidP="00D94980"/>
    <w:p w14:paraId="36ECC43C" w14:textId="77777777" w:rsidR="00D94980" w:rsidRDefault="00D94980" w:rsidP="00D94980">
      <w:r>
        <w:t xml:space="preserve">Let’s say that we wanted a total of </w:t>
      </w:r>
      <w:r w:rsidRPr="008F5753">
        <w:t xml:space="preserve">9 </w:t>
      </w:r>
      <w:r>
        <w:t xml:space="preserve">instead of </w:t>
      </w:r>
      <w:r w:rsidRPr="008F5753">
        <w:t xml:space="preserve">10 </w:t>
      </w:r>
      <w:r>
        <w:t xml:space="preserve">but this time we wanted Excel to adjust </w:t>
      </w:r>
      <w:r w:rsidRPr="00BC34CD">
        <w:rPr>
          <w:i/>
        </w:rPr>
        <w:t>both</w:t>
      </w:r>
      <w:r>
        <w:t xml:space="preserve"> numbers to reach that goal. In this case however we also need stipulate how these two numbers are to be constrained. Let’s say that we simply wanted them to be equal.</w:t>
      </w:r>
    </w:p>
    <w:p w14:paraId="34310112" w14:textId="77777777" w:rsidR="00D94980" w:rsidRDefault="00D94980" w:rsidP="00D94980">
      <w:r>
        <w:t xml:space="preserve">(Excel would therefore need to obviously provide the solution of </w:t>
      </w:r>
      <w:r w:rsidRPr="008F5753">
        <w:t xml:space="preserve">4.5 </w:t>
      </w:r>
      <w:r>
        <w:t xml:space="preserve">and </w:t>
      </w:r>
      <w:r w:rsidRPr="008F5753">
        <w:t>4 5</w:t>
      </w:r>
      <w:r>
        <w:t>.)</w:t>
      </w:r>
    </w:p>
    <w:p w14:paraId="5702F01F" w14:textId="77777777" w:rsidR="00D94980" w:rsidRDefault="00D94980" w:rsidP="00D94980">
      <w:pPr>
        <w:tabs>
          <w:tab w:val="left" w:pos="5685"/>
        </w:tabs>
      </w:pPr>
    </w:p>
    <w:p w14:paraId="26C2B446" w14:textId="77777777" w:rsidR="00D94980" w:rsidRDefault="00D94980" w:rsidP="00D94980">
      <w:pPr>
        <w:tabs>
          <w:tab w:val="left" w:pos="5685"/>
        </w:tabs>
      </w:pPr>
      <w:r>
        <w:tab/>
      </w:r>
    </w:p>
    <w:p w14:paraId="168AA132" w14:textId="77777777" w:rsidR="00D94980" w:rsidRDefault="00D94980" w:rsidP="00D94980">
      <w:r>
        <w:rPr>
          <w:noProof/>
        </w:rPr>
        <w:pict w14:anchorId="72AEC86E">
          <v:shape id="_x0000_s3672" type="#_x0000_t202" style="position:absolute;margin-left:5.2pt;margin-top:1.2pt;width:399.75pt;height:143.15pt;z-index:538">
            <v:textbox style="mso-next-textbox:#_x0000_s3672">
              <w:txbxContent>
                <w:p w14:paraId="716B0152" w14:textId="77777777" w:rsidR="00D94980" w:rsidRDefault="00D94980" w:rsidP="00D94980">
                  <w:pPr>
                    <w:pStyle w:val="NoSpacing"/>
                    <w:rPr>
                      <w:lang w:val="en-GB" w:eastAsia="en-GB"/>
                    </w:rPr>
                  </w:pPr>
                  <w:r w:rsidRPr="00B009F3">
                    <w:rPr>
                      <w:lang w:val="en-GB" w:eastAsia="en-GB"/>
                    </w:rPr>
                    <w:t>If Solver is not available:</w:t>
                  </w:r>
                  <w:r w:rsidRPr="00B009F3">
                    <w:rPr>
                      <w:lang w:val="en-GB" w:eastAsia="en-GB"/>
                    </w:rPr>
                    <w:br/>
                    <w:t xml:space="preserve">Click </w:t>
                  </w:r>
                  <w:proofErr w:type="gramStart"/>
                  <w:r>
                    <w:rPr>
                      <w:b/>
                      <w:bCs/>
                      <w:lang w:val="en-GB" w:eastAsia="en-GB"/>
                    </w:rPr>
                    <w:t xml:space="preserve">File, </w:t>
                  </w:r>
                  <w:r w:rsidRPr="00B009F3">
                    <w:rPr>
                      <w:b/>
                      <w:bCs/>
                      <w:lang w:val="en-GB" w:eastAsia="en-GB"/>
                    </w:rPr>
                    <w:t xml:space="preserve"> Options</w:t>
                  </w:r>
                  <w:proofErr w:type="gramEnd"/>
                  <w:r w:rsidRPr="00B009F3">
                    <w:rPr>
                      <w:lang w:val="en-GB" w:eastAsia="en-GB"/>
                    </w:rPr>
                    <w:t xml:space="preserve">, </w:t>
                  </w:r>
                </w:p>
                <w:p w14:paraId="311EA3B2" w14:textId="77777777" w:rsidR="00D94980" w:rsidRDefault="00D94980" w:rsidP="00D94980">
                  <w:pPr>
                    <w:pStyle w:val="NoSpacing"/>
                    <w:rPr>
                      <w:lang w:val="en-GB" w:eastAsia="en-GB"/>
                    </w:rPr>
                  </w:pPr>
                  <w:r>
                    <w:rPr>
                      <w:lang w:val="en-GB" w:eastAsia="en-GB"/>
                    </w:rPr>
                    <w:tab/>
                  </w:r>
                  <w:r>
                    <w:rPr>
                      <w:lang w:val="en-GB" w:eastAsia="en-GB"/>
                    </w:rPr>
                    <w:tab/>
                    <w:t xml:space="preserve"> Options is not always easy to </w:t>
                  </w:r>
                  <w:proofErr w:type="gramStart"/>
                  <w:r>
                    <w:rPr>
                      <w:lang w:val="en-GB" w:eastAsia="en-GB"/>
                    </w:rPr>
                    <w:t>find..</w:t>
                  </w:r>
                  <w:proofErr w:type="gramEnd"/>
                </w:p>
                <w:p w14:paraId="7F7AB5B5" w14:textId="77777777" w:rsidR="00D94980" w:rsidRDefault="00D94980" w:rsidP="00D94980">
                  <w:pPr>
                    <w:pStyle w:val="NoSpacing"/>
                    <w:ind w:left="720" w:firstLine="720"/>
                    <w:rPr>
                      <w:lang w:val="en-GB" w:eastAsia="en-GB"/>
                    </w:rPr>
                  </w:pPr>
                  <w:r>
                    <w:rPr>
                      <w:lang w:val="en-GB" w:eastAsia="en-GB"/>
                    </w:rPr>
                    <w:t>You may need to scroll down to find it.</w:t>
                  </w:r>
                </w:p>
                <w:p w14:paraId="2199DCFD" w14:textId="77777777" w:rsidR="00D94980" w:rsidRDefault="00D94980" w:rsidP="00D94980">
                  <w:pPr>
                    <w:pStyle w:val="NoSpacing"/>
                    <w:rPr>
                      <w:lang w:val="en-GB" w:eastAsia="en-GB"/>
                    </w:rPr>
                  </w:pPr>
                </w:p>
                <w:p w14:paraId="26BF8FAF" w14:textId="77777777" w:rsidR="00D94980" w:rsidRDefault="00D94980" w:rsidP="00D94980">
                  <w:pPr>
                    <w:pStyle w:val="NoSpacing"/>
                    <w:ind w:left="2160" w:firstLine="720"/>
                    <w:rPr>
                      <w:lang w:val="en-GB" w:eastAsia="en-GB"/>
                    </w:rPr>
                  </w:pPr>
                </w:p>
                <w:p w14:paraId="1DF7E1C7" w14:textId="77777777" w:rsidR="00D94980" w:rsidRDefault="00D94980" w:rsidP="00D94980">
                  <w:pPr>
                    <w:pStyle w:val="NoSpacing"/>
                    <w:ind w:left="2160" w:firstLine="720"/>
                    <w:rPr>
                      <w:lang w:val="en-GB" w:eastAsia="en-GB"/>
                    </w:rPr>
                  </w:pPr>
                </w:p>
                <w:p w14:paraId="499D416B" w14:textId="77777777" w:rsidR="00D94980" w:rsidRDefault="00D94980" w:rsidP="00D94980">
                  <w:pPr>
                    <w:pStyle w:val="NoSpacing"/>
                    <w:rPr>
                      <w:lang w:val="en-GB" w:eastAsia="en-GB"/>
                    </w:rPr>
                  </w:pPr>
                </w:p>
                <w:p w14:paraId="30E39391" w14:textId="77777777" w:rsidR="00D94980" w:rsidRDefault="00D94980" w:rsidP="00D94980">
                  <w:pPr>
                    <w:pStyle w:val="NoSpacing"/>
                  </w:pPr>
                  <w:r w:rsidRPr="00B009F3">
                    <w:rPr>
                      <w:lang w:val="en-GB" w:eastAsia="en-GB"/>
                    </w:rPr>
                    <w:t xml:space="preserve">and then click </w:t>
                  </w:r>
                  <w:r w:rsidRPr="00B009F3">
                    <w:rPr>
                      <w:b/>
                      <w:bCs/>
                      <w:lang w:val="en-GB" w:eastAsia="en-GB"/>
                    </w:rPr>
                    <w:t>Add-ins</w:t>
                  </w:r>
                  <w:r w:rsidRPr="00B009F3">
                    <w:rPr>
                      <w:lang w:val="en-GB" w:eastAsia="en-GB"/>
                    </w:rPr>
                    <w:t xml:space="preserve"> </w:t>
                  </w:r>
                  <w:r w:rsidRPr="00B009F3">
                    <w:rPr>
                      <w:lang w:val="en-GB" w:eastAsia="en-GB"/>
                    </w:rPr>
                    <w:br/>
                  </w:r>
                  <w:r>
                    <w:rPr>
                      <w:lang w:val="en-GB" w:eastAsia="en-GB"/>
                    </w:rPr>
                    <w:t xml:space="preserve">and </w:t>
                  </w:r>
                  <w:r w:rsidRPr="00B009F3">
                    <w:rPr>
                      <w:lang w:val="en-GB" w:eastAsia="en-GB"/>
                    </w:rPr>
                    <w:t xml:space="preserve">select the </w:t>
                  </w:r>
                  <w:r w:rsidRPr="00B009F3">
                    <w:rPr>
                      <w:b/>
                      <w:bCs/>
                      <w:lang w:val="en-GB" w:eastAsia="en-GB"/>
                    </w:rPr>
                    <w:t>Solver Add-in</w:t>
                  </w:r>
                  <w:r w:rsidRPr="00770DBE">
                    <w:rPr>
                      <w:color w:val="555555"/>
                      <w:lang w:val="en-GB" w:eastAsia="en-GB"/>
                    </w:rPr>
                    <w:t xml:space="preserve"> </w:t>
                  </w:r>
                  <w:r w:rsidRPr="008953DD">
                    <w:t xml:space="preserve">check box, and then click </w:t>
                  </w:r>
                  <w:r>
                    <w:t>Go….</w:t>
                  </w:r>
                </w:p>
                <w:p w14:paraId="25A0F885" w14:textId="77777777" w:rsidR="00D94980" w:rsidRPr="008953DD" w:rsidRDefault="00D94980" w:rsidP="00D94980">
                  <w:pPr>
                    <w:pStyle w:val="NoSpacing"/>
                  </w:pPr>
                  <w:r>
                    <w:t xml:space="preserve">Check Solver Add-in then click </w:t>
                  </w:r>
                  <w:proofErr w:type="gramStart"/>
                  <w:r>
                    <w:t>OK.</w:t>
                  </w:r>
                  <w:r w:rsidRPr="008953DD">
                    <w:t>.</w:t>
                  </w:r>
                  <w:proofErr w:type="gramEnd"/>
                  <w:r w:rsidRPr="008953DD">
                    <w:t xml:space="preserve"> </w:t>
                  </w:r>
                </w:p>
                <w:p w14:paraId="2B6ACDCD" w14:textId="77777777" w:rsidR="00D94980" w:rsidRDefault="00D94980" w:rsidP="00D94980">
                  <w:pPr>
                    <w:pStyle w:val="NoSpacing"/>
                  </w:pPr>
                </w:p>
              </w:txbxContent>
            </v:textbox>
          </v:shape>
        </w:pict>
      </w:r>
    </w:p>
    <w:p w14:paraId="5F56C4BE" w14:textId="77777777" w:rsidR="00D94980" w:rsidRDefault="00D94980" w:rsidP="00D94980"/>
    <w:p w14:paraId="1EC6951A" w14:textId="77777777" w:rsidR="00D94980" w:rsidRDefault="00D94980" w:rsidP="00D94980">
      <w:r>
        <w:rPr>
          <w:noProof/>
        </w:rPr>
        <w:pict w14:anchorId="364C109C">
          <v:shape id="_x0000_s3860" type="#_x0000_t75" style="position:absolute;margin-left:104.5pt;margin-top:244.45pt;width:64.9pt;height:63.1pt;z-index:687;visibility:visible;mso-wrap-style:square;mso-wrap-distance-left:7.2pt;mso-wrap-distance-top:7.2pt;mso-wrap-distance-right:7.2pt;mso-wrap-distance-bottom:7.2pt;mso-position-horizontal-relative:page;mso-position-vertical-relative:page" wrapcoords="-179 0 -179 21415 21600 21415 21600 0 -179 0">
            <v:imagedata r:id="rId180" o:title=""/>
            <w10:wrap type="square" anchorx="page" anchory="page"/>
          </v:shape>
        </w:pict>
      </w:r>
    </w:p>
    <w:p w14:paraId="4352C563" w14:textId="77777777" w:rsidR="00D94980" w:rsidRDefault="00D94980" w:rsidP="00D94980"/>
    <w:p w14:paraId="596B309E" w14:textId="77777777" w:rsidR="00D94980" w:rsidRDefault="00D94980" w:rsidP="00D94980"/>
    <w:p w14:paraId="00350C72" w14:textId="77777777" w:rsidR="00D94980" w:rsidRDefault="00D94980" w:rsidP="00D94980"/>
    <w:p w14:paraId="0E2B2C3C" w14:textId="77777777" w:rsidR="00D94980" w:rsidRDefault="00D94980" w:rsidP="00D94980"/>
    <w:p w14:paraId="294CC3D4" w14:textId="77777777" w:rsidR="00D94980" w:rsidRDefault="00D94980" w:rsidP="00D94980"/>
    <w:p w14:paraId="01016F8C" w14:textId="77777777" w:rsidR="00D94980" w:rsidRDefault="00D94980" w:rsidP="00D94980"/>
    <w:p w14:paraId="2F20F725" w14:textId="77777777" w:rsidR="00D94980" w:rsidRDefault="00D94980" w:rsidP="00D94980"/>
    <w:p w14:paraId="1EB62382" w14:textId="77777777" w:rsidR="00D94980" w:rsidRDefault="00D94980" w:rsidP="00D94980"/>
    <w:p w14:paraId="4C7CE1C5" w14:textId="77777777" w:rsidR="00D94980" w:rsidRDefault="00D94980" w:rsidP="00D94980"/>
    <w:p w14:paraId="6DEE12D9" w14:textId="77777777" w:rsidR="00D94980" w:rsidRDefault="00D94980" w:rsidP="00D94980"/>
    <w:p w14:paraId="615613E7" w14:textId="77777777" w:rsidR="00D94980" w:rsidRDefault="00D94980" w:rsidP="00D94980"/>
    <w:p w14:paraId="3E467589" w14:textId="77777777" w:rsidR="00D94980" w:rsidRDefault="00D94980" w:rsidP="00D94980">
      <w:pPr>
        <w:ind w:firstLine="720"/>
      </w:pPr>
      <w:r>
        <w:t>Solver should appear in the Analyze group: Click it (</w:t>
      </w:r>
      <w:r>
        <w:rPr>
          <w:noProof/>
        </w:rPr>
        <w:pict w14:anchorId="1F25F2D6">
          <v:line id="_x0000_s3861" style="position:absolute;left:0;text-align:left;flip:x;z-index:688;mso-wrap-style:tight;mso-position-horizontal-relative:text;mso-position-vertical-relative:text" from="216.5pt,4.35pt" to="216.5pt,33.65pt">
            <v:stroke endarrow="open" endarrowwidth="narrow"/>
          </v:line>
        </w:pict>
      </w:r>
      <w:r>
        <w:t>After placing the selection into A3.)</w:t>
      </w:r>
    </w:p>
    <w:p w14:paraId="3017E2D6" w14:textId="77777777" w:rsidR="00D94980" w:rsidRDefault="00D94980" w:rsidP="00D94980">
      <w:r>
        <w:rPr>
          <w:noProof/>
        </w:rPr>
        <w:pict w14:anchorId="0DE1BE22">
          <v:shape id="_x0000_s3917" type="#_x0000_t75" style="position:absolute;margin-left:89.6pt;margin-top:399.35pt;width:236.05pt;height:65.1pt;z-index:-318;visibility:visible;mso-wrap-style:square;mso-wrap-distance-left:7.2pt;mso-wrap-distance-top:7.2pt;mso-wrap-distance-right:7.2pt;mso-wrap-distance-bottom:7.2pt;mso-position-horizontal-relative:page;mso-position-vertical-relative:page" wrapcoords="-54 0 -54 21405 21600 21405 21600 0 -54 0">
            <v:imagedata r:id="rId181" o:title=""/>
            <w10:wrap type="tight" anchorx="page" anchory="page"/>
          </v:shape>
        </w:pict>
      </w:r>
      <w:r>
        <w:t xml:space="preserve"> </w:t>
      </w:r>
    </w:p>
    <w:p w14:paraId="1F65EBF5" w14:textId="77777777" w:rsidR="00D94980" w:rsidRDefault="00D94980" w:rsidP="00D94980"/>
    <w:p w14:paraId="2419E308" w14:textId="77777777" w:rsidR="00D94980" w:rsidRDefault="00D94980" w:rsidP="00D94980"/>
    <w:p w14:paraId="10277942" w14:textId="77777777" w:rsidR="00D94980" w:rsidRDefault="00D94980" w:rsidP="00D94980"/>
    <w:p w14:paraId="55639A2A" w14:textId="77777777" w:rsidR="00D94980" w:rsidRDefault="00D94980" w:rsidP="00D94980"/>
    <w:p w14:paraId="691E1825" w14:textId="77777777" w:rsidR="00D94980" w:rsidRDefault="00D94980" w:rsidP="00D94980"/>
    <w:p w14:paraId="429129F2" w14:textId="77777777" w:rsidR="00D94980" w:rsidRDefault="00D94980" w:rsidP="00D94980"/>
    <w:p w14:paraId="5602EEF9" w14:textId="77777777" w:rsidR="00D94980" w:rsidRDefault="00D94980" w:rsidP="00D94980"/>
    <w:p w14:paraId="499699ED" w14:textId="77777777" w:rsidR="00D94980" w:rsidRDefault="00D94980" w:rsidP="00D94980">
      <w:r>
        <w:t>The following dialogue box should appear.</w:t>
      </w:r>
    </w:p>
    <w:p w14:paraId="319C0046" w14:textId="77777777" w:rsidR="00D94980" w:rsidRDefault="00D94980" w:rsidP="00D94980"/>
    <w:p w14:paraId="48C35BD7" w14:textId="77777777" w:rsidR="00D94980" w:rsidRDefault="00D94980" w:rsidP="00D231F8">
      <w:pPr>
        <w:numPr>
          <w:ilvl w:val="0"/>
          <w:numId w:val="124"/>
        </w:numPr>
        <w:tabs>
          <w:tab w:val="left" w:pos="340"/>
        </w:tabs>
      </w:pPr>
      <w:r>
        <w:t xml:space="preserve">Select cells </w:t>
      </w:r>
      <w:r w:rsidRPr="008F5753">
        <w:t xml:space="preserve">A1 </w:t>
      </w:r>
      <w:r>
        <w:t xml:space="preserve">and </w:t>
      </w:r>
      <w:r w:rsidRPr="008F5753">
        <w:t xml:space="preserve">A2 </w:t>
      </w:r>
      <w:r>
        <w:t xml:space="preserve">by clicking on cell A1 and dragging to </w:t>
      </w:r>
      <w:r w:rsidRPr="008F5753">
        <w:t>A2</w:t>
      </w:r>
      <w:r>
        <w:t>.</w:t>
      </w:r>
    </w:p>
    <w:p w14:paraId="09A71BDA" w14:textId="77777777" w:rsidR="00D94980" w:rsidRDefault="00D94980" w:rsidP="00D94980">
      <w:r>
        <w:rPr>
          <w:rFonts w:ascii="Times New Roman" w:hAnsi="Times New Roman"/>
          <w:noProof/>
        </w:rPr>
        <w:pict w14:anchorId="2847CF48">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3706" type="#_x0000_t42" style="position:absolute;margin-left:311.75pt;margin-top:5.45pt;width:1in;height:31.7pt;z-index:572" o:allowincell="f" adj="-76560,66197,-30120,6882,-1725,6882,,-11515" fillcolor="#f2f2f2" strokeweight=".25pt">
            <v:stroke startarrowwidth="narrow" startarrowlength="short" endarrowwidth="narrow" endarrowlength="short"/>
            <v:textbox style="mso-next-textbox:#_x0000_s3706" inset="1pt,1pt,1pt,1pt">
              <w:txbxContent>
                <w:p w14:paraId="50B0BD11" w14:textId="77777777" w:rsidR="00D94980" w:rsidRDefault="00D94980" w:rsidP="00D231F8">
                  <w:pPr>
                    <w:numPr>
                      <w:ilvl w:val="0"/>
                      <w:numId w:val="122"/>
                    </w:numPr>
                    <w:tabs>
                      <w:tab w:val="left" w:pos="340"/>
                    </w:tabs>
                  </w:pPr>
                  <w:r>
                    <w:t>Click here.</w:t>
                  </w:r>
                </w:p>
              </w:txbxContent>
            </v:textbox>
            <o:callout v:ext="edit" gap="5.75pt" distance="10.1pt" length="1.82042mm" minusy="t" dropauto="t"/>
          </v:shape>
        </w:pict>
      </w:r>
    </w:p>
    <w:p w14:paraId="6AE43E61" w14:textId="77777777" w:rsidR="00D94980" w:rsidRDefault="00D94980" w:rsidP="00D94980">
      <w:r>
        <w:rPr>
          <w:noProof/>
        </w:rPr>
        <w:pict w14:anchorId="65E7C815">
          <v:shape id="_x0000_s3918" type="#_x0000_t75" style="position:absolute;margin-left:95.05pt;margin-top:529.4pt;width:312pt;height:134.25pt;z-index:-317;visibility:visible;mso-wrap-style:square;mso-wrap-distance-left:7.2pt;mso-wrap-distance-top:7.2pt;mso-wrap-distance-right:7.2pt;mso-wrap-distance-bottom:7.2pt;mso-position-horizontal-relative:page;mso-position-vertical-relative:page" wrapcoords="-38 0 -38 21513 21600 21513 21600 0 -38 0">
            <v:imagedata r:id="rId182" o:title=""/>
            <w10:wrap type="tight" anchorx="page" anchory="page"/>
          </v:shape>
        </w:pict>
      </w:r>
    </w:p>
    <w:p w14:paraId="5139F451" w14:textId="77777777" w:rsidR="00D94980" w:rsidRDefault="00D94980" w:rsidP="00D94980">
      <w:r>
        <w:rPr>
          <w:rFonts w:ascii="Times New Roman" w:hAnsi="Times New Roman"/>
          <w:noProof/>
        </w:rPr>
        <w:pict w14:anchorId="07F3C00C">
          <v:shape id="_x0000_s3708" type="#_x0000_t42" style="position:absolute;margin-left:-1.75pt;margin-top:2.85pt;width:1in;height:17.3pt;z-index:574" o:allowincell="f" adj="-35085,60929,-18405,12610,-1725,12610" fillcolor="#f2f2f2" strokeweight=".25pt">
            <v:stroke startarrowwidth="narrow" startarrowlength="short" endarrowwidth="narrow" endarrowlength="short"/>
            <v:textbox style="mso-next-textbox:#_x0000_s3708" inset="1pt,1pt,1pt,1pt">
              <w:txbxContent>
                <w:p w14:paraId="13D749F4" w14:textId="77777777" w:rsidR="00D94980" w:rsidRDefault="00D94980" w:rsidP="00D231F8">
                  <w:pPr>
                    <w:numPr>
                      <w:ilvl w:val="0"/>
                      <w:numId w:val="123"/>
                    </w:numPr>
                    <w:tabs>
                      <w:tab w:val="left" w:pos="340"/>
                    </w:tabs>
                  </w:pPr>
                  <w:r>
                    <w:t xml:space="preserve">Type </w:t>
                  </w:r>
                  <w:r>
                    <w:rPr>
                      <w:b/>
                    </w:rPr>
                    <w:t>9</w:t>
                  </w:r>
                </w:p>
              </w:txbxContent>
            </v:textbox>
            <o:callout v:ext="edit" gap="5.75pt" distance="10.1pt" length="1.82042mm" minusy="t" dropauto="t"/>
          </v:shape>
        </w:pict>
      </w:r>
    </w:p>
    <w:p w14:paraId="375EA29D" w14:textId="77777777" w:rsidR="00D94980" w:rsidRDefault="00D94980" w:rsidP="00D94980"/>
    <w:p w14:paraId="44913D0C" w14:textId="77777777" w:rsidR="00D94980" w:rsidRDefault="00D94980" w:rsidP="00D94980">
      <w:r>
        <w:t xml:space="preserve">We now need to set the constraint that </w:t>
      </w:r>
      <w:r w:rsidRPr="008F5753">
        <w:t xml:space="preserve">A1 </w:t>
      </w:r>
      <w:r>
        <w:t xml:space="preserve">should be equal to </w:t>
      </w:r>
      <w:r w:rsidRPr="008F5753">
        <w:t>A2</w:t>
      </w:r>
      <w:r>
        <w:t>.</w:t>
      </w:r>
    </w:p>
    <w:p w14:paraId="12DFD14D" w14:textId="77777777" w:rsidR="00D94980" w:rsidRDefault="00D94980" w:rsidP="00D94980"/>
    <w:p w14:paraId="2F6D2594" w14:textId="77777777" w:rsidR="00D94980" w:rsidRDefault="00D94980" w:rsidP="00D94980"/>
    <w:p w14:paraId="094777DC" w14:textId="77777777" w:rsidR="00D94980" w:rsidRDefault="00D94980" w:rsidP="00D231F8">
      <w:pPr>
        <w:numPr>
          <w:ilvl w:val="0"/>
          <w:numId w:val="125"/>
        </w:numPr>
        <w:tabs>
          <w:tab w:val="left" w:pos="340"/>
        </w:tabs>
      </w:pPr>
      <w:r>
        <w:rPr>
          <w:noProof/>
        </w:rPr>
        <w:pict w14:anchorId="2D1B4DD9">
          <v:line id="_x0000_s3862" style="position:absolute;left:0;text-align:left;flip:x;z-index:689;mso-wrap-style:tight" from="-55.1pt,14.65pt" to="-7.2pt,34.7pt">
            <v:stroke endarrow="open" endarrowwidth="narrow"/>
          </v:line>
        </w:pict>
      </w:r>
      <w:r>
        <w:t xml:space="preserve">Click on the </w:t>
      </w:r>
      <w:r w:rsidRPr="008F5753">
        <w:rPr>
          <w:u w:val="single"/>
        </w:rPr>
        <w:t>A</w:t>
      </w:r>
      <w:r w:rsidRPr="008F5753">
        <w:t xml:space="preserve">dd... </w:t>
      </w:r>
      <w:r>
        <w:t xml:space="preserve">button. </w:t>
      </w:r>
    </w:p>
    <w:p w14:paraId="15CDE547" w14:textId="77777777" w:rsidR="00D94980" w:rsidRDefault="00D94980" w:rsidP="00D94980"/>
    <w:p w14:paraId="16E18AAB" w14:textId="77777777" w:rsidR="00D94980" w:rsidRDefault="00D94980" w:rsidP="00D94980"/>
    <w:p w14:paraId="65918C99" w14:textId="77777777" w:rsidR="00D94980" w:rsidRDefault="00D94980" w:rsidP="00D94980"/>
    <w:p w14:paraId="1BCBB88E" w14:textId="77777777" w:rsidR="00D94980" w:rsidRDefault="00D94980" w:rsidP="00D94980"/>
    <w:p w14:paraId="7173D36F" w14:textId="77777777" w:rsidR="00D94980" w:rsidRDefault="00D94980" w:rsidP="00D94980"/>
    <w:p w14:paraId="03833DD7" w14:textId="77777777" w:rsidR="00D94980" w:rsidRDefault="00D94980" w:rsidP="00D94980"/>
    <w:p w14:paraId="5CE825F7" w14:textId="77777777" w:rsidR="00D94980" w:rsidRDefault="00D94980" w:rsidP="00D94980"/>
    <w:p w14:paraId="51054BCC" w14:textId="77777777" w:rsidR="00D94980" w:rsidRDefault="00D94980" w:rsidP="00D94980">
      <w:r>
        <w:lastRenderedPageBreak/>
        <w:t>The following dialogue box should appear.</w:t>
      </w:r>
    </w:p>
    <w:p w14:paraId="5339AD7F" w14:textId="77777777" w:rsidR="00D94980" w:rsidRDefault="00D94980" w:rsidP="00D94980">
      <w:r>
        <w:rPr>
          <w:rFonts w:ascii="Times New Roman" w:hAnsi="Times New Roman"/>
          <w:noProof/>
        </w:rPr>
        <w:pict w14:anchorId="0B864E3C">
          <v:shape id="_x0000_s3707" type="#_x0000_t42" style="position:absolute;margin-left:52.55pt;margin-top:4.55pt;width:1in;height:17.3pt;z-index:573" o:allowincell="f" adj="-6045,84527,-3885,12610,-1725,12610" fillcolor="#f2f2f2" strokeweight=".25pt">
            <v:stroke startarrowwidth="narrow" startarrowlength="short" endarrowwidth="narrow" endarrowlength="short"/>
            <v:textbox inset="1pt,1pt,1pt,1pt">
              <w:txbxContent>
                <w:p w14:paraId="494F864F" w14:textId="77777777" w:rsidR="00D94980" w:rsidRDefault="00D94980" w:rsidP="00D231F8">
                  <w:pPr>
                    <w:numPr>
                      <w:ilvl w:val="0"/>
                      <w:numId w:val="126"/>
                    </w:numPr>
                    <w:tabs>
                      <w:tab w:val="left" w:pos="340"/>
                    </w:tabs>
                  </w:pPr>
                  <w:r>
                    <w:t>Click here</w:t>
                  </w:r>
                </w:p>
              </w:txbxContent>
            </v:textbox>
            <o:callout v:ext="edit" gap="5.75pt" distance="10.1pt" length="1.82042mm" minusy="t" dropauto="t"/>
          </v:shape>
        </w:pict>
      </w:r>
    </w:p>
    <w:p w14:paraId="66C1B98D" w14:textId="77777777" w:rsidR="00D94980" w:rsidRDefault="00D94980" w:rsidP="00D94980"/>
    <w:p w14:paraId="30F83CF3" w14:textId="77777777" w:rsidR="00D94980" w:rsidRDefault="00D94980" w:rsidP="00D94980">
      <w:r>
        <w:rPr>
          <w:rFonts w:ascii="Times New Roman" w:hAnsi="Times New Roman"/>
          <w:noProof/>
        </w:rPr>
        <w:pict w14:anchorId="3A740374">
          <v:shape id="_x0000_s3709" type="#_x0000_t42" style="position:absolute;margin-left:110.15pt;margin-top:.75pt;width:181.45pt;height:17.3pt;z-index:575" o:allowincell="f" adj="-2399,98886,-1542,12610,-684,12610" fillcolor="#f2f2f2" strokeweight=".25pt">
            <v:stroke startarrowwidth="narrow" startarrowlength="short" endarrowwidth="narrow" endarrowlength="short"/>
            <v:textbox inset="1pt,1pt,1pt,1pt">
              <w:txbxContent>
                <w:p w14:paraId="5E63911C" w14:textId="77777777" w:rsidR="00D94980" w:rsidRDefault="00D94980" w:rsidP="00D94980">
                  <w:r w:rsidRPr="00953A64">
                    <w:t>$A$1</w:t>
                  </w:r>
                  <w:r>
                    <w:t xml:space="preserve"> should then appear here.</w:t>
                  </w:r>
                </w:p>
              </w:txbxContent>
            </v:textbox>
            <o:callout v:ext="edit" gap="5.75pt" distance="10.1pt" length="1.82042mm" minusy="t" dropauto="t"/>
          </v:shape>
        </w:pict>
      </w:r>
    </w:p>
    <w:p w14:paraId="3E47113E" w14:textId="77777777" w:rsidR="00D94980" w:rsidRDefault="00D94980" w:rsidP="00D94980"/>
    <w:p w14:paraId="476D3EA1" w14:textId="77777777" w:rsidR="00D94980" w:rsidRDefault="00D94980" w:rsidP="00D94980">
      <w:r>
        <w:rPr>
          <w:rFonts w:ascii="Times New Roman" w:hAnsi="Times New Roman"/>
          <w:noProof/>
        </w:rPr>
        <w:pict w14:anchorId="0FB540B3">
          <v:shape id="_x0000_s3711" type="#_x0000_t42" style="position:absolute;margin-left:268.55pt;margin-top:63.15pt;width:152.65pt;height:46.1pt;z-index:577" o:allowincell="f" adj="-13492,-2577,-7153,4732,-814,4732" fillcolor="#f2f2f2" strokeweight=".25pt">
            <v:stroke startarrowwidth="narrow" startarrowlength="short" endarrowwidth="narrow" endarrowlength="short"/>
            <v:textbox inset="1pt,1pt,1pt,1pt">
              <w:txbxContent>
                <w:p w14:paraId="49DB04BD" w14:textId="77777777" w:rsidR="00D94980" w:rsidRDefault="00D94980" w:rsidP="00D231F8">
                  <w:pPr>
                    <w:numPr>
                      <w:ilvl w:val="0"/>
                      <w:numId w:val="128"/>
                    </w:numPr>
                    <w:tabs>
                      <w:tab w:val="left" w:pos="340"/>
                    </w:tabs>
                  </w:pPr>
                  <w:r>
                    <w:t>Click in here.</w:t>
                  </w:r>
                </w:p>
                <w:p w14:paraId="72519E66" w14:textId="77777777" w:rsidR="00D94980" w:rsidRDefault="00D94980" w:rsidP="00D231F8">
                  <w:pPr>
                    <w:numPr>
                      <w:ilvl w:val="0"/>
                      <w:numId w:val="129"/>
                    </w:numPr>
                    <w:tabs>
                      <w:tab w:val="left" w:pos="340"/>
                    </w:tabs>
                  </w:pPr>
                  <w:r>
                    <w:t xml:space="preserve">Click on cell </w:t>
                  </w:r>
                  <w:r w:rsidRPr="00953A64">
                    <w:t>A2</w:t>
                  </w:r>
                  <w:r>
                    <w:t>.</w:t>
                  </w:r>
                </w:p>
                <w:p w14:paraId="4036A3CB" w14:textId="77777777" w:rsidR="00D94980" w:rsidRDefault="00D94980" w:rsidP="00D94980">
                  <w:r w:rsidRPr="00953A64">
                    <w:t>$A$2</w:t>
                  </w:r>
                  <w:r>
                    <w:t xml:space="preserve"> should appear here.</w:t>
                  </w:r>
                </w:p>
              </w:txbxContent>
            </v:textbox>
            <o:callout v:ext="edit" gap="5.75pt" distance="10.1pt" length="1.82042mm" dropauto="t"/>
          </v:shape>
        </w:pict>
      </w:r>
      <w:r>
        <w:rPr>
          <w:rFonts w:ascii="Times New Roman" w:hAnsi="Times New Roman"/>
          <w:noProof/>
        </w:rPr>
        <w:pict w14:anchorId="377FD869">
          <v:shape id="_x0000_s3710" type="#_x0000_t42" style="position:absolute;margin-left:268.55pt;margin-top:5.55pt;width:116.65pt;height:46.1pt;z-index:576" o:allowincell="f" adj="-21063,21600,-11064,4732,-1065,4732" fillcolor="#f2f2f2" strokeweight=".25pt">
            <v:stroke startarrowwidth="narrow" startarrowlength="short" endarrowwidth="narrow" endarrowlength="short"/>
            <v:textbox inset="1pt,1pt,1pt,1pt">
              <w:txbxContent>
                <w:p w14:paraId="4456582A" w14:textId="77777777" w:rsidR="00D94980" w:rsidRDefault="00D94980" w:rsidP="00D231F8">
                  <w:pPr>
                    <w:numPr>
                      <w:ilvl w:val="0"/>
                      <w:numId w:val="127"/>
                    </w:numPr>
                    <w:tabs>
                      <w:tab w:val="left" w:pos="340"/>
                    </w:tabs>
                  </w:pPr>
                  <w:r>
                    <w:t xml:space="preserve">Click on this drop arrow and then chose the </w:t>
                  </w:r>
                  <w:r>
                    <w:rPr>
                      <w:b/>
                    </w:rPr>
                    <w:t>=</w:t>
                  </w:r>
                  <w:r>
                    <w:t xml:space="preserve"> sign.</w:t>
                  </w:r>
                </w:p>
              </w:txbxContent>
            </v:textbox>
            <o:callout v:ext="edit" gap="5.75pt" distance="10.1pt" length="1.82042mm" minusy="t" dropauto="t"/>
          </v:shape>
        </w:pict>
      </w:r>
      <w:r>
        <w:object w:dxaOrig="6420" w:dyaOrig="2550" w14:anchorId="464810ED">
          <v:shape id="_x0000_i1114" type="#_x0000_t75" style="width:240.4pt;height:95.15pt" o:ole="">
            <v:imagedata r:id="rId183" o:title=""/>
          </v:shape>
          <o:OLEObject Type="Embed" ProgID="PBrush" ShapeID="_x0000_i1114" DrawAspect="Content" ObjectID="_1706279324" r:id="rId184"/>
        </w:object>
      </w:r>
    </w:p>
    <w:p w14:paraId="45088ECA" w14:textId="77777777" w:rsidR="00D94980" w:rsidRDefault="00D94980" w:rsidP="00D94980"/>
    <w:p w14:paraId="745AAF3A" w14:textId="77777777" w:rsidR="00D94980" w:rsidRDefault="00D94980" w:rsidP="00D231F8">
      <w:pPr>
        <w:numPr>
          <w:ilvl w:val="0"/>
          <w:numId w:val="130"/>
        </w:numPr>
        <w:tabs>
          <w:tab w:val="left" w:pos="340"/>
        </w:tabs>
      </w:pPr>
      <w:r>
        <w:t xml:space="preserve">Click on the </w:t>
      </w:r>
      <w:r w:rsidRPr="008F5753">
        <w:t xml:space="preserve">OK </w:t>
      </w:r>
      <w:r>
        <w:t>button.</w:t>
      </w:r>
    </w:p>
    <w:p w14:paraId="560127B9" w14:textId="77777777" w:rsidR="00D94980" w:rsidRDefault="00D94980" w:rsidP="00D94980"/>
    <w:p w14:paraId="055DD487" w14:textId="77777777" w:rsidR="00D94980" w:rsidRDefault="00D94980" w:rsidP="00D94980">
      <w:r>
        <w:t xml:space="preserve">The </w:t>
      </w:r>
      <w:r w:rsidRPr="008F5753">
        <w:t xml:space="preserve">Solver Parameters </w:t>
      </w:r>
      <w:r>
        <w:t>dialogue box should re-appear.</w:t>
      </w:r>
    </w:p>
    <w:p w14:paraId="7BAEFD3B" w14:textId="77777777" w:rsidR="00D94980" w:rsidRDefault="00D94980" w:rsidP="00D94980">
      <w:pPr>
        <w:framePr w:w="4174" w:h="2740" w:hRule="exact" w:hSpace="180" w:wrap="around" w:vAnchor="text" w:hAnchor="page" w:x="1873" w:y="281"/>
      </w:pPr>
      <w:r>
        <w:object w:dxaOrig="6090" w:dyaOrig="3585" w14:anchorId="55BE223F">
          <v:shape id="_x0000_i1115" type="#_x0000_t75" style="width:256.05pt;height:150.9pt" o:ole="">
            <v:imagedata r:id="rId185" o:title=""/>
          </v:shape>
          <o:OLEObject Type="Embed" ProgID="PBrush" ShapeID="_x0000_i1115" DrawAspect="Content" ObjectID="_1706279325" r:id="rId186"/>
        </w:object>
      </w:r>
    </w:p>
    <w:p w14:paraId="0335B780" w14:textId="77777777" w:rsidR="00D94980" w:rsidRDefault="00D94980" w:rsidP="00D94980"/>
    <w:p w14:paraId="3ECD4EBD" w14:textId="77777777" w:rsidR="00D94980" w:rsidRDefault="00D94980" w:rsidP="00D94980"/>
    <w:p w14:paraId="65528D11" w14:textId="77777777" w:rsidR="00D94980" w:rsidRDefault="00D94980" w:rsidP="00D94980"/>
    <w:p w14:paraId="2AFA9EF1" w14:textId="77777777" w:rsidR="00D94980" w:rsidRDefault="00D94980" w:rsidP="00D94980"/>
    <w:p w14:paraId="6BB04E40" w14:textId="77777777" w:rsidR="00D94980" w:rsidRDefault="00D94980" w:rsidP="00D94980"/>
    <w:p w14:paraId="65B6F11F" w14:textId="77777777" w:rsidR="00D94980" w:rsidRDefault="00D94980" w:rsidP="00D94980"/>
    <w:p w14:paraId="364D267A" w14:textId="77777777" w:rsidR="00D94980" w:rsidRDefault="00D94980" w:rsidP="00D94980"/>
    <w:p w14:paraId="48C9E598" w14:textId="77777777" w:rsidR="00D94980" w:rsidRDefault="00D94980" w:rsidP="00D94980"/>
    <w:p w14:paraId="0479D8CE" w14:textId="77777777" w:rsidR="00D94980" w:rsidRDefault="00D94980" w:rsidP="00D231F8">
      <w:pPr>
        <w:numPr>
          <w:ilvl w:val="0"/>
          <w:numId w:val="131"/>
        </w:numPr>
        <w:tabs>
          <w:tab w:val="left" w:pos="340"/>
        </w:tabs>
      </w:pPr>
      <w:r>
        <w:t xml:space="preserve">Click the </w:t>
      </w:r>
      <w:r>
        <w:rPr>
          <w:b/>
        </w:rPr>
        <w:t>Solve</w:t>
      </w:r>
      <w:r>
        <w:t xml:space="preserve"> button.</w:t>
      </w:r>
    </w:p>
    <w:p w14:paraId="517F0F7B" w14:textId="77777777" w:rsidR="00D94980" w:rsidRDefault="00D94980" w:rsidP="00D94980"/>
    <w:p w14:paraId="1281C7D0" w14:textId="77777777" w:rsidR="00D94980" w:rsidRDefault="00D94980" w:rsidP="00D94980"/>
    <w:p w14:paraId="17DB4025" w14:textId="77777777" w:rsidR="00D94980" w:rsidRDefault="00D94980" w:rsidP="00D94980"/>
    <w:p w14:paraId="51388D27" w14:textId="77777777" w:rsidR="00D94980" w:rsidRDefault="00D94980" w:rsidP="00D94980"/>
    <w:p w14:paraId="018BF67A" w14:textId="77777777" w:rsidR="00D94980" w:rsidRDefault="00D94980" w:rsidP="00D94980"/>
    <w:p w14:paraId="717B499C" w14:textId="77777777" w:rsidR="00D94980" w:rsidRDefault="00D94980" w:rsidP="00D94980"/>
    <w:p w14:paraId="21C3D4B8" w14:textId="77777777" w:rsidR="00D94980" w:rsidRDefault="00D94980" w:rsidP="00D94980">
      <w:r>
        <w:t>You should get the following result:</w:t>
      </w:r>
    </w:p>
    <w:p w14:paraId="70C45D33" w14:textId="77777777" w:rsidR="00D94980" w:rsidRDefault="00D94980" w:rsidP="00D94980"/>
    <w:p w14:paraId="38385CDF" w14:textId="77777777" w:rsidR="00D94980" w:rsidRDefault="00D94980" w:rsidP="00D94980">
      <w:r>
        <w:rPr>
          <w:noProof/>
        </w:rPr>
        <w:pict w14:anchorId="3E9E15A0">
          <v:shape id="_x0000_s3919" type="#_x0000_t75" style="position:absolute;margin-left:90.15pt;margin-top:466.45pt;width:299.9pt;height:168.4pt;z-index:-316;visibility:visible;mso-wrap-style:square;mso-wrap-distance-left:7.2pt;mso-wrap-distance-top:7.2pt;mso-wrap-distance-right:7.2pt;mso-wrap-distance-bottom:7.2pt;mso-position-horizontal:absolute;mso-position-horizontal-relative:page;mso-position-vertical:absolute;mso-position-vertical-relative:page" wrapcoords="-54 0 -54 21504 21600 21504 21600 0 -54 0">
            <v:imagedata r:id="rId187" o:title=""/>
            <w10:wrap type="tight" anchorx="page" anchory="page"/>
          </v:shape>
        </w:pict>
      </w:r>
    </w:p>
    <w:p w14:paraId="654FADDA" w14:textId="77777777" w:rsidR="00D94980" w:rsidRDefault="00D94980" w:rsidP="00D94980"/>
    <w:p w14:paraId="3CCD720A" w14:textId="77777777" w:rsidR="00D94980" w:rsidRDefault="00D94980" w:rsidP="00D94980"/>
    <w:p w14:paraId="309CCE6A" w14:textId="77777777" w:rsidR="00D94980" w:rsidRDefault="00D94980" w:rsidP="00D94980"/>
    <w:p w14:paraId="0AA777C0" w14:textId="77777777" w:rsidR="00D94980" w:rsidRDefault="00D94980" w:rsidP="00D94980"/>
    <w:p w14:paraId="55A9BFEA" w14:textId="77777777" w:rsidR="00D94980" w:rsidRDefault="00D94980" w:rsidP="00D94980"/>
    <w:p w14:paraId="6C345291" w14:textId="77777777" w:rsidR="00D94980" w:rsidRDefault="00D94980" w:rsidP="00D94980"/>
    <w:p w14:paraId="2E50675C" w14:textId="77777777" w:rsidR="00D94980" w:rsidRDefault="00D94980" w:rsidP="00D94980"/>
    <w:p w14:paraId="5D99F070" w14:textId="77777777" w:rsidR="00D94980" w:rsidRDefault="00D94980" w:rsidP="00D94980"/>
    <w:p w14:paraId="75A9E57B" w14:textId="77777777" w:rsidR="00D94980" w:rsidRDefault="00D94980" w:rsidP="00D94980"/>
    <w:p w14:paraId="11D59600" w14:textId="77777777" w:rsidR="00D94980" w:rsidRDefault="00D94980" w:rsidP="00D231F8">
      <w:pPr>
        <w:numPr>
          <w:ilvl w:val="0"/>
          <w:numId w:val="132"/>
        </w:numPr>
        <w:tabs>
          <w:tab w:val="left" w:pos="340"/>
        </w:tabs>
      </w:pPr>
      <w:r>
        <w:t xml:space="preserve">Click the </w:t>
      </w:r>
      <w:r w:rsidRPr="008F5753">
        <w:t xml:space="preserve">OK </w:t>
      </w:r>
      <w:r>
        <w:t>button to keep the solution or cancel to return the status-quo.</w:t>
      </w:r>
    </w:p>
    <w:p w14:paraId="49E82A48" w14:textId="77777777" w:rsidR="00D94980" w:rsidRDefault="00D94980" w:rsidP="00D94980">
      <w:pPr>
        <w:tabs>
          <w:tab w:val="left" w:pos="340"/>
        </w:tabs>
      </w:pPr>
    </w:p>
    <w:p w14:paraId="6AAAF368" w14:textId="77777777" w:rsidR="00D94980" w:rsidRDefault="00D94980" w:rsidP="00D94980">
      <w:pPr>
        <w:tabs>
          <w:tab w:val="left" w:pos="340"/>
        </w:tabs>
      </w:pPr>
    </w:p>
    <w:p w14:paraId="3B48C229" w14:textId="77777777" w:rsidR="00D94980" w:rsidRDefault="00D94980" w:rsidP="00D94980">
      <w:pPr>
        <w:tabs>
          <w:tab w:val="left" w:pos="340"/>
        </w:tabs>
      </w:pPr>
    </w:p>
    <w:p w14:paraId="714D6F84" w14:textId="77777777" w:rsidR="00D94980" w:rsidRDefault="00D94980" w:rsidP="00D94980">
      <w:pPr>
        <w:tabs>
          <w:tab w:val="left" w:pos="340"/>
        </w:tabs>
      </w:pPr>
      <w:hyperlink w:anchor="SolverMore" w:history="1">
        <w:r w:rsidRPr="00F43757">
          <w:rPr>
            <w:rStyle w:val="Hyperlink"/>
          </w:rPr>
          <w:t>More Complex Solver exercise:</w:t>
        </w:r>
      </w:hyperlink>
      <w:r>
        <w:t xml:space="preserve"> </w:t>
      </w:r>
    </w:p>
    <w:p w14:paraId="42BC05E0" w14:textId="77777777" w:rsidR="00D94980" w:rsidRDefault="00D94980" w:rsidP="00D94980">
      <w:pPr>
        <w:tabs>
          <w:tab w:val="left" w:pos="340"/>
        </w:tabs>
      </w:pPr>
    </w:p>
    <w:p w14:paraId="423A4402" w14:textId="77777777" w:rsidR="00D94980" w:rsidRDefault="00D94980" w:rsidP="00D94980"/>
    <w:p w14:paraId="504FCE34" w14:textId="77777777" w:rsidR="00D94980" w:rsidRDefault="00D94980" w:rsidP="00D94980"/>
    <w:p w14:paraId="20A673B0" w14:textId="77777777" w:rsidR="00D94980" w:rsidRDefault="00D94980" w:rsidP="00D94980"/>
    <w:p w14:paraId="2CB0F5C3" w14:textId="77777777" w:rsidR="00D94980" w:rsidRDefault="00D94980" w:rsidP="00D94980"/>
    <w:p w14:paraId="1BD116FA" w14:textId="77777777" w:rsidR="00D94980" w:rsidRDefault="00D94980" w:rsidP="00D94980">
      <w:pPr>
        <w:rPr>
          <w:b/>
          <w:color w:val="0000FF"/>
          <w:u w:val="single"/>
        </w:rPr>
      </w:pPr>
      <w:r>
        <w:br w:type="page"/>
      </w:r>
      <w:bookmarkStart w:id="14" w:name="conditional"/>
      <w:bookmarkEnd w:id="14"/>
      <w:r w:rsidRPr="0061670F">
        <w:rPr>
          <w:b/>
          <w:color w:val="0000FF"/>
          <w:u w:val="single"/>
        </w:rPr>
        <w:lastRenderedPageBreak/>
        <w:t>Conditional Formatting</w:t>
      </w:r>
    </w:p>
    <w:p w14:paraId="3F6B4631" w14:textId="77777777" w:rsidR="00D94980" w:rsidRDefault="00D94980" w:rsidP="00D94980">
      <w:pPr>
        <w:rPr>
          <w:b/>
          <w:color w:val="0000FF"/>
          <w:u w:val="single"/>
        </w:rPr>
      </w:pPr>
    </w:p>
    <w:p w14:paraId="1170A9AF" w14:textId="77777777" w:rsidR="00D94980" w:rsidRPr="00841A3B" w:rsidRDefault="00D94980" w:rsidP="00D231F8">
      <w:pPr>
        <w:numPr>
          <w:ilvl w:val="0"/>
          <w:numId w:val="280"/>
        </w:numPr>
        <w:ind w:left="284" w:hanging="284"/>
      </w:pPr>
      <w:r w:rsidRPr="00841A3B">
        <w:t>Take note where your cursor is:</w:t>
      </w:r>
    </w:p>
    <w:p w14:paraId="2A2A56EC" w14:textId="77777777" w:rsidR="00D94980" w:rsidRDefault="00D94980" w:rsidP="00D94980">
      <w:pPr>
        <w:rPr>
          <w:b/>
          <w:color w:val="0000FF"/>
          <w:u w:val="single"/>
        </w:rPr>
      </w:pPr>
    </w:p>
    <w:p w14:paraId="355565FD" w14:textId="77777777" w:rsidR="00D94980" w:rsidRDefault="00D94980" w:rsidP="00D94980">
      <w:pPr>
        <w:rPr>
          <w:b/>
          <w:color w:val="0000FF"/>
          <w:u w:val="single"/>
        </w:rPr>
      </w:pPr>
      <w:r>
        <w:rPr>
          <w:noProof/>
        </w:rPr>
        <w:pict w14:anchorId="51B08107">
          <v:shape id="_x0000_s3891" type="#_x0000_t75" style="position:absolute;margin-left:90pt;margin-top:121.85pt;width:79.05pt;height:52.15pt;z-index:-340;mso-position-horizontal-relative:page;mso-position-vertical-relative:page" wrapcoords="-157 0 -157 21363 21600 21363 21600 0 -157 0">
            <v:imagedata r:id="rId188" o:title=""/>
            <w10:wrap type="tight" anchorx="page" anchory="page"/>
          </v:shape>
        </w:pict>
      </w:r>
    </w:p>
    <w:p w14:paraId="283674FA" w14:textId="77777777" w:rsidR="00D94980" w:rsidRDefault="00D94980" w:rsidP="00D94980">
      <w:pPr>
        <w:rPr>
          <w:b/>
          <w:color w:val="0000FF"/>
          <w:u w:val="single"/>
        </w:rPr>
      </w:pPr>
    </w:p>
    <w:p w14:paraId="4C325B09" w14:textId="77777777" w:rsidR="00D94980" w:rsidRDefault="00D94980" w:rsidP="00D94980">
      <w:pPr>
        <w:rPr>
          <w:b/>
          <w:color w:val="0000FF"/>
          <w:u w:val="single"/>
        </w:rPr>
      </w:pPr>
    </w:p>
    <w:p w14:paraId="42DB354C" w14:textId="77777777" w:rsidR="00D94980" w:rsidRDefault="00D94980" w:rsidP="00D94980">
      <w:pPr>
        <w:rPr>
          <w:b/>
          <w:color w:val="0000FF"/>
          <w:u w:val="single"/>
        </w:rPr>
      </w:pPr>
    </w:p>
    <w:p w14:paraId="6E9873F5" w14:textId="77777777" w:rsidR="00D94980" w:rsidRDefault="00D94980" w:rsidP="00D94980">
      <w:pPr>
        <w:rPr>
          <w:b/>
          <w:color w:val="0000FF"/>
          <w:u w:val="single"/>
        </w:rPr>
      </w:pPr>
    </w:p>
    <w:p w14:paraId="38581978" w14:textId="77777777" w:rsidR="00705719" w:rsidRDefault="00705719" w:rsidP="00705719">
      <w:pPr>
        <w:pStyle w:val="RoundBullet"/>
        <w:framePr w:wrap="around" w:hAnchor="page" w:x="1686" w:y="448"/>
      </w:pPr>
      <w:r w:rsidRPr="00841A3B">
        <w:t xml:space="preserve">On the Ribbon, choose the </w:t>
      </w:r>
      <w:proofErr w:type="gramStart"/>
      <w:r w:rsidRPr="00841A3B">
        <w:t>Home</w:t>
      </w:r>
      <w:proofErr w:type="gramEnd"/>
      <w:r w:rsidRPr="00841A3B">
        <w:t xml:space="preserve"> tab and </w:t>
      </w:r>
      <w:r>
        <w:t>in</w:t>
      </w:r>
      <w:r w:rsidRPr="00841A3B">
        <w:t xml:space="preserve"> the Styles group.</w:t>
      </w:r>
    </w:p>
    <w:p w14:paraId="26D5EBC9" w14:textId="77777777" w:rsidR="00705719" w:rsidRDefault="00705719" w:rsidP="00705719">
      <w:pPr>
        <w:pStyle w:val="RoundBullet"/>
        <w:framePr w:wrap="around" w:hAnchor="page" w:x="1686" w:y="448"/>
      </w:pPr>
    </w:p>
    <w:p w14:paraId="77C333AA" w14:textId="57B212D8" w:rsidR="00705719" w:rsidRDefault="00705719" w:rsidP="00705719">
      <w:pPr>
        <w:pStyle w:val="RoundBullet"/>
        <w:framePr w:wrap="around" w:hAnchor="page" w:x="1686" w:y="448"/>
      </w:pPr>
    </w:p>
    <w:p w14:paraId="16A20310" w14:textId="77777777" w:rsidR="00705719" w:rsidRDefault="00705719" w:rsidP="00705719">
      <w:pPr>
        <w:pStyle w:val="RoundBullet"/>
        <w:framePr w:wrap="around" w:hAnchor="page" w:x="1686" w:y="448"/>
      </w:pPr>
    </w:p>
    <w:p w14:paraId="605C2B7E" w14:textId="7EB67180" w:rsidR="00705719" w:rsidRDefault="00705719" w:rsidP="00705719">
      <w:pPr>
        <w:pStyle w:val="RoundBullet"/>
        <w:framePr w:wrap="around" w:hAnchor="page" w:x="1686" w:y="448"/>
      </w:pPr>
    </w:p>
    <w:p w14:paraId="4AFD60D5" w14:textId="77777777" w:rsidR="00705719" w:rsidRDefault="00705719" w:rsidP="00705719">
      <w:pPr>
        <w:pStyle w:val="RoundBullet"/>
        <w:framePr w:wrap="around" w:hAnchor="page" w:x="1686" w:y="448"/>
      </w:pPr>
      <w:r>
        <w:rPr>
          <w:noProof/>
        </w:rPr>
        <w:pict w14:anchorId="5893ED38">
          <v:shape id="_x0000_s4247" type="#_x0000_t75" style="position:absolute;left:0;text-align:left;margin-left:84.55pt;margin-top:251.25pt;width:174.05pt;height:40.5pt;z-index:-4;mso-position-horizontal-relative:page;mso-position-vertical-relative:page" wrapcoords="-53 0 -53 21370 21600 21370 21600 0 -53 0">
            <v:imagedata r:id="rId189" o:title=""/>
            <w10:wrap type="tight" anchorx="page" anchory="page"/>
          </v:shape>
        </w:pict>
      </w:r>
    </w:p>
    <w:p w14:paraId="75789FF8" w14:textId="77777777" w:rsidR="00705719" w:rsidRDefault="00705719" w:rsidP="00705719">
      <w:pPr>
        <w:pStyle w:val="RoundBullet"/>
        <w:framePr w:wrap="around" w:hAnchor="page" w:x="1686" w:y="448"/>
      </w:pPr>
    </w:p>
    <w:p w14:paraId="2F9DF012" w14:textId="77777777" w:rsidR="00705719" w:rsidRDefault="00705719" w:rsidP="00705719">
      <w:pPr>
        <w:pStyle w:val="RoundBullet"/>
        <w:framePr w:wrap="around" w:hAnchor="page" w:x="1686" w:y="448"/>
      </w:pPr>
    </w:p>
    <w:p w14:paraId="590FA97F" w14:textId="77777777" w:rsidR="00705719" w:rsidRDefault="00705719" w:rsidP="00705719">
      <w:pPr>
        <w:pStyle w:val="RoundBullet"/>
        <w:framePr w:wrap="around" w:hAnchor="page" w:x="1686" w:y="448"/>
      </w:pPr>
    </w:p>
    <w:p w14:paraId="48E64780" w14:textId="77777777" w:rsidR="00705719" w:rsidRDefault="00705719" w:rsidP="00705719">
      <w:pPr>
        <w:pStyle w:val="RoundBullet"/>
        <w:framePr w:wrap="around" w:hAnchor="page" w:x="1686" w:y="448"/>
      </w:pPr>
    </w:p>
    <w:p w14:paraId="4551D596" w14:textId="77777777" w:rsidR="00705719" w:rsidRDefault="00705719" w:rsidP="00705719">
      <w:pPr>
        <w:pStyle w:val="RoundBullet"/>
        <w:framePr w:wrap="around" w:hAnchor="page" w:x="1686" w:y="448"/>
      </w:pPr>
      <w:r>
        <w:rPr>
          <w:noProof/>
        </w:rPr>
        <w:pict w14:anchorId="3E005F80">
          <v:group id="_x0000_s4237" style="position:absolute;left:0;text-align:left;margin-left:-5.3pt;margin-top:10.55pt;width:198.25pt;height:89.45pt;z-index:1051" coordorigin="1675,7076" coordsize="3965,1789">
            <v:shape id="_x0000_s4238" type="#_x0000_t75" style="position:absolute;left:1675;top:7076;width:2943;height:1024;mso-position-horizontal-relative:page;mso-position-vertical-relative:page" wrapcoords="-68 0 -68 21405 21600 21405 21600 0 -68 0">
              <v:imagedata r:id="rId190" o:title=""/>
            </v:shape>
            <v:shape id="_x0000_s4239" type="#_x0000_t202" style="position:absolute;left:1691;top:8385;width:3949;height:480">
              <v:textbox style="mso-next-textbox:#_x0000_s4239">
                <w:txbxContent>
                  <w:p w14:paraId="633FF811" w14:textId="77777777" w:rsidR="00705719" w:rsidRDefault="00705719" w:rsidP="00D231F8">
                    <w:pPr>
                      <w:numPr>
                        <w:ilvl w:val="0"/>
                        <w:numId w:val="146"/>
                      </w:numPr>
                      <w:tabs>
                        <w:tab w:val="clear" w:pos="74"/>
                        <w:tab w:val="num" w:pos="340"/>
                      </w:tabs>
                    </w:pPr>
                    <w:r>
                      <w:t xml:space="preserve">Highlight Cells Rules, Greater </w:t>
                    </w:r>
                    <w:proofErr w:type="gramStart"/>
                    <w:r>
                      <w:t>Than..</w:t>
                    </w:r>
                    <w:proofErr w:type="gramEnd"/>
                  </w:p>
                </w:txbxContent>
              </v:textbox>
            </v:shape>
            <v:line id="_x0000_s4240" style="position:absolute;flip:x y" from="3825,7930" to="3825,8385" strokeweight=".5pt">
              <v:stroke endarrow="classic" endarrowwidth="narrow"/>
            </v:line>
          </v:group>
        </w:pict>
      </w:r>
    </w:p>
    <w:p w14:paraId="6F7BBE65" w14:textId="77777777" w:rsidR="00705719" w:rsidRDefault="00705719" w:rsidP="00705719">
      <w:pPr>
        <w:pStyle w:val="RoundBullet"/>
        <w:framePr w:wrap="around" w:hAnchor="page" w:x="1686" w:y="448"/>
      </w:pPr>
    </w:p>
    <w:p w14:paraId="79441FE6" w14:textId="77777777" w:rsidR="00705719" w:rsidRDefault="00705719" w:rsidP="00705719">
      <w:pPr>
        <w:pStyle w:val="RoundBullet"/>
        <w:framePr w:wrap="around" w:hAnchor="page" w:x="1686" w:y="448"/>
      </w:pPr>
    </w:p>
    <w:p w14:paraId="4588BA75" w14:textId="77777777" w:rsidR="00705719" w:rsidRDefault="00705719" w:rsidP="00705719">
      <w:pPr>
        <w:pStyle w:val="RoundBullet"/>
        <w:framePr w:wrap="around" w:hAnchor="page" w:x="1686" w:y="448"/>
      </w:pPr>
    </w:p>
    <w:p w14:paraId="2965F6BE" w14:textId="77777777" w:rsidR="00705719" w:rsidRDefault="00705719" w:rsidP="00705719">
      <w:pPr>
        <w:pStyle w:val="RoundBullet"/>
        <w:framePr w:wrap="around" w:hAnchor="page" w:x="1686" w:y="448"/>
      </w:pPr>
    </w:p>
    <w:p w14:paraId="47B7A181" w14:textId="77777777" w:rsidR="00705719" w:rsidRDefault="00705719" w:rsidP="00705719">
      <w:pPr>
        <w:pStyle w:val="RoundBullet"/>
        <w:framePr w:wrap="around" w:hAnchor="page" w:x="1686" w:y="448"/>
      </w:pPr>
    </w:p>
    <w:p w14:paraId="6ABB9A77" w14:textId="77777777" w:rsidR="00705719" w:rsidRDefault="00705719" w:rsidP="00705719">
      <w:pPr>
        <w:pStyle w:val="RoundBullet"/>
        <w:framePr w:wrap="around" w:hAnchor="page" w:x="1686" w:y="448"/>
      </w:pPr>
    </w:p>
    <w:p w14:paraId="3A21C7CF" w14:textId="77777777" w:rsidR="00705719" w:rsidRDefault="00705719" w:rsidP="00705719">
      <w:pPr>
        <w:pStyle w:val="RoundBullet"/>
        <w:framePr w:wrap="around" w:hAnchor="page" w:x="1686" w:y="448"/>
      </w:pPr>
    </w:p>
    <w:p w14:paraId="3CFB1E5A" w14:textId="77777777" w:rsidR="00705719" w:rsidRDefault="00705719" w:rsidP="00705719">
      <w:pPr>
        <w:pStyle w:val="RoundBullet"/>
        <w:framePr w:wrap="around" w:hAnchor="page" w:x="1686" w:y="448"/>
      </w:pPr>
    </w:p>
    <w:p w14:paraId="08C8277C" w14:textId="77777777" w:rsidR="00705719" w:rsidRDefault="00705719" w:rsidP="00705719">
      <w:pPr>
        <w:pStyle w:val="RoundBullet"/>
        <w:framePr w:wrap="around" w:hAnchor="page" w:x="1686" w:y="448"/>
      </w:pPr>
      <w:r>
        <w:rPr>
          <w:noProof/>
        </w:rPr>
        <w:pict w14:anchorId="2F5C8964">
          <v:group id="_x0000_s4241" style="position:absolute;left:0;text-align:left;margin-left:-4.5pt;margin-top:6.5pt;width:107.5pt;height:76.8pt;z-index:1052" coordorigin="1675,9159" coordsize="2150,1536">
            <v:shape id="_x0000_s4242" type="#_x0000_t202" style="position:absolute;left:1675;top:9159;width:2150;height:486">
              <v:textbox style="mso-next-textbox:#_x0000_s4242">
                <w:txbxContent>
                  <w:p w14:paraId="281C9F49" w14:textId="77777777" w:rsidR="00705719" w:rsidRDefault="00705719" w:rsidP="00D231F8">
                    <w:pPr>
                      <w:numPr>
                        <w:ilvl w:val="0"/>
                        <w:numId w:val="147"/>
                      </w:numPr>
                      <w:tabs>
                        <w:tab w:val="clear" w:pos="74"/>
                        <w:tab w:val="num" w:pos="340"/>
                      </w:tabs>
                    </w:pPr>
                    <w:r>
                      <w:t xml:space="preserve">Choose </w:t>
                    </w:r>
                    <w:proofErr w:type="gramStart"/>
                    <w:r>
                      <w:t>say</w:t>
                    </w:r>
                    <w:proofErr w:type="gramEnd"/>
                    <w:r>
                      <w:t xml:space="preserve"> 10.</w:t>
                    </w:r>
                  </w:p>
                </w:txbxContent>
              </v:textbox>
            </v:shape>
            <v:line id="_x0000_s4243" style="position:absolute;flip:x" from="1965,9645" to="1965,10695" strokeweight=".5pt">
              <v:stroke endarrow="classic" endarrowwidth="narrow"/>
            </v:line>
          </v:group>
        </w:pict>
      </w:r>
      <w:r>
        <w:rPr>
          <w:noProof/>
        </w:rPr>
        <w:pict w14:anchorId="0C0F9DA5">
          <v:group id="_x0000_s4244" style="position:absolute;left:0;text-align:left;margin-left:135.15pt;margin-top:6.5pt;width:216.75pt;height:76.8pt;z-index:1053" coordorigin="4500,9159" coordsize="4335,1536">
            <v:shape id="_x0000_s4245" type="#_x0000_t202" style="position:absolute;left:4500;top:9159;width:4335;height:495">
              <v:textbox style="mso-next-textbox:#_x0000_s4245">
                <w:txbxContent>
                  <w:p w14:paraId="6D1777B4" w14:textId="77777777" w:rsidR="00705719" w:rsidRDefault="00705719" w:rsidP="00D231F8">
                    <w:pPr>
                      <w:numPr>
                        <w:ilvl w:val="0"/>
                        <w:numId w:val="148"/>
                      </w:numPr>
                      <w:tabs>
                        <w:tab w:val="clear" w:pos="74"/>
                        <w:tab w:val="num" w:pos="340"/>
                      </w:tabs>
                    </w:pPr>
                    <w:r>
                      <w:t>Choose a formatting and then click OK.</w:t>
                    </w:r>
                  </w:p>
                </w:txbxContent>
              </v:textbox>
            </v:shape>
            <v:line id="_x0000_s4246" style="position:absolute;flip:x" from="6136,9654" to="6136,10695" strokeweight=".5pt">
              <v:stroke endarrow="classic" endarrowwidth="narrow"/>
            </v:line>
          </v:group>
        </w:pict>
      </w:r>
    </w:p>
    <w:p w14:paraId="019F69C9" w14:textId="77777777" w:rsidR="00705719" w:rsidRDefault="00705719" w:rsidP="00705719">
      <w:pPr>
        <w:pStyle w:val="RoundBullet"/>
        <w:framePr w:wrap="around" w:hAnchor="page" w:x="1686" w:y="448"/>
      </w:pPr>
    </w:p>
    <w:p w14:paraId="5BA9FE2A" w14:textId="77777777" w:rsidR="00705719" w:rsidRDefault="00705719" w:rsidP="00705719">
      <w:pPr>
        <w:pStyle w:val="RoundBullet"/>
        <w:framePr w:wrap="around" w:hAnchor="page" w:x="1686" w:y="448"/>
      </w:pPr>
    </w:p>
    <w:p w14:paraId="2388694D" w14:textId="77777777" w:rsidR="00705719" w:rsidRDefault="00705719" w:rsidP="00705719">
      <w:pPr>
        <w:pStyle w:val="RoundBullet"/>
        <w:framePr w:wrap="around" w:hAnchor="page" w:x="1686" w:y="448"/>
      </w:pPr>
    </w:p>
    <w:p w14:paraId="433C7E52" w14:textId="77777777" w:rsidR="00705719" w:rsidRDefault="00705719" w:rsidP="00705719">
      <w:pPr>
        <w:pStyle w:val="RoundBullet"/>
        <w:framePr w:wrap="around" w:hAnchor="page" w:x="1686" w:y="448"/>
      </w:pPr>
      <w:r>
        <w:rPr>
          <w:noProof/>
        </w:rPr>
        <w:pict w14:anchorId="4E1F6E06">
          <v:shape id="_x0000_s4248" type="#_x0000_t75" style="position:absolute;left:0;text-align:left;margin-left:85.3pt;margin-top:463.2pt;width:230.1pt;height:63.3pt;z-index:-3;visibility:visible;mso-position-horizontal-relative:page;mso-position-vertical-relative:page" wrapcoords="-47 0 -47 21429 21600 21429 21600 0 -47 0">
            <v:imagedata r:id="rId191" o:title=""/>
            <w10:wrap type="tight" anchorx="page" anchory="page"/>
          </v:shape>
        </w:pict>
      </w:r>
    </w:p>
    <w:p w14:paraId="02C6F758" w14:textId="77777777" w:rsidR="00705719" w:rsidRDefault="00705719" w:rsidP="00705719">
      <w:pPr>
        <w:pStyle w:val="RoundBullet"/>
        <w:framePr w:wrap="around" w:hAnchor="page" w:x="1686" w:y="448"/>
      </w:pPr>
    </w:p>
    <w:p w14:paraId="260B9F7F" w14:textId="77777777" w:rsidR="00705719" w:rsidRDefault="00705719" w:rsidP="00705719">
      <w:pPr>
        <w:pStyle w:val="RoundBullet"/>
        <w:framePr w:wrap="around" w:hAnchor="page" w:x="1686" w:y="448"/>
      </w:pPr>
    </w:p>
    <w:p w14:paraId="26F28B48" w14:textId="77777777" w:rsidR="00705719" w:rsidRDefault="00705719" w:rsidP="00705719">
      <w:pPr>
        <w:pStyle w:val="RoundBullet"/>
        <w:framePr w:wrap="around" w:hAnchor="page" w:x="1686" w:y="448"/>
      </w:pPr>
    </w:p>
    <w:p w14:paraId="2F0D4B5E" w14:textId="77777777" w:rsidR="00705719" w:rsidRDefault="00705719" w:rsidP="00D231F8">
      <w:pPr>
        <w:pStyle w:val="RoundBullet"/>
        <w:framePr w:wrap="around" w:hAnchor="page" w:x="1686" w:y="448"/>
        <w:numPr>
          <w:ilvl w:val="0"/>
          <w:numId w:val="149"/>
        </w:numPr>
      </w:pPr>
      <w:r>
        <w:t xml:space="preserve">Now if we type a number greater than 10 its </w:t>
      </w:r>
      <w:r w:rsidRPr="00540737">
        <w:t>formatting</w:t>
      </w:r>
      <w:r>
        <w:t xml:space="preserve"> will appear as:</w:t>
      </w:r>
    </w:p>
    <w:p w14:paraId="2C11337C" w14:textId="77777777" w:rsidR="00705719" w:rsidRDefault="00705719" w:rsidP="00705719">
      <w:pPr>
        <w:pStyle w:val="RoundBullet"/>
        <w:framePr w:wrap="around" w:hAnchor="page" w:x="1686" w:y="448"/>
      </w:pPr>
      <w:r>
        <w:rPr>
          <w:noProof/>
        </w:rPr>
        <w:pict w14:anchorId="26CCC707">
          <v:shape id="_x0000_s4249" type="#_x0000_t75" style="position:absolute;left:0;text-align:left;margin-left:90pt;margin-top:565.35pt;width:82.5pt;height:51.75pt;z-index:-2;mso-position-horizontal-relative:page;mso-position-vertical-relative:page" wrapcoords="-196 0 -196 21287 21600 21287 21600 0 -196 0">
            <v:imagedata r:id="rId192" o:title=""/>
            <w10:wrap type="tight" anchorx="page" anchory="page"/>
          </v:shape>
        </w:pict>
      </w:r>
    </w:p>
    <w:p w14:paraId="2AF0E9D3" w14:textId="77777777" w:rsidR="00705719" w:rsidRDefault="00705719" w:rsidP="00705719">
      <w:pPr>
        <w:pStyle w:val="RoundBullet"/>
        <w:framePr w:wrap="around" w:hAnchor="page" w:x="1686" w:y="448"/>
      </w:pPr>
    </w:p>
    <w:p w14:paraId="77470BF5" w14:textId="77777777" w:rsidR="00705719" w:rsidRDefault="00705719" w:rsidP="00705719">
      <w:pPr>
        <w:pStyle w:val="RoundBullet"/>
        <w:framePr w:wrap="around" w:hAnchor="page" w:x="1686" w:y="448"/>
      </w:pPr>
    </w:p>
    <w:p w14:paraId="7BA29AB4" w14:textId="77777777" w:rsidR="00705719" w:rsidRDefault="00705719" w:rsidP="00705719">
      <w:pPr>
        <w:pStyle w:val="RoundBullet"/>
        <w:framePr w:wrap="around" w:hAnchor="page" w:x="1686" w:y="448"/>
      </w:pPr>
    </w:p>
    <w:p w14:paraId="2815F064" w14:textId="77777777" w:rsidR="00705719" w:rsidRDefault="00705719" w:rsidP="00705719">
      <w:pPr>
        <w:pStyle w:val="RoundBullet"/>
        <w:framePr w:wrap="around" w:hAnchor="page" w:x="1686" w:y="448"/>
      </w:pPr>
    </w:p>
    <w:p w14:paraId="6CB3EFB0" w14:textId="77777777" w:rsidR="00705719" w:rsidRDefault="00705719" w:rsidP="00705719">
      <w:pPr>
        <w:pStyle w:val="RoundBullet"/>
        <w:framePr w:wrap="around" w:hAnchor="page" w:x="1686" w:y="448"/>
      </w:pPr>
    </w:p>
    <w:p w14:paraId="4E4C0C96" w14:textId="77777777" w:rsidR="00705719" w:rsidRDefault="00705719" w:rsidP="00705719">
      <w:pPr>
        <w:pStyle w:val="RoundBullet"/>
        <w:framePr w:wrap="around" w:hAnchor="page" w:x="1686" w:y="448"/>
      </w:pPr>
      <w:r>
        <w:t>Whereas tying a number less than 10 will not:</w:t>
      </w:r>
    </w:p>
    <w:p w14:paraId="568BB55A" w14:textId="77777777" w:rsidR="00705719" w:rsidRDefault="00705719" w:rsidP="00705719">
      <w:pPr>
        <w:pStyle w:val="RoundBullet"/>
        <w:framePr w:wrap="around" w:hAnchor="page" w:x="1686" w:y="448"/>
      </w:pPr>
      <w:r>
        <w:rPr>
          <w:noProof/>
        </w:rPr>
        <w:pict w14:anchorId="18FC3222">
          <v:shape id="_x0000_s4250" type="#_x0000_t75" style="position:absolute;left:0;text-align:left;margin-left:90pt;margin-top:656.9pt;width:92.25pt;height:46.5pt;z-index:-1;mso-position-horizontal-relative:page;mso-position-vertical-relative:page" wrapcoords="-176 0 -176 21252 21600 21252 21600 0 -176 0">
            <v:imagedata r:id="rId193" o:title=""/>
            <w10:wrap type="tight" anchorx="page" anchory="page"/>
          </v:shape>
        </w:pict>
      </w:r>
    </w:p>
    <w:p w14:paraId="48B915E3" w14:textId="77777777" w:rsidR="00705719" w:rsidRPr="00BB1756" w:rsidRDefault="00705719" w:rsidP="00705719">
      <w:pPr>
        <w:pStyle w:val="RoundBullet"/>
        <w:framePr w:wrap="around" w:hAnchor="page" w:x="1686" w:y="448"/>
      </w:pPr>
    </w:p>
    <w:p w14:paraId="69A5658D" w14:textId="382D3D94" w:rsidR="00D94980" w:rsidRDefault="00705719" w:rsidP="00D94980">
      <w:pPr>
        <w:rPr>
          <w:b/>
          <w:color w:val="0000FF"/>
          <w:u w:val="single"/>
        </w:rPr>
      </w:pPr>
      <w:r>
        <w:rPr>
          <w:noProof/>
        </w:rPr>
        <w:pict w14:anchorId="314C5635">
          <v:line id="_x0000_s4236" style="position:absolute;flip:x;z-index:1050" from="8.25pt,62.35pt" to="8.25pt,88.35pt" strokeweight=".5pt">
            <v:stroke endarrow="classic" endarrowwidth="narrow"/>
          </v:line>
        </w:pict>
      </w:r>
      <w:r>
        <w:rPr>
          <w:noProof/>
        </w:rPr>
        <w:pict w14:anchorId="7B52C494">
          <v:shape id="_x0000_s4235" type="#_x0000_t202" style="position:absolute;margin-left:.15pt;margin-top:40.4pt;width:173.25pt;height:23.25pt;z-index:1049">
            <v:textbox style="mso-next-textbox:#_x0000_s4235">
              <w:txbxContent>
                <w:p w14:paraId="0E9773BE" w14:textId="77777777" w:rsidR="00705719" w:rsidRDefault="00705719" w:rsidP="00D231F8">
                  <w:pPr>
                    <w:numPr>
                      <w:ilvl w:val="0"/>
                      <w:numId w:val="146"/>
                    </w:numPr>
                    <w:tabs>
                      <w:tab w:val="clear" w:pos="74"/>
                      <w:tab w:val="num" w:pos="340"/>
                    </w:tabs>
                  </w:pPr>
                  <w:r>
                    <w:t>Choose Conditional Formatting.</w:t>
                  </w:r>
                </w:p>
              </w:txbxContent>
            </v:textbox>
          </v:shape>
        </w:pict>
      </w:r>
    </w:p>
    <w:p w14:paraId="5D40DB34" w14:textId="77777777" w:rsidR="00D94980" w:rsidRDefault="00D94980" w:rsidP="00D94980">
      <w:pPr>
        <w:rPr>
          <w:lang w:val="en-GB"/>
        </w:rPr>
      </w:pPr>
    </w:p>
    <w:p w14:paraId="1C264557" w14:textId="77777777" w:rsidR="00D94980" w:rsidRDefault="00D94980" w:rsidP="00D94980">
      <w:pPr>
        <w:rPr>
          <w:lang w:val="en-GB"/>
        </w:rPr>
      </w:pPr>
    </w:p>
    <w:p w14:paraId="033EE038" w14:textId="77777777" w:rsidR="00D94980" w:rsidRDefault="00D94980" w:rsidP="00D94980">
      <w:pPr>
        <w:rPr>
          <w:lang w:val="en-GB"/>
        </w:rPr>
      </w:pPr>
    </w:p>
    <w:p w14:paraId="2984F5E8" w14:textId="77777777" w:rsidR="00D94980" w:rsidRPr="00410370" w:rsidRDefault="00D94980" w:rsidP="00D94980">
      <w:r>
        <w:rPr>
          <w:sz w:val="22"/>
          <w:lang w:val="en-GB"/>
        </w:rPr>
        <w:br w:type="page"/>
      </w:r>
      <w:bookmarkStart w:id="15" w:name="vlookup"/>
      <w:bookmarkEnd w:id="15"/>
      <w:proofErr w:type="spellStart"/>
      <w:r w:rsidRPr="00E75614">
        <w:rPr>
          <w:b/>
          <w:color w:val="0000FF"/>
          <w:u w:val="single"/>
          <w:lang w:val="en-GB"/>
        </w:rPr>
        <w:lastRenderedPageBreak/>
        <w:t>V</w:t>
      </w:r>
      <w:r>
        <w:rPr>
          <w:b/>
          <w:color w:val="0000FF"/>
          <w:u w:val="single"/>
          <w:lang w:val="en-GB"/>
        </w:rPr>
        <w:t>L</w:t>
      </w:r>
      <w:r w:rsidRPr="00E75614">
        <w:rPr>
          <w:b/>
          <w:color w:val="0000FF"/>
          <w:u w:val="single"/>
          <w:lang w:val="en-GB"/>
        </w:rPr>
        <w:t>ookup</w:t>
      </w:r>
      <w:proofErr w:type="spellEnd"/>
      <w:r>
        <w:t xml:space="preserve"> YouTube: </w:t>
      </w:r>
      <w:r w:rsidRPr="00F62930">
        <w:t>ExcelAdvLesson2c</w:t>
      </w:r>
      <w:r>
        <w:t xml:space="preserve"> </w:t>
      </w:r>
      <w:hyperlink r:id="rId194" w:tgtFrame="_blank" w:history="1">
        <w:r>
          <w:rPr>
            <w:rStyle w:val="Hyperlink"/>
          </w:rPr>
          <w:t>https://youtu.be/Ptxg-urzBUc</w:t>
        </w:r>
      </w:hyperlink>
      <w:r>
        <w:t xml:space="preserve"> </w:t>
      </w:r>
      <w:r>
        <w:tab/>
      </w:r>
      <w:r w:rsidRPr="00F33380">
        <w:rPr>
          <w:color w:val="FF0000"/>
        </w:rPr>
        <w:t>0:13</w:t>
      </w:r>
      <w:r>
        <w:rPr>
          <w:color w:val="FF0000"/>
        </w:rPr>
        <w:t>secs</w:t>
      </w:r>
    </w:p>
    <w:p w14:paraId="6CDA9215" w14:textId="77777777" w:rsidR="00D94980" w:rsidRDefault="00D94980" w:rsidP="00D94980"/>
    <w:p w14:paraId="18231070" w14:textId="77777777" w:rsidR="00D94980" w:rsidRPr="00D72DE8" w:rsidRDefault="00D94980" w:rsidP="00D94980">
      <w:pPr>
        <w:rPr>
          <w:color w:val="BFBFBF"/>
        </w:rPr>
      </w:pPr>
      <w:r w:rsidRPr="00D72DE8">
        <w:rPr>
          <w:color w:val="BFBFBF"/>
        </w:rPr>
        <w:t xml:space="preserve">Excel </w:t>
      </w:r>
      <w:proofErr w:type="spellStart"/>
      <w:r w:rsidRPr="00D72DE8">
        <w:rPr>
          <w:color w:val="BFBFBF"/>
        </w:rPr>
        <w:t>VLookup</w:t>
      </w:r>
      <w:proofErr w:type="spellEnd"/>
      <w:r w:rsidRPr="00D72DE8">
        <w:rPr>
          <w:color w:val="BFBFBF"/>
        </w:rPr>
        <w:t xml:space="preserve"> Macros PivotTables </w:t>
      </w:r>
      <w:r w:rsidRPr="00D72DE8">
        <w:rPr>
          <w:color w:val="BFBFBF"/>
        </w:rPr>
        <w:tab/>
      </w:r>
    </w:p>
    <w:tbl>
      <w:tblPr>
        <w:tblpPr w:leftFromText="180" w:rightFromText="180" w:vertAnchor="text" w:horzAnchor="page" w:tblpX="7180" w:tblpY="13"/>
        <w:tblW w:w="1920" w:type="dxa"/>
        <w:tblLook w:val="04A0" w:firstRow="1" w:lastRow="0" w:firstColumn="1" w:lastColumn="0" w:noHBand="0" w:noVBand="1"/>
      </w:tblPr>
      <w:tblGrid>
        <w:gridCol w:w="960"/>
        <w:gridCol w:w="960"/>
      </w:tblGrid>
      <w:tr w:rsidR="00D94980" w:rsidRPr="00C04C99" w14:paraId="4EE34DCD" w14:textId="77777777" w:rsidTr="00360421">
        <w:trPr>
          <w:trHeight w:val="300"/>
        </w:trPr>
        <w:tc>
          <w:tcPr>
            <w:tcW w:w="960" w:type="dxa"/>
            <w:tcBorders>
              <w:top w:val="nil"/>
              <w:left w:val="nil"/>
              <w:bottom w:val="nil"/>
              <w:right w:val="nil"/>
            </w:tcBorders>
            <w:shd w:val="clear" w:color="auto" w:fill="auto"/>
            <w:noWrap/>
            <w:vAlign w:val="bottom"/>
            <w:hideMark/>
          </w:tcPr>
          <w:p w14:paraId="143A663E"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10</w:t>
            </w:r>
          </w:p>
        </w:tc>
        <w:tc>
          <w:tcPr>
            <w:tcW w:w="960" w:type="dxa"/>
            <w:tcBorders>
              <w:top w:val="nil"/>
              <w:left w:val="nil"/>
              <w:bottom w:val="nil"/>
              <w:right w:val="nil"/>
            </w:tcBorders>
            <w:shd w:val="clear" w:color="auto" w:fill="auto"/>
            <w:noWrap/>
            <w:vAlign w:val="bottom"/>
            <w:hideMark/>
          </w:tcPr>
          <w:p w14:paraId="1F710BED"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55</w:t>
            </w:r>
          </w:p>
        </w:tc>
      </w:tr>
      <w:tr w:rsidR="00D94980" w:rsidRPr="00C04C99" w14:paraId="40D24355" w14:textId="77777777" w:rsidTr="00360421">
        <w:trPr>
          <w:trHeight w:val="300"/>
        </w:trPr>
        <w:tc>
          <w:tcPr>
            <w:tcW w:w="960" w:type="dxa"/>
            <w:tcBorders>
              <w:top w:val="nil"/>
              <w:left w:val="nil"/>
              <w:bottom w:val="nil"/>
              <w:right w:val="nil"/>
            </w:tcBorders>
            <w:shd w:val="clear" w:color="auto" w:fill="auto"/>
            <w:noWrap/>
            <w:vAlign w:val="bottom"/>
            <w:hideMark/>
          </w:tcPr>
          <w:p w14:paraId="012C8EFD"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20</w:t>
            </w:r>
          </w:p>
        </w:tc>
        <w:tc>
          <w:tcPr>
            <w:tcW w:w="960" w:type="dxa"/>
            <w:tcBorders>
              <w:top w:val="nil"/>
              <w:left w:val="nil"/>
              <w:bottom w:val="nil"/>
              <w:right w:val="nil"/>
            </w:tcBorders>
            <w:shd w:val="clear" w:color="auto" w:fill="auto"/>
            <w:noWrap/>
            <w:vAlign w:val="bottom"/>
            <w:hideMark/>
          </w:tcPr>
          <w:p w14:paraId="25762766"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65</w:t>
            </w:r>
          </w:p>
        </w:tc>
      </w:tr>
      <w:tr w:rsidR="00D94980" w:rsidRPr="00C04C99" w14:paraId="25146AA3" w14:textId="77777777" w:rsidTr="00360421">
        <w:trPr>
          <w:trHeight w:val="300"/>
        </w:trPr>
        <w:tc>
          <w:tcPr>
            <w:tcW w:w="960" w:type="dxa"/>
            <w:tcBorders>
              <w:top w:val="nil"/>
              <w:left w:val="nil"/>
              <w:bottom w:val="nil"/>
              <w:right w:val="nil"/>
            </w:tcBorders>
            <w:shd w:val="clear" w:color="auto" w:fill="auto"/>
            <w:noWrap/>
            <w:vAlign w:val="bottom"/>
            <w:hideMark/>
          </w:tcPr>
          <w:p w14:paraId="5D6DD999"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40</w:t>
            </w:r>
          </w:p>
        </w:tc>
        <w:tc>
          <w:tcPr>
            <w:tcW w:w="960" w:type="dxa"/>
            <w:tcBorders>
              <w:top w:val="nil"/>
              <w:left w:val="nil"/>
              <w:bottom w:val="nil"/>
              <w:right w:val="nil"/>
            </w:tcBorders>
            <w:shd w:val="clear" w:color="auto" w:fill="auto"/>
            <w:noWrap/>
            <w:vAlign w:val="bottom"/>
            <w:hideMark/>
          </w:tcPr>
          <w:p w14:paraId="5A41B047"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75</w:t>
            </w:r>
          </w:p>
        </w:tc>
      </w:tr>
      <w:tr w:rsidR="00D94980" w:rsidRPr="00C04C99" w14:paraId="75D367A7" w14:textId="77777777" w:rsidTr="00360421">
        <w:trPr>
          <w:trHeight w:val="300"/>
        </w:trPr>
        <w:tc>
          <w:tcPr>
            <w:tcW w:w="960" w:type="dxa"/>
            <w:tcBorders>
              <w:top w:val="nil"/>
              <w:left w:val="nil"/>
              <w:bottom w:val="nil"/>
              <w:right w:val="nil"/>
            </w:tcBorders>
            <w:shd w:val="clear" w:color="auto" w:fill="auto"/>
            <w:noWrap/>
            <w:vAlign w:val="bottom"/>
            <w:hideMark/>
          </w:tcPr>
          <w:p w14:paraId="1B4BB6B3"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30</w:t>
            </w:r>
          </w:p>
        </w:tc>
        <w:tc>
          <w:tcPr>
            <w:tcW w:w="960" w:type="dxa"/>
            <w:tcBorders>
              <w:top w:val="nil"/>
              <w:left w:val="nil"/>
              <w:bottom w:val="nil"/>
              <w:right w:val="nil"/>
            </w:tcBorders>
            <w:shd w:val="clear" w:color="auto" w:fill="auto"/>
            <w:noWrap/>
            <w:vAlign w:val="bottom"/>
            <w:hideMark/>
          </w:tcPr>
          <w:p w14:paraId="42ACAF71" w14:textId="77777777" w:rsidR="00D94980" w:rsidRPr="00C04C99" w:rsidRDefault="00D94980" w:rsidP="00360421">
            <w:pPr>
              <w:jc w:val="right"/>
              <w:rPr>
                <w:rFonts w:ascii="Calibri" w:hAnsi="Calibri" w:cs="Calibri"/>
                <w:color w:val="000000"/>
                <w:sz w:val="22"/>
                <w:szCs w:val="22"/>
                <w:lang w:val="en-GB" w:eastAsia="en-GB"/>
              </w:rPr>
            </w:pPr>
            <w:r w:rsidRPr="00C04C99">
              <w:rPr>
                <w:rFonts w:ascii="Calibri" w:hAnsi="Calibri" w:cs="Calibri"/>
                <w:color w:val="000000"/>
                <w:sz w:val="22"/>
                <w:szCs w:val="22"/>
                <w:lang w:val="en-GB" w:eastAsia="en-GB"/>
              </w:rPr>
              <w:t>65</w:t>
            </w:r>
          </w:p>
        </w:tc>
      </w:tr>
    </w:tbl>
    <w:p w14:paraId="4A3C5732" w14:textId="77777777" w:rsidR="00D94980" w:rsidRDefault="00D94980" w:rsidP="00D94980">
      <w:pPr>
        <w:rPr>
          <w:lang w:val="en-GB"/>
        </w:rPr>
      </w:pPr>
    </w:p>
    <w:p w14:paraId="07E9F7CD" w14:textId="77777777" w:rsidR="00D94980" w:rsidRDefault="00D94980" w:rsidP="00D231F8">
      <w:pPr>
        <w:pStyle w:val="RoundBullet"/>
        <w:framePr w:wrap="around"/>
        <w:numPr>
          <w:ilvl w:val="0"/>
          <w:numId w:val="152"/>
        </w:numPr>
      </w:pPr>
      <w:r>
        <w:t xml:space="preserve">Make the following table and type the formula </w:t>
      </w:r>
    </w:p>
    <w:p w14:paraId="35D436C2" w14:textId="77777777" w:rsidR="00D94980" w:rsidRDefault="00D94980" w:rsidP="00D94980">
      <w:pPr>
        <w:rPr>
          <w:lang w:val="en-GB"/>
        </w:rPr>
      </w:pPr>
    </w:p>
    <w:p w14:paraId="29458EAA" w14:textId="77777777" w:rsidR="00D94980" w:rsidRDefault="00D94980" w:rsidP="00D94980">
      <w:pPr>
        <w:ind w:firstLine="720"/>
        <w:rPr>
          <w:lang w:val="en-GB"/>
        </w:rPr>
      </w:pPr>
      <w:r>
        <w:rPr>
          <w:b/>
          <w:lang w:val="en-GB"/>
        </w:rPr>
        <w:t>=</w:t>
      </w:r>
      <w:proofErr w:type="spellStart"/>
      <w:r>
        <w:rPr>
          <w:b/>
          <w:lang w:val="en-GB"/>
        </w:rPr>
        <w:t>VLookup</w:t>
      </w:r>
      <w:proofErr w:type="spellEnd"/>
      <w:r>
        <w:rPr>
          <w:b/>
          <w:lang w:val="en-GB"/>
        </w:rPr>
        <w:t>(</w:t>
      </w:r>
      <w:proofErr w:type="gramStart"/>
      <w:r>
        <w:rPr>
          <w:b/>
          <w:lang w:val="en-GB"/>
        </w:rPr>
        <w:t>40,A</w:t>
      </w:r>
      <w:proofErr w:type="gramEnd"/>
      <w:r>
        <w:rPr>
          <w:b/>
          <w:lang w:val="en-GB"/>
        </w:rPr>
        <w:t xml:space="preserve">1:b4,2,False) </w:t>
      </w:r>
      <w:r>
        <w:rPr>
          <w:lang w:val="en-GB"/>
        </w:rPr>
        <w:t xml:space="preserve">into say cell </w:t>
      </w:r>
      <w:r>
        <w:rPr>
          <w:b/>
          <w:lang w:val="en-GB"/>
        </w:rPr>
        <w:t>D1</w:t>
      </w:r>
      <w:r>
        <w:rPr>
          <w:lang w:val="en-GB"/>
        </w:rPr>
        <w:t>.</w:t>
      </w:r>
    </w:p>
    <w:p w14:paraId="6C7ECF98" w14:textId="77777777" w:rsidR="00D94980" w:rsidRDefault="00D94980" w:rsidP="00D94980">
      <w:pPr>
        <w:ind w:firstLine="720"/>
        <w:rPr>
          <w:lang w:val="en-GB"/>
        </w:rPr>
      </w:pPr>
    </w:p>
    <w:p w14:paraId="57EEF121" w14:textId="77777777" w:rsidR="00D94980" w:rsidRDefault="00D94980" w:rsidP="00D94980">
      <w:pPr>
        <w:ind w:firstLine="720"/>
        <w:rPr>
          <w:lang w:val="en-GB"/>
        </w:rPr>
      </w:pPr>
    </w:p>
    <w:p w14:paraId="04A56306" w14:textId="77777777" w:rsidR="00D94980" w:rsidRDefault="00D94980" w:rsidP="00D94980">
      <w:pPr>
        <w:rPr>
          <w:lang w:val="en-GB"/>
        </w:rPr>
      </w:pPr>
      <w:r>
        <w:rPr>
          <w:lang w:val="en-GB"/>
        </w:rPr>
        <w:pict w14:anchorId="7A34B608">
          <v:shape id="_x0000_i1116" type="#_x0000_t75" style="width:336.85pt;height:110.2pt">
            <v:imagedata r:id="rId195" o:title=""/>
          </v:shape>
        </w:pict>
      </w:r>
    </w:p>
    <w:p w14:paraId="57D47D19" w14:textId="77777777" w:rsidR="00D94980" w:rsidRDefault="00D94980" w:rsidP="00D94980">
      <w:pPr>
        <w:rPr>
          <w:lang w:val="en-GB"/>
        </w:rPr>
      </w:pPr>
    </w:p>
    <w:p w14:paraId="0DD01076" w14:textId="77777777" w:rsidR="00D94980" w:rsidRDefault="00D94980" w:rsidP="00D94980">
      <w:pPr>
        <w:ind w:left="1440" w:firstLine="720"/>
        <w:rPr>
          <w:b/>
          <w:lang w:val="en-GB"/>
        </w:rPr>
      </w:pPr>
      <w:r>
        <w:rPr>
          <w:noProof/>
        </w:rPr>
        <w:pict w14:anchorId="1E1C0CFC">
          <v:line id="_x0000_s3717" style="position:absolute;left:0;text-align:left;flip:x y;z-index:583" from="205.2pt,10.1pt" to="270pt,46.1pt" o:allowincell="f" strokeweight=".5pt">
            <v:stroke endarrow="classic" endarrowwidth="narrow"/>
          </v:line>
        </w:pict>
      </w:r>
      <w:r>
        <w:rPr>
          <w:noProof/>
        </w:rPr>
        <w:pict w14:anchorId="352ACFBA">
          <v:line id="_x0000_s3715" style="position:absolute;left:0;text-align:left;flip:y;z-index:581" from="183.6pt,10.1pt" to="183.6pt,46.1pt" o:allowincell="f" strokeweight=".5pt">
            <v:stroke endarrow="classic" endarrowwidth="narrow"/>
          </v:line>
        </w:pict>
      </w:r>
      <w:r>
        <w:rPr>
          <w:b/>
          <w:lang w:val="en-GB"/>
        </w:rPr>
        <w:t>=</w:t>
      </w:r>
      <w:proofErr w:type="spellStart"/>
      <w:r>
        <w:rPr>
          <w:b/>
          <w:lang w:val="en-GB"/>
        </w:rPr>
        <w:t>vlookup</w:t>
      </w:r>
      <w:proofErr w:type="spellEnd"/>
      <w:r>
        <w:rPr>
          <w:b/>
          <w:lang w:val="en-GB"/>
        </w:rPr>
        <w:t>(</w:t>
      </w:r>
      <w:proofErr w:type="gramStart"/>
      <w:r>
        <w:rPr>
          <w:b/>
          <w:lang w:val="en-GB"/>
        </w:rPr>
        <w:t>40,A</w:t>
      </w:r>
      <w:proofErr w:type="gramEnd"/>
      <w:r>
        <w:rPr>
          <w:b/>
          <w:lang w:val="en-GB"/>
        </w:rPr>
        <w:t>1:b4,2,False)</w:t>
      </w:r>
    </w:p>
    <w:p w14:paraId="02143352" w14:textId="77777777" w:rsidR="00D94980" w:rsidRDefault="00D94980" w:rsidP="00D94980">
      <w:pPr>
        <w:rPr>
          <w:lang w:val="en-GB"/>
        </w:rPr>
      </w:pPr>
    </w:p>
    <w:p w14:paraId="5C0189F5" w14:textId="77777777" w:rsidR="00D94980" w:rsidRDefault="00D94980" w:rsidP="00D94980">
      <w:pPr>
        <w:rPr>
          <w:lang w:val="en-GB"/>
        </w:rPr>
      </w:pPr>
      <w:r>
        <w:rPr>
          <w:noProof/>
          <w:lang w:val="en-GB" w:eastAsia="en-GB"/>
        </w:rPr>
        <w:pict w14:anchorId="466FE48B">
          <v:line id="_x0000_s3820" style="position:absolute;flip:x y;z-index:649" from="226.8pt,5.1pt" to="226.8pt,109.5pt" o:allowincell="f" strokeweight=".5pt">
            <v:stroke endarrow="classic" endarrowwidth="narrow"/>
          </v:line>
        </w:pict>
      </w:r>
    </w:p>
    <w:p w14:paraId="42166C8C" w14:textId="77777777" w:rsidR="00D94980" w:rsidRDefault="00D94980" w:rsidP="00D94980">
      <w:pPr>
        <w:rPr>
          <w:lang w:val="en-GB"/>
        </w:rPr>
      </w:pPr>
    </w:p>
    <w:p w14:paraId="714F20F5" w14:textId="77777777" w:rsidR="00D94980" w:rsidRDefault="00D94980" w:rsidP="00D94980">
      <w:pPr>
        <w:rPr>
          <w:lang w:val="en-GB"/>
        </w:rPr>
      </w:pPr>
      <w:r>
        <w:rPr>
          <w:noProof/>
        </w:rPr>
        <w:pict w14:anchorId="4D9F7765">
          <v:shape id="_x0000_s3714" type="#_x0000_t202" style="position:absolute;margin-left:143.55pt;margin-top:.1pt;width:1in;height:57.6pt;z-index:580" o:allowincell="f">
            <v:textbox style="mso-next-textbox:#_x0000_s3714">
              <w:txbxContent>
                <w:p w14:paraId="262256C6" w14:textId="77777777" w:rsidR="00D94980" w:rsidRDefault="00D94980" w:rsidP="00D94980">
                  <w:pPr>
                    <w:rPr>
                      <w:lang w:val="en-GB"/>
                    </w:rPr>
                  </w:pPr>
                  <w:r>
                    <w:rPr>
                      <w:b/>
                      <w:lang w:val="en-GB"/>
                    </w:rPr>
                    <w:t>A1:B4</w:t>
                  </w:r>
                  <w:r>
                    <w:rPr>
                      <w:lang w:val="en-GB"/>
                    </w:rPr>
                    <w:t xml:space="preserve"> is the range we are searching </w:t>
                  </w:r>
                </w:p>
              </w:txbxContent>
            </v:textbox>
          </v:shape>
        </w:pict>
      </w:r>
      <w:r>
        <w:rPr>
          <w:noProof/>
        </w:rPr>
        <w:pict w14:anchorId="79B441CB">
          <v:shape id="_x0000_s3712" type="#_x0000_t202" style="position:absolute;margin-left:20.7pt;margin-top:.1pt;width:112.5pt;height:43.4pt;z-index:578" o:allowincell="f">
            <v:textbox style="mso-next-textbox:#_x0000_s3712">
              <w:txbxContent>
                <w:p w14:paraId="3B448B77" w14:textId="77777777" w:rsidR="00D94980" w:rsidRDefault="00D94980" w:rsidP="00D94980">
                  <w:pPr>
                    <w:rPr>
                      <w:lang w:val="en-GB"/>
                    </w:rPr>
                  </w:pPr>
                  <w:r>
                    <w:rPr>
                      <w:b/>
                      <w:lang w:val="en-GB"/>
                    </w:rPr>
                    <w:t>40</w:t>
                  </w:r>
                  <w:r>
                    <w:rPr>
                      <w:lang w:val="en-GB"/>
                    </w:rPr>
                    <w:t xml:space="preserve"> is the number in the first column that we are searching for.</w:t>
                  </w:r>
                </w:p>
              </w:txbxContent>
            </v:textbox>
          </v:shape>
        </w:pict>
      </w:r>
      <w:r>
        <w:rPr>
          <w:noProof/>
        </w:rPr>
        <w:pict w14:anchorId="134CFC5D">
          <v:shape id="_x0000_s3716" type="#_x0000_t202" style="position:absolute;margin-left:241.2pt;margin-top:.1pt;width:129.6pt;height:1in;z-index:582" o:allowincell="f">
            <v:textbox style="mso-next-textbox:#_x0000_s3716">
              <w:txbxContent>
                <w:p w14:paraId="5D26289F" w14:textId="77777777" w:rsidR="00D94980" w:rsidRDefault="00D94980" w:rsidP="00D94980">
                  <w:pPr>
                    <w:rPr>
                      <w:lang w:val="en-GB"/>
                    </w:rPr>
                  </w:pPr>
                  <w:r>
                    <w:rPr>
                      <w:lang w:val="en-GB"/>
                    </w:rPr>
                    <w:t xml:space="preserve">We wish to find the corresponding number in column number </w:t>
                  </w:r>
                  <w:r>
                    <w:rPr>
                      <w:b/>
                      <w:lang w:val="en-GB"/>
                    </w:rPr>
                    <w:t>2</w:t>
                  </w:r>
                  <w:r>
                    <w:rPr>
                      <w:lang w:val="en-GB"/>
                    </w:rPr>
                    <w:t>.</w:t>
                  </w:r>
                </w:p>
                <w:p w14:paraId="1BF14424" w14:textId="77777777" w:rsidR="00D94980" w:rsidRDefault="00D94980" w:rsidP="00D94980">
                  <w:pPr>
                    <w:rPr>
                      <w:lang w:val="en-GB"/>
                    </w:rPr>
                  </w:pPr>
                  <w:r>
                    <w:rPr>
                      <w:lang w:val="en-GB"/>
                    </w:rPr>
                    <w:t>(Of course, there may be more than 2 columns.)</w:t>
                  </w:r>
                </w:p>
              </w:txbxContent>
            </v:textbox>
          </v:shape>
        </w:pict>
      </w:r>
      <w:r>
        <w:rPr>
          <w:noProof/>
        </w:rPr>
        <w:pict w14:anchorId="0B7A39C1">
          <v:line id="_x0000_s3713" style="position:absolute;flip:y;z-index:579" from="126pt,-35.9pt" to="154.8pt,.1pt" o:allowincell="f" strokeweight=".5pt">
            <v:stroke endarrow="classic" endarrowwidth="narrow"/>
          </v:line>
        </w:pict>
      </w:r>
    </w:p>
    <w:p w14:paraId="03B038A4" w14:textId="77777777" w:rsidR="00D94980" w:rsidRDefault="00D94980" w:rsidP="00D94980">
      <w:pPr>
        <w:rPr>
          <w:lang w:val="en-GB"/>
        </w:rPr>
      </w:pPr>
    </w:p>
    <w:p w14:paraId="1A7992C5" w14:textId="77777777" w:rsidR="00D94980" w:rsidRDefault="00D94980" w:rsidP="00D94980">
      <w:pPr>
        <w:rPr>
          <w:lang w:val="en-GB"/>
        </w:rPr>
      </w:pPr>
    </w:p>
    <w:p w14:paraId="450042F8" w14:textId="77777777" w:rsidR="00D94980" w:rsidRDefault="00D94980" w:rsidP="00D94980">
      <w:pPr>
        <w:rPr>
          <w:lang w:val="en-GB"/>
        </w:rPr>
      </w:pPr>
    </w:p>
    <w:p w14:paraId="3615EECC" w14:textId="77777777" w:rsidR="00D94980" w:rsidRDefault="00D94980" w:rsidP="00D94980">
      <w:pPr>
        <w:rPr>
          <w:lang w:val="en-GB"/>
        </w:rPr>
      </w:pPr>
    </w:p>
    <w:p w14:paraId="0276E5A0" w14:textId="77777777" w:rsidR="00D94980" w:rsidRDefault="00D94980" w:rsidP="00D94980">
      <w:pPr>
        <w:rPr>
          <w:lang w:val="en-GB"/>
        </w:rPr>
      </w:pPr>
    </w:p>
    <w:p w14:paraId="2653D29D" w14:textId="77777777" w:rsidR="00D94980" w:rsidRDefault="00D94980" w:rsidP="00D94980">
      <w:pPr>
        <w:rPr>
          <w:lang w:val="en-GB"/>
        </w:rPr>
      </w:pPr>
    </w:p>
    <w:p w14:paraId="78C3A04F" w14:textId="77777777" w:rsidR="00D94980" w:rsidRDefault="00D94980" w:rsidP="00D94980">
      <w:pPr>
        <w:rPr>
          <w:lang w:val="en-GB"/>
        </w:rPr>
      </w:pPr>
      <w:r>
        <w:rPr>
          <w:noProof/>
        </w:rPr>
        <w:pict w14:anchorId="6B065CE7">
          <v:shape id="_x0000_s3718" type="#_x0000_t202" style="position:absolute;margin-left:140.4pt;margin-top:6pt;width:230.4pt;height:35.7pt;z-index:584" o:allowincell="f">
            <v:textbox style="mso-next-textbox:#_x0000_s3718">
              <w:txbxContent>
                <w:p w14:paraId="6C0C9393" w14:textId="77777777" w:rsidR="00D94980" w:rsidRDefault="00D94980" w:rsidP="00D94980">
                  <w:pPr>
                    <w:rPr>
                      <w:lang w:val="en-GB"/>
                    </w:rPr>
                  </w:pPr>
                  <w:r>
                    <w:rPr>
                      <w:lang w:val="en-GB"/>
                    </w:rPr>
                    <w:t xml:space="preserve">The </w:t>
                  </w:r>
                  <w:r>
                    <w:rPr>
                      <w:b/>
                      <w:lang w:val="en-GB"/>
                    </w:rPr>
                    <w:t>False</w:t>
                  </w:r>
                  <w:r>
                    <w:rPr>
                      <w:lang w:val="en-GB"/>
                    </w:rPr>
                    <w:t xml:space="preserve"> in the formula indicates that we are looking for an exact match (see next page.)</w:t>
                  </w:r>
                </w:p>
              </w:txbxContent>
            </v:textbox>
          </v:shape>
        </w:pict>
      </w:r>
    </w:p>
    <w:p w14:paraId="03E9EE4A" w14:textId="77777777" w:rsidR="00D94980" w:rsidRDefault="00D94980" w:rsidP="00D94980">
      <w:pPr>
        <w:rPr>
          <w:lang w:val="en-GB"/>
        </w:rPr>
      </w:pPr>
    </w:p>
    <w:p w14:paraId="40673C76" w14:textId="77777777" w:rsidR="00D94980" w:rsidRDefault="00D94980" w:rsidP="00D94980">
      <w:pPr>
        <w:rPr>
          <w:lang w:val="en-GB"/>
        </w:rPr>
      </w:pPr>
    </w:p>
    <w:p w14:paraId="538761D1" w14:textId="77777777" w:rsidR="00D94980" w:rsidRDefault="00D94980" w:rsidP="00D94980">
      <w:pPr>
        <w:rPr>
          <w:lang w:val="en-GB"/>
        </w:rPr>
      </w:pPr>
    </w:p>
    <w:p w14:paraId="0BC07ECC" w14:textId="77777777" w:rsidR="00D94980" w:rsidRDefault="00D94980" w:rsidP="00D94980">
      <w:pPr>
        <w:rPr>
          <w:lang w:val="en-GB"/>
        </w:rPr>
      </w:pPr>
    </w:p>
    <w:p w14:paraId="72CD12DA" w14:textId="77777777" w:rsidR="00D94980" w:rsidRDefault="00D94980" w:rsidP="00D94980">
      <w:pPr>
        <w:rPr>
          <w:lang w:val="en-GB"/>
        </w:rPr>
      </w:pPr>
    </w:p>
    <w:p w14:paraId="40591E9F" w14:textId="77777777" w:rsidR="00D94980" w:rsidRDefault="00D94980" w:rsidP="00D94980">
      <w:pPr>
        <w:rPr>
          <w:lang w:val="en-GB"/>
        </w:rPr>
      </w:pPr>
      <w:proofErr w:type="spellStart"/>
      <w:r>
        <w:rPr>
          <w:b/>
          <w:color w:val="0000FF"/>
          <w:u w:val="single"/>
          <w:lang w:val="en-GB"/>
        </w:rPr>
        <w:t>Hlookup</w:t>
      </w:r>
      <w:proofErr w:type="spellEnd"/>
      <w:r>
        <w:rPr>
          <w:lang w:val="en-GB"/>
        </w:rPr>
        <w:t xml:space="preserve"> is used when we want to search </w:t>
      </w:r>
      <w:r>
        <w:rPr>
          <w:i/>
          <w:lang w:val="en-GB"/>
        </w:rPr>
        <w:t>down</w:t>
      </w:r>
      <w:r>
        <w:rPr>
          <w:lang w:val="en-GB"/>
        </w:rPr>
        <w:t xml:space="preserve"> a column instead of across a row.</w:t>
      </w:r>
    </w:p>
    <w:p w14:paraId="35F8831E" w14:textId="77777777" w:rsidR="00D94980" w:rsidRDefault="00D94980" w:rsidP="00D94980">
      <w:pPr>
        <w:rPr>
          <w:lang w:val="en-GB"/>
        </w:rPr>
      </w:pPr>
      <w:r>
        <w:rPr>
          <w:lang w:val="en-GB"/>
        </w:rPr>
        <w:t xml:space="preserve">The 3rd number in the formula (the </w:t>
      </w:r>
      <w:r>
        <w:rPr>
          <w:b/>
          <w:lang w:val="en-GB"/>
        </w:rPr>
        <w:t>2</w:t>
      </w:r>
      <w:r>
        <w:rPr>
          <w:lang w:val="en-GB"/>
        </w:rPr>
        <w:t xml:space="preserve"> in the above formula) will then be the number of the </w:t>
      </w:r>
      <w:r>
        <w:rPr>
          <w:u w:val="single"/>
          <w:lang w:val="en-GB"/>
        </w:rPr>
        <w:t>row</w:t>
      </w:r>
      <w:r>
        <w:rPr>
          <w:lang w:val="en-GB"/>
        </w:rPr>
        <w:t xml:space="preserve"> to be searched.</w:t>
      </w:r>
    </w:p>
    <w:p w14:paraId="19CAE912" w14:textId="77777777" w:rsidR="00D94980" w:rsidRDefault="00D94980" w:rsidP="00D94980">
      <w:pPr>
        <w:rPr>
          <w:lang w:val="en-GB"/>
        </w:rPr>
      </w:pPr>
      <w:r>
        <w:object w:dxaOrig="1440" w:dyaOrig="1440" w14:anchorId="6E27082B">
          <v:shape id="_x0000_s3719" type="#_x0000_t75" style="position:absolute;margin-left:3.6pt;margin-top:7.7pt;width:333pt;height:85.5pt;z-index:585" o:allowincell="f">
            <v:imagedata r:id="rId196" o:title=""/>
            <w10:wrap type="topAndBottom"/>
          </v:shape>
          <o:OLEObject Type="Embed" ProgID="PBrush" ShapeID="_x0000_s3719" DrawAspect="Content" ObjectID="_1706279348" r:id="rId197"/>
        </w:object>
      </w:r>
    </w:p>
    <w:p w14:paraId="185C22D8" w14:textId="77777777" w:rsidR="00D94980" w:rsidRDefault="00D94980" w:rsidP="00D94980">
      <w:pPr>
        <w:rPr>
          <w:lang w:val="en-GB"/>
        </w:rPr>
      </w:pPr>
    </w:p>
    <w:p w14:paraId="21B18100" w14:textId="77777777" w:rsidR="00D94980" w:rsidRDefault="00D94980" w:rsidP="00D94980">
      <w:pPr>
        <w:rPr>
          <w:lang w:val="en-GB"/>
        </w:rPr>
      </w:pPr>
    </w:p>
    <w:p w14:paraId="31AEB03F" w14:textId="77777777" w:rsidR="00D94980" w:rsidRDefault="00D94980" w:rsidP="00D94980">
      <w:pPr>
        <w:rPr>
          <w:lang w:val="en-GB"/>
        </w:rPr>
      </w:pPr>
    </w:p>
    <w:p w14:paraId="15AC3329" w14:textId="77777777" w:rsidR="00D94980" w:rsidRDefault="00D94980" w:rsidP="00D94980">
      <w:pPr>
        <w:rPr>
          <w:lang w:val="en-GB"/>
        </w:rPr>
      </w:pPr>
    </w:p>
    <w:p w14:paraId="0A33704F" w14:textId="77777777" w:rsidR="00D94980" w:rsidRPr="007F193A" w:rsidRDefault="00D94980" w:rsidP="00D94980">
      <w:pPr>
        <w:rPr>
          <w:b/>
          <w:color w:val="333399"/>
          <w:u w:val="single"/>
        </w:rPr>
      </w:pPr>
      <w:r>
        <w:br w:type="page"/>
      </w:r>
      <w:r w:rsidRPr="007F193A">
        <w:rPr>
          <w:b/>
          <w:color w:val="333399"/>
          <w:u w:val="single"/>
        </w:rPr>
        <w:lastRenderedPageBreak/>
        <w:t xml:space="preserve">The Meaning </w:t>
      </w:r>
      <w:r>
        <w:rPr>
          <w:b/>
          <w:color w:val="333399"/>
          <w:u w:val="single"/>
        </w:rPr>
        <w:t>o</w:t>
      </w:r>
      <w:r w:rsidRPr="007F193A">
        <w:rPr>
          <w:b/>
          <w:color w:val="333399"/>
          <w:u w:val="single"/>
        </w:rPr>
        <w:t xml:space="preserve">f </w:t>
      </w:r>
      <w:r>
        <w:rPr>
          <w:b/>
          <w:color w:val="333399"/>
          <w:u w:val="single"/>
        </w:rPr>
        <w:t>t</w:t>
      </w:r>
      <w:r w:rsidRPr="007F193A">
        <w:rPr>
          <w:b/>
          <w:color w:val="333399"/>
          <w:u w:val="single"/>
        </w:rPr>
        <w:t xml:space="preserve">he False </w:t>
      </w:r>
      <w:r>
        <w:rPr>
          <w:b/>
          <w:color w:val="333399"/>
          <w:u w:val="single"/>
        </w:rPr>
        <w:t>i</w:t>
      </w:r>
      <w:r w:rsidRPr="007F193A">
        <w:rPr>
          <w:b/>
          <w:color w:val="333399"/>
          <w:u w:val="single"/>
        </w:rPr>
        <w:t xml:space="preserve">n </w:t>
      </w:r>
      <w:r>
        <w:rPr>
          <w:b/>
          <w:color w:val="333399"/>
          <w:u w:val="single"/>
        </w:rPr>
        <w:t>t</w:t>
      </w:r>
      <w:r w:rsidRPr="007F193A">
        <w:rPr>
          <w:b/>
          <w:color w:val="333399"/>
          <w:u w:val="single"/>
        </w:rPr>
        <w:t>he Formula</w:t>
      </w:r>
    </w:p>
    <w:p w14:paraId="726833F4" w14:textId="77777777" w:rsidR="00D94980" w:rsidRDefault="00D94980" w:rsidP="00D94980"/>
    <w:p w14:paraId="229E0CC1" w14:textId="77777777" w:rsidR="00D94980" w:rsidRDefault="00D94980" w:rsidP="00D94980">
      <w:pPr>
        <w:rPr>
          <w:lang w:val="en-GB"/>
        </w:rPr>
      </w:pPr>
      <w:r>
        <w:rPr>
          <w:lang w:val="en-GB"/>
        </w:rPr>
        <w:t xml:space="preserve">For </w:t>
      </w:r>
      <w:proofErr w:type="gramStart"/>
      <w:r>
        <w:rPr>
          <w:lang w:val="en-GB"/>
        </w:rPr>
        <w:t>example</w:t>
      </w:r>
      <w:proofErr w:type="gramEnd"/>
      <w:r>
        <w:rPr>
          <w:lang w:val="en-GB"/>
        </w:rPr>
        <w:t xml:space="preserve"> try looking for 35 instead of 40 </w:t>
      </w:r>
      <w:r>
        <w:t xml:space="preserve">using </w:t>
      </w:r>
      <w:proofErr w:type="spellStart"/>
      <w:r>
        <w:t>VLookup</w:t>
      </w:r>
      <w:proofErr w:type="spellEnd"/>
      <w:r>
        <w:rPr>
          <w:lang w:val="en-GB"/>
        </w:rPr>
        <w:t>.</w:t>
      </w:r>
    </w:p>
    <w:p w14:paraId="245C1E5C" w14:textId="77777777" w:rsidR="00D94980" w:rsidRDefault="00D94980" w:rsidP="00D94980">
      <w:pPr>
        <w:rPr>
          <w:lang w:val="en-GB"/>
        </w:rPr>
      </w:pPr>
      <w:r>
        <w:rPr>
          <w:lang w:val="en-GB"/>
        </w:rPr>
        <w:t>An #NA message will result because an exact match could not be found as shown below.</w:t>
      </w:r>
    </w:p>
    <w:p w14:paraId="7D056584" w14:textId="77777777" w:rsidR="00D94980" w:rsidRDefault="00D94980" w:rsidP="00D94980">
      <w:pPr>
        <w:rPr>
          <w:lang w:val="en-GB"/>
        </w:rPr>
      </w:pPr>
      <w:r>
        <w:rPr>
          <w:noProof/>
          <w:lang w:val="en-GB" w:eastAsia="en-GB"/>
        </w:rPr>
        <w:pict w14:anchorId="6A715C5E">
          <v:line id="_x0000_s3850" style="position:absolute;flip:x;z-index:679" from="193.2pt,.5pt" to="193.2pt,47pt" wrapcoords="-232 0 -232 800 19510 20800 21600 20800 21832 20000 19974 17600 13935 12800 2787 1600 929 0 -232 0" strokeweight=".5pt">
            <v:stroke endarrow="classic" endarrowwidth="narrow"/>
            <w10:wrap type="tight"/>
          </v:line>
        </w:pict>
      </w:r>
    </w:p>
    <w:p w14:paraId="53147EB3" w14:textId="77777777" w:rsidR="00D94980" w:rsidRDefault="00D94980" w:rsidP="00D94980">
      <w:pPr>
        <w:rPr>
          <w:lang w:val="en-GB"/>
        </w:rPr>
      </w:pPr>
      <w:r>
        <w:rPr>
          <w:noProof/>
        </w:rPr>
        <w:pict w14:anchorId="19F18101">
          <v:shape id="_x0000_s3881" type="#_x0000_t75" style="position:absolute;margin-left:4.2pt;margin-top:1.7pt;width:298.5pt;height:83.25pt;z-index:-350" wrapcoords="-54 0 -54 21405 21600 21405 21600 0 -54 0">
            <v:imagedata r:id="rId198" o:title=""/>
            <w10:wrap type="tight"/>
          </v:shape>
        </w:pict>
      </w:r>
    </w:p>
    <w:p w14:paraId="544D7BB5" w14:textId="77777777" w:rsidR="00D94980" w:rsidRDefault="00D94980" w:rsidP="00D94980">
      <w:pPr>
        <w:rPr>
          <w:lang w:val="en-GB"/>
        </w:rPr>
      </w:pPr>
    </w:p>
    <w:p w14:paraId="3B8FB10F" w14:textId="77777777" w:rsidR="00D94980" w:rsidRDefault="00D94980" w:rsidP="00D94980">
      <w:pPr>
        <w:rPr>
          <w:lang w:val="en-GB"/>
        </w:rPr>
      </w:pPr>
    </w:p>
    <w:p w14:paraId="12887248" w14:textId="77777777" w:rsidR="00D94980" w:rsidRDefault="00D94980" w:rsidP="00D94980">
      <w:pPr>
        <w:rPr>
          <w:lang w:val="en-GB"/>
        </w:rPr>
      </w:pPr>
    </w:p>
    <w:p w14:paraId="1794E1DE" w14:textId="77777777" w:rsidR="00D94980" w:rsidRDefault="00D94980" w:rsidP="00D94980">
      <w:pPr>
        <w:rPr>
          <w:lang w:val="en-GB"/>
        </w:rPr>
      </w:pPr>
    </w:p>
    <w:p w14:paraId="45A9AD7B" w14:textId="77777777" w:rsidR="00D94980" w:rsidRDefault="00D94980" w:rsidP="00D94980">
      <w:pPr>
        <w:rPr>
          <w:lang w:val="en-GB"/>
        </w:rPr>
      </w:pPr>
    </w:p>
    <w:p w14:paraId="19712B7E" w14:textId="77777777" w:rsidR="00D94980" w:rsidRDefault="00D94980" w:rsidP="00D94980">
      <w:pPr>
        <w:rPr>
          <w:lang w:val="en-GB"/>
        </w:rPr>
      </w:pPr>
    </w:p>
    <w:p w14:paraId="259E3227" w14:textId="77777777" w:rsidR="00D94980" w:rsidRDefault="00D94980" w:rsidP="00D94980">
      <w:pPr>
        <w:rPr>
          <w:lang w:val="en-GB"/>
        </w:rPr>
      </w:pPr>
    </w:p>
    <w:p w14:paraId="40F6D08B" w14:textId="77777777" w:rsidR="00D94980" w:rsidRDefault="00D94980" w:rsidP="00D94980"/>
    <w:p w14:paraId="57AB3E2F" w14:textId="77777777" w:rsidR="00D94980" w:rsidRDefault="00D94980" w:rsidP="00D94980">
      <w:r>
        <w:t xml:space="preserve">What if we are happy to find a value corresponding to the value which is </w:t>
      </w:r>
      <w:r w:rsidRPr="00595503">
        <w:rPr>
          <w:color w:val="333399"/>
        </w:rPr>
        <w:t xml:space="preserve">just </w:t>
      </w:r>
      <w:r>
        <w:rPr>
          <w:color w:val="333399"/>
        </w:rPr>
        <w:t>below</w:t>
      </w:r>
      <w:r>
        <w:t xml:space="preserve"> (in value </w:t>
      </w:r>
      <w:proofErr w:type="spellStart"/>
      <w:proofErr w:type="gramStart"/>
      <w:r>
        <w:t>eg</w:t>
      </w:r>
      <w:proofErr w:type="spellEnd"/>
      <w:proofErr w:type="gramEnd"/>
      <w:r>
        <w:t xml:space="preserve"> 30) the one we are looking for?</w:t>
      </w:r>
    </w:p>
    <w:p w14:paraId="5F7D7B2C" w14:textId="77777777" w:rsidR="00D94980" w:rsidRDefault="00D94980" w:rsidP="00D94980"/>
    <w:p w14:paraId="6BEB289D" w14:textId="77777777" w:rsidR="00D94980" w:rsidRDefault="00D94980" w:rsidP="00D94980">
      <w:r>
        <w:t>We must do two things: (do this)</w:t>
      </w:r>
    </w:p>
    <w:p w14:paraId="378202E0" w14:textId="77777777" w:rsidR="00D94980" w:rsidRDefault="00D94980" w:rsidP="00D94980"/>
    <w:p w14:paraId="11B51E53" w14:textId="77777777" w:rsidR="00D94980" w:rsidRDefault="00D94980" w:rsidP="00D231F8">
      <w:pPr>
        <w:numPr>
          <w:ilvl w:val="0"/>
          <w:numId w:val="143"/>
        </w:numPr>
        <w:tabs>
          <w:tab w:val="clear" w:pos="74"/>
          <w:tab w:val="num" w:pos="340"/>
        </w:tabs>
      </w:pPr>
      <w:r>
        <w:t xml:space="preserve">1. Sort the data. </w:t>
      </w:r>
    </w:p>
    <w:p w14:paraId="6C590C8C" w14:textId="77777777" w:rsidR="00D94980" w:rsidRDefault="00D94980" w:rsidP="00D94980"/>
    <w:p w14:paraId="2F43521E" w14:textId="77777777" w:rsidR="00D94980" w:rsidRDefault="00D94980" w:rsidP="00D231F8">
      <w:pPr>
        <w:numPr>
          <w:ilvl w:val="0"/>
          <w:numId w:val="144"/>
        </w:numPr>
        <w:tabs>
          <w:tab w:val="clear" w:pos="74"/>
          <w:tab w:val="num" w:pos="340"/>
        </w:tabs>
      </w:pPr>
      <w:r>
        <w:t>2. Change the False to True (or omit it – it’s the default)</w:t>
      </w:r>
    </w:p>
    <w:p w14:paraId="44B21B18" w14:textId="77777777" w:rsidR="00D94980" w:rsidRDefault="00D94980" w:rsidP="00D94980"/>
    <w:p w14:paraId="7FC64B85" w14:textId="77777777" w:rsidR="00D94980" w:rsidRDefault="00D94980" w:rsidP="00D94980">
      <w:r>
        <w:rPr>
          <w:noProof/>
        </w:rPr>
        <w:pict w14:anchorId="60EECAB1">
          <v:shape id="_x0000_s3882" type="#_x0000_t75" style="position:absolute;margin-left:4.2pt;margin-top:5.7pt;width:285.75pt;height:90.75pt;z-index:-349" wrapcoords="-57 0 -57 21421 21600 21421 21600 0 -57 0">
            <v:imagedata r:id="rId199" o:title=""/>
            <w10:wrap type="tight"/>
          </v:shape>
        </w:pict>
      </w:r>
    </w:p>
    <w:p w14:paraId="754C2B6B" w14:textId="77777777" w:rsidR="00D94980" w:rsidRDefault="00D94980" w:rsidP="00D94980"/>
    <w:p w14:paraId="062A9CB0" w14:textId="77777777" w:rsidR="00D94980" w:rsidRDefault="00D94980" w:rsidP="00D94980"/>
    <w:p w14:paraId="2BC9C64F" w14:textId="77777777" w:rsidR="00D94980" w:rsidRDefault="00D94980" w:rsidP="00D94980"/>
    <w:p w14:paraId="76C98B47" w14:textId="77777777" w:rsidR="00D94980" w:rsidRDefault="00D94980" w:rsidP="00D94980">
      <w:r>
        <w:rPr>
          <w:noProof/>
          <w:lang w:val="en-GB" w:eastAsia="en-GB"/>
        </w:rPr>
        <w:pict w14:anchorId="43E2E582">
          <v:line id="_x0000_s3748" style="position:absolute;flip:x y;z-index:614" from="-105.75pt,4.75pt" to="-105.75pt,65.75pt" wrapcoords="-232 0 -232 800 19510 20800 21600 20800 21832 20000 19974 17600 13935 12800 2787 1600 929 0 -232 0" strokeweight=".5pt">
            <v:stroke endarrow="classic" endarrowwidth="narrow"/>
            <w10:wrap type="tight"/>
          </v:line>
        </w:pict>
      </w:r>
    </w:p>
    <w:p w14:paraId="2CF1270B" w14:textId="77777777" w:rsidR="00D94980" w:rsidRDefault="00D94980" w:rsidP="00D94980"/>
    <w:p w14:paraId="3A739B67" w14:textId="77777777" w:rsidR="00D94980" w:rsidRDefault="00D94980" w:rsidP="00D94980">
      <w:r>
        <w:rPr>
          <w:noProof/>
          <w:lang w:val="en-GB" w:eastAsia="en-GB"/>
        </w:rPr>
        <w:pict w14:anchorId="728B73B5">
          <v:line id="_x0000_s3747" style="position:absolute;flip:x y;z-index:613" from="-231.75pt,1.75pt" to="-231.75pt,42.25pt" wrapcoords="-232 0 -232 800 19510 20800 21600 20800 21832 20000 19974 17600 13935 12800 2787 1600 929 0 -232 0" strokeweight=".5pt">
            <v:stroke endarrow="classic" endarrowwidth="narrow"/>
            <w10:wrap type="tight"/>
          </v:line>
        </w:pict>
      </w:r>
    </w:p>
    <w:p w14:paraId="001D800F" w14:textId="77777777" w:rsidR="00D94980" w:rsidRDefault="00D94980" w:rsidP="00D94980"/>
    <w:p w14:paraId="06C6776D" w14:textId="77777777" w:rsidR="00D94980" w:rsidRDefault="00D94980" w:rsidP="00D94980"/>
    <w:p w14:paraId="06E03804" w14:textId="77777777" w:rsidR="00D94980" w:rsidRDefault="00D94980" w:rsidP="00D94980">
      <w:r>
        <w:rPr>
          <w:noProof/>
          <w:lang w:val="en-GB" w:eastAsia="en-GB"/>
        </w:rPr>
        <w:pict w14:anchorId="6AE2CB88">
          <v:shape id="_x0000_s3746" type="#_x0000_t202" style="position:absolute;margin-left:31.2pt;margin-top:7.75pt;width:225pt;height:21.85pt;z-index:612" wrapcoords="-162 -322 -162 21278 21762 21278 21762 -322 -162 -322">
            <v:textbox style="mso-next-textbox:#_x0000_s3746">
              <w:txbxContent>
                <w:p w14:paraId="73C38444" w14:textId="77777777" w:rsidR="00D94980" w:rsidRPr="00B62AFE" w:rsidRDefault="00D94980" w:rsidP="00D94980">
                  <w:pPr>
                    <w:rPr>
                      <w:lang w:val="en-GB"/>
                    </w:rPr>
                  </w:pPr>
                  <w:r>
                    <w:rPr>
                      <w:lang w:val="en-GB"/>
                    </w:rPr>
                    <w:t>30 is smaller than 35 and hence 85 is returned.</w:t>
                  </w:r>
                </w:p>
              </w:txbxContent>
            </v:textbox>
            <w10:wrap type="tight"/>
          </v:shape>
        </w:pict>
      </w:r>
    </w:p>
    <w:p w14:paraId="62D1A1C5" w14:textId="77777777" w:rsidR="00D94980" w:rsidRDefault="00D94980" w:rsidP="00D94980"/>
    <w:p w14:paraId="1F37F995" w14:textId="77777777" w:rsidR="00D94980" w:rsidRDefault="00D94980" w:rsidP="00D94980"/>
    <w:p w14:paraId="416E951B" w14:textId="77777777" w:rsidR="00D94980" w:rsidRDefault="00D94980" w:rsidP="00D94980"/>
    <w:p w14:paraId="4A5B0DB1" w14:textId="77777777" w:rsidR="00D94980" w:rsidRDefault="00D94980" w:rsidP="00D94980"/>
    <w:p w14:paraId="222913D2" w14:textId="77777777" w:rsidR="00D94980" w:rsidRDefault="00D94980" w:rsidP="00D94980"/>
    <w:p w14:paraId="1CEA34EF" w14:textId="77777777" w:rsidR="00D94980" w:rsidRDefault="00D94980" w:rsidP="00D94980">
      <w:r>
        <w:t>Good YouTube:</w:t>
      </w:r>
    </w:p>
    <w:p w14:paraId="5FFD7FE7" w14:textId="77777777" w:rsidR="00D94980" w:rsidRDefault="00D94980" w:rsidP="00D94980">
      <w:pPr>
        <w:rPr>
          <w:rStyle w:val="Hyperlink"/>
        </w:rPr>
      </w:pPr>
      <w:hyperlink r:id="rId200" w:history="1">
        <w:r w:rsidRPr="006E73CA">
          <w:rPr>
            <w:rStyle w:val="Hyperlink"/>
          </w:rPr>
          <w:t>https://exceljet.net/tips/how-to-use-vlookup-for-approximate-matches</w:t>
        </w:r>
      </w:hyperlink>
    </w:p>
    <w:p w14:paraId="1B209AE9" w14:textId="77777777" w:rsidR="00D94980" w:rsidRDefault="00D94980" w:rsidP="00D94980">
      <w:pPr>
        <w:rPr>
          <w:rStyle w:val="Hyperlink"/>
        </w:rPr>
      </w:pPr>
    </w:p>
    <w:p w14:paraId="4CE395E4" w14:textId="77777777" w:rsidR="00D94980" w:rsidRPr="00146CFC" w:rsidRDefault="00D94980" w:rsidP="00D94980">
      <w:hyperlink w:anchor="Xlookup" w:history="1">
        <w:proofErr w:type="spellStart"/>
        <w:r w:rsidRPr="00BE7094">
          <w:rPr>
            <w:rStyle w:val="Hyperlink"/>
          </w:rPr>
          <w:t>Xlookup</w:t>
        </w:r>
        <w:proofErr w:type="spellEnd"/>
      </w:hyperlink>
      <w:r>
        <w:t xml:space="preserve"> is more versatile</w:t>
      </w:r>
    </w:p>
    <w:p w14:paraId="51FA1CFA" w14:textId="77777777" w:rsidR="00D94980" w:rsidRDefault="00D94980" w:rsidP="00D94980"/>
    <w:p w14:paraId="033671CC" w14:textId="77777777" w:rsidR="00D94980" w:rsidRDefault="00D94980" w:rsidP="00D94980"/>
    <w:p w14:paraId="5AB863D1" w14:textId="77777777" w:rsidR="00D94980" w:rsidRDefault="00D94980" w:rsidP="00D94980"/>
    <w:p w14:paraId="6EDA386B" w14:textId="77777777" w:rsidR="00D94980" w:rsidRDefault="00D94980" w:rsidP="00D94980"/>
    <w:p w14:paraId="44B35C81" w14:textId="77777777" w:rsidR="00D94980" w:rsidRDefault="00D94980" w:rsidP="00D94980"/>
    <w:p w14:paraId="2FF08F9D" w14:textId="77777777" w:rsidR="00D94980" w:rsidRDefault="00D94980" w:rsidP="00D94980"/>
    <w:p w14:paraId="3AC25034" w14:textId="77777777" w:rsidR="00D94980" w:rsidRDefault="00D94980" w:rsidP="00D94980"/>
    <w:p w14:paraId="4B8BB062" w14:textId="77777777" w:rsidR="00D94980" w:rsidRDefault="00D94980" w:rsidP="00D94980"/>
    <w:p w14:paraId="48FA831B" w14:textId="77777777" w:rsidR="00D94980" w:rsidRDefault="00D94980" w:rsidP="00D94980"/>
    <w:p w14:paraId="4D84850A" w14:textId="77777777" w:rsidR="00D94980" w:rsidRDefault="00D94980" w:rsidP="00D94980"/>
    <w:p w14:paraId="6FF0AF7D" w14:textId="77777777" w:rsidR="00D94980" w:rsidRDefault="00D94980" w:rsidP="00D94980"/>
    <w:p w14:paraId="7F894CF6" w14:textId="77777777" w:rsidR="00D94980" w:rsidRDefault="00D94980" w:rsidP="00D94980"/>
    <w:p w14:paraId="515A71A0" w14:textId="77777777" w:rsidR="00D94980" w:rsidRDefault="00D94980" w:rsidP="00D94980">
      <w:pPr>
        <w:rPr>
          <w:lang w:val="en-GB"/>
        </w:rPr>
      </w:pPr>
    </w:p>
    <w:p w14:paraId="15C5F57F" w14:textId="77777777" w:rsidR="00D94980" w:rsidRDefault="00D94980" w:rsidP="00D94980">
      <w:pPr>
        <w:pStyle w:val="bluehead"/>
      </w:pPr>
      <w:r>
        <w:br w:type="page"/>
      </w:r>
      <w:r>
        <w:lastRenderedPageBreak/>
        <w:t>Data Validation</w:t>
      </w:r>
    </w:p>
    <w:p w14:paraId="6667D1F7" w14:textId="77777777" w:rsidR="00D94980" w:rsidRDefault="00D94980" w:rsidP="00D94980">
      <w:pPr>
        <w:rPr>
          <w:lang w:val="en-GB"/>
        </w:rPr>
      </w:pPr>
    </w:p>
    <w:p w14:paraId="37EEDFDA" w14:textId="77777777" w:rsidR="00D94980" w:rsidRDefault="00D94980" w:rsidP="00D94980">
      <w:pPr>
        <w:rPr>
          <w:lang w:val="en-GB"/>
        </w:rPr>
      </w:pPr>
      <w:r>
        <w:rPr>
          <w:noProof/>
          <w:lang w:val="en-GB" w:eastAsia="en-GB"/>
        </w:rPr>
        <w:pict w14:anchorId="19A70616">
          <v:shape id="_x0000_s3732" type="#_x0000_t202" style="position:absolute;margin-left:-1.8pt;margin-top:1.75pt;width:198pt;height:126pt;z-index:598">
            <v:textbox style="mso-next-textbox:#_x0000_s3732">
              <w:txbxContent>
                <w:p w14:paraId="6A3AF71B" w14:textId="77777777" w:rsidR="00D94980" w:rsidRDefault="00D94980" w:rsidP="00D94980">
                  <w:pPr>
                    <w:rPr>
                      <w:color w:val="CC99FF"/>
                    </w:rPr>
                  </w:pPr>
                  <w:r>
                    <w:rPr>
                      <w:color w:val="CC99FF"/>
                    </w:rPr>
                    <w:t xml:space="preserve"> On the Ribbon choose the Data tab and then the Data Tools group and then Data </w:t>
                  </w:r>
                  <w:proofErr w:type="gramStart"/>
                  <w:r>
                    <w:rPr>
                      <w:color w:val="CC99FF"/>
                    </w:rPr>
                    <w:t>Validation..</w:t>
                  </w:r>
                  <w:proofErr w:type="gramEnd"/>
                </w:p>
                <w:p w14:paraId="7326C9B5" w14:textId="77777777" w:rsidR="00D94980" w:rsidRDefault="00D94980" w:rsidP="00D94980">
                  <w:pPr>
                    <w:rPr>
                      <w:color w:val="CC99FF"/>
                    </w:rPr>
                  </w:pPr>
                </w:p>
                <w:p w14:paraId="32150B1B" w14:textId="77777777" w:rsidR="00D94980" w:rsidRDefault="00D94980" w:rsidP="00D94980">
                  <w:pPr>
                    <w:rPr>
                      <w:color w:val="CC99FF"/>
                    </w:rPr>
                  </w:pPr>
                  <w:r>
                    <w:rPr>
                      <w:lang w:val="en-GB"/>
                    </w:rPr>
                    <w:pict w14:anchorId="19CD0B66">
                      <v:shape id="_x0000_i1189" type="#_x0000_t75" style="width:178.45pt;height:67.6pt" o:ole="">
                        <v:imagedata r:id="rId201" o:title=""/>
                      </v:shape>
                    </w:pict>
                  </w:r>
                </w:p>
                <w:p w14:paraId="6C57E971" w14:textId="77777777" w:rsidR="00D94980" w:rsidRDefault="00D94980" w:rsidP="00D94980">
                  <w:pPr>
                    <w:rPr>
                      <w:color w:val="CC99FF"/>
                    </w:rPr>
                  </w:pPr>
                </w:p>
                <w:p w14:paraId="03A37DB4" w14:textId="77777777" w:rsidR="00D94980" w:rsidRDefault="00D94980" w:rsidP="00D94980">
                  <w:pPr>
                    <w:rPr>
                      <w:color w:val="CC99FF"/>
                    </w:rPr>
                  </w:pPr>
                </w:p>
                <w:p w14:paraId="321A1A5D" w14:textId="77777777" w:rsidR="00D94980" w:rsidRDefault="00D94980" w:rsidP="00D94980">
                  <w:pPr>
                    <w:rPr>
                      <w:color w:val="CC99FF"/>
                    </w:rPr>
                  </w:pPr>
                </w:p>
                <w:p w14:paraId="2E722F90" w14:textId="77777777" w:rsidR="00D94980" w:rsidRDefault="00D94980" w:rsidP="00D94980">
                  <w:pPr>
                    <w:rPr>
                      <w:color w:val="CC99FF"/>
                    </w:rPr>
                  </w:pPr>
                </w:p>
                <w:p w14:paraId="6D976F9E" w14:textId="77777777" w:rsidR="00D94980" w:rsidRDefault="00D94980" w:rsidP="00D94980">
                  <w:pPr>
                    <w:rPr>
                      <w:color w:val="CC99FF"/>
                    </w:rPr>
                  </w:pPr>
                </w:p>
              </w:txbxContent>
            </v:textbox>
          </v:shape>
        </w:pict>
      </w:r>
    </w:p>
    <w:p w14:paraId="620E6FFB" w14:textId="77777777" w:rsidR="00D94980" w:rsidRDefault="00D94980" w:rsidP="00D94980">
      <w:pPr>
        <w:rPr>
          <w:lang w:val="en-GB"/>
        </w:rPr>
      </w:pPr>
    </w:p>
    <w:p w14:paraId="5EEADC74" w14:textId="77777777" w:rsidR="00D94980" w:rsidRDefault="00D94980" w:rsidP="00D94980">
      <w:pPr>
        <w:pStyle w:val="Footer"/>
        <w:tabs>
          <w:tab w:val="clear" w:pos="4320"/>
          <w:tab w:val="clear" w:pos="8640"/>
        </w:tabs>
        <w:rPr>
          <w:lang w:val="en-GB"/>
        </w:rPr>
      </w:pPr>
    </w:p>
    <w:p w14:paraId="73183A09" w14:textId="77777777" w:rsidR="00D94980" w:rsidRDefault="00D94980" w:rsidP="00D94980">
      <w:pPr>
        <w:rPr>
          <w:lang w:val="en-GB"/>
        </w:rPr>
      </w:pPr>
      <w:r>
        <w:rPr>
          <w:noProof/>
        </w:rPr>
        <w:pict w14:anchorId="37A14033">
          <v:line id="_x0000_s3735" style="position:absolute;flip:x;z-index:601;mso-wrap-edited:f;mso-position-vertical-relative:margin" from="130.2pt,63.2pt" to="130.2pt,81.2pt" wrapcoords="-86 0 -86 251 20563 21600 21686 21600 21686 21098 20822 20093 20390 20093 17453 17079 259 0 -86 0" strokeweight=".5pt">
            <v:stroke endarrow="classic" endarrowwidth="narrow"/>
            <w10:wrap type="tight" anchory="margin"/>
            <w10:anchorlock/>
          </v:line>
        </w:pict>
      </w:r>
      <w:r>
        <w:rPr>
          <w:noProof/>
        </w:rPr>
        <w:pict w14:anchorId="4028C5EF">
          <v:line id="_x0000_s3702" style="position:absolute;flip:x;z-index:568;mso-wrap-edited:f;mso-position-vertical-relative:margin" from="121.2pt,450.2pt" to="247.2pt,450.2pt" wrapcoords="-86 0 -86 251 20563 21600 21686 21600 21686 21098 20822 20093 20390 20093 17453 17079 259 0 -86 0" strokeweight=".5pt">
            <v:stroke endarrow="classic" endarrowwidth="narrow"/>
            <w10:wrap type="tight" anchory="margin"/>
            <w10:anchorlock/>
          </v:line>
        </w:pict>
      </w:r>
      <w:r>
        <w:rPr>
          <w:noProof/>
        </w:rPr>
        <w:pict w14:anchorId="773E40C1">
          <v:line id="_x0000_s3701" style="position:absolute;flip:x;z-index:567;mso-wrap-edited:f;mso-position-vertical-relative:margin" from="140.1pt,479.6pt" to="257.1pt,479.6pt" wrapcoords="-86 0 -86 251 20563 21600 21686 21600 21686 21098 20822 20093 20390 20093 17453 17079 259 0 -86 0" strokeweight=".5pt">
            <v:stroke endarrow="classic" endarrowwidth="narrow"/>
            <w10:wrap type="tight" anchory="margin"/>
            <w10:anchorlock/>
          </v:line>
        </w:pict>
      </w:r>
      <w:r>
        <w:rPr>
          <w:noProof/>
        </w:rPr>
        <w:pict w14:anchorId="2A4731A3">
          <v:shape id="_x0000_s3700" type="#_x0000_t202" style="position:absolute;margin-left:257.1pt;margin-top:432.65pt;width:195.25pt;height:56.95pt;z-index:566;mso-wrap-edited:f;mso-position-vertical-relative:margin" wrapcoords="-140 0 -140 21600 21740 21600 21740 0 -140 0">
            <v:textbox style="mso-next-textbox:#_x0000_s3700">
              <w:txbxContent>
                <w:p w14:paraId="0EDEF515" w14:textId="77777777" w:rsidR="00D94980" w:rsidRDefault="00D94980" w:rsidP="00D231F8">
                  <w:pPr>
                    <w:numPr>
                      <w:ilvl w:val="0"/>
                      <w:numId w:val="137"/>
                    </w:numPr>
                  </w:pPr>
                  <w:r>
                    <w:rPr>
                      <w:lang w:val="en-GB"/>
                    </w:rPr>
                    <w:t xml:space="preserve">Click the </w:t>
                  </w:r>
                  <w:r>
                    <w:rPr>
                      <w:b/>
                      <w:lang w:val="en-GB"/>
                    </w:rPr>
                    <w:t>Error Alert</w:t>
                  </w:r>
                  <w:r>
                    <w:rPr>
                      <w:lang w:val="en-GB"/>
                    </w:rPr>
                    <w:t xml:space="preserve"> tab and then type in the message that you wish to appear when invalid data is entered and then click </w:t>
                  </w:r>
                  <w:r>
                    <w:rPr>
                      <w:b/>
                      <w:lang w:val="en-GB"/>
                    </w:rPr>
                    <w:t>OK</w:t>
                  </w:r>
                  <w:r>
                    <w:rPr>
                      <w:lang w:val="en-GB"/>
                    </w:rPr>
                    <w:t>...</w:t>
                  </w:r>
                </w:p>
              </w:txbxContent>
            </v:textbox>
            <w10:wrap type="tight" anchory="margin"/>
            <w10:anchorlock/>
          </v:shape>
        </w:pict>
      </w:r>
    </w:p>
    <w:p w14:paraId="03775AB1" w14:textId="77777777" w:rsidR="00D94980" w:rsidRDefault="00D94980" w:rsidP="00D94980">
      <w:pPr>
        <w:rPr>
          <w:lang w:val="en-GB"/>
        </w:rPr>
      </w:pPr>
    </w:p>
    <w:p w14:paraId="14DEEFAD" w14:textId="77777777" w:rsidR="00D94980" w:rsidRDefault="00D94980" w:rsidP="00D94980">
      <w:pPr>
        <w:rPr>
          <w:lang w:val="en-GB"/>
        </w:rPr>
      </w:pPr>
    </w:p>
    <w:p w14:paraId="479D7C3D" w14:textId="77777777" w:rsidR="00D94980" w:rsidRDefault="00D94980" w:rsidP="00D94980">
      <w:pPr>
        <w:rPr>
          <w:lang w:val="en-GB"/>
        </w:rPr>
      </w:pPr>
    </w:p>
    <w:p w14:paraId="7FB4196E" w14:textId="77777777" w:rsidR="00D94980" w:rsidRDefault="00D94980" w:rsidP="00D94980">
      <w:pPr>
        <w:rPr>
          <w:lang w:val="en-GB"/>
        </w:rPr>
      </w:pPr>
    </w:p>
    <w:p w14:paraId="3B409908" w14:textId="77777777" w:rsidR="00D94980" w:rsidRDefault="00D94980" w:rsidP="00D94980">
      <w:pPr>
        <w:rPr>
          <w:lang w:val="en-GB"/>
        </w:rPr>
      </w:pPr>
    </w:p>
    <w:p w14:paraId="383B9C5A" w14:textId="77777777" w:rsidR="00D94980" w:rsidRDefault="00D94980" w:rsidP="00D94980">
      <w:pPr>
        <w:rPr>
          <w:lang w:val="en-GB"/>
        </w:rPr>
      </w:pPr>
      <w:r>
        <w:rPr>
          <w:noProof/>
          <w:lang w:val="en-GB"/>
        </w:rPr>
        <w:pict w14:anchorId="08480812">
          <v:shape id="_x0000_s3868" type="#_x0000_t202" style="position:absolute;margin-left:215.2pt;margin-top:1.75pt;width:113.15pt;height:22.5pt;z-index:695">
            <v:textbox>
              <w:txbxContent>
                <w:p w14:paraId="5F569431" w14:textId="77777777" w:rsidR="00D94980" w:rsidRPr="00FE66E1" w:rsidRDefault="00D94980" w:rsidP="00D94980">
                  <w:pPr>
                    <w:rPr>
                      <w:lang w:val="en-GB"/>
                    </w:rPr>
                  </w:pPr>
                  <w:r>
                    <w:rPr>
                      <w:lang w:val="en-GB"/>
                    </w:rPr>
                    <w:t>365: Data Validation!</w:t>
                  </w:r>
                </w:p>
              </w:txbxContent>
            </v:textbox>
          </v:shape>
        </w:pict>
      </w:r>
    </w:p>
    <w:p w14:paraId="61E9F75E" w14:textId="77777777" w:rsidR="00D94980" w:rsidRDefault="00D94980" w:rsidP="00D94980">
      <w:pPr>
        <w:rPr>
          <w:lang w:val="en-GB"/>
        </w:rPr>
      </w:pPr>
    </w:p>
    <w:p w14:paraId="67C3C6B5" w14:textId="77777777" w:rsidR="00D94980" w:rsidRDefault="00D94980" w:rsidP="00D94980">
      <w:pPr>
        <w:rPr>
          <w:lang w:val="en-GB"/>
        </w:rPr>
      </w:pPr>
      <w:r>
        <w:rPr>
          <w:noProof/>
          <w:lang w:val="en-GB"/>
        </w:rPr>
        <w:pict w14:anchorId="4E6A4373">
          <v:line id="_x0000_s3869" style="position:absolute;flip:x;z-index:696;mso-wrap-style:tight" from="260.75pt,1.25pt" to="260.75pt,53.35pt">
            <v:stroke endarrow="open" endarrowwidth="narrow"/>
          </v:line>
        </w:pict>
      </w:r>
    </w:p>
    <w:p w14:paraId="5CAB0DBB" w14:textId="77777777" w:rsidR="00D94980" w:rsidRDefault="00D94980" w:rsidP="00D94980">
      <w:pPr>
        <w:rPr>
          <w:lang w:val="en-GB"/>
        </w:rPr>
      </w:pPr>
      <w:r>
        <w:rPr>
          <w:noProof/>
        </w:rPr>
        <w:pict w14:anchorId="5DAA735C">
          <v:shape id="_x0000_s3922" type="#_x0000_t75" style="position:absolute;margin-left:121.3pt;margin-top:239.15pt;width:259pt;height:49.5pt;z-index:-313;visibility:visible;mso-wrap-style:square;mso-wrap-distance-left:7.2pt;mso-wrap-distance-top:7.2pt;mso-wrap-distance-right:7.2pt;mso-wrap-distance-bottom:7.2pt;mso-position-horizontal-relative:page;mso-position-vertical-relative:page" wrapcoords="-37 0 -37 21404 21600 21404 21600 0 -37 0">
            <v:imagedata r:id="rId202" o:title=""/>
            <w10:wrap type="tight" anchorx="page" anchory="page"/>
          </v:shape>
        </w:pict>
      </w:r>
    </w:p>
    <w:p w14:paraId="293AA211" w14:textId="77777777" w:rsidR="00D94980" w:rsidRDefault="00D94980" w:rsidP="00D94980">
      <w:pPr>
        <w:rPr>
          <w:lang w:val="en-GB"/>
        </w:rPr>
      </w:pPr>
    </w:p>
    <w:p w14:paraId="49682591" w14:textId="77777777" w:rsidR="00D94980" w:rsidRDefault="00D94980" w:rsidP="00D94980">
      <w:pPr>
        <w:rPr>
          <w:lang w:val="en-GB"/>
        </w:rPr>
      </w:pPr>
    </w:p>
    <w:p w14:paraId="3B75F8C7" w14:textId="77777777" w:rsidR="00D94980" w:rsidRDefault="00D94980" w:rsidP="00D94980">
      <w:pPr>
        <w:rPr>
          <w:lang w:val="en-GB"/>
        </w:rPr>
      </w:pPr>
    </w:p>
    <w:p w14:paraId="37D5C09C" w14:textId="77777777" w:rsidR="00D94980" w:rsidRDefault="00D94980" w:rsidP="00D94980">
      <w:pPr>
        <w:rPr>
          <w:lang w:val="en-GB"/>
        </w:rPr>
      </w:pPr>
    </w:p>
    <w:p w14:paraId="1E4B041B" w14:textId="77777777" w:rsidR="00D94980" w:rsidRDefault="00D94980" w:rsidP="00D94980">
      <w:pPr>
        <w:rPr>
          <w:lang w:val="en-GB"/>
        </w:rPr>
      </w:pPr>
      <w:r>
        <w:rPr>
          <w:noProof/>
        </w:rPr>
        <w:pict w14:anchorId="6F186F6E">
          <v:shape id="_x0000_s3923" type="#_x0000_t75" style="position:absolute;margin-left:254pt;margin-top:294.9pt;width:116.45pt;height:31.75pt;z-index:-312;visibility:visible;mso-wrap-style:square;mso-wrap-distance-left:7.2pt;mso-wrap-distance-top:7.2pt;mso-wrap-distance-right:7.2pt;mso-wrap-distance-bottom:7.2pt;mso-position-horizontal-relative:page;mso-position-vertical-relative:page" wrapcoords="-71 0 -71 21340 21600 21340 21600 0 -71 0">
            <v:imagedata r:id="rId203" o:title=""/>
            <w10:wrap type="tight" anchorx="page" anchory="page"/>
          </v:shape>
        </w:pict>
      </w:r>
    </w:p>
    <w:p w14:paraId="3EE934B5" w14:textId="77777777" w:rsidR="00D94980" w:rsidRDefault="00D94980" w:rsidP="00D94980">
      <w:pPr>
        <w:rPr>
          <w:lang w:val="en-GB"/>
        </w:rPr>
      </w:pPr>
      <w:r>
        <w:rPr>
          <w:lang w:val="en-GB"/>
        </w:rPr>
        <w:tab/>
      </w:r>
      <w:r>
        <w:rPr>
          <w:lang w:val="en-GB"/>
        </w:rPr>
        <w:tab/>
      </w:r>
      <w:r>
        <w:rPr>
          <w:lang w:val="en-GB"/>
        </w:rPr>
        <w:tab/>
      </w:r>
      <w:r>
        <w:rPr>
          <w:lang w:val="en-GB"/>
        </w:rPr>
        <w:tab/>
      </w:r>
      <w:r>
        <w:rPr>
          <w:lang w:val="en-GB"/>
        </w:rPr>
        <w:tab/>
        <w:t>Expanded view.</w:t>
      </w:r>
    </w:p>
    <w:p w14:paraId="1397E6BD" w14:textId="77777777" w:rsidR="00D94980" w:rsidRDefault="00D94980" w:rsidP="00D94980">
      <w:pPr>
        <w:rPr>
          <w:lang w:val="en-GB"/>
        </w:rPr>
      </w:pPr>
    </w:p>
    <w:p w14:paraId="457B921D" w14:textId="77777777" w:rsidR="00D94980" w:rsidRDefault="00D94980" w:rsidP="00D94980">
      <w:pPr>
        <w:rPr>
          <w:lang w:val="en-GB"/>
        </w:rPr>
      </w:pPr>
    </w:p>
    <w:p w14:paraId="30A137E1" w14:textId="77777777" w:rsidR="00D94980" w:rsidRDefault="00D94980" w:rsidP="00D94980">
      <w:pPr>
        <w:rPr>
          <w:lang w:val="en-GB"/>
        </w:rPr>
      </w:pPr>
      <w:r>
        <w:rPr>
          <w:noProof/>
        </w:rPr>
        <w:pict w14:anchorId="1777B517">
          <v:shape id="_x0000_s3880" type="#_x0000_t75" style="position:absolute;margin-left:15.9pt;margin-top:.3pt;width:231.3pt;height:185.4pt;z-index:-351" wrapcoords="-54 0 -54 21532 21600 21532 21600 0 -54 0">
            <v:imagedata r:id="rId204" o:title=""/>
          </v:shape>
        </w:pict>
      </w:r>
    </w:p>
    <w:p w14:paraId="33E9884F" w14:textId="77777777" w:rsidR="00D94980" w:rsidRDefault="00D94980" w:rsidP="00D94980">
      <w:pPr>
        <w:rPr>
          <w:lang w:val="en-GB"/>
        </w:rPr>
      </w:pPr>
    </w:p>
    <w:p w14:paraId="211F02D0" w14:textId="77777777" w:rsidR="00D94980" w:rsidRDefault="00D94980" w:rsidP="00D94980">
      <w:pPr>
        <w:rPr>
          <w:lang w:val="en-GB"/>
        </w:rPr>
      </w:pPr>
      <w:r>
        <w:rPr>
          <w:noProof/>
        </w:rPr>
        <w:pict w14:anchorId="666AFD02">
          <v:shape id="_x0000_s3736" type="#_x0000_t202" style="position:absolute;margin-left:211.2pt;margin-top:2.7pt;width:96.45pt;height:45pt;z-index:602">
            <v:textbox style="mso-next-textbox:#_x0000_s3736">
              <w:txbxContent>
                <w:p w14:paraId="24D9B0EA" w14:textId="77777777" w:rsidR="00D94980" w:rsidRPr="00F95FC3" w:rsidRDefault="00D94980" w:rsidP="00D231F8">
                  <w:pPr>
                    <w:numPr>
                      <w:ilvl w:val="0"/>
                      <w:numId w:val="141"/>
                    </w:numPr>
                    <w:tabs>
                      <w:tab w:val="clear" w:pos="74"/>
                      <w:tab w:val="num" w:pos="340"/>
                    </w:tabs>
                  </w:pPr>
                  <w:r>
                    <w:rPr>
                      <w:lang w:val="en-GB"/>
                    </w:rPr>
                    <w:t>Choose</w:t>
                  </w:r>
                </w:p>
                <w:p w14:paraId="4E64BE99" w14:textId="77777777" w:rsidR="00D94980" w:rsidRDefault="00D94980" w:rsidP="00D94980">
                  <w:r>
                    <w:rPr>
                      <w:lang w:val="en-GB"/>
                    </w:rPr>
                    <w:t xml:space="preserve"> Whole number between 1 and 5.</w:t>
                  </w:r>
                </w:p>
              </w:txbxContent>
            </v:textbox>
          </v:shape>
        </w:pict>
      </w:r>
    </w:p>
    <w:p w14:paraId="3DBB9D4F" w14:textId="77777777" w:rsidR="00D94980" w:rsidRDefault="00D94980" w:rsidP="00D94980">
      <w:pPr>
        <w:rPr>
          <w:lang w:val="en-GB"/>
        </w:rPr>
      </w:pPr>
      <w:r>
        <w:rPr>
          <w:noProof/>
        </w:rPr>
        <w:pict w14:anchorId="317924C6">
          <v:line id="_x0000_s3737" style="position:absolute;flip:x;z-index:603" from="158.05pt,9.7pt" to="211.2pt,47.9pt" strokeweight=".5pt">
            <v:stroke endarrow="classic" endarrowwidth="narrow"/>
          </v:line>
        </w:pict>
      </w:r>
    </w:p>
    <w:p w14:paraId="618EBEEE" w14:textId="77777777" w:rsidR="00D94980" w:rsidRDefault="00D94980" w:rsidP="00D94980">
      <w:pPr>
        <w:rPr>
          <w:lang w:val="en-GB"/>
        </w:rPr>
      </w:pPr>
    </w:p>
    <w:p w14:paraId="3C3FAB7E" w14:textId="77777777" w:rsidR="00D94980" w:rsidRDefault="00D94980" w:rsidP="00D94980">
      <w:pPr>
        <w:rPr>
          <w:lang w:val="en-GB"/>
        </w:rPr>
      </w:pPr>
    </w:p>
    <w:p w14:paraId="71A2E45A" w14:textId="77777777" w:rsidR="00D94980" w:rsidRDefault="00D94980" w:rsidP="00D94980">
      <w:pPr>
        <w:rPr>
          <w:lang w:val="en-GB"/>
        </w:rPr>
      </w:pPr>
      <w:r>
        <w:rPr>
          <w:noProof/>
        </w:rPr>
        <w:pict w14:anchorId="0F847AC0">
          <v:line id="_x0000_s3741" style="position:absolute;flip:y;z-index:607" from="220.2pt,1.7pt" to="220.2pt,37.7pt"/>
        </w:pict>
      </w:r>
    </w:p>
    <w:p w14:paraId="111F39E6" w14:textId="77777777" w:rsidR="00D94980" w:rsidRDefault="00D94980" w:rsidP="00D94980">
      <w:pPr>
        <w:rPr>
          <w:lang w:val="en-GB"/>
        </w:rPr>
      </w:pPr>
    </w:p>
    <w:p w14:paraId="75FCE0ED" w14:textId="77777777" w:rsidR="00D94980" w:rsidRDefault="00D94980" w:rsidP="00D94980">
      <w:pPr>
        <w:rPr>
          <w:lang w:val="en-GB"/>
        </w:rPr>
      </w:pPr>
    </w:p>
    <w:p w14:paraId="014DE308" w14:textId="77777777" w:rsidR="00D94980" w:rsidRDefault="00D94980" w:rsidP="00D94980">
      <w:pPr>
        <w:rPr>
          <w:lang w:val="en-GB"/>
        </w:rPr>
      </w:pPr>
      <w:r>
        <w:rPr>
          <w:noProof/>
        </w:rPr>
        <w:pict w14:anchorId="6865E1C7">
          <v:line id="_x0000_s3740" style="position:absolute;flip:x;z-index:606" from="166.2pt,3.2pt" to="220.2pt,3.2pt" strokeweight=".5pt">
            <v:stroke endarrow="classic" endarrowwidth="narrow"/>
          </v:line>
        </w:pict>
      </w:r>
      <w:r>
        <w:rPr>
          <w:noProof/>
        </w:rPr>
        <w:pict w14:anchorId="27937AD1">
          <v:line id="_x0000_s3739" style="position:absolute;flip:y;z-index:605" from="229.2pt,3.2pt" to="229.2pt,39.2pt"/>
        </w:pict>
      </w:r>
    </w:p>
    <w:p w14:paraId="240B51FF" w14:textId="77777777" w:rsidR="00D94980" w:rsidRDefault="00D94980" w:rsidP="00D94980">
      <w:pPr>
        <w:pStyle w:val="Footer"/>
        <w:tabs>
          <w:tab w:val="clear" w:pos="4320"/>
          <w:tab w:val="clear" w:pos="8640"/>
        </w:tabs>
        <w:rPr>
          <w:lang w:val="en-GB"/>
        </w:rPr>
      </w:pPr>
    </w:p>
    <w:p w14:paraId="61555DEE" w14:textId="77777777" w:rsidR="00D94980" w:rsidRDefault="00D94980" w:rsidP="00D94980">
      <w:pPr>
        <w:rPr>
          <w:lang w:val="en-GB"/>
        </w:rPr>
      </w:pPr>
    </w:p>
    <w:p w14:paraId="230164F1" w14:textId="77777777" w:rsidR="00D94980" w:rsidRDefault="00D94980" w:rsidP="00D94980">
      <w:pPr>
        <w:rPr>
          <w:lang w:val="en-GB"/>
        </w:rPr>
      </w:pPr>
      <w:r>
        <w:rPr>
          <w:noProof/>
        </w:rPr>
        <w:pict w14:anchorId="5FDB7080">
          <v:line id="_x0000_s3738" style="position:absolute;flip:x;z-index:604" from="166.2pt,4.75pt" to="229.2pt,4.75pt" strokeweight=".5pt">
            <v:stroke endarrow="classic" endarrowwidth="narrow"/>
          </v:line>
        </w:pict>
      </w:r>
    </w:p>
    <w:p w14:paraId="078A3BE2" w14:textId="77777777" w:rsidR="00D94980" w:rsidRDefault="00D94980" w:rsidP="00D94980">
      <w:pPr>
        <w:rPr>
          <w:lang w:val="en-GB"/>
        </w:rPr>
      </w:pPr>
    </w:p>
    <w:p w14:paraId="5D2807C5" w14:textId="77777777" w:rsidR="00D94980" w:rsidRDefault="00D94980" w:rsidP="00D94980">
      <w:pPr>
        <w:rPr>
          <w:lang w:val="en-GB"/>
        </w:rPr>
      </w:pPr>
    </w:p>
    <w:p w14:paraId="63BEF305" w14:textId="77777777" w:rsidR="00D94980" w:rsidRDefault="00D94980" w:rsidP="00D94980">
      <w:pPr>
        <w:rPr>
          <w:lang w:val="en-GB"/>
        </w:rPr>
      </w:pPr>
    </w:p>
    <w:p w14:paraId="2F7DFA95" w14:textId="77777777" w:rsidR="00D94980" w:rsidRDefault="00D94980" w:rsidP="00D94980">
      <w:pPr>
        <w:rPr>
          <w:lang w:val="en-GB"/>
        </w:rPr>
      </w:pPr>
      <w:r>
        <w:rPr>
          <w:noProof/>
        </w:rPr>
        <w:object w:dxaOrig="1440" w:dyaOrig="1440" w14:anchorId="0077D0C5">
          <v:shape id="_x0000_s3924" type="#_x0000_t75" style="position:absolute;margin-left:15.9pt;margin-top:6.05pt;width:225pt;height:182.35pt;z-index:-311;mso-wrap-edited:f" wrapcoords="-72 0 -72 21510 21600 21510 21600 0 -72 0">
            <v:imagedata r:id="rId205" o:title=""/>
          </v:shape>
          <o:OLEObject Type="Embed" ProgID="PBrush" ShapeID="_x0000_s3924" DrawAspect="Content" ObjectID="_1706279349" r:id="rId206"/>
        </w:object>
      </w:r>
    </w:p>
    <w:p w14:paraId="0F02F1F6" w14:textId="77777777" w:rsidR="00D94980" w:rsidRDefault="00D94980" w:rsidP="00D94980">
      <w:pPr>
        <w:rPr>
          <w:lang w:val="en-GB"/>
        </w:rPr>
      </w:pPr>
    </w:p>
    <w:p w14:paraId="7F0916F2" w14:textId="77777777" w:rsidR="00D94980" w:rsidRDefault="00D94980" w:rsidP="00D94980">
      <w:pPr>
        <w:rPr>
          <w:lang w:val="en-GB"/>
        </w:rPr>
      </w:pPr>
    </w:p>
    <w:p w14:paraId="1AC2450B" w14:textId="77777777" w:rsidR="00D94980" w:rsidRDefault="00D94980" w:rsidP="00D94980">
      <w:pPr>
        <w:rPr>
          <w:lang w:val="en-GB"/>
        </w:rPr>
      </w:pPr>
    </w:p>
    <w:p w14:paraId="29DF65AE" w14:textId="77777777" w:rsidR="00D94980" w:rsidRDefault="00D94980" w:rsidP="00D94980">
      <w:pPr>
        <w:rPr>
          <w:lang w:val="en-GB"/>
        </w:rPr>
      </w:pPr>
      <w:r>
        <w:rPr>
          <w:noProof/>
        </w:rPr>
        <w:pict w14:anchorId="0F90C91F">
          <v:shape id="_x0000_s3742" type="#_x0000_t202" style="position:absolute;margin-left:257.1pt;margin-top:2.65pt;width:189pt;height:46.05pt;z-index:608">
            <v:textbox style="mso-next-textbox:#_x0000_s3742">
              <w:txbxContent>
                <w:p w14:paraId="3B5A440B" w14:textId="77777777" w:rsidR="00D94980" w:rsidRPr="00A43C7A" w:rsidRDefault="00D94980" w:rsidP="00D94980">
                  <w:pPr>
                    <w:rPr>
                      <w:lang w:val="en-GB"/>
                    </w:rPr>
                  </w:pPr>
                  <w:r>
                    <w:rPr>
                      <w:lang w:val="en-GB"/>
                    </w:rPr>
                    <w:t xml:space="preserve">Now when we enter data which </w:t>
                  </w:r>
                  <w:r w:rsidRPr="00F95FC3">
                    <w:rPr>
                      <w:u w:val="single"/>
                      <w:lang w:val="en-GB"/>
                    </w:rPr>
                    <w:t>doesn’t</w:t>
                  </w:r>
                  <w:r>
                    <w:rPr>
                      <w:lang w:val="en-GB"/>
                    </w:rPr>
                    <w:t xml:space="preserve"> satisfy the </w:t>
                  </w:r>
                  <w:proofErr w:type="gramStart"/>
                  <w:r>
                    <w:rPr>
                      <w:lang w:val="en-GB"/>
                    </w:rPr>
                    <w:t>criterion</w:t>
                  </w:r>
                  <w:proofErr w:type="gramEnd"/>
                  <w:r>
                    <w:rPr>
                      <w:lang w:val="en-GB"/>
                    </w:rPr>
                    <w:t xml:space="preserve"> we will get the following message in a dialog box.</w:t>
                  </w:r>
                </w:p>
              </w:txbxContent>
            </v:textbox>
          </v:shape>
        </w:pict>
      </w:r>
    </w:p>
    <w:p w14:paraId="7A4C7DE7" w14:textId="77777777" w:rsidR="00D94980" w:rsidRDefault="00D94980" w:rsidP="00D94980">
      <w:pPr>
        <w:rPr>
          <w:lang w:val="en-GB"/>
        </w:rPr>
      </w:pPr>
    </w:p>
    <w:p w14:paraId="638701E0" w14:textId="77777777" w:rsidR="00D94980" w:rsidRDefault="00D94980" w:rsidP="00D94980">
      <w:pPr>
        <w:rPr>
          <w:lang w:val="en-GB"/>
        </w:rPr>
      </w:pPr>
    </w:p>
    <w:p w14:paraId="4D5FCB10" w14:textId="77777777" w:rsidR="00D94980" w:rsidRDefault="00D94980" w:rsidP="00D94980">
      <w:pPr>
        <w:rPr>
          <w:lang w:val="en-GB"/>
        </w:rPr>
      </w:pPr>
    </w:p>
    <w:p w14:paraId="6EFDF2BC" w14:textId="77777777" w:rsidR="00D94980" w:rsidRDefault="00D94980" w:rsidP="00D94980">
      <w:pPr>
        <w:rPr>
          <w:lang w:val="en-GB"/>
        </w:rPr>
      </w:pPr>
      <w:r>
        <w:rPr>
          <w:noProof/>
        </w:rPr>
        <w:pict w14:anchorId="40805C8A">
          <v:line id="_x0000_s3743" style="position:absolute;flip:x;z-index:609" from="343.3pt,2.7pt" to="343.3pt,76.25pt" strokeweight=".5pt">
            <v:stroke endarrow="classic" endarrowwidth="narrow"/>
          </v:line>
        </w:pict>
      </w:r>
    </w:p>
    <w:p w14:paraId="1F5612E8" w14:textId="77777777" w:rsidR="00D94980" w:rsidRDefault="00D94980" w:rsidP="00D94980">
      <w:pPr>
        <w:rPr>
          <w:lang w:val="en-GB"/>
        </w:rPr>
      </w:pPr>
      <w:r>
        <w:rPr>
          <w:noProof/>
          <w:lang w:val="en-GB"/>
        </w:rPr>
        <w:object w:dxaOrig="1440" w:dyaOrig="1440" w14:anchorId="176AFAE8">
          <v:shape id="_x0000_s3925" type="#_x0000_t75" style="position:absolute;margin-left:257.1pt;margin-top:6.7pt;width:180pt;height:78.2pt;z-index:-310" wrapcoords="-112 0 -112 21340 21600 21340 21600 0 -112 0">
            <v:imagedata r:id="rId207" o:title=""/>
          </v:shape>
          <o:OLEObject Type="Embed" ProgID="PBrush" ShapeID="_x0000_s3925" DrawAspect="Content" ObjectID="_1706279350" r:id="rId208"/>
        </w:object>
      </w:r>
    </w:p>
    <w:p w14:paraId="44200474" w14:textId="77777777" w:rsidR="00D94980" w:rsidRDefault="00D94980" w:rsidP="00D94980">
      <w:pPr>
        <w:rPr>
          <w:lang w:val="en-GB"/>
        </w:rPr>
      </w:pPr>
    </w:p>
    <w:p w14:paraId="1B57BC7F" w14:textId="77777777" w:rsidR="00D94980" w:rsidRDefault="00D94980" w:rsidP="00D94980">
      <w:pPr>
        <w:rPr>
          <w:lang w:val="en-GB"/>
        </w:rPr>
      </w:pPr>
    </w:p>
    <w:p w14:paraId="0FE70C43" w14:textId="77777777" w:rsidR="00D94980" w:rsidRDefault="00D94980" w:rsidP="00D94980">
      <w:pPr>
        <w:rPr>
          <w:lang w:val="en-GB"/>
        </w:rPr>
      </w:pPr>
    </w:p>
    <w:p w14:paraId="2DCE1BB1" w14:textId="77777777" w:rsidR="00D94980" w:rsidRDefault="00D94980" w:rsidP="00D94980">
      <w:pPr>
        <w:rPr>
          <w:lang w:val="en-GB"/>
        </w:rPr>
      </w:pPr>
    </w:p>
    <w:p w14:paraId="5709155D" w14:textId="77777777" w:rsidR="00D94980" w:rsidRDefault="00D94980" w:rsidP="00D94980">
      <w:pPr>
        <w:rPr>
          <w:lang w:val="en-GB"/>
        </w:rPr>
      </w:pPr>
    </w:p>
    <w:p w14:paraId="1285763E" w14:textId="77777777" w:rsidR="00D94980" w:rsidRDefault="00D94980" w:rsidP="00D94980">
      <w:pPr>
        <w:rPr>
          <w:lang w:val="en-GB"/>
        </w:rPr>
      </w:pPr>
    </w:p>
    <w:p w14:paraId="2515D9C1" w14:textId="77777777" w:rsidR="00D94980" w:rsidRDefault="00D94980" w:rsidP="00D94980">
      <w:pPr>
        <w:rPr>
          <w:lang w:val="en-GB"/>
        </w:rPr>
      </w:pPr>
    </w:p>
    <w:p w14:paraId="524F818D" w14:textId="77777777" w:rsidR="00D94980" w:rsidRPr="00CD551A" w:rsidRDefault="00D94980" w:rsidP="00D94980">
      <w:pPr>
        <w:rPr>
          <w:b/>
          <w:color w:val="0000FF"/>
          <w:u w:val="single"/>
        </w:rPr>
      </w:pPr>
      <w:bookmarkStart w:id="16" w:name="comments"/>
      <w:bookmarkEnd w:id="16"/>
      <w:r w:rsidRPr="00CD551A">
        <w:rPr>
          <w:b/>
          <w:color w:val="0000FF"/>
          <w:u w:val="single"/>
        </w:rPr>
        <w:lastRenderedPageBreak/>
        <w:t>Comments</w:t>
      </w:r>
    </w:p>
    <w:p w14:paraId="4F29E027" w14:textId="77777777" w:rsidR="00D94980" w:rsidRDefault="00D94980" w:rsidP="00D94980">
      <w:pPr>
        <w:rPr>
          <w:lang w:val="en-GB"/>
        </w:rPr>
      </w:pPr>
      <w:r>
        <w:rPr>
          <w:noProof/>
          <w:lang w:val="en-GB" w:eastAsia="en-GB"/>
        </w:rPr>
        <w:pict w14:anchorId="7E284D20">
          <v:shape id="_x0000_s3878" type="#_x0000_t202" style="position:absolute;margin-left:-4.65pt;margin-top:11.75pt;width:358.8pt;height:110.25pt;z-index:-353" wrapcoords="-78 -138 -78 21600 21678 21600 21678 -138 -78 -138">
            <v:textbox style="mso-next-textbox:#_x0000_s3878">
              <w:txbxContent>
                <w:p w14:paraId="2C45AC07" w14:textId="77777777" w:rsidR="00D94980" w:rsidRDefault="00D94980" w:rsidP="00D94980">
                  <w:pPr>
                    <w:rPr>
                      <w:color w:val="CC99FF"/>
                    </w:rPr>
                  </w:pPr>
                  <w:r>
                    <w:rPr>
                      <w:color w:val="CC99FF"/>
                    </w:rPr>
                    <w:t>On the Ribbon choose the Review tab and then the Comments group and then New Comment.</w:t>
                  </w:r>
                </w:p>
                <w:p w14:paraId="07E55DE4" w14:textId="77777777" w:rsidR="00D94980" w:rsidRDefault="00D94980" w:rsidP="00D94980">
                  <w:pPr>
                    <w:rPr>
                      <w:color w:val="CC99FF"/>
                    </w:rPr>
                  </w:pPr>
                </w:p>
                <w:p w14:paraId="054FA309" w14:textId="77777777" w:rsidR="00D94980" w:rsidRDefault="00D94980" w:rsidP="00D94980">
                  <w:pPr>
                    <w:rPr>
                      <w:color w:val="CC99FF"/>
                    </w:rPr>
                  </w:pPr>
                  <w:r>
                    <w:rPr>
                      <w:color w:val="CC99FF"/>
                    </w:rPr>
                    <w:pict w14:anchorId="100BB5AF">
                      <v:shape id="_x0000_i1192" type="#_x0000_t75" style="width:182.8pt;height:65.1pt">
                        <v:imagedata r:id="rId209" o:title=""/>
                      </v:shape>
                    </w:pict>
                  </w:r>
                </w:p>
                <w:p w14:paraId="5B2E5461" w14:textId="77777777" w:rsidR="00D94980" w:rsidRDefault="00D94980" w:rsidP="00D94980">
                  <w:pPr>
                    <w:rPr>
                      <w:color w:val="CC99FF"/>
                    </w:rPr>
                  </w:pPr>
                </w:p>
                <w:p w14:paraId="1B67EB5A" w14:textId="77777777" w:rsidR="00D94980" w:rsidRDefault="00D94980" w:rsidP="00D94980">
                  <w:pPr>
                    <w:rPr>
                      <w:color w:val="CC99FF"/>
                    </w:rPr>
                  </w:pPr>
                </w:p>
                <w:p w14:paraId="7CBC9490" w14:textId="77777777" w:rsidR="00D94980" w:rsidRDefault="00D94980" w:rsidP="00D94980">
                  <w:pPr>
                    <w:rPr>
                      <w:color w:val="CC99FF"/>
                    </w:rPr>
                  </w:pPr>
                </w:p>
                <w:p w14:paraId="699C5358" w14:textId="77777777" w:rsidR="00D94980" w:rsidRDefault="00D94980" w:rsidP="00D94980">
                  <w:pPr>
                    <w:rPr>
                      <w:color w:val="CC99FF"/>
                    </w:rPr>
                  </w:pPr>
                </w:p>
                <w:p w14:paraId="2D363AB3" w14:textId="77777777" w:rsidR="00D94980" w:rsidRDefault="00D94980" w:rsidP="00D94980">
                  <w:pPr>
                    <w:rPr>
                      <w:color w:val="CC99FF"/>
                    </w:rPr>
                  </w:pPr>
                </w:p>
              </w:txbxContent>
            </v:textbox>
            <w10:wrap type="tight"/>
          </v:shape>
        </w:pict>
      </w:r>
    </w:p>
    <w:p w14:paraId="14892185" w14:textId="77777777" w:rsidR="00D94980" w:rsidRDefault="00D94980" w:rsidP="00D94980">
      <w:pPr>
        <w:rPr>
          <w:lang w:val="en-GB"/>
        </w:rPr>
      </w:pPr>
    </w:p>
    <w:p w14:paraId="6BD7ADA0" w14:textId="77777777" w:rsidR="00D94980" w:rsidRDefault="00D94980" w:rsidP="00D94980">
      <w:pPr>
        <w:rPr>
          <w:lang w:val="en-GB"/>
        </w:rPr>
      </w:pPr>
    </w:p>
    <w:p w14:paraId="4C2CC9D0" w14:textId="77777777" w:rsidR="00D94980" w:rsidRDefault="00D94980" w:rsidP="00D94980">
      <w:pPr>
        <w:rPr>
          <w:lang w:val="en-GB"/>
        </w:rPr>
      </w:pPr>
    </w:p>
    <w:p w14:paraId="6D46FF9C" w14:textId="77777777" w:rsidR="00D94980" w:rsidRDefault="00D94980" w:rsidP="00D94980">
      <w:pPr>
        <w:rPr>
          <w:lang w:val="en-GB"/>
        </w:rPr>
      </w:pPr>
    </w:p>
    <w:p w14:paraId="57C8F5B6" w14:textId="77777777" w:rsidR="00D94980" w:rsidRDefault="00D94980" w:rsidP="00D94980">
      <w:pPr>
        <w:rPr>
          <w:lang w:val="en-GB"/>
        </w:rPr>
      </w:pPr>
    </w:p>
    <w:p w14:paraId="538732A3" w14:textId="77777777" w:rsidR="00D94980" w:rsidRDefault="00D94980" w:rsidP="00D94980">
      <w:pPr>
        <w:rPr>
          <w:lang w:val="en-GB"/>
        </w:rPr>
      </w:pPr>
    </w:p>
    <w:p w14:paraId="04AE8A29" w14:textId="77777777" w:rsidR="00D94980" w:rsidRDefault="00D94980" w:rsidP="00D94980">
      <w:pPr>
        <w:rPr>
          <w:lang w:val="en-GB"/>
        </w:rPr>
      </w:pPr>
    </w:p>
    <w:p w14:paraId="36F6EC6F" w14:textId="77777777" w:rsidR="00D94980" w:rsidRDefault="00D94980" w:rsidP="00D94980">
      <w:pPr>
        <w:rPr>
          <w:lang w:val="en-GB"/>
        </w:rPr>
      </w:pPr>
    </w:p>
    <w:p w14:paraId="39D9383D" w14:textId="77777777" w:rsidR="00D94980" w:rsidRDefault="00D94980" w:rsidP="00D94980">
      <w:pPr>
        <w:rPr>
          <w:lang w:val="en-GB"/>
        </w:rPr>
      </w:pPr>
    </w:p>
    <w:p w14:paraId="5D4F54CD" w14:textId="77777777" w:rsidR="00D94980" w:rsidRDefault="00D94980" w:rsidP="00D94980">
      <w:pPr>
        <w:rPr>
          <w:lang w:val="en-GB"/>
        </w:rPr>
      </w:pPr>
    </w:p>
    <w:p w14:paraId="477511BE" w14:textId="77777777" w:rsidR="00D94980" w:rsidRDefault="00D94980" w:rsidP="00D94980">
      <w:pPr>
        <w:rPr>
          <w:lang w:val="en-GB"/>
        </w:rPr>
      </w:pPr>
      <w:r>
        <w:object w:dxaOrig="1440" w:dyaOrig="1440" w14:anchorId="6B23C354">
          <v:shape id="_x0000_s3703" type="#_x0000_t75" style="position:absolute;margin-left:3.6pt;margin-top:35.1pt;width:140.4pt;height:71.7pt;z-index:569" o:allowincell="f">
            <v:imagedata r:id="rId210" o:title=""/>
            <w10:wrap type="topAndBottom"/>
            <w10:anchorlock/>
          </v:shape>
          <o:OLEObject Type="Embed" ProgID="PBrush" ShapeID="_x0000_s3703" DrawAspect="Content" ObjectID="_1706279351" r:id="rId211"/>
        </w:object>
      </w:r>
    </w:p>
    <w:p w14:paraId="7136749F" w14:textId="77777777" w:rsidR="00D94980" w:rsidRDefault="00D94980" w:rsidP="00D231F8">
      <w:pPr>
        <w:numPr>
          <w:ilvl w:val="0"/>
          <w:numId w:val="142"/>
        </w:numPr>
        <w:tabs>
          <w:tab w:val="left" w:pos="340"/>
        </w:tabs>
        <w:rPr>
          <w:lang w:val="en-GB"/>
        </w:rPr>
      </w:pPr>
      <w:r>
        <w:rPr>
          <w:lang w:val="en-GB"/>
        </w:rPr>
        <w:t>Type in the comment.</w:t>
      </w:r>
    </w:p>
    <w:p w14:paraId="5124E65B" w14:textId="77777777" w:rsidR="00D94980" w:rsidRDefault="00D94980" w:rsidP="00D94980">
      <w:pPr>
        <w:pStyle w:val="Footer"/>
        <w:tabs>
          <w:tab w:val="clear" w:pos="4320"/>
          <w:tab w:val="clear" w:pos="8640"/>
        </w:tabs>
        <w:rPr>
          <w:lang w:val="en-GB"/>
        </w:rPr>
      </w:pPr>
    </w:p>
    <w:p w14:paraId="0FA60ECC" w14:textId="77777777" w:rsidR="00D94980" w:rsidRDefault="00D94980" w:rsidP="00D94980">
      <w:pPr>
        <w:rPr>
          <w:lang w:val="en-GB"/>
        </w:rPr>
      </w:pPr>
      <w:r>
        <w:rPr>
          <w:noProof/>
        </w:rPr>
        <w:pict w14:anchorId="56094D59">
          <v:line id="_x0000_s3705" style="position:absolute;flip:x;z-index:571;mso-wrap-edited:f;mso-position-vertical-relative:margin" from="57.15pt,173.1pt" to="153.9pt,195.75pt" wrapcoords="-140 0 -140 568 17673 18189 19777 21600 19917 21600 21740 21600 21740 20463 20338 18189 19216 18189 561 0 -140 0" strokeweight=".5pt">
            <v:stroke endarrow="classic" endarrowwidth="narrow"/>
            <w10:wrap type="tight" anchory="margin"/>
            <w10:anchorlock/>
          </v:line>
        </w:pict>
      </w:r>
      <w:r>
        <w:rPr>
          <w:noProof/>
        </w:rPr>
        <w:pict w14:anchorId="3DE93576">
          <v:shape id="_x0000_s3704" type="#_x0000_t202" style="position:absolute;margin-left:153.9pt;margin-top:156.75pt;width:172.8pt;height:43.2pt;z-index:570;mso-wrap-edited:f;mso-position-vertical-relative:margin" wrapcoords="-173 0 -173 21600 21773 21600 21773 0 -173 0">
            <v:textbox style="mso-next-textbox:#_x0000_s3704">
              <w:txbxContent>
                <w:p w14:paraId="14CBA84B" w14:textId="77777777" w:rsidR="00D94980" w:rsidRDefault="00D94980" w:rsidP="00D94980">
                  <w:pPr>
                    <w:rPr>
                      <w:lang w:val="en-GB"/>
                    </w:rPr>
                  </w:pPr>
                  <w:r>
                    <w:rPr>
                      <w:lang w:val="en-GB"/>
                    </w:rPr>
                    <w:t>Note the appearance of a little red triangle to indicate that the cell has a comment associated with it.</w:t>
                  </w:r>
                </w:p>
              </w:txbxContent>
            </v:textbox>
            <w10:wrap type="tight" anchory="margin"/>
            <w10:anchorlock/>
          </v:shape>
        </w:pict>
      </w:r>
    </w:p>
    <w:p w14:paraId="70926480" w14:textId="77777777" w:rsidR="00D94980" w:rsidRDefault="00D94980" w:rsidP="00D94980">
      <w:pPr>
        <w:rPr>
          <w:lang w:val="en-GB"/>
        </w:rPr>
      </w:pPr>
      <w:r>
        <w:rPr>
          <w:lang w:val="en-GB"/>
        </w:rPr>
        <w:t>From now on, every time that we click in this cell the comment box will appear.</w:t>
      </w:r>
    </w:p>
    <w:p w14:paraId="3B266BC6" w14:textId="77777777" w:rsidR="00D94980" w:rsidRDefault="00D94980" w:rsidP="00D94980">
      <w:pPr>
        <w:rPr>
          <w:lang w:val="en-GB"/>
        </w:rPr>
      </w:pPr>
    </w:p>
    <w:p w14:paraId="4C016CB6" w14:textId="77777777" w:rsidR="00D94980" w:rsidRDefault="00D94980" w:rsidP="00D94980">
      <w:pPr>
        <w:rPr>
          <w:lang w:val="en-GB"/>
        </w:rPr>
      </w:pPr>
      <w:r>
        <w:rPr>
          <w:lang w:val="en-GB"/>
        </w:rPr>
        <w:t xml:space="preserve">To </w:t>
      </w:r>
      <w:r w:rsidRPr="009313E5">
        <w:rPr>
          <w:u w:val="single"/>
          <w:lang w:val="en-GB"/>
        </w:rPr>
        <w:t>make comments always appear</w:t>
      </w:r>
      <w:r>
        <w:rPr>
          <w:lang w:val="en-GB"/>
        </w:rPr>
        <w:t xml:space="preserve"> choose from the menu File, Excel Options and </w:t>
      </w:r>
      <w:proofErr w:type="gramStart"/>
      <w:r>
        <w:rPr>
          <w:lang w:val="en-GB"/>
        </w:rPr>
        <w:t>then..</w:t>
      </w:r>
      <w:proofErr w:type="gramEnd"/>
    </w:p>
    <w:p w14:paraId="6DB45D87" w14:textId="77777777" w:rsidR="00D94980" w:rsidRDefault="00D94980" w:rsidP="00D94980">
      <w:pPr>
        <w:rPr>
          <w:lang w:val="en-GB"/>
        </w:rPr>
      </w:pPr>
    </w:p>
    <w:p w14:paraId="3B74F4F6" w14:textId="77777777" w:rsidR="00D94980" w:rsidRDefault="00D94980" w:rsidP="00D94980">
      <w:pPr>
        <w:rPr>
          <w:lang w:val="en-GB"/>
        </w:rPr>
      </w:pPr>
      <w:r>
        <w:rPr>
          <w:noProof/>
        </w:rPr>
        <w:pict w14:anchorId="36B4B973">
          <v:shape id="_x0000_s3897" type="#_x0000_t75" style="position:absolute;margin-left:.3pt;margin-top:-.2pt;width:175.35pt;height:86.5pt;z-index:-338" wrapcoords="-49 0 -49 21501 21600 21501 21600 0 -49 0">
            <v:imagedata r:id="rId212" o:title=""/>
            <w10:wrap type="tight"/>
          </v:shape>
        </w:pict>
      </w:r>
    </w:p>
    <w:p w14:paraId="10E65105" w14:textId="77777777" w:rsidR="00D94980" w:rsidRDefault="00D94980" w:rsidP="00D94980">
      <w:pPr>
        <w:rPr>
          <w:lang w:val="en-GB"/>
        </w:rPr>
      </w:pPr>
    </w:p>
    <w:p w14:paraId="6EBEE383" w14:textId="77777777" w:rsidR="00D94980" w:rsidRDefault="00D94980" w:rsidP="00D94980">
      <w:pPr>
        <w:rPr>
          <w:lang w:val="en-GB"/>
        </w:rPr>
      </w:pPr>
    </w:p>
    <w:p w14:paraId="2C2B095C" w14:textId="77777777" w:rsidR="00D94980" w:rsidRDefault="00D94980" w:rsidP="00D94980">
      <w:pPr>
        <w:rPr>
          <w:lang w:val="en-GB"/>
        </w:rPr>
      </w:pPr>
    </w:p>
    <w:p w14:paraId="0A12D023" w14:textId="77777777" w:rsidR="00D94980" w:rsidRDefault="00D94980" w:rsidP="00D94980">
      <w:pPr>
        <w:rPr>
          <w:lang w:val="en-GB"/>
        </w:rPr>
      </w:pPr>
      <w:r>
        <w:rPr>
          <w:noProof/>
          <w:lang w:eastAsia="en-GB"/>
        </w:rPr>
        <w:pict w14:anchorId="4E3B327D">
          <v:shape id="_x0000_s3821" type="#_x0000_t202" style="position:absolute;margin-left:25.95pt;margin-top:5.05pt;width:100pt;height:35.25pt;z-index:650;mso-wrap-style:tight">
            <v:textbox>
              <w:txbxContent>
                <w:p w14:paraId="0B07393D" w14:textId="77777777" w:rsidR="00D94980" w:rsidRDefault="00D94980" w:rsidP="00D231F8">
                  <w:pPr>
                    <w:numPr>
                      <w:ilvl w:val="0"/>
                      <w:numId w:val="153"/>
                    </w:numPr>
                    <w:tabs>
                      <w:tab w:val="left" w:pos="284"/>
                    </w:tabs>
                  </w:pPr>
                  <w:r>
                    <w:t>Make a choice from here.</w:t>
                  </w:r>
                </w:p>
              </w:txbxContent>
            </v:textbox>
          </v:shape>
        </w:pict>
      </w:r>
    </w:p>
    <w:p w14:paraId="0EC78DA8" w14:textId="77777777" w:rsidR="00D94980" w:rsidRDefault="00D94980" w:rsidP="00D94980">
      <w:r>
        <w:rPr>
          <w:noProof/>
          <w:lang w:eastAsia="en-GB"/>
        </w:rPr>
        <w:pict w14:anchorId="500CCAB6">
          <v:line id="_x0000_s3822" style="position:absolute;flip:x;z-index:651" from="-5.05pt,10.05pt" to="25.95pt,10.05pt" strokeweight=".5pt">
            <v:stroke endarrow="classic" endarrowwidth="narrow"/>
          </v:line>
        </w:pict>
      </w:r>
    </w:p>
    <w:p w14:paraId="18922FB0" w14:textId="77777777" w:rsidR="00D94980" w:rsidRDefault="00D94980" w:rsidP="00D94980">
      <w:pPr>
        <w:pStyle w:val="Style1"/>
      </w:pPr>
    </w:p>
    <w:p w14:paraId="3B3C3B9E" w14:textId="77777777" w:rsidR="00D94980" w:rsidRDefault="00D94980" w:rsidP="00D94980">
      <w:pPr>
        <w:pStyle w:val="Style1"/>
      </w:pPr>
    </w:p>
    <w:p w14:paraId="10C7FD95" w14:textId="77777777" w:rsidR="00D94980" w:rsidRDefault="00D94980" w:rsidP="00D94980">
      <w:pPr>
        <w:pStyle w:val="Style1"/>
      </w:pPr>
    </w:p>
    <w:p w14:paraId="63580728" w14:textId="77777777" w:rsidR="00D94980" w:rsidRDefault="00D94980" w:rsidP="00D94980">
      <w:pPr>
        <w:pStyle w:val="Style1"/>
        <w:rPr>
          <w:b w:val="0"/>
          <w:color w:val="auto"/>
          <w:u w:val="none"/>
        </w:rPr>
      </w:pPr>
      <w:r w:rsidRPr="0042296D">
        <w:rPr>
          <w:b w:val="0"/>
          <w:color w:val="auto"/>
          <w:u w:val="none"/>
        </w:rPr>
        <w:t xml:space="preserve">For this </w:t>
      </w:r>
      <w:r>
        <w:rPr>
          <w:b w:val="0"/>
          <w:color w:val="auto"/>
          <w:u w:val="none"/>
        </w:rPr>
        <w:t xml:space="preserve">particular workbook we can </w:t>
      </w:r>
      <w:proofErr w:type="gramStart"/>
      <w:r>
        <w:rPr>
          <w:b w:val="0"/>
          <w:color w:val="auto"/>
          <w:u w:val="none"/>
        </w:rPr>
        <w:t>choose :</w:t>
      </w:r>
      <w:proofErr w:type="gramEnd"/>
    </w:p>
    <w:p w14:paraId="4317750E" w14:textId="77777777" w:rsidR="00D94980" w:rsidRPr="0042296D" w:rsidRDefault="00D94980" w:rsidP="00D94980">
      <w:pPr>
        <w:pStyle w:val="Style1"/>
        <w:rPr>
          <w:b w:val="0"/>
          <w:color w:val="auto"/>
          <w:u w:val="none"/>
        </w:rPr>
      </w:pPr>
      <w:r>
        <w:rPr>
          <w:noProof/>
        </w:rPr>
        <w:pict w14:anchorId="15C99823">
          <v:shape id="_x0000_s3898" type="#_x0000_t75" style="position:absolute;margin-left:.3pt;margin-top:11.25pt;width:101.85pt;height:44.8pt;z-index:-337" wrapcoords="-123 0 -123 21319 21600 21319 21600 0 -123 0">
            <v:imagedata r:id="rId213" o:title=""/>
            <w10:wrap type="tight"/>
          </v:shape>
        </w:pict>
      </w:r>
    </w:p>
    <w:p w14:paraId="75F266A9" w14:textId="77777777" w:rsidR="00D94980" w:rsidRDefault="00D94980" w:rsidP="00D94980">
      <w:pPr>
        <w:pStyle w:val="Style1"/>
      </w:pPr>
      <w:r>
        <w:rPr>
          <w:noProof/>
          <w:lang w:eastAsia="en-GB"/>
        </w:rPr>
        <w:pict w14:anchorId="71DE3F64">
          <v:shape id="_x0000_s3851" type="#_x0000_t202" style="position:absolute;margin-left:22pt;margin-top:9.3pt;width:73pt;height:35.25pt;z-index:680">
            <v:textbox>
              <w:txbxContent>
                <w:p w14:paraId="37098081" w14:textId="77777777" w:rsidR="00D94980" w:rsidRDefault="00D94980" w:rsidP="00D94980">
                  <w:pPr>
                    <w:tabs>
                      <w:tab w:val="left" w:pos="284"/>
                    </w:tabs>
                    <w:ind w:left="74"/>
                  </w:pPr>
                  <w:r>
                    <w:t>Show all comments.</w:t>
                  </w:r>
                </w:p>
              </w:txbxContent>
            </v:textbox>
          </v:shape>
        </w:pict>
      </w:r>
    </w:p>
    <w:p w14:paraId="6F5953A8" w14:textId="77777777" w:rsidR="00D94980" w:rsidRDefault="00D94980" w:rsidP="00D94980">
      <w:pPr>
        <w:pStyle w:val="Style1"/>
      </w:pPr>
    </w:p>
    <w:p w14:paraId="50EB5462" w14:textId="77777777" w:rsidR="00D94980" w:rsidRDefault="00D94980" w:rsidP="00D94980">
      <w:pPr>
        <w:pStyle w:val="Style1"/>
      </w:pPr>
      <w:r>
        <w:rPr>
          <w:noProof/>
          <w:lang w:eastAsia="en-GB"/>
        </w:rPr>
        <w:pict w14:anchorId="7632E6DF">
          <v:line id="_x0000_s3823" style="position:absolute;flip:x;z-index:652" from="-9pt,11.05pt" to="22pt,11.05pt" strokeweight=".5pt">
            <v:stroke endarrow="classic" endarrowwidth="narrow"/>
          </v:line>
        </w:pict>
      </w:r>
    </w:p>
    <w:p w14:paraId="6F111348" w14:textId="77777777" w:rsidR="00D94980" w:rsidRDefault="00D94980" w:rsidP="00D94980">
      <w:pPr>
        <w:pStyle w:val="Style1"/>
      </w:pPr>
    </w:p>
    <w:p w14:paraId="7D1DAFA2" w14:textId="77777777" w:rsidR="00D94980" w:rsidRPr="009313E5" w:rsidRDefault="00D94980" w:rsidP="00D94980">
      <w:pPr>
        <w:pStyle w:val="Style1"/>
        <w:rPr>
          <w:b w:val="0"/>
          <w:color w:val="auto"/>
          <w:u w:val="none"/>
        </w:rPr>
      </w:pPr>
    </w:p>
    <w:p w14:paraId="76E7CB11" w14:textId="77777777" w:rsidR="00D94980" w:rsidRPr="009313E5" w:rsidRDefault="00D94980" w:rsidP="00D94980">
      <w:pPr>
        <w:pStyle w:val="Style1"/>
        <w:rPr>
          <w:b w:val="0"/>
          <w:color w:val="auto"/>
          <w:u w:val="none"/>
        </w:rPr>
      </w:pPr>
    </w:p>
    <w:p w14:paraId="356636B3" w14:textId="77777777" w:rsidR="00D94980" w:rsidRDefault="00D94980" w:rsidP="00D94980">
      <w:pPr>
        <w:pStyle w:val="Style1"/>
        <w:rPr>
          <w:b w:val="0"/>
          <w:color w:val="auto"/>
          <w:u w:val="none"/>
        </w:rPr>
      </w:pPr>
      <w:r w:rsidRPr="009313E5">
        <w:rPr>
          <w:b w:val="0"/>
          <w:color w:val="auto"/>
          <w:u w:val="none"/>
        </w:rPr>
        <w:t xml:space="preserve">To </w:t>
      </w:r>
      <w:r w:rsidRPr="00004087">
        <w:rPr>
          <w:color w:val="auto"/>
          <w:u w:val="none"/>
        </w:rPr>
        <w:t>PRINT</w:t>
      </w:r>
      <w:r w:rsidRPr="009313E5">
        <w:rPr>
          <w:b w:val="0"/>
          <w:color w:val="auto"/>
          <w:u w:val="none"/>
        </w:rPr>
        <w:t xml:space="preserve"> </w:t>
      </w:r>
      <w:r>
        <w:rPr>
          <w:b w:val="0"/>
          <w:color w:val="auto"/>
          <w:u w:val="none"/>
        </w:rPr>
        <w:t xml:space="preserve">the </w:t>
      </w:r>
      <w:r w:rsidRPr="009313E5">
        <w:rPr>
          <w:b w:val="0"/>
          <w:color w:val="auto"/>
          <w:u w:val="none"/>
        </w:rPr>
        <w:t>comments</w:t>
      </w:r>
      <w:r>
        <w:rPr>
          <w:b w:val="0"/>
          <w:color w:val="auto"/>
          <w:u w:val="none"/>
        </w:rPr>
        <w:t xml:space="preserve"> (when we print the spreadsheet.):</w:t>
      </w:r>
    </w:p>
    <w:p w14:paraId="2D4D3DAE" w14:textId="77777777" w:rsidR="00D94980" w:rsidRDefault="00D94980" w:rsidP="00D94980">
      <w:pPr>
        <w:pStyle w:val="Style1"/>
        <w:rPr>
          <w:b w:val="0"/>
          <w:color w:val="auto"/>
          <w:u w:val="none"/>
        </w:rPr>
      </w:pPr>
      <w:r>
        <w:rPr>
          <w:noProof/>
          <w:lang w:eastAsia="en-GB"/>
        </w:rPr>
        <w:pict w14:anchorId="19CFE97B">
          <v:shape id="_x0000_s3926" type="#_x0000_t75" style="position:absolute;margin-left:3.6pt;margin-top:7.6pt;width:215.25pt;height:64.5pt;z-index:-309" wrapcoords="-75 0 -75 21349 21600 21349 21600 0 -75 0">
            <v:imagedata r:id="rId214" o:title=""/>
          </v:shape>
        </w:pict>
      </w:r>
    </w:p>
    <w:p w14:paraId="07440F16" w14:textId="77777777" w:rsidR="00D94980" w:rsidRDefault="00D94980" w:rsidP="00D94980">
      <w:pPr>
        <w:pStyle w:val="Style1"/>
        <w:rPr>
          <w:b w:val="0"/>
          <w:color w:val="auto"/>
          <w:u w:val="none"/>
        </w:rPr>
      </w:pPr>
    </w:p>
    <w:p w14:paraId="59036E6C" w14:textId="77777777" w:rsidR="00D94980" w:rsidRDefault="00D94980" w:rsidP="00D94980">
      <w:pPr>
        <w:pStyle w:val="Style1"/>
        <w:rPr>
          <w:b w:val="0"/>
          <w:color w:val="auto"/>
          <w:u w:val="none"/>
        </w:rPr>
      </w:pPr>
      <w:r>
        <w:rPr>
          <w:b w:val="0"/>
          <w:noProof/>
          <w:color w:val="auto"/>
          <w:u w:val="none"/>
        </w:rPr>
        <w:pict w14:anchorId="583CDFE2">
          <v:shape id="_x0000_s3870" type="#_x0000_t202" style="position:absolute;margin-left:232.65pt;margin-top:2.6pt;width:159.25pt;height:46.5pt;z-index:697">
            <v:textbox style="mso-next-textbox:#_x0000_s3870">
              <w:txbxContent>
                <w:p w14:paraId="770F3C25" w14:textId="77777777" w:rsidR="00D94980" w:rsidRDefault="00D94980" w:rsidP="00D231F8">
                  <w:pPr>
                    <w:numPr>
                      <w:ilvl w:val="0"/>
                      <w:numId w:val="153"/>
                    </w:numPr>
                    <w:tabs>
                      <w:tab w:val="left" w:pos="284"/>
                    </w:tabs>
                  </w:pPr>
                  <w:r>
                    <w:t>Click the little arrow and then choose Sheet, Comments, As Displayed on sheet, OK,</w:t>
                  </w:r>
                </w:p>
              </w:txbxContent>
            </v:textbox>
          </v:shape>
        </w:pict>
      </w:r>
    </w:p>
    <w:p w14:paraId="73AFFE3F" w14:textId="77777777" w:rsidR="00D94980" w:rsidRDefault="00D94980" w:rsidP="00D94980">
      <w:pPr>
        <w:pStyle w:val="Style1"/>
        <w:rPr>
          <w:b w:val="0"/>
          <w:color w:val="auto"/>
          <w:u w:val="none"/>
        </w:rPr>
      </w:pPr>
    </w:p>
    <w:p w14:paraId="41B9AEFF" w14:textId="77777777" w:rsidR="00D94980" w:rsidRDefault="00D94980" w:rsidP="00D94980">
      <w:pPr>
        <w:pStyle w:val="Style1"/>
        <w:rPr>
          <w:b w:val="0"/>
          <w:color w:val="auto"/>
          <w:u w:val="none"/>
        </w:rPr>
      </w:pPr>
    </w:p>
    <w:p w14:paraId="0B7B4D13" w14:textId="77777777" w:rsidR="00D94980" w:rsidRDefault="00D94980" w:rsidP="00D94980">
      <w:pPr>
        <w:pStyle w:val="Style1"/>
        <w:rPr>
          <w:b w:val="0"/>
          <w:color w:val="auto"/>
          <w:u w:val="none"/>
        </w:rPr>
      </w:pPr>
      <w:r>
        <w:rPr>
          <w:b w:val="0"/>
          <w:noProof/>
          <w:color w:val="auto"/>
          <w:u w:val="none"/>
        </w:rPr>
        <w:pict w14:anchorId="3265D6E4">
          <v:line id="_x0000_s3871" style="position:absolute;flip:x;z-index:698" from="209.45pt,10.3pt" to="232.65pt,10.3pt" strokeweight=".5pt">
            <v:stroke endarrow="classic" endarrowwidth="narrow"/>
          </v:line>
        </w:pict>
      </w:r>
    </w:p>
    <w:p w14:paraId="14487C9D" w14:textId="77777777" w:rsidR="00D94980" w:rsidRDefault="00D94980" w:rsidP="00D94980">
      <w:pPr>
        <w:pStyle w:val="Style1"/>
        <w:rPr>
          <w:b w:val="0"/>
          <w:color w:val="auto"/>
          <w:u w:val="none"/>
        </w:rPr>
      </w:pPr>
    </w:p>
    <w:p w14:paraId="3BE15B0B" w14:textId="77777777" w:rsidR="00D94980" w:rsidRDefault="00D94980" w:rsidP="00D94980">
      <w:pPr>
        <w:pStyle w:val="Style1"/>
        <w:rPr>
          <w:b w:val="0"/>
          <w:color w:val="auto"/>
          <w:u w:val="none"/>
        </w:rPr>
      </w:pPr>
      <w:r>
        <w:rPr>
          <w:noProof/>
        </w:rPr>
        <w:pict w14:anchorId="07F1B0FD">
          <v:shape id="_x0000_s3927" type="#_x0000_t75" style="position:absolute;margin-left:332.1pt;margin-top:663.05pt;width:120.2pt;height:44.45pt;z-index:-308;visibility:visible;mso-wrap-style:square;mso-wrap-distance-left:7.2pt;mso-wrap-distance-top:7.2pt;mso-wrap-distance-right:7.2pt;mso-wrap-distance-bottom:7.2pt;mso-position-horizontal-relative:page;mso-position-vertical-relative:page" wrapcoords="-135 0 -135 21234 21600 21234 21600 0 -135 0">
            <v:imagedata r:id="rId215" o:title=""/>
            <w10:wrap type="tight" anchorx="page" anchory="page"/>
          </v:shape>
        </w:pict>
      </w:r>
    </w:p>
    <w:p w14:paraId="4F6E7DD3" w14:textId="77777777" w:rsidR="00D94980" w:rsidRDefault="00D94980" w:rsidP="00D94980">
      <w:pPr>
        <w:pStyle w:val="Style1"/>
        <w:rPr>
          <w:b w:val="0"/>
          <w:color w:val="auto"/>
          <w:u w:val="none"/>
        </w:rPr>
      </w:pPr>
      <w:r>
        <w:rPr>
          <w:b w:val="0"/>
          <w:color w:val="auto"/>
          <w:u w:val="none"/>
        </w:rPr>
        <w:t>365: Comments has been replaced with Notes</w:t>
      </w:r>
    </w:p>
    <w:p w14:paraId="5CDDF6C5" w14:textId="77777777" w:rsidR="00D94980" w:rsidRDefault="00D94980" w:rsidP="00D94980">
      <w:pPr>
        <w:pStyle w:val="Style1"/>
        <w:rPr>
          <w:b w:val="0"/>
          <w:color w:val="auto"/>
          <w:u w:val="none"/>
        </w:rPr>
      </w:pPr>
    </w:p>
    <w:p w14:paraId="4A50CBB7" w14:textId="77777777" w:rsidR="00D94980" w:rsidRDefault="00D94980" w:rsidP="00D94980">
      <w:pPr>
        <w:pStyle w:val="Style1"/>
      </w:pPr>
      <w:r w:rsidRPr="009313E5">
        <w:rPr>
          <w:b w:val="0"/>
          <w:color w:val="auto"/>
          <w:u w:val="none"/>
        </w:rPr>
        <w:br w:type="page"/>
      </w:r>
      <w:r>
        <w:lastRenderedPageBreak/>
        <w:t>To Set the Print Area</w:t>
      </w:r>
    </w:p>
    <w:p w14:paraId="18A417C1" w14:textId="77777777" w:rsidR="00D94980" w:rsidRDefault="00D94980" w:rsidP="00D94980">
      <w:pPr>
        <w:rPr>
          <w:lang w:val="en-GB"/>
        </w:rPr>
      </w:pPr>
    </w:p>
    <w:p w14:paraId="6A300CA5" w14:textId="77777777" w:rsidR="00D94980" w:rsidRDefault="00D94980" w:rsidP="00D231F8">
      <w:pPr>
        <w:pStyle w:val="boxdot"/>
        <w:numPr>
          <w:ilvl w:val="0"/>
          <w:numId w:val="134"/>
        </w:numPr>
        <w:rPr>
          <w:lang w:val="en-GB"/>
        </w:rPr>
      </w:pPr>
      <w:r>
        <w:rPr>
          <w:lang w:val="en-GB"/>
        </w:rPr>
        <w:t>First select (only) the area that we wish to print.</w:t>
      </w:r>
    </w:p>
    <w:p w14:paraId="5062055C" w14:textId="77777777" w:rsidR="00D94980" w:rsidRDefault="00D94980" w:rsidP="00D94980">
      <w:pPr>
        <w:rPr>
          <w:lang w:val="en-GB"/>
        </w:rPr>
      </w:pPr>
    </w:p>
    <w:p w14:paraId="5B747815" w14:textId="77777777" w:rsidR="00D94980" w:rsidRDefault="00D94980" w:rsidP="00D94980">
      <w:pPr>
        <w:rPr>
          <w:lang w:val="en-GB"/>
        </w:rPr>
      </w:pPr>
      <w:r>
        <w:object w:dxaOrig="1440" w:dyaOrig="1440" w14:anchorId="5E1F8A50">
          <v:shape id="_x0000_s3875" type="#_x0000_t75" style="position:absolute;margin-left:3.3pt;margin-top:4.95pt;width:208.8pt;height:76.2pt;z-index:-356;mso-wrap-edited:f" wrapcoords="-68 0 -68 21414 21600 21414 21600 0 -68 0" o:allowincell="f">
            <v:imagedata r:id="rId216" o:title=""/>
            <w10:wrap type="tight"/>
          </v:shape>
          <o:OLEObject Type="Embed" ProgID="PBrush" ShapeID="_x0000_s3875" DrawAspect="Content" ObjectID="_1706279352" r:id="rId217"/>
        </w:object>
      </w:r>
    </w:p>
    <w:p w14:paraId="1E2F996B" w14:textId="77777777" w:rsidR="00D94980" w:rsidRDefault="00D94980" w:rsidP="00D94980">
      <w:pPr>
        <w:rPr>
          <w:lang w:val="en-GB"/>
        </w:rPr>
      </w:pPr>
    </w:p>
    <w:p w14:paraId="231D64E8" w14:textId="77777777" w:rsidR="00D94980" w:rsidRDefault="00D94980" w:rsidP="00D94980">
      <w:pPr>
        <w:rPr>
          <w:lang w:val="en-GB"/>
        </w:rPr>
      </w:pPr>
    </w:p>
    <w:p w14:paraId="39B4D340" w14:textId="77777777" w:rsidR="00D94980" w:rsidRDefault="00D94980" w:rsidP="00D94980">
      <w:pPr>
        <w:rPr>
          <w:lang w:val="en-GB"/>
        </w:rPr>
      </w:pPr>
    </w:p>
    <w:p w14:paraId="69191637" w14:textId="77777777" w:rsidR="00D94980" w:rsidRDefault="00D94980" w:rsidP="00D94980">
      <w:pPr>
        <w:rPr>
          <w:lang w:val="en-GB"/>
        </w:rPr>
      </w:pPr>
    </w:p>
    <w:p w14:paraId="02761F44" w14:textId="77777777" w:rsidR="00D94980" w:rsidRDefault="00D94980" w:rsidP="00D94980">
      <w:pPr>
        <w:rPr>
          <w:lang w:val="en-GB"/>
        </w:rPr>
      </w:pPr>
    </w:p>
    <w:p w14:paraId="089A1AAB" w14:textId="77777777" w:rsidR="00D94980" w:rsidRDefault="00D94980" w:rsidP="00D94980">
      <w:pPr>
        <w:rPr>
          <w:lang w:val="en-GB"/>
        </w:rPr>
      </w:pPr>
    </w:p>
    <w:p w14:paraId="1AFDD6FC" w14:textId="77777777" w:rsidR="00D94980" w:rsidRDefault="00D94980" w:rsidP="00D94980">
      <w:pPr>
        <w:rPr>
          <w:lang w:val="en-GB"/>
        </w:rPr>
      </w:pPr>
    </w:p>
    <w:p w14:paraId="172D493F" w14:textId="77777777" w:rsidR="00D94980" w:rsidRDefault="00D94980" w:rsidP="00D94980">
      <w:pPr>
        <w:rPr>
          <w:lang w:val="en-GB"/>
        </w:rPr>
      </w:pPr>
      <w:r>
        <w:rPr>
          <w:noProof/>
          <w:lang w:val="en-GB" w:eastAsia="en-GB"/>
        </w:rPr>
        <w:pict w14:anchorId="7B0A05F0">
          <v:shape id="_x0000_s3733" type="#_x0000_t202" style="position:absolute;margin-left:3.3pt;margin-top:1.6pt;width:369.45pt;height:121.5pt;z-index:599">
            <v:textbox style="mso-next-textbox:#_x0000_s3733">
              <w:txbxContent>
                <w:p w14:paraId="682CFF87" w14:textId="77777777" w:rsidR="00D94980" w:rsidRDefault="00D94980" w:rsidP="00D94980">
                  <w:pPr>
                    <w:rPr>
                      <w:color w:val="CC99FF"/>
                    </w:rPr>
                  </w:pPr>
                  <w:r>
                    <w:rPr>
                      <w:color w:val="CC99FF"/>
                    </w:rPr>
                    <w:t>On the Ribbon choose the Page Layout tab and then the Page Setup group.</w:t>
                  </w:r>
                </w:p>
                <w:p w14:paraId="2153DC39" w14:textId="77777777" w:rsidR="00D94980" w:rsidRDefault="00D94980" w:rsidP="00D94980">
                  <w:pPr>
                    <w:rPr>
                      <w:color w:val="CC99FF"/>
                    </w:rPr>
                  </w:pPr>
                </w:p>
                <w:p w14:paraId="29344C0D" w14:textId="77777777" w:rsidR="00D94980" w:rsidRDefault="00D94980" w:rsidP="00D94980">
                  <w:pPr>
                    <w:rPr>
                      <w:color w:val="CC99FF"/>
                    </w:rPr>
                  </w:pPr>
                  <w:r>
                    <w:rPr>
                      <w:color w:val="CC99FF"/>
                    </w:rPr>
                    <w:pict w14:anchorId="574E0BF1">
                      <v:shape id="_x0000_i1195" type="#_x0000_t75" style="width:169.05pt;height:84.5pt">
                        <v:imagedata r:id="rId218" o:title=""/>
                      </v:shape>
                    </w:pict>
                  </w:r>
                </w:p>
                <w:p w14:paraId="5656644A" w14:textId="77777777" w:rsidR="00D94980" w:rsidRDefault="00D94980" w:rsidP="00D94980">
                  <w:pPr>
                    <w:rPr>
                      <w:color w:val="CC99FF"/>
                    </w:rPr>
                  </w:pPr>
                </w:p>
                <w:p w14:paraId="4B52555B" w14:textId="77777777" w:rsidR="00D94980" w:rsidRDefault="00D94980" w:rsidP="00D94980">
                  <w:pPr>
                    <w:rPr>
                      <w:color w:val="CC99FF"/>
                    </w:rPr>
                  </w:pPr>
                </w:p>
                <w:p w14:paraId="30A1622B" w14:textId="77777777" w:rsidR="00D94980" w:rsidRDefault="00D94980" w:rsidP="00D94980">
                  <w:pPr>
                    <w:rPr>
                      <w:color w:val="CC99FF"/>
                    </w:rPr>
                  </w:pPr>
                </w:p>
                <w:p w14:paraId="3A3FEADB" w14:textId="77777777" w:rsidR="00D94980" w:rsidRDefault="00D94980" w:rsidP="00D94980">
                  <w:pPr>
                    <w:rPr>
                      <w:color w:val="CC99FF"/>
                    </w:rPr>
                  </w:pPr>
                </w:p>
                <w:p w14:paraId="4121A83A" w14:textId="77777777" w:rsidR="00D94980" w:rsidRDefault="00D94980" w:rsidP="00D94980">
                  <w:pPr>
                    <w:rPr>
                      <w:color w:val="CC99FF"/>
                    </w:rPr>
                  </w:pPr>
                </w:p>
              </w:txbxContent>
            </v:textbox>
          </v:shape>
        </w:pict>
      </w:r>
    </w:p>
    <w:p w14:paraId="3F5FB9F6" w14:textId="77777777" w:rsidR="00D94980" w:rsidRDefault="00D94980" w:rsidP="00D94980">
      <w:pPr>
        <w:rPr>
          <w:lang w:val="en-GB"/>
        </w:rPr>
      </w:pPr>
    </w:p>
    <w:p w14:paraId="566DD9CF" w14:textId="77777777" w:rsidR="00D94980" w:rsidRDefault="00D94980" w:rsidP="00D94980">
      <w:pPr>
        <w:rPr>
          <w:lang w:val="en-GB"/>
        </w:rPr>
      </w:pPr>
    </w:p>
    <w:p w14:paraId="4F49CEA3" w14:textId="77777777" w:rsidR="00D94980" w:rsidRDefault="00D94980" w:rsidP="00D94980">
      <w:pPr>
        <w:rPr>
          <w:lang w:val="en-GB"/>
        </w:rPr>
      </w:pPr>
    </w:p>
    <w:p w14:paraId="5D892764" w14:textId="77777777" w:rsidR="00D94980" w:rsidRDefault="00D94980" w:rsidP="00D94980">
      <w:pPr>
        <w:rPr>
          <w:lang w:val="en-GB"/>
        </w:rPr>
      </w:pPr>
    </w:p>
    <w:p w14:paraId="71B921E8" w14:textId="77777777" w:rsidR="00D94980" w:rsidRDefault="00D94980" w:rsidP="00D94980">
      <w:pPr>
        <w:rPr>
          <w:lang w:val="en-GB"/>
        </w:rPr>
      </w:pPr>
    </w:p>
    <w:p w14:paraId="6656C7C7" w14:textId="77777777" w:rsidR="00D94980" w:rsidRDefault="00D94980" w:rsidP="00D94980">
      <w:pPr>
        <w:rPr>
          <w:lang w:val="en-GB"/>
        </w:rPr>
      </w:pPr>
    </w:p>
    <w:p w14:paraId="2A3AF8EF" w14:textId="77777777" w:rsidR="00D94980" w:rsidRDefault="00D94980" w:rsidP="00D94980">
      <w:pPr>
        <w:rPr>
          <w:lang w:val="en-GB"/>
        </w:rPr>
      </w:pPr>
    </w:p>
    <w:p w14:paraId="336CA1EC" w14:textId="77777777" w:rsidR="00D94980" w:rsidRDefault="00D94980" w:rsidP="00D94980">
      <w:pPr>
        <w:pStyle w:val="Footer"/>
        <w:tabs>
          <w:tab w:val="clear" w:pos="4320"/>
          <w:tab w:val="clear" w:pos="8640"/>
        </w:tabs>
        <w:rPr>
          <w:lang w:val="en-GB"/>
        </w:rPr>
      </w:pPr>
    </w:p>
    <w:p w14:paraId="698C9DF1" w14:textId="77777777" w:rsidR="00D94980" w:rsidRDefault="00D94980" w:rsidP="00D94980">
      <w:pPr>
        <w:rPr>
          <w:lang w:val="en-GB"/>
        </w:rPr>
      </w:pPr>
    </w:p>
    <w:p w14:paraId="52942421" w14:textId="77777777" w:rsidR="00D94980" w:rsidRDefault="00D94980" w:rsidP="00D94980">
      <w:pPr>
        <w:rPr>
          <w:lang w:val="en-GB"/>
        </w:rPr>
      </w:pPr>
    </w:p>
    <w:p w14:paraId="183AF050" w14:textId="77777777" w:rsidR="00D94980" w:rsidRDefault="00D94980" w:rsidP="00D94980">
      <w:pPr>
        <w:rPr>
          <w:lang w:val="en-GB"/>
        </w:rPr>
      </w:pPr>
    </w:p>
    <w:p w14:paraId="2821FD3D" w14:textId="77777777" w:rsidR="00D94980" w:rsidRDefault="00D94980" w:rsidP="00D94980">
      <w:pPr>
        <w:rPr>
          <w:lang w:val="en-GB"/>
        </w:rPr>
      </w:pPr>
      <w:r>
        <w:object w:dxaOrig="1440" w:dyaOrig="1440" w14:anchorId="4A92B116">
          <v:shape id="_x0000_s3692" type="#_x0000_t75" style="position:absolute;margin-left:3.3pt;margin-top:9.9pt;width:198pt;height:65.35pt;z-index:558;mso-wrap-edited:f" wrapcoords="-71 0 -71 21386 21600 21386 21600 0 -71 0" o:allowincell="f">
            <v:imagedata r:id="rId219" o:title=""/>
            <w10:wrap type="tight"/>
          </v:shape>
          <o:OLEObject Type="Embed" ProgID="PBrush" ShapeID="_x0000_s3692" DrawAspect="Content" ObjectID="_1706279353" r:id="rId220"/>
        </w:object>
      </w:r>
    </w:p>
    <w:p w14:paraId="3AFCCE46" w14:textId="77777777" w:rsidR="00D94980" w:rsidRDefault="00D94980" w:rsidP="00D94980">
      <w:pPr>
        <w:rPr>
          <w:lang w:val="en-GB"/>
        </w:rPr>
      </w:pPr>
    </w:p>
    <w:p w14:paraId="0F82275A" w14:textId="77777777" w:rsidR="00D94980" w:rsidRDefault="00D94980" w:rsidP="00D94980">
      <w:pPr>
        <w:rPr>
          <w:lang w:val="en-GB"/>
        </w:rPr>
      </w:pPr>
    </w:p>
    <w:p w14:paraId="0F2C6BF5" w14:textId="77777777" w:rsidR="00D94980" w:rsidRDefault="00D94980" w:rsidP="00D94980">
      <w:pPr>
        <w:rPr>
          <w:lang w:val="en-GB"/>
        </w:rPr>
      </w:pPr>
      <w:r>
        <w:rPr>
          <w:noProof/>
        </w:rPr>
        <w:pict w14:anchorId="78A07E38">
          <v:shape id="_x0000_s3693" type="#_x0000_t202" style="position:absolute;margin-left:13.8pt;margin-top:-.05pt;width:108pt;height:36pt;z-index:559" o:allowincell="f">
            <v:textbox style="mso-next-textbox:#_x0000_s3693">
              <w:txbxContent>
                <w:p w14:paraId="22A73BC3" w14:textId="77777777" w:rsidR="00D94980" w:rsidRDefault="00D94980" w:rsidP="00D231F8">
                  <w:pPr>
                    <w:pStyle w:val="boxdot"/>
                    <w:numPr>
                      <w:ilvl w:val="0"/>
                      <w:numId w:val="133"/>
                    </w:numPr>
                  </w:pPr>
                  <w:r>
                    <w:t>Note the dotted boundary.</w:t>
                  </w:r>
                </w:p>
              </w:txbxContent>
            </v:textbox>
          </v:shape>
        </w:pict>
      </w:r>
    </w:p>
    <w:p w14:paraId="36365BB0" w14:textId="77777777" w:rsidR="00D94980" w:rsidRDefault="00D94980" w:rsidP="00D94980">
      <w:pPr>
        <w:rPr>
          <w:lang w:val="en-GB"/>
        </w:rPr>
      </w:pPr>
      <w:r>
        <w:rPr>
          <w:noProof/>
        </w:rPr>
        <w:pict w14:anchorId="40171365">
          <v:line id="_x0000_s3694" style="position:absolute;flip:x;z-index:560" from="-63.45pt,.6pt" to="13.8pt,.6pt" o:allowincell="f" strokeweight=".5pt">
            <v:stroke endarrow="classic" endarrowwidth="narrow"/>
          </v:line>
        </w:pict>
      </w:r>
    </w:p>
    <w:p w14:paraId="5E6845ED" w14:textId="77777777" w:rsidR="00D94980" w:rsidRDefault="00D94980" w:rsidP="00D94980">
      <w:pPr>
        <w:rPr>
          <w:lang w:val="en-GB"/>
        </w:rPr>
      </w:pPr>
    </w:p>
    <w:p w14:paraId="614F90E1" w14:textId="77777777" w:rsidR="00D94980" w:rsidRDefault="00D94980" w:rsidP="00D94980">
      <w:pPr>
        <w:rPr>
          <w:lang w:val="en-GB"/>
        </w:rPr>
      </w:pPr>
    </w:p>
    <w:p w14:paraId="4475E446" w14:textId="77777777" w:rsidR="00D94980" w:rsidRDefault="00D94980" w:rsidP="00D94980">
      <w:pPr>
        <w:rPr>
          <w:lang w:val="en-GB"/>
        </w:rPr>
      </w:pPr>
    </w:p>
    <w:p w14:paraId="79C337C7" w14:textId="77777777" w:rsidR="00D94980" w:rsidRDefault="00D94980" w:rsidP="00D231F8">
      <w:pPr>
        <w:numPr>
          <w:ilvl w:val="0"/>
          <w:numId w:val="135"/>
        </w:numPr>
        <w:rPr>
          <w:lang w:val="en-GB"/>
        </w:rPr>
      </w:pPr>
      <w:r>
        <w:rPr>
          <w:lang w:val="en-GB"/>
        </w:rPr>
        <w:t xml:space="preserve">Change to </w:t>
      </w:r>
      <w:r>
        <w:rPr>
          <w:b/>
          <w:lang w:val="en-GB"/>
        </w:rPr>
        <w:t xml:space="preserve">Print </w:t>
      </w:r>
      <w:r>
        <w:t>view. (File, Print)</w:t>
      </w:r>
    </w:p>
    <w:p w14:paraId="513FD224" w14:textId="77777777" w:rsidR="00D94980" w:rsidRDefault="00D94980" w:rsidP="00D94980">
      <w:pPr>
        <w:rPr>
          <w:lang w:val="en-GB"/>
        </w:rPr>
      </w:pPr>
      <w:r>
        <w:rPr>
          <w:noProof/>
        </w:rPr>
        <w:object w:dxaOrig="1440" w:dyaOrig="1440" w14:anchorId="504FD6A4">
          <v:shape id="_x0000_s3695" type="#_x0000_t75" style="position:absolute;margin-left:46.8pt;margin-top:9.7pt;width:97pt;height:135.1pt;z-index:561;mso-wrap-edited:f" wrapcoords="-80 0 -80 21543 21600 21543 21600 0 -80 0" o:allowincell="f">
            <v:imagedata r:id="rId221" o:title=""/>
            <w10:wrap type="tight"/>
          </v:shape>
          <o:OLEObject Type="Embed" ProgID="PBrush" ShapeID="_x0000_s3695" DrawAspect="Content" ObjectID="_1706279354" r:id="rId222"/>
        </w:object>
      </w:r>
    </w:p>
    <w:p w14:paraId="186D8ADE" w14:textId="77777777" w:rsidR="00D94980" w:rsidRDefault="00D94980" w:rsidP="00D94980">
      <w:pPr>
        <w:rPr>
          <w:lang w:val="en-GB"/>
        </w:rPr>
      </w:pPr>
    </w:p>
    <w:p w14:paraId="3D752DAE" w14:textId="77777777" w:rsidR="00D94980" w:rsidRDefault="00D94980" w:rsidP="00D94980">
      <w:pPr>
        <w:rPr>
          <w:lang w:val="en-GB"/>
        </w:rPr>
      </w:pPr>
      <w:r>
        <w:rPr>
          <w:noProof/>
        </w:rPr>
        <w:pict w14:anchorId="21EA4053">
          <v:line id="_x0000_s3697" style="position:absolute;flip:x y;z-index:563" from="67.65pt,9.2pt" to="67.65pt,29.45pt" o:allowincell="f" strokeweight=".5pt">
            <v:stroke endarrow="classic" endarrowwidth="narrow"/>
          </v:line>
        </w:pict>
      </w:r>
    </w:p>
    <w:p w14:paraId="53664D8B" w14:textId="77777777" w:rsidR="00D94980" w:rsidRDefault="00D94980" w:rsidP="00D94980">
      <w:pPr>
        <w:pStyle w:val="Footer"/>
        <w:tabs>
          <w:tab w:val="clear" w:pos="4320"/>
          <w:tab w:val="clear" w:pos="8640"/>
        </w:tabs>
        <w:rPr>
          <w:lang w:val="en-GB"/>
        </w:rPr>
      </w:pPr>
    </w:p>
    <w:p w14:paraId="16B9A577" w14:textId="77777777" w:rsidR="00D94980" w:rsidRDefault="00D94980" w:rsidP="00D94980">
      <w:pPr>
        <w:rPr>
          <w:lang w:val="en-GB"/>
        </w:rPr>
      </w:pPr>
      <w:r>
        <w:rPr>
          <w:noProof/>
        </w:rPr>
        <w:pict w14:anchorId="32B27576">
          <v:shape id="_x0000_s3696" type="#_x0000_t202" style="position:absolute;margin-left:32.4pt;margin-top:6.45pt;width:96.75pt;height:46.5pt;z-index:562">
            <v:textbox style="mso-next-textbox:#_x0000_s3696">
              <w:txbxContent>
                <w:p w14:paraId="611AAD24" w14:textId="77777777" w:rsidR="00D94980" w:rsidRDefault="00D94980" w:rsidP="00D94980">
                  <w:pPr>
                    <w:pStyle w:val="boxdot"/>
                    <w:numPr>
                      <w:ilvl w:val="0"/>
                      <w:numId w:val="0"/>
                    </w:numPr>
                  </w:pPr>
                  <w:r>
                    <w:t>Now only our selected numbers will be printed.</w:t>
                  </w:r>
                </w:p>
              </w:txbxContent>
            </v:textbox>
          </v:shape>
        </w:pict>
      </w:r>
    </w:p>
    <w:p w14:paraId="6B0D8325" w14:textId="77777777" w:rsidR="00D94980" w:rsidRDefault="00D94980" w:rsidP="00D94980">
      <w:pPr>
        <w:rPr>
          <w:lang w:val="en-GB"/>
        </w:rPr>
      </w:pPr>
    </w:p>
    <w:p w14:paraId="006D1623" w14:textId="77777777" w:rsidR="00D94980" w:rsidRDefault="00D94980" w:rsidP="00D94980">
      <w:pPr>
        <w:rPr>
          <w:lang w:val="en-GB"/>
        </w:rPr>
      </w:pPr>
    </w:p>
    <w:p w14:paraId="73F6DB35" w14:textId="77777777" w:rsidR="00D94980" w:rsidRDefault="00D94980" w:rsidP="00D94980">
      <w:pPr>
        <w:pStyle w:val="Footer"/>
        <w:tabs>
          <w:tab w:val="clear" w:pos="4320"/>
          <w:tab w:val="clear" w:pos="8640"/>
        </w:tabs>
        <w:rPr>
          <w:lang w:val="en-GB"/>
        </w:rPr>
      </w:pPr>
    </w:p>
    <w:p w14:paraId="60447DAF" w14:textId="77777777" w:rsidR="00D94980" w:rsidRDefault="00D94980" w:rsidP="00D94980">
      <w:pPr>
        <w:rPr>
          <w:lang w:val="en-GB"/>
        </w:rPr>
      </w:pPr>
    </w:p>
    <w:p w14:paraId="3E968A80" w14:textId="77777777" w:rsidR="00D94980" w:rsidRDefault="00D94980" w:rsidP="00D94980">
      <w:pPr>
        <w:rPr>
          <w:lang w:val="en-GB"/>
        </w:rPr>
      </w:pPr>
    </w:p>
    <w:p w14:paraId="304C27DE" w14:textId="77777777" w:rsidR="00D94980" w:rsidRDefault="00D94980" w:rsidP="00D94980">
      <w:pPr>
        <w:rPr>
          <w:lang w:val="en-GB"/>
        </w:rPr>
      </w:pPr>
    </w:p>
    <w:p w14:paraId="74A2418B" w14:textId="77777777" w:rsidR="00D94980" w:rsidRDefault="00D94980" w:rsidP="00D94980">
      <w:pPr>
        <w:rPr>
          <w:lang w:val="en-GB"/>
        </w:rPr>
      </w:pPr>
    </w:p>
    <w:p w14:paraId="0FB95FCB" w14:textId="77777777" w:rsidR="00D94980" w:rsidRDefault="00D94980" w:rsidP="00D94980">
      <w:pPr>
        <w:rPr>
          <w:lang w:val="en-GB"/>
        </w:rPr>
      </w:pPr>
    </w:p>
    <w:p w14:paraId="559CB09B" w14:textId="77777777" w:rsidR="00D94980" w:rsidRDefault="00D94980" w:rsidP="00D94980">
      <w:pPr>
        <w:rPr>
          <w:lang w:val="en-GB"/>
        </w:rPr>
      </w:pPr>
    </w:p>
    <w:p w14:paraId="77301D8C" w14:textId="77777777" w:rsidR="00D94980" w:rsidRDefault="00D94980" w:rsidP="00D94980">
      <w:pPr>
        <w:rPr>
          <w:b/>
          <w:color w:val="0000FF"/>
          <w:u w:val="single"/>
          <w:lang w:val="en-GB"/>
        </w:rPr>
      </w:pPr>
      <w:r>
        <w:rPr>
          <w:b/>
          <w:color w:val="0000FF"/>
          <w:u w:val="single"/>
          <w:lang w:val="en-GB"/>
        </w:rPr>
        <w:t>To Remove the Print Area</w:t>
      </w:r>
    </w:p>
    <w:p w14:paraId="0BEA6BA3" w14:textId="77777777" w:rsidR="00D94980" w:rsidRDefault="00D94980" w:rsidP="00D94980">
      <w:pPr>
        <w:pStyle w:val="Footer"/>
        <w:tabs>
          <w:tab w:val="clear" w:pos="4320"/>
          <w:tab w:val="clear" w:pos="8640"/>
        </w:tabs>
        <w:rPr>
          <w:lang w:val="en-GB"/>
        </w:rPr>
      </w:pPr>
    </w:p>
    <w:p w14:paraId="3B3015B8" w14:textId="77777777" w:rsidR="00D94980" w:rsidRDefault="00D94980" w:rsidP="00D94980">
      <w:pPr>
        <w:rPr>
          <w:color w:val="CC99FF"/>
        </w:rPr>
      </w:pPr>
      <w:r>
        <w:rPr>
          <w:color w:val="CC99FF"/>
        </w:rPr>
        <w:t>Choose the Page Layout tab, Print Area, Clear Print Area.</w:t>
      </w:r>
    </w:p>
    <w:p w14:paraId="3EBE14F4" w14:textId="77777777" w:rsidR="00D94980" w:rsidRDefault="00D94980" w:rsidP="00D94980">
      <w:pPr>
        <w:rPr>
          <w:lang w:val="en-GB"/>
        </w:rPr>
      </w:pPr>
    </w:p>
    <w:p w14:paraId="1D3697B4" w14:textId="77777777" w:rsidR="00D94980" w:rsidRDefault="00D94980" w:rsidP="00D94980">
      <w:pPr>
        <w:rPr>
          <w:lang w:val="en-GB"/>
        </w:rPr>
      </w:pPr>
    </w:p>
    <w:p w14:paraId="52669DAB" w14:textId="77777777" w:rsidR="00D94980" w:rsidRDefault="00D94980" w:rsidP="00D94980">
      <w:pPr>
        <w:rPr>
          <w:lang w:val="en-GB"/>
        </w:rPr>
      </w:pPr>
      <w:r>
        <w:rPr>
          <w:noProof/>
        </w:rPr>
        <w:pict w14:anchorId="03510A62">
          <v:line id="_x0000_s3698" style="position:absolute;z-index:564" from="-174.6pt,.1pt" to="-160.2pt,28.9pt" o:allowincell="f" strokeweight=".5pt">
            <v:stroke endarrow="classic" endarrowwidth="narrow"/>
          </v:line>
        </w:pict>
      </w:r>
    </w:p>
    <w:p w14:paraId="45BB9BB0" w14:textId="77777777" w:rsidR="00D94980" w:rsidRDefault="00D94980" w:rsidP="00D94980">
      <w:pPr>
        <w:rPr>
          <w:lang w:val="en-GB"/>
        </w:rPr>
      </w:pPr>
    </w:p>
    <w:p w14:paraId="49507E5C" w14:textId="77777777" w:rsidR="00D94980" w:rsidRDefault="00D94980" w:rsidP="00D94980">
      <w:pPr>
        <w:rPr>
          <w:lang w:val="en-GB"/>
        </w:rPr>
      </w:pPr>
    </w:p>
    <w:p w14:paraId="300C7DF1" w14:textId="77777777" w:rsidR="00D94980" w:rsidRDefault="00D94980" w:rsidP="00D94980">
      <w:pPr>
        <w:rPr>
          <w:lang w:val="en-GB"/>
        </w:rPr>
      </w:pPr>
    </w:p>
    <w:p w14:paraId="6A485D51" w14:textId="77777777" w:rsidR="00D94980" w:rsidRDefault="00D94980" w:rsidP="00D94980">
      <w:pPr>
        <w:rPr>
          <w:b/>
          <w:color w:val="0000FF"/>
          <w:u w:val="single"/>
          <w:lang w:val="en-GB"/>
        </w:rPr>
      </w:pPr>
      <w:r>
        <w:rPr>
          <w:b/>
          <w:color w:val="0000FF"/>
          <w:u w:val="single"/>
          <w:lang w:val="en-GB"/>
        </w:rPr>
        <w:lastRenderedPageBreak/>
        <w:t>Page Break Preview</w:t>
      </w:r>
    </w:p>
    <w:p w14:paraId="7530D34D" w14:textId="77777777" w:rsidR="00D94980" w:rsidRDefault="00D94980" w:rsidP="00D94980">
      <w:pPr>
        <w:rPr>
          <w:lang w:val="en-GB"/>
        </w:rPr>
      </w:pPr>
    </w:p>
    <w:p w14:paraId="6D2719DF" w14:textId="77777777" w:rsidR="00D94980" w:rsidRDefault="00D94980" w:rsidP="00D94980">
      <w:pPr>
        <w:rPr>
          <w:lang w:val="en-GB"/>
        </w:rPr>
      </w:pPr>
      <w:r>
        <w:rPr>
          <w:noProof/>
          <w:lang w:val="en-GB" w:eastAsia="en-GB"/>
        </w:rPr>
        <w:pict w14:anchorId="57081543">
          <v:shape id="_x0000_s3734" type="#_x0000_t202" style="position:absolute;margin-left:3.6pt;margin-top:9.25pt;width:353.55pt;height:120.65pt;z-index:600">
            <v:textbox style="mso-next-textbox:#_x0000_s3734">
              <w:txbxContent>
                <w:p w14:paraId="480B8A0F" w14:textId="77777777" w:rsidR="00D94980" w:rsidRDefault="00D94980" w:rsidP="00D94980">
                  <w:pPr>
                    <w:rPr>
                      <w:color w:val="CC99FF"/>
                    </w:rPr>
                  </w:pPr>
                  <w:r>
                    <w:rPr>
                      <w:color w:val="CC99FF"/>
                    </w:rPr>
                    <w:t>On the Ribbon Choose the View tab and then the Workbook Views group.</w:t>
                  </w:r>
                </w:p>
                <w:p w14:paraId="7DBC48C6" w14:textId="77777777" w:rsidR="00D94980" w:rsidRDefault="00D94980" w:rsidP="00D94980">
                  <w:pPr>
                    <w:rPr>
                      <w:color w:val="CC99FF"/>
                    </w:rPr>
                  </w:pPr>
                </w:p>
                <w:p w14:paraId="3B40C047" w14:textId="77777777" w:rsidR="00D94980" w:rsidRDefault="00D94980" w:rsidP="00D94980">
                  <w:pPr>
                    <w:rPr>
                      <w:color w:val="CC99FF"/>
                    </w:rPr>
                  </w:pPr>
                  <w:r>
                    <w:rPr>
                      <w:color w:val="CC99FF"/>
                    </w:rPr>
                    <w:pict w14:anchorId="296FFB61">
                      <v:shape id="_x0000_i1198" type="#_x0000_t75" style="width:167.8pt;height:67pt">
                        <v:imagedata r:id="rId223" o:title=""/>
                      </v:shape>
                    </w:pict>
                  </w:r>
                </w:p>
                <w:p w14:paraId="3E1D3072" w14:textId="77777777" w:rsidR="00D94980" w:rsidRDefault="00D94980" w:rsidP="00D94980">
                  <w:pPr>
                    <w:rPr>
                      <w:color w:val="CC99FF"/>
                    </w:rPr>
                  </w:pPr>
                </w:p>
                <w:p w14:paraId="00D8584A" w14:textId="77777777" w:rsidR="00D94980" w:rsidRDefault="00D94980" w:rsidP="00D94980">
                  <w:pPr>
                    <w:rPr>
                      <w:color w:val="CC99FF"/>
                    </w:rPr>
                  </w:pPr>
                  <w:r>
                    <w:rPr>
                      <w:color w:val="CC99FF"/>
                    </w:rPr>
                    <w:t>and then Page Break Preview.</w:t>
                  </w:r>
                </w:p>
                <w:p w14:paraId="06BFBE51" w14:textId="77777777" w:rsidR="00D94980" w:rsidRDefault="00D94980" w:rsidP="00D94980">
                  <w:pPr>
                    <w:rPr>
                      <w:color w:val="CC99FF"/>
                    </w:rPr>
                  </w:pPr>
                </w:p>
                <w:p w14:paraId="04F4DC15" w14:textId="77777777" w:rsidR="00D94980" w:rsidRDefault="00D94980" w:rsidP="00D94980">
                  <w:pPr>
                    <w:rPr>
                      <w:color w:val="CC99FF"/>
                    </w:rPr>
                  </w:pPr>
                </w:p>
                <w:p w14:paraId="40ABC884" w14:textId="77777777" w:rsidR="00D94980" w:rsidRDefault="00D94980" w:rsidP="00D94980">
                  <w:pPr>
                    <w:rPr>
                      <w:color w:val="CC99FF"/>
                    </w:rPr>
                  </w:pPr>
                </w:p>
              </w:txbxContent>
            </v:textbox>
          </v:shape>
        </w:pict>
      </w:r>
    </w:p>
    <w:p w14:paraId="1018653E" w14:textId="77777777" w:rsidR="00D94980" w:rsidRDefault="00D94980" w:rsidP="00D94980">
      <w:pPr>
        <w:rPr>
          <w:lang w:val="en-GB"/>
        </w:rPr>
      </w:pPr>
    </w:p>
    <w:p w14:paraId="12F0BE4A" w14:textId="77777777" w:rsidR="00D94980" w:rsidRDefault="00D94980" w:rsidP="00D94980">
      <w:pPr>
        <w:rPr>
          <w:lang w:val="en-GB"/>
        </w:rPr>
      </w:pPr>
    </w:p>
    <w:p w14:paraId="38C0CA4A" w14:textId="77777777" w:rsidR="00D94980" w:rsidRDefault="00D94980" w:rsidP="00D94980">
      <w:pPr>
        <w:rPr>
          <w:lang w:val="en-GB"/>
        </w:rPr>
      </w:pPr>
    </w:p>
    <w:p w14:paraId="571D5591" w14:textId="77777777" w:rsidR="00D94980" w:rsidRDefault="00D94980" w:rsidP="00D94980">
      <w:pPr>
        <w:rPr>
          <w:lang w:val="en-GB"/>
        </w:rPr>
      </w:pPr>
      <w:r>
        <w:rPr>
          <w:noProof/>
          <w:lang w:val="en-GB" w:eastAsia="en-GB"/>
        </w:rPr>
        <w:pict w14:anchorId="6C248601">
          <v:line id="_x0000_s3824" style="position:absolute;flip:x y;z-index:653" from="120pt,4.25pt" to="120pt,64.5pt" strokecolor="#7030a0" strokeweight=".5pt">
            <v:stroke endarrow="classic" endarrowwidth="narrow"/>
          </v:line>
        </w:pict>
      </w:r>
    </w:p>
    <w:p w14:paraId="1B688FF8" w14:textId="77777777" w:rsidR="00D94980" w:rsidRDefault="00D94980" w:rsidP="00D94980">
      <w:pPr>
        <w:rPr>
          <w:lang w:val="en-GB"/>
        </w:rPr>
      </w:pPr>
    </w:p>
    <w:p w14:paraId="1567CCFA" w14:textId="77777777" w:rsidR="00D94980" w:rsidRDefault="00D94980" w:rsidP="00D94980">
      <w:pPr>
        <w:rPr>
          <w:lang w:val="en-GB"/>
        </w:rPr>
      </w:pPr>
    </w:p>
    <w:p w14:paraId="4A2F48EB" w14:textId="77777777" w:rsidR="00D94980" w:rsidRDefault="00D94980" w:rsidP="00D94980">
      <w:pPr>
        <w:rPr>
          <w:lang w:val="en-GB"/>
        </w:rPr>
      </w:pPr>
    </w:p>
    <w:p w14:paraId="130D3EC2" w14:textId="77777777" w:rsidR="00D94980" w:rsidRDefault="00D94980" w:rsidP="00D94980">
      <w:pPr>
        <w:rPr>
          <w:lang w:val="en-GB"/>
        </w:rPr>
      </w:pPr>
    </w:p>
    <w:p w14:paraId="7E2D54B7" w14:textId="77777777" w:rsidR="00D94980" w:rsidRDefault="00D94980" w:rsidP="00D94980">
      <w:pPr>
        <w:rPr>
          <w:lang w:val="en-GB"/>
        </w:rPr>
      </w:pPr>
    </w:p>
    <w:p w14:paraId="2C17F22F" w14:textId="77777777" w:rsidR="00D94980" w:rsidRDefault="00D94980" w:rsidP="00D94980">
      <w:pPr>
        <w:rPr>
          <w:lang w:val="en-GB"/>
        </w:rPr>
      </w:pPr>
    </w:p>
    <w:p w14:paraId="2DB2B8BC" w14:textId="77777777" w:rsidR="00D94980" w:rsidRDefault="00D94980" w:rsidP="00D94980">
      <w:pPr>
        <w:rPr>
          <w:lang w:val="en-GB"/>
        </w:rPr>
      </w:pPr>
    </w:p>
    <w:p w14:paraId="3C65DEF6" w14:textId="77777777" w:rsidR="00D94980" w:rsidRDefault="00D94980" w:rsidP="00D94980">
      <w:pPr>
        <w:rPr>
          <w:lang w:val="en-GB"/>
        </w:rPr>
      </w:pPr>
    </w:p>
    <w:p w14:paraId="2B2754F7" w14:textId="77777777" w:rsidR="00D94980" w:rsidRDefault="00D94980" w:rsidP="00D94980">
      <w:pPr>
        <w:pStyle w:val="Footer"/>
        <w:tabs>
          <w:tab w:val="clear" w:pos="4320"/>
          <w:tab w:val="clear" w:pos="8640"/>
        </w:tabs>
        <w:rPr>
          <w:lang w:val="en-GB"/>
        </w:rPr>
      </w:pPr>
      <w:r>
        <w:rPr>
          <w:lang w:val="en-GB"/>
        </w:rPr>
        <w:t>Your data should appear in</w:t>
      </w:r>
      <w:r>
        <w:rPr>
          <w:b/>
        </w:rPr>
        <w:t xml:space="preserve"> Page Break Preview</w:t>
      </w:r>
      <w:r>
        <w:rPr>
          <w:lang w:val="en-GB"/>
        </w:rPr>
        <w:t xml:space="preserve"> along with maybe a dialog box telling you what to do.</w:t>
      </w:r>
    </w:p>
    <w:p w14:paraId="1EF35A27" w14:textId="77777777" w:rsidR="00D94980" w:rsidRDefault="00D94980" w:rsidP="00D94980">
      <w:pPr>
        <w:rPr>
          <w:lang w:val="en-GB"/>
        </w:rPr>
      </w:pPr>
      <w:r>
        <w:object w:dxaOrig="1440" w:dyaOrig="1440" w14:anchorId="5035BCF6">
          <v:shape id="_x0000_s3699" type="#_x0000_t75" style="position:absolute;margin-left:3.6pt;margin-top:12.1pt;width:172.8pt;height:126.1pt;z-index:565;mso-wrap-edited:f" wrapcoords="-62 0 -62 21515 21600 21515 21600 0 -62 0" o:allowincell="f">
            <v:imagedata r:id="rId224" o:title=""/>
            <w10:wrap type="tight"/>
          </v:shape>
          <o:OLEObject Type="Embed" ProgID="PBrush" ShapeID="_x0000_s3699" DrawAspect="Content" ObjectID="_1706279355" r:id="rId225"/>
        </w:object>
      </w:r>
    </w:p>
    <w:p w14:paraId="78D65C83" w14:textId="77777777" w:rsidR="00D94980" w:rsidRDefault="00D94980" w:rsidP="00D94980">
      <w:pPr>
        <w:rPr>
          <w:lang w:val="en-GB"/>
        </w:rPr>
      </w:pPr>
    </w:p>
    <w:p w14:paraId="52A7FF55" w14:textId="77777777" w:rsidR="00D94980" w:rsidRDefault="00D94980" w:rsidP="00D94980">
      <w:pPr>
        <w:rPr>
          <w:lang w:val="en-GB"/>
        </w:rPr>
      </w:pPr>
    </w:p>
    <w:p w14:paraId="11FB2F88" w14:textId="77777777" w:rsidR="00D94980" w:rsidRDefault="00D94980" w:rsidP="00D94980">
      <w:pPr>
        <w:rPr>
          <w:lang w:val="en-GB"/>
        </w:rPr>
      </w:pPr>
    </w:p>
    <w:p w14:paraId="6C5B2B1A" w14:textId="77777777" w:rsidR="00D94980" w:rsidRDefault="00D94980" w:rsidP="00D94980">
      <w:pPr>
        <w:rPr>
          <w:lang w:val="en-GB"/>
        </w:rPr>
      </w:pPr>
    </w:p>
    <w:p w14:paraId="00917537" w14:textId="77777777" w:rsidR="00D94980" w:rsidRDefault="00D94980" w:rsidP="00D94980">
      <w:pPr>
        <w:rPr>
          <w:lang w:val="en-GB"/>
        </w:rPr>
      </w:pPr>
    </w:p>
    <w:p w14:paraId="674A80B1" w14:textId="77777777" w:rsidR="00D94980" w:rsidRDefault="00D94980" w:rsidP="00D94980">
      <w:pPr>
        <w:rPr>
          <w:lang w:val="en-GB"/>
        </w:rPr>
      </w:pPr>
    </w:p>
    <w:p w14:paraId="3037EB9B" w14:textId="77777777" w:rsidR="00D94980" w:rsidRDefault="00D94980" w:rsidP="00D94980">
      <w:pPr>
        <w:rPr>
          <w:lang w:val="en-GB"/>
        </w:rPr>
      </w:pPr>
      <w:r>
        <w:rPr>
          <w:noProof/>
          <w:lang w:val="en-GB" w:eastAsia="en-GB"/>
        </w:rPr>
        <w:pict w14:anchorId="389F1916">
          <v:shape id="_x0000_s3852" type="#_x0000_t202" style="position:absolute;margin-left:8.5pt;margin-top:.75pt;width:89pt;height:24pt;z-index:681">
            <v:textbox>
              <w:txbxContent>
                <w:p w14:paraId="5101FF24" w14:textId="77777777" w:rsidR="00D94980" w:rsidRDefault="00D94980" w:rsidP="00D231F8">
                  <w:pPr>
                    <w:numPr>
                      <w:ilvl w:val="0"/>
                      <w:numId w:val="151"/>
                    </w:numPr>
                    <w:tabs>
                      <w:tab w:val="left" w:pos="284"/>
                    </w:tabs>
                  </w:pPr>
                  <w:r>
                    <w:t>Take note.</w:t>
                  </w:r>
                </w:p>
              </w:txbxContent>
            </v:textbox>
          </v:shape>
        </w:pict>
      </w:r>
      <w:r>
        <w:rPr>
          <w:noProof/>
          <w:lang w:val="en-GB" w:eastAsia="en-GB"/>
        </w:rPr>
        <w:pict w14:anchorId="4A92342A">
          <v:line id="_x0000_s3853" style="position:absolute;flip:x;z-index:682" from="-27.9pt,10.5pt" to="4.6pt,10.5pt" strokeweight=".5pt">
            <v:stroke endarrow="classic" endarrowwidth="narrow"/>
          </v:line>
        </w:pict>
      </w:r>
    </w:p>
    <w:p w14:paraId="6C566E6D" w14:textId="77777777" w:rsidR="00D94980" w:rsidRDefault="00D94980" w:rsidP="00D94980">
      <w:pPr>
        <w:rPr>
          <w:lang w:val="en-GB"/>
        </w:rPr>
      </w:pPr>
    </w:p>
    <w:p w14:paraId="4AD732A0" w14:textId="77777777" w:rsidR="00D94980" w:rsidRDefault="00D94980" w:rsidP="00D94980">
      <w:pPr>
        <w:rPr>
          <w:lang w:val="en-GB"/>
        </w:rPr>
      </w:pPr>
    </w:p>
    <w:p w14:paraId="3CBDF4AC" w14:textId="77777777" w:rsidR="00D94980" w:rsidRDefault="00D94980" w:rsidP="00D94980">
      <w:pPr>
        <w:rPr>
          <w:lang w:val="en-GB"/>
        </w:rPr>
      </w:pPr>
    </w:p>
    <w:p w14:paraId="5E604E70" w14:textId="77777777" w:rsidR="00D94980" w:rsidRDefault="00D94980" w:rsidP="00D94980">
      <w:pPr>
        <w:rPr>
          <w:lang w:val="en-GB"/>
        </w:rPr>
      </w:pPr>
    </w:p>
    <w:p w14:paraId="2FAE045E" w14:textId="77777777" w:rsidR="00D94980" w:rsidRDefault="00D94980" w:rsidP="00D94980">
      <w:pPr>
        <w:rPr>
          <w:lang w:val="en-GB"/>
        </w:rPr>
      </w:pPr>
    </w:p>
    <w:p w14:paraId="41EA5048" w14:textId="77777777" w:rsidR="00D94980" w:rsidRDefault="00D94980" w:rsidP="00D94980">
      <w:pPr>
        <w:rPr>
          <w:color w:val="0000FF"/>
          <w:u w:val="single"/>
          <w:lang w:val="en-GB"/>
        </w:rPr>
      </w:pPr>
    </w:p>
    <w:p w14:paraId="5516B498" w14:textId="77777777" w:rsidR="00D94980" w:rsidRPr="00E23BC6" w:rsidRDefault="00D94980" w:rsidP="00D94980">
      <w:pPr>
        <w:rPr>
          <w:color w:val="0000FF"/>
          <w:u w:val="single"/>
          <w:lang w:val="en-GB"/>
        </w:rPr>
      </w:pPr>
      <w:r w:rsidRPr="00E23BC6">
        <w:rPr>
          <w:color w:val="0000FF"/>
          <w:u w:val="single"/>
          <w:lang w:val="en-GB"/>
        </w:rPr>
        <w:t>To Return to Normal View:</w:t>
      </w:r>
    </w:p>
    <w:p w14:paraId="631B0E46" w14:textId="77777777" w:rsidR="00D94980" w:rsidRDefault="00D94980" w:rsidP="00D94980">
      <w:pPr>
        <w:rPr>
          <w:lang w:val="en-GB"/>
        </w:rPr>
      </w:pPr>
      <w:r>
        <w:rPr>
          <w:noProof/>
        </w:rPr>
        <w:pict w14:anchorId="65E7FA8F">
          <v:shape id="_x0000_s3896" type="#_x0000_t75" style="position:absolute;margin-left:190pt;margin-top:3.45pt;width:75.9pt;height:58.15pt;z-index:-339" wrapcoords="-158 0 -158 21394 21600 21394 21600 0 -158 0">
            <v:imagedata r:id="rId226" o:title=""/>
            <w10:wrap type="tight"/>
          </v:shape>
        </w:pict>
      </w:r>
    </w:p>
    <w:p w14:paraId="1FFF7237" w14:textId="77777777" w:rsidR="00D94980" w:rsidRDefault="00D94980" w:rsidP="00D94980">
      <w:pPr>
        <w:rPr>
          <w:lang w:val="en-GB"/>
        </w:rPr>
      </w:pPr>
      <w:r>
        <w:rPr>
          <w:noProof/>
          <w:lang w:val="en-GB" w:eastAsia="en-GB"/>
        </w:rPr>
        <w:pict w14:anchorId="0F842ED9">
          <v:shape id="_x0000_s3818" type="#_x0000_t202" style="position:absolute;margin-left:31.15pt;margin-top:5.85pt;width:137.55pt;height:44.25pt;z-index:647">
            <v:textbox>
              <w:txbxContent>
                <w:p w14:paraId="7D70C82A" w14:textId="77777777" w:rsidR="00D94980" w:rsidRDefault="00D94980" w:rsidP="00D231F8">
                  <w:pPr>
                    <w:numPr>
                      <w:ilvl w:val="0"/>
                      <w:numId w:val="151"/>
                    </w:numPr>
                    <w:tabs>
                      <w:tab w:val="left" w:pos="284"/>
                    </w:tabs>
                  </w:pPr>
                  <w:r>
                    <w:t>From the View tab choose Normal from the Workbook Views tab.</w:t>
                  </w:r>
                </w:p>
              </w:txbxContent>
            </v:textbox>
          </v:shape>
        </w:pict>
      </w:r>
    </w:p>
    <w:p w14:paraId="25CD7934" w14:textId="77777777" w:rsidR="00D94980" w:rsidRDefault="00D94980" w:rsidP="00D94980">
      <w:pPr>
        <w:rPr>
          <w:lang w:val="en-GB"/>
        </w:rPr>
      </w:pPr>
    </w:p>
    <w:p w14:paraId="56AF95D5" w14:textId="77777777" w:rsidR="00D94980" w:rsidRDefault="00D94980" w:rsidP="00D94980">
      <w:pPr>
        <w:rPr>
          <w:b/>
          <w:color w:val="0000FF"/>
          <w:u w:val="single"/>
          <w:lang w:val="en-GB"/>
        </w:rPr>
      </w:pPr>
      <w:r>
        <w:rPr>
          <w:b/>
          <w:noProof/>
          <w:color w:val="0000FF"/>
          <w:u w:val="single"/>
          <w:lang w:val="en-GB" w:eastAsia="en-GB"/>
        </w:rPr>
        <w:pict w14:anchorId="5D05E7B6">
          <v:line id="_x0000_s3819" style="position:absolute;z-index:648" from="168.7pt,2.55pt" to="198pt,2.55pt" strokeweight=".5pt">
            <v:stroke endarrow="classic" endarrowwidth="narrow"/>
          </v:line>
        </w:pict>
      </w:r>
    </w:p>
    <w:p w14:paraId="2913F355" w14:textId="77777777" w:rsidR="00D94980" w:rsidRDefault="00D94980" w:rsidP="00D94980">
      <w:pPr>
        <w:rPr>
          <w:b/>
          <w:color w:val="0000FF"/>
          <w:u w:val="single"/>
          <w:lang w:val="en-GB"/>
        </w:rPr>
      </w:pPr>
    </w:p>
    <w:p w14:paraId="7D6ACD61" w14:textId="77777777" w:rsidR="00D94980" w:rsidRDefault="00D94980" w:rsidP="00D94980">
      <w:pPr>
        <w:rPr>
          <w:b/>
          <w:color w:val="0000FF"/>
          <w:u w:val="single"/>
          <w:lang w:val="en-GB"/>
        </w:rPr>
      </w:pPr>
    </w:p>
    <w:p w14:paraId="055609B6" w14:textId="77777777" w:rsidR="00D94980" w:rsidRDefault="00D94980" w:rsidP="00D94980">
      <w:pPr>
        <w:rPr>
          <w:b/>
          <w:color w:val="0000FF"/>
          <w:u w:val="single"/>
          <w:lang w:val="en-GB"/>
        </w:rPr>
      </w:pPr>
    </w:p>
    <w:p w14:paraId="50BF4E2D" w14:textId="77777777" w:rsidR="00D94980" w:rsidRDefault="00D94980" w:rsidP="00D94980">
      <w:pPr>
        <w:rPr>
          <w:b/>
          <w:color w:val="0000FF"/>
          <w:u w:val="single"/>
          <w:lang w:val="en-GB"/>
        </w:rPr>
      </w:pPr>
    </w:p>
    <w:p w14:paraId="562703FD" w14:textId="77777777" w:rsidR="00D94980" w:rsidRDefault="00D94980" w:rsidP="00D94980">
      <w:r>
        <w:rPr>
          <w:color w:val="0000FF"/>
          <w:u w:val="single"/>
          <w:lang w:val="en-GB"/>
        </w:rPr>
        <w:br w:type="page"/>
      </w:r>
      <w:r w:rsidRPr="00E23BC6">
        <w:rPr>
          <w:color w:val="0000FF"/>
          <w:u w:val="single"/>
          <w:lang w:val="en-GB"/>
        </w:rPr>
        <w:lastRenderedPageBreak/>
        <w:t xml:space="preserve">To </w:t>
      </w:r>
      <w:r>
        <w:rPr>
          <w:color w:val="0000FF"/>
          <w:u w:val="single"/>
          <w:lang w:val="en-GB"/>
        </w:rPr>
        <w:t>Insert a Page Break</w:t>
      </w:r>
    </w:p>
    <w:p w14:paraId="31D0F37A" w14:textId="77777777" w:rsidR="00D94980" w:rsidRDefault="00D94980" w:rsidP="00D94980"/>
    <w:p w14:paraId="38195EBF" w14:textId="77777777" w:rsidR="00D94980" w:rsidRDefault="00D94980" w:rsidP="00705719">
      <w:pPr>
        <w:pStyle w:val="RoundBullet"/>
        <w:framePr w:wrap="around"/>
      </w:pPr>
      <w:r>
        <w:t>Place the cursor beneath (or to the right of) where you wish the break to occur.</w:t>
      </w:r>
    </w:p>
    <w:p w14:paraId="40548D8B" w14:textId="77777777" w:rsidR="00D94980" w:rsidRDefault="00D94980" w:rsidP="00D94980"/>
    <w:p w14:paraId="06C6E444" w14:textId="77777777" w:rsidR="00D94980" w:rsidRPr="00933237" w:rsidRDefault="00D94980" w:rsidP="00D94980">
      <w:r>
        <w:rPr>
          <w:noProof/>
        </w:rPr>
        <w:pict w14:anchorId="469729C0">
          <v:shape id="_x0000_s3899" type="#_x0000_t75" style="position:absolute;margin-left:-3.45pt;margin-top:9.35pt;width:168.4pt;height:61.9pt;z-index:-336" wrapcoords="-67 0 -67 21417 21600 21417 21600 0 -67 0">
            <v:imagedata r:id="rId227" o:title=""/>
            <w10:wrap type="tight"/>
          </v:shape>
        </w:pict>
      </w:r>
    </w:p>
    <w:p w14:paraId="172FC538" w14:textId="77777777" w:rsidR="00D94980" w:rsidRDefault="00D94980" w:rsidP="00D94980">
      <w:pPr>
        <w:rPr>
          <w:b/>
          <w:color w:val="0000FF"/>
          <w:u w:val="single"/>
          <w:lang w:val="en-GB"/>
        </w:rPr>
      </w:pPr>
      <w:r>
        <w:rPr>
          <w:noProof/>
          <w:lang w:val="en-GB" w:eastAsia="en-GB"/>
        </w:rPr>
        <w:pict w14:anchorId="30299586">
          <v:shape id="_x0000_s3826" type="#_x0000_t202" style="position:absolute;margin-left:9.65pt;margin-top:15.5pt;width:124.05pt;height:44.25pt;z-index:655">
            <v:textbox>
              <w:txbxContent>
                <w:p w14:paraId="48779C07" w14:textId="77777777" w:rsidR="00D94980" w:rsidRDefault="00D94980" w:rsidP="00D231F8">
                  <w:pPr>
                    <w:numPr>
                      <w:ilvl w:val="0"/>
                      <w:numId w:val="151"/>
                    </w:numPr>
                    <w:tabs>
                      <w:tab w:val="left" w:pos="284"/>
                    </w:tabs>
                  </w:pPr>
                  <w:r>
                    <w:t>From the Page Layout, Breaks choose Insert Page Break.</w:t>
                  </w:r>
                </w:p>
              </w:txbxContent>
            </v:textbox>
          </v:shape>
        </w:pict>
      </w:r>
      <w:r>
        <w:rPr>
          <w:b/>
          <w:noProof/>
          <w:color w:val="0000FF"/>
          <w:u w:val="single"/>
          <w:lang w:val="en-GB" w:eastAsia="en-GB"/>
        </w:rPr>
        <w:pict w14:anchorId="465A094D">
          <v:line id="_x0000_s3825" style="position:absolute;flip:x;z-index:654" from="-24.65pt,53.05pt" to="9.65pt,53.05pt" strokeweight=".5pt">
            <v:stroke endarrow="classic" endarrowwidth="narrow"/>
          </v:line>
        </w:pict>
      </w:r>
    </w:p>
    <w:p w14:paraId="1EADB7E2" w14:textId="77777777" w:rsidR="00D94980" w:rsidRDefault="00D94980" w:rsidP="00D94980">
      <w:pPr>
        <w:rPr>
          <w:b/>
          <w:color w:val="0000FF"/>
          <w:u w:val="single"/>
          <w:lang w:val="en-GB"/>
        </w:rPr>
      </w:pPr>
    </w:p>
    <w:p w14:paraId="097417F8" w14:textId="77777777" w:rsidR="00D94980" w:rsidRDefault="00D94980" w:rsidP="00D94980">
      <w:pPr>
        <w:rPr>
          <w:b/>
          <w:color w:val="0000FF"/>
          <w:u w:val="single"/>
          <w:lang w:val="en-GB"/>
        </w:rPr>
      </w:pPr>
    </w:p>
    <w:p w14:paraId="45C847C8" w14:textId="77777777" w:rsidR="00D94980" w:rsidRDefault="00D94980" w:rsidP="00D94980">
      <w:pPr>
        <w:rPr>
          <w:b/>
          <w:color w:val="0000FF"/>
          <w:u w:val="single"/>
          <w:lang w:val="en-GB"/>
        </w:rPr>
      </w:pPr>
    </w:p>
    <w:p w14:paraId="2F769076" w14:textId="77777777" w:rsidR="00D94980" w:rsidRDefault="00D94980" w:rsidP="00D94980">
      <w:pPr>
        <w:rPr>
          <w:b/>
          <w:color w:val="0000FF"/>
          <w:u w:val="single"/>
          <w:lang w:val="en-GB"/>
        </w:rPr>
      </w:pPr>
    </w:p>
    <w:p w14:paraId="7290B94F" w14:textId="77777777" w:rsidR="00D94980" w:rsidRDefault="00D94980" w:rsidP="00D94980">
      <w:pPr>
        <w:rPr>
          <w:b/>
          <w:color w:val="0000FF"/>
          <w:u w:val="single"/>
          <w:lang w:val="en-GB"/>
        </w:rPr>
      </w:pPr>
    </w:p>
    <w:p w14:paraId="3521FF9D" w14:textId="77777777" w:rsidR="00D94980" w:rsidRDefault="00D94980" w:rsidP="00D94980">
      <w:pPr>
        <w:rPr>
          <w:b/>
          <w:color w:val="0000FF"/>
          <w:u w:val="single"/>
          <w:lang w:val="en-GB"/>
        </w:rPr>
      </w:pPr>
    </w:p>
    <w:p w14:paraId="745803DF" w14:textId="77777777" w:rsidR="00D94980" w:rsidRDefault="00D94980" w:rsidP="00D231F8">
      <w:pPr>
        <w:pStyle w:val="Footer"/>
        <w:numPr>
          <w:ilvl w:val="0"/>
          <w:numId w:val="136"/>
        </w:numPr>
        <w:tabs>
          <w:tab w:val="clear" w:pos="4320"/>
          <w:tab w:val="clear" w:pos="8640"/>
        </w:tabs>
        <w:rPr>
          <w:lang w:val="en-GB"/>
        </w:rPr>
      </w:pPr>
      <w:r>
        <w:rPr>
          <w:lang w:val="en-GB"/>
        </w:rPr>
        <w:t xml:space="preserve">To break the page vertically, place the cursor to the </w:t>
      </w:r>
      <w:r>
        <w:rPr>
          <w:i/>
          <w:lang w:val="en-GB"/>
        </w:rPr>
        <w:t>right</w:t>
      </w:r>
      <w:r>
        <w:rPr>
          <w:lang w:val="en-GB"/>
        </w:rPr>
        <w:t xml:space="preserve"> of the required page break as below.</w:t>
      </w:r>
    </w:p>
    <w:p w14:paraId="6F997A0B" w14:textId="77777777" w:rsidR="00D94980" w:rsidRDefault="00D94980" w:rsidP="00D94980">
      <w:pPr>
        <w:pStyle w:val="Footer"/>
        <w:tabs>
          <w:tab w:val="clear" w:pos="4320"/>
          <w:tab w:val="clear" w:pos="8640"/>
        </w:tabs>
        <w:rPr>
          <w:lang w:val="en-GB"/>
        </w:rPr>
      </w:pPr>
    </w:p>
    <w:p w14:paraId="6DEBF7E5" w14:textId="77777777" w:rsidR="00D94980" w:rsidRDefault="00D94980" w:rsidP="00D94980">
      <w:pPr>
        <w:rPr>
          <w:lang w:val="en-GB"/>
        </w:rPr>
      </w:pPr>
      <w:r>
        <w:object w:dxaOrig="1440" w:dyaOrig="1440" w14:anchorId="07239DBA">
          <v:shape id="_x0000_s3900" type="#_x0000_t75" style="position:absolute;margin-left:18pt;margin-top:-.15pt;width:223.2pt;height:71.5pt;z-index:-335;mso-wrap-edited:f" wrapcoords="-70 0 -70 21382 21600 21382 21600 0 -70 0" o:allowincell="f">
            <v:imagedata r:id="rId228" o:title=""/>
            <w10:wrap type="tight"/>
          </v:shape>
          <o:OLEObject Type="Embed" ProgID="PBrush" ShapeID="_x0000_s3900" DrawAspect="Content" ObjectID="_1706279356" r:id="rId229"/>
        </w:object>
      </w:r>
    </w:p>
    <w:p w14:paraId="10920ECB" w14:textId="77777777" w:rsidR="00D94980" w:rsidRDefault="00D94980" w:rsidP="00D94980">
      <w:pPr>
        <w:rPr>
          <w:lang w:val="en-GB"/>
        </w:rPr>
      </w:pPr>
    </w:p>
    <w:p w14:paraId="4E4E4C4D" w14:textId="77777777" w:rsidR="00D94980" w:rsidRDefault="00D94980" w:rsidP="00D94980">
      <w:pPr>
        <w:rPr>
          <w:lang w:val="en-GB"/>
        </w:rPr>
      </w:pPr>
    </w:p>
    <w:p w14:paraId="2CD1F58C" w14:textId="77777777" w:rsidR="00D94980" w:rsidRDefault="00D94980" w:rsidP="00D94980">
      <w:pPr>
        <w:rPr>
          <w:lang w:val="en-GB"/>
        </w:rPr>
      </w:pPr>
    </w:p>
    <w:p w14:paraId="0DC5D1F5" w14:textId="77777777" w:rsidR="00D94980" w:rsidRDefault="00D94980" w:rsidP="00D94980">
      <w:pPr>
        <w:rPr>
          <w:lang w:val="en-GB"/>
        </w:rPr>
      </w:pPr>
    </w:p>
    <w:p w14:paraId="79144C2A" w14:textId="77777777" w:rsidR="00D94980" w:rsidRDefault="00D94980" w:rsidP="00D94980">
      <w:pPr>
        <w:rPr>
          <w:lang w:val="en-GB"/>
        </w:rPr>
      </w:pPr>
    </w:p>
    <w:p w14:paraId="1ABACEE3" w14:textId="77777777" w:rsidR="00D94980" w:rsidRDefault="00D94980" w:rsidP="00D94980">
      <w:pPr>
        <w:rPr>
          <w:lang w:val="en-GB"/>
        </w:rPr>
      </w:pPr>
    </w:p>
    <w:p w14:paraId="0B9F9609" w14:textId="77777777" w:rsidR="00D94980" w:rsidRDefault="00D94980" w:rsidP="00D94980">
      <w:pPr>
        <w:rPr>
          <w:lang w:val="en-GB"/>
        </w:rPr>
      </w:pPr>
    </w:p>
    <w:p w14:paraId="044B9A42" w14:textId="77777777" w:rsidR="00D94980" w:rsidRDefault="00D94980" w:rsidP="00D231F8">
      <w:pPr>
        <w:pStyle w:val="Footer"/>
        <w:numPr>
          <w:ilvl w:val="0"/>
          <w:numId w:val="136"/>
        </w:numPr>
        <w:tabs>
          <w:tab w:val="clear" w:pos="4320"/>
          <w:tab w:val="clear" w:pos="8640"/>
        </w:tabs>
        <w:rPr>
          <w:lang w:val="en-GB"/>
        </w:rPr>
      </w:pPr>
      <w:r>
        <w:rPr>
          <w:lang w:val="en-GB"/>
        </w:rPr>
        <w:t xml:space="preserve">To simultaneously break the page vertically and horizontally, place the cursor to the </w:t>
      </w:r>
      <w:r>
        <w:rPr>
          <w:i/>
          <w:lang w:val="en-GB"/>
        </w:rPr>
        <w:t>right</w:t>
      </w:r>
      <w:r>
        <w:rPr>
          <w:lang w:val="en-GB"/>
        </w:rPr>
        <w:t xml:space="preserve"> and </w:t>
      </w:r>
      <w:r>
        <w:rPr>
          <w:i/>
          <w:lang w:val="en-GB"/>
        </w:rPr>
        <w:t>below.</w:t>
      </w:r>
    </w:p>
    <w:p w14:paraId="63699849" w14:textId="77777777" w:rsidR="00D94980" w:rsidRDefault="00D94980" w:rsidP="00D94980">
      <w:pPr>
        <w:rPr>
          <w:lang w:val="en-GB"/>
        </w:rPr>
      </w:pPr>
    </w:p>
    <w:p w14:paraId="65041F34" w14:textId="77777777" w:rsidR="00D94980" w:rsidRDefault="00D94980" w:rsidP="00D94980">
      <w:pPr>
        <w:rPr>
          <w:lang w:val="en-GB"/>
        </w:rPr>
      </w:pPr>
      <w:r>
        <w:object w:dxaOrig="1440" w:dyaOrig="1440" w14:anchorId="7C66985F">
          <v:shape id="_x0000_s3827" type="#_x0000_t75" style="position:absolute;margin-left:18pt;margin-top:1.25pt;width:212.4pt;height:69.2pt;z-index:656;mso-wrap-edited:f" wrapcoords="-69 0 -69 21388 21600 21388 21600 0 -69 0" o:allowincell="f">
            <v:imagedata r:id="rId230" o:title=""/>
            <w10:wrap type="tight"/>
          </v:shape>
          <o:OLEObject Type="Embed" ProgID="PBrush" ShapeID="_x0000_s3827" DrawAspect="Content" ObjectID="_1706279357" r:id="rId231"/>
        </w:object>
      </w:r>
    </w:p>
    <w:p w14:paraId="6A2E034D" w14:textId="77777777" w:rsidR="00D94980" w:rsidRDefault="00D94980" w:rsidP="00D94980">
      <w:pPr>
        <w:rPr>
          <w:lang w:val="en-GB"/>
        </w:rPr>
      </w:pPr>
    </w:p>
    <w:p w14:paraId="02419305" w14:textId="77777777" w:rsidR="00D94980" w:rsidRDefault="00D94980" w:rsidP="00D94980">
      <w:pPr>
        <w:rPr>
          <w:lang w:val="en-GB"/>
        </w:rPr>
      </w:pPr>
    </w:p>
    <w:p w14:paraId="28B1C577" w14:textId="77777777" w:rsidR="00D94980" w:rsidRDefault="00D94980" w:rsidP="00D94980">
      <w:pPr>
        <w:rPr>
          <w:lang w:val="en-GB"/>
        </w:rPr>
      </w:pPr>
    </w:p>
    <w:p w14:paraId="46F124DF" w14:textId="77777777" w:rsidR="00D94980" w:rsidRDefault="00D94980" w:rsidP="00D94980">
      <w:pPr>
        <w:rPr>
          <w:lang w:val="en-GB"/>
        </w:rPr>
      </w:pPr>
    </w:p>
    <w:p w14:paraId="2C206A29" w14:textId="77777777" w:rsidR="00D94980" w:rsidRDefault="00D94980" w:rsidP="00D94980">
      <w:pPr>
        <w:rPr>
          <w:lang w:val="en-GB"/>
        </w:rPr>
      </w:pPr>
    </w:p>
    <w:p w14:paraId="729576FD" w14:textId="77777777" w:rsidR="00D94980" w:rsidRDefault="00D94980" w:rsidP="00D94980">
      <w:pPr>
        <w:rPr>
          <w:lang w:val="en-GB"/>
        </w:rPr>
      </w:pPr>
    </w:p>
    <w:p w14:paraId="6B02CEC7" w14:textId="77777777" w:rsidR="00D94980" w:rsidRDefault="00D94980" w:rsidP="00D94980">
      <w:pPr>
        <w:rPr>
          <w:lang w:val="en-GB"/>
        </w:rPr>
      </w:pPr>
    </w:p>
    <w:p w14:paraId="65C3A6B2" w14:textId="77777777" w:rsidR="00D94980" w:rsidRDefault="00D94980" w:rsidP="00D94980">
      <w:pPr>
        <w:rPr>
          <w:b/>
          <w:color w:val="0000FF"/>
          <w:u w:val="single"/>
          <w:lang w:val="en-GB"/>
        </w:rPr>
      </w:pPr>
      <w:r>
        <w:rPr>
          <w:b/>
          <w:color w:val="0000FF"/>
          <w:u w:val="single"/>
          <w:lang w:val="en-GB"/>
        </w:rPr>
        <w:t>To Remove a Page Break</w:t>
      </w:r>
    </w:p>
    <w:p w14:paraId="1DDEE4FD" w14:textId="77777777" w:rsidR="00D94980" w:rsidRDefault="00D94980" w:rsidP="00D94980">
      <w:pPr>
        <w:rPr>
          <w:b/>
          <w:color w:val="0000FF"/>
          <w:u w:val="single"/>
          <w:lang w:val="en-GB"/>
        </w:rPr>
      </w:pPr>
    </w:p>
    <w:p w14:paraId="0B038E16" w14:textId="77777777" w:rsidR="00D94980" w:rsidRDefault="00D94980" w:rsidP="00D231F8">
      <w:pPr>
        <w:pStyle w:val="boxdot"/>
        <w:numPr>
          <w:ilvl w:val="0"/>
          <w:numId w:val="154"/>
        </w:numPr>
        <w:tabs>
          <w:tab w:val="clear" w:pos="0"/>
          <w:tab w:val="left" w:pos="284"/>
        </w:tabs>
      </w:pPr>
      <w:r>
        <w:t xml:space="preserve">Place the cursor </w:t>
      </w:r>
      <w:r>
        <w:rPr>
          <w:i/>
        </w:rPr>
        <w:t>beneath</w:t>
      </w:r>
      <w:r>
        <w:t xml:space="preserve"> the Page Break.</w:t>
      </w:r>
    </w:p>
    <w:p w14:paraId="226EA31B" w14:textId="77777777" w:rsidR="00D94980" w:rsidRDefault="00D94980" w:rsidP="00D94980">
      <w:pPr>
        <w:rPr>
          <w:lang w:val="en-GB"/>
        </w:rPr>
      </w:pPr>
    </w:p>
    <w:p w14:paraId="097416BB" w14:textId="77777777" w:rsidR="00D94980" w:rsidRDefault="00D94980" w:rsidP="00D94980">
      <w:pPr>
        <w:rPr>
          <w:lang w:val="en-GB"/>
        </w:rPr>
      </w:pPr>
      <w:r>
        <w:rPr>
          <w:noProof/>
        </w:rPr>
        <w:pict w14:anchorId="06F0705F">
          <v:shape id="_x0000_s3744" type="#_x0000_t202" style="position:absolute;margin-left:.75pt;margin-top:7.7pt;width:189pt;height:119.5pt;z-index:610">
            <v:textbox style="mso-next-textbox:#_x0000_s3744">
              <w:txbxContent>
                <w:p w14:paraId="14BD19C9" w14:textId="77777777" w:rsidR="00D94980" w:rsidRDefault="00D94980" w:rsidP="00D94980">
                  <w:pPr>
                    <w:rPr>
                      <w:color w:val="CC99FF"/>
                    </w:rPr>
                  </w:pPr>
                  <w:r>
                    <w:rPr>
                      <w:color w:val="CC99FF"/>
                    </w:rPr>
                    <w:t>Page Layout tab, Beaks, Remove Page Break.</w:t>
                  </w:r>
                </w:p>
                <w:p w14:paraId="3592EAA5" w14:textId="77777777" w:rsidR="00D94980" w:rsidRDefault="00D94980" w:rsidP="00D94980">
                  <w:pPr>
                    <w:rPr>
                      <w:color w:val="CC99FF"/>
                    </w:rPr>
                  </w:pPr>
                  <w:r>
                    <w:rPr>
                      <w:color w:val="CC99FF"/>
                    </w:rPr>
                    <w:t>.</w:t>
                  </w:r>
                </w:p>
                <w:p w14:paraId="60407F60" w14:textId="77777777" w:rsidR="00D94980" w:rsidRDefault="00D94980" w:rsidP="00D94980">
                  <w:pPr>
                    <w:rPr>
                      <w:color w:val="CC99FF"/>
                    </w:rPr>
                  </w:pPr>
                  <w:r>
                    <w:rPr>
                      <w:color w:val="CC99FF"/>
                    </w:rPr>
                    <w:pict w14:anchorId="306E5B9B">
                      <v:shape id="_x0000_i1202" type="#_x0000_t75" style="width:144.65pt;height:70.75pt" o:ole="">
                        <v:imagedata r:id="rId232" o:title=""/>
                      </v:shape>
                    </w:pict>
                  </w:r>
                </w:p>
                <w:p w14:paraId="25637200" w14:textId="77777777" w:rsidR="00D94980" w:rsidRDefault="00D94980" w:rsidP="00D94980">
                  <w:pPr>
                    <w:rPr>
                      <w:color w:val="CC99FF"/>
                    </w:rPr>
                  </w:pPr>
                </w:p>
                <w:p w14:paraId="73192198" w14:textId="77777777" w:rsidR="00D94980" w:rsidRDefault="00D94980" w:rsidP="00D94980">
                  <w:pPr>
                    <w:rPr>
                      <w:color w:val="CC99FF"/>
                    </w:rPr>
                  </w:pPr>
                </w:p>
                <w:p w14:paraId="262ABBE2" w14:textId="77777777" w:rsidR="00D94980" w:rsidRDefault="00D94980" w:rsidP="00D94980">
                  <w:pPr>
                    <w:rPr>
                      <w:color w:val="CC99FF"/>
                    </w:rPr>
                  </w:pPr>
                </w:p>
                <w:p w14:paraId="507683B9" w14:textId="77777777" w:rsidR="00D94980" w:rsidRDefault="00D94980" w:rsidP="00D94980">
                  <w:pPr>
                    <w:rPr>
                      <w:color w:val="CC99FF"/>
                    </w:rPr>
                  </w:pPr>
                </w:p>
                <w:p w14:paraId="6DA83A01" w14:textId="77777777" w:rsidR="00D94980" w:rsidRDefault="00D94980" w:rsidP="00D94980">
                  <w:pPr>
                    <w:rPr>
                      <w:color w:val="CC99FF"/>
                    </w:rPr>
                  </w:pPr>
                </w:p>
              </w:txbxContent>
            </v:textbox>
          </v:shape>
        </w:pict>
      </w:r>
    </w:p>
    <w:p w14:paraId="4598C831" w14:textId="77777777" w:rsidR="00D94980" w:rsidRDefault="00D94980" w:rsidP="00D94980">
      <w:pPr>
        <w:rPr>
          <w:lang w:val="en-GB"/>
        </w:rPr>
      </w:pPr>
    </w:p>
    <w:p w14:paraId="1144EBDA" w14:textId="77777777" w:rsidR="00D94980" w:rsidRDefault="00D94980" w:rsidP="00D94980">
      <w:pPr>
        <w:rPr>
          <w:lang w:val="en-GB"/>
        </w:rPr>
      </w:pPr>
      <w:r>
        <w:rPr>
          <w:noProof/>
        </w:rPr>
        <w:pict w14:anchorId="5113A9BA">
          <v:line id="_x0000_s3815" style="position:absolute;z-index:644" from="103.65pt,7.75pt" to="103.65pt,79.5pt" o:allowincell="f" strokeweight=".5pt">
            <v:stroke endarrow="classic" endarrowwidth="narrow"/>
          </v:line>
        </w:pict>
      </w:r>
    </w:p>
    <w:p w14:paraId="1C18BAD4" w14:textId="77777777" w:rsidR="00D94980" w:rsidRDefault="00D94980" w:rsidP="00D94980">
      <w:pPr>
        <w:rPr>
          <w:lang w:val="en-GB"/>
        </w:rPr>
      </w:pPr>
    </w:p>
    <w:p w14:paraId="7BC40611" w14:textId="77777777" w:rsidR="00D94980" w:rsidRDefault="00D94980" w:rsidP="00D94980">
      <w:pPr>
        <w:rPr>
          <w:lang w:val="en-GB"/>
        </w:rPr>
      </w:pPr>
    </w:p>
    <w:p w14:paraId="2A29BD14" w14:textId="77777777" w:rsidR="00D94980" w:rsidRDefault="00D94980" w:rsidP="00D94980">
      <w:pPr>
        <w:rPr>
          <w:lang w:val="en-GB"/>
        </w:rPr>
      </w:pPr>
    </w:p>
    <w:p w14:paraId="1E476855" w14:textId="77777777" w:rsidR="00D94980" w:rsidRDefault="00D94980" w:rsidP="00D94980">
      <w:pPr>
        <w:rPr>
          <w:lang w:val="en-GB"/>
        </w:rPr>
      </w:pPr>
    </w:p>
    <w:p w14:paraId="347A43F8" w14:textId="77777777" w:rsidR="00D94980" w:rsidRDefault="00D94980" w:rsidP="00D94980">
      <w:pPr>
        <w:rPr>
          <w:lang w:val="en-GB"/>
        </w:rPr>
      </w:pPr>
    </w:p>
    <w:p w14:paraId="518E58AF" w14:textId="77777777" w:rsidR="00D94980" w:rsidRDefault="00D94980" w:rsidP="00D94980">
      <w:pPr>
        <w:rPr>
          <w:lang w:val="en-GB"/>
        </w:rPr>
      </w:pPr>
    </w:p>
    <w:p w14:paraId="5CED1860" w14:textId="77777777" w:rsidR="00D94980" w:rsidRDefault="00D94980" w:rsidP="00D94980">
      <w:pPr>
        <w:pStyle w:val="Footer"/>
        <w:tabs>
          <w:tab w:val="clear" w:pos="4320"/>
          <w:tab w:val="clear" w:pos="8640"/>
        </w:tabs>
        <w:rPr>
          <w:lang w:val="en-GB"/>
        </w:rPr>
      </w:pPr>
    </w:p>
    <w:p w14:paraId="0ECCFCCF" w14:textId="77777777" w:rsidR="00D94980" w:rsidRDefault="00D94980" w:rsidP="00D94980">
      <w:pPr>
        <w:rPr>
          <w:lang w:val="en-GB"/>
        </w:rPr>
      </w:pPr>
    </w:p>
    <w:p w14:paraId="690B542F" w14:textId="77777777" w:rsidR="00D94980" w:rsidRDefault="00D94980" w:rsidP="00D94980">
      <w:pPr>
        <w:rPr>
          <w:lang w:val="en-GB"/>
        </w:rPr>
      </w:pPr>
    </w:p>
    <w:p w14:paraId="72A977BF" w14:textId="77777777" w:rsidR="00D94980" w:rsidRDefault="00D94980" w:rsidP="00D94980">
      <w:pPr>
        <w:rPr>
          <w:lang w:val="en-GB"/>
        </w:rPr>
      </w:pPr>
    </w:p>
    <w:p w14:paraId="6A63D112" w14:textId="77777777" w:rsidR="00D94980" w:rsidRDefault="00D94980" w:rsidP="00D94980">
      <w:pPr>
        <w:pStyle w:val="Footer"/>
        <w:tabs>
          <w:tab w:val="clear" w:pos="4320"/>
          <w:tab w:val="clear" w:pos="8640"/>
        </w:tabs>
        <w:rPr>
          <w:lang w:val="en-GB"/>
        </w:rPr>
      </w:pPr>
    </w:p>
    <w:p w14:paraId="125894F4" w14:textId="77777777" w:rsidR="00D94980" w:rsidRDefault="00D94980" w:rsidP="00D94980">
      <w:pPr>
        <w:rPr>
          <w:b/>
          <w:color w:val="0000FF"/>
          <w:u w:val="single"/>
          <w:lang w:val="en-GB"/>
        </w:rPr>
      </w:pPr>
      <w:r>
        <w:rPr>
          <w:b/>
          <w:color w:val="0000FF"/>
          <w:u w:val="single"/>
          <w:lang w:val="en-GB"/>
        </w:rPr>
        <w:br w:type="page"/>
      </w:r>
      <w:r>
        <w:rPr>
          <w:b/>
          <w:color w:val="0000FF"/>
          <w:u w:val="single"/>
          <w:lang w:val="en-GB"/>
        </w:rPr>
        <w:lastRenderedPageBreak/>
        <w:t>Header and Footer</w:t>
      </w:r>
    </w:p>
    <w:p w14:paraId="6B572051" w14:textId="77777777" w:rsidR="00D94980" w:rsidRDefault="00D94980" w:rsidP="00D94980">
      <w:pPr>
        <w:rPr>
          <w:lang w:val="en-GB"/>
        </w:rPr>
      </w:pPr>
    </w:p>
    <w:p w14:paraId="087FAECD" w14:textId="77777777" w:rsidR="00D94980" w:rsidRDefault="00D94980" w:rsidP="00D94980">
      <w:pPr>
        <w:rPr>
          <w:lang w:val="en-GB"/>
        </w:rPr>
      </w:pPr>
      <w:r>
        <w:rPr>
          <w:lang w:val="en-GB"/>
        </w:rPr>
        <w:t>A header is something which appears at the top of every page (perhaps the company name).</w:t>
      </w:r>
    </w:p>
    <w:p w14:paraId="2561AD31" w14:textId="77777777" w:rsidR="00D94980" w:rsidRDefault="00D94980" w:rsidP="00D94980">
      <w:pPr>
        <w:rPr>
          <w:lang w:val="en-GB"/>
        </w:rPr>
      </w:pPr>
      <w:r>
        <w:rPr>
          <w:lang w:val="en-GB"/>
        </w:rPr>
        <w:t>A footer is something which appears at the bottom of every page (perhaps the page number).</w:t>
      </w:r>
    </w:p>
    <w:p w14:paraId="2F3DE58D" w14:textId="77777777" w:rsidR="00D94980" w:rsidRDefault="00D94980" w:rsidP="00D94980">
      <w:pPr>
        <w:rPr>
          <w:lang w:val="en-GB"/>
        </w:rPr>
      </w:pPr>
    </w:p>
    <w:p w14:paraId="749C2743" w14:textId="77777777" w:rsidR="00D94980" w:rsidRDefault="00D94980" w:rsidP="00D94980">
      <w:pPr>
        <w:rPr>
          <w:lang w:val="en-GB"/>
        </w:rPr>
      </w:pPr>
      <w:r>
        <w:rPr>
          <w:lang w:val="en-GB"/>
        </w:rPr>
        <w:t>For the purpose of the exercise, make sure that you have more than one page and also name it (</w:t>
      </w:r>
      <w:proofErr w:type="spellStart"/>
      <w:proofErr w:type="gramStart"/>
      <w:r>
        <w:rPr>
          <w:lang w:val="en-GB"/>
        </w:rPr>
        <w:t>eg</w:t>
      </w:r>
      <w:proofErr w:type="spellEnd"/>
      <w:proofErr w:type="gramEnd"/>
      <w:r>
        <w:rPr>
          <w:lang w:val="en-GB"/>
        </w:rPr>
        <w:t xml:space="preserve"> </w:t>
      </w:r>
      <w:r>
        <w:rPr>
          <w:b/>
          <w:lang w:val="en-GB"/>
        </w:rPr>
        <w:t>test.xlsx</w:t>
      </w:r>
      <w:r>
        <w:rPr>
          <w:lang w:val="en-GB"/>
        </w:rPr>
        <w:t>).</w:t>
      </w:r>
    </w:p>
    <w:p w14:paraId="259B3BC3" w14:textId="77777777" w:rsidR="00D94980" w:rsidRDefault="00D94980" w:rsidP="00D94980">
      <w:pPr>
        <w:pStyle w:val="Footer"/>
        <w:tabs>
          <w:tab w:val="clear" w:pos="4320"/>
          <w:tab w:val="clear" w:pos="8640"/>
        </w:tabs>
        <w:rPr>
          <w:lang w:val="en-GB"/>
        </w:rPr>
      </w:pPr>
    </w:p>
    <w:p w14:paraId="4F507C95" w14:textId="77777777" w:rsidR="00D94980" w:rsidRDefault="00D94980" w:rsidP="00D94980">
      <w:pPr>
        <w:rPr>
          <w:lang w:val="en-GB"/>
        </w:rPr>
      </w:pPr>
      <w:r>
        <w:rPr>
          <w:lang w:val="en-GB"/>
        </w:rPr>
        <w:t>We wish to make a footer which will show the name (test.xlsx) of the document.</w:t>
      </w:r>
    </w:p>
    <w:p w14:paraId="5DC84AAD" w14:textId="77777777" w:rsidR="00D94980" w:rsidRDefault="00D94980" w:rsidP="00D94980">
      <w:pPr>
        <w:rPr>
          <w:lang w:val="en-GB"/>
        </w:rPr>
      </w:pPr>
    </w:p>
    <w:p w14:paraId="67E5B3EC" w14:textId="77777777" w:rsidR="00D94980" w:rsidRDefault="00D94980" w:rsidP="00D94980">
      <w:pPr>
        <w:rPr>
          <w:lang w:val="en-GB"/>
        </w:rPr>
      </w:pPr>
      <w:r>
        <w:rPr>
          <w:color w:val="CC99FF"/>
        </w:rPr>
        <w:t>On the Ribbon choose the Insert tab and then the Text group.</w:t>
      </w:r>
    </w:p>
    <w:p w14:paraId="72346635" w14:textId="77777777" w:rsidR="00D94980" w:rsidRDefault="00D94980" w:rsidP="00D94980">
      <w:pPr>
        <w:rPr>
          <w:lang w:val="en-GB"/>
        </w:rPr>
      </w:pPr>
    </w:p>
    <w:p w14:paraId="5F41FAA9" w14:textId="77777777" w:rsidR="00D94980" w:rsidRDefault="00D94980" w:rsidP="00D94980">
      <w:pPr>
        <w:rPr>
          <w:lang w:val="en-GB"/>
        </w:rPr>
      </w:pPr>
      <w:r>
        <w:rPr>
          <w:noProof/>
        </w:rPr>
        <w:pict w14:anchorId="7A632DC4">
          <v:shape id="_x0000_s3901" type="#_x0000_t75" style="position:absolute;margin-left:-3.45pt;margin-top:2.1pt;width:118.35pt;height:57.3pt;z-index:-334" wrapcoords="-86 0 -86 21423 21600 21423 21600 0 -86 0">
            <v:imagedata r:id="rId233" o:title=""/>
            <w10:wrap type="tight"/>
          </v:shape>
        </w:pict>
      </w:r>
    </w:p>
    <w:p w14:paraId="013A0588" w14:textId="77777777" w:rsidR="00D94980" w:rsidRDefault="00D94980" w:rsidP="00D94980">
      <w:pPr>
        <w:rPr>
          <w:lang w:val="en-GB"/>
        </w:rPr>
      </w:pPr>
      <w:r>
        <w:rPr>
          <w:noProof/>
          <w:lang w:val="en-GB" w:eastAsia="en-GB"/>
        </w:rPr>
        <w:pict w14:anchorId="49DFB94E">
          <v:line id="_x0000_s3817" style="position:absolute;flip:x y;z-index:646" from="-90.75pt,10.65pt" to="-90.75pt,61pt" o:allowincell="f" strokeweight=".5pt">
            <v:stroke endarrow="classic" endarrowwidth="narrow"/>
          </v:line>
        </w:pict>
      </w:r>
    </w:p>
    <w:p w14:paraId="29F2E79B" w14:textId="77777777" w:rsidR="00D94980" w:rsidRDefault="00D94980" w:rsidP="00D94980">
      <w:pPr>
        <w:rPr>
          <w:lang w:val="en-GB"/>
        </w:rPr>
      </w:pPr>
    </w:p>
    <w:p w14:paraId="66ABFDCC" w14:textId="77777777" w:rsidR="00D94980" w:rsidRDefault="00D94980" w:rsidP="00D94980">
      <w:pPr>
        <w:rPr>
          <w:lang w:val="en-GB"/>
        </w:rPr>
      </w:pPr>
    </w:p>
    <w:p w14:paraId="6F34744E" w14:textId="77777777" w:rsidR="00D94980" w:rsidRDefault="00D94980" w:rsidP="00D94980">
      <w:pPr>
        <w:rPr>
          <w:lang w:val="en-GB"/>
        </w:rPr>
      </w:pPr>
    </w:p>
    <w:p w14:paraId="4A5EB9CA" w14:textId="77777777" w:rsidR="00D94980" w:rsidRDefault="00D94980" w:rsidP="00D94980">
      <w:pPr>
        <w:rPr>
          <w:lang w:val="en-GB"/>
        </w:rPr>
      </w:pPr>
    </w:p>
    <w:p w14:paraId="2F0A5220" w14:textId="77777777" w:rsidR="00D94980" w:rsidRDefault="00D94980" w:rsidP="00D94980">
      <w:pPr>
        <w:rPr>
          <w:lang w:val="en-GB"/>
        </w:rPr>
      </w:pPr>
      <w:r>
        <w:rPr>
          <w:noProof/>
          <w:lang w:val="en-GB" w:eastAsia="en-GB"/>
        </w:rPr>
        <w:pict w14:anchorId="26D4BDFA">
          <v:shape id="_x0000_s3816" type="#_x0000_t202" style="position:absolute;margin-left:-3.45pt;margin-top:3.5pt;width:155.85pt;height:21.6pt;z-index:645" o:allowincell="f">
            <v:textbox style="mso-next-textbox:#_x0000_s3816">
              <w:txbxContent>
                <w:p w14:paraId="71728714" w14:textId="77777777" w:rsidR="00D94980" w:rsidRDefault="00D94980" w:rsidP="00D231F8">
                  <w:pPr>
                    <w:pStyle w:val="boxdot"/>
                    <w:numPr>
                      <w:ilvl w:val="0"/>
                      <w:numId w:val="154"/>
                    </w:numPr>
                    <w:tabs>
                      <w:tab w:val="left" w:pos="426"/>
                    </w:tabs>
                  </w:pPr>
                  <w:r>
                    <w:t xml:space="preserve">Select </w:t>
                  </w:r>
                  <w:r>
                    <w:rPr>
                      <w:b/>
                      <w:u w:val="single"/>
                    </w:rPr>
                    <w:t>H</w:t>
                  </w:r>
                  <w:r>
                    <w:rPr>
                      <w:b/>
                    </w:rPr>
                    <w:t>eader/Footer…</w:t>
                  </w:r>
                </w:p>
              </w:txbxContent>
            </v:textbox>
          </v:shape>
        </w:pict>
      </w:r>
    </w:p>
    <w:p w14:paraId="39FD6400" w14:textId="77777777" w:rsidR="00D94980" w:rsidRDefault="00D94980" w:rsidP="00D94980">
      <w:pPr>
        <w:rPr>
          <w:lang w:val="en-GB"/>
        </w:rPr>
      </w:pPr>
    </w:p>
    <w:p w14:paraId="48F22DB0" w14:textId="77777777" w:rsidR="00D94980" w:rsidRDefault="00D94980" w:rsidP="00D94980">
      <w:pPr>
        <w:rPr>
          <w:lang w:val="en-GB"/>
        </w:rPr>
      </w:pPr>
    </w:p>
    <w:p w14:paraId="0DCFA30A" w14:textId="77777777" w:rsidR="00D94980" w:rsidRDefault="00D94980" w:rsidP="00D94980">
      <w:pPr>
        <w:rPr>
          <w:lang w:val="en-GB"/>
        </w:rPr>
      </w:pPr>
      <w:r>
        <w:rPr>
          <w:noProof/>
        </w:rPr>
        <w:pict w14:anchorId="4A88F517">
          <v:shape id="_x0000_s3902" type="#_x0000_t75" style="position:absolute;margin-left:-7.2pt;margin-top:8.85pt;width:260.1pt;height:72.7pt;z-index:-333" wrapcoords="-38 0 -38 21466 21600 21466 21600 0 -38 0">
            <v:imagedata r:id="rId234" o:title=""/>
            <w10:wrap type="tight"/>
          </v:shape>
        </w:pict>
      </w:r>
    </w:p>
    <w:p w14:paraId="71AE71E6" w14:textId="77777777" w:rsidR="00D94980" w:rsidRDefault="00D94980" w:rsidP="00D94980">
      <w:pPr>
        <w:rPr>
          <w:lang w:val="en-GB"/>
        </w:rPr>
      </w:pPr>
    </w:p>
    <w:p w14:paraId="4C547865" w14:textId="77777777" w:rsidR="00D94980" w:rsidRDefault="00D94980" w:rsidP="00D94980">
      <w:pPr>
        <w:rPr>
          <w:lang w:val="en-GB"/>
        </w:rPr>
      </w:pPr>
    </w:p>
    <w:p w14:paraId="5F9B8DA3" w14:textId="77777777" w:rsidR="00D94980" w:rsidRDefault="00D94980" w:rsidP="00D94980">
      <w:pPr>
        <w:rPr>
          <w:lang w:val="en-GB"/>
        </w:rPr>
      </w:pPr>
      <w:r>
        <w:rPr>
          <w:noProof/>
          <w:lang w:val="en-GB" w:eastAsia="en-GB"/>
        </w:rPr>
        <w:pict w14:anchorId="032F41F6">
          <v:shape id="_x0000_s3828" type="#_x0000_t202" style="position:absolute;margin-left:-19.5pt;margin-top:7.25pt;width:132pt;height:28.95pt;z-index:657">
            <v:textbox>
              <w:txbxContent>
                <w:p w14:paraId="29231222" w14:textId="77777777" w:rsidR="00D94980" w:rsidRDefault="00D94980" w:rsidP="00D231F8">
                  <w:pPr>
                    <w:numPr>
                      <w:ilvl w:val="0"/>
                      <w:numId w:val="155"/>
                    </w:numPr>
                    <w:tabs>
                      <w:tab w:val="left" w:pos="426"/>
                    </w:tabs>
                  </w:pPr>
                  <w:r>
                    <w:t>Type in your header.</w:t>
                  </w:r>
                </w:p>
              </w:txbxContent>
            </v:textbox>
          </v:shape>
        </w:pict>
      </w:r>
    </w:p>
    <w:p w14:paraId="6D9582F9" w14:textId="77777777" w:rsidR="00D94980" w:rsidRDefault="00D94980" w:rsidP="00D94980">
      <w:pPr>
        <w:rPr>
          <w:lang w:val="en-GB"/>
        </w:rPr>
      </w:pPr>
      <w:r>
        <w:rPr>
          <w:noProof/>
          <w:lang w:val="en-GB" w:eastAsia="en-GB"/>
        </w:rPr>
        <w:pict w14:anchorId="47021C3C">
          <v:line id="_x0000_s3829" style="position:absolute;flip:x;z-index:658" from="-67pt,8.3pt" to="-19.5pt,8.3pt" strokeweight=".5pt">
            <v:stroke endarrow="classic" endarrowwidth="narrow"/>
          </v:line>
        </w:pict>
      </w:r>
    </w:p>
    <w:p w14:paraId="1BCE85B7" w14:textId="77777777" w:rsidR="00D94980" w:rsidRDefault="00D94980" w:rsidP="00D94980">
      <w:pPr>
        <w:rPr>
          <w:lang w:val="en-GB"/>
        </w:rPr>
      </w:pPr>
    </w:p>
    <w:p w14:paraId="5CEC8FAD" w14:textId="77777777" w:rsidR="00D94980" w:rsidRDefault="00D94980" w:rsidP="00D94980">
      <w:pPr>
        <w:rPr>
          <w:lang w:val="en-GB"/>
        </w:rPr>
      </w:pPr>
    </w:p>
    <w:p w14:paraId="7A50C3A6" w14:textId="77777777" w:rsidR="00D94980" w:rsidRDefault="00D94980" w:rsidP="00D94980">
      <w:pPr>
        <w:rPr>
          <w:lang w:val="en-GB"/>
        </w:rPr>
      </w:pPr>
    </w:p>
    <w:p w14:paraId="076EB56A" w14:textId="77777777" w:rsidR="00D94980" w:rsidRDefault="00D94980" w:rsidP="00D94980">
      <w:pPr>
        <w:rPr>
          <w:lang w:val="en-GB"/>
        </w:rPr>
      </w:pPr>
    </w:p>
    <w:p w14:paraId="3D324B98" w14:textId="77777777" w:rsidR="00D94980" w:rsidRDefault="00D94980" w:rsidP="00D94980">
      <w:pPr>
        <w:rPr>
          <w:lang w:val="en-GB"/>
        </w:rPr>
      </w:pPr>
      <w:r>
        <w:rPr>
          <w:lang w:val="en-GB"/>
        </w:rPr>
        <w:t xml:space="preserve">If we now choose File, </w:t>
      </w:r>
      <w:proofErr w:type="gramStart"/>
      <w:r>
        <w:rPr>
          <w:lang w:val="en-GB"/>
        </w:rPr>
        <w:t>Print..</w:t>
      </w:r>
      <w:proofErr w:type="gramEnd"/>
    </w:p>
    <w:p w14:paraId="4D8AE6E0" w14:textId="77777777" w:rsidR="00D94980" w:rsidRDefault="00D94980" w:rsidP="00D94980">
      <w:pPr>
        <w:pStyle w:val="Footer"/>
        <w:tabs>
          <w:tab w:val="clear" w:pos="4320"/>
          <w:tab w:val="clear" w:pos="8640"/>
        </w:tabs>
        <w:rPr>
          <w:lang w:val="en-GB"/>
        </w:rPr>
      </w:pPr>
      <w:r>
        <w:rPr>
          <w:noProof/>
          <w:lang w:val="en-GB" w:eastAsia="en-GB"/>
        </w:rPr>
        <w:pict w14:anchorId="37020789">
          <v:shape id="_x0000_s3830" type="#_x0000_t202" style="position:absolute;margin-left:-1.95pt;margin-top:10.4pt;width:132pt;height:38.65pt;z-index:659">
            <v:textbox>
              <w:txbxContent>
                <w:p w14:paraId="37166F78" w14:textId="77777777" w:rsidR="00D94980" w:rsidRDefault="00D94980" w:rsidP="00D94980">
                  <w:pPr>
                    <w:tabs>
                      <w:tab w:val="left" w:pos="426"/>
                    </w:tabs>
                    <w:ind w:left="74"/>
                  </w:pPr>
                  <w:r>
                    <w:t>.. the header will appear on each page.</w:t>
                  </w:r>
                </w:p>
              </w:txbxContent>
            </v:textbox>
          </v:shape>
        </w:pict>
      </w:r>
      <w:r>
        <w:rPr>
          <w:noProof/>
        </w:rPr>
        <w:pict w14:anchorId="63E7E62A">
          <v:shape id="_x0000_s3903" type="#_x0000_t75" style="position:absolute;margin-left:.3pt;margin-top:10.4pt;width:212.85pt;height:68.85pt;z-index:-332" wrapcoords="-58 0 -58 21421 21600 21421 21600 0 -58 0">
            <v:imagedata r:id="rId235" o:title=""/>
            <w10:wrap type="tight"/>
          </v:shape>
        </w:pict>
      </w:r>
    </w:p>
    <w:p w14:paraId="64C8055A" w14:textId="77777777" w:rsidR="00D94980" w:rsidRDefault="00D94980" w:rsidP="00D94980">
      <w:pPr>
        <w:pStyle w:val="Footer"/>
        <w:tabs>
          <w:tab w:val="clear" w:pos="4320"/>
          <w:tab w:val="clear" w:pos="8640"/>
        </w:tabs>
        <w:rPr>
          <w:lang w:val="en-GB"/>
        </w:rPr>
      </w:pPr>
    </w:p>
    <w:p w14:paraId="68822FB3" w14:textId="77777777" w:rsidR="00D94980" w:rsidRDefault="00D94980" w:rsidP="00D94980">
      <w:pPr>
        <w:pStyle w:val="Footer"/>
        <w:tabs>
          <w:tab w:val="clear" w:pos="4320"/>
          <w:tab w:val="clear" w:pos="8640"/>
        </w:tabs>
        <w:rPr>
          <w:lang w:val="en-GB"/>
        </w:rPr>
      </w:pPr>
      <w:r>
        <w:rPr>
          <w:noProof/>
          <w:lang w:val="en-GB" w:eastAsia="en-GB"/>
        </w:rPr>
        <w:pict w14:anchorId="5275B977">
          <v:line id="_x0000_s3831" style="position:absolute;flip:x;z-index:660" from="-41.65pt,5.05pt" to="-1.95pt,5.05pt" strokeweight=".5pt">
            <v:stroke endarrow="classic" endarrowwidth="narrow"/>
          </v:line>
        </w:pict>
      </w:r>
    </w:p>
    <w:p w14:paraId="656CD658" w14:textId="77777777" w:rsidR="00D94980" w:rsidRDefault="00D94980" w:rsidP="00D94980">
      <w:pPr>
        <w:pStyle w:val="Footer"/>
        <w:tabs>
          <w:tab w:val="clear" w:pos="4320"/>
          <w:tab w:val="clear" w:pos="8640"/>
        </w:tabs>
        <w:rPr>
          <w:lang w:val="en-GB"/>
        </w:rPr>
      </w:pPr>
    </w:p>
    <w:p w14:paraId="1B67D286" w14:textId="77777777" w:rsidR="00D94980" w:rsidRDefault="00D94980" w:rsidP="00D94980">
      <w:pPr>
        <w:pStyle w:val="Footer"/>
        <w:tabs>
          <w:tab w:val="clear" w:pos="4320"/>
          <w:tab w:val="clear" w:pos="8640"/>
        </w:tabs>
        <w:rPr>
          <w:lang w:val="en-GB"/>
        </w:rPr>
      </w:pPr>
    </w:p>
    <w:p w14:paraId="79042F60" w14:textId="77777777" w:rsidR="00D94980" w:rsidRDefault="00D94980" w:rsidP="00D94980">
      <w:pPr>
        <w:pStyle w:val="Footer"/>
        <w:tabs>
          <w:tab w:val="clear" w:pos="4320"/>
          <w:tab w:val="clear" w:pos="8640"/>
        </w:tabs>
        <w:rPr>
          <w:lang w:val="en-GB"/>
        </w:rPr>
      </w:pPr>
    </w:p>
    <w:p w14:paraId="309A67C4" w14:textId="77777777" w:rsidR="00D94980" w:rsidRDefault="00D94980" w:rsidP="00D94980">
      <w:pPr>
        <w:pStyle w:val="Footer"/>
        <w:tabs>
          <w:tab w:val="clear" w:pos="4320"/>
          <w:tab w:val="clear" w:pos="8640"/>
        </w:tabs>
        <w:rPr>
          <w:lang w:val="en-GB"/>
        </w:rPr>
      </w:pPr>
    </w:p>
    <w:p w14:paraId="2E8BA7A4" w14:textId="77777777" w:rsidR="00D94980" w:rsidRDefault="00D94980" w:rsidP="00D94980">
      <w:pPr>
        <w:pStyle w:val="Footer"/>
        <w:tabs>
          <w:tab w:val="clear" w:pos="4320"/>
          <w:tab w:val="clear" w:pos="8640"/>
        </w:tabs>
        <w:rPr>
          <w:lang w:val="en-GB"/>
        </w:rPr>
      </w:pPr>
    </w:p>
    <w:p w14:paraId="3EAB0576" w14:textId="77777777" w:rsidR="00D94980" w:rsidRDefault="00D94980" w:rsidP="00D94980">
      <w:pPr>
        <w:pStyle w:val="Footer"/>
        <w:tabs>
          <w:tab w:val="clear" w:pos="4320"/>
          <w:tab w:val="clear" w:pos="8640"/>
        </w:tabs>
        <w:rPr>
          <w:lang w:val="en-GB"/>
        </w:rPr>
      </w:pPr>
      <w:r>
        <w:rPr>
          <w:lang w:val="en-GB"/>
        </w:rPr>
        <w:t xml:space="preserve">A little obscurely, if we wish to exit from this Header </w:t>
      </w:r>
      <w:proofErr w:type="gramStart"/>
      <w:r>
        <w:rPr>
          <w:lang w:val="en-GB"/>
        </w:rPr>
        <w:t>view</w:t>
      </w:r>
      <w:proofErr w:type="gramEnd"/>
      <w:r>
        <w:rPr>
          <w:lang w:val="en-GB"/>
        </w:rPr>
        <w:t xml:space="preserve"> we must….</w:t>
      </w:r>
    </w:p>
    <w:p w14:paraId="41FD5343" w14:textId="77777777" w:rsidR="00D94980" w:rsidRDefault="00D94980" w:rsidP="00D94980">
      <w:pPr>
        <w:pStyle w:val="Footer"/>
        <w:tabs>
          <w:tab w:val="clear" w:pos="4320"/>
          <w:tab w:val="clear" w:pos="8640"/>
        </w:tabs>
        <w:rPr>
          <w:lang w:val="en-GB"/>
        </w:rPr>
      </w:pPr>
    </w:p>
    <w:p w14:paraId="2E70118D" w14:textId="77777777" w:rsidR="00D94980" w:rsidRDefault="00D94980" w:rsidP="00D94980">
      <w:pPr>
        <w:pStyle w:val="Footer"/>
        <w:tabs>
          <w:tab w:val="clear" w:pos="4320"/>
          <w:tab w:val="clear" w:pos="8640"/>
        </w:tabs>
        <w:rPr>
          <w:lang w:val="en-GB"/>
        </w:rPr>
      </w:pPr>
      <w:r>
        <w:rPr>
          <w:noProof/>
        </w:rPr>
        <w:pict w14:anchorId="0958ECC4">
          <v:shape id="_x0000_s3904" type="#_x0000_t75" style="position:absolute;margin-left:114.9pt;margin-top:5.5pt;width:264.75pt;height:75pt;z-index:-331" wrapcoords="-61 0 -61 21384 21600 21384 21600 0 -61 0">
            <v:imagedata r:id="rId236" o:title=""/>
            <w10:wrap type="tight"/>
          </v:shape>
        </w:pict>
      </w:r>
    </w:p>
    <w:p w14:paraId="1C5E0A65" w14:textId="77777777" w:rsidR="00D94980" w:rsidRDefault="00D94980" w:rsidP="00D94980">
      <w:pPr>
        <w:pStyle w:val="Footer"/>
        <w:tabs>
          <w:tab w:val="clear" w:pos="4320"/>
          <w:tab w:val="clear" w:pos="8640"/>
        </w:tabs>
        <w:rPr>
          <w:lang w:val="en-GB"/>
        </w:rPr>
      </w:pPr>
    </w:p>
    <w:p w14:paraId="5EC172B2" w14:textId="77777777" w:rsidR="00D94980" w:rsidRDefault="00D94980" w:rsidP="00D94980">
      <w:pPr>
        <w:pStyle w:val="Footer"/>
        <w:tabs>
          <w:tab w:val="clear" w:pos="4320"/>
          <w:tab w:val="clear" w:pos="8640"/>
        </w:tabs>
        <w:rPr>
          <w:lang w:val="en-GB"/>
        </w:rPr>
      </w:pPr>
      <w:r>
        <w:rPr>
          <w:noProof/>
          <w:lang w:val="en-GB" w:eastAsia="en-GB"/>
        </w:rPr>
        <w:pict w14:anchorId="337FC936">
          <v:shape id="_x0000_s3832" type="#_x0000_t202" style="position:absolute;margin-left:4.05pt;margin-top:8.55pt;width:93.6pt;height:36.75pt;z-index:661">
            <v:textbox>
              <w:txbxContent>
                <w:p w14:paraId="2814F7CE" w14:textId="77777777" w:rsidR="00D94980" w:rsidRDefault="00D94980" w:rsidP="00D231F8">
                  <w:pPr>
                    <w:numPr>
                      <w:ilvl w:val="0"/>
                      <w:numId w:val="155"/>
                    </w:numPr>
                    <w:tabs>
                      <w:tab w:val="left" w:pos="426"/>
                    </w:tabs>
                  </w:pPr>
                  <w:r>
                    <w:t>… choose View, Normal.</w:t>
                  </w:r>
                </w:p>
              </w:txbxContent>
            </v:textbox>
          </v:shape>
        </w:pict>
      </w:r>
    </w:p>
    <w:p w14:paraId="3E5A04BC" w14:textId="77777777" w:rsidR="00D94980" w:rsidRDefault="00D94980" w:rsidP="00D94980">
      <w:pPr>
        <w:pStyle w:val="Footer"/>
        <w:tabs>
          <w:tab w:val="clear" w:pos="4320"/>
          <w:tab w:val="clear" w:pos="8640"/>
        </w:tabs>
        <w:rPr>
          <w:lang w:val="en-GB"/>
        </w:rPr>
      </w:pPr>
    </w:p>
    <w:p w14:paraId="1E74739F" w14:textId="77777777" w:rsidR="00D94980" w:rsidRDefault="00D94980" w:rsidP="00D94980">
      <w:pPr>
        <w:pStyle w:val="Footer"/>
        <w:tabs>
          <w:tab w:val="clear" w:pos="4320"/>
          <w:tab w:val="clear" w:pos="8640"/>
        </w:tabs>
        <w:rPr>
          <w:lang w:val="en-GB"/>
        </w:rPr>
      </w:pPr>
      <w:r>
        <w:rPr>
          <w:noProof/>
          <w:lang w:val="en-GB" w:eastAsia="en-GB"/>
        </w:rPr>
        <w:pict w14:anchorId="4856E453">
          <v:line id="_x0000_s3833" style="position:absolute;z-index:662" from="97.65pt,1.3pt" to="125.4pt,1.3pt" strokeweight=".5pt">
            <v:stroke endarrow="classic" endarrowwidth="narrow"/>
          </v:line>
        </w:pict>
      </w:r>
    </w:p>
    <w:p w14:paraId="74844DA3" w14:textId="77777777" w:rsidR="00D94980" w:rsidRDefault="00D94980" w:rsidP="00D94980">
      <w:pPr>
        <w:pStyle w:val="Footer"/>
        <w:tabs>
          <w:tab w:val="clear" w:pos="4320"/>
          <w:tab w:val="clear" w:pos="8640"/>
        </w:tabs>
        <w:rPr>
          <w:lang w:val="en-GB"/>
        </w:rPr>
      </w:pPr>
    </w:p>
    <w:p w14:paraId="12A34CDF" w14:textId="77777777" w:rsidR="00D94980" w:rsidRDefault="00D94980" w:rsidP="00D94980">
      <w:pPr>
        <w:pStyle w:val="Footer"/>
        <w:tabs>
          <w:tab w:val="clear" w:pos="4320"/>
          <w:tab w:val="clear" w:pos="8640"/>
        </w:tabs>
        <w:rPr>
          <w:lang w:val="en-GB"/>
        </w:rPr>
      </w:pPr>
    </w:p>
    <w:p w14:paraId="1DC8B4CC" w14:textId="77777777" w:rsidR="00D94980" w:rsidRDefault="00D94980" w:rsidP="00D94980">
      <w:pPr>
        <w:pStyle w:val="Footer"/>
        <w:tabs>
          <w:tab w:val="clear" w:pos="4320"/>
          <w:tab w:val="clear" w:pos="8640"/>
        </w:tabs>
        <w:rPr>
          <w:lang w:val="en-GB"/>
        </w:rPr>
      </w:pPr>
    </w:p>
    <w:p w14:paraId="37CCA8E9" w14:textId="77777777" w:rsidR="00D94980" w:rsidRDefault="00D94980" w:rsidP="00D94980">
      <w:pPr>
        <w:pStyle w:val="Footer"/>
        <w:tabs>
          <w:tab w:val="clear" w:pos="4320"/>
          <w:tab w:val="clear" w:pos="8640"/>
        </w:tabs>
        <w:rPr>
          <w:lang w:val="en-GB"/>
        </w:rPr>
      </w:pPr>
    </w:p>
    <w:p w14:paraId="4178D254" w14:textId="77777777" w:rsidR="00D94980" w:rsidRDefault="00D94980" w:rsidP="00D94980">
      <w:pPr>
        <w:pStyle w:val="Footer"/>
        <w:tabs>
          <w:tab w:val="clear" w:pos="4320"/>
          <w:tab w:val="clear" w:pos="8640"/>
        </w:tabs>
        <w:rPr>
          <w:lang w:val="en-GB"/>
        </w:rPr>
      </w:pPr>
      <w:r>
        <w:rPr>
          <w:lang w:val="en-GB"/>
        </w:rPr>
        <w:t xml:space="preserve">Quite bizarrely if we want to </w:t>
      </w:r>
      <w:r w:rsidRPr="00F173F3">
        <w:rPr>
          <w:u w:val="single"/>
          <w:lang w:val="en-GB"/>
        </w:rPr>
        <w:t>modify</w:t>
      </w:r>
      <w:r>
        <w:rPr>
          <w:lang w:val="en-GB"/>
        </w:rPr>
        <w:t xml:space="preserve"> the header then we must choose </w:t>
      </w:r>
      <w:r w:rsidRPr="00F173F3">
        <w:rPr>
          <w:u w:val="single"/>
          <w:lang w:val="en-GB"/>
        </w:rPr>
        <w:t>Insert</w:t>
      </w:r>
      <w:r>
        <w:rPr>
          <w:lang w:val="en-GB"/>
        </w:rPr>
        <w:t xml:space="preserve"> again.</w:t>
      </w:r>
    </w:p>
    <w:p w14:paraId="5329B8A1" w14:textId="77777777" w:rsidR="00D94980" w:rsidRDefault="00D94980" w:rsidP="00D94980">
      <w:pPr>
        <w:pStyle w:val="Footer"/>
        <w:tabs>
          <w:tab w:val="clear" w:pos="4320"/>
          <w:tab w:val="clear" w:pos="8640"/>
        </w:tabs>
        <w:rPr>
          <w:lang w:val="en-GB"/>
        </w:rPr>
      </w:pPr>
    </w:p>
    <w:p w14:paraId="029CE9B6" w14:textId="77777777" w:rsidR="00D94980" w:rsidRDefault="00D94980" w:rsidP="00D231F8">
      <w:pPr>
        <w:numPr>
          <w:ilvl w:val="0"/>
          <w:numId w:val="155"/>
        </w:numPr>
        <w:tabs>
          <w:tab w:val="left" w:pos="426"/>
        </w:tabs>
        <w:rPr>
          <w:lang w:val="en-GB"/>
        </w:rPr>
      </w:pPr>
      <w:r>
        <w:rPr>
          <w:lang w:val="en-GB"/>
        </w:rPr>
        <w:t>Try it.</w:t>
      </w:r>
    </w:p>
    <w:p w14:paraId="58BE89D6" w14:textId="77777777" w:rsidR="00D94980" w:rsidRDefault="00D94980" w:rsidP="00D94980">
      <w:pPr>
        <w:pStyle w:val="Footer"/>
        <w:tabs>
          <w:tab w:val="clear" w:pos="4320"/>
          <w:tab w:val="clear" w:pos="8640"/>
        </w:tabs>
        <w:rPr>
          <w:lang w:val="en-GB"/>
        </w:rPr>
      </w:pPr>
    </w:p>
    <w:p w14:paraId="20BAC2B8" w14:textId="77777777" w:rsidR="00D94980" w:rsidRDefault="00D94980" w:rsidP="00D94980">
      <w:pPr>
        <w:pStyle w:val="Footer"/>
        <w:tabs>
          <w:tab w:val="clear" w:pos="4320"/>
          <w:tab w:val="clear" w:pos="8640"/>
        </w:tabs>
        <w:rPr>
          <w:lang w:val="en-GB"/>
        </w:rPr>
      </w:pPr>
    </w:p>
    <w:p w14:paraId="37CCCD82" w14:textId="77777777" w:rsidR="00D94980" w:rsidRDefault="00D94980" w:rsidP="00D94980">
      <w:pPr>
        <w:pStyle w:val="Footer"/>
        <w:tabs>
          <w:tab w:val="clear" w:pos="4320"/>
          <w:tab w:val="clear" w:pos="8640"/>
        </w:tabs>
        <w:rPr>
          <w:lang w:val="en-GB"/>
        </w:rPr>
      </w:pPr>
    </w:p>
    <w:p w14:paraId="46F4C4B3" w14:textId="77777777" w:rsidR="00D94980" w:rsidRDefault="00D94980" w:rsidP="00D94980">
      <w:pPr>
        <w:pStyle w:val="Footer"/>
        <w:tabs>
          <w:tab w:val="clear" w:pos="4320"/>
          <w:tab w:val="clear" w:pos="8640"/>
        </w:tabs>
        <w:rPr>
          <w:color w:val="0000FF"/>
          <w:u w:val="single"/>
          <w:lang w:val="en-GB"/>
        </w:rPr>
      </w:pPr>
      <w:r>
        <w:rPr>
          <w:color w:val="0000FF"/>
          <w:u w:val="single"/>
          <w:lang w:val="en-GB"/>
        </w:rPr>
        <w:br w:type="page"/>
      </w:r>
      <w:r w:rsidRPr="002B4A83">
        <w:rPr>
          <w:color w:val="0000FF"/>
          <w:u w:val="single"/>
          <w:lang w:val="en-GB"/>
        </w:rPr>
        <w:lastRenderedPageBreak/>
        <w:t xml:space="preserve">To Insert </w:t>
      </w:r>
      <w:r>
        <w:rPr>
          <w:color w:val="0000FF"/>
          <w:u w:val="single"/>
          <w:lang w:val="en-GB"/>
        </w:rPr>
        <w:t>a</w:t>
      </w:r>
      <w:r w:rsidRPr="002B4A83">
        <w:rPr>
          <w:color w:val="0000FF"/>
          <w:u w:val="single"/>
          <w:lang w:val="en-GB"/>
        </w:rPr>
        <w:t xml:space="preserve"> Footer</w:t>
      </w:r>
    </w:p>
    <w:p w14:paraId="372AE404" w14:textId="77777777" w:rsidR="00D94980" w:rsidRDefault="00D94980" w:rsidP="00D94980">
      <w:pPr>
        <w:pStyle w:val="Footer"/>
        <w:tabs>
          <w:tab w:val="clear" w:pos="4320"/>
          <w:tab w:val="clear" w:pos="8640"/>
        </w:tabs>
        <w:rPr>
          <w:lang w:val="en-GB"/>
        </w:rPr>
      </w:pPr>
      <w:r>
        <w:rPr>
          <w:noProof/>
        </w:rPr>
        <w:pict w14:anchorId="48821779">
          <v:shape id="_x0000_s3905" type="#_x0000_t75" style="position:absolute;margin-left:210.4pt;margin-top:4.95pt;width:89pt;height:53.8pt;z-index:-330" wrapcoords="-167 0 -167 21323 21600 21323 21600 0 -167 0">
            <v:imagedata r:id="rId237" o:title=""/>
            <w10:wrap type="tight"/>
          </v:shape>
        </w:pict>
      </w:r>
    </w:p>
    <w:p w14:paraId="037A30E5" w14:textId="77777777" w:rsidR="00D94980" w:rsidRDefault="00D94980" w:rsidP="00D94980">
      <w:pPr>
        <w:pStyle w:val="Footer"/>
        <w:tabs>
          <w:tab w:val="clear" w:pos="4320"/>
          <w:tab w:val="clear" w:pos="8640"/>
        </w:tabs>
        <w:rPr>
          <w:lang w:val="en-GB"/>
        </w:rPr>
      </w:pPr>
      <w:r>
        <w:rPr>
          <w:lang w:val="en-GB"/>
        </w:rPr>
        <w:t xml:space="preserve">As before </w:t>
      </w:r>
      <w:proofErr w:type="gramStart"/>
      <w:r>
        <w:rPr>
          <w:lang w:val="en-GB"/>
        </w:rPr>
        <w:t>choose</w:t>
      </w:r>
      <w:proofErr w:type="gramEnd"/>
      <w:r>
        <w:rPr>
          <w:lang w:val="en-GB"/>
        </w:rPr>
        <w:t xml:space="preserve"> Insert, Header &amp; Footer</w:t>
      </w:r>
    </w:p>
    <w:p w14:paraId="01B26097" w14:textId="77777777" w:rsidR="00D94980" w:rsidRDefault="00D94980" w:rsidP="00D94980">
      <w:pPr>
        <w:pStyle w:val="Footer"/>
        <w:tabs>
          <w:tab w:val="clear" w:pos="4320"/>
          <w:tab w:val="clear" w:pos="8640"/>
        </w:tabs>
        <w:rPr>
          <w:lang w:val="en-GB"/>
        </w:rPr>
      </w:pPr>
      <w:r>
        <w:rPr>
          <w:noProof/>
          <w:lang w:val="en-GB" w:eastAsia="en-GB"/>
        </w:rPr>
        <w:pict w14:anchorId="41CB5632">
          <v:line id="_x0000_s3834" style="position:absolute;z-index:663" from="162pt,4pt" to="268.65pt,4pt" strokeweight=".5pt">
            <v:stroke endarrow="classic" endarrowwidth="narrow"/>
          </v:line>
        </w:pict>
      </w:r>
      <w:r>
        <w:rPr>
          <w:lang w:val="en-GB"/>
        </w:rPr>
        <w:t xml:space="preserve">but now choose Go </w:t>
      </w:r>
      <w:proofErr w:type="gramStart"/>
      <w:r>
        <w:rPr>
          <w:lang w:val="en-GB"/>
        </w:rPr>
        <w:t>To</w:t>
      </w:r>
      <w:proofErr w:type="gramEnd"/>
      <w:r>
        <w:rPr>
          <w:lang w:val="en-GB"/>
        </w:rPr>
        <w:t xml:space="preserve"> Footer.</w:t>
      </w:r>
    </w:p>
    <w:p w14:paraId="33303874" w14:textId="77777777" w:rsidR="00D94980" w:rsidRDefault="00D94980" w:rsidP="00D94980">
      <w:pPr>
        <w:pStyle w:val="Footer"/>
        <w:tabs>
          <w:tab w:val="clear" w:pos="4320"/>
          <w:tab w:val="clear" w:pos="8640"/>
        </w:tabs>
        <w:rPr>
          <w:lang w:val="en-GB"/>
        </w:rPr>
      </w:pPr>
    </w:p>
    <w:p w14:paraId="5BF28B70" w14:textId="77777777" w:rsidR="00D94980" w:rsidRDefault="00D94980" w:rsidP="00D94980">
      <w:pPr>
        <w:pStyle w:val="Footer"/>
        <w:tabs>
          <w:tab w:val="clear" w:pos="4320"/>
          <w:tab w:val="clear" w:pos="8640"/>
        </w:tabs>
        <w:rPr>
          <w:lang w:val="en-GB"/>
        </w:rPr>
      </w:pPr>
    </w:p>
    <w:p w14:paraId="02DC3B9B" w14:textId="77777777" w:rsidR="00D94980" w:rsidRDefault="00D94980" w:rsidP="00D94980">
      <w:pPr>
        <w:pStyle w:val="Footer"/>
        <w:tabs>
          <w:tab w:val="clear" w:pos="4320"/>
          <w:tab w:val="clear" w:pos="8640"/>
        </w:tabs>
        <w:rPr>
          <w:lang w:val="en-GB"/>
        </w:rPr>
      </w:pPr>
    </w:p>
    <w:p w14:paraId="55E75CB5" w14:textId="77777777" w:rsidR="00D94980" w:rsidRDefault="00D94980" w:rsidP="00D94980">
      <w:pPr>
        <w:pStyle w:val="Footer"/>
        <w:tabs>
          <w:tab w:val="clear" w:pos="4320"/>
          <w:tab w:val="clear" w:pos="8640"/>
        </w:tabs>
        <w:rPr>
          <w:lang w:val="en-GB"/>
        </w:rPr>
      </w:pPr>
      <w:r>
        <w:rPr>
          <w:lang w:val="en-GB"/>
        </w:rPr>
        <w:t>We can choose to put the name of the spreadsheet as a footer:</w:t>
      </w:r>
    </w:p>
    <w:p w14:paraId="27DC7CD3" w14:textId="77777777" w:rsidR="00D94980" w:rsidRDefault="00D94980" w:rsidP="00D94980">
      <w:pPr>
        <w:pStyle w:val="Footer"/>
        <w:tabs>
          <w:tab w:val="clear" w:pos="4320"/>
          <w:tab w:val="clear" w:pos="8640"/>
        </w:tabs>
        <w:rPr>
          <w:lang w:val="en-GB"/>
        </w:rPr>
      </w:pPr>
    </w:p>
    <w:p w14:paraId="50AD78CD" w14:textId="77777777" w:rsidR="00D94980" w:rsidRDefault="00D94980" w:rsidP="00D94980">
      <w:pPr>
        <w:pStyle w:val="Footer"/>
        <w:tabs>
          <w:tab w:val="clear" w:pos="4320"/>
          <w:tab w:val="clear" w:pos="8640"/>
        </w:tabs>
        <w:rPr>
          <w:lang w:val="en-GB"/>
        </w:rPr>
      </w:pPr>
      <w:r>
        <w:rPr>
          <w:noProof/>
        </w:rPr>
        <w:pict w14:anchorId="30B6A2D1">
          <v:shape id="_x0000_s3906" type="#_x0000_t75" style="position:absolute;margin-left:.9pt;margin-top:4pt;width:134.25pt;height:95.85pt;z-index:-329" wrapcoords="-65 0 -65 21509 21600 21509 21600 0 -65 0">
            <v:imagedata r:id="rId238" o:title=""/>
            <w10:wrap type="tight"/>
          </v:shape>
        </w:pict>
      </w:r>
    </w:p>
    <w:p w14:paraId="2A003B9F" w14:textId="77777777" w:rsidR="00D94980" w:rsidRDefault="00D94980" w:rsidP="00D94980">
      <w:pPr>
        <w:pStyle w:val="Footer"/>
        <w:tabs>
          <w:tab w:val="clear" w:pos="4320"/>
          <w:tab w:val="clear" w:pos="8640"/>
        </w:tabs>
        <w:rPr>
          <w:lang w:val="en-GB"/>
        </w:rPr>
      </w:pPr>
    </w:p>
    <w:p w14:paraId="65FC12DC" w14:textId="77777777" w:rsidR="00D94980" w:rsidRDefault="00D94980" w:rsidP="00D94980">
      <w:pPr>
        <w:pStyle w:val="Footer"/>
        <w:tabs>
          <w:tab w:val="clear" w:pos="4320"/>
          <w:tab w:val="clear" w:pos="8640"/>
        </w:tabs>
        <w:rPr>
          <w:lang w:val="en-GB"/>
        </w:rPr>
      </w:pPr>
    </w:p>
    <w:p w14:paraId="126C626F" w14:textId="77777777" w:rsidR="00D94980" w:rsidRDefault="00D94980" w:rsidP="00D94980">
      <w:pPr>
        <w:pStyle w:val="Footer"/>
        <w:tabs>
          <w:tab w:val="clear" w:pos="4320"/>
          <w:tab w:val="clear" w:pos="8640"/>
        </w:tabs>
        <w:rPr>
          <w:lang w:val="en-GB"/>
        </w:rPr>
      </w:pPr>
    </w:p>
    <w:p w14:paraId="6308EE00" w14:textId="77777777" w:rsidR="00D94980" w:rsidRDefault="00D94980" w:rsidP="00D94980">
      <w:pPr>
        <w:pStyle w:val="Footer"/>
        <w:tabs>
          <w:tab w:val="clear" w:pos="4320"/>
          <w:tab w:val="clear" w:pos="8640"/>
        </w:tabs>
        <w:rPr>
          <w:lang w:val="en-GB"/>
        </w:rPr>
      </w:pPr>
    </w:p>
    <w:p w14:paraId="689F603F" w14:textId="77777777" w:rsidR="00D94980" w:rsidRDefault="00D94980" w:rsidP="00D94980">
      <w:pPr>
        <w:pStyle w:val="Footer"/>
        <w:tabs>
          <w:tab w:val="clear" w:pos="4320"/>
          <w:tab w:val="clear" w:pos="8640"/>
        </w:tabs>
        <w:rPr>
          <w:lang w:val="en-GB"/>
        </w:rPr>
      </w:pPr>
    </w:p>
    <w:p w14:paraId="453C4074" w14:textId="77777777" w:rsidR="00D94980" w:rsidRDefault="00D94980" w:rsidP="00D94980">
      <w:pPr>
        <w:pStyle w:val="Footer"/>
        <w:tabs>
          <w:tab w:val="clear" w:pos="4320"/>
          <w:tab w:val="clear" w:pos="8640"/>
        </w:tabs>
        <w:rPr>
          <w:lang w:val="en-GB"/>
        </w:rPr>
      </w:pPr>
      <w:r>
        <w:rPr>
          <w:noProof/>
          <w:lang w:val="en-GB" w:eastAsia="en-GB"/>
        </w:rPr>
        <w:pict w14:anchorId="6990FFEB">
          <v:shape id="_x0000_s3835" type="#_x0000_t202" style="position:absolute;margin-left:17.85pt;margin-top:2.25pt;width:165pt;height:50pt;z-index:664">
            <v:textbox>
              <w:txbxContent>
                <w:p w14:paraId="2DE8420C" w14:textId="77777777" w:rsidR="00D94980" w:rsidRDefault="00D94980" w:rsidP="00D231F8">
                  <w:pPr>
                    <w:numPr>
                      <w:ilvl w:val="0"/>
                      <w:numId w:val="156"/>
                    </w:numPr>
                    <w:tabs>
                      <w:tab w:val="clear" w:pos="74"/>
                      <w:tab w:val="left" w:pos="426"/>
                    </w:tabs>
                    <w:ind w:left="0" w:firstLine="0"/>
                  </w:pPr>
                  <w:r>
                    <w:t>Choose Footer form the Header &amp; Footer group and the choose our spreadsheet name.</w:t>
                  </w:r>
                </w:p>
              </w:txbxContent>
            </v:textbox>
          </v:shape>
        </w:pict>
      </w:r>
    </w:p>
    <w:p w14:paraId="33818DBD" w14:textId="77777777" w:rsidR="00D94980" w:rsidRDefault="00D94980" w:rsidP="00D94980">
      <w:pPr>
        <w:pStyle w:val="Footer"/>
        <w:tabs>
          <w:tab w:val="clear" w:pos="4320"/>
          <w:tab w:val="clear" w:pos="8640"/>
        </w:tabs>
        <w:rPr>
          <w:lang w:val="en-GB"/>
        </w:rPr>
      </w:pPr>
    </w:p>
    <w:p w14:paraId="0C275F35" w14:textId="77777777" w:rsidR="00D94980" w:rsidRDefault="00D94980" w:rsidP="00D94980">
      <w:pPr>
        <w:pStyle w:val="Footer"/>
        <w:tabs>
          <w:tab w:val="clear" w:pos="4320"/>
          <w:tab w:val="clear" w:pos="8640"/>
        </w:tabs>
        <w:rPr>
          <w:lang w:val="en-GB"/>
        </w:rPr>
      </w:pPr>
      <w:r>
        <w:rPr>
          <w:noProof/>
          <w:lang w:val="en-GB" w:eastAsia="en-GB"/>
        </w:rPr>
        <w:pict w14:anchorId="7AB6CBF6">
          <v:line id="_x0000_s3836" style="position:absolute;flip:x;z-index:665" from="-49.75pt,.25pt" to="17.85pt,.25pt" strokeweight=".5pt">
            <v:stroke endarrow="classic" endarrowwidth="narrow"/>
          </v:line>
        </w:pict>
      </w:r>
    </w:p>
    <w:p w14:paraId="5D7C3C09" w14:textId="77777777" w:rsidR="00D94980" w:rsidRDefault="00D94980" w:rsidP="00D94980">
      <w:pPr>
        <w:pStyle w:val="Footer"/>
        <w:tabs>
          <w:tab w:val="clear" w:pos="4320"/>
          <w:tab w:val="clear" w:pos="8640"/>
        </w:tabs>
        <w:rPr>
          <w:lang w:val="en-GB"/>
        </w:rPr>
      </w:pPr>
    </w:p>
    <w:p w14:paraId="0217FF90" w14:textId="77777777" w:rsidR="00D94980" w:rsidRDefault="00D94980" w:rsidP="00D94980">
      <w:pPr>
        <w:pStyle w:val="Footer"/>
        <w:tabs>
          <w:tab w:val="clear" w:pos="4320"/>
          <w:tab w:val="clear" w:pos="8640"/>
        </w:tabs>
        <w:rPr>
          <w:lang w:val="en-GB"/>
        </w:rPr>
      </w:pPr>
      <w:r>
        <w:rPr>
          <w:noProof/>
        </w:rPr>
        <w:pict w14:anchorId="51BB844B">
          <v:shape id="_x0000_s3907" type="#_x0000_t75" style="position:absolute;margin-left:1.05pt;margin-top:3.3pt;width:240.7pt;height:41.1pt;z-index:-328" wrapcoords="-51 0 -51 21304 21600 21304 21600 0 -51 0">
            <v:imagedata r:id="rId239" o:title=""/>
            <w10:wrap type="tight"/>
          </v:shape>
        </w:pict>
      </w:r>
    </w:p>
    <w:p w14:paraId="6DB3E611" w14:textId="77777777" w:rsidR="00D94980" w:rsidRDefault="00D94980" w:rsidP="00D94980">
      <w:pPr>
        <w:pStyle w:val="Footer"/>
        <w:tabs>
          <w:tab w:val="clear" w:pos="4320"/>
          <w:tab w:val="clear" w:pos="8640"/>
        </w:tabs>
        <w:rPr>
          <w:lang w:val="en-GB"/>
        </w:rPr>
      </w:pPr>
    </w:p>
    <w:p w14:paraId="298E0135" w14:textId="77777777" w:rsidR="00D94980" w:rsidRDefault="00D94980" w:rsidP="00D94980">
      <w:pPr>
        <w:pStyle w:val="Footer"/>
        <w:tabs>
          <w:tab w:val="clear" w:pos="4320"/>
          <w:tab w:val="clear" w:pos="8640"/>
        </w:tabs>
        <w:rPr>
          <w:lang w:val="en-GB"/>
        </w:rPr>
      </w:pPr>
    </w:p>
    <w:p w14:paraId="47D10F5E" w14:textId="77777777" w:rsidR="00D94980" w:rsidRDefault="00D94980" w:rsidP="00D94980">
      <w:pPr>
        <w:pStyle w:val="Footer"/>
        <w:tabs>
          <w:tab w:val="clear" w:pos="4320"/>
          <w:tab w:val="clear" w:pos="8640"/>
        </w:tabs>
        <w:rPr>
          <w:lang w:val="en-GB"/>
        </w:rPr>
      </w:pPr>
    </w:p>
    <w:p w14:paraId="3A475D12" w14:textId="77777777" w:rsidR="00D94980" w:rsidRDefault="00D94980" w:rsidP="00D94980">
      <w:pPr>
        <w:pStyle w:val="Footer"/>
        <w:tabs>
          <w:tab w:val="clear" w:pos="4320"/>
          <w:tab w:val="clear" w:pos="8640"/>
        </w:tabs>
        <w:rPr>
          <w:lang w:val="en-GB"/>
        </w:rPr>
      </w:pPr>
    </w:p>
    <w:p w14:paraId="5ECA3FCC" w14:textId="77777777" w:rsidR="00D94980" w:rsidRDefault="00D94980" w:rsidP="00D231F8">
      <w:pPr>
        <w:pStyle w:val="Footer"/>
        <w:numPr>
          <w:ilvl w:val="0"/>
          <w:numId w:val="138"/>
        </w:numPr>
        <w:tabs>
          <w:tab w:val="clear" w:pos="4320"/>
          <w:tab w:val="clear" w:pos="8640"/>
        </w:tabs>
        <w:rPr>
          <w:lang w:val="en-GB"/>
        </w:rPr>
      </w:pPr>
      <w:r>
        <w:rPr>
          <w:lang w:val="en-GB"/>
        </w:rPr>
        <w:t xml:space="preserve">Preview our </w:t>
      </w:r>
      <w:proofErr w:type="gramStart"/>
      <w:r>
        <w:rPr>
          <w:lang w:val="en-GB"/>
        </w:rPr>
        <w:t>spreadsheet .</w:t>
      </w:r>
      <w:proofErr w:type="gramEnd"/>
    </w:p>
    <w:p w14:paraId="0FFE6129" w14:textId="77777777" w:rsidR="00D94980" w:rsidRDefault="00D94980" w:rsidP="00D94980">
      <w:pPr>
        <w:pStyle w:val="Footer"/>
        <w:tabs>
          <w:tab w:val="clear" w:pos="4320"/>
          <w:tab w:val="clear" w:pos="8640"/>
        </w:tabs>
        <w:rPr>
          <w:lang w:val="en-GB"/>
        </w:rPr>
      </w:pPr>
    </w:p>
    <w:p w14:paraId="2CE21286" w14:textId="77777777" w:rsidR="00D94980" w:rsidRDefault="00D94980" w:rsidP="00D94980">
      <w:pPr>
        <w:pStyle w:val="Footer"/>
        <w:tabs>
          <w:tab w:val="clear" w:pos="4320"/>
          <w:tab w:val="clear" w:pos="8640"/>
        </w:tabs>
        <w:rPr>
          <w:lang w:val="en-GB"/>
        </w:rPr>
      </w:pPr>
      <w:r>
        <w:rPr>
          <w:noProof/>
        </w:rPr>
        <w:pict w14:anchorId="21CF08B1">
          <v:shape id="_x0000_s3720" type="#_x0000_t202" style="position:absolute;margin-left:8.5pt;margin-top:10.6pt;width:136.8pt;height:43.2pt;z-index:586" o:allowincell="f">
            <v:textbox style="mso-next-textbox:#_x0000_s3720">
              <w:txbxContent>
                <w:p w14:paraId="59E20715" w14:textId="77777777" w:rsidR="00D94980" w:rsidRDefault="00D94980" w:rsidP="00D231F8">
                  <w:pPr>
                    <w:pStyle w:val="boxdot"/>
                    <w:numPr>
                      <w:ilvl w:val="0"/>
                      <w:numId w:val="154"/>
                    </w:numPr>
                    <w:tabs>
                      <w:tab w:val="left" w:pos="426"/>
                    </w:tabs>
                  </w:pPr>
                  <w:r>
                    <w:t xml:space="preserve">The name of your file should appear at the bottom of each page. </w:t>
                  </w:r>
                </w:p>
              </w:txbxContent>
            </v:textbox>
          </v:shape>
        </w:pict>
      </w:r>
      <w:r>
        <w:rPr>
          <w:noProof/>
        </w:rPr>
        <w:pict w14:anchorId="1E8D20CE">
          <v:shape id="_x0000_s3908" type="#_x0000_t75" style="position:absolute;margin-left:1.05pt;margin-top:10.6pt;width:196.3pt;height:44.1pt;z-index:-327" wrapcoords="-61 0 -61 21327 21600 21327 21600 0 -61 0">
            <v:imagedata r:id="rId240" o:title=""/>
            <w10:wrap type="tight"/>
          </v:shape>
        </w:pict>
      </w:r>
    </w:p>
    <w:p w14:paraId="77ED7418" w14:textId="77777777" w:rsidR="00D94980" w:rsidRDefault="00D94980" w:rsidP="00D94980">
      <w:pPr>
        <w:pStyle w:val="Footer"/>
        <w:tabs>
          <w:tab w:val="clear" w:pos="4320"/>
          <w:tab w:val="clear" w:pos="8640"/>
        </w:tabs>
        <w:rPr>
          <w:lang w:val="en-GB"/>
        </w:rPr>
      </w:pPr>
    </w:p>
    <w:p w14:paraId="6B8BBF9E" w14:textId="77777777" w:rsidR="00D94980" w:rsidRDefault="00D94980" w:rsidP="00D94980">
      <w:pPr>
        <w:pStyle w:val="Footer"/>
        <w:tabs>
          <w:tab w:val="clear" w:pos="4320"/>
          <w:tab w:val="clear" w:pos="8640"/>
        </w:tabs>
        <w:rPr>
          <w:lang w:val="en-GB"/>
        </w:rPr>
      </w:pPr>
    </w:p>
    <w:p w14:paraId="6B42F6D3" w14:textId="77777777" w:rsidR="00D94980" w:rsidRDefault="00D94980" w:rsidP="00D94980">
      <w:pPr>
        <w:pStyle w:val="Footer"/>
        <w:tabs>
          <w:tab w:val="clear" w:pos="4320"/>
          <w:tab w:val="clear" w:pos="8640"/>
        </w:tabs>
        <w:rPr>
          <w:lang w:val="en-GB"/>
        </w:rPr>
      </w:pPr>
      <w:r>
        <w:rPr>
          <w:noProof/>
          <w:lang w:val="en-GB" w:eastAsia="en-GB"/>
        </w:rPr>
        <w:pict w14:anchorId="273042A6">
          <v:line id="_x0000_s3837" style="position:absolute;flip:x;z-index:666" from="-22.45pt,.35pt" to="8.5pt,.35pt" strokeweight=".5pt">
            <v:stroke endarrow="classic" endarrowwidth="narrow"/>
          </v:line>
        </w:pict>
      </w:r>
    </w:p>
    <w:p w14:paraId="0303E22F" w14:textId="77777777" w:rsidR="00D94980" w:rsidRDefault="00D94980" w:rsidP="00D94980">
      <w:pPr>
        <w:pStyle w:val="Footer"/>
        <w:tabs>
          <w:tab w:val="clear" w:pos="4320"/>
          <w:tab w:val="clear" w:pos="8640"/>
        </w:tabs>
        <w:rPr>
          <w:lang w:val="en-GB"/>
        </w:rPr>
      </w:pPr>
    </w:p>
    <w:p w14:paraId="4708DD58" w14:textId="77777777" w:rsidR="00D94980" w:rsidRDefault="00D94980" w:rsidP="00D94980">
      <w:pPr>
        <w:pStyle w:val="Footer"/>
        <w:tabs>
          <w:tab w:val="clear" w:pos="4320"/>
          <w:tab w:val="clear" w:pos="8640"/>
        </w:tabs>
        <w:rPr>
          <w:lang w:val="en-GB"/>
        </w:rPr>
      </w:pPr>
    </w:p>
    <w:p w14:paraId="3A20629F" w14:textId="77777777" w:rsidR="00D94980" w:rsidRDefault="00D94980" w:rsidP="00D94980">
      <w:pPr>
        <w:pStyle w:val="Footer"/>
        <w:tabs>
          <w:tab w:val="clear" w:pos="4320"/>
          <w:tab w:val="clear" w:pos="8640"/>
        </w:tabs>
        <w:rPr>
          <w:lang w:val="en-GB"/>
        </w:rPr>
      </w:pPr>
    </w:p>
    <w:p w14:paraId="07743C97" w14:textId="77777777" w:rsidR="00D94980" w:rsidRDefault="00D94980" w:rsidP="00D94980">
      <w:pPr>
        <w:pStyle w:val="Footer"/>
        <w:tabs>
          <w:tab w:val="clear" w:pos="4320"/>
          <w:tab w:val="clear" w:pos="8640"/>
        </w:tabs>
        <w:rPr>
          <w:lang w:val="en-GB"/>
        </w:rPr>
      </w:pPr>
    </w:p>
    <w:p w14:paraId="114523A2" w14:textId="77777777" w:rsidR="00D94980" w:rsidRDefault="00D94980" w:rsidP="00D94980">
      <w:pPr>
        <w:pStyle w:val="Footer"/>
        <w:tabs>
          <w:tab w:val="clear" w:pos="4320"/>
          <w:tab w:val="clear" w:pos="8640"/>
        </w:tabs>
        <w:rPr>
          <w:lang w:val="en-GB"/>
        </w:rPr>
      </w:pPr>
      <w:bookmarkStart w:id="17" w:name="mergeCentre"/>
      <w:r w:rsidRPr="005C3BB0">
        <w:rPr>
          <w:color w:val="0000FF"/>
          <w:u w:val="single"/>
          <w:lang w:val="en-GB"/>
        </w:rPr>
        <w:t>Merge &amp; Centre</w:t>
      </w:r>
      <w:bookmarkEnd w:id="17"/>
      <w:r w:rsidRPr="005C3BB0">
        <w:rPr>
          <w:color w:val="0000FF"/>
          <w:u w:val="single"/>
          <w:lang w:val="en-GB"/>
        </w:rPr>
        <w:t>:</w:t>
      </w:r>
    </w:p>
    <w:p w14:paraId="2474A8DD" w14:textId="77777777" w:rsidR="00D94980" w:rsidRDefault="00D94980" w:rsidP="00D94980">
      <w:pPr>
        <w:pStyle w:val="Footer"/>
        <w:tabs>
          <w:tab w:val="clear" w:pos="4320"/>
          <w:tab w:val="clear" w:pos="8640"/>
        </w:tabs>
        <w:rPr>
          <w:lang w:val="en-GB"/>
        </w:rPr>
      </w:pPr>
      <w:r>
        <w:rPr>
          <w:noProof/>
        </w:rPr>
        <w:pict w14:anchorId="01799C8C">
          <v:shape id="_x0000_s3912" type="#_x0000_t75" style="position:absolute;margin-left:1.05pt;margin-top:11.8pt;width:128.25pt;height:27.75pt;z-index:-323" wrapcoords="-126 0 -126 21016 21600 21016 21600 0 -126 0">
            <v:imagedata r:id="rId241" o:title=""/>
            <w10:wrap type="tight"/>
          </v:shape>
        </w:pict>
      </w:r>
    </w:p>
    <w:p w14:paraId="2A7EE3CE" w14:textId="77777777" w:rsidR="00D94980" w:rsidRDefault="00D94980" w:rsidP="00D94980">
      <w:pPr>
        <w:pStyle w:val="Footer"/>
        <w:tabs>
          <w:tab w:val="clear" w:pos="4320"/>
          <w:tab w:val="clear" w:pos="8640"/>
        </w:tabs>
        <w:rPr>
          <w:lang w:val="en-GB"/>
        </w:rPr>
      </w:pPr>
      <w:r>
        <w:rPr>
          <w:noProof/>
          <w:lang w:val="en-GB" w:eastAsia="en-GB"/>
        </w:rPr>
        <w:pict w14:anchorId="317749DA">
          <v:shape id="_x0000_s3842" type="#_x0000_t202" style="position:absolute;margin-left:1.75pt;margin-top:.3pt;width:113.55pt;height:20.55pt;z-index:671" o:allowincell="f">
            <v:textbox style="mso-next-textbox:#_x0000_s3842">
              <w:txbxContent>
                <w:p w14:paraId="7DD4C7F2" w14:textId="77777777" w:rsidR="00D94980" w:rsidRDefault="00D94980" w:rsidP="00D231F8">
                  <w:pPr>
                    <w:pStyle w:val="boxdot"/>
                    <w:numPr>
                      <w:ilvl w:val="0"/>
                      <w:numId w:val="154"/>
                    </w:numPr>
                    <w:tabs>
                      <w:tab w:val="left" w:pos="426"/>
                    </w:tabs>
                  </w:pPr>
                  <w:r>
                    <w:t xml:space="preserve">Select two cells. </w:t>
                  </w:r>
                </w:p>
              </w:txbxContent>
            </v:textbox>
          </v:shape>
        </w:pict>
      </w:r>
    </w:p>
    <w:p w14:paraId="60F60E2E" w14:textId="77777777" w:rsidR="00D94980" w:rsidRDefault="00D94980" w:rsidP="00D94980">
      <w:pPr>
        <w:pStyle w:val="Footer"/>
        <w:tabs>
          <w:tab w:val="clear" w:pos="4320"/>
          <w:tab w:val="clear" w:pos="8640"/>
        </w:tabs>
        <w:rPr>
          <w:lang w:val="en-GB"/>
        </w:rPr>
      </w:pPr>
      <w:r>
        <w:rPr>
          <w:noProof/>
          <w:lang w:val="en-GB" w:eastAsia="en-GB"/>
        </w:rPr>
        <w:pict w14:anchorId="4859035E">
          <v:line id="_x0000_s3843" style="position:absolute;flip:x;z-index:672" from="-30.2pt,.1pt" to=".75pt,.1pt" strokeweight=".5pt">
            <v:stroke endarrow="classic" endarrowwidth="narrow"/>
          </v:line>
        </w:pict>
      </w:r>
    </w:p>
    <w:p w14:paraId="5A8AEB54" w14:textId="77777777" w:rsidR="00D94980" w:rsidRDefault="00D94980" w:rsidP="00D94980">
      <w:pPr>
        <w:pStyle w:val="Footer"/>
        <w:tabs>
          <w:tab w:val="clear" w:pos="4320"/>
          <w:tab w:val="clear" w:pos="8640"/>
        </w:tabs>
        <w:rPr>
          <w:lang w:val="en-GB"/>
        </w:rPr>
      </w:pPr>
    </w:p>
    <w:p w14:paraId="1E72CF95" w14:textId="77777777" w:rsidR="00D94980" w:rsidRDefault="00D94980" w:rsidP="00D94980">
      <w:pPr>
        <w:pStyle w:val="Footer"/>
        <w:tabs>
          <w:tab w:val="clear" w:pos="4320"/>
          <w:tab w:val="clear" w:pos="8640"/>
        </w:tabs>
        <w:rPr>
          <w:lang w:val="en-GB"/>
        </w:rPr>
      </w:pPr>
    </w:p>
    <w:p w14:paraId="35924758" w14:textId="77777777" w:rsidR="00D94980" w:rsidRDefault="00D94980" w:rsidP="00D94980">
      <w:pPr>
        <w:pStyle w:val="Footer"/>
        <w:tabs>
          <w:tab w:val="clear" w:pos="4320"/>
          <w:tab w:val="clear" w:pos="8640"/>
        </w:tabs>
        <w:rPr>
          <w:lang w:val="en-GB"/>
        </w:rPr>
      </w:pPr>
      <w:r>
        <w:rPr>
          <w:noProof/>
        </w:rPr>
        <w:pict w14:anchorId="19E303F5">
          <v:shape id="_x0000_s3913" type="#_x0000_t75" style="position:absolute;margin-left:13.05pt;margin-top:5.2pt;width:110.1pt;height:65.5pt;z-index:-322" wrapcoords="-111 0 -111 21414 21600 21414 21600 0 -111 0">
            <v:imagedata r:id="rId242" o:title=""/>
            <w10:wrap type="tight"/>
          </v:shape>
        </w:pict>
      </w:r>
    </w:p>
    <w:p w14:paraId="47C7C7FF" w14:textId="77777777" w:rsidR="00D94980" w:rsidRDefault="00D94980" w:rsidP="00D94980">
      <w:pPr>
        <w:pStyle w:val="Footer"/>
        <w:tabs>
          <w:tab w:val="clear" w:pos="4320"/>
          <w:tab w:val="clear" w:pos="8640"/>
        </w:tabs>
        <w:rPr>
          <w:lang w:val="en-GB"/>
        </w:rPr>
      </w:pPr>
    </w:p>
    <w:p w14:paraId="565050FC" w14:textId="77777777" w:rsidR="00D94980" w:rsidRDefault="00D94980" w:rsidP="00D94980">
      <w:pPr>
        <w:pStyle w:val="Footer"/>
        <w:tabs>
          <w:tab w:val="clear" w:pos="4320"/>
          <w:tab w:val="clear" w:pos="8640"/>
        </w:tabs>
        <w:rPr>
          <w:lang w:val="en-GB"/>
        </w:rPr>
      </w:pPr>
    </w:p>
    <w:p w14:paraId="623FBB19" w14:textId="77777777" w:rsidR="00D94980" w:rsidRDefault="00D94980" w:rsidP="00D94980">
      <w:pPr>
        <w:pStyle w:val="Footer"/>
        <w:tabs>
          <w:tab w:val="clear" w:pos="4320"/>
          <w:tab w:val="clear" w:pos="8640"/>
        </w:tabs>
        <w:rPr>
          <w:lang w:val="en-GB"/>
        </w:rPr>
      </w:pPr>
      <w:r>
        <w:rPr>
          <w:noProof/>
          <w:lang w:val="en-GB" w:eastAsia="en-GB"/>
        </w:rPr>
        <w:pict w14:anchorId="351B7EDC">
          <v:shape id="_x0000_s3844" type="#_x0000_t202" style="position:absolute;margin-left:17.55pt;margin-top:1.15pt;width:194.95pt;height:35.05pt;z-index:673" o:allowincell="f">
            <v:textbox style="mso-next-textbox:#_x0000_s3844">
              <w:txbxContent>
                <w:p w14:paraId="29F2EDA9" w14:textId="77777777" w:rsidR="00D94980" w:rsidRDefault="00D94980" w:rsidP="00D231F8">
                  <w:pPr>
                    <w:pStyle w:val="boxdot"/>
                    <w:numPr>
                      <w:ilvl w:val="0"/>
                      <w:numId w:val="154"/>
                    </w:numPr>
                    <w:tabs>
                      <w:tab w:val="left" w:pos="426"/>
                    </w:tabs>
                  </w:pPr>
                  <w:r>
                    <w:t xml:space="preserve">From the Alignment group on the </w:t>
                  </w:r>
                  <w:proofErr w:type="gramStart"/>
                  <w:r>
                    <w:t>Home</w:t>
                  </w:r>
                  <w:proofErr w:type="gramEnd"/>
                  <w:r>
                    <w:t xml:space="preserve"> tab choose Merge &amp; Center (sic)</w:t>
                  </w:r>
                </w:p>
              </w:txbxContent>
            </v:textbox>
          </v:shape>
        </w:pict>
      </w:r>
    </w:p>
    <w:p w14:paraId="41F988F8" w14:textId="77777777" w:rsidR="00D94980" w:rsidRDefault="00D94980" w:rsidP="00D94980">
      <w:pPr>
        <w:pStyle w:val="Footer"/>
        <w:tabs>
          <w:tab w:val="clear" w:pos="4320"/>
          <w:tab w:val="clear" w:pos="8640"/>
        </w:tabs>
        <w:rPr>
          <w:lang w:val="en-GB"/>
        </w:rPr>
      </w:pPr>
      <w:r>
        <w:rPr>
          <w:noProof/>
          <w:lang w:val="en-GB" w:eastAsia="en-GB"/>
        </w:rPr>
        <w:pict w14:anchorId="7ADE81E1">
          <v:line id="_x0000_s3845" style="position:absolute;flip:x;z-index:674" from="-22.55pt,1.75pt" to="17.55pt,1.85pt" strokeweight=".5pt">
            <v:stroke endarrow="classic" endarrowwidth="narrow"/>
          </v:line>
        </w:pict>
      </w:r>
    </w:p>
    <w:p w14:paraId="1D087899" w14:textId="77777777" w:rsidR="00D94980" w:rsidRDefault="00D94980" w:rsidP="00D94980">
      <w:pPr>
        <w:pStyle w:val="Footer"/>
        <w:tabs>
          <w:tab w:val="clear" w:pos="4320"/>
          <w:tab w:val="clear" w:pos="8640"/>
        </w:tabs>
        <w:rPr>
          <w:lang w:val="en-GB"/>
        </w:rPr>
      </w:pPr>
    </w:p>
    <w:p w14:paraId="69074BA3" w14:textId="77777777" w:rsidR="00D94980" w:rsidRDefault="00D94980" w:rsidP="00D94980">
      <w:pPr>
        <w:pStyle w:val="Footer"/>
        <w:tabs>
          <w:tab w:val="clear" w:pos="4320"/>
          <w:tab w:val="clear" w:pos="8640"/>
        </w:tabs>
        <w:rPr>
          <w:lang w:val="en-GB"/>
        </w:rPr>
      </w:pPr>
    </w:p>
    <w:p w14:paraId="57EDA60C" w14:textId="77777777" w:rsidR="00D94980" w:rsidRDefault="00D94980" w:rsidP="00D94980">
      <w:pPr>
        <w:pStyle w:val="Footer"/>
        <w:tabs>
          <w:tab w:val="clear" w:pos="4320"/>
          <w:tab w:val="clear" w:pos="8640"/>
        </w:tabs>
        <w:rPr>
          <w:lang w:val="en-GB"/>
        </w:rPr>
      </w:pPr>
    </w:p>
    <w:p w14:paraId="53080189" w14:textId="77777777" w:rsidR="00D94980" w:rsidRDefault="00D94980" w:rsidP="00D94980">
      <w:pPr>
        <w:pStyle w:val="Footer"/>
        <w:tabs>
          <w:tab w:val="clear" w:pos="4320"/>
          <w:tab w:val="clear" w:pos="8640"/>
        </w:tabs>
        <w:rPr>
          <w:lang w:val="en-GB"/>
        </w:rPr>
      </w:pPr>
    </w:p>
    <w:p w14:paraId="752FC32D" w14:textId="77777777" w:rsidR="00D94980" w:rsidRDefault="00D94980" w:rsidP="00D94980">
      <w:pPr>
        <w:pStyle w:val="Footer"/>
        <w:tabs>
          <w:tab w:val="clear" w:pos="4320"/>
          <w:tab w:val="clear" w:pos="8640"/>
        </w:tabs>
        <w:rPr>
          <w:lang w:val="en-GB"/>
        </w:rPr>
      </w:pPr>
      <w:r>
        <w:rPr>
          <w:noProof/>
          <w:lang w:val="en-GB" w:eastAsia="en-GB"/>
        </w:rPr>
        <w:pict w14:anchorId="45298B46">
          <v:shape id="_x0000_s3846" type="#_x0000_t202" style="position:absolute;margin-left:-9pt;margin-top:1.7pt;width:171.1pt;height:27pt;z-index:675" o:allowincell="f">
            <v:textbox style="mso-next-textbox:#_x0000_s3846">
              <w:txbxContent>
                <w:p w14:paraId="3DD0238C" w14:textId="77777777" w:rsidR="00D94980" w:rsidRDefault="00D94980" w:rsidP="00D94980">
                  <w:pPr>
                    <w:pStyle w:val="boxdot"/>
                    <w:numPr>
                      <w:ilvl w:val="0"/>
                      <w:numId w:val="0"/>
                    </w:numPr>
                    <w:tabs>
                      <w:tab w:val="left" w:pos="426"/>
                    </w:tabs>
                  </w:pPr>
                  <w:r>
                    <w:t xml:space="preserve">The cells are merged and </w:t>
                  </w:r>
                  <w:proofErr w:type="spellStart"/>
                  <w:r>
                    <w:t>centred</w:t>
                  </w:r>
                  <w:proofErr w:type="spellEnd"/>
                  <w:r>
                    <w:t xml:space="preserve">. </w:t>
                  </w:r>
                </w:p>
              </w:txbxContent>
            </v:textbox>
          </v:shape>
        </w:pict>
      </w:r>
      <w:r>
        <w:rPr>
          <w:noProof/>
        </w:rPr>
        <w:pict w14:anchorId="65D0E40E">
          <v:shape id="_x0000_s3911" type="#_x0000_t75" style="position:absolute;margin-left:13.05pt;margin-top:1.7pt;width:126pt;height:27pt;z-index:-324" wrapcoords="-129 0 -129 21000 21600 21000 21600 0 -129 0">
            <v:imagedata r:id="rId243" o:title=""/>
            <w10:wrap type="tight"/>
          </v:shape>
        </w:pict>
      </w:r>
    </w:p>
    <w:p w14:paraId="445F9074" w14:textId="77777777" w:rsidR="00D94980" w:rsidRDefault="00D94980" w:rsidP="00D94980">
      <w:pPr>
        <w:pStyle w:val="Footer"/>
        <w:tabs>
          <w:tab w:val="clear" w:pos="4320"/>
          <w:tab w:val="clear" w:pos="8640"/>
        </w:tabs>
        <w:rPr>
          <w:lang w:val="en-GB"/>
        </w:rPr>
      </w:pPr>
      <w:r>
        <w:rPr>
          <w:noProof/>
          <w:lang w:val="en-GB" w:eastAsia="en-GB"/>
        </w:rPr>
        <w:pict w14:anchorId="19C9CEF2">
          <v:line id="_x0000_s3847" style="position:absolute;flip:x;z-index:676" from="-38.45pt,2.6pt" to="-8pt,2.6pt" strokeweight=".5pt">
            <v:stroke endarrow="classic" endarrowwidth="narrow"/>
          </v:line>
        </w:pict>
      </w:r>
    </w:p>
    <w:p w14:paraId="21359CC4" w14:textId="77777777" w:rsidR="00D94980" w:rsidRDefault="00D94980" w:rsidP="00D94980">
      <w:pPr>
        <w:pStyle w:val="Footer"/>
        <w:tabs>
          <w:tab w:val="clear" w:pos="4320"/>
          <w:tab w:val="clear" w:pos="8640"/>
        </w:tabs>
        <w:rPr>
          <w:lang w:val="en-GB"/>
        </w:rPr>
      </w:pPr>
      <w:r>
        <w:rPr>
          <w:noProof/>
          <w:lang w:val="en-GB" w:eastAsia="en-GB"/>
        </w:rPr>
        <w:pict w14:anchorId="6E14D5EE">
          <v:line id="_x0000_s3848" style="position:absolute;flip:x y;z-index:677" from="-69.65pt,10.9pt" to="-69.65pt,22.9pt" strokeweight=".5pt">
            <v:stroke endarrow="classic" endarrowwidth="narrow"/>
          </v:line>
        </w:pict>
      </w:r>
    </w:p>
    <w:p w14:paraId="20CBD0E3" w14:textId="77777777" w:rsidR="00D94980" w:rsidRDefault="00D94980" w:rsidP="00D94980">
      <w:pPr>
        <w:pStyle w:val="Footer"/>
        <w:tabs>
          <w:tab w:val="clear" w:pos="4320"/>
          <w:tab w:val="clear" w:pos="8640"/>
        </w:tabs>
        <w:rPr>
          <w:lang w:val="en-GB"/>
        </w:rPr>
      </w:pPr>
    </w:p>
    <w:p w14:paraId="46196B75" w14:textId="77777777" w:rsidR="00D94980" w:rsidRDefault="00D94980" w:rsidP="00D94980">
      <w:pPr>
        <w:pStyle w:val="Footer"/>
        <w:tabs>
          <w:tab w:val="clear" w:pos="4320"/>
          <w:tab w:val="clear" w:pos="8640"/>
        </w:tabs>
        <w:rPr>
          <w:b/>
          <w:color w:val="0000FF"/>
          <w:u w:val="single"/>
          <w:lang w:val="en-GB"/>
        </w:rPr>
      </w:pPr>
      <w:r>
        <w:rPr>
          <w:lang w:val="en-GB"/>
        </w:rPr>
        <w:t>Experiment with the Wrap Text feature above.</w:t>
      </w:r>
      <w:r>
        <w:rPr>
          <w:lang w:val="en-GB"/>
        </w:rPr>
        <w:br w:type="page"/>
      </w:r>
      <w:r>
        <w:rPr>
          <w:b/>
          <w:color w:val="0000FF"/>
          <w:u w:val="single"/>
          <w:lang w:val="en-GB"/>
        </w:rPr>
        <w:lastRenderedPageBreak/>
        <w:t>To Apply a Border</w:t>
      </w:r>
    </w:p>
    <w:p w14:paraId="583C3CEC" w14:textId="77777777" w:rsidR="00D94980" w:rsidRDefault="00D94980" w:rsidP="00D94980">
      <w:pPr>
        <w:pStyle w:val="Footer"/>
        <w:tabs>
          <w:tab w:val="clear" w:pos="4320"/>
          <w:tab w:val="clear" w:pos="8640"/>
        </w:tabs>
        <w:rPr>
          <w:lang w:val="en-GB"/>
        </w:rPr>
      </w:pPr>
    </w:p>
    <w:p w14:paraId="19FA0646" w14:textId="77777777" w:rsidR="00D94980" w:rsidRDefault="00D94980" w:rsidP="00D231F8">
      <w:pPr>
        <w:pStyle w:val="Footer"/>
        <w:numPr>
          <w:ilvl w:val="0"/>
          <w:numId w:val="139"/>
        </w:numPr>
        <w:tabs>
          <w:tab w:val="clear" w:pos="4320"/>
          <w:tab w:val="clear" w:pos="8640"/>
        </w:tabs>
        <w:rPr>
          <w:lang w:val="en-GB"/>
        </w:rPr>
      </w:pPr>
      <w:r>
        <w:rPr>
          <w:lang w:val="en-GB"/>
        </w:rPr>
        <w:t>First select the cells around which we wish to place a border as below</w:t>
      </w:r>
    </w:p>
    <w:p w14:paraId="27CF6B6C" w14:textId="77777777" w:rsidR="00D94980" w:rsidRDefault="00D94980" w:rsidP="00D94980">
      <w:pPr>
        <w:pStyle w:val="Footer"/>
        <w:tabs>
          <w:tab w:val="clear" w:pos="4320"/>
          <w:tab w:val="clear" w:pos="8640"/>
        </w:tabs>
        <w:rPr>
          <w:lang w:val="en-GB"/>
        </w:rPr>
      </w:pPr>
    </w:p>
    <w:p w14:paraId="5B58C65B" w14:textId="77777777" w:rsidR="00D94980" w:rsidRDefault="00D94980" w:rsidP="00D94980">
      <w:pPr>
        <w:pStyle w:val="Footer"/>
        <w:tabs>
          <w:tab w:val="clear" w:pos="4320"/>
          <w:tab w:val="clear" w:pos="8640"/>
        </w:tabs>
        <w:rPr>
          <w:lang w:val="en-GB"/>
        </w:rPr>
      </w:pPr>
      <w:r>
        <w:object w:dxaOrig="1440" w:dyaOrig="1440" w14:anchorId="305FF842">
          <v:shape id="_x0000_s3877" type="#_x0000_t75" style="position:absolute;margin-left:0;margin-top:1.35pt;width:198pt;height:61.65pt;z-index:-354;mso-wrap-edited:f" wrapcoords="-68 0 -68 21382 21600 21382 21600 0 -68 0" o:allowincell="f">
            <v:imagedata r:id="rId244" o:title=""/>
            <w10:wrap type="tight"/>
          </v:shape>
          <o:OLEObject Type="Embed" ProgID="PBrush" ShapeID="_x0000_s3877" DrawAspect="Content" ObjectID="_1706279358" r:id="rId245"/>
        </w:object>
      </w:r>
    </w:p>
    <w:p w14:paraId="77BE6CC5" w14:textId="77777777" w:rsidR="00D94980" w:rsidRDefault="00D94980" w:rsidP="00D94980">
      <w:pPr>
        <w:pStyle w:val="Footer"/>
        <w:tabs>
          <w:tab w:val="clear" w:pos="4320"/>
          <w:tab w:val="clear" w:pos="8640"/>
        </w:tabs>
        <w:rPr>
          <w:lang w:val="en-GB"/>
        </w:rPr>
      </w:pPr>
    </w:p>
    <w:p w14:paraId="5F5FA7FE" w14:textId="77777777" w:rsidR="00D94980" w:rsidRDefault="00D94980" w:rsidP="00D94980">
      <w:pPr>
        <w:pStyle w:val="Footer"/>
        <w:tabs>
          <w:tab w:val="clear" w:pos="4320"/>
          <w:tab w:val="clear" w:pos="8640"/>
        </w:tabs>
        <w:rPr>
          <w:lang w:val="en-GB"/>
        </w:rPr>
      </w:pPr>
    </w:p>
    <w:p w14:paraId="73BCA0CC" w14:textId="77777777" w:rsidR="00D94980" w:rsidRDefault="00D94980" w:rsidP="00D94980">
      <w:pPr>
        <w:pStyle w:val="Footer"/>
        <w:tabs>
          <w:tab w:val="clear" w:pos="4320"/>
          <w:tab w:val="clear" w:pos="8640"/>
        </w:tabs>
        <w:rPr>
          <w:lang w:val="en-GB"/>
        </w:rPr>
      </w:pPr>
    </w:p>
    <w:p w14:paraId="2671B709" w14:textId="77777777" w:rsidR="00D94980" w:rsidRDefault="00D94980" w:rsidP="00D94980">
      <w:pPr>
        <w:pStyle w:val="Footer"/>
        <w:tabs>
          <w:tab w:val="clear" w:pos="4320"/>
          <w:tab w:val="clear" w:pos="8640"/>
        </w:tabs>
        <w:rPr>
          <w:lang w:val="en-GB"/>
        </w:rPr>
      </w:pPr>
    </w:p>
    <w:p w14:paraId="738790BC" w14:textId="77777777" w:rsidR="00D94980" w:rsidRDefault="00D94980" w:rsidP="00D94980">
      <w:pPr>
        <w:pStyle w:val="Footer"/>
        <w:tabs>
          <w:tab w:val="clear" w:pos="4320"/>
          <w:tab w:val="clear" w:pos="8640"/>
        </w:tabs>
        <w:rPr>
          <w:lang w:val="en-GB"/>
        </w:rPr>
      </w:pPr>
    </w:p>
    <w:p w14:paraId="32C86C8A" w14:textId="77777777" w:rsidR="00D94980" w:rsidRDefault="00D94980" w:rsidP="00D94980">
      <w:pPr>
        <w:pStyle w:val="Footer"/>
        <w:tabs>
          <w:tab w:val="clear" w:pos="4320"/>
          <w:tab w:val="clear" w:pos="8640"/>
        </w:tabs>
        <w:rPr>
          <w:color w:val="CC99FF"/>
        </w:rPr>
      </w:pPr>
      <w:r>
        <w:rPr>
          <w:color w:val="CC99FF"/>
        </w:rPr>
        <w:t xml:space="preserve">On the Ribbon choose the </w:t>
      </w:r>
      <w:proofErr w:type="gramStart"/>
      <w:r>
        <w:rPr>
          <w:color w:val="CC99FF"/>
        </w:rPr>
        <w:t>Home</w:t>
      </w:r>
      <w:proofErr w:type="gramEnd"/>
      <w:r>
        <w:rPr>
          <w:color w:val="CC99FF"/>
        </w:rPr>
        <w:t xml:space="preserve"> tab and then the Font group</w:t>
      </w:r>
    </w:p>
    <w:p w14:paraId="4DF8C7DE" w14:textId="77777777" w:rsidR="00D94980" w:rsidRDefault="00D94980" w:rsidP="00D94980">
      <w:pPr>
        <w:pStyle w:val="Footer"/>
        <w:tabs>
          <w:tab w:val="clear" w:pos="4320"/>
          <w:tab w:val="clear" w:pos="8640"/>
        </w:tabs>
        <w:rPr>
          <w:lang w:val="en-GB"/>
        </w:rPr>
      </w:pPr>
    </w:p>
    <w:p w14:paraId="5C187267" w14:textId="77777777" w:rsidR="00D94980" w:rsidRDefault="00D94980" w:rsidP="00D94980">
      <w:pPr>
        <w:pStyle w:val="Footer"/>
        <w:tabs>
          <w:tab w:val="clear" w:pos="4320"/>
          <w:tab w:val="clear" w:pos="8640"/>
        </w:tabs>
        <w:rPr>
          <w:lang w:val="en-GB"/>
        </w:rPr>
      </w:pPr>
      <w:r>
        <w:rPr>
          <w:noProof/>
        </w:rPr>
        <w:pict w14:anchorId="6CC3CBEC">
          <v:shape id="_x0000_s3909" type="#_x0000_t75" style="position:absolute;margin-left:.3pt;margin-top:.8pt;width:165.75pt;height:80.25pt;z-index:-326" wrapcoords="-98 0 -98 21398 21600 21398 21600 0 -98 0">
            <v:imagedata r:id="rId246" o:title=""/>
            <w10:wrap type="tight"/>
          </v:shape>
        </w:pict>
      </w:r>
    </w:p>
    <w:p w14:paraId="30E9C2B2" w14:textId="77777777" w:rsidR="00D94980" w:rsidRDefault="00D94980" w:rsidP="00D94980">
      <w:pPr>
        <w:pStyle w:val="Footer"/>
        <w:tabs>
          <w:tab w:val="clear" w:pos="4320"/>
          <w:tab w:val="clear" w:pos="8640"/>
        </w:tabs>
        <w:rPr>
          <w:lang w:val="en-GB"/>
        </w:rPr>
      </w:pPr>
    </w:p>
    <w:p w14:paraId="12DEE203" w14:textId="77777777" w:rsidR="00D94980" w:rsidRDefault="00D94980" w:rsidP="00D94980">
      <w:pPr>
        <w:pStyle w:val="Footer"/>
        <w:tabs>
          <w:tab w:val="clear" w:pos="4320"/>
          <w:tab w:val="clear" w:pos="8640"/>
        </w:tabs>
        <w:rPr>
          <w:lang w:val="en-GB"/>
        </w:rPr>
      </w:pPr>
    </w:p>
    <w:p w14:paraId="0B913B2D" w14:textId="77777777" w:rsidR="00D94980" w:rsidRDefault="00D94980" w:rsidP="00D94980">
      <w:pPr>
        <w:pStyle w:val="Footer"/>
        <w:tabs>
          <w:tab w:val="clear" w:pos="4320"/>
          <w:tab w:val="clear" w:pos="8640"/>
        </w:tabs>
        <w:rPr>
          <w:lang w:val="en-GB"/>
        </w:rPr>
      </w:pPr>
    </w:p>
    <w:p w14:paraId="5D97D5A8" w14:textId="77777777" w:rsidR="00D94980" w:rsidRDefault="00D94980" w:rsidP="00D94980">
      <w:pPr>
        <w:pStyle w:val="Footer"/>
        <w:tabs>
          <w:tab w:val="clear" w:pos="4320"/>
          <w:tab w:val="clear" w:pos="8640"/>
        </w:tabs>
        <w:rPr>
          <w:lang w:val="en-GB"/>
        </w:rPr>
      </w:pPr>
      <w:r>
        <w:rPr>
          <w:noProof/>
          <w:lang w:val="en-GB" w:eastAsia="en-GB"/>
        </w:rPr>
        <w:pict w14:anchorId="2E7315AC">
          <v:shape id="_x0000_s3838" type="#_x0000_t202" style="position:absolute;margin-left:22.95pt;margin-top:4.1pt;width:100pt;height:35pt;z-index:667;mso-wrap-style:tight">
            <v:textbox>
              <w:txbxContent>
                <w:p w14:paraId="6501C6BC" w14:textId="77777777" w:rsidR="00D94980" w:rsidRDefault="00D94980" w:rsidP="00D231F8">
                  <w:pPr>
                    <w:numPr>
                      <w:ilvl w:val="0"/>
                      <w:numId w:val="157"/>
                    </w:numPr>
                    <w:tabs>
                      <w:tab w:val="left" w:pos="284"/>
                    </w:tabs>
                  </w:pPr>
                  <w:r>
                    <w:t xml:space="preserve">Either choose from here </w:t>
                  </w:r>
                  <w:proofErr w:type="gramStart"/>
                  <w:r>
                    <w:t>or..</w:t>
                  </w:r>
                  <w:proofErr w:type="gramEnd"/>
                </w:p>
              </w:txbxContent>
            </v:textbox>
          </v:shape>
        </w:pict>
      </w:r>
      <w:r>
        <w:rPr>
          <w:noProof/>
          <w:lang w:val="en-GB" w:eastAsia="en-GB"/>
        </w:rPr>
        <w:pict w14:anchorId="1013218F">
          <v:shape id="_x0000_s3840" type="#_x0000_t202" style="position:absolute;margin-left:22.95pt;margin-top:56.1pt;width:100pt;height:35pt;z-index:669;mso-wrap-style:tight">
            <v:textbox>
              <w:txbxContent>
                <w:p w14:paraId="69FC3707" w14:textId="77777777" w:rsidR="00D94980" w:rsidRDefault="00D94980" w:rsidP="00D231F8">
                  <w:pPr>
                    <w:numPr>
                      <w:ilvl w:val="0"/>
                      <w:numId w:val="157"/>
                    </w:numPr>
                    <w:tabs>
                      <w:tab w:val="left" w:pos="284"/>
                    </w:tabs>
                  </w:pPr>
                  <w:r>
                    <w:t>.. choose More Borders.</w:t>
                  </w:r>
                </w:p>
              </w:txbxContent>
            </v:textbox>
          </v:shape>
        </w:pict>
      </w:r>
    </w:p>
    <w:p w14:paraId="24EC8399" w14:textId="77777777" w:rsidR="00D94980" w:rsidRDefault="00D94980" w:rsidP="00D94980">
      <w:pPr>
        <w:pStyle w:val="Footer"/>
        <w:tabs>
          <w:tab w:val="clear" w:pos="4320"/>
          <w:tab w:val="clear" w:pos="8640"/>
        </w:tabs>
        <w:rPr>
          <w:lang w:val="en-GB"/>
        </w:rPr>
      </w:pPr>
    </w:p>
    <w:p w14:paraId="208137D6" w14:textId="77777777" w:rsidR="00D94980" w:rsidRDefault="00D94980" w:rsidP="00D94980">
      <w:pPr>
        <w:pStyle w:val="Footer"/>
        <w:tabs>
          <w:tab w:val="clear" w:pos="4320"/>
          <w:tab w:val="clear" w:pos="8640"/>
        </w:tabs>
        <w:rPr>
          <w:lang w:val="en-GB"/>
        </w:rPr>
      </w:pPr>
      <w:r>
        <w:rPr>
          <w:noProof/>
          <w:lang w:val="en-GB" w:eastAsia="en-GB"/>
        </w:rPr>
        <w:pict w14:anchorId="48FB15A8">
          <v:line id="_x0000_s3841" style="position:absolute;flip:x;z-index:670;mso-wrap-style:tight" from="-20.15pt,52.35pt" to="22.95pt,52.35pt" strokeweight=".5pt">
            <v:stroke endarrow="classic" endarrowwidth="narrow"/>
          </v:line>
        </w:pict>
      </w:r>
      <w:r>
        <w:rPr>
          <w:noProof/>
          <w:lang w:val="en-GB" w:eastAsia="en-GB"/>
        </w:rPr>
        <w:pict w14:anchorId="637ABC66">
          <v:line id="_x0000_s3839" style="position:absolute;flip:x;z-index:668;mso-wrap-style:tight" from="-20.15pt,.35pt" to="22.95pt,.35pt" strokeweight=".5pt">
            <v:stroke endarrow="classic" endarrowwidth="narrow"/>
          </v:line>
        </w:pict>
      </w:r>
    </w:p>
    <w:p w14:paraId="1847C983" w14:textId="77777777" w:rsidR="00D94980" w:rsidRDefault="00D94980" w:rsidP="00D94980">
      <w:pPr>
        <w:pStyle w:val="Footer"/>
        <w:tabs>
          <w:tab w:val="clear" w:pos="4320"/>
          <w:tab w:val="clear" w:pos="8640"/>
        </w:tabs>
        <w:rPr>
          <w:lang w:val="en-GB"/>
        </w:rPr>
      </w:pPr>
    </w:p>
    <w:p w14:paraId="150A65FB" w14:textId="77777777" w:rsidR="00D94980" w:rsidRDefault="00D94980" w:rsidP="00D94980">
      <w:pPr>
        <w:pStyle w:val="Footer"/>
        <w:tabs>
          <w:tab w:val="clear" w:pos="4320"/>
          <w:tab w:val="clear" w:pos="8640"/>
        </w:tabs>
        <w:rPr>
          <w:lang w:val="en-GB"/>
        </w:rPr>
      </w:pPr>
    </w:p>
    <w:p w14:paraId="4AF71B49" w14:textId="77777777" w:rsidR="00D94980" w:rsidRDefault="00D94980" w:rsidP="00D94980">
      <w:pPr>
        <w:pStyle w:val="Footer"/>
        <w:tabs>
          <w:tab w:val="clear" w:pos="4320"/>
          <w:tab w:val="clear" w:pos="8640"/>
        </w:tabs>
        <w:rPr>
          <w:lang w:val="en-GB"/>
        </w:rPr>
      </w:pPr>
    </w:p>
    <w:p w14:paraId="04DE95D7" w14:textId="77777777" w:rsidR="00D94980" w:rsidRDefault="00D94980" w:rsidP="00D94980">
      <w:pPr>
        <w:pStyle w:val="Footer"/>
        <w:tabs>
          <w:tab w:val="clear" w:pos="4320"/>
          <w:tab w:val="clear" w:pos="8640"/>
        </w:tabs>
        <w:rPr>
          <w:lang w:val="en-GB"/>
        </w:rPr>
      </w:pPr>
      <w:r>
        <w:rPr>
          <w:noProof/>
        </w:rPr>
        <w:pict w14:anchorId="769A843F">
          <v:shape id="_x0000_s3910" type="#_x0000_t75" style="position:absolute;margin-left:7.05pt;margin-top:0;width:183pt;height:15.75pt;z-index:-325" wrapcoords="-89 0 -89 20571 21600 20571 21600 0 -89 0">
            <v:imagedata r:id="rId247" o:title=""/>
            <w10:wrap type="tight"/>
          </v:shape>
        </w:pict>
      </w:r>
    </w:p>
    <w:p w14:paraId="6A27162B" w14:textId="77777777" w:rsidR="00D94980" w:rsidRDefault="00D94980" w:rsidP="00D94980">
      <w:pPr>
        <w:pStyle w:val="Footer"/>
        <w:tabs>
          <w:tab w:val="clear" w:pos="4320"/>
          <w:tab w:val="clear" w:pos="8640"/>
        </w:tabs>
        <w:rPr>
          <w:lang w:val="en-GB"/>
        </w:rPr>
      </w:pPr>
    </w:p>
    <w:p w14:paraId="788A713E" w14:textId="77777777" w:rsidR="00D94980" w:rsidRDefault="00D94980" w:rsidP="00D94980">
      <w:pPr>
        <w:pStyle w:val="Footer"/>
        <w:tabs>
          <w:tab w:val="clear" w:pos="4320"/>
          <w:tab w:val="clear" w:pos="8640"/>
        </w:tabs>
        <w:rPr>
          <w:lang w:val="en-GB"/>
        </w:rPr>
      </w:pPr>
    </w:p>
    <w:p w14:paraId="722760DD" w14:textId="77777777" w:rsidR="00D94980" w:rsidRDefault="00D94980" w:rsidP="00D94980">
      <w:pPr>
        <w:pStyle w:val="Footer"/>
        <w:tabs>
          <w:tab w:val="clear" w:pos="4320"/>
          <w:tab w:val="clear" w:pos="8640"/>
        </w:tabs>
        <w:rPr>
          <w:lang w:val="en-GB"/>
        </w:rPr>
      </w:pPr>
      <w:r>
        <w:pict w14:anchorId="20D05402">
          <v:shape id="_x0000_s3876" type="#_x0000_t75" style="position:absolute;margin-left:111.6pt;margin-top:6.35pt;width:226.8pt;height:209.2pt;z-index:-355;mso-wrap-edited:f" wrapcoords="-54 0 -54 21541 21600 21541 21600 0 -54 0" o:allowincell="f">
            <v:imagedata r:id="rId248" o:title=""/>
            <w10:wrap type="tight"/>
          </v:shape>
        </w:pict>
      </w:r>
    </w:p>
    <w:p w14:paraId="6BBBFC89" w14:textId="77777777" w:rsidR="00D94980" w:rsidRDefault="00D94980" w:rsidP="00D94980">
      <w:pPr>
        <w:pStyle w:val="Footer"/>
        <w:tabs>
          <w:tab w:val="clear" w:pos="4320"/>
          <w:tab w:val="clear" w:pos="8640"/>
        </w:tabs>
        <w:rPr>
          <w:lang w:val="en-GB"/>
        </w:rPr>
      </w:pPr>
    </w:p>
    <w:p w14:paraId="25D41685" w14:textId="77777777" w:rsidR="00D94980" w:rsidRDefault="00D94980" w:rsidP="00D94980">
      <w:pPr>
        <w:pStyle w:val="Footer"/>
        <w:tabs>
          <w:tab w:val="clear" w:pos="4320"/>
          <w:tab w:val="clear" w:pos="8640"/>
        </w:tabs>
        <w:rPr>
          <w:lang w:val="en-GB"/>
        </w:rPr>
      </w:pPr>
      <w:r>
        <w:rPr>
          <w:noProof/>
        </w:rPr>
        <w:pict w14:anchorId="73339296">
          <v:line id="_x0000_s3728" style="position:absolute;z-index:594" from="101.25pt,8.1pt" to="231.15pt,8.1pt" o:allowincell="f" strokeweight=".5pt">
            <v:stroke endarrow="classic" endarrowwidth="narrow"/>
          </v:line>
        </w:pict>
      </w:r>
      <w:r>
        <w:rPr>
          <w:noProof/>
        </w:rPr>
        <w:pict w14:anchorId="1C8B77BC">
          <v:shape id="_x0000_s3727" type="#_x0000_t202" style="position:absolute;margin-left:35.85pt;margin-top:1.5pt;width:65.4pt;height:34.35pt;z-index:593" o:allowincell="f">
            <v:textbox style="mso-next-textbox:#_x0000_s3727">
              <w:txbxContent>
                <w:p w14:paraId="7766764F" w14:textId="77777777" w:rsidR="00D94980" w:rsidRDefault="00D94980" w:rsidP="00D231F8">
                  <w:pPr>
                    <w:pStyle w:val="boxdot"/>
                    <w:numPr>
                      <w:ilvl w:val="0"/>
                      <w:numId w:val="154"/>
                    </w:numPr>
                    <w:tabs>
                      <w:tab w:val="left" w:pos="284"/>
                    </w:tabs>
                  </w:pPr>
                  <w:r>
                    <w:t xml:space="preserve">Choose </w:t>
                  </w:r>
                  <w:r w:rsidRPr="00D30DCB">
                    <w:t>Border.</w:t>
                  </w:r>
                </w:p>
              </w:txbxContent>
            </v:textbox>
          </v:shape>
        </w:pict>
      </w:r>
    </w:p>
    <w:p w14:paraId="5470C4CE" w14:textId="77777777" w:rsidR="00D94980" w:rsidRDefault="00D94980" w:rsidP="00D94980">
      <w:pPr>
        <w:pStyle w:val="Footer"/>
        <w:tabs>
          <w:tab w:val="clear" w:pos="4320"/>
          <w:tab w:val="clear" w:pos="8640"/>
        </w:tabs>
        <w:rPr>
          <w:lang w:val="en-GB"/>
        </w:rPr>
      </w:pPr>
    </w:p>
    <w:p w14:paraId="053B0089" w14:textId="77777777" w:rsidR="00D94980" w:rsidRDefault="00D94980" w:rsidP="00D94980">
      <w:pPr>
        <w:pStyle w:val="Footer"/>
        <w:tabs>
          <w:tab w:val="clear" w:pos="4320"/>
          <w:tab w:val="clear" w:pos="8640"/>
        </w:tabs>
        <w:rPr>
          <w:lang w:val="en-GB"/>
        </w:rPr>
      </w:pPr>
    </w:p>
    <w:p w14:paraId="43903840" w14:textId="77777777" w:rsidR="00D94980" w:rsidRDefault="00D94980" w:rsidP="00D94980">
      <w:pPr>
        <w:pStyle w:val="Footer"/>
        <w:tabs>
          <w:tab w:val="clear" w:pos="4320"/>
          <w:tab w:val="clear" w:pos="8640"/>
        </w:tabs>
        <w:rPr>
          <w:lang w:val="en-GB"/>
        </w:rPr>
      </w:pPr>
      <w:r>
        <w:rPr>
          <w:noProof/>
        </w:rPr>
        <w:pict w14:anchorId="2D7D28DC">
          <v:line id="_x0000_s3725" style="position:absolute;flip:y;z-index:591" from="118.8pt,6.45pt" to="198pt,94.95pt" o:allowincell="f" strokeweight=".5pt">
            <v:stroke endarrow="classic" endarrowwidth="narrow"/>
          </v:line>
        </w:pict>
      </w:r>
      <w:r>
        <w:rPr>
          <w:noProof/>
        </w:rPr>
        <w:pict w14:anchorId="3595574A">
          <v:shape id="_x0000_s3721" type="#_x0000_t202" style="position:absolute;margin-left:349.2pt;margin-top:1.35pt;width:79.2pt;height:1in;z-index:587" o:allowincell="f">
            <v:textbox style="mso-next-textbox:#_x0000_s3721">
              <w:txbxContent>
                <w:p w14:paraId="105C0152" w14:textId="77777777" w:rsidR="00D94980" w:rsidRDefault="00D94980" w:rsidP="00D231F8">
                  <w:pPr>
                    <w:pStyle w:val="boxdot"/>
                    <w:numPr>
                      <w:ilvl w:val="0"/>
                      <w:numId w:val="154"/>
                    </w:numPr>
                    <w:tabs>
                      <w:tab w:val="left" w:pos="284"/>
                    </w:tabs>
                  </w:pPr>
                  <w:r w:rsidRPr="007A1829">
                    <w:rPr>
                      <w:b/>
                      <w:i/>
                      <w:color w:val="FF0000"/>
                    </w:rPr>
                    <w:t>First</w:t>
                  </w:r>
                  <w:r w:rsidRPr="007A1829">
                    <w:t>,</w:t>
                  </w:r>
                  <w:r>
                    <w:t xml:space="preserve"> choose the border line and its </w:t>
                  </w:r>
                  <w:proofErr w:type="spellStart"/>
                  <w:r>
                    <w:t>colour</w:t>
                  </w:r>
                  <w:proofErr w:type="spellEnd"/>
                  <w:r>
                    <w:t>.</w:t>
                  </w:r>
                </w:p>
              </w:txbxContent>
            </v:textbox>
          </v:shape>
        </w:pict>
      </w:r>
    </w:p>
    <w:p w14:paraId="0ECAB6BC" w14:textId="77777777" w:rsidR="00D94980" w:rsidRDefault="00D94980" w:rsidP="00D94980">
      <w:pPr>
        <w:pStyle w:val="Footer"/>
        <w:tabs>
          <w:tab w:val="clear" w:pos="4320"/>
          <w:tab w:val="clear" w:pos="8640"/>
        </w:tabs>
        <w:rPr>
          <w:lang w:val="en-GB"/>
        </w:rPr>
      </w:pPr>
    </w:p>
    <w:p w14:paraId="11D108B7" w14:textId="77777777" w:rsidR="00D94980" w:rsidRDefault="00D94980" w:rsidP="00D94980">
      <w:pPr>
        <w:pStyle w:val="Footer"/>
        <w:tabs>
          <w:tab w:val="clear" w:pos="4320"/>
          <w:tab w:val="clear" w:pos="8640"/>
        </w:tabs>
        <w:rPr>
          <w:lang w:val="en-GB"/>
        </w:rPr>
      </w:pPr>
      <w:r>
        <w:rPr>
          <w:noProof/>
        </w:rPr>
        <w:pict w14:anchorId="3D4283C8">
          <v:line id="_x0000_s3723" style="position:absolute;flip:x;z-index:589" from="313.2pt,7.15pt" to="349.2pt,43.15pt" o:allowincell="f" strokeweight=".5pt">
            <v:stroke endarrow="classic" endarrowwidth="narrow"/>
          </v:line>
        </w:pict>
      </w:r>
    </w:p>
    <w:p w14:paraId="1B4813B9" w14:textId="77777777" w:rsidR="00D94980" w:rsidRDefault="00D94980" w:rsidP="00D94980">
      <w:pPr>
        <w:pStyle w:val="Footer"/>
        <w:tabs>
          <w:tab w:val="clear" w:pos="4320"/>
          <w:tab w:val="clear" w:pos="8640"/>
        </w:tabs>
        <w:rPr>
          <w:lang w:val="en-GB"/>
        </w:rPr>
      </w:pPr>
    </w:p>
    <w:p w14:paraId="37295F5F" w14:textId="77777777" w:rsidR="00D94980" w:rsidRDefault="00D94980" w:rsidP="00D94980">
      <w:pPr>
        <w:pStyle w:val="Footer"/>
        <w:tabs>
          <w:tab w:val="clear" w:pos="4320"/>
          <w:tab w:val="clear" w:pos="8640"/>
        </w:tabs>
        <w:rPr>
          <w:lang w:val="en-GB"/>
        </w:rPr>
      </w:pPr>
      <w:r>
        <w:rPr>
          <w:noProof/>
        </w:rPr>
        <w:pict w14:anchorId="3BC65797">
          <v:line id="_x0000_s3724" style="position:absolute;flip:x;z-index:590" from="313.2pt,5.75pt" to="349.2pt,41.75pt" o:allowincell="f" strokeweight=".5pt">
            <v:stroke endarrow="classic" endarrowwidth="narrow"/>
          </v:line>
        </w:pict>
      </w:r>
    </w:p>
    <w:p w14:paraId="493C9E12" w14:textId="77777777" w:rsidR="00D94980" w:rsidRDefault="00D94980" w:rsidP="00D94980">
      <w:pPr>
        <w:pStyle w:val="Footer"/>
        <w:tabs>
          <w:tab w:val="clear" w:pos="4320"/>
          <w:tab w:val="clear" w:pos="8640"/>
        </w:tabs>
        <w:rPr>
          <w:lang w:val="en-GB"/>
        </w:rPr>
      </w:pPr>
    </w:p>
    <w:p w14:paraId="3588FB38" w14:textId="77777777" w:rsidR="00D94980" w:rsidRDefault="00D94980" w:rsidP="00D94980">
      <w:pPr>
        <w:pStyle w:val="Footer"/>
        <w:tabs>
          <w:tab w:val="clear" w:pos="4320"/>
          <w:tab w:val="clear" w:pos="8640"/>
        </w:tabs>
        <w:rPr>
          <w:lang w:val="en-GB"/>
        </w:rPr>
      </w:pPr>
    </w:p>
    <w:p w14:paraId="631A75A6" w14:textId="77777777" w:rsidR="00D94980" w:rsidRDefault="00D94980" w:rsidP="00D94980">
      <w:pPr>
        <w:pStyle w:val="Footer"/>
        <w:tabs>
          <w:tab w:val="clear" w:pos="4320"/>
          <w:tab w:val="clear" w:pos="8640"/>
        </w:tabs>
        <w:rPr>
          <w:lang w:val="en-GB"/>
        </w:rPr>
      </w:pPr>
      <w:r>
        <w:rPr>
          <w:noProof/>
        </w:rPr>
        <w:pict w14:anchorId="431AFDB8">
          <v:shape id="_x0000_s3722" type="#_x0000_t202" style="position:absolute;margin-left:18pt;margin-top:.05pt;width:100.8pt;height:50.55pt;z-index:588" o:allowincell="f">
            <v:textbox style="mso-next-textbox:#_x0000_s3722">
              <w:txbxContent>
                <w:p w14:paraId="30532A9B" w14:textId="77777777" w:rsidR="00D94980" w:rsidRDefault="00D94980" w:rsidP="00D231F8">
                  <w:pPr>
                    <w:pStyle w:val="boxdot"/>
                    <w:numPr>
                      <w:ilvl w:val="0"/>
                      <w:numId w:val="154"/>
                    </w:numPr>
                    <w:tabs>
                      <w:tab w:val="left" w:pos="426"/>
                    </w:tabs>
                  </w:pPr>
                  <w:r w:rsidRPr="00EB7C94">
                    <w:rPr>
                      <w:b/>
                      <w:i/>
                      <w:color w:val="FF0000"/>
                    </w:rPr>
                    <w:t>Then</w:t>
                  </w:r>
                  <w:r>
                    <w:t xml:space="preserve">, choose the type of border and click </w:t>
                  </w:r>
                  <w:r>
                    <w:rPr>
                      <w:b/>
                    </w:rPr>
                    <w:t>OK</w:t>
                  </w:r>
                  <w:r>
                    <w:t>.</w:t>
                  </w:r>
                </w:p>
              </w:txbxContent>
            </v:textbox>
          </v:shape>
        </w:pict>
      </w:r>
    </w:p>
    <w:p w14:paraId="09204723" w14:textId="77777777" w:rsidR="00D94980" w:rsidRDefault="00D94980" w:rsidP="00D94980">
      <w:pPr>
        <w:pStyle w:val="Footer"/>
        <w:tabs>
          <w:tab w:val="clear" w:pos="4320"/>
          <w:tab w:val="clear" w:pos="8640"/>
        </w:tabs>
        <w:rPr>
          <w:lang w:val="en-GB"/>
        </w:rPr>
      </w:pPr>
    </w:p>
    <w:p w14:paraId="3655B76C" w14:textId="77777777" w:rsidR="00D94980" w:rsidRDefault="00D94980" w:rsidP="00D94980">
      <w:pPr>
        <w:pStyle w:val="Footer"/>
        <w:tabs>
          <w:tab w:val="clear" w:pos="4320"/>
          <w:tab w:val="clear" w:pos="8640"/>
        </w:tabs>
        <w:rPr>
          <w:lang w:val="en-GB"/>
        </w:rPr>
      </w:pPr>
    </w:p>
    <w:p w14:paraId="116A7C6F" w14:textId="77777777" w:rsidR="00D94980" w:rsidRDefault="00D94980" w:rsidP="00D94980">
      <w:pPr>
        <w:pStyle w:val="Footer"/>
        <w:tabs>
          <w:tab w:val="clear" w:pos="4320"/>
          <w:tab w:val="clear" w:pos="8640"/>
        </w:tabs>
        <w:rPr>
          <w:lang w:val="en-GB"/>
        </w:rPr>
      </w:pPr>
    </w:p>
    <w:p w14:paraId="3D346BC4" w14:textId="77777777" w:rsidR="00D94980" w:rsidRDefault="00D94980" w:rsidP="00D94980">
      <w:pPr>
        <w:pStyle w:val="Footer"/>
        <w:tabs>
          <w:tab w:val="clear" w:pos="4320"/>
          <w:tab w:val="clear" w:pos="8640"/>
        </w:tabs>
        <w:rPr>
          <w:lang w:val="en-GB"/>
        </w:rPr>
      </w:pPr>
    </w:p>
    <w:p w14:paraId="1F1715F2" w14:textId="77777777" w:rsidR="00D94980" w:rsidRDefault="00D94980" w:rsidP="00D94980">
      <w:pPr>
        <w:pStyle w:val="Footer"/>
        <w:tabs>
          <w:tab w:val="clear" w:pos="4320"/>
          <w:tab w:val="clear" w:pos="8640"/>
        </w:tabs>
        <w:rPr>
          <w:lang w:val="en-GB"/>
        </w:rPr>
      </w:pPr>
    </w:p>
    <w:p w14:paraId="53B1B34A" w14:textId="77777777" w:rsidR="00D94980" w:rsidRDefault="00D94980" w:rsidP="00D94980">
      <w:pPr>
        <w:pStyle w:val="Footer"/>
        <w:tabs>
          <w:tab w:val="clear" w:pos="4320"/>
          <w:tab w:val="clear" w:pos="8640"/>
        </w:tabs>
        <w:rPr>
          <w:lang w:val="en-GB"/>
        </w:rPr>
      </w:pPr>
    </w:p>
    <w:p w14:paraId="6337F792" w14:textId="77777777" w:rsidR="00D94980" w:rsidRDefault="00D94980" w:rsidP="00D94980">
      <w:pPr>
        <w:pStyle w:val="Footer"/>
        <w:tabs>
          <w:tab w:val="clear" w:pos="4320"/>
          <w:tab w:val="clear" w:pos="8640"/>
        </w:tabs>
        <w:rPr>
          <w:lang w:val="en-GB"/>
        </w:rPr>
      </w:pPr>
    </w:p>
    <w:p w14:paraId="75218622" w14:textId="77777777" w:rsidR="00D94980" w:rsidRDefault="00D94980" w:rsidP="00D231F8">
      <w:pPr>
        <w:pStyle w:val="Footer"/>
        <w:numPr>
          <w:ilvl w:val="0"/>
          <w:numId w:val="140"/>
        </w:numPr>
        <w:tabs>
          <w:tab w:val="clear" w:pos="4320"/>
          <w:tab w:val="clear" w:pos="8640"/>
        </w:tabs>
        <w:rPr>
          <w:lang w:val="en-GB"/>
        </w:rPr>
      </w:pPr>
      <w:r>
        <w:rPr>
          <w:lang w:val="en-GB"/>
        </w:rPr>
        <w:t>Choose preview (File, Print) to view our border which should appear as below.</w:t>
      </w:r>
    </w:p>
    <w:p w14:paraId="2223CE59" w14:textId="77777777" w:rsidR="00D94980" w:rsidRDefault="00D94980" w:rsidP="00D94980">
      <w:pPr>
        <w:pStyle w:val="Footer"/>
        <w:tabs>
          <w:tab w:val="clear" w:pos="4320"/>
          <w:tab w:val="clear" w:pos="8640"/>
        </w:tabs>
        <w:rPr>
          <w:lang w:val="en-GB"/>
        </w:rPr>
      </w:pPr>
      <w:r>
        <w:object w:dxaOrig="1440" w:dyaOrig="1440" w14:anchorId="7D8448B7">
          <v:shape id="_x0000_s3726" type="#_x0000_t75" style="position:absolute;margin-left:25.2pt;margin-top:7.45pt;width:180pt;height:55.45pt;z-index:592;mso-wrap-edited:f" wrapcoords="-74 0 -74 21360 21600 21360 21600 0 -74 0" o:allowincell="f">
            <v:imagedata r:id="rId249" o:title=""/>
            <w10:wrap type="tight"/>
          </v:shape>
          <o:OLEObject Type="Embed" ProgID="PBrush" ShapeID="_x0000_s3726" DrawAspect="Content" ObjectID="_1706279359" r:id="rId250"/>
        </w:object>
      </w:r>
    </w:p>
    <w:p w14:paraId="52AFF9E2" w14:textId="77777777" w:rsidR="00D94980" w:rsidRDefault="00D94980" w:rsidP="00D94980">
      <w:pPr>
        <w:pStyle w:val="Footer"/>
        <w:tabs>
          <w:tab w:val="clear" w:pos="4320"/>
          <w:tab w:val="clear" w:pos="8640"/>
        </w:tabs>
        <w:rPr>
          <w:lang w:val="en-GB"/>
        </w:rPr>
      </w:pPr>
    </w:p>
    <w:p w14:paraId="44122CDE" w14:textId="77777777" w:rsidR="00D94980" w:rsidRDefault="00D94980" w:rsidP="00D94980">
      <w:pPr>
        <w:pStyle w:val="Footer"/>
        <w:tabs>
          <w:tab w:val="clear" w:pos="4320"/>
          <w:tab w:val="clear" w:pos="8640"/>
        </w:tabs>
        <w:rPr>
          <w:lang w:val="en-GB"/>
        </w:rPr>
      </w:pPr>
    </w:p>
    <w:p w14:paraId="08500B5B" w14:textId="77777777" w:rsidR="00D94980" w:rsidRDefault="00D94980" w:rsidP="00D94980">
      <w:pPr>
        <w:pStyle w:val="Footer"/>
        <w:tabs>
          <w:tab w:val="clear" w:pos="4320"/>
          <w:tab w:val="clear" w:pos="8640"/>
        </w:tabs>
        <w:rPr>
          <w:lang w:val="en-GB"/>
        </w:rPr>
      </w:pPr>
    </w:p>
    <w:p w14:paraId="01D05936" w14:textId="77777777" w:rsidR="00D94980" w:rsidRDefault="00D94980" w:rsidP="00D94980">
      <w:pPr>
        <w:pStyle w:val="Footer"/>
        <w:tabs>
          <w:tab w:val="clear" w:pos="4320"/>
          <w:tab w:val="clear" w:pos="8640"/>
        </w:tabs>
        <w:rPr>
          <w:lang w:val="en-GB"/>
        </w:rPr>
      </w:pPr>
    </w:p>
    <w:p w14:paraId="30FB141B" w14:textId="77777777" w:rsidR="00D94980" w:rsidRDefault="00D94980" w:rsidP="00D94980">
      <w:pPr>
        <w:pStyle w:val="Footer"/>
        <w:tabs>
          <w:tab w:val="clear" w:pos="4320"/>
          <w:tab w:val="clear" w:pos="8640"/>
        </w:tabs>
        <w:rPr>
          <w:lang w:val="en-GB"/>
        </w:rPr>
      </w:pPr>
    </w:p>
    <w:p w14:paraId="2B3F1F16" w14:textId="77777777" w:rsidR="00D94980" w:rsidRDefault="00D94980" w:rsidP="00D94980">
      <w:pPr>
        <w:rPr>
          <w:lang w:val="en-GB"/>
        </w:rPr>
      </w:pPr>
    </w:p>
    <w:p w14:paraId="2F986037" w14:textId="77777777" w:rsidR="00D94980" w:rsidRDefault="00D94980" w:rsidP="00D94980">
      <w:r w:rsidRPr="005C3BB0">
        <w:rPr>
          <w:color w:val="0000FF"/>
          <w:u w:val="single"/>
          <w:lang w:val="en-GB"/>
        </w:rPr>
        <w:br w:type="page"/>
      </w:r>
      <w:r>
        <w:rPr>
          <w:b/>
          <w:color w:val="800080"/>
          <w:u w:val="single"/>
        </w:rPr>
        <w:lastRenderedPageBreak/>
        <w:t xml:space="preserve">To Turn the Gridlines </w:t>
      </w:r>
      <w:proofErr w:type="gramStart"/>
      <w:r>
        <w:rPr>
          <w:b/>
          <w:color w:val="800080"/>
          <w:u w:val="single"/>
        </w:rPr>
        <w:t>On</w:t>
      </w:r>
      <w:proofErr w:type="gramEnd"/>
      <w:r>
        <w:rPr>
          <w:b/>
          <w:color w:val="800080"/>
          <w:u w:val="single"/>
        </w:rPr>
        <w:t xml:space="preserve"> and Off</w:t>
      </w:r>
    </w:p>
    <w:p w14:paraId="03AFF3ED" w14:textId="77777777" w:rsidR="00D94980" w:rsidRDefault="00D94980" w:rsidP="00D94980"/>
    <w:p w14:paraId="102D8BB0" w14:textId="77777777" w:rsidR="00D94980" w:rsidRPr="00422164" w:rsidRDefault="00D94980" w:rsidP="00D94980">
      <w:r>
        <w:t xml:space="preserve">There are two </w:t>
      </w:r>
      <w:proofErr w:type="gramStart"/>
      <w:r>
        <w:t>types :</w:t>
      </w:r>
      <w:proofErr w:type="gramEnd"/>
      <w:r>
        <w:t xml:space="preserve"> The ones visible on the spreadsheet  itself and the ones for printing.</w:t>
      </w:r>
    </w:p>
    <w:p w14:paraId="3E54A871" w14:textId="77777777" w:rsidR="00D94980" w:rsidRDefault="00D94980" w:rsidP="00705719">
      <w:pPr>
        <w:pStyle w:val="RoundBullet"/>
        <w:framePr w:wrap="around"/>
      </w:pPr>
    </w:p>
    <w:p w14:paraId="50CED828" w14:textId="77777777" w:rsidR="00D94980" w:rsidRDefault="00D94980" w:rsidP="00D94980">
      <w:r>
        <w:rPr>
          <w:noProof/>
          <w:lang w:val="en-GB" w:eastAsia="en-GB"/>
        </w:rPr>
        <w:pict w14:anchorId="56E6A29E">
          <v:group id="_x0000_s3777" style="position:absolute;margin-left:.65pt;margin-top:-.25pt;width:420.25pt;height:224.65pt;z-index:630" coordorigin="1810,3045" coordsize="8405,4493">
            <v:shape id="_x0000_s3778" type="#_x0000_t75" style="position:absolute;left:1810;top:4410;width:7445;height:3128;mso-position-horizontal-relative:page;mso-position-vertical-relative:page" wrapcoords="-38 0 -38 21511 21600 21511 21600 0 -38 0">
              <v:imagedata r:id="rId251" o:title=""/>
            </v:shape>
            <v:shape id="_x0000_s3779" type="#_x0000_t202" style="position:absolute;left:1810;top:3045;width:4760;height:450">
              <v:textbox>
                <w:txbxContent>
                  <w:p w14:paraId="6C2336DB" w14:textId="77777777" w:rsidR="00D94980" w:rsidRDefault="00D94980" w:rsidP="00D231F8">
                    <w:pPr>
                      <w:numPr>
                        <w:ilvl w:val="0"/>
                        <w:numId w:val="145"/>
                      </w:numPr>
                      <w:tabs>
                        <w:tab w:val="clear" w:pos="74"/>
                        <w:tab w:val="num" w:pos="340"/>
                      </w:tabs>
                    </w:pPr>
                    <w:r>
                      <w:t>Choose the Page Layout tab on the Ribbon.</w:t>
                    </w:r>
                  </w:p>
                </w:txbxContent>
              </v:textbox>
            </v:shape>
            <v:line id="_x0000_s3780" style="position:absolute" from="2430,3495" to="2430,4740" strokeweight=".5pt">
              <v:stroke endarrow="classic" endarrowwidth="narrow"/>
            </v:line>
            <v:shape id="_x0000_s3781" type="#_x0000_t202" style="position:absolute;left:4755;top:3645;width:5460;height:450">
              <v:textbox>
                <w:txbxContent>
                  <w:p w14:paraId="78BFD8EE" w14:textId="77777777" w:rsidR="00D94980" w:rsidRDefault="00D94980" w:rsidP="00D231F8">
                    <w:pPr>
                      <w:numPr>
                        <w:ilvl w:val="0"/>
                        <w:numId w:val="145"/>
                      </w:numPr>
                      <w:tabs>
                        <w:tab w:val="clear" w:pos="74"/>
                        <w:tab w:val="num" w:pos="340"/>
                      </w:tabs>
                    </w:pPr>
                    <w:r>
                      <w:t>Check the View or Print boxes. Note the explanation.</w:t>
                    </w:r>
                  </w:p>
                </w:txbxContent>
              </v:textbox>
            </v:shape>
            <v:line id="_x0000_s3782" style="position:absolute;flip:x" from="6570,4095" to="6570,5235" strokeweight=".5pt">
              <v:stroke endarrow="classic" endarrowwidth="narrow"/>
            </v:line>
            <v:line id="_x0000_s3783" style="position:absolute;flip:x" from="8460,4095" to="8460,6030" strokeweight=".5pt">
              <v:stroke endarrow="classic" endarrowwidth="narrow"/>
            </v:line>
          </v:group>
        </w:pict>
      </w:r>
    </w:p>
    <w:p w14:paraId="2A475FF5" w14:textId="77777777" w:rsidR="00D94980" w:rsidRDefault="00D94980" w:rsidP="00D94980"/>
    <w:p w14:paraId="0F390349" w14:textId="77777777" w:rsidR="00D94980" w:rsidRDefault="00D94980" w:rsidP="00D94980"/>
    <w:p w14:paraId="193FD3B9" w14:textId="77777777" w:rsidR="00D94980" w:rsidRDefault="00D94980" w:rsidP="00D94980"/>
    <w:p w14:paraId="40AA2FA2" w14:textId="77777777" w:rsidR="00D94980" w:rsidRDefault="00D94980" w:rsidP="00D94980"/>
    <w:p w14:paraId="5BF22202" w14:textId="77777777" w:rsidR="00D94980" w:rsidRDefault="00D94980" w:rsidP="00D94980"/>
    <w:p w14:paraId="730F7D7E" w14:textId="77777777" w:rsidR="00D94980" w:rsidRDefault="00D94980" w:rsidP="00D94980">
      <w:proofErr w:type="spellStart"/>
      <w:r>
        <w:t>Aternatively</w:t>
      </w:r>
      <w:proofErr w:type="spellEnd"/>
      <w:r>
        <w:t>:</w:t>
      </w:r>
    </w:p>
    <w:p w14:paraId="344E31A7" w14:textId="77777777" w:rsidR="00D94980" w:rsidRDefault="00D94980" w:rsidP="00D94980"/>
    <w:p w14:paraId="36D39648" w14:textId="77777777" w:rsidR="00D94980" w:rsidRDefault="00D94980" w:rsidP="00D94980"/>
    <w:p w14:paraId="6E390DFD" w14:textId="77777777" w:rsidR="00D94980" w:rsidRDefault="00D94980" w:rsidP="00D94980">
      <w:pPr>
        <w:pStyle w:val="Footer"/>
      </w:pPr>
    </w:p>
    <w:p w14:paraId="1DDA87D7" w14:textId="77777777" w:rsidR="00D94980" w:rsidRDefault="00D94980" w:rsidP="00D94980"/>
    <w:p w14:paraId="639A105B" w14:textId="77777777" w:rsidR="00D94980" w:rsidRDefault="00D94980" w:rsidP="00D94980"/>
    <w:p w14:paraId="28725750" w14:textId="77777777" w:rsidR="00D94980" w:rsidRDefault="00D94980" w:rsidP="00D94980"/>
    <w:p w14:paraId="458C7340" w14:textId="77777777" w:rsidR="00D94980" w:rsidRDefault="00D94980" w:rsidP="00D94980"/>
    <w:p w14:paraId="382E3A43" w14:textId="77777777" w:rsidR="00D94980" w:rsidRDefault="00D94980" w:rsidP="00D94980"/>
    <w:p w14:paraId="607DF846" w14:textId="77777777" w:rsidR="00D94980" w:rsidRDefault="00D94980" w:rsidP="00D94980"/>
    <w:p w14:paraId="5BAA90C3" w14:textId="77777777" w:rsidR="00D94980" w:rsidRDefault="00D94980" w:rsidP="00D94980"/>
    <w:p w14:paraId="398061EE" w14:textId="77777777" w:rsidR="00D94980" w:rsidRDefault="00D94980" w:rsidP="00D94980"/>
    <w:p w14:paraId="0D39C02E" w14:textId="77777777" w:rsidR="00D94980" w:rsidRDefault="00D94980" w:rsidP="00D94980"/>
    <w:p w14:paraId="7B8E5A95" w14:textId="77777777" w:rsidR="00D94980" w:rsidRDefault="00D94980" w:rsidP="00D94980"/>
    <w:p w14:paraId="1F35F6F9" w14:textId="77777777" w:rsidR="00D94980" w:rsidRDefault="00D94980" w:rsidP="00705719">
      <w:pPr>
        <w:pStyle w:val="RoundBullet"/>
        <w:framePr w:wrap="around"/>
      </w:pPr>
    </w:p>
    <w:p w14:paraId="74507736" w14:textId="77777777" w:rsidR="00D94980" w:rsidRDefault="00D94980" w:rsidP="00705719">
      <w:pPr>
        <w:pStyle w:val="RoundBullet"/>
        <w:framePr w:wrap="around"/>
      </w:pPr>
      <w:r w:rsidRPr="0099710E">
        <w:rPr>
          <w:b/>
        </w:rPr>
        <w:t>For permanence</w:t>
      </w:r>
      <w:r>
        <w:t xml:space="preserve"> </w:t>
      </w:r>
      <w:proofErr w:type="spellStart"/>
      <w:proofErr w:type="gramStart"/>
      <w:r>
        <w:t>ie</w:t>
      </w:r>
      <w:proofErr w:type="spellEnd"/>
      <w:proofErr w:type="gramEnd"/>
      <w:r>
        <w:t xml:space="preserve"> for future spreadsheets:</w:t>
      </w:r>
      <w:r w:rsidRPr="00DE10F8">
        <w:t xml:space="preserve"> </w:t>
      </w:r>
      <w:r>
        <w:t xml:space="preserve">For </w:t>
      </w:r>
      <w:r w:rsidRPr="00AA485B">
        <w:rPr>
          <w:rStyle w:val="Strong"/>
        </w:rPr>
        <w:t>Excel</w:t>
      </w:r>
      <w:r w:rsidRPr="00AA485B">
        <w:t xml:space="preserve"> 20</w:t>
      </w:r>
      <w:r>
        <w:t>10</w:t>
      </w:r>
      <w:r w:rsidRPr="00AA485B">
        <w:t>: Choose</w:t>
      </w:r>
      <w:r>
        <w:t xml:space="preserve"> File.</w:t>
      </w:r>
    </w:p>
    <w:p w14:paraId="4DFA3AC4" w14:textId="77777777" w:rsidR="00D94980" w:rsidRDefault="00D94980" w:rsidP="00705719">
      <w:pPr>
        <w:pStyle w:val="RoundBullet"/>
        <w:framePr w:wrap="around"/>
      </w:pPr>
      <w:r>
        <w:t xml:space="preserve">(Excel 2007 Choose the </w:t>
      </w:r>
      <w:r w:rsidRPr="00AA485B">
        <w:t>Office button</w:t>
      </w:r>
      <w:r>
        <w:t>)</w:t>
      </w:r>
      <w:r w:rsidRPr="00AA485B">
        <w:t xml:space="preserve"> and then Excel </w:t>
      </w:r>
      <w:r w:rsidRPr="0099710E">
        <w:rPr>
          <w:b/>
        </w:rPr>
        <w:t>Options</w:t>
      </w:r>
      <w:r w:rsidRPr="00AA485B">
        <w:t>.</w:t>
      </w:r>
    </w:p>
    <w:p w14:paraId="13AD5DA1" w14:textId="77777777" w:rsidR="00D94980" w:rsidRDefault="00D94980" w:rsidP="00D94980"/>
    <w:p w14:paraId="7CED9697" w14:textId="77777777" w:rsidR="00D94980" w:rsidRDefault="00D94980" w:rsidP="00D94980">
      <w:r>
        <w:rPr>
          <w:noProof/>
          <w:lang w:val="en-GB" w:eastAsia="en-GB"/>
        </w:rPr>
        <w:pict w14:anchorId="68F97744">
          <v:shape id="_x0000_s3890" type="#_x0000_t75" style="position:absolute;margin-left:86.75pt;margin-top:401.95pt;width:349pt;height:170.3pt;z-index:-341;mso-position-horizontal-relative:page;mso-position-vertical-relative:page" wrapcoords="-38 0 -38 21523 21600 21523 21600 0 -38 0">
            <v:imagedata r:id="rId252" o:title=""/>
            <w10:wrap anchorx="page" anchory="page"/>
          </v:shape>
        </w:pict>
      </w:r>
    </w:p>
    <w:p w14:paraId="41B72C65" w14:textId="77777777" w:rsidR="00D94980" w:rsidRDefault="00D94980" w:rsidP="00D94980"/>
    <w:p w14:paraId="2B2EFD2D" w14:textId="77777777" w:rsidR="00D94980" w:rsidRDefault="00D94980" w:rsidP="00D94980"/>
    <w:p w14:paraId="44B3830F" w14:textId="77777777" w:rsidR="00D94980" w:rsidRDefault="00D94980" w:rsidP="00D94980"/>
    <w:p w14:paraId="35B7BCE1" w14:textId="77777777" w:rsidR="00D94980" w:rsidRDefault="00D94980" w:rsidP="00D94980"/>
    <w:p w14:paraId="64D5C2D3" w14:textId="77777777" w:rsidR="00D94980" w:rsidRDefault="00D94980" w:rsidP="00D94980"/>
    <w:p w14:paraId="77A0169B" w14:textId="77777777" w:rsidR="00D94980" w:rsidRDefault="00D94980" w:rsidP="00D94980"/>
    <w:p w14:paraId="53901F1C" w14:textId="77777777" w:rsidR="00D94980" w:rsidRDefault="00D94980" w:rsidP="00D94980"/>
    <w:p w14:paraId="5B06571A" w14:textId="77777777" w:rsidR="00D94980" w:rsidRDefault="00D94980" w:rsidP="00D94980"/>
    <w:p w14:paraId="1D4869CC" w14:textId="77777777" w:rsidR="00D94980" w:rsidRDefault="00D94980" w:rsidP="00D94980"/>
    <w:p w14:paraId="7E0F796B" w14:textId="77777777" w:rsidR="00D94980" w:rsidRDefault="00D94980" w:rsidP="00D94980">
      <w:pPr>
        <w:pStyle w:val="Footer"/>
      </w:pPr>
    </w:p>
    <w:p w14:paraId="32B1F48F" w14:textId="77777777" w:rsidR="00D94980" w:rsidRDefault="00D94980" w:rsidP="00D94980"/>
    <w:p w14:paraId="6FFFE0FF" w14:textId="77777777" w:rsidR="00D94980" w:rsidRDefault="00D94980" w:rsidP="00D94980"/>
    <w:p w14:paraId="466788AD" w14:textId="77777777" w:rsidR="00D94980" w:rsidRDefault="00D94980" w:rsidP="00D94980"/>
    <w:p w14:paraId="0CF34060" w14:textId="77777777" w:rsidR="00D94980" w:rsidRDefault="00D94980" w:rsidP="00D94980">
      <w:r>
        <w:rPr>
          <w:noProof/>
          <w:lang w:val="en-GB" w:eastAsia="en-GB"/>
        </w:rPr>
        <w:pict w14:anchorId="45614CCF">
          <v:group id="_x0000_s3784" style="position:absolute;margin-left:171.2pt;margin-top:7.05pt;width:141.25pt;height:49.5pt;z-index:631" coordorigin="5140,8344" coordsize="2825,990">
            <v:shape id="_x0000_s3785" type="#_x0000_t202" style="position:absolute;left:5140;top:8809;width:2825;height:525;mso-wrap-edited:f" wrapcoords="-152 0 -152 21600 21752 21600 21752 0 -152 0" o:allowincell="f">
              <v:textbox style="mso-rotate-with-shape:t" inset="5pt,5pt,5pt,5pt">
                <w:txbxContent>
                  <w:p w14:paraId="4A2673C0" w14:textId="77777777" w:rsidR="00D94980" w:rsidRPr="00AA485B" w:rsidRDefault="00D94980" w:rsidP="00705719">
                    <w:pPr>
                      <w:pStyle w:val="RoundBullet"/>
                    </w:pPr>
                    <w:r w:rsidRPr="00AA485B">
                      <w:t>Uncheck Show Gridlines.</w:t>
                    </w:r>
                  </w:p>
                </w:txbxContent>
              </v:textbox>
            </v:shape>
            <v:line id="_x0000_s3786" style="position:absolute;flip:x y;mso-wrap-edited:f" from="5545,8344" to="5545,8809" wrapcoords="-208 0 -208 617 19108 19749 19108 21600 21808 21600 21185 19131 623 0 -208 0" o:allowincell="f" strokeweight=".5pt">
              <v:stroke endarrow="classic" endarrowwidth="narrow"/>
            </v:line>
          </v:group>
        </w:pict>
      </w:r>
      <w:r>
        <w:rPr>
          <w:noProof/>
          <w:lang w:val="en-GB" w:eastAsia="en-GB"/>
        </w:rPr>
        <w:pict w14:anchorId="40CC8AA0">
          <v:group id="_x0000_s3787" style="position:absolute;margin-left:37.65pt;margin-top:.3pt;width:110.25pt;height:53.25pt;z-index:632" coordorigin="2675,7744" coordsize="2205,1065">
            <v:shape id="_x0000_s3788" type="#_x0000_t202" style="position:absolute;left:2675;top:8284;width:2205;height:525;mso-wrap-edited:f" wrapcoords="-152 0 -152 21600 21752 21600 21752 0 -152 0" o:allowincell="f">
              <v:textbox style="mso-rotate-with-shape:t" inset="5pt,5pt,5pt,5pt">
                <w:txbxContent>
                  <w:p w14:paraId="0D3E9430" w14:textId="77777777" w:rsidR="00D94980" w:rsidRPr="00AA485B" w:rsidRDefault="00D94980" w:rsidP="00705719">
                    <w:pPr>
                      <w:pStyle w:val="RoundBullet"/>
                    </w:pPr>
                    <w:r>
                      <w:t>Choose Advanced</w:t>
                    </w:r>
                    <w:r w:rsidRPr="00AA485B">
                      <w:t>.</w:t>
                    </w:r>
                  </w:p>
                </w:txbxContent>
              </v:textbox>
            </v:shape>
            <v:line id="_x0000_s3789" style="position:absolute;flip:x y;mso-wrap-edited:f" from="4500,7744" to="4500,8284" wrapcoords="-208 0 -208 617 19108 19749 19108 21600 21808 21600 21185 19131 623 0 -208 0" o:allowincell="f" strokeweight=".5pt">
              <v:stroke endarrow="classic" endarrowwidth="narrow"/>
            </v:line>
          </v:group>
        </w:pict>
      </w:r>
    </w:p>
    <w:p w14:paraId="6AF94916" w14:textId="77777777" w:rsidR="00D94980" w:rsidRDefault="00D94980" w:rsidP="00D94980"/>
    <w:p w14:paraId="7875C341" w14:textId="77777777" w:rsidR="00D94980" w:rsidRDefault="00D94980" w:rsidP="00D94980"/>
    <w:p w14:paraId="58D094F7" w14:textId="77777777" w:rsidR="00D94980" w:rsidRDefault="00D94980" w:rsidP="00D94980"/>
    <w:p w14:paraId="54EFA76A" w14:textId="77777777" w:rsidR="00D94980" w:rsidRDefault="00D94980" w:rsidP="00D94980"/>
    <w:p w14:paraId="08F665A1" w14:textId="77777777" w:rsidR="00D94980" w:rsidRDefault="00D94980" w:rsidP="00D94980">
      <w:r>
        <w:rPr>
          <w:noProof/>
          <w:lang w:val="en-GB" w:eastAsia="en-GB"/>
        </w:rPr>
        <w:pict w14:anchorId="01EEE569">
          <v:shape id="_x0000_s3889" type="#_x0000_t75" style="position:absolute;margin-left:2.5pt;margin-top:10.15pt;width:124.05pt;height:77.9pt;z-index:-342;mso-position-vertical-relative:line" wrapcoords="-83 0 -83 21468 21600 21468 21600 0 -83 0" o:allowoverlap="f">
            <v:imagedata r:id="rId253" o:title=""/>
          </v:shape>
        </w:pict>
      </w:r>
    </w:p>
    <w:p w14:paraId="6FA575FA" w14:textId="77777777" w:rsidR="00D94980" w:rsidRDefault="00D94980" w:rsidP="00D94980"/>
    <w:p w14:paraId="39ABE345" w14:textId="77777777" w:rsidR="00D94980" w:rsidRDefault="00D94980" w:rsidP="00D94980"/>
    <w:p w14:paraId="123A93D4" w14:textId="77777777" w:rsidR="00D94980" w:rsidRDefault="00D94980" w:rsidP="00D94980">
      <w:r>
        <w:rPr>
          <w:noProof/>
          <w:lang w:val="en-GB" w:eastAsia="en-GB"/>
        </w:rPr>
        <w:pict w14:anchorId="44E392FC">
          <v:group id="_x0000_s3790" style="position:absolute;margin-left:101.8pt;margin-top:4pt;width:177.45pt;height:26.25pt;z-index:633" coordorigin="3984,13260" coordsize="3936,525">
            <v:shape id="_x0000_s3791" type="#_x0000_t202" style="position:absolute;left:4329;top:13260;width:3591;height:525;mso-wrap-edited:f" wrapcoords="-152 0 -152 21600 21752 21600 21752 0 -152 0" o:allowincell="f">
              <v:textbox style="mso-rotate-with-shape:t" inset="5pt,5pt,5pt,5pt">
                <w:txbxContent>
                  <w:p w14:paraId="6C7995BA" w14:textId="1CBE1CAA" w:rsidR="00D94980" w:rsidRPr="00AA485B" w:rsidRDefault="00D94980" w:rsidP="00705719">
                    <w:pPr>
                      <w:pStyle w:val="RoundBullet"/>
                    </w:pPr>
                    <w:r>
                      <w:t>The gridlines disappear.</w:t>
                    </w:r>
                  </w:p>
                </w:txbxContent>
              </v:textbox>
            </v:shape>
            <v:line id="_x0000_s3792" style="position:absolute;flip:x y;mso-wrap-edited:f" from="3984,13560" to="4329,13560" wrapcoords="-208 0 -208 617 19108 19749 19108 21600 21808 21600 21185 19131 623 0 -208 0" o:allowincell="f" strokeweight=".5pt">
              <v:stroke endarrow="classic" endarrowwidth="narrow"/>
            </v:line>
          </v:group>
        </w:pict>
      </w:r>
    </w:p>
    <w:p w14:paraId="6C45E39C" w14:textId="77777777" w:rsidR="00D94980" w:rsidRDefault="00D94980" w:rsidP="00D94980"/>
    <w:p w14:paraId="5039CF55" w14:textId="77777777" w:rsidR="00D94980" w:rsidRDefault="00D94980" w:rsidP="00D94980"/>
    <w:p w14:paraId="54D3CCDD" w14:textId="77777777" w:rsidR="00D94980" w:rsidRDefault="00D94980" w:rsidP="00D94980">
      <w:pPr>
        <w:rPr>
          <w:b/>
          <w:color w:val="2E75B6"/>
        </w:rPr>
      </w:pPr>
      <w:r>
        <w:br w:type="page"/>
      </w:r>
      <w:bookmarkStart w:id="18" w:name="SolverMore"/>
      <w:r w:rsidRPr="00A026A9">
        <w:rPr>
          <w:b/>
          <w:color w:val="2E75B6"/>
        </w:rPr>
        <w:lastRenderedPageBreak/>
        <w:t>More complex Solver Exercise:</w:t>
      </w:r>
      <w:bookmarkEnd w:id="18"/>
    </w:p>
    <w:p w14:paraId="5C672415" w14:textId="77777777" w:rsidR="00D94980" w:rsidRPr="00A026A9" w:rsidRDefault="00D94980" w:rsidP="00D94980">
      <w:pPr>
        <w:rPr>
          <w:b/>
          <w:color w:val="2E75B6"/>
        </w:rPr>
      </w:pPr>
    </w:p>
    <w:p w14:paraId="7BE025BF" w14:textId="77777777" w:rsidR="00D94980" w:rsidRDefault="00D94980" w:rsidP="00D94980">
      <w:r>
        <w:t>See Sheila.xls &amp; notes.</w:t>
      </w:r>
    </w:p>
    <w:p w14:paraId="611514B5" w14:textId="77777777" w:rsidR="00D94980" w:rsidRDefault="00D94980" w:rsidP="00D94980"/>
    <w:p w14:paraId="00C85B92" w14:textId="77777777" w:rsidR="00D94980" w:rsidRDefault="00D94980" w:rsidP="00D94980">
      <w:r>
        <w:rPr>
          <w:noProof/>
        </w:rPr>
        <w:pict w14:anchorId="698A9CF9">
          <v:shape id="_x0000_s3920" type="#_x0000_t75" style="position:absolute;margin-left:90.15pt;margin-top:122.7pt;width:125.85pt;height:78.9pt;z-index:-315;visibility:visible;mso-wrap-style:square;mso-wrap-distance-left:7.2pt;mso-wrap-distance-top:7.2pt;mso-wrap-distance-right:7.2pt;mso-wrap-distance-bottom:7.2pt;mso-position-horizontal-relative:page;mso-position-vertical-relative:page" wrapcoords="-129 0 -129 21394 21600 21394 21600 0 -129 0">
            <v:imagedata r:id="rId254" o:title=""/>
            <w10:wrap type="tight" anchorx="page" anchory="page"/>
          </v:shape>
        </w:pict>
      </w:r>
    </w:p>
    <w:p w14:paraId="216D8E2A" w14:textId="77777777" w:rsidR="00D94980" w:rsidRDefault="00D94980" w:rsidP="00D94980"/>
    <w:p w14:paraId="02F3957D" w14:textId="77777777" w:rsidR="00D94980" w:rsidRDefault="00D94980" w:rsidP="00D94980"/>
    <w:p w14:paraId="55BA8C2D" w14:textId="77777777" w:rsidR="00D94980" w:rsidRDefault="00D94980" w:rsidP="00D94980"/>
    <w:p w14:paraId="70A07F8A" w14:textId="77777777" w:rsidR="00D94980" w:rsidRDefault="00D94980" w:rsidP="00D94980"/>
    <w:p w14:paraId="5849BA7B" w14:textId="77777777" w:rsidR="00D94980" w:rsidRDefault="00D94980" w:rsidP="00D94980"/>
    <w:p w14:paraId="1F83E983" w14:textId="77777777" w:rsidR="00D94980" w:rsidRDefault="00D94980" w:rsidP="00D94980"/>
    <w:p w14:paraId="22A1FE7D" w14:textId="77777777" w:rsidR="00D94980" w:rsidRDefault="00D94980" w:rsidP="00D94980"/>
    <w:p w14:paraId="3BACC838" w14:textId="77777777" w:rsidR="00D94980" w:rsidRDefault="00D94980" w:rsidP="00D94980">
      <w:r>
        <w:rPr>
          <w:noProof/>
        </w:rPr>
        <w:pict w14:anchorId="05B4DB9F">
          <v:shape id="_x0000_s3921" type="#_x0000_t75" style="position:absolute;margin-left:90.15pt;margin-top:218.5pt;width:161.1pt;height:78.9pt;z-index:-314;visibility:visible;mso-wrap-style:square;mso-wrap-distance-left:7.2pt;mso-wrap-distance-top:7.2pt;mso-wrap-distance-right:7.2pt;mso-wrap-distance-bottom:7.2pt;mso-position-horizontal-relative:page;mso-position-vertical-relative:page" wrapcoords="-67 0 -67 21463 21600 21463 21600 0 -67 0">
            <v:imagedata r:id="rId255" o:title=""/>
            <w10:wrap type="tight" anchorx="page" anchory="page"/>
          </v:shape>
        </w:pict>
      </w:r>
    </w:p>
    <w:p w14:paraId="6E89D8C5" w14:textId="77777777" w:rsidR="00D94980" w:rsidRDefault="00D94980" w:rsidP="00D94980"/>
    <w:p w14:paraId="394DE1E5" w14:textId="77777777" w:rsidR="00D94980" w:rsidRDefault="00D94980" w:rsidP="00D94980"/>
    <w:p w14:paraId="7BDFF06B" w14:textId="77777777" w:rsidR="00D94980" w:rsidRDefault="00D94980" w:rsidP="00D94980"/>
    <w:p w14:paraId="59173E18" w14:textId="77777777" w:rsidR="00D94980" w:rsidRDefault="00D94980" w:rsidP="00D94980"/>
    <w:p w14:paraId="6BB5F70F" w14:textId="77777777" w:rsidR="00D94980" w:rsidRDefault="00D94980" w:rsidP="00D94980"/>
    <w:p w14:paraId="3ED3DA35" w14:textId="77777777" w:rsidR="00D94980" w:rsidRDefault="00D94980" w:rsidP="00D94980"/>
    <w:p w14:paraId="6067027C" w14:textId="77777777" w:rsidR="00D94980" w:rsidRDefault="00D94980" w:rsidP="00D94980"/>
    <w:p w14:paraId="6AD74A14" w14:textId="77777777" w:rsidR="00D94980" w:rsidRDefault="00D94980" w:rsidP="00D94980"/>
    <w:p w14:paraId="6041C4D8" w14:textId="77777777" w:rsidR="00D94980" w:rsidRDefault="00D94980" w:rsidP="00D94980"/>
    <w:p w14:paraId="56297BBE" w14:textId="77777777" w:rsidR="00D94980" w:rsidRDefault="00D94980" w:rsidP="00D94980"/>
    <w:p w14:paraId="107D09BC" w14:textId="77777777" w:rsidR="00D94980" w:rsidRDefault="00D94980" w:rsidP="00D94980"/>
    <w:p w14:paraId="27EB1F61" w14:textId="77777777" w:rsidR="00D94980" w:rsidRDefault="00D94980" w:rsidP="00D94980">
      <w:hyperlink r:id="rId256" w:history="1">
        <w:r w:rsidRPr="00C45AE1">
          <w:rPr>
            <w:rStyle w:val="Hyperlink"/>
          </w:rPr>
          <w:t>https://support.microsoft.com/en-us/office/using-solver-for-capital-budgeting-dff4743d-72e4-49d5-a917-19d437efae88</w:t>
        </w:r>
      </w:hyperlink>
    </w:p>
    <w:p w14:paraId="021F9AEB" w14:textId="77777777" w:rsidR="00D94980" w:rsidRDefault="00D94980" w:rsidP="00D94980"/>
    <w:p w14:paraId="1186D236" w14:textId="77777777" w:rsidR="00D94980" w:rsidRDefault="00D94980" w:rsidP="00D94980">
      <w:pPr>
        <w:pStyle w:val="NoSpacing"/>
      </w:pPr>
      <w:r w:rsidRPr="00A026A9">
        <w:rPr>
          <w:color w:val="FF0000"/>
        </w:rPr>
        <w:t>Go to Solver &gt; Options &gt; Uncheck "Ignore Integer Constraints"</w:t>
      </w:r>
      <w:r>
        <w:t xml:space="preserve"> Thanks for other forum help!</w:t>
      </w:r>
    </w:p>
    <w:p w14:paraId="7C3B14DE" w14:textId="77777777" w:rsidR="00D94980" w:rsidRDefault="00D94980" w:rsidP="00D94980">
      <w:pPr>
        <w:pStyle w:val="NoSpacing"/>
      </w:pPr>
    </w:p>
    <w:p w14:paraId="019C82C9" w14:textId="77777777" w:rsidR="00D94980" w:rsidRDefault="00D94980" w:rsidP="00D94980">
      <w:pPr>
        <w:pStyle w:val="NoSpacing"/>
      </w:pPr>
      <w:r>
        <w:br w:type="page"/>
      </w:r>
      <w:bookmarkStart w:id="19" w:name="Xlookup"/>
      <w:bookmarkEnd w:id="19"/>
      <w:proofErr w:type="spellStart"/>
      <w:r w:rsidRPr="00E943D6">
        <w:rPr>
          <w:b/>
          <w:color w:val="2E75B6"/>
        </w:rPr>
        <w:lastRenderedPageBreak/>
        <w:t>XLookup</w:t>
      </w:r>
      <w:proofErr w:type="spellEnd"/>
      <w:r>
        <w:tab/>
      </w:r>
      <w:r>
        <w:tab/>
      </w:r>
      <w:r>
        <w:tab/>
      </w:r>
      <w:r>
        <w:tab/>
      </w:r>
      <w:proofErr w:type="spellStart"/>
      <w:r>
        <w:t>cf</w:t>
      </w:r>
      <w:proofErr w:type="spellEnd"/>
      <w:r>
        <w:t xml:space="preserve"> </w:t>
      </w:r>
      <w:hyperlink w:anchor="vlookup" w:history="1">
        <w:proofErr w:type="spellStart"/>
        <w:r w:rsidRPr="00BE7094">
          <w:rPr>
            <w:rStyle w:val="Hyperlink"/>
          </w:rPr>
          <w:t>vlookup</w:t>
        </w:r>
        <w:proofErr w:type="spellEnd"/>
      </w:hyperlink>
    </w:p>
    <w:p w14:paraId="6C520F7D" w14:textId="77777777" w:rsidR="00D94980" w:rsidRDefault="00D94980" w:rsidP="00D94980">
      <w:pPr>
        <w:pStyle w:val="NoSpacing"/>
      </w:pPr>
    </w:p>
    <w:p w14:paraId="232930A4" w14:textId="77777777" w:rsidR="00D94980" w:rsidRDefault="00D94980" w:rsidP="00D94980">
      <w:pPr>
        <w:pStyle w:val="NoSpacing"/>
      </w:pPr>
      <w:hyperlink r:id="rId257" w:history="1">
        <w:r w:rsidRPr="00C45AE1">
          <w:rPr>
            <w:rStyle w:val="Hyperlink"/>
          </w:rPr>
          <w:t>https://support.microsoft.com/en-us/office/xlookup-function-b7fd680e-6d10-43e6-84f9-88eae8bf5929</w:t>
        </w:r>
      </w:hyperlink>
    </w:p>
    <w:p w14:paraId="7E3BB6C0" w14:textId="77777777" w:rsidR="00D94980" w:rsidRDefault="00D94980" w:rsidP="00D94980">
      <w:pPr>
        <w:pStyle w:val="NoSpacing"/>
      </w:pPr>
    </w:p>
    <w:p w14:paraId="53DEE646" w14:textId="77777777" w:rsidR="00D94980" w:rsidRDefault="00D94980" w:rsidP="00D94980">
      <w:pPr>
        <w:pStyle w:val="NoSpacing"/>
      </w:pPr>
    </w:p>
    <w:p w14:paraId="2934F574" w14:textId="77777777" w:rsidR="00D94980" w:rsidRDefault="00D94980" w:rsidP="00D94980">
      <w:pPr>
        <w:pStyle w:val="NoSpacing"/>
      </w:pPr>
      <w:r>
        <w:t xml:space="preserve">Exact match is the default.    </w:t>
      </w:r>
      <w:r>
        <w:tab/>
      </w:r>
      <w:r>
        <w:tab/>
      </w:r>
      <w:proofErr w:type="spellStart"/>
      <w:proofErr w:type="gramStart"/>
      <w:r>
        <w:t>cf</w:t>
      </w:r>
      <w:proofErr w:type="spellEnd"/>
      <w:r>
        <w:t xml:space="preserve">  </w:t>
      </w:r>
      <w:proofErr w:type="spellStart"/>
      <w:r>
        <w:t>approx</w:t>
      </w:r>
      <w:proofErr w:type="gramEnd"/>
      <w:r>
        <w:t>.match</w:t>
      </w:r>
      <w:proofErr w:type="spellEnd"/>
      <w:r>
        <w:t xml:space="preserve"> is default</w:t>
      </w:r>
    </w:p>
    <w:p w14:paraId="6FB93DCD" w14:textId="77777777" w:rsidR="00D94980" w:rsidRDefault="00D94980" w:rsidP="00D94980">
      <w:pPr>
        <w:pStyle w:val="NoSpacing"/>
      </w:pPr>
    </w:p>
    <w:p w14:paraId="3084D96F" w14:textId="77777777" w:rsidR="00D94980" w:rsidRDefault="00D94980" w:rsidP="00D94980">
      <w:pPr>
        <w:pStyle w:val="NoSpacing"/>
      </w:pPr>
      <w:r>
        <w:t xml:space="preserve">By specifying ranges rather than range and column number </w:t>
      </w:r>
      <w:proofErr w:type="spellStart"/>
      <w:r>
        <w:t>xlookup</w:t>
      </w:r>
      <w:proofErr w:type="spellEnd"/>
      <w:r>
        <w:t xml:space="preserve"> can work “backwards”.</w:t>
      </w:r>
    </w:p>
    <w:p w14:paraId="739649D1" w14:textId="77777777" w:rsidR="00D94980" w:rsidRDefault="00D94980" w:rsidP="00D94980">
      <w:pPr>
        <w:pStyle w:val="NoSpacing"/>
      </w:pPr>
    </w:p>
    <w:tbl>
      <w:tblPr>
        <w:tblW w:w="1920" w:type="dxa"/>
        <w:tblInd w:w="108" w:type="dxa"/>
        <w:tblLook w:val="04A0" w:firstRow="1" w:lastRow="0" w:firstColumn="1" w:lastColumn="0" w:noHBand="0" w:noVBand="1"/>
      </w:tblPr>
      <w:tblGrid>
        <w:gridCol w:w="960"/>
        <w:gridCol w:w="960"/>
      </w:tblGrid>
      <w:tr w:rsidR="00D94980" w:rsidRPr="008834BE" w14:paraId="21ECED8D" w14:textId="77777777" w:rsidTr="00360421">
        <w:trPr>
          <w:trHeight w:val="300"/>
        </w:trPr>
        <w:tc>
          <w:tcPr>
            <w:tcW w:w="960" w:type="dxa"/>
            <w:tcBorders>
              <w:top w:val="nil"/>
              <w:left w:val="nil"/>
              <w:bottom w:val="nil"/>
              <w:right w:val="nil"/>
            </w:tcBorders>
            <w:shd w:val="clear" w:color="auto" w:fill="auto"/>
            <w:noWrap/>
            <w:vAlign w:val="bottom"/>
            <w:hideMark/>
          </w:tcPr>
          <w:p w14:paraId="679AD69A"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10%</w:t>
            </w:r>
          </w:p>
        </w:tc>
        <w:tc>
          <w:tcPr>
            <w:tcW w:w="960" w:type="dxa"/>
            <w:tcBorders>
              <w:top w:val="nil"/>
              <w:left w:val="nil"/>
              <w:bottom w:val="nil"/>
              <w:right w:val="nil"/>
            </w:tcBorders>
            <w:shd w:val="clear" w:color="auto" w:fill="auto"/>
            <w:noWrap/>
            <w:vAlign w:val="bottom"/>
            <w:hideMark/>
          </w:tcPr>
          <w:p w14:paraId="3A27BF91"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9700</w:t>
            </w:r>
          </w:p>
        </w:tc>
      </w:tr>
      <w:tr w:rsidR="00D94980" w:rsidRPr="008834BE" w14:paraId="1C538636" w14:textId="77777777" w:rsidTr="00360421">
        <w:trPr>
          <w:trHeight w:val="300"/>
        </w:trPr>
        <w:tc>
          <w:tcPr>
            <w:tcW w:w="960" w:type="dxa"/>
            <w:tcBorders>
              <w:top w:val="nil"/>
              <w:left w:val="nil"/>
              <w:bottom w:val="nil"/>
              <w:right w:val="nil"/>
            </w:tcBorders>
            <w:shd w:val="clear" w:color="auto" w:fill="auto"/>
            <w:noWrap/>
            <w:vAlign w:val="bottom"/>
            <w:hideMark/>
          </w:tcPr>
          <w:p w14:paraId="196205D4"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22%</w:t>
            </w:r>
          </w:p>
        </w:tc>
        <w:tc>
          <w:tcPr>
            <w:tcW w:w="960" w:type="dxa"/>
            <w:tcBorders>
              <w:top w:val="nil"/>
              <w:left w:val="nil"/>
              <w:bottom w:val="nil"/>
              <w:right w:val="nil"/>
            </w:tcBorders>
            <w:shd w:val="clear" w:color="auto" w:fill="auto"/>
            <w:noWrap/>
            <w:vAlign w:val="bottom"/>
            <w:hideMark/>
          </w:tcPr>
          <w:p w14:paraId="6086540E"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39475</w:t>
            </w:r>
          </w:p>
        </w:tc>
      </w:tr>
      <w:tr w:rsidR="00D94980" w:rsidRPr="008834BE" w14:paraId="5ADE9F98" w14:textId="77777777" w:rsidTr="00360421">
        <w:trPr>
          <w:trHeight w:val="300"/>
        </w:trPr>
        <w:tc>
          <w:tcPr>
            <w:tcW w:w="960" w:type="dxa"/>
            <w:tcBorders>
              <w:top w:val="nil"/>
              <w:left w:val="nil"/>
              <w:bottom w:val="nil"/>
              <w:right w:val="nil"/>
            </w:tcBorders>
            <w:shd w:val="clear" w:color="auto" w:fill="auto"/>
            <w:noWrap/>
            <w:vAlign w:val="bottom"/>
            <w:hideMark/>
          </w:tcPr>
          <w:p w14:paraId="4B509963"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24%</w:t>
            </w:r>
          </w:p>
        </w:tc>
        <w:tc>
          <w:tcPr>
            <w:tcW w:w="960" w:type="dxa"/>
            <w:tcBorders>
              <w:top w:val="nil"/>
              <w:left w:val="nil"/>
              <w:bottom w:val="nil"/>
              <w:right w:val="nil"/>
            </w:tcBorders>
            <w:shd w:val="clear" w:color="auto" w:fill="auto"/>
            <w:noWrap/>
            <w:vAlign w:val="bottom"/>
            <w:hideMark/>
          </w:tcPr>
          <w:p w14:paraId="6E1947A6"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84200</w:t>
            </w:r>
          </w:p>
        </w:tc>
      </w:tr>
      <w:tr w:rsidR="00D94980" w:rsidRPr="008834BE" w14:paraId="7A4454E5" w14:textId="77777777" w:rsidTr="00360421">
        <w:trPr>
          <w:trHeight w:val="300"/>
        </w:trPr>
        <w:tc>
          <w:tcPr>
            <w:tcW w:w="960" w:type="dxa"/>
            <w:tcBorders>
              <w:top w:val="nil"/>
              <w:left w:val="nil"/>
              <w:bottom w:val="nil"/>
              <w:right w:val="nil"/>
            </w:tcBorders>
            <w:shd w:val="clear" w:color="auto" w:fill="auto"/>
            <w:noWrap/>
            <w:vAlign w:val="bottom"/>
            <w:hideMark/>
          </w:tcPr>
          <w:p w14:paraId="299D6077"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32%</w:t>
            </w:r>
          </w:p>
        </w:tc>
        <w:tc>
          <w:tcPr>
            <w:tcW w:w="960" w:type="dxa"/>
            <w:tcBorders>
              <w:top w:val="nil"/>
              <w:left w:val="nil"/>
              <w:bottom w:val="nil"/>
              <w:right w:val="nil"/>
            </w:tcBorders>
            <w:shd w:val="clear" w:color="auto" w:fill="auto"/>
            <w:noWrap/>
            <w:vAlign w:val="bottom"/>
            <w:hideMark/>
          </w:tcPr>
          <w:p w14:paraId="158A6B55"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160726</w:t>
            </w:r>
          </w:p>
        </w:tc>
      </w:tr>
      <w:tr w:rsidR="00D94980" w:rsidRPr="008834BE" w14:paraId="37920F62" w14:textId="77777777" w:rsidTr="00360421">
        <w:trPr>
          <w:trHeight w:val="300"/>
        </w:trPr>
        <w:tc>
          <w:tcPr>
            <w:tcW w:w="960" w:type="dxa"/>
            <w:tcBorders>
              <w:top w:val="nil"/>
              <w:left w:val="nil"/>
              <w:bottom w:val="nil"/>
              <w:right w:val="nil"/>
            </w:tcBorders>
            <w:shd w:val="clear" w:color="auto" w:fill="auto"/>
            <w:noWrap/>
            <w:vAlign w:val="bottom"/>
            <w:hideMark/>
          </w:tcPr>
          <w:p w14:paraId="2A79DE29"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335%</w:t>
            </w:r>
          </w:p>
        </w:tc>
        <w:tc>
          <w:tcPr>
            <w:tcW w:w="960" w:type="dxa"/>
            <w:tcBorders>
              <w:top w:val="nil"/>
              <w:left w:val="nil"/>
              <w:bottom w:val="nil"/>
              <w:right w:val="nil"/>
            </w:tcBorders>
            <w:shd w:val="clear" w:color="auto" w:fill="auto"/>
            <w:noWrap/>
            <w:vAlign w:val="bottom"/>
            <w:hideMark/>
          </w:tcPr>
          <w:p w14:paraId="204CA63C"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204100</w:t>
            </w:r>
          </w:p>
        </w:tc>
      </w:tr>
      <w:tr w:rsidR="00D94980" w:rsidRPr="008834BE" w14:paraId="6F3F438F" w14:textId="77777777" w:rsidTr="00360421">
        <w:trPr>
          <w:trHeight w:val="300"/>
        </w:trPr>
        <w:tc>
          <w:tcPr>
            <w:tcW w:w="960" w:type="dxa"/>
            <w:tcBorders>
              <w:top w:val="nil"/>
              <w:left w:val="nil"/>
              <w:bottom w:val="nil"/>
              <w:right w:val="nil"/>
            </w:tcBorders>
            <w:shd w:val="clear" w:color="auto" w:fill="auto"/>
            <w:noWrap/>
            <w:vAlign w:val="bottom"/>
            <w:hideMark/>
          </w:tcPr>
          <w:p w14:paraId="7964F64B"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37%</w:t>
            </w:r>
          </w:p>
        </w:tc>
        <w:tc>
          <w:tcPr>
            <w:tcW w:w="960" w:type="dxa"/>
            <w:tcBorders>
              <w:top w:val="nil"/>
              <w:left w:val="nil"/>
              <w:bottom w:val="nil"/>
              <w:right w:val="nil"/>
            </w:tcBorders>
            <w:shd w:val="clear" w:color="auto" w:fill="auto"/>
            <w:noWrap/>
            <w:vAlign w:val="bottom"/>
            <w:hideMark/>
          </w:tcPr>
          <w:p w14:paraId="31499754" w14:textId="77777777" w:rsidR="00D94980" w:rsidRPr="008834BE" w:rsidRDefault="00D94980" w:rsidP="00360421">
            <w:pPr>
              <w:jc w:val="right"/>
              <w:rPr>
                <w:rFonts w:ascii="Calibri" w:hAnsi="Calibri" w:cs="Calibri"/>
                <w:color w:val="000000"/>
                <w:sz w:val="22"/>
                <w:szCs w:val="22"/>
                <w:lang w:val="en-GB" w:eastAsia="en-GB"/>
              </w:rPr>
            </w:pPr>
            <w:r w:rsidRPr="008834BE">
              <w:rPr>
                <w:rFonts w:ascii="Calibri" w:hAnsi="Calibri" w:cs="Calibri"/>
                <w:color w:val="000000"/>
                <w:sz w:val="22"/>
                <w:szCs w:val="22"/>
                <w:lang w:val="en-GB" w:eastAsia="en-GB"/>
              </w:rPr>
              <w:t>510300</w:t>
            </w:r>
          </w:p>
        </w:tc>
      </w:tr>
    </w:tbl>
    <w:p w14:paraId="690FC12E" w14:textId="77777777" w:rsidR="00D94980" w:rsidRDefault="00D94980" w:rsidP="00D94980">
      <w:pPr>
        <w:pStyle w:val="NoSpacing"/>
      </w:pPr>
    </w:p>
    <w:p w14:paraId="1C72E1D9" w14:textId="77777777" w:rsidR="00D94980" w:rsidRDefault="00D94980" w:rsidP="00D94980">
      <w:pPr>
        <w:pStyle w:val="NoSpacing"/>
      </w:pPr>
    </w:p>
    <w:p w14:paraId="7E4EF707" w14:textId="77777777" w:rsidR="00D94980" w:rsidRDefault="00D94980" w:rsidP="00D94980">
      <w:pPr>
        <w:pStyle w:val="NoSpacing"/>
      </w:pPr>
      <w:r>
        <w:t>Can return more than one column data.</w:t>
      </w:r>
    </w:p>
    <w:p w14:paraId="3667C666" w14:textId="77777777" w:rsidR="00D94980" w:rsidRDefault="00D94980" w:rsidP="00D94980">
      <w:pPr>
        <w:pStyle w:val="NoSpacing"/>
      </w:pPr>
    </w:p>
    <w:p w14:paraId="4632FE76" w14:textId="77777777" w:rsidR="00D94980" w:rsidRDefault="00D94980" w:rsidP="00D94980">
      <w:pPr>
        <w:pStyle w:val="NoSpacing"/>
        <w:ind w:left="2880" w:firstLine="720"/>
      </w:pPr>
      <w:r>
        <w:rPr>
          <w:noProof/>
        </w:rPr>
        <w:pict w14:anchorId="065A0A1A">
          <v:line id="_x0000_s3863" style="position:absolute;left:0;text-align:left;flip:x;z-index:690;mso-wrap-style:tight" from="260.05pt,10.45pt" to="260.05pt,21.75pt">
            <v:stroke endarrow="open" endarrowwidth="narrow"/>
          </v:line>
        </w:pict>
      </w:r>
      <w:r>
        <w:t>Column to search IN.</w:t>
      </w:r>
    </w:p>
    <w:p w14:paraId="2D58D2AE" w14:textId="77777777" w:rsidR="00D94980" w:rsidRDefault="00D94980" w:rsidP="00D94980">
      <w:pPr>
        <w:pStyle w:val="NoSpacing"/>
      </w:pPr>
    </w:p>
    <w:p w14:paraId="43972092" w14:textId="77777777" w:rsidR="00D94980" w:rsidRDefault="00D94980" w:rsidP="00D94980">
      <w:pPr>
        <w:pStyle w:val="NoSpacing"/>
        <w:ind w:left="2880" w:firstLine="720"/>
      </w:pPr>
      <w:r w:rsidRPr="0052607E">
        <w:t>=</w:t>
      </w:r>
      <w:proofErr w:type="gramStart"/>
      <w:r w:rsidRPr="0052607E">
        <w:t>XLOOKUP(</w:t>
      </w:r>
      <w:proofErr w:type="gramEnd"/>
      <w:r w:rsidRPr="0052607E">
        <w:t>20,A1:A4,B1:C4)</w:t>
      </w:r>
    </w:p>
    <w:p w14:paraId="17C96632" w14:textId="77777777" w:rsidR="00D94980" w:rsidRDefault="00D94980" w:rsidP="00D94980">
      <w:pPr>
        <w:pStyle w:val="NoSpacing"/>
      </w:pPr>
    </w:p>
    <w:tbl>
      <w:tblPr>
        <w:tblW w:w="5760" w:type="dxa"/>
        <w:tblInd w:w="108" w:type="dxa"/>
        <w:tblLook w:val="04A0" w:firstRow="1" w:lastRow="0" w:firstColumn="1" w:lastColumn="0" w:noHBand="0" w:noVBand="1"/>
      </w:tblPr>
      <w:tblGrid>
        <w:gridCol w:w="960"/>
        <w:gridCol w:w="960"/>
        <w:gridCol w:w="960"/>
        <w:gridCol w:w="960"/>
        <w:gridCol w:w="960"/>
        <w:gridCol w:w="960"/>
      </w:tblGrid>
      <w:tr w:rsidR="00D94980" w:rsidRPr="0052607E" w14:paraId="31F6DC77" w14:textId="77777777" w:rsidTr="00360421">
        <w:trPr>
          <w:trHeight w:val="300"/>
        </w:trPr>
        <w:tc>
          <w:tcPr>
            <w:tcW w:w="960" w:type="dxa"/>
            <w:tcBorders>
              <w:top w:val="nil"/>
              <w:left w:val="nil"/>
              <w:bottom w:val="nil"/>
              <w:right w:val="nil"/>
            </w:tcBorders>
            <w:shd w:val="clear" w:color="auto" w:fill="auto"/>
            <w:noWrap/>
            <w:vAlign w:val="bottom"/>
            <w:hideMark/>
          </w:tcPr>
          <w:p w14:paraId="246247E2"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10</w:t>
            </w:r>
          </w:p>
        </w:tc>
        <w:tc>
          <w:tcPr>
            <w:tcW w:w="960" w:type="dxa"/>
            <w:tcBorders>
              <w:top w:val="nil"/>
              <w:left w:val="nil"/>
              <w:bottom w:val="nil"/>
              <w:right w:val="nil"/>
            </w:tcBorders>
            <w:shd w:val="clear" w:color="auto" w:fill="auto"/>
            <w:noWrap/>
            <w:vAlign w:val="bottom"/>
            <w:hideMark/>
          </w:tcPr>
          <w:p w14:paraId="696C7A06"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55</w:t>
            </w:r>
          </w:p>
        </w:tc>
        <w:tc>
          <w:tcPr>
            <w:tcW w:w="960" w:type="dxa"/>
            <w:tcBorders>
              <w:top w:val="nil"/>
              <w:left w:val="nil"/>
              <w:bottom w:val="nil"/>
              <w:right w:val="nil"/>
            </w:tcBorders>
            <w:shd w:val="clear" w:color="auto" w:fill="auto"/>
            <w:noWrap/>
            <w:vAlign w:val="bottom"/>
            <w:hideMark/>
          </w:tcPr>
          <w:p w14:paraId="0192189E"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100</w:t>
            </w:r>
          </w:p>
        </w:tc>
        <w:tc>
          <w:tcPr>
            <w:tcW w:w="960" w:type="dxa"/>
            <w:tcBorders>
              <w:top w:val="nil"/>
              <w:left w:val="nil"/>
              <w:bottom w:val="nil"/>
              <w:right w:val="nil"/>
            </w:tcBorders>
            <w:shd w:val="clear" w:color="auto" w:fill="auto"/>
            <w:noWrap/>
            <w:vAlign w:val="bottom"/>
            <w:hideMark/>
          </w:tcPr>
          <w:p w14:paraId="5CC7101B" w14:textId="77777777" w:rsidR="00D94980" w:rsidRPr="0052607E"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5BC1CA2E" w14:textId="77777777" w:rsidR="00D94980" w:rsidRPr="0052607E" w:rsidRDefault="00D94980" w:rsidP="00360421">
            <w:pPr>
              <w:jc w:val="right"/>
              <w:rPr>
                <w:rFonts w:ascii="Calibri" w:hAnsi="Calibri" w:cs="Calibri"/>
                <w:color w:val="FF0000"/>
                <w:sz w:val="22"/>
                <w:szCs w:val="22"/>
                <w:lang w:val="en-GB" w:eastAsia="en-GB"/>
              </w:rPr>
            </w:pPr>
            <w:r w:rsidRPr="0052607E">
              <w:rPr>
                <w:rFonts w:ascii="Calibri" w:hAnsi="Calibri" w:cs="Calibri"/>
                <w:color w:val="FF0000"/>
                <w:sz w:val="22"/>
                <w:szCs w:val="22"/>
                <w:lang w:val="en-GB" w:eastAsia="en-GB"/>
              </w:rPr>
              <w:t>65</w:t>
            </w:r>
          </w:p>
        </w:tc>
        <w:tc>
          <w:tcPr>
            <w:tcW w:w="960" w:type="dxa"/>
            <w:tcBorders>
              <w:top w:val="nil"/>
              <w:left w:val="nil"/>
              <w:bottom w:val="nil"/>
              <w:right w:val="nil"/>
            </w:tcBorders>
            <w:shd w:val="clear" w:color="auto" w:fill="auto"/>
            <w:noWrap/>
            <w:vAlign w:val="bottom"/>
            <w:hideMark/>
          </w:tcPr>
          <w:p w14:paraId="34761B02" w14:textId="77777777" w:rsidR="00D94980" w:rsidRPr="0052607E" w:rsidRDefault="00D94980" w:rsidP="00360421">
            <w:pPr>
              <w:jc w:val="right"/>
              <w:rPr>
                <w:rFonts w:ascii="Calibri" w:hAnsi="Calibri" w:cs="Calibri"/>
                <w:color w:val="FF0000"/>
                <w:sz w:val="22"/>
                <w:szCs w:val="22"/>
                <w:lang w:val="en-GB" w:eastAsia="en-GB"/>
              </w:rPr>
            </w:pPr>
            <w:r w:rsidRPr="0052607E">
              <w:rPr>
                <w:rFonts w:ascii="Calibri" w:hAnsi="Calibri" w:cs="Calibri"/>
                <w:color w:val="FF0000"/>
                <w:sz w:val="22"/>
                <w:szCs w:val="22"/>
                <w:lang w:val="en-GB" w:eastAsia="en-GB"/>
              </w:rPr>
              <w:t>120</w:t>
            </w:r>
          </w:p>
        </w:tc>
      </w:tr>
      <w:tr w:rsidR="00D94980" w:rsidRPr="0052607E" w14:paraId="70F6C835" w14:textId="77777777" w:rsidTr="00360421">
        <w:trPr>
          <w:trHeight w:val="300"/>
        </w:trPr>
        <w:tc>
          <w:tcPr>
            <w:tcW w:w="960" w:type="dxa"/>
            <w:tcBorders>
              <w:top w:val="nil"/>
              <w:left w:val="nil"/>
              <w:bottom w:val="nil"/>
              <w:right w:val="nil"/>
            </w:tcBorders>
            <w:shd w:val="clear" w:color="auto" w:fill="auto"/>
            <w:noWrap/>
            <w:vAlign w:val="bottom"/>
            <w:hideMark/>
          </w:tcPr>
          <w:p w14:paraId="667498AB"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20</w:t>
            </w:r>
          </w:p>
        </w:tc>
        <w:tc>
          <w:tcPr>
            <w:tcW w:w="960" w:type="dxa"/>
            <w:tcBorders>
              <w:top w:val="nil"/>
              <w:left w:val="nil"/>
              <w:bottom w:val="nil"/>
              <w:right w:val="nil"/>
            </w:tcBorders>
            <w:shd w:val="clear" w:color="auto" w:fill="auto"/>
            <w:noWrap/>
            <w:vAlign w:val="bottom"/>
            <w:hideMark/>
          </w:tcPr>
          <w:p w14:paraId="2211D75A" w14:textId="77777777" w:rsidR="00D94980" w:rsidRPr="0052607E" w:rsidRDefault="00D94980" w:rsidP="00360421">
            <w:pPr>
              <w:jc w:val="right"/>
              <w:rPr>
                <w:rFonts w:ascii="Calibri" w:hAnsi="Calibri" w:cs="Calibri"/>
                <w:color w:val="FF0000"/>
                <w:sz w:val="22"/>
                <w:szCs w:val="22"/>
                <w:lang w:val="en-GB" w:eastAsia="en-GB"/>
              </w:rPr>
            </w:pPr>
            <w:r w:rsidRPr="0052607E">
              <w:rPr>
                <w:rFonts w:ascii="Calibri" w:hAnsi="Calibri" w:cs="Calibri"/>
                <w:color w:val="FF0000"/>
                <w:sz w:val="22"/>
                <w:szCs w:val="22"/>
                <w:lang w:val="en-GB" w:eastAsia="en-GB"/>
              </w:rPr>
              <w:t>65</w:t>
            </w:r>
          </w:p>
        </w:tc>
        <w:tc>
          <w:tcPr>
            <w:tcW w:w="960" w:type="dxa"/>
            <w:tcBorders>
              <w:top w:val="nil"/>
              <w:left w:val="nil"/>
              <w:bottom w:val="nil"/>
              <w:right w:val="nil"/>
            </w:tcBorders>
            <w:shd w:val="clear" w:color="auto" w:fill="auto"/>
            <w:noWrap/>
            <w:vAlign w:val="bottom"/>
            <w:hideMark/>
          </w:tcPr>
          <w:p w14:paraId="217F5B82" w14:textId="77777777" w:rsidR="00D94980" w:rsidRPr="0052607E" w:rsidRDefault="00D94980" w:rsidP="00360421">
            <w:pPr>
              <w:jc w:val="right"/>
              <w:rPr>
                <w:rFonts w:ascii="Calibri" w:hAnsi="Calibri" w:cs="Calibri"/>
                <w:color w:val="FF0000"/>
                <w:sz w:val="22"/>
                <w:szCs w:val="22"/>
                <w:lang w:val="en-GB" w:eastAsia="en-GB"/>
              </w:rPr>
            </w:pPr>
            <w:r w:rsidRPr="0052607E">
              <w:rPr>
                <w:rFonts w:ascii="Calibri" w:hAnsi="Calibri" w:cs="Calibri"/>
                <w:color w:val="FF0000"/>
                <w:sz w:val="22"/>
                <w:szCs w:val="22"/>
                <w:lang w:val="en-GB" w:eastAsia="en-GB"/>
              </w:rPr>
              <w:t>120</w:t>
            </w:r>
          </w:p>
        </w:tc>
        <w:tc>
          <w:tcPr>
            <w:tcW w:w="960" w:type="dxa"/>
            <w:tcBorders>
              <w:top w:val="nil"/>
              <w:left w:val="nil"/>
              <w:bottom w:val="nil"/>
              <w:right w:val="nil"/>
            </w:tcBorders>
            <w:shd w:val="clear" w:color="auto" w:fill="auto"/>
            <w:noWrap/>
            <w:vAlign w:val="bottom"/>
            <w:hideMark/>
          </w:tcPr>
          <w:p w14:paraId="2DE64C77" w14:textId="77777777" w:rsidR="00D94980" w:rsidRPr="0052607E"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77103A95" w14:textId="77777777" w:rsidR="00D94980" w:rsidRPr="0052607E" w:rsidRDefault="00D94980" w:rsidP="00360421">
            <w:pPr>
              <w:rPr>
                <w:rFonts w:ascii="Times New Roman" w:hAnsi="Times New Roman"/>
                <w:lang w:val="en-GB" w:eastAsia="en-GB"/>
              </w:rPr>
            </w:pPr>
          </w:p>
        </w:tc>
        <w:tc>
          <w:tcPr>
            <w:tcW w:w="960" w:type="dxa"/>
            <w:tcBorders>
              <w:top w:val="nil"/>
              <w:left w:val="nil"/>
              <w:bottom w:val="nil"/>
              <w:right w:val="nil"/>
            </w:tcBorders>
            <w:shd w:val="clear" w:color="auto" w:fill="auto"/>
            <w:noWrap/>
            <w:vAlign w:val="bottom"/>
            <w:hideMark/>
          </w:tcPr>
          <w:p w14:paraId="44A45FAA" w14:textId="77777777" w:rsidR="00D94980" w:rsidRPr="0052607E" w:rsidRDefault="00D94980" w:rsidP="00360421">
            <w:pPr>
              <w:rPr>
                <w:rFonts w:ascii="Times New Roman" w:hAnsi="Times New Roman"/>
                <w:lang w:val="en-GB" w:eastAsia="en-GB"/>
              </w:rPr>
            </w:pPr>
          </w:p>
        </w:tc>
      </w:tr>
      <w:tr w:rsidR="00D94980" w:rsidRPr="0052607E" w14:paraId="4B3A3D6D" w14:textId="77777777" w:rsidTr="00360421">
        <w:trPr>
          <w:trHeight w:val="300"/>
        </w:trPr>
        <w:tc>
          <w:tcPr>
            <w:tcW w:w="960" w:type="dxa"/>
            <w:tcBorders>
              <w:top w:val="nil"/>
              <w:left w:val="nil"/>
              <w:bottom w:val="nil"/>
              <w:right w:val="nil"/>
            </w:tcBorders>
            <w:shd w:val="clear" w:color="auto" w:fill="auto"/>
            <w:noWrap/>
            <w:vAlign w:val="bottom"/>
            <w:hideMark/>
          </w:tcPr>
          <w:p w14:paraId="466B9616"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40</w:t>
            </w:r>
          </w:p>
        </w:tc>
        <w:tc>
          <w:tcPr>
            <w:tcW w:w="960" w:type="dxa"/>
            <w:tcBorders>
              <w:top w:val="nil"/>
              <w:left w:val="nil"/>
              <w:bottom w:val="nil"/>
              <w:right w:val="nil"/>
            </w:tcBorders>
            <w:shd w:val="clear" w:color="auto" w:fill="auto"/>
            <w:noWrap/>
            <w:vAlign w:val="bottom"/>
            <w:hideMark/>
          </w:tcPr>
          <w:p w14:paraId="28699526"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75</w:t>
            </w:r>
          </w:p>
        </w:tc>
        <w:tc>
          <w:tcPr>
            <w:tcW w:w="960" w:type="dxa"/>
            <w:tcBorders>
              <w:top w:val="nil"/>
              <w:left w:val="nil"/>
              <w:bottom w:val="nil"/>
              <w:right w:val="nil"/>
            </w:tcBorders>
            <w:shd w:val="clear" w:color="auto" w:fill="auto"/>
            <w:noWrap/>
            <w:vAlign w:val="bottom"/>
            <w:hideMark/>
          </w:tcPr>
          <w:p w14:paraId="758B8D65" w14:textId="77777777" w:rsidR="00D94980" w:rsidRPr="0052607E" w:rsidRDefault="00D94980" w:rsidP="00360421">
            <w:pPr>
              <w:jc w:val="right"/>
              <w:rPr>
                <w:rFonts w:ascii="Calibri" w:hAnsi="Calibri" w:cs="Calibri"/>
                <w:color w:val="000000"/>
                <w:sz w:val="22"/>
                <w:szCs w:val="22"/>
                <w:lang w:val="en-GB" w:eastAsia="en-GB"/>
              </w:rPr>
            </w:pPr>
            <w:r w:rsidRPr="0052607E">
              <w:rPr>
                <w:rFonts w:ascii="Calibri" w:hAnsi="Calibri" w:cs="Calibri"/>
                <w:color w:val="000000"/>
                <w:sz w:val="22"/>
                <w:szCs w:val="22"/>
                <w:lang w:val="en-GB" w:eastAsia="en-GB"/>
              </w:rPr>
              <w:t>110</w:t>
            </w:r>
          </w:p>
        </w:tc>
        <w:tc>
          <w:tcPr>
            <w:tcW w:w="960" w:type="dxa"/>
            <w:tcBorders>
              <w:top w:val="nil"/>
              <w:left w:val="nil"/>
              <w:bottom w:val="nil"/>
              <w:right w:val="nil"/>
            </w:tcBorders>
            <w:shd w:val="clear" w:color="auto" w:fill="auto"/>
            <w:noWrap/>
            <w:vAlign w:val="bottom"/>
            <w:hideMark/>
          </w:tcPr>
          <w:p w14:paraId="05BC5D8C" w14:textId="77777777" w:rsidR="00D94980" w:rsidRPr="0052607E"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265D6F18" w14:textId="77777777" w:rsidR="00D94980" w:rsidRPr="0052607E" w:rsidRDefault="00D94980" w:rsidP="00360421">
            <w:pPr>
              <w:rPr>
                <w:rFonts w:ascii="Times New Roman" w:hAnsi="Times New Roman"/>
                <w:lang w:val="en-GB" w:eastAsia="en-GB"/>
              </w:rPr>
            </w:pPr>
          </w:p>
        </w:tc>
        <w:tc>
          <w:tcPr>
            <w:tcW w:w="960" w:type="dxa"/>
            <w:tcBorders>
              <w:top w:val="nil"/>
              <w:left w:val="nil"/>
              <w:bottom w:val="nil"/>
              <w:right w:val="nil"/>
            </w:tcBorders>
            <w:shd w:val="clear" w:color="auto" w:fill="auto"/>
            <w:noWrap/>
            <w:vAlign w:val="bottom"/>
            <w:hideMark/>
          </w:tcPr>
          <w:p w14:paraId="697BBE23" w14:textId="77777777" w:rsidR="00D94980" w:rsidRPr="0052607E" w:rsidRDefault="00D94980" w:rsidP="00360421">
            <w:pPr>
              <w:rPr>
                <w:rFonts w:ascii="Times New Roman" w:hAnsi="Times New Roman"/>
                <w:lang w:val="en-GB" w:eastAsia="en-GB"/>
              </w:rPr>
            </w:pPr>
          </w:p>
        </w:tc>
      </w:tr>
    </w:tbl>
    <w:p w14:paraId="145349FA" w14:textId="77777777" w:rsidR="00D94980" w:rsidRDefault="00D94980" w:rsidP="00D94980">
      <w:pPr>
        <w:pStyle w:val="NoSpacing"/>
      </w:pPr>
    </w:p>
    <w:p w14:paraId="5A49CB51" w14:textId="77777777" w:rsidR="00D94980" w:rsidRPr="00E943D6" w:rsidRDefault="00D94980" w:rsidP="00D94980">
      <w:pPr>
        <w:pStyle w:val="NoSpacing"/>
        <w:rPr>
          <w:b/>
          <w:color w:val="2E75B6"/>
        </w:rPr>
      </w:pPr>
      <w:r>
        <w:br w:type="page"/>
      </w:r>
      <w:bookmarkStart w:id="20" w:name="spill"/>
      <w:bookmarkEnd w:id="20"/>
      <w:r w:rsidRPr="00E943D6">
        <w:rPr>
          <w:b/>
          <w:color w:val="2E75B6"/>
        </w:rPr>
        <w:lastRenderedPageBreak/>
        <w:t>Spill</w:t>
      </w:r>
    </w:p>
    <w:p w14:paraId="5C09D7E9" w14:textId="77777777" w:rsidR="00D94980" w:rsidRDefault="00D94980" w:rsidP="00D94980">
      <w:pPr>
        <w:pStyle w:val="NoSpacing"/>
      </w:pPr>
    </w:p>
    <w:p w14:paraId="00ACFEA8" w14:textId="77777777" w:rsidR="00D94980" w:rsidRDefault="00D94980" w:rsidP="00D94980">
      <w:pPr>
        <w:pStyle w:val="NoSpacing"/>
      </w:pPr>
      <w:r>
        <w:t xml:space="preserve">Type </w:t>
      </w:r>
      <w:r w:rsidRPr="00691B13">
        <w:t>=</w:t>
      </w:r>
      <w:proofErr w:type="gramStart"/>
      <w:r w:rsidRPr="00691B13">
        <w:t>SORT(</w:t>
      </w:r>
      <w:proofErr w:type="gramEnd"/>
      <w:r w:rsidRPr="00691B13">
        <w:t>D2:D4,1,-1)</w:t>
      </w:r>
      <w:r>
        <w:t xml:space="preserve"> into cell E1 </w:t>
      </w:r>
      <w:r w:rsidRPr="00691B13">
        <w:rPr>
          <w:u w:val="single"/>
        </w:rPr>
        <w:t>only</w:t>
      </w:r>
      <w:r>
        <w:t>.</w:t>
      </w:r>
    </w:p>
    <w:p w14:paraId="07B233EC" w14:textId="77777777" w:rsidR="00D94980" w:rsidRDefault="00D94980" w:rsidP="00D94980">
      <w:pPr>
        <w:pStyle w:val="NoSpacing"/>
      </w:pPr>
    </w:p>
    <w:tbl>
      <w:tblPr>
        <w:tblW w:w="1920" w:type="dxa"/>
        <w:tblInd w:w="108" w:type="dxa"/>
        <w:tblLook w:val="04A0" w:firstRow="1" w:lastRow="0" w:firstColumn="1" w:lastColumn="0" w:noHBand="0" w:noVBand="1"/>
      </w:tblPr>
      <w:tblGrid>
        <w:gridCol w:w="960"/>
        <w:gridCol w:w="960"/>
      </w:tblGrid>
      <w:tr w:rsidR="00D94980" w:rsidRPr="00691B13" w14:paraId="4FF8DC8B" w14:textId="77777777" w:rsidTr="00360421">
        <w:trPr>
          <w:trHeight w:val="300"/>
        </w:trPr>
        <w:tc>
          <w:tcPr>
            <w:tcW w:w="960" w:type="dxa"/>
            <w:tcBorders>
              <w:top w:val="nil"/>
              <w:left w:val="nil"/>
              <w:bottom w:val="nil"/>
              <w:right w:val="nil"/>
            </w:tcBorders>
            <w:shd w:val="clear" w:color="auto" w:fill="auto"/>
            <w:noWrap/>
            <w:vAlign w:val="bottom"/>
            <w:hideMark/>
          </w:tcPr>
          <w:p w14:paraId="5A7EA3C0"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622</w:t>
            </w:r>
          </w:p>
        </w:tc>
        <w:tc>
          <w:tcPr>
            <w:tcW w:w="960" w:type="dxa"/>
            <w:tcBorders>
              <w:top w:val="nil"/>
              <w:left w:val="nil"/>
              <w:bottom w:val="nil"/>
              <w:right w:val="nil"/>
            </w:tcBorders>
            <w:shd w:val="clear" w:color="auto" w:fill="auto"/>
            <w:noWrap/>
            <w:vAlign w:val="bottom"/>
            <w:hideMark/>
          </w:tcPr>
          <w:p w14:paraId="475CD8E0"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961</w:t>
            </w:r>
          </w:p>
        </w:tc>
      </w:tr>
      <w:tr w:rsidR="00D94980" w:rsidRPr="00691B13" w14:paraId="0C59C1A2" w14:textId="77777777" w:rsidTr="00360421">
        <w:trPr>
          <w:trHeight w:val="300"/>
        </w:trPr>
        <w:tc>
          <w:tcPr>
            <w:tcW w:w="960" w:type="dxa"/>
            <w:tcBorders>
              <w:top w:val="nil"/>
              <w:left w:val="nil"/>
              <w:bottom w:val="nil"/>
              <w:right w:val="nil"/>
            </w:tcBorders>
            <w:shd w:val="clear" w:color="auto" w:fill="auto"/>
            <w:noWrap/>
            <w:vAlign w:val="bottom"/>
            <w:hideMark/>
          </w:tcPr>
          <w:p w14:paraId="1931B22A"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961</w:t>
            </w:r>
          </w:p>
        </w:tc>
        <w:tc>
          <w:tcPr>
            <w:tcW w:w="960" w:type="dxa"/>
            <w:tcBorders>
              <w:top w:val="nil"/>
              <w:left w:val="nil"/>
              <w:bottom w:val="nil"/>
              <w:right w:val="nil"/>
            </w:tcBorders>
            <w:shd w:val="clear" w:color="auto" w:fill="auto"/>
            <w:noWrap/>
            <w:vAlign w:val="bottom"/>
            <w:hideMark/>
          </w:tcPr>
          <w:p w14:paraId="228CBDCA"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691</w:t>
            </w:r>
          </w:p>
        </w:tc>
      </w:tr>
      <w:tr w:rsidR="00D94980" w:rsidRPr="00691B13" w14:paraId="491A1ADF" w14:textId="77777777" w:rsidTr="00360421">
        <w:trPr>
          <w:trHeight w:val="300"/>
        </w:trPr>
        <w:tc>
          <w:tcPr>
            <w:tcW w:w="960" w:type="dxa"/>
            <w:tcBorders>
              <w:top w:val="nil"/>
              <w:left w:val="nil"/>
              <w:bottom w:val="nil"/>
              <w:right w:val="nil"/>
            </w:tcBorders>
            <w:shd w:val="clear" w:color="auto" w:fill="auto"/>
            <w:noWrap/>
            <w:vAlign w:val="bottom"/>
            <w:hideMark/>
          </w:tcPr>
          <w:p w14:paraId="6A660FC2"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691</w:t>
            </w:r>
          </w:p>
        </w:tc>
        <w:tc>
          <w:tcPr>
            <w:tcW w:w="960" w:type="dxa"/>
            <w:tcBorders>
              <w:top w:val="nil"/>
              <w:left w:val="nil"/>
              <w:bottom w:val="nil"/>
              <w:right w:val="nil"/>
            </w:tcBorders>
            <w:shd w:val="clear" w:color="auto" w:fill="auto"/>
            <w:noWrap/>
            <w:vAlign w:val="bottom"/>
            <w:hideMark/>
          </w:tcPr>
          <w:p w14:paraId="6877703F"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622</w:t>
            </w:r>
          </w:p>
        </w:tc>
      </w:tr>
    </w:tbl>
    <w:p w14:paraId="681B2E01" w14:textId="77777777" w:rsidR="00D94980" w:rsidRDefault="00D94980" w:rsidP="00D94980">
      <w:pPr>
        <w:pStyle w:val="NoSpacing"/>
        <w:rPr>
          <w:b/>
          <w:bCs/>
        </w:rPr>
      </w:pPr>
    </w:p>
    <w:p w14:paraId="75C0D837" w14:textId="77777777" w:rsidR="00D94980" w:rsidRDefault="00D94980" w:rsidP="00D94980">
      <w:pPr>
        <w:pStyle w:val="NoSpacing"/>
      </w:pPr>
      <w:r>
        <w:t xml:space="preserve">Excel will return a </w:t>
      </w:r>
      <w:r>
        <w:rPr>
          <w:b/>
          <w:bCs/>
        </w:rPr>
        <w:t>#SPILL!</w:t>
      </w:r>
      <w:r>
        <w:t xml:space="preserve"> error indicating that there is </w:t>
      </w:r>
      <w:proofErr w:type="spellStart"/>
      <w:proofErr w:type="gramStart"/>
      <w:r>
        <w:t>a</w:t>
      </w:r>
      <w:proofErr w:type="spellEnd"/>
      <w:proofErr w:type="gramEnd"/>
      <w:r>
        <w:t xml:space="preserve"> obstruction</w:t>
      </w:r>
    </w:p>
    <w:p w14:paraId="1653CA11" w14:textId="77777777" w:rsidR="00D94980" w:rsidRDefault="00D94980" w:rsidP="00D94980">
      <w:pPr>
        <w:pStyle w:val="NoSpacing"/>
      </w:pPr>
    </w:p>
    <w:p w14:paraId="277BA6AD" w14:textId="77777777" w:rsidR="00D94980" w:rsidRDefault="00D94980" w:rsidP="00D94980">
      <w:pPr>
        <w:pStyle w:val="NoSpacing"/>
        <w:ind w:left="720" w:firstLine="720"/>
      </w:pPr>
      <w:r w:rsidRPr="00691B13">
        <w:t>=</w:t>
      </w:r>
      <w:proofErr w:type="gramStart"/>
      <w:r w:rsidRPr="00691B13">
        <w:t>UNIQUE(</w:t>
      </w:r>
      <w:proofErr w:type="gramEnd"/>
      <w:r w:rsidRPr="00691B13">
        <w:t>B2:B11)</w:t>
      </w:r>
    </w:p>
    <w:p w14:paraId="4DB603AD" w14:textId="77777777" w:rsidR="00D94980" w:rsidRDefault="00D94980" w:rsidP="00D94980">
      <w:pPr>
        <w:pStyle w:val="NoSpacing"/>
      </w:pPr>
      <w:r>
        <w:rPr>
          <w:rFonts w:ascii="Calibri" w:hAnsi="Calibri" w:cs="Calibri"/>
          <w:noProof/>
          <w:color w:val="000000"/>
          <w:sz w:val="22"/>
          <w:szCs w:val="22"/>
          <w:lang w:val="en-GB" w:eastAsia="en-GB"/>
        </w:rPr>
        <w:pict w14:anchorId="474248C8">
          <v:line id="_x0000_s3864" style="position:absolute;flip:x;z-index:691;mso-wrap-style:tight" from="136.15pt,1.55pt" to="136.15pt,18.45pt">
            <v:stroke endarrow="open" endarrowwidth="narrow"/>
          </v:line>
        </w:pict>
      </w:r>
    </w:p>
    <w:tbl>
      <w:tblPr>
        <w:tblW w:w="2880" w:type="dxa"/>
        <w:tblInd w:w="108" w:type="dxa"/>
        <w:tblLook w:val="04A0" w:firstRow="1" w:lastRow="0" w:firstColumn="1" w:lastColumn="0" w:noHBand="0" w:noVBand="1"/>
      </w:tblPr>
      <w:tblGrid>
        <w:gridCol w:w="960"/>
        <w:gridCol w:w="960"/>
        <w:gridCol w:w="960"/>
      </w:tblGrid>
      <w:tr w:rsidR="00D94980" w:rsidRPr="00691B13" w14:paraId="61AF099F" w14:textId="77777777" w:rsidTr="00360421">
        <w:trPr>
          <w:trHeight w:val="300"/>
        </w:trPr>
        <w:tc>
          <w:tcPr>
            <w:tcW w:w="960" w:type="dxa"/>
            <w:tcBorders>
              <w:top w:val="nil"/>
              <w:left w:val="nil"/>
              <w:bottom w:val="nil"/>
              <w:right w:val="nil"/>
            </w:tcBorders>
            <w:shd w:val="clear" w:color="auto" w:fill="auto"/>
            <w:noWrap/>
            <w:vAlign w:val="bottom"/>
            <w:hideMark/>
          </w:tcPr>
          <w:p w14:paraId="5AB7F2F7"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5DF0D5E1"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7B4A0502"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1</w:t>
            </w:r>
          </w:p>
        </w:tc>
      </w:tr>
      <w:tr w:rsidR="00D94980" w:rsidRPr="00691B13" w14:paraId="55D28301" w14:textId="77777777" w:rsidTr="00360421">
        <w:trPr>
          <w:trHeight w:val="300"/>
        </w:trPr>
        <w:tc>
          <w:tcPr>
            <w:tcW w:w="960" w:type="dxa"/>
            <w:tcBorders>
              <w:top w:val="nil"/>
              <w:left w:val="nil"/>
              <w:bottom w:val="nil"/>
              <w:right w:val="nil"/>
            </w:tcBorders>
            <w:shd w:val="clear" w:color="auto" w:fill="auto"/>
            <w:noWrap/>
            <w:vAlign w:val="bottom"/>
            <w:hideMark/>
          </w:tcPr>
          <w:p w14:paraId="1311082F"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0F73AA60"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635BDA4C"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2</w:t>
            </w:r>
          </w:p>
        </w:tc>
      </w:tr>
      <w:tr w:rsidR="00D94980" w:rsidRPr="00691B13" w14:paraId="0DD423E5" w14:textId="77777777" w:rsidTr="00360421">
        <w:trPr>
          <w:trHeight w:val="300"/>
        </w:trPr>
        <w:tc>
          <w:tcPr>
            <w:tcW w:w="960" w:type="dxa"/>
            <w:tcBorders>
              <w:top w:val="nil"/>
              <w:left w:val="nil"/>
              <w:bottom w:val="nil"/>
              <w:right w:val="nil"/>
            </w:tcBorders>
            <w:shd w:val="clear" w:color="auto" w:fill="auto"/>
            <w:noWrap/>
            <w:vAlign w:val="bottom"/>
            <w:hideMark/>
          </w:tcPr>
          <w:p w14:paraId="07F89EB3"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67ECEAA1"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06F205C6"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3</w:t>
            </w:r>
          </w:p>
        </w:tc>
      </w:tr>
      <w:tr w:rsidR="00D94980" w:rsidRPr="00691B13" w14:paraId="781D2CFB" w14:textId="77777777" w:rsidTr="00360421">
        <w:trPr>
          <w:trHeight w:val="300"/>
        </w:trPr>
        <w:tc>
          <w:tcPr>
            <w:tcW w:w="960" w:type="dxa"/>
            <w:tcBorders>
              <w:top w:val="nil"/>
              <w:left w:val="nil"/>
              <w:bottom w:val="nil"/>
              <w:right w:val="nil"/>
            </w:tcBorders>
            <w:shd w:val="clear" w:color="auto" w:fill="auto"/>
            <w:noWrap/>
            <w:vAlign w:val="bottom"/>
            <w:hideMark/>
          </w:tcPr>
          <w:p w14:paraId="1E71CD0E"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0ED442CB"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00131BC6"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4</w:t>
            </w:r>
          </w:p>
        </w:tc>
      </w:tr>
      <w:tr w:rsidR="00D94980" w:rsidRPr="00691B13" w14:paraId="0538BF97" w14:textId="77777777" w:rsidTr="00360421">
        <w:trPr>
          <w:trHeight w:val="300"/>
        </w:trPr>
        <w:tc>
          <w:tcPr>
            <w:tcW w:w="960" w:type="dxa"/>
            <w:tcBorders>
              <w:top w:val="nil"/>
              <w:left w:val="nil"/>
              <w:bottom w:val="nil"/>
              <w:right w:val="nil"/>
            </w:tcBorders>
            <w:shd w:val="clear" w:color="auto" w:fill="auto"/>
            <w:noWrap/>
            <w:vAlign w:val="bottom"/>
            <w:hideMark/>
          </w:tcPr>
          <w:p w14:paraId="12537FEA"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285EF652"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5E1C781C"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5</w:t>
            </w:r>
          </w:p>
        </w:tc>
      </w:tr>
      <w:tr w:rsidR="00D94980" w:rsidRPr="00691B13" w14:paraId="7EA7E1CE" w14:textId="77777777" w:rsidTr="00360421">
        <w:trPr>
          <w:trHeight w:val="300"/>
        </w:trPr>
        <w:tc>
          <w:tcPr>
            <w:tcW w:w="960" w:type="dxa"/>
            <w:tcBorders>
              <w:top w:val="nil"/>
              <w:left w:val="nil"/>
              <w:bottom w:val="nil"/>
              <w:right w:val="nil"/>
            </w:tcBorders>
            <w:shd w:val="clear" w:color="auto" w:fill="auto"/>
            <w:noWrap/>
            <w:vAlign w:val="bottom"/>
            <w:hideMark/>
          </w:tcPr>
          <w:p w14:paraId="6D1AA92B"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32D8C1FF"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4097125A" w14:textId="77777777" w:rsidR="00D94980" w:rsidRPr="00691B13" w:rsidRDefault="00D94980" w:rsidP="00360421">
            <w:pPr>
              <w:rPr>
                <w:rFonts w:ascii="Times New Roman" w:hAnsi="Times New Roman"/>
                <w:lang w:val="en-GB" w:eastAsia="en-GB"/>
              </w:rPr>
            </w:pPr>
          </w:p>
        </w:tc>
      </w:tr>
      <w:tr w:rsidR="00D94980" w:rsidRPr="00691B13" w14:paraId="1F4E74B6" w14:textId="77777777" w:rsidTr="00360421">
        <w:trPr>
          <w:trHeight w:val="300"/>
        </w:trPr>
        <w:tc>
          <w:tcPr>
            <w:tcW w:w="960" w:type="dxa"/>
            <w:tcBorders>
              <w:top w:val="nil"/>
              <w:left w:val="nil"/>
              <w:bottom w:val="nil"/>
              <w:right w:val="nil"/>
            </w:tcBorders>
            <w:shd w:val="clear" w:color="auto" w:fill="auto"/>
            <w:noWrap/>
            <w:vAlign w:val="bottom"/>
            <w:hideMark/>
          </w:tcPr>
          <w:p w14:paraId="098E973F"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3E4D05A8"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2BDED998" w14:textId="77777777" w:rsidR="00D94980" w:rsidRPr="00691B13" w:rsidRDefault="00D94980" w:rsidP="00360421">
            <w:pPr>
              <w:rPr>
                <w:rFonts w:ascii="Times New Roman" w:hAnsi="Times New Roman"/>
                <w:lang w:val="en-GB" w:eastAsia="en-GB"/>
              </w:rPr>
            </w:pPr>
          </w:p>
        </w:tc>
      </w:tr>
      <w:tr w:rsidR="00D94980" w:rsidRPr="00691B13" w14:paraId="7AF39573" w14:textId="77777777" w:rsidTr="00360421">
        <w:trPr>
          <w:trHeight w:val="300"/>
        </w:trPr>
        <w:tc>
          <w:tcPr>
            <w:tcW w:w="960" w:type="dxa"/>
            <w:tcBorders>
              <w:top w:val="nil"/>
              <w:left w:val="nil"/>
              <w:bottom w:val="nil"/>
              <w:right w:val="nil"/>
            </w:tcBorders>
            <w:shd w:val="clear" w:color="auto" w:fill="auto"/>
            <w:noWrap/>
            <w:vAlign w:val="bottom"/>
            <w:hideMark/>
          </w:tcPr>
          <w:p w14:paraId="1FE03174"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76D5DF9E"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05F09E3F" w14:textId="77777777" w:rsidR="00D94980" w:rsidRPr="00691B13" w:rsidRDefault="00D94980" w:rsidP="00360421">
            <w:pPr>
              <w:rPr>
                <w:rFonts w:ascii="Times New Roman" w:hAnsi="Times New Roman"/>
                <w:lang w:val="en-GB" w:eastAsia="en-GB"/>
              </w:rPr>
            </w:pPr>
          </w:p>
        </w:tc>
      </w:tr>
      <w:tr w:rsidR="00D94980" w:rsidRPr="00691B13" w14:paraId="617FE5F6" w14:textId="77777777" w:rsidTr="00360421">
        <w:trPr>
          <w:trHeight w:val="300"/>
        </w:trPr>
        <w:tc>
          <w:tcPr>
            <w:tcW w:w="960" w:type="dxa"/>
            <w:tcBorders>
              <w:top w:val="nil"/>
              <w:left w:val="nil"/>
              <w:bottom w:val="nil"/>
              <w:right w:val="nil"/>
            </w:tcBorders>
            <w:shd w:val="clear" w:color="auto" w:fill="auto"/>
            <w:noWrap/>
            <w:vAlign w:val="bottom"/>
            <w:hideMark/>
          </w:tcPr>
          <w:p w14:paraId="6DB95050"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794B10DC"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4FD2B53E" w14:textId="77777777" w:rsidR="00D94980" w:rsidRPr="00691B13" w:rsidRDefault="00D94980" w:rsidP="00360421">
            <w:pPr>
              <w:rPr>
                <w:rFonts w:ascii="Times New Roman" w:hAnsi="Times New Roman"/>
                <w:lang w:val="en-GB" w:eastAsia="en-GB"/>
              </w:rPr>
            </w:pPr>
          </w:p>
        </w:tc>
      </w:tr>
      <w:tr w:rsidR="00D94980" w:rsidRPr="00691B13" w14:paraId="762DCC93" w14:textId="77777777" w:rsidTr="00360421">
        <w:trPr>
          <w:trHeight w:val="300"/>
        </w:trPr>
        <w:tc>
          <w:tcPr>
            <w:tcW w:w="960" w:type="dxa"/>
            <w:tcBorders>
              <w:top w:val="nil"/>
              <w:left w:val="nil"/>
              <w:bottom w:val="nil"/>
              <w:right w:val="nil"/>
            </w:tcBorders>
            <w:shd w:val="clear" w:color="auto" w:fill="auto"/>
            <w:noWrap/>
            <w:vAlign w:val="bottom"/>
            <w:hideMark/>
          </w:tcPr>
          <w:p w14:paraId="02A5F16D" w14:textId="77777777" w:rsidR="00D94980" w:rsidRPr="00691B13" w:rsidRDefault="00D94980" w:rsidP="00360421">
            <w:pPr>
              <w:jc w:val="right"/>
              <w:rPr>
                <w:rFonts w:ascii="Calibri" w:hAnsi="Calibri" w:cs="Calibri"/>
                <w:color w:val="000000"/>
                <w:sz w:val="22"/>
                <w:szCs w:val="22"/>
                <w:lang w:val="en-GB" w:eastAsia="en-GB"/>
              </w:rPr>
            </w:pPr>
            <w:r w:rsidRPr="00691B13">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332B9B05" w14:textId="77777777" w:rsidR="00D94980" w:rsidRPr="00691B13"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2AE6E00B" w14:textId="77777777" w:rsidR="00D94980" w:rsidRPr="00691B13" w:rsidRDefault="00D94980" w:rsidP="00360421">
            <w:pPr>
              <w:rPr>
                <w:rFonts w:ascii="Times New Roman" w:hAnsi="Times New Roman"/>
                <w:lang w:val="en-GB" w:eastAsia="en-GB"/>
              </w:rPr>
            </w:pPr>
          </w:p>
        </w:tc>
      </w:tr>
    </w:tbl>
    <w:p w14:paraId="560E27A6" w14:textId="77777777" w:rsidR="00D94980" w:rsidRDefault="00D94980" w:rsidP="00D94980">
      <w:pPr>
        <w:pStyle w:val="NoSpacing"/>
        <w:rPr>
          <w:b/>
          <w:bCs/>
        </w:rPr>
      </w:pPr>
    </w:p>
    <w:p w14:paraId="7813FC12" w14:textId="77777777" w:rsidR="00D94980" w:rsidRDefault="00D94980" w:rsidP="00D94980">
      <w:pPr>
        <w:pStyle w:val="NoSpacing"/>
      </w:pPr>
      <w:r>
        <w:t xml:space="preserve">The exactly once argument set to TRUE, the function returns </w:t>
      </w:r>
      <w:proofErr w:type="spellStart"/>
      <w:r>
        <w:t>uniques</w:t>
      </w:r>
      <w:proofErr w:type="spellEnd"/>
      <w:r>
        <w:t xml:space="preserve"> which appear only once in the original table.</w:t>
      </w:r>
    </w:p>
    <w:p w14:paraId="31BA268A" w14:textId="77777777" w:rsidR="00D94980" w:rsidRDefault="00D94980" w:rsidP="00D94980">
      <w:pPr>
        <w:pStyle w:val="NoSpacing"/>
      </w:pPr>
    </w:p>
    <w:p w14:paraId="4D655A78" w14:textId="77777777" w:rsidR="00D94980" w:rsidRDefault="00D94980" w:rsidP="00D94980">
      <w:pPr>
        <w:pStyle w:val="NoSpacing"/>
        <w:ind w:firstLine="720"/>
      </w:pPr>
      <w:r w:rsidRPr="00E943D6">
        <w:t>=</w:t>
      </w:r>
      <w:proofErr w:type="gramStart"/>
      <w:r w:rsidRPr="00E943D6">
        <w:t>UNIQUE(</w:t>
      </w:r>
      <w:proofErr w:type="gramEnd"/>
      <w:r w:rsidRPr="00E943D6">
        <w:t>A1:A4,,TRUE)</w:t>
      </w:r>
    </w:p>
    <w:p w14:paraId="444C7B5F" w14:textId="77777777" w:rsidR="00D94980" w:rsidRDefault="00D94980" w:rsidP="00D94980">
      <w:pPr>
        <w:pStyle w:val="NoSpacing"/>
      </w:pPr>
      <w:r>
        <w:rPr>
          <w:rFonts w:ascii="Calibri" w:hAnsi="Calibri" w:cs="Calibri"/>
          <w:noProof/>
          <w:color w:val="000000"/>
          <w:sz w:val="22"/>
          <w:szCs w:val="22"/>
          <w:lang w:val="en-GB" w:eastAsia="en-GB"/>
        </w:rPr>
        <w:pict w14:anchorId="54EF097B">
          <v:line id="_x0000_s3865" style="position:absolute;flip:x;z-index:692;mso-wrap-style:tight" from="57.9pt,2.3pt" to="57.9pt,19.2pt">
            <v:stroke endarrow="open" endarrowwidth="narrow"/>
          </v:line>
        </w:pict>
      </w:r>
    </w:p>
    <w:tbl>
      <w:tblPr>
        <w:tblW w:w="1920" w:type="dxa"/>
        <w:tblInd w:w="108" w:type="dxa"/>
        <w:tblLook w:val="04A0" w:firstRow="1" w:lastRow="0" w:firstColumn="1" w:lastColumn="0" w:noHBand="0" w:noVBand="1"/>
      </w:tblPr>
      <w:tblGrid>
        <w:gridCol w:w="960"/>
        <w:gridCol w:w="960"/>
      </w:tblGrid>
      <w:tr w:rsidR="00D94980" w:rsidRPr="00E943D6" w14:paraId="36F92820" w14:textId="77777777" w:rsidTr="00360421">
        <w:trPr>
          <w:trHeight w:val="300"/>
        </w:trPr>
        <w:tc>
          <w:tcPr>
            <w:tcW w:w="960" w:type="dxa"/>
            <w:tcBorders>
              <w:top w:val="nil"/>
              <w:left w:val="nil"/>
              <w:bottom w:val="nil"/>
              <w:right w:val="nil"/>
            </w:tcBorders>
            <w:shd w:val="clear" w:color="auto" w:fill="auto"/>
            <w:noWrap/>
            <w:vAlign w:val="bottom"/>
            <w:hideMark/>
          </w:tcPr>
          <w:p w14:paraId="4525B3D1"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ed</w:t>
            </w:r>
          </w:p>
        </w:tc>
        <w:tc>
          <w:tcPr>
            <w:tcW w:w="960" w:type="dxa"/>
            <w:tcBorders>
              <w:top w:val="nil"/>
              <w:left w:val="nil"/>
              <w:bottom w:val="nil"/>
              <w:right w:val="nil"/>
            </w:tcBorders>
            <w:shd w:val="clear" w:color="auto" w:fill="auto"/>
            <w:noWrap/>
            <w:vAlign w:val="bottom"/>
            <w:hideMark/>
          </w:tcPr>
          <w:p w14:paraId="52703DA1"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jo</w:t>
            </w:r>
          </w:p>
        </w:tc>
      </w:tr>
      <w:tr w:rsidR="00D94980" w:rsidRPr="00E943D6" w14:paraId="6DF49937" w14:textId="77777777" w:rsidTr="00360421">
        <w:trPr>
          <w:trHeight w:val="300"/>
        </w:trPr>
        <w:tc>
          <w:tcPr>
            <w:tcW w:w="960" w:type="dxa"/>
            <w:tcBorders>
              <w:top w:val="nil"/>
              <w:left w:val="nil"/>
              <w:bottom w:val="nil"/>
              <w:right w:val="nil"/>
            </w:tcBorders>
            <w:shd w:val="clear" w:color="auto" w:fill="auto"/>
            <w:noWrap/>
            <w:vAlign w:val="bottom"/>
            <w:hideMark/>
          </w:tcPr>
          <w:p w14:paraId="0F8516EA"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jo</w:t>
            </w:r>
          </w:p>
        </w:tc>
        <w:tc>
          <w:tcPr>
            <w:tcW w:w="960" w:type="dxa"/>
            <w:tcBorders>
              <w:top w:val="nil"/>
              <w:left w:val="nil"/>
              <w:bottom w:val="nil"/>
              <w:right w:val="nil"/>
            </w:tcBorders>
            <w:shd w:val="clear" w:color="auto" w:fill="auto"/>
            <w:noWrap/>
            <w:vAlign w:val="bottom"/>
            <w:hideMark/>
          </w:tcPr>
          <w:p w14:paraId="7FCCC6D3"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al</w:t>
            </w:r>
          </w:p>
        </w:tc>
      </w:tr>
      <w:tr w:rsidR="00D94980" w:rsidRPr="00E943D6" w14:paraId="06B2A535" w14:textId="77777777" w:rsidTr="00360421">
        <w:trPr>
          <w:trHeight w:val="300"/>
        </w:trPr>
        <w:tc>
          <w:tcPr>
            <w:tcW w:w="960" w:type="dxa"/>
            <w:tcBorders>
              <w:top w:val="nil"/>
              <w:left w:val="nil"/>
              <w:bottom w:val="nil"/>
              <w:right w:val="nil"/>
            </w:tcBorders>
            <w:shd w:val="clear" w:color="auto" w:fill="auto"/>
            <w:noWrap/>
            <w:vAlign w:val="bottom"/>
            <w:hideMark/>
          </w:tcPr>
          <w:p w14:paraId="5BA6C9E4"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al</w:t>
            </w:r>
          </w:p>
        </w:tc>
        <w:tc>
          <w:tcPr>
            <w:tcW w:w="960" w:type="dxa"/>
            <w:tcBorders>
              <w:top w:val="nil"/>
              <w:left w:val="nil"/>
              <w:bottom w:val="nil"/>
              <w:right w:val="nil"/>
            </w:tcBorders>
            <w:shd w:val="clear" w:color="auto" w:fill="auto"/>
            <w:noWrap/>
            <w:vAlign w:val="bottom"/>
            <w:hideMark/>
          </w:tcPr>
          <w:p w14:paraId="289C13DC" w14:textId="77777777" w:rsidR="00D94980" w:rsidRPr="00E943D6" w:rsidRDefault="00D94980" w:rsidP="00360421">
            <w:pPr>
              <w:rPr>
                <w:rFonts w:ascii="Calibri" w:hAnsi="Calibri" w:cs="Calibri"/>
                <w:color w:val="000000"/>
                <w:sz w:val="22"/>
                <w:szCs w:val="22"/>
                <w:lang w:val="en-GB" w:eastAsia="en-GB"/>
              </w:rPr>
            </w:pPr>
          </w:p>
        </w:tc>
      </w:tr>
      <w:tr w:rsidR="00D94980" w:rsidRPr="00E943D6" w14:paraId="27EE6A7D" w14:textId="77777777" w:rsidTr="00360421">
        <w:trPr>
          <w:trHeight w:val="300"/>
        </w:trPr>
        <w:tc>
          <w:tcPr>
            <w:tcW w:w="960" w:type="dxa"/>
            <w:tcBorders>
              <w:top w:val="nil"/>
              <w:left w:val="nil"/>
              <w:bottom w:val="nil"/>
              <w:right w:val="nil"/>
            </w:tcBorders>
            <w:shd w:val="clear" w:color="auto" w:fill="auto"/>
            <w:noWrap/>
            <w:vAlign w:val="bottom"/>
            <w:hideMark/>
          </w:tcPr>
          <w:p w14:paraId="0E78A445" w14:textId="77777777" w:rsidR="00D94980" w:rsidRPr="00E943D6" w:rsidRDefault="00D94980" w:rsidP="00360421">
            <w:pPr>
              <w:rPr>
                <w:rFonts w:ascii="Calibri" w:hAnsi="Calibri" w:cs="Calibri"/>
                <w:color w:val="000000"/>
                <w:sz w:val="22"/>
                <w:szCs w:val="22"/>
                <w:lang w:val="en-GB" w:eastAsia="en-GB"/>
              </w:rPr>
            </w:pPr>
            <w:r w:rsidRPr="00E943D6">
              <w:rPr>
                <w:rFonts w:ascii="Calibri" w:hAnsi="Calibri" w:cs="Calibri"/>
                <w:color w:val="000000"/>
                <w:sz w:val="22"/>
                <w:szCs w:val="22"/>
                <w:lang w:val="en-GB" w:eastAsia="en-GB"/>
              </w:rPr>
              <w:t>ed</w:t>
            </w:r>
          </w:p>
        </w:tc>
        <w:tc>
          <w:tcPr>
            <w:tcW w:w="960" w:type="dxa"/>
            <w:tcBorders>
              <w:top w:val="nil"/>
              <w:left w:val="nil"/>
              <w:bottom w:val="nil"/>
              <w:right w:val="nil"/>
            </w:tcBorders>
            <w:shd w:val="clear" w:color="auto" w:fill="auto"/>
            <w:noWrap/>
            <w:vAlign w:val="bottom"/>
            <w:hideMark/>
          </w:tcPr>
          <w:p w14:paraId="45429F84" w14:textId="77777777" w:rsidR="00D94980" w:rsidRPr="00E943D6" w:rsidRDefault="00D94980" w:rsidP="00360421">
            <w:pPr>
              <w:rPr>
                <w:rFonts w:ascii="Calibri" w:hAnsi="Calibri" w:cs="Calibri"/>
                <w:color w:val="000000"/>
                <w:sz w:val="22"/>
                <w:szCs w:val="22"/>
                <w:lang w:val="en-GB" w:eastAsia="en-GB"/>
              </w:rPr>
            </w:pPr>
          </w:p>
        </w:tc>
      </w:tr>
    </w:tbl>
    <w:p w14:paraId="17C7FEF4" w14:textId="77777777" w:rsidR="00D94980" w:rsidRDefault="00D94980" w:rsidP="00D94980">
      <w:pPr>
        <w:pStyle w:val="NoSpacing"/>
        <w:rPr>
          <w:b/>
          <w:bCs/>
        </w:rPr>
      </w:pPr>
    </w:p>
    <w:p w14:paraId="6E8C9AF9" w14:textId="77777777" w:rsidR="00D94980" w:rsidRDefault="00D94980" w:rsidP="00D94980">
      <w:pPr>
        <w:pStyle w:val="NoSpacing"/>
      </w:pPr>
      <w:r w:rsidRPr="00E943D6">
        <w:t xml:space="preserve">Looks like </w:t>
      </w:r>
      <w:proofErr w:type="spellStart"/>
      <w:r w:rsidRPr="00E943D6">
        <w:t>Cntrl</w:t>
      </w:r>
      <w:proofErr w:type="spellEnd"/>
      <w:r w:rsidRPr="00E943D6">
        <w:t>-Shift-Enter is redundant.</w:t>
      </w:r>
    </w:p>
    <w:p w14:paraId="232240FA" w14:textId="77777777" w:rsidR="00D94980" w:rsidRPr="00E943D6" w:rsidRDefault="00D94980" w:rsidP="00D94980">
      <w:pPr>
        <w:pStyle w:val="NoSpacing"/>
      </w:pPr>
      <w:r>
        <w:br w:type="page"/>
      </w:r>
      <w:r>
        <w:rPr>
          <w:noProof/>
        </w:rPr>
        <w:lastRenderedPageBreak/>
        <w:pict w14:anchorId="714B91F1">
          <v:shape id="_x0000_s3866" type="#_x0000_t202" style="position:absolute;margin-left:172.5pt;margin-top:10pt;width:125.8pt;height:45.7pt;z-index:693">
            <v:textbox>
              <w:txbxContent>
                <w:p w14:paraId="21331919" w14:textId="77777777" w:rsidR="00D94980" w:rsidRDefault="00D94980" w:rsidP="00D94980">
                  <w:pPr>
                    <w:rPr>
                      <w:lang w:val="en-GB"/>
                    </w:rPr>
                  </w:pPr>
                  <w:r>
                    <w:rPr>
                      <w:lang w:val="en-GB"/>
                    </w:rPr>
                    <w:t xml:space="preserve">Type </w:t>
                  </w:r>
                  <w:r w:rsidRPr="006723A5">
                    <w:rPr>
                      <w:lang w:val="en-GB"/>
                    </w:rPr>
                    <w:t>=F2:F11*G2+G11</w:t>
                  </w:r>
                </w:p>
                <w:p w14:paraId="40568563" w14:textId="77777777" w:rsidR="00D94980" w:rsidRPr="006723A5" w:rsidRDefault="00D94980" w:rsidP="00D94980">
                  <w:pPr>
                    <w:rPr>
                      <w:lang w:val="en-GB"/>
                    </w:rPr>
                  </w:pPr>
                  <w:r>
                    <w:rPr>
                      <w:lang w:val="en-GB"/>
                    </w:rPr>
                    <w:t>ONLY in here and it spills down.</w:t>
                  </w:r>
                </w:p>
              </w:txbxContent>
            </v:textbox>
          </v:shape>
        </w:pict>
      </w:r>
    </w:p>
    <w:tbl>
      <w:tblPr>
        <w:tblpPr w:leftFromText="180" w:rightFromText="180" w:horzAnchor="margin" w:tblpY="889"/>
        <w:tblW w:w="2880" w:type="dxa"/>
        <w:tblLook w:val="04A0" w:firstRow="1" w:lastRow="0" w:firstColumn="1" w:lastColumn="0" w:noHBand="0" w:noVBand="1"/>
      </w:tblPr>
      <w:tblGrid>
        <w:gridCol w:w="960"/>
        <w:gridCol w:w="960"/>
        <w:gridCol w:w="960"/>
      </w:tblGrid>
      <w:tr w:rsidR="00D94980" w:rsidRPr="006723A5" w14:paraId="499403EA" w14:textId="77777777" w:rsidTr="00360421">
        <w:trPr>
          <w:trHeight w:val="300"/>
        </w:trPr>
        <w:tc>
          <w:tcPr>
            <w:tcW w:w="960" w:type="dxa"/>
            <w:tcBorders>
              <w:top w:val="nil"/>
              <w:left w:val="nil"/>
              <w:bottom w:val="nil"/>
              <w:right w:val="nil"/>
            </w:tcBorders>
            <w:shd w:val="clear" w:color="auto" w:fill="auto"/>
            <w:noWrap/>
            <w:vAlign w:val="bottom"/>
            <w:hideMark/>
          </w:tcPr>
          <w:p w14:paraId="74237216"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0EDCA9D6"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426C2353"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6</w:t>
            </w:r>
          </w:p>
        </w:tc>
      </w:tr>
      <w:tr w:rsidR="00D94980" w:rsidRPr="006723A5" w14:paraId="2FD01F75" w14:textId="77777777" w:rsidTr="00360421">
        <w:trPr>
          <w:trHeight w:val="300"/>
        </w:trPr>
        <w:tc>
          <w:tcPr>
            <w:tcW w:w="960" w:type="dxa"/>
            <w:tcBorders>
              <w:top w:val="nil"/>
              <w:left w:val="nil"/>
              <w:bottom w:val="nil"/>
              <w:right w:val="nil"/>
            </w:tcBorders>
            <w:shd w:val="clear" w:color="auto" w:fill="auto"/>
            <w:noWrap/>
            <w:vAlign w:val="bottom"/>
            <w:hideMark/>
          </w:tcPr>
          <w:p w14:paraId="4E66FCE7"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6000FC0A"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w:t>
            </w:r>
          </w:p>
        </w:tc>
        <w:tc>
          <w:tcPr>
            <w:tcW w:w="960" w:type="dxa"/>
            <w:tcBorders>
              <w:top w:val="nil"/>
              <w:left w:val="nil"/>
              <w:bottom w:val="nil"/>
              <w:right w:val="nil"/>
            </w:tcBorders>
            <w:shd w:val="clear" w:color="auto" w:fill="auto"/>
            <w:noWrap/>
            <w:vAlign w:val="bottom"/>
            <w:hideMark/>
          </w:tcPr>
          <w:p w14:paraId="20D1E879"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6</w:t>
            </w:r>
          </w:p>
        </w:tc>
      </w:tr>
      <w:tr w:rsidR="00D94980" w:rsidRPr="006723A5" w14:paraId="656AB648" w14:textId="77777777" w:rsidTr="00360421">
        <w:trPr>
          <w:trHeight w:val="300"/>
        </w:trPr>
        <w:tc>
          <w:tcPr>
            <w:tcW w:w="960" w:type="dxa"/>
            <w:tcBorders>
              <w:top w:val="nil"/>
              <w:left w:val="nil"/>
              <w:bottom w:val="nil"/>
              <w:right w:val="nil"/>
            </w:tcBorders>
            <w:shd w:val="clear" w:color="auto" w:fill="auto"/>
            <w:noWrap/>
            <w:vAlign w:val="bottom"/>
            <w:hideMark/>
          </w:tcPr>
          <w:p w14:paraId="5E539981"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4834C713"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2BC5FC3F"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7</w:t>
            </w:r>
          </w:p>
        </w:tc>
      </w:tr>
      <w:tr w:rsidR="00D94980" w:rsidRPr="006723A5" w14:paraId="57262BC6" w14:textId="77777777" w:rsidTr="00360421">
        <w:trPr>
          <w:trHeight w:val="300"/>
        </w:trPr>
        <w:tc>
          <w:tcPr>
            <w:tcW w:w="960" w:type="dxa"/>
            <w:tcBorders>
              <w:top w:val="nil"/>
              <w:left w:val="nil"/>
              <w:bottom w:val="nil"/>
              <w:right w:val="nil"/>
            </w:tcBorders>
            <w:shd w:val="clear" w:color="auto" w:fill="auto"/>
            <w:noWrap/>
            <w:vAlign w:val="bottom"/>
            <w:hideMark/>
          </w:tcPr>
          <w:p w14:paraId="49DFC73D"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28EB5C42"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2</w:t>
            </w:r>
          </w:p>
        </w:tc>
        <w:tc>
          <w:tcPr>
            <w:tcW w:w="960" w:type="dxa"/>
            <w:tcBorders>
              <w:top w:val="nil"/>
              <w:left w:val="nil"/>
              <w:bottom w:val="nil"/>
              <w:right w:val="nil"/>
            </w:tcBorders>
            <w:shd w:val="clear" w:color="auto" w:fill="auto"/>
            <w:noWrap/>
            <w:vAlign w:val="bottom"/>
            <w:hideMark/>
          </w:tcPr>
          <w:p w14:paraId="683F156F"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7</w:t>
            </w:r>
          </w:p>
        </w:tc>
      </w:tr>
      <w:tr w:rsidR="00D94980" w:rsidRPr="006723A5" w14:paraId="52F21104" w14:textId="77777777" w:rsidTr="00360421">
        <w:trPr>
          <w:trHeight w:val="300"/>
        </w:trPr>
        <w:tc>
          <w:tcPr>
            <w:tcW w:w="960" w:type="dxa"/>
            <w:tcBorders>
              <w:top w:val="nil"/>
              <w:left w:val="nil"/>
              <w:bottom w:val="nil"/>
              <w:right w:val="nil"/>
            </w:tcBorders>
            <w:shd w:val="clear" w:color="auto" w:fill="auto"/>
            <w:noWrap/>
            <w:vAlign w:val="bottom"/>
            <w:hideMark/>
          </w:tcPr>
          <w:p w14:paraId="6E6A2CB5"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7A421D87"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5573B4F5"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8</w:t>
            </w:r>
          </w:p>
        </w:tc>
      </w:tr>
      <w:tr w:rsidR="00D94980" w:rsidRPr="006723A5" w14:paraId="349C6DC9" w14:textId="77777777" w:rsidTr="00360421">
        <w:trPr>
          <w:trHeight w:val="300"/>
        </w:trPr>
        <w:tc>
          <w:tcPr>
            <w:tcW w:w="960" w:type="dxa"/>
            <w:tcBorders>
              <w:top w:val="nil"/>
              <w:left w:val="nil"/>
              <w:bottom w:val="nil"/>
              <w:right w:val="nil"/>
            </w:tcBorders>
            <w:shd w:val="clear" w:color="auto" w:fill="auto"/>
            <w:noWrap/>
            <w:vAlign w:val="bottom"/>
            <w:hideMark/>
          </w:tcPr>
          <w:p w14:paraId="2B83A384"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7424C95B"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3</w:t>
            </w:r>
          </w:p>
        </w:tc>
        <w:tc>
          <w:tcPr>
            <w:tcW w:w="960" w:type="dxa"/>
            <w:tcBorders>
              <w:top w:val="nil"/>
              <w:left w:val="nil"/>
              <w:bottom w:val="nil"/>
              <w:right w:val="nil"/>
            </w:tcBorders>
            <w:shd w:val="clear" w:color="auto" w:fill="auto"/>
            <w:noWrap/>
            <w:vAlign w:val="bottom"/>
            <w:hideMark/>
          </w:tcPr>
          <w:p w14:paraId="424D900F"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8</w:t>
            </w:r>
          </w:p>
        </w:tc>
      </w:tr>
      <w:tr w:rsidR="00D94980" w:rsidRPr="006723A5" w14:paraId="4E586432" w14:textId="77777777" w:rsidTr="00360421">
        <w:trPr>
          <w:trHeight w:val="300"/>
        </w:trPr>
        <w:tc>
          <w:tcPr>
            <w:tcW w:w="960" w:type="dxa"/>
            <w:tcBorders>
              <w:top w:val="nil"/>
              <w:left w:val="nil"/>
              <w:bottom w:val="nil"/>
              <w:right w:val="nil"/>
            </w:tcBorders>
            <w:shd w:val="clear" w:color="auto" w:fill="auto"/>
            <w:noWrap/>
            <w:vAlign w:val="bottom"/>
            <w:hideMark/>
          </w:tcPr>
          <w:p w14:paraId="702C85CB"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7715AB6A"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155DE64A"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9</w:t>
            </w:r>
          </w:p>
        </w:tc>
      </w:tr>
      <w:tr w:rsidR="00D94980" w:rsidRPr="006723A5" w14:paraId="12C6621D" w14:textId="77777777" w:rsidTr="00360421">
        <w:trPr>
          <w:trHeight w:val="300"/>
        </w:trPr>
        <w:tc>
          <w:tcPr>
            <w:tcW w:w="960" w:type="dxa"/>
            <w:tcBorders>
              <w:top w:val="nil"/>
              <w:left w:val="nil"/>
              <w:bottom w:val="nil"/>
              <w:right w:val="nil"/>
            </w:tcBorders>
            <w:shd w:val="clear" w:color="auto" w:fill="auto"/>
            <w:noWrap/>
            <w:vAlign w:val="bottom"/>
            <w:hideMark/>
          </w:tcPr>
          <w:p w14:paraId="3008BEA9"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5A8733D5"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4</w:t>
            </w:r>
          </w:p>
        </w:tc>
        <w:tc>
          <w:tcPr>
            <w:tcW w:w="960" w:type="dxa"/>
            <w:tcBorders>
              <w:top w:val="nil"/>
              <w:left w:val="nil"/>
              <w:bottom w:val="nil"/>
              <w:right w:val="nil"/>
            </w:tcBorders>
            <w:shd w:val="clear" w:color="auto" w:fill="auto"/>
            <w:noWrap/>
            <w:vAlign w:val="bottom"/>
            <w:hideMark/>
          </w:tcPr>
          <w:p w14:paraId="0FDC5570"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9</w:t>
            </w:r>
          </w:p>
        </w:tc>
      </w:tr>
      <w:tr w:rsidR="00D94980" w:rsidRPr="006723A5" w14:paraId="2379CA58" w14:textId="77777777" w:rsidTr="00360421">
        <w:trPr>
          <w:trHeight w:val="300"/>
        </w:trPr>
        <w:tc>
          <w:tcPr>
            <w:tcW w:w="960" w:type="dxa"/>
            <w:tcBorders>
              <w:top w:val="nil"/>
              <w:left w:val="nil"/>
              <w:bottom w:val="nil"/>
              <w:right w:val="nil"/>
            </w:tcBorders>
            <w:shd w:val="clear" w:color="auto" w:fill="auto"/>
            <w:noWrap/>
            <w:vAlign w:val="bottom"/>
            <w:hideMark/>
          </w:tcPr>
          <w:p w14:paraId="5FAE9D64"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48D901A2"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48208ACE"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0</w:t>
            </w:r>
          </w:p>
        </w:tc>
      </w:tr>
      <w:tr w:rsidR="00D94980" w:rsidRPr="006723A5" w14:paraId="5CF40A7E" w14:textId="77777777" w:rsidTr="00360421">
        <w:trPr>
          <w:trHeight w:val="300"/>
        </w:trPr>
        <w:tc>
          <w:tcPr>
            <w:tcW w:w="960" w:type="dxa"/>
            <w:tcBorders>
              <w:top w:val="nil"/>
              <w:left w:val="nil"/>
              <w:bottom w:val="nil"/>
              <w:right w:val="nil"/>
            </w:tcBorders>
            <w:shd w:val="clear" w:color="auto" w:fill="auto"/>
            <w:noWrap/>
            <w:vAlign w:val="bottom"/>
            <w:hideMark/>
          </w:tcPr>
          <w:p w14:paraId="12544CB7"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470FCB8B"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5</w:t>
            </w:r>
          </w:p>
        </w:tc>
        <w:tc>
          <w:tcPr>
            <w:tcW w:w="960" w:type="dxa"/>
            <w:tcBorders>
              <w:top w:val="nil"/>
              <w:left w:val="nil"/>
              <w:bottom w:val="nil"/>
              <w:right w:val="nil"/>
            </w:tcBorders>
            <w:shd w:val="clear" w:color="auto" w:fill="auto"/>
            <w:noWrap/>
            <w:vAlign w:val="bottom"/>
            <w:hideMark/>
          </w:tcPr>
          <w:p w14:paraId="44005CC7" w14:textId="77777777" w:rsidR="00D94980" w:rsidRPr="006723A5" w:rsidRDefault="00D94980" w:rsidP="00360421">
            <w:pPr>
              <w:jc w:val="right"/>
              <w:rPr>
                <w:rFonts w:ascii="Calibri" w:hAnsi="Calibri" w:cs="Calibri"/>
                <w:color w:val="000000"/>
                <w:sz w:val="22"/>
                <w:szCs w:val="22"/>
                <w:lang w:val="en-GB" w:eastAsia="en-GB"/>
              </w:rPr>
            </w:pPr>
            <w:r w:rsidRPr="006723A5">
              <w:rPr>
                <w:rFonts w:ascii="Calibri" w:hAnsi="Calibri" w:cs="Calibri"/>
                <w:color w:val="000000"/>
                <w:sz w:val="22"/>
                <w:szCs w:val="22"/>
                <w:lang w:val="en-GB" w:eastAsia="en-GB"/>
              </w:rPr>
              <w:t>10</w:t>
            </w:r>
          </w:p>
        </w:tc>
      </w:tr>
      <w:tr w:rsidR="00D94980" w:rsidRPr="006723A5" w14:paraId="34314754" w14:textId="77777777" w:rsidTr="00360421">
        <w:trPr>
          <w:trHeight w:val="300"/>
        </w:trPr>
        <w:tc>
          <w:tcPr>
            <w:tcW w:w="960" w:type="dxa"/>
            <w:tcBorders>
              <w:top w:val="nil"/>
              <w:left w:val="nil"/>
              <w:bottom w:val="nil"/>
              <w:right w:val="nil"/>
            </w:tcBorders>
            <w:shd w:val="clear" w:color="auto" w:fill="auto"/>
            <w:noWrap/>
            <w:vAlign w:val="bottom"/>
          </w:tcPr>
          <w:p w14:paraId="19437990" w14:textId="77777777" w:rsidR="00D94980" w:rsidRDefault="00D94980" w:rsidP="00360421">
            <w:pPr>
              <w:jc w:val="right"/>
              <w:rPr>
                <w:rFonts w:ascii="Calibri" w:hAnsi="Calibri" w:cs="Calibri"/>
                <w:color w:val="000000"/>
                <w:sz w:val="22"/>
                <w:szCs w:val="22"/>
                <w:lang w:val="en-GB" w:eastAsia="en-GB"/>
              </w:rPr>
            </w:pPr>
          </w:p>
          <w:p w14:paraId="4C9B5178" w14:textId="77777777" w:rsidR="00D94980" w:rsidRDefault="00D94980" w:rsidP="00360421">
            <w:pPr>
              <w:jc w:val="right"/>
              <w:rPr>
                <w:rFonts w:ascii="Calibri" w:hAnsi="Calibri" w:cs="Calibri"/>
                <w:color w:val="000000"/>
                <w:sz w:val="22"/>
                <w:szCs w:val="22"/>
                <w:lang w:val="en-GB" w:eastAsia="en-GB"/>
              </w:rPr>
            </w:pPr>
          </w:p>
          <w:p w14:paraId="7D913F5B" w14:textId="77777777" w:rsidR="00D94980" w:rsidRPr="006723A5"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tcPr>
          <w:p w14:paraId="4838934C" w14:textId="77777777" w:rsidR="00D94980" w:rsidRPr="006723A5" w:rsidRDefault="00D94980" w:rsidP="00360421">
            <w:pPr>
              <w:jc w:val="right"/>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tcPr>
          <w:p w14:paraId="3D77B396" w14:textId="77777777" w:rsidR="00D94980" w:rsidRPr="006723A5" w:rsidRDefault="00D94980" w:rsidP="00360421">
            <w:pPr>
              <w:jc w:val="right"/>
              <w:rPr>
                <w:rFonts w:ascii="Calibri" w:hAnsi="Calibri" w:cs="Calibri"/>
                <w:color w:val="000000"/>
                <w:sz w:val="22"/>
                <w:szCs w:val="22"/>
                <w:lang w:val="en-GB" w:eastAsia="en-GB"/>
              </w:rPr>
            </w:pPr>
          </w:p>
        </w:tc>
      </w:tr>
    </w:tbl>
    <w:p w14:paraId="618A2014" w14:textId="77777777" w:rsidR="00D94980" w:rsidRDefault="00D94980" w:rsidP="00D94980">
      <w:pPr>
        <w:pStyle w:val="NoSpacing"/>
      </w:pPr>
    </w:p>
    <w:p w14:paraId="0AFD92CF" w14:textId="77777777" w:rsidR="00D94980" w:rsidRDefault="00D94980" w:rsidP="00D94980">
      <w:pPr>
        <w:pStyle w:val="NoSpacing"/>
      </w:pPr>
      <w:r>
        <w:rPr>
          <w:noProof/>
        </w:rPr>
        <w:pict w14:anchorId="7B2AB7B8">
          <v:line id="_x0000_s3867" style="position:absolute;flip:x;z-index:694;mso-wrap-style:tight" from="130.3pt,9.55pt" to="172.5pt,27.1pt">
            <v:stroke endarrow="open" endarrowwidth="narrow"/>
          </v:line>
        </w:pict>
      </w:r>
    </w:p>
    <w:p w14:paraId="3CF5C61F" w14:textId="77777777" w:rsidR="00D94980" w:rsidRDefault="00D94980" w:rsidP="00D94980">
      <w:pPr>
        <w:pStyle w:val="NoSpacing"/>
      </w:pPr>
    </w:p>
    <w:p w14:paraId="3BBE7292" w14:textId="77777777" w:rsidR="00D94980" w:rsidRDefault="00D94980" w:rsidP="00D94980">
      <w:pPr>
        <w:pStyle w:val="NoSpacing"/>
      </w:pPr>
    </w:p>
    <w:p w14:paraId="143E26AE" w14:textId="77777777" w:rsidR="00D94980" w:rsidRDefault="00D94980" w:rsidP="00D94980">
      <w:pPr>
        <w:pStyle w:val="NoSpacing"/>
      </w:pPr>
    </w:p>
    <w:p w14:paraId="2F5E9A4F" w14:textId="77777777" w:rsidR="00D94980" w:rsidRDefault="00D94980" w:rsidP="00D94980">
      <w:pPr>
        <w:pStyle w:val="NoSpacing"/>
      </w:pPr>
    </w:p>
    <w:p w14:paraId="5B528BE9" w14:textId="77777777" w:rsidR="00D94980" w:rsidRDefault="00D94980" w:rsidP="00D94980">
      <w:pPr>
        <w:pStyle w:val="NoSpacing"/>
      </w:pPr>
    </w:p>
    <w:p w14:paraId="08CE40DD" w14:textId="77777777" w:rsidR="00D94980" w:rsidRDefault="00D94980" w:rsidP="00D94980">
      <w:pPr>
        <w:pStyle w:val="NoSpacing"/>
      </w:pPr>
    </w:p>
    <w:p w14:paraId="6B9B223E" w14:textId="77777777" w:rsidR="00D94980" w:rsidRDefault="00D94980" w:rsidP="00D94980">
      <w:pPr>
        <w:pStyle w:val="NoSpacing"/>
      </w:pPr>
    </w:p>
    <w:p w14:paraId="397D9B10" w14:textId="77777777" w:rsidR="00D94980" w:rsidRDefault="00D94980" w:rsidP="00D94980">
      <w:pPr>
        <w:pStyle w:val="NoSpacing"/>
      </w:pPr>
    </w:p>
    <w:p w14:paraId="22B27614" w14:textId="77777777" w:rsidR="00D94980" w:rsidRDefault="00D94980" w:rsidP="00D94980">
      <w:pPr>
        <w:pStyle w:val="NoSpacing"/>
      </w:pPr>
    </w:p>
    <w:p w14:paraId="336898C3" w14:textId="77777777" w:rsidR="00D94980" w:rsidRDefault="00D94980" w:rsidP="00D94980">
      <w:pPr>
        <w:pStyle w:val="NoSpacing"/>
      </w:pPr>
    </w:p>
    <w:p w14:paraId="4EB92CDB" w14:textId="77777777" w:rsidR="00D94980" w:rsidRDefault="00D94980" w:rsidP="00D94980">
      <w:pPr>
        <w:pStyle w:val="NoSpacing"/>
      </w:pPr>
    </w:p>
    <w:p w14:paraId="30FABA5B" w14:textId="77777777" w:rsidR="00D94980" w:rsidRDefault="00D94980" w:rsidP="00D94980">
      <w:pPr>
        <w:pStyle w:val="NoSpacing"/>
      </w:pPr>
    </w:p>
    <w:p w14:paraId="1DCC0502" w14:textId="77777777" w:rsidR="00D94980" w:rsidRDefault="00D94980" w:rsidP="00D94980">
      <w:pPr>
        <w:pStyle w:val="NoSpacing"/>
      </w:pPr>
    </w:p>
    <w:p w14:paraId="36E8F04C" w14:textId="77777777" w:rsidR="00D94980" w:rsidRDefault="00D94980" w:rsidP="00D94980">
      <w:pPr>
        <w:pStyle w:val="NoSpacing"/>
      </w:pPr>
    </w:p>
    <w:p w14:paraId="215773E5" w14:textId="77777777" w:rsidR="00D94980" w:rsidRDefault="00D94980" w:rsidP="00D94980">
      <w:pPr>
        <w:pStyle w:val="NoSpacing"/>
      </w:pPr>
    </w:p>
    <w:p w14:paraId="3305DB54" w14:textId="77777777" w:rsidR="00D94980" w:rsidRDefault="00D94980" w:rsidP="00D94980">
      <w:pPr>
        <w:pStyle w:val="NoSpacing"/>
      </w:pPr>
    </w:p>
    <w:p w14:paraId="02BBF5C5" w14:textId="77777777" w:rsidR="00D94980" w:rsidRDefault="00D94980" w:rsidP="00D94980">
      <w:pPr>
        <w:pStyle w:val="NoSpacing"/>
      </w:pPr>
    </w:p>
    <w:p w14:paraId="7FD02848" w14:textId="77777777" w:rsidR="00D94980" w:rsidRDefault="00D94980" w:rsidP="00D94980">
      <w:pPr>
        <w:pStyle w:val="NoSpacing"/>
      </w:pPr>
    </w:p>
    <w:p w14:paraId="6FA64851" w14:textId="77777777" w:rsidR="00D94980" w:rsidRDefault="00D94980" w:rsidP="00D94980">
      <w:pPr>
        <w:pStyle w:val="NoSpacing"/>
      </w:pPr>
      <w:r>
        <w:t xml:space="preserve">Whereas Ctl-Shift Enter means only ONE </w:t>
      </w:r>
      <w:proofErr w:type="spellStart"/>
      <w:r>
        <w:t>resuly</w:t>
      </w:r>
      <w:proofErr w:type="spellEnd"/>
      <w:r>
        <w:t xml:space="preserve"> (top right) appears)</w:t>
      </w:r>
    </w:p>
    <w:p w14:paraId="59314D6D" w14:textId="77777777" w:rsidR="00D94980" w:rsidRDefault="00D94980" w:rsidP="00D94980">
      <w:pPr>
        <w:pStyle w:val="NoSpacing"/>
      </w:pPr>
    </w:p>
    <w:p w14:paraId="53742E21" w14:textId="77777777" w:rsidR="00D94980" w:rsidRDefault="00D94980" w:rsidP="00D94980">
      <w:pPr>
        <w:pStyle w:val="NoSpacing"/>
      </w:pPr>
      <w:r>
        <w:t xml:space="preserve">Th @ does he same thing. </w:t>
      </w:r>
      <w:proofErr w:type="spellStart"/>
      <w:r>
        <w:t>Ie</w:t>
      </w:r>
      <w:proofErr w:type="spellEnd"/>
      <w:r>
        <w:t xml:space="preserve"> the @ sign reverts 365’s </w:t>
      </w:r>
      <w:proofErr w:type="spellStart"/>
      <w:r>
        <w:t>behaviour</w:t>
      </w:r>
      <w:proofErr w:type="spellEnd"/>
      <w:r>
        <w:t>.</w:t>
      </w:r>
    </w:p>
    <w:p w14:paraId="2B1A9888" w14:textId="77777777" w:rsidR="00D94980" w:rsidRDefault="00D94980" w:rsidP="00D94980">
      <w:pPr>
        <w:pStyle w:val="NoSpacing"/>
      </w:pPr>
    </w:p>
    <w:p w14:paraId="365A6C81" w14:textId="77777777" w:rsidR="00D94980" w:rsidRDefault="00D94980" w:rsidP="00D94980">
      <w:pPr>
        <w:pStyle w:val="NoSpacing"/>
        <w:ind w:left="2880" w:firstLine="720"/>
      </w:pPr>
      <w:r w:rsidRPr="00804650">
        <w:t>=@F2:F11*@G2:G11</w:t>
      </w:r>
    </w:p>
    <w:p w14:paraId="46015533" w14:textId="77777777" w:rsidR="00D94980" w:rsidRDefault="00D94980" w:rsidP="00D94980">
      <w:pPr>
        <w:pStyle w:val="NoSpacing"/>
        <w:ind w:left="2880" w:firstLine="720"/>
      </w:pPr>
    </w:p>
    <w:p w14:paraId="3C2E522E" w14:textId="77777777" w:rsidR="00D94980" w:rsidRDefault="00D94980" w:rsidP="00D94980">
      <w:pPr>
        <w:pStyle w:val="NoSpacing"/>
      </w:pPr>
    </w:p>
    <w:p w14:paraId="58138195" w14:textId="77777777" w:rsidR="00D94980" w:rsidRDefault="00D94980" w:rsidP="00D94980">
      <w:pPr>
        <w:pStyle w:val="NoSpacing"/>
      </w:pPr>
    </w:p>
    <w:p w14:paraId="7F5F06EB" w14:textId="77777777" w:rsidR="00D94980" w:rsidRPr="00E943D6" w:rsidRDefault="00D94980" w:rsidP="00D94980">
      <w:pPr>
        <w:pStyle w:val="NoSpacing"/>
        <w:ind w:left="2880" w:firstLine="720"/>
      </w:pPr>
    </w:p>
    <w:p w14:paraId="1F6693F3" w14:textId="5B7CF603" w:rsidR="00FA6774" w:rsidRDefault="00D94980" w:rsidP="00496D2F">
      <w:pPr>
        <w:rPr>
          <w:b/>
          <w:color w:val="0000FF"/>
          <w:u w:val="single"/>
        </w:rPr>
      </w:pPr>
      <w:r>
        <w:br w:type="page"/>
      </w:r>
      <w:bookmarkStart w:id="21" w:name="ToNameARange"/>
      <w:bookmarkEnd w:id="21"/>
      <w:r w:rsidR="00FA6774">
        <w:rPr>
          <w:b/>
          <w:color w:val="0000FF"/>
          <w:u w:val="single"/>
        </w:rPr>
        <w:lastRenderedPageBreak/>
        <w:t xml:space="preserve">To Name </w:t>
      </w:r>
      <w:r w:rsidR="00B84A34">
        <w:rPr>
          <w:b/>
          <w:color w:val="0000FF"/>
          <w:u w:val="single"/>
        </w:rPr>
        <w:t>a</w:t>
      </w:r>
      <w:r w:rsidR="00FA6774">
        <w:rPr>
          <w:b/>
          <w:color w:val="0000FF"/>
          <w:u w:val="single"/>
        </w:rPr>
        <w:t xml:space="preserve"> Range</w:t>
      </w:r>
      <w:r w:rsidR="00FA6774">
        <w:rPr>
          <w:color w:val="0000FF"/>
        </w:rPr>
        <w:tab/>
      </w:r>
      <w:r w:rsidR="00FA6774">
        <w:rPr>
          <w:color w:val="0000FF"/>
        </w:rPr>
        <w:tab/>
      </w:r>
      <w:r w:rsidR="00FA6774">
        <w:rPr>
          <w:color w:val="0000FF"/>
        </w:rPr>
        <w:tab/>
      </w:r>
      <w:r w:rsidR="00FA6774">
        <w:rPr>
          <w:color w:val="0000FF"/>
        </w:rPr>
        <w:tab/>
      </w:r>
      <w:r w:rsidR="00FA6774">
        <w:rPr>
          <w:color w:val="0000FF"/>
        </w:rPr>
        <w:tab/>
      </w:r>
      <w:r w:rsidR="00FA6774">
        <w:rPr>
          <w:color w:val="0000FF"/>
        </w:rPr>
        <w:tab/>
      </w:r>
      <w:r w:rsidR="00FA6774">
        <w:rPr>
          <w:color w:val="0000FF"/>
        </w:rPr>
        <w:tab/>
      </w:r>
    </w:p>
    <w:p w14:paraId="3D4684E7" w14:textId="77777777" w:rsidR="00FA6774" w:rsidRDefault="00FA6774" w:rsidP="00FA6774">
      <w:pPr>
        <w:rPr>
          <w:u w:val="single"/>
        </w:rPr>
      </w:pPr>
    </w:p>
    <w:p w14:paraId="55657187" w14:textId="691771BA" w:rsidR="00FA6774" w:rsidRDefault="00787309" w:rsidP="00FA6774">
      <w:r>
        <w:t>A Name is given to a range of cells that we use often.</w:t>
      </w:r>
      <w:r w:rsidR="00730D08">
        <w:t xml:space="preserve"> </w:t>
      </w:r>
      <w:r w:rsidR="00FA6774">
        <w:t xml:space="preserve">We could give it a name, </w:t>
      </w:r>
      <w:r w:rsidR="00165ECF" w:rsidRPr="00752C79">
        <w:rPr>
          <w:b/>
        </w:rPr>
        <w:t>Sales</w:t>
      </w:r>
      <w:r w:rsidR="00FA6774" w:rsidRPr="008F5753">
        <w:t xml:space="preserve"> </w:t>
      </w:r>
      <w:r w:rsidR="00FA6774">
        <w:t>for example.</w:t>
      </w:r>
    </w:p>
    <w:p w14:paraId="4372E31C" w14:textId="297F75C0" w:rsidR="00C54957" w:rsidRDefault="00C54957" w:rsidP="00FA6774"/>
    <w:p w14:paraId="19D512A8" w14:textId="6B9DEDBE" w:rsidR="00C54957" w:rsidRDefault="00C54957" w:rsidP="00FA6774">
      <w:r>
        <w:t>We can then use that name in a formula.</w:t>
      </w:r>
    </w:p>
    <w:p w14:paraId="24B6838B" w14:textId="08E1262B" w:rsidR="00C54957" w:rsidRDefault="00C54957" w:rsidP="00FA6774"/>
    <w:p w14:paraId="4081FBB7" w14:textId="31777435" w:rsidR="00C54957" w:rsidRDefault="00D231F8" w:rsidP="00FA6774">
      <w:r>
        <w:rPr>
          <w:noProof/>
        </w:rPr>
        <w:pict w14:anchorId="118BA621">
          <v:shape id="_x0000_s3593" type="#_x0000_t202" style="position:absolute;margin-left:246.05pt;margin-top:6.5pt;width:106.75pt;height:56.95pt;z-index:380">
            <v:textbox style="mso-next-textbox:#_x0000_s3593">
              <w:txbxContent>
                <w:p w14:paraId="4AC5B30F" w14:textId="16E42ECC" w:rsidR="00C54957" w:rsidRPr="00C54957" w:rsidRDefault="00C54957">
                  <w:pPr>
                    <w:rPr>
                      <w:lang w:val="en-GB"/>
                    </w:rPr>
                  </w:pPr>
                  <w:r>
                    <w:rPr>
                      <w:lang w:val="en-GB"/>
                    </w:rPr>
                    <w:t xml:space="preserve">Then type the name of the Name here and </w:t>
                  </w:r>
                  <w:r w:rsidRPr="00C54957">
                    <w:rPr>
                      <w:color w:val="FF0000"/>
                      <w:lang w:val="en-GB"/>
                    </w:rPr>
                    <w:t>Press Enter</w:t>
                  </w:r>
                  <w:r>
                    <w:rPr>
                      <w:color w:val="FF0000"/>
                      <w:lang w:val="en-GB"/>
                    </w:rPr>
                    <w:t xml:space="preserve"> - don’t “click away”</w:t>
                  </w:r>
                </w:p>
              </w:txbxContent>
            </v:textbox>
          </v:shape>
        </w:pict>
      </w:r>
      <w:r>
        <w:rPr>
          <w:noProof/>
        </w:rPr>
        <w:pict w14:anchorId="1A29FB23">
          <v:shape id="_x0000_s3596" type="#_x0000_t75" style="position:absolute;margin-left:223.75pt;margin-top:159pt;width:107pt;height:95.85pt;z-index:-528;visibility:visible;mso-wrap-style:square;mso-wrap-distance-left:7.2pt;mso-wrap-distance-top:7.2pt;mso-wrap-distance-right:7.2pt;mso-wrap-distance-bottom:7.2pt;mso-position-horizontal-relative:page;mso-position-vertical-relative:page" wrapcoords="-123 0 -123 21463 21600 21463 21600 0 -123 0">
            <v:imagedata r:id="rId258" o:title=""/>
            <w10:wrap type="tight" anchorx="page" anchory="page"/>
          </v:shape>
        </w:pict>
      </w:r>
      <w:r w:rsidR="00C54957">
        <w:t>Quick way:</w:t>
      </w:r>
    </w:p>
    <w:p w14:paraId="4EAD839C" w14:textId="2C9DFE19" w:rsidR="00C54957" w:rsidRDefault="00C54957" w:rsidP="00FA6774"/>
    <w:p w14:paraId="76ACEB2E" w14:textId="69FF4317" w:rsidR="00C54957" w:rsidRDefault="00D231F8" w:rsidP="00FA6774">
      <w:r>
        <w:rPr>
          <w:noProof/>
        </w:rPr>
        <w:pict w14:anchorId="64402D56">
          <v:line id="_x0000_s3594" style="position:absolute;flip:x;z-index:381" from="171.05pt,1.05pt" to="246.05pt,1.05pt">
            <v:stroke endarrow="open" endarrowwidth="narrow"/>
          </v:line>
        </w:pict>
      </w:r>
    </w:p>
    <w:p w14:paraId="0E889C29" w14:textId="29DB7A8E" w:rsidR="00C54957" w:rsidRDefault="00C54957" w:rsidP="00FA6774"/>
    <w:p w14:paraId="63F97320" w14:textId="0C042376" w:rsidR="00C54957" w:rsidRDefault="00D231F8" w:rsidP="00FA6774">
      <w:r>
        <w:rPr>
          <w:noProof/>
        </w:rPr>
        <w:pict w14:anchorId="15D11A2C">
          <v:shape id="_x0000_s3597" type="#_x0000_t202" style="position:absolute;margin-left:20.45pt;margin-top:10pt;width:86.85pt;height:44.85pt;z-index:382">
            <v:textbox style="mso-next-textbox:#_x0000_s3597">
              <w:txbxContent>
                <w:p w14:paraId="361F33EA" w14:textId="57D5D2FB" w:rsidR="00C54957" w:rsidRPr="00C54957" w:rsidRDefault="00C54957">
                  <w:pPr>
                    <w:rPr>
                      <w:lang w:val="en-GB"/>
                    </w:rPr>
                  </w:pPr>
                  <w:r>
                    <w:rPr>
                      <w:lang w:val="en-GB"/>
                    </w:rPr>
                    <w:t>First select the range that you wish to name.</w:t>
                  </w:r>
                </w:p>
              </w:txbxContent>
            </v:textbox>
          </v:shape>
        </w:pict>
      </w:r>
    </w:p>
    <w:p w14:paraId="0520FEE6" w14:textId="26505076" w:rsidR="00C54957" w:rsidRDefault="00C54957" w:rsidP="00FA6774"/>
    <w:p w14:paraId="5E0BE814" w14:textId="66176AC4" w:rsidR="00C54957" w:rsidRDefault="00D231F8" w:rsidP="00FA6774">
      <w:r>
        <w:rPr>
          <w:noProof/>
        </w:rPr>
        <w:pict w14:anchorId="2B67BFC4">
          <v:line id="_x0000_s3598" style="position:absolute;z-index:383" from="107.3pt,7pt" to="162.05pt,7pt">
            <v:stroke endarrow="open" endarrowwidth="narrow"/>
          </v:line>
        </w:pict>
      </w:r>
    </w:p>
    <w:p w14:paraId="07922D7B" w14:textId="77777777" w:rsidR="00C54957" w:rsidRDefault="00C54957" w:rsidP="00FA6774"/>
    <w:p w14:paraId="2FC11931" w14:textId="5404B0C0" w:rsidR="00FA6774" w:rsidRDefault="00FA6774" w:rsidP="00FA6774"/>
    <w:p w14:paraId="24320601" w14:textId="0458B2A8" w:rsidR="00D242A6" w:rsidRDefault="00FA6774" w:rsidP="00D242A6">
      <w:pPr>
        <w:tabs>
          <w:tab w:val="left" w:pos="340"/>
        </w:tabs>
      </w:pPr>
      <w:r>
        <w:t>.</w:t>
      </w:r>
    </w:p>
    <w:p w14:paraId="2E4E64CF" w14:textId="77777777" w:rsidR="00C6180F" w:rsidRDefault="00C6180F" w:rsidP="00D242A6">
      <w:pPr>
        <w:tabs>
          <w:tab w:val="left" w:pos="340"/>
        </w:tabs>
      </w:pPr>
    </w:p>
    <w:p w14:paraId="7A0C8CCF" w14:textId="59CA9C90" w:rsidR="003A302B" w:rsidRDefault="00D231F8" w:rsidP="00FA6774">
      <w:pPr>
        <w:pStyle w:val="Footer"/>
        <w:tabs>
          <w:tab w:val="clear" w:pos="4320"/>
          <w:tab w:val="clear" w:pos="8640"/>
        </w:tabs>
      </w:pPr>
      <w:r>
        <w:rPr>
          <w:noProof/>
        </w:rPr>
        <w:pict w14:anchorId="0D9AD758">
          <v:shape id="_x0000_s2370" type="#_x0000_t75" style="position:absolute;margin-left:20.45pt;margin-top:3.75pt;width:119.95pt;height:62.5pt;z-index:-663" wrapcoords="-82 0 -82 21442 21600 21442 21600 0 -82 0">
            <v:imagedata r:id="rId259" o:title=""/>
            <w10:wrap type="tight"/>
          </v:shape>
        </w:pict>
      </w:r>
    </w:p>
    <w:p w14:paraId="0FFBD7AB" w14:textId="40A612F5" w:rsidR="00C54957" w:rsidRDefault="00C54957" w:rsidP="00FA6774">
      <w:pPr>
        <w:pStyle w:val="Footer"/>
        <w:tabs>
          <w:tab w:val="clear" w:pos="4320"/>
          <w:tab w:val="clear" w:pos="8640"/>
        </w:tabs>
      </w:pPr>
    </w:p>
    <w:p w14:paraId="0C03D351" w14:textId="36C2F253" w:rsidR="00C54957" w:rsidRDefault="00D231F8" w:rsidP="00FA6774">
      <w:pPr>
        <w:pStyle w:val="Footer"/>
        <w:tabs>
          <w:tab w:val="clear" w:pos="4320"/>
          <w:tab w:val="clear" w:pos="8640"/>
        </w:tabs>
      </w:pPr>
      <w:r>
        <w:rPr>
          <w:noProof/>
        </w:rPr>
        <w:pict w14:anchorId="1123A8AE">
          <v:shape id="_x0000_s3601" type="#_x0000_t202" style="position:absolute;margin-left:171.05pt;margin-top:5.75pt;width:174.7pt;height:50pt;z-index:384">
            <v:textbox>
              <w:txbxContent>
                <w:p w14:paraId="03ECA65E" w14:textId="6E3C47C5" w:rsidR="00C6180F" w:rsidRPr="008F5753" w:rsidRDefault="00C6180F" w:rsidP="00C6180F">
                  <w:pPr>
                    <w:numPr>
                      <w:ilvl w:val="0"/>
                      <w:numId w:val="2"/>
                    </w:numPr>
                    <w:tabs>
                      <w:tab w:val="left" w:pos="340"/>
                    </w:tabs>
                  </w:pPr>
                  <w:r>
                    <w:t xml:space="preserve">Place the cursor in say cell C4 and type:      </w:t>
                  </w:r>
                  <w:r w:rsidRPr="00B57670">
                    <w:rPr>
                      <w:b/>
                    </w:rPr>
                    <w:t xml:space="preserve">= </w:t>
                  </w:r>
                  <w:proofErr w:type="gramStart"/>
                  <w:r w:rsidRPr="00B57670">
                    <w:rPr>
                      <w:b/>
                    </w:rPr>
                    <w:t>sum(</w:t>
                  </w:r>
                  <w:proofErr w:type="gramEnd"/>
                  <w:r w:rsidRPr="00B57670">
                    <w:rPr>
                      <w:b/>
                    </w:rPr>
                    <w:t>Sales)</w:t>
                  </w:r>
                  <w:r>
                    <w:t>. The sum should appear as shown.</w:t>
                  </w:r>
                </w:p>
                <w:p w14:paraId="200AE1CC" w14:textId="77777777" w:rsidR="00C6180F" w:rsidRDefault="00C6180F"/>
              </w:txbxContent>
            </v:textbox>
          </v:shape>
        </w:pict>
      </w:r>
    </w:p>
    <w:p w14:paraId="53EB9FA1" w14:textId="720C47AE" w:rsidR="00C54957" w:rsidRDefault="00C54957" w:rsidP="00FA6774">
      <w:pPr>
        <w:pStyle w:val="Footer"/>
        <w:tabs>
          <w:tab w:val="clear" w:pos="4320"/>
          <w:tab w:val="clear" w:pos="8640"/>
        </w:tabs>
      </w:pPr>
    </w:p>
    <w:p w14:paraId="6F7FA03E" w14:textId="5C26C65C" w:rsidR="00C54957" w:rsidRDefault="00D231F8" w:rsidP="00FA6774">
      <w:pPr>
        <w:pStyle w:val="Footer"/>
        <w:tabs>
          <w:tab w:val="clear" w:pos="4320"/>
          <w:tab w:val="clear" w:pos="8640"/>
        </w:tabs>
      </w:pPr>
      <w:r>
        <w:rPr>
          <w:noProof/>
        </w:rPr>
        <w:pict w14:anchorId="765C3F2D">
          <v:line id="_x0000_s3602" style="position:absolute;flip:x;z-index:385" from="112.95pt,10.2pt" to="171.05pt,10.2pt">
            <v:stroke endarrow="open" endarrowwidth="narrow"/>
          </v:line>
        </w:pict>
      </w:r>
    </w:p>
    <w:p w14:paraId="651698CD" w14:textId="2EF0E19E" w:rsidR="00C54957" w:rsidRDefault="00C54957" w:rsidP="00FA6774">
      <w:pPr>
        <w:pStyle w:val="Footer"/>
        <w:tabs>
          <w:tab w:val="clear" w:pos="4320"/>
          <w:tab w:val="clear" w:pos="8640"/>
        </w:tabs>
      </w:pPr>
    </w:p>
    <w:p w14:paraId="6A0C2883" w14:textId="6F7B19AE" w:rsidR="00C54957" w:rsidRDefault="00C54957" w:rsidP="00FA6774">
      <w:pPr>
        <w:pStyle w:val="Footer"/>
        <w:tabs>
          <w:tab w:val="clear" w:pos="4320"/>
          <w:tab w:val="clear" w:pos="8640"/>
        </w:tabs>
      </w:pPr>
    </w:p>
    <w:p w14:paraId="60951E39" w14:textId="1FA0F64D" w:rsidR="00C54957" w:rsidRDefault="00D231F8" w:rsidP="00FA6774">
      <w:pPr>
        <w:pStyle w:val="Footer"/>
        <w:tabs>
          <w:tab w:val="clear" w:pos="4320"/>
          <w:tab w:val="clear" w:pos="8640"/>
        </w:tabs>
      </w:pPr>
      <w:r>
        <w:rPr>
          <w:noProof/>
        </w:rPr>
        <w:pict w14:anchorId="473EF9A5">
          <v:shape id="_x0000_s2366" type="#_x0000_t75" style="position:absolute;margin-left:22.85pt;margin-top:5.25pt;width:57.45pt;height:68.75pt;z-index:-664" wrapcoords="-177 0 -177 21452 21600 21452 21600 0 -177 0">
            <v:imagedata r:id="rId260" o:title=""/>
            <w10:wrap type="tight"/>
          </v:shape>
        </w:pict>
      </w:r>
    </w:p>
    <w:p w14:paraId="6D7828D7" w14:textId="7D15B31F" w:rsidR="00C54957" w:rsidRDefault="00D231F8" w:rsidP="00FA6774">
      <w:pPr>
        <w:pStyle w:val="Footer"/>
        <w:tabs>
          <w:tab w:val="clear" w:pos="4320"/>
          <w:tab w:val="clear" w:pos="8640"/>
        </w:tabs>
      </w:pPr>
      <w:r>
        <w:rPr>
          <w:noProof/>
        </w:rPr>
        <w:pict w14:anchorId="590F9E76">
          <v:shape id="_x0000_s2367" type="#_x0000_t202" style="position:absolute;margin-left:107.3pt;margin-top:1.55pt;width:221.75pt;height:35.1pt;z-index:9">
            <v:textbox>
              <w:txbxContent>
                <w:p w14:paraId="71FC33C9" w14:textId="1D499FAE" w:rsidR="00035360" w:rsidRDefault="00035360" w:rsidP="00165ECF">
                  <w:r>
                    <w:t xml:space="preserve">From now on, if we wish to select this </w:t>
                  </w:r>
                  <w:proofErr w:type="gramStart"/>
                  <w:r>
                    <w:t>range</w:t>
                  </w:r>
                  <w:proofErr w:type="gramEnd"/>
                  <w:r>
                    <w:t xml:space="preserve"> we can choose Sales</w:t>
                  </w:r>
                  <w:r w:rsidRPr="008F5753">
                    <w:t xml:space="preserve"> </w:t>
                  </w:r>
                  <w:r>
                    <w:t>from this drop box.)</w:t>
                  </w:r>
                </w:p>
                <w:p w14:paraId="735BA8C4" w14:textId="77777777" w:rsidR="00035360" w:rsidRDefault="00035360" w:rsidP="003A302B"/>
              </w:txbxContent>
            </v:textbox>
          </v:shape>
        </w:pict>
      </w:r>
      <w:r>
        <w:rPr>
          <w:noProof/>
        </w:rPr>
        <w:pict w14:anchorId="55FC148B">
          <v:line id="_x0000_s2368" style="position:absolute;flip:x;z-index:10" from="61.85pt,10.95pt" to="107.3pt,10.95pt" strokeweight=".5pt">
            <v:stroke endarrow="classic" endarrowwidth="narrow"/>
          </v:line>
        </w:pict>
      </w:r>
    </w:p>
    <w:p w14:paraId="20EE8930" w14:textId="75105268" w:rsidR="00C54957" w:rsidRDefault="00C54957" w:rsidP="00FA6774">
      <w:pPr>
        <w:pStyle w:val="Footer"/>
        <w:tabs>
          <w:tab w:val="clear" w:pos="4320"/>
          <w:tab w:val="clear" w:pos="8640"/>
        </w:tabs>
      </w:pPr>
    </w:p>
    <w:p w14:paraId="12B047AF" w14:textId="0FBAB7C1" w:rsidR="00C54957" w:rsidRDefault="00C54957" w:rsidP="00FA6774">
      <w:pPr>
        <w:pStyle w:val="Footer"/>
        <w:tabs>
          <w:tab w:val="clear" w:pos="4320"/>
          <w:tab w:val="clear" w:pos="8640"/>
        </w:tabs>
      </w:pPr>
    </w:p>
    <w:p w14:paraId="09281CEA" w14:textId="62EA0084" w:rsidR="00C54957" w:rsidRDefault="00C54957" w:rsidP="00FA6774">
      <w:pPr>
        <w:pStyle w:val="Footer"/>
        <w:tabs>
          <w:tab w:val="clear" w:pos="4320"/>
          <w:tab w:val="clear" w:pos="8640"/>
        </w:tabs>
      </w:pPr>
    </w:p>
    <w:p w14:paraId="4622BB0B" w14:textId="77777777" w:rsidR="00C54957" w:rsidRDefault="00C54957" w:rsidP="00FA6774">
      <w:pPr>
        <w:pStyle w:val="Footer"/>
        <w:tabs>
          <w:tab w:val="clear" w:pos="4320"/>
          <w:tab w:val="clear" w:pos="8640"/>
        </w:tabs>
      </w:pPr>
    </w:p>
    <w:p w14:paraId="2D76D955" w14:textId="77777777" w:rsidR="00C54957" w:rsidRDefault="00C54957" w:rsidP="00FA6774">
      <w:pPr>
        <w:pStyle w:val="Footer"/>
        <w:tabs>
          <w:tab w:val="clear" w:pos="4320"/>
          <w:tab w:val="clear" w:pos="8640"/>
        </w:tabs>
      </w:pPr>
    </w:p>
    <w:p w14:paraId="4DFF4C51" w14:textId="77777777" w:rsidR="00B233DA" w:rsidRDefault="00B233DA" w:rsidP="008079B2">
      <w:pPr>
        <w:rPr>
          <w:lang w:val="en-GB"/>
        </w:rPr>
      </w:pPr>
    </w:p>
    <w:p w14:paraId="561FA2B4" w14:textId="77777777" w:rsidR="00682649" w:rsidRDefault="00682649" w:rsidP="008079B2">
      <w:pPr>
        <w:rPr>
          <w:lang w:val="en-GB"/>
        </w:rPr>
      </w:pPr>
      <w:r w:rsidRPr="00B57670">
        <w:rPr>
          <w:b/>
          <w:lang w:val="en-GB"/>
        </w:rPr>
        <w:t>Hint</w:t>
      </w:r>
      <w:r w:rsidR="00B57670">
        <w:rPr>
          <w:b/>
          <w:lang w:val="en-GB"/>
        </w:rPr>
        <w:t>s</w:t>
      </w:r>
      <w:r>
        <w:rPr>
          <w:lang w:val="en-GB"/>
        </w:rPr>
        <w:t xml:space="preserve">: </w:t>
      </w:r>
      <w:r>
        <w:rPr>
          <w:lang w:val="en-GB"/>
        </w:rPr>
        <w:tab/>
        <w:t xml:space="preserve">1. </w:t>
      </w:r>
      <w:r w:rsidRPr="00E224CA">
        <w:rPr>
          <w:i/>
          <w:lang w:val="en-GB"/>
        </w:rPr>
        <w:t>Individual cells</w:t>
      </w:r>
      <w:r>
        <w:rPr>
          <w:lang w:val="en-GB"/>
        </w:rPr>
        <w:t xml:space="preserve"> can be named. eg name cells a, b &amp; c and then they can be used in a </w:t>
      </w:r>
      <w:proofErr w:type="gramStart"/>
      <w:r>
        <w:rPr>
          <w:lang w:val="en-GB"/>
        </w:rPr>
        <w:t>formula  eg</w:t>
      </w:r>
      <w:proofErr w:type="gramEnd"/>
      <w:r>
        <w:rPr>
          <w:lang w:val="en-GB"/>
        </w:rPr>
        <w:t xml:space="preserve"> = 2 * a * b + c.</w:t>
      </w:r>
    </w:p>
    <w:p w14:paraId="16B1C715" w14:textId="77777777" w:rsidR="00682649" w:rsidRDefault="00682649" w:rsidP="008079B2">
      <w:pPr>
        <w:rPr>
          <w:lang w:val="en-GB"/>
        </w:rPr>
      </w:pPr>
    </w:p>
    <w:p w14:paraId="3D2F357D" w14:textId="77777777" w:rsidR="00682649" w:rsidRDefault="00682649" w:rsidP="00682649">
      <w:pPr>
        <w:ind w:firstLine="720"/>
        <w:rPr>
          <w:lang w:val="en-GB"/>
        </w:rPr>
      </w:pPr>
      <w:r>
        <w:rPr>
          <w:lang w:val="en-GB"/>
        </w:rPr>
        <w:t>2. If we try to name a cell which is adjacent to a cell with text in it….</w:t>
      </w:r>
    </w:p>
    <w:p w14:paraId="5723D37A" w14:textId="77777777" w:rsidR="00682649" w:rsidRDefault="00D231F8" w:rsidP="00682649">
      <w:pPr>
        <w:ind w:firstLine="720"/>
        <w:rPr>
          <w:lang w:val="en-GB"/>
        </w:rPr>
      </w:pPr>
      <w:r>
        <w:rPr>
          <w:noProof/>
          <w:lang w:val="en-GB" w:eastAsia="en-GB"/>
        </w:rPr>
        <w:pict w14:anchorId="45ED782D">
          <v:shape id="_x0000_s3265" type="#_x0000_t202" style="position:absolute;left:0;text-align:left;margin-left:199.2pt;margin-top:8.25pt;width:113.4pt;height:60.3pt;z-index:242">
            <v:textbox style="mso-next-textbox:#_x0000_s3265">
              <w:txbxContent>
                <w:p w14:paraId="10DF96FA" w14:textId="77777777" w:rsidR="00B57670" w:rsidRPr="00682649" w:rsidRDefault="00B57670" w:rsidP="00165ECF">
                  <w:pPr>
                    <w:rPr>
                      <w:lang w:val="en-GB"/>
                    </w:rPr>
                  </w:pPr>
                  <w:r>
                    <w:rPr>
                      <w:lang w:val="en-GB"/>
                    </w:rPr>
                    <w:t>Ctrl-Shift F3 will deal with a column of names</w:t>
                  </w:r>
                  <w:r w:rsidR="003B4CBA">
                    <w:rPr>
                      <w:lang w:val="en-GB"/>
                    </w:rPr>
                    <w:t xml:space="preserve"> in one go</w:t>
                  </w:r>
                  <w:r w:rsidR="00E224CA">
                    <w:rPr>
                      <w:lang w:val="en-GB"/>
                    </w:rPr>
                    <w:t xml:space="preserve">! </w:t>
                  </w:r>
                  <w:r>
                    <w:rPr>
                      <w:lang w:val="en-GB"/>
                    </w:rPr>
                    <w:t xml:space="preserve"> (Select Left Column)</w:t>
                  </w:r>
                </w:p>
              </w:txbxContent>
            </v:textbox>
          </v:shape>
        </w:pict>
      </w:r>
      <w:r>
        <w:rPr>
          <w:noProof/>
        </w:rPr>
        <w:pict w14:anchorId="422828F5">
          <v:shape id="_x0000_s2375" type="#_x0000_t202" style="position:absolute;left:0;text-align:left;margin-left:114.45pt;margin-top:8.25pt;width:75.75pt;height:51.75pt;z-index:11">
            <v:textbox style="mso-next-textbox:#_x0000_s2375">
              <w:txbxContent>
                <w:p w14:paraId="2C1CE329" w14:textId="77777777" w:rsidR="00035360" w:rsidRPr="00682649" w:rsidRDefault="00035360" w:rsidP="00165ECF">
                  <w:pPr>
                    <w:rPr>
                      <w:lang w:val="en-GB"/>
                    </w:rPr>
                  </w:pPr>
                  <w:r>
                    <w:rPr>
                      <w:lang w:val="en-GB"/>
                    </w:rPr>
                    <w:t>… Excel has a guess at what you want to call it!</w:t>
                  </w:r>
                </w:p>
              </w:txbxContent>
            </v:textbox>
          </v:shape>
        </w:pict>
      </w:r>
      <w:r>
        <w:rPr>
          <w:noProof/>
        </w:rPr>
        <w:pict w14:anchorId="19B80FA1">
          <v:shape id="_x0000_s2374" type="#_x0000_t75" style="position:absolute;left:0;text-align:left;margin-left:148.2pt;margin-top:8.25pt;width:75.6pt;height:47.95pt;z-index:-661" wrapcoords="-161 0 -161 21346 21600 21346 21600 0 -161 0">
            <v:imagedata r:id="rId261" o:title=""/>
            <w10:wrap type="tight"/>
          </v:shape>
        </w:pict>
      </w:r>
      <w:r>
        <w:rPr>
          <w:noProof/>
        </w:rPr>
        <w:pict w14:anchorId="453C580C">
          <v:shape id="_x0000_s2373" type="#_x0000_t75" style="position:absolute;left:0;text-align:left;margin-left:4.2pt;margin-top:8.25pt;width:108.75pt;height:51.75pt;z-index:-662" wrapcoords="-149 0 -149 21287 21600 21287 21600 0 -149 0">
            <v:imagedata r:id="rId262" o:title=""/>
            <w10:wrap type="tight"/>
          </v:shape>
        </w:pict>
      </w:r>
    </w:p>
    <w:p w14:paraId="1474CBB6" w14:textId="77777777" w:rsidR="00682649" w:rsidRDefault="00682649" w:rsidP="00682649">
      <w:pPr>
        <w:ind w:firstLine="720"/>
        <w:rPr>
          <w:lang w:val="en-GB"/>
        </w:rPr>
      </w:pPr>
    </w:p>
    <w:p w14:paraId="5FB7B72B" w14:textId="77777777" w:rsidR="00682649" w:rsidRDefault="00682649" w:rsidP="00682649">
      <w:pPr>
        <w:ind w:firstLine="720"/>
        <w:rPr>
          <w:lang w:val="en-GB"/>
        </w:rPr>
      </w:pPr>
    </w:p>
    <w:p w14:paraId="25FAD35A" w14:textId="77777777" w:rsidR="00682649" w:rsidRDefault="00D231F8" w:rsidP="00682649">
      <w:pPr>
        <w:ind w:firstLine="720"/>
        <w:rPr>
          <w:lang w:val="en-GB"/>
        </w:rPr>
      </w:pPr>
      <w:r>
        <w:rPr>
          <w:noProof/>
        </w:rPr>
        <w:pict w14:anchorId="370AA5EB">
          <v:line id="_x0000_s2376" style="position:absolute;left:0;text-align:left;flip:x y;z-index:12" from="87.45pt,9.8pt" to="114.45pt,9.8pt" strokeweight=".5pt">
            <v:stroke endarrow="classic" endarrowwidth="narrow"/>
          </v:line>
        </w:pict>
      </w:r>
    </w:p>
    <w:p w14:paraId="228AD84C" w14:textId="77777777" w:rsidR="00682649" w:rsidRDefault="00682649" w:rsidP="00682649">
      <w:pPr>
        <w:ind w:firstLine="720"/>
        <w:rPr>
          <w:lang w:val="en-GB"/>
        </w:rPr>
      </w:pPr>
    </w:p>
    <w:p w14:paraId="4398A2B7" w14:textId="77777777" w:rsidR="00682649" w:rsidRDefault="00682649" w:rsidP="00682649">
      <w:pPr>
        <w:ind w:firstLine="720"/>
        <w:rPr>
          <w:lang w:val="en-GB"/>
        </w:rPr>
      </w:pPr>
    </w:p>
    <w:p w14:paraId="584736C4" w14:textId="77777777" w:rsidR="00C6180F" w:rsidRDefault="00C6180F" w:rsidP="00FA6774">
      <w:pPr>
        <w:rPr>
          <w:b/>
          <w:lang w:val="en-GB"/>
        </w:rPr>
      </w:pPr>
    </w:p>
    <w:p w14:paraId="15BA8281" w14:textId="3F0CDCAA" w:rsidR="00FA6774" w:rsidRDefault="00D231F8" w:rsidP="00FA6774">
      <w:pPr>
        <w:rPr>
          <w:color w:val="0000FF"/>
          <w:sz w:val="16"/>
        </w:rPr>
      </w:pPr>
      <w:r>
        <w:rPr>
          <w:b/>
          <w:noProof/>
        </w:rPr>
        <w:pict w14:anchorId="2E8BEEE1">
          <v:line id="_x0000_s2381" style="position:absolute;flip:x y;z-index:16" from="69.4pt,65.3pt" to="107.3pt,65.3pt" strokeweight=".5pt">
            <v:stroke endarrow="classic" endarrowwidth="narrow"/>
          </v:line>
        </w:pict>
      </w:r>
      <w:r>
        <w:rPr>
          <w:b/>
          <w:noProof/>
        </w:rPr>
        <w:pict w14:anchorId="495804A8">
          <v:line id="_x0000_s2379" style="position:absolute;flip:x;z-index:14" from="39.7pt,35.05pt" to="107.3pt,57.8pt" strokeweight=".5pt">
            <v:stroke endarrow="classic" endarrowwidth="narrow"/>
          </v:line>
        </w:pict>
      </w:r>
      <w:r>
        <w:rPr>
          <w:b/>
          <w:noProof/>
        </w:rPr>
        <w:pict w14:anchorId="50B76F7B">
          <v:shape id="_x0000_s2380" type="#_x0000_t202" style="position:absolute;margin-left:107.3pt;margin-top:49.55pt;width:315pt;height:27pt;z-index:15">
            <v:textbox style="mso-next-textbox:#_x0000_s2380">
              <w:txbxContent>
                <w:p w14:paraId="11F22E0C" w14:textId="77777777" w:rsidR="00035360" w:rsidRPr="00682649" w:rsidRDefault="00035360" w:rsidP="00682649">
                  <w:r w:rsidRPr="00C6180F">
                    <w:rPr>
                      <w:color w:val="FF0000"/>
                      <w:lang w:val="en-GB"/>
                    </w:rPr>
                    <w:t xml:space="preserve">Don’t </w:t>
                  </w:r>
                  <w:r w:rsidRPr="00C6180F">
                    <w:rPr>
                      <w:i/>
                      <w:color w:val="FF0000"/>
                      <w:lang w:val="en-GB"/>
                    </w:rPr>
                    <w:t>select</w:t>
                  </w:r>
                  <w:r w:rsidRPr="00C6180F">
                    <w:rPr>
                      <w:color w:val="FF0000"/>
                      <w:lang w:val="en-GB"/>
                    </w:rPr>
                    <w:t xml:space="preserve"> the name</w:t>
                  </w:r>
                  <w:r>
                    <w:rPr>
                      <w:lang w:val="en-GB"/>
                    </w:rPr>
                    <w:t xml:space="preserve"> or </w:t>
                  </w:r>
                  <w:r w:rsidR="003B4CBA">
                    <w:rPr>
                      <w:lang w:val="en-GB"/>
                    </w:rPr>
                    <w:t xml:space="preserve">else the old range will also be </w:t>
                  </w:r>
                  <w:r>
                    <w:rPr>
                      <w:lang w:val="en-GB"/>
                    </w:rPr>
                    <w:t>selected!</w:t>
                  </w:r>
                </w:p>
              </w:txbxContent>
            </v:textbox>
          </v:shape>
        </w:pict>
      </w:r>
      <w:r>
        <w:rPr>
          <w:b/>
          <w:noProof/>
        </w:rPr>
        <w:pict w14:anchorId="283CA258">
          <v:shape id="_x0000_s2377" type="#_x0000_t75" style="position:absolute;margin-left:4.2pt;margin-top:18.05pt;width:76.1pt;height:53.7pt;z-index:-660" wrapcoords="-167 0 -167 21363 21600 21363 21600 0 -167 0">
            <v:imagedata r:id="rId263" o:title=""/>
            <w10:wrap type="tight"/>
          </v:shape>
        </w:pict>
      </w:r>
      <w:r>
        <w:rPr>
          <w:b/>
          <w:noProof/>
        </w:rPr>
        <w:pict w14:anchorId="392CC995">
          <v:shape id="_x0000_s2378" type="#_x0000_t202" style="position:absolute;margin-left:107.3pt;margin-top:22.55pt;width:315pt;height:27pt;z-index:13">
            <v:textbox style="mso-next-textbox:#_x0000_s2378">
              <w:txbxContent>
                <w:p w14:paraId="4BF11E35" w14:textId="77777777" w:rsidR="00035360" w:rsidRPr="00682649" w:rsidRDefault="00035360" w:rsidP="00682649">
                  <w:r>
                    <w:rPr>
                      <w:lang w:val="en-GB"/>
                    </w:rPr>
                    <w:t xml:space="preserve">.. take care to </w:t>
                  </w:r>
                  <w:r w:rsidRPr="00682649">
                    <w:rPr>
                      <w:i/>
                      <w:lang w:val="en-GB"/>
                    </w:rPr>
                    <w:t>re-type</w:t>
                  </w:r>
                  <w:r>
                    <w:rPr>
                      <w:lang w:val="en-GB"/>
                    </w:rPr>
                    <w:t xml:space="preserve"> the name in the Define Name dialog </w:t>
                  </w:r>
                  <w:proofErr w:type="gramStart"/>
                  <w:r>
                    <w:rPr>
                      <w:lang w:val="en-GB"/>
                    </w:rPr>
                    <w:t>box .</w:t>
                  </w:r>
                  <w:proofErr w:type="gramEnd"/>
                </w:p>
              </w:txbxContent>
            </v:textbox>
          </v:shape>
        </w:pict>
      </w:r>
      <w:r w:rsidR="00682649" w:rsidRPr="00B57670">
        <w:rPr>
          <w:b/>
          <w:lang w:val="en-GB"/>
        </w:rPr>
        <w:t>Beware</w:t>
      </w:r>
      <w:r w:rsidR="00682649">
        <w:rPr>
          <w:lang w:val="en-GB"/>
        </w:rPr>
        <w:t xml:space="preserve">: When re-defining a name – selecting a new range on the s/sheet and giving it the </w:t>
      </w:r>
      <w:proofErr w:type="gramStart"/>
      <w:r w:rsidR="00682649">
        <w:rPr>
          <w:lang w:val="en-GB"/>
        </w:rPr>
        <w:t>name..</w:t>
      </w:r>
      <w:proofErr w:type="gramEnd"/>
      <w:r w:rsidR="00682649">
        <w:rPr>
          <w:lang w:val="en-GB"/>
        </w:rPr>
        <w:br w:type="page"/>
      </w:r>
      <w:bookmarkStart w:id="22" w:name="Formulas"/>
      <w:bookmarkEnd w:id="22"/>
      <w:r w:rsidR="00FA6774">
        <w:rPr>
          <w:b/>
          <w:color w:val="0000FF"/>
          <w:u w:val="single"/>
        </w:rPr>
        <w:lastRenderedPageBreak/>
        <w:t>Formulas</w:t>
      </w:r>
      <w:r w:rsidR="00FA6774">
        <w:rPr>
          <w:color w:val="0000FF"/>
        </w:rPr>
        <w:tab/>
      </w:r>
      <w:r w:rsidR="00FA6774">
        <w:rPr>
          <w:color w:val="0000FF"/>
        </w:rPr>
        <w:tab/>
      </w:r>
      <w:r w:rsidR="00FA6774">
        <w:rPr>
          <w:color w:val="0000FF"/>
        </w:rPr>
        <w:tab/>
      </w:r>
      <w:r w:rsidR="00FA6774">
        <w:rPr>
          <w:color w:val="0000FF"/>
        </w:rPr>
        <w:tab/>
      </w:r>
    </w:p>
    <w:p w14:paraId="2F2D4C28" w14:textId="77777777" w:rsidR="00FA6774" w:rsidRDefault="00FA6774" w:rsidP="00FA6774"/>
    <w:p w14:paraId="77CF6455" w14:textId="77777777" w:rsidR="00FA6774" w:rsidRDefault="00FA6774" w:rsidP="00FA6774">
      <w:pPr>
        <w:pStyle w:val="Style1"/>
        <w:rPr>
          <w:lang w:val="en-US"/>
        </w:rPr>
      </w:pPr>
      <w:r>
        <w:rPr>
          <w:lang w:val="en-US"/>
        </w:rPr>
        <w:t>To Find the Average</w:t>
      </w:r>
    </w:p>
    <w:p w14:paraId="6A490DDB" w14:textId="77777777" w:rsidR="00FA6774" w:rsidRDefault="00FA6774" w:rsidP="00FA6774"/>
    <w:p w14:paraId="0FA589DD" w14:textId="77777777" w:rsidR="00FA6774" w:rsidRDefault="00FA6774" w:rsidP="00B92DE7">
      <w:pPr>
        <w:numPr>
          <w:ilvl w:val="0"/>
          <w:numId w:val="3"/>
        </w:numPr>
        <w:tabs>
          <w:tab w:val="left" w:pos="340"/>
        </w:tabs>
      </w:pPr>
      <w:r>
        <w:t xml:space="preserve">Type in the 3 numbers as shown below. (The average of these 3 numbers is of course </w:t>
      </w:r>
      <w:r w:rsidRPr="008F5753">
        <w:t>2</w:t>
      </w:r>
      <w:r>
        <w:t>.)</w:t>
      </w:r>
    </w:p>
    <w:p w14:paraId="5CA6AE10" w14:textId="77777777" w:rsidR="00FA6774" w:rsidRDefault="00D231F8" w:rsidP="00FA6774">
      <w:r>
        <w:rPr>
          <w:noProof/>
        </w:rPr>
        <w:pict w14:anchorId="063E3B24">
          <v:shape id="_x0000_s2613" type="#_x0000_t202" style="position:absolute;margin-left:220.2pt;margin-top:5.7pt;width:208.05pt;height:99pt;z-index:63">
            <v:textbox>
              <w:txbxContent>
                <w:p w14:paraId="0C3F8284" w14:textId="77777777" w:rsidR="00FA5951" w:rsidRDefault="00FA5951" w:rsidP="00FA5951">
                  <w:pPr>
                    <w:rPr>
                      <w:color w:val="CC99FF"/>
                    </w:rPr>
                  </w:pPr>
                  <w:proofErr w:type="spellStart"/>
                  <w:r>
                    <w:rPr>
                      <w:color w:val="CC99FF"/>
                    </w:rPr>
                    <w:t>FormulasTab</w:t>
                  </w:r>
                  <w:proofErr w:type="spellEnd"/>
                  <w:r>
                    <w:rPr>
                      <w:color w:val="CC99FF"/>
                    </w:rPr>
                    <w:t xml:space="preserve"> on the ribbon. </w:t>
                  </w:r>
                </w:p>
                <w:p w14:paraId="7B7EBE1E" w14:textId="77777777" w:rsidR="00FA5951" w:rsidRDefault="00EE4559" w:rsidP="00FA5951">
                  <w:pPr>
                    <w:rPr>
                      <w:color w:val="CC99FF"/>
                    </w:rPr>
                  </w:pPr>
                  <w:r>
                    <w:rPr>
                      <w:color w:val="CC99FF"/>
                    </w:rPr>
                    <w:t xml:space="preserve">Insert </w:t>
                  </w:r>
                  <w:proofErr w:type="gramStart"/>
                  <w:r>
                    <w:rPr>
                      <w:color w:val="CC99FF"/>
                    </w:rPr>
                    <w:t>Function.</w:t>
                  </w:r>
                  <w:r w:rsidR="00FA5951">
                    <w:rPr>
                      <w:color w:val="CC99FF"/>
                    </w:rPr>
                    <w:t>.</w:t>
                  </w:r>
                  <w:proofErr w:type="gramEnd"/>
                </w:p>
                <w:p w14:paraId="48507FA1" w14:textId="77777777" w:rsidR="00FA5951" w:rsidRDefault="00FA5951" w:rsidP="00FA5951">
                  <w:pPr>
                    <w:rPr>
                      <w:color w:val="CC99FF"/>
                    </w:rPr>
                  </w:pPr>
                </w:p>
                <w:p w14:paraId="533D31B5" w14:textId="77777777" w:rsidR="00FA5951" w:rsidRPr="00EE4559" w:rsidRDefault="00D231F8" w:rsidP="00FA5951">
                  <w:pPr>
                    <w:rPr>
                      <w:color w:val="CC99FF"/>
                    </w:rPr>
                  </w:pPr>
                  <w:r>
                    <w:rPr>
                      <w:color w:val="CC99FF"/>
                    </w:rPr>
                    <w:pict w14:anchorId="08460AA8">
                      <v:shape id="_x0000_i1026" type="#_x0000_t75" style="width:192.85pt;height:53.2pt">
                        <v:imagedata r:id="rId264" o:title=""/>
                      </v:shape>
                    </w:pict>
                  </w:r>
                </w:p>
                <w:p w14:paraId="6DA8CE02" w14:textId="77777777" w:rsidR="00FA5951" w:rsidRDefault="00FA5951" w:rsidP="00FA5951">
                  <w:pPr>
                    <w:rPr>
                      <w:color w:val="CC99FF"/>
                    </w:rPr>
                  </w:pPr>
                </w:p>
                <w:p w14:paraId="7FF41A15" w14:textId="77777777" w:rsidR="00FA5951" w:rsidRDefault="00FA5951" w:rsidP="00FA5951">
                  <w:pPr>
                    <w:rPr>
                      <w:color w:val="CC99FF"/>
                    </w:rPr>
                  </w:pPr>
                </w:p>
                <w:p w14:paraId="5299A578" w14:textId="77777777" w:rsidR="00FA5951" w:rsidRDefault="00FA5951" w:rsidP="00FA5951">
                  <w:pPr>
                    <w:rPr>
                      <w:color w:val="CC99FF"/>
                    </w:rPr>
                  </w:pPr>
                </w:p>
              </w:txbxContent>
            </v:textbox>
          </v:shape>
        </w:pict>
      </w:r>
      <w:r>
        <w:rPr>
          <w:noProof/>
        </w:rPr>
        <w:pict w14:anchorId="1C6F77AC">
          <v:shape id="_x0000_s2385" type="#_x0000_t202" style="position:absolute;margin-left:130.2pt;margin-top:5.7pt;width:1in;height:54pt;z-index:19">
            <v:textbox>
              <w:txbxContent>
                <w:p w14:paraId="6C822C15" w14:textId="77777777" w:rsidR="00035360" w:rsidRDefault="00035360" w:rsidP="00B92DE7">
                  <w:pPr>
                    <w:numPr>
                      <w:ilvl w:val="0"/>
                      <w:numId w:val="4"/>
                    </w:numPr>
                    <w:tabs>
                      <w:tab w:val="left" w:pos="340"/>
                    </w:tabs>
                  </w:pPr>
                  <w:r>
                    <w:t xml:space="preserve">Click the </w:t>
                  </w:r>
                  <w:r w:rsidRPr="00AC7B4B">
                    <w:t>Function Wizard</w:t>
                  </w:r>
                  <w:r>
                    <w:t xml:space="preserve"> button.</w:t>
                  </w:r>
                </w:p>
                <w:p w14:paraId="58E2098E" w14:textId="77777777" w:rsidR="00035360" w:rsidRDefault="00035360" w:rsidP="00D1163B"/>
              </w:txbxContent>
            </v:textbox>
          </v:shape>
        </w:pict>
      </w:r>
    </w:p>
    <w:p w14:paraId="0170804C" w14:textId="77777777" w:rsidR="00FA6774" w:rsidRDefault="00D231F8" w:rsidP="00FA6774">
      <w:r>
        <w:rPr>
          <w:noProof/>
        </w:rPr>
        <w:pict w14:anchorId="7B4EBFAC">
          <v:shape id="_x0000_s2383" type="#_x0000_t202" style="position:absolute;margin-left:4.2pt;margin-top:3.2pt;width:100pt;height:27pt;z-index:17;mso-wrap-style:tight">
            <v:textbox>
              <w:txbxContent>
                <w:p w14:paraId="682B3968" w14:textId="77777777" w:rsidR="00035360" w:rsidRDefault="00035360" w:rsidP="00D231F8">
                  <w:pPr>
                    <w:numPr>
                      <w:ilvl w:val="0"/>
                      <w:numId w:val="38"/>
                    </w:numPr>
                    <w:tabs>
                      <w:tab w:val="left" w:pos="340"/>
                    </w:tabs>
                  </w:pPr>
                  <w:r>
                    <w:t xml:space="preserve">Select cell </w:t>
                  </w:r>
                  <w:r w:rsidRPr="00AC7B4B">
                    <w:t>C4</w:t>
                  </w:r>
                  <w:r>
                    <w:t>.</w:t>
                  </w:r>
                </w:p>
                <w:p w14:paraId="5D46351A" w14:textId="77777777" w:rsidR="00035360" w:rsidRDefault="00035360" w:rsidP="00D1163B"/>
              </w:txbxContent>
            </v:textbox>
          </v:shape>
        </w:pict>
      </w:r>
    </w:p>
    <w:p w14:paraId="53F686FA" w14:textId="77777777" w:rsidR="00FA6774" w:rsidRDefault="00D231F8" w:rsidP="00FA6774">
      <w:r>
        <w:rPr>
          <w:noProof/>
          <w:color w:val="FF99CC"/>
        </w:rPr>
        <w:pict w14:anchorId="171C208C">
          <v:line id="_x0000_s2804" style="position:absolute;z-index:121" from="247.2pt,9.7pt" to="247.2pt,54.7pt" strokecolor="#c9f" strokeweight=".5pt">
            <v:stroke endarrow="classic" endarrowwidth="narrow"/>
          </v:line>
        </w:pict>
      </w:r>
    </w:p>
    <w:p w14:paraId="33A4F479" w14:textId="77777777" w:rsidR="00FA6774" w:rsidRDefault="00D231F8" w:rsidP="00FA6774">
      <w:r>
        <w:rPr>
          <w:noProof/>
        </w:rPr>
        <w:pict w14:anchorId="2D196677">
          <v:line id="_x0000_s2384" style="position:absolute;z-index:18" from="40.2pt,7.2pt" to="40.2pt,97.2pt" strokeweight=".5pt">
            <v:stroke endarrow="classic" endarrowwidth="narrow"/>
          </v:line>
        </w:pict>
      </w:r>
    </w:p>
    <w:p w14:paraId="5A43881E" w14:textId="77777777" w:rsidR="00FA6774" w:rsidRDefault="00D231F8" w:rsidP="00FA6774">
      <w:r>
        <w:rPr>
          <w:noProof/>
        </w:rPr>
        <w:pict w14:anchorId="427CA145">
          <v:line id="_x0000_s2393" style="position:absolute;z-index:25" from="103.2pt,4.7pt" to="130.2pt,4.7pt"/>
        </w:pict>
      </w:r>
      <w:r>
        <w:rPr>
          <w:noProof/>
        </w:rPr>
        <w:pict w14:anchorId="4243BD31">
          <v:line id="_x0000_s2386" style="position:absolute;flip:x;z-index:20" from="103.2pt,4.7pt" to="103.2pt,33.7pt" strokeweight=".5pt">
            <v:stroke endarrow="classic" endarrowwidth="narrow"/>
          </v:line>
        </w:pict>
      </w:r>
    </w:p>
    <w:p w14:paraId="6BC9CFA5" w14:textId="77777777" w:rsidR="00FA6774" w:rsidRDefault="00FA6774" w:rsidP="00FA6774"/>
    <w:p w14:paraId="382FEA99" w14:textId="77777777" w:rsidR="00FA6774" w:rsidRDefault="00D231F8" w:rsidP="00FA6774">
      <w:r>
        <w:rPr>
          <w:noProof/>
        </w:rPr>
        <w:pict w14:anchorId="3BBDD492">
          <v:shape id="_x0000_s2395" type="#_x0000_t75" style="position:absolute;margin-left:9.3pt;margin-top:5.95pt;width:300.9pt;height:227.75pt;z-index:-659" wrapcoords="-43 0 -43 21544 21600 21544 21600 0 -43 0">
            <v:imagedata r:id="rId265" o:title=""/>
            <w10:wrap type="tight"/>
          </v:shape>
        </w:pict>
      </w:r>
    </w:p>
    <w:p w14:paraId="2147BA96" w14:textId="77777777" w:rsidR="00FA6774" w:rsidRDefault="00FA6774" w:rsidP="00FA6774"/>
    <w:p w14:paraId="57CDDF83" w14:textId="77777777" w:rsidR="00FA6774" w:rsidRDefault="00FA6774" w:rsidP="00FA6774"/>
    <w:p w14:paraId="10048853" w14:textId="77777777" w:rsidR="00FA6774" w:rsidRDefault="00FA6774" w:rsidP="00FA6774"/>
    <w:p w14:paraId="18EE8291" w14:textId="77777777" w:rsidR="00FA6774" w:rsidRDefault="00FA6774" w:rsidP="00FA6774"/>
    <w:p w14:paraId="1113A0D0" w14:textId="77777777" w:rsidR="00FA6774" w:rsidRDefault="00D231F8" w:rsidP="00FA6774">
      <w:r>
        <w:rPr>
          <w:noProof/>
        </w:rPr>
        <w:pict w14:anchorId="7C90C1B9">
          <v:shape id="_x0000_s2398" type="#_x0000_t202" style="position:absolute;margin-left:9pt;margin-top:5.2pt;width:1in;height:36pt;z-index:28">
            <v:textbox>
              <w:txbxContent>
                <w:p w14:paraId="0D14B0AA" w14:textId="77777777" w:rsidR="00035360" w:rsidRDefault="00035360" w:rsidP="00B92DE7">
                  <w:pPr>
                    <w:numPr>
                      <w:ilvl w:val="0"/>
                      <w:numId w:val="5"/>
                    </w:numPr>
                    <w:tabs>
                      <w:tab w:val="left" w:pos="340"/>
                    </w:tabs>
                  </w:pPr>
                  <w:r>
                    <w:t>Select Statistical.</w:t>
                  </w:r>
                </w:p>
                <w:p w14:paraId="6DCA1750" w14:textId="77777777" w:rsidR="00035360" w:rsidRDefault="00035360" w:rsidP="00D1163B"/>
              </w:txbxContent>
            </v:textbox>
          </v:shape>
        </w:pict>
      </w:r>
    </w:p>
    <w:p w14:paraId="390CFE84" w14:textId="77777777" w:rsidR="00FA6774" w:rsidRDefault="00FA6774" w:rsidP="00FA6774"/>
    <w:p w14:paraId="428CD536" w14:textId="77777777" w:rsidR="00FA6774" w:rsidRDefault="00D231F8" w:rsidP="00FA6774">
      <w:r>
        <w:rPr>
          <w:noProof/>
        </w:rPr>
        <w:pict w14:anchorId="5864CA7F">
          <v:line id="_x0000_s2399" style="position:absolute;flip:x;z-index:29" from="-1in,9.2pt" to="9pt,9.2pt" strokeweight=".5pt">
            <v:stroke endarrow="classic" endarrowwidth="narrow"/>
          </v:line>
        </w:pict>
      </w:r>
    </w:p>
    <w:p w14:paraId="2FDC487E" w14:textId="77777777" w:rsidR="00FA6774" w:rsidRDefault="00FA6774" w:rsidP="00FA6774"/>
    <w:p w14:paraId="30D5D561" w14:textId="77777777" w:rsidR="00FA6774" w:rsidRDefault="00D231F8" w:rsidP="00FA6774">
      <w:r>
        <w:rPr>
          <w:noProof/>
        </w:rPr>
        <w:pict w14:anchorId="2DB94061">
          <v:shape id="_x0000_s2396" type="#_x0000_t202" style="position:absolute;margin-left:9pt;margin-top:4.2pt;width:1in;height:36pt;z-index:26">
            <v:textbox>
              <w:txbxContent>
                <w:p w14:paraId="35241FB2" w14:textId="77777777" w:rsidR="00035360" w:rsidRDefault="00035360" w:rsidP="00B92DE7">
                  <w:pPr>
                    <w:numPr>
                      <w:ilvl w:val="0"/>
                      <w:numId w:val="5"/>
                    </w:numPr>
                    <w:tabs>
                      <w:tab w:val="left" w:pos="340"/>
                    </w:tabs>
                  </w:pPr>
                  <w:r>
                    <w:t>Select AVERAGE.</w:t>
                  </w:r>
                </w:p>
                <w:p w14:paraId="45E0CDB3" w14:textId="77777777" w:rsidR="00035360" w:rsidRDefault="00035360" w:rsidP="00D1163B"/>
              </w:txbxContent>
            </v:textbox>
          </v:shape>
        </w:pict>
      </w:r>
      <w:r>
        <w:rPr>
          <w:noProof/>
        </w:rPr>
        <w:pict w14:anchorId="36E7A5B3">
          <v:shape id="_x0000_s2389" type="#_x0000_t202" style="position:absolute;margin-left:337.2pt;margin-top:4.2pt;width:100pt;height:50pt;z-index:22;mso-wrap-style:tight">
            <v:textbox>
              <w:txbxContent>
                <w:p w14:paraId="23BD2A0A" w14:textId="77777777" w:rsidR="00035360" w:rsidRDefault="00035360" w:rsidP="00B92DE7">
                  <w:pPr>
                    <w:numPr>
                      <w:ilvl w:val="0"/>
                      <w:numId w:val="6"/>
                    </w:numPr>
                    <w:tabs>
                      <w:tab w:val="left" w:pos="340"/>
                    </w:tabs>
                  </w:pPr>
                  <w:r>
                    <w:t xml:space="preserve">Click </w:t>
                  </w:r>
                  <w:r w:rsidRPr="00071078">
                    <w:t>Finish</w:t>
                  </w:r>
                  <w:r>
                    <w:t>.</w:t>
                  </w:r>
                </w:p>
                <w:p w14:paraId="2B027E7A" w14:textId="77777777" w:rsidR="00035360" w:rsidRDefault="00035360" w:rsidP="00D1163B"/>
              </w:txbxContent>
            </v:textbox>
          </v:shape>
        </w:pict>
      </w:r>
    </w:p>
    <w:p w14:paraId="1667A848" w14:textId="77777777" w:rsidR="00FA6774" w:rsidRDefault="00D231F8" w:rsidP="00FA6774">
      <w:r>
        <w:rPr>
          <w:noProof/>
        </w:rPr>
        <w:pict w14:anchorId="6FCCA369">
          <v:line id="_x0000_s2397" style="position:absolute;flip:x;z-index:27" from="-36pt,10.7pt" to="9pt,10.7pt" strokeweight=".5pt">
            <v:stroke endarrow="classic" endarrowwidth="narrow"/>
          </v:line>
        </w:pict>
      </w:r>
    </w:p>
    <w:p w14:paraId="21AF94EB" w14:textId="77777777" w:rsidR="00FA6774" w:rsidRDefault="00FA6774" w:rsidP="00FA6774"/>
    <w:p w14:paraId="67F0CF24" w14:textId="77777777" w:rsidR="00FA6774" w:rsidRDefault="00FA6774" w:rsidP="00FA6774"/>
    <w:p w14:paraId="1C4774C4" w14:textId="77777777" w:rsidR="00FA6774" w:rsidRDefault="00FA6774" w:rsidP="00FA6774"/>
    <w:p w14:paraId="7C575120" w14:textId="77777777" w:rsidR="00FA6774" w:rsidRDefault="00FA6774" w:rsidP="00FA6774"/>
    <w:p w14:paraId="3CD0353B" w14:textId="77777777" w:rsidR="00FA6774" w:rsidRDefault="00FA6774" w:rsidP="00FA6774"/>
    <w:p w14:paraId="1A96F4F9" w14:textId="77777777" w:rsidR="00FA6774" w:rsidRDefault="00FA6774" w:rsidP="00FA6774"/>
    <w:p w14:paraId="2C40B473" w14:textId="77777777" w:rsidR="00FA6774" w:rsidRDefault="00D231F8" w:rsidP="00FA6774">
      <w:r>
        <w:rPr>
          <w:noProof/>
        </w:rPr>
        <w:pict w14:anchorId="18A5D5C1">
          <v:shape id="_x0000_s2400" type="#_x0000_t202" style="position:absolute;margin-left:0;margin-top:11.25pt;width:81pt;height:27pt;z-index:30">
            <v:textbox>
              <w:txbxContent>
                <w:p w14:paraId="2F7DE031" w14:textId="77777777" w:rsidR="00035360" w:rsidRDefault="00035360" w:rsidP="00B92DE7">
                  <w:pPr>
                    <w:numPr>
                      <w:ilvl w:val="0"/>
                      <w:numId w:val="5"/>
                    </w:numPr>
                    <w:tabs>
                      <w:tab w:val="left" w:pos="340"/>
                    </w:tabs>
                  </w:pPr>
                  <w:r>
                    <w:t>Click OK.</w:t>
                  </w:r>
                </w:p>
                <w:p w14:paraId="0B0E8E7F" w14:textId="77777777" w:rsidR="00035360" w:rsidRDefault="00035360" w:rsidP="00D1163B"/>
              </w:txbxContent>
            </v:textbox>
          </v:shape>
        </w:pict>
      </w:r>
    </w:p>
    <w:p w14:paraId="495757E6" w14:textId="77777777" w:rsidR="00FA6774" w:rsidRDefault="00D231F8" w:rsidP="00FA6774">
      <w:r>
        <w:rPr>
          <w:noProof/>
        </w:rPr>
        <w:pict w14:anchorId="2D060217">
          <v:line id="_x0000_s2388" style="position:absolute;flip:x;z-index:21" from="-1in,8.75pt" to="0,10.75pt" strokeweight=".5pt">
            <v:stroke endarrow="classic" endarrowwidth="narrow"/>
          </v:line>
        </w:pict>
      </w:r>
    </w:p>
    <w:p w14:paraId="36D3EE45" w14:textId="77777777" w:rsidR="00FA6774" w:rsidRDefault="00FA6774" w:rsidP="00FA6774"/>
    <w:p w14:paraId="7B688D20" w14:textId="77777777" w:rsidR="00FA6774" w:rsidRDefault="00FA6774" w:rsidP="00FA6774"/>
    <w:p w14:paraId="74FB1070" w14:textId="77777777" w:rsidR="00FA6774" w:rsidRDefault="00D231F8" w:rsidP="00FA6774">
      <w:r>
        <w:rPr>
          <w:noProof/>
        </w:rPr>
        <w:pict w14:anchorId="5A8AEFF1">
          <v:shape id="_x0000_s2404" type="#_x0000_t202" style="position:absolute;margin-left:13.5pt;margin-top:10.25pt;width:171pt;height:117pt;z-index:31">
            <v:textbox>
              <w:txbxContent>
                <w:p w14:paraId="0B999B3C" w14:textId="24A8B8DE" w:rsidR="00035360" w:rsidRDefault="00035360" w:rsidP="00B92DE7">
                  <w:pPr>
                    <w:numPr>
                      <w:ilvl w:val="0"/>
                      <w:numId w:val="7"/>
                    </w:numPr>
                    <w:tabs>
                      <w:tab w:val="left" w:pos="340"/>
                    </w:tabs>
                  </w:pPr>
                  <w:r>
                    <w:t xml:space="preserve">The range of numbers to be averaged should appear here. If it doesn’t, click the little coloured square (this removes the dialog box so that you can see the range required on the s/sheet itself in order to select them To return to the dialog box, click the little </w:t>
                  </w:r>
                  <w:proofErr w:type="spellStart"/>
                  <w:r>
                    <w:t>coloured</w:t>
                  </w:r>
                  <w:proofErr w:type="spellEnd"/>
                  <w:r>
                    <w:t xml:space="preserve"> square </w:t>
                  </w:r>
                  <w:proofErr w:type="gramStart"/>
                  <w:r>
                    <w:t>again..</w:t>
                  </w:r>
                  <w:proofErr w:type="gramEnd"/>
                </w:p>
                <w:p w14:paraId="1EE50B4A" w14:textId="77777777" w:rsidR="00035360" w:rsidRDefault="00035360" w:rsidP="00D1163B"/>
              </w:txbxContent>
            </v:textbox>
          </v:shape>
        </w:pict>
      </w:r>
      <w:r>
        <w:rPr>
          <w:noProof/>
        </w:rPr>
        <w:pict w14:anchorId="1F23C43F">
          <v:shape id="_x0000_s2403" type="#_x0000_t75" style="position:absolute;margin-left:13.2pt;margin-top:10.25pt;width:238.5pt;height:136.5pt;z-index:-658" wrapcoords="-68 0 -68 21481 21600 21481 21600 0 -68 0">
            <v:imagedata r:id="rId266" o:title=""/>
            <w10:wrap type="tight"/>
          </v:shape>
        </w:pict>
      </w:r>
    </w:p>
    <w:p w14:paraId="5EB296CA" w14:textId="77777777" w:rsidR="00FA6774" w:rsidRDefault="00FA6774" w:rsidP="00FA6774"/>
    <w:p w14:paraId="044FB833" w14:textId="77777777" w:rsidR="00FA6774" w:rsidRDefault="00FA6774" w:rsidP="00FA6774"/>
    <w:p w14:paraId="015A36D3" w14:textId="77777777" w:rsidR="00FA6774" w:rsidRDefault="00D231F8" w:rsidP="00FA6774">
      <w:r>
        <w:rPr>
          <w:noProof/>
        </w:rPr>
        <w:pict w14:anchorId="3A2C7A9B">
          <v:line id="_x0000_s2392" style="position:absolute;flip:x;z-index:24" from="-76.5pt,2.75pt" to="13.5pt,2.75pt" strokeweight=".5pt">
            <v:stroke endarrow="classic" endarrowwidth="narrow"/>
          </v:line>
        </w:pict>
      </w:r>
    </w:p>
    <w:p w14:paraId="7CF5FC43" w14:textId="77777777" w:rsidR="00FA6774" w:rsidRDefault="00FA6774" w:rsidP="00FA6774"/>
    <w:p w14:paraId="03DB9EB7" w14:textId="77777777" w:rsidR="00FA6774" w:rsidRDefault="00FA6774" w:rsidP="00FA6774"/>
    <w:p w14:paraId="1B64819D" w14:textId="77777777" w:rsidR="00FA6774" w:rsidRDefault="00FA6774" w:rsidP="00FA6774"/>
    <w:p w14:paraId="79CD212C" w14:textId="77777777" w:rsidR="00FA6774" w:rsidRDefault="00FA6774" w:rsidP="00FA6774"/>
    <w:p w14:paraId="4D7E9D94" w14:textId="77777777" w:rsidR="00FA6774" w:rsidRDefault="00FA6774" w:rsidP="00FA6774"/>
    <w:p w14:paraId="0D7015B4" w14:textId="77777777" w:rsidR="00FA6774" w:rsidRDefault="00FA6774" w:rsidP="00FA6774"/>
    <w:p w14:paraId="1FFD5330" w14:textId="77777777" w:rsidR="00FA6774" w:rsidRDefault="00FA6774" w:rsidP="00FA6774"/>
    <w:p w14:paraId="546D2623" w14:textId="77777777" w:rsidR="00FA6774" w:rsidRDefault="00FA6774" w:rsidP="00FA6774"/>
    <w:p w14:paraId="7A5CF46A" w14:textId="77777777" w:rsidR="00FA6774" w:rsidRDefault="00FA6774" w:rsidP="00FA6774"/>
    <w:p w14:paraId="5B196F55" w14:textId="77777777" w:rsidR="00FA6774" w:rsidRDefault="00D231F8" w:rsidP="00FA6774">
      <w:r>
        <w:rPr>
          <w:noProof/>
        </w:rPr>
        <w:pict w14:anchorId="57685E5B">
          <v:shape id="_x0000_s2407" type="#_x0000_t202" style="position:absolute;margin-left:265.2pt;margin-top:2.25pt;width:2in;height:45pt;z-index:33">
            <v:textbox>
              <w:txbxContent>
                <w:p w14:paraId="0D7E3FC4" w14:textId="77777777" w:rsidR="00035360" w:rsidRDefault="00035360" w:rsidP="00B92DE7">
                  <w:pPr>
                    <w:numPr>
                      <w:ilvl w:val="0"/>
                      <w:numId w:val="7"/>
                    </w:numPr>
                    <w:tabs>
                      <w:tab w:val="left" w:pos="340"/>
                    </w:tabs>
                  </w:pPr>
                  <w:r>
                    <w:t>(Note the appearance of the formula - which might just as easily be typed in</w:t>
                  </w:r>
                  <w:proofErr w:type="gramStart"/>
                  <w:r>
                    <w:t>! )</w:t>
                  </w:r>
                  <w:proofErr w:type="gramEnd"/>
                </w:p>
                <w:p w14:paraId="3F60FAC6" w14:textId="77777777" w:rsidR="00035360" w:rsidRDefault="00035360" w:rsidP="00D1163B"/>
              </w:txbxContent>
            </v:textbox>
          </v:shape>
        </w:pict>
      </w:r>
    </w:p>
    <w:p w14:paraId="79D0EE36" w14:textId="77777777" w:rsidR="00FA6774" w:rsidRDefault="00D231F8" w:rsidP="00FA6774">
      <w:r>
        <w:rPr>
          <w:noProof/>
        </w:rPr>
        <w:pict w14:anchorId="59F89EED">
          <v:line id="_x0000_s2408" style="position:absolute;flip:x;z-index:34" from="-8.1pt,8.75pt" to="27.9pt,8.75pt" strokeweight=".5pt">
            <v:stroke endarrow="classic" endarrowwidth="narrow"/>
          </v:line>
        </w:pict>
      </w:r>
      <w:r>
        <w:rPr>
          <w:noProof/>
        </w:rPr>
        <w:pict w14:anchorId="31F5CA15">
          <v:shape id="_x0000_s2405" type="#_x0000_t75" style="position:absolute;margin-left:.3pt;margin-top:.3pt;width:228pt;height:84pt;z-index:-657" wrapcoords="-71 0 -71 21407 21600 21407 21600 0 -71 0">
            <v:imagedata r:id="rId267" o:title=""/>
            <w10:wrap type="tight"/>
          </v:shape>
        </w:pict>
      </w:r>
    </w:p>
    <w:p w14:paraId="5F4F81C1" w14:textId="77777777" w:rsidR="00FA6774" w:rsidRDefault="00FA6774" w:rsidP="00FA6774"/>
    <w:p w14:paraId="0831B7F0" w14:textId="77777777" w:rsidR="00FA6774" w:rsidRDefault="00FA6774" w:rsidP="00FA6774"/>
    <w:p w14:paraId="766A1819" w14:textId="77777777" w:rsidR="00FA6774" w:rsidRDefault="00FA6774" w:rsidP="00FA6774"/>
    <w:p w14:paraId="5F2B73D6" w14:textId="77777777" w:rsidR="00FA6774" w:rsidRDefault="00D231F8" w:rsidP="00FA6774">
      <w:r>
        <w:rPr>
          <w:noProof/>
        </w:rPr>
        <w:pict w14:anchorId="3D565541">
          <v:shape id="_x0000_s2391" type="#_x0000_t202" style="position:absolute;margin-left:-98.1pt;margin-top:7.75pt;width:189pt;height:36pt;z-index:23">
            <v:textbox>
              <w:txbxContent>
                <w:p w14:paraId="2BDD090F" w14:textId="77777777" w:rsidR="00035360" w:rsidRDefault="00035360" w:rsidP="00B92DE7">
                  <w:pPr>
                    <w:numPr>
                      <w:ilvl w:val="0"/>
                      <w:numId w:val="7"/>
                    </w:numPr>
                    <w:tabs>
                      <w:tab w:val="left" w:pos="340"/>
                    </w:tabs>
                  </w:pPr>
                  <w:r>
                    <w:t xml:space="preserve">The average of the 3 numbers which is </w:t>
                  </w:r>
                  <w:r w:rsidRPr="00071078">
                    <w:t>2</w:t>
                  </w:r>
                  <w:r>
                    <w:t xml:space="preserve"> should appear here.</w:t>
                  </w:r>
                </w:p>
                <w:p w14:paraId="59B145C9" w14:textId="77777777" w:rsidR="00035360" w:rsidRDefault="00035360" w:rsidP="00D1163B"/>
              </w:txbxContent>
            </v:textbox>
          </v:shape>
        </w:pict>
      </w:r>
    </w:p>
    <w:p w14:paraId="2107C338" w14:textId="77777777" w:rsidR="00FA6774" w:rsidRDefault="00FA6774" w:rsidP="00FA6774"/>
    <w:p w14:paraId="41D8F317" w14:textId="77777777" w:rsidR="00FA6774" w:rsidRDefault="00D231F8" w:rsidP="00FA6774">
      <w:r>
        <w:rPr>
          <w:noProof/>
        </w:rPr>
        <w:pict w14:anchorId="34117F59">
          <v:line id="_x0000_s2406" style="position:absolute;flip:x;z-index:32" from="-152.1pt,2.75pt" to="-98.1pt,2.75pt" strokeweight=".5pt">
            <v:stroke endarrow="classic" endarrowwidth="narrow"/>
          </v:line>
        </w:pict>
      </w:r>
    </w:p>
    <w:p w14:paraId="3AF29897" w14:textId="77777777" w:rsidR="00FA5951" w:rsidRDefault="00FA5951" w:rsidP="00FA6774"/>
    <w:p w14:paraId="07D4AD87" w14:textId="730D69E2" w:rsidR="00FA6774" w:rsidRDefault="00FA5951" w:rsidP="00FA6774">
      <w:pPr>
        <w:rPr>
          <w:color w:val="0000FF"/>
          <w:sz w:val="16"/>
        </w:rPr>
      </w:pPr>
      <w:r>
        <w:br w:type="page"/>
      </w:r>
      <w:bookmarkStart w:id="23" w:name="FormFinancial"/>
      <w:r w:rsidR="00FA6774">
        <w:rPr>
          <w:b/>
          <w:color w:val="0000FF"/>
          <w:u w:val="single"/>
        </w:rPr>
        <w:lastRenderedPageBreak/>
        <w:t>Formulas (Financial)</w:t>
      </w:r>
      <w:bookmarkEnd w:id="23"/>
      <w:r w:rsidR="00FA6774">
        <w:rPr>
          <w:b/>
          <w:color w:val="0000FF"/>
        </w:rPr>
        <w:tab/>
      </w:r>
      <w:r w:rsidR="00FA6774">
        <w:rPr>
          <w:b/>
          <w:color w:val="0000FF"/>
        </w:rPr>
        <w:tab/>
      </w:r>
      <w:r w:rsidR="00FA6774">
        <w:rPr>
          <w:color w:val="0000FF"/>
          <w:sz w:val="16"/>
        </w:rPr>
        <w:t xml:space="preserve">. </w:t>
      </w:r>
    </w:p>
    <w:p w14:paraId="0511D143" w14:textId="77777777" w:rsidR="00FA6774" w:rsidRDefault="00FA6774" w:rsidP="00FA6774"/>
    <w:p w14:paraId="1795BA2E" w14:textId="77777777" w:rsidR="00FA6774" w:rsidRDefault="00FA6774" w:rsidP="00FA6774">
      <w:r>
        <w:t>Let’ say that we take out a loan for £2000.</w:t>
      </w:r>
    </w:p>
    <w:p w14:paraId="66142B15" w14:textId="77777777" w:rsidR="00FA6774" w:rsidRDefault="00FA6774" w:rsidP="00FA6774">
      <w:r>
        <w:t>We wish to pay off the loan in one year - making 12 monthly payments.</w:t>
      </w:r>
    </w:p>
    <w:p w14:paraId="2EC5C38F" w14:textId="77777777" w:rsidR="00FA6774" w:rsidRDefault="00FA6774" w:rsidP="00FA6774">
      <w:r>
        <w:t>The interest rate we are told is 10%.</w:t>
      </w:r>
    </w:p>
    <w:p w14:paraId="73EC133F" w14:textId="77777777" w:rsidR="00FA6774" w:rsidRDefault="00FA6774" w:rsidP="00FA6774">
      <w:r>
        <w:t>How much do we have to pay back e</w:t>
      </w:r>
      <w:r w:rsidR="008B1EC7">
        <w:t>ach</w:t>
      </w:r>
      <w:r>
        <w:t xml:space="preserve"> month?</w:t>
      </w:r>
    </w:p>
    <w:p w14:paraId="42AB50F9" w14:textId="1254B953" w:rsidR="00FA6774" w:rsidRDefault="00FA6774" w:rsidP="00FA6774">
      <w:r>
        <w:t xml:space="preserve">This is a complicated calculation since we are paying interest on the </w:t>
      </w:r>
      <w:r w:rsidRPr="003C2B17">
        <w:rPr>
          <w:iCs/>
          <w:u w:val="single"/>
        </w:rPr>
        <w:t>amount left to pay</w:t>
      </w:r>
      <w:r>
        <w:t>!</w:t>
      </w:r>
    </w:p>
    <w:p w14:paraId="414E2850" w14:textId="034AB739" w:rsidR="00FA6774" w:rsidRDefault="00FA6774" w:rsidP="00FA6774">
      <w:r>
        <w:t>The answer is £</w:t>
      </w:r>
      <w:r w:rsidR="002A45FC">
        <w:t>175.83</w:t>
      </w:r>
      <w:r>
        <w:t xml:space="preserve"> per month)</w:t>
      </w:r>
    </w:p>
    <w:p w14:paraId="6E6D6651" w14:textId="77777777" w:rsidR="00FA6774" w:rsidRDefault="00D231F8" w:rsidP="00FA6774">
      <w:r>
        <w:rPr>
          <w:noProof/>
        </w:rPr>
        <w:pict w14:anchorId="6153D1E4">
          <v:shape id="_x0000_s2616" type="#_x0000_t202" style="position:absolute;margin-left:220.2pt;margin-top:3.7pt;width:92.7pt;height:33pt;z-index:64">
            <v:textbox>
              <w:txbxContent>
                <w:p w14:paraId="1DDF00F4" w14:textId="77777777" w:rsidR="001D303C" w:rsidRDefault="001D303C" w:rsidP="001D303C">
                  <w:pPr>
                    <w:rPr>
                      <w:color w:val="CC99FF"/>
                    </w:rPr>
                  </w:pPr>
                  <w:r>
                    <w:rPr>
                      <w:color w:val="CC99FF"/>
                    </w:rPr>
                    <w:t>Formulas Tab</w:t>
                  </w:r>
                </w:p>
                <w:p w14:paraId="0F345D42" w14:textId="77777777" w:rsidR="001D303C" w:rsidRDefault="001D303C" w:rsidP="001D303C">
                  <w:pPr>
                    <w:rPr>
                      <w:color w:val="CC99FF"/>
                    </w:rPr>
                  </w:pPr>
                  <w:r>
                    <w:rPr>
                      <w:color w:val="CC99FF"/>
                    </w:rPr>
                    <w:t xml:space="preserve">Insert Function </w:t>
                  </w:r>
                </w:p>
                <w:p w14:paraId="66EA692E" w14:textId="77777777" w:rsidR="001D303C" w:rsidRDefault="001D303C" w:rsidP="001D303C">
                  <w:pPr>
                    <w:rPr>
                      <w:color w:val="CC99FF"/>
                    </w:rPr>
                  </w:pPr>
                </w:p>
                <w:p w14:paraId="49D1F4BF" w14:textId="77777777" w:rsidR="001D303C" w:rsidRDefault="001D303C" w:rsidP="001D303C">
                  <w:pPr>
                    <w:rPr>
                      <w:color w:val="CC99FF"/>
                    </w:rPr>
                  </w:pPr>
                </w:p>
                <w:p w14:paraId="16A71C41" w14:textId="77777777" w:rsidR="001D303C" w:rsidRDefault="001D303C" w:rsidP="001D303C">
                  <w:pPr>
                    <w:rPr>
                      <w:color w:val="CC99FF"/>
                    </w:rPr>
                  </w:pPr>
                </w:p>
                <w:p w14:paraId="23F3AD6D" w14:textId="77777777" w:rsidR="001D303C" w:rsidRDefault="001D303C" w:rsidP="001D303C">
                  <w:pPr>
                    <w:rPr>
                      <w:color w:val="CC99FF"/>
                    </w:rPr>
                  </w:pPr>
                </w:p>
              </w:txbxContent>
            </v:textbox>
          </v:shape>
        </w:pict>
      </w:r>
    </w:p>
    <w:p w14:paraId="75FB28C9" w14:textId="77777777" w:rsidR="00FA6774" w:rsidRDefault="00FA6774" w:rsidP="00FA6774">
      <w:r>
        <w:t>Let’s get Excel to work it out.</w:t>
      </w:r>
    </w:p>
    <w:p w14:paraId="3F588E7F" w14:textId="77777777" w:rsidR="00FA6774" w:rsidRDefault="00FA6774" w:rsidP="00FA6774"/>
    <w:p w14:paraId="435F7222" w14:textId="77777777" w:rsidR="00FA6774" w:rsidRDefault="00FA6774" w:rsidP="00B92DE7">
      <w:pPr>
        <w:numPr>
          <w:ilvl w:val="0"/>
          <w:numId w:val="8"/>
        </w:numPr>
        <w:tabs>
          <w:tab w:val="left" w:pos="340"/>
        </w:tabs>
      </w:pPr>
      <w:r>
        <w:t>Make up the following table</w:t>
      </w:r>
    </w:p>
    <w:p w14:paraId="3FAA4D94" w14:textId="77777777" w:rsidR="00F10184" w:rsidRDefault="00F10184" w:rsidP="00F10184">
      <w:pPr>
        <w:tabs>
          <w:tab w:val="left" w:pos="340"/>
        </w:tabs>
      </w:pPr>
    </w:p>
    <w:p w14:paraId="036F0EB2" w14:textId="77777777" w:rsidR="00F10184" w:rsidRDefault="00D231F8" w:rsidP="00F10184">
      <w:pPr>
        <w:tabs>
          <w:tab w:val="left" w:pos="340"/>
        </w:tabs>
      </w:pPr>
      <w:r>
        <w:rPr>
          <w:noProof/>
        </w:rPr>
        <w:pict w14:anchorId="67A80885">
          <v:shape id="_x0000_s2409" type="#_x0000_t75" style="position:absolute;margin-left:4.2pt;margin-top:9.05pt;width:192.75pt;height:101.25pt;z-index:-656" wrapcoords="-84 0 -84 21440 21600 21440 21600 0 -84 0">
            <v:imagedata r:id="rId268" o:title=""/>
            <w10:wrap type="tight"/>
          </v:shape>
        </w:pict>
      </w:r>
    </w:p>
    <w:p w14:paraId="569373AB" w14:textId="77777777" w:rsidR="00F10184" w:rsidRDefault="00F10184" w:rsidP="00F10184">
      <w:pPr>
        <w:tabs>
          <w:tab w:val="left" w:pos="340"/>
        </w:tabs>
      </w:pPr>
    </w:p>
    <w:p w14:paraId="71C93904" w14:textId="77777777" w:rsidR="00FA6774" w:rsidRDefault="00D231F8" w:rsidP="00FA6774">
      <w:r>
        <w:rPr>
          <w:noProof/>
        </w:rPr>
        <w:pict w14:anchorId="345BB759">
          <v:shape id="_x0000_s2412" type="#_x0000_t202" style="position:absolute;margin-left:5.25pt;margin-top:4.2pt;width:135pt;height:36pt;z-index:37">
            <v:textbox>
              <w:txbxContent>
                <w:p w14:paraId="7A340B18" w14:textId="77777777" w:rsidR="00035360" w:rsidRDefault="00035360" w:rsidP="00D231F8">
                  <w:pPr>
                    <w:numPr>
                      <w:ilvl w:val="0"/>
                      <w:numId w:val="39"/>
                    </w:numPr>
                    <w:tabs>
                      <w:tab w:val="left" w:pos="340"/>
                    </w:tabs>
                  </w:pPr>
                  <w:r>
                    <w:t xml:space="preserve">Type the interest rate </w:t>
                  </w:r>
                  <w:r w:rsidRPr="00E224CA">
                    <w:rPr>
                      <w:i/>
                    </w:rPr>
                    <w:t xml:space="preserve">per </w:t>
                  </w:r>
                  <w:proofErr w:type="gramStart"/>
                  <w:r w:rsidRPr="00E224CA">
                    <w:rPr>
                      <w:i/>
                    </w:rPr>
                    <w:t>period</w:t>
                  </w:r>
                  <w:r>
                    <w:t xml:space="preserve">  ie</w:t>
                  </w:r>
                  <w:proofErr w:type="gramEnd"/>
                  <w:r>
                    <w:t xml:space="preserve"> </w:t>
                  </w:r>
                  <w:r w:rsidRPr="00EE250A">
                    <w:t>=10%/12</w:t>
                  </w:r>
                  <w:r>
                    <w:t>.</w:t>
                  </w:r>
                </w:p>
              </w:txbxContent>
            </v:textbox>
          </v:shape>
        </w:pict>
      </w:r>
    </w:p>
    <w:p w14:paraId="4F9D3CBF" w14:textId="77777777" w:rsidR="00FA6774" w:rsidRDefault="00D231F8" w:rsidP="00FA6774">
      <w:r>
        <w:rPr>
          <w:noProof/>
        </w:rPr>
        <w:pict w14:anchorId="3D95B3CA">
          <v:line id="_x0000_s2411" style="position:absolute;flip:x;z-index:36" from="-30.75pt,10.7pt" to="5.25pt,10.7pt" strokeweight=".5pt">
            <v:stroke endarrow="classic" endarrowwidth="narrow"/>
          </v:line>
        </w:pict>
      </w:r>
    </w:p>
    <w:p w14:paraId="5E30539C" w14:textId="77777777" w:rsidR="00FA6774" w:rsidRDefault="00FA6774" w:rsidP="00FA6774"/>
    <w:p w14:paraId="7F047AE8" w14:textId="77777777" w:rsidR="00FA6774" w:rsidRDefault="00FA6774" w:rsidP="00FA6774"/>
    <w:p w14:paraId="69EC246B" w14:textId="77777777" w:rsidR="00FA6774" w:rsidRDefault="00D231F8" w:rsidP="00FA6774">
      <w:r>
        <w:rPr>
          <w:noProof/>
        </w:rPr>
        <w:pict w14:anchorId="331F19C9">
          <v:shape id="_x0000_s2410" type="#_x0000_t202" style="position:absolute;margin-left:14.25pt;margin-top:3.2pt;width:198pt;height:54pt;z-index:35">
            <v:textbox>
              <w:txbxContent>
                <w:p w14:paraId="79C33610" w14:textId="77777777" w:rsidR="00035360" w:rsidRDefault="00035360" w:rsidP="00D231F8">
                  <w:pPr>
                    <w:numPr>
                      <w:ilvl w:val="0"/>
                      <w:numId w:val="39"/>
                    </w:numPr>
                    <w:tabs>
                      <w:tab w:val="clear" w:pos="74"/>
                      <w:tab w:val="left" w:pos="340"/>
                    </w:tabs>
                  </w:pPr>
                  <w:r>
                    <w:t xml:space="preserve">Select the cell where you wish to answer to appear here and then click the </w:t>
                  </w:r>
                  <w:r w:rsidRPr="00F10184">
                    <w:t>function wizard</w:t>
                  </w:r>
                  <w:r>
                    <w:t xml:space="preserve"> button   </w:t>
                  </w:r>
                  <w:proofErr w:type="gramStart"/>
                  <w:r>
                    <w:t xml:space="preserve">  .</w:t>
                  </w:r>
                  <w:proofErr w:type="gramEnd"/>
                  <w:r>
                    <w:t xml:space="preserve"> </w:t>
                  </w:r>
                  <w:r w:rsidR="00D231F8">
                    <w:pict w14:anchorId="02137EEA">
                      <v:shape id="_x0000_i1028" type="#_x0000_t75" style="width:16.3pt;height:15.65pt">
                        <v:imagedata r:id="rId269" o:title=""/>
                      </v:shape>
                    </w:pict>
                  </w:r>
                </w:p>
              </w:txbxContent>
            </v:textbox>
          </v:shape>
        </w:pict>
      </w:r>
    </w:p>
    <w:p w14:paraId="233E0CBE" w14:textId="77777777" w:rsidR="00FA6774" w:rsidRDefault="00FA6774" w:rsidP="00FA6774"/>
    <w:p w14:paraId="1E7B8FC5" w14:textId="77777777" w:rsidR="00FA6774" w:rsidRDefault="00FA6774" w:rsidP="00FA6774"/>
    <w:p w14:paraId="05473BA2" w14:textId="77777777" w:rsidR="00FA6774" w:rsidRDefault="00FA6774" w:rsidP="00FA6774"/>
    <w:p w14:paraId="18C758C5" w14:textId="77777777" w:rsidR="00FA6774" w:rsidRDefault="00FA6774" w:rsidP="00FA6774"/>
    <w:p w14:paraId="32A549C5" w14:textId="77777777" w:rsidR="00FA6774" w:rsidRDefault="00FA6774" w:rsidP="00FA6774"/>
    <w:p w14:paraId="0A0BD9FE" w14:textId="77777777" w:rsidR="00FA6774" w:rsidRDefault="00D231F8" w:rsidP="00FA6774">
      <w:r>
        <w:rPr>
          <w:noProof/>
        </w:rPr>
        <w:pict w14:anchorId="4B2CFFD9">
          <v:shape id="_x0000_s2418" type="#_x0000_t75" style="position:absolute;margin-left:4.2pt;margin-top:6.25pt;width:211.95pt;height:180.6pt;z-index:-653" wrapcoords="-54 0 -54 21536 21600 21536 21600 0 -54 0">
            <v:imagedata r:id="rId270" o:title=""/>
            <w10:wrap type="tight"/>
          </v:shape>
        </w:pict>
      </w:r>
    </w:p>
    <w:p w14:paraId="03B6AD6F" w14:textId="77777777" w:rsidR="00FA6774" w:rsidRDefault="00FA6774" w:rsidP="00FA6774">
      <w:pPr>
        <w:pStyle w:val="Footer"/>
        <w:tabs>
          <w:tab w:val="clear" w:pos="4320"/>
          <w:tab w:val="clear" w:pos="8640"/>
        </w:tabs>
      </w:pPr>
    </w:p>
    <w:p w14:paraId="12282BBB" w14:textId="77777777" w:rsidR="00FA6774" w:rsidRDefault="00FA6774" w:rsidP="00FA6774">
      <w:pPr>
        <w:pStyle w:val="Footer"/>
        <w:tabs>
          <w:tab w:val="clear" w:pos="4320"/>
          <w:tab w:val="clear" w:pos="8640"/>
        </w:tabs>
      </w:pPr>
    </w:p>
    <w:p w14:paraId="2A226573" w14:textId="77777777" w:rsidR="00FA6774" w:rsidRDefault="00D231F8" w:rsidP="00FA6774">
      <w:r>
        <w:rPr>
          <w:noProof/>
        </w:rPr>
        <w:pict w14:anchorId="185FFAC8">
          <v:shape id="_x0000_s2416" type="#_x0000_t202" style="position:absolute;margin-left:13.05pt;margin-top:7.75pt;width:108pt;height:27pt;z-index:-654" wrapcoords="-162 -600 -162 21000 21762 21000 21762 -600 -162 -600">
            <v:textbox style="mso-next-textbox:#_x0000_s2416">
              <w:txbxContent>
                <w:p w14:paraId="3B6B8518" w14:textId="77777777" w:rsidR="00035360" w:rsidRDefault="00035360" w:rsidP="00D231F8">
                  <w:pPr>
                    <w:numPr>
                      <w:ilvl w:val="0"/>
                      <w:numId w:val="39"/>
                    </w:numPr>
                    <w:tabs>
                      <w:tab w:val="clear" w:pos="74"/>
                      <w:tab w:val="left" w:pos="340"/>
                    </w:tabs>
                  </w:pPr>
                  <w:r>
                    <w:t xml:space="preserve">Select </w:t>
                  </w:r>
                  <w:r w:rsidRPr="00AC7B4B">
                    <w:t>Financial</w:t>
                  </w:r>
                  <w:r>
                    <w:t>.</w:t>
                  </w:r>
                </w:p>
              </w:txbxContent>
            </v:textbox>
            <w10:wrap type="tight"/>
          </v:shape>
        </w:pict>
      </w:r>
    </w:p>
    <w:p w14:paraId="049AAF51" w14:textId="77777777" w:rsidR="00FA6774" w:rsidRDefault="00FA6774" w:rsidP="00FA6774"/>
    <w:p w14:paraId="3D44754B" w14:textId="77777777" w:rsidR="00FA6774" w:rsidRDefault="00D231F8" w:rsidP="00FA6774">
      <w:r>
        <w:rPr>
          <w:noProof/>
        </w:rPr>
        <w:pict w14:anchorId="3524810E">
          <v:line id="_x0000_s2413" style="position:absolute;flip:x;z-index:38" from="-207.8pt,2.75pt" to="-117.8pt,2.75pt" strokeweight=".5pt">
            <v:stroke endarrow="classic" endarrowwidth="narrow"/>
          </v:line>
        </w:pict>
      </w:r>
    </w:p>
    <w:p w14:paraId="065480F0" w14:textId="77777777" w:rsidR="00FA6774" w:rsidRDefault="00D231F8" w:rsidP="00FA6774">
      <w:r>
        <w:rPr>
          <w:noProof/>
        </w:rPr>
        <w:pict w14:anchorId="5477CAFB">
          <v:shape id="_x0000_s2414" type="#_x0000_t202" style="position:absolute;margin-left:13.05pt;margin-top:9.25pt;width:90pt;height:27pt;z-index:-655" wrapcoords="-162 -600 -162 21000 21762 21000 21762 -600 -162 -600">
            <v:textbox style="mso-next-textbox:#_x0000_s2414">
              <w:txbxContent>
                <w:p w14:paraId="25B52A56" w14:textId="77777777" w:rsidR="00035360" w:rsidRDefault="00035360" w:rsidP="00D231F8">
                  <w:pPr>
                    <w:numPr>
                      <w:ilvl w:val="0"/>
                      <w:numId w:val="39"/>
                    </w:numPr>
                    <w:tabs>
                      <w:tab w:val="clear" w:pos="74"/>
                      <w:tab w:val="left" w:pos="340"/>
                    </w:tabs>
                  </w:pPr>
                  <w:r>
                    <w:t xml:space="preserve">Select </w:t>
                  </w:r>
                  <w:r w:rsidRPr="00AC7B4B">
                    <w:t>PMT</w:t>
                  </w:r>
                  <w:r>
                    <w:t>.</w:t>
                  </w:r>
                </w:p>
              </w:txbxContent>
            </v:textbox>
            <w10:wrap type="tight"/>
          </v:shape>
        </w:pict>
      </w:r>
    </w:p>
    <w:p w14:paraId="72E31D9F" w14:textId="77777777" w:rsidR="00FA6774" w:rsidRDefault="00FA6774" w:rsidP="00FA6774"/>
    <w:p w14:paraId="0DF463F0" w14:textId="77777777" w:rsidR="00FA6774" w:rsidRDefault="00D231F8" w:rsidP="00FA6774">
      <w:r>
        <w:rPr>
          <w:noProof/>
        </w:rPr>
        <w:pict w14:anchorId="12B2D14F">
          <v:line id="_x0000_s2421" style="position:absolute;flip:x;z-index:39" from="-144.7pt,4pt" to="-99.7pt,4.25pt" strokeweight=".5pt">
            <v:stroke endarrow="classic" endarrowwidth="narrow"/>
          </v:line>
        </w:pict>
      </w:r>
    </w:p>
    <w:p w14:paraId="73AA955F" w14:textId="77777777" w:rsidR="00FA6774" w:rsidRDefault="00FA6774" w:rsidP="00FA6774"/>
    <w:p w14:paraId="72315DA3" w14:textId="77777777" w:rsidR="00FA6774" w:rsidRDefault="00FA6774" w:rsidP="00FA6774"/>
    <w:p w14:paraId="6AE2276E" w14:textId="77777777" w:rsidR="00FA6774" w:rsidRDefault="00FA6774" w:rsidP="00FA6774"/>
    <w:p w14:paraId="010F927D" w14:textId="77777777" w:rsidR="00FA6774" w:rsidRDefault="00FA6774" w:rsidP="00FA6774"/>
    <w:p w14:paraId="4D736BB3" w14:textId="77777777" w:rsidR="00FA6774" w:rsidRDefault="00D231F8" w:rsidP="00FA6774">
      <w:r>
        <w:rPr>
          <w:noProof/>
        </w:rPr>
        <w:pict w14:anchorId="71147A2B">
          <v:shape id="_x0000_s2422" type="#_x0000_t202" style="position:absolute;margin-left:13.05pt;margin-top:9.5pt;width:90pt;height:27pt;z-index:-652" wrapcoords="-162 -600 -162 21000 21762 21000 21762 -600 -162 -600">
            <v:textbox style="mso-next-textbox:#_x0000_s2422">
              <w:txbxContent>
                <w:p w14:paraId="757888A7" w14:textId="77777777" w:rsidR="00035360" w:rsidRDefault="00035360" w:rsidP="00D231F8">
                  <w:pPr>
                    <w:numPr>
                      <w:ilvl w:val="0"/>
                      <w:numId w:val="39"/>
                    </w:numPr>
                    <w:tabs>
                      <w:tab w:val="clear" w:pos="74"/>
                      <w:tab w:val="left" w:pos="340"/>
                    </w:tabs>
                  </w:pPr>
                  <w:r>
                    <w:t>Click OK.</w:t>
                  </w:r>
                </w:p>
              </w:txbxContent>
            </v:textbox>
            <w10:wrap type="tight"/>
          </v:shape>
        </w:pict>
      </w:r>
    </w:p>
    <w:p w14:paraId="5FF784E6" w14:textId="77777777" w:rsidR="00FA6774" w:rsidRDefault="00FA6774" w:rsidP="00FA6774"/>
    <w:p w14:paraId="35B24CD0" w14:textId="77777777" w:rsidR="007A3D6F" w:rsidRDefault="00D231F8" w:rsidP="00FA6774">
      <w:r>
        <w:rPr>
          <w:noProof/>
        </w:rPr>
        <w:pict w14:anchorId="399FC5D9">
          <v:line id="_x0000_s2423" style="position:absolute;flip:x;z-index:40" from="-171.7pt,4.5pt" to="-99.7pt,4.5pt" strokeweight=".5pt">
            <v:stroke endarrow="classic" endarrowwidth="narrow"/>
          </v:line>
        </w:pict>
      </w:r>
    </w:p>
    <w:p w14:paraId="14399890" w14:textId="77777777" w:rsidR="007A3D6F" w:rsidRDefault="007A3D6F" w:rsidP="00FA6774"/>
    <w:p w14:paraId="009E8D5B" w14:textId="77777777" w:rsidR="007A3D6F" w:rsidRDefault="007A3D6F" w:rsidP="00FA6774"/>
    <w:p w14:paraId="5DA182A5" w14:textId="77777777" w:rsidR="007A3D6F" w:rsidRDefault="007A3D6F" w:rsidP="00FA6774"/>
    <w:p w14:paraId="181DE2B0" w14:textId="77777777" w:rsidR="00FA6774" w:rsidRDefault="00D231F8" w:rsidP="00FA6774">
      <w:r>
        <w:rPr>
          <w:noProof/>
        </w:rPr>
        <w:pict w14:anchorId="4175E3FC">
          <v:shape id="_x0000_s2425" type="#_x0000_t75" style="position:absolute;margin-left:4.2pt;margin-top:1.5pt;width:183.9pt;height:92.3pt;z-index:-650" wrapcoords="-84 0 -84 21433 21600 21433 21600 0 -84 0">
            <v:imagedata r:id="rId271" o:title=""/>
            <w10:wrap type="tight"/>
          </v:shape>
        </w:pict>
      </w:r>
    </w:p>
    <w:p w14:paraId="4D8E4AB6" w14:textId="77777777" w:rsidR="00FA6774" w:rsidRDefault="00FA6774" w:rsidP="00FA6774"/>
    <w:p w14:paraId="66D4FA9C" w14:textId="10EBE383" w:rsidR="00FA6774" w:rsidRDefault="00FA6774" w:rsidP="00FA6774"/>
    <w:p w14:paraId="139F325A" w14:textId="1A0F945B" w:rsidR="00FA6774" w:rsidRDefault="00D231F8" w:rsidP="00FA6774">
      <w:r>
        <w:rPr>
          <w:noProof/>
          <w:lang w:val="en-GB" w:eastAsia="en-GB"/>
        </w:rPr>
        <w:pict w14:anchorId="62B7FF54">
          <v:shape id="_x0000_s3284" type="#_x0000_t202" style="position:absolute;margin-left:-.15pt;margin-top:4.65pt;width:103.9pt;height:54.65pt;z-index:250">
            <v:textbox>
              <w:txbxContent>
                <w:p w14:paraId="4C6BD8A7" w14:textId="1AA52749" w:rsidR="00292EFA" w:rsidRPr="003C2B17" w:rsidRDefault="00292EFA" w:rsidP="001D303C">
                  <w:r w:rsidRPr="003C2B17">
                    <w:t>Alternatively</w:t>
                  </w:r>
                  <w:r w:rsidR="003C2B17">
                    <w:t>,</w:t>
                  </w:r>
                  <w:r w:rsidRPr="003C2B17">
                    <w:t xml:space="preserve"> you could just type in:</w:t>
                  </w:r>
                </w:p>
                <w:p w14:paraId="60635FA0" w14:textId="77777777" w:rsidR="00292EFA" w:rsidRPr="003C2B17" w:rsidRDefault="00292EFA" w:rsidP="001D303C">
                  <w:r w:rsidRPr="003C2B17">
                    <w:t>=PMT(C</w:t>
                  </w:r>
                  <w:proofErr w:type="gramStart"/>
                  <w:r w:rsidRPr="003C2B17">
                    <w:t>2,C</w:t>
                  </w:r>
                  <w:proofErr w:type="gramEnd"/>
                  <w:r w:rsidRPr="003C2B17">
                    <w:t>3,C4)</w:t>
                  </w:r>
                </w:p>
                <w:p w14:paraId="5F58589C" w14:textId="6B9BD550" w:rsidR="00292EFA" w:rsidRPr="008310BF" w:rsidRDefault="003C2B17" w:rsidP="001D303C">
                  <w:pPr>
                    <w:rPr>
                      <w:color w:val="FF0000"/>
                    </w:rPr>
                  </w:pPr>
                  <w:r w:rsidRPr="008310BF">
                    <w:rPr>
                      <w:color w:val="FF0000"/>
                    </w:rPr>
                    <w:t>Probably easier!</w:t>
                  </w:r>
                </w:p>
                <w:p w14:paraId="5B4C508E" w14:textId="77777777" w:rsidR="00292EFA" w:rsidRDefault="00292EFA" w:rsidP="001D303C">
                  <w:pPr>
                    <w:rPr>
                      <w:color w:val="CC99FF"/>
                    </w:rPr>
                  </w:pPr>
                </w:p>
                <w:p w14:paraId="19BB4968" w14:textId="77777777" w:rsidR="00292EFA" w:rsidRDefault="00292EFA" w:rsidP="001D303C">
                  <w:pPr>
                    <w:rPr>
                      <w:color w:val="CC99FF"/>
                    </w:rPr>
                  </w:pPr>
                </w:p>
              </w:txbxContent>
            </v:textbox>
          </v:shape>
        </w:pict>
      </w:r>
    </w:p>
    <w:p w14:paraId="5D5B6DF3" w14:textId="27817F6E" w:rsidR="00FA6774" w:rsidRDefault="00FA6774" w:rsidP="00FA6774"/>
    <w:p w14:paraId="1795F984" w14:textId="77777777" w:rsidR="00FA6774" w:rsidRDefault="00FA6774" w:rsidP="00FA6774"/>
    <w:p w14:paraId="6F92088E" w14:textId="77777777" w:rsidR="00FA6774" w:rsidRDefault="00FA6774" w:rsidP="00FA6774"/>
    <w:p w14:paraId="505F13FD" w14:textId="77777777" w:rsidR="0086569F" w:rsidRDefault="00D231F8" w:rsidP="00FA6774">
      <w:r>
        <w:rPr>
          <w:noProof/>
          <w:lang w:val="en-GB" w:eastAsia="en-GB"/>
        </w:rPr>
        <w:pict w14:anchorId="47CB2FFA">
          <v:line id="_x0000_s3285" style="position:absolute;flip:x;z-index:251" from="-45.15pt,1.15pt" to="-.15pt,1.4pt" strokeweight=".5pt">
            <v:stroke endarrow="classic" endarrowwidth="narrow"/>
          </v:line>
        </w:pict>
      </w:r>
    </w:p>
    <w:p w14:paraId="6A8EBA08" w14:textId="77777777" w:rsidR="0086569F" w:rsidRDefault="0086569F" w:rsidP="00FA6774"/>
    <w:p w14:paraId="0083BF0B" w14:textId="77777777" w:rsidR="0086569F" w:rsidRDefault="0086569F" w:rsidP="00FA6774"/>
    <w:p w14:paraId="5944BF51" w14:textId="77777777" w:rsidR="0086569F" w:rsidRDefault="0086569F" w:rsidP="00FA6774"/>
    <w:p w14:paraId="3D6C7AB7" w14:textId="77777777" w:rsidR="0086569F" w:rsidRDefault="00A4450C" w:rsidP="00FA6774">
      <w:r>
        <w:br w:type="page"/>
      </w:r>
    </w:p>
    <w:p w14:paraId="05ACA031" w14:textId="77777777" w:rsidR="0086569F" w:rsidRDefault="00D231F8" w:rsidP="00FA6774">
      <w:r>
        <w:rPr>
          <w:noProof/>
        </w:rPr>
        <w:pict w14:anchorId="58FC6A54">
          <v:shape id="_x0000_s2424" type="#_x0000_t75" style="position:absolute;margin-left:4.2pt;margin-top:4.7pt;width:219.75pt;height:158.25pt;z-index:-651" wrapcoords="-74 0 -74 21498 21600 21498 21600 0 -74 0">
            <v:imagedata r:id="rId272" o:title=""/>
            <w10:wrap type="tight"/>
          </v:shape>
        </w:pict>
      </w:r>
    </w:p>
    <w:p w14:paraId="4A8A25E2" w14:textId="77777777" w:rsidR="0086569F" w:rsidRDefault="0086569F" w:rsidP="00FA6774"/>
    <w:p w14:paraId="30DC1DC7" w14:textId="77777777" w:rsidR="0086569F" w:rsidRDefault="00D231F8" w:rsidP="00FA6774">
      <w:r>
        <w:rPr>
          <w:noProof/>
        </w:rPr>
        <w:pict w14:anchorId="6687F08E">
          <v:shape id="_x0000_s2428" type="#_x0000_t202" style="position:absolute;margin-left:5.25pt;margin-top:8.7pt;width:126pt;height:70.1pt;z-index:-648" wrapcoords="-162 -600 -162 21000 21762 21000 21762 -600 -162 -600">
            <v:textbox style="mso-next-textbox:#_x0000_s2428">
              <w:txbxContent>
                <w:p w14:paraId="16A33179" w14:textId="77777777" w:rsidR="00035360" w:rsidRDefault="00035360" w:rsidP="00D231F8">
                  <w:pPr>
                    <w:numPr>
                      <w:ilvl w:val="0"/>
                      <w:numId w:val="39"/>
                    </w:numPr>
                    <w:tabs>
                      <w:tab w:val="clear" w:pos="74"/>
                      <w:tab w:val="left" w:pos="340"/>
                    </w:tabs>
                  </w:pPr>
                  <w:r>
                    <w:rPr>
                      <w:lang w:val="en-GB"/>
                    </w:rPr>
                    <w:t>Click in the respective boxes and corresponding s/sheet cells to include the references as shown.</w:t>
                  </w:r>
                </w:p>
              </w:txbxContent>
            </v:textbox>
            <w10:wrap type="tight"/>
          </v:shape>
        </w:pict>
      </w:r>
    </w:p>
    <w:p w14:paraId="076F2A7F" w14:textId="77777777" w:rsidR="0086569F" w:rsidRDefault="0086569F" w:rsidP="00FA6774"/>
    <w:p w14:paraId="4EBDFD63" w14:textId="77777777" w:rsidR="0086569F" w:rsidRDefault="00D231F8" w:rsidP="00FA6774">
      <w:r>
        <w:rPr>
          <w:noProof/>
        </w:rPr>
        <w:pict w14:anchorId="082461D7">
          <v:line id="_x0000_s2429" style="position:absolute;flip:x;z-index:42" from="-180.95pt,3.7pt" to="-135.95pt,3.7pt" strokeweight=".5pt">
            <v:stroke endarrow="classic" endarrowwidth="narrow"/>
          </v:line>
        </w:pict>
      </w:r>
    </w:p>
    <w:p w14:paraId="69AEA218" w14:textId="77777777" w:rsidR="0086569F" w:rsidRDefault="0086569F" w:rsidP="00FA6774"/>
    <w:p w14:paraId="6B8D5878" w14:textId="77777777" w:rsidR="0086569F" w:rsidRDefault="0086569F" w:rsidP="00FA6774"/>
    <w:p w14:paraId="2887E70F" w14:textId="77777777" w:rsidR="0086569F" w:rsidRDefault="0086569F" w:rsidP="00FA6774"/>
    <w:p w14:paraId="00B800D9" w14:textId="77777777" w:rsidR="0086569F" w:rsidRDefault="0086569F" w:rsidP="00FA6774"/>
    <w:p w14:paraId="2E052281" w14:textId="77777777" w:rsidR="0086569F" w:rsidRDefault="0086569F" w:rsidP="00FA6774"/>
    <w:p w14:paraId="16098602" w14:textId="77777777" w:rsidR="0086569F" w:rsidRDefault="0086569F" w:rsidP="00FA6774"/>
    <w:p w14:paraId="0666C339" w14:textId="77777777" w:rsidR="0086569F" w:rsidRDefault="0086569F" w:rsidP="00FA6774"/>
    <w:p w14:paraId="2F5C1E4A" w14:textId="77777777" w:rsidR="0086569F" w:rsidRDefault="00D231F8" w:rsidP="00FA6774">
      <w:r>
        <w:rPr>
          <w:noProof/>
        </w:rPr>
        <w:pict w14:anchorId="76CA17F2">
          <v:shape id="_x0000_s2426" type="#_x0000_t202" style="position:absolute;margin-left:5.25pt;margin-top:1.7pt;width:90pt;height:27pt;z-index:-649" wrapcoords="-162 -600 -162 21000 21762 21000 21762 -600 -162 -600">
            <v:textbox style="mso-next-textbox:#_x0000_s2426">
              <w:txbxContent>
                <w:p w14:paraId="5837B9C3" w14:textId="77777777" w:rsidR="00035360" w:rsidRDefault="00035360" w:rsidP="00D231F8">
                  <w:pPr>
                    <w:numPr>
                      <w:ilvl w:val="0"/>
                      <w:numId w:val="39"/>
                    </w:numPr>
                    <w:tabs>
                      <w:tab w:val="clear" w:pos="74"/>
                      <w:tab w:val="left" w:pos="340"/>
                    </w:tabs>
                  </w:pPr>
                  <w:r>
                    <w:t>Click OK.</w:t>
                  </w:r>
                </w:p>
              </w:txbxContent>
            </v:textbox>
            <w10:wrap type="tight"/>
          </v:shape>
        </w:pict>
      </w:r>
    </w:p>
    <w:p w14:paraId="7C02BE08" w14:textId="77777777" w:rsidR="0086569F" w:rsidRDefault="00D231F8" w:rsidP="00FA6774">
      <w:r>
        <w:rPr>
          <w:noProof/>
        </w:rPr>
        <w:pict w14:anchorId="42058A83">
          <v:shape id="_x0000_s2427" style="position:absolute;margin-left:-160.75pt;margin-top:3.5pt;width:61.5pt;height:0;z-index:41;mso-position-horizontal:absolute;mso-position-vertical:absolute" coordsize="1230,1" path="m1230,l,e" strokeweight=".5pt">
            <v:stroke endarrow="classic" endarrowwidth="narrow"/>
            <v:path arrowok="t"/>
          </v:shape>
        </w:pict>
      </w:r>
    </w:p>
    <w:p w14:paraId="1041237F" w14:textId="77777777" w:rsidR="0086569F" w:rsidRDefault="0086569F" w:rsidP="00FA6774"/>
    <w:p w14:paraId="2DFB6E45" w14:textId="77777777" w:rsidR="0086569F" w:rsidRDefault="0086569F" w:rsidP="00FA6774"/>
    <w:p w14:paraId="21C20A36" w14:textId="77777777" w:rsidR="00FA6774" w:rsidRDefault="00D231F8" w:rsidP="00FA6774">
      <w:r>
        <w:rPr>
          <w:noProof/>
        </w:rPr>
        <w:pict w14:anchorId="699F9722">
          <v:shape id="_x0000_s2430" type="#_x0000_t75" style="position:absolute;margin-left:4.2pt;margin-top:9.7pt;width:180pt;height:79.85pt;z-index:-647" wrapcoords="-84 0 -84 21411 21600 21411 21600 0 -84 0">
            <v:imagedata r:id="rId273" o:title=""/>
            <w10:wrap type="tight"/>
          </v:shape>
        </w:pict>
      </w:r>
    </w:p>
    <w:p w14:paraId="2C0E757D" w14:textId="77777777" w:rsidR="00FA6774" w:rsidRDefault="00D231F8" w:rsidP="00FA6774">
      <w:r>
        <w:rPr>
          <w:noProof/>
        </w:rPr>
        <w:pict w14:anchorId="2A75E17F">
          <v:shape id="_x0000_s2431" type="#_x0000_t202" style="position:absolute;margin-left:18pt;margin-top:7.25pt;width:164.7pt;height:83.25pt;z-index:-646" wrapcoords="-162 -600 -162 21000 21762 21000 21762 -600 -162 -600">
            <v:textbox style="mso-next-textbox:#_x0000_s2431">
              <w:txbxContent>
                <w:p w14:paraId="2AD49D51" w14:textId="77777777" w:rsidR="00035360" w:rsidRDefault="00035360" w:rsidP="00D231F8">
                  <w:pPr>
                    <w:numPr>
                      <w:ilvl w:val="0"/>
                      <w:numId w:val="39"/>
                    </w:numPr>
                    <w:tabs>
                      <w:tab w:val="clear" w:pos="74"/>
                      <w:tab w:val="left" w:pos="340"/>
                    </w:tabs>
                  </w:pPr>
                  <w:r>
                    <w:rPr>
                      <w:lang w:val="en-GB"/>
                    </w:rPr>
                    <w:t>The repayment should be calculated. (Red indicates that a payment must be made.) (</w:t>
                  </w:r>
                  <w:r w:rsidR="00E224CA">
                    <w:rPr>
                      <w:lang w:val="en-GB"/>
                    </w:rPr>
                    <w:t>It</w:t>
                  </w:r>
                  <w:r>
                    <w:rPr>
                      <w:lang w:val="en-GB"/>
                    </w:rPr>
                    <w:t xml:space="preserve"> is common practice to make the loan amount negative </w:t>
                  </w:r>
                  <w:proofErr w:type="gramStart"/>
                  <w:r>
                    <w:rPr>
                      <w:lang w:val="en-GB"/>
                    </w:rPr>
                    <w:t>ie</w:t>
                  </w:r>
                  <w:proofErr w:type="gramEnd"/>
                  <w:r>
                    <w:rPr>
                      <w:lang w:val="en-GB"/>
                    </w:rPr>
                    <w:t xml:space="preserve"> -2000 in this case.</w:t>
                  </w:r>
                  <w:r w:rsidR="00292EFA">
                    <w:rPr>
                      <w:lang w:val="en-GB"/>
                    </w:rPr>
                    <w:t>)</w:t>
                  </w:r>
                </w:p>
              </w:txbxContent>
            </v:textbox>
            <w10:wrap type="tight"/>
          </v:shape>
        </w:pict>
      </w:r>
    </w:p>
    <w:p w14:paraId="41BDF4E8" w14:textId="77777777" w:rsidR="00FA6774" w:rsidRDefault="00FA6774" w:rsidP="00FA6774"/>
    <w:p w14:paraId="2F694079" w14:textId="77777777" w:rsidR="00FA6774" w:rsidRDefault="00FA6774" w:rsidP="00FA6774"/>
    <w:p w14:paraId="73DB33C7" w14:textId="77777777" w:rsidR="00FA6774" w:rsidRDefault="00FA6774" w:rsidP="00FA6774"/>
    <w:p w14:paraId="3B5E409F" w14:textId="77777777" w:rsidR="00FA6774" w:rsidRDefault="00FA6774" w:rsidP="00FA6774"/>
    <w:p w14:paraId="29E1D9D2" w14:textId="77777777" w:rsidR="00FA6774" w:rsidRDefault="00D231F8" w:rsidP="00FA6774">
      <w:r>
        <w:rPr>
          <w:noProof/>
        </w:rPr>
        <w:pict w14:anchorId="07589F6E">
          <v:line id="_x0000_s2432" style="position:absolute;flip:x;z-index:43" from="-226.35pt,10.25pt" to="-190.35pt,10.25pt" strokeweight=".5pt">
            <v:stroke endarrow="classic" endarrowwidth="narrow"/>
          </v:line>
        </w:pict>
      </w:r>
    </w:p>
    <w:p w14:paraId="586E20C2" w14:textId="77777777" w:rsidR="00FA6774" w:rsidRDefault="00FA6774" w:rsidP="00FA6774"/>
    <w:p w14:paraId="13EB99A8" w14:textId="77777777" w:rsidR="00A70ADD" w:rsidRDefault="00A70ADD" w:rsidP="00FA6774"/>
    <w:p w14:paraId="50727A14" w14:textId="77777777" w:rsidR="00FA6774" w:rsidRDefault="00CC1A55" w:rsidP="00FA6774">
      <w:r w:rsidRPr="00E224CA">
        <w:rPr>
          <w:b/>
        </w:rPr>
        <w:t>Exercise</w:t>
      </w:r>
      <w:r>
        <w:t>:</w:t>
      </w:r>
    </w:p>
    <w:p w14:paraId="52C22602" w14:textId="77777777" w:rsidR="00CC1A55" w:rsidRDefault="00CC1A55" w:rsidP="00FA6774"/>
    <w:p w14:paraId="7D390545" w14:textId="77777777" w:rsidR="005D12D7" w:rsidRDefault="005D12D7" w:rsidP="005D12D7">
      <w:r>
        <w:t xml:space="preserve">Calculate the total interest paid. What percentage is this of the </w:t>
      </w:r>
      <w:proofErr w:type="gramStart"/>
      <w:r>
        <w:t>2000?.</w:t>
      </w:r>
      <w:proofErr w:type="gramEnd"/>
      <w:r>
        <w:t xml:space="preserve"> Why is it less than 10%?</w:t>
      </w:r>
    </w:p>
    <w:p w14:paraId="0F8C3383" w14:textId="77777777" w:rsidR="005D12D7" w:rsidRDefault="005D12D7" w:rsidP="00FA6774"/>
    <w:p w14:paraId="10A0DD6B" w14:textId="3F1B29C3" w:rsidR="00CC1A55" w:rsidRDefault="00DC4D64" w:rsidP="00FA6774">
      <w:r>
        <w:t xml:space="preserve">Optional: </w:t>
      </w:r>
      <w:r w:rsidR="00CC1A55">
        <w:t>Make a table (an amortization table) to show the monthly payments</w:t>
      </w:r>
      <w:r w:rsidR="000553EF">
        <w:t>, the interest accrued for that month,</w:t>
      </w:r>
      <w:r w:rsidR="008310BF">
        <w:t xml:space="preserve"> </w:t>
      </w:r>
      <w:r w:rsidR="000553EF">
        <w:t>the c</w:t>
      </w:r>
      <w:r w:rsidR="00CC1A55">
        <w:t xml:space="preserve">orresponding loan </w:t>
      </w:r>
      <w:r w:rsidR="000553EF">
        <w:t xml:space="preserve">amount still </w:t>
      </w:r>
      <w:r w:rsidR="0054058E">
        <w:t>outstanding</w:t>
      </w:r>
      <w:r w:rsidR="000553EF">
        <w:t xml:space="preserve"> and the monthly payment (which </w:t>
      </w:r>
      <w:r w:rsidR="00CC1A55">
        <w:t xml:space="preserve">could be further split into interest payment and </w:t>
      </w:r>
      <w:proofErr w:type="gramStart"/>
      <w:r w:rsidR="00CC1A55">
        <w:t>principle</w:t>
      </w:r>
      <w:proofErr w:type="gramEnd"/>
      <w:r w:rsidR="00CC1A55">
        <w:t xml:space="preserve"> repayment.</w:t>
      </w:r>
      <w:r w:rsidR="000553EF">
        <w:t>) The amount outstanding must be zero at the end of the 12</w:t>
      </w:r>
      <w:r w:rsidR="000553EF" w:rsidRPr="000553EF">
        <w:rPr>
          <w:vertAlign w:val="superscript"/>
        </w:rPr>
        <w:t>th</w:t>
      </w:r>
      <w:r w:rsidR="000553EF">
        <w:t xml:space="preserve"> month.</w:t>
      </w:r>
    </w:p>
    <w:p w14:paraId="065B0786" w14:textId="77777777" w:rsidR="00FA6774" w:rsidRDefault="00FA6774" w:rsidP="00FA6774"/>
    <w:p w14:paraId="6D3C5540" w14:textId="77777777" w:rsidR="00FA6774" w:rsidRDefault="00D231F8" w:rsidP="00FA6774">
      <w:r>
        <w:rPr>
          <w:noProof/>
        </w:rPr>
        <w:pict w14:anchorId="6DE8EDB7">
          <v:shape id="_x0000_s2433" type="#_x0000_t75" style="position:absolute;margin-left:4.2pt;margin-top:6pt;width:272.5pt;height:169.55pt;z-index:-645" wrapcoords="-80 0 -80 21471 21600 21471 21600 0 -80 0">
            <v:imagedata r:id="rId274" o:title=""/>
            <w10:wrap type="tight"/>
          </v:shape>
        </w:pict>
      </w:r>
    </w:p>
    <w:p w14:paraId="3E9F7395" w14:textId="77777777" w:rsidR="00FA6774" w:rsidRDefault="00FA6774" w:rsidP="00FA6774">
      <w:pPr>
        <w:pStyle w:val="Footer"/>
        <w:tabs>
          <w:tab w:val="clear" w:pos="4320"/>
          <w:tab w:val="clear" w:pos="8640"/>
        </w:tabs>
        <w:rPr>
          <w:noProof/>
        </w:rPr>
      </w:pPr>
    </w:p>
    <w:p w14:paraId="0621F45F" w14:textId="77777777" w:rsidR="00FA6774" w:rsidRDefault="00FA6774" w:rsidP="00FA6774"/>
    <w:p w14:paraId="5FA8A0CC" w14:textId="77777777" w:rsidR="00FA6774" w:rsidRDefault="00FA6774" w:rsidP="00FA6774"/>
    <w:p w14:paraId="632DAC77" w14:textId="77777777" w:rsidR="00FA6774" w:rsidRDefault="00FA6774" w:rsidP="00FA6774"/>
    <w:p w14:paraId="6A3E42D2" w14:textId="77777777" w:rsidR="00FA6774" w:rsidRDefault="00FA6774" w:rsidP="00FA6774"/>
    <w:p w14:paraId="71965A36" w14:textId="77777777" w:rsidR="00FA6774" w:rsidRDefault="00FA6774" w:rsidP="00FA6774"/>
    <w:p w14:paraId="300FC759" w14:textId="77777777" w:rsidR="00FA6774" w:rsidRDefault="00FA6774" w:rsidP="00FA6774"/>
    <w:p w14:paraId="685F7360" w14:textId="77777777" w:rsidR="00FA6774" w:rsidRDefault="00FA6774" w:rsidP="00FA6774"/>
    <w:p w14:paraId="30DA261B" w14:textId="77777777" w:rsidR="00FA6774" w:rsidRDefault="00FA6774" w:rsidP="00FA6774"/>
    <w:p w14:paraId="3BF4B9CB" w14:textId="77777777" w:rsidR="00FA6774" w:rsidRDefault="00FA6774" w:rsidP="00FA6774"/>
    <w:p w14:paraId="36886E5F" w14:textId="77777777" w:rsidR="00FA6774" w:rsidRDefault="00FA6774" w:rsidP="00FA6774"/>
    <w:p w14:paraId="2AFF133F" w14:textId="77777777" w:rsidR="00FA6774" w:rsidRDefault="00FA6774" w:rsidP="00FA6774"/>
    <w:p w14:paraId="16921E79" w14:textId="77777777" w:rsidR="00DD32B6" w:rsidRDefault="008E73F5" w:rsidP="00DD32B6">
      <w:pPr>
        <w:pStyle w:val="Footer"/>
        <w:rPr>
          <w:b/>
          <w:color w:val="0000FF"/>
          <w:u w:val="single"/>
          <w:lang w:val="en-GB"/>
        </w:rPr>
      </w:pPr>
      <w:r>
        <w:rPr>
          <w:b/>
          <w:color w:val="0000FF"/>
          <w:u w:val="single"/>
          <w:lang w:val="en-GB"/>
        </w:rPr>
        <w:br w:type="page"/>
      </w:r>
      <w:bookmarkStart w:id="24" w:name="FittingData"/>
      <w:r w:rsidR="00DD32B6">
        <w:rPr>
          <w:b/>
          <w:color w:val="0000FF"/>
          <w:u w:val="single"/>
          <w:lang w:val="en-GB"/>
        </w:rPr>
        <w:lastRenderedPageBreak/>
        <w:t>Fitting</w:t>
      </w:r>
      <w:r w:rsidR="00D610D5">
        <w:rPr>
          <w:b/>
          <w:color w:val="0000FF"/>
          <w:u w:val="single"/>
          <w:lang w:val="en-GB"/>
        </w:rPr>
        <w:t xml:space="preserve"> </w:t>
      </w:r>
      <w:r w:rsidR="00A0039D">
        <w:rPr>
          <w:b/>
          <w:color w:val="0000FF"/>
          <w:u w:val="single"/>
          <w:lang w:val="en-GB"/>
        </w:rPr>
        <w:t>t</w:t>
      </w:r>
      <w:r w:rsidR="00D610D5">
        <w:rPr>
          <w:b/>
          <w:color w:val="0000FF"/>
          <w:u w:val="single"/>
          <w:lang w:val="en-GB"/>
        </w:rPr>
        <w:t xml:space="preserve">he Data </w:t>
      </w:r>
      <w:r w:rsidR="00A0039D">
        <w:rPr>
          <w:b/>
          <w:color w:val="0000FF"/>
          <w:u w:val="single"/>
          <w:lang w:val="en-GB"/>
        </w:rPr>
        <w:t>o</w:t>
      </w:r>
      <w:r w:rsidR="00D610D5">
        <w:rPr>
          <w:b/>
          <w:color w:val="0000FF"/>
          <w:u w:val="single"/>
          <w:lang w:val="en-GB"/>
        </w:rPr>
        <w:t>nto One Printed Page</w:t>
      </w:r>
      <w:bookmarkEnd w:id="24"/>
    </w:p>
    <w:p w14:paraId="7EA7BF7A" w14:textId="77777777" w:rsidR="00DD32B6" w:rsidRDefault="00DD32B6" w:rsidP="00DD32B6">
      <w:pPr>
        <w:pStyle w:val="Footer"/>
        <w:rPr>
          <w:lang w:val="en-GB"/>
        </w:rPr>
      </w:pPr>
    </w:p>
    <w:p w14:paraId="04699C04" w14:textId="77777777" w:rsidR="00DD32B6" w:rsidRDefault="00DD32B6" w:rsidP="00DD32B6">
      <w:pPr>
        <w:pStyle w:val="Footer"/>
        <w:rPr>
          <w:lang w:val="en-GB"/>
        </w:rPr>
      </w:pPr>
      <w:r>
        <w:rPr>
          <w:lang w:val="en-GB"/>
        </w:rPr>
        <w:t>For the exercise, drag some data so that 4 pages are being used.</w:t>
      </w:r>
    </w:p>
    <w:p w14:paraId="6293001F" w14:textId="77777777" w:rsidR="00DD32B6" w:rsidRDefault="00D231F8" w:rsidP="00DD32B6">
      <w:pPr>
        <w:pStyle w:val="Footer"/>
        <w:rPr>
          <w:lang w:val="en-GB"/>
        </w:rPr>
      </w:pPr>
      <w:r>
        <w:rPr>
          <w:noProof/>
        </w:rPr>
        <w:pict w14:anchorId="1BF46C82">
          <v:shape id="_x0000_s2657" type="#_x0000_t202" style="position:absolute;margin-left:229.2pt;margin-top:10.7pt;width:198pt;height:135pt;z-index:65">
            <v:textbox style="mso-next-textbox:#_x0000_s2657">
              <w:txbxContent>
                <w:p w14:paraId="647FF126" w14:textId="07FD3A1B" w:rsidR="00766522" w:rsidRDefault="00766522" w:rsidP="00766522">
                  <w:pPr>
                    <w:rPr>
                      <w:color w:val="CC99FF"/>
                    </w:rPr>
                  </w:pPr>
                  <w:r>
                    <w:rPr>
                      <w:color w:val="CC99FF"/>
                    </w:rPr>
                    <w:t xml:space="preserve">Page </w:t>
                  </w:r>
                  <w:proofErr w:type="gramStart"/>
                  <w:r>
                    <w:rPr>
                      <w:color w:val="CC99FF"/>
                    </w:rPr>
                    <w:t>Layout  Tab</w:t>
                  </w:r>
                  <w:proofErr w:type="gramEnd"/>
                </w:p>
                <w:p w14:paraId="1B5330EC" w14:textId="77777777" w:rsidR="00766522" w:rsidRDefault="00766522" w:rsidP="00766522">
                  <w:pPr>
                    <w:rPr>
                      <w:color w:val="CC99FF"/>
                    </w:rPr>
                  </w:pPr>
                </w:p>
                <w:p w14:paraId="618899B6" w14:textId="77777777" w:rsidR="00766522" w:rsidRDefault="00D231F8" w:rsidP="00766522">
                  <w:pPr>
                    <w:rPr>
                      <w:color w:val="CC99FF"/>
                    </w:rPr>
                  </w:pPr>
                  <w:r>
                    <w:rPr>
                      <w:color w:val="CC99FF"/>
                    </w:rPr>
                    <w:pict w14:anchorId="40F88D1B">
                      <v:shape id="_x0000_i1030" type="#_x0000_t75" style="width:180.3pt;height:63.85pt">
                        <v:imagedata r:id="rId275" o:title=""/>
                      </v:shape>
                    </w:pict>
                  </w:r>
                </w:p>
                <w:p w14:paraId="507DBC00" w14:textId="77777777" w:rsidR="00766522" w:rsidRDefault="00766522" w:rsidP="00766522">
                  <w:pPr>
                    <w:rPr>
                      <w:color w:val="CC99FF"/>
                    </w:rPr>
                  </w:pPr>
                </w:p>
                <w:p w14:paraId="02A22086" w14:textId="77777777" w:rsidR="00A0039D" w:rsidRDefault="00766522" w:rsidP="00D231F8">
                  <w:pPr>
                    <w:numPr>
                      <w:ilvl w:val="0"/>
                      <w:numId w:val="55"/>
                    </w:numPr>
                    <w:tabs>
                      <w:tab w:val="left" w:pos="340"/>
                    </w:tabs>
                    <w:rPr>
                      <w:color w:val="CC99FF"/>
                    </w:rPr>
                  </w:pPr>
                  <w:r>
                    <w:rPr>
                      <w:color w:val="CC99FF"/>
                    </w:rPr>
                    <w:t xml:space="preserve">Click arrow to get </w:t>
                  </w:r>
                  <w:r w:rsidR="00A0039D">
                    <w:rPr>
                      <w:color w:val="CC99FF"/>
                    </w:rPr>
                    <w:t>the</w:t>
                  </w:r>
                </w:p>
                <w:p w14:paraId="20C663F6" w14:textId="6CF20644" w:rsidR="00766522" w:rsidRDefault="00A0039D" w:rsidP="00A0039D">
                  <w:pPr>
                    <w:tabs>
                      <w:tab w:val="left" w:pos="340"/>
                    </w:tabs>
                    <w:ind w:left="60"/>
                    <w:rPr>
                      <w:color w:val="CC99FF"/>
                    </w:rPr>
                  </w:pPr>
                  <w:r>
                    <w:rPr>
                      <w:color w:val="CC99FF"/>
                    </w:rPr>
                    <w:t xml:space="preserve">     </w:t>
                  </w:r>
                  <w:r w:rsidR="00766522">
                    <w:rPr>
                      <w:color w:val="CC99FF"/>
                    </w:rPr>
                    <w:t>Page Setup dialog box.</w:t>
                  </w:r>
                </w:p>
                <w:p w14:paraId="75F59F72" w14:textId="77777777" w:rsidR="00766522" w:rsidRDefault="00766522" w:rsidP="00766522">
                  <w:pPr>
                    <w:rPr>
                      <w:color w:val="CC99FF"/>
                    </w:rPr>
                  </w:pPr>
                </w:p>
                <w:p w14:paraId="6AF2C967" w14:textId="77777777" w:rsidR="00766522" w:rsidRDefault="00766522" w:rsidP="00766522">
                  <w:pPr>
                    <w:rPr>
                      <w:color w:val="CC99FF"/>
                    </w:rPr>
                  </w:pPr>
                </w:p>
                <w:p w14:paraId="7F257152" w14:textId="77777777" w:rsidR="00766522" w:rsidRDefault="00766522" w:rsidP="00766522">
                  <w:pPr>
                    <w:rPr>
                      <w:color w:val="CC99FF"/>
                    </w:rPr>
                  </w:pPr>
                </w:p>
                <w:p w14:paraId="5A794F33" w14:textId="77777777" w:rsidR="00766522" w:rsidRDefault="00766522" w:rsidP="00766522">
                  <w:pPr>
                    <w:rPr>
                      <w:color w:val="CC99FF"/>
                    </w:rPr>
                  </w:pPr>
                </w:p>
              </w:txbxContent>
            </v:textbox>
          </v:shape>
        </w:pict>
      </w:r>
    </w:p>
    <w:p w14:paraId="3C7887B8" w14:textId="77777777" w:rsidR="00DD32B6" w:rsidRDefault="00D231F8" w:rsidP="00DD32B6">
      <w:pPr>
        <w:pStyle w:val="Footer"/>
        <w:rPr>
          <w:lang w:val="en-GB"/>
        </w:rPr>
      </w:pPr>
      <w:r>
        <w:rPr>
          <w:noProof/>
        </w:rPr>
        <w:object w:dxaOrig="1440" w:dyaOrig="1440" w14:anchorId="0AF387C7">
          <v:shape id="_x0000_s2077" type="#_x0000_t75" style="position:absolute;margin-left:9.4pt;margin-top:1pt;width:115.15pt;height:134.85pt;z-index:-666;mso-wrap-edited:f" wrapcoords="-109 0 -109 21507 21600 21507 21600 0 -109 0">
            <v:imagedata r:id="rId276" o:title=""/>
          </v:shape>
          <o:OLEObject Type="Embed" ProgID="PBrush" ShapeID="_x0000_s2077" DrawAspect="Content" ObjectID="_1706279360" r:id="rId277"/>
        </w:object>
      </w:r>
    </w:p>
    <w:p w14:paraId="76FB6B3E" w14:textId="77777777" w:rsidR="00DD32B6" w:rsidRDefault="00DD32B6" w:rsidP="00DD32B6">
      <w:pPr>
        <w:pStyle w:val="Footer"/>
        <w:rPr>
          <w:lang w:val="en-GB"/>
        </w:rPr>
      </w:pPr>
    </w:p>
    <w:p w14:paraId="264E1BB7" w14:textId="77777777" w:rsidR="00DD32B6" w:rsidRDefault="00DD32B6" w:rsidP="00DD32B6">
      <w:pPr>
        <w:pStyle w:val="Footer"/>
        <w:rPr>
          <w:lang w:val="en-GB"/>
        </w:rPr>
      </w:pPr>
    </w:p>
    <w:p w14:paraId="1D8A0E6E" w14:textId="77777777" w:rsidR="00DD32B6" w:rsidRDefault="00DD32B6" w:rsidP="00DD32B6">
      <w:pPr>
        <w:pStyle w:val="Footer"/>
        <w:rPr>
          <w:lang w:val="en-GB"/>
        </w:rPr>
      </w:pPr>
    </w:p>
    <w:p w14:paraId="5458485C" w14:textId="77777777" w:rsidR="00DD32B6" w:rsidRDefault="00DD32B6" w:rsidP="00DD32B6">
      <w:pPr>
        <w:pStyle w:val="Footer"/>
        <w:rPr>
          <w:lang w:val="en-GB"/>
        </w:rPr>
      </w:pPr>
    </w:p>
    <w:p w14:paraId="59DCC650" w14:textId="77777777" w:rsidR="00DD32B6" w:rsidRDefault="00DD32B6" w:rsidP="00DD32B6">
      <w:pPr>
        <w:pStyle w:val="Footer"/>
        <w:rPr>
          <w:lang w:val="en-GB"/>
        </w:rPr>
      </w:pPr>
    </w:p>
    <w:p w14:paraId="05B0E38D" w14:textId="77777777" w:rsidR="00DD32B6" w:rsidRDefault="00D231F8" w:rsidP="00DD32B6">
      <w:pPr>
        <w:pStyle w:val="Footer"/>
        <w:rPr>
          <w:lang w:val="en-GB"/>
        </w:rPr>
      </w:pPr>
      <w:r>
        <w:rPr>
          <w:noProof/>
        </w:rPr>
        <w:pict w14:anchorId="3BAC9AE2">
          <v:line id="_x0000_s2658" style="position:absolute;flip:x y;z-index:66" from="382.2pt,2.2pt" to="382.2pt,38.2pt" strokecolor="#c9f" strokeweight=".5pt">
            <v:stroke endarrow="classic" endarrowwidth="narrow"/>
          </v:line>
        </w:pict>
      </w:r>
      <w:r>
        <w:rPr>
          <w:noProof/>
        </w:rPr>
        <w:pict w14:anchorId="67BEB5C7">
          <v:shape id="_x0000_s2078" type="#_x0000_t202" style="position:absolute;margin-left:112.2pt;margin-top:11.2pt;width:108pt;height:49.7pt;z-index:5;mso-wrap-edited:f" wrapcoords="-152 0 -152 21600 21752 21600 21752 0 -152 0">
            <v:textbox style="mso-next-textbox:#_x0000_s2078;mso-rotate-with-shape:t" inset="5pt,5pt,5pt,5pt">
              <w:txbxContent>
                <w:p w14:paraId="501F17A2" w14:textId="77777777" w:rsidR="00035360" w:rsidRDefault="00035360" w:rsidP="00B92DE7">
                  <w:pPr>
                    <w:numPr>
                      <w:ilvl w:val="0"/>
                      <w:numId w:val="9"/>
                    </w:numPr>
                  </w:pPr>
                  <w:r>
                    <w:t>Drag a fill handle until we reach about cell K60.</w:t>
                  </w:r>
                </w:p>
              </w:txbxContent>
            </v:textbox>
          </v:shape>
        </w:pict>
      </w:r>
    </w:p>
    <w:p w14:paraId="6E164EB1" w14:textId="77777777" w:rsidR="00DD32B6" w:rsidRDefault="00DD32B6" w:rsidP="00DD32B6">
      <w:pPr>
        <w:pStyle w:val="Footer"/>
        <w:rPr>
          <w:lang w:val="en-GB"/>
        </w:rPr>
      </w:pPr>
    </w:p>
    <w:p w14:paraId="68D5DE86" w14:textId="77777777" w:rsidR="00DD32B6" w:rsidRDefault="00DD32B6" w:rsidP="00DD32B6">
      <w:pPr>
        <w:pStyle w:val="Footer"/>
        <w:rPr>
          <w:lang w:val="en-GB"/>
        </w:rPr>
      </w:pPr>
    </w:p>
    <w:p w14:paraId="6FC6AF31" w14:textId="77777777" w:rsidR="00DD32B6" w:rsidRDefault="00D231F8" w:rsidP="00DD32B6">
      <w:pPr>
        <w:pStyle w:val="Footer"/>
        <w:rPr>
          <w:lang w:val="en-GB"/>
        </w:rPr>
      </w:pPr>
      <w:r>
        <w:rPr>
          <w:noProof/>
        </w:rPr>
        <w:pict w14:anchorId="1A507FCB">
          <v:line id="_x0000_s2805" style="position:absolute;z-index:122" from="355.2pt,3.7pt" to="382.2pt,3.7pt" strokecolor="#c9f"/>
        </w:pict>
      </w:r>
      <w:r>
        <w:rPr>
          <w:noProof/>
        </w:rPr>
        <w:pict w14:anchorId="1D4342D3">
          <v:line id="_x0000_s2079" style="position:absolute;flip:x y;z-index:6;mso-wrap-edited:f" from="103.2pt,3.7pt" to="112.2pt,3.7pt" wrapcoords="-208 0 -208 617 19108 19749 19108 21600 21808 21600 21185 19131 623 0 -208 0" strokeweight=".5pt">
            <v:stroke endarrow="classic" endarrowwidth="narrow"/>
          </v:line>
        </w:pict>
      </w:r>
    </w:p>
    <w:p w14:paraId="343BD5F3" w14:textId="77777777" w:rsidR="00DD32B6" w:rsidRDefault="00DD32B6" w:rsidP="00DD32B6">
      <w:pPr>
        <w:pStyle w:val="Footer"/>
        <w:rPr>
          <w:lang w:val="en-GB"/>
        </w:rPr>
      </w:pPr>
    </w:p>
    <w:p w14:paraId="768B9B86" w14:textId="77777777" w:rsidR="00DD32B6" w:rsidRDefault="00DD32B6" w:rsidP="00DD32B6">
      <w:pPr>
        <w:pStyle w:val="Footer"/>
        <w:rPr>
          <w:lang w:val="en-GB"/>
        </w:rPr>
      </w:pPr>
    </w:p>
    <w:p w14:paraId="64DA521F" w14:textId="77777777" w:rsidR="00DD32B6" w:rsidRDefault="00DD32B6" w:rsidP="00DD32B6">
      <w:pPr>
        <w:pStyle w:val="Footer"/>
        <w:rPr>
          <w:lang w:val="en-GB"/>
        </w:rPr>
      </w:pPr>
    </w:p>
    <w:p w14:paraId="268D6593" w14:textId="1E5F37B8" w:rsidR="00DD32B6" w:rsidRDefault="00D231F8" w:rsidP="00DD32B6">
      <w:pPr>
        <w:pStyle w:val="Footer"/>
        <w:rPr>
          <w:lang w:val="en-GB"/>
        </w:rPr>
      </w:pPr>
      <w:r>
        <w:rPr>
          <w:noProof/>
        </w:rPr>
        <w:object w:dxaOrig="1440" w:dyaOrig="1440" w14:anchorId="0D03A5E1">
          <v:shape id="_x0000_s2081" type="#_x0000_t75" style="position:absolute;margin-left:4.2pt;margin-top:.2pt;width:269.8pt;height:128.6pt;z-index:386;mso-wrap-edited:f" wrapcoords="-44 0 -44 21508 21600 21508 21600 0 -44 0">
            <v:imagedata r:id="rId278" o:title=""/>
          </v:shape>
          <o:OLEObject Type="Embed" ProgID="PBrush" ShapeID="_x0000_s2081" DrawAspect="Content" ObjectID="_1706279361" r:id="rId279"/>
        </w:object>
      </w:r>
    </w:p>
    <w:p w14:paraId="197E8AFA" w14:textId="5FFF722B" w:rsidR="00DD32B6" w:rsidRDefault="00D231F8" w:rsidP="00DD32B6">
      <w:pPr>
        <w:pStyle w:val="Footer"/>
        <w:rPr>
          <w:lang w:val="en-GB"/>
        </w:rPr>
      </w:pPr>
      <w:r>
        <w:rPr>
          <w:noProof/>
          <w:lang w:val="en-GB"/>
        </w:rPr>
        <w:pict w14:anchorId="65CBB5C2">
          <v:shape id="_x0000_s2082" type="#_x0000_t202" style="position:absolute;margin-left:238.5pt;margin-top:10pt;width:113.05pt;height:112.3pt;z-index:387;mso-wrap-edited:f" wrapcoords="-152 0 -152 21600 21752 21600 21752 0 -152 0">
            <v:textbox style="mso-next-textbox:#_x0000_s2082;mso-rotate-with-shape:t" inset="5pt,5pt,5pt,5pt">
              <w:txbxContent>
                <w:p w14:paraId="2C2DA1EE" w14:textId="45E94B82" w:rsidR="00035360" w:rsidRDefault="00035360" w:rsidP="00B92DE7">
                  <w:pPr>
                    <w:numPr>
                      <w:ilvl w:val="0"/>
                      <w:numId w:val="10"/>
                    </w:numPr>
                  </w:pPr>
                  <w:r>
                    <w:t>Page breaks are indicated by the dotted lines.</w:t>
                  </w:r>
                </w:p>
                <w:p w14:paraId="2202A6E0" w14:textId="0C327D4A" w:rsidR="0054654A" w:rsidRDefault="0054654A" w:rsidP="00B92DE7">
                  <w:pPr>
                    <w:numPr>
                      <w:ilvl w:val="0"/>
                      <w:numId w:val="10"/>
                    </w:numPr>
                  </w:pPr>
                  <w:r>
                    <w:t>If dotted lines are not visible go to File, Options. Advanced, Show page breaks.</w:t>
                  </w:r>
                </w:p>
              </w:txbxContent>
            </v:textbox>
          </v:shape>
        </w:pict>
      </w:r>
    </w:p>
    <w:p w14:paraId="26A652BE" w14:textId="77777777" w:rsidR="00DD32B6" w:rsidRDefault="00DD32B6" w:rsidP="00DD32B6">
      <w:pPr>
        <w:pStyle w:val="Footer"/>
        <w:rPr>
          <w:lang w:val="en-GB"/>
        </w:rPr>
      </w:pPr>
    </w:p>
    <w:p w14:paraId="55C10628" w14:textId="77777777" w:rsidR="00DD32B6" w:rsidRDefault="00DD32B6" w:rsidP="00DD32B6">
      <w:pPr>
        <w:pStyle w:val="Footer"/>
        <w:rPr>
          <w:lang w:val="en-GB"/>
        </w:rPr>
      </w:pPr>
    </w:p>
    <w:p w14:paraId="69162324" w14:textId="5308C105" w:rsidR="00DD32B6" w:rsidRDefault="00D231F8" w:rsidP="00DD32B6">
      <w:pPr>
        <w:pStyle w:val="Footer"/>
        <w:rPr>
          <w:lang w:val="en-GB"/>
        </w:rPr>
      </w:pPr>
      <w:r>
        <w:rPr>
          <w:noProof/>
          <w:lang w:val="en-GB"/>
        </w:rPr>
        <w:pict w14:anchorId="11E1CC17">
          <v:line id="_x0000_s2083" style="position:absolute;flip:x;z-index:388;mso-wrap-edited:f" from="195.9pt,3.9pt" to="238.5pt,25.2pt" wrapcoords="-208 0 -208 617 19108 19749 19108 21600 21808 21600 21185 19131 623 0 -208 0" strokeweight=".5pt">
            <v:stroke endarrow="classic" endarrowwidth="narrow"/>
          </v:line>
        </w:pict>
      </w:r>
    </w:p>
    <w:p w14:paraId="114F0A87" w14:textId="77777777" w:rsidR="00DD32B6" w:rsidRDefault="00DD32B6" w:rsidP="00DD32B6">
      <w:pPr>
        <w:pStyle w:val="Footer"/>
        <w:rPr>
          <w:lang w:val="en-GB"/>
        </w:rPr>
      </w:pPr>
    </w:p>
    <w:p w14:paraId="2053867B" w14:textId="77777777" w:rsidR="00DD32B6" w:rsidRDefault="00DD32B6" w:rsidP="00DD32B6">
      <w:pPr>
        <w:pStyle w:val="Footer"/>
        <w:rPr>
          <w:lang w:val="en-GB"/>
        </w:rPr>
      </w:pPr>
    </w:p>
    <w:p w14:paraId="3F5AE151" w14:textId="77777777" w:rsidR="00DD32B6" w:rsidRDefault="00DD32B6" w:rsidP="00DD32B6">
      <w:pPr>
        <w:pStyle w:val="Footer"/>
        <w:rPr>
          <w:lang w:val="en-GB"/>
        </w:rPr>
      </w:pPr>
    </w:p>
    <w:p w14:paraId="1C82C8F4" w14:textId="77777777" w:rsidR="00DD32B6" w:rsidRDefault="00DD32B6" w:rsidP="00DD32B6">
      <w:pPr>
        <w:pStyle w:val="Footer"/>
        <w:rPr>
          <w:lang w:val="en-GB"/>
        </w:rPr>
      </w:pPr>
    </w:p>
    <w:p w14:paraId="6063FB07" w14:textId="77777777" w:rsidR="00DD32B6" w:rsidRDefault="00DD32B6" w:rsidP="00B92DE7">
      <w:pPr>
        <w:pStyle w:val="Footer"/>
        <w:numPr>
          <w:ilvl w:val="0"/>
          <w:numId w:val="12"/>
        </w:numPr>
        <w:rPr>
          <w:lang w:val="en-GB"/>
        </w:rPr>
      </w:pPr>
      <w:r>
        <w:rPr>
          <w:lang w:val="en-GB"/>
        </w:rPr>
        <w:t xml:space="preserve">Select </w:t>
      </w:r>
      <w:r>
        <w:rPr>
          <w:b/>
          <w:u w:val="single"/>
          <w:lang w:val="en-GB"/>
        </w:rPr>
        <w:t>F</w:t>
      </w:r>
      <w:r>
        <w:rPr>
          <w:b/>
          <w:lang w:val="en-GB"/>
        </w:rPr>
        <w:t>ile</w:t>
      </w:r>
      <w:r>
        <w:rPr>
          <w:lang w:val="en-GB"/>
        </w:rPr>
        <w:t>,</w:t>
      </w:r>
      <w:r>
        <w:rPr>
          <w:b/>
          <w:lang w:val="en-GB"/>
        </w:rPr>
        <w:t xml:space="preserve"> </w:t>
      </w:r>
      <w:proofErr w:type="spellStart"/>
      <w:r>
        <w:rPr>
          <w:b/>
          <w:lang w:val="en-GB"/>
        </w:rPr>
        <w:t>PageSet</w:t>
      </w:r>
      <w:r>
        <w:rPr>
          <w:b/>
          <w:u w:val="single"/>
          <w:lang w:val="en-GB"/>
        </w:rPr>
        <w:t>u</w:t>
      </w:r>
      <w:r>
        <w:rPr>
          <w:b/>
          <w:lang w:val="en-GB"/>
        </w:rPr>
        <w:t>p</w:t>
      </w:r>
      <w:proofErr w:type="spellEnd"/>
      <w:r>
        <w:rPr>
          <w:b/>
          <w:lang w:val="en-GB"/>
        </w:rPr>
        <w:t>…</w:t>
      </w:r>
      <w:r>
        <w:rPr>
          <w:lang w:val="en-GB"/>
        </w:rPr>
        <w:t xml:space="preserve"> from the menu bar.</w:t>
      </w:r>
    </w:p>
    <w:p w14:paraId="76A212D5" w14:textId="77777777" w:rsidR="00DD32B6" w:rsidRDefault="00DD32B6" w:rsidP="00DD32B6">
      <w:pPr>
        <w:pStyle w:val="Footer"/>
        <w:rPr>
          <w:lang w:val="en-GB"/>
        </w:rPr>
      </w:pPr>
    </w:p>
    <w:p w14:paraId="42B966AC" w14:textId="77777777" w:rsidR="00766522" w:rsidRDefault="00766522" w:rsidP="00DD32B6">
      <w:pPr>
        <w:pStyle w:val="Footer"/>
        <w:rPr>
          <w:lang w:val="en-GB"/>
        </w:rPr>
      </w:pPr>
    </w:p>
    <w:p w14:paraId="5DA4A089" w14:textId="77777777" w:rsidR="00DD32B6" w:rsidRDefault="00DD32B6" w:rsidP="00DD32B6">
      <w:pPr>
        <w:pStyle w:val="Footer"/>
        <w:rPr>
          <w:lang w:val="en-GB"/>
        </w:rPr>
      </w:pPr>
    </w:p>
    <w:p w14:paraId="0FAF8FA0" w14:textId="77777777" w:rsidR="00DD32B6" w:rsidRDefault="00D231F8" w:rsidP="00DD32B6">
      <w:pPr>
        <w:pStyle w:val="Footer"/>
        <w:rPr>
          <w:lang w:val="en-GB"/>
        </w:rPr>
      </w:pPr>
      <w:r>
        <w:object w:dxaOrig="1440" w:dyaOrig="1440" w14:anchorId="6F41EFC0">
          <v:shape id="_x0000_s2084" type="#_x0000_t75" style="position:absolute;margin-left:4.2pt;margin-top:-12.45pt;width:229.5pt;height:177.05pt;z-index:-665;mso-wrap-edited:f" wrapcoords="-46 0 -46 21540 21600 21540 21600 0 -46 0">
            <v:imagedata r:id="rId280" o:title=""/>
            <w10:wrap type="tight"/>
            <w10:anchorlock/>
          </v:shape>
          <o:OLEObject Type="Embed" ProgID="PBrush" ShapeID="_x0000_s2084" DrawAspect="Content" ObjectID="_1706279362" r:id="rId281"/>
        </w:object>
      </w:r>
    </w:p>
    <w:p w14:paraId="5D259729" w14:textId="77777777" w:rsidR="00DD32B6" w:rsidRDefault="00DD32B6" w:rsidP="00DD32B6">
      <w:pPr>
        <w:pStyle w:val="Footer"/>
        <w:rPr>
          <w:lang w:val="en-GB"/>
        </w:rPr>
      </w:pPr>
    </w:p>
    <w:p w14:paraId="0624D5EB" w14:textId="77777777" w:rsidR="00DD32B6" w:rsidRDefault="00DD32B6" w:rsidP="00DD32B6">
      <w:pPr>
        <w:pStyle w:val="Footer"/>
        <w:rPr>
          <w:lang w:val="en-GB"/>
        </w:rPr>
      </w:pPr>
    </w:p>
    <w:p w14:paraId="4E2F3990" w14:textId="77777777" w:rsidR="00DD32B6" w:rsidRDefault="00D231F8" w:rsidP="00DD32B6">
      <w:pPr>
        <w:pStyle w:val="Footer"/>
        <w:rPr>
          <w:lang w:val="en-GB"/>
        </w:rPr>
      </w:pPr>
      <w:r>
        <w:rPr>
          <w:noProof/>
        </w:rPr>
        <w:pict w14:anchorId="4F979056">
          <v:line id="_x0000_s2086" style="position:absolute;flip:x;z-index:8;mso-wrap-edited:f" from="-39.1pt,43.05pt" to="-13.5pt,43.05pt" wrapcoords="-208 0 -208 617 19108 19749 19108 21600 21808 21600 21185 19131 623 0 -208 0" strokeweight=".5pt">
            <v:stroke endarrow="classic" endarrowwidth="narrow"/>
            <w10:wrap type="tight"/>
            <w10:anchorlock/>
          </v:line>
        </w:pict>
      </w:r>
      <w:r>
        <w:rPr>
          <w:noProof/>
        </w:rPr>
        <w:pict w14:anchorId="04890930">
          <v:shape id="_x0000_s2085" type="#_x0000_t202" style="position:absolute;margin-left:-13.5pt;margin-top:34.05pt;width:134.9pt;height:28.4pt;z-index:7;mso-wrap-edited:f" wrapcoords="-152 0 -152 21600 21752 21600 21752 0 -152 0">
            <v:textbox style="mso-rotate-with-shape:t" inset="5pt,5pt,5pt,5pt">
              <w:txbxContent>
                <w:p w14:paraId="1076235C" w14:textId="77777777" w:rsidR="00035360" w:rsidRDefault="00035360" w:rsidP="00B92DE7">
                  <w:pPr>
                    <w:numPr>
                      <w:ilvl w:val="0"/>
                      <w:numId w:val="11"/>
                    </w:numPr>
                  </w:pPr>
                  <w:r>
                    <w:t xml:space="preserve">Choose </w:t>
                  </w:r>
                  <w:r>
                    <w:rPr>
                      <w:b/>
                      <w:u w:val="single"/>
                    </w:rPr>
                    <w:t>F</w:t>
                  </w:r>
                  <w:r>
                    <w:rPr>
                      <w:b/>
                    </w:rPr>
                    <w:t>it to</w:t>
                  </w:r>
                  <w:r>
                    <w:t xml:space="preserve"> </w:t>
                  </w:r>
                  <w:r>
                    <w:rPr>
                      <w:b/>
                    </w:rPr>
                    <w:t>1</w:t>
                  </w:r>
                  <w:r>
                    <w:t xml:space="preserve"> by </w:t>
                  </w:r>
                  <w:r>
                    <w:rPr>
                      <w:b/>
                    </w:rPr>
                    <w:t>1</w:t>
                  </w:r>
                  <w:r>
                    <w:t>.</w:t>
                  </w:r>
                </w:p>
              </w:txbxContent>
            </v:textbox>
            <w10:wrap type="tight"/>
            <w10:anchorlock/>
          </v:shape>
        </w:pict>
      </w:r>
    </w:p>
    <w:p w14:paraId="04C03510" w14:textId="77777777" w:rsidR="00DD32B6" w:rsidRDefault="00DD32B6" w:rsidP="00DD32B6">
      <w:pPr>
        <w:pStyle w:val="Footer"/>
        <w:rPr>
          <w:lang w:val="en-GB"/>
        </w:rPr>
      </w:pPr>
    </w:p>
    <w:p w14:paraId="5CC061EE" w14:textId="77777777" w:rsidR="00DD32B6" w:rsidRDefault="00DD32B6" w:rsidP="00DD32B6">
      <w:pPr>
        <w:pStyle w:val="Footer"/>
        <w:rPr>
          <w:lang w:val="en-GB"/>
        </w:rPr>
      </w:pPr>
    </w:p>
    <w:p w14:paraId="5B79CD5D" w14:textId="77777777" w:rsidR="00DD32B6" w:rsidRDefault="00DD32B6" w:rsidP="00DD32B6">
      <w:pPr>
        <w:pStyle w:val="Footer"/>
        <w:rPr>
          <w:lang w:val="en-GB"/>
        </w:rPr>
      </w:pPr>
    </w:p>
    <w:p w14:paraId="6AC843D2" w14:textId="77777777" w:rsidR="00DD32B6" w:rsidRDefault="00DD32B6" w:rsidP="00DD32B6">
      <w:pPr>
        <w:pStyle w:val="Footer"/>
        <w:rPr>
          <w:lang w:val="en-GB"/>
        </w:rPr>
      </w:pPr>
    </w:p>
    <w:p w14:paraId="1FDEC3BB" w14:textId="77777777" w:rsidR="00DD32B6" w:rsidRDefault="00DD32B6" w:rsidP="00DD32B6">
      <w:pPr>
        <w:pStyle w:val="Footer"/>
        <w:rPr>
          <w:lang w:val="en-GB"/>
        </w:rPr>
      </w:pPr>
    </w:p>
    <w:p w14:paraId="40079AE6" w14:textId="77777777" w:rsidR="00DD32B6" w:rsidRDefault="00DD32B6" w:rsidP="00DD32B6">
      <w:pPr>
        <w:pStyle w:val="Footer"/>
        <w:rPr>
          <w:lang w:val="en-GB"/>
        </w:rPr>
      </w:pPr>
    </w:p>
    <w:p w14:paraId="7ECE4BB5" w14:textId="77777777" w:rsidR="00DD32B6" w:rsidRDefault="00DD32B6" w:rsidP="00DD32B6">
      <w:pPr>
        <w:pStyle w:val="Footer"/>
        <w:rPr>
          <w:lang w:val="en-GB"/>
        </w:rPr>
      </w:pPr>
    </w:p>
    <w:p w14:paraId="4B3B5D02" w14:textId="77777777" w:rsidR="00DD32B6" w:rsidRDefault="00DD32B6" w:rsidP="00DD32B6">
      <w:pPr>
        <w:pStyle w:val="Footer"/>
        <w:rPr>
          <w:lang w:val="en-GB"/>
        </w:rPr>
      </w:pPr>
    </w:p>
    <w:p w14:paraId="3F6BF21D" w14:textId="77777777" w:rsidR="00DD32B6" w:rsidRDefault="00DD32B6" w:rsidP="00DD32B6">
      <w:pPr>
        <w:pStyle w:val="Footer"/>
        <w:rPr>
          <w:lang w:val="en-GB"/>
        </w:rPr>
      </w:pPr>
    </w:p>
    <w:p w14:paraId="2B341AF4" w14:textId="77777777" w:rsidR="00DD32B6" w:rsidRDefault="00DD32B6" w:rsidP="00DD32B6">
      <w:pPr>
        <w:pStyle w:val="Footer"/>
        <w:rPr>
          <w:lang w:val="en-GB"/>
        </w:rPr>
      </w:pPr>
    </w:p>
    <w:p w14:paraId="08FAC302" w14:textId="77777777" w:rsidR="00DD32B6" w:rsidRDefault="00DD32B6" w:rsidP="00DD32B6">
      <w:pPr>
        <w:pStyle w:val="Footer"/>
        <w:rPr>
          <w:lang w:val="en-GB"/>
        </w:rPr>
      </w:pPr>
    </w:p>
    <w:p w14:paraId="1717D854" w14:textId="77777777" w:rsidR="00DD32B6" w:rsidRDefault="00DD32B6" w:rsidP="00DD32B6">
      <w:pPr>
        <w:pStyle w:val="Footer"/>
        <w:rPr>
          <w:lang w:val="en-GB"/>
        </w:rPr>
      </w:pPr>
    </w:p>
    <w:p w14:paraId="08D2D5A0" w14:textId="77777777" w:rsidR="00DD32B6" w:rsidRDefault="00DD32B6" w:rsidP="00B92DE7">
      <w:pPr>
        <w:pStyle w:val="Footer"/>
        <w:numPr>
          <w:ilvl w:val="0"/>
          <w:numId w:val="14"/>
        </w:numPr>
        <w:rPr>
          <w:lang w:val="en-GB"/>
        </w:rPr>
      </w:pPr>
      <w:r>
        <w:rPr>
          <w:lang w:val="en-GB"/>
        </w:rPr>
        <w:t xml:space="preserve">If you take a look at your spreadsheet, the dotted </w:t>
      </w:r>
      <w:proofErr w:type="gramStart"/>
      <w:r>
        <w:rPr>
          <w:lang w:val="en-GB"/>
        </w:rPr>
        <w:t>lines(</w:t>
      </w:r>
      <w:proofErr w:type="gramEnd"/>
      <w:r>
        <w:rPr>
          <w:lang w:val="en-GB"/>
        </w:rPr>
        <w:t>page breaks) should have disappeared.</w:t>
      </w:r>
    </w:p>
    <w:p w14:paraId="1B5A1D11" w14:textId="77777777" w:rsidR="00DD32B6" w:rsidRDefault="00DD32B6" w:rsidP="00DD32B6">
      <w:pPr>
        <w:pStyle w:val="Footer"/>
        <w:rPr>
          <w:lang w:val="en-GB"/>
        </w:rPr>
      </w:pPr>
    </w:p>
    <w:p w14:paraId="6B19C2A8" w14:textId="77777777" w:rsidR="00DD32B6" w:rsidRPr="00622688" w:rsidRDefault="00DD32B6" w:rsidP="00B92DE7">
      <w:pPr>
        <w:pStyle w:val="Footer"/>
        <w:numPr>
          <w:ilvl w:val="0"/>
          <w:numId w:val="13"/>
        </w:numPr>
        <w:rPr>
          <w:lang w:val="en-GB"/>
        </w:rPr>
      </w:pPr>
      <w:r>
        <w:t xml:space="preserve">This can be confirmed by clicking </w:t>
      </w:r>
      <w:r>
        <w:rPr>
          <w:b/>
          <w:u w:val="single"/>
        </w:rPr>
        <w:t>V</w:t>
      </w:r>
      <w:r>
        <w:rPr>
          <w:b/>
        </w:rPr>
        <w:t>iew</w:t>
      </w:r>
      <w:r>
        <w:t xml:space="preserve">, </w:t>
      </w:r>
      <w:r>
        <w:rPr>
          <w:b/>
          <w:u w:val="single"/>
        </w:rPr>
        <w:t>P</w:t>
      </w:r>
      <w:r>
        <w:rPr>
          <w:b/>
        </w:rPr>
        <w:t>age</w:t>
      </w:r>
      <w:r>
        <w:t xml:space="preserve"> </w:t>
      </w:r>
      <w:r>
        <w:rPr>
          <w:b/>
        </w:rPr>
        <w:t>Break Preview</w:t>
      </w:r>
      <w:r>
        <w:t>.</w:t>
      </w:r>
      <w:r w:rsidR="00622688">
        <w:t xml:space="preserve"> </w:t>
      </w:r>
    </w:p>
    <w:p w14:paraId="564D8AAF" w14:textId="77777777" w:rsidR="00266FEC" w:rsidRPr="007E6D72" w:rsidRDefault="00266FEC" w:rsidP="00266FEC">
      <w:pPr>
        <w:rPr>
          <w:b/>
          <w:color w:val="0000FF"/>
          <w:u w:val="single"/>
          <w:lang w:val="en-GB"/>
        </w:rPr>
      </w:pPr>
      <w:r>
        <w:rPr>
          <w:lang w:val="en-GB"/>
        </w:rPr>
        <w:br w:type="page"/>
      </w:r>
      <w:r w:rsidRPr="007E6D72">
        <w:rPr>
          <w:b/>
          <w:color w:val="0000FF"/>
          <w:u w:val="single"/>
          <w:lang w:val="en-GB"/>
        </w:rPr>
        <w:lastRenderedPageBreak/>
        <w:t>Worksheet Protection</w:t>
      </w:r>
    </w:p>
    <w:p w14:paraId="77CE4BE3" w14:textId="77777777" w:rsidR="00266FEC" w:rsidRDefault="00266FEC" w:rsidP="00266FEC">
      <w:pPr>
        <w:rPr>
          <w:lang w:val="en-GB"/>
        </w:rPr>
      </w:pPr>
    </w:p>
    <w:p w14:paraId="40424E62" w14:textId="77777777" w:rsidR="00A4450C" w:rsidRDefault="00A4450C" w:rsidP="00266FEC">
      <w:pPr>
        <w:rPr>
          <w:lang w:val="en-GB"/>
        </w:rPr>
      </w:pPr>
      <w:r>
        <w:rPr>
          <w:lang w:val="en-GB"/>
        </w:rPr>
        <w:t>We can protect the whole sheet as follows:</w:t>
      </w:r>
    </w:p>
    <w:p w14:paraId="4AC5D673" w14:textId="77777777" w:rsidR="00A4450C" w:rsidRDefault="00D231F8" w:rsidP="00266FEC">
      <w:pPr>
        <w:rPr>
          <w:lang w:val="en-GB"/>
        </w:rPr>
      </w:pPr>
      <w:r>
        <w:rPr>
          <w:noProof/>
        </w:rPr>
        <w:pict w14:anchorId="18323707">
          <v:shape id="_x0000_s3321" type="#_x0000_t75" style="position:absolute;margin-left:.3pt;margin-top:11.5pt;width:143.85pt;height:54.55pt;z-index:-567" wrapcoords="-78 0 -78 21394 21600 21394 21600 0 -78 0">
            <v:imagedata r:id="rId282" o:title=""/>
            <w10:wrap type="tight"/>
          </v:shape>
        </w:pict>
      </w:r>
    </w:p>
    <w:p w14:paraId="22C0D33E" w14:textId="77777777" w:rsidR="00A4450C" w:rsidRDefault="00D231F8" w:rsidP="00266FEC">
      <w:pPr>
        <w:rPr>
          <w:lang w:val="en-GB"/>
        </w:rPr>
      </w:pPr>
      <w:r>
        <w:rPr>
          <w:noProof/>
          <w:lang w:val="en-GB" w:eastAsia="en-GB"/>
        </w:rPr>
        <w:pict w14:anchorId="5975D10C">
          <v:shape id="_x0000_s3319" type="#_x0000_t202" style="position:absolute;margin-left:11.25pt;margin-top:8.05pt;width:190.8pt;height:46.5pt;z-index:279">
            <v:textbox>
              <w:txbxContent>
                <w:p w14:paraId="25D9F8B1" w14:textId="1BE74EA6" w:rsidR="00A4450C" w:rsidRPr="00E224CA" w:rsidRDefault="00A4450C" w:rsidP="00A4450C">
                  <w:r>
                    <w:rPr>
                      <w:lang w:val="en-GB"/>
                    </w:rPr>
                    <w:t xml:space="preserve">Choose the Review tab and then Protect Sheet. </w:t>
                  </w:r>
                  <w:r>
                    <w:t>(</w:t>
                  </w:r>
                  <w:r w:rsidRPr="00E224CA">
                    <w:t>There is also the option to protect the whole Workbook</w:t>
                  </w:r>
                  <w:r>
                    <w:t>.)</w:t>
                  </w:r>
                </w:p>
                <w:p w14:paraId="36266290" w14:textId="77777777" w:rsidR="00A4450C" w:rsidRDefault="00A4450C" w:rsidP="00B97E87">
                  <w:pPr>
                    <w:tabs>
                      <w:tab w:val="left" w:pos="284"/>
                    </w:tabs>
                  </w:pPr>
                </w:p>
              </w:txbxContent>
            </v:textbox>
          </v:shape>
        </w:pict>
      </w:r>
    </w:p>
    <w:p w14:paraId="5A74C6B7" w14:textId="77777777" w:rsidR="00A4450C" w:rsidRDefault="00A4450C" w:rsidP="00266FEC">
      <w:pPr>
        <w:rPr>
          <w:lang w:val="en-GB"/>
        </w:rPr>
      </w:pPr>
    </w:p>
    <w:p w14:paraId="4CF8487A" w14:textId="77777777" w:rsidR="00A4450C" w:rsidRDefault="00A4450C" w:rsidP="00266FEC">
      <w:pPr>
        <w:rPr>
          <w:lang w:val="en-GB"/>
        </w:rPr>
      </w:pPr>
    </w:p>
    <w:p w14:paraId="6C013CAB" w14:textId="77777777" w:rsidR="00A4450C" w:rsidRDefault="00D231F8" w:rsidP="00266FEC">
      <w:pPr>
        <w:rPr>
          <w:lang w:val="en-GB"/>
        </w:rPr>
      </w:pPr>
      <w:r>
        <w:rPr>
          <w:noProof/>
          <w:lang w:val="en-GB" w:eastAsia="en-GB"/>
        </w:rPr>
        <w:pict w14:anchorId="17E19A78">
          <v:line id="_x0000_s3320" style="position:absolute;flip:x;z-index:280" from="-40.95pt,4.5pt" to="11.25pt,4.5pt" strokeweight=".5pt">
            <v:stroke endarrow="classic" endarrowwidth="narrow"/>
          </v:line>
        </w:pict>
      </w:r>
    </w:p>
    <w:p w14:paraId="06816FD9" w14:textId="77777777" w:rsidR="00A4450C" w:rsidRDefault="00A4450C" w:rsidP="00266FEC">
      <w:pPr>
        <w:rPr>
          <w:lang w:val="en-GB"/>
        </w:rPr>
      </w:pPr>
    </w:p>
    <w:p w14:paraId="2EAC97E6" w14:textId="77777777" w:rsidR="00266FEC" w:rsidRDefault="00266FEC" w:rsidP="00266FEC">
      <w:pPr>
        <w:rPr>
          <w:lang w:val="en-GB"/>
        </w:rPr>
      </w:pPr>
    </w:p>
    <w:p w14:paraId="2E4C11A5" w14:textId="77777777" w:rsidR="00266FEC" w:rsidRDefault="000A0C94" w:rsidP="00266FEC">
      <w:pPr>
        <w:rPr>
          <w:lang w:val="en-GB"/>
        </w:rPr>
      </w:pPr>
      <w:r>
        <w:rPr>
          <w:lang w:val="en-GB"/>
        </w:rPr>
        <w:t>But w</w:t>
      </w:r>
      <w:r w:rsidR="00266FEC">
        <w:rPr>
          <w:lang w:val="en-GB"/>
        </w:rPr>
        <w:t xml:space="preserve">hat if we don’t wish </w:t>
      </w:r>
      <w:r w:rsidR="00266FEC" w:rsidRPr="002C56C2">
        <w:rPr>
          <w:u w:val="single"/>
          <w:lang w:val="en-GB"/>
        </w:rPr>
        <w:t>certain areas/values</w:t>
      </w:r>
      <w:r w:rsidR="00266FEC">
        <w:rPr>
          <w:lang w:val="en-GB"/>
        </w:rPr>
        <w:t xml:space="preserve"> of the sheet to be protected</w:t>
      </w:r>
      <w:r>
        <w:rPr>
          <w:lang w:val="en-GB"/>
        </w:rPr>
        <w:t xml:space="preserve"> and others unprotected</w:t>
      </w:r>
      <w:r w:rsidR="00266FEC">
        <w:rPr>
          <w:lang w:val="en-GB"/>
        </w:rPr>
        <w:t>?</w:t>
      </w:r>
    </w:p>
    <w:p w14:paraId="374DBE89" w14:textId="77777777" w:rsidR="00266FEC" w:rsidRDefault="00266FEC" w:rsidP="00266FEC">
      <w:pPr>
        <w:rPr>
          <w:lang w:val="en-GB"/>
        </w:rPr>
      </w:pPr>
    </w:p>
    <w:p w14:paraId="3C934E35" w14:textId="77777777" w:rsidR="00266FEC" w:rsidRDefault="00266FEC" w:rsidP="00D231F8">
      <w:pPr>
        <w:numPr>
          <w:ilvl w:val="0"/>
          <w:numId w:val="42"/>
        </w:numPr>
        <w:tabs>
          <w:tab w:val="clear" w:pos="74"/>
          <w:tab w:val="num" w:pos="340"/>
        </w:tabs>
        <w:rPr>
          <w:lang w:val="en-GB"/>
        </w:rPr>
      </w:pPr>
      <w:r>
        <w:rPr>
          <w:lang w:val="en-GB"/>
        </w:rPr>
        <w:t xml:space="preserve">Chose the cell/range that you </w:t>
      </w:r>
      <w:r w:rsidRPr="0054654A">
        <w:rPr>
          <w:color w:val="FF0000"/>
          <w:u w:val="single"/>
          <w:lang w:val="en-GB"/>
        </w:rPr>
        <w:t>don’t</w:t>
      </w:r>
      <w:r>
        <w:rPr>
          <w:lang w:val="en-GB"/>
        </w:rPr>
        <w:t xml:space="preserve"> wish to be protected.</w:t>
      </w:r>
    </w:p>
    <w:p w14:paraId="7A2C292F" w14:textId="77777777" w:rsidR="00752C79" w:rsidRDefault="00752C79" w:rsidP="00752C79">
      <w:pPr>
        <w:rPr>
          <w:lang w:val="en-GB"/>
        </w:rPr>
      </w:pPr>
    </w:p>
    <w:p w14:paraId="0B34D96D" w14:textId="77777777" w:rsidR="00752C79" w:rsidRPr="00E224CA" w:rsidRDefault="00752C79" w:rsidP="00D231F8">
      <w:pPr>
        <w:numPr>
          <w:ilvl w:val="0"/>
          <w:numId w:val="42"/>
        </w:numPr>
        <w:tabs>
          <w:tab w:val="left" w:pos="340"/>
        </w:tabs>
      </w:pPr>
      <w:r w:rsidRPr="00E224CA">
        <w:t>Format a cell as Unlocked, right-click o</w:t>
      </w:r>
      <w:r w:rsidR="008E73F5" w:rsidRPr="00E224CA">
        <w:t>n it and choose Format Cells. (O</w:t>
      </w:r>
      <w:r w:rsidRPr="00E224CA">
        <w:t xml:space="preserve">r </w:t>
      </w:r>
      <w:r w:rsidR="008E73F5" w:rsidRPr="00E224CA">
        <w:t xml:space="preserve">on the ribbon </w:t>
      </w:r>
      <w:r w:rsidRPr="00E224CA">
        <w:t>from the Format tab on the Cells group)</w:t>
      </w:r>
      <w:r w:rsidR="008E73F5" w:rsidRPr="00E224CA">
        <w:t xml:space="preserve"> </w:t>
      </w:r>
      <w:r w:rsidRPr="00E224CA">
        <w:t>etc.</w:t>
      </w:r>
    </w:p>
    <w:p w14:paraId="0585ED10" w14:textId="77777777" w:rsidR="00266FEC" w:rsidRDefault="00266FEC" w:rsidP="00266FEC">
      <w:pPr>
        <w:rPr>
          <w:lang w:val="en-GB"/>
        </w:rPr>
      </w:pPr>
    </w:p>
    <w:p w14:paraId="7DE436B5" w14:textId="77777777" w:rsidR="00266FEC" w:rsidRDefault="00D231F8" w:rsidP="00D231F8">
      <w:pPr>
        <w:numPr>
          <w:ilvl w:val="0"/>
          <w:numId w:val="41"/>
        </w:numPr>
        <w:tabs>
          <w:tab w:val="clear" w:pos="74"/>
          <w:tab w:val="num" w:pos="340"/>
        </w:tabs>
        <w:rPr>
          <w:lang w:val="en-GB"/>
        </w:rPr>
      </w:pPr>
      <w:r>
        <w:rPr>
          <w:noProof/>
        </w:rPr>
        <w:pict w14:anchorId="44EFB0A8">
          <v:shape id="_x0000_s2434" type="#_x0000_t202" style="position:absolute;left:0;text-align:left;margin-left:195.9pt;margin-top:.75pt;width:111.75pt;height:21.75pt;z-index:44">
            <v:textbox>
              <w:txbxContent>
                <w:p w14:paraId="086054A2" w14:textId="77777777" w:rsidR="00035360" w:rsidRDefault="00035360" w:rsidP="00D231F8">
                  <w:pPr>
                    <w:numPr>
                      <w:ilvl w:val="0"/>
                      <w:numId w:val="40"/>
                    </w:numPr>
                    <w:tabs>
                      <w:tab w:val="clear" w:pos="227"/>
                      <w:tab w:val="left" w:pos="284"/>
                    </w:tabs>
                    <w:ind w:left="0" w:firstLine="0"/>
                  </w:pPr>
                  <w:r>
                    <w:rPr>
                      <w:lang w:val="en-GB"/>
                    </w:rPr>
                    <w:t xml:space="preserve">Protection </w:t>
                  </w:r>
                  <w:proofErr w:type="gramStart"/>
                  <w:r>
                    <w:rPr>
                      <w:lang w:val="en-GB"/>
                    </w:rPr>
                    <w:t>and..</w:t>
                  </w:r>
                  <w:proofErr w:type="gramEnd"/>
                </w:p>
              </w:txbxContent>
            </v:textbox>
          </v:shape>
        </w:pict>
      </w:r>
      <w:r w:rsidR="00266FEC">
        <w:rPr>
          <w:lang w:val="en-GB"/>
        </w:rPr>
        <w:t xml:space="preserve">Choose </w:t>
      </w:r>
      <w:r w:rsidR="00266FEC" w:rsidRPr="00294C98">
        <w:rPr>
          <w:lang w:val="en-GB"/>
        </w:rPr>
        <w:t>F</w:t>
      </w:r>
      <w:r w:rsidR="00266FEC" w:rsidRPr="00294C98">
        <w:rPr>
          <w:u w:val="single"/>
          <w:lang w:val="en-GB"/>
        </w:rPr>
        <w:t>o</w:t>
      </w:r>
      <w:r w:rsidR="00266FEC">
        <w:rPr>
          <w:lang w:val="en-GB"/>
        </w:rPr>
        <w:t>rmat, C</w:t>
      </w:r>
      <w:r w:rsidR="00266FEC" w:rsidRPr="00294C98">
        <w:rPr>
          <w:u w:val="single"/>
          <w:lang w:val="en-GB"/>
        </w:rPr>
        <w:t>e</w:t>
      </w:r>
      <w:r w:rsidR="00266FEC">
        <w:rPr>
          <w:lang w:val="en-GB"/>
        </w:rPr>
        <w:t>lls…  and…</w:t>
      </w:r>
    </w:p>
    <w:p w14:paraId="3713AAED" w14:textId="77777777" w:rsidR="00266FEC" w:rsidRDefault="00D231F8" w:rsidP="00266FEC">
      <w:pPr>
        <w:rPr>
          <w:lang w:val="en-GB"/>
        </w:rPr>
      </w:pPr>
      <w:r>
        <w:rPr>
          <w:noProof/>
        </w:rPr>
        <w:pict w14:anchorId="3A58E650">
          <v:line id="_x0000_s2435" style="position:absolute;z-index:45" from="267.15pt,11pt" to="267.15pt,53.75pt" strokeweight=".5pt">
            <v:stroke endarrow="classic" endarrowwidth="narrow"/>
          </v:line>
        </w:pict>
      </w:r>
    </w:p>
    <w:p w14:paraId="0891129A" w14:textId="77777777" w:rsidR="00266FEC" w:rsidRDefault="00266FEC" w:rsidP="00266FEC">
      <w:pPr>
        <w:rPr>
          <w:lang w:val="en-GB"/>
        </w:rPr>
      </w:pPr>
    </w:p>
    <w:p w14:paraId="408362E1" w14:textId="77777777" w:rsidR="00266FEC" w:rsidRDefault="00D231F8" w:rsidP="00266FEC">
      <w:pPr>
        <w:tabs>
          <w:tab w:val="num" w:pos="340"/>
        </w:tabs>
        <w:rPr>
          <w:lang w:val="en-GB"/>
        </w:rPr>
      </w:pPr>
      <w:r>
        <w:rPr>
          <w:noProof/>
        </w:rPr>
        <w:pict w14:anchorId="7F885743">
          <v:line id="_x0000_s2437" style="position:absolute;flip:x y;z-index:47" from="106.65pt,57pt" to="157.2pt,57pt" strokeweight=".5pt">
            <v:stroke endarrow="classic" endarrowwidth="narrow"/>
          </v:line>
        </w:pict>
      </w:r>
      <w:r>
        <w:rPr>
          <w:noProof/>
        </w:rPr>
        <w:pict w14:anchorId="2C889B21">
          <v:shape id="_x0000_s2436" type="#_x0000_t202" style="position:absolute;margin-left:157.2pt;margin-top:48pt;width:238.2pt;height:23.25pt;z-index:46">
            <v:textbox>
              <w:txbxContent>
                <w:p w14:paraId="51A375B0" w14:textId="77777777" w:rsidR="00035360" w:rsidRDefault="00035360" w:rsidP="00D231F8">
                  <w:pPr>
                    <w:numPr>
                      <w:ilvl w:val="0"/>
                      <w:numId w:val="40"/>
                    </w:numPr>
                    <w:tabs>
                      <w:tab w:val="clear" w:pos="227"/>
                      <w:tab w:val="left" w:pos="284"/>
                    </w:tabs>
                    <w:ind w:left="0" w:firstLine="0"/>
                  </w:pPr>
                  <w:r>
                    <w:rPr>
                      <w:lang w:val="en-GB"/>
                    </w:rPr>
                    <w:t xml:space="preserve">.. </w:t>
                  </w:r>
                  <w:r w:rsidRPr="0054654A">
                    <w:rPr>
                      <w:color w:val="FF0000"/>
                      <w:lang w:val="en-GB"/>
                    </w:rPr>
                    <w:t xml:space="preserve">uncheck the </w:t>
                  </w:r>
                  <w:r w:rsidRPr="0054654A">
                    <w:rPr>
                      <w:color w:val="FF0000"/>
                      <w:u w:val="single"/>
                      <w:lang w:val="en-GB"/>
                    </w:rPr>
                    <w:t>L</w:t>
                  </w:r>
                  <w:r w:rsidRPr="0054654A">
                    <w:rPr>
                      <w:color w:val="FF0000"/>
                      <w:lang w:val="en-GB"/>
                    </w:rPr>
                    <w:t>ocked property</w:t>
                  </w:r>
                  <w:r w:rsidR="000A0C94">
                    <w:rPr>
                      <w:lang w:val="en-GB"/>
                    </w:rPr>
                    <w:t xml:space="preserve"> for these cells</w:t>
                  </w:r>
                  <w:r>
                    <w:rPr>
                      <w:lang w:val="en-GB"/>
                    </w:rPr>
                    <w:t>.</w:t>
                  </w:r>
                </w:p>
              </w:txbxContent>
            </v:textbox>
          </v:shape>
        </w:pict>
      </w:r>
      <w:r w:rsidR="00D94980">
        <w:rPr>
          <w:lang w:val="en-GB"/>
        </w:rPr>
        <w:pict w14:anchorId="1491553F">
          <v:shape id="_x0000_i1034" type="#_x0000_t75" style="width:304.3pt;height:84.5pt">
            <v:imagedata r:id="rId283" o:title=""/>
          </v:shape>
        </w:pict>
      </w:r>
    </w:p>
    <w:p w14:paraId="0B752FC7" w14:textId="77777777" w:rsidR="00266FEC" w:rsidRDefault="00266FEC" w:rsidP="00266FEC">
      <w:pPr>
        <w:tabs>
          <w:tab w:val="num" w:pos="340"/>
        </w:tabs>
        <w:rPr>
          <w:lang w:val="en-GB"/>
        </w:rPr>
      </w:pPr>
    </w:p>
    <w:p w14:paraId="29B69732" w14:textId="13C0F82B" w:rsidR="00266FEC" w:rsidRDefault="00266FEC" w:rsidP="00266FEC">
      <w:pPr>
        <w:tabs>
          <w:tab w:val="num" w:pos="340"/>
        </w:tabs>
        <w:rPr>
          <w:lang w:val="en-GB"/>
        </w:rPr>
      </w:pPr>
      <w:r>
        <w:rPr>
          <w:lang w:val="en-GB"/>
        </w:rPr>
        <w:t xml:space="preserve">Now after protecting the sheet </w:t>
      </w:r>
      <w:r w:rsidR="000A0C94">
        <w:rPr>
          <w:lang w:val="en-GB"/>
        </w:rPr>
        <w:t xml:space="preserve">(as shown at the top of this page) </w:t>
      </w:r>
      <w:r>
        <w:rPr>
          <w:lang w:val="en-GB"/>
        </w:rPr>
        <w:t xml:space="preserve">we find that we can </w:t>
      </w:r>
      <w:r w:rsidR="000A0C94">
        <w:rPr>
          <w:lang w:val="en-GB"/>
        </w:rPr>
        <w:t>then</w:t>
      </w:r>
      <w:r w:rsidR="0054654A">
        <w:rPr>
          <w:lang w:val="en-GB"/>
        </w:rPr>
        <w:t xml:space="preserve"> </w:t>
      </w:r>
      <w:r>
        <w:rPr>
          <w:lang w:val="en-GB"/>
        </w:rPr>
        <w:t xml:space="preserve">only change the </w:t>
      </w:r>
      <w:r w:rsidRPr="0029706E">
        <w:rPr>
          <w:i/>
          <w:lang w:val="en-GB"/>
        </w:rPr>
        <w:t>unlocked</w:t>
      </w:r>
      <w:r>
        <w:rPr>
          <w:lang w:val="en-GB"/>
        </w:rPr>
        <w:t xml:space="preserve"> cell</w:t>
      </w:r>
      <w:r w:rsidR="000A0C94">
        <w:rPr>
          <w:lang w:val="en-GB"/>
        </w:rPr>
        <w:t>/s</w:t>
      </w:r>
      <w:r>
        <w:rPr>
          <w:lang w:val="en-GB"/>
        </w:rPr>
        <w:t>.</w:t>
      </w:r>
    </w:p>
    <w:p w14:paraId="5CD331F4" w14:textId="77777777" w:rsidR="00266FEC" w:rsidRDefault="00D231F8" w:rsidP="00266FEC">
      <w:pPr>
        <w:rPr>
          <w:lang w:val="en-GB"/>
        </w:rPr>
      </w:pPr>
      <w:r>
        <w:rPr>
          <w:noProof/>
        </w:rPr>
        <w:pict w14:anchorId="0FB40926">
          <v:shape id="_x0000_s2439" type="#_x0000_t202" style="position:absolute;margin-left:76.2pt;margin-top:8.5pt;width:153pt;height:22.7pt;z-index:49">
            <v:textbox>
              <w:txbxContent>
                <w:p w14:paraId="5DDA277B" w14:textId="77777777" w:rsidR="00035360" w:rsidRDefault="00035360" w:rsidP="00D231F8">
                  <w:pPr>
                    <w:numPr>
                      <w:ilvl w:val="0"/>
                      <w:numId w:val="40"/>
                    </w:numPr>
                    <w:tabs>
                      <w:tab w:val="clear" w:pos="227"/>
                      <w:tab w:val="left" w:pos="284"/>
                    </w:tabs>
                    <w:ind w:left="0" w:firstLine="0"/>
                  </w:pPr>
                  <w:r>
                    <w:rPr>
                      <w:lang w:val="en-GB"/>
                    </w:rPr>
                    <w:t>Try changing any other cell.</w:t>
                  </w:r>
                </w:p>
              </w:txbxContent>
            </v:textbox>
          </v:shape>
        </w:pict>
      </w:r>
      <w:r>
        <w:rPr>
          <w:noProof/>
        </w:rPr>
        <w:pict w14:anchorId="08CFA736">
          <v:line id="_x0000_s2438" style="position:absolute;z-index:48" from="40.2pt,4.2pt" to="40.2pt,67.2pt" strokeweight=".5pt">
            <v:stroke endarrow="classic" endarrowwidth="narrow"/>
          </v:line>
        </w:pict>
      </w:r>
    </w:p>
    <w:p w14:paraId="2D3040D9" w14:textId="77777777" w:rsidR="00266FEC" w:rsidRDefault="00266FEC" w:rsidP="00266FEC">
      <w:pPr>
        <w:rPr>
          <w:lang w:val="en-GB"/>
        </w:rPr>
      </w:pPr>
    </w:p>
    <w:p w14:paraId="2F348B31" w14:textId="77777777" w:rsidR="00266FEC" w:rsidRDefault="00D231F8" w:rsidP="00266FEC">
      <w:pPr>
        <w:rPr>
          <w:lang w:val="en-GB"/>
        </w:rPr>
      </w:pPr>
      <w:r>
        <w:rPr>
          <w:noProof/>
        </w:rPr>
        <w:pict w14:anchorId="214E8322">
          <v:line id="_x0000_s2440" style="position:absolute;flip:x;z-index:50" from="112.2pt,8.2pt" to="112.2pt,44.2pt" strokeweight=".5pt">
            <v:stroke endarrow="classic" endarrowwidth="narrow"/>
          </v:line>
        </w:pict>
      </w:r>
    </w:p>
    <w:p w14:paraId="0DCC9FC9" w14:textId="77777777" w:rsidR="00266FEC" w:rsidRDefault="00266FEC" w:rsidP="00266FEC">
      <w:pPr>
        <w:rPr>
          <w:lang w:val="en-GB"/>
        </w:rPr>
      </w:pPr>
    </w:p>
    <w:p w14:paraId="7E1A9258" w14:textId="77777777" w:rsidR="00266FEC" w:rsidRDefault="00D94980" w:rsidP="00266FEC">
      <w:pPr>
        <w:rPr>
          <w:lang w:val="en-GB"/>
        </w:rPr>
      </w:pPr>
      <w:r>
        <w:rPr>
          <w:lang w:val="en-GB"/>
        </w:rPr>
        <w:pict w14:anchorId="268004C4">
          <v:shape id="_x0000_i1035" type="#_x0000_t75" style="width:363.75pt;height:110.2pt">
            <v:imagedata r:id="rId284" o:title=""/>
          </v:shape>
        </w:pict>
      </w:r>
    </w:p>
    <w:p w14:paraId="5C6D403D" w14:textId="77777777" w:rsidR="00266FEC" w:rsidRDefault="00266FEC" w:rsidP="00266FEC">
      <w:pPr>
        <w:rPr>
          <w:lang w:val="en-GB"/>
        </w:rPr>
      </w:pPr>
    </w:p>
    <w:p w14:paraId="6646512E" w14:textId="77777777" w:rsidR="00266FEC" w:rsidRDefault="00266FEC" w:rsidP="00266FEC">
      <w:pPr>
        <w:rPr>
          <w:lang w:val="en-GB"/>
        </w:rPr>
      </w:pPr>
    </w:p>
    <w:p w14:paraId="32A53691" w14:textId="6CFD567F" w:rsidR="00266FEC" w:rsidRDefault="00266FEC" w:rsidP="00266FEC">
      <w:pPr>
        <w:rPr>
          <w:lang w:val="en-GB"/>
        </w:rPr>
      </w:pPr>
      <w:r>
        <w:rPr>
          <w:lang w:val="en-GB"/>
        </w:rPr>
        <w:t>So</w:t>
      </w:r>
      <w:r w:rsidR="0054654A">
        <w:rPr>
          <w:lang w:val="en-GB"/>
        </w:rPr>
        <w:t>,</w:t>
      </w:r>
      <w:r>
        <w:rPr>
          <w:lang w:val="en-GB"/>
        </w:rPr>
        <w:t xml:space="preserve"> unlocking cells produces a “mask” of unlocked cells.</w:t>
      </w:r>
    </w:p>
    <w:p w14:paraId="072B1EE3" w14:textId="77777777" w:rsidR="00266FEC" w:rsidRDefault="00266FEC" w:rsidP="00266FEC">
      <w:pPr>
        <w:rPr>
          <w:lang w:val="en-GB"/>
        </w:rPr>
      </w:pPr>
    </w:p>
    <w:p w14:paraId="1C4CA583" w14:textId="77777777" w:rsidR="008613CB" w:rsidRDefault="006852C8" w:rsidP="008613CB">
      <w:pPr>
        <w:rPr>
          <w:b/>
          <w:color w:val="0000FF"/>
          <w:u w:val="single"/>
          <w:lang w:val="en-GB"/>
        </w:rPr>
      </w:pPr>
      <w:r>
        <w:rPr>
          <w:lang w:val="en-GB"/>
        </w:rPr>
        <w:t>Unprotect the whole sheet before proceeding.</w:t>
      </w:r>
      <w:r w:rsidR="000C6B9B">
        <w:rPr>
          <w:lang w:val="en-GB"/>
        </w:rPr>
        <w:br w:type="page"/>
      </w:r>
      <w:bookmarkStart w:id="25" w:name="WorksheetProtection"/>
      <w:bookmarkStart w:id="26" w:name="OLE_LINK1"/>
      <w:bookmarkStart w:id="27" w:name="OLE_LINK2"/>
      <w:bookmarkStart w:id="28" w:name="PivotTablescon"/>
      <w:bookmarkEnd w:id="25"/>
      <w:r w:rsidR="008613CB">
        <w:rPr>
          <w:b/>
          <w:color w:val="0000FF"/>
          <w:u w:val="single"/>
          <w:lang w:val="en-GB"/>
        </w:rPr>
        <w:lastRenderedPageBreak/>
        <w:t xml:space="preserve">Pivot Tables </w:t>
      </w:r>
      <w:r w:rsidR="002C56C2">
        <w:rPr>
          <w:b/>
          <w:color w:val="0000FF"/>
          <w:u w:val="single"/>
          <w:lang w:val="en-GB"/>
        </w:rPr>
        <w:t>c</w:t>
      </w:r>
      <w:r w:rsidR="008613CB">
        <w:rPr>
          <w:b/>
          <w:color w:val="0000FF"/>
          <w:u w:val="single"/>
          <w:lang w:val="en-GB"/>
        </w:rPr>
        <w:t>ont'd</w:t>
      </w:r>
      <w:bookmarkEnd w:id="26"/>
      <w:bookmarkEnd w:id="27"/>
      <w:bookmarkEnd w:id="28"/>
    </w:p>
    <w:p w14:paraId="43764B29" w14:textId="77777777" w:rsidR="0091137E" w:rsidRDefault="0091137E" w:rsidP="008613CB">
      <w:pPr>
        <w:rPr>
          <w:lang w:val="en-GB"/>
        </w:rPr>
      </w:pPr>
    </w:p>
    <w:p w14:paraId="2C2E430E" w14:textId="77777777" w:rsidR="008613CB" w:rsidRDefault="008613CB" w:rsidP="008613CB">
      <w:pPr>
        <w:rPr>
          <w:lang w:val="en-GB"/>
        </w:rPr>
      </w:pPr>
      <w:r>
        <w:rPr>
          <w:lang w:val="en-GB"/>
        </w:rPr>
        <w:t>You should now have the following pivot table.</w:t>
      </w:r>
    </w:p>
    <w:p w14:paraId="05CF3DCA" w14:textId="77777777" w:rsidR="008613CB" w:rsidRDefault="008613CB" w:rsidP="008613CB">
      <w:pPr>
        <w:rPr>
          <w:lang w:val="en-GB"/>
        </w:rPr>
      </w:pPr>
    </w:p>
    <w:p w14:paraId="7A822FB8" w14:textId="4DEC2DE9" w:rsidR="008613CB" w:rsidRDefault="004F653E" w:rsidP="00B92DE7">
      <w:pPr>
        <w:numPr>
          <w:ilvl w:val="0"/>
          <w:numId w:val="17"/>
        </w:numPr>
        <w:tabs>
          <w:tab w:val="clear" w:pos="57"/>
          <w:tab w:val="num" w:pos="340"/>
        </w:tabs>
        <w:rPr>
          <w:lang w:val="en-GB"/>
        </w:rPr>
      </w:pPr>
      <w:r>
        <w:rPr>
          <w:lang w:val="en-GB"/>
        </w:rPr>
        <w:t>If not, c</w:t>
      </w:r>
      <w:r w:rsidR="008613CB">
        <w:rPr>
          <w:lang w:val="en-GB"/>
        </w:rPr>
        <w:t>opy into Excel from this table and make the pivot table below.</w:t>
      </w:r>
    </w:p>
    <w:p w14:paraId="6F6D8EAA" w14:textId="77777777" w:rsidR="008613CB" w:rsidRDefault="008613CB" w:rsidP="008613C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276"/>
        <w:gridCol w:w="1134"/>
      </w:tblGrid>
      <w:tr w:rsidR="008613CB" w14:paraId="7BB3F19C" w14:textId="77777777">
        <w:tc>
          <w:tcPr>
            <w:tcW w:w="1242" w:type="dxa"/>
          </w:tcPr>
          <w:p w14:paraId="59071474" w14:textId="77777777" w:rsidR="008613CB" w:rsidRDefault="008613CB" w:rsidP="00D71B94">
            <w:pPr>
              <w:rPr>
                <w:lang w:val="en-GB"/>
              </w:rPr>
            </w:pPr>
            <w:r>
              <w:rPr>
                <w:lang w:val="en-GB"/>
              </w:rPr>
              <w:t>Store</w:t>
            </w:r>
          </w:p>
        </w:tc>
        <w:tc>
          <w:tcPr>
            <w:tcW w:w="1276" w:type="dxa"/>
          </w:tcPr>
          <w:p w14:paraId="7FA89A5A" w14:textId="77777777" w:rsidR="008613CB" w:rsidRDefault="008613CB" w:rsidP="00D71B94">
            <w:pPr>
              <w:ind w:left="-1676" w:firstLine="1676"/>
              <w:rPr>
                <w:lang w:val="en-GB"/>
              </w:rPr>
            </w:pPr>
            <w:r>
              <w:rPr>
                <w:lang w:val="en-GB"/>
              </w:rPr>
              <w:t>Dept</w:t>
            </w:r>
          </w:p>
        </w:tc>
        <w:tc>
          <w:tcPr>
            <w:tcW w:w="1134" w:type="dxa"/>
          </w:tcPr>
          <w:p w14:paraId="02366456" w14:textId="77777777" w:rsidR="008613CB" w:rsidRDefault="008613CB" w:rsidP="00D71B94">
            <w:pPr>
              <w:rPr>
                <w:lang w:val="en-GB"/>
              </w:rPr>
            </w:pPr>
            <w:r>
              <w:rPr>
                <w:lang w:val="en-GB"/>
              </w:rPr>
              <w:t>Sales</w:t>
            </w:r>
          </w:p>
        </w:tc>
      </w:tr>
      <w:tr w:rsidR="008613CB" w14:paraId="032BC331" w14:textId="77777777">
        <w:tc>
          <w:tcPr>
            <w:tcW w:w="1242" w:type="dxa"/>
          </w:tcPr>
          <w:p w14:paraId="4148DA9F" w14:textId="77777777" w:rsidR="008613CB" w:rsidRDefault="008613CB" w:rsidP="00D71B94">
            <w:pPr>
              <w:rPr>
                <w:lang w:val="en-GB"/>
              </w:rPr>
            </w:pPr>
            <w:r>
              <w:rPr>
                <w:lang w:val="en-GB"/>
              </w:rPr>
              <w:t>New York</w:t>
            </w:r>
          </w:p>
        </w:tc>
        <w:tc>
          <w:tcPr>
            <w:tcW w:w="1276" w:type="dxa"/>
          </w:tcPr>
          <w:p w14:paraId="22F7D45D" w14:textId="77777777" w:rsidR="008613CB" w:rsidRDefault="008613CB" w:rsidP="00D71B94">
            <w:pPr>
              <w:rPr>
                <w:lang w:val="en-GB"/>
              </w:rPr>
            </w:pPr>
            <w:r>
              <w:rPr>
                <w:lang w:val="en-GB"/>
              </w:rPr>
              <w:t>Food</w:t>
            </w:r>
          </w:p>
        </w:tc>
        <w:tc>
          <w:tcPr>
            <w:tcW w:w="1134" w:type="dxa"/>
          </w:tcPr>
          <w:p w14:paraId="189ABC05" w14:textId="77777777" w:rsidR="008613CB" w:rsidRDefault="008613CB" w:rsidP="00D71B94">
            <w:pPr>
              <w:rPr>
                <w:lang w:val="en-GB"/>
              </w:rPr>
            </w:pPr>
            <w:r>
              <w:rPr>
                <w:lang w:val="en-GB"/>
              </w:rPr>
              <w:t>10.000</w:t>
            </w:r>
          </w:p>
        </w:tc>
      </w:tr>
      <w:tr w:rsidR="008613CB" w14:paraId="4400DF6A" w14:textId="77777777">
        <w:tc>
          <w:tcPr>
            <w:tcW w:w="1242" w:type="dxa"/>
          </w:tcPr>
          <w:p w14:paraId="40EBEB31" w14:textId="77777777" w:rsidR="008613CB" w:rsidRDefault="008613CB" w:rsidP="00D71B94">
            <w:pPr>
              <w:rPr>
                <w:lang w:val="en-GB"/>
              </w:rPr>
            </w:pPr>
            <w:r>
              <w:rPr>
                <w:lang w:val="en-GB"/>
              </w:rPr>
              <w:t>New York</w:t>
            </w:r>
          </w:p>
        </w:tc>
        <w:tc>
          <w:tcPr>
            <w:tcW w:w="1276" w:type="dxa"/>
          </w:tcPr>
          <w:p w14:paraId="35AAA014" w14:textId="77777777" w:rsidR="008613CB" w:rsidRDefault="008613CB" w:rsidP="00D71B94">
            <w:pPr>
              <w:rPr>
                <w:lang w:val="en-GB"/>
              </w:rPr>
            </w:pPr>
            <w:r>
              <w:rPr>
                <w:lang w:val="en-GB"/>
              </w:rPr>
              <w:t>Clothing</w:t>
            </w:r>
          </w:p>
        </w:tc>
        <w:tc>
          <w:tcPr>
            <w:tcW w:w="1134" w:type="dxa"/>
          </w:tcPr>
          <w:p w14:paraId="6DCBF19C" w14:textId="77777777" w:rsidR="008613CB" w:rsidRDefault="008613CB" w:rsidP="00D71B94">
            <w:pPr>
              <w:rPr>
                <w:lang w:val="en-GB"/>
              </w:rPr>
            </w:pPr>
            <w:r>
              <w:rPr>
                <w:lang w:val="en-GB"/>
              </w:rPr>
              <w:t>20,000</w:t>
            </w:r>
          </w:p>
        </w:tc>
      </w:tr>
      <w:tr w:rsidR="008613CB" w14:paraId="3827A481" w14:textId="77777777">
        <w:tc>
          <w:tcPr>
            <w:tcW w:w="1242" w:type="dxa"/>
          </w:tcPr>
          <w:p w14:paraId="7087B527" w14:textId="77777777" w:rsidR="008613CB" w:rsidRDefault="008613CB" w:rsidP="00D71B94">
            <w:pPr>
              <w:rPr>
                <w:lang w:val="en-GB"/>
              </w:rPr>
            </w:pPr>
            <w:r>
              <w:rPr>
                <w:lang w:val="en-GB"/>
              </w:rPr>
              <w:t>London</w:t>
            </w:r>
          </w:p>
        </w:tc>
        <w:tc>
          <w:tcPr>
            <w:tcW w:w="1276" w:type="dxa"/>
          </w:tcPr>
          <w:p w14:paraId="213D9C98" w14:textId="77777777" w:rsidR="008613CB" w:rsidRDefault="008613CB" w:rsidP="00D71B94">
            <w:pPr>
              <w:rPr>
                <w:lang w:val="en-GB"/>
              </w:rPr>
            </w:pPr>
            <w:r>
              <w:rPr>
                <w:lang w:val="en-GB"/>
              </w:rPr>
              <w:t>Food</w:t>
            </w:r>
          </w:p>
        </w:tc>
        <w:tc>
          <w:tcPr>
            <w:tcW w:w="1134" w:type="dxa"/>
          </w:tcPr>
          <w:p w14:paraId="53AD3DC6" w14:textId="77777777" w:rsidR="008613CB" w:rsidRDefault="008613CB" w:rsidP="00D71B94">
            <w:pPr>
              <w:rPr>
                <w:lang w:val="en-GB"/>
              </w:rPr>
            </w:pPr>
            <w:r>
              <w:rPr>
                <w:lang w:val="en-GB"/>
              </w:rPr>
              <w:t>25,000</w:t>
            </w:r>
          </w:p>
        </w:tc>
      </w:tr>
      <w:tr w:rsidR="008613CB" w14:paraId="1717FF0E" w14:textId="77777777">
        <w:tc>
          <w:tcPr>
            <w:tcW w:w="1242" w:type="dxa"/>
          </w:tcPr>
          <w:p w14:paraId="63DEBEF4" w14:textId="77777777" w:rsidR="008613CB" w:rsidRDefault="008613CB" w:rsidP="00D71B94">
            <w:pPr>
              <w:rPr>
                <w:lang w:val="en-GB"/>
              </w:rPr>
            </w:pPr>
            <w:r>
              <w:rPr>
                <w:lang w:val="en-GB"/>
              </w:rPr>
              <w:t>London</w:t>
            </w:r>
          </w:p>
        </w:tc>
        <w:tc>
          <w:tcPr>
            <w:tcW w:w="1276" w:type="dxa"/>
          </w:tcPr>
          <w:p w14:paraId="73508B87" w14:textId="77777777" w:rsidR="008613CB" w:rsidRDefault="008613CB" w:rsidP="00D71B94">
            <w:pPr>
              <w:rPr>
                <w:lang w:val="en-GB"/>
              </w:rPr>
            </w:pPr>
            <w:r>
              <w:rPr>
                <w:lang w:val="en-GB"/>
              </w:rPr>
              <w:t>Clothing</w:t>
            </w:r>
          </w:p>
        </w:tc>
        <w:tc>
          <w:tcPr>
            <w:tcW w:w="1134" w:type="dxa"/>
          </w:tcPr>
          <w:p w14:paraId="7405A1AA" w14:textId="77777777" w:rsidR="008613CB" w:rsidRDefault="008613CB" w:rsidP="00D71B94">
            <w:pPr>
              <w:rPr>
                <w:lang w:val="en-GB"/>
              </w:rPr>
            </w:pPr>
            <w:r>
              <w:rPr>
                <w:lang w:val="en-GB"/>
              </w:rPr>
              <w:t>12,000</w:t>
            </w:r>
          </w:p>
        </w:tc>
      </w:tr>
    </w:tbl>
    <w:p w14:paraId="0EA07F26" w14:textId="77777777" w:rsidR="008613CB" w:rsidRDefault="008613CB" w:rsidP="008613CB">
      <w:pPr>
        <w:rPr>
          <w:lang w:val="en-GB"/>
        </w:rPr>
      </w:pPr>
    </w:p>
    <w:p w14:paraId="3E3A9E16" w14:textId="646BB6A2" w:rsidR="008613CB" w:rsidRDefault="00D231F8" w:rsidP="008613CB">
      <w:pPr>
        <w:rPr>
          <w:lang w:val="en-GB"/>
        </w:rPr>
      </w:pPr>
      <w:r>
        <w:rPr>
          <w:noProof/>
        </w:rPr>
        <w:pict w14:anchorId="7C9ECD59">
          <v:shape id="_x0000_s2730" type="#_x0000_t202" style="position:absolute;margin-left:-2.85pt;margin-top:102.75pt;width:474.6pt;height:34.5pt;z-index:92;mso-wrap-edited:f" wrapcoords="-100 0 -100 21600 21700 21600 21700 0 -100 0">
            <v:textbox style="mso-next-textbox:#_x0000_s2730">
              <w:txbxContent>
                <w:p w14:paraId="39383768" w14:textId="77777777" w:rsidR="007D6A83" w:rsidRDefault="00484D35" w:rsidP="008613CB">
                  <w:pPr>
                    <w:rPr>
                      <w:lang w:val="en-GB"/>
                    </w:rPr>
                  </w:pPr>
                  <w:r>
                    <w:rPr>
                      <w:lang w:val="en-GB"/>
                    </w:rPr>
                    <w:t xml:space="preserve">New York </w:t>
                  </w:r>
                  <w:r w:rsidR="00466EC4">
                    <w:rPr>
                      <w:lang w:val="en-GB"/>
                    </w:rPr>
                    <w:t>and</w:t>
                  </w:r>
                  <w:r w:rsidR="008613CB">
                    <w:rPr>
                      <w:lang w:val="en-GB"/>
                    </w:rPr>
                    <w:t xml:space="preserve"> </w:t>
                  </w:r>
                  <w:r>
                    <w:rPr>
                      <w:lang w:val="en-GB"/>
                    </w:rPr>
                    <w:t>London</w:t>
                  </w:r>
                  <w:r w:rsidR="008613CB">
                    <w:rPr>
                      <w:lang w:val="en-GB"/>
                    </w:rPr>
                    <w:t xml:space="preserve"> are referred to as </w:t>
                  </w:r>
                  <w:r w:rsidR="008613CB" w:rsidRPr="004F243C">
                    <w:rPr>
                      <w:b/>
                      <w:bCs/>
                      <w:color w:val="800000"/>
                      <w:lang w:val="en-GB"/>
                    </w:rPr>
                    <w:t>Fields</w:t>
                  </w:r>
                  <w:r w:rsidR="008613CB">
                    <w:rPr>
                      <w:lang w:val="en-GB"/>
                    </w:rPr>
                    <w:t xml:space="preserve"> </w:t>
                  </w:r>
                </w:p>
                <w:p w14:paraId="592048D5" w14:textId="4CBAE6E2" w:rsidR="008613CB" w:rsidRDefault="008613CB" w:rsidP="008613CB">
                  <w:pPr>
                    <w:rPr>
                      <w:lang w:val="en-GB"/>
                    </w:rPr>
                  </w:pPr>
                  <w:r>
                    <w:rPr>
                      <w:lang w:val="en-GB"/>
                    </w:rPr>
                    <w:t xml:space="preserve">whereas Clothing and Food which </w:t>
                  </w:r>
                  <w:r w:rsidR="007D6A83">
                    <w:rPr>
                      <w:lang w:val="en-GB"/>
                    </w:rPr>
                    <w:t>are</w:t>
                  </w:r>
                  <w:r>
                    <w:rPr>
                      <w:lang w:val="en-GB"/>
                    </w:rPr>
                    <w:t xml:space="preserve"> "headings"</w:t>
                  </w:r>
                  <w:r w:rsidR="00466EC4">
                    <w:rPr>
                      <w:lang w:val="en-GB"/>
                    </w:rPr>
                    <w:t xml:space="preserve"> </w:t>
                  </w:r>
                  <w:r>
                    <w:rPr>
                      <w:lang w:val="en-GB"/>
                    </w:rPr>
                    <w:t xml:space="preserve">taken from the </w:t>
                  </w:r>
                  <w:r w:rsidRPr="004F243C">
                    <w:rPr>
                      <w:u w:val="single"/>
                      <w:lang w:val="en-GB"/>
                    </w:rPr>
                    <w:t>body</w:t>
                  </w:r>
                  <w:r w:rsidRPr="007D6A83">
                    <w:rPr>
                      <w:lang w:val="en-GB"/>
                    </w:rPr>
                    <w:t xml:space="preserve"> of the table </w:t>
                  </w:r>
                  <w:r>
                    <w:rPr>
                      <w:lang w:val="en-GB"/>
                    </w:rPr>
                    <w:t xml:space="preserve">are known as </w:t>
                  </w:r>
                  <w:r>
                    <w:rPr>
                      <w:b/>
                      <w:bCs/>
                      <w:color w:val="800000"/>
                      <w:lang w:val="en-GB"/>
                    </w:rPr>
                    <w:t>Items</w:t>
                  </w:r>
                  <w:r>
                    <w:rPr>
                      <w:lang w:val="en-GB"/>
                    </w:rPr>
                    <w:t>.</w:t>
                  </w:r>
                </w:p>
              </w:txbxContent>
            </v:textbox>
            <w10:wrap type="tight"/>
          </v:shape>
        </w:pict>
      </w:r>
      <w:r>
        <w:rPr>
          <w:noProof/>
        </w:rPr>
        <w:pict w14:anchorId="5C0971E3">
          <v:shape id="_x0000_s3205" type="#_x0000_t75" style="position:absolute;margin-left:-11.7pt;margin-top:11.5pt;width:6in;height:85.5pt;z-index:-585" wrapcoords="-38 0 -38 21411 21600 21411 21600 0 -38 0">
            <v:imagedata r:id="rId285" o:title=""/>
            <w10:wrap type="tight"/>
          </v:shape>
        </w:pict>
      </w:r>
    </w:p>
    <w:p w14:paraId="69CF7E31" w14:textId="265C56B6" w:rsidR="008613CB" w:rsidRDefault="00D231F8" w:rsidP="008613CB">
      <w:pPr>
        <w:rPr>
          <w:lang w:val="en-GB"/>
        </w:rPr>
      </w:pPr>
      <w:r>
        <w:rPr>
          <w:noProof/>
          <w:lang w:val="en-GB" w:eastAsia="en-GB"/>
        </w:rPr>
        <w:pict w14:anchorId="7162F6B1">
          <v:shape id="_x0000_s2774" type="#_x0000_t202" style="position:absolute;margin-left:141.15pt;margin-top:5pt;width:4in;height:23.25pt;z-index:110;mso-wrap-edited:f" wrapcoords="-100 0 -100 21600 21700 21600 21700 0 -100 0">
            <v:textbox style="mso-next-textbox:#_x0000_s2774">
              <w:txbxContent>
                <w:p w14:paraId="72027032" w14:textId="77777777" w:rsidR="008613CB" w:rsidRPr="00997B44" w:rsidRDefault="004F243C" w:rsidP="008613CB">
                  <w:pPr>
                    <w:rPr>
                      <w:color w:val="008000"/>
                      <w:lang w:val="en-GB"/>
                    </w:rPr>
                  </w:pPr>
                  <w:r>
                    <w:rPr>
                      <w:color w:val="008000"/>
                      <w:lang w:val="en-GB"/>
                    </w:rPr>
                    <w:t xml:space="preserve">Note the </w:t>
                  </w:r>
                  <w:proofErr w:type="gramStart"/>
                  <w:r w:rsidR="008613CB" w:rsidRPr="00997B44">
                    <w:rPr>
                      <w:color w:val="008000"/>
                      <w:lang w:val="en-GB"/>
                    </w:rPr>
                    <w:t>drop-down</w:t>
                  </w:r>
                  <w:r>
                    <w:rPr>
                      <w:color w:val="008000"/>
                      <w:lang w:val="en-GB"/>
                    </w:rPr>
                    <w:t>s</w:t>
                  </w:r>
                  <w:proofErr w:type="gramEnd"/>
                  <w:r w:rsidR="008613CB" w:rsidRPr="00997B44">
                    <w:rPr>
                      <w:color w:val="008000"/>
                      <w:lang w:val="en-GB"/>
                    </w:rPr>
                    <w:t xml:space="preserve"> </w:t>
                  </w:r>
                  <w:r>
                    <w:rPr>
                      <w:color w:val="008000"/>
                      <w:lang w:val="en-GB"/>
                    </w:rPr>
                    <w:t>for the Rows and Columns. Try them.</w:t>
                  </w:r>
                  <w:r w:rsidR="008613CB" w:rsidRPr="00997B44">
                    <w:rPr>
                      <w:color w:val="008000"/>
                      <w:lang w:val="en-GB"/>
                    </w:rPr>
                    <w:t xml:space="preserve"> </w:t>
                  </w:r>
                </w:p>
              </w:txbxContent>
            </v:textbox>
            <w10:wrap type="tight"/>
          </v:shape>
        </w:pict>
      </w:r>
    </w:p>
    <w:p w14:paraId="58291396" w14:textId="77777777" w:rsidR="008613CB" w:rsidRDefault="008613CB" w:rsidP="008613CB">
      <w:pPr>
        <w:rPr>
          <w:lang w:val="en-GB"/>
        </w:rPr>
      </w:pPr>
    </w:p>
    <w:p w14:paraId="3AE15003" w14:textId="3F774574" w:rsidR="004F243C" w:rsidRDefault="00D231F8" w:rsidP="008613CB">
      <w:pPr>
        <w:rPr>
          <w:b/>
          <w:color w:val="800000"/>
          <w:u w:val="single"/>
          <w:lang w:val="en-GB"/>
        </w:rPr>
      </w:pPr>
      <w:r>
        <w:rPr>
          <w:noProof/>
          <w:lang w:val="en-GB" w:eastAsia="en-GB"/>
        </w:rPr>
        <w:pict w14:anchorId="7162F6B1">
          <v:shape id="_x0000_s3603" type="#_x0000_t202" style="position:absolute;margin-left:141.15pt;margin-top:11.5pt;width:291.45pt;height:32pt;z-index:389;mso-wrap-edited:f" wrapcoords="-100 0 -100 21600 21700 21600 21700 0 -100 0">
            <v:textbox style="mso-next-textbox:#_x0000_s3603">
              <w:txbxContent>
                <w:p w14:paraId="5DB05BF7" w14:textId="15A0CB36" w:rsidR="007D6A83" w:rsidRPr="007D6A83" w:rsidRDefault="007D6A83" w:rsidP="008613CB">
                  <w:r>
                    <w:t xml:space="preserve">Can you see why </w:t>
                  </w:r>
                  <w:proofErr w:type="gramStart"/>
                  <w:r>
                    <w:t>its</w:t>
                  </w:r>
                  <w:proofErr w:type="gramEnd"/>
                  <w:r>
                    <w:t xml:space="preserve"> called a “pivot” table? Because the Items </w:t>
                  </w:r>
                  <w:proofErr w:type="spellStart"/>
                  <w:proofErr w:type="gramStart"/>
                  <w:r>
                    <w:t>ie</w:t>
                  </w:r>
                  <w:proofErr w:type="spellEnd"/>
                  <w:proofErr w:type="gramEnd"/>
                  <w:r>
                    <w:t xml:space="preserve"> Food &amp; Clothing “rotate” 90 degrees about their top cell.</w:t>
                  </w:r>
                  <w:r w:rsidRPr="007D6A83">
                    <w:t xml:space="preserve"> </w:t>
                  </w:r>
                </w:p>
              </w:txbxContent>
            </v:textbox>
            <w10:wrap type="tight"/>
          </v:shape>
        </w:pict>
      </w:r>
    </w:p>
    <w:p w14:paraId="70C759DB" w14:textId="77777777" w:rsidR="004F243C" w:rsidRDefault="004F243C" w:rsidP="008613CB">
      <w:pPr>
        <w:rPr>
          <w:b/>
          <w:color w:val="800000"/>
          <w:u w:val="single"/>
          <w:lang w:val="en-GB"/>
        </w:rPr>
      </w:pPr>
    </w:p>
    <w:p w14:paraId="2ACF0D70" w14:textId="4B1D54F6" w:rsidR="008613CB" w:rsidRDefault="00D231F8" w:rsidP="008613CB">
      <w:pPr>
        <w:rPr>
          <w:b/>
          <w:color w:val="800000"/>
          <w:u w:val="single"/>
          <w:lang w:val="en-GB"/>
        </w:rPr>
      </w:pPr>
      <w:r>
        <w:rPr>
          <w:b/>
          <w:noProof/>
          <w:color w:val="800000"/>
          <w:u w:val="single"/>
          <w:lang w:val="en-GB" w:eastAsia="en-GB"/>
        </w:rPr>
        <w:pict w14:anchorId="639022C2">
          <v:line id="_x0000_s3212" style="position:absolute;flip:x y;z-index:224;mso-wrap-edited:f" from="190.65pt,262.75pt" to="190.65pt,284.5pt" wrapcoords="-232 0 -232 800 11845 12800 18813 21600 21832 21600 22065 20000 18813 16000 13935 12800 10916 0 -232 0" o:allowincell="f" strokeweight=".5pt">
            <v:stroke endarrow="classic" endarrowwidth="narrow"/>
            <w10:wrap type="tight"/>
            <w10:anchorlock/>
          </v:line>
        </w:pict>
      </w:r>
      <w:r>
        <w:rPr>
          <w:b/>
          <w:noProof/>
          <w:color w:val="800000"/>
          <w:u w:val="single"/>
          <w:lang w:val="en-GB" w:eastAsia="en-GB"/>
        </w:rPr>
        <w:pict w14:anchorId="2B925F31">
          <v:line id="_x0000_s3209" style="position:absolute;flip:x y;z-index:2;mso-wrap-edited:f" from="318.15pt,-163.25pt" to="318.15pt,-41.75pt" wrapcoords="-232 0 -232 800 11845 12800 18813 21600 21832 21600 22065 20000 18813 16000 13935 12800 10916 0 -232 0" o:allowincell="f" strokeweight=".5pt">
            <v:stroke endarrow="classic" endarrowwidth="narrow"/>
            <w10:wrap type="tight"/>
            <w10:anchorlock/>
          </v:line>
        </w:pict>
      </w:r>
      <w:r>
        <w:rPr>
          <w:b/>
          <w:noProof/>
          <w:color w:val="800000"/>
          <w:u w:val="single"/>
          <w:lang w:val="en-GB" w:eastAsia="en-GB"/>
        </w:rPr>
        <w:pict w14:anchorId="295AB82A">
          <v:line id="_x0000_s3208" style="position:absolute;flip:x y;z-index:3;mso-wrap-edited:f" from="246.15pt,-151.2pt" to="246.15pt,-41pt" wrapcoords="-232 0 -232 800 11845 12800 18813 21600 21832 21600 22065 20000 18813 16000 13935 12800 10916 0 -232 0" o:allowincell="f" strokeweight=".5pt">
            <v:stroke endarrow="classic" endarrowwidth="narrow"/>
            <w10:wrap type="tight"/>
            <w10:anchorlock/>
          </v:line>
        </w:pict>
      </w:r>
      <w:r>
        <w:rPr>
          <w:b/>
          <w:noProof/>
          <w:color w:val="800000"/>
          <w:u w:val="single"/>
          <w:lang w:val="en-GB" w:eastAsia="en-GB"/>
        </w:rPr>
        <w:pict w14:anchorId="30419C56">
          <v:line id="_x0000_s3176" style="position:absolute;flip:x;z-index:211;mso-wrap-edited:f" from="231.15pt,117.4pt" to="231.15pt,179.5pt" wrapcoords="-232 0 -232 800 11845 12800 18813 21600 21832 21600 22065 20000 18813 16000 13935 12800 10916 0 -232 0" o:allowincell="f" strokeweight=".5pt">
            <v:stroke endarrow="classic" endarrowwidth="narrow"/>
            <w10:wrap type="tight"/>
            <w10:anchorlock/>
          </v:line>
        </w:pict>
      </w:r>
      <w:r>
        <w:rPr>
          <w:b/>
          <w:noProof/>
          <w:color w:val="800000"/>
          <w:u w:val="single"/>
        </w:rPr>
        <w:pict w14:anchorId="60174F01">
          <v:line id="_x0000_s2665" style="position:absolute;flip:x y;z-index:1;mso-wrap-edited:f" from="98.4pt,-111.5pt" to="98.4pt,25.05pt" wrapcoords="-232 0 -232 800 11845 12800 18813 21600 21832 21600 22065 20000 18813 16000 13935 12800 10916 0 -232 0" o:allowincell="f" strokeweight=".5pt">
            <v:stroke endarrow="classic" endarrowwidth="narrow"/>
            <w10:wrap type="tight"/>
            <w10:anchorlock/>
          </v:line>
        </w:pict>
      </w:r>
      <w:r>
        <w:rPr>
          <w:b/>
          <w:noProof/>
          <w:color w:val="800000"/>
          <w:u w:val="single"/>
        </w:rPr>
        <w:pict w14:anchorId="793EC94E">
          <v:shape id="_x0000_s2664" type="#_x0000_t202" style="position:absolute;margin-left:64.65pt;margin-top:25.05pt;width:294pt;height:25.5pt;z-index:68;mso-wrap-edited:f" wrapcoords="-162 0 -162 21600 21762 21600 21762 0 -162 0">
            <v:textbox style="mso-next-textbox:#_x0000_s2664;mso-rotate-with-shape:t" inset="5pt,5pt,5pt,5pt">
              <w:txbxContent>
                <w:p w14:paraId="2622FA03" w14:textId="77777777" w:rsidR="008613CB" w:rsidRDefault="008613CB" w:rsidP="00B92DE7">
                  <w:pPr>
                    <w:numPr>
                      <w:ilvl w:val="0"/>
                      <w:numId w:val="18"/>
                    </w:numPr>
                    <w:tabs>
                      <w:tab w:val="left" w:pos="340"/>
                    </w:tabs>
                  </w:pPr>
                  <w:r>
                    <w:rPr>
                      <w:lang w:val="en-GB"/>
                    </w:rPr>
                    <w:t xml:space="preserve">Change </w:t>
                  </w:r>
                  <w:r w:rsidR="00A966DC">
                    <w:rPr>
                      <w:lang w:val="en-GB"/>
                    </w:rPr>
                    <w:t>the 1200</w:t>
                  </w:r>
                  <w:r>
                    <w:rPr>
                      <w:lang w:val="en-GB"/>
                    </w:rPr>
                    <w:t xml:space="preserve"> to say </w:t>
                  </w:r>
                  <w:r w:rsidRPr="005A6368">
                    <w:rPr>
                      <w:lang w:val="en-GB"/>
                    </w:rPr>
                    <w:t>15000</w:t>
                  </w:r>
                  <w:r w:rsidR="00A966DC">
                    <w:rPr>
                      <w:lang w:val="en-GB"/>
                    </w:rPr>
                    <w:t xml:space="preserve"> in the original table of data.</w:t>
                  </w:r>
                </w:p>
              </w:txbxContent>
            </v:textbox>
            <w10:wrap type="tight"/>
            <w10:anchorlock/>
          </v:shape>
        </w:pict>
      </w:r>
      <w:r w:rsidR="008613CB">
        <w:rPr>
          <w:b/>
          <w:color w:val="800000"/>
          <w:u w:val="single"/>
          <w:lang w:val="en-GB"/>
        </w:rPr>
        <w:t>To refresh the pivot table</w:t>
      </w:r>
    </w:p>
    <w:p w14:paraId="6443444C" w14:textId="77777777" w:rsidR="008613CB" w:rsidRDefault="008613CB" w:rsidP="008613CB">
      <w:pPr>
        <w:rPr>
          <w:lang w:val="en-GB"/>
        </w:rPr>
      </w:pPr>
    </w:p>
    <w:p w14:paraId="03A003CF" w14:textId="77777777" w:rsidR="004F243C" w:rsidRDefault="004F243C" w:rsidP="008613CB">
      <w:pPr>
        <w:rPr>
          <w:lang w:val="en-GB"/>
        </w:rPr>
      </w:pPr>
    </w:p>
    <w:p w14:paraId="2CBEDAC4" w14:textId="77777777" w:rsidR="008613CB" w:rsidRDefault="008613CB" w:rsidP="008613CB">
      <w:pPr>
        <w:rPr>
          <w:lang w:val="en-GB"/>
        </w:rPr>
      </w:pPr>
    </w:p>
    <w:p w14:paraId="30DB5E61" w14:textId="77777777" w:rsidR="008613CB" w:rsidRDefault="008613CB" w:rsidP="008613CB">
      <w:pPr>
        <w:pStyle w:val="Footer"/>
        <w:tabs>
          <w:tab w:val="clear" w:pos="4320"/>
          <w:tab w:val="clear" w:pos="8640"/>
        </w:tabs>
        <w:rPr>
          <w:lang w:val="en-GB"/>
        </w:rPr>
      </w:pPr>
    </w:p>
    <w:p w14:paraId="6AC08C86" w14:textId="77777777" w:rsidR="008613CB" w:rsidRDefault="008613CB" w:rsidP="008613CB">
      <w:pPr>
        <w:rPr>
          <w:lang w:val="en-GB"/>
        </w:rPr>
      </w:pPr>
      <w:r>
        <w:rPr>
          <w:lang w:val="en-GB"/>
        </w:rPr>
        <w:t>Notice that the pivot tabl</w:t>
      </w:r>
      <w:r w:rsidR="00BD242A">
        <w:rPr>
          <w:lang w:val="en-GB"/>
        </w:rPr>
        <w:t>e does not automatically update.</w:t>
      </w:r>
    </w:p>
    <w:p w14:paraId="77DBCFFC" w14:textId="77777777" w:rsidR="008613CB" w:rsidRDefault="008613CB" w:rsidP="008613CB">
      <w:pPr>
        <w:rPr>
          <w:lang w:val="en-GB"/>
        </w:rPr>
      </w:pPr>
    </w:p>
    <w:p w14:paraId="46C6F88C" w14:textId="77777777" w:rsidR="008613CB" w:rsidRDefault="008613CB" w:rsidP="00B92DE7">
      <w:pPr>
        <w:numPr>
          <w:ilvl w:val="0"/>
          <w:numId w:val="16"/>
        </w:numPr>
        <w:tabs>
          <w:tab w:val="clear" w:pos="0"/>
          <w:tab w:val="left" w:pos="340"/>
        </w:tabs>
        <w:rPr>
          <w:lang w:val="en-GB"/>
        </w:rPr>
      </w:pPr>
      <w:r>
        <w:rPr>
          <w:lang w:val="en-GB"/>
        </w:rPr>
        <w:t>Make sure that the cursor is in the pivot table.</w:t>
      </w:r>
    </w:p>
    <w:p w14:paraId="5A39F264" w14:textId="77777777" w:rsidR="008613CB" w:rsidRDefault="008613CB" w:rsidP="008613CB">
      <w:pPr>
        <w:rPr>
          <w:lang w:val="en-GB"/>
        </w:rPr>
      </w:pPr>
    </w:p>
    <w:p w14:paraId="7C14D6DE" w14:textId="7CA3A1DF" w:rsidR="008613CB" w:rsidRDefault="008613CB" w:rsidP="00B92DE7">
      <w:pPr>
        <w:numPr>
          <w:ilvl w:val="0"/>
          <w:numId w:val="19"/>
        </w:numPr>
        <w:tabs>
          <w:tab w:val="clear" w:pos="0"/>
          <w:tab w:val="left" w:pos="340"/>
        </w:tabs>
        <w:rPr>
          <w:lang w:val="en-GB"/>
        </w:rPr>
      </w:pPr>
      <w:r>
        <w:rPr>
          <w:lang w:val="en-GB"/>
        </w:rPr>
        <w:t xml:space="preserve">On the Pivot Table toolbar, </w:t>
      </w:r>
      <w:r w:rsidRPr="005A6368">
        <w:rPr>
          <w:lang w:val="en-GB"/>
        </w:rPr>
        <w:t xml:space="preserve">click </w:t>
      </w:r>
      <w:r w:rsidRPr="005A6368">
        <w:rPr>
          <w:u w:val="single"/>
          <w:lang w:val="en-GB"/>
        </w:rPr>
        <w:t>P</w:t>
      </w:r>
      <w:r w:rsidRPr="005A6368">
        <w:rPr>
          <w:lang w:val="en-GB"/>
        </w:rPr>
        <w:t xml:space="preserve">ivot Table, </w:t>
      </w:r>
      <w:r w:rsidRPr="005A6368">
        <w:rPr>
          <w:u w:val="single"/>
          <w:lang w:val="en-GB"/>
        </w:rPr>
        <w:t>R</w:t>
      </w:r>
      <w:r w:rsidRPr="005A6368">
        <w:rPr>
          <w:lang w:val="en-GB"/>
        </w:rPr>
        <w:t>efresh</w:t>
      </w:r>
      <w:r w:rsidR="007D6A83">
        <w:rPr>
          <w:lang w:val="en-GB"/>
        </w:rPr>
        <w:t>. Or Right-click and choose Refresh.</w:t>
      </w:r>
    </w:p>
    <w:p w14:paraId="4683FC1B" w14:textId="77777777" w:rsidR="00A966DC" w:rsidRDefault="00D231F8" w:rsidP="00A966DC">
      <w:pPr>
        <w:tabs>
          <w:tab w:val="left" w:pos="340"/>
        </w:tabs>
        <w:rPr>
          <w:lang w:val="en-GB"/>
        </w:rPr>
      </w:pPr>
      <w:r>
        <w:rPr>
          <w:noProof/>
        </w:rPr>
        <w:pict w14:anchorId="78BD9D69">
          <v:shape id="_x0000_s3210" type="#_x0000_t75" style="position:absolute;margin-left:137.7pt;margin-top:2.4pt;width:151.2pt;height:69.75pt;z-index:-584" wrapcoords="-83 0 -83 21420 21600 21420 21600 0 -83 0">
            <v:imagedata r:id="rId286" o:title=""/>
            <w10:wrap type="tight"/>
          </v:shape>
        </w:pict>
      </w:r>
    </w:p>
    <w:p w14:paraId="506B8295" w14:textId="48DCC7F6" w:rsidR="00A966DC" w:rsidRDefault="00A966DC" w:rsidP="00A966DC">
      <w:pPr>
        <w:tabs>
          <w:tab w:val="left" w:pos="340"/>
        </w:tabs>
        <w:rPr>
          <w:lang w:val="en-GB"/>
        </w:rPr>
      </w:pPr>
    </w:p>
    <w:p w14:paraId="477D61C0" w14:textId="77777777" w:rsidR="00A966DC" w:rsidRDefault="00A966DC" w:rsidP="00A966DC">
      <w:pPr>
        <w:tabs>
          <w:tab w:val="left" w:pos="340"/>
        </w:tabs>
        <w:rPr>
          <w:lang w:val="en-GB"/>
        </w:rPr>
      </w:pPr>
    </w:p>
    <w:p w14:paraId="301BD180" w14:textId="3FE87B91" w:rsidR="00A966DC" w:rsidRDefault="00A966DC" w:rsidP="00A966DC">
      <w:pPr>
        <w:tabs>
          <w:tab w:val="left" w:pos="340"/>
        </w:tabs>
        <w:rPr>
          <w:lang w:val="en-GB"/>
        </w:rPr>
      </w:pPr>
    </w:p>
    <w:p w14:paraId="3640F1AB" w14:textId="77777777" w:rsidR="00A966DC" w:rsidRDefault="00A966DC" w:rsidP="00A966DC">
      <w:pPr>
        <w:tabs>
          <w:tab w:val="left" w:pos="340"/>
        </w:tabs>
        <w:rPr>
          <w:lang w:val="en-GB"/>
        </w:rPr>
      </w:pPr>
    </w:p>
    <w:p w14:paraId="7484029D" w14:textId="77777777" w:rsidR="00B86E0B" w:rsidRDefault="00B86E0B" w:rsidP="00593914">
      <w:pPr>
        <w:tabs>
          <w:tab w:val="left" w:pos="340"/>
        </w:tabs>
        <w:rPr>
          <w:lang w:val="en-GB"/>
        </w:rPr>
      </w:pPr>
    </w:p>
    <w:p w14:paraId="0765248B" w14:textId="77777777" w:rsidR="00A966DC" w:rsidRDefault="00A966DC" w:rsidP="00593914">
      <w:pPr>
        <w:tabs>
          <w:tab w:val="left" w:pos="340"/>
        </w:tabs>
        <w:rPr>
          <w:lang w:val="en-GB"/>
        </w:rPr>
      </w:pPr>
    </w:p>
    <w:p w14:paraId="4E37A45D" w14:textId="77777777" w:rsidR="00A966DC" w:rsidRDefault="00A966DC" w:rsidP="00593914">
      <w:pPr>
        <w:tabs>
          <w:tab w:val="left" w:pos="340"/>
        </w:tabs>
        <w:rPr>
          <w:lang w:val="en-GB"/>
        </w:rPr>
      </w:pPr>
      <w:r>
        <w:rPr>
          <w:lang w:val="en-GB"/>
        </w:rPr>
        <w:t xml:space="preserve">Notice how the new Ribbon group for the Pivot Table appears when the </w:t>
      </w:r>
      <w:r w:rsidR="008E73F5">
        <w:rPr>
          <w:lang w:val="en-GB"/>
        </w:rPr>
        <w:t>cursor</w:t>
      </w:r>
      <w:r>
        <w:rPr>
          <w:lang w:val="en-GB"/>
        </w:rPr>
        <w:t xml:space="preserve"> </w:t>
      </w:r>
      <w:r w:rsidR="00E224CA">
        <w:rPr>
          <w:lang w:val="en-GB"/>
        </w:rPr>
        <w:t>is</w:t>
      </w:r>
      <w:r>
        <w:rPr>
          <w:lang w:val="en-GB"/>
        </w:rPr>
        <w:t xml:space="preserve"> in the pivot table:</w:t>
      </w:r>
    </w:p>
    <w:p w14:paraId="47A962A5" w14:textId="58F00C52" w:rsidR="00A966DC" w:rsidRDefault="00D231F8" w:rsidP="00593914">
      <w:pPr>
        <w:tabs>
          <w:tab w:val="left" w:pos="340"/>
        </w:tabs>
        <w:rPr>
          <w:lang w:val="en-GB"/>
        </w:rPr>
      </w:pPr>
      <w:r>
        <w:rPr>
          <w:noProof/>
          <w:lang w:val="en-GB"/>
        </w:rPr>
        <w:pict w14:anchorId="0348B7F4">
          <v:shape id="_x0000_s3607" type="#_x0000_t75" style="position:absolute;margin-left:448.5pt;margin-top:685.4pt;width:66.5pt;height:37.55pt;z-index:-527;visibility:visible;mso-wrap-style:square;mso-wrap-distance-left:7.2pt;mso-wrap-distance-top:7.2pt;mso-wrap-distance-right:7.2pt;mso-wrap-distance-bottom:7.2pt;mso-position-horizontal-relative:page;mso-position-vertical-relative:page" wrapcoords="-185 0 -185 21273 21600 21273 21600 0 -185 0">
            <v:imagedata r:id="rId287" o:title=""/>
            <w10:wrap type="tight" anchorx="page" anchory="page"/>
          </v:shape>
        </w:pict>
      </w:r>
      <w:r>
        <w:rPr>
          <w:noProof/>
        </w:rPr>
        <w:pict w14:anchorId="1D4CAA86">
          <v:shape id="_x0000_s3211" type="#_x0000_t75" style="position:absolute;margin-left:-2.85pt;margin-top:6.75pt;width:6in;height:45pt;z-index:-583" wrapcoords="-38 0 -38 21240 21600 21240 21600 0 -38 0">
            <v:imagedata r:id="rId288" o:title=""/>
            <w10:wrap type="tight"/>
          </v:shape>
        </w:pict>
      </w:r>
    </w:p>
    <w:p w14:paraId="483A2C22" w14:textId="3BF47A61" w:rsidR="00A966DC" w:rsidRDefault="008D0447" w:rsidP="00593914">
      <w:pPr>
        <w:tabs>
          <w:tab w:val="left" w:pos="340"/>
        </w:tabs>
        <w:rPr>
          <w:lang w:val="en-GB"/>
        </w:rPr>
      </w:pPr>
      <w:r>
        <w:rPr>
          <w:lang w:val="en-GB"/>
        </w:rPr>
        <w:tab/>
      </w:r>
      <w:r>
        <w:rPr>
          <w:lang w:val="en-GB"/>
        </w:rPr>
        <w:tab/>
      </w:r>
      <w:r>
        <w:rPr>
          <w:lang w:val="en-GB"/>
        </w:rPr>
        <w:tab/>
      </w:r>
      <w:r>
        <w:rPr>
          <w:lang w:val="en-GB"/>
        </w:rPr>
        <w:tab/>
      </w:r>
      <w:r>
        <w:rPr>
          <w:lang w:val="en-GB"/>
        </w:rPr>
        <w:tab/>
      </w:r>
      <w:proofErr w:type="spellStart"/>
      <w:proofErr w:type="gramStart"/>
      <w:r>
        <w:rPr>
          <w:lang w:val="en-GB"/>
        </w:rPr>
        <w:t>eg</w:t>
      </w:r>
      <w:proofErr w:type="spellEnd"/>
      <w:proofErr w:type="gramEnd"/>
      <w:r>
        <w:rPr>
          <w:lang w:val="en-GB"/>
        </w:rPr>
        <w:t xml:space="preserve"> we could Refresh using this.</w:t>
      </w:r>
      <w:r w:rsidR="008B2F86">
        <w:rPr>
          <w:lang w:val="en-GB"/>
        </w:rPr>
        <w:t xml:space="preserve">      </w:t>
      </w:r>
      <w:r w:rsidR="008B2F86" w:rsidRPr="008B2F86">
        <w:rPr>
          <w:color w:val="00B050"/>
          <w:lang w:val="en-GB"/>
        </w:rPr>
        <w:t>Excel 365:</w:t>
      </w:r>
    </w:p>
    <w:p w14:paraId="7ABBE62C" w14:textId="77777777" w:rsidR="008613CB" w:rsidRDefault="008613CB" w:rsidP="008613CB">
      <w:pPr>
        <w:ind w:left="1560" w:firstLine="720"/>
        <w:rPr>
          <w:lang w:val="en-GB"/>
        </w:rPr>
      </w:pPr>
    </w:p>
    <w:p w14:paraId="157A0D50" w14:textId="77777777" w:rsidR="008613CB" w:rsidRDefault="008613CB" w:rsidP="008613CB">
      <w:pPr>
        <w:rPr>
          <w:lang w:val="en-GB"/>
        </w:rPr>
      </w:pPr>
    </w:p>
    <w:p w14:paraId="065D7C20" w14:textId="77777777" w:rsidR="008613CB" w:rsidRDefault="008613CB" w:rsidP="008613CB">
      <w:pPr>
        <w:rPr>
          <w:lang w:val="en-GB"/>
        </w:rPr>
      </w:pPr>
      <w:r>
        <w:rPr>
          <w:lang w:val="en-GB"/>
        </w:rPr>
        <w:t xml:space="preserve">The pivot table data should now </w:t>
      </w:r>
      <w:r w:rsidR="006D738D">
        <w:rPr>
          <w:lang w:val="en-GB"/>
        </w:rPr>
        <w:t>appear</w:t>
      </w:r>
      <w:r>
        <w:rPr>
          <w:lang w:val="en-GB"/>
        </w:rPr>
        <w:t xml:space="preserve"> refreshed as below:</w:t>
      </w:r>
    </w:p>
    <w:p w14:paraId="4B6F84BB" w14:textId="77777777" w:rsidR="008613CB" w:rsidRDefault="00D231F8" w:rsidP="008613CB">
      <w:pPr>
        <w:rPr>
          <w:lang w:val="en-GB"/>
        </w:rPr>
      </w:pPr>
      <w:r>
        <w:rPr>
          <w:noProof/>
          <w:lang w:val="en-GB" w:eastAsia="en-GB"/>
        </w:rPr>
        <w:pict w14:anchorId="2136A761">
          <v:line id="_x0000_s3219" style="position:absolute;flip:x;z-index:225" from="148.65pt,5.5pt" to="148.65pt,54pt" strokeweight=".5pt">
            <v:stroke endarrow="classic" endarrowwidth="narrow"/>
          </v:line>
        </w:pict>
      </w:r>
    </w:p>
    <w:p w14:paraId="1043E11D" w14:textId="77777777" w:rsidR="008613CB" w:rsidRDefault="00D231F8" w:rsidP="008613CB">
      <w:pPr>
        <w:rPr>
          <w:lang w:val="en-GB"/>
        </w:rPr>
      </w:pPr>
      <w:r>
        <w:rPr>
          <w:noProof/>
        </w:rPr>
        <w:pict w14:anchorId="48BFFFC4">
          <v:shape id="_x0000_s3213" type="#_x0000_t75" style="position:absolute;margin-left:.3pt;margin-top:2.5pt;width:266.25pt;height:90.75pt;z-index:-582" wrapcoords="-61 0 -61 21421 21600 21421 21600 0 -61 0">
            <v:imagedata r:id="rId289" o:title=""/>
            <w10:wrap type="tight"/>
          </v:shape>
        </w:pict>
      </w:r>
    </w:p>
    <w:p w14:paraId="171FCD96" w14:textId="77777777" w:rsidR="008613CB" w:rsidRDefault="008613CB" w:rsidP="008613CB">
      <w:pPr>
        <w:rPr>
          <w:lang w:val="en-GB"/>
        </w:rPr>
      </w:pPr>
    </w:p>
    <w:p w14:paraId="3A1EA1E0" w14:textId="77777777" w:rsidR="008613CB" w:rsidRDefault="008613CB" w:rsidP="008613CB">
      <w:pPr>
        <w:rPr>
          <w:lang w:val="en-GB"/>
        </w:rPr>
      </w:pPr>
    </w:p>
    <w:p w14:paraId="4434D28F" w14:textId="77777777" w:rsidR="00264AF5" w:rsidRDefault="00264AF5" w:rsidP="008613CB">
      <w:pPr>
        <w:rPr>
          <w:lang w:val="en-GB"/>
        </w:rPr>
      </w:pPr>
    </w:p>
    <w:p w14:paraId="397E9D07" w14:textId="77777777" w:rsidR="00264AF5" w:rsidRDefault="00264AF5" w:rsidP="008613CB">
      <w:pPr>
        <w:rPr>
          <w:lang w:val="en-GB"/>
        </w:rPr>
      </w:pPr>
    </w:p>
    <w:p w14:paraId="495AF0A8" w14:textId="77777777" w:rsidR="00264AF5" w:rsidRDefault="00264AF5" w:rsidP="008613CB">
      <w:pPr>
        <w:rPr>
          <w:lang w:val="en-GB"/>
        </w:rPr>
      </w:pPr>
    </w:p>
    <w:p w14:paraId="40CF3213" w14:textId="77777777" w:rsidR="00264AF5" w:rsidRDefault="00264AF5" w:rsidP="008613CB">
      <w:pPr>
        <w:rPr>
          <w:lang w:val="en-GB"/>
        </w:rPr>
      </w:pPr>
    </w:p>
    <w:p w14:paraId="67C0E2F5" w14:textId="77777777" w:rsidR="00264AF5" w:rsidRDefault="00264AF5" w:rsidP="008613CB">
      <w:pPr>
        <w:rPr>
          <w:lang w:val="en-GB"/>
        </w:rPr>
      </w:pPr>
    </w:p>
    <w:p w14:paraId="6DCFCBF5" w14:textId="77777777" w:rsidR="008613CB" w:rsidRDefault="008613CB" w:rsidP="008613CB">
      <w:pPr>
        <w:rPr>
          <w:lang w:val="en-GB"/>
        </w:rPr>
      </w:pPr>
    </w:p>
    <w:p w14:paraId="57D078FA" w14:textId="77777777" w:rsidR="008613CB" w:rsidRDefault="008613CB" w:rsidP="008613CB">
      <w:pPr>
        <w:pStyle w:val="headblue"/>
      </w:pPr>
      <w:r w:rsidRPr="00AA7220">
        <w:t xml:space="preserve">To Add </w:t>
      </w:r>
      <w:r w:rsidR="00A807A4">
        <w:t>a</w:t>
      </w:r>
      <w:r w:rsidRPr="00AA7220">
        <w:t xml:space="preserve"> New Data Row</w:t>
      </w:r>
    </w:p>
    <w:p w14:paraId="73BDFC23" w14:textId="77777777" w:rsidR="00DE467E" w:rsidRDefault="00D231F8" w:rsidP="008613CB">
      <w:pPr>
        <w:pStyle w:val="headblue"/>
      </w:pPr>
      <w:r>
        <w:rPr>
          <w:noProof/>
          <w:lang w:val="en-GB" w:eastAsia="en-GB"/>
        </w:rPr>
        <w:pict w14:anchorId="08C3DFA4">
          <v:group id="_x0000_s3226" style="position:absolute;left:0;text-align:left;margin-left:.3pt;margin-top:11.8pt;width:286.9pt;height:88.65pt;z-index:226" coordorigin="1803,1906" coordsize="5738,1773">
            <v:shape id="_x0000_s2669" type="#_x0000_t202" style="position:absolute;left:4970;top:2729;width:2571;height:950;mso-wrap-edited:f" wrapcoords="-162 0 -162 21600 21762 21600 21762 0 -162 0">
              <v:textbox style="mso-next-textbox:#_x0000_s2669;mso-rotate-with-shape:t" inset="5pt,5pt,5pt,5pt">
                <w:txbxContent>
                  <w:p w14:paraId="2D44FC76" w14:textId="77777777" w:rsidR="008613CB" w:rsidRDefault="008613CB" w:rsidP="00B92DE7">
                    <w:pPr>
                      <w:numPr>
                        <w:ilvl w:val="0"/>
                        <w:numId w:val="20"/>
                      </w:numPr>
                      <w:tabs>
                        <w:tab w:val="left" w:pos="340"/>
                      </w:tabs>
                    </w:pPr>
                    <w:r>
                      <w:rPr>
                        <w:lang w:val="en-GB"/>
                      </w:rPr>
                      <w:t xml:space="preserve">Type in a new row of data. We </w:t>
                    </w:r>
                    <w:r w:rsidR="00122BED">
                      <w:rPr>
                        <w:lang w:val="en-GB"/>
                      </w:rPr>
                      <w:t xml:space="preserve">now </w:t>
                    </w:r>
                    <w:r>
                      <w:rPr>
                        <w:lang w:val="en-GB"/>
                      </w:rPr>
                      <w:t>wish to update the pivot table.</w:t>
                    </w:r>
                  </w:p>
                </w:txbxContent>
              </v:textbox>
            </v:shape>
            <v:shape id="_x0000_s3220" type="#_x0000_t75" style="position:absolute;left:1803;top:1906;width:2862;height:1773" wrapcoords="-96 0 -96 21446 21600 21446 21600 0 -96 0">
              <v:imagedata r:id="rId290" o:title=""/>
            </v:shape>
          </v:group>
        </w:pict>
      </w:r>
    </w:p>
    <w:p w14:paraId="5A7ECB71" w14:textId="77777777" w:rsidR="00DE467E" w:rsidRDefault="00DE467E" w:rsidP="008613CB">
      <w:pPr>
        <w:pStyle w:val="headblue"/>
        <w:rPr>
          <w:noProof/>
          <w:lang w:val="en-GB" w:eastAsia="en-GB"/>
        </w:rPr>
      </w:pPr>
    </w:p>
    <w:p w14:paraId="4D4F8A49" w14:textId="77777777" w:rsidR="00DE467E" w:rsidRDefault="00DE467E" w:rsidP="008613CB">
      <w:pPr>
        <w:pStyle w:val="headblue"/>
      </w:pPr>
    </w:p>
    <w:p w14:paraId="7F79035C" w14:textId="77777777" w:rsidR="00DE467E" w:rsidRDefault="00DE467E" w:rsidP="008613CB">
      <w:pPr>
        <w:pStyle w:val="headblue"/>
      </w:pPr>
    </w:p>
    <w:p w14:paraId="6082CF64" w14:textId="77777777" w:rsidR="00DE467E" w:rsidRDefault="00DE467E" w:rsidP="008613CB">
      <w:pPr>
        <w:pStyle w:val="headblue"/>
      </w:pPr>
    </w:p>
    <w:p w14:paraId="155B099F" w14:textId="77777777" w:rsidR="00DE467E" w:rsidRDefault="00DE467E" w:rsidP="008613CB">
      <w:pPr>
        <w:pStyle w:val="headblue"/>
      </w:pPr>
    </w:p>
    <w:p w14:paraId="608CC784" w14:textId="77777777" w:rsidR="00DE467E" w:rsidRDefault="00DE467E" w:rsidP="008613CB">
      <w:pPr>
        <w:pStyle w:val="headblue"/>
      </w:pPr>
    </w:p>
    <w:p w14:paraId="13CEF9FC" w14:textId="77777777" w:rsidR="00DE467E" w:rsidRDefault="00DE467E" w:rsidP="008613CB">
      <w:pPr>
        <w:pStyle w:val="headblue"/>
      </w:pPr>
    </w:p>
    <w:p w14:paraId="0658E2A9" w14:textId="77777777" w:rsidR="00DE467E" w:rsidRDefault="00DE467E" w:rsidP="008613CB">
      <w:pPr>
        <w:pStyle w:val="headblue"/>
      </w:pPr>
    </w:p>
    <w:p w14:paraId="1AFC2405" w14:textId="77777777" w:rsidR="00DE467E" w:rsidRDefault="00DE467E" w:rsidP="008613CB">
      <w:pPr>
        <w:pStyle w:val="headblue"/>
      </w:pPr>
    </w:p>
    <w:p w14:paraId="55FE9740" w14:textId="77777777" w:rsidR="00DE467E" w:rsidRDefault="00DE467E" w:rsidP="008613CB">
      <w:pPr>
        <w:pStyle w:val="headblue"/>
      </w:pPr>
    </w:p>
    <w:p w14:paraId="22FD5E60" w14:textId="77777777" w:rsidR="00DE467E" w:rsidRDefault="00D231F8" w:rsidP="008613CB">
      <w:pPr>
        <w:pStyle w:val="headblue"/>
      </w:pPr>
      <w:r>
        <w:rPr>
          <w:noProof/>
          <w:lang w:val="en-GB" w:eastAsia="en-GB"/>
        </w:rPr>
        <w:pict w14:anchorId="5D675D75">
          <v:shape id="_x0000_s3269" type="#_x0000_t32" style="position:absolute;left:0;text-align:left;margin-left:255.15pt;margin-top:19.5pt;width:0;height:31.5pt;z-index:244" o:connectortype="straight"/>
        </w:pict>
      </w:r>
      <w:r>
        <w:rPr>
          <w:noProof/>
          <w:lang w:val="en-GB" w:eastAsia="en-GB"/>
        </w:rPr>
        <w:pict w14:anchorId="61794B43">
          <v:group id="_x0000_s3227" style="position:absolute;left:0;text-align:left;margin-left:170.1pt;margin-top:51pt;width:220.05pt;height:41.5pt;z-index:116" coordorigin="5454,6130" coordsize="4401,845">
            <v:line id="_x0000_s2670" style="position:absolute;flip:x;mso-wrap-edited:f" from="5454,6615" to="6066,6615" wrapcoords="18514 0 -281 0 -281 0 18514 0 19636 0 21319 0 21600 0 20197 0 18514 0" o:allowincell="f" strokeweight=".5pt">
              <v:stroke endarrow="classic" endarrowwidth="narrow"/>
            </v:line>
            <v:shape id="_x0000_s2789" type="#_x0000_t202" style="position:absolute;left:6066;top:6130;width:3789;height:845">
              <v:textbox>
                <w:txbxContent>
                  <w:p w14:paraId="77667ACC" w14:textId="77777777" w:rsidR="008613CB" w:rsidRPr="00DE467E" w:rsidRDefault="00DE467E" w:rsidP="00B92DE7">
                    <w:pPr>
                      <w:numPr>
                        <w:ilvl w:val="0"/>
                        <w:numId w:val="20"/>
                      </w:numPr>
                      <w:tabs>
                        <w:tab w:val="left" w:pos="340"/>
                      </w:tabs>
                      <w:suppressOverlap/>
                      <w:rPr>
                        <w:lang w:val="en-GB"/>
                      </w:rPr>
                    </w:pPr>
                    <w:r>
                      <w:rPr>
                        <w:lang w:val="en-GB"/>
                      </w:rPr>
                      <w:t>W</w:t>
                    </w:r>
                    <w:r w:rsidR="008B10B4" w:rsidRPr="00DE467E">
                      <w:rPr>
                        <w:lang w:val="en-GB"/>
                      </w:rPr>
                      <w:t xml:space="preserve">ith the </w:t>
                    </w:r>
                    <w:r w:rsidR="008B10B4" w:rsidRPr="007629FC">
                      <w:rPr>
                        <w:u w:val="single"/>
                        <w:lang w:val="en-GB"/>
                      </w:rPr>
                      <w:t>cursor in the pivot table</w:t>
                    </w:r>
                    <w:r w:rsidR="008B10B4" w:rsidRPr="00DE467E">
                      <w:rPr>
                        <w:lang w:val="en-GB"/>
                      </w:rPr>
                      <w:t>, choose Options,</w:t>
                    </w:r>
                    <w:r w:rsidR="00545FA3" w:rsidRPr="00DE467E">
                      <w:rPr>
                        <w:lang w:val="en-GB"/>
                      </w:rPr>
                      <w:t xml:space="preserve"> Data</w:t>
                    </w:r>
                    <w:r w:rsidR="00466EC4">
                      <w:rPr>
                        <w:lang w:val="en-GB"/>
                      </w:rPr>
                      <w:t xml:space="preserve"> tab</w:t>
                    </w:r>
                    <w:r w:rsidR="00431EA5" w:rsidRPr="00DE467E">
                      <w:rPr>
                        <w:lang w:val="en-GB"/>
                      </w:rPr>
                      <w:t>,</w:t>
                    </w:r>
                    <w:r w:rsidR="00545FA3" w:rsidRPr="00DE467E">
                      <w:rPr>
                        <w:lang w:val="en-GB"/>
                      </w:rPr>
                      <w:t xml:space="preserve"> </w:t>
                    </w:r>
                    <w:r w:rsidR="008B10B4" w:rsidRPr="00DE467E">
                      <w:rPr>
                        <w:lang w:val="en-GB"/>
                      </w:rPr>
                      <w:t>Change Data Sourc</w:t>
                    </w:r>
                    <w:r w:rsidR="00545FA3" w:rsidRPr="00DE467E">
                      <w:rPr>
                        <w:lang w:val="en-GB"/>
                      </w:rPr>
                      <w:t>e</w:t>
                    </w:r>
                    <w:r>
                      <w:rPr>
                        <w:lang w:val="en-GB"/>
                      </w:rPr>
                      <w:t xml:space="preserve"> from the context Ribbon.</w:t>
                    </w:r>
                  </w:p>
                  <w:p w14:paraId="3181E596" w14:textId="77777777" w:rsidR="008613CB" w:rsidRDefault="008613CB" w:rsidP="008613CB">
                    <w:pPr>
                      <w:rPr>
                        <w:color w:val="CC99FF"/>
                      </w:rPr>
                    </w:pPr>
                  </w:p>
                  <w:p w14:paraId="5F518089" w14:textId="77777777" w:rsidR="008613CB" w:rsidRDefault="008613CB" w:rsidP="008613CB">
                    <w:pPr>
                      <w:rPr>
                        <w:color w:val="CC99FF"/>
                      </w:rPr>
                    </w:pPr>
                  </w:p>
                  <w:p w14:paraId="54BCE7D4" w14:textId="77777777" w:rsidR="008613CB" w:rsidRDefault="008613CB" w:rsidP="008613CB">
                    <w:pPr>
                      <w:rPr>
                        <w:color w:val="CC99FF"/>
                      </w:rPr>
                    </w:pPr>
                  </w:p>
                  <w:p w14:paraId="6E16849B" w14:textId="77777777" w:rsidR="008613CB" w:rsidRDefault="008613CB" w:rsidP="008613CB">
                    <w:pPr>
                      <w:rPr>
                        <w:color w:val="CC99FF"/>
                      </w:rPr>
                    </w:pPr>
                  </w:p>
                </w:txbxContent>
              </v:textbox>
            </v:shape>
          </v:group>
        </w:pict>
      </w:r>
      <w:r w:rsidR="00D94980">
        <w:pict w14:anchorId="1843937F">
          <v:shape id="_x0000_i1036" type="#_x0000_t75" style="width:200.35pt;height:127.7pt">
            <v:imagedata r:id="rId291" o:title=""/>
          </v:shape>
        </w:pict>
      </w:r>
    </w:p>
    <w:p w14:paraId="6D1A4078" w14:textId="77777777" w:rsidR="00DE467E" w:rsidRDefault="00DE467E" w:rsidP="008613CB">
      <w:pPr>
        <w:pStyle w:val="headblue"/>
      </w:pPr>
    </w:p>
    <w:p w14:paraId="23283342" w14:textId="77777777" w:rsidR="00DE467E" w:rsidRDefault="00DE467E" w:rsidP="008613CB">
      <w:pPr>
        <w:pStyle w:val="headblue"/>
      </w:pPr>
    </w:p>
    <w:p w14:paraId="58432199" w14:textId="77777777" w:rsidR="00DE467E" w:rsidRDefault="00D231F8" w:rsidP="008613CB">
      <w:pPr>
        <w:pStyle w:val="headblue"/>
      </w:pPr>
      <w:r>
        <w:rPr>
          <w:noProof/>
        </w:rPr>
        <w:pict w14:anchorId="0549298D">
          <v:shape id="_x0000_s3222" type="#_x0000_t75" style="position:absolute;left:0;text-align:left;margin-left:-4.2pt;margin-top:9.55pt;width:178.8pt;height:101.05pt;z-index:-581" wrapcoords="-56 0 -56 21500 21600 21500 21600 0 -56 0">
            <v:imagedata r:id="rId292" o:title=""/>
            <w10:wrap type="tight"/>
          </v:shape>
        </w:pict>
      </w:r>
    </w:p>
    <w:p w14:paraId="226CD462" w14:textId="77777777" w:rsidR="00DE467E" w:rsidRDefault="00DE467E" w:rsidP="008613CB">
      <w:pPr>
        <w:pStyle w:val="headblue"/>
      </w:pPr>
    </w:p>
    <w:p w14:paraId="441C795C" w14:textId="77777777" w:rsidR="00DE467E" w:rsidRDefault="00D231F8" w:rsidP="008613CB">
      <w:pPr>
        <w:pStyle w:val="headblue"/>
      </w:pPr>
      <w:r>
        <w:rPr>
          <w:noProof/>
          <w:lang w:val="en-GB" w:eastAsia="en-GB"/>
        </w:rPr>
        <w:pict w14:anchorId="62CBC263">
          <v:shape id="_x0000_s3224" type="#_x0000_t202" style="position:absolute;left:0;text-align:left;margin-left:1.55pt;margin-top:-.15pt;width:128.7pt;height:33.75pt;z-index:229">
            <v:textbox>
              <w:txbxContent>
                <w:p w14:paraId="6371847A" w14:textId="77777777" w:rsidR="00122BED" w:rsidRPr="00DE467E" w:rsidRDefault="00122BED" w:rsidP="00B92DE7">
                  <w:pPr>
                    <w:numPr>
                      <w:ilvl w:val="0"/>
                      <w:numId w:val="20"/>
                    </w:numPr>
                    <w:tabs>
                      <w:tab w:val="left" w:pos="340"/>
                    </w:tabs>
                    <w:suppressOverlap/>
                    <w:rPr>
                      <w:lang w:val="en-GB"/>
                    </w:rPr>
                  </w:pPr>
                  <w:r>
                    <w:rPr>
                      <w:lang w:val="en-GB"/>
                    </w:rPr>
                    <w:t>Update to the new range and then click OK.</w:t>
                  </w:r>
                </w:p>
                <w:p w14:paraId="14F416C3" w14:textId="77777777" w:rsidR="00122BED" w:rsidRDefault="00122BED" w:rsidP="008613CB">
                  <w:pPr>
                    <w:rPr>
                      <w:color w:val="CC99FF"/>
                    </w:rPr>
                  </w:pPr>
                </w:p>
                <w:p w14:paraId="7319F387" w14:textId="77777777" w:rsidR="00122BED" w:rsidRDefault="00122BED" w:rsidP="008613CB">
                  <w:pPr>
                    <w:rPr>
                      <w:color w:val="CC99FF"/>
                    </w:rPr>
                  </w:pPr>
                </w:p>
                <w:p w14:paraId="45A08731" w14:textId="77777777" w:rsidR="00122BED" w:rsidRDefault="00122BED" w:rsidP="008613CB">
                  <w:pPr>
                    <w:rPr>
                      <w:color w:val="CC99FF"/>
                    </w:rPr>
                  </w:pPr>
                </w:p>
                <w:p w14:paraId="3A6F3419" w14:textId="77777777" w:rsidR="00122BED" w:rsidRDefault="00122BED" w:rsidP="008613CB">
                  <w:pPr>
                    <w:rPr>
                      <w:color w:val="CC99FF"/>
                    </w:rPr>
                  </w:pPr>
                </w:p>
              </w:txbxContent>
            </v:textbox>
          </v:shape>
        </w:pict>
      </w:r>
    </w:p>
    <w:p w14:paraId="13689C63" w14:textId="77777777" w:rsidR="00122BED" w:rsidRDefault="00122BED" w:rsidP="008613CB">
      <w:pPr>
        <w:pStyle w:val="headblue"/>
      </w:pPr>
    </w:p>
    <w:p w14:paraId="2F442CE6" w14:textId="77777777" w:rsidR="00122BED" w:rsidRDefault="00122BED" w:rsidP="008613CB">
      <w:pPr>
        <w:pStyle w:val="headblue"/>
      </w:pPr>
    </w:p>
    <w:p w14:paraId="657B5077" w14:textId="77777777" w:rsidR="00122BED" w:rsidRDefault="00122BED" w:rsidP="008613CB">
      <w:pPr>
        <w:pStyle w:val="headblue"/>
      </w:pPr>
    </w:p>
    <w:p w14:paraId="46CAC810" w14:textId="77777777" w:rsidR="00122BED" w:rsidRDefault="00122BED" w:rsidP="008613CB">
      <w:pPr>
        <w:pStyle w:val="headblue"/>
      </w:pPr>
    </w:p>
    <w:p w14:paraId="6C69D7B0" w14:textId="77777777" w:rsidR="00122BED" w:rsidRDefault="00122BED" w:rsidP="008613CB">
      <w:pPr>
        <w:pStyle w:val="headblue"/>
      </w:pPr>
    </w:p>
    <w:p w14:paraId="33847EE3" w14:textId="77777777" w:rsidR="00122BED" w:rsidRDefault="00122BED" w:rsidP="008613CB">
      <w:pPr>
        <w:pStyle w:val="headblue"/>
      </w:pPr>
    </w:p>
    <w:p w14:paraId="7D049F5B" w14:textId="77777777" w:rsidR="00122BED" w:rsidRDefault="00122BED" w:rsidP="008613CB">
      <w:pPr>
        <w:pStyle w:val="headblue"/>
      </w:pPr>
    </w:p>
    <w:p w14:paraId="35625E8B" w14:textId="77777777" w:rsidR="00DE467E" w:rsidRDefault="00DE467E" w:rsidP="008613CB">
      <w:pPr>
        <w:pStyle w:val="headblue"/>
      </w:pPr>
    </w:p>
    <w:p w14:paraId="19D1D756" w14:textId="77777777" w:rsidR="008613CB" w:rsidRDefault="00D231F8" w:rsidP="008613CB">
      <w:pPr>
        <w:rPr>
          <w:lang w:val="en-GB"/>
        </w:rPr>
      </w:pPr>
      <w:r>
        <w:rPr>
          <w:noProof/>
        </w:rPr>
        <w:pict w14:anchorId="3DED4AB3">
          <v:shape id="_x0000_s3225" type="#_x0000_t75" style="position:absolute;margin-left:.3pt;margin-top:5.25pt;width:226.7pt;height:83.25pt;z-index:-580" wrapcoords="-54 0 -54 21454 21600 21454 21600 0 -54 0">
            <v:imagedata r:id="rId293" o:title=""/>
            <w10:wrap type="tight"/>
          </v:shape>
        </w:pict>
      </w:r>
    </w:p>
    <w:p w14:paraId="223EB3BE" w14:textId="77777777" w:rsidR="008613CB" w:rsidRDefault="008613CB" w:rsidP="008613CB">
      <w:pPr>
        <w:rPr>
          <w:lang w:val="en-GB"/>
        </w:rPr>
      </w:pPr>
    </w:p>
    <w:p w14:paraId="5A824E06" w14:textId="77777777" w:rsidR="008613CB" w:rsidRDefault="008613CB" w:rsidP="008613CB">
      <w:pPr>
        <w:rPr>
          <w:lang w:val="en-GB"/>
        </w:rPr>
      </w:pPr>
    </w:p>
    <w:p w14:paraId="53F81964" w14:textId="77777777" w:rsidR="008613CB" w:rsidRDefault="008613CB" w:rsidP="008613CB">
      <w:pPr>
        <w:rPr>
          <w:lang w:val="en-GB"/>
        </w:rPr>
      </w:pPr>
    </w:p>
    <w:p w14:paraId="6FF2E9AA" w14:textId="77777777" w:rsidR="00266C1B" w:rsidRDefault="00D231F8" w:rsidP="008613CB">
      <w:pPr>
        <w:rPr>
          <w:lang w:val="en-GB"/>
        </w:rPr>
      </w:pPr>
      <w:r>
        <w:rPr>
          <w:noProof/>
          <w:lang w:val="en-GB" w:eastAsia="en-GB"/>
        </w:rPr>
        <w:pict w14:anchorId="53577CBC">
          <v:shape id="_x0000_s3228" type="#_x0000_t202" style="position:absolute;margin-left:4.45pt;margin-top:2.65pt;width:87.45pt;height:34.5pt;z-index:230">
            <v:textbox>
              <w:txbxContent>
                <w:p w14:paraId="2DF1161B" w14:textId="113052CD" w:rsidR="00266C1B" w:rsidRDefault="00266C1B" w:rsidP="00266C1B">
                  <w:pPr>
                    <w:ind w:left="74"/>
                  </w:pPr>
                  <w:r>
                    <w:t>The pivot table is updated.</w:t>
                  </w:r>
                </w:p>
              </w:txbxContent>
            </v:textbox>
          </v:shape>
        </w:pict>
      </w:r>
    </w:p>
    <w:p w14:paraId="54FB24E1" w14:textId="77777777" w:rsidR="00266C1B" w:rsidRDefault="00266C1B" w:rsidP="008613CB">
      <w:pPr>
        <w:rPr>
          <w:lang w:val="en-GB"/>
        </w:rPr>
      </w:pPr>
    </w:p>
    <w:p w14:paraId="41C2AAF9" w14:textId="77777777" w:rsidR="008613CB" w:rsidRDefault="00D231F8" w:rsidP="008613CB">
      <w:pPr>
        <w:rPr>
          <w:lang w:val="en-GB"/>
        </w:rPr>
      </w:pPr>
      <w:r>
        <w:rPr>
          <w:noProof/>
          <w:lang w:val="en-GB" w:eastAsia="en-GB"/>
        </w:rPr>
        <w:pict w14:anchorId="5E590B9E">
          <v:line id="_x0000_s3268" style="position:absolute;flip:x;z-index:243;mso-wrap-edited:f" from="-77.35pt,-328.6pt" to="19.15pt,-328.6pt" wrapcoords="18514 0 -281 0 -281 0 18514 0 19636 0 21319 0 21600 0 20197 0 18514 0" o:allowincell="f" strokeweight=".5pt">
            <v:stroke endarrow="classic" endarrowwidth="narrow"/>
            <w10:wrap type="tight"/>
            <w10:anchorlock/>
          </v:line>
        </w:pict>
      </w:r>
      <w:r>
        <w:rPr>
          <w:noProof/>
          <w:lang w:val="en-GB" w:eastAsia="en-GB"/>
        </w:rPr>
        <w:pict w14:anchorId="191F85A4">
          <v:line id="_x0000_s3229" style="position:absolute;flip:x;z-index:231" from="-32.1pt,-.1pt" to="4.45pt,-.1pt" strokeweight=".5pt">
            <v:stroke endarrow="classic" endarrowwidth="narrow"/>
          </v:line>
        </w:pict>
      </w:r>
      <w:r>
        <w:rPr>
          <w:noProof/>
          <w:lang w:val="en-GB" w:eastAsia="en-GB"/>
        </w:rPr>
        <w:pict w14:anchorId="6956A4DD">
          <v:line id="_x0000_s3223" style="position:absolute;flip:x;z-index:228;mso-wrap-edited:f" from="-105.75pt,-383.35pt" to="-77.35pt,-383.35pt" wrapcoords="18514 0 -281 0 -281 0 18514 0 19636 0 21319 0 21600 0 20197 0 18514 0" o:allowincell="f" strokeweight=".5pt">
            <v:stroke endarrow="classic" endarrowwidth="narrow"/>
            <w10:wrap type="tight"/>
            <w10:anchorlock/>
          </v:line>
        </w:pict>
      </w:r>
      <w:r>
        <w:rPr>
          <w:noProof/>
          <w:lang w:val="en-GB" w:eastAsia="en-GB"/>
        </w:rPr>
        <w:pict w14:anchorId="3BFFACA5">
          <v:line id="_x0000_s3221" style="position:absolute;flip:x;z-index:227;mso-wrap-edited:f" from="-92.6pt,-151.05pt" to="-50.85pt,-151.05pt" wrapcoords="18514 0 -281 0 -281 0 18514 0 19636 0 21319 0 21600 0 20197 0 18514 0" o:allowincell="f" strokeweight=".5pt">
            <v:stroke endarrow="classic" endarrowwidth="narrow"/>
            <w10:wrap type="tight"/>
            <w10:anchorlock/>
          </v:line>
        </w:pict>
      </w:r>
    </w:p>
    <w:p w14:paraId="6425E720" w14:textId="77777777" w:rsidR="008613CB" w:rsidRDefault="008613CB" w:rsidP="008613CB">
      <w:pPr>
        <w:rPr>
          <w:lang w:val="en-GB"/>
        </w:rPr>
      </w:pPr>
    </w:p>
    <w:p w14:paraId="1D209A35" w14:textId="77777777" w:rsidR="008613CB" w:rsidRDefault="008613CB" w:rsidP="008613CB">
      <w:pPr>
        <w:rPr>
          <w:lang w:val="en-GB"/>
        </w:rPr>
      </w:pPr>
    </w:p>
    <w:p w14:paraId="06C8A618" w14:textId="7F1A089B" w:rsidR="008613CB" w:rsidRPr="00F24CFA" w:rsidRDefault="008613CB" w:rsidP="00B92DE7">
      <w:pPr>
        <w:numPr>
          <w:ilvl w:val="0"/>
          <w:numId w:val="15"/>
        </w:numPr>
      </w:pPr>
      <w:r>
        <w:rPr>
          <w:lang w:val="en-GB"/>
        </w:rPr>
        <w:t xml:space="preserve">To remove fields, simply click in the pivot table.  </w:t>
      </w:r>
      <w:r w:rsidR="00F24CFA" w:rsidRPr="00F24CFA">
        <w:t>U</w:t>
      </w:r>
      <w:r w:rsidR="00405AE5" w:rsidRPr="00F24CFA">
        <w:t>ncheck the</w:t>
      </w:r>
      <w:r w:rsidR="00AC1105" w:rsidRPr="00F24CFA">
        <w:t>m</w:t>
      </w:r>
      <w:r w:rsidR="00405AE5" w:rsidRPr="00F24CFA">
        <w:t xml:space="preserve"> in the PivotTable Field List </w:t>
      </w:r>
      <w:r w:rsidR="00A72AC0" w:rsidRPr="00F24CFA">
        <w:t xml:space="preserve">dialog box </w:t>
      </w:r>
      <w:r w:rsidR="00466EC4">
        <w:t xml:space="preserve">(If this is not visible </w:t>
      </w:r>
      <w:r w:rsidR="00A72AC0">
        <w:t xml:space="preserve">right-click in the pivot table and choose Show Field List) </w:t>
      </w:r>
      <w:r w:rsidR="00D22ECA" w:rsidRPr="00F24CFA">
        <w:t>or uncheck the</w:t>
      </w:r>
      <w:r w:rsidR="008B2F86">
        <w:t xml:space="preserve"> fields</w:t>
      </w:r>
      <w:r w:rsidR="00D22ECA" w:rsidRPr="00F24CFA">
        <w:t xml:space="preserve"> in the Row Labels drop-down</w:t>
      </w:r>
      <w:r w:rsidR="00405AE5" w:rsidRPr="00F24CFA">
        <w:t>.</w:t>
      </w:r>
    </w:p>
    <w:p w14:paraId="5A989B18" w14:textId="77777777" w:rsidR="008613CB" w:rsidRDefault="008613CB" w:rsidP="008613CB">
      <w:pPr>
        <w:rPr>
          <w:lang w:val="en-GB"/>
        </w:rPr>
      </w:pPr>
    </w:p>
    <w:p w14:paraId="2B82C049" w14:textId="77777777" w:rsidR="008613CB" w:rsidRDefault="008613CB" w:rsidP="00B92DE7">
      <w:pPr>
        <w:numPr>
          <w:ilvl w:val="0"/>
          <w:numId w:val="15"/>
        </w:numPr>
        <w:rPr>
          <w:lang w:val="en-GB"/>
        </w:rPr>
      </w:pPr>
      <w:r>
        <w:rPr>
          <w:lang w:val="en-GB"/>
        </w:rPr>
        <w:t>Moving the pivot table.</w:t>
      </w:r>
      <w:r w:rsidR="00D94506" w:rsidRPr="00D94506">
        <w:rPr>
          <w:color w:val="CC99FF"/>
          <w:lang w:val="en-GB"/>
        </w:rPr>
        <w:t xml:space="preserve"> </w:t>
      </w:r>
      <w:r w:rsidR="00FE4422" w:rsidRPr="00F24CFA">
        <w:t>S</w:t>
      </w:r>
      <w:r w:rsidR="005A50CA" w:rsidRPr="00F24CFA">
        <w:t>imply drag it!</w:t>
      </w:r>
    </w:p>
    <w:p w14:paraId="52177ED2" w14:textId="77777777" w:rsidR="008613CB" w:rsidRDefault="00405AE5" w:rsidP="00083E35">
      <w:pPr>
        <w:rPr>
          <w:lang w:val="en-GB"/>
        </w:rPr>
      </w:pPr>
      <w:r>
        <w:rPr>
          <w:color w:val="CC99FF"/>
          <w:lang w:val="en-GB"/>
        </w:rPr>
        <w:tab/>
      </w:r>
      <w:r w:rsidR="00FE4422">
        <w:rPr>
          <w:lang w:val="en-GB"/>
        </w:rPr>
        <w:tab/>
      </w:r>
    </w:p>
    <w:p w14:paraId="6A691102" w14:textId="55547548" w:rsidR="00083E35" w:rsidRPr="00F24CFA" w:rsidRDefault="008613CB" w:rsidP="00B92DE7">
      <w:pPr>
        <w:numPr>
          <w:ilvl w:val="0"/>
          <w:numId w:val="15"/>
        </w:numPr>
      </w:pPr>
      <w:r>
        <w:rPr>
          <w:lang w:val="en-GB"/>
        </w:rPr>
        <w:t>Removing Grand Totals</w:t>
      </w:r>
      <w:r w:rsidR="00713032" w:rsidRPr="00F24CFA">
        <w:t>.</w:t>
      </w:r>
      <w:r w:rsidRPr="00F24CFA">
        <w:t xml:space="preserve"> </w:t>
      </w:r>
      <w:r w:rsidR="00A72AC0">
        <w:t>Right click on “Grand Total”!  in the pivot table and choose Remove Grand Total.</w:t>
      </w:r>
    </w:p>
    <w:p w14:paraId="5BBE67F2" w14:textId="77777777" w:rsidR="00FE4422" w:rsidRDefault="00FE4422" w:rsidP="00FE4422">
      <w:pPr>
        <w:rPr>
          <w:color w:val="CC99FF"/>
        </w:rPr>
      </w:pPr>
    </w:p>
    <w:p w14:paraId="32A6902C" w14:textId="77777777" w:rsidR="00FE4422" w:rsidRDefault="00FE4422" w:rsidP="00FE4422">
      <w:pPr>
        <w:rPr>
          <w:color w:val="CC99FF"/>
        </w:rPr>
      </w:pPr>
    </w:p>
    <w:p w14:paraId="3AF5B8FC" w14:textId="370AB6AD" w:rsidR="008613CB" w:rsidRPr="008C6C02" w:rsidRDefault="00FE4422" w:rsidP="008613CB">
      <w:r w:rsidRPr="008C6C02">
        <w:t>P</w:t>
      </w:r>
      <w:r w:rsidR="00BC18E1" w:rsidRPr="008C6C02">
        <w:t>ivot Table Options</w:t>
      </w:r>
      <w:r w:rsidR="008B2F86">
        <w:t xml:space="preserve"> </w:t>
      </w:r>
      <w:r w:rsidRPr="008C6C02">
        <w:t xml:space="preserve">can </w:t>
      </w:r>
      <w:r w:rsidR="003700C5" w:rsidRPr="008C6C02">
        <w:t xml:space="preserve">also </w:t>
      </w:r>
      <w:r w:rsidRPr="008C6C02">
        <w:t>be obtained by right-clicking on the pivot table</w:t>
      </w:r>
      <w:r w:rsidR="00253FBB">
        <w:t xml:space="preserve"> and choosing </w:t>
      </w:r>
      <w:r w:rsidR="00253FBB" w:rsidRPr="008C6C02">
        <w:t>P</w:t>
      </w:r>
      <w:r w:rsidR="00253FBB">
        <w:t>ivotT</w:t>
      </w:r>
      <w:r w:rsidR="00253FBB" w:rsidRPr="008C6C02">
        <w:t xml:space="preserve">able Options </w:t>
      </w:r>
      <w:proofErr w:type="spellStart"/>
      <w:proofErr w:type="gramStart"/>
      <w:r w:rsidR="000B3B90" w:rsidRPr="008C6C02">
        <w:t>eg</w:t>
      </w:r>
      <w:proofErr w:type="spellEnd"/>
      <w:proofErr w:type="gramEnd"/>
      <w:r w:rsidR="000B3B90" w:rsidRPr="008C6C02">
        <w:t xml:space="preserve"> </w:t>
      </w:r>
      <w:r w:rsidR="008C6C02" w:rsidRPr="008C6C02">
        <w:t>“</w:t>
      </w:r>
      <w:r w:rsidR="000B3B90" w:rsidRPr="008C6C02">
        <w:t xml:space="preserve">Totals </w:t>
      </w:r>
      <w:r w:rsidR="008C6C02" w:rsidRPr="008C6C02">
        <w:t>&amp;</w:t>
      </w:r>
      <w:r w:rsidR="000B3B90" w:rsidRPr="008C6C02">
        <w:t xml:space="preserve"> Filters</w:t>
      </w:r>
      <w:r w:rsidR="008C6C02" w:rsidRPr="008C6C02">
        <w:t>”</w:t>
      </w:r>
      <w:r w:rsidR="000B3B90" w:rsidRPr="008C6C02">
        <w:t xml:space="preserve"> will give access to Grand Totals.</w:t>
      </w:r>
    </w:p>
    <w:p w14:paraId="7FC65C95" w14:textId="77777777" w:rsidR="008613CB" w:rsidRPr="00B22AE2" w:rsidRDefault="008613CB" w:rsidP="008613CB">
      <w:pPr>
        <w:rPr>
          <w:lang w:val="en-GB"/>
        </w:rPr>
      </w:pPr>
    </w:p>
    <w:p w14:paraId="77DAB371" w14:textId="77777777" w:rsidR="003C0219" w:rsidRPr="00A72AC0" w:rsidRDefault="008613CB" w:rsidP="00B92DE7">
      <w:pPr>
        <w:numPr>
          <w:ilvl w:val="0"/>
          <w:numId w:val="15"/>
        </w:numPr>
        <w:rPr>
          <w:color w:val="CC99FF"/>
          <w:lang w:val="en-GB"/>
        </w:rPr>
      </w:pPr>
      <w:r>
        <w:rPr>
          <w:lang w:val="en-GB"/>
        </w:rPr>
        <w:t xml:space="preserve">Interchange the Store and Dept </w:t>
      </w:r>
      <w:proofErr w:type="gramStart"/>
      <w:r>
        <w:rPr>
          <w:lang w:val="en-GB"/>
        </w:rPr>
        <w:t>fields</w:t>
      </w:r>
      <w:r w:rsidR="00A72AC0">
        <w:rPr>
          <w:lang w:val="en-GB"/>
        </w:rPr>
        <w:t>:</w:t>
      </w:r>
      <w:r>
        <w:rPr>
          <w:lang w:val="en-GB"/>
        </w:rPr>
        <w:t>.</w:t>
      </w:r>
      <w:proofErr w:type="gramEnd"/>
      <w:r>
        <w:rPr>
          <w:lang w:val="en-GB"/>
        </w:rPr>
        <w:t xml:space="preserve"> </w:t>
      </w:r>
    </w:p>
    <w:p w14:paraId="1C22E4DF" w14:textId="77777777" w:rsidR="00A72AC0" w:rsidRPr="003C0219" w:rsidRDefault="00A72AC0" w:rsidP="00A72AC0">
      <w:pPr>
        <w:ind w:left="360"/>
        <w:rPr>
          <w:color w:val="CC99FF"/>
          <w:lang w:val="en-GB"/>
        </w:rPr>
      </w:pPr>
    </w:p>
    <w:p w14:paraId="01B30B5E" w14:textId="77777777" w:rsidR="00AC1105" w:rsidRPr="008C6C02" w:rsidRDefault="00A72AC0" w:rsidP="003C0219">
      <w:r>
        <w:t>Simply d</w:t>
      </w:r>
      <w:r w:rsidR="00AC1105" w:rsidRPr="008C6C02">
        <w:t xml:space="preserve">rag them </w:t>
      </w:r>
      <w:r w:rsidR="00FE4422" w:rsidRPr="008C6C02">
        <w:t xml:space="preserve">across </w:t>
      </w:r>
      <w:r w:rsidR="00AC1105" w:rsidRPr="008C6C02">
        <w:t>in the PivotTable Field List dialog box.</w:t>
      </w:r>
    </w:p>
    <w:p w14:paraId="4CC7CC25" w14:textId="77777777" w:rsidR="008613CB" w:rsidRDefault="008613CB" w:rsidP="008613CB">
      <w:pPr>
        <w:rPr>
          <w:lang w:val="en-GB"/>
        </w:rPr>
      </w:pPr>
    </w:p>
    <w:p w14:paraId="27EF8DB9" w14:textId="77777777" w:rsidR="008613CB" w:rsidRDefault="008613CB" w:rsidP="008613CB">
      <w:pPr>
        <w:rPr>
          <w:b/>
          <w:color w:val="800000"/>
          <w:u w:val="single"/>
          <w:lang w:val="en-GB"/>
        </w:rPr>
      </w:pPr>
      <w:r>
        <w:rPr>
          <w:b/>
          <w:color w:val="800000"/>
          <w:u w:val="single"/>
          <w:lang w:val="en-GB"/>
        </w:rPr>
        <w:t>Changing Your View of the Data Using Page Fields</w:t>
      </w:r>
    </w:p>
    <w:p w14:paraId="2C1CBA5D" w14:textId="77777777" w:rsidR="008613CB" w:rsidRDefault="008613CB" w:rsidP="008613CB">
      <w:pPr>
        <w:rPr>
          <w:lang w:val="en-GB"/>
        </w:rPr>
      </w:pPr>
    </w:p>
    <w:p w14:paraId="6526588D" w14:textId="1176129C" w:rsidR="008613CB" w:rsidRDefault="008613CB" w:rsidP="00B92DE7">
      <w:pPr>
        <w:numPr>
          <w:ilvl w:val="0"/>
          <w:numId w:val="33"/>
        </w:numPr>
        <w:tabs>
          <w:tab w:val="left" w:pos="340"/>
        </w:tabs>
        <w:rPr>
          <w:lang w:val="en-GB"/>
        </w:rPr>
      </w:pPr>
      <w:r>
        <w:rPr>
          <w:lang w:val="en-GB"/>
        </w:rPr>
        <w:t>Make sure that the cursor is in the pivot table.</w:t>
      </w:r>
      <w:r w:rsidR="00A72AC0">
        <w:rPr>
          <w:lang w:val="en-GB"/>
        </w:rPr>
        <w:t xml:space="preserve"> Then</w:t>
      </w:r>
      <w:r w:rsidR="00644E4C">
        <w:rPr>
          <w:lang w:val="en-GB"/>
        </w:rPr>
        <w:t xml:space="preserve"> </w:t>
      </w:r>
      <w:proofErr w:type="gramStart"/>
      <w:r w:rsidR="008B2F86">
        <w:rPr>
          <w:lang w:val="en-GB"/>
        </w:rPr>
        <w:t xml:space="preserve">- </w:t>
      </w:r>
      <w:r w:rsidR="00A72AC0">
        <w:rPr>
          <w:lang w:val="en-GB"/>
        </w:rPr>
        <w:t xml:space="preserve"> in</w:t>
      </w:r>
      <w:proofErr w:type="gramEnd"/>
      <w:r w:rsidR="00A72AC0">
        <w:rPr>
          <w:lang w:val="en-GB"/>
        </w:rPr>
        <w:t xml:space="preserve"> the Pivot Table Field list:</w:t>
      </w:r>
    </w:p>
    <w:p w14:paraId="0B20001A" w14:textId="77777777" w:rsidR="008613CB" w:rsidRDefault="008613CB" w:rsidP="008613CB">
      <w:pPr>
        <w:pStyle w:val="Footer"/>
        <w:tabs>
          <w:tab w:val="clear" w:pos="4320"/>
          <w:tab w:val="clear" w:pos="8640"/>
        </w:tabs>
        <w:rPr>
          <w:lang w:val="en-GB"/>
        </w:rPr>
      </w:pPr>
    </w:p>
    <w:p w14:paraId="65B0A7FB" w14:textId="77777777" w:rsidR="00A55AD6" w:rsidRDefault="00D231F8" w:rsidP="008613CB">
      <w:pPr>
        <w:pStyle w:val="Footer"/>
        <w:tabs>
          <w:tab w:val="clear" w:pos="4320"/>
          <w:tab w:val="clear" w:pos="8640"/>
        </w:tabs>
        <w:rPr>
          <w:lang w:val="en-GB"/>
        </w:rPr>
      </w:pPr>
      <w:r>
        <w:rPr>
          <w:noProof/>
        </w:rPr>
        <w:pict w14:anchorId="5A8F012B">
          <v:shape id="_x0000_s3234" type="#_x0000_t75" style="position:absolute;margin-left:.3pt;margin-top:3.05pt;width:126.95pt;height:56.7pt;z-index:-579" wrapcoords="-85 0 -85 21409 21600 21409 21600 0 -85 0">
            <v:imagedata r:id="rId294" o:title=""/>
            <w10:wrap type="tight"/>
          </v:shape>
        </w:pict>
      </w:r>
    </w:p>
    <w:p w14:paraId="45292D69" w14:textId="77777777" w:rsidR="00A55AD6" w:rsidRDefault="00D231F8" w:rsidP="008613CB">
      <w:pPr>
        <w:pStyle w:val="Footer"/>
        <w:tabs>
          <w:tab w:val="clear" w:pos="4320"/>
          <w:tab w:val="clear" w:pos="8640"/>
        </w:tabs>
        <w:rPr>
          <w:lang w:val="en-GB"/>
        </w:rPr>
      </w:pPr>
      <w:r>
        <w:rPr>
          <w:noProof/>
        </w:rPr>
        <w:pict w14:anchorId="3B2CB68C">
          <v:shape id="_x0000_s2791" type="#_x0000_t202" style="position:absolute;margin-left:1.55pt;margin-top:6.75pt;width:116.9pt;height:45.75pt;z-index:117">
            <v:textbox>
              <w:txbxContent>
                <w:p w14:paraId="696AE485" w14:textId="77777777" w:rsidR="008613CB" w:rsidRDefault="00E27751" w:rsidP="00D231F8">
                  <w:pPr>
                    <w:numPr>
                      <w:ilvl w:val="0"/>
                      <w:numId w:val="55"/>
                    </w:numPr>
                    <w:tabs>
                      <w:tab w:val="left" w:pos="340"/>
                    </w:tabs>
                    <w:rPr>
                      <w:color w:val="CC99FF"/>
                    </w:rPr>
                  </w:pPr>
                  <w:r>
                    <w:rPr>
                      <w:color w:val="CC99FF"/>
                    </w:rPr>
                    <w:t>Right click on Store and choose Add to Report Filter.</w:t>
                  </w:r>
                </w:p>
                <w:p w14:paraId="44CDBD80" w14:textId="77777777" w:rsidR="008613CB" w:rsidRDefault="008613CB" w:rsidP="008613CB">
                  <w:pPr>
                    <w:rPr>
                      <w:color w:val="CC99FF"/>
                    </w:rPr>
                  </w:pPr>
                </w:p>
                <w:p w14:paraId="23EBA2A8" w14:textId="77777777" w:rsidR="008613CB" w:rsidRDefault="008613CB" w:rsidP="008613CB">
                  <w:pPr>
                    <w:rPr>
                      <w:color w:val="CC99FF"/>
                    </w:rPr>
                  </w:pPr>
                </w:p>
                <w:p w14:paraId="21CBC1A1" w14:textId="77777777" w:rsidR="008613CB" w:rsidRDefault="008613CB" w:rsidP="008613CB">
                  <w:pPr>
                    <w:rPr>
                      <w:color w:val="CC99FF"/>
                    </w:rPr>
                  </w:pPr>
                </w:p>
              </w:txbxContent>
            </v:textbox>
          </v:shape>
        </w:pict>
      </w:r>
    </w:p>
    <w:p w14:paraId="57BFFE31" w14:textId="77777777" w:rsidR="00A55AD6" w:rsidRDefault="00A55AD6" w:rsidP="008613CB">
      <w:pPr>
        <w:pStyle w:val="Footer"/>
        <w:tabs>
          <w:tab w:val="clear" w:pos="4320"/>
          <w:tab w:val="clear" w:pos="8640"/>
        </w:tabs>
        <w:rPr>
          <w:lang w:val="en-GB"/>
        </w:rPr>
      </w:pPr>
    </w:p>
    <w:p w14:paraId="7B8790F6" w14:textId="77777777" w:rsidR="00A55AD6" w:rsidRDefault="00A55AD6" w:rsidP="008613CB">
      <w:pPr>
        <w:pStyle w:val="Footer"/>
        <w:tabs>
          <w:tab w:val="clear" w:pos="4320"/>
          <w:tab w:val="clear" w:pos="8640"/>
        </w:tabs>
        <w:rPr>
          <w:lang w:val="en-GB"/>
        </w:rPr>
      </w:pPr>
    </w:p>
    <w:p w14:paraId="1AD1348A" w14:textId="77777777" w:rsidR="00A55AD6" w:rsidRDefault="00A55AD6" w:rsidP="008613CB">
      <w:pPr>
        <w:pStyle w:val="Footer"/>
        <w:tabs>
          <w:tab w:val="clear" w:pos="4320"/>
          <w:tab w:val="clear" w:pos="8640"/>
        </w:tabs>
        <w:rPr>
          <w:lang w:val="en-GB"/>
        </w:rPr>
      </w:pPr>
    </w:p>
    <w:p w14:paraId="66D95FAE" w14:textId="77777777" w:rsidR="00A55AD6" w:rsidRDefault="00A55AD6" w:rsidP="008613CB">
      <w:pPr>
        <w:pStyle w:val="Footer"/>
        <w:tabs>
          <w:tab w:val="clear" w:pos="4320"/>
          <w:tab w:val="clear" w:pos="8640"/>
        </w:tabs>
        <w:rPr>
          <w:lang w:val="en-GB"/>
        </w:rPr>
      </w:pPr>
    </w:p>
    <w:p w14:paraId="3C389657" w14:textId="77777777" w:rsidR="00713032" w:rsidRDefault="00D231F8" w:rsidP="008613CB">
      <w:pPr>
        <w:rPr>
          <w:lang w:val="en-GB"/>
        </w:rPr>
      </w:pPr>
      <w:r>
        <w:rPr>
          <w:noProof/>
        </w:rPr>
        <w:pict w14:anchorId="3D63F03A">
          <v:shape id="_x0000_s3237" type="#_x0000_t75" style="position:absolute;margin-left:5.75pt;margin-top:10.05pt;width:102.9pt;height:125.5pt;z-index:-577" wrapcoords="-108 0 -108 21511 21600 21511 21600 0 -108 0">
            <v:imagedata r:id="rId295" o:title=""/>
            <w10:wrap type="tight"/>
          </v:shape>
        </w:pict>
      </w:r>
    </w:p>
    <w:p w14:paraId="61EC524F" w14:textId="77777777" w:rsidR="00713032" w:rsidRDefault="00713032" w:rsidP="008613CB">
      <w:pPr>
        <w:rPr>
          <w:lang w:val="en-GB"/>
        </w:rPr>
      </w:pPr>
    </w:p>
    <w:p w14:paraId="421E7E36" w14:textId="77777777" w:rsidR="00713032" w:rsidRDefault="00713032" w:rsidP="008613CB">
      <w:pPr>
        <w:rPr>
          <w:lang w:val="en-GB"/>
        </w:rPr>
      </w:pPr>
    </w:p>
    <w:p w14:paraId="26DCAB78" w14:textId="77777777" w:rsidR="00713032" w:rsidRDefault="00D231F8" w:rsidP="008613CB">
      <w:pPr>
        <w:rPr>
          <w:lang w:val="en-GB"/>
        </w:rPr>
      </w:pPr>
      <w:r>
        <w:rPr>
          <w:noProof/>
          <w:lang w:val="en-GB" w:eastAsia="en-GB"/>
        </w:rPr>
        <w:pict w14:anchorId="3E03B2F8">
          <v:shape id="_x0000_s3238" type="#_x0000_t202" style="position:absolute;margin-left:9.6pt;margin-top:2.3pt;width:116.75pt;height:34.2pt;z-index:233">
            <v:textbox>
              <w:txbxContent>
                <w:p w14:paraId="649B428E" w14:textId="77777777" w:rsidR="00713032" w:rsidRPr="00713032" w:rsidRDefault="008C6C02" w:rsidP="00D231F8">
                  <w:pPr>
                    <w:numPr>
                      <w:ilvl w:val="0"/>
                      <w:numId w:val="55"/>
                    </w:numPr>
                    <w:tabs>
                      <w:tab w:val="left" w:pos="340"/>
                    </w:tabs>
                    <w:rPr>
                      <w:color w:val="CC99FF"/>
                    </w:rPr>
                  </w:pPr>
                  <w:r>
                    <w:rPr>
                      <w:color w:val="CC99FF"/>
                    </w:rPr>
                    <w:t>(</w:t>
                  </w:r>
                  <w:proofErr w:type="gramStart"/>
                  <w:r w:rsidR="00713032" w:rsidRPr="00713032">
                    <w:rPr>
                      <w:color w:val="CC99FF"/>
                    </w:rPr>
                    <w:t>Alternatively</w:t>
                  </w:r>
                  <w:proofErr w:type="gramEnd"/>
                  <w:r w:rsidR="00713032" w:rsidRPr="00713032">
                    <w:rPr>
                      <w:color w:val="CC99FF"/>
                    </w:rPr>
                    <w:t xml:space="preserve"> </w:t>
                  </w:r>
                  <w:r>
                    <w:rPr>
                      <w:color w:val="CC99FF"/>
                    </w:rPr>
                    <w:t xml:space="preserve">just </w:t>
                  </w:r>
                  <w:r w:rsidR="00713032" w:rsidRPr="00713032">
                    <w:rPr>
                      <w:color w:val="CC99FF"/>
                    </w:rPr>
                    <w:t xml:space="preserve">drag </w:t>
                  </w:r>
                  <w:r w:rsidR="00A262CE">
                    <w:rPr>
                      <w:color w:val="CC99FF"/>
                    </w:rPr>
                    <w:t>the field</w:t>
                  </w:r>
                  <w:r w:rsidR="00713032">
                    <w:rPr>
                      <w:color w:val="CC99FF"/>
                    </w:rPr>
                    <w:t xml:space="preserve"> </w:t>
                  </w:r>
                  <w:r>
                    <w:rPr>
                      <w:color w:val="CC99FF"/>
                    </w:rPr>
                    <w:t>here</w:t>
                  </w:r>
                  <w:r w:rsidR="00713032" w:rsidRPr="00713032">
                    <w:rPr>
                      <w:color w:val="CC99FF"/>
                    </w:rPr>
                    <w:t>.</w:t>
                  </w:r>
                  <w:r>
                    <w:rPr>
                      <w:color w:val="CC99FF"/>
                    </w:rPr>
                    <w:t>)</w:t>
                  </w:r>
                </w:p>
                <w:p w14:paraId="33553367" w14:textId="77777777" w:rsidR="00713032" w:rsidRDefault="00713032" w:rsidP="00713032">
                  <w:pPr>
                    <w:tabs>
                      <w:tab w:val="left" w:pos="340"/>
                    </w:tabs>
                    <w:ind w:left="60"/>
                    <w:rPr>
                      <w:color w:val="CC99FF"/>
                    </w:rPr>
                  </w:pPr>
                  <w:r>
                    <w:rPr>
                      <w:color w:val="CC99FF"/>
                    </w:rPr>
                    <w:t>.</w:t>
                  </w:r>
                </w:p>
                <w:p w14:paraId="66A1CCE2" w14:textId="77777777" w:rsidR="00713032" w:rsidRDefault="00713032" w:rsidP="008613CB">
                  <w:pPr>
                    <w:rPr>
                      <w:color w:val="CC99FF"/>
                    </w:rPr>
                  </w:pPr>
                </w:p>
                <w:p w14:paraId="683DEB77" w14:textId="77777777" w:rsidR="00713032" w:rsidRDefault="00713032" w:rsidP="008613CB">
                  <w:pPr>
                    <w:rPr>
                      <w:color w:val="CC99FF"/>
                    </w:rPr>
                  </w:pPr>
                </w:p>
                <w:p w14:paraId="2A7F2D9E" w14:textId="77777777" w:rsidR="00713032" w:rsidRDefault="00713032" w:rsidP="008613CB">
                  <w:pPr>
                    <w:rPr>
                      <w:color w:val="CC99FF"/>
                    </w:rPr>
                  </w:pPr>
                </w:p>
              </w:txbxContent>
            </v:textbox>
          </v:shape>
        </w:pict>
      </w:r>
    </w:p>
    <w:p w14:paraId="7AAAE9DD" w14:textId="77777777" w:rsidR="00713032" w:rsidRDefault="00713032" w:rsidP="008613CB">
      <w:pPr>
        <w:rPr>
          <w:lang w:val="en-GB"/>
        </w:rPr>
      </w:pPr>
    </w:p>
    <w:p w14:paraId="09DACA3C" w14:textId="77777777" w:rsidR="00713032" w:rsidRDefault="00713032" w:rsidP="008613CB">
      <w:pPr>
        <w:rPr>
          <w:lang w:val="en-GB"/>
        </w:rPr>
      </w:pPr>
    </w:p>
    <w:p w14:paraId="298D1885" w14:textId="77777777" w:rsidR="00713032" w:rsidRDefault="00713032" w:rsidP="008613CB">
      <w:pPr>
        <w:rPr>
          <w:lang w:val="en-GB"/>
        </w:rPr>
      </w:pPr>
    </w:p>
    <w:p w14:paraId="24F26D0D" w14:textId="77777777" w:rsidR="00713032" w:rsidRDefault="00713032" w:rsidP="008613CB">
      <w:pPr>
        <w:rPr>
          <w:lang w:val="en-GB"/>
        </w:rPr>
      </w:pPr>
    </w:p>
    <w:p w14:paraId="034E512F" w14:textId="77777777" w:rsidR="00713032" w:rsidRDefault="00713032" w:rsidP="008613CB">
      <w:pPr>
        <w:rPr>
          <w:lang w:val="en-GB"/>
        </w:rPr>
      </w:pPr>
    </w:p>
    <w:p w14:paraId="6E8D3A29" w14:textId="77777777" w:rsidR="00713032" w:rsidRDefault="00713032" w:rsidP="008613CB">
      <w:pPr>
        <w:rPr>
          <w:lang w:val="en-GB"/>
        </w:rPr>
      </w:pPr>
    </w:p>
    <w:p w14:paraId="3AFD18AE" w14:textId="77777777" w:rsidR="00713032" w:rsidRDefault="00713032" w:rsidP="008613CB">
      <w:pPr>
        <w:rPr>
          <w:lang w:val="en-GB"/>
        </w:rPr>
      </w:pPr>
    </w:p>
    <w:p w14:paraId="1AA89744" w14:textId="77777777" w:rsidR="000B3B90" w:rsidRDefault="000B3B90" w:rsidP="008613CB">
      <w:pPr>
        <w:rPr>
          <w:lang w:val="en-GB"/>
        </w:rPr>
      </w:pPr>
    </w:p>
    <w:p w14:paraId="50BFCD31" w14:textId="77777777" w:rsidR="00713032" w:rsidRDefault="00713032" w:rsidP="008613CB">
      <w:pPr>
        <w:rPr>
          <w:lang w:val="en-GB"/>
        </w:rPr>
      </w:pPr>
    </w:p>
    <w:p w14:paraId="692FA132" w14:textId="77777777" w:rsidR="008613CB" w:rsidRDefault="00D231F8" w:rsidP="008613CB">
      <w:pPr>
        <w:rPr>
          <w:lang w:val="en-GB"/>
        </w:rPr>
      </w:pPr>
      <w:r>
        <w:rPr>
          <w:noProof/>
        </w:rPr>
        <w:pict w14:anchorId="2EF59C07">
          <v:shape id="_x0000_s2742" type="#_x0000_t202" style="position:absolute;margin-left:259.9pt;margin-top:4.3pt;width:135pt;height:48.25pt;z-index:-642" wrapcoords="-95 -343 -95 21257 21695 21257 21695 -343 -95 -343">
            <v:textbox>
              <w:txbxContent>
                <w:p w14:paraId="343406FA" w14:textId="5A3A7FCD" w:rsidR="008613CB" w:rsidRDefault="008613CB" w:rsidP="00B92DE7">
                  <w:pPr>
                    <w:numPr>
                      <w:ilvl w:val="0"/>
                      <w:numId w:val="34"/>
                    </w:numPr>
                    <w:tabs>
                      <w:tab w:val="clear" w:pos="227"/>
                      <w:tab w:val="left" w:pos="284"/>
                    </w:tabs>
                    <w:ind w:left="0" w:firstLine="0"/>
                  </w:pPr>
                  <w:r>
                    <w:rPr>
                      <w:lang w:val="en-GB"/>
                    </w:rPr>
                    <w:t xml:space="preserve">To select a different "page" </w:t>
                  </w:r>
                  <w:r w:rsidR="00A262CE">
                    <w:rPr>
                      <w:lang w:val="en-GB"/>
                    </w:rPr>
                    <w:t>select</w:t>
                  </w:r>
                  <w:r>
                    <w:rPr>
                      <w:lang w:val="en-GB"/>
                    </w:rPr>
                    <w:t xml:space="preserve"> </w:t>
                  </w:r>
                  <w:r w:rsidRPr="009B3B09">
                    <w:rPr>
                      <w:lang w:val="en-GB"/>
                    </w:rPr>
                    <w:t>London</w:t>
                  </w:r>
                  <w:r>
                    <w:rPr>
                      <w:lang w:val="en-GB"/>
                    </w:rPr>
                    <w:t xml:space="preserve"> or </w:t>
                  </w:r>
                  <w:proofErr w:type="gramStart"/>
                  <w:r w:rsidRPr="009B3B09">
                    <w:rPr>
                      <w:lang w:val="en-GB"/>
                    </w:rPr>
                    <w:t>New York</w:t>
                  </w:r>
                  <w:r>
                    <w:rPr>
                      <w:lang w:val="en-GB"/>
                    </w:rPr>
                    <w:t>,</w:t>
                  </w:r>
                  <w:r w:rsidR="00644E4C">
                    <w:rPr>
                      <w:lang w:val="en-GB"/>
                    </w:rPr>
                    <w:t xml:space="preserve"> </w:t>
                  </w:r>
                  <w:r>
                    <w:rPr>
                      <w:lang w:val="en-GB"/>
                    </w:rPr>
                    <w:t>and</w:t>
                  </w:r>
                  <w:proofErr w:type="gramEnd"/>
                  <w:r>
                    <w:rPr>
                      <w:lang w:val="en-GB"/>
                    </w:rPr>
                    <w:t xml:space="preserve"> click OK.</w:t>
                  </w:r>
                </w:p>
              </w:txbxContent>
            </v:textbox>
            <w10:wrap type="tight"/>
          </v:shape>
        </w:pict>
      </w:r>
      <w:r>
        <w:rPr>
          <w:noProof/>
          <w:lang w:val="en-GB" w:eastAsia="en-GB"/>
        </w:rPr>
        <w:pict w14:anchorId="1F6F7A68">
          <v:line id="_x0000_s3282" style="position:absolute;flip:x y;z-index:249;mso-wrap-edited:f" from="55.95pt,-106.95pt" to="127.25pt,-106.95pt" wrapcoords="-225 0 -225 568 17775 18189 18675 21032 18900 21032 21600 21032 21600 20463 20025 18189 675 0 -225 0" strokeweight=".5pt">
            <v:stroke endarrow="classic" endarrowwidth="narrow"/>
            <w10:wrap type="tight"/>
            <w10:anchorlock/>
          </v:line>
        </w:pict>
      </w:r>
      <w:r>
        <w:rPr>
          <w:noProof/>
          <w:lang w:val="en-GB" w:eastAsia="en-GB"/>
        </w:rPr>
        <w:pict w14:anchorId="12B7B4A9">
          <v:line id="_x0000_s3239" style="position:absolute;flip:x y;z-index:234;mso-wrap-edited:f" from="96.75pt,-176.95pt" to="137.8pt,-176.95pt" wrapcoords="-225 0 -225 568 17775 18189 18675 21032 18900 21032 21600 21032 21600 20463 20025 18189 675 0 -225 0" strokeweight=".5pt">
            <v:stroke endarrow="classic" endarrowwidth="narrow"/>
            <w10:wrap type="tight"/>
            <w10:anchorlock/>
          </v:line>
        </w:pict>
      </w:r>
      <w:r>
        <w:rPr>
          <w:noProof/>
        </w:rPr>
        <w:pict w14:anchorId="2C9A78CF">
          <v:shape id="_x0000_s3235" type="#_x0000_t75" style="position:absolute;margin-left:-7.2pt;margin-top:23pt;width:260.25pt;height:75.6pt;z-index:-578" wrapcoords="-52 0 -52 21420 21600 21420 21600 0 -52 0">
            <v:imagedata r:id="rId296" o:title=""/>
            <w10:wrap type="tight"/>
          </v:shape>
        </w:pict>
      </w:r>
      <w:r>
        <w:rPr>
          <w:noProof/>
          <w:lang w:val="en-GB" w:eastAsia="en-GB"/>
        </w:rPr>
        <w:pict w14:anchorId="3D1966A1">
          <v:line id="_x0000_s3236" style="position:absolute;flip:x y;z-index:232;mso-wrap-edited:f" from="127.25pt,33.3pt" to="259.9pt,33.3pt" wrapcoords="-225 0 -225 568 17775 18189 18675 21032 18900 21032 21600 21032 21600 20463 20025 18189 675 0 -225 0" strokeweight=".5pt">
            <v:stroke endarrow="classic" endarrowwidth="narrow"/>
            <w10:wrap type="tight"/>
            <w10:anchorlock/>
          </v:line>
        </w:pict>
      </w:r>
      <w:r w:rsidR="008613CB">
        <w:rPr>
          <w:lang w:val="en-GB"/>
        </w:rPr>
        <w:t>You</w:t>
      </w:r>
      <w:r w:rsidR="0080063C">
        <w:rPr>
          <w:lang w:val="en-GB"/>
        </w:rPr>
        <w:t>r</w:t>
      </w:r>
      <w:r w:rsidR="008613CB">
        <w:rPr>
          <w:lang w:val="en-GB"/>
        </w:rPr>
        <w:t xml:space="preserve"> pivot table should now look like this:</w:t>
      </w:r>
    </w:p>
    <w:p w14:paraId="6347F78B" w14:textId="77777777" w:rsidR="00F92A46" w:rsidRDefault="00F92A46" w:rsidP="008613CB">
      <w:pPr>
        <w:rPr>
          <w:lang w:val="en-GB"/>
        </w:rPr>
      </w:pPr>
    </w:p>
    <w:p w14:paraId="5AF07D6A" w14:textId="77777777" w:rsidR="00F92A46" w:rsidRDefault="00F92A46" w:rsidP="008613CB">
      <w:pPr>
        <w:rPr>
          <w:lang w:val="en-GB"/>
        </w:rPr>
      </w:pPr>
    </w:p>
    <w:p w14:paraId="57083741" w14:textId="77777777" w:rsidR="00F92A46" w:rsidRDefault="00F92A46" w:rsidP="008613CB">
      <w:pPr>
        <w:rPr>
          <w:lang w:val="en-GB"/>
        </w:rPr>
      </w:pPr>
    </w:p>
    <w:p w14:paraId="713C9A18" w14:textId="77777777" w:rsidR="008613CB" w:rsidRDefault="008613CB" w:rsidP="008613CB">
      <w:pPr>
        <w:rPr>
          <w:lang w:val="en-GB"/>
        </w:rPr>
      </w:pPr>
    </w:p>
    <w:p w14:paraId="3CF0709F" w14:textId="77777777" w:rsidR="008613CB" w:rsidRDefault="008613CB" w:rsidP="008613CB">
      <w:pPr>
        <w:rPr>
          <w:lang w:val="en-GB"/>
        </w:rPr>
      </w:pPr>
    </w:p>
    <w:p w14:paraId="6F1D5ECC" w14:textId="77777777" w:rsidR="00713032" w:rsidRDefault="00713032" w:rsidP="008613CB">
      <w:pPr>
        <w:rPr>
          <w:lang w:val="en-GB"/>
        </w:rPr>
      </w:pPr>
    </w:p>
    <w:p w14:paraId="54CAAC8C" w14:textId="77777777" w:rsidR="00713032" w:rsidRDefault="003700C5" w:rsidP="008613CB">
      <w:pPr>
        <w:rPr>
          <w:lang w:val="en-GB"/>
        </w:rPr>
      </w:pPr>
      <w:r>
        <w:rPr>
          <w:lang w:val="en-GB"/>
        </w:rPr>
        <w:br w:type="page"/>
      </w:r>
    </w:p>
    <w:p w14:paraId="7E4A5B2F" w14:textId="77777777" w:rsidR="008613CB" w:rsidRDefault="008613CB" w:rsidP="008613CB">
      <w:pPr>
        <w:pStyle w:val="headblue"/>
      </w:pPr>
      <w:r>
        <w:t>Changing the Summary Function for the Data</w:t>
      </w:r>
    </w:p>
    <w:p w14:paraId="05992299" w14:textId="77777777" w:rsidR="008613CB" w:rsidRPr="00172C95" w:rsidRDefault="008613CB" w:rsidP="008613CB">
      <w:pPr>
        <w:pStyle w:val="headblue"/>
      </w:pPr>
    </w:p>
    <w:p w14:paraId="5ED0F942" w14:textId="77777777" w:rsidR="008613CB" w:rsidRDefault="00D231F8" w:rsidP="008613CB">
      <w:pPr>
        <w:rPr>
          <w:lang w:val="en-GB"/>
        </w:rPr>
      </w:pPr>
      <w:r>
        <w:rPr>
          <w:noProof/>
          <w:lang w:val="en-GB" w:eastAsia="en-GB"/>
        </w:rPr>
        <w:pict w14:anchorId="128308A1">
          <v:group id="_x0000_s3245" style="position:absolute;margin-left:-2.45pt;margin-top:7.1pt;width:438.35pt;height:83.25pt;z-index:69" coordorigin="1748,2042" coordsize="8767,1665">
            <v:shape id="_x0000_s3241" type="#_x0000_t75" style="position:absolute;left:1748;top:2042;width:4534;height:1665" wrapcoords="-54 0 -54 21454 21600 21454 21600 0 -54 0">
              <v:imagedata r:id="rId293" o:title=""/>
            </v:shape>
            <v:shape id="_x0000_s2680" type="#_x0000_t202" style="position:absolute;left:6555;top:2340;width:3960;height:1020;mso-wrap-edited:f" wrapcoords="-162 0 -162 21600 21762 21600 21762 0 -162 0" o:allowincell="f">
              <v:textbox style="mso-next-textbox:#_x0000_s2680;mso-rotate-with-shape:t" inset="5pt,5pt,5pt,5pt">
                <w:txbxContent>
                  <w:p w14:paraId="527FF77B" w14:textId="43914147" w:rsidR="008613CB" w:rsidRDefault="008613CB" w:rsidP="008613CB">
                    <w:pPr>
                      <w:rPr>
                        <w:lang w:val="en-GB"/>
                      </w:rPr>
                    </w:pPr>
                    <w:proofErr w:type="gramStart"/>
                    <w:r>
                      <w:rPr>
                        <w:lang w:val="en-GB"/>
                      </w:rPr>
                      <w:t>At the moment</w:t>
                    </w:r>
                    <w:proofErr w:type="gramEnd"/>
                    <w:r w:rsidR="00644E4C">
                      <w:rPr>
                        <w:lang w:val="en-GB"/>
                      </w:rPr>
                      <w:t>,</w:t>
                    </w:r>
                    <w:r>
                      <w:rPr>
                        <w:lang w:val="en-GB"/>
                      </w:rPr>
                      <w:t xml:space="preserve"> these are totals (sums).</w:t>
                    </w:r>
                  </w:p>
                  <w:p w14:paraId="12460F11" w14:textId="77777777" w:rsidR="008613CB" w:rsidRDefault="008613CB" w:rsidP="008613CB">
                    <w:r>
                      <w:rPr>
                        <w:lang w:val="en-GB"/>
                      </w:rPr>
                      <w:t xml:space="preserve">Say we wanted to find the </w:t>
                    </w:r>
                    <w:r>
                      <w:rPr>
                        <w:i/>
                        <w:lang w:val="en-GB"/>
                      </w:rPr>
                      <w:t>maximum</w:t>
                    </w:r>
                    <w:r>
                      <w:rPr>
                        <w:lang w:val="en-GB"/>
                      </w:rPr>
                      <w:t xml:space="preserve"> in each respective row and column.</w:t>
                    </w:r>
                  </w:p>
                </w:txbxContent>
              </v:textbox>
            </v:shape>
            <v:line id="_x0000_s2681" style="position:absolute;flip:x y;mso-wrap-edited:f" from="6015,2835" to="6555,2835" wrapcoords="-232 0 -232 800 11845 12800 18813 21600 21832 21600 22065 20000 18813 16000 13935 12800 10916 0 -232 0" o:allowincell="f" strokeweight=".5pt">
              <v:stroke endarrow="classic" endarrowwidth="narrow"/>
            </v:line>
          </v:group>
        </w:pict>
      </w:r>
    </w:p>
    <w:p w14:paraId="11F7433A" w14:textId="77777777" w:rsidR="00713032" w:rsidRDefault="00713032" w:rsidP="008613CB">
      <w:pPr>
        <w:rPr>
          <w:lang w:val="en-GB"/>
        </w:rPr>
      </w:pPr>
    </w:p>
    <w:p w14:paraId="55DAD146" w14:textId="77777777" w:rsidR="00713032" w:rsidRDefault="00713032" w:rsidP="008613CB">
      <w:pPr>
        <w:rPr>
          <w:lang w:val="en-GB"/>
        </w:rPr>
      </w:pPr>
    </w:p>
    <w:p w14:paraId="469B5607" w14:textId="77777777" w:rsidR="00713032" w:rsidRDefault="00713032" w:rsidP="008613CB">
      <w:pPr>
        <w:rPr>
          <w:lang w:val="en-GB"/>
        </w:rPr>
      </w:pPr>
    </w:p>
    <w:p w14:paraId="50401E16" w14:textId="77777777" w:rsidR="00713032" w:rsidRDefault="00713032" w:rsidP="008613CB">
      <w:pPr>
        <w:rPr>
          <w:lang w:val="en-GB"/>
        </w:rPr>
      </w:pPr>
    </w:p>
    <w:p w14:paraId="46CF2023" w14:textId="77777777" w:rsidR="00713032" w:rsidRDefault="00713032" w:rsidP="008613CB">
      <w:pPr>
        <w:rPr>
          <w:lang w:val="en-GB"/>
        </w:rPr>
      </w:pPr>
    </w:p>
    <w:p w14:paraId="1310B902" w14:textId="77777777" w:rsidR="008613CB" w:rsidRDefault="008613CB" w:rsidP="008613CB">
      <w:pPr>
        <w:rPr>
          <w:lang w:val="en-GB"/>
        </w:rPr>
      </w:pPr>
    </w:p>
    <w:p w14:paraId="0396307C" w14:textId="77777777" w:rsidR="00713032" w:rsidRDefault="00713032" w:rsidP="008613CB">
      <w:pPr>
        <w:rPr>
          <w:lang w:val="en-GB"/>
        </w:rPr>
      </w:pPr>
    </w:p>
    <w:p w14:paraId="33CEC5B6" w14:textId="77777777" w:rsidR="00713032" w:rsidRDefault="00713032" w:rsidP="008613CB">
      <w:pPr>
        <w:rPr>
          <w:lang w:val="en-GB"/>
        </w:rPr>
      </w:pPr>
    </w:p>
    <w:p w14:paraId="1E83A798" w14:textId="77777777" w:rsidR="00713032" w:rsidRDefault="00D231F8" w:rsidP="008613CB">
      <w:pPr>
        <w:rPr>
          <w:lang w:val="en-GB"/>
        </w:rPr>
      </w:pPr>
      <w:r>
        <w:rPr>
          <w:noProof/>
        </w:rPr>
        <w:pict w14:anchorId="47EECFAC">
          <v:shape id="_x0000_s3244" type="#_x0000_t75" style="position:absolute;margin-left:1.8pt;margin-top:1.05pt;width:300.75pt;height:197.95pt;z-index:-576" wrapcoords="-46 0 -46 21530 21600 21530 21600 0 -46 0">
            <v:imagedata r:id="rId297" o:title=""/>
            <w10:wrap type="tight"/>
          </v:shape>
        </w:pict>
      </w:r>
    </w:p>
    <w:p w14:paraId="3BC128D8" w14:textId="77777777" w:rsidR="00713032" w:rsidRDefault="00713032" w:rsidP="008613CB">
      <w:pPr>
        <w:rPr>
          <w:lang w:val="en-GB"/>
        </w:rPr>
      </w:pPr>
    </w:p>
    <w:p w14:paraId="7C48A9E7" w14:textId="77777777" w:rsidR="00713032" w:rsidRDefault="00713032" w:rsidP="008613CB">
      <w:pPr>
        <w:rPr>
          <w:lang w:val="en-GB"/>
        </w:rPr>
      </w:pPr>
    </w:p>
    <w:p w14:paraId="0AAAEF0B" w14:textId="77777777" w:rsidR="00713032" w:rsidRDefault="00713032" w:rsidP="008613CB">
      <w:pPr>
        <w:rPr>
          <w:lang w:val="en-GB"/>
        </w:rPr>
      </w:pPr>
    </w:p>
    <w:p w14:paraId="5AA130AB" w14:textId="77777777" w:rsidR="00713032" w:rsidRDefault="00713032" w:rsidP="008613CB">
      <w:pPr>
        <w:rPr>
          <w:lang w:val="en-GB"/>
        </w:rPr>
      </w:pPr>
    </w:p>
    <w:p w14:paraId="74D4E862" w14:textId="77777777" w:rsidR="008613CB" w:rsidRDefault="008613CB" w:rsidP="008613CB">
      <w:pPr>
        <w:rPr>
          <w:lang w:val="en-GB"/>
        </w:rPr>
      </w:pPr>
    </w:p>
    <w:p w14:paraId="26E3F6C2" w14:textId="77777777" w:rsidR="00713032" w:rsidRDefault="00713032" w:rsidP="008613CB">
      <w:pPr>
        <w:rPr>
          <w:lang w:val="en-GB"/>
        </w:rPr>
      </w:pPr>
    </w:p>
    <w:p w14:paraId="127E2D65" w14:textId="77777777" w:rsidR="00713032" w:rsidRDefault="00713032" w:rsidP="008613CB">
      <w:pPr>
        <w:rPr>
          <w:lang w:val="en-GB"/>
        </w:rPr>
      </w:pPr>
    </w:p>
    <w:p w14:paraId="0DA04905" w14:textId="77777777" w:rsidR="00713032" w:rsidRDefault="00713032" w:rsidP="008613CB">
      <w:pPr>
        <w:rPr>
          <w:lang w:val="en-GB"/>
        </w:rPr>
      </w:pPr>
    </w:p>
    <w:p w14:paraId="591E09AD" w14:textId="77777777" w:rsidR="00713032" w:rsidRDefault="00713032" w:rsidP="008613CB">
      <w:pPr>
        <w:rPr>
          <w:lang w:val="en-GB"/>
        </w:rPr>
      </w:pPr>
    </w:p>
    <w:p w14:paraId="706608E9" w14:textId="77777777" w:rsidR="00713032" w:rsidRDefault="00713032" w:rsidP="008613CB">
      <w:pPr>
        <w:rPr>
          <w:lang w:val="en-GB"/>
        </w:rPr>
      </w:pPr>
    </w:p>
    <w:p w14:paraId="1570D566" w14:textId="77777777" w:rsidR="00713032" w:rsidRDefault="00D231F8" w:rsidP="008613CB">
      <w:pPr>
        <w:rPr>
          <w:lang w:val="en-GB"/>
        </w:rPr>
      </w:pPr>
      <w:r>
        <w:rPr>
          <w:noProof/>
        </w:rPr>
        <w:pict w14:anchorId="2FA1C264">
          <v:shape id="_x0000_s2792" type="#_x0000_t202" style="position:absolute;margin-left:-9pt;margin-top:8pt;width:113.65pt;height:79.35pt;z-index:118">
            <v:textbox>
              <w:txbxContent>
                <w:p w14:paraId="74BCF23E" w14:textId="77777777" w:rsidR="008613CB" w:rsidRPr="008C6C02" w:rsidRDefault="008613CB" w:rsidP="00D231F8">
                  <w:pPr>
                    <w:numPr>
                      <w:ilvl w:val="0"/>
                      <w:numId w:val="55"/>
                    </w:numPr>
                    <w:tabs>
                      <w:tab w:val="left" w:pos="340"/>
                    </w:tabs>
                  </w:pPr>
                  <w:r w:rsidRPr="008C6C02">
                    <w:t>Right-click</w:t>
                  </w:r>
                  <w:r w:rsidR="00713032" w:rsidRPr="008C6C02">
                    <w:t xml:space="preserve"> in the pivot </w:t>
                  </w:r>
                  <w:proofErr w:type="gramStart"/>
                  <w:r w:rsidR="00713032" w:rsidRPr="008C6C02">
                    <w:t xml:space="preserve">table </w:t>
                  </w:r>
                  <w:r w:rsidR="00E335E4" w:rsidRPr="008C6C02">
                    <w:t xml:space="preserve"> and</w:t>
                  </w:r>
                  <w:proofErr w:type="gramEnd"/>
                  <w:r w:rsidR="00E335E4" w:rsidRPr="008C6C02">
                    <w:t xml:space="preserve"> choose Summarize </w:t>
                  </w:r>
                  <w:r w:rsidR="00713032" w:rsidRPr="008C6C02">
                    <w:t xml:space="preserve">Values </w:t>
                  </w:r>
                  <w:r w:rsidR="00E335E4" w:rsidRPr="008C6C02">
                    <w:t xml:space="preserve"> </w:t>
                  </w:r>
                  <w:r w:rsidR="0030716A" w:rsidRPr="008C6C02">
                    <w:t>B</w:t>
                  </w:r>
                  <w:r w:rsidR="00E335E4" w:rsidRPr="008C6C02">
                    <w:t>y</w:t>
                  </w:r>
                  <w:r w:rsidR="0030716A" w:rsidRPr="008C6C02">
                    <w:t xml:space="preserve"> </w:t>
                  </w:r>
                  <w:r w:rsidR="00E335E4" w:rsidRPr="008C6C02">
                    <w:t xml:space="preserve">and </w:t>
                  </w:r>
                  <w:r w:rsidR="00253FBB">
                    <w:t xml:space="preserve">then </w:t>
                  </w:r>
                  <w:r w:rsidR="00E335E4" w:rsidRPr="008C6C02">
                    <w:t>choose Max for example.</w:t>
                  </w:r>
                </w:p>
                <w:p w14:paraId="0FA63C72" w14:textId="77777777" w:rsidR="008613CB" w:rsidRDefault="008613CB" w:rsidP="008613CB">
                  <w:pPr>
                    <w:rPr>
                      <w:color w:val="CC99FF"/>
                    </w:rPr>
                  </w:pPr>
                </w:p>
                <w:p w14:paraId="7769A812" w14:textId="77777777" w:rsidR="008613CB" w:rsidRDefault="008613CB" w:rsidP="008613CB">
                  <w:pPr>
                    <w:rPr>
                      <w:color w:val="CC99FF"/>
                    </w:rPr>
                  </w:pPr>
                </w:p>
                <w:p w14:paraId="2B619F65" w14:textId="77777777" w:rsidR="008613CB" w:rsidRDefault="008613CB" w:rsidP="008613CB">
                  <w:pPr>
                    <w:rPr>
                      <w:color w:val="CC99FF"/>
                    </w:rPr>
                  </w:pPr>
                </w:p>
              </w:txbxContent>
            </v:textbox>
          </v:shape>
        </w:pict>
      </w:r>
    </w:p>
    <w:p w14:paraId="24B75C2F" w14:textId="77777777" w:rsidR="00713032" w:rsidRDefault="00713032" w:rsidP="008613CB">
      <w:pPr>
        <w:rPr>
          <w:lang w:val="en-GB"/>
        </w:rPr>
      </w:pPr>
    </w:p>
    <w:p w14:paraId="29583E68" w14:textId="77777777" w:rsidR="00713032" w:rsidRDefault="00713032" w:rsidP="008613CB">
      <w:pPr>
        <w:rPr>
          <w:lang w:val="en-GB"/>
        </w:rPr>
      </w:pPr>
    </w:p>
    <w:p w14:paraId="395EF2A0" w14:textId="77777777" w:rsidR="00713032" w:rsidRDefault="00713032" w:rsidP="008613CB">
      <w:pPr>
        <w:rPr>
          <w:lang w:val="en-GB"/>
        </w:rPr>
      </w:pPr>
    </w:p>
    <w:p w14:paraId="0A8EAB9C" w14:textId="77777777" w:rsidR="00713032" w:rsidRDefault="00713032" w:rsidP="008613CB">
      <w:pPr>
        <w:rPr>
          <w:lang w:val="en-GB"/>
        </w:rPr>
      </w:pPr>
    </w:p>
    <w:p w14:paraId="1E5A3E17" w14:textId="77777777" w:rsidR="00713032" w:rsidRDefault="00D231F8" w:rsidP="008613CB">
      <w:pPr>
        <w:rPr>
          <w:lang w:val="en-GB"/>
        </w:rPr>
      </w:pPr>
      <w:r>
        <w:rPr>
          <w:noProof/>
          <w:lang w:val="en-GB" w:eastAsia="en-GB"/>
        </w:rPr>
        <w:pict w14:anchorId="6BAB460D">
          <v:line id="_x0000_s3252" style="position:absolute;flip:x;z-index:237" from="-31.15pt,7.3pt" to="-9pt,7.3pt" strokeweight=".5pt">
            <v:stroke endarrow="classic" endarrowwidth="narrow"/>
          </v:line>
        </w:pict>
      </w:r>
    </w:p>
    <w:p w14:paraId="070CB799" w14:textId="77777777" w:rsidR="00713032" w:rsidRDefault="00713032" w:rsidP="008613CB">
      <w:pPr>
        <w:rPr>
          <w:lang w:val="en-GB"/>
        </w:rPr>
      </w:pPr>
    </w:p>
    <w:p w14:paraId="0DEC27C0" w14:textId="77777777" w:rsidR="00713032" w:rsidRDefault="00713032" w:rsidP="008613CB">
      <w:pPr>
        <w:rPr>
          <w:lang w:val="en-GB"/>
        </w:rPr>
      </w:pPr>
    </w:p>
    <w:p w14:paraId="37BDA8F2" w14:textId="77777777" w:rsidR="00713032" w:rsidRDefault="00D231F8" w:rsidP="008613CB">
      <w:pPr>
        <w:rPr>
          <w:lang w:val="en-GB"/>
        </w:rPr>
      </w:pPr>
      <w:r>
        <w:rPr>
          <w:noProof/>
          <w:lang w:val="en-GB" w:eastAsia="en-GB"/>
        </w:rPr>
        <w:pict w14:anchorId="24AB44C1">
          <v:shape id="_x0000_s3249" style="position:absolute;margin-left:201.4pt;margin-top:33.65pt;width:37.8pt;height:3.55pt;flip:y;z-index:236;mso-wrap-edited:f" coordsize="1005,1" wrapcoords="90 0 0 0 105 0 180 0 1020 0 1020 0 165 0 90 0" path="m1005,l,e" strokeweight=".5pt">
            <v:stroke endarrow="classic" endarrowwidth="narrow"/>
            <v:path arrowok="t"/>
            <w10:wrap type="tight"/>
            <w10:anchorlock/>
          </v:shape>
        </w:pict>
      </w:r>
      <w:r>
        <w:rPr>
          <w:noProof/>
          <w:lang w:val="en-GB" w:eastAsia="en-GB"/>
        </w:rPr>
        <w:pict w14:anchorId="59796678">
          <v:shape id="_x0000_s3248" type="#_x0000_t202" style="position:absolute;margin-left:239.2pt;margin-top:14.9pt;width:100pt;height:50.4pt;z-index:235;mso-wrap-edited:f" wrapcoords="-162 0 -162 21600 21762 21600 21762 0 -162 0">
            <v:textbox style="mso-rotate-with-shape:t" inset="5pt,5pt,5pt,5pt">
              <w:txbxContent>
                <w:p w14:paraId="5BD137B4" w14:textId="77777777" w:rsidR="00713032" w:rsidRDefault="00713032" w:rsidP="00B92DE7">
                  <w:pPr>
                    <w:numPr>
                      <w:ilvl w:val="0"/>
                      <w:numId w:val="21"/>
                    </w:numPr>
                    <w:tabs>
                      <w:tab w:val="left" w:pos="340"/>
                    </w:tabs>
                  </w:pPr>
                  <w:r>
                    <w:rPr>
                      <w:lang w:val="en-GB"/>
                    </w:rPr>
                    <w:t>This is now the maximum value in the row etc.</w:t>
                  </w:r>
                </w:p>
              </w:txbxContent>
            </v:textbox>
            <w10:wrap type="tight"/>
            <w10:anchorlock/>
          </v:shape>
        </w:pict>
      </w:r>
      <w:r>
        <w:rPr>
          <w:noProof/>
          <w:lang w:val="en-GB" w:eastAsia="en-GB"/>
        </w:rPr>
        <w:object w:dxaOrig="1440" w:dyaOrig="1440" w14:anchorId="215CF8F0">
          <v:shape id="_x0000_s3247" type="#_x0000_t75" style="position:absolute;margin-left:-2.45pt;margin-top:5.3pt;width:201.6pt;height:66.7pt;z-index:-575;mso-wrap-edited:f" wrapcoords="-77 0 -77 21368 21600 21368 21600 0 -77 0" o:allowincell="f">
            <v:imagedata r:id="rId298" o:title=""/>
            <w10:wrap type="tight"/>
            <w10:anchorlock/>
          </v:shape>
          <o:OLEObject Type="Embed" ProgID="PBrush" ShapeID="_x0000_s3247" DrawAspect="Content" ObjectID="_1706279363" r:id="rId299"/>
        </w:object>
      </w:r>
    </w:p>
    <w:p w14:paraId="02072E99" w14:textId="77777777" w:rsidR="00713032" w:rsidRDefault="00713032" w:rsidP="008613CB">
      <w:pPr>
        <w:rPr>
          <w:lang w:val="en-GB"/>
        </w:rPr>
      </w:pPr>
    </w:p>
    <w:p w14:paraId="68935F86" w14:textId="77777777" w:rsidR="008613CB" w:rsidRDefault="008613CB" w:rsidP="008613CB">
      <w:pPr>
        <w:rPr>
          <w:lang w:val="en-GB"/>
        </w:rPr>
      </w:pPr>
    </w:p>
    <w:p w14:paraId="78C47D82" w14:textId="77777777" w:rsidR="00713032" w:rsidRDefault="00713032" w:rsidP="00713032">
      <w:pPr>
        <w:tabs>
          <w:tab w:val="left" w:pos="340"/>
        </w:tabs>
        <w:rPr>
          <w:lang w:val="en-GB"/>
        </w:rPr>
      </w:pPr>
    </w:p>
    <w:p w14:paraId="250FCF4D" w14:textId="77777777" w:rsidR="00713032" w:rsidRDefault="00713032" w:rsidP="00713032">
      <w:pPr>
        <w:tabs>
          <w:tab w:val="left" w:pos="340"/>
        </w:tabs>
        <w:rPr>
          <w:lang w:val="en-GB"/>
        </w:rPr>
      </w:pPr>
    </w:p>
    <w:p w14:paraId="6A90862D" w14:textId="77777777" w:rsidR="00713032" w:rsidRDefault="00713032" w:rsidP="00713032">
      <w:pPr>
        <w:tabs>
          <w:tab w:val="left" w:pos="340"/>
        </w:tabs>
        <w:rPr>
          <w:lang w:val="en-GB"/>
        </w:rPr>
      </w:pPr>
    </w:p>
    <w:p w14:paraId="457857F2" w14:textId="77777777" w:rsidR="008613CB" w:rsidRDefault="008613CB" w:rsidP="00713032">
      <w:pPr>
        <w:rPr>
          <w:lang w:val="en-GB"/>
        </w:rPr>
      </w:pPr>
    </w:p>
    <w:p w14:paraId="34D2B276" w14:textId="77777777" w:rsidR="008613CB" w:rsidRDefault="008613CB" w:rsidP="008613CB">
      <w:pPr>
        <w:rPr>
          <w:lang w:val="en-GB"/>
        </w:rPr>
      </w:pPr>
    </w:p>
    <w:p w14:paraId="121520A7" w14:textId="77777777" w:rsidR="00713032" w:rsidRDefault="00713032" w:rsidP="008613CB">
      <w:pPr>
        <w:rPr>
          <w:lang w:val="en-GB"/>
        </w:rPr>
      </w:pPr>
    </w:p>
    <w:p w14:paraId="4F925A98" w14:textId="77777777" w:rsidR="00713032" w:rsidRDefault="00713032" w:rsidP="008613CB">
      <w:pPr>
        <w:rPr>
          <w:lang w:val="en-GB"/>
        </w:rPr>
      </w:pPr>
    </w:p>
    <w:p w14:paraId="3CAA4E56" w14:textId="77777777" w:rsidR="00713032" w:rsidRDefault="00713032" w:rsidP="008613CB">
      <w:pPr>
        <w:rPr>
          <w:lang w:val="en-GB"/>
        </w:rPr>
      </w:pPr>
    </w:p>
    <w:p w14:paraId="6C8C2044" w14:textId="77777777" w:rsidR="00713032" w:rsidRDefault="00713032" w:rsidP="008613CB">
      <w:pPr>
        <w:rPr>
          <w:lang w:val="en-GB"/>
        </w:rPr>
      </w:pPr>
    </w:p>
    <w:p w14:paraId="56BEC78A" w14:textId="77777777" w:rsidR="00713032" w:rsidRDefault="00713032" w:rsidP="008613CB">
      <w:pPr>
        <w:rPr>
          <w:lang w:val="en-GB"/>
        </w:rPr>
      </w:pPr>
    </w:p>
    <w:p w14:paraId="6FF9D644" w14:textId="77777777" w:rsidR="00713032" w:rsidRDefault="00713032" w:rsidP="008613CB">
      <w:pPr>
        <w:rPr>
          <w:lang w:val="en-GB"/>
        </w:rPr>
      </w:pPr>
    </w:p>
    <w:p w14:paraId="5E9DE670" w14:textId="77777777" w:rsidR="00713032" w:rsidRDefault="00713032" w:rsidP="008613CB">
      <w:pPr>
        <w:rPr>
          <w:lang w:val="en-GB"/>
        </w:rPr>
      </w:pPr>
    </w:p>
    <w:p w14:paraId="6A9E3AB7" w14:textId="77777777" w:rsidR="00713032" w:rsidRDefault="00713032" w:rsidP="008613CB">
      <w:pPr>
        <w:rPr>
          <w:lang w:val="en-GB"/>
        </w:rPr>
      </w:pPr>
    </w:p>
    <w:p w14:paraId="533F6B20" w14:textId="77777777" w:rsidR="00713032" w:rsidRDefault="00713032" w:rsidP="008613CB">
      <w:pPr>
        <w:rPr>
          <w:lang w:val="en-GB"/>
        </w:rPr>
      </w:pPr>
    </w:p>
    <w:p w14:paraId="42FD9300" w14:textId="77777777" w:rsidR="00713032" w:rsidRDefault="00713032" w:rsidP="008613CB">
      <w:pPr>
        <w:rPr>
          <w:lang w:val="en-GB"/>
        </w:rPr>
      </w:pPr>
    </w:p>
    <w:p w14:paraId="14FD41D1" w14:textId="77777777" w:rsidR="00713032" w:rsidRDefault="00713032" w:rsidP="008613CB">
      <w:pPr>
        <w:rPr>
          <w:lang w:val="en-GB"/>
        </w:rPr>
      </w:pPr>
    </w:p>
    <w:p w14:paraId="52D2A818" w14:textId="77777777" w:rsidR="008613CB" w:rsidRDefault="008613CB" w:rsidP="008613CB">
      <w:pPr>
        <w:rPr>
          <w:lang w:val="en-GB"/>
        </w:rPr>
      </w:pPr>
    </w:p>
    <w:p w14:paraId="76879142" w14:textId="77777777" w:rsidR="008613CB" w:rsidRDefault="008613CB" w:rsidP="008613CB">
      <w:pPr>
        <w:rPr>
          <w:lang w:val="en-GB"/>
        </w:rPr>
      </w:pPr>
    </w:p>
    <w:p w14:paraId="49DC8A6F" w14:textId="77777777" w:rsidR="008613CB" w:rsidRDefault="008613CB" w:rsidP="008613CB">
      <w:pPr>
        <w:rPr>
          <w:lang w:val="en-GB"/>
        </w:rPr>
      </w:pPr>
    </w:p>
    <w:p w14:paraId="2CB7AF19" w14:textId="77777777" w:rsidR="008613CB" w:rsidRDefault="008613CB" w:rsidP="008613CB">
      <w:pPr>
        <w:rPr>
          <w:lang w:val="en-GB"/>
        </w:rPr>
      </w:pPr>
    </w:p>
    <w:p w14:paraId="1DC525B4" w14:textId="77777777" w:rsidR="008613CB" w:rsidRDefault="008613CB" w:rsidP="008613CB">
      <w:pPr>
        <w:rPr>
          <w:lang w:val="en-GB"/>
        </w:rPr>
      </w:pPr>
    </w:p>
    <w:p w14:paraId="2F443924" w14:textId="77777777" w:rsidR="008613CB" w:rsidRDefault="008613CB" w:rsidP="008613CB">
      <w:pPr>
        <w:rPr>
          <w:lang w:val="en-GB"/>
        </w:rPr>
      </w:pPr>
    </w:p>
    <w:p w14:paraId="6750F03E" w14:textId="77777777" w:rsidR="008613CB" w:rsidRDefault="008613CB" w:rsidP="008613CB">
      <w:pPr>
        <w:pStyle w:val="headblue"/>
      </w:pPr>
      <w:r>
        <w:lastRenderedPageBreak/>
        <w:t>Changing the Data to Percentage</w:t>
      </w:r>
      <w:r w:rsidR="007E3A0F">
        <w:t xml:space="preserve"> (of Total)</w:t>
      </w:r>
    </w:p>
    <w:p w14:paraId="271D7662" w14:textId="77777777" w:rsidR="008613CB" w:rsidRDefault="008613CB" w:rsidP="008613CB">
      <w:pPr>
        <w:rPr>
          <w:lang w:val="en-GB"/>
        </w:rPr>
      </w:pPr>
    </w:p>
    <w:p w14:paraId="30534ABF" w14:textId="77777777" w:rsidR="008613CB" w:rsidRDefault="00D231F8" w:rsidP="008613CB">
      <w:pPr>
        <w:rPr>
          <w:lang w:val="en-GB"/>
        </w:rPr>
      </w:pPr>
      <w:r>
        <w:rPr>
          <w:noProof/>
        </w:rPr>
        <w:pict w14:anchorId="06C6E5E2">
          <v:shape id="_x0000_s3253" type="#_x0000_t75" style="position:absolute;margin-left:.3pt;margin-top:7.5pt;width:320.5pt;height:138pt;z-index:-574" wrapcoords="-38 0 -38 21513 21600 21513 21600 0 -38 0">
            <v:imagedata r:id="rId300" o:title=""/>
            <w10:wrap type="tight"/>
          </v:shape>
        </w:pict>
      </w:r>
    </w:p>
    <w:p w14:paraId="06673D42" w14:textId="77777777" w:rsidR="008613CB" w:rsidRDefault="008613CB" w:rsidP="008613CB">
      <w:pPr>
        <w:rPr>
          <w:lang w:val="en-GB"/>
        </w:rPr>
      </w:pPr>
    </w:p>
    <w:p w14:paraId="41A5C579" w14:textId="77777777" w:rsidR="008613CB" w:rsidRDefault="008613CB" w:rsidP="008613CB">
      <w:pPr>
        <w:rPr>
          <w:lang w:val="en-GB"/>
        </w:rPr>
      </w:pPr>
    </w:p>
    <w:p w14:paraId="0F958B27" w14:textId="77777777" w:rsidR="008613CB" w:rsidRDefault="008613CB" w:rsidP="008613CB">
      <w:pPr>
        <w:rPr>
          <w:lang w:val="en-GB"/>
        </w:rPr>
      </w:pPr>
    </w:p>
    <w:p w14:paraId="770802A0" w14:textId="77777777" w:rsidR="008613CB" w:rsidRDefault="008613CB" w:rsidP="008613CB">
      <w:pPr>
        <w:rPr>
          <w:lang w:val="en-GB"/>
        </w:rPr>
      </w:pPr>
    </w:p>
    <w:p w14:paraId="09599B74" w14:textId="77777777" w:rsidR="008613CB" w:rsidRDefault="008613CB" w:rsidP="008613CB">
      <w:pPr>
        <w:rPr>
          <w:lang w:val="en-GB"/>
        </w:rPr>
      </w:pPr>
    </w:p>
    <w:p w14:paraId="4DAD7733" w14:textId="77777777" w:rsidR="008613CB" w:rsidRDefault="008613CB" w:rsidP="008613CB">
      <w:pPr>
        <w:rPr>
          <w:lang w:val="en-GB"/>
        </w:rPr>
      </w:pPr>
    </w:p>
    <w:p w14:paraId="12C2B300" w14:textId="77777777" w:rsidR="008613CB" w:rsidRDefault="008613CB" w:rsidP="008613CB">
      <w:pPr>
        <w:rPr>
          <w:lang w:val="en-GB"/>
        </w:rPr>
      </w:pPr>
    </w:p>
    <w:p w14:paraId="5259C7D0" w14:textId="77777777" w:rsidR="008613CB" w:rsidRDefault="008613CB" w:rsidP="008613CB">
      <w:pPr>
        <w:rPr>
          <w:lang w:val="en-GB"/>
        </w:rPr>
      </w:pPr>
    </w:p>
    <w:p w14:paraId="595354F9" w14:textId="77777777" w:rsidR="008613CB" w:rsidRDefault="008613CB" w:rsidP="008613CB">
      <w:pPr>
        <w:rPr>
          <w:lang w:val="en-GB"/>
        </w:rPr>
      </w:pPr>
    </w:p>
    <w:p w14:paraId="6CEFA933" w14:textId="77777777" w:rsidR="008613CB" w:rsidRDefault="008613CB" w:rsidP="008613CB">
      <w:pPr>
        <w:rPr>
          <w:lang w:val="en-GB"/>
        </w:rPr>
      </w:pPr>
    </w:p>
    <w:p w14:paraId="413AF413" w14:textId="77777777" w:rsidR="008613CB" w:rsidRDefault="008613CB" w:rsidP="008613CB">
      <w:pPr>
        <w:rPr>
          <w:lang w:val="en-GB"/>
        </w:rPr>
      </w:pPr>
    </w:p>
    <w:p w14:paraId="0DB26222" w14:textId="77777777" w:rsidR="008613CB" w:rsidRDefault="008613CB" w:rsidP="008613CB">
      <w:pPr>
        <w:rPr>
          <w:lang w:val="en-GB"/>
        </w:rPr>
      </w:pPr>
    </w:p>
    <w:p w14:paraId="0F6B750B" w14:textId="77777777" w:rsidR="008613CB" w:rsidRDefault="008613CB" w:rsidP="008613CB">
      <w:pPr>
        <w:rPr>
          <w:lang w:val="en-GB"/>
        </w:rPr>
      </w:pPr>
    </w:p>
    <w:p w14:paraId="2875CD70" w14:textId="77777777" w:rsidR="008613CB" w:rsidRDefault="008613CB" w:rsidP="008613CB">
      <w:pPr>
        <w:rPr>
          <w:lang w:val="en-GB"/>
        </w:rPr>
      </w:pPr>
      <w:r>
        <w:rPr>
          <w:lang w:val="en-GB"/>
        </w:rPr>
        <w:t>Result:</w:t>
      </w:r>
    </w:p>
    <w:p w14:paraId="4A56FC22" w14:textId="77777777" w:rsidR="008613CB" w:rsidRDefault="008613CB" w:rsidP="008613CB">
      <w:pPr>
        <w:rPr>
          <w:lang w:val="en-GB"/>
        </w:rPr>
      </w:pPr>
    </w:p>
    <w:p w14:paraId="061371E8" w14:textId="77777777" w:rsidR="008613CB" w:rsidRDefault="00D94980" w:rsidP="008613CB">
      <w:pPr>
        <w:rPr>
          <w:lang w:val="en-GB"/>
        </w:rPr>
      </w:pPr>
      <w:r>
        <w:rPr>
          <w:lang w:val="en-GB"/>
        </w:rPr>
        <w:pict w14:anchorId="737E1CC4">
          <v:shape id="_x0000_i1038" type="#_x0000_t75" style="width:205.35pt;height:84.5pt">
            <v:imagedata r:id="rId301" o:title=""/>
          </v:shape>
        </w:pict>
      </w:r>
    </w:p>
    <w:p w14:paraId="330584AF" w14:textId="77777777" w:rsidR="008613CB" w:rsidRDefault="008613CB" w:rsidP="008613CB">
      <w:pPr>
        <w:rPr>
          <w:lang w:val="en-GB"/>
        </w:rPr>
      </w:pPr>
    </w:p>
    <w:p w14:paraId="75BFF846" w14:textId="77777777" w:rsidR="009B175F" w:rsidRDefault="009B175F" w:rsidP="008613CB">
      <w:pPr>
        <w:rPr>
          <w:lang w:val="en-GB"/>
        </w:rPr>
      </w:pPr>
    </w:p>
    <w:p w14:paraId="60A4994D" w14:textId="77777777" w:rsidR="009B175F" w:rsidRDefault="009B175F" w:rsidP="008613CB">
      <w:pPr>
        <w:rPr>
          <w:lang w:val="en-GB"/>
        </w:rPr>
      </w:pPr>
      <w:r>
        <w:rPr>
          <w:lang w:val="en-GB"/>
        </w:rPr>
        <w:t>For the next exercise:</w:t>
      </w:r>
    </w:p>
    <w:p w14:paraId="259A1330" w14:textId="77777777" w:rsidR="009B175F" w:rsidRDefault="009B175F" w:rsidP="008613CB">
      <w:pPr>
        <w:rPr>
          <w:lang w:val="en-GB"/>
        </w:rPr>
      </w:pPr>
    </w:p>
    <w:p w14:paraId="22DEE7B7" w14:textId="77777777" w:rsidR="008613CB" w:rsidRDefault="008613CB" w:rsidP="00D231F8">
      <w:pPr>
        <w:numPr>
          <w:ilvl w:val="0"/>
          <w:numId w:val="43"/>
        </w:numPr>
        <w:tabs>
          <w:tab w:val="clear" w:pos="74"/>
          <w:tab w:val="num" w:pos="340"/>
        </w:tabs>
        <w:rPr>
          <w:lang w:val="en-GB"/>
        </w:rPr>
      </w:pPr>
      <w:r>
        <w:rPr>
          <w:lang w:val="en-GB"/>
        </w:rPr>
        <w:t>Restore the pivot table.</w:t>
      </w:r>
    </w:p>
    <w:p w14:paraId="5C6C11B3" w14:textId="77777777" w:rsidR="008613CB" w:rsidRDefault="008613CB" w:rsidP="008613CB">
      <w:pPr>
        <w:rPr>
          <w:lang w:val="en-GB"/>
        </w:rPr>
      </w:pPr>
    </w:p>
    <w:p w14:paraId="38EFDF0A" w14:textId="77777777" w:rsidR="008613CB" w:rsidRDefault="00925E87" w:rsidP="008613CB">
      <w:pPr>
        <w:rPr>
          <w:b/>
          <w:color w:val="0000FF"/>
          <w:u w:val="single"/>
          <w:lang w:val="en-GB"/>
        </w:rPr>
      </w:pPr>
      <w:r>
        <w:rPr>
          <w:b/>
          <w:color w:val="0000FF"/>
          <w:u w:val="single"/>
          <w:lang w:val="en-GB"/>
        </w:rPr>
        <w:br w:type="page"/>
      </w:r>
      <w:r w:rsidR="008613CB">
        <w:rPr>
          <w:b/>
          <w:color w:val="0000FF"/>
          <w:u w:val="single"/>
          <w:lang w:val="en-GB"/>
        </w:rPr>
        <w:lastRenderedPageBreak/>
        <w:t>To Insert a Calculated Field</w:t>
      </w:r>
    </w:p>
    <w:p w14:paraId="654C4265" w14:textId="77777777" w:rsidR="008613CB" w:rsidRDefault="008613CB" w:rsidP="008613CB">
      <w:pPr>
        <w:rPr>
          <w:lang w:val="en-GB"/>
        </w:rPr>
      </w:pPr>
    </w:p>
    <w:p w14:paraId="399C0CA3" w14:textId="77777777" w:rsidR="008613CB" w:rsidRDefault="008613CB" w:rsidP="008613CB">
      <w:pPr>
        <w:rPr>
          <w:lang w:val="en-GB"/>
        </w:rPr>
      </w:pPr>
      <w:r>
        <w:rPr>
          <w:lang w:val="en-GB"/>
        </w:rPr>
        <w:t xml:space="preserve">It may be simpler to include a calculated field in the original data source </w:t>
      </w:r>
      <w:r w:rsidR="00A137CC">
        <w:rPr>
          <w:lang w:val="en-GB"/>
        </w:rPr>
        <w:t>but maybe that is inaccessible.</w:t>
      </w:r>
    </w:p>
    <w:p w14:paraId="329D8AEE" w14:textId="77777777" w:rsidR="008613CB" w:rsidRDefault="008613CB" w:rsidP="008613CB">
      <w:pPr>
        <w:rPr>
          <w:lang w:val="en-GB"/>
        </w:rPr>
      </w:pPr>
    </w:p>
    <w:p w14:paraId="60E78B66" w14:textId="7DE0D81F" w:rsidR="008613CB" w:rsidRDefault="00D231F8" w:rsidP="008613CB">
      <w:pPr>
        <w:rPr>
          <w:lang w:val="en-GB"/>
        </w:rPr>
      </w:pPr>
      <w:r>
        <w:rPr>
          <w:noProof/>
        </w:rPr>
        <w:pict w14:anchorId="176DC8A6">
          <v:line id="_x0000_s2732" style="position:absolute;flip:x y;z-index:94;mso-wrap-edited:f" from="359.8pt,74.7pt" to="359.8pt,105.45pt" wrapcoords="-232 0 -232 800 19277 21600 21832 21600 22065 20000 18813 16000 13935 12800 10916 0 -232 0" strokeweight=".5pt">
            <v:stroke endarrow="classic" endarrowwidth="narrow"/>
            <w10:wrap type="tight"/>
          </v:line>
        </w:pict>
      </w:r>
      <w:r w:rsidR="00D94980">
        <w:rPr>
          <w:lang w:val="en-GB"/>
        </w:rPr>
        <w:pict w14:anchorId="48227CCB">
          <v:shape id="_x0000_i1039" type="#_x0000_t75" style="width:417.6pt;height:93.9pt">
            <v:imagedata r:id="rId302" o:title=""/>
          </v:shape>
        </w:pict>
      </w:r>
    </w:p>
    <w:p w14:paraId="2DDBB813" w14:textId="2C7A6AD1" w:rsidR="008613CB" w:rsidRDefault="00D231F8" w:rsidP="008613CB">
      <w:pPr>
        <w:rPr>
          <w:lang w:val="en-GB"/>
        </w:rPr>
      </w:pPr>
      <w:r>
        <w:rPr>
          <w:noProof/>
        </w:rPr>
        <w:pict w14:anchorId="0F912FD6">
          <v:shape id="_x0000_s3609" type="#_x0000_t75" style="position:absolute;margin-left:174.05pt;margin-top:230.4pt;width:24.9pt;height:24.4pt;z-index:-525;visibility:visible;mso-wrap-style:square;mso-wrap-distance-left:7.2pt;mso-wrap-distance-top:7.2pt;mso-wrap-distance-right:7.2pt;mso-wrap-distance-bottom:7.2pt;mso-position-horizontal-relative:page;mso-position-vertical-relative:page" wrapcoords="-514 0 -514 21073 21600 21073 21600 0 -514 0">
            <v:imagedata r:id="rId303" o:title=""/>
            <w10:wrap type="tight" anchorx="page" anchory="page"/>
          </v:shape>
        </w:pict>
      </w:r>
      <w:r>
        <w:rPr>
          <w:noProof/>
        </w:rPr>
        <w:pict w14:anchorId="0348B7F4">
          <v:shape id="_x0000_s3608" type="#_x0000_t75" style="position:absolute;margin-left:104.2pt;margin-top:227pt;width:52.55pt;height:29.7pt;z-index:-526;visibility:visible;mso-wrap-style:square;mso-wrap-distance-left:7.2pt;mso-wrap-distance-top:7.2pt;mso-wrap-distance-right:7.2pt;mso-wrap-distance-bottom:7.2pt;mso-position-horizontal-relative:page;mso-position-vertical-relative:page" wrapcoords="-185 0 -185 21273 21600 21273 21600 0 -185 0">
            <v:imagedata r:id="rId287" o:title=""/>
            <w10:wrap type="tight" anchorx="page" anchory="page"/>
          </v:shape>
        </w:pict>
      </w:r>
      <w:r>
        <w:rPr>
          <w:noProof/>
        </w:rPr>
        <w:pict w14:anchorId="69B74EF6">
          <v:shape id="_x0000_s2731" type="#_x0000_t202" style="position:absolute;margin-left:225.9pt;margin-top:11.7pt;width:205.8pt;height:20.45pt;z-index:93;mso-wrap-edited:f" wrapcoords="-162 0 -162 21600 21762 21600 21762 0 -162 0">
            <v:textbox style="mso-next-textbox:#_x0000_s2731">
              <w:txbxContent>
                <w:p w14:paraId="5105324F" w14:textId="77777777" w:rsidR="008613CB" w:rsidRDefault="008613CB" w:rsidP="008613CB">
                  <w:pPr>
                    <w:ind w:left="57"/>
                    <w:rPr>
                      <w:lang w:val="en-GB"/>
                    </w:rPr>
                  </w:pPr>
                  <w:r>
                    <w:rPr>
                      <w:lang w:val="en-GB"/>
                    </w:rPr>
                    <w:t>We wish to insert a VAT column for Food.</w:t>
                  </w:r>
                </w:p>
              </w:txbxContent>
            </v:textbox>
            <w10:wrap type="tight"/>
          </v:shape>
        </w:pict>
      </w:r>
    </w:p>
    <w:p w14:paraId="61317995" w14:textId="5190B25E" w:rsidR="008613CB" w:rsidRDefault="00BB7192" w:rsidP="008613CB">
      <w:pPr>
        <w:rPr>
          <w:lang w:val="en-GB"/>
        </w:rPr>
      </w:pPr>
      <w:r>
        <w:rPr>
          <w:lang w:val="en-GB"/>
        </w:rPr>
        <w:t>&lt;- 365</w:t>
      </w:r>
    </w:p>
    <w:p w14:paraId="42122A50" w14:textId="77777777" w:rsidR="008613CB" w:rsidRDefault="008613CB" w:rsidP="008613CB">
      <w:pPr>
        <w:pStyle w:val="Footer"/>
        <w:tabs>
          <w:tab w:val="clear" w:pos="4320"/>
          <w:tab w:val="clear" w:pos="8640"/>
        </w:tabs>
        <w:rPr>
          <w:noProof/>
          <w:lang w:val="en-GB"/>
        </w:rPr>
      </w:pPr>
    </w:p>
    <w:p w14:paraId="4DEE0917" w14:textId="77777777" w:rsidR="00925E87" w:rsidRDefault="00D231F8" w:rsidP="008613CB">
      <w:pPr>
        <w:pStyle w:val="Footer"/>
        <w:tabs>
          <w:tab w:val="clear" w:pos="4320"/>
          <w:tab w:val="clear" w:pos="8640"/>
        </w:tabs>
        <w:rPr>
          <w:noProof/>
          <w:lang w:val="en-GB"/>
        </w:rPr>
      </w:pPr>
      <w:r>
        <w:rPr>
          <w:noProof/>
        </w:rPr>
        <w:pict w14:anchorId="385D1839">
          <v:shape id="_x0000_s3254" type="#_x0000_t75" style="position:absolute;margin-left:8.25pt;margin-top:4.55pt;width:141.9pt;height:73.2pt;z-index:-573" wrapcoords="-68 0 -68 21469 21600 21469 21600 0 -68 0">
            <v:imagedata r:id="rId304" o:title=""/>
            <w10:wrap type="tight"/>
          </v:shape>
        </w:pict>
      </w:r>
    </w:p>
    <w:p w14:paraId="3FDFA2E1" w14:textId="77777777" w:rsidR="00925E87" w:rsidRDefault="00925E87" w:rsidP="008613CB">
      <w:pPr>
        <w:pStyle w:val="Footer"/>
        <w:tabs>
          <w:tab w:val="clear" w:pos="4320"/>
          <w:tab w:val="clear" w:pos="8640"/>
        </w:tabs>
        <w:rPr>
          <w:noProof/>
          <w:lang w:val="en-GB"/>
        </w:rPr>
      </w:pPr>
    </w:p>
    <w:p w14:paraId="01785E52" w14:textId="77777777" w:rsidR="00925E87" w:rsidRDefault="00D231F8" w:rsidP="008613CB">
      <w:pPr>
        <w:pStyle w:val="Footer"/>
        <w:tabs>
          <w:tab w:val="clear" w:pos="4320"/>
          <w:tab w:val="clear" w:pos="8640"/>
        </w:tabs>
        <w:rPr>
          <w:noProof/>
          <w:lang w:val="en-GB"/>
        </w:rPr>
      </w:pPr>
      <w:r>
        <w:rPr>
          <w:noProof/>
        </w:rPr>
        <w:pict w14:anchorId="667708EA">
          <v:shape id="_x0000_s2794" type="#_x0000_t202" style="position:absolute;margin-left:29.1pt;margin-top:.5pt;width:221.4pt;height:67.5pt;z-index:119">
            <v:textbox>
              <w:txbxContent>
                <w:p w14:paraId="6211A572" w14:textId="3666AFC8" w:rsidR="005B240C" w:rsidRPr="005B240C" w:rsidRDefault="004C0EFE" w:rsidP="00D231F8">
                  <w:pPr>
                    <w:numPr>
                      <w:ilvl w:val="0"/>
                      <w:numId w:val="55"/>
                    </w:numPr>
                    <w:tabs>
                      <w:tab w:val="left" w:pos="340"/>
                    </w:tabs>
                    <w:rPr>
                      <w:color w:val="CC99FF"/>
                    </w:rPr>
                  </w:pPr>
                  <w:r>
                    <w:t>First make sure that your cursor is in the pivot table</w:t>
                  </w:r>
                  <w:r w:rsidR="005B240C">
                    <w:t>.</w:t>
                  </w:r>
                  <w:r>
                    <w:t xml:space="preserve"> </w:t>
                  </w:r>
                  <w:r w:rsidR="00A137CC">
                    <w:rPr>
                      <w:color w:val="CC99FF"/>
                    </w:rPr>
                    <w:t>– actually in an</w:t>
                  </w:r>
                  <w:r w:rsidR="005B240C">
                    <w:rPr>
                      <w:color w:val="CC99FF"/>
                    </w:rPr>
                    <w:t xml:space="preserve"> Item </w:t>
                  </w:r>
                  <w:r w:rsidR="005B240C" w:rsidRPr="00A137CC">
                    <w:rPr>
                      <w:color w:val="CC99FF"/>
                      <w:u w:val="single"/>
                    </w:rPr>
                    <w:t>heading</w:t>
                  </w:r>
                  <w:r w:rsidR="00A137CC">
                    <w:rPr>
                      <w:color w:val="CC99FF"/>
                      <w:u w:val="single"/>
                    </w:rPr>
                    <w:t xml:space="preserve"> </w:t>
                  </w:r>
                  <w:r w:rsidR="00A137CC">
                    <w:rPr>
                      <w:color w:val="CC99FF"/>
                    </w:rPr>
                    <w:t>(</w:t>
                  </w:r>
                  <w:r w:rsidR="005B240C">
                    <w:rPr>
                      <w:color w:val="CC99FF"/>
                    </w:rPr>
                    <w:t>ie Food</w:t>
                  </w:r>
                  <w:proofErr w:type="gramStart"/>
                  <w:r w:rsidR="005B240C">
                    <w:rPr>
                      <w:color w:val="CC99FF"/>
                    </w:rPr>
                    <w:t xml:space="preserve">) </w:t>
                  </w:r>
                  <w:r w:rsidR="00A137CC">
                    <w:rPr>
                      <w:color w:val="CC99FF"/>
                    </w:rPr>
                    <w:t>.</w:t>
                  </w:r>
                  <w:proofErr w:type="gramEnd"/>
                  <w:r w:rsidR="00A137CC">
                    <w:rPr>
                      <w:color w:val="CC99FF"/>
                    </w:rPr>
                    <w:t xml:space="preserve"> </w:t>
                  </w:r>
                  <w:r w:rsidR="00071667" w:rsidRPr="008C6C02">
                    <w:t>Fro</w:t>
                  </w:r>
                  <w:r w:rsidR="0045041C" w:rsidRPr="008C6C02">
                    <w:t xml:space="preserve">m the </w:t>
                  </w:r>
                  <w:r w:rsidR="00071667" w:rsidRPr="008C6C02">
                    <w:t>Options</w:t>
                  </w:r>
                  <w:r w:rsidR="0045041C" w:rsidRPr="008C6C02">
                    <w:t xml:space="preserve"> tab on the </w:t>
                  </w:r>
                  <w:r w:rsidR="005B240C">
                    <w:t>(Pivot Table</w:t>
                  </w:r>
                  <w:r w:rsidR="00A137CC">
                    <w:t xml:space="preserve"> Tools</w:t>
                  </w:r>
                  <w:r w:rsidR="005B240C">
                    <w:t>) R</w:t>
                  </w:r>
                  <w:r w:rsidR="0045041C" w:rsidRPr="008C6C02">
                    <w:t xml:space="preserve">ibbon, </w:t>
                  </w:r>
                  <w:r w:rsidR="00925E87" w:rsidRPr="008C6C02">
                    <w:t>choose</w:t>
                  </w:r>
                </w:p>
                <w:p w14:paraId="5A04E5B9" w14:textId="77777777" w:rsidR="007D6E46" w:rsidRDefault="005B240C" w:rsidP="005B240C">
                  <w:pPr>
                    <w:tabs>
                      <w:tab w:val="left" w:pos="340"/>
                    </w:tabs>
                    <w:ind w:left="60"/>
                    <w:rPr>
                      <w:color w:val="CC99FF"/>
                    </w:rPr>
                  </w:pPr>
                  <w:r>
                    <w:t xml:space="preserve">  </w:t>
                  </w:r>
                  <w:r w:rsidR="00925E87" w:rsidRPr="008C6C02">
                    <w:t xml:space="preserve"> </w:t>
                  </w:r>
                  <w:r w:rsidR="00925E87" w:rsidRPr="005B240C">
                    <w:rPr>
                      <w:b/>
                    </w:rPr>
                    <w:t>Fields</w:t>
                  </w:r>
                  <w:r w:rsidR="00D506F6" w:rsidRPr="005B240C">
                    <w:rPr>
                      <w:b/>
                    </w:rPr>
                    <w:t xml:space="preserve"> Items &amp; Sets</w:t>
                  </w:r>
                  <w:proofErr w:type="gramStart"/>
                  <w:r w:rsidR="00925E87" w:rsidRPr="008C6C02">
                    <w:t xml:space="preserve"> ..</w:t>
                  </w:r>
                  <w:proofErr w:type="gramEnd"/>
                  <w:r w:rsidR="00925E87" w:rsidRPr="008C6C02">
                    <w:t xml:space="preserve">, </w:t>
                  </w:r>
                  <w:r w:rsidR="00925E87" w:rsidRPr="005B240C">
                    <w:rPr>
                      <w:b/>
                    </w:rPr>
                    <w:t xml:space="preserve">Calculated </w:t>
                  </w:r>
                  <w:r>
                    <w:rPr>
                      <w:b/>
                    </w:rPr>
                    <w:t>Item</w:t>
                  </w:r>
                  <w:r w:rsidR="00925E87">
                    <w:rPr>
                      <w:color w:val="CC99FF"/>
                    </w:rPr>
                    <w:t>.</w:t>
                  </w:r>
                  <w:r w:rsidR="004515AB">
                    <w:rPr>
                      <w:color w:val="CC99FF"/>
                    </w:rPr>
                    <w:t xml:space="preserve">. </w:t>
                  </w:r>
                </w:p>
                <w:p w14:paraId="08EDC5D9" w14:textId="77777777" w:rsidR="008613CB" w:rsidRDefault="008613CB" w:rsidP="008613CB">
                  <w:pPr>
                    <w:rPr>
                      <w:color w:val="CC99FF"/>
                    </w:rPr>
                  </w:pPr>
                </w:p>
              </w:txbxContent>
            </v:textbox>
          </v:shape>
        </w:pict>
      </w:r>
    </w:p>
    <w:p w14:paraId="01C71555" w14:textId="77777777" w:rsidR="00925E87" w:rsidRDefault="00925E87" w:rsidP="008613CB">
      <w:pPr>
        <w:pStyle w:val="Footer"/>
        <w:tabs>
          <w:tab w:val="clear" w:pos="4320"/>
          <w:tab w:val="clear" w:pos="8640"/>
        </w:tabs>
        <w:rPr>
          <w:noProof/>
          <w:lang w:val="en-GB"/>
        </w:rPr>
      </w:pPr>
    </w:p>
    <w:p w14:paraId="4D8A116E" w14:textId="77777777" w:rsidR="00925E87" w:rsidRDefault="00925E87" w:rsidP="008613CB">
      <w:pPr>
        <w:pStyle w:val="Footer"/>
        <w:tabs>
          <w:tab w:val="clear" w:pos="4320"/>
          <w:tab w:val="clear" w:pos="8640"/>
        </w:tabs>
        <w:rPr>
          <w:noProof/>
          <w:lang w:val="en-GB"/>
        </w:rPr>
      </w:pPr>
    </w:p>
    <w:p w14:paraId="44CB8D1A" w14:textId="75E8FCF9" w:rsidR="00925E87" w:rsidRDefault="00925E87" w:rsidP="008613CB">
      <w:pPr>
        <w:pStyle w:val="Footer"/>
        <w:tabs>
          <w:tab w:val="clear" w:pos="4320"/>
          <w:tab w:val="clear" w:pos="8640"/>
        </w:tabs>
        <w:rPr>
          <w:noProof/>
          <w:lang w:val="en-GB"/>
        </w:rPr>
      </w:pPr>
    </w:p>
    <w:p w14:paraId="4FF0EB65" w14:textId="1997F6EF" w:rsidR="00925E87" w:rsidRDefault="00D231F8" w:rsidP="008613CB">
      <w:pPr>
        <w:pStyle w:val="Footer"/>
        <w:tabs>
          <w:tab w:val="clear" w:pos="4320"/>
          <w:tab w:val="clear" w:pos="8640"/>
        </w:tabs>
        <w:rPr>
          <w:noProof/>
          <w:lang w:val="en-GB"/>
        </w:rPr>
      </w:pPr>
      <w:r>
        <w:rPr>
          <w:noProof/>
        </w:rPr>
        <w:pict w14:anchorId="62F56630">
          <v:line id="_x0000_s2808" style="position:absolute;flip:x;z-index:123;mso-wrap-style:tight" from="-19.9pt,3.2pt" to="29.9pt,3.2pt" strokeweight=".5pt">
            <v:stroke endarrow="classic" endarrowwidth="narrow"/>
          </v:line>
        </w:pict>
      </w:r>
    </w:p>
    <w:p w14:paraId="6883706F" w14:textId="77777777" w:rsidR="00925E87" w:rsidRDefault="00925E87" w:rsidP="008613CB">
      <w:pPr>
        <w:pStyle w:val="Footer"/>
        <w:tabs>
          <w:tab w:val="clear" w:pos="4320"/>
          <w:tab w:val="clear" w:pos="8640"/>
        </w:tabs>
        <w:rPr>
          <w:noProof/>
          <w:lang w:val="en-GB"/>
        </w:rPr>
      </w:pPr>
    </w:p>
    <w:p w14:paraId="157D3E00" w14:textId="77777777" w:rsidR="00D506F6" w:rsidRDefault="00D506F6" w:rsidP="008613CB">
      <w:pPr>
        <w:pStyle w:val="Footer"/>
        <w:tabs>
          <w:tab w:val="clear" w:pos="4320"/>
          <w:tab w:val="clear" w:pos="8640"/>
        </w:tabs>
        <w:rPr>
          <w:noProof/>
          <w:lang w:val="en-GB"/>
        </w:rPr>
      </w:pPr>
    </w:p>
    <w:p w14:paraId="00C03A27" w14:textId="77777777" w:rsidR="008613CB" w:rsidRPr="008C6C02" w:rsidRDefault="008613CB" w:rsidP="00B92DE7">
      <w:pPr>
        <w:pStyle w:val="Footer"/>
        <w:numPr>
          <w:ilvl w:val="0"/>
          <w:numId w:val="22"/>
        </w:numPr>
        <w:tabs>
          <w:tab w:val="clear" w:pos="4320"/>
          <w:tab w:val="clear" w:pos="8640"/>
          <w:tab w:val="left" w:pos="340"/>
        </w:tabs>
        <w:rPr>
          <w:noProof/>
          <w:lang w:val="en-GB"/>
        </w:rPr>
      </w:pPr>
      <w:r>
        <w:rPr>
          <w:noProof/>
          <w:lang w:val="en-GB"/>
        </w:rPr>
        <w:t xml:space="preserve">Fill in the dialog box as </w:t>
      </w:r>
      <w:r w:rsidR="008C6C02">
        <w:rPr>
          <w:noProof/>
          <w:lang w:val="en-GB"/>
        </w:rPr>
        <w:t>below</w:t>
      </w:r>
      <w:r>
        <w:rPr>
          <w:noProof/>
          <w:lang w:val="en-GB"/>
        </w:rPr>
        <w:t xml:space="preserve"> and click </w:t>
      </w:r>
      <w:r>
        <w:rPr>
          <w:rFonts w:ascii="MS Sans Serif" w:hAnsi="MS Sans Serif"/>
          <w:noProof/>
          <w:u w:val="single"/>
          <w:lang w:val="en-GB"/>
        </w:rPr>
        <w:t>A</w:t>
      </w:r>
      <w:r>
        <w:rPr>
          <w:rFonts w:ascii="MS Sans Serif" w:hAnsi="MS Sans Serif"/>
          <w:noProof/>
          <w:lang w:val="en-GB"/>
        </w:rPr>
        <w:t>dd.</w:t>
      </w:r>
    </w:p>
    <w:p w14:paraId="6983ADD3" w14:textId="4BDFA041" w:rsidR="008613CB" w:rsidRDefault="008613CB" w:rsidP="008613CB">
      <w:pPr>
        <w:pStyle w:val="Footer"/>
        <w:tabs>
          <w:tab w:val="clear" w:pos="4320"/>
          <w:tab w:val="clear" w:pos="8640"/>
        </w:tabs>
        <w:rPr>
          <w:noProof/>
          <w:lang w:val="en-GB"/>
        </w:rPr>
      </w:pPr>
    </w:p>
    <w:p w14:paraId="7BB078AD" w14:textId="77777777" w:rsidR="008613CB" w:rsidRDefault="00D231F8" w:rsidP="008613CB">
      <w:pPr>
        <w:pStyle w:val="Footer"/>
        <w:tabs>
          <w:tab w:val="clear" w:pos="4320"/>
          <w:tab w:val="clear" w:pos="8640"/>
        </w:tabs>
        <w:rPr>
          <w:noProof/>
          <w:lang w:val="en-GB"/>
        </w:rPr>
      </w:pPr>
      <w:r>
        <w:rPr>
          <w:noProof/>
          <w:lang w:val="en-GB" w:eastAsia="en-GB"/>
        </w:rPr>
        <w:pict w14:anchorId="65D0F371">
          <v:shape id="_x0000_s3506" type="#_x0000_t202" style="position:absolute;margin-left:-22.75pt;margin-top:6.3pt;width:103.85pt;height:35.35pt;z-index:363">
            <v:textbox>
              <w:txbxContent>
                <w:p w14:paraId="39CE43AC" w14:textId="77777777" w:rsidR="00A137CC" w:rsidRDefault="00A137CC" w:rsidP="00B92DE7">
                  <w:pPr>
                    <w:numPr>
                      <w:ilvl w:val="0"/>
                      <w:numId w:val="35"/>
                    </w:numPr>
                    <w:tabs>
                      <w:tab w:val="clear" w:pos="227"/>
                      <w:tab w:val="left" w:pos="426"/>
                    </w:tabs>
                    <w:ind w:left="0" w:firstLine="0"/>
                  </w:pPr>
                  <w:r>
                    <w:rPr>
                      <w:lang w:val="en-GB"/>
                    </w:rPr>
                    <w:t>Give our new heading a name.</w:t>
                  </w:r>
                </w:p>
              </w:txbxContent>
            </v:textbox>
          </v:shape>
        </w:pict>
      </w:r>
      <w:r>
        <w:rPr>
          <w:noProof/>
        </w:rPr>
        <w:pict w14:anchorId="1C18154A">
          <v:shape id="_x0000_s2751" type="#_x0000_t75" style="position:absolute;margin-left:.3pt;margin-top:0;width:256.5pt;height:196.5pt;z-index:-641" wrapcoords="-63 0 -63 21518 21600 21518 21600 0 -63 0">
            <v:imagedata r:id="rId305" o:title=""/>
            <w10:wrap type="tight"/>
          </v:shape>
        </w:pict>
      </w:r>
    </w:p>
    <w:p w14:paraId="3C128846" w14:textId="77777777" w:rsidR="008613CB" w:rsidRDefault="008613CB" w:rsidP="008613CB">
      <w:pPr>
        <w:pStyle w:val="Footer"/>
        <w:tabs>
          <w:tab w:val="clear" w:pos="4320"/>
          <w:tab w:val="clear" w:pos="8640"/>
        </w:tabs>
        <w:rPr>
          <w:noProof/>
          <w:lang w:val="en-GB"/>
        </w:rPr>
      </w:pPr>
    </w:p>
    <w:p w14:paraId="2E02AFFC" w14:textId="77777777" w:rsidR="008613CB" w:rsidRDefault="008613CB" w:rsidP="008613CB">
      <w:pPr>
        <w:pStyle w:val="Footer"/>
        <w:tabs>
          <w:tab w:val="clear" w:pos="4320"/>
          <w:tab w:val="clear" w:pos="8640"/>
        </w:tabs>
        <w:rPr>
          <w:noProof/>
          <w:lang w:val="en-GB"/>
        </w:rPr>
      </w:pPr>
    </w:p>
    <w:p w14:paraId="3826261F" w14:textId="77777777" w:rsidR="008613CB" w:rsidRDefault="008613CB" w:rsidP="008613CB">
      <w:pPr>
        <w:pStyle w:val="Footer"/>
        <w:tabs>
          <w:tab w:val="clear" w:pos="4320"/>
          <w:tab w:val="clear" w:pos="8640"/>
        </w:tabs>
        <w:rPr>
          <w:noProof/>
          <w:lang w:val="en-GB"/>
        </w:rPr>
      </w:pPr>
    </w:p>
    <w:p w14:paraId="2A91495B" w14:textId="757B6328" w:rsidR="008613CB" w:rsidRDefault="00D231F8" w:rsidP="008613CB">
      <w:pPr>
        <w:pStyle w:val="Footer"/>
        <w:tabs>
          <w:tab w:val="clear" w:pos="4320"/>
          <w:tab w:val="clear" w:pos="8640"/>
        </w:tabs>
        <w:rPr>
          <w:noProof/>
          <w:lang w:val="en-GB"/>
        </w:rPr>
      </w:pPr>
      <w:r>
        <w:rPr>
          <w:noProof/>
        </w:rPr>
        <w:pict w14:anchorId="7B5E2304">
          <v:line id="_x0000_s2809" style="position:absolute;flip:y;z-index:124" from="-27.6pt,.7pt" to="-27.6pt,27.7pt"/>
        </w:pict>
      </w:r>
    </w:p>
    <w:p w14:paraId="22B7F696" w14:textId="77777777" w:rsidR="008613CB" w:rsidRDefault="008613CB" w:rsidP="008613CB">
      <w:pPr>
        <w:pStyle w:val="Footer"/>
        <w:tabs>
          <w:tab w:val="clear" w:pos="4320"/>
          <w:tab w:val="clear" w:pos="8640"/>
        </w:tabs>
        <w:rPr>
          <w:noProof/>
          <w:lang w:val="en-GB"/>
        </w:rPr>
      </w:pPr>
    </w:p>
    <w:p w14:paraId="067B99C2" w14:textId="77777777" w:rsidR="008613CB" w:rsidRDefault="00D231F8" w:rsidP="008613CB">
      <w:pPr>
        <w:pStyle w:val="Footer"/>
        <w:tabs>
          <w:tab w:val="clear" w:pos="4320"/>
          <w:tab w:val="clear" w:pos="8640"/>
        </w:tabs>
        <w:rPr>
          <w:noProof/>
          <w:lang w:val="en-GB"/>
        </w:rPr>
      </w:pPr>
      <w:r>
        <w:rPr>
          <w:noProof/>
          <w:lang w:val="en-GB" w:eastAsia="en-GB"/>
        </w:rPr>
        <w:pict w14:anchorId="657239A7">
          <v:line id="_x0000_s3507" style="position:absolute;flip:x;z-index:364;mso-wrap-style:tight" from="-76.75pt,-39.9pt" to="-22.75pt,-39.9pt" strokeweight=".5pt">
            <v:stroke endarrow="classic" endarrowwidth="narrow"/>
          </v:line>
        </w:pict>
      </w:r>
      <w:r>
        <w:rPr>
          <w:noProof/>
        </w:rPr>
        <w:pict w14:anchorId="6A1A9667">
          <v:shape id="_x0000_s2752" type="#_x0000_t202" style="position:absolute;margin-left:-54.6pt;margin-top:4.7pt;width:2in;height:56.55pt;z-index:97">
            <v:textbox>
              <w:txbxContent>
                <w:p w14:paraId="5AE66159" w14:textId="1554E6E6" w:rsidR="008613CB" w:rsidRDefault="008C6C02" w:rsidP="00BB7192">
                  <w:pPr>
                    <w:numPr>
                      <w:ilvl w:val="0"/>
                      <w:numId w:val="35"/>
                    </w:numPr>
                    <w:tabs>
                      <w:tab w:val="clear" w:pos="227"/>
                      <w:tab w:val="left" w:pos="284"/>
                    </w:tabs>
                    <w:ind w:left="0" w:firstLine="0"/>
                  </w:pPr>
                  <w:r>
                    <w:rPr>
                      <w:lang w:val="en-GB"/>
                    </w:rPr>
                    <w:t>(</w:t>
                  </w:r>
                  <w:r w:rsidR="00BB7192">
                    <w:rPr>
                      <w:lang w:val="en-GB"/>
                    </w:rPr>
                    <w:t xml:space="preserve">Hint: </w:t>
                  </w:r>
                  <w:r w:rsidR="008613CB">
                    <w:rPr>
                      <w:lang w:val="en-GB"/>
                    </w:rPr>
                    <w:t xml:space="preserve">Rather than </w:t>
                  </w:r>
                  <w:r w:rsidR="008613CB" w:rsidRPr="006B3180">
                    <w:rPr>
                      <w:u w:val="single"/>
                      <w:lang w:val="en-GB"/>
                    </w:rPr>
                    <w:t>type</w:t>
                  </w:r>
                  <w:r w:rsidR="008613CB">
                    <w:rPr>
                      <w:lang w:val="en-GB"/>
                    </w:rPr>
                    <w:t xml:space="preserve"> “Food”</w:t>
                  </w:r>
                  <w:r w:rsidR="00C23D37">
                    <w:rPr>
                      <w:lang w:val="en-GB"/>
                    </w:rPr>
                    <w:t xml:space="preserve"> when constructing the </w:t>
                  </w:r>
                  <w:proofErr w:type="gramStart"/>
                  <w:r w:rsidR="00C23D37">
                    <w:rPr>
                      <w:lang w:val="en-GB"/>
                    </w:rPr>
                    <w:t>formula</w:t>
                  </w:r>
                  <w:proofErr w:type="gramEnd"/>
                  <w:r w:rsidR="00C23D37">
                    <w:rPr>
                      <w:lang w:val="en-GB"/>
                    </w:rPr>
                    <w:t xml:space="preserve"> </w:t>
                  </w:r>
                  <w:r w:rsidR="008613CB">
                    <w:rPr>
                      <w:lang w:val="en-GB"/>
                    </w:rPr>
                    <w:t>it may be easier to double-click on</w:t>
                  </w:r>
                  <w:r w:rsidR="00C23D37">
                    <w:rPr>
                      <w:lang w:val="en-GB"/>
                    </w:rPr>
                    <w:t xml:space="preserve"> </w:t>
                  </w:r>
                  <w:r w:rsidR="00506482">
                    <w:rPr>
                      <w:lang w:val="en-GB"/>
                    </w:rPr>
                    <w:t xml:space="preserve">it </w:t>
                  </w:r>
                  <w:r w:rsidR="00C23D37">
                    <w:rPr>
                      <w:lang w:val="en-GB"/>
                    </w:rPr>
                    <w:t>here.</w:t>
                  </w:r>
                  <w:r>
                    <w:rPr>
                      <w:lang w:val="en-GB"/>
                    </w:rPr>
                    <w:t>)</w:t>
                  </w:r>
                </w:p>
              </w:txbxContent>
            </v:textbox>
          </v:shape>
        </w:pict>
      </w:r>
    </w:p>
    <w:p w14:paraId="4EC662F8" w14:textId="77777777" w:rsidR="008613CB" w:rsidRDefault="008613CB" w:rsidP="008613CB">
      <w:pPr>
        <w:pStyle w:val="Footer"/>
        <w:tabs>
          <w:tab w:val="clear" w:pos="4320"/>
          <w:tab w:val="clear" w:pos="8640"/>
        </w:tabs>
        <w:rPr>
          <w:noProof/>
          <w:lang w:val="en-GB"/>
        </w:rPr>
      </w:pPr>
    </w:p>
    <w:p w14:paraId="2BCFA67A" w14:textId="77777777" w:rsidR="008613CB" w:rsidRDefault="00D231F8" w:rsidP="008613CB">
      <w:pPr>
        <w:pStyle w:val="Footer"/>
        <w:tabs>
          <w:tab w:val="clear" w:pos="4320"/>
          <w:tab w:val="clear" w:pos="8640"/>
        </w:tabs>
        <w:rPr>
          <w:noProof/>
          <w:lang w:val="en-GB"/>
        </w:rPr>
      </w:pPr>
      <w:r>
        <w:rPr>
          <w:noProof/>
        </w:rPr>
        <w:pict w14:anchorId="1908EC59">
          <v:line id="_x0000_s2753" style="position:absolute;flip:x;z-index:98;mso-wrap-style:tight" from="-108.6pt,4.55pt" to="-54.6pt,4.55pt" strokeweight=".5pt">
            <v:stroke endarrow="classic" endarrowwidth="narrow"/>
          </v:line>
        </w:pict>
      </w:r>
    </w:p>
    <w:p w14:paraId="58325CC0" w14:textId="77777777" w:rsidR="008613CB" w:rsidRDefault="008613CB" w:rsidP="008613CB">
      <w:pPr>
        <w:pStyle w:val="Footer"/>
        <w:tabs>
          <w:tab w:val="clear" w:pos="4320"/>
          <w:tab w:val="clear" w:pos="8640"/>
        </w:tabs>
        <w:rPr>
          <w:noProof/>
          <w:lang w:val="en-GB"/>
        </w:rPr>
      </w:pPr>
    </w:p>
    <w:p w14:paraId="1F1D2810" w14:textId="77777777" w:rsidR="008613CB" w:rsidRDefault="008613CB" w:rsidP="008613CB">
      <w:pPr>
        <w:pStyle w:val="Footer"/>
        <w:tabs>
          <w:tab w:val="clear" w:pos="4320"/>
          <w:tab w:val="clear" w:pos="8640"/>
        </w:tabs>
        <w:rPr>
          <w:noProof/>
          <w:lang w:val="en-GB"/>
        </w:rPr>
      </w:pPr>
    </w:p>
    <w:p w14:paraId="3C96C062" w14:textId="77777777" w:rsidR="008613CB" w:rsidRDefault="008613CB" w:rsidP="008613CB">
      <w:pPr>
        <w:pStyle w:val="Footer"/>
        <w:tabs>
          <w:tab w:val="clear" w:pos="4320"/>
          <w:tab w:val="clear" w:pos="8640"/>
        </w:tabs>
        <w:rPr>
          <w:noProof/>
          <w:lang w:val="en-GB"/>
        </w:rPr>
      </w:pPr>
    </w:p>
    <w:p w14:paraId="7E5F4FE2" w14:textId="13EE014F" w:rsidR="008613CB" w:rsidRDefault="008613CB" w:rsidP="008613CB">
      <w:pPr>
        <w:pStyle w:val="Footer"/>
        <w:tabs>
          <w:tab w:val="clear" w:pos="4320"/>
          <w:tab w:val="clear" w:pos="8640"/>
        </w:tabs>
        <w:rPr>
          <w:noProof/>
          <w:lang w:val="en-GB"/>
        </w:rPr>
      </w:pPr>
    </w:p>
    <w:p w14:paraId="29887A9A" w14:textId="77777777" w:rsidR="008613CB" w:rsidRDefault="008613CB" w:rsidP="008613CB">
      <w:pPr>
        <w:pStyle w:val="Footer"/>
        <w:tabs>
          <w:tab w:val="clear" w:pos="4320"/>
          <w:tab w:val="clear" w:pos="8640"/>
        </w:tabs>
        <w:rPr>
          <w:noProof/>
          <w:lang w:val="en-GB"/>
        </w:rPr>
      </w:pPr>
    </w:p>
    <w:p w14:paraId="73D43631" w14:textId="77777777" w:rsidR="008613CB" w:rsidRDefault="008613CB" w:rsidP="008613CB">
      <w:pPr>
        <w:pStyle w:val="Footer"/>
        <w:tabs>
          <w:tab w:val="clear" w:pos="4320"/>
          <w:tab w:val="clear" w:pos="8640"/>
        </w:tabs>
        <w:rPr>
          <w:noProof/>
          <w:lang w:val="en-GB"/>
        </w:rPr>
      </w:pPr>
    </w:p>
    <w:p w14:paraId="2F2FE43F" w14:textId="77777777" w:rsidR="008613CB" w:rsidRDefault="008613CB" w:rsidP="008613CB">
      <w:pPr>
        <w:pStyle w:val="Footer"/>
        <w:tabs>
          <w:tab w:val="clear" w:pos="4320"/>
          <w:tab w:val="clear" w:pos="8640"/>
        </w:tabs>
        <w:rPr>
          <w:noProof/>
          <w:lang w:val="en-GB"/>
        </w:rPr>
      </w:pPr>
    </w:p>
    <w:p w14:paraId="5B5414D5" w14:textId="77777777" w:rsidR="008613CB" w:rsidRDefault="00D231F8" w:rsidP="008613CB">
      <w:pPr>
        <w:pStyle w:val="Footer"/>
        <w:tabs>
          <w:tab w:val="clear" w:pos="4320"/>
          <w:tab w:val="clear" w:pos="8640"/>
        </w:tabs>
        <w:rPr>
          <w:noProof/>
          <w:lang w:val="en-GB"/>
        </w:rPr>
      </w:pPr>
      <w:r>
        <w:rPr>
          <w:noProof/>
          <w:lang w:val="en-GB" w:eastAsia="en-GB"/>
        </w:rPr>
        <w:pict w14:anchorId="065FE0A3">
          <v:line id="_x0000_s2783" style="position:absolute;flip:x y;z-index:113" from="-90.6pt,-.3pt" to="-90.6pt,24.7pt" wrapcoords="-232 0 -232 800 19510 20800 21600 20800 21832 20000 19974 17600 13935 12800 2787 1600 929 0 -232 0" strokeweight=".5pt">
            <v:stroke endarrow="classic" endarrowwidth="narrow"/>
            <w10:wrap type="tight"/>
          </v:line>
        </w:pict>
      </w:r>
    </w:p>
    <w:p w14:paraId="43B02850" w14:textId="77777777" w:rsidR="008613CB" w:rsidRDefault="00D231F8" w:rsidP="008613CB">
      <w:pPr>
        <w:pStyle w:val="Footer"/>
        <w:tabs>
          <w:tab w:val="clear" w:pos="4320"/>
          <w:tab w:val="clear" w:pos="8640"/>
        </w:tabs>
        <w:rPr>
          <w:noProof/>
          <w:lang w:val="en-GB"/>
        </w:rPr>
      </w:pPr>
      <w:r>
        <w:rPr>
          <w:noProof/>
          <w:lang w:val="en-GB" w:eastAsia="en-GB"/>
        </w:rPr>
        <w:pict w14:anchorId="27397993">
          <v:shape id="_x0000_s2782" type="#_x0000_t202" style="position:absolute;margin-left:17.4pt;margin-top:4.2pt;width:82.05pt;height:19.7pt;z-index:112" wrapcoords="-162 -322 -162 21278 21762 21278 21762 -322 -162 -322">
            <v:textbox>
              <w:txbxContent>
                <w:p w14:paraId="2E82F120" w14:textId="77777777" w:rsidR="008613CB" w:rsidRDefault="008613CB" w:rsidP="00D231F8">
                  <w:pPr>
                    <w:numPr>
                      <w:ilvl w:val="0"/>
                      <w:numId w:val="44"/>
                    </w:numPr>
                    <w:tabs>
                      <w:tab w:val="clear" w:pos="74"/>
                      <w:tab w:val="num" w:pos="340"/>
                    </w:tabs>
                  </w:pPr>
                  <w:r>
                    <w:rPr>
                      <w:lang w:val="en-GB"/>
                    </w:rPr>
                    <w:t>Click OK.</w:t>
                  </w:r>
                </w:p>
              </w:txbxContent>
            </v:textbox>
            <w10:wrap type="tight"/>
          </v:shape>
        </w:pict>
      </w:r>
    </w:p>
    <w:p w14:paraId="58076558" w14:textId="77777777" w:rsidR="008613CB" w:rsidRDefault="00D231F8" w:rsidP="008613CB">
      <w:pPr>
        <w:pStyle w:val="Footer"/>
        <w:tabs>
          <w:tab w:val="clear" w:pos="4320"/>
          <w:tab w:val="clear" w:pos="8640"/>
        </w:tabs>
        <w:rPr>
          <w:noProof/>
          <w:lang w:val="en-GB"/>
        </w:rPr>
      </w:pPr>
      <w:r>
        <w:rPr>
          <w:noProof/>
        </w:rPr>
        <w:pict w14:anchorId="62F9C442">
          <v:shape id="_x0000_s2733" type="#_x0000_t202" style="position:absolute;margin-left:94.2pt;margin-top:8.2pt;width:136.05pt;height:20.3pt;z-index:95;mso-wrap-edited:f" wrapcoords="-162 0 -162 21600 21762 21600 21762 0 -162 0">
            <v:textbox>
              <w:txbxContent>
                <w:p w14:paraId="0DDEBB1F" w14:textId="77777777" w:rsidR="008613CB" w:rsidRDefault="008613CB" w:rsidP="008613CB">
                  <w:pPr>
                    <w:ind w:left="57"/>
                    <w:rPr>
                      <w:lang w:val="en-GB"/>
                    </w:rPr>
                  </w:pPr>
                  <w:r>
                    <w:rPr>
                      <w:lang w:val="en-GB"/>
                    </w:rPr>
                    <w:t>The new field is inserted.</w:t>
                  </w:r>
                </w:p>
              </w:txbxContent>
            </v:textbox>
            <w10:wrap type="tight"/>
          </v:shape>
        </w:pict>
      </w:r>
      <w:r>
        <w:rPr>
          <w:noProof/>
          <w:lang w:val="en-GB" w:eastAsia="en-GB"/>
        </w:rPr>
        <w:pict w14:anchorId="22EAF93C">
          <v:line id="_x0000_s2784" style="position:absolute;z-index:114" from="175.2pt,.7pt" to="283.2pt,.7pt" wrapcoords="1 1 145 1 145 1 1 1 1 1">
            <w10:wrap type="tight"/>
          </v:line>
        </w:pict>
      </w:r>
    </w:p>
    <w:p w14:paraId="2EC7CA78" w14:textId="77777777" w:rsidR="008613CB" w:rsidRDefault="00D231F8" w:rsidP="008613CB">
      <w:pPr>
        <w:pStyle w:val="Footer"/>
        <w:tabs>
          <w:tab w:val="clear" w:pos="4320"/>
          <w:tab w:val="clear" w:pos="8640"/>
        </w:tabs>
        <w:rPr>
          <w:noProof/>
          <w:lang w:val="en-GB"/>
        </w:rPr>
      </w:pPr>
      <w:r>
        <w:rPr>
          <w:noProof/>
        </w:rPr>
        <w:pict w14:anchorId="2B6843CC">
          <v:line id="_x0000_s2734" style="position:absolute;flip:x;z-index:96;mso-wrap-edited:f" from="179.4pt,5.65pt" to="179.4pt,41.15pt" wrapcoords="-232 0 -232 800 19277 21600 21832 21600 22065 20000 18813 16000 13935 12800 10916 0 -232 0" strokeweight=".5pt">
            <v:stroke endarrow="classic" endarrowwidth="narrow"/>
            <w10:wrap type="tight"/>
          </v:line>
        </w:pict>
      </w:r>
    </w:p>
    <w:p w14:paraId="41AF2DD8" w14:textId="0A2ABDE9" w:rsidR="008613CB" w:rsidRDefault="00D231F8" w:rsidP="008613CB">
      <w:pPr>
        <w:pStyle w:val="Footer"/>
        <w:tabs>
          <w:tab w:val="clear" w:pos="4320"/>
          <w:tab w:val="clear" w:pos="8640"/>
        </w:tabs>
        <w:rPr>
          <w:noProof/>
          <w:lang w:val="en-GB"/>
        </w:rPr>
      </w:pPr>
      <w:r>
        <w:rPr>
          <w:noProof/>
        </w:rPr>
        <w:pict w14:anchorId="59FDAA25">
          <v:shape id="_x0000_s2754" type="#_x0000_t75" style="position:absolute;margin-left:.3pt;margin-top:6.25pt;width:261.75pt;height:66.75pt;z-index:-640" wrapcoords="-62 0 -62 21357 21600 21357 21600 0 -62 0">
            <v:imagedata r:id="rId306" o:title=""/>
            <w10:wrap type="tight"/>
          </v:shape>
        </w:pict>
      </w:r>
    </w:p>
    <w:p w14:paraId="787E7F8C" w14:textId="77777777" w:rsidR="008613CB" w:rsidRDefault="008613CB" w:rsidP="008613CB">
      <w:pPr>
        <w:pStyle w:val="Footer"/>
        <w:tabs>
          <w:tab w:val="clear" w:pos="4320"/>
          <w:tab w:val="clear" w:pos="8640"/>
        </w:tabs>
        <w:rPr>
          <w:noProof/>
          <w:lang w:val="en-GB"/>
        </w:rPr>
      </w:pPr>
    </w:p>
    <w:p w14:paraId="27F01406" w14:textId="77777777" w:rsidR="008613CB" w:rsidRDefault="008613CB" w:rsidP="008613CB">
      <w:pPr>
        <w:pStyle w:val="Footer"/>
        <w:tabs>
          <w:tab w:val="clear" w:pos="4320"/>
          <w:tab w:val="clear" w:pos="8640"/>
        </w:tabs>
        <w:rPr>
          <w:noProof/>
          <w:lang w:val="en-GB"/>
        </w:rPr>
      </w:pPr>
    </w:p>
    <w:p w14:paraId="403CEEE4" w14:textId="77777777" w:rsidR="008613CB" w:rsidRDefault="008613CB" w:rsidP="008613CB">
      <w:pPr>
        <w:pStyle w:val="Footer"/>
        <w:tabs>
          <w:tab w:val="clear" w:pos="4320"/>
          <w:tab w:val="clear" w:pos="8640"/>
        </w:tabs>
      </w:pPr>
    </w:p>
    <w:p w14:paraId="7CA569F4" w14:textId="77777777" w:rsidR="008613CB" w:rsidRDefault="008613CB" w:rsidP="008613CB">
      <w:pPr>
        <w:pStyle w:val="Footer"/>
        <w:tabs>
          <w:tab w:val="clear" w:pos="4320"/>
          <w:tab w:val="clear" w:pos="8640"/>
        </w:tabs>
        <w:rPr>
          <w:noProof/>
          <w:lang w:val="en-GB"/>
        </w:rPr>
      </w:pPr>
    </w:p>
    <w:p w14:paraId="70DEC0A1" w14:textId="77777777" w:rsidR="008613CB" w:rsidRDefault="008613CB" w:rsidP="008613CB">
      <w:pPr>
        <w:pStyle w:val="Footer"/>
        <w:tabs>
          <w:tab w:val="clear" w:pos="4320"/>
          <w:tab w:val="clear" w:pos="8640"/>
        </w:tabs>
        <w:rPr>
          <w:noProof/>
          <w:lang w:val="en-GB"/>
        </w:rPr>
      </w:pPr>
    </w:p>
    <w:p w14:paraId="2C90DE98" w14:textId="67800A89" w:rsidR="008613CB" w:rsidRDefault="008613CB" w:rsidP="008613CB">
      <w:pPr>
        <w:pStyle w:val="Footer"/>
        <w:tabs>
          <w:tab w:val="clear" w:pos="4320"/>
          <w:tab w:val="clear" w:pos="8640"/>
        </w:tabs>
        <w:rPr>
          <w:noProof/>
          <w:lang w:val="en-GB"/>
        </w:rPr>
      </w:pPr>
    </w:p>
    <w:p w14:paraId="4CB83BAB" w14:textId="77777777" w:rsidR="008613CB" w:rsidRDefault="008613CB" w:rsidP="008613CB">
      <w:pPr>
        <w:pStyle w:val="Footer"/>
        <w:tabs>
          <w:tab w:val="clear" w:pos="4320"/>
          <w:tab w:val="clear" w:pos="8640"/>
        </w:tabs>
        <w:rPr>
          <w:noProof/>
          <w:lang w:val="en-GB"/>
        </w:rPr>
      </w:pPr>
    </w:p>
    <w:p w14:paraId="52D5EFC7" w14:textId="1F5CCCE8" w:rsidR="008613CB" w:rsidRDefault="00D231F8" w:rsidP="008613CB">
      <w:pPr>
        <w:pStyle w:val="Footer"/>
        <w:tabs>
          <w:tab w:val="clear" w:pos="4320"/>
          <w:tab w:val="clear" w:pos="8640"/>
        </w:tabs>
        <w:rPr>
          <w:noProof/>
          <w:lang w:val="en-GB"/>
        </w:rPr>
      </w:pPr>
      <w:r>
        <w:rPr>
          <w:noProof/>
        </w:rPr>
        <w:lastRenderedPageBreak/>
        <w:pict w14:anchorId="737540C1">
          <v:shape id="_x0000_s2755" type="#_x0000_t202" style="position:absolute;margin-left:247.65pt;margin-top:24.4pt;width:2in;height:126.75pt;z-index:99">
            <v:textbox style="mso-next-textbox:#_x0000_s2755">
              <w:txbxContent>
                <w:p w14:paraId="5F334FC6" w14:textId="487E77BB" w:rsidR="00C77623" w:rsidRDefault="008613CB" w:rsidP="00F022DA">
                  <w:pPr>
                    <w:tabs>
                      <w:tab w:val="left" w:pos="426"/>
                    </w:tabs>
                  </w:pPr>
                  <w:r>
                    <w:rPr>
                      <w:lang w:val="en-GB"/>
                    </w:rPr>
                    <w:t xml:space="preserve">To remove the calculated field, </w:t>
                  </w:r>
                  <w:r w:rsidR="00D57599" w:rsidRPr="008C6C02">
                    <w:t xml:space="preserve">From the Options tab </w:t>
                  </w:r>
                  <w:r w:rsidR="00D57599">
                    <w:t>(</w:t>
                  </w:r>
                  <w:r w:rsidR="00F022DA">
                    <w:t>M</w:t>
                  </w:r>
                  <w:r w:rsidR="00D57599">
                    <w:t>ake sure that your cursor is in the pivot table)</w:t>
                  </w:r>
                  <w:r w:rsidR="00A137CC">
                    <w:t xml:space="preserve"> – actually the </w:t>
                  </w:r>
                  <w:r w:rsidR="00A137CC">
                    <w:rPr>
                      <w:color w:val="CC99FF"/>
                    </w:rPr>
                    <w:t>c</w:t>
                  </w:r>
                  <w:r w:rsidR="00C77623">
                    <w:rPr>
                      <w:color w:val="CC99FF"/>
                    </w:rPr>
                    <w:t>ursor needs to be in Item heading</w:t>
                  </w:r>
                  <w:r w:rsidR="002B2069">
                    <w:rPr>
                      <w:color w:val="CC99FF"/>
                    </w:rPr>
                    <w:t xml:space="preserve"> </w:t>
                  </w:r>
                  <w:r w:rsidR="00C77623">
                    <w:rPr>
                      <w:color w:val="CC99FF"/>
                    </w:rPr>
                    <w:t>(</w:t>
                  </w:r>
                  <w:proofErr w:type="spellStart"/>
                  <w:proofErr w:type="gramStart"/>
                  <w:r w:rsidR="00C77623">
                    <w:rPr>
                      <w:color w:val="CC99FF"/>
                    </w:rPr>
                    <w:t>ie</w:t>
                  </w:r>
                  <w:proofErr w:type="spellEnd"/>
                  <w:proofErr w:type="gramEnd"/>
                  <w:r w:rsidR="00C77623">
                    <w:rPr>
                      <w:color w:val="CC99FF"/>
                    </w:rPr>
                    <w:t xml:space="preserve"> Food) </w:t>
                  </w:r>
                </w:p>
                <w:p w14:paraId="4E885697" w14:textId="77777777" w:rsidR="00D57599" w:rsidRDefault="00C77623" w:rsidP="00A137CC">
                  <w:pPr>
                    <w:rPr>
                      <w:color w:val="CC99FF"/>
                    </w:rPr>
                  </w:pPr>
                  <w:r>
                    <w:t>O</w:t>
                  </w:r>
                  <w:r w:rsidR="00D57599" w:rsidRPr="008C6C02">
                    <w:t>n the ribbon, choose Fields</w:t>
                  </w:r>
                  <w:proofErr w:type="gramStart"/>
                  <w:r w:rsidR="00D57599" w:rsidRPr="008C6C02">
                    <w:t xml:space="preserve"> ..</w:t>
                  </w:r>
                  <w:proofErr w:type="gramEnd"/>
                  <w:r w:rsidR="00D57599" w:rsidRPr="008C6C02">
                    <w:t xml:space="preserve">, Calculated </w:t>
                  </w:r>
                  <w:r w:rsidR="004515AB">
                    <w:t>Item</w:t>
                  </w:r>
                  <w:r w:rsidR="00D57599">
                    <w:rPr>
                      <w:color w:val="CC99FF"/>
                    </w:rPr>
                    <w:t>.</w:t>
                  </w:r>
                </w:p>
                <w:p w14:paraId="5F6EBBC4" w14:textId="51E6757E" w:rsidR="008613CB" w:rsidRDefault="00D57599" w:rsidP="00D57599">
                  <w:pPr>
                    <w:tabs>
                      <w:tab w:val="left" w:pos="426"/>
                    </w:tabs>
                    <w:rPr>
                      <w:lang w:val="en-GB"/>
                    </w:rPr>
                  </w:pPr>
                  <w:r>
                    <w:rPr>
                      <w:lang w:val="en-GB"/>
                    </w:rPr>
                    <w:t>and the</w:t>
                  </w:r>
                  <w:r w:rsidR="007554C6">
                    <w:rPr>
                      <w:lang w:val="en-GB"/>
                    </w:rPr>
                    <w:t>n the</w:t>
                  </w:r>
                  <w:r>
                    <w:rPr>
                      <w:lang w:val="en-GB"/>
                    </w:rPr>
                    <w:t xml:space="preserve"> </w:t>
                  </w:r>
                  <w:r w:rsidR="008613CB" w:rsidRPr="00A3244A">
                    <w:rPr>
                      <w:u w:val="single"/>
                      <w:lang w:val="en-GB"/>
                    </w:rPr>
                    <w:t>D</w:t>
                  </w:r>
                  <w:r w:rsidR="008613CB">
                    <w:rPr>
                      <w:lang w:val="en-GB"/>
                    </w:rPr>
                    <w:t>elete button and click OK.</w:t>
                  </w:r>
                </w:p>
                <w:p w14:paraId="36263109" w14:textId="77777777" w:rsidR="00C77623" w:rsidRDefault="00C77623"/>
              </w:txbxContent>
            </v:textbox>
          </v:shape>
        </w:pict>
      </w:r>
      <w:r>
        <w:rPr>
          <w:noProof/>
        </w:rPr>
        <w:pict w14:anchorId="34437CDA">
          <v:line id="_x0000_s3611" style="position:absolute;flip:x;z-index:391" from="175.6pt,14.25pt" to="190.65pt,24.4pt">
            <v:stroke endarrow="open" endarrowwidth="narrow"/>
          </v:line>
        </w:pict>
      </w:r>
      <w:r>
        <w:rPr>
          <w:noProof/>
        </w:rPr>
        <w:pict w14:anchorId="59DCC1B1">
          <v:shape id="_x0000_s3610" type="#_x0000_t202" style="position:absolute;margin-left:184.1pt;margin-top:-18.95pt;width:157.5pt;height:33.2pt;z-index:390">
            <v:textbox>
              <w:txbxContent>
                <w:p w14:paraId="04FF8D1A" w14:textId="17EAFA11" w:rsidR="000550D1" w:rsidRPr="000550D1" w:rsidRDefault="000550D1">
                  <w:pPr>
                    <w:rPr>
                      <w:color w:val="C00000"/>
                      <w:lang w:val="en-GB"/>
                    </w:rPr>
                  </w:pPr>
                  <w:r w:rsidRPr="000550D1">
                    <w:rPr>
                      <w:color w:val="C00000"/>
                      <w:lang w:val="en-GB"/>
                    </w:rPr>
                    <w:t>Make sure hat the field that you want to delete is chosen.</w:t>
                  </w:r>
                </w:p>
              </w:txbxContent>
            </v:textbox>
          </v:shape>
        </w:pict>
      </w:r>
      <w:r>
        <w:rPr>
          <w:noProof/>
          <w:lang w:val="en-GB" w:eastAsia="en-GB"/>
        </w:rPr>
        <w:pict w14:anchorId="74421ADB">
          <v:line id="_x0000_s2780" style="position:absolute;flip:x y;z-index:111;mso-wrap-style:tight" from="148.2pt,94.5pt" to="247.65pt,94.5pt" strokeweight=".5pt">
            <v:stroke endarrow="classic" endarrowwidth="narrow"/>
          </v:line>
        </w:pict>
      </w:r>
      <w:r>
        <w:rPr>
          <w:noProof/>
        </w:rPr>
        <w:pict w14:anchorId="270D2F62">
          <v:line id="_x0000_s2756" style="position:absolute;flip:x;z-index:100;mso-wrap-style:tight" from="222.6pt,45pt" to="249.6pt,45pt" strokeweight=".5pt">
            <v:stroke endarrow="classic" endarrowwidth="narrow"/>
          </v:line>
        </w:pict>
      </w:r>
      <w:r w:rsidR="00D94980">
        <w:rPr>
          <w:noProof/>
          <w:lang w:val="en-GB"/>
        </w:rPr>
        <w:pict w14:anchorId="6E1A5FAB">
          <v:shape id="_x0000_i1040" type="#_x0000_t75" style="width:232.9pt;height:178.45pt">
            <v:imagedata r:id="rId307" o:title=""/>
          </v:shape>
        </w:pict>
      </w:r>
    </w:p>
    <w:p w14:paraId="745C8B44" w14:textId="77777777" w:rsidR="00D506F6" w:rsidRDefault="00D506F6" w:rsidP="008613CB">
      <w:pPr>
        <w:pStyle w:val="Footer"/>
        <w:tabs>
          <w:tab w:val="clear" w:pos="4320"/>
          <w:tab w:val="clear" w:pos="8640"/>
        </w:tabs>
        <w:rPr>
          <w:b/>
          <w:color w:val="800000"/>
          <w:u w:val="single"/>
          <w:lang w:val="en-GB"/>
        </w:rPr>
      </w:pPr>
    </w:p>
    <w:p w14:paraId="1D57B813" w14:textId="77777777" w:rsidR="008613CB" w:rsidRPr="00A3244A" w:rsidRDefault="008613CB" w:rsidP="008613CB">
      <w:pPr>
        <w:pStyle w:val="Footer"/>
        <w:tabs>
          <w:tab w:val="clear" w:pos="4320"/>
          <w:tab w:val="clear" w:pos="8640"/>
        </w:tabs>
        <w:rPr>
          <w:lang w:val="en-GB"/>
        </w:rPr>
      </w:pPr>
      <w:r w:rsidRPr="00A3244A">
        <w:rPr>
          <w:b/>
          <w:color w:val="800000"/>
          <w:u w:val="single"/>
          <w:lang w:val="en-GB"/>
        </w:rPr>
        <w:t xml:space="preserve">To Hide Pivot Table </w:t>
      </w:r>
      <w:r>
        <w:rPr>
          <w:b/>
          <w:color w:val="800000"/>
          <w:u w:val="single"/>
          <w:lang w:val="en-GB"/>
        </w:rPr>
        <w:t>Items</w:t>
      </w:r>
    </w:p>
    <w:p w14:paraId="493D7ADB" w14:textId="77777777" w:rsidR="008613CB" w:rsidRPr="00A3244A" w:rsidRDefault="008613CB" w:rsidP="008613CB"/>
    <w:p w14:paraId="569F081C" w14:textId="77777777" w:rsidR="008613CB" w:rsidRDefault="008613CB" w:rsidP="008613CB">
      <w:pPr>
        <w:rPr>
          <w:lang w:val="en-GB"/>
        </w:rPr>
      </w:pPr>
      <w:r w:rsidRPr="00A3244A">
        <w:t>We wish to hide the Clothing</w:t>
      </w:r>
      <w:r>
        <w:rPr>
          <w:lang w:val="en-GB"/>
        </w:rPr>
        <w:t xml:space="preserve"> field</w:t>
      </w:r>
    </w:p>
    <w:p w14:paraId="2E07113C" w14:textId="2518075B" w:rsidR="008613CB" w:rsidRDefault="00D231F8" w:rsidP="008613CB">
      <w:pPr>
        <w:rPr>
          <w:lang w:val="en-GB"/>
        </w:rPr>
      </w:pPr>
      <w:r>
        <w:rPr>
          <w:noProof/>
        </w:rPr>
        <w:object w:dxaOrig="1440" w:dyaOrig="1440" w14:anchorId="7CF51596">
          <v:group id="_x0000_s2695" style="position:absolute;margin-left:-.15pt;margin-top:5.7pt;width:229.2pt;height:251.15pt;z-index:71" coordorigin="1797,2704" coordsize="4584,5023" wrapcoords="1976 0 1976 2386 8047 3095 10447 3095 10447 4127 -71 4384 -71 21536 21529 21536 21671 4449 21106 4384 10729 4127 10729 3095 13835 3095 21671 2386 21671 0 1976 0">
            <v:shape id="_x0000_s2696" type="#_x0000_t202" style="position:absolute;left:2241;top:2704;width:4140;height:540;mso-wrap-edited:f" wrapcoords="-162 0 -162 21600 21762 21600 21762 0 -162 0">
              <v:textbox>
                <w:txbxContent>
                  <w:p w14:paraId="3CD3440F" w14:textId="77777777" w:rsidR="008613CB" w:rsidRDefault="008613CB" w:rsidP="00B92DE7">
                    <w:pPr>
                      <w:numPr>
                        <w:ilvl w:val="0"/>
                        <w:numId w:val="23"/>
                      </w:numPr>
                      <w:tabs>
                        <w:tab w:val="clear" w:pos="360"/>
                        <w:tab w:val="left" w:pos="340"/>
                      </w:tabs>
                    </w:pPr>
                    <w:r>
                      <w:rPr>
                        <w:lang w:val="en-GB"/>
                      </w:rPr>
                      <w:t xml:space="preserve">Choose the </w:t>
                    </w:r>
                    <w:r>
                      <w:rPr>
                        <w:rFonts w:ascii="MS Sans Serif" w:hAnsi="MS Sans Serif"/>
                        <w:lang w:val="en-GB"/>
                      </w:rPr>
                      <w:t>Dept</w:t>
                    </w:r>
                    <w:r>
                      <w:rPr>
                        <w:lang w:val="en-GB"/>
                      </w:rPr>
                      <w:t xml:space="preserve"> drop down.</w:t>
                    </w:r>
                  </w:p>
                </w:txbxContent>
              </v:textbox>
            </v:shape>
            <v:shape id="_x0000_s2697" type="#_x0000_t75" style="position:absolute;left:1797;top:3737;width:4560;height:3990;mso-wrap-edited:f" wrapcoords="-71 0 -71 21519 21600 21519 21600 0 -71 0">
              <v:imagedata r:id="rId308" o:title=""/>
            </v:shape>
            <v:line id="_x0000_s2698" style="position:absolute;mso-wrap-edited:f" from="4041,3244" to="4041,4624" wrapcoords="-232 0 -232 800 19277 21600 21832 21600 22065 20000 18813 16000 13935 12800 10916 0 -232 0" strokeweight=".5pt">
              <v:stroke endarrow="classic" endarrowwidth="narrow"/>
            </v:line>
            <w10:wrap type="tight"/>
          </v:group>
          <o:OLEObject Type="Embed" ProgID="PBrush" ShapeID="_x0000_s2697" DrawAspect="Content" ObjectID="_1706279364" r:id="rId309"/>
        </w:object>
      </w:r>
    </w:p>
    <w:p w14:paraId="602CF653" w14:textId="77777777" w:rsidR="008613CB" w:rsidRDefault="008613CB" w:rsidP="008613CB">
      <w:pPr>
        <w:rPr>
          <w:lang w:val="en-GB"/>
        </w:rPr>
      </w:pPr>
    </w:p>
    <w:p w14:paraId="37F2AB97" w14:textId="77777777" w:rsidR="008613CB" w:rsidRDefault="008613CB" w:rsidP="008613CB">
      <w:pPr>
        <w:rPr>
          <w:lang w:val="en-GB"/>
        </w:rPr>
      </w:pPr>
    </w:p>
    <w:p w14:paraId="73AD86BC" w14:textId="77777777" w:rsidR="008613CB" w:rsidRDefault="008613CB" w:rsidP="008613CB">
      <w:pPr>
        <w:rPr>
          <w:lang w:val="en-GB"/>
        </w:rPr>
      </w:pPr>
    </w:p>
    <w:p w14:paraId="6316D40E" w14:textId="77777777" w:rsidR="008613CB" w:rsidRDefault="008613CB" w:rsidP="008613CB">
      <w:pPr>
        <w:rPr>
          <w:lang w:val="en-GB"/>
        </w:rPr>
      </w:pPr>
    </w:p>
    <w:p w14:paraId="7DD1FD5E" w14:textId="77777777" w:rsidR="008613CB" w:rsidRDefault="008613CB" w:rsidP="008613CB">
      <w:pPr>
        <w:rPr>
          <w:lang w:val="en-GB"/>
        </w:rPr>
      </w:pPr>
    </w:p>
    <w:p w14:paraId="7BF1E8A5" w14:textId="77777777" w:rsidR="008613CB" w:rsidRDefault="008613CB" w:rsidP="008613CB">
      <w:pPr>
        <w:rPr>
          <w:lang w:val="en-GB"/>
        </w:rPr>
      </w:pPr>
    </w:p>
    <w:p w14:paraId="0A76F88E" w14:textId="77777777" w:rsidR="008613CB" w:rsidRDefault="008613CB" w:rsidP="008613CB">
      <w:pPr>
        <w:pStyle w:val="Footer"/>
        <w:tabs>
          <w:tab w:val="clear" w:pos="4320"/>
          <w:tab w:val="clear" w:pos="8640"/>
        </w:tabs>
        <w:rPr>
          <w:lang w:val="en-GB"/>
        </w:rPr>
      </w:pPr>
    </w:p>
    <w:p w14:paraId="112A27BF" w14:textId="77777777" w:rsidR="008613CB" w:rsidRDefault="00D231F8" w:rsidP="008613CB">
      <w:pPr>
        <w:rPr>
          <w:lang w:val="en-GB"/>
        </w:rPr>
      </w:pPr>
      <w:r>
        <w:rPr>
          <w:noProof/>
        </w:rPr>
        <w:pict w14:anchorId="614A1925">
          <v:shape id="_x0000_s2699" type="#_x0000_t202" style="position:absolute;margin-left:-.5pt;margin-top:3.7pt;width:126.15pt;height:36pt;z-index:72;mso-wrap-edited:f" wrapcoords="-162 0 -162 21600 21762 21600 21762 0 -162 0">
            <v:textbox>
              <w:txbxContent>
                <w:p w14:paraId="18F58E03" w14:textId="77777777" w:rsidR="008613CB" w:rsidRDefault="008613CB" w:rsidP="00B92DE7">
                  <w:pPr>
                    <w:numPr>
                      <w:ilvl w:val="0"/>
                      <w:numId w:val="24"/>
                    </w:numPr>
                    <w:tabs>
                      <w:tab w:val="clear" w:pos="360"/>
                      <w:tab w:val="left" w:pos="567"/>
                    </w:tabs>
                    <w:ind w:left="142" w:firstLine="0"/>
                  </w:pPr>
                  <w:r>
                    <w:rPr>
                      <w:lang w:val="en-GB"/>
                    </w:rPr>
                    <w:t xml:space="preserve">Uncheck the </w:t>
                  </w:r>
                  <w:r>
                    <w:rPr>
                      <w:rFonts w:ascii="MS Sans Serif" w:hAnsi="MS Sans Serif"/>
                      <w:lang w:val="en-GB"/>
                    </w:rPr>
                    <w:t>Clothing</w:t>
                  </w:r>
                  <w:r>
                    <w:rPr>
                      <w:lang w:val="en-GB"/>
                    </w:rPr>
                    <w:t xml:space="preserve"> check box.</w:t>
                  </w:r>
                </w:p>
              </w:txbxContent>
            </v:textbox>
            <w10:wrap type="tight"/>
          </v:shape>
        </w:pict>
      </w:r>
    </w:p>
    <w:p w14:paraId="19437ACB" w14:textId="77777777" w:rsidR="008613CB" w:rsidRDefault="008613CB" w:rsidP="008613CB">
      <w:pPr>
        <w:pStyle w:val="Footer"/>
        <w:tabs>
          <w:tab w:val="clear" w:pos="4320"/>
          <w:tab w:val="clear" w:pos="8640"/>
        </w:tabs>
        <w:rPr>
          <w:noProof/>
          <w:lang w:val="en-GB"/>
        </w:rPr>
      </w:pPr>
    </w:p>
    <w:p w14:paraId="4CCA7E42" w14:textId="77777777" w:rsidR="008613CB" w:rsidRDefault="00D231F8" w:rsidP="008613CB">
      <w:pPr>
        <w:rPr>
          <w:lang w:val="en-GB"/>
        </w:rPr>
      </w:pPr>
      <w:r>
        <w:rPr>
          <w:noProof/>
        </w:rPr>
        <w:pict w14:anchorId="72B391CE">
          <v:line id="_x0000_s2700" style="position:absolute;flip:x y;z-index:73;mso-wrap-edited:f" from="-225.95pt,1.2pt" to="-135.95pt,1.2pt" wrapcoords="-232 0 -232 800 19277 21600 21832 21600 22065 20000 18813 16000 13935 12800 10916 0 -232 0" strokeweight=".5pt">
            <v:stroke endarrow="classic" endarrowwidth="narrow"/>
            <w10:wrap type="tight"/>
          </v:line>
        </w:pict>
      </w:r>
    </w:p>
    <w:p w14:paraId="0F5A92E1" w14:textId="77777777" w:rsidR="008613CB" w:rsidRDefault="008613CB" w:rsidP="008613CB">
      <w:pPr>
        <w:rPr>
          <w:lang w:val="en-GB"/>
        </w:rPr>
      </w:pPr>
    </w:p>
    <w:p w14:paraId="20C1809B" w14:textId="77777777" w:rsidR="008613CB" w:rsidRDefault="008613CB" w:rsidP="008613CB">
      <w:pPr>
        <w:rPr>
          <w:lang w:val="en-GB"/>
        </w:rPr>
      </w:pPr>
    </w:p>
    <w:p w14:paraId="3A6F7CFF" w14:textId="77777777" w:rsidR="008613CB" w:rsidRDefault="008613CB" w:rsidP="008613CB">
      <w:pPr>
        <w:rPr>
          <w:lang w:val="en-GB"/>
        </w:rPr>
      </w:pPr>
    </w:p>
    <w:p w14:paraId="621B0F70" w14:textId="77777777" w:rsidR="008613CB" w:rsidRDefault="008613CB" w:rsidP="008613CB">
      <w:pPr>
        <w:rPr>
          <w:lang w:val="en-GB"/>
        </w:rPr>
      </w:pPr>
    </w:p>
    <w:p w14:paraId="432C1C7F" w14:textId="77777777" w:rsidR="008613CB" w:rsidRDefault="008613CB" w:rsidP="008613CB">
      <w:pPr>
        <w:pStyle w:val="Footer"/>
        <w:tabs>
          <w:tab w:val="clear" w:pos="4320"/>
          <w:tab w:val="clear" w:pos="8640"/>
        </w:tabs>
        <w:rPr>
          <w:lang w:val="en-GB"/>
        </w:rPr>
      </w:pPr>
    </w:p>
    <w:p w14:paraId="0E4E01B1" w14:textId="77777777" w:rsidR="008613CB" w:rsidRDefault="008613CB" w:rsidP="008613CB">
      <w:pPr>
        <w:rPr>
          <w:lang w:val="en-GB"/>
        </w:rPr>
      </w:pPr>
    </w:p>
    <w:p w14:paraId="61A396B3" w14:textId="77777777" w:rsidR="008613CB" w:rsidRDefault="008613CB" w:rsidP="008613CB">
      <w:pPr>
        <w:rPr>
          <w:lang w:val="en-GB"/>
        </w:rPr>
      </w:pPr>
    </w:p>
    <w:p w14:paraId="5BD94218" w14:textId="77777777" w:rsidR="008613CB" w:rsidRDefault="00D231F8" w:rsidP="008613CB">
      <w:pPr>
        <w:rPr>
          <w:lang w:val="en-GB"/>
        </w:rPr>
      </w:pPr>
      <w:r>
        <w:rPr>
          <w:noProof/>
        </w:rPr>
        <w:pict w14:anchorId="6DED8538">
          <v:line id="_x0000_s2702" style="position:absolute;flip:x;z-index:75;mso-wrap-edited:f" from="-107.6pt,23.7pt" to="-8.6pt,23.7pt" wrapcoords="-232 0 -232 800 19277 21600 21832 21600 22065 20000 18813 16000 13935 12800 10916 0 -232 0" strokeweight=".5pt">
            <v:stroke endarrow="classic" endarrowwidth="narrow"/>
            <w10:wrap type="tight"/>
          </v:line>
        </w:pict>
      </w:r>
    </w:p>
    <w:p w14:paraId="38C9703B" w14:textId="77777777" w:rsidR="008613CB" w:rsidRDefault="00D231F8" w:rsidP="008613CB">
      <w:pPr>
        <w:rPr>
          <w:lang w:val="en-GB"/>
        </w:rPr>
      </w:pPr>
      <w:r>
        <w:rPr>
          <w:noProof/>
        </w:rPr>
        <w:pict w14:anchorId="4C1C9913">
          <v:shape id="_x0000_s2701" type="#_x0000_t202" style="position:absolute;margin-left:-8.55pt;margin-top:3.2pt;width:81.15pt;height:20.5pt;z-index:74;mso-wrap-edited:f" wrapcoords="-162 0 -162 21600 21762 21600 21762 0 -162 0">
            <v:textbox>
              <w:txbxContent>
                <w:p w14:paraId="37F90F4C" w14:textId="77777777" w:rsidR="008613CB" w:rsidRDefault="008613CB" w:rsidP="00B92DE7">
                  <w:pPr>
                    <w:numPr>
                      <w:ilvl w:val="0"/>
                      <w:numId w:val="25"/>
                    </w:numPr>
                    <w:tabs>
                      <w:tab w:val="clear" w:pos="360"/>
                      <w:tab w:val="left" w:pos="340"/>
                    </w:tabs>
                    <w:ind w:hanging="416"/>
                  </w:pPr>
                  <w:r>
                    <w:rPr>
                      <w:lang w:val="en-GB"/>
                    </w:rPr>
                    <w:t>Click OK.</w:t>
                  </w:r>
                </w:p>
              </w:txbxContent>
            </v:textbox>
            <w10:wrap type="tight"/>
          </v:shape>
        </w:pict>
      </w:r>
    </w:p>
    <w:p w14:paraId="22E35549" w14:textId="77777777" w:rsidR="008613CB" w:rsidRDefault="008613CB" w:rsidP="008613CB">
      <w:pPr>
        <w:rPr>
          <w:lang w:val="en-GB"/>
        </w:rPr>
      </w:pPr>
    </w:p>
    <w:p w14:paraId="064BA0CC" w14:textId="77777777" w:rsidR="008613CB" w:rsidRDefault="008613CB" w:rsidP="008613CB">
      <w:pPr>
        <w:rPr>
          <w:lang w:val="en-GB"/>
        </w:rPr>
      </w:pPr>
    </w:p>
    <w:p w14:paraId="1E646C55" w14:textId="77777777" w:rsidR="008613CB" w:rsidRDefault="008613CB" w:rsidP="008613CB">
      <w:pPr>
        <w:rPr>
          <w:lang w:val="en-GB"/>
        </w:rPr>
      </w:pPr>
    </w:p>
    <w:p w14:paraId="0D9CB187" w14:textId="77777777" w:rsidR="008613CB" w:rsidRDefault="008613CB" w:rsidP="008613CB">
      <w:pPr>
        <w:rPr>
          <w:lang w:val="en-GB"/>
        </w:rPr>
      </w:pPr>
      <w:r>
        <w:rPr>
          <w:lang w:val="en-GB"/>
        </w:rPr>
        <w:t xml:space="preserve">You should find that the </w:t>
      </w:r>
      <w:r w:rsidRPr="00CB0E42">
        <w:rPr>
          <w:lang w:val="en-GB"/>
        </w:rPr>
        <w:t>Clothing</w:t>
      </w:r>
      <w:r>
        <w:rPr>
          <w:lang w:val="en-GB"/>
        </w:rPr>
        <w:t xml:space="preserve"> field is hidden as below:</w:t>
      </w:r>
    </w:p>
    <w:p w14:paraId="4F5347CE" w14:textId="77777777" w:rsidR="008613CB" w:rsidRDefault="008613CB" w:rsidP="008613CB">
      <w:pPr>
        <w:rPr>
          <w:lang w:val="en-GB"/>
        </w:rPr>
      </w:pPr>
    </w:p>
    <w:p w14:paraId="48F699C7" w14:textId="77777777" w:rsidR="008613CB" w:rsidRDefault="00D231F8" w:rsidP="008613CB">
      <w:pPr>
        <w:rPr>
          <w:lang w:val="en-GB"/>
        </w:rPr>
      </w:pPr>
      <w:r>
        <w:object w:dxaOrig="1440" w:dyaOrig="1440" w14:anchorId="00293EC1">
          <v:shape id="_x0000_s2692" type="#_x0000_t75" style="position:absolute;margin-left:15pt;margin-top:-4.5pt;width:151.2pt;height:65.85pt;z-index:-644;mso-wrap-edited:f" wrapcoords="-96 0 -96 21380 21600 21380 21600 0 -96 0">
            <v:imagedata r:id="rId310" o:title=""/>
            <w10:wrap type="tight"/>
            <w10:anchorlock/>
          </v:shape>
          <o:OLEObject Type="Embed" ProgID="PBrush" ShapeID="_x0000_s2692" DrawAspect="Content" ObjectID="_1706279365" r:id="rId311"/>
        </w:object>
      </w:r>
    </w:p>
    <w:p w14:paraId="37764F5F" w14:textId="77777777" w:rsidR="008613CB" w:rsidRDefault="008613CB" w:rsidP="008613CB">
      <w:pPr>
        <w:rPr>
          <w:lang w:val="en-GB"/>
        </w:rPr>
      </w:pPr>
    </w:p>
    <w:p w14:paraId="50CFAE73" w14:textId="77777777" w:rsidR="008613CB" w:rsidRDefault="008613CB" w:rsidP="008613CB">
      <w:pPr>
        <w:rPr>
          <w:lang w:val="en-GB"/>
        </w:rPr>
      </w:pPr>
    </w:p>
    <w:p w14:paraId="4A6461CB" w14:textId="77777777" w:rsidR="008613CB" w:rsidRDefault="008613CB" w:rsidP="008613CB">
      <w:pPr>
        <w:rPr>
          <w:lang w:val="en-GB"/>
        </w:rPr>
      </w:pPr>
    </w:p>
    <w:p w14:paraId="080897CB" w14:textId="77777777" w:rsidR="008613CB" w:rsidRDefault="008613CB" w:rsidP="008613CB">
      <w:pPr>
        <w:rPr>
          <w:lang w:val="en-GB"/>
        </w:rPr>
      </w:pPr>
    </w:p>
    <w:p w14:paraId="4CB40190" w14:textId="77777777" w:rsidR="008613CB" w:rsidRDefault="008613CB" w:rsidP="008613CB">
      <w:pPr>
        <w:rPr>
          <w:lang w:val="en-GB"/>
        </w:rPr>
      </w:pPr>
    </w:p>
    <w:p w14:paraId="2CABCCBA" w14:textId="77777777" w:rsidR="000508BE" w:rsidRDefault="000508BE" w:rsidP="008613CB">
      <w:pPr>
        <w:rPr>
          <w:lang w:val="en-GB"/>
        </w:rPr>
      </w:pPr>
    </w:p>
    <w:p w14:paraId="30ACE1B5" w14:textId="57673010" w:rsidR="008613CB" w:rsidRDefault="008613CB" w:rsidP="008613CB">
      <w:pPr>
        <w:rPr>
          <w:lang w:val="en-GB"/>
        </w:rPr>
      </w:pPr>
      <w:r>
        <w:rPr>
          <w:lang w:val="en-GB"/>
        </w:rPr>
        <w:t xml:space="preserve">Note that the totals change. </w:t>
      </w:r>
      <w:r w:rsidRPr="000508BE">
        <w:rPr>
          <w:i/>
          <w:color w:val="C00000"/>
          <w:lang w:val="en-GB"/>
        </w:rPr>
        <w:t xml:space="preserve">They do not </w:t>
      </w:r>
      <w:proofErr w:type="gramStart"/>
      <w:r w:rsidRPr="000508BE">
        <w:rPr>
          <w:i/>
          <w:color w:val="C00000"/>
          <w:lang w:val="en-GB"/>
        </w:rPr>
        <w:t>take into account</w:t>
      </w:r>
      <w:proofErr w:type="gramEnd"/>
      <w:r w:rsidRPr="000508BE">
        <w:rPr>
          <w:i/>
          <w:color w:val="C00000"/>
          <w:lang w:val="en-GB"/>
        </w:rPr>
        <w:t xml:space="preserve"> the hidden fields</w:t>
      </w:r>
      <w:r>
        <w:rPr>
          <w:lang w:val="en-GB"/>
        </w:rPr>
        <w:t>.</w:t>
      </w:r>
    </w:p>
    <w:p w14:paraId="555B924E" w14:textId="3508AA6E" w:rsidR="00555EC4" w:rsidRDefault="00555EC4" w:rsidP="008613CB">
      <w:pPr>
        <w:rPr>
          <w:lang w:val="en-GB"/>
        </w:rPr>
      </w:pPr>
    </w:p>
    <w:p w14:paraId="735BA1E9" w14:textId="77777777" w:rsidR="008613CB" w:rsidRDefault="008613CB" w:rsidP="008613CB">
      <w:pPr>
        <w:pStyle w:val="Heading1"/>
      </w:pPr>
    </w:p>
    <w:p w14:paraId="1D5F5A96" w14:textId="77777777" w:rsidR="008613CB" w:rsidRDefault="004515AB" w:rsidP="008613CB">
      <w:pPr>
        <w:pStyle w:val="headblue"/>
      </w:pPr>
      <w:r>
        <w:br w:type="page"/>
      </w:r>
      <w:r w:rsidR="008613CB">
        <w:lastRenderedPageBreak/>
        <w:t>To Unhide a Hidden Field</w:t>
      </w:r>
    </w:p>
    <w:p w14:paraId="6E22F88B" w14:textId="77777777" w:rsidR="00D506F6" w:rsidRDefault="00D506F6" w:rsidP="008613CB">
      <w:pPr>
        <w:pStyle w:val="headblue"/>
      </w:pPr>
    </w:p>
    <w:p w14:paraId="4EA5D459" w14:textId="68FE37D5" w:rsidR="008613CB" w:rsidRPr="00D506F6" w:rsidRDefault="008613CB" w:rsidP="00B92DE7">
      <w:pPr>
        <w:numPr>
          <w:ilvl w:val="0"/>
          <w:numId w:val="26"/>
        </w:numPr>
        <w:tabs>
          <w:tab w:val="left" w:pos="340"/>
        </w:tabs>
        <w:rPr>
          <w:lang w:val="en-GB"/>
        </w:rPr>
      </w:pPr>
      <w:r>
        <w:rPr>
          <w:lang w:val="en-GB"/>
        </w:rPr>
        <w:t>Repeat the process – choose the Dept drop down but check the Clothing check box.</w:t>
      </w:r>
    </w:p>
    <w:p w14:paraId="4AD02AE1" w14:textId="77777777" w:rsidR="004515AB" w:rsidRDefault="004515AB" w:rsidP="008613CB">
      <w:pPr>
        <w:rPr>
          <w:b/>
          <w:color w:val="800000"/>
          <w:u w:val="single"/>
          <w:lang w:val="en-GB"/>
        </w:rPr>
      </w:pPr>
    </w:p>
    <w:p w14:paraId="288AB4FB" w14:textId="77777777" w:rsidR="008613CB" w:rsidRDefault="008613CB" w:rsidP="008613CB">
      <w:pPr>
        <w:rPr>
          <w:b/>
          <w:color w:val="800000"/>
          <w:u w:val="single"/>
          <w:lang w:val="en-GB"/>
        </w:rPr>
      </w:pPr>
      <w:r>
        <w:rPr>
          <w:b/>
          <w:color w:val="800000"/>
          <w:u w:val="single"/>
          <w:lang w:val="en-GB"/>
        </w:rPr>
        <w:t xml:space="preserve">Displaying </w:t>
      </w:r>
      <w:r w:rsidR="009B3866">
        <w:rPr>
          <w:b/>
          <w:color w:val="800000"/>
          <w:u w:val="single"/>
          <w:lang w:val="en-GB"/>
        </w:rPr>
        <w:t>t</w:t>
      </w:r>
      <w:r>
        <w:rPr>
          <w:b/>
          <w:color w:val="800000"/>
          <w:u w:val="single"/>
          <w:lang w:val="en-GB"/>
        </w:rPr>
        <w:t>he Source Data for an Item in the Pivot Table</w:t>
      </w:r>
    </w:p>
    <w:p w14:paraId="6C4DC750" w14:textId="77777777" w:rsidR="008613CB" w:rsidRDefault="008613CB" w:rsidP="008613CB">
      <w:pPr>
        <w:rPr>
          <w:lang w:val="en-GB"/>
        </w:rPr>
      </w:pPr>
    </w:p>
    <w:p w14:paraId="7EE448DC" w14:textId="77777777" w:rsidR="008613CB" w:rsidRDefault="008613CB" w:rsidP="00B92DE7">
      <w:pPr>
        <w:numPr>
          <w:ilvl w:val="0"/>
          <w:numId w:val="27"/>
        </w:numPr>
        <w:tabs>
          <w:tab w:val="left" w:pos="340"/>
        </w:tabs>
        <w:rPr>
          <w:lang w:val="en-GB"/>
        </w:rPr>
      </w:pPr>
      <w:r>
        <w:rPr>
          <w:lang w:val="en-GB"/>
        </w:rPr>
        <w:t>Double-click on a data item.</w:t>
      </w:r>
    </w:p>
    <w:p w14:paraId="16CC296B" w14:textId="77777777" w:rsidR="008613CB" w:rsidRDefault="008613CB" w:rsidP="008613CB">
      <w:pPr>
        <w:rPr>
          <w:lang w:val="en-GB"/>
        </w:rPr>
      </w:pPr>
    </w:p>
    <w:p w14:paraId="315DAD56" w14:textId="77777777" w:rsidR="008613CB" w:rsidRDefault="00D231F8" w:rsidP="008613CB">
      <w:pPr>
        <w:rPr>
          <w:lang w:val="en-GB"/>
        </w:rPr>
      </w:pPr>
      <w:r>
        <w:object w:dxaOrig="1440" w:dyaOrig="1440" w14:anchorId="49592537">
          <v:shape id="_x0000_s2693" type="#_x0000_t75" style="position:absolute;margin-left:22.2pt;margin-top:26.2pt;width:147.6pt;height:62.3pt;z-index:-643;mso-wrap-edited:f" wrapcoords="-109 0 -109 21343 21600 21343 21600 0 -109 0">
            <v:imagedata r:id="rId312" o:title=""/>
            <w10:wrap type="tight"/>
            <w10:anchorlock/>
          </v:shape>
          <o:OLEObject Type="Embed" ProgID="PBrush" ShapeID="_x0000_s2693" DrawAspect="Content" ObjectID="_1706279366" r:id="rId313"/>
        </w:object>
      </w:r>
      <w:r w:rsidR="008613CB">
        <w:rPr>
          <w:lang w:val="en-GB"/>
        </w:rPr>
        <w:t>This should produce the following data - on a separate sheet!</w:t>
      </w:r>
    </w:p>
    <w:p w14:paraId="71CF904F" w14:textId="77777777" w:rsidR="008613CB" w:rsidRDefault="008613CB" w:rsidP="008613CB">
      <w:pPr>
        <w:rPr>
          <w:lang w:val="en-GB"/>
        </w:rPr>
      </w:pPr>
    </w:p>
    <w:p w14:paraId="42E01F42" w14:textId="77777777" w:rsidR="008613CB" w:rsidRDefault="008613CB" w:rsidP="008613CB">
      <w:pPr>
        <w:rPr>
          <w:lang w:val="en-GB"/>
        </w:rPr>
      </w:pPr>
    </w:p>
    <w:p w14:paraId="2B1C0ADC" w14:textId="77777777" w:rsidR="008613CB" w:rsidRDefault="008613CB" w:rsidP="008613CB">
      <w:pPr>
        <w:rPr>
          <w:lang w:val="en-GB"/>
        </w:rPr>
      </w:pPr>
    </w:p>
    <w:p w14:paraId="6DD95244" w14:textId="77777777" w:rsidR="008613CB" w:rsidRDefault="008613CB" w:rsidP="008613CB">
      <w:pPr>
        <w:rPr>
          <w:lang w:val="en-GB"/>
        </w:rPr>
      </w:pPr>
    </w:p>
    <w:p w14:paraId="4535EB52" w14:textId="77777777" w:rsidR="008613CB" w:rsidRDefault="008613CB" w:rsidP="008613CB">
      <w:pPr>
        <w:rPr>
          <w:lang w:val="en-GB"/>
        </w:rPr>
      </w:pPr>
    </w:p>
    <w:p w14:paraId="409182EE" w14:textId="77777777" w:rsidR="008613CB" w:rsidRDefault="008613CB" w:rsidP="008613CB">
      <w:pPr>
        <w:rPr>
          <w:lang w:val="en-GB"/>
        </w:rPr>
      </w:pPr>
    </w:p>
    <w:p w14:paraId="2958ABA5" w14:textId="77777777" w:rsidR="008613CB" w:rsidRDefault="008613CB" w:rsidP="008613CB">
      <w:pPr>
        <w:rPr>
          <w:lang w:val="en-GB"/>
        </w:rPr>
      </w:pPr>
    </w:p>
    <w:p w14:paraId="49BDA1D9" w14:textId="77777777" w:rsidR="008613CB" w:rsidRDefault="008613CB" w:rsidP="008613CB">
      <w:pPr>
        <w:rPr>
          <w:lang w:val="en-GB"/>
        </w:rPr>
      </w:pPr>
    </w:p>
    <w:p w14:paraId="0AF6D18F" w14:textId="77777777" w:rsidR="008613CB" w:rsidRDefault="008613CB" w:rsidP="008613CB">
      <w:pPr>
        <w:rPr>
          <w:lang w:val="en-GB"/>
        </w:rPr>
      </w:pPr>
      <w:r>
        <w:rPr>
          <w:lang w:val="en-GB"/>
        </w:rPr>
        <w:t xml:space="preserve">This is giving an indication of how the figure of </w:t>
      </w:r>
      <w:r w:rsidRPr="000E764B">
        <w:rPr>
          <w:lang w:val="en-GB"/>
        </w:rPr>
        <w:t>25000</w:t>
      </w:r>
      <w:r>
        <w:rPr>
          <w:lang w:val="en-GB"/>
        </w:rPr>
        <w:t xml:space="preserve"> was derived!</w:t>
      </w:r>
    </w:p>
    <w:p w14:paraId="4C072BAE" w14:textId="77777777" w:rsidR="008613CB" w:rsidRDefault="008613CB" w:rsidP="008613CB">
      <w:pPr>
        <w:rPr>
          <w:lang w:val="en-GB"/>
        </w:rPr>
      </w:pPr>
    </w:p>
    <w:p w14:paraId="4A239A96" w14:textId="77777777" w:rsidR="001A583F" w:rsidRDefault="001A583F" w:rsidP="008613CB">
      <w:pPr>
        <w:rPr>
          <w:lang w:val="en-GB"/>
        </w:rPr>
      </w:pPr>
    </w:p>
    <w:p w14:paraId="52EE474E" w14:textId="77777777" w:rsidR="008613CB" w:rsidRDefault="00D231F8" w:rsidP="008613CB">
      <w:pPr>
        <w:rPr>
          <w:lang w:val="en-GB"/>
        </w:rPr>
      </w:pPr>
      <w:r>
        <w:rPr>
          <w:noProof/>
        </w:rPr>
        <w:pict w14:anchorId="7BF5842C">
          <v:shape id="_x0000_s2694" type="#_x0000_t202" style="position:absolute;margin-left:-1.05pt;margin-top:-23.5pt;width:414pt;height:36pt;z-index:70;mso-wrap-edited:f" wrapcoords="-162 0 -162 21600 21762 21600 21762 0 -162 0">
            <v:textbox style="mso-rotate-with-shape:t" inset="5pt,5pt,5pt,5pt">
              <w:txbxContent>
                <w:p w14:paraId="68F2ACEA" w14:textId="77777777" w:rsidR="008613CB" w:rsidRDefault="008613CB" w:rsidP="008613CB">
                  <w:pPr>
                    <w:rPr>
                      <w:lang w:val="en-GB"/>
                    </w:rPr>
                  </w:pPr>
                  <w:r w:rsidRPr="004532AB">
                    <w:rPr>
                      <w:lang w:val="en-GB"/>
                    </w:rPr>
                    <w:t>Hide Detail</w:t>
                  </w:r>
                  <w:r>
                    <w:rPr>
                      <w:lang w:val="en-GB"/>
                    </w:rPr>
                    <w:t xml:space="preserve"> when we have more than one row heading or more than one column heading.</w:t>
                  </w:r>
                </w:p>
                <w:p w14:paraId="40E08977" w14:textId="77777777" w:rsidR="008613CB" w:rsidRDefault="008613CB" w:rsidP="008613CB">
                  <w:pPr>
                    <w:rPr>
                      <w:lang w:val="en-GB"/>
                    </w:rPr>
                  </w:pPr>
                  <w:r>
                    <w:rPr>
                      <w:lang w:val="en-GB"/>
                    </w:rPr>
                    <w:t xml:space="preserve">See page </w:t>
                  </w:r>
                  <w:proofErr w:type="gramStart"/>
                  <w:r>
                    <w:rPr>
                      <w:lang w:val="en-GB"/>
                    </w:rPr>
                    <w:t xml:space="preserve">514 </w:t>
                  </w:r>
                  <w:r w:rsidR="00D57599">
                    <w:rPr>
                      <w:lang w:val="en-GB"/>
                    </w:rPr>
                    <w:t>?</w:t>
                  </w:r>
                  <w:proofErr w:type="gramEnd"/>
                  <w:r w:rsidR="00D57599">
                    <w:rPr>
                      <w:lang w:val="en-GB"/>
                    </w:rPr>
                    <w:t xml:space="preserve"> </w:t>
                  </w:r>
                  <w:r>
                    <w:rPr>
                      <w:lang w:val="en-GB"/>
                    </w:rPr>
                    <w:t>Excel manual.</w:t>
                  </w:r>
                </w:p>
                <w:p w14:paraId="010668C2" w14:textId="77777777" w:rsidR="008613CB" w:rsidRDefault="008613CB" w:rsidP="001A583F"/>
              </w:txbxContent>
            </v:textbox>
            <w10:wrap type="tight"/>
            <w10:anchorlock/>
          </v:shape>
        </w:pict>
      </w:r>
    </w:p>
    <w:p w14:paraId="1A325ADF" w14:textId="77777777" w:rsidR="008613CB" w:rsidRDefault="008613CB" w:rsidP="008613CB">
      <w:pPr>
        <w:rPr>
          <w:lang w:val="en-GB"/>
        </w:rPr>
      </w:pPr>
      <w:proofErr w:type="gramStart"/>
      <w:r>
        <w:rPr>
          <w:lang w:val="en-GB"/>
        </w:rPr>
        <w:t>Sorting :</w:t>
      </w:r>
      <w:proofErr w:type="gramEnd"/>
      <w:r>
        <w:rPr>
          <w:lang w:val="en-GB"/>
        </w:rPr>
        <w:t xml:space="preserve"> Click A-Z.</w:t>
      </w:r>
    </w:p>
    <w:p w14:paraId="18D4E732" w14:textId="77777777" w:rsidR="008613CB" w:rsidRDefault="008613CB" w:rsidP="008613CB">
      <w:pPr>
        <w:rPr>
          <w:lang w:val="en-GB"/>
        </w:rPr>
      </w:pPr>
    </w:p>
    <w:p w14:paraId="3AB615E6" w14:textId="77777777" w:rsidR="008613CB" w:rsidRDefault="008613CB" w:rsidP="008613CB">
      <w:pPr>
        <w:rPr>
          <w:lang w:val="en-GB"/>
        </w:rPr>
      </w:pPr>
      <w:proofErr w:type="gramStart"/>
      <w:r>
        <w:rPr>
          <w:lang w:val="en-GB"/>
        </w:rPr>
        <w:t>Charting :</w:t>
      </w:r>
      <w:proofErr w:type="gramEnd"/>
      <w:r>
        <w:rPr>
          <w:lang w:val="en-GB"/>
        </w:rPr>
        <w:t xml:space="preserve"> Remove the Grand Totals first.</w:t>
      </w:r>
    </w:p>
    <w:p w14:paraId="7672DCE3" w14:textId="77777777" w:rsidR="008613CB" w:rsidRDefault="008613CB" w:rsidP="008613CB">
      <w:pPr>
        <w:rPr>
          <w:lang w:val="en-GB"/>
        </w:rPr>
      </w:pPr>
    </w:p>
    <w:p w14:paraId="2F90E37B" w14:textId="77777777" w:rsidR="008613CB" w:rsidRDefault="008613CB" w:rsidP="008613CB">
      <w:pPr>
        <w:rPr>
          <w:lang w:val="en-GB"/>
        </w:rPr>
      </w:pPr>
    </w:p>
    <w:p w14:paraId="6473B8A1" w14:textId="77777777" w:rsidR="008613CB" w:rsidRDefault="008613CB" w:rsidP="008613CB">
      <w:pPr>
        <w:rPr>
          <w:lang w:val="en-GB"/>
        </w:rPr>
      </w:pPr>
    </w:p>
    <w:p w14:paraId="467ED540" w14:textId="77777777" w:rsidR="008613CB" w:rsidRDefault="008613CB" w:rsidP="008613CB">
      <w:pPr>
        <w:rPr>
          <w:lang w:val="en-GB"/>
        </w:rPr>
      </w:pPr>
    </w:p>
    <w:p w14:paraId="0AC7CD26" w14:textId="77777777" w:rsidR="008613CB" w:rsidRDefault="008613CB" w:rsidP="008613CB">
      <w:pPr>
        <w:rPr>
          <w:lang w:val="en-GB"/>
        </w:rPr>
      </w:pPr>
    </w:p>
    <w:p w14:paraId="2E15D690" w14:textId="77777777" w:rsidR="008613CB" w:rsidRDefault="008613CB" w:rsidP="008613CB">
      <w:pPr>
        <w:rPr>
          <w:lang w:val="en-GB"/>
        </w:rPr>
      </w:pPr>
    </w:p>
    <w:p w14:paraId="16D52F27" w14:textId="77777777" w:rsidR="008613CB" w:rsidRDefault="008613CB" w:rsidP="008613CB">
      <w:pPr>
        <w:rPr>
          <w:lang w:val="en-GB"/>
        </w:rPr>
      </w:pPr>
    </w:p>
    <w:p w14:paraId="0B7EA0AC" w14:textId="77777777" w:rsidR="008613CB" w:rsidRDefault="008613CB" w:rsidP="008613CB">
      <w:pPr>
        <w:rPr>
          <w:lang w:val="en-GB"/>
        </w:rPr>
      </w:pPr>
    </w:p>
    <w:p w14:paraId="13E68E20" w14:textId="77777777" w:rsidR="008613CB" w:rsidRDefault="008613CB" w:rsidP="008613CB">
      <w:pPr>
        <w:rPr>
          <w:b/>
          <w:color w:val="800000"/>
          <w:u w:val="single"/>
          <w:lang w:val="en-GB"/>
        </w:rPr>
      </w:pPr>
      <w:r>
        <w:rPr>
          <w:lang w:val="en-GB"/>
        </w:rPr>
        <w:br w:type="page"/>
      </w:r>
      <w:r>
        <w:rPr>
          <w:b/>
          <w:color w:val="800000"/>
          <w:u w:val="single"/>
          <w:lang w:val="en-GB"/>
        </w:rPr>
        <w:lastRenderedPageBreak/>
        <w:t>Changing the Name of Fields:</w:t>
      </w:r>
    </w:p>
    <w:p w14:paraId="0EE7187A" w14:textId="77777777" w:rsidR="008613CB" w:rsidRDefault="008613CB" w:rsidP="008613CB">
      <w:pPr>
        <w:rPr>
          <w:lang w:val="en-GB"/>
        </w:rPr>
      </w:pPr>
    </w:p>
    <w:p w14:paraId="52A2B24C" w14:textId="77777777" w:rsidR="008613CB" w:rsidRDefault="008613CB" w:rsidP="00B92DE7">
      <w:pPr>
        <w:numPr>
          <w:ilvl w:val="0"/>
          <w:numId w:val="36"/>
        </w:numPr>
        <w:tabs>
          <w:tab w:val="clear" w:pos="74"/>
          <w:tab w:val="num" w:pos="340"/>
        </w:tabs>
        <w:rPr>
          <w:lang w:val="en-GB"/>
        </w:rPr>
      </w:pPr>
      <w:r>
        <w:rPr>
          <w:lang w:val="en-GB"/>
        </w:rPr>
        <w:t>Right-</w:t>
      </w:r>
      <w:proofErr w:type="gramStart"/>
      <w:r>
        <w:rPr>
          <w:lang w:val="en-GB"/>
        </w:rPr>
        <w:t>click  on</w:t>
      </w:r>
      <w:proofErr w:type="gramEnd"/>
      <w:r>
        <w:rPr>
          <w:lang w:val="en-GB"/>
        </w:rPr>
        <w:t xml:space="preserve"> the field name that we wish to change in this case Dept.</w:t>
      </w:r>
    </w:p>
    <w:p w14:paraId="469EED5E" w14:textId="77777777" w:rsidR="008613CB" w:rsidRDefault="008613CB" w:rsidP="008613CB"/>
    <w:p w14:paraId="5A050E3B" w14:textId="77777777" w:rsidR="008613CB" w:rsidRDefault="00D231F8" w:rsidP="008613CB">
      <w:r>
        <w:rPr>
          <w:noProof/>
          <w:lang w:val="en-GB" w:eastAsia="en-GB"/>
        </w:rPr>
        <w:pict w14:anchorId="14DC885E">
          <v:shape id="_x0000_s2785" type="#_x0000_t202" style="position:absolute;margin-left:211.2pt;margin-top:3.2pt;width:153pt;height:35.55pt;z-index:115;mso-wrap-edited:f" wrapcoords="-162 0 -162 21600 21762 21600 21762 0 -162 0">
            <v:textbox>
              <w:txbxContent>
                <w:p w14:paraId="4F7C8384" w14:textId="77777777" w:rsidR="00D57599" w:rsidRPr="00D57599" w:rsidRDefault="008613CB" w:rsidP="00B92DE7">
                  <w:pPr>
                    <w:numPr>
                      <w:ilvl w:val="0"/>
                      <w:numId w:val="25"/>
                    </w:numPr>
                    <w:tabs>
                      <w:tab w:val="clear" w:pos="360"/>
                      <w:tab w:val="left" w:pos="340"/>
                    </w:tabs>
                    <w:ind w:hanging="416"/>
                  </w:pPr>
                  <w:r>
                    <w:rPr>
                      <w:lang w:val="en-GB"/>
                    </w:rPr>
                    <w:t>Its easier just to type it in!</w:t>
                  </w:r>
                </w:p>
                <w:p w14:paraId="76CE4CDF" w14:textId="77777777" w:rsidR="008613CB" w:rsidRPr="00CA6887" w:rsidRDefault="00D57599" w:rsidP="00D57599">
                  <w:pPr>
                    <w:rPr>
                      <w:color w:val="C00000"/>
                    </w:rPr>
                  </w:pPr>
                  <w:r w:rsidRPr="00CA6887">
                    <w:rPr>
                      <w:color w:val="C00000"/>
                    </w:rPr>
                    <w:t>Type it in the formula bar.</w:t>
                  </w:r>
                </w:p>
              </w:txbxContent>
            </v:textbox>
            <w10:wrap type="tight"/>
          </v:shape>
        </w:pict>
      </w:r>
      <w:r>
        <w:rPr>
          <w:noProof/>
        </w:rPr>
        <w:pict w14:anchorId="6B6845B4">
          <v:shape id="_x0000_s2757" type="#_x0000_t75" style="position:absolute;margin-left:4.2pt;margin-top:3.2pt;width:165.9pt;height:146.7pt;z-index:-639" wrapcoords="-78 0 -78 21512 21600 21512 21600 0 -78 0">
            <v:imagedata r:id="rId314" o:title=""/>
            <w10:wrap type="tight"/>
          </v:shape>
        </w:pict>
      </w:r>
    </w:p>
    <w:p w14:paraId="0EFFDA88" w14:textId="77777777" w:rsidR="008613CB" w:rsidRDefault="008613CB" w:rsidP="008613CB"/>
    <w:p w14:paraId="086F58DE" w14:textId="77777777" w:rsidR="008613CB" w:rsidRDefault="008613CB" w:rsidP="008613CB">
      <w:pPr>
        <w:rPr>
          <w:lang w:val="en-GB"/>
        </w:rPr>
      </w:pPr>
    </w:p>
    <w:p w14:paraId="32B0FEBD" w14:textId="77777777" w:rsidR="008613CB" w:rsidRDefault="008613CB" w:rsidP="008613CB">
      <w:pPr>
        <w:rPr>
          <w:lang w:val="en-GB"/>
        </w:rPr>
      </w:pPr>
    </w:p>
    <w:p w14:paraId="4B295414" w14:textId="77777777" w:rsidR="008613CB" w:rsidRDefault="008613CB" w:rsidP="008613CB">
      <w:pPr>
        <w:rPr>
          <w:lang w:val="en-GB"/>
        </w:rPr>
      </w:pPr>
    </w:p>
    <w:p w14:paraId="0B8B5EAF" w14:textId="77777777" w:rsidR="008613CB" w:rsidRDefault="008613CB" w:rsidP="008613CB">
      <w:pPr>
        <w:rPr>
          <w:lang w:val="en-GB"/>
        </w:rPr>
      </w:pPr>
    </w:p>
    <w:p w14:paraId="7CBC03C3" w14:textId="77777777" w:rsidR="008613CB" w:rsidRDefault="008613CB" w:rsidP="008613CB">
      <w:pPr>
        <w:rPr>
          <w:lang w:val="en-GB"/>
        </w:rPr>
      </w:pPr>
    </w:p>
    <w:p w14:paraId="53E945C7" w14:textId="77777777" w:rsidR="008613CB" w:rsidRDefault="008613CB" w:rsidP="008613CB">
      <w:pPr>
        <w:rPr>
          <w:lang w:val="en-GB"/>
        </w:rPr>
      </w:pPr>
    </w:p>
    <w:p w14:paraId="3726B989" w14:textId="77777777" w:rsidR="008613CB" w:rsidRDefault="008613CB" w:rsidP="008613CB">
      <w:pPr>
        <w:rPr>
          <w:lang w:val="en-GB"/>
        </w:rPr>
      </w:pPr>
    </w:p>
    <w:p w14:paraId="63A8993B" w14:textId="77777777" w:rsidR="008613CB" w:rsidRDefault="008613CB" w:rsidP="008613CB">
      <w:pPr>
        <w:rPr>
          <w:lang w:val="en-GB"/>
        </w:rPr>
      </w:pPr>
    </w:p>
    <w:p w14:paraId="560B4BD1" w14:textId="77777777" w:rsidR="008613CB" w:rsidRDefault="00D231F8" w:rsidP="008613CB">
      <w:pPr>
        <w:rPr>
          <w:lang w:val="en-GB"/>
        </w:rPr>
      </w:pPr>
      <w:r>
        <w:rPr>
          <w:noProof/>
        </w:rPr>
        <w:pict w14:anchorId="1A46F624">
          <v:shape id="_x0000_s2758" type="#_x0000_t202" style="position:absolute;margin-left:27pt;margin-top:10.2pt;width:2in;height:20.5pt;z-index:101;mso-wrap-edited:f" wrapcoords="-162 0 -162 21600 21762 21600 21762 0 -162 0">
            <v:textbox>
              <w:txbxContent>
                <w:p w14:paraId="25D8DE1C" w14:textId="77777777" w:rsidR="008613CB" w:rsidRDefault="008613CB" w:rsidP="00B92DE7">
                  <w:pPr>
                    <w:numPr>
                      <w:ilvl w:val="0"/>
                      <w:numId w:val="25"/>
                    </w:numPr>
                    <w:tabs>
                      <w:tab w:val="clear" w:pos="360"/>
                      <w:tab w:val="left" w:pos="340"/>
                    </w:tabs>
                    <w:ind w:hanging="416"/>
                  </w:pPr>
                  <w:r>
                    <w:rPr>
                      <w:lang w:val="en-GB"/>
                    </w:rPr>
                    <w:t>Choose Field Setti</w:t>
                  </w:r>
                  <w:r w:rsidRPr="004532AB">
                    <w:rPr>
                      <w:u w:val="single"/>
                      <w:lang w:val="en-GB"/>
                    </w:rPr>
                    <w:t>n</w:t>
                  </w:r>
                  <w:r>
                    <w:rPr>
                      <w:lang w:val="en-GB"/>
                    </w:rPr>
                    <w:t>gs…</w:t>
                  </w:r>
                </w:p>
              </w:txbxContent>
            </v:textbox>
            <w10:wrap type="tight"/>
          </v:shape>
        </w:pict>
      </w:r>
    </w:p>
    <w:p w14:paraId="0A687389" w14:textId="77777777" w:rsidR="008613CB" w:rsidRDefault="00D231F8" w:rsidP="008613CB">
      <w:pPr>
        <w:rPr>
          <w:lang w:val="en-GB"/>
        </w:rPr>
      </w:pPr>
      <w:r>
        <w:rPr>
          <w:noProof/>
        </w:rPr>
        <w:pict w14:anchorId="2F5D7E59">
          <v:shape id="_x0000_s2759" style="position:absolute;margin-left:-33.3pt;margin-top:3.8pt;width:60.3pt;height:8.95pt;flip:y;z-index:102;mso-position-horizontal:absolute;mso-position-vertical:absolute" coordsize="1215,1" wrapcoords="5 3 2 4 3 6 7 7 11 7 83 5 83 3 10 3 5 3" path="m1215,l,e" strokeweight=".5pt">
            <v:stroke endarrow="classic" endarrowwidth="narrow"/>
            <v:path arrowok="t"/>
            <w10:wrap type="tight"/>
          </v:shape>
        </w:pict>
      </w:r>
    </w:p>
    <w:p w14:paraId="642503BE" w14:textId="77777777" w:rsidR="008613CB" w:rsidRDefault="008613CB" w:rsidP="008613CB">
      <w:pPr>
        <w:rPr>
          <w:lang w:val="en-GB"/>
        </w:rPr>
      </w:pPr>
    </w:p>
    <w:p w14:paraId="7B0D79F8" w14:textId="77777777" w:rsidR="008613CB" w:rsidRDefault="008613CB" w:rsidP="008613CB">
      <w:pPr>
        <w:rPr>
          <w:lang w:val="en-GB"/>
        </w:rPr>
      </w:pPr>
    </w:p>
    <w:p w14:paraId="4F0D1927" w14:textId="77777777" w:rsidR="008613CB" w:rsidRDefault="00D231F8" w:rsidP="008613CB">
      <w:pPr>
        <w:rPr>
          <w:lang w:val="en-GB"/>
        </w:rPr>
      </w:pPr>
      <w:r>
        <w:rPr>
          <w:noProof/>
        </w:rPr>
        <w:pict w14:anchorId="30C4E9CF">
          <v:shape id="_x0000_s2760" type="#_x0000_t202" style="position:absolute;margin-left:13.2pt;margin-top:11.7pt;width:189pt;height:27pt;z-index:103;mso-wrap-edited:f" wrapcoords="-162 0 -162 21600 21762 21600 21762 0 -162 0">
            <v:textbox>
              <w:txbxContent>
                <w:p w14:paraId="6B58A419" w14:textId="77777777" w:rsidR="008613CB" w:rsidRDefault="008613CB" w:rsidP="00B92DE7">
                  <w:pPr>
                    <w:numPr>
                      <w:ilvl w:val="0"/>
                      <w:numId w:val="25"/>
                    </w:numPr>
                    <w:tabs>
                      <w:tab w:val="clear" w:pos="360"/>
                      <w:tab w:val="left" w:pos="340"/>
                    </w:tabs>
                    <w:ind w:hanging="416"/>
                  </w:pPr>
                  <w:r>
                    <w:rPr>
                      <w:lang w:val="en-GB"/>
                    </w:rPr>
                    <w:t>Change the name and click OK.</w:t>
                  </w:r>
                </w:p>
              </w:txbxContent>
            </v:textbox>
            <w10:wrap type="tight"/>
          </v:shape>
        </w:pict>
      </w:r>
    </w:p>
    <w:p w14:paraId="448AC2F6" w14:textId="77777777" w:rsidR="008613CB" w:rsidRDefault="008613CB" w:rsidP="008613CB">
      <w:pPr>
        <w:rPr>
          <w:lang w:val="en-GB"/>
        </w:rPr>
      </w:pPr>
    </w:p>
    <w:p w14:paraId="1A663062" w14:textId="77777777" w:rsidR="008613CB" w:rsidRDefault="008613CB" w:rsidP="008613CB">
      <w:pPr>
        <w:rPr>
          <w:lang w:val="en-GB"/>
        </w:rPr>
      </w:pPr>
    </w:p>
    <w:p w14:paraId="5D5AF159" w14:textId="77777777" w:rsidR="008613CB" w:rsidRDefault="00D231F8" w:rsidP="008613CB">
      <w:pPr>
        <w:rPr>
          <w:lang w:val="en-GB"/>
        </w:rPr>
      </w:pPr>
      <w:r>
        <w:rPr>
          <w:noProof/>
        </w:rPr>
        <w:pict w14:anchorId="0D4A7D00">
          <v:line id="_x0000_s2761" style="position:absolute;flip:x;z-index:104;mso-wrap-edited:f" from="-155.45pt,4.2pt" to="-155.45pt,46.7pt" wrapcoords="-232 0 -232 800 19277 21600 21832 21600 22065 20000 18813 16000 13935 12800 10916 0 -232 0" strokeweight=".5pt">
            <v:stroke endarrow="classic" endarrowwidth="narrow"/>
            <w10:wrap type="tight"/>
          </v:line>
        </w:pict>
      </w:r>
    </w:p>
    <w:p w14:paraId="04E9C3B2" w14:textId="77777777" w:rsidR="008613CB" w:rsidRDefault="00D231F8" w:rsidP="008613CB">
      <w:pPr>
        <w:rPr>
          <w:lang w:val="en-GB"/>
        </w:rPr>
      </w:pPr>
      <w:r>
        <w:rPr>
          <w:noProof/>
        </w:rPr>
        <w:pict w14:anchorId="7DAA1175">
          <v:shape id="_x0000_s2762" type="#_x0000_t75" style="position:absolute;margin-left:-4.8pt;margin-top:8.2pt;width:201.75pt;height:128.25pt;z-index:-638" wrapcoords="-80 0 -80 21474 21600 21474 21600 0 -80 0">
            <v:imagedata r:id="rId315" o:title=""/>
            <w10:wrap type="tight"/>
          </v:shape>
        </w:pict>
      </w:r>
    </w:p>
    <w:p w14:paraId="17052768" w14:textId="77777777" w:rsidR="008613CB" w:rsidRDefault="008613CB" w:rsidP="008613CB">
      <w:pPr>
        <w:rPr>
          <w:lang w:val="en-GB"/>
        </w:rPr>
      </w:pPr>
    </w:p>
    <w:p w14:paraId="3BC58CE9" w14:textId="77777777" w:rsidR="008613CB" w:rsidRDefault="008613CB" w:rsidP="008613CB">
      <w:pPr>
        <w:rPr>
          <w:lang w:val="en-GB"/>
        </w:rPr>
      </w:pPr>
    </w:p>
    <w:p w14:paraId="24BB8F1A" w14:textId="77777777" w:rsidR="008613CB" w:rsidRDefault="008613CB" w:rsidP="008613CB">
      <w:pPr>
        <w:rPr>
          <w:lang w:val="en-GB"/>
        </w:rPr>
      </w:pPr>
      <w:r>
        <w:rPr>
          <w:lang w:val="en-GB"/>
        </w:rPr>
        <w:t>(This changes the field name in the pivot table only not in the original table.)</w:t>
      </w:r>
    </w:p>
    <w:p w14:paraId="4A6DA4B9" w14:textId="77777777" w:rsidR="008613CB" w:rsidRDefault="008613CB" w:rsidP="008613CB">
      <w:pPr>
        <w:rPr>
          <w:lang w:val="en-GB"/>
        </w:rPr>
      </w:pPr>
    </w:p>
    <w:p w14:paraId="6B552399" w14:textId="77777777" w:rsidR="008613CB" w:rsidRDefault="008613CB" w:rsidP="008613CB">
      <w:pPr>
        <w:rPr>
          <w:lang w:val="en-GB"/>
        </w:rPr>
      </w:pPr>
    </w:p>
    <w:p w14:paraId="3C438EFB" w14:textId="77777777" w:rsidR="008613CB" w:rsidRDefault="008613CB" w:rsidP="008613CB">
      <w:pPr>
        <w:rPr>
          <w:lang w:val="en-GB"/>
        </w:rPr>
      </w:pPr>
    </w:p>
    <w:p w14:paraId="06D10A54" w14:textId="77777777" w:rsidR="008613CB" w:rsidRDefault="008613CB" w:rsidP="008613CB">
      <w:pPr>
        <w:rPr>
          <w:lang w:val="en-GB"/>
        </w:rPr>
      </w:pPr>
    </w:p>
    <w:p w14:paraId="1C85F582" w14:textId="77777777" w:rsidR="008613CB" w:rsidRDefault="008613CB" w:rsidP="008613CB">
      <w:pPr>
        <w:rPr>
          <w:lang w:val="en-GB"/>
        </w:rPr>
      </w:pPr>
    </w:p>
    <w:p w14:paraId="5A285085" w14:textId="77777777" w:rsidR="008613CB" w:rsidRDefault="008613CB" w:rsidP="008613CB">
      <w:pPr>
        <w:rPr>
          <w:lang w:val="en-GB"/>
        </w:rPr>
      </w:pPr>
    </w:p>
    <w:p w14:paraId="57A5E56B" w14:textId="77777777" w:rsidR="008613CB" w:rsidRDefault="008613CB" w:rsidP="008613CB">
      <w:pPr>
        <w:rPr>
          <w:lang w:val="en-GB"/>
        </w:rPr>
      </w:pPr>
    </w:p>
    <w:p w14:paraId="125F1151" w14:textId="77777777" w:rsidR="008613CB" w:rsidRDefault="008613CB" w:rsidP="008613CB">
      <w:pPr>
        <w:rPr>
          <w:lang w:val="en-GB"/>
        </w:rPr>
      </w:pPr>
    </w:p>
    <w:p w14:paraId="642802ED" w14:textId="77777777" w:rsidR="008613CB" w:rsidRDefault="008613CB" w:rsidP="008613CB">
      <w:pPr>
        <w:rPr>
          <w:lang w:val="en-GB"/>
        </w:rPr>
      </w:pPr>
    </w:p>
    <w:p w14:paraId="6E052845" w14:textId="77777777" w:rsidR="008613CB" w:rsidRDefault="00D231F8" w:rsidP="008613CB">
      <w:pPr>
        <w:rPr>
          <w:lang w:val="en-GB"/>
        </w:rPr>
      </w:pPr>
      <w:r>
        <w:rPr>
          <w:noProof/>
        </w:rPr>
        <w:pict w14:anchorId="006CB902">
          <v:shape id="_x0000_s2763" type="#_x0000_t75" style="position:absolute;margin-left:4.2pt;margin-top:4.25pt;width:191.25pt;height:79.5pt;z-index:-637" wrapcoords="-85 0 -85 21396 21600 21396 21600 0 -85 0">
            <v:imagedata r:id="rId316" o:title=""/>
            <w10:wrap type="tight"/>
          </v:shape>
        </w:pict>
      </w:r>
    </w:p>
    <w:p w14:paraId="56E6C7AA" w14:textId="77777777" w:rsidR="008613CB" w:rsidRDefault="008613CB" w:rsidP="008613CB">
      <w:pPr>
        <w:rPr>
          <w:lang w:val="en-GB"/>
        </w:rPr>
      </w:pPr>
    </w:p>
    <w:p w14:paraId="6E86B479" w14:textId="77777777" w:rsidR="008613CB" w:rsidRDefault="008613CB" w:rsidP="008613CB">
      <w:pPr>
        <w:rPr>
          <w:lang w:val="en-GB"/>
        </w:rPr>
      </w:pPr>
    </w:p>
    <w:p w14:paraId="40C67F7E" w14:textId="77777777" w:rsidR="008613CB" w:rsidRDefault="008613CB" w:rsidP="008613CB">
      <w:pPr>
        <w:rPr>
          <w:lang w:val="en-GB"/>
        </w:rPr>
      </w:pPr>
    </w:p>
    <w:p w14:paraId="1A15D03B" w14:textId="77777777" w:rsidR="008613CB" w:rsidRDefault="008613CB" w:rsidP="008613CB">
      <w:pPr>
        <w:rPr>
          <w:lang w:val="en-GB"/>
        </w:rPr>
      </w:pPr>
    </w:p>
    <w:p w14:paraId="51E21789" w14:textId="77777777" w:rsidR="008613CB" w:rsidRDefault="008613CB" w:rsidP="008613CB">
      <w:pPr>
        <w:rPr>
          <w:lang w:val="en-GB"/>
        </w:rPr>
      </w:pPr>
    </w:p>
    <w:p w14:paraId="69ADD422" w14:textId="77777777" w:rsidR="008613CB" w:rsidRDefault="008613CB" w:rsidP="008613CB">
      <w:pPr>
        <w:rPr>
          <w:lang w:val="en-GB"/>
        </w:rPr>
      </w:pPr>
    </w:p>
    <w:p w14:paraId="4CB015BC" w14:textId="77777777" w:rsidR="008613CB" w:rsidRDefault="008613CB" w:rsidP="008613CB">
      <w:pPr>
        <w:rPr>
          <w:lang w:val="en-GB"/>
        </w:rPr>
      </w:pPr>
    </w:p>
    <w:p w14:paraId="1A3EB107" w14:textId="77777777" w:rsidR="008613CB" w:rsidRDefault="008613CB" w:rsidP="008613CB">
      <w:pPr>
        <w:rPr>
          <w:lang w:val="en-GB"/>
        </w:rPr>
      </w:pPr>
    </w:p>
    <w:p w14:paraId="721A2A50" w14:textId="77777777" w:rsidR="008613CB" w:rsidRDefault="008613CB" w:rsidP="008613CB">
      <w:pPr>
        <w:rPr>
          <w:lang w:val="en-GB"/>
        </w:rPr>
      </w:pPr>
    </w:p>
    <w:p w14:paraId="70D637EB" w14:textId="77777777" w:rsidR="008613CB" w:rsidRDefault="008613CB" w:rsidP="008613CB">
      <w:pPr>
        <w:rPr>
          <w:color w:val="800000"/>
          <w:lang w:val="en-GB"/>
        </w:rPr>
      </w:pPr>
      <w:r>
        <w:rPr>
          <w:lang w:val="en-GB"/>
        </w:rPr>
        <w:br w:type="page"/>
      </w:r>
      <w:r>
        <w:rPr>
          <w:b/>
          <w:color w:val="800000"/>
          <w:u w:val="single"/>
          <w:lang w:val="en-GB"/>
        </w:rPr>
        <w:lastRenderedPageBreak/>
        <w:t>Grouping Items</w:t>
      </w:r>
      <w:r>
        <w:rPr>
          <w:color w:val="800000"/>
          <w:lang w:val="en-GB"/>
        </w:rPr>
        <w:t xml:space="preserve"> </w:t>
      </w:r>
    </w:p>
    <w:p w14:paraId="652C321F" w14:textId="77777777" w:rsidR="008613CB" w:rsidRDefault="008613CB" w:rsidP="00754FA7">
      <w:pPr>
        <w:pStyle w:val="Footer"/>
        <w:tabs>
          <w:tab w:val="clear" w:pos="4320"/>
          <w:tab w:val="clear" w:pos="8640"/>
          <w:tab w:val="left" w:pos="340"/>
        </w:tabs>
        <w:ind w:left="56"/>
      </w:pPr>
    </w:p>
    <w:p w14:paraId="6B8BC3EC" w14:textId="77777777" w:rsidR="008613CB" w:rsidRDefault="00D231F8" w:rsidP="008613CB">
      <w:pPr>
        <w:pStyle w:val="Footer"/>
        <w:tabs>
          <w:tab w:val="clear" w:pos="4320"/>
          <w:tab w:val="clear" w:pos="8640"/>
        </w:tabs>
      </w:pPr>
      <w:r>
        <w:rPr>
          <w:noProof/>
        </w:rPr>
        <w:object w:dxaOrig="1440" w:dyaOrig="1440" w14:anchorId="66022CCF">
          <v:shape id="_x0000_s2704" type="#_x0000_t75" style="position:absolute;margin-left:-1.35pt;margin-top:6.2pt;width:173.25pt;height:104.25pt;z-index:77;mso-wrap-edited:f" wrapcoords="-94 0 -94 21445 21600 21445 21600 0 -94 0">
            <v:imagedata r:id="rId317" o:title=""/>
            <w10:wrap type="tight"/>
          </v:shape>
          <o:OLEObject Type="Embed" ProgID="PBrush" ShapeID="_x0000_s2704" DrawAspect="Content" ObjectID="_1706279367" r:id="rId318"/>
        </w:object>
      </w:r>
    </w:p>
    <w:tbl>
      <w:tblPr>
        <w:tblpPr w:leftFromText="180" w:rightFromText="180" w:vertAnchor="page" w:horzAnchor="page" w:tblpX="6253" w:tblpY="2101"/>
        <w:tblW w:w="3415" w:type="dxa"/>
        <w:tblLook w:val="04A0" w:firstRow="1" w:lastRow="0" w:firstColumn="1" w:lastColumn="0" w:noHBand="0" w:noVBand="1"/>
      </w:tblPr>
      <w:tblGrid>
        <w:gridCol w:w="1266"/>
        <w:gridCol w:w="1173"/>
        <w:gridCol w:w="976"/>
      </w:tblGrid>
      <w:tr w:rsidR="00754FA7" w:rsidRPr="00754FA7" w14:paraId="0392E0E6" w14:textId="77777777" w:rsidTr="00754FA7">
        <w:trPr>
          <w:trHeight w:val="300"/>
        </w:trPr>
        <w:tc>
          <w:tcPr>
            <w:tcW w:w="1266" w:type="dxa"/>
            <w:tcBorders>
              <w:top w:val="nil"/>
              <w:left w:val="nil"/>
              <w:bottom w:val="nil"/>
              <w:right w:val="nil"/>
            </w:tcBorders>
            <w:shd w:val="clear" w:color="auto" w:fill="auto"/>
            <w:noWrap/>
            <w:vAlign w:val="bottom"/>
            <w:hideMark/>
          </w:tcPr>
          <w:p w14:paraId="6BE82DD1" w14:textId="77777777" w:rsidR="00754FA7" w:rsidRPr="00754FA7" w:rsidRDefault="00754FA7" w:rsidP="00754FA7">
            <w:pPr>
              <w:rPr>
                <w:rFonts w:cs="Arial"/>
                <w:b/>
                <w:bCs/>
                <w:lang w:val="en-GB" w:eastAsia="en-GB"/>
              </w:rPr>
            </w:pPr>
            <w:r w:rsidRPr="00754FA7">
              <w:rPr>
                <w:rFonts w:cs="Arial"/>
                <w:b/>
                <w:bCs/>
                <w:lang w:val="en-GB" w:eastAsia="en-GB"/>
              </w:rPr>
              <w:t>Store</w:t>
            </w:r>
          </w:p>
        </w:tc>
        <w:tc>
          <w:tcPr>
            <w:tcW w:w="1173" w:type="dxa"/>
            <w:tcBorders>
              <w:top w:val="nil"/>
              <w:left w:val="nil"/>
              <w:bottom w:val="nil"/>
              <w:right w:val="nil"/>
            </w:tcBorders>
            <w:shd w:val="clear" w:color="auto" w:fill="auto"/>
            <w:noWrap/>
            <w:vAlign w:val="bottom"/>
            <w:hideMark/>
          </w:tcPr>
          <w:p w14:paraId="45329925" w14:textId="77777777" w:rsidR="00754FA7" w:rsidRPr="00754FA7" w:rsidRDefault="00754FA7" w:rsidP="00754FA7">
            <w:pPr>
              <w:rPr>
                <w:rFonts w:cs="Arial"/>
                <w:b/>
                <w:bCs/>
                <w:lang w:val="en-GB" w:eastAsia="en-GB"/>
              </w:rPr>
            </w:pPr>
            <w:r w:rsidRPr="00754FA7">
              <w:rPr>
                <w:rFonts w:cs="Arial"/>
                <w:b/>
                <w:bCs/>
                <w:lang w:val="en-GB" w:eastAsia="en-GB"/>
              </w:rPr>
              <w:t>Dept</w:t>
            </w:r>
          </w:p>
        </w:tc>
        <w:tc>
          <w:tcPr>
            <w:tcW w:w="976" w:type="dxa"/>
            <w:tcBorders>
              <w:top w:val="nil"/>
              <w:left w:val="nil"/>
              <w:bottom w:val="nil"/>
              <w:right w:val="nil"/>
            </w:tcBorders>
            <w:shd w:val="clear" w:color="auto" w:fill="auto"/>
            <w:noWrap/>
            <w:vAlign w:val="bottom"/>
            <w:hideMark/>
          </w:tcPr>
          <w:p w14:paraId="412A01C6" w14:textId="77777777" w:rsidR="00754FA7" w:rsidRPr="00754FA7" w:rsidRDefault="00754FA7" w:rsidP="00754FA7">
            <w:pPr>
              <w:rPr>
                <w:rFonts w:cs="Arial"/>
                <w:b/>
                <w:bCs/>
                <w:lang w:val="en-GB" w:eastAsia="en-GB"/>
              </w:rPr>
            </w:pPr>
            <w:r w:rsidRPr="00754FA7">
              <w:rPr>
                <w:rFonts w:cs="Arial"/>
                <w:b/>
                <w:bCs/>
                <w:lang w:val="en-GB" w:eastAsia="en-GB"/>
              </w:rPr>
              <w:t>Sales</w:t>
            </w:r>
          </w:p>
        </w:tc>
      </w:tr>
      <w:tr w:rsidR="00754FA7" w:rsidRPr="00754FA7" w14:paraId="31E7AC4E" w14:textId="77777777" w:rsidTr="00754FA7">
        <w:trPr>
          <w:trHeight w:val="300"/>
        </w:trPr>
        <w:tc>
          <w:tcPr>
            <w:tcW w:w="1266" w:type="dxa"/>
            <w:tcBorders>
              <w:top w:val="nil"/>
              <w:left w:val="nil"/>
              <w:bottom w:val="nil"/>
              <w:right w:val="nil"/>
            </w:tcBorders>
            <w:shd w:val="clear" w:color="auto" w:fill="auto"/>
            <w:noWrap/>
            <w:vAlign w:val="bottom"/>
            <w:hideMark/>
          </w:tcPr>
          <w:p w14:paraId="34CA9479" w14:textId="77777777" w:rsidR="00754FA7" w:rsidRPr="00754FA7" w:rsidRDefault="00754FA7" w:rsidP="00754FA7">
            <w:pPr>
              <w:rPr>
                <w:rFonts w:cs="Arial"/>
                <w:lang w:val="en-GB" w:eastAsia="en-GB"/>
              </w:rPr>
            </w:pPr>
            <w:r w:rsidRPr="00754FA7">
              <w:rPr>
                <w:rFonts w:cs="Arial"/>
                <w:lang w:val="en-GB" w:eastAsia="en-GB"/>
              </w:rPr>
              <w:t>New York</w:t>
            </w:r>
          </w:p>
        </w:tc>
        <w:tc>
          <w:tcPr>
            <w:tcW w:w="1173" w:type="dxa"/>
            <w:tcBorders>
              <w:top w:val="nil"/>
              <w:left w:val="nil"/>
              <w:bottom w:val="nil"/>
              <w:right w:val="nil"/>
            </w:tcBorders>
            <w:shd w:val="clear" w:color="auto" w:fill="auto"/>
            <w:noWrap/>
            <w:vAlign w:val="bottom"/>
            <w:hideMark/>
          </w:tcPr>
          <w:p w14:paraId="5AAEB348" w14:textId="77777777" w:rsidR="00754FA7" w:rsidRPr="00754FA7" w:rsidRDefault="00754FA7" w:rsidP="00754FA7">
            <w:pPr>
              <w:rPr>
                <w:rFonts w:cs="Arial"/>
                <w:lang w:val="en-GB" w:eastAsia="en-GB"/>
              </w:rPr>
            </w:pPr>
            <w:r w:rsidRPr="00754FA7">
              <w:rPr>
                <w:rFonts w:cs="Arial"/>
                <w:lang w:val="en-GB" w:eastAsia="en-GB"/>
              </w:rPr>
              <w:t>Food</w:t>
            </w:r>
          </w:p>
        </w:tc>
        <w:tc>
          <w:tcPr>
            <w:tcW w:w="976" w:type="dxa"/>
            <w:tcBorders>
              <w:top w:val="nil"/>
              <w:left w:val="nil"/>
              <w:bottom w:val="nil"/>
              <w:right w:val="nil"/>
            </w:tcBorders>
            <w:shd w:val="clear" w:color="auto" w:fill="auto"/>
            <w:noWrap/>
            <w:vAlign w:val="bottom"/>
            <w:hideMark/>
          </w:tcPr>
          <w:p w14:paraId="7B20BC60" w14:textId="77777777" w:rsidR="00754FA7" w:rsidRPr="00754FA7" w:rsidRDefault="00754FA7" w:rsidP="00754FA7">
            <w:pPr>
              <w:jc w:val="right"/>
              <w:rPr>
                <w:rFonts w:cs="Arial"/>
                <w:lang w:val="en-GB" w:eastAsia="en-GB"/>
              </w:rPr>
            </w:pPr>
            <w:r w:rsidRPr="00754FA7">
              <w:rPr>
                <w:rFonts w:cs="Arial"/>
                <w:lang w:val="en-GB" w:eastAsia="en-GB"/>
              </w:rPr>
              <w:t>10000</w:t>
            </w:r>
          </w:p>
        </w:tc>
      </w:tr>
      <w:tr w:rsidR="00754FA7" w:rsidRPr="00754FA7" w14:paraId="73C4C9C7" w14:textId="77777777" w:rsidTr="00754FA7">
        <w:trPr>
          <w:trHeight w:val="300"/>
        </w:trPr>
        <w:tc>
          <w:tcPr>
            <w:tcW w:w="1266" w:type="dxa"/>
            <w:tcBorders>
              <w:top w:val="nil"/>
              <w:left w:val="nil"/>
              <w:bottom w:val="nil"/>
              <w:right w:val="nil"/>
            </w:tcBorders>
            <w:shd w:val="clear" w:color="auto" w:fill="auto"/>
            <w:noWrap/>
            <w:vAlign w:val="bottom"/>
            <w:hideMark/>
          </w:tcPr>
          <w:p w14:paraId="1FCA08E0" w14:textId="77777777" w:rsidR="00754FA7" w:rsidRPr="00754FA7" w:rsidRDefault="00754FA7" w:rsidP="00754FA7">
            <w:pPr>
              <w:rPr>
                <w:rFonts w:cs="Arial"/>
                <w:lang w:val="en-GB" w:eastAsia="en-GB"/>
              </w:rPr>
            </w:pPr>
            <w:r w:rsidRPr="00754FA7">
              <w:rPr>
                <w:rFonts w:cs="Arial"/>
                <w:lang w:val="en-GB" w:eastAsia="en-GB"/>
              </w:rPr>
              <w:t>New York</w:t>
            </w:r>
          </w:p>
        </w:tc>
        <w:tc>
          <w:tcPr>
            <w:tcW w:w="1173" w:type="dxa"/>
            <w:tcBorders>
              <w:top w:val="nil"/>
              <w:left w:val="nil"/>
              <w:bottom w:val="nil"/>
              <w:right w:val="nil"/>
            </w:tcBorders>
            <w:shd w:val="clear" w:color="auto" w:fill="auto"/>
            <w:noWrap/>
            <w:vAlign w:val="bottom"/>
            <w:hideMark/>
          </w:tcPr>
          <w:p w14:paraId="24C3395E" w14:textId="77777777" w:rsidR="00754FA7" w:rsidRPr="00754FA7" w:rsidRDefault="00754FA7" w:rsidP="00754FA7">
            <w:pPr>
              <w:rPr>
                <w:rFonts w:cs="Arial"/>
                <w:lang w:val="en-GB" w:eastAsia="en-GB"/>
              </w:rPr>
            </w:pPr>
            <w:r w:rsidRPr="00754FA7">
              <w:rPr>
                <w:rFonts w:cs="Arial"/>
                <w:lang w:val="en-GB" w:eastAsia="en-GB"/>
              </w:rPr>
              <w:t>Clothing</w:t>
            </w:r>
          </w:p>
        </w:tc>
        <w:tc>
          <w:tcPr>
            <w:tcW w:w="976" w:type="dxa"/>
            <w:tcBorders>
              <w:top w:val="nil"/>
              <w:left w:val="nil"/>
              <w:bottom w:val="nil"/>
              <w:right w:val="nil"/>
            </w:tcBorders>
            <w:shd w:val="clear" w:color="auto" w:fill="auto"/>
            <w:noWrap/>
            <w:vAlign w:val="bottom"/>
            <w:hideMark/>
          </w:tcPr>
          <w:p w14:paraId="707C8344" w14:textId="77777777" w:rsidR="00754FA7" w:rsidRPr="00754FA7" w:rsidRDefault="00754FA7" w:rsidP="00754FA7">
            <w:pPr>
              <w:jc w:val="right"/>
              <w:rPr>
                <w:rFonts w:cs="Arial"/>
                <w:lang w:val="en-GB" w:eastAsia="en-GB"/>
              </w:rPr>
            </w:pPr>
            <w:r w:rsidRPr="00754FA7">
              <w:rPr>
                <w:rFonts w:cs="Arial"/>
                <w:lang w:val="en-GB" w:eastAsia="en-GB"/>
              </w:rPr>
              <w:t>20000</w:t>
            </w:r>
          </w:p>
        </w:tc>
      </w:tr>
      <w:tr w:rsidR="00754FA7" w:rsidRPr="00754FA7" w14:paraId="15654D5F" w14:textId="77777777" w:rsidTr="00754FA7">
        <w:trPr>
          <w:trHeight w:val="300"/>
        </w:trPr>
        <w:tc>
          <w:tcPr>
            <w:tcW w:w="1266" w:type="dxa"/>
            <w:tcBorders>
              <w:top w:val="nil"/>
              <w:left w:val="nil"/>
              <w:bottom w:val="nil"/>
              <w:right w:val="nil"/>
            </w:tcBorders>
            <w:shd w:val="clear" w:color="auto" w:fill="auto"/>
            <w:noWrap/>
            <w:vAlign w:val="bottom"/>
            <w:hideMark/>
          </w:tcPr>
          <w:p w14:paraId="5F7DBDB8" w14:textId="77777777" w:rsidR="00754FA7" w:rsidRPr="00754FA7" w:rsidRDefault="00754FA7" w:rsidP="00754FA7">
            <w:pPr>
              <w:rPr>
                <w:rFonts w:cs="Arial"/>
                <w:lang w:val="en-GB" w:eastAsia="en-GB"/>
              </w:rPr>
            </w:pPr>
            <w:r w:rsidRPr="00754FA7">
              <w:rPr>
                <w:rFonts w:cs="Arial"/>
                <w:lang w:val="en-GB" w:eastAsia="en-GB"/>
              </w:rPr>
              <w:t>London</w:t>
            </w:r>
          </w:p>
        </w:tc>
        <w:tc>
          <w:tcPr>
            <w:tcW w:w="1173" w:type="dxa"/>
            <w:tcBorders>
              <w:top w:val="nil"/>
              <w:left w:val="nil"/>
              <w:bottom w:val="nil"/>
              <w:right w:val="nil"/>
            </w:tcBorders>
            <w:shd w:val="clear" w:color="auto" w:fill="auto"/>
            <w:noWrap/>
            <w:vAlign w:val="bottom"/>
            <w:hideMark/>
          </w:tcPr>
          <w:p w14:paraId="75E4215E" w14:textId="77777777" w:rsidR="00754FA7" w:rsidRPr="00754FA7" w:rsidRDefault="00754FA7" w:rsidP="00754FA7">
            <w:pPr>
              <w:rPr>
                <w:rFonts w:cs="Arial"/>
                <w:lang w:val="en-GB" w:eastAsia="en-GB"/>
              </w:rPr>
            </w:pPr>
            <w:r w:rsidRPr="00754FA7">
              <w:rPr>
                <w:rFonts w:cs="Arial"/>
                <w:lang w:val="en-GB" w:eastAsia="en-GB"/>
              </w:rPr>
              <w:t>Food</w:t>
            </w:r>
          </w:p>
        </w:tc>
        <w:tc>
          <w:tcPr>
            <w:tcW w:w="976" w:type="dxa"/>
            <w:tcBorders>
              <w:top w:val="nil"/>
              <w:left w:val="nil"/>
              <w:bottom w:val="nil"/>
              <w:right w:val="nil"/>
            </w:tcBorders>
            <w:shd w:val="clear" w:color="auto" w:fill="auto"/>
            <w:noWrap/>
            <w:vAlign w:val="bottom"/>
            <w:hideMark/>
          </w:tcPr>
          <w:p w14:paraId="4BE11812" w14:textId="77777777" w:rsidR="00754FA7" w:rsidRPr="00754FA7" w:rsidRDefault="00754FA7" w:rsidP="00754FA7">
            <w:pPr>
              <w:jc w:val="right"/>
              <w:rPr>
                <w:rFonts w:cs="Arial"/>
                <w:lang w:val="en-GB" w:eastAsia="en-GB"/>
              </w:rPr>
            </w:pPr>
            <w:r w:rsidRPr="00754FA7">
              <w:rPr>
                <w:rFonts w:cs="Arial"/>
                <w:lang w:val="en-GB" w:eastAsia="en-GB"/>
              </w:rPr>
              <w:t>25000</w:t>
            </w:r>
          </w:p>
        </w:tc>
      </w:tr>
      <w:tr w:rsidR="00754FA7" w:rsidRPr="00754FA7" w14:paraId="46891D2C" w14:textId="77777777" w:rsidTr="00754FA7">
        <w:trPr>
          <w:trHeight w:val="300"/>
        </w:trPr>
        <w:tc>
          <w:tcPr>
            <w:tcW w:w="1266" w:type="dxa"/>
            <w:tcBorders>
              <w:top w:val="nil"/>
              <w:left w:val="nil"/>
              <w:bottom w:val="nil"/>
              <w:right w:val="nil"/>
            </w:tcBorders>
            <w:shd w:val="clear" w:color="auto" w:fill="auto"/>
            <w:noWrap/>
            <w:vAlign w:val="bottom"/>
            <w:hideMark/>
          </w:tcPr>
          <w:p w14:paraId="6A55FF64" w14:textId="77777777" w:rsidR="00754FA7" w:rsidRPr="00754FA7" w:rsidRDefault="00754FA7" w:rsidP="00754FA7">
            <w:pPr>
              <w:rPr>
                <w:rFonts w:cs="Arial"/>
                <w:lang w:val="en-GB" w:eastAsia="en-GB"/>
              </w:rPr>
            </w:pPr>
            <w:r w:rsidRPr="00754FA7">
              <w:rPr>
                <w:rFonts w:cs="Arial"/>
                <w:lang w:val="en-GB" w:eastAsia="en-GB"/>
              </w:rPr>
              <w:t>London</w:t>
            </w:r>
          </w:p>
        </w:tc>
        <w:tc>
          <w:tcPr>
            <w:tcW w:w="1173" w:type="dxa"/>
            <w:tcBorders>
              <w:top w:val="nil"/>
              <w:left w:val="nil"/>
              <w:bottom w:val="nil"/>
              <w:right w:val="nil"/>
            </w:tcBorders>
            <w:shd w:val="clear" w:color="auto" w:fill="auto"/>
            <w:noWrap/>
            <w:vAlign w:val="bottom"/>
            <w:hideMark/>
          </w:tcPr>
          <w:p w14:paraId="00337CEB" w14:textId="77777777" w:rsidR="00754FA7" w:rsidRPr="00754FA7" w:rsidRDefault="00754FA7" w:rsidP="00754FA7">
            <w:pPr>
              <w:rPr>
                <w:rFonts w:cs="Arial"/>
                <w:lang w:val="en-GB" w:eastAsia="en-GB"/>
              </w:rPr>
            </w:pPr>
            <w:r w:rsidRPr="00754FA7">
              <w:rPr>
                <w:rFonts w:cs="Arial"/>
                <w:lang w:val="en-GB" w:eastAsia="en-GB"/>
              </w:rPr>
              <w:t>Clothing</w:t>
            </w:r>
          </w:p>
        </w:tc>
        <w:tc>
          <w:tcPr>
            <w:tcW w:w="976" w:type="dxa"/>
            <w:tcBorders>
              <w:top w:val="nil"/>
              <w:left w:val="nil"/>
              <w:bottom w:val="nil"/>
              <w:right w:val="nil"/>
            </w:tcBorders>
            <w:shd w:val="clear" w:color="auto" w:fill="auto"/>
            <w:noWrap/>
            <w:vAlign w:val="bottom"/>
            <w:hideMark/>
          </w:tcPr>
          <w:p w14:paraId="524BF1D3" w14:textId="77777777" w:rsidR="00754FA7" w:rsidRPr="00754FA7" w:rsidRDefault="00754FA7" w:rsidP="00754FA7">
            <w:pPr>
              <w:jc w:val="right"/>
              <w:rPr>
                <w:rFonts w:cs="Arial"/>
                <w:lang w:val="en-GB" w:eastAsia="en-GB"/>
              </w:rPr>
            </w:pPr>
            <w:r w:rsidRPr="00754FA7">
              <w:rPr>
                <w:rFonts w:cs="Arial"/>
                <w:lang w:val="en-GB" w:eastAsia="en-GB"/>
              </w:rPr>
              <w:t>12000</w:t>
            </w:r>
          </w:p>
        </w:tc>
      </w:tr>
      <w:tr w:rsidR="00754FA7" w:rsidRPr="00754FA7" w14:paraId="3DED7C19" w14:textId="77777777" w:rsidTr="00754FA7">
        <w:trPr>
          <w:trHeight w:val="300"/>
        </w:trPr>
        <w:tc>
          <w:tcPr>
            <w:tcW w:w="1266" w:type="dxa"/>
            <w:tcBorders>
              <w:top w:val="nil"/>
              <w:left w:val="nil"/>
              <w:bottom w:val="nil"/>
              <w:right w:val="nil"/>
            </w:tcBorders>
            <w:shd w:val="clear" w:color="auto" w:fill="auto"/>
            <w:noWrap/>
            <w:vAlign w:val="bottom"/>
            <w:hideMark/>
          </w:tcPr>
          <w:p w14:paraId="1530E9F8" w14:textId="77777777" w:rsidR="00754FA7" w:rsidRPr="00754FA7" w:rsidRDefault="00754FA7" w:rsidP="00754FA7">
            <w:pPr>
              <w:rPr>
                <w:rFonts w:cs="Arial"/>
                <w:lang w:val="en-GB" w:eastAsia="en-GB"/>
              </w:rPr>
            </w:pPr>
            <w:r w:rsidRPr="00754FA7">
              <w:rPr>
                <w:rFonts w:cs="Arial"/>
                <w:lang w:val="en-GB" w:eastAsia="en-GB"/>
              </w:rPr>
              <w:t>New York</w:t>
            </w:r>
          </w:p>
        </w:tc>
        <w:tc>
          <w:tcPr>
            <w:tcW w:w="1173" w:type="dxa"/>
            <w:tcBorders>
              <w:top w:val="nil"/>
              <w:left w:val="nil"/>
              <w:bottom w:val="nil"/>
              <w:right w:val="nil"/>
            </w:tcBorders>
            <w:shd w:val="clear" w:color="auto" w:fill="auto"/>
            <w:noWrap/>
            <w:vAlign w:val="bottom"/>
            <w:hideMark/>
          </w:tcPr>
          <w:p w14:paraId="108C7F6D" w14:textId="77777777" w:rsidR="00754FA7" w:rsidRPr="00754FA7" w:rsidRDefault="00754FA7" w:rsidP="00754FA7">
            <w:pPr>
              <w:rPr>
                <w:rFonts w:cs="Arial"/>
                <w:lang w:val="en-GB" w:eastAsia="en-GB"/>
              </w:rPr>
            </w:pPr>
            <w:r w:rsidRPr="00754FA7">
              <w:rPr>
                <w:rFonts w:cs="Arial"/>
                <w:lang w:val="en-GB" w:eastAsia="en-GB"/>
              </w:rPr>
              <w:t>Beverages</w:t>
            </w:r>
          </w:p>
        </w:tc>
        <w:tc>
          <w:tcPr>
            <w:tcW w:w="976" w:type="dxa"/>
            <w:tcBorders>
              <w:top w:val="nil"/>
              <w:left w:val="nil"/>
              <w:bottom w:val="nil"/>
              <w:right w:val="nil"/>
            </w:tcBorders>
            <w:shd w:val="clear" w:color="auto" w:fill="auto"/>
            <w:noWrap/>
            <w:vAlign w:val="bottom"/>
            <w:hideMark/>
          </w:tcPr>
          <w:p w14:paraId="79013224" w14:textId="77777777" w:rsidR="00754FA7" w:rsidRPr="00754FA7" w:rsidRDefault="00754FA7" w:rsidP="00754FA7">
            <w:pPr>
              <w:jc w:val="right"/>
              <w:rPr>
                <w:rFonts w:cs="Arial"/>
                <w:lang w:val="en-GB" w:eastAsia="en-GB"/>
              </w:rPr>
            </w:pPr>
            <w:r w:rsidRPr="00754FA7">
              <w:rPr>
                <w:rFonts w:cs="Arial"/>
                <w:lang w:val="en-GB" w:eastAsia="en-GB"/>
              </w:rPr>
              <w:t>23000</w:t>
            </w:r>
          </w:p>
        </w:tc>
      </w:tr>
      <w:tr w:rsidR="00754FA7" w:rsidRPr="00754FA7" w14:paraId="73613237" w14:textId="77777777" w:rsidTr="00754FA7">
        <w:trPr>
          <w:trHeight w:val="300"/>
        </w:trPr>
        <w:tc>
          <w:tcPr>
            <w:tcW w:w="1266" w:type="dxa"/>
            <w:tcBorders>
              <w:top w:val="nil"/>
              <w:left w:val="nil"/>
              <w:bottom w:val="nil"/>
              <w:right w:val="nil"/>
            </w:tcBorders>
            <w:shd w:val="clear" w:color="auto" w:fill="auto"/>
            <w:noWrap/>
            <w:vAlign w:val="bottom"/>
            <w:hideMark/>
          </w:tcPr>
          <w:p w14:paraId="5ABEB002" w14:textId="77777777" w:rsidR="00754FA7" w:rsidRPr="00754FA7" w:rsidRDefault="00754FA7" w:rsidP="00754FA7">
            <w:pPr>
              <w:rPr>
                <w:rFonts w:cs="Arial"/>
                <w:lang w:val="en-GB" w:eastAsia="en-GB"/>
              </w:rPr>
            </w:pPr>
            <w:r w:rsidRPr="00754FA7">
              <w:rPr>
                <w:rFonts w:cs="Arial"/>
                <w:lang w:val="en-GB" w:eastAsia="en-GB"/>
              </w:rPr>
              <w:t>London</w:t>
            </w:r>
          </w:p>
        </w:tc>
        <w:tc>
          <w:tcPr>
            <w:tcW w:w="1173" w:type="dxa"/>
            <w:tcBorders>
              <w:top w:val="nil"/>
              <w:left w:val="nil"/>
              <w:bottom w:val="nil"/>
              <w:right w:val="nil"/>
            </w:tcBorders>
            <w:shd w:val="clear" w:color="auto" w:fill="auto"/>
            <w:noWrap/>
            <w:vAlign w:val="bottom"/>
            <w:hideMark/>
          </w:tcPr>
          <w:p w14:paraId="60733044" w14:textId="77777777" w:rsidR="00754FA7" w:rsidRPr="00754FA7" w:rsidRDefault="00754FA7" w:rsidP="00754FA7">
            <w:pPr>
              <w:rPr>
                <w:rFonts w:cs="Arial"/>
                <w:lang w:val="en-GB" w:eastAsia="en-GB"/>
              </w:rPr>
            </w:pPr>
            <w:r w:rsidRPr="00754FA7">
              <w:rPr>
                <w:rFonts w:cs="Arial"/>
                <w:lang w:val="en-GB" w:eastAsia="en-GB"/>
              </w:rPr>
              <w:t>Beverages</w:t>
            </w:r>
          </w:p>
        </w:tc>
        <w:tc>
          <w:tcPr>
            <w:tcW w:w="976" w:type="dxa"/>
            <w:tcBorders>
              <w:top w:val="nil"/>
              <w:left w:val="nil"/>
              <w:bottom w:val="nil"/>
              <w:right w:val="nil"/>
            </w:tcBorders>
            <w:shd w:val="clear" w:color="auto" w:fill="auto"/>
            <w:noWrap/>
            <w:vAlign w:val="bottom"/>
            <w:hideMark/>
          </w:tcPr>
          <w:p w14:paraId="3E0F7DFD" w14:textId="77777777" w:rsidR="00754FA7" w:rsidRPr="00754FA7" w:rsidRDefault="00754FA7" w:rsidP="00754FA7">
            <w:pPr>
              <w:jc w:val="right"/>
              <w:rPr>
                <w:rFonts w:ascii="Calibri" w:hAnsi="Calibri" w:cs="Calibri"/>
                <w:color w:val="000000"/>
                <w:sz w:val="22"/>
                <w:szCs w:val="22"/>
                <w:lang w:val="en-GB" w:eastAsia="en-GB"/>
              </w:rPr>
            </w:pPr>
            <w:r w:rsidRPr="00754FA7">
              <w:rPr>
                <w:rFonts w:ascii="Calibri" w:hAnsi="Calibri" w:cs="Calibri"/>
                <w:color w:val="000000"/>
                <w:sz w:val="22"/>
                <w:szCs w:val="22"/>
                <w:lang w:val="en-GB" w:eastAsia="en-GB"/>
              </w:rPr>
              <w:t>12000</w:t>
            </w:r>
          </w:p>
        </w:tc>
      </w:tr>
    </w:tbl>
    <w:p w14:paraId="72D069FA" w14:textId="77777777" w:rsidR="008613CB" w:rsidRDefault="008613CB" w:rsidP="008613CB"/>
    <w:p w14:paraId="407EA1B8" w14:textId="77777777" w:rsidR="008613CB" w:rsidRDefault="008613CB" w:rsidP="008613CB">
      <w:r>
        <w:t xml:space="preserve"> </w:t>
      </w:r>
    </w:p>
    <w:p w14:paraId="550EDA19" w14:textId="77777777" w:rsidR="008613CB" w:rsidRDefault="008613CB" w:rsidP="008613CB"/>
    <w:p w14:paraId="35D1CB26" w14:textId="77777777" w:rsidR="008613CB" w:rsidRDefault="008613CB" w:rsidP="008613CB"/>
    <w:p w14:paraId="4C6B3105" w14:textId="77777777" w:rsidR="008613CB" w:rsidRDefault="008613CB" w:rsidP="008613CB">
      <w:pPr>
        <w:rPr>
          <w:lang w:val="en-GB"/>
        </w:rPr>
      </w:pPr>
    </w:p>
    <w:p w14:paraId="474459D8" w14:textId="77777777" w:rsidR="008613CB" w:rsidRDefault="008613CB" w:rsidP="008613CB">
      <w:pPr>
        <w:rPr>
          <w:noProof/>
        </w:rPr>
      </w:pPr>
    </w:p>
    <w:p w14:paraId="243782D2" w14:textId="77777777" w:rsidR="008613CB" w:rsidRDefault="008613CB" w:rsidP="008613CB">
      <w:pPr>
        <w:rPr>
          <w:noProof/>
        </w:rPr>
      </w:pPr>
    </w:p>
    <w:p w14:paraId="00A2737B" w14:textId="77777777" w:rsidR="008613CB" w:rsidRDefault="008613CB" w:rsidP="008613CB">
      <w:pPr>
        <w:rPr>
          <w:noProof/>
        </w:rPr>
      </w:pPr>
    </w:p>
    <w:p w14:paraId="7334EA35" w14:textId="77777777" w:rsidR="008613CB" w:rsidRDefault="008613CB" w:rsidP="008613CB">
      <w:pPr>
        <w:rPr>
          <w:noProof/>
        </w:rPr>
      </w:pPr>
    </w:p>
    <w:p w14:paraId="5009D9C2" w14:textId="77777777" w:rsidR="008613CB" w:rsidRDefault="008613CB" w:rsidP="008613CB">
      <w:pPr>
        <w:rPr>
          <w:noProof/>
        </w:rPr>
      </w:pPr>
    </w:p>
    <w:p w14:paraId="24F3B913" w14:textId="77777777" w:rsidR="008613CB" w:rsidRDefault="00754FA7" w:rsidP="00705719">
      <w:pPr>
        <w:pStyle w:val="RoundBullet"/>
        <w:framePr w:wrap="around"/>
        <w:rPr>
          <w:noProof/>
        </w:rPr>
      </w:pPr>
      <w:r>
        <w:rPr>
          <w:noProof/>
        </w:rPr>
        <w:t>First produce this pivot table.</w:t>
      </w:r>
    </w:p>
    <w:p w14:paraId="350FE053" w14:textId="77777777" w:rsidR="008613CB" w:rsidRDefault="00D231F8" w:rsidP="008613CB">
      <w:pPr>
        <w:rPr>
          <w:noProof/>
        </w:rPr>
      </w:pPr>
      <w:r>
        <w:rPr>
          <w:noProof/>
        </w:rPr>
        <w:object w:dxaOrig="1440" w:dyaOrig="1440" w14:anchorId="7C7DEC0B">
          <v:shape id="_x0000_s2703" type="#_x0000_t75" style="position:absolute;margin-left:-158.05pt;margin-top:21.2pt;width:290.25pt;height:79.5pt;z-index:76;mso-wrap-edited:f" wrapcoords="-56 0 -56 21396 21600 21396 21600 0 -56 0">
            <v:imagedata r:id="rId319" o:title=""/>
            <w10:wrap type="tight"/>
          </v:shape>
          <o:OLEObject Type="Embed" ProgID="PBrush" ShapeID="_x0000_s2703" DrawAspect="Content" ObjectID="_1706279368" r:id="rId320"/>
        </w:object>
      </w:r>
    </w:p>
    <w:p w14:paraId="3D1DA280" w14:textId="77777777" w:rsidR="008613CB" w:rsidRDefault="008613CB" w:rsidP="008613CB">
      <w:pPr>
        <w:rPr>
          <w:noProof/>
        </w:rPr>
      </w:pPr>
    </w:p>
    <w:p w14:paraId="34EFD3E1" w14:textId="77777777" w:rsidR="008613CB" w:rsidRDefault="008613CB" w:rsidP="008613CB">
      <w:pPr>
        <w:rPr>
          <w:noProof/>
        </w:rPr>
      </w:pPr>
    </w:p>
    <w:p w14:paraId="6FA02E3C" w14:textId="77777777" w:rsidR="008613CB" w:rsidRDefault="008613CB" w:rsidP="008613CB">
      <w:pPr>
        <w:rPr>
          <w:lang w:val="en-GB"/>
        </w:rPr>
      </w:pPr>
    </w:p>
    <w:p w14:paraId="6F1AA948" w14:textId="77777777" w:rsidR="008613CB" w:rsidRDefault="008613CB" w:rsidP="008613CB">
      <w:pPr>
        <w:rPr>
          <w:lang w:val="en-GB"/>
        </w:rPr>
      </w:pPr>
    </w:p>
    <w:p w14:paraId="6CDD282A" w14:textId="77777777" w:rsidR="008613CB" w:rsidRDefault="008613CB" w:rsidP="008613CB">
      <w:pPr>
        <w:rPr>
          <w:lang w:val="en-GB"/>
        </w:rPr>
      </w:pPr>
    </w:p>
    <w:p w14:paraId="7B5ABA95" w14:textId="77777777" w:rsidR="008613CB" w:rsidRDefault="008613CB" w:rsidP="008613CB">
      <w:pPr>
        <w:rPr>
          <w:lang w:val="en-GB"/>
        </w:rPr>
      </w:pPr>
    </w:p>
    <w:p w14:paraId="62B4D28C" w14:textId="77777777" w:rsidR="00754FA7" w:rsidRDefault="00754FA7" w:rsidP="008613CB">
      <w:pPr>
        <w:rPr>
          <w:lang w:val="en-GB"/>
        </w:rPr>
      </w:pPr>
    </w:p>
    <w:p w14:paraId="4DFE3EC4" w14:textId="77777777" w:rsidR="00754FA7" w:rsidRDefault="00754FA7" w:rsidP="008613CB">
      <w:pPr>
        <w:rPr>
          <w:lang w:val="en-GB"/>
        </w:rPr>
      </w:pPr>
    </w:p>
    <w:p w14:paraId="2DBAD359" w14:textId="238FDF17" w:rsidR="008613CB" w:rsidRDefault="008613CB" w:rsidP="008613CB">
      <w:pPr>
        <w:rPr>
          <w:lang w:val="en-GB"/>
        </w:rPr>
      </w:pPr>
      <w:r>
        <w:rPr>
          <w:lang w:val="en-GB"/>
        </w:rPr>
        <w:t xml:space="preserve">We wish to </w:t>
      </w:r>
      <w:r w:rsidRPr="00447061">
        <w:rPr>
          <w:u w:val="single"/>
          <w:lang w:val="en-GB"/>
        </w:rPr>
        <w:t>group</w:t>
      </w:r>
      <w:r>
        <w:rPr>
          <w:lang w:val="en-GB"/>
        </w:rPr>
        <w:t xml:space="preserve"> the Beverages and Food categories</w:t>
      </w:r>
      <w:r w:rsidR="007554C6">
        <w:rPr>
          <w:lang w:val="en-GB"/>
        </w:rPr>
        <w:t xml:space="preserve"> (and call them Consumables)</w:t>
      </w:r>
      <w:r>
        <w:rPr>
          <w:lang w:val="en-GB"/>
        </w:rPr>
        <w:t>.</w:t>
      </w:r>
    </w:p>
    <w:p w14:paraId="734AD79E" w14:textId="77777777" w:rsidR="008613CB" w:rsidRDefault="008613CB" w:rsidP="008613CB">
      <w:pPr>
        <w:rPr>
          <w:lang w:val="en-GB"/>
        </w:rPr>
      </w:pPr>
    </w:p>
    <w:p w14:paraId="193EC3E2" w14:textId="77777777" w:rsidR="008613CB" w:rsidRDefault="00105977" w:rsidP="00B92DE7">
      <w:pPr>
        <w:numPr>
          <w:ilvl w:val="0"/>
          <w:numId w:val="28"/>
        </w:numPr>
        <w:tabs>
          <w:tab w:val="left" w:pos="340"/>
        </w:tabs>
        <w:rPr>
          <w:lang w:val="en-GB"/>
        </w:rPr>
      </w:pPr>
      <w:r>
        <w:rPr>
          <w:lang w:val="en-GB"/>
        </w:rPr>
        <w:t>In the pivot table h</w:t>
      </w:r>
      <w:r w:rsidR="008613CB">
        <w:rPr>
          <w:lang w:val="en-GB"/>
        </w:rPr>
        <w:t xml:space="preserve">ighlight the Beverages and Food categories (use the </w:t>
      </w:r>
      <w:proofErr w:type="spellStart"/>
      <w:r w:rsidR="008613CB">
        <w:rPr>
          <w:lang w:val="en-GB"/>
        </w:rPr>
        <w:t>Crtl</w:t>
      </w:r>
      <w:proofErr w:type="spellEnd"/>
      <w:r w:rsidR="008613CB">
        <w:rPr>
          <w:lang w:val="en-GB"/>
        </w:rPr>
        <w:t>-key if they are not contiguous).</w:t>
      </w:r>
      <w:r>
        <w:rPr>
          <w:lang w:val="en-GB"/>
        </w:rPr>
        <w:br/>
      </w:r>
    </w:p>
    <w:p w14:paraId="17ED75C4" w14:textId="77777777" w:rsidR="00105977" w:rsidRDefault="00105977" w:rsidP="00B92DE7">
      <w:pPr>
        <w:numPr>
          <w:ilvl w:val="0"/>
          <w:numId w:val="28"/>
        </w:numPr>
        <w:tabs>
          <w:tab w:val="left" w:pos="567"/>
        </w:tabs>
      </w:pPr>
      <w:r>
        <w:rPr>
          <w:lang w:val="en-GB"/>
        </w:rPr>
        <w:t xml:space="preserve">Then Right-click on one of the selected categories and choose </w:t>
      </w:r>
      <w:r>
        <w:rPr>
          <w:rFonts w:ascii="MS Sans Serif" w:hAnsi="MS Sans Serif"/>
          <w:u w:val="single"/>
          <w:lang w:val="en-GB"/>
        </w:rPr>
        <w:t>G</w:t>
      </w:r>
      <w:r>
        <w:rPr>
          <w:rFonts w:ascii="MS Sans Serif" w:hAnsi="MS Sans Serif"/>
          <w:lang w:val="en-GB"/>
        </w:rPr>
        <w:t>roup,</w:t>
      </w:r>
    </w:p>
    <w:p w14:paraId="0BCBB0AE" w14:textId="77777777" w:rsidR="008613CB" w:rsidRDefault="008613CB" w:rsidP="008613CB">
      <w:pPr>
        <w:rPr>
          <w:lang w:val="en-GB"/>
        </w:rPr>
      </w:pPr>
    </w:p>
    <w:p w14:paraId="2045B9D6" w14:textId="77777777" w:rsidR="008613CB" w:rsidRDefault="008613CB" w:rsidP="008613CB">
      <w:pPr>
        <w:pStyle w:val="Footer"/>
        <w:tabs>
          <w:tab w:val="clear" w:pos="4320"/>
          <w:tab w:val="clear" w:pos="8640"/>
        </w:tabs>
      </w:pPr>
    </w:p>
    <w:p w14:paraId="2DF70A2E" w14:textId="77777777" w:rsidR="008613CB" w:rsidRDefault="00D231F8" w:rsidP="008613CB">
      <w:pPr>
        <w:pStyle w:val="Footer"/>
        <w:tabs>
          <w:tab w:val="clear" w:pos="4320"/>
          <w:tab w:val="clear" w:pos="8640"/>
        </w:tabs>
      </w:pPr>
      <w:r>
        <w:rPr>
          <w:noProof/>
        </w:rPr>
        <w:pict w14:anchorId="05D56E6A">
          <v:shape id="_x0000_s2767" type="#_x0000_t202" style="position:absolute;margin-left:4.2pt;margin-top:-2.3pt;width:261.15pt;height:45pt;z-index:105;mso-wrap-edited:f" wrapcoords="-162 0 -162 21600 21762 21600 21762 0 -162 0">
            <v:textbox style="mso-next-textbox:#_x0000_s2767">
              <w:txbxContent>
                <w:p w14:paraId="68DC0CA0" w14:textId="77777777" w:rsidR="008613CB" w:rsidRDefault="008613CB" w:rsidP="008613CB">
                  <w:pPr>
                    <w:pStyle w:val="Footer"/>
                    <w:tabs>
                      <w:tab w:val="clear" w:pos="4320"/>
                      <w:tab w:val="clear" w:pos="8640"/>
                    </w:tabs>
                  </w:pPr>
                  <w:r>
                    <w:t>The new group heading (Group1) appears.</w:t>
                  </w:r>
                </w:p>
                <w:p w14:paraId="5CDD4CE3" w14:textId="77777777" w:rsidR="008613CB" w:rsidRDefault="008613CB" w:rsidP="00B92DE7">
                  <w:pPr>
                    <w:pStyle w:val="Footer"/>
                    <w:numPr>
                      <w:ilvl w:val="0"/>
                      <w:numId w:val="29"/>
                    </w:numPr>
                    <w:tabs>
                      <w:tab w:val="clear" w:pos="360"/>
                      <w:tab w:val="clear" w:pos="4320"/>
                      <w:tab w:val="clear" w:pos="8640"/>
                      <w:tab w:val="left" w:pos="426"/>
                    </w:tabs>
                    <w:ind w:left="0" w:firstLine="0"/>
                  </w:pPr>
                  <w:r>
                    <w:t xml:space="preserve">Change it to </w:t>
                  </w:r>
                  <w:r w:rsidRPr="00105977">
                    <w:rPr>
                      <w:rFonts w:ascii="MS Sans Serif" w:hAnsi="MS Sans Serif"/>
                      <w:b/>
                    </w:rPr>
                    <w:t>Consumable</w:t>
                  </w:r>
                  <w:r w:rsidRPr="00105977">
                    <w:rPr>
                      <w:b/>
                    </w:rPr>
                    <w:t>s</w:t>
                  </w:r>
                  <w:r>
                    <w:t xml:space="preserve">. (Click on it and </w:t>
                  </w:r>
                  <w:r w:rsidR="00A577CD">
                    <w:t xml:space="preserve">change it in the </w:t>
                  </w:r>
                  <w:r w:rsidR="00A577CD" w:rsidRPr="007554C6">
                    <w:rPr>
                      <w:u w:val="single"/>
                    </w:rPr>
                    <w:t>formula bar</w:t>
                  </w:r>
                  <w:r w:rsidR="00A577CD">
                    <w:t>. (S</w:t>
                  </w:r>
                  <w:r>
                    <w:t>ee below for the result)</w:t>
                  </w:r>
                </w:p>
              </w:txbxContent>
            </v:textbox>
          </v:shape>
        </w:pict>
      </w:r>
    </w:p>
    <w:p w14:paraId="794E4C77" w14:textId="77777777" w:rsidR="008613CB" w:rsidRDefault="008613CB" w:rsidP="008613CB">
      <w:pPr>
        <w:pStyle w:val="Footer"/>
        <w:tabs>
          <w:tab w:val="clear" w:pos="4320"/>
          <w:tab w:val="clear" w:pos="8640"/>
        </w:tabs>
      </w:pPr>
    </w:p>
    <w:p w14:paraId="4BD8758E" w14:textId="77777777" w:rsidR="008613CB" w:rsidRDefault="008613CB" w:rsidP="008613CB">
      <w:pPr>
        <w:pStyle w:val="Footer"/>
        <w:tabs>
          <w:tab w:val="clear" w:pos="4320"/>
          <w:tab w:val="clear" w:pos="8640"/>
        </w:tabs>
      </w:pPr>
    </w:p>
    <w:p w14:paraId="4A229A08" w14:textId="77777777" w:rsidR="008613CB" w:rsidRDefault="00D231F8" w:rsidP="008613CB">
      <w:pPr>
        <w:pStyle w:val="Footer"/>
        <w:tabs>
          <w:tab w:val="clear" w:pos="4320"/>
          <w:tab w:val="clear" w:pos="8640"/>
        </w:tabs>
      </w:pPr>
      <w:r>
        <w:rPr>
          <w:noProof/>
        </w:rPr>
        <w:pict w14:anchorId="67F99B44">
          <v:line id="_x0000_s2770" style="position:absolute;flip:x;z-index:108;mso-wrap-edited:f" from="85.2pt,8.2pt" to="85.2pt,53.2pt" wrapcoords="-232 0 -232 800 19277 21600 21832 21600 22065 20000 18813 16000 13935 12800 10916 0 -232 0" strokeweight=".5pt">
            <v:stroke endarrow="classic" endarrowwidth="narrow"/>
          </v:line>
        </w:pict>
      </w:r>
    </w:p>
    <w:p w14:paraId="2C7C0FC1" w14:textId="77777777" w:rsidR="008613CB" w:rsidRDefault="00D231F8" w:rsidP="008613CB">
      <w:pPr>
        <w:pStyle w:val="Footer"/>
        <w:tabs>
          <w:tab w:val="clear" w:pos="4320"/>
          <w:tab w:val="clear" w:pos="8640"/>
        </w:tabs>
        <w:ind w:left="57"/>
      </w:pPr>
      <w:r>
        <w:rPr>
          <w:noProof/>
        </w:rPr>
        <w:pict w14:anchorId="6DC679D5">
          <v:shape id="_x0000_s2769" type="#_x0000_t202" style="position:absolute;left:0;text-align:left;margin-left:291.45pt;margin-top:5.7pt;width:104.35pt;height:70.1pt;z-index:107;mso-wrap-edited:f" wrapcoords="-162 0 -162 21600 21762 21600 21762 0 -162 0">
            <v:textbox style="mso-next-textbox:#_x0000_s2769">
              <w:txbxContent>
                <w:p w14:paraId="6E5D3A9A" w14:textId="77777777" w:rsidR="008613CB" w:rsidRDefault="008613CB" w:rsidP="008613CB">
                  <w:pPr>
                    <w:pStyle w:val="Footer"/>
                    <w:tabs>
                      <w:tab w:val="clear" w:pos="4320"/>
                      <w:tab w:val="clear" w:pos="8640"/>
                      <w:tab w:val="left" w:pos="426"/>
                    </w:tabs>
                  </w:pPr>
                  <w:r>
                    <w:rPr>
                      <w:lang w:val="en-GB"/>
                    </w:rPr>
                    <w:t>Note the appearance of a new field – a 2 is append</w:t>
                  </w:r>
                  <w:r w:rsidR="007554C6">
                    <w:rPr>
                      <w:lang w:val="en-GB"/>
                    </w:rPr>
                    <w:t>ed - in this case to give Dept2?</w:t>
                  </w:r>
                  <w:r>
                    <w:rPr>
                      <w:lang w:val="en-GB"/>
                    </w:rPr>
                    <w:t xml:space="preserve"> </w:t>
                  </w:r>
                </w:p>
              </w:txbxContent>
            </v:textbox>
          </v:shape>
        </w:pict>
      </w:r>
    </w:p>
    <w:p w14:paraId="2E7539B4" w14:textId="77777777" w:rsidR="008613CB" w:rsidRDefault="00D231F8" w:rsidP="008613CB">
      <w:pPr>
        <w:pStyle w:val="Footer"/>
        <w:tabs>
          <w:tab w:val="clear" w:pos="4320"/>
          <w:tab w:val="clear" w:pos="8640"/>
        </w:tabs>
        <w:ind w:left="57"/>
      </w:pPr>
      <w:r>
        <w:rPr>
          <w:noProof/>
        </w:rPr>
        <w:pict w14:anchorId="723CE36D">
          <v:line id="_x0000_s2772" style="position:absolute;left:0;text-align:left;z-index:109;mso-wrap-style:tight" from="103.2pt,3.2pt" to="291.45pt,3.2pt"/>
        </w:pict>
      </w:r>
      <w:r>
        <w:rPr>
          <w:noProof/>
        </w:rPr>
        <w:pict w14:anchorId="24EDC0F7">
          <v:line id="_x0000_s2768" style="position:absolute;left:0;text-align:left;flip:x;z-index:106;mso-wrap-edited:f" from="103.2pt,3.2pt" to="103.2pt,21.2pt" wrapcoords="-232 0 -232 800 19277 21600 21832 21600 22065 20000 18813 16000 13935 12800 10916 0 -232 0" strokeweight=".5pt">
            <v:stroke endarrow="classic" endarrowwidth="narrow"/>
          </v:line>
        </w:pict>
      </w:r>
    </w:p>
    <w:p w14:paraId="62337904" w14:textId="77777777" w:rsidR="008613CB" w:rsidRDefault="00D231F8" w:rsidP="008613CB">
      <w:pPr>
        <w:pStyle w:val="Footer"/>
        <w:tabs>
          <w:tab w:val="clear" w:pos="4320"/>
          <w:tab w:val="clear" w:pos="8640"/>
        </w:tabs>
      </w:pPr>
      <w:r>
        <w:rPr>
          <w:noProof/>
        </w:rPr>
        <w:pict w14:anchorId="50107AA7">
          <v:shape id="_x0000_s2771" type="#_x0000_t75" style="position:absolute;margin-left:4.2pt;margin-top:.7pt;width:287.25pt;height:90pt;z-index:-634" wrapcoords="-56 0 -56 21420 21600 21420 21600 0 -56 0">
            <v:imagedata r:id="rId321" o:title=""/>
          </v:shape>
        </w:pict>
      </w:r>
    </w:p>
    <w:p w14:paraId="6BB68B5B" w14:textId="77777777" w:rsidR="008613CB" w:rsidRDefault="008613CB" w:rsidP="008613CB">
      <w:pPr>
        <w:pStyle w:val="Footer"/>
        <w:tabs>
          <w:tab w:val="clear" w:pos="4320"/>
          <w:tab w:val="clear" w:pos="8640"/>
        </w:tabs>
      </w:pPr>
    </w:p>
    <w:p w14:paraId="550D1A64" w14:textId="77777777" w:rsidR="008613CB" w:rsidRDefault="008613CB" w:rsidP="008613CB">
      <w:pPr>
        <w:pStyle w:val="Footer"/>
        <w:tabs>
          <w:tab w:val="clear" w:pos="4320"/>
          <w:tab w:val="clear" w:pos="8640"/>
        </w:tabs>
      </w:pPr>
    </w:p>
    <w:p w14:paraId="72BA63BD" w14:textId="77777777" w:rsidR="008613CB" w:rsidRDefault="008613CB" w:rsidP="008613CB">
      <w:pPr>
        <w:pStyle w:val="Footer"/>
        <w:tabs>
          <w:tab w:val="clear" w:pos="4320"/>
          <w:tab w:val="clear" w:pos="8640"/>
        </w:tabs>
      </w:pPr>
    </w:p>
    <w:p w14:paraId="73913BB3" w14:textId="77777777" w:rsidR="008613CB" w:rsidRDefault="008613CB" w:rsidP="008613CB">
      <w:pPr>
        <w:pStyle w:val="Footer"/>
        <w:tabs>
          <w:tab w:val="clear" w:pos="4320"/>
          <w:tab w:val="clear" w:pos="8640"/>
        </w:tabs>
      </w:pPr>
    </w:p>
    <w:p w14:paraId="25AC2D8D" w14:textId="77777777" w:rsidR="008613CB" w:rsidRDefault="008613CB" w:rsidP="008613CB">
      <w:pPr>
        <w:pStyle w:val="Footer"/>
        <w:tabs>
          <w:tab w:val="clear" w:pos="4320"/>
          <w:tab w:val="clear" w:pos="8640"/>
        </w:tabs>
      </w:pPr>
    </w:p>
    <w:p w14:paraId="595C46E0" w14:textId="77777777" w:rsidR="008613CB" w:rsidRDefault="008613CB" w:rsidP="008613CB">
      <w:pPr>
        <w:pStyle w:val="Footer"/>
        <w:tabs>
          <w:tab w:val="clear" w:pos="4320"/>
          <w:tab w:val="clear" w:pos="8640"/>
        </w:tabs>
      </w:pPr>
    </w:p>
    <w:p w14:paraId="4417D23F" w14:textId="77777777" w:rsidR="008613CB" w:rsidRDefault="008613CB" w:rsidP="008613CB">
      <w:pPr>
        <w:pStyle w:val="Footer"/>
        <w:tabs>
          <w:tab w:val="clear" w:pos="4320"/>
          <w:tab w:val="clear" w:pos="8640"/>
        </w:tabs>
        <w:rPr>
          <w:b/>
          <w:color w:val="800000"/>
          <w:u w:val="single"/>
        </w:rPr>
      </w:pPr>
    </w:p>
    <w:p w14:paraId="60E990AE" w14:textId="77777777" w:rsidR="008613CB" w:rsidRDefault="008613CB" w:rsidP="008613CB">
      <w:pPr>
        <w:pStyle w:val="Footer"/>
        <w:tabs>
          <w:tab w:val="clear" w:pos="4320"/>
          <w:tab w:val="clear" w:pos="8640"/>
        </w:tabs>
        <w:rPr>
          <w:b/>
          <w:color w:val="800000"/>
          <w:u w:val="single"/>
        </w:rPr>
      </w:pPr>
    </w:p>
    <w:p w14:paraId="7B603C39" w14:textId="77777777" w:rsidR="008613CB" w:rsidRDefault="00D231F8" w:rsidP="008613CB">
      <w:pPr>
        <w:pStyle w:val="Footer"/>
        <w:tabs>
          <w:tab w:val="clear" w:pos="4320"/>
          <w:tab w:val="clear" w:pos="8640"/>
        </w:tabs>
        <w:rPr>
          <w:b/>
          <w:color w:val="800000"/>
          <w:u w:val="single"/>
        </w:rPr>
      </w:pPr>
      <w:r>
        <w:pict w14:anchorId="233E37FB">
          <v:shape id="_x0000_s3508" type="#_x0000_t75" style="position:absolute;margin-left:94.05pt;margin-top:613.35pt;width:281.2pt;height:96.45pt;z-index:-532;mso-wrap-distance-left:7.2pt;mso-wrap-distance-top:7.2pt;mso-wrap-distance-right:7.2pt;mso-wrap-distance-bottom:7.2pt;mso-position-horizontal-relative:page;mso-position-vertical-relative:page" wrapcoords="-53 0 -53 21446 21600 21446 21600 0 -53 0">
            <v:imagedata r:id="rId322" o:title=""/>
            <w10:wrap type="tight" anchorx="page" anchory="page"/>
          </v:shape>
        </w:pict>
      </w:r>
      <w:r w:rsidR="007554C6" w:rsidRPr="007554C6">
        <w:t>or may look something like this in Excel 2007+</w:t>
      </w:r>
      <w:r w:rsidR="00A577CD" w:rsidRPr="007554C6">
        <w:br w:type="page"/>
      </w:r>
      <w:r w:rsidR="008613CB">
        <w:rPr>
          <w:b/>
          <w:color w:val="800000"/>
          <w:u w:val="single"/>
        </w:rPr>
        <w:lastRenderedPageBreak/>
        <w:t>To Hide Detail</w:t>
      </w:r>
    </w:p>
    <w:p w14:paraId="35F34ED1" w14:textId="77777777" w:rsidR="008613CB" w:rsidRDefault="008613CB" w:rsidP="008613CB">
      <w:pPr>
        <w:pStyle w:val="Footer"/>
        <w:tabs>
          <w:tab w:val="clear" w:pos="4320"/>
          <w:tab w:val="clear" w:pos="8640"/>
        </w:tabs>
      </w:pPr>
    </w:p>
    <w:p w14:paraId="5223885C" w14:textId="77777777" w:rsidR="008613CB" w:rsidRDefault="008613CB" w:rsidP="008613CB">
      <w:pPr>
        <w:pStyle w:val="Footer"/>
        <w:tabs>
          <w:tab w:val="clear" w:pos="4320"/>
          <w:tab w:val="clear" w:pos="8640"/>
        </w:tabs>
      </w:pPr>
    </w:p>
    <w:p w14:paraId="3833027F" w14:textId="77777777" w:rsidR="008613CB" w:rsidRDefault="00D231F8" w:rsidP="008613CB">
      <w:pPr>
        <w:pStyle w:val="Footer"/>
        <w:tabs>
          <w:tab w:val="clear" w:pos="4320"/>
          <w:tab w:val="clear" w:pos="8640"/>
        </w:tabs>
      </w:pPr>
      <w:r>
        <w:rPr>
          <w:noProof/>
        </w:rPr>
        <w:pict w14:anchorId="24F64D76">
          <v:shape id="_x0000_s2707" type="#_x0000_t202" style="position:absolute;margin-left:.3pt;margin-top:3.55pt;width:276.45pt;height:21.15pt;z-index:78;mso-wrap-edited:f" wrapcoords="-162 0 -162 21600 21762 21600 21762 0 -162 0">
            <v:textbox>
              <w:txbxContent>
                <w:p w14:paraId="101994F0" w14:textId="77777777" w:rsidR="008613CB" w:rsidRDefault="008613CB" w:rsidP="00B92DE7">
                  <w:pPr>
                    <w:numPr>
                      <w:ilvl w:val="0"/>
                      <w:numId w:val="30"/>
                    </w:numPr>
                    <w:tabs>
                      <w:tab w:val="clear" w:pos="57"/>
                      <w:tab w:val="num" w:pos="340"/>
                    </w:tabs>
                  </w:pPr>
                  <w:r>
                    <w:rPr>
                      <w:lang w:val="en-GB"/>
                    </w:rPr>
                    <w:t>Double-click on the group heading (Consumables)</w:t>
                  </w:r>
                  <w:r w:rsidR="003846A8">
                    <w:rPr>
                      <w:lang w:val="en-GB"/>
                    </w:rPr>
                    <w:t>….</w:t>
                  </w:r>
                </w:p>
              </w:txbxContent>
            </v:textbox>
            <w10:wrap type="tight"/>
          </v:shape>
        </w:pict>
      </w:r>
    </w:p>
    <w:p w14:paraId="17F38A25" w14:textId="77777777" w:rsidR="008613CB" w:rsidRDefault="008613CB" w:rsidP="008613CB">
      <w:pPr>
        <w:pStyle w:val="Footer"/>
        <w:tabs>
          <w:tab w:val="clear" w:pos="4320"/>
          <w:tab w:val="clear" w:pos="8640"/>
        </w:tabs>
      </w:pPr>
    </w:p>
    <w:p w14:paraId="75077645" w14:textId="77777777" w:rsidR="008613CB" w:rsidRDefault="00D231F8" w:rsidP="008613CB">
      <w:pPr>
        <w:pStyle w:val="Footer"/>
        <w:tabs>
          <w:tab w:val="clear" w:pos="4320"/>
          <w:tab w:val="clear" w:pos="8640"/>
        </w:tabs>
      </w:pPr>
      <w:r>
        <w:rPr>
          <w:noProof/>
        </w:rPr>
        <w:pict w14:anchorId="180660F7">
          <v:line id="_x0000_s2708" style="position:absolute;z-index:79;mso-wrap-edited:f" from="-164.05pt,1.7pt" to="-164.05pt,36.25pt" wrapcoords="-232 0 -232 800 19277 21600 21832 21600 22065 20000 18813 16000 13935 12800 10916 0 -232 0" strokeweight=".5pt">
            <v:stroke endarrow="classic" endarrowwidth="narrow"/>
            <w10:wrap type="tight"/>
          </v:line>
        </w:pict>
      </w:r>
    </w:p>
    <w:p w14:paraId="3A512430" w14:textId="77777777" w:rsidR="008613CB" w:rsidRDefault="00D231F8" w:rsidP="008613CB">
      <w:pPr>
        <w:pStyle w:val="Footer"/>
        <w:tabs>
          <w:tab w:val="clear" w:pos="4320"/>
          <w:tab w:val="clear" w:pos="8640"/>
        </w:tabs>
      </w:pPr>
      <w:r>
        <w:rPr>
          <w:noProof/>
        </w:rPr>
        <w:pict w14:anchorId="47C2A6F1">
          <v:shape id="_x0000_s2709" type="#_x0000_t202" style="position:absolute;margin-left:319.2pt;margin-top:8.2pt;width:126pt;height:81pt;z-index:80;mso-wrap-edited:f" wrapcoords="-129 0 -129 21600 21729 21600 21729 0 -129 0">
            <v:textbox>
              <w:txbxContent>
                <w:p w14:paraId="258EF6C5" w14:textId="77777777" w:rsidR="008613CB" w:rsidRDefault="008613CB" w:rsidP="008613CB">
                  <w:pPr>
                    <w:rPr>
                      <w:lang w:val="en-GB"/>
                    </w:rPr>
                  </w:pPr>
                  <w:r>
                    <w:rPr>
                      <w:lang w:val="en-GB"/>
                    </w:rPr>
                    <w:t>(Alternatively, use the Hide Detail menu command from the short cut menu or the Hide Detail button on the pivot table toolbar.)</w:t>
                  </w:r>
                </w:p>
              </w:txbxContent>
            </v:textbox>
            <w10:wrap type="tight"/>
          </v:shape>
        </w:pict>
      </w:r>
      <w:r>
        <w:rPr>
          <w:noProof/>
        </w:rPr>
        <w:pict w14:anchorId="118B42C5">
          <v:shape id="_x0000_s2765" type="#_x0000_t75" style="position:absolute;margin-left:4.2pt;margin-top:5.7pt;width:277.5pt;height:83.25pt;z-index:-636" wrapcoords="-58 0 -58 21405 21600 21405 21600 0 -58 0">
            <v:imagedata r:id="rId323" o:title=""/>
            <w10:wrap type="tight"/>
          </v:shape>
        </w:pict>
      </w:r>
    </w:p>
    <w:p w14:paraId="55E6074C" w14:textId="77777777" w:rsidR="008613CB" w:rsidRDefault="008613CB" w:rsidP="008613CB">
      <w:pPr>
        <w:pStyle w:val="Footer"/>
        <w:tabs>
          <w:tab w:val="clear" w:pos="4320"/>
          <w:tab w:val="clear" w:pos="8640"/>
        </w:tabs>
        <w:rPr>
          <w:lang w:val="en-GB"/>
        </w:rPr>
      </w:pPr>
    </w:p>
    <w:p w14:paraId="74B2E1D9" w14:textId="77777777" w:rsidR="008613CB" w:rsidRDefault="008613CB" w:rsidP="008613CB">
      <w:pPr>
        <w:pStyle w:val="Footer"/>
        <w:tabs>
          <w:tab w:val="clear" w:pos="4320"/>
          <w:tab w:val="clear" w:pos="8640"/>
        </w:tabs>
        <w:rPr>
          <w:lang w:val="en-GB"/>
        </w:rPr>
      </w:pPr>
    </w:p>
    <w:p w14:paraId="0D8F299C" w14:textId="77777777" w:rsidR="008613CB" w:rsidRDefault="008613CB" w:rsidP="008613CB">
      <w:pPr>
        <w:pStyle w:val="Footer"/>
        <w:tabs>
          <w:tab w:val="clear" w:pos="4320"/>
          <w:tab w:val="clear" w:pos="8640"/>
        </w:tabs>
        <w:rPr>
          <w:lang w:val="en-GB"/>
        </w:rPr>
      </w:pPr>
    </w:p>
    <w:p w14:paraId="483C0F2D" w14:textId="77777777" w:rsidR="008613CB" w:rsidRDefault="008613CB" w:rsidP="008613CB">
      <w:pPr>
        <w:pStyle w:val="Footer"/>
        <w:tabs>
          <w:tab w:val="clear" w:pos="4320"/>
          <w:tab w:val="clear" w:pos="8640"/>
        </w:tabs>
        <w:rPr>
          <w:lang w:val="en-GB"/>
        </w:rPr>
      </w:pPr>
    </w:p>
    <w:p w14:paraId="431F1274" w14:textId="77777777" w:rsidR="008613CB" w:rsidRDefault="008613CB" w:rsidP="008613CB">
      <w:pPr>
        <w:pStyle w:val="Footer"/>
        <w:tabs>
          <w:tab w:val="clear" w:pos="4320"/>
          <w:tab w:val="clear" w:pos="8640"/>
        </w:tabs>
        <w:rPr>
          <w:lang w:val="en-GB"/>
        </w:rPr>
      </w:pPr>
    </w:p>
    <w:p w14:paraId="1A13D591" w14:textId="77777777" w:rsidR="008613CB" w:rsidRDefault="008613CB" w:rsidP="008613CB">
      <w:pPr>
        <w:pStyle w:val="Footer"/>
        <w:tabs>
          <w:tab w:val="clear" w:pos="4320"/>
          <w:tab w:val="clear" w:pos="8640"/>
        </w:tabs>
        <w:rPr>
          <w:lang w:val="en-GB"/>
        </w:rPr>
      </w:pPr>
    </w:p>
    <w:p w14:paraId="05F4E4F6" w14:textId="77777777" w:rsidR="008613CB" w:rsidRDefault="008613CB" w:rsidP="008613CB">
      <w:pPr>
        <w:pStyle w:val="Footer"/>
        <w:tabs>
          <w:tab w:val="clear" w:pos="4320"/>
          <w:tab w:val="clear" w:pos="8640"/>
        </w:tabs>
        <w:rPr>
          <w:lang w:val="en-GB"/>
        </w:rPr>
      </w:pPr>
    </w:p>
    <w:p w14:paraId="1F005735" w14:textId="77777777" w:rsidR="008613CB" w:rsidRDefault="008613CB" w:rsidP="008613CB">
      <w:pPr>
        <w:pStyle w:val="Footer"/>
        <w:tabs>
          <w:tab w:val="clear" w:pos="4320"/>
          <w:tab w:val="clear" w:pos="8640"/>
        </w:tabs>
        <w:rPr>
          <w:lang w:val="en-GB"/>
        </w:rPr>
      </w:pPr>
    </w:p>
    <w:p w14:paraId="6B1E5BAD" w14:textId="7ACA17C3" w:rsidR="008613CB" w:rsidRDefault="008613CB" w:rsidP="008613CB">
      <w:pPr>
        <w:pStyle w:val="Footer"/>
        <w:tabs>
          <w:tab w:val="clear" w:pos="4320"/>
          <w:tab w:val="clear" w:pos="8640"/>
        </w:tabs>
        <w:rPr>
          <w:lang w:val="en-GB"/>
        </w:rPr>
      </w:pPr>
    </w:p>
    <w:p w14:paraId="06AFEA5F" w14:textId="77777777" w:rsidR="008613CB" w:rsidRDefault="00D231F8" w:rsidP="008613CB">
      <w:pPr>
        <w:pStyle w:val="Footer"/>
        <w:tabs>
          <w:tab w:val="clear" w:pos="4320"/>
          <w:tab w:val="clear" w:pos="8640"/>
        </w:tabs>
        <w:rPr>
          <w:lang w:val="en-GB"/>
        </w:rPr>
      </w:pPr>
      <w:r>
        <w:rPr>
          <w:noProof/>
        </w:rPr>
        <w:pict w14:anchorId="14646238">
          <v:shape id="_x0000_s2710" type="#_x0000_t202" style="position:absolute;margin-left:4.2pt;margin-top:.1pt;width:181.35pt;height:21.15pt;z-index:81;mso-wrap-edited:f" wrapcoords="-162 0 -162 21600 21762 21600 21762 0 -162 0">
            <v:textbox>
              <w:txbxContent>
                <w:p w14:paraId="052400B3" w14:textId="77777777" w:rsidR="008613CB" w:rsidRDefault="003846A8" w:rsidP="008613CB">
                  <w:pPr>
                    <w:ind w:left="57"/>
                    <w:rPr>
                      <w:lang w:val="en-GB"/>
                    </w:rPr>
                  </w:pPr>
                  <w:r>
                    <w:rPr>
                      <w:lang w:val="en-GB"/>
                    </w:rPr>
                    <w:t>…t</w:t>
                  </w:r>
                  <w:r w:rsidR="008613CB">
                    <w:rPr>
                      <w:lang w:val="en-GB"/>
                    </w:rPr>
                    <w:t>he two columns are summarised.</w:t>
                  </w:r>
                </w:p>
              </w:txbxContent>
            </v:textbox>
            <w10:wrap type="tight"/>
          </v:shape>
        </w:pict>
      </w:r>
    </w:p>
    <w:p w14:paraId="25BEEEFE" w14:textId="77777777" w:rsidR="008613CB" w:rsidRDefault="00D231F8" w:rsidP="008613CB">
      <w:pPr>
        <w:pStyle w:val="Footer"/>
        <w:tabs>
          <w:tab w:val="clear" w:pos="4320"/>
          <w:tab w:val="clear" w:pos="8640"/>
        </w:tabs>
        <w:rPr>
          <w:lang w:val="en-GB"/>
        </w:rPr>
      </w:pPr>
      <w:r>
        <w:rPr>
          <w:noProof/>
        </w:rPr>
        <w:pict w14:anchorId="6A18BF74">
          <v:line id="_x0000_s2711" style="position:absolute;flip:x;z-index:82;mso-wrap-edited:f" from="-100.25pt,9.75pt" to="-100.25pt,50.25pt" wrapcoords="-232 0 -232 800 19277 21600 21832 21600 22065 20000 18813 16000 13935 12800 10916 0 -232 0" strokeweight=".5pt">
            <v:stroke endarrow="classic" endarrowwidth="narrow"/>
            <w10:wrap type="tight"/>
          </v:line>
        </w:pict>
      </w:r>
    </w:p>
    <w:p w14:paraId="28E34DC2" w14:textId="77777777" w:rsidR="008613CB" w:rsidRDefault="008613CB" w:rsidP="008613CB">
      <w:pPr>
        <w:pStyle w:val="Footer"/>
        <w:tabs>
          <w:tab w:val="clear" w:pos="4320"/>
          <w:tab w:val="clear" w:pos="8640"/>
        </w:tabs>
        <w:rPr>
          <w:lang w:val="en-GB"/>
        </w:rPr>
      </w:pPr>
    </w:p>
    <w:p w14:paraId="332AC9E5" w14:textId="77777777" w:rsidR="008613CB" w:rsidRDefault="00D231F8" w:rsidP="008613CB">
      <w:pPr>
        <w:pStyle w:val="Footer"/>
        <w:tabs>
          <w:tab w:val="clear" w:pos="4320"/>
          <w:tab w:val="clear" w:pos="8640"/>
        </w:tabs>
        <w:rPr>
          <w:lang w:val="en-GB"/>
        </w:rPr>
      </w:pPr>
      <w:r>
        <w:rPr>
          <w:noProof/>
        </w:rPr>
        <w:pict w14:anchorId="5275BF6C">
          <v:shape id="_x0000_s2766" type="#_x0000_t75" style="position:absolute;margin-left:.3pt;margin-top:0;width:231.75pt;height:82.5pt;z-index:-635" wrapcoords="-70 0 -70 21404 21600 21404 21600 0 -70 0">
            <v:imagedata r:id="rId324" o:title=""/>
            <w10:wrap type="tight"/>
          </v:shape>
        </w:pict>
      </w:r>
    </w:p>
    <w:p w14:paraId="0B90156F" w14:textId="77777777" w:rsidR="008613CB" w:rsidRDefault="008613CB" w:rsidP="008613CB">
      <w:pPr>
        <w:pStyle w:val="Footer"/>
        <w:tabs>
          <w:tab w:val="clear" w:pos="4320"/>
          <w:tab w:val="clear" w:pos="8640"/>
        </w:tabs>
        <w:rPr>
          <w:lang w:val="en-GB"/>
        </w:rPr>
      </w:pPr>
    </w:p>
    <w:p w14:paraId="3193027D" w14:textId="77777777" w:rsidR="008613CB" w:rsidRDefault="008613CB" w:rsidP="008613CB">
      <w:pPr>
        <w:pStyle w:val="Footer"/>
        <w:tabs>
          <w:tab w:val="clear" w:pos="4320"/>
          <w:tab w:val="clear" w:pos="8640"/>
        </w:tabs>
        <w:rPr>
          <w:lang w:val="en-GB"/>
        </w:rPr>
      </w:pPr>
    </w:p>
    <w:p w14:paraId="6FD353F8" w14:textId="77777777" w:rsidR="008613CB" w:rsidRDefault="008613CB" w:rsidP="008613CB">
      <w:pPr>
        <w:pStyle w:val="Footer"/>
        <w:tabs>
          <w:tab w:val="clear" w:pos="4320"/>
          <w:tab w:val="clear" w:pos="8640"/>
        </w:tabs>
        <w:rPr>
          <w:lang w:val="en-GB"/>
        </w:rPr>
      </w:pPr>
    </w:p>
    <w:p w14:paraId="194933C7" w14:textId="77777777" w:rsidR="008613CB" w:rsidRDefault="008613CB" w:rsidP="008613CB">
      <w:pPr>
        <w:pStyle w:val="Footer"/>
        <w:tabs>
          <w:tab w:val="clear" w:pos="4320"/>
          <w:tab w:val="clear" w:pos="8640"/>
        </w:tabs>
        <w:rPr>
          <w:lang w:val="en-GB"/>
        </w:rPr>
      </w:pPr>
    </w:p>
    <w:p w14:paraId="28541550" w14:textId="77777777" w:rsidR="008613CB" w:rsidRDefault="008613CB" w:rsidP="008613CB">
      <w:pPr>
        <w:pStyle w:val="Footer"/>
        <w:tabs>
          <w:tab w:val="clear" w:pos="4320"/>
          <w:tab w:val="clear" w:pos="8640"/>
        </w:tabs>
        <w:rPr>
          <w:lang w:val="en-GB"/>
        </w:rPr>
      </w:pPr>
    </w:p>
    <w:p w14:paraId="3CC2647F" w14:textId="77777777" w:rsidR="008613CB" w:rsidRDefault="008613CB" w:rsidP="008613CB">
      <w:pPr>
        <w:pStyle w:val="Footer"/>
        <w:tabs>
          <w:tab w:val="clear" w:pos="4320"/>
          <w:tab w:val="clear" w:pos="8640"/>
        </w:tabs>
        <w:rPr>
          <w:lang w:val="en-GB"/>
        </w:rPr>
      </w:pPr>
    </w:p>
    <w:p w14:paraId="08962C17" w14:textId="77777777" w:rsidR="008613CB" w:rsidRDefault="008613CB" w:rsidP="008613CB">
      <w:pPr>
        <w:pStyle w:val="Footer"/>
        <w:tabs>
          <w:tab w:val="clear" w:pos="4320"/>
          <w:tab w:val="clear" w:pos="8640"/>
        </w:tabs>
        <w:rPr>
          <w:lang w:val="en-GB"/>
        </w:rPr>
      </w:pPr>
    </w:p>
    <w:p w14:paraId="04261A91" w14:textId="77777777" w:rsidR="008613CB" w:rsidRDefault="008613CB" w:rsidP="008613CB">
      <w:pPr>
        <w:pStyle w:val="Footer"/>
        <w:tabs>
          <w:tab w:val="clear" w:pos="4320"/>
          <w:tab w:val="clear" w:pos="8640"/>
        </w:tabs>
        <w:rPr>
          <w:lang w:val="en-GB"/>
        </w:rPr>
      </w:pPr>
    </w:p>
    <w:p w14:paraId="44D5E698" w14:textId="77777777" w:rsidR="008613CB" w:rsidRDefault="008613CB" w:rsidP="00B92DE7">
      <w:pPr>
        <w:pStyle w:val="Footer"/>
        <w:numPr>
          <w:ilvl w:val="0"/>
          <w:numId w:val="31"/>
        </w:numPr>
        <w:tabs>
          <w:tab w:val="clear" w:pos="4320"/>
          <w:tab w:val="clear" w:pos="8640"/>
          <w:tab w:val="left" w:pos="340"/>
        </w:tabs>
        <w:rPr>
          <w:lang w:val="en-GB"/>
        </w:rPr>
      </w:pPr>
      <w:r>
        <w:rPr>
          <w:lang w:val="en-GB"/>
        </w:rPr>
        <w:t>To unhide, double-click again.</w:t>
      </w:r>
    </w:p>
    <w:p w14:paraId="07F52903" w14:textId="486782B0" w:rsidR="008613CB" w:rsidRDefault="008613CB" w:rsidP="007B3F79">
      <w:pPr>
        <w:pStyle w:val="Footer"/>
        <w:tabs>
          <w:tab w:val="clear" w:pos="4320"/>
          <w:tab w:val="clear" w:pos="8640"/>
        </w:tabs>
        <w:ind w:left="74"/>
        <w:rPr>
          <w:lang w:val="en-GB"/>
        </w:rPr>
      </w:pPr>
      <w:r>
        <w:rPr>
          <w:lang w:val="en-GB"/>
        </w:rPr>
        <w:br w:type="page"/>
      </w:r>
    </w:p>
    <w:p w14:paraId="460D859C" w14:textId="46210FB3" w:rsidR="007B3F79" w:rsidRDefault="007B3F79" w:rsidP="007B3F79">
      <w:pPr>
        <w:pStyle w:val="Footer"/>
        <w:tabs>
          <w:tab w:val="clear" w:pos="4320"/>
          <w:tab w:val="clear" w:pos="8640"/>
        </w:tabs>
        <w:ind w:left="74"/>
        <w:rPr>
          <w:lang w:val="en-GB"/>
        </w:rPr>
      </w:pPr>
    </w:p>
    <w:p w14:paraId="467148DA" w14:textId="5C8180F5" w:rsidR="007B3F79" w:rsidRDefault="007B3F79" w:rsidP="007B3F79">
      <w:pPr>
        <w:pStyle w:val="Footer"/>
        <w:tabs>
          <w:tab w:val="clear" w:pos="4320"/>
          <w:tab w:val="clear" w:pos="8640"/>
        </w:tabs>
        <w:rPr>
          <w:lang w:val="en-GB"/>
        </w:rPr>
      </w:pPr>
    </w:p>
    <w:p w14:paraId="669156E1" w14:textId="77777777" w:rsidR="007B3F79" w:rsidRDefault="007B3F79" w:rsidP="007B3F79">
      <w:pPr>
        <w:pStyle w:val="Footer"/>
        <w:tabs>
          <w:tab w:val="clear" w:pos="4320"/>
          <w:tab w:val="clear" w:pos="8640"/>
        </w:tabs>
        <w:rPr>
          <w:lang w:val="en-GB"/>
        </w:rPr>
      </w:pPr>
    </w:p>
    <w:p w14:paraId="63331335" w14:textId="77777777" w:rsidR="008613CB" w:rsidRDefault="008613CB" w:rsidP="008613CB">
      <w:pPr>
        <w:pStyle w:val="Footer"/>
        <w:tabs>
          <w:tab w:val="clear" w:pos="4320"/>
          <w:tab w:val="clear" w:pos="8640"/>
        </w:tabs>
        <w:rPr>
          <w:lang w:val="en-GB"/>
        </w:rPr>
      </w:pPr>
    </w:p>
    <w:p w14:paraId="3974BE28" w14:textId="77777777" w:rsidR="008613CB" w:rsidRDefault="008613CB" w:rsidP="008613CB">
      <w:pPr>
        <w:pStyle w:val="Footer"/>
        <w:tabs>
          <w:tab w:val="clear" w:pos="4320"/>
          <w:tab w:val="clear" w:pos="8640"/>
        </w:tabs>
        <w:rPr>
          <w:lang w:val="en-GB"/>
        </w:rPr>
      </w:pPr>
    </w:p>
    <w:p w14:paraId="4EAFDF92" w14:textId="366658AD" w:rsidR="008613CB" w:rsidRDefault="008613CB" w:rsidP="008613CB">
      <w:pPr>
        <w:pStyle w:val="Footer"/>
        <w:tabs>
          <w:tab w:val="clear" w:pos="4320"/>
          <w:tab w:val="clear" w:pos="8640"/>
        </w:tabs>
        <w:rPr>
          <w:lang w:val="en-GB"/>
        </w:rPr>
      </w:pPr>
    </w:p>
    <w:p w14:paraId="0F64ADD5" w14:textId="77777777" w:rsidR="007B3F79" w:rsidRDefault="007B3F79" w:rsidP="008613CB">
      <w:pPr>
        <w:pStyle w:val="Footer"/>
        <w:tabs>
          <w:tab w:val="clear" w:pos="4320"/>
          <w:tab w:val="clear" w:pos="8640"/>
        </w:tabs>
        <w:rPr>
          <w:lang w:val="en-GB"/>
        </w:rPr>
      </w:pPr>
    </w:p>
    <w:p w14:paraId="4C20B21D" w14:textId="77777777" w:rsidR="008613CB" w:rsidRDefault="008613CB" w:rsidP="008613CB">
      <w:pPr>
        <w:pStyle w:val="Footer"/>
        <w:tabs>
          <w:tab w:val="clear" w:pos="4320"/>
          <w:tab w:val="clear" w:pos="8640"/>
        </w:tabs>
        <w:rPr>
          <w:lang w:val="en-GB"/>
        </w:rPr>
      </w:pPr>
      <w:r w:rsidRPr="00A577CD">
        <w:rPr>
          <w:b/>
          <w:lang w:val="en-GB"/>
        </w:rPr>
        <w:t>Exercise</w:t>
      </w:r>
      <w:r>
        <w:rPr>
          <w:lang w:val="en-GB"/>
        </w:rPr>
        <w:t xml:space="preserve">: </w:t>
      </w:r>
      <w:r>
        <w:rPr>
          <w:lang w:val="en-GB"/>
        </w:rPr>
        <w:tab/>
        <w:t>Add to the table as shown below…</w:t>
      </w:r>
    </w:p>
    <w:p w14:paraId="1D5DE6B7" w14:textId="6F3D2A51" w:rsidR="008613CB" w:rsidRDefault="00D231F8" w:rsidP="008613CB">
      <w:pPr>
        <w:pStyle w:val="Footer"/>
        <w:tabs>
          <w:tab w:val="clear" w:pos="4320"/>
          <w:tab w:val="clear" w:pos="8640"/>
        </w:tabs>
        <w:rPr>
          <w:lang w:val="en-GB"/>
        </w:rPr>
      </w:pPr>
      <w:r>
        <w:rPr>
          <w:noProof/>
        </w:rPr>
        <w:pict w14:anchorId="388D0C06">
          <v:shape id="_x0000_s3612" type="#_x0000_t75" style="position:absolute;margin-left:348.75pt;margin-top:362.75pt;width:201pt;height:73.75pt;z-index:-524;visibility:visible;mso-wrap-style:square;mso-wrap-distance-left:7.2pt;mso-wrap-distance-top:7.2pt;mso-wrap-distance-right:7.2pt;mso-wrap-distance-bottom:7.2pt;mso-position-horizontal-relative:page;mso-position-vertical-relative:page" wrapcoords="-40 0 -40 21491 21600 21491 21600 0 -40 0">
            <v:imagedata r:id="rId325" o:title=""/>
            <w10:wrap type="tight" anchorx="page" anchory="page"/>
          </v:shape>
        </w:pict>
      </w:r>
    </w:p>
    <w:tbl>
      <w:tblPr>
        <w:tblW w:w="3867" w:type="dxa"/>
        <w:tblInd w:w="93" w:type="dxa"/>
        <w:tblLook w:val="04A0" w:firstRow="1" w:lastRow="0" w:firstColumn="1" w:lastColumn="0" w:noHBand="0" w:noVBand="1"/>
      </w:tblPr>
      <w:tblGrid>
        <w:gridCol w:w="960"/>
        <w:gridCol w:w="960"/>
        <w:gridCol w:w="1173"/>
        <w:gridCol w:w="960"/>
      </w:tblGrid>
      <w:tr w:rsidR="00A74882" w:rsidRPr="00A74882" w14:paraId="2B7D4AB6" w14:textId="77777777" w:rsidTr="00A74882">
        <w:trPr>
          <w:trHeight w:val="255"/>
        </w:trPr>
        <w:tc>
          <w:tcPr>
            <w:tcW w:w="960" w:type="dxa"/>
            <w:tcBorders>
              <w:top w:val="nil"/>
              <w:left w:val="nil"/>
              <w:bottom w:val="nil"/>
              <w:right w:val="nil"/>
            </w:tcBorders>
            <w:shd w:val="clear" w:color="auto" w:fill="auto"/>
            <w:noWrap/>
            <w:vAlign w:val="bottom"/>
            <w:hideMark/>
          </w:tcPr>
          <w:p w14:paraId="3668CEB3" w14:textId="77777777" w:rsidR="00A74882" w:rsidRPr="00A74882" w:rsidRDefault="00A74882" w:rsidP="00A74882">
            <w:pPr>
              <w:rPr>
                <w:rFonts w:cs="Arial"/>
                <w:lang w:val="en-GB" w:eastAsia="en-GB"/>
              </w:rPr>
            </w:pPr>
            <w:r w:rsidRPr="00A74882">
              <w:rPr>
                <w:rFonts w:cs="Arial"/>
                <w:lang w:val="en-GB" w:eastAsia="en-GB"/>
              </w:rPr>
              <w:t>Year</w:t>
            </w:r>
          </w:p>
        </w:tc>
        <w:tc>
          <w:tcPr>
            <w:tcW w:w="960" w:type="dxa"/>
            <w:tcBorders>
              <w:top w:val="nil"/>
              <w:left w:val="nil"/>
              <w:bottom w:val="nil"/>
              <w:right w:val="nil"/>
            </w:tcBorders>
            <w:shd w:val="clear" w:color="auto" w:fill="auto"/>
            <w:noWrap/>
            <w:vAlign w:val="bottom"/>
            <w:hideMark/>
          </w:tcPr>
          <w:p w14:paraId="6DCE8928" w14:textId="77777777" w:rsidR="00A74882" w:rsidRPr="00A74882" w:rsidRDefault="00A74882" w:rsidP="00A74882">
            <w:pPr>
              <w:rPr>
                <w:rFonts w:cs="Arial"/>
                <w:lang w:val="en-GB" w:eastAsia="en-GB"/>
              </w:rPr>
            </w:pPr>
            <w:r w:rsidRPr="00A74882">
              <w:rPr>
                <w:rFonts w:cs="Arial"/>
                <w:lang w:val="en-GB" w:eastAsia="en-GB"/>
              </w:rPr>
              <w:t>Store</w:t>
            </w:r>
          </w:p>
        </w:tc>
        <w:tc>
          <w:tcPr>
            <w:tcW w:w="987" w:type="dxa"/>
            <w:tcBorders>
              <w:top w:val="nil"/>
              <w:left w:val="nil"/>
              <w:bottom w:val="nil"/>
              <w:right w:val="nil"/>
            </w:tcBorders>
            <w:shd w:val="clear" w:color="auto" w:fill="auto"/>
            <w:noWrap/>
            <w:vAlign w:val="bottom"/>
            <w:hideMark/>
          </w:tcPr>
          <w:p w14:paraId="2770C575" w14:textId="77777777" w:rsidR="00A74882" w:rsidRPr="00A74882" w:rsidRDefault="00A74882" w:rsidP="00A74882">
            <w:pPr>
              <w:rPr>
                <w:rFonts w:cs="Arial"/>
                <w:lang w:val="en-GB" w:eastAsia="en-GB"/>
              </w:rPr>
            </w:pPr>
            <w:r w:rsidRPr="00A74882">
              <w:rPr>
                <w:rFonts w:cs="Arial"/>
                <w:lang w:val="en-GB" w:eastAsia="en-GB"/>
              </w:rPr>
              <w:t>Dept</w:t>
            </w:r>
          </w:p>
        </w:tc>
        <w:tc>
          <w:tcPr>
            <w:tcW w:w="960" w:type="dxa"/>
            <w:tcBorders>
              <w:top w:val="nil"/>
              <w:left w:val="nil"/>
              <w:bottom w:val="nil"/>
              <w:right w:val="nil"/>
            </w:tcBorders>
            <w:shd w:val="clear" w:color="auto" w:fill="auto"/>
            <w:noWrap/>
            <w:vAlign w:val="bottom"/>
            <w:hideMark/>
          </w:tcPr>
          <w:p w14:paraId="2C53F225" w14:textId="77777777" w:rsidR="00A74882" w:rsidRPr="00A74882" w:rsidRDefault="00A74882" w:rsidP="00A74882">
            <w:pPr>
              <w:rPr>
                <w:rFonts w:cs="Arial"/>
                <w:lang w:val="en-GB" w:eastAsia="en-GB"/>
              </w:rPr>
            </w:pPr>
            <w:r w:rsidRPr="00A74882">
              <w:rPr>
                <w:rFonts w:cs="Arial"/>
                <w:lang w:val="en-GB" w:eastAsia="en-GB"/>
              </w:rPr>
              <w:t>Sales</w:t>
            </w:r>
          </w:p>
        </w:tc>
      </w:tr>
      <w:tr w:rsidR="00A74882" w:rsidRPr="00A74882" w14:paraId="12E11596" w14:textId="77777777" w:rsidTr="00A74882">
        <w:trPr>
          <w:trHeight w:val="255"/>
        </w:trPr>
        <w:tc>
          <w:tcPr>
            <w:tcW w:w="960" w:type="dxa"/>
            <w:tcBorders>
              <w:top w:val="nil"/>
              <w:left w:val="nil"/>
              <w:bottom w:val="nil"/>
              <w:right w:val="nil"/>
            </w:tcBorders>
            <w:shd w:val="clear" w:color="auto" w:fill="auto"/>
            <w:noWrap/>
            <w:vAlign w:val="bottom"/>
            <w:hideMark/>
          </w:tcPr>
          <w:p w14:paraId="00A7F6B9"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46B0B913"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04B8EBA5" w14:textId="77777777" w:rsidR="00A74882" w:rsidRPr="00A74882" w:rsidRDefault="00A74882" w:rsidP="00A74882">
            <w:pPr>
              <w:rPr>
                <w:rFonts w:cs="Arial"/>
                <w:lang w:val="en-GB" w:eastAsia="en-GB"/>
              </w:rPr>
            </w:pPr>
            <w:r w:rsidRPr="00A74882">
              <w:rPr>
                <w:rFonts w:cs="Arial"/>
                <w:lang w:val="en-GB" w:eastAsia="en-GB"/>
              </w:rPr>
              <w:t>Food</w:t>
            </w:r>
          </w:p>
        </w:tc>
        <w:tc>
          <w:tcPr>
            <w:tcW w:w="960" w:type="dxa"/>
            <w:tcBorders>
              <w:top w:val="nil"/>
              <w:left w:val="nil"/>
              <w:bottom w:val="nil"/>
              <w:right w:val="nil"/>
            </w:tcBorders>
            <w:shd w:val="clear" w:color="auto" w:fill="auto"/>
            <w:noWrap/>
            <w:vAlign w:val="bottom"/>
            <w:hideMark/>
          </w:tcPr>
          <w:p w14:paraId="4534BA6F" w14:textId="77777777" w:rsidR="00A74882" w:rsidRPr="00A74882" w:rsidRDefault="00A74882" w:rsidP="00A74882">
            <w:pPr>
              <w:jc w:val="right"/>
              <w:rPr>
                <w:rFonts w:cs="Arial"/>
                <w:lang w:val="en-GB" w:eastAsia="en-GB"/>
              </w:rPr>
            </w:pPr>
            <w:r w:rsidRPr="00A74882">
              <w:rPr>
                <w:rFonts w:cs="Arial"/>
                <w:lang w:val="en-GB" w:eastAsia="en-GB"/>
              </w:rPr>
              <w:t>1000</w:t>
            </w:r>
          </w:p>
        </w:tc>
      </w:tr>
      <w:tr w:rsidR="00A74882" w:rsidRPr="00A74882" w14:paraId="6834C9C6" w14:textId="77777777" w:rsidTr="00A74882">
        <w:trPr>
          <w:trHeight w:val="255"/>
        </w:trPr>
        <w:tc>
          <w:tcPr>
            <w:tcW w:w="960" w:type="dxa"/>
            <w:tcBorders>
              <w:top w:val="nil"/>
              <w:left w:val="nil"/>
              <w:bottom w:val="nil"/>
              <w:right w:val="nil"/>
            </w:tcBorders>
            <w:shd w:val="clear" w:color="auto" w:fill="auto"/>
            <w:noWrap/>
            <w:vAlign w:val="bottom"/>
            <w:hideMark/>
          </w:tcPr>
          <w:p w14:paraId="6005C620"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588EA106"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72C4567E" w14:textId="77777777" w:rsidR="00A74882" w:rsidRPr="00A74882" w:rsidRDefault="00A74882" w:rsidP="00A74882">
            <w:pPr>
              <w:rPr>
                <w:rFonts w:cs="Arial"/>
                <w:lang w:val="en-GB" w:eastAsia="en-GB"/>
              </w:rPr>
            </w:pPr>
            <w:r w:rsidRPr="00A74882">
              <w:rPr>
                <w:rFonts w:cs="Arial"/>
                <w:lang w:val="en-GB" w:eastAsia="en-GB"/>
              </w:rPr>
              <w:t>Clothing</w:t>
            </w:r>
          </w:p>
        </w:tc>
        <w:tc>
          <w:tcPr>
            <w:tcW w:w="960" w:type="dxa"/>
            <w:tcBorders>
              <w:top w:val="nil"/>
              <w:left w:val="nil"/>
              <w:bottom w:val="nil"/>
              <w:right w:val="nil"/>
            </w:tcBorders>
            <w:shd w:val="clear" w:color="auto" w:fill="auto"/>
            <w:noWrap/>
            <w:vAlign w:val="bottom"/>
            <w:hideMark/>
          </w:tcPr>
          <w:p w14:paraId="71370E84" w14:textId="77777777" w:rsidR="00A74882" w:rsidRPr="00A74882" w:rsidRDefault="00A74882" w:rsidP="00A74882">
            <w:pPr>
              <w:jc w:val="right"/>
              <w:rPr>
                <w:rFonts w:cs="Arial"/>
                <w:lang w:val="en-GB" w:eastAsia="en-GB"/>
              </w:rPr>
            </w:pPr>
            <w:r w:rsidRPr="00A74882">
              <w:rPr>
                <w:rFonts w:cs="Arial"/>
                <w:lang w:val="en-GB" w:eastAsia="en-GB"/>
              </w:rPr>
              <w:t>20000</w:t>
            </w:r>
          </w:p>
        </w:tc>
      </w:tr>
      <w:tr w:rsidR="00A74882" w:rsidRPr="00A74882" w14:paraId="6A9CC0DA" w14:textId="77777777" w:rsidTr="00A74882">
        <w:trPr>
          <w:trHeight w:val="255"/>
        </w:trPr>
        <w:tc>
          <w:tcPr>
            <w:tcW w:w="960" w:type="dxa"/>
            <w:tcBorders>
              <w:top w:val="nil"/>
              <w:left w:val="nil"/>
              <w:bottom w:val="nil"/>
              <w:right w:val="nil"/>
            </w:tcBorders>
            <w:shd w:val="clear" w:color="auto" w:fill="auto"/>
            <w:noWrap/>
            <w:vAlign w:val="bottom"/>
            <w:hideMark/>
          </w:tcPr>
          <w:p w14:paraId="4C2D9974"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0C64DFE5"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14EE051F" w14:textId="77777777" w:rsidR="00A74882" w:rsidRPr="00A74882" w:rsidRDefault="00A74882" w:rsidP="00A74882">
            <w:pPr>
              <w:rPr>
                <w:rFonts w:cs="Arial"/>
                <w:lang w:val="en-GB" w:eastAsia="en-GB"/>
              </w:rPr>
            </w:pPr>
            <w:r w:rsidRPr="00A74882">
              <w:rPr>
                <w:rFonts w:cs="Arial"/>
                <w:lang w:val="en-GB" w:eastAsia="en-GB"/>
              </w:rPr>
              <w:t>Food</w:t>
            </w:r>
          </w:p>
        </w:tc>
        <w:tc>
          <w:tcPr>
            <w:tcW w:w="960" w:type="dxa"/>
            <w:tcBorders>
              <w:top w:val="nil"/>
              <w:left w:val="nil"/>
              <w:bottom w:val="nil"/>
              <w:right w:val="nil"/>
            </w:tcBorders>
            <w:shd w:val="clear" w:color="auto" w:fill="auto"/>
            <w:noWrap/>
            <w:vAlign w:val="bottom"/>
            <w:hideMark/>
          </w:tcPr>
          <w:p w14:paraId="0A474132" w14:textId="77777777" w:rsidR="00A74882" w:rsidRPr="00A74882" w:rsidRDefault="00A74882" w:rsidP="00A74882">
            <w:pPr>
              <w:jc w:val="right"/>
              <w:rPr>
                <w:rFonts w:cs="Arial"/>
                <w:lang w:val="en-GB" w:eastAsia="en-GB"/>
              </w:rPr>
            </w:pPr>
            <w:r w:rsidRPr="00A74882">
              <w:rPr>
                <w:rFonts w:cs="Arial"/>
                <w:lang w:val="en-GB" w:eastAsia="en-GB"/>
              </w:rPr>
              <w:t>25000</w:t>
            </w:r>
          </w:p>
        </w:tc>
      </w:tr>
      <w:tr w:rsidR="00A74882" w:rsidRPr="00A74882" w14:paraId="463F9C0C" w14:textId="77777777" w:rsidTr="00A74882">
        <w:trPr>
          <w:trHeight w:val="255"/>
        </w:trPr>
        <w:tc>
          <w:tcPr>
            <w:tcW w:w="960" w:type="dxa"/>
            <w:tcBorders>
              <w:top w:val="nil"/>
              <w:left w:val="nil"/>
              <w:bottom w:val="nil"/>
              <w:right w:val="nil"/>
            </w:tcBorders>
            <w:shd w:val="clear" w:color="auto" w:fill="auto"/>
            <w:noWrap/>
            <w:vAlign w:val="bottom"/>
            <w:hideMark/>
          </w:tcPr>
          <w:p w14:paraId="1A9F530C"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6D41C3C1"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0EFFBF7F" w14:textId="77777777" w:rsidR="00A74882" w:rsidRPr="00A74882" w:rsidRDefault="00A74882" w:rsidP="00A74882">
            <w:pPr>
              <w:rPr>
                <w:rFonts w:cs="Arial"/>
                <w:lang w:val="en-GB" w:eastAsia="en-GB"/>
              </w:rPr>
            </w:pPr>
            <w:r w:rsidRPr="00A74882">
              <w:rPr>
                <w:rFonts w:cs="Arial"/>
                <w:lang w:val="en-GB" w:eastAsia="en-GB"/>
              </w:rPr>
              <w:t>Clothing</w:t>
            </w:r>
          </w:p>
        </w:tc>
        <w:tc>
          <w:tcPr>
            <w:tcW w:w="960" w:type="dxa"/>
            <w:tcBorders>
              <w:top w:val="nil"/>
              <w:left w:val="nil"/>
              <w:bottom w:val="nil"/>
              <w:right w:val="nil"/>
            </w:tcBorders>
            <w:shd w:val="clear" w:color="auto" w:fill="auto"/>
            <w:noWrap/>
            <w:vAlign w:val="bottom"/>
            <w:hideMark/>
          </w:tcPr>
          <w:p w14:paraId="046232B2" w14:textId="77777777" w:rsidR="00A74882" w:rsidRPr="00A74882" w:rsidRDefault="00A74882" w:rsidP="00A74882">
            <w:pPr>
              <w:jc w:val="right"/>
              <w:rPr>
                <w:rFonts w:cs="Arial"/>
                <w:lang w:val="en-GB" w:eastAsia="en-GB"/>
              </w:rPr>
            </w:pPr>
            <w:r w:rsidRPr="00A74882">
              <w:rPr>
                <w:rFonts w:cs="Arial"/>
                <w:lang w:val="en-GB" w:eastAsia="en-GB"/>
              </w:rPr>
              <w:t>12000</w:t>
            </w:r>
          </w:p>
        </w:tc>
      </w:tr>
      <w:tr w:rsidR="00A74882" w:rsidRPr="00A74882" w14:paraId="2F91BF20" w14:textId="77777777" w:rsidTr="00A74882">
        <w:trPr>
          <w:trHeight w:val="255"/>
        </w:trPr>
        <w:tc>
          <w:tcPr>
            <w:tcW w:w="960" w:type="dxa"/>
            <w:tcBorders>
              <w:top w:val="nil"/>
              <w:left w:val="nil"/>
              <w:bottom w:val="nil"/>
              <w:right w:val="nil"/>
            </w:tcBorders>
            <w:shd w:val="clear" w:color="auto" w:fill="auto"/>
            <w:noWrap/>
            <w:vAlign w:val="bottom"/>
            <w:hideMark/>
          </w:tcPr>
          <w:p w14:paraId="115259D8"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1F4D7303"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7941EEC3" w14:textId="77777777" w:rsidR="00A74882" w:rsidRPr="00A74882" w:rsidRDefault="00A74882" w:rsidP="00A74882">
            <w:pPr>
              <w:rPr>
                <w:rFonts w:cs="Arial"/>
                <w:lang w:val="en-GB" w:eastAsia="en-GB"/>
              </w:rPr>
            </w:pPr>
            <w:r w:rsidRPr="00A74882">
              <w:rPr>
                <w:rFonts w:cs="Arial"/>
                <w:lang w:val="en-GB" w:eastAsia="en-GB"/>
              </w:rPr>
              <w:t>Beverages</w:t>
            </w:r>
          </w:p>
        </w:tc>
        <w:tc>
          <w:tcPr>
            <w:tcW w:w="960" w:type="dxa"/>
            <w:tcBorders>
              <w:top w:val="nil"/>
              <w:left w:val="nil"/>
              <w:bottom w:val="nil"/>
              <w:right w:val="nil"/>
            </w:tcBorders>
            <w:shd w:val="clear" w:color="auto" w:fill="auto"/>
            <w:noWrap/>
            <w:vAlign w:val="bottom"/>
            <w:hideMark/>
          </w:tcPr>
          <w:p w14:paraId="7171A347" w14:textId="77777777" w:rsidR="00A74882" w:rsidRPr="00A74882" w:rsidRDefault="00A74882" w:rsidP="00A74882">
            <w:pPr>
              <w:jc w:val="right"/>
              <w:rPr>
                <w:rFonts w:cs="Arial"/>
                <w:lang w:val="en-GB" w:eastAsia="en-GB"/>
              </w:rPr>
            </w:pPr>
            <w:r w:rsidRPr="00A74882">
              <w:rPr>
                <w:rFonts w:cs="Arial"/>
                <w:lang w:val="en-GB" w:eastAsia="en-GB"/>
              </w:rPr>
              <w:t>23000</w:t>
            </w:r>
          </w:p>
        </w:tc>
      </w:tr>
      <w:tr w:rsidR="00A74882" w:rsidRPr="00A74882" w14:paraId="6E93751F" w14:textId="77777777" w:rsidTr="00A74882">
        <w:trPr>
          <w:trHeight w:val="255"/>
        </w:trPr>
        <w:tc>
          <w:tcPr>
            <w:tcW w:w="960" w:type="dxa"/>
            <w:tcBorders>
              <w:top w:val="nil"/>
              <w:left w:val="nil"/>
              <w:bottom w:val="nil"/>
              <w:right w:val="nil"/>
            </w:tcBorders>
            <w:shd w:val="clear" w:color="auto" w:fill="auto"/>
            <w:noWrap/>
            <w:vAlign w:val="bottom"/>
            <w:hideMark/>
          </w:tcPr>
          <w:p w14:paraId="055DEA7F" w14:textId="77777777" w:rsidR="00A74882" w:rsidRPr="00A74882" w:rsidRDefault="00A74882" w:rsidP="00A74882">
            <w:pPr>
              <w:jc w:val="right"/>
              <w:rPr>
                <w:rFonts w:cs="Arial"/>
                <w:lang w:val="en-GB" w:eastAsia="en-GB"/>
              </w:rPr>
            </w:pPr>
            <w:r w:rsidRPr="00A74882">
              <w:rPr>
                <w:rFonts w:cs="Arial"/>
                <w:lang w:val="en-GB" w:eastAsia="en-GB"/>
              </w:rPr>
              <w:t>1991</w:t>
            </w:r>
          </w:p>
        </w:tc>
        <w:tc>
          <w:tcPr>
            <w:tcW w:w="960" w:type="dxa"/>
            <w:tcBorders>
              <w:top w:val="nil"/>
              <w:left w:val="nil"/>
              <w:bottom w:val="nil"/>
              <w:right w:val="nil"/>
            </w:tcBorders>
            <w:shd w:val="clear" w:color="auto" w:fill="auto"/>
            <w:noWrap/>
            <w:vAlign w:val="bottom"/>
            <w:hideMark/>
          </w:tcPr>
          <w:p w14:paraId="7EF9C2A1"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4EAC990B" w14:textId="77777777" w:rsidR="00A74882" w:rsidRPr="00A74882" w:rsidRDefault="00A74882" w:rsidP="00A74882">
            <w:pPr>
              <w:rPr>
                <w:rFonts w:cs="Arial"/>
                <w:lang w:val="en-GB" w:eastAsia="en-GB"/>
              </w:rPr>
            </w:pPr>
            <w:r w:rsidRPr="00A74882">
              <w:rPr>
                <w:rFonts w:cs="Arial"/>
                <w:lang w:val="en-GB" w:eastAsia="en-GB"/>
              </w:rPr>
              <w:t>Beverages</w:t>
            </w:r>
          </w:p>
        </w:tc>
        <w:tc>
          <w:tcPr>
            <w:tcW w:w="960" w:type="dxa"/>
            <w:tcBorders>
              <w:top w:val="nil"/>
              <w:left w:val="nil"/>
              <w:bottom w:val="nil"/>
              <w:right w:val="nil"/>
            </w:tcBorders>
            <w:shd w:val="clear" w:color="auto" w:fill="auto"/>
            <w:noWrap/>
            <w:vAlign w:val="bottom"/>
            <w:hideMark/>
          </w:tcPr>
          <w:p w14:paraId="4E780CE4" w14:textId="77777777" w:rsidR="00A74882" w:rsidRPr="00A74882" w:rsidRDefault="00A74882" w:rsidP="00A74882">
            <w:pPr>
              <w:jc w:val="right"/>
              <w:rPr>
                <w:rFonts w:cs="Arial"/>
                <w:lang w:val="en-GB" w:eastAsia="en-GB"/>
              </w:rPr>
            </w:pPr>
            <w:r w:rsidRPr="00A74882">
              <w:rPr>
                <w:rFonts w:cs="Arial"/>
                <w:lang w:val="en-GB" w:eastAsia="en-GB"/>
              </w:rPr>
              <w:t>12000</w:t>
            </w:r>
          </w:p>
        </w:tc>
      </w:tr>
      <w:tr w:rsidR="00A74882" w:rsidRPr="00A74882" w14:paraId="4E5DB0F9" w14:textId="77777777" w:rsidTr="00A74882">
        <w:trPr>
          <w:trHeight w:val="255"/>
        </w:trPr>
        <w:tc>
          <w:tcPr>
            <w:tcW w:w="960" w:type="dxa"/>
            <w:tcBorders>
              <w:top w:val="nil"/>
              <w:left w:val="nil"/>
              <w:bottom w:val="nil"/>
              <w:right w:val="nil"/>
            </w:tcBorders>
            <w:shd w:val="clear" w:color="auto" w:fill="auto"/>
            <w:noWrap/>
            <w:vAlign w:val="bottom"/>
            <w:hideMark/>
          </w:tcPr>
          <w:p w14:paraId="2A010E7D"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05959E5E"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57E91E2A" w14:textId="77777777" w:rsidR="00A74882" w:rsidRPr="00A74882" w:rsidRDefault="00A74882" w:rsidP="00A74882">
            <w:pPr>
              <w:rPr>
                <w:rFonts w:cs="Arial"/>
                <w:lang w:val="en-GB" w:eastAsia="en-GB"/>
              </w:rPr>
            </w:pPr>
            <w:r w:rsidRPr="00A74882">
              <w:rPr>
                <w:rFonts w:cs="Arial"/>
                <w:lang w:val="en-GB" w:eastAsia="en-GB"/>
              </w:rPr>
              <w:t>Food</w:t>
            </w:r>
          </w:p>
        </w:tc>
        <w:tc>
          <w:tcPr>
            <w:tcW w:w="960" w:type="dxa"/>
            <w:tcBorders>
              <w:top w:val="nil"/>
              <w:left w:val="nil"/>
              <w:bottom w:val="nil"/>
              <w:right w:val="nil"/>
            </w:tcBorders>
            <w:shd w:val="clear" w:color="auto" w:fill="auto"/>
            <w:noWrap/>
            <w:vAlign w:val="bottom"/>
            <w:hideMark/>
          </w:tcPr>
          <w:p w14:paraId="25371CEF" w14:textId="77777777" w:rsidR="00A74882" w:rsidRPr="00A74882" w:rsidRDefault="00A74882" w:rsidP="00A74882">
            <w:pPr>
              <w:jc w:val="right"/>
              <w:rPr>
                <w:rFonts w:cs="Arial"/>
                <w:lang w:val="en-GB" w:eastAsia="en-GB"/>
              </w:rPr>
            </w:pPr>
            <w:r w:rsidRPr="00A74882">
              <w:rPr>
                <w:rFonts w:cs="Arial"/>
                <w:lang w:val="en-GB" w:eastAsia="en-GB"/>
              </w:rPr>
              <w:t>10000</w:t>
            </w:r>
          </w:p>
        </w:tc>
      </w:tr>
      <w:tr w:rsidR="00A74882" w:rsidRPr="00A74882" w14:paraId="010EC61B" w14:textId="77777777" w:rsidTr="00A74882">
        <w:trPr>
          <w:trHeight w:val="255"/>
        </w:trPr>
        <w:tc>
          <w:tcPr>
            <w:tcW w:w="960" w:type="dxa"/>
            <w:tcBorders>
              <w:top w:val="nil"/>
              <w:left w:val="nil"/>
              <w:bottom w:val="nil"/>
              <w:right w:val="nil"/>
            </w:tcBorders>
            <w:shd w:val="clear" w:color="auto" w:fill="auto"/>
            <w:noWrap/>
            <w:vAlign w:val="bottom"/>
            <w:hideMark/>
          </w:tcPr>
          <w:p w14:paraId="7B5B2A7A"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73798B58"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18E3A715" w14:textId="77777777" w:rsidR="00A74882" w:rsidRPr="00A74882" w:rsidRDefault="00A74882" w:rsidP="00A74882">
            <w:pPr>
              <w:rPr>
                <w:rFonts w:cs="Arial"/>
                <w:lang w:val="en-GB" w:eastAsia="en-GB"/>
              </w:rPr>
            </w:pPr>
            <w:r w:rsidRPr="00A74882">
              <w:rPr>
                <w:rFonts w:cs="Arial"/>
                <w:lang w:val="en-GB" w:eastAsia="en-GB"/>
              </w:rPr>
              <w:t>Clothing</w:t>
            </w:r>
          </w:p>
        </w:tc>
        <w:tc>
          <w:tcPr>
            <w:tcW w:w="960" w:type="dxa"/>
            <w:tcBorders>
              <w:top w:val="nil"/>
              <w:left w:val="nil"/>
              <w:bottom w:val="nil"/>
              <w:right w:val="nil"/>
            </w:tcBorders>
            <w:shd w:val="clear" w:color="auto" w:fill="auto"/>
            <w:noWrap/>
            <w:vAlign w:val="bottom"/>
            <w:hideMark/>
          </w:tcPr>
          <w:p w14:paraId="708D8AB2" w14:textId="77777777" w:rsidR="00A74882" w:rsidRPr="00A74882" w:rsidRDefault="00A74882" w:rsidP="00A74882">
            <w:pPr>
              <w:jc w:val="right"/>
              <w:rPr>
                <w:rFonts w:cs="Arial"/>
                <w:lang w:val="en-GB" w:eastAsia="en-GB"/>
              </w:rPr>
            </w:pPr>
            <w:r w:rsidRPr="00A74882">
              <w:rPr>
                <w:rFonts w:cs="Arial"/>
                <w:lang w:val="en-GB" w:eastAsia="en-GB"/>
              </w:rPr>
              <w:t>20000</w:t>
            </w:r>
          </w:p>
        </w:tc>
      </w:tr>
      <w:tr w:rsidR="00A74882" w:rsidRPr="00A74882" w14:paraId="469F895D" w14:textId="77777777" w:rsidTr="00A74882">
        <w:trPr>
          <w:trHeight w:val="255"/>
        </w:trPr>
        <w:tc>
          <w:tcPr>
            <w:tcW w:w="960" w:type="dxa"/>
            <w:tcBorders>
              <w:top w:val="nil"/>
              <w:left w:val="nil"/>
              <w:bottom w:val="nil"/>
              <w:right w:val="nil"/>
            </w:tcBorders>
            <w:shd w:val="clear" w:color="auto" w:fill="auto"/>
            <w:noWrap/>
            <w:vAlign w:val="bottom"/>
            <w:hideMark/>
          </w:tcPr>
          <w:p w14:paraId="2ED29B9A"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60A839B6"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30BAED7F" w14:textId="77777777" w:rsidR="00A74882" w:rsidRPr="00A74882" w:rsidRDefault="00A74882" w:rsidP="00A74882">
            <w:pPr>
              <w:rPr>
                <w:rFonts w:cs="Arial"/>
                <w:lang w:val="en-GB" w:eastAsia="en-GB"/>
              </w:rPr>
            </w:pPr>
            <w:r w:rsidRPr="00A74882">
              <w:rPr>
                <w:rFonts w:cs="Arial"/>
                <w:lang w:val="en-GB" w:eastAsia="en-GB"/>
              </w:rPr>
              <w:t>Food</w:t>
            </w:r>
          </w:p>
        </w:tc>
        <w:tc>
          <w:tcPr>
            <w:tcW w:w="960" w:type="dxa"/>
            <w:tcBorders>
              <w:top w:val="nil"/>
              <w:left w:val="nil"/>
              <w:bottom w:val="nil"/>
              <w:right w:val="nil"/>
            </w:tcBorders>
            <w:shd w:val="clear" w:color="auto" w:fill="auto"/>
            <w:noWrap/>
            <w:vAlign w:val="bottom"/>
            <w:hideMark/>
          </w:tcPr>
          <w:p w14:paraId="0E35F25D" w14:textId="77777777" w:rsidR="00A74882" w:rsidRPr="00A74882" w:rsidRDefault="00A74882" w:rsidP="00A74882">
            <w:pPr>
              <w:jc w:val="right"/>
              <w:rPr>
                <w:rFonts w:cs="Arial"/>
                <w:lang w:val="en-GB" w:eastAsia="en-GB"/>
              </w:rPr>
            </w:pPr>
            <w:r w:rsidRPr="00A74882">
              <w:rPr>
                <w:rFonts w:cs="Arial"/>
                <w:lang w:val="en-GB" w:eastAsia="en-GB"/>
              </w:rPr>
              <w:t>25000</w:t>
            </w:r>
          </w:p>
        </w:tc>
      </w:tr>
      <w:tr w:rsidR="00A74882" w:rsidRPr="00A74882" w14:paraId="2AD9C2CA" w14:textId="77777777" w:rsidTr="00A74882">
        <w:trPr>
          <w:trHeight w:val="255"/>
        </w:trPr>
        <w:tc>
          <w:tcPr>
            <w:tcW w:w="960" w:type="dxa"/>
            <w:tcBorders>
              <w:top w:val="nil"/>
              <w:left w:val="nil"/>
              <w:bottom w:val="nil"/>
              <w:right w:val="nil"/>
            </w:tcBorders>
            <w:shd w:val="clear" w:color="auto" w:fill="auto"/>
            <w:noWrap/>
            <w:vAlign w:val="bottom"/>
            <w:hideMark/>
          </w:tcPr>
          <w:p w14:paraId="71659BBC"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62146B2A"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44600B71" w14:textId="77777777" w:rsidR="00A74882" w:rsidRPr="00A74882" w:rsidRDefault="00A74882" w:rsidP="00A74882">
            <w:pPr>
              <w:rPr>
                <w:rFonts w:cs="Arial"/>
                <w:lang w:val="en-GB" w:eastAsia="en-GB"/>
              </w:rPr>
            </w:pPr>
            <w:r w:rsidRPr="00A74882">
              <w:rPr>
                <w:rFonts w:cs="Arial"/>
                <w:lang w:val="en-GB" w:eastAsia="en-GB"/>
              </w:rPr>
              <w:t>Clothing</w:t>
            </w:r>
          </w:p>
        </w:tc>
        <w:tc>
          <w:tcPr>
            <w:tcW w:w="960" w:type="dxa"/>
            <w:tcBorders>
              <w:top w:val="nil"/>
              <w:left w:val="nil"/>
              <w:bottom w:val="nil"/>
              <w:right w:val="nil"/>
            </w:tcBorders>
            <w:shd w:val="clear" w:color="auto" w:fill="auto"/>
            <w:noWrap/>
            <w:vAlign w:val="bottom"/>
            <w:hideMark/>
          </w:tcPr>
          <w:p w14:paraId="33A3B815" w14:textId="77777777" w:rsidR="00A74882" w:rsidRPr="00A74882" w:rsidRDefault="00A74882" w:rsidP="00A74882">
            <w:pPr>
              <w:jc w:val="right"/>
              <w:rPr>
                <w:rFonts w:cs="Arial"/>
                <w:lang w:val="en-GB" w:eastAsia="en-GB"/>
              </w:rPr>
            </w:pPr>
            <w:r w:rsidRPr="00A74882">
              <w:rPr>
                <w:rFonts w:cs="Arial"/>
                <w:lang w:val="en-GB" w:eastAsia="en-GB"/>
              </w:rPr>
              <w:t>12000</w:t>
            </w:r>
          </w:p>
        </w:tc>
      </w:tr>
      <w:tr w:rsidR="00A74882" w:rsidRPr="00A74882" w14:paraId="4EDAD6D0" w14:textId="77777777" w:rsidTr="00A74882">
        <w:trPr>
          <w:trHeight w:val="255"/>
        </w:trPr>
        <w:tc>
          <w:tcPr>
            <w:tcW w:w="960" w:type="dxa"/>
            <w:tcBorders>
              <w:top w:val="nil"/>
              <w:left w:val="nil"/>
              <w:bottom w:val="nil"/>
              <w:right w:val="nil"/>
            </w:tcBorders>
            <w:shd w:val="clear" w:color="auto" w:fill="auto"/>
            <w:noWrap/>
            <w:vAlign w:val="bottom"/>
            <w:hideMark/>
          </w:tcPr>
          <w:p w14:paraId="7F128BF5"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05902846" w14:textId="77777777" w:rsidR="00A74882" w:rsidRPr="00A74882" w:rsidRDefault="00A74882" w:rsidP="00A74882">
            <w:pPr>
              <w:rPr>
                <w:rFonts w:cs="Arial"/>
                <w:lang w:val="en-GB" w:eastAsia="en-GB"/>
              </w:rPr>
            </w:pPr>
            <w:r w:rsidRPr="00A74882">
              <w:rPr>
                <w:rFonts w:cs="Arial"/>
                <w:lang w:val="en-GB" w:eastAsia="en-GB"/>
              </w:rPr>
              <w:t>New York</w:t>
            </w:r>
          </w:p>
        </w:tc>
        <w:tc>
          <w:tcPr>
            <w:tcW w:w="987" w:type="dxa"/>
            <w:tcBorders>
              <w:top w:val="nil"/>
              <w:left w:val="nil"/>
              <w:bottom w:val="nil"/>
              <w:right w:val="nil"/>
            </w:tcBorders>
            <w:shd w:val="clear" w:color="auto" w:fill="auto"/>
            <w:noWrap/>
            <w:vAlign w:val="bottom"/>
            <w:hideMark/>
          </w:tcPr>
          <w:p w14:paraId="0665B90F" w14:textId="77777777" w:rsidR="00A74882" w:rsidRPr="00A74882" w:rsidRDefault="00A74882" w:rsidP="00A74882">
            <w:pPr>
              <w:rPr>
                <w:rFonts w:cs="Arial"/>
                <w:lang w:val="en-GB" w:eastAsia="en-GB"/>
              </w:rPr>
            </w:pPr>
            <w:r w:rsidRPr="00A74882">
              <w:rPr>
                <w:rFonts w:cs="Arial"/>
                <w:lang w:val="en-GB" w:eastAsia="en-GB"/>
              </w:rPr>
              <w:t>Beverages</w:t>
            </w:r>
          </w:p>
        </w:tc>
        <w:tc>
          <w:tcPr>
            <w:tcW w:w="960" w:type="dxa"/>
            <w:tcBorders>
              <w:top w:val="nil"/>
              <w:left w:val="nil"/>
              <w:bottom w:val="nil"/>
              <w:right w:val="nil"/>
            </w:tcBorders>
            <w:shd w:val="clear" w:color="auto" w:fill="auto"/>
            <w:noWrap/>
            <w:vAlign w:val="bottom"/>
            <w:hideMark/>
          </w:tcPr>
          <w:p w14:paraId="07792DB3" w14:textId="77777777" w:rsidR="00A74882" w:rsidRPr="00A74882" w:rsidRDefault="00A74882" w:rsidP="00A74882">
            <w:pPr>
              <w:jc w:val="right"/>
              <w:rPr>
                <w:rFonts w:cs="Arial"/>
                <w:lang w:val="en-GB" w:eastAsia="en-GB"/>
              </w:rPr>
            </w:pPr>
            <w:r w:rsidRPr="00A74882">
              <w:rPr>
                <w:rFonts w:cs="Arial"/>
                <w:lang w:val="en-GB" w:eastAsia="en-GB"/>
              </w:rPr>
              <w:t>23000</w:t>
            </w:r>
          </w:p>
        </w:tc>
      </w:tr>
      <w:tr w:rsidR="00A74882" w:rsidRPr="00A74882" w14:paraId="76774A48" w14:textId="77777777" w:rsidTr="00A74882">
        <w:trPr>
          <w:trHeight w:val="255"/>
        </w:trPr>
        <w:tc>
          <w:tcPr>
            <w:tcW w:w="960" w:type="dxa"/>
            <w:tcBorders>
              <w:top w:val="nil"/>
              <w:left w:val="nil"/>
              <w:bottom w:val="nil"/>
              <w:right w:val="nil"/>
            </w:tcBorders>
            <w:shd w:val="clear" w:color="auto" w:fill="auto"/>
            <w:noWrap/>
            <w:vAlign w:val="bottom"/>
            <w:hideMark/>
          </w:tcPr>
          <w:p w14:paraId="3C6FB88A" w14:textId="77777777" w:rsidR="00A74882" w:rsidRPr="00A74882" w:rsidRDefault="00A74882" w:rsidP="00A74882">
            <w:pPr>
              <w:jc w:val="right"/>
              <w:rPr>
                <w:rFonts w:cs="Arial"/>
                <w:lang w:val="en-GB" w:eastAsia="en-GB"/>
              </w:rPr>
            </w:pPr>
            <w:r w:rsidRPr="00A74882">
              <w:rPr>
                <w:rFonts w:cs="Arial"/>
                <w:lang w:val="en-GB" w:eastAsia="en-GB"/>
              </w:rPr>
              <w:t>1992</w:t>
            </w:r>
          </w:p>
        </w:tc>
        <w:tc>
          <w:tcPr>
            <w:tcW w:w="960" w:type="dxa"/>
            <w:tcBorders>
              <w:top w:val="nil"/>
              <w:left w:val="nil"/>
              <w:bottom w:val="nil"/>
              <w:right w:val="nil"/>
            </w:tcBorders>
            <w:shd w:val="clear" w:color="auto" w:fill="auto"/>
            <w:noWrap/>
            <w:vAlign w:val="bottom"/>
            <w:hideMark/>
          </w:tcPr>
          <w:p w14:paraId="25074AD8" w14:textId="77777777" w:rsidR="00A74882" w:rsidRPr="00A74882" w:rsidRDefault="00A74882" w:rsidP="00A74882">
            <w:pPr>
              <w:rPr>
                <w:rFonts w:cs="Arial"/>
                <w:lang w:val="en-GB" w:eastAsia="en-GB"/>
              </w:rPr>
            </w:pPr>
            <w:r w:rsidRPr="00A74882">
              <w:rPr>
                <w:rFonts w:cs="Arial"/>
                <w:lang w:val="en-GB" w:eastAsia="en-GB"/>
              </w:rPr>
              <w:t>London</w:t>
            </w:r>
          </w:p>
        </w:tc>
        <w:tc>
          <w:tcPr>
            <w:tcW w:w="987" w:type="dxa"/>
            <w:tcBorders>
              <w:top w:val="nil"/>
              <w:left w:val="nil"/>
              <w:bottom w:val="nil"/>
              <w:right w:val="nil"/>
            </w:tcBorders>
            <w:shd w:val="clear" w:color="auto" w:fill="auto"/>
            <w:noWrap/>
            <w:vAlign w:val="bottom"/>
            <w:hideMark/>
          </w:tcPr>
          <w:p w14:paraId="23CF099A" w14:textId="77777777" w:rsidR="00A74882" w:rsidRPr="00A74882" w:rsidRDefault="00A74882" w:rsidP="00A74882">
            <w:pPr>
              <w:rPr>
                <w:rFonts w:cs="Arial"/>
                <w:lang w:val="en-GB" w:eastAsia="en-GB"/>
              </w:rPr>
            </w:pPr>
            <w:r w:rsidRPr="00A74882">
              <w:rPr>
                <w:rFonts w:cs="Arial"/>
                <w:lang w:val="en-GB" w:eastAsia="en-GB"/>
              </w:rPr>
              <w:t>Beverages</w:t>
            </w:r>
          </w:p>
        </w:tc>
        <w:tc>
          <w:tcPr>
            <w:tcW w:w="960" w:type="dxa"/>
            <w:tcBorders>
              <w:top w:val="nil"/>
              <w:left w:val="nil"/>
              <w:bottom w:val="nil"/>
              <w:right w:val="nil"/>
            </w:tcBorders>
            <w:shd w:val="clear" w:color="auto" w:fill="auto"/>
            <w:noWrap/>
            <w:vAlign w:val="bottom"/>
            <w:hideMark/>
          </w:tcPr>
          <w:p w14:paraId="58B01736" w14:textId="77777777" w:rsidR="00A74882" w:rsidRPr="00A74882" w:rsidRDefault="00A74882" w:rsidP="00A74882">
            <w:pPr>
              <w:jc w:val="right"/>
              <w:rPr>
                <w:rFonts w:cs="Arial"/>
                <w:lang w:val="en-GB" w:eastAsia="en-GB"/>
              </w:rPr>
            </w:pPr>
            <w:r w:rsidRPr="00A74882">
              <w:rPr>
                <w:rFonts w:cs="Arial"/>
                <w:lang w:val="en-GB" w:eastAsia="en-GB"/>
              </w:rPr>
              <w:t>12000</w:t>
            </w:r>
          </w:p>
        </w:tc>
      </w:tr>
    </w:tbl>
    <w:p w14:paraId="596999ED" w14:textId="77777777" w:rsidR="008613CB" w:rsidRDefault="008613CB" w:rsidP="008613CB">
      <w:pPr>
        <w:pStyle w:val="Footer"/>
        <w:tabs>
          <w:tab w:val="clear" w:pos="4320"/>
          <w:tab w:val="clear" w:pos="8640"/>
        </w:tabs>
      </w:pPr>
    </w:p>
    <w:p w14:paraId="4342F6FC" w14:textId="77777777" w:rsidR="008613CB" w:rsidRDefault="008613CB" w:rsidP="008613CB">
      <w:pPr>
        <w:pStyle w:val="Footer"/>
        <w:tabs>
          <w:tab w:val="clear" w:pos="4320"/>
          <w:tab w:val="clear" w:pos="8640"/>
        </w:tabs>
        <w:rPr>
          <w:lang w:val="en-GB"/>
        </w:rPr>
      </w:pPr>
      <w:r>
        <w:rPr>
          <w:lang w:val="en-GB"/>
        </w:rPr>
        <w:t>…and produce the corresponding pivot table:</w:t>
      </w:r>
    </w:p>
    <w:p w14:paraId="7B09EBDF" w14:textId="77777777" w:rsidR="008613CB" w:rsidRDefault="008613CB" w:rsidP="008613CB">
      <w:pPr>
        <w:pStyle w:val="Footer"/>
        <w:tabs>
          <w:tab w:val="clear" w:pos="4320"/>
          <w:tab w:val="clear" w:pos="8640"/>
        </w:tabs>
        <w:rPr>
          <w:lang w:val="en-GB"/>
        </w:rPr>
      </w:pPr>
    </w:p>
    <w:p w14:paraId="46AAD168" w14:textId="77777777" w:rsidR="008613CB" w:rsidRDefault="00D231F8" w:rsidP="008613CB">
      <w:pPr>
        <w:pStyle w:val="Footer"/>
        <w:tabs>
          <w:tab w:val="clear" w:pos="4320"/>
          <w:tab w:val="clear" w:pos="8640"/>
        </w:tabs>
      </w:pPr>
      <w:r>
        <w:rPr>
          <w:noProof/>
          <w:lang w:val="en-GB" w:eastAsia="en-GB"/>
        </w:rPr>
        <w:pict w14:anchorId="603E5D77">
          <v:line id="_x0000_s3199" style="position:absolute;flip:y;z-index:223;mso-wrap-edited:f" from="84.9pt,109pt" to="84.9pt,129.95pt" wrapcoords="-232 0 -232 800 19277 21600 21832 21600 22065 20000 18813 16000 13935 12800 10916 0 -232 0" strokeweight=".5pt">
            <v:stroke endarrow="classic" endarrowwidth="narrow"/>
            <w10:wrap type="tight"/>
          </v:line>
        </w:pict>
      </w:r>
      <w:r w:rsidR="00335088">
        <w:object w:dxaOrig="6779" w:dyaOrig="2655" w14:anchorId="6C328A61">
          <v:shape id="_x0000_i1046" type="#_x0000_t75" style="width:295.5pt;height:115.2pt" o:ole="">
            <v:imagedata r:id="rId326" o:title=""/>
          </v:shape>
          <o:OLEObject Type="Embed" ProgID="PBrush" ShapeID="_x0000_i1046" DrawAspect="Content" ObjectID="_1706279326" r:id="rId327"/>
        </w:object>
      </w:r>
    </w:p>
    <w:p w14:paraId="22306550" w14:textId="77777777" w:rsidR="00335088" w:rsidRDefault="00335088" w:rsidP="008613CB">
      <w:pPr>
        <w:pStyle w:val="Footer"/>
        <w:tabs>
          <w:tab w:val="clear" w:pos="4320"/>
          <w:tab w:val="clear" w:pos="8640"/>
        </w:tabs>
      </w:pPr>
    </w:p>
    <w:p w14:paraId="35AB826F" w14:textId="415CE5BA" w:rsidR="008613CB" w:rsidRDefault="00D231F8" w:rsidP="008613CB">
      <w:pPr>
        <w:pStyle w:val="Footer"/>
        <w:tabs>
          <w:tab w:val="clear" w:pos="4320"/>
          <w:tab w:val="clear" w:pos="8640"/>
        </w:tabs>
      </w:pPr>
      <w:r>
        <w:rPr>
          <w:noProof/>
          <w:lang w:val="en-GB" w:eastAsia="en-GB"/>
        </w:rPr>
        <w:pict w14:anchorId="539481BC">
          <v:shape id="_x0000_s3198" type="#_x0000_t202" style="position:absolute;margin-left:4.2pt;margin-top:5.5pt;width:258.5pt;height:36pt;z-index:222;mso-wrap-edited:f" wrapcoords="-82 0 -82 21600 21682 21600 21682 0 -82 0">
            <v:textbox>
              <w:txbxContent>
                <w:p w14:paraId="37313D89" w14:textId="77777777" w:rsidR="00A74882" w:rsidRDefault="00340F17" w:rsidP="008613CB">
                  <w:pPr>
                    <w:rPr>
                      <w:lang w:val="en-GB"/>
                    </w:rPr>
                  </w:pPr>
                  <w:r>
                    <w:rPr>
                      <w:lang w:val="en-GB"/>
                    </w:rPr>
                    <w:t xml:space="preserve">(Right-click and </w:t>
                  </w:r>
                  <w:r w:rsidR="00A74882">
                    <w:rPr>
                      <w:lang w:val="en-GB"/>
                    </w:rPr>
                    <w:t>choose Field S</w:t>
                  </w:r>
                  <w:r>
                    <w:rPr>
                      <w:lang w:val="en-GB"/>
                    </w:rPr>
                    <w:t>ettings. Choose</w:t>
                  </w:r>
                </w:p>
                <w:p w14:paraId="77128C54" w14:textId="77777777" w:rsidR="00340F17" w:rsidRDefault="00340F17" w:rsidP="008613CB">
                  <w:pPr>
                    <w:rPr>
                      <w:lang w:val="en-GB"/>
                    </w:rPr>
                  </w:pPr>
                  <w:r>
                    <w:rPr>
                      <w:lang w:val="en-GB"/>
                    </w:rPr>
                    <w:t>Layout &amp; Print then “Show item labels in tabular form.)</w:t>
                  </w:r>
                </w:p>
              </w:txbxContent>
            </v:textbox>
            <w10:wrap type="tight"/>
          </v:shape>
        </w:pict>
      </w:r>
    </w:p>
    <w:p w14:paraId="0FB7A409" w14:textId="77777777" w:rsidR="008613CB" w:rsidRDefault="008613CB" w:rsidP="008613CB">
      <w:pPr>
        <w:pStyle w:val="Footer"/>
        <w:tabs>
          <w:tab w:val="clear" w:pos="4320"/>
          <w:tab w:val="clear" w:pos="8640"/>
        </w:tabs>
      </w:pPr>
    </w:p>
    <w:p w14:paraId="131C9A3B" w14:textId="77777777" w:rsidR="008613CB" w:rsidRDefault="008613CB" w:rsidP="008613CB">
      <w:pPr>
        <w:pStyle w:val="Footer"/>
        <w:tabs>
          <w:tab w:val="clear" w:pos="4320"/>
          <w:tab w:val="clear" w:pos="8640"/>
        </w:tabs>
      </w:pPr>
      <w:r>
        <w:t>.</w:t>
      </w:r>
    </w:p>
    <w:p w14:paraId="4B557C4F" w14:textId="77777777" w:rsidR="008613CB" w:rsidRDefault="008613CB" w:rsidP="008613CB">
      <w:pPr>
        <w:pStyle w:val="Footer"/>
        <w:tabs>
          <w:tab w:val="clear" w:pos="4320"/>
          <w:tab w:val="clear" w:pos="8640"/>
        </w:tabs>
      </w:pPr>
    </w:p>
    <w:p w14:paraId="298EC95A" w14:textId="77777777" w:rsidR="00932D24" w:rsidRDefault="00932D24" w:rsidP="008613CB">
      <w:pPr>
        <w:pStyle w:val="Footer"/>
        <w:tabs>
          <w:tab w:val="clear" w:pos="4320"/>
          <w:tab w:val="clear" w:pos="8640"/>
        </w:tabs>
      </w:pPr>
    </w:p>
    <w:p w14:paraId="65CF55B0" w14:textId="77777777" w:rsidR="008613CB" w:rsidRDefault="008613CB" w:rsidP="008613CB">
      <w:pPr>
        <w:pStyle w:val="Footer"/>
        <w:tabs>
          <w:tab w:val="clear" w:pos="4320"/>
          <w:tab w:val="clear" w:pos="8640"/>
        </w:tabs>
      </w:pPr>
      <w:r w:rsidRPr="00A577CD">
        <w:rPr>
          <w:b/>
        </w:rPr>
        <w:t>Exerci</w:t>
      </w:r>
      <w:r w:rsidR="00074B6A" w:rsidRPr="00A577CD">
        <w:rPr>
          <w:b/>
        </w:rPr>
        <w:t>se</w:t>
      </w:r>
      <w:r w:rsidR="00074B6A">
        <w:t xml:space="preserve">: </w:t>
      </w:r>
      <w:r w:rsidR="00074B6A">
        <w:tab/>
        <w:t>Double click on the years (</w:t>
      </w:r>
      <w:r>
        <w:t>1991 &amp; 1992) to hide the detail.</w:t>
      </w:r>
    </w:p>
    <w:p w14:paraId="5E173287" w14:textId="188D542C" w:rsidR="008613CB" w:rsidRDefault="008613CB" w:rsidP="008613CB">
      <w:pPr>
        <w:pStyle w:val="Footer"/>
        <w:tabs>
          <w:tab w:val="clear" w:pos="4320"/>
          <w:tab w:val="clear" w:pos="8640"/>
        </w:tabs>
        <w:ind w:left="720" w:firstLine="720"/>
        <w:rPr>
          <w:lang w:val="en-GB"/>
        </w:rPr>
      </w:pPr>
    </w:p>
    <w:p w14:paraId="3AFA4CF8" w14:textId="77777777" w:rsidR="008613CB" w:rsidRDefault="008613CB" w:rsidP="008613CB">
      <w:pPr>
        <w:pStyle w:val="Footer"/>
        <w:tabs>
          <w:tab w:val="clear" w:pos="4320"/>
          <w:tab w:val="clear" w:pos="8640"/>
        </w:tabs>
        <w:rPr>
          <w:b/>
          <w:color w:val="800000"/>
          <w:u w:val="single"/>
          <w:lang w:val="en-GB"/>
        </w:rPr>
      </w:pPr>
      <w:r>
        <w:rPr>
          <w:lang w:val="en-GB"/>
        </w:rPr>
        <w:br w:type="page"/>
      </w:r>
      <w:r>
        <w:rPr>
          <w:b/>
          <w:color w:val="800000"/>
          <w:u w:val="single"/>
          <w:lang w:val="en-GB"/>
        </w:rPr>
        <w:lastRenderedPageBreak/>
        <w:t>To Hide Subtotals</w:t>
      </w:r>
    </w:p>
    <w:p w14:paraId="2F679D76" w14:textId="77777777" w:rsidR="008613CB" w:rsidRDefault="008613CB" w:rsidP="008613CB">
      <w:pPr>
        <w:pStyle w:val="Footer"/>
        <w:tabs>
          <w:tab w:val="clear" w:pos="4320"/>
          <w:tab w:val="clear" w:pos="8640"/>
        </w:tabs>
        <w:rPr>
          <w:lang w:val="en-GB"/>
        </w:rPr>
      </w:pPr>
    </w:p>
    <w:p w14:paraId="351089C4" w14:textId="77777777" w:rsidR="008613CB" w:rsidRDefault="00D231F8" w:rsidP="008613CB">
      <w:pPr>
        <w:pStyle w:val="Footer"/>
        <w:tabs>
          <w:tab w:val="clear" w:pos="4320"/>
          <w:tab w:val="clear" w:pos="8640"/>
        </w:tabs>
        <w:rPr>
          <w:lang w:val="en-GB"/>
        </w:rPr>
      </w:pPr>
      <w:r>
        <w:rPr>
          <w:noProof/>
          <w:lang w:val="en-GB" w:eastAsia="en-GB"/>
        </w:rPr>
        <w:object w:dxaOrig="1440" w:dyaOrig="1440" w14:anchorId="0341EB88">
          <v:shape id="_x0000_s2721" type="#_x0000_t75" style="position:absolute;margin-left:103.05pt;margin-top:1.7pt;width:336pt;height:133.5pt;z-index:83;mso-wrap-edited:f" wrapcoords="-48 0 -48 21479 21600 21479 21600 0 -48 0">
            <v:imagedata r:id="rId328" o:title=""/>
            <w10:wrap type="tight"/>
          </v:shape>
          <o:OLEObject Type="Embed" ProgID="PBrush" ShapeID="_x0000_s2721" DrawAspect="Content" ObjectID="_1706279369" r:id="rId329"/>
        </w:object>
      </w:r>
    </w:p>
    <w:p w14:paraId="5681EC22" w14:textId="77777777" w:rsidR="008613CB" w:rsidRDefault="008613CB" w:rsidP="008613CB">
      <w:pPr>
        <w:pStyle w:val="Footer"/>
        <w:tabs>
          <w:tab w:val="clear" w:pos="4320"/>
          <w:tab w:val="clear" w:pos="8640"/>
        </w:tabs>
        <w:rPr>
          <w:lang w:val="en-GB"/>
        </w:rPr>
      </w:pPr>
    </w:p>
    <w:p w14:paraId="514CBC93" w14:textId="77777777" w:rsidR="008613CB" w:rsidRDefault="008613CB" w:rsidP="008613CB">
      <w:pPr>
        <w:pStyle w:val="Footer"/>
        <w:tabs>
          <w:tab w:val="clear" w:pos="4320"/>
          <w:tab w:val="clear" w:pos="8640"/>
        </w:tabs>
        <w:rPr>
          <w:lang w:val="en-GB"/>
        </w:rPr>
      </w:pPr>
    </w:p>
    <w:p w14:paraId="07EB46A5" w14:textId="77777777" w:rsidR="008613CB" w:rsidRDefault="008613CB" w:rsidP="008613CB">
      <w:pPr>
        <w:pStyle w:val="Footer"/>
        <w:tabs>
          <w:tab w:val="clear" w:pos="4320"/>
          <w:tab w:val="clear" w:pos="8640"/>
        </w:tabs>
        <w:rPr>
          <w:lang w:val="en-GB"/>
        </w:rPr>
      </w:pPr>
    </w:p>
    <w:p w14:paraId="6801E95A" w14:textId="77777777" w:rsidR="008613CB" w:rsidRDefault="00D231F8" w:rsidP="008613CB">
      <w:pPr>
        <w:pStyle w:val="Footer"/>
        <w:tabs>
          <w:tab w:val="clear" w:pos="4320"/>
          <w:tab w:val="clear" w:pos="8640"/>
        </w:tabs>
        <w:rPr>
          <w:lang w:val="en-GB"/>
        </w:rPr>
      </w:pPr>
      <w:r>
        <w:rPr>
          <w:noProof/>
          <w:lang w:val="en-GB" w:eastAsia="en-GB"/>
        </w:rPr>
        <w:pict w14:anchorId="12F578E8">
          <v:shape id="_x0000_s2722" type="#_x0000_t202" style="position:absolute;margin-left:22.2pt;margin-top:9.7pt;width:63.15pt;height:63pt;z-index:84;mso-wrap-edited:f" wrapcoords="-162 0 -162 21600 21762 21600 21762 0 -162 0">
            <v:textbox style="mso-next-textbox:#_x0000_s2722">
              <w:txbxContent>
                <w:p w14:paraId="1475FF70" w14:textId="77777777" w:rsidR="008613CB" w:rsidRDefault="008613CB" w:rsidP="008613CB">
                  <w:pPr>
                    <w:ind w:left="57"/>
                    <w:rPr>
                      <w:lang w:val="en-GB"/>
                    </w:rPr>
                  </w:pPr>
                  <w:r>
                    <w:rPr>
                      <w:lang w:val="en-GB"/>
                    </w:rPr>
                    <w:t>We wish to remove these subtotals.</w:t>
                  </w:r>
                </w:p>
              </w:txbxContent>
            </v:textbox>
            <w10:wrap type="tight"/>
          </v:shape>
        </w:pict>
      </w:r>
    </w:p>
    <w:p w14:paraId="2C62117D" w14:textId="77777777" w:rsidR="008613CB" w:rsidRDefault="008613CB" w:rsidP="008613CB">
      <w:pPr>
        <w:pStyle w:val="Footer"/>
        <w:tabs>
          <w:tab w:val="clear" w:pos="4320"/>
          <w:tab w:val="clear" w:pos="8640"/>
        </w:tabs>
        <w:rPr>
          <w:lang w:val="en-GB"/>
        </w:rPr>
      </w:pPr>
    </w:p>
    <w:p w14:paraId="4945C28C" w14:textId="77777777" w:rsidR="008613CB" w:rsidRDefault="00D231F8" w:rsidP="008613CB">
      <w:pPr>
        <w:pStyle w:val="Footer"/>
        <w:tabs>
          <w:tab w:val="clear" w:pos="4320"/>
          <w:tab w:val="clear" w:pos="8640"/>
        </w:tabs>
        <w:rPr>
          <w:lang w:val="en-GB"/>
        </w:rPr>
      </w:pPr>
      <w:r>
        <w:rPr>
          <w:noProof/>
          <w:lang w:val="en-GB" w:eastAsia="en-GB"/>
        </w:rPr>
        <w:pict w14:anchorId="6E2C0E1C">
          <v:line id="_x0000_s2723" style="position:absolute;z-index:85;mso-wrap-edited:f" from="85.2pt,4.7pt" to="112.05pt,4.7pt" wrapcoords="-232 0 -232 800 19277 21600 21832 21600 22065 20000 18813 16000 13935 12800 10916 0 -232 0" strokeweight=".5pt">
            <v:stroke endarrow="classic" endarrowwidth="narrow"/>
            <w10:wrap type="tight"/>
          </v:line>
        </w:pict>
      </w:r>
    </w:p>
    <w:p w14:paraId="14456268" w14:textId="77777777" w:rsidR="008613CB" w:rsidRDefault="008613CB" w:rsidP="008613CB">
      <w:pPr>
        <w:pStyle w:val="Footer"/>
        <w:tabs>
          <w:tab w:val="clear" w:pos="4320"/>
          <w:tab w:val="clear" w:pos="8640"/>
        </w:tabs>
        <w:rPr>
          <w:lang w:val="en-GB"/>
        </w:rPr>
      </w:pPr>
    </w:p>
    <w:p w14:paraId="44DCF8B0" w14:textId="77777777" w:rsidR="008613CB" w:rsidRDefault="008613CB" w:rsidP="008613CB">
      <w:pPr>
        <w:pStyle w:val="Footer"/>
        <w:tabs>
          <w:tab w:val="clear" w:pos="4320"/>
          <w:tab w:val="clear" w:pos="8640"/>
        </w:tabs>
        <w:rPr>
          <w:lang w:val="en-GB"/>
        </w:rPr>
      </w:pPr>
    </w:p>
    <w:p w14:paraId="6C3D47A9" w14:textId="77777777" w:rsidR="008613CB" w:rsidRDefault="00D231F8" w:rsidP="008613CB">
      <w:pPr>
        <w:pStyle w:val="Footer"/>
        <w:tabs>
          <w:tab w:val="clear" w:pos="4320"/>
          <w:tab w:val="clear" w:pos="8640"/>
        </w:tabs>
        <w:rPr>
          <w:lang w:val="en-GB"/>
        </w:rPr>
      </w:pPr>
      <w:r>
        <w:rPr>
          <w:noProof/>
          <w:lang w:val="en-GB" w:eastAsia="en-GB"/>
        </w:rPr>
        <w:pict w14:anchorId="2B263100">
          <v:line id="_x0000_s2724" style="position:absolute;z-index:86;mso-wrap-edited:f" from="85.2pt,6.2pt" to="112.05pt,6.2pt" wrapcoords="-232 0 -232 800 19277 21600 21832 21600 22065 20000 18813 16000 13935 12800 10916 0 -232 0" strokeweight=".5pt">
            <v:stroke endarrow="classic" endarrowwidth="narrow"/>
            <w10:wrap type="tight"/>
          </v:line>
        </w:pict>
      </w:r>
    </w:p>
    <w:p w14:paraId="05F3026D" w14:textId="77777777" w:rsidR="008613CB" w:rsidRDefault="008613CB" w:rsidP="008613CB">
      <w:pPr>
        <w:pStyle w:val="Footer"/>
        <w:tabs>
          <w:tab w:val="clear" w:pos="4320"/>
          <w:tab w:val="clear" w:pos="8640"/>
        </w:tabs>
        <w:rPr>
          <w:lang w:val="en-GB"/>
        </w:rPr>
      </w:pPr>
    </w:p>
    <w:p w14:paraId="56B0D5F4" w14:textId="77777777" w:rsidR="008613CB" w:rsidRDefault="008613CB" w:rsidP="008613CB">
      <w:pPr>
        <w:pStyle w:val="Footer"/>
        <w:tabs>
          <w:tab w:val="clear" w:pos="4320"/>
          <w:tab w:val="clear" w:pos="8640"/>
        </w:tabs>
        <w:rPr>
          <w:lang w:val="en-GB"/>
        </w:rPr>
      </w:pPr>
    </w:p>
    <w:p w14:paraId="590CE0FC" w14:textId="77777777" w:rsidR="008613CB" w:rsidRDefault="008613CB" w:rsidP="008613CB">
      <w:pPr>
        <w:pStyle w:val="Footer"/>
        <w:tabs>
          <w:tab w:val="clear" w:pos="4320"/>
          <w:tab w:val="clear" w:pos="8640"/>
        </w:tabs>
        <w:rPr>
          <w:lang w:val="en-GB"/>
        </w:rPr>
      </w:pPr>
    </w:p>
    <w:p w14:paraId="5E1FFA3D" w14:textId="77777777" w:rsidR="008613CB" w:rsidRDefault="00D231F8" w:rsidP="008613CB">
      <w:pPr>
        <w:pStyle w:val="Footer"/>
        <w:tabs>
          <w:tab w:val="clear" w:pos="4320"/>
          <w:tab w:val="clear" w:pos="8640"/>
        </w:tabs>
        <w:rPr>
          <w:lang w:val="en-GB"/>
        </w:rPr>
      </w:pPr>
      <w:r>
        <w:rPr>
          <w:noProof/>
        </w:rPr>
        <w:object w:dxaOrig="1440" w:dyaOrig="1440" w14:anchorId="733284F8">
          <v:shape id="_x0000_s2729" type="#_x0000_t75" style="position:absolute;margin-left:103.05pt;margin-top:11.7pt;width:143.25pt;height:266.25pt;z-index:91;mso-wrap-edited:f" wrapcoords="-113 0 -113 21539 21600 21539 21600 0 -113 0">
            <v:imagedata r:id="rId330" o:title=""/>
            <w10:wrap type="tight"/>
          </v:shape>
          <o:OLEObject Type="Embed" ProgID="PBrush" ShapeID="_x0000_s2729" DrawAspect="Content" ObjectID="_1706279370" r:id="rId331"/>
        </w:object>
      </w:r>
    </w:p>
    <w:p w14:paraId="0BCFD612" w14:textId="77777777" w:rsidR="008613CB" w:rsidRDefault="008613CB" w:rsidP="008613CB">
      <w:pPr>
        <w:pStyle w:val="Footer"/>
        <w:tabs>
          <w:tab w:val="clear" w:pos="4320"/>
          <w:tab w:val="clear" w:pos="8640"/>
        </w:tabs>
        <w:rPr>
          <w:lang w:val="en-GB"/>
        </w:rPr>
      </w:pPr>
    </w:p>
    <w:p w14:paraId="3F543732" w14:textId="77777777" w:rsidR="008613CB" w:rsidRDefault="00D231F8" w:rsidP="008613CB">
      <w:pPr>
        <w:pStyle w:val="Footer"/>
        <w:tabs>
          <w:tab w:val="clear" w:pos="4320"/>
          <w:tab w:val="clear" w:pos="8640"/>
        </w:tabs>
        <w:rPr>
          <w:lang w:val="en-GB"/>
        </w:rPr>
      </w:pPr>
      <w:r>
        <w:rPr>
          <w:noProof/>
        </w:rPr>
        <w:pict w14:anchorId="7424123B">
          <v:shape id="_x0000_s2725" type="#_x0000_t202" style="position:absolute;margin-left:4.05pt;margin-top:6.7pt;width:81pt;height:1in;z-index:87;mso-wrap-edited:f" wrapcoords="-162 0 -162 21600 21762 21600 21762 0 -162 0">
            <v:textbox style="mso-next-textbox:#_x0000_s2725">
              <w:txbxContent>
                <w:p w14:paraId="4E8EC697" w14:textId="77777777" w:rsidR="008613CB" w:rsidRDefault="008613CB" w:rsidP="00B92DE7">
                  <w:pPr>
                    <w:numPr>
                      <w:ilvl w:val="0"/>
                      <w:numId w:val="32"/>
                    </w:numPr>
                    <w:tabs>
                      <w:tab w:val="clear" w:pos="114"/>
                      <w:tab w:val="left" w:pos="284"/>
                    </w:tabs>
                    <w:ind w:left="0" w:firstLine="0"/>
                    <w:rPr>
                      <w:lang w:val="en-GB"/>
                    </w:rPr>
                  </w:pPr>
                  <w:r>
                    <w:rPr>
                      <w:lang w:val="en-GB"/>
                    </w:rPr>
                    <w:t xml:space="preserve">Right-click on one of them and choose </w:t>
                  </w:r>
                  <w:r>
                    <w:rPr>
                      <w:rFonts w:ascii="MS Sans Serif" w:hAnsi="MS Sans Serif"/>
                      <w:u w:val="single"/>
                      <w:lang w:val="en-GB"/>
                    </w:rPr>
                    <w:t>F</w:t>
                  </w:r>
                  <w:r>
                    <w:rPr>
                      <w:rFonts w:ascii="MS Sans Serif" w:hAnsi="MS Sans Serif"/>
                      <w:lang w:val="en-GB"/>
                    </w:rPr>
                    <w:t>ield Settings…</w:t>
                  </w:r>
                </w:p>
              </w:txbxContent>
            </v:textbox>
            <w10:wrap type="tight"/>
          </v:shape>
        </w:pict>
      </w:r>
    </w:p>
    <w:p w14:paraId="1CD65E05" w14:textId="77777777" w:rsidR="008613CB" w:rsidRDefault="008613CB" w:rsidP="008613CB">
      <w:pPr>
        <w:pStyle w:val="Footer"/>
        <w:tabs>
          <w:tab w:val="clear" w:pos="4320"/>
          <w:tab w:val="clear" w:pos="8640"/>
        </w:tabs>
        <w:ind w:firstLine="720"/>
        <w:rPr>
          <w:lang w:val="en-GB"/>
        </w:rPr>
      </w:pPr>
    </w:p>
    <w:p w14:paraId="66E1AC06" w14:textId="77777777" w:rsidR="008613CB" w:rsidRDefault="008613CB" w:rsidP="008613CB">
      <w:pPr>
        <w:pStyle w:val="Footer"/>
        <w:tabs>
          <w:tab w:val="clear" w:pos="4320"/>
          <w:tab w:val="clear" w:pos="8640"/>
        </w:tabs>
        <w:ind w:firstLine="720"/>
        <w:rPr>
          <w:lang w:val="en-GB"/>
        </w:rPr>
      </w:pPr>
    </w:p>
    <w:p w14:paraId="7A914395" w14:textId="77777777" w:rsidR="008613CB" w:rsidRDefault="008613CB" w:rsidP="008613CB">
      <w:pPr>
        <w:pStyle w:val="Footer"/>
        <w:tabs>
          <w:tab w:val="clear" w:pos="4320"/>
          <w:tab w:val="clear" w:pos="8640"/>
        </w:tabs>
        <w:ind w:firstLine="720"/>
        <w:rPr>
          <w:lang w:val="en-GB"/>
        </w:rPr>
      </w:pPr>
    </w:p>
    <w:p w14:paraId="31DAB06D" w14:textId="77777777" w:rsidR="008613CB" w:rsidRDefault="008613CB" w:rsidP="008613CB">
      <w:pPr>
        <w:pStyle w:val="Footer"/>
        <w:tabs>
          <w:tab w:val="clear" w:pos="4320"/>
          <w:tab w:val="clear" w:pos="8640"/>
        </w:tabs>
        <w:ind w:firstLine="720"/>
        <w:rPr>
          <w:lang w:val="en-GB"/>
        </w:rPr>
      </w:pPr>
    </w:p>
    <w:p w14:paraId="2DAF24D5" w14:textId="77777777" w:rsidR="008613CB" w:rsidRDefault="00D231F8" w:rsidP="008613CB">
      <w:pPr>
        <w:pStyle w:val="Footer"/>
        <w:tabs>
          <w:tab w:val="clear" w:pos="4320"/>
          <w:tab w:val="clear" w:pos="8640"/>
        </w:tabs>
        <w:ind w:firstLine="720"/>
        <w:rPr>
          <w:lang w:val="en-GB"/>
        </w:rPr>
      </w:pPr>
      <w:r>
        <w:rPr>
          <w:noProof/>
        </w:rPr>
        <w:pict w14:anchorId="26DC5041">
          <v:line id="_x0000_s2726" style="position:absolute;left:0;text-align:left;flip:y;z-index:88;mso-wrap-edited:f" from="-170.25pt,3.2pt" to="-152.25pt,3.2pt" wrapcoords="-232 0 -232 800 19277 21600 21832 21600 22065 20000 18813 16000 13935 12800 10916 0 -232 0" strokeweight=".5pt">
            <v:stroke endarrow="classic" endarrowwidth="narrow"/>
            <w10:wrap type="tight"/>
          </v:line>
        </w:pict>
      </w:r>
    </w:p>
    <w:p w14:paraId="3324D40D" w14:textId="77777777" w:rsidR="008613CB" w:rsidRDefault="008613CB" w:rsidP="008613CB">
      <w:pPr>
        <w:pStyle w:val="Footer"/>
        <w:tabs>
          <w:tab w:val="clear" w:pos="4320"/>
          <w:tab w:val="clear" w:pos="8640"/>
        </w:tabs>
        <w:ind w:firstLine="720"/>
        <w:rPr>
          <w:lang w:val="en-GB"/>
        </w:rPr>
      </w:pPr>
    </w:p>
    <w:p w14:paraId="26E7B3F1" w14:textId="77777777" w:rsidR="008613CB" w:rsidRDefault="008613CB" w:rsidP="008613CB">
      <w:pPr>
        <w:pStyle w:val="Footer"/>
        <w:tabs>
          <w:tab w:val="clear" w:pos="4320"/>
          <w:tab w:val="clear" w:pos="8640"/>
        </w:tabs>
        <w:ind w:firstLine="720"/>
        <w:rPr>
          <w:lang w:val="en-GB"/>
        </w:rPr>
      </w:pPr>
    </w:p>
    <w:p w14:paraId="21EEE764" w14:textId="77777777" w:rsidR="008613CB" w:rsidRDefault="008613CB" w:rsidP="008613CB">
      <w:pPr>
        <w:pStyle w:val="Footer"/>
        <w:tabs>
          <w:tab w:val="clear" w:pos="4320"/>
          <w:tab w:val="clear" w:pos="8640"/>
        </w:tabs>
        <w:ind w:firstLine="720"/>
        <w:rPr>
          <w:lang w:val="en-GB"/>
        </w:rPr>
      </w:pPr>
    </w:p>
    <w:p w14:paraId="652F9BB3" w14:textId="77777777" w:rsidR="008613CB" w:rsidRDefault="008613CB" w:rsidP="008613CB">
      <w:pPr>
        <w:pStyle w:val="Footer"/>
        <w:tabs>
          <w:tab w:val="clear" w:pos="4320"/>
          <w:tab w:val="clear" w:pos="8640"/>
        </w:tabs>
        <w:ind w:firstLine="720"/>
        <w:rPr>
          <w:lang w:val="en-GB"/>
        </w:rPr>
      </w:pPr>
    </w:p>
    <w:p w14:paraId="6E7520F4" w14:textId="77777777" w:rsidR="008613CB" w:rsidRDefault="008613CB" w:rsidP="008613CB">
      <w:pPr>
        <w:pStyle w:val="Footer"/>
        <w:tabs>
          <w:tab w:val="clear" w:pos="4320"/>
          <w:tab w:val="clear" w:pos="8640"/>
        </w:tabs>
        <w:ind w:firstLine="720"/>
        <w:rPr>
          <w:lang w:val="en-GB"/>
        </w:rPr>
      </w:pPr>
    </w:p>
    <w:p w14:paraId="1E7E254E" w14:textId="77777777" w:rsidR="008613CB" w:rsidRDefault="008613CB" w:rsidP="008613CB">
      <w:pPr>
        <w:pStyle w:val="Footer"/>
        <w:tabs>
          <w:tab w:val="clear" w:pos="4320"/>
          <w:tab w:val="clear" w:pos="8640"/>
        </w:tabs>
        <w:ind w:firstLine="720"/>
        <w:rPr>
          <w:lang w:val="en-GB"/>
        </w:rPr>
      </w:pPr>
    </w:p>
    <w:p w14:paraId="6869F421" w14:textId="77777777" w:rsidR="008613CB" w:rsidRDefault="008613CB" w:rsidP="008613CB">
      <w:pPr>
        <w:pStyle w:val="Footer"/>
        <w:tabs>
          <w:tab w:val="clear" w:pos="4320"/>
          <w:tab w:val="clear" w:pos="8640"/>
        </w:tabs>
        <w:ind w:firstLine="720"/>
        <w:rPr>
          <w:lang w:val="en-GB"/>
        </w:rPr>
      </w:pPr>
    </w:p>
    <w:p w14:paraId="43C78B2D" w14:textId="77777777" w:rsidR="008613CB" w:rsidRDefault="008613CB" w:rsidP="008613CB">
      <w:pPr>
        <w:pStyle w:val="Footer"/>
        <w:tabs>
          <w:tab w:val="clear" w:pos="4320"/>
          <w:tab w:val="clear" w:pos="8640"/>
        </w:tabs>
        <w:ind w:firstLine="720"/>
        <w:rPr>
          <w:lang w:val="en-GB"/>
        </w:rPr>
      </w:pPr>
    </w:p>
    <w:p w14:paraId="59331A7B" w14:textId="77777777" w:rsidR="008613CB" w:rsidRDefault="008613CB" w:rsidP="008613CB">
      <w:pPr>
        <w:pStyle w:val="Footer"/>
        <w:tabs>
          <w:tab w:val="clear" w:pos="4320"/>
          <w:tab w:val="clear" w:pos="8640"/>
        </w:tabs>
        <w:ind w:firstLine="720"/>
        <w:rPr>
          <w:lang w:val="en-GB"/>
        </w:rPr>
      </w:pPr>
    </w:p>
    <w:p w14:paraId="188BD86C" w14:textId="77777777" w:rsidR="008613CB" w:rsidRDefault="008613CB" w:rsidP="008613CB">
      <w:pPr>
        <w:pStyle w:val="Footer"/>
        <w:tabs>
          <w:tab w:val="clear" w:pos="4320"/>
          <w:tab w:val="clear" w:pos="8640"/>
        </w:tabs>
        <w:ind w:firstLine="720"/>
        <w:rPr>
          <w:lang w:val="en-GB"/>
        </w:rPr>
      </w:pPr>
    </w:p>
    <w:p w14:paraId="47FA64C0" w14:textId="77777777" w:rsidR="008613CB" w:rsidRDefault="008613CB" w:rsidP="008613CB">
      <w:pPr>
        <w:pStyle w:val="Footer"/>
        <w:tabs>
          <w:tab w:val="clear" w:pos="4320"/>
          <w:tab w:val="clear" w:pos="8640"/>
        </w:tabs>
        <w:ind w:firstLine="720"/>
        <w:rPr>
          <w:lang w:val="en-GB"/>
        </w:rPr>
      </w:pPr>
    </w:p>
    <w:p w14:paraId="6BF7F875" w14:textId="77777777" w:rsidR="008613CB" w:rsidRDefault="008613CB" w:rsidP="008613CB">
      <w:pPr>
        <w:pStyle w:val="Footer"/>
        <w:tabs>
          <w:tab w:val="clear" w:pos="4320"/>
          <w:tab w:val="clear" w:pos="8640"/>
        </w:tabs>
        <w:ind w:firstLine="720"/>
        <w:rPr>
          <w:lang w:val="en-GB"/>
        </w:rPr>
      </w:pPr>
    </w:p>
    <w:p w14:paraId="23039120" w14:textId="77777777" w:rsidR="008613CB" w:rsidRDefault="008613CB" w:rsidP="008613CB">
      <w:pPr>
        <w:pStyle w:val="Footer"/>
        <w:tabs>
          <w:tab w:val="clear" w:pos="4320"/>
          <w:tab w:val="clear" w:pos="8640"/>
        </w:tabs>
        <w:ind w:firstLine="720"/>
        <w:rPr>
          <w:lang w:val="en-GB"/>
        </w:rPr>
      </w:pPr>
    </w:p>
    <w:p w14:paraId="5AE32C66" w14:textId="77777777" w:rsidR="008613CB" w:rsidRDefault="008613CB" w:rsidP="008613CB">
      <w:pPr>
        <w:pStyle w:val="Footer"/>
        <w:tabs>
          <w:tab w:val="clear" w:pos="4320"/>
          <w:tab w:val="clear" w:pos="8640"/>
        </w:tabs>
        <w:ind w:firstLine="720"/>
        <w:rPr>
          <w:lang w:val="en-GB"/>
        </w:rPr>
      </w:pPr>
    </w:p>
    <w:p w14:paraId="582B3299" w14:textId="77777777" w:rsidR="008613CB" w:rsidRDefault="008613CB" w:rsidP="008613CB">
      <w:pPr>
        <w:pStyle w:val="Footer"/>
        <w:tabs>
          <w:tab w:val="clear" w:pos="4320"/>
          <w:tab w:val="clear" w:pos="8640"/>
        </w:tabs>
        <w:ind w:firstLine="720"/>
        <w:rPr>
          <w:lang w:val="en-GB"/>
        </w:rPr>
      </w:pPr>
    </w:p>
    <w:p w14:paraId="0C4106DB" w14:textId="77777777" w:rsidR="008613CB" w:rsidRDefault="008613CB" w:rsidP="008613CB">
      <w:pPr>
        <w:pStyle w:val="Footer"/>
        <w:tabs>
          <w:tab w:val="clear" w:pos="4320"/>
          <w:tab w:val="clear" w:pos="8640"/>
        </w:tabs>
        <w:ind w:firstLine="720"/>
        <w:rPr>
          <w:lang w:val="en-GB"/>
        </w:rPr>
      </w:pPr>
    </w:p>
    <w:p w14:paraId="35B0A8EC" w14:textId="77777777" w:rsidR="008613CB" w:rsidRDefault="008613CB" w:rsidP="008613CB">
      <w:pPr>
        <w:pStyle w:val="Footer"/>
        <w:tabs>
          <w:tab w:val="clear" w:pos="4320"/>
          <w:tab w:val="clear" w:pos="8640"/>
        </w:tabs>
        <w:ind w:firstLine="720"/>
        <w:rPr>
          <w:lang w:val="en-GB"/>
        </w:rPr>
      </w:pPr>
    </w:p>
    <w:p w14:paraId="554D2366" w14:textId="77777777" w:rsidR="008613CB" w:rsidRDefault="008613CB" w:rsidP="008613CB">
      <w:pPr>
        <w:rPr>
          <w:lang w:val="en-GB"/>
        </w:rPr>
      </w:pPr>
      <w:r>
        <w:rPr>
          <w:lang w:val="en-GB"/>
        </w:rPr>
        <w:br w:type="page"/>
      </w:r>
      <w:r>
        <w:rPr>
          <w:lang w:val="en-GB"/>
        </w:rPr>
        <w:lastRenderedPageBreak/>
        <w:t>The dialog box which appears is a little different to that which appeared before….</w:t>
      </w:r>
    </w:p>
    <w:p w14:paraId="0B53ECB4" w14:textId="77777777" w:rsidR="008613CB" w:rsidRDefault="008613CB" w:rsidP="008613CB">
      <w:pPr>
        <w:pStyle w:val="Footer"/>
        <w:tabs>
          <w:tab w:val="clear" w:pos="4320"/>
          <w:tab w:val="clear" w:pos="8640"/>
        </w:tabs>
        <w:ind w:firstLine="720"/>
        <w:rPr>
          <w:lang w:val="en-GB"/>
        </w:rPr>
      </w:pPr>
    </w:p>
    <w:p w14:paraId="2DAC7767" w14:textId="77777777" w:rsidR="008613CB" w:rsidRDefault="00D231F8" w:rsidP="008613CB">
      <w:pPr>
        <w:pStyle w:val="Footer"/>
        <w:tabs>
          <w:tab w:val="clear" w:pos="4320"/>
          <w:tab w:val="clear" w:pos="8640"/>
        </w:tabs>
        <w:ind w:firstLine="720"/>
        <w:rPr>
          <w:lang w:val="en-GB"/>
        </w:rPr>
      </w:pPr>
      <w:r>
        <w:rPr>
          <w:noProof/>
        </w:rPr>
        <w:object w:dxaOrig="1440" w:dyaOrig="1440" w14:anchorId="6CFF99F6">
          <v:shape id="_x0000_s2661" type="#_x0000_t75" style="position:absolute;left:0;text-align:left;margin-left:175.2pt;margin-top:1.7pt;width:198.15pt;height:121.8pt;z-index:67;mso-wrap-edited:f" wrapcoords="-64 0 -64 21497 21600 21497 21600 0 -64 0">
            <v:imagedata r:id="rId332" o:title=""/>
            <w10:wrap type="tight"/>
          </v:shape>
          <o:OLEObject Type="Embed" ProgID="PBrush" ShapeID="_x0000_s2661" DrawAspect="Content" ObjectID="_1706279371" r:id="rId333"/>
        </w:object>
      </w:r>
    </w:p>
    <w:p w14:paraId="4C6D853B" w14:textId="77777777" w:rsidR="008613CB" w:rsidRDefault="008613CB" w:rsidP="008613CB">
      <w:pPr>
        <w:pStyle w:val="Footer"/>
        <w:tabs>
          <w:tab w:val="clear" w:pos="4320"/>
          <w:tab w:val="clear" w:pos="8640"/>
        </w:tabs>
        <w:ind w:firstLine="720"/>
        <w:rPr>
          <w:lang w:val="en-GB"/>
        </w:rPr>
      </w:pPr>
    </w:p>
    <w:p w14:paraId="209D07F8" w14:textId="77777777" w:rsidR="008613CB" w:rsidRDefault="00D231F8" w:rsidP="008613CB">
      <w:pPr>
        <w:pStyle w:val="Footer"/>
        <w:tabs>
          <w:tab w:val="clear" w:pos="4320"/>
          <w:tab w:val="clear" w:pos="8640"/>
        </w:tabs>
        <w:ind w:firstLine="720"/>
        <w:rPr>
          <w:lang w:val="en-GB"/>
        </w:rPr>
      </w:pPr>
      <w:r>
        <w:rPr>
          <w:noProof/>
        </w:rPr>
        <w:pict w14:anchorId="24C27618">
          <v:shape id="_x0000_s2727" type="#_x0000_t202" style="position:absolute;left:0;text-align:left;margin-left:49.2pt;margin-top:5.7pt;width:108pt;height:81pt;z-index:89;mso-wrap-edited:f" wrapcoords="-162 0 -162 21600 21762 21600 21762 0 -162 0">
            <v:textbox>
              <w:txbxContent>
                <w:p w14:paraId="48BBD4B3" w14:textId="77777777" w:rsidR="008613CB" w:rsidRDefault="008613CB" w:rsidP="008613CB">
                  <w:pPr>
                    <w:pStyle w:val="BodyTextIndent"/>
                    <w:tabs>
                      <w:tab w:val="left" w:pos="0"/>
                    </w:tabs>
                    <w:ind w:left="0"/>
                    <w:rPr>
                      <w:lang w:val="en-US"/>
                    </w:rPr>
                  </w:pPr>
                  <w:r>
                    <w:rPr>
                      <w:lang w:val="en-US"/>
                    </w:rPr>
                    <w:t>…it has a Subtotals section.</w:t>
                  </w:r>
                </w:p>
                <w:p w14:paraId="68DBB00A" w14:textId="77777777" w:rsidR="008613CB" w:rsidRDefault="008613CB" w:rsidP="008613CB">
                  <w:pPr>
                    <w:pStyle w:val="BodyTextIndent"/>
                    <w:tabs>
                      <w:tab w:val="left" w:pos="0"/>
                    </w:tabs>
                    <w:ind w:left="0"/>
                    <w:rPr>
                      <w:lang w:val="en-US"/>
                    </w:rPr>
                  </w:pPr>
                </w:p>
                <w:p w14:paraId="4EFD67BE" w14:textId="77777777" w:rsidR="008613CB" w:rsidRDefault="008613CB" w:rsidP="00D231F8">
                  <w:pPr>
                    <w:pStyle w:val="BodyTextIndent"/>
                    <w:numPr>
                      <w:ilvl w:val="0"/>
                      <w:numId w:val="37"/>
                    </w:numPr>
                    <w:tabs>
                      <w:tab w:val="clear" w:pos="114"/>
                      <w:tab w:val="left" w:pos="426"/>
                    </w:tabs>
                    <w:ind w:left="0" w:firstLine="0"/>
                    <w:rPr>
                      <w:lang w:val="en-US"/>
                    </w:rPr>
                  </w:pPr>
                  <w:r>
                    <w:rPr>
                      <w:lang w:val="en-US"/>
                    </w:rPr>
                    <w:t>Choose None.</w:t>
                  </w:r>
                </w:p>
                <w:p w14:paraId="6A81C461" w14:textId="77777777" w:rsidR="008613CB" w:rsidRDefault="008613CB" w:rsidP="008613CB">
                  <w:pPr>
                    <w:pStyle w:val="BodyTextIndent"/>
                    <w:tabs>
                      <w:tab w:val="left" w:pos="0"/>
                    </w:tabs>
                    <w:ind w:left="0"/>
                    <w:rPr>
                      <w:lang w:val="en-US"/>
                    </w:rPr>
                  </w:pPr>
                </w:p>
                <w:p w14:paraId="0F57ADB5" w14:textId="77777777" w:rsidR="008613CB" w:rsidRDefault="008613CB" w:rsidP="00D231F8">
                  <w:pPr>
                    <w:pStyle w:val="BodyTextIndent"/>
                    <w:numPr>
                      <w:ilvl w:val="0"/>
                      <w:numId w:val="37"/>
                    </w:numPr>
                    <w:tabs>
                      <w:tab w:val="clear" w:pos="114"/>
                      <w:tab w:val="left" w:pos="426"/>
                    </w:tabs>
                    <w:ind w:left="0" w:firstLine="0"/>
                    <w:rPr>
                      <w:lang w:val="en-US"/>
                    </w:rPr>
                  </w:pPr>
                  <w:r>
                    <w:rPr>
                      <w:lang w:val="en-US"/>
                    </w:rPr>
                    <w:t xml:space="preserve">Click OK. </w:t>
                  </w:r>
                </w:p>
              </w:txbxContent>
            </v:textbox>
            <w10:wrap type="tight"/>
          </v:shape>
        </w:pict>
      </w:r>
    </w:p>
    <w:p w14:paraId="43477F46" w14:textId="77777777" w:rsidR="008613CB" w:rsidRDefault="008613CB" w:rsidP="008613CB">
      <w:pPr>
        <w:pStyle w:val="Footer"/>
        <w:tabs>
          <w:tab w:val="clear" w:pos="4320"/>
          <w:tab w:val="clear" w:pos="8640"/>
        </w:tabs>
        <w:ind w:firstLine="720"/>
        <w:rPr>
          <w:lang w:val="en-GB"/>
        </w:rPr>
      </w:pPr>
    </w:p>
    <w:p w14:paraId="28EA7387" w14:textId="77777777" w:rsidR="008613CB" w:rsidRDefault="008613CB" w:rsidP="008613CB">
      <w:pPr>
        <w:pStyle w:val="Footer"/>
        <w:tabs>
          <w:tab w:val="clear" w:pos="4320"/>
          <w:tab w:val="clear" w:pos="8640"/>
        </w:tabs>
        <w:ind w:firstLine="720"/>
        <w:rPr>
          <w:lang w:val="en-GB"/>
        </w:rPr>
      </w:pPr>
    </w:p>
    <w:p w14:paraId="455EC661" w14:textId="77777777" w:rsidR="008613CB" w:rsidRDefault="008613CB" w:rsidP="008613CB">
      <w:pPr>
        <w:pStyle w:val="Footer"/>
        <w:tabs>
          <w:tab w:val="clear" w:pos="4320"/>
          <w:tab w:val="clear" w:pos="8640"/>
        </w:tabs>
        <w:ind w:firstLine="720"/>
        <w:rPr>
          <w:lang w:val="en-GB"/>
        </w:rPr>
      </w:pPr>
    </w:p>
    <w:p w14:paraId="5FED43E3" w14:textId="77777777" w:rsidR="008613CB" w:rsidRDefault="00D231F8" w:rsidP="008613CB">
      <w:pPr>
        <w:pStyle w:val="Footer"/>
        <w:tabs>
          <w:tab w:val="clear" w:pos="4320"/>
          <w:tab w:val="clear" w:pos="8640"/>
        </w:tabs>
        <w:ind w:firstLine="720"/>
        <w:rPr>
          <w:lang w:val="en-GB"/>
        </w:rPr>
      </w:pPr>
      <w:r>
        <w:rPr>
          <w:noProof/>
        </w:rPr>
        <w:pict w14:anchorId="533936C8">
          <v:line id="_x0000_s2728" style="position:absolute;left:0;text-align:left;z-index:90;mso-wrap-edited:f" from="157.2pt,4.7pt" to="186.2pt,4.7pt" wrapcoords="-232 0 -232 800 19277 21600 21832 21600 22065 20000 18813 16000 13935 12800 10916 0 -232 0" strokeweight=".5pt">
            <v:stroke endarrow="classic" endarrowwidth="narrow"/>
            <w10:wrap type="tight"/>
          </v:line>
        </w:pict>
      </w:r>
    </w:p>
    <w:p w14:paraId="2C5254B3" w14:textId="77777777" w:rsidR="008613CB" w:rsidRDefault="008613CB" w:rsidP="008613CB">
      <w:pPr>
        <w:pStyle w:val="Footer"/>
        <w:tabs>
          <w:tab w:val="clear" w:pos="4320"/>
          <w:tab w:val="clear" w:pos="8640"/>
        </w:tabs>
        <w:ind w:firstLine="720"/>
        <w:rPr>
          <w:lang w:val="en-GB"/>
        </w:rPr>
      </w:pPr>
    </w:p>
    <w:p w14:paraId="6D882CD1" w14:textId="77777777" w:rsidR="008613CB" w:rsidRDefault="008613CB" w:rsidP="008613CB">
      <w:pPr>
        <w:pStyle w:val="Footer"/>
        <w:tabs>
          <w:tab w:val="clear" w:pos="4320"/>
          <w:tab w:val="clear" w:pos="8640"/>
        </w:tabs>
        <w:ind w:firstLine="720"/>
        <w:rPr>
          <w:lang w:val="en-GB"/>
        </w:rPr>
      </w:pPr>
    </w:p>
    <w:p w14:paraId="1C2C4D4E" w14:textId="77777777" w:rsidR="008613CB" w:rsidRDefault="008613CB" w:rsidP="008613CB">
      <w:pPr>
        <w:pStyle w:val="Footer"/>
        <w:tabs>
          <w:tab w:val="clear" w:pos="4320"/>
          <w:tab w:val="clear" w:pos="8640"/>
        </w:tabs>
        <w:ind w:firstLine="720"/>
        <w:rPr>
          <w:lang w:val="en-GB"/>
        </w:rPr>
      </w:pPr>
    </w:p>
    <w:p w14:paraId="6A9E7B15" w14:textId="77777777" w:rsidR="008613CB" w:rsidRDefault="008613CB" w:rsidP="008613CB">
      <w:pPr>
        <w:pStyle w:val="Footer"/>
        <w:tabs>
          <w:tab w:val="clear" w:pos="4320"/>
          <w:tab w:val="clear" w:pos="8640"/>
        </w:tabs>
        <w:ind w:firstLine="720"/>
        <w:rPr>
          <w:lang w:val="en-GB"/>
        </w:rPr>
      </w:pPr>
    </w:p>
    <w:p w14:paraId="5CE4B4FC" w14:textId="77777777" w:rsidR="008613CB" w:rsidRDefault="008613CB" w:rsidP="008613CB">
      <w:pPr>
        <w:pStyle w:val="Footer"/>
        <w:tabs>
          <w:tab w:val="clear" w:pos="4320"/>
          <w:tab w:val="clear" w:pos="8640"/>
        </w:tabs>
      </w:pPr>
    </w:p>
    <w:p w14:paraId="4D001804" w14:textId="77777777" w:rsidR="008613CB" w:rsidRDefault="008613CB" w:rsidP="008613CB">
      <w:pPr>
        <w:pStyle w:val="Footer"/>
        <w:tabs>
          <w:tab w:val="clear" w:pos="4320"/>
          <w:tab w:val="clear" w:pos="8640"/>
        </w:tabs>
      </w:pPr>
      <w:r>
        <w:t>Subtotals gone:</w:t>
      </w:r>
    </w:p>
    <w:p w14:paraId="17A61D95" w14:textId="77777777" w:rsidR="008613CB" w:rsidRDefault="008613CB" w:rsidP="008613CB">
      <w:pPr>
        <w:pStyle w:val="Footer"/>
        <w:tabs>
          <w:tab w:val="clear" w:pos="4320"/>
          <w:tab w:val="clear" w:pos="8640"/>
        </w:tabs>
      </w:pPr>
    </w:p>
    <w:p w14:paraId="5AC9A595" w14:textId="77777777" w:rsidR="008613CB" w:rsidRDefault="008613CB" w:rsidP="008613CB">
      <w:pPr>
        <w:pStyle w:val="Footer"/>
        <w:tabs>
          <w:tab w:val="clear" w:pos="4320"/>
          <w:tab w:val="clear" w:pos="8640"/>
        </w:tabs>
      </w:pPr>
    </w:p>
    <w:p w14:paraId="04E237C6" w14:textId="77777777" w:rsidR="008613CB" w:rsidRDefault="008613CB" w:rsidP="008613CB">
      <w:pPr>
        <w:pStyle w:val="Footer"/>
        <w:tabs>
          <w:tab w:val="clear" w:pos="4320"/>
          <w:tab w:val="clear" w:pos="8640"/>
        </w:tabs>
      </w:pPr>
      <w:r>
        <w:object w:dxaOrig="6901" w:dyaOrig="2535" w14:anchorId="69F3AC7D">
          <v:shape id="_x0000_i1050" type="#_x0000_t75" style="width:344.95pt;height:126.45pt" o:ole="">
            <v:imagedata r:id="rId334" o:title=""/>
          </v:shape>
          <o:OLEObject Type="Embed" ProgID="PBrush" ShapeID="_x0000_i1050" DrawAspect="Content" ObjectID="_1706279327" r:id="rId335"/>
        </w:object>
      </w:r>
    </w:p>
    <w:p w14:paraId="758256F5" w14:textId="77777777" w:rsidR="00C368B1" w:rsidRDefault="00C368B1" w:rsidP="008613CB">
      <w:pPr>
        <w:pStyle w:val="Footer"/>
        <w:tabs>
          <w:tab w:val="clear" w:pos="4320"/>
          <w:tab w:val="clear" w:pos="8640"/>
        </w:tabs>
      </w:pPr>
    </w:p>
    <w:p w14:paraId="244EDF67" w14:textId="77777777" w:rsidR="008613CB" w:rsidRDefault="008613CB" w:rsidP="008613CB">
      <w:pPr>
        <w:pStyle w:val="Footer"/>
        <w:tabs>
          <w:tab w:val="clear" w:pos="4320"/>
          <w:tab w:val="clear" w:pos="8640"/>
        </w:tabs>
      </w:pPr>
    </w:p>
    <w:p w14:paraId="00DD4990" w14:textId="77777777" w:rsidR="008613CB" w:rsidRDefault="008613CB" w:rsidP="008613CB">
      <w:pPr>
        <w:pStyle w:val="Footer"/>
        <w:tabs>
          <w:tab w:val="clear" w:pos="4320"/>
          <w:tab w:val="clear" w:pos="8640"/>
        </w:tabs>
      </w:pPr>
      <w:r>
        <w:t xml:space="preserve">(Recall that </w:t>
      </w:r>
      <w:r w:rsidRPr="0061503E">
        <w:rPr>
          <w:i/>
        </w:rPr>
        <w:t>Grand Totals</w:t>
      </w:r>
      <w:r>
        <w:t xml:space="preserve"> are switched off through Table Options.)</w:t>
      </w:r>
    </w:p>
    <w:p w14:paraId="445BD64E" w14:textId="77777777" w:rsidR="008613CB" w:rsidRDefault="008613CB" w:rsidP="008613CB">
      <w:pPr>
        <w:pStyle w:val="Footer"/>
        <w:tabs>
          <w:tab w:val="clear" w:pos="4320"/>
          <w:tab w:val="clear" w:pos="8640"/>
        </w:tabs>
      </w:pPr>
    </w:p>
    <w:p w14:paraId="123942A2" w14:textId="77777777" w:rsidR="008613CB" w:rsidRDefault="008613CB" w:rsidP="008613CB">
      <w:pPr>
        <w:pStyle w:val="Footer"/>
        <w:tabs>
          <w:tab w:val="clear" w:pos="4320"/>
          <w:tab w:val="clear" w:pos="8640"/>
        </w:tabs>
      </w:pPr>
    </w:p>
    <w:p w14:paraId="39BE0D0E" w14:textId="77777777" w:rsidR="008613CB" w:rsidRDefault="008613CB" w:rsidP="008613CB">
      <w:pPr>
        <w:pStyle w:val="Footer"/>
        <w:tabs>
          <w:tab w:val="clear" w:pos="4320"/>
          <w:tab w:val="clear" w:pos="8640"/>
        </w:tabs>
      </w:pPr>
    </w:p>
    <w:p w14:paraId="4B07A182" w14:textId="77777777" w:rsidR="008613CB" w:rsidRDefault="008613CB" w:rsidP="008613CB">
      <w:pPr>
        <w:pStyle w:val="Footer"/>
        <w:tabs>
          <w:tab w:val="clear" w:pos="4320"/>
          <w:tab w:val="clear" w:pos="8640"/>
        </w:tabs>
      </w:pPr>
    </w:p>
    <w:p w14:paraId="7ECBE6BE" w14:textId="77777777" w:rsidR="008613CB" w:rsidRDefault="008613CB" w:rsidP="008613CB">
      <w:pPr>
        <w:pStyle w:val="Footer"/>
        <w:tabs>
          <w:tab w:val="clear" w:pos="4320"/>
          <w:tab w:val="clear" w:pos="8640"/>
        </w:tabs>
      </w:pPr>
    </w:p>
    <w:p w14:paraId="6F600427" w14:textId="77777777" w:rsidR="008613CB" w:rsidRDefault="008613CB" w:rsidP="008613CB">
      <w:pPr>
        <w:pStyle w:val="Footer"/>
        <w:tabs>
          <w:tab w:val="clear" w:pos="4320"/>
          <w:tab w:val="clear" w:pos="8640"/>
        </w:tabs>
      </w:pPr>
    </w:p>
    <w:p w14:paraId="518C3332" w14:textId="77777777" w:rsidR="008613CB" w:rsidRDefault="008613CB" w:rsidP="008613CB">
      <w:pPr>
        <w:pStyle w:val="Footer"/>
        <w:tabs>
          <w:tab w:val="clear" w:pos="4320"/>
          <w:tab w:val="clear" w:pos="8640"/>
        </w:tabs>
      </w:pPr>
    </w:p>
    <w:p w14:paraId="0A94D5B7" w14:textId="77777777" w:rsidR="008613CB" w:rsidRDefault="008613CB" w:rsidP="008613CB">
      <w:pPr>
        <w:pStyle w:val="Footer"/>
        <w:tabs>
          <w:tab w:val="clear" w:pos="4320"/>
          <w:tab w:val="clear" w:pos="8640"/>
        </w:tabs>
        <w:rPr>
          <w:lang w:val="en-GB"/>
        </w:rPr>
      </w:pPr>
    </w:p>
    <w:p w14:paraId="0AD78B13" w14:textId="77777777" w:rsidR="008613CB" w:rsidRDefault="008613CB" w:rsidP="008613CB">
      <w:pPr>
        <w:pStyle w:val="Footer"/>
        <w:rPr>
          <w:lang w:val="en-GB"/>
        </w:rPr>
      </w:pPr>
    </w:p>
    <w:p w14:paraId="09FF1738" w14:textId="77777777" w:rsidR="009E08D1" w:rsidRDefault="00C368B1" w:rsidP="001142C6">
      <w:pPr>
        <w:rPr>
          <w:lang w:val="en-GB"/>
        </w:rPr>
      </w:pPr>
      <w:r>
        <w:rPr>
          <w:lang w:val="en-GB"/>
        </w:rPr>
        <w:br w:type="page"/>
      </w:r>
      <w:bookmarkStart w:id="29" w:name="Slicers"/>
      <w:bookmarkEnd w:id="29"/>
      <w:r w:rsidR="00397D8C" w:rsidRPr="00C368B1">
        <w:rPr>
          <w:b/>
          <w:color w:val="0000FF"/>
          <w:u w:val="single"/>
          <w:lang w:val="en-GB"/>
        </w:rPr>
        <w:lastRenderedPageBreak/>
        <w:t>Slicers</w:t>
      </w:r>
      <w:r w:rsidR="00397D8C">
        <w:rPr>
          <w:lang w:val="en-GB"/>
        </w:rPr>
        <w:t xml:space="preserve"> </w:t>
      </w:r>
      <w:r w:rsidR="00397D8C">
        <w:rPr>
          <w:lang w:val="en-GB"/>
        </w:rPr>
        <w:tab/>
      </w:r>
      <w:r w:rsidR="00397D8C">
        <w:rPr>
          <w:lang w:val="en-GB"/>
        </w:rPr>
        <w:tab/>
        <w:t>(New to 2010)</w:t>
      </w:r>
      <w:r w:rsidR="009E08D1">
        <w:rPr>
          <w:lang w:val="en-GB"/>
        </w:rPr>
        <w:t xml:space="preserve"> </w:t>
      </w:r>
    </w:p>
    <w:p w14:paraId="1A2A857B" w14:textId="77777777" w:rsidR="009E08D1" w:rsidRDefault="009E08D1" w:rsidP="001142C6">
      <w:pPr>
        <w:rPr>
          <w:lang w:val="en-GB"/>
        </w:rPr>
      </w:pPr>
    </w:p>
    <w:p w14:paraId="6C4F73C2" w14:textId="77777777" w:rsidR="00775E47" w:rsidRDefault="009E08D1" w:rsidP="001142C6">
      <w:pPr>
        <w:rPr>
          <w:lang w:val="en-GB"/>
        </w:rPr>
      </w:pPr>
      <w:r>
        <w:rPr>
          <w:lang w:val="en-GB"/>
        </w:rPr>
        <w:t>First make the pivot table</w:t>
      </w:r>
      <w:r w:rsidR="00DB772A">
        <w:rPr>
          <w:lang w:val="en-GB"/>
        </w:rPr>
        <w:t xml:space="preserve"> from this table</w:t>
      </w:r>
      <w:r>
        <w:rPr>
          <w:lang w:val="en-GB"/>
        </w:rPr>
        <w:t>.</w:t>
      </w:r>
    </w:p>
    <w:p w14:paraId="3F18BC88" w14:textId="77777777" w:rsidR="00775E47" w:rsidRDefault="00D231F8" w:rsidP="001142C6">
      <w:pPr>
        <w:rPr>
          <w:lang w:val="en-GB"/>
        </w:rPr>
      </w:pPr>
      <w:r>
        <w:rPr>
          <w:noProof/>
          <w:lang w:val="en-GB" w:eastAsia="en-GB"/>
        </w:rPr>
        <w:pict w14:anchorId="54F77C1C">
          <v:line id="_x0000_s3531" style="position:absolute;flip:x;z-index:376" from="140.4pt,0" to="140.4pt,9.25pt" wrapcoords="-232 0 -232 800 19510 20800 21600 20800 21832 20000 19974 17600 13935 12800 2787 1600 929 0 -232 0" strokeweight=".5pt">
            <v:stroke endarrow="classic" endarrowwidth="narrow"/>
            <w10:wrap type="tight"/>
          </v:line>
        </w:pict>
      </w:r>
      <w:r>
        <w:rPr>
          <w:noProof/>
        </w:rPr>
        <w:pict w14:anchorId="356115C4">
          <v:shape id="_x0000_s3273" type="#_x0000_t75" style="position:absolute;margin-left:170.25pt;margin-top:9.25pt;width:228.5pt;height:79.25pt;z-index:-569" wrapcoords="-59 0 -59 21431 21600 21431 21600 0 -59 0">
            <v:imagedata r:id="rId336" o:title=""/>
            <w10:wrap type="tight"/>
          </v:shape>
        </w:pict>
      </w:r>
    </w:p>
    <w:tbl>
      <w:tblPr>
        <w:tblW w:w="3211" w:type="dxa"/>
        <w:tblInd w:w="93" w:type="dxa"/>
        <w:tblLook w:val="0000" w:firstRow="0" w:lastRow="0" w:firstColumn="0" w:lastColumn="0" w:noHBand="0" w:noVBand="0"/>
      </w:tblPr>
      <w:tblGrid>
        <w:gridCol w:w="1291"/>
        <w:gridCol w:w="960"/>
        <w:gridCol w:w="960"/>
      </w:tblGrid>
      <w:tr w:rsidR="00775E47" w:rsidRPr="007A56C3" w14:paraId="742465B1" w14:textId="77777777" w:rsidTr="00C2076A">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14:paraId="33058C57" w14:textId="77777777" w:rsidR="00775E47" w:rsidRPr="007A56C3" w:rsidRDefault="00775E47" w:rsidP="00C2076A">
            <w:pPr>
              <w:rPr>
                <w:rFonts w:cs="Arial"/>
                <w:color w:val="000000"/>
                <w:lang w:val="en-GB" w:eastAsia="en-GB"/>
              </w:rPr>
            </w:pPr>
            <w:r w:rsidRPr="007A56C3">
              <w:rPr>
                <w:rFonts w:cs="Arial"/>
                <w:color w:val="000000"/>
                <w:lang w:val="en-GB" w:eastAsia="en-GB"/>
              </w:rPr>
              <w:t>Store</w:t>
            </w:r>
          </w:p>
        </w:tc>
        <w:tc>
          <w:tcPr>
            <w:tcW w:w="960" w:type="dxa"/>
            <w:tcBorders>
              <w:top w:val="single" w:sz="8" w:space="0" w:color="auto"/>
              <w:left w:val="nil"/>
              <w:bottom w:val="single" w:sz="8" w:space="0" w:color="auto"/>
              <w:right w:val="single" w:sz="8" w:space="0" w:color="auto"/>
            </w:tcBorders>
            <w:shd w:val="clear" w:color="auto" w:fill="auto"/>
            <w:vAlign w:val="center"/>
          </w:tcPr>
          <w:p w14:paraId="76E5C4C3" w14:textId="77777777" w:rsidR="00775E47" w:rsidRPr="007A56C3" w:rsidRDefault="00775E47" w:rsidP="00C2076A">
            <w:pPr>
              <w:ind w:hanging="76"/>
              <w:rPr>
                <w:rFonts w:cs="Arial"/>
                <w:color w:val="000000"/>
                <w:lang w:val="en-GB" w:eastAsia="en-GB"/>
              </w:rPr>
            </w:pPr>
            <w:r w:rsidRPr="007A56C3">
              <w:rPr>
                <w:rFonts w:cs="Arial"/>
                <w:color w:val="000000"/>
                <w:lang w:val="en-GB" w:eastAsia="en-GB"/>
              </w:rPr>
              <w:t>Dept</w:t>
            </w:r>
          </w:p>
        </w:tc>
        <w:tc>
          <w:tcPr>
            <w:tcW w:w="960" w:type="dxa"/>
            <w:tcBorders>
              <w:top w:val="single" w:sz="8" w:space="0" w:color="auto"/>
              <w:left w:val="nil"/>
              <w:bottom w:val="single" w:sz="8" w:space="0" w:color="auto"/>
              <w:right w:val="single" w:sz="8" w:space="0" w:color="auto"/>
            </w:tcBorders>
            <w:shd w:val="clear" w:color="auto" w:fill="auto"/>
            <w:vAlign w:val="center"/>
          </w:tcPr>
          <w:p w14:paraId="67BA60E7" w14:textId="77777777" w:rsidR="00775E47" w:rsidRPr="007A56C3" w:rsidRDefault="00775E47" w:rsidP="00C2076A">
            <w:pPr>
              <w:rPr>
                <w:rFonts w:cs="Arial"/>
                <w:color w:val="000000"/>
                <w:lang w:val="en-GB" w:eastAsia="en-GB"/>
              </w:rPr>
            </w:pPr>
            <w:r w:rsidRPr="007A56C3">
              <w:rPr>
                <w:rFonts w:cs="Arial"/>
                <w:color w:val="000000"/>
                <w:lang w:val="en-GB" w:eastAsia="en-GB"/>
              </w:rPr>
              <w:t>Sales</w:t>
            </w:r>
          </w:p>
        </w:tc>
      </w:tr>
      <w:tr w:rsidR="00775E47" w:rsidRPr="007A56C3" w14:paraId="6B6B7CB6"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335E2718" w14:textId="77777777" w:rsidR="00775E47" w:rsidRPr="007A56C3" w:rsidRDefault="00775E47" w:rsidP="00C2076A">
            <w:pPr>
              <w:rPr>
                <w:rFonts w:cs="Arial"/>
                <w:color w:val="000000"/>
                <w:lang w:val="en-GB" w:eastAsia="en-GB"/>
              </w:rPr>
            </w:pPr>
            <w:r w:rsidRPr="007A56C3">
              <w:rPr>
                <w:rFonts w:cs="Arial"/>
                <w:color w:val="000000"/>
                <w:lang w:val="en-GB" w:eastAsia="en-GB"/>
              </w:rPr>
              <w:t xml:space="preserve">New York </w:t>
            </w:r>
          </w:p>
        </w:tc>
        <w:tc>
          <w:tcPr>
            <w:tcW w:w="960" w:type="dxa"/>
            <w:tcBorders>
              <w:top w:val="nil"/>
              <w:left w:val="nil"/>
              <w:bottom w:val="single" w:sz="8" w:space="0" w:color="auto"/>
              <w:right w:val="single" w:sz="8" w:space="0" w:color="auto"/>
            </w:tcBorders>
            <w:shd w:val="clear" w:color="auto" w:fill="auto"/>
            <w:vAlign w:val="center"/>
          </w:tcPr>
          <w:p w14:paraId="3E0E9DDC" w14:textId="77777777" w:rsidR="00775E47" w:rsidRPr="007A56C3" w:rsidRDefault="00775E47" w:rsidP="00C2076A">
            <w:pPr>
              <w:rPr>
                <w:rFonts w:cs="Arial"/>
                <w:color w:val="000000"/>
                <w:lang w:val="en-GB" w:eastAsia="en-GB"/>
              </w:rPr>
            </w:pPr>
            <w:r w:rsidRPr="007A56C3">
              <w:rPr>
                <w:rFonts w:cs="Arial"/>
                <w:color w:val="000000"/>
                <w:lang w:val="en-GB" w:eastAsia="en-GB"/>
              </w:rPr>
              <w:t>Food</w:t>
            </w:r>
          </w:p>
        </w:tc>
        <w:tc>
          <w:tcPr>
            <w:tcW w:w="960" w:type="dxa"/>
            <w:tcBorders>
              <w:top w:val="nil"/>
              <w:left w:val="nil"/>
              <w:bottom w:val="single" w:sz="8" w:space="0" w:color="auto"/>
              <w:right w:val="single" w:sz="8" w:space="0" w:color="auto"/>
            </w:tcBorders>
            <w:shd w:val="clear" w:color="auto" w:fill="auto"/>
            <w:vAlign w:val="center"/>
          </w:tcPr>
          <w:p w14:paraId="51CAC81A" w14:textId="77777777" w:rsidR="00775E47" w:rsidRPr="007A56C3" w:rsidRDefault="00775E47" w:rsidP="00C2076A">
            <w:pPr>
              <w:jc w:val="right"/>
              <w:rPr>
                <w:rFonts w:cs="Arial"/>
                <w:color w:val="000000"/>
                <w:lang w:val="en-GB" w:eastAsia="en-GB"/>
              </w:rPr>
            </w:pPr>
            <w:r w:rsidRPr="007A56C3">
              <w:rPr>
                <w:rFonts w:cs="Arial"/>
                <w:color w:val="000000"/>
                <w:lang w:val="en-GB" w:eastAsia="en-GB"/>
              </w:rPr>
              <w:t>10</w:t>
            </w:r>
            <w:r>
              <w:rPr>
                <w:rFonts w:cs="Arial"/>
                <w:color w:val="000000"/>
                <w:lang w:val="en-GB" w:eastAsia="en-GB"/>
              </w:rPr>
              <w:t>,</w:t>
            </w:r>
            <w:r w:rsidRPr="007A56C3">
              <w:rPr>
                <w:rFonts w:cs="Arial"/>
                <w:color w:val="000000"/>
                <w:lang w:val="en-GB" w:eastAsia="en-GB"/>
              </w:rPr>
              <w:t>000</w:t>
            </w:r>
          </w:p>
        </w:tc>
      </w:tr>
      <w:tr w:rsidR="00775E47" w:rsidRPr="007A56C3" w14:paraId="56E29BD4"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159C4835" w14:textId="77777777" w:rsidR="00775E47" w:rsidRPr="007A56C3" w:rsidRDefault="00775E47" w:rsidP="00C2076A">
            <w:pPr>
              <w:rPr>
                <w:rFonts w:cs="Arial"/>
                <w:color w:val="000000"/>
                <w:lang w:val="en-GB" w:eastAsia="en-GB"/>
              </w:rPr>
            </w:pPr>
            <w:r w:rsidRPr="007A56C3">
              <w:rPr>
                <w:rFonts w:cs="Arial"/>
                <w:color w:val="000000"/>
                <w:lang w:val="en-GB" w:eastAsia="en-GB"/>
              </w:rPr>
              <w:t xml:space="preserve">New York </w:t>
            </w:r>
          </w:p>
        </w:tc>
        <w:tc>
          <w:tcPr>
            <w:tcW w:w="960" w:type="dxa"/>
            <w:tcBorders>
              <w:top w:val="nil"/>
              <w:left w:val="nil"/>
              <w:bottom w:val="single" w:sz="8" w:space="0" w:color="auto"/>
              <w:right w:val="single" w:sz="8" w:space="0" w:color="auto"/>
            </w:tcBorders>
            <w:shd w:val="clear" w:color="auto" w:fill="auto"/>
            <w:vAlign w:val="center"/>
          </w:tcPr>
          <w:p w14:paraId="278AD6EC" w14:textId="77777777" w:rsidR="00775E47" w:rsidRPr="007A56C3" w:rsidRDefault="00775E47" w:rsidP="00C2076A">
            <w:pPr>
              <w:rPr>
                <w:rFonts w:cs="Arial"/>
                <w:color w:val="000000"/>
                <w:lang w:val="en-GB" w:eastAsia="en-GB"/>
              </w:rPr>
            </w:pPr>
            <w:r w:rsidRPr="007A56C3">
              <w:rPr>
                <w:rFonts w:cs="Arial"/>
                <w:color w:val="000000"/>
                <w:lang w:val="en-GB" w:eastAsia="en-GB"/>
              </w:rPr>
              <w:t>Clothing</w:t>
            </w:r>
          </w:p>
        </w:tc>
        <w:tc>
          <w:tcPr>
            <w:tcW w:w="960" w:type="dxa"/>
            <w:tcBorders>
              <w:top w:val="nil"/>
              <w:left w:val="nil"/>
              <w:bottom w:val="single" w:sz="8" w:space="0" w:color="auto"/>
              <w:right w:val="single" w:sz="8" w:space="0" w:color="auto"/>
            </w:tcBorders>
            <w:shd w:val="clear" w:color="auto" w:fill="auto"/>
            <w:vAlign w:val="center"/>
          </w:tcPr>
          <w:p w14:paraId="1463E205" w14:textId="77777777" w:rsidR="00775E47" w:rsidRPr="007A56C3" w:rsidRDefault="00775E47" w:rsidP="00C2076A">
            <w:pPr>
              <w:jc w:val="right"/>
              <w:rPr>
                <w:rFonts w:cs="Arial"/>
                <w:color w:val="000000"/>
                <w:lang w:val="en-GB" w:eastAsia="en-GB"/>
              </w:rPr>
            </w:pPr>
            <w:r w:rsidRPr="007A56C3">
              <w:rPr>
                <w:rFonts w:cs="Arial"/>
                <w:color w:val="000000"/>
                <w:lang w:val="en-GB" w:eastAsia="en-GB"/>
              </w:rPr>
              <w:t>20,000</w:t>
            </w:r>
          </w:p>
        </w:tc>
      </w:tr>
      <w:tr w:rsidR="00775E47" w:rsidRPr="007A56C3" w14:paraId="12E60B84"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4E80EED4" w14:textId="77777777" w:rsidR="00775E47" w:rsidRPr="007A56C3" w:rsidRDefault="00775E47" w:rsidP="00C2076A">
            <w:pPr>
              <w:rPr>
                <w:rFonts w:cs="Arial"/>
                <w:color w:val="000000"/>
                <w:lang w:val="en-GB" w:eastAsia="en-GB"/>
              </w:rPr>
            </w:pPr>
            <w:r w:rsidRPr="007A56C3">
              <w:rPr>
                <w:rFonts w:cs="Arial"/>
                <w:color w:val="000000"/>
                <w:lang w:val="en-GB" w:eastAsia="en-GB"/>
              </w:rPr>
              <w:t xml:space="preserve">London </w:t>
            </w:r>
          </w:p>
        </w:tc>
        <w:tc>
          <w:tcPr>
            <w:tcW w:w="960" w:type="dxa"/>
            <w:tcBorders>
              <w:top w:val="nil"/>
              <w:left w:val="nil"/>
              <w:bottom w:val="single" w:sz="8" w:space="0" w:color="auto"/>
              <w:right w:val="single" w:sz="8" w:space="0" w:color="auto"/>
            </w:tcBorders>
            <w:shd w:val="clear" w:color="auto" w:fill="auto"/>
            <w:vAlign w:val="center"/>
          </w:tcPr>
          <w:p w14:paraId="43571A8D" w14:textId="77777777" w:rsidR="00775E47" w:rsidRPr="007A56C3" w:rsidRDefault="00775E47" w:rsidP="00C2076A">
            <w:pPr>
              <w:rPr>
                <w:rFonts w:cs="Arial"/>
                <w:color w:val="000000"/>
                <w:lang w:val="en-GB" w:eastAsia="en-GB"/>
              </w:rPr>
            </w:pPr>
            <w:r w:rsidRPr="007A56C3">
              <w:rPr>
                <w:rFonts w:cs="Arial"/>
                <w:color w:val="000000"/>
                <w:lang w:val="en-GB" w:eastAsia="en-GB"/>
              </w:rPr>
              <w:t>Food</w:t>
            </w:r>
          </w:p>
        </w:tc>
        <w:tc>
          <w:tcPr>
            <w:tcW w:w="960" w:type="dxa"/>
            <w:tcBorders>
              <w:top w:val="nil"/>
              <w:left w:val="nil"/>
              <w:bottom w:val="single" w:sz="8" w:space="0" w:color="auto"/>
              <w:right w:val="single" w:sz="8" w:space="0" w:color="auto"/>
            </w:tcBorders>
            <w:shd w:val="clear" w:color="auto" w:fill="auto"/>
            <w:vAlign w:val="center"/>
          </w:tcPr>
          <w:p w14:paraId="7FA25D66" w14:textId="77777777" w:rsidR="00775E47" w:rsidRPr="007A56C3" w:rsidRDefault="00775E47" w:rsidP="00C2076A">
            <w:pPr>
              <w:jc w:val="right"/>
              <w:rPr>
                <w:rFonts w:cs="Arial"/>
                <w:color w:val="000000"/>
                <w:lang w:val="en-GB" w:eastAsia="en-GB"/>
              </w:rPr>
            </w:pPr>
            <w:r w:rsidRPr="007A56C3">
              <w:rPr>
                <w:rFonts w:cs="Arial"/>
                <w:color w:val="000000"/>
                <w:lang w:val="en-GB" w:eastAsia="en-GB"/>
              </w:rPr>
              <w:t>25,000</w:t>
            </w:r>
          </w:p>
        </w:tc>
      </w:tr>
      <w:tr w:rsidR="00775E47" w:rsidRPr="007A56C3" w14:paraId="67825D92"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1E548B5D" w14:textId="77777777" w:rsidR="00775E47" w:rsidRPr="007A56C3" w:rsidRDefault="00775E47" w:rsidP="00C2076A">
            <w:pPr>
              <w:rPr>
                <w:rFonts w:cs="Arial"/>
                <w:color w:val="000000"/>
                <w:lang w:val="en-GB" w:eastAsia="en-GB"/>
              </w:rPr>
            </w:pPr>
            <w:r w:rsidRPr="007A56C3">
              <w:rPr>
                <w:rFonts w:cs="Arial"/>
                <w:color w:val="000000"/>
                <w:lang w:val="en-GB" w:eastAsia="en-GB"/>
              </w:rPr>
              <w:t xml:space="preserve">London </w:t>
            </w:r>
          </w:p>
        </w:tc>
        <w:tc>
          <w:tcPr>
            <w:tcW w:w="960" w:type="dxa"/>
            <w:tcBorders>
              <w:top w:val="nil"/>
              <w:left w:val="nil"/>
              <w:bottom w:val="single" w:sz="8" w:space="0" w:color="auto"/>
              <w:right w:val="single" w:sz="8" w:space="0" w:color="auto"/>
            </w:tcBorders>
            <w:shd w:val="clear" w:color="auto" w:fill="auto"/>
            <w:vAlign w:val="center"/>
          </w:tcPr>
          <w:p w14:paraId="2C734268" w14:textId="77777777" w:rsidR="00775E47" w:rsidRPr="007A56C3" w:rsidRDefault="00775E47" w:rsidP="00C2076A">
            <w:pPr>
              <w:rPr>
                <w:rFonts w:cs="Arial"/>
                <w:color w:val="000000"/>
                <w:lang w:val="en-GB" w:eastAsia="en-GB"/>
              </w:rPr>
            </w:pPr>
            <w:r w:rsidRPr="007A56C3">
              <w:rPr>
                <w:rFonts w:cs="Arial"/>
                <w:color w:val="000000"/>
                <w:lang w:val="en-GB" w:eastAsia="en-GB"/>
              </w:rPr>
              <w:t>Clothing</w:t>
            </w:r>
          </w:p>
        </w:tc>
        <w:tc>
          <w:tcPr>
            <w:tcW w:w="960" w:type="dxa"/>
            <w:tcBorders>
              <w:top w:val="nil"/>
              <w:left w:val="nil"/>
              <w:bottom w:val="single" w:sz="8" w:space="0" w:color="auto"/>
              <w:right w:val="single" w:sz="8" w:space="0" w:color="auto"/>
            </w:tcBorders>
            <w:shd w:val="clear" w:color="auto" w:fill="auto"/>
            <w:vAlign w:val="center"/>
          </w:tcPr>
          <w:p w14:paraId="5CC75E88" w14:textId="77777777" w:rsidR="00775E47" w:rsidRPr="007A56C3" w:rsidRDefault="00775E47" w:rsidP="00C2076A">
            <w:pPr>
              <w:jc w:val="right"/>
              <w:rPr>
                <w:rFonts w:cs="Arial"/>
                <w:color w:val="000000"/>
                <w:lang w:val="en-GB" w:eastAsia="en-GB"/>
              </w:rPr>
            </w:pPr>
            <w:r w:rsidRPr="007A56C3">
              <w:rPr>
                <w:rFonts w:cs="Arial"/>
                <w:color w:val="000000"/>
                <w:lang w:val="en-GB" w:eastAsia="en-GB"/>
              </w:rPr>
              <w:t>12,000</w:t>
            </w:r>
          </w:p>
        </w:tc>
      </w:tr>
    </w:tbl>
    <w:p w14:paraId="0F4CA5E6" w14:textId="77777777" w:rsidR="00775E47" w:rsidRDefault="00775E47" w:rsidP="001142C6">
      <w:pPr>
        <w:rPr>
          <w:lang w:val="en-GB"/>
        </w:rPr>
      </w:pPr>
    </w:p>
    <w:p w14:paraId="0A8525B3" w14:textId="77777777" w:rsidR="00775E47" w:rsidRDefault="00775E47" w:rsidP="00D231F8">
      <w:pPr>
        <w:numPr>
          <w:ilvl w:val="0"/>
          <w:numId w:val="58"/>
        </w:numPr>
        <w:tabs>
          <w:tab w:val="clear" w:pos="74"/>
          <w:tab w:val="num" w:pos="340"/>
        </w:tabs>
        <w:rPr>
          <w:lang w:val="en-GB"/>
        </w:rPr>
      </w:pPr>
      <w:r>
        <w:rPr>
          <w:lang w:val="en-GB"/>
        </w:rPr>
        <w:t>With the cursor in the pivot table</w:t>
      </w:r>
      <w:r w:rsidR="005263BF">
        <w:rPr>
          <w:lang w:val="en-GB"/>
        </w:rPr>
        <w:t>, fro</w:t>
      </w:r>
      <w:r>
        <w:rPr>
          <w:lang w:val="en-GB"/>
        </w:rPr>
        <w:t xml:space="preserve">m the context ribbon menu </w:t>
      </w:r>
      <w:r w:rsidR="00A577CD">
        <w:rPr>
          <w:lang w:val="en-GB"/>
        </w:rPr>
        <w:t xml:space="preserve">Options </w:t>
      </w:r>
      <w:r>
        <w:rPr>
          <w:lang w:val="en-GB"/>
        </w:rPr>
        <w:t xml:space="preserve">choose </w:t>
      </w:r>
      <w:r w:rsidRPr="001466F7">
        <w:rPr>
          <w:b/>
          <w:lang w:val="en-GB"/>
        </w:rPr>
        <w:t>Insert Slicer</w:t>
      </w:r>
      <w:r>
        <w:rPr>
          <w:lang w:val="en-GB"/>
        </w:rPr>
        <w:t>.</w:t>
      </w:r>
    </w:p>
    <w:p w14:paraId="3103FFE5" w14:textId="77777777" w:rsidR="00775E47" w:rsidRDefault="00D231F8" w:rsidP="001142C6">
      <w:pPr>
        <w:rPr>
          <w:lang w:val="en-GB"/>
        </w:rPr>
      </w:pPr>
      <w:r>
        <w:rPr>
          <w:noProof/>
          <w:lang w:val="en-GB" w:eastAsia="en-GB"/>
        </w:rPr>
        <w:pict w14:anchorId="688CC0A4">
          <v:line id="_x0000_s3181" style="position:absolute;flip:x;z-index:213" from="62.1pt,3pt" to="62.1pt,72.75pt" wrapcoords="-232 0 -232 800 19510 20800 21600 20800 21832 20000 19974 17600 13935 12800 2787 1600 929 0 -232 0" strokeweight=".5pt">
            <v:stroke endarrow="classic" endarrowwidth="narrow"/>
            <w10:wrap type="tight"/>
          </v:line>
        </w:pict>
      </w:r>
    </w:p>
    <w:p w14:paraId="017CD30E" w14:textId="21E1861E" w:rsidR="00775E47" w:rsidRDefault="00D231F8" w:rsidP="001142C6">
      <w:pPr>
        <w:rPr>
          <w:lang w:val="en-GB"/>
        </w:rPr>
      </w:pPr>
      <w:r>
        <w:rPr>
          <w:noProof/>
        </w:rPr>
        <w:pict w14:anchorId="7AC73582">
          <v:shape id="_x0000_s2853" type="#_x0000_t75" style="position:absolute;margin-left:-4.8pt;margin-top:1.25pt;width:180pt;height:155.5pt;z-index:-631">
            <v:imagedata r:id="rId337" o:title=""/>
          </v:shape>
        </w:pict>
      </w:r>
    </w:p>
    <w:p w14:paraId="2CB971EA" w14:textId="77777777" w:rsidR="00775E47" w:rsidRDefault="00775E47" w:rsidP="001142C6">
      <w:pPr>
        <w:rPr>
          <w:lang w:val="en-GB"/>
        </w:rPr>
      </w:pPr>
    </w:p>
    <w:p w14:paraId="6153EFD4" w14:textId="4191979F" w:rsidR="00775E47" w:rsidRDefault="00775E47" w:rsidP="001142C6">
      <w:pPr>
        <w:rPr>
          <w:lang w:val="en-GB"/>
        </w:rPr>
      </w:pPr>
    </w:p>
    <w:p w14:paraId="6C248AD7" w14:textId="4EFDF369" w:rsidR="00775E47" w:rsidRDefault="00775E47" w:rsidP="001142C6">
      <w:pPr>
        <w:rPr>
          <w:lang w:val="en-GB"/>
        </w:rPr>
      </w:pPr>
    </w:p>
    <w:p w14:paraId="50EF5523" w14:textId="77777777" w:rsidR="00775E47" w:rsidRDefault="00775E47" w:rsidP="001142C6">
      <w:pPr>
        <w:rPr>
          <w:lang w:val="en-GB"/>
        </w:rPr>
      </w:pPr>
    </w:p>
    <w:p w14:paraId="08A20373" w14:textId="77777777" w:rsidR="00775E47" w:rsidRDefault="00775E47" w:rsidP="001142C6">
      <w:pPr>
        <w:rPr>
          <w:lang w:val="en-GB"/>
        </w:rPr>
      </w:pPr>
    </w:p>
    <w:p w14:paraId="4A6AFD30" w14:textId="11F602AF" w:rsidR="00775E47" w:rsidRDefault="00775E47" w:rsidP="001142C6">
      <w:pPr>
        <w:rPr>
          <w:lang w:val="en-GB"/>
        </w:rPr>
      </w:pPr>
    </w:p>
    <w:p w14:paraId="057FECF0" w14:textId="77777777" w:rsidR="00775E47" w:rsidRDefault="00775E47" w:rsidP="001142C6">
      <w:pPr>
        <w:rPr>
          <w:lang w:val="en-GB"/>
        </w:rPr>
      </w:pPr>
    </w:p>
    <w:p w14:paraId="17B16624" w14:textId="77777777" w:rsidR="00775E47" w:rsidRDefault="00775E47" w:rsidP="001142C6">
      <w:pPr>
        <w:rPr>
          <w:lang w:val="en-GB"/>
        </w:rPr>
      </w:pPr>
    </w:p>
    <w:p w14:paraId="0BA83A57" w14:textId="77777777" w:rsidR="00775E47" w:rsidRDefault="00775E47" w:rsidP="001142C6">
      <w:pPr>
        <w:rPr>
          <w:lang w:val="en-GB"/>
        </w:rPr>
      </w:pPr>
    </w:p>
    <w:p w14:paraId="4FD2C51D" w14:textId="77777777" w:rsidR="00775E47" w:rsidRDefault="00775E47" w:rsidP="001142C6">
      <w:pPr>
        <w:rPr>
          <w:lang w:val="en-GB"/>
        </w:rPr>
      </w:pPr>
    </w:p>
    <w:p w14:paraId="63E0DB80" w14:textId="77777777" w:rsidR="00775E47" w:rsidRDefault="00775E47" w:rsidP="001142C6">
      <w:pPr>
        <w:rPr>
          <w:lang w:val="en-GB"/>
        </w:rPr>
      </w:pPr>
    </w:p>
    <w:p w14:paraId="4451A1E7" w14:textId="77777777" w:rsidR="00775E47" w:rsidRDefault="00775E47" w:rsidP="001142C6">
      <w:pPr>
        <w:rPr>
          <w:lang w:val="en-GB"/>
        </w:rPr>
      </w:pPr>
    </w:p>
    <w:p w14:paraId="0ABD040C" w14:textId="77777777" w:rsidR="00775E47" w:rsidRDefault="00775E47" w:rsidP="001142C6">
      <w:pPr>
        <w:rPr>
          <w:lang w:val="en-GB"/>
        </w:rPr>
      </w:pPr>
    </w:p>
    <w:p w14:paraId="1050EDC5" w14:textId="011F73DB" w:rsidR="00775E47" w:rsidRDefault="00775E47" w:rsidP="001142C6">
      <w:pPr>
        <w:rPr>
          <w:lang w:val="en-GB"/>
        </w:rPr>
      </w:pPr>
    </w:p>
    <w:p w14:paraId="0BBE54E5" w14:textId="77777777" w:rsidR="00775E47" w:rsidRDefault="00D231F8" w:rsidP="001142C6">
      <w:pPr>
        <w:rPr>
          <w:lang w:val="en-GB"/>
        </w:rPr>
      </w:pPr>
      <w:r>
        <w:rPr>
          <w:noProof/>
        </w:rPr>
        <w:pict w14:anchorId="475CA593">
          <v:shape id="_x0000_s2854" type="#_x0000_t75" style="position:absolute;margin-left:-4.8pt;margin-top:4.45pt;width:66.9pt;height:64.4pt;z-index:-630">
            <v:imagedata r:id="rId338" o:title=""/>
          </v:shape>
        </w:pict>
      </w:r>
    </w:p>
    <w:p w14:paraId="1FCB7CC1" w14:textId="77777777" w:rsidR="00775E47" w:rsidRDefault="00D231F8" w:rsidP="001142C6">
      <w:pPr>
        <w:rPr>
          <w:lang w:val="en-GB"/>
        </w:rPr>
      </w:pPr>
      <w:r>
        <w:rPr>
          <w:noProof/>
          <w:lang w:val="en-GB" w:eastAsia="en-GB"/>
        </w:rPr>
        <w:pict w14:anchorId="4848E13A">
          <v:shape id="_x0000_s2855" type="#_x0000_t202" style="position:absolute;margin-left:94.2pt;margin-top:1.95pt;width:109.05pt;height:45pt;z-index:156" wrapcoords="-162 -322 -162 21278 21762 21278 21762 -322 -162 -322">
            <v:textbox>
              <w:txbxContent>
                <w:p w14:paraId="3F20DA8F" w14:textId="77777777" w:rsidR="00775E47" w:rsidRDefault="00775E47" w:rsidP="00D231F8">
                  <w:pPr>
                    <w:numPr>
                      <w:ilvl w:val="0"/>
                      <w:numId w:val="60"/>
                    </w:numPr>
                    <w:tabs>
                      <w:tab w:val="clear" w:pos="74"/>
                      <w:tab w:val="num" w:pos="340"/>
                    </w:tabs>
                  </w:pPr>
                  <w:r>
                    <w:t>Choose say Store and then click OK.</w:t>
                  </w:r>
                </w:p>
              </w:txbxContent>
            </v:textbox>
            <w10:wrap type="tight"/>
          </v:shape>
        </w:pict>
      </w:r>
    </w:p>
    <w:p w14:paraId="5C7DCE5B" w14:textId="77777777" w:rsidR="00775E47" w:rsidRDefault="00775E47" w:rsidP="001142C6">
      <w:pPr>
        <w:rPr>
          <w:lang w:val="en-GB"/>
        </w:rPr>
      </w:pPr>
    </w:p>
    <w:p w14:paraId="61625585" w14:textId="77777777" w:rsidR="00775E47" w:rsidRDefault="00D231F8" w:rsidP="001142C6">
      <w:pPr>
        <w:rPr>
          <w:lang w:val="en-GB"/>
        </w:rPr>
      </w:pPr>
      <w:r>
        <w:rPr>
          <w:noProof/>
          <w:lang w:val="en-GB" w:eastAsia="en-GB"/>
        </w:rPr>
        <w:pict w14:anchorId="2EF54C55">
          <v:line id="_x0000_s2856" style="position:absolute;flip:x y;z-index:157" from="58.2pt,1.45pt" to="94.2pt,1.45pt" wrapcoords="-232 0 -232 800 19510 20800 21600 20800 21832 20000 19974 17600 13935 12800 2787 1600 929 0 -232 0" strokeweight=".5pt">
            <v:stroke endarrow="classic" endarrowwidth="narrow"/>
            <w10:wrap type="tight"/>
          </v:line>
        </w:pict>
      </w:r>
    </w:p>
    <w:p w14:paraId="1477AEB4" w14:textId="77777777" w:rsidR="00775E47" w:rsidRDefault="00775E47" w:rsidP="001142C6">
      <w:pPr>
        <w:rPr>
          <w:lang w:val="en-GB"/>
        </w:rPr>
      </w:pPr>
    </w:p>
    <w:p w14:paraId="4E75EBA2" w14:textId="77777777" w:rsidR="00775E47" w:rsidRDefault="00775E47" w:rsidP="001142C6">
      <w:pPr>
        <w:rPr>
          <w:lang w:val="en-GB"/>
        </w:rPr>
      </w:pPr>
    </w:p>
    <w:p w14:paraId="1CDD8131" w14:textId="77777777" w:rsidR="00775E47" w:rsidRDefault="00775E47" w:rsidP="001142C6">
      <w:pPr>
        <w:rPr>
          <w:lang w:val="en-GB"/>
        </w:rPr>
      </w:pPr>
    </w:p>
    <w:p w14:paraId="78B1F862" w14:textId="13197ADD" w:rsidR="00775E47" w:rsidRDefault="00D231F8" w:rsidP="001142C6">
      <w:pPr>
        <w:rPr>
          <w:lang w:val="en-GB"/>
        </w:rPr>
      </w:pPr>
      <w:r>
        <w:rPr>
          <w:noProof/>
        </w:rPr>
        <w:pict w14:anchorId="54C7271D">
          <v:shape id="_x0000_s2857" type="#_x0000_t75" style="position:absolute;margin-left:.3pt;margin-top:5pt;width:102.9pt;height:61.05pt;z-index:-629">
            <v:imagedata r:id="rId339" o:title=""/>
          </v:shape>
        </w:pict>
      </w:r>
      <w:r>
        <w:rPr>
          <w:noProof/>
          <w:lang w:val="en-GB" w:eastAsia="en-GB"/>
        </w:rPr>
        <w:pict w14:anchorId="137E1FB0">
          <v:shape id="_x0000_s2858" type="#_x0000_t202" style="position:absolute;margin-left:121.2pt;margin-top:5pt;width:108pt;height:45pt;z-index:158" wrapcoords="-162 -322 -162 21278 21762 21278 21762 -322 -162 -322">
            <v:textbox>
              <w:txbxContent>
                <w:p w14:paraId="02DDC377" w14:textId="77777777" w:rsidR="00775E47" w:rsidRDefault="00775E47" w:rsidP="00D231F8">
                  <w:pPr>
                    <w:numPr>
                      <w:ilvl w:val="0"/>
                      <w:numId w:val="60"/>
                    </w:numPr>
                    <w:tabs>
                      <w:tab w:val="clear" w:pos="74"/>
                      <w:tab w:val="num" w:pos="340"/>
                    </w:tabs>
                  </w:pPr>
                  <w:r>
                    <w:t>When the slicer appears, choose say London.</w:t>
                  </w:r>
                </w:p>
              </w:txbxContent>
            </v:textbox>
            <w10:wrap type="tight"/>
          </v:shape>
        </w:pict>
      </w:r>
    </w:p>
    <w:p w14:paraId="5E92C1A9" w14:textId="77777777" w:rsidR="00775E47" w:rsidRDefault="00775E47" w:rsidP="001142C6">
      <w:pPr>
        <w:rPr>
          <w:lang w:val="en-GB"/>
        </w:rPr>
      </w:pPr>
    </w:p>
    <w:p w14:paraId="3F1C4630" w14:textId="538B3A77" w:rsidR="00775E47" w:rsidRDefault="00D231F8" w:rsidP="001142C6">
      <w:pPr>
        <w:rPr>
          <w:lang w:val="en-GB"/>
        </w:rPr>
      </w:pPr>
      <w:r>
        <w:rPr>
          <w:noProof/>
          <w:lang w:val="en-GB" w:eastAsia="en-GB"/>
        </w:rPr>
        <w:pict w14:anchorId="68926F5D">
          <v:line id="_x0000_s2859" style="position:absolute;flip:x y;z-index:159" from="85.2pt,7.1pt" to="121.2pt,7.1pt" wrapcoords="-232 0 -232 800 19510 20800 21600 20800 21832 20000 19974 17600 13935 12800 2787 1600 929 0 -232 0" strokeweight=".5pt">
            <v:stroke endarrow="classic" endarrowwidth="narrow"/>
            <w10:wrap type="tight"/>
          </v:line>
        </w:pict>
      </w:r>
    </w:p>
    <w:p w14:paraId="3ABD7874" w14:textId="77777777" w:rsidR="00775E47" w:rsidRDefault="00775E47" w:rsidP="001142C6">
      <w:pPr>
        <w:rPr>
          <w:lang w:val="en-GB"/>
        </w:rPr>
      </w:pPr>
    </w:p>
    <w:p w14:paraId="11C2CBE4" w14:textId="77777777" w:rsidR="00775E47" w:rsidRDefault="00775E47" w:rsidP="001142C6">
      <w:pPr>
        <w:rPr>
          <w:lang w:val="en-GB"/>
        </w:rPr>
      </w:pPr>
    </w:p>
    <w:p w14:paraId="7914A3D2" w14:textId="77777777" w:rsidR="00775E47" w:rsidRDefault="00775E47" w:rsidP="001142C6">
      <w:pPr>
        <w:rPr>
          <w:lang w:val="en-GB"/>
        </w:rPr>
      </w:pPr>
    </w:p>
    <w:p w14:paraId="27DD9FC2" w14:textId="77777777" w:rsidR="00775E47" w:rsidRDefault="00775E47" w:rsidP="001142C6">
      <w:pPr>
        <w:rPr>
          <w:lang w:val="en-GB"/>
        </w:rPr>
      </w:pPr>
    </w:p>
    <w:p w14:paraId="7C46A1AD" w14:textId="77777777" w:rsidR="00775E47" w:rsidRDefault="00775E47" w:rsidP="001142C6">
      <w:pPr>
        <w:rPr>
          <w:lang w:val="en-GB"/>
        </w:rPr>
      </w:pPr>
      <w:r>
        <w:rPr>
          <w:lang w:val="en-GB"/>
        </w:rPr>
        <w:t xml:space="preserve">The pivot table now </w:t>
      </w:r>
      <w:r w:rsidR="00B23650">
        <w:rPr>
          <w:lang w:val="en-GB"/>
        </w:rPr>
        <w:t xml:space="preserve">automatically </w:t>
      </w:r>
      <w:r>
        <w:rPr>
          <w:lang w:val="en-GB"/>
        </w:rPr>
        <w:t>shows results only for the London Store.</w:t>
      </w:r>
    </w:p>
    <w:p w14:paraId="3CB55FA3" w14:textId="77777777" w:rsidR="00775E47" w:rsidRDefault="00775E47" w:rsidP="001142C6">
      <w:pPr>
        <w:rPr>
          <w:lang w:val="en-GB"/>
        </w:rPr>
      </w:pPr>
    </w:p>
    <w:p w14:paraId="1522B860" w14:textId="77777777" w:rsidR="00775E47" w:rsidRDefault="00D231F8" w:rsidP="001142C6">
      <w:pPr>
        <w:rPr>
          <w:lang w:val="en-GB"/>
        </w:rPr>
      </w:pPr>
      <w:r>
        <w:rPr>
          <w:noProof/>
        </w:rPr>
        <w:pict w14:anchorId="773465B0">
          <v:shape id="_x0000_s2860" type="#_x0000_t75" style="position:absolute;margin-left:.3pt;margin-top:.3pt;width:202.5pt;height:63.75pt;z-index:-628">
            <v:imagedata r:id="rId340" o:title=""/>
          </v:shape>
        </w:pict>
      </w:r>
    </w:p>
    <w:p w14:paraId="7007EB47" w14:textId="77777777" w:rsidR="00775E47" w:rsidRDefault="00775E47" w:rsidP="001142C6">
      <w:pPr>
        <w:rPr>
          <w:lang w:val="en-GB"/>
        </w:rPr>
      </w:pPr>
    </w:p>
    <w:p w14:paraId="7AD9E9AB" w14:textId="77777777" w:rsidR="00775E47" w:rsidRDefault="00775E47" w:rsidP="001142C6">
      <w:pPr>
        <w:rPr>
          <w:lang w:val="en-GB"/>
        </w:rPr>
      </w:pPr>
    </w:p>
    <w:p w14:paraId="14E62E19" w14:textId="7D79A6E7" w:rsidR="00775E47" w:rsidRDefault="00775E47" w:rsidP="001142C6">
      <w:pPr>
        <w:rPr>
          <w:lang w:val="en-GB"/>
        </w:rPr>
      </w:pPr>
    </w:p>
    <w:p w14:paraId="5D833AFD" w14:textId="77777777" w:rsidR="00775E47" w:rsidRDefault="00775E47" w:rsidP="001142C6">
      <w:pPr>
        <w:rPr>
          <w:lang w:val="en-GB"/>
        </w:rPr>
      </w:pPr>
    </w:p>
    <w:p w14:paraId="1C1BB942" w14:textId="2D539B4B" w:rsidR="00775E47" w:rsidRDefault="00775E47" w:rsidP="001142C6">
      <w:pPr>
        <w:rPr>
          <w:lang w:val="en-GB"/>
        </w:rPr>
      </w:pPr>
    </w:p>
    <w:p w14:paraId="6E9ED045" w14:textId="4C258316" w:rsidR="00A577CD" w:rsidRDefault="00775E47" w:rsidP="001142C6">
      <w:pPr>
        <w:rPr>
          <w:lang w:val="en-GB"/>
        </w:rPr>
      </w:pPr>
      <w:r w:rsidRPr="00775E47">
        <w:rPr>
          <w:b/>
          <w:lang w:val="en-GB"/>
        </w:rPr>
        <w:t>Exercise</w:t>
      </w:r>
      <w:r>
        <w:rPr>
          <w:lang w:val="en-GB"/>
        </w:rPr>
        <w:t>: Make a slicer for the Dept.</w:t>
      </w:r>
      <w:r w:rsidR="00E21222" w:rsidRPr="00E21222">
        <w:rPr>
          <w:noProof/>
        </w:rPr>
        <w:t xml:space="preserve"> </w:t>
      </w:r>
    </w:p>
    <w:p w14:paraId="3407D074" w14:textId="7B795838" w:rsidR="00AE0768" w:rsidRDefault="00D231F8" w:rsidP="001142C6">
      <w:pPr>
        <w:rPr>
          <w:b/>
          <w:color w:val="0000FF"/>
          <w:u w:val="single"/>
          <w:lang w:val="en-GB"/>
        </w:rPr>
      </w:pPr>
      <w:r>
        <w:rPr>
          <w:noProof/>
        </w:rPr>
        <w:pict w14:anchorId="39C2E2DB">
          <v:shape id="_x0000_s3614" type="#_x0000_t75" style="position:absolute;margin-left:277.65pt;margin-top:687.2pt;width:123.05pt;height:39.95pt;z-index:-523;visibility:visible;mso-wrap-style:square;mso-wrap-distance-left:7.2pt;mso-wrap-distance-top:7.2pt;mso-wrap-distance-right:7.2pt;mso-wrap-distance-bottom:7.2pt;mso-position-horizontal-relative:page;mso-position-vertical-relative:page" wrapcoords="-54 0 -54 21433 21600 21433 21600 0 -54 0">
            <v:imagedata r:id="rId341" o:title=""/>
            <w10:wrap type="tight" anchorx="page" anchory="page"/>
          </v:shape>
        </w:pict>
      </w:r>
      <w:r w:rsidR="00C4248E">
        <w:rPr>
          <w:lang w:val="en-GB"/>
        </w:rPr>
        <w:t xml:space="preserve"> (You can have both (Store &amp;</w:t>
      </w:r>
      <w:r w:rsidR="007E3A0F">
        <w:rPr>
          <w:lang w:val="en-GB"/>
        </w:rPr>
        <w:t xml:space="preserve"> Dept) </w:t>
      </w:r>
      <w:r w:rsidR="00E21222">
        <w:rPr>
          <w:lang w:val="en-GB"/>
        </w:rPr>
        <w:t xml:space="preserve">slicers </w:t>
      </w:r>
      <w:r w:rsidR="00C4248E">
        <w:rPr>
          <w:lang w:val="en-GB"/>
        </w:rPr>
        <w:t>showing at the same time)</w:t>
      </w:r>
      <w:r w:rsidR="00397D8C">
        <w:rPr>
          <w:lang w:val="en-GB"/>
        </w:rPr>
        <w:br w:type="page"/>
      </w:r>
      <w:bookmarkStart w:id="30" w:name="PivotChart"/>
      <w:bookmarkEnd w:id="30"/>
      <w:r w:rsidR="007A56C3" w:rsidRPr="007A56C3">
        <w:rPr>
          <w:b/>
          <w:color w:val="0000FF"/>
          <w:u w:val="single"/>
          <w:lang w:val="en-GB"/>
        </w:rPr>
        <w:lastRenderedPageBreak/>
        <w:t>Pivot Chart</w:t>
      </w:r>
    </w:p>
    <w:p w14:paraId="2AD4B414" w14:textId="77777777" w:rsidR="001C4376" w:rsidRDefault="001C4376" w:rsidP="001142C6">
      <w:pPr>
        <w:rPr>
          <w:b/>
          <w:color w:val="0000FF"/>
          <w:u w:val="single"/>
          <w:lang w:val="en-GB"/>
        </w:rPr>
      </w:pPr>
    </w:p>
    <w:p w14:paraId="3D0D371C" w14:textId="77777777" w:rsidR="001C4376" w:rsidRDefault="001C4376" w:rsidP="001142C6">
      <w:pPr>
        <w:rPr>
          <w:b/>
          <w:color w:val="0000FF"/>
          <w:u w:val="single"/>
          <w:lang w:val="en-GB"/>
        </w:rPr>
      </w:pPr>
    </w:p>
    <w:tbl>
      <w:tblPr>
        <w:tblW w:w="3211" w:type="dxa"/>
        <w:tblInd w:w="93" w:type="dxa"/>
        <w:tblLook w:val="0000" w:firstRow="0" w:lastRow="0" w:firstColumn="0" w:lastColumn="0" w:noHBand="0" w:noVBand="0"/>
      </w:tblPr>
      <w:tblGrid>
        <w:gridCol w:w="1291"/>
        <w:gridCol w:w="960"/>
        <w:gridCol w:w="960"/>
      </w:tblGrid>
      <w:tr w:rsidR="001C4376" w:rsidRPr="007A56C3" w14:paraId="7255C138" w14:textId="77777777" w:rsidTr="00C2076A">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14:paraId="3F0810D4" w14:textId="77777777" w:rsidR="001C4376" w:rsidRPr="007A56C3" w:rsidRDefault="001C4376" w:rsidP="00C2076A">
            <w:pPr>
              <w:rPr>
                <w:rFonts w:cs="Arial"/>
                <w:color w:val="000000"/>
                <w:lang w:val="en-GB" w:eastAsia="en-GB"/>
              </w:rPr>
            </w:pPr>
            <w:r w:rsidRPr="007A56C3">
              <w:rPr>
                <w:rFonts w:cs="Arial"/>
                <w:color w:val="000000"/>
                <w:lang w:val="en-GB" w:eastAsia="en-GB"/>
              </w:rPr>
              <w:t>Store</w:t>
            </w:r>
          </w:p>
        </w:tc>
        <w:tc>
          <w:tcPr>
            <w:tcW w:w="960" w:type="dxa"/>
            <w:tcBorders>
              <w:top w:val="single" w:sz="8" w:space="0" w:color="auto"/>
              <w:left w:val="nil"/>
              <w:bottom w:val="single" w:sz="8" w:space="0" w:color="auto"/>
              <w:right w:val="single" w:sz="8" w:space="0" w:color="auto"/>
            </w:tcBorders>
            <w:shd w:val="clear" w:color="auto" w:fill="auto"/>
            <w:vAlign w:val="center"/>
          </w:tcPr>
          <w:p w14:paraId="337A5ED2" w14:textId="77777777" w:rsidR="001C4376" w:rsidRPr="007A56C3" w:rsidRDefault="001C4376" w:rsidP="00C2076A">
            <w:pPr>
              <w:ind w:hanging="76"/>
              <w:rPr>
                <w:rFonts w:cs="Arial"/>
                <w:color w:val="000000"/>
                <w:lang w:val="en-GB" w:eastAsia="en-GB"/>
              </w:rPr>
            </w:pPr>
            <w:r w:rsidRPr="007A56C3">
              <w:rPr>
                <w:rFonts w:cs="Arial"/>
                <w:color w:val="000000"/>
                <w:lang w:val="en-GB" w:eastAsia="en-GB"/>
              </w:rPr>
              <w:t>Dept</w:t>
            </w:r>
          </w:p>
        </w:tc>
        <w:tc>
          <w:tcPr>
            <w:tcW w:w="960" w:type="dxa"/>
            <w:tcBorders>
              <w:top w:val="single" w:sz="8" w:space="0" w:color="auto"/>
              <w:left w:val="nil"/>
              <w:bottom w:val="single" w:sz="8" w:space="0" w:color="auto"/>
              <w:right w:val="single" w:sz="8" w:space="0" w:color="auto"/>
            </w:tcBorders>
            <w:shd w:val="clear" w:color="auto" w:fill="auto"/>
            <w:vAlign w:val="center"/>
          </w:tcPr>
          <w:p w14:paraId="789474E7" w14:textId="77777777" w:rsidR="001C4376" w:rsidRPr="007A56C3" w:rsidRDefault="001C4376" w:rsidP="00C2076A">
            <w:pPr>
              <w:rPr>
                <w:rFonts w:cs="Arial"/>
                <w:color w:val="000000"/>
                <w:lang w:val="en-GB" w:eastAsia="en-GB"/>
              </w:rPr>
            </w:pPr>
            <w:r w:rsidRPr="007A56C3">
              <w:rPr>
                <w:rFonts w:cs="Arial"/>
                <w:color w:val="000000"/>
                <w:lang w:val="en-GB" w:eastAsia="en-GB"/>
              </w:rPr>
              <w:t>Sales</w:t>
            </w:r>
          </w:p>
        </w:tc>
      </w:tr>
      <w:tr w:rsidR="001C4376" w:rsidRPr="007A56C3" w14:paraId="56DAE4AC"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5EE2728F" w14:textId="77777777" w:rsidR="001C4376" w:rsidRPr="007A56C3" w:rsidRDefault="001C4376" w:rsidP="00C2076A">
            <w:pPr>
              <w:rPr>
                <w:rFonts w:cs="Arial"/>
                <w:color w:val="000000"/>
                <w:lang w:val="en-GB" w:eastAsia="en-GB"/>
              </w:rPr>
            </w:pPr>
            <w:r w:rsidRPr="007A56C3">
              <w:rPr>
                <w:rFonts w:cs="Arial"/>
                <w:color w:val="000000"/>
                <w:lang w:val="en-GB" w:eastAsia="en-GB"/>
              </w:rPr>
              <w:t xml:space="preserve">New York </w:t>
            </w:r>
          </w:p>
        </w:tc>
        <w:tc>
          <w:tcPr>
            <w:tcW w:w="960" w:type="dxa"/>
            <w:tcBorders>
              <w:top w:val="nil"/>
              <w:left w:val="nil"/>
              <w:bottom w:val="single" w:sz="8" w:space="0" w:color="auto"/>
              <w:right w:val="single" w:sz="8" w:space="0" w:color="auto"/>
            </w:tcBorders>
            <w:shd w:val="clear" w:color="auto" w:fill="auto"/>
            <w:vAlign w:val="center"/>
          </w:tcPr>
          <w:p w14:paraId="3051C379" w14:textId="77777777" w:rsidR="001C4376" w:rsidRPr="007A56C3" w:rsidRDefault="001C4376" w:rsidP="00C2076A">
            <w:pPr>
              <w:rPr>
                <w:rFonts w:cs="Arial"/>
                <w:color w:val="000000"/>
                <w:lang w:val="en-GB" w:eastAsia="en-GB"/>
              </w:rPr>
            </w:pPr>
            <w:r w:rsidRPr="007A56C3">
              <w:rPr>
                <w:rFonts w:cs="Arial"/>
                <w:color w:val="000000"/>
                <w:lang w:val="en-GB" w:eastAsia="en-GB"/>
              </w:rPr>
              <w:t>Food</w:t>
            </w:r>
          </w:p>
        </w:tc>
        <w:tc>
          <w:tcPr>
            <w:tcW w:w="960" w:type="dxa"/>
            <w:tcBorders>
              <w:top w:val="nil"/>
              <w:left w:val="nil"/>
              <w:bottom w:val="single" w:sz="8" w:space="0" w:color="auto"/>
              <w:right w:val="single" w:sz="8" w:space="0" w:color="auto"/>
            </w:tcBorders>
            <w:shd w:val="clear" w:color="auto" w:fill="auto"/>
            <w:vAlign w:val="center"/>
          </w:tcPr>
          <w:p w14:paraId="4BC4C589" w14:textId="77777777" w:rsidR="001C4376" w:rsidRPr="007A56C3" w:rsidRDefault="001C4376" w:rsidP="00C2076A">
            <w:pPr>
              <w:jc w:val="right"/>
              <w:rPr>
                <w:rFonts w:cs="Arial"/>
                <w:color w:val="000000"/>
                <w:lang w:val="en-GB" w:eastAsia="en-GB"/>
              </w:rPr>
            </w:pPr>
            <w:r w:rsidRPr="007A56C3">
              <w:rPr>
                <w:rFonts w:cs="Arial"/>
                <w:color w:val="000000"/>
                <w:lang w:val="en-GB" w:eastAsia="en-GB"/>
              </w:rPr>
              <w:t>10</w:t>
            </w:r>
            <w:r>
              <w:rPr>
                <w:rFonts w:cs="Arial"/>
                <w:color w:val="000000"/>
                <w:lang w:val="en-GB" w:eastAsia="en-GB"/>
              </w:rPr>
              <w:t>,</w:t>
            </w:r>
            <w:r w:rsidRPr="007A56C3">
              <w:rPr>
                <w:rFonts w:cs="Arial"/>
                <w:color w:val="000000"/>
                <w:lang w:val="en-GB" w:eastAsia="en-GB"/>
              </w:rPr>
              <w:t>000</w:t>
            </w:r>
          </w:p>
        </w:tc>
      </w:tr>
      <w:tr w:rsidR="001C4376" w:rsidRPr="007A56C3" w14:paraId="1154A96D"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26837466" w14:textId="77777777" w:rsidR="001C4376" w:rsidRPr="007A56C3" w:rsidRDefault="001C4376" w:rsidP="00C2076A">
            <w:pPr>
              <w:rPr>
                <w:rFonts w:cs="Arial"/>
                <w:color w:val="000000"/>
                <w:lang w:val="en-GB" w:eastAsia="en-GB"/>
              </w:rPr>
            </w:pPr>
            <w:r w:rsidRPr="007A56C3">
              <w:rPr>
                <w:rFonts w:cs="Arial"/>
                <w:color w:val="000000"/>
                <w:lang w:val="en-GB" w:eastAsia="en-GB"/>
              </w:rPr>
              <w:t xml:space="preserve">New York </w:t>
            </w:r>
          </w:p>
        </w:tc>
        <w:tc>
          <w:tcPr>
            <w:tcW w:w="960" w:type="dxa"/>
            <w:tcBorders>
              <w:top w:val="nil"/>
              <w:left w:val="nil"/>
              <w:bottom w:val="single" w:sz="8" w:space="0" w:color="auto"/>
              <w:right w:val="single" w:sz="8" w:space="0" w:color="auto"/>
            </w:tcBorders>
            <w:shd w:val="clear" w:color="auto" w:fill="auto"/>
            <w:vAlign w:val="center"/>
          </w:tcPr>
          <w:p w14:paraId="1C1545B3" w14:textId="77777777" w:rsidR="001C4376" w:rsidRPr="007A56C3" w:rsidRDefault="001C4376" w:rsidP="00C2076A">
            <w:pPr>
              <w:rPr>
                <w:rFonts w:cs="Arial"/>
                <w:color w:val="000000"/>
                <w:lang w:val="en-GB" w:eastAsia="en-GB"/>
              </w:rPr>
            </w:pPr>
            <w:r w:rsidRPr="007A56C3">
              <w:rPr>
                <w:rFonts w:cs="Arial"/>
                <w:color w:val="000000"/>
                <w:lang w:val="en-GB" w:eastAsia="en-GB"/>
              </w:rPr>
              <w:t>Clothing</w:t>
            </w:r>
          </w:p>
        </w:tc>
        <w:tc>
          <w:tcPr>
            <w:tcW w:w="960" w:type="dxa"/>
            <w:tcBorders>
              <w:top w:val="nil"/>
              <w:left w:val="nil"/>
              <w:bottom w:val="single" w:sz="8" w:space="0" w:color="auto"/>
              <w:right w:val="single" w:sz="8" w:space="0" w:color="auto"/>
            </w:tcBorders>
            <w:shd w:val="clear" w:color="auto" w:fill="auto"/>
            <w:vAlign w:val="center"/>
          </w:tcPr>
          <w:p w14:paraId="771F92EE" w14:textId="77777777" w:rsidR="001C4376" w:rsidRPr="007A56C3" w:rsidRDefault="001C4376" w:rsidP="00C2076A">
            <w:pPr>
              <w:jc w:val="right"/>
              <w:rPr>
                <w:rFonts w:cs="Arial"/>
                <w:color w:val="000000"/>
                <w:lang w:val="en-GB" w:eastAsia="en-GB"/>
              </w:rPr>
            </w:pPr>
            <w:r w:rsidRPr="007A56C3">
              <w:rPr>
                <w:rFonts w:cs="Arial"/>
                <w:color w:val="000000"/>
                <w:lang w:val="en-GB" w:eastAsia="en-GB"/>
              </w:rPr>
              <w:t>20,000</w:t>
            </w:r>
          </w:p>
        </w:tc>
      </w:tr>
      <w:tr w:rsidR="001C4376" w:rsidRPr="007A56C3" w14:paraId="567A526A"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77F482E6" w14:textId="77777777" w:rsidR="001C4376" w:rsidRPr="007A56C3" w:rsidRDefault="001C4376" w:rsidP="00C2076A">
            <w:pPr>
              <w:rPr>
                <w:rFonts w:cs="Arial"/>
                <w:color w:val="000000"/>
                <w:lang w:val="en-GB" w:eastAsia="en-GB"/>
              </w:rPr>
            </w:pPr>
            <w:r w:rsidRPr="007A56C3">
              <w:rPr>
                <w:rFonts w:cs="Arial"/>
                <w:color w:val="000000"/>
                <w:lang w:val="en-GB" w:eastAsia="en-GB"/>
              </w:rPr>
              <w:t xml:space="preserve">London </w:t>
            </w:r>
          </w:p>
        </w:tc>
        <w:tc>
          <w:tcPr>
            <w:tcW w:w="960" w:type="dxa"/>
            <w:tcBorders>
              <w:top w:val="nil"/>
              <w:left w:val="nil"/>
              <w:bottom w:val="single" w:sz="8" w:space="0" w:color="auto"/>
              <w:right w:val="single" w:sz="8" w:space="0" w:color="auto"/>
            </w:tcBorders>
            <w:shd w:val="clear" w:color="auto" w:fill="auto"/>
            <w:vAlign w:val="center"/>
          </w:tcPr>
          <w:p w14:paraId="7A4EBC9E" w14:textId="77777777" w:rsidR="001C4376" w:rsidRPr="007A56C3" w:rsidRDefault="001C4376" w:rsidP="00C2076A">
            <w:pPr>
              <w:rPr>
                <w:rFonts w:cs="Arial"/>
                <w:color w:val="000000"/>
                <w:lang w:val="en-GB" w:eastAsia="en-GB"/>
              </w:rPr>
            </w:pPr>
            <w:r w:rsidRPr="007A56C3">
              <w:rPr>
                <w:rFonts w:cs="Arial"/>
                <w:color w:val="000000"/>
                <w:lang w:val="en-GB" w:eastAsia="en-GB"/>
              </w:rPr>
              <w:t>Food</w:t>
            </w:r>
          </w:p>
        </w:tc>
        <w:tc>
          <w:tcPr>
            <w:tcW w:w="960" w:type="dxa"/>
            <w:tcBorders>
              <w:top w:val="nil"/>
              <w:left w:val="nil"/>
              <w:bottom w:val="single" w:sz="8" w:space="0" w:color="auto"/>
              <w:right w:val="single" w:sz="8" w:space="0" w:color="auto"/>
            </w:tcBorders>
            <w:shd w:val="clear" w:color="auto" w:fill="auto"/>
            <w:vAlign w:val="center"/>
          </w:tcPr>
          <w:p w14:paraId="39A6FE66" w14:textId="77777777" w:rsidR="001C4376" w:rsidRPr="007A56C3" w:rsidRDefault="001C4376" w:rsidP="00C2076A">
            <w:pPr>
              <w:jc w:val="right"/>
              <w:rPr>
                <w:rFonts w:cs="Arial"/>
                <w:color w:val="000000"/>
                <w:lang w:val="en-GB" w:eastAsia="en-GB"/>
              </w:rPr>
            </w:pPr>
            <w:r w:rsidRPr="007A56C3">
              <w:rPr>
                <w:rFonts w:cs="Arial"/>
                <w:color w:val="000000"/>
                <w:lang w:val="en-GB" w:eastAsia="en-GB"/>
              </w:rPr>
              <w:t>25,000</w:t>
            </w:r>
          </w:p>
        </w:tc>
      </w:tr>
      <w:tr w:rsidR="001C4376" w:rsidRPr="007A56C3" w14:paraId="3D1BB1F5" w14:textId="77777777" w:rsidTr="00C2076A">
        <w:trPr>
          <w:trHeight w:val="315"/>
        </w:trPr>
        <w:tc>
          <w:tcPr>
            <w:tcW w:w="1291" w:type="dxa"/>
            <w:tcBorders>
              <w:top w:val="nil"/>
              <w:left w:val="single" w:sz="8" w:space="0" w:color="auto"/>
              <w:bottom w:val="single" w:sz="8" w:space="0" w:color="auto"/>
              <w:right w:val="single" w:sz="8" w:space="0" w:color="auto"/>
            </w:tcBorders>
            <w:shd w:val="clear" w:color="auto" w:fill="auto"/>
            <w:vAlign w:val="center"/>
          </w:tcPr>
          <w:p w14:paraId="2DB891AA" w14:textId="77777777" w:rsidR="001C4376" w:rsidRPr="007A56C3" w:rsidRDefault="001C4376" w:rsidP="00C2076A">
            <w:pPr>
              <w:rPr>
                <w:rFonts w:cs="Arial"/>
                <w:color w:val="000000"/>
                <w:lang w:val="en-GB" w:eastAsia="en-GB"/>
              </w:rPr>
            </w:pPr>
            <w:r w:rsidRPr="007A56C3">
              <w:rPr>
                <w:rFonts w:cs="Arial"/>
                <w:color w:val="000000"/>
                <w:lang w:val="en-GB" w:eastAsia="en-GB"/>
              </w:rPr>
              <w:t xml:space="preserve">London </w:t>
            </w:r>
          </w:p>
        </w:tc>
        <w:tc>
          <w:tcPr>
            <w:tcW w:w="960" w:type="dxa"/>
            <w:tcBorders>
              <w:top w:val="nil"/>
              <w:left w:val="nil"/>
              <w:bottom w:val="single" w:sz="8" w:space="0" w:color="auto"/>
              <w:right w:val="single" w:sz="8" w:space="0" w:color="auto"/>
            </w:tcBorders>
            <w:shd w:val="clear" w:color="auto" w:fill="auto"/>
            <w:vAlign w:val="center"/>
          </w:tcPr>
          <w:p w14:paraId="1CB8E27A" w14:textId="77777777" w:rsidR="001C4376" w:rsidRPr="007A56C3" w:rsidRDefault="001C4376" w:rsidP="00C2076A">
            <w:pPr>
              <w:rPr>
                <w:rFonts w:cs="Arial"/>
                <w:color w:val="000000"/>
                <w:lang w:val="en-GB" w:eastAsia="en-GB"/>
              </w:rPr>
            </w:pPr>
            <w:r w:rsidRPr="007A56C3">
              <w:rPr>
                <w:rFonts w:cs="Arial"/>
                <w:color w:val="000000"/>
                <w:lang w:val="en-GB" w:eastAsia="en-GB"/>
              </w:rPr>
              <w:t>Clothing</w:t>
            </w:r>
          </w:p>
        </w:tc>
        <w:tc>
          <w:tcPr>
            <w:tcW w:w="960" w:type="dxa"/>
            <w:tcBorders>
              <w:top w:val="nil"/>
              <w:left w:val="nil"/>
              <w:bottom w:val="single" w:sz="8" w:space="0" w:color="auto"/>
              <w:right w:val="single" w:sz="8" w:space="0" w:color="auto"/>
            </w:tcBorders>
            <w:shd w:val="clear" w:color="auto" w:fill="auto"/>
            <w:vAlign w:val="center"/>
          </w:tcPr>
          <w:p w14:paraId="7BD5333D" w14:textId="77777777" w:rsidR="001C4376" w:rsidRPr="007A56C3" w:rsidRDefault="001C4376" w:rsidP="00C2076A">
            <w:pPr>
              <w:jc w:val="right"/>
              <w:rPr>
                <w:rFonts w:cs="Arial"/>
                <w:color w:val="000000"/>
                <w:lang w:val="en-GB" w:eastAsia="en-GB"/>
              </w:rPr>
            </w:pPr>
            <w:r w:rsidRPr="007A56C3">
              <w:rPr>
                <w:rFonts w:cs="Arial"/>
                <w:color w:val="000000"/>
                <w:lang w:val="en-GB" w:eastAsia="en-GB"/>
              </w:rPr>
              <w:t>12,000</w:t>
            </w:r>
          </w:p>
        </w:tc>
      </w:tr>
    </w:tbl>
    <w:p w14:paraId="6A86D526" w14:textId="77777777" w:rsidR="001C4376" w:rsidRDefault="001C4376" w:rsidP="001142C6">
      <w:pPr>
        <w:rPr>
          <w:lang w:val="en-GB"/>
        </w:rPr>
      </w:pPr>
    </w:p>
    <w:p w14:paraId="51AC0824" w14:textId="77777777" w:rsidR="007A56C3" w:rsidRDefault="007A56C3" w:rsidP="00D231F8">
      <w:pPr>
        <w:numPr>
          <w:ilvl w:val="0"/>
          <w:numId w:val="59"/>
        </w:numPr>
        <w:tabs>
          <w:tab w:val="clear" w:pos="74"/>
          <w:tab w:val="num" w:pos="340"/>
        </w:tabs>
        <w:rPr>
          <w:lang w:val="en-GB"/>
        </w:rPr>
      </w:pPr>
      <w:r>
        <w:rPr>
          <w:lang w:val="en-GB"/>
        </w:rPr>
        <w:t>With the cursor in the table</w:t>
      </w:r>
      <w:r w:rsidR="00775E47">
        <w:rPr>
          <w:lang w:val="en-GB"/>
        </w:rPr>
        <w:t xml:space="preserve"> above</w:t>
      </w:r>
      <w:r>
        <w:rPr>
          <w:lang w:val="en-GB"/>
        </w:rPr>
        <w:t>, choose Insert Pivot chart:</w:t>
      </w:r>
    </w:p>
    <w:p w14:paraId="4FC13826" w14:textId="77777777" w:rsidR="007A56C3" w:rsidRDefault="00D231F8" w:rsidP="001142C6">
      <w:pPr>
        <w:rPr>
          <w:lang w:val="en-GB"/>
        </w:rPr>
      </w:pPr>
      <w:r>
        <w:rPr>
          <w:noProof/>
          <w:lang w:val="en-GB" w:eastAsia="en-GB"/>
        </w:rPr>
        <w:pict w14:anchorId="302E0F31">
          <v:line id="_x0000_s3180" style="position:absolute;flip:x;z-index:212" from="43.2pt,3.75pt" to="43.2pt,90pt" wrapcoords="-232 0 -232 800 19510 20800 21600 20800 21832 20000 19974 17600 13935 12800 2787 1600 929 0 -232 0" strokeweight=".5pt">
            <v:stroke endarrow="classic" endarrowwidth="narrow"/>
            <w10:wrap type="tight"/>
          </v:line>
        </w:pict>
      </w:r>
    </w:p>
    <w:p w14:paraId="4293F94C" w14:textId="1E0E0D8A" w:rsidR="007A56C3" w:rsidRDefault="00D231F8" w:rsidP="001142C6">
      <w:pPr>
        <w:rPr>
          <w:lang w:val="en-GB"/>
        </w:rPr>
      </w:pPr>
      <w:r>
        <w:rPr>
          <w:noProof/>
        </w:rPr>
        <w:pict w14:anchorId="7209A72F">
          <v:shape id="_x0000_s2847" type="#_x0000_t75" style="position:absolute;margin-left:4.2pt;margin-top:3.2pt;width:69.8pt;height:90.55pt;z-index:-633">
            <v:imagedata r:id="rId342" o:title=""/>
          </v:shape>
        </w:pict>
      </w:r>
    </w:p>
    <w:p w14:paraId="41CFBD3D" w14:textId="1C2A306B" w:rsidR="007A56C3" w:rsidRDefault="00D231F8" w:rsidP="001142C6">
      <w:pPr>
        <w:rPr>
          <w:lang w:val="en-GB"/>
        </w:rPr>
      </w:pPr>
      <w:r>
        <w:rPr>
          <w:noProof/>
        </w:rPr>
        <w:pict w14:anchorId="270B3B9D">
          <v:shape id="_x0000_s3615" type="#_x0000_t75" style="position:absolute;margin-left:224.5pt;margin-top:242.35pt;width:166.55pt;height:52.4pt;z-index:-522;visibility:visible;mso-wrap-style:square;mso-wrap-distance-left:7.2pt;mso-wrap-distance-top:7.2pt;mso-wrap-distance-right:7.2pt;mso-wrap-distance-bottom:7.2pt;mso-position-horizontal-relative:page;mso-position-vertical-relative:page" wrapcoords="-63 0 -63 21400 21600 21400 21600 0 -63 0">
            <v:imagedata r:id="rId343" o:title=""/>
            <w10:wrap type="tight" anchorx="page" anchory="page"/>
          </v:shape>
        </w:pict>
      </w:r>
    </w:p>
    <w:p w14:paraId="599BA4D3" w14:textId="77777777" w:rsidR="007A56C3" w:rsidRDefault="007A56C3" w:rsidP="001142C6">
      <w:pPr>
        <w:rPr>
          <w:lang w:val="en-GB"/>
        </w:rPr>
      </w:pPr>
    </w:p>
    <w:p w14:paraId="430F206C" w14:textId="7C9A1698" w:rsidR="007A56C3" w:rsidRDefault="007A56C3" w:rsidP="001142C6">
      <w:pPr>
        <w:rPr>
          <w:lang w:val="en-GB"/>
        </w:rPr>
      </w:pPr>
    </w:p>
    <w:p w14:paraId="365BAD0C" w14:textId="77777777" w:rsidR="007A56C3" w:rsidRDefault="007A56C3" w:rsidP="001142C6">
      <w:pPr>
        <w:rPr>
          <w:lang w:val="en-GB"/>
        </w:rPr>
      </w:pPr>
    </w:p>
    <w:p w14:paraId="760A68B8" w14:textId="2974318F" w:rsidR="007A56C3" w:rsidRDefault="007A56C3" w:rsidP="001142C6">
      <w:pPr>
        <w:rPr>
          <w:lang w:val="en-GB"/>
        </w:rPr>
      </w:pPr>
    </w:p>
    <w:p w14:paraId="08604000" w14:textId="77777777" w:rsidR="007A56C3" w:rsidRDefault="007A56C3" w:rsidP="001142C6">
      <w:pPr>
        <w:rPr>
          <w:lang w:val="en-GB"/>
        </w:rPr>
      </w:pPr>
    </w:p>
    <w:p w14:paraId="6F83FBDD" w14:textId="77777777" w:rsidR="00356906" w:rsidRDefault="00356906" w:rsidP="001142C6">
      <w:pPr>
        <w:rPr>
          <w:lang w:val="en-GB"/>
        </w:rPr>
      </w:pPr>
    </w:p>
    <w:p w14:paraId="35625282" w14:textId="77777777" w:rsidR="007A56C3" w:rsidRDefault="007A56C3" w:rsidP="001142C6">
      <w:pPr>
        <w:rPr>
          <w:lang w:val="en-GB"/>
        </w:rPr>
      </w:pPr>
    </w:p>
    <w:p w14:paraId="18041D92" w14:textId="77777777" w:rsidR="007A56C3" w:rsidRDefault="007A56C3" w:rsidP="001142C6">
      <w:pPr>
        <w:rPr>
          <w:lang w:val="en-GB"/>
        </w:rPr>
      </w:pPr>
    </w:p>
    <w:p w14:paraId="70EF236E" w14:textId="77777777" w:rsidR="007A56C3" w:rsidRDefault="007A56C3" w:rsidP="001142C6">
      <w:pPr>
        <w:rPr>
          <w:lang w:val="en-GB"/>
        </w:rPr>
      </w:pPr>
      <w:r>
        <w:rPr>
          <w:lang w:val="en-GB"/>
        </w:rPr>
        <w:t xml:space="preserve">Follow the usual procedure as for the pivot </w:t>
      </w:r>
      <w:r w:rsidRPr="007A56C3">
        <w:rPr>
          <w:i/>
          <w:lang w:val="en-GB"/>
        </w:rPr>
        <w:t>table</w:t>
      </w:r>
      <w:r>
        <w:rPr>
          <w:lang w:val="en-GB"/>
        </w:rPr>
        <w:t>.</w:t>
      </w:r>
    </w:p>
    <w:p w14:paraId="212F3869" w14:textId="77777777" w:rsidR="007A56C3" w:rsidRDefault="007A56C3" w:rsidP="001142C6">
      <w:pPr>
        <w:rPr>
          <w:lang w:val="en-GB"/>
        </w:rPr>
      </w:pPr>
    </w:p>
    <w:p w14:paraId="2B93DAF4" w14:textId="77777777" w:rsidR="007A56C3" w:rsidRDefault="007A56C3" w:rsidP="001142C6">
      <w:pPr>
        <w:rPr>
          <w:lang w:val="en-GB"/>
        </w:rPr>
      </w:pPr>
      <w:r>
        <w:rPr>
          <w:lang w:val="en-GB"/>
        </w:rPr>
        <w:t xml:space="preserve">Our pivot chart eventually appears below. </w:t>
      </w:r>
    </w:p>
    <w:p w14:paraId="62438F11" w14:textId="77777777" w:rsidR="007A56C3" w:rsidRDefault="00D231F8" w:rsidP="001142C6">
      <w:pPr>
        <w:rPr>
          <w:lang w:val="en-GB"/>
        </w:rPr>
      </w:pPr>
      <w:r>
        <w:rPr>
          <w:noProof/>
        </w:rPr>
        <w:pict w14:anchorId="775FB4DA">
          <v:shape id="_x0000_s2848" type="#_x0000_t75" style="position:absolute;margin-left:4.2pt;margin-top:9.5pt;width:224.7pt;height:245.8pt;z-index:-632">
            <v:imagedata r:id="rId344" o:title=""/>
          </v:shape>
        </w:pict>
      </w:r>
    </w:p>
    <w:p w14:paraId="54D46381" w14:textId="77777777" w:rsidR="007A56C3" w:rsidRDefault="007A56C3" w:rsidP="001142C6">
      <w:pPr>
        <w:rPr>
          <w:lang w:val="en-GB"/>
        </w:rPr>
      </w:pPr>
    </w:p>
    <w:p w14:paraId="72FA2E04" w14:textId="77777777" w:rsidR="007A56C3" w:rsidRDefault="007A56C3" w:rsidP="001142C6">
      <w:pPr>
        <w:rPr>
          <w:lang w:val="en-GB"/>
        </w:rPr>
      </w:pPr>
    </w:p>
    <w:p w14:paraId="02C44DB6" w14:textId="77777777" w:rsidR="007A56C3" w:rsidRDefault="00D231F8" w:rsidP="001142C6">
      <w:pPr>
        <w:rPr>
          <w:lang w:val="en-GB"/>
        </w:rPr>
      </w:pPr>
      <w:r>
        <w:rPr>
          <w:noProof/>
          <w:lang w:val="en-GB" w:eastAsia="en-GB"/>
        </w:rPr>
        <w:pict w14:anchorId="2DA9F5EC">
          <v:shape id="_x0000_s2849" type="#_x0000_t202" style="position:absolute;margin-left:238.2pt;margin-top:8.7pt;width:90.45pt;height:31.55pt;z-index:152" wrapcoords="-162 -322 -162 21278 21762 21278 21762 -322 -162 -322">
            <v:textbox>
              <w:txbxContent>
                <w:p w14:paraId="75FFB7D8" w14:textId="77777777" w:rsidR="007A56C3" w:rsidRDefault="00D57599" w:rsidP="007A56C3">
                  <w:r>
                    <w:rPr>
                      <w:lang w:val="en-GB"/>
                    </w:rPr>
                    <w:t>(</w:t>
                  </w:r>
                  <w:r w:rsidR="007A56C3">
                    <w:rPr>
                      <w:lang w:val="en-GB"/>
                    </w:rPr>
                    <w:t xml:space="preserve">We get a pivot </w:t>
                  </w:r>
                  <w:r w:rsidR="007A56C3" w:rsidRPr="00D57599">
                    <w:rPr>
                      <w:u w:val="single"/>
                      <w:lang w:val="en-GB"/>
                    </w:rPr>
                    <w:t>table</w:t>
                  </w:r>
                  <w:r w:rsidR="007A56C3">
                    <w:rPr>
                      <w:lang w:val="en-GB"/>
                    </w:rPr>
                    <w:t xml:space="preserve"> for free.</w:t>
                  </w:r>
                  <w:r>
                    <w:rPr>
                      <w:lang w:val="en-GB"/>
                    </w:rPr>
                    <w:t>)</w:t>
                  </w:r>
                </w:p>
              </w:txbxContent>
            </v:textbox>
            <w10:wrap type="tight"/>
          </v:shape>
        </w:pict>
      </w:r>
    </w:p>
    <w:p w14:paraId="3FE5F524" w14:textId="77777777" w:rsidR="00356906" w:rsidRDefault="00356906" w:rsidP="001142C6">
      <w:pPr>
        <w:rPr>
          <w:lang w:val="en-GB"/>
        </w:rPr>
      </w:pPr>
    </w:p>
    <w:p w14:paraId="73FA3E7E" w14:textId="77777777" w:rsidR="007A56C3" w:rsidRDefault="00D231F8" w:rsidP="001142C6">
      <w:pPr>
        <w:rPr>
          <w:lang w:val="en-GB"/>
        </w:rPr>
      </w:pPr>
      <w:r>
        <w:rPr>
          <w:noProof/>
          <w:lang w:val="en-GB" w:eastAsia="en-GB"/>
        </w:rPr>
        <w:pict w14:anchorId="6C4C39C5">
          <v:line id="_x0000_s2850" style="position:absolute;flip:x;z-index:153" from="219.15pt,8.45pt" to="238.2pt,8.45pt" wrapcoords="-232 0 -232 800 19510 20800 21600 20800 21832 20000 19974 17600 13935 12800 2787 1600 929 0 -232 0" strokeweight=".5pt">
            <v:stroke endarrow="classic" endarrowwidth="narrow"/>
            <w10:wrap type="tight"/>
          </v:line>
        </w:pict>
      </w:r>
    </w:p>
    <w:p w14:paraId="623C6580" w14:textId="77777777" w:rsidR="007A56C3" w:rsidRDefault="007A56C3" w:rsidP="001142C6">
      <w:pPr>
        <w:rPr>
          <w:lang w:val="en-GB"/>
        </w:rPr>
      </w:pPr>
    </w:p>
    <w:p w14:paraId="420ED7E9" w14:textId="77777777" w:rsidR="007A56C3" w:rsidRDefault="007A56C3" w:rsidP="001142C6">
      <w:pPr>
        <w:rPr>
          <w:lang w:val="en-GB"/>
        </w:rPr>
      </w:pPr>
    </w:p>
    <w:p w14:paraId="4E7DDB83" w14:textId="77777777" w:rsidR="007A56C3" w:rsidRDefault="007A56C3" w:rsidP="001142C6">
      <w:pPr>
        <w:rPr>
          <w:lang w:val="en-GB"/>
        </w:rPr>
      </w:pPr>
    </w:p>
    <w:p w14:paraId="4D5B1093" w14:textId="77777777" w:rsidR="007A56C3" w:rsidRDefault="007A56C3" w:rsidP="001142C6">
      <w:pPr>
        <w:rPr>
          <w:lang w:val="en-GB"/>
        </w:rPr>
      </w:pPr>
    </w:p>
    <w:p w14:paraId="3997A507" w14:textId="77777777" w:rsidR="007A56C3" w:rsidRDefault="007A56C3" w:rsidP="001142C6">
      <w:pPr>
        <w:rPr>
          <w:lang w:val="en-GB"/>
        </w:rPr>
      </w:pPr>
    </w:p>
    <w:p w14:paraId="09A2DE47" w14:textId="77777777" w:rsidR="007A56C3" w:rsidRDefault="007A56C3" w:rsidP="001142C6">
      <w:pPr>
        <w:rPr>
          <w:lang w:val="en-GB"/>
        </w:rPr>
      </w:pPr>
    </w:p>
    <w:p w14:paraId="48361060" w14:textId="77777777" w:rsidR="007A56C3" w:rsidRDefault="007A56C3" w:rsidP="001142C6">
      <w:pPr>
        <w:rPr>
          <w:lang w:val="en-GB"/>
        </w:rPr>
      </w:pPr>
    </w:p>
    <w:p w14:paraId="5D1F10C2" w14:textId="77777777" w:rsidR="007A56C3" w:rsidRDefault="007A56C3" w:rsidP="001142C6">
      <w:pPr>
        <w:rPr>
          <w:lang w:val="en-GB"/>
        </w:rPr>
      </w:pPr>
    </w:p>
    <w:p w14:paraId="0BD2D32C" w14:textId="77777777" w:rsidR="007A56C3" w:rsidRDefault="00D231F8" w:rsidP="001142C6">
      <w:pPr>
        <w:rPr>
          <w:lang w:val="en-GB"/>
        </w:rPr>
      </w:pPr>
      <w:r>
        <w:rPr>
          <w:noProof/>
          <w:lang w:val="en-GB" w:eastAsia="en-GB"/>
        </w:rPr>
        <w:pict w14:anchorId="43512F01">
          <v:line id="_x0000_s2852" style="position:absolute;flip:x;z-index:155" from="193.2pt,22pt" to="229.2pt,22pt" wrapcoords="-232 0 -232 800 19510 20800 21600 20800 21832 20000 19974 17600 13935 12800 2787 1600 929 0 -232 0" strokeweight=".5pt">
            <v:stroke endarrow="classic" endarrowwidth="narrow"/>
            <w10:wrap type="tight"/>
          </v:line>
        </w:pict>
      </w:r>
    </w:p>
    <w:p w14:paraId="31FBF9A8" w14:textId="77777777" w:rsidR="007A56C3" w:rsidRDefault="00D231F8" w:rsidP="001142C6">
      <w:pPr>
        <w:rPr>
          <w:lang w:val="en-GB"/>
        </w:rPr>
      </w:pPr>
      <w:r>
        <w:rPr>
          <w:noProof/>
          <w:lang w:val="en-GB" w:eastAsia="en-GB"/>
        </w:rPr>
        <w:pict w14:anchorId="1C851DB2">
          <v:shape id="_x0000_s2851" type="#_x0000_t202" style="position:absolute;margin-left:229.2pt;margin-top:1.5pt;width:1in;height:27pt;z-index:154" wrapcoords="-162 -322 -162 21278 21762 21278 21762 -322 -162 -322">
            <v:textbox>
              <w:txbxContent>
                <w:p w14:paraId="2E973752" w14:textId="77777777" w:rsidR="007A56C3" w:rsidRDefault="007A56C3" w:rsidP="007A56C3">
                  <w:r>
                    <w:rPr>
                      <w:lang w:val="en-GB"/>
                    </w:rPr>
                    <w:t>Pivot chart.</w:t>
                  </w:r>
                </w:p>
              </w:txbxContent>
            </v:textbox>
            <w10:wrap type="tight"/>
          </v:shape>
        </w:pict>
      </w:r>
    </w:p>
    <w:p w14:paraId="2AA55E20" w14:textId="77777777" w:rsidR="007A56C3" w:rsidRDefault="007A56C3" w:rsidP="001142C6">
      <w:pPr>
        <w:rPr>
          <w:lang w:val="en-GB"/>
        </w:rPr>
      </w:pPr>
    </w:p>
    <w:p w14:paraId="2518BF07" w14:textId="77777777" w:rsidR="007A56C3" w:rsidRDefault="007A56C3" w:rsidP="001142C6">
      <w:pPr>
        <w:rPr>
          <w:lang w:val="en-GB"/>
        </w:rPr>
      </w:pPr>
    </w:p>
    <w:p w14:paraId="41653B5F" w14:textId="77777777" w:rsidR="007A56C3" w:rsidRDefault="007A56C3" w:rsidP="001142C6">
      <w:pPr>
        <w:rPr>
          <w:lang w:val="en-GB"/>
        </w:rPr>
      </w:pPr>
    </w:p>
    <w:p w14:paraId="63A37E75" w14:textId="77777777" w:rsidR="007A56C3" w:rsidRDefault="007A56C3" w:rsidP="001142C6">
      <w:pPr>
        <w:rPr>
          <w:lang w:val="en-GB"/>
        </w:rPr>
      </w:pPr>
    </w:p>
    <w:p w14:paraId="12372B45" w14:textId="77777777" w:rsidR="007A56C3" w:rsidRDefault="007A56C3" w:rsidP="001142C6">
      <w:pPr>
        <w:rPr>
          <w:lang w:val="en-GB"/>
        </w:rPr>
      </w:pPr>
    </w:p>
    <w:p w14:paraId="6983A498" w14:textId="77777777" w:rsidR="007A56C3" w:rsidRDefault="007A56C3" w:rsidP="001142C6">
      <w:pPr>
        <w:rPr>
          <w:lang w:val="en-GB"/>
        </w:rPr>
      </w:pPr>
    </w:p>
    <w:p w14:paraId="7A4E53B3" w14:textId="77777777" w:rsidR="007A56C3" w:rsidRDefault="007A56C3" w:rsidP="001142C6">
      <w:pPr>
        <w:rPr>
          <w:lang w:val="en-GB"/>
        </w:rPr>
      </w:pPr>
    </w:p>
    <w:p w14:paraId="29EDFD3A" w14:textId="77777777" w:rsidR="007A56C3" w:rsidRDefault="007A56C3" w:rsidP="001142C6">
      <w:pPr>
        <w:rPr>
          <w:lang w:val="en-GB"/>
        </w:rPr>
      </w:pPr>
    </w:p>
    <w:p w14:paraId="2A187602" w14:textId="77777777" w:rsidR="007A56C3" w:rsidRDefault="007A56C3" w:rsidP="001142C6">
      <w:pPr>
        <w:rPr>
          <w:lang w:val="en-GB"/>
        </w:rPr>
      </w:pPr>
    </w:p>
    <w:p w14:paraId="0773FFB3" w14:textId="77777777" w:rsidR="001142C6" w:rsidRDefault="007A56C3" w:rsidP="001142C6">
      <w:pPr>
        <w:rPr>
          <w:lang w:val="en-GB"/>
        </w:rPr>
      </w:pPr>
      <w:r w:rsidRPr="007A56C3">
        <w:rPr>
          <w:b/>
          <w:lang w:val="en-GB"/>
        </w:rPr>
        <w:t>Exercise</w:t>
      </w:r>
      <w:r>
        <w:rPr>
          <w:lang w:val="en-GB"/>
        </w:rPr>
        <w:t>: Make some slicers and not how the chart responds as well!</w:t>
      </w:r>
      <w:r w:rsidR="00AE0768">
        <w:rPr>
          <w:lang w:val="en-GB"/>
        </w:rPr>
        <w:br w:type="page"/>
      </w:r>
      <w:bookmarkStart w:id="31" w:name="ExIf"/>
      <w:bookmarkEnd w:id="31"/>
    </w:p>
    <w:p w14:paraId="082528C2" w14:textId="77777777" w:rsidR="00035360" w:rsidRDefault="00035360" w:rsidP="00035360">
      <w:pPr>
        <w:rPr>
          <w:lang w:val="en-GB"/>
        </w:rPr>
      </w:pPr>
      <w:bookmarkStart w:id="32" w:name="RecEx"/>
      <w:bookmarkEnd w:id="32"/>
      <w:r>
        <w:rPr>
          <w:lang w:val="en-GB"/>
        </w:rPr>
        <w:t>Exercise.</w:t>
      </w:r>
    </w:p>
    <w:p w14:paraId="14994CD5" w14:textId="77777777" w:rsidR="00035360" w:rsidRDefault="00035360" w:rsidP="00035360">
      <w:pPr>
        <w:rPr>
          <w:lang w:val="en-GB"/>
        </w:rPr>
      </w:pPr>
    </w:p>
    <w:p w14:paraId="58253D40" w14:textId="77777777" w:rsidR="00035360" w:rsidRDefault="00035360" w:rsidP="00D231F8">
      <w:pPr>
        <w:numPr>
          <w:ilvl w:val="0"/>
          <w:numId w:val="48"/>
        </w:numPr>
        <w:tabs>
          <w:tab w:val="clear" w:pos="74"/>
          <w:tab w:val="num" w:pos="340"/>
        </w:tabs>
        <w:rPr>
          <w:lang w:val="en-GB"/>
        </w:rPr>
      </w:pPr>
      <w:r>
        <w:rPr>
          <w:lang w:val="en-GB"/>
        </w:rPr>
        <w:t>1. A man works 35 hrs in a particular week. He gets paid £4.00 per hr up to the overtime limit of 40 hrs whereupon he gets paid £5.00 per hr. Manually calculate his wage for that short week.</w:t>
      </w:r>
    </w:p>
    <w:p w14:paraId="27ABB118" w14:textId="77777777" w:rsidR="00035360" w:rsidRDefault="00035360" w:rsidP="00035360">
      <w:pPr>
        <w:rPr>
          <w:lang w:val="en-GB"/>
        </w:rPr>
      </w:pPr>
    </w:p>
    <w:p w14:paraId="00B5AE54" w14:textId="77777777" w:rsidR="00035360" w:rsidRDefault="00035360" w:rsidP="00D231F8">
      <w:pPr>
        <w:numPr>
          <w:ilvl w:val="0"/>
          <w:numId w:val="49"/>
        </w:numPr>
        <w:tabs>
          <w:tab w:val="clear" w:pos="74"/>
          <w:tab w:val="num" w:pos="340"/>
        </w:tabs>
        <w:rPr>
          <w:lang w:val="en-GB"/>
        </w:rPr>
      </w:pPr>
      <w:r>
        <w:rPr>
          <w:lang w:val="en-GB"/>
        </w:rPr>
        <w:t>2. Manually calculate his wage if he works 45 hrs.</w:t>
      </w:r>
    </w:p>
    <w:p w14:paraId="54ED805D" w14:textId="77777777" w:rsidR="00035360" w:rsidRDefault="00035360" w:rsidP="00035360">
      <w:pPr>
        <w:rPr>
          <w:lang w:val="en-GB"/>
        </w:rPr>
      </w:pPr>
    </w:p>
    <w:p w14:paraId="3662644D" w14:textId="77777777" w:rsidR="00035360" w:rsidRDefault="00035360" w:rsidP="00D231F8">
      <w:pPr>
        <w:numPr>
          <w:ilvl w:val="0"/>
          <w:numId w:val="50"/>
        </w:numPr>
        <w:tabs>
          <w:tab w:val="clear" w:pos="74"/>
          <w:tab w:val="num" w:pos="340"/>
        </w:tabs>
        <w:rPr>
          <w:lang w:val="en-GB"/>
        </w:rPr>
      </w:pPr>
      <w:r>
        <w:rPr>
          <w:lang w:val="en-GB"/>
        </w:rPr>
        <w:t>3. Make an Excel formula using an IF statement to automatically give the number of overtime hrs if the number of hrs worked is entered.</w:t>
      </w:r>
    </w:p>
    <w:p w14:paraId="77AEAE38" w14:textId="77777777" w:rsidR="00035360" w:rsidRDefault="00035360" w:rsidP="00035360">
      <w:pPr>
        <w:rPr>
          <w:lang w:val="en-GB"/>
        </w:rPr>
      </w:pPr>
    </w:p>
    <w:p w14:paraId="035E88CB" w14:textId="77777777" w:rsidR="00035360" w:rsidRDefault="00D231F8" w:rsidP="00035360">
      <w:pPr>
        <w:rPr>
          <w:lang w:val="en-GB"/>
        </w:rPr>
      </w:pPr>
      <w:r>
        <w:rPr>
          <w:noProof/>
        </w:rPr>
        <w:pict w14:anchorId="39D0F175">
          <v:shape id="_x0000_s2600" type="#_x0000_t202" style="position:absolute;margin-left:120.15pt;margin-top:5.2pt;width:235.05pt;height:27pt;z-index:51">
            <v:textbox>
              <w:txbxContent>
                <w:p w14:paraId="6D38B5E7" w14:textId="77777777" w:rsidR="00035360" w:rsidRDefault="00035360" w:rsidP="00D231F8">
                  <w:pPr>
                    <w:numPr>
                      <w:ilvl w:val="0"/>
                      <w:numId w:val="45"/>
                    </w:numPr>
                    <w:tabs>
                      <w:tab w:val="clear" w:pos="74"/>
                      <w:tab w:val="num" w:pos="340"/>
                    </w:tabs>
                  </w:pPr>
                  <w:proofErr w:type="gramStart"/>
                  <w:r>
                    <w:rPr>
                      <w:lang w:val="en-GB"/>
                    </w:rPr>
                    <w:t>eg</w:t>
                  </w:r>
                  <w:proofErr w:type="gramEnd"/>
                  <w:r>
                    <w:rPr>
                      <w:lang w:val="en-GB"/>
                    </w:rPr>
                    <w:t xml:space="preserve"> If </w:t>
                  </w:r>
                  <w:r w:rsidRPr="00792998">
                    <w:rPr>
                      <w:color w:val="FF0000"/>
                      <w:lang w:val="en-GB"/>
                    </w:rPr>
                    <w:t>45</w:t>
                  </w:r>
                  <w:r>
                    <w:rPr>
                      <w:lang w:val="en-GB"/>
                    </w:rPr>
                    <w:t xml:space="preserve"> is entered here, 5 must appear here.</w:t>
                  </w:r>
                </w:p>
              </w:txbxContent>
            </v:textbox>
          </v:shape>
        </w:pict>
      </w:r>
    </w:p>
    <w:p w14:paraId="5CB27D54" w14:textId="77777777" w:rsidR="00035360" w:rsidRDefault="00035360" w:rsidP="00035360">
      <w:pPr>
        <w:rPr>
          <w:lang w:val="en-GB"/>
        </w:rPr>
      </w:pPr>
    </w:p>
    <w:p w14:paraId="467EF873" w14:textId="77777777" w:rsidR="00035360" w:rsidRDefault="00D231F8" w:rsidP="00035360">
      <w:pPr>
        <w:rPr>
          <w:lang w:val="en-GB"/>
        </w:rPr>
      </w:pPr>
      <w:r>
        <w:rPr>
          <w:noProof/>
        </w:rPr>
        <w:pict w14:anchorId="1FCBED66">
          <v:line id="_x0000_s2601" style="position:absolute;z-index:52" from="175.2pt,9.2pt" to="175.2pt,54.2pt" strokeweight=".5pt">
            <v:stroke endarrow="classic" endarrowwidth="narrow"/>
          </v:line>
        </w:pict>
      </w:r>
      <w:r>
        <w:rPr>
          <w:noProof/>
        </w:rPr>
        <w:pict w14:anchorId="6D5F1800">
          <v:line id="_x0000_s2602" style="position:absolute;z-index:53" from="256.2pt,9.2pt" to="256.2pt,54.2pt" strokeweight=".5pt">
            <v:stroke endarrow="classic" endarrowwidth="narrow"/>
          </v:line>
        </w:pict>
      </w:r>
    </w:p>
    <w:p w14:paraId="100E3410" w14:textId="77777777" w:rsidR="00035360" w:rsidRDefault="00035360" w:rsidP="00035360">
      <w:pPr>
        <w:rPr>
          <w:lang w:val="en-GB"/>
        </w:rPr>
      </w:pPr>
    </w:p>
    <w:p w14:paraId="0BF00CF4" w14:textId="77777777" w:rsidR="00035360" w:rsidRDefault="00D231F8" w:rsidP="00035360">
      <w:pPr>
        <w:rPr>
          <w:lang w:val="en-GB"/>
        </w:rPr>
      </w:pPr>
      <w:r>
        <w:rPr>
          <w:noProof/>
        </w:rPr>
        <w:pict w14:anchorId="7428AFCF">
          <v:line id="_x0000_s2604" style="position:absolute;flip:y;z-index:55" from="175.2pt,40.2pt" to="175.2pt,76.2pt" strokeweight=".5pt">
            <v:stroke endarrow="classic" endarrowwidth="narrow"/>
          </v:line>
        </w:pict>
      </w:r>
      <w:r>
        <w:rPr>
          <w:noProof/>
        </w:rPr>
        <w:pict w14:anchorId="57ED831F">
          <v:line id="_x0000_s2605" style="position:absolute;flip:y;z-index:56" from="256.2pt,40.2pt" to="256.2pt,76.2pt" strokeweight=".5pt">
            <v:stroke endarrow="classic" endarrowwidth="narrow"/>
          </v:line>
        </w:pict>
      </w:r>
      <w:r w:rsidR="00D94980">
        <w:rPr>
          <w:lang w:val="en-GB"/>
        </w:rPr>
        <w:pict w14:anchorId="442D1DFD">
          <v:shape id="_x0000_i1051" type="#_x0000_t75" style="width:314.3pt;height:58.25pt">
            <v:imagedata r:id="rId345" o:title=""/>
          </v:shape>
        </w:pict>
      </w:r>
    </w:p>
    <w:p w14:paraId="132D9687" w14:textId="77777777" w:rsidR="00035360" w:rsidRDefault="00035360" w:rsidP="00035360">
      <w:pPr>
        <w:rPr>
          <w:lang w:val="en-GB"/>
        </w:rPr>
      </w:pPr>
    </w:p>
    <w:p w14:paraId="56F4811F" w14:textId="77777777" w:rsidR="00035360" w:rsidRDefault="00D231F8" w:rsidP="00035360">
      <w:pPr>
        <w:rPr>
          <w:lang w:val="en-GB"/>
        </w:rPr>
      </w:pPr>
      <w:r>
        <w:rPr>
          <w:noProof/>
        </w:rPr>
        <w:pict w14:anchorId="4DCC1DE5">
          <v:shape id="_x0000_s2603" type="#_x0000_t202" style="position:absolute;margin-left:121.2pt;margin-top:6.2pt;width:234pt;height:27pt;z-index:54">
            <v:textbox>
              <w:txbxContent>
                <w:p w14:paraId="35388E2F" w14:textId="77777777" w:rsidR="00035360" w:rsidRDefault="00035360" w:rsidP="00D231F8">
                  <w:pPr>
                    <w:numPr>
                      <w:ilvl w:val="0"/>
                      <w:numId w:val="45"/>
                    </w:numPr>
                    <w:tabs>
                      <w:tab w:val="clear" w:pos="74"/>
                      <w:tab w:val="num" w:pos="340"/>
                    </w:tabs>
                  </w:pPr>
                  <w:proofErr w:type="gramStart"/>
                  <w:r>
                    <w:rPr>
                      <w:lang w:val="en-GB"/>
                    </w:rPr>
                    <w:t>eg</w:t>
                  </w:r>
                  <w:proofErr w:type="gramEnd"/>
                  <w:r>
                    <w:rPr>
                      <w:lang w:val="en-GB"/>
                    </w:rPr>
                    <w:t xml:space="preserve"> If </w:t>
                  </w:r>
                  <w:r w:rsidRPr="00792998">
                    <w:rPr>
                      <w:color w:val="FF0000"/>
                      <w:lang w:val="en-GB"/>
                    </w:rPr>
                    <w:t>35</w:t>
                  </w:r>
                  <w:r>
                    <w:rPr>
                      <w:lang w:val="en-GB"/>
                    </w:rPr>
                    <w:t xml:space="preserve"> is entered here, 0 must appear here.</w:t>
                  </w:r>
                </w:p>
              </w:txbxContent>
            </v:textbox>
          </v:shape>
        </w:pict>
      </w:r>
    </w:p>
    <w:p w14:paraId="7D0A786C" w14:textId="77777777" w:rsidR="00035360" w:rsidRDefault="00035360" w:rsidP="00035360">
      <w:pPr>
        <w:rPr>
          <w:lang w:val="en-GB"/>
        </w:rPr>
      </w:pPr>
    </w:p>
    <w:p w14:paraId="15BAB23C" w14:textId="77777777" w:rsidR="00035360" w:rsidRDefault="00035360" w:rsidP="00035360">
      <w:pPr>
        <w:rPr>
          <w:lang w:val="en-GB"/>
        </w:rPr>
      </w:pPr>
    </w:p>
    <w:p w14:paraId="365469F6" w14:textId="77777777" w:rsidR="00035360" w:rsidRDefault="00035360" w:rsidP="00035360">
      <w:pPr>
        <w:rPr>
          <w:lang w:val="en-GB"/>
        </w:rPr>
      </w:pPr>
    </w:p>
    <w:p w14:paraId="5F71C4C1" w14:textId="77777777" w:rsidR="00035360" w:rsidRDefault="00035360" w:rsidP="00035360">
      <w:pPr>
        <w:rPr>
          <w:lang w:val="en-GB"/>
        </w:rPr>
      </w:pPr>
    </w:p>
    <w:p w14:paraId="2A95F768" w14:textId="77777777" w:rsidR="00035360" w:rsidRDefault="00035360" w:rsidP="00D231F8">
      <w:pPr>
        <w:numPr>
          <w:ilvl w:val="0"/>
          <w:numId w:val="47"/>
        </w:numPr>
        <w:tabs>
          <w:tab w:val="clear" w:pos="74"/>
          <w:tab w:val="num" w:pos="340"/>
        </w:tabs>
        <w:rPr>
          <w:lang w:val="en-GB"/>
        </w:rPr>
      </w:pPr>
      <w:r>
        <w:rPr>
          <w:lang w:val="en-GB"/>
        </w:rPr>
        <w:t>4. Make another Excel formula using an IF statement to automatically give the number of ordinary hrs if the number of hrs worked is entered. (You could also use the MIN function)</w:t>
      </w:r>
    </w:p>
    <w:p w14:paraId="56411BB5" w14:textId="77777777" w:rsidR="00035360" w:rsidRDefault="00035360" w:rsidP="00035360">
      <w:pPr>
        <w:rPr>
          <w:lang w:val="en-GB"/>
        </w:rPr>
      </w:pPr>
    </w:p>
    <w:p w14:paraId="1AD0E12C" w14:textId="77777777" w:rsidR="00035360" w:rsidRDefault="00D231F8" w:rsidP="00035360">
      <w:pPr>
        <w:rPr>
          <w:lang w:val="en-GB"/>
        </w:rPr>
      </w:pPr>
      <w:r>
        <w:rPr>
          <w:noProof/>
        </w:rPr>
        <w:pict w14:anchorId="2AA3A7AB">
          <v:shape id="_x0000_s2606" type="#_x0000_t202" style="position:absolute;margin-left:121.2pt;margin-top:5.75pt;width:252pt;height:27pt;z-index:57">
            <v:textbox>
              <w:txbxContent>
                <w:p w14:paraId="6114D977" w14:textId="77777777" w:rsidR="00035360" w:rsidRDefault="00035360" w:rsidP="00D231F8">
                  <w:pPr>
                    <w:numPr>
                      <w:ilvl w:val="0"/>
                      <w:numId w:val="45"/>
                    </w:numPr>
                    <w:tabs>
                      <w:tab w:val="clear" w:pos="74"/>
                      <w:tab w:val="num" w:pos="340"/>
                    </w:tabs>
                  </w:pPr>
                  <w:proofErr w:type="gramStart"/>
                  <w:r>
                    <w:rPr>
                      <w:lang w:val="en-GB"/>
                    </w:rPr>
                    <w:t>eg</w:t>
                  </w:r>
                  <w:proofErr w:type="gramEnd"/>
                  <w:r>
                    <w:rPr>
                      <w:lang w:val="en-GB"/>
                    </w:rPr>
                    <w:t xml:space="preserve"> If </w:t>
                  </w:r>
                  <w:r w:rsidRPr="00792998">
                    <w:rPr>
                      <w:color w:val="FF0000"/>
                      <w:lang w:val="en-GB"/>
                    </w:rPr>
                    <w:t>45</w:t>
                  </w:r>
                  <w:r>
                    <w:rPr>
                      <w:lang w:val="en-GB"/>
                    </w:rPr>
                    <w:t xml:space="preserve"> is entered here, 40 must appear here.</w:t>
                  </w:r>
                </w:p>
              </w:txbxContent>
            </v:textbox>
          </v:shape>
        </w:pict>
      </w:r>
    </w:p>
    <w:p w14:paraId="5A5B1678" w14:textId="77777777" w:rsidR="00035360" w:rsidRDefault="00035360" w:rsidP="00035360">
      <w:pPr>
        <w:rPr>
          <w:lang w:val="en-GB"/>
        </w:rPr>
      </w:pPr>
    </w:p>
    <w:p w14:paraId="7379F05A" w14:textId="77777777" w:rsidR="00035360" w:rsidRDefault="00D231F8" w:rsidP="00035360">
      <w:pPr>
        <w:rPr>
          <w:lang w:val="en-GB"/>
        </w:rPr>
      </w:pPr>
      <w:r>
        <w:rPr>
          <w:noProof/>
        </w:rPr>
        <w:pict w14:anchorId="63641DEA">
          <v:line id="_x0000_s2608" style="position:absolute;z-index:59" from="328.2pt,9.75pt" to="328.2pt,54.75pt" strokeweight=".5pt">
            <v:stroke endarrow="classic" endarrowwidth="narrow"/>
          </v:line>
        </w:pict>
      </w:r>
      <w:r>
        <w:rPr>
          <w:noProof/>
        </w:rPr>
        <w:pict w14:anchorId="12DC8F33">
          <v:line id="_x0000_s2607" style="position:absolute;z-index:58" from="176.25pt,9.75pt" to="176.25pt,54.75pt" strokeweight=".5pt">
            <v:stroke endarrow="classic" endarrowwidth="narrow"/>
          </v:line>
        </w:pict>
      </w:r>
    </w:p>
    <w:p w14:paraId="2806A914" w14:textId="77777777" w:rsidR="00035360" w:rsidRDefault="00035360" w:rsidP="00035360">
      <w:pPr>
        <w:rPr>
          <w:lang w:val="en-GB"/>
        </w:rPr>
      </w:pPr>
    </w:p>
    <w:p w14:paraId="22912BD3" w14:textId="77777777" w:rsidR="00035360" w:rsidRDefault="00D231F8" w:rsidP="00035360">
      <w:pPr>
        <w:rPr>
          <w:lang w:val="en-GB"/>
        </w:rPr>
      </w:pPr>
      <w:r>
        <w:rPr>
          <w:noProof/>
        </w:rPr>
        <w:pict w14:anchorId="326E4E4D">
          <v:shape id="_x0000_s2609" type="#_x0000_t202" style="position:absolute;margin-left:121.2pt;margin-top:76.75pt;width:252pt;height:27pt;z-index:60">
            <v:textbox>
              <w:txbxContent>
                <w:p w14:paraId="078BDAAC" w14:textId="77777777" w:rsidR="00035360" w:rsidRDefault="00035360" w:rsidP="00D231F8">
                  <w:pPr>
                    <w:numPr>
                      <w:ilvl w:val="0"/>
                      <w:numId w:val="45"/>
                    </w:numPr>
                    <w:tabs>
                      <w:tab w:val="clear" w:pos="74"/>
                      <w:tab w:val="num" w:pos="340"/>
                    </w:tabs>
                  </w:pPr>
                  <w:proofErr w:type="gramStart"/>
                  <w:r>
                    <w:rPr>
                      <w:lang w:val="en-GB"/>
                    </w:rPr>
                    <w:t>eg</w:t>
                  </w:r>
                  <w:proofErr w:type="gramEnd"/>
                  <w:r>
                    <w:rPr>
                      <w:lang w:val="en-GB"/>
                    </w:rPr>
                    <w:t xml:space="preserve"> If </w:t>
                  </w:r>
                  <w:r w:rsidRPr="00792998">
                    <w:rPr>
                      <w:color w:val="FF0000"/>
                      <w:lang w:val="en-GB"/>
                    </w:rPr>
                    <w:t>35</w:t>
                  </w:r>
                  <w:r>
                    <w:rPr>
                      <w:lang w:val="en-GB"/>
                    </w:rPr>
                    <w:t xml:space="preserve"> is entered here, 35 must appear here.</w:t>
                  </w:r>
                </w:p>
              </w:txbxContent>
            </v:textbox>
          </v:shape>
        </w:pict>
      </w:r>
      <w:r>
        <w:rPr>
          <w:noProof/>
        </w:rPr>
        <w:pict w14:anchorId="4CBEB158">
          <v:line id="_x0000_s2611" style="position:absolute;flip:y;z-index:62" from="328.2pt,40.75pt" to="328.2pt,76.75pt" strokeweight=".5pt">
            <v:stroke endarrow="classic" endarrowwidth="narrow"/>
          </v:line>
        </w:pict>
      </w:r>
      <w:r>
        <w:rPr>
          <w:noProof/>
        </w:rPr>
        <w:pict w14:anchorId="4AA660D9">
          <v:line id="_x0000_s2610" style="position:absolute;flip:y;z-index:61" from="175.2pt,40.75pt" to="175.2pt,76.75pt" strokeweight=".5pt">
            <v:stroke endarrow="classic" endarrowwidth="narrow"/>
          </v:line>
        </w:pict>
      </w:r>
      <w:r w:rsidR="00D94980">
        <w:rPr>
          <w:lang w:val="en-GB"/>
        </w:rPr>
        <w:pict w14:anchorId="08E01B10">
          <v:shape id="_x0000_i1052" type="#_x0000_t75" style="width:346.85pt;height:62pt">
            <v:imagedata r:id="rId346" o:title=""/>
          </v:shape>
        </w:pict>
      </w:r>
    </w:p>
    <w:p w14:paraId="364B0309" w14:textId="77777777" w:rsidR="00035360" w:rsidRDefault="00035360" w:rsidP="00035360">
      <w:pPr>
        <w:rPr>
          <w:lang w:val="en-GB"/>
        </w:rPr>
      </w:pPr>
    </w:p>
    <w:p w14:paraId="76C051C0" w14:textId="77777777" w:rsidR="00035360" w:rsidRDefault="00035360" w:rsidP="00035360">
      <w:pPr>
        <w:rPr>
          <w:lang w:val="en-GB"/>
        </w:rPr>
      </w:pPr>
    </w:p>
    <w:p w14:paraId="4B0D18A7" w14:textId="77777777" w:rsidR="00035360" w:rsidRDefault="00035360" w:rsidP="00035360">
      <w:pPr>
        <w:rPr>
          <w:lang w:val="en-GB"/>
        </w:rPr>
      </w:pPr>
    </w:p>
    <w:p w14:paraId="507799B5" w14:textId="77777777" w:rsidR="00035360" w:rsidRDefault="00035360" w:rsidP="00035360">
      <w:pPr>
        <w:rPr>
          <w:lang w:val="en-GB"/>
        </w:rPr>
      </w:pPr>
    </w:p>
    <w:p w14:paraId="175082D5" w14:textId="77777777" w:rsidR="00035360" w:rsidRDefault="00035360" w:rsidP="00035360">
      <w:pPr>
        <w:rPr>
          <w:lang w:val="en-GB"/>
        </w:rPr>
      </w:pPr>
    </w:p>
    <w:p w14:paraId="06B7E333" w14:textId="77777777" w:rsidR="00035360" w:rsidRDefault="00035360" w:rsidP="00D231F8">
      <w:pPr>
        <w:numPr>
          <w:ilvl w:val="0"/>
          <w:numId w:val="46"/>
        </w:numPr>
        <w:tabs>
          <w:tab w:val="clear" w:pos="74"/>
          <w:tab w:val="num" w:pos="340"/>
        </w:tabs>
        <w:rPr>
          <w:lang w:val="en-GB"/>
        </w:rPr>
      </w:pPr>
      <w:r>
        <w:rPr>
          <w:lang w:val="en-GB"/>
        </w:rPr>
        <w:t>5. Finally, place a formula in G2 which automatically calculates his total weekly wage.</w:t>
      </w:r>
    </w:p>
    <w:p w14:paraId="5793C962" w14:textId="77777777" w:rsidR="00035360" w:rsidRDefault="00035360" w:rsidP="00035360">
      <w:pPr>
        <w:rPr>
          <w:lang w:val="en-GB"/>
        </w:rPr>
      </w:pPr>
    </w:p>
    <w:p w14:paraId="5BA194BC" w14:textId="77777777" w:rsidR="00035360" w:rsidRDefault="00035360" w:rsidP="00035360">
      <w:pPr>
        <w:rPr>
          <w:lang w:val="en-GB"/>
        </w:rPr>
      </w:pPr>
    </w:p>
    <w:p w14:paraId="60D3CBDC" w14:textId="77777777" w:rsidR="001D303C" w:rsidRDefault="00D94980" w:rsidP="00FA6774">
      <w:pPr>
        <w:rPr>
          <w:lang w:val="en-GB"/>
        </w:rPr>
      </w:pPr>
      <w:r>
        <w:rPr>
          <w:lang w:val="en-GB"/>
        </w:rPr>
        <w:pict w14:anchorId="187AF58E">
          <v:shape id="_x0000_i1053" type="#_x0000_t75" style="width:403.85pt;height:61.35pt">
            <v:imagedata r:id="rId347" o:title=""/>
          </v:shape>
        </w:pict>
      </w:r>
    </w:p>
    <w:p w14:paraId="38408F6A" w14:textId="77777777" w:rsidR="00161F7B" w:rsidRDefault="001D303C" w:rsidP="008F745B">
      <w:r>
        <w:rPr>
          <w:lang w:val="en-GB"/>
        </w:rPr>
        <w:br w:type="page"/>
      </w:r>
      <w:bookmarkStart w:id="33" w:name="DataTables"/>
      <w:bookmarkEnd w:id="33"/>
      <w:r w:rsidR="00161F7B" w:rsidRPr="0041460D">
        <w:rPr>
          <w:b/>
          <w:color w:val="0000FF"/>
          <w:u w:val="single"/>
        </w:rPr>
        <w:lastRenderedPageBreak/>
        <w:t>Data Tables</w:t>
      </w:r>
      <w:r w:rsidR="00161F7B" w:rsidRPr="0041460D">
        <w:rPr>
          <w:color w:val="0000FF"/>
        </w:rPr>
        <w:t>:</w:t>
      </w:r>
      <w:r w:rsidR="00161F7B" w:rsidRPr="0041460D">
        <w:tab/>
      </w:r>
    </w:p>
    <w:p w14:paraId="1FCA9CD8"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pPr>
    </w:p>
    <w:p w14:paraId="3AEFBAF3" w14:textId="77777777" w:rsidR="00161F7B" w:rsidRDefault="00161F7B" w:rsidP="00161F7B">
      <w:pPr>
        <w:rPr>
          <w:lang w:val="en-GB"/>
        </w:rPr>
      </w:pPr>
      <w:r>
        <w:rPr>
          <w:lang w:val="en-GB"/>
        </w:rPr>
        <w:t>We have a simple formula which calculates the interest of 1000 at 10%</w:t>
      </w:r>
      <w:r w:rsidR="003552C2">
        <w:rPr>
          <w:lang w:val="en-GB"/>
        </w:rPr>
        <w:t xml:space="preserve"> as below</w:t>
      </w:r>
      <w:r>
        <w:rPr>
          <w:lang w:val="en-GB"/>
        </w:rPr>
        <w:t>.</w:t>
      </w:r>
    </w:p>
    <w:p w14:paraId="19E3C3C3" w14:textId="77777777" w:rsidR="00161F7B" w:rsidRDefault="00D231F8" w:rsidP="00161F7B">
      <w:pPr>
        <w:rPr>
          <w:lang w:val="en-GB"/>
        </w:rPr>
      </w:pPr>
      <w:r>
        <w:rPr>
          <w:noProof/>
        </w:rPr>
        <w:pict w14:anchorId="6BDE438A">
          <v:shape id="_x0000_s2803" type="#_x0000_t202" style="position:absolute;margin-left:193.2pt;margin-top:8.35pt;width:3in;height:90pt;z-index:120">
            <v:textbox style="mso-next-textbox:#_x0000_s2803">
              <w:txbxContent>
                <w:p w14:paraId="010FCBF9" w14:textId="77777777" w:rsidR="00EE4559" w:rsidRDefault="00EE4559" w:rsidP="00EE4559">
                  <w:pPr>
                    <w:rPr>
                      <w:color w:val="CC99FF"/>
                    </w:rPr>
                  </w:pPr>
                  <w:r w:rsidRPr="004F25A9">
                    <w:rPr>
                      <w:color w:val="CC99FF"/>
                    </w:rPr>
                    <w:t>Excel 2007:</w:t>
                  </w:r>
                  <w:r>
                    <w:rPr>
                      <w:color w:val="CC99FF"/>
                    </w:rPr>
                    <w:t xml:space="preserve"> Data tab on the ribbon. </w:t>
                  </w:r>
                </w:p>
                <w:p w14:paraId="5610CD46" w14:textId="77777777" w:rsidR="00EE4559" w:rsidRDefault="00EE4559" w:rsidP="00EE4559">
                  <w:pPr>
                    <w:rPr>
                      <w:color w:val="CC99FF"/>
                    </w:rPr>
                  </w:pPr>
                  <w:r>
                    <w:rPr>
                      <w:color w:val="CC99FF"/>
                    </w:rPr>
                    <w:t>What If Analysis.</w:t>
                  </w:r>
                </w:p>
                <w:p w14:paraId="5D9FCAA6" w14:textId="77777777" w:rsidR="00EE4559" w:rsidRDefault="00D231F8" w:rsidP="00EE4559">
                  <w:pPr>
                    <w:rPr>
                      <w:color w:val="CC99FF"/>
                    </w:rPr>
                  </w:pPr>
                  <w:r>
                    <w:rPr>
                      <w:color w:val="CC99FF"/>
                    </w:rPr>
                    <w:pict w14:anchorId="61F881A2">
                      <v:shape id="_x0000_i1055" type="#_x0000_t75" style="width:200.95pt;height:62pt">
                        <v:imagedata r:id="rId348" o:title=""/>
                      </v:shape>
                    </w:pict>
                  </w:r>
                </w:p>
                <w:p w14:paraId="562E2DE7" w14:textId="77777777" w:rsidR="00EE4559" w:rsidRDefault="00EE4559" w:rsidP="00EE4559">
                  <w:pPr>
                    <w:rPr>
                      <w:color w:val="CC99FF"/>
                    </w:rPr>
                  </w:pPr>
                </w:p>
                <w:p w14:paraId="44A3CA77" w14:textId="77777777" w:rsidR="00EE4559" w:rsidRDefault="00EE4559" w:rsidP="00EE4559">
                  <w:pPr>
                    <w:rPr>
                      <w:color w:val="CC99FF"/>
                    </w:rPr>
                  </w:pPr>
                </w:p>
                <w:p w14:paraId="5A9AFF03" w14:textId="77777777" w:rsidR="00EE4559" w:rsidRDefault="00EE4559" w:rsidP="00EE4559">
                  <w:pPr>
                    <w:rPr>
                      <w:color w:val="CC99FF"/>
                    </w:rPr>
                  </w:pPr>
                </w:p>
                <w:p w14:paraId="0735F062" w14:textId="77777777" w:rsidR="00EE4559" w:rsidRDefault="00EE4559" w:rsidP="00EE4559">
                  <w:pPr>
                    <w:rPr>
                      <w:color w:val="CC99FF"/>
                    </w:rPr>
                  </w:pPr>
                </w:p>
              </w:txbxContent>
            </v:textbox>
          </v:shape>
        </w:pict>
      </w:r>
    </w:p>
    <w:p w14:paraId="51D9CE41" w14:textId="77777777" w:rsidR="00161F7B" w:rsidRDefault="00161F7B" w:rsidP="00161F7B">
      <w:pPr>
        <w:rPr>
          <w:lang w:val="en-GB"/>
        </w:rPr>
      </w:pPr>
    </w:p>
    <w:p w14:paraId="2BCA7938" w14:textId="77777777" w:rsidR="00161F7B" w:rsidRDefault="00161F7B" w:rsidP="00161F7B">
      <w:pPr>
        <w:rPr>
          <w:lang w:val="en-GB"/>
        </w:rPr>
      </w:pPr>
    </w:p>
    <w:p w14:paraId="11991883" w14:textId="77777777" w:rsidR="00161F7B" w:rsidRDefault="00D231F8" w:rsidP="00161F7B">
      <w:pPr>
        <w:rPr>
          <w:lang w:val="en-GB"/>
        </w:rPr>
      </w:pPr>
      <w:r>
        <w:rPr>
          <w:noProof/>
        </w:rPr>
        <w:pict w14:anchorId="48D1F5C0">
          <v:line id="_x0000_s2826" style="position:absolute;flip:x y;z-index:134" from="103.05pt,32.7pt" to="103.2pt,56.4pt" strokeweight=".5pt">
            <v:stroke endarrow="classic" endarrowwidth="narrow"/>
          </v:line>
        </w:pict>
      </w:r>
      <w:r w:rsidR="00161F7B">
        <w:object w:dxaOrig="3570" w:dyaOrig="1125" w14:anchorId="402AF9AA">
          <v:shape id="_x0000_i1056" type="#_x0000_t75" style="width:178.45pt;height:56.35pt" o:ole="">
            <v:imagedata r:id="rId349" o:title=""/>
          </v:shape>
          <o:OLEObject Type="Embed" ProgID="PBrush" ShapeID="_x0000_i1056" DrawAspect="Content" ObjectID="_1706279328" r:id="rId350"/>
        </w:object>
      </w:r>
    </w:p>
    <w:p w14:paraId="394E11C9" w14:textId="77777777" w:rsidR="003552C2" w:rsidRDefault="003552C2" w:rsidP="00161F7B">
      <w:pPr>
        <w:rPr>
          <w:lang w:val="en-GB"/>
        </w:rPr>
      </w:pPr>
    </w:p>
    <w:p w14:paraId="030D2EB4" w14:textId="77777777" w:rsidR="00161F7B" w:rsidRDefault="00D231F8" w:rsidP="00161F7B">
      <w:pPr>
        <w:rPr>
          <w:lang w:val="en-GB"/>
        </w:rPr>
      </w:pPr>
      <w:r>
        <w:rPr>
          <w:noProof/>
        </w:rPr>
        <w:pict w14:anchorId="39CDA0E4">
          <v:shape id="_x0000_s2825" type="#_x0000_t202" style="position:absolute;margin-left:4.2pt;margin-top:9.95pt;width:378pt;height:33.5pt;z-index:133">
            <v:textbox style="mso-next-textbox:#_x0000_s2825">
              <w:txbxContent>
                <w:p w14:paraId="0F892017" w14:textId="77777777" w:rsidR="00161F7B" w:rsidRDefault="00161F7B" w:rsidP="00161F7B">
                  <w:pPr>
                    <w:ind w:left="57"/>
                  </w:pPr>
                  <w:r>
                    <w:t>We wish to "plug" values into this cell to see the effect of different interest rates.  Such values are provided by a Data Table.  (This cell is called the Input Cell.)</w:t>
                  </w:r>
                </w:p>
              </w:txbxContent>
            </v:textbox>
          </v:shape>
        </w:pict>
      </w:r>
    </w:p>
    <w:p w14:paraId="2BC56B56" w14:textId="77777777" w:rsidR="00161F7B" w:rsidRDefault="00161F7B" w:rsidP="00161F7B">
      <w:pPr>
        <w:rPr>
          <w:lang w:val="en-GB"/>
        </w:rPr>
      </w:pPr>
    </w:p>
    <w:p w14:paraId="4FB381B5" w14:textId="77777777" w:rsidR="00161F7B" w:rsidRDefault="00161F7B" w:rsidP="00161F7B">
      <w:pPr>
        <w:rPr>
          <w:lang w:val="en-GB"/>
        </w:rPr>
      </w:pPr>
    </w:p>
    <w:p w14:paraId="3483E7D4" w14:textId="77777777" w:rsidR="00161F7B" w:rsidRDefault="00161F7B" w:rsidP="00161F7B">
      <w:pPr>
        <w:rPr>
          <w:lang w:val="en-GB"/>
        </w:rPr>
      </w:pPr>
    </w:p>
    <w:p w14:paraId="43617925"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D716513" w14:textId="77777777" w:rsidR="00C368B1" w:rsidRDefault="00C368B1"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color w:val="0000FF"/>
          <w:lang w:val="en-GB"/>
        </w:rPr>
      </w:pPr>
    </w:p>
    <w:p w14:paraId="523F3B34"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color w:val="0000FF"/>
          <w:lang w:val="en-GB"/>
        </w:rPr>
      </w:pPr>
      <w:r>
        <w:rPr>
          <w:rFonts w:ascii="Arial" w:hAnsi="Arial"/>
          <w:b/>
          <w:color w:val="0000FF"/>
          <w:lang w:val="en-GB"/>
        </w:rPr>
        <w:t>To Make a Data Table</w:t>
      </w:r>
    </w:p>
    <w:p w14:paraId="5ECF27A9" w14:textId="77777777" w:rsidR="003552C2" w:rsidRDefault="003552C2"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C315C34"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20A21203">
          <v:shape id="_x0000_s2827" type="#_x0000_t202" style="position:absolute;margin-left:4.05pt;margin-top:7.95pt;width:342pt;height:32.7pt;z-index:135">
            <v:textbox style="mso-next-textbox:#_x0000_s2827">
              <w:txbxContent>
                <w:p w14:paraId="236AFE38" w14:textId="77777777" w:rsidR="00161F7B" w:rsidRDefault="00161F7B" w:rsidP="00D231F8">
                  <w:pPr>
                    <w:numPr>
                      <w:ilvl w:val="0"/>
                      <w:numId w:val="51"/>
                    </w:numPr>
                  </w:pPr>
                  <w:r>
                    <w:t xml:space="preserve">First provide the range of values that we wish to substitute.  They could be in a row or column.  We have chosen to use a column.  </w:t>
                  </w:r>
                </w:p>
              </w:txbxContent>
            </v:textbox>
          </v:shape>
        </w:pict>
      </w:r>
    </w:p>
    <w:p w14:paraId="1CAB209E"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C0F0C30"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8536F85"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0499C600">
          <v:line id="_x0000_s2828" style="position:absolute;flip:x;z-index:136" from="130.2pt,6.15pt" to="130.2pt,105.15pt" strokeweight=".5pt">
            <v:stroke endarrow="classic" endarrowwidth="narrow"/>
          </v:line>
        </w:pict>
      </w:r>
    </w:p>
    <w:p w14:paraId="53EA1250"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5CD6E76"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1A4D975D">
          <v:shape id="_x0000_s2829" type="#_x0000_t202" style="position:absolute;margin-left:220.2pt;margin-top:19.15pt;width:171.45pt;height:54.8pt;z-index:137">
            <v:textbox>
              <w:txbxContent>
                <w:p w14:paraId="642B576A" w14:textId="77777777" w:rsidR="00161F7B" w:rsidRDefault="00161F7B" w:rsidP="00D231F8">
                  <w:pPr>
                    <w:numPr>
                      <w:ilvl w:val="0"/>
                      <w:numId w:val="52"/>
                    </w:numPr>
                  </w:pPr>
                  <w:r>
                    <w:t xml:space="preserve">Secondly – to </w:t>
                  </w:r>
                  <w:r>
                    <w:rPr>
                      <w:i/>
                      <w:iCs/>
                      <w:u w:val="single"/>
                    </w:rPr>
                    <w:t>the top-right</w:t>
                  </w:r>
                  <w:r>
                    <w:t xml:space="preserve"> of our column of values, copy the formula </w:t>
                  </w:r>
                  <w:r w:rsidR="00893DE8">
                    <w:t xml:space="preserve">as shown </w:t>
                  </w:r>
                  <w:r>
                    <w:t xml:space="preserve">which serves as an </w:t>
                  </w:r>
                  <w:r>
                    <w:rPr>
                      <w:i/>
                      <w:iCs/>
                    </w:rPr>
                    <w:t>example</w:t>
                  </w:r>
                  <w:r>
                    <w:t xml:space="preserve"> of the calculation.</w:t>
                  </w:r>
                </w:p>
              </w:txbxContent>
            </v:textbox>
          </v:shape>
        </w:pict>
      </w:r>
      <w:r>
        <w:rPr>
          <w:noProof/>
        </w:rPr>
        <w:pict w14:anchorId="2DB48874">
          <v:shape id="_x0000_s2830" style="position:absolute;margin-left:166.2pt;margin-top:46.15pt;width:53.25pt;height:0;z-index:138;mso-position-horizontal:absolute;mso-position-vertical:absolute" coordsize="1065,1" path="m1065,l,e" strokeweight=".5pt">
            <v:stroke endarrow="classic" endarrowwidth="narrow"/>
            <v:path arrowok="t"/>
          </v:shape>
        </w:pict>
      </w:r>
      <w:r w:rsidR="00161F7B">
        <w:object w:dxaOrig="5716" w:dyaOrig="2955" w14:anchorId="4BB8C79F">
          <v:shape id="_x0000_i1057" type="#_x0000_t75" style="width:192.85pt;height:99.55pt" o:ole="">
            <v:imagedata r:id="rId351" o:title=""/>
          </v:shape>
          <o:OLEObject Type="Embed" ProgID="PBrush" ShapeID="_x0000_i1057" DrawAspect="Content" ObjectID="_1706279329" r:id="rId352"/>
        </w:object>
      </w:r>
    </w:p>
    <w:p w14:paraId="4513982F"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BC20B75"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01E3906D">
          <v:shape id="_x0000_s2831" type="#_x0000_t202" style="position:absolute;margin-left:184.2pt;margin-top:37.6pt;width:99pt;height:45pt;z-index:139">
            <v:textbox>
              <w:txbxContent>
                <w:p w14:paraId="4752DBE4" w14:textId="77777777" w:rsidR="00161F7B" w:rsidRDefault="00161F7B" w:rsidP="00D231F8">
                  <w:pPr>
                    <w:numPr>
                      <w:ilvl w:val="0"/>
                      <w:numId w:val="52"/>
                    </w:numPr>
                  </w:pPr>
                  <w:r>
                    <w:t xml:space="preserve">Select the prospective data table. </w:t>
                  </w:r>
                </w:p>
              </w:txbxContent>
            </v:textbox>
          </v:shape>
        </w:pict>
      </w:r>
      <w:r>
        <w:rPr>
          <w:noProof/>
        </w:rPr>
        <w:pict w14:anchorId="1228679D">
          <v:shape id="_x0000_s2832" style="position:absolute;margin-left:150.15pt;margin-top:55.6pt;width:34.05pt;height:11.85pt;z-index:140;mso-position-horizontal:absolute;mso-position-vertical:absolute" coordsize="705,1" path="m705,l,e" strokeweight=".5pt">
            <v:stroke endarrow="classic" endarrowwidth="narrow"/>
            <v:path arrowok="t"/>
          </v:shape>
        </w:pict>
      </w:r>
      <w:r w:rsidR="00161F7B">
        <w:object w:dxaOrig="5669" w:dyaOrig="2940" w14:anchorId="0ACF08F0">
          <v:shape id="_x0000_i1058" type="#_x0000_t75" style="width:192.85pt;height:99.55pt" o:ole="">
            <v:imagedata r:id="rId353" o:title=""/>
          </v:shape>
          <o:OLEObject Type="Embed" ProgID="PBrush" ShapeID="_x0000_i1058" DrawAspect="Content" ObjectID="_1706279330" r:id="rId354"/>
        </w:object>
      </w:r>
    </w:p>
    <w:p w14:paraId="7E3E4CCF"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715A214"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rPr>
        <w:pict w14:anchorId="331BA67D">
          <v:shape id="_x0000_s2833" type="#_x0000_t202" style="position:absolute;margin-left:4.05pt;margin-top:9.05pt;width:315.6pt;height:22.5pt;z-index:141">
            <v:textbox>
              <w:txbxContent>
                <w:p w14:paraId="0708935D" w14:textId="77777777" w:rsidR="00161F7B" w:rsidRDefault="00161F7B" w:rsidP="00D231F8">
                  <w:pPr>
                    <w:numPr>
                      <w:ilvl w:val="0"/>
                      <w:numId w:val="53"/>
                    </w:numPr>
                  </w:pPr>
                  <w:r>
                    <w:t xml:space="preserve">From the </w:t>
                  </w:r>
                  <w:r w:rsidR="00C4248E">
                    <w:t>Ribbon</w:t>
                  </w:r>
                  <w:r>
                    <w:t xml:space="preserve">, choose </w:t>
                  </w:r>
                  <w:r>
                    <w:rPr>
                      <w:rFonts w:ascii="MS Sans Serif" w:hAnsi="MS Sans Serif"/>
                      <w:u w:val="single"/>
                    </w:rPr>
                    <w:t>D</w:t>
                  </w:r>
                  <w:r>
                    <w:rPr>
                      <w:rFonts w:ascii="MS Sans Serif" w:hAnsi="MS Sans Serif"/>
                    </w:rPr>
                    <w:t xml:space="preserve">ata, </w:t>
                  </w:r>
                  <w:r w:rsidR="00C4248E">
                    <w:rPr>
                      <w:rFonts w:ascii="MS Sans Serif" w:hAnsi="MS Sans Serif"/>
                    </w:rPr>
                    <w:t xml:space="preserve">What If Analysis, </w:t>
                  </w:r>
                  <w:r w:rsidR="00781BBC">
                    <w:rPr>
                      <w:rFonts w:ascii="MS Sans Serif" w:hAnsi="MS Sans Serif"/>
                    </w:rPr>
                    <w:t xml:space="preserve">Data </w:t>
                  </w:r>
                  <w:r>
                    <w:rPr>
                      <w:rFonts w:ascii="MS Sans Serif" w:hAnsi="MS Sans Serif"/>
                      <w:u w:val="single"/>
                    </w:rPr>
                    <w:t>T</w:t>
                  </w:r>
                  <w:r>
                    <w:rPr>
                      <w:rFonts w:ascii="MS Sans Serif" w:hAnsi="MS Sans Serif"/>
                    </w:rPr>
                    <w:t>able</w:t>
                  </w:r>
                  <w:r>
                    <w:t>…</w:t>
                  </w:r>
                </w:p>
              </w:txbxContent>
            </v:textbox>
          </v:shape>
        </w:pict>
      </w:r>
    </w:p>
    <w:p w14:paraId="53F79CED"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D4C0AC2"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945AC70"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0F5171D"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ind w:firstLine="720"/>
        <w:rPr>
          <w:rFonts w:ascii="Arial" w:hAnsi="Arial"/>
          <w:lang w:val="en-GB"/>
        </w:rPr>
      </w:pPr>
    </w:p>
    <w:p w14:paraId="25845F85"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2513CB1"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1924829"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3E74262" w14:textId="77777777" w:rsidR="003552C2" w:rsidRDefault="003552C2"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9EA7C40" w14:textId="77777777" w:rsidR="003E3BF4" w:rsidRDefault="003E3BF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3AD6423"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lang w:val="en-GB"/>
        </w:rPr>
        <w:br w:type="page"/>
      </w:r>
    </w:p>
    <w:p w14:paraId="3DE77818"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rPr>
        <w:pict w14:anchorId="46CED995">
          <v:shape id="_x0000_s2835" type="#_x0000_t202" style="position:absolute;margin-left:4.2pt;margin-top:-8.8pt;width:6in;height:36pt;z-index:142">
            <v:textbox>
              <w:txbxContent>
                <w:p w14:paraId="71F5DE74" w14:textId="77777777" w:rsidR="00161F7B" w:rsidRDefault="00161F7B" w:rsidP="00D231F8">
                  <w:pPr>
                    <w:numPr>
                      <w:ilvl w:val="0"/>
                      <w:numId w:val="54"/>
                    </w:numPr>
                  </w:pPr>
                  <w:r>
                    <w:t xml:space="preserve">Since the values that we wish to substitute into the input cell are in a </w:t>
                  </w:r>
                  <w:r>
                    <w:rPr>
                      <w:i/>
                      <w:iCs/>
                    </w:rPr>
                    <w:t>column</w:t>
                  </w:r>
                  <w:r>
                    <w:t xml:space="preserve">, choose </w:t>
                  </w:r>
                  <w:r>
                    <w:rPr>
                      <w:rFonts w:ascii="MS Sans Serif" w:hAnsi="MS Sans Serif"/>
                      <w:u w:val="single"/>
                    </w:rPr>
                    <w:t>C</w:t>
                  </w:r>
                  <w:r>
                    <w:rPr>
                      <w:rFonts w:ascii="MS Sans Serif" w:hAnsi="MS Sans Serif"/>
                    </w:rPr>
                    <w:t xml:space="preserve">olumn input cell: </w:t>
                  </w:r>
                  <w:r>
                    <w:t xml:space="preserve">and choose the cell into which we wish to successively input the values. </w:t>
                  </w:r>
                </w:p>
              </w:txbxContent>
            </v:textbox>
          </v:shape>
        </w:pict>
      </w:r>
    </w:p>
    <w:p w14:paraId="73F70157"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5FB5187"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rPr>
        <w:pict w14:anchorId="087E109C">
          <v:line id="_x0000_s2836" style="position:absolute;z-index:143" from="229.2pt,4.2pt" to="229.2pt,76.2pt" strokeweight=".5pt">
            <v:stroke endarrow="classic" endarrowwidth="narrow"/>
          </v:line>
        </w:pict>
      </w:r>
    </w:p>
    <w:p w14:paraId="757389AC"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C757F52"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rPr>
        <w:pict w14:anchorId="674FDE3A">
          <v:line id="_x0000_s2838" style="position:absolute;flip:x y;z-index:145" from="211.2pt,71.2pt" to="211.2pt,90.7pt" strokeweight=".5pt">
            <v:stroke endarrow="classic" endarrowwidth="narrow"/>
          </v:line>
        </w:pict>
      </w:r>
      <w:r w:rsidR="00161F7B">
        <w:object w:dxaOrig="8596" w:dyaOrig="2550" w14:anchorId="4E134796">
          <v:shape id="_x0000_i1059" type="#_x0000_t75" style="width:274.85pt;height:80.75pt" o:ole="">
            <v:imagedata r:id="rId355" o:title=""/>
          </v:shape>
          <o:OLEObject Type="Embed" ProgID="PBrush" ShapeID="_x0000_i1059" DrawAspect="Content" ObjectID="_1706279331" r:id="rId356"/>
        </w:object>
      </w:r>
    </w:p>
    <w:p w14:paraId="72A26618"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rPr>
        <w:pict w14:anchorId="7E0D41B1">
          <v:shape id="_x0000_s2837" type="#_x0000_t202" style="position:absolute;margin-left:202.2pt;margin-top:9.35pt;width:82.05pt;height:20.95pt;z-index:144">
            <v:textbox>
              <w:txbxContent>
                <w:p w14:paraId="175EF834" w14:textId="77777777" w:rsidR="00161F7B" w:rsidRDefault="00161F7B" w:rsidP="00D231F8">
                  <w:pPr>
                    <w:numPr>
                      <w:ilvl w:val="0"/>
                      <w:numId w:val="56"/>
                    </w:numPr>
                  </w:pPr>
                  <w:r>
                    <w:t>Click OK.</w:t>
                  </w:r>
                </w:p>
              </w:txbxContent>
            </v:textbox>
          </v:shape>
        </w:pict>
      </w:r>
    </w:p>
    <w:p w14:paraId="5B33A9EB"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80A784E"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pPr>
      <w:r>
        <w:rPr>
          <w:noProof/>
        </w:rPr>
        <w:pict w14:anchorId="5D9E0F59">
          <v:shape id="_x0000_s2839" type="#_x0000_t202" style="position:absolute;margin-left:193.2pt;margin-top:24.85pt;width:153pt;height:1in;z-index:146">
            <v:textbox>
              <w:txbxContent>
                <w:p w14:paraId="7C1186DD" w14:textId="77777777" w:rsidR="00161F7B" w:rsidRDefault="00161F7B" w:rsidP="00161F7B">
                  <w:pPr>
                    <w:pStyle w:val="BodyTextIndent"/>
                  </w:pPr>
                  <w:r>
                    <w:t xml:space="preserve">The data table containing the corresponding results appears.  (It may </w:t>
                  </w:r>
                  <w:proofErr w:type="gramStart"/>
                  <w:r>
                    <w:t>be  aesthetically</w:t>
                  </w:r>
                  <w:proofErr w:type="gramEnd"/>
                  <w:r>
                    <w:t xml:space="preserve"> desirable to </w:t>
                  </w:r>
                  <w:r>
                    <w:rPr>
                      <w:i/>
                      <w:iCs/>
                    </w:rPr>
                    <w:t>hide</w:t>
                  </w:r>
                  <w:r>
                    <w:t xml:space="preserve"> the "example formula"</w:t>
                  </w:r>
                  <w:r w:rsidR="00575034">
                    <w:t xml:space="preserve"> in E4</w:t>
                  </w:r>
                  <w:r>
                    <w:t>.)</w:t>
                  </w:r>
                </w:p>
              </w:txbxContent>
            </v:textbox>
          </v:shape>
        </w:pict>
      </w:r>
      <w:r>
        <w:rPr>
          <w:noProof/>
        </w:rPr>
        <w:pict w14:anchorId="13BFA07A">
          <v:line id="_x0000_s2840" style="position:absolute;flip:x;z-index:147" from="166.2pt,69.85pt" to="193.2pt,69.85pt" strokeweight=".5pt">
            <v:stroke endarrow="classic" endarrowwidth="narrow"/>
          </v:line>
        </w:pict>
      </w:r>
      <w:r w:rsidR="00161F7B">
        <w:object w:dxaOrig="5626" w:dyaOrig="2985" w14:anchorId="54AE1B36">
          <v:shape id="_x0000_i1060" type="#_x0000_t75" style="width:183.45pt;height:98.3pt" o:ole="">
            <v:imagedata r:id="rId357" o:title=""/>
          </v:shape>
          <o:OLEObject Type="Embed" ProgID="PBrush" ShapeID="_x0000_i1060" DrawAspect="Content" ObjectID="_1706279332" r:id="rId358"/>
        </w:object>
      </w:r>
    </w:p>
    <w:p w14:paraId="74B643AA"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0F4ED037"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D968068" w14:textId="77777777" w:rsidR="00575034"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w:pict w14:anchorId="397C2550">
          <v:shape id="_x0000_s3275" type="#_x0000_t202" style="position:absolute;margin-left:-.6pt;margin-top:1.6pt;width:309.45pt;height:45.5pt;z-index:245">
            <v:textbox style="mso-next-textbox:#_x0000_s3275">
              <w:txbxContent>
                <w:p w14:paraId="270A68E6" w14:textId="77777777" w:rsidR="00575034" w:rsidRDefault="00575034" w:rsidP="00575034">
                  <w:pPr>
                    <w:ind w:left="57"/>
                  </w:pPr>
                  <w:r w:rsidRPr="003E3BF4">
                    <w:rPr>
                      <w:b/>
                    </w:rPr>
                    <w:t>Why use data tables</w:t>
                  </w:r>
                  <w:r>
                    <w:t>? You know very well that you can drag formulas, but the problem is that you can only drag “parallel to the data”. Data tables allow you to dra</w:t>
                  </w:r>
                  <w:r w:rsidR="00E958EF">
                    <w:t>g “at right angles” to the data!</w:t>
                  </w:r>
                </w:p>
              </w:txbxContent>
            </v:textbox>
          </v:shape>
        </w:pict>
      </w:r>
    </w:p>
    <w:p w14:paraId="71C8F8FC"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604C845"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083C81F"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1AA12AED"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33F87B86" w14:textId="77777777" w:rsidR="00575034"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eastAsia="en-GB"/>
        </w:rPr>
        <w:pict w14:anchorId="6AB0425B">
          <v:shape id="_x0000_s3277" type="#_x0000_t202" style="position:absolute;margin-left:-.6pt;margin-top:6.1pt;width:369.45pt;height:33.2pt;z-index:246" wrapcoords="-82 -257 -82 21343 21682 21343 21682 -257 -82 -257">
            <v:textbox style="mso-next-textbox:#_x0000_s3277">
              <w:txbxContent>
                <w:p w14:paraId="6F03EC56" w14:textId="77777777" w:rsidR="00575034" w:rsidRDefault="00575034" w:rsidP="00575034">
                  <w:r>
                    <w:rPr>
                      <w:b/>
                    </w:rPr>
                    <w:t>Another</w:t>
                  </w:r>
                  <w:r w:rsidRPr="005B5EE4">
                    <w:rPr>
                      <w:b/>
                    </w:rPr>
                    <w:t xml:space="preserve"> point of </w:t>
                  </w:r>
                  <w:r>
                    <w:rPr>
                      <w:b/>
                    </w:rPr>
                    <w:t xml:space="preserve">using </w:t>
                  </w:r>
                  <w:r w:rsidRPr="005B5EE4">
                    <w:rPr>
                      <w:b/>
                    </w:rPr>
                    <w:t>data tables</w:t>
                  </w:r>
                  <w:r>
                    <w:t>: For a 1-D data table. The formula that we wish to “drag” may be remote from where we wish the result to appear.</w:t>
                  </w:r>
                </w:p>
              </w:txbxContent>
            </v:textbox>
            <w10:wrap type="tight"/>
          </v:shape>
        </w:pict>
      </w:r>
    </w:p>
    <w:p w14:paraId="5EA78AB6"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C814973"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6EB98BE"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74F944D"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2F941A9" w14:textId="77777777" w:rsidR="00575034" w:rsidRDefault="00575034"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6F58DB9D" w14:textId="77777777" w:rsidR="00161F7B" w:rsidRPr="009E791C"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olor w:val="0000FF"/>
          <w:u w:val="single"/>
          <w:lang w:val="en-GB"/>
        </w:rPr>
      </w:pPr>
      <w:r w:rsidRPr="009E791C">
        <w:rPr>
          <w:rFonts w:ascii="Arial" w:hAnsi="Arial"/>
          <w:color w:val="0000FF"/>
          <w:u w:val="single"/>
          <w:lang w:val="en-GB"/>
        </w:rPr>
        <w:t xml:space="preserve">If </w:t>
      </w:r>
      <w:r>
        <w:rPr>
          <w:rFonts w:ascii="Arial" w:hAnsi="Arial"/>
          <w:color w:val="0000FF"/>
          <w:u w:val="single"/>
          <w:lang w:val="en-GB"/>
        </w:rPr>
        <w:t>t</w:t>
      </w:r>
      <w:r w:rsidRPr="009E791C">
        <w:rPr>
          <w:rFonts w:ascii="Arial" w:hAnsi="Arial"/>
          <w:color w:val="0000FF"/>
          <w:u w:val="single"/>
          <w:lang w:val="en-GB"/>
        </w:rPr>
        <w:t xml:space="preserve">he Data </w:t>
      </w:r>
      <w:proofErr w:type="gramStart"/>
      <w:r w:rsidRPr="009E791C">
        <w:rPr>
          <w:rFonts w:ascii="Arial" w:hAnsi="Arial"/>
          <w:color w:val="0000FF"/>
          <w:u w:val="single"/>
          <w:lang w:val="en-GB"/>
        </w:rPr>
        <w:t>To</w:t>
      </w:r>
      <w:proofErr w:type="gramEnd"/>
      <w:r w:rsidRPr="009E791C">
        <w:rPr>
          <w:rFonts w:ascii="Arial" w:hAnsi="Arial"/>
          <w:color w:val="0000FF"/>
          <w:u w:val="single"/>
          <w:lang w:val="en-GB"/>
        </w:rPr>
        <w:t xml:space="preserve"> Be Input </w:t>
      </w:r>
      <w:r>
        <w:rPr>
          <w:rFonts w:ascii="Arial" w:hAnsi="Arial"/>
          <w:color w:val="0000FF"/>
          <w:u w:val="single"/>
          <w:lang w:val="en-GB"/>
        </w:rPr>
        <w:t>is i</w:t>
      </w:r>
      <w:r w:rsidRPr="009E791C">
        <w:rPr>
          <w:rFonts w:ascii="Arial" w:hAnsi="Arial"/>
          <w:color w:val="0000FF"/>
          <w:u w:val="single"/>
          <w:lang w:val="en-GB"/>
        </w:rPr>
        <w:t xml:space="preserve">n </w:t>
      </w:r>
      <w:r>
        <w:rPr>
          <w:rFonts w:ascii="Arial" w:hAnsi="Arial"/>
          <w:color w:val="0000FF"/>
          <w:u w:val="single"/>
          <w:lang w:val="en-GB"/>
        </w:rPr>
        <w:t>a</w:t>
      </w:r>
      <w:r w:rsidRPr="009E791C">
        <w:rPr>
          <w:rFonts w:ascii="Arial" w:hAnsi="Arial"/>
          <w:color w:val="0000FF"/>
          <w:u w:val="single"/>
          <w:lang w:val="en-GB"/>
        </w:rPr>
        <w:t xml:space="preserve"> Row Instead </w:t>
      </w:r>
      <w:r>
        <w:rPr>
          <w:rFonts w:ascii="Arial" w:hAnsi="Arial"/>
          <w:color w:val="0000FF"/>
          <w:u w:val="single"/>
          <w:lang w:val="en-GB"/>
        </w:rPr>
        <w:t>o</w:t>
      </w:r>
      <w:r w:rsidRPr="009E791C">
        <w:rPr>
          <w:rFonts w:ascii="Arial" w:hAnsi="Arial"/>
          <w:color w:val="0000FF"/>
          <w:u w:val="single"/>
          <w:lang w:val="en-GB"/>
        </w:rPr>
        <w:t xml:space="preserve">f </w:t>
      </w:r>
      <w:r>
        <w:rPr>
          <w:rFonts w:ascii="Arial" w:hAnsi="Arial"/>
          <w:color w:val="0000FF"/>
          <w:u w:val="single"/>
          <w:lang w:val="en-GB"/>
        </w:rPr>
        <w:t>a</w:t>
      </w:r>
      <w:r w:rsidRPr="009E791C">
        <w:rPr>
          <w:rFonts w:ascii="Arial" w:hAnsi="Arial"/>
          <w:color w:val="0000FF"/>
          <w:u w:val="single"/>
          <w:lang w:val="en-GB"/>
        </w:rPr>
        <w:t xml:space="preserve"> Column</w:t>
      </w:r>
    </w:p>
    <w:p w14:paraId="3EEE1377"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4E6D98C4"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5D8A7D8E" w14:textId="77777777"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06EE842A">
          <v:line id="_x0000_s2842" style="position:absolute;z-index:149" from="103.2pt,31.3pt" to="103.2pt,62.1pt" strokeweight=".5pt">
            <v:stroke endarrow="classic" endarrowwidth="narrow"/>
          </v:line>
        </w:pict>
      </w:r>
      <w:r>
        <w:rPr>
          <w:rFonts w:ascii="Arial" w:hAnsi="Arial"/>
          <w:noProof/>
        </w:rPr>
        <w:pict w14:anchorId="0750F057">
          <v:line id="_x0000_s2844" style="position:absolute;flip:x y;z-index:151" from="175.2pt,94.3pt" to="211.2pt,94.3pt" strokeweight=".5pt">
            <v:stroke endarrow="classic" endarrowwidth="narrow"/>
          </v:line>
        </w:pict>
      </w:r>
      <w:r>
        <w:rPr>
          <w:rFonts w:ascii="Arial" w:hAnsi="Arial"/>
          <w:noProof/>
        </w:rPr>
        <w:pict w14:anchorId="4720EC1B">
          <v:shape id="_x0000_s2843" type="#_x0000_t202" style="position:absolute;margin-left:211.2pt;margin-top:76.3pt;width:180.15pt;height:45pt;z-index:150">
            <v:textbox>
              <w:txbxContent>
                <w:p w14:paraId="6B6B6E0F" w14:textId="4BFD226B" w:rsidR="00161F7B" w:rsidRDefault="00161F7B" w:rsidP="00161F7B">
                  <w:pPr>
                    <w:ind w:left="57"/>
                  </w:pPr>
                  <w:r>
                    <w:t xml:space="preserve">Indicate that the data is being substituted from a </w:t>
                  </w:r>
                  <w:r>
                    <w:rPr>
                      <w:i/>
                      <w:iCs/>
                    </w:rPr>
                    <w:t>row</w:t>
                  </w:r>
                  <w:r>
                    <w:t xml:space="preserve"> into the input cell by choosing </w:t>
                  </w:r>
                  <w:r>
                    <w:rPr>
                      <w:rFonts w:ascii="MS Sans Serif" w:hAnsi="MS Sans Serif"/>
                      <w:i/>
                      <w:iCs/>
                      <w:u w:val="single"/>
                    </w:rPr>
                    <w:t>R</w:t>
                  </w:r>
                  <w:r>
                    <w:rPr>
                      <w:rFonts w:ascii="MS Sans Serif" w:hAnsi="MS Sans Serif"/>
                      <w:i/>
                      <w:iCs/>
                    </w:rPr>
                    <w:t>ow</w:t>
                  </w:r>
                  <w:r>
                    <w:rPr>
                      <w:rFonts w:ascii="MS Sans Serif" w:hAnsi="MS Sans Serif"/>
                    </w:rPr>
                    <w:t xml:space="preserve"> input cell:</w:t>
                  </w:r>
                </w:p>
              </w:txbxContent>
            </v:textbox>
          </v:shape>
        </w:pict>
      </w:r>
      <w:r>
        <w:rPr>
          <w:rFonts w:ascii="Arial" w:hAnsi="Arial"/>
          <w:noProof/>
        </w:rPr>
        <w:pict w14:anchorId="550EB1FB">
          <v:shape id="_x0000_s2841" type="#_x0000_t202" style="position:absolute;margin-left:121.2pt;margin-top:22.3pt;width:333pt;height:22.05pt;z-index:148">
            <v:textbox>
              <w:txbxContent>
                <w:p w14:paraId="67777497" w14:textId="77777777" w:rsidR="00161F7B" w:rsidRDefault="00161F7B" w:rsidP="00161F7B">
                  <w:pPr>
                    <w:ind w:left="57"/>
                  </w:pPr>
                  <w:r>
                    <w:t>The "example formula" must be one to the left and one below the data.</w:t>
                  </w:r>
                </w:p>
              </w:txbxContent>
            </v:textbox>
          </v:shape>
        </w:pict>
      </w:r>
      <w:r w:rsidR="00161F7B">
        <w:object w:dxaOrig="8236" w:dyaOrig="4199" w14:anchorId="3656B8AA">
          <v:shape id="_x0000_i1061" type="#_x0000_t75" style="width:265.45pt;height:135.25pt" o:ole="">
            <v:imagedata r:id="rId359" o:title=""/>
          </v:shape>
          <o:OLEObject Type="Embed" ProgID="PBrush" ShapeID="_x0000_i1061" DrawAspect="Content" ObjectID="_1706279333" r:id="rId360"/>
        </w:object>
      </w:r>
    </w:p>
    <w:p w14:paraId="24FF8F13"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p>
    <w:p w14:paraId="7B20813F" w14:textId="77777777" w:rsidR="00161F7B" w:rsidRDefault="00161F7B"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olor w:val="0000FF"/>
          <w:u w:val="single"/>
        </w:rPr>
      </w:pPr>
      <w:r>
        <w:br w:type="page"/>
      </w:r>
      <w:proofErr w:type="gramStart"/>
      <w:r>
        <w:rPr>
          <w:rFonts w:ascii="Arial" w:hAnsi="Arial"/>
          <w:color w:val="0000FF"/>
          <w:u w:val="single"/>
        </w:rPr>
        <w:lastRenderedPageBreak/>
        <w:t>Two</w:t>
      </w:r>
      <w:r w:rsidRPr="002345FA">
        <w:rPr>
          <w:rFonts w:ascii="Arial" w:hAnsi="Arial"/>
          <w:color w:val="0000FF"/>
          <w:u w:val="single"/>
        </w:rPr>
        <w:t xml:space="preserve"> Dimensional</w:t>
      </w:r>
      <w:proofErr w:type="gramEnd"/>
      <w:r w:rsidRPr="002345FA">
        <w:rPr>
          <w:rFonts w:ascii="Arial" w:hAnsi="Arial"/>
          <w:color w:val="0000FF"/>
          <w:u w:val="single"/>
        </w:rPr>
        <w:t xml:space="preserve"> Data Table</w:t>
      </w:r>
    </w:p>
    <w:p w14:paraId="290B5AAE" w14:textId="77777777" w:rsidR="00B52895"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olor w:val="0000FF"/>
          <w:u w:val="single"/>
        </w:rPr>
      </w:pPr>
      <w:r>
        <w:rPr>
          <w:noProof/>
          <w:lang w:val="en-GB" w:eastAsia="en-GB"/>
        </w:rPr>
        <w:pict w14:anchorId="2FCED2C9">
          <v:shape id="_x0000_s3370" type="#_x0000_t202" style="position:absolute;margin-left:175.05pt;margin-top:-3.25pt;width:205.35pt;height:42pt;z-index:300">
            <v:textbox>
              <w:txbxContent>
                <w:p w14:paraId="372166FB" w14:textId="77777777" w:rsidR="00B52895" w:rsidRDefault="00B52895" w:rsidP="00161F7B">
                  <w:pPr>
                    <w:ind w:left="57"/>
                  </w:pPr>
                  <w:r>
                    <w:t>Now we really see the use of data tables. Think what it would take to construct this 2-D table if we didn’t use data tables.</w:t>
                  </w:r>
                </w:p>
              </w:txbxContent>
            </v:textbox>
          </v:shape>
        </w:pict>
      </w:r>
    </w:p>
    <w:p w14:paraId="33A28460" w14:textId="77777777" w:rsidR="00B52895" w:rsidRPr="0041460D" w:rsidRDefault="00B52895"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olor w:val="0000FF"/>
          <w:u w:val="single"/>
        </w:rPr>
      </w:pPr>
    </w:p>
    <w:p w14:paraId="7CBD356E" w14:textId="77777777" w:rsidR="00161F7B" w:rsidRDefault="00161F7B" w:rsidP="00161F7B">
      <w:pPr>
        <w:rPr>
          <w:lang w:val="en-GB"/>
        </w:rPr>
      </w:pPr>
    </w:p>
    <w:p w14:paraId="01B7C602" w14:textId="77777777" w:rsidR="00B52895" w:rsidRDefault="00B52895" w:rsidP="00161F7B">
      <w:pPr>
        <w:rPr>
          <w:lang w:val="en-GB"/>
        </w:rPr>
      </w:pPr>
    </w:p>
    <w:p w14:paraId="0233F6C0" w14:textId="77777777" w:rsidR="00161F7B" w:rsidRDefault="00D231F8" w:rsidP="00161F7B">
      <w:pPr>
        <w:rPr>
          <w:lang w:val="en-GB"/>
        </w:rPr>
      </w:pPr>
      <w:r>
        <w:rPr>
          <w:noProof/>
        </w:rPr>
        <w:pict w14:anchorId="2C793260">
          <v:line id="_x0000_s2812" style="position:absolute;flip:x;z-index:126" from="220.2pt,70.2pt" to="292.2pt,70.2pt" strokeweight=".5pt">
            <v:stroke endarrow="classic" endarrowwidth="narrow"/>
          </v:line>
        </w:pict>
      </w:r>
      <w:r>
        <w:rPr>
          <w:noProof/>
        </w:rPr>
        <w:pict w14:anchorId="408E600C">
          <v:shape id="_x0000_s2811" type="#_x0000_t202" style="position:absolute;margin-left:292.2pt;margin-top:16.2pt;width:99pt;height:81pt;z-index:125">
            <v:textbox>
              <w:txbxContent>
                <w:p w14:paraId="034F62FB" w14:textId="77777777" w:rsidR="00161F7B" w:rsidRDefault="00161F7B" w:rsidP="00161F7B">
                  <w:pPr>
                    <w:ind w:left="57"/>
                  </w:pPr>
                  <w:r>
                    <w:t xml:space="preserve">We wish to show the effect of changing the principal amount </w:t>
                  </w:r>
                  <w:r w:rsidRPr="00E958EF">
                    <w:rPr>
                      <w:u w:val="single"/>
                    </w:rPr>
                    <w:t>as well as</w:t>
                  </w:r>
                  <w:r>
                    <w:t xml:space="preserve"> the interest rate.</w:t>
                  </w:r>
                </w:p>
              </w:txbxContent>
            </v:textbox>
          </v:shape>
        </w:pict>
      </w:r>
      <w:r w:rsidR="00161F7B">
        <w:object w:dxaOrig="7559" w:dyaOrig="2970" w14:anchorId="37F727A0">
          <v:shape id="_x0000_i1062" type="#_x0000_t75" style="width:273.6pt;height:107.7pt" o:ole="">
            <v:imagedata r:id="rId361" o:title=""/>
          </v:shape>
          <o:OLEObject Type="Embed" ProgID="PBrush" ShapeID="_x0000_i1062" DrawAspect="Content" ObjectID="_1706279334" r:id="rId362"/>
        </w:object>
      </w:r>
    </w:p>
    <w:p w14:paraId="1E8DC3D3" w14:textId="77777777" w:rsidR="00161F7B" w:rsidRDefault="00D231F8" w:rsidP="00161F7B">
      <w:pPr>
        <w:rPr>
          <w:lang w:val="en-GB"/>
        </w:rPr>
      </w:pPr>
      <w:r>
        <w:rPr>
          <w:noProof/>
        </w:rPr>
        <w:pict w14:anchorId="310777AA">
          <v:shape id="_x0000_s2813" type="#_x0000_t202" style="position:absolute;margin-left:.35pt;margin-top:9.2pt;width:407.6pt;height:36pt;z-index:127">
            <v:textbox>
              <w:txbxContent>
                <w:p w14:paraId="4EF49C8F" w14:textId="79D63A35" w:rsidR="00A45302" w:rsidRDefault="00A45302" w:rsidP="00161F7B">
                  <w:pPr>
                    <w:ind w:left="57"/>
                  </w:pPr>
                  <w:r>
                    <w:t>C</w:t>
                  </w:r>
                  <w:r w:rsidR="00161F7B">
                    <w:t>opy the formula into the top-left cell of our table</w:t>
                  </w:r>
                  <w:r>
                    <w:t>.</w:t>
                  </w:r>
                  <w:r w:rsidR="00161F7B">
                    <w:t xml:space="preserve"> </w:t>
                  </w:r>
                </w:p>
                <w:p w14:paraId="452F3BC3" w14:textId="5FDD7C40" w:rsidR="00161F7B" w:rsidRDefault="00A45302" w:rsidP="00161F7B">
                  <w:pPr>
                    <w:ind w:left="57"/>
                  </w:pPr>
                  <w:r>
                    <w:t>S</w:t>
                  </w:r>
                  <w:r w:rsidR="00161F7B">
                    <w:t>elect the table and then choose</w:t>
                  </w:r>
                  <w:r w:rsidR="00575034">
                    <w:t xml:space="preserve"> Data, What If Analysis, </w:t>
                  </w:r>
                  <w:r w:rsidR="00161F7B">
                    <w:rPr>
                      <w:u w:val="single"/>
                    </w:rPr>
                    <w:t>D</w:t>
                  </w:r>
                  <w:r w:rsidR="00161F7B">
                    <w:t>ata</w:t>
                  </w:r>
                  <w:r>
                    <w:t xml:space="preserve"> </w:t>
                  </w:r>
                  <w:r w:rsidR="00161F7B">
                    <w:rPr>
                      <w:u w:val="single"/>
                    </w:rPr>
                    <w:t>T</w:t>
                  </w:r>
                  <w:r w:rsidR="00161F7B">
                    <w:t xml:space="preserve">able from the </w:t>
                  </w:r>
                  <w:r w:rsidR="00575034">
                    <w:t>Ribbon</w:t>
                  </w:r>
                  <w:r w:rsidR="00161F7B">
                    <w:t>.</w:t>
                  </w:r>
                </w:p>
              </w:txbxContent>
            </v:textbox>
          </v:shape>
        </w:pict>
      </w:r>
    </w:p>
    <w:p w14:paraId="3F9E363C" w14:textId="77777777" w:rsidR="00161F7B" w:rsidRDefault="00161F7B" w:rsidP="00161F7B">
      <w:pPr>
        <w:rPr>
          <w:lang w:val="en-GB"/>
        </w:rPr>
      </w:pPr>
    </w:p>
    <w:p w14:paraId="33938406" w14:textId="77777777" w:rsidR="00161F7B" w:rsidRDefault="00161F7B" w:rsidP="00161F7B">
      <w:pPr>
        <w:rPr>
          <w:lang w:val="en-GB"/>
        </w:rPr>
      </w:pPr>
    </w:p>
    <w:p w14:paraId="3D3CA70E" w14:textId="273BF2BF" w:rsidR="00161F7B" w:rsidRDefault="00D231F8" w:rsidP="00161F7B">
      <w:pPr>
        <w:rPr>
          <w:lang w:val="en-GB"/>
        </w:rPr>
      </w:pPr>
      <w:r>
        <w:rPr>
          <w:noProof/>
        </w:rPr>
        <w:pict w14:anchorId="06867D4B">
          <v:shape id="_x0000_s2814" style="position:absolute;margin-left:139.15pt;margin-top:10.7pt;width:3.55pt;height:61.9pt;z-index:128" coordsize="1,1875" path="m,l,1875e" strokeweight=".5pt">
            <v:stroke endarrow="classic" endarrowwidth="narrow"/>
            <v:path arrowok="t"/>
          </v:shape>
        </w:pict>
      </w:r>
    </w:p>
    <w:p w14:paraId="5AE1ABDC" w14:textId="41DC621A" w:rsidR="00161F7B" w:rsidRDefault="00D231F8"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noProof/>
        </w:rPr>
        <w:pict w14:anchorId="38774782">
          <v:shape id="_x0000_s3617" type="#_x0000_t75" style="position:absolute;margin-left:90.15pt;margin-top:294.9pt;width:316.2pt;height:105.4pt;z-index:-521;visibility:visible;mso-wrap-style:square;mso-wrap-distance-left:7.2pt;mso-wrap-distance-top:7.2pt;mso-wrap-distance-right:7.2pt;mso-wrap-distance-bottom:7.2pt;mso-position-horizontal:absolute;mso-position-horizontal-relative:page;mso-position-vertical:absolute;mso-position-vertical-relative:page" wrapcoords="-38 0 -38 21488 21600 21488 21600 0 -38 0">
            <v:imagedata r:id="rId363" o:title=""/>
            <w10:wrap type="tight" anchorx="page" anchory="page"/>
          </v:shape>
        </w:pict>
      </w:r>
    </w:p>
    <w:p w14:paraId="1E8B06B8" w14:textId="48046585" w:rsidR="00161F7B" w:rsidRDefault="00161F7B" w:rsidP="00161F7B">
      <w:pPr>
        <w:rPr>
          <w:lang w:val="en-GB"/>
        </w:rPr>
      </w:pPr>
    </w:p>
    <w:p w14:paraId="568D749E" w14:textId="2C527333" w:rsidR="00161F7B" w:rsidRDefault="00D231F8" w:rsidP="00161F7B">
      <w:pPr>
        <w:rPr>
          <w:lang w:val="en-GB"/>
        </w:rPr>
      </w:pPr>
      <w:r>
        <w:rPr>
          <w:noProof/>
          <w:lang w:val="en-GB" w:eastAsia="en-GB"/>
        </w:rPr>
        <w:pict w14:anchorId="05EAC90C">
          <v:line id="_x0000_s2824" style="position:absolute;flip:x y;z-index:132" from="-310.15pt,5.7pt" to="-310.15pt,18.15pt" strokeweight=".5pt">
            <v:stroke endarrow="classic" endarrowwidth="narrow"/>
          </v:line>
        </w:pict>
      </w:r>
      <w:r>
        <w:rPr>
          <w:noProof/>
          <w:lang w:val="en-GB" w:eastAsia="en-GB"/>
        </w:rPr>
        <w:pict w14:anchorId="03D10C06">
          <v:shape id="_x0000_s3375" type="#_x0000_t202" style="position:absolute;margin-left:199.2pt;margin-top:1.4pt;width:181.2pt;height:25.5pt;z-index:304">
            <v:textbox style="mso-next-textbox:#_x0000_s3375">
              <w:txbxContent>
                <w:p w14:paraId="4EEA6DEA" w14:textId="77777777" w:rsidR="00420E2C" w:rsidRPr="00420E2C" w:rsidRDefault="00420E2C" w:rsidP="00420E2C">
                  <w:pPr>
                    <w:ind w:left="57"/>
                    <w:rPr>
                      <w:color w:val="FF0000"/>
                    </w:rPr>
                  </w:pPr>
                  <w:r w:rsidRPr="00420E2C">
                    <w:rPr>
                      <w:color w:val="FF0000"/>
                    </w:rPr>
                    <w:t>Wrong: Should be other way round.</w:t>
                  </w:r>
                </w:p>
              </w:txbxContent>
            </v:textbox>
          </v:shape>
        </w:pict>
      </w:r>
    </w:p>
    <w:p w14:paraId="0BBFBEF2" w14:textId="0CF8853B" w:rsidR="00161F7B" w:rsidRDefault="00D231F8" w:rsidP="00161F7B">
      <w:pPr>
        <w:rPr>
          <w:lang w:val="en-GB"/>
        </w:rPr>
      </w:pPr>
      <w:r>
        <w:rPr>
          <w:noProof/>
        </w:rPr>
        <w:pict w14:anchorId="1411B21D">
          <v:shape id="_x0000_s2815" type="#_x0000_t202" style="position:absolute;margin-left:-327.8pt;margin-top:8.05pt;width:74.6pt;height:59.05pt;z-index:129">
            <v:textbox style="mso-next-textbox:#_x0000_s2815">
              <w:txbxContent>
                <w:p w14:paraId="687490A1" w14:textId="77777777" w:rsidR="00161F7B" w:rsidRPr="002E0021" w:rsidRDefault="00161F7B" w:rsidP="00161F7B">
                  <w:pPr>
                    <w:ind w:left="57"/>
                    <w:rPr>
                      <w:sz w:val="16"/>
                      <w:szCs w:val="16"/>
                    </w:rPr>
                  </w:pPr>
                  <w:r w:rsidRPr="002E0021">
                    <w:rPr>
                      <w:sz w:val="16"/>
                      <w:szCs w:val="16"/>
                    </w:rPr>
                    <w:t xml:space="preserve">A1 is the Row </w:t>
                  </w:r>
                  <w:r w:rsidRPr="002E0021">
                    <w:rPr>
                      <w:rFonts w:ascii="MS Sans Serif" w:hAnsi="MS Sans Serif"/>
                      <w:sz w:val="16"/>
                      <w:szCs w:val="16"/>
                    </w:rPr>
                    <w:t>Input cell</w:t>
                  </w:r>
                  <w:r w:rsidRPr="002E0021">
                    <w:rPr>
                      <w:sz w:val="16"/>
                      <w:szCs w:val="16"/>
                    </w:rPr>
                    <w:t xml:space="preserve"> and B1 is the </w:t>
                  </w:r>
                  <w:r w:rsidRPr="002E0021">
                    <w:rPr>
                      <w:rFonts w:ascii="MS Sans Serif" w:hAnsi="MS Sans Serif"/>
                      <w:sz w:val="16"/>
                      <w:szCs w:val="16"/>
                      <w:u w:val="single"/>
                    </w:rPr>
                    <w:t>C</w:t>
                  </w:r>
                  <w:r w:rsidRPr="002E0021">
                    <w:rPr>
                      <w:rFonts w:ascii="MS Sans Serif" w:hAnsi="MS Sans Serif"/>
                      <w:sz w:val="16"/>
                      <w:szCs w:val="16"/>
                    </w:rPr>
                    <w:t>olumn Input cell</w:t>
                  </w:r>
                  <w:r w:rsidRPr="002E0021">
                    <w:rPr>
                      <w:sz w:val="16"/>
                      <w:szCs w:val="16"/>
                    </w:rPr>
                    <w:t>.</w:t>
                  </w:r>
                </w:p>
                <w:p w14:paraId="5ADD60E1" w14:textId="77777777" w:rsidR="00161F7B" w:rsidRPr="002E0021" w:rsidRDefault="00161F7B" w:rsidP="00161F7B">
                  <w:pPr>
                    <w:rPr>
                      <w:sz w:val="16"/>
                      <w:szCs w:val="16"/>
                    </w:rPr>
                  </w:pPr>
                </w:p>
              </w:txbxContent>
            </v:textbox>
          </v:shape>
        </w:pict>
      </w:r>
    </w:p>
    <w:p w14:paraId="560D12D1" w14:textId="77777777" w:rsidR="00161F7B" w:rsidRDefault="00161F7B" w:rsidP="00161F7B">
      <w:pPr>
        <w:rPr>
          <w:lang w:val="en-GB"/>
        </w:rPr>
      </w:pPr>
    </w:p>
    <w:p w14:paraId="53E01710" w14:textId="77777777" w:rsidR="0001695E" w:rsidRDefault="0001695E" w:rsidP="0001695E">
      <w:pPr>
        <w:pStyle w:val="NoSpacing"/>
      </w:pPr>
    </w:p>
    <w:p w14:paraId="0AAB1619" w14:textId="135235A1" w:rsidR="0001695E" w:rsidRDefault="0001695E" w:rsidP="0001695E">
      <w:pPr>
        <w:pStyle w:val="NoSpacing"/>
      </w:pPr>
      <w:r>
        <w:t xml:space="preserve">Row input </w:t>
      </w:r>
      <w:proofErr w:type="spellStart"/>
      <w:proofErr w:type="gramStart"/>
      <w:r>
        <w:t>ie</w:t>
      </w:r>
      <w:proofErr w:type="spellEnd"/>
      <w:proofErr w:type="gramEnd"/>
      <w:r>
        <w:t xml:space="preserve"> DOWN</w:t>
      </w:r>
    </w:p>
    <w:p w14:paraId="30234D92" w14:textId="236DE300" w:rsidR="0001695E" w:rsidRDefault="0001695E" w:rsidP="0001695E">
      <w:pPr>
        <w:pStyle w:val="NoSpacing"/>
      </w:pPr>
      <w:r>
        <w:rPr>
          <w:noProof/>
          <w:lang w:val="en-GB" w:eastAsia="en-GB"/>
        </w:rPr>
        <w:t>Column</w:t>
      </w:r>
      <w:r>
        <w:t xml:space="preserve"> input </w:t>
      </w:r>
      <w:proofErr w:type="spellStart"/>
      <w:proofErr w:type="gramStart"/>
      <w:r>
        <w:t>ie</w:t>
      </w:r>
      <w:proofErr w:type="spellEnd"/>
      <w:proofErr w:type="gramEnd"/>
      <w:r>
        <w:t xml:space="preserve"> ACOSS</w:t>
      </w:r>
    </w:p>
    <w:p w14:paraId="371ECB8F" w14:textId="49AA33EB" w:rsidR="0001695E" w:rsidRDefault="00D231F8" w:rsidP="0001695E">
      <w:pPr>
        <w:pStyle w:val="NoSpacing"/>
      </w:pPr>
      <w:r>
        <w:rPr>
          <w:noProof/>
          <w:lang w:val="en-GB" w:eastAsia="en-GB"/>
        </w:rPr>
        <w:pict w14:anchorId="50742DE6">
          <v:line id="_x0000_s2820" style="position:absolute;flip:x y;z-index:131" from="-83.5pt,7.85pt" to="-83.5pt,29.1pt" strokeweight=".5pt">
            <v:stroke endarrow="classic" endarrowwidth="narrow"/>
          </v:line>
        </w:pict>
      </w:r>
    </w:p>
    <w:p w14:paraId="027504BE" w14:textId="77777777" w:rsidR="0001695E" w:rsidRDefault="0001695E" w:rsidP="00161F7B">
      <w:pPr>
        <w:ind w:left="57"/>
      </w:pPr>
    </w:p>
    <w:p w14:paraId="65346BDE" w14:textId="779ADA9C" w:rsidR="0001695E" w:rsidRDefault="00D231F8" w:rsidP="00161F7B">
      <w:pPr>
        <w:ind w:left="57"/>
      </w:pPr>
      <w:r>
        <w:rPr>
          <w:noProof/>
        </w:rPr>
        <w:pict w14:anchorId="05C6E5C7">
          <v:shape id="_x0000_s2819" type="#_x0000_t202" style="position:absolute;left:0;text-align:left;margin-left:-110.9pt;margin-top:6.1pt;width:1in;height:21.2pt;z-index:130">
            <v:textbox style="mso-next-textbox:#_x0000_s2819">
              <w:txbxContent>
                <w:p w14:paraId="7788C315" w14:textId="77777777" w:rsidR="00161F7B" w:rsidRDefault="00161F7B" w:rsidP="00D231F8">
                  <w:pPr>
                    <w:numPr>
                      <w:ilvl w:val="0"/>
                      <w:numId w:val="57"/>
                    </w:numPr>
                    <w:tabs>
                      <w:tab w:val="clear" w:pos="417"/>
                      <w:tab w:val="num" w:pos="284"/>
                    </w:tabs>
                  </w:pPr>
                  <w:r>
                    <w:t>Click OK.</w:t>
                  </w:r>
                </w:p>
              </w:txbxContent>
            </v:textbox>
          </v:shape>
        </w:pict>
      </w:r>
    </w:p>
    <w:p w14:paraId="3E10C211" w14:textId="77777777" w:rsidR="0001695E" w:rsidRDefault="0001695E" w:rsidP="00161F7B">
      <w:pPr>
        <w:ind w:left="57"/>
      </w:pPr>
    </w:p>
    <w:p w14:paraId="0F43211D" w14:textId="77777777" w:rsidR="0001695E" w:rsidRDefault="0001695E" w:rsidP="00161F7B">
      <w:pPr>
        <w:ind w:left="57"/>
      </w:pPr>
    </w:p>
    <w:p w14:paraId="3160A11F" w14:textId="79287FC5" w:rsidR="00161F7B" w:rsidRDefault="0001695E" w:rsidP="00161F7B">
      <w:pPr>
        <w:ind w:left="57"/>
      </w:pPr>
      <w:r>
        <w:t>T</w:t>
      </w:r>
      <w:r w:rsidR="00161F7B">
        <w:t>he 2-D Data Table appears.</w:t>
      </w:r>
    </w:p>
    <w:p w14:paraId="6311E88B" w14:textId="59252673" w:rsidR="00161F7B" w:rsidRDefault="00161F7B" w:rsidP="00161F7B">
      <w:pPr>
        <w:rPr>
          <w:lang w:val="en-GB"/>
        </w:rPr>
      </w:pPr>
    </w:p>
    <w:p w14:paraId="411304DF" w14:textId="21BA94B1" w:rsidR="00161F7B" w:rsidRDefault="00D94980" w:rsidP="00161F7B">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lang w:val="en-GB"/>
        </w:rPr>
      </w:pPr>
      <w:r>
        <w:rPr>
          <w:rFonts w:ascii="Arial" w:hAnsi="Arial"/>
          <w:noProof/>
          <w:lang w:val="en-GB"/>
        </w:rPr>
        <w:pict w14:anchorId="4B118691">
          <v:shape id="_x0000_i1063" type="#_x0000_t75" style="width:242.3pt;height:112.7pt;visibility:visible;mso-wrap-style:square">
            <v:imagedata r:id="rId364" o:title=""/>
          </v:shape>
        </w:pict>
      </w:r>
    </w:p>
    <w:p w14:paraId="11AEB9D4" w14:textId="44D2380D" w:rsidR="008136DA" w:rsidRPr="00C7001E" w:rsidRDefault="00C7001E" w:rsidP="008136DA">
      <w:pPr>
        <w:rPr>
          <w:rFonts w:eastAsia="Calibri"/>
          <w:sz w:val="22"/>
          <w:szCs w:val="22"/>
          <w:lang w:val="en-GB"/>
        </w:rPr>
      </w:pPr>
      <w:r>
        <w:rPr>
          <w:lang w:val="en-GB"/>
        </w:rPr>
        <w:br w:type="page"/>
      </w:r>
    </w:p>
    <w:p w14:paraId="771BB32F" w14:textId="77777777" w:rsidR="008136DA" w:rsidRDefault="008136DA" w:rsidP="008136DA">
      <w:pPr>
        <w:pStyle w:val="Heading1"/>
      </w:pPr>
      <w:bookmarkStart w:id="34" w:name="LookupandReference"/>
      <w:r>
        <w:t>Lookup and Reference functions</w:t>
      </w:r>
    </w:p>
    <w:bookmarkEnd w:id="34"/>
    <w:p w14:paraId="7CB6029D" w14:textId="77777777" w:rsidR="008136DA" w:rsidRPr="008136DA" w:rsidRDefault="008136DA" w:rsidP="008136DA">
      <w:pPr>
        <w:rPr>
          <w:lang w:val="en-GB"/>
        </w:rPr>
      </w:pPr>
    </w:p>
    <w:p w14:paraId="6D8F3AA4" w14:textId="77777777" w:rsidR="008136DA" w:rsidRDefault="00D231F8" w:rsidP="008136DA">
      <w:hyperlink r:id="rId365" w:history="1">
        <w:r w:rsidR="00561FE2" w:rsidRPr="004E5122">
          <w:rPr>
            <w:rStyle w:val="Hyperlink"/>
          </w:rPr>
          <w:t>https://support.office.com/en-us/article/Lookup-and-reference-functions-reference-8aa21a3a-b56a-4055-8257-3ec89df2b23e</w:t>
        </w:r>
      </w:hyperlink>
    </w:p>
    <w:p w14:paraId="2AC99E4A" w14:textId="77777777" w:rsidR="00561FE2" w:rsidRDefault="00561FE2" w:rsidP="008136D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5"/>
        <w:gridCol w:w="81"/>
      </w:tblGrid>
      <w:tr w:rsidR="008136DA" w14:paraId="5C15E167" w14:textId="77777777" w:rsidTr="00582D8E">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6589"/>
            </w:tblGrid>
            <w:tr w:rsidR="00582D8E" w14:paraId="5DF0CE1E" w14:textId="77777777" w:rsidTr="00582D8E">
              <w:trPr>
                <w:trHeight w:val="330"/>
                <w:tblHeader/>
                <w:tblCellSpacing w:w="15" w:type="dxa"/>
              </w:trPr>
              <w:tc>
                <w:tcPr>
                  <w:tcW w:w="0" w:type="auto"/>
                  <w:vAlign w:val="center"/>
                  <w:hideMark/>
                </w:tcPr>
                <w:p w14:paraId="13CA4857" w14:textId="77777777" w:rsidR="00582D8E" w:rsidRDefault="00582D8E">
                  <w:pPr>
                    <w:pStyle w:val="NormalWeb"/>
                  </w:pPr>
                  <w:r>
                    <w:rPr>
                      <w:b/>
                      <w:bCs/>
                    </w:rPr>
                    <w:t>Function</w:t>
                  </w:r>
                  <w:r>
                    <w:t xml:space="preserve"> </w:t>
                  </w:r>
                </w:p>
              </w:tc>
              <w:tc>
                <w:tcPr>
                  <w:tcW w:w="0" w:type="auto"/>
                  <w:vAlign w:val="center"/>
                  <w:hideMark/>
                </w:tcPr>
                <w:p w14:paraId="5245E1B5" w14:textId="77777777" w:rsidR="00582D8E" w:rsidRDefault="00582D8E" w:rsidP="00582D8E">
                  <w:pPr>
                    <w:pStyle w:val="NormalWeb"/>
                  </w:pPr>
                  <w:r>
                    <w:rPr>
                      <w:b/>
                      <w:bCs/>
                    </w:rPr>
                    <w:t>Description</w:t>
                  </w:r>
                </w:p>
              </w:tc>
            </w:tr>
            <w:tr w:rsidR="00582D8E" w14:paraId="6569EC4F" w14:textId="77777777" w:rsidTr="00582D8E">
              <w:trPr>
                <w:tblCellSpacing w:w="15" w:type="dxa"/>
              </w:trPr>
              <w:tc>
                <w:tcPr>
                  <w:tcW w:w="0" w:type="auto"/>
                  <w:vAlign w:val="center"/>
                  <w:hideMark/>
                </w:tcPr>
                <w:p w14:paraId="7A204E47" w14:textId="77777777" w:rsidR="00582D8E" w:rsidRDefault="00D231F8">
                  <w:pPr>
                    <w:pStyle w:val="NormalWeb"/>
                  </w:pPr>
                  <w:hyperlink r:id="rId366" w:tooltip="ADDRESS function" w:history="1">
                    <w:r w:rsidR="00582D8E">
                      <w:rPr>
                        <w:rStyle w:val="Hyperlink"/>
                      </w:rPr>
                      <w:t>ADDRESS function</w:t>
                    </w:r>
                  </w:hyperlink>
                  <w:r w:rsidR="00582D8E">
                    <w:t xml:space="preserve"> </w:t>
                  </w:r>
                </w:p>
              </w:tc>
              <w:tc>
                <w:tcPr>
                  <w:tcW w:w="0" w:type="auto"/>
                  <w:vAlign w:val="center"/>
                  <w:hideMark/>
                </w:tcPr>
                <w:p w14:paraId="446803E3" w14:textId="77777777" w:rsidR="00582D8E" w:rsidRDefault="00582D8E">
                  <w:pPr>
                    <w:pStyle w:val="NormalWeb"/>
                  </w:pPr>
                  <w:r>
                    <w:t>Returns a reference as text to a single cell in a worksheet</w:t>
                  </w:r>
                </w:p>
              </w:tc>
            </w:tr>
            <w:tr w:rsidR="00582D8E" w14:paraId="64685DCA" w14:textId="77777777" w:rsidTr="00582D8E">
              <w:trPr>
                <w:tblCellSpacing w:w="15" w:type="dxa"/>
              </w:trPr>
              <w:tc>
                <w:tcPr>
                  <w:tcW w:w="0" w:type="auto"/>
                  <w:vAlign w:val="center"/>
                  <w:hideMark/>
                </w:tcPr>
                <w:p w14:paraId="2B9B9287" w14:textId="77777777" w:rsidR="00582D8E" w:rsidRDefault="00D231F8">
                  <w:pPr>
                    <w:pStyle w:val="NormalWeb"/>
                  </w:pPr>
                  <w:hyperlink r:id="rId367" w:tooltip="AREAS function" w:history="1">
                    <w:r w:rsidR="00582D8E">
                      <w:rPr>
                        <w:rStyle w:val="Hyperlink"/>
                      </w:rPr>
                      <w:t>AREAS function</w:t>
                    </w:r>
                  </w:hyperlink>
                  <w:r w:rsidR="00582D8E">
                    <w:t xml:space="preserve"> </w:t>
                  </w:r>
                </w:p>
              </w:tc>
              <w:tc>
                <w:tcPr>
                  <w:tcW w:w="0" w:type="auto"/>
                  <w:vAlign w:val="center"/>
                  <w:hideMark/>
                </w:tcPr>
                <w:p w14:paraId="0A511A3D" w14:textId="77777777" w:rsidR="00582D8E" w:rsidRDefault="00582D8E">
                  <w:pPr>
                    <w:pStyle w:val="NormalWeb"/>
                  </w:pPr>
                  <w:r>
                    <w:t>Returns the number of areas in a reference</w:t>
                  </w:r>
                </w:p>
              </w:tc>
            </w:tr>
            <w:tr w:rsidR="00582D8E" w14:paraId="12474A55" w14:textId="77777777" w:rsidTr="00582D8E">
              <w:trPr>
                <w:tblCellSpacing w:w="15" w:type="dxa"/>
              </w:trPr>
              <w:tc>
                <w:tcPr>
                  <w:tcW w:w="0" w:type="auto"/>
                  <w:vAlign w:val="center"/>
                  <w:hideMark/>
                </w:tcPr>
                <w:p w14:paraId="12E3011A" w14:textId="77777777" w:rsidR="00582D8E" w:rsidRDefault="00D231F8">
                  <w:pPr>
                    <w:pStyle w:val="NormalWeb"/>
                  </w:pPr>
                  <w:hyperlink r:id="rId368" w:tooltip="CHOOSE function" w:history="1">
                    <w:r w:rsidR="00582D8E">
                      <w:rPr>
                        <w:rStyle w:val="Hyperlink"/>
                      </w:rPr>
                      <w:t>CHOOSE function</w:t>
                    </w:r>
                  </w:hyperlink>
                  <w:r w:rsidR="00582D8E">
                    <w:t xml:space="preserve"> </w:t>
                  </w:r>
                </w:p>
              </w:tc>
              <w:tc>
                <w:tcPr>
                  <w:tcW w:w="0" w:type="auto"/>
                  <w:vAlign w:val="center"/>
                  <w:hideMark/>
                </w:tcPr>
                <w:p w14:paraId="29ADF972" w14:textId="77777777" w:rsidR="00582D8E" w:rsidRDefault="00582D8E">
                  <w:pPr>
                    <w:pStyle w:val="NormalWeb"/>
                  </w:pPr>
                  <w:r>
                    <w:t>Chooses a value from a list of values</w:t>
                  </w:r>
                </w:p>
              </w:tc>
            </w:tr>
            <w:tr w:rsidR="00582D8E" w14:paraId="305392B7" w14:textId="77777777" w:rsidTr="00582D8E">
              <w:trPr>
                <w:tblCellSpacing w:w="15" w:type="dxa"/>
              </w:trPr>
              <w:tc>
                <w:tcPr>
                  <w:tcW w:w="0" w:type="auto"/>
                  <w:vAlign w:val="center"/>
                  <w:hideMark/>
                </w:tcPr>
                <w:p w14:paraId="53FB5008" w14:textId="77777777" w:rsidR="00582D8E" w:rsidRDefault="00D231F8">
                  <w:pPr>
                    <w:pStyle w:val="NormalWeb"/>
                  </w:pPr>
                  <w:hyperlink r:id="rId369" w:tooltip="COLUMN function" w:history="1">
                    <w:r w:rsidR="00582D8E">
                      <w:rPr>
                        <w:rStyle w:val="Hyperlink"/>
                      </w:rPr>
                      <w:t>COLUMN function</w:t>
                    </w:r>
                  </w:hyperlink>
                  <w:r w:rsidR="00582D8E">
                    <w:t xml:space="preserve"> </w:t>
                  </w:r>
                </w:p>
              </w:tc>
              <w:tc>
                <w:tcPr>
                  <w:tcW w:w="0" w:type="auto"/>
                  <w:vAlign w:val="center"/>
                  <w:hideMark/>
                </w:tcPr>
                <w:p w14:paraId="6B3A22BD" w14:textId="77777777" w:rsidR="00582D8E" w:rsidRDefault="00582D8E">
                  <w:pPr>
                    <w:pStyle w:val="NormalWeb"/>
                  </w:pPr>
                  <w:r>
                    <w:t>Returns the column number of a reference</w:t>
                  </w:r>
                </w:p>
              </w:tc>
            </w:tr>
            <w:tr w:rsidR="00582D8E" w14:paraId="5A86C0EE" w14:textId="77777777" w:rsidTr="00582D8E">
              <w:trPr>
                <w:trHeight w:val="195"/>
                <w:tblCellSpacing w:w="15" w:type="dxa"/>
              </w:trPr>
              <w:tc>
                <w:tcPr>
                  <w:tcW w:w="0" w:type="auto"/>
                  <w:vAlign w:val="center"/>
                  <w:hideMark/>
                </w:tcPr>
                <w:p w14:paraId="1130393F" w14:textId="77777777" w:rsidR="00582D8E" w:rsidRDefault="00D231F8">
                  <w:pPr>
                    <w:pStyle w:val="NormalWeb"/>
                  </w:pPr>
                  <w:hyperlink r:id="rId370" w:tooltip="COLUMNS function" w:history="1">
                    <w:r w:rsidR="00582D8E">
                      <w:rPr>
                        <w:rStyle w:val="Hyperlink"/>
                      </w:rPr>
                      <w:t>COLUMNS function</w:t>
                    </w:r>
                  </w:hyperlink>
                  <w:r w:rsidR="00582D8E">
                    <w:t xml:space="preserve"> </w:t>
                  </w:r>
                </w:p>
              </w:tc>
              <w:tc>
                <w:tcPr>
                  <w:tcW w:w="0" w:type="auto"/>
                  <w:vAlign w:val="center"/>
                  <w:hideMark/>
                </w:tcPr>
                <w:p w14:paraId="0210D34C" w14:textId="77777777" w:rsidR="00582D8E" w:rsidRDefault="00582D8E">
                  <w:pPr>
                    <w:pStyle w:val="NormalWeb"/>
                  </w:pPr>
                  <w:r>
                    <w:t>Returns the number of columns in a reference</w:t>
                  </w:r>
                </w:p>
              </w:tc>
            </w:tr>
            <w:tr w:rsidR="00582D8E" w14:paraId="1438822F" w14:textId="77777777" w:rsidTr="00582D8E">
              <w:trPr>
                <w:tblCellSpacing w:w="15" w:type="dxa"/>
              </w:trPr>
              <w:tc>
                <w:tcPr>
                  <w:tcW w:w="0" w:type="auto"/>
                  <w:vAlign w:val="center"/>
                  <w:hideMark/>
                </w:tcPr>
                <w:p w14:paraId="7EA45EC0" w14:textId="77777777" w:rsidR="00582D8E" w:rsidRDefault="00D231F8" w:rsidP="00582D8E">
                  <w:pPr>
                    <w:pStyle w:val="NormalWeb"/>
                  </w:pPr>
                  <w:hyperlink r:id="rId371" w:tooltip="FORMULATEXT function" w:history="1">
                    <w:r w:rsidR="00582D8E">
                      <w:rPr>
                        <w:rStyle w:val="Hyperlink"/>
                      </w:rPr>
                      <w:t>FORMULATEXT function</w:t>
                    </w:r>
                  </w:hyperlink>
                  <w:r w:rsidR="00582D8E">
                    <w:t xml:space="preserve"> </w:t>
                  </w:r>
                  <w:r w:rsidR="00582D8E">
                    <w:br/>
                  </w:r>
                </w:p>
              </w:tc>
              <w:tc>
                <w:tcPr>
                  <w:tcW w:w="0" w:type="auto"/>
                  <w:vAlign w:val="center"/>
                  <w:hideMark/>
                </w:tcPr>
                <w:p w14:paraId="02D3D900" w14:textId="77777777" w:rsidR="00582D8E" w:rsidRDefault="00582D8E">
                  <w:pPr>
                    <w:pStyle w:val="NormalWeb"/>
                  </w:pPr>
                  <w:r>
                    <w:t>Returns the formula at the given reference as text</w:t>
                  </w:r>
                </w:p>
              </w:tc>
            </w:tr>
            <w:tr w:rsidR="00582D8E" w14:paraId="08DD5D40" w14:textId="77777777" w:rsidTr="00582D8E">
              <w:trPr>
                <w:tblCellSpacing w:w="15" w:type="dxa"/>
              </w:trPr>
              <w:tc>
                <w:tcPr>
                  <w:tcW w:w="0" w:type="auto"/>
                  <w:vAlign w:val="center"/>
                  <w:hideMark/>
                </w:tcPr>
                <w:p w14:paraId="56E70CDB" w14:textId="77777777" w:rsidR="00582D8E" w:rsidRDefault="00D231F8" w:rsidP="00582D8E">
                  <w:pPr>
                    <w:pStyle w:val="NormalWeb"/>
                  </w:pPr>
                  <w:hyperlink r:id="rId372" w:tooltip="GETPIVOTDATA function" w:history="1">
                    <w:r w:rsidR="00582D8E">
                      <w:rPr>
                        <w:rStyle w:val="Hyperlink"/>
                      </w:rPr>
                      <w:t>GETPIVOTDATA function</w:t>
                    </w:r>
                  </w:hyperlink>
                  <w:r w:rsidR="00582D8E">
                    <w:t xml:space="preserve"> </w:t>
                  </w:r>
                  <w:r w:rsidR="00582D8E">
                    <w:br/>
                  </w:r>
                </w:p>
              </w:tc>
              <w:tc>
                <w:tcPr>
                  <w:tcW w:w="0" w:type="auto"/>
                  <w:vAlign w:val="center"/>
                  <w:hideMark/>
                </w:tcPr>
                <w:p w14:paraId="78E51ED9" w14:textId="77777777" w:rsidR="00582D8E" w:rsidRDefault="00582D8E">
                  <w:pPr>
                    <w:pStyle w:val="NormalWeb"/>
                  </w:pPr>
                  <w:r>
                    <w:t>Returns data stored in a PivotTable report</w:t>
                  </w:r>
                </w:p>
              </w:tc>
            </w:tr>
            <w:tr w:rsidR="00582D8E" w14:paraId="31F71F5C" w14:textId="77777777" w:rsidTr="00582D8E">
              <w:trPr>
                <w:tblCellSpacing w:w="15" w:type="dxa"/>
              </w:trPr>
              <w:tc>
                <w:tcPr>
                  <w:tcW w:w="0" w:type="auto"/>
                  <w:vAlign w:val="center"/>
                  <w:hideMark/>
                </w:tcPr>
                <w:p w14:paraId="2F4F21D0" w14:textId="77777777" w:rsidR="00582D8E" w:rsidRDefault="00D231F8">
                  <w:pPr>
                    <w:pStyle w:val="NormalWeb"/>
                  </w:pPr>
                  <w:hyperlink r:id="rId373" w:tooltip="HLOOKUP function" w:history="1">
                    <w:r w:rsidR="00582D8E">
                      <w:rPr>
                        <w:rStyle w:val="Hyperlink"/>
                      </w:rPr>
                      <w:t>HLOOKUP function</w:t>
                    </w:r>
                  </w:hyperlink>
                  <w:r w:rsidR="00582D8E">
                    <w:t xml:space="preserve"> </w:t>
                  </w:r>
                </w:p>
              </w:tc>
              <w:tc>
                <w:tcPr>
                  <w:tcW w:w="0" w:type="auto"/>
                  <w:vAlign w:val="center"/>
                  <w:hideMark/>
                </w:tcPr>
                <w:p w14:paraId="09D0FFEF" w14:textId="77777777" w:rsidR="00582D8E" w:rsidRDefault="00582D8E">
                  <w:pPr>
                    <w:pStyle w:val="NormalWeb"/>
                  </w:pPr>
                  <w:r>
                    <w:t>Looks in the top row of an array and returns the value of the indicated cell</w:t>
                  </w:r>
                </w:p>
              </w:tc>
            </w:tr>
            <w:tr w:rsidR="00582D8E" w14:paraId="0992F2B0" w14:textId="77777777" w:rsidTr="00582D8E">
              <w:trPr>
                <w:tblCellSpacing w:w="15" w:type="dxa"/>
              </w:trPr>
              <w:tc>
                <w:tcPr>
                  <w:tcW w:w="0" w:type="auto"/>
                  <w:vAlign w:val="center"/>
                  <w:hideMark/>
                </w:tcPr>
                <w:p w14:paraId="707AD45A" w14:textId="77777777" w:rsidR="00582D8E" w:rsidRDefault="00D231F8">
                  <w:pPr>
                    <w:pStyle w:val="NormalWeb"/>
                  </w:pPr>
                  <w:hyperlink r:id="rId374" w:tooltip="HYPERLINK function" w:history="1">
                    <w:r w:rsidR="00582D8E">
                      <w:rPr>
                        <w:rStyle w:val="Hyperlink"/>
                      </w:rPr>
                      <w:t>HYPERLINK function</w:t>
                    </w:r>
                  </w:hyperlink>
                  <w:r w:rsidR="00582D8E">
                    <w:t xml:space="preserve"> </w:t>
                  </w:r>
                </w:p>
              </w:tc>
              <w:tc>
                <w:tcPr>
                  <w:tcW w:w="0" w:type="auto"/>
                  <w:vAlign w:val="center"/>
                  <w:hideMark/>
                </w:tcPr>
                <w:p w14:paraId="333168EC" w14:textId="77777777" w:rsidR="00582D8E" w:rsidRDefault="00582D8E">
                  <w:pPr>
                    <w:pStyle w:val="NormalWeb"/>
                  </w:pPr>
                  <w:r>
                    <w:t>Creates a shortcut or jump that opens a document stored on a network server, an intranet, or the Internet</w:t>
                  </w:r>
                </w:p>
              </w:tc>
            </w:tr>
            <w:tr w:rsidR="00582D8E" w14:paraId="309A2E99" w14:textId="77777777" w:rsidTr="00582D8E">
              <w:trPr>
                <w:tblCellSpacing w:w="15" w:type="dxa"/>
              </w:trPr>
              <w:tc>
                <w:tcPr>
                  <w:tcW w:w="0" w:type="auto"/>
                  <w:vAlign w:val="center"/>
                  <w:hideMark/>
                </w:tcPr>
                <w:p w14:paraId="65751251" w14:textId="77777777" w:rsidR="00582D8E" w:rsidRDefault="00D231F8">
                  <w:pPr>
                    <w:pStyle w:val="NormalWeb"/>
                  </w:pPr>
                  <w:hyperlink r:id="rId375" w:tooltip="INDEX function" w:history="1">
                    <w:r w:rsidR="00582D8E">
                      <w:rPr>
                        <w:rStyle w:val="Hyperlink"/>
                      </w:rPr>
                      <w:t>INDEX function</w:t>
                    </w:r>
                  </w:hyperlink>
                  <w:r w:rsidR="00582D8E">
                    <w:t xml:space="preserve"> </w:t>
                  </w:r>
                </w:p>
              </w:tc>
              <w:tc>
                <w:tcPr>
                  <w:tcW w:w="0" w:type="auto"/>
                  <w:vAlign w:val="center"/>
                  <w:hideMark/>
                </w:tcPr>
                <w:p w14:paraId="574C9919" w14:textId="77777777" w:rsidR="00582D8E" w:rsidRDefault="00582D8E">
                  <w:pPr>
                    <w:pStyle w:val="NormalWeb"/>
                  </w:pPr>
                  <w:r>
                    <w:t>Uses an index to choose a value from a reference or array</w:t>
                  </w:r>
                </w:p>
              </w:tc>
            </w:tr>
            <w:tr w:rsidR="00582D8E" w14:paraId="44435309" w14:textId="77777777" w:rsidTr="00582D8E">
              <w:trPr>
                <w:tblCellSpacing w:w="15" w:type="dxa"/>
              </w:trPr>
              <w:tc>
                <w:tcPr>
                  <w:tcW w:w="0" w:type="auto"/>
                  <w:vAlign w:val="center"/>
                  <w:hideMark/>
                </w:tcPr>
                <w:p w14:paraId="25FA673F" w14:textId="77777777" w:rsidR="00582D8E" w:rsidRDefault="00D231F8">
                  <w:pPr>
                    <w:pStyle w:val="NormalWeb"/>
                  </w:pPr>
                  <w:hyperlink r:id="rId376" w:tooltip="INDIRECT function" w:history="1">
                    <w:r w:rsidR="00582D8E">
                      <w:rPr>
                        <w:rStyle w:val="Hyperlink"/>
                      </w:rPr>
                      <w:t>INDIRECT function</w:t>
                    </w:r>
                  </w:hyperlink>
                  <w:r w:rsidR="00582D8E">
                    <w:t xml:space="preserve"> </w:t>
                  </w:r>
                </w:p>
              </w:tc>
              <w:tc>
                <w:tcPr>
                  <w:tcW w:w="0" w:type="auto"/>
                  <w:vAlign w:val="center"/>
                  <w:hideMark/>
                </w:tcPr>
                <w:p w14:paraId="12579031" w14:textId="77777777" w:rsidR="00582D8E" w:rsidRDefault="00582D8E">
                  <w:pPr>
                    <w:pStyle w:val="NormalWeb"/>
                  </w:pPr>
                  <w:r>
                    <w:t>Returns a reference indicated by a text value</w:t>
                  </w:r>
                </w:p>
              </w:tc>
            </w:tr>
            <w:tr w:rsidR="00582D8E" w14:paraId="6F8805AE" w14:textId="77777777" w:rsidTr="00582D8E">
              <w:trPr>
                <w:tblCellSpacing w:w="15" w:type="dxa"/>
              </w:trPr>
              <w:tc>
                <w:tcPr>
                  <w:tcW w:w="0" w:type="auto"/>
                  <w:vAlign w:val="center"/>
                  <w:hideMark/>
                </w:tcPr>
                <w:p w14:paraId="65D552B0" w14:textId="77777777" w:rsidR="00582D8E" w:rsidRDefault="00D231F8">
                  <w:pPr>
                    <w:pStyle w:val="NormalWeb"/>
                  </w:pPr>
                  <w:hyperlink r:id="rId377" w:tooltip="LOOKUP function" w:history="1">
                    <w:r w:rsidR="00582D8E">
                      <w:rPr>
                        <w:rStyle w:val="Hyperlink"/>
                      </w:rPr>
                      <w:t>LOOKUP function</w:t>
                    </w:r>
                  </w:hyperlink>
                  <w:r w:rsidR="00582D8E">
                    <w:t xml:space="preserve"> </w:t>
                  </w:r>
                </w:p>
              </w:tc>
              <w:tc>
                <w:tcPr>
                  <w:tcW w:w="0" w:type="auto"/>
                  <w:vAlign w:val="center"/>
                  <w:hideMark/>
                </w:tcPr>
                <w:p w14:paraId="43D222A6" w14:textId="77777777" w:rsidR="00582D8E" w:rsidRDefault="00582D8E">
                  <w:pPr>
                    <w:pStyle w:val="NormalWeb"/>
                  </w:pPr>
                  <w:r>
                    <w:t>Looks up values in a vector or array</w:t>
                  </w:r>
                </w:p>
              </w:tc>
            </w:tr>
            <w:tr w:rsidR="00582D8E" w14:paraId="2D8BF110" w14:textId="77777777" w:rsidTr="00582D8E">
              <w:trPr>
                <w:tblCellSpacing w:w="15" w:type="dxa"/>
              </w:trPr>
              <w:tc>
                <w:tcPr>
                  <w:tcW w:w="0" w:type="auto"/>
                  <w:vAlign w:val="center"/>
                  <w:hideMark/>
                </w:tcPr>
                <w:p w14:paraId="504EDA13" w14:textId="77777777" w:rsidR="00582D8E" w:rsidRDefault="00D231F8">
                  <w:pPr>
                    <w:pStyle w:val="NormalWeb"/>
                  </w:pPr>
                  <w:hyperlink r:id="rId378" w:tooltip="MATCH function" w:history="1">
                    <w:r w:rsidR="00582D8E">
                      <w:rPr>
                        <w:rStyle w:val="Hyperlink"/>
                      </w:rPr>
                      <w:t>MATCH function</w:t>
                    </w:r>
                  </w:hyperlink>
                  <w:r w:rsidR="00582D8E">
                    <w:t xml:space="preserve"> </w:t>
                  </w:r>
                </w:p>
              </w:tc>
              <w:tc>
                <w:tcPr>
                  <w:tcW w:w="0" w:type="auto"/>
                  <w:vAlign w:val="center"/>
                  <w:hideMark/>
                </w:tcPr>
                <w:p w14:paraId="7C10DA19" w14:textId="77777777" w:rsidR="00582D8E" w:rsidRDefault="00582D8E">
                  <w:pPr>
                    <w:pStyle w:val="NormalWeb"/>
                  </w:pPr>
                  <w:r>
                    <w:t>Looks up values in a reference or array</w:t>
                  </w:r>
                </w:p>
              </w:tc>
            </w:tr>
            <w:tr w:rsidR="00582D8E" w14:paraId="4FB00991" w14:textId="77777777" w:rsidTr="00582D8E">
              <w:trPr>
                <w:tblCellSpacing w:w="15" w:type="dxa"/>
              </w:trPr>
              <w:tc>
                <w:tcPr>
                  <w:tcW w:w="0" w:type="auto"/>
                  <w:vAlign w:val="center"/>
                  <w:hideMark/>
                </w:tcPr>
                <w:p w14:paraId="6CABAF94" w14:textId="77777777" w:rsidR="00582D8E" w:rsidRDefault="00D231F8">
                  <w:pPr>
                    <w:pStyle w:val="NormalWeb"/>
                  </w:pPr>
                  <w:hyperlink r:id="rId379" w:tooltip="OFFSET function" w:history="1">
                    <w:r w:rsidR="00582D8E">
                      <w:rPr>
                        <w:rStyle w:val="Hyperlink"/>
                      </w:rPr>
                      <w:t>OFFSET function</w:t>
                    </w:r>
                  </w:hyperlink>
                  <w:r w:rsidR="00582D8E">
                    <w:t xml:space="preserve"> </w:t>
                  </w:r>
                </w:p>
              </w:tc>
              <w:tc>
                <w:tcPr>
                  <w:tcW w:w="0" w:type="auto"/>
                  <w:vAlign w:val="center"/>
                  <w:hideMark/>
                </w:tcPr>
                <w:p w14:paraId="117BA685" w14:textId="77777777" w:rsidR="00582D8E" w:rsidRDefault="00582D8E">
                  <w:pPr>
                    <w:pStyle w:val="NormalWeb"/>
                  </w:pPr>
                  <w:r>
                    <w:t>Returns a reference offset from a given reference</w:t>
                  </w:r>
                </w:p>
              </w:tc>
            </w:tr>
            <w:tr w:rsidR="00582D8E" w14:paraId="6ED04850" w14:textId="77777777" w:rsidTr="00582D8E">
              <w:trPr>
                <w:tblCellSpacing w:w="15" w:type="dxa"/>
              </w:trPr>
              <w:tc>
                <w:tcPr>
                  <w:tcW w:w="0" w:type="auto"/>
                  <w:vAlign w:val="center"/>
                  <w:hideMark/>
                </w:tcPr>
                <w:p w14:paraId="2F6BE3EE" w14:textId="77777777" w:rsidR="00582D8E" w:rsidRDefault="00D231F8">
                  <w:pPr>
                    <w:pStyle w:val="NormalWeb"/>
                  </w:pPr>
                  <w:hyperlink r:id="rId380" w:tooltip="ROW function" w:history="1">
                    <w:r w:rsidR="00582D8E">
                      <w:rPr>
                        <w:rStyle w:val="Hyperlink"/>
                      </w:rPr>
                      <w:t>ROW function</w:t>
                    </w:r>
                  </w:hyperlink>
                  <w:r w:rsidR="00582D8E">
                    <w:t xml:space="preserve"> </w:t>
                  </w:r>
                </w:p>
              </w:tc>
              <w:tc>
                <w:tcPr>
                  <w:tcW w:w="0" w:type="auto"/>
                  <w:vAlign w:val="center"/>
                  <w:hideMark/>
                </w:tcPr>
                <w:p w14:paraId="5913FCA6" w14:textId="77777777" w:rsidR="00582D8E" w:rsidRDefault="00582D8E">
                  <w:pPr>
                    <w:pStyle w:val="NormalWeb"/>
                  </w:pPr>
                  <w:r>
                    <w:t>Returns the row number of a reference</w:t>
                  </w:r>
                </w:p>
              </w:tc>
            </w:tr>
            <w:tr w:rsidR="00582D8E" w14:paraId="23327813" w14:textId="77777777" w:rsidTr="00582D8E">
              <w:trPr>
                <w:tblCellSpacing w:w="15" w:type="dxa"/>
              </w:trPr>
              <w:tc>
                <w:tcPr>
                  <w:tcW w:w="0" w:type="auto"/>
                  <w:vAlign w:val="center"/>
                  <w:hideMark/>
                </w:tcPr>
                <w:p w14:paraId="4773275D" w14:textId="77777777" w:rsidR="00582D8E" w:rsidRDefault="00D231F8">
                  <w:pPr>
                    <w:pStyle w:val="NormalWeb"/>
                  </w:pPr>
                  <w:hyperlink r:id="rId381" w:tooltip="ROWS function" w:history="1">
                    <w:r w:rsidR="00582D8E">
                      <w:rPr>
                        <w:rStyle w:val="Hyperlink"/>
                      </w:rPr>
                      <w:t>ROWS function</w:t>
                    </w:r>
                  </w:hyperlink>
                  <w:r w:rsidR="00582D8E">
                    <w:t xml:space="preserve"> </w:t>
                  </w:r>
                </w:p>
              </w:tc>
              <w:tc>
                <w:tcPr>
                  <w:tcW w:w="0" w:type="auto"/>
                  <w:vAlign w:val="center"/>
                  <w:hideMark/>
                </w:tcPr>
                <w:p w14:paraId="27B9EFD5" w14:textId="77777777" w:rsidR="00582D8E" w:rsidRDefault="00582D8E">
                  <w:pPr>
                    <w:pStyle w:val="NormalWeb"/>
                  </w:pPr>
                  <w:r>
                    <w:t>Returns the number of rows in a reference</w:t>
                  </w:r>
                </w:p>
              </w:tc>
            </w:tr>
            <w:tr w:rsidR="00582D8E" w14:paraId="1C5B8DB6" w14:textId="77777777" w:rsidTr="00582D8E">
              <w:trPr>
                <w:tblCellSpacing w:w="15" w:type="dxa"/>
              </w:trPr>
              <w:tc>
                <w:tcPr>
                  <w:tcW w:w="0" w:type="auto"/>
                  <w:vAlign w:val="center"/>
                  <w:hideMark/>
                </w:tcPr>
                <w:p w14:paraId="6235457F" w14:textId="77777777" w:rsidR="00582D8E" w:rsidRDefault="00D231F8">
                  <w:pPr>
                    <w:pStyle w:val="NormalWeb"/>
                  </w:pPr>
                  <w:hyperlink r:id="rId382" w:tooltip="RTD function" w:history="1">
                    <w:r w:rsidR="00582D8E">
                      <w:rPr>
                        <w:rStyle w:val="Hyperlink"/>
                      </w:rPr>
                      <w:t>RTD function</w:t>
                    </w:r>
                  </w:hyperlink>
                  <w:r w:rsidR="00582D8E">
                    <w:t xml:space="preserve"> </w:t>
                  </w:r>
                </w:p>
              </w:tc>
              <w:tc>
                <w:tcPr>
                  <w:tcW w:w="0" w:type="auto"/>
                  <w:vAlign w:val="center"/>
                  <w:hideMark/>
                </w:tcPr>
                <w:p w14:paraId="30B7F5C0" w14:textId="77777777" w:rsidR="00582D8E" w:rsidRDefault="00582D8E">
                  <w:pPr>
                    <w:pStyle w:val="NormalWeb"/>
                  </w:pPr>
                  <w:r>
                    <w:t>Retrieves real-time data from a program that supports COM automation</w:t>
                  </w:r>
                </w:p>
              </w:tc>
            </w:tr>
            <w:tr w:rsidR="00582D8E" w14:paraId="2AC36387" w14:textId="77777777" w:rsidTr="00582D8E">
              <w:trPr>
                <w:tblCellSpacing w:w="15" w:type="dxa"/>
              </w:trPr>
              <w:tc>
                <w:tcPr>
                  <w:tcW w:w="0" w:type="auto"/>
                  <w:vAlign w:val="center"/>
                  <w:hideMark/>
                </w:tcPr>
                <w:p w14:paraId="7F58331D" w14:textId="77777777" w:rsidR="00582D8E" w:rsidRDefault="00D231F8">
                  <w:pPr>
                    <w:pStyle w:val="NormalWeb"/>
                  </w:pPr>
                  <w:hyperlink r:id="rId383" w:tooltip="TRANSPOSE function" w:history="1">
                    <w:r w:rsidR="00582D8E">
                      <w:rPr>
                        <w:rStyle w:val="Hyperlink"/>
                      </w:rPr>
                      <w:t>TRANSPOSE function</w:t>
                    </w:r>
                  </w:hyperlink>
                  <w:r w:rsidR="00582D8E">
                    <w:t xml:space="preserve"> </w:t>
                  </w:r>
                </w:p>
              </w:tc>
              <w:tc>
                <w:tcPr>
                  <w:tcW w:w="0" w:type="auto"/>
                  <w:vAlign w:val="center"/>
                  <w:hideMark/>
                </w:tcPr>
                <w:p w14:paraId="75ADE1FB" w14:textId="77777777" w:rsidR="00582D8E" w:rsidRDefault="00582D8E">
                  <w:pPr>
                    <w:pStyle w:val="NormalWeb"/>
                  </w:pPr>
                  <w:r>
                    <w:t>Returns the transpose of an array</w:t>
                  </w:r>
                </w:p>
              </w:tc>
            </w:tr>
            <w:tr w:rsidR="00582D8E" w14:paraId="6ED8FA29" w14:textId="77777777" w:rsidTr="00582D8E">
              <w:trPr>
                <w:tblCellSpacing w:w="15" w:type="dxa"/>
              </w:trPr>
              <w:tc>
                <w:tcPr>
                  <w:tcW w:w="0" w:type="auto"/>
                  <w:vAlign w:val="center"/>
                  <w:hideMark/>
                </w:tcPr>
                <w:p w14:paraId="24CE09F0" w14:textId="77777777" w:rsidR="00582D8E" w:rsidRDefault="00D231F8">
                  <w:pPr>
                    <w:pStyle w:val="NormalWeb"/>
                  </w:pPr>
                  <w:hyperlink r:id="rId384" w:tooltip="VLOOKUP function" w:history="1">
                    <w:r w:rsidR="00582D8E">
                      <w:rPr>
                        <w:rStyle w:val="Hyperlink"/>
                      </w:rPr>
                      <w:t>VLOOKUP function</w:t>
                    </w:r>
                  </w:hyperlink>
                  <w:r w:rsidR="00582D8E">
                    <w:t xml:space="preserve"> </w:t>
                  </w:r>
                </w:p>
              </w:tc>
              <w:tc>
                <w:tcPr>
                  <w:tcW w:w="0" w:type="auto"/>
                  <w:vAlign w:val="center"/>
                  <w:hideMark/>
                </w:tcPr>
                <w:p w14:paraId="0F5FF224" w14:textId="77777777" w:rsidR="00582D8E" w:rsidRDefault="00582D8E">
                  <w:pPr>
                    <w:pStyle w:val="NormalWeb"/>
                  </w:pPr>
                  <w:r>
                    <w:t>Looks in the first column of an array and moves across the row to return the value of a cell</w:t>
                  </w:r>
                </w:p>
              </w:tc>
            </w:tr>
          </w:tbl>
          <w:p w14:paraId="1501E1BF" w14:textId="77777777" w:rsidR="008136DA" w:rsidRDefault="008136DA">
            <w:pPr>
              <w:jc w:val="center"/>
              <w:rPr>
                <w:b/>
                <w:bCs/>
                <w:sz w:val="24"/>
                <w:szCs w:val="24"/>
              </w:rPr>
            </w:pPr>
          </w:p>
        </w:tc>
        <w:tc>
          <w:tcPr>
            <w:tcW w:w="0" w:type="auto"/>
            <w:vAlign w:val="center"/>
          </w:tcPr>
          <w:p w14:paraId="043E10C4" w14:textId="77777777" w:rsidR="008136DA" w:rsidRDefault="008136DA">
            <w:pPr>
              <w:jc w:val="center"/>
              <w:rPr>
                <w:b/>
                <w:bCs/>
                <w:sz w:val="24"/>
                <w:szCs w:val="24"/>
              </w:rPr>
            </w:pPr>
          </w:p>
        </w:tc>
      </w:tr>
    </w:tbl>
    <w:p w14:paraId="30E51775" w14:textId="77777777" w:rsidR="008B20B8" w:rsidRDefault="008B20B8" w:rsidP="00C7001E">
      <w:pPr>
        <w:rPr>
          <w:b/>
          <w:color w:val="0000FF"/>
          <w:u w:val="single"/>
          <w:lang w:val="en-GB"/>
        </w:rPr>
      </w:pPr>
      <w:bookmarkStart w:id="35" w:name="Choose"/>
      <w:bookmarkEnd w:id="35"/>
    </w:p>
    <w:p w14:paraId="4E752115" w14:textId="5FC1BDDE" w:rsidR="00C7001E" w:rsidRPr="00C7001E" w:rsidRDefault="008B20B8" w:rsidP="00C7001E">
      <w:pPr>
        <w:rPr>
          <w:b/>
          <w:u w:val="single"/>
          <w:lang w:val="en-GB" w:eastAsia="en-GB"/>
        </w:rPr>
      </w:pPr>
      <w:r>
        <w:rPr>
          <w:b/>
          <w:color w:val="0000FF"/>
          <w:u w:val="single"/>
          <w:lang w:val="en-GB"/>
        </w:rPr>
        <w:br w:type="page"/>
      </w:r>
      <w:r w:rsidR="00C7001E">
        <w:rPr>
          <w:b/>
          <w:color w:val="0000FF"/>
          <w:u w:val="single"/>
          <w:lang w:val="en-GB"/>
        </w:rPr>
        <w:lastRenderedPageBreak/>
        <w:t>Choose</w:t>
      </w:r>
    </w:p>
    <w:p w14:paraId="7E82F559" w14:textId="77777777" w:rsidR="00C7001E" w:rsidRPr="00C7001E" w:rsidRDefault="00D231F8" w:rsidP="00C7001E">
      <w:pPr>
        <w:rPr>
          <w:lang w:val="en-GB" w:eastAsia="en-GB"/>
        </w:rPr>
      </w:pPr>
      <w:r>
        <w:rPr>
          <w:noProof/>
          <w:lang w:val="en-GB" w:eastAsia="en-GB"/>
        </w:rPr>
        <w:pict w14:anchorId="3A69A69E">
          <v:shape id="_x0000_s3278" type="#_x0000_t202" style="position:absolute;margin-left:264.6pt;margin-top:2.6pt;width:111.75pt;height:32.4pt;z-index:247">
            <v:textbox>
              <w:txbxContent>
                <w:p w14:paraId="2376196C" w14:textId="77777777" w:rsidR="00575034" w:rsidRDefault="00466EC4" w:rsidP="00575034">
                  <w:pPr>
                    <w:ind w:left="74"/>
                  </w:pPr>
                  <w:r>
                    <w:t>It</w:t>
                  </w:r>
                  <w:r w:rsidR="00304245">
                    <w:t xml:space="preserve"> chooses the 2</w:t>
                  </w:r>
                  <w:r w:rsidR="00304245" w:rsidRPr="00304245">
                    <w:rPr>
                      <w:vertAlign w:val="superscript"/>
                    </w:rPr>
                    <w:t>nd</w:t>
                  </w:r>
                  <w:r w:rsidR="00304245">
                    <w:t xml:space="preserve"> option which is </w:t>
                  </w:r>
                  <w:proofErr w:type="spellStart"/>
                  <w:r w:rsidR="00304245" w:rsidRPr="00466EC4">
                    <w:rPr>
                      <w:b/>
                    </w:rPr>
                    <w:t>tue</w:t>
                  </w:r>
                  <w:r w:rsidR="00304245">
                    <w:t>.</w:t>
                  </w:r>
                  <w:proofErr w:type="spellEnd"/>
                </w:p>
              </w:txbxContent>
            </v:textbox>
          </v:shape>
        </w:pict>
      </w:r>
    </w:p>
    <w:p w14:paraId="010B458E" w14:textId="77777777" w:rsidR="00C7001E" w:rsidRPr="00C7001E" w:rsidRDefault="00D231F8" w:rsidP="00C7001E">
      <w:pPr>
        <w:rPr>
          <w:lang w:val="en-GB" w:eastAsia="en-GB"/>
        </w:rPr>
      </w:pPr>
      <w:r>
        <w:rPr>
          <w:noProof/>
        </w:rPr>
        <w:pict w14:anchorId="0229D31F">
          <v:shape id="_x0000_s3368" type="#_x0000_t75" style="position:absolute;margin-left:.3pt;margin-top:.3pt;width:224.25pt;height:82.5pt;z-index:-559" wrapcoords="-72 0 -72 21404 21600 21404 21600 0 -72 0">
            <v:imagedata r:id="rId385" o:title=""/>
            <w10:wrap type="tight"/>
          </v:shape>
        </w:pict>
      </w:r>
    </w:p>
    <w:p w14:paraId="2878138E" w14:textId="77777777" w:rsidR="00C7001E" w:rsidRPr="00C7001E" w:rsidRDefault="00C7001E" w:rsidP="00C7001E">
      <w:pPr>
        <w:rPr>
          <w:lang w:val="en-GB" w:eastAsia="en-GB"/>
        </w:rPr>
      </w:pPr>
    </w:p>
    <w:p w14:paraId="2193068E" w14:textId="77777777" w:rsidR="00C7001E" w:rsidRPr="00C7001E" w:rsidRDefault="00C7001E" w:rsidP="00C7001E">
      <w:pPr>
        <w:rPr>
          <w:lang w:val="en-GB" w:eastAsia="en-GB"/>
        </w:rPr>
      </w:pPr>
    </w:p>
    <w:p w14:paraId="206F3E02" w14:textId="77777777" w:rsidR="00C7001E" w:rsidRPr="00C7001E" w:rsidRDefault="00C7001E" w:rsidP="00C7001E">
      <w:pPr>
        <w:rPr>
          <w:lang w:val="en-GB" w:eastAsia="en-GB"/>
        </w:rPr>
      </w:pPr>
    </w:p>
    <w:p w14:paraId="66AA8856" w14:textId="77777777" w:rsidR="00C7001E" w:rsidRPr="00C7001E" w:rsidRDefault="00D231F8" w:rsidP="00C7001E">
      <w:pPr>
        <w:rPr>
          <w:lang w:val="en-GB" w:eastAsia="en-GB"/>
        </w:rPr>
      </w:pPr>
      <w:r>
        <w:rPr>
          <w:b/>
          <w:noProof/>
          <w:color w:val="0000FF"/>
          <w:u w:val="single"/>
          <w:lang w:val="en-GB" w:eastAsia="en-GB"/>
        </w:rPr>
        <w:pict w14:anchorId="1994F480">
          <v:line id="_x0000_s3369" style="position:absolute;flip:x;z-index:299" from="1.55pt,-40.5pt" to="31.05pt,-40.5pt" strokeweight=".5pt">
            <v:stroke endarrow="classic" endarrowwidth="narrow"/>
          </v:line>
        </w:pict>
      </w:r>
    </w:p>
    <w:p w14:paraId="373D36E1" w14:textId="77777777" w:rsidR="00C7001E" w:rsidRPr="00C7001E" w:rsidRDefault="00C7001E" w:rsidP="00C7001E">
      <w:pPr>
        <w:rPr>
          <w:lang w:val="en-GB" w:eastAsia="en-GB"/>
        </w:rPr>
      </w:pPr>
    </w:p>
    <w:p w14:paraId="426F19A0" w14:textId="2BE6A730" w:rsidR="00AC4405" w:rsidRDefault="00604BDE" w:rsidP="00C7001E">
      <w:pPr>
        <w:rPr>
          <w:lang w:val="en-GB" w:eastAsia="en-GB"/>
        </w:rPr>
      </w:pPr>
      <w:r>
        <w:rPr>
          <w:lang w:val="en-GB" w:eastAsia="en-GB"/>
        </w:rPr>
        <w:t xml:space="preserve">Doesn’t like </w:t>
      </w:r>
      <w:r w:rsidRPr="00604BDE">
        <w:rPr>
          <w:lang w:val="en-GB" w:eastAsia="en-GB"/>
        </w:rPr>
        <w:t>=</w:t>
      </w:r>
      <w:proofErr w:type="gramStart"/>
      <w:r w:rsidRPr="00604BDE">
        <w:rPr>
          <w:lang w:val="en-GB" w:eastAsia="en-GB"/>
        </w:rPr>
        <w:t>CHOOSE(</w:t>
      </w:r>
      <w:proofErr w:type="gramEnd"/>
      <w:r w:rsidRPr="00604BDE">
        <w:rPr>
          <w:lang w:val="en-GB" w:eastAsia="en-GB"/>
        </w:rPr>
        <w:t>2,B2:B6)</w:t>
      </w:r>
    </w:p>
    <w:p w14:paraId="3B36D855" w14:textId="77777777" w:rsidR="00466EC4" w:rsidRDefault="00466EC4" w:rsidP="00C7001E">
      <w:pPr>
        <w:rPr>
          <w:lang w:val="en-GB" w:eastAsia="en-GB"/>
        </w:rPr>
      </w:pPr>
    </w:p>
    <w:p w14:paraId="4215FA1D" w14:textId="77777777" w:rsidR="00466EC4" w:rsidRPr="00C7001E" w:rsidRDefault="00466EC4" w:rsidP="00C7001E">
      <w:pPr>
        <w:rPr>
          <w:lang w:val="en-GB" w:eastAsia="en-GB"/>
        </w:rPr>
      </w:pPr>
    </w:p>
    <w:p w14:paraId="6028FE14" w14:textId="77777777" w:rsidR="00C7001E" w:rsidRPr="00C7001E" w:rsidRDefault="00C7001E" w:rsidP="00C7001E">
      <w:pPr>
        <w:rPr>
          <w:b/>
          <w:color w:val="0000FF"/>
          <w:u w:val="single"/>
          <w:lang w:val="en-GB"/>
        </w:rPr>
      </w:pPr>
      <w:r>
        <w:rPr>
          <w:b/>
          <w:color w:val="0000FF"/>
          <w:u w:val="single"/>
          <w:lang w:val="en-GB"/>
        </w:rPr>
        <w:t>Row and Column</w:t>
      </w:r>
    </w:p>
    <w:p w14:paraId="1FA8336A" w14:textId="77777777" w:rsidR="00C7001E" w:rsidRDefault="00C7001E" w:rsidP="00C7001E">
      <w:pPr>
        <w:rPr>
          <w:lang w:val="en-GB" w:eastAsia="en-GB"/>
        </w:rPr>
      </w:pPr>
    </w:p>
    <w:p w14:paraId="12C91D70" w14:textId="77777777" w:rsidR="00C7001E" w:rsidRDefault="00D94980" w:rsidP="00C7001E">
      <w:pPr>
        <w:rPr>
          <w:lang w:val="en-GB" w:eastAsia="en-GB"/>
        </w:rPr>
      </w:pPr>
      <w:r>
        <w:rPr>
          <w:lang w:val="en-GB" w:eastAsia="en-GB"/>
        </w:rPr>
        <w:pict w14:anchorId="745F02D7">
          <v:shape id="_x0000_i1064" type="#_x0000_t75" style="width:194.1pt;height:64.5pt">
            <v:imagedata r:id="rId386" o:title=""/>
          </v:shape>
        </w:pict>
      </w:r>
    </w:p>
    <w:p w14:paraId="487B0071" w14:textId="77777777" w:rsidR="00582D8E" w:rsidRDefault="00582D8E" w:rsidP="00386BA1">
      <w:pPr>
        <w:rPr>
          <w:b/>
          <w:color w:val="0000FF"/>
          <w:u w:val="single"/>
          <w:lang w:val="en-GB"/>
        </w:rPr>
      </w:pPr>
    </w:p>
    <w:p w14:paraId="31CCD614" w14:textId="77777777" w:rsidR="00582D8E" w:rsidRDefault="00582D8E" w:rsidP="00386BA1">
      <w:pPr>
        <w:rPr>
          <w:b/>
          <w:color w:val="0000FF"/>
          <w:u w:val="single"/>
          <w:lang w:val="en-GB"/>
        </w:rPr>
      </w:pPr>
    </w:p>
    <w:p w14:paraId="1A3D8DBE" w14:textId="77777777" w:rsidR="00386BA1" w:rsidRPr="00C7001E" w:rsidRDefault="00E32450" w:rsidP="00386BA1">
      <w:pPr>
        <w:rPr>
          <w:b/>
          <w:color w:val="0000FF"/>
          <w:u w:val="single"/>
          <w:lang w:val="en-GB"/>
        </w:rPr>
      </w:pPr>
      <w:r w:rsidRPr="00C7001E">
        <w:rPr>
          <w:b/>
          <w:color w:val="0000FF"/>
          <w:u w:val="single"/>
          <w:lang w:val="en-GB"/>
        </w:rPr>
        <w:t>Address</w:t>
      </w:r>
      <w:r w:rsidR="00386BA1" w:rsidRPr="00386BA1">
        <w:t xml:space="preserve"> </w:t>
      </w:r>
      <w:r w:rsidR="00386BA1">
        <w:tab/>
      </w:r>
      <w:r w:rsidR="00386BA1" w:rsidRPr="00C7001E">
        <w:t>Returns a physical address.</w:t>
      </w:r>
    </w:p>
    <w:p w14:paraId="467368A5" w14:textId="77777777" w:rsidR="00E32450" w:rsidRPr="00C7001E" w:rsidRDefault="00E32450" w:rsidP="00E32450">
      <w:pPr>
        <w:rPr>
          <w:b/>
          <w:color w:val="0000FF"/>
          <w:u w:val="single"/>
          <w:lang w:val="en-GB"/>
        </w:rPr>
      </w:pPr>
    </w:p>
    <w:p w14:paraId="54826BBD" w14:textId="77777777" w:rsidR="00E32450" w:rsidRPr="00C7001E" w:rsidRDefault="00D231F8" w:rsidP="00E32450">
      <w:pPr>
        <w:rPr>
          <w:b/>
          <w:color w:val="0000FF"/>
          <w:u w:val="single"/>
          <w:lang w:val="en-GB"/>
        </w:rPr>
      </w:pPr>
      <w:r>
        <w:rPr>
          <w:noProof/>
        </w:rPr>
        <w:pict w14:anchorId="02749ABD">
          <v:shape id="Picture 1" o:spid="_x0000_s3035" type="#_x0000_t75" style="position:absolute;margin-left:4.2pt;margin-top:3.2pt;width:303.75pt;height:78pt;z-index:-600;visibility:visible" wrapcoords="-53 0 -53 21392 21600 21392 21600 0 -53 0">
            <v:imagedata r:id="rId387" o:title=""/>
            <w10:wrap type="tight"/>
          </v:shape>
        </w:pict>
      </w:r>
    </w:p>
    <w:p w14:paraId="2A6C1DC9" w14:textId="77777777" w:rsidR="00E32450" w:rsidRPr="00C7001E" w:rsidRDefault="00E32450" w:rsidP="00E32450">
      <w:pPr>
        <w:rPr>
          <w:b/>
          <w:color w:val="0000FF"/>
          <w:u w:val="single"/>
          <w:lang w:val="en-GB"/>
        </w:rPr>
      </w:pPr>
    </w:p>
    <w:p w14:paraId="10BF5F9F" w14:textId="77777777" w:rsidR="00E32450" w:rsidRPr="00C7001E" w:rsidRDefault="00E32450" w:rsidP="00E32450">
      <w:pPr>
        <w:rPr>
          <w:b/>
          <w:color w:val="0000FF"/>
          <w:u w:val="single"/>
          <w:lang w:val="en-GB"/>
        </w:rPr>
      </w:pPr>
    </w:p>
    <w:p w14:paraId="18C401B3" w14:textId="77777777" w:rsidR="00C7001E" w:rsidRPr="00C7001E" w:rsidRDefault="00C7001E" w:rsidP="00E32450">
      <w:pPr>
        <w:rPr>
          <w:lang w:val="en-GB" w:eastAsia="en-GB"/>
        </w:rPr>
      </w:pPr>
    </w:p>
    <w:p w14:paraId="3281E694" w14:textId="77777777" w:rsidR="00C7001E" w:rsidRPr="00C7001E" w:rsidRDefault="00C7001E" w:rsidP="00C7001E">
      <w:pPr>
        <w:rPr>
          <w:lang w:val="en-GB" w:eastAsia="en-GB"/>
        </w:rPr>
      </w:pPr>
    </w:p>
    <w:p w14:paraId="3C77783C" w14:textId="77777777" w:rsidR="00C7001E" w:rsidRPr="00C7001E" w:rsidRDefault="00C7001E" w:rsidP="00C7001E">
      <w:pPr>
        <w:rPr>
          <w:lang w:val="en-GB" w:eastAsia="en-GB"/>
        </w:rPr>
      </w:pPr>
    </w:p>
    <w:p w14:paraId="4E4C5FAD" w14:textId="77777777" w:rsidR="00C7001E" w:rsidRDefault="00C7001E" w:rsidP="00C7001E">
      <w:pPr>
        <w:rPr>
          <w:lang w:val="en-GB" w:eastAsia="en-GB"/>
        </w:rPr>
      </w:pPr>
    </w:p>
    <w:p w14:paraId="62FF4D6E" w14:textId="77777777" w:rsidR="00C7001E" w:rsidRDefault="00C7001E" w:rsidP="00C7001E">
      <w:pPr>
        <w:rPr>
          <w:lang w:val="en-GB" w:eastAsia="en-GB"/>
        </w:rPr>
      </w:pPr>
    </w:p>
    <w:p w14:paraId="774A7024" w14:textId="77777777" w:rsidR="00C7001E" w:rsidRDefault="00C7001E" w:rsidP="00C7001E">
      <w:pPr>
        <w:rPr>
          <w:lang w:val="en-GB" w:eastAsia="en-GB"/>
        </w:rPr>
      </w:pPr>
    </w:p>
    <w:p w14:paraId="7DBD0697" w14:textId="77777777" w:rsidR="008136DA" w:rsidRPr="00C7001E" w:rsidRDefault="008136DA" w:rsidP="008136DA">
      <w:pPr>
        <w:rPr>
          <w:b/>
          <w:color w:val="0000FF"/>
          <w:u w:val="single"/>
          <w:lang w:val="en-GB"/>
        </w:rPr>
      </w:pPr>
      <w:r>
        <w:rPr>
          <w:b/>
          <w:color w:val="0000FF"/>
          <w:u w:val="single"/>
          <w:lang w:val="en-GB"/>
        </w:rPr>
        <w:t>Offset</w:t>
      </w:r>
    </w:p>
    <w:p w14:paraId="57B2D640" w14:textId="77777777" w:rsidR="00C7001E" w:rsidRDefault="00C7001E" w:rsidP="00C7001E">
      <w:pPr>
        <w:rPr>
          <w:lang w:val="en-GB" w:eastAsia="en-GB"/>
        </w:rPr>
      </w:pPr>
    </w:p>
    <w:p w14:paraId="02D237C9" w14:textId="77777777" w:rsidR="00C7001E" w:rsidRPr="00C7001E" w:rsidRDefault="00D231F8" w:rsidP="00C7001E">
      <w:pPr>
        <w:rPr>
          <w:lang w:val="en-GB" w:eastAsia="en-GB"/>
        </w:rPr>
      </w:pPr>
      <w:r>
        <w:rPr>
          <w:noProof/>
          <w:lang w:val="en-GB" w:eastAsia="en-GB"/>
        </w:rPr>
        <w:pict w14:anchorId="4E60ECAC">
          <v:shape id="_x0000_s3257" type="#_x0000_t202" style="position:absolute;margin-left:22.65pt;margin-top:8.5pt;width:87pt;height:65.25pt;z-index:238">
            <v:textbox>
              <w:txbxContent>
                <w:p w14:paraId="716E841A" w14:textId="77777777" w:rsidR="009F6E69" w:rsidRDefault="009F6E69" w:rsidP="009F6E69">
                  <w:pPr>
                    <w:ind w:left="74"/>
                  </w:pPr>
                  <w:r>
                    <w:t>The value which is at offset 1 row and 1 column from B2 is 43.</w:t>
                  </w:r>
                </w:p>
              </w:txbxContent>
            </v:textbox>
          </v:shape>
        </w:pict>
      </w:r>
      <w:r>
        <w:rPr>
          <w:noProof/>
        </w:rPr>
        <w:pict w14:anchorId="77645C2C">
          <v:shape id="_x0000_s2871" type="#_x0000_t75" style="position:absolute;margin-left:0;margin-top:.25pt;width:213pt;height:79.5pt;z-index:-627" wrapcoords="-76 0 -76 21396 21600 21396 21600 0 -76 0">
            <v:imagedata r:id="rId388" o:title=""/>
            <w10:wrap type="tight"/>
          </v:shape>
        </w:pict>
      </w:r>
    </w:p>
    <w:p w14:paraId="55B2C806" w14:textId="77777777" w:rsidR="00C7001E" w:rsidRPr="00C7001E" w:rsidRDefault="00C7001E" w:rsidP="00C7001E">
      <w:pPr>
        <w:rPr>
          <w:lang w:val="en-GB" w:eastAsia="en-GB"/>
        </w:rPr>
      </w:pPr>
    </w:p>
    <w:p w14:paraId="46B07C40" w14:textId="77777777" w:rsidR="00C7001E" w:rsidRPr="00C7001E" w:rsidRDefault="00C7001E" w:rsidP="00C7001E">
      <w:pPr>
        <w:rPr>
          <w:lang w:val="en-GB" w:eastAsia="en-GB"/>
        </w:rPr>
      </w:pPr>
    </w:p>
    <w:p w14:paraId="7B9B8D92" w14:textId="77777777" w:rsidR="00C7001E" w:rsidRPr="00C7001E" w:rsidRDefault="00D231F8" w:rsidP="00C7001E">
      <w:pPr>
        <w:rPr>
          <w:lang w:val="en-GB" w:eastAsia="en-GB"/>
        </w:rPr>
      </w:pPr>
      <w:r>
        <w:rPr>
          <w:noProof/>
          <w:lang w:val="en-GB" w:eastAsia="en-GB"/>
        </w:rPr>
        <w:pict w14:anchorId="60310516">
          <v:line id="_x0000_s3258" style="position:absolute;flip:x;z-index:239" from="-26.85pt,8.5pt" to="22.65pt,8.5pt" strokeweight=".5pt">
            <v:stroke endarrow="classic"/>
          </v:line>
        </w:pict>
      </w:r>
    </w:p>
    <w:p w14:paraId="19931094" w14:textId="77777777" w:rsidR="00C7001E" w:rsidRDefault="00C7001E" w:rsidP="00C7001E">
      <w:pPr>
        <w:rPr>
          <w:rFonts w:eastAsia="Calibri"/>
          <w:sz w:val="22"/>
          <w:szCs w:val="22"/>
          <w:lang w:val="en-GB"/>
        </w:rPr>
      </w:pPr>
    </w:p>
    <w:p w14:paraId="39EFBF07" w14:textId="77777777" w:rsidR="008136DA" w:rsidRDefault="008136DA" w:rsidP="00C7001E">
      <w:pPr>
        <w:rPr>
          <w:rFonts w:eastAsia="Calibri"/>
          <w:sz w:val="22"/>
          <w:szCs w:val="22"/>
          <w:lang w:val="en-GB"/>
        </w:rPr>
      </w:pPr>
    </w:p>
    <w:p w14:paraId="3D805166" w14:textId="77777777" w:rsidR="00386BA1" w:rsidRDefault="00386BA1" w:rsidP="00C7001E">
      <w:pPr>
        <w:rPr>
          <w:rFonts w:eastAsia="Calibri"/>
          <w:sz w:val="22"/>
          <w:szCs w:val="22"/>
          <w:lang w:val="en-GB"/>
        </w:rPr>
      </w:pPr>
    </w:p>
    <w:p w14:paraId="7EBF986F" w14:textId="77777777" w:rsidR="008136DA" w:rsidRDefault="008136DA" w:rsidP="00C7001E">
      <w:pPr>
        <w:rPr>
          <w:rFonts w:eastAsia="Calibri"/>
          <w:sz w:val="22"/>
          <w:szCs w:val="22"/>
          <w:lang w:val="en-GB"/>
        </w:rPr>
      </w:pPr>
    </w:p>
    <w:p w14:paraId="1747C71F" w14:textId="77777777" w:rsidR="00826935" w:rsidRDefault="00826935" w:rsidP="008136DA">
      <w:pPr>
        <w:rPr>
          <w:rFonts w:ascii="Courier New" w:hAnsi="Courier New" w:cs="Courier New"/>
          <w:color w:val="666666"/>
          <w:sz w:val="21"/>
          <w:szCs w:val="21"/>
        </w:rPr>
      </w:pPr>
      <w:proofErr w:type="gramStart"/>
      <w:r>
        <w:rPr>
          <w:rFonts w:ascii="Courier New" w:hAnsi="Courier New" w:cs="Courier New"/>
          <w:color w:val="666666"/>
          <w:sz w:val="21"/>
          <w:szCs w:val="21"/>
        </w:rPr>
        <w:t>OFFSET(</w:t>
      </w:r>
      <w:proofErr w:type="gramEnd"/>
      <w:r>
        <w:rPr>
          <w:rFonts w:ascii="Courier New" w:hAnsi="Courier New" w:cs="Courier New"/>
          <w:color w:val="666666"/>
          <w:sz w:val="21"/>
          <w:szCs w:val="21"/>
        </w:rPr>
        <w:t>reference, rows, cols, [height], [width])</w:t>
      </w:r>
    </w:p>
    <w:p w14:paraId="37AEC036" w14:textId="77777777" w:rsidR="00006D37" w:rsidRDefault="00006D37" w:rsidP="008136DA">
      <w:pPr>
        <w:rPr>
          <w:b/>
          <w:color w:val="0000FF"/>
          <w:u w:val="single"/>
          <w:lang w:val="en-GB"/>
        </w:rPr>
      </w:pPr>
    </w:p>
    <w:p w14:paraId="4610AA30" w14:textId="77777777" w:rsidR="00826935" w:rsidRDefault="004D1591" w:rsidP="008136DA">
      <w:r w:rsidRPr="004D1591">
        <w:t>Optiona</w:t>
      </w:r>
      <w:r>
        <w:t>l</w:t>
      </w:r>
      <w:r w:rsidRPr="004D1591">
        <w:t xml:space="preserve"> </w:t>
      </w:r>
      <w:r>
        <w:t>[</w:t>
      </w:r>
      <w:r w:rsidRPr="004D1591">
        <w:t>height</w:t>
      </w:r>
      <w:r>
        <w:t>]</w:t>
      </w:r>
      <w:r w:rsidRPr="004D1591">
        <w:t xml:space="preserve"> &amp; </w:t>
      </w:r>
      <w:r>
        <w:t>[</w:t>
      </w:r>
      <w:r w:rsidRPr="004D1591">
        <w:t>width</w:t>
      </w:r>
      <w:r>
        <w:t>]</w:t>
      </w:r>
      <w:r w:rsidRPr="004D1591">
        <w:t>s</w:t>
      </w:r>
      <w:r>
        <w:rPr>
          <w:rFonts w:ascii="Courier New" w:hAnsi="Courier New" w:cs="Courier New"/>
          <w:color w:val="666666"/>
          <w:sz w:val="21"/>
          <w:szCs w:val="21"/>
        </w:rPr>
        <w:t xml:space="preserve"> </w:t>
      </w:r>
      <w:r w:rsidR="00826935" w:rsidRPr="00826935">
        <w:t>refers to</w:t>
      </w:r>
      <w:r w:rsidR="00F903CC">
        <w:t xml:space="preserve"> size of the range which is offset.</w:t>
      </w:r>
    </w:p>
    <w:p w14:paraId="085DD3B9" w14:textId="77777777" w:rsidR="00386BA1" w:rsidRPr="00826935" w:rsidRDefault="00386BA1" w:rsidP="008136DA"/>
    <w:p w14:paraId="12902359" w14:textId="77777777" w:rsidR="008136DA" w:rsidRDefault="00E32450" w:rsidP="008136DA">
      <w:proofErr w:type="gramStart"/>
      <w:r w:rsidRPr="00E32450">
        <w:t>eg</w:t>
      </w:r>
      <w:proofErr w:type="gramEnd"/>
      <w:r w:rsidRPr="00E32450">
        <w:t xml:space="preserve"> </w:t>
      </w:r>
      <w:r w:rsidR="004D1591">
        <w:t>M</w:t>
      </w:r>
      <w:r w:rsidRPr="00E32450">
        <w:t>ake a formula which sums</w:t>
      </w:r>
      <w:r>
        <w:t xml:space="preserve"> </w:t>
      </w:r>
      <w:r w:rsidRPr="00E2050D">
        <w:rPr>
          <w:color w:val="7030A0"/>
        </w:rPr>
        <w:t>3</w:t>
      </w:r>
      <w:r>
        <w:t xml:space="preserve"> values</w:t>
      </w:r>
      <w:r w:rsidR="00E2050D">
        <w:t xml:space="preserve"> which are offset </w:t>
      </w:r>
      <w:r w:rsidR="00E2050D" w:rsidRPr="00E2050D">
        <w:rPr>
          <w:color w:val="0070C0"/>
        </w:rPr>
        <w:t>2,1</w:t>
      </w:r>
      <w:r w:rsidR="00E2050D">
        <w:t xml:space="preserve"> from </w:t>
      </w:r>
      <w:r>
        <w:t>cell B3</w:t>
      </w:r>
      <w:r w:rsidR="00E2050D">
        <w:t xml:space="preserve"> and are of size </w:t>
      </w:r>
      <w:r w:rsidR="00E2050D" w:rsidRPr="00E2050D">
        <w:rPr>
          <w:color w:val="7030A0"/>
        </w:rPr>
        <w:t>3,1</w:t>
      </w:r>
      <w:r>
        <w:t>.</w:t>
      </w:r>
    </w:p>
    <w:p w14:paraId="3EA8B738" w14:textId="77777777" w:rsidR="00E2050D" w:rsidRDefault="00E2050D" w:rsidP="008136DA"/>
    <w:p w14:paraId="6989A76C" w14:textId="77777777" w:rsidR="00E2050D" w:rsidRDefault="00E2050D" w:rsidP="008136DA">
      <w:r w:rsidRPr="00E2050D">
        <w:t>=OFFSET(B3,</w:t>
      </w:r>
      <w:r w:rsidRPr="00E2050D">
        <w:rPr>
          <w:color w:val="0070C0"/>
        </w:rPr>
        <w:t>2,1</w:t>
      </w:r>
      <w:r w:rsidRPr="00E2050D">
        <w:t>,</w:t>
      </w:r>
      <w:r w:rsidRPr="00E2050D">
        <w:rPr>
          <w:color w:val="7030A0"/>
        </w:rPr>
        <w:t>3,1</w:t>
      </w:r>
      <w:r w:rsidRPr="00E2050D">
        <w:t>)</w:t>
      </w:r>
    </w:p>
    <w:p w14:paraId="60E8D065" w14:textId="77777777" w:rsidR="00E32450" w:rsidRDefault="00E32450" w:rsidP="008136DA"/>
    <w:p w14:paraId="5E8F9DB0" w14:textId="77777777" w:rsidR="00E32450" w:rsidRPr="00E32450" w:rsidRDefault="00D231F8" w:rsidP="008136DA">
      <w:r>
        <w:rPr>
          <w:noProof/>
          <w:lang w:val="en-GB" w:eastAsia="en-GB"/>
        </w:rPr>
        <w:lastRenderedPageBreak/>
        <w:pict w14:anchorId="539CF5A2">
          <v:shape id="_x0000_s3261" type="#_x0000_t202" style="position:absolute;margin-left:279.15pt;margin-top:.05pt;width:118pt;height:57.7pt;z-index:240">
            <v:textbox>
              <w:txbxContent>
                <w:p w14:paraId="10F45B82" w14:textId="77777777" w:rsidR="004E688D" w:rsidRDefault="004E688D" w:rsidP="009F6E69">
                  <w:pPr>
                    <w:ind w:left="74"/>
                  </w:pPr>
                  <w:r>
                    <w:t>The sum of the 3</w:t>
                  </w:r>
                  <w:r w:rsidR="00F903CC">
                    <w:t xml:space="preserve">,1 column </w:t>
                  </w:r>
                  <w:proofErr w:type="gramStart"/>
                  <w:r w:rsidR="00F903CC">
                    <w:t xml:space="preserve">of </w:t>
                  </w:r>
                  <w:r w:rsidR="00006D37">
                    <w:t xml:space="preserve"> numbers</w:t>
                  </w:r>
                  <w:proofErr w:type="gramEnd"/>
                  <w:r w:rsidR="00006D37">
                    <w:t xml:space="preserve"> </w:t>
                  </w:r>
                  <w:r>
                    <w:t xml:space="preserve">which are located at </w:t>
                  </w:r>
                  <w:r w:rsidR="00F903CC">
                    <w:t xml:space="preserve"> </w:t>
                  </w:r>
                  <w:r>
                    <w:t>offset (2,1) from B3.</w:t>
                  </w:r>
                </w:p>
              </w:txbxContent>
            </v:textbox>
          </v:shape>
        </w:pict>
      </w:r>
      <w:r>
        <w:rPr>
          <w:noProof/>
          <w:lang w:val="en-GB" w:eastAsia="en-GB"/>
        </w:rPr>
        <w:pict w14:anchorId="47881D1F">
          <v:line id="_x0000_s3262" style="position:absolute;flip:x;z-index:241" from="245.4pt,8.3pt" to="279.15pt,8.3pt" strokeweight=".5pt">
            <v:stroke endarrow="classic"/>
          </v:line>
        </w:pict>
      </w:r>
      <w:r w:rsidR="00D94980">
        <w:pict w14:anchorId="7BFCDF1F">
          <v:shape id="_x0000_i1065" type="#_x0000_t75" style="width:256.7pt;height:110.8pt">
            <v:imagedata r:id="rId389" o:title=""/>
          </v:shape>
        </w:pict>
      </w:r>
    </w:p>
    <w:p w14:paraId="46A15176" w14:textId="77777777" w:rsidR="00E32450" w:rsidRDefault="00E32450" w:rsidP="008136DA">
      <w:pPr>
        <w:rPr>
          <w:b/>
          <w:color w:val="0000FF"/>
          <w:u w:val="single"/>
          <w:lang w:val="en-GB"/>
        </w:rPr>
      </w:pPr>
    </w:p>
    <w:p w14:paraId="35BF049E" w14:textId="77777777" w:rsidR="008136DA" w:rsidRPr="00C7001E" w:rsidRDefault="008136DA" w:rsidP="008136DA">
      <w:pPr>
        <w:rPr>
          <w:b/>
          <w:color w:val="0000FF"/>
          <w:u w:val="single"/>
          <w:lang w:val="en-GB"/>
        </w:rPr>
      </w:pPr>
    </w:p>
    <w:p w14:paraId="7C20F8B0" w14:textId="77777777" w:rsidR="00466EC4" w:rsidRDefault="00466EC4" w:rsidP="008136DA">
      <w:pPr>
        <w:rPr>
          <w:b/>
          <w:color w:val="0000FF"/>
          <w:u w:val="single"/>
          <w:lang w:val="en-GB"/>
        </w:rPr>
      </w:pPr>
      <w:bookmarkStart w:id="36" w:name="Index"/>
      <w:bookmarkEnd w:id="36"/>
    </w:p>
    <w:p w14:paraId="17F1693B" w14:textId="77777777" w:rsidR="00466EC4" w:rsidRDefault="00466EC4" w:rsidP="008136DA">
      <w:pPr>
        <w:rPr>
          <w:b/>
          <w:color w:val="0000FF"/>
          <w:u w:val="single"/>
          <w:lang w:val="en-GB"/>
        </w:rPr>
      </w:pPr>
    </w:p>
    <w:p w14:paraId="235EC87D" w14:textId="77777777" w:rsidR="00210FE0" w:rsidRDefault="008136DA" w:rsidP="008136DA">
      <w:r w:rsidRPr="00386BA1">
        <w:rPr>
          <w:b/>
          <w:color w:val="0000FF"/>
          <w:u w:val="single"/>
          <w:lang w:val="en-GB"/>
        </w:rPr>
        <w:t>Index</w:t>
      </w:r>
      <w:r w:rsidR="004D1591">
        <w:tab/>
      </w:r>
      <w:r w:rsidR="00386BA1">
        <w:t xml:space="preserve">: </w:t>
      </w:r>
    </w:p>
    <w:p w14:paraId="063E24E7" w14:textId="77777777" w:rsidR="00210FE0" w:rsidRDefault="00210FE0" w:rsidP="008136DA"/>
    <w:p w14:paraId="191A5BF5" w14:textId="77777777" w:rsidR="008136DA" w:rsidRPr="00C7001E" w:rsidRDefault="008136DA" w:rsidP="008136DA">
      <w:r w:rsidRPr="00386BA1">
        <w:t>Reference</w:t>
      </w:r>
      <w:r w:rsidRPr="00C7001E">
        <w:t xml:space="preserve"> an element in an array by its indices</w:t>
      </w:r>
      <w:r w:rsidR="00495084">
        <w:t xml:space="preserve"> (Row, Column)</w:t>
      </w:r>
      <w:r w:rsidRPr="00C7001E">
        <w:t>.</w:t>
      </w:r>
    </w:p>
    <w:p w14:paraId="234675A9" w14:textId="77777777" w:rsidR="008136DA" w:rsidRPr="00C7001E" w:rsidRDefault="008136DA" w:rsidP="008136DA">
      <w:pPr>
        <w:rPr>
          <w:b/>
          <w:color w:val="0000FF"/>
          <w:u w:val="single"/>
          <w:lang w:val="en-GB"/>
        </w:rPr>
      </w:pPr>
    </w:p>
    <w:p w14:paraId="611C9BF3" w14:textId="77777777" w:rsidR="008136DA" w:rsidRPr="00C7001E" w:rsidRDefault="00D94980" w:rsidP="008136DA">
      <w:pPr>
        <w:rPr>
          <w:b/>
          <w:color w:val="0000FF"/>
          <w:u w:val="single"/>
          <w:lang w:val="en-GB"/>
        </w:rPr>
      </w:pPr>
      <w:r>
        <w:rPr>
          <w:b/>
          <w:noProof/>
          <w:color w:val="0000FF"/>
          <w:u w:val="single"/>
          <w:lang w:val="en-GB" w:eastAsia="en-GB"/>
        </w:rPr>
        <w:pict w14:anchorId="2F08B38E">
          <v:shape id="Picture 2" o:spid="_x0000_i1066" type="#_x0000_t75" style="width:316.15pt;height:89.55pt;visibility:visible">
            <v:imagedata r:id="rId390" o:title=""/>
          </v:shape>
        </w:pict>
      </w:r>
    </w:p>
    <w:p w14:paraId="2197A507" w14:textId="77777777" w:rsidR="008136DA" w:rsidRDefault="008136DA" w:rsidP="008136DA">
      <w:pPr>
        <w:rPr>
          <w:b/>
          <w:color w:val="0000FF"/>
          <w:u w:val="single"/>
          <w:lang w:val="en-GB"/>
        </w:rPr>
      </w:pPr>
    </w:p>
    <w:p w14:paraId="51A2B8A9" w14:textId="77777777" w:rsidR="00386BA1" w:rsidRDefault="00D231F8" w:rsidP="008136DA">
      <w:pPr>
        <w:rPr>
          <w:lang w:val="en-GB"/>
        </w:rPr>
      </w:pPr>
      <w:r>
        <w:rPr>
          <w:b/>
          <w:noProof/>
          <w:color w:val="0000FF"/>
          <w:u w:val="single"/>
          <w:lang w:val="en-GB" w:eastAsia="en-GB"/>
        </w:rPr>
        <w:pict w14:anchorId="4BD1FCDC">
          <v:shape id="_x0000_s3280" type="#_x0000_t202" style="position:absolute;margin-left:203.4pt;margin-top:20.9pt;width:111pt;height:24pt;z-index:248">
            <v:textbox>
              <w:txbxContent>
                <w:p w14:paraId="57E51D81" w14:textId="77777777" w:rsidR="00C6445F" w:rsidRPr="00597620" w:rsidRDefault="00C6445F" w:rsidP="00C6445F">
                  <w:pPr>
                    <w:ind w:left="74"/>
                    <w:rPr>
                      <w:color w:val="17365D"/>
                    </w:rPr>
                  </w:pPr>
                  <w:r w:rsidRPr="00597620">
                    <w:rPr>
                      <w:color w:val="17365D"/>
                    </w:rPr>
                    <w:t xml:space="preserve">Index gives a </w:t>
                  </w:r>
                  <w:r w:rsidRPr="00C6445F">
                    <w:rPr>
                      <w:i/>
                      <w:color w:val="17365D"/>
                    </w:rPr>
                    <w:t>value</w:t>
                  </w:r>
                  <w:r w:rsidRPr="00597620">
                    <w:rPr>
                      <w:color w:val="17365D"/>
                    </w:rPr>
                    <w:t>.</w:t>
                  </w:r>
                </w:p>
                <w:p w14:paraId="0BA9B130" w14:textId="77777777" w:rsidR="00C6445F" w:rsidRDefault="00C6445F" w:rsidP="0082659A">
                  <w:pPr>
                    <w:ind w:left="74"/>
                  </w:pPr>
                </w:p>
                <w:p w14:paraId="07FF3151" w14:textId="77777777" w:rsidR="00C6445F" w:rsidRDefault="00C6445F"/>
              </w:txbxContent>
            </v:textbox>
          </v:shape>
        </w:pict>
      </w:r>
      <w:r w:rsidR="0079617C" w:rsidRPr="0079617C">
        <w:t xml:space="preserve">we </w:t>
      </w:r>
      <w:r w:rsidR="0079617C">
        <w:t>can just specify</w:t>
      </w:r>
      <w:r w:rsidR="0079617C" w:rsidRPr="0079617C">
        <w:t xml:space="preserve"> </w:t>
      </w:r>
      <w:r w:rsidR="0079617C">
        <w:t xml:space="preserve">ONE index </w:t>
      </w:r>
      <w:r w:rsidR="00E2050D">
        <w:t xml:space="preserve">in a row </w:t>
      </w:r>
      <w:r w:rsidR="006F5357">
        <w:t xml:space="preserve">(or column) </w:t>
      </w:r>
      <w:r w:rsidR="00E2050D">
        <w:t xml:space="preserve">say C1:C3 </w:t>
      </w:r>
      <w:r w:rsidR="0079617C">
        <w:t>eg</w:t>
      </w:r>
      <w:r w:rsidR="00E2050D">
        <w:t xml:space="preserve"> </w:t>
      </w:r>
      <w:r w:rsidR="0079617C" w:rsidRPr="0079617C">
        <w:rPr>
          <w:lang w:val="en-GB"/>
        </w:rPr>
        <w:t>=</w:t>
      </w:r>
      <w:proofErr w:type="gramStart"/>
      <w:r w:rsidR="0079617C" w:rsidRPr="0079617C">
        <w:rPr>
          <w:lang w:val="en-GB"/>
        </w:rPr>
        <w:t>INDEX(</w:t>
      </w:r>
      <w:proofErr w:type="gramEnd"/>
      <w:r w:rsidR="0079617C" w:rsidRPr="0079617C">
        <w:rPr>
          <w:lang w:val="en-GB"/>
        </w:rPr>
        <w:t>C1:</w:t>
      </w:r>
      <w:r w:rsidR="0079617C" w:rsidRPr="006F5357">
        <w:rPr>
          <w:lang w:val="en-GB"/>
        </w:rPr>
        <w:t>C3,</w:t>
      </w:r>
      <w:r w:rsidR="0079617C" w:rsidRPr="00E2050D">
        <w:rPr>
          <w:color w:val="FF0000"/>
          <w:lang w:val="en-GB"/>
        </w:rPr>
        <w:t>2</w:t>
      </w:r>
      <w:r w:rsidR="0079617C" w:rsidRPr="0079617C">
        <w:rPr>
          <w:lang w:val="en-GB"/>
        </w:rPr>
        <w:t>)</w:t>
      </w:r>
      <w:r w:rsidR="0079617C">
        <w:rPr>
          <w:lang w:val="en-GB"/>
        </w:rPr>
        <w:t xml:space="preserve"> would return 4 in this case.</w:t>
      </w:r>
      <w:r w:rsidR="006F5357">
        <w:rPr>
          <w:lang w:val="en-GB"/>
        </w:rPr>
        <w:t xml:space="preserve"> </w:t>
      </w:r>
      <w:r w:rsidR="00422379">
        <w:rPr>
          <w:lang w:val="en-GB"/>
        </w:rPr>
        <w:t>(</w:t>
      </w:r>
      <w:r w:rsidR="00422379" w:rsidRPr="006F5357">
        <w:rPr>
          <w:color w:val="FF0000"/>
          <w:lang w:val="en-GB"/>
        </w:rPr>
        <w:t>2</w:t>
      </w:r>
      <w:r w:rsidR="00422379">
        <w:rPr>
          <w:lang w:val="en-GB"/>
        </w:rPr>
        <w:t xml:space="preserve"> is the row number here.)</w:t>
      </w:r>
    </w:p>
    <w:p w14:paraId="6A93114B" w14:textId="77777777" w:rsidR="00386BA1" w:rsidRDefault="00386BA1" w:rsidP="008136DA">
      <w:pPr>
        <w:rPr>
          <w:lang w:val="en-GB"/>
        </w:rPr>
      </w:pPr>
    </w:p>
    <w:p w14:paraId="270B6BA6" w14:textId="77777777" w:rsidR="00D40B5E" w:rsidRDefault="00D40B5E" w:rsidP="00D40B5E">
      <w:pPr>
        <w:spacing w:after="200" w:line="276" w:lineRule="auto"/>
        <w:rPr>
          <w:rFonts w:eastAsia="Calibri"/>
          <w:sz w:val="22"/>
          <w:szCs w:val="22"/>
          <w:lang w:val="en-GB"/>
        </w:rPr>
      </w:pPr>
      <w:r>
        <w:rPr>
          <w:b/>
          <w:color w:val="0000FF"/>
          <w:u w:val="single"/>
          <w:lang w:val="en-GB"/>
        </w:rPr>
        <w:br w:type="page"/>
      </w:r>
      <w:bookmarkStart w:id="37" w:name="IndexContd"/>
      <w:bookmarkEnd w:id="37"/>
      <w:r w:rsidRPr="00D40B5E">
        <w:rPr>
          <w:rFonts w:eastAsia="Calibri"/>
          <w:color w:val="0000FF"/>
          <w:sz w:val="22"/>
          <w:szCs w:val="22"/>
          <w:u w:val="single"/>
          <w:lang w:val="en-GB"/>
        </w:rPr>
        <w:lastRenderedPageBreak/>
        <w:t>Index</w:t>
      </w:r>
      <w:r>
        <w:rPr>
          <w:rFonts w:eastAsia="Calibri"/>
          <w:sz w:val="22"/>
          <w:szCs w:val="22"/>
          <w:lang w:val="en-GB"/>
        </w:rPr>
        <w:t xml:space="preserve">     </w:t>
      </w:r>
      <w:r w:rsidRPr="00D40B5E">
        <w:rPr>
          <w:rFonts w:eastAsia="Calibri"/>
          <w:sz w:val="22"/>
          <w:szCs w:val="22"/>
          <w:u w:val="single"/>
          <w:lang w:val="en-GB"/>
        </w:rPr>
        <w:t>contd</w:t>
      </w:r>
      <w:r>
        <w:rPr>
          <w:rFonts w:eastAsia="Calibri"/>
          <w:sz w:val="22"/>
          <w:szCs w:val="22"/>
          <w:lang w:val="en-GB"/>
        </w:rPr>
        <w:t xml:space="preserve">. This also illustrates an   </w:t>
      </w:r>
      <w:r w:rsidRPr="00EE27DE">
        <w:rPr>
          <w:rFonts w:eastAsia="Calibri"/>
          <w:color w:val="0000FF"/>
          <w:sz w:val="22"/>
          <w:szCs w:val="22"/>
          <w:u w:val="single"/>
          <w:lang w:val="en-GB"/>
        </w:rPr>
        <w:t>Array Formula</w:t>
      </w:r>
      <w:r>
        <w:rPr>
          <w:rFonts w:eastAsia="Calibri"/>
          <w:sz w:val="22"/>
          <w:szCs w:val="22"/>
          <w:lang w:val="en-GB"/>
        </w:rPr>
        <w:tab/>
      </w:r>
      <w:r>
        <w:rPr>
          <w:rFonts w:eastAsia="Calibri"/>
          <w:sz w:val="22"/>
          <w:szCs w:val="22"/>
          <w:lang w:val="en-GB"/>
        </w:rPr>
        <w:tab/>
        <w:t xml:space="preserve"> </w:t>
      </w:r>
    </w:p>
    <w:p w14:paraId="7C2D8D60" w14:textId="77777777" w:rsidR="00D40B5E" w:rsidRDefault="00D231F8" w:rsidP="00D40B5E">
      <w:pPr>
        <w:spacing w:after="200" w:line="276" w:lineRule="auto"/>
        <w:rPr>
          <w:rFonts w:eastAsia="Calibri"/>
          <w:sz w:val="22"/>
          <w:szCs w:val="22"/>
          <w:lang w:val="en-GB"/>
        </w:rPr>
      </w:pPr>
      <w:r>
        <w:rPr>
          <w:rFonts w:eastAsia="Calibri"/>
          <w:noProof/>
          <w:sz w:val="22"/>
          <w:szCs w:val="22"/>
          <w:lang w:val="en-GB" w:eastAsia="en-GB"/>
        </w:rPr>
        <w:pict w14:anchorId="51DE7284">
          <v:group id="_x0000_s3515" style="position:absolute;margin-left:39.55pt;margin-top:7.75pt;width:303.3pt;height:39.1pt;z-index:366" coordorigin="2588,2086" coordsize="6066,782">
            <v:line id="_x0000_s3340" style="position:absolute;flip:x" from="5618,2563" to="5618,2868" strokeweight=".5pt">
              <v:stroke endarrow="classic" endarrowwidth="narrow"/>
            </v:line>
            <v:shape id="_x0000_s3341" type="#_x0000_t202" style="position:absolute;left:2588;top:2086;width:6066;height:477">
              <v:textbox style="mso-next-textbox:#_x0000_s3341">
                <w:txbxContent>
                  <w:p w14:paraId="626F3079" w14:textId="77777777" w:rsidR="00D40B5E" w:rsidRDefault="00D40B5E" w:rsidP="00D40B5E">
                    <w:r>
                      <w:t xml:space="preserve">The </w:t>
                    </w:r>
                    <w:r w:rsidR="00B57DE1" w:rsidRPr="00B8100E">
                      <w:rPr>
                        <w:color w:val="FF0000"/>
                      </w:rPr>
                      <w:t>1</w:t>
                    </w:r>
                    <w:r w:rsidR="00B57DE1">
                      <w:t xml:space="preserve">, </w:t>
                    </w:r>
                    <w:r w:rsidR="00B57DE1" w:rsidRPr="00B8100E">
                      <w:rPr>
                        <w:color w:val="0070C0"/>
                      </w:rPr>
                      <w:t>0</w:t>
                    </w:r>
                    <w:r>
                      <w:t xml:space="preserve"> means </w:t>
                    </w:r>
                    <w:r w:rsidRPr="00B8100E">
                      <w:rPr>
                        <w:i/>
                        <w:color w:val="0070C0"/>
                      </w:rPr>
                      <w:t>every</w:t>
                    </w:r>
                    <w:r>
                      <w:t xml:space="preserve"> column element in the row</w:t>
                    </w:r>
                    <w:r w:rsidR="00B57DE1">
                      <w:t xml:space="preserve"> </w:t>
                    </w:r>
                    <w:r w:rsidR="00B57DE1" w:rsidRPr="00B8100E">
                      <w:rPr>
                        <w:color w:val="FF0000"/>
                      </w:rPr>
                      <w:t>1</w:t>
                    </w:r>
                    <w:r w:rsidR="00B8100E">
                      <w:t xml:space="preserve"> is displayed.</w:t>
                    </w:r>
                  </w:p>
                </w:txbxContent>
              </v:textbox>
            </v:shape>
            <v:line id="_x0000_s3342" style="position:absolute;flip:x" from="5783,2563" to="5783,2868" strokeweight=".5pt">
              <v:stroke endarrow="classic" endarrowwidth="narrow"/>
            </v:line>
          </v:group>
        </w:pict>
      </w:r>
      <w:r>
        <w:rPr>
          <w:rFonts w:eastAsia="Calibri"/>
          <w:noProof/>
          <w:sz w:val="22"/>
          <w:szCs w:val="22"/>
          <w:lang w:val="en-GB" w:eastAsia="en-GB"/>
        </w:rPr>
        <w:pict w14:anchorId="5DDC0FB0">
          <v:shape id="_x0000_s3367" type="#_x0000_t202" style="position:absolute;margin-left:275.4pt;margin-top:-28.3pt;width:92.25pt;height:23.85pt;z-index:298">
            <v:textbox style="mso-next-textbox:#_x0000_s3367">
              <w:txbxContent>
                <w:p w14:paraId="41FA79C9" w14:textId="77777777" w:rsidR="00B57DE1" w:rsidRDefault="00B57DE1" w:rsidP="00D40B5E">
                  <w:r>
                    <w:t>“</w:t>
                  </w:r>
                  <w:r w:rsidRPr="00B8100E">
                    <w:rPr>
                      <w:color w:val="0070C0"/>
                    </w:rPr>
                    <w:t xml:space="preserve">0 means </w:t>
                  </w:r>
                  <w:r w:rsidRPr="00B8100E">
                    <w:rPr>
                      <w:i/>
                      <w:color w:val="0070C0"/>
                    </w:rPr>
                    <w:t>every</w:t>
                  </w:r>
                  <w:r>
                    <w:t xml:space="preserve">.” </w:t>
                  </w:r>
                </w:p>
              </w:txbxContent>
            </v:textbox>
          </v:shape>
        </w:pict>
      </w:r>
      <w:r w:rsidR="00D40B5E">
        <w:rPr>
          <w:rFonts w:eastAsia="Calibri"/>
          <w:sz w:val="22"/>
          <w:szCs w:val="22"/>
          <w:lang w:val="en-GB"/>
        </w:rPr>
        <w:tab/>
      </w:r>
      <w:r w:rsidR="00D40B5E">
        <w:rPr>
          <w:rFonts w:eastAsia="Calibri"/>
          <w:sz w:val="22"/>
          <w:szCs w:val="22"/>
          <w:lang w:val="en-GB"/>
        </w:rPr>
        <w:tab/>
      </w:r>
    </w:p>
    <w:p w14:paraId="7A95A66A" w14:textId="77777777" w:rsidR="00D40B5E" w:rsidRDefault="00D40B5E" w:rsidP="00D40B5E">
      <w:pPr>
        <w:tabs>
          <w:tab w:val="left" w:pos="1305"/>
        </w:tabs>
        <w:rPr>
          <w:rFonts w:eastAsia="Calibri"/>
          <w:sz w:val="22"/>
          <w:szCs w:val="22"/>
          <w:lang w:val="en-GB"/>
        </w:rPr>
      </w:pPr>
    </w:p>
    <w:p w14:paraId="5A1E2B2A"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5E52B5B1">
          <v:shape id="_x0000_s3514" type="#_x0000_t202" style="position:absolute;margin-left:-48.25pt;margin-top:2.65pt;width:129.2pt;height:43.6pt;z-index:365">
            <v:textbox style="mso-next-textbox:#_x0000_s3514">
              <w:txbxContent>
                <w:p w14:paraId="5A3906DC" w14:textId="77777777" w:rsidR="00B8100E" w:rsidRPr="00294771" w:rsidRDefault="00B8100E" w:rsidP="00D40B5E">
                  <w:r w:rsidRPr="00B8100E">
                    <w:t>=</w:t>
                  </w:r>
                  <w:proofErr w:type="gramStart"/>
                  <w:r w:rsidRPr="00B8100E">
                    <w:t>INDEX(</w:t>
                  </w:r>
                  <w:proofErr w:type="gramEnd"/>
                  <w:r w:rsidRPr="00B8100E">
                    <w:t>F2:G3,</w:t>
                  </w:r>
                  <w:r w:rsidRPr="00294771">
                    <w:rPr>
                      <w:color w:val="FF0000"/>
                    </w:rPr>
                    <w:t>2</w:t>
                  </w:r>
                  <w:r w:rsidRPr="00B8100E">
                    <w:t>,0)</w:t>
                  </w:r>
                  <w:r w:rsidR="00294771">
                    <w:t xml:space="preserve"> Every element in row  </w:t>
                  </w:r>
                  <w:r w:rsidR="00294771" w:rsidRPr="00294771">
                    <w:rPr>
                      <w:color w:val="FF0000"/>
                    </w:rPr>
                    <w:t>2</w:t>
                  </w:r>
                  <w:r w:rsidR="00294771">
                    <w:t xml:space="preserve"> would be displayed..</w:t>
                  </w:r>
                </w:p>
              </w:txbxContent>
            </v:textbox>
          </v:shape>
        </w:pict>
      </w:r>
      <w:r>
        <w:rPr>
          <w:noProof/>
        </w:rPr>
        <w:pict w14:anchorId="26113094">
          <v:shape id="_x0000_s3511" type="#_x0000_t75" style="position:absolute;margin-left:99.3pt;margin-top:139.95pt;width:323.3pt;height:98.85pt;z-index:-531;mso-wrap-distance-left:7.2pt;mso-wrap-distance-top:7.2pt;mso-wrap-distance-right:7.2pt;mso-wrap-distance-bottom:7.2pt;mso-position-horizontal-relative:page;mso-position-vertical-relative:page" wrapcoords="-44 0 -44 21456 21600 21456 21600 0 -44 0">
            <v:imagedata r:id="rId391" o:title=""/>
            <w10:wrap type="tight" anchorx="page" anchory="page"/>
          </v:shape>
        </w:pict>
      </w:r>
    </w:p>
    <w:p w14:paraId="526AD16F" w14:textId="77777777" w:rsidR="00D40B5E" w:rsidRDefault="00D40B5E" w:rsidP="00D40B5E">
      <w:pPr>
        <w:tabs>
          <w:tab w:val="left" w:pos="1305"/>
        </w:tabs>
        <w:rPr>
          <w:rFonts w:eastAsia="Calibri"/>
          <w:sz w:val="22"/>
          <w:szCs w:val="22"/>
          <w:lang w:val="en-GB"/>
        </w:rPr>
      </w:pPr>
    </w:p>
    <w:p w14:paraId="66F16DBB" w14:textId="77777777" w:rsidR="00D40B5E" w:rsidRDefault="00D40B5E" w:rsidP="00D40B5E">
      <w:pPr>
        <w:tabs>
          <w:tab w:val="left" w:pos="1305"/>
        </w:tabs>
        <w:rPr>
          <w:rFonts w:eastAsia="Calibri"/>
          <w:sz w:val="22"/>
          <w:szCs w:val="22"/>
          <w:lang w:val="en-GB"/>
        </w:rPr>
      </w:pPr>
    </w:p>
    <w:p w14:paraId="570B9A0A" w14:textId="77777777" w:rsidR="00D40B5E" w:rsidRDefault="00D40B5E" w:rsidP="00D40B5E">
      <w:pPr>
        <w:tabs>
          <w:tab w:val="left" w:pos="1305"/>
        </w:tabs>
        <w:rPr>
          <w:rFonts w:eastAsia="Calibri"/>
          <w:sz w:val="22"/>
          <w:szCs w:val="22"/>
          <w:lang w:val="en-GB"/>
        </w:rPr>
      </w:pPr>
    </w:p>
    <w:p w14:paraId="73215C2E" w14:textId="77777777" w:rsidR="00D40B5E" w:rsidRDefault="00D231F8" w:rsidP="00D40B5E">
      <w:pPr>
        <w:tabs>
          <w:tab w:val="left" w:pos="1305"/>
        </w:tabs>
        <w:rPr>
          <w:rFonts w:eastAsia="Calibri"/>
          <w:sz w:val="22"/>
          <w:szCs w:val="22"/>
          <w:lang w:val="en-GB"/>
        </w:rPr>
      </w:pPr>
      <w:r>
        <w:rPr>
          <w:noProof/>
        </w:rPr>
        <w:pict w14:anchorId="7C81591B">
          <v:shape id="Text Box 2" o:spid="_x0000_s3335" type="#_x0000_t202" style="position:absolute;margin-left:7.35pt;margin-top:4.5pt;width:108.2pt;height:107.25pt;z-index:288;visibility:visible;mso-width-relative:margin;mso-height-relative:margin" stroked="f">
            <v:textbox style="mso-next-textbox:#Text Box 2">
              <w:txbxContent>
                <w:p w14:paraId="35196A35" w14:textId="77777777" w:rsidR="00D40B5E" w:rsidRPr="00F658FC" w:rsidRDefault="00D40B5E" w:rsidP="00D40B5E">
                  <w:r w:rsidRPr="00F658FC">
                    <w:t xml:space="preserve">An Array formula is mainly used when we have a </w:t>
                  </w:r>
                  <w:r w:rsidRPr="00006D37">
                    <w:rPr>
                      <w:u w:val="single"/>
                    </w:rPr>
                    <w:t>series of values resulting</w:t>
                  </w:r>
                  <w:r w:rsidRPr="00F658FC">
                    <w:t>.</w:t>
                  </w:r>
                </w:p>
                <w:p w14:paraId="2B0C4022" w14:textId="77777777" w:rsidR="00D40B5E" w:rsidRPr="00F658FC" w:rsidRDefault="00D40B5E" w:rsidP="00D40B5E">
                  <w:r w:rsidRPr="00F658FC">
                    <w:t>They are apparently sometimes called CSE (Control-Shift-Enter) formulas.</w:t>
                  </w:r>
                </w:p>
                <w:p w14:paraId="100519C4" w14:textId="77777777" w:rsidR="00D40B5E" w:rsidRDefault="00D40B5E" w:rsidP="00D40B5E"/>
              </w:txbxContent>
            </v:textbox>
          </v:shape>
        </w:pict>
      </w:r>
    </w:p>
    <w:p w14:paraId="61DA35CA" w14:textId="77777777" w:rsidR="00D40B5E" w:rsidRDefault="00D40B5E" w:rsidP="00D40B5E">
      <w:pPr>
        <w:tabs>
          <w:tab w:val="left" w:pos="1305"/>
        </w:tabs>
        <w:rPr>
          <w:rFonts w:eastAsia="Calibri"/>
          <w:sz w:val="22"/>
          <w:szCs w:val="22"/>
          <w:lang w:val="en-GB"/>
        </w:rPr>
      </w:pPr>
    </w:p>
    <w:p w14:paraId="0B4E6193" w14:textId="77777777" w:rsidR="00D40B5E" w:rsidRDefault="00D40B5E" w:rsidP="00D40B5E">
      <w:pPr>
        <w:tabs>
          <w:tab w:val="left" w:pos="1305"/>
        </w:tabs>
        <w:rPr>
          <w:rFonts w:eastAsia="Calibri"/>
          <w:sz w:val="22"/>
          <w:szCs w:val="22"/>
          <w:lang w:val="en-GB"/>
        </w:rPr>
      </w:pPr>
    </w:p>
    <w:p w14:paraId="5901FA0D"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09445B9F">
          <v:line id="_x0000_s3338" style="position:absolute;flip:x y;z-index:290" from="-190.6pt,-.1pt" to="-190.6pt,31.05pt" strokeweight=".5pt">
            <v:stroke endarrow="classic" endarrowwidth="narrow"/>
          </v:line>
        </w:pict>
      </w:r>
    </w:p>
    <w:p w14:paraId="3BE2A0A9" w14:textId="77777777" w:rsidR="00D40B5E" w:rsidRDefault="00D40B5E" w:rsidP="00D40B5E">
      <w:pPr>
        <w:tabs>
          <w:tab w:val="left" w:pos="1305"/>
        </w:tabs>
        <w:rPr>
          <w:rFonts w:eastAsia="Calibri"/>
          <w:sz w:val="22"/>
          <w:szCs w:val="22"/>
          <w:lang w:val="en-GB"/>
        </w:rPr>
      </w:pPr>
    </w:p>
    <w:p w14:paraId="003A485E"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1E7B8B27">
          <v:shape id="_x0000_s3337" type="#_x0000_t202" style="position:absolute;margin-left:-11.1pt;margin-top:5.75pt;width:234.75pt;height:21.05pt;z-index:289">
            <v:textbox style="mso-next-textbox:#_x0000_s3337">
              <w:txbxContent>
                <w:p w14:paraId="39DB49FE" w14:textId="77777777" w:rsidR="00D40B5E" w:rsidRDefault="00D40B5E" w:rsidP="00D40B5E">
                  <w:r>
                    <w:t xml:space="preserve">Enter this as an array formula. (Ctrl-Shift-Enter.) </w:t>
                  </w:r>
                </w:p>
              </w:txbxContent>
            </v:textbox>
          </v:shape>
        </w:pict>
      </w:r>
    </w:p>
    <w:p w14:paraId="56F6F0E0" w14:textId="77777777" w:rsidR="00D40B5E" w:rsidRDefault="00D40B5E" w:rsidP="00D40B5E">
      <w:pPr>
        <w:tabs>
          <w:tab w:val="left" w:pos="1305"/>
        </w:tabs>
        <w:rPr>
          <w:rFonts w:eastAsia="Calibri"/>
          <w:sz w:val="22"/>
          <w:szCs w:val="22"/>
          <w:lang w:val="en-GB"/>
        </w:rPr>
      </w:pPr>
    </w:p>
    <w:p w14:paraId="5A839A17" w14:textId="77777777" w:rsidR="00D40B5E" w:rsidRDefault="00D231F8" w:rsidP="00D40B5E">
      <w:pPr>
        <w:tabs>
          <w:tab w:val="left" w:pos="1305"/>
        </w:tabs>
        <w:rPr>
          <w:rFonts w:eastAsia="Calibri"/>
          <w:sz w:val="22"/>
          <w:szCs w:val="22"/>
          <w:lang w:val="en-GB"/>
        </w:rPr>
      </w:pPr>
      <w:r>
        <w:rPr>
          <w:noProof/>
          <w:lang w:val="en-GB" w:eastAsia="en-GB"/>
        </w:rPr>
        <w:pict w14:anchorId="049606FA">
          <v:group id="_x0000_s3513" style="position:absolute;margin-left:95.65pt;margin-top:10.35pt;width:230.75pt;height:37.5pt;z-index:291" coordorigin="3710,5535" coordsize="4615,750">
            <v:shape id="_x0000_s3344" type="#_x0000_t202" style="position:absolute;left:3710;top:5535;width:4615;height:445">
              <v:textbox style="mso-next-textbox:#_x0000_s3344">
                <w:txbxContent>
                  <w:p w14:paraId="5191BD69" w14:textId="5AE8BDF2" w:rsidR="00D40B5E" w:rsidRDefault="00D40B5E" w:rsidP="00D40B5E">
                    <w:r w:rsidRPr="00294771">
                      <w:rPr>
                        <w:color w:val="0070C0"/>
                      </w:rPr>
                      <w:t>0</w:t>
                    </w:r>
                    <w:r w:rsidR="00B57DE1">
                      <w:t xml:space="preserve">, </w:t>
                    </w:r>
                    <w:r w:rsidR="00B57DE1" w:rsidRPr="00294771">
                      <w:rPr>
                        <w:color w:val="FF0000"/>
                      </w:rPr>
                      <w:t>1</w:t>
                    </w:r>
                    <w:r w:rsidR="00B57DE1">
                      <w:t xml:space="preserve"> </w:t>
                    </w:r>
                    <w:r>
                      <w:t xml:space="preserve">means </w:t>
                    </w:r>
                    <w:r w:rsidRPr="00294771">
                      <w:rPr>
                        <w:i/>
                        <w:color w:val="0070C0"/>
                      </w:rPr>
                      <w:t>every</w:t>
                    </w:r>
                    <w:r>
                      <w:t xml:space="preserve"> row</w:t>
                    </w:r>
                    <w:r w:rsidRPr="00027A19">
                      <w:t xml:space="preserve"> </w:t>
                    </w:r>
                    <w:r>
                      <w:t>element in the column</w:t>
                    </w:r>
                    <w:r w:rsidR="00B57DE1">
                      <w:t xml:space="preserve"> </w:t>
                    </w:r>
                    <w:r w:rsidR="00B57DE1" w:rsidRPr="00294771">
                      <w:rPr>
                        <w:color w:val="FF0000"/>
                      </w:rPr>
                      <w:t>1</w:t>
                    </w:r>
                    <w:r w:rsidR="00B57DE1">
                      <w:t>.</w:t>
                    </w:r>
                  </w:p>
                </w:txbxContent>
              </v:textbox>
            </v:shape>
            <v:line id="_x0000_s3345" style="position:absolute;flip:x" from="6825,5977" to="6825,6282" strokeweight=".5pt">
              <v:stroke endarrow="classic" endarrowwidth="narrow"/>
            </v:line>
            <v:line id="_x0000_s3346" style="position:absolute;flip:x" from="6975,5980" to="6975,6285" strokeweight=".5pt">
              <v:stroke endarrow="classic" endarrowwidth="narrow"/>
            </v:line>
          </v:group>
        </w:pict>
      </w:r>
    </w:p>
    <w:p w14:paraId="05BB4EFB" w14:textId="77777777" w:rsidR="00D40B5E" w:rsidRDefault="00D40B5E" w:rsidP="00D40B5E">
      <w:pPr>
        <w:tabs>
          <w:tab w:val="left" w:pos="1305"/>
        </w:tabs>
        <w:rPr>
          <w:rFonts w:eastAsia="Calibri"/>
          <w:sz w:val="22"/>
          <w:szCs w:val="22"/>
          <w:lang w:val="en-GB"/>
        </w:rPr>
      </w:pPr>
    </w:p>
    <w:p w14:paraId="7DD1B8DD" w14:textId="77777777" w:rsidR="00D40B5E" w:rsidRDefault="00D40B5E" w:rsidP="00D40B5E">
      <w:pPr>
        <w:tabs>
          <w:tab w:val="left" w:pos="1305"/>
        </w:tabs>
        <w:rPr>
          <w:rFonts w:eastAsia="Calibri"/>
          <w:sz w:val="22"/>
          <w:szCs w:val="22"/>
          <w:lang w:val="en-GB"/>
        </w:rPr>
      </w:pPr>
    </w:p>
    <w:p w14:paraId="71ADF3A3"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0A9653F4">
          <v:shape id="_x0000_s3343" type="#_x0000_t75" style="position:absolute;margin-left:103.5pt;margin-top:314.1pt;width:6in;height:89.25pt;z-index:-565;mso-position-horizontal-relative:page;mso-position-vertical-relative:page" wrapcoords="-38 0 -38 21418 21600 21418 21600 0 -38 0">
            <v:imagedata r:id="rId392" o:title=""/>
            <w10:wrap anchorx="page" anchory="page"/>
          </v:shape>
        </w:pict>
      </w:r>
    </w:p>
    <w:p w14:paraId="3968B012" w14:textId="77777777" w:rsidR="00D40B5E" w:rsidRDefault="00D40B5E" w:rsidP="00D40B5E">
      <w:pPr>
        <w:tabs>
          <w:tab w:val="left" w:pos="1305"/>
        </w:tabs>
        <w:rPr>
          <w:rFonts w:eastAsia="Calibri"/>
          <w:sz w:val="22"/>
          <w:szCs w:val="22"/>
          <w:lang w:val="en-GB"/>
        </w:rPr>
      </w:pPr>
    </w:p>
    <w:p w14:paraId="0037861F" w14:textId="77777777" w:rsidR="00D40B5E" w:rsidRDefault="00D40B5E" w:rsidP="00D40B5E">
      <w:pPr>
        <w:tabs>
          <w:tab w:val="left" w:pos="1305"/>
        </w:tabs>
        <w:rPr>
          <w:rFonts w:eastAsia="Calibri"/>
          <w:sz w:val="22"/>
          <w:szCs w:val="22"/>
          <w:lang w:val="en-GB"/>
        </w:rPr>
      </w:pPr>
    </w:p>
    <w:p w14:paraId="6D211618" w14:textId="77777777" w:rsidR="00D40B5E" w:rsidRDefault="00D40B5E" w:rsidP="00D40B5E">
      <w:pPr>
        <w:tabs>
          <w:tab w:val="left" w:pos="1305"/>
        </w:tabs>
        <w:rPr>
          <w:rFonts w:eastAsia="Calibri"/>
          <w:sz w:val="22"/>
          <w:szCs w:val="22"/>
          <w:lang w:val="en-GB"/>
        </w:rPr>
      </w:pPr>
    </w:p>
    <w:p w14:paraId="295997D3" w14:textId="77777777" w:rsidR="00D40B5E" w:rsidRDefault="00D231F8" w:rsidP="00D40B5E">
      <w:pPr>
        <w:tabs>
          <w:tab w:val="left" w:pos="1305"/>
        </w:tabs>
        <w:rPr>
          <w:rFonts w:eastAsia="Calibri"/>
          <w:sz w:val="22"/>
          <w:szCs w:val="22"/>
          <w:lang w:val="en-GB"/>
        </w:rPr>
      </w:pPr>
      <w:r>
        <w:rPr>
          <w:noProof/>
          <w:lang w:val="en-GB" w:eastAsia="en-GB"/>
        </w:rPr>
        <w:pict w14:anchorId="441F74C8">
          <v:shape id="_x0000_s3333" type="#_x0000_t202" style="position:absolute;margin-left:125.5pt;margin-top:2.8pt;width:36.8pt;height:8.3pt;z-index:286" stroked="f">
            <v:textbox style="mso-next-textbox:#_x0000_s3333">
              <w:txbxContent>
                <w:p w14:paraId="58250CAD" w14:textId="77777777" w:rsidR="00D40B5E" w:rsidRDefault="00D40B5E" w:rsidP="00D40B5E"/>
              </w:txbxContent>
            </v:textbox>
          </v:shape>
        </w:pict>
      </w:r>
      <w:r>
        <w:rPr>
          <w:noProof/>
          <w:lang w:val="en-GB" w:eastAsia="en-GB"/>
        </w:rPr>
        <w:pict w14:anchorId="05CFFEE4">
          <v:shape id="_x0000_s3334" type="#_x0000_t202" style="position:absolute;margin-left:170.4pt;margin-top:2.15pt;width:36.8pt;height:8.25pt;z-index:287" stroked="f">
            <v:textbox style="mso-next-textbox:#_x0000_s3334">
              <w:txbxContent>
                <w:p w14:paraId="3F650B26" w14:textId="77777777" w:rsidR="00D40B5E" w:rsidRDefault="00D40B5E" w:rsidP="00D40B5E"/>
              </w:txbxContent>
            </v:textbox>
          </v:shape>
        </w:pict>
      </w:r>
    </w:p>
    <w:p w14:paraId="6D223A50" w14:textId="77777777" w:rsidR="00D40B5E" w:rsidRDefault="00D40B5E" w:rsidP="00D40B5E">
      <w:pPr>
        <w:tabs>
          <w:tab w:val="left" w:pos="1305"/>
        </w:tabs>
        <w:rPr>
          <w:rFonts w:eastAsia="Calibri"/>
          <w:sz w:val="22"/>
          <w:szCs w:val="22"/>
          <w:lang w:val="en-GB"/>
        </w:rPr>
      </w:pPr>
    </w:p>
    <w:p w14:paraId="552405E6" w14:textId="77777777" w:rsidR="00D40B5E" w:rsidRDefault="00D40B5E" w:rsidP="00D40B5E">
      <w:pPr>
        <w:tabs>
          <w:tab w:val="left" w:pos="1305"/>
        </w:tabs>
        <w:rPr>
          <w:rFonts w:eastAsia="Calibri"/>
          <w:sz w:val="22"/>
          <w:szCs w:val="22"/>
          <w:lang w:val="en-GB"/>
        </w:rPr>
      </w:pPr>
    </w:p>
    <w:p w14:paraId="620325B0" w14:textId="77777777" w:rsidR="00D40B5E" w:rsidRDefault="00D40B5E" w:rsidP="00D40B5E">
      <w:pPr>
        <w:tabs>
          <w:tab w:val="left" w:pos="1305"/>
        </w:tabs>
        <w:rPr>
          <w:rFonts w:eastAsia="Calibri"/>
          <w:sz w:val="22"/>
          <w:szCs w:val="22"/>
          <w:lang w:val="en-GB"/>
        </w:rPr>
      </w:pPr>
    </w:p>
    <w:p w14:paraId="2DC9C8AD" w14:textId="77777777" w:rsidR="00B57DE1" w:rsidRDefault="00D40B5E" w:rsidP="00D40B5E">
      <w:pPr>
        <w:tabs>
          <w:tab w:val="left" w:pos="1305"/>
        </w:tabs>
        <w:rPr>
          <w:rFonts w:eastAsia="Calibri"/>
          <w:lang w:val="en-GB"/>
        </w:rPr>
      </w:pPr>
      <w:r w:rsidRPr="003E4BDA">
        <w:rPr>
          <w:rFonts w:eastAsia="Calibri"/>
          <w:lang w:val="en-GB"/>
        </w:rPr>
        <w:t xml:space="preserve">We could of course the use the SUM formula on this reference above. eg </w:t>
      </w:r>
    </w:p>
    <w:p w14:paraId="3124525D" w14:textId="77777777" w:rsidR="00D40B5E" w:rsidRPr="003E4BDA" w:rsidRDefault="00D40B5E" w:rsidP="00D40B5E">
      <w:pPr>
        <w:tabs>
          <w:tab w:val="left" w:pos="1305"/>
        </w:tabs>
        <w:rPr>
          <w:rFonts w:eastAsia="Calibri"/>
          <w:lang w:val="en-GB"/>
        </w:rPr>
      </w:pPr>
      <w:r w:rsidRPr="003E4BDA">
        <w:rPr>
          <w:rFonts w:eastAsia="Calibri"/>
          <w:lang w:val="en-GB"/>
        </w:rPr>
        <w:t>=SUM(</w:t>
      </w:r>
      <w:proofErr w:type="gramStart"/>
      <w:r w:rsidRPr="003E4BDA">
        <w:rPr>
          <w:rFonts w:eastAsia="Calibri"/>
          <w:lang w:val="en-GB"/>
        </w:rPr>
        <w:t>INDEX(</w:t>
      </w:r>
      <w:proofErr w:type="gramEnd"/>
      <w:r w:rsidRPr="003E4BDA">
        <w:rPr>
          <w:rFonts w:eastAsia="Calibri"/>
          <w:lang w:val="en-GB"/>
        </w:rPr>
        <w:t>F2:G3,0,1)</w:t>
      </w:r>
      <w:r w:rsidR="00B57DE1">
        <w:rPr>
          <w:rFonts w:eastAsia="Calibri"/>
          <w:lang w:val="en-GB"/>
        </w:rPr>
        <w:t xml:space="preserve">  </w:t>
      </w:r>
      <w:r w:rsidRPr="003E4BDA">
        <w:rPr>
          <w:rFonts w:eastAsia="Calibri"/>
          <w:lang w:val="en-GB"/>
        </w:rPr>
        <w:t xml:space="preserve"> -&gt;</w:t>
      </w:r>
      <w:r w:rsidR="00B57DE1">
        <w:rPr>
          <w:rFonts w:eastAsia="Calibri"/>
          <w:lang w:val="en-GB"/>
        </w:rPr>
        <w:t xml:space="preserve">  </w:t>
      </w:r>
      <w:r w:rsidRPr="003E4BDA">
        <w:rPr>
          <w:rFonts w:eastAsia="Calibri"/>
          <w:lang w:val="en-GB"/>
        </w:rPr>
        <w:t>3</w:t>
      </w:r>
    </w:p>
    <w:p w14:paraId="5978987E"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17722954">
          <v:group id="_x0000_s3324" style="position:absolute;margin-left:153.15pt;margin-top:10.4pt;width:225.25pt;height:60.15pt;z-index:282" coordorigin="4930,9310" coordsize="4505,1035">
            <v:shape id="_x0000_s3325" type="#_x0000_t202" style="position:absolute;left:5700;top:9310;width:3735;height:710">
              <v:textbox>
                <w:txbxContent>
                  <w:p w14:paraId="461E0BEF" w14:textId="77777777" w:rsidR="00D40B5E" w:rsidRPr="003E4BDA" w:rsidRDefault="00D40B5E" w:rsidP="00D40B5E">
                    <w:r w:rsidRPr="003E4BDA">
                      <w:rPr>
                        <w:rFonts w:eastAsia="Calibri"/>
                        <w:lang w:val="en-GB"/>
                      </w:rPr>
                      <w:t xml:space="preserve">…then as well as specifying the row, </w:t>
                    </w:r>
                    <w:proofErr w:type="gramStart"/>
                    <w:r w:rsidRPr="003E4BDA">
                      <w:rPr>
                        <w:rFonts w:eastAsia="Calibri"/>
                        <w:lang w:val="en-GB"/>
                      </w:rPr>
                      <w:t>column  eg</w:t>
                    </w:r>
                    <w:proofErr w:type="gramEnd"/>
                    <w:r w:rsidRPr="003E4BDA">
                      <w:rPr>
                        <w:rFonts w:eastAsia="Calibri"/>
                        <w:lang w:val="en-GB"/>
                      </w:rPr>
                      <w:t xml:space="preserve"> row 2 column 1…</w:t>
                    </w:r>
                  </w:p>
                </w:txbxContent>
              </v:textbox>
            </v:shape>
            <v:line id="_x0000_s3326" style="position:absolute;flip:x" from="4930,9945" to="4930,10345" strokeweight=".5pt">
              <v:stroke endarrow="classic" endarrowwidth="narrow"/>
            </v:line>
            <v:shape id="_x0000_s3327" type="#_x0000_t32" style="position:absolute;left:4930;top:9945;width:770;height:0" o:connectortype="straight"/>
          </v:group>
        </w:pict>
      </w:r>
    </w:p>
    <w:p w14:paraId="027F0A65" w14:textId="77777777" w:rsidR="00D40B5E" w:rsidRPr="003E4BDA" w:rsidRDefault="00D40B5E" w:rsidP="00D40B5E">
      <w:pPr>
        <w:tabs>
          <w:tab w:val="left" w:pos="1305"/>
        </w:tabs>
        <w:rPr>
          <w:rFonts w:eastAsia="Calibri"/>
          <w:lang w:val="en-GB"/>
        </w:rPr>
      </w:pPr>
      <w:r w:rsidRPr="003E4BDA">
        <w:rPr>
          <w:rFonts w:eastAsia="Calibri"/>
          <w:u w:val="single"/>
          <w:lang w:val="en-GB"/>
        </w:rPr>
        <w:t>The “reference” form of Index</w:t>
      </w:r>
      <w:r w:rsidRPr="003E4BDA">
        <w:rPr>
          <w:rFonts w:eastAsia="Calibri"/>
          <w:lang w:val="en-GB"/>
        </w:rPr>
        <w:t>:</w:t>
      </w:r>
    </w:p>
    <w:p w14:paraId="5EBE7864" w14:textId="77777777" w:rsidR="00D40B5E" w:rsidRPr="003E4BDA" w:rsidRDefault="00D40B5E" w:rsidP="00D40B5E">
      <w:pPr>
        <w:tabs>
          <w:tab w:val="left" w:pos="1305"/>
        </w:tabs>
        <w:rPr>
          <w:rFonts w:eastAsia="Calibri"/>
          <w:lang w:val="en-GB"/>
        </w:rPr>
      </w:pPr>
      <w:r w:rsidRPr="003E4BDA">
        <w:rPr>
          <w:rFonts w:eastAsia="Calibri"/>
          <w:lang w:val="en-GB"/>
        </w:rPr>
        <w:t>If multiple areas are specified:</w:t>
      </w:r>
    </w:p>
    <w:p w14:paraId="4C1D7AE8" w14:textId="77777777" w:rsidR="00D40B5E" w:rsidRDefault="00D231F8" w:rsidP="00D40B5E">
      <w:pPr>
        <w:tabs>
          <w:tab w:val="left" w:pos="1305"/>
        </w:tabs>
        <w:rPr>
          <w:rFonts w:eastAsia="Calibri"/>
          <w:sz w:val="22"/>
          <w:szCs w:val="22"/>
          <w:lang w:val="en-GB"/>
        </w:rPr>
      </w:pPr>
      <w:r>
        <w:rPr>
          <w:rFonts w:eastAsia="Calibri"/>
          <w:noProof/>
          <w:sz w:val="22"/>
          <w:szCs w:val="22"/>
          <w:lang w:val="en-GB" w:eastAsia="en-GB"/>
        </w:rPr>
        <w:pict w14:anchorId="11A82D59">
          <v:group id="_x0000_s3328" style="position:absolute;margin-left:166.65pt;margin-top:26.5pt;width:254.25pt;height:21.05pt;z-index:283" coordorigin="5130,14241" coordsize="5265,540">
            <v:shape id="_x0000_s3329" type="#_x0000_t202" style="position:absolute;left:6045;top:14241;width:4350;height:540">
              <v:textbox>
                <w:txbxContent>
                  <w:p w14:paraId="236CEB76" w14:textId="77777777" w:rsidR="00D40B5E" w:rsidRPr="00B57DE1" w:rsidRDefault="00D40B5E" w:rsidP="00D40B5E">
                    <w:pPr>
                      <w:tabs>
                        <w:tab w:val="left" w:pos="1305"/>
                      </w:tabs>
                      <w:rPr>
                        <w:rFonts w:eastAsia="Calibri"/>
                        <w:i/>
                        <w:lang w:val="en-GB"/>
                      </w:rPr>
                    </w:pPr>
                    <w:r w:rsidRPr="00B57DE1">
                      <w:rPr>
                        <w:rFonts w:eastAsia="Calibri"/>
                        <w:i/>
                        <w:lang w:val="en-GB"/>
                      </w:rPr>
                      <w:t xml:space="preserve">we need to specify which area </w:t>
                    </w:r>
                    <w:proofErr w:type="gramStart"/>
                    <w:r w:rsidRPr="00B57DE1">
                      <w:rPr>
                        <w:rFonts w:eastAsia="Calibri"/>
                        <w:i/>
                        <w:lang w:val="en-GB"/>
                      </w:rPr>
                      <w:t>eg</w:t>
                    </w:r>
                    <w:proofErr w:type="gramEnd"/>
                    <w:r w:rsidRPr="00B57DE1">
                      <w:rPr>
                        <w:rFonts w:eastAsia="Calibri"/>
                        <w:i/>
                        <w:lang w:val="en-GB"/>
                      </w:rPr>
                      <w:t xml:space="preserve"> area 2.</w:t>
                    </w:r>
                  </w:p>
                  <w:p w14:paraId="2491D234" w14:textId="77777777" w:rsidR="00D40B5E" w:rsidRPr="00B57DE1" w:rsidRDefault="00D40B5E" w:rsidP="00D40B5E">
                    <w:pPr>
                      <w:rPr>
                        <w:i/>
                      </w:rPr>
                    </w:pPr>
                  </w:p>
                </w:txbxContent>
              </v:textbox>
            </v:shape>
            <v:line id="_x0000_s3330" style="position:absolute;flip:x" from="5130,14456" to="6045,14456" strokeweight=".5pt">
              <v:stroke endarrow="classic" endarrowwidth="narrow"/>
            </v:line>
          </v:group>
        </w:pict>
      </w:r>
      <w:r>
        <w:rPr>
          <w:rFonts w:eastAsia="Calibri"/>
          <w:noProof/>
          <w:sz w:val="22"/>
          <w:szCs w:val="22"/>
          <w:lang w:val="en-GB" w:eastAsia="en-GB"/>
        </w:rPr>
        <w:pict w14:anchorId="7BE05ACA">
          <v:line id="_x0000_s3323" style="position:absolute;flip:x;z-index:281" from="102.9pt,2.75pt" to="102.9pt,22.75pt" strokeweight=".5pt">
            <v:stroke endarrow="classic" endarrowwidth="narrow"/>
          </v:line>
        </w:pict>
      </w:r>
    </w:p>
    <w:p w14:paraId="2200FA50" w14:textId="77777777" w:rsidR="00D40B5E" w:rsidRDefault="00D231F8" w:rsidP="00D40B5E">
      <w:pPr>
        <w:tabs>
          <w:tab w:val="left" w:pos="1305"/>
        </w:tabs>
        <w:rPr>
          <w:rFonts w:eastAsia="Calibri"/>
          <w:sz w:val="22"/>
          <w:szCs w:val="22"/>
          <w:lang w:val="en-GB"/>
        </w:rPr>
      </w:pPr>
      <w:r>
        <w:rPr>
          <w:noProof/>
          <w:lang w:val="en-GB" w:eastAsia="en-GB"/>
        </w:rPr>
        <w:pict w14:anchorId="6907DEB5">
          <v:shape id="_x0000_s3331" type="#_x0000_t202" style="position:absolute;margin-left:246.1pt;margin-top:-61.1pt;width:127.05pt;height:49.4pt;z-index:284">
            <v:textbox>
              <w:txbxContent>
                <w:p w14:paraId="0C8E645F" w14:textId="77777777" w:rsidR="00D40B5E" w:rsidRPr="003E4BDA" w:rsidRDefault="00D40B5E" w:rsidP="00D40B5E">
                  <w:pPr>
                    <w:tabs>
                      <w:tab w:val="left" w:pos="1305"/>
                    </w:tabs>
                    <w:rPr>
                      <w:rFonts w:eastAsia="Calibri"/>
                      <w:lang w:val="en-GB"/>
                    </w:rPr>
                  </w:pPr>
                  <w:r w:rsidRPr="003E4BDA">
                    <w:rPr>
                      <w:rFonts w:eastAsia="Calibri"/>
                      <w:lang w:val="en-GB"/>
                    </w:rPr>
                    <w:t>This is the 2</w:t>
                  </w:r>
                  <w:r w:rsidRPr="003E4BDA">
                    <w:rPr>
                      <w:rFonts w:eastAsia="Calibri"/>
                      <w:vertAlign w:val="superscript"/>
                      <w:lang w:val="en-GB"/>
                    </w:rPr>
                    <w:t>nd</w:t>
                  </w:r>
                  <w:r w:rsidRPr="003E4BDA">
                    <w:rPr>
                      <w:rFonts w:eastAsia="Calibri"/>
                      <w:lang w:val="en-GB"/>
                    </w:rPr>
                    <w:t xml:space="preserve"> area specified in the above formula </w:t>
                  </w:r>
                  <w:proofErr w:type="gramStart"/>
                  <w:r w:rsidRPr="003E4BDA">
                    <w:rPr>
                      <w:rFonts w:eastAsia="Calibri"/>
                      <w:lang w:val="en-GB"/>
                    </w:rPr>
                    <w:t>ie</w:t>
                  </w:r>
                  <w:proofErr w:type="gramEnd"/>
                  <w:r w:rsidRPr="003E4BDA">
                    <w:rPr>
                      <w:rFonts w:eastAsia="Calibri"/>
                      <w:lang w:val="en-GB"/>
                    </w:rPr>
                    <w:t xml:space="preserve"> Area 2.</w:t>
                  </w:r>
                </w:p>
                <w:p w14:paraId="4DAD3FF1" w14:textId="77777777" w:rsidR="00D40B5E" w:rsidRDefault="00D40B5E" w:rsidP="00D40B5E"/>
              </w:txbxContent>
            </v:textbox>
          </v:shape>
        </w:pict>
      </w:r>
    </w:p>
    <w:p w14:paraId="1A8F9559" w14:textId="77777777" w:rsidR="00D40B5E" w:rsidRPr="003E4BDA" w:rsidRDefault="00D231F8" w:rsidP="00D40B5E">
      <w:pPr>
        <w:tabs>
          <w:tab w:val="left" w:pos="1305"/>
        </w:tabs>
        <w:rPr>
          <w:rFonts w:eastAsia="Calibri"/>
          <w:lang w:val="en-GB"/>
        </w:rPr>
      </w:pPr>
      <w:r>
        <w:rPr>
          <w:noProof/>
          <w:lang w:val="en-GB" w:eastAsia="en-GB"/>
        </w:rPr>
        <w:pict w14:anchorId="6DF7B22C">
          <v:line id="_x0000_s3332" style="position:absolute;flip:x;z-index:285" from="219.4pt,-39.3pt" to="246.1pt,-39.3pt" strokeweight=".5pt">
            <v:stroke endarrow="classic" endarrowwidth="narrow"/>
          </v:line>
        </w:pict>
      </w:r>
      <w:r>
        <w:rPr>
          <w:noProof/>
        </w:rPr>
        <w:pict w14:anchorId="527B3BD1">
          <v:shape id="_x0000_s3322" type="#_x0000_t75" style="position:absolute;margin-left:94.5pt;margin-top:492.85pt;width:416.25pt;height:175.3pt;z-index:-566;mso-position-horizontal-relative:page;mso-position-vertical-relative:page" wrapcoords="-40 0 -40 21506 21600 21506 21600 0 -40 0">
            <v:imagedata r:id="rId393" o:title=""/>
            <w10:wrap type="tight" anchorx="page" anchory="page"/>
          </v:shape>
        </w:pict>
      </w:r>
      <w:r w:rsidR="00D40B5E" w:rsidRPr="003E4BDA">
        <w:rPr>
          <w:rFonts w:eastAsia="Calibri"/>
          <w:lang w:val="en-GB"/>
        </w:rPr>
        <w:t xml:space="preserve">result will </w:t>
      </w:r>
      <w:proofErr w:type="gramStart"/>
      <w:r w:rsidR="00D40B5E" w:rsidRPr="003E4BDA">
        <w:rPr>
          <w:rFonts w:eastAsia="Calibri"/>
          <w:lang w:val="en-GB"/>
        </w:rPr>
        <w:t>be:</w:t>
      </w:r>
      <w:proofErr w:type="gramEnd"/>
      <w:r w:rsidR="00D40B5E" w:rsidRPr="003E4BDA">
        <w:rPr>
          <w:rFonts w:eastAsia="Calibri"/>
          <w:lang w:val="en-GB"/>
        </w:rPr>
        <w:t xml:space="preserve">  row 2 column 1 of the 2</w:t>
      </w:r>
      <w:r w:rsidR="00D40B5E" w:rsidRPr="003E4BDA">
        <w:rPr>
          <w:rFonts w:eastAsia="Calibri"/>
          <w:vertAlign w:val="superscript"/>
          <w:lang w:val="en-GB"/>
        </w:rPr>
        <w:t>nd</w:t>
      </w:r>
      <w:r w:rsidR="00D40B5E" w:rsidRPr="003E4BDA">
        <w:rPr>
          <w:rFonts w:eastAsia="Calibri"/>
          <w:lang w:val="en-GB"/>
        </w:rPr>
        <w:t xml:space="preserve"> area -&gt; 2.</w:t>
      </w:r>
    </w:p>
    <w:p w14:paraId="11613959" w14:textId="77777777" w:rsidR="008136DA" w:rsidRPr="00C7001E" w:rsidRDefault="008136DA" w:rsidP="008136DA">
      <w:pPr>
        <w:rPr>
          <w:b/>
          <w:color w:val="0000FF"/>
          <w:u w:val="single"/>
          <w:lang w:val="en-GB"/>
        </w:rPr>
      </w:pPr>
      <w:r>
        <w:rPr>
          <w:b/>
          <w:color w:val="0000FF"/>
          <w:u w:val="single"/>
          <w:lang w:val="en-GB"/>
        </w:rPr>
        <w:br w:type="page"/>
      </w:r>
      <w:bookmarkStart w:id="38" w:name="Match"/>
      <w:bookmarkEnd w:id="38"/>
      <w:r w:rsidRPr="00C7001E">
        <w:rPr>
          <w:b/>
          <w:color w:val="0000FF"/>
          <w:u w:val="single"/>
          <w:lang w:val="en-GB"/>
        </w:rPr>
        <w:lastRenderedPageBreak/>
        <w:t>Match</w:t>
      </w:r>
    </w:p>
    <w:p w14:paraId="59E1BFC8" w14:textId="77777777" w:rsidR="008136DA" w:rsidRPr="00C7001E" w:rsidRDefault="008136DA" w:rsidP="008136DA">
      <w:pPr>
        <w:rPr>
          <w:b/>
          <w:color w:val="0000FF"/>
          <w:u w:val="single"/>
          <w:lang w:val="en-GB"/>
        </w:rPr>
      </w:pPr>
    </w:p>
    <w:p w14:paraId="44873B31" w14:textId="2EF3C3BC" w:rsidR="008136DA" w:rsidRDefault="008136DA" w:rsidP="008136DA">
      <w:r w:rsidRPr="00C7001E">
        <w:t xml:space="preserve">MATCH </w:t>
      </w:r>
      <w:r w:rsidR="00241BB3">
        <w:t>finds</w:t>
      </w:r>
      <w:r w:rsidRPr="00C7001E">
        <w:t xml:space="preserve"> the</w:t>
      </w:r>
      <w:r w:rsidR="0029505C">
        <w:t xml:space="preserve"> relative</w:t>
      </w:r>
      <w:r w:rsidRPr="00C7001E">
        <w:t xml:space="preserve"> </w:t>
      </w:r>
      <w:r w:rsidRPr="0029505C">
        <w:rPr>
          <w:u w:val="single"/>
        </w:rPr>
        <w:t>position</w:t>
      </w:r>
      <w:r w:rsidRPr="00C7001E">
        <w:t xml:space="preserve"> of an item in a range</w:t>
      </w:r>
      <w:r w:rsidR="004D1591">
        <w:t>.</w:t>
      </w:r>
    </w:p>
    <w:p w14:paraId="58A8BCEA" w14:textId="77777777" w:rsidR="006B0468" w:rsidRDefault="006B0468" w:rsidP="008136DA"/>
    <w:p w14:paraId="12F690FC" w14:textId="7A6C7C91" w:rsidR="00C33091" w:rsidRPr="00C7001E" w:rsidRDefault="006B0468" w:rsidP="008136DA">
      <w:r>
        <w:t>Exact:</w:t>
      </w:r>
    </w:p>
    <w:p w14:paraId="1824C048" w14:textId="77777777" w:rsidR="00B52895" w:rsidRDefault="00C33091" w:rsidP="00C33091">
      <w:pPr>
        <w:rPr>
          <w:rFonts w:eastAsia="Calibri"/>
          <w:lang w:val="en-GB"/>
        </w:rPr>
      </w:pPr>
      <w:r w:rsidRPr="007C5518">
        <w:rPr>
          <w:rFonts w:eastAsia="Calibri"/>
          <w:lang w:val="en-GB"/>
        </w:rPr>
        <w:t>=</w:t>
      </w:r>
      <w:proofErr w:type="gramStart"/>
      <w:r w:rsidRPr="007C5518">
        <w:rPr>
          <w:rFonts w:eastAsia="Calibri"/>
          <w:lang w:val="en-GB"/>
        </w:rPr>
        <w:t>MATCH(</w:t>
      </w:r>
      <w:proofErr w:type="gramEnd"/>
      <w:r w:rsidRPr="007C5518">
        <w:rPr>
          <w:rFonts w:eastAsia="Calibri"/>
          <w:lang w:val="en-GB"/>
        </w:rPr>
        <w:t>23,</w:t>
      </w:r>
      <w:r>
        <w:rPr>
          <w:rFonts w:eastAsia="Calibri"/>
          <w:lang w:val="en-GB"/>
        </w:rPr>
        <w:t>C</w:t>
      </w:r>
      <w:r w:rsidRPr="007C5518">
        <w:rPr>
          <w:rFonts w:eastAsia="Calibri"/>
          <w:lang w:val="en-GB"/>
        </w:rPr>
        <w:t>1:</w:t>
      </w:r>
      <w:r>
        <w:rPr>
          <w:rFonts w:eastAsia="Calibri"/>
          <w:lang w:val="en-GB"/>
        </w:rPr>
        <w:t>C</w:t>
      </w:r>
      <w:r w:rsidRPr="007C5518">
        <w:rPr>
          <w:rFonts w:eastAsia="Calibri"/>
          <w:lang w:val="en-GB"/>
        </w:rPr>
        <w:t>4</w:t>
      </w:r>
      <w:r>
        <w:rPr>
          <w:rFonts w:eastAsia="Calibri"/>
          <w:lang w:val="en-GB"/>
        </w:rPr>
        <w:t>,</w:t>
      </w:r>
      <w:r w:rsidR="007A057F">
        <w:rPr>
          <w:rFonts w:eastAsia="Calibri"/>
          <w:b/>
          <w:lang w:val="en-GB"/>
        </w:rPr>
        <w:t>0</w:t>
      </w:r>
      <w:r>
        <w:rPr>
          <w:rFonts w:eastAsia="Calibri"/>
          <w:lang w:val="en-GB"/>
        </w:rPr>
        <w:t>)</w:t>
      </w:r>
      <w:r w:rsidRPr="00C33091">
        <w:rPr>
          <w:rFonts w:eastAsia="Calibri"/>
          <w:lang w:val="en-GB"/>
        </w:rPr>
        <w:t xml:space="preserve"> </w:t>
      </w:r>
      <w:r w:rsidR="00B52895" w:rsidRPr="00B52895">
        <w:rPr>
          <w:rFonts w:eastAsia="Calibri"/>
          <w:b/>
          <w:lang w:val="en-GB"/>
        </w:rPr>
        <w:t>0</w:t>
      </w:r>
      <w:r w:rsidR="00B52895">
        <w:rPr>
          <w:rFonts w:eastAsia="Calibri"/>
          <w:lang w:val="en-GB"/>
        </w:rPr>
        <w:t xml:space="preserve"> </w:t>
      </w:r>
      <w:r w:rsidR="007A057F">
        <w:rPr>
          <w:rFonts w:eastAsia="Calibri"/>
          <w:lang w:val="en-GB"/>
        </w:rPr>
        <w:t xml:space="preserve">means that an </w:t>
      </w:r>
      <w:r w:rsidR="007A057F" w:rsidRPr="008A1D83">
        <w:rPr>
          <w:rFonts w:eastAsia="Calibri"/>
          <w:color w:val="FF0000"/>
          <w:lang w:val="en-GB"/>
        </w:rPr>
        <w:t xml:space="preserve">exact match </w:t>
      </w:r>
      <w:r w:rsidR="007A057F">
        <w:rPr>
          <w:rFonts w:eastAsia="Calibri"/>
          <w:lang w:val="en-GB"/>
        </w:rPr>
        <w:t>must be found.</w:t>
      </w:r>
    </w:p>
    <w:p w14:paraId="54F14E7D" w14:textId="77777777" w:rsidR="00C33091" w:rsidRDefault="007A057F" w:rsidP="00C33091">
      <w:pPr>
        <w:rPr>
          <w:rFonts w:eastAsia="Calibri"/>
          <w:sz w:val="22"/>
          <w:szCs w:val="22"/>
          <w:lang w:val="en-GB"/>
        </w:rPr>
      </w:pPr>
      <w:r>
        <w:rPr>
          <w:rFonts w:eastAsia="Calibri"/>
          <w:lang w:val="en-GB"/>
        </w:rPr>
        <w:t xml:space="preserve"> </w:t>
      </w:r>
      <w:r w:rsidR="00B52895">
        <w:rPr>
          <w:rFonts w:eastAsia="Calibri"/>
          <w:lang w:val="en-GB"/>
        </w:rPr>
        <w:t>(</w:t>
      </w:r>
      <w:r>
        <w:rPr>
          <w:rFonts w:eastAsia="Calibri"/>
          <w:lang w:val="en-GB"/>
        </w:rPr>
        <w:t>The data need not be sorted.</w:t>
      </w:r>
      <w:r w:rsidR="00B52895">
        <w:rPr>
          <w:rFonts w:eastAsia="Calibri"/>
          <w:lang w:val="en-GB"/>
        </w:rPr>
        <w:t>)</w:t>
      </w:r>
    </w:p>
    <w:p w14:paraId="485D046D" w14:textId="77777777" w:rsidR="008136DA" w:rsidRPr="00C7001E" w:rsidRDefault="008136DA" w:rsidP="008136DA">
      <w:pPr>
        <w:rPr>
          <w:b/>
          <w:color w:val="0000FF"/>
          <w:u w:val="single"/>
          <w:lang w:val="en-GB"/>
        </w:rPr>
      </w:pPr>
    </w:p>
    <w:p w14:paraId="337F9C78" w14:textId="77777777" w:rsidR="007A057F" w:rsidRDefault="00D231F8" w:rsidP="008136DA">
      <w:pPr>
        <w:rPr>
          <w:b/>
          <w:noProof/>
          <w:color w:val="0000FF"/>
          <w:u w:val="single"/>
          <w:lang w:val="en-GB" w:eastAsia="en-GB"/>
        </w:rPr>
      </w:pPr>
      <w:r>
        <w:rPr>
          <w:noProof/>
        </w:rPr>
        <w:pict w14:anchorId="5CB2A840">
          <v:shape id="_x0000_s3352" type="#_x0000_t75" style="position:absolute;margin-left:.3pt;margin-top:1.1pt;width:227.85pt;height:77.7pt;z-index:-563" wrapcoords="-56 0 -56 21436 21600 21436 21600 0 -56 0">
            <v:imagedata r:id="rId394" o:title=""/>
            <w10:wrap type="tight"/>
          </v:shape>
        </w:pict>
      </w:r>
    </w:p>
    <w:p w14:paraId="41A27D63" w14:textId="77777777" w:rsidR="007A057F" w:rsidRDefault="007A057F" w:rsidP="008136DA">
      <w:pPr>
        <w:rPr>
          <w:b/>
          <w:noProof/>
          <w:color w:val="0000FF"/>
          <w:u w:val="single"/>
          <w:lang w:val="en-GB" w:eastAsia="en-GB"/>
        </w:rPr>
      </w:pPr>
    </w:p>
    <w:p w14:paraId="11B117FC" w14:textId="77777777" w:rsidR="007A057F" w:rsidRDefault="007A057F" w:rsidP="008136DA">
      <w:pPr>
        <w:rPr>
          <w:b/>
          <w:noProof/>
          <w:color w:val="0000FF"/>
          <w:u w:val="single"/>
          <w:lang w:val="en-GB" w:eastAsia="en-GB"/>
        </w:rPr>
      </w:pPr>
    </w:p>
    <w:p w14:paraId="51F1C9EE" w14:textId="7A020794" w:rsidR="007A057F" w:rsidRDefault="00D231F8" w:rsidP="008136DA">
      <w:pPr>
        <w:rPr>
          <w:b/>
          <w:noProof/>
          <w:color w:val="0000FF"/>
          <w:u w:val="single"/>
          <w:lang w:val="en-GB" w:eastAsia="en-GB"/>
        </w:rPr>
      </w:pPr>
      <w:r>
        <w:rPr>
          <w:noProof/>
          <w:lang w:val="en-GB" w:eastAsia="en-GB"/>
        </w:rPr>
        <w:pict w14:anchorId="50113915">
          <v:line id="_x0000_s3371" style="position:absolute;flip:x y;z-index:301" from="-193.95pt,3.5pt" to="-193.95pt,51.45pt" strokeweight=".5pt">
            <v:stroke endarrow="classic" endarrowwidth="narrow"/>
          </v:line>
        </w:pict>
      </w:r>
    </w:p>
    <w:p w14:paraId="43DC8FD2" w14:textId="23DFF428" w:rsidR="007A057F" w:rsidRDefault="007A057F" w:rsidP="008136DA">
      <w:pPr>
        <w:rPr>
          <w:b/>
          <w:noProof/>
          <w:color w:val="0000FF"/>
          <w:u w:val="single"/>
          <w:lang w:val="en-GB" w:eastAsia="en-GB"/>
        </w:rPr>
      </w:pPr>
    </w:p>
    <w:p w14:paraId="7F863564" w14:textId="0104D720" w:rsidR="007A057F" w:rsidRDefault="007A057F" w:rsidP="008136DA">
      <w:pPr>
        <w:rPr>
          <w:b/>
          <w:noProof/>
          <w:color w:val="0000FF"/>
          <w:u w:val="single"/>
          <w:lang w:val="en-GB" w:eastAsia="en-GB"/>
        </w:rPr>
      </w:pPr>
    </w:p>
    <w:p w14:paraId="5ABB2FD1" w14:textId="706EEEA9" w:rsidR="007A057F" w:rsidRDefault="007A057F" w:rsidP="008136DA">
      <w:pPr>
        <w:rPr>
          <w:b/>
          <w:noProof/>
          <w:color w:val="0000FF"/>
          <w:u w:val="single"/>
          <w:lang w:val="en-GB" w:eastAsia="en-GB"/>
        </w:rPr>
      </w:pPr>
    </w:p>
    <w:p w14:paraId="4025A59C" w14:textId="6AC6AE2C" w:rsidR="00DA1334" w:rsidRDefault="00D231F8" w:rsidP="008136DA">
      <w:pPr>
        <w:rPr>
          <w:b/>
          <w:noProof/>
          <w:color w:val="0000FF"/>
          <w:u w:val="single"/>
          <w:lang w:val="en-GB" w:eastAsia="en-GB"/>
        </w:rPr>
      </w:pPr>
      <w:r>
        <w:rPr>
          <w:rFonts w:eastAsia="Calibri"/>
          <w:noProof/>
          <w:sz w:val="22"/>
          <w:szCs w:val="22"/>
          <w:lang w:val="en-GB" w:eastAsia="en-GB"/>
        </w:rPr>
        <w:pict w14:anchorId="4CED8B99">
          <v:shape id="_x0000_s3355" type="#_x0000_t202" style="position:absolute;margin-left:.3pt;margin-top:5.45pt;width:338.45pt;height:20.4pt;z-index:293">
            <v:textbox>
              <w:txbxContent>
                <w:p w14:paraId="25F9616D" w14:textId="77777777" w:rsidR="00D108C4" w:rsidRDefault="00D108C4" w:rsidP="00C33091">
                  <w:pPr>
                    <w:rPr>
                      <w:rFonts w:eastAsia="Calibri"/>
                      <w:lang w:val="en-GB"/>
                    </w:rPr>
                  </w:pPr>
                  <w:r>
                    <w:rPr>
                      <w:rFonts w:eastAsia="Calibri"/>
                      <w:lang w:val="en-GB"/>
                    </w:rPr>
                    <w:t>Row 4 is returned because 23 is an exact match for 23</w:t>
                  </w:r>
                  <w:r w:rsidR="00B52895">
                    <w:rPr>
                      <w:rFonts w:eastAsia="Calibri"/>
                      <w:lang w:val="en-GB"/>
                    </w:rPr>
                    <w:t xml:space="preserve"> in the formula</w:t>
                  </w:r>
                  <w:r>
                    <w:rPr>
                      <w:rFonts w:eastAsia="Calibri"/>
                      <w:lang w:val="en-GB"/>
                    </w:rPr>
                    <w:t>.</w:t>
                  </w:r>
                </w:p>
                <w:p w14:paraId="6B1B4C97" w14:textId="77777777" w:rsidR="00D108C4" w:rsidRDefault="00D108C4" w:rsidP="006E37D9">
                  <w:pPr>
                    <w:rPr>
                      <w:rFonts w:eastAsia="Calibri"/>
                      <w:lang w:val="en-GB"/>
                    </w:rPr>
                  </w:pPr>
                </w:p>
                <w:p w14:paraId="11562D53" w14:textId="77777777" w:rsidR="00D108C4" w:rsidRDefault="00D108C4" w:rsidP="006E37D9">
                  <w:pPr>
                    <w:rPr>
                      <w:rFonts w:eastAsia="Calibri"/>
                      <w:lang w:val="en-GB"/>
                    </w:rPr>
                  </w:pPr>
                </w:p>
                <w:p w14:paraId="3215955B" w14:textId="77777777" w:rsidR="00D108C4" w:rsidRDefault="00D108C4" w:rsidP="00211094">
                  <w:pPr>
                    <w:ind w:left="74"/>
                  </w:pPr>
                </w:p>
              </w:txbxContent>
            </v:textbox>
          </v:shape>
        </w:pict>
      </w:r>
    </w:p>
    <w:p w14:paraId="1B59315C" w14:textId="77777777" w:rsidR="00DA1334" w:rsidRDefault="00DA1334" w:rsidP="008136DA">
      <w:pPr>
        <w:rPr>
          <w:b/>
          <w:noProof/>
          <w:color w:val="0000FF"/>
          <w:u w:val="single"/>
          <w:lang w:val="en-GB" w:eastAsia="en-GB"/>
        </w:rPr>
      </w:pPr>
    </w:p>
    <w:p w14:paraId="0B6792AB" w14:textId="59BE589F" w:rsidR="007A057F" w:rsidRDefault="007A057F" w:rsidP="008136DA">
      <w:pPr>
        <w:rPr>
          <w:b/>
          <w:noProof/>
          <w:color w:val="0000FF"/>
          <w:u w:val="single"/>
          <w:lang w:val="en-GB" w:eastAsia="en-GB"/>
        </w:rPr>
      </w:pPr>
    </w:p>
    <w:p w14:paraId="765AC358" w14:textId="642F584D" w:rsidR="00165A89" w:rsidRPr="006B0468" w:rsidRDefault="006B0468" w:rsidP="008136DA">
      <w:r w:rsidRPr="006B0468">
        <w:t>Less Than:</w:t>
      </w:r>
    </w:p>
    <w:p w14:paraId="1F725A27" w14:textId="694063F0" w:rsidR="00294771" w:rsidRDefault="007A057F" w:rsidP="008136DA">
      <w:pPr>
        <w:rPr>
          <w:rFonts w:eastAsia="Calibri"/>
          <w:lang w:val="en-GB"/>
        </w:rPr>
      </w:pPr>
      <w:r w:rsidRPr="007C5518">
        <w:rPr>
          <w:rFonts w:eastAsia="Calibri"/>
          <w:lang w:val="en-GB"/>
        </w:rPr>
        <w:t>=</w:t>
      </w:r>
      <w:proofErr w:type="gramStart"/>
      <w:r w:rsidRPr="007C5518">
        <w:rPr>
          <w:rFonts w:eastAsia="Calibri"/>
          <w:lang w:val="en-GB"/>
        </w:rPr>
        <w:t>MATCH(</w:t>
      </w:r>
      <w:proofErr w:type="gramEnd"/>
      <w:r w:rsidR="00560F72">
        <w:rPr>
          <w:rFonts w:eastAsia="Calibri"/>
          <w:lang w:val="en-GB"/>
        </w:rPr>
        <w:t>23,c1:c4,</w:t>
      </w:r>
      <w:r w:rsidR="009B656A" w:rsidRPr="009B656A">
        <w:rPr>
          <w:rFonts w:eastAsia="Calibri"/>
          <w:b/>
          <w:lang w:val="en-GB"/>
        </w:rPr>
        <w:t>1</w:t>
      </w:r>
      <w:r>
        <w:rPr>
          <w:rFonts w:eastAsia="Calibri"/>
          <w:lang w:val="en-GB"/>
        </w:rPr>
        <w:t>)</w:t>
      </w:r>
      <w:r w:rsidR="009B656A">
        <w:rPr>
          <w:rFonts w:eastAsia="Calibri"/>
          <w:lang w:val="en-GB"/>
        </w:rPr>
        <w:t xml:space="preserve"> :</w:t>
      </w:r>
      <w:r>
        <w:rPr>
          <w:rFonts w:eastAsia="Calibri"/>
          <w:lang w:val="en-GB"/>
        </w:rPr>
        <w:t xml:space="preserve"> The</w:t>
      </w:r>
      <w:r w:rsidR="009B656A">
        <w:rPr>
          <w:rFonts w:eastAsia="Calibri"/>
          <w:lang w:val="en-GB"/>
        </w:rPr>
        <w:t xml:space="preserve"> </w:t>
      </w:r>
      <w:r>
        <w:rPr>
          <w:rFonts w:eastAsia="Calibri"/>
          <w:lang w:val="en-GB"/>
        </w:rPr>
        <w:t xml:space="preserve">1 (or omitted </w:t>
      </w:r>
      <w:r w:rsidR="009B656A">
        <w:rPr>
          <w:rFonts w:eastAsia="Calibri"/>
          <w:lang w:val="en-GB"/>
        </w:rPr>
        <w:t xml:space="preserve">ie </w:t>
      </w:r>
      <w:r w:rsidR="009B656A" w:rsidRPr="007C5518">
        <w:rPr>
          <w:rFonts w:eastAsia="Calibri"/>
          <w:lang w:val="en-GB"/>
        </w:rPr>
        <w:t>=MATCH(23,</w:t>
      </w:r>
      <w:r w:rsidR="009B656A">
        <w:rPr>
          <w:rFonts w:eastAsia="Calibri"/>
          <w:lang w:val="en-GB"/>
        </w:rPr>
        <w:t>C</w:t>
      </w:r>
      <w:r w:rsidR="009B656A" w:rsidRPr="007C5518">
        <w:rPr>
          <w:rFonts w:eastAsia="Calibri"/>
          <w:lang w:val="en-GB"/>
        </w:rPr>
        <w:t>1:</w:t>
      </w:r>
      <w:r w:rsidR="009B656A">
        <w:rPr>
          <w:rFonts w:eastAsia="Calibri"/>
          <w:lang w:val="en-GB"/>
        </w:rPr>
        <w:t>C</w:t>
      </w:r>
      <w:r w:rsidR="009B656A" w:rsidRPr="007C5518">
        <w:rPr>
          <w:rFonts w:eastAsia="Calibri"/>
          <w:lang w:val="en-GB"/>
        </w:rPr>
        <w:t>4</w:t>
      </w:r>
      <w:r w:rsidR="009B656A">
        <w:rPr>
          <w:rFonts w:eastAsia="Calibri"/>
          <w:lang w:val="en-GB"/>
        </w:rPr>
        <w:t xml:space="preserve">) ) </w:t>
      </w:r>
      <w:r>
        <w:rPr>
          <w:rFonts w:eastAsia="Calibri"/>
          <w:lang w:val="en-GB"/>
        </w:rPr>
        <w:t xml:space="preserve">means that a value </w:t>
      </w:r>
      <w:r w:rsidRPr="00B52895">
        <w:rPr>
          <w:rFonts w:eastAsia="Calibri"/>
          <w:u w:val="single"/>
          <w:lang w:val="en-GB"/>
        </w:rPr>
        <w:t>less than</w:t>
      </w:r>
      <w:r>
        <w:rPr>
          <w:rFonts w:eastAsia="Calibri"/>
          <w:lang w:val="en-GB"/>
        </w:rPr>
        <w:t xml:space="preserve"> what we are looking for will suffice.</w:t>
      </w:r>
      <w:r w:rsidRPr="007A057F">
        <w:rPr>
          <w:rFonts w:eastAsia="Calibri"/>
          <w:lang w:val="en-GB"/>
        </w:rPr>
        <w:t xml:space="preserve"> </w:t>
      </w:r>
      <w:r>
        <w:rPr>
          <w:rFonts w:eastAsia="Calibri"/>
          <w:lang w:val="en-GB"/>
        </w:rPr>
        <w:t>The data must be sorted</w:t>
      </w:r>
      <w:r w:rsidR="00D108C4">
        <w:rPr>
          <w:rFonts w:eastAsia="Calibri"/>
          <w:lang w:val="en-GB"/>
        </w:rPr>
        <w:t xml:space="preserve"> in ascending order</w:t>
      </w:r>
      <w:r w:rsidR="00165A89">
        <w:rPr>
          <w:rFonts w:eastAsia="Calibri"/>
          <w:lang w:val="en-GB"/>
        </w:rPr>
        <w:t>.</w:t>
      </w:r>
    </w:p>
    <w:p w14:paraId="00F94E35" w14:textId="77777777" w:rsidR="007A057F" w:rsidRDefault="009B656A" w:rsidP="008136DA">
      <w:pPr>
        <w:rPr>
          <w:b/>
          <w:noProof/>
          <w:color w:val="0000FF"/>
          <w:u w:val="single"/>
          <w:lang w:val="en-GB" w:eastAsia="en-GB"/>
        </w:rPr>
      </w:pPr>
      <w:proofErr w:type="gramStart"/>
      <w:r>
        <w:rPr>
          <w:rFonts w:eastAsia="Calibri"/>
          <w:lang w:val="en-GB"/>
        </w:rPr>
        <w:t>So</w:t>
      </w:r>
      <w:proofErr w:type="gramEnd"/>
      <w:r>
        <w:rPr>
          <w:rFonts w:eastAsia="Calibri"/>
          <w:lang w:val="en-GB"/>
        </w:rPr>
        <w:t xml:space="preserve"> if we look for 24:</w:t>
      </w:r>
    </w:p>
    <w:p w14:paraId="7739F807" w14:textId="158924AE" w:rsidR="007A057F" w:rsidRDefault="007A057F" w:rsidP="008136DA">
      <w:pPr>
        <w:rPr>
          <w:b/>
          <w:noProof/>
          <w:color w:val="0000FF"/>
          <w:u w:val="single"/>
          <w:lang w:val="en-GB" w:eastAsia="en-GB"/>
        </w:rPr>
      </w:pPr>
    </w:p>
    <w:p w14:paraId="05ED2E44" w14:textId="74A36988" w:rsidR="007A057F" w:rsidRDefault="00D231F8" w:rsidP="008136DA">
      <w:pPr>
        <w:rPr>
          <w:b/>
          <w:noProof/>
          <w:color w:val="0000FF"/>
          <w:u w:val="single"/>
          <w:lang w:val="en-GB" w:eastAsia="en-GB"/>
        </w:rPr>
      </w:pPr>
      <w:r>
        <w:rPr>
          <w:noProof/>
        </w:rPr>
        <w:pict w14:anchorId="3FC7C5ED">
          <v:shape id="_x0000_s3353" type="#_x0000_t75" style="position:absolute;margin-left:.3pt;margin-top:4.6pt;width:235.35pt;height:79.45pt;z-index:-562" wrapcoords="-55 0 -55 21436 21600 21436 21600 0 -55 0">
            <v:imagedata r:id="rId395" o:title=""/>
            <w10:wrap type="tight"/>
          </v:shape>
        </w:pict>
      </w:r>
    </w:p>
    <w:p w14:paraId="7714A02C" w14:textId="77777777" w:rsidR="007A057F" w:rsidRDefault="007A057F" w:rsidP="008136DA">
      <w:pPr>
        <w:rPr>
          <w:b/>
          <w:noProof/>
          <w:color w:val="0000FF"/>
          <w:u w:val="single"/>
          <w:lang w:val="en-GB" w:eastAsia="en-GB"/>
        </w:rPr>
      </w:pPr>
    </w:p>
    <w:p w14:paraId="6D519E09" w14:textId="77777777" w:rsidR="007A057F" w:rsidRDefault="007A057F" w:rsidP="008136DA">
      <w:pPr>
        <w:rPr>
          <w:b/>
          <w:noProof/>
          <w:color w:val="0000FF"/>
          <w:u w:val="single"/>
          <w:lang w:val="en-GB" w:eastAsia="en-GB"/>
        </w:rPr>
      </w:pPr>
    </w:p>
    <w:p w14:paraId="6F28A864" w14:textId="3AE9AA48" w:rsidR="008136DA" w:rsidRDefault="00D231F8" w:rsidP="008136DA">
      <w:pPr>
        <w:rPr>
          <w:b/>
          <w:noProof/>
          <w:color w:val="0000FF"/>
          <w:u w:val="single"/>
          <w:lang w:val="en-GB" w:eastAsia="en-GB"/>
        </w:rPr>
      </w:pPr>
      <w:r>
        <w:rPr>
          <w:noProof/>
          <w:lang w:val="en-GB" w:eastAsia="en-GB"/>
        </w:rPr>
        <w:pict w14:anchorId="50113915">
          <v:line id="_x0000_s3533" style="position:absolute;flip:x y;z-index:378" from="-201.45pt,1.6pt" to="-201.45pt,63.25pt" strokeweight=".5pt">
            <v:stroke endarrow="classic" endarrowwidth="narrow"/>
          </v:line>
        </w:pict>
      </w:r>
    </w:p>
    <w:p w14:paraId="05D0FE8A" w14:textId="77777777" w:rsidR="007A057F" w:rsidRDefault="007A057F" w:rsidP="008136DA">
      <w:pPr>
        <w:rPr>
          <w:b/>
          <w:noProof/>
          <w:color w:val="0000FF"/>
          <w:u w:val="single"/>
          <w:lang w:val="en-GB" w:eastAsia="en-GB"/>
        </w:rPr>
      </w:pPr>
    </w:p>
    <w:p w14:paraId="3DC1B180" w14:textId="77777777" w:rsidR="007A057F" w:rsidRDefault="007A057F" w:rsidP="008136DA">
      <w:pPr>
        <w:rPr>
          <w:b/>
          <w:noProof/>
          <w:color w:val="0000FF"/>
          <w:u w:val="single"/>
          <w:lang w:val="en-GB" w:eastAsia="en-GB"/>
        </w:rPr>
      </w:pPr>
    </w:p>
    <w:p w14:paraId="4AC34C46" w14:textId="77777777" w:rsidR="007A057F" w:rsidRDefault="007A057F" w:rsidP="008136DA">
      <w:pPr>
        <w:rPr>
          <w:b/>
          <w:noProof/>
          <w:color w:val="0000FF"/>
          <w:u w:val="single"/>
          <w:lang w:val="en-GB" w:eastAsia="en-GB"/>
        </w:rPr>
      </w:pPr>
    </w:p>
    <w:p w14:paraId="4151EBED" w14:textId="1EB7E08E" w:rsidR="00D108C4" w:rsidRDefault="00D108C4" w:rsidP="008136DA">
      <w:pPr>
        <w:rPr>
          <w:b/>
          <w:noProof/>
          <w:color w:val="0000FF"/>
          <w:u w:val="single"/>
          <w:lang w:val="en-GB" w:eastAsia="en-GB"/>
        </w:rPr>
      </w:pPr>
    </w:p>
    <w:p w14:paraId="7ED4BC69" w14:textId="0F2E78E3" w:rsidR="00D108C4" w:rsidRDefault="00D231F8" w:rsidP="000745A2">
      <w:pPr>
        <w:rPr>
          <w:rFonts w:eastAsia="Calibri"/>
          <w:lang w:val="en-GB"/>
        </w:rPr>
      </w:pPr>
      <w:r>
        <w:rPr>
          <w:rFonts w:eastAsia="Calibri"/>
          <w:noProof/>
          <w:sz w:val="22"/>
          <w:szCs w:val="22"/>
          <w:lang w:val="en-GB" w:eastAsia="en-GB"/>
        </w:rPr>
        <w:pict w14:anchorId="6E00F321">
          <v:shape id="_x0000_s3532" type="#_x0000_t202" style="position:absolute;margin-left:.3pt;margin-top:5.75pt;width:378.15pt;height:23.65pt;z-index:377">
            <v:textbox style="mso-next-textbox:#_x0000_s3532">
              <w:txbxContent>
                <w:p w14:paraId="78B18A6C" w14:textId="77777777" w:rsidR="008E5FCC" w:rsidRDefault="008E5FCC" w:rsidP="00C33091">
                  <w:pPr>
                    <w:rPr>
                      <w:rFonts w:eastAsia="Calibri"/>
                      <w:lang w:val="en-GB"/>
                    </w:rPr>
                  </w:pPr>
                  <w:r>
                    <w:rPr>
                      <w:rFonts w:eastAsia="Calibri"/>
                      <w:lang w:val="en-GB"/>
                    </w:rPr>
                    <w:t>Row 3 is returned because 23 is the first number less than the 24 in the formula.</w:t>
                  </w:r>
                </w:p>
                <w:p w14:paraId="4E183AF5" w14:textId="77777777" w:rsidR="008E5FCC" w:rsidRDefault="008E5FCC" w:rsidP="006E37D9">
                  <w:pPr>
                    <w:rPr>
                      <w:rFonts w:eastAsia="Calibri"/>
                      <w:lang w:val="en-GB"/>
                    </w:rPr>
                  </w:pPr>
                </w:p>
                <w:p w14:paraId="129AAE3C" w14:textId="77777777" w:rsidR="008E5FCC" w:rsidRDefault="008E5FCC" w:rsidP="006E37D9">
                  <w:pPr>
                    <w:rPr>
                      <w:rFonts w:eastAsia="Calibri"/>
                      <w:lang w:val="en-GB"/>
                    </w:rPr>
                  </w:pPr>
                </w:p>
                <w:p w14:paraId="531AF67B" w14:textId="77777777" w:rsidR="008E5FCC" w:rsidRDefault="008E5FCC" w:rsidP="00211094">
                  <w:pPr>
                    <w:ind w:left="74"/>
                  </w:pPr>
                </w:p>
              </w:txbxContent>
            </v:textbox>
          </v:shape>
        </w:pict>
      </w:r>
    </w:p>
    <w:p w14:paraId="7E980920" w14:textId="31366D31" w:rsidR="008E5FCC" w:rsidRDefault="008E5FCC" w:rsidP="000745A2">
      <w:pPr>
        <w:rPr>
          <w:rFonts w:eastAsia="Calibri"/>
          <w:lang w:val="en-GB"/>
        </w:rPr>
      </w:pPr>
    </w:p>
    <w:p w14:paraId="6FC686F7" w14:textId="3A6D8E04" w:rsidR="008E5FCC" w:rsidRDefault="008E5FCC" w:rsidP="000745A2">
      <w:pPr>
        <w:rPr>
          <w:rFonts w:eastAsia="Calibri"/>
          <w:lang w:val="en-GB"/>
        </w:rPr>
      </w:pPr>
    </w:p>
    <w:p w14:paraId="17EE0CAB" w14:textId="77777777" w:rsidR="008E5FCC" w:rsidRDefault="008E5FCC" w:rsidP="000745A2">
      <w:pPr>
        <w:rPr>
          <w:rFonts w:eastAsia="Calibri"/>
          <w:lang w:val="en-GB"/>
        </w:rPr>
      </w:pPr>
    </w:p>
    <w:p w14:paraId="424CF5C4" w14:textId="4B39694D" w:rsidR="000745A2" w:rsidRDefault="000745A2" w:rsidP="000745A2">
      <w:pPr>
        <w:rPr>
          <w:b/>
          <w:noProof/>
          <w:color w:val="0000FF"/>
          <w:u w:val="single"/>
          <w:lang w:val="en-GB" w:eastAsia="en-GB"/>
        </w:rPr>
      </w:pPr>
      <w:r w:rsidRPr="007C5518">
        <w:rPr>
          <w:rFonts w:eastAsia="Calibri"/>
          <w:lang w:val="en-GB"/>
        </w:rPr>
        <w:t>=</w:t>
      </w:r>
      <w:proofErr w:type="gramStart"/>
      <w:r w:rsidRPr="007C5518">
        <w:rPr>
          <w:rFonts w:eastAsia="Calibri"/>
          <w:lang w:val="en-GB"/>
        </w:rPr>
        <w:t>MATCH(</w:t>
      </w:r>
      <w:proofErr w:type="gramEnd"/>
      <w:r w:rsidR="008E5FCC">
        <w:rPr>
          <w:rFonts w:eastAsia="Calibri"/>
          <w:lang w:val="en-GB"/>
        </w:rPr>
        <w:t>24,c1:c4</w:t>
      </w:r>
      <w:r>
        <w:rPr>
          <w:rFonts w:eastAsia="Calibri"/>
          <w:lang w:val="en-GB"/>
        </w:rPr>
        <w:t>-</w:t>
      </w:r>
      <w:r w:rsidRPr="009B656A">
        <w:rPr>
          <w:rFonts w:eastAsia="Calibri"/>
          <w:b/>
          <w:lang w:val="en-GB"/>
        </w:rPr>
        <w:t>1</w:t>
      </w:r>
      <w:r>
        <w:rPr>
          <w:rFonts w:eastAsia="Calibri"/>
          <w:lang w:val="en-GB"/>
        </w:rPr>
        <w:t xml:space="preserve">) : The -1 means that a value </w:t>
      </w:r>
      <w:r w:rsidRPr="00B52895">
        <w:rPr>
          <w:rFonts w:eastAsia="Calibri"/>
          <w:u w:val="single"/>
          <w:lang w:val="en-GB"/>
        </w:rPr>
        <w:t>bigger than</w:t>
      </w:r>
      <w:r>
        <w:rPr>
          <w:rFonts w:eastAsia="Calibri"/>
          <w:lang w:val="en-GB"/>
        </w:rPr>
        <w:t xml:space="preserve"> what we are looking for will suffice.</w:t>
      </w:r>
      <w:r w:rsidRPr="007A057F">
        <w:rPr>
          <w:rFonts w:eastAsia="Calibri"/>
          <w:lang w:val="en-GB"/>
        </w:rPr>
        <w:t xml:space="preserve"> </w:t>
      </w:r>
      <w:r>
        <w:rPr>
          <w:rFonts w:eastAsia="Calibri"/>
          <w:lang w:val="en-GB"/>
        </w:rPr>
        <w:t>The data must be sorted</w:t>
      </w:r>
      <w:r w:rsidR="00D108C4">
        <w:rPr>
          <w:rFonts w:eastAsia="Calibri"/>
          <w:lang w:val="en-GB"/>
        </w:rPr>
        <w:t xml:space="preserve"> in descending order!</w:t>
      </w:r>
      <w:r>
        <w:rPr>
          <w:rFonts w:eastAsia="Calibri"/>
          <w:lang w:val="en-GB"/>
        </w:rPr>
        <w:t xml:space="preserve"> </w:t>
      </w:r>
      <w:proofErr w:type="gramStart"/>
      <w:r>
        <w:rPr>
          <w:rFonts w:eastAsia="Calibri"/>
          <w:lang w:val="en-GB"/>
        </w:rPr>
        <w:t>So</w:t>
      </w:r>
      <w:proofErr w:type="gramEnd"/>
      <w:r>
        <w:rPr>
          <w:rFonts w:eastAsia="Calibri"/>
          <w:lang w:val="en-GB"/>
        </w:rPr>
        <w:t xml:space="preserve"> if we look for 24:</w:t>
      </w:r>
    </w:p>
    <w:p w14:paraId="1D7D3027" w14:textId="77777777" w:rsidR="007A057F" w:rsidRDefault="00D231F8" w:rsidP="008136DA">
      <w:pPr>
        <w:rPr>
          <w:b/>
          <w:noProof/>
          <w:color w:val="0000FF"/>
          <w:u w:val="single"/>
          <w:lang w:val="en-GB" w:eastAsia="en-GB"/>
        </w:rPr>
      </w:pPr>
      <w:r>
        <w:rPr>
          <w:noProof/>
        </w:rPr>
        <w:pict w14:anchorId="357C379E">
          <v:shape id="_x0000_s3351" type="#_x0000_t75" style="position:absolute;margin-left:.3pt;margin-top:11.5pt;width:220.3pt;height:74.7pt;z-index:-564" wrapcoords="-54 0 -54 21440 21600 21440 21600 0 -54 0">
            <v:imagedata r:id="rId396" o:title=""/>
            <w10:wrap type="tight"/>
          </v:shape>
        </w:pict>
      </w:r>
    </w:p>
    <w:p w14:paraId="66AD1ABD" w14:textId="77777777" w:rsidR="00C33091" w:rsidRDefault="00C33091" w:rsidP="008136DA">
      <w:pPr>
        <w:rPr>
          <w:b/>
          <w:color w:val="0000FF"/>
          <w:u w:val="single"/>
          <w:lang w:val="en-GB"/>
        </w:rPr>
      </w:pPr>
    </w:p>
    <w:p w14:paraId="19E7A4F2" w14:textId="06511B31" w:rsidR="000745A2" w:rsidRDefault="000745A2" w:rsidP="008136DA">
      <w:pPr>
        <w:rPr>
          <w:b/>
          <w:color w:val="0000FF"/>
          <w:u w:val="single"/>
          <w:lang w:val="en-GB"/>
        </w:rPr>
      </w:pPr>
    </w:p>
    <w:p w14:paraId="66AF9B0C" w14:textId="77777777" w:rsidR="00D108C4" w:rsidRDefault="00D108C4" w:rsidP="008136DA">
      <w:pPr>
        <w:rPr>
          <w:b/>
          <w:color w:val="0000FF"/>
          <w:u w:val="single"/>
          <w:lang w:val="en-GB"/>
        </w:rPr>
      </w:pPr>
    </w:p>
    <w:p w14:paraId="79DC11F8" w14:textId="708CED88" w:rsidR="00D108C4" w:rsidRDefault="00D231F8" w:rsidP="008136DA">
      <w:pPr>
        <w:rPr>
          <w:b/>
          <w:color w:val="0000FF"/>
          <w:u w:val="single"/>
          <w:lang w:val="en-GB"/>
        </w:rPr>
      </w:pPr>
      <w:r>
        <w:rPr>
          <w:rFonts w:eastAsia="Calibri"/>
          <w:noProof/>
          <w:sz w:val="22"/>
          <w:szCs w:val="22"/>
          <w:lang w:val="en-GB" w:eastAsia="en-GB"/>
        </w:rPr>
        <w:pict w14:anchorId="796E8156">
          <v:shape id="_x0000_s3354" type="#_x0000_t202" style="position:absolute;margin-left:-81.75pt;margin-top:8pt;width:206.35pt;height:32.25pt;z-index:292">
            <v:textbox>
              <w:txbxContent>
                <w:p w14:paraId="6B79ED42" w14:textId="77777777" w:rsidR="00D108C4" w:rsidRDefault="00D108C4" w:rsidP="006E37D9">
                  <w:pPr>
                    <w:rPr>
                      <w:rFonts w:eastAsia="Calibri"/>
                      <w:lang w:val="en-GB"/>
                    </w:rPr>
                  </w:pPr>
                  <w:r>
                    <w:rPr>
                      <w:rFonts w:eastAsia="Calibri"/>
                      <w:lang w:val="en-GB"/>
                    </w:rPr>
                    <w:t xml:space="preserve">Row 1 is returned because 25 is the first number bigger </w:t>
                  </w:r>
                  <w:r w:rsidR="00B52895">
                    <w:rPr>
                      <w:rFonts w:eastAsia="Calibri"/>
                      <w:lang w:val="en-GB"/>
                    </w:rPr>
                    <w:t>than the 24 in the formula.</w:t>
                  </w:r>
                </w:p>
                <w:p w14:paraId="3F8FEE6B" w14:textId="77777777" w:rsidR="00D108C4" w:rsidRDefault="00D108C4" w:rsidP="006E37D9">
                  <w:pPr>
                    <w:rPr>
                      <w:rFonts w:eastAsia="Calibri"/>
                      <w:lang w:val="en-GB"/>
                    </w:rPr>
                  </w:pPr>
                </w:p>
                <w:p w14:paraId="0FBA5903" w14:textId="77777777" w:rsidR="00D108C4" w:rsidRDefault="00D108C4" w:rsidP="00211094">
                  <w:pPr>
                    <w:ind w:left="74"/>
                  </w:pPr>
                </w:p>
              </w:txbxContent>
            </v:textbox>
          </v:shape>
        </w:pict>
      </w:r>
    </w:p>
    <w:p w14:paraId="0AAA458B" w14:textId="77777777" w:rsidR="00D108C4" w:rsidRDefault="00D108C4" w:rsidP="008136DA">
      <w:pPr>
        <w:rPr>
          <w:b/>
          <w:color w:val="0000FF"/>
          <w:u w:val="single"/>
          <w:lang w:val="en-GB"/>
        </w:rPr>
      </w:pPr>
    </w:p>
    <w:p w14:paraId="413A8F15" w14:textId="77777777" w:rsidR="000745A2" w:rsidRDefault="000745A2" w:rsidP="008136DA">
      <w:pPr>
        <w:rPr>
          <w:b/>
          <w:color w:val="0000FF"/>
          <w:u w:val="single"/>
          <w:lang w:val="en-GB"/>
        </w:rPr>
      </w:pPr>
    </w:p>
    <w:p w14:paraId="7E8FEB32" w14:textId="77777777" w:rsidR="000745A2" w:rsidRDefault="000745A2" w:rsidP="008136DA">
      <w:pPr>
        <w:rPr>
          <w:b/>
          <w:color w:val="0000FF"/>
          <w:u w:val="single"/>
          <w:lang w:val="en-GB"/>
        </w:rPr>
      </w:pPr>
    </w:p>
    <w:p w14:paraId="71B665C5" w14:textId="77777777" w:rsidR="00013499" w:rsidRDefault="00013499" w:rsidP="008136DA">
      <w:pPr>
        <w:rPr>
          <w:rFonts w:eastAsia="Calibri"/>
          <w:b/>
          <w:sz w:val="22"/>
          <w:szCs w:val="22"/>
          <w:lang w:val="en-GB"/>
        </w:rPr>
      </w:pPr>
    </w:p>
    <w:p w14:paraId="7D6B3438" w14:textId="77777777" w:rsidR="00495084" w:rsidRPr="00211094" w:rsidRDefault="00495084" w:rsidP="008136DA">
      <w:pPr>
        <w:rPr>
          <w:rFonts w:eastAsia="Calibri"/>
          <w:lang w:val="en-GB"/>
        </w:rPr>
      </w:pPr>
      <w:r w:rsidRPr="00211094">
        <w:rPr>
          <w:rFonts w:eastAsia="Calibri"/>
          <w:b/>
          <w:lang w:val="en-GB"/>
        </w:rPr>
        <w:t>Exercise</w:t>
      </w:r>
      <w:r w:rsidRPr="00211094">
        <w:rPr>
          <w:rFonts w:eastAsia="Calibri"/>
          <w:lang w:val="en-GB"/>
        </w:rPr>
        <w:t xml:space="preserve">: Use Match and Index to emulate </w:t>
      </w:r>
      <w:r w:rsidR="007A4B55" w:rsidRPr="00211094">
        <w:rPr>
          <w:rFonts w:eastAsia="Calibri"/>
          <w:lang w:val="en-GB"/>
        </w:rPr>
        <w:t xml:space="preserve">this </w:t>
      </w:r>
      <w:r w:rsidR="00013499">
        <w:rPr>
          <w:rFonts w:eastAsia="Calibri"/>
          <w:lang w:val="en-GB"/>
        </w:rPr>
        <w:t>VL</w:t>
      </w:r>
      <w:r w:rsidR="00B52895">
        <w:rPr>
          <w:rFonts w:eastAsia="Calibri"/>
          <w:lang w:val="en-GB"/>
        </w:rPr>
        <w:t>OOKUP</w:t>
      </w:r>
      <w:r w:rsidR="00AF01CC" w:rsidRPr="00211094">
        <w:rPr>
          <w:rFonts w:eastAsia="Calibri"/>
          <w:lang w:val="en-GB"/>
        </w:rPr>
        <w:t xml:space="preserve"> below</w:t>
      </w:r>
      <w:r w:rsidRPr="00211094">
        <w:rPr>
          <w:rFonts w:eastAsia="Calibri"/>
          <w:lang w:val="en-GB"/>
        </w:rPr>
        <w:t>.</w:t>
      </w:r>
    </w:p>
    <w:p w14:paraId="14BF39B7" w14:textId="77777777" w:rsidR="007A4B55" w:rsidRDefault="00D231F8" w:rsidP="008136DA">
      <w:pPr>
        <w:rPr>
          <w:rFonts w:eastAsia="Calibri"/>
          <w:sz w:val="22"/>
          <w:szCs w:val="22"/>
          <w:lang w:val="en-GB"/>
        </w:rPr>
      </w:pPr>
      <w:r>
        <w:rPr>
          <w:rFonts w:eastAsia="Calibri"/>
          <w:noProof/>
          <w:sz w:val="22"/>
          <w:szCs w:val="22"/>
          <w:lang w:val="en-GB" w:eastAsia="en-GB"/>
        </w:rPr>
        <w:pict w14:anchorId="1F64B163">
          <v:shape id="_x0000_s3310" type="#_x0000_t202" style="position:absolute;margin-left:281.4pt;margin-top:8.15pt;width:133pt;height:45.75pt;z-index:271">
            <v:textbox>
              <w:txbxContent>
                <w:p w14:paraId="39863956" w14:textId="77777777" w:rsidR="00211094" w:rsidRDefault="00013499" w:rsidP="00211094">
                  <w:pPr>
                    <w:ind w:left="74"/>
                  </w:pPr>
                  <w:r>
                    <w:t>(</w:t>
                  </w:r>
                  <w:r w:rsidR="00211094">
                    <w:t xml:space="preserve">Remember that False indicates that an </w:t>
                  </w:r>
                  <w:r w:rsidR="00211094" w:rsidRPr="00013499">
                    <w:rPr>
                      <w:i/>
                    </w:rPr>
                    <w:t>exact</w:t>
                  </w:r>
                  <w:r w:rsidR="00211094">
                    <w:t xml:space="preserve"> match must be found.</w:t>
                  </w:r>
                  <w:r>
                    <w:t>)</w:t>
                  </w:r>
                </w:p>
              </w:txbxContent>
            </v:textbox>
          </v:shape>
        </w:pict>
      </w:r>
    </w:p>
    <w:p w14:paraId="0715CE37" w14:textId="77777777" w:rsidR="007A4B55" w:rsidRDefault="00D231F8" w:rsidP="008136DA">
      <w:pPr>
        <w:rPr>
          <w:rFonts w:eastAsia="Calibri"/>
          <w:sz w:val="22"/>
          <w:szCs w:val="22"/>
          <w:lang w:val="en-GB"/>
        </w:rPr>
      </w:pPr>
      <w:r>
        <w:rPr>
          <w:noProof/>
        </w:rPr>
        <w:pict w14:anchorId="74F5E13A">
          <v:shape id="_x0000_s3356" type="#_x0000_t75" style="position:absolute;margin-left:.3pt;margin-top:5.9pt;width:257.05pt;height:70pt;z-index:-561" wrapcoords="-48 0 -48 21423 21600 21423 21600 0 -48 0">
            <v:imagedata r:id="rId397" o:title=""/>
            <w10:wrap type="tight"/>
          </v:shape>
        </w:pict>
      </w:r>
    </w:p>
    <w:p w14:paraId="6A94D850" w14:textId="77777777" w:rsidR="007A4B55" w:rsidRDefault="00D231F8" w:rsidP="008136DA">
      <w:pPr>
        <w:rPr>
          <w:rFonts w:eastAsia="Calibri"/>
          <w:sz w:val="22"/>
          <w:szCs w:val="22"/>
          <w:lang w:val="en-GB"/>
        </w:rPr>
      </w:pPr>
      <w:r>
        <w:rPr>
          <w:rFonts w:eastAsia="Calibri"/>
          <w:noProof/>
          <w:sz w:val="22"/>
          <w:szCs w:val="22"/>
          <w:lang w:val="en-GB" w:eastAsia="en-GB"/>
        </w:rPr>
        <w:pict w14:anchorId="17CE6C1A">
          <v:line id="_x0000_s3311" style="position:absolute;flip:x y;z-index:272" from="-9pt,-.15pt" to="15.05pt,-.15pt" strokeweight=".5pt">
            <v:stroke endarrow="classic" endarrowwidth="narrow"/>
          </v:line>
        </w:pict>
      </w:r>
    </w:p>
    <w:p w14:paraId="6B3B6813" w14:textId="77777777" w:rsidR="00241BB3" w:rsidRDefault="00241BB3" w:rsidP="008136DA">
      <w:pPr>
        <w:rPr>
          <w:rFonts w:eastAsia="Calibri"/>
          <w:sz w:val="22"/>
          <w:szCs w:val="22"/>
          <w:lang w:val="en-GB"/>
        </w:rPr>
      </w:pPr>
    </w:p>
    <w:p w14:paraId="61149A22" w14:textId="77777777" w:rsidR="00241BB3" w:rsidRDefault="00241BB3" w:rsidP="008136DA">
      <w:pPr>
        <w:rPr>
          <w:rFonts w:eastAsia="Calibri"/>
          <w:sz w:val="22"/>
          <w:szCs w:val="22"/>
          <w:lang w:val="en-GB"/>
        </w:rPr>
      </w:pPr>
    </w:p>
    <w:p w14:paraId="6E6A06A8" w14:textId="77777777" w:rsidR="00241BB3" w:rsidRDefault="00241BB3" w:rsidP="008136DA">
      <w:pPr>
        <w:rPr>
          <w:rFonts w:eastAsia="Calibri"/>
          <w:sz w:val="22"/>
          <w:szCs w:val="22"/>
          <w:lang w:val="en-GB"/>
        </w:rPr>
      </w:pPr>
    </w:p>
    <w:p w14:paraId="748E41FB" w14:textId="77777777" w:rsidR="00446733" w:rsidRDefault="00446733" w:rsidP="008136DA">
      <w:pPr>
        <w:rPr>
          <w:rFonts w:eastAsia="Calibri"/>
          <w:sz w:val="22"/>
          <w:szCs w:val="22"/>
          <w:lang w:val="en-GB"/>
        </w:rPr>
      </w:pPr>
    </w:p>
    <w:p w14:paraId="10862A34" w14:textId="77777777" w:rsidR="007A4B55" w:rsidRDefault="007A4B55" w:rsidP="008136DA">
      <w:pPr>
        <w:rPr>
          <w:rFonts w:eastAsia="Calibri"/>
          <w:sz w:val="22"/>
          <w:szCs w:val="22"/>
          <w:lang w:val="en-GB"/>
        </w:rPr>
      </w:pPr>
    </w:p>
    <w:p w14:paraId="6FE575A0" w14:textId="03D88C9C" w:rsidR="000816EA" w:rsidRPr="00211094" w:rsidRDefault="000816EA" w:rsidP="008136DA">
      <w:pPr>
        <w:rPr>
          <w:rFonts w:eastAsia="Calibri"/>
          <w:lang w:val="en-GB"/>
        </w:rPr>
      </w:pPr>
      <w:r w:rsidRPr="00211094">
        <w:rPr>
          <w:rFonts w:eastAsia="Calibri"/>
          <w:lang w:val="en-GB"/>
        </w:rPr>
        <w:lastRenderedPageBreak/>
        <w:t>Do this in three stages:</w:t>
      </w:r>
      <w:r w:rsidR="0085035D">
        <w:rPr>
          <w:rFonts w:eastAsia="Calibri"/>
          <w:lang w:val="en-GB"/>
        </w:rPr>
        <w:t xml:space="preserve"> (Remember we are looking for jo’</w:t>
      </w:r>
    </w:p>
    <w:p w14:paraId="50DE6705" w14:textId="77777777" w:rsidR="00446733" w:rsidRPr="00211094" w:rsidRDefault="00446733" w:rsidP="008136DA">
      <w:pPr>
        <w:rPr>
          <w:rFonts w:eastAsia="Calibri"/>
          <w:lang w:val="en-GB"/>
        </w:rPr>
      </w:pPr>
    </w:p>
    <w:p w14:paraId="7F231A3B" w14:textId="3B3DA273" w:rsidR="00AD03DC" w:rsidRPr="00211094" w:rsidRDefault="00211094" w:rsidP="00D231F8">
      <w:pPr>
        <w:numPr>
          <w:ilvl w:val="0"/>
          <w:numId w:val="63"/>
        </w:numPr>
        <w:ind w:left="426" w:hanging="426"/>
        <w:rPr>
          <w:rFonts w:eastAsia="Calibri"/>
          <w:lang w:val="en-GB"/>
        </w:rPr>
      </w:pPr>
      <w:r>
        <w:rPr>
          <w:rFonts w:eastAsia="Calibri"/>
          <w:lang w:val="en-GB"/>
        </w:rPr>
        <w:t>First f</w:t>
      </w:r>
      <w:r w:rsidR="00AD03DC" w:rsidRPr="00211094">
        <w:rPr>
          <w:rFonts w:eastAsia="Calibri"/>
          <w:lang w:val="en-GB"/>
        </w:rPr>
        <w:t xml:space="preserve">ind the </w:t>
      </w:r>
      <w:r w:rsidR="00AD03DC" w:rsidRPr="0075078E">
        <w:rPr>
          <w:rFonts w:eastAsia="Calibri"/>
          <w:i/>
          <w:lang w:val="en-GB"/>
        </w:rPr>
        <w:t>row number</w:t>
      </w:r>
      <w:r w:rsidR="00AD03DC" w:rsidRPr="00211094">
        <w:rPr>
          <w:rFonts w:eastAsia="Calibri"/>
          <w:lang w:val="en-GB"/>
        </w:rPr>
        <w:t xml:space="preserve"> of jo </w:t>
      </w:r>
      <w:r>
        <w:rPr>
          <w:rFonts w:eastAsia="Calibri"/>
          <w:lang w:val="en-GB"/>
        </w:rPr>
        <w:t xml:space="preserve">in the first column </w:t>
      </w:r>
      <w:r w:rsidR="00AD03DC" w:rsidRPr="00211094">
        <w:rPr>
          <w:rFonts w:eastAsia="Calibri"/>
          <w:lang w:val="en-GB"/>
        </w:rPr>
        <w:t>using Match.</w:t>
      </w:r>
    </w:p>
    <w:p w14:paraId="00B24D76" w14:textId="42E19E7F" w:rsidR="00241BB3" w:rsidRDefault="00D231F8" w:rsidP="00241BB3">
      <w:pPr>
        <w:rPr>
          <w:rFonts w:eastAsia="Calibri"/>
          <w:sz w:val="22"/>
          <w:szCs w:val="22"/>
          <w:lang w:val="en-GB"/>
        </w:rPr>
      </w:pPr>
      <w:r>
        <w:rPr>
          <w:noProof/>
        </w:rPr>
        <w:pict w14:anchorId="6515E900">
          <v:shape id="_x0000_s2895" type="#_x0000_t75" style="position:absolute;margin-left:91.45pt;margin-top:113.8pt;width:254.95pt;height:77.9pt;z-index:-613;mso-position-horizontal-relative:page;mso-position-vertical-relative:page" wrapcoords="-53 0 -53 21427 21600 21427 21600 0 -53 0">
            <v:imagedata r:id="rId398" o:title=""/>
            <w10:wrap type="tight" anchorx="page" anchory="page"/>
          </v:shape>
        </w:pict>
      </w:r>
    </w:p>
    <w:p w14:paraId="53525D71" w14:textId="06506690" w:rsidR="00241BB3" w:rsidRDefault="00241BB3" w:rsidP="00241BB3">
      <w:pPr>
        <w:rPr>
          <w:rFonts w:eastAsia="Calibri"/>
          <w:sz w:val="22"/>
          <w:szCs w:val="22"/>
          <w:lang w:val="en-GB"/>
        </w:rPr>
      </w:pPr>
    </w:p>
    <w:p w14:paraId="19D78D06" w14:textId="1FDF268C" w:rsidR="00241BB3" w:rsidRDefault="00241BB3" w:rsidP="00241BB3">
      <w:pPr>
        <w:rPr>
          <w:rFonts w:eastAsia="Calibri"/>
          <w:sz w:val="22"/>
          <w:szCs w:val="22"/>
          <w:lang w:val="en-GB"/>
        </w:rPr>
      </w:pPr>
    </w:p>
    <w:p w14:paraId="7D49DD5E" w14:textId="3554FEDF" w:rsidR="00241BB3" w:rsidRDefault="00D231F8" w:rsidP="00241BB3">
      <w:pPr>
        <w:rPr>
          <w:rFonts w:eastAsia="Calibri"/>
          <w:sz w:val="22"/>
          <w:szCs w:val="22"/>
          <w:lang w:val="en-GB"/>
        </w:rPr>
      </w:pPr>
      <w:r>
        <w:rPr>
          <w:rFonts w:eastAsia="Calibri"/>
          <w:noProof/>
          <w:sz w:val="22"/>
          <w:szCs w:val="22"/>
          <w:lang w:val="en-GB" w:eastAsia="en-GB"/>
        </w:rPr>
        <w:pict w14:anchorId="149890C0">
          <v:shape id="_x0000_s3363" type="#_x0000_t202" style="position:absolute;margin-left:-18.5pt;margin-top:10.5pt;width:190.15pt;height:46.1pt;z-index:296">
            <v:textbox style="mso-next-textbox:#_x0000_s3363">
              <w:txbxContent>
                <w:p w14:paraId="7F5D0109" w14:textId="77777777" w:rsidR="00A077C1" w:rsidRDefault="00B52895" w:rsidP="00211094">
                  <w:pPr>
                    <w:ind w:left="74"/>
                    <w:rPr>
                      <w:rFonts w:eastAsia="Calibri"/>
                      <w:lang w:val="en-GB"/>
                    </w:rPr>
                  </w:pPr>
                  <w:r>
                    <w:rPr>
                      <w:lang w:val="en-GB"/>
                    </w:rPr>
                    <w:t>Remember:</w:t>
                  </w:r>
                  <w:r w:rsidRPr="00B52895">
                    <w:rPr>
                      <w:rFonts w:eastAsia="Calibri"/>
                      <w:lang w:val="en-GB"/>
                    </w:rPr>
                    <w:t xml:space="preserve"> </w:t>
                  </w:r>
                  <w:r w:rsidRPr="00C33091">
                    <w:rPr>
                      <w:rFonts w:eastAsia="Calibri"/>
                      <w:lang w:val="en-GB"/>
                    </w:rPr>
                    <w:t xml:space="preserve"> </w:t>
                  </w:r>
                  <w:r w:rsidRPr="00B52895">
                    <w:rPr>
                      <w:rFonts w:eastAsia="Calibri"/>
                      <w:lang w:val="en-GB"/>
                    </w:rPr>
                    <w:t>0</w:t>
                  </w:r>
                  <w:r>
                    <w:rPr>
                      <w:rFonts w:eastAsia="Calibri"/>
                      <w:lang w:val="en-GB"/>
                    </w:rPr>
                    <w:t xml:space="preserve"> means that an exact match must be found</w:t>
                  </w:r>
                </w:p>
                <w:p w14:paraId="0D6E32A2" w14:textId="729EB067" w:rsidR="00D12231" w:rsidRDefault="00A077C1" w:rsidP="00211094">
                  <w:pPr>
                    <w:ind w:left="74"/>
                  </w:pPr>
                  <w:r>
                    <w:rPr>
                      <w:lang w:val="en-GB"/>
                    </w:rPr>
                    <w:t>(O</w:t>
                  </w:r>
                  <w:r w:rsidR="00B52895">
                    <w:rPr>
                      <w:lang w:val="en-GB"/>
                    </w:rPr>
                    <w:t xml:space="preserve">r </w:t>
                  </w:r>
                  <w:r>
                    <w:rPr>
                      <w:lang w:val="en-GB"/>
                    </w:rPr>
                    <w:t>omit it:</w:t>
                  </w:r>
                  <w:r w:rsidR="008A1D83">
                    <w:rPr>
                      <w:lang w:val="en-GB"/>
                    </w:rPr>
                    <w:t xml:space="preserve"> U</w:t>
                  </w:r>
                  <w:r w:rsidR="00B52895">
                    <w:rPr>
                      <w:lang w:val="en-GB"/>
                    </w:rPr>
                    <w:t xml:space="preserve">se </w:t>
                  </w:r>
                  <w:r w:rsidR="00B52895" w:rsidRPr="00C06B59">
                    <w:rPr>
                      <w:lang w:val="en-GB"/>
                    </w:rPr>
                    <w:t>MATCH("jo</w:t>
                  </w:r>
                  <w:proofErr w:type="gramStart"/>
                  <w:r w:rsidR="00B52895" w:rsidRPr="00C06B59">
                    <w:rPr>
                      <w:lang w:val="en-GB"/>
                    </w:rPr>
                    <w:t>",A1:A</w:t>
                  </w:r>
                  <w:r w:rsidR="00B52895">
                    <w:rPr>
                      <w:lang w:val="en-GB"/>
                    </w:rPr>
                    <w:t>3</w:t>
                  </w:r>
                  <w:proofErr w:type="gramEnd"/>
                  <w:r w:rsidR="00B52895">
                    <w:rPr>
                      <w:lang w:val="en-GB"/>
                    </w:rPr>
                    <w:t>).</w:t>
                  </w:r>
                </w:p>
              </w:txbxContent>
            </v:textbox>
          </v:shape>
        </w:pict>
      </w:r>
    </w:p>
    <w:p w14:paraId="15BE5636" w14:textId="77777777" w:rsidR="00241BB3" w:rsidRDefault="00D231F8" w:rsidP="00241BB3">
      <w:pPr>
        <w:rPr>
          <w:rFonts w:eastAsia="Calibri"/>
          <w:sz w:val="22"/>
          <w:szCs w:val="22"/>
          <w:lang w:val="en-GB"/>
        </w:rPr>
      </w:pPr>
      <w:r>
        <w:rPr>
          <w:rFonts w:eastAsia="Calibri"/>
          <w:noProof/>
          <w:sz w:val="22"/>
          <w:szCs w:val="22"/>
          <w:lang w:val="en-GB" w:eastAsia="en-GB"/>
        </w:rPr>
        <w:pict w14:anchorId="3BF5D0DE">
          <v:line id="_x0000_s3313" style="position:absolute;flip:x y;z-index:274" from="-105.95pt,7.45pt" to="-105.95pt,21.15pt" strokeweight=".5pt">
            <v:stroke endarrow="classic" endarrowwidth="narrow"/>
          </v:line>
        </w:pict>
      </w:r>
    </w:p>
    <w:p w14:paraId="41FE2138" w14:textId="77777777" w:rsidR="00241BB3" w:rsidRDefault="00D231F8" w:rsidP="00241BB3">
      <w:pPr>
        <w:rPr>
          <w:rFonts w:eastAsia="Calibri"/>
          <w:sz w:val="22"/>
          <w:szCs w:val="22"/>
          <w:lang w:val="en-GB"/>
        </w:rPr>
      </w:pPr>
      <w:r>
        <w:rPr>
          <w:rFonts w:eastAsia="Calibri"/>
          <w:noProof/>
          <w:sz w:val="22"/>
          <w:szCs w:val="22"/>
          <w:lang w:val="en-GB" w:eastAsia="en-GB"/>
        </w:rPr>
        <w:pict w14:anchorId="605ABA8D">
          <v:shape id="_x0000_s3312" type="#_x0000_t202" style="position:absolute;margin-left:-135.65pt;margin-top:8.5pt;width:85.95pt;height:18.75pt;z-index:273">
            <v:textbox style="mso-next-textbox:#_x0000_s3312">
              <w:txbxContent>
                <w:p w14:paraId="2B46E2D7" w14:textId="77777777" w:rsidR="00211094" w:rsidRDefault="00211094" w:rsidP="00211094">
                  <w:pPr>
                    <w:ind w:left="74"/>
                  </w:pPr>
                  <w:r>
                    <w:t>jo is in row 2</w:t>
                  </w:r>
                  <w:r w:rsidR="0075078E">
                    <w:t>.</w:t>
                  </w:r>
                </w:p>
              </w:txbxContent>
            </v:textbox>
          </v:shape>
        </w:pict>
      </w:r>
    </w:p>
    <w:p w14:paraId="4D4D45BF" w14:textId="77777777" w:rsidR="00211094" w:rsidRDefault="00211094" w:rsidP="00241BB3">
      <w:pPr>
        <w:rPr>
          <w:rFonts w:eastAsia="Calibri"/>
          <w:sz w:val="22"/>
          <w:szCs w:val="22"/>
          <w:lang w:val="en-GB"/>
        </w:rPr>
      </w:pPr>
    </w:p>
    <w:p w14:paraId="28799983" w14:textId="77777777" w:rsidR="0075078E" w:rsidRDefault="0075078E" w:rsidP="00241BB3">
      <w:pPr>
        <w:rPr>
          <w:rFonts w:eastAsia="Calibri"/>
          <w:sz w:val="22"/>
          <w:szCs w:val="22"/>
          <w:lang w:val="en-GB"/>
        </w:rPr>
      </w:pPr>
    </w:p>
    <w:p w14:paraId="5C030A5C" w14:textId="77777777" w:rsidR="00AD03DC" w:rsidRDefault="00211094" w:rsidP="00D231F8">
      <w:pPr>
        <w:numPr>
          <w:ilvl w:val="0"/>
          <w:numId w:val="63"/>
        </w:numPr>
        <w:ind w:left="426" w:hanging="426"/>
        <w:rPr>
          <w:rFonts w:eastAsia="Calibri"/>
          <w:lang w:val="en-GB"/>
        </w:rPr>
      </w:pPr>
      <w:r>
        <w:rPr>
          <w:rFonts w:eastAsia="Calibri"/>
          <w:lang w:val="en-GB"/>
        </w:rPr>
        <w:t>Now u</w:t>
      </w:r>
      <w:r w:rsidR="000816EA" w:rsidRPr="00211094">
        <w:rPr>
          <w:rFonts w:eastAsia="Calibri"/>
          <w:lang w:val="en-GB"/>
        </w:rPr>
        <w:t xml:space="preserve">se this </w:t>
      </w:r>
      <w:r>
        <w:rPr>
          <w:rFonts w:eastAsia="Calibri"/>
          <w:lang w:val="en-GB"/>
        </w:rPr>
        <w:t>value of 2 in th</w:t>
      </w:r>
      <w:r w:rsidR="0075078E">
        <w:rPr>
          <w:rFonts w:eastAsia="Calibri"/>
          <w:lang w:val="en-GB"/>
        </w:rPr>
        <w:t>e</w:t>
      </w:r>
      <w:r>
        <w:rPr>
          <w:rFonts w:eastAsia="Calibri"/>
          <w:lang w:val="en-GB"/>
        </w:rPr>
        <w:t xml:space="preserve"> </w:t>
      </w:r>
      <w:r w:rsidR="0075078E">
        <w:rPr>
          <w:rFonts w:eastAsia="Calibri"/>
          <w:lang w:val="en-GB"/>
        </w:rPr>
        <w:t xml:space="preserve">above </w:t>
      </w:r>
      <w:r>
        <w:rPr>
          <w:rFonts w:eastAsia="Calibri"/>
          <w:lang w:val="en-GB"/>
        </w:rPr>
        <w:t>Index formula.</w:t>
      </w:r>
    </w:p>
    <w:p w14:paraId="7BB1481B" w14:textId="77777777" w:rsidR="00C90931" w:rsidRDefault="00D231F8" w:rsidP="00C90931">
      <w:pPr>
        <w:rPr>
          <w:rFonts w:eastAsia="Calibri"/>
          <w:lang w:val="en-GB"/>
        </w:rPr>
      </w:pPr>
      <w:r>
        <w:rPr>
          <w:rFonts w:eastAsia="Calibri"/>
          <w:noProof/>
          <w:sz w:val="22"/>
          <w:szCs w:val="22"/>
          <w:lang w:val="en-GB" w:eastAsia="en-GB"/>
        </w:rPr>
        <w:pict w14:anchorId="13B38E43">
          <v:shape id="_x0000_s3357" type="#_x0000_t202" style="position:absolute;margin-left:254.3pt;margin-top:4.25pt;width:156.4pt;height:43.85pt;z-index:294">
            <v:textbox style="mso-next-textbox:#_x0000_s3357">
              <w:txbxContent>
                <w:p w14:paraId="1835F8FC" w14:textId="3DA503DC" w:rsidR="00C90931" w:rsidRPr="00F4197A" w:rsidRDefault="00B52895" w:rsidP="00211094">
                  <w:pPr>
                    <w:ind w:left="74"/>
                    <w:rPr>
                      <w:lang w:val="en-GB"/>
                    </w:rPr>
                  </w:pPr>
                  <w:r>
                    <w:t>W</w:t>
                  </w:r>
                  <w:r w:rsidR="00C90931">
                    <w:t xml:space="preserve">e are here using the result of </w:t>
                  </w:r>
                  <w:r w:rsidR="00FA3E06">
                    <w:t>our MATCH in D2</w:t>
                  </w:r>
                  <w:r w:rsidR="001C25FA">
                    <w:t xml:space="preserve"> </w:t>
                  </w:r>
                  <w:proofErr w:type="spellStart"/>
                  <w:proofErr w:type="gramStart"/>
                  <w:r w:rsidR="001C25FA">
                    <w:t>ie</w:t>
                  </w:r>
                  <w:proofErr w:type="spellEnd"/>
                  <w:proofErr w:type="gramEnd"/>
                  <w:r w:rsidR="001C25FA">
                    <w:t xml:space="preserve"> the 2 </w:t>
                  </w:r>
                  <w:r w:rsidR="00CE0F81">
                    <w:t xml:space="preserve">- </w:t>
                  </w:r>
                  <w:r w:rsidR="001C25FA">
                    <w:t>fed into the INDEX formula</w:t>
                  </w:r>
                </w:p>
              </w:txbxContent>
            </v:textbox>
          </v:shape>
        </w:pict>
      </w:r>
    </w:p>
    <w:p w14:paraId="5B282819" w14:textId="77777777" w:rsidR="00C90931" w:rsidRDefault="00D231F8" w:rsidP="00C90931">
      <w:pPr>
        <w:rPr>
          <w:rFonts w:eastAsia="Calibri"/>
          <w:lang w:val="en-GB"/>
        </w:rPr>
      </w:pPr>
      <w:r>
        <w:rPr>
          <w:noProof/>
        </w:rPr>
        <w:pict w14:anchorId="6A656E6A">
          <v:shape id="_x0000_s2897" type="#_x0000_t75" style="position:absolute;margin-left:91.45pt;margin-top:231.75pt;width:235pt;height:75.4pt;z-index:-612;mso-position-horizontal-relative:page;mso-position-vertical-relative:page" wrapcoords="-57 0 -57 21421 21600 21421 21600 0 -57 0">
            <v:imagedata r:id="rId399" o:title=""/>
            <w10:wrap type="tight" anchorx="page" anchory="page"/>
          </v:shape>
        </w:pict>
      </w:r>
    </w:p>
    <w:p w14:paraId="2E971D53" w14:textId="77777777" w:rsidR="00C90931" w:rsidRDefault="00D231F8" w:rsidP="00C90931">
      <w:pPr>
        <w:rPr>
          <w:rFonts w:eastAsia="Calibri"/>
          <w:lang w:val="en-GB"/>
        </w:rPr>
      </w:pPr>
      <w:r>
        <w:rPr>
          <w:rFonts w:eastAsia="Calibri"/>
          <w:noProof/>
          <w:sz w:val="22"/>
          <w:szCs w:val="22"/>
          <w:lang w:val="en-GB" w:eastAsia="en-GB"/>
        </w:rPr>
        <w:pict w14:anchorId="5049BCB0">
          <v:line id="_x0000_s3358" style="position:absolute;flip:x y;z-index:295" from="-11.6pt,.05pt" to="4.15pt,.05pt" strokeweight=".5pt">
            <v:stroke endarrow="classic" endarrowwidth="narrow"/>
          </v:line>
        </w:pict>
      </w:r>
    </w:p>
    <w:p w14:paraId="764CD59C" w14:textId="77777777" w:rsidR="00C90931" w:rsidRDefault="00C90931" w:rsidP="00C90931">
      <w:pPr>
        <w:rPr>
          <w:rFonts w:eastAsia="Calibri"/>
          <w:lang w:val="en-GB"/>
        </w:rPr>
      </w:pPr>
    </w:p>
    <w:p w14:paraId="7CABC76A" w14:textId="77777777" w:rsidR="00C90931" w:rsidRDefault="00C90931" w:rsidP="00C90931">
      <w:pPr>
        <w:rPr>
          <w:rFonts w:eastAsia="Calibri"/>
          <w:lang w:val="en-GB"/>
        </w:rPr>
      </w:pPr>
    </w:p>
    <w:p w14:paraId="650E368D" w14:textId="648A4F18" w:rsidR="00C90931" w:rsidRDefault="00D231F8" w:rsidP="00C90931">
      <w:pPr>
        <w:rPr>
          <w:rFonts w:eastAsia="Calibri"/>
          <w:lang w:val="en-GB"/>
        </w:rPr>
      </w:pPr>
      <w:r>
        <w:rPr>
          <w:rFonts w:eastAsia="Calibri"/>
          <w:noProof/>
          <w:sz w:val="22"/>
          <w:szCs w:val="22"/>
          <w:lang w:val="en-GB" w:eastAsia="en-GB"/>
        </w:rPr>
        <w:pict w14:anchorId="149890C0">
          <v:shape id="_x0000_s3534" type="#_x0000_t202" style="position:absolute;margin-left:97.7pt;margin-top:2.8pt;width:107.7pt;height:91.45pt;z-index:379">
            <v:textbox style="mso-next-textbox:#_x0000_s3534">
              <w:txbxContent>
                <w:p w14:paraId="5B7E578A" w14:textId="77777777" w:rsidR="00F733A8" w:rsidRPr="00F733A8" w:rsidRDefault="00F733A8" w:rsidP="00211094">
                  <w:pPr>
                    <w:ind w:left="74"/>
                    <w:rPr>
                      <w:color w:val="C00000"/>
                      <w:lang w:val="en-GB"/>
                    </w:rPr>
                  </w:pPr>
                  <w:r w:rsidRPr="00F733A8">
                    <w:rPr>
                      <w:color w:val="C00000"/>
                      <w:lang w:val="en-GB"/>
                    </w:rPr>
                    <w:t>Default:</w:t>
                  </w:r>
                </w:p>
                <w:p w14:paraId="28A597E3" w14:textId="68495240" w:rsidR="00F733A8" w:rsidRDefault="00F733A8" w:rsidP="00211094">
                  <w:pPr>
                    <w:ind w:left="74"/>
                    <w:rPr>
                      <w:color w:val="C00000"/>
                      <w:lang w:val="en-GB"/>
                    </w:rPr>
                  </w:pPr>
                  <w:r w:rsidRPr="00F733A8">
                    <w:rPr>
                      <w:color w:val="C00000"/>
                      <w:lang w:val="en-GB"/>
                    </w:rPr>
                    <w:t>0 Exact</w:t>
                  </w:r>
                  <w:r w:rsidR="0035595C">
                    <w:rPr>
                      <w:color w:val="C00000"/>
                      <w:lang w:val="en-GB"/>
                    </w:rPr>
                    <w:t xml:space="preserve"> OR next smallest</w:t>
                  </w:r>
                  <w:r w:rsidRPr="00F733A8">
                    <w:rPr>
                      <w:color w:val="C00000"/>
                      <w:lang w:val="en-GB"/>
                    </w:rPr>
                    <w:t>.</w:t>
                  </w:r>
                </w:p>
                <w:p w14:paraId="5FE54102" w14:textId="2FC8CC2E" w:rsidR="0035595C" w:rsidRPr="00F733A8" w:rsidRDefault="0035595C" w:rsidP="00211094">
                  <w:pPr>
                    <w:ind w:left="74"/>
                    <w:rPr>
                      <w:color w:val="C00000"/>
                    </w:rPr>
                  </w:pPr>
                  <w:r>
                    <w:rPr>
                      <w:color w:val="C00000"/>
                      <w:lang w:val="en-GB"/>
                    </w:rPr>
                    <w:t>Is a problem when searching for text cause “London” &lt; “Madrid”</w:t>
                  </w:r>
                </w:p>
              </w:txbxContent>
            </v:textbox>
          </v:shape>
        </w:pict>
      </w:r>
      <w:r>
        <w:rPr>
          <w:rFonts w:eastAsia="Calibri"/>
          <w:noProof/>
          <w:sz w:val="22"/>
          <w:szCs w:val="22"/>
          <w:lang w:val="en-GB" w:eastAsia="en-GB"/>
        </w:rPr>
        <w:pict w14:anchorId="37D88028">
          <v:shape id="_x0000_s3314" type="#_x0000_t202" style="position:absolute;margin-left:-34.3pt;margin-top:2.8pt;width:127.05pt;height:32.95pt;z-index:275">
            <v:textbox style="mso-next-textbox:#_x0000_s3314">
              <w:txbxContent>
                <w:p w14:paraId="6033806E" w14:textId="566D0331" w:rsidR="00211094" w:rsidRDefault="00FA3E06" w:rsidP="00211094">
                  <w:pPr>
                    <w:ind w:left="74"/>
                  </w:pPr>
                  <w:r>
                    <w:t xml:space="preserve">Result: </w:t>
                  </w:r>
                  <w:r w:rsidR="00211094">
                    <w:t xml:space="preserve">20 </w:t>
                  </w:r>
                  <w:r w:rsidR="00CE0F81">
                    <w:t>was</w:t>
                  </w:r>
                  <w:r w:rsidR="00211094">
                    <w:t xml:space="preserve"> in row 2 of the 2</w:t>
                  </w:r>
                  <w:r w:rsidR="00211094" w:rsidRPr="00211094">
                    <w:rPr>
                      <w:vertAlign w:val="superscript"/>
                    </w:rPr>
                    <w:t>nd</w:t>
                  </w:r>
                  <w:r>
                    <w:t xml:space="preserve"> column.</w:t>
                  </w:r>
                </w:p>
              </w:txbxContent>
            </v:textbox>
          </v:shape>
        </w:pict>
      </w:r>
    </w:p>
    <w:p w14:paraId="6D4FA19A" w14:textId="77777777" w:rsidR="0075078E" w:rsidRPr="00211094" w:rsidRDefault="00D231F8" w:rsidP="00D231F8">
      <w:pPr>
        <w:numPr>
          <w:ilvl w:val="0"/>
          <w:numId w:val="63"/>
        </w:numPr>
        <w:ind w:left="426" w:hanging="426"/>
        <w:rPr>
          <w:rFonts w:eastAsia="Calibri"/>
          <w:lang w:val="en-GB"/>
        </w:rPr>
      </w:pPr>
      <w:r>
        <w:rPr>
          <w:rFonts w:eastAsia="Calibri"/>
          <w:noProof/>
          <w:sz w:val="22"/>
          <w:szCs w:val="22"/>
          <w:lang w:val="en-GB" w:eastAsia="en-GB"/>
        </w:rPr>
        <w:pict w14:anchorId="07B95EAB">
          <v:line id="_x0000_s3315" style="position:absolute;left:0;text-align:left;flip:x y;z-index:276" from="-59.8pt,5.05pt" to="-34.3pt,5.05pt" strokeweight=".5pt">
            <v:stroke endarrow="classic" endarrowwidth="narrow"/>
          </v:line>
        </w:pict>
      </w:r>
    </w:p>
    <w:p w14:paraId="22F77DBE" w14:textId="77777777" w:rsidR="0075078E" w:rsidRDefault="0075078E" w:rsidP="008136DA">
      <w:pPr>
        <w:rPr>
          <w:rFonts w:eastAsia="Calibri"/>
          <w:lang w:val="en-GB"/>
        </w:rPr>
      </w:pPr>
    </w:p>
    <w:p w14:paraId="0B9FB1FA" w14:textId="77777777" w:rsidR="0075078E" w:rsidRPr="00211094" w:rsidRDefault="0075078E" w:rsidP="008136DA">
      <w:pPr>
        <w:rPr>
          <w:rFonts w:eastAsia="Calibri"/>
          <w:lang w:val="en-GB"/>
        </w:rPr>
      </w:pPr>
    </w:p>
    <w:p w14:paraId="087B7008" w14:textId="77777777" w:rsidR="000816EA" w:rsidRPr="00211094" w:rsidRDefault="005918BB" w:rsidP="005918BB">
      <w:pPr>
        <w:rPr>
          <w:rFonts w:eastAsia="Calibri"/>
          <w:lang w:val="en-GB"/>
        </w:rPr>
      </w:pPr>
      <w:r>
        <w:rPr>
          <w:rFonts w:eastAsia="Calibri"/>
          <w:lang w:val="en-GB"/>
        </w:rPr>
        <w:t xml:space="preserve">3.     </w:t>
      </w:r>
      <w:r w:rsidR="00FA3E06">
        <w:rPr>
          <w:rFonts w:eastAsia="Calibri"/>
          <w:lang w:val="en-GB"/>
        </w:rPr>
        <w:t>We can c</w:t>
      </w:r>
      <w:r w:rsidR="000816EA" w:rsidRPr="00211094">
        <w:rPr>
          <w:rFonts w:eastAsia="Calibri"/>
          <w:lang w:val="en-GB"/>
        </w:rPr>
        <w:t>ombine them into one formula:</w:t>
      </w:r>
    </w:p>
    <w:p w14:paraId="02859CD4" w14:textId="77777777" w:rsidR="00241BB3" w:rsidRPr="00211094" w:rsidRDefault="00241BB3" w:rsidP="000816EA">
      <w:pPr>
        <w:rPr>
          <w:rFonts w:eastAsia="Calibri"/>
          <w:lang w:val="en-GB"/>
        </w:rPr>
      </w:pPr>
    </w:p>
    <w:p w14:paraId="5ADE3426" w14:textId="62C73C47" w:rsidR="00211094" w:rsidRDefault="00241BB3" w:rsidP="000816EA">
      <w:pPr>
        <w:rPr>
          <w:rFonts w:eastAsia="Calibri"/>
          <w:lang w:val="en-GB"/>
        </w:rPr>
      </w:pPr>
      <w:proofErr w:type="spellStart"/>
      <w:r w:rsidRPr="00211094">
        <w:rPr>
          <w:rFonts w:eastAsia="Calibri"/>
          <w:lang w:val="en-GB"/>
        </w:rPr>
        <w:t>ans</w:t>
      </w:r>
      <w:proofErr w:type="spellEnd"/>
      <w:r w:rsidRPr="00211094">
        <w:rPr>
          <w:rFonts w:eastAsia="Calibri"/>
          <w:lang w:val="en-GB"/>
        </w:rPr>
        <w:t>:</w:t>
      </w:r>
      <w:r w:rsidR="00B73E65" w:rsidRPr="00211094">
        <w:rPr>
          <w:rFonts w:eastAsia="Calibri"/>
          <w:lang w:val="en-GB"/>
        </w:rPr>
        <w:tab/>
      </w:r>
      <w:r w:rsidR="00F303A7" w:rsidRPr="00211094">
        <w:rPr>
          <w:rFonts w:eastAsia="Calibri"/>
          <w:lang w:val="en-GB"/>
        </w:rPr>
        <w:t xml:space="preserve"> =</w:t>
      </w:r>
      <w:proofErr w:type="gramStart"/>
      <w:r w:rsidR="00F303A7" w:rsidRPr="00211094">
        <w:rPr>
          <w:rFonts w:eastAsia="Calibri"/>
          <w:lang w:val="en-GB"/>
        </w:rPr>
        <w:t>INDEX(</w:t>
      </w:r>
      <w:proofErr w:type="gramEnd"/>
      <w:r w:rsidR="00F303A7" w:rsidRPr="00211094">
        <w:rPr>
          <w:rFonts w:eastAsia="Calibri"/>
          <w:lang w:val="en-GB"/>
        </w:rPr>
        <w:t>B1:B3,MATCH("jo",A1:A3,0))</w:t>
      </w:r>
      <w:r w:rsidR="00211094">
        <w:rPr>
          <w:rFonts w:eastAsia="Calibri"/>
          <w:lang w:val="en-GB"/>
        </w:rPr>
        <w:t xml:space="preserve"> (0 indicates exact match</w:t>
      </w:r>
      <w:r w:rsidR="00CE0F81">
        <w:rPr>
          <w:rFonts w:eastAsia="Calibri"/>
          <w:lang w:val="en-GB"/>
        </w:rPr>
        <w:t>.)</w:t>
      </w:r>
    </w:p>
    <w:p w14:paraId="19838C6C" w14:textId="77777777" w:rsidR="005C0260" w:rsidRDefault="008E4F89" w:rsidP="000816EA">
      <w:pPr>
        <w:rPr>
          <w:rFonts w:eastAsia="Calibri"/>
          <w:lang w:val="en-GB"/>
        </w:rPr>
      </w:pPr>
      <w:r w:rsidRPr="00211094">
        <w:rPr>
          <w:rFonts w:eastAsia="Calibri"/>
          <w:lang w:val="en-GB"/>
        </w:rPr>
        <w:br/>
      </w:r>
      <w:proofErr w:type="gramStart"/>
      <w:r w:rsidR="00C06B59">
        <w:rPr>
          <w:rFonts w:eastAsia="Calibri"/>
          <w:lang w:val="en-GB"/>
        </w:rPr>
        <w:t>so</w:t>
      </w:r>
      <w:proofErr w:type="gramEnd"/>
      <w:r w:rsidR="00C06B59">
        <w:rPr>
          <w:rFonts w:eastAsia="Calibri"/>
          <w:lang w:val="en-GB"/>
        </w:rPr>
        <w:t xml:space="preserve"> this is (almost</w:t>
      </w:r>
      <w:r w:rsidR="00FA3E06">
        <w:rPr>
          <w:rFonts w:eastAsia="Calibri"/>
          <w:lang w:val="en-GB"/>
        </w:rPr>
        <w:t xml:space="preserve"> – see below</w:t>
      </w:r>
      <w:r w:rsidR="00C06B59">
        <w:rPr>
          <w:rFonts w:eastAsia="Calibri"/>
          <w:lang w:val="en-GB"/>
        </w:rPr>
        <w:t xml:space="preserve">) the equivalent of the </w:t>
      </w:r>
      <w:proofErr w:type="spellStart"/>
      <w:r w:rsidR="00C06B59">
        <w:rPr>
          <w:rFonts w:eastAsia="Calibri"/>
          <w:lang w:val="en-GB"/>
        </w:rPr>
        <w:t>VLookup</w:t>
      </w:r>
      <w:proofErr w:type="spellEnd"/>
      <w:r w:rsidR="00C06B59">
        <w:rPr>
          <w:rFonts w:eastAsia="Calibri"/>
          <w:lang w:val="en-GB"/>
        </w:rPr>
        <w:t xml:space="preserve"> above</w:t>
      </w:r>
    </w:p>
    <w:p w14:paraId="66AEC3F4" w14:textId="77777777" w:rsidR="005C0260" w:rsidRDefault="005C0260" w:rsidP="000816EA">
      <w:pPr>
        <w:rPr>
          <w:rFonts w:eastAsia="Calibri"/>
          <w:lang w:val="en-GB"/>
        </w:rPr>
      </w:pPr>
    </w:p>
    <w:p w14:paraId="59A054BC" w14:textId="77777777" w:rsidR="005918BB" w:rsidRPr="00D12231" w:rsidRDefault="005918BB" w:rsidP="000816EA">
      <w:pPr>
        <w:rPr>
          <w:rFonts w:eastAsia="Calibri"/>
          <w:b/>
          <w:lang w:val="en-GB"/>
        </w:rPr>
      </w:pPr>
    </w:p>
    <w:p w14:paraId="76DF9C1E" w14:textId="77777777" w:rsidR="00AD0EB4" w:rsidRPr="00C06B59" w:rsidRDefault="00114F34" w:rsidP="000816EA">
      <w:pPr>
        <w:rPr>
          <w:rFonts w:eastAsia="Calibri"/>
          <w:lang w:val="en-GB"/>
        </w:rPr>
      </w:pPr>
      <w:r w:rsidRPr="00D12231">
        <w:rPr>
          <w:rFonts w:eastAsia="Calibri"/>
          <w:b/>
          <w:lang w:val="en-GB"/>
        </w:rPr>
        <w:t>Better Method</w:t>
      </w:r>
      <w:r w:rsidRPr="00C06B59">
        <w:rPr>
          <w:rFonts w:eastAsia="Calibri"/>
          <w:lang w:val="en-GB"/>
        </w:rPr>
        <w:t>:</w:t>
      </w:r>
      <w:r w:rsidR="00AD0EB4" w:rsidRPr="00C06B59">
        <w:rPr>
          <w:rFonts w:eastAsia="Calibri"/>
          <w:lang w:val="en-GB"/>
        </w:rPr>
        <w:t xml:space="preserve"> which uses the </w:t>
      </w:r>
      <w:r w:rsidR="0066530C" w:rsidRPr="00FA3E06">
        <w:rPr>
          <w:rFonts w:eastAsia="Calibri"/>
          <w:u w:val="single"/>
          <w:lang w:val="en-GB"/>
        </w:rPr>
        <w:t>whole</w:t>
      </w:r>
      <w:r w:rsidR="00AD0EB4" w:rsidRPr="00FA3E06">
        <w:rPr>
          <w:rFonts w:eastAsia="Calibri"/>
          <w:u w:val="single"/>
          <w:lang w:val="en-GB"/>
        </w:rPr>
        <w:t xml:space="preserve"> table reference</w:t>
      </w:r>
      <w:r w:rsidR="008E4F89" w:rsidRPr="00C06B59">
        <w:rPr>
          <w:rFonts w:eastAsia="Calibri"/>
          <w:lang w:val="en-GB"/>
        </w:rPr>
        <w:t xml:space="preserve"> (as does V</w:t>
      </w:r>
      <w:r w:rsidR="00C06B59">
        <w:rPr>
          <w:rFonts w:eastAsia="Calibri"/>
          <w:lang w:val="en-GB"/>
        </w:rPr>
        <w:t>L</w:t>
      </w:r>
      <w:r w:rsidR="00FA3E06">
        <w:rPr>
          <w:rFonts w:eastAsia="Calibri"/>
          <w:lang w:val="en-GB"/>
        </w:rPr>
        <w:t>OOKUP</w:t>
      </w:r>
      <w:r w:rsidR="0066530C" w:rsidRPr="00C06B59">
        <w:rPr>
          <w:rFonts w:eastAsia="Calibri"/>
          <w:lang w:val="en-GB"/>
        </w:rPr>
        <w:t>)</w:t>
      </w:r>
      <w:r w:rsidR="00AD0EB4" w:rsidRPr="00C06B59">
        <w:rPr>
          <w:rFonts w:eastAsia="Calibri"/>
          <w:lang w:val="en-GB"/>
        </w:rPr>
        <w:t>.</w:t>
      </w:r>
    </w:p>
    <w:p w14:paraId="7B751358" w14:textId="77777777" w:rsidR="00AD0EB4" w:rsidRPr="00C06B59" w:rsidRDefault="00D231F8" w:rsidP="000816EA">
      <w:pPr>
        <w:rPr>
          <w:rFonts w:eastAsia="Calibri"/>
          <w:lang w:val="en-GB"/>
        </w:rPr>
      </w:pPr>
      <w:r>
        <w:rPr>
          <w:noProof/>
          <w:lang w:val="en-GB" w:eastAsia="en-GB"/>
        </w:rPr>
        <w:pict w14:anchorId="6D717B51">
          <v:shape id="_x0000_s3316" type="#_x0000_t202" style="position:absolute;margin-left:189.9pt;margin-top:5.75pt;width:197.75pt;height:36pt;z-index:277">
            <v:textbox style="mso-next-textbox:#_x0000_s3316">
              <w:txbxContent>
                <w:p w14:paraId="61B67939" w14:textId="77777777" w:rsidR="006333DF" w:rsidRDefault="006333DF" w:rsidP="006333DF">
                  <w:pPr>
                    <w:ind w:left="74"/>
                  </w:pPr>
                  <w:r w:rsidRPr="003D502A">
                    <w:rPr>
                      <w:color w:val="FF0000"/>
                    </w:rPr>
                    <w:t>2</w:t>
                  </w:r>
                  <w:r>
                    <w:t xml:space="preserve"> indicates the column number</w:t>
                  </w:r>
                  <w:r w:rsidR="00FA3E06">
                    <w:t xml:space="preserve"> that </w:t>
                  </w:r>
                  <w:r w:rsidR="00FA3E06" w:rsidRPr="00E35807">
                    <w:rPr>
                      <w:u w:val="single"/>
                    </w:rPr>
                    <w:t>INDEX</w:t>
                  </w:r>
                  <w:r w:rsidR="00FA3E06">
                    <w:t xml:space="preserve"> looks in</w:t>
                  </w:r>
                  <w:r>
                    <w:t>.</w:t>
                  </w:r>
                  <w:r w:rsidR="00FA3E06">
                    <w:t xml:space="preserve"> </w:t>
                  </w:r>
                  <w:proofErr w:type="gramStart"/>
                  <w:r w:rsidR="00FA3E06">
                    <w:t>ie</w:t>
                  </w:r>
                  <w:proofErr w:type="gramEnd"/>
                  <w:r w:rsidR="00FA3E06">
                    <w:t xml:space="preserve"> 2</w:t>
                  </w:r>
                  <w:r w:rsidR="00FA3E06" w:rsidRPr="00FA3E06">
                    <w:rPr>
                      <w:vertAlign w:val="superscript"/>
                    </w:rPr>
                    <w:t>nd</w:t>
                  </w:r>
                  <w:r w:rsidR="00FA3E06">
                    <w:t xml:space="preserve"> row </w:t>
                  </w:r>
                  <w:r w:rsidR="00FA3E06" w:rsidRPr="00FA3E06">
                    <w:rPr>
                      <w:color w:val="FF0000"/>
                    </w:rPr>
                    <w:t>2</w:t>
                  </w:r>
                  <w:r w:rsidR="00FA3E06" w:rsidRPr="00FA3E06">
                    <w:rPr>
                      <w:vertAlign w:val="superscript"/>
                    </w:rPr>
                    <w:t>nd</w:t>
                  </w:r>
                  <w:r w:rsidR="00FA3E06">
                    <w:t xml:space="preserve"> column.</w:t>
                  </w:r>
                </w:p>
              </w:txbxContent>
            </v:textbox>
          </v:shape>
        </w:pict>
      </w:r>
    </w:p>
    <w:p w14:paraId="55741F43" w14:textId="77777777" w:rsidR="0066530C" w:rsidRDefault="00D231F8" w:rsidP="000816EA">
      <w:pPr>
        <w:rPr>
          <w:lang w:val="en-GB"/>
        </w:rPr>
      </w:pPr>
      <w:r>
        <w:rPr>
          <w:noProof/>
          <w:lang w:val="en-GB" w:eastAsia="en-GB"/>
        </w:rPr>
        <w:pict w14:anchorId="3594D148">
          <v:line id="_x0000_s3317" style="position:absolute;flip:x y;z-index:278" from="168.65pt,6.75pt" to="189.9pt,6.75pt" strokeweight=".5pt">
            <v:stroke endarrow="classic" endarrowwidth="narrow"/>
          </v:line>
        </w:pict>
      </w:r>
      <w:r w:rsidR="0066530C" w:rsidRPr="00C06B59">
        <w:rPr>
          <w:lang w:val="en-GB"/>
        </w:rPr>
        <w:t>=</w:t>
      </w:r>
      <w:proofErr w:type="gramStart"/>
      <w:r w:rsidR="0066530C" w:rsidRPr="00C06B59">
        <w:rPr>
          <w:lang w:val="en-GB"/>
        </w:rPr>
        <w:t>INDEX(</w:t>
      </w:r>
      <w:proofErr w:type="gramEnd"/>
      <w:r w:rsidR="00446733" w:rsidRPr="00C06B59">
        <w:rPr>
          <w:color w:val="FF0000"/>
          <w:lang w:val="en-GB"/>
        </w:rPr>
        <w:t>A</w:t>
      </w:r>
      <w:r w:rsidR="0066530C" w:rsidRPr="00C06B59">
        <w:rPr>
          <w:color w:val="FF0000"/>
          <w:lang w:val="en-GB"/>
        </w:rPr>
        <w:t>1:B3</w:t>
      </w:r>
      <w:r w:rsidR="0066530C" w:rsidRPr="00C06B59">
        <w:rPr>
          <w:lang w:val="en-GB"/>
        </w:rPr>
        <w:t>,MATCH("jo",A1:</w:t>
      </w:r>
      <w:r w:rsidR="00446733" w:rsidRPr="00C06B59">
        <w:rPr>
          <w:lang w:val="en-GB"/>
        </w:rPr>
        <w:t>A</w:t>
      </w:r>
      <w:r w:rsidR="00B96FCC">
        <w:rPr>
          <w:lang w:val="en-GB"/>
        </w:rPr>
        <w:t>3</w:t>
      </w:r>
      <w:r w:rsidR="0066530C" w:rsidRPr="00C06B59">
        <w:rPr>
          <w:lang w:val="en-GB"/>
        </w:rPr>
        <w:t>)</w:t>
      </w:r>
      <w:r w:rsidR="00446733" w:rsidRPr="00C06B59">
        <w:rPr>
          <w:lang w:val="en-GB"/>
        </w:rPr>
        <w:t>,</w:t>
      </w:r>
      <w:r w:rsidR="00446733" w:rsidRPr="00C06B59">
        <w:rPr>
          <w:color w:val="FF0000"/>
          <w:lang w:val="en-GB"/>
        </w:rPr>
        <w:t>2</w:t>
      </w:r>
      <w:r w:rsidR="0066530C" w:rsidRPr="00C06B59">
        <w:rPr>
          <w:lang w:val="en-GB"/>
        </w:rPr>
        <w:t>)</w:t>
      </w:r>
    </w:p>
    <w:p w14:paraId="62E036C3" w14:textId="77777777" w:rsidR="006333DF" w:rsidRDefault="006333DF" w:rsidP="000816EA">
      <w:pPr>
        <w:rPr>
          <w:lang w:val="en-GB"/>
        </w:rPr>
      </w:pPr>
    </w:p>
    <w:p w14:paraId="4EA1C67C" w14:textId="77777777" w:rsidR="007E2473" w:rsidRDefault="007E2473" w:rsidP="008136DA"/>
    <w:p w14:paraId="2F484F40" w14:textId="77777777" w:rsidR="00AD0EB4" w:rsidRDefault="00D231F8" w:rsidP="008136DA">
      <w:pPr>
        <w:rPr>
          <w:b/>
          <w:color w:val="0000FF"/>
          <w:u w:val="single"/>
          <w:lang w:val="en-GB"/>
        </w:rPr>
      </w:pPr>
      <w:r>
        <w:rPr>
          <w:noProof/>
        </w:rPr>
        <w:pict w14:anchorId="292D7E91">
          <v:shape id="_x0000_s2898" type="#_x0000_t75" style="position:absolute;margin-left:86.15pt;margin-top:464.85pt;width:341.3pt;height:81.75pt;z-index:-611;mso-position-horizontal-relative:page;mso-position-vertical-relative:page" wrapcoords="-43 0 -43 21420 21600 21420 21600 0 -43 0">
            <v:imagedata r:id="rId400" o:title=""/>
            <w10:wrap type="tight" anchorx="page" anchory="page"/>
          </v:shape>
        </w:pict>
      </w:r>
    </w:p>
    <w:p w14:paraId="041519AE" w14:textId="77777777" w:rsidR="005906B8" w:rsidRDefault="005906B8" w:rsidP="008136DA">
      <w:pPr>
        <w:rPr>
          <w:b/>
          <w:color w:val="0000FF"/>
          <w:u w:val="single"/>
          <w:lang w:val="en-GB"/>
        </w:rPr>
      </w:pPr>
    </w:p>
    <w:p w14:paraId="3886CA01" w14:textId="77777777" w:rsidR="005906B8" w:rsidRDefault="005906B8" w:rsidP="008136DA">
      <w:pPr>
        <w:rPr>
          <w:b/>
          <w:color w:val="0000FF"/>
          <w:u w:val="single"/>
          <w:lang w:val="en-GB"/>
        </w:rPr>
      </w:pPr>
    </w:p>
    <w:p w14:paraId="26005F22" w14:textId="77777777" w:rsidR="005906B8" w:rsidRDefault="00D231F8" w:rsidP="008136DA">
      <w:pPr>
        <w:rPr>
          <w:b/>
          <w:color w:val="0000FF"/>
          <w:u w:val="single"/>
          <w:lang w:val="en-GB"/>
        </w:rPr>
      </w:pPr>
      <w:r>
        <w:rPr>
          <w:rFonts w:eastAsia="Calibri"/>
          <w:noProof/>
          <w:sz w:val="22"/>
          <w:szCs w:val="22"/>
          <w:lang w:val="en-GB" w:eastAsia="en-GB"/>
        </w:rPr>
        <w:pict w14:anchorId="515D381F">
          <v:shape id="_x0000_s3516" type="#_x0000_t202" style="position:absolute;margin-left:-187pt;margin-top:1.35pt;width:236.2pt;height:44.9pt;z-index:367">
            <v:textbox style="mso-next-textbox:#_x0000_s3516">
              <w:txbxContent>
                <w:p w14:paraId="585B7EDF" w14:textId="2BC451E4" w:rsidR="0018416D" w:rsidRPr="0018416D" w:rsidRDefault="001B7F0D" w:rsidP="00211094">
                  <w:pPr>
                    <w:ind w:left="74"/>
                    <w:rPr>
                      <w:color w:val="00B050"/>
                    </w:rPr>
                  </w:pPr>
                  <w:r>
                    <w:rPr>
                      <w:color w:val="00B050"/>
                    </w:rPr>
                    <w:t xml:space="preserve">Prelim: INDEX can use two </w:t>
                  </w:r>
                  <w:proofErr w:type="spellStart"/>
                  <w:proofErr w:type="gramStart"/>
                  <w:r>
                    <w:rPr>
                      <w:color w:val="00B050"/>
                    </w:rPr>
                    <w:t>indices:Try</w:t>
                  </w:r>
                  <w:proofErr w:type="spellEnd"/>
                  <w:proofErr w:type="gramEnd"/>
                  <w:r>
                    <w:rPr>
                      <w:color w:val="00B050"/>
                    </w:rPr>
                    <w:t xml:space="preserve"> this:</w:t>
                  </w:r>
                </w:p>
                <w:p w14:paraId="491F127E" w14:textId="69FFC969" w:rsidR="0018416D" w:rsidRPr="0018416D" w:rsidRDefault="0018416D" w:rsidP="00211094">
                  <w:pPr>
                    <w:ind w:left="74"/>
                    <w:rPr>
                      <w:color w:val="00B050"/>
                    </w:rPr>
                  </w:pPr>
                  <w:r w:rsidRPr="0018416D">
                    <w:rPr>
                      <w:color w:val="00B050"/>
                    </w:rPr>
                    <w:t>=</w:t>
                  </w:r>
                  <w:proofErr w:type="gramStart"/>
                  <w:r w:rsidRPr="0018416D">
                    <w:rPr>
                      <w:color w:val="00B050"/>
                    </w:rPr>
                    <w:t>INDEX(</w:t>
                  </w:r>
                  <w:proofErr w:type="gramEnd"/>
                  <w:r w:rsidRPr="0018416D">
                    <w:rPr>
                      <w:color w:val="00B050"/>
                    </w:rPr>
                    <w:t>A1:B3,</w:t>
                  </w:r>
                  <w:r w:rsidRPr="0018416D">
                    <w:rPr>
                      <w:color w:val="FF0000"/>
                    </w:rPr>
                    <w:t>2</w:t>
                  </w:r>
                  <w:r w:rsidRPr="0018416D">
                    <w:rPr>
                      <w:color w:val="00B050"/>
                    </w:rPr>
                    <w:t>,</w:t>
                  </w:r>
                  <w:r w:rsidRPr="00EE0CC6">
                    <w:rPr>
                      <w:b/>
                      <w:bCs/>
                      <w:color w:val="8EAADB"/>
                    </w:rPr>
                    <w:t>2</w:t>
                  </w:r>
                  <w:r w:rsidRPr="0018416D">
                    <w:rPr>
                      <w:color w:val="00B050"/>
                    </w:rPr>
                    <w:t xml:space="preserve">) means find the element of A2:B3 in the </w:t>
                  </w:r>
                  <w:r w:rsidRPr="0018416D">
                    <w:rPr>
                      <w:color w:val="FF0000"/>
                    </w:rPr>
                    <w:t>2</w:t>
                  </w:r>
                  <w:r w:rsidRPr="0018416D">
                    <w:rPr>
                      <w:color w:val="00B050"/>
                      <w:vertAlign w:val="superscript"/>
                    </w:rPr>
                    <w:t>nd</w:t>
                  </w:r>
                  <w:r w:rsidRPr="0018416D">
                    <w:rPr>
                      <w:color w:val="00B050"/>
                    </w:rPr>
                    <w:t xml:space="preserve"> row and </w:t>
                  </w:r>
                  <w:r w:rsidRPr="00EE0CC6">
                    <w:rPr>
                      <w:b/>
                      <w:bCs/>
                      <w:color w:val="8EAADB"/>
                    </w:rPr>
                    <w:t>2</w:t>
                  </w:r>
                  <w:r>
                    <w:rPr>
                      <w:color w:val="00B050"/>
                    </w:rPr>
                    <w:t>nd</w:t>
                  </w:r>
                  <w:r w:rsidRPr="0018416D">
                    <w:rPr>
                      <w:color w:val="00B050"/>
                    </w:rPr>
                    <w:t xml:space="preserve"> column. </w:t>
                  </w:r>
                  <w:proofErr w:type="gramStart"/>
                  <w:r w:rsidRPr="0018416D">
                    <w:rPr>
                      <w:color w:val="00B050"/>
                    </w:rPr>
                    <w:t>ie</w:t>
                  </w:r>
                  <w:proofErr w:type="gramEnd"/>
                  <w:r w:rsidRPr="0018416D">
                    <w:rPr>
                      <w:color w:val="00B050"/>
                    </w:rPr>
                    <w:t xml:space="preserve"> 20.</w:t>
                  </w:r>
                </w:p>
              </w:txbxContent>
            </v:textbox>
          </v:shape>
        </w:pict>
      </w:r>
    </w:p>
    <w:p w14:paraId="774E5BDD" w14:textId="77777777" w:rsidR="005906B8" w:rsidRDefault="005906B8" w:rsidP="008136DA">
      <w:pPr>
        <w:rPr>
          <w:b/>
          <w:color w:val="0000FF"/>
          <w:u w:val="single"/>
          <w:lang w:val="en-GB"/>
        </w:rPr>
      </w:pPr>
    </w:p>
    <w:p w14:paraId="14271630" w14:textId="77777777" w:rsidR="005906B8" w:rsidRDefault="005906B8" w:rsidP="008136DA">
      <w:pPr>
        <w:rPr>
          <w:b/>
          <w:color w:val="0000FF"/>
          <w:u w:val="single"/>
          <w:lang w:val="en-GB"/>
        </w:rPr>
      </w:pPr>
    </w:p>
    <w:p w14:paraId="3A8AEE4E" w14:textId="77777777" w:rsidR="005906B8" w:rsidRDefault="005906B8" w:rsidP="008136DA">
      <w:pPr>
        <w:rPr>
          <w:b/>
          <w:color w:val="0000FF"/>
          <w:u w:val="single"/>
          <w:lang w:val="en-GB"/>
        </w:rPr>
      </w:pPr>
    </w:p>
    <w:p w14:paraId="7EE4E905" w14:textId="77777777" w:rsidR="005906B8" w:rsidRDefault="005906B8" w:rsidP="008136DA">
      <w:pPr>
        <w:rPr>
          <w:b/>
          <w:color w:val="0000FF"/>
          <w:u w:val="single"/>
          <w:lang w:val="en-GB"/>
        </w:rPr>
      </w:pPr>
    </w:p>
    <w:p w14:paraId="2ECC57FC" w14:textId="2188054C" w:rsidR="00FA3E06" w:rsidRDefault="00FA3E06" w:rsidP="00FA3E06">
      <w:pPr>
        <w:ind w:left="74"/>
      </w:pPr>
      <w:r>
        <w:t xml:space="preserve">If the columns are swapped as shown below </w:t>
      </w:r>
      <w:proofErr w:type="spellStart"/>
      <w:r w:rsidR="001B7F0D">
        <w:t>ie</w:t>
      </w:r>
      <w:proofErr w:type="spellEnd"/>
      <w:r w:rsidR="001B7F0D">
        <w:t xml:space="preserve"> </w:t>
      </w:r>
      <w:r w:rsidR="001B7F0D" w:rsidRPr="00B96FCC">
        <w:t>=</w:t>
      </w:r>
      <w:proofErr w:type="gramStart"/>
      <w:r w:rsidR="001B7F0D" w:rsidRPr="00B96FCC">
        <w:t>INDEX(</w:t>
      </w:r>
      <w:proofErr w:type="gramEnd"/>
      <w:r w:rsidR="001B7F0D" w:rsidRPr="00B96FCC">
        <w:t>A1:B3,MATCH("jo",</w:t>
      </w:r>
      <w:r w:rsidR="001B7F0D" w:rsidRPr="001B7F0D">
        <w:rPr>
          <w:color w:val="C00000"/>
        </w:rPr>
        <w:t>B1:B3</w:t>
      </w:r>
      <w:r w:rsidR="001B7F0D" w:rsidRPr="00B96FCC">
        <w:t>),</w:t>
      </w:r>
      <w:r w:rsidR="001B7F0D" w:rsidRPr="00707252">
        <w:rPr>
          <w:color w:val="943634"/>
        </w:rPr>
        <w:t>1</w:t>
      </w:r>
      <w:r w:rsidR="001B7F0D" w:rsidRPr="00B96FCC">
        <w:t>)</w:t>
      </w:r>
      <w:r w:rsidR="001B7F0D">
        <w:t xml:space="preserve"> then </w:t>
      </w:r>
      <w:r w:rsidRPr="00AD0EB4">
        <w:t xml:space="preserve">Index-Match can work “backwards” </w:t>
      </w:r>
      <w:r>
        <w:t>(which VLOOKUP</w:t>
      </w:r>
      <w:r w:rsidRPr="00AD0EB4">
        <w:t xml:space="preserve"> can</w:t>
      </w:r>
      <w:r>
        <w:t xml:space="preserve">’t!). </w:t>
      </w:r>
    </w:p>
    <w:p w14:paraId="70581910" w14:textId="77777777" w:rsidR="00FA3E06" w:rsidRDefault="00FA3E06" w:rsidP="008136DA">
      <w:pPr>
        <w:rPr>
          <w:b/>
          <w:color w:val="0000FF"/>
          <w:u w:val="single"/>
          <w:lang w:val="en-GB"/>
        </w:rPr>
      </w:pPr>
    </w:p>
    <w:p w14:paraId="7EC675B1" w14:textId="77777777" w:rsidR="005906B8" w:rsidRDefault="00D231F8" w:rsidP="008136DA">
      <w:pPr>
        <w:rPr>
          <w:b/>
          <w:color w:val="0000FF"/>
          <w:u w:val="single"/>
          <w:lang w:val="en-GB"/>
        </w:rPr>
      </w:pPr>
      <w:r>
        <w:rPr>
          <w:noProof/>
        </w:rPr>
        <w:pict w14:anchorId="003EE6FD">
          <v:shape id="_x0000_s3362" type="#_x0000_t75" style="position:absolute;margin-left:1.6pt;margin-top:.8pt;width:336pt;height:90pt;z-index:-560" wrapcoords="-48 0 -48 21420 21600 21420 21600 0 -48 0">
            <v:imagedata r:id="rId401" o:title=""/>
            <w10:wrap type="tight"/>
          </v:shape>
        </w:pict>
      </w:r>
    </w:p>
    <w:p w14:paraId="1E9E034F" w14:textId="77777777" w:rsidR="005906B8" w:rsidRDefault="005906B8" w:rsidP="008136DA">
      <w:pPr>
        <w:rPr>
          <w:b/>
          <w:color w:val="0000FF"/>
          <w:u w:val="single"/>
          <w:lang w:val="en-GB"/>
        </w:rPr>
      </w:pPr>
    </w:p>
    <w:p w14:paraId="2EF1B8DB" w14:textId="77777777" w:rsidR="005906B8" w:rsidRDefault="005906B8" w:rsidP="008136DA">
      <w:pPr>
        <w:rPr>
          <w:b/>
          <w:color w:val="0000FF"/>
          <w:u w:val="single"/>
          <w:lang w:val="en-GB"/>
        </w:rPr>
      </w:pPr>
    </w:p>
    <w:p w14:paraId="0A4D6428" w14:textId="77777777" w:rsidR="005906B8" w:rsidRDefault="005906B8" w:rsidP="008136DA">
      <w:pPr>
        <w:rPr>
          <w:b/>
          <w:color w:val="0000FF"/>
          <w:u w:val="single"/>
          <w:lang w:val="en-GB"/>
        </w:rPr>
      </w:pPr>
    </w:p>
    <w:p w14:paraId="560807A8" w14:textId="77777777" w:rsidR="005906B8" w:rsidRDefault="00D231F8" w:rsidP="008136DA">
      <w:pPr>
        <w:rPr>
          <w:b/>
          <w:color w:val="0000FF"/>
          <w:u w:val="single"/>
          <w:lang w:val="en-GB"/>
        </w:rPr>
      </w:pPr>
      <w:r>
        <w:rPr>
          <w:noProof/>
          <w:lang w:val="en-GB" w:eastAsia="en-GB"/>
        </w:rPr>
        <w:pict w14:anchorId="083036B4">
          <v:shape id="_x0000_s3373" type="#_x0000_t202" style="position:absolute;margin-left:-143.75pt;margin-top:10.1pt;width:114.15pt;height:21.05pt;z-index:302">
            <v:textbox style="mso-next-textbox:#_x0000_s3373">
              <w:txbxContent>
                <w:p w14:paraId="74EB34E2" w14:textId="77777777" w:rsidR="008A6D72" w:rsidRPr="00E35807" w:rsidRDefault="00E35807" w:rsidP="006333DF">
                  <w:pPr>
                    <w:ind w:left="74"/>
                  </w:pPr>
                  <w:proofErr w:type="gramStart"/>
                  <w:r>
                    <w:t>ie</w:t>
                  </w:r>
                  <w:proofErr w:type="gramEnd"/>
                  <w:r>
                    <w:t xml:space="preserve"> 2</w:t>
                  </w:r>
                  <w:r w:rsidRPr="00E35807">
                    <w:rPr>
                      <w:vertAlign w:val="superscript"/>
                    </w:rPr>
                    <w:t>nd</w:t>
                  </w:r>
                  <w:r>
                    <w:t xml:space="preserve"> row </w:t>
                  </w:r>
                  <w:r w:rsidRPr="00E35807">
                    <w:rPr>
                      <w:color w:val="FF0000"/>
                    </w:rPr>
                    <w:t>1</w:t>
                  </w:r>
                  <w:r w:rsidRPr="00E35807">
                    <w:rPr>
                      <w:vertAlign w:val="superscript"/>
                    </w:rPr>
                    <w:t>st</w:t>
                  </w:r>
                  <w:r>
                    <w:t xml:space="preserve"> column.</w:t>
                  </w:r>
                </w:p>
              </w:txbxContent>
            </v:textbox>
          </v:shape>
        </w:pict>
      </w:r>
    </w:p>
    <w:p w14:paraId="0D1A898F" w14:textId="77777777" w:rsidR="005906B8" w:rsidRDefault="005906B8" w:rsidP="008136DA">
      <w:pPr>
        <w:rPr>
          <w:b/>
          <w:color w:val="0000FF"/>
          <w:u w:val="single"/>
          <w:lang w:val="en-GB"/>
        </w:rPr>
      </w:pPr>
    </w:p>
    <w:p w14:paraId="4E1BD80A" w14:textId="77777777" w:rsidR="005906B8" w:rsidRDefault="00D231F8" w:rsidP="008136DA">
      <w:pPr>
        <w:rPr>
          <w:b/>
          <w:color w:val="0000FF"/>
          <w:u w:val="single"/>
          <w:lang w:val="en-GB"/>
        </w:rPr>
      </w:pPr>
      <w:r>
        <w:rPr>
          <w:noProof/>
          <w:lang w:val="en-GB" w:eastAsia="en-GB"/>
        </w:rPr>
        <w:pict w14:anchorId="3CAF531C">
          <v:line id="_x0000_s3374" style="position:absolute;flip:x y;z-index:303" from="-165pt,0" to="-143.75pt,0" strokeweight=".5pt">
            <v:stroke endarrow="classic" endarrowwidth="narrow"/>
          </v:line>
        </w:pict>
      </w:r>
    </w:p>
    <w:p w14:paraId="1D3BCE1A" w14:textId="77777777" w:rsidR="005906B8" w:rsidRDefault="005906B8" w:rsidP="008136DA">
      <w:pPr>
        <w:rPr>
          <w:b/>
          <w:color w:val="0000FF"/>
          <w:u w:val="single"/>
          <w:lang w:val="en-GB"/>
        </w:rPr>
      </w:pPr>
    </w:p>
    <w:p w14:paraId="1A5E8673" w14:textId="77777777" w:rsidR="00AD0EB4" w:rsidRDefault="00AD0EB4" w:rsidP="008136DA">
      <w:pPr>
        <w:rPr>
          <w:b/>
          <w:color w:val="0000FF"/>
          <w:u w:val="single"/>
          <w:lang w:val="en-GB"/>
        </w:rPr>
      </w:pPr>
    </w:p>
    <w:p w14:paraId="0C142F0D" w14:textId="7CFDA1CA" w:rsidR="00B77DB4" w:rsidRDefault="00F12559" w:rsidP="008136DA">
      <w:bookmarkStart w:id="39" w:name="Median"/>
      <w:bookmarkEnd w:id="39"/>
      <w:proofErr w:type="gramStart"/>
      <w:r w:rsidRPr="00F12559">
        <w:t>S</w:t>
      </w:r>
      <w:r>
        <w:t>o</w:t>
      </w:r>
      <w:proofErr w:type="gramEnd"/>
      <w:r w:rsidRPr="00F12559">
        <w:t xml:space="preserve"> VLOO</w:t>
      </w:r>
      <w:r>
        <w:t>K</w:t>
      </w:r>
      <w:r w:rsidRPr="00F12559">
        <w:t xml:space="preserve">UP </w:t>
      </w:r>
      <w:r w:rsidRPr="00F12559">
        <w:rPr>
          <w:u w:val="single"/>
        </w:rPr>
        <w:t>effectively</w:t>
      </w:r>
      <w:r w:rsidRPr="00F12559">
        <w:t xml:space="preserve"> looks backwards</w:t>
      </w:r>
      <w:r>
        <w:t>.</w:t>
      </w:r>
      <w:r w:rsidR="00FA3E06" w:rsidRPr="00F12559">
        <w:br w:type="page"/>
      </w:r>
      <w:r w:rsidR="00B77DB4" w:rsidRPr="00B77DB4">
        <w:rPr>
          <w:b/>
          <w:bCs/>
        </w:rPr>
        <w:lastRenderedPageBreak/>
        <w:t>New Excel Func</w:t>
      </w:r>
      <w:r w:rsidR="004570BB">
        <w:rPr>
          <w:b/>
          <w:bCs/>
        </w:rPr>
        <w:t>t</w:t>
      </w:r>
      <w:r w:rsidR="00B77DB4" w:rsidRPr="00B77DB4">
        <w:rPr>
          <w:b/>
          <w:bCs/>
        </w:rPr>
        <w:t>ions</w:t>
      </w:r>
    </w:p>
    <w:p w14:paraId="13092380" w14:textId="77777777" w:rsidR="00B77DB4" w:rsidRDefault="00B77DB4" w:rsidP="008136DA"/>
    <w:p w14:paraId="2F676C92" w14:textId="7D5DD033" w:rsidR="009A00FF" w:rsidRDefault="001B7F0D" w:rsidP="008136DA">
      <w:r w:rsidRPr="00486FC6">
        <w:rPr>
          <w:b/>
          <w:color w:val="2E75B6"/>
        </w:rPr>
        <w:t>XM</w:t>
      </w:r>
      <w:r w:rsidR="009A00FF" w:rsidRPr="00486FC6">
        <w:rPr>
          <w:b/>
          <w:color w:val="2E75B6"/>
        </w:rPr>
        <w:t>ATCH</w:t>
      </w:r>
    </w:p>
    <w:p w14:paraId="6F26F316" w14:textId="44488688" w:rsidR="00F733A8" w:rsidRDefault="00F733A8" w:rsidP="008136DA"/>
    <w:p w14:paraId="3C855B2E" w14:textId="77777777" w:rsidR="005C2C9F" w:rsidRDefault="005C2C9F" w:rsidP="008136DA">
      <w:r>
        <w:t>The MATCH function defaults to exact match or the next smallest item.</w:t>
      </w:r>
    </w:p>
    <w:p w14:paraId="17CAAB43" w14:textId="52091B78" w:rsidR="009A00FF" w:rsidRDefault="005C2C9F" w:rsidP="008136DA">
      <w:r>
        <w:t>The XMATCH function defaults to exact match</w:t>
      </w:r>
    </w:p>
    <w:p w14:paraId="426FB0B9" w14:textId="51DB72C9" w:rsidR="0035595C" w:rsidRDefault="0035595C" w:rsidP="008136DA"/>
    <w:p w14:paraId="1D4CF552" w14:textId="0B507D12" w:rsidR="0035595C" w:rsidRDefault="0035595C" w:rsidP="008136DA">
      <w:r>
        <w:t>The MATCH function uses 1 for the next smallest.</w:t>
      </w:r>
      <w:r>
        <w:br/>
        <w:t>The XMATCH function uses -1 for the next smallest.</w:t>
      </w:r>
    </w:p>
    <w:p w14:paraId="4A2538E9" w14:textId="77777777" w:rsidR="0035595C" w:rsidRDefault="0035595C" w:rsidP="008136DA"/>
    <w:p w14:paraId="6ACF7118" w14:textId="258F6CB6" w:rsidR="0035595C" w:rsidRDefault="0035595C" w:rsidP="008136DA">
      <w:r>
        <w:t>The MATCH function uses -1 for the next largest.</w:t>
      </w:r>
      <w:r>
        <w:br/>
        <w:t>The XMATCH function uses 1 for the next largest.</w:t>
      </w:r>
    </w:p>
    <w:p w14:paraId="0A4A500C" w14:textId="5FED8C3D" w:rsidR="0035595C" w:rsidRDefault="0035595C" w:rsidP="008136DA"/>
    <w:p w14:paraId="3729DC9F" w14:textId="31554E16" w:rsidR="0035595C" w:rsidRDefault="00D2614C" w:rsidP="008136DA">
      <w:r>
        <w:t>Both the MATCH and the XMATCH functions use 0 for exact match.</w:t>
      </w:r>
    </w:p>
    <w:p w14:paraId="30A1631B" w14:textId="3A63D6BB" w:rsidR="00661CDB" w:rsidRDefault="00661CDB" w:rsidP="008136DA"/>
    <w:p w14:paraId="23318832" w14:textId="3681D4D3" w:rsidR="00661CDB" w:rsidRDefault="00661CDB" w:rsidP="008136DA">
      <w:r>
        <w:t xml:space="preserve">XMATCH has a bug when searching for </w:t>
      </w:r>
      <w:proofErr w:type="spellStart"/>
      <w:proofErr w:type="gramStart"/>
      <w:r>
        <w:t>eg</w:t>
      </w:r>
      <w:proofErr w:type="spellEnd"/>
      <w:proofErr w:type="gramEnd"/>
      <w:r>
        <w:t xml:space="preserve"> “violet” in a list which contains</w:t>
      </w:r>
      <w:r w:rsidR="001260FA">
        <w:t xml:space="preserve"> “Violet”. It shouldn’t find it but does.</w:t>
      </w:r>
    </w:p>
    <w:p w14:paraId="41D15005" w14:textId="77777777" w:rsidR="009A00FF" w:rsidRDefault="009A00FF" w:rsidP="008136DA"/>
    <w:p w14:paraId="6007B874" w14:textId="77777777" w:rsidR="00486FC6" w:rsidRDefault="00486FC6" w:rsidP="008136DA"/>
    <w:p w14:paraId="5597962B" w14:textId="77777777" w:rsidR="00486FC6" w:rsidRDefault="00486FC6" w:rsidP="008136DA"/>
    <w:p w14:paraId="1D2FD1AD" w14:textId="29E4845D" w:rsidR="00486FC6" w:rsidRDefault="00D231F8" w:rsidP="008136DA">
      <w:hyperlink r:id="rId402" w:history="1">
        <w:r w:rsidR="00486FC6" w:rsidRPr="00D915DE">
          <w:rPr>
            <w:rStyle w:val="Hyperlink"/>
          </w:rPr>
          <w:t>https://www.youtube.com/watch?v=EPALV2fTo1w</w:t>
        </w:r>
      </w:hyperlink>
    </w:p>
    <w:p w14:paraId="3EB6A1CA" w14:textId="7F6994D6" w:rsidR="00486FC6" w:rsidRDefault="00486FC6" w:rsidP="008136DA"/>
    <w:p w14:paraId="107FE528" w14:textId="77777777" w:rsidR="00486FC6" w:rsidRDefault="00486FC6" w:rsidP="008136DA"/>
    <w:p w14:paraId="19AB00AB" w14:textId="77777777" w:rsidR="00486FC6" w:rsidRDefault="00486FC6" w:rsidP="008136DA"/>
    <w:p w14:paraId="3758BCCC" w14:textId="007B6A55" w:rsidR="008136DA" w:rsidRDefault="001B7F0D" w:rsidP="008136DA">
      <w:pPr>
        <w:rPr>
          <w:rFonts w:eastAsia="Calibri"/>
          <w:sz w:val="22"/>
          <w:szCs w:val="22"/>
          <w:lang w:val="en-GB"/>
        </w:rPr>
      </w:pPr>
      <w:r>
        <w:br w:type="page"/>
      </w:r>
      <w:r w:rsidR="008136DA" w:rsidRPr="008136DA">
        <w:rPr>
          <w:b/>
          <w:color w:val="0000FF"/>
          <w:u w:val="single"/>
          <w:lang w:val="en-GB"/>
        </w:rPr>
        <w:lastRenderedPageBreak/>
        <w:t>Median</w:t>
      </w:r>
    </w:p>
    <w:p w14:paraId="624FC1D6" w14:textId="77777777" w:rsidR="008136DA" w:rsidRDefault="008136DA" w:rsidP="008136DA">
      <w:pPr>
        <w:rPr>
          <w:rFonts w:eastAsia="Calibri"/>
          <w:sz w:val="22"/>
          <w:szCs w:val="22"/>
          <w:lang w:val="en-GB"/>
        </w:rPr>
      </w:pPr>
    </w:p>
    <w:p w14:paraId="28CC25E1" w14:textId="77777777" w:rsidR="00C70FAC" w:rsidRDefault="00D231F8" w:rsidP="008136DA">
      <w:pPr>
        <w:rPr>
          <w:rFonts w:eastAsia="Calibri"/>
          <w:sz w:val="22"/>
          <w:szCs w:val="22"/>
          <w:lang w:val="en-GB"/>
        </w:rPr>
      </w:pPr>
      <w:r>
        <w:rPr>
          <w:noProof/>
        </w:rPr>
        <w:pict w14:anchorId="2D143879">
          <v:shape id="_x0000_s2885" type="#_x0000_t75" style="position:absolute;margin-left:.3pt;margin-top:0;width:284.25pt;height:136.5pt;z-index:-619" wrapcoords="-57 0 -57 21481 21600 21481 21600 0 -57 0">
            <v:imagedata r:id="rId403" o:title=""/>
            <w10:wrap type="tight"/>
          </v:shape>
        </w:pict>
      </w:r>
    </w:p>
    <w:p w14:paraId="3AD5FB3C" w14:textId="77777777" w:rsidR="00C70FAC" w:rsidRDefault="00C70FAC" w:rsidP="008136DA">
      <w:pPr>
        <w:rPr>
          <w:rFonts w:eastAsia="Calibri"/>
          <w:sz w:val="22"/>
          <w:szCs w:val="22"/>
          <w:lang w:val="en-GB"/>
        </w:rPr>
      </w:pPr>
    </w:p>
    <w:p w14:paraId="3E14061D" w14:textId="77777777" w:rsidR="00C70FAC" w:rsidRDefault="00C70FAC" w:rsidP="008136DA">
      <w:pPr>
        <w:rPr>
          <w:rFonts w:eastAsia="Calibri"/>
          <w:sz w:val="22"/>
          <w:szCs w:val="22"/>
          <w:lang w:val="en-GB"/>
        </w:rPr>
      </w:pPr>
    </w:p>
    <w:p w14:paraId="213B4DCB" w14:textId="77777777" w:rsidR="008136DA" w:rsidRDefault="008136DA" w:rsidP="008136DA">
      <w:pPr>
        <w:rPr>
          <w:rFonts w:eastAsia="Calibri"/>
          <w:sz w:val="22"/>
          <w:szCs w:val="22"/>
          <w:lang w:val="en-GB"/>
        </w:rPr>
      </w:pPr>
    </w:p>
    <w:p w14:paraId="7B24349E" w14:textId="77777777" w:rsidR="00C926D1" w:rsidRDefault="00C926D1" w:rsidP="008136DA">
      <w:pPr>
        <w:rPr>
          <w:rFonts w:eastAsia="Calibri"/>
          <w:sz w:val="22"/>
          <w:szCs w:val="22"/>
          <w:lang w:val="en-GB"/>
        </w:rPr>
      </w:pPr>
    </w:p>
    <w:p w14:paraId="3703835E" w14:textId="77777777" w:rsidR="00C926D1" w:rsidRDefault="00C926D1" w:rsidP="008136DA">
      <w:pPr>
        <w:rPr>
          <w:rFonts w:eastAsia="Calibri"/>
          <w:sz w:val="22"/>
          <w:szCs w:val="22"/>
          <w:lang w:val="en-GB"/>
        </w:rPr>
      </w:pPr>
    </w:p>
    <w:p w14:paraId="1CD36B44" w14:textId="77777777" w:rsidR="00C926D1" w:rsidRDefault="00C926D1" w:rsidP="008136DA">
      <w:pPr>
        <w:rPr>
          <w:rFonts w:eastAsia="Calibri"/>
          <w:sz w:val="22"/>
          <w:szCs w:val="22"/>
          <w:lang w:val="en-GB"/>
        </w:rPr>
      </w:pPr>
    </w:p>
    <w:p w14:paraId="75C6D96E" w14:textId="77777777" w:rsidR="00C926D1" w:rsidRDefault="00D231F8" w:rsidP="008136DA">
      <w:pPr>
        <w:rPr>
          <w:rFonts w:eastAsia="Calibri"/>
          <w:sz w:val="22"/>
          <w:szCs w:val="22"/>
          <w:lang w:val="en-GB"/>
        </w:rPr>
      </w:pPr>
      <w:r>
        <w:rPr>
          <w:rFonts w:eastAsia="Calibri"/>
          <w:noProof/>
          <w:sz w:val="22"/>
          <w:szCs w:val="22"/>
          <w:lang w:val="en-GB" w:eastAsia="en-GB"/>
        </w:rPr>
        <w:pict w14:anchorId="7BC7464E">
          <v:shape id="_x0000_s2886" type="#_x0000_t202" style="position:absolute;margin-left:-167.4pt;margin-top:2.1pt;width:147.9pt;height:55.9pt;z-index:160">
            <v:textbox style="mso-next-textbox:#_x0000_s2886">
              <w:txbxContent>
                <w:p w14:paraId="2C5FB077" w14:textId="77777777" w:rsidR="00C926D1" w:rsidRDefault="00C926D1" w:rsidP="00C926D1">
                  <w:r>
                    <w:t>The middle value when arranged in ascending order. Sort them to show that 2.2 is then the middle value.</w:t>
                  </w:r>
                </w:p>
              </w:txbxContent>
            </v:textbox>
          </v:shape>
        </w:pict>
      </w:r>
    </w:p>
    <w:p w14:paraId="689046F9" w14:textId="77777777" w:rsidR="00C926D1" w:rsidRDefault="00C926D1" w:rsidP="008136DA">
      <w:pPr>
        <w:rPr>
          <w:rFonts w:eastAsia="Calibri"/>
          <w:sz w:val="22"/>
          <w:szCs w:val="22"/>
          <w:lang w:val="en-GB"/>
        </w:rPr>
      </w:pPr>
    </w:p>
    <w:p w14:paraId="01FF9B99" w14:textId="77777777" w:rsidR="00C926D1" w:rsidRDefault="00D231F8" w:rsidP="008136DA">
      <w:pPr>
        <w:rPr>
          <w:rFonts w:eastAsia="Calibri"/>
          <w:sz w:val="22"/>
          <w:szCs w:val="22"/>
          <w:lang w:val="en-GB"/>
        </w:rPr>
      </w:pPr>
      <w:r>
        <w:rPr>
          <w:rFonts w:eastAsia="Calibri"/>
          <w:noProof/>
          <w:sz w:val="22"/>
          <w:szCs w:val="22"/>
          <w:lang w:val="en-GB" w:eastAsia="en-GB"/>
        </w:rPr>
        <w:pict w14:anchorId="26E12210">
          <v:line id="_x0000_s2887" style="position:absolute;flip:x;z-index:161" from="-208.15pt,8.8pt" to="-167.4pt,8.8pt" strokeweight=".5pt">
            <v:stroke endarrow="classic" endarrowwidth="narrow"/>
          </v:line>
        </w:pict>
      </w:r>
    </w:p>
    <w:p w14:paraId="4600E797" w14:textId="77777777" w:rsidR="00C926D1" w:rsidRDefault="00C926D1" w:rsidP="008136DA">
      <w:pPr>
        <w:rPr>
          <w:rFonts w:eastAsia="Calibri"/>
          <w:sz w:val="22"/>
          <w:szCs w:val="22"/>
          <w:lang w:val="en-GB"/>
        </w:rPr>
      </w:pPr>
    </w:p>
    <w:p w14:paraId="2BC16FBD" w14:textId="77777777" w:rsidR="008136DA" w:rsidRDefault="008136DA" w:rsidP="008136DA">
      <w:pPr>
        <w:rPr>
          <w:rFonts w:eastAsia="Calibri"/>
          <w:sz w:val="22"/>
          <w:szCs w:val="22"/>
          <w:lang w:val="en-GB"/>
        </w:rPr>
      </w:pPr>
    </w:p>
    <w:p w14:paraId="36E87503" w14:textId="77777777" w:rsidR="00603574" w:rsidRDefault="00603574" w:rsidP="008136DA">
      <w:pPr>
        <w:rPr>
          <w:rFonts w:eastAsia="Calibri"/>
          <w:sz w:val="22"/>
          <w:szCs w:val="22"/>
          <w:lang w:val="en-GB"/>
        </w:rPr>
      </w:pPr>
      <w:r w:rsidRPr="00446733">
        <w:rPr>
          <w:b/>
          <w:color w:val="0000FF"/>
          <w:u w:val="single"/>
          <w:lang w:val="en-GB"/>
        </w:rPr>
        <w:t>Mode</w:t>
      </w:r>
      <w:r w:rsidR="00446733">
        <w:rPr>
          <w:rFonts w:eastAsia="Calibri"/>
          <w:sz w:val="22"/>
          <w:szCs w:val="22"/>
          <w:lang w:val="en-GB"/>
        </w:rPr>
        <w:t xml:space="preserve"> is the most frequent</w:t>
      </w:r>
      <w:r>
        <w:rPr>
          <w:rFonts w:eastAsia="Calibri"/>
          <w:sz w:val="22"/>
          <w:szCs w:val="22"/>
          <w:lang w:val="en-GB"/>
        </w:rPr>
        <w:t>.</w:t>
      </w:r>
    </w:p>
    <w:p w14:paraId="0EDDB548" w14:textId="77777777" w:rsidR="00603574" w:rsidRDefault="00603574" w:rsidP="008136DA">
      <w:pPr>
        <w:rPr>
          <w:rFonts w:eastAsia="Calibri"/>
          <w:sz w:val="22"/>
          <w:szCs w:val="22"/>
          <w:lang w:val="en-GB"/>
        </w:rPr>
      </w:pPr>
    </w:p>
    <w:p w14:paraId="6A803FAE" w14:textId="77777777" w:rsidR="008136DA" w:rsidRPr="00446733" w:rsidRDefault="008136DA" w:rsidP="008136DA">
      <w:r w:rsidRPr="008136DA">
        <w:rPr>
          <w:b/>
          <w:color w:val="0000FF"/>
          <w:u w:val="single"/>
          <w:lang w:val="en-GB"/>
        </w:rPr>
        <w:t>Average</w:t>
      </w:r>
      <w:r w:rsidR="00446733" w:rsidRPr="00446733">
        <w:t xml:space="preserve"> or mean</w:t>
      </w:r>
    </w:p>
    <w:p w14:paraId="5517DCB6" w14:textId="77777777" w:rsidR="00C70FAC" w:rsidRDefault="00C70FAC" w:rsidP="008136DA">
      <w:pPr>
        <w:rPr>
          <w:b/>
          <w:color w:val="0000FF"/>
          <w:u w:val="single"/>
          <w:lang w:val="en-GB"/>
        </w:rPr>
      </w:pPr>
    </w:p>
    <w:p w14:paraId="0F7B1E8B" w14:textId="77777777" w:rsidR="00C70FAC" w:rsidRDefault="00D231F8" w:rsidP="008136DA">
      <w:pPr>
        <w:rPr>
          <w:rFonts w:eastAsia="Calibri"/>
          <w:sz w:val="22"/>
          <w:szCs w:val="22"/>
          <w:lang w:val="en-GB"/>
        </w:rPr>
      </w:pPr>
      <w:r>
        <w:rPr>
          <w:noProof/>
        </w:rPr>
        <w:pict w14:anchorId="25E47FE1">
          <v:shape id="_x0000_s2884" type="#_x0000_t75" style="position:absolute;margin-left:.3pt;margin-top:.3pt;width:289.5pt;height:108.75pt;z-index:-620" wrapcoords="-56 0 -56 21451 21600 21451 21600 0 -56 0">
            <v:imagedata r:id="rId404" o:title=""/>
            <w10:wrap type="tight"/>
          </v:shape>
        </w:pict>
      </w:r>
    </w:p>
    <w:p w14:paraId="014F679B" w14:textId="77777777" w:rsidR="008136DA" w:rsidRDefault="008136DA" w:rsidP="008136DA">
      <w:pPr>
        <w:rPr>
          <w:rFonts w:eastAsia="Calibri"/>
          <w:sz w:val="22"/>
          <w:szCs w:val="22"/>
          <w:lang w:val="en-GB"/>
        </w:rPr>
      </w:pPr>
    </w:p>
    <w:p w14:paraId="5E46661F" w14:textId="77777777" w:rsidR="00C70FAC" w:rsidRDefault="00C70FAC" w:rsidP="008136DA">
      <w:pPr>
        <w:rPr>
          <w:rFonts w:eastAsia="Calibri"/>
          <w:sz w:val="22"/>
          <w:szCs w:val="22"/>
          <w:lang w:val="en-GB"/>
        </w:rPr>
      </w:pPr>
    </w:p>
    <w:p w14:paraId="4DC891AC" w14:textId="77777777" w:rsidR="00C70FAC" w:rsidRDefault="00C70FAC" w:rsidP="008136DA">
      <w:pPr>
        <w:rPr>
          <w:rFonts w:eastAsia="Calibri"/>
          <w:sz w:val="22"/>
          <w:szCs w:val="22"/>
          <w:lang w:val="en-GB"/>
        </w:rPr>
      </w:pPr>
    </w:p>
    <w:p w14:paraId="228953B2" w14:textId="77777777" w:rsidR="00C70FAC" w:rsidRDefault="00C70FAC" w:rsidP="008136DA">
      <w:pPr>
        <w:rPr>
          <w:rFonts w:eastAsia="Calibri"/>
          <w:sz w:val="22"/>
          <w:szCs w:val="22"/>
          <w:lang w:val="en-GB"/>
        </w:rPr>
      </w:pPr>
    </w:p>
    <w:p w14:paraId="095C8FD6" w14:textId="77777777" w:rsidR="00C70FAC" w:rsidRDefault="00C70FAC" w:rsidP="008136DA">
      <w:pPr>
        <w:rPr>
          <w:rFonts w:eastAsia="Calibri"/>
          <w:sz w:val="22"/>
          <w:szCs w:val="22"/>
          <w:lang w:val="en-GB"/>
        </w:rPr>
      </w:pPr>
    </w:p>
    <w:p w14:paraId="3F06B2C0" w14:textId="77777777" w:rsidR="00D23093" w:rsidRDefault="00D23093" w:rsidP="008136DA">
      <w:pPr>
        <w:rPr>
          <w:rFonts w:eastAsia="Calibri"/>
          <w:sz w:val="22"/>
          <w:szCs w:val="22"/>
          <w:lang w:val="en-GB"/>
        </w:rPr>
      </w:pPr>
    </w:p>
    <w:p w14:paraId="7F043774" w14:textId="77777777" w:rsidR="00D23093" w:rsidRDefault="00D23093" w:rsidP="008136DA">
      <w:pPr>
        <w:rPr>
          <w:rFonts w:eastAsia="Calibri"/>
          <w:sz w:val="22"/>
          <w:szCs w:val="22"/>
          <w:lang w:val="en-GB"/>
        </w:rPr>
      </w:pPr>
    </w:p>
    <w:p w14:paraId="5FD056D3" w14:textId="77777777" w:rsidR="00D23093" w:rsidRDefault="00D23093" w:rsidP="008136DA">
      <w:pPr>
        <w:rPr>
          <w:rFonts w:eastAsia="Calibri"/>
          <w:sz w:val="22"/>
          <w:szCs w:val="22"/>
          <w:lang w:val="en-GB"/>
        </w:rPr>
      </w:pPr>
    </w:p>
    <w:p w14:paraId="569FB5E4" w14:textId="77777777" w:rsidR="008136DA" w:rsidRDefault="008136DA" w:rsidP="008136DA">
      <w:pPr>
        <w:rPr>
          <w:rFonts w:eastAsia="Calibri"/>
          <w:sz w:val="22"/>
          <w:szCs w:val="22"/>
          <w:lang w:val="en-GB"/>
        </w:rPr>
      </w:pPr>
    </w:p>
    <w:p w14:paraId="4811D27B" w14:textId="77777777" w:rsidR="008136DA" w:rsidRPr="00446733" w:rsidRDefault="008136DA" w:rsidP="008136DA">
      <w:r w:rsidRPr="008136DA">
        <w:rPr>
          <w:b/>
          <w:color w:val="0000FF"/>
          <w:u w:val="single"/>
          <w:lang w:val="en-GB"/>
        </w:rPr>
        <w:t>Abs</w:t>
      </w:r>
      <w:r w:rsidR="00446733">
        <w:t xml:space="preserve"> ignores sign</w:t>
      </w:r>
    </w:p>
    <w:p w14:paraId="6EC48CAD" w14:textId="77777777" w:rsidR="00C70FAC" w:rsidRDefault="00C70FAC" w:rsidP="008136DA">
      <w:pPr>
        <w:rPr>
          <w:rFonts w:eastAsia="Calibri"/>
          <w:sz w:val="22"/>
          <w:szCs w:val="22"/>
          <w:lang w:val="en-GB"/>
        </w:rPr>
      </w:pPr>
    </w:p>
    <w:p w14:paraId="0555BA71" w14:textId="77777777" w:rsidR="008136DA" w:rsidRDefault="00D231F8" w:rsidP="008136DA">
      <w:pPr>
        <w:rPr>
          <w:rFonts w:eastAsia="Calibri"/>
          <w:sz w:val="22"/>
          <w:szCs w:val="22"/>
          <w:lang w:val="en-GB"/>
        </w:rPr>
      </w:pPr>
      <w:r>
        <w:rPr>
          <w:noProof/>
        </w:rPr>
        <w:pict w14:anchorId="4A0A99D4">
          <v:shape id="_x0000_s2883" type="#_x0000_t75" style="position:absolute;margin-left:.3pt;margin-top:0;width:258.75pt;height:66.75pt;z-index:-621" wrapcoords="-63 0 -63 21357 21600 21357 21600 0 -63 0">
            <v:imagedata r:id="rId405" o:title=""/>
            <w10:wrap type="tight"/>
          </v:shape>
        </w:pict>
      </w:r>
    </w:p>
    <w:p w14:paraId="44DE429D" w14:textId="77777777" w:rsidR="00C70FAC" w:rsidRDefault="00C70FAC" w:rsidP="008136DA">
      <w:pPr>
        <w:rPr>
          <w:rFonts w:eastAsia="Calibri"/>
          <w:sz w:val="22"/>
          <w:szCs w:val="22"/>
          <w:lang w:val="en-GB"/>
        </w:rPr>
      </w:pPr>
    </w:p>
    <w:p w14:paraId="1DAE5867" w14:textId="77777777" w:rsidR="00C70FAC" w:rsidRDefault="00C70FAC" w:rsidP="008136DA">
      <w:pPr>
        <w:rPr>
          <w:rFonts w:eastAsia="Calibri"/>
          <w:sz w:val="22"/>
          <w:szCs w:val="22"/>
          <w:lang w:val="en-GB"/>
        </w:rPr>
      </w:pPr>
    </w:p>
    <w:p w14:paraId="44823951" w14:textId="77777777" w:rsidR="008136DA" w:rsidRDefault="008136DA" w:rsidP="008136DA">
      <w:pPr>
        <w:rPr>
          <w:rFonts w:eastAsia="Calibri"/>
          <w:sz w:val="22"/>
          <w:szCs w:val="22"/>
          <w:lang w:val="en-GB"/>
        </w:rPr>
      </w:pPr>
    </w:p>
    <w:p w14:paraId="52DDA05B" w14:textId="77777777" w:rsidR="00C70FAC" w:rsidRDefault="00C70FAC" w:rsidP="008136DA">
      <w:pPr>
        <w:rPr>
          <w:rFonts w:eastAsia="Calibri"/>
          <w:sz w:val="22"/>
          <w:szCs w:val="22"/>
          <w:lang w:val="en-GB"/>
        </w:rPr>
      </w:pPr>
    </w:p>
    <w:p w14:paraId="1B5DAB49" w14:textId="77777777" w:rsidR="00C70FAC" w:rsidRDefault="00C70FAC" w:rsidP="008136DA">
      <w:pPr>
        <w:rPr>
          <w:rFonts w:eastAsia="Calibri"/>
          <w:sz w:val="22"/>
          <w:szCs w:val="22"/>
          <w:lang w:val="en-GB"/>
        </w:rPr>
      </w:pPr>
    </w:p>
    <w:p w14:paraId="7380DC65" w14:textId="77777777" w:rsidR="008136DA" w:rsidRDefault="008136DA" w:rsidP="008136DA">
      <w:pPr>
        <w:rPr>
          <w:rFonts w:eastAsia="Calibri"/>
          <w:sz w:val="22"/>
          <w:szCs w:val="22"/>
          <w:lang w:val="en-GB"/>
        </w:rPr>
      </w:pPr>
    </w:p>
    <w:p w14:paraId="3193F678" w14:textId="77777777" w:rsidR="00E32450" w:rsidRDefault="00E32450" w:rsidP="00E32450">
      <w:pPr>
        <w:rPr>
          <w:b/>
          <w:color w:val="0000FF"/>
          <w:u w:val="single"/>
          <w:lang w:val="en-GB"/>
        </w:rPr>
      </w:pPr>
      <w:r>
        <w:rPr>
          <w:b/>
          <w:color w:val="0000FF"/>
          <w:u w:val="single"/>
          <w:lang w:val="en-GB"/>
        </w:rPr>
        <w:t>Indirect</w:t>
      </w:r>
    </w:p>
    <w:p w14:paraId="1463231A" w14:textId="77777777" w:rsidR="0051569B" w:rsidRPr="00C7001E" w:rsidRDefault="0051569B" w:rsidP="00E32450">
      <w:pPr>
        <w:rPr>
          <w:b/>
          <w:color w:val="0000FF"/>
          <w:u w:val="single"/>
          <w:lang w:val="en-GB"/>
        </w:rPr>
      </w:pPr>
    </w:p>
    <w:p w14:paraId="3A465731" w14:textId="77777777" w:rsidR="00E32450" w:rsidRPr="00C7001E" w:rsidRDefault="00E32450" w:rsidP="00E32450">
      <w:pPr>
        <w:rPr>
          <w:lang w:val="en-GB" w:eastAsia="en-GB"/>
        </w:rPr>
      </w:pPr>
    </w:p>
    <w:p w14:paraId="378BB5DD" w14:textId="77777777" w:rsidR="00E32450" w:rsidRPr="00C7001E" w:rsidRDefault="00D231F8" w:rsidP="00E32450">
      <w:pPr>
        <w:rPr>
          <w:lang w:val="en-GB" w:eastAsia="en-GB"/>
        </w:rPr>
      </w:pPr>
      <w:r>
        <w:rPr>
          <w:noProof/>
          <w:lang w:val="en-GB" w:eastAsia="en-GB"/>
        </w:rPr>
        <w:pict w14:anchorId="13BC319C">
          <v:line id="_x0000_s3196" style="position:absolute;flip:x y;z-index:221" from="60.15pt,65.15pt" to="60.15pt,95.4pt" strokeweight=".5pt">
            <v:stroke endarrow="classic" endarrowwidth="narrow"/>
          </v:line>
        </w:pict>
      </w:r>
      <w:r w:rsidR="00D94980">
        <w:rPr>
          <w:lang w:val="en-GB" w:eastAsia="en-GB"/>
        </w:rPr>
        <w:pict w14:anchorId="06ACF52C">
          <v:shape id="_x0000_i1067" type="#_x0000_t75" style="width:284.25pt;height:82.65pt">
            <v:imagedata r:id="rId406" o:title=""/>
          </v:shape>
        </w:pict>
      </w:r>
    </w:p>
    <w:p w14:paraId="05CCA892" w14:textId="77777777" w:rsidR="00E32450" w:rsidRPr="00C7001E" w:rsidRDefault="00E32450" w:rsidP="00E32450">
      <w:pPr>
        <w:rPr>
          <w:lang w:val="en-GB" w:eastAsia="en-GB"/>
        </w:rPr>
      </w:pPr>
    </w:p>
    <w:p w14:paraId="176B8EE1" w14:textId="77777777" w:rsidR="00E32450" w:rsidRDefault="00D231F8" w:rsidP="00E32450">
      <w:pPr>
        <w:rPr>
          <w:b/>
          <w:color w:val="0000FF"/>
          <w:u w:val="single"/>
          <w:lang w:val="en-GB"/>
        </w:rPr>
      </w:pPr>
      <w:r>
        <w:rPr>
          <w:b/>
          <w:noProof/>
          <w:color w:val="0000FF"/>
          <w:u w:val="single"/>
          <w:lang w:val="en-GB" w:eastAsia="en-GB"/>
        </w:rPr>
        <w:pict w14:anchorId="35C7EE1C">
          <v:shape id="_x0000_s3195" type="#_x0000_t202" style="position:absolute;margin-left:20.15pt;margin-top:1.4pt;width:159.25pt;height:24.75pt;z-index:220">
            <v:textbox>
              <w:txbxContent>
                <w:p w14:paraId="4AC27AF1" w14:textId="77777777" w:rsidR="0051569B" w:rsidRDefault="0051569B" w:rsidP="0051569B">
                  <w:r>
                    <w:t>Returns the value that is in c2.</w:t>
                  </w:r>
                </w:p>
              </w:txbxContent>
            </v:textbox>
          </v:shape>
        </w:pict>
      </w:r>
    </w:p>
    <w:p w14:paraId="14551D2A" w14:textId="77777777" w:rsidR="008136DA" w:rsidRDefault="00C41979" w:rsidP="008136DA">
      <w:pPr>
        <w:rPr>
          <w:b/>
          <w:color w:val="0000FF"/>
          <w:u w:val="single"/>
          <w:lang w:val="en-GB"/>
        </w:rPr>
      </w:pPr>
      <w:r>
        <w:rPr>
          <w:b/>
          <w:color w:val="0000FF"/>
          <w:u w:val="single"/>
          <w:lang w:val="en-GB"/>
        </w:rPr>
        <w:t xml:space="preserve"> </w:t>
      </w:r>
      <w:r w:rsidR="00E32450">
        <w:rPr>
          <w:b/>
          <w:color w:val="0000FF"/>
          <w:u w:val="single"/>
          <w:lang w:val="en-GB"/>
        </w:rPr>
        <w:br w:type="page"/>
      </w:r>
      <w:bookmarkStart w:id="40" w:name="IsError"/>
      <w:bookmarkEnd w:id="40"/>
      <w:proofErr w:type="spellStart"/>
      <w:r w:rsidR="008136DA" w:rsidRPr="008136DA">
        <w:rPr>
          <w:b/>
          <w:color w:val="0000FF"/>
          <w:u w:val="single"/>
          <w:lang w:val="en-GB"/>
        </w:rPr>
        <w:lastRenderedPageBreak/>
        <w:t>IsError</w:t>
      </w:r>
      <w:proofErr w:type="spellEnd"/>
    </w:p>
    <w:p w14:paraId="204C9C6B" w14:textId="77777777" w:rsidR="006A2C15" w:rsidRDefault="006A2C15" w:rsidP="008136DA">
      <w:pPr>
        <w:rPr>
          <w:b/>
          <w:color w:val="0000FF"/>
          <w:u w:val="single"/>
          <w:lang w:val="en-GB"/>
        </w:rPr>
      </w:pPr>
    </w:p>
    <w:p w14:paraId="36196547" w14:textId="77777777" w:rsidR="006A2C15" w:rsidRDefault="006A2C15" w:rsidP="008136DA">
      <w:pPr>
        <w:rPr>
          <w:b/>
          <w:color w:val="0000FF"/>
          <w:u w:val="single"/>
          <w:lang w:val="en-GB"/>
        </w:rPr>
      </w:pPr>
      <w:r>
        <w:t xml:space="preserve">Returns the logical value TRUE if </w:t>
      </w:r>
      <w:r>
        <w:rPr>
          <w:b/>
          <w:bCs/>
        </w:rPr>
        <w:t>value</w:t>
      </w:r>
      <w:r>
        <w:t xml:space="preserve"> refers to any error value, such as #N/A, #</w:t>
      </w:r>
      <w:proofErr w:type="gramStart"/>
      <w:r>
        <w:t>VALUE!,</w:t>
      </w:r>
      <w:proofErr w:type="gramEnd"/>
      <w:r>
        <w:t xml:space="preserve"> #REF!, #DIV/0!, #NUM!, #NAME?, or #NULL!; otherwise, it returns FALSE</w:t>
      </w:r>
    </w:p>
    <w:p w14:paraId="074F154F" w14:textId="77777777" w:rsidR="007B7BF7" w:rsidRDefault="007B7BF7" w:rsidP="008136DA">
      <w:pPr>
        <w:rPr>
          <w:b/>
          <w:color w:val="0000FF"/>
          <w:u w:val="single"/>
          <w:lang w:val="en-GB"/>
        </w:rPr>
      </w:pPr>
    </w:p>
    <w:p w14:paraId="7FF13A3B" w14:textId="77777777" w:rsidR="007B7BF7" w:rsidRDefault="00D231F8" w:rsidP="008136DA">
      <w:pPr>
        <w:rPr>
          <w:rFonts w:eastAsia="Calibri"/>
          <w:sz w:val="22"/>
          <w:szCs w:val="22"/>
          <w:lang w:val="en-GB"/>
        </w:rPr>
      </w:pPr>
      <w:r>
        <w:rPr>
          <w:noProof/>
        </w:rPr>
        <w:pict w14:anchorId="52068A1A">
          <v:shape id="_x0000_s2881" type="#_x0000_t75" style="position:absolute;margin-left:.3pt;margin-top:0;width:286.5pt;height:1in;z-index:-623" wrapcoords="-57 0 -57 21375 21600 21375 21600 0 -57 0">
            <v:imagedata r:id="rId407" o:title=""/>
            <w10:wrap type="tight"/>
          </v:shape>
        </w:pict>
      </w:r>
    </w:p>
    <w:p w14:paraId="6453F506" w14:textId="77777777" w:rsidR="006A2C15" w:rsidRDefault="006A2C15" w:rsidP="008136DA">
      <w:pPr>
        <w:rPr>
          <w:rFonts w:eastAsia="Calibri"/>
          <w:sz w:val="22"/>
          <w:szCs w:val="22"/>
          <w:lang w:val="en-GB"/>
        </w:rPr>
      </w:pPr>
    </w:p>
    <w:p w14:paraId="03EBD04F" w14:textId="77777777" w:rsidR="006A2C15" w:rsidRDefault="006A2C15" w:rsidP="008136DA">
      <w:pPr>
        <w:rPr>
          <w:rFonts w:eastAsia="Calibri"/>
          <w:sz w:val="22"/>
          <w:szCs w:val="22"/>
          <w:lang w:val="en-GB"/>
        </w:rPr>
      </w:pPr>
    </w:p>
    <w:p w14:paraId="08A3141C" w14:textId="77777777" w:rsidR="00C70FAC" w:rsidRDefault="00C70FAC" w:rsidP="008136DA">
      <w:pPr>
        <w:rPr>
          <w:rFonts w:eastAsia="Calibri"/>
          <w:sz w:val="22"/>
          <w:szCs w:val="22"/>
          <w:lang w:val="en-GB"/>
        </w:rPr>
      </w:pPr>
    </w:p>
    <w:p w14:paraId="73472C7E" w14:textId="77777777" w:rsidR="00C70FAC" w:rsidRDefault="00C70FAC" w:rsidP="008136DA">
      <w:pPr>
        <w:rPr>
          <w:rFonts w:eastAsia="Calibri"/>
          <w:sz w:val="22"/>
          <w:szCs w:val="22"/>
          <w:lang w:val="en-GB"/>
        </w:rPr>
      </w:pPr>
    </w:p>
    <w:p w14:paraId="0C82D211" w14:textId="77777777" w:rsidR="00C70FAC" w:rsidRDefault="00C70FAC" w:rsidP="008136DA">
      <w:pPr>
        <w:rPr>
          <w:rFonts w:eastAsia="Calibri"/>
          <w:sz w:val="22"/>
          <w:szCs w:val="22"/>
          <w:lang w:val="en-GB"/>
        </w:rPr>
      </w:pPr>
    </w:p>
    <w:p w14:paraId="11C1860F" w14:textId="77777777" w:rsidR="00C70FAC" w:rsidRDefault="00C70FAC" w:rsidP="008136DA">
      <w:pPr>
        <w:rPr>
          <w:rFonts w:eastAsia="Calibri"/>
          <w:sz w:val="22"/>
          <w:szCs w:val="22"/>
          <w:lang w:val="en-GB"/>
        </w:rPr>
      </w:pPr>
    </w:p>
    <w:p w14:paraId="4840A38C" w14:textId="77777777" w:rsidR="00081717" w:rsidRDefault="00081717" w:rsidP="00C70FAC">
      <w:pPr>
        <w:rPr>
          <w:b/>
          <w:color w:val="0000FF"/>
          <w:u w:val="single"/>
          <w:lang w:val="en-GB"/>
        </w:rPr>
      </w:pPr>
    </w:p>
    <w:p w14:paraId="72CF113E" w14:textId="77777777" w:rsidR="00C70FAC" w:rsidRDefault="00C70FAC" w:rsidP="00C70FAC">
      <w:pPr>
        <w:rPr>
          <w:b/>
          <w:color w:val="0000FF"/>
          <w:u w:val="single"/>
          <w:lang w:val="en-GB"/>
        </w:rPr>
      </w:pPr>
      <w:proofErr w:type="spellStart"/>
      <w:r w:rsidRPr="008136DA">
        <w:rPr>
          <w:b/>
          <w:color w:val="0000FF"/>
          <w:u w:val="single"/>
          <w:lang w:val="en-GB"/>
        </w:rPr>
        <w:t>I</w:t>
      </w:r>
      <w:r>
        <w:rPr>
          <w:b/>
          <w:color w:val="0000FF"/>
          <w:u w:val="single"/>
          <w:lang w:val="en-GB"/>
        </w:rPr>
        <w:t>F</w:t>
      </w:r>
      <w:r w:rsidRPr="008136DA">
        <w:rPr>
          <w:b/>
          <w:color w:val="0000FF"/>
          <w:u w:val="single"/>
          <w:lang w:val="en-GB"/>
        </w:rPr>
        <w:t>Error</w:t>
      </w:r>
      <w:proofErr w:type="spellEnd"/>
    </w:p>
    <w:p w14:paraId="0CD55A22" w14:textId="77777777" w:rsidR="00C70FAC" w:rsidRDefault="00C70FAC" w:rsidP="008136DA">
      <w:pPr>
        <w:rPr>
          <w:rFonts w:eastAsia="Calibri"/>
          <w:sz w:val="22"/>
          <w:szCs w:val="22"/>
          <w:lang w:val="en-GB"/>
        </w:rPr>
      </w:pPr>
    </w:p>
    <w:p w14:paraId="6FEF7F53" w14:textId="77777777" w:rsidR="006A2C15" w:rsidRDefault="00D231F8" w:rsidP="008136DA">
      <w:pPr>
        <w:rPr>
          <w:rFonts w:eastAsia="Calibri"/>
          <w:sz w:val="22"/>
          <w:szCs w:val="22"/>
          <w:lang w:val="en-GB"/>
        </w:rPr>
      </w:pPr>
      <w:r>
        <w:rPr>
          <w:noProof/>
        </w:rPr>
        <w:pict w14:anchorId="5FECF0CB">
          <v:shape id="_x0000_s2882" type="#_x0000_t75" style="position:absolute;margin-left:.3pt;margin-top:0;width:353.25pt;height:87.75pt;z-index:-622" wrapcoords="-46 0 -46 21415 21600 21415 21600 0 -46 0">
            <v:imagedata r:id="rId408" o:title=""/>
            <w10:wrap type="tight"/>
          </v:shape>
        </w:pict>
      </w:r>
    </w:p>
    <w:p w14:paraId="51F47D1A" w14:textId="77777777" w:rsidR="006A2C15" w:rsidRDefault="006A2C15" w:rsidP="008136DA">
      <w:pPr>
        <w:rPr>
          <w:rFonts w:eastAsia="Calibri"/>
          <w:sz w:val="22"/>
          <w:szCs w:val="22"/>
          <w:lang w:val="en-GB"/>
        </w:rPr>
      </w:pPr>
    </w:p>
    <w:p w14:paraId="2B70224B" w14:textId="77777777" w:rsidR="006A2C15" w:rsidRDefault="006A2C15" w:rsidP="008136DA">
      <w:pPr>
        <w:rPr>
          <w:rFonts w:eastAsia="Calibri"/>
          <w:sz w:val="22"/>
          <w:szCs w:val="22"/>
          <w:lang w:val="en-GB"/>
        </w:rPr>
      </w:pPr>
    </w:p>
    <w:p w14:paraId="07E0548B" w14:textId="77777777" w:rsidR="006A2C15" w:rsidRDefault="006A2C15" w:rsidP="008136DA">
      <w:pPr>
        <w:rPr>
          <w:rFonts w:eastAsia="Calibri"/>
          <w:sz w:val="22"/>
          <w:szCs w:val="22"/>
          <w:lang w:val="en-GB"/>
        </w:rPr>
      </w:pPr>
    </w:p>
    <w:p w14:paraId="4417FBF0" w14:textId="77777777" w:rsidR="008136DA" w:rsidRDefault="008136DA" w:rsidP="008136DA">
      <w:pPr>
        <w:rPr>
          <w:rFonts w:eastAsia="Calibri"/>
          <w:sz w:val="22"/>
          <w:szCs w:val="22"/>
          <w:lang w:val="en-GB"/>
        </w:rPr>
      </w:pPr>
    </w:p>
    <w:p w14:paraId="6728FCCD" w14:textId="77777777" w:rsidR="006A2C15" w:rsidRDefault="006A2C15" w:rsidP="008136DA">
      <w:pPr>
        <w:rPr>
          <w:rFonts w:eastAsia="Calibri"/>
          <w:sz w:val="22"/>
          <w:szCs w:val="22"/>
          <w:lang w:val="en-GB"/>
        </w:rPr>
      </w:pPr>
    </w:p>
    <w:p w14:paraId="2A7743C7" w14:textId="77777777" w:rsidR="00C70FAC" w:rsidRDefault="00C70FAC" w:rsidP="008136DA">
      <w:pPr>
        <w:rPr>
          <w:rFonts w:eastAsia="Calibri"/>
          <w:sz w:val="22"/>
          <w:szCs w:val="22"/>
          <w:lang w:val="en-GB"/>
        </w:rPr>
      </w:pPr>
    </w:p>
    <w:p w14:paraId="3C6FF412" w14:textId="77777777" w:rsidR="00C70FAC" w:rsidRDefault="00C70FAC" w:rsidP="008136DA">
      <w:pPr>
        <w:rPr>
          <w:rFonts w:eastAsia="Calibri"/>
          <w:sz w:val="22"/>
          <w:szCs w:val="22"/>
          <w:lang w:val="en-GB"/>
        </w:rPr>
      </w:pPr>
    </w:p>
    <w:p w14:paraId="2DF33B05" w14:textId="77777777" w:rsidR="00C70FAC" w:rsidRDefault="00C70FAC" w:rsidP="008136DA">
      <w:pPr>
        <w:rPr>
          <w:rFonts w:eastAsia="Calibri"/>
          <w:sz w:val="22"/>
          <w:szCs w:val="22"/>
          <w:lang w:val="en-GB"/>
        </w:rPr>
      </w:pPr>
    </w:p>
    <w:p w14:paraId="672BF88B" w14:textId="77777777" w:rsidR="001F5AFF" w:rsidRDefault="001F5AFF" w:rsidP="00C62297">
      <w:pPr>
        <w:rPr>
          <w:b/>
        </w:rPr>
      </w:pPr>
      <w:r w:rsidRPr="001F5AFF">
        <w:rPr>
          <w:b/>
        </w:rPr>
        <w:t>Exercise</w:t>
      </w:r>
    </w:p>
    <w:p w14:paraId="1CEAE283" w14:textId="77777777" w:rsidR="001F5AFF" w:rsidRDefault="001F5AFF" w:rsidP="00C62297">
      <w:pPr>
        <w:rPr>
          <w:b/>
        </w:rPr>
      </w:pPr>
    </w:p>
    <w:p w14:paraId="7A007249" w14:textId="77777777" w:rsidR="001F5AFF" w:rsidRPr="001F5AFF" w:rsidRDefault="001F5AFF" w:rsidP="00C62297">
      <w:r w:rsidRPr="001F5AFF">
        <w:t xml:space="preserve">Use </w:t>
      </w:r>
      <w:proofErr w:type="spellStart"/>
      <w:r w:rsidRPr="001F5AFF">
        <w:t>IsError</w:t>
      </w:r>
      <w:proofErr w:type="spellEnd"/>
      <w:r w:rsidRPr="001F5AFF">
        <w:t xml:space="preserve"> to cover</w:t>
      </w:r>
      <w:r>
        <w:t xml:space="preserve"> </w:t>
      </w:r>
      <w:r w:rsidRPr="001F5AFF">
        <w:t xml:space="preserve">up a </w:t>
      </w:r>
      <w:proofErr w:type="spellStart"/>
      <w:r w:rsidRPr="001F5AFF">
        <w:t>VLookup</w:t>
      </w:r>
      <w:proofErr w:type="spellEnd"/>
      <w:r w:rsidRPr="001F5AFF">
        <w:t xml:space="preserve"> when the lookup value is not found</w:t>
      </w:r>
    </w:p>
    <w:p w14:paraId="7E2D4B48" w14:textId="77777777" w:rsidR="001F5AFF" w:rsidRDefault="001F5AFF" w:rsidP="00C62297">
      <w:pPr>
        <w:rPr>
          <w:b/>
        </w:rPr>
      </w:pPr>
    </w:p>
    <w:p w14:paraId="2AAE1799" w14:textId="77777777" w:rsidR="001F5AFF" w:rsidRPr="001F5AFF" w:rsidRDefault="001F5AFF" w:rsidP="00C62297">
      <w:pPr>
        <w:rPr>
          <w:b/>
        </w:rPr>
      </w:pPr>
    </w:p>
    <w:p w14:paraId="73CC0798" w14:textId="77777777" w:rsidR="001F5AFF" w:rsidRDefault="001F5AFF" w:rsidP="00C62297">
      <w:proofErr w:type="spellStart"/>
      <w:r>
        <w:t>ans</w:t>
      </w:r>
      <w:proofErr w:type="spellEnd"/>
      <w:r>
        <w:t>:</w:t>
      </w:r>
    </w:p>
    <w:p w14:paraId="754C4934" w14:textId="77777777" w:rsidR="001F5AFF" w:rsidRPr="001F5AFF" w:rsidRDefault="001F5AFF" w:rsidP="001F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1F5AFF">
        <w:rPr>
          <w:rFonts w:ascii="Courier New" w:hAnsi="Courier New" w:cs="Courier New"/>
          <w:lang w:val="en-GB" w:eastAsia="en-GB"/>
        </w:rPr>
        <w:t>=IF(ISERROR(VLOOKUP(E</w:t>
      </w:r>
      <w:proofErr w:type="gramStart"/>
      <w:r w:rsidRPr="001F5AFF">
        <w:rPr>
          <w:rFonts w:ascii="Courier New" w:hAnsi="Courier New" w:cs="Courier New"/>
          <w:lang w:val="en-GB" w:eastAsia="en-GB"/>
        </w:rPr>
        <w:t>3,$</w:t>
      </w:r>
      <w:proofErr w:type="gramEnd"/>
      <w:r w:rsidRPr="001F5AFF">
        <w:rPr>
          <w:rFonts w:ascii="Courier New" w:hAnsi="Courier New" w:cs="Courier New"/>
          <w:lang w:val="en-GB" w:eastAsia="en-GB"/>
        </w:rPr>
        <w:t>B$3:$C$11,2,FALSE)),"",VLOOKUP(E3,$B$3:$C$11,2,FALSE))</w:t>
      </w:r>
    </w:p>
    <w:p w14:paraId="0AA13AD1" w14:textId="77777777" w:rsidR="00D12231" w:rsidRDefault="00D12231" w:rsidP="00C62297">
      <w:pPr>
        <w:rPr>
          <w:b/>
          <w:color w:val="0000FF"/>
          <w:u w:val="single"/>
          <w:lang w:val="en-GB"/>
        </w:rPr>
      </w:pPr>
    </w:p>
    <w:p w14:paraId="665A1F31" w14:textId="77777777" w:rsidR="00D12231" w:rsidRDefault="00D12231" w:rsidP="00C62297">
      <w:pPr>
        <w:rPr>
          <w:b/>
          <w:color w:val="0000FF"/>
          <w:u w:val="single"/>
          <w:lang w:val="en-GB"/>
        </w:rPr>
      </w:pPr>
    </w:p>
    <w:p w14:paraId="2A6B8EA4" w14:textId="77777777" w:rsidR="00C62297" w:rsidRDefault="00D231F8" w:rsidP="00C62297">
      <w:pPr>
        <w:rPr>
          <w:b/>
          <w:color w:val="0000FF"/>
          <w:u w:val="single"/>
          <w:lang w:val="en-GB"/>
        </w:rPr>
      </w:pPr>
      <w:r>
        <w:rPr>
          <w:b/>
          <w:noProof/>
          <w:color w:val="0000FF"/>
          <w:u w:val="single"/>
          <w:lang w:val="en-GB" w:eastAsia="en-GB"/>
        </w:rPr>
        <w:pict w14:anchorId="1FDE846C">
          <v:shape id="_x0000_s3364" type="#_x0000_t202" style="position:absolute;margin-left:.3pt;margin-top:27.8pt;width:293.6pt;height:44.25pt;z-index:297">
            <v:textbox>
              <w:txbxContent>
                <w:p w14:paraId="0D19D597" w14:textId="77777777" w:rsidR="00D12231" w:rsidRDefault="00D12231" w:rsidP="00D12231">
                  <w:pPr>
                    <w:rPr>
                      <w:rFonts w:eastAsia="Calibri"/>
                      <w:sz w:val="22"/>
                      <w:szCs w:val="22"/>
                      <w:lang w:val="en-GB"/>
                    </w:rPr>
                  </w:pPr>
                  <w:r w:rsidRPr="00603574">
                    <w:rPr>
                      <w:b/>
                      <w:color w:val="0000FF"/>
                      <w:u w:val="single"/>
                      <w:lang w:val="en-GB"/>
                    </w:rPr>
                    <w:t>Help</w:t>
                  </w:r>
                </w:p>
                <w:p w14:paraId="3323BA94" w14:textId="77777777" w:rsidR="00D12231" w:rsidRPr="007D737C" w:rsidRDefault="00D12231" w:rsidP="00D12231">
                  <w:pPr>
                    <w:rPr>
                      <w:rFonts w:eastAsia="Calibri"/>
                      <w:lang w:val="en-GB"/>
                    </w:rPr>
                  </w:pPr>
                  <w:r w:rsidRPr="007D737C">
                    <w:rPr>
                      <w:rFonts w:eastAsia="Calibri"/>
                      <w:lang w:val="en-GB"/>
                    </w:rPr>
                    <w:t xml:space="preserve">To get Help highlight and press F1 or click the </w:t>
                  </w:r>
                  <w:proofErr w:type="spellStart"/>
                  <w:r w:rsidRPr="007D737C">
                    <w:rPr>
                      <w:rFonts w:eastAsia="Calibri"/>
                      <w:lang w:val="en-GB"/>
                    </w:rPr>
                    <w:t>f</w:t>
                  </w:r>
                  <w:r w:rsidRPr="001F44C6">
                    <w:rPr>
                      <w:rFonts w:eastAsia="Calibri"/>
                      <w:vertAlign w:val="subscript"/>
                      <w:lang w:val="en-GB"/>
                    </w:rPr>
                    <w:t>x</w:t>
                  </w:r>
                  <w:proofErr w:type="spellEnd"/>
                  <w:r w:rsidRPr="007D737C">
                    <w:rPr>
                      <w:rFonts w:eastAsia="Calibri"/>
                      <w:lang w:val="en-GB"/>
                    </w:rPr>
                    <w:t>.</w:t>
                  </w:r>
                </w:p>
                <w:p w14:paraId="7CB9867F" w14:textId="77777777" w:rsidR="00D12231" w:rsidRDefault="00D12231" w:rsidP="00D12231">
                  <w:r w:rsidRPr="007D737C">
                    <w:rPr>
                      <w:rFonts w:eastAsia="Calibri"/>
                      <w:lang w:val="en-GB"/>
                    </w:rPr>
                    <w:t>Commas in formulas mean placeholder for omitted arguments.</w:t>
                  </w:r>
                </w:p>
              </w:txbxContent>
            </v:textbox>
          </v:shape>
        </w:pict>
      </w:r>
      <w:r w:rsidR="00ED41AF">
        <w:rPr>
          <w:b/>
          <w:color w:val="0000FF"/>
          <w:u w:val="single"/>
          <w:lang w:val="en-GB"/>
        </w:rPr>
        <w:br w:type="page"/>
      </w:r>
      <w:bookmarkStart w:id="41" w:name="Count"/>
      <w:bookmarkEnd w:id="41"/>
      <w:r w:rsidR="00C62297" w:rsidRPr="008136DA">
        <w:rPr>
          <w:b/>
          <w:color w:val="0000FF"/>
          <w:u w:val="single"/>
          <w:lang w:val="en-GB"/>
        </w:rPr>
        <w:lastRenderedPageBreak/>
        <w:t>Count</w:t>
      </w:r>
    </w:p>
    <w:p w14:paraId="7B4BFC5F" w14:textId="77777777" w:rsidR="00C62297" w:rsidRDefault="00C62297" w:rsidP="00C62297">
      <w:pPr>
        <w:rPr>
          <w:b/>
          <w:color w:val="0000FF"/>
          <w:u w:val="single"/>
          <w:lang w:val="en-GB"/>
        </w:rPr>
      </w:pPr>
    </w:p>
    <w:p w14:paraId="2D1DBDB3" w14:textId="77777777" w:rsidR="00C62297" w:rsidRPr="00C62297" w:rsidRDefault="00890A6C" w:rsidP="00C62297">
      <w:r>
        <w:t>Count c</w:t>
      </w:r>
      <w:r w:rsidR="00C62297" w:rsidRPr="00C62297">
        <w:t xml:space="preserve">ounts the number of </w:t>
      </w:r>
      <w:r w:rsidR="00C62297" w:rsidRPr="00DC7691">
        <w:rPr>
          <w:u w:val="single"/>
        </w:rPr>
        <w:t>numbers</w:t>
      </w:r>
      <w:r w:rsidR="00C62297" w:rsidRPr="00C62297">
        <w:t>.</w:t>
      </w:r>
    </w:p>
    <w:p w14:paraId="69035929" w14:textId="77777777" w:rsidR="00C62297" w:rsidRDefault="00C62297" w:rsidP="00C62297">
      <w:pPr>
        <w:rPr>
          <w:b/>
          <w:color w:val="0000FF"/>
          <w:u w:val="single"/>
          <w:lang w:val="en-GB"/>
        </w:rPr>
      </w:pPr>
    </w:p>
    <w:p w14:paraId="408071A1" w14:textId="77777777" w:rsidR="00C62297" w:rsidRDefault="00D231F8" w:rsidP="00C62297">
      <w:pPr>
        <w:rPr>
          <w:b/>
          <w:color w:val="0000FF"/>
          <w:u w:val="single"/>
          <w:lang w:val="en-GB"/>
        </w:rPr>
      </w:pPr>
      <w:r>
        <w:rPr>
          <w:noProof/>
        </w:rPr>
        <w:pict w14:anchorId="368AF38F">
          <v:shape id="_x0000_s2879" type="#_x0000_t75" style="position:absolute;margin-left:.3pt;margin-top:1.15pt;width:169.35pt;height:99.1pt;z-index:-624" wrapcoords="-80 0 -80 21463 21600 21463 21600 0 -80 0">
            <v:imagedata r:id="rId409" o:title=""/>
            <w10:wrap type="tight"/>
          </v:shape>
        </w:pict>
      </w:r>
    </w:p>
    <w:p w14:paraId="1A94115F" w14:textId="77777777" w:rsidR="00C62297" w:rsidRDefault="00C62297" w:rsidP="00C62297">
      <w:pPr>
        <w:rPr>
          <w:b/>
          <w:color w:val="0000FF"/>
          <w:u w:val="single"/>
          <w:lang w:val="en-GB"/>
        </w:rPr>
      </w:pPr>
    </w:p>
    <w:p w14:paraId="3D6B21DC" w14:textId="77777777" w:rsidR="00C62297" w:rsidRDefault="00C62297" w:rsidP="00C62297">
      <w:pPr>
        <w:rPr>
          <w:b/>
          <w:color w:val="0000FF"/>
          <w:u w:val="single"/>
          <w:lang w:val="en-GB"/>
        </w:rPr>
      </w:pPr>
    </w:p>
    <w:p w14:paraId="51FEBF2D" w14:textId="77777777" w:rsidR="00C62297" w:rsidRDefault="00C62297" w:rsidP="00C62297">
      <w:pPr>
        <w:rPr>
          <w:b/>
          <w:color w:val="0000FF"/>
          <w:u w:val="single"/>
          <w:lang w:val="en-GB"/>
        </w:rPr>
      </w:pPr>
    </w:p>
    <w:p w14:paraId="34F8FB6A" w14:textId="77777777" w:rsidR="00C62297" w:rsidRDefault="00C62297" w:rsidP="00C62297">
      <w:pPr>
        <w:rPr>
          <w:b/>
          <w:color w:val="0000FF"/>
          <w:u w:val="single"/>
          <w:lang w:val="en-GB"/>
        </w:rPr>
      </w:pPr>
    </w:p>
    <w:p w14:paraId="4ED1D1B9" w14:textId="77777777" w:rsidR="00C62297" w:rsidRDefault="00D231F8" w:rsidP="00C62297">
      <w:pPr>
        <w:rPr>
          <w:rFonts w:eastAsia="Calibri"/>
          <w:sz w:val="22"/>
          <w:szCs w:val="22"/>
          <w:lang w:val="en-GB"/>
        </w:rPr>
      </w:pPr>
      <w:r>
        <w:rPr>
          <w:noProof/>
          <w:lang w:val="en-GB" w:eastAsia="en-GB"/>
        </w:rPr>
        <w:pict w14:anchorId="0BAE8401">
          <v:shape id="_x0000_s3172" type="#_x0000_t202" style="position:absolute;margin-left:-81.75pt;margin-top:7.65pt;width:160.5pt;height:35.1pt;z-index:207">
            <v:textbox>
              <w:txbxContent>
                <w:p w14:paraId="13771C88" w14:textId="77777777" w:rsidR="00A12AF7" w:rsidRDefault="00A12AF7" w:rsidP="00A12AF7">
                  <w:r>
                    <w:t>There are 3 numbers (and one text value which is not counted.)</w:t>
                  </w:r>
                </w:p>
              </w:txbxContent>
            </v:textbox>
          </v:shape>
        </w:pict>
      </w:r>
    </w:p>
    <w:p w14:paraId="6267733B" w14:textId="77777777" w:rsidR="00C62297" w:rsidRDefault="00C62297" w:rsidP="00C62297">
      <w:pPr>
        <w:rPr>
          <w:rFonts w:eastAsia="Calibri"/>
          <w:sz w:val="22"/>
          <w:szCs w:val="22"/>
          <w:lang w:val="en-GB"/>
        </w:rPr>
      </w:pPr>
    </w:p>
    <w:p w14:paraId="35BC9426" w14:textId="77777777" w:rsidR="00C62297" w:rsidRDefault="00C62297" w:rsidP="00C62297">
      <w:pPr>
        <w:rPr>
          <w:rFonts w:eastAsia="Calibri"/>
          <w:sz w:val="22"/>
          <w:szCs w:val="22"/>
          <w:lang w:val="en-GB"/>
        </w:rPr>
      </w:pPr>
    </w:p>
    <w:p w14:paraId="1E8C36FF" w14:textId="77777777" w:rsidR="00C62297" w:rsidRDefault="00C62297" w:rsidP="00C62297">
      <w:pPr>
        <w:rPr>
          <w:rFonts w:eastAsia="Calibri"/>
          <w:sz w:val="22"/>
          <w:szCs w:val="22"/>
          <w:lang w:val="en-GB"/>
        </w:rPr>
      </w:pPr>
    </w:p>
    <w:p w14:paraId="0426892A" w14:textId="77777777" w:rsidR="008136DA" w:rsidRDefault="007B7BF7" w:rsidP="008136DA">
      <w:pPr>
        <w:rPr>
          <w:rFonts w:eastAsia="Calibri"/>
          <w:sz w:val="22"/>
          <w:szCs w:val="22"/>
          <w:lang w:val="en-GB"/>
        </w:rPr>
      </w:pPr>
      <w:r>
        <w:rPr>
          <w:rFonts w:eastAsia="Calibri"/>
          <w:sz w:val="22"/>
          <w:szCs w:val="22"/>
          <w:lang w:val="en-GB"/>
        </w:rPr>
        <w:t xml:space="preserve">See also </w:t>
      </w:r>
      <w:proofErr w:type="spellStart"/>
      <w:r w:rsidRPr="006622FC">
        <w:rPr>
          <w:b/>
          <w:color w:val="0000FF"/>
          <w:u w:val="single"/>
          <w:lang w:val="en-GB"/>
        </w:rPr>
        <w:t>CountBlanks</w:t>
      </w:r>
      <w:proofErr w:type="spellEnd"/>
      <w:r>
        <w:rPr>
          <w:rFonts w:eastAsia="Calibri"/>
          <w:sz w:val="22"/>
          <w:szCs w:val="22"/>
          <w:lang w:val="en-GB"/>
        </w:rPr>
        <w:t xml:space="preserve">, </w:t>
      </w:r>
      <w:r w:rsidRPr="006622FC">
        <w:rPr>
          <w:b/>
          <w:color w:val="0000FF"/>
          <w:u w:val="single"/>
          <w:lang w:val="en-GB"/>
        </w:rPr>
        <w:t>CountA</w:t>
      </w:r>
      <w:r w:rsidR="006622FC">
        <w:t xml:space="preserve"> (Counts non-blanks)</w:t>
      </w:r>
      <w:r>
        <w:rPr>
          <w:rFonts w:eastAsia="Calibri"/>
          <w:sz w:val="22"/>
          <w:szCs w:val="22"/>
          <w:lang w:val="en-GB"/>
        </w:rPr>
        <w:t xml:space="preserve">, </w:t>
      </w:r>
    </w:p>
    <w:p w14:paraId="5568D065" w14:textId="77777777" w:rsidR="00C62297" w:rsidRDefault="00C62297" w:rsidP="008136DA">
      <w:pPr>
        <w:rPr>
          <w:rFonts w:eastAsia="Calibri"/>
          <w:sz w:val="22"/>
          <w:szCs w:val="22"/>
          <w:lang w:val="en-GB"/>
        </w:rPr>
      </w:pPr>
    </w:p>
    <w:p w14:paraId="310F9F1D" w14:textId="3EA63130" w:rsidR="008136DA" w:rsidRDefault="008136DA" w:rsidP="008136DA">
      <w:pPr>
        <w:rPr>
          <w:rFonts w:eastAsia="Calibri"/>
          <w:sz w:val="22"/>
          <w:szCs w:val="22"/>
          <w:lang w:val="en-GB"/>
        </w:rPr>
      </w:pPr>
      <w:proofErr w:type="spellStart"/>
      <w:r w:rsidRPr="008136DA">
        <w:rPr>
          <w:b/>
          <w:color w:val="0000FF"/>
          <w:u w:val="single"/>
          <w:lang w:val="en-GB"/>
        </w:rPr>
        <w:t>Count</w:t>
      </w:r>
      <w:r w:rsidR="00DC7691">
        <w:rPr>
          <w:b/>
          <w:color w:val="0000FF"/>
          <w:u w:val="single"/>
          <w:lang w:val="en-GB"/>
        </w:rPr>
        <w:t>I</w:t>
      </w:r>
      <w:r w:rsidRPr="008136DA">
        <w:rPr>
          <w:b/>
          <w:color w:val="0000FF"/>
          <w:u w:val="single"/>
          <w:lang w:val="en-GB"/>
        </w:rPr>
        <w:t>f</w:t>
      </w:r>
      <w:proofErr w:type="spellEnd"/>
    </w:p>
    <w:p w14:paraId="3F57EF01" w14:textId="77777777" w:rsidR="008136DA" w:rsidRDefault="00D231F8" w:rsidP="008136DA">
      <w:pPr>
        <w:rPr>
          <w:rFonts w:eastAsia="Calibri"/>
          <w:sz w:val="22"/>
          <w:szCs w:val="22"/>
          <w:lang w:val="en-GB"/>
        </w:rPr>
      </w:pPr>
      <w:r>
        <w:rPr>
          <w:noProof/>
          <w:lang w:val="en-GB" w:eastAsia="en-GB"/>
        </w:rPr>
        <w:pict w14:anchorId="410ABFAE">
          <v:shape id="_x0000_s3183" type="#_x0000_t202" style="position:absolute;margin-left:25.65pt;margin-top:.35pt;width:95.25pt;height:35.1pt;z-index:214">
            <v:textbox>
              <w:txbxContent>
                <w:p w14:paraId="7D9AD5E8" w14:textId="77777777" w:rsidR="006622FC" w:rsidRDefault="006622FC" w:rsidP="00A12AF7">
                  <w:r>
                    <w:t>Note the inverted commas.</w:t>
                  </w:r>
                </w:p>
              </w:txbxContent>
            </v:textbox>
          </v:shape>
        </w:pict>
      </w:r>
    </w:p>
    <w:p w14:paraId="2B78E08B" w14:textId="77777777" w:rsidR="008136DA" w:rsidRDefault="00D231F8" w:rsidP="008136DA">
      <w:pPr>
        <w:rPr>
          <w:rFonts w:eastAsia="Calibri"/>
          <w:sz w:val="22"/>
          <w:szCs w:val="22"/>
          <w:lang w:val="en-GB"/>
        </w:rPr>
      </w:pPr>
      <w:r>
        <w:rPr>
          <w:noProof/>
        </w:rPr>
        <w:pict w14:anchorId="54683B38">
          <v:shape id="_x0000_s3169" type="#_x0000_t75" style="position:absolute;margin-left:90.15pt;margin-top:275.05pt;width:248.7pt;height:101.35pt;z-index:-586;mso-position-horizontal-relative:page;mso-position-vertical-relative:page" wrapcoords="-54 0 -54 21467 21600 21467 21600 0 -54 0">
            <v:imagedata r:id="rId410" o:title=""/>
            <w10:wrap type="tight" anchorx="page" anchory="page"/>
          </v:shape>
        </w:pict>
      </w:r>
    </w:p>
    <w:p w14:paraId="574AEC8B" w14:textId="77777777" w:rsidR="00E35090" w:rsidRDefault="00E35090" w:rsidP="008136DA">
      <w:pPr>
        <w:rPr>
          <w:rFonts w:eastAsia="Calibri"/>
          <w:sz w:val="22"/>
          <w:szCs w:val="22"/>
          <w:lang w:val="en-GB"/>
        </w:rPr>
      </w:pPr>
    </w:p>
    <w:p w14:paraId="7061653D" w14:textId="77777777" w:rsidR="008136DA" w:rsidRDefault="008136DA" w:rsidP="008136DA">
      <w:pPr>
        <w:rPr>
          <w:rFonts w:eastAsia="Calibri"/>
          <w:sz w:val="22"/>
          <w:szCs w:val="22"/>
          <w:lang w:val="en-GB"/>
        </w:rPr>
      </w:pPr>
    </w:p>
    <w:p w14:paraId="6375BFB5" w14:textId="77777777" w:rsidR="007B7BF7" w:rsidRDefault="007B7BF7" w:rsidP="007B7BF7">
      <w:pPr>
        <w:rPr>
          <w:rFonts w:eastAsia="Calibri"/>
          <w:sz w:val="22"/>
          <w:szCs w:val="22"/>
          <w:lang w:val="en-GB"/>
        </w:rPr>
      </w:pPr>
    </w:p>
    <w:p w14:paraId="374867FC" w14:textId="77777777" w:rsidR="007B7BF7" w:rsidRDefault="007B7BF7" w:rsidP="007B7BF7">
      <w:pPr>
        <w:rPr>
          <w:rFonts w:eastAsia="Calibri"/>
          <w:sz w:val="22"/>
          <w:szCs w:val="22"/>
          <w:lang w:val="en-GB"/>
        </w:rPr>
      </w:pPr>
    </w:p>
    <w:p w14:paraId="6FC9F13B" w14:textId="77777777" w:rsidR="007B7BF7" w:rsidRDefault="00D231F8" w:rsidP="007B7BF7">
      <w:pPr>
        <w:rPr>
          <w:rFonts w:eastAsia="Calibri"/>
          <w:sz w:val="22"/>
          <w:szCs w:val="22"/>
          <w:lang w:val="en-GB"/>
        </w:rPr>
      </w:pPr>
      <w:r>
        <w:rPr>
          <w:noProof/>
          <w:lang w:val="en-GB" w:eastAsia="en-GB"/>
        </w:rPr>
        <w:pict w14:anchorId="3DB4B859">
          <v:line id="_x0000_s3184" style="position:absolute;flip:x y;z-index:215" from="-17.1pt,-55.35pt" to="25.65pt,-55.35pt" strokeweight=".5pt">
            <v:stroke endarrow="classic" endarrowwidth="narrow"/>
          </v:line>
        </w:pict>
      </w:r>
      <w:r>
        <w:rPr>
          <w:noProof/>
          <w:lang w:val="en-GB" w:eastAsia="en-GB"/>
        </w:rPr>
        <w:pict w14:anchorId="5911027A">
          <v:line id="_x0000_s3173" style="position:absolute;flip:x y;z-index:208" from="-203.85pt,-135.45pt" to="-161.1pt,-135.45pt" strokeweight=".5pt">
            <v:stroke endarrow="classic" endarrowwidth="narrow"/>
          </v:line>
        </w:pict>
      </w:r>
      <w:r>
        <w:rPr>
          <w:noProof/>
          <w:lang w:val="en-GB" w:eastAsia="en-GB"/>
        </w:rPr>
        <w:pict w14:anchorId="7C98DB7B">
          <v:shape id="_x0000_s3170" type="#_x0000_t202" style="position:absolute;margin-left:-113.85pt;margin-top:2.5pt;width:113.25pt;height:35.1pt;z-index:205">
            <v:textbox>
              <w:txbxContent>
                <w:p w14:paraId="6889B8A4" w14:textId="77777777" w:rsidR="00A12AF7" w:rsidRDefault="00A12AF7" w:rsidP="00A12AF7">
                  <w:r>
                    <w:t>There are 3 numbers greater than 5.</w:t>
                  </w:r>
                </w:p>
              </w:txbxContent>
            </v:textbox>
          </v:shape>
        </w:pict>
      </w:r>
    </w:p>
    <w:p w14:paraId="3138579A" w14:textId="77777777" w:rsidR="007B7BF7" w:rsidRDefault="00D231F8" w:rsidP="007B7BF7">
      <w:pPr>
        <w:rPr>
          <w:rFonts w:eastAsia="Calibri"/>
          <w:sz w:val="22"/>
          <w:szCs w:val="22"/>
          <w:lang w:val="en-GB"/>
        </w:rPr>
      </w:pPr>
      <w:r>
        <w:rPr>
          <w:rFonts w:eastAsia="Calibri"/>
          <w:noProof/>
          <w:sz w:val="22"/>
          <w:szCs w:val="22"/>
          <w:lang w:val="en-GB" w:eastAsia="en-GB"/>
        </w:rPr>
        <w:pict w14:anchorId="0F2903BC">
          <v:line id="_x0000_s3171" style="position:absolute;flip:x y;z-index:206" from="-156.6pt,10.05pt" to="-113.85pt,10.05pt" strokeweight=".5pt">
            <v:stroke endarrow="classic" endarrowwidth="narrow"/>
          </v:line>
        </w:pict>
      </w:r>
    </w:p>
    <w:p w14:paraId="59856977" w14:textId="77777777" w:rsidR="007B7BF7" w:rsidRDefault="007B7BF7" w:rsidP="007B7BF7">
      <w:pPr>
        <w:rPr>
          <w:rFonts w:eastAsia="Calibri"/>
          <w:sz w:val="22"/>
          <w:szCs w:val="22"/>
          <w:lang w:val="en-GB"/>
        </w:rPr>
      </w:pPr>
    </w:p>
    <w:p w14:paraId="6E2BCEBF" w14:textId="77777777" w:rsidR="003208B7" w:rsidRDefault="003208B7" w:rsidP="008136DA">
      <w:pPr>
        <w:rPr>
          <w:b/>
          <w:color w:val="0000FF"/>
          <w:u w:val="single"/>
          <w:lang w:val="en-GB"/>
        </w:rPr>
      </w:pPr>
    </w:p>
    <w:p w14:paraId="21A77165" w14:textId="77777777" w:rsidR="00081717" w:rsidRDefault="00081717" w:rsidP="00276A3E">
      <w:pPr>
        <w:rPr>
          <w:b/>
          <w:color w:val="0000FF"/>
          <w:u w:val="single"/>
          <w:lang w:val="en-GB"/>
        </w:rPr>
      </w:pPr>
    </w:p>
    <w:p w14:paraId="2FB5FAD9" w14:textId="77777777" w:rsidR="00276A3E" w:rsidRDefault="00276A3E" w:rsidP="00276A3E">
      <w:pPr>
        <w:rPr>
          <w:rFonts w:eastAsia="Calibri"/>
          <w:sz w:val="22"/>
          <w:szCs w:val="22"/>
          <w:lang w:val="en-GB"/>
        </w:rPr>
      </w:pPr>
      <w:proofErr w:type="spellStart"/>
      <w:r w:rsidRPr="008136DA">
        <w:rPr>
          <w:b/>
          <w:color w:val="0000FF"/>
          <w:u w:val="single"/>
          <w:lang w:val="en-GB"/>
        </w:rPr>
        <w:t>Countif</w:t>
      </w:r>
      <w:r>
        <w:rPr>
          <w:b/>
          <w:color w:val="0000FF"/>
          <w:u w:val="single"/>
          <w:lang w:val="en-GB"/>
        </w:rPr>
        <w:t>s</w:t>
      </w:r>
      <w:proofErr w:type="spellEnd"/>
    </w:p>
    <w:p w14:paraId="7365116C" w14:textId="77777777" w:rsidR="00276A3E" w:rsidRDefault="00276A3E" w:rsidP="008136DA"/>
    <w:p w14:paraId="075A5E17" w14:textId="77777777" w:rsidR="00480A17" w:rsidRDefault="00A12AF7" w:rsidP="008136DA">
      <w:proofErr w:type="spellStart"/>
      <w:r>
        <w:t>CountIf</w:t>
      </w:r>
      <w:r w:rsidR="0018416D">
        <w:t>S</w:t>
      </w:r>
      <w:proofErr w:type="spellEnd"/>
      <w:r>
        <w:t xml:space="preserve"> is the s</w:t>
      </w:r>
      <w:r w:rsidR="008E5117">
        <w:t xml:space="preserve">ame as </w:t>
      </w:r>
      <w:proofErr w:type="spellStart"/>
      <w:proofErr w:type="gramStart"/>
      <w:r w:rsidR="008E5117">
        <w:t>CountIf</w:t>
      </w:r>
      <w:proofErr w:type="spellEnd"/>
      <w:proofErr w:type="gramEnd"/>
      <w:r w:rsidR="008E5117">
        <w:t xml:space="preserve"> but </w:t>
      </w:r>
      <w:r>
        <w:t>it can operate</w:t>
      </w:r>
      <w:r w:rsidR="008E5117">
        <w:t xml:space="preserve"> across </w:t>
      </w:r>
      <w:r w:rsidR="008E5117" w:rsidRPr="008E5117">
        <w:rPr>
          <w:i/>
        </w:rPr>
        <w:t>multiple</w:t>
      </w:r>
      <w:r>
        <w:t xml:space="preserve"> </w:t>
      </w:r>
      <w:r w:rsidRPr="006622FC">
        <w:rPr>
          <w:i/>
        </w:rPr>
        <w:t>ranges</w:t>
      </w:r>
      <w:r>
        <w:t>.</w:t>
      </w:r>
    </w:p>
    <w:p w14:paraId="30D84397" w14:textId="77777777" w:rsidR="008E5117" w:rsidRDefault="008E5117" w:rsidP="008136DA"/>
    <w:p w14:paraId="73A5CA46" w14:textId="77777777" w:rsidR="008E5117" w:rsidRDefault="00D231F8" w:rsidP="008136DA">
      <w:r>
        <w:rPr>
          <w:noProof/>
          <w:lang w:val="en-GB" w:eastAsia="en-GB"/>
        </w:rPr>
        <w:pict w14:anchorId="3380F520">
          <v:shape id="_x0000_s3519" type="#_x0000_t202" style="position:absolute;margin-left:169.65pt;margin-top:39.1pt;width:3in;height:21pt;z-index:370">
            <v:textbox style="mso-next-textbox:#_x0000_s3519">
              <w:txbxContent>
                <w:p w14:paraId="117AAD6A" w14:textId="77777777" w:rsidR="00FD654A" w:rsidRDefault="00FD654A" w:rsidP="00A6487D">
                  <w:r>
                    <w:t>Remember the quote marks for the criterion!</w:t>
                  </w:r>
                </w:p>
              </w:txbxContent>
            </v:textbox>
          </v:shape>
        </w:pict>
      </w:r>
      <w:r>
        <w:rPr>
          <w:noProof/>
          <w:lang w:val="en-GB" w:eastAsia="en-GB"/>
        </w:rPr>
        <w:pict w14:anchorId="75489E72">
          <v:line id="_x0000_s3521" style="position:absolute;flip:x y;z-index:369" from="283.65pt,14.1pt" to="283.65pt,39.1pt" strokeweight=".5pt">
            <v:stroke endarrow="classic" endarrowwidth="narrow"/>
          </v:line>
        </w:pict>
      </w:r>
      <w:r>
        <w:rPr>
          <w:noProof/>
          <w:lang w:val="en-GB" w:eastAsia="en-GB"/>
        </w:rPr>
        <w:pict w14:anchorId="7DF362BD">
          <v:shape id="_x0000_s3174" type="#_x0000_t202" style="position:absolute;margin-left:144.15pt;margin-top:70.05pt;width:147pt;height:55.2pt;z-index:209">
            <v:textbox>
              <w:txbxContent>
                <w:p w14:paraId="10812DF0" w14:textId="77777777" w:rsidR="006622FC" w:rsidRDefault="006622FC" w:rsidP="006622FC">
                  <w:r>
                    <w:t xml:space="preserve">Note that </w:t>
                  </w:r>
                  <w:proofErr w:type="spellStart"/>
                  <w:r>
                    <w:t>CountI</w:t>
                  </w:r>
                  <w:r w:rsidR="0018416D">
                    <w:t>f</w:t>
                  </w:r>
                  <w:r>
                    <w:t>S</w:t>
                  </w:r>
                  <w:proofErr w:type="spellEnd"/>
                  <w:r>
                    <w:t xml:space="preserve"> works across the column in this case </w:t>
                  </w:r>
                  <w:proofErr w:type="gramStart"/>
                  <w:r>
                    <w:t>ie</w:t>
                  </w:r>
                  <w:proofErr w:type="gramEnd"/>
                  <w:r>
                    <w:t xml:space="preserve"> ed must </w:t>
                  </w:r>
                  <w:r w:rsidR="00A70103">
                    <w:t xml:space="preserve">also </w:t>
                  </w:r>
                  <w:r>
                    <w:t xml:space="preserve">have 10 to be counted ie ed </w:t>
                  </w:r>
                  <w:r w:rsidRPr="00B71DE9">
                    <w:rPr>
                      <w:color w:val="FF0000"/>
                    </w:rPr>
                    <w:t>AND</w:t>
                  </w:r>
                  <w:r w:rsidR="00081717">
                    <w:t xml:space="preserve"> 10.</w:t>
                  </w:r>
                </w:p>
                <w:p w14:paraId="46CC0D07" w14:textId="77777777" w:rsidR="006622FC" w:rsidRDefault="006622FC" w:rsidP="00A12AF7"/>
                <w:p w14:paraId="1D1CB244" w14:textId="77777777" w:rsidR="00A12AF7" w:rsidRDefault="00A12AF7" w:rsidP="00A12AF7">
                  <w:r>
                    <w:t>There is one</w:t>
                  </w:r>
                </w:p>
                <w:p w14:paraId="70EFA3AE" w14:textId="77777777" w:rsidR="00A12AF7" w:rsidRDefault="00A12AF7" w:rsidP="00A12AF7">
                  <w:r>
                    <w:t xml:space="preserve"> “ed”</w:t>
                  </w:r>
                  <w:r w:rsidR="00C403E6">
                    <w:t xml:space="preserve"> and 10</w:t>
                  </w:r>
                </w:p>
                <w:p w14:paraId="34674744" w14:textId="77777777" w:rsidR="00C403E6" w:rsidRPr="00C403E6" w:rsidRDefault="00C403E6" w:rsidP="00A12AF7">
                  <w:pPr>
                    <w:rPr>
                      <w:u w:val="single"/>
                    </w:rPr>
                  </w:pPr>
                  <w:r w:rsidRPr="00C403E6">
                    <w:rPr>
                      <w:u w:val="single"/>
                    </w:rPr>
                    <w:t>on the same row.</w:t>
                  </w:r>
                </w:p>
              </w:txbxContent>
            </v:textbox>
          </v:shape>
        </w:pict>
      </w:r>
      <w:r>
        <w:rPr>
          <w:noProof/>
          <w:lang w:val="en-GB" w:eastAsia="en-GB"/>
        </w:rPr>
        <w:pict w14:anchorId="7D1FD914">
          <v:line id="_x0000_s3175" style="position:absolute;flip:x y;z-index:210" from="95.4pt,109.7pt" to="144.15pt,109.7pt" strokeweight=".5pt">
            <v:stroke endarrow="classic" endarrowwidth="narrow"/>
          </v:line>
        </w:pict>
      </w:r>
      <w:r w:rsidR="00D94980">
        <w:pict w14:anchorId="56ED987F">
          <v:shape id="_x0000_i1068" type="#_x0000_t75" style="width:302.4pt;height:120.2pt">
            <v:imagedata r:id="rId411" o:title=""/>
          </v:shape>
        </w:pict>
      </w:r>
    </w:p>
    <w:p w14:paraId="3A4DD824" w14:textId="77777777" w:rsidR="00276A3E" w:rsidRDefault="00276A3E" w:rsidP="008136DA"/>
    <w:p w14:paraId="5769A888" w14:textId="77777777" w:rsidR="00B71DE9" w:rsidRDefault="00D231F8" w:rsidP="008136DA">
      <w:r>
        <w:rPr>
          <w:noProof/>
          <w:lang w:val="en-GB" w:eastAsia="en-GB"/>
        </w:rPr>
        <w:pict w14:anchorId="49D7CE2C">
          <v:shape id="_x0000_s3517" type="#_x0000_t202" style="position:absolute;margin-left:60.95pt;margin-top:6.85pt;width:292.05pt;height:21.75pt;z-index:368">
            <v:textbox>
              <w:txbxContent>
                <w:p w14:paraId="3C69BC90" w14:textId="77777777" w:rsidR="00A70103" w:rsidRDefault="00A70103" w:rsidP="00A12AF7">
                  <w:r>
                    <w:t xml:space="preserve">eg </w:t>
                  </w:r>
                  <w:r w:rsidRPr="00A70103">
                    <w:t>=</w:t>
                  </w:r>
                  <w:proofErr w:type="gramStart"/>
                  <w:r w:rsidRPr="00A70103">
                    <w:t>COUNTIFS(</w:t>
                  </w:r>
                  <w:proofErr w:type="gramEnd"/>
                  <w:r w:rsidRPr="00A70103">
                    <w:t>B2:B5,"=ed",C2:C5,"=</w:t>
                  </w:r>
                  <w:r w:rsidRPr="00707252">
                    <w:rPr>
                      <w:color w:val="943634"/>
                    </w:rPr>
                    <w:t>12</w:t>
                  </w:r>
                  <w:r w:rsidRPr="00A70103">
                    <w:t>")</w:t>
                  </w:r>
                  <w:r w:rsidR="00FD654A">
                    <w:t xml:space="preserve"> </w:t>
                  </w:r>
                  <w:r>
                    <w:t>would produce 0.</w:t>
                  </w:r>
                </w:p>
              </w:txbxContent>
            </v:textbox>
          </v:shape>
        </w:pict>
      </w:r>
    </w:p>
    <w:p w14:paraId="0B733FE1" w14:textId="77777777" w:rsidR="003D25C5" w:rsidRDefault="003D25C5" w:rsidP="008136DA">
      <w:pPr>
        <w:rPr>
          <w:b/>
          <w:color w:val="0000FF"/>
          <w:u w:val="single"/>
          <w:lang w:val="en-GB"/>
        </w:rPr>
      </w:pPr>
    </w:p>
    <w:p w14:paraId="5F663F60" w14:textId="77777777" w:rsidR="00A70103" w:rsidRDefault="00A70103" w:rsidP="008136DA">
      <w:pPr>
        <w:rPr>
          <w:b/>
          <w:color w:val="0000FF"/>
          <w:u w:val="single"/>
          <w:lang w:val="en-GB"/>
        </w:rPr>
      </w:pPr>
    </w:p>
    <w:p w14:paraId="709A3F42" w14:textId="77777777" w:rsidR="00A70103" w:rsidRDefault="00A70103" w:rsidP="008136DA">
      <w:pPr>
        <w:rPr>
          <w:b/>
          <w:color w:val="0000FF"/>
          <w:u w:val="single"/>
          <w:lang w:val="en-GB"/>
        </w:rPr>
      </w:pPr>
    </w:p>
    <w:p w14:paraId="6879AAB4" w14:textId="77777777" w:rsidR="00FD654A" w:rsidRDefault="00FD654A" w:rsidP="008136DA"/>
    <w:p w14:paraId="1E96B29B" w14:textId="77777777" w:rsidR="00081717" w:rsidRDefault="00081717" w:rsidP="008136DA">
      <w:pPr>
        <w:rPr>
          <w:b/>
          <w:color w:val="0000FF"/>
          <w:u w:val="single"/>
          <w:lang w:val="en-GB"/>
        </w:rPr>
      </w:pPr>
      <w:r>
        <w:t xml:space="preserve">(See Help on Microsoft </w:t>
      </w:r>
      <w:proofErr w:type="spellStart"/>
      <w:r>
        <w:t>CountIfs</w:t>
      </w:r>
      <w:proofErr w:type="spellEnd"/>
      <w:r>
        <w:t xml:space="preserve"> for further examples)</w:t>
      </w:r>
    </w:p>
    <w:p w14:paraId="164E976A" w14:textId="77777777" w:rsidR="00081717" w:rsidRDefault="00081717" w:rsidP="008136DA">
      <w:pPr>
        <w:rPr>
          <w:b/>
          <w:color w:val="0000FF"/>
          <w:u w:val="single"/>
          <w:lang w:val="en-GB"/>
        </w:rPr>
      </w:pPr>
    </w:p>
    <w:p w14:paraId="60136C56" w14:textId="77777777" w:rsidR="00081717" w:rsidRDefault="00081717" w:rsidP="008136DA">
      <w:pPr>
        <w:rPr>
          <w:b/>
        </w:rPr>
      </w:pPr>
    </w:p>
    <w:p w14:paraId="64300D3C" w14:textId="77777777" w:rsidR="008136DA" w:rsidRDefault="003208B7" w:rsidP="008136DA">
      <w:pPr>
        <w:rPr>
          <w:rFonts w:eastAsia="Calibri"/>
          <w:sz w:val="22"/>
          <w:szCs w:val="22"/>
          <w:lang w:val="en-GB"/>
        </w:rPr>
      </w:pPr>
      <w:r w:rsidRPr="003D25C5">
        <w:br w:type="page"/>
      </w:r>
      <w:bookmarkStart w:id="42" w:name="SumIf"/>
      <w:bookmarkEnd w:id="42"/>
      <w:proofErr w:type="spellStart"/>
      <w:r w:rsidR="008136DA" w:rsidRPr="008136DA">
        <w:rPr>
          <w:b/>
          <w:color w:val="0000FF"/>
          <w:u w:val="single"/>
          <w:lang w:val="en-GB"/>
        </w:rPr>
        <w:lastRenderedPageBreak/>
        <w:t>SumIf</w:t>
      </w:r>
      <w:proofErr w:type="spellEnd"/>
    </w:p>
    <w:p w14:paraId="2278A984" w14:textId="77777777" w:rsidR="00A6487D" w:rsidRDefault="00D231F8" w:rsidP="008136DA">
      <w:pPr>
        <w:rPr>
          <w:rFonts w:eastAsia="Calibri"/>
          <w:sz w:val="22"/>
          <w:szCs w:val="22"/>
          <w:lang w:val="en-GB"/>
        </w:rPr>
      </w:pPr>
      <w:r>
        <w:rPr>
          <w:rFonts w:eastAsia="Calibri"/>
          <w:noProof/>
          <w:sz w:val="22"/>
          <w:szCs w:val="22"/>
          <w:lang w:val="en-GB" w:eastAsia="en-GB"/>
        </w:rPr>
        <w:pict w14:anchorId="770D5C33">
          <v:group id="_x0000_s3115" style="position:absolute;margin-left:105.9pt;margin-top:.25pt;width:3in;height:30.95pt;z-index:186" coordorigin="3915,1675" coordsize="4320,619">
            <v:shape id="_x0000_s2873" type="#_x0000_t202" style="position:absolute;left:3915;top:1675;width:4320;height:420">
              <v:textbox>
                <w:txbxContent>
                  <w:p w14:paraId="56C1AFF1" w14:textId="77777777" w:rsidR="00A6487D" w:rsidRDefault="00A6487D" w:rsidP="00A6487D">
                    <w:r>
                      <w:t xml:space="preserve">Remember the quote marks for the </w:t>
                    </w:r>
                    <w:r w:rsidR="00FD654A">
                      <w:t>criterion!</w:t>
                    </w:r>
                  </w:p>
                </w:txbxContent>
              </v:textbox>
            </v:shape>
            <v:line id="_x0000_s2874" style="position:absolute;flip:x" from="6030,2095" to="6030,2294" strokeweight=".5pt">
              <v:stroke endarrow="classic" endarrowwidth="narrow"/>
            </v:line>
          </v:group>
        </w:pict>
      </w:r>
    </w:p>
    <w:p w14:paraId="0A0BE3F4" w14:textId="77777777" w:rsidR="00A6487D" w:rsidRDefault="00A6487D" w:rsidP="008136DA">
      <w:pPr>
        <w:rPr>
          <w:rFonts w:eastAsia="Calibri"/>
          <w:sz w:val="22"/>
          <w:szCs w:val="22"/>
          <w:lang w:val="en-GB"/>
        </w:rPr>
      </w:pPr>
    </w:p>
    <w:p w14:paraId="0534C78F" w14:textId="77777777" w:rsidR="00A6487D" w:rsidRDefault="00D231F8" w:rsidP="008136DA">
      <w:pPr>
        <w:rPr>
          <w:rFonts w:eastAsia="Calibri"/>
          <w:sz w:val="22"/>
          <w:szCs w:val="22"/>
          <w:lang w:val="en-GB"/>
        </w:rPr>
      </w:pPr>
      <w:r>
        <w:rPr>
          <w:noProof/>
        </w:rPr>
        <w:pict w14:anchorId="56971826">
          <v:shape id="_x0000_s2875" type="#_x0000_t75" style="position:absolute;margin-left:.3pt;margin-top:5.9pt;width:230.1pt;height:84.75pt;z-index:-626" wrapcoords="-55 0 -55 21450 21600 21450 21600 0 -55 0">
            <v:imagedata r:id="rId412" o:title=""/>
            <w10:wrap type="tight"/>
          </v:shape>
        </w:pict>
      </w:r>
    </w:p>
    <w:p w14:paraId="54D86A1A" w14:textId="77777777" w:rsidR="00A6487D" w:rsidRDefault="00D231F8" w:rsidP="008136DA">
      <w:pPr>
        <w:rPr>
          <w:rFonts w:eastAsia="Calibri"/>
          <w:sz w:val="22"/>
          <w:szCs w:val="22"/>
          <w:lang w:val="en-GB"/>
        </w:rPr>
      </w:pPr>
      <w:r>
        <w:rPr>
          <w:rFonts w:eastAsia="Calibri"/>
          <w:noProof/>
          <w:sz w:val="22"/>
          <w:szCs w:val="22"/>
          <w:lang w:val="en-GB" w:eastAsia="en-GB"/>
        </w:rPr>
        <w:pict w14:anchorId="7D863AF3">
          <v:line id="_x0000_s3306" style="position:absolute;flip:x y;z-index:267" from="-27.75pt,5.3pt" to="-27.75pt,37.55pt" strokeweight=".5pt">
            <v:stroke endarrow="classic" endarrowwidth="narrow"/>
          </v:line>
        </w:pict>
      </w:r>
    </w:p>
    <w:p w14:paraId="0D6B4748" w14:textId="77777777" w:rsidR="00A6487D" w:rsidRDefault="00A6487D" w:rsidP="008136DA">
      <w:pPr>
        <w:rPr>
          <w:rFonts w:eastAsia="Calibri"/>
          <w:sz w:val="22"/>
          <w:szCs w:val="22"/>
          <w:lang w:val="en-GB"/>
        </w:rPr>
      </w:pPr>
    </w:p>
    <w:p w14:paraId="679A54D8" w14:textId="77777777" w:rsidR="00A6487D" w:rsidRDefault="00D231F8" w:rsidP="008136DA">
      <w:pPr>
        <w:rPr>
          <w:rFonts w:eastAsia="Calibri"/>
          <w:sz w:val="22"/>
          <w:szCs w:val="22"/>
          <w:lang w:val="en-GB"/>
        </w:rPr>
      </w:pPr>
      <w:r>
        <w:rPr>
          <w:rFonts w:eastAsia="Calibri"/>
          <w:noProof/>
          <w:sz w:val="22"/>
          <w:szCs w:val="22"/>
          <w:lang w:val="en-GB" w:eastAsia="en-GB"/>
        </w:rPr>
        <w:pict w14:anchorId="2190719E">
          <v:shape id="_x0000_s3304" type="#_x0000_t202" style="position:absolute;margin-left:-108.3pt;margin-top:12.25pt;width:115.05pt;height:33.75pt;z-index:265">
            <v:textbox style="mso-next-textbox:#_x0000_s3304">
              <w:txbxContent>
                <w:p w14:paraId="6E702904" w14:textId="77777777" w:rsidR="001C4ABF" w:rsidRDefault="001C4ABF" w:rsidP="00A6487D">
                  <w:r>
                    <w:t>Only numbers bigger than 5 are summed.</w:t>
                  </w:r>
                </w:p>
              </w:txbxContent>
            </v:textbox>
          </v:shape>
        </w:pict>
      </w:r>
    </w:p>
    <w:p w14:paraId="26B5CB72" w14:textId="77777777" w:rsidR="00A6487D" w:rsidRDefault="00A6487D" w:rsidP="008136DA">
      <w:pPr>
        <w:rPr>
          <w:rFonts w:eastAsia="Calibri"/>
          <w:sz w:val="22"/>
          <w:szCs w:val="22"/>
          <w:lang w:val="en-GB"/>
        </w:rPr>
      </w:pPr>
    </w:p>
    <w:p w14:paraId="274A9A40" w14:textId="77777777" w:rsidR="00A6487D" w:rsidRDefault="00D231F8" w:rsidP="008136DA">
      <w:pPr>
        <w:rPr>
          <w:rFonts w:eastAsia="Calibri"/>
          <w:sz w:val="22"/>
          <w:szCs w:val="22"/>
          <w:lang w:val="en-GB"/>
        </w:rPr>
      </w:pPr>
      <w:r>
        <w:rPr>
          <w:rFonts w:eastAsia="Calibri"/>
          <w:noProof/>
          <w:sz w:val="22"/>
          <w:szCs w:val="22"/>
          <w:lang w:val="en-GB" w:eastAsia="en-GB"/>
        </w:rPr>
        <w:pict w14:anchorId="3D637F42">
          <v:line id="_x0000_s3308" style="position:absolute;flip:x;z-index:269" from="-138pt,153.45pt" to="-112.8pt,153.45pt" strokeweight=".5pt">
            <v:stroke endarrow="classic" endarrowwidth="narrow"/>
          </v:line>
        </w:pict>
      </w:r>
      <w:r>
        <w:rPr>
          <w:rFonts w:eastAsia="Calibri"/>
          <w:noProof/>
          <w:sz w:val="22"/>
          <w:szCs w:val="22"/>
          <w:lang w:val="en-GB" w:eastAsia="en-GB"/>
        </w:rPr>
        <w:pict w14:anchorId="2D15DE0B">
          <v:line id="_x0000_s3305" style="position:absolute;flip:x;z-index:266" from="-133.5pt,10.95pt" to="-108.3pt,10.95pt" strokeweight=".5pt">
            <v:stroke endarrow="classic" endarrowwidth="narrow"/>
          </v:line>
        </w:pict>
      </w:r>
    </w:p>
    <w:p w14:paraId="740C47D0" w14:textId="77777777" w:rsidR="00A6487D" w:rsidRDefault="00A6487D" w:rsidP="008136DA">
      <w:pPr>
        <w:rPr>
          <w:rFonts w:eastAsia="Calibri"/>
          <w:sz w:val="22"/>
          <w:szCs w:val="22"/>
          <w:lang w:val="en-GB"/>
        </w:rPr>
      </w:pPr>
    </w:p>
    <w:p w14:paraId="162BEA1B" w14:textId="77777777" w:rsidR="00C62297" w:rsidRDefault="00C62297" w:rsidP="008136DA">
      <w:pPr>
        <w:rPr>
          <w:rFonts w:eastAsia="Calibri"/>
          <w:sz w:val="22"/>
          <w:szCs w:val="22"/>
          <w:lang w:val="en-GB"/>
        </w:rPr>
      </w:pPr>
    </w:p>
    <w:p w14:paraId="2DC0C4E2" w14:textId="59D0CE50" w:rsidR="00A6487D" w:rsidRDefault="00D231F8" w:rsidP="008136DA">
      <w:pPr>
        <w:rPr>
          <w:rFonts w:eastAsia="Calibri"/>
          <w:sz w:val="22"/>
          <w:szCs w:val="22"/>
          <w:lang w:val="en-GB"/>
        </w:rPr>
      </w:pPr>
      <w:r>
        <w:rPr>
          <w:rFonts w:eastAsia="Calibri"/>
          <w:noProof/>
          <w:lang w:val="en-GB" w:eastAsia="en-GB"/>
        </w:rPr>
        <w:pict w14:anchorId="3AF42862">
          <v:shape id="_x0000_s2876" type="#_x0000_t202" style="position:absolute;margin-left:74.85pt;margin-top:2.85pt;width:249pt;height:21pt;z-index:263">
            <v:textbox style="mso-next-textbox:#_x0000_s2876">
              <w:txbxContent>
                <w:p w14:paraId="0A75FA95" w14:textId="77777777" w:rsidR="00C62297" w:rsidRDefault="00C62297" w:rsidP="00A6487D">
                  <w:r>
                    <w:t>Remember that the range to be summed comes last.</w:t>
                  </w:r>
                </w:p>
              </w:txbxContent>
            </v:textbox>
          </v:shape>
        </w:pict>
      </w:r>
      <w:r w:rsidR="00DC7691">
        <w:rPr>
          <w:rFonts w:eastAsia="Calibri"/>
          <w:lang w:val="en-GB"/>
        </w:rPr>
        <w:t>M</w:t>
      </w:r>
      <w:r w:rsidR="004618A7" w:rsidRPr="004618A7">
        <w:rPr>
          <w:rFonts w:eastAsia="Calibri"/>
          <w:lang w:val="en-GB"/>
        </w:rPr>
        <w:t>ore complex:</w:t>
      </w:r>
    </w:p>
    <w:p w14:paraId="574DD8FC" w14:textId="77777777" w:rsidR="00A6487D" w:rsidRDefault="00D231F8" w:rsidP="008136DA">
      <w:pPr>
        <w:rPr>
          <w:rFonts w:eastAsia="Calibri"/>
          <w:sz w:val="22"/>
          <w:szCs w:val="22"/>
          <w:lang w:val="en-GB"/>
        </w:rPr>
      </w:pPr>
      <w:r>
        <w:rPr>
          <w:rFonts w:eastAsia="Calibri"/>
          <w:noProof/>
          <w:sz w:val="22"/>
          <w:szCs w:val="22"/>
          <w:lang w:val="en-GB" w:eastAsia="en-GB"/>
        </w:rPr>
        <w:pict w14:anchorId="43BE1004">
          <v:line id="_x0000_s2877" style="position:absolute;flip:x;z-index:264" from="229.05pt,11.2pt" to="229.05pt,31.2pt" strokeweight=".5pt">
            <v:stroke endarrow="classic" endarrowwidth="narrow"/>
          </v:line>
        </w:pict>
      </w:r>
    </w:p>
    <w:p w14:paraId="608A0EF1" w14:textId="77777777" w:rsidR="00A6487D" w:rsidRDefault="00D231F8" w:rsidP="008136DA">
      <w:pPr>
        <w:rPr>
          <w:rFonts w:eastAsia="Calibri"/>
          <w:sz w:val="22"/>
          <w:szCs w:val="22"/>
          <w:lang w:val="en-GB"/>
        </w:rPr>
      </w:pPr>
      <w:r>
        <w:rPr>
          <w:noProof/>
        </w:rPr>
        <w:pict w14:anchorId="6D79502D">
          <v:shape id="_x0000_s2878" type="#_x0000_t75" style="position:absolute;margin-left:.3pt;margin-top:8.8pt;width:256pt;height:104.75pt;z-index:-625" wrapcoords="-50 0 -50 21479 21600 21479 21600 0 -50 0">
            <v:imagedata r:id="rId413" o:title=""/>
            <w10:wrap type="tight"/>
          </v:shape>
        </w:pict>
      </w:r>
    </w:p>
    <w:p w14:paraId="2B6C13C3" w14:textId="77777777" w:rsidR="00A6487D" w:rsidRDefault="00D231F8" w:rsidP="008136DA">
      <w:pPr>
        <w:rPr>
          <w:rFonts w:eastAsia="Calibri"/>
          <w:sz w:val="22"/>
          <w:szCs w:val="22"/>
          <w:lang w:val="en-GB"/>
        </w:rPr>
      </w:pPr>
      <w:r>
        <w:rPr>
          <w:rFonts w:eastAsia="Calibri"/>
          <w:noProof/>
          <w:sz w:val="22"/>
          <w:szCs w:val="22"/>
          <w:lang w:val="en-GB" w:eastAsia="en-GB"/>
        </w:rPr>
        <w:pict w14:anchorId="6205CFAC">
          <v:line id="_x0000_s3309" style="position:absolute;flip:x y;z-index:270" from="-67.85pt,10.4pt" to="-67.85pt,56.95pt" strokeweight=".5pt">
            <v:stroke endarrow="classic" endarrowwidth="narrow"/>
          </v:line>
        </w:pict>
      </w:r>
    </w:p>
    <w:p w14:paraId="6C3EDC01" w14:textId="77777777" w:rsidR="00A6487D" w:rsidRDefault="00A6487D" w:rsidP="008136DA">
      <w:pPr>
        <w:rPr>
          <w:rFonts w:eastAsia="Calibri"/>
          <w:sz w:val="22"/>
          <w:szCs w:val="22"/>
          <w:lang w:val="en-GB"/>
        </w:rPr>
      </w:pPr>
    </w:p>
    <w:p w14:paraId="428B0D19" w14:textId="77777777" w:rsidR="00A6487D" w:rsidRDefault="00A6487D" w:rsidP="008136DA">
      <w:pPr>
        <w:rPr>
          <w:rFonts w:eastAsia="Calibri"/>
          <w:sz w:val="22"/>
          <w:szCs w:val="22"/>
          <w:lang w:val="en-GB"/>
        </w:rPr>
      </w:pPr>
    </w:p>
    <w:p w14:paraId="6B823FF0" w14:textId="77777777" w:rsidR="008136DA" w:rsidRDefault="008136DA" w:rsidP="008136DA">
      <w:pPr>
        <w:rPr>
          <w:rFonts w:eastAsia="Calibri"/>
          <w:sz w:val="22"/>
          <w:szCs w:val="22"/>
          <w:lang w:val="en-GB"/>
        </w:rPr>
      </w:pPr>
    </w:p>
    <w:p w14:paraId="7EDBBB71" w14:textId="77777777" w:rsidR="008136DA" w:rsidRDefault="00D231F8" w:rsidP="008136DA">
      <w:pPr>
        <w:rPr>
          <w:rFonts w:eastAsia="Calibri"/>
          <w:sz w:val="22"/>
          <w:szCs w:val="22"/>
          <w:lang w:val="en-GB"/>
        </w:rPr>
      </w:pPr>
      <w:r>
        <w:rPr>
          <w:rFonts w:eastAsia="Calibri"/>
          <w:noProof/>
          <w:sz w:val="22"/>
          <w:szCs w:val="22"/>
          <w:lang w:val="en-GB" w:eastAsia="en-GB"/>
        </w:rPr>
        <w:pict w14:anchorId="13FCE71C">
          <v:shape id="_x0000_s3307" type="#_x0000_t202" style="position:absolute;margin-left:-138.7pt;margin-top:6.35pt;width:134.15pt;height:43.95pt;z-index:268">
            <v:textbox style="mso-next-textbox:#_x0000_s3307">
              <w:txbxContent>
                <w:p w14:paraId="7F490A6B" w14:textId="047F36AB" w:rsidR="004618A7" w:rsidRDefault="004618A7" w:rsidP="00A6487D">
                  <w:r>
                    <w:t xml:space="preserve">Only ed’s numbers </w:t>
                  </w:r>
                  <w:r w:rsidR="00912C28">
                    <w:t xml:space="preserve">from range A1:A4 </w:t>
                  </w:r>
                  <w:r w:rsidR="00DC7691">
                    <w:t xml:space="preserve">(6 &amp; 9) </w:t>
                  </w:r>
                  <w:r>
                    <w:t>are summed.</w:t>
                  </w:r>
                </w:p>
              </w:txbxContent>
            </v:textbox>
          </v:shape>
        </w:pict>
      </w:r>
    </w:p>
    <w:p w14:paraId="4EB2D590" w14:textId="77777777" w:rsidR="00202D3B" w:rsidRDefault="00202D3B" w:rsidP="008136DA">
      <w:pPr>
        <w:rPr>
          <w:b/>
          <w:color w:val="0000FF"/>
          <w:u w:val="single"/>
          <w:lang w:val="en-GB"/>
        </w:rPr>
      </w:pPr>
    </w:p>
    <w:p w14:paraId="3DB7C45D" w14:textId="77777777" w:rsidR="00202D3B" w:rsidRDefault="00202D3B" w:rsidP="008136DA">
      <w:pPr>
        <w:rPr>
          <w:b/>
          <w:color w:val="0000FF"/>
          <w:u w:val="single"/>
          <w:lang w:val="en-GB"/>
        </w:rPr>
      </w:pPr>
    </w:p>
    <w:p w14:paraId="4DF4EF76" w14:textId="77777777" w:rsidR="00202D3B" w:rsidRDefault="00202D3B" w:rsidP="008136DA">
      <w:pPr>
        <w:rPr>
          <w:b/>
          <w:color w:val="0000FF"/>
          <w:u w:val="single"/>
          <w:lang w:val="en-GB"/>
        </w:rPr>
      </w:pPr>
    </w:p>
    <w:p w14:paraId="48936D3D" w14:textId="77777777" w:rsidR="00C02D88" w:rsidRDefault="00C02D88" w:rsidP="008136DA">
      <w:pPr>
        <w:rPr>
          <w:b/>
          <w:color w:val="0000FF"/>
          <w:u w:val="single"/>
          <w:lang w:val="en-GB"/>
        </w:rPr>
      </w:pPr>
    </w:p>
    <w:p w14:paraId="5AD2A22A" w14:textId="77777777" w:rsidR="00C02D88" w:rsidRDefault="00C02D88" w:rsidP="008136DA">
      <w:pPr>
        <w:rPr>
          <w:b/>
          <w:color w:val="0000FF"/>
          <w:u w:val="single"/>
          <w:lang w:val="en-GB"/>
        </w:rPr>
      </w:pPr>
    </w:p>
    <w:p w14:paraId="5DA3F967" w14:textId="77777777" w:rsidR="00C02D88" w:rsidRPr="00C02D88" w:rsidRDefault="00C83F81" w:rsidP="00C02D88">
      <w:proofErr w:type="spellStart"/>
      <w:r w:rsidRPr="00EF3622">
        <w:rPr>
          <w:b/>
          <w:color w:val="0000FF"/>
          <w:u w:val="single"/>
          <w:lang w:val="en-GB"/>
        </w:rPr>
        <w:t>SumIfs</w:t>
      </w:r>
      <w:proofErr w:type="spellEnd"/>
      <w:r w:rsidR="00C02D88" w:rsidRPr="00C02D88">
        <w:t xml:space="preserve"> </w:t>
      </w:r>
      <w:r w:rsidR="00C02D88">
        <w:tab/>
      </w:r>
      <w:r w:rsidR="00C02D88" w:rsidRPr="00C02D88">
        <w:t>See MS Help.</w:t>
      </w:r>
    </w:p>
    <w:p w14:paraId="76A3BD94" w14:textId="77777777" w:rsidR="00C02D88" w:rsidRPr="00C02D88" w:rsidRDefault="00C02D88" w:rsidP="00C02D88">
      <w:pPr>
        <w:spacing w:before="100" w:beforeAutospacing="1" w:after="100" w:afterAutospacing="1" w:line="309" w:lineRule="atLeast"/>
        <w:rPr>
          <w:rFonts w:ascii="Segoe UI" w:hAnsi="Segoe UI" w:cs="Segoe UI"/>
          <w:color w:val="666666"/>
          <w:sz w:val="15"/>
          <w:szCs w:val="15"/>
          <w:lang w:val="en-GB" w:eastAsia="en-GB"/>
        </w:rPr>
      </w:pPr>
      <w:r w:rsidRPr="00C02D88">
        <w:rPr>
          <w:rFonts w:ascii="Segoe UI" w:hAnsi="Segoe UI" w:cs="Segoe UI"/>
          <w:color w:val="666666"/>
          <w:sz w:val="15"/>
          <w:szCs w:val="15"/>
          <w:lang w:val="en-GB" w:eastAsia="en-GB"/>
        </w:rPr>
        <w:t xml:space="preserve">Adds the cells in a </w:t>
      </w:r>
      <w:hyperlink r:id="rId414" w:history="1">
        <w:r w:rsidRPr="00C02D88">
          <w:rPr>
            <w:rFonts w:ascii="Segoe UI" w:hAnsi="Segoe UI" w:cs="Segoe UI"/>
            <w:color w:val="660000"/>
            <w:sz w:val="15"/>
            <w:szCs w:val="15"/>
            <w:lang w:val="en-GB" w:eastAsia="en-GB"/>
          </w:rPr>
          <w:t>range</w:t>
        </w:r>
        <w:r w:rsidRPr="00C02D88">
          <w:rPr>
            <w:rFonts w:ascii="Segoe UI" w:hAnsi="Segoe UI" w:cs="Segoe UI"/>
            <w:vanish/>
            <w:color w:val="444444"/>
            <w:sz w:val="11"/>
            <w:szCs w:val="11"/>
            <w:lang w:val="en-GB" w:eastAsia="en-GB"/>
          </w:rPr>
          <w:t xml:space="preserve"> (range: Two or more cells on a sheet. The cells in a range can be adjacent or nonadjacent.)</w:t>
        </w:r>
      </w:hyperlink>
      <w:r w:rsidRPr="00C02D88">
        <w:rPr>
          <w:rFonts w:ascii="Segoe UI" w:hAnsi="Segoe UI" w:cs="Segoe UI"/>
          <w:color w:val="666666"/>
          <w:sz w:val="15"/>
          <w:szCs w:val="15"/>
          <w:lang w:val="en-GB" w:eastAsia="en-GB"/>
        </w:rPr>
        <w:t xml:space="preserve"> that meet multiple criteria. For example, if you want to sum the numbers in the range A1:A20 only if the corresponding numbers in B1:B20 are greater than zero (0) and the corresponding numbers in C1:C20 are less than 10, you can use the following formula:</w:t>
      </w:r>
    </w:p>
    <w:p w14:paraId="02ACDCD1" w14:textId="77777777" w:rsidR="00C02D88" w:rsidRPr="00C02D88" w:rsidRDefault="00C02D88" w:rsidP="00C02D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21"/>
          <w:szCs w:val="21"/>
          <w:lang w:val="en-GB" w:eastAsia="en-GB"/>
        </w:rPr>
      </w:pPr>
      <w:r w:rsidRPr="00C02D88">
        <w:rPr>
          <w:rFonts w:ascii="Courier New" w:hAnsi="Courier New" w:cs="Courier New"/>
          <w:color w:val="666666"/>
          <w:sz w:val="21"/>
          <w:szCs w:val="21"/>
          <w:lang w:val="en-GB" w:eastAsia="en-GB"/>
        </w:rPr>
        <w:t>=</w:t>
      </w:r>
      <w:proofErr w:type="gramStart"/>
      <w:r w:rsidRPr="00C02D88">
        <w:rPr>
          <w:rFonts w:ascii="Courier New" w:hAnsi="Courier New" w:cs="Courier New"/>
          <w:color w:val="666666"/>
          <w:sz w:val="21"/>
          <w:szCs w:val="21"/>
          <w:lang w:val="en-GB" w:eastAsia="en-GB"/>
        </w:rPr>
        <w:t>SUMIFS(</w:t>
      </w:r>
      <w:proofErr w:type="gramEnd"/>
      <w:r w:rsidRPr="00C02D88">
        <w:rPr>
          <w:rFonts w:ascii="Courier New" w:hAnsi="Courier New" w:cs="Courier New"/>
          <w:color w:val="666666"/>
          <w:sz w:val="21"/>
          <w:szCs w:val="21"/>
          <w:lang w:val="en-GB" w:eastAsia="en-GB"/>
        </w:rPr>
        <w:t>A1:A</w:t>
      </w:r>
      <w:r w:rsidR="00163D84">
        <w:rPr>
          <w:rFonts w:ascii="Courier New" w:hAnsi="Courier New" w:cs="Courier New"/>
          <w:color w:val="666666"/>
          <w:sz w:val="21"/>
          <w:szCs w:val="21"/>
          <w:lang w:val="en-GB" w:eastAsia="en-GB"/>
        </w:rPr>
        <w:t>6</w:t>
      </w:r>
      <w:r w:rsidRPr="00C02D88">
        <w:rPr>
          <w:rFonts w:ascii="Courier New" w:hAnsi="Courier New" w:cs="Courier New"/>
          <w:color w:val="666666"/>
          <w:sz w:val="21"/>
          <w:szCs w:val="21"/>
          <w:lang w:val="en-GB" w:eastAsia="en-GB"/>
        </w:rPr>
        <w:t>, B1:B</w:t>
      </w:r>
      <w:r w:rsidR="00163D84">
        <w:rPr>
          <w:rFonts w:ascii="Courier New" w:hAnsi="Courier New" w:cs="Courier New"/>
          <w:color w:val="666666"/>
          <w:sz w:val="21"/>
          <w:szCs w:val="21"/>
          <w:lang w:val="en-GB" w:eastAsia="en-GB"/>
        </w:rPr>
        <w:t>6</w:t>
      </w:r>
      <w:r w:rsidRPr="00C02D88">
        <w:rPr>
          <w:rFonts w:ascii="Courier New" w:hAnsi="Courier New" w:cs="Courier New"/>
          <w:color w:val="666666"/>
          <w:sz w:val="21"/>
          <w:szCs w:val="21"/>
          <w:lang w:val="en-GB" w:eastAsia="en-GB"/>
        </w:rPr>
        <w:t>, "&gt;0", C1:C</w:t>
      </w:r>
      <w:r w:rsidR="00163D84">
        <w:rPr>
          <w:rFonts w:ascii="Courier New" w:hAnsi="Courier New" w:cs="Courier New"/>
          <w:color w:val="666666"/>
          <w:sz w:val="21"/>
          <w:szCs w:val="21"/>
          <w:lang w:val="en-GB" w:eastAsia="en-GB"/>
        </w:rPr>
        <w:t>6</w:t>
      </w:r>
      <w:r w:rsidRPr="00C02D88">
        <w:rPr>
          <w:rFonts w:ascii="Courier New" w:hAnsi="Courier New" w:cs="Courier New"/>
          <w:color w:val="666666"/>
          <w:sz w:val="21"/>
          <w:szCs w:val="21"/>
          <w:lang w:val="en-GB" w:eastAsia="en-GB"/>
        </w:rPr>
        <w:t>, "&lt;10")</w:t>
      </w:r>
    </w:p>
    <w:p w14:paraId="3C9FEFC1" w14:textId="77777777" w:rsidR="00C83F81" w:rsidRDefault="00C83F81" w:rsidP="008136DA">
      <w:pPr>
        <w:rPr>
          <w:b/>
          <w:color w:val="0000FF"/>
          <w:u w:val="single"/>
          <w:lang w:val="en-GB"/>
        </w:rPr>
      </w:pPr>
    </w:p>
    <w:p w14:paraId="5EBD90F0" w14:textId="77777777" w:rsidR="00EF3622" w:rsidRDefault="00D231F8" w:rsidP="008136DA">
      <w:pPr>
        <w:rPr>
          <w:b/>
          <w:color w:val="0000FF"/>
          <w:u w:val="single"/>
          <w:lang w:val="en-GB"/>
        </w:rPr>
      </w:pPr>
      <w:r>
        <w:rPr>
          <w:noProof/>
        </w:rPr>
        <w:pict w14:anchorId="683AC6AE">
          <v:shape id="_x0000_s3524" type="#_x0000_t75" style="position:absolute;margin-left:86.15pt;margin-top:462.4pt;width:215.35pt;height:121.05pt;z-index:-530;mso-wrap-distance-left:7.2pt;mso-wrap-distance-top:7.2pt;mso-wrap-distance-right:7.2pt;mso-wrap-distance-bottom:7.2pt;mso-position-horizontal-relative:page;mso-position-vertical-relative:page" wrapcoords="-49 0 -49 21514 21600 21514 21600 0 -49 0">
            <v:imagedata r:id="rId415" o:title=""/>
            <w10:wrap type="tight" anchorx="page" anchory="page"/>
          </v:shape>
        </w:pict>
      </w:r>
    </w:p>
    <w:p w14:paraId="296E1F28" w14:textId="77777777" w:rsidR="00EF3622" w:rsidRDefault="00EF3622" w:rsidP="008136DA">
      <w:pPr>
        <w:rPr>
          <w:b/>
          <w:color w:val="0000FF"/>
          <w:u w:val="single"/>
          <w:lang w:val="en-GB"/>
        </w:rPr>
      </w:pPr>
    </w:p>
    <w:p w14:paraId="00ADFE74" w14:textId="77777777" w:rsidR="00EF3622" w:rsidRDefault="00D231F8" w:rsidP="008136DA">
      <w:pPr>
        <w:rPr>
          <w:b/>
          <w:color w:val="0000FF"/>
          <w:u w:val="single"/>
          <w:lang w:val="en-GB"/>
        </w:rPr>
      </w:pPr>
      <w:r>
        <w:rPr>
          <w:rFonts w:eastAsia="Calibri"/>
          <w:noProof/>
          <w:sz w:val="22"/>
          <w:szCs w:val="22"/>
          <w:lang w:val="en-GB" w:eastAsia="en-GB"/>
        </w:rPr>
        <w:pict w14:anchorId="31E4F32E">
          <v:shape id="_x0000_s3523" type="#_x0000_t202" style="position:absolute;margin-left:-87.75pt;margin-top:5.2pt;width:259.25pt;height:77.45pt;z-index:372">
            <v:textbox style="mso-next-textbox:#_x0000_s3523">
              <w:txbxContent>
                <w:p w14:paraId="15B594C6" w14:textId="65AE25EA" w:rsidR="00163D84" w:rsidRDefault="00163D84" w:rsidP="00A6487D">
                  <w:proofErr w:type="spellStart"/>
                  <w:proofErr w:type="gramStart"/>
                  <w:r>
                    <w:t>ie</w:t>
                  </w:r>
                  <w:proofErr w:type="spellEnd"/>
                  <w:proofErr w:type="gramEnd"/>
                  <w:r>
                    <w:t xml:space="preserve"> </w:t>
                  </w:r>
                  <w:r w:rsidR="00DC7691">
                    <w:t>S</w:t>
                  </w:r>
                  <w:r>
                    <w:t xml:space="preserve">um numbers in column A which have a positive number in column B </w:t>
                  </w:r>
                  <w:r w:rsidRPr="00163D84">
                    <w:rPr>
                      <w:color w:val="FF0000"/>
                    </w:rPr>
                    <w:t>AND</w:t>
                  </w:r>
                  <w:r>
                    <w:t xml:space="preserve"> a number &lt;10 in Column C.</w:t>
                  </w:r>
                </w:p>
                <w:p w14:paraId="72193310" w14:textId="77777777" w:rsidR="00163D84" w:rsidRDefault="00163D84" w:rsidP="00A6487D">
                  <w:r>
                    <w:t>ie</w:t>
                  </w:r>
                </w:p>
                <w:p w14:paraId="4BC8E36C" w14:textId="77777777" w:rsidR="00163D84" w:rsidRPr="00E26C5F" w:rsidRDefault="00163D84" w:rsidP="00A6487D">
                  <w:pPr>
                    <w:rPr>
                      <w:color w:val="AEAAAA"/>
                    </w:rPr>
                  </w:pPr>
                  <w:r w:rsidRPr="00E26C5F">
                    <w:rPr>
                      <w:color w:val="AEAAAA"/>
                    </w:rPr>
                    <w:t>2</w:t>
                  </w:r>
                  <w:r w:rsidRPr="00E26C5F">
                    <w:rPr>
                      <w:color w:val="AEAAAA"/>
                    </w:rPr>
                    <w:tab/>
                    <w:t>4</w:t>
                  </w:r>
                  <w:r w:rsidRPr="00E26C5F">
                    <w:rPr>
                      <w:color w:val="AEAAAA"/>
                    </w:rPr>
                    <w:tab/>
                    <w:t>2</w:t>
                  </w:r>
                </w:p>
                <w:p w14:paraId="74C994C0" w14:textId="77777777" w:rsidR="00163D84" w:rsidRPr="00E26C5F" w:rsidRDefault="00163D84" w:rsidP="00A6487D">
                  <w:pPr>
                    <w:rPr>
                      <w:color w:val="AEAAAA"/>
                    </w:rPr>
                  </w:pPr>
                  <w:r w:rsidRPr="00E26C5F">
                    <w:rPr>
                      <w:color w:val="AEAAAA"/>
                      <w:u w:val="single"/>
                    </w:rPr>
                    <w:t>1</w:t>
                  </w:r>
                  <w:r w:rsidRPr="00E26C5F">
                    <w:rPr>
                      <w:color w:val="AEAAAA"/>
                    </w:rPr>
                    <w:tab/>
                    <w:t>6</w:t>
                  </w:r>
                  <w:r w:rsidRPr="00E26C5F">
                    <w:rPr>
                      <w:color w:val="AEAAAA"/>
                    </w:rPr>
                    <w:tab/>
                    <w:t>1</w:t>
                  </w:r>
                </w:p>
                <w:p w14:paraId="745C86E1" w14:textId="77777777" w:rsidR="00163D84" w:rsidRPr="00E26C5F" w:rsidRDefault="00163D84" w:rsidP="00A6487D">
                  <w:pPr>
                    <w:rPr>
                      <w:color w:val="AEAAAA"/>
                      <w:u w:val="single"/>
                    </w:rPr>
                  </w:pPr>
                  <w:r w:rsidRPr="00E26C5F">
                    <w:rPr>
                      <w:color w:val="AEAAAA"/>
                      <w:u w:val="single"/>
                    </w:rPr>
                    <w:t>3</w:t>
                  </w:r>
                </w:p>
                <w:p w14:paraId="1CAF4CC4" w14:textId="77777777" w:rsidR="00163D84" w:rsidRDefault="00163D84" w:rsidP="00A6487D"/>
              </w:txbxContent>
            </v:textbox>
          </v:shape>
        </w:pict>
      </w:r>
    </w:p>
    <w:p w14:paraId="2E074F1B" w14:textId="77777777" w:rsidR="00EF3622" w:rsidRDefault="00EF3622" w:rsidP="008136DA">
      <w:pPr>
        <w:rPr>
          <w:b/>
          <w:color w:val="0000FF"/>
          <w:u w:val="single"/>
          <w:lang w:val="en-GB"/>
        </w:rPr>
      </w:pPr>
    </w:p>
    <w:p w14:paraId="697283AB" w14:textId="77777777" w:rsidR="00EF3622" w:rsidRDefault="00EF3622" w:rsidP="008136DA">
      <w:pPr>
        <w:rPr>
          <w:b/>
          <w:color w:val="0000FF"/>
          <w:u w:val="single"/>
          <w:lang w:val="en-GB"/>
        </w:rPr>
      </w:pPr>
    </w:p>
    <w:p w14:paraId="693219B0" w14:textId="77777777" w:rsidR="00EF3622" w:rsidRDefault="00EF3622" w:rsidP="008136DA">
      <w:pPr>
        <w:rPr>
          <w:b/>
          <w:color w:val="0000FF"/>
          <w:u w:val="single"/>
          <w:lang w:val="en-GB"/>
        </w:rPr>
      </w:pPr>
    </w:p>
    <w:p w14:paraId="42105FEF" w14:textId="77777777" w:rsidR="00C02D88" w:rsidRDefault="00C02D88" w:rsidP="008136DA">
      <w:pPr>
        <w:rPr>
          <w:b/>
          <w:color w:val="0000FF"/>
          <w:u w:val="single"/>
          <w:lang w:val="en-GB"/>
        </w:rPr>
      </w:pPr>
    </w:p>
    <w:p w14:paraId="093D3C5A" w14:textId="77777777" w:rsidR="00EF3622" w:rsidRDefault="00EF3622" w:rsidP="008136DA">
      <w:pPr>
        <w:rPr>
          <w:b/>
          <w:color w:val="0000FF"/>
          <w:u w:val="single"/>
          <w:lang w:val="en-GB"/>
        </w:rPr>
      </w:pPr>
    </w:p>
    <w:p w14:paraId="0D410B16" w14:textId="77777777" w:rsidR="00EF3622" w:rsidRDefault="00EF3622" w:rsidP="008136DA">
      <w:pPr>
        <w:rPr>
          <w:b/>
          <w:color w:val="0000FF"/>
          <w:u w:val="single"/>
          <w:lang w:val="en-GB"/>
        </w:rPr>
      </w:pPr>
    </w:p>
    <w:p w14:paraId="1352FBEC" w14:textId="77777777" w:rsidR="00C02D88" w:rsidRDefault="00C02D88" w:rsidP="008136DA">
      <w:pPr>
        <w:rPr>
          <w:b/>
          <w:color w:val="0000FF"/>
          <w:u w:val="single"/>
          <w:lang w:val="en-GB"/>
        </w:rPr>
      </w:pPr>
    </w:p>
    <w:p w14:paraId="719757A9" w14:textId="77777777" w:rsidR="00C02D88" w:rsidRDefault="00D231F8" w:rsidP="008136DA">
      <w:pPr>
        <w:rPr>
          <w:b/>
          <w:color w:val="0000FF"/>
          <w:u w:val="single"/>
          <w:lang w:val="en-GB"/>
        </w:rPr>
      </w:pPr>
      <w:r>
        <w:rPr>
          <w:rFonts w:eastAsia="Calibri"/>
          <w:noProof/>
          <w:sz w:val="22"/>
          <w:szCs w:val="22"/>
          <w:lang w:val="en-GB" w:eastAsia="en-GB"/>
        </w:rPr>
        <w:pict w14:anchorId="3751E9C1">
          <v:shape id="_x0000_s3522" type="#_x0000_t202" style="position:absolute;margin-left:-87.75pt;margin-top:2.2pt;width:298.65pt;height:33.1pt;z-index:371">
            <v:textbox style="mso-next-textbox:#_x0000_s3522">
              <w:txbxContent>
                <w:p w14:paraId="613568B4" w14:textId="77777777" w:rsidR="00FD654A" w:rsidRDefault="00D231F8" w:rsidP="00A6487D">
                  <w:hyperlink r:id="rId416" w:history="1">
                    <w:r w:rsidR="00FD654A" w:rsidRPr="001C5107">
                      <w:rPr>
                        <w:rStyle w:val="Hyperlink"/>
                      </w:rPr>
                      <w:t>https://support.office.com/en-ie/article/sumifs-function-c9e748f5-7ea7-455d-9406-611cebce642b</w:t>
                    </w:r>
                  </w:hyperlink>
                </w:p>
                <w:p w14:paraId="58FEA711" w14:textId="77777777" w:rsidR="00FD654A" w:rsidRDefault="00FD654A" w:rsidP="00A6487D"/>
              </w:txbxContent>
            </v:textbox>
          </v:shape>
        </w:pict>
      </w:r>
    </w:p>
    <w:p w14:paraId="560AE0CF" w14:textId="77777777" w:rsidR="00C02D88" w:rsidRDefault="00C02D88" w:rsidP="008136DA">
      <w:pPr>
        <w:rPr>
          <w:b/>
          <w:color w:val="0000FF"/>
          <w:u w:val="single"/>
          <w:lang w:val="en-GB"/>
        </w:rPr>
      </w:pPr>
    </w:p>
    <w:p w14:paraId="7A5F4D1F" w14:textId="77777777" w:rsidR="00EF3622" w:rsidRDefault="00EF3622" w:rsidP="008136DA">
      <w:pPr>
        <w:rPr>
          <w:b/>
          <w:color w:val="0000FF"/>
          <w:u w:val="single"/>
          <w:lang w:val="en-GB"/>
        </w:rPr>
      </w:pPr>
    </w:p>
    <w:p w14:paraId="351E9BFE" w14:textId="77777777" w:rsidR="00D23093" w:rsidRDefault="008136DA" w:rsidP="008136DA">
      <w:pPr>
        <w:rPr>
          <w:rFonts w:eastAsia="Calibri"/>
          <w:sz w:val="22"/>
          <w:szCs w:val="22"/>
          <w:lang w:val="en-GB"/>
        </w:rPr>
      </w:pPr>
      <w:r w:rsidRPr="008136DA">
        <w:rPr>
          <w:b/>
          <w:color w:val="0000FF"/>
          <w:u w:val="single"/>
          <w:lang w:val="en-GB"/>
        </w:rPr>
        <w:t>Concatenate</w:t>
      </w:r>
      <w:r w:rsidR="00C02D88">
        <w:tab/>
      </w:r>
      <w:r w:rsidR="00C02D88">
        <w:tab/>
      </w:r>
      <w:r w:rsidR="00D23093">
        <w:rPr>
          <w:rFonts w:eastAsia="Calibri"/>
          <w:sz w:val="22"/>
          <w:szCs w:val="22"/>
          <w:lang w:val="en-GB"/>
        </w:rPr>
        <w:t>&amp;</w:t>
      </w:r>
    </w:p>
    <w:p w14:paraId="72533151" w14:textId="77777777" w:rsidR="00D23093" w:rsidRDefault="00D231F8" w:rsidP="008136DA">
      <w:pPr>
        <w:rPr>
          <w:rFonts w:eastAsia="Calibri"/>
          <w:sz w:val="22"/>
          <w:szCs w:val="22"/>
          <w:lang w:val="en-GB"/>
        </w:rPr>
      </w:pPr>
      <w:r>
        <w:rPr>
          <w:noProof/>
        </w:rPr>
        <w:pict w14:anchorId="5C8153DF">
          <v:shape id="_x0000_s2890" type="#_x0000_t75" style="position:absolute;margin-left:.3pt;margin-top:8.7pt;width:197.15pt;height:48.85pt;z-index:-616" wrapcoords="-64 0 -64 21340 21600 21340 21600 0 -64 0">
            <v:imagedata r:id="rId417" o:title=""/>
            <w10:wrap type="tight"/>
          </v:shape>
        </w:pict>
      </w:r>
    </w:p>
    <w:p w14:paraId="7C97ECA7" w14:textId="77777777" w:rsidR="006A2C15" w:rsidRDefault="006A2C15" w:rsidP="008136DA">
      <w:pPr>
        <w:rPr>
          <w:rFonts w:eastAsia="Calibri"/>
          <w:sz w:val="22"/>
          <w:szCs w:val="22"/>
          <w:lang w:val="en-GB"/>
        </w:rPr>
      </w:pPr>
    </w:p>
    <w:p w14:paraId="6B5EC929" w14:textId="77777777" w:rsidR="00C02D88" w:rsidRDefault="00C02D88" w:rsidP="008136DA">
      <w:pPr>
        <w:rPr>
          <w:rFonts w:eastAsia="Calibri"/>
          <w:sz w:val="22"/>
          <w:szCs w:val="22"/>
          <w:lang w:val="en-GB"/>
        </w:rPr>
      </w:pPr>
    </w:p>
    <w:p w14:paraId="2E582BE6" w14:textId="77777777" w:rsidR="00C02D88" w:rsidRDefault="00C02D88" w:rsidP="008136DA">
      <w:pPr>
        <w:rPr>
          <w:rFonts w:eastAsia="Calibri"/>
          <w:sz w:val="22"/>
          <w:szCs w:val="22"/>
          <w:lang w:val="en-GB"/>
        </w:rPr>
      </w:pPr>
    </w:p>
    <w:p w14:paraId="0798CFBB" w14:textId="77777777" w:rsidR="00D23093" w:rsidRDefault="00C02D88" w:rsidP="006A2C15">
      <w:pPr>
        <w:pStyle w:val="NormalWeb"/>
        <w:rPr>
          <w:rFonts w:eastAsia="Calibri"/>
          <w:sz w:val="22"/>
          <w:szCs w:val="22"/>
          <w:lang w:val="en-GB"/>
        </w:rPr>
      </w:pPr>
      <w:r>
        <w:rPr>
          <w:rFonts w:eastAsia="Calibri"/>
          <w:sz w:val="22"/>
          <w:szCs w:val="22"/>
          <w:lang w:val="en-GB"/>
        </w:rPr>
        <w:tab/>
      </w:r>
    </w:p>
    <w:p w14:paraId="0C65DCC1" w14:textId="77777777" w:rsidR="00D23093" w:rsidRPr="00EF3622" w:rsidRDefault="00D23093" w:rsidP="00EF3622">
      <w:r w:rsidRPr="00EF3622">
        <w:t>“Concatenate” does the same job</w:t>
      </w:r>
      <w:r w:rsidR="003E4BDA">
        <w:t xml:space="preserve"> as the </w:t>
      </w:r>
      <w:proofErr w:type="gramStart"/>
      <w:r w:rsidR="003E4BDA">
        <w:t>ampersand(</w:t>
      </w:r>
      <w:proofErr w:type="gramEnd"/>
      <w:r w:rsidR="003E4BDA">
        <w:t>&amp;)</w:t>
      </w:r>
      <w:r w:rsidRPr="00EF3622">
        <w:t>.</w:t>
      </w:r>
    </w:p>
    <w:p w14:paraId="3AD284D9" w14:textId="77777777" w:rsidR="006A2C15" w:rsidRPr="006F2CDD" w:rsidRDefault="00DB4A4A" w:rsidP="001259A0">
      <w:pPr>
        <w:rPr>
          <w:color w:val="548DD4"/>
        </w:rPr>
      </w:pPr>
      <w:bookmarkStart w:id="43" w:name="Date"/>
      <w:bookmarkEnd w:id="43"/>
      <w:r>
        <w:rPr>
          <w:b/>
          <w:color w:val="548DD4"/>
        </w:rPr>
        <w:br w:type="page"/>
      </w:r>
      <w:r w:rsidR="006A2C15" w:rsidRPr="006F2CDD">
        <w:rPr>
          <w:b/>
          <w:color w:val="548DD4"/>
        </w:rPr>
        <w:lastRenderedPageBreak/>
        <w:t xml:space="preserve">Date </w:t>
      </w:r>
      <w:r w:rsidR="00683C9D" w:rsidRPr="006F2CDD">
        <w:rPr>
          <w:b/>
          <w:color w:val="548DD4"/>
        </w:rPr>
        <w:t>and Time Functions</w:t>
      </w:r>
    </w:p>
    <w:p w14:paraId="393F3D2B" w14:textId="77777777" w:rsidR="006A2C15" w:rsidRDefault="00D231F8" w:rsidP="00D231F8">
      <w:pPr>
        <w:numPr>
          <w:ilvl w:val="0"/>
          <w:numId w:val="61"/>
        </w:numPr>
        <w:spacing w:before="100" w:beforeAutospacing="1" w:after="100" w:afterAutospacing="1"/>
      </w:pPr>
      <w:hyperlink r:id="rId418" w:history="1">
        <w:r w:rsidR="006A2C15">
          <w:rPr>
            <w:rStyle w:val="Hyperlink"/>
          </w:rPr>
          <w:t>DATE function</w:t>
        </w:r>
      </w:hyperlink>
      <w:r w:rsidR="006A2C15">
        <w:t xml:space="preserve"> Returns the sequential serial number that represents a particular date.</w:t>
      </w:r>
    </w:p>
    <w:p w14:paraId="4A1A6746" w14:textId="77777777" w:rsidR="006A2C15" w:rsidRDefault="00D231F8" w:rsidP="00D231F8">
      <w:pPr>
        <w:numPr>
          <w:ilvl w:val="0"/>
          <w:numId w:val="61"/>
        </w:numPr>
        <w:spacing w:before="100" w:beforeAutospacing="1" w:after="100" w:afterAutospacing="1"/>
      </w:pPr>
      <w:hyperlink r:id="rId419" w:history="1">
        <w:r w:rsidR="006A2C15">
          <w:rPr>
            <w:rStyle w:val="Hyperlink"/>
          </w:rPr>
          <w:t>DATEDIF function</w:t>
        </w:r>
      </w:hyperlink>
      <w:r w:rsidR="006A2C15">
        <w:t xml:space="preserve"> Calculates the number of days, months, or years from one date to another date.</w:t>
      </w:r>
    </w:p>
    <w:p w14:paraId="71F8BB4C" w14:textId="77777777" w:rsidR="006A2C15" w:rsidRDefault="00D231F8" w:rsidP="00D231F8">
      <w:pPr>
        <w:numPr>
          <w:ilvl w:val="0"/>
          <w:numId w:val="61"/>
        </w:numPr>
        <w:spacing w:before="100" w:beforeAutospacing="1" w:after="100" w:afterAutospacing="1"/>
      </w:pPr>
      <w:hyperlink r:id="rId420" w:history="1">
        <w:r w:rsidR="006A2C15">
          <w:rPr>
            <w:rStyle w:val="Hyperlink"/>
          </w:rPr>
          <w:t>DATEVALUE function</w:t>
        </w:r>
      </w:hyperlink>
      <w:r w:rsidR="006A2C15">
        <w:t xml:space="preserve"> Converts a date in a cell that uses the Text cell format into a sequential serial number that you can use in date calculations.</w:t>
      </w:r>
    </w:p>
    <w:p w14:paraId="6E364EC3" w14:textId="77777777" w:rsidR="006A2C15" w:rsidRDefault="00D231F8" w:rsidP="00D231F8">
      <w:pPr>
        <w:numPr>
          <w:ilvl w:val="0"/>
          <w:numId w:val="61"/>
        </w:numPr>
        <w:spacing w:before="100" w:beforeAutospacing="1" w:after="100" w:afterAutospacing="1"/>
      </w:pPr>
      <w:hyperlink r:id="rId421" w:history="1">
        <w:r w:rsidR="006A2C15">
          <w:rPr>
            <w:rStyle w:val="Hyperlink"/>
          </w:rPr>
          <w:t>DAY function</w:t>
        </w:r>
      </w:hyperlink>
      <w:r w:rsidR="006A2C15">
        <w:t xml:space="preserve"> Returns only the day of the month of a date. The day is given as an integer, ranging from 1 to 31.</w:t>
      </w:r>
    </w:p>
    <w:p w14:paraId="34788E4B" w14:textId="77777777" w:rsidR="006A2C15" w:rsidRDefault="00D231F8" w:rsidP="00D231F8">
      <w:pPr>
        <w:numPr>
          <w:ilvl w:val="0"/>
          <w:numId w:val="61"/>
        </w:numPr>
        <w:spacing w:before="100" w:beforeAutospacing="1" w:after="100" w:afterAutospacing="1"/>
      </w:pPr>
      <w:hyperlink r:id="rId422" w:history="1">
        <w:r w:rsidR="006A2C15">
          <w:rPr>
            <w:rStyle w:val="Hyperlink"/>
          </w:rPr>
          <w:t>DAYS360 function</w:t>
        </w:r>
      </w:hyperlink>
      <w:r w:rsidR="006A2C15">
        <w:t xml:space="preserve"> Calculates the number of days from one date to another date based on a 360-day year (twelve 30-day months), which is used in some accounting calculations. Use this function to help compute payments if your accounting system is based on twelve 30-day months.</w:t>
      </w:r>
    </w:p>
    <w:p w14:paraId="0FF7AC0A" w14:textId="77777777" w:rsidR="006A2C15" w:rsidRDefault="00D231F8" w:rsidP="00D231F8">
      <w:pPr>
        <w:numPr>
          <w:ilvl w:val="0"/>
          <w:numId w:val="61"/>
        </w:numPr>
        <w:spacing w:before="100" w:beforeAutospacing="1" w:after="100" w:afterAutospacing="1"/>
      </w:pPr>
      <w:hyperlink r:id="rId423" w:history="1">
        <w:r w:rsidR="006A2C15">
          <w:rPr>
            <w:rStyle w:val="Hyperlink"/>
          </w:rPr>
          <w:t>EDATE function</w:t>
        </w:r>
      </w:hyperlink>
      <w:r w:rsidR="006A2C15">
        <w:t xml:space="preserve"> Returns the serial number that represents the date that is a specified number of months before or after </w:t>
      </w:r>
      <w:proofErr w:type="spellStart"/>
      <w:r w:rsidR="006A2C15">
        <w:t>start_date</w:t>
      </w:r>
      <w:proofErr w:type="spellEnd"/>
      <w:r w:rsidR="006A2C15">
        <w:t xml:space="preserve">. Use </w:t>
      </w:r>
      <w:r w:rsidR="006A2C15">
        <w:rPr>
          <w:b/>
          <w:bCs/>
        </w:rPr>
        <w:t>EDATE</w:t>
      </w:r>
      <w:r w:rsidR="006A2C15">
        <w:t xml:space="preserve"> to calculate maturity dates or due dates that fall on the same day of the month as the date of issue.</w:t>
      </w:r>
    </w:p>
    <w:p w14:paraId="2B8FB87A" w14:textId="77777777" w:rsidR="006A2C15" w:rsidRDefault="00D231F8" w:rsidP="00D231F8">
      <w:pPr>
        <w:numPr>
          <w:ilvl w:val="0"/>
          <w:numId w:val="61"/>
        </w:numPr>
        <w:spacing w:before="100" w:beforeAutospacing="1" w:after="100" w:afterAutospacing="1"/>
      </w:pPr>
      <w:hyperlink r:id="rId424" w:history="1">
        <w:r w:rsidR="006A2C15">
          <w:rPr>
            <w:rStyle w:val="Hyperlink"/>
          </w:rPr>
          <w:t>EOMONTH function</w:t>
        </w:r>
      </w:hyperlink>
      <w:r w:rsidR="006A2C15">
        <w:t xml:space="preserve"> Returns the serial number for the last day of the month that is a specified number of months before or after </w:t>
      </w:r>
      <w:proofErr w:type="spellStart"/>
      <w:r w:rsidR="006A2C15">
        <w:t>start_date</w:t>
      </w:r>
      <w:proofErr w:type="spellEnd"/>
      <w:r w:rsidR="006A2C15">
        <w:t xml:space="preserve">. Use </w:t>
      </w:r>
      <w:r w:rsidR="006A2C15">
        <w:rPr>
          <w:b/>
          <w:bCs/>
        </w:rPr>
        <w:t>EOMONTH</w:t>
      </w:r>
      <w:r w:rsidR="006A2C15">
        <w:t xml:space="preserve"> to calculate maturity dates or due dates that fall on the last day of the month.</w:t>
      </w:r>
    </w:p>
    <w:p w14:paraId="43A4E6AE" w14:textId="77777777" w:rsidR="006A2C15" w:rsidRDefault="00D231F8" w:rsidP="00D231F8">
      <w:pPr>
        <w:numPr>
          <w:ilvl w:val="0"/>
          <w:numId w:val="61"/>
        </w:numPr>
        <w:spacing w:before="100" w:beforeAutospacing="1" w:after="100" w:afterAutospacing="1"/>
      </w:pPr>
      <w:hyperlink r:id="rId425" w:history="1">
        <w:r w:rsidR="006A2C15">
          <w:rPr>
            <w:rStyle w:val="Hyperlink"/>
          </w:rPr>
          <w:t>HOUR function</w:t>
        </w:r>
      </w:hyperlink>
      <w:r w:rsidR="006A2C15">
        <w:t xml:space="preserve"> Returns only the hour of a time value. The hour is given as an integer, ranging from 0 (12:00 A.M.) to 23 (11:00 P.M.).</w:t>
      </w:r>
    </w:p>
    <w:p w14:paraId="28326A31" w14:textId="77777777" w:rsidR="006A2C15" w:rsidRDefault="00D231F8" w:rsidP="00D231F8">
      <w:pPr>
        <w:numPr>
          <w:ilvl w:val="0"/>
          <w:numId w:val="61"/>
        </w:numPr>
        <w:spacing w:before="100" w:beforeAutospacing="1" w:after="100" w:afterAutospacing="1"/>
      </w:pPr>
      <w:hyperlink r:id="rId426" w:history="1">
        <w:r w:rsidR="006A2C15">
          <w:rPr>
            <w:rStyle w:val="Hyperlink"/>
          </w:rPr>
          <w:t>MINUTE function</w:t>
        </w:r>
      </w:hyperlink>
      <w:r w:rsidR="006A2C15">
        <w:t xml:space="preserve"> Returns only the minute of a time value. The minute is given as an integer, ranging from 0 to 59.</w:t>
      </w:r>
    </w:p>
    <w:p w14:paraId="3120B07E" w14:textId="77777777" w:rsidR="006A2C15" w:rsidRDefault="00D231F8" w:rsidP="00D231F8">
      <w:pPr>
        <w:numPr>
          <w:ilvl w:val="0"/>
          <w:numId w:val="61"/>
        </w:numPr>
        <w:spacing w:before="100" w:beforeAutospacing="1" w:after="100" w:afterAutospacing="1"/>
      </w:pPr>
      <w:hyperlink r:id="rId427" w:history="1">
        <w:r w:rsidR="006A2C15">
          <w:rPr>
            <w:rStyle w:val="Hyperlink"/>
          </w:rPr>
          <w:t>MONTH function</w:t>
        </w:r>
      </w:hyperlink>
      <w:r w:rsidR="006A2C15">
        <w:t xml:space="preserve"> Returns only the month of a date represented by a serial number. The month is given as an integer, ranging from 1 (January) to 12 (December).</w:t>
      </w:r>
    </w:p>
    <w:p w14:paraId="4E1FB1AE" w14:textId="77777777" w:rsidR="006A2C15" w:rsidRDefault="00D231F8" w:rsidP="00D231F8">
      <w:pPr>
        <w:numPr>
          <w:ilvl w:val="0"/>
          <w:numId w:val="61"/>
        </w:numPr>
        <w:spacing w:before="100" w:beforeAutospacing="1" w:after="100" w:afterAutospacing="1"/>
      </w:pPr>
      <w:hyperlink r:id="rId428" w:history="1">
        <w:r w:rsidR="006A2C15">
          <w:rPr>
            <w:rStyle w:val="Hyperlink"/>
          </w:rPr>
          <w:t>NETWORKDAYS function</w:t>
        </w:r>
      </w:hyperlink>
      <w:r w:rsidR="006A2C15">
        <w:t xml:space="preserve"> Returns the number of whole working days from </w:t>
      </w:r>
      <w:proofErr w:type="spellStart"/>
      <w:r w:rsidR="006A2C15">
        <w:rPr>
          <w:b/>
          <w:bCs/>
        </w:rPr>
        <w:t>start_date</w:t>
      </w:r>
      <w:proofErr w:type="spellEnd"/>
      <w:r w:rsidR="006A2C15">
        <w:t xml:space="preserve"> to </w:t>
      </w:r>
      <w:proofErr w:type="spellStart"/>
      <w:r w:rsidR="006A2C15">
        <w:rPr>
          <w:b/>
          <w:bCs/>
        </w:rPr>
        <w:t>end_date</w:t>
      </w:r>
      <w:proofErr w:type="spellEnd"/>
      <w:r w:rsidR="006A2C15">
        <w:t xml:space="preserve">. Working days exclude weekends and any dates identified in holidays. Use </w:t>
      </w:r>
      <w:r w:rsidR="006A2C15">
        <w:rPr>
          <w:b/>
          <w:bCs/>
        </w:rPr>
        <w:t>NETWORKDAYS</w:t>
      </w:r>
      <w:r w:rsidR="006A2C15">
        <w:t xml:space="preserve"> to calculate employee benefits that accrue based on the number of days worked during a specific term.</w:t>
      </w:r>
    </w:p>
    <w:p w14:paraId="30F04D3C" w14:textId="77777777" w:rsidR="006A2C15" w:rsidRDefault="00D231F8" w:rsidP="00D231F8">
      <w:pPr>
        <w:numPr>
          <w:ilvl w:val="0"/>
          <w:numId w:val="61"/>
        </w:numPr>
        <w:spacing w:before="100" w:beforeAutospacing="1" w:after="100" w:afterAutospacing="1"/>
      </w:pPr>
      <w:hyperlink r:id="rId429" w:history="1">
        <w:r w:rsidR="006A2C15">
          <w:rPr>
            <w:rStyle w:val="Hyperlink"/>
          </w:rPr>
          <w:t>NETWORKDAYS.INTL function</w:t>
        </w:r>
      </w:hyperlink>
      <w:r w:rsidR="006A2C15">
        <w:t xml:space="preserve"> Returns the number of whole workdays between two dates.</w:t>
      </w:r>
    </w:p>
    <w:p w14:paraId="0DCFB54A" w14:textId="77777777" w:rsidR="006A2C15" w:rsidRDefault="00D231F8" w:rsidP="00D231F8">
      <w:pPr>
        <w:numPr>
          <w:ilvl w:val="0"/>
          <w:numId w:val="61"/>
        </w:numPr>
        <w:spacing w:before="100" w:beforeAutospacing="1" w:after="100" w:afterAutospacing="1"/>
      </w:pPr>
      <w:hyperlink r:id="rId430" w:history="1">
        <w:r w:rsidR="006A2C15">
          <w:rPr>
            <w:rStyle w:val="Hyperlink"/>
          </w:rPr>
          <w:t>NOW function</w:t>
        </w:r>
      </w:hyperlink>
      <w:r w:rsidR="006A2C15">
        <w:t xml:space="preserve"> Returns the serial number of the current date and time. If the cell format was General before the function was entered, the result changes the cell formatting to Time.</w:t>
      </w:r>
    </w:p>
    <w:p w14:paraId="746A9E16" w14:textId="77777777" w:rsidR="006A2C15" w:rsidRDefault="00D231F8" w:rsidP="00D231F8">
      <w:pPr>
        <w:numPr>
          <w:ilvl w:val="0"/>
          <w:numId w:val="61"/>
        </w:numPr>
        <w:spacing w:before="100" w:beforeAutospacing="1" w:after="100" w:afterAutospacing="1"/>
      </w:pPr>
      <w:hyperlink r:id="rId431" w:history="1">
        <w:r w:rsidR="006A2C15">
          <w:rPr>
            <w:rStyle w:val="Hyperlink"/>
          </w:rPr>
          <w:t>SECOND function</w:t>
        </w:r>
      </w:hyperlink>
      <w:r w:rsidR="006A2C15">
        <w:t xml:space="preserve"> Returns only the second of a time value. The second is given as an integer, ranging from 0 (zero) to 59.</w:t>
      </w:r>
    </w:p>
    <w:p w14:paraId="393FB9C3" w14:textId="77777777" w:rsidR="006A2C15" w:rsidRDefault="00D231F8" w:rsidP="00D231F8">
      <w:pPr>
        <w:numPr>
          <w:ilvl w:val="0"/>
          <w:numId w:val="61"/>
        </w:numPr>
        <w:spacing w:before="100" w:beforeAutospacing="1" w:after="100" w:afterAutospacing="1"/>
      </w:pPr>
      <w:hyperlink r:id="rId432" w:history="1">
        <w:r w:rsidR="006A2C15">
          <w:rPr>
            <w:rStyle w:val="Hyperlink"/>
          </w:rPr>
          <w:t>TIME function</w:t>
        </w:r>
      </w:hyperlink>
      <w:r w:rsidR="006A2C15">
        <w:t xml:space="preserve"> Returns the decimal number for a particular time. If the cell format was General before the function was entered, the result changes the cell formatting to Time.</w:t>
      </w:r>
    </w:p>
    <w:p w14:paraId="5CC64CC6" w14:textId="77777777" w:rsidR="006A2C15" w:rsidRDefault="00D231F8" w:rsidP="00D231F8">
      <w:pPr>
        <w:numPr>
          <w:ilvl w:val="0"/>
          <w:numId w:val="61"/>
        </w:numPr>
        <w:spacing w:before="100" w:beforeAutospacing="1" w:after="100" w:afterAutospacing="1"/>
      </w:pPr>
      <w:hyperlink r:id="rId433" w:history="1">
        <w:r w:rsidR="006A2C15">
          <w:rPr>
            <w:rStyle w:val="Hyperlink"/>
          </w:rPr>
          <w:t>TIMEVALUE function</w:t>
        </w:r>
      </w:hyperlink>
      <w:r w:rsidR="006A2C15">
        <w:t xml:space="preserve"> Returns the decimal number of a particular time represented by a text string. The decimal number is a value ranging from 0 (zero) to 0.99999999, representing the times from 0:00:00 (12:00:00 A.M.) to 23:59:59 (11:59:59 P.M.).</w:t>
      </w:r>
    </w:p>
    <w:p w14:paraId="3E7C2717" w14:textId="77777777" w:rsidR="006A2C15" w:rsidRDefault="00D231F8" w:rsidP="00D231F8">
      <w:pPr>
        <w:numPr>
          <w:ilvl w:val="0"/>
          <w:numId w:val="61"/>
        </w:numPr>
        <w:spacing w:before="100" w:beforeAutospacing="1" w:after="100" w:afterAutospacing="1"/>
      </w:pPr>
      <w:hyperlink r:id="rId434" w:history="1">
        <w:r w:rsidR="006A2C15">
          <w:rPr>
            <w:rStyle w:val="Hyperlink"/>
          </w:rPr>
          <w:t>TODAY function</w:t>
        </w:r>
      </w:hyperlink>
      <w:r w:rsidR="006A2C15">
        <w:t xml:space="preserve"> Returns the serial number of the current date. If the cell format was General before the function was entered, the result changes the cell formatting to Date.</w:t>
      </w:r>
    </w:p>
    <w:p w14:paraId="3BF46B0F" w14:textId="77777777" w:rsidR="006A2C15" w:rsidRDefault="00D231F8" w:rsidP="00D231F8">
      <w:pPr>
        <w:numPr>
          <w:ilvl w:val="0"/>
          <w:numId w:val="61"/>
        </w:numPr>
        <w:spacing w:before="100" w:beforeAutospacing="1" w:after="100" w:afterAutospacing="1"/>
      </w:pPr>
      <w:hyperlink r:id="rId435" w:history="1">
        <w:r w:rsidR="006A2C15">
          <w:rPr>
            <w:rStyle w:val="Hyperlink"/>
          </w:rPr>
          <w:t>WEEKDAY function</w:t>
        </w:r>
      </w:hyperlink>
      <w:r w:rsidR="006A2C15">
        <w:t xml:space="preserve"> Returns the day of the week corresponding to a date. The day is given as an integer, ranging from 1 (Sunday) to 7 (Saturday), by default.</w:t>
      </w:r>
    </w:p>
    <w:p w14:paraId="2ABBDFCA" w14:textId="77777777" w:rsidR="006A2C15" w:rsidRDefault="00D231F8" w:rsidP="00D231F8">
      <w:pPr>
        <w:numPr>
          <w:ilvl w:val="0"/>
          <w:numId w:val="61"/>
        </w:numPr>
        <w:spacing w:before="100" w:beforeAutospacing="1" w:after="100" w:afterAutospacing="1"/>
      </w:pPr>
      <w:hyperlink r:id="rId436" w:history="1">
        <w:r w:rsidR="006A2C15">
          <w:rPr>
            <w:rStyle w:val="Hyperlink"/>
          </w:rPr>
          <w:t>WEEKNUM function</w:t>
        </w:r>
      </w:hyperlink>
      <w:r w:rsidR="006A2C15">
        <w:t xml:space="preserve"> Returns a number that indicates where the week falls within a year. The week is given as an integer.</w:t>
      </w:r>
    </w:p>
    <w:p w14:paraId="04850AD9" w14:textId="77777777" w:rsidR="006A2C15" w:rsidRDefault="00D231F8" w:rsidP="00D231F8">
      <w:pPr>
        <w:numPr>
          <w:ilvl w:val="0"/>
          <w:numId w:val="61"/>
        </w:numPr>
        <w:spacing w:before="100" w:beforeAutospacing="1" w:after="100" w:afterAutospacing="1"/>
      </w:pPr>
      <w:hyperlink r:id="rId437" w:history="1">
        <w:r w:rsidR="006A2C15">
          <w:rPr>
            <w:rStyle w:val="Hyperlink"/>
          </w:rPr>
          <w:t>WORKDAY function</w:t>
        </w:r>
      </w:hyperlink>
      <w:r w:rsidR="006A2C15">
        <w:t xml:space="preserve"> Returns a number that represents a date that is a specified number of working days before or after </w:t>
      </w:r>
      <w:proofErr w:type="spellStart"/>
      <w:r w:rsidR="006A2C15">
        <w:rPr>
          <w:b/>
          <w:bCs/>
        </w:rPr>
        <w:t>start_date</w:t>
      </w:r>
      <w:proofErr w:type="spellEnd"/>
      <w:r w:rsidR="006A2C15">
        <w:t xml:space="preserve">. Working days exclude weekends and any dates identified as holidays. Use </w:t>
      </w:r>
      <w:r w:rsidR="006A2C15">
        <w:rPr>
          <w:b/>
          <w:bCs/>
        </w:rPr>
        <w:t>WORKDAY</w:t>
      </w:r>
      <w:r w:rsidR="006A2C15">
        <w:t xml:space="preserve"> to exclude weekends or holidays when you calculate invoice due dates, expected delivery times, or the number of days worked.</w:t>
      </w:r>
    </w:p>
    <w:p w14:paraId="7EFDDEBA" w14:textId="77777777" w:rsidR="006A2C15" w:rsidRDefault="00D231F8" w:rsidP="00D231F8">
      <w:pPr>
        <w:numPr>
          <w:ilvl w:val="0"/>
          <w:numId w:val="61"/>
        </w:numPr>
        <w:spacing w:before="100" w:beforeAutospacing="1" w:after="100" w:afterAutospacing="1"/>
      </w:pPr>
      <w:hyperlink r:id="rId438" w:history="1">
        <w:r w:rsidR="006A2C15">
          <w:rPr>
            <w:rStyle w:val="Hyperlink"/>
          </w:rPr>
          <w:t>WORKDAY.INTL function</w:t>
        </w:r>
      </w:hyperlink>
      <w:r w:rsidR="006A2C15">
        <w:t xml:space="preserve"> Returns the serial number of the date before or after a specified number of workdays with custom weekend parameters.</w:t>
      </w:r>
    </w:p>
    <w:p w14:paraId="6C5672BD" w14:textId="77777777" w:rsidR="006A2C15" w:rsidRDefault="00D231F8" w:rsidP="00D231F8">
      <w:pPr>
        <w:numPr>
          <w:ilvl w:val="0"/>
          <w:numId w:val="61"/>
        </w:numPr>
        <w:spacing w:before="100" w:beforeAutospacing="1" w:after="100" w:afterAutospacing="1"/>
      </w:pPr>
      <w:hyperlink r:id="rId439" w:history="1">
        <w:r w:rsidR="006A2C15">
          <w:rPr>
            <w:rStyle w:val="Hyperlink"/>
          </w:rPr>
          <w:t>YEAR function</w:t>
        </w:r>
      </w:hyperlink>
      <w:r w:rsidR="006A2C15">
        <w:t xml:space="preserve"> Returns the year corresponding to a date. The year is returned as an integer, ranging from 1900-9999.</w:t>
      </w:r>
    </w:p>
    <w:p w14:paraId="4B7CAF86" w14:textId="77777777" w:rsidR="006A2C15" w:rsidRDefault="00D231F8" w:rsidP="00D231F8">
      <w:pPr>
        <w:numPr>
          <w:ilvl w:val="0"/>
          <w:numId w:val="61"/>
        </w:numPr>
        <w:spacing w:before="100" w:beforeAutospacing="1" w:after="100" w:afterAutospacing="1"/>
      </w:pPr>
      <w:hyperlink r:id="rId440" w:history="1">
        <w:r w:rsidR="006A2C15">
          <w:rPr>
            <w:rStyle w:val="Hyperlink"/>
          </w:rPr>
          <w:t>YEARFRAC function</w:t>
        </w:r>
      </w:hyperlink>
      <w:r w:rsidR="006A2C15">
        <w:t xml:space="preserve"> Calculates the fraction of the year represented by the number of whole days from </w:t>
      </w:r>
      <w:proofErr w:type="spellStart"/>
      <w:r w:rsidR="006A2C15">
        <w:rPr>
          <w:b/>
          <w:bCs/>
        </w:rPr>
        <w:t>start_date</w:t>
      </w:r>
      <w:proofErr w:type="spellEnd"/>
      <w:r w:rsidR="006A2C15">
        <w:t xml:space="preserve"> to </w:t>
      </w:r>
      <w:proofErr w:type="spellStart"/>
      <w:r w:rsidR="006A2C15">
        <w:rPr>
          <w:b/>
          <w:bCs/>
        </w:rPr>
        <w:t>end_date</w:t>
      </w:r>
      <w:proofErr w:type="spellEnd"/>
      <w:r w:rsidR="006A2C15">
        <w:t xml:space="preserve">. Use </w:t>
      </w:r>
      <w:r w:rsidR="006A2C15">
        <w:rPr>
          <w:b/>
          <w:bCs/>
        </w:rPr>
        <w:t>YEARFRAC</w:t>
      </w:r>
      <w:r w:rsidR="006A2C15">
        <w:t xml:space="preserve"> to identify the proportion of a whole year's benefits or obligations to assign to a specific term</w:t>
      </w:r>
    </w:p>
    <w:p w14:paraId="0966930E" w14:textId="77777777" w:rsidR="006A2C15" w:rsidRDefault="006A2C15" w:rsidP="008136DA">
      <w:pPr>
        <w:rPr>
          <w:rFonts w:eastAsia="Calibri"/>
          <w:sz w:val="22"/>
          <w:szCs w:val="22"/>
          <w:lang w:val="en-GB"/>
        </w:rPr>
      </w:pPr>
    </w:p>
    <w:p w14:paraId="3F243EBA" w14:textId="77777777" w:rsidR="008136DA" w:rsidRDefault="008136DA" w:rsidP="008136DA">
      <w:pPr>
        <w:rPr>
          <w:rFonts w:eastAsia="Calibri"/>
          <w:sz w:val="22"/>
          <w:szCs w:val="22"/>
          <w:lang w:val="en-GB"/>
        </w:rPr>
      </w:pPr>
    </w:p>
    <w:p w14:paraId="6C8739B6" w14:textId="77777777" w:rsidR="008136DA" w:rsidRDefault="008136DA" w:rsidP="008136DA">
      <w:pPr>
        <w:rPr>
          <w:rFonts w:eastAsia="Calibri"/>
          <w:sz w:val="22"/>
          <w:szCs w:val="22"/>
          <w:lang w:val="en-GB"/>
        </w:rPr>
      </w:pPr>
    </w:p>
    <w:p w14:paraId="1ABDFAA6" w14:textId="77777777" w:rsidR="006A2C15" w:rsidRDefault="00D231F8" w:rsidP="006A2C15">
      <w:pPr>
        <w:pStyle w:val="NormalWeb"/>
      </w:pPr>
      <w:hyperlink r:id="rId441" w:history="1">
        <w:r w:rsidR="006A2C15">
          <w:rPr>
            <w:rStyle w:val="Hyperlink"/>
          </w:rPr>
          <w:t>Logical functions</w:t>
        </w:r>
      </w:hyperlink>
    </w:p>
    <w:p w14:paraId="05456BC7" w14:textId="77777777" w:rsidR="006A2C15" w:rsidRDefault="00D231F8" w:rsidP="00D231F8">
      <w:pPr>
        <w:numPr>
          <w:ilvl w:val="0"/>
          <w:numId w:val="62"/>
        </w:numPr>
        <w:spacing w:before="100" w:beforeAutospacing="1" w:after="100" w:afterAutospacing="1"/>
      </w:pPr>
      <w:hyperlink r:id="rId442" w:history="1">
        <w:r w:rsidR="006A2C15">
          <w:rPr>
            <w:rStyle w:val="Hyperlink"/>
          </w:rPr>
          <w:t>AND function</w:t>
        </w:r>
      </w:hyperlink>
      <w:r w:rsidR="006A2C15">
        <w:t xml:space="preserve"> Returns TRUE if </w:t>
      </w:r>
      <w:proofErr w:type="gramStart"/>
      <w:r w:rsidR="006A2C15">
        <w:t>all of</w:t>
      </w:r>
      <w:proofErr w:type="gramEnd"/>
      <w:r w:rsidR="006A2C15">
        <w:t xml:space="preserve"> its arguments are TRUE</w:t>
      </w:r>
    </w:p>
    <w:p w14:paraId="534470FB" w14:textId="77777777" w:rsidR="006A2C15" w:rsidRDefault="00D231F8" w:rsidP="00D231F8">
      <w:pPr>
        <w:numPr>
          <w:ilvl w:val="0"/>
          <w:numId w:val="62"/>
        </w:numPr>
        <w:spacing w:before="100" w:beforeAutospacing="1" w:after="100" w:afterAutospacing="1"/>
      </w:pPr>
      <w:hyperlink r:id="rId443" w:history="1">
        <w:r w:rsidR="006A2C15">
          <w:rPr>
            <w:rStyle w:val="Hyperlink"/>
          </w:rPr>
          <w:t>FALSE function</w:t>
        </w:r>
      </w:hyperlink>
      <w:r w:rsidR="006A2C15">
        <w:t xml:space="preserve"> Returns the logical value FALSE</w:t>
      </w:r>
    </w:p>
    <w:p w14:paraId="03AF362A" w14:textId="77777777" w:rsidR="006A2C15" w:rsidRDefault="00D231F8" w:rsidP="00D231F8">
      <w:pPr>
        <w:numPr>
          <w:ilvl w:val="0"/>
          <w:numId w:val="62"/>
        </w:numPr>
        <w:spacing w:before="100" w:beforeAutospacing="1" w:after="100" w:afterAutospacing="1"/>
      </w:pPr>
      <w:hyperlink r:id="rId444" w:history="1">
        <w:r w:rsidR="006A2C15">
          <w:rPr>
            <w:rStyle w:val="Hyperlink"/>
          </w:rPr>
          <w:t>IF function</w:t>
        </w:r>
      </w:hyperlink>
      <w:r w:rsidR="006A2C15">
        <w:t xml:space="preserve"> Specifies a logical test to perform</w:t>
      </w:r>
    </w:p>
    <w:p w14:paraId="73BD88BA" w14:textId="77777777" w:rsidR="006A2C15" w:rsidRDefault="00D231F8" w:rsidP="00D231F8">
      <w:pPr>
        <w:numPr>
          <w:ilvl w:val="0"/>
          <w:numId w:val="62"/>
        </w:numPr>
        <w:spacing w:before="100" w:beforeAutospacing="1" w:after="100" w:afterAutospacing="1"/>
      </w:pPr>
      <w:hyperlink r:id="rId445" w:history="1">
        <w:r w:rsidR="006A2C15">
          <w:rPr>
            <w:rStyle w:val="Hyperlink"/>
          </w:rPr>
          <w:t>IFERROR function</w:t>
        </w:r>
      </w:hyperlink>
      <w:r w:rsidR="006A2C15">
        <w:t xml:space="preserve"> Returns a value that you specify if a formula evaluates to an error</w:t>
      </w:r>
    </w:p>
    <w:p w14:paraId="49332C80" w14:textId="77777777" w:rsidR="006A2C15" w:rsidRDefault="00D231F8" w:rsidP="00D231F8">
      <w:pPr>
        <w:numPr>
          <w:ilvl w:val="0"/>
          <w:numId w:val="62"/>
        </w:numPr>
        <w:spacing w:before="100" w:beforeAutospacing="1" w:after="100" w:afterAutospacing="1"/>
      </w:pPr>
      <w:hyperlink r:id="rId446" w:history="1">
        <w:r w:rsidR="006A2C15">
          <w:rPr>
            <w:rStyle w:val="Hyperlink"/>
          </w:rPr>
          <w:t>NOT function</w:t>
        </w:r>
      </w:hyperlink>
      <w:r w:rsidR="006A2C15">
        <w:t xml:space="preserve"> Reverses the logic of its argument</w:t>
      </w:r>
    </w:p>
    <w:p w14:paraId="4B3EF7C0" w14:textId="77777777" w:rsidR="006A2C15" w:rsidRDefault="00D231F8" w:rsidP="00D231F8">
      <w:pPr>
        <w:numPr>
          <w:ilvl w:val="0"/>
          <w:numId w:val="62"/>
        </w:numPr>
        <w:spacing w:before="100" w:beforeAutospacing="1" w:after="100" w:afterAutospacing="1"/>
      </w:pPr>
      <w:hyperlink r:id="rId447" w:history="1">
        <w:r w:rsidR="006A2C15">
          <w:rPr>
            <w:rStyle w:val="Hyperlink"/>
          </w:rPr>
          <w:t>OR function</w:t>
        </w:r>
      </w:hyperlink>
      <w:r w:rsidR="006A2C15">
        <w:t xml:space="preserve"> Returns TRUE if any argument is TRUE</w:t>
      </w:r>
    </w:p>
    <w:p w14:paraId="49B36501" w14:textId="77777777" w:rsidR="006A2C15" w:rsidRDefault="00D231F8" w:rsidP="00D231F8">
      <w:pPr>
        <w:numPr>
          <w:ilvl w:val="0"/>
          <w:numId w:val="62"/>
        </w:numPr>
        <w:spacing w:before="100" w:beforeAutospacing="1" w:after="100" w:afterAutospacing="1"/>
      </w:pPr>
      <w:hyperlink r:id="rId448" w:history="1">
        <w:r w:rsidR="006A2C15">
          <w:rPr>
            <w:rStyle w:val="Hyperlink"/>
          </w:rPr>
          <w:t>TRUE function</w:t>
        </w:r>
      </w:hyperlink>
      <w:r w:rsidR="006A2C15">
        <w:t xml:space="preserve"> Returns the logical value TRUE</w:t>
      </w:r>
    </w:p>
    <w:p w14:paraId="0236B28E" w14:textId="77777777" w:rsidR="008136DA" w:rsidRDefault="008136DA" w:rsidP="008136DA">
      <w:pPr>
        <w:rPr>
          <w:rFonts w:eastAsia="Calibri"/>
          <w:sz w:val="22"/>
          <w:szCs w:val="22"/>
          <w:lang w:val="en-GB"/>
        </w:rPr>
      </w:pPr>
    </w:p>
    <w:p w14:paraId="076CA73D" w14:textId="77777777" w:rsidR="00ED41AF" w:rsidRDefault="00ED41AF" w:rsidP="00ED41AF">
      <w:pPr>
        <w:rPr>
          <w:rFonts w:eastAsia="Calibri"/>
          <w:sz w:val="22"/>
          <w:szCs w:val="22"/>
          <w:lang w:val="en-GB"/>
        </w:rPr>
      </w:pPr>
      <w:proofErr w:type="spellStart"/>
      <w:proofErr w:type="gramStart"/>
      <w:r>
        <w:t>eg</w:t>
      </w:r>
      <w:proofErr w:type="spellEnd"/>
      <w:proofErr w:type="gramEnd"/>
      <w:r>
        <w:t xml:space="preserve"> </w:t>
      </w:r>
      <w:proofErr w:type="spellStart"/>
      <w:r w:rsidRPr="008136DA">
        <w:rPr>
          <w:b/>
          <w:color w:val="0000FF"/>
          <w:u w:val="single"/>
          <w:lang w:val="en-GB"/>
        </w:rPr>
        <w:t>WeekDay</w:t>
      </w:r>
      <w:proofErr w:type="spellEnd"/>
    </w:p>
    <w:p w14:paraId="6E5884BC" w14:textId="77777777" w:rsidR="006A2C15" w:rsidRDefault="00D23093" w:rsidP="006A2C15">
      <w:pPr>
        <w:pStyle w:val="Heading1"/>
      </w:pPr>
      <w:r>
        <w:br w:type="page"/>
      </w:r>
      <w:bookmarkStart w:id="44" w:name="Round"/>
      <w:bookmarkEnd w:id="44"/>
      <w:r w:rsidR="006A2C15" w:rsidRPr="00683C9D">
        <w:rPr>
          <w:sz w:val="20"/>
        </w:rPr>
        <w:lastRenderedPageBreak/>
        <w:t>R</w:t>
      </w:r>
      <w:r w:rsidR="0052200C">
        <w:rPr>
          <w:sz w:val="20"/>
        </w:rPr>
        <w:t>ound</w:t>
      </w:r>
    </w:p>
    <w:p w14:paraId="54E90C42" w14:textId="77777777" w:rsidR="00D23093" w:rsidRDefault="00D23093" w:rsidP="00D23093">
      <w:pPr>
        <w:rPr>
          <w:lang w:val="en-GB"/>
        </w:rPr>
      </w:pPr>
    </w:p>
    <w:p w14:paraId="0B882728" w14:textId="77777777" w:rsidR="006A2C15" w:rsidRDefault="00D23093" w:rsidP="006A2C15">
      <w:pPr>
        <w:pStyle w:val="NormalWeb"/>
        <w:spacing w:before="0" w:beforeAutospacing="0"/>
      </w:pPr>
      <w:r>
        <w:t>R</w:t>
      </w:r>
      <w:r w:rsidR="006A2C15">
        <w:t xml:space="preserve">ounds a number to a specified number of digits. </w:t>
      </w:r>
    </w:p>
    <w:p w14:paraId="0152E195" w14:textId="77777777" w:rsidR="00D23093" w:rsidRDefault="00D231F8" w:rsidP="006A2C15">
      <w:pPr>
        <w:pStyle w:val="NormalWeb"/>
        <w:spacing w:before="0" w:beforeAutospacing="0"/>
      </w:pPr>
      <w:r>
        <w:rPr>
          <w:noProof/>
        </w:rPr>
        <w:pict w14:anchorId="687B8C25">
          <v:shape id="_x0000_s2889" type="#_x0000_t75" style="position:absolute;margin-left:.3pt;margin-top:8.7pt;width:287.25pt;height:64.5pt;z-index:-617" wrapcoords="-56 0 -56 21349 21600 21349 21600 0 -56 0">
            <v:imagedata r:id="rId449" o:title=""/>
            <w10:wrap type="tight"/>
          </v:shape>
        </w:pict>
      </w:r>
    </w:p>
    <w:p w14:paraId="63A4BF82" w14:textId="77777777" w:rsidR="00D23093" w:rsidRDefault="00D23093" w:rsidP="006A2C15">
      <w:pPr>
        <w:pStyle w:val="NormalWeb"/>
        <w:spacing w:before="0" w:beforeAutospacing="0"/>
      </w:pPr>
    </w:p>
    <w:p w14:paraId="4253C8C7" w14:textId="77777777" w:rsidR="00D23093" w:rsidRDefault="00D23093" w:rsidP="006A2C15">
      <w:pPr>
        <w:pStyle w:val="NormalWeb"/>
        <w:spacing w:before="0" w:beforeAutospacing="0"/>
      </w:pPr>
    </w:p>
    <w:p w14:paraId="234A4479" w14:textId="77777777" w:rsidR="00D23093" w:rsidRDefault="00D23093" w:rsidP="006A2C15">
      <w:pPr>
        <w:pStyle w:val="NormalWeb"/>
        <w:spacing w:before="0" w:beforeAutospacing="0"/>
      </w:pPr>
    </w:p>
    <w:p w14:paraId="7331A90D" w14:textId="77777777" w:rsidR="00D23093" w:rsidRDefault="00D23093" w:rsidP="006A2C15">
      <w:pPr>
        <w:pStyle w:val="NormalWeb"/>
        <w:spacing w:before="0" w:beforeAutospacing="0"/>
      </w:pPr>
    </w:p>
    <w:p w14:paraId="532F426B" w14:textId="77777777" w:rsidR="00D23093" w:rsidRDefault="00D23093" w:rsidP="006A2C15">
      <w:pPr>
        <w:pStyle w:val="NormalWeb"/>
        <w:spacing w:before="0" w:beforeAutospacing="0"/>
      </w:pPr>
      <w:r>
        <w:t>See Roundup, Ceiling, Floo</w:t>
      </w:r>
      <w:r w:rsidR="00683C9D">
        <w:t>r e</w:t>
      </w:r>
      <w:r>
        <w:t>tc</w:t>
      </w:r>
    </w:p>
    <w:p w14:paraId="5713F5E3" w14:textId="77777777" w:rsidR="00D23093" w:rsidRDefault="00D23093" w:rsidP="006A2C15">
      <w:pPr>
        <w:pStyle w:val="NormalWeb"/>
        <w:spacing w:before="0" w:beforeAutospacing="0"/>
      </w:pPr>
    </w:p>
    <w:p w14:paraId="33CCD856" w14:textId="77777777" w:rsidR="006A2C15" w:rsidRPr="00683C9D" w:rsidRDefault="00683C9D" w:rsidP="006A2C15">
      <w:pPr>
        <w:pStyle w:val="Heading1"/>
        <w:rPr>
          <w:sz w:val="20"/>
        </w:rPr>
      </w:pPr>
      <w:proofErr w:type="spellStart"/>
      <w:r>
        <w:rPr>
          <w:sz w:val="20"/>
        </w:rPr>
        <w:t>I</w:t>
      </w:r>
      <w:r w:rsidR="0052200C">
        <w:rPr>
          <w:sz w:val="20"/>
        </w:rPr>
        <w:t>sText</w:t>
      </w:r>
      <w:proofErr w:type="spellEnd"/>
    </w:p>
    <w:p w14:paraId="54943109" w14:textId="77777777" w:rsidR="00496D2F" w:rsidRPr="00496D2F" w:rsidRDefault="00496D2F" w:rsidP="00496D2F">
      <w:pPr>
        <w:rPr>
          <w:lang w:val="en-GB"/>
        </w:rPr>
      </w:pPr>
    </w:p>
    <w:p w14:paraId="5429FF49" w14:textId="77777777" w:rsidR="006A2C15" w:rsidRDefault="006A2C15" w:rsidP="006A2C15">
      <w:pPr>
        <w:pStyle w:val="NormalWeb"/>
        <w:spacing w:before="0" w:beforeAutospacing="0"/>
      </w:pPr>
      <w:r>
        <w:t xml:space="preserve">Returns the logical value TRUE if </w:t>
      </w:r>
      <w:r>
        <w:rPr>
          <w:b/>
          <w:bCs/>
        </w:rPr>
        <w:t>value</w:t>
      </w:r>
      <w:r>
        <w:t xml:space="preserve"> refers to text; otherwise, it returns FALSE. </w:t>
      </w:r>
    </w:p>
    <w:p w14:paraId="6A336544" w14:textId="77777777" w:rsidR="00D23093" w:rsidRDefault="00D23093" w:rsidP="006A2C15">
      <w:pPr>
        <w:pStyle w:val="Heading1"/>
      </w:pPr>
    </w:p>
    <w:p w14:paraId="50C0C20F" w14:textId="77777777" w:rsidR="00537678" w:rsidRDefault="00D231F8" w:rsidP="006A2C15">
      <w:pPr>
        <w:pStyle w:val="Heading1"/>
      </w:pPr>
      <w:r>
        <w:rPr>
          <w:noProof/>
        </w:rPr>
        <w:pict w14:anchorId="66BC4420">
          <v:shape id="_x0000_s2892" type="#_x0000_t75" style="position:absolute;margin-left:-3.45pt;margin-top:.15pt;width:255.75pt;height:70.5pt;z-index:-614;mso-wrap-distance-left:9.05pt;mso-wrap-distance-right:9.05pt" wrapcoords="-63 0 -63 21370 21600 21370 21600 0 -63 0">
            <v:imagedata r:id="rId450" o:title=""/>
            <w10:wrap type="tight"/>
          </v:shape>
        </w:pict>
      </w:r>
    </w:p>
    <w:p w14:paraId="0DE1A9EC" w14:textId="77777777" w:rsidR="00537678" w:rsidRDefault="00537678" w:rsidP="006A2C15">
      <w:pPr>
        <w:pStyle w:val="Heading1"/>
      </w:pPr>
    </w:p>
    <w:p w14:paraId="25406880" w14:textId="77777777" w:rsidR="00537678" w:rsidRDefault="00537678" w:rsidP="006A2C15">
      <w:pPr>
        <w:pStyle w:val="Heading1"/>
      </w:pPr>
    </w:p>
    <w:p w14:paraId="32F5BEF5" w14:textId="77777777" w:rsidR="00537678" w:rsidRDefault="00537678" w:rsidP="006A2C15">
      <w:pPr>
        <w:pStyle w:val="Heading1"/>
      </w:pPr>
    </w:p>
    <w:p w14:paraId="18AB8949" w14:textId="77777777" w:rsidR="00537678" w:rsidRDefault="00537678" w:rsidP="006A2C15">
      <w:pPr>
        <w:pStyle w:val="Heading1"/>
      </w:pPr>
    </w:p>
    <w:p w14:paraId="07BE658D" w14:textId="77777777" w:rsidR="00537678" w:rsidRDefault="00537678" w:rsidP="006A2C15">
      <w:pPr>
        <w:pStyle w:val="Heading1"/>
      </w:pPr>
    </w:p>
    <w:p w14:paraId="2E4A9642" w14:textId="77777777" w:rsidR="00537678" w:rsidRDefault="00537678" w:rsidP="00537678">
      <w:pPr>
        <w:rPr>
          <w:lang w:val="en-GB"/>
        </w:rPr>
      </w:pPr>
    </w:p>
    <w:p w14:paraId="7E73391D" w14:textId="77777777" w:rsidR="00DB4A4A" w:rsidRDefault="00DB4A4A" w:rsidP="00DB4A4A">
      <w:pPr>
        <w:pStyle w:val="Heading1"/>
        <w:rPr>
          <w:sz w:val="20"/>
        </w:rPr>
      </w:pPr>
    </w:p>
    <w:p w14:paraId="25631741" w14:textId="77777777" w:rsidR="00537678" w:rsidRPr="00DB4A4A" w:rsidRDefault="003208B7" w:rsidP="00DB4A4A">
      <w:pPr>
        <w:pStyle w:val="Heading1"/>
        <w:rPr>
          <w:sz w:val="20"/>
        </w:rPr>
      </w:pPr>
      <w:proofErr w:type="spellStart"/>
      <w:r w:rsidRPr="00DB4A4A">
        <w:rPr>
          <w:sz w:val="20"/>
        </w:rPr>
        <w:t>IsNum</w:t>
      </w:r>
      <w:r w:rsidR="00DB4A4A" w:rsidRPr="00DB4A4A">
        <w:rPr>
          <w:sz w:val="20"/>
        </w:rPr>
        <w:t>ber</w:t>
      </w:r>
      <w:proofErr w:type="spellEnd"/>
    </w:p>
    <w:p w14:paraId="657FED0E" w14:textId="77777777" w:rsidR="00DB4A4A" w:rsidRDefault="00DB4A4A" w:rsidP="006A2C15">
      <w:pPr>
        <w:pStyle w:val="Heading1"/>
      </w:pPr>
    </w:p>
    <w:p w14:paraId="77B6271F" w14:textId="77777777" w:rsidR="00DB4A4A" w:rsidRDefault="00D231F8" w:rsidP="006A2C15">
      <w:pPr>
        <w:pStyle w:val="Heading1"/>
      </w:pPr>
      <w:r>
        <w:rPr>
          <w:noProof/>
        </w:rPr>
        <w:pict w14:anchorId="5F8E73E9">
          <v:shape id="_x0000_s3525" type="#_x0000_t75" style="position:absolute;margin-left:90.15pt;margin-top:405.55pt;width:134.5pt;height:71.3pt;z-index:-529;mso-wrap-distance-left:7.2pt;mso-wrap-distance-top:7.2pt;mso-wrap-distance-right:7.2pt;mso-wrap-distance-bottom:7.2pt;mso-position-horizontal-relative:page;mso-position-vertical-relative:page" wrapcoords="-121 0 -121 21373 21600 21373 21600 0 -121 0">
            <v:imagedata r:id="rId451" o:title=""/>
            <w10:wrap type="tight" anchorx="page" anchory="page"/>
          </v:shape>
        </w:pict>
      </w:r>
    </w:p>
    <w:p w14:paraId="2207C5D4" w14:textId="77777777" w:rsidR="006A2C15" w:rsidRDefault="00D23093" w:rsidP="006A2C15">
      <w:pPr>
        <w:pStyle w:val="Heading1"/>
        <w:rPr>
          <w:sz w:val="20"/>
        </w:rPr>
      </w:pPr>
      <w:r>
        <w:br w:type="page"/>
      </w:r>
      <w:bookmarkStart w:id="45" w:name="Mid"/>
      <w:bookmarkEnd w:id="45"/>
      <w:r w:rsidR="006A2C15" w:rsidRPr="005B517A">
        <w:rPr>
          <w:sz w:val="20"/>
        </w:rPr>
        <w:lastRenderedPageBreak/>
        <w:t>M</w:t>
      </w:r>
      <w:r w:rsidR="005B517A">
        <w:rPr>
          <w:sz w:val="20"/>
        </w:rPr>
        <w:t>id</w:t>
      </w:r>
    </w:p>
    <w:p w14:paraId="1F3D0958" w14:textId="77777777" w:rsidR="003208B7" w:rsidRPr="003208B7" w:rsidRDefault="003208B7" w:rsidP="003208B7">
      <w:pPr>
        <w:rPr>
          <w:lang w:val="en-GB"/>
        </w:rPr>
      </w:pPr>
    </w:p>
    <w:p w14:paraId="039C38B5" w14:textId="77777777" w:rsidR="006A2C15" w:rsidRDefault="006A2C15" w:rsidP="006A2C15">
      <w:pPr>
        <w:pStyle w:val="NormalWeb"/>
      </w:pPr>
      <w:r>
        <w:t>Returns a specific number of characters from a text string, starting at the position that you specify, based on the number of characters that you specify.</w:t>
      </w:r>
    </w:p>
    <w:p w14:paraId="1B383306" w14:textId="77777777" w:rsidR="008136DA" w:rsidRDefault="00D231F8" w:rsidP="008136DA">
      <w:pPr>
        <w:rPr>
          <w:rFonts w:eastAsia="Calibri"/>
          <w:sz w:val="22"/>
          <w:szCs w:val="22"/>
          <w:lang w:val="en-GB"/>
        </w:rPr>
      </w:pPr>
      <w:r>
        <w:rPr>
          <w:noProof/>
        </w:rPr>
        <w:pict w14:anchorId="7701AE3F">
          <v:shape id="_x0000_s2888" type="#_x0000_t75" style="position:absolute;margin-left:.3pt;margin-top:6.35pt;width:291pt;height:66.75pt;z-index:-618" wrapcoords="-56 0 -56 21357 21600 21357 21600 0 -56 0">
            <v:imagedata r:id="rId452" o:title=""/>
            <w10:wrap type="tight"/>
          </v:shape>
        </w:pict>
      </w:r>
    </w:p>
    <w:p w14:paraId="560A3AA8" w14:textId="77777777" w:rsidR="00D23093" w:rsidRDefault="00D23093" w:rsidP="008136DA">
      <w:pPr>
        <w:rPr>
          <w:rFonts w:eastAsia="Calibri"/>
          <w:sz w:val="22"/>
          <w:szCs w:val="22"/>
          <w:lang w:val="en-GB"/>
        </w:rPr>
      </w:pPr>
    </w:p>
    <w:p w14:paraId="617911D3" w14:textId="77777777" w:rsidR="00D23093" w:rsidRDefault="00D23093" w:rsidP="008136DA">
      <w:pPr>
        <w:rPr>
          <w:rFonts w:eastAsia="Calibri"/>
          <w:sz w:val="22"/>
          <w:szCs w:val="22"/>
          <w:lang w:val="en-GB"/>
        </w:rPr>
      </w:pPr>
    </w:p>
    <w:p w14:paraId="7CADC0D6" w14:textId="77777777" w:rsidR="00D23093" w:rsidRDefault="00D23093" w:rsidP="008136DA">
      <w:pPr>
        <w:rPr>
          <w:rFonts w:eastAsia="Calibri"/>
          <w:sz w:val="22"/>
          <w:szCs w:val="22"/>
          <w:lang w:val="en-GB"/>
        </w:rPr>
      </w:pPr>
    </w:p>
    <w:p w14:paraId="30CBD53E" w14:textId="77777777" w:rsidR="00D23093" w:rsidRDefault="00D23093" w:rsidP="008136DA">
      <w:pPr>
        <w:rPr>
          <w:rFonts w:eastAsia="Calibri"/>
          <w:sz w:val="22"/>
          <w:szCs w:val="22"/>
          <w:lang w:val="en-GB"/>
        </w:rPr>
      </w:pPr>
    </w:p>
    <w:p w14:paraId="16C07CF9" w14:textId="77777777" w:rsidR="00D23093" w:rsidRDefault="00D23093" w:rsidP="008136DA">
      <w:pPr>
        <w:rPr>
          <w:rFonts w:eastAsia="Calibri"/>
          <w:sz w:val="22"/>
          <w:szCs w:val="22"/>
          <w:lang w:val="en-GB"/>
        </w:rPr>
      </w:pPr>
    </w:p>
    <w:p w14:paraId="718720F0" w14:textId="77777777" w:rsidR="00D23093" w:rsidRDefault="00D23093" w:rsidP="008136DA">
      <w:pPr>
        <w:rPr>
          <w:rFonts w:eastAsia="Calibri"/>
          <w:sz w:val="22"/>
          <w:szCs w:val="22"/>
          <w:lang w:val="en-GB"/>
        </w:rPr>
      </w:pPr>
    </w:p>
    <w:p w14:paraId="68079823" w14:textId="77777777" w:rsidR="005B517A" w:rsidRPr="005B517A" w:rsidRDefault="005B517A" w:rsidP="008136DA">
      <w:pPr>
        <w:rPr>
          <w:b/>
          <w:color w:val="0000FF"/>
          <w:u w:val="single"/>
          <w:lang w:val="en-GB"/>
        </w:rPr>
      </w:pPr>
      <w:r w:rsidRPr="005B517A">
        <w:rPr>
          <w:b/>
          <w:color w:val="0000FF"/>
          <w:u w:val="single"/>
          <w:lang w:val="en-GB"/>
        </w:rPr>
        <w:t>Right</w:t>
      </w:r>
    </w:p>
    <w:p w14:paraId="066467C9" w14:textId="77777777" w:rsidR="005B517A" w:rsidRDefault="005B517A" w:rsidP="008136DA">
      <w:pPr>
        <w:rPr>
          <w:rFonts w:eastAsia="Calibri"/>
          <w:sz w:val="22"/>
          <w:szCs w:val="22"/>
          <w:lang w:val="en-GB"/>
        </w:rPr>
      </w:pPr>
    </w:p>
    <w:p w14:paraId="54EE412A" w14:textId="77777777" w:rsidR="005B517A" w:rsidRDefault="00D231F8" w:rsidP="008136DA">
      <w:pPr>
        <w:rPr>
          <w:rFonts w:eastAsia="Calibri"/>
          <w:sz w:val="22"/>
          <w:szCs w:val="22"/>
          <w:lang w:val="en-GB"/>
        </w:rPr>
      </w:pPr>
      <w:r>
        <w:rPr>
          <w:noProof/>
        </w:rPr>
        <w:pict w14:anchorId="1686A9B7">
          <v:shape id="_x0000_s2891" type="#_x0000_t75" style="position:absolute;margin-left:.3pt;margin-top:0;width:4in;height:51pt;z-index:-615" wrapcoords="-56 0 -56 21282 21600 21282 21600 0 -56 0">
            <v:imagedata r:id="rId453" o:title=""/>
            <w10:wrap type="tight"/>
          </v:shape>
        </w:pict>
      </w:r>
    </w:p>
    <w:p w14:paraId="5346DC79" w14:textId="77777777" w:rsidR="005B517A" w:rsidRDefault="005B517A" w:rsidP="008136DA">
      <w:pPr>
        <w:rPr>
          <w:rFonts w:eastAsia="Calibri"/>
          <w:sz w:val="22"/>
          <w:szCs w:val="22"/>
          <w:lang w:val="en-GB"/>
        </w:rPr>
      </w:pPr>
    </w:p>
    <w:p w14:paraId="6084DD3B" w14:textId="77777777" w:rsidR="005B517A" w:rsidRDefault="005B517A" w:rsidP="008136DA">
      <w:pPr>
        <w:rPr>
          <w:rFonts w:eastAsia="Calibri"/>
          <w:sz w:val="22"/>
          <w:szCs w:val="22"/>
          <w:lang w:val="en-GB"/>
        </w:rPr>
      </w:pPr>
    </w:p>
    <w:p w14:paraId="64280104" w14:textId="77777777" w:rsidR="005B517A" w:rsidRDefault="005B517A" w:rsidP="008136DA">
      <w:pPr>
        <w:rPr>
          <w:rFonts w:eastAsia="Calibri"/>
          <w:sz w:val="22"/>
          <w:szCs w:val="22"/>
          <w:lang w:val="en-GB"/>
        </w:rPr>
      </w:pPr>
    </w:p>
    <w:p w14:paraId="6DBBD576" w14:textId="77777777" w:rsidR="005B517A" w:rsidRDefault="005B517A" w:rsidP="008136DA">
      <w:pPr>
        <w:rPr>
          <w:rFonts w:eastAsia="Calibri"/>
          <w:sz w:val="22"/>
          <w:szCs w:val="22"/>
          <w:lang w:val="en-GB"/>
        </w:rPr>
      </w:pPr>
    </w:p>
    <w:p w14:paraId="59F8F5FE" w14:textId="77777777" w:rsidR="005B517A" w:rsidRPr="005B517A" w:rsidRDefault="00D23093" w:rsidP="008136DA">
      <w:pPr>
        <w:rPr>
          <w:b/>
          <w:color w:val="0000FF"/>
          <w:u w:val="single"/>
          <w:lang w:val="en-GB"/>
        </w:rPr>
      </w:pPr>
      <w:r w:rsidRPr="005B517A">
        <w:rPr>
          <w:b/>
          <w:color w:val="0000FF"/>
          <w:u w:val="single"/>
          <w:lang w:val="en-GB"/>
        </w:rPr>
        <w:t>Left</w:t>
      </w:r>
    </w:p>
    <w:p w14:paraId="3F02014B" w14:textId="77777777" w:rsidR="005B517A" w:rsidRDefault="005B517A" w:rsidP="008136DA">
      <w:pPr>
        <w:rPr>
          <w:rFonts w:eastAsia="Calibri"/>
          <w:sz w:val="22"/>
          <w:szCs w:val="22"/>
          <w:lang w:val="en-GB"/>
        </w:rPr>
      </w:pPr>
    </w:p>
    <w:p w14:paraId="4AF862ED" w14:textId="77777777" w:rsidR="005B517A" w:rsidRDefault="00D94980" w:rsidP="008136DA">
      <w:pPr>
        <w:rPr>
          <w:rFonts w:eastAsia="Calibri"/>
          <w:sz w:val="22"/>
          <w:szCs w:val="22"/>
          <w:lang w:val="en-GB"/>
        </w:rPr>
      </w:pPr>
      <w:r>
        <w:rPr>
          <w:rFonts w:eastAsia="Calibri"/>
          <w:sz w:val="22"/>
          <w:szCs w:val="22"/>
          <w:lang w:val="en-GB"/>
        </w:rPr>
        <w:pict w14:anchorId="74003459">
          <v:shape id="_x0000_i1069" type="#_x0000_t75" style="width:289.25pt;height:61.35pt">
            <v:imagedata r:id="rId454" o:title=""/>
          </v:shape>
        </w:pict>
      </w:r>
    </w:p>
    <w:p w14:paraId="35F7FF48" w14:textId="77777777" w:rsidR="005B517A" w:rsidRDefault="005B517A" w:rsidP="008136DA">
      <w:pPr>
        <w:rPr>
          <w:rFonts w:eastAsia="Calibri"/>
          <w:sz w:val="22"/>
          <w:szCs w:val="22"/>
          <w:lang w:val="en-GB"/>
        </w:rPr>
      </w:pPr>
    </w:p>
    <w:p w14:paraId="06093730" w14:textId="77777777" w:rsidR="005B517A" w:rsidRDefault="005B517A" w:rsidP="008136DA">
      <w:pPr>
        <w:rPr>
          <w:rFonts w:eastAsia="Calibri"/>
          <w:sz w:val="22"/>
          <w:szCs w:val="22"/>
          <w:lang w:val="en-GB"/>
        </w:rPr>
      </w:pPr>
    </w:p>
    <w:p w14:paraId="2A96F199" w14:textId="77777777" w:rsidR="008136DA" w:rsidRDefault="005B517A" w:rsidP="008136DA">
      <w:pPr>
        <w:rPr>
          <w:rFonts w:eastAsia="Calibri"/>
          <w:sz w:val="22"/>
          <w:szCs w:val="22"/>
          <w:lang w:val="en-GB"/>
        </w:rPr>
      </w:pPr>
      <w:r w:rsidRPr="005B517A">
        <w:rPr>
          <w:b/>
          <w:color w:val="0000FF"/>
          <w:u w:val="single"/>
          <w:lang w:val="en-GB"/>
        </w:rPr>
        <w:t>Len</w:t>
      </w:r>
    </w:p>
    <w:p w14:paraId="7BBF4728" w14:textId="77777777" w:rsidR="00D23093" w:rsidRDefault="00D23093" w:rsidP="008136DA">
      <w:pPr>
        <w:rPr>
          <w:rFonts w:eastAsia="Calibri"/>
          <w:sz w:val="22"/>
          <w:szCs w:val="22"/>
          <w:lang w:val="en-GB"/>
        </w:rPr>
      </w:pPr>
    </w:p>
    <w:p w14:paraId="7419BBCB" w14:textId="77777777" w:rsidR="00D23093" w:rsidRDefault="00D94980" w:rsidP="008136DA">
      <w:pPr>
        <w:rPr>
          <w:rFonts w:eastAsia="Calibri"/>
          <w:sz w:val="22"/>
          <w:szCs w:val="22"/>
          <w:lang w:val="en-GB"/>
        </w:rPr>
      </w:pPr>
      <w:r>
        <w:rPr>
          <w:rFonts w:eastAsia="Calibri"/>
          <w:sz w:val="22"/>
          <w:szCs w:val="22"/>
          <w:lang w:val="en-GB"/>
        </w:rPr>
        <w:pict w14:anchorId="46E52FF8">
          <v:shape id="_x0000_i1070" type="#_x0000_t75" style="width:265.45pt;height:63.85pt">
            <v:imagedata r:id="rId455" o:title=""/>
          </v:shape>
        </w:pict>
      </w:r>
    </w:p>
    <w:p w14:paraId="1A465B1A" w14:textId="77777777" w:rsidR="00EE3D89" w:rsidRDefault="00EE3D89" w:rsidP="008136DA">
      <w:pPr>
        <w:rPr>
          <w:rFonts w:eastAsia="Calibri"/>
          <w:sz w:val="22"/>
          <w:szCs w:val="22"/>
          <w:lang w:val="en-GB"/>
        </w:rPr>
      </w:pPr>
    </w:p>
    <w:p w14:paraId="1821ADC5" w14:textId="77777777" w:rsidR="00EE3D89" w:rsidRDefault="00EE3D89" w:rsidP="00EE3D89">
      <w:pPr>
        <w:rPr>
          <w:rFonts w:eastAsia="Calibri"/>
          <w:sz w:val="22"/>
          <w:szCs w:val="22"/>
          <w:lang w:val="en-GB"/>
        </w:rPr>
      </w:pPr>
      <w:r>
        <w:rPr>
          <w:b/>
          <w:color w:val="0000FF"/>
          <w:u w:val="single"/>
          <w:lang w:val="en-GB"/>
        </w:rPr>
        <w:t>Find</w:t>
      </w:r>
    </w:p>
    <w:p w14:paraId="5F141051" w14:textId="77777777" w:rsidR="00EE3D89" w:rsidRDefault="00EE3D89" w:rsidP="008136DA">
      <w:pPr>
        <w:rPr>
          <w:rFonts w:eastAsia="Calibri"/>
          <w:sz w:val="22"/>
          <w:szCs w:val="22"/>
          <w:lang w:val="en-GB"/>
        </w:rPr>
      </w:pPr>
    </w:p>
    <w:p w14:paraId="1FC2E4A5" w14:textId="77777777" w:rsidR="00EE3D89" w:rsidRDefault="00D94980" w:rsidP="008136DA">
      <w:pPr>
        <w:rPr>
          <w:rFonts w:eastAsia="Calibri"/>
          <w:sz w:val="22"/>
          <w:szCs w:val="22"/>
          <w:lang w:val="en-GB"/>
        </w:rPr>
      </w:pPr>
      <w:r>
        <w:rPr>
          <w:rFonts w:eastAsia="Calibri"/>
          <w:sz w:val="22"/>
          <w:szCs w:val="22"/>
          <w:lang w:val="en-GB"/>
        </w:rPr>
        <w:pict w14:anchorId="616E1DD3">
          <v:shape id="_x0000_i1071" type="#_x0000_t75" style="width:306.15pt;height:58.25pt">
            <v:imagedata r:id="rId456" o:title=""/>
          </v:shape>
        </w:pict>
      </w:r>
    </w:p>
    <w:p w14:paraId="12CA5307" w14:textId="77777777" w:rsidR="00EE3D89" w:rsidRDefault="00EE3D89" w:rsidP="008136DA">
      <w:pPr>
        <w:rPr>
          <w:rFonts w:eastAsia="Calibri"/>
          <w:sz w:val="22"/>
          <w:szCs w:val="22"/>
          <w:lang w:val="en-GB"/>
        </w:rPr>
      </w:pPr>
    </w:p>
    <w:p w14:paraId="76DFF926" w14:textId="77777777" w:rsidR="005B517A" w:rsidRDefault="005B517A" w:rsidP="008136DA">
      <w:pPr>
        <w:rPr>
          <w:rFonts w:eastAsia="Calibri"/>
          <w:sz w:val="22"/>
          <w:szCs w:val="22"/>
          <w:lang w:val="en-GB"/>
        </w:rPr>
      </w:pPr>
    </w:p>
    <w:p w14:paraId="09661D32" w14:textId="77777777" w:rsidR="005B517A" w:rsidRPr="003E4BDA" w:rsidRDefault="005B517A" w:rsidP="008136DA">
      <w:pPr>
        <w:rPr>
          <w:rFonts w:eastAsia="Calibri"/>
          <w:b/>
          <w:lang w:val="en-GB"/>
        </w:rPr>
      </w:pPr>
      <w:r w:rsidRPr="003E4BDA">
        <w:rPr>
          <w:rFonts w:eastAsia="Calibri"/>
          <w:b/>
          <w:lang w:val="en-GB"/>
        </w:rPr>
        <w:t>Exercise</w:t>
      </w:r>
    </w:p>
    <w:p w14:paraId="2D7ABA57" w14:textId="77777777" w:rsidR="005B517A" w:rsidRPr="003E4BDA" w:rsidRDefault="005B517A" w:rsidP="008136DA">
      <w:pPr>
        <w:rPr>
          <w:rFonts w:eastAsia="Calibri"/>
          <w:lang w:val="en-GB"/>
        </w:rPr>
      </w:pPr>
    </w:p>
    <w:p w14:paraId="584B77C4" w14:textId="77777777" w:rsidR="00DF45AB" w:rsidRPr="003E4BDA" w:rsidRDefault="005B517A" w:rsidP="008136DA">
      <w:pPr>
        <w:rPr>
          <w:rFonts w:eastAsia="Calibri"/>
          <w:lang w:val="en-GB"/>
        </w:rPr>
      </w:pPr>
      <w:r w:rsidRPr="003E4BDA">
        <w:rPr>
          <w:rFonts w:eastAsia="Calibri"/>
          <w:lang w:val="en-GB"/>
        </w:rPr>
        <w:t xml:space="preserve">Extract the First Name and Surname from a </w:t>
      </w:r>
      <w:proofErr w:type="spellStart"/>
      <w:r w:rsidRPr="003E4BDA">
        <w:rPr>
          <w:rFonts w:eastAsia="Calibri"/>
          <w:lang w:val="en-GB"/>
        </w:rPr>
        <w:t>fullname</w:t>
      </w:r>
      <w:proofErr w:type="spellEnd"/>
      <w:r w:rsidRPr="003E4BDA">
        <w:rPr>
          <w:rFonts w:eastAsia="Calibri"/>
          <w:lang w:val="en-GB"/>
        </w:rPr>
        <w:t xml:space="preserve"> </w:t>
      </w:r>
      <w:proofErr w:type="spellStart"/>
      <w:proofErr w:type="gramStart"/>
      <w:r w:rsidRPr="003E4BDA">
        <w:rPr>
          <w:rFonts w:eastAsia="Calibri"/>
          <w:lang w:val="en-GB"/>
        </w:rPr>
        <w:t>eg</w:t>
      </w:r>
      <w:proofErr w:type="spellEnd"/>
      <w:proofErr w:type="gramEnd"/>
      <w:r w:rsidRPr="003E4BDA">
        <w:rPr>
          <w:rFonts w:eastAsia="Calibri"/>
          <w:lang w:val="en-GB"/>
        </w:rPr>
        <w:t xml:space="preserve"> Jac</w:t>
      </w:r>
      <w:r w:rsidR="00EE3D89" w:rsidRPr="003E4BDA">
        <w:rPr>
          <w:rFonts w:eastAsia="Calibri"/>
          <w:lang w:val="en-GB"/>
        </w:rPr>
        <w:t>k</w:t>
      </w:r>
      <w:r w:rsidRPr="003E4BDA">
        <w:rPr>
          <w:rFonts w:eastAsia="Calibri"/>
          <w:lang w:val="en-GB"/>
        </w:rPr>
        <w:t xml:space="preserve"> Robinson. It must work for any name </w:t>
      </w:r>
      <w:proofErr w:type="gramStart"/>
      <w:r w:rsidRPr="003E4BDA">
        <w:rPr>
          <w:rFonts w:eastAsia="Calibri"/>
          <w:lang w:val="en-GB"/>
        </w:rPr>
        <w:t>eg</w:t>
      </w:r>
      <w:proofErr w:type="gramEnd"/>
      <w:r w:rsidRPr="003E4BDA">
        <w:rPr>
          <w:rFonts w:eastAsia="Calibri"/>
          <w:lang w:val="en-GB"/>
        </w:rPr>
        <w:t xml:space="preserve"> </w:t>
      </w:r>
      <w:r w:rsidR="00EE3D89" w:rsidRPr="003E4BDA">
        <w:rPr>
          <w:rFonts w:eastAsia="Calibri"/>
          <w:lang w:val="en-GB"/>
        </w:rPr>
        <w:t>Thenga McKenna. Hint: Find the position of the space first.</w:t>
      </w:r>
    </w:p>
    <w:p w14:paraId="623E8413" w14:textId="77777777" w:rsidR="00DF45AB" w:rsidRPr="00DF45AB" w:rsidRDefault="00DF45AB" w:rsidP="00DF45AB">
      <w:pPr>
        <w:keepNext/>
        <w:outlineLvl w:val="0"/>
        <w:rPr>
          <w:b/>
          <w:color w:val="0000FF"/>
          <w:u w:val="single"/>
          <w:lang w:val="en-GB"/>
        </w:rPr>
      </w:pPr>
      <w:r>
        <w:rPr>
          <w:rFonts w:eastAsia="Calibri"/>
          <w:sz w:val="22"/>
          <w:szCs w:val="22"/>
          <w:lang w:val="en-GB"/>
        </w:rPr>
        <w:br w:type="page"/>
      </w:r>
      <w:bookmarkStart w:id="46" w:name="Outlining"/>
      <w:bookmarkEnd w:id="46"/>
      <w:r w:rsidRPr="00DF45AB">
        <w:rPr>
          <w:b/>
          <w:color w:val="0000FF"/>
          <w:u w:val="single"/>
          <w:lang w:val="en-GB"/>
        </w:rPr>
        <w:lastRenderedPageBreak/>
        <w:t>Outlining</w:t>
      </w:r>
    </w:p>
    <w:p w14:paraId="135DBFFF" w14:textId="77777777" w:rsidR="00DF45AB" w:rsidRPr="00DF45AB" w:rsidRDefault="00DF45AB" w:rsidP="00DF45AB">
      <w:pPr>
        <w:rPr>
          <w:lang w:val="en-GB"/>
        </w:rPr>
      </w:pPr>
    </w:p>
    <w:p w14:paraId="0E9B4D1E" w14:textId="77777777" w:rsidR="00DF45AB" w:rsidRPr="00DF45AB" w:rsidRDefault="00DF45AB" w:rsidP="00D231F8">
      <w:pPr>
        <w:numPr>
          <w:ilvl w:val="0"/>
          <w:numId w:val="85"/>
        </w:numPr>
        <w:tabs>
          <w:tab w:val="left" w:pos="426"/>
        </w:tabs>
        <w:ind w:hanging="794"/>
        <w:rPr>
          <w:sz w:val="22"/>
          <w:szCs w:val="22"/>
          <w:lang w:val="en-GB" w:eastAsia="en-GB"/>
        </w:rPr>
      </w:pPr>
      <w:r w:rsidRPr="00DF45AB">
        <w:rPr>
          <w:sz w:val="22"/>
          <w:szCs w:val="22"/>
          <w:lang w:val="en-GB" w:eastAsia="en-GB"/>
        </w:rPr>
        <w:t>Make this table.</w:t>
      </w:r>
    </w:p>
    <w:p w14:paraId="76EA2334" w14:textId="77777777" w:rsidR="00DF45AB" w:rsidRPr="00DF45AB" w:rsidRDefault="00DF45AB" w:rsidP="00DF45AB">
      <w:pPr>
        <w:rPr>
          <w:lang w:val="en-GB"/>
        </w:rPr>
      </w:pPr>
    </w:p>
    <w:p w14:paraId="0F5581A6" w14:textId="77777777" w:rsidR="00DF45AB" w:rsidRPr="00DF45AB" w:rsidRDefault="00D231F8" w:rsidP="00DF45AB">
      <w:pPr>
        <w:rPr>
          <w:rFonts w:eastAsia="Calibri"/>
          <w:sz w:val="22"/>
          <w:szCs w:val="22"/>
          <w:lang w:val="en-GB"/>
        </w:rPr>
      </w:pPr>
      <w:r>
        <w:rPr>
          <w:rFonts w:eastAsia="Calibri"/>
          <w:noProof/>
          <w:sz w:val="22"/>
          <w:szCs w:val="22"/>
          <w:lang w:val="en-GB" w:eastAsia="en-GB"/>
        </w:rPr>
        <w:object w:dxaOrig="1440" w:dyaOrig="1440" w14:anchorId="47298AA7">
          <v:shape id="_x0000_s2980" type="#_x0000_t75" style="position:absolute;margin-left:115.3pt;margin-top:123.65pt;width:163.35pt;height:134.35pt;z-index:-610;mso-position-horizontal-relative:page;mso-position-vertical-relative:page" wrapcoords="-87 0 -87 21494 21600 21494 21600 0 -87 0">
            <v:imagedata r:id="rId457" o:title=""/>
            <w10:wrap type="tight" anchorx="page" anchory="page"/>
          </v:shape>
          <o:OLEObject Type="Embed" ProgID="PBrush" ShapeID="_x0000_s2980" DrawAspect="Content" ObjectID="_1706279372" r:id="rId458"/>
        </w:object>
      </w:r>
    </w:p>
    <w:p w14:paraId="5E5B653D" w14:textId="77777777" w:rsidR="00DF45AB" w:rsidRPr="00DF45AB" w:rsidRDefault="00DF45AB" w:rsidP="00DF45AB">
      <w:pPr>
        <w:rPr>
          <w:rFonts w:eastAsia="Calibri"/>
          <w:sz w:val="22"/>
          <w:szCs w:val="22"/>
          <w:lang w:val="en-GB"/>
        </w:rPr>
      </w:pPr>
    </w:p>
    <w:p w14:paraId="7347CE3E" w14:textId="77777777" w:rsidR="00DF45AB" w:rsidRPr="00DF45AB" w:rsidRDefault="00DF45AB" w:rsidP="00DF45AB">
      <w:pPr>
        <w:rPr>
          <w:rFonts w:eastAsia="Calibri"/>
          <w:sz w:val="22"/>
          <w:szCs w:val="22"/>
          <w:lang w:val="en-GB"/>
        </w:rPr>
      </w:pPr>
    </w:p>
    <w:p w14:paraId="24C00EBF" w14:textId="77777777" w:rsidR="00DF45AB" w:rsidRPr="00DF45AB" w:rsidRDefault="00DF45AB" w:rsidP="00DF45AB">
      <w:pPr>
        <w:rPr>
          <w:rFonts w:eastAsia="Calibri"/>
          <w:sz w:val="22"/>
          <w:szCs w:val="22"/>
          <w:lang w:val="en-GB"/>
        </w:rPr>
      </w:pPr>
    </w:p>
    <w:p w14:paraId="7702705A" w14:textId="77777777" w:rsidR="00DF45AB" w:rsidRPr="00DF45AB" w:rsidRDefault="00DF45AB" w:rsidP="00DF45AB">
      <w:pPr>
        <w:rPr>
          <w:rFonts w:eastAsia="Calibri"/>
          <w:sz w:val="22"/>
          <w:szCs w:val="22"/>
          <w:lang w:val="en-GB"/>
        </w:rPr>
      </w:pPr>
    </w:p>
    <w:p w14:paraId="339D2B07" w14:textId="77777777" w:rsidR="00DF45AB" w:rsidRPr="00DF45AB" w:rsidRDefault="00DF45AB" w:rsidP="00DF45AB">
      <w:pPr>
        <w:rPr>
          <w:rFonts w:eastAsia="Calibri"/>
          <w:sz w:val="22"/>
          <w:szCs w:val="22"/>
          <w:lang w:val="en-GB"/>
        </w:rPr>
      </w:pPr>
    </w:p>
    <w:p w14:paraId="2F88689C" w14:textId="77777777" w:rsidR="00DF45AB" w:rsidRPr="00DF45AB" w:rsidRDefault="00DF45AB" w:rsidP="00DF45AB">
      <w:pPr>
        <w:rPr>
          <w:rFonts w:eastAsia="Calibri"/>
          <w:sz w:val="22"/>
          <w:szCs w:val="22"/>
          <w:lang w:val="en-GB"/>
        </w:rPr>
      </w:pPr>
    </w:p>
    <w:p w14:paraId="1F2203F0" w14:textId="77777777" w:rsidR="00DF45AB" w:rsidRPr="00DF45AB" w:rsidRDefault="00D231F8" w:rsidP="00DF45AB">
      <w:pPr>
        <w:rPr>
          <w:rFonts w:eastAsia="Calibri"/>
          <w:sz w:val="22"/>
          <w:szCs w:val="22"/>
          <w:lang w:val="en-GB"/>
        </w:rPr>
      </w:pPr>
      <w:r>
        <w:rPr>
          <w:noProof/>
        </w:rPr>
        <w:pict w14:anchorId="1FB8F2D9">
          <v:group id="Group 5" o:spid="_x0000_s3017" style="position:absolute;margin-left:189.15pt;margin-top:8.35pt;width:128.25pt;height:41.95pt;z-index:163" coordsize="1885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">
            <v:shape id="Text Box 3" o:spid="_x0000_s3018" type="#_x0000_t202" style="position:absolute;left:1905;width:16954;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w:txbxContent>
                  <w:p w14:paraId="5CCAB32A" w14:textId="77777777" w:rsidR="006622FC" w:rsidRDefault="006622FC" w:rsidP="00DF45AB">
                    <w:r>
                      <w:t>Insert the formula</w:t>
                    </w:r>
                  </w:p>
                  <w:p w14:paraId="674849D7" w14:textId="77777777" w:rsidR="00DF45AB" w:rsidRDefault="006622FC" w:rsidP="00DF45AB">
                    <w:r>
                      <w:t>= C4 + C6 to find the grand total here.</w:t>
                    </w:r>
                  </w:p>
                </w:txbxContent>
              </v:textbox>
            </v:shape>
            <v:line id="Straight Connector 4" o:spid="_x0000_s3019" style="position:absolute;flip:x;visibility:visible" from="0,1333" to="1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w58MAAADaAAAADwAAAGRycy9kb3ducmV2LnhtbESPQWvCQBSE7wX/w/IEL0U3FSsSXUUL&#10;lt6sUTw/ss8kJvs2Zrcx+ffdQsHjMDPfMKtNZyrRUuMKywreJhEI4tTqgjMF59N+vADhPLLGyjIp&#10;6MnBZj14WWGs7YOP1CY+EwHCLkYFufd1LKVLczLoJrYmDt7VNgZ9kE0mdYOPADeVnEbRXBosOCzk&#10;WNNHTmmZ/BgFi/fD4XXe7u73S5/Mbn00/S7LT6VGw267BOGp88/wf/tLK5jB35V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8OfDAAAA2gAAAA8AAAAAAAAAAAAA&#10;AAAAoQIAAGRycy9kb3ducmV2LnhtbFBLBQYAAAAABAAEAPkAAACRAwAAAAA=&#10;" strokeweight=".5pt">
              <v:stroke endarrow="classic" endarrowwidth="narrow"/>
            </v:line>
          </v:group>
        </w:pict>
      </w:r>
    </w:p>
    <w:p w14:paraId="76FDCACD" w14:textId="77777777" w:rsidR="00DF45AB" w:rsidRPr="00DF45AB" w:rsidRDefault="00DF45AB" w:rsidP="00DF45AB">
      <w:pPr>
        <w:rPr>
          <w:rFonts w:eastAsia="Calibri"/>
          <w:sz w:val="22"/>
          <w:szCs w:val="22"/>
          <w:lang w:val="en-GB"/>
        </w:rPr>
      </w:pPr>
    </w:p>
    <w:p w14:paraId="015A18A8" w14:textId="77777777" w:rsidR="00DF45AB" w:rsidRPr="00DF45AB" w:rsidRDefault="00DF45AB" w:rsidP="00DF45AB">
      <w:pPr>
        <w:rPr>
          <w:rFonts w:eastAsia="Calibri"/>
          <w:sz w:val="22"/>
          <w:szCs w:val="22"/>
          <w:lang w:val="en-GB"/>
        </w:rPr>
      </w:pPr>
    </w:p>
    <w:p w14:paraId="78709402" w14:textId="77777777" w:rsidR="00DF45AB" w:rsidRPr="00DF45AB" w:rsidRDefault="00DF45AB" w:rsidP="00DF45AB">
      <w:pPr>
        <w:rPr>
          <w:rFonts w:eastAsia="Calibri"/>
          <w:sz w:val="22"/>
          <w:szCs w:val="22"/>
          <w:lang w:val="en-GB"/>
        </w:rPr>
      </w:pPr>
    </w:p>
    <w:p w14:paraId="11EB0CAA" w14:textId="77777777" w:rsidR="00043A72" w:rsidRDefault="00043A72" w:rsidP="00DF45AB">
      <w:pPr>
        <w:keepNext/>
        <w:outlineLvl w:val="0"/>
        <w:rPr>
          <w:color w:val="0000FF"/>
          <w:u w:val="single"/>
          <w:lang w:val="en-GB"/>
        </w:rPr>
      </w:pPr>
    </w:p>
    <w:p w14:paraId="01517F0C" w14:textId="77777777" w:rsidR="00DF45AB" w:rsidRPr="00DF45AB" w:rsidRDefault="00DF45AB" w:rsidP="00DF45AB">
      <w:pPr>
        <w:keepNext/>
        <w:outlineLvl w:val="0"/>
        <w:rPr>
          <w:color w:val="0000FF"/>
          <w:u w:val="single"/>
          <w:lang w:val="en-GB"/>
        </w:rPr>
      </w:pPr>
      <w:r w:rsidRPr="00DF45AB">
        <w:rPr>
          <w:color w:val="0000FF"/>
          <w:u w:val="single"/>
          <w:lang w:val="en-GB"/>
        </w:rPr>
        <w:t>To Outline Automatically</w:t>
      </w:r>
    </w:p>
    <w:p w14:paraId="2E83A60F" w14:textId="77777777" w:rsidR="00DF45AB" w:rsidRPr="00DF45AB" w:rsidRDefault="00DF45AB" w:rsidP="00DF45AB">
      <w:pPr>
        <w:rPr>
          <w:rFonts w:eastAsia="Calibri"/>
          <w:sz w:val="22"/>
          <w:szCs w:val="22"/>
          <w:lang w:val="en-GB"/>
        </w:rPr>
      </w:pPr>
    </w:p>
    <w:p w14:paraId="0B8657DC" w14:textId="77777777" w:rsidR="00DF45AB" w:rsidRPr="00DF45AB" w:rsidRDefault="00DF45AB" w:rsidP="00D231F8">
      <w:pPr>
        <w:numPr>
          <w:ilvl w:val="0"/>
          <w:numId w:val="85"/>
        </w:numPr>
        <w:tabs>
          <w:tab w:val="left" w:pos="426"/>
        </w:tabs>
        <w:ind w:hanging="794"/>
        <w:rPr>
          <w:sz w:val="22"/>
          <w:szCs w:val="22"/>
          <w:lang w:val="en-GB" w:eastAsia="en-GB"/>
        </w:rPr>
      </w:pPr>
      <w:r w:rsidRPr="00DF45AB">
        <w:rPr>
          <w:sz w:val="22"/>
          <w:szCs w:val="22"/>
          <w:lang w:val="en-GB" w:eastAsia="en-GB"/>
        </w:rPr>
        <w:t>With the cursor in the above list…</w:t>
      </w:r>
    </w:p>
    <w:p w14:paraId="3BE539B3" w14:textId="77777777" w:rsidR="00DF45AB" w:rsidRPr="00DF45AB" w:rsidRDefault="00DF45AB" w:rsidP="00DF45AB">
      <w:pPr>
        <w:rPr>
          <w:rFonts w:eastAsia="Calibri"/>
          <w:sz w:val="22"/>
          <w:szCs w:val="22"/>
          <w:lang w:val="en-GB"/>
        </w:rPr>
      </w:pPr>
    </w:p>
    <w:p w14:paraId="63E34EA5" w14:textId="77777777" w:rsidR="00DF45AB" w:rsidRPr="00DF45AB" w:rsidRDefault="00D231F8" w:rsidP="00DF45AB">
      <w:pPr>
        <w:rPr>
          <w:rFonts w:eastAsia="Calibri"/>
          <w:sz w:val="22"/>
          <w:szCs w:val="22"/>
          <w:lang w:val="en-GB"/>
        </w:rPr>
      </w:pPr>
      <w:r>
        <w:rPr>
          <w:rFonts w:eastAsia="Calibri"/>
          <w:noProof/>
          <w:sz w:val="22"/>
          <w:szCs w:val="22"/>
          <w:lang w:val="en-GB" w:eastAsia="en-GB"/>
        </w:rPr>
        <w:object w:dxaOrig="1440" w:dyaOrig="1440" w14:anchorId="154941EE">
          <v:group id="_x0000_s2982" style="position:absolute;margin-left:4.5pt;margin-top:6.7pt;width:414.9pt;height:99.05pt;z-index:167" coordorigin="1887,6519" coordsize="8298,1981">
            <v:shape id="_x0000_s2983" type="#_x0000_t75" style="position:absolute;left:1887;top:6519;width:3885;height:1125;mso-position-horizontal-relative:page;mso-position-vertical-relative:page" wrapcoords="-83 0 -83 21312 21600 21312 21600 0 -83 0">
              <v:imagedata r:id="rId459" o:title=""/>
            </v:shape>
            <v:shape id="_x0000_s2984" type="#_x0000_t202" style="position:absolute;left:1887;top:8037;width:8298;height:463">
              <v:textbox style="mso-next-textbox:#_x0000_s2984">
                <w:txbxContent>
                  <w:p w14:paraId="2B0C5B9A" w14:textId="77777777" w:rsidR="00DF45AB" w:rsidRDefault="00DF45AB" w:rsidP="00D231F8">
                    <w:pPr>
                      <w:numPr>
                        <w:ilvl w:val="0"/>
                        <w:numId w:val="64"/>
                      </w:numPr>
                      <w:tabs>
                        <w:tab w:val="clear" w:pos="74"/>
                        <w:tab w:val="num" w:pos="340"/>
                      </w:tabs>
                    </w:pPr>
                    <w:r>
                      <w:t xml:space="preserve">… from the Data tab, Data Tools </w:t>
                    </w:r>
                    <w:proofErr w:type="gramStart"/>
                    <w:r>
                      <w:t>group ,</w:t>
                    </w:r>
                    <w:proofErr w:type="gramEnd"/>
                    <w:r>
                      <w:t xml:space="preserve"> choose Group and then Auto Outline.</w:t>
                    </w:r>
                  </w:p>
                </w:txbxContent>
              </v:textbox>
            </v:shape>
            <v:line id="_x0000_s2985" style="position:absolute;flip:x y" from="5175,7541" to="5175,8045" strokeweight=".5pt">
              <v:stroke endarrow="classic" endarrowwidth="narrow"/>
            </v:line>
          </v:group>
          <o:OLEObject Type="Embed" ProgID="PBrush" ShapeID="_x0000_s2983" DrawAspect="Content" ObjectID="_1706279373" r:id="rId460"/>
        </w:object>
      </w:r>
    </w:p>
    <w:p w14:paraId="224D0488" w14:textId="77777777" w:rsidR="00DF45AB" w:rsidRPr="00DF45AB" w:rsidRDefault="00DF45AB" w:rsidP="00DF45AB">
      <w:pPr>
        <w:rPr>
          <w:rFonts w:eastAsia="Calibri"/>
          <w:sz w:val="22"/>
          <w:szCs w:val="22"/>
          <w:lang w:val="en-GB"/>
        </w:rPr>
      </w:pPr>
    </w:p>
    <w:p w14:paraId="7FB3A128" w14:textId="77777777" w:rsidR="00DF45AB" w:rsidRPr="00DF45AB" w:rsidRDefault="00DF45AB" w:rsidP="00DF45AB">
      <w:pPr>
        <w:rPr>
          <w:rFonts w:eastAsia="Calibri"/>
          <w:sz w:val="22"/>
          <w:szCs w:val="22"/>
          <w:lang w:val="en-GB"/>
        </w:rPr>
      </w:pPr>
    </w:p>
    <w:p w14:paraId="293A6DE0" w14:textId="77777777" w:rsidR="00DF45AB" w:rsidRPr="00DF45AB" w:rsidRDefault="00DF45AB" w:rsidP="00DF45AB">
      <w:pPr>
        <w:rPr>
          <w:rFonts w:eastAsia="Calibri"/>
          <w:sz w:val="22"/>
          <w:szCs w:val="22"/>
          <w:lang w:val="en-GB"/>
        </w:rPr>
      </w:pPr>
    </w:p>
    <w:p w14:paraId="4195E50B" w14:textId="77777777" w:rsidR="00DF45AB" w:rsidRPr="00DF45AB" w:rsidRDefault="00DF45AB" w:rsidP="00DF45AB">
      <w:pPr>
        <w:rPr>
          <w:rFonts w:eastAsia="Calibri"/>
          <w:sz w:val="22"/>
          <w:szCs w:val="22"/>
          <w:lang w:val="en-GB"/>
        </w:rPr>
      </w:pPr>
    </w:p>
    <w:p w14:paraId="2E80B974" w14:textId="77777777" w:rsidR="00DF45AB" w:rsidRPr="00DF45AB" w:rsidRDefault="00DF45AB" w:rsidP="00DF45AB">
      <w:pPr>
        <w:rPr>
          <w:rFonts w:eastAsia="Calibri"/>
          <w:sz w:val="22"/>
          <w:szCs w:val="22"/>
          <w:lang w:val="en-GB"/>
        </w:rPr>
      </w:pPr>
    </w:p>
    <w:p w14:paraId="1B57648B" w14:textId="77777777" w:rsidR="00DF45AB" w:rsidRPr="00DF45AB" w:rsidRDefault="00DF45AB" w:rsidP="00DF45AB">
      <w:pPr>
        <w:rPr>
          <w:rFonts w:eastAsia="Calibri"/>
          <w:sz w:val="22"/>
          <w:szCs w:val="22"/>
          <w:lang w:val="en-GB"/>
        </w:rPr>
      </w:pPr>
    </w:p>
    <w:p w14:paraId="02B8F454" w14:textId="77777777" w:rsidR="00DF45AB" w:rsidRPr="00DF45AB" w:rsidRDefault="00DF45AB" w:rsidP="00DF45AB">
      <w:pPr>
        <w:rPr>
          <w:rFonts w:eastAsia="Calibri"/>
          <w:sz w:val="22"/>
          <w:szCs w:val="22"/>
          <w:lang w:val="en-GB"/>
        </w:rPr>
      </w:pPr>
    </w:p>
    <w:p w14:paraId="0C81E71A" w14:textId="77777777" w:rsidR="00DF45AB" w:rsidRPr="00DF45AB" w:rsidRDefault="00DF45AB" w:rsidP="00DF45AB">
      <w:pPr>
        <w:rPr>
          <w:rFonts w:eastAsia="Calibri"/>
          <w:sz w:val="22"/>
          <w:szCs w:val="22"/>
          <w:lang w:val="en-GB"/>
        </w:rPr>
      </w:pPr>
    </w:p>
    <w:p w14:paraId="6E8B86D8" w14:textId="77777777" w:rsidR="00DF45AB" w:rsidRPr="00DF45AB" w:rsidRDefault="00DF45AB" w:rsidP="00DF45AB">
      <w:pPr>
        <w:rPr>
          <w:rFonts w:eastAsia="Calibri"/>
          <w:sz w:val="22"/>
          <w:szCs w:val="22"/>
          <w:lang w:val="en-GB"/>
        </w:rPr>
      </w:pPr>
    </w:p>
    <w:p w14:paraId="79C0F85A" w14:textId="77777777" w:rsidR="00DF45AB" w:rsidRPr="00DF45AB" w:rsidRDefault="00D231F8" w:rsidP="00DF45AB">
      <w:pPr>
        <w:rPr>
          <w:rFonts w:eastAsia="Calibri"/>
          <w:sz w:val="22"/>
          <w:szCs w:val="22"/>
          <w:lang w:val="en-GB"/>
        </w:rPr>
      </w:pPr>
      <w:r>
        <w:rPr>
          <w:rFonts w:eastAsia="Calibri"/>
          <w:noProof/>
          <w:sz w:val="22"/>
          <w:szCs w:val="22"/>
          <w:lang w:val="en-GB"/>
        </w:rPr>
        <w:object w:dxaOrig="1440" w:dyaOrig="1440" w14:anchorId="36730BCC">
          <v:shape id="_x0000_s2981" type="#_x0000_t75" style="position:absolute;margin-left:90pt;margin-top:445.5pt;width:194.25pt;height:131.25pt;z-index:162;mso-position-horizontal-relative:page;mso-position-vertical-relative:page">
            <v:imagedata r:id="rId461" o:title=""/>
            <w10:wrap anchorx="page" anchory="page"/>
          </v:shape>
          <o:OLEObject Type="Embed" ProgID="PBrush" ShapeID="_x0000_s2981" DrawAspect="Content" ObjectID="_1706279374" r:id="rId462"/>
        </w:object>
      </w:r>
    </w:p>
    <w:p w14:paraId="7B049B57" w14:textId="77777777" w:rsidR="00DF45AB" w:rsidRPr="00DF45AB" w:rsidRDefault="00D231F8" w:rsidP="00DF45AB">
      <w:pPr>
        <w:rPr>
          <w:rFonts w:eastAsia="Calibri"/>
          <w:sz w:val="22"/>
          <w:szCs w:val="22"/>
          <w:lang w:val="en-GB"/>
        </w:rPr>
      </w:pPr>
      <w:r>
        <w:rPr>
          <w:noProof/>
        </w:rPr>
        <w:pict w14:anchorId="76985DC2">
          <v:group id="Group 10" o:spid="_x0000_s3013" style="position:absolute;margin-left:-2.1pt;margin-top:2.05pt;width:186.75pt;height:167.25pt;z-index:164" coordsize="23717,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">
            <v:shape id="Text Box 1" o:spid="_x0000_s3014" type="#_x0000_t202" style="position:absolute;top:16764;width:23717;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B64F5E2" w14:textId="77777777" w:rsidR="00DF45AB" w:rsidRDefault="00DF45AB" w:rsidP="00D231F8">
                    <w:pPr>
                      <w:pStyle w:val="RoundBullet"/>
                      <w:numPr>
                        <w:ilvl w:val="0"/>
                        <w:numId w:val="68"/>
                      </w:numPr>
                    </w:pPr>
                    <w:r>
                      <w:t>Click these to collapse to the total for the New York etc.</w:t>
                    </w:r>
                  </w:p>
                </w:txbxContent>
              </v:textbox>
            </v:shape>
            <v:line id="Straight Connector 8" o:spid="_x0000_s3015" style="position:absolute;flip:y;visibility:visible" from="2571,13430" to="257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Db8AAADaAAAADwAAAGRycy9kb3ducmV2LnhtbERPy4rCMBTdD/gP4QpuBk11IbYaRRRh&#10;tj5gmN01ubbR5qY0Ga1+vVkMzPJw3otV52pxpzZYzwrGowwEsfbGcqngdNwNZyBCRDZYeyYFTwqw&#10;WvY+FlgY/+A93Q+xFCmEQ4EKqhibQsqgK3IYRr4hTtzFtw5jgm0pTYuPFO5qOcmyqXRoOTVU2NCm&#10;In07/DoF5yvllj+/S33RP6/j2j9329wqNeh36zmISF38F/+5v4y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jDb8AAADaAAAADwAAAAAAAAAAAAAAAACh&#10;AgAAZHJzL2Rvd25yZXYueG1sUEsFBgAAAAAEAAQA+QAAAI0DAAAAAA==&#10;" strokecolor="#4a7ebb" strokeweight=".5pt">
              <v:stroke endarrow="classic" endarrowwidth="narrow"/>
            </v:line>
            <v:line id="Straight Connector 9" o:spid="_x0000_s3016" style="position:absolute;flip:y;visibility:visible" from="3810,0" to="381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GlsMAAADaAAAADwAAAGRycy9kb3ducmV2LnhtbESPT2sCMRTE74LfITzBi9SsHoq7NbtI&#10;i+DVPyC9vSbP3bSbl2UTde2nbwqFHoeZ+Q2zrgbXihv1wXpWsJhnIIi1N5ZrBafj9mkFIkRkg61n&#10;UvCgAFU5Hq2xMP7Oe7odYi0ShEOBCpoYu0LKoBtyGOa+I07exfcOY5J9LU2P9wR3rVxm2bN0aDkt&#10;NNjRa0P663B1Cj4+Kbc8O9f6ot+/jxv/2L7lVqnpZNi8gIg0xP/wX3tnFOTweyXd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hpbDAAAA2gAAAA8AAAAAAAAAAAAA&#10;AAAAoQIAAGRycy9kb3ducmV2LnhtbFBLBQYAAAAABAAEAPkAAACRAwAAAAA=&#10;" strokecolor="#4a7ebb" strokeweight=".5pt">
              <v:stroke endarrow="classic" endarrowwidth="narrow"/>
            </v:line>
          </v:group>
        </w:pict>
      </w:r>
    </w:p>
    <w:p w14:paraId="7AC8422D" w14:textId="77777777" w:rsidR="00DF45AB" w:rsidRPr="00DF45AB" w:rsidRDefault="00DF45AB" w:rsidP="00DF45AB">
      <w:pPr>
        <w:rPr>
          <w:rFonts w:eastAsia="Calibri"/>
          <w:sz w:val="22"/>
          <w:szCs w:val="22"/>
          <w:lang w:val="en-GB"/>
        </w:rPr>
      </w:pPr>
    </w:p>
    <w:p w14:paraId="6F9FB600" w14:textId="77777777" w:rsidR="00DF45AB" w:rsidRPr="00DF45AB" w:rsidRDefault="00DF45AB" w:rsidP="00DF45AB">
      <w:pPr>
        <w:rPr>
          <w:rFonts w:eastAsia="Calibri"/>
          <w:sz w:val="22"/>
          <w:szCs w:val="22"/>
          <w:lang w:val="en-GB"/>
        </w:rPr>
      </w:pPr>
    </w:p>
    <w:p w14:paraId="5D160F5D" w14:textId="77777777" w:rsidR="00DF45AB" w:rsidRPr="00DF45AB" w:rsidRDefault="00DF45AB" w:rsidP="00DF45AB">
      <w:pPr>
        <w:rPr>
          <w:rFonts w:eastAsia="Calibri"/>
          <w:sz w:val="22"/>
          <w:szCs w:val="22"/>
          <w:lang w:val="en-GB"/>
        </w:rPr>
      </w:pPr>
    </w:p>
    <w:p w14:paraId="32585C3F" w14:textId="77777777" w:rsidR="00DF45AB" w:rsidRPr="00DF45AB" w:rsidRDefault="00DF45AB" w:rsidP="00DF45AB">
      <w:pPr>
        <w:rPr>
          <w:rFonts w:eastAsia="Calibri"/>
          <w:sz w:val="22"/>
          <w:szCs w:val="22"/>
          <w:lang w:val="en-GB"/>
        </w:rPr>
      </w:pPr>
    </w:p>
    <w:p w14:paraId="02D7A13A" w14:textId="77777777" w:rsidR="00DF45AB" w:rsidRPr="00DF45AB" w:rsidRDefault="00DF45AB" w:rsidP="00DF45AB">
      <w:pPr>
        <w:rPr>
          <w:rFonts w:eastAsia="Calibri"/>
          <w:sz w:val="22"/>
          <w:szCs w:val="22"/>
          <w:lang w:val="en-GB"/>
        </w:rPr>
      </w:pPr>
    </w:p>
    <w:p w14:paraId="2550D45C" w14:textId="77777777" w:rsidR="00DF45AB" w:rsidRPr="00DF45AB" w:rsidRDefault="00DF45AB" w:rsidP="00DF45AB">
      <w:pPr>
        <w:rPr>
          <w:rFonts w:eastAsia="Calibri"/>
          <w:sz w:val="22"/>
          <w:szCs w:val="22"/>
          <w:lang w:val="en-GB"/>
        </w:rPr>
      </w:pPr>
    </w:p>
    <w:p w14:paraId="28EFA04C" w14:textId="77777777" w:rsidR="00DF45AB" w:rsidRPr="00DF45AB" w:rsidRDefault="00DF45AB" w:rsidP="00DF45AB">
      <w:pPr>
        <w:rPr>
          <w:rFonts w:eastAsia="Calibri"/>
          <w:sz w:val="22"/>
          <w:szCs w:val="22"/>
          <w:lang w:val="en-GB"/>
        </w:rPr>
      </w:pPr>
    </w:p>
    <w:p w14:paraId="0BE54A0C" w14:textId="77777777" w:rsidR="00DF45AB" w:rsidRPr="00DF45AB" w:rsidRDefault="00DF45AB" w:rsidP="00DF45AB">
      <w:pPr>
        <w:rPr>
          <w:rFonts w:eastAsia="Calibri"/>
          <w:sz w:val="22"/>
          <w:szCs w:val="22"/>
          <w:lang w:val="en-GB"/>
        </w:rPr>
      </w:pPr>
    </w:p>
    <w:p w14:paraId="765657F1" w14:textId="77777777" w:rsidR="00DF45AB" w:rsidRPr="00DF45AB" w:rsidRDefault="00DF45AB" w:rsidP="00DF45AB">
      <w:pPr>
        <w:rPr>
          <w:rFonts w:eastAsia="Calibri"/>
          <w:sz w:val="22"/>
          <w:szCs w:val="22"/>
          <w:lang w:val="en-GB"/>
        </w:rPr>
      </w:pPr>
    </w:p>
    <w:p w14:paraId="6978B17C" w14:textId="77777777" w:rsidR="00DF45AB" w:rsidRPr="00DF45AB" w:rsidRDefault="00DF45AB" w:rsidP="00DF45AB">
      <w:pPr>
        <w:rPr>
          <w:rFonts w:eastAsia="Calibri"/>
          <w:sz w:val="22"/>
          <w:szCs w:val="22"/>
          <w:lang w:val="en-GB"/>
        </w:rPr>
      </w:pPr>
    </w:p>
    <w:p w14:paraId="563DC27B" w14:textId="77777777" w:rsidR="00DF45AB" w:rsidRPr="00DF45AB" w:rsidRDefault="00DF45AB" w:rsidP="00DF45AB">
      <w:pPr>
        <w:rPr>
          <w:rFonts w:eastAsia="Calibri"/>
          <w:sz w:val="22"/>
          <w:szCs w:val="22"/>
          <w:lang w:val="en-GB"/>
        </w:rPr>
      </w:pPr>
    </w:p>
    <w:p w14:paraId="1A5AB9C2" w14:textId="77777777" w:rsidR="00DF45AB" w:rsidRPr="00DF45AB" w:rsidRDefault="00DF45AB" w:rsidP="00DF45AB">
      <w:pPr>
        <w:rPr>
          <w:rFonts w:eastAsia="Calibri"/>
          <w:sz w:val="22"/>
          <w:szCs w:val="22"/>
          <w:lang w:val="en-GB"/>
        </w:rPr>
      </w:pPr>
    </w:p>
    <w:p w14:paraId="25950F7C" w14:textId="77777777" w:rsidR="00DF45AB" w:rsidRPr="00DF45AB" w:rsidRDefault="00DF45AB" w:rsidP="00DF45AB">
      <w:pPr>
        <w:rPr>
          <w:rFonts w:eastAsia="Calibri"/>
          <w:sz w:val="22"/>
          <w:szCs w:val="22"/>
          <w:lang w:val="en-GB"/>
        </w:rPr>
      </w:pPr>
    </w:p>
    <w:p w14:paraId="627FD0E0" w14:textId="77777777" w:rsidR="00DF45AB" w:rsidRPr="00DF45AB" w:rsidRDefault="00DF45AB" w:rsidP="00DF45AB">
      <w:pPr>
        <w:rPr>
          <w:rFonts w:eastAsia="Calibri"/>
          <w:sz w:val="22"/>
          <w:szCs w:val="22"/>
          <w:lang w:val="en-GB"/>
        </w:rPr>
      </w:pPr>
    </w:p>
    <w:p w14:paraId="5C7D107E" w14:textId="77777777" w:rsidR="00DF45AB" w:rsidRPr="00DF45AB" w:rsidRDefault="00DF45AB" w:rsidP="00DF45AB">
      <w:pPr>
        <w:rPr>
          <w:lang w:val="en-GB"/>
        </w:rPr>
      </w:pPr>
      <w:r w:rsidRPr="00DF45AB">
        <w:rPr>
          <w:lang w:val="en-GB"/>
        </w:rPr>
        <w:t xml:space="preserve">Note that automatic outlining will work so </w:t>
      </w:r>
      <w:r w:rsidR="006622FC">
        <w:rPr>
          <w:lang w:val="en-GB"/>
        </w:rPr>
        <w:t xml:space="preserve">long </w:t>
      </w:r>
      <w:r w:rsidRPr="00DF45AB">
        <w:rPr>
          <w:lang w:val="en-GB"/>
        </w:rPr>
        <w:t xml:space="preserve">as we have a </w:t>
      </w:r>
      <w:r w:rsidRPr="00DF45AB">
        <w:rPr>
          <w:i/>
          <w:iCs/>
          <w:lang w:val="en-GB"/>
        </w:rPr>
        <w:t>formula</w:t>
      </w:r>
      <w:r w:rsidRPr="00DF45AB">
        <w:rPr>
          <w:lang w:val="en-GB"/>
        </w:rPr>
        <w:t xml:space="preserve"> which is doing the totalling.  </w:t>
      </w:r>
    </w:p>
    <w:p w14:paraId="44EE99EC" w14:textId="77777777" w:rsidR="00DF45AB" w:rsidRPr="00DF45AB" w:rsidRDefault="00DF45AB" w:rsidP="00DF45AB">
      <w:pPr>
        <w:rPr>
          <w:lang w:val="en-GB"/>
        </w:rPr>
      </w:pPr>
    </w:p>
    <w:p w14:paraId="1093DF02" w14:textId="77777777" w:rsidR="00DF45AB" w:rsidRPr="00DF45AB" w:rsidRDefault="00D231F8" w:rsidP="00DF45AB">
      <w:pPr>
        <w:tabs>
          <w:tab w:val="num" w:pos="74"/>
        </w:tabs>
        <w:ind w:left="130" w:hanging="56"/>
        <w:rPr>
          <w:sz w:val="22"/>
          <w:szCs w:val="22"/>
          <w:lang w:val="en-GB" w:eastAsia="en-GB"/>
        </w:rPr>
      </w:pPr>
      <w:r>
        <w:rPr>
          <w:noProof/>
        </w:rPr>
        <w:pict w14:anchorId="4E51D4B6">
          <v:group id="Group 14" o:spid="_x0000_s3009" style="position:absolute;left:0;text-align:left;margin-left:231.9pt;margin-top:1.65pt;width:185.5pt;height:54.75pt;z-index:165" coordsize="2355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">
            <v:shape id="Picture 11" o:spid="_x0000_s3010" type="#_x0000_t75" style="position:absolute;width:8096;height:6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1tknAAAAA2wAAAA8AAABkcnMvZG93bnJldi54bWxET02LwjAQvS/4H8II3ta0gotUo6i4sAdZ&#10;tHrwOCRjW2wmpYla/70RBG/zeJ8zW3S2FjdqfeVYQTpMQBBrZyouFBwPv98TED4gG6wdk4IHeVjM&#10;e18zzIy7855ueShEDGGfoYIyhCaT0uuSLPqha4gjd3atxRBhW0jT4j2G21qOkuRHWqw4NpTY0Lok&#10;fcmvVkE+vqbNbvufnna8odVkpDdhrJUa9LvlFESgLnzEb/efifNTeP0SD5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XW2ScAAAADbAAAADwAAAAAAAAAAAAAAAACfAgAA&#10;ZHJzL2Rvd25yZXYueG1sUEsFBgAAAAAEAAQA9wAAAIwDAAAAAA==&#10;">
              <v:imagedata r:id="rId463" o:title=""/>
              <v:path arrowok="t"/>
            </v:shape>
            <v:shape id="Text Box 12" o:spid="_x0000_s3011" type="#_x0000_t202" style="position:absolute;left:10858;top:2000;width:1270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9LcMA&#10;AADbAAAADwAAAGRycy9kb3ducmV2LnhtbERP30vDMBB+F/Y/hBv4tqUOdKNrOkQcKIiwTdweb83Z&#10;FJNLbWJX/evNYODbfXw/r1gNzoqeutB4VnAzzUAQV143XCt4260nCxAhImu0nknBDwVYlaOrAnPt&#10;T7yhfhtrkUI45KjAxNjmUobKkMMw9S1x4j585zAm2NVSd3hK4c7KWZbdSYcNpwaDLT0Yqj63307B&#10;y/v+63H9esj2dLTNbW/n5vn3qNT1eLhfgog0xH/xxf2k0/wZnH9J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9LcMAAADbAAAADwAAAAAAAAAAAAAAAACYAgAAZHJzL2Rv&#10;d25yZXYueG1sUEsFBgAAAAAEAAQA9QAAAIgDAAAAAA==&#10;" filled="f" strokeweight=".5pt">
              <v:textbox>
                <w:txbxContent>
                  <w:p w14:paraId="1392239B" w14:textId="77777777" w:rsidR="00DF45AB" w:rsidRDefault="00DF45AB" w:rsidP="00D231F8">
                    <w:pPr>
                      <w:pStyle w:val="ListParagraph"/>
                      <w:numPr>
                        <w:ilvl w:val="0"/>
                        <w:numId w:val="65"/>
                      </w:numPr>
                      <w:tabs>
                        <w:tab w:val="clear" w:pos="74"/>
                        <w:tab w:val="num" w:pos="340"/>
                      </w:tabs>
                    </w:pPr>
                    <w:r>
                      <w:t>Ungroup, Clear Outline.</w:t>
                    </w:r>
                  </w:p>
                </w:txbxContent>
              </v:textbox>
            </v:shape>
            <v:line id="Straight Connector 13" o:spid="_x0000_s3012" style="position:absolute;flip:x;visibility:visible" from="6096,6000" to="1085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FmsEAAADbAAAADwAAAGRycy9kb3ducmV2LnhtbERPS2sCMRC+F/ofwhS8FM22QqnrZkVa&#10;BK8+QHobk3E3djNZNqmu/nojCL3Nx/ecYta7RpyoC9azgrdRBoJYe2O5UrDdLIafIEJENth4JgUX&#10;CjArn58KzI0/84pO61iJFMIhRwV1jG0uZdA1OQwj3xIn7uA7hzHBrpKmw3MKd418z7IP6dByaqix&#10;pa+a9O/6zynYH2li+XVX6YP+uW7m/rL4nlilBi/9fAoiUh//xQ/30qT5Y7j/kg6Q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4WawQAAANsAAAAPAAAAAAAAAAAAAAAA&#10;AKECAABkcnMvZG93bnJldi54bWxQSwUGAAAAAAQABAD5AAAAjwMAAAAA&#10;" strokecolor="#4a7ebb" strokeweight=".5pt">
              <v:stroke endarrow="classic" endarrowwidth="narrow"/>
            </v:line>
          </v:group>
        </w:pict>
      </w:r>
      <w:r w:rsidR="00DF45AB" w:rsidRPr="00DF45AB">
        <w:rPr>
          <w:sz w:val="22"/>
          <w:szCs w:val="22"/>
          <w:lang w:val="en-GB" w:eastAsia="en-GB"/>
        </w:rPr>
        <w:t>Ungroup them. To Ungroup we need to …</w:t>
      </w:r>
    </w:p>
    <w:p w14:paraId="13DF1543" w14:textId="77777777" w:rsidR="00DF45AB" w:rsidRPr="00DF45AB" w:rsidRDefault="00DF45AB" w:rsidP="00DF45AB">
      <w:pPr>
        <w:rPr>
          <w:lang w:val="en-GB"/>
        </w:rPr>
      </w:pPr>
    </w:p>
    <w:p w14:paraId="703F7464" w14:textId="77777777" w:rsidR="00DF45AB" w:rsidRPr="00DF45AB" w:rsidRDefault="00DF45AB" w:rsidP="00DF45AB">
      <w:pPr>
        <w:rPr>
          <w:lang w:val="en-GB"/>
        </w:rPr>
      </w:pPr>
      <w:r w:rsidRPr="00DF45AB">
        <w:rPr>
          <w:lang w:val="en-GB"/>
        </w:rPr>
        <w:br w:type="page"/>
      </w:r>
    </w:p>
    <w:p w14:paraId="4D61245A" w14:textId="77777777" w:rsidR="00DF45AB" w:rsidRPr="00DF45AB" w:rsidRDefault="00DF45AB" w:rsidP="00DF45AB">
      <w:pPr>
        <w:keepNext/>
        <w:outlineLvl w:val="0"/>
        <w:rPr>
          <w:rFonts w:eastAsia="Calibri"/>
          <w:sz w:val="22"/>
          <w:szCs w:val="22"/>
          <w:lang w:val="en-GB"/>
        </w:rPr>
      </w:pPr>
      <w:r w:rsidRPr="00DF45AB">
        <w:rPr>
          <w:color w:val="0000FF"/>
          <w:u w:val="single"/>
          <w:lang w:val="en-GB"/>
        </w:rPr>
        <w:t>To Outline the Rows Manually</w:t>
      </w:r>
    </w:p>
    <w:p w14:paraId="22BC6CA2" w14:textId="77777777" w:rsidR="00DF45AB" w:rsidRPr="00DF45AB" w:rsidRDefault="00DF45AB" w:rsidP="00DF45AB">
      <w:pPr>
        <w:keepNext/>
        <w:outlineLvl w:val="0"/>
        <w:rPr>
          <w:rFonts w:eastAsia="Calibri"/>
          <w:sz w:val="22"/>
          <w:szCs w:val="22"/>
          <w:lang w:val="en-GB"/>
        </w:rPr>
      </w:pPr>
    </w:p>
    <w:p w14:paraId="31A057D2" w14:textId="77777777" w:rsidR="00DF45AB" w:rsidRPr="00DF45AB" w:rsidRDefault="00D231F8" w:rsidP="00DF45AB">
      <w:pPr>
        <w:keepNext/>
        <w:outlineLvl w:val="0"/>
        <w:rPr>
          <w:rFonts w:eastAsia="Calibri"/>
          <w:sz w:val="22"/>
          <w:szCs w:val="22"/>
          <w:lang w:val="en-GB"/>
        </w:rPr>
      </w:pPr>
      <w:r>
        <w:rPr>
          <w:noProof/>
        </w:rPr>
        <w:pict w14:anchorId="345A2010">
          <v:group id="Group 19" o:spid="_x0000_s3004" style="position:absolute;margin-left:.9pt;margin-top:5.1pt;width:326.25pt;height:133.5pt;z-index:166" coordsize="41433,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">
            <v:shape id="Picture 15" o:spid="_x0000_s3005" type="#_x0000_t75" style="position:absolute;width:21050;height:16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Mj6/AAAA2wAAAA8AAABkcnMvZG93bnJldi54bWxET02LwjAQvS/4H8II3tZUZaXWpiKCoHtZ&#10;bPU+NGNbbCaliVr/vVlY2Ns83uekm8G04kG9aywrmE0jEMSl1Q1XCs7F/jMG4TyyxtYyKXiRg002&#10;+kgx0fbJJ3rkvhIhhF2CCmrvu0RKV9Zk0E1tRxy4q+0N+gD7SuoenyHctHIeRUtpsOHQUGNHu5rK&#10;W343Cpbu5/gqvuPiQrigXbVy11MTKzUZD9s1CE+D/xf/uQ86zP+C31/CATJ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azI+vwAAANsAAAAPAAAAAAAAAAAAAAAAAJ8CAABk&#10;cnMvZG93bnJldi54bWxQSwUGAAAAAAQABAD3AAAAiwMAAAAA&#10;">
              <v:imagedata r:id="rId464" o:title=""/>
              <v:path arrowok="t"/>
            </v:shape>
            <v:group id="Group 18" o:spid="_x0000_s3006" style="position:absolute;left:20097;top:2381;width:21336;height:5048" coordsize="21336,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6" o:spid="_x0000_s3007" type="#_x0000_t202" style="position:absolute;left:4191;width:17145;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7LsMA&#10;AADbAAAADwAAAGRycy9kb3ducmV2LnhtbERPTWsCMRC9F/wPYQRvmm2hKqtRSqlQQQpqqR7HzXSz&#10;NJlsN3Hd9tc3gtDbPN7nzJeds6KlJlSeFdyPMhDEhdcVlwre96vhFESIyBqtZ1LwQwGWi97dHHPt&#10;L7yldhdLkUI45KjAxFjnUobCkMMw8jVx4j594zAm2JRSN3hJ4c7KhywbS4cVpwaDNT0bKr52Z6dg&#10;83H4flm9HbMDnWz12NqJWf+elBr0u6cZiEhd/Bff3K86zR/D9Z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7LsMAAADbAAAADwAAAAAAAAAAAAAAAACYAgAAZHJzL2Rv&#10;d25yZXYueG1sUEsFBgAAAAAEAAQA9QAAAIgDAAAAAA==&#10;" filled="f" strokeweight=".5pt">
                <v:textbox>
                  <w:txbxContent>
                    <w:p w14:paraId="2DFA022A" w14:textId="77777777" w:rsidR="00DF45AB" w:rsidRDefault="00DF45AB" w:rsidP="00D231F8">
                      <w:pPr>
                        <w:pStyle w:val="ListParagraph"/>
                        <w:numPr>
                          <w:ilvl w:val="0"/>
                          <w:numId w:val="66"/>
                        </w:numPr>
                        <w:tabs>
                          <w:tab w:val="clear" w:pos="74"/>
                          <w:tab w:val="num" w:pos="340"/>
                        </w:tabs>
                      </w:pPr>
                      <w:r>
                        <w:t xml:space="preserve">First select the rows that we wish to group </w:t>
                      </w:r>
                    </w:p>
                  </w:txbxContent>
                </v:textbox>
              </v:shape>
              <v:line id="Straight Connector 17" o:spid="_x0000_s3008" style="position:absolute;flip:x;visibility:visible" from="0,3905" to="418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DmcIAAADbAAAADwAAAGRycy9kb3ducmV2LnhtbERPS2sCMRC+F/ofwhS8FM22B1vXzYq0&#10;CF59gPQ2JuNu7GaybFJd/fVGEHqbj+85xax3jThRF6xnBW+jDASx9sZypWC7WQw/QYSIbLDxTAou&#10;FGBWPj8VmBt/5hWd1rESKYRDjgrqGNtcyqBrchhGviVO3MF3DmOCXSVNh+cU7hr5nmVj6dByaqix&#10;pa+a9O/6zynYH2li+XVX6YP+uW7m/rL4nlilBi/9fAoiUh//xQ/30qT5H3D/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yDmcIAAADbAAAADwAAAAAAAAAAAAAA&#10;AAChAgAAZHJzL2Rvd25yZXYueG1sUEsFBgAAAAAEAAQA+QAAAJADAAAAAA==&#10;" strokecolor="#4a7ebb" strokeweight=".5pt">
                <v:stroke endarrow="classic" endarrowwidth="narrow"/>
              </v:line>
            </v:group>
          </v:group>
        </w:pict>
      </w:r>
    </w:p>
    <w:p w14:paraId="6F55EC60" w14:textId="77777777" w:rsidR="00DF45AB" w:rsidRPr="00DF45AB" w:rsidRDefault="00DF45AB" w:rsidP="00DF45AB">
      <w:pPr>
        <w:keepNext/>
        <w:outlineLvl w:val="0"/>
        <w:rPr>
          <w:rFonts w:eastAsia="Calibri"/>
          <w:sz w:val="22"/>
          <w:szCs w:val="22"/>
          <w:lang w:val="en-GB"/>
        </w:rPr>
      </w:pPr>
    </w:p>
    <w:p w14:paraId="4E5A1DF4" w14:textId="77777777" w:rsidR="00DF45AB" w:rsidRPr="00DF45AB" w:rsidRDefault="00DF45AB" w:rsidP="00DF45AB">
      <w:pPr>
        <w:rPr>
          <w:lang w:val="en-GB"/>
        </w:rPr>
      </w:pPr>
    </w:p>
    <w:p w14:paraId="723BF5E0" w14:textId="77777777" w:rsidR="00DF45AB" w:rsidRPr="00DF45AB" w:rsidRDefault="00DF45AB" w:rsidP="00DF45AB">
      <w:pPr>
        <w:rPr>
          <w:rFonts w:eastAsia="Calibri"/>
          <w:sz w:val="22"/>
          <w:szCs w:val="22"/>
          <w:lang w:val="en-GB"/>
        </w:rPr>
      </w:pPr>
    </w:p>
    <w:p w14:paraId="01548339" w14:textId="77777777" w:rsidR="00DF45AB" w:rsidRPr="00DF45AB" w:rsidRDefault="00DF45AB" w:rsidP="00DF45AB">
      <w:pPr>
        <w:rPr>
          <w:rFonts w:eastAsia="Calibri"/>
          <w:sz w:val="22"/>
          <w:szCs w:val="22"/>
          <w:lang w:val="en-GB"/>
        </w:rPr>
      </w:pPr>
    </w:p>
    <w:p w14:paraId="223AC41A" w14:textId="77777777" w:rsidR="00DF45AB" w:rsidRPr="00DF45AB" w:rsidRDefault="00DF45AB" w:rsidP="00DF45AB">
      <w:pPr>
        <w:rPr>
          <w:rFonts w:eastAsia="Calibri"/>
          <w:sz w:val="22"/>
          <w:szCs w:val="22"/>
          <w:lang w:val="en-GB"/>
        </w:rPr>
      </w:pPr>
    </w:p>
    <w:p w14:paraId="4381DB3C" w14:textId="77777777" w:rsidR="00DF45AB" w:rsidRPr="00DF45AB" w:rsidRDefault="00DF45AB" w:rsidP="00DF45AB">
      <w:pPr>
        <w:rPr>
          <w:rFonts w:eastAsia="Calibri"/>
          <w:sz w:val="22"/>
          <w:szCs w:val="22"/>
          <w:lang w:val="en-GB"/>
        </w:rPr>
      </w:pPr>
    </w:p>
    <w:p w14:paraId="67C45E34" w14:textId="77777777" w:rsidR="00DF45AB" w:rsidRPr="00DF45AB" w:rsidRDefault="00DF45AB" w:rsidP="00DF45AB">
      <w:pPr>
        <w:rPr>
          <w:rFonts w:eastAsia="Calibri"/>
          <w:sz w:val="22"/>
          <w:szCs w:val="22"/>
          <w:lang w:val="en-GB"/>
        </w:rPr>
      </w:pPr>
    </w:p>
    <w:p w14:paraId="735EEB78" w14:textId="77777777" w:rsidR="00DF45AB" w:rsidRPr="00DF45AB" w:rsidRDefault="00DF45AB" w:rsidP="00DF45AB">
      <w:pPr>
        <w:rPr>
          <w:rFonts w:eastAsia="Calibri"/>
          <w:sz w:val="22"/>
          <w:szCs w:val="22"/>
          <w:lang w:val="en-GB"/>
        </w:rPr>
      </w:pPr>
    </w:p>
    <w:p w14:paraId="1B7C6118" w14:textId="77777777" w:rsidR="00DF45AB" w:rsidRPr="00DF45AB" w:rsidRDefault="00DF45AB" w:rsidP="00DF45AB">
      <w:pPr>
        <w:rPr>
          <w:rFonts w:eastAsia="Calibri"/>
          <w:sz w:val="22"/>
          <w:szCs w:val="22"/>
          <w:lang w:val="en-GB"/>
        </w:rPr>
      </w:pPr>
    </w:p>
    <w:p w14:paraId="0DA58AFF" w14:textId="77777777" w:rsidR="00DF45AB" w:rsidRPr="00DF45AB" w:rsidRDefault="00D231F8" w:rsidP="00DF45AB">
      <w:pPr>
        <w:rPr>
          <w:rFonts w:eastAsia="Calibri"/>
          <w:sz w:val="22"/>
          <w:szCs w:val="22"/>
          <w:lang w:val="en-GB"/>
        </w:rPr>
      </w:pPr>
      <w:r>
        <w:rPr>
          <w:noProof/>
        </w:rPr>
        <w:pict w14:anchorId="008CC668">
          <v:shape id="Picture 33" o:spid="_x0000_s3003" type="#_x0000_t75" style="position:absolute;margin-left:223.65pt;margin-top:.65pt;width:61.5pt;height:47.9pt;z-index:-608;visibility:visible;mso-width-relative:margin;mso-height-relative:margin" wrapcoords="-263 0 -263 21262 21600 21262 21600 0 -263 0">
            <v:imagedata r:id="rId465" o:title=""/>
            <w10:wrap type="tight"/>
          </v:shape>
        </w:pict>
      </w:r>
    </w:p>
    <w:p w14:paraId="22D211BC" w14:textId="77777777" w:rsidR="00DF45AB" w:rsidRPr="00DF45AB" w:rsidRDefault="00DF45AB" w:rsidP="00DF45AB">
      <w:pPr>
        <w:rPr>
          <w:rFonts w:eastAsia="Calibri"/>
          <w:sz w:val="22"/>
          <w:szCs w:val="22"/>
          <w:lang w:val="en-GB"/>
        </w:rPr>
      </w:pPr>
    </w:p>
    <w:p w14:paraId="6FFF1C81" w14:textId="77777777" w:rsidR="00DF45AB" w:rsidRPr="00DF45AB" w:rsidRDefault="00DF45AB" w:rsidP="00DF45AB">
      <w:pPr>
        <w:rPr>
          <w:rFonts w:eastAsia="Calibri"/>
          <w:sz w:val="22"/>
          <w:szCs w:val="22"/>
          <w:lang w:val="en-GB"/>
        </w:rPr>
      </w:pPr>
    </w:p>
    <w:p w14:paraId="28F57E72" w14:textId="77777777" w:rsidR="00DF45AB" w:rsidRPr="00DF45AB" w:rsidRDefault="00D231F8" w:rsidP="00DF45AB">
      <w:pPr>
        <w:rPr>
          <w:rFonts w:eastAsia="Calibri"/>
          <w:sz w:val="22"/>
          <w:szCs w:val="22"/>
          <w:lang w:val="en-GB"/>
        </w:rPr>
      </w:pPr>
      <w:r>
        <w:rPr>
          <w:rFonts w:eastAsia="Calibri"/>
          <w:noProof/>
          <w:sz w:val="22"/>
          <w:szCs w:val="22"/>
          <w:lang w:val="en-GB" w:eastAsia="en-GB"/>
        </w:rPr>
        <w:pict w14:anchorId="33A426EC">
          <v:group id="_x0000_s2986" style="position:absolute;margin-left:38.25pt;margin-top:.7pt;width:387.15pt;height:48.35pt;z-index:169" coordorigin="2562,5456" coordsize="7743,967">
            <v:shape id="_x0000_s2987" type="#_x0000_t202" style="position:absolute;left:2562;top:5960;width:7743;height:463">
              <v:textbox style="mso-next-textbox:#_x0000_s2987">
                <w:txbxContent>
                  <w:p w14:paraId="6F4C21A9" w14:textId="77777777" w:rsidR="00DF45AB" w:rsidRDefault="00DF45AB" w:rsidP="00D231F8">
                    <w:pPr>
                      <w:numPr>
                        <w:ilvl w:val="0"/>
                        <w:numId w:val="64"/>
                      </w:numPr>
                      <w:tabs>
                        <w:tab w:val="clear" w:pos="74"/>
                        <w:tab w:val="num" w:pos="340"/>
                      </w:tabs>
                    </w:pPr>
                    <w:r>
                      <w:t xml:space="preserve">… from the Data tab, Data Tools </w:t>
                    </w:r>
                    <w:proofErr w:type="gramStart"/>
                    <w:r>
                      <w:t>group ,</w:t>
                    </w:r>
                    <w:proofErr w:type="gramEnd"/>
                    <w:r>
                      <w:t xml:space="preserve"> choose Group and then Group.</w:t>
                    </w:r>
                  </w:p>
                </w:txbxContent>
              </v:textbox>
            </v:shape>
            <v:line id="_x0000_s2988" style="position:absolute;flip:x y" from="7050,5456" to="7050,5960" strokeweight=".5pt">
              <v:stroke endarrow="classic" endarrowwidth="narrow"/>
            </v:line>
          </v:group>
        </w:pict>
      </w:r>
    </w:p>
    <w:p w14:paraId="6D009F5F" w14:textId="77777777" w:rsidR="00DF45AB" w:rsidRPr="00DF45AB" w:rsidRDefault="00DF45AB" w:rsidP="00DF45AB">
      <w:pPr>
        <w:rPr>
          <w:rFonts w:eastAsia="Calibri"/>
          <w:sz w:val="22"/>
          <w:szCs w:val="22"/>
          <w:lang w:val="en-GB"/>
        </w:rPr>
      </w:pPr>
    </w:p>
    <w:p w14:paraId="4BEEF60C" w14:textId="77777777" w:rsidR="00DF45AB" w:rsidRPr="00DF45AB" w:rsidRDefault="00DF45AB" w:rsidP="00DF45AB">
      <w:pPr>
        <w:rPr>
          <w:rFonts w:eastAsia="Calibri"/>
          <w:sz w:val="22"/>
          <w:szCs w:val="22"/>
          <w:lang w:val="en-GB"/>
        </w:rPr>
      </w:pPr>
    </w:p>
    <w:p w14:paraId="296211FD" w14:textId="77777777" w:rsidR="00DF45AB" w:rsidRPr="00DF45AB" w:rsidRDefault="00DF45AB" w:rsidP="00DF45AB">
      <w:pPr>
        <w:rPr>
          <w:rFonts w:eastAsia="Calibri"/>
          <w:sz w:val="22"/>
          <w:szCs w:val="22"/>
          <w:lang w:val="en-GB"/>
        </w:rPr>
      </w:pPr>
    </w:p>
    <w:p w14:paraId="3258D268" w14:textId="77777777" w:rsidR="00DF45AB" w:rsidRPr="00DF45AB" w:rsidRDefault="00DF45AB" w:rsidP="00DF45AB">
      <w:pPr>
        <w:rPr>
          <w:rFonts w:eastAsia="Calibri"/>
          <w:sz w:val="22"/>
          <w:szCs w:val="22"/>
          <w:lang w:val="en-GB"/>
        </w:rPr>
      </w:pPr>
    </w:p>
    <w:p w14:paraId="148C9BCD" w14:textId="77777777" w:rsidR="00DF45AB" w:rsidRPr="00DF45AB" w:rsidRDefault="00DF45AB" w:rsidP="00DF45AB">
      <w:pPr>
        <w:rPr>
          <w:rFonts w:eastAsia="Calibri"/>
          <w:sz w:val="22"/>
          <w:szCs w:val="22"/>
          <w:lang w:val="en-GB"/>
        </w:rPr>
      </w:pPr>
    </w:p>
    <w:p w14:paraId="7141CDE7" w14:textId="77777777" w:rsidR="00DF45AB" w:rsidRPr="00DF45AB" w:rsidRDefault="00D231F8" w:rsidP="00DF45AB">
      <w:pPr>
        <w:rPr>
          <w:rFonts w:eastAsia="Calibri"/>
          <w:sz w:val="22"/>
          <w:szCs w:val="22"/>
          <w:lang w:val="en-GB"/>
        </w:rPr>
      </w:pPr>
      <w:r>
        <w:rPr>
          <w:noProof/>
        </w:rPr>
        <w:pict w14:anchorId="3B760CD8">
          <v:shape id="Picture 34" o:spid="_x0000_s3002" type="#_x0000_t75" style="position:absolute;margin-left:.9pt;margin-top:.7pt;width:309.75pt;height:135.2pt;z-index:-609;visibility:visible;mso-width-relative:margin;mso-height-relative:margin" wrapcoords="-52 0 -52 21480 21600 21480 21600 0 -52 0">
            <v:imagedata r:id="rId466" o:title=""/>
            <w10:wrap type="tight"/>
          </v:shape>
        </w:pict>
      </w:r>
    </w:p>
    <w:p w14:paraId="04850D3C" w14:textId="77777777" w:rsidR="00DF45AB" w:rsidRPr="00DF45AB" w:rsidRDefault="00DF45AB" w:rsidP="00DF45AB">
      <w:pPr>
        <w:rPr>
          <w:rFonts w:eastAsia="Calibri"/>
          <w:sz w:val="22"/>
          <w:szCs w:val="22"/>
          <w:lang w:val="en-GB"/>
        </w:rPr>
      </w:pPr>
    </w:p>
    <w:p w14:paraId="7F596313" w14:textId="77777777" w:rsidR="00DF45AB" w:rsidRPr="00DF45AB" w:rsidRDefault="00DF45AB" w:rsidP="00DF45AB">
      <w:pPr>
        <w:rPr>
          <w:rFonts w:eastAsia="Calibri"/>
          <w:sz w:val="22"/>
          <w:szCs w:val="22"/>
          <w:lang w:val="en-GB"/>
        </w:rPr>
      </w:pPr>
    </w:p>
    <w:p w14:paraId="233ADD85" w14:textId="77777777" w:rsidR="00DF45AB" w:rsidRPr="00DF45AB" w:rsidRDefault="00DF45AB" w:rsidP="00DF45AB">
      <w:pPr>
        <w:rPr>
          <w:rFonts w:eastAsia="Calibri"/>
          <w:sz w:val="22"/>
          <w:szCs w:val="22"/>
          <w:lang w:val="en-GB"/>
        </w:rPr>
      </w:pPr>
    </w:p>
    <w:p w14:paraId="2450F67C" w14:textId="77777777" w:rsidR="00DF45AB" w:rsidRPr="00DF45AB" w:rsidRDefault="00DF45AB" w:rsidP="00DF45AB">
      <w:pPr>
        <w:rPr>
          <w:rFonts w:eastAsia="Calibri"/>
          <w:sz w:val="22"/>
          <w:szCs w:val="22"/>
          <w:lang w:val="en-GB"/>
        </w:rPr>
      </w:pPr>
    </w:p>
    <w:p w14:paraId="510CAB3E" w14:textId="77777777" w:rsidR="00DF45AB" w:rsidRPr="00DF45AB" w:rsidRDefault="00DF45AB" w:rsidP="00DF45AB">
      <w:pPr>
        <w:rPr>
          <w:rFonts w:eastAsia="Calibri"/>
          <w:sz w:val="22"/>
          <w:szCs w:val="22"/>
          <w:lang w:val="en-GB"/>
        </w:rPr>
      </w:pPr>
    </w:p>
    <w:p w14:paraId="6E124C34" w14:textId="77777777" w:rsidR="00DF45AB" w:rsidRPr="00DF45AB" w:rsidRDefault="00DF45AB" w:rsidP="00DF45AB">
      <w:pPr>
        <w:rPr>
          <w:rFonts w:eastAsia="Calibri"/>
          <w:sz w:val="22"/>
          <w:szCs w:val="22"/>
          <w:lang w:val="en-GB"/>
        </w:rPr>
      </w:pPr>
    </w:p>
    <w:p w14:paraId="4F024932" w14:textId="77777777" w:rsidR="00DF45AB" w:rsidRPr="00DF45AB" w:rsidRDefault="00DF45AB" w:rsidP="00DF45AB">
      <w:pPr>
        <w:rPr>
          <w:rFonts w:eastAsia="Calibri"/>
          <w:sz w:val="22"/>
          <w:szCs w:val="22"/>
          <w:lang w:val="en-GB"/>
        </w:rPr>
      </w:pPr>
    </w:p>
    <w:p w14:paraId="25BEE8FE" w14:textId="77777777" w:rsidR="00DF45AB" w:rsidRPr="00DF45AB" w:rsidRDefault="00D231F8" w:rsidP="00DF45AB">
      <w:pPr>
        <w:rPr>
          <w:rFonts w:eastAsia="Calibri"/>
          <w:sz w:val="22"/>
          <w:szCs w:val="22"/>
          <w:lang w:val="en-GB"/>
        </w:rPr>
      </w:pPr>
      <w:r>
        <w:rPr>
          <w:noProof/>
        </w:rPr>
        <w:pict w14:anchorId="3AD78908">
          <v:group id="Group 21" o:spid="_x0000_s2999" style="position:absolute;margin-left:-180.75pt;margin-top:1.6pt;width:286.5pt;height:65.25pt;z-index:168" coordsize="3638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">
            <v:shape id="Text Box 7" o:spid="_x0000_s3000" type="#_x0000_t202" style="position:absolute;top:4667;width:36385;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4e8QA&#10;AADaAAAADwAAAGRycy9kb3ducmV2LnhtbESPQWsCMRSE74L/ITyht5qt0CqrUUqp0EIpVEU9PjfP&#10;zWLysm7Sddtf3wgFj8PMfMPMFp2zoqUmVJ4VPAwzEMSF1xWXCjbr5f0ERIjIGq1nUvBDARbzfm+G&#10;ufYX/qJ2FUuRIBxyVGBirHMpQ2HIYRj6mjh5R984jEk2pdQNXhLcWTnKsifpsOK0YLCmF0PFafXt&#10;FHxsd+fX5ec+29HBVo+tHZv334NSd4PueQoiUhdv4f/2m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OHvEAAAA2gAAAA8AAAAAAAAAAAAAAAAAmAIAAGRycy9k&#10;b3ducmV2LnhtbFBLBQYAAAAABAAEAPUAAACJAwAAAAA=&#10;" filled="f" strokeweight=".5pt">
              <v:fill o:detectmouseclick="t"/>
              <v:textbox>
                <w:txbxContent>
                  <w:p w14:paraId="5F3CC70D" w14:textId="77777777" w:rsidR="00DF45AB" w:rsidRDefault="00DF45AB" w:rsidP="00D231F8">
                    <w:pPr>
                      <w:pStyle w:val="ListParagraph"/>
                      <w:numPr>
                        <w:ilvl w:val="0"/>
                        <w:numId w:val="67"/>
                      </w:numPr>
                      <w:tabs>
                        <w:tab w:val="clear" w:pos="74"/>
                        <w:tab w:val="num" w:pos="340"/>
                      </w:tabs>
                    </w:pPr>
                    <w:r>
                      <w:t>Make sure that Rows is checked and then click OK.</w:t>
                    </w:r>
                  </w:p>
                </w:txbxContent>
              </v:textbox>
            </v:shape>
            <v:line id="Straight Connector 20" o:spid="_x0000_s3001" style="position:absolute;flip:y;visibility:visible" from="7715,0" to="7715,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RUL8AAADbAAAADwAAAGRycy9kb3ducmV2LnhtbERPTYvCMBC9L/gfwgheFk31sKzVKKII&#10;XtUF8TYmYxttJqWJWv31m4Pg8fG+p/PWVeJOTbCeFQwHGQhi7Y3lQsHfft3/BREissHKMyl4UoD5&#10;rPM1xdz4B2/pvouFSCEcclRQxljnUgZdksMw8DVx4s6+cRgTbAppGnykcFfJUZb9SIeWU0OJNS1L&#10;0tfdzSk4XWhs+ftQ6LM+vvYL/1yvxlapXrddTEBEauNH/HZvjIJRWp++pB8g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RUL8AAADbAAAADwAAAAAAAAAAAAAAAACh&#10;AgAAZHJzL2Rvd25yZXYueG1sUEsFBgAAAAAEAAQA+QAAAI0DAAAAAA==&#10;" strokecolor="#4a7ebb" strokeweight=".5pt">
              <v:stroke endarrow="classic" endarrowwidth="narrow"/>
            </v:line>
          </v:group>
        </w:pict>
      </w:r>
    </w:p>
    <w:p w14:paraId="27FD2C58" w14:textId="77777777" w:rsidR="00DF45AB" w:rsidRPr="00DF45AB" w:rsidRDefault="00DF45AB" w:rsidP="00DF45AB">
      <w:pPr>
        <w:rPr>
          <w:rFonts w:eastAsia="Calibri"/>
          <w:sz w:val="22"/>
          <w:szCs w:val="22"/>
          <w:lang w:val="en-GB"/>
        </w:rPr>
      </w:pPr>
    </w:p>
    <w:p w14:paraId="369AFE2A" w14:textId="77777777" w:rsidR="00DF45AB" w:rsidRPr="00DF45AB" w:rsidRDefault="00DF45AB" w:rsidP="00DF45AB">
      <w:pPr>
        <w:rPr>
          <w:rFonts w:eastAsia="Calibri"/>
          <w:sz w:val="22"/>
          <w:szCs w:val="22"/>
          <w:lang w:val="en-GB"/>
        </w:rPr>
      </w:pPr>
    </w:p>
    <w:p w14:paraId="7315750F" w14:textId="77777777" w:rsidR="00DF45AB" w:rsidRPr="00DF45AB" w:rsidRDefault="00DF45AB" w:rsidP="00DF45AB">
      <w:pPr>
        <w:rPr>
          <w:rFonts w:eastAsia="Calibri"/>
          <w:sz w:val="22"/>
          <w:szCs w:val="22"/>
          <w:lang w:val="en-GB"/>
        </w:rPr>
      </w:pPr>
    </w:p>
    <w:p w14:paraId="1938BE8E" w14:textId="77777777" w:rsidR="00DF45AB" w:rsidRPr="00DF45AB" w:rsidRDefault="00DF45AB" w:rsidP="00DF45AB">
      <w:pPr>
        <w:rPr>
          <w:rFonts w:eastAsia="Calibri"/>
          <w:sz w:val="22"/>
          <w:szCs w:val="22"/>
          <w:lang w:val="en-GB"/>
        </w:rPr>
      </w:pPr>
    </w:p>
    <w:p w14:paraId="30F31C09" w14:textId="77777777" w:rsidR="00DF45AB" w:rsidRPr="00DF45AB" w:rsidRDefault="00DF45AB" w:rsidP="00DF45AB">
      <w:pPr>
        <w:rPr>
          <w:rFonts w:eastAsia="Calibri"/>
          <w:sz w:val="22"/>
          <w:szCs w:val="22"/>
          <w:lang w:val="en-GB"/>
        </w:rPr>
      </w:pPr>
    </w:p>
    <w:p w14:paraId="798765ED" w14:textId="77777777" w:rsidR="00DF45AB" w:rsidRPr="00DF45AB" w:rsidRDefault="00D231F8" w:rsidP="00DF45AB">
      <w:pPr>
        <w:rPr>
          <w:rFonts w:eastAsia="Calibri"/>
          <w:sz w:val="22"/>
          <w:szCs w:val="22"/>
          <w:lang w:val="en-GB"/>
        </w:rPr>
      </w:pPr>
      <w:r>
        <w:rPr>
          <w:noProof/>
        </w:rPr>
        <w:pict w14:anchorId="79B0CFDE">
          <v:shape id="Picture 35" o:spid="_x0000_s2998" type="#_x0000_t75" style="position:absolute;margin-left:.9pt;margin-top:11.2pt;width:178.9pt;height:125.25pt;z-index:-607;visibility:visible;mso-width-relative:margin;mso-height-relative:margin" wrapcoords="-90 0 -90 21471 21600 21471 21600 0 -90 0">
            <v:imagedata r:id="rId467" o:title=""/>
            <w10:wrap type="tight"/>
          </v:shape>
        </w:pict>
      </w:r>
    </w:p>
    <w:p w14:paraId="5A5E1B13" w14:textId="77777777" w:rsidR="00DF45AB" w:rsidRPr="00DF45AB" w:rsidRDefault="00DF45AB" w:rsidP="00DF45AB">
      <w:pPr>
        <w:rPr>
          <w:rFonts w:eastAsia="Calibri"/>
          <w:sz w:val="22"/>
          <w:szCs w:val="22"/>
          <w:lang w:val="en-GB"/>
        </w:rPr>
      </w:pPr>
    </w:p>
    <w:p w14:paraId="674189FB" w14:textId="77777777" w:rsidR="00DF45AB" w:rsidRPr="00DF45AB" w:rsidRDefault="00DF45AB" w:rsidP="00DF45AB">
      <w:pPr>
        <w:rPr>
          <w:rFonts w:eastAsia="Calibri"/>
          <w:sz w:val="22"/>
          <w:szCs w:val="22"/>
          <w:lang w:val="en-GB"/>
        </w:rPr>
      </w:pPr>
    </w:p>
    <w:p w14:paraId="58575978" w14:textId="77777777" w:rsidR="00DF45AB" w:rsidRPr="00DF45AB" w:rsidRDefault="00DF45AB" w:rsidP="00DF45AB">
      <w:pPr>
        <w:rPr>
          <w:rFonts w:eastAsia="Calibri"/>
          <w:sz w:val="22"/>
          <w:szCs w:val="22"/>
          <w:lang w:val="en-GB"/>
        </w:rPr>
      </w:pPr>
    </w:p>
    <w:p w14:paraId="2A103107" w14:textId="77777777" w:rsidR="00DF45AB" w:rsidRPr="00DF45AB" w:rsidRDefault="00DF45AB" w:rsidP="00DF45AB">
      <w:pPr>
        <w:rPr>
          <w:rFonts w:eastAsia="Calibri"/>
          <w:sz w:val="22"/>
          <w:szCs w:val="22"/>
          <w:lang w:val="en-GB"/>
        </w:rPr>
      </w:pPr>
    </w:p>
    <w:p w14:paraId="4A35AA9D" w14:textId="77777777" w:rsidR="00DF45AB" w:rsidRPr="00DF45AB" w:rsidRDefault="00DF45AB" w:rsidP="00DF45AB">
      <w:pPr>
        <w:rPr>
          <w:rFonts w:eastAsia="Calibri"/>
          <w:sz w:val="22"/>
          <w:szCs w:val="22"/>
          <w:lang w:val="en-GB"/>
        </w:rPr>
      </w:pPr>
    </w:p>
    <w:p w14:paraId="07DF3769" w14:textId="77777777" w:rsidR="00DF45AB" w:rsidRPr="00DF45AB" w:rsidRDefault="00DF45AB" w:rsidP="00DF45AB">
      <w:pPr>
        <w:rPr>
          <w:rFonts w:eastAsia="Calibri"/>
          <w:sz w:val="22"/>
          <w:szCs w:val="22"/>
          <w:lang w:val="en-GB"/>
        </w:rPr>
      </w:pPr>
    </w:p>
    <w:p w14:paraId="195D599D" w14:textId="77777777" w:rsidR="00DF45AB" w:rsidRPr="00DF45AB" w:rsidRDefault="00DF45AB" w:rsidP="00DF45AB">
      <w:pPr>
        <w:rPr>
          <w:rFonts w:eastAsia="Calibri"/>
          <w:sz w:val="22"/>
          <w:szCs w:val="22"/>
          <w:lang w:val="en-GB"/>
        </w:rPr>
      </w:pPr>
    </w:p>
    <w:p w14:paraId="2D43A4CB" w14:textId="77777777" w:rsidR="00DF45AB" w:rsidRPr="00DF45AB" w:rsidRDefault="00DF45AB" w:rsidP="00DF45AB">
      <w:pPr>
        <w:rPr>
          <w:rFonts w:eastAsia="Calibri"/>
          <w:sz w:val="22"/>
          <w:szCs w:val="22"/>
          <w:lang w:val="en-GB"/>
        </w:rPr>
      </w:pPr>
    </w:p>
    <w:p w14:paraId="1715C189" w14:textId="77777777" w:rsidR="00DF45AB" w:rsidRPr="00DF45AB" w:rsidRDefault="00DF45AB" w:rsidP="00DF45AB">
      <w:pPr>
        <w:rPr>
          <w:rFonts w:eastAsia="Calibri"/>
          <w:sz w:val="22"/>
          <w:szCs w:val="22"/>
          <w:lang w:val="en-GB"/>
        </w:rPr>
      </w:pPr>
    </w:p>
    <w:p w14:paraId="38AE6AAE" w14:textId="77777777" w:rsidR="00DF45AB" w:rsidRPr="00DF45AB" w:rsidRDefault="00DF45AB" w:rsidP="00DF45AB">
      <w:pPr>
        <w:rPr>
          <w:rFonts w:eastAsia="Calibri"/>
          <w:sz w:val="22"/>
          <w:szCs w:val="22"/>
          <w:lang w:val="en-GB"/>
        </w:rPr>
      </w:pPr>
    </w:p>
    <w:p w14:paraId="163F5ABF" w14:textId="77777777" w:rsidR="00DF45AB" w:rsidRPr="00DF45AB" w:rsidRDefault="00DF45AB" w:rsidP="00DF45AB">
      <w:pPr>
        <w:rPr>
          <w:rFonts w:eastAsia="Calibri"/>
          <w:sz w:val="22"/>
          <w:szCs w:val="22"/>
          <w:lang w:val="en-GB"/>
        </w:rPr>
      </w:pPr>
    </w:p>
    <w:p w14:paraId="17891A72" w14:textId="77777777" w:rsidR="00DF45AB" w:rsidRPr="00DF45AB" w:rsidRDefault="00DF45AB" w:rsidP="00DF45AB">
      <w:pPr>
        <w:rPr>
          <w:rFonts w:eastAsia="Calibri"/>
          <w:sz w:val="22"/>
          <w:szCs w:val="22"/>
          <w:lang w:val="en-GB"/>
        </w:rPr>
      </w:pPr>
    </w:p>
    <w:p w14:paraId="01C83EB7" w14:textId="77777777" w:rsidR="00DF45AB" w:rsidRPr="00DF45AB" w:rsidRDefault="00DF45AB" w:rsidP="00DF45AB">
      <w:pPr>
        <w:tabs>
          <w:tab w:val="num" w:pos="74"/>
        </w:tabs>
        <w:ind w:left="130" w:hanging="56"/>
        <w:rPr>
          <w:sz w:val="22"/>
          <w:szCs w:val="22"/>
          <w:lang w:val="en-GB" w:eastAsia="en-GB"/>
        </w:rPr>
      </w:pPr>
      <w:r w:rsidRPr="00DF45AB">
        <w:rPr>
          <w:sz w:val="22"/>
          <w:szCs w:val="22"/>
          <w:lang w:val="en-GB" w:eastAsia="en-GB"/>
        </w:rPr>
        <w:t>Clear Outline from The Ungroup Ribbon item as before.</w:t>
      </w:r>
    </w:p>
    <w:p w14:paraId="7A1AA7E7" w14:textId="77777777" w:rsidR="00DF45AB" w:rsidRPr="00DF45AB" w:rsidRDefault="00DF45AB" w:rsidP="00932D24">
      <w:pPr>
        <w:rPr>
          <w:color w:val="0000FF"/>
          <w:u w:val="single"/>
          <w:lang w:val="en-GB"/>
        </w:rPr>
      </w:pPr>
      <w:r w:rsidRPr="00DF45AB">
        <w:rPr>
          <w:rFonts w:eastAsia="Calibri"/>
          <w:sz w:val="22"/>
          <w:szCs w:val="22"/>
          <w:lang w:val="en-GB"/>
        </w:rPr>
        <w:br w:type="page"/>
      </w:r>
      <w:r w:rsidRPr="00DF45AB">
        <w:rPr>
          <w:color w:val="0000FF"/>
          <w:u w:val="single"/>
          <w:lang w:val="en-GB"/>
        </w:rPr>
        <w:lastRenderedPageBreak/>
        <w:t>To Outline the Columns Manually</w:t>
      </w:r>
    </w:p>
    <w:p w14:paraId="6BA83650" w14:textId="77777777" w:rsidR="00DF45AB" w:rsidRPr="00DF45AB" w:rsidRDefault="00DF45AB" w:rsidP="00DF45AB">
      <w:pPr>
        <w:keepNext/>
        <w:outlineLvl w:val="0"/>
        <w:rPr>
          <w:rFonts w:eastAsia="Calibri"/>
          <w:sz w:val="22"/>
          <w:szCs w:val="22"/>
          <w:lang w:val="en-GB"/>
        </w:rPr>
      </w:pPr>
    </w:p>
    <w:p w14:paraId="2F389379" w14:textId="77777777" w:rsidR="00DF45AB" w:rsidRPr="00DF45AB" w:rsidRDefault="00DF45AB" w:rsidP="00DF45AB">
      <w:pPr>
        <w:tabs>
          <w:tab w:val="left" w:pos="284"/>
        </w:tabs>
        <w:rPr>
          <w:sz w:val="22"/>
          <w:szCs w:val="22"/>
          <w:lang w:val="en-GB" w:eastAsia="en-GB"/>
        </w:rPr>
      </w:pPr>
    </w:p>
    <w:p w14:paraId="287E5EE7" w14:textId="77777777" w:rsidR="00DF45AB" w:rsidRPr="00DF45AB" w:rsidRDefault="00D231F8" w:rsidP="00DF45AB">
      <w:pPr>
        <w:tabs>
          <w:tab w:val="left" w:pos="284"/>
        </w:tabs>
        <w:rPr>
          <w:sz w:val="22"/>
          <w:szCs w:val="22"/>
          <w:lang w:val="en-GB" w:eastAsia="en-GB"/>
        </w:rPr>
      </w:pPr>
      <w:r>
        <w:rPr>
          <w:noProof/>
          <w:sz w:val="22"/>
          <w:szCs w:val="22"/>
          <w:lang w:val="en-GB" w:eastAsia="en-GB"/>
        </w:rPr>
        <w:pict w14:anchorId="0F23814C">
          <v:shape id="Text Box 21" o:spid="_x0000_s3186" type="#_x0000_t202" style="position:absolute;margin-left:196.65pt;margin-top:9.8pt;width:102.45pt;height:34.5pt;z-index: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421FCD75" w14:textId="77777777" w:rsidR="006622FC" w:rsidRDefault="006622FC" w:rsidP="00D231F8">
                  <w:pPr>
                    <w:numPr>
                      <w:ilvl w:val="0"/>
                      <w:numId w:val="64"/>
                    </w:numPr>
                    <w:tabs>
                      <w:tab w:val="clear" w:pos="74"/>
                      <w:tab w:val="num" w:pos="340"/>
                    </w:tabs>
                  </w:pPr>
                  <w:r>
                    <w:t>First select the two columns.</w:t>
                  </w:r>
                </w:p>
              </w:txbxContent>
            </v:textbox>
          </v:shape>
        </w:pict>
      </w:r>
      <w:r>
        <w:rPr>
          <w:noProof/>
          <w:lang w:val="en-GB" w:eastAsia="en-GB"/>
        </w:rPr>
        <w:pict w14:anchorId="6023E7A5">
          <v:line id="Line 22" o:spid="_x0000_s3187" style="position:absolute;flip:x y;z-index:217;visibility:visible" from="110.4pt,28.75pt" to="196.65pt,28.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MY8MAAADbAAAADwAAAGRycy9kb3ducmV2LnhtbESPQWvCQBSE7wX/w/KE3uomDS0SXUUE&#10;S8FLzXrw+Mg+k2D2bchuTdJf7xYKPQ4z8w2z3o62FXfqfeNYQbpIQBCXzjRcKTjrw8sShA/IBlvH&#10;pGAiD9vN7GmNuXEDn+hehEpECPscFdQhdLmUvqzJol+4jjh6V9dbDFH2lTQ9DhFuW/maJO/SYsNx&#10;ocaO9jWVt+LbKiimj+74kzHqMj29TRXqr0ujlXqej7sViEBj+A//tT+NgiyF3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DGPDAAAA2wAAAA8AAAAAAAAAAAAA&#10;AAAAoQIAAGRycy9kb3ducmV2LnhtbFBLBQYAAAAABAAEAPkAAACRAwAAAAA=&#10;" strokeweight=".5pt">
            <v:stroke endarrow="classic" endarrowwidth="narrow"/>
          </v:line>
        </w:pict>
      </w:r>
      <w:r w:rsidR="00D94980">
        <w:rPr>
          <w:noProof/>
          <w:sz w:val="22"/>
          <w:szCs w:val="22"/>
          <w:lang w:val="en-GB" w:eastAsia="en-GB"/>
        </w:rPr>
        <w:pict w14:anchorId="67FFEB1C">
          <v:shape id="Picture 36" o:spid="_x0000_i1075" type="#_x0000_t75" style="width:170.9pt;height:140.85pt;visibility:visible">
            <v:imagedata r:id="rId468" o:title=""/>
          </v:shape>
        </w:pict>
      </w:r>
    </w:p>
    <w:p w14:paraId="130B8482" w14:textId="77777777" w:rsidR="00DF45AB" w:rsidRPr="00DF45AB" w:rsidRDefault="00D231F8" w:rsidP="00DF45AB">
      <w:pPr>
        <w:tabs>
          <w:tab w:val="left" w:pos="284"/>
        </w:tabs>
        <w:rPr>
          <w:sz w:val="22"/>
          <w:szCs w:val="22"/>
          <w:lang w:val="en-GB" w:eastAsia="en-GB"/>
        </w:rPr>
      </w:pPr>
      <w:r>
        <w:rPr>
          <w:noProof/>
        </w:rPr>
        <w:pict w14:anchorId="5C7A9721">
          <v:shape id="Picture 37" o:spid="_x0000_s2997" type="#_x0000_t75" style="position:absolute;margin-left:235.65pt;margin-top:-26.15pt;width:61.5pt;height:47.9pt;z-index:-605;visibility:visible;mso-width-relative:margin;mso-height-relative:margin" wrapcoords="-263 0 -263 21262 21600 21262 21600 0 -263 0">
            <v:imagedata r:id="rId465" o:title=""/>
            <w10:wrap type="tight"/>
          </v:shape>
        </w:pict>
      </w:r>
    </w:p>
    <w:p w14:paraId="3BE738BB" w14:textId="77777777" w:rsidR="00DF45AB" w:rsidRPr="00DF45AB" w:rsidRDefault="00D231F8" w:rsidP="00DF45AB">
      <w:pPr>
        <w:tabs>
          <w:tab w:val="left" w:pos="284"/>
        </w:tabs>
        <w:rPr>
          <w:sz w:val="22"/>
          <w:szCs w:val="22"/>
          <w:lang w:val="en-GB" w:eastAsia="en-GB"/>
        </w:rPr>
      </w:pPr>
      <w:r>
        <w:rPr>
          <w:noProof/>
        </w:rPr>
        <w:pict w14:anchorId="6604C64C">
          <v:group id="Group 29" o:spid="_x0000_s2994" style="position:absolute;margin-left:47.1pt;margin-top:3.45pt;width:387.15pt;height:48.35pt;z-index:170" coordorigin="2562,5456" coordsize="77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">
            <v:shape id="_x0000_s2995" type="#_x0000_t202" style="position:absolute;left:2562;top:5960;width:774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4EAA8008" w14:textId="77777777" w:rsidR="00DF45AB" w:rsidRDefault="00DF45AB" w:rsidP="00D231F8">
                    <w:pPr>
                      <w:numPr>
                        <w:ilvl w:val="0"/>
                        <w:numId w:val="64"/>
                      </w:numPr>
                      <w:tabs>
                        <w:tab w:val="clear" w:pos="74"/>
                        <w:tab w:val="num" w:pos="340"/>
                      </w:tabs>
                    </w:pPr>
                    <w:r>
                      <w:t xml:space="preserve">… from the Data tab, Data Tools </w:t>
                    </w:r>
                    <w:proofErr w:type="gramStart"/>
                    <w:r>
                      <w:t>group ,</w:t>
                    </w:r>
                    <w:proofErr w:type="gramEnd"/>
                    <w:r>
                      <w:t xml:space="preserve"> choose Group and then Group.</w:t>
                    </w:r>
                  </w:p>
                </w:txbxContent>
              </v:textbox>
            </v:shape>
            <v:line id="_x0000_s2996" style="position:absolute;flip:x y;visibility:visible" from="7050,5456" to="7050,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MY8MAAADbAAAADwAAAGRycy9kb3ducmV2LnhtbESPQWvCQBSE7wX/w/KE3uomDS0SXUUE&#10;S8FLzXrw+Mg+k2D2bchuTdJf7xYKPQ4z8w2z3o62FXfqfeNYQbpIQBCXzjRcKTjrw8sShA/IBlvH&#10;pGAiD9vN7GmNuXEDn+hehEpECPscFdQhdLmUvqzJol+4jjh6V9dbDFH2lTQ9DhFuW/maJO/SYsNx&#10;ocaO9jWVt+LbKiimj+74kzHqMj29TRXqr0ujlXqej7sViEBj+A//tT+NgiyF3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DGPDAAAA2wAAAA8AAAAAAAAAAAAA&#10;AAAAoQIAAGRycy9kb3ducmV2LnhtbFBLBQYAAAAABAAEAPkAAACRAwAAAAA=&#10;" strokeweight=".5pt">
              <v:stroke endarrow="classic" endarrowwidth="narrow"/>
            </v:line>
          </v:group>
        </w:pict>
      </w:r>
    </w:p>
    <w:p w14:paraId="30783F0B" w14:textId="77777777" w:rsidR="00DF45AB" w:rsidRPr="00DF45AB" w:rsidRDefault="00DF45AB" w:rsidP="00DF45AB">
      <w:pPr>
        <w:tabs>
          <w:tab w:val="left" w:pos="284"/>
        </w:tabs>
        <w:rPr>
          <w:sz w:val="22"/>
          <w:szCs w:val="22"/>
          <w:lang w:val="en-GB" w:eastAsia="en-GB"/>
        </w:rPr>
      </w:pPr>
    </w:p>
    <w:p w14:paraId="10174C0F" w14:textId="77777777" w:rsidR="00DF45AB" w:rsidRPr="00DF45AB" w:rsidRDefault="00DF45AB" w:rsidP="00DF45AB">
      <w:pPr>
        <w:tabs>
          <w:tab w:val="left" w:pos="284"/>
        </w:tabs>
        <w:rPr>
          <w:sz w:val="22"/>
          <w:szCs w:val="22"/>
          <w:lang w:val="en-GB" w:eastAsia="en-GB"/>
        </w:rPr>
      </w:pPr>
    </w:p>
    <w:p w14:paraId="68CDA4BA" w14:textId="77777777" w:rsidR="00DF45AB" w:rsidRPr="00DF45AB" w:rsidRDefault="00DF45AB" w:rsidP="00DF45AB">
      <w:pPr>
        <w:tabs>
          <w:tab w:val="left" w:pos="284"/>
        </w:tabs>
        <w:rPr>
          <w:sz w:val="22"/>
          <w:szCs w:val="22"/>
          <w:lang w:val="en-GB" w:eastAsia="en-GB"/>
        </w:rPr>
      </w:pPr>
    </w:p>
    <w:p w14:paraId="34356623" w14:textId="77777777" w:rsidR="00DF45AB" w:rsidRPr="00DF45AB" w:rsidRDefault="00DF45AB" w:rsidP="00DF45AB">
      <w:pPr>
        <w:tabs>
          <w:tab w:val="left" w:pos="284"/>
        </w:tabs>
        <w:rPr>
          <w:sz w:val="22"/>
          <w:szCs w:val="22"/>
          <w:lang w:val="en-GB" w:eastAsia="en-GB"/>
        </w:rPr>
      </w:pPr>
    </w:p>
    <w:p w14:paraId="7F9C1C23" w14:textId="77777777" w:rsidR="00DF45AB" w:rsidRPr="00DF45AB" w:rsidRDefault="00D231F8" w:rsidP="00DF45AB">
      <w:pPr>
        <w:tabs>
          <w:tab w:val="left" w:pos="284"/>
        </w:tabs>
        <w:rPr>
          <w:sz w:val="22"/>
          <w:szCs w:val="22"/>
          <w:lang w:val="en-GB" w:eastAsia="en-GB"/>
        </w:rPr>
      </w:pPr>
      <w:r>
        <w:rPr>
          <w:noProof/>
        </w:rPr>
        <w:pict w14:anchorId="60382E5E">
          <v:shape id="Picture 38" o:spid="_x0000_s2993" type="#_x0000_t75" style="position:absolute;margin-left:.15pt;margin-top:7.5pt;width:318.9pt;height:2in;z-index:-606;visibility:visible;mso-width-relative:margin;mso-height-relative:margin" wrapcoords="-51 0 -51 21488 21600 21488 21600 0 -51 0">
            <v:imagedata r:id="rId469" o:title=""/>
            <w10:wrap type="tight"/>
          </v:shape>
        </w:pict>
      </w:r>
    </w:p>
    <w:p w14:paraId="22F0593C" w14:textId="77777777" w:rsidR="00DF45AB" w:rsidRPr="00DF45AB" w:rsidRDefault="00DF45AB" w:rsidP="00DF45AB">
      <w:pPr>
        <w:tabs>
          <w:tab w:val="left" w:pos="284"/>
        </w:tabs>
        <w:rPr>
          <w:sz w:val="22"/>
          <w:szCs w:val="22"/>
          <w:lang w:val="en-GB" w:eastAsia="en-GB"/>
        </w:rPr>
      </w:pPr>
    </w:p>
    <w:p w14:paraId="799C29A3" w14:textId="77777777" w:rsidR="00DF45AB" w:rsidRPr="00DF45AB" w:rsidRDefault="00DF45AB" w:rsidP="00DF45AB">
      <w:pPr>
        <w:tabs>
          <w:tab w:val="left" w:pos="284"/>
        </w:tabs>
        <w:rPr>
          <w:sz w:val="22"/>
          <w:szCs w:val="22"/>
          <w:lang w:val="en-GB" w:eastAsia="en-GB"/>
        </w:rPr>
      </w:pPr>
    </w:p>
    <w:p w14:paraId="76F6400F" w14:textId="77777777" w:rsidR="00DF45AB" w:rsidRPr="00DF45AB" w:rsidRDefault="00DF45AB" w:rsidP="00DF45AB">
      <w:pPr>
        <w:tabs>
          <w:tab w:val="left" w:pos="284"/>
        </w:tabs>
        <w:rPr>
          <w:sz w:val="22"/>
          <w:szCs w:val="22"/>
          <w:lang w:val="en-GB" w:eastAsia="en-GB"/>
        </w:rPr>
      </w:pPr>
    </w:p>
    <w:p w14:paraId="60046460" w14:textId="77777777" w:rsidR="00DF45AB" w:rsidRPr="00DF45AB" w:rsidRDefault="00DF45AB" w:rsidP="00DF45AB">
      <w:pPr>
        <w:tabs>
          <w:tab w:val="left" w:pos="284"/>
        </w:tabs>
        <w:rPr>
          <w:sz w:val="22"/>
          <w:szCs w:val="22"/>
          <w:lang w:val="en-GB" w:eastAsia="en-GB"/>
        </w:rPr>
      </w:pPr>
    </w:p>
    <w:p w14:paraId="238BAA7E" w14:textId="77777777" w:rsidR="00DF45AB" w:rsidRPr="00DF45AB" w:rsidRDefault="00DF45AB" w:rsidP="00DF45AB">
      <w:pPr>
        <w:tabs>
          <w:tab w:val="left" w:pos="284"/>
        </w:tabs>
        <w:rPr>
          <w:sz w:val="22"/>
          <w:szCs w:val="22"/>
          <w:lang w:val="en-GB" w:eastAsia="en-GB"/>
        </w:rPr>
      </w:pPr>
    </w:p>
    <w:p w14:paraId="401861AA" w14:textId="77777777" w:rsidR="00DF45AB" w:rsidRPr="00DF45AB" w:rsidRDefault="00DF45AB" w:rsidP="00DF45AB">
      <w:pPr>
        <w:tabs>
          <w:tab w:val="left" w:pos="284"/>
        </w:tabs>
        <w:rPr>
          <w:sz w:val="22"/>
          <w:szCs w:val="22"/>
          <w:lang w:val="en-GB" w:eastAsia="en-GB"/>
        </w:rPr>
      </w:pPr>
    </w:p>
    <w:p w14:paraId="026791F3" w14:textId="77777777" w:rsidR="00DF45AB" w:rsidRPr="00DF45AB" w:rsidRDefault="00D231F8" w:rsidP="00DF45AB">
      <w:pPr>
        <w:tabs>
          <w:tab w:val="left" w:pos="284"/>
        </w:tabs>
        <w:rPr>
          <w:sz w:val="22"/>
          <w:szCs w:val="22"/>
          <w:lang w:val="en-GB" w:eastAsia="en-GB"/>
        </w:rPr>
      </w:pPr>
      <w:r>
        <w:rPr>
          <w:noProof/>
          <w:lang w:val="en-GB" w:eastAsia="en-GB"/>
        </w:rPr>
        <w:pict w14:anchorId="6657C767">
          <v:group id="_x0000_s3020" style="position:absolute;margin-left:-191.35pt;margin-top:1.2pt;width:189.75pt;height:90.25pt;z-index:171" coordorigin="4531,8814" coordsize="3795,1805">
            <v:shape id="Text Box 25" o:spid="_x0000_s2991" type="#_x0000_t202" style="position:absolute;left:4531;top:10049;width:379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fill o:detectmouseclick="t"/>
              <v:textbox>
                <w:txbxContent>
                  <w:p w14:paraId="2819FC31" w14:textId="77777777" w:rsidR="00DF45AB" w:rsidRDefault="00DF45AB" w:rsidP="00D231F8">
                    <w:pPr>
                      <w:pStyle w:val="ListParagraph"/>
                      <w:numPr>
                        <w:ilvl w:val="0"/>
                        <w:numId w:val="69"/>
                      </w:numPr>
                      <w:tabs>
                        <w:tab w:val="clear" w:pos="74"/>
                        <w:tab w:val="num" w:pos="340"/>
                      </w:tabs>
                    </w:pPr>
                    <w:r>
                      <w:t>Choose Columns and click OK.</w:t>
                    </w:r>
                  </w:p>
                </w:txbxContent>
              </v:textbox>
            </v:shape>
            <v:line id="Straight Connector 26" o:spid="_x0000_s2992" style="position:absolute;flip:y;visibility:visible" from="5821,8814" to="5821,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sv8IAAADbAAAADwAAAGRycy9kb3ducmV2LnhtbESPQWsCMRSE74L/ITzBi9SsHqRujSKK&#10;4FUtiLdn8txNu3lZNlFXf70RCj0OM/MNM1u0rhI3aoL1rGA0zEAQa28sFwq+D5uPTxAhIhusPJOC&#10;BwVYzLudGebG33lHt30sRIJwyFFBGWOdSxl0SQ7D0NfEybv4xmFMsimkafCe4K6S4yybSIeW00KJ&#10;Na1K0r/7q1Nw/qGp5cGx0Bd9eh6W/rFZT61S/V67/AIRqY3/4b/21igYT+D9Jf0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zsv8IAAADbAAAADwAAAAAAAAAAAAAA&#10;AAChAgAAZHJzL2Rvd25yZXYueG1sUEsFBgAAAAAEAAQA+QAAAJADAAAAAA==&#10;" strokecolor="#4a7ebb" strokeweight=".5pt">
              <v:stroke endarrow="classic" endarrowwidth="narrow"/>
            </v:line>
          </v:group>
        </w:pict>
      </w:r>
    </w:p>
    <w:p w14:paraId="5A56CCED" w14:textId="77777777" w:rsidR="00DF45AB" w:rsidRPr="00DF45AB" w:rsidRDefault="00DF45AB" w:rsidP="00DF45AB">
      <w:pPr>
        <w:tabs>
          <w:tab w:val="left" w:pos="284"/>
        </w:tabs>
        <w:rPr>
          <w:sz w:val="22"/>
          <w:szCs w:val="22"/>
          <w:lang w:val="en-GB" w:eastAsia="en-GB"/>
        </w:rPr>
      </w:pPr>
    </w:p>
    <w:p w14:paraId="4F007C09" w14:textId="77777777" w:rsidR="00DF45AB" w:rsidRPr="00DF45AB" w:rsidRDefault="00DF45AB" w:rsidP="00DF45AB">
      <w:pPr>
        <w:tabs>
          <w:tab w:val="left" w:pos="284"/>
        </w:tabs>
        <w:rPr>
          <w:sz w:val="22"/>
          <w:szCs w:val="22"/>
          <w:lang w:val="en-GB" w:eastAsia="en-GB"/>
        </w:rPr>
      </w:pPr>
    </w:p>
    <w:p w14:paraId="60A3513D" w14:textId="77777777" w:rsidR="00DF45AB" w:rsidRPr="00DF45AB" w:rsidRDefault="00DF45AB" w:rsidP="00DF45AB">
      <w:pPr>
        <w:tabs>
          <w:tab w:val="left" w:pos="284"/>
        </w:tabs>
        <w:rPr>
          <w:sz w:val="22"/>
          <w:szCs w:val="22"/>
          <w:lang w:val="en-GB" w:eastAsia="en-GB"/>
        </w:rPr>
      </w:pPr>
    </w:p>
    <w:p w14:paraId="7470878B" w14:textId="77777777" w:rsidR="00DF45AB" w:rsidRPr="00DF45AB" w:rsidRDefault="00DF45AB" w:rsidP="00DF45AB">
      <w:pPr>
        <w:tabs>
          <w:tab w:val="left" w:pos="284"/>
        </w:tabs>
        <w:rPr>
          <w:sz w:val="22"/>
          <w:szCs w:val="22"/>
          <w:lang w:val="en-GB" w:eastAsia="en-GB"/>
        </w:rPr>
      </w:pPr>
    </w:p>
    <w:p w14:paraId="1C0CDF67" w14:textId="77777777" w:rsidR="00DF45AB" w:rsidRPr="00DF45AB" w:rsidRDefault="00DF45AB" w:rsidP="00DF45AB">
      <w:pPr>
        <w:tabs>
          <w:tab w:val="left" w:pos="284"/>
        </w:tabs>
        <w:rPr>
          <w:sz w:val="22"/>
          <w:szCs w:val="22"/>
          <w:lang w:val="en-GB" w:eastAsia="en-GB"/>
        </w:rPr>
      </w:pPr>
    </w:p>
    <w:p w14:paraId="34E3284B" w14:textId="77777777" w:rsidR="00DF45AB" w:rsidRPr="00DF45AB" w:rsidRDefault="00DF45AB" w:rsidP="00DF45AB">
      <w:pPr>
        <w:tabs>
          <w:tab w:val="left" w:pos="284"/>
        </w:tabs>
        <w:rPr>
          <w:sz w:val="22"/>
          <w:szCs w:val="22"/>
          <w:lang w:val="en-GB" w:eastAsia="en-GB"/>
        </w:rPr>
      </w:pPr>
    </w:p>
    <w:p w14:paraId="098D8FBA" w14:textId="77777777" w:rsidR="00DF45AB" w:rsidRPr="00DF45AB" w:rsidRDefault="00DF45AB" w:rsidP="00DF45AB">
      <w:pPr>
        <w:tabs>
          <w:tab w:val="left" w:pos="284"/>
        </w:tabs>
        <w:rPr>
          <w:sz w:val="22"/>
          <w:szCs w:val="22"/>
          <w:lang w:val="en-GB" w:eastAsia="en-GB"/>
        </w:rPr>
      </w:pPr>
    </w:p>
    <w:p w14:paraId="16CF9B2E" w14:textId="77777777" w:rsidR="00DF45AB" w:rsidRPr="00DF45AB" w:rsidRDefault="00D231F8" w:rsidP="00DF45AB">
      <w:pPr>
        <w:tabs>
          <w:tab w:val="left" w:pos="284"/>
        </w:tabs>
        <w:rPr>
          <w:sz w:val="22"/>
          <w:szCs w:val="22"/>
          <w:lang w:val="en-GB" w:eastAsia="en-GB"/>
        </w:rPr>
      </w:pPr>
      <w:r>
        <w:rPr>
          <w:noProof/>
          <w:sz w:val="22"/>
          <w:szCs w:val="22"/>
          <w:lang w:val="en-GB" w:eastAsia="en-GB"/>
        </w:rPr>
        <w:pict w14:anchorId="5089B2E7">
          <v:shape id="_x0000_s3188" type="#_x0000_t202" style="position:absolute;margin-left:42.8pt;margin-top:6.05pt;width:92.25pt;height:47.3pt;z-index: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1DAA6B7B" w14:textId="77777777" w:rsidR="006622FC" w:rsidRDefault="006622FC" w:rsidP="00D231F8">
                  <w:pPr>
                    <w:numPr>
                      <w:ilvl w:val="0"/>
                      <w:numId w:val="64"/>
                    </w:numPr>
                    <w:tabs>
                      <w:tab w:val="clear" w:pos="74"/>
                      <w:tab w:val="num" w:pos="340"/>
                    </w:tabs>
                  </w:pPr>
                  <w:r>
                    <w:t>We can click these to see the effect.</w:t>
                  </w:r>
                </w:p>
              </w:txbxContent>
            </v:textbox>
          </v:shape>
        </w:pict>
      </w:r>
      <w:r>
        <w:rPr>
          <w:noProof/>
        </w:rPr>
        <w:pict w14:anchorId="4DA124C1">
          <v:shape id="Picture 39" o:spid="_x0000_s2989" type="#_x0000_t75" style="position:absolute;margin-left:.15pt;margin-top:6.05pt;width:160.45pt;height:150.75pt;z-index:-604;visibility:visible;mso-width-relative:margin;mso-height-relative:margin" wrapcoords="-101 0 -101 21493 21600 21493 21600 0 -101 0">
            <v:imagedata r:id="rId470" o:title=""/>
            <w10:wrap type="tight"/>
          </v:shape>
        </w:pict>
      </w:r>
    </w:p>
    <w:p w14:paraId="3580E790" w14:textId="77777777" w:rsidR="00DF45AB" w:rsidRPr="00DF45AB" w:rsidRDefault="00D231F8" w:rsidP="00DF45AB">
      <w:pPr>
        <w:tabs>
          <w:tab w:val="left" w:pos="284"/>
        </w:tabs>
        <w:rPr>
          <w:sz w:val="22"/>
          <w:szCs w:val="22"/>
          <w:lang w:val="en-GB" w:eastAsia="en-GB"/>
        </w:rPr>
      </w:pPr>
      <w:r>
        <w:rPr>
          <w:noProof/>
          <w:sz w:val="22"/>
          <w:szCs w:val="22"/>
          <w:lang w:val="en-GB" w:eastAsia="en-GB"/>
        </w:rPr>
        <w:pict w14:anchorId="3A0BDBFA">
          <v:line id="_x0000_s3189" style="position:absolute;flip:x y;z-index:219;visibility:visible" from="-43.45pt,3.95pt" to="42.8pt,3.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MY8MAAADbAAAADwAAAGRycy9kb3ducmV2LnhtbESPQWvCQBSE7wX/w/KE3uomDS0SXUUE&#10;S8FLzXrw+Mg+k2D2bchuTdJf7xYKPQ4z8w2z3o62FXfqfeNYQbpIQBCXzjRcKTjrw8sShA/IBlvH&#10;pGAiD9vN7GmNuXEDn+hehEpECPscFdQhdLmUvqzJol+4jjh6V9dbDFH2lTQ9DhFuW/maJO/SYsNx&#10;ocaO9jWVt+LbKiimj+74kzHqMj29TRXqr0ujlXqej7sViEBj+A//tT+NgiyF3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DGPDAAAA2wAAAA8AAAAAAAAAAAAA&#10;AAAAoQIAAGRycy9kb3ducmV2LnhtbFBLBQYAAAAABAAEAPkAAACRAwAAAAA=&#10;" strokeweight=".5pt">
            <v:stroke endarrow="classic" endarrowwidth="narrow"/>
          </v:line>
        </w:pict>
      </w:r>
    </w:p>
    <w:p w14:paraId="2D404D77" w14:textId="77777777" w:rsidR="00DF45AB" w:rsidRPr="00DF45AB" w:rsidRDefault="00DF45AB" w:rsidP="00DF45AB">
      <w:pPr>
        <w:tabs>
          <w:tab w:val="left" w:pos="284"/>
        </w:tabs>
        <w:rPr>
          <w:sz w:val="22"/>
          <w:szCs w:val="22"/>
          <w:lang w:val="en-GB" w:eastAsia="en-GB"/>
        </w:rPr>
      </w:pPr>
    </w:p>
    <w:p w14:paraId="16E89304" w14:textId="77777777" w:rsidR="00DF45AB" w:rsidRPr="00DF45AB" w:rsidRDefault="00DF45AB" w:rsidP="00DF45AB">
      <w:pPr>
        <w:tabs>
          <w:tab w:val="left" w:pos="284"/>
        </w:tabs>
        <w:rPr>
          <w:sz w:val="22"/>
          <w:szCs w:val="22"/>
          <w:lang w:val="en-GB" w:eastAsia="en-GB"/>
        </w:rPr>
      </w:pPr>
    </w:p>
    <w:p w14:paraId="735CD08C" w14:textId="77777777" w:rsidR="00DF45AB" w:rsidRPr="00DF45AB" w:rsidRDefault="00DF45AB" w:rsidP="00DF45AB">
      <w:pPr>
        <w:tabs>
          <w:tab w:val="left" w:pos="284"/>
        </w:tabs>
        <w:rPr>
          <w:sz w:val="22"/>
          <w:szCs w:val="22"/>
          <w:lang w:val="en-GB" w:eastAsia="en-GB"/>
        </w:rPr>
      </w:pPr>
    </w:p>
    <w:p w14:paraId="4AB991BB" w14:textId="77777777" w:rsidR="00DF45AB" w:rsidRPr="00DF45AB" w:rsidRDefault="00DF45AB" w:rsidP="00DF45AB">
      <w:pPr>
        <w:tabs>
          <w:tab w:val="left" w:pos="284"/>
        </w:tabs>
        <w:rPr>
          <w:sz w:val="22"/>
          <w:szCs w:val="22"/>
          <w:lang w:val="en-GB" w:eastAsia="en-GB"/>
        </w:rPr>
      </w:pPr>
    </w:p>
    <w:p w14:paraId="4C188AF9" w14:textId="77777777" w:rsidR="00DF45AB" w:rsidRPr="00DF45AB" w:rsidRDefault="00DF45AB" w:rsidP="00DF45AB">
      <w:pPr>
        <w:tabs>
          <w:tab w:val="left" w:pos="284"/>
        </w:tabs>
        <w:rPr>
          <w:sz w:val="22"/>
          <w:szCs w:val="22"/>
          <w:lang w:val="en-GB" w:eastAsia="en-GB"/>
        </w:rPr>
      </w:pPr>
    </w:p>
    <w:p w14:paraId="64985CB4" w14:textId="77777777" w:rsidR="00DF45AB" w:rsidRPr="00DF45AB" w:rsidRDefault="00DF45AB" w:rsidP="00DF45AB">
      <w:pPr>
        <w:tabs>
          <w:tab w:val="left" w:pos="284"/>
        </w:tabs>
        <w:rPr>
          <w:sz w:val="22"/>
          <w:szCs w:val="22"/>
          <w:lang w:val="en-GB" w:eastAsia="en-GB"/>
        </w:rPr>
      </w:pPr>
    </w:p>
    <w:p w14:paraId="442954F5" w14:textId="77777777" w:rsidR="00DF45AB" w:rsidRPr="00DF45AB" w:rsidRDefault="00DF45AB" w:rsidP="00DF45AB">
      <w:pPr>
        <w:tabs>
          <w:tab w:val="left" w:pos="284"/>
        </w:tabs>
        <w:rPr>
          <w:sz w:val="22"/>
          <w:szCs w:val="22"/>
          <w:lang w:val="en-GB" w:eastAsia="en-GB"/>
        </w:rPr>
      </w:pPr>
    </w:p>
    <w:p w14:paraId="00AD269B" w14:textId="77777777" w:rsidR="00DF45AB" w:rsidRPr="00DF45AB" w:rsidRDefault="00DF45AB" w:rsidP="00DF45AB">
      <w:pPr>
        <w:tabs>
          <w:tab w:val="left" w:pos="284"/>
        </w:tabs>
        <w:rPr>
          <w:sz w:val="22"/>
          <w:szCs w:val="22"/>
          <w:lang w:val="en-GB" w:eastAsia="en-GB"/>
        </w:rPr>
      </w:pPr>
    </w:p>
    <w:p w14:paraId="0DAEB57E" w14:textId="77777777" w:rsidR="00DF45AB" w:rsidRPr="00DF45AB" w:rsidRDefault="00DF45AB" w:rsidP="00DF45AB">
      <w:pPr>
        <w:tabs>
          <w:tab w:val="left" w:pos="284"/>
        </w:tabs>
        <w:rPr>
          <w:sz w:val="22"/>
          <w:szCs w:val="22"/>
          <w:lang w:val="en-GB" w:eastAsia="en-GB"/>
        </w:rPr>
      </w:pPr>
    </w:p>
    <w:p w14:paraId="02756A8F" w14:textId="77777777" w:rsidR="00DF45AB" w:rsidRPr="00DF45AB" w:rsidRDefault="00DF45AB" w:rsidP="00DF45AB">
      <w:pPr>
        <w:tabs>
          <w:tab w:val="left" w:pos="284"/>
        </w:tabs>
        <w:rPr>
          <w:sz w:val="22"/>
          <w:szCs w:val="22"/>
          <w:lang w:val="en-GB" w:eastAsia="en-GB"/>
        </w:rPr>
      </w:pPr>
    </w:p>
    <w:p w14:paraId="6D85AF60" w14:textId="77777777" w:rsidR="004E49B5" w:rsidRDefault="00C307B7" w:rsidP="00C307B7">
      <w:pPr>
        <w:keepNext/>
        <w:outlineLvl w:val="0"/>
        <w:rPr>
          <w:rFonts w:eastAsia="Calibri"/>
          <w:sz w:val="22"/>
          <w:szCs w:val="22"/>
          <w:lang w:val="en-GB"/>
        </w:rPr>
      </w:pPr>
      <w:r>
        <w:rPr>
          <w:rFonts w:eastAsia="Calibri"/>
          <w:sz w:val="22"/>
          <w:szCs w:val="22"/>
          <w:lang w:val="en-GB"/>
        </w:rPr>
        <w:br w:type="page"/>
      </w:r>
    </w:p>
    <w:p w14:paraId="3CA5D9A5" w14:textId="77777777" w:rsidR="003208B7" w:rsidRDefault="00C307B7" w:rsidP="00C307B7">
      <w:pPr>
        <w:keepNext/>
        <w:outlineLvl w:val="0"/>
        <w:rPr>
          <w:rFonts w:eastAsia="Calibri"/>
          <w:b/>
          <w:color w:val="0000FF"/>
          <w:u w:val="single"/>
          <w:lang w:val="en-GB"/>
        </w:rPr>
      </w:pPr>
      <w:bookmarkStart w:id="47" w:name="TrueandFalse"/>
      <w:bookmarkEnd w:id="47"/>
      <w:r w:rsidRPr="00C307B7">
        <w:rPr>
          <w:rFonts w:eastAsia="Calibri"/>
          <w:b/>
          <w:color w:val="0000FF"/>
          <w:u w:val="single"/>
          <w:lang w:val="en-GB"/>
        </w:rPr>
        <w:t>True and False</w:t>
      </w:r>
    </w:p>
    <w:p w14:paraId="419B6722" w14:textId="77777777" w:rsidR="00443D18" w:rsidRDefault="00443D18" w:rsidP="00C307B7">
      <w:pPr>
        <w:keepNext/>
        <w:outlineLvl w:val="0"/>
        <w:rPr>
          <w:rFonts w:eastAsia="Calibri"/>
          <w:b/>
          <w:color w:val="0000FF"/>
          <w:u w:val="single"/>
          <w:lang w:val="en-GB"/>
        </w:rPr>
      </w:pPr>
    </w:p>
    <w:p w14:paraId="01D0552D" w14:textId="77777777" w:rsidR="004E49B5" w:rsidRDefault="00D231F8" w:rsidP="00C307B7">
      <w:pPr>
        <w:keepNext/>
        <w:outlineLvl w:val="0"/>
        <w:rPr>
          <w:rFonts w:eastAsia="Calibri"/>
          <w:b/>
          <w:color w:val="0000FF"/>
          <w:u w:val="single"/>
          <w:lang w:val="en-GB"/>
        </w:rPr>
      </w:pPr>
      <w:r>
        <w:rPr>
          <w:noProof/>
        </w:rPr>
        <w:pict w14:anchorId="7402D3D1">
          <v:shape id="_x0000_s3021" type="#_x0000_t75" style="position:absolute;margin-left:90pt;margin-top:212.5pt;width:186.5pt;height:50.9pt;z-index:-603;mso-position-horizontal-relative:page;mso-position-vertical-relative:page" wrapcoords="-71 0 -71 21340 21600 21340 21600 0 -71 0">
            <v:imagedata r:id="rId471" o:title=""/>
            <w10:wrap type="tight" anchorx="page" anchory="page"/>
          </v:shape>
        </w:pict>
      </w:r>
      <w:r>
        <w:rPr>
          <w:noProof/>
        </w:rPr>
        <w:pict w14:anchorId="2B84FC80">
          <v:shape id="_x0000_s3039" type="#_x0000_t75" style="position:absolute;margin-left:91.25pt;margin-top:117.9pt;width:147.75pt;height:78pt;z-index:-598;mso-position-horizontal-relative:page;mso-position-vertical-relative:page" wrapcoords="-110 0 -110 21392 21600 21392 21600 0 -110 0">
            <v:imagedata r:id="rId472" o:title=""/>
            <w10:wrap type="tight" anchorx="page" anchory="page"/>
          </v:shape>
        </w:pict>
      </w:r>
    </w:p>
    <w:p w14:paraId="30606050" w14:textId="77777777" w:rsidR="004E49B5" w:rsidRPr="00C307B7" w:rsidRDefault="004E49B5" w:rsidP="00C307B7">
      <w:pPr>
        <w:keepNext/>
        <w:outlineLvl w:val="0"/>
        <w:rPr>
          <w:rFonts w:eastAsia="Calibri"/>
          <w:b/>
          <w:color w:val="0000FF"/>
          <w:u w:val="single"/>
          <w:lang w:val="en-GB"/>
        </w:rPr>
      </w:pPr>
    </w:p>
    <w:p w14:paraId="7C5BA30B" w14:textId="77777777" w:rsidR="00C307B7" w:rsidRDefault="00C307B7" w:rsidP="008136DA">
      <w:pPr>
        <w:rPr>
          <w:rFonts w:eastAsia="Calibri"/>
          <w:sz w:val="22"/>
          <w:szCs w:val="22"/>
          <w:lang w:val="en-GB"/>
        </w:rPr>
      </w:pPr>
    </w:p>
    <w:p w14:paraId="628AE6DD" w14:textId="77777777" w:rsidR="00C307B7" w:rsidRDefault="00D231F8" w:rsidP="008136DA">
      <w:pPr>
        <w:rPr>
          <w:rFonts w:eastAsia="Calibri"/>
          <w:sz w:val="22"/>
          <w:szCs w:val="22"/>
          <w:lang w:val="en-GB"/>
        </w:rPr>
      </w:pPr>
      <w:r>
        <w:rPr>
          <w:noProof/>
        </w:rPr>
        <w:pict w14:anchorId="27D792D8">
          <v:shape id="_x0000_s3022" type="#_x0000_t75" style="position:absolute;margin-left:88.75pt;margin-top:103.2pt;width:185.25pt;height:49.05pt;z-index:-602;mso-position-horizontal-relative:page;mso-position-vertical-relative:page" wrapcoords="-72 0 -72 21330 21600 21330 21600 0 -72 0">
            <v:imagedata r:id="rId473" o:title=""/>
            <w10:wrap type="tight" anchorx="page" anchory="page"/>
          </v:shape>
        </w:pict>
      </w:r>
    </w:p>
    <w:p w14:paraId="05C78E85" w14:textId="77777777" w:rsidR="00C307B7" w:rsidRDefault="00C307B7" w:rsidP="008136DA">
      <w:pPr>
        <w:rPr>
          <w:rFonts w:eastAsia="Calibri"/>
          <w:sz w:val="22"/>
          <w:szCs w:val="22"/>
          <w:lang w:val="en-GB"/>
        </w:rPr>
      </w:pPr>
    </w:p>
    <w:p w14:paraId="53B33CD0" w14:textId="77777777" w:rsidR="00C307B7" w:rsidRDefault="00C307B7" w:rsidP="008136DA">
      <w:pPr>
        <w:rPr>
          <w:rFonts w:eastAsia="Calibri"/>
          <w:sz w:val="22"/>
          <w:szCs w:val="22"/>
          <w:lang w:val="en-GB"/>
        </w:rPr>
      </w:pPr>
    </w:p>
    <w:p w14:paraId="1E30CFC1" w14:textId="77777777" w:rsidR="00C307B7" w:rsidRDefault="00C307B7" w:rsidP="008136DA">
      <w:pPr>
        <w:rPr>
          <w:rFonts w:eastAsia="Calibri"/>
          <w:sz w:val="22"/>
          <w:szCs w:val="22"/>
          <w:lang w:val="en-GB"/>
        </w:rPr>
      </w:pPr>
    </w:p>
    <w:p w14:paraId="519EF0EF" w14:textId="77777777" w:rsidR="00C307B7" w:rsidRDefault="00C307B7" w:rsidP="008136DA">
      <w:pPr>
        <w:rPr>
          <w:rFonts w:eastAsia="Calibri"/>
          <w:sz w:val="22"/>
          <w:szCs w:val="22"/>
          <w:lang w:val="en-GB"/>
        </w:rPr>
      </w:pPr>
    </w:p>
    <w:p w14:paraId="598DE826" w14:textId="77777777" w:rsidR="00C307B7" w:rsidRDefault="00C307B7" w:rsidP="008136DA">
      <w:pPr>
        <w:rPr>
          <w:rFonts w:eastAsia="Calibri"/>
          <w:sz w:val="22"/>
          <w:szCs w:val="22"/>
          <w:lang w:val="en-GB"/>
        </w:rPr>
      </w:pPr>
    </w:p>
    <w:p w14:paraId="340FE627" w14:textId="77777777" w:rsidR="00C307B7" w:rsidRDefault="00C307B7" w:rsidP="008136DA">
      <w:pPr>
        <w:rPr>
          <w:rFonts w:eastAsia="Calibri"/>
          <w:sz w:val="22"/>
          <w:szCs w:val="22"/>
          <w:lang w:val="en-GB"/>
        </w:rPr>
      </w:pPr>
    </w:p>
    <w:p w14:paraId="60FD32AB" w14:textId="77777777" w:rsidR="00C307B7" w:rsidRDefault="00C307B7" w:rsidP="008136DA">
      <w:pPr>
        <w:rPr>
          <w:rFonts w:eastAsia="Calibri"/>
          <w:sz w:val="22"/>
          <w:szCs w:val="22"/>
          <w:lang w:val="en-GB"/>
        </w:rPr>
      </w:pPr>
    </w:p>
    <w:p w14:paraId="6C8DB56A" w14:textId="77777777" w:rsidR="00C307B7" w:rsidRDefault="00C307B7" w:rsidP="008136DA">
      <w:pPr>
        <w:rPr>
          <w:rFonts w:eastAsia="Calibri"/>
          <w:sz w:val="22"/>
          <w:szCs w:val="22"/>
          <w:lang w:val="en-GB"/>
        </w:rPr>
      </w:pPr>
    </w:p>
    <w:p w14:paraId="1375A7E9" w14:textId="77777777" w:rsidR="00C307B7" w:rsidRDefault="00C307B7" w:rsidP="008136DA">
      <w:pPr>
        <w:rPr>
          <w:rFonts w:eastAsia="Calibri"/>
          <w:sz w:val="22"/>
          <w:szCs w:val="22"/>
          <w:lang w:val="en-GB"/>
        </w:rPr>
      </w:pPr>
    </w:p>
    <w:p w14:paraId="23B747A0" w14:textId="77777777" w:rsidR="00C307B7" w:rsidRDefault="00C307B7" w:rsidP="008136DA">
      <w:pPr>
        <w:rPr>
          <w:rFonts w:eastAsia="Calibri"/>
          <w:sz w:val="22"/>
          <w:szCs w:val="22"/>
          <w:lang w:val="en-GB"/>
        </w:rPr>
      </w:pPr>
    </w:p>
    <w:p w14:paraId="49437E85" w14:textId="77777777" w:rsidR="00C307B7" w:rsidRDefault="00C307B7" w:rsidP="00C307B7">
      <w:pPr>
        <w:keepNext/>
        <w:outlineLvl w:val="0"/>
        <w:rPr>
          <w:rFonts w:eastAsia="Calibri"/>
          <w:b/>
          <w:color w:val="0000FF"/>
          <w:u w:val="single"/>
          <w:lang w:val="en-GB"/>
        </w:rPr>
      </w:pPr>
      <w:r w:rsidRPr="00C307B7">
        <w:rPr>
          <w:rFonts w:eastAsia="Calibri"/>
          <w:b/>
          <w:color w:val="0000FF"/>
          <w:u w:val="single"/>
          <w:lang w:val="en-GB"/>
        </w:rPr>
        <w:t>Or</w:t>
      </w:r>
    </w:p>
    <w:p w14:paraId="3D599367" w14:textId="77777777" w:rsidR="004D0957" w:rsidRDefault="004D0957" w:rsidP="00C307B7">
      <w:pPr>
        <w:keepNext/>
        <w:outlineLvl w:val="0"/>
        <w:rPr>
          <w:rFonts w:eastAsia="Calibri"/>
          <w:b/>
          <w:color w:val="0000FF"/>
          <w:u w:val="single"/>
          <w:lang w:val="en-GB"/>
        </w:rPr>
      </w:pPr>
    </w:p>
    <w:p w14:paraId="30789D27" w14:textId="77777777" w:rsidR="004D0957" w:rsidRDefault="00D231F8" w:rsidP="00C307B7">
      <w:pPr>
        <w:keepNext/>
        <w:outlineLvl w:val="0"/>
        <w:rPr>
          <w:rFonts w:eastAsia="Calibri"/>
          <w:b/>
          <w:color w:val="0000FF"/>
          <w:u w:val="single"/>
          <w:lang w:val="en-GB"/>
        </w:rPr>
      </w:pPr>
      <w:r>
        <w:rPr>
          <w:rFonts w:eastAsia="Calibri"/>
          <w:noProof/>
          <w:sz w:val="22"/>
          <w:szCs w:val="22"/>
          <w:lang w:val="en-GB" w:eastAsia="en-GB"/>
        </w:rPr>
        <w:pict w14:anchorId="142921DE">
          <v:group id="_x0000_s3110" style="position:absolute;margin-left:-1.1pt;margin-top:6.4pt;width:332.5pt;height:132.75pt;z-index:172" coordorigin="1775,6260" coordsize="6650,2655">
            <v:shape id="_x0000_s3023" type="#_x0000_t75" style="position:absolute;left:1775;top:7220;width:4320;height:1695;mso-position-horizontal-relative:page;mso-position-vertical-relative:page" wrapcoords="-75 0 -75 21409 21600 21409 21600 0 -75 0">
              <v:imagedata r:id="rId474" o:title=""/>
            </v:shape>
            <v:group id="_x0000_s3027" style="position:absolute;left:1800;top:6260;width:3105;height:1600" coordorigin="1875,5570" coordsize="3105,1600">
              <v:shape id="_x0000_s3024" type="#_x0000_t202" style="position:absolute;left:1875;top:5570;width:3105;height:675">
                <v:textbox>
                  <w:txbxContent>
                    <w:p w14:paraId="06C241FB" w14:textId="77777777" w:rsidR="00C307B7" w:rsidRDefault="00C307B7" w:rsidP="00D231F8">
                      <w:pPr>
                        <w:numPr>
                          <w:ilvl w:val="0"/>
                          <w:numId w:val="70"/>
                        </w:numPr>
                        <w:tabs>
                          <w:tab w:val="clear" w:pos="74"/>
                          <w:tab w:val="num" w:pos="340"/>
                        </w:tabs>
                      </w:pPr>
                      <w:r>
                        <w:t>Type these True False values into columns A and B.</w:t>
                      </w:r>
                    </w:p>
                  </w:txbxContent>
                </v:textbox>
              </v:shape>
              <v:line id="_x0000_s3025" style="position:absolute;flip:x" from="2505,6245" to="2505,7170" strokeweight=".5pt">
                <v:stroke endarrow="classic" endarrowwidth="narrow"/>
              </v:line>
              <v:line id="_x0000_s3026" style="position:absolute;flip:x" from="3450,6245" to="3450,7170" strokeweight=".5pt">
                <v:stroke endarrow="classic" endarrowwidth="narrow"/>
              </v:line>
            </v:group>
            <v:group id="_x0000_s3030" style="position:absolute;left:6095;top:7130;width:2330;height:915" coordorigin="6280,8296" coordsize="2330,915">
              <v:shape id="_x0000_s3028" type="#_x0000_t202" style="position:absolute;left:6930;top:8296;width:1680;height:915">
                <v:textbox>
                  <w:txbxContent>
                    <w:p w14:paraId="2DFCE4FB" w14:textId="77777777" w:rsidR="00C307B7" w:rsidRDefault="00C307B7" w:rsidP="00D231F8">
                      <w:pPr>
                        <w:numPr>
                          <w:ilvl w:val="0"/>
                          <w:numId w:val="71"/>
                        </w:numPr>
                        <w:tabs>
                          <w:tab w:val="clear" w:pos="74"/>
                          <w:tab w:val="num" w:pos="340"/>
                        </w:tabs>
                      </w:pPr>
                      <w:r>
                        <w:t>Type in this formula and drag down.</w:t>
                      </w:r>
                    </w:p>
                  </w:txbxContent>
                </v:textbox>
              </v:shape>
              <v:line id="_x0000_s3029" style="position:absolute;flip:x" from="6280,8606" to="6930,8606" strokeweight=".5pt">
                <v:stroke endarrow="classic" endarrowwidth="narrow"/>
              </v:line>
            </v:group>
          </v:group>
        </w:pict>
      </w:r>
    </w:p>
    <w:p w14:paraId="1E31A6A1" w14:textId="77777777" w:rsidR="00C307B7" w:rsidRPr="00C307B7" w:rsidRDefault="00C307B7" w:rsidP="00C307B7">
      <w:pPr>
        <w:keepNext/>
        <w:outlineLvl w:val="0"/>
        <w:rPr>
          <w:rFonts w:eastAsia="Calibri"/>
          <w:b/>
          <w:color w:val="0000FF"/>
          <w:u w:val="single"/>
          <w:lang w:val="en-GB"/>
        </w:rPr>
      </w:pPr>
    </w:p>
    <w:p w14:paraId="71D23093" w14:textId="77777777" w:rsidR="00C307B7" w:rsidRDefault="00C307B7" w:rsidP="008136DA">
      <w:pPr>
        <w:rPr>
          <w:rFonts w:eastAsia="Calibri"/>
          <w:sz w:val="22"/>
          <w:szCs w:val="22"/>
          <w:lang w:val="en-GB"/>
        </w:rPr>
      </w:pPr>
    </w:p>
    <w:p w14:paraId="279E5930" w14:textId="77777777" w:rsidR="00C307B7" w:rsidRDefault="00C307B7" w:rsidP="008136DA">
      <w:pPr>
        <w:rPr>
          <w:rFonts w:eastAsia="Calibri"/>
          <w:sz w:val="22"/>
          <w:szCs w:val="22"/>
          <w:lang w:val="en-GB"/>
        </w:rPr>
      </w:pPr>
    </w:p>
    <w:p w14:paraId="00D03B91" w14:textId="77777777" w:rsidR="00C307B7" w:rsidRDefault="00C307B7" w:rsidP="008136DA">
      <w:pPr>
        <w:rPr>
          <w:rFonts w:eastAsia="Calibri"/>
          <w:sz w:val="22"/>
          <w:szCs w:val="22"/>
          <w:lang w:val="en-GB"/>
        </w:rPr>
      </w:pPr>
    </w:p>
    <w:p w14:paraId="4F89D4D5" w14:textId="77777777" w:rsidR="00C307B7" w:rsidRDefault="00C307B7" w:rsidP="008136DA">
      <w:pPr>
        <w:rPr>
          <w:rFonts w:eastAsia="Calibri"/>
          <w:sz w:val="22"/>
          <w:szCs w:val="22"/>
          <w:lang w:val="en-GB"/>
        </w:rPr>
      </w:pPr>
    </w:p>
    <w:p w14:paraId="75B6E131" w14:textId="77777777" w:rsidR="00C307B7" w:rsidRDefault="00C307B7" w:rsidP="008136DA">
      <w:pPr>
        <w:rPr>
          <w:rFonts w:eastAsia="Calibri"/>
          <w:sz w:val="22"/>
          <w:szCs w:val="22"/>
          <w:lang w:val="en-GB"/>
        </w:rPr>
      </w:pPr>
    </w:p>
    <w:p w14:paraId="03EA1D19" w14:textId="77777777" w:rsidR="00C307B7" w:rsidRDefault="00C307B7" w:rsidP="008136DA">
      <w:pPr>
        <w:rPr>
          <w:rFonts w:eastAsia="Calibri"/>
          <w:sz w:val="22"/>
          <w:szCs w:val="22"/>
          <w:lang w:val="en-GB"/>
        </w:rPr>
      </w:pPr>
    </w:p>
    <w:p w14:paraId="476B0B25" w14:textId="77777777" w:rsidR="00C307B7" w:rsidRDefault="00C307B7" w:rsidP="008136DA">
      <w:pPr>
        <w:rPr>
          <w:rFonts w:eastAsia="Calibri"/>
          <w:sz w:val="22"/>
          <w:szCs w:val="22"/>
          <w:lang w:val="en-GB"/>
        </w:rPr>
      </w:pPr>
    </w:p>
    <w:p w14:paraId="709753B8" w14:textId="77777777" w:rsidR="00C307B7" w:rsidRDefault="00C307B7" w:rsidP="008136DA">
      <w:pPr>
        <w:rPr>
          <w:rFonts w:eastAsia="Calibri"/>
          <w:sz w:val="22"/>
          <w:szCs w:val="22"/>
          <w:lang w:val="en-GB"/>
        </w:rPr>
      </w:pPr>
    </w:p>
    <w:p w14:paraId="7873AC68" w14:textId="77777777" w:rsidR="00C307B7" w:rsidRDefault="00C307B7" w:rsidP="008136DA">
      <w:pPr>
        <w:rPr>
          <w:rFonts w:eastAsia="Calibri"/>
          <w:sz w:val="22"/>
          <w:szCs w:val="22"/>
          <w:lang w:val="en-GB"/>
        </w:rPr>
      </w:pPr>
    </w:p>
    <w:p w14:paraId="08AA07A6" w14:textId="77777777" w:rsidR="00C307B7" w:rsidRDefault="00C307B7" w:rsidP="008136DA">
      <w:pPr>
        <w:rPr>
          <w:rFonts w:eastAsia="Calibri"/>
          <w:sz w:val="22"/>
          <w:szCs w:val="22"/>
          <w:lang w:val="en-GB"/>
        </w:rPr>
      </w:pPr>
    </w:p>
    <w:p w14:paraId="7DF41423" w14:textId="77777777" w:rsidR="00C307B7" w:rsidRPr="004D0957" w:rsidRDefault="00C307B7" w:rsidP="008136DA">
      <w:pPr>
        <w:rPr>
          <w:rFonts w:eastAsia="Calibri"/>
          <w:lang w:val="en-GB"/>
        </w:rPr>
      </w:pPr>
      <w:r w:rsidRPr="004D0957">
        <w:rPr>
          <w:rFonts w:eastAsia="Calibri"/>
          <w:lang w:val="en-GB"/>
        </w:rPr>
        <w:t>We have produced a T</w:t>
      </w:r>
      <w:r w:rsidR="004D0957" w:rsidRPr="004D0957">
        <w:rPr>
          <w:rFonts w:eastAsia="Calibri"/>
          <w:lang w:val="en-GB"/>
        </w:rPr>
        <w:t xml:space="preserve">ruth </w:t>
      </w:r>
      <w:r w:rsidRPr="004D0957">
        <w:rPr>
          <w:rFonts w:eastAsia="Calibri"/>
          <w:lang w:val="en-GB"/>
        </w:rPr>
        <w:t>T</w:t>
      </w:r>
      <w:r w:rsidR="004D0957" w:rsidRPr="004D0957">
        <w:rPr>
          <w:rFonts w:eastAsia="Calibri"/>
          <w:lang w:val="en-GB"/>
        </w:rPr>
        <w:t>able</w:t>
      </w:r>
      <w:r w:rsidRPr="004D0957">
        <w:rPr>
          <w:rFonts w:eastAsia="Calibri"/>
          <w:lang w:val="en-GB"/>
        </w:rPr>
        <w:t xml:space="preserve"> for the OR.</w:t>
      </w:r>
    </w:p>
    <w:p w14:paraId="17B582B2" w14:textId="77777777" w:rsidR="00C307B7" w:rsidRDefault="00C307B7" w:rsidP="008136DA">
      <w:pPr>
        <w:rPr>
          <w:rFonts w:eastAsia="Calibri"/>
          <w:sz w:val="22"/>
          <w:szCs w:val="22"/>
          <w:lang w:val="en-GB"/>
        </w:rPr>
      </w:pPr>
    </w:p>
    <w:p w14:paraId="2963A36F" w14:textId="77777777" w:rsidR="00C307B7" w:rsidRDefault="00C307B7" w:rsidP="00C307B7">
      <w:pPr>
        <w:keepNext/>
        <w:outlineLvl w:val="0"/>
        <w:rPr>
          <w:rFonts w:eastAsia="Calibri"/>
          <w:b/>
          <w:color w:val="0000FF"/>
          <w:u w:val="single"/>
          <w:lang w:val="en-GB"/>
        </w:rPr>
      </w:pPr>
      <w:r w:rsidRPr="00C307B7">
        <w:rPr>
          <w:rFonts w:eastAsia="Calibri"/>
          <w:b/>
          <w:color w:val="0000FF"/>
          <w:u w:val="single"/>
          <w:lang w:val="en-GB"/>
        </w:rPr>
        <w:t>And</w:t>
      </w:r>
    </w:p>
    <w:p w14:paraId="6E8198B6" w14:textId="77777777" w:rsidR="00C31196" w:rsidRDefault="00C31196" w:rsidP="00C307B7">
      <w:pPr>
        <w:keepNext/>
        <w:outlineLvl w:val="0"/>
        <w:rPr>
          <w:rFonts w:eastAsia="Calibri"/>
          <w:b/>
          <w:color w:val="0000FF"/>
          <w:u w:val="single"/>
          <w:lang w:val="en-GB"/>
        </w:rPr>
      </w:pPr>
    </w:p>
    <w:p w14:paraId="7CCC7194" w14:textId="77777777" w:rsidR="00C307B7" w:rsidRDefault="006622FC" w:rsidP="004D0957">
      <w:pPr>
        <w:rPr>
          <w:rFonts w:eastAsia="Calibri"/>
          <w:sz w:val="22"/>
          <w:szCs w:val="22"/>
          <w:lang w:val="en-GB"/>
        </w:rPr>
      </w:pPr>
      <w:r>
        <w:rPr>
          <w:rFonts w:eastAsia="Calibri"/>
          <w:lang w:val="en-GB"/>
        </w:rPr>
        <w:t>R</w:t>
      </w:r>
      <w:r w:rsidR="00C31196" w:rsidRPr="004D0957">
        <w:rPr>
          <w:rFonts w:eastAsia="Calibri"/>
          <w:lang w:val="en-GB"/>
        </w:rPr>
        <w:t>eplace the OR formulas above with AND</w:t>
      </w:r>
      <w:r w:rsidR="004D0957" w:rsidRPr="004D0957">
        <w:rPr>
          <w:rFonts w:eastAsia="Calibri"/>
          <w:lang w:val="en-GB"/>
        </w:rPr>
        <w:t xml:space="preserve"> ie </w:t>
      </w:r>
      <w:r w:rsidR="00C307B7" w:rsidRPr="004D0957">
        <w:rPr>
          <w:rFonts w:eastAsia="Calibri"/>
          <w:lang w:val="en-GB"/>
        </w:rPr>
        <w:t>=AND(A</w:t>
      </w:r>
      <w:proofErr w:type="gramStart"/>
      <w:r w:rsidR="00C307B7" w:rsidRPr="004D0957">
        <w:rPr>
          <w:rFonts w:eastAsia="Calibri"/>
          <w:lang w:val="en-GB"/>
        </w:rPr>
        <w:t>1,B</w:t>
      </w:r>
      <w:proofErr w:type="gramEnd"/>
      <w:r w:rsidR="00C307B7" w:rsidRPr="004D0957">
        <w:rPr>
          <w:rFonts w:eastAsia="Calibri"/>
          <w:lang w:val="en-GB"/>
        </w:rPr>
        <w:t>1)</w:t>
      </w:r>
      <w:r w:rsidR="00D61533" w:rsidRPr="004D0957">
        <w:rPr>
          <w:rFonts w:eastAsia="Calibri"/>
          <w:lang w:val="en-GB"/>
        </w:rPr>
        <w:t xml:space="preserve"> </w:t>
      </w:r>
      <w:r w:rsidR="004D0957" w:rsidRPr="004D0957">
        <w:rPr>
          <w:rFonts w:eastAsia="Calibri"/>
          <w:lang w:val="en-GB"/>
        </w:rPr>
        <w:t>etc and produce the truth</w:t>
      </w:r>
      <w:r w:rsidR="004D0957">
        <w:rPr>
          <w:rFonts w:eastAsia="Calibri"/>
          <w:sz w:val="22"/>
          <w:szCs w:val="22"/>
          <w:lang w:val="en-GB"/>
        </w:rPr>
        <w:t xml:space="preserve"> table.</w:t>
      </w:r>
    </w:p>
    <w:p w14:paraId="4A2E3785" w14:textId="77777777" w:rsidR="004D0957" w:rsidRDefault="004D0957" w:rsidP="00C307B7">
      <w:pPr>
        <w:keepNext/>
        <w:outlineLvl w:val="0"/>
        <w:rPr>
          <w:rFonts w:eastAsia="Calibri"/>
          <w:b/>
          <w:color w:val="0000FF"/>
          <w:u w:val="single"/>
          <w:lang w:val="en-GB"/>
        </w:rPr>
      </w:pPr>
    </w:p>
    <w:p w14:paraId="6A14D3CA" w14:textId="77777777" w:rsidR="004D0957" w:rsidRDefault="00D231F8" w:rsidP="00C307B7">
      <w:pPr>
        <w:keepNext/>
        <w:outlineLvl w:val="0"/>
        <w:rPr>
          <w:rFonts w:eastAsia="Calibri"/>
          <w:b/>
          <w:color w:val="0000FF"/>
          <w:u w:val="single"/>
          <w:lang w:val="en-GB"/>
        </w:rPr>
      </w:pPr>
      <w:r>
        <w:rPr>
          <w:noProof/>
        </w:rPr>
        <w:pict w14:anchorId="0904FA5F">
          <v:shape id="_x0000_s3031" type="#_x0000_t75" style="position:absolute;margin-left:90pt;margin-top:517.6pt;width:129pt;height:56.15pt;z-index:-601;mso-position-horizontal-relative:page;mso-position-vertical-relative:page" wrapcoords="-112 0 -112 21343 21600 21343 21600 0 -112 0">
            <v:imagedata r:id="rId475" o:title=""/>
            <w10:wrap type="tight" anchorx="page" anchory="page"/>
          </v:shape>
        </w:pict>
      </w:r>
    </w:p>
    <w:p w14:paraId="3C0DCA7E" w14:textId="77777777" w:rsidR="004D0957" w:rsidRDefault="004D0957" w:rsidP="00C307B7">
      <w:pPr>
        <w:keepNext/>
        <w:outlineLvl w:val="0"/>
        <w:rPr>
          <w:rFonts w:eastAsia="Calibri"/>
          <w:b/>
          <w:color w:val="0000FF"/>
          <w:u w:val="single"/>
          <w:lang w:val="en-GB"/>
        </w:rPr>
      </w:pPr>
    </w:p>
    <w:p w14:paraId="781E2301" w14:textId="77777777" w:rsidR="004D0957" w:rsidRDefault="004D0957" w:rsidP="00C307B7">
      <w:pPr>
        <w:keepNext/>
        <w:outlineLvl w:val="0"/>
        <w:rPr>
          <w:rFonts w:eastAsia="Calibri"/>
          <w:b/>
          <w:color w:val="0000FF"/>
          <w:u w:val="single"/>
          <w:lang w:val="en-GB"/>
        </w:rPr>
      </w:pPr>
    </w:p>
    <w:p w14:paraId="3731D865" w14:textId="77777777" w:rsidR="004D0957" w:rsidRDefault="004D0957" w:rsidP="00C307B7">
      <w:pPr>
        <w:keepNext/>
        <w:outlineLvl w:val="0"/>
        <w:rPr>
          <w:rFonts w:eastAsia="Calibri"/>
          <w:b/>
          <w:color w:val="0000FF"/>
          <w:u w:val="single"/>
          <w:lang w:val="en-GB"/>
        </w:rPr>
      </w:pPr>
    </w:p>
    <w:p w14:paraId="0E477E6D" w14:textId="77777777" w:rsidR="004D0957" w:rsidRDefault="004D0957" w:rsidP="00C307B7">
      <w:pPr>
        <w:keepNext/>
        <w:outlineLvl w:val="0"/>
        <w:rPr>
          <w:rFonts w:eastAsia="Calibri"/>
          <w:b/>
          <w:color w:val="0000FF"/>
          <w:u w:val="single"/>
          <w:lang w:val="en-GB"/>
        </w:rPr>
      </w:pPr>
    </w:p>
    <w:p w14:paraId="67C9C601" w14:textId="77777777" w:rsidR="00C307B7" w:rsidRDefault="00C307B7" w:rsidP="00C307B7">
      <w:pPr>
        <w:keepNext/>
        <w:outlineLvl w:val="0"/>
        <w:rPr>
          <w:rFonts w:eastAsia="Calibri"/>
          <w:sz w:val="22"/>
          <w:szCs w:val="22"/>
          <w:lang w:val="en-GB"/>
        </w:rPr>
      </w:pPr>
      <w:r w:rsidRPr="00C307B7">
        <w:rPr>
          <w:rFonts w:eastAsia="Calibri"/>
          <w:b/>
          <w:color w:val="0000FF"/>
          <w:u w:val="single"/>
          <w:lang w:val="en-GB"/>
        </w:rPr>
        <w:t>Not</w:t>
      </w:r>
    </w:p>
    <w:p w14:paraId="42BE0D39" w14:textId="77777777" w:rsidR="004D0957" w:rsidRDefault="00D231F8" w:rsidP="00C31196">
      <w:pPr>
        <w:tabs>
          <w:tab w:val="left" w:pos="1305"/>
        </w:tabs>
        <w:rPr>
          <w:rFonts w:eastAsia="Calibri"/>
          <w:sz w:val="22"/>
          <w:szCs w:val="22"/>
          <w:lang w:val="en-GB"/>
        </w:rPr>
      </w:pPr>
      <w:r>
        <w:rPr>
          <w:noProof/>
        </w:rPr>
        <w:pict w14:anchorId="1F05D53F">
          <v:shape id="_x0000_s3038" type="#_x0000_t75" style="position:absolute;margin-left:90pt;margin-top:607.65pt;width:116.25pt;height:61.35pt;z-index:-599;mso-position-horizontal-relative:page;mso-position-vertical-relative:page" wrapcoords="-110 0 -110 21392 21600 21392 21600 0 -110 0">
            <v:imagedata r:id="rId472" o:title=""/>
            <w10:wrap type="tight" anchorx="page" anchory="page"/>
          </v:shape>
        </w:pict>
      </w:r>
    </w:p>
    <w:p w14:paraId="100E1D06" w14:textId="77777777" w:rsidR="00897288" w:rsidRDefault="00897288" w:rsidP="00C31196">
      <w:pPr>
        <w:tabs>
          <w:tab w:val="left" w:pos="1305"/>
        </w:tabs>
        <w:rPr>
          <w:rFonts w:eastAsia="Calibri"/>
          <w:sz w:val="22"/>
          <w:szCs w:val="22"/>
          <w:lang w:val="en-GB"/>
        </w:rPr>
      </w:pPr>
    </w:p>
    <w:p w14:paraId="087C3671" w14:textId="77777777" w:rsidR="00897288" w:rsidRDefault="00897288" w:rsidP="00C31196">
      <w:pPr>
        <w:tabs>
          <w:tab w:val="left" w:pos="1305"/>
        </w:tabs>
        <w:rPr>
          <w:rFonts w:eastAsia="Calibri"/>
          <w:sz w:val="22"/>
          <w:szCs w:val="22"/>
          <w:lang w:val="en-GB"/>
        </w:rPr>
      </w:pPr>
    </w:p>
    <w:p w14:paraId="20413690" w14:textId="77777777" w:rsidR="004D0957" w:rsidRDefault="004D0957" w:rsidP="00C31196">
      <w:pPr>
        <w:tabs>
          <w:tab w:val="left" w:pos="1305"/>
        </w:tabs>
        <w:rPr>
          <w:rFonts w:eastAsia="Calibri"/>
          <w:sz w:val="22"/>
          <w:szCs w:val="22"/>
          <w:lang w:val="en-GB"/>
        </w:rPr>
      </w:pPr>
    </w:p>
    <w:p w14:paraId="00D6FDEB" w14:textId="77777777" w:rsidR="004D0957" w:rsidRDefault="004D0957" w:rsidP="00C31196">
      <w:pPr>
        <w:tabs>
          <w:tab w:val="left" w:pos="1305"/>
        </w:tabs>
        <w:rPr>
          <w:rFonts w:eastAsia="Calibri"/>
          <w:sz w:val="22"/>
          <w:szCs w:val="22"/>
          <w:lang w:val="en-GB"/>
        </w:rPr>
      </w:pPr>
    </w:p>
    <w:p w14:paraId="52D7DE69" w14:textId="77777777" w:rsidR="004D0957" w:rsidRDefault="004D0957" w:rsidP="00C31196">
      <w:pPr>
        <w:tabs>
          <w:tab w:val="left" w:pos="1305"/>
        </w:tabs>
        <w:rPr>
          <w:rFonts w:eastAsia="Calibri"/>
          <w:sz w:val="22"/>
          <w:szCs w:val="22"/>
          <w:lang w:val="en-GB"/>
        </w:rPr>
      </w:pPr>
    </w:p>
    <w:p w14:paraId="3E7C4B45" w14:textId="77777777" w:rsidR="004D0957" w:rsidRDefault="004D0957" w:rsidP="00C31196">
      <w:pPr>
        <w:tabs>
          <w:tab w:val="left" w:pos="1305"/>
        </w:tabs>
        <w:rPr>
          <w:rFonts w:eastAsia="Calibri"/>
          <w:sz w:val="22"/>
          <w:szCs w:val="22"/>
          <w:lang w:val="en-GB"/>
        </w:rPr>
      </w:pPr>
    </w:p>
    <w:p w14:paraId="4160754D" w14:textId="77777777" w:rsidR="00D61533" w:rsidRDefault="00D61533" w:rsidP="00D231F8">
      <w:pPr>
        <w:numPr>
          <w:ilvl w:val="0"/>
          <w:numId w:val="84"/>
        </w:numPr>
        <w:rPr>
          <w:rFonts w:eastAsia="Calibri"/>
          <w:sz w:val="22"/>
          <w:szCs w:val="22"/>
          <w:lang w:val="en-GB"/>
        </w:rPr>
      </w:pPr>
      <w:r w:rsidRPr="004D0957">
        <w:rPr>
          <w:rFonts w:eastAsia="Calibri"/>
          <w:b/>
          <w:lang w:val="en-GB"/>
        </w:rPr>
        <w:t>Exercise</w:t>
      </w:r>
      <w:r w:rsidRPr="004D0957">
        <w:rPr>
          <w:rFonts w:eastAsia="Calibri"/>
          <w:lang w:val="en-GB"/>
        </w:rPr>
        <w:t xml:space="preserve">:  </w:t>
      </w:r>
      <w:r w:rsidR="00FB2C29" w:rsidRPr="004D0957">
        <w:rPr>
          <w:rFonts w:eastAsia="Calibri"/>
          <w:lang w:val="en-GB"/>
        </w:rPr>
        <w:t xml:space="preserve">Use on If and an </w:t>
      </w:r>
      <w:proofErr w:type="gramStart"/>
      <w:r w:rsidR="00FB2C29" w:rsidRPr="004D0957">
        <w:rPr>
          <w:rFonts w:eastAsia="Calibri"/>
          <w:lang w:val="en-GB"/>
        </w:rPr>
        <w:t>Or</w:t>
      </w:r>
      <w:proofErr w:type="gramEnd"/>
      <w:r w:rsidR="006622FC">
        <w:rPr>
          <w:rFonts w:eastAsia="Calibri"/>
          <w:lang w:val="en-GB"/>
        </w:rPr>
        <w:t xml:space="preserve"> to get a NOR (not Or)</w:t>
      </w:r>
    </w:p>
    <w:p w14:paraId="2C80DFA5" w14:textId="77777777" w:rsidR="00540CC7" w:rsidRDefault="004D0957" w:rsidP="00540CC7">
      <w:pPr>
        <w:rPr>
          <w:rFonts w:ascii="Calibri" w:eastAsia="Calibri" w:hAnsi="Calibri"/>
          <w:b/>
          <w:color w:val="0070C0"/>
          <w:sz w:val="22"/>
          <w:szCs w:val="22"/>
          <w:u w:val="single"/>
          <w:lang w:val="en-GB"/>
        </w:rPr>
      </w:pPr>
      <w:r>
        <w:rPr>
          <w:rFonts w:ascii="Calibri" w:eastAsia="Calibri" w:hAnsi="Calibri"/>
          <w:b/>
          <w:color w:val="0070C0"/>
          <w:sz w:val="22"/>
          <w:szCs w:val="22"/>
          <w:u w:val="single"/>
          <w:lang w:val="en-GB"/>
        </w:rPr>
        <w:br w:type="page"/>
      </w:r>
      <w:bookmarkStart w:id="48" w:name="Macros"/>
      <w:bookmarkEnd w:id="48"/>
      <w:r w:rsidR="00540CC7" w:rsidRPr="00540CC7">
        <w:rPr>
          <w:rFonts w:ascii="Calibri" w:eastAsia="Calibri" w:hAnsi="Calibri"/>
          <w:b/>
          <w:color w:val="0070C0"/>
          <w:sz w:val="22"/>
          <w:szCs w:val="22"/>
          <w:u w:val="single"/>
          <w:lang w:val="en-GB"/>
        </w:rPr>
        <w:lastRenderedPageBreak/>
        <w:t>Macros on Excel 2007/2010</w:t>
      </w:r>
    </w:p>
    <w:p w14:paraId="67107A28" w14:textId="77777777" w:rsidR="006D38BF" w:rsidRPr="00540CC7" w:rsidRDefault="006D38BF" w:rsidP="00540CC7">
      <w:pPr>
        <w:rPr>
          <w:rFonts w:ascii="Calibri" w:eastAsia="Calibri" w:hAnsi="Calibri"/>
          <w:b/>
          <w:color w:val="0070C0"/>
          <w:sz w:val="22"/>
          <w:szCs w:val="22"/>
          <w:u w:val="single"/>
          <w:lang w:val="en-GB"/>
        </w:rPr>
      </w:pPr>
    </w:p>
    <w:p w14:paraId="7E2B39BA" w14:textId="77777777" w:rsidR="00540CC7" w:rsidRPr="00540CC7" w:rsidRDefault="00540CC7" w:rsidP="00540CC7">
      <w:pPr>
        <w:spacing w:after="200" w:line="276" w:lineRule="auto"/>
        <w:rPr>
          <w:rFonts w:ascii="Calibri" w:eastAsia="Calibri" w:hAnsi="Calibri"/>
          <w:sz w:val="22"/>
          <w:szCs w:val="22"/>
        </w:rPr>
      </w:pPr>
      <w:r w:rsidRPr="00540CC7">
        <w:rPr>
          <w:rFonts w:ascii="Calibri" w:eastAsia="Calibri" w:hAnsi="Calibri"/>
          <w:sz w:val="22"/>
          <w:szCs w:val="22"/>
        </w:rPr>
        <w:t xml:space="preserve">We must first make sure that the Developer Toolbar is on the menu as follows. </w:t>
      </w:r>
    </w:p>
    <w:p w14:paraId="5B5295AC"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rPr>
        <w:pict w14:anchorId="3DD29759">
          <v:line id="_x0000_s3095" style="position:absolute;flip:x;z-index:181" from="-163.25pt,30.05pt" to="-163.25pt,58.6pt" wrapcoords="-232 0 -232 800 19510 20800 21600 20800 21832 20000 19974 17600 13935 12800 2787 1600 929 0 -232 0" strokeweight=".5pt">
            <v:stroke endarrow="classic" endarrowwidth="narrow"/>
            <w10:wrap type="tight"/>
          </v:line>
        </w:pict>
      </w:r>
      <w:r w:rsidR="00A15535">
        <w:rPr>
          <w:rFonts w:ascii="Calibri" w:eastAsia="Calibri" w:hAnsi="Calibri"/>
          <w:sz w:val="22"/>
          <w:szCs w:val="22"/>
        </w:rPr>
        <w:br/>
      </w:r>
      <w:r>
        <w:rPr>
          <w:rFonts w:ascii="Calibri" w:eastAsia="Calibri" w:hAnsi="Calibri"/>
          <w:noProof/>
          <w:sz w:val="22"/>
          <w:szCs w:val="22"/>
          <w:lang w:val="en-GB" w:eastAsia="en-GB"/>
        </w:rPr>
        <w:pict w14:anchorId="5304F36B">
          <v:shape id="_x0000_s3075" type="#_x0000_t202" style="position:absolute;margin-left:18pt;margin-top:3.1pt;width:166.65pt;height:26.95pt;z-index:173;mso-position-horizontal-relative:text;mso-position-vertical-relative:text" wrapcoords="-162 -322 -162 21278 21762 21278 21762 -322 -162 -322">
            <v:textbox style="mso-next-textbox:#_x0000_s3075">
              <w:txbxContent>
                <w:p w14:paraId="610AAF3C" w14:textId="77777777" w:rsidR="00540CC7" w:rsidRDefault="00A15535" w:rsidP="00D231F8">
                  <w:pPr>
                    <w:numPr>
                      <w:ilvl w:val="0"/>
                      <w:numId w:val="72"/>
                    </w:numPr>
                    <w:tabs>
                      <w:tab w:val="clear" w:pos="74"/>
                      <w:tab w:val="num" w:pos="340"/>
                    </w:tabs>
                    <w:spacing w:after="200" w:line="276" w:lineRule="auto"/>
                  </w:pPr>
                  <w:r>
                    <w:t>Click the Office button in 2007</w:t>
                  </w:r>
                </w:p>
              </w:txbxContent>
            </v:textbox>
            <w10:wrap type="tight"/>
          </v:shape>
        </w:pict>
      </w:r>
      <w:r>
        <w:rPr>
          <w:rFonts w:ascii="Calibri" w:eastAsia="Calibri" w:hAnsi="Calibri"/>
          <w:noProof/>
          <w:sz w:val="22"/>
          <w:szCs w:val="22"/>
          <w:lang w:val="en-GB" w:eastAsia="en-GB"/>
        </w:rPr>
        <w:pict w14:anchorId="7FFB31A6">
          <v:group id="_x0000_s3111" style="position:absolute;margin-left:116.05pt;margin-top:3.1pt;width:126pt;height:62.95pt;z-index:180;mso-position-horizontal-relative:text;mso-position-vertical-relative:text" coordorigin="7197,2280" coordsize="2520,1259">
            <v:line id="_x0000_s3076" style="position:absolute;flip:x" from="7425,2819" to="7425,3539" wrapcoords="-232 0 -232 800 19510 20800 21600 20800 21832 20000 19974 17600 13935 12800 2787 1600 929 0 -232 0" strokeweight=".5pt">
              <v:stroke endarrow="classic" endarrowwidth="narrow"/>
            </v:line>
            <v:shape id="_x0000_s3094" type="#_x0000_t202" style="position:absolute;left:7197;top:2280;width:2520;height:540" wrapcoords="-162 -322 -162 21278 21762 21278 21762 -322 -162 -322">
              <v:textbox style="mso-next-textbox:#_x0000_s3094">
                <w:txbxContent>
                  <w:p w14:paraId="5A51CA4F" w14:textId="77777777" w:rsidR="00540CC7" w:rsidRDefault="00A15535" w:rsidP="00D231F8">
                    <w:pPr>
                      <w:numPr>
                        <w:ilvl w:val="0"/>
                        <w:numId w:val="72"/>
                      </w:numPr>
                      <w:tabs>
                        <w:tab w:val="clear" w:pos="74"/>
                        <w:tab w:val="num" w:pos="340"/>
                      </w:tabs>
                      <w:spacing w:after="200" w:line="276" w:lineRule="auto"/>
                    </w:pPr>
                    <w:r>
                      <w:t>In 2010 click File.</w:t>
                    </w:r>
                  </w:p>
                </w:txbxContent>
              </v:textbox>
            </v:shape>
          </v:group>
        </w:pict>
      </w:r>
      <w:r w:rsidR="00A15535">
        <w:rPr>
          <w:rFonts w:ascii="Calibri" w:eastAsia="Calibri" w:hAnsi="Calibri"/>
          <w:sz w:val="22"/>
          <w:szCs w:val="22"/>
        </w:rPr>
        <w:tab/>
        <w:t>or…</w:t>
      </w:r>
    </w:p>
    <w:p w14:paraId="0A44C021"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sz w:val="22"/>
          <w:szCs w:val="22"/>
        </w:rPr>
        <w:pict w14:anchorId="62ACAF14">
          <v:shape id="_x0000_s3093" type="#_x0000_t75" style="position:absolute;margin-left:297.95pt;margin-top:.15pt;width:62.05pt;height:204.75pt;z-index:-593" wrapcoords="-166 50 -166 21550 21600 21550 21600 50 -166 50">
            <v:imagedata r:id="rId476" o:title=""/>
            <w10:wrap type="tight"/>
          </v:shape>
        </w:pict>
      </w:r>
      <w:r>
        <w:rPr>
          <w:rFonts w:ascii="Calibri" w:eastAsia="Calibri" w:hAnsi="Calibri"/>
          <w:noProof/>
          <w:sz w:val="22"/>
          <w:szCs w:val="22"/>
          <w:lang w:val="en-GB" w:eastAsia="en-GB"/>
        </w:rPr>
        <w:pict w14:anchorId="15C5832F">
          <v:shape id="_x0000_s3077" type="#_x0000_t75" style="position:absolute;margin-left:21pt;margin-top:13.15pt;width:195pt;height:3in;z-index:-597;visibility:visible" wrapcoords="-83 0 -83 21525 21600 21525 21600 0 -83 0">
            <v:imagedata r:id="rId477" o:title=""/>
            <w10:wrap type="tight"/>
          </v:shape>
        </w:pict>
      </w:r>
    </w:p>
    <w:p w14:paraId="0A8B60E6" w14:textId="77777777" w:rsidR="00540CC7" w:rsidRPr="00540CC7" w:rsidRDefault="00540CC7" w:rsidP="00540CC7">
      <w:pPr>
        <w:spacing w:after="200" w:line="276" w:lineRule="auto"/>
        <w:rPr>
          <w:rFonts w:ascii="Calibri" w:eastAsia="Calibri" w:hAnsi="Calibri"/>
          <w:sz w:val="22"/>
          <w:szCs w:val="22"/>
        </w:rPr>
      </w:pPr>
    </w:p>
    <w:p w14:paraId="2010FFCB" w14:textId="77777777" w:rsidR="00540CC7" w:rsidRPr="00540CC7" w:rsidRDefault="00540CC7" w:rsidP="00540CC7">
      <w:pPr>
        <w:spacing w:after="200" w:line="276" w:lineRule="auto"/>
        <w:rPr>
          <w:rFonts w:ascii="Calibri" w:eastAsia="Calibri" w:hAnsi="Calibri"/>
          <w:sz w:val="22"/>
          <w:szCs w:val="22"/>
        </w:rPr>
      </w:pPr>
    </w:p>
    <w:p w14:paraId="4731D6FA" w14:textId="77777777" w:rsidR="00540CC7" w:rsidRPr="00540CC7" w:rsidRDefault="00540CC7" w:rsidP="00540CC7">
      <w:pPr>
        <w:spacing w:after="200" w:line="276" w:lineRule="auto"/>
        <w:rPr>
          <w:rFonts w:ascii="Calibri" w:eastAsia="Calibri" w:hAnsi="Calibri"/>
          <w:sz w:val="22"/>
          <w:szCs w:val="22"/>
        </w:rPr>
      </w:pPr>
    </w:p>
    <w:p w14:paraId="5E11128E" w14:textId="77777777" w:rsidR="00540CC7" w:rsidRPr="00540CC7" w:rsidRDefault="00540CC7" w:rsidP="00540CC7">
      <w:pPr>
        <w:spacing w:after="200" w:line="276" w:lineRule="auto"/>
        <w:rPr>
          <w:rFonts w:ascii="Calibri" w:eastAsia="Calibri" w:hAnsi="Calibri"/>
          <w:sz w:val="22"/>
          <w:szCs w:val="22"/>
        </w:rPr>
      </w:pPr>
    </w:p>
    <w:p w14:paraId="5001B457" w14:textId="77777777" w:rsidR="00540CC7" w:rsidRPr="00540CC7" w:rsidRDefault="00540CC7" w:rsidP="00540CC7">
      <w:pPr>
        <w:spacing w:after="200" w:line="276" w:lineRule="auto"/>
        <w:rPr>
          <w:rFonts w:ascii="Calibri" w:eastAsia="Calibri" w:hAnsi="Calibri"/>
          <w:sz w:val="22"/>
          <w:szCs w:val="22"/>
        </w:rPr>
      </w:pPr>
    </w:p>
    <w:p w14:paraId="6C7056E1" w14:textId="77777777" w:rsidR="00540CC7" w:rsidRPr="00540CC7" w:rsidRDefault="00540CC7" w:rsidP="00540CC7">
      <w:pPr>
        <w:spacing w:after="200" w:line="276" w:lineRule="auto"/>
        <w:rPr>
          <w:rFonts w:ascii="Calibri" w:eastAsia="Calibri" w:hAnsi="Calibri"/>
          <w:sz w:val="22"/>
          <w:szCs w:val="22"/>
        </w:rPr>
      </w:pPr>
    </w:p>
    <w:p w14:paraId="2CC1D772"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rPr>
        <w:pict w14:anchorId="554671A6">
          <v:line id="_x0000_s3097" style="position:absolute;flip:x y;z-index:183" from="327.15pt,19.6pt" to="327.15pt,66.85pt" strokeweight=".5pt">
            <v:stroke endarrow="classic" endarrowwidth="narrow"/>
          </v:line>
        </w:pict>
      </w:r>
    </w:p>
    <w:p w14:paraId="237304DC"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rPr>
        <w:pict w14:anchorId="0A82C367">
          <v:line id="_x0000_s3099" style="position:absolute;flip:x y;z-index:185" from="148.65pt,22.65pt" to="148.65pt,41.4pt" strokeweight=".5pt">
            <v:stroke endarrow="classic" endarrowwidth="narrow"/>
          </v:line>
        </w:pict>
      </w:r>
    </w:p>
    <w:p w14:paraId="0E8E3A9A"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rPr>
        <w:pict w14:anchorId="558EEE94">
          <v:shape id="_x0000_s3098" type="#_x0000_t202" style="position:absolute;margin-left:61.65pt;margin-top:15.95pt;width:137.85pt;height:21.75pt;z-index:184">
            <v:textbox>
              <w:txbxContent>
                <w:p w14:paraId="2358DE5A" w14:textId="77777777" w:rsidR="00540CC7" w:rsidRDefault="00A15535" w:rsidP="00D231F8">
                  <w:pPr>
                    <w:numPr>
                      <w:ilvl w:val="0"/>
                      <w:numId w:val="77"/>
                    </w:numPr>
                    <w:tabs>
                      <w:tab w:val="clear" w:pos="74"/>
                      <w:tab w:val="num" w:pos="340"/>
                    </w:tabs>
                    <w:spacing w:after="200" w:line="276" w:lineRule="auto"/>
                  </w:pPr>
                  <w:r>
                    <w:rPr>
                      <w:lang w:val="en-GB"/>
                    </w:rPr>
                    <w:t xml:space="preserve">Choose </w:t>
                  </w:r>
                  <w:r w:rsidR="00540CC7">
                    <w:rPr>
                      <w:lang w:val="en-GB"/>
                    </w:rPr>
                    <w:t>Excel Options.</w:t>
                  </w:r>
                </w:p>
              </w:txbxContent>
            </v:textbox>
          </v:shape>
        </w:pict>
      </w:r>
      <w:r>
        <w:rPr>
          <w:rFonts w:ascii="Calibri" w:eastAsia="Calibri" w:hAnsi="Calibri"/>
          <w:noProof/>
          <w:sz w:val="22"/>
          <w:szCs w:val="22"/>
        </w:rPr>
        <w:pict w14:anchorId="67638B64">
          <v:shape id="_x0000_s3096" type="#_x0000_t202" style="position:absolute;margin-left:286.5pt;margin-top:15.95pt;width:90pt;height:21.75pt;z-index:182">
            <v:textbox>
              <w:txbxContent>
                <w:p w14:paraId="5A87AC6C" w14:textId="77777777" w:rsidR="00540CC7" w:rsidRDefault="00540CC7" w:rsidP="00D231F8">
                  <w:pPr>
                    <w:numPr>
                      <w:ilvl w:val="0"/>
                      <w:numId w:val="77"/>
                    </w:numPr>
                    <w:tabs>
                      <w:tab w:val="clear" w:pos="74"/>
                      <w:tab w:val="num" w:pos="340"/>
                    </w:tabs>
                    <w:spacing w:after="200" w:line="276" w:lineRule="auto"/>
                  </w:pPr>
                  <w:r>
                    <w:rPr>
                      <w:lang w:val="en-GB"/>
                    </w:rPr>
                    <w:t>Options.</w:t>
                  </w:r>
                </w:p>
              </w:txbxContent>
            </v:textbox>
          </v:shape>
        </w:pict>
      </w:r>
    </w:p>
    <w:p w14:paraId="016ACEC9" w14:textId="77777777" w:rsidR="00540CC7" w:rsidRPr="00540CC7" w:rsidRDefault="00A15535" w:rsidP="00540CC7">
      <w:pPr>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roofErr w:type="gramStart"/>
      <w:r>
        <w:rPr>
          <w:rFonts w:ascii="Calibri" w:eastAsia="Calibri" w:hAnsi="Calibri"/>
          <w:sz w:val="22"/>
          <w:szCs w:val="22"/>
        </w:rPr>
        <w:t>or..</w:t>
      </w:r>
      <w:proofErr w:type="gramEnd"/>
    </w:p>
    <w:p w14:paraId="798BA844" w14:textId="77777777" w:rsidR="00540CC7" w:rsidRPr="00540CC7" w:rsidRDefault="00540CC7" w:rsidP="00D231F8">
      <w:pPr>
        <w:numPr>
          <w:ilvl w:val="0"/>
          <w:numId w:val="79"/>
        </w:numPr>
        <w:tabs>
          <w:tab w:val="num" w:pos="340"/>
        </w:tabs>
        <w:spacing w:after="200" w:line="276" w:lineRule="auto"/>
        <w:rPr>
          <w:rFonts w:ascii="Calibri" w:eastAsia="Calibri" w:hAnsi="Calibri"/>
          <w:sz w:val="22"/>
          <w:szCs w:val="22"/>
        </w:rPr>
      </w:pPr>
      <w:r w:rsidRPr="00540CC7">
        <w:rPr>
          <w:rFonts w:ascii="Calibri" w:eastAsia="Calibri" w:hAnsi="Calibri"/>
          <w:sz w:val="22"/>
          <w:szCs w:val="22"/>
        </w:rPr>
        <w:t>For 2007:</w:t>
      </w:r>
    </w:p>
    <w:p w14:paraId="7DC34232"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rPr>
        <w:pict w14:anchorId="70E75D2F">
          <v:shape id="Picture 2" o:spid="_x0000_s3078" type="#_x0000_t75" style="position:absolute;margin-left:3.75pt;margin-top:14.5pt;width:199.5pt;height:115.05pt;z-index:-596;visibility:visible" wrapcoords="-56 0 -56 21503 21600 21503 21600 0 -56 0">
            <v:imagedata r:id="rId478" o:title=""/>
          </v:shape>
        </w:pict>
      </w:r>
    </w:p>
    <w:p w14:paraId="46CF6988" w14:textId="77777777" w:rsidR="00540CC7" w:rsidRPr="00540CC7" w:rsidRDefault="00540CC7" w:rsidP="00540CC7">
      <w:pPr>
        <w:spacing w:after="200" w:line="276" w:lineRule="auto"/>
        <w:rPr>
          <w:rFonts w:ascii="Calibri" w:eastAsia="Calibri" w:hAnsi="Calibri"/>
          <w:sz w:val="22"/>
          <w:szCs w:val="22"/>
        </w:rPr>
      </w:pPr>
    </w:p>
    <w:p w14:paraId="1E105981"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lang w:val="en-GB" w:eastAsia="en-GB"/>
        </w:rPr>
        <w:pict w14:anchorId="76EEB674">
          <v:shape id="_x0000_s3080" type="#_x0000_t202" style="position:absolute;margin-left:3in;margin-top:5pt;width:135pt;height:36pt;z-index:174" wrapcoords="-162 -322 -162 21278 21762 21278 21762 -322 -162 -322">
            <v:textbox>
              <w:txbxContent>
                <w:p w14:paraId="5AFD4753" w14:textId="77777777" w:rsidR="00540CC7" w:rsidRDefault="00540CC7" w:rsidP="00D231F8">
                  <w:pPr>
                    <w:numPr>
                      <w:ilvl w:val="0"/>
                      <w:numId w:val="73"/>
                    </w:numPr>
                    <w:tabs>
                      <w:tab w:val="clear" w:pos="74"/>
                      <w:tab w:val="num" w:pos="340"/>
                    </w:tabs>
                    <w:spacing w:after="200" w:line="276" w:lineRule="auto"/>
                  </w:pPr>
                  <w:r>
                    <w:rPr>
                      <w:lang w:val="en-GB"/>
                    </w:rPr>
                    <w:t>Check Show Developer tab in Ribbon.</w:t>
                  </w:r>
                </w:p>
              </w:txbxContent>
            </v:textbox>
            <w10:wrap type="tight"/>
          </v:shape>
        </w:pict>
      </w:r>
    </w:p>
    <w:p w14:paraId="74466E32" w14:textId="77777777" w:rsidR="00540CC7" w:rsidRPr="00540CC7" w:rsidRDefault="00D231F8" w:rsidP="00540CC7">
      <w:pPr>
        <w:spacing w:after="200" w:line="276" w:lineRule="auto"/>
        <w:rPr>
          <w:rFonts w:ascii="Calibri" w:eastAsia="Calibri" w:hAnsi="Calibri"/>
          <w:sz w:val="22"/>
          <w:szCs w:val="22"/>
        </w:rPr>
      </w:pPr>
      <w:r>
        <w:rPr>
          <w:rFonts w:ascii="Calibri" w:eastAsia="Calibri" w:hAnsi="Calibri"/>
          <w:noProof/>
          <w:sz w:val="22"/>
          <w:szCs w:val="22"/>
          <w:lang w:val="en-GB" w:eastAsia="en-GB"/>
        </w:rPr>
        <w:pict w14:anchorId="3EDA6D03">
          <v:line id="_x0000_s3081" style="position:absolute;flip:x y;z-index:175" from="179.85pt,5.8pt" to="215.85pt,5.8pt" wrapcoords="-232 0 -232 800 19510 20800 21600 20800 21832 20000 19974 17600 13935 12800 2787 1600 929 0 -232 0" strokeweight=".5pt">
            <v:stroke endarrow="classic" endarrowwidth="narrow"/>
            <w10:wrap type="tight"/>
          </v:line>
        </w:pict>
      </w:r>
    </w:p>
    <w:p w14:paraId="4CFE672E" w14:textId="77777777" w:rsidR="00540CC7" w:rsidRPr="00540CC7" w:rsidRDefault="00540CC7" w:rsidP="00540CC7">
      <w:pPr>
        <w:spacing w:after="200" w:line="276" w:lineRule="auto"/>
        <w:rPr>
          <w:rFonts w:ascii="Calibri" w:eastAsia="Calibri" w:hAnsi="Calibri"/>
          <w:sz w:val="22"/>
          <w:szCs w:val="22"/>
          <w:lang w:val="en-GB"/>
        </w:rPr>
      </w:pPr>
    </w:p>
    <w:p w14:paraId="56C922A8" w14:textId="77777777" w:rsidR="00540CC7" w:rsidRDefault="00540CC7" w:rsidP="00540CC7">
      <w:pPr>
        <w:spacing w:after="200" w:line="276" w:lineRule="auto"/>
        <w:rPr>
          <w:rFonts w:ascii="Calibri" w:eastAsia="Calibri" w:hAnsi="Calibri"/>
          <w:sz w:val="22"/>
          <w:szCs w:val="22"/>
          <w:lang w:val="en-GB"/>
        </w:rPr>
      </w:pPr>
    </w:p>
    <w:p w14:paraId="7D4363CA" w14:textId="77777777" w:rsidR="00A15535" w:rsidRPr="00540CC7" w:rsidRDefault="00A15535" w:rsidP="00540CC7">
      <w:pPr>
        <w:spacing w:after="200" w:line="276" w:lineRule="auto"/>
        <w:rPr>
          <w:rFonts w:ascii="Calibri" w:eastAsia="Calibri" w:hAnsi="Calibri"/>
          <w:sz w:val="22"/>
          <w:szCs w:val="22"/>
          <w:lang w:val="en-GB"/>
        </w:rPr>
      </w:pPr>
    </w:p>
    <w:p w14:paraId="1D5837A4" w14:textId="77777777" w:rsidR="00540CC7" w:rsidRPr="00540CC7" w:rsidRDefault="00A15535" w:rsidP="00D231F8">
      <w:pPr>
        <w:numPr>
          <w:ilvl w:val="0"/>
          <w:numId w:val="78"/>
        </w:numPr>
        <w:tabs>
          <w:tab w:val="num" w:pos="340"/>
        </w:tabs>
        <w:spacing w:after="200" w:line="276" w:lineRule="auto"/>
        <w:rPr>
          <w:rFonts w:ascii="Calibri" w:eastAsia="Calibri" w:hAnsi="Calibri"/>
          <w:sz w:val="22"/>
          <w:szCs w:val="22"/>
          <w:lang w:val="en-GB"/>
        </w:rPr>
      </w:pPr>
      <w:r>
        <w:rPr>
          <w:rFonts w:ascii="Calibri" w:eastAsia="Calibri" w:hAnsi="Calibri"/>
          <w:sz w:val="22"/>
          <w:szCs w:val="22"/>
          <w:lang w:val="en-GB"/>
        </w:rPr>
        <w:t>For 2010</w:t>
      </w:r>
      <w:r w:rsidR="00540CC7" w:rsidRPr="00540CC7">
        <w:rPr>
          <w:rFonts w:ascii="Calibri" w:eastAsia="Calibri" w:hAnsi="Calibri"/>
          <w:sz w:val="22"/>
          <w:szCs w:val="22"/>
          <w:lang w:val="en-GB"/>
        </w:rPr>
        <w:t>, choose Customize Ribbon and then check the Developer check box and click OK.</w:t>
      </w:r>
    </w:p>
    <w:p w14:paraId="5C5B60C6" w14:textId="77777777" w:rsidR="00A15535" w:rsidRPr="00540CC7" w:rsidRDefault="00A15535" w:rsidP="00A15535">
      <w:pPr>
        <w:spacing w:after="200" w:line="276" w:lineRule="auto"/>
        <w:ind w:left="-142"/>
        <w:rPr>
          <w:rFonts w:ascii="Calibri" w:eastAsia="Calibri" w:hAnsi="Calibri"/>
          <w:b/>
          <w:color w:val="0000FF"/>
          <w:sz w:val="22"/>
          <w:szCs w:val="22"/>
          <w:u w:val="single"/>
          <w:lang w:val="en-GB"/>
        </w:rPr>
      </w:pPr>
      <w:r>
        <w:rPr>
          <w:rFonts w:ascii="Calibri" w:eastAsia="Calibri" w:hAnsi="Calibri"/>
          <w:sz w:val="22"/>
          <w:szCs w:val="22"/>
          <w:lang w:val="en-GB"/>
        </w:rPr>
        <w:br w:type="page"/>
      </w:r>
      <w:bookmarkStart w:id="49" w:name="Record"/>
      <w:bookmarkEnd w:id="49"/>
      <w:r w:rsidRPr="00540CC7">
        <w:rPr>
          <w:rFonts w:ascii="Calibri" w:eastAsia="Calibri" w:hAnsi="Calibri"/>
          <w:b/>
          <w:color w:val="0000FF"/>
          <w:sz w:val="22"/>
          <w:szCs w:val="22"/>
          <w:u w:val="single"/>
          <w:lang w:val="en-GB"/>
        </w:rPr>
        <w:lastRenderedPageBreak/>
        <w:t>To Record a Macro</w:t>
      </w:r>
      <w:r w:rsidRPr="00A15535">
        <w:rPr>
          <w:rFonts w:eastAsia="Calibri"/>
        </w:rPr>
        <w:t xml:space="preserve"> </w:t>
      </w:r>
      <w:r w:rsidRPr="00A15535">
        <w:rPr>
          <w:rFonts w:eastAsia="Calibri"/>
        </w:rPr>
        <w:tab/>
      </w:r>
      <w:r w:rsidRPr="00A15535">
        <w:rPr>
          <w:rFonts w:eastAsia="Calibri"/>
        </w:rPr>
        <w:tab/>
      </w:r>
      <w:proofErr w:type="gramStart"/>
      <w:r>
        <w:rPr>
          <w:rFonts w:ascii="Calibri" w:eastAsia="Calibri" w:hAnsi="Calibri"/>
          <w:sz w:val="22"/>
          <w:szCs w:val="22"/>
          <w:lang w:val="en-GB"/>
        </w:rPr>
        <w:t xml:space="preserve">For </w:t>
      </w:r>
      <w:r w:rsidRPr="00540CC7">
        <w:rPr>
          <w:rFonts w:ascii="Calibri" w:eastAsia="Calibri" w:hAnsi="Calibri"/>
          <w:sz w:val="22"/>
          <w:szCs w:val="22"/>
          <w:lang w:val="en-GB"/>
        </w:rPr>
        <w:t xml:space="preserve"> Excel</w:t>
      </w:r>
      <w:proofErr w:type="gramEnd"/>
      <w:r w:rsidRPr="00540CC7">
        <w:rPr>
          <w:rFonts w:ascii="Calibri" w:eastAsia="Calibri" w:hAnsi="Calibri"/>
          <w:sz w:val="22"/>
          <w:szCs w:val="22"/>
          <w:lang w:val="en-GB"/>
        </w:rPr>
        <w:t xml:space="preserve"> 2070 </w:t>
      </w:r>
      <w:r>
        <w:rPr>
          <w:rFonts w:ascii="Calibri" w:eastAsia="Calibri" w:hAnsi="Calibri"/>
          <w:sz w:val="22"/>
          <w:szCs w:val="22"/>
          <w:lang w:val="en-GB"/>
        </w:rPr>
        <w:t>or</w:t>
      </w:r>
      <w:r w:rsidRPr="00540CC7">
        <w:rPr>
          <w:rFonts w:ascii="Calibri" w:eastAsia="Calibri" w:hAnsi="Calibri"/>
          <w:sz w:val="22"/>
          <w:szCs w:val="22"/>
          <w:lang w:val="en-GB"/>
        </w:rPr>
        <w:t xml:space="preserve"> 20</w:t>
      </w:r>
      <w:r>
        <w:rPr>
          <w:rFonts w:ascii="Calibri" w:eastAsia="Calibri" w:hAnsi="Calibri"/>
          <w:sz w:val="22"/>
          <w:szCs w:val="22"/>
          <w:lang w:val="en-GB"/>
        </w:rPr>
        <w:t>10:</w:t>
      </w:r>
      <w:r w:rsidRPr="00540CC7">
        <w:rPr>
          <w:rFonts w:ascii="Calibri" w:eastAsia="Calibri" w:hAnsi="Calibri"/>
          <w:b/>
          <w:color w:val="0000FF"/>
          <w:sz w:val="22"/>
          <w:szCs w:val="22"/>
          <w:u w:val="single"/>
          <w:lang w:val="en-GB"/>
        </w:rPr>
        <w:br/>
      </w:r>
    </w:p>
    <w:p w14:paraId="389C6FBC" w14:textId="77777777" w:rsidR="00A15535" w:rsidRPr="00540CC7" w:rsidRDefault="00D231F8" w:rsidP="00A15535">
      <w:pPr>
        <w:spacing w:after="200" w:line="276" w:lineRule="auto"/>
        <w:rPr>
          <w:rFonts w:ascii="Calibri" w:eastAsia="Calibri" w:hAnsi="Calibri"/>
          <w:sz w:val="22"/>
          <w:szCs w:val="22"/>
          <w:lang w:val="en-GB"/>
        </w:rPr>
      </w:pPr>
      <w:r>
        <w:rPr>
          <w:rFonts w:ascii="Calibri" w:eastAsia="Calibri" w:hAnsi="Calibri"/>
          <w:b/>
          <w:noProof/>
          <w:color w:val="0000FF"/>
          <w:sz w:val="22"/>
          <w:szCs w:val="22"/>
          <w:u w:val="single"/>
        </w:rPr>
        <w:pict w14:anchorId="5C94E315">
          <v:shape id="Picture 3" o:spid="_x0000_s3147" type="#_x0000_t75" style="position:absolute;margin-left:-9pt;margin-top:-5.95pt;width:279pt;height:121.85pt;z-index:-592;visibility:visible" wrapcoords="-52 0 -52 21482 21600 21482 21600 0 -52 0">
            <v:imagedata r:id="rId479" o:title=""/>
          </v:shape>
        </w:pict>
      </w:r>
    </w:p>
    <w:p w14:paraId="64775709" w14:textId="77777777" w:rsidR="00A15535" w:rsidRPr="00540CC7" w:rsidRDefault="00A15535" w:rsidP="00A15535">
      <w:pPr>
        <w:spacing w:after="200" w:line="276" w:lineRule="auto"/>
        <w:rPr>
          <w:rFonts w:ascii="Calibri" w:eastAsia="Calibri" w:hAnsi="Calibri"/>
          <w:sz w:val="22"/>
          <w:szCs w:val="22"/>
          <w:lang w:val="en-GB"/>
        </w:rPr>
      </w:pPr>
    </w:p>
    <w:p w14:paraId="5152E902" w14:textId="77777777" w:rsidR="00A15535" w:rsidRPr="00540CC7" w:rsidRDefault="00A15535" w:rsidP="00A15535">
      <w:pPr>
        <w:spacing w:after="200" w:line="276" w:lineRule="auto"/>
        <w:rPr>
          <w:rFonts w:ascii="Calibri" w:eastAsia="Calibri" w:hAnsi="Calibri"/>
          <w:sz w:val="22"/>
          <w:szCs w:val="22"/>
          <w:lang w:val="en-GB"/>
        </w:rPr>
      </w:pPr>
    </w:p>
    <w:p w14:paraId="74C1CB6A" w14:textId="77777777" w:rsidR="00A15535" w:rsidRPr="00540CC7" w:rsidRDefault="00A15535" w:rsidP="00A15535">
      <w:pPr>
        <w:spacing w:after="200" w:line="276" w:lineRule="auto"/>
        <w:rPr>
          <w:rFonts w:ascii="Calibri" w:eastAsia="Calibri" w:hAnsi="Calibri"/>
          <w:sz w:val="22"/>
          <w:szCs w:val="22"/>
          <w:lang w:val="en-GB"/>
        </w:rPr>
      </w:pPr>
    </w:p>
    <w:p w14:paraId="49A58B9B" w14:textId="77777777" w:rsidR="00A15535" w:rsidRPr="00540CC7" w:rsidRDefault="00A15535" w:rsidP="00A15535">
      <w:pPr>
        <w:spacing w:after="200" w:line="276" w:lineRule="auto"/>
        <w:rPr>
          <w:rFonts w:ascii="Calibri" w:eastAsia="Calibri" w:hAnsi="Calibri"/>
          <w:sz w:val="22"/>
          <w:szCs w:val="22"/>
          <w:lang w:val="en-GB"/>
        </w:rPr>
      </w:pPr>
    </w:p>
    <w:p w14:paraId="6EE99AF0" w14:textId="77777777" w:rsidR="00A15535" w:rsidRPr="00540CC7" w:rsidRDefault="00D231F8" w:rsidP="00A15535">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56D8720C">
          <v:group id="_x0000_s3148" style="position:absolute;margin-left:-9pt;margin-top:3.45pt;width:261pt;height:189pt;z-index:191" coordorigin="1260,5580" coordsize="5220,3780" wrapcoords="-62 0 -62 14143 2483 15086 -62 15257 -62 21514 9745 21514 9869 15343 9372 15257 6393 15086 12786 14143 12724 10971 16945 10971 21662 10286 21662 4971 12724 4114 12724 0 -62 0">
            <v:shape id="_x0000_s3149" type="#_x0000_t75" style="position:absolute;left:1260;top:5580;width:3060;height:2474">
              <v:imagedata r:id="rId480" o:title=""/>
            </v:shape>
            <v:shape id="_x0000_s3150" type="#_x0000_t202" style="position:absolute;left:4680;top:6480;width:1800;height:900" wrapcoords="-162 -322 -162 21278 21762 21278 21762 -322 -162 -322">
              <v:textbox>
                <w:txbxContent>
                  <w:p w14:paraId="1EE43EE4" w14:textId="77777777" w:rsidR="00A15535" w:rsidRDefault="00A15535" w:rsidP="00D231F8">
                    <w:pPr>
                      <w:numPr>
                        <w:ilvl w:val="0"/>
                        <w:numId w:val="81"/>
                      </w:numPr>
                      <w:tabs>
                        <w:tab w:val="clear" w:pos="74"/>
                        <w:tab w:val="num" w:pos="340"/>
                      </w:tabs>
                      <w:spacing w:after="200" w:line="276" w:lineRule="auto"/>
                    </w:pPr>
                    <w:r>
                      <w:t>Choose This Workbook.</w:t>
                    </w:r>
                  </w:p>
                </w:txbxContent>
              </v:textbox>
            </v:shape>
            <v:line id="_x0000_s3151" style="position:absolute;flip:x" from="3600,6840" to="4680,6840" wrapcoords="-232 0 -232 800 19510 20800 21600 20800 21832 20000 19974 17600 13935 12800 2787 1600 929 0 -232 0" strokeweight=".5pt">
              <v:stroke endarrow="classic" endarrowwidth="narrow"/>
            </v:line>
            <v:line id="_x0000_s3152" style="position:absolute;flip:x y" from="2160,6480" to="2160,8280" wrapcoords="-232 0 -232 800 19510 20800 21600 20800 21832 20000 19974 17600 13935 12800 2787 1600 929 0 -232 0" strokeweight=".5pt">
              <v:stroke endarrow="classic" endarrowwidth="narrow"/>
            </v:line>
            <v:shape id="_x0000_s3153" type="#_x0000_t202" style="position:absolute;left:1260;top:8280;width:2340;height:1080" wrapcoords="-162 -322 -162 21278 21762 21278 21762 -322 -162 -322">
              <v:textbox>
                <w:txbxContent>
                  <w:p w14:paraId="7832B1CB" w14:textId="77777777" w:rsidR="00A15535" w:rsidRDefault="00A15535" w:rsidP="00D231F8">
                    <w:pPr>
                      <w:numPr>
                        <w:ilvl w:val="0"/>
                        <w:numId w:val="81"/>
                      </w:numPr>
                      <w:tabs>
                        <w:tab w:val="clear" w:pos="74"/>
                        <w:tab w:val="num" w:pos="340"/>
                      </w:tabs>
                      <w:spacing w:after="200" w:line="276" w:lineRule="auto"/>
                    </w:pPr>
                    <w:r>
                      <w:t>Choose Ctrl-z to run the macro then click OK.</w:t>
                    </w:r>
                  </w:p>
                </w:txbxContent>
              </v:textbox>
            </v:shape>
            <w10:wrap type="tight"/>
          </v:group>
        </w:pict>
      </w:r>
    </w:p>
    <w:p w14:paraId="12E9DD08" w14:textId="77777777" w:rsidR="00A15535" w:rsidRPr="00540CC7" w:rsidRDefault="00A15535" w:rsidP="00A15535">
      <w:pPr>
        <w:spacing w:after="200" w:line="276" w:lineRule="auto"/>
        <w:rPr>
          <w:rFonts w:ascii="Calibri" w:eastAsia="Calibri" w:hAnsi="Calibri"/>
          <w:sz w:val="22"/>
          <w:szCs w:val="22"/>
          <w:lang w:val="en-GB"/>
        </w:rPr>
      </w:pPr>
    </w:p>
    <w:p w14:paraId="30D1287D" w14:textId="77777777" w:rsidR="00A15535" w:rsidRPr="00540CC7" w:rsidRDefault="00A15535" w:rsidP="00A15535">
      <w:pPr>
        <w:spacing w:after="200" w:line="276" w:lineRule="auto"/>
        <w:rPr>
          <w:rFonts w:ascii="Calibri" w:eastAsia="Calibri" w:hAnsi="Calibri"/>
          <w:sz w:val="22"/>
          <w:szCs w:val="22"/>
          <w:lang w:val="en-GB"/>
        </w:rPr>
      </w:pPr>
    </w:p>
    <w:p w14:paraId="630B202B" w14:textId="77777777" w:rsidR="00A15535" w:rsidRPr="00540CC7" w:rsidRDefault="00A15535" w:rsidP="00A15535">
      <w:pPr>
        <w:spacing w:after="200" w:line="276" w:lineRule="auto"/>
        <w:rPr>
          <w:rFonts w:ascii="Calibri" w:eastAsia="Calibri" w:hAnsi="Calibri"/>
          <w:sz w:val="22"/>
          <w:szCs w:val="22"/>
          <w:lang w:val="en-GB"/>
        </w:rPr>
      </w:pPr>
    </w:p>
    <w:p w14:paraId="3CDE0CE1" w14:textId="77777777" w:rsidR="00A15535" w:rsidRPr="00540CC7" w:rsidRDefault="00A15535" w:rsidP="00A15535">
      <w:pPr>
        <w:spacing w:after="200" w:line="276" w:lineRule="auto"/>
        <w:rPr>
          <w:rFonts w:ascii="Calibri" w:eastAsia="Calibri" w:hAnsi="Calibri"/>
          <w:sz w:val="22"/>
          <w:szCs w:val="22"/>
          <w:lang w:val="en-GB"/>
        </w:rPr>
      </w:pPr>
    </w:p>
    <w:p w14:paraId="2DA0E5DC" w14:textId="77777777" w:rsidR="00A15535" w:rsidRPr="00540CC7" w:rsidRDefault="00A15535" w:rsidP="00A15535">
      <w:pPr>
        <w:spacing w:after="200" w:line="276" w:lineRule="auto"/>
        <w:rPr>
          <w:rFonts w:ascii="Calibri" w:eastAsia="Calibri" w:hAnsi="Calibri"/>
          <w:sz w:val="22"/>
          <w:szCs w:val="22"/>
          <w:lang w:val="en-GB"/>
        </w:rPr>
      </w:pPr>
    </w:p>
    <w:p w14:paraId="109F05C3" w14:textId="77777777" w:rsidR="00A15535" w:rsidRPr="00540CC7" w:rsidRDefault="00A15535" w:rsidP="00A15535">
      <w:pPr>
        <w:spacing w:after="200" w:line="276" w:lineRule="auto"/>
        <w:rPr>
          <w:rFonts w:ascii="Calibri" w:eastAsia="Calibri" w:hAnsi="Calibri"/>
          <w:sz w:val="22"/>
          <w:szCs w:val="22"/>
          <w:lang w:val="en-GB"/>
        </w:rPr>
      </w:pPr>
    </w:p>
    <w:p w14:paraId="3FACBF57" w14:textId="77777777" w:rsidR="00A15535" w:rsidRPr="00540CC7" w:rsidRDefault="00D231F8" w:rsidP="00A15535">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489C12E5">
          <v:shape id="_x0000_s3157" type="#_x0000_t202" style="position:absolute;margin-left:54.35pt;margin-top:8.5pt;width:234.15pt;height:45pt;z-index:194" wrapcoords="-162 -322 -162 21278 21762 21278 21762 -322 -162 -322">
            <o:lock v:ext="edit" aspectratio="t"/>
            <v:textbox style="mso-next-textbox:#_x0000_s3157">
              <w:txbxContent>
                <w:p w14:paraId="46CED9F9" w14:textId="77777777" w:rsidR="00A15535" w:rsidRPr="00125BDE" w:rsidRDefault="00A15535" w:rsidP="00D231F8">
                  <w:pPr>
                    <w:numPr>
                      <w:ilvl w:val="0"/>
                      <w:numId w:val="81"/>
                    </w:numPr>
                    <w:tabs>
                      <w:tab w:val="clear" w:pos="74"/>
                      <w:tab w:val="num" w:pos="340"/>
                    </w:tabs>
                    <w:spacing w:after="200" w:line="276" w:lineRule="auto"/>
                    <w:rPr>
                      <w:color w:val="FF0000"/>
                    </w:rPr>
                  </w:pPr>
                  <w:r w:rsidRPr="00125BDE">
                    <w:rPr>
                      <w:color w:val="FF0000"/>
                    </w:rPr>
                    <w:t xml:space="preserve">For the moment don’t click anywhere else in the spreadsheet. </w:t>
                  </w:r>
                  <w:proofErr w:type="gramStart"/>
                  <w:r w:rsidRPr="00125BDE">
                    <w:rPr>
                      <w:color w:val="FF0000"/>
                    </w:rPr>
                    <w:t>ie</w:t>
                  </w:r>
                  <w:proofErr w:type="gramEnd"/>
                  <w:r w:rsidRPr="00125BDE">
                    <w:rPr>
                      <w:color w:val="FF0000"/>
                    </w:rPr>
                    <w:t xml:space="preserve"> don’t change the selection else the recorder will record this as well!</w:t>
                  </w:r>
                </w:p>
              </w:txbxContent>
            </v:textbox>
            <w10:wrap type="tight"/>
          </v:shape>
        </w:pict>
      </w:r>
    </w:p>
    <w:p w14:paraId="61353A9B" w14:textId="77777777" w:rsidR="00A15535" w:rsidRPr="00540CC7" w:rsidRDefault="00A15535" w:rsidP="00D231F8">
      <w:pPr>
        <w:numPr>
          <w:ilvl w:val="0"/>
          <w:numId w:val="82"/>
        </w:numPr>
        <w:spacing w:after="200" w:line="276" w:lineRule="auto"/>
        <w:rPr>
          <w:rFonts w:ascii="Calibri" w:eastAsia="Calibri" w:hAnsi="Calibri"/>
          <w:sz w:val="22"/>
          <w:szCs w:val="22"/>
          <w:lang w:val="en-GB"/>
        </w:rPr>
      </w:pPr>
      <w:r>
        <w:rPr>
          <w:rFonts w:ascii="Calibri" w:eastAsia="Calibri" w:hAnsi="Calibri"/>
          <w:sz w:val="22"/>
          <w:szCs w:val="22"/>
          <w:lang w:val="en-GB"/>
        </w:rPr>
        <w:t xml:space="preserve">Choose </w:t>
      </w:r>
      <w:r w:rsidRPr="00540CC7">
        <w:rPr>
          <w:rFonts w:ascii="Calibri" w:eastAsia="Calibri" w:hAnsi="Calibri"/>
          <w:sz w:val="22"/>
          <w:szCs w:val="22"/>
          <w:lang w:val="en-GB"/>
        </w:rPr>
        <w:t>Bold Italics etc.</w:t>
      </w:r>
    </w:p>
    <w:p w14:paraId="52162985" w14:textId="77777777" w:rsidR="00A15535" w:rsidRPr="00540CC7" w:rsidRDefault="00D231F8" w:rsidP="00A15535">
      <w:pPr>
        <w:spacing w:after="200" w:line="276" w:lineRule="auto"/>
        <w:rPr>
          <w:rFonts w:ascii="Calibri" w:eastAsia="Calibri" w:hAnsi="Calibri"/>
          <w:sz w:val="22"/>
          <w:szCs w:val="22"/>
          <w:lang w:val="en-GB"/>
        </w:rPr>
      </w:pPr>
      <w:r>
        <w:rPr>
          <w:rFonts w:ascii="Calibri" w:eastAsia="Calibri" w:hAnsi="Calibri"/>
          <w:noProof/>
          <w:sz w:val="22"/>
          <w:szCs w:val="22"/>
        </w:rPr>
        <w:pict w14:anchorId="268DC18C">
          <v:shape id="_x0000_s3154" type="#_x0000_t75" style="position:absolute;margin-left:0;margin-top:4.4pt;width:153pt;height:69.7pt;z-index:-591" wrapcoords="-91 0 -91 21400 21600 21400 21600 0 -91 0">
            <v:imagedata r:id="rId481" o:title=""/>
            <w10:wrap type="tight"/>
          </v:shape>
        </w:pict>
      </w:r>
    </w:p>
    <w:p w14:paraId="3743ABA8" w14:textId="77777777" w:rsidR="00A15535" w:rsidRPr="00540CC7" w:rsidRDefault="00D231F8" w:rsidP="00A15535">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2746CFFC">
          <v:line id="_x0000_s3156" style="position:absolute;flip:x;z-index:193" from="-153.7pt,20.6pt" to="-122.5pt,20.6pt" wrapcoords="-232 0 -232 800 19510 20800 21600 20800 21832 20000 19974 17600 13935 12800 2787 1600 929 0 -232 0" strokeweight=".5pt">
            <v:stroke endarrow="classic" endarrowwidth="narrow"/>
            <w10:wrap type="tight"/>
          </v:line>
        </w:pict>
      </w:r>
      <w:r>
        <w:rPr>
          <w:rFonts w:ascii="Calibri" w:eastAsia="Calibri" w:hAnsi="Calibri"/>
          <w:noProof/>
          <w:sz w:val="22"/>
          <w:szCs w:val="22"/>
          <w:lang w:val="en-GB" w:eastAsia="en-GB"/>
        </w:rPr>
        <w:pict w14:anchorId="62A5ABE5">
          <v:shape id="_x0000_s3155" type="#_x0000_t202" style="position:absolute;margin-left:18pt;margin-top:10.05pt;width:112.65pt;height:24.8pt;z-index:192" wrapcoords="-162 -322 -162 21278 21762 21278 21762 -322 -162 -322">
            <v:textbox style="mso-next-textbox:#_x0000_s3155">
              <w:txbxContent>
                <w:p w14:paraId="24CEB0E9" w14:textId="77777777" w:rsidR="00A15535" w:rsidRDefault="00A15535" w:rsidP="00D231F8">
                  <w:pPr>
                    <w:numPr>
                      <w:ilvl w:val="0"/>
                      <w:numId w:val="81"/>
                    </w:numPr>
                    <w:tabs>
                      <w:tab w:val="clear" w:pos="74"/>
                      <w:tab w:val="num" w:pos="340"/>
                    </w:tabs>
                    <w:spacing w:after="200" w:line="276" w:lineRule="auto"/>
                  </w:pPr>
                  <w:r>
                    <w:t>Stop Recording.</w:t>
                  </w:r>
                </w:p>
              </w:txbxContent>
            </v:textbox>
            <w10:wrap type="tight"/>
          </v:shape>
        </w:pict>
      </w:r>
    </w:p>
    <w:p w14:paraId="3A1D2BCA" w14:textId="77777777" w:rsidR="00A15535" w:rsidRDefault="00A15535" w:rsidP="00A15535">
      <w:pPr>
        <w:spacing w:after="200" w:line="276" w:lineRule="auto"/>
        <w:rPr>
          <w:rFonts w:ascii="Calibri" w:eastAsia="Calibri" w:hAnsi="Calibri"/>
          <w:sz w:val="22"/>
          <w:szCs w:val="22"/>
          <w:lang w:val="en-GB"/>
        </w:rPr>
      </w:pPr>
    </w:p>
    <w:p w14:paraId="0C25C378" w14:textId="77777777" w:rsidR="00A15535" w:rsidRPr="00540CC7" w:rsidRDefault="00A15535" w:rsidP="00A15535">
      <w:pPr>
        <w:spacing w:after="200" w:line="276" w:lineRule="auto"/>
        <w:rPr>
          <w:rFonts w:ascii="Calibri" w:eastAsia="Calibri" w:hAnsi="Calibri"/>
          <w:sz w:val="22"/>
          <w:szCs w:val="22"/>
          <w:lang w:val="en-GB"/>
        </w:rPr>
      </w:pPr>
    </w:p>
    <w:p w14:paraId="1FC89954" w14:textId="77777777" w:rsidR="00A15535" w:rsidRPr="00540CC7" w:rsidRDefault="00A15535" w:rsidP="00D231F8">
      <w:pPr>
        <w:numPr>
          <w:ilvl w:val="0"/>
          <w:numId w:val="83"/>
        </w:numPr>
        <w:spacing w:after="200" w:line="276" w:lineRule="auto"/>
        <w:rPr>
          <w:rFonts w:ascii="Calibri" w:eastAsia="Calibri" w:hAnsi="Calibri"/>
          <w:sz w:val="22"/>
          <w:szCs w:val="22"/>
          <w:lang w:val="en-GB"/>
        </w:rPr>
      </w:pPr>
      <w:r w:rsidRPr="00540CC7">
        <w:rPr>
          <w:rFonts w:ascii="Calibri" w:eastAsia="Calibri" w:hAnsi="Calibri"/>
          <w:sz w:val="22"/>
          <w:szCs w:val="22"/>
          <w:lang w:val="en-GB"/>
        </w:rPr>
        <w:t>Now highlight some text and press Ctrl-z. The text will be formatted Bold Italic or whatever you recorded.</w:t>
      </w:r>
    </w:p>
    <w:p w14:paraId="6DAEF0F9" w14:textId="77777777" w:rsidR="00540CC7" w:rsidRPr="00125BDE" w:rsidRDefault="00A15535" w:rsidP="00540CC7">
      <w:pPr>
        <w:spacing w:after="200" w:line="276" w:lineRule="auto"/>
        <w:rPr>
          <w:rFonts w:ascii="Calibri" w:eastAsia="Calibri" w:hAnsi="Calibri"/>
          <w:b/>
          <w:color w:val="0000FF"/>
          <w:sz w:val="22"/>
          <w:szCs w:val="22"/>
          <w:u w:val="single"/>
          <w:lang w:val="en-GB"/>
        </w:rPr>
      </w:pPr>
      <w:r>
        <w:rPr>
          <w:rFonts w:ascii="Calibri" w:eastAsia="Calibri" w:hAnsi="Calibri"/>
          <w:sz w:val="22"/>
          <w:szCs w:val="22"/>
          <w:lang w:val="en-GB"/>
        </w:rPr>
        <w:br w:type="page"/>
      </w:r>
      <w:bookmarkStart w:id="50" w:name="VBA"/>
      <w:bookmarkEnd w:id="50"/>
      <w:r w:rsidR="00125BDE" w:rsidRPr="00125BDE">
        <w:rPr>
          <w:rFonts w:ascii="Calibri" w:eastAsia="Calibri" w:hAnsi="Calibri"/>
          <w:b/>
          <w:color w:val="0000FF"/>
          <w:sz w:val="22"/>
          <w:szCs w:val="22"/>
          <w:u w:val="single"/>
          <w:lang w:val="en-GB"/>
        </w:rPr>
        <w:lastRenderedPageBreak/>
        <w:t>To Write Some VBA</w:t>
      </w:r>
    </w:p>
    <w:p w14:paraId="6B5F68E8" w14:textId="77777777" w:rsidR="00540CC7" w:rsidRPr="00540CC7" w:rsidRDefault="00540CC7" w:rsidP="00D231F8">
      <w:pPr>
        <w:numPr>
          <w:ilvl w:val="0"/>
          <w:numId w:val="80"/>
        </w:numPr>
        <w:tabs>
          <w:tab w:val="num" w:pos="340"/>
        </w:tabs>
        <w:spacing w:after="200" w:line="276" w:lineRule="auto"/>
        <w:rPr>
          <w:rFonts w:ascii="Calibri" w:eastAsia="Calibri" w:hAnsi="Calibri"/>
          <w:sz w:val="22"/>
          <w:szCs w:val="22"/>
          <w:lang w:val="en-GB"/>
        </w:rPr>
      </w:pPr>
      <w:r w:rsidRPr="00540CC7">
        <w:rPr>
          <w:rFonts w:ascii="Calibri" w:eastAsia="Calibri" w:hAnsi="Calibri"/>
          <w:sz w:val="22"/>
          <w:szCs w:val="22"/>
          <w:lang w:val="en-GB"/>
        </w:rPr>
        <w:t>Choose the Developer tab.</w:t>
      </w:r>
      <w:r w:rsidR="00125BDE">
        <w:rPr>
          <w:rFonts w:ascii="Calibri" w:eastAsia="Calibri" w:hAnsi="Calibri"/>
          <w:sz w:val="22"/>
          <w:szCs w:val="22"/>
          <w:lang w:val="en-GB"/>
        </w:rPr>
        <w:br/>
      </w:r>
    </w:p>
    <w:p w14:paraId="46486E36"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08C0569F">
          <v:shape id="_x0000_s3087" type="#_x0000_t202" style="position:absolute;margin-left:54pt;margin-top:1.55pt;width:207pt;height:45pt;z-index:178" wrapcoords="-162 -322 -162 21278 21762 21278 21762 -322 -162 -322">
            <v:textbox>
              <w:txbxContent>
                <w:p w14:paraId="600373A4" w14:textId="77777777" w:rsidR="00540CC7" w:rsidRDefault="00540CC7" w:rsidP="00D231F8">
                  <w:pPr>
                    <w:numPr>
                      <w:ilvl w:val="0"/>
                      <w:numId w:val="74"/>
                    </w:numPr>
                    <w:tabs>
                      <w:tab w:val="clear" w:pos="74"/>
                      <w:tab w:val="num" w:pos="340"/>
                    </w:tabs>
                    <w:spacing w:after="200" w:line="276" w:lineRule="auto"/>
                  </w:pPr>
                  <w:r>
                    <w:rPr>
                      <w:lang w:val="en-GB"/>
                    </w:rPr>
                    <w:t>Click on the Insert button. (Don't confuse this with Insert on the menu.)</w:t>
                  </w:r>
                </w:p>
              </w:txbxContent>
            </v:textbox>
            <w10:wrap type="tight"/>
          </v:shape>
        </w:pict>
      </w:r>
    </w:p>
    <w:p w14:paraId="63B8F70A"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55C7D0DA">
          <v:line id="_x0000_s3088" style="position:absolute;flip:x;z-index:190" from="204.9pt,21.1pt" to="204.9pt,93.1pt" wrapcoords="-232 0 -232 800 19510 20800 21600 20800 21832 20000 19974 17600 13935 12800 2787 1600 929 0 -232 0" strokeweight=".5pt">
            <v:stroke endarrow="classic" endarrowwidth="narrow"/>
            <w10:wrap type="tight"/>
          </v:line>
        </w:pict>
      </w:r>
    </w:p>
    <w:p w14:paraId="49EA2A47"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6DA412C9">
          <v:shape id="_x0000_s3086" type="#_x0000_t75" style="position:absolute;margin-left:54pt;margin-top:13.7pt;width:234pt;height:146.25pt;z-index:-590" wrapcoords="-53 0 -53 21515 21600 21515 21600 0 -53 0">
            <v:imagedata r:id="rId482" o:title=""/>
          </v:shape>
        </w:pict>
      </w:r>
    </w:p>
    <w:p w14:paraId="3764B1FF" w14:textId="77777777" w:rsidR="00540CC7" w:rsidRPr="00540CC7" w:rsidRDefault="00540CC7" w:rsidP="00540CC7">
      <w:pPr>
        <w:spacing w:after="200" w:line="276" w:lineRule="auto"/>
        <w:rPr>
          <w:rFonts w:ascii="Calibri" w:eastAsia="Calibri" w:hAnsi="Calibri"/>
          <w:sz w:val="22"/>
          <w:szCs w:val="22"/>
          <w:lang w:val="en-GB"/>
        </w:rPr>
      </w:pPr>
    </w:p>
    <w:p w14:paraId="2D0D5310" w14:textId="77777777" w:rsidR="00540CC7" w:rsidRPr="00540CC7" w:rsidRDefault="00540CC7" w:rsidP="00540CC7">
      <w:pPr>
        <w:spacing w:after="200" w:line="276" w:lineRule="auto"/>
        <w:rPr>
          <w:rFonts w:ascii="Calibri" w:eastAsia="Calibri" w:hAnsi="Calibri"/>
          <w:sz w:val="22"/>
          <w:szCs w:val="22"/>
          <w:lang w:val="en-GB"/>
        </w:rPr>
      </w:pPr>
    </w:p>
    <w:p w14:paraId="733854F7" w14:textId="77777777" w:rsidR="00540CC7" w:rsidRPr="00540CC7" w:rsidRDefault="00540CC7" w:rsidP="00540CC7">
      <w:pPr>
        <w:spacing w:after="200" w:line="276" w:lineRule="auto"/>
        <w:rPr>
          <w:rFonts w:ascii="Calibri" w:eastAsia="Calibri" w:hAnsi="Calibri"/>
          <w:sz w:val="22"/>
          <w:szCs w:val="22"/>
          <w:lang w:val="en-GB"/>
        </w:rPr>
      </w:pPr>
    </w:p>
    <w:p w14:paraId="532084DC" w14:textId="77777777" w:rsidR="00540CC7" w:rsidRPr="00540CC7" w:rsidRDefault="00540CC7" w:rsidP="00540CC7">
      <w:pPr>
        <w:spacing w:after="200" w:line="276" w:lineRule="auto"/>
        <w:rPr>
          <w:rFonts w:ascii="Calibri" w:eastAsia="Calibri" w:hAnsi="Calibri"/>
          <w:sz w:val="22"/>
          <w:szCs w:val="22"/>
          <w:lang w:val="en-GB"/>
        </w:rPr>
      </w:pPr>
    </w:p>
    <w:p w14:paraId="2195D2F3"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4A718FD2">
          <v:line id="_x0000_s3090" style="position:absolute;flip:x y;z-index:196" from="204.9pt,8.5pt" to="204.9pt,51.5pt" wrapcoords="-232 0 -232 800 19510 20800 21600 20800 21832 20000 19974 17600 13935 12800 2787 1600 929 0 -232 0" strokeweight=".5pt">
            <v:stroke endarrow="classic" endarrowwidth="narrow"/>
          </v:line>
        </w:pict>
      </w:r>
    </w:p>
    <w:p w14:paraId="0BCA84C1" w14:textId="77777777" w:rsidR="00540CC7" w:rsidRPr="00540CC7" w:rsidRDefault="00540CC7" w:rsidP="00540CC7">
      <w:pPr>
        <w:spacing w:after="200" w:line="276" w:lineRule="auto"/>
        <w:rPr>
          <w:rFonts w:ascii="Calibri" w:eastAsia="Calibri" w:hAnsi="Calibri"/>
          <w:sz w:val="22"/>
          <w:szCs w:val="22"/>
          <w:lang w:val="en-GB"/>
        </w:rPr>
      </w:pPr>
    </w:p>
    <w:p w14:paraId="735396BC"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01A74D39">
          <v:shape id="_x0000_s3089" type="#_x0000_t202" style="position:absolute;margin-left:69.15pt;margin-top:.6pt;width:202.5pt;height:36pt;z-index:195" wrapcoords="-162 -322 -162 21278 21762 21278 21762 -322 -162 -322">
            <v:textbox>
              <w:txbxContent>
                <w:p w14:paraId="43CD0408" w14:textId="77777777" w:rsidR="00540CC7" w:rsidRDefault="00540CC7" w:rsidP="00D231F8">
                  <w:pPr>
                    <w:numPr>
                      <w:ilvl w:val="0"/>
                      <w:numId w:val="75"/>
                    </w:numPr>
                    <w:tabs>
                      <w:tab w:val="clear" w:pos="74"/>
                      <w:tab w:val="num" w:pos="340"/>
                    </w:tabs>
                    <w:spacing w:after="200" w:line="276" w:lineRule="auto"/>
                  </w:pPr>
                  <w:r>
                    <w:rPr>
                      <w:lang w:val="en-GB"/>
                    </w:rPr>
                    <w:t xml:space="preserve">Click on the Command Button </w:t>
                  </w:r>
                  <w:proofErr w:type="spellStart"/>
                  <w:r>
                    <w:rPr>
                      <w:lang w:val="en-GB"/>
                    </w:rPr>
                    <w:t>button</w:t>
                  </w:r>
                  <w:proofErr w:type="spellEnd"/>
                  <w:r>
                    <w:rPr>
                      <w:lang w:val="en-GB"/>
                    </w:rPr>
                    <w:t>.</w:t>
                  </w:r>
                  <w:r w:rsidR="00A15535">
                    <w:rPr>
                      <w:lang w:val="en-GB"/>
                    </w:rPr>
                    <w:t xml:space="preserve"> </w:t>
                  </w:r>
                  <w:r w:rsidR="00125BDE">
                    <w:rPr>
                      <w:lang w:val="en-GB"/>
                    </w:rPr>
                    <w:t>(</w:t>
                  </w:r>
                  <w:r w:rsidR="00A15535">
                    <w:rPr>
                      <w:lang w:val="en-GB"/>
                    </w:rPr>
                    <w:t>Not the Form Controls button.</w:t>
                  </w:r>
                  <w:r w:rsidR="00125BDE">
                    <w:rPr>
                      <w:lang w:val="en-GB"/>
                    </w:rPr>
                    <w:t>)</w:t>
                  </w:r>
                </w:p>
              </w:txbxContent>
            </v:textbox>
          </v:shape>
        </w:pict>
      </w:r>
    </w:p>
    <w:p w14:paraId="68CA9418" w14:textId="77777777" w:rsidR="00540CC7" w:rsidRPr="00540CC7" w:rsidRDefault="00540CC7" w:rsidP="00540CC7">
      <w:pPr>
        <w:spacing w:after="200" w:line="276" w:lineRule="auto"/>
        <w:rPr>
          <w:rFonts w:ascii="Calibri" w:eastAsia="Calibri" w:hAnsi="Calibri"/>
          <w:sz w:val="22"/>
          <w:szCs w:val="22"/>
          <w:lang w:val="en-GB"/>
        </w:rPr>
      </w:pPr>
    </w:p>
    <w:p w14:paraId="3EA048D7"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rPr>
        <w:pict w14:anchorId="0A4A46B2">
          <v:shape id="_x0000_s3085" type="#_x0000_t75" style="position:absolute;margin-left:54pt;margin-top:13.9pt;width:246.15pt;height:123.1pt;z-index:-594" wrapcoords="-36 0 -36 21527 21600 21527 21600 0 -36 0">
            <v:imagedata r:id="rId483" o:title=""/>
            <w10:wrap type="tight"/>
          </v:shape>
        </w:pict>
      </w:r>
    </w:p>
    <w:p w14:paraId="26173E11" w14:textId="77777777" w:rsidR="00540CC7" w:rsidRPr="00540CC7" w:rsidRDefault="00540CC7" w:rsidP="00540CC7">
      <w:pPr>
        <w:spacing w:after="200" w:line="276" w:lineRule="auto"/>
        <w:rPr>
          <w:rFonts w:ascii="Calibri" w:eastAsia="Calibri" w:hAnsi="Calibri"/>
          <w:sz w:val="22"/>
          <w:szCs w:val="22"/>
          <w:lang w:val="en-GB"/>
        </w:rPr>
      </w:pPr>
    </w:p>
    <w:p w14:paraId="64B4E379" w14:textId="77777777" w:rsidR="00540CC7" w:rsidRPr="00540CC7" w:rsidRDefault="00540CC7" w:rsidP="00540CC7">
      <w:pPr>
        <w:spacing w:after="200" w:line="276" w:lineRule="auto"/>
        <w:rPr>
          <w:rFonts w:ascii="Calibri" w:eastAsia="Calibri" w:hAnsi="Calibri"/>
          <w:sz w:val="22"/>
          <w:szCs w:val="22"/>
          <w:lang w:val="en-GB"/>
        </w:rPr>
      </w:pPr>
    </w:p>
    <w:p w14:paraId="0A8775DF" w14:textId="77777777" w:rsidR="00540CC7" w:rsidRPr="00540CC7" w:rsidRDefault="00540CC7" w:rsidP="00540CC7">
      <w:pPr>
        <w:spacing w:after="200" w:line="276" w:lineRule="auto"/>
        <w:rPr>
          <w:rFonts w:ascii="Calibri" w:eastAsia="Calibri" w:hAnsi="Calibri"/>
          <w:sz w:val="22"/>
          <w:szCs w:val="22"/>
          <w:lang w:val="en-GB"/>
        </w:rPr>
      </w:pPr>
    </w:p>
    <w:p w14:paraId="09C1A87C"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5E86DCFA">
          <v:group id="_x0000_s3146" style="position:absolute;margin-left:60.75pt;margin-top:17.7pt;width:207pt;height:82.1pt;z-index:179" coordorigin="3012,11463" coordsize="4140,1642">
            <v:shape id="_x0000_s3091" type="#_x0000_t202" style="position:absolute;left:3012;top:12255;width:4140;height:850" wrapcoords="-162 -322 -162 21278 21762 21278 21762 -322 -162 -322">
              <v:textbox>
                <w:txbxContent>
                  <w:p w14:paraId="18C9F321" w14:textId="77777777" w:rsidR="00540CC7" w:rsidRDefault="00540CC7" w:rsidP="00D231F8">
                    <w:pPr>
                      <w:numPr>
                        <w:ilvl w:val="0"/>
                        <w:numId w:val="76"/>
                      </w:numPr>
                      <w:tabs>
                        <w:tab w:val="clear" w:pos="74"/>
                        <w:tab w:val="num" w:pos="340"/>
                      </w:tabs>
                      <w:spacing w:after="200" w:line="276" w:lineRule="auto"/>
                    </w:pPr>
                    <w:r>
                      <w:rPr>
                        <w:lang w:val="en-GB"/>
                      </w:rPr>
                      <w:t>Draw a button on the sheet and double-click on it to write some code etc.</w:t>
                    </w:r>
                  </w:p>
                </w:txbxContent>
              </v:textbox>
            </v:shape>
            <v:line id="_x0000_s3092" style="position:absolute;flip:x y" from="4770,11463" to="4770,12255" wrapcoords="-232 0 -232 800 19510 20800 21600 20800 21832 20000 19974 17600 13935 12800 2787 1600 929 0 -232 0" strokeweight=".5pt">
              <v:stroke endarrow="classic" endarrowwidth="narrow"/>
            </v:line>
          </v:group>
        </w:pict>
      </w:r>
    </w:p>
    <w:p w14:paraId="65694090" w14:textId="77777777" w:rsidR="00540CC7" w:rsidRPr="00540CC7" w:rsidRDefault="00540CC7" w:rsidP="00540CC7">
      <w:pPr>
        <w:spacing w:after="200" w:line="276" w:lineRule="auto"/>
        <w:rPr>
          <w:rFonts w:ascii="Calibri" w:eastAsia="Calibri" w:hAnsi="Calibri"/>
          <w:sz w:val="22"/>
          <w:szCs w:val="22"/>
          <w:lang w:val="en-GB"/>
        </w:rPr>
      </w:pPr>
    </w:p>
    <w:p w14:paraId="11DEB1E7" w14:textId="77777777" w:rsidR="00540CC7" w:rsidRPr="00540CC7" w:rsidRDefault="00540CC7" w:rsidP="00540CC7">
      <w:pPr>
        <w:spacing w:after="200" w:line="276" w:lineRule="auto"/>
        <w:rPr>
          <w:rFonts w:ascii="Calibri" w:eastAsia="Calibri" w:hAnsi="Calibri"/>
          <w:sz w:val="22"/>
          <w:szCs w:val="22"/>
          <w:lang w:val="en-GB"/>
        </w:rPr>
      </w:pPr>
    </w:p>
    <w:p w14:paraId="275B9960" w14:textId="77777777" w:rsidR="00540CC7" w:rsidRPr="00540CC7" w:rsidRDefault="00540CC7" w:rsidP="00540CC7">
      <w:pPr>
        <w:spacing w:after="200" w:line="276" w:lineRule="auto"/>
        <w:rPr>
          <w:rFonts w:ascii="Calibri" w:eastAsia="Calibri" w:hAnsi="Calibri"/>
          <w:sz w:val="22"/>
          <w:szCs w:val="22"/>
          <w:lang w:val="en-GB"/>
        </w:rPr>
      </w:pPr>
    </w:p>
    <w:p w14:paraId="0017C308" w14:textId="77777777" w:rsidR="00540CC7" w:rsidRPr="00540CC7" w:rsidRDefault="00125BDE" w:rsidP="00540CC7">
      <w:pPr>
        <w:spacing w:after="200" w:line="276" w:lineRule="auto"/>
        <w:rPr>
          <w:rFonts w:ascii="Calibri" w:eastAsia="Calibri" w:hAnsi="Calibri"/>
          <w:sz w:val="22"/>
          <w:szCs w:val="22"/>
          <w:lang w:val="en-GB"/>
        </w:rPr>
      </w:pPr>
      <w:r>
        <w:rPr>
          <w:rFonts w:ascii="Calibri" w:eastAsia="Calibri" w:hAnsi="Calibri"/>
          <w:sz w:val="22"/>
          <w:szCs w:val="22"/>
          <w:lang w:val="en-GB"/>
        </w:rPr>
        <w:br w:type="page"/>
      </w:r>
      <w:r w:rsidR="00540CC7" w:rsidRPr="00540CC7">
        <w:rPr>
          <w:rFonts w:ascii="Calibri" w:eastAsia="Calibri" w:hAnsi="Calibri"/>
          <w:sz w:val="22"/>
          <w:szCs w:val="22"/>
          <w:lang w:val="en-GB"/>
        </w:rPr>
        <w:lastRenderedPageBreak/>
        <w:t>We can now write our VB code</w:t>
      </w:r>
    </w:p>
    <w:p w14:paraId="2AA1C480"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76D83EA4">
          <v:shape id="Picture 7" o:spid="_x0000_s3082" type="#_x0000_t75" style="position:absolute;margin-left:9pt;margin-top:1.55pt;width:106.35pt;height:108pt;z-index:-595;visibility:visible" wrapcoords="-112 0 -112 21490 21600 21490 21600 0 -112 0">
            <v:imagedata r:id="rId484" o:title=""/>
            <w10:wrap type="tight"/>
          </v:shape>
        </w:pict>
      </w:r>
    </w:p>
    <w:p w14:paraId="1AFC3DFE"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60E81D9A">
          <v:line id="_x0000_s3084" style="position:absolute;flip:x y;z-index:177" from="-97.35pt,21.1pt" to="19.65pt,21.1pt" wrapcoords="-232 0 -232 800 19510 20800 21600 20800 21832 20000 19974 17600 13935 12800 2787 1600 929 0 -232 0" strokeweight=".5pt">
            <v:stroke endarrow="classic" endarrowwidth="narrow"/>
            <w10:wrap type="tight"/>
          </v:line>
        </w:pict>
      </w:r>
      <w:r>
        <w:rPr>
          <w:rFonts w:ascii="Calibri" w:eastAsia="Calibri" w:hAnsi="Calibri"/>
          <w:noProof/>
          <w:sz w:val="22"/>
          <w:szCs w:val="22"/>
          <w:lang w:val="en-GB" w:eastAsia="en-GB"/>
        </w:rPr>
        <w:pict w14:anchorId="43C478E2">
          <v:shape id="_x0000_s3083" type="#_x0000_t202" style="position:absolute;margin-left:19.65pt;margin-top:3.1pt;width:153pt;height:27pt;z-index:176" wrapcoords="-162 -322 -162 21278 21762 21278 21762 -322 -162 -322">
            <v:textbox>
              <w:txbxContent>
                <w:p w14:paraId="6F0CF415" w14:textId="77777777" w:rsidR="00540CC7" w:rsidRDefault="00540CC7" w:rsidP="00D231F8">
                  <w:pPr>
                    <w:numPr>
                      <w:ilvl w:val="0"/>
                      <w:numId w:val="73"/>
                    </w:numPr>
                    <w:tabs>
                      <w:tab w:val="clear" w:pos="74"/>
                      <w:tab w:val="num" w:pos="340"/>
                    </w:tabs>
                    <w:spacing w:after="200" w:line="276" w:lineRule="auto"/>
                  </w:pPr>
                  <w:r>
                    <w:rPr>
                      <w:lang w:val="en-GB"/>
                    </w:rPr>
                    <w:t>Click the Visual Basic tab.</w:t>
                  </w:r>
                </w:p>
              </w:txbxContent>
            </v:textbox>
            <w10:wrap type="tight"/>
          </v:shape>
        </w:pict>
      </w:r>
    </w:p>
    <w:p w14:paraId="59E2F211" w14:textId="77777777" w:rsidR="00540CC7" w:rsidRPr="00540CC7" w:rsidRDefault="00540CC7" w:rsidP="00540CC7">
      <w:pPr>
        <w:spacing w:after="200" w:line="276" w:lineRule="auto"/>
        <w:rPr>
          <w:rFonts w:ascii="Calibri" w:eastAsia="Calibri" w:hAnsi="Calibri"/>
          <w:sz w:val="22"/>
          <w:szCs w:val="22"/>
          <w:lang w:val="en-GB"/>
        </w:rPr>
      </w:pPr>
    </w:p>
    <w:p w14:paraId="726D6A3D" w14:textId="77777777" w:rsidR="00540CC7" w:rsidRPr="00540CC7" w:rsidRDefault="00540CC7" w:rsidP="00540CC7">
      <w:pPr>
        <w:spacing w:after="200" w:line="276" w:lineRule="auto"/>
        <w:rPr>
          <w:rFonts w:ascii="Calibri" w:eastAsia="Calibri" w:hAnsi="Calibri"/>
          <w:sz w:val="22"/>
          <w:szCs w:val="22"/>
          <w:lang w:val="en-GB"/>
        </w:rPr>
      </w:pPr>
    </w:p>
    <w:p w14:paraId="6A918DDC"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635E4B12">
          <v:line id="_x0000_s3160" style="position:absolute;flip:x;z-index:198" from="204.9pt,33.5pt" to="204.9pt,114.25pt" wrapcoords="-232 0 -232 800 19510 20800 21600 20800 21832 20000 19974 17600 13935 12800 2787 1600 929 0 -232 0" strokeweight=".5pt">
            <v:stroke endarrow="classic" endarrowwidth="narrow"/>
            <w10:wrap type="tight"/>
          </v:line>
        </w:pict>
      </w:r>
      <w:r>
        <w:rPr>
          <w:rFonts w:ascii="Calibri" w:eastAsia="Calibri" w:hAnsi="Calibri"/>
          <w:noProof/>
          <w:sz w:val="22"/>
          <w:szCs w:val="22"/>
          <w:lang w:val="en-GB" w:eastAsia="en-GB"/>
        </w:rPr>
        <w:pict w14:anchorId="3372CAA1">
          <v:shape id="_x0000_s3159" type="#_x0000_t202" style="position:absolute;margin-left:32.4pt;margin-top:6.5pt;width:101.25pt;height:27pt;z-index:197" wrapcoords="-162 -322 -162 21278 21762 21278 21762 -322 -162 -322">
            <v:textbox>
              <w:txbxContent>
                <w:p w14:paraId="236D3B67" w14:textId="77777777" w:rsidR="00125BDE" w:rsidRDefault="00125BDE" w:rsidP="00D231F8">
                  <w:pPr>
                    <w:numPr>
                      <w:ilvl w:val="0"/>
                      <w:numId w:val="73"/>
                    </w:numPr>
                    <w:tabs>
                      <w:tab w:val="clear" w:pos="74"/>
                      <w:tab w:val="num" w:pos="340"/>
                    </w:tabs>
                    <w:spacing w:after="200" w:line="276" w:lineRule="auto"/>
                  </w:pPr>
                  <w:r>
                    <w:rPr>
                      <w:lang w:val="en-GB"/>
                    </w:rPr>
                    <w:t>Write this code.</w:t>
                  </w:r>
                </w:p>
              </w:txbxContent>
            </v:textbox>
            <w10:wrap type="tight"/>
          </v:shape>
        </w:pict>
      </w:r>
    </w:p>
    <w:p w14:paraId="6CFC19BE" w14:textId="77777777" w:rsidR="00540CC7" w:rsidRPr="00540CC7" w:rsidRDefault="00D231F8" w:rsidP="00540CC7">
      <w:pPr>
        <w:spacing w:after="200" w:line="276" w:lineRule="auto"/>
        <w:rPr>
          <w:rFonts w:ascii="Calibri" w:eastAsia="Calibri" w:hAnsi="Calibri"/>
          <w:sz w:val="22"/>
          <w:szCs w:val="22"/>
          <w:lang w:val="en-GB"/>
        </w:rPr>
      </w:pPr>
      <w:r>
        <w:rPr>
          <w:noProof/>
        </w:rPr>
        <w:pict w14:anchorId="55D45B34">
          <v:shape id="_x0000_s3158" type="#_x0000_t75" style="position:absolute;margin-left:105pt;margin-top:242.5pt;width:318.75pt;height:142.25pt;z-index:-589;mso-position-horizontal-relative:page;mso-position-vertical-relative:page" wrapcoords="-41 0 -41 21509 21600 21509 21600 0 -41 0">
            <v:imagedata r:id="rId485" o:title=""/>
            <w10:wrap type="tight" anchorx="page" anchory="page"/>
          </v:shape>
        </w:pict>
      </w:r>
    </w:p>
    <w:p w14:paraId="1E7492A6"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4EBBB620">
          <v:line id="_x0000_s3162" style="position:absolute;flip:x y;z-index:200" from="-171.75pt,18.55pt" to="-171.75pt,131.05pt" wrapcoords="-232 0 -232 800 19510 20800 21600 20800 21832 20000 19974 17600 13935 12800 2787 1600 929 0 -232 0" strokeweight=".5pt">
            <v:stroke endarrow="classic" endarrowwidth="narrow"/>
            <w10:wrap type="tight"/>
          </v:line>
        </w:pict>
      </w:r>
    </w:p>
    <w:p w14:paraId="792AB142" w14:textId="77777777" w:rsidR="00540CC7" w:rsidRPr="00540CC7" w:rsidRDefault="00540CC7" w:rsidP="00540CC7">
      <w:pPr>
        <w:spacing w:after="200" w:line="276" w:lineRule="auto"/>
        <w:rPr>
          <w:rFonts w:ascii="Calibri" w:eastAsia="Calibri" w:hAnsi="Calibri"/>
          <w:sz w:val="22"/>
          <w:szCs w:val="22"/>
          <w:lang w:val="en-GB"/>
        </w:rPr>
      </w:pPr>
    </w:p>
    <w:p w14:paraId="75DF31B3" w14:textId="77777777" w:rsidR="00540CC7" w:rsidRDefault="00540CC7" w:rsidP="00540CC7">
      <w:pPr>
        <w:spacing w:after="200" w:line="276" w:lineRule="auto"/>
        <w:rPr>
          <w:rFonts w:ascii="Calibri" w:eastAsia="Calibri" w:hAnsi="Calibri"/>
          <w:sz w:val="22"/>
          <w:szCs w:val="22"/>
          <w:lang w:val="en-GB"/>
        </w:rPr>
      </w:pPr>
    </w:p>
    <w:p w14:paraId="0E82A2A1" w14:textId="77777777" w:rsidR="00125BDE" w:rsidRDefault="00125BDE" w:rsidP="00540CC7">
      <w:pPr>
        <w:spacing w:after="200" w:line="276" w:lineRule="auto"/>
        <w:rPr>
          <w:rFonts w:ascii="Calibri" w:eastAsia="Calibri" w:hAnsi="Calibri"/>
          <w:sz w:val="22"/>
          <w:szCs w:val="22"/>
          <w:lang w:val="en-GB"/>
        </w:rPr>
      </w:pPr>
    </w:p>
    <w:p w14:paraId="44A5C50B" w14:textId="77777777" w:rsidR="00125BDE" w:rsidRDefault="00125BDE" w:rsidP="00540CC7">
      <w:pPr>
        <w:spacing w:after="200" w:line="276" w:lineRule="auto"/>
        <w:rPr>
          <w:rFonts w:ascii="Calibri" w:eastAsia="Calibri" w:hAnsi="Calibri"/>
          <w:sz w:val="22"/>
          <w:szCs w:val="22"/>
          <w:lang w:val="en-GB"/>
        </w:rPr>
      </w:pPr>
    </w:p>
    <w:p w14:paraId="26850692" w14:textId="77777777" w:rsidR="00125BDE"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1246DA78">
          <v:shape id="_x0000_s3161" type="#_x0000_t202" style="position:absolute;margin-left:127.5pt;margin-top:3.85pt;width:130.5pt;height:21.75pt;z-index:199" wrapcoords="-162 -322 -162 21278 21762 21278 21762 -322 -162 -322">
            <v:textbox>
              <w:txbxContent>
                <w:p w14:paraId="1F214932" w14:textId="77777777" w:rsidR="00125BDE" w:rsidRDefault="00125BDE" w:rsidP="00D231F8">
                  <w:pPr>
                    <w:numPr>
                      <w:ilvl w:val="0"/>
                      <w:numId w:val="73"/>
                    </w:numPr>
                    <w:tabs>
                      <w:tab w:val="clear" w:pos="74"/>
                      <w:tab w:val="num" w:pos="340"/>
                    </w:tabs>
                    <w:spacing w:after="200" w:line="276" w:lineRule="auto"/>
                  </w:pPr>
                  <w:r>
                    <w:rPr>
                      <w:lang w:val="en-GB"/>
                    </w:rPr>
                    <w:t>Click the Run button.</w:t>
                  </w:r>
                </w:p>
              </w:txbxContent>
            </v:textbox>
            <w10:wrap type="tight"/>
          </v:shape>
        </w:pict>
      </w:r>
    </w:p>
    <w:p w14:paraId="5859E521" w14:textId="77777777" w:rsidR="00125BDE" w:rsidRPr="00540CC7" w:rsidRDefault="00D231F8" w:rsidP="00540CC7">
      <w:pPr>
        <w:spacing w:after="200" w:line="276" w:lineRule="auto"/>
        <w:rPr>
          <w:rFonts w:ascii="Calibri" w:eastAsia="Calibri" w:hAnsi="Calibri"/>
          <w:sz w:val="22"/>
          <w:szCs w:val="22"/>
          <w:lang w:val="en-GB"/>
        </w:rPr>
      </w:pPr>
      <w:r>
        <w:rPr>
          <w:noProof/>
        </w:rPr>
        <w:pict w14:anchorId="4337F633">
          <v:shape id="_x0000_s3163" type="#_x0000_t75" style="position:absolute;margin-left:109.2pt;margin-top:429.65pt;width:89.25pt;height:119.35pt;z-index:-588;mso-position-horizontal-relative:page;mso-position-vertical-relative:page" wrapcoords="-133 0 -133 21501 21600 21501 21600 0 -133 0">
            <v:imagedata r:id="rId486" o:title=""/>
            <w10:wrap type="tight" anchorx="page" anchory="page"/>
          </v:shape>
        </w:pict>
      </w:r>
    </w:p>
    <w:p w14:paraId="0BB817E1" w14:textId="77777777" w:rsidR="00540CC7" w:rsidRPr="00540CC7" w:rsidRDefault="00540CC7" w:rsidP="00540CC7">
      <w:pPr>
        <w:spacing w:after="200" w:line="276" w:lineRule="auto"/>
        <w:rPr>
          <w:rFonts w:ascii="Calibri" w:eastAsia="Calibri" w:hAnsi="Calibri"/>
          <w:sz w:val="22"/>
          <w:szCs w:val="22"/>
          <w:lang w:val="en-GB"/>
        </w:rPr>
      </w:pPr>
    </w:p>
    <w:p w14:paraId="3078D401" w14:textId="77777777" w:rsidR="00540CC7" w:rsidRPr="00540CC7" w:rsidRDefault="00540CC7" w:rsidP="00540CC7">
      <w:pPr>
        <w:spacing w:after="200" w:line="276" w:lineRule="auto"/>
        <w:rPr>
          <w:rFonts w:ascii="Calibri" w:eastAsia="Calibri" w:hAnsi="Calibri"/>
          <w:sz w:val="22"/>
          <w:szCs w:val="22"/>
          <w:lang w:val="en-GB"/>
        </w:rPr>
      </w:pPr>
    </w:p>
    <w:p w14:paraId="2669E5DC" w14:textId="77777777" w:rsidR="00540CC7" w:rsidRPr="00540CC7" w:rsidRDefault="00540CC7" w:rsidP="00540CC7">
      <w:pPr>
        <w:spacing w:after="200" w:line="276" w:lineRule="auto"/>
        <w:rPr>
          <w:rFonts w:ascii="Calibri" w:eastAsia="Calibri" w:hAnsi="Calibri"/>
          <w:sz w:val="22"/>
          <w:szCs w:val="22"/>
          <w:lang w:val="en-GB"/>
        </w:rPr>
      </w:pPr>
    </w:p>
    <w:p w14:paraId="47A3E4F0" w14:textId="77777777" w:rsidR="00540CC7" w:rsidRPr="00540CC7" w:rsidRDefault="00D231F8" w:rsidP="00540CC7">
      <w:pPr>
        <w:spacing w:after="200" w:line="276" w:lineRule="auto"/>
        <w:rPr>
          <w:rFonts w:ascii="Calibri" w:eastAsia="Calibri" w:hAnsi="Calibri"/>
          <w:sz w:val="22"/>
          <w:szCs w:val="22"/>
          <w:lang w:val="en-GB"/>
        </w:rPr>
      </w:pPr>
      <w:r>
        <w:rPr>
          <w:rFonts w:ascii="Calibri" w:eastAsia="Calibri" w:hAnsi="Calibri"/>
          <w:noProof/>
          <w:sz w:val="22"/>
          <w:szCs w:val="22"/>
          <w:lang w:val="en-GB" w:eastAsia="en-GB"/>
        </w:rPr>
        <w:pict w14:anchorId="54ECDCBD">
          <v:shape id="_x0000_s3164" type="#_x0000_t202" style="position:absolute;margin-left:120pt;margin-top:5.45pt;width:136.65pt;height:21.75pt;z-index:201" wrapcoords="-162 -322 -162 21278 21762 21278 21762 -322 -162 -322">
            <v:textbox>
              <w:txbxContent>
                <w:p w14:paraId="70C7A9B3" w14:textId="77777777" w:rsidR="00125BDE" w:rsidRDefault="00125BDE" w:rsidP="00D231F8">
                  <w:pPr>
                    <w:numPr>
                      <w:ilvl w:val="0"/>
                      <w:numId w:val="73"/>
                    </w:numPr>
                    <w:tabs>
                      <w:tab w:val="clear" w:pos="74"/>
                      <w:tab w:val="num" w:pos="340"/>
                    </w:tabs>
                    <w:spacing w:after="200" w:line="276" w:lineRule="auto"/>
                  </w:pPr>
                  <w:r>
                    <w:rPr>
                      <w:lang w:val="en-GB"/>
                    </w:rPr>
                    <w:t xml:space="preserve">3 is placed in </w:t>
                  </w:r>
                  <w:proofErr w:type="gramStart"/>
                  <w:r>
                    <w:rPr>
                      <w:lang w:val="en-GB"/>
                    </w:rPr>
                    <w:t>Cell(</w:t>
                  </w:r>
                  <w:proofErr w:type="gramEnd"/>
                  <w:r>
                    <w:rPr>
                      <w:lang w:val="en-GB"/>
                    </w:rPr>
                    <w:t>1,1).</w:t>
                  </w:r>
                </w:p>
              </w:txbxContent>
            </v:textbox>
            <w10:wrap type="tight"/>
          </v:shape>
        </w:pict>
      </w:r>
      <w:r>
        <w:rPr>
          <w:rFonts w:ascii="Calibri" w:eastAsia="Calibri" w:hAnsi="Calibri"/>
          <w:noProof/>
          <w:sz w:val="22"/>
          <w:szCs w:val="22"/>
          <w:lang w:val="en-GB" w:eastAsia="en-GB"/>
        </w:rPr>
        <w:pict w14:anchorId="1DDD332D">
          <v:line id="_x0000_s3165" style="position:absolute;flip:x y;z-index:202" from="68.4pt,16.9pt" to="120pt,16.9pt" wrapcoords="-232 0 -232 800 19510 20800 21600 20800 21832 20000 19974 17600 13935 12800 2787 1600 929 0 -232 0" strokeweight=".5pt">
            <v:stroke endarrow="classic" endarrowwidth="narrow"/>
            <w10:wrap type="tight"/>
          </v:line>
        </w:pict>
      </w:r>
    </w:p>
    <w:p w14:paraId="7592B7FB" w14:textId="77777777" w:rsidR="008C77AD" w:rsidRDefault="008C77AD" w:rsidP="00A15535">
      <w:pPr>
        <w:spacing w:after="200" w:line="276" w:lineRule="auto"/>
        <w:rPr>
          <w:rFonts w:ascii="Calibri" w:eastAsia="Calibri" w:hAnsi="Calibri"/>
          <w:sz w:val="22"/>
          <w:szCs w:val="22"/>
          <w:lang w:val="en-GB"/>
        </w:rPr>
      </w:pPr>
    </w:p>
    <w:p w14:paraId="18A90E80" w14:textId="77777777" w:rsidR="00594B58" w:rsidRDefault="00594B58" w:rsidP="00A15535">
      <w:pPr>
        <w:spacing w:after="200" w:line="276" w:lineRule="auto"/>
        <w:rPr>
          <w:rFonts w:ascii="Calibri" w:eastAsia="Calibri" w:hAnsi="Calibri"/>
          <w:sz w:val="22"/>
          <w:szCs w:val="22"/>
          <w:lang w:val="en-GB"/>
        </w:rPr>
      </w:pPr>
    </w:p>
    <w:p w14:paraId="289DF0C9" w14:textId="63F6AEE6" w:rsidR="008C77AD" w:rsidRDefault="008C77AD" w:rsidP="00A15535">
      <w:pPr>
        <w:spacing w:after="200" w:line="276" w:lineRule="auto"/>
        <w:rPr>
          <w:rFonts w:ascii="Calibri" w:eastAsia="Calibri" w:hAnsi="Calibri"/>
          <w:sz w:val="22"/>
          <w:szCs w:val="22"/>
          <w:lang w:val="en-GB"/>
        </w:rPr>
      </w:pPr>
      <w:r>
        <w:rPr>
          <w:rFonts w:ascii="Calibri" w:eastAsia="Calibri" w:hAnsi="Calibri"/>
          <w:sz w:val="22"/>
          <w:szCs w:val="22"/>
          <w:lang w:val="en-GB"/>
        </w:rPr>
        <w:t>Further: Read Excel VBA in Easy Steps by Ed Robinson!</w:t>
      </w:r>
    </w:p>
    <w:p w14:paraId="4E2B0FE8" w14:textId="77777777" w:rsidR="008C77AD" w:rsidRDefault="00D231F8" w:rsidP="00A15535">
      <w:pPr>
        <w:spacing w:after="200" w:line="276" w:lineRule="auto"/>
        <w:rPr>
          <w:rFonts w:ascii="Calibri" w:eastAsia="Calibri" w:hAnsi="Calibri"/>
          <w:sz w:val="22"/>
          <w:szCs w:val="22"/>
          <w:lang w:val="en-GB"/>
        </w:rPr>
      </w:pPr>
      <w:hyperlink r:id="rId487" w:history="1">
        <w:r w:rsidR="008C77AD" w:rsidRPr="004F3EFA">
          <w:rPr>
            <w:rStyle w:val="Hyperlink"/>
            <w:rFonts w:ascii="Calibri" w:eastAsia="Calibri" w:hAnsi="Calibri"/>
            <w:sz w:val="22"/>
            <w:szCs w:val="22"/>
            <w:lang w:val="en-GB"/>
          </w:rPr>
          <w:t>http://www.amazon.co.uk/Excel-VBA-Easy-Steps-Robinson/dp/1840782714</w:t>
        </w:r>
      </w:hyperlink>
    </w:p>
    <w:p w14:paraId="650E1CA8" w14:textId="77777777" w:rsidR="008C77AD" w:rsidRDefault="008C77AD" w:rsidP="00A15535">
      <w:pPr>
        <w:spacing w:after="200" w:line="276" w:lineRule="auto"/>
        <w:rPr>
          <w:rFonts w:ascii="Calibri" w:eastAsia="Calibri" w:hAnsi="Calibri"/>
          <w:sz w:val="22"/>
          <w:szCs w:val="22"/>
          <w:lang w:val="en-GB"/>
        </w:rPr>
      </w:pPr>
    </w:p>
    <w:p w14:paraId="696E5004" w14:textId="77777777" w:rsidR="006667F4" w:rsidRPr="003E4BDA" w:rsidRDefault="006667F4" w:rsidP="00D40B5E">
      <w:pPr>
        <w:spacing w:after="200" w:line="276" w:lineRule="auto"/>
        <w:rPr>
          <w:rFonts w:eastAsia="Calibri"/>
          <w:lang w:val="en-GB"/>
        </w:rPr>
      </w:pPr>
    </w:p>
    <w:p w14:paraId="48009460" w14:textId="77777777" w:rsidR="003259C3" w:rsidRPr="009F510D" w:rsidRDefault="00367970" w:rsidP="003259C3">
      <w:pPr>
        <w:rPr>
          <w:b/>
          <w:color w:val="0000FF"/>
          <w:u w:val="single"/>
          <w:lang w:val="en-GB"/>
        </w:rPr>
      </w:pPr>
      <w:r>
        <w:rPr>
          <w:rFonts w:eastAsia="Calibri"/>
          <w:sz w:val="22"/>
          <w:szCs w:val="22"/>
          <w:lang w:val="en-GB"/>
        </w:rPr>
        <w:br w:type="page"/>
      </w:r>
      <w:bookmarkStart w:id="51" w:name="Math"/>
      <w:bookmarkEnd w:id="51"/>
      <w:r w:rsidR="003259C3" w:rsidRPr="009F510D">
        <w:rPr>
          <w:b/>
          <w:color w:val="0000FF"/>
          <w:u w:val="single"/>
          <w:lang w:val="en-GB"/>
        </w:rPr>
        <w:lastRenderedPageBreak/>
        <w:t xml:space="preserve">Math </w:t>
      </w:r>
      <w:r w:rsidR="00AE242A">
        <w:rPr>
          <w:b/>
          <w:color w:val="0000FF"/>
          <w:u w:val="single"/>
          <w:lang w:val="en-GB"/>
        </w:rPr>
        <w:t>i</w:t>
      </w:r>
      <w:r w:rsidR="003259C3" w:rsidRPr="009F510D">
        <w:rPr>
          <w:b/>
          <w:color w:val="0000FF"/>
          <w:u w:val="single"/>
          <w:lang w:val="en-GB"/>
        </w:rPr>
        <w:t>n Excel</w:t>
      </w:r>
    </w:p>
    <w:p w14:paraId="5949086E" w14:textId="77777777" w:rsidR="003259C3" w:rsidRDefault="003259C3" w:rsidP="003259C3">
      <w:pPr>
        <w:rPr>
          <w:lang w:val="en-GB"/>
        </w:rPr>
      </w:pPr>
    </w:p>
    <w:p w14:paraId="61D550D4" w14:textId="77777777" w:rsidR="003259C3" w:rsidRDefault="003259C3" w:rsidP="003259C3">
      <w:pPr>
        <w:rPr>
          <w:lang w:val="en-GB"/>
        </w:rPr>
      </w:pPr>
      <w:r>
        <w:rPr>
          <w:lang w:val="en-GB"/>
        </w:rPr>
        <w:t>Multiplication/Division takes precedence over Addition/Subtraction.</w:t>
      </w:r>
    </w:p>
    <w:p w14:paraId="4F8AD24C" w14:textId="77777777" w:rsidR="003259C3" w:rsidRDefault="003259C3" w:rsidP="003259C3">
      <w:pPr>
        <w:rPr>
          <w:lang w:val="en-GB"/>
        </w:rPr>
      </w:pPr>
    </w:p>
    <w:p w14:paraId="1BB27C10" w14:textId="77777777" w:rsidR="003259C3" w:rsidRDefault="003259C3" w:rsidP="00D231F8">
      <w:pPr>
        <w:numPr>
          <w:ilvl w:val="0"/>
          <w:numId w:val="86"/>
        </w:numPr>
        <w:tabs>
          <w:tab w:val="clear" w:pos="74"/>
          <w:tab w:val="num" w:pos="340"/>
        </w:tabs>
        <w:rPr>
          <w:lang w:val="en-GB"/>
        </w:rPr>
      </w:pPr>
      <w:r>
        <w:rPr>
          <w:lang w:val="en-GB"/>
        </w:rPr>
        <w:t>Try these:</w:t>
      </w:r>
    </w:p>
    <w:p w14:paraId="294E2C1C" w14:textId="77777777" w:rsidR="003259C3" w:rsidRDefault="003259C3" w:rsidP="003259C3">
      <w:pPr>
        <w:rPr>
          <w:lang w:val="en-GB"/>
        </w:rPr>
      </w:pPr>
    </w:p>
    <w:p w14:paraId="36FEEDC9" w14:textId="77777777" w:rsidR="003259C3" w:rsidRDefault="003259C3" w:rsidP="003259C3">
      <w:pPr>
        <w:rPr>
          <w:lang w:val="en-GB"/>
        </w:rPr>
      </w:pPr>
      <w:r w:rsidRPr="00C544E1">
        <w:rPr>
          <w:lang w:val="en-GB"/>
        </w:rPr>
        <w:t>=</w:t>
      </w:r>
      <w:r>
        <w:rPr>
          <w:lang w:val="en-GB"/>
        </w:rPr>
        <w:t xml:space="preserve"> 2 </w:t>
      </w:r>
      <w:r w:rsidRPr="00C544E1">
        <w:rPr>
          <w:lang w:val="en-GB"/>
        </w:rPr>
        <w:t>*</w:t>
      </w:r>
      <w:r>
        <w:rPr>
          <w:lang w:val="en-GB"/>
        </w:rPr>
        <w:t xml:space="preserve"> 3 </w:t>
      </w:r>
      <w:r w:rsidRPr="00C544E1">
        <w:rPr>
          <w:lang w:val="en-GB"/>
        </w:rPr>
        <w:t>+</w:t>
      </w:r>
      <w:r>
        <w:rPr>
          <w:lang w:val="en-GB"/>
        </w:rPr>
        <w:t xml:space="preserve"> 4</w:t>
      </w:r>
      <w:r>
        <w:rPr>
          <w:lang w:val="en-GB"/>
        </w:rPr>
        <w:tab/>
      </w:r>
      <w:r>
        <w:rPr>
          <w:lang w:val="en-GB"/>
        </w:rPr>
        <w:tab/>
        <w:t xml:space="preserve"> -&gt; 10</w:t>
      </w:r>
    </w:p>
    <w:p w14:paraId="6CF51A06" w14:textId="77777777" w:rsidR="003259C3" w:rsidRDefault="003259C3" w:rsidP="003259C3">
      <w:pPr>
        <w:rPr>
          <w:lang w:val="en-GB"/>
        </w:rPr>
      </w:pPr>
      <w:r w:rsidRPr="00C544E1">
        <w:rPr>
          <w:lang w:val="en-GB"/>
        </w:rPr>
        <w:t>=</w:t>
      </w:r>
      <w:r>
        <w:rPr>
          <w:lang w:val="en-GB"/>
        </w:rPr>
        <w:t xml:space="preserve"> 2 + 3 * 4</w:t>
      </w:r>
      <w:r>
        <w:rPr>
          <w:lang w:val="en-GB"/>
        </w:rPr>
        <w:tab/>
      </w:r>
      <w:r>
        <w:rPr>
          <w:lang w:val="en-GB"/>
        </w:rPr>
        <w:tab/>
        <w:t xml:space="preserve"> -&gt; 14</w:t>
      </w:r>
    </w:p>
    <w:p w14:paraId="11F44880" w14:textId="77777777" w:rsidR="003259C3" w:rsidRDefault="003259C3" w:rsidP="003259C3">
      <w:pPr>
        <w:rPr>
          <w:lang w:val="en-GB"/>
        </w:rPr>
      </w:pPr>
      <w:r>
        <w:rPr>
          <w:lang w:val="en-GB"/>
        </w:rPr>
        <w:t xml:space="preserve">= 4 / 2 + 3 </w:t>
      </w:r>
      <w:r>
        <w:rPr>
          <w:lang w:val="en-GB"/>
        </w:rPr>
        <w:tab/>
      </w:r>
      <w:r>
        <w:rPr>
          <w:lang w:val="en-GB"/>
        </w:rPr>
        <w:tab/>
        <w:t xml:space="preserve"> -</w:t>
      </w:r>
      <w:proofErr w:type="gramStart"/>
      <w:r>
        <w:rPr>
          <w:lang w:val="en-GB"/>
        </w:rPr>
        <w:t>&gt;  5</w:t>
      </w:r>
      <w:proofErr w:type="gramEnd"/>
    </w:p>
    <w:p w14:paraId="638E14C3" w14:textId="77777777" w:rsidR="003259C3" w:rsidRDefault="003259C3" w:rsidP="003259C3">
      <w:pPr>
        <w:rPr>
          <w:lang w:val="en-GB"/>
        </w:rPr>
      </w:pPr>
      <w:r>
        <w:rPr>
          <w:lang w:val="en-GB"/>
        </w:rPr>
        <w:t xml:space="preserve">= 4 / 2 </w:t>
      </w:r>
      <w:proofErr w:type="gramStart"/>
      <w:r>
        <w:rPr>
          <w:lang w:val="en-GB"/>
        </w:rPr>
        <w:t>-  3</w:t>
      </w:r>
      <w:proofErr w:type="gramEnd"/>
      <w:r>
        <w:rPr>
          <w:lang w:val="en-GB"/>
        </w:rPr>
        <w:t xml:space="preserve"> </w:t>
      </w:r>
      <w:r>
        <w:rPr>
          <w:lang w:val="en-GB"/>
        </w:rPr>
        <w:tab/>
      </w:r>
      <w:r>
        <w:rPr>
          <w:lang w:val="en-GB"/>
        </w:rPr>
        <w:tab/>
        <w:t xml:space="preserve"> -&gt; -1</w:t>
      </w:r>
    </w:p>
    <w:p w14:paraId="5CBF7ADE" w14:textId="77777777" w:rsidR="003259C3" w:rsidRDefault="003259C3" w:rsidP="003259C3">
      <w:pPr>
        <w:rPr>
          <w:lang w:val="en-GB"/>
        </w:rPr>
      </w:pPr>
    </w:p>
    <w:p w14:paraId="38D9846B" w14:textId="77777777" w:rsidR="003259C3" w:rsidRDefault="003259C3" w:rsidP="003259C3">
      <w:pPr>
        <w:rPr>
          <w:lang w:val="en-GB"/>
        </w:rPr>
      </w:pPr>
      <w:r>
        <w:rPr>
          <w:lang w:val="en-GB"/>
        </w:rPr>
        <w:t xml:space="preserve">Brackets take precedence over everything. </w:t>
      </w:r>
      <w:proofErr w:type="gramStart"/>
      <w:r>
        <w:rPr>
          <w:lang w:val="en-GB"/>
        </w:rPr>
        <w:t>ie</w:t>
      </w:r>
      <w:proofErr w:type="gramEnd"/>
      <w:r>
        <w:rPr>
          <w:lang w:val="en-GB"/>
        </w:rPr>
        <w:t xml:space="preserve"> Do them first.</w:t>
      </w:r>
    </w:p>
    <w:p w14:paraId="0BB9DAAF" w14:textId="77777777" w:rsidR="003259C3" w:rsidRDefault="003259C3" w:rsidP="003259C3">
      <w:pPr>
        <w:rPr>
          <w:lang w:val="en-GB"/>
        </w:rPr>
      </w:pPr>
      <w:r>
        <w:rPr>
          <w:lang w:val="en-GB"/>
        </w:rPr>
        <w:t>(Strictly speaking brackets should be called parentheses.)</w:t>
      </w:r>
    </w:p>
    <w:p w14:paraId="74072EEF" w14:textId="77777777" w:rsidR="003259C3" w:rsidRDefault="003259C3" w:rsidP="003259C3">
      <w:pPr>
        <w:rPr>
          <w:lang w:val="en-GB"/>
        </w:rPr>
      </w:pPr>
    </w:p>
    <w:p w14:paraId="52A06BFA" w14:textId="77777777" w:rsidR="003259C3" w:rsidRDefault="003259C3" w:rsidP="003259C3">
      <w:pPr>
        <w:rPr>
          <w:lang w:val="en-GB"/>
        </w:rPr>
      </w:pPr>
      <w:proofErr w:type="gramStart"/>
      <w:r w:rsidRPr="00C544E1">
        <w:rPr>
          <w:lang w:val="en-GB"/>
        </w:rPr>
        <w:t>=</w:t>
      </w:r>
      <w:r>
        <w:rPr>
          <w:lang w:val="en-GB"/>
        </w:rPr>
        <w:t xml:space="preserve">  2</w:t>
      </w:r>
      <w:proofErr w:type="gramEnd"/>
      <w:r>
        <w:rPr>
          <w:lang w:val="en-GB"/>
        </w:rPr>
        <w:t xml:space="preserve"> </w:t>
      </w:r>
      <w:r w:rsidRPr="00C544E1">
        <w:rPr>
          <w:lang w:val="en-GB"/>
        </w:rPr>
        <w:t>*</w:t>
      </w:r>
      <w:r>
        <w:rPr>
          <w:lang w:val="en-GB"/>
        </w:rPr>
        <w:t xml:space="preserve"> (3 </w:t>
      </w:r>
      <w:r w:rsidRPr="00C544E1">
        <w:rPr>
          <w:lang w:val="en-GB"/>
        </w:rPr>
        <w:t>+</w:t>
      </w:r>
      <w:r>
        <w:rPr>
          <w:lang w:val="en-GB"/>
        </w:rPr>
        <w:t xml:space="preserve"> 4)</w:t>
      </w:r>
      <w:r>
        <w:rPr>
          <w:lang w:val="en-GB"/>
        </w:rPr>
        <w:tab/>
      </w:r>
      <w:r>
        <w:rPr>
          <w:lang w:val="en-GB"/>
        </w:rPr>
        <w:tab/>
        <w:t xml:space="preserve"> -&gt; 14</w:t>
      </w:r>
    </w:p>
    <w:p w14:paraId="6F5B380C" w14:textId="77777777" w:rsidR="003259C3" w:rsidRDefault="003259C3" w:rsidP="003259C3">
      <w:pPr>
        <w:rPr>
          <w:lang w:val="en-GB"/>
        </w:rPr>
      </w:pPr>
      <w:r w:rsidRPr="00C544E1">
        <w:rPr>
          <w:lang w:val="en-GB"/>
        </w:rPr>
        <w:t>=</w:t>
      </w:r>
      <w:r>
        <w:rPr>
          <w:lang w:val="en-GB"/>
        </w:rPr>
        <w:t xml:space="preserve"> (2 </w:t>
      </w:r>
      <w:r w:rsidRPr="00C544E1">
        <w:rPr>
          <w:lang w:val="en-GB"/>
        </w:rPr>
        <w:t>*</w:t>
      </w:r>
      <w:r>
        <w:rPr>
          <w:lang w:val="en-GB"/>
        </w:rPr>
        <w:t xml:space="preserve"> 3) </w:t>
      </w:r>
      <w:r w:rsidRPr="00C544E1">
        <w:rPr>
          <w:lang w:val="en-GB"/>
        </w:rPr>
        <w:t>+</w:t>
      </w:r>
      <w:r>
        <w:rPr>
          <w:lang w:val="en-GB"/>
        </w:rPr>
        <w:t xml:space="preserve"> 4</w:t>
      </w:r>
      <w:r>
        <w:rPr>
          <w:lang w:val="en-GB"/>
        </w:rPr>
        <w:tab/>
      </w:r>
      <w:r>
        <w:rPr>
          <w:lang w:val="en-GB"/>
        </w:rPr>
        <w:tab/>
        <w:t xml:space="preserve"> -&gt; 10    </w:t>
      </w:r>
      <w:proofErr w:type="gramStart"/>
      <w:r>
        <w:rPr>
          <w:lang w:val="en-GB"/>
        </w:rPr>
        <w:t xml:space="preserve">   (</w:t>
      </w:r>
      <w:proofErr w:type="gramEnd"/>
      <w:r>
        <w:rPr>
          <w:lang w:val="en-GB"/>
        </w:rPr>
        <w:t>Brackets makes no difference in this case)</w:t>
      </w:r>
    </w:p>
    <w:p w14:paraId="19822996" w14:textId="77777777" w:rsidR="003259C3" w:rsidRDefault="003259C3" w:rsidP="003259C3">
      <w:pPr>
        <w:rPr>
          <w:lang w:val="en-GB"/>
        </w:rPr>
      </w:pPr>
      <w:proofErr w:type="gramStart"/>
      <w:r w:rsidRPr="00C544E1">
        <w:rPr>
          <w:lang w:val="en-GB"/>
        </w:rPr>
        <w:t>=</w:t>
      </w:r>
      <w:r>
        <w:rPr>
          <w:lang w:val="en-GB"/>
        </w:rPr>
        <w:t xml:space="preserve">  4</w:t>
      </w:r>
      <w:proofErr w:type="gramEnd"/>
      <w:r>
        <w:rPr>
          <w:lang w:val="en-GB"/>
        </w:rPr>
        <w:t xml:space="preserve"> / (1 </w:t>
      </w:r>
      <w:r w:rsidRPr="00C544E1">
        <w:rPr>
          <w:lang w:val="en-GB"/>
        </w:rPr>
        <w:t>+</w:t>
      </w:r>
      <w:r>
        <w:rPr>
          <w:lang w:val="en-GB"/>
        </w:rPr>
        <w:t xml:space="preserve"> 3)</w:t>
      </w:r>
      <w:r>
        <w:rPr>
          <w:lang w:val="en-GB"/>
        </w:rPr>
        <w:tab/>
      </w:r>
      <w:r>
        <w:rPr>
          <w:lang w:val="en-GB"/>
        </w:rPr>
        <w:tab/>
        <w:t xml:space="preserve"> -&gt;   1</w:t>
      </w:r>
    </w:p>
    <w:p w14:paraId="31821178" w14:textId="77777777" w:rsidR="003259C3" w:rsidRDefault="003259C3" w:rsidP="003259C3">
      <w:pPr>
        <w:rPr>
          <w:lang w:val="en-GB"/>
        </w:rPr>
      </w:pPr>
      <w:proofErr w:type="gramStart"/>
      <w:r w:rsidRPr="00C544E1">
        <w:rPr>
          <w:lang w:val="en-GB"/>
        </w:rPr>
        <w:t>=</w:t>
      </w:r>
      <w:r>
        <w:rPr>
          <w:lang w:val="en-GB"/>
        </w:rPr>
        <w:t xml:space="preserve">  2</w:t>
      </w:r>
      <w:proofErr w:type="gramEnd"/>
      <w:r>
        <w:rPr>
          <w:lang w:val="en-GB"/>
        </w:rPr>
        <w:t xml:space="preserve"> </w:t>
      </w:r>
      <w:r w:rsidRPr="00C544E1">
        <w:rPr>
          <w:lang w:val="en-GB"/>
        </w:rPr>
        <w:t>*</w:t>
      </w:r>
      <w:r>
        <w:rPr>
          <w:lang w:val="en-GB"/>
        </w:rPr>
        <w:t xml:space="preserve"> (3 </w:t>
      </w:r>
      <w:r w:rsidRPr="00C544E1">
        <w:rPr>
          <w:lang w:val="en-GB"/>
        </w:rPr>
        <w:t>+</w:t>
      </w:r>
      <w:r>
        <w:rPr>
          <w:lang w:val="en-GB"/>
        </w:rPr>
        <w:t xml:space="preserve"> 4)</w:t>
      </w:r>
      <w:r>
        <w:rPr>
          <w:lang w:val="en-GB"/>
        </w:rPr>
        <w:tab/>
      </w:r>
      <w:r>
        <w:rPr>
          <w:lang w:val="en-GB"/>
        </w:rPr>
        <w:tab/>
        <w:t xml:space="preserve"> -&gt; 14</w:t>
      </w:r>
    </w:p>
    <w:p w14:paraId="65E5085A" w14:textId="77777777" w:rsidR="003259C3" w:rsidRDefault="003259C3" w:rsidP="003259C3">
      <w:pPr>
        <w:rPr>
          <w:lang w:val="en-GB"/>
        </w:rPr>
      </w:pPr>
    </w:p>
    <w:p w14:paraId="1E7E43C8" w14:textId="77777777" w:rsidR="003259C3" w:rsidRDefault="003259C3" w:rsidP="003259C3">
      <w:pPr>
        <w:rPr>
          <w:lang w:val="en-GB"/>
        </w:rPr>
      </w:pPr>
      <w:r>
        <w:rPr>
          <w:lang w:val="en-GB"/>
        </w:rPr>
        <w:t>Raising to a power:</w:t>
      </w:r>
    </w:p>
    <w:p w14:paraId="6CFB1663" w14:textId="77777777" w:rsidR="003259C3" w:rsidRDefault="003259C3" w:rsidP="003259C3">
      <w:pPr>
        <w:rPr>
          <w:lang w:val="en-GB"/>
        </w:rPr>
      </w:pPr>
    </w:p>
    <w:p w14:paraId="7796BFC9" w14:textId="77777777" w:rsidR="003259C3" w:rsidRDefault="003259C3" w:rsidP="003259C3">
      <w:pPr>
        <w:rPr>
          <w:lang w:val="en-GB"/>
        </w:rPr>
      </w:pPr>
      <w:r>
        <w:rPr>
          <w:lang w:val="en-GB"/>
        </w:rPr>
        <w:t xml:space="preserve"> </w:t>
      </w:r>
      <w:proofErr w:type="gramStart"/>
      <w:r>
        <w:rPr>
          <w:lang w:val="en-GB"/>
        </w:rPr>
        <w:t>eg  2</w:t>
      </w:r>
      <w:r w:rsidRPr="004E20AD">
        <w:rPr>
          <w:rFonts w:ascii="Helvetica" w:hAnsi="Helvetica"/>
          <w:vertAlign w:val="superscript"/>
          <w:lang w:val="en-GB"/>
        </w:rPr>
        <w:t>3</w:t>
      </w:r>
      <w:proofErr w:type="gramEnd"/>
      <w:r>
        <w:rPr>
          <w:rFonts w:ascii="Helvetica" w:hAnsi="Helvetica"/>
          <w:vertAlign w:val="superscript"/>
          <w:lang w:val="en-GB"/>
        </w:rPr>
        <w:t xml:space="preserve"> </w:t>
      </w:r>
      <w:r>
        <w:rPr>
          <w:lang w:val="en-GB"/>
        </w:rPr>
        <w:t xml:space="preserve"> is written in Excel as  </w:t>
      </w:r>
      <w:r w:rsidRPr="004E20AD">
        <w:rPr>
          <w:lang w:val="en-GB"/>
        </w:rPr>
        <w:t>=2^3</w:t>
      </w:r>
      <w:r>
        <w:rPr>
          <w:lang w:val="en-GB"/>
        </w:rPr>
        <w:t xml:space="preserve"> which of course gives 8. (Shift-6 will give you the caret.)</w:t>
      </w:r>
    </w:p>
    <w:p w14:paraId="6D486A8B" w14:textId="77777777" w:rsidR="003259C3" w:rsidRDefault="003259C3" w:rsidP="003259C3">
      <w:pPr>
        <w:rPr>
          <w:lang w:val="en-GB"/>
        </w:rPr>
      </w:pPr>
      <w:r>
        <w:rPr>
          <w:lang w:val="en-GB"/>
        </w:rPr>
        <w:t>Exponentiation as it is called takes precedence over * and /.</w:t>
      </w:r>
    </w:p>
    <w:p w14:paraId="0E2C3F53" w14:textId="77777777" w:rsidR="003259C3" w:rsidRDefault="003259C3" w:rsidP="003259C3">
      <w:pPr>
        <w:rPr>
          <w:lang w:val="en-GB"/>
        </w:rPr>
      </w:pPr>
      <w:r>
        <w:rPr>
          <w:lang w:val="en-GB"/>
        </w:rPr>
        <w:t xml:space="preserve">eg in Excel (and in mathematics):         = 4 * 2^3   will </w:t>
      </w:r>
      <w:proofErr w:type="gramStart"/>
      <w:r>
        <w:rPr>
          <w:lang w:val="en-GB"/>
        </w:rPr>
        <w:t>give  32</w:t>
      </w:r>
      <w:proofErr w:type="gramEnd"/>
      <w:r>
        <w:rPr>
          <w:lang w:val="en-GB"/>
        </w:rPr>
        <w:t>.</w:t>
      </w:r>
    </w:p>
    <w:p w14:paraId="52860B1F" w14:textId="77777777" w:rsidR="003259C3" w:rsidRDefault="00D231F8" w:rsidP="003259C3">
      <w:pPr>
        <w:rPr>
          <w:lang w:val="en-GB"/>
        </w:rPr>
      </w:pPr>
      <w:r>
        <w:rPr>
          <w:noProof/>
        </w:rPr>
        <w:pict w14:anchorId="4A010A22">
          <v:shape id="_x0000_s3142" type="#_x0000_t202" style="position:absolute;margin-left:-4.8pt;margin-top:16.25pt;width:433.05pt;height:275.5pt;z-index:187;mso-wrap-style:none">
            <v:textbox>
              <w:txbxContent>
                <w:p w14:paraId="68B9572F" w14:textId="77777777" w:rsidR="003259C3" w:rsidRDefault="003259C3" w:rsidP="003259C3">
                  <w:pPr>
                    <w:rPr>
                      <w:lang w:val="en-GB"/>
                    </w:rPr>
                  </w:pPr>
                  <w:r w:rsidRPr="00677C31">
                    <w:rPr>
                      <w:b/>
                      <w:color w:val="FF0000"/>
                      <w:lang w:val="en-GB"/>
                    </w:rPr>
                    <w:t>Beware of dividing lines</w:t>
                  </w:r>
                  <w:r>
                    <w:rPr>
                      <w:lang w:val="en-GB"/>
                    </w:rPr>
                    <w:t xml:space="preserve">: </w:t>
                  </w:r>
                </w:p>
                <w:p w14:paraId="29528589" w14:textId="77777777" w:rsidR="003259C3" w:rsidRDefault="003259C3" w:rsidP="003259C3">
                  <w:pPr>
                    <w:rPr>
                      <w:lang w:val="en-GB"/>
                    </w:rPr>
                  </w:pPr>
                  <w:r w:rsidRPr="009D0B7A">
                    <w:rPr>
                      <w:color w:val="FF0000"/>
                      <w:lang w:val="en-GB"/>
                    </w:rPr>
                    <w:t xml:space="preserve">It is very much overlooked that </w:t>
                  </w:r>
                  <w:r w:rsidRPr="004A7FD9">
                    <w:rPr>
                      <w:color w:val="FF0000"/>
                      <w:u w:val="single"/>
                      <w:lang w:val="en-GB"/>
                    </w:rPr>
                    <w:t>in math</w:t>
                  </w:r>
                  <w:r>
                    <w:rPr>
                      <w:color w:val="FF0000"/>
                      <w:lang w:val="en-GB"/>
                    </w:rPr>
                    <w:t xml:space="preserve"> </w:t>
                  </w:r>
                  <w:r w:rsidRPr="009D0B7A">
                    <w:rPr>
                      <w:color w:val="FF0000"/>
                      <w:lang w:val="en-GB"/>
                    </w:rPr>
                    <w:t xml:space="preserve">a </w:t>
                  </w:r>
                  <w:r>
                    <w:rPr>
                      <w:color w:val="FF0000"/>
                      <w:lang w:val="en-GB"/>
                    </w:rPr>
                    <w:t xml:space="preserve">long </w:t>
                  </w:r>
                  <w:r w:rsidRPr="009D0B7A">
                    <w:rPr>
                      <w:color w:val="FF0000"/>
                      <w:lang w:val="en-GB"/>
                    </w:rPr>
                    <w:t>dividing line has the same effect as a bracket</w:t>
                  </w:r>
                  <w:r>
                    <w:rPr>
                      <w:lang w:val="en-GB"/>
                    </w:rPr>
                    <w:t>.</w:t>
                  </w:r>
                </w:p>
                <w:p w14:paraId="5DD99BFB" w14:textId="77777777" w:rsidR="003259C3" w:rsidRDefault="003259C3" w:rsidP="003259C3">
                  <w:pPr>
                    <w:rPr>
                      <w:lang w:val="en-GB"/>
                    </w:rPr>
                  </w:pPr>
                  <w:proofErr w:type="gramStart"/>
                  <w:r>
                    <w:rPr>
                      <w:lang w:val="en-GB"/>
                    </w:rPr>
                    <w:t>eg</w:t>
                  </w:r>
                  <w:proofErr w:type="gramEnd"/>
                  <w:r>
                    <w:rPr>
                      <w:lang w:val="en-GB"/>
                    </w:rPr>
                    <w:t xml:space="preserve">      </w:t>
                  </w:r>
                  <w:r w:rsidRPr="004A7FD9">
                    <w:rPr>
                      <w:u w:val="single"/>
                      <w:lang w:val="en-GB"/>
                    </w:rPr>
                    <w:t>in Math</w:t>
                  </w:r>
                  <w:r>
                    <w:rPr>
                      <w:lang w:val="en-GB"/>
                    </w:rPr>
                    <w:t xml:space="preserve"> we have    </w:t>
                  </w:r>
                  <w:r w:rsidRPr="00265332">
                    <w:rPr>
                      <w:position w:val="-22"/>
                      <w:lang w:val="en-GB"/>
                    </w:rPr>
                    <w:object w:dxaOrig="465" w:dyaOrig="585" w14:anchorId="6ACB79CA">
                      <v:shape id="_x0000_i1077" type="#_x0000_t75" style="width:23.15pt;height:29.45pt">
                        <v:imagedata r:id="rId488" o:title=""/>
                      </v:shape>
                      <o:OLEObject Type="Embed" ProgID="Equation.3" ShapeID="_x0000_i1077" DrawAspect="Content" ObjectID="_1706279375" r:id="rId489"/>
                    </w:object>
                  </w:r>
                  <w:r>
                    <w:rPr>
                      <w:lang w:val="en-GB"/>
                    </w:rPr>
                    <w:t xml:space="preserve"> = 1</w:t>
                  </w:r>
                </w:p>
                <w:p w14:paraId="0041C368" w14:textId="77777777" w:rsidR="003259C3" w:rsidRDefault="003259C3" w:rsidP="003259C3">
                  <w:pPr>
                    <w:rPr>
                      <w:lang w:val="en-GB"/>
                    </w:rPr>
                  </w:pPr>
                </w:p>
                <w:p w14:paraId="75F20A60" w14:textId="77777777" w:rsidR="003259C3" w:rsidRDefault="003259C3" w:rsidP="003259C3">
                  <w:pPr>
                    <w:rPr>
                      <w:lang w:val="en-GB"/>
                    </w:rPr>
                  </w:pPr>
                  <w:proofErr w:type="gramStart"/>
                  <w:r>
                    <w:rPr>
                      <w:lang w:val="en-GB"/>
                    </w:rPr>
                    <w:t>So</w:t>
                  </w:r>
                  <w:proofErr w:type="gramEnd"/>
                  <w:r>
                    <w:rPr>
                      <w:lang w:val="en-GB"/>
                    </w:rPr>
                    <w:t xml:space="preserve"> the (long) dividing line has the effect of brackets ie the above is equivalent to:</w:t>
                  </w:r>
                </w:p>
                <w:p w14:paraId="6184FB69" w14:textId="77777777" w:rsidR="003259C3" w:rsidRDefault="003259C3" w:rsidP="003259C3">
                  <w:pPr>
                    <w:rPr>
                      <w:lang w:val="en-GB"/>
                    </w:rPr>
                  </w:pPr>
                  <w:r>
                    <w:rPr>
                      <w:lang w:val="en-GB"/>
                    </w:rPr>
                    <w:tab/>
                  </w:r>
                  <w:r>
                    <w:rPr>
                      <w:lang w:val="en-GB"/>
                    </w:rPr>
                    <w:tab/>
                  </w:r>
                  <w:r>
                    <w:rPr>
                      <w:lang w:val="en-GB"/>
                    </w:rPr>
                    <w:tab/>
                  </w:r>
                  <w:r w:rsidRPr="004A7FD9">
                    <w:rPr>
                      <w:position w:val="-28"/>
                      <w:lang w:val="en-GB"/>
                    </w:rPr>
                    <w:object w:dxaOrig="600" w:dyaOrig="645" w14:anchorId="1B0C230F">
                      <v:shape id="_x0000_i1079" type="#_x0000_t75" style="width:30.05pt;height:32.55pt">
                        <v:imagedata r:id="rId490" o:title=""/>
                      </v:shape>
                      <o:OLEObject Type="Embed" ProgID="Equation.3" ShapeID="_x0000_i1079" DrawAspect="Content" ObjectID="_1706279376" r:id="rId491"/>
                    </w:object>
                  </w:r>
                  <w:r>
                    <w:rPr>
                      <w:lang w:val="en-GB"/>
                    </w:rPr>
                    <w:t>= 1</w:t>
                  </w:r>
                </w:p>
                <w:p w14:paraId="45ADE102" w14:textId="77777777" w:rsidR="003259C3" w:rsidRDefault="003259C3" w:rsidP="003259C3">
                  <w:pPr>
                    <w:rPr>
                      <w:lang w:val="en-GB"/>
                    </w:rPr>
                  </w:pPr>
                  <w:r>
                    <w:rPr>
                      <w:lang w:val="en-GB"/>
                    </w:rPr>
                    <w:t xml:space="preserve">But </w:t>
                  </w:r>
                  <w:r w:rsidRPr="00677C31">
                    <w:rPr>
                      <w:color w:val="FF0000"/>
                      <w:lang w:val="en-GB"/>
                    </w:rPr>
                    <w:t>in Excel we don’t have a long dividing line</w:t>
                  </w:r>
                  <w:r>
                    <w:rPr>
                      <w:lang w:val="en-GB"/>
                    </w:rPr>
                    <w:t xml:space="preserve">. </w:t>
                  </w:r>
                  <w:proofErr w:type="gramStart"/>
                  <w:r>
                    <w:rPr>
                      <w:lang w:val="en-GB"/>
                    </w:rPr>
                    <w:t>So</w:t>
                  </w:r>
                  <w:proofErr w:type="gramEnd"/>
                  <w:r>
                    <w:rPr>
                      <w:lang w:val="en-GB"/>
                    </w:rPr>
                    <w:t xml:space="preserve"> if we need to put this into Excel we must use a bracket to emulate the effect of the long dividing line ie </w:t>
                  </w:r>
                </w:p>
                <w:p w14:paraId="3A9DD8DA" w14:textId="77777777" w:rsidR="003259C3" w:rsidRDefault="003259C3" w:rsidP="003259C3">
                  <w:pPr>
                    <w:rPr>
                      <w:lang w:val="en-GB"/>
                    </w:rPr>
                  </w:pPr>
                </w:p>
                <w:p w14:paraId="5494F5D7" w14:textId="77777777" w:rsidR="003259C3" w:rsidRDefault="003259C3" w:rsidP="003259C3">
                  <w:pPr>
                    <w:rPr>
                      <w:lang w:val="en-GB"/>
                    </w:rPr>
                  </w:pPr>
                  <w:r>
                    <w:rPr>
                      <w:lang w:val="en-GB"/>
                    </w:rPr>
                    <w:tab/>
                  </w:r>
                  <w:r>
                    <w:rPr>
                      <w:lang w:val="en-GB"/>
                    </w:rPr>
                    <w:tab/>
                  </w:r>
                  <w:r>
                    <w:rPr>
                      <w:lang w:val="en-GB"/>
                    </w:rPr>
                    <w:tab/>
                  </w:r>
                  <w:r w:rsidRPr="003873D9">
                    <w:rPr>
                      <w:lang w:val="en-GB"/>
                    </w:rPr>
                    <w:t>=4</w:t>
                  </w:r>
                  <w:proofErr w:type="gramStart"/>
                  <w:r w:rsidRPr="003873D9">
                    <w:rPr>
                      <w:lang w:val="en-GB"/>
                    </w:rPr>
                    <w:t>/(</w:t>
                  </w:r>
                  <w:proofErr w:type="gramEnd"/>
                  <w:r w:rsidRPr="003873D9">
                    <w:rPr>
                      <w:lang w:val="en-GB"/>
                    </w:rPr>
                    <w:t>2+2)</w:t>
                  </w:r>
                  <w:r>
                    <w:rPr>
                      <w:lang w:val="en-GB"/>
                    </w:rPr>
                    <w:t xml:space="preserve">     (If you try it without the brackets, what will you get?)</w:t>
                  </w:r>
                </w:p>
                <w:p w14:paraId="71A8205B" w14:textId="77777777" w:rsidR="003259C3" w:rsidRDefault="003259C3" w:rsidP="003259C3">
                  <w:pPr>
                    <w:rPr>
                      <w:lang w:val="en-GB"/>
                    </w:rPr>
                  </w:pPr>
                  <w:r>
                    <w:rPr>
                      <w:lang w:val="en-GB"/>
                    </w:rPr>
                    <w:t xml:space="preserve">So to cut a long storey </w:t>
                  </w:r>
                  <w:proofErr w:type="gramStart"/>
                  <w:r>
                    <w:rPr>
                      <w:lang w:val="en-GB"/>
                    </w:rPr>
                    <w:t>short :</w:t>
                  </w:r>
                  <w:proofErr w:type="gramEnd"/>
                  <w:r>
                    <w:rPr>
                      <w:lang w:val="en-GB"/>
                    </w:rPr>
                    <w:t xml:space="preserve"> If you were asked to enter </w:t>
                  </w:r>
                  <w:r w:rsidRPr="00265332">
                    <w:rPr>
                      <w:position w:val="-22"/>
                      <w:lang w:val="en-GB"/>
                    </w:rPr>
                    <w:object w:dxaOrig="465" w:dyaOrig="585" w14:anchorId="3BA9C6D9">
                      <v:shape id="_x0000_i1081" type="#_x0000_t75" style="width:23.15pt;height:29.45pt">
                        <v:imagedata r:id="rId488" o:title=""/>
                      </v:shape>
                      <o:OLEObject Type="Embed" ProgID="Equation.3" ShapeID="_x0000_i1081" DrawAspect="Content" ObjectID="_1706279377" r:id="rId492"/>
                    </w:object>
                  </w:r>
                  <w:r>
                    <w:rPr>
                      <w:lang w:val="en-GB"/>
                    </w:rPr>
                    <w:t xml:space="preserve"> into Excel</w:t>
                  </w:r>
                </w:p>
                <w:p w14:paraId="59EE286F" w14:textId="77777777" w:rsidR="003259C3" w:rsidRDefault="003259C3" w:rsidP="003259C3">
                  <w:pPr>
                    <w:rPr>
                      <w:lang w:val="en-GB"/>
                    </w:rPr>
                  </w:pPr>
                  <w:r>
                    <w:rPr>
                      <w:lang w:val="en-GB"/>
                    </w:rPr>
                    <w:t xml:space="preserve"> you would enter </w:t>
                  </w:r>
                  <w:r w:rsidRPr="003873D9">
                    <w:rPr>
                      <w:lang w:val="en-GB"/>
                    </w:rPr>
                    <w:t>=4</w:t>
                  </w:r>
                  <w:proofErr w:type="gramStart"/>
                  <w:r w:rsidRPr="003873D9">
                    <w:rPr>
                      <w:lang w:val="en-GB"/>
                    </w:rPr>
                    <w:t>/(</w:t>
                  </w:r>
                  <w:proofErr w:type="gramEnd"/>
                  <w:r w:rsidRPr="003873D9">
                    <w:rPr>
                      <w:lang w:val="en-GB"/>
                    </w:rPr>
                    <w:t>2+2)</w:t>
                  </w:r>
                  <w:r>
                    <w:rPr>
                      <w:lang w:val="en-GB"/>
                    </w:rPr>
                    <w:t xml:space="preserve"> to give the correct answer of 1.</w:t>
                  </w:r>
                </w:p>
                <w:p w14:paraId="20922163" w14:textId="77777777" w:rsidR="003259C3" w:rsidRDefault="003259C3" w:rsidP="003259C3">
                  <w:pPr>
                    <w:rPr>
                      <w:lang w:val="en-GB"/>
                    </w:rPr>
                  </w:pPr>
                </w:p>
                <w:p w14:paraId="21179E7F" w14:textId="77777777" w:rsidR="003259C3" w:rsidRDefault="003259C3" w:rsidP="003259C3">
                  <w:pPr>
                    <w:rPr>
                      <w:lang w:val="en-GB"/>
                    </w:rPr>
                  </w:pPr>
                  <w:r>
                    <w:rPr>
                      <w:lang w:val="en-GB"/>
                    </w:rPr>
                    <w:t xml:space="preserve">(The other way of doing it would be to Enter </w:t>
                  </w:r>
                  <w:r w:rsidRPr="003873D9">
                    <w:rPr>
                      <w:lang w:val="en-GB"/>
                    </w:rPr>
                    <w:t>=</w:t>
                  </w:r>
                  <w:r>
                    <w:rPr>
                      <w:lang w:val="en-GB"/>
                    </w:rPr>
                    <w:t xml:space="preserve"> 4/</w:t>
                  </w:r>
                  <w:r w:rsidRPr="003873D9">
                    <w:rPr>
                      <w:lang w:val="en-GB"/>
                    </w:rPr>
                    <w:t>2</w:t>
                  </w:r>
                  <w:r>
                    <w:rPr>
                      <w:lang w:val="en-GB"/>
                    </w:rPr>
                    <w:t>/2. This means Divide the 4 by the first AND THEN divided this result by the second 2.)</w:t>
                  </w:r>
                </w:p>
                <w:p w14:paraId="22282536" w14:textId="77777777" w:rsidR="003259C3" w:rsidRDefault="003259C3" w:rsidP="003259C3">
                  <w:pPr>
                    <w:rPr>
                      <w:lang w:val="en-GB"/>
                    </w:rPr>
                  </w:pPr>
                </w:p>
                <w:p w14:paraId="79284F7F" w14:textId="77777777" w:rsidR="003259C3" w:rsidRPr="00EE568B" w:rsidRDefault="003259C3" w:rsidP="003259C3">
                  <w:r>
                    <w:rPr>
                      <w:lang w:val="en-GB"/>
                    </w:rPr>
                    <w:t xml:space="preserve">(The same problem as above exists when using a </w:t>
                  </w:r>
                  <w:proofErr w:type="gramStart"/>
                  <w:r>
                    <w:rPr>
                      <w:lang w:val="en-GB"/>
                    </w:rPr>
                    <w:t>hand held</w:t>
                  </w:r>
                  <w:proofErr w:type="gramEnd"/>
                  <w:r>
                    <w:rPr>
                      <w:lang w:val="en-GB"/>
                    </w:rPr>
                    <w:t xml:space="preserve"> calculator. - and as someone would say - "no</w:t>
                  </w:r>
                  <w:r w:rsidR="00820F43">
                    <w:rPr>
                      <w:lang w:val="en-GB"/>
                    </w:rPr>
                    <w:t xml:space="preserve"> a lot of</w:t>
                  </w:r>
                  <w:r>
                    <w:rPr>
                      <w:lang w:val="en-GB"/>
                    </w:rPr>
                    <w:t xml:space="preserve"> people know that" </w:t>
                  </w:r>
                  <w:proofErr w:type="spellStart"/>
                  <w:proofErr w:type="gramStart"/>
                  <w:r>
                    <w:rPr>
                      <w:lang w:val="en-GB"/>
                    </w:rPr>
                    <w:t>esp</w:t>
                  </w:r>
                  <w:proofErr w:type="spellEnd"/>
                  <w:r>
                    <w:rPr>
                      <w:lang w:val="en-GB"/>
                    </w:rPr>
                    <w:t xml:space="preserve">  A</w:t>
                  </w:r>
                  <w:proofErr w:type="gramEnd"/>
                  <w:r>
                    <w:rPr>
                      <w:lang w:val="en-GB"/>
                    </w:rPr>
                    <w:t>-level math students.)</w:t>
                  </w:r>
                </w:p>
              </w:txbxContent>
            </v:textbox>
            <w10:wrap type="square"/>
          </v:shape>
        </w:pict>
      </w:r>
      <w:r w:rsidR="003259C3">
        <w:rPr>
          <w:lang w:val="en-GB"/>
        </w:rPr>
        <w:t>=2^</w:t>
      </w:r>
    </w:p>
    <w:p w14:paraId="7B659866" w14:textId="77777777" w:rsidR="003259C3" w:rsidRDefault="003259C3" w:rsidP="003259C3">
      <w:pPr>
        <w:rPr>
          <w:lang w:val="en-GB"/>
        </w:rPr>
      </w:pPr>
    </w:p>
    <w:p w14:paraId="03946FBA" w14:textId="77777777" w:rsidR="003259C3" w:rsidRPr="00C544E1" w:rsidRDefault="003259C3" w:rsidP="003259C3">
      <w:pPr>
        <w:rPr>
          <w:lang w:val="en-GB"/>
        </w:rPr>
      </w:pPr>
    </w:p>
    <w:p w14:paraId="708EF0FC" w14:textId="77777777" w:rsidR="003259C3" w:rsidRDefault="003259C3" w:rsidP="003259C3">
      <w:pPr>
        <w:rPr>
          <w:lang w:val="en-GB"/>
        </w:rPr>
      </w:pPr>
      <w:r>
        <w:rPr>
          <w:lang w:val="en-GB"/>
        </w:rPr>
        <w:br w:type="page"/>
      </w:r>
      <w:bookmarkStart w:id="52" w:name="percent"/>
      <w:r w:rsidRPr="00E81F3C">
        <w:rPr>
          <w:b/>
          <w:color w:val="0000FF"/>
          <w:u w:val="single"/>
          <w:lang w:val="en-GB"/>
        </w:rPr>
        <w:lastRenderedPageBreak/>
        <w:t>Percentages</w:t>
      </w:r>
      <w:bookmarkEnd w:id="52"/>
    </w:p>
    <w:p w14:paraId="36BFD927" w14:textId="77777777" w:rsidR="003259C3" w:rsidRDefault="003259C3" w:rsidP="003259C3">
      <w:pPr>
        <w:rPr>
          <w:lang w:val="en-GB"/>
        </w:rPr>
      </w:pPr>
    </w:p>
    <w:p w14:paraId="78FA6C54" w14:textId="77777777" w:rsidR="003259C3" w:rsidRDefault="003259C3" w:rsidP="003259C3">
      <w:pPr>
        <w:rPr>
          <w:lang w:val="en-GB"/>
        </w:rPr>
      </w:pPr>
      <w:r>
        <w:rPr>
          <w:lang w:val="en-GB"/>
        </w:rPr>
        <w:t xml:space="preserve">1. </w:t>
      </w:r>
      <w:r w:rsidRPr="00677C31">
        <w:rPr>
          <w:u w:val="single"/>
          <w:lang w:val="en-GB"/>
        </w:rPr>
        <w:t>To Convert a Decimal into a Percentage</w:t>
      </w:r>
      <w:r>
        <w:rPr>
          <w:lang w:val="en-GB"/>
        </w:rPr>
        <w:t xml:space="preserve"> multiply by 100.</w:t>
      </w:r>
    </w:p>
    <w:p w14:paraId="3A1AD770" w14:textId="77777777" w:rsidR="003259C3" w:rsidRDefault="003259C3" w:rsidP="003259C3">
      <w:pPr>
        <w:rPr>
          <w:lang w:val="en-GB"/>
        </w:rPr>
      </w:pPr>
    </w:p>
    <w:p w14:paraId="32C7C685" w14:textId="77777777" w:rsidR="003259C3" w:rsidRDefault="003259C3" w:rsidP="003259C3">
      <w:pPr>
        <w:rPr>
          <w:lang w:val="en-GB"/>
        </w:rPr>
      </w:pPr>
      <w:proofErr w:type="gramStart"/>
      <w:r>
        <w:rPr>
          <w:lang w:val="en-GB"/>
        </w:rPr>
        <w:t>eg</w:t>
      </w:r>
      <w:proofErr w:type="gramEnd"/>
      <w:r>
        <w:rPr>
          <w:lang w:val="en-GB"/>
        </w:rPr>
        <w:t xml:space="preserve"> .50 as a percentage is 50%. </w:t>
      </w:r>
    </w:p>
    <w:p w14:paraId="3517A632" w14:textId="77777777" w:rsidR="003259C3" w:rsidRDefault="003259C3" w:rsidP="003259C3">
      <w:pPr>
        <w:rPr>
          <w:lang w:val="en-GB"/>
        </w:rPr>
      </w:pPr>
    </w:p>
    <w:p w14:paraId="674FA9BF" w14:textId="77777777" w:rsidR="003259C3" w:rsidRDefault="003259C3" w:rsidP="003259C3">
      <w:pPr>
        <w:rPr>
          <w:lang w:val="en-GB"/>
        </w:rPr>
      </w:pPr>
      <w:r>
        <w:rPr>
          <w:lang w:val="en-GB"/>
        </w:rPr>
        <w:t>In Excel: = .50 * 100 -&gt; 50.</w:t>
      </w:r>
    </w:p>
    <w:p w14:paraId="762FFF91" w14:textId="77777777" w:rsidR="003259C3" w:rsidRDefault="003259C3" w:rsidP="003259C3">
      <w:pPr>
        <w:rPr>
          <w:lang w:val="en-GB"/>
        </w:rPr>
      </w:pPr>
    </w:p>
    <w:p w14:paraId="2A6C4F32" w14:textId="77777777" w:rsidR="003259C3" w:rsidRDefault="003259C3" w:rsidP="003259C3">
      <w:pPr>
        <w:rPr>
          <w:lang w:val="en-GB"/>
        </w:rPr>
      </w:pPr>
      <w:r>
        <w:rPr>
          <w:lang w:val="en-GB"/>
        </w:rPr>
        <w:t xml:space="preserve">(In Math to multiply by 100 we of course move the decimal place 2 places to the right </w:t>
      </w:r>
    </w:p>
    <w:p w14:paraId="1826EBD6" w14:textId="77777777" w:rsidR="003259C3" w:rsidRDefault="003259C3" w:rsidP="003259C3">
      <w:pPr>
        <w:rPr>
          <w:lang w:val="en-GB"/>
        </w:rPr>
      </w:pPr>
      <w:proofErr w:type="gramStart"/>
      <w:r>
        <w:rPr>
          <w:lang w:val="en-GB"/>
        </w:rPr>
        <w:t>so</w:t>
      </w:r>
      <w:proofErr w:type="gramEnd"/>
      <w:r>
        <w:rPr>
          <w:lang w:val="en-GB"/>
        </w:rPr>
        <w:t xml:space="preserve"> .50 -&gt; 50.)</w:t>
      </w:r>
    </w:p>
    <w:p w14:paraId="28322CD6" w14:textId="77777777" w:rsidR="003259C3" w:rsidRDefault="003259C3" w:rsidP="003259C3">
      <w:pPr>
        <w:rPr>
          <w:lang w:val="en-GB"/>
        </w:rPr>
      </w:pPr>
    </w:p>
    <w:p w14:paraId="27EEDB25" w14:textId="77777777" w:rsidR="003259C3" w:rsidRDefault="003259C3" w:rsidP="00D231F8">
      <w:pPr>
        <w:numPr>
          <w:ilvl w:val="0"/>
          <w:numId w:val="89"/>
        </w:numPr>
        <w:tabs>
          <w:tab w:val="clear" w:pos="74"/>
          <w:tab w:val="num" w:pos="340"/>
        </w:tabs>
        <w:rPr>
          <w:lang w:val="en-GB"/>
        </w:rPr>
      </w:pPr>
      <w:r>
        <w:rPr>
          <w:lang w:val="en-GB"/>
        </w:rPr>
        <w:t>Try these: Convert to Percentage</w:t>
      </w:r>
    </w:p>
    <w:p w14:paraId="1159E646" w14:textId="77777777" w:rsidR="003259C3" w:rsidRDefault="003259C3" w:rsidP="003259C3">
      <w:pPr>
        <w:rPr>
          <w:lang w:val="en-GB"/>
        </w:rPr>
      </w:pPr>
    </w:p>
    <w:p w14:paraId="40E3B803" w14:textId="77777777" w:rsidR="003259C3" w:rsidRDefault="003259C3" w:rsidP="003259C3">
      <w:pPr>
        <w:rPr>
          <w:lang w:val="en-GB"/>
        </w:rPr>
      </w:pPr>
      <w:r>
        <w:rPr>
          <w:lang w:val="en-GB"/>
        </w:rPr>
        <w:t>.23</w:t>
      </w:r>
      <w:r>
        <w:rPr>
          <w:lang w:val="en-GB"/>
        </w:rPr>
        <w:tab/>
        <w:t>-&gt;      ……</w:t>
      </w:r>
    </w:p>
    <w:p w14:paraId="7B1727D9" w14:textId="77777777" w:rsidR="003259C3" w:rsidRDefault="003259C3" w:rsidP="003259C3">
      <w:pPr>
        <w:rPr>
          <w:lang w:val="en-GB"/>
        </w:rPr>
      </w:pPr>
      <w:r>
        <w:rPr>
          <w:lang w:val="en-GB"/>
        </w:rPr>
        <w:t>.40</w:t>
      </w:r>
      <w:r>
        <w:rPr>
          <w:lang w:val="en-GB"/>
        </w:rPr>
        <w:tab/>
        <w:t>-&gt;</w:t>
      </w:r>
    </w:p>
    <w:p w14:paraId="4260AB17" w14:textId="77777777" w:rsidR="003259C3" w:rsidRDefault="003259C3" w:rsidP="003259C3">
      <w:pPr>
        <w:rPr>
          <w:lang w:val="en-GB"/>
        </w:rPr>
      </w:pPr>
      <w:r>
        <w:rPr>
          <w:lang w:val="en-GB"/>
        </w:rPr>
        <w:t>.</w:t>
      </w:r>
      <w:proofErr w:type="gramStart"/>
      <w:r>
        <w:rPr>
          <w:lang w:val="en-GB"/>
        </w:rPr>
        <w:t xml:space="preserve">4  </w:t>
      </w:r>
      <w:r>
        <w:rPr>
          <w:lang w:val="en-GB"/>
        </w:rPr>
        <w:tab/>
      </w:r>
      <w:proofErr w:type="gramEnd"/>
      <w:r>
        <w:rPr>
          <w:lang w:val="en-GB"/>
        </w:rPr>
        <w:t>-&gt;</w:t>
      </w:r>
    </w:p>
    <w:p w14:paraId="1190638E" w14:textId="77777777" w:rsidR="003259C3" w:rsidRDefault="003259C3" w:rsidP="003259C3">
      <w:pPr>
        <w:rPr>
          <w:lang w:val="en-GB"/>
        </w:rPr>
      </w:pPr>
      <w:r>
        <w:rPr>
          <w:lang w:val="en-GB"/>
        </w:rPr>
        <w:t>.05</w:t>
      </w:r>
      <w:r>
        <w:rPr>
          <w:lang w:val="en-GB"/>
        </w:rPr>
        <w:tab/>
        <w:t>-&gt;</w:t>
      </w:r>
    </w:p>
    <w:p w14:paraId="6B47FC06" w14:textId="77777777" w:rsidR="003259C3" w:rsidRDefault="003259C3" w:rsidP="003259C3">
      <w:pPr>
        <w:rPr>
          <w:lang w:val="en-GB"/>
        </w:rPr>
      </w:pPr>
      <w:r>
        <w:rPr>
          <w:lang w:val="en-GB"/>
        </w:rPr>
        <w:t>.12</w:t>
      </w:r>
      <w:r>
        <w:rPr>
          <w:lang w:val="en-GB"/>
        </w:rPr>
        <w:tab/>
        <w:t>-&gt;</w:t>
      </w:r>
    </w:p>
    <w:p w14:paraId="439C7049" w14:textId="77777777" w:rsidR="003259C3" w:rsidRDefault="003259C3" w:rsidP="003259C3">
      <w:pPr>
        <w:rPr>
          <w:lang w:val="en-GB"/>
        </w:rPr>
      </w:pPr>
    </w:p>
    <w:p w14:paraId="638C6EF8" w14:textId="77777777" w:rsidR="003259C3" w:rsidRDefault="003259C3" w:rsidP="00D231F8">
      <w:pPr>
        <w:numPr>
          <w:ilvl w:val="0"/>
          <w:numId w:val="90"/>
        </w:numPr>
        <w:tabs>
          <w:tab w:val="clear" w:pos="74"/>
          <w:tab w:val="num" w:pos="340"/>
        </w:tabs>
        <w:rPr>
          <w:lang w:val="en-GB"/>
        </w:rPr>
      </w:pPr>
      <w:r>
        <w:rPr>
          <w:lang w:val="en-GB"/>
        </w:rPr>
        <w:t>In Excel we can achieve the same effect by formatting as a percentage. (See previous notes on this). Try the above by formatting the fraction as a percentage.</w:t>
      </w:r>
    </w:p>
    <w:p w14:paraId="1D8A00C1" w14:textId="77777777" w:rsidR="003259C3" w:rsidRDefault="003259C3" w:rsidP="003259C3">
      <w:pPr>
        <w:rPr>
          <w:lang w:val="en-GB"/>
        </w:rPr>
      </w:pPr>
    </w:p>
    <w:p w14:paraId="524BABBA" w14:textId="77777777" w:rsidR="003259C3" w:rsidRDefault="003259C3" w:rsidP="003259C3">
      <w:pPr>
        <w:rPr>
          <w:lang w:val="en-GB"/>
        </w:rPr>
      </w:pPr>
    </w:p>
    <w:p w14:paraId="3C07E094" w14:textId="77777777" w:rsidR="003259C3" w:rsidRDefault="003259C3" w:rsidP="003259C3">
      <w:pPr>
        <w:rPr>
          <w:lang w:val="en-GB"/>
        </w:rPr>
      </w:pPr>
      <w:r>
        <w:rPr>
          <w:lang w:val="en-GB"/>
        </w:rPr>
        <w:t xml:space="preserve"> </w:t>
      </w:r>
      <w:r>
        <w:rPr>
          <w:lang w:val="en-GB"/>
        </w:rPr>
        <w:br/>
        <w:t xml:space="preserve">2. </w:t>
      </w:r>
      <w:r w:rsidRPr="00677C31">
        <w:rPr>
          <w:u w:val="single"/>
          <w:lang w:val="en-GB"/>
        </w:rPr>
        <w:t>To Convert a Percentage</w:t>
      </w:r>
      <w:r>
        <w:rPr>
          <w:lang w:val="en-GB"/>
        </w:rPr>
        <w:t xml:space="preserve"> </w:t>
      </w:r>
      <w:r w:rsidRPr="00677C31">
        <w:rPr>
          <w:u w:val="single"/>
          <w:lang w:val="en-GB"/>
        </w:rPr>
        <w:t xml:space="preserve">into a Decimal </w:t>
      </w:r>
      <w:r>
        <w:rPr>
          <w:lang w:val="en-GB"/>
        </w:rPr>
        <w:t>divide by 100.</w:t>
      </w:r>
    </w:p>
    <w:p w14:paraId="153F57B9" w14:textId="77777777" w:rsidR="003259C3" w:rsidRDefault="003259C3" w:rsidP="003259C3">
      <w:pPr>
        <w:rPr>
          <w:lang w:val="en-GB"/>
        </w:rPr>
      </w:pPr>
    </w:p>
    <w:p w14:paraId="3A151266" w14:textId="77777777" w:rsidR="003259C3" w:rsidRDefault="003259C3" w:rsidP="00D231F8">
      <w:pPr>
        <w:numPr>
          <w:ilvl w:val="0"/>
          <w:numId w:val="87"/>
        </w:numPr>
        <w:tabs>
          <w:tab w:val="clear" w:pos="74"/>
          <w:tab w:val="num" w:pos="340"/>
        </w:tabs>
        <w:rPr>
          <w:lang w:val="en-GB"/>
        </w:rPr>
      </w:pPr>
      <w:r>
        <w:rPr>
          <w:lang w:val="en-GB"/>
        </w:rPr>
        <w:t>Try the above in reverse.</w:t>
      </w:r>
    </w:p>
    <w:p w14:paraId="556FA3C0" w14:textId="68A476BC" w:rsidR="003259C3" w:rsidRDefault="00D231F8" w:rsidP="003259C3">
      <w:pPr>
        <w:rPr>
          <w:lang w:val="en-GB"/>
        </w:rPr>
      </w:pPr>
      <w:r>
        <w:rPr>
          <w:noProof/>
        </w:rPr>
        <w:pict w14:anchorId="24EE8A74">
          <v:shape id="_x0000_s3143" type="#_x0000_t202" style="position:absolute;margin-left:-4.8pt;margin-top:13.75pt;width:384.8pt;height:43.95pt;z-index:188;mso-wrap-style:none">
            <v:textbox>
              <w:txbxContent>
                <w:p w14:paraId="09EE957A" w14:textId="77777777" w:rsidR="003259C3" w:rsidRDefault="003259C3" w:rsidP="003259C3">
                  <w:pPr>
                    <w:rPr>
                      <w:lang w:val="en-GB"/>
                    </w:rPr>
                  </w:pPr>
                  <w:r>
                    <w:rPr>
                      <w:lang w:val="en-GB"/>
                    </w:rPr>
                    <w:t>Note that the contents of the cell can still be regarded as the decimal.</w:t>
                  </w:r>
                </w:p>
                <w:p w14:paraId="20E92C75" w14:textId="77777777" w:rsidR="003259C3" w:rsidRDefault="003259C3" w:rsidP="003259C3">
                  <w:pPr>
                    <w:rPr>
                      <w:lang w:val="en-GB"/>
                    </w:rPr>
                  </w:pPr>
                  <w:proofErr w:type="gramStart"/>
                  <w:r>
                    <w:rPr>
                      <w:lang w:val="en-GB"/>
                    </w:rPr>
                    <w:t>eg</w:t>
                  </w:r>
                  <w:proofErr w:type="gramEnd"/>
                  <w:r>
                    <w:rPr>
                      <w:lang w:val="en-GB"/>
                    </w:rPr>
                    <w:t xml:space="preserve"> the .23 formatted as a decimal will be </w:t>
                  </w:r>
                  <w:r>
                    <w:t>23%</w:t>
                  </w:r>
                  <w:r>
                    <w:rPr>
                      <w:lang w:val="en-GB"/>
                    </w:rPr>
                    <w:t xml:space="preserve"> </w:t>
                  </w:r>
                  <w:r w:rsidRPr="00585982">
                    <w:rPr>
                      <w:color w:val="FF0000"/>
                      <w:lang w:val="en-GB"/>
                    </w:rPr>
                    <w:t>but it is still regarded by Excel as .23</w:t>
                  </w:r>
                  <w:r>
                    <w:rPr>
                      <w:lang w:val="en-GB"/>
                    </w:rPr>
                    <w:t>.</w:t>
                  </w:r>
                </w:p>
                <w:p w14:paraId="2C5B54C1" w14:textId="77777777" w:rsidR="003259C3" w:rsidRPr="00367AA8" w:rsidRDefault="003259C3" w:rsidP="003259C3">
                  <w:r>
                    <w:rPr>
                      <w:lang w:val="en-GB"/>
                    </w:rPr>
                    <w:t>It only PRESENTED TO YOU as a percentage.</w:t>
                  </w:r>
                </w:p>
              </w:txbxContent>
            </v:textbox>
            <w10:wrap type="square"/>
          </v:shape>
        </w:pict>
      </w:r>
    </w:p>
    <w:p w14:paraId="36E9EEA4" w14:textId="72635AEF" w:rsidR="003259C3" w:rsidRDefault="003259C3" w:rsidP="003259C3">
      <w:pPr>
        <w:rPr>
          <w:lang w:val="en-GB"/>
        </w:rPr>
      </w:pPr>
    </w:p>
    <w:p w14:paraId="4774E703" w14:textId="77777777" w:rsidR="003259C3" w:rsidRDefault="003259C3" w:rsidP="003259C3">
      <w:pPr>
        <w:rPr>
          <w:lang w:val="en-GB"/>
        </w:rPr>
      </w:pPr>
    </w:p>
    <w:p w14:paraId="6ACF4B55" w14:textId="77777777" w:rsidR="003259C3" w:rsidRDefault="003259C3" w:rsidP="003259C3">
      <w:pPr>
        <w:rPr>
          <w:lang w:val="en-GB"/>
        </w:rPr>
      </w:pPr>
    </w:p>
    <w:p w14:paraId="2D89F5A4" w14:textId="77777777" w:rsidR="003259C3" w:rsidRDefault="003259C3" w:rsidP="003259C3">
      <w:pPr>
        <w:rPr>
          <w:lang w:val="en-GB"/>
        </w:rPr>
      </w:pPr>
    </w:p>
    <w:p w14:paraId="20A14E80" w14:textId="77777777" w:rsidR="003259C3" w:rsidRDefault="003259C3" w:rsidP="003259C3">
      <w:pPr>
        <w:rPr>
          <w:lang w:val="en-GB"/>
        </w:rPr>
      </w:pPr>
    </w:p>
    <w:p w14:paraId="674D47A2" w14:textId="77777777" w:rsidR="003259C3" w:rsidRDefault="003259C3" w:rsidP="003259C3">
      <w:pPr>
        <w:rPr>
          <w:lang w:val="en-GB"/>
        </w:rPr>
      </w:pPr>
    </w:p>
    <w:p w14:paraId="1AC20877" w14:textId="77777777" w:rsidR="003259C3" w:rsidRDefault="003259C3" w:rsidP="003259C3">
      <w:pPr>
        <w:rPr>
          <w:lang w:val="en-GB"/>
        </w:rPr>
      </w:pPr>
      <w:r>
        <w:rPr>
          <w:lang w:val="en-GB"/>
        </w:rPr>
        <w:t xml:space="preserve">3. </w:t>
      </w:r>
      <w:r w:rsidRPr="00585982">
        <w:rPr>
          <w:u w:val="single"/>
          <w:lang w:val="en-GB"/>
        </w:rPr>
        <w:t>To Find the Percentage of a Number</w:t>
      </w:r>
    </w:p>
    <w:p w14:paraId="20CB8550" w14:textId="77777777" w:rsidR="003259C3" w:rsidRDefault="003259C3" w:rsidP="003259C3">
      <w:pPr>
        <w:rPr>
          <w:lang w:val="en-GB"/>
        </w:rPr>
      </w:pPr>
    </w:p>
    <w:p w14:paraId="3AC61DDD" w14:textId="77777777" w:rsidR="003259C3" w:rsidRDefault="003259C3" w:rsidP="003259C3">
      <w:pPr>
        <w:rPr>
          <w:lang w:val="en-GB"/>
        </w:rPr>
      </w:pPr>
      <w:proofErr w:type="gramStart"/>
      <w:r>
        <w:rPr>
          <w:lang w:val="en-GB"/>
        </w:rPr>
        <w:t>eg</w:t>
      </w:r>
      <w:proofErr w:type="gramEnd"/>
      <w:r>
        <w:rPr>
          <w:lang w:val="en-GB"/>
        </w:rPr>
        <w:t xml:space="preserve"> Find 50% of 200.</w:t>
      </w:r>
    </w:p>
    <w:p w14:paraId="5D746BEB" w14:textId="77777777" w:rsidR="003259C3" w:rsidRDefault="003259C3" w:rsidP="003259C3">
      <w:pPr>
        <w:rPr>
          <w:lang w:val="en-GB"/>
        </w:rPr>
      </w:pPr>
    </w:p>
    <w:p w14:paraId="565CFEE5" w14:textId="77777777" w:rsidR="003259C3" w:rsidRDefault="003259C3" w:rsidP="003259C3">
      <w:pPr>
        <w:rPr>
          <w:lang w:val="en-GB"/>
        </w:rPr>
      </w:pPr>
      <w:r>
        <w:rPr>
          <w:lang w:val="en-GB"/>
        </w:rPr>
        <w:t xml:space="preserve">In Math the formula is </w:t>
      </w:r>
    </w:p>
    <w:p w14:paraId="48AB7FF1" w14:textId="77777777" w:rsidR="003259C3" w:rsidRDefault="003259C3" w:rsidP="003259C3">
      <w:pPr>
        <w:rPr>
          <w:lang w:val="en-GB"/>
        </w:rPr>
      </w:pPr>
    </w:p>
    <w:p w14:paraId="765817D7" w14:textId="77777777" w:rsidR="003259C3" w:rsidRDefault="003259C3" w:rsidP="003259C3">
      <w:pPr>
        <w:rPr>
          <w:lang w:val="en-GB"/>
        </w:rPr>
      </w:pPr>
      <w:r w:rsidRPr="00585982">
        <w:rPr>
          <w:position w:val="-10"/>
          <w:lang w:val="en-GB"/>
        </w:rPr>
        <w:object w:dxaOrig="180" w:dyaOrig="320" w14:anchorId="5FEB8C6D">
          <v:shape id="_x0000_i1082" type="#_x0000_t75" style="width:8.75pt;height:15.65pt" o:ole="">
            <v:imagedata r:id="rId493" o:title=""/>
          </v:shape>
          <o:OLEObject Type="Embed" ProgID="Equation.3" ShapeID="_x0000_i1082" DrawAspect="Content" ObjectID="_1706279335" r:id="rId494"/>
        </w:object>
      </w:r>
      <w:r w:rsidRPr="00585982">
        <w:rPr>
          <w:position w:val="-22"/>
          <w:lang w:val="en-GB"/>
        </w:rPr>
        <w:object w:dxaOrig="940" w:dyaOrig="580" w14:anchorId="6A772A15">
          <v:shape id="_x0000_i1083" type="#_x0000_t75" style="width:46.95pt;height:29.45pt" o:ole="">
            <v:imagedata r:id="rId495" o:title=""/>
          </v:shape>
          <o:OLEObject Type="Embed" ProgID="Equation.3" ShapeID="_x0000_i1083" DrawAspect="Content" ObjectID="_1706279336" r:id="rId496"/>
        </w:object>
      </w:r>
      <w:r>
        <w:rPr>
          <w:lang w:val="en-GB"/>
        </w:rPr>
        <w:t xml:space="preserve"> </w:t>
      </w:r>
      <w:proofErr w:type="gramStart"/>
      <w:r>
        <w:rPr>
          <w:lang w:val="en-GB"/>
        </w:rPr>
        <w:t>so</w:t>
      </w:r>
      <w:proofErr w:type="gramEnd"/>
      <w:r>
        <w:rPr>
          <w:lang w:val="en-GB"/>
        </w:rPr>
        <w:t xml:space="preserve"> the answer should be 100.</w:t>
      </w:r>
    </w:p>
    <w:p w14:paraId="2C978466" w14:textId="77777777" w:rsidR="003259C3" w:rsidRDefault="003259C3" w:rsidP="003259C3">
      <w:pPr>
        <w:rPr>
          <w:lang w:val="en-GB"/>
        </w:rPr>
      </w:pPr>
    </w:p>
    <w:p w14:paraId="4BBF091B" w14:textId="77777777" w:rsidR="003259C3" w:rsidRDefault="003259C3" w:rsidP="003259C3">
      <w:pPr>
        <w:rPr>
          <w:lang w:val="en-GB"/>
        </w:rPr>
      </w:pPr>
      <w:proofErr w:type="gramStart"/>
      <w:r>
        <w:rPr>
          <w:lang w:val="en-GB"/>
        </w:rPr>
        <w:t>So</w:t>
      </w:r>
      <w:proofErr w:type="gramEnd"/>
      <w:r>
        <w:rPr>
          <w:lang w:val="en-GB"/>
        </w:rPr>
        <w:t xml:space="preserve"> the rule is: </w:t>
      </w:r>
      <w:r w:rsidRPr="00E22733">
        <w:rPr>
          <w:color w:val="FF0000"/>
          <w:lang w:val="en-GB"/>
        </w:rPr>
        <w:t>Divide the percentage by 100</w:t>
      </w:r>
      <w:r>
        <w:rPr>
          <w:lang w:val="en-GB"/>
        </w:rPr>
        <w:t xml:space="preserve"> (ie convert it to a decimal) </w:t>
      </w:r>
      <w:r w:rsidRPr="00E22733">
        <w:rPr>
          <w:color w:val="FF0000"/>
          <w:lang w:val="en-GB"/>
        </w:rPr>
        <w:t>and then multiply</w:t>
      </w:r>
      <w:r>
        <w:rPr>
          <w:lang w:val="en-GB"/>
        </w:rPr>
        <w:t>.</w:t>
      </w:r>
    </w:p>
    <w:p w14:paraId="7ACD38A8" w14:textId="77777777" w:rsidR="003259C3" w:rsidRDefault="003259C3" w:rsidP="003259C3">
      <w:pPr>
        <w:rPr>
          <w:lang w:val="en-GB"/>
        </w:rPr>
      </w:pPr>
    </w:p>
    <w:p w14:paraId="2E037BCB" w14:textId="77777777" w:rsidR="003259C3" w:rsidRDefault="003259C3" w:rsidP="00D231F8">
      <w:pPr>
        <w:numPr>
          <w:ilvl w:val="0"/>
          <w:numId w:val="88"/>
        </w:numPr>
        <w:tabs>
          <w:tab w:val="clear" w:pos="74"/>
          <w:tab w:val="num" w:pos="340"/>
        </w:tabs>
        <w:rPr>
          <w:lang w:val="en-GB"/>
        </w:rPr>
      </w:pPr>
      <w:r>
        <w:rPr>
          <w:lang w:val="en-GB"/>
        </w:rPr>
        <w:t>Try these. Find</w:t>
      </w:r>
    </w:p>
    <w:p w14:paraId="56B0F0D6" w14:textId="77777777" w:rsidR="003259C3" w:rsidRDefault="003259C3" w:rsidP="003259C3">
      <w:pPr>
        <w:rPr>
          <w:lang w:val="en-GB"/>
        </w:rPr>
      </w:pPr>
    </w:p>
    <w:p w14:paraId="5D1436A1" w14:textId="77777777" w:rsidR="003259C3" w:rsidRDefault="003259C3" w:rsidP="003259C3">
      <w:pPr>
        <w:rPr>
          <w:lang w:val="en-GB"/>
        </w:rPr>
      </w:pPr>
      <w:r>
        <w:rPr>
          <w:lang w:val="en-GB"/>
        </w:rPr>
        <w:t xml:space="preserve">20% of </w:t>
      </w:r>
      <w:proofErr w:type="gramStart"/>
      <w:r>
        <w:rPr>
          <w:lang w:val="en-GB"/>
        </w:rPr>
        <w:t>500  =</w:t>
      </w:r>
      <w:proofErr w:type="gramEnd"/>
      <w:r>
        <w:rPr>
          <w:lang w:val="en-GB"/>
        </w:rPr>
        <w:t xml:space="preserve"> …..</w:t>
      </w:r>
    </w:p>
    <w:p w14:paraId="6B80A61D" w14:textId="77777777" w:rsidR="003259C3" w:rsidRDefault="003259C3" w:rsidP="003259C3">
      <w:pPr>
        <w:rPr>
          <w:lang w:val="en-GB"/>
        </w:rPr>
      </w:pPr>
      <w:r>
        <w:rPr>
          <w:lang w:val="en-GB"/>
        </w:rPr>
        <w:t>10% of480   =</w:t>
      </w:r>
    </w:p>
    <w:p w14:paraId="41718864" w14:textId="77777777" w:rsidR="003259C3" w:rsidRDefault="003259C3" w:rsidP="003259C3">
      <w:pPr>
        <w:rPr>
          <w:lang w:val="en-GB"/>
        </w:rPr>
      </w:pPr>
      <w:r>
        <w:rPr>
          <w:lang w:val="en-GB"/>
        </w:rPr>
        <w:t xml:space="preserve">15% of </w:t>
      </w:r>
      <w:proofErr w:type="gramStart"/>
      <w:r>
        <w:rPr>
          <w:lang w:val="en-GB"/>
        </w:rPr>
        <w:t>200  =</w:t>
      </w:r>
      <w:proofErr w:type="gramEnd"/>
    </w:p>
    <w:p w14:paraId="3B8A46DC" w14:textId="77777777" w:rsidR="003259C3" w:rsidRDefault="003259C3" w:rsidP="003259C3">
      <w:pPr>
        <w:rPr>
          <w:lang w:val="en-GB"/>
        </w:rPr>
      </w:pPr>
      <w:r>
        <w:rPr>
          <w:lang w:val="en-GB"/>
        </w:rPr>
        <w:t xml:space="preserve">12% of </w:t>
      </w:r>
      <w:proofErr w:type="gramStart"/>
      <w:r>
        <w:rPr>
          <w:lang w:val="en-GB"/>
        </w:rPr>
        <w:t>240  =</w:t>
      </w:r>
      <w:proofErr w:type="gramEnd"/>
    </w:p>
    <w:p w14:paraId="42CD3A4B" w14:textId="77777777" w:rsidR="003259C3" w:rsidRDefault="003259C3" w:rsidP="003259C3">
      <w:pPr>
        <w:rPr>
          <w:lang w:val="en-GB"/>
        </w:rPr>
      </w:pPr>
      <w:r>
        <w:rPr>
          <w:lang w:val="en-GB"/>
        </w:rPr>
        <w:t xml:space="preserve"> 6% of 48     =</w:t>
      </w:r>
    </w:p>
    <w:p w14:paraId="564216F4" w14:textId="77777777" w:rsidR="003259C3" w:rsidRDefault="003259C3" w:rsidP="003259C3">
      <w:pPr>
        <w:rPr>
          <w:lang w:val="en-GB"/>
        </w:rPr>
      </w:pPr>
      <w:r>
        <w:rPr>
          <w:lang w:val="en-GB"/>
        </w:rPr>
        <w:br w:type="page"/>
      </w:r>
      <w:proofErr w:type="gramStart"/>
      <w:r>
        <w:rPr>
          <w:lang w:val="en-GB"/>
        </w:rPr>
        <w:lastRenderedPageBreak/>
        <w:t>4 .</w:t>
      </w:r>
      <w:r w:rsidRPr="00E22733">
        <w:rPr>
          <w:u w:val="single"/>
          <w:lang w:val="en-GB"/>
        </w:rPr>
        <w:t>To</w:t>
      </w:r>
      <w:proofErr w:type="gramEnd"/>
      <w:r w:rsidRPr="00E22733">
        <w:rPr>
          <w:u w:val="single"/>
          <w:lang w:val="en-GB"/>
        </w:rPr>
        <w:t xml:space="preserve"> find one number as a Percentage</w:t>
      </w:r>
      <w:r>
        <w:rPr>
          <w:u w:val="single"/>
          <w:lang w:val="en-GB"/>
        </w:rPr>
        <w:t xml:space="preserve"> of another.</w:t>
      </w:r>
    </w:p>
    <w:p w14:paraId="407761F6" w14:textId="77777777" w:rsidR="003259C3" w:rsidRDefault="003259C3" w:rsidP="003259C3">
      <w:pPr>
        <w:rPr>
          <w:lang w:val="en-GB"/>
        </w:rPr>
      </w:pPr>
    </w:p>
    <w:p w14:paraId="3EF5F39B" w14:textId="77777777" w:rsidR="003259C3" w:rsidRDefault="00691393" w:rsidP="003259C3">
      <w:pPr>
        <w:rPr>
          <w:lang w:val="en-GB"/>
        </w:rPr>
      </w:pPr>
      <w:proofErr w:type="spellStart"/>
      <w:proofErr w:type="gramStart"/>
      <w:r>
        <w:rPr>
          <w:lang w:val="en-GB"/>
        </w:rPr>
        <w:t>eg</w:t>
      </w:r>
      <w:proofErr w:type="spellEnd"/>
      <w:proofErr w:type="gramEnd"/>
      <w:r>
        <w:rPr>
          <w:lang w:val="en-GB"/>
        </w:rPr>
        <w:t xml:space="preserve"> W</w:t>
      </w:r>
      <w:r w:rsidR="003259C3">
        <w:rPr>
          <w:lang w:val="en-GB"/>
        </w:rPr>
        <w:t xml:space="preserve">hat </w:t>
      </w:r>
      <w:proofErr w:type="spellStart"/>
      <w:r w:rsidR="003259C3">
        <w:rPr>
          <w:lang w:val="en-GB"/>
        </w:rPr>
        <w:t>pecentage</w:t>
      </w:r>
      <w:proofErr w:type="spellEnd"/>
      <w:r w:rsidR="003259C3">
        <w:rPr>
          <w:lang w:val="en-GB"/>
        </w:rPr>
        <w:t xml:space="preserve"> is 20 of 40?</w:t>
      </w:r>
    </w:p>
    <w:p w14:paraId="7C8F67F5" w14:textId="77777777" w:rsidR="003259C3" w:rsidRDefault="003259C3" w:rsidP="003259C3">
      <w:pPr>
        <w:rPr>
          <w:lang w:val="en-GB"/>
        </w:rPr>
      </w:pPr>
    </w:p>
    <w:p w14:paraId="24941C5D" w14:textId="77777777" w:rsidR="003259C3" w:rsidRDefault="003259C3" w:rsidP="003259C3">
      <w:pPr>
        <w:rPr>
          <w:color w:val="FF0000"/>
          <w:lang w:val="en-GB"/>
        </w:rPr>
      </w:pPr>
      <w:r>
        <w:rPr>
          <w:lang w:val="en-GB"/>
        </w:rPr>
        <w:t xml:space="preserve">Rule: </w:t>
      </w:r>
      <w:r w:rsidRPr="00E22733">
        <w:rPr>
          <w:color w:val="FF0000"/>
          <w:lang w:val="en-GB"/>
        </w:rPr>
        <w:t>Divide the first number by the second and multiply by 100</w:t>
      </w:r>
    </w:p>
    <w:p w14:paraId="6110E716" w14:textId="77777777" w:rsidR="003259C3" w:rsidRDefault="003259C3" w:rsidP="003259C3">
      <w:pPr>
        <w:rPr>
          <w:color w:val="FF0000"/>
          <w:lang w:val="en-GB"/>
        </w:rPr>
      </w:pPr>
    </w:p>
    <w:p w14:paraId="607E25E2" w14:textId="77777777" w:rsidR="003259C3" w:rsidRDefault="003259C3" w:rsidP="003259C3">
      <w:pPr>
        <w:rPr>
          <w:lang w:val="en-GB"/>
        </w:rPr>
      </w:pPr>
      <w:r w:rsidRPr="00754239">
        <w:rPr>
          <w:position w:val="-22"/>
          <w:lang w:val="en-GB"/>
        </w:rPr>
        <w:object w:dxaOrig="820" w:dyaOrig="580" w14:anchorId="78964476">
          <v:shape id="_x0000_i1084" type="#_x0000_t75" style="width:41.3pt;height:29.45pt" o:ole="">
            <v:imagedata r:id="rId497" o:title=""/>
          </v:shape>
          <o:OLEObject Type="Embed" ProgID="Equation.3" ShapeID="_x0000_i1084" DrawAspect="Content" ObjectID="_1706279337" r:id="rId498"/>
        </w:object>
      </w:r>
      <w:r>
        <w:rPr>
          <w:lang w:val="en-GB"/>
        </w:rPr>
        <w:t xml:space="preserve">   -&gt; 50 </w:t>
      </w:r>
      <w:proofErr w:type="spellStart"/>
      <w:proofErr w:type="gramStart"/>
      <w:r>
        <w:rPr>
          <w:lang w:val="en-GB"/>
        </w:rPr>
        <w:t>ie</w:t>
      </w:r>
      <w:proofErr w:type="spellEnd"/>
      <w:proofErr w:type="gramEnd"/>
      <w:r>
        <w:rPr>
          <w:lang w:val="en-GB"/>
        </w:rPr>
        <w:t xml:space="preserve"> 50%</w:t>
      </w:r>
    </w:p>
    <w:p w14:paraId="628048B5" w14:textId="77777777" w:rsidR="003259C3" w:rsidRPr="00BD7F21" w:rsidRDefault="003259C3" w:rsidP="003259C3"/>
    <w:p w14:paraId="6E724063" w14:textId="77777777" w:rsidR="003259C3" w:rsidRDefault="003259C3" w:rsidP="003259C3">
      <w:r w:rsidRPr="00BD7F21">
        <w:t>I</w:t>
      </w:r>
      <w:r>
        <w:t>n</w:t>
      </w:r>
      <w:r w:rsidRPr="00BD7F21">
        <w:t xml:space="preserve"> Excel</w:t>
      </w:r>
      <w:r>
        <w:t>: = 20/40 * 100.</w:t>
      </w:r>
    </w:p>
    <w:p w14:paraId="301D00BD" w14:textId="77777777" w:rsidR="003259C3" w:rsidRDefault="003259C3" w:rsidP="003259C3"/>
    <w:p w14:paraId="63B2265A" w14:textId="77777777" w:rsidR="003259C3" w:rsidRDefault="003259C3" w:rsidP="003259C3">
      <w:r>
        <w:t>BUT in Excel be could also do = 20/40 and the FORMAT the result as a percentage.</w:t>
      </w:r>
    </w:p>
    <w:p w14:paraId="447646C7" w14:textId="77777777" w:rsidR="003259C3" w:rsidRDefault="003259C3" w:rsidP="003259C3">
      <w:r>
        <w:t>Note that the CONTENTS of the cell will be REGARDED as .5 even though it APPEARS as a percentage.</w:t>
      </w:r>
    </w:p>
    <w:p w14:paraId="08861258" w14:textId="77777777" w:rsidR="003259C3" w:rsidRPr="00BD7F21" w:rsidRDefault="003259C3" w:rsidP="003259C3"/>
    <w:p w14:paraId="1A7A697A" w14:textId="77777777" w:rsidR="003259C3" w:rsidRDefault="00D94980" w:rsidP="003259C3">
      <w:r>
        <w:pict w14:anchorId="37CD6518">
          <v:shape id="_x0000_i1085" type="#_x0000_t75" style="width:233.55pt;height:56.35pt">
            <v:imagedata r:id="rId499" o:title=""/>
          </v:shape>
        </w:pict>
      </w:r>
    </w:p>
    <w:p w14:paraId="652D26F0" w14:textId="77777777" w:rsidR="003259C3" w:rsidRDefault="003259C3" w:rsidP="003259C3"/>
    <w:p w14:paraId="103BB92E" w14:textId="77777777" w:rsidR="003259C3" w:rsidRDefault="003259C3" w:rsidP="00D231F8">
      <w:pPr>
        <w:numPr>
          <w:ilvl w:val="0"/>
          <w:numId w:val="88"/>
        </w:numPr>
        <w:tabs>
          <w:tab w:val="clear" w:pos="74"/>
          <w:tab w:val="num" w:pos="340"/>
        </w:tabs>
        <w:rPr>
          <w:lang w:val="en-GB"/>
        </w:rPr>
      </w:pPr>
      <w:r>
        <w:rPr>
          <w:lang w:val="en-GB"/>
        </w:rPr>
        <w:t>Try these. Find</w:t>
      </w:r>
    </w:p>
    <w:p w14:paraId="5E3BD414" w14:textId="77777777" w:rsidR="003259C3" w:rsidRDefault="003259C3" w:rsidP="003259C3">
      <w:pPr>
        <w:rPr>
          <w:lang w:val="en-GB"/>
        </w:rPr>
      </w:pPr>
    </w:p>
    <w:p w14:paraId="3843F036" w14:textId="77777777" w:rsidR="003259C3" w:rsidRDefault="003259C3" w:rsidP="003259C3">
      <w:pPr>
        <w:rPr>
          <w:lang w:val="en-GB"/>
        </w:rPr>
      </w:pPr>
      <w:r>
        <w:rPr>
          <w:lang w:val="en-GB"/>
        </w:rPr>
        <w:t xml:space="preserve">20 </w:t>
      </w:r>
      <w:r>
        <w:rPr>
          <w:lang w:val="en-GB"/>
        </w:rPr>
        <w:tab/>
        <w:t xml:space="preserve">as a percentage of 50. </w:t>
      </w:r>
    </w:p>
    <w:p w14:paraId="21632581" w14:textId="77777777" w:rsidR="003259C3" w:rsidRDefault="003259C3" w:rsidP="003259C3">
      <w:pPr>
        <w:rPr>
          <w:lang w:val="en-GB"/>
        </w:rPr>
      </w:pPr>
      <w:r>
        <w:rPr>
          <w:lang w:val="en-GB"/>
        </w:rPr>
        <w:t xml:space="preserve">50 </w:t>
      </w:r>
      <w:r>
        <w:rPr>
          <w:lang w:val="en-GB"/>
        </w:rPr>
        <w:tab/>
        <w:t xml:space="preserve">as a percentage of 200. </w:t>
      </w:r>
    </w:p>
    <w:p w14:paraId="73A29030" w14:textId="77777777" w:rsidR="003259C3" w:rsidRDefault="003259C3" w:rsidP="003259C3">
      <w:pPr>
        <w:rPr>
          <w:lang w:val="en-GB"/>
        </w:rPr>
      </w:pPr>
      <w:r>
        <w:rPr>
          <w:lang w:val="en-GB"/>
        </w:rPr>
        <w:t xml:space="preserve">10 </w:t>
      </w:r>
      <w:r>
        <w:rPr>
          <w:lang w:val="en-GB"/>
        </w:rPr>
        <w:tab/>
        <w:t xml:space="preserve">as a percentage of 400. </w:t>
      </w:r>
    </w:p>
    <w:p w14:paraId="3E8288D5" w14:textId="77777777" w:rsidR="003259C3" w:rsidRDefault="003259C3" w:rsidP="003259C3">
      <w:pPr>
        <w:rPr>
          <w:lang w:val="en-GB"/>
        </w:rPr>
      </w:pPr>
      <w:r>
        <w:rPr>
          <w:lang w:val="en-GB"/>
        </w:rPr>
        <w:t xml:space="preserve">  5 </w:t>
      </w:r>
      <w:r>
        <w:rPr>
          <w:lang w:val="en-GB"/>
        </w:rPr>
        <w:tab/>
        <w:t xml:space="preserve">as a percentage of 40. </w:t>
      </w:r>
    </w:p>
    <w:p w14:paraId="30C835E9" w14:textId="77777777" w:rsidR="003259C3" w:rsidRDefault="00D231F8" w:rsidP="003259C3">
      <w:pPr>
        <w:rPr>
          <w:lang w:val="en-GB"/>
        </w:rPr>
      </w:pPr>
      <w:r>
        <w:rPr>
          <w:noProof/>
          <w:lang w:val="en-GB" w:eastAsia="en-GB"/>
        </w:rPr>
        <w:pict w14:anchorId="6E423E48">
          <v:shape id="_x0000_s3144" type="#_x0000_t202" style="position:absolute;margin-left:229.2pt;margin-top:8.95pt;width:2in;height:90pt;z-index:189" wrapcoords="-112 -164 -112 21436 21712 21436 21712 -164 -112 -164">
            <v:textbox>
              <w:txbxContent>
                <w:p w14:paraId="16ABA5F7" w14:textId="77777777" w:rsidR="003259C3" w:rsidRDefault="003259C3" w:rsidP="003259C3">
                  <w:r>
                    <w:t>Find the percentage increase.</w:t>
                  </w:r>
                </w:p>
                <w:p w14:paraId="520AB95D" w14:textId="77777777" w:rsidR="003259C3" w:rsidRDefault="003259C3" w:rsidP="003259C3">
                  <w:proofErr w:type="gramStart"/>
                  <w:r>
                    <w:t>eg</w:t>
                  </w:r>
                  <w:proofErr w:type="gramEnd"/>
                  <w:r>
                    <w:t xml:space="preserve"> 200 is increased to 240. What is the % increase?</w:t>
                  </w:r>
                </w:p>
                <w:p w14:paraId="00760D50" w14:textId="77777777" w:rsidR="003259C3" w:rsidRDefault="003259C3" w:rsidP="003259C3"/>
                <w:p w14:paraId="4BE97873" w14:textId="77777777" w:rsidR="003259C3" w:rsidRDefault="003259C3" w:rsidP="003259C3">
                  <w:proofErr w:type="gramStart"/>
                  <w:r>
                    <w:t>eg</w:t>
                  </w:r>
                  <w:proofErr w:type="gramEnd"/>
                  <w:r>
                    <w:t xml:space="preserve"> 200 is decreased to 180. What is the % decrease?</w:t>
                  </w:r>
                </w:p>
                <w:p w14:paraId="56BEAB12" w14:textId="77777777" w:rsidR="003259C3" w:rsidRDefault="003259C3" w:rsidP="003259C3"/>
              </w:txbxContent>
            </v:textbox>
            <w10:wrap type="tight"/>
          </v:shape>
        </w:pict>
      </w:r>
      <w:r w:rsidR="003259C3">
        <w:rPr>
          <w:lang w:val="en-GB"/>
        </w:rPr>
        <w:t xml:space="preserve">12.5 </w:t>
      </w:r>
      <w:r w:rsidR="003259C3">
        <w:rPr>
          <w:lang w:val="en-GB"/>
        </w:rPr>
        <w:tab/>
        <w:t xml:space="preserve">as a percentage of 125. </w:t>
      </w:r>
    </w:p>
    <w:p w14:paraId="0BC90004" w14:textId="77777777" w:rsidR="003259C3" w:rsidRDefault="003259C3" w:rsidP="003259C3">
      <w:pPr>
        <w:rPr>
          <w:lang w:val="en-GB"/>
        </w:rPr>
      </w:pPr>
    </w:p>
    <w:p w14:paraId="39126129" w14:textId="77777777" w:rsidR="003259C3" w:rsidRDefault="003259C3" w:rsidP="003259C3">
      <w:pPr>
        <w:rPr>
          <w:lang w:val="en-GB"/>
        </w:rPr>
      </w:pPr>
    </w:p>
    <w:p w14:paraId="11263538" w14:textId="77777777" w:rsidR="003259C3" w:rsidRPr="006167C9" w:rsidRDefault="003259C3" w:rsidP="003259C3">
      <w:pPr>
        <w:rPr>
          <w:u w:val="single"/>
          <w:lang w:val="en-GB"/>
        </w:rPr>
      </w:pPr>
      <w:r>
        <w:rPr>
          <w:u w:val="single"/>
          <w:lang w:val="en-GB"/>
        </w:rPr>
        <w:t xml:space="preserve">5. </w:t>
      </w:r>
      <w:r w:rsidRPr="006167C9">
        <w:rPr>
          <w:u w:val="single"/>
          <w:lang w:val="en-GB"/>
        </w:rPr>
        <w:t>To Increase by a Percentage:</w:t>
      </w:r>
      <w:r>
        <w:rPr>
          <w:u w:val="single"/>
          <w:lang w:val="en-GB"/>
        </w:rPr>
        <w:t xml:space="preserve"> In 2 steps first.</w:t>
      </w:r>
    </w:p>
    <w:p w14:paraId="01D45839" w14:textId="77777777" w:rsidR="003259C3" w:rsidRDefault="003259C3" w:rsidP="003259C3">
      <w:pPr>
        <w:rPr>
          <w:lang w:val="en-GB"/>
        </w:rPr>
      </w:pPr>
    </w:p>
    <w:p w14:paraId="4A4942FF" w14:textId="77777777" w:rsidR="003259C3" w:rsidRDefault="003259C3" w:rsidP="003259C3">
      <w:pPr>
        <w:rPr>
          <w:lang w:val="en-GB"/>
        </w:rPr>
      </w:pPr>
      <w:proofErr w:type="gramStart"/>
      <w:r>
        <w:rPr>
          <w:lang w:val="en-GB"/>
        </w:rPr>
        <w:t>eg</w:t>
      </w:r>
      <w:proofErr w:type="gramEnd"/>
      <w:r>
        <w:rPr>
          <w:lang w:val="en-GB"/>
        </w:rPr>
        <w:t xml:space="preserve"> Increase 200 by 20%</w:t>
      </w:r>
    </w:p>
    <w:p w14:paraId="779C04A1" w14:textId="77777777" w:rsidR="003259C3" w:rsidRDefault="003259C3" w:rsidP="003259C3">
      <w:pPr>
        <w:rPr>
          <w:lang w:val="en-GB"/>
        </w:rPr>
      </w:pPr>
    </w:p>
    <w:p w14:paraId="376A9D15" w14:textId="77777777" w:rsidR="003259C3" w:rsidRPr="006167C9" w:rsidRDefault="003259C3" w:rsidP="003259C3">
      <w:pPr>
        <w:rPr>
          <w:u w:val="single"/>
          <w:lang w:val="en-GB"/>
        </w:rPr>
      </w:pPr>
      <w:r>
        <w:rPr>
          <w:u w:val="single"/>
          <w:lang w:val="en-GB"/>
        </w:rPr>
        <w:t xml:space="preserve">6. </w:t>
      </w:r>
      <w:r w:rsidRPr="006167C9">
        <w:rPr>
          <w:u w:val="single"/>
          <w:lang w:val="en-GB"/>
        </w:rPr>
        <w:t>To Increase by a Percentage "in one go":</w:t>
      </w:r>
    </w:p>
    <w:p w14:paraId="10190D91" w14:textId="77777777" w:rsidR="003259C3" w:rsidRDefault="003259C3" w:rsidP="003259C3">
      <w:pPr>
        <w:rPr>
          <w:lang w:val="en-GB"/>
        </w:rPr>
      </w:pPr>
    </w:p>
    <w:p w14:paraId="2C2A2C79" w14:textId="77777777" w:rsidR="003259C3" w:rsidRDefault="003259C3" w:rsidP="003259C3">
      <w:pPr>
        <w:rPr>
          <w:lang w:val="en-GB"/>
        </w:rPr>
      </w:pPr>
      <w:proofErr w:type="gramStart"/>
      <w:r>
        <w:rPr>
          <w:lang w:val="en-GB"/>
        </w:rPr>
        <w:t>eg</w:t>
      </w:r>
      <w:proofErr w:type="gramEnd"/>
      <w:r>
        <w:rPr>
          <w:lang w:val="en-GB"/>
        </w:rPr>
        <w:t xml:space="preserve"> Increase 200 by 20%</w:t>
      </w:r>
    </w:p>
    <w:p w14:paraId="68F8EBA8" w14:textId="77777777" w:rsidR="003259C3" w:rsidRDefault="003259C3" w:rsidP="003259C3">
      <w:pPr>
        <w:rPr>
          <w:lang w:val="en-GB"/>
        </w:rPr>
      </w:pPr>
    </w:p>
    <w:p w14:paraId="307573BC" w14:textId="77777777" w:rsidR="003259C3" w:rsidRDefault="003259C3" w:rsidP="003259C3">
      <w:pPr>
        <w:rPr>
          <w:lang w:val="en-GB"/>
        </w:rPr>
      </w:pPr>
    </w:p>
    <w:p w14:paraId="24E5B5C3" w14:textId="77777777" w:rsidR="003259C3" w:rsidRDefault="003259C3" w:rsidP="003259C3">
      <w:pPr>
        <w:rPr>
          <w:lang w:val="en-GB"/>
        </w:rPr>
      </w:pPr>
      <w:r>
        <w:rPr>
          <w:lang w:val="en-GB"/>
        </w:rPr>
        <w:t>7. Repeat the above two for a DECREASE.</w:t>
      </w:r>
    </w:p>
    <w:p w14:paraId="1B7AB1BD" w14:textId="77777777" w:rsidR="003259C3" w:rsidRDefault="003259C3" w:rsidP="003259C3">
      <w:pPr>
        <w:rPr>
          <w:lang w:val="en-GB"/>
        </w:rPr>
      </w:pPr>
    </w:p>
    <w:p w14:paraId="4D016678" w14:textId="77777777" w:rsidR="003259C3" w:rsidRDefault="003259C3" w:rsidP="003259C3">
      <w:pPr>
        <w:rPr>
          <w:lang w:val="en-GB"/>
        </w:rPr>
      </w:pPr>
      <w:r>
        <w:rPr>
          <w:lang w:val="en-GB"/>
        </w:rPr>
        <w:t xml:space="preserve">Difficult: 7. </w:t>
      </w:r>
      <w:r w:rsidRPr="006167C9">
        <w:rPr>
          <w:u w:val="single"/>
          <w:lang w:val="en-GB"/>
        </w:rPr>
        <w:t>To Find the Original after it has been increased by a Percentage</w:t>
      </w:r>
    </w:p>
    <w:p w14:paraId="49C4D605" w14:textId="77777777" w:rsidR="003259C3" w:rsidRDefault="003259C3" w:rsidP="003259C3">
      <w:pPr>
        <w:rPr>
          <w:lang w:val="en-GB"/>
        </w:rPr>
      </w:pPr>
    </w:p>
    <w:p w14:paraId="1F536226" w14:textId="77777777" w:rsidR="003259C3" w:rsidRDefault="003259C3" w:rsidP="003259C3">
      <w:pPr>
        <w:rPr>
          <w:lang w:val="en-GB"/>
        </w:rPr>
      </w:pPr>
      <w:proofErr w:type="gramStart"/>
      <w:r>
        <w:rPr>
          <w:lang w:val="en-GB"/>
        </w:rPr>
        <w:t>eg</w:t>
      </w:r>
      <w:proofErr w:type="gramEnd"/>
      <w:r>
        <w:rPr>
          <w:lang w:val="en-GB"/>
        </w:rPr>
        <w:t xml:space="preserve"> 240 is the result of a 20% increase. What was the original amount?</w:t>
      </w:r>
    </w:p>
    <w:p w14:paraId="5CE90799" w14:textId="77777777" w:rsidR="003259C3" w:rsidRDefault="003259C3" w:rsidP="003259C3">
      <w:pPr>
        <w:rPr>
          <w:lang w:val="en-GB"/>
        </w:rPr>
      </w:pPr>
    </w:p>
    <w:p w14:paraId="72D55078" w14:textId="77777777" w:rsidR="003259C3" w:rsidRDefault="003259C3" w:rsidP="003259C3">
      <w:pPr>
        <w:rPr>
          <w:lang w:val="en-GB"/>
        </w:rPr>
      </w:pPr>
    </w:p>
    <w:p w14:paraId="7C7D0E44" w14:textId="77777777" w:rsidR="003259C3" w:rsidRPr="006167C9" w:rsidRDefault="003259C3" w:rsidP="003259C3">
      <w:pPr>
        <w:rPr>
          <w:u w:val="single"/>
          <w:lang w:val="en-GB"/>
        </w:rPr>
      </w:pPr>
      <w:r>
        <w:rPr>
          <w:u w:val="single"/>
          <w:lang w:val="en-GB"/>
        </w:rPr>
        <w:t xml:space="preserve">8. </w:t>
      </w:r>
      <w:r w:rsidRPr="006167C9">
        <w:rPr>
          <w:u w:val="single"/>
          <w:lang w:val="en-GB"/>
        </w:rPr>
        <w:t>As above but DECREASED,</w:t>
      </w:r>
    </w:p>
    <w:p w14:paraId="64993E83" w14:textId="77777777" w:rsidR="003259C3" w:rsidRDefault="003259C3" w:rsidP="003259C3">
      <w:pPr>
        <w:rPr>
          <w:lang w:val="en-GB"/>
        </w:rPr>
      </w:pPr>
    </w:p>
    <w:p w14:paraId="66001283" w14:textId="77777777" w:rsidR="003259C3" w:rsidRDefault="003259C3" w:rsidP="003259C3">
      <w:pPr>
        <w:rPr>
          <w:lang w:val="en-GB"/>
        </w:rPr>
      </w:pPr>
      <w:proofErr w:type="gramStart"/>
      <w:r>
        <w:rPr>
          <w:lang w:val="en-GB"/>
        </w:rPr>
        <w:t>eg</w:t>
      </w:r>
      <w:proofErr w:type="gramEnd"/>
      <w:r>
        <w:rPr>
          <w:lang w:val="en-GB"/>
        </w:rPr>
        <w:t xml:space="preserve"> 80 is the result of a 10% decrease. What was the original amount?</w:t>
      </w:r>
    </w:p>
    <w:p w14:paraId="2BD30D26" w14:textId="77777777" w:rsidR="003259C3" w:rsidRDefault="003259C3" w:rsidP="003259C3">
      <w:pPr>
        <w:rPr>
          <w:lang w:val="en-GB"/>
        </w:rPr>
      </w:pPr>
    </w:p>
    <w:p w14:paraId="5AAC3150" w14:textId="77777777" w:rsidR="003259C3" w:rsidRDefault="003259C3" w:rsidP="003259C3">
      <w:pPr>
        <w:rPr>
          <w:lang w:val="en-GB"/>
        </w:rPr>
      </w:pPr>
    </w:p>
    <w:p w14:paraId="1AECA0FB" w14:textId="77777777" w:rsidR="003259C3" w:rsidRDefault="003259C3" w:rsidP="003259C3">
      <w:pPr>
        <w:rPr>
          <w:lang w:val="en-GB"/>
        </w:rPr>
      </w:pPr>
      <w:r>
        <w:rPr>
          <w:lang w:val="en-GB"/>
        </w:rPr>
        <w:t xml:space="preserve">9. Very difficult </w:t>
      </w:r>
      <w:proofErr w:type="gramStart"/>
      <w:r w:rsidRPr="006167C9">
        <w:rPr>
          <w:u w:val="single"/>
          <w:lang w:val="en-GB"/>
        </w:rPr>
        <w:t>To</w:t>
      </w:r>
      <w:proofErr w:type="gramEnd"/>
      <w:r w:rsidRPr="006167C9">
        <w:rPr>
          <w:u w:val="single"/>
          <w:lang w:val="en-GB"/>
        </w:rPr>
        <w:t xml:space="preserve"> find the overall % </w:t>
      </w:r>
      <w:proofErr w:type="spellStart"/>
      <w:r w:rsidRPr="006167C9">
        <w:rPr>
          <w:u w:val="single"/>
          <w:lang w:val="en-GB"/>
        </w:rPr>
        <w:t>inc</w:t>
      </w:r>
      <w:proofErr w:type="spellEnd"/>
      <w:r w:rsidRPr="006167C9">
        <w:rPr>
          <w:u w:val="single"/>
          <w:lang w:val="en-GB"/>
        </w:rPr>
        <w:t xml:space="preserve"> after increasing by a percentage TWICE</w:t>
      </w:r>
      <w:r>
        <w:rPr>
          <w:lang w:val="en-GB"/>
        </w:rPr>
        <w:t>.</w:t>
      </w:r>
    </w:p>
    <w:p w14:paraId="02E88BA3" w14:textId="77777777" w:rsidR="003259C3" w:rsidRDefault="003259C3" w:rsidP="003259C3">
      <w:pPr>
        <w:rPr>
          <w:lang w:val="en-GB"/>
        </w:rPr>
      </w:pPr>
    </w:p>
    <w:p w14:paraId="2E41A683" w14:textId="77777777" w:rsidR="003259C3" w:rsidRDefault="003259C3" w:rsidP="003259C3">
      <w:pPr>
        <w:rPr>
          <w:lang w:val="en-GB"/>
        </w:rPr>
      </w:pPr>
      <w:r>
        <w:rPr>
          <w:lang w:val="en-GB"/>
        </w:rPr>
        <w:t xml:space="preserve">200 is increased by 10% and then increased by 20%. What is the overall % </w:t>
      </w:r>
      <w:proofErr w:type="spellStart"/>
      <w:r>
        <w:rPr>
          <w:lang w:val="en-GB"/>
        </w:rPr>
        <w:t>incrrease</w:t>
      </w:r>
      <w:proofErr w:type="spellEnd"/>
      <w:r>
        <w:rPr>
          <w:lang w:val="en-GB"/>
        </w:rPr>
        <w:t>?</w:t>
      </w:r>
    </w:p>
    <w:p w14:paraId="279DAF35" w14:textId="77777777" w:rsidR="00352E1D" w:rsidRPr="00691393" w:rsidRDefault="007B6531" w:rsidP="00366A2B">
      <w:pPr>
        <w:tabs>
          <w:tab w:val="left" w:pos="1305"/>
        </w:tabs>
        <w:rPr>
          <w:rFonts w:eastAsia="Calibri"/>
          <w:u w:val="single"/>
          <w:lang w:val="en-GB"/>
        </w:rPr>
      </w:pPr>
      <w:r>
        <w:rPr>
          <w:rFonts w:eastAsia="Calibri"/>
          <w:sz w:val="22"/>
          <w:szCs w:val="22"/>
          <w:lang w:val="en-GB"/>
        </w:rPr>
        <w:br w:type="page"/>
      </w:r>
      <w:r w:rsidR="00366A2B" w:rsidRPr="00691393">
        <w:rPr>
          <w:rFonts w:eastAsia="Calibri"/>
          <w:u w:val="single"/>
          <w:lang w:val="en-GB"/>
        </w:rPr>
        <w:lastRenderedPageBreak/>
        <w:t>Percentages in Excel.</w:t>
      </w:r>
    </w:p>
    <w:p w14:paraId="675756E6" w14:textId="77777777" w:rsidR="00352E1D" w:rsidRPr="009B2F88" w:rsidRDefault="00352E1D" w:rsidP="006667F4">
      <w:pPr>
        <w:tabs>
          <w:tab w:val="left" w:pos="1305"/>
        </w:tabs>
        <w:rPr>
          <w:rFonts w:eastAsia="Calibri"/>
          <w:lang w:val="en-GB"/>
        </w:rPr>
      </w:pPr>
    </w:p>
    <w:p w14:paraId="1CAD9CCF" w14:textId="086C0A81" w:rsidR="00352E1D" w:rsidRPr="009B2F88" w:rsidRDefault="00EE4ABB" w:rsidP="006667F4">
      <w:pPr>
        <w:tabs>
          <w:tab w:val="left" w:pos="1305"/>
        </w:tabs>
        <w:rPr>
          <w:rFonts w:eastAsia="Calibri"/>
          <w:lang w:val="en-GB"/>
        </w:rPr>
      </w:pPr>
      <w:r w:rsidRPr="009B2F88">
        <w:rPr>
          <w:rFonts w:eastAsia="Calibri"/>
          <w:lang w:val="en-GB"/>
        </w:rPr>
        <w:t>Firstly note that when w</w:t>
      </w:r>
      <w:r w:rsidR="00DC7691">
        <w:rPr>
          <w:rFonts w:eastAsia="Calibri"/>
          <w:lang w:val="en-GB"/>
        </w:rPr>
        <w:t>e</w:t>
      </w:r>
      <w:r w:rsidRPr="009B2F88">
        <w:rPr>
          <w:rFonts w:eastAsia="Calibri"/>
          <w:lang w:val="en-GB"/>
        </w:rPr>
        <w:t xml:space="preserve"> enter a </w:t>
      </w:r>
      <w:proofErr w:type="gramStart"/>
      <w:r w:rsidRPr="009B2F88">
        <w:rPr>
          <w:rFonts w:eastAsia="Calibri"/>
          <w:lang w:val="en-GB"/>
        </w:rPr>
        <w:t>fraction ,</w:t>
      </w:r>
      <w:proofErr w:type="gramEnd"/>
      <w:r w:rsidRPr="009B2F88">
        <w:rPr>
          <w:rFonts w:eastAsia="Calibri"/>
          <w:lang w:val="en-GB"/>
        </w:rPr>
        <w:t xml:space="preserve"> behind the scenes </w:t>
      </w:r>
      <w:r w:rsidRPr="009B2F88">
        <w:rPr>
          <w:rFonts w:eastAsia="Calibri"/>
          <w:color w:val="FF0000"/>
          <w:lang w:val="en-GB"/>
        </w:rPr>
        <w:t xml:space="preserve">it is a </w:t>
      </w:r>
      <w:r w:rsidRPr="009B2F88">
        <w:rPr>
          <w:rFonts w:eastAsia="Calibri"/>
          <w:color w:val="FF0000"/>
          <w:u w:val="single"/>
          <w:lang w:val="en-GB"/>
        </w:rPr>
        <w:t>decimal</w:t>
      </w:r>
      <w:r w:rsidRPr="009B2F88">
        <w:rPr>
          <w:rFonts w:eastAsia="Calibri"/>
          <w:lang w:val="en-GB"/>
        </w:rPr>
        <w:t>.</w:t>
      </w:r>
    </w:p>
    <w:p w14:paraId="4B657037" w14:textId="77777777" w:rsidR="00352E1D" w:rsidRDefault="00352E1D" w:rsidP="006667F4">
      <w:pPr>
        <w:tabs>
          <w:tab w:val="left" w:pos="1305"/>
        </w:tabs>
        <w:rPr>
          <w:rFonts w:eastAsia="Calibri"/>
          <w:lang w:val="en-GB"/>
        </w:rPr>
      </w:pPr>
      <w:r w:rsidRPr="009B2F88">
        <w:rPr>
          <w:rFonts w:eastAsia="Calibri"/>
          <w:lang w:val="en-GB"/>
        </w:rPr>
        <w:br/>
      </w:r>
      <w:proofErr w:type="gramStart"/>
      <w:r w:rsidR="00EE4ABB">
        <w:rPr>
          <w:rFonts w:eastAsia="Calibri"/>
          <w:lang w:val="en-GB"/>
        </w:rPr>
        <w:t>eg</w:t>
      </w:r>
      <w:proofErr w:type="gramEnd"/>
      <w:r w:rsidR="00EE4ABB">
        <w:rPr>
          <w:rFonts w:eastAsia="Calibri"/>
          <w:lang w:val="en-GB"/>
        </w:rPr>
        <w:t xml:space="preserve"> type 10%</w:t>
      </w:r>
    </w:p>
    <w:p w14:paraId="0D8EBE9B" w14:textId="77777777" w:rsidR="00EE4ABB" w:rsidRPr="00EE4ABB" w:rsidRDefault="00EE4ABB" w:rsidP="006667F4">
      <w:pPr>
        <w:tabs>
          <w:tab w:val="left" w:pos="1305"/>
        </w:tabs>
        <w:rPr>
          <w:rFonts w:eastAsia="Calibri"/>
          <w:lang w:val="en-GB"/>
        </w:rPr>
      </w:pPr>
    </w:p>
    <w:p w14:paraId="383304DE" w14:textId="77777777" w:rsidR="00EE4ABB" w:rsidRDefault="00D231F8" w:rsidP="006667F4">
      <w:pPr>
        <w:tabs>
          <w:tab w:val="left" w:pos="1305"/>
        </w:tabs>
        <w:rPr>
          <w:rFonts w:eastAsia="Calibri"/>
          <w:lang w:val="en-GB"/>
        </w:rPr>
      </w:pPr>
      <w:r>
        <w:rPr>
          <w:rFonts w:eastAsia="Calibri"/>
          <w:noProof/>
          <w:lang w:val="en-GB" w:eastAsia="en-GB"/>
        </w:rPr>
        <w:pict w14:anchorId="7E5C4E8F">
          <v:shape id="_x0000_s3296" type="#_x0000_t202" style="position:absolute;margin-left:169.65pt;margin-top:1pt;width:153pt;height:46.5pt;z-index:260">
            <v:textbox>
              <w:txbxContent>
                <w:p w14:paraId="32F83FDC" w14:textId="77777777" w:rsidR="00FA62D6" w:rsidRDefault="00FA62D6" w:rsidP="00FA62D6">
                  <w:pPr>
                    <w:ind w:left="74"/>
                  </w:pPr>
                  <w:r>
                    <w:t xml:space="preserve">This is true whether we originally </w:t>
                  </w:r>
                  <w:r w:rsidRPr="00FA62D6">
                    <w:rPr>
                      <w:u w:val="single"/>
                    </w:rPr>
                    <w:t>formatted</w:t>
                  </w:r>
                  <w:r>
                    <w:t xml:space="preserve"> .1 as a decimal or we just </w:t>
                  </w:r>
                  <w:r w:rsidRPr="00FA62D6">
                    <w:rPr>
                      <w:u w:val="single"/>
                    </w:rPr>
                    <w:t>typed</w:t>
                  </w:r>
                  <w:r>
                    <w:t xml:space="preserve"> 10%.</w:t>
                  </w:r>
                </w:p>
              </w:txbxContent>
            </v:textbox>
          </v:shape>
        </w:pict>
      </w:r>
      <w:r>
        <w:rPr>
          <w:rFonts w:eastAsia="Calibri"/>
          <w:lang w:val="en-GB"/>
        </w:rPr>
        <w:pict w14:anchorId="5DAC17DE">
          <v:shape id="_x0000_i1086" type="#_x0000_t75" style="width:98.3pt;height:60.1pt">
            <v:imagedata r:id="rId500" o:title=""/>
          </v:shape>
        </w:pict>
      </w:r>
    </w:p>
    <w:p w14:paraId="184E9A35" w14:textId="77777777" w:rsidR="00EE4ABB" w:rsidRDefault="00EE4ABB" w:rsidP="006667F4">
      <w:pPr>
        <w:tabs>
          <w:tab w:val="left" w:pos="1305"/>
        </w:tabs>
        <w:rPr>
          <w:rFonts w:eastAsia="Calibri"/>
          <w:lang w:val="en-GB"/>
        </w:rPr>
      </w:pPr>
    </w:p>
    <w:p w14:paraId="1A7EA9C4" w14:textId="77777777" w:rsidR="00EE4ABB" w:rsidRDefault="00D231F8" w:rsidP="006667F4">
      <w:pPr>
        <w:tabs>
          <w:tab w:val="left" w:pos="1305"/>
        </w:tabs>
        <w:rPr>
          <w:rFonts w:eastAsia="Calibri"/>
          <w:lang w:val="en-GB"/>
        </w:rPr>
      </w:pPr>
      <w:r>
        <w:rPr>
          <w:rFonts w:eastAsia="Calibri"/>
          <w:noProof/>
          <w:lang w:val="en-GB" w:eastAsia="en-GB"/>
        </w:rPr>
        <w:pict w14:anchorId="363EAE46">
          <v:line id="_x0000_s3295" style="position:absolute;flip:x;z-index:259" from="237.65pt,9.75pt" to="237.65pt,64pt" strokeweight=".5pt">
            <v:stroke endarrow="classic" endarrowwidth="narrow"/>
          </v:line>
        </w:pict>
      </w:r>
      <w:r w:rsidR="009B2F88">
        <w:rPr>
          <w:rFonts w:eastAsia="Calibri"/>
          <w:lang w:val="en-GB"/>
        </w:rPr>
        <w:t xml:space="preserve">     </w:t>
      </w:r>
      <w:r w:rsidR="00EE4ABB">
        <w:rPr>
          <w:rFonts w:eastAsia="Calibri"/>
          <w:lang w:val="en-GB"/>
        </w:rPr>
        <w:t>If we toggle Ctrl-</w:t>
      </w:r>
      <w:proofErr w:type="gramStart"/>
      <w:r w:rsidR="00EE4ABB">
        <w:rPr>
          <w:rFonts w:eastAsia="Calibri"/>
          <w:lang w:val="en-GB"/>
        </w:rPr>
        <w:t>grave</w:t>
      </w:r>
      <w:proofErr w:type="gramEnd"/>
      <w:r w:rsidR="00EE4ABB">
        <w:rPr>
          <w:rFonts w:eastAsia="Calibri"/>
          <w:lang w:val="en-GB"/>
        </w:rPr>
        <w:t xml:space="preserve"> we can see that it is really .1.</w:t>
      </w:r>
    </w:p>
    <w:p w14:paraId="084374C3" w14:textId="77777777" w:rsidR="00EE4ABB" w:rsidRDefault="00EE4ABB" w:rsidP="006667F4">
      <w:pPr>
        <w:tabs>
          <w:tab w:val="left" w:pos="1305"/>
        </w:tabs>
        <w:rPr>
          <w:rFonts w:eastAsia="Calibri"/>
          <w:lang w:val="en-GB"/>
        </w:rPr>
      </w:pPr>
    </w:p>
    <w:p w14:paraId="1EE304EE" w14:textId="77777777" w:rsidR="00EE4ABB" w:rsidRDefault="00D94980" w:rsidP="006667F4">
      <w:pPr>
        <w:tabs>
          <w:tab w:val="left" w:pos="1305"/>
        </w:tabs>
        <w:rPr>
          <w:rFonts w:eastAsia="Calibri"/>
          <w:lang w:val="en-GB"/>
        </w:rPr>
      </w:pPr>
      <w:r>
        <w:rPr>
          <w:rFonts w:eastAsia="Calibri"/>
          <w:lang w:val="en-GB"/>
        </w:rPr>
        <w:pict w14:anchorId="2E1C8ACC">
          <v:shape id="_x0000_i1087" type="#_x0000_t75" style="width:332.45pt;height:56.35pt">
            <v:imagedata r:id="rId501" o:title=""/>
          </v:shape>
        </w:pict>
      </w:r>
    </w:p>
    <w:p w14:paraId="0640D8C2" w14:textId="77777777" w:rsidR="00EE4ABB" w:rsidRDefault="00EE4ABB" w:rsidP="006667F4">
      <w:pPr>
        <w:tabs>
          <w:tab w:val="left" w:pos="1305"/>
        </w:tabs>
        <w:rPr>
          <w:rFonts w:eastAsia="Calibri"/>
          <w:lang w:val="en-GB"/>
        </w:rPr>
      </w:pPr>
    </w:p>
    <w:p w14:paraId="00C84A18" w14:textId="33DBA22C" w:rsidR="00366A2B" w:rsidRPr="00EE4ABB" w:rsidRDefault="00366A2B" w:rsidP="00366A2B">
      <w:pPr>
        <w:tabs>
          <w:tab w:val="left" w:pos="1305"/>
        </w:tabs>
        <w:rPr>
          <w:rFonts w:eastAsia="Calibri"/>
          <w:lang w:val="en-GB"/>
        </w:rPr>
      </w:pPr>
      <w:r w:rsidRPr="00EE4ABB">
        <w:rPr>
          <w:rFonts w:eastAsia="Calibri"/>
          <w:lang w:val="en-GB"/>
        </w:rPr>
        <w:t>There are two ways of looking at % calculations:</w:t>
      </w:r>
    </w:p>
    <w:p w14:paraId="1ECF365D" w14:textId="77777777" w:rsidR="00366A2B" w:rsidRPr="00EE4ABB" w:rsidRDefault="00366A2B" w:rsidP="00366A2B">
      <w:pPr>
        <w:tabs>
          <w:tab w:val="left" w:pos="1305"/>
        </w:tabs>
        <w:rPr>
          <w:rFonts w:eastAsia="Calibri"/>
          <w:lang w:val="en-GB"/>
        </w:rPr>
      </w:pPr>
    </w:p>
    <w:p w14:paraId="0E6557BE" w14:textId="77777777" w:rsidR="00366A2B" w:rsidRPr="00EE4ABB" w:rsidRDefault="00366A2B" w:rsidP="00366A2B">
      <w:pPr>
        <w:tabs>
          <w:tab w:val="left" w:pos="1305"/>
        </w:tabs>
        <w:rPr>
          <w:rFonts w:eastAsia="Calibri"/>
          <w:lang w:val="en-GB"/>
        </w:rPr>
      </w:pPr>
      <w:r w:rsidRPr="00EE4ABB">
        <w:rPr>
          <w:rFonts w:eastAsia="Calibri"/>
          <w:lang w:val="en-GB"/>
        </w:rPr>
        <w:t>The Excel way and the Math way.</w:t>
      </w:r>
    </w:p>
    <w:p w14:paraId="60E3DDB7" w14:textId="77777777" w:rsidR="00366A2B" w:rsidRDefault="00366A2B" w:rsidP="006667F4">
      <w:pPr>
        <w:tabs>
          <w:tab w:val="left" w:pos="1305"/>
        </w:tabs>
        <w:rPr>
          <w:rFonts w:eastAsia="Calibri"/>
          <w:lang w:val="en-GB"/>
        </w:rPr>
      </w:pPr>
    </w:p>
    <w:p w14:paraId="20BD94D4" w14:textId="77777777" w:rsidR="00366A2B" w:rsidRDefault="00366A2B" w:rsidP="006667F4">
      <w:pPr>
        <w:tabs>
          <w:tab w:val="left" w:pos="1305"/>
        </w:tabs>
        <w:rPr>
          <w:rFonts w:eastAsia="Calibri"/>
          <w:lang w:val="en-GB"/>
        </w:rPr>
      </w:pPr>
      <w:proofErr w:type="gramStart"/>
      <w:r>
        <w:rPr>
          <w:rFonts w:eastAsia="Calibri"/>
          <w:lang w:val="en-GB"/>
        </w:rPr>
        <w:t>eg</w:t>
      </w:r>
      <w:proofErr w:type="gramEnd"/>
      <w:r>
        <w:rPr>
          <w:rFonts w:eastAsia="Calibri"/>
          <w:lang w:val="en-GB"/>
        </w:rPr>
        <w:t xml:space="preserve"> what % is 20 of 200 </w:t>
      </w:r>
      <w:r>
        <w:rPr>
          <w:rFonts w:eastAsia="Calibri"/>
          <w:lang w:val="en-GB"/>
        </w:rPr>
        <w:tab/>
      </w:r>
      <w:r>
        <w:rPr>
          <w:rFonts w:eastAsia="Calibri"/>
          <w:lang w:val="en-GB"/>
        </w:rPr>
        <w:tab/>
        <w:t xml:space="preserve"> (</w:t>
      </w:r>
      <w:proofErr w:type="spellStart"/>
      <w:r>
        <w:rPr>
          <w:rFonts w:eastAsia="Calibri"/>
          <w:lang w:val="en-GB"/>
        </w:rPr>
        <w:t>ans</w:t>
      </w:r>
      <w:proofErr w:type="spellEnd"/>
      <w:r>
        <w:rPr>
          <w:rFonts w:eastAsia="Calibri"/>
          <w:lang w:val="en-GB"/>
        </w:rPr>
        <w:t xml:space="preserve"> 10%)</w:t>
      </w:r>
    </w:p>
    <w:p w14:paraId="240354FF" w14:textId="77777777" w:rsidR="00366A2B" w:rsidRDefault="00366A2B" w:rsidP="006667F4">
      <w:pPr>
        <w:tabs>
          <w:tab w:val="left" w:pos="1305"/>
        </w:tabs>
        <w:rPr>
          <w:rFonts w:eastAsia="Calibri"/>
          <w:lang w:val="en-GB"/>
        </w:rPr>
      </w:pPr>
    </w:p>
    <w:p w14:paraId="2EE07528" w14:textId="77777777" w:rsidR="00366A2B" w:rsidRDefault="00366A2B" w:rsidP="006667F4">
      <w:pPr>
        <w:tabs>
          <w:tab w:val="left" w:pos="1305"/>
        </w:tabs>
        <w:rPr>
          <w:rFonts w:eastAsia="Calibri"/>
          <w:lang w:val="en-GB"/>
        </w:rPr>
      </w:pPr>
      <w:r>
        <w:rPr>
          <w:rFonts w:eastAsia="Calibri"/>
          <w:lang w:val="en-GB"/>
        </w:rPr>
        <w:t>First:</w:t>
      </w:r>
    </w:p>
    <w:p w14:paraId="73FB540C" w14:textId="77777777" w:rsidR="00366A2B" w:rsidRDefault="00366A2B" w:rsidP="006667F4">
      <w:pPr>
        <w:tabs>
          <w:tab w:val="left" w:pos="1305"/>
        </w:tabs>
        <w:rPr>
          <w:rFonts w:eastAsia="Calibri"/>
          <w:lang w:val="en-GB"/>
        </w:rPr>
      </w:pPr>
    </w:p>
    <w:p w14:paraId="0BD44C5F" w14:textId="77777777" w:rsidR="00366A2B" w:rsidRDefault="00D94980" w:rsidP="006667F4">
      <w:pPr>
        <w:tabs>
          <w:tab w:val="left" w:pos="1305"/>
        </w:tabs>
        <w:rPr>
          <w:rFonts w:eastAsia="Calibri"/>
          <w:lang w:val="en-GB"/>
        </w:rPr>
      </w:pPr>
      <w:r>
        <w:rPr>
          <w:rFonts w:eastAsia="Calibri"/>
          <w:lang w:val="en-GB"/>
        </w:rPr>
        <w:pict w14:anchorId="18058436">
          <v:shape id="_x0000_i1088" type="#_x0000_t75" style="width:234.15pt;height:63.85pt">
            <v:imagedata r:id="rId502" o:title=""/>
          </v:shape>
        </w:pict>
      </w:r>
    </w:p>
    <w:p w14:paraId="6A827D4D" w14:textId="77777777" w:rsidR="009B2F88" w:rsidRDefault="009B2F88" w:rsidP="006667F4">
      <w:pPr>
        <w:tabs>
          <w:tab w:val="left" w:pos="1305"/>
        </w:tabs>
        <w:rPr>
          <w:rFonts w:eastAsia="Calibri"/>
          <w:lang w:val="en-GB"/>
        </w:rPr>
      </w:pPr>
    </w:p>
    <w:p w14:paraId="2B0DD3EE" w14:textId="77777777" w:rsidR="009B2F88" w:rsidRDefault="009B2F88" w:rsidP="006667F4">
      <w:pPr>
        <w:tabs>
          <w:tab w:val="left" w:pos="1305"/>
        </w:tabs>
        <w:rPr>
          <w:rFonts w:eastAsia="Calibri"/>
          <w:lang w:val="en-GB"/>
        </w:rPr>
      </w:pPr>
      <w:r>
        <w:rPr>
          <w:rFonts w:eastAsia="Calibri"/>
          <w:lang w:val="en-GB"/>
        </w:rPr>
        <w:t>Now we can proceed in 2 ways:</w:t>
      </w:r>
    </w:p>
    <w:p w14:paraId="4C882CF3" w14:textId="77777777" w:rsidR="00366A2B" w:rsidRDefault="00366A2B" w:rsidP="006667F4">
      <w:pPr>
        <w:tabs>
          <w:tab w:val="left" w:pos="1305"/>
        </w:tabs>
        <w:rPr>
          <w:rFonts w:eastAsia="Calibri"/>
          <w:lang w:val="en-GB"/>
        </w:rPr>
      </w:pPr>
    </w:p>
    <w:p w14:paraId="1F3137CD" w14:textId="77777777" w:rsidR="00366A2B" w:rsidRDefault="009B2F88" w:rsidP="006667F4">
      <w:pPr>
        <w:tabs>
          <w:tab w:val="left" w:pos="1305"/>
        </w:tabs>
        <w:rPr>
          <w:rFonts w:eastAsia="Calibri"/>
          <w:lang w:val="en-GB"/>
        </w:rPr>
      </w:pPr>
      <w:r w:rsidRPr="009B2F88">
        <w:rPr>
          <w:rFonts w:eastAsia="Calibri"/>
          <w:lang w:val="en-GB"/>
        </w:rPr>
        <w:t>1.</w:t>
      </w:r>
      <w:r>
        <w:rPr>
          <w:rFonts w:eastAsia="Calibri"/>
          <w:u w:val="single"/>
          <w:lang w:val="en-GB"/>
        </w:rPr>
        <w:t xml:space="preserve"> </w:t>
      </w:r>
      <w:r w:rsidR="00366A2B" w:rsidRPr="00366A2B">
        <w:rPr>
          <w:rFonts w:eastAsia="Calibri"/>
          <w:u w:val="single"/>
          <w:lang w:val="en-GB"/>
        </w:rPr>
        <w:t>The Math way.</w:t>
      </w:r>
      <w:r w:rsidR="00366A2B">
        <w:rPr>
          <w:rFonts w:eastAsia="Calibri"/>
          <w:lang w:val="en-GB"/>
        </w:rPr>
        <w:t xml:space="preserve"> Multiply by 100</w:t>
      </w:r>
    </w:p>
    <w:p w14:paraId="3E367EED" w14:textId="77777777" w:rsidR="00366A2B" w:rsidRDefault="00366A2B" w:rsidP="006667F4">
      <w:pPr>
        <w:tabs>
          <w:tab w:val="left" w:pos="1305"/>
        </w:tabs>
        <w:rPr>
          <w:rFonts w:eastAsia="Calibri"/>
          <w:lang w:val="en-GB"/>
        </w:rPr>
      </w:pPr>
    </w:p>
    <w:p w14:paraId="4BB02091" w14:textId="77777777" w:rsidR="00366A2B" w:rsidRDefault="00D94980" w:rsidP="006667F4">
      <w:pPr>
        <w:tabs>
          <w:tab w:val="left" w:pos="1305"/>
        </w:tabs>
        <w:rPr>
          <w:rFonts w:eastAsia="Calibri"/>
          <w:lang w:val="en-GB"/>
        </w:rPr>
      </w:pPr>
      <w:r>
        <w:rPr>
          <w:rFonts w:eastAsia="Calibri"/>
          <w:lang w:val="en-GB"/>
        </w:rPr>
        <w:pict w14:anchorId="26ADC5C3">
          <v:shape id="_x0000_i1089" type="#_x0000_t75" style="width:273.6pt;height:63.25pt">
            <v:imagedata r:id="rId503" o:title=""/>
          </v:shape>
        </w:pict>
      </w:r>
    </w:p>
    <w:p w14:paraId="3EDE25AE" w14:textId="77777777" w:rsidR="00366A2B" w:rsidRDefault="00366A2B" w:rsidP="006667F4">
      <w:pPr>
        <w:tabs>
          <w:tab w:val="left" w:pos="1305"/>
        </w:tabs>
        <w:rPr>
          <w:rFonts w:eastAsia="Calibri"/>
          <w:lang w:val="en-GB"/>
        </w:rPr>
      </w:pPr>
    </w:p>
    <w:p w14:paraId="6B58573B" w14:textId="77777777" w:rsidR="00366A2B" w:rsidRDefault="00366A2B" w:rsidP="006667F4">
      <w:pPr>
        <w:tabs>
          <w:tab w:val="left" w:pos="1305"/>
        </w:tabs>
        <w:rPr>
          <w:rFonts w:eastAsia="Calibri"/>
          <w:lang w:val="en-GB"/>
        </w:rPr>
      </w:pPr>
      <w:r>
        <w:rPr>
          <w:rFonts w:eastAsia="Calibri"/>
          <w:lang w:val="en-GB"/>
        </w:rPr>
        <w:t>Note that the answer is 10 and not .1. (This will be important if we use this 10 in future calculations)</w:t>
      </w:r>
    </w:p>
    <w:p w14:paraId="3717562A" w14:textId="77777777" w:rsidR="00366A2B" w:rsidRDefault="00366A2B" w:rsidP="006667F4">
      <w:pPr>
        <w:tabs>
          <w:tab w:val="left" w:pos="1305"/>
        </w:tabs>
        <w:rPr>
          <w:rFonts w:eastAsia="Calibri"/>
          <w:lang w:val="en-GB"/>
        </w:rPr>
      </w:pPr>
    </w:p>
    <w:p w14:paraId="15515A1C" w14:textId="77777777" w:rsidR="009B2F88" w:rsidRDefault="009B2F88" w:rsidP="006667F4">
      <w:pPr>
        <w:tabs>
          <w:tab w:val="left" w:pos="1305"/>
        </w:tabs>
        <w:rPr>
          <w:rFonts w:eastAsia="Calibri"/>
          <w:lang w:val="en-GB"/>
        </w:rPr>
      </w:pPr>
      <w:r>
        <w:rPr>
          <w:rFonts w:eastAsia="Calibri"/>
          <w:lang w:val="en-GB"/>
        </w:rPr>
        <w:t xml:space="preserve">2. </w:t>
      </w:r>
      <w:r w:rsidRPr="009B2F88">
        <w:rPr>
          <w:rFonts w:eastAsia="Calibri"/>
          <w:u w:val="single"/>
          <w:lang w:val="en-GB"/>
        </w:rPr>
        <w:t>The Excel way</w:t>
      </w:r>
      <w:r>
        <w:rPr>
          <w:rFonts w:eastAsia="Calibri"/>
          <w:u w:val="single"/>
          <w:lang w:val="en-GB"/>
        </w:rPr>
        <w:t xml:space="preserve"> Format as a %</w:t>
      </w:r>
    </w:p>
    <w:p w14:paraId="6CFA9745" w14:textId="77777777" w:rsidR="009B2F88" w:rsidRDefault="009B2F88" w:rsidP="006667F4">
      <w:pPr>
        <w:tabs>
          <w:tab w:val="left" w:pos="1305"/>
        </w:tabs>
        <w:rPr>
          <w:rFonts w:eastAsia="Calibri"/>
          <w:lang w:val="en-GB"/>
        </w:rPr>
      </w:pPr>
    </w:p>
    <w:p w14:paraId="648A2D9F" w14:textId="77777777" w:rsidR="009B2F88" w:rsidRDefault="00D231F8" w:rsidP="006667F4">
      <w:pPr>
        <w:tabs>
          <w:tab w:val="left" w:pos="1305"/>
        </w:tabs>
        <w:rPr>
          <w:rFonts w:eastAsia="Calibri"/>
          <w:lang w:val="en-GB"/>
        </w:rPr>
      </w:pPr>
      <w:r>
        <w:rPr>
          <w:rFonts w:eastAsia="Calibri"/>
          <w:noProof/>
          <w:lang w:val="en-GB" w:eastAsia="en-GB"/>
        </w:rPr>
        <w:pict w14:anchorId="1DB083AE">
          <v:line id="_x0000_s3299" style="position:absolute;flip:x;z-index:262" from="152.9pt,43.1pt" to="231.9pt,43.1pt" strokeweight=".5pt">
            <v:stroke endarrow="classic" endarrowwidth="narrow"/>
          </v:line>
        </w:pict>
      </w:r>
      <w:r>
        <w:rPr>
          <w:rFonts w:eastAsia="Calibri"/>
          <w:noProof/>
          <w:lang w:val="en-GB" w:eastAsia="en-GB"/>
        </w:rPr>
        <w:pict w14:anchorId="17B8724B">
          <v:shape id="_x0000_s3298" type="#_x0000_t202" style="position:absolute;margin-left:231.9pt;margin-top:-.15pt;width:173.25pt;height:65.25pt;z-index:261">
            <v:textbox>
              <w:txbxContent>
                <w:p w14:paraId="13D9F32C" w14:textId="77777777" w:rsidR="009B2F88" w:rsidRDefault="009B2F88" w:rsidP="009B2F88">
                  <w:pPr>
                    <w:ind w:left="74"/>
                    <w:rPr>
                      <w:rFonts w:eastAsia="Calibri"/>
                      <w:lang w:val="en-GB"/>
                    </w:rPr>
                  </w:pPr>
                  <w:r>
                    <w:rPr>
                      <w:rFonts w:eastAsia="Calibri"/>
                      <w:lang w:val="en-GB"/>
                    </w:rPr>
                    <w:t>It is important to realize that the result is .1 and not 10. answer is 10 and not .1. (This will be important when using this in future calculations.</w:t>
                  </w:r>
                </w:p>
                <w:p w14:paraId="2B528D11" w14:textId="77777777" w:rsidR="009B2F88" w:rsidRDefault="009B2F88" w:rsidP="00D231F8">
                  <w:pPr>
                    <w:numPr>
                      <w:ilvl w:val="0"/>
                      <w:numId w:val="92"/>
                    </w:numPr>
                  </w:pPr>
                </w:p>
              </w:txbxContent>
            </v:textbox>
          </v:shape>
        </w:pict>
      </w:r>
      <w:r w:rsidR="00D94980">
        <w:rPr>
          <w:rFonts w:eastAsia="Calibri"/>
          <w:lang w:val="en-GB"/>
        </w:rPr>
        <w:pict w14:anchorId="7388A1E1">
          <v:shape id="_x0000_i1090" type="#_x0000_t75" style="width:222.9pt;height:56.95pt">
            <v:imagedata r:id="rId504" o:title=""/>
          </v:shape>
        </w:pict>
      </w:r>
    </w:p>
    <w:p w14:paraId="24051AD5" w14:textId="4045D9A0" w:rsidR="00197660" w:rsidRDefault="00352E1D" w:rsidP="006667F4">
      <w:pPr>
        <w:tabs>
          <w:tab w:val="left" w:pos="1305"/>
        </w:tabs>
        <w:rPr>
          <w:rFonts w:eastAsia="Calibri"/>
          <w:color w:val="0000FF"/>
          <w:sz w:val="22"/>
          <w:szCs w:val="22"/>
          <w:u w:val="single"/>
          <w:lang w:val="en-GB"/>
        </w:rPr>
      </w:pPr>
      <w:r w:rsidRPr="00EE4ABB">
        <w:rPr>
          <w:rFonts w:eastAsia="Calibri"/>
          <w:lang w:val="en-GB"/>
        </w:rPr>
        <w:br w:type="page"/>
      </w:r>
      <w:bookmarkStart w:id="53" w:name="TextToCol"/>
      <w:bookmarkEnd w:id="53"/>
      <w:r w:rsidR="007B6531" w:rsidRPr="00033475">
        <w:rPr>
          <w:rFonts w:eastAsia="Calibri"/>
          <w:color w:val="0000FF"/>
          <w:sz w:val="22"/>
          <w:szCs w:val="22"/>
          <w:u w:val="single"/>
          <w:lang w:val="en-GB"/>
        </w:rPr>
        <w:lastRenderedPageBreak/>
        <w:t xml:space="preserve">To </w:t>
      </w:r>
      <w:r w:rsidR="00033475" w:rsidRPr="00033475">
        <w:rPr>
          <w:rFonts w:eastAsia="Calibri"/>
          <w:color w:val="0000FF"/>
          <w:sz w:val="22"/>
          <w:szCs w:val="22"/>
          <w:u w:val="single"/>
          <w:lang w:val="en-GB"/>
        </w:rPr>
        <w:t xml:space="preserve">Allocate </w:t>
      </w:r>
      <w:r w:rsidR="00FE342C">
        <w:rPr>
          <w:rFonts w:eastAsia="Calibri"/>
          <w:color w:val="0000FF"/>
          <w:sz w:val="22"/>
          <w:szCs w:val="22"/>
          <w:u w:val="single"/>
          <w:lang w:val="en-GB"/>
        </w:rPr>
        <w:t>a</w:t>
      </w:r>
      <w:r w:rsidR="00033475" w:rsidRPr="00033475">
        <w:rPr>
          <w:rFonts w:eastAsia="Calibri"/>
          <w:color w:val="0000FF"/>
          <w:sz w:val="22"/>
          <w:szCs w:val="22"/>
          <w:u w:val="single"/>
          <w:lang w:val="en-GB"/>
        </w:rPr>
        <w:t xml:space="preserve"> Number Set </w:t>
      </w:r>
      <w:r w:rsidR="00FE342C">
        <w:rPr>
          <w:rFonts w:eastAsia="Calibri"/>
          <w:color w:val="0000FF"/>
          <w:sz w:val="22"/>
          <w:szCs w:val="22"/>
          <w:u w:val="single"/>
          <w:lang w:val="en-GB"/>
        </w:rPr>
        <w:t>t</w:t>
      </w:r>
      <w:r w:rsidR="00033475" w:rsidRPr="00033475">
        <w:rPr>
          <w:rFonts w:eastAsia="Calibri"/>
          <w:color w:val="0000FF"/>
          <w:sz w:val="22"/>
          <w:szCs w:val="22"/>
          <w:u w:val="single"/>
          <w:lang w:val="en-GB"/>
        </w:rPr>
        <w:t>o Different Cells</w:t>
      </w:r>
      <w:r w:rsidR="00DC7691" w:rsidRPr="00DC7691">
        <w:rPr>
          <w:rFonts w:eastAsia="Calibri"/>
        </w:rPr>
        <w:tab/>
      </w:r>
      <w:r w:rsidR="00DC7691" w:rsidRPr="00DC7691">
        <w:rPr>
          <w:rFonts w:eastAsia="Calibri"/>
        </w:rPr>
        <w:tab/>
      </w:r>
      <w:r w:rsidR="00DC7691" w:rsidRPr="00DC7691">
        <w:rPr>
          <w:rFonts w:eastAsia="Calibri"/>
        </w:rPr>
        <w:tab/>
      </w:r>
      <w:r w:rsidR="00DC7691">
        <w:rPr>
          <w:rFonts w:eastAsia="Calibri"/>
          <w:color w:val="0000FF"/>
          <w:sz w:val="22"/>
          <w:szCs w:val="22"/>
          <w:u w:val="single"/>
          <w:lang w:val="en-GB"/>
        </w:rPr>
        <w:t xml:space="preserve">Text </w:t>
      </w:r>
      <w:proofErr w:type="gramStart"/>
      <w:r w:rsidR="00DC7691">
        <w:rPr>
          <w:rFonts w:eastAsia="Calibri"/>
          <w:color w:val="0000FF"/>
          <w:sz w:val="22"/>
          <w:szCs w:val="22"/>
          <w:u w:val="single"/>
          <w:lang w:val="en-GB"/>
        </w:rPr>
        <w:t>To</w:t>
      </w:r>
      <w:proofErr w:type="gramEnd"/>
      <w:r w:rsidR="00DC7691">
        <w:rPr>
          <w:rFonts w:eastAsia="Calibri"/>
          <w:color w:val="0000FF"/>
          <w:sz w:val="22"/>
          <w:szCs w:val="22"/>
          <w:u w:val="single"/>
          <w:lang w:val="en-GB"/>
        </w:rPr>
        <w:t xml:space="preserve"> Columns</w:t>
      </w:r>
    </w:p>
    <w:p w14:paraId="72E330B2" w14:textId="77777777" w:rsidR="00594B58" w:rsidRDefault="00594B58" w:rsidP="006667F4">
      <w:pPr>
        <w:tabs>
          <w:tab w:val="left" w:pos="1305"/>
        </w:tabs>
        <w:rPr>
          <w:rFonts w:eastAsia="Calibri"/>
          <w:color w:val="0000FF"/>
          <w:sz w:val="22"/>
          <w:szCs w:val="22"/>
          <w:u w:val="single"/>
          <w:lang w:val="en-GB"/>
        </w:rPr>
      </w:pPr>
    </w:p>
    <w:p w14:paraId="10D01C45" w14:textId="0FFD701A" w:rsidR="006667F4" w:rsidRDefault="00033475" w:rsidP="006667F4">
      <w:pPr>
        <w:tabs>
          <w:tab w:val="left" w:pos="1305"/>
        </w:tabs>
        <w:rPr>
          <w:rFonts w:eastAsia="Calibri"/>
          <w:sz w:val="22"/>
          <w:szCs w:val="22"/>
          <w:lang w:val="en-GB"/>
        </w:rPr>
      </w:pPr>
      <w:r>
        <w:rPr>
          <w:rFonts w:eastAsia="Calibri"/>
          <w:sz w:val="22"/>
          <w:szCs w:val="22"/>
          <w:lang w:val="en-GB"/>
        </w:rPr>
        <w:t xml:space="preserve"> </w:t>
      </w:r>
      <w:proofErr w:type="spellStart"/>
      <w:proofErr w:type="gramStart"/>
      <w:r w:rsidR="00941F0A">
        <w:rPr>
          <w:rFonts w:eastAsia="Calibri"/>
          <w:sz w:val="22"/>
          <w:szCs w:val="22"/>
          <w:lang w:val="en-GB"/>
        </w:rPr>
        <w:t>ie</w:t>
      </w:r>
      <w:proofErr w:type="spellEnd"/>
      <w:proofErr w:type="gramEnd"/>
      <w:r w:rsidR="00941F0A">
        <w:rPr>
          <w:rFonts w:eastAsia="Calibri"/>
          <w:sz w:val="22"/>
          <w:szCs w:val="22"/>
          <w:lang w:val="en-GB"/>
        </w:rPr>
        <w:t xml:space="preserve"> </w:t>
      </w:r>
      <w:r w:rsidR="00DC7691">
        <w:rPr>
          <w:rFonts w:eastAsia="Calibri"/>
          <w:sz w:val="22"/>
          <w:szCs w:val="22"/>
          <w:lang w:val="en-GB"/>
        </w:rPr>
        <w:t>S</w:t>
      </w:r>
      <w:r w:rsidR="00941F0A">
        <w:rPr>
          <w:rFonts w:eastAsia="Calibri"/>
          <w:sz w:val="22"/>
          <w:szCs w:val="22"/>
          <w:lang w:val="en-GB"/>
        </w:rPr>
        <w:t>plit a group of numbers in one cell to many cells</w:t>
      </w:r>
    </w:p>
    <w:p w14:paraId="1AD9436F" w14:textId="77777777" w:rsidR="007B6531" w:rsidRDefault="007B6531" w:rsidP="006667F4">
      <w:pPr>
        <w:tabs>
          <w:tab w:val="left" w:pos="1305"/>
        </w:tabs>
        <w:rPr>
          <w:rFonts w:eastAsia="Calibri"/>
          <w:sz w:val="22"/>
          <w:szCs w:val="22"/>
          <w:lang w:val="en-GB"/>
        </w:rPr>
      </w:pPr>
    </w:p>
    <w:p w14:paraId="1BFCADED" w14:textId="77777777" w:rsidR="007B6531" w:rsidRDefault="007B6531" w:rsidP="006667F4">
      <w:pPr>
        <w:tabs>
          <w:tab w:val="left" w:pos="1305"/>
        </w:tabs>
        <w:rPr>
          <w:rFonts w:eastAsia="Calibri"/>
          <w:sz w:val="22"/>
          <w:szCs w:val="22"/>
          <w:lang w:val="en-GB"/>
        </w:rPr>
      </w:pPr>
      <w:proofErr w:type="gramStart"/>
      <w:r>
        <w:rPr>
          <w:rFonts w:eastAsia="Calibri"/>
          <w:sz w:val="22"/>
          <w:szCs w:val="22"/>
          <w:lang w:val="en-GB"/>
        </w:rPr>
        <w:t>eg</w:t>
      </w:r>
      <w:proofErr w:type="gramEnd"/>
      <w:r>
        <w:rPr>
          <w:rFonts w:eastAsia="Calibri"/>
          <w:sz w:val="22"/>
          <w:szCs w:val="22"/>
          <w:lang w:val="en-GB"/>
        </w:rPr>
        <w:t xml:space="preserve"> if these numbers are in ONE cell</w:t>
      </w:r>
      <w:r w:rsidR="00AB0BAD">
        <w:rPr>
          <w:rFonts w:eastAsia="Calibri"/>
          <w:sz w:val="22"/>
          <w:szCs w:val="22"/>
          <w:lang w:val="en-GB"/>
        </w:rPr>
        <w:t>. (Separated by spaces)</w:t>
      </w:r>
    </w:p>
    <w:p w14:paraId="47A92434" w14:textId="77777777" w:rsidR="007B6531" w:rsidRDefault="00D231F8" w:rsidP="006667F4">
      <w:pPr>
        <w:tabs>
          <w:tab w:val="left" w:pos="1305"/>
        </w:tabs>
        <w:rPr>
          <w:rFonts w:eastAsia="Calibri"/>
          <w:sz w:val="22"/>
          <w:szCs w:val="22"/>
          <w:lang w:val="en-GB"/>
        </w:rPr>
      </w:pPr>
      <w:r>
        <w:rPr>
          <w:noProof/>
          <w:lang w:val="en-GB" w:eastAsia="en-GB"/>
        </w:rPr>
        <w:pict w14:anchorId="1A05770C">
          <v:line id="_x0000_s3289" style="position:absolute;flip:x;z-index:254" from="31.65pt,-.15pt" to="31.65pt,23.75pt" strokeweight=".5pt">
            <v:stroke endarrow="classic" endarrowwidth="narrow"/>
          </v:line>
        </w:pict>
      </w:r>
    </w:p>
    <w:p w14:paraId="3EDEC731" w14:textId="1AEB1957" w:rsidR="007B6531" w:rsidRDefault="00D231F8" w:rsidP="006667F4">
      <w:pPr>
        <w:tabs>
          <w:tab w:val="left" w:pos="1305"/>
        </w:tabs>
        <w:rPr>
          <w:rFonts w:eastAsia="Calibri"/>
          <w:sz w:val="22"/>
          <w:szCs w:val="22"/>
          <w:lang w:val="en-GB"/>
        </w:rPr>
      </w:pPr>
      <w:r>
        <w:rPr>
          <w:noProof/>
          <w:lang w:val="en-GB" w:eastAsia="en-GB"/>
        </w:rPr>
        <w:pict w14:anchorId="5902B7CC">
          <v:shape id="_x0000_s3290" type="#_x0000_t202" style="position:absolute;margin-left:195.15pt;margin-top:3.6pt;width:144.3pt;height:20.25pt;z-index:255">
            <v:textbox>
              <w:txbxContent>
                <w:p w14:paraId="6006E165" w14:textId="3B680EBF" w:rsidR="00AB0BAD" w:rsidRDefault="00AB0BAD" w:rsidP="00D231F8">
                  <w:pPr>
                    <w:numPr>
                      <w:ilvl w:val="0"/>
                      <w:numId w:val="91"/>
                    </w:numPr>
                    <w:tabs>
                      <w:tab w:val="clear" w:pos="74"/>
                      <w:tab w:val="num" w:pos="340"/>
                    </w:tabs>
                  </w:pPr>
                  <w:r>
                    <w:t>Data</w:t>
                  </w:r>
                  <w:r w:rsidR="00DC7691">
                    <w:t xml:space="preserve">, </w:t>
                  </w:r>
                  <w:r>
                    <w:t>Text to Columns.</w:t>
                  </w:r>
                </w:p>
              </w:txbxContent>
            </v:textbox>
          </v:shape>
        </w:pict>
      </w:r>
      <w:r>
        <w:rPr>
          <w:noProof/>
          <w:lang w:val="en-GB" w:eastAsia="en-GB"/>
        </w:rPr>
        <w:pict w14:anchorId="5EB4CBFE">
          <v:line id="_x0000_s3291" style="position:absolute;flip:x;z-index:256" from="289.65pt,23.85pt" to="289.65pt,66.05pt" strokeweight=".5pt">
            <v:stroke endarrow="classic" endarrowwidth="narrow"/>
          </v:line>
        </w:pict>
      </w:r>
      <w:r>
        <w:rPr>
          <w:rFonts w:eastAsia="Calibri"/>
          <w:sz w:val="22"/>
          <w:szCs w:val="22"/>
          <w:lang w:val="en-GB"/>
        </w:rPr>
        <w:pict w14:anchorId="5BB71EFC">
          <v:shape id="_x0000_i1091" type="#_x0000_t75" style="width:73.25pt;height:31.3pt">
            <v:imagedata r:id="rId505" o:title=""/>
          </v:shape>
        </w:pict>
      </w:r>
    </w:p>
    <w:p w14:paraId="038C76A6" w14:textId="77777777" w:rsidR="00AB0BAD" w:rsidRDefault="00D231F8" w:rsidP="006667F4">
      <w:pPr>
        <w:tabs>
          <w:tab w:val="left" w:pos="1305"/>
        </w:tabs>
        <w:rPr>
          <w:rFonts w:eastAsia="Calibri"/>
          <w:sz w:val="22"/>
          <w:szCs w:val="22"/>
          <w:lang w:val="en-GB"/>
        </w:rPr>
      </w:pPr>
      <w:r>
        <w:rPr>
          <w:noProof/>
        </w:rPr>
        <w:pict w14:anchorId="5851F5DC">
          <v:shape id="_x0000_s3166" type="#_x0000_t75" style="position:absolute;margin-left:220.5pt;margin-top:190.5pt;width:183.75pt;height:57pt;z-index:-587;mso-position-horizontal-relative:page;mso-position-vertical-relative:page" wrapcoords="-88 0 -88 21316 21600 21316 21600 0 -88 0">
            <v:imagedata r:id="rId506" o:title=""/>
            <w10:wrap type="tight" anchorx="page" anchory="page"/>
          </v:shape>
        </w:pict>
      </w:r>
    </w:p>
    <w:p w14:paraId="3EB07B99" w14:textId="77777777" w:rsidR="00AB0BAD" w:rsidRDefault="00AB0BAD" w:rsidP="006667F4">
      <w:pPr>
        <w:tabs>
          <w:tab w:val="left" w:pos="1305"/>
        </w:tabs>
        <w:rPr>
          <w:rFonts w:eastAsia="Calibri"/>
          <w:sz w:val="22"/>
          <w:szCs w:val="22"/>
          <w:lang w:val="en-GB"/>
        </w:rPr>
      </w:pPr>
    </w:p>
    <w:p w14:paraId="13826664" w14:textId="77777777" w:rsidR="00AB0BAD" w:rsidRDefault="00AB0BAD" w:rsidP="006667F4">
      <w:pPr>
        <w:tabs>
          <w:tab w:val="left" w:pos="1305"/>
        </w:tabs>
        <w:rPr>
          <w:rFonts w:eastAsia="Calibri"/>
          <w:sz w:val="22"/>
          <w:szCs w:val="22"/>
          <w:lang w:val="en-GB"/>
        </w:rPr>
      </w:pPr>
    </w:p>
    <w:p w14:paraId="0C9EBA96" w14:textId="77777777" w:rsidR="007B6531" w:rsidRDefault="007B6531" w:rsidP="006667F4">
      <w:pPr>
        <w:tabs>
          <w:tab w:val="left" w:pos="1305"/>
        </w:tabs>
        <w:rPr>
          <w:rFonts w:eastAsia="Calibri"/>
          <w:sz w:val="22"/>
          <w:szCs w:val="22"/>
          <w:lang w:val="en-GB"/>
        </w:rPr>
      </w:pPr>
    </w:p>
    <w:p w14:paraId="4068BF12" w14:textId="77777777" w:rsidR="007B6531" w:rsidRDefault="007B6531" w:rsidP="006667F4">
      <w:pPr>
        <w:tabs>
          <w:tab w:val="left" w:pos="1305"/>
        </w:tabs>
        <w:rPr>
          <w:rFonts w:eastAsia="Calibri"/>
          <w:sz w:val="22"/>
          <w:szCs w:val="22"/>
          <w:lang w:val="en-GB"/>
        </w:rPr>
      </w:pPr>
    </w:p>
    <w:p w14:paraId="0D76E052" w14:textId="77777777" w:rsidR="007B6531" w:rsidRDefault="007B6531" w:rsidP="006667F4">
      <w:pPr>
        <w:tabs>
          <w:tab w:val="left" w:pos="1305"/>
        </w:tabs>
        <w:rPr>
          <w:rFonts w:eastAsia="Calibri"/>
          <w:sz w:val="22"/>
          <w:szCs w:val="22"/>
          <w:lang w:val="en-GB"/>
        </w:rPr>
      </w:pPr>
    </w:p>
    <w:p w14:paraId="248867E8" w14:textId="77777777" w:rsidR="007B6531" w:rsidRDefault="007B6531" w:rsidP="006667F4">
      <w:pPr>
        <w:tabs>
          <w:tab w:val="left" w:pos="1305"/>
        </w:tabs>
        <w:rPr>
          <w:rFonts w:eastAsia="Calibri"/>
          <w:sz w:val="22"/>
          <w:szCs w:val="22"/>
          <w:lang w:val="en-GB"/>
        </w:rPr>
      </w:pPr>
    </w:p>
    <w:p w14:paraId="2006F903" w14:textId="77777777" w:rsidR="007B6531" w:rsidRDefault="00D231F8" w:rsidP="006667F4">
      <w:pPr>
        <w:tabs>
          <w:tab w:val="left" w:pos="1305"/>
        </w:tabs>
        <w:rPr>
          <w:noProof/>
          <w:lang w:val="en-GB" w:eastAsia="en-GB"/>
        </w:rPr>
      </w:pPr>
      <w:r>
        <w:rPr>
          <w:noProof/>
          <w:lang w:val="en-GB" w:eastAsia="en-GB"/>
        </w:rPr>
        <w:pict w14:anchorId="5B51D036">
          <v:shape id="_x0000_s3292" type="#_x0000_t202" style="position:absolute;margin-left:190.65pt;margin-top:29.8pt;width:132pt;height:48pt;z-index:257">
            <v:textbox>
              <w:txbxContent>
                <w:p w14:paraId="742EC877" w14:textId="77777777" w:rsidR="00462656" w:rsidRDefault="00462656" w:rsidP="00D231F8">
                  <w:pPr>
                    <w:numPr>
                      <w:ilvl w:val="0"/>
                      <w:numId w:val="91"/>
                    </w:numPr>
                    <w:tabs>
                      <w:tab w:val="clear" w:pos="74"/>
                      <w:tab w:val="num" w:pos="340"/>
                    </w:tabs>
                  </w:pPr>
                  <w:r>
                    <w:t>Choose Delimited and then the space for the delimiter (and Next).</w:t>
                  </w:r>
                </w:p>
              </w:txbxContent>
            </v:textbox>
          </v:shape>
        </w:pict>
      </w:r>
      <w:r>
        <w:rPr>
          <w:noProof/>
          <w:lang w:val="en-GB" w:eastAsia="en-GB"/>
        </w:rPr>
        <w:pict w14:anchorId="6CAD98E8">
          <v:line id="_x0000_s3293" style="position:absolute;flip:x y;z-index:258" from="155.4pt,41.05pt" to="190.65pt,41.05pt" strokeweight=".5pt">
            <v:stroke endarrow="classic" endarrowwidth="narrow"/>
          </v:line>
        </w:pict>
      </w:r>
      <w:r>
        <w:rPr>
          <w:noProof/>
          <w:lang w:val="en-GB" w:eastAsia="en-GB"/>
        </w:rPr>
        <w:pict w14:anchorId="5ACFEEB2">
          <v:line id="_x0000_s3168" style="position:absolute;flip:x y;z-index:204" from="162.15pt,127.7pt" to="162.15pt,148.95pt" strokeweight=".5pt">
            <v:stroke endarrow="classic" endarrowwidth="narrow"/>
          </v:line>
        </w:pict>
      </w:r>
      <w:r w:rsidR="00D94980">
        <w:rPr>
          <w:noProof/>
          <w:lang w:val="en-GB" w:eastAsia="en-GB"/>
        </w:rPr>
        <w:pict w14:anchorId="1B2C9944">
          <v:shape id="Picture 1" o:spid="_x0000_i1092" type="#_x0000_t75" style="width:180.3pt;height:135.25pt;visibility:visible">
            <v:imagedata r:id="rId507" o:title=""/>
          </v:shape>
        </w:pict>
      </w:r>
    </w:p>
    <w:p w14:paraId="468BB7BD" w14:textId="77777777" w:rsidR="007B6531" w:rsidRDefault="007B6531" w:rsidP="006667F4">
      <w:pPr>
        <w:tabs>
          <w:tab w:val="left" w:pos="1305"/>
        </w:tabs>
        <w:rPr>
          <w:noProof/>
          <w:lang w:val="en-GB" w:eastAsia="en-GB"/>
        </w:rPr>
      </w:pPr>
    </w:p>
    <w:p w14:paraId="7914AAB8" w14:textId="77777777" w:rsidR="007B6531" w:rsidRDefault="00D231F8" w:rsidP="006667F4">
      <w:pPr>
        <w:tabs>
          <w:tab w:val="left" w:pos="1305"/>
        </w:tabs>
        <w:rPr>
          <w:noProof/>
          <w:lang w:val="en-GB" w:eastAsia="en-GB"/>
        </w:rPr>
      </w:pPr>
      <w:r>
        <w:rPr>
          <w:noProof/>
          <w:lang w:val="en-GB" w:eastAsia="en-GB"/>
        </w:rPr>
        <w:pict w14:anchorId="76050A96">
          <v:shape id="_x0000_s3167" type="#_x0000_t202" style="position:absolute;margin-left:120.15pt;margin-top:2.15pt;width:102.75pt;height:20.25pt;z-index:203">
            <v:textbox>
              <w:txbxContent>
                <w:p w14:paraId="7F5B41B9" w14:textId="77777777" w:rsidR="007B6531" w:rsidRDefault="007B6531" w:rsidP="00D231F8">
                  <w:pPr>
                    <w:numPr>
                      <w:ilvl w:val="0"/>
                      <w:numId w:val="91"/>
                    </w:numPr>
                    <w:tabs>
                      <w:tab w:val="clear" w:pos="74"/>
                      <w:tab w:val="num" w:pos="340"/>
                    </w:tabs>
                  </w:pPr>
                  <w:r>
                    <w:t>Choose Finish</w:t>
                  </w:r>
                </w:p>
              </w:txbxContent>
            </v:textbox>
          </v:shape>
        </w:pict>
      </w:r>
    </w:p>
    <w:p w14:paraId="28E6459D" w14:textId="77777777" w:rsidR="007B6531" w:rsidRDefault="007B6531" w:rsidP="006667F4">
      <w:pPr>
        <w:tabs>
          <w:tab w:val="left" w:pos="1305"/>
        </w:tabs>
        <w:rPr>
          <w:rFonts w:eastAsia="Calibri"/>
          <w:sz w:val="22"/>
          <w:szCs w:val="22"/>
          <w:lang w:val="en-GB"/>
        </w:rPr>
      </w:pPr>
    </w:p>
    <w:p w14:paraId="72C4D9B0" w14:textId="77777777" w:rsidR="007B6531" w:rsidRDefault="007B6531" w:rsidP="006667F4">
      <w:pPr>
        <w:tabs>
          <w:tab w:val="left" w:pos="1305"/>
        </w:tabs>
        <w:rPr>
          <w:rFonts w:eastAsia="Calibri"/>
          <w:sz w:val="22"/>
          <w:szCs w:val="22"/>
          <w:lang w:val="en-GB"/>
        </w:rPr>
      </w:pPr>
      <w:r>
        <w:rPr>
          <w:rFonts w:eastAsia="Calibri"/>
          <w:sz w:val="22"/>
          <w:szCs w:val="22"/>
          <w:lang w:val="en-GB"/>
        </w:rPr>
        <w:t>result:</w:t>
      </w:r>
    </w:p>
    <w:p w14:paraId="04E024F6" w14:textId="77777777" w:rsidR="007B6531" w:rsidRDefault="007B6531" w:rsidP="006667F4">
      <w:pPr>
        <w:tabs>
          <w:tab w:val="left" w:pos="1305"/>
        </w:tabs>
        <w:rPr>
          <w:rFonts w:eastAsia="Calibri"/>
          <w:sz w:val="22"/>
          <w:szCs w:val="22"/>
          <w:lang w:val="en-GB"/>
        </w:rPr>
      </w:pPr>
    </w:p>
    <w:p w14:paraId="25F693C3" w14:textId="77777777" w:rsidR="00033475" w:rsidRDefault="00D94980" w:rsidP="006667F4">
      <w:pPr>
        <w:tabs>
          <w:tab w:val="left" w:pos="1305"/>
        </w:tabs>
        <w:rPr>
          <w:rFonts w:eastAsia="Calibri"/>
          <w:sz w:val="22"/>
          <w:szCs w:val="22"/>
          <w:lang w:val="en-GB"/>
        </w:rPr>
      </w:pPr>
      <w:r>
        <w:rPr>
          <w:rFonts w:eastAsia="Calibri"/>
          <w:sz w:val="22"/>
          <w:szCs w:val="22"/>
          <w:lang w:val="en-GB"/>
        </w:rPr>
        <w:pict w14:anchorId="190098E0">
          <v:shape id="_x0000_i1093" type="#_x0000_t75" style="width:309.3pt;height:23.8pt">
            <v:imagedata r:id="rId508" o:title=""/>
          </v:shape>
        </w:pict>
      </w:r>
    </w:p>
    <w:p w14:paraId="7F8F61A0" w14:textId="77777777" w:rsidR="007B6531" w:rsidRPr="00033475" w:rsidRDefault="00033475" w:rsidP="006667F4">
      <w:pPr>
        <w:tabs>
          <w:tab w:val="left" w:pos="1305"/>
        </w:tabs>
        <w:rPr>
          <w:rFonts w:eastAsia="Calibri"/>
          <w:color w:val="0000FF"/>
          <w:sz w:val="22"/>
          <w:szCs w:val="22"/>
          <w:u w:val="single"/>
          <w:lang w:val="en-GB"/>
        </w:rPr>
      </w:pPr>
      <w:r>
        <w:rPr>
          <w:rFonts w:eastAsia="Calibri"/>
          <w:sz w:val="22"/>
          <w:szCs w:val="22"/>
          <w:lang w:val="en-GB"/>
        </w:rPr>
        <w:br w:type="page"/>
      </w:r>
      <w:bookmarkStart w:id="54" w:name="FV"/>
      <w:bookmarkEnd w:id="54"/>
      <w:r w:rsidRPr="00033475">
        <w:rPr>
          <w:rFonts w:eastAsia="Calibri"/>
          <w:color w:val="0000FF"/>
          <w:sz w:val="22"/>
          <w:szCs w:val="22"/>
          <w:u w:val="single"/>
          <w:lang w:val="en-GB"/>
        </w:rPr>
        <w:lastRenderedPageBreak/>
        <w:t>Future Value</w:t>
      </w:r>
      <w:r w:rsidR="00D63093">
        <w:rPr>
          <w:rFonts w:eastAsia="Calibri"/>
          <w:color w:val="0000FF"/>
          <w:sz w:val="22"/>
          <w:szCs w:val="22"/>
          <w:u w:val="single"/>
          <w:lang w:val="en-GB"/>
        </w:rPr>
        <w:t>,</w:t>
      </w:r>
      <w:r w:rsidRPr="00033475">
        <w:rPr>
          <w:rFonts w:eastAsia="Calibri"/>
          <w:color w:val="0000FF"/>
          <w:sz w:val="22"/>
          <w:szCs w:val="22"/>
          <w:u w:val="single"/>
          <w:lang w:val="en-GB"/>
        </w:rPr>
        <w:t xml:space="preserve"> Present </w:t>
      </w:r>
      <w:proofErr w:type="gramStart"/>
      <w:r w:rsidRPr="00033475">
        <w:rPr>
          <w:rFonts w:eastAsia="Calibri"/>
          <w:color w:val="0000FF"/>
          <w:sz w:val="22"/>
          <w:szCs w:val="22"/>
          <w:u w:val="single"/>
          <w:lang w:val="en-GB"/>
        </w:rPr>
        <w:t>Value</w:t>
      </w:r>
      <w:r w:rsidR="00D63093">
        <w:rPr>
          <w:rFonts w:eastAsia="Calibri"/>
          <w:color w:val="0000FF"/>
          <w:sz w:val="22"/>
          <w:szCs w:val="22"/>
          <w:u w:val="single"/>
          <w:lang w:val="en-GB"/>
        </w:rPr>
        <w:t xml:space="preserve">, </w:t>
      </w:r>
      <w:r w:rsidRPr="00033475">
        <w:rPr>
          <w:rFonts w:eastAsia="Calibri"/>
          <w:color w:val="0000FF"/>
          <w:sz w:val="22"/>
          <w:szCs w:val="22"/>
          <w:u w:val="single"/>
          <w:lang w:val="en-GB"/>
        </w:rPr>
        <w:t xml:space="preserve"> </w:t>
      </w:r>
      <w:r w:rsidR="00D63093">
        <w:rPr>
          <w:rFonts w:eastAsia="Calibri"/>
          <w:color w:val="0000FF"/>
          <w:sz w:val="22"/>
          <w:szCs w:val="22"/>
          <w:u w:val="single"/>
          <w:lang w:val="en-GB"/>
        </w:rPr>
        <w:t>NPV</w:t>
      </w:r>
      <w:proofErr w:type="gramEnd"/>
      <w:r w:rsidR="00D63093">
        <w:rPr>
          <w:rFonts w:eastAsia="Calibri"/>
          <w:color w:val="0000FF"/>
          <w:sz w:val="22"/>
          <w:szCs w:val="22"/>
          <w:u w:val="single"/>
          <w:lang w:val="en-GB"/>
        </w:rPr>
        <w:t xml:space="preserve"> a</w:t>
      </w:r>
      <w:r w:rsidRPr="00033475">
        <w:rPr>
          <w:rFonts w:eastAsia="Calibri"/>
          <w:color w:val="0000FF"/>
          <w:sz w:val="22"/>
          <w:szCs w:val="22"/>
          <w:u w:val="single"/>
          <w:lang w:val="en-GB"/>
        </w:rPr>
        <w:t>nd IRR (Internal Rate Of Return)</w:t>
      </w:r>
    </w:p>
    <w:p w14:paraId="3AA12366" w14:textId="77777777" w:rsidR="00033475" w:rsidRDefault="00033475" w:rsidP="006667F4">
      <w:pPr>
        <w:tabs>
          <w:tab w:val="left" w:pos="1305"/>
        </w:tabs>
        <w:rPr>
          <w:rFonts w:eastAsia="Calibri"/>
          <w:sz w:val="22"/>
          <w:szCs w:val="22"/>
          <w:lang w:val="en-GB"/>
        </w:rPr>
      </w:pPr>
    </w:p>
    <w:p w14:paraId="52D7C5AA" w14:textId="77777777" w:rsidR="00033475" w:rsidRPr="00033475" w:rsidRDefault="00033475" w:rsidP="006667F4">
      <w:pPr>
        <w:tabs>
          <w:tab w:val="left" w:pos="1305"/>
        </w:tabs>
        <w:rPr>
          <w:rFonts w:eastAsia="Calibri"/>
          <w:color w:val="0070C0"/>
          <w:sz w:val="22"/>
          <w:szCs w:val="22"/>
          <w:lang w:val="en-GB"/>
        </w:rPr>
      </w:pPr>
      <w:r w:rsidRPr="00033475">
        <w:rPr>
          <w:rFonts w:eastAsia="Calibri"/>
          <w:color w:val="0070C0"/>
          <w:sz w:val="22"/>
          <w:szCs w:val="22"/>
          <w:lang w:val="en-GB"/>
        </w:rPr>
        <w:t>Simple Interest</w:t>
      </w:r>
    </w:p>
    <w:p w14:paraId="3AC6DAC8" w14:textId="77777777" w:rsidR="00033475" w:rsidRDefault="00033475" w:rsidP="006667F4">
      <w:pPr>
        <w:tabs>
          <w:tab w:val="left" w:pos="1305"/>
        </w:tabs>
        <w:rPr>
          <w:rFonts w:eastAsia="Calibri"/>
          <w:sz w:val="22"/>
          <w:szCs w:val="22"/>
          <w:lang w:val="en-GB"/>
        </w:rPr>
      </w:pPr>
    </w:p>
    <w:p w14:paraId="79C40431" w14:textId="77777777" w:rsidR="00033475" w:rsidRDefault="00033475" w:rsidP="006667F4">
      <w:pPr>
        <w:tabs>
          <w:tab w:val="left" w:pos="1305"/>
        </w:tabs>
        <w:rPr>
          <w:rFonts w:eastAsia="Calibri"/>
          <w:sz w:val="22"/>
          <w:szCs w:val="22"/>
          <w:lang w:val="en-GB"/>
        </w:rPr>
      </w:pPr>
      <w:r>
        <w:rPr>
          <w:rFonts w:eastAsia="Calibri"/>
          <w:sz w:val="22"/>
          <w:szCs w:val="22"/>
          <w:lang w:val="en-GB"/>
        </w:rPr>
        <w:t xml:space="preserve">Find the interest on 100 @ 10% </w:t>
      </w:r>
      <w:proofErr w:type="spellStart"/>
      <w:r>
        <w:rPr>
          <w:rFonts w:eastAsia="Calibri"/>
          <w:sz w:val="22"/>
          <w:szCs w:val="22"/>
          <w:lang w:val="en-GB"/>
        </w:rPr>
        <w:t>pa</w:t>
      </w:r>
      <w:proofErr w:type="spellEnd"/>
      <w:r>
        <w:rPr>
          <w:rFonts w:eastAsia="Calibri"/>
          <w:sz w:val="22"/>
          <w:szCs w:val="22"/>
          <w:lang w:val="en-GB"/>
        </w:rPr>
        <w:t xml:space="preserve"> for 1 year.</w:t>
      </w:r>
    </w:p>
    <w:p w14:paraId="6FE1CE53" w14:textId="77777777" w:rsidR="00033475" w:rsidRDefault="00033475" w:rsidP="006667F4">
      <w:pPr>
        <w:tabs>
          <w:tab w:val="left" w:pos="1305"/>
        </w:tabs>
        <w:rPr>
          <w:rFonts w:eastAsia="Calibri"/>
          <w:sz w:val="22"/>
          <w:szCs w:val="22"/>
          <w:lang w:val="en-GB"/>
        </w:rPr>
      </w:pPr>
    </w:p>
    <w:p w14:paraId="44B5302D" w14:textId="77777777" w:rsidR="00033475" w:rsidRDefault="00033475" w:rsidP="006667F4">
      <w:pPr>
        <w:tabs>
          <w:tab w:val="left" w:pos="1305"/>
        </w:tabs>
        <w:rPr>
          <w:rFonts w:eastAsia="Calibri"/>
          <w:sz w:val="22"/>
          <w:szCs w:val="22"/>
          <w:lang w:val="en-GB"/>
        </w:rPr>
      </w:pPr>
    </w:p>
    <w:p w14:paraId="76060915" w14:textId="77777777" w:rsidR="00033475" w:rsidRDefault="00033475" w:rsidP="006667F4">
      <w:pPr>
        <w:tabs>
          <w:tab w:val="left" w:pos="1305"/>
        </w:tabs>
        <w:rPr>
          <w:rFonts w:eastAsia="Calibri"/>
          <w:sz w:val="22"/>
          <w:szCs w:val="22"/>
          <w:lang w:val="en-GB"/>
        </w:rPr>
      </w:pPr>
    </w:p>
    <w:p w14:paraId="6097698E" w14:textId="77777777" w:rsidR="00033475" w:rsidRDefault="00033475" w:rsidP="006667F4">
      <w:pPr>
        <w:tabs>
          <w:tab w:val="left" w:pos="1305"/>
        </w:tabs>
        <w:rPr>
          <w:rFonts w:eastAsia="Calibri"/>
          <w:sz w:val="22"/>
          <w:szCs w:val="22"/>
          <w:lang w:val="en-GB"/>
        </w:rPr>
      </w:pPr>
      <w:r>
        <w:rPr>
          <w:rFonts w:eastAsia="Calibri"/>
          <w:sz w:val="22"/>
          <w:szCs w:val="22"/>
          <w:lang w:val="en-GB"/>
        </w:rPr>
        <w:t>Find the total amount after 1 year</w:t>
      </w:r>
    </w:p>
    <w:p w14:paraId="2BB96167" w14:textId="77777777" w:rsidR="00033475" w:rsidRDefault="00033475" w:rsidP="006667F4">
      <w:pPr>
        <w:tabs>
          <w:tab w:val="left" w:pos="1305"/>
        </w:tabs>
        <w:rPr>
          <w:rFonts w:eastAsia="Calibri"/>
          <w:sz w:val="22"/>
          <w:szCs w:val="22"/>
          <w:lang w:val="en-GB"/>
        </w:rPr>
      </w:pPr>
    </w:p>
    <w:p w14:paraId="01DA66B7" w14:textId="77777777" w:rsidR="00033475" w:rsidRDefault="00033475" w:rsidP="006667F4">
      <w:pPr>
        <w:tabs>
          <w:tab w:val="left" w:pos="1305"/>
        </w:tabs>
        <w:rPr>
          <w:rFonts w:eastAsia="Calibri"/>
          <w:sz w:val="22"/>
          <w:szCs w:val="22"/>
          <w:lang w:val="en-GB"/>
        </w:rPr>
      </w:pPr>
    </w:p>
    <w:p w14:paraId="32A33A19" w14:textId="77777777" w:rsidR="00033475" w:rsidRDefault="00033475" w:rsidP="006667F4">
      <w:pPr>
        <w:tabs>
          <w:tab w:val="left" w:pos="1305"/>
        </w:tabs>
        <w:rPr>
          <w:rFonts w:eastAsia="Calibri"/>
          <w:sz w:val="22"/>
          <w:szCs w:val="22"/>
          <w:lang w:val="en-GB"/>
        </w:rPr>
      </w:pPr>
    </w:p>
    <w:p w14:paraId="3AF88CBA" w14:textId="77777777" w:rsidR="00033475" w:rsidRDefault="00033475" w:rsidP="006667F4">
      <w:pPr>
        <w:tabs>
          <w:tab w:val="left" w:pos="1305"/>
        </w:tabs>
        <w:rPr>
          <w:rFonts w:eastAsia="Calibri"/>
          <w:sz w:val="22"/>
          <w:szCs w:val="22"/>
          <w:lang w:val="en-GB"/>
        </w:rPr>
      </w:pPr>
      <w:r>
        <w:rPr>
          <w:rFonts w:eastAsia="Calibri"/>
          <w:sz w:val="22"/>
          <w:szCs w:val="22"/>
          <w:lang w:val="en-GB"/>
        </w:rPr>
        <w:t>What is the formula</w:t>
      </w:r>
    </w:p>
    <w:p w14:paraId="6C3B9C86" w14:textId="77777777" w:rsidR="00033475" w:rsidRDefault="00033475" w:rsidP="006667F4">
      <w:pPr>
        <w:tabs>
          <w:tab w:val="left" w:pos="1305"/>
        </w:tabs>
        <w:rPr>
          <w:rFonts w:eastAsia="Calibri"/>
          <w:sz w:val="22"/>
          <w:szCs w:val="22"/>
          <w:lang w:val="en-GB"/>
        </w:rPr>
      </w:pPr>
    </w:p>
    <w:p w14:paraId="45F0C288" w14:textId="77777777" w:rsidR="00033475" w:rsidRDefault="00033475" w:rsidP="006667F4">
      <w:pPr>
        <w:tabs>
          <w:tab w:val="left" w:pos="1305"/>
        </w:tabs>
        <w:rPr>
          <w:rFonts w:eastAsia="Calibri"/>
          <w:sz w:val="22"/>
          <w:szCs w:val="22"/>
          <w:lang w:val="en-GB"/>
        </w:rPr>
      </w:pPr>
    </w:p>
    <w:p w14:paraId="4063AD01" w14:textId="77777777" w:rsidR="00033475" w:rsidRDefault="00033475" w:rsidP="006667F4">
      <w:pPr>
        <w:tabs>
          <w:tab w:val="left" w:pos="1305"/>
        </w:tabs>
        <w:rPr>
          <w:rFonts w:eastAsia="Calibri"/>
          <w:sz w:val="22"/>
          <w:szCs w:val="22"/>
          <w:lang w:val="en-GB"/>
        </w:rPr>
      </w:pPr>
    </w:p>
    <w:p w14:paraId="4AF0D1C9" w14:textId="77777777" w:rsidR="00033475" w:rsidRPr="00033475" w:rsidRDefault="00033475" w:rsidP="006667F4">
      <w:pPr>
        <w:tabs>
          <w:tab w:val="left" w:pos="1305"/>
        </w:tabs>
        <w:rPr>
          <w:rFonts w:eastAsia="Calibri"/>
          <w:color w:val="0070C0"/>
          <w:sz w:val="22"/>
          <w:szCs w:val="22"/>
          <w:lang w:val="en-GB"/>
        </w:rPr>
      </w:pPr>
      <w:r w:rsidRPr="00033475">
        <w:rPr>
          <w:rFonts w:eastAsia="Calibri"/>
          <w:color w:val="0070C0"/>
          <w:sz w:val="22"/>
          <w:szCs w:val="22"/>
          <w:lang w:val="en-GB"/>
        </w:rPr>
        <w:t>Compound interest</w:t>
      </w:r>
    </w:p>
    <w:p w14:paraId="13ACDE5E" w14:textId="77777777" w:rsidR="00033475" w:rsidRDefault="00033475" w:rsidP="006667F4">
      <w:pPr>
        <w:tabs>
          <w:tab w:val="left" w:pos="1305"/>
        </w:tabs>
        <w:rPr>
          <w:rFonts w:eastAsia="Calibri"/>
          <w:sz w:val="22"/>
          <w:szCs w:val="22"/>
          <w:lang w:val="en-GB"/>
        </w:rPr>
      </w:pPr>
    </w:p>
    <w:p w14:paraId="69DB8786" w14:textId="77777777" w:rsidR="00033475" w:rsidRDefault="00033475" w:rsidP="006667F4">
      <w:pPr>
        <w:tabs>
          <w:tab w:val="left" w:pos="1305"/>
        </w:tabs>
        <w:rPr>
          <w:rFonts w:eastAsia="Calibri"/>
          <w:sz w:val="22"/>
          <w:szCs w:val="22"/>
          <w:lang w:val="en-GB"/>
        </w:rPr>
      </w:pPr>
      <w:proofErr w:type="spellStart"/>
      <w:proofErr w:type="gramStart"/>
      <w:r>
        <w:rPr>
          <w:rFonts w:eastAsia="Calibri"/>
          <w:sz w:val="22"/>
          <w:szCs w:val="22"/>
          <w:lang w:val="en-GB"/>
        </w:rPr>
        <w:t>Lets</w:t>
      </w:r>
      <w:proofErr w:type="spellEnd"/>
      <w:proofErr w:type="gramEnd"/>
      <w:r>
        <w:rPr>
          <w:rFonts w:eastAsia="Calibri"/>
          <w:sz w:val="22"/>
          <w:szCs w:val="22"/>
          <w:lang w:val="en-GB"/>
        </w:rPr>
        <w:t xml:space="preserve"> say that the £110 is invested for one more year at the same interest rate.</w:t>
      </w:r>
    </w:p>
    <w:p w14:paraId="25EB158B" w14:textId="77777777" w:rsidR="00033475" w:rsidRDefault="00033475" w:rsidP="006667F4">
      <w:pPr>
        <w:tabs>
          <w:tab w:val="left" w:pos="1305"/>
        </w:tabs>
        <w:rPr>
          <w:rFonts w:eastAsia="Calibri"/>
          <w:sz w:val="22"/>
          <w:szCs w:val="22"/>
          <w:lang w:val="en-GB"/>
        </w:rPr>
      </w:pPr>
    </w:p>
    <w:p w14:paraId="46A6449F" w14:textId="77777777" w:rsidR="00033475" w:rsidRDefault="00033475" w:rsidP="006667F4">
      <w:pPr>
        <w:tabs>
          <w:tab w:val="left" w:pos="1305"/>
        </w:tabs>
        <w:rPr>
          <w:rFonts w:eastAsia="Calibri"/>
          <w:sz w:val="22"/>
          <w:szCs w:val="22"/>
          <w:lang w:val="en-GB"/>
        </w:rPr>
      </w:pPr>
      <w:r>
        <w:rPr>
          <w:rFonts w:eastAsia="Calibri"/>
          <w:sz w:val="22"/>
          <w:szCs w:val="22"/>
          <w:lang w:val="en-GB"/>
        </w:rPr>
        <w:t>How much will you have at the end of the 2</w:t>
      </w:r>
      <w:r w:rsidRPr="00033475">
        <w:rPr>
          <w:rFonts w:eastAsia="Calibri"/>
          <w:sz w:val="22"/>
          <w:szCs w:val="22"/>
          <w:vertAlign w:val="superscript"/>
          <w:lang w:val="en-GB"/>
        </w:rPr>
        <w:t>nd</w:t>
      </w:r>
      <w:r>
        <w:rPr>
          <w:rFonts w:eastAsia="Calibri"/>
          <w:sz w:val="22"/>
          <w:szCs w:val="22"/>
          <w:lang w:val="en-GB"/>
        </w:rPr>
        <w:t xml:space="preserve"> year?</w:t>
      </w:r>
    </w:p>
    <w:p w14:paraId="73A35A68" w14:textId="77777777" w:rsidR="00033475" w:rsidRDefault="00033475" w:rsidP="006667F4">
      <w:pPr>
        <w:tabs>
          <w:tab w:val="left" w:pos="1305"/>
        </w:tabs>
        <w:rPr>
          <w:rFonts w:eastAsia="Calibri"/>
          <w:sz w:val="22"/>
          <w:szCs w:val="22"/>
          <w:lang w:val="en-GB"/>
        </w:rPr>
      </w:pPr>
    </w:p>
    <w:p w14:paraId="5CD02F08" w14:textId="77777777" w:rsidR="00033475" w:rsidRDefault="00033475" w:rsidP="006667F4">
      <w:pPr>
        <w:tabs>
          <w:tab w:val="left" w:pos="1305"/>
        </w:tabs>
        <w:rPr>
          <w:rFonts w:eastAsia="Calibri"/>
          <w:sz w:val="22"/>
          <w:szCs w:val="22"/>
          <w:lang w:val="en-GB"/>
        </w:rPr>
      </w:pPr>
      <w:r>
        <w:rPr>
          <w:rFonts w:eastAsia="Calibri"/>
          <w:sz w:val="22"/>
          <w:szCs w:val="22"/>
          <w:lang w:val="en-GB"/>
        </w:rPr>
        <w:t>Start again</w:t>
      </w:r>
    </w:p>
    <w:p w14:paraId="39A92B6F" w14:textId="77777777" w:rsidR="00033475" w:rsidRDefault="00033475" w:rsidP="006667F4">
      <w:pPr>
        <w:tabs>
          <w:tab w:val="left" w:pos="1305"/>
        </w:tabs>
        <w:rPr>
          <w:rFonts w:eastAsia="Calibri"/>
          <w:sz w:val="22"/>
          <w:szCs w:val="22"/>
          <w:lang w:val="en-GB"/>
        </w:rPr>
      </w:pPr>
    </w:p>
    <w:p w14:paraId="29F41FE3" w14:textId="77777777" w:rsidR="00033475" w:rsidRDefault="00033475" w:rsidP="006667F4">
      <w:pPr>
        <w:tabs>
          <w:tab w:val="left" w:pos="1305"/>
        </w:tabs>
        <w:rPr>
          <w:rFonts w:eastAsia="Calibri"/>
          <w:sz w:val="22"/>
          <w:szCs w:val="22"/>
          <w:lang w:val="en-GB"/>
        </w:rPr>
      </w:pPr>
      <w:r>
        <w:rPr>
          <w:rFonts w:eastAsia="Calibri"/>
          <w:sz w:val="22"/>
          <w:szCs w:val="22"/>
          <w:lang w:val="en-GB"/>
        </w:rPr>
        <w:t xml:space="preserve">100 is invested at 10% for 2 years. How much </w:t>
      </w:r>
      <w:r w:rsidR="009D79BD">
        <w:rPr>
          <w:rFonts w:eastAsia="Calibri"/>
          <w:sz w:val="22"/>
          <w:szCs w:val="22"/>
          <w:lang w:val="en-GB"/>
        </w:rPr>
        <w:t>will</w:t>
      </w:r>
      <w:r>
        <w:rPr>
          <w:rFonts w:eastAsia="Calibri"/>
          <w:sz w:val="22"/>
          <w:szCs w:val="22"/>
          <w:lang w:val="en-GB"/>
        </w:rPr>
        <w:t xml:space="preserve"> you have at the end of the 2 years.</w:t>
      </w:r>
    </w:p>
    <w:p w14:paraId="157803C9" w14:textId="77777777" w:rsidR="00033475" w:rsidRDefault="00033475" w:rsidP="006667F4">
      <w:pPr>
        <w:tabs>
          <w:tab w:val="left" w:pos="1305"/>
        </w:tabs>
        <w:rPr>
          <w:rFonts w:eastAsia="Calibri"/>
          <w:sz w:val="22"/>
          <w:szCs w:val="22"/>
          <w:lang w:val="en-GB"/>
        </w:rPr>
      </w:pPr>
    </w:p>
    <w:p w14:paraId="3835F1F7" w14:textId="77777777" w:rsidR="00033475" w:rsidRDefault="00033475" w:rsidP="006667F4">
      <w:pPr>
        <w:tabs>
          <w:tab w:val="left" w:pos="1305"/>
        </w:tabs>
        <w:rPr>
          <w:rFonts w:eastAsia="Calibri"/>
          <w:sz w:val="22"/>
          <w:szCs w:val="22"/>
          <w:lang w:val="en-GB"/>
        </w:rPr>
      </w:pPr>
      <w:r>
        <w:rPr>
          <w:rFonts w:eastAsia="Calibri"/>
          <w:sz w:val="22"/>
          <w:szCs w:val="22"/>
          <w:lang w:val="en-GB"/>
        </w:rPr>
        <w:t>What is the quick formula?</w:t>
      </w:r>
    </w:p>
    <w:p w14:paraId="08905033" w14:textId="77777777" w:rsidR="00033475" w:rsidRDefault="00033475" w:rsidP="006667F4">
      <w:pPr>
        <w:tabs>
          <w:tab w:val="left" w:pos="1305"/>
        </w:tabs>
        <w:rPr>
          <w:rFonts w:eastAsia="Calibri"/>
          <w:sz w:val="22"/>
          <w:szCs w:val="22"/>
          <w:lang w:val="en-GB"/>
        </w:rPr>
      </w:pPr>
    </w:p>
    <w:p w14:paraId="2361623C" w14:textId="77777777" w:rsidR="007A7ECA" w:rsidRDefault="007A7ECA" w:rsidP="006667F4">
      <w:pPr>
        <w:tabs>
          <w:tab w:val="left" w:pos="1305"/>
        </w:tabs>
        <w:rPr>
          <w:rFonts w:eastAsia="Calibri"/>
          <w:sz w:val="22"/>
          <w:szCs w:val="22"/>
          <w:lang w:val="en-GB"/>
        </w:rPr>
      </w:pPr>
    </w:p>
    <w:p w14:paraId="6A0269FE" w14:textId="77777777" w:rsidR="007A7ECA" w:rsidRDefault="007A7ECA" w:rsidP="006667F4">
      <w:pPr>
        <w:tabs>
          <w:tab w:val="left" w:pos="1305"/>
        </w:tabs>
        <w:rPr>
          <w:rFonts w:eastAsia="Calibri"/>
          <w:sz w:val="22"/>
          <w:szCs w:val="22"/>
          <w:lang w:val="en-GB"/>
        </w:rPr>
      </w:pPr>
    </w:p>
    <w:p w14:paraId="79A91913" w14:textId="77777777" w:rsidR="007A7ECA" w:rsidRDefault="007A7ECA" w:rsidP="006667F4">
      <w:pPr>
        <w:tabs>
          <w:tab w:val="left" w:pos="1305"/>
        </w:tabs>
        <w:rPr>
          <w:rFonts w:eastAsia="Calibri"/>
          <w:sz w:val="22"/>
          <w:szCs w:val="22"/>
          <w:lang w:val="en-GB"/>
        </w:rPr>
      </w:pPr>
    </w:p>
    <w:p w14:paraId="6733EC01" w14:textId="77777777" w:rsidR="00033475" w:rsidRDefault="00033475" w:rsidP="006667F4">
      <w:pPr>
        <w:tabs>
          <w:tab w:val="left" w:pos="1305"/>
        </w:tabs>
        <w:rPr>
          <w:rFonts w:eastAsia="Calibri"/>
          <w:sz w:val="22"/>
          <w:szCs w:val="22"/>
          <w:lang w:val="en-GB"/>
        </w:rPr>
      </w:pPr>
    </w:p>
    <w:p w14:paraId="4DF1D72D" w14:textId="77777777" w:rsidR="00033475" w:rsidRDefault="00033475" w:rsidP="006667F4">
      <w:pPr>
        <w:tabs>
          <w:tab w:val="left" w:pos="1305"/>
        </w:tabs>
        <w:rPr>
          <w:rFonts w:eastAsia="Calibri"/>
          <w:sz w:val="22"/>
          <w:szCs w:val="22"/>
          <w:lang w:val="en-GB"/>
        </w:rPr>
      </w:pPr>
    </w:p>
    <w:p w14:paraId="51D8BA01" w14:textId="77777777" w:rsidR="00033475" w:rsidRDefault="00033475" w:rsidP="006667F4">
      <w:pPr>
        <w:tabs>
          <w:tab w:val="left" w:pos="1305"/>
        </w:tabs>
        <w:rPr>
          <w:rFonts w:eastAsia="Calibri"/>
          <w:sz w:val="22"/>
          <w:szCs w:val="22"/>
          <w:lang w:val="en-GB"/>
        </w:rPr>
      </w:pPr>
      <w:r>
        <w:rPr>
          <w:rFonts w:eastAsia="Calibri"/>
          <w:sz w:val="22"/>
          <w:szCs w:val="22"/>
          <w:lang w:val="en-GB"/>
        </w:rPr>
        <w:t xml:space="preserve">The amount that you will have at the end of the 2 years is also called the </w:t>
      </w:r>
    </w:p>
    <w:p w14:paraId="02649E58" w14:textId="77777777" w:rsidR="00033475" w:rsidRPr="00033475" w:rsidRDefault="00033475" w:rsidP="006667F4">
      <w:pPr>
        <w:tabs>
          <w:tab w:val="left" w:pos="1305"/>
        </w:tabs>
        <w:rPr>
          <w:rFonts w:eastAsia="Calibri"/>
          <w:color w:val="0070C0"/>
          <w:sz w:val="22"/>
          <w:szCs w:val="22"/>
          <w:lang w:val="en-GB"/>
        </w:rPr>
      </w:pPr>
      <w:r w:rsidRPr="00033475">
        <w:rPr>
          <w:rFonts w:eastAsia="Calibri"/>
          <w:color w:val="0070C0"/>
          <w:sz w:val="22"/>
          <w:szCs w:val="22"/>
          <w:lang w:val="en-GB"/>
        </w:rPr>
        <w:t>Future Value</w:t>
      </w:r>
    </w:p>
    <w:p w14:paraId="691B519C" w14:textId="77777777" w:rsidR="00033475" w:rsidRDefault="00033475" w:rsidP="006667F4">
      <w:pPr>
        <w:tabs>
          <w:tab w:val="left" w:pos="1305"/>
        </w:tabs>
        <w:rPr>
          <w:rFonts w:eastAsia="Calibri"/>
          <w:sz w:val="22"/>
          <w:szCs w:val="22"/>
          <w:lang w:val="en-GB"/>
        </w:rPr>
      </w:pPr>
    </w:p>
    <w:p w14:paraId="5816BDFE" w14:textId="77777777" w:rsidR="00033475" w:rsidRDefault="00033475" w:rsidP="006667F4">
      <w:pPr>
        <w:tabs>
          <w:tab w:val="left" w:pos="1305"/>
        </w:tabs>
        <w:rPr>
          <w:rFonts w:eastAsia="Calibri"/>
          <w:sz w:val="22"/>
          <w:szCs w:val="22"/>
          <w:lang w:val="en-GB"/>
        </w:rPr>
      </w:pPr>
      <w:r>
        <w:rPr>
          <w:rFonts w:eastAsia="Calibri"/>
          <w:sz w:val="22"/>
          <w:szCs w:val="22"/>
          <w:lang w:val="en-GB"/>
        </w:rPr>
        <w:t>eg the above question would read “</w:t>
      </w:r>
      <w:proofErr w:type="gramStart"/>
      <w:r>
        <w:rPr>
          <w:rFonts w:eastAsia="Calibri"/>
          <w:sz w:val="22"/>
          <w:szCs w:val="22"/>
          <w:lang w:val="en-GB"/>
        </w:rPr>
        <w:t>Find  the</w:t>
      </w:r>
      <w:proofErr w:type="gramEnd"/>
      <w:r>
        <w:rPr>
          <w:rFonts w:eastAsia="Calibri"/>
          <w:sz w:val="22"/>
          <w:szCs w:val="22"/>
          <w:lang w:val="en-GB"/>
        </w:rPr>
        <w:t xml:space="preserve"> FV of 100 @ 10% </w:t>
      </w:r>
      <w:proofErr w:type="spellStart"/>
      <w:r>
        <w:rPr>
          <w:rFonts w:eastAsia="Calibri"/>
          <w:sz w:val="22"/>
          <w:szCs w:val="22"/>
          <w:lang w:val="en-GB"/>
        </w:rPr>
        <w:t>pa</w:t>
      </w:r>
      <w:proofErr w:type="spellEnd"/>
      <w:r>
        <w:rPr>
          <w:rFonts w:eastAsia="Calibri"/>
          <w:sz w:val="22"/>
          <w:szCs w:val="22"/>
          <w:lang w:val="en-GB"/>
        </w:rPr>
        <w:t xml:space="preserve"> for 2 years “</w:t>
      </w:r>
    </w:p>
    <w:p w14:paraId="7B838E77" w14:textId="77777777" w:rsidR="00033475" w:rsidRDefault="00D231F8" w:rsidP="006667F4">
      <w:pPr>
        <w:tabs>
          <w:tab w:val="left" w:pos="1305"/>
        </w:tabs>
        <w:rPr>
          <w:rFonts w:eastAsia="Calibri"/>
          <w:sz w:val="22"/>
          <w:szCs w:val="22"/>
          <w:lang w:val="en-GB"/>
        </w:rPr>
      </w:pPr>
      <w:r>
        <w:rPr>
          <w:rFonts w:eastAsia="Calibri"/>
          <w:noProof/>
          <w:sz w:val="22"/>
          <w:szCs w:val="22"/>
          <w:lang w:val="en-GB" w:eastAsia="en-GB"/>
        </w:rPr>
        <w:pict w14:anchorId="3A741A39">
          <v:rect id="_x0000_s3203" style="position:absolute;margin-left:-2.85pt;margin-top:6.7pt;width:347.25pt;height:179.25pt;z-index:4">
            <v:fill opacity="0"/>
          </v:rect>
        </w:pict>
      </w:r>
    </w:p>
    <w:p w14:paraId="00FD593B" w14:textId="77777777" w:rsidR="00033475" w:rsidRDefault="00033475" w:rsidP="006667F4">
      <w:pPr>
        <w:tabs>
          <w:tab w:val="left" w:pos="1305"/>
        </w:tabs>
        <w:rPr>
          <w:rFonts w:eastAsia="Calibri"/>
          <w:sz w:val="22"/>
          <w:szCs w:val="22"/>
          <w:lang w:val="en-GB"/>
        </w:rPr>
      </w:pPr>
      <w:r>
        <w:rPr>
          <w:rFonts w:eastAsia="Calibri"/>
          <w:sz w:val="22"/>
          <w:szCs w:val="22"/>
          <w:lang w:val="en-GB"/>
        </w:rPr>
        <w:t>We can use the Excel FV function</w:t>
      </w:r>
      <w:r w:rsidR="00F46F7A">
        <w:rPr>
          <w:rFonts w:eastAsia="Calibri"/>
          <w:sz w:val="22"/>
          <w:szCs w:val="22"/>
          <w:lang w:val="en-GB"/>
        </w:rPr>
        <w:t xml:space="preserve"> although it is a bit tricky</w:t>
      </w:r>
      <w:r>
        <w:rPr>
          <w:rFonts w:eastAsia="Calibri"/>
          <w:sz w:val="22"/>
          <w:szCs w:val="22"/>
          <w:lang w:val="en-GB"/>
        </w:rPr>
        <w:t>.</w:t>
      </w:r>
    </w:p>
    <w:p w14:paraId="1254D26D" w14:textId="77777777" w:rsidR="007A7ECA" w:rsidRDefault="007A7ECA" w:rsidP="006667F4">
      <w:pPr>
        <w:tabs>
          <w:tab w:val="left" w:pos="1305"/>
        </w:tabs>
        <w:rPr>
          <w:rFonts w:eastAsia="Calibri"/>
          <w:sz w:val="22"/>
          <w:szCs w:val="22"/>
          <w:lang w:val="en-GB"/>
        </w:rPr>
      </w:pPr>
    </w:p>
    <w:p w14:paraId="5B195698" w14:textId="77777777" w:rsidR="007A7ECA" w:rsidRDefault="00D231F8" w:rsidP="006667F4">
      <w:pPr>
        <w:tabs>
          <w:tab w:val="left" w:pos="1305"/>
        </w:tabs>
        <w:rPr>
          <w:rFonts w:eastAsia="Calibri"/>
          <w:sz w:val="22"/>
          <w:szCs w:val="22"/>
          <w:lang w:val="en-GB"/>
        </w:rPr>
      </w:pPr>
      <w:r>
        <w:rPr>
          <w:rFonts w:eastAsia="Calibri"/>
          <w:sz w:val="22"/>
          <w:szCs w:val="22"/>
          <w:lang w:val="en-GB"/>
        </w:rPr>
        <w:pict w14:anchorId="46F594AE">
          <v:shape id="_x0000_i1094" type="#_x0000_t75" style="width:160.3pt;height:40.7pt">
            <v:imagedata r:id="rId509" o:title=""/>
          </v:shape>
        </w:pict>
      </w:r>
    </w:p>
    <w:p w14:paraId="761BF6FF" w14:textId="77777777" w:rsidR="00F46F7A" w:rsidRDefault="00F46F7A" w:rsidP="006667F4">
      <w:pPr>
        <w:tabs>
          <w:tab w:val="left" w:pos="1305"/>
        </w:tabs>
        <w:rPr>
          <w:rFonts w:eastAsia="Calibri"/>
          <w:sz w:val="22"/>
          <w:szCs w:val="22"/>
          <w:lang w:val="en-GB"/>
        </w:rPr>
      </w:pPr>
    </w:p>
    <w:p w14:paraId="29DF7AD7" w14:textId="77777777" w:rsidR="00F46F7A" w:rsidRDefault="00F46F7A" w:rsidP="006667F4">
      <w:pPr>
        <w:tabs>
          <w:tab w:val="left" w:pos="1305"/>
        </w:tabs>
        <w:rPr>
          <w:rFonts w:eastAsia="Calibri"/>
          <w:sz w:val="22"/>
          <w:szCs w:val="22"/>
          <w:lang w:val="en-GB"/>
        </w:rPr>
      </w:pPr>
      <w:r>
        <w:rPr>
          <w:rFonts w:eastAsia="Calibri"/>
          <w:sz w:val="22"/>
          <w:szCs w:val="22"/>
          <w:lang w:val="en-GB"/>
        </w:rPr>
        <w:t>Just to confuse things this will also give a negative amount:</w:t>
      </w:r>
    </w:p>
    <w:p w14:paraId="7D785AA6" w14:textId="77777777" w:rsidR="00033475" w:rsidRDefault="00D231F8" w:rsidP="006667F4">
      <w:pPr>
        <w:tabs>
          <w:tab w:val="left" w:pos="1305"/>
        </w:tabs>
        <w:rPr>
          <w:rFonts w:eastAsia="Calibri"/>
          <w:sz w:val="22"/>
          <w:szCs w:val="22"/>
          <w:lang w:val="en-GB"/>
        </w:rPr>
      </w:pPr>
      <w:r>
        <w:rPr>
          <w:rFonts w:eastAsia="Calibri"/>
          <w:sz w:val="22"/>
          <w:szCs w:val="22"/>
          <w:lang w:val="en-GB"/>
        </w:rPr>
        <w:pict w14:anchorId="56559FBE">
          <v:shape id="_x0000_i1095" type="#_x0000_t75" style="width:55.7pt;height:23.15pt">
            <v:imagedata r:id="rId510" o:title=""/>
          </v:shape>
        </w:pict>
      </w:r>
    </w:p>
    <w:p w14:paraId="0D3A9CA0" w14:textId="77777777" w:rsidR="00F46F7A" w:rsidRDefault="00F46F7A" w:rsidP="006667F4">
      <w:pPr>
        <w:tabs>
          <w:tab w:val="left" w:pos="1305"/>
        </w:tabs>
        <w:rPr>
          <w:rFonts w:eastAsia="Calibri"/>
          <w:sz w:val="22"/>
          <w:szCs w:val="22"/>
          <w:lang w:val="en-GB"/>
        </w:rPr>
      </w:pPr>
      <w:r>
        <w:rPr>
          <w:rFonts w:eastAsia="Calibri"/>
          <w:sz w:val="22"/>
          <w:szCs w:val="22"/>
          <w:lang w:val="en-GB"/>
        </w:rPr>
        <w:t xml:space="preserve">so we need to either put a minus in front   </w:t>
      </w:r>
      <w:r w:rsidRPr="00F46F7A">
        <w:rPr>
          <w:rFonts w:eastAsia="Calibri"/>
          <w:sz w:val="22"/>
          <w:szCs w:val="22"/>
          <w:lang w:val="en-GB"/>
        </w:rPr>
        <w:t>=-</w:t>
      </w:r>
      <w:proofErr w:type="gramStart"/>
      <w:r w:rsidRPr="00F46F7A">
        <w:rPr>
          <w:rFonts w:eastAsia="Calibri"/>
          <w:sz w:val="22"/>
          <w:szCs w:val="22"/>
          <w:lang w:val="en-GB"/>
        </w:rPr>
        <w:t>FV(</w:t>
      </w:r>
      <w:proofErr w:type="gramEnd"/>
      <w:r w:rsidRPr="00F46F7A">
        <w:rPr>
          <w:rFonts w:eastAsia="Calibri"/>
          <w:sz w:val="22"/>
          <w:szCs w:val="22"/>
          <w:lang w:val="en-GB"/>
        </w:rPr>
        <w:t>10%,2,0,100)</w:t>
      </w:r>
      <w:r>
        <w:rPr>
          <w:rFonts w:eastAsia="Calibri"/>
          <w:sz w:val="22"/>
          <w:szCs w:val="22"/>
          <w:lang w:val="en-GB"/>
        </w:rPr>
        <w:t xml:space="preserve"> </w:t>
      </w:r>
    </w:p>
    <w:p w14:paraId="1C976597" w14:textId="77777777" w:rsidR="00F46F7A" w:rsidRDefault="00F46F7A" w:rsidP="006667F4">
      <w:pPr>
        <w:tabs>
          <w:tab w:val="left" w:pos="1305"/>
        </w:tabs>
        <w:rPr>
          <w:rFonts w:eastAsia="Calibri"/>
          <w:sz w:val="22"/>
          <w:szCs w:val="22"/>
          <w:lang w:val="en-GB"/>
        </w:rPr>
      </w:pPr>
    </w:p>
    <w:p w14:paraId="772125EC" w14:textId="77777777" w:rsidR="009D79BD" w:rsidRDefault="00F46F7A" w:rsidP="006667F4">
      <w:pPr>
        <w:tabs>
          <w:tab w:val="left" w:pos="1305"/>
        </w:tabs>
        <w:rPr>
          <w:rFonts w:eastAsia="Calibri"/>
          <w:sz w:val="22"/>
          <w:szCs w:val="22"/>
          <w:lang w:val="en-GB"/>
        </w:rPr>
      </w:pPr>
      <w:r>
        <w:rPr>
          <w:rFonts w:eastAsia="Calibri"/>
          <w:sz w:val="22"/>
          <w:szCs w:val="22"/>
          <w:lang w:val="en-GB"/>
        </w:rPr>
        <w:t xml:space="preserve">or use the ABS formula.       </w:t>
      </w:r>
      <w:r w:rsidRPr="00F46F7A">
        <w:rPr>
          <w:rFonts w:eastAsia="Calibri"/>
          <w:sz w:val="22"/>
          <w:szCs w:val="22"/>
          <w:lang w:val="en-GB"/>
        </w:rPr>
        <w:t>=ABS(</w:t>
      </w:r>
      <w:proofErr w:type="gramStart"/>
      <w:r w:rsidRPr="00F46F7A">
        <w:rPr>
          <w:rFonts w:eastAsia="Calibri"/>
          <w:sz w:val="22"/>
          <w:szCs w:val="22"/>
          <w:lang w:val="en-GB"/>
        </w:rPr>
        <w:t>FV(</w:t>
      </w:r>
      <w:proofErr w:type="gramEnd"/>
      <w:r w:rsidRPr="00F46F7A">
        <w:rPr>
          <w:rFonts w:eastAsia="Calibri"/>
          <w:sz w:val="22"/>
          <w:szCs w:val="22"/>
          <w:lang w:val="en-GB"/>
        </w:rPr>
        <w:t>10%,2,0,100))</w:t>
      </w:r>
    </w:p>
    <w:p w14:paraId="4DB8C74B" w14:textId="77777777" w:rsidR="00F46F7A" w:rsidRPr="009D79BD" w:rsidRDefault="009D79BD" w:rsidP="006667F4">
      <w:pPr>
        <w:tabs>
          <w:tab w:val="left" w:pos="1305"/>
        </w:tabs>
        <w:rPr>
          <w:rFonts w:eastAsia="Calibri"/>
          <w:color w:val="0070C0"/>
          <w:sz w:val="22"/>
          <w:szCs w:val="22"/>
          <w:lang w:val="en-GB"/>
        </w:rPr>
      </w:pPr>
      <w:r>
        <w:rPr>
          <w:rFonts w:eastAsia="Calibri"/>
          <w:sz w:val="22"/>
          <w:szCs w:val="22"/>
          <w:lang w:val="en-GB"/>
        </w:rPr>
        <w:br w:type="page"/>
      </w:r>
      <w:r w:rsidRPr="009D79BD">
        <w:rPr>
          <w:rFonts w:eastAsia="Calibri"/>
          <w:color w:val="0070C0"/>
          <w:sz w:val="22"/>
          <w:szCs w:val="22"/>
          <w:lang w:val="en-GB"/>
        </w:rPr>
        <w:lastRenderedPageBreak/>
        <w:t>Present Value</w:t>
      </w:r>
    </w:p>
    <w:p w14:paraId="44C26C20" w14:textId="77777777" w:rsidR="009D79BD" w:rsidRDefault="009D79BD" w:rsidP="006667F4">
      <w:pPr>
        <w:tabs>
          <w:tab w:val="left" w:pos="1305"/>
        </w:tabs>
        <w:rPr>
          <w:rFonts w:eastAsia="Calibri"/>
          <w:sz w:val="22"/>
          <w:szCs w:val="22"/>
          <w:lang w:val="en-GB"/>
        </w:rPr>
      </w:pPr>
    </w:p>
    <w:p w14:paraId="71BAE655" w14:textId="77777777" w:rsidR="009D79BD" w:rsidRDefault="001339BC" w:rsidP="006667F4">
      <w:pPr>
        <w:tabs>
          <w:tab w:val="left" w:pos="1305"/>
        </w:tabs>
        <w:rPr>
          <w:rFonts w:eastAsia="Calibri"/>
          <w:sz w:val="22"/>
          <w:szCs w:val="22"/>
          <w:lang w:val="en-GB"/>
        </w:rPr>
      </w:pPr>
      <w:r>
        <w:rPr>
          <w:rFonts w:eastAsia="Calibri"/>
          <w:sz w:val="22"/>
          <w:szCs w:val="22"/>
          <w:lang w:val="en-GB"/>
        </w:rPr>
        <w:t xml:space="preserve">Present Value </w:t>
      </w:r>
      <w:r w:rsidR="009D79BD">
        <w:rPr>
          <w:rFonts w:eastAsia="Calibri"/>
          <w:sz w:val="22"/>
          <w:szCs w:val="22"/>
          <w:lang w:val="en-GB"/>
        </w:rPr>
        <w:t>Is Future Value (or Compound Interest) in reverse.</w:t>
      </w:r>
    </w:p>
    <w:p w14:paraId="2A233B7F" w14:textId="77777777" w:rsidR="009D79BD" w:rsidRDefault="009D79BD" w:rsidP="006667F4">
      <w:pPr>
        <w:tabs>
          <w:tab w:val="left" w:pos="1305"/>
        </w:tabs>
        <w:rPr>
          <w:rFonts w:eastAsia="Calibri"/>
          <w:sz w:val="22"/>
          <w:szCs w:val="22"/>
          <w:lang w:val="en-GB"/>
        </w:rPr>
      </w:pPr>
    </w:p>
    <w:p w14:paraId="24AE5147" w14:textId="77777777" w:rsidR="009D79BD" w:rsidRDefault="009D79BD" w:rsidP="006667F4">
      <w:pPr>
        <w:tabs>
          <w:tab w:val="left" w:pos="1305"/>
        </w:tabs>
        <w:rPr>
          <w:rFonts w:eastAsia="Calibri"/>
          <w:sz w:val="22"/>
          <w:szCs w:val="22"/>
          <w:lang w:val="en-GB"/>
        </w:rPr>
      </w:pPr>
      <w:proofErr w:type="gramStart"/>
      <w:r>
        <w:rPr>
          <w:rFonts w:eastAsia="Calibri"/>
          <w:sz w:val="22"/>
          <w:szCs w:val="22"/>
          <w:lang w:val="en-GB"/>
        </w:rPr>
        <w:t>eg</w:t>
      </w:r>
      <w:proofErr w:type="gramEnd"/>
      <w:r>
        <w:rPr>
          <w:rFonts w:eastAsia="Calibri"/>
          <w:sz w:val="22"/>
          <w:szCs w:val="22"/>
          <w:lang w:val="en-GB"/>
        </w:rPr>
        <w:t xml:space="preserve"> </w:t>
      </w:r>
      <w:r w:rsidR="00D63093">
        <w:rPr>
          <w:rFonts w:eastAsia="Calibri"/>
          <w:sz w:val="22"/>
          <w:szCs w:val="22"/>
          <w:lang w:val="en-GB"/>
        </w:rPr>
        <w:t xml:space="preserve">the FV of 100 at 10% pa </w:t>
      </w:r>
      <w:r w:rsidR="001339BC">
        <w:rPr>
          <w:rFonts w:eastAsia="Calibri"/>
          <w:sz w:val="22"/>
          <w:szCs w:val="22"/>
          <w:lang w:val="en-GB"/>
        </w:rPr>
        <w:t xml:space="preserve">in 2 </w:t>
      </w:r>
      <w:proofErr w:type="spellStart"/>
      <w:r w:rsidR="001339BC">
        <w:rPr>
          <w:rFonts w:eastAsia="Calibri"/>
          <w:sz w:val="22"/>
          <w:szCs w:val="22"/>
          <w:lang w:val="en-GB"/>
        </w:rPr>
        <w:t>yrs</w:t>
      </w:r>
      <w:proofErr w:type="spellEnd"/>
      <w:r w:rsidR="001339BC">
        <w:rPr>
          <w:rFonts w:eastAsia="Calibri"/>
          <w:sz w:val="22"/>
          <w:szCs w:val="22"/>
          <w:lang w:val="en-GB"/>
        </w:rPr>
        <w:t xml:space="preserve"> time </w:t>
      </w:r>
      <w:r w:rsidR="00D63093">
        <w:rPr>
          <w:rFonts w:eastAsia="Calibri"/>
          <w:sz w:val="22"/>
          <w:szCs w:val="22"/>
          <w:lang w:val="en-GB"/>
        </w:rPr>
        <w:t>is 121 means that the</w:t>
      </w:r>
    </w:p>
    <w:p w14:paraId="4E70D7F9" w14:textId="77777777" w:rsidR="00D63093" w:rsidRDefault="00D63093" w:rsidP="006667F4">
      <w:pPr>
        <w:tabs>
          <w:tab w:val="left" w:pos="1305"/>
        </w:tabs>
        <w:rPr>
          <w:rFonts w:eastAsia="Calibri"/>
          <w:sz w:val="22"/>
          <w:szCs w:val="22"/>
          <w:lang w:val="en-GB"/>
        </w:rPr>
      </w:pPr>
    </w:p>
    <w:p w14:paraId="5A1A5AB9" w14:textId="77777777" w:rsidR="00D63093" w:rsidRDefault="00D63093" w:rsidP="006667F4">
      <w:pPr>
        <w:tabs>
          <w:tab w:val="left" w:pos="1305"/>
        </w:tabs>
        <w:rPr>
          <w:rFonts w:eastAsia="Calibri"/>
          <w:sz w:val="22"/>
          <w:szCs w:val="22"/>
          <w:lang w:val="en-GB"/>
        </w:rPr>
      </w:pPr>
      <w:r>
        <w:rPr>
          <w:rFonts w:eastAsia="Calibri"/>
          <w:sz w:val="22"/>
          <w:szCs w:val="22"/>
          <w:lang w:val="en-GB"/>
        </w:rPr>
        <w:t xml:space="preserve">PV of 121 </w:t>
      </w:r>
      <w:r w:rsidRPr="00D63093">
        <w:rPr>
          <w:rFonts w:eastAsia="Calibri"/>
          <w:sz w:val="22"/>
          <w:szCs w:val="22"/>
          <w:u w:val="single"/>
          <w:lang w:val="en-GB"/>
        </w:rPr>
        <w:t>in 2 years’ time</w:t>
      </w:r>
      <w:r>
        <w:rPr>
          <w:rFonts w:eastAsia="Calibri"/>
          <w:sz w:val="22"/>
          <w:szCs w:val="22"/>
          <w:lang w:val="en-GB"/>
        </w:rPr>
        <w:t xml:space="preserve"> is 100. (Note the slightly strange way that this is expressed.)</w:t>
      </w:r>
    </w:p>
    <w:p w14:paraId="4017614B" w14:textId="77777777" w:rsidR="00D63093" w:rsidRDefault="00D63093" w:rsidP="006667F4">
      <w:pPr>
        <w:tabs>
          <w:tab w:val="left" w:pos="1305"/>
        </w:tabs>
        <w:rPr>
          <w:rFonts w:eastAsia="Calibri"/>
          <w:sz w:val="22"/>
          <w:szCs w:val="22"/>
          <w:lang w:val="en-GB"/>
        </w:rPr>
      </w:pPr>
    </w:p>
    <w:p w14:paraId="5BFC5E46" w14:textId="77777777" w:rsidR="00D63093" w:rsidRDefault="00D63093" w:rsidP="006667F4">
      <w:pPr>
        <w:tabs>
          <w:tab w:val="left" w:pos="1305"/>
        </w:tabs>
        <w:rPr>
          <w:rFonts w:eastAsia="Calibri"/>
          <w:sz w:val="22"/>
          <w:szCs w:val="22"/>
          <w:lang w:val="en-GB"/>
        </w:rPr>
      </w:pPr>
      <w:r>
        <w:rPr>
          <w:rFonts w:eastAsia="Calibri"/>
          <w:sz w:val="22"/>
          <w:szCs w:val="22"/>
          <w:lang w:val="en-GB"/>
        </w:rPr>
        <w:t>We know the formulas for our FV is</w:t>
      </w:r>
    </w:p>
    <w:p w14:paraId="7BB99013" w14:textId="77777777" w:rsidR="00D63093" w:rsidRDefault="00D63093" w:rsidP="006667F4">
      <w:pPr>
        <w:tabs>
          <w:tab w:val="left" w:pos="1305"/>
        </w:tabs>
        <w:rPr>
          <w:rFonts w:eastAsia="Calibri"/>
          <w:sz w:val="22"/>
          <w:szCs w:val="22"/>
          <w:lang w:val="en-GB"/>
        </w:rPr>
      </w:pPr>
    </w:p>
    <w:p w14:paraId="18D91148" w14:textId="77777777" w:rsidR="00D63093" w:rsidRDefault="00D63093" w:rsidP="006667F4">
      <w:pPr>
        <w:tabs>
          <w:tab w:val="left" w:pos="1305"/>
        </w:tabs>
        <w:rPr>
          <w:rFonts w:eastAsia="Calibri"/>
          <w:sz w:val="22"/>
          <w:szCs w:val="22"/>
          <w:lang w:val="en-GB"/>
        </w:rPr>
      </w:pPr>
      <w:r>
        <w:rPr>
          <w:rFonts w:eastAsia="Calibri"/>
          <w:sz w:val="22"/>
          <w:szCs w:val="22"/>
          <w:lang w:val="en-GB"/>
        </w:rPr>
        <w:t>The formula for PV is this formula “backwards” ie</w:t>
      </w:r>
    </w:p>
    <w:p w14:paraId="5A78ABAE" w14:textId="77777777" w:rsidR="00D63093" w:rsidRDefault="00D63093" w:rsidP="006667F4">
      <w:pPr>
        <w:tabs>
          <w:tab w:val="left" w:pos="1305"/>
        </w:tabs>
        <w:rPr>
          <w:rFonts w:eastAsia="Calibri"/>
          <w:sz w:val="22"/>
          <w:szCs w:val="22"/>
          <w:lang w:val="en-GB"/>
        </w:rPr>
      </w:pPr>
    </w:p>
    <w:p w14:paraId="625F18B6" w14:textId="77777777" w:rsidR="001339BC" w:rsidRDefault="001339BC" w:rsidP="006667F4">
      <w:pPr>
        <w:tabs>
          <w:tab w:val="left" w:pos="1305"/>
        </w:tabs>
        <w:rPr>
          <w:rFonts w:eastAsia="Calibri"/>
          <w:sz w:val="22"/>
          <w:szCs w:val="22"/>
          <w:lang w:val="en-GB"/>
        </w:rPr>
      </w:pPr>
    </w:p>
    <w:p w14:paraId="7543EA89" w14:textId="77777777" w:rsidR="00D63093" w:rsidRDefault="00D63093" w:rsidP="006667F4">
      <w:pPr>
        <w:tabs>
          <w:tab w:val="left" w:pos="1305"/>
        </w:tabs>
        <w:rPr>
          <w:rFonts w:eastAsia="Calibri"/>
          <w:sz w:val="22"/>
          <w:szCs w:val="22"/>
          <w:lang w:val="en-GB"/>
        </w:rPr>
      </w:pPr>
    </w:p>
    <w:p w14:paraId="4989839A" w14:textId="77777777" w:rsidR="00D63093" w:rsidRDefault="00D63093" w:rsidP="006667F4">
      <w:pPr>
        <w:tabs>
          <w:tab w:val="left" w:pos="1305"/>
        </w:tabs>
        <w:rPr>
          <w:rFonts w:eastAsia="Calibri"/>
          <w:sz w:val="22"/>
          <w:szCs w:val="22"/>
          <w:lang w:val="en-GB"/>
        </w:rPr>
      </w:pPr>
      <w:r w:rsidRPr="00D63093">
        <w:rPr>
          <w:rFonts w:eastAsia="Calibri"/>
          <w:b/>
          <w:sz w:val="22"/>
          <w:szCs w:val="22"/>
          <w:lang w:val="en-GB"/>
        </w:rPr>
        <w:t>Ex:</w:t>
      </w:r>
    </w:p>
    <w:p w14:paraId="3B8A9246" w14:textId="77777777" w:rsidR="00D63093" w:rsidRDefault="00D63093" w:rsidP="00D231F8">
      <w:pPr>
        <w:numPr>
          <w:ilvl w:val="1"/>
          <w:numId w:val="61"/>
        </w:numPr>
        <w:tabs>
          <w:tab w:val="left" w:pos="1305"/>
        </w:tabs>
        <w:rPr>
          <w:rFonts w:eastAsia="Calibri"/>
          <w:sz w:val="22"/>
          <w:szCs w:val="22"/>
          <w:lang w:val="en-GB"/>
        </w:rPr>
      </w:pPr>
      <w:r>
        <w:rPr>
          <w:rFonts w:eastAsia="Calibri"/>
          <w:sz w:val="22"/>
          <w:szCs w:val="22"/>
          <w:lang w:val="en-GB"/>
        </w:rPr>
        <w:t xml:space="preserve"> Find the PV of 200 in 2 </w:t>
      </w:r>
      <w:proofErr w:type="spellStart"/>
      <w:r>
        <w:rPr>
          <w:rFonts w:eastAsia="Calibri"/>
          <w:sz w:val="22"/>
          <w:szCs w:val="22"/>
          <w:lang w:val="en-GB"/>
        </w:rPr>
        <w:t>yrs</w:t>
      </w:r>
      <w:proofErr w:type="spellEnd"/>
      <w:r>
        <w:rPr>
          <w:rFonts w:eastAsia="Calibri"/>
          <w:sz w:val="22"/>
          <w:szCs w:val="22"/>
          <w:lang w:val="en-GB"/>
        </w:rPr>
        <w:t xml:space="preserve"> time.</w:t>
      </w:r>
    </w:p>
    <w:p w14:paraId="4E1A4D6A" w14:textId="77777777" w:rsidR="00D63093" w:rsidRDefault="00D63093" w:rsidP="00D63093">
      <w:pPr>
        <w:tabs>
          <w:tab w:val="left" w:pos="1305"/>
        </w:tabs>
        <w:ind w:left="360"/>
        <w:rPr>
          <w:rFonts w:eastAsia="Calibri"/>
          <w:sz w:val="22"/>
          <w:szCs w:val="22"/>
          <w:lang w:val="en-GB"/>
        </w:rPr>
      </w:pPr>
    </w:p>
    <w:p w14:paraId="6218A802" w14:textId="77777777" w:rsidR="00D63093" w:rsidRDefault="00D63093" w:rsidP="00D63093">
      <w:pPr>
        <w:tabs>
          <w:tab w:val="left" w:pos="1305"/>
        </w:tabs>
        <w:rPr>
          <w:rFonts w:eastAsia="Calibri"/>
          <w:sz w:val="22"/>
          <w:szCs w:val="22"/>
          <w:lang w:val="en-GB"/>
        </w:rPr>
      </w:pPr>
    </w:p>
    <w:p w14:paraId="66F24006" w14:textId="77777777" w:rsidR="00D63093" w:rsidRDefault="00D63093" w:rsidP="00D63093">
      <w:pPr>
        <w:tabs>
          <w:tab w:val="left" w:pos="1305"/>
        </w:tabs>
        <w:rPr>
          <w:rFonts w:eastAsia="Calibri"/>
          <w:sz w:val="22"/>
          <w:szCs w:val="22"/>
          <w:lang w:val="en-GB"/>
        </w:rPr>
      </w:pPr>
    </w:p>
    <w:p w14:paraId="768F0436" w14:textId="77777777" w:rsidR="00D63093" w:rsidRPr="00D63093" w:rsidRDefault="00D63093" w:rsidP="00D63093">
      <w:pPr>
        <w:tabs>
          <w:tab w:val="left" w:pos="1305"/>
        </w:tabs>
        <w:ind w:left="360"/>
        <w:rPr>
          <w:rFonts w:eastAsia="Calibri"/>
          <w:sz w:val="22"/>
          <w:szCs w:val="22"/>
          <w:lang w:val="en-GB"/>
        </w:rPr>
      </w:pPr>
    </w:p>
    <w:p w14:paraId="67A18A3E" w14:textId="77777777" w:rsidR="00D63093" w:rsidRDefault="00D63093" w:rsidP="00D231F8">
      <w:pPr>
        <w:numPr>
          <w:ilvl w:val="1"/>
          <w:numId w:val="61"/>
        </w:numPr>
        <w:tabs>
          <w:tab w:val="left" w:pos="1305"/>
        </w:tabs>
        <w:rPr>
          <w:rFonts w:eastAsia="Calibri"/>
          <w:sz w:val="22"/>
          <w:szCs w:val="22"/>
          <w:lang w:val="en-GB"/>
        </w:rPr>
      </w:pPr>
      <w:r>
        <w:rPr>
          <w:rFonts w:eastAsia="Calibri"/>
          <w:sz w:val="22"/>
          <w:szCs w:val="22"/>
          <w:lang w:val="en-GB"/>
        </w:rPr>
        <w:t xml:space="preserve"> Find the PV of 400 in 3 </w:t>
      </w:r>
      <w:proofErr w:type="spellStart"/>
      <w:r>
        <w:rPr>
          <w:rFonts w:eastAsia="Calibri"/>
          <w:sz w:val="22"/>
          <w:szCs w:val="22"/>
          <w:lang w:val="en-GB"/>
        </w:rPr>
        <w:t>yrs</w:t>
      </w:r>
      <w:proofErr w:type="spellEnd"/>
      <w:r>
        <w:rPr>
          <w:rFonts w:eastAsia="Calibri"/>
          <w:sz w:val="22"/>
          <w:szCs w:val="22"/>
          <w:lang w:val="en-GB"/>
        </w:rPr>
        <w:t xml:space="preserve"> time.</w:t>
      </w:r>
    </w:p>
    <w:p w14:paraId="3B416BD4" w14:textId="77777777" w:rsidR="00D63093" w:rsidRDefault="00D63093" w:rsidP="00D63093">
      <w:pPr>
        <w:tabs>
          <w:tab w:val="left" w:pos="1305"/>
        </w:tabs>
        <w:rPr>
          <w:rFonts w:eastAsia="Calibri"/>
          <w:sz w:val="22"/>
          <w:szCs w:val="22"/>
          <w:lang w:val="en-GB"/>
        </w:rPr>
      </w:pPr>
    </w:p>
    <w:p w14:paraId="57D26ECB" w14:textId="77777777" w:rsidR="00D63093" w:rsidRDefault="00D63093" w:rsidP="00D63093">
      <w:pPr>
        <w:tabs>
          <w:tab w:val="left" w:pos="1305"/>
        </w:tabs>
        <w:rPr>
          <w:rFonts w:eastAsia="Calibri"/>
          <w:sz w:val="22"/>
          <w:szCs w:val="22"/>
          <w:lang w:val="en-GB"/>
        </w:rPr>
      </w:pPr>
    </w:p>
    <w:p w14:paraId="3EF1463A" w14:textId="77777777" w:rsidR="00D63093" w:rsidRDefault="00D63093" w:rsidP="00D63093">
      <w:pPr>
        <w:tabs>
          <w:tab w:val="left" w:pos="1305"/>
        </w:tabs>
        <w:rPr>
          <w:rFonts w:eastAsia="Calibri"/>
          <w:sz w:val="22"/>
          <w:szCs w:val="22"/>
          <w:lang w:val="en-GB"/>
        </w:rPr>
      </w:pPr>
    </w:p>
    <w:p w14:paraId="491FE8CD" w14:textId="77777777" w:rsidR="00D63093" w:rsidRDefault="00D63093" w:rsidP="00D63093">
      <w:pPr>
        <w:tabs>
          <w:tab w:val="left" w:pos="1305"/>
        </w:tabs>
        <w:rPr>
          <w:rFonts w:eastAsia="Calibri"/>
          <w:sz w:val="22"/>
          <w:szCs w:val="22"/>
          <w:lang w:val="en-GB"/>
        </w:rPr>
      </w:pPr>
    </w:p>
    <w:p w14:paraId="6832D01F" w14:textId="77777777" w:rsidR="00D63093" w:rsidRDefault="00D72656" w:rsidP="00D231F8">
      <w:pPr>
        <w:numPr>
          <w:ilvl w:val="1"/>
          <w:numId w:val="61"/>
        </w:numPr>
        <w:tabs>
          <w:tab w:val="left" w:pos="1305"/>
        </w:tabs>
        <w:rPr>
          <w:rFonts w:eastAsia="Calibri"/>
          <w:sz w:val="22"/>
          <w:szCs w:val="22"/>
          <w:lang w:val="en-GB"/>
        </w:rPr>
      </w:pPr>
      <w:r>
        <w:rPr>
          <w:rFonts w:eastAsia="Calibri"/>
          <w:sz w:val="22"/>
          <w:szCs w:val="22"/>
          <w:lang w:val="en-GB"/>
        </w:rPr>
        <w:t xml:space="preserve"> F</w:t>
      </w:r>
      <w:r w:rsidR="00D63093">
        <w:rPr>
          <w:rFonts w:eastAsia="Calibri"/>
          <w:sz w:val="22"/>
          <w:szCs w:val="22"/>
          <w:lang w:val="en-GB"/>
        </w:rPr>
        <w:t xml:space="preserve">ind the PV of 200 in 2 </w:t>
      </w:r>
      <w:proofErr w:type="spellStart"/>
      <w:r w:rsidR="00D63093">
        <w:rPr>
          <w:rFonts w:eastAsia="Calibri"/>
          <w:sz w:val="22"/>
          <w:szCs w:val="22"/>
          <w:lang w:val="en-GB"/>
        </w:rPr>
        <w:t>yrs</w:t>
      </w:r>
      <w:proofErr w:type="spellEnd"/>
      <w:r w:rsidR="00D63093">
        <w:rPr>
          <w:rFonts w:eastAsia="Calibri"/>
          <w:sz w:val="22"/>
          <w:szCs w:val="22"/>
          <w:lang w:val="en-GB"/>
        </w:rPr>
        <w:t xml:space="preserve"> time </w:t>
      </w:r>
      <w:r w:rsidR="00D63093" w:rsidRPr="001339BC">
        <w:rPr>
          <w:rFonts w:eastAsia="Calibri"/>
          <w:sz w:val="22"/>
          <w:szCs w:val="22"/>
          <w:u w:val="single"/>
          <w:lang w:val="en-GB"/>
        </w:rPr>
        <w:t>and</w:t>
      </w:r>
      <w:r w:rsidR="001339BC">
        <w:rPr>
          <w:rFonts w:eastAsia="Calibri"/>
          <w:sz w:val="22"/>
          <w:szCs w:val="22"/>
          <w:lang w:val="en-GB"/>
        </w:rPr>
        <w:t xml:space="preserve"> </w:t>
      </w:r>
      <w:r w:rsidR="00D63093">
        <w:rPr>
          <w:rFonts w:eastAsia="Calibri"/>
          <w:sz w:val="22"/>
          <w:szCs w:val="22"/>
          <w:lang w:val="en-GB"/>
        </w:rPr>
        <w:t xml:space="preserve">400 in 3 </w:t>
      </w:r>
      <w:proofErr w:type="spellStart"/>
      <w:r w:rsidR="00D63093">
        <w:rPr>
          <w:rFonts w:eastAsia="Calibri"/>
          <w:sz w:val="22"/>
          <w:szCs w:val="22"/>
          <w:lang w:val="en-GB"/>
        </w:rPr>
        <w:t>yrs</w:t>
      </w:r>
      <w:proofErr w:type="spellEnd"/>
      <w:r w:rsidR="00D63093">
        <w:rPr>
          <w:rFonts w:eastAsia="Calibri"/>
          <w:sz w:val="22"/>
          <w:szCs w:val="22"/>
          <w:lang w:val="en-GB"/>
        </w:rPr>
        <w:t xml:space="preserve"> time.</w:t>
      </w:r>
    </w:p>
    <w:p w14:paraId="00671254" w14:textId="77777777" w:rsidR="00D63093" w:rsidRDefault="00D63093" w:rsidP="00D63093">
      <w:pPr>
        <w:tabs>
          <w:tab w:val="left" w:pos="1305"/>
        </w:tabs>
        <w:rPr>
          <w:rFonts w:eastAsia="Calibri"/>
          <w:sz w:val="22"/>
          <w:szCs w:val="22"/>
          <w:lang w:val="en-GB"/>
        </w:rPr>
      </w:pPr>
    </w:p>
    <w:p w14:paraId="0D36C48F" w14:textId="77777777" w:rsidR="00D63093" w:rsidRDefault="00D63093" w:rsidP="00D63093">
      <w:pPr>
        <w:tabs>
          <w:tab w:val="left" w:pos="1305"/>
        </w:tabs>
        <w:rPr>
          <w:rFonts w:eastAsia="Calibri"/>
          <w:sz w:val="22"/>
          <w:szCs w:val="22"/>
          <w:lang w:val="en-GB"/>
        </w:rPr>
      </w:pPr>
    </w:p>
    <w:p w14:paraId="091F6397" w14:textId="77777777" w:rsidR="00D63093" w:rsidRDefault="00D63093" w:rsidP="00D63093">
      <w:pPr>
        <w:tabs>
          <w:tab w:val="left" w:pos="1305"/>
        </w:tabs>
        <w:rPr>
          <w:rFonts w:eastAsia="Calibri"/>
          <w:sz w:val="22"/>
          <w:szCs w:val="22"/>
          <w:lang w:val="en-GB"/>
        </w:rPr>
      </w:pPr>
    </w:p>
    <w:p w14:paraId="143C5E35" w14:textId="77777777" w:rsidR="00D63093" w:rsidRDefault="00D63093" w:rsidP="006667F4">
      <w:pPr>
        <w:tabs>
          <w:tab w:val="left" w:pos="1305"/>
        </w:tabs>
        <w:rPr>
          <w:rFonts w:eastAsia="Calibri"/>
          <w:sz w:val="22"/>
          <w:szCs w:val="22"/>
          <w:lang w:val="en-GB"/>
        </w:rPr>
      </w:pPr>
      <w:r>
        <w:rPr>
          <w:rFonts w:eastAsia="Calibri"/>
          <w:sz w:val="22"/>
          <w:szCs w:val="22"/>
          <w:lang w:val="en-GB"/>
        </w:rPr>
        <w:t>This total is called the Net Present Value (NPV)</w:t>
      </w:r>
    </w:p>
    <w:p w14:paraId="6AF6D0F9" w14:textId="77777777" w:rsidR="001339BC" w:rsidRDefault="001339BC" w:rsidP="006667F4">
      <w:pPr>
        <w:tabs>
          <w:tab w:val="left" w:pos="1305"/>
        </w:tabs>
        <w:rPr>
          <w:rFonts w:eastAsia="Calibri"/>
          <w:sz w:val="22"/>
          <w:szCs w:val="22"/>
          <w:lang w:val="en-GB"/>
        </w:rPr>
      </w:pPr>
    </w:p>
    <w:p w14:paraId="19BBE2D6" w14:textId="77777777" w:rsidR="001339BC" w:rsidRDefault="001339BC" w:rsidP="006667F4">
      <w:pPr>
        <w:tabs>
          <w:tab w:val="left" w:pos="1305"/>
        </w:tabs>
        <w:rPr>
          <w:rFonts w:eastAsia="Calibri"/>
          <w:sz w:val="22"/>
          <w:szCs w:val="22"/>
          <w:lang w:val="en-GB"/>
        </w:rPr>
      </w:pPr>
      <w:r>
        <w:rPr>
          <w:rFonts w:eastAsia="Calibri"/>
          <w:sz w:val="22"/>
          <w:szCs w:val="22"/>
          <w:lang w:val="en-GB"/>
        </w:rPr>
        <w:t>NPV=</w:t>
      </w:r>
    </w:p>
    <w:p w14:paraId="57F9E151" w14:textId="77777777" w:rsidR="00D63093" w:rsidRDefault="00D63093" w:rsidP="006667F4">
      <w:pPr>
        <w:tabs>
          <w:tab w:val="left" w:pos="1305"/>
        </w:tabs>
        <w:rPr>
          <w:rFonts w:eastAsia="Calibri"/>
          <w:sz w:val="22"/>
          <w:szCs w:val="22"/>
          <w:lang w:val="en-GB"/>
        </w:rPr>
      </w:pPr>
    </w:p>
    <w:p w14:paraId="2845B565" w14:textId="77777777" w:rsidR="00D63093" w:rsidRDefault="00D231F8" w:rsidP="006667F4">
      <w:pPr>
        <w:tabs>
          <w:tab w:val="left" w:pos="1305"/>
        </w:tabs>
        <w:rPr>
          <w:rFonts w:eastAsia="Calibri"/>
          <w:sz w:val="22"/>
          <w:szCs w:val="22"/>
          <w:lang w:val="en-GB"/>
        </w:rPr>
      </w:pPr>
      <w:r>
        <w:rPr>
          <w:noProof/>
        </w:rPr>
        <w:pict w14:anchorId="131ECEC2">
          <v:shape id="_x0000_s3286" type="#_x0000_t75" style="position:absolute;margin-left:0;margin-top:1.45pt;width:195.6pt;height:101.3pt;z-index:-568" wrapcoords="-64 0 -64 21476 21600 21476 21600 0 -64 0">
            <v:imagedata r:id="rId511" o:title=""/>
            <w10:wrap type="tight"/>
          </v:shape>
        </w:pict>
      </w:r>
    </w:p>
    <w:p w14:paraId="154CBCC9" w14:textId="77777777" w:rsidR="00D63093" w:rsidRDefault="00D63093" w:rsidP="006667F4">
      <w:pPr>
        <w:tabs>
          <w:tab w:val="left" w:pos="1305"/>
        </w:tabs>
        <w:rPr>
          <w:rFonts w:eastAsia="Calibri"/>
          <w:sz w:val="22"/>
          <w:szCs w:val="22"/>
          <w:lang w:val="en-GB"/>
        </w:rPr>
      </w:pPr>
    </w:p>
    <w:tbl>
      <w:tblPr>
        <w:tblW w:w="2912" w:type="dxa"/>
        <w:tblInd w:w="108" w:type="dxa"/>
        <w:tblLook w:val="04A0" w:firstRow="1" w:lastRow="0" w:firstColumn="1" w:lastColumn="0" w:noHBand="0" w:noVBand="1"/>
      </w:tblPr>
      <w:tblGrid>
        <w:gridCol w:w="968"/>
        <w:gridCol w:w="968"/>
        <w:gridCol w:w="976"/>
      </w:tblGrid>
      <w:tr w:rsidR="001339BC" w:rsidRPr="001339BC" w14:paraId="56F45930" w14:textId="77777777" w:rsidTr="0015045E">
        <w:trPr>
          <w:trHeight w:val="300"/>
        </w:trPr>
        <w:tc>
          <w:tcPr>
            <w:tcW w:w="968" w:type="dxa"/>
            <w:tcBorders>
              <w:top w:val="nil"/>
              <w:left w:val="nil"/>
              <w:bottom w:val="nil"/>
              <w:right w:val="nil"/>
            </w:tcBorders>
            <w:shd w:val="clear" w:color="auto" w:fill="auto"/>
            <w:noWrap/>
            <w:vAlign w:val="bottom"/>
          </w:tcPr>
          <w:p w14:paraId="3BF31D5F" w14:textId="77777777" w:rsidR="001339BC" w:rsidRPr="001339BC" w:rsidRDefault="001339BC" w:rsidP="001339B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tcPr>
          <w:p w14:paraId="78BAA1BF" w14:textId="77777777" w:rsidR="001339BC" w:rsidRPr="001339BC" w:rsidRDefault="001339BC" w:rsidP="001339B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2ADC0D3B" w14:textId="77777777" w:rsidR="001339BC" w:rsidRPr="001339BC" w:rsidRDefault="001339BC" w:rsidP="001339BC">
            <w:pPr>
              <w:jc w:val="right"/>
              <w:rPr>
                <w:rFonts w:ascii="Calibri" w:hAnsi="Calibri" w:cs="Calibri"/>
                <w:color w:val="000000"/>
                <w:sz w:val="22"/>
                <w:szCs w:val="22"/>
                <w:lang w:val="en-GB" w:eastAsia="en-GB"/>
              </w:rPr>
            </w:pPr>
          </w:p>
        </w:tc>
      </w:tr>
      <w:tr w:rsidR="001339BC" w:rsidRPr="001339BC" w14:paraId="09244BAA" w14:textId="77777777" w:rsidTr="0015045E">
        <w:trPr>
          <w:trHeight w:val="300"/>
        </w:trPr>
        <w:tc>
          <w:tcPr>
            <w:tcW w:w="968" w:type="dxa"/>
            <w:tcBorders>
              <w:top w:val="nil"/>
              <w:left w:val="nil"/>
              <w:bottom w:val="nil"/>
              <w:right w:val="nil"/>
            </w:tcBorders>
            <w:shd w:val="clear" w:color="auto" w:fill="auto"/>
            <w:noWrap/>
            <w:vAlign w:val="bottom"/>
          </w:tcPr>
          <w:p w14:paraId="770E6E96" w14:textId="77777777" w:rsidR="001339BC" w:rsidRPr="001339BC" w:rsidRDefault="001339BC" w:rsidP="001339B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tcPr>
          <w:p w14:paraId="7FB55CC3" w14:textId="77777777" w:rsidR="001339BC" w:rsidRPr="001339BC" w:rsidRDefault="001339BC" w:rsidP="001339B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6BB490CF" w14:textId="77777777" w:rsidR="001339BC" w:rsidRPr="001339BC" w:rsidRDefault="001339BC" w:rsidP="001339BC">
            <w:pPr>
              <w:rPr>
                <w:rFonts w:ascii="Calibri" w:hAnsi="Calibri" w:cs="Calibri"/>
                <w:color w:val="000000"/>
                <w:sz w:val="22"/>
                <w:szCs w:val="22"/>
                <w:lang w:val="en-GB" w:eastAsia="en-GB"/>
              </w:rPr>
            </w:pPr>
          </w:p>
        </w:tc>
      </w:tr>
      <w:tr w:rsidR="001339BC" w:rsidRPr="001339BC" w14:paraId="63596B05" w14:textId="77777777" w:rsidTr="0015045E">
        <w:trPr>
          <w:trHeight w:val="300"/>
        </w:trPr>
        <w:tc>
          <w:tcPr>
            <w:tcW w:w="968" w:type="dxa"/>
            <w:tcBorders>
              <w:top w:val="nil"/>
              <w:left w:val="nil"/>
              <w:bottom w:val="nil"/>
              <w:right w:val="nil"/>
            </w:tcBorders>
            <w:shd w:val="clear" w:color="auto" w:fill="auto"/>
            <w:noWrap/>
            <w:vAlign w:val="bottom"/>
          </w:tcPr>
          <w:p w14:paraId="507772FA" w14:textId="77777777" w:rsidR="001339BC" w:rsidRPr="001339BC" w:rsidRDefault="001339BC" w:rsidP="001339BC">
            <w:pPr>
              <w:jc w:val="right"/>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tcPr>
          <w:p w14:paraId="1182BFD5" w14:textId="77777777" w:rsidR="001339BC" w:rsidRPr="001339BC" w:rsidRDefault="001339BC" w:rsidP="001339BC">
            <w:pPr>
              <w:jc w:val="right"/>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60060E24" w14:textId="77777777" w:rsidR="001339BC" w:rsidRPr="001339BC" w:rsidRDefault="001339BC" w:rsidP="001339BC">
            <w:pPr>
              <w:jc w:val="right"/>
              <w:rPr>
                <w:rFonts w:ascii="Calibri" w:hAnsi="Calibri" w:cs="Calibri"/>
                <w:color w:val="000000"/>
                <w:sz w:val="22"/>
                <w:szCs w:val="22"/>
                <w:lang w:val="en-GB" w:eastAsia="en-GB"/>
              </w:rPr>
            </w:pPr>
          </w:p>
        </w:tc>
      </w:tr>
      <w:tr w:rsidR="001339BC" w:rsidRPr="001339BC" w14:paraId="6BA55D68" w14:textId="77777777" w:rsidTr="0015045E">
        <w:trPr>
          <w:trHeight w:val="300"/>
        </w:trPr>
        <w:tc>
          <w:tcPr>
            <w:tcW w:w="968" w:type="dxa"/>
            <w:tcBorders>
              <w:top w:val="nil"/>
              <w:left w:val="nil"/>
              <w:bottom w:val="nil"/>
              <w:right w:val="nil"/>
            </w:tcBorders>
            <w:shd w:val="clear" w:color="auto" w:fill="auto"/>
            <w:noWrap/>
            <w:vAlign w:val="bottom"/>
          </w:tcPr>
          <w:p w14:paraId="786B86E4" w14:textId="77777777" w:rsidR="001339BC" w:rsidRPr="001339BC" w:rsidRDefault="00D231F8" w:rsidP="001339BC">
            <w:pPr>
              <w:jc w:val="right"/>
              <w:rPr>
                <w:rFonts w:ascii="Calibri" w:hAnsi="Calibri" w:cs="Calibri"/>
                <w:color w:val="000000"/>
                <w:sz w:val="22"/>
                <w:szCs w:val="22"/>
                <w:lang w:val="en-GB" w:eastAsia="en-GB"/>
              </w:rPr>
            </w:pPr>
            <w:r>
              <w:rPr>
                <w:rFonts w:ascii="Calibri" w:hAnsi="Calibri" w:cs="Calibri"/>
                <w:noProof/>
                <w:color w:val="000000"/>
                <w:sz w:val="22"/>
                <w:szCs w:val="22"/>
                <w:lang w:val="en-GB" w:eastAsia="en-GB"/>
              </w:rPr>
              <w:pict w14:anchorId="1FEE97FC">
                <v:shape id="_x0000_s3287" type="#_x0000_t202" style="position:absolute;left:0;text-align:left;margin-left:-27.45pt;margin-top:-2.5pt;width:74.25pt;height:32.7pt;z-index:252;mso-position-horizontal-relative:text;mso-position-vertical-relative:text">
                  <v:textbox>
                    <w:txbxContent>
                      <w:p w14:paraId="60293584" w14:textId="77777777" w:rsidR="00634F9A" w:rsidRDefault="00634F9A" w:rsidP="00634F9A">
                        <w:pPr>
                          <w:ind w:left="74"/>
                        </w:pPr>
                        <w:r>
                          <w:t>The total is the NPV.</w:t>
                        </w:r>
                      </w:p>
                    </w:txbxContent>
                  </v:textbox>
                </v:shape>
              </w:pict>
            </w:r>
          </w:p>
        </w:tc>
        <w:tc>
          <w:tcPr>
            <w:tcW w:w="968" w:type="dxa"/>
            <w:tcBorders>
              <w:top w:val="nil"/>
              <w:left w:val="nil"/>
              <w:bottom w:val="nil"/>
              <w:right w:val="nil"/>
            </w:tcBorders>
            <w:shd w:val="clear" w:color="auto" w:fill="auto"/>
            <w:noWrap/>
            <w:vAlign w:val="bottom"/>
          </w:tcPr>
          <w:p w14:paraId="5022BE21" w14:textId="77777777" w:rsidR="001339BC" w:rsidRPr="001339BC" w:rsidRDefault="001339BC" w:rsidP="001339BC">
            <w:pPr>
              <w:jc w:val="right"/>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5FE4E801" w14:textId="77777777" w:rsidR="001339BC" w:rsidRPr="001339BC" w:rsidRDefault="001339BC" w:rsidP="001339BC">
            <w:pPr>
              <w:jc w:val="right"/>
              <w:rPr>
                <w:rFonts w:ascii="Calibri" w:hAnsi="Calibri" w:cs="Calibri"/>
                <w:color w:val="000000"/>
                <w:sz w:val="22"/>
                <w:szCs w:val="22"/>
                <w:lang w:val="en-GB" w:eastAsia="en-GB"/>
              </w:rPr>
            </w:pPr>
          </w:p>
        </w:tc>
      </w:tr>
      <w:tr w:rsidR="001339BC" w:rsidRPr="001339BC" w14:paraId="44E5AC78" w14:textId="77777777" w:rsidTr="0015045E">
        <w:trPr>
          <w:trHeight w:val="300"/>
        </w:trPr>
        <w:tc>
          <w:tcPr>
            <w:tcW w:w="968" w:type="dxa"/>
            <w:tcBorders>
              <w:top w:val="nil"/>
              <w:left w:val="nil"/>
              <w:bottom w:val="nil"/>
              <w:right w:val="nil"/>
            </w:tcBorders>
            <w:shd w:val="clear" w:color="auto" w:fill="auto"/>
            <w:noWrap/>
            <w:vAlign w:val="bottom"/>
          </w:tcPr>
          <w:p w14:paraId="41FD3FF7" w14:textId="77777777" w:rsidR="001339BC" w:rsidRPr="001339BC" w:rsidRDefault="00D231F8" w:rsidP="001339BC">
            <w:pPr>
              <w:rPr>
                <w:rFonts w:ascii="Calibri" w:hAnsi="Calibri" w:cs="Calibri"/>
                <w:color w:val="000000"/>
                <w:sz w:val="22"/>
                <w:szCs w:val="22"/>
                <w:lang w:val="en-GB" w:eastAsia="en-GB"/>
              </w:rPr>
            </w:pPr>
            <w:r>
              <w:rPr>
                <w:rFonts w:ascii="Calibri" w:hAnsi="Calibri" w:cs="Calibri"/>
                <w:noProof/>
                <w:color w:val="000000"/>
                <w:sz w:val="22"/>
                <w:szCs w:val="22"/>
                <w:lang w:val="en-GB" w:eastAsia="en-GB"/>
              </w:rPr>
              <w:pict w14:anchorId="1F49582B">
                <v:line id="_x0000_s3288" style="position:absolute;flip:x;z-index:253;mso-position-horizontal-relative:text;mso-position-vertical-relative:text" from="-79pt,5.7pt" to="-27.45pt,6.05pt" strokeweight=".5pt">
                  <v:stroke endarrow="classic" endarrowwidth="narrow"/>
                </v:line>
              </w:pict>
            </w:r>
          </w:p>
        </w:tc>
        <w:tc>
          <w:tcPr>
            <w:tcW w:w="968" w:type="dxa"/>
            <w:tcBorders>
              <w:top w:val="nil"/>
              <w:left w:val="nil"/>
              <w:bottom w:val="nil"/>
              <w:right w:val="nil"/>
            </w:tcBorders>
            <w:shd w:val="clear" w:color="auto" w:fill="auto"/>
            <w:noWrap/>
            <w:vAlign w:val="bottom"/>
          </w:tcPr>
          <w:p w14:paraId="2B8BB0D6" w14:textId="77777777" w:rsidR="001339BC" w:rsidRPr="001339BC" w:rsidRDefault="001339BC" w:rsidP="001339B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290BCDDF" w14:textId="77777777" w:rsidR="001339BC" w:rsidRPr="001339BC" w:rsidRDefault="001339BC" w:rsidP="001339BC">
            <w:pPr>
              <w:rPr>
                <w:rFonts w:ascii="Calibri" w:hAnsi="Calibri" w:cs="Calibri"/>
                <w:color w:val="000000"/>
                <w:sz w:val="22"/>
                <w:szCs w:val="22"/>
                <w:lang w:val="en-GB" w:eastAsia="en-GB"/>
              </w:rPr>
            </w:pPr>
          </w:p>
        </w:tc>
      </w:tr>
      <w:tr w:rsidR="001339BC" w:rsidRPr="001339BC" w14:paraId="65C3D611" w14:textId="77777777" w:rsidTr="0015045E">
        <w:trPr>
          <w:trHeight w:val="300"/>
        </w:trPr>
        <w:tc>
          <w:tcPr>
            <w:tcW w:w="968" w:type="dxa"/>
            <w:tcBorders>
              <w:top w:val="nil"/>
              <w:left w:val="nil"/>
              <w:bottom w:val="nil"/>
              <w:right w:val="nil"/>
            </w:tcBorders>
            <w:shd w:val="clear" w:color="auto" w:fill="auto"/>
            <w:noWrap/>
            <w:vAlign w:val="bottom"/>
          </w:tcPr>
          <w:p w14:paraId="3A1643DF" w14:textId="77777777" w:rsidR="001339BC" w:rsidRPr="001339BC" w:rsidRDefault="001339BC" w:rsidP="001339B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tcPr>
          <w:p w14:paraId="03369868" w14:textId="77777777" w:rsidR="001339BC" w:rsidRPr="001339BC" w:rsidRDefault="001339BC" w:rsidP="001339B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tcPr>
          <w:p w14:paraId="608191D1" w14:textId="77777777" w:rsidR="001339BC" w:rsidRPr="001339BC" w:rsidRDefault="001339BC" w:rsidP="001339BC">
            <w:pPr>
              <w:jc w:val="right"/>
              <w:rPr>
                <w:rFonts w:ascii="Calibri" w:hAnsi="Calibri" w:cs="Calibri"/>
                <w:color w:val="000000"/>
                <w:sz w:val="22"/>
                <w:szCs w:val="22"/>
                <w:lang w:val="en-GB" w:eastAsia="en-GB"/>
              </w:rPr>
            </w:pPr>
          </w:p>
        </w:tc>
      </w:tr>
    </w:tbl>
    <w:p w14:paraId="24F84489" w14:textId="77777777" w:rsidR="00D63093" w:rsidRDefault="00D63093" w:rsidP="006667F4">
      <w:pPr>
        <w:tabs>
          <w:tab w:val="left" w:pos="1305"/>
        </w:tabs>
        <w:rPr>
          <w:rFonts w:eastAsia="Calibri"/>
          <w:sz w:val="22"/>
          <w:szCs w:val="22"/>
          <w:lang w:val="en-GB"/>
        </w:rPr>
      </w:pPr>
      <w:r>
        <w:rPr>
          <w:rFonts w:eastAsia="Calibri"/>
          <w:sz w:val="22"/>
          <w:szCs w:val="22"/>
          <w:lang w:val="en-GB"/>
        </w:rPr>
        <w:t>We can use Excel’s NPV function to calculate this directly.</w:t>
      </w:r>
    </w:p>
    <w:p w14:paraId="636A06FF" w14:textId="77777777" w:rsidR="00D63093" w:rsidRDefault="00634F9A" w:rsidP="006667F4">
      <w:pPr>
        <w:tabs>
          <w:tab w:val="left" w:pos="1305"/>
        </w:tabs>
        <w:rPr>
          <w:rFonts w:eastAsia="Calibri"/>
          <w:sz w:val="22"/>
          <w:szCs w:val="22"/>
          <w:lang w:val="en-GB"/>
        </w:rPr>
      </w:pPr>
      <w:r w:rsidRPr="00634F9A">
        <w:rPr>
          <w:rFonts w:eastAsia="Calibri"/>
          <w:sz w:val="22"/>
          <w:szCs w:val="22"/>
          <w:lang w:val="en-GB"/>
        </w:rPr>
        <w:t>=NPV(C</w:t>
      </w:r>
      <w:proofErr w:type="gramStart"/>
      <w:r w:rsidRPr="00634F9A">
        <w:rPr>
          <w:rFonts w:eastAsia="Calibri"/>
          <w:sz w:val="22"/>
          <w:szCs w:val="22"/>
          <w:lang w:val="en-GB"/>
        </w:rPr>
        <w:t>1,B</w:t>
      </w:r>
      <w:proofErr w:type="gramEnd"/>
      <w:r w:rsidRPr="00634F9A">
        <w:rPr>
          <w:rFonts w:eastAsia="Calibri"/>
          <w:sz w:val="22"/>
          <w:szCs w:val="22"/>
          <w:lang w:val="en-GB"/>
        </w:rPr>
        <w:t>2,B3,B4)</w:t>
      </w:r>
      <w:r>
        <w:rPr>
          <w:rFonts w:eastAsia="Calibri"/>
          <w:sz w:val="22"/>
          <w:szCs w:val="22"/>
          <w:lang w:val="en-GB"/>
        </w:rPr>
        <w:t xml:space="preserve"> but we need to</w:t>
      </w:r>
      <w:r w:rsidR="00F35C17">
        <w:rPr>
          <w:rFonts w:eastAsia="Calibri"/>
          <w:sz w:val="22"/>
          <w:szCs w:val="22"/>
          <w:lang w:val="en-GB"/>
        </w:rPr>
        <w:t xml:space="preserve"> place a 0 in cell B1 for year </w:t>
      </w:r>
      <w:r w:rsidR="001D711D">
        <w:rPr>
          <w:rFonts w:eastAsia="Calibri"/>
          <w:sz w:val="22"/>
          <w:szCs w:val="22"/>
          <w:lang w:val="en-GB"/>
        </w:rPr>
        <w:t>1 since Excel’s NPV assumes annual increments</w:t>
      </w:r>
      <w:r w:rsidR="00F35C17">
        <w:rPr>
          <w:rFonts w:eastAsia="Calibri"/>
          <w:sz w:val="22"/>
          <w:szCs w:val="22"/>
          <w:lang w:val="en-GB"/>
        </w:rPr>
        <w:t>.</w:t>
      </w:r>
    </w:p>
    <w:p w14:paraId="759B4C8F" w14:textId="77777777" w:rsidR="00D63093" w:rsidRDefault="00D63093" w:rsidP="006667F4">
      <w:pPr>
        <w:tabs>
          <w:tab w:val="left" w:pos="1305"/>
        </w:tabs>
        <w:rPr>
          <w:rFonts w:eastAsia="Calibri"/>
          <w:sz w:val="22"/>
          <w:szCs w:val="22"/>
          <w:lang w:val="en-GB"/>
        </w:rPr>
      </w:pPr>
    </w:p>
    <w:p w14:paraId="61D507AD" w14:textId="77777777" w:rsidR="00D63093" w:rsidRDefault="00D63093" w:rsidP="006667F4">
      <w:pPr>
        <w:tabs>
          <w:tab w:val="left" w:pos="1305"/>
        </w:tabs>
        <w:rPr>
          <w:rFonts w:eastAsia="Calibri"/>
          <w:sz w:val="22"/>
          <w:szCs w:val="22"/>
          <w:lang w:val="en-GB"/>
        </w:rPr>
      </w:pPr>
    </w:p>
    <w:p w14:paraId="44947042" w14:textId="77777777" w:rsidR="00D63093" w:rsidRDefault="00E02311" w:rsidP="006667F4">
      <w:pPr>
        <w:tabs>
          <w:tab w:val="left" w:pos="1305"/>
        </w:tabs>
        <w:rPr>
          <w:rFonts w:eastAsia="Calibri"/>
          <w:sz w:val="22"/>
          <w:szCs w:val="22"/>
          <w:lang w:val="en-GB"/>
        </w:rPr>
      </w:pPr>
      <w:r>
        <w:rPr>
          <w:rFonts w:eastAsia="Calibri"/>
          <w:sz w:val="22"/>
          <w:szCs w:val="22"/>
          <w:lang w:val="en-GB"/>
        </w:rPr>
        <w:t>The IRR (</w:t>
      </w:r>
      <w:r w:rsidRPr="00EB6234">
        <w:rPr>
          <w:rFonts w:eastAsia="Calibri"/>
          <w:sz w:val="22"/>
          <w:szCs w:val="22"/>
          <w:u w:val="single"/>
          <w:lang w:val="en-GB"/>
        </w:rPr>
        <w:t>internal rate of return</w:t>
      </w:r>
      <w:r>
        <w:rPr>
          <w:rFonts w:eastAsia="Calibri"/>
          <w:sz w:val="22"/>
          <w:szCs w:val="22"/>
          <w:lang w:val="en-GB"/>
        </w:rPr>
        <w:t>) is the interest rate for which the NPV = 0.</w:t>
      </w:r>
    </w:p>
    <w:p w14:paraId="0DA369D9" w14:textId="77777777" w:rsidR="00EB6234" w:rsidRDefault="00EB6234" w:rsidP="006667F4">
      <w:pPr>
        <w:tabs>
          <w:tab w:val="left" w:pos="1305"/>
        </w:tabs>
        <w:rPr>
          <w:rFonts w:eastAsia="Calibri"/>
          <w:sz w:val="22"/>
          <w:szCs w:val="22"/>
          <w:lang w:val="en-GB"/>
        </w:rPr>
      </w:pPr>
    </w:p>
    <w:p w14:paraId="51206373" w14:textId="77777777" w:rsidR="009D79BD" w:rsidRPr="009E19CA" w:rsidRDefault="00EB6234" w:rsidP="006667F4">
      <w:pPr>
        <w:tabs>
          <w:tab w:val="left" w:pos="1305"/>
        </w:tabs>
        <w:rPr>
          <w:rFonts w:eastAsia="Calibri"/>
        </w:rPr>
      </w:pPr>
      <w:r w:rsidRPr="00EB6234">
        <w:rPr>
          <w:rFonts w:eastAsia="Calibri"/>
          <w:sz w:val="22"/>
          <w:szCs w:val="22"/>
          <w:lang w:val="en-GB"/>
        </w:rPr>
        <w:t>=</w:t>
      </w:r>
      <w:proofErr w:type="gramStart"/>
      <w:r w:rsidRPr="00F35C17">
        <w:rPr>
          <w:rFonts w:eastAsia="Calibri"/>
          <w:b/>
          <w:color w:val="2E75B6"/>
          <w:sz w:val="22"/>
          <w:szCs w:val="22"/>
          <w:lang w:val="en-GB"/>
        </w:rPr>
        <w:t>IRR</w:t>
      </w:r>
      <w:r w:rsidRPr="00EB6234">
        <w:rPr>
          <w:rFonts w:eastAsia="Calibri"/>
          <w:sz w:val="22"/>
          <w:szCs w:val="22"/>
          <w:lang w:val="en-GB"/>
        </w:rPr>
        <w:t>(</w:t>
      </w:r>
      <w:proofErr w:type="gramEnd"/>
      <w:r w:rsidRPr="00EB6234">
        <w:rPr>
          <w:rFonts w:eastAsia="Calibri"/>
          <w:sz w:val="22"/>
          <w:szCs w:val="22"/>
          <w:lang w:val="en-GB"/>
        </w:rPr>
        <w:t>B1:B4)</w:t>
      </w:r>
      <w:r>
        <w:rPr>
          <w:rFonts w:eastAsia="Calibri"/>
          <w:sz w:val="22"/>
          <w:szCs w:val="22"/>
          <w:lang w:val="en-GB"/>
        </w:rPr>
        <w:t xml:space="preserve"> eg </w:t>
      </w:r>
      <w:r w:rsidR="001D711D">
        <w:rPr>
          <w:rFonts w:eastAsia="Calibri"/>
          <w:sz w:val="22"/>
          <w:szCs w:val="22"/>
          <w:lang w:val="en-GB"/>
        </w:rPr>
        <w:t xml:space="preserve">for </w:t>
      </w:r>
      <w:r>
        <w:rPr>
          <w:rFonts w:eastAsia="Calibri"/>
          <w:sz w:val="22"/>
          <w:szCs w:val="22"/>
          <w:lang w:val="en-GB"/>
        </w:rPr>
        <w:t>-500 in cell B1(initial investment)   -&gt;   7.1%</w:t>
      </w:r>
      <w:r w:rsidR="004242A6">
        <w:rPr>
          <w:rFonts w:eastAsia="Calibri"/>
          <w:sz w:val="22"/>
          <w:szCs w:val="22"/>
          <w:lang w:val="en-GB"/>
        </w:rPr>
        <w:br w:type="page"/>
      </w:r>
      <w:r w:rsidR="00511A5C" w:rsidRPr="00531A04">
        <w:rPr>
          <w:rFonts w:eastAsia="Calibri"/>
          <w:color w:val="0000FF"/>
          <w:sz w:val="22"/>
          <w:szCs w:val="22"/>
          <w:u w:val="single"/>
          <w:lang w:val="en-GB"/>
        </w:rPr>
        <w:lastRenderedPageBreak/>
        <w:t>RANK</w:t>
      </w:r>
      <w:r w:rsidR="009E19CA">
        <w:rPr>
          <w:rFonts w:eastAsia="Calibri"/>
        </w:rPr>
        <w:t xml:space="preserve">   </w:t>
      </w:r>
      <w:r w:rsidR="009E19CA">
        <w:rPr>
          <w:rFonts w:eastAsia="Calibri"/>
        </w:rPr>
        <w:tab/>
      </w:r>
      <w:r w:rsidR="009E19CA">
        <w:rPr>
          <w:rFonts w:eastAsia="Calibri"/>
        </w:rPr>
        <w:tab/>
      </w:r>
      <w:r w:rsidR="009E19CA">
        <w:rPr>
          <w:rFonts w:eastAsia="Calibri"/>
        </w:rPr>
        <w:tab/>
      </w:r>
      <w:r w:rsidR="009E19CA">
        <w:rPr>
          <w:rFonts w:eastAsia="Calibri"/>
        </w:rPr>
        <w:tab/>
      </w:r>
      <w:r w:rsidR="009E19CA">
        <w:rPr>
          <w:rFonts w:eastAsia="Calibri"/>
        </w:rPr>
        <w:tab/>
      </w:r>
      <w:r w:rsidR="009E19CA">
        <w:rPr>
          <w:rFonts w:eastAsia="Calibri"/>
        </w:rPr>
        <w:tab/>
      </w:r>
      <w:r w:rsidR="009E19CA" w:rsidRPr="00EA71E5">
        <w:rPr>
          <w:rFonts w:eastAsia="Calibri"/>
          <w:color w:val="C4BC96"/>
        </w:rPr>
        <w:t>addressesExpt.xlsm</w:t>
      </w:r>
    </w:p>
    <w:p w14:paraId="629426C4" w14:textId="77777777" w:rsidR="004242A6" w:rsidRDefault="004242A6" w:rsidP="006667F4">
      <w:pPr>
        <w:tabs>
          <w:tab w:val="left" w:pos="1305"/>
        </w:tabs>
        <w:rPr>
          <w:rFonts w:eastAsia="Calibri"/>
          <w:sz w:val="22"/>
          <w:szCs w:val="22"/>
          <w:lang w:val="en-GB"/>
        </w:rPr>
      </w:pPr>
    </w:p>
    <w:tbl>
      <w:tblPr>
        <w:tblW w:w="10591" w:type="dxa"/>
        <w:tblInd w:w="-402" w:type="dxa"/>
        <w:tblLook w:val="04A0" w:firstRow="1" w:lastRow="0" w:firstColumn="1" w:lastColumn="0" w:noHBand="0" w:noVBand="1"/>
      </w:tblPr>
      <w:tblGrid>
        <w:gridCol w:w="976"/>
        <w:gridCol w:w="2616"/>
        <w:gridCol w:w="328"/>
        <w:gridCol w:w="3103"/>
        <w:gridCol w:w="656"/>
        <w:gridCol w:w="968"/>
        <w:gridCol w:w="968"/>
        <w:gridCol w:w="976"/>
      </w:tblGrid>
      <w:tr w:rsidR="00511A5C" w:rsidRPr="00511A5C" w14:paraId="1158B688" w14:textId="77777777" w:rsidTr="00466EC4">
        <w:trPr>
          <w:trHeight w:val="300"/>
        </w:trPr>
        <w:tc>
          <w:tcPr>
            <w:tcW w:w="976" w:type="dxa"/>
            <w:tcBorders>
              <w:top w:val="nil"/>
              <w:left w:val="nil"/>
              <w:bottom w:val="nil"/>
              <w:right w:val="nil"/>
            </w:tcBorders>
            <w:shd w:val="clear" w:color="auto" w:fill="auto"/>
            <w:noWrap/>
            <w:vAlign w:val="bottom"/>
            <w:hideMark/>
          </w:tcPr>
          <w:p w14:paraId="68A00DEF" w14:textId="77777777" w:rsidR="00511A5C" w:rsidRPr="00511A5C" w:rsidRDefault="00511A5C" w:rsidP="00511A5C">
            <w:pPr>
              <w:jc w:val="right"/>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7</w:t>
            </w:r>
          </w:p>
        </w:tc>
        <w:tc>
          <w:tcPr>
            <w:tcW w:w="2616" w:type="dxa"/>
            <w:tcBorders>
              <w:top w:val="nil"/>
              <w:left w:val="nil"/>
              <w:bottom w:val="nil"/>
              <w:right w:val="nil"/>
            </w:tcBorders>
            <w:shd w:val="clear" w:color="auto" w:fill="auto"/>
            <w:noWrap/>
            <w:vAlign w:val="bottom"/>
            <w:hideMark/>
          </w:tcPr>
          <w:p w14:paraId="5F4376C5" w14:textId="77777777" w:rsidR="00511A5C" w:rsidRPr="00511A5C" w:rsidRDefault="00511A5C" w:rsidP="00511A5C">
            <w:pPr>
              <w:rPr>
                <w:rFonts w:ascii="Calibri" w:hAnsi="Calibri" w:cs="Calibri"/>
                <w:color w:val="000000"/>
                <w:sz w:val="22"/>
                <w:szCs w:val="22"/>
                <w:lang w:val="en-GB" w:eastAsia="en-GB"/>
              </w:rPr>
            </w:pPr>
          </w:p>
        </w:tc>
        <w:tc>
          <w:tcPr>
            <w:tcW w:w="343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A304174" w14:textId="77777777" w:rsidR="00511A5C" w:rsidRPr="00511A5C" w:rsidRDefault="00511A5C" w:rsidP="00511A5C">
            <w:pPr>
              <w:jc w:val="cente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w:t>
            </w:r>
            <w:r w:rsidRPr="00511A5C">
              <w:rPr>
                <w:rFonts w:ascii="Calibri" w:hAnsi="Calibri" w:cs="Calibri"/>
                <w:color w:val="7030A0"/>
                <w:sz w:val="22"/>
                <w:szCs w:val="22"/>
                <w:lang w:val="en-GB" w:eastAsia="en-GB"/>
              </w:rPr>
              <w:t>EQ</w:t>
            </w:r>
          </w:p>
        </w:tc>
        <w:tc>
          <w:tcPr>
            <w:tcW w:w="656" w:type="dxa"/>
            <w:tcBorders>
              <w:top w:val="nil"/>
              <w:left w:val="nil"/>
              <w:bottom w:val="nil"/>
              <w:right w:val="nil"/>
            </w:tcBorders>
            <w:shd w:val="clear" w:color="auto" w:fill="auto"/>
            <w:noWrap/>
            <w:vAlign w:val="bottom"/>
            <w:hideMark/>
          </w:tcPr>
          <w:p w14:paraId="684BC978" w14:textId="77777777" w:rsidR="00511A5C" w:rsidRPr="00511A5C" w:rsidRDefault="00511A5C" w:rsidP="00511A5C">
            <w:pPr>
              <w:rPr>
                <w:rFonts w:ascii="Calibri" w:hAnsi="Calibri" w:cs="Calibri"/>
                <w:color w:val="000000"/>
                <w:sz w:val="22"/>
                <w:szCs w:val="22"/>
                <w:lang w:val="en-GB" w:eastAsia="en-GB"/>
              </w:rPr>
            </w:pPr>
          </w:p>
        </w:tc>
        <w:tc>
          <w:tcPr>
            <w:tcW w:w="1936" w:type="dxa"/>
            <w:gridSpan w:val="2"/>
            <w:tcBorders>
              <w:top w:val="single" w:sz="4" w:space="0" w:color="auto"/>
              <w:left w:val="nil"/>
              <w:bottom w:val="nil"/>
              <w:right w:val="nil"/>
            </w:tcBorders>
            <w:shd w:val="clear" w:color="auto" w:fill="auto"/>
            <w:noWrap/>
            <w:vAlign w:val="bottom"/>
            <w:hideMark/>
          </w:tcPr>
          <w:p w14:paraId="3E7CE1A0" w14:textId="77777777" w:rsidR="00511A5C" w:rsidRPr="00511A5C" w:rsidRDefault="00511A5C" w:rsidP="00511A5C">
            <w:pPr>
              <w:jc w:val="cente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w:t>
            </w:r>
            <w:r w:rsidRPr="00511A5C">
              <w:rPr>
                <w:rFonts w:ascii="Calibri" w:hAnsi="Calibri" w:cs="Calibri"/>
                <w:color w:val="7030A0"/>
                <w:sz w:val="22"/>
                <w:szCs w:val="22"/>
                <w:lang w:val="en-GB" w:eastAsia="en-GB"/>
              </w:rPr>
              <w:t>AVG</w:t>
            </w:r>
          </w:p>
        </w:tc>
        <w:tc>
          <w:tcPr>
            <w:tcW w:w="976" w:type="dxa"/>
            <w:tcBorders>
              <w:top w:val="single" w:sz="4" w:space="0" w:color="auto"/>
              <w:left w:val="nil"/>
              <w:bottom w:val="nil"/>
              <w:right w:val="single" w:sz="4" w:space="0" w:color="auto"/>
            </w:tcBorders>
            <w:shd w:val="clear" w:color="auto" w:fill="auto"/>
            <w:noWrap/>
            <w:vAlign w:val="bottom"/>
            <w:hideMark/>
          </w:tcPr>
          <w:p w14:paraId="57E89994"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 </w:t>
            </w:r>
          </w:p>
        </w:tc>
      </w:tr>
      <w:tr w:rsidR="00511A5C" w:rsidRPr="00511A5C" w14:paraId="32389284" w14:textId="77777777" w:rsidTr="00466EC4">
        <w:trPr>
          <w:trHeight w:val="300"/>
        </w:trPr>
        <w:tc>
          <w:tcPr>
            <w:tcW w:w="976" w:type="dxa"/>
            <w:tcBorders>
              <w:top w:val="nil"/>
              <w:left w:val="nil"/>
              <w:bottom w:val="nil"/>
              <w:right w:val="nil"/>
            </w:tcBorders>
            <w:shd w:val="clear" w:color="auto" w:fill="auto"/>
            <w:noWrap/>
            <w:vAlign w:val="bottom"/>
            <w:hideMark/>
          </w:tcPr>
          <w:p w14:paraId="135F4B3D" w14:textId="77777777" w:rsidR="00511A5C" w:rsidRPr="00511A5C" w:rsidRDefault="00511A5C" w:rsidP="00511A5C">
            <w:pPr>
              <w:jc w:val="right"/>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4</w:t>
            </w:r>
          </w:p>
        </w:tc>
        <w:tc>
          <w:tcPr>
            <w:tcW w:w="2616" w:type="dxa"/>
            <w:tcBorders>
              <w:top w:val="nil"/>
              <w:left w:val="nil"/>
              <w:bottom w:val="nil"/>
              <w:right w:val="nil"/>
            </w:tcBorders>
            <w:shd w:val="clear" w:color="000000" w:fill="F2F2F2"/>
            <w:hideMark/>
          </w:tcPr>
          <w:p w14:paraId="49D60FBE"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 of the 4 in the list -&gt;</w:t>
            </w:r>
          </w:p>
        </w:tc>
        <w:tc>
          <w:tcPr>
            <w:tcW w:w="328" w:type="dxa"/>
            <w:tcBorders>
              <w:top w:val="nil"/>
              <w:left w:val="single" w:sz="4" w:space="0" w:color="auto"/>
              <w:bottom w:val="nil"/>
              <w:right w:val="nil"/>
            </w:tcBorders>
            <w:shd w:val="clear" w:color="auto" w:fill="auto"/>
            <w:noWrap/>
            <w:vAlign w:val="bottom"/>
            <w:hideMark/>
          </w:tcPr>
          <w:p w14:paraId="3426C8C9"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3</w:t>
            </w:r>
          </w:p>
        </w:tc>
        <w:tc>
          <w:tcPr>
            <w:tcW w:w="3103" w:type="dxa"/>
            <w:tcBorders>
              <w:top w:val="nil"/>
              <w:left w:val="nil"/>
              <w:bottom w:val="nil"/>
              <w:right w:val="single" w:sz="4" w:space="0" w:color="auto"/>
            </w:tcBorders>
            <w:shd w:val="clear" w:color="auto" w:fill="auto"/>
            <w:noWrap/>
            <w:vAlign w:val="bottom"/>
            <w:hideMark/>
          </w:tcPr>
          <w:p w14:paraId="4EF19BEA"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EQ(</w:t>
            </w:r>
            <w:proofErr w:type="gramStart"/>
            <w:r w:rsidRPr="00511A5C">
              <w:rPr>
                <w:rFonts w:ascii="Calibri" w:hAnsi="Calibri" w:cs="Calibri"/>
                <w:color w:val="000000"/>
                <w:sz w:val="22"/>
                <w:szCs w:val="22"/>
                <w:lang w:val="en-GB" w:eastAsia="en-GB"/>
              </w:rPr>
              <w:t>4,$</w:t>
            </w:r>
            <w:proofErr w:type="gramEnd"/>
            <w:r w:rsidRPr="00511A5C">
              <w:rPr>
                <w:rFonts w:ascii="Calibri" w:hAnsi="Calibri" w:cs="Calibri"/>
                <w:color w:val="000000"/>
                <w:sz w:val="22"/>
                <w:szCs w:val="22"/>
                <w:lang w:val="en-GB" w:eastAsia="en-GB"/>
              </w:rPr>
              <w:t>A$1:$A$5,1)</w:t>
            </w:r>
          </w:p>
        </w:tc>
        <w:tc>
          <w:tcPr>
            <w:tcW w:w="656" w:type="dxa"/>
            <w:tcBorders>
              <w:top w:val="nil"/>
              <w:left w:val="nil"/>
              <w:bottom w:val="nil"/>
              <w:right w:val="nil"/>
            </w:tcBorders>
            <w:shd w:val="clear" w:color="auto" w:fill="auto"/>
            <w:noWrap/>
            <w:vAlign w:val="bottom"/>
            <w:hideMark/>
          </w:tcPr>
          <w:p w14:paraId="25F73222"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3.5</w:t>
            </w:r>
          </w:p>
        </w:tc>
        <w:tc>
          <w:tcPr>
            <w:tcW w:w="2912" w:type="dxa"/>
            <w:gridSpan w:val="3"/>
            <w:tcBorders>
              <w:top w:val="nil"/>
              <w:left w:val="nil"/>
              <w:bottom w:val="nil"/>
              <w:right w:val="single" w:sz="4" w:space="0" w:color="000000"/>
            </w:tcBorders>
            <w:shd w:val="clear" w:color="auto" w:fill="auto"/>
            <w:noWrap/>
            <w:vAlign w:val="bottom"/>
            <w:hideMark/>
          </w:tcPr>
          <w:p w14:paraId="174AF8D4"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AVG(</w:t>
            </w:r>
            <w:proofErr w:type="gramStart"/>
            <w:r w:rsidRPr="00511A5C">
              <w:rPr>
                <w:rFonts w:ascii="Calibri" w:hAnsi="Calibri" w:cs="Calibri"/>
                <w:color w:val="000000"/>
                <w:sz w:val="22"/>
                <w:szCs w:val="22"/>
                <w:lang w:val="en-GB" w:eastAsia="en-GB"/>
              </w:rPr>
              <w:t>4,$</w:t>
            </w:r>
            <w:proofErr w:type="gramEnd"/>
            <w:r w:rsidRPr="00511A5C">
              <w:rPr>
                <w:rFonts w:ascii="Calibri" w:hAnsi="Calibri" w:cs="Calibri"/>
                <w:color w:val="000000"/>
                <w:sz w:val="22"/>
                <w:szCs w:val="22"/>
                <w:lang w:val="en-GB" w:eastAsia="en-GB"/>
              </w:rPr>
              <w:t>A$1:$A$5,1)</w:t>
            </w:r>
          </w:p>
        </w:tc>
      </w:tr>
      <w:tr w:rsidR="00511A5C" w:rsidRPr="00511A5C" w14:paraId="481E76DE" w14:textId="77777777" w:rsidTr="00466EC4">
        <w:trPr>
          <w:trHeight w:val="300"/>
        </w:trPr>
        <w:tc>
          <w:tcPr>
            <w:tcW w:w="976" w:type="dxa"/>
            <w:tcBorders>
              <w:top w:val="nil"/>
              <w:left w:val="nil"/>
              <w:bottom w:val="nil"/>
              <w:right w:val="nil"/>
            </w:tcBorders>
            <w:shd w:val="clear" w:color="auto" w:fill="auto"/>
            <w:noWrap/>
            <w:vAlign w:val="bottom"/>
            <w:hideMark/>
          </w:tcPr>
          <w:p w14:paraId="3F599FF4" w14:textId="77777777" w:rsidR="00511A5C" w:rsidRPr="00511A5C" w:rsidRDefault="00511A5C" w:rsidP="00511A5C">
            <w:pPr>
              <w:jc w:val="right"/>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4</w:t>
            </w:r>
          </w:p>
        </w:tc>
        <w:tc>
          <w:tcPr>
            <w:tcW w:w="2616" w:type="dxa"/>
            <w:tcBorders>
              <w:top w:val="nil"/>
              <w:left w:val="nil"/>
              <w:bottom w:val="nil"/>
              <w:right w:val="nil"/>
            </w:tcBorders>
            <w:shd w:val="clear" w:color="000000" w:fill="F2F2F2"/>
            <w:hideMark/>
          </w:tcPr>
          <w:p w14:paraId="6C5A30D9"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 xml:space="preserve">Rank of the 7 in the list-&gt; </w:t>
            </w:r>
          </w:p>
        </w:tc>
        <w:tc>
          <w:tcPr>
            <w:tcW w:w="328" w:type="dxa"/>
            <w:tcBorders>
              <w:top w:val="nil"/>
              <w:left w:val="single" w:sz="4" w:space="0" w:color="auto"/>
              <w:bottom w:val="single" w:sz="4" w:space="0" w:color="auto"/>
              <w:right w:val="nil"/>
            </w:tcBorders>
            <w:shd w:val="clear" w:color="auto" w:fill="auto"/>
            <w:noWrap/>
            <w:vAlign w:val="bottom"/>
            <w:hideMark/>
          </w:tcPr>
          <w:p w14:paraId="5B10F389"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5</w:t>
            </w:r>
          </w:p>
        </w:tc>
        <w:tc>
          <w:tcPr>
            <w:tcW w:w="3103" w:type="dxa"/>
            <w:tcBorders>
              <w:top w:val="nil"/>
              <w:left w:val="nil"/>
              <w:bottom w:val="single" w:sz="4" w:space="0" w:color="auto"/>
              <w:right w:val="single" w:sz="4" w:space="0" w:color="auto"/>
            </w:tcBorders>
            <w:shd w:val="clear" w:color="auto" w:fill="auto"/>
            <w:noWrap/>
            <w:vAlign w:val="bottom"/>
            <w:hideMark/>
          </w:tcPr>
          <w:p w14:paraId="345BAE9B"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EQ(</w:t>
            </w:r>
            <w:proofErr w:type="gramStart"/>
            <w:r w:rsidRPr="00511A5C">
              <w:rPr>
                <w:rFonts w:ascii="Calibri" w:hAnsi="Calibri" w:cs="Calibri"/>
                <w:color w:val="000000"/>
                <w:sz w:val="22"/>
                <w:szCs w:val="22"/>
                <w:lang w:val="en-GB" w:eastAsia="en-GB"/>
              </w:rPr>
              <w:t>7,$</w:t>
            </w:r>
            <w:proofErr w:type="gramEnd"/>
            <w:r w:rsidRPr="00511A5C">
              <w:rPr>
                <w:rFonts w:ascii="Calibri" w:hAnsi="Calibri" w:cs="Calibri"/>
                <w:color w:val="000000"/>
                <w:sz w:val="22"/>
                <w:szCs w:val="22"/>
                <w:lang w:val="en-GB" w:eastAsia="en-GB"/>
              </w:rPr>
              <w:t>A$1:$A$5,1)</w:t>
            </w:r>
          </w:p>
        </w:tc>
        <w:tc>
          <w:tcPr>
            <w:tcW w:w="656" w:type="dxa"/>
            <w:tcBorders>
              <w:top w:val="nil"/>
              <w:left w:val="nil"/>
              <w:bottom w:val="single" w:sz="4" w:space="0" w:color="auto"/>
              <w:right w:val="nil"/>
            </w:tcBorders>
            <w:shd w:val="clear" w:color="auto" w:fill="auto"/>
            <w:noWrap/>
            <w:vAlign w:val="bottom"/>
            <w:hideMark/>
          </w:tcPr>
          <w:p w14:paraId="3C463000"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5</w:t>
            </w:r>
          </w:p>
        </w:tc>
        <w:tc>
          <w:tcPr>
            <w:tcW w:w="2912" w:type="dxa"/>
            <w:gridSpan w:val="3"/>
            <w:tcBorders>
              <w:top w:val="nil"/>
              <w:left w:val="nil"/>
              <w:bottom w:val="single" w:sz="4" w:space="0" w:color="auto"/>
              <w:right w:val="single" w:sz="4" w:space="0" w:color="000000"/>
            </w:tcBorders>
            <w:shd w:val="clear" w:color="auto" w:fill="auto"/>
            <w:noWrap/>
            <w:vAlign w:val="bottom"/>
            <w:hideMark/>
          </w:tcPr>
          <w:p w14:paraId="6BAC329C" w14:textId="77777777" w:rsidR="00511A5C" w:rsidRPr="00511A5C" w:rsidRDefault="00511A5C" w:rsidP="00511A5C">
            <w:pPr>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RANK.AVG(</w:t>
            </w:r>
            <w:proofErr w:type="gramStart"/>
            <w:r w:rsidRPr="00511A5C">
              <w:rPr>
                <w:rFonts w:ascii="Calibri" w:hAnsi="Calibri" w:cs="Calibri"/>
                <w:color w:val="000000"/>
                <w:sz w:val="22"/>
                <w:szCs w:val="22"/>
                <w:lang w:val="en-GB" w:eastAsia="en-GB"/>
              </w:rPr>
              <w:t>7,$</w:t>
            </w:r>
            <w:proofErr w:type="gramEnd"/>
            <w:r w:rsidRPr="00511A5C">
              <w:rPr>
                <w:rFonts w:ascii="Calibri" w:hAnsi="Calibri" w:cs="Calibri"/>
                <w:color w:val="000000"/>
                <w:sz w:val="22"/>
                <w:szCs w:val="22"/>
                <w:lang w:val="en-GB" w:eastAsia="en-GB"/>
              </w:rPr>
              <w:t>A$1:$A$5,1)</w:t>
            </w:r>
          </w:p>
        </w:tc>
      </w:tr>
      <w:tr w:rsidR="00511A5C" w:rsidRPr="00511A5C" w14:paraId="69452405" w14:textId="77777777" w:rsidTr="00466EC4">
        <w:trPr>
          <w:trHeight w:val="300"/>
        </w:trPr>
        <w:tc>
          <w:tcPr>
            <w:tcW w:w="976" w:type="dxa"/>
            <w:tcBorders>
              <w:top w:val="nil"/>
              <w:left w:val="nil"/>
              <w:bottom w:val="nil"/>
              <w:right w:val="nil"/>
            </w:tcBorders>
            <w:shd w:val="clear" w:color="auto" w:fill="auto"/>
            <w:noWrap/>
            <w:vAlign w:val="bottom"/>
            <w:hideMark/>
          </w:tcPr>
          <w:p w14:paraId="53C30793" w14:textId="77777777" w:rsidR="00511A5C" w:rsidRPr="00511A5C" w:rsidRDefault="00511A5C" w:rsidP="00511A5C">
            <w:pPr>
              <w:jc w:val="right"/>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1</w:t>
            </w:r>
          </w:p>
        </w:tc>
        <w:tc>
          <w:tcPr>
            <w:tcW w:w="2616" w:type="dxa"/>
            <w:tcBorders>
              <w:top w:val="nil"/>
              <w:left w:val="nil"/>
              <w:bottom w:val="nil"/>
              <w:right w:val="nil"/>
            </w:tcBorders>
            <w:shd w:val="clear" w:color="auto" w:fill="auto"/>
            <w:noWrap/>
            <w:vAlign w:val="bottom"/>
            <w:hideMark/>
          </w:tcPr>
          <w:p w14:paraId="7C0685F0" w14:textId="77777777" w:rsidR="00511A5C" w:rsidRPr="00511A5C" w:rsidRDefault="00511A5C" w:rsidP="00511A5C">
            <w:pPr>
              <w:rPr>
                <w:rFonts w:ascii="Calibri" w:hAnsi="Calibri" w:cs="Calibri"/>
                <w:color w:val="000000"/>
                <w:sz w:val="22"/>
                <w:szCs w:val="22"/>
                <w:lang w:val="en-GB" w:eastAsia="en-GB"/>
              </w:rPr>
            </w:pPr>
          </w:p>
        </w:tc>
        <w:tc>
          <w:tcPr>
            <w:tcW w:w="328" w:type="dxa"/>
            <w:tcBorders>
              <w:top w:val="nil"/>
              <w:left w:val="nil"/>
              <w:bottom w:val="nil"/>
              <w:right w:val="nil"/>
            </w:tcBorders>
            <w:shd w:val="clear" w:color="auto" w:fill="auto"/>
            <w:noWrap/>
            <w:vAlign w:val="bottom"/>
            <w:hideMark/>
          </w:tcPr>
          <w:p w14:paraId="214D4BD7" w14:textId="77777777" w:rsidR="00511A5C" w:rsidRPr="00511A5C" w:rsidRDefault="00511A5C" w:rsidP="00511A5C">
            <w:pPr>
              <w:rPr>
                <w:rFonts w:ascii="Calibri" w:hAnsi="Calibri" w:cs="Calibri"/>
                <w:color w:val="000000"/>
                <w:sz w:val="22"/>
                <w:szCs w:val="22"/>
                <w:lang w:val="en-GB" w:eastAsia="en-GB"/>
              </w:rPr>
            </w:pPr>
          </w:p>
        </w:tc>
        <w:tc>
          <w:tcPr>
            <w:tcW w:w="3103" w:type="dxa"/>
            <w:tcBorders>
              <w:top w:val="nil"/>
              <w:left w:val="nil"/>
              <w:bottom w:val="nil"/>
              <w:right w:val="nil"/>
            </w:tcBorders>
            <w:shd w:val="clear" w:color="auto" w:fill="auto"/>
            <w:noWrap/>
            <w:vAlign w:val="bottom"/>
            <w:hideMark/>
          </w:tcPr>
          <w:p w14:paraId="2D633021" w14:textId="77777777" w:rsidR="00511A5C" w:rsidRPr="00511A5C" w:rsidRDefault="00511A5C" w:rsidP="00511A5C">
            <w:pPr>
              <w:rPr>
                <w:rFonts w:ascii="Calibri" w:hAnsi="Calibri" w:cs="Calibri"/>
                <w:color w:val="000000"/>
                <w:sz w:val="22"/>
                <w:szCs w:val="22"/>
                <w:lang w:val="en-GB" w:eastAsia="en-GB"/>
              </w:rPr>
            </w:pPr>
          </w:p>
        </w:tc>
        <w:tc>
          <w:tcPr>
            <w:tcW w:w="656" w:type="dxa"/>
            <w:tcBorders>
              <w:top w:val="nil"/>
              <w:left w:val="nil"/>
              <w:bottom w:val="nil"/>
              <w:right w:val="nil"/>
            </w:tcBorders>
            <w:shd w:val="clear" w:color="auto" w:fill="auto"/>
            <w:noWrap/>
            <w:vAlign w:val="bottom"/>
            <w:hideMark/>
          </w:tcPr>
          <w:p w14:paraId="513A1E3B" w14:textId="77777777" w:rsidR="00511A5C" w:rsidRPr="00511A5C" w:rsidRDefault="00511A5C" w:rsidP="00511A5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hideMark/>
          </w:tcPr>
          <w:p w14:paraId="3DA698C6" w14:textId="77777777" w:rsidR="00511A5C" w:rsidRPr="00511A5C" w:rsidRDefault="00511A5C" w:rsidP="00511A5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hideMark/>
          </w:tcPr>
          <w:p w14:paraId="3B3FA784" w14:textId="77777777" w:rsidR="00511A5C" w:rsidRPr="00511A5C" w:rsidRDefault="00511A5C" w:rsidP="00511A5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140A46A7" w14:textId="77777777" w:rsidR="00511A5C" w:rsidRPr="00511A5C" w:rsidRDefault="00511A5C" w:rsidP="00511A5C">
            <w:pPr>
              <w:rPr>
                <w:rFonts w:ascii="Calibri" w:hAnsi="Calibri" w:cs="Calibri"/>
                <w:color w:val="000000"/>
                <w:sz w:val="22"/>
                <w:szCs w:val="22"/>
                <w:lang w:val="en-GB" w:eastAsia="en-GB"/>
              </w:rPr>
            </w:pPr>
          </w:p>
        </w:tc>
      </w:tr>
      <w:tr w:rsidR="00511A5C" w:rsidRPr="00511A5C" w14:paraId="3321BCAC" w14:textId="77777777" w:rsidTr="00466EC4">
        <w:trPr>
          <w:trHeight w:val="300"/>
        </w:trPr>
        <w:tc>
          <w:tcPr>
            <w:tcW w:w="976" w:type="dxa"/>
            <w:tcBorders>
              <w:top w:val="nil"/>
              <w:left w:val="nil"/>
              <w:bottom w:val="nil"/>
              <w:right w:val="nil"/>
            </w:tcBorders>
            <w:shd w:val="clear" w:color="auto" w:fill="auto"/>
            <w:noWrap/>
            <w:vAlign w:val="bottom"/>
            <w:hideMark/>
          </w:tcPr>
          <w:p w14:paraId="1C83CC3B" w14:textId="77777777" w:rsidR="00511A5C" w:rsidRPr="00511A5C" w:rsidRDefault="00511A5C" w:rsidP="00511A5C">
            <w:pPr>
              <w:jc w:val="right"/>
              <w:rPr>
                <w:rFonts w:ascii="Calibri" w:hAnsi="Calibri" w:cs="Calibri"/>
                <w:color w:val="000000"/>
                <w:sz w:val="22"/>
                <w:szCs w:val="22"/>
                <w:lang w:val="en-GB" w:eastAsia="en-GB"/>
              </w:rPr>
            </w:pPr>
            <w:r w:rsidRPr="00511A5C">
              <w:rPr>
                <w:rFonts w:ascii="Calibri" w:hAnsi="Calibri" w:cs="Calibri"/>
                <w:color w:val="000000"/>
                <w:sz w:val="22"/>
                <w:szCs w:val="22"/>
                <w:lang w:val="en-GB" w:eastAsia="en-GB"/>
              </w:rPr>
              <w:t>2</w:t>
            </w:r>
          </w:p>
        </w:tc>
        <w:tc>
          <w:tcPr>
            <w:tcW w:w="2616" w:type="dxa"/>
            <w:tcBorders>
              <w:top w:val="nil"/>
              <w:left w:val="nil"/>
              <w:bottom w:val="nil"/>
              <w:right w:val="nil"/>
            </w:tcBorders>
            <w:shd w:val="clear" w:color="auto" w:fill="auto"/>
            <w:noWrap/>
            <w:vAlign w:val="bottom"/>
            <w:hideMark/>
          </w:tcPr>
          <w:p w14:paraId="073EA2F1" w14:textId="77777777" w:rsidR="00511A5C" w:rsidRPr="00511A5C" w:rsidRDefault="00511A5C" w:rsidP="00511A5C">
            <w:pPr>
              <w:rPr>
                <w:rFonts w:ascii="Calibri" w:hAnsi="Calibri" w:cs="Calibri"/>
                <w:color w:val="000000"/>
                <w:sz w:val="22"/>
                <w:szCs w:val="22"/>
                <w:lang w:val="en-GB" w:eastAsia="en-GB"/>
              </w:rPr>
            </w:pPr>
          </w:p>
        </w:tc>
        <w:tc>
          <w:tcPr>
            <w:tcW w:w="328" w:type="dxa"/>
            <w:tcBorders>
              <w:top w:val="nil"/>
              <w:left w:val="nil"/>
              <w:bottom w:val="nil"/>
              <w:right w:val="nil"/>
            </w:tcBorders>
            <w:shd w:val="clear" w:color="auto" w:fill="auto"/>
            <w:noWrap/>
            <w:vAlign w:val="bottom"/>
            <w:hideMark/>
          </w:tcPr>
          <w:p w14:paraId="08FDB12D" w14:textId="77777777" w:rsidR="00511A5C" w:rsidRPr="00511A5C" w:rsidRDefault="00511A5C" w:rsidP="00511A5C">
            <w:pPr>
              <w:rPr>
                <w:rFonts w:ascii="Calibri" w:hAnsi="Calibri" w:cs="Calibri"/>
                <w:color w:val="000000"/>
                <w:sz w:val="22"/>
                <w:szCs w:val="22"/>
                <w:lang w:val="en-GB" w:eastAsia="en-GB"/>
              </w:rPr>
            </w:pPr>
          </w:p>
        </w:tc>
        <w:tc>
          <w:tcPr>
            <w:tcW w:w="4727" w:type="dxa"/>
            <w:gridSpan w:val="3"/>
            <w:tcBorders>
              <w:top w:val="nil"/>
              <w:left w:val="nil"/>
              <w:bottom w:val="nil"/>
              <w:right w:val="nil"/>
            </w:tcBorders>
            <w:shd w:val="clear" w:color="auto" w:fill="auto"/>
            <w:noWrap/>
            <w:vAlign w:val="bottom"/>
            <w:hideMark/>
          </w:tcPr>
          <w:p w14:paraId="0782B29D" w14:textId="77777777" w:rsidR="00511A5C" w:rsidRPr="00511A5C" w:rsidRDefault="00511A5C" w:rsidP="00511A5C">
            <w:pPr>
              <w:rPr>
                <w:rFonts w:ascii="Calibri" w:hAnsi="Calibri" w:cs="Calibri"/>
                <w:color w:val="7030A0"/>
                <w:sz w:val="22"/>
                <w:szCs w:val="22"/>
                <w:lang w:val="en-GB" w:eastAsia="en-GB"/>
              </w:rPr>
            </w:pPr>
            <w:r w:rsidRPr="00511A5C">
              <w:rPr>
                <w:rFonts w:ascii="Calibri" w:hAnsi="Calibri" w:cs="Calibri"/>
                <w:color w:val="7030A0"/>
                <w:sz w:val="22"/>
                <w:szCs w:val="22"/>
                <w:lang w:val="en-GB" w:eastAsia="en-GB"/>
              </w:rPr>
              <w:t>(In all cases there is nothing with rank of 4)</w:t>
            </w:r>
          </w:p>
        </w:tc>
        <w:tc>
          <w:tcPr>
            <w:tcW w:w="968" w:type="dxa"/>
            <w:tcBorders>
              <w:top w:val="nil"/>
              <w:left w:val="nil"/>
              <w:bottom w:val="nil"/>
              <w:right w:val="nil"/>
            </w:tcBorders>
            <w:shd w:val="clear" w:color="auto" w:fill="auto"/>
            <w:noWrap/>
            <w:vAlign w:val="bottom"/>
            <w:hideMark/>
          </w:tcPr>
          <w:p w14:paraId="3C0AEB68" w14:textId="77777777" w:rsidR="00511A5C" w:rsidRPr="00511A5C" w:rsidRDefault="00511A5C" w:rsidP="00511A5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09F5BB5E" w14:textId="77777777" w:rsidR="00511A5C" w:rsidRPr="00511A5C" w:rsidRDefault="00511A5C" w:rsidP="00511A5C">
            <w:pPr>
              <w:rPr>
                <w:rFonts w:ascii="Calibri" w:hAnsi="Calibri" w:cs="Calibri"/>
                <w:color w:val="000000"/>
                <w:sz w:val="22"/>
                <w:szCs w:val="22"/>
                <w:lang w:val="en-GB" w:eastAsia="en-GB"/>
              </w:rPr>
            </w:pPr>
          </w:p>
        </w:tc>
      </w:tr>
      <w:tr w:rsidR="00511A5C" w:rsidRPr="00511A5C" w14:paraId="634609A0" w14:textId="77777777" w:rsidTr="00466EC4">
        <w:trPr>
          <w:trHeight w:val="300"/>
        </w:trPr>
        <w:tc>
          <w:tcPr>
            <w:tcW w:w="976" w:type="dxa"/>
            <w:tcBorders>
              <w:top w:val="nil"/>
              <w:left w:val="nil"/>
              <w:bottom w:val="nil"/>
              <w:right w:val="nil"/>
            </w:tcBorders>
            <w:shd w:val="clear" w:color="auto" w:fill="auto"/>
            <w:noWrap/>
            <w:vAlign w:val="bottom"/>
            <w:hideMark/>
          </w:tcPr>
          <w:p w14:paraId="304FDCD1" w14:textId="77777777" w:rsidR="00511A5C" w:rsidRPr="00511A5C" w:rsidRDefault="00511A5C" w:rsidP="00511A5C">
            <w:pPr>
              <w:rPr>
                <w:rFonts w:ascii="Calibri" w:hAnsi="Calibri" w:cs="Calibri"/>
                <w:color w:val="000000"/>
                <w:sz w:val="22"/>
                <w:szCs w:val="22"/>
                <w:lang w:val="en-GB" w:eastAsia="en-GB"/>
              </w:rPr>
            </w:pPr>
          </w:p>
        </w:tc>
        <w:tc>
          <w:tcPr>
            <w:tcW w:w="2616" w:type="dxa"/>
            <w:tcBorders>
              <w:top w:val="nil"/>
              <w:left w:val="nil"/>
              <w:bottom w:val="nil"/>
              <w:right w:val="nil"/>
            </w:tcBorders>
            <w:shd w:val="clear" w:color="auto" w:fill="auto"/>
            <w:noWrap/>
            <w:vAlign w:val="bottom"/>
            <w:hideMark/>
          </w:tcPr>
          <w:p w14:paraId="02D6F899" w14:textId="77777777" w:rsidR="00511A5C" w:rsidRPr="00511A5C" w:rsidRDefault="00511A5C" w:rsidP="00511A5C">
            <w:pPr>
              <w:rPr>
                <w:rFonts w:ascii="Calibri" w:hAnsi="Calibri" w:cs="Calibri"/>
                <w:color w:val="000000"/>
                <w:sz w:val="22"/>
                <w:szCs w:val="22"/>
                <w:lang w:val="en-GB" w:eastAsia="en-GB"/>
              </w:rPr>
            </w:pPr>
          </w:p>
        </w:tc>
        <w:tc>
          <w:tcPr>
            <w:tcW w:w="328" w:type="dxa"/>
            <w:tcBorders>
              <w:top w:val="nil"/>
              <w:left w:val="nil"/>
              <w:bottom w:val="nil"/>
              <w:right w:val="nil"/>
            </w:tcBorders>
            <w:shd w:val="clear" w:color="auto" w:fill="auto"/>
            <w:noWrap/>
            <w:vAlign w:val="bottom"/>
            <w:hideMark/>
          </w:tcPr>
          <w:p w14:paraId="0C0BC1AE" w14:textId="77777777" w:rsidR="00511A5C" w:rsidRPr="00511A5C" w:rsidRDefault="00511A5C" w:rsidP="00511A5C">
            <w:pPr>
              <w:rPr>
                <w:rFonts w:ascii="Calibri" w:hAnsi="Calibri" w:cs="Calibri"/>
                <w:color w:val="000000"/>
                <w:sz w:val="22"/>
                <w:szCs w:val="22"/>
                <w:lang w:val="en-GB" w:eastAsia="en-GB"/>
              </w:rPr>
            </w:pPr>
          </w:p>
        </w:tc>
        <w:tc>
          <w:tcPr>
            <w:tcW w:w="3103" w:type="dxa"/>
            <w:tcBorders>
              <w:top w:val="nil"/>
              <w:left w:val="nil"/>
              <w:bottom w:val="nil"/>
              <w:right w:val="nil"/>
            </w:tcBorders>
            <w:shd w:val="clear" w:color="auto" w:fill="auto"/>
            <w:noWrap/>
            <w:vAlign w:val="bottom"/>
            <w:hideMark/>
          </w:tcPr>
          <w:p w14:paraId="3A11D740" w14:textId="77777777" w:rsidR="00511A5C" w:rsidRPr="00511A5C" w:rsidRDefault="00511A5C" w:rsidP="00511A5C">
            <w:pPr>
              <w:rPr>
                <w:rFonts w:ascii="Calibri" w:hAnsi="Calibri" w:cs="Calibri"/>
                <w:color w:val="000000"/>
                <w:sz w:val="22"/>
                <w:szCs w:val="22"/>
                <w:lang w:val="en-GB" w:eastAsia="en-GB"/>
              </w:rPr>
            </w:pPr>
          </w:p>
        </w:tc>
        <w:tc>
          <w:tcPr>
            <w:tcW w:w="656" w:type="dxa"/>
            <w:tcBorders>
              <w:top w:val="nil"/>
              <w:left w:val="nil"/>
              <w:bottom w:val="nil"/>
              <w:right w:val="nil"/>
            </w:tcBorders>
            <w:shd w:val="clear" w:color="auto" w:fill="auto"/>
            <w:noWrap/>
            <w:vAlign w:val="bottom"/>
            <w:hideMark/>
          </w:tcPr>
          <w:p w14:paraId="597B9512" w14:textId="77777777" w:rsidR="00511A5C" w:rsidRPr="00511A5C" w:rsidRDefault="00511A5C" w:rsidP="00511A5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hideMark/>
          </w:tcPr>
          <w:p w14:paraId="7512B47E" w14:textId="77777777" w:rsidR="00511A5C" w:rsidRPr="00511A5C" w:rsidRDefault="00511A5C" w:rsidP="00511A5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hideMark/>
          </w:tcPr>
          <w:p w14:paraId="69A3479F" w14:textId="77777777" w:rsidR="00511A5C" w:rsidRPr="00511A5C" w:rsidRDefault="00511A5C" w:rsidP="00511A5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37FF96B9" w14:textId="77777777" w:rsidR="00511A5C" w:rsidRPr="00511A5C" w:rsidRDefault="00511A5C" w:rsidP="00511A5C">
            <w:pPr>
              <w:rPr>
                <w:rFonts w:ascii="Calibri" w:hAnsi="Calibri" w:cs="Calibri"/>
                <w:color w:val="000000"/>
                <w:sz w:val="22"/>
                <w:szCs w:val="22"/>
                <w:lang w:val="en-GB" w:eastAsia="en-GB"/>
              </w:rPr>
            </w:pPr>
          </w:p>
        </w:tc>
      </w:tr>
      <w:tr w:rsidR="00511A5C" w:rsidRPr="00511A5C" w14:paraId="70BCBEFC" w14:textId="77777777" w:rsidTr="00466EC4">
        <w:trPr>
          <w:trHeight w:val="300"/>
        </w:trPr>
        <w:tc>
          <w:tcPr>
            <w:tcW w:w="976" w:type="dxa"/>
            <w:tcBorders>
              <w:top w:val="nil"/>
              <w:left w:val="nil"/>
              <w:bottom w:val="nil"/>
              <w:right w:val="nil"/>
            </w:tcBorders>
            <w:shd w:val="clear" w:color="auto" w:fill="auto"/>
            <w:noWrap/>
            <w:vAlign w:val="bottom"/>
            <w:hideMark/>
          </w:tcPr>
          <w:p w14:paraId="10EC37D6" w14:textId="77777777" w:rsidR="00511A5C" w:rsidRPr="00511A5C" w:rsidRDefault="00511A5C" w:rsidP="00511A5C">
            <w:pPr>
              <w:rPr>
                <w:rFonts w:ascii="Calibri" w:hAnsi="Calibri" w:cs="Calibri"/>
                <w:color w:val="000000"/>
                <w:sz w:val="22"/>
                <w:szCs w:val="22"/>
                <w:lang w:val="en-GB" w:eastAsia="en-GB"/>
              </w:rPr>
            </w:pPr>
          </w:p>
        </w:tc>
        <w:tc>
          <w:tcPr>
            <w:tcW w:w="2616" w:type="dxa"/>
            <w:tcBorders>
              <w:top w:val="nil"/>
              <w:left w:val="nil"/>
              <w:bottom w:val="nil"/>
              <w:right w:val="nil"/>
            </w:tcBorders>
            <w:shd w:val="clear" w:color="auto" w:fill="auto"/>
            <w:noWrap/>
            <w:vAlign w:val="bottom"/>
            <w:hideMark/>
          </w:tcPr>
          <w:p w14:paraId="5126D81F" w14:textId="77777777" w:rsidR="00511A5C" w:rsidRPr="00511A5C" w:rsidRDefault="00D231F8" w:rsidP="00511A5C">
            <w:pPr>
              <w:rPr>
                <w:rFonts w:ascii="Calibri" w:hAnsi="Calibri" w:cs="Calibri"/>
                <w:color w:val="000000"/>
                <w:sz w:val="22"/>
                <w:szCs w:val="22"/>
                <w:lang w:val="en-GB" w:eastAsia="en-GB"/>
              </w:rPr>
            </w:pPr>
            <w:r>
              <w:rPr>
                <w:rFonts w:eastAsia="Calibri"/>
                <w:noProof/>
                <w:sz w:val="22"/>
                <w:szCs w:val="22"/>
                <w:lang w:val="en-GB" w:eastAsia="en-GB"/>
              </w:rPr>
              <w:pict w14:anchorId="5BC8373F">
                <v:shape id="_x0000_s3526" type="#_x0000_t202" style="position:absolute;margin-left:93.7pt;margin-top:.55pt;width:230.05pt;height:24.3pt;z-index:373;mso-position-horizontal-relative:text;mso-position-vertical-relative:text">
                  <v:textbox>
                    <w:txbxContent>
                      <w:p w14:paraId="45AC5450" w14:textId="77777777" w:rsidR="00B458BC" w:rsidRDefault="00B458BC">
                        <w:r w:rsidRPr="00511A5C">
                          <w:rPr>
                            <w:rFonts w:ascii="Calibri" w:hAnsi="Calibri" w:cs="Calibri"/>
                            <w:color w:val="7030A0"/>
                            <w:sz w:val="22"/>
                            <w:szCs w:val="22"/>
                            <w:lang w:val="en-GB" w:eastAsia="en-GB"/>
                          </w:rPr>
                          <w:t xml:space="preserve">RANK.EQ() = the old </w:t>
                        </w:r>
                        <w:proofErr w:type="gramStart"/>
                        <w:r w:rsidRPr="00511A5C">
                          <w:rPr>
                            <w:rFonts w:ascii="Calibri" w:hAnsi="Calibri" w:cs="Calibri"/>
                            <w:color w:val="7030A0"/>
                            <w:sz w:val="22"/>
                            <w:szCs w:val="22"/>
                            <w:lang w:val="en-GB" w:eastAsia="en-GB"/>
                          </w:rPr>
                          <w:t>RANK(</w:t>
                        </w:r>
                        <w:proofErr w:type="gramEnd"/>
                        <w:r w:rsidRPr="00511A5C">
                          <w:rPr>
                            <w:rFonts w:ascii="Calibri" w:hAnsi="Calibri" w:cs="Calibri"/>
                            <w:color w:val="7030A0"/>
                            <w:sz w:val="22"/>
                            <w:szCs w:val="22"/>
                            <w:lang w:val="en-GB" w:eastAsia="en-GB"/>
                          </w:rPr>
                          <w:t>)</w:t>
                        </w:r>
                        <w:r>
                          <w:rPr>
                            <w:rFonts w:ascii="Calibri" w:hAnsi="Calibri" w:cs="Calibri"/>
                            <w:color w:val="7030A0"/>
                            <w:sz w:val="22"/>
                            <w:szCs w:val="22"/>
                            <w:lang w:val="en-GB" w:eastAsia="en-GB"/>
                          </w:rPr>
                          <w:t xml:space="preserve"> in </w:t>
                        </w:r>
                        <w:proofErr w:type="spellStart"/>
                        <w:r>
                          <w:rPr>
                            <w:rFonts w:ascii="Calibri" w:hAnsi="Calibri" w:cs="Calibri"/>
                            <w:color w:val="7030A0"/>
                            <w:sz w:val="22"/>
                            <w:szCs w:val="22"/>
                            <w:lang w:val="en-GB" w:eastAsia="en-GB"/>
                          </w:rPr>
                          <w:t>prev</w:t>
                        </w:r>
                        <w:proofErr w:type="spellEnd"/>
                        <w:r>
                          <w:rPr>
                            <w:rFonts w:ascii="Calibri" w:hAnsi="Calibri" w:cs="Calibri"/>
                            <w:color w:val="7030A0"/>
                            <w:sz w:val="22"/>
                            <w:szCs w:val="22"/>
                            <w:lang w:val="en-GB" w:eastAsia="en-GB"/>
                          </w:rPr>
                          <w:t xml:space="preserve"> versions</w:t>
                        </w:r>
                      </w:p>
                    </w:txbxContent>
                  </v:textbox>
                </v:shape>
              </w:pict>
            </w:r>
          </w:p>
        </w:tc>
        <w:tc>
          <w:tcPr>
            <w:tcW w:w="328" w:type="dxa"/>
            <w:tcBorders>
              <w:top w:val="nil"/>
              <w:left w:val="nil"/>
              <w:bottom w:val="nil"/>
              <w:right w:val="nil"/>
            </w:tcBorders>
            <w:shd w:val="clear" w:color="auto" w:fill="auto"/>
            <w:noWrap/>
            <w:vAlign w:val="bottom"/>
            <w:hideMark/>
          </w:tcPr>
          <w:p w14:paraId="5A3DECC2" w14:textId="77777777" w:rsidR="00511A5C" w:rsidRPr="00511A5C" w:rsidRDefault="00511A5C" w:rsidP="00511A5C">
            <w:pPr>
              <w:rPr>
                <w:rFonts w:ascii="Calibri" w:hAnsi="Calibri" w:cs="Calibri"/>
                <w:color w:val="000000"/>
                <w:sz w:val="22"/>
                <w:szCs w:val="22"/>
                <w:lang w:val="en-GB" w:eastAsia="en-GB"/>
              </w:rPr>
            </w:pPr>
          </w:p>
        </w:tc>
        <w:tc>
          <w:tcPr>
            <w:tcW w:w="3759" w:type="dxa"/>
            <w:gridSpan w:val="2"/>
            <w:tcBorders>
              <w:top w:val="nil"/>
              <w:left w:val="nil"/>
              <w:bottom w:val="nil"/>
              <w:right w:val="nil"/>
            </w:tcBorders>
            <w:shd w:val="clear" w:color="auto" w:fill="auto"/>
            <w:noWrap/>
            <w:vAlign w:val="bottom"/>
            <w:hideMark/>
          </w:tcPr>
          <w:p w14:paraId="14B0C3F8" w14:textId="77777777" w:rsidR="00511A5C" w:rsidRPr="00511A5C" w:rsidRDefault="00511A5C" w:rsidP="00511A5C">
            <w:pPr>
              <w:rPr>
                <w:rFonts w:ascii="Calibri" w:hAnsi="Calibri" w:cs="Calibri"/>
                <w:color w:val="7030A0"/>
                <w:sz w:val="22"/>
                <w:szCs w:val="22"/>
                <w:lang w:val="en-GB" w:eastAsia="en-GB"/>
              </w:rPr>
            </w:pPr>
          </w:p>
        </w:tc>
        <w:tc>
          <w:tcPr>
            <w:tcW w:w="968" w:type="dxa"/>
            <w:tcBorders>
              <w:top w:val="nil"/>
              <w:left w:val="nil"/>
              <w:bottom w:val="nil"/>
              <w:right w:val="nil"/>
            </w:tcBorders>
            <w:shd w:val="clear" w:color="auto" w:fill="auto"/>
            <w:noWrap/>
            <w:vAlign w:val="bottom"/>
            <w:hideMark/>
          </w:tcPr>
          <w:p w14:paraId="5C5AAD60" w14:textId="77777777" w:rsidR="00511A5C" w:rsidRPr="00511A5C" w:rsidRDefault="00511A5C" w:rsidP="00511A5C">
            <w:pPr>
              <w:rPr>
                <w:rFonts w:ascii="Calibri" w:hAnsi="Calibri" w:cs="Calibri"/>
                <w:color w:val="000000"/>
                <w:sz w:val="22"/>
                <w:szCs w:val="22"/>
                <w:lang w:val="en-GB" w:eastAsia="en-GB"/>
              </w:rPr>
            </w:pPr>
          </w:p>
        </w:tc>
        <w:tc>
          <w:tcPr>
            <w:tcW w:w="968" w:type="dxa"/>
            <w:tcBorders>
              <w:top w:val="nil"/>
              <w:left w:val="nil"/>
              <w:bottom w:val="nil"/>
              <w:right w:val="nil"/>
            </w:tcBorders>
            <w:shd w:val="clear" w:color="auto" w:fill="auto"/>
            <w:noWrap/>
            <w:vAlign w:val="bottom"/>
            <w:hideMark/>
          </w:tcPr>
          <w:p w14:paraId="1DBA2321" w14:textId="77777777" w:rsidR="00511A5C" w:rsidRPr="00511A5C" w:rsidRDefault="00511A5C" w:rsidP="00511A5C">
            <w:pPr>
              <w:rPr>
                <w:rFonts w:ascii="Calibri"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08E26802" w14:textId="77777777" w:rsidR="00511A5C" w:rsidRPr="00511A5C" w:rsidRDefault="00511A5C" w:rsidP="00511A5C">
            <w:pPr>
              <w:rPr>
                <w:rFonts w:ascii="Calibri" w:hAnsi="Calibri" w:cs="Calibri"/>
                <w:color w:val="000000"/>
                <w:sz w:val="22"/>
                <w:szCs w:val="22"/>
                <w:lang w:val="en-GB" w:eastAsia="en-GB"/>
              </w:rPr>
            </w:pPr>
          </w:p>
        </w:tc>
      </w:tr>
    </w:tbl>
    <w:p w14:paraId="13F7B479" w14:textId="77777777" w:rsidR="004242A6" w:rsidRDefault="004242A6" w:rsidP="006667F4">
      <w:pPr>
        <w:tabs>
          <w:tab w:val="left" w:pos="1305"/>
        </w:tabs>
        <w:rPr>
          <w:rFonts w:eastAsia="Calibri"/>
          <w:sz w:val="22"/>
          <w:szCs w:val="22"/>
          <w:lang w:val="en-GB"/>
        </w:rPr>
      </w:pPr>
    </w:p>
    <w:p w14:paraId="20D3413A" w14:textId="77777777" w:rsidR="006C204C" w:rsidRDefault="006C204C" w:rsidP="006667F4">
      <w:pPr>
        <w:tabs>
          <w:tab w:val="left" w:pos="1305"/>
        </w:tabs>
        <w:rPr>
          <w:rFonts w:eastAsia="Calibri"/>
          <w:sz w:val="22"/>
          <w:szCs w:val="22"/>
          <w:lang w:val="en-GB"/>
        </w:rPr>
      </w:pPr>
    </w:p>
    <w:p w14:paraId="637A1B8B" w14:textId="77777777" w:rsidR="006C204C" w:rsidRPr="00531A04" w:rsidRDefault="00F353B4" w:rsidP="006667F4">
      <w:pPr>
        <w:tabs>
          <w:tab w:val="left" w:pos="1305"/>
        </w:tabs>
        <w:rPr>
          <w:rFonts w:eastAsia="Calibri"/>
          <w:color w:val="0000FF"/>
          <w:sz w:val="22"/>
          <w:szCs w:val="22"/>
          <w:u w:val="single"/>
          <w:lang w:val="en-GB"/>
        </w:rPr>
      </w:pPr>
      <w:r w:rsidRPr="00531A04">
        <w:rPr>
          <w:rFonts w:eastAsia="Calibri"/>
          <w:color w:val="0000FF"/>
          <w:sz w:val="22"/>
          <w:szCs w:val="22"/>
          <w:u w:val="single"/>
          <w:lang w:val="en-GB"/>
        </w:rPr>
        <w:t>Explicit Intersection</w:t>
      </w:r>
    </w:p>
    <w:p w14:paraId="5E7F9CA7" w14:textId="77777777" w:rsidR="006C204C" w:rsidRDefault="00D231F8" w:rsidP="006667F4">
      <w:pPr>
        <w:tabs>
          <w:tab w:val="left" w:pos="1305"/>
        </w:tabs>
        <w:rPr>
          <w:rFonts w:eastAsia="Calibri"/>
          <w:sz w:val="22"/>
          <w:szCs w:val="22"/>
          <w:lang w:val="en-GB"/>
        </w:rPr>
      </w:pPr>
      <w:r>
        <w:rPr>
          <w:noProof/>
        </w:rPr>
        <w:pict w14:anchorId="2AFC4C9F">
          <v:shape id="_x0000_s3271" type="#_x0000_t75" style="position:absolute;margin-left:198.5pt;margin-top:.55pt;width:55.15pt;height:23.25pt;z-index:-571" wrapcoords="-212 0 -212 21098 21600 21098 21600 0 -212 0">
            <v:imagedata r:id="rId512" o:title=""/>
            <w10:wrap type="tight"/>
          </v:shape>
        </w:pict>
      </w:r>
    </w:p>
    <w:p w14:paraId="60A9A7DB" w14:textId="77777777" w:rsidR="006C204C" w:rsidRDefault="006C204C" w:rsidP="006667F4">
      <w:pPr>
        <w:tabs>
          <w:tab w:val="left" w:pos="1305"/>
        </w:tabs>
        <w:rPr>
          <w:rFonts w:eastAsia="Calibri"/>
          <w:sz w:val="22"/>
          <w:szCs w:val="22"/>
          <w:lang w:val="en-GB"/>
        </w:rPr>
      </w:pPr>
    </w:p>
    <w:p w14:paraId="679959B1" w14:textId="77777777" w:rsidR="006C204C" w:rsidRDefault="00D231F8" w:rsidP="006667F4">
      <w:pPr>
        <w:tabs>
          <w:tab w:val="left" w:pos="1305"/>
        </w:tabs>
        <w:rPr>
          <w:rFonts w:eastAsia="Calibri"/>
          <w:sz w:val="22"/>
          <w:szCs w:val="22"/>
          <w:lang w:val="en-GB"/>
        </w:rPr>
      </w:pPr>
      <w:r>
        <w:rPr>
          <w:noProof/>
        </w:rPr>
        <w:pict w14:anchorId="2C143659">
          <v:shape id="_x0000_s3270" type="#_x0000_t75" style="position:absolute;margin-left:.3pt;margin-top:.45pt;width:262.5pt;height:96.75pt;z-index:-572" wrapcoords="-62 0 -62 21433 21600 21433 21600 0 -62 0">
            <v:imagedata r:id="rId513" o:title=""/>
            <w10:wrap type="tight"/>
          </v:shape>
        </w:pict>
      </w:r>
    </w:p>
    <w:p w14:paraId="0112D30A" w14:textId="77777777" w:rsidR="006C204C" w:rsidRDefault="006C204C" w:rsidP="006667F4">
      <w:pPr>
        <w:tabs>
          <w:tab w:val="left" w:pos="1305"/>
        </w:tabs>
        <w:rPr>
          <w:rFonts w:eastAsia="Calibri"/>
          <w:sz w:val="22"/>
          <w:szCs w:val="22"/>
          <w:lang w:val="en-GB"/>
        </w:rPr>
      </w:pPr>
    </w:p>
    <w:p w14:paraId="4A36E426" w14:textId="77777777" w:rsidR="006C204C" w:rsidRDefault="006C204C" w:rsidP="006667F4">
      <w:pPr>
        <w:tabs>
          <w:tab w:val="left" w:pos="1305"/>
        </w:tabs>
        <w:rPr>
          <w:rFonts w:eastAsia="Calibri"/>
          <w:sz w:val="22"/>
          <w:szCs w:val="22"/>
          <w:lang w:val="en-GB"/>
        </w:rPr>
      </w:pPr>
    </w:p>
    <w:p w14:paraId="36DB6484" w14:textId="77777777" w:rsidR="006C204C" w:rsidRDefault="006C204C" w:rsidP="006667F4">
      <w:pPr>
        <w:tabs>
          <w:tab w:val="left" w:pos="1305"/>
        </w:tabs>
        <w:rPr>
          <w:rFonts w:eastAsia="Calibri"/>
          <w:sz w:val="22"/>
          <w:szCs w:val="22"/>
          <w:lang w:val="en-GB"/>
        </w:rPr>
      </w:pPr>
    </w:p>
    <w:p w14:paraId="19ABF1AC" w14:textId="77777777" w:rsidR="006C204C" w:rsidRDefault="006C204C" w:rsidP="006667F4">
      <w:pPr>
        <w:tabs>
          <w:tab w:val="left" w:pos="1305"/>
        </w:tabs>
        <w:rPr>
          <w:rFonts w:eastAsia="Calibri"/>
          <w:sz w:val="22"/>
          <w:szCs w:val="22"/>
          <w:lang w:val="en-GB"/>
        </w:rPr>
      </w:pPr>
    </w:p>
    <w:p w14:paraId="74632587" w14:textId="77777777" w:rsidR="006C204C" w:rsidRDefault="006C204C" w:rsidP="006667F4">
      <w:pPr>
        <w:tabs>
          <w:tab w:val="left" w:pos="1305"/>
        </w:tabs>
        <w:rPr>
          <w:rFonts w:eastAsia="Calibri"/>
          <w:sz w:val="22"/>
          <w:szCs w:val="22"/>
          <w:lang w:val="en-GB"/>
        </w:rPr>
      </w:pPr>
    </w:p>
    <w:p w14:paraId="1AA3A847" w14:textId="77777777" w:rsidR="006C204C" w:rsidRDefault="006C204C" w:rsidP="006667F4">
      <w:pPr>
        <w:tabs>
          <w:tab w:val="left" w:pos="1305"/>
        </w:tabs>
        <w:rPr>
          <w:rFonts w:eastAsia="Calibri"/>
          <w:sz w:val="22"/>
          <w:szCs w:val="22"/>
          <w:lang w:val="en-GB"/>
        </w:rPr>
      </w:pPr>
    </w:p>
    <w:p w14:paraId="137B6591" w14:textId="77777777" w:rsidR="006C204C" w:rsidRDefault="006C204C" w:rsidP="006667F4">
      <w:pPr>
        <w:tabs>
          <w:tab w:val="left" w:pos="1305"/>
        </w:tabs>
        <w:rPr>
          <w:rFonts w:eastAsia="Calibri"/>
          <w:sz w:val="22"/>
          <w:szCs w:val="22"/>
          <w:lang w:val="en-GB"/>
        </w:rPr>
      </w:pPr>
    </w:p>
    <w:p w14:paraId="7FF420DF" w14:textId="77777777" w:rsidR="00443D18" w:rsidRDefault="00443D18" w:rsidP="006667F4">
      <w:pPr>
        <w:tabs>
          <w:tab w:val="left" w:pos="1305"/>
        </w:tabs>
        <w:rPr>
          <w:rFonts w:eastAsia="Calibri"/>
          <w:sz w:val="22"/>
          <w:szCs w:val="22"/>
          <w:lang w:val="en-GB"/>
        </w:rPr>
      </w:pPr>
    </w:p>
    <w:p w14:paraId="539E09DD" w14:textId="77777777" w:rsidR="006C204C" w:rsidRDefault="00741D96" w:rsidP="006667F4">
      <w:pPr>
        <w:tabs>
          <w:tab w:val="left" w:pos="1305"/>
        </w:tabs>
        <w:rPr>
          <w:rFonts w:eastAsia="Calibri"/>
          <w:sz w:val="22"/>
          <w:szCs w:val="22"/>
          <w:lang w:val="en-GB"/>
        </w:rPr>
      </w:pPr>
      <w:r>
        <w:rPr>
          <w:rFonts w:eastAsia="Calibri"/>
          <w:sz w:val="22"/>
          <w:szCs w:val="22"/>
          <w:lang w:val="en-GB"/>
        </w:rPr>
        <w:t xml:space="preserve">Or name row </w:t>
      </w:r>
      <w:r w:rsidR="006C204C">
        <w:rPr>
          <w:rFonts w:eastAsia="Calibri"/>
          <w:sz w:val="22"/>
          <w:szCs w:val="22"/>
          <w:lang w:val="en-GB"/>
        </w:rPr>
        <w:t xml:space="preserve">5 as </w:t>
      </w:r>
      <w:r w:rsidR="006C204C" w:rsidRPr="00741D96">
        <w:rPr>
          <w:rFonts w:eastAsia="Calibri"/>
          <w:b/>
          <w:sz w:val="22"/>
          <w:szCs w:val="22"/>
          <w:lang w:val="en-GB"/>
        </w:rPr>
        <w:t>IBM</w:t>
      </w:r>
      <w:r w:rsidR="006C204C">
        <w:rPr>
          <w:rFonts w:eastAsia="Calibri"/>
          <w:sz w:val="22"/>
          <w:szCs w:val="22"/>
          <w:lang w:val="en-GB"/>
        </w:rPr>
        <w:t xml:space="preserve"> and column S as </w:t>
      </w:r>
      <w:r w:rsidR="006C204C" w:rsidRPr="00741D96">
        <w:rPr>
          <w:rFonts w:eastAsia="Calibri"/>
          <w:b/>
          <w:sz w:val="22"/>
          <w:szCs w:val="22"/>
          <w:lang w:val="en-GB"/>
        </w:rPr>
        <w:t xml:space="preserve">PX_FIRST </w:t>
      </w:r>
      <w:r w:rsidR="006C204C">
        <w:rPr>
          <w:rFonts w:eastAsia="Calibri"/>
          <w:sz w:val="22"/>
          <w:szCs w:val="22"/>
          <w:lang w:val="en-GB"/>
        </w:rPr>
        <w:t>and then use the formula</w:t>
      </w:r>
    </w:p>
    <w:p w14:paraId="70ED510D" w14:textId="77777777" w:rsidR="006C204C" w:rsidRDefault="00D231F8" w:rsidP="006667F4">
      <w:pPr>
        <w:tabs>
          <w:tab w:val="left" w:pos="1305"/>
        </w:tabs>
        <w:rPr>
          <w:rFonts w:eastAsia="Calibri"/>
          <w:sz w:val="22"/>
          <w:szCs w:val="22"/>
          <w:lang w:val="en-GB"/>
        </w:rPr>
      </w:pPr>
      <w:r>
        <w:rPr>
          <w:noProof/>
        </w:rPr>
        <w:pict w14:anchorId="1E75ABDB">
          <v:shape id="_x0000_s3272" type="#_x0000_t75" style="position:absolute;margin-left:192.9pt;margin-top:5.45pt;width:69.9pt;height:22.55pt;z-index:-570" wrapcoords="-179 0 -179 21046 21600 21046 21600 0 -179 0">
            <v:imagedata r:id="rId514" o:title=""/>
            <w10:wrap type="tight"/>
          </v:shape>
        </w:pict>
      </w:r>
    </w:p>
    <w:p w14:paraId="5B4B63E5" w14:textId="77777777" w:rsidR="006C204C" w:rsidRDefault="006C204C" w:rsidP="006667F4">
      <w:pPr>
        <w:tabs>
          <w:tab w:val="left" w:pos="1305"/>
        </w:tabs>
        <w:rPr>
          <w:rFonts w:eastAsia="Calibri"/>
          <w:sz w:val="22"/>
          <w:szCs w:val="22"/>
          <w:lang w:val="en-GB"/>
        </w:rPr>
      </w:pPr>
    </w:p>
    <w:p w14:paraId="764431EA" w14:textId="77777777" w:rsidR="006C204C" w:rsidRDefault="006C204C" w:rsidP="006667F4">
      <w:pPr>
        <w:tabs>
          <w:tab w:val="left" w:pos="1305"/>
        </w:tabs>
        <w:rPr>
          <w:rFonts w:eastAsia="Calibri"/>
          <w:sz w:val="22"/>
          <w:szCs w:val="22"/>
          <w:lang w:val="en-GB"/>
        </w:rPr>
      </w:pPr>
    </w:p>
    <w:p w14:paraId="313BC32A" w14:textId="77777777" w:rsidR="006C204C" w:rsidRDefault="000C1967" w:rsidP="000C1967">
      <w:pPr>
        <w:pStyle w:val="Heading1"/>
        <w:rPr>
          <w:rFonts w:eastAsia="Calibri"/>
          <w:b w:val="0"/>
        </w:rPr>
      </w:pPr>
      <w:r>
        <w:rPr>
          <w:rFonts w:eastAsia="Calibri"/>
        </w:rPr>
        <w:br w:type="page"/>
      </w:r>
      <w:bookmarkStart w:id="55" w:name="ddown"/>
      <w:bookmarkEnd w:id="55"/>
      <w:r w:rsidRPr="000C1967">
        <w:rPr>
          <w:rFonts w:eastAsia="Calibri"/>
          <w:b w:val="0"/>
        </w:rPr>
        <w:lastRenderedPageBreak/>
        <w:t>Drop-Down List</w:t>
      </w:r>
    </w:p>
    <w:p w14:paraId="5CBADE20" w14:textId="77777777" w:rsidR="000C1967" w:rsidRPr="000C1967" w:rsidRDefault="000C1967" w:rsidP="000C1967">
      <w:pPr>
        <w:rPr>
          <w:rFonts w:eastAsia="Calibri"/>
          <w:lang w:val="en-GB"/>
        </w:rPr>
      </w:pPr>
    </w:p>
    <w:p w14:paraId="07E8507D" w14:textId="77777777" w:rsidR="000C1967" w:rsidRDefault="00D231F8" w:rsidP="006667F4">
      <w:pPr>
        <w:tabs>
          <w:tab w:val="left" w:pos="1305"/>
        </w:tabs>
        <w:rPr>
          <w:rFonts w:eastAsia="Calibri"/>
          <w:sz w:val="22"/>
          <w:szCs w:val="22"/>
          <w:lang w:val="en-GB"/>
        </w:rPr>
      </w:pPr>
      <w:r>
        <w:rPr>
          <w:noProof/>
        </w:rPr>
        <w:pict w14:anchorId="234EBAE4">
          <v:shape id="_x0000_s3378" type="#_x0000_t75" style="position:absolute;margin-left:0;margin-top:11.85pt;width:127.15pt;height:51.75pt;z-index:-556" wrapcoords="-91 0 -91 21377 21600 21377 21600 0 -91 0">
            <v:imagedata r:id="rId515" o:title=""/>
            <w10:wrap type="tight"/>
          </v:shape>
        </w:pict>
      </w:r>
    </w:p>
    <w:p w14:paraId="76647D3C" w14:textId="77777777" w:rsidR="000C1967" w:rsidRDefault="000C1967" w:rsidP="006667F4">
      <w:pPr>
        <w:tabs>
          <w:tab w:val="left" w:pos="1305"/>
        </w:tabs>
        <w:rPr>
          <w:rFonts w:eastAsia="Calibri"/>
          <w:sz w:val="22"/>
          <w:szCs w:val="22"/>
          <w:lang w:val="en-GB"/>
        </w:rPr>
      </w:pPr>
    </w:p>
    <w:p w14:paraId="08255EFC" w14:textId="77777777" w:rsidR="000C1967" w:rsidRDefault="000C1967" w:rsidP="006667F4">
      <w:pPr>
        <w:tabs>
          <w:tab w:val="left" w:pos="1305"/>
        </w:tabs>
        <w:rPr>
          <w:rFonts w:eastAsia="Calibri"/>
          <w:sz w:val="22"/>
          <w:szCs w:val="22"/>
          <w:lang w:val="en-GB"/>
        </w:rPr>
      </w:pPr>
    </w:p>
    <w:p w14:paraId="1CB9AA83" w14:textId="77777777" w:rsidR="000C1967" w:rsidRDefault="000C1967" w:rsidP="006667F4">
      <w:pPr>
        <w:tabs>
          <w:tab w:val="left" w:pos="1305"/>
        </w:tabs>
        <w:rPr>
          <w:rFonts w:eastAsia="Calibri"/>
          <w:sz w:val="22"/>
          <w:szCs w:val="22"/>
          <w:lang w:val="en-GB"/>
        </w:rPr>
      </w:pPr>
    </w:p>
    <w:p w14:paraId="19CF2993" w14:textId="77777777" w:rsidR="000C1967" w:rsidRDefault="000C1967" w:rsidP="006667F4">
      <w:pPr>
        <w:tabs>
          <w:tab w:val="left" w:pos="1305"/>
        </w:tabs>
        <w:rPr>
          <w:rFonts w:eastAsia="Calibri"/>
          <w:sz w:val="22"/>
          <w:szCs w:val="22"/>
          <w:lang w:val="en-GB"/>
        </w:rPr>
      </w:pPr>
    </w:p>
    <w:p w14:paraId="3B7AB8E8" w14:textId="77777777" w:rsidR="000C1967" w:rsidRDefault="000C1967" w:rsidP="006667F4">
      <w:pPr>
        <w:tabs>
          <w:tab w:val="left" w:pos="1305"/>
        </w:tabs>
        <w:rPr>
          <w:rFonts w:eastAsia="Calibri"/>
          <w:sz w:val="22"/>
          <w:szCs w:val="22"/>
          <w:lang w:val="en-GB"/>
        </w:rPr>
      </w:pPr>
    </w:p>
    <w:p w14:paraId="6E146136" w14:textId="77777777" w:rsidR="000C1967" w:rsidRDefault="000C1967" w:rsidP="006667F4">
      <w:pPr>
        <w:tabs>
          <w:tab w:val="left" w:pos="1305"/>
        </w:tabs>
        <w:rPr>
          <w:rFonts w:eastAsia="Calibri"/>
          <w:sz w:val="22"/>
          <w:szCs w:val="22"/>
          <w:lang w:val="en-GB"/>
        </w:rPr>
      </w:pPr>
    </w:p>
    <w:p w14:paraId="1EE25905" w14:textId="77777777" w:rsidR="000C1967" w:rsidRDefault="00D231F8" w:rsidP="006667F4">
      <w:pPr>
        <w:tabs>
          <w:tab w:val="left" w:pos="1305"/>
        </w:tabs>
        <w:rPr>
          <w:rFonts w:eastAsia="Calibri"/>
          <w:sz w:val="22"/>
          <w:szCs w:val="22"/>
          <w:lang w:val="en-GB"/>
        </w:rPr>
      </w:pPr>
      <w:r>
        <w:rPr>
          <w:noProof/>
        </w:rPr>
        <w:pict w14:anchorId="1E647780">
          <v:shape id="_x0000_s3376" type="#_x0000_t75" style="position:absolute;margin-left:0;margin-top:1.35pt;width:257.25pt;height:54.2pt;z-index:-558" wrapcoords="-38 0 -38 21421 21600 21421 21600 0 -38 0">
            <v:imagedata r:id="rId516" o:title=""/>
            <w10:wrap type="tight"/>
          </v:shape>
        </w:pict>
      </w:r>
    </w:p>
    <w:p w14:paraId="6C7DC6CB" w14:textId="77777777" w:rsidR="000C1967" w:rsidRDefault="000C1967" w:rsidP="006667F4">
      <w:pPr>
        <w:tabs>
          <w:tab w:val="left" w:pos="1305"/>
        </w:tabs>
        <w:rPr>
          <w:rFonts w:eastAsia="Calibri"/>
          <w:sz w:val="22"/>
          <w:szCs w:val="22"/>
          <w:lang w:val="en-GB"/>
        </w:rPr>
      </w:pPr>
    </w:p>
    <w:p w14:paraId="30403981" w14:textId="77777777" w:rsidR="000C1967" w:rsidRDefault="000C1967" w:rsidP="006667F4">
      <w:pPr>
        <w:tabs>
          <w:tab w:val="left" w:pos="1305"/>
        </w:tabs>
        <w:rPr>
          <w:rFonts w:eastAsia="Calibri"/>
          <w:sz w:val="22"/>
          <w:szCs w:val="22"/>
          <w:lang w:val="en-GB"/>
        </w:rPr>
      </w:pPr>
    </w:p>
    <w:p w14:paraId="2AEAE919" w14:textId="77777777" w:rsidR="000C1967" w:rsidRDefault="000C1967" w:rsidP="006667F4">
      <w:pPr>
        <w:tabs>
          <w:tab w:val="left" w:pos="1305"/>
        </w:tabs>
        <w:rPr>
          <w:rFonts w:eastAsia="Calibri"/>
          <w:sz w:val="22"/>
          <w:szCs w:val="22"/>
          <w:lang w:val="en-GB"/>
        </w:rPr>
      </w:pPr>
    </w:p>
    <w:p w14:paraId="10FD38C1" w14:textId="77777777" w:rsidR="000C1967" w:rsidRDefault="000C1967" w:rsidP="006667F4">
      <w:pPr>
        <w:tabs>
          <w:tab w:val="left" w:pos="1305"/>
        </w:tabs>
        <w:rPr>
          <w:rFonts w:eastAsia="Calibri"/>
          <w:sz w:val="22"/>
          <w:szCs w:val="22"/>
          <w:lang w:val="en-GB"/>
        </w:rPr>
      </w:pPr>
    </w:p>
    <w:p w14:paraId="5D770154" w14:textId="77777777" w:rsidR="000C1967" w:rsidRDefault="000C1967" w:rsidP="006667F4">
      <w:pPr>
        <w:tabs>
          <w:tab w:val="left" w:pos="1305"/>
        </w:tabs>
        <w:rPr>
          <w:rFonts w:eastAsia="Calibri"/>
          <w:sz w:val="22"/>
          <w:szCs w:val="22"/>
          <w:lang w:val="en-GB"/>
        </w:rPr>
      </w:pPr>
    </w:p>
    <w:p w14:paraId="397ADCB7" w14:textId="77777777" w:rsidR="000C1967" w:rsidRDefault="00D231F8" w:rsidP="006667F4">
      <w:pPr>
        <w:tabs>
          <w:tab w:val="left" w:pos="1305"/>
        </w:tabs>
        <w:rPr>
          <w:rFonts w:eastAsia="Calibri"/>
          <w:sz w:val="22"/>
          <w:szCs w:val="22"/>
          <w:lang w:val="en-GB"/>
        </w:rPr>
      </w:pPr>
      <w:r>
        <w:rPr>
          <w:noProof/>
        </w:rPr>
        <w:pict w14:anchorId="0F492599">
          <v:shape id="_x0000_s3377" type="#_x0000_t75" style="position:absolute;margin-left:0;margin-top:.7pt;width:290.55pt;height:175.8pt;z-index:-557" wrapcoords="-38 0 -38 21537 21600 21537 21600 0 -38 0">
            <v:imagedata r:id="rId517" o:title=""/>
            <w10:wrap type="tight"/>
          </v:shape>
        </w:pict>
      </w:r>
    </w:p>
    <w:p w14:paraId="39723338" w14:textId="77777777" w:rsidR="000C1967" w:rsidRDefault="000C1967" w:rsidP="006667F4">
      <w:pPr>
        <w:tabs>
          <w:tab w:val="left" w:pos="1305"/>
        </w:tabs>
        <w:rPr>
          <w:rFonts w:eastAsia="Calibri"/>
          <w:sz w:val="22"/>
          <w:szCs w:val="22"/>
          <w:lang w:val="en-GB"/>
        </w:rPr>
      </w:pPr>
    </w:p>
    <w:p w14:paraId="6D23C3E8" w14:textId="77777777" w:rsidR="000C1967" w:rsidRDefault="000C1967" w:rsidP="006667F4">
      <w:pPr>
        <w:tabs>
          <w:tab w:val="left" w:pos="1305"/>
        </w:tabs>
        <w:rPr>
          <w:rFonts w:eastAsia="Calibri"/>
          <w:sz w:val="22"/>
          <w:szCs w:val="22"/>
          <w:lang w:val="en-GB"/>
        </w:rPr>
      </w:pPr>
    </w:p>
    <w:p w14:paraId="101F8FF3" w14:textId="77777777" w:rsidR="000C1967" w:rsidRDefault="000C1967" w:rsidP="006667F4">
      <w:pPr>
        <w:tabs>
          <w:tab w:val="left" w:pos="1305"/>
        </w:tabs>
        <w:rPr>
          <w:rFonts w:eastAsia="Calibri"/>
          <w:sz w:val="22"/>
          <w:szCs w:val="22"/>
          <w:lang w:val="en-GB"/>
        </w:rPr>
      </w:pPr>
    </w:p>
    <w:p w14:paraId="25E209B6" w14:textId="77777777" w:rsidR="000C1967" w:rsidRDefault="000C1967" w:rsidP="006667F4">
      <w:pPr>
        <w:tabs>
          <w:tab w:val="left" w:pos="1305"/>
        </w:tabs>
        <w:rPr>
          <w:rFonts w:eastAsia="Calibri"/>
          <w:sz w:val="22"/>
          <w:szCs w:val="22"/>
          <w:lang w:val="en-GB"/>
        </w:rPr>
      </w:pPr>
    </w:p>
    <w:p w14:paraId="6B9B59F0" w14:textId="77777777" w:rsidR="000C1967" w:rsidRDefault="000C1967" w:rsidP="006667F4">
      <w:pPr>
        <w:tabs>
          <w:tab w:val="left" w:pos="1305"/>
        </w:tabs>
        <w:rPr>
          <w:rFonts w:eastAsia="Calibri"/>
          <w:sz w:val="22"/>
          <w:szCs w:val="22"/>
          <w:lang w:val="en-GB"/>
        </w:rPr>
      </w:pPr>
    </w:p>
    <w:p w14:paraId="41D64FB0" w14:textId="77777777" w:rsidR="000C1967" w:rsidRDefault="000C1967" w:rsidP="006667F4">
      <w:pPr>
        <w:tabs>
          <w:tab w:val="left" w:pos="1305"/>
        </w:tabs>
        <w:rPr>
          <w:rFonts w:eastAsia="Calibri"/>
          <w:sz w:val="22"/>
          <w:szCs w:val="22"/>
          <w:lang w:val="en-GB"/>
        </w:rPr>
      </w:pPr>
    </w:p>
    <w:p w14:paraId="55BBE462" w14:textId="77777777" w:rsidR="000C1967" w:rsidRDefault="000C1967" w:rsidP="006667F4">
      <w:pPr>
        <w:tabs>
          <w:tab w:val="left" w:pos="1305"/>
        </w:tabs>
        <w:rPr>
          <w:rFonts w:eastAsia="Calibri"/>
          <w:sz w:val="22"/>
          <w:szCs w:val="22"/>
          <w:lang w:val="en-GB"/>
        </w:rPr>
      </w:pPr>
    </w:p>
    <w:p w14:paraId="24356E74" w14:textId="77777777" w:rsidR="000C1967" w:rsidRDefault="000C1967" w:rsidP="006667F4">
      <w:pPr>
        <w:tabs>
          <w:tab w:val="left" w:pos="1305"/>
        </w:tabs>
        <w:rPr>
          <w:rFonts w:eastAsia="Calibri"/>
          <w:sz w:val="22"/>
          <w:szCs w:val="22"/>
          <w:lang w:val="en-GB"/>
        </w:rPr>
      </w:pPr>
    </w:p>
    <w:p w14:paraId="30DB0C5E" w14:textId="77777777" w:rsidR="000C1967" w:rsidRDefault="000C1967" w:rsidP="006667F4">
      <w:pPr>
        <w:tabs>
          <w:tab w:val="left" w:pos="1305"/>
        </w:tabs>
        <w:rPr>
          <w:rFonts w:eastAsia="Calibri"/>
          <w:sz w:val="22"/>
          <w:szCs w:val="22"/>
          <w:lang w:val="en-GB"/>
        </w:rPr>
      </w:pPr>
    </w:p>
    <w:p w14:paraId="5E763CC7" w14:textId="77777777" w:rsidR="000C1967" w:rsidRDefault="000C1967" w:rsidP="006667F4">
      <w:pPr>
        <w:tabs>
          <w:tab w:val="left" w:pos="1305"/>
        </w:tabs>
        <w:rPr>
          <w:rFonts w:eastAsia="Calibri"/>
          <w:sz w:val="22"/>
          <w:szCs w:val="22"/>
          <w:lang w:val="en-GB"/>
        </w:rPr>
      </w:pPr>
    </w:p>
    <w:p w14:paraId="790674D5" w14:textId="77777777" w:rsidR="000C1967" w:rsidRDefault="000C1967" w:rsidP="006667F4">
      <w:pPr>
        <w:tabs>
          <w:tab w:val="left" w:pos="1305"/>
        </w:tabs>
        <w:rPr>
          <w:rFonts w:eastAsia="Calibri"/>
          <w:sz w:val="22"/>
          <w:szCs w:val="22"/>
          <w:lang w:val="en-GB"/>
        </w:rPr>
      </w:pPr>
    </w:p>
    <w:p w14:paraId="07BD07B8" w14:textId="77777777" w:rsidR="000C1967" w:rsidRDefault="000C1967" w:rsidP="006667F4">
      <w:pPr>
        <w:tabs>
          <w:tab w:val="left" w:pos="1305"/>
        </w:tabs>
        <w:rPr>
          <w:rFonts w:eastAsia="Calibri"/>
          <w:sz w:val="22"/>
          <w:szCs w:val="22"/>
          <w:lang w:val="en-GB"/>
        </w:rPr>
      </w:pPr>
    </w:p>
    <w:p w14:paraId="79DDC687" w14:textId="77777777" w:rsidR="000C1967" w:rsidRDefault="000C1967" w:rsidP="006667F4">
      <w:pPr>
        <w:tabs>
          <w:tab w:val="left" w:pos="1305"/>
        </w:tabs>
        <w:rPr>
          <w:rFonts w:eastAsia="Calibri"/>
          <w:sz w:val="22"/>
          <w:szCs w:val="22"/>
          <w:lang w:val="en-GB"/>
        </w:rPr>
      </w:pPr>
    </w:p>
    <w:p w14:paraId="4C161B15" w14:textId="77777777" w:rsidR="000C1967" w:rsidRDefault="000C1967" w:rsidP="006667F4">
      <w:pPr>
        <w:tabs>
          <w:tab w:val="left" w:pos="1305"/>
        </w:tabs>
        <w:rPr>
          <w:rFonts w:eastAsia="Calibri"/>
          <w:sz w:val="22"/>
          <w:szCs w:val="22"/>
          <w:lang w:val="en-GB"/>
        </w:rPr>
      </w:pPr>
    </w:p>
    <w:p w14:paraId="0719E028" w14:textId="77777777" w:rsidR="000C1967" w:rsidRDefault="00D231F8" w:rsidP="006667F4">
      <w:pPr>
        <w:tabs>
          <w:tab w:val="left" w:pos="1305"/>
        </w:tabs>
        <w:rPr>
          <w:rFonts w:eastAsia="Calibri"/>
          <w:sz w:val="22"/>
          <w:szCs w:val="22"/>
          <w:lang w:val="en-GB"/>
        </w:rPr>
      </w:pPr>
      <w:r>
        <w:rPr>
          <w:noProof/>
        </w:rPr>
        <w:pict w14:anchorId="043405A0">
          <v:shape id="_x0000_s3379" type="#_x0000_t75" style="position:absolute;margin-left:0;margin-top:0;width:118.7pt;height:52.35pt;z-index:-555" wrapcoords="-94 0 -94 21386 21600 21386 21600 0 -94 0">
            <v:imagedata r:id="rId518" o:title=""/>
            <w10:wrap type="tight"/>
          </v:shape>
        </w:pict>
      </w:r>
    </w:p>
    <w:p w14:paraId="06B904C0" w14:textId="77777777" w:rsidR="000C1967" w:rsidRDefault="000C1967" w:rsidP="006667F4">
      <w:pPr>
        <w:tabs>
          <w:tab w:val="left" w:pos="1305"/>
        </w:tabs>
        <w:rPr>
          <w:rFonts w:eastAsia="Calibri"/>
          <w:sz w:val="22"/>
          <w:szCs w:val="22"/>
          <w:lang w:val="en-GB"/>
        </w:rPr>
      </w:pPr>
    </w:p>
    <w:p w14:paraId="02F7DF4B" w14:textId="77777777" w:rsidR="000C1967" w:rsidRDefault="000C1967" w:rsidP="006667F4">
      <w:pPr>
        <w:tabs>
          <w:tab w:val="left" w:pos="1305"/>
        </w:tabs>
        <w:rPr>
          <w:rFonts w:eastAsia="Calibri"/>
          <w:sz w:val="22"/>
          <w:szCs w:val="22"/>
          <w:lang w:val="en-GB"/>
        </w:rPr>
      </w:pPr>
    </w:p>
    <w:p w14:paraId="7A3DF3CB" w14:textId="77777777" w:rsidR="000C1967" w:rsidRDefault="000C1967" w:rsidP="006667F4">
      <w:pPr>
        <w:tabs>
          <w:tab w:val="left" w:pos="1305"/>
        </w:tabs>
        <w:rPr>
          <w:rFonts w:eastAsia="Calibri"/>
          <w:sz w:val="22"/>
          <w:szCs w:val="22"/>
          <w:lang w:val="en-GB"/>
        </w:rPr>
      </w:pPr>
    </w:p>
    <w:p w14:paraId="35BEB1C1" w14:textId="77777777" w:rsidR="000C1967" w:rsidRDefault="000C1967" w:rsidP="006667F4">
      <w:pPr>
        <w:tabs>
          <w:tab w:val="left" w:pos="1305"/>
        </w:tabs>
        <w:rPr>
          <w:rFonts w:eastAsia="Calibri"/>
          <w:sz w:val="22"/>
          <w:szCs w:val="22"/>
          <w:lang w:val="en-GB"/>
        </w:rPr>
      </w:pPr>
    </w:p>
    <w:p w14:paraId="6FB5FF05" w14:textId="77777777" w:rsidR="000C1967" w:rsidRDefault="000C1967" w:rsidP="006667F4">
      <w:pPr>
        <w:tabs>
          <w:tab w:val="left" w:pos="1305"/>
        </w:tabs>
        <w:rPr>
          <w:rFonts w:eastAsia="Calibri"/>
          <w:sz w:val="22"/>
          <w:szCs w:val="22"/>
          <w:lang w:val="en-GB"/>
        </w:rPr>
      </w:pPr>
    </w:p>
    <w:p w14:paraId="34054EB7" w14:textId="77777777" w:rsidR="000C1967" w:rsidRDefault="000C1967" w:rsidP="006667F4">
      <w:pPr>
        <w:tabs>
          <w:tab w:val="left" w:pos="1305"/>
        </w:tabs>
        <w:rPr>
          <w:rFonts w:eastAsia="Calibri"/>
          <w:sz w:val="22"/>
          <w:szCs w:val="22"/>
          <w:lang w:val="en-GB"/>
        </w:rPr>
      </w:pPr>
    </w:p>
    <w:p w14:paraId="4AA98B89" w14:textId="77777777" w:rsidR="000C1967" w:rsidRDefault="000C1967" w:rsidP="006667F4">
      <w:pPr>
        <w:tabs>
          <w:tab w:val="left" w:pos="1305"/>
        </w:tabs>
        <w:rPr>
          <w:rFonts w:eastAsia="Calibri"/>
          <w:sz w:val="22"/>
          <w:szCs w:val="22"/>
          <w:lang w:val="en-GB"/>
        </w:rPr>
      </w:pPr>
    </w:p>
    <w:p w14:paraId="655AE46E" w14:textId="77777777" w:rsidR="009F02A1" w:rsidRDefault="0063434E" w:rsidP="009F02A1">
      <w:pPr>
        <w:rPr>
          <w:b/>
          <w:color w:val="0000FF"/>
          <w:u w:val="single"/>
          <w:lang w:val="en-GB"/>
        </w:rPr>
      </w:pPr>
      <w:r>
        <w:rPr>
          <w:rFonts w:eastAsia="Calibri"/>
          <w:sz w:val="22"/>
          <w:szCs w:val="22"/>
          <w:lang w:val="en-GB"/>
        </w:rPr>
        <w:br w:type="page"/>
      </w:r>
      <w:bookmarkStart w:id="56" w:name="ChartsCont"/>
      <w:bookmarkEnd w:id="56"/>
      <w:r w:rsidR="009F02A1" w:rsidRPr="00E33A1B">
        <w:rPr>
          <w:b/>
          <w:color w:val="0000FF"/>
          <w:u w:val="single"/>
          <w:lang w:val="en-GB"/>
        </w:rPr>
        <w:lastRenderedPageBreak/>
        <w:t>Charts</w:t>
      </w:r>
      <w:r w:rsidR="009F02A1">
        <w:rPr>
          <w:b/>
          <w:color w:val="0000FF"/>
          <w:u w:val="single"/>
          <w:lang w:val="en-GB"/>
        </w:rPr>
        <w:t xml:space="preserve"> cont’d</w:t>
      </w:r>
    </w:p>
    <w:p w14:paraId="6AFA2BBF" w14:textId="77777777" w:rsidR="009F02A1" w:rsidRDefault="009F02A1" w:rsidP="009F02A1">
      <w:pPr>
        <w:rPr>
          <w:b/>
          <w:color w:val="0000FF"/>
          <w:u w:val="single"/>
          <w:lang w:val="en-GB"/>
        </w:rPr>
      </w:pPr>
    </w:p>
    <w:p w14:paraId="1A6D2BC9" w14:textId="77777777" w:rsidR="009F02A1" w:rsidRDefault="009F02A1" w:rsidP="009F02A1">
      <w:r w:rsidRPr="00FF1546">
        <w:t>Make this chart</w:t>
      </w:r>
      <w:r>
        <w:t xml:space="preserve"> of the number of bears seen at the National Park</w:t>
      </w:r>
      <w:r w:rsidRPr="00FF1546">
        <w:t>.</w:t>
      </w:r>
    </w:p>
    <w:p w14:paraId="693578FC" w14:textId="77777777" w:rsidR="009F02A1" w:rsidRDefault="00D231F8" w:rsidP="009F02A1">
      <w:r>
        <w:rPr>
          <w:noProof/>
          <w:lang w:val="en-GB" w:eastAsia="en-GB"/>
        </w:rPr>
        <w:pict w14:anchorId="5AC87096">
          <v:shape id="_x0000_s3528" type="#_x0000_t202" style="position:absolute;margin-left:218.45pt;margin-top:10.35pt;width:175.45pt;height:25pt;z-index:374">
            <v:textbox style="mso-next-textbox:#_x0000_s3528">
              <w:txbxContent>
                <w:p w14:paraId="3FA6C66F" w14:textId="77777777" w:rsidR="001D711D" w:rsidRDefault="001D711D" w:rsidP="001D711D">
                  <w:r>
                    <w:rPr>
                      <w:noProof/>
                      <w:lang w:val="en-GB" w:eastAsia="en-GB"/>
                    </w:rPr>
                    <w:t>(The data can be copied from here.)</w:t>
                  </w:r>
                </w:p>
                <w:p w14:paraId="7C175448" w14:textId="77777777" w:rsidR="001D711D" w:rsidRDefault="001D711D" w:rsidP="009F02A1">
                  <w:pPr>
                    <w:tabs>
                      <w:tab w:val="left" w:pos="284"/>
                    </w:tabs>
                  </w:pPr>
                </w:p>
              </w:txbxContent>
            </v:textbox>
          </v:shape>
        </w:pict>
      </w:r>
    </w:p>
    <w:p w14:paraId="436F59E0" w14:textId="77777777" w:rsidR="009F02A1" w:rsidRDefault="009F02A1" w:rsidP="009F02A1"/>
    <w:p w14:paraId="21D7C9A8" w14:textId="5DBA0663" w:rsidR="009F02A1" w:rsidRDefault="009F02A1" w:rsidP="009F02A1">
      <w:proofErr w:type="spellStart"/>
      <w:proofErr w:type="gramStart"/>
      <w:r>
        <w:t>ie</w:t>
      </w:r>
      <w:proofErr w:type="spellEnd"/>
      <w:proofErr w:type="gramEnd"/>
      <w:r>
        <w:t xml:space="preserve"> Select data,</w:t>
      </w:r>
      <w:r w:rsidR="00DC7691">
        <w:t xml:space="preserve"> </w:t>
      </w:r>
      <w:r>
        <w:t xml:space="preserve">Inset, Column chart. </w:t>
      </w:r>
    </w:p>
    <w:p w14:paraId="6E5FFF5B" w14:textId="77777777" w:rsidR="009F02A1" w:rsidRDefault="00D231F8" w:rsidP="009F02A1">
      <w:r>
        <w:rPr>
          <w:noProof/>
          <w:lang w:val="en-GB" w:eastAsia="en-GB"/>
        </w:rPr>
        <w:pict w14:anchorId="569423CD">
          <v:line id="_x0000_s3529" style="position:absolute;flip:x;z-index:375" from="278.35pt,.85pt" to="278.35pt,11.85pt" strokeweight=".5pt">
            <v:stroke endarrow="classic" endarrowwidth="narrow"/>
          </v:line>
        </w:pict>
      </w:r>
    </w:p>
    <w:tbl>
      <w:tblPr>
        <w:tblW w:w="6832" w:type="dxa"/>
        <w:tblInd w:w="108" w:type="dxa"/>
        <w:tblLook w:val="04A0" w:firstRow="1" w:lastRow="0" w:firstColumn="1" w:lastColumn="0" w:noHBand="0" w:noVBand="1"/>
      </w:tblPr>
      <w:tblGrid>
        <w:gridCol w:w="976"/>
        <w:gridCol w:w="976"/>
        <w:gridCol w:w="976"/>
        <w:gridCol w:w="976"/>
        <w:gridCol w:w="976"/>
        <w:gridCol w:w="976"/>
        <w:gridCol w:w="976"/>
      </w:tblGrid>
      <w:tr w:rsidR="009F02A1" w:rsidRPr="00FF1546" w14:paraId="62DE7E7E" w14:textId="77777777" w:rsidTr="00B92DE7">
        <w:trPr>
          <w:trHeight w:val="300"/>
        </w:trPr>
        <w:tc>
          <w:tcPr>
            <w:tcW w:w="976" w:type="dxa"/>
            <w:tcBorders>
              <w:top w:val="nil"/>
              <w:left w:val="nil"/>
              <w:bottom w:val="nil"/>
              <w:right w:val="nil"/>
            </w:tcBorders>
            <w:shd w:val="clear" w:color="auto" w:fill="auto"/>
            <w:noWrap/>
            <w:vAlign w:val="bottom"/>
            <w:hideMark/>
          </w:tcPr>
          <w:p w14:paraId="73D43147" w14:textId="77777777" w:rsidR="009F02A1" w:rsidRPr="00FF1546" w:rsidRDefault="009F02A1" w:rsidP="00B92DE7">
            <w:pPr>
              <w:rPr>
                <w:rFonts w:ascii="Times New Roman" w:hAnsi="Times New Roman"/>
                <w:color w:val="000000"/>
                <w:lang w:val="en-GB" w:eastAsia="en-GB"/>
              </w:rPr>
            </w:pPr>
          </w:p>
        </w:tc>
        <w:tc>
          <w:tcPr>
            <w:tcW w:w="976" w:type="dxa"/>
            <w:tcBorders>
              <w:top w:val="nil"/>
              <w:left w:val="nil"/>
              <w:bottom w:val="nil"/>
              <w:right w:val="nil"/>
            </w:tcBorders>
            <w:shd w:val="clear" w:color="auto" w:fill="auto"/>
            <w:noWrap/>
            <w:vAlign w:val="center"/>
            <w:hideMark/>
          </w:tcPr>
          <w:p w14:paraId="2E736E4D"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jan</w:t>
            </w:r>
            <w:proofErr w:type="spellEnd"/>
          </w:p>
        </w:tc>
        <w:tc>
          <w:tcPr>
            <w:tcW w:w="976" w:type="dxa"/>
            <w:tcBorders>
              <w:top w:val="nil"/>
              <w:left w:val="nil"/>
              <w:bottom w:val="nil"/>
              <w:right w:val="nil"/>
            </w:tcBorders>
            <w:shd w:val="clear" w:color="auto" w:fill="auto"/>
            <w:noWrap/>
            <w:vAlign w:val="center"/>
            <w:hideMark/>
          </w:tcPr>
          <w:p w14:paraId="1D5B3D0B"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feb</w:t>
            </w:r>
            <w:proofErr w:type="spellEnd"/>
          </w:p>
        </w:tc>
        <w:tc>
          <w:tcPr>
            <w:tcW w:w="976" w:type="dxa"/>
            <w:tcBorders>
              <w:top w:val="nil"/>
              <w:left w:val="nil"/>
              <w:bottom w:val="nil"/>
              <w:right w:val="nil"/>
            </w:tcBorders>
            <w:shd w:val="clear" w:color="auto" w:fill="auto"/>
            <w:noWrap/>
            <w:vAlign w:val="center"/>
            <w:hideMark/>
          </w:tcPr>
          <w:p w14:paraId="504183E5" w14:textId="77777777" w:rsidR="009F02A1" w:rsidRPr="00FF1546" w:rsidRDefault="009F02A1" w:rsidP="00B92DE7">
            <w:pPr>
              <w:jc w:val="right"/>
              <w:rPr>
                <w:rFonts w:ascii="Calibri" w:hAnsi="Calibri" w:cs="Calibri"/>
                <w:b/>
                <w:bCs/>
                <w:color w:val="000000"/>
                <w:sz w:val="22"/>
                <w:szCs w:val="22"/>
                <w:lang w:val="en-GB" w:eastAsia="en-GB"/>
              </w:rPr>
            </w:pPr>
            <w:r w:rsidRPr="00FF1546">
              <w:rPr>
                <w:rFonts w:ascii="Calibri" w:hAnsi="Calibri" w:cs="Calibri"/>
                <w:b/>
                <w:bCs/>
                <w:color w:val="000000"/>
                <w:sz w:val="22"/>
                <w:szCs w:val="22"/>
                <w:lang w:val="en-GB" w:eastAsia="en-GB"/>
              </w:rPr>
              <w:t>mar</w:t>
            </w:r>
          </w:p>
        </w:tc>
        <w:tc>
          <w:tcPr>
            <w:tcW w:w="976" w:type="dxa"/>
            <w:tcBorders>
              <w:top w:val="nil"/>
              <w:left w:val="nil"/>
              <w:bottom w:val="nil"/>
              <w:right w:val="nil"/>
            </w:tcBorders>
            <w:shd w:val="clear" w:color="auto" w:fill="auto"/>
            <w:noWrap/>
            <w:vAlign w:val="center"/>
            <w:hideMark/>
          </w:tcPr>
          <w:p w14:paraId="7C6DCB2B"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apr</w:t>
            </w:r>
            <w:proofErr w:type="spellEnd"/>
          </w:p>
        </w:tc>
        <w:tc>
          <w:tcPr>
            <w:tcW w:w="976" w:type="dxa"/>
            <w:tcBorders>
              <w:top w:val="nil"/>
              <w:left w:val="nil"/>
              <w:bottom w:val="nil"/>
              <w:right w:val="nil"/>
            </w:tcBorders>
            <w:shd w:val="clear" w:color="auto" w:fill="auto"/>
            <w:noWrap/>
            <w:vAlign w:val="center"/>
            <w:hideMark/>
          </w:tcPr>
          <w:p w14:paraId="1B182ECE" w14:textId="77777777" w:rsidR="009F02A1" w:rsidRPr="00FF1546" w:rsidRDefault="009F02A1" w:rsidP="00B92DE7">
            <w:pPr>
              <w:jc w:val="right"/>
              <w:rPr>
                <w:rFonts w:ascii="Calibri" w:hAnsi="Calibri" w:cs="Calibri"/>
                <w:b/>
                <w:bCs/>
                <w:color w:val="000000"/>
                <w:sz w:val="22"/>
                <w:szCs w:val="22"/>
                <w:lang w:val="en-GB" w:eastAsia="en-GB"/>
              </w:rPr>
            </w:pPr>
            <w:r w:rsidRPr="00FF1546">
              <w:rPr>
                <w:rFonts w:ascii="Calibri" w:hAnsi="Calibri" w:cs="Calibri"/>
                <w:b/>
                <w:bCs/>
                <w:color w:val="000000"/>
                <w:sz w:val="22"/>
                <w:szCs w:val="22"/>
                <w:lang w:val="en-GB" w:eastAsia="en-GB"/>
              </w:rPr>
              <w:t>may</w:t>
            </w:r>
          </w:p>
        </w:tc>
        <w:tc>
          <w:tcPr>
            <w:tcW w:w="976" w:type="dxa"/>
            <w:tcBorders>
              <w:top w:val="nil"/>
              <w:left w:val="nil"/>
              <w:bottom w:val="nil"/>
              <w:right w:val="nil"/>
            </w:tcBorders>
            <w:shd w:val="clear" w:color="auto" w:fill="auto"/>
            <w:noWrap/>
            <w:vAlign w:val="center"/>
            <w:hideMark/>
          </w:tcPr>
          <w:p w14:paraId="09C843D2"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total</w:t>
            </w:r>
          </w:p>
        </w:tc>
      </w:tr>
      <w:tr w:rsidR="009F02A1" w:rsidRPr="00FF1546" w14:paraId="0E0BA11C" w14:textId="77777777" w:rsidTr="00B92DE7">
        <w:trPr>
          <w:trHeight w:val="300"/>
        </w:trPr>
        <w:tc>
          <w:tcPr>
            <w:tcW w:w="976" w:type="dxa"/>
            <w:tcBorders>
              <w:top w:val="nil"/>
              <w:left w:val="nil"/>
              <w:bottom w:val="nil"/>
              <w:right w:val="nil"/>
            </w:tcBorders>
            <w:shd w:val="clear" w:color="auto" w:fill="auto"/>
            <w:noWrap/>
            <w:vAlign w:val="center"/>
            <w:hideMark/>
          </w:tcPr>
          <w:p w14:paraId="0CA79240" w14:textId="77777777" w:rsidR="009F02A1" w:rsidRPr="00FF1546" w:rsidRDefault="009F02A1" w:rsidP="00B92DE7">
            <w:pPr>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bears</w:t>
            </w:r>
          </w:p>
        </w:tc>
        <w:tc>
          <w:tcPr>
            <w:tcW w:w="976" w:type="dxa"/>
            <w:tcBorders>
              <w:top w:val="nil"/>
              <w:left w:val="nil"/>
              <w:bottom w:val="nil"/>
              <w:right w:val="nil"/>
            </w:tcBorders>
            <w:shd w:val="clear" w:color="auto" w:fill="auto"/>
            <w:noWrap/>
            <w:vAlign w:val="center"/>
            <w:hideMark/>
          </w:tcPr>
          <w:p w14:paraId="13A25900"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32</w:t>
            </w:r>
          </w:p>
        </w:tc>
        <w:tc>
          <w:tcPr>
            <w:tcW w:w="976" w:type="dxa"/>
            <w:tcBorders>
              <w:top w:val="nil"/>
              <w:left w:val="nil"/>
              <w:bottom w:val="nil"/>
              <w:right w:val="nil"/>
            </w:tcBorders>
            <w:shd w:val="clear" w:color="auto" w:fill="auto"/>
            <w:noWrap/>
            <w:vAlign w:val="center"/>
            <w:hideMark/>
          </w:tcPr>
          <w:p w14:paraId="563D0DDF"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45</w:t>
            </w:r>
          </w:p>
        </w:tc>
        <w:tc>
          <w:tcPr>
            <w:tcW w:w="976" w:type="dxa"/>
            <w:tcBorders>
              <w:top w:val="nil"/>
              <w:left w:val="nil"/>
              <w:bottom w:val="nil"/>
              <w:right w:val="nil"/>
            </w:tcBorders>
            <w:shd w:val="clear" w:color="auto" w:fill="auto"/>
            <w:noWrap/>
            <w:vAlign w:val="center"/>
            <w:hideMark/>
          </w:tcPr>
          <w:p w14:paraId="7F49F8AD"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3</w:t>
            </w:r>
          </w:p>
        </w:tc>
        <w:tc>
          <w:tcPr>
            <w:tcW w:w="976" w:type="dxa"/>
            <w:tcBorders>
              <w:top w:val="nil"/>
              <w:left w:val="nil"/>
              <w:bottom w:val="nil"/>
              <w:right w:val="nil"/>
            </w:tcBorders>
            <w:shd w:val="clear" w:color="auto" w:fill="auto"/>
            <w:noWrap/>
            <w:vAlign w:val="center"/>
            <w:hideMark/>
          </w:tcPr>
          <w:p w14:paraId="53D60ECA"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34</w:t>
            </w:r>
          </w:p>
        </w:tc>
        <w:tc>
          <w:tcPr>
            <w:tcW w:w="976" w:type="dxa"/>
            <w:tcBorders>
              <w:top w:val="nil"/>
              <w:left w:val="nil"/>
              <w:bottom w:val="nil"/>
              <w:right w:val="nil"/>
            </w:tcBorders>
            <w:shd w:val="clear" w:color="auto" w:fill="auto"/>
            <w:noWrap/>
            <w:vAlign w:val="center"/>
            <w:hideMark/>
          </w:tcPr>
          <w:p w14:paraId="560244A8"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2</w:t>
            </w:r>
          </w:p>
        </w:tc>
        <w:tc>
          <w:tcPr>
            <w:tcW w:w="976" w:type="dxa"/>
            <w:tcBorders>
              <w:top w:val="nil"/>
              <w:left w:val="nil"/>
              <w:bottom w:val="nil"/>
              <w:right w:val="nil"/>
            </w:tcBorders>
            <w:shd w:val="clear" w:color="auto" w:fill="auto"/>
            <w:noWrap/>
            <w:vAlign w:val="center"/>
            <w:hideMark/>
          </w:tcPr>
          <w:p w14:paraId="3010C2BD"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156</w:t>
            </w:r>
          </w:p>
        </w:tc>
      </w:tr>
    </w:tbl>
    <w:p w14:paraId="6F30577B" w14:textId="77777777" w:rsidR="009F02A1" w:rsidRDefault="00D231F8" w:rsidP="009F02A1">
      <w:r>
        <w:rPr>
          <w:noProof/>
          <w:lang w:val="en-GB" w:eastAsia="en-GB"/>
        </w:rPr>
        <w:pict w14:anchorId="0C2E4C3D">
          <v:line id="_x0000_s3418" style="position:absolute;flip:x y;z-index:312;mso-position-horizontal-relative:text;mso-position-vertical-relative:text" from="278.35pt,1.5pt" to="278.35pt,20.25pt" strokeweight=".5pt">
            <v:stroke endarrow="classic" endarrowwidth="narrow"/>
          </v:line>
        </w:pict>
      </w:r>
    </w:p>
    <w:p w14:paraId="2C98FF3F" w14:textId="18A6F08A" w:rsidR="009F02A1" w:rsidRDefault="00D231F8" w:rsidP="009F02A1">
      <w:r>
        <w:rPr>
          <w:noProof/>
          <w:lang w:val="en-GB" w:eastAsia="en-GB"/>
        </w:rPr>
        <w:pict w14:anchorId="69EB6211">
          <v:shape id="_x0000_s3421" type="#_x0000_t202" style="position:absolute;margin-left:218.45pt;margin-top:62pt;width:240.15pt;height:22.5pt;z-index:314">
            <v:textbox style="mso-next-textbox:#_x0000_s3421">
              <w:txbxContent>
                <w:p w14:paraId="72800D05" w14:textId="610E8CC3" w:rsidR="009F02A1" w:rsidRDefault="009F02A1" w:rsidP="009F02A1">
                  <w:pPr>
                    <w:tabs>
                      <w:tab w:val="left" w:pos="284"/>
                    </w:tabs>
                  </w:pPr>
                  <w:r>
                    <w:t xml:space="preserve">The legend is </w:t>
                  </w:r>
                  <w:r w:rsidR="00DC7691">
                    <w:t xml:space="preserve">automatically </w:t>
                  </w:r>
                  <w:r>
                    <w:t xml:space="preserve">taken from the </w:t>
                  </w:r>
                  <w:r w:rsidRPr="0015212C">
                    <w:rPr>
                      <w:u w:val="single"/>
                    </w:rPr>
                    <w:t>series</w:t>
                  </w:r>
                  <w:r>
                    <w:t>.</w:t>
                  </w:r>
                </w:p>
              </w:txbxContent>
            </v:textbox>
          </v:shape>
        </w:pict>
      </w:r>
      <w:r>
        <w:rPr>
          <w:noProof/>
          <w:lang w:val="en-GB" w:eastAsia="en-GB"/>
        </w:rPr>
        <w:pict w14:anchorId="672F6EB0">
          <v:shape id="_x0000_s3423" type="#_x0000_t202" style="position:absolute;margin-left:218.45pt;margin-top:99.5pt;width:171.7pt;height:31.5pt;z-index:316">
            <v:textbox style="mso-next-textbox:#_x0000_s3423">
              <w:txbxContent>
                <w:p w14:paraId="4C9D21ED" w14:textId="77777777" w:rsidR="009F02A1" w:rsidRDefault="009F02A1" w:rsidP="009F02A1">
                  <w:pPr>
                    <w:tabs>
                      <w:tab w:val="left" w:pos="284"/>
                    </w:tabs>
                  </w:pPr>
                  <w:r>
                    <w:t xml:space="preserve">It is </w:t>
                  </w:r>
                  <w:proofErr w:type="gramStart"/>
                  <w:r>
                    <w:t>quite obvious</w:t>
                  </w:r>
                  <w:proofErr w:type="gramEnd"/>
                  <w:r>
                    <w:t xml:space="preserve"> in this case that the Horizontal axis is the months.</w:t>
                  </w:r>
                </w:p>
              </w:txbxContent>
            </v:textbox>
          </v:shape>
        </w:pict>
      </w:r>
      <w:r>
        <w:rPr>
          <w:noProof/>
          <w:lang w:val="en-GB" w:eastAsia="en-GB"/>
        </w:rPr>
        <w:pict w14:anchorId="21B64E6D">
          <v:line id="_x0000_s3424" style="position:absolute;flip:x y;z-index:317" from="167.4pt,110.75pt" to="218.45pt,110.75pt" strokeweight=".5pt">
            <v:stroke endarrow="classic" endarrowwidth="narrow"/>
          </v:line>
        </w:pict>
      </w:r>
      <w:r>
        <w:rPr>
          <w:noProof/>
          <w:lang w:val="en-GB" w:eastAsia="en-GB"/>
        </w:rPr>
        <w:pict w14:anchorId="061E2868">
          <v:line id="_x0000_s3422" style="position:absolute;flip:x y;z-index:315" from="198.9pt,73.25pt" to="218.45pt,73.25pt" strokeweight=".5pt">
            <v:stroke endarrow="classic" endarrowwidth="narrow"/>
          </v:line>
        </w:pict>
      </w:r>
      <w:r>
        <w:rPr>
          <w:noProof/>
          <w:lang w:val="en-GB" w:eastAsia="en-GB"/>
        </w:rPr>
        <w:pict w14:anchorId="4E00C56B">
          <v:shape id="_x0000_s3417" type="#_x0000_t202" style="position:absolute;margin-left:218.45pt;margin-top:8.75pt;width:153.7pt;height:48.75pt;z-index:311">
            <v:textbox style="mso-next-textbox:#_x0000_s3417">
              <w:txbxContent>
                <w:p w14:paraId="19C707FC" w14:textId="77777777" w:rsidR="009F02A1" w:rsidRDefault="009F02A1" w:rsidP="009F02A1">
                  <w:pPr>
                    <w:tabs>
                      <w:tab w:val="left" w:pos="284"/>
                    </w:tabs>
                  </w:pPr>
                  <w:r>
                    <w:t xml:space="preserve">The number of bears here is called a </w:t>
                  </w:r>
                  <w:r w:rsidRPr="0015212C">
                    <w:rPr>
                      <w:u w:val="single"/>
                    </w:rPr>
                    <w:t>Series</w:t>
                  </w:r>
                  <w:r>
                    <w:t>. A series is plotted on the vertical axis.</w:t>
                  </w:r>
                </w:p>
              </w:txbxContent>
            </v:textbox>
          </v:shape>
        </w:pict>
      </w:r>
      <w:r>
        <w:rPr>
          <w:noProof/>
          <w:lang w:val="en-GB" w:eastAsia="en-GB"/>
        </w:rPr>
        <w:pict w14:anchorId="0EA27716">
          <v:line id="_x0000_s3419" style="position:absolute;flip:x y;z-index:313" from="173.4pt,41pt" to="218.45pt,41pt" strokeweight=".5pt">
            <v:stroke endarrow="classic" endarrowwidth="narrow"/>
          </v:line>
        </w:pict>
      </w:r>
      <w:r w:rsidR="00D94980">
        <w:rPr>
          <w:noProof/>
          <w:lang w:val="en-GB" w:eastAsia="en-GB"/>
        </w:rPr>
        <w:pict w14:anchorId="2DDE0F45">
          <v:shape id="Chart 1" o:spid="_x0000_i1096" type="#_x0000_t75" style="width:205.35pt;height:121.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">
            <v:imagedata r:id="rId519" o:title=""/>
            <o:lock v:ext="edit" aspectratio="f"/>
          </v:shape>
        </w:pict>
      </w:r>
    </w:p>
    <w:p w14:paraId="0484ED94" w14:textId="77777777" w:rsidR="009F02A1" w:rsidRDefault="00D231F8" w:rsidP="009F02A1">
      <w:r>
        <w:rPr>
          <w:noProof/>
          <w:lang w:val="en-GB" w:eastAsia="en-GB"/>
        </w:rPr>
        <w:pict w14:anchorId="09BF38F9">
          <v:line id="_x0000_s3427" style="position:absolute;flip:x;z-index:320" from="310.25pt,9.5pt" to="310.25pt,166.25pt" strokeweight=".5pt">
            <v:stroke endarrow="classic" endarrowwidth="narrow"/>
          </v:line>
        </w:pict>
      </w:r>
    </w:p>
    <w:p w14:paraId="7A9B0A7F" w14:textId="77777777" w:rsidR="009F02A1" w:rsidRDefault="009F02A1" w:rsidP="009F02A1"/>
    <w:p w14:paraId="28EEB222" w14:textId="77777777" w:rsidR="009F02A1" w:rsidRDefault="009F02A1" w:rsidP="009F02A1"/>
    <w:p w14:paraId="68348FE6" w14:textId="77777777" w:rsidR="009F02A1" w:rsidRDefault="009F02A1" w:rsidP="009F02A1">
      <w:r>
        <w:t>Right-click on the chart and choose Select data, The Select Data Source dialog box appears:</w:t>
      </w:r>
    </w:p>
    <w:p w14:paraId="43816AAF" w14:textId="77777777" w:rsidR="009F02A1" w:rsidRDefault="00D231F8" w:rsidP="009F02A1">
      <w:r>
        <w:rPr>
          <w:noProof/>
          <w:lang w:val="en-GB" w:eastAsia="en-GB"/>
        </w:rPr>
        <w:pict w14:anchorId="07F961DB">
          <v:line id="_x0000_s3431" style="position:absolute;flip:x;z-index:323" from="335.4pt,2.9pt" to="335.4pt,43.25pt" strokeweight=".5pt">
            <v:stroke endarrow="classic" endarrowwidth="narrow"/>
          </v:line>
        </w:pict>
      </w:r>
      <w:r>
        <w:rPr>
          <w:noProof/>
          <w:lang w:val="en-GB" w:eastAsia="en-GB"/>
        </w:rPr>
        <w:pict w14:anchorId="052BC749">
          <v:line id="_x0000_s3430" style="position:absolute;flip:x;z-index:322" from="69.15pt,2.9pt" to="69.15pt,74.75pt" strokeweight=".5pt">
            <v:stroke endarrow="classic" endarrowwidth="narrow"/>
          </v:line>
        </w:pict>
      </w:r>
    </w:p>
    <w:p w14:paraId="56E68647" w14:textId="77777777" w:rsidR="009F02A1" w:rsidRDefault="00D231F8" w:rsidP="009F02A1">
      <w:r>
        <w:rPr>
          <w:noProof/>
        </w:rPr>
        <w:pict w14:anchorId="7B88DBE3">
          <v:shape id="_x0000_s3429" type="#_x0000_t75" style="position:absolute;margin-left:.3pt;margin-top:.3pt;width:109.5pt;height:1in;z-index:-550" wrapcoords="-148 0 -148 21375 21600 21375 21600 0 -148 0">
            <v:imagedata r:id="rId520" o:title=""/>
            <w10:wrap type="tight"/>
          </v:shape>
        </w:pict>
      </w:r>
    </w:p>
    <w:p w14:paraId="64BA2F4D" w14:textId="77777777" w:rsidR="009F02A1" w:rsidRDefault="00D231F8" w:rsidP="009F02A1">
      <w:r>
        <w:rPr>
          <w:noProof/>
          <w:lang w:val="en-GB" w:eastAsia="en-GB"/>
        </w:rPr>
        <w:pict w14:anchorId="4C687F49">
          <v:shape id="_x0000_s3425" type="#_x0000_t202" style="position:absolute;margin-left:27.95pt;margin-top:3.25pt;width:108.7pt;height:23.25pt;z-index:318">
            <v:textbox style="mso-next-textbox:#_x0000_s3425">
              <w:txbxContent>
                <w:p w14:paraId="65255C2E" w14:textId="77777777" w:rsidR="009F02A1" w:rsidRDefault="009F02A1" w:rsidP="009F02A1">
                  <w:pPr>
                    <w:tabs>
                      <w:tab w:val="left" w:pos="284"/>
                    </w:tabs>
                  </w:pPr>
                  <w:r w:rsidRPr="0015212C">
                    <w:rPr>
                      <w:u w:val="single"/>
                    </w:rPr>
                    <w:t>Series</w:t>
                  </w:r>
                  <w:r>
                    <w:t>: vertical axis.</w:t>
                  </w:r>
                </w:p>
              </w:txbxContent>
            </v:textbox>
          </v:shape>
        </w:pict>
      </w:r>
    </w:p>
    <w:p w14:paraId="55B5912F" w14:textId="77777777" w:rsidR="009F02A1" w:rsidRDefault="009F02A1" w:rsidP="009F02A1"/>
    <w:p w14:paraId="318FADB6" w14:textId="77777777" w:rsidR="009F02A1" w:rsidRDefault="00D231F8" w:rsidP="009F02A1">
      <w:r>
        <w:rPr>
          <w:noProof/>
          <w:lang w:val="en-GB" w:eastAsia="en-GB"/>
        </w:rPr>
        <w:pict w14:anchorId="5FE7FC0B">
          <v:line id="_x0000_s3426" style="position:absolute;flip:x;z-index:319" from="105.15pt,3.5pt" to="105.15pt,107.75pt" strokeweight=".5pt">
            <v:stroke endarrow="classic" endarrowwidth="narrow"/>
          </v:line>
        </w:pict>
      </w:r>
    </w:p>
    <w:p w14:paraId="7007FFB2" w14:textId="77777777" w:rsidR="009F02A1" w:rsidRDefault="00D231F8" w:rsidP="009F02A1">
      <w:r>
        <w:rPr>
          <w:noProof/>
        </w:rPr>
        <w:pict w14:anchorId="61BD1ABE">
          <v:shape id="_x0000_s3420" type="#_x0000_t75" style="position:absolute;margin-left:13.05pt;margin-top:4.95pt;width:304.4pt;height:162.75pt;z-index:-551;visibility:visible" wrapcoords="-38 0 -38 21530 21600 21530 21600 0 -38 0">
            <v:imagedata r:id="rId521" o:title=""/>
            <w10:wrap type="tight"/>
          </v:shape>
        </w:pict>
      </w:r>
    </w:p>
    <w:p w14:paraId="7DE95508" w14:textId="77777777" w:rsidR="009F02A1" w:rsidRDefault="009F02A1" w:rsidP="009F02A1"/>
    <w:p w14:paraId="7B702065" w14:textId="77777777" w:rsidR="009F02A1" w:rsidRDefault="009F02A1" w:rsidP="009F02A1"/>
    <w:p w14:paraId="1797B2B6" w14:textId="77777777" w:rsidR="009F02A1" w:rsidRDefault="009F02A1" w:rsidP="009F02A1"/>
    <w:p w14:paraId="31AFB8E0" w14:textId="77777777" w:rsidR="009F02A1" w:rsidRDefault="009F02A1" w:rsidP="009F02A1"/>
    <w:p w14:paraId="3D542B2A" w14:textId="77777777" w:rsidR="009F02A1" w:rsidRDefault="009F02A1" w:rsidP="009F02A1"/>
    <w:p w14:paraId="6108B02A" w14:textId="77777777" w:rsidR="009F02A1" w:rsidRDefault="009F02A1" w:rsidP="009F02A1"/>
    <w:p w14:paraId="255B2728" w14:textId="77777777" w:rsidR="009F02A1" w:rsidRDefault="009F02A1" w:rsidP="009F02A1"/>
    <w:p w14:paraId="34F9F296" w14:textId="77777777" w:rsidR="009F02A1" w:rsidRDefault="009F02A1" w:rsidP="009F02A1"/>
    <w:p w14:paraId="73DC4226" w14:textId="77777777" w:rsidR="009F02A1" w:rsidRDefault="009F02A1" w:rsidP="009F02A1"/>
    <w:p w14:paraId="63E2ADF4" w14:textId="77777777" w:rsidR="009F02A1" w:rsidRDefault="009F02A1" w:rsidP="009F02A1"/>
    <w:p w14:paraId="0A38571D" w14:textId="77777777" w:rsidR="009F02A1" w:rsidRDefault="009F02A1" w:rsidP="009F02A1"/>
    <w:p w14:paraId="2E72B579" w14:textId="77777777" w:rsidR="009F02A1" w:rsidRDefault="00D231F8" w:rsidP="009F02A1">
      <w:r>
        <w:rPr>
          <w:noProof/>
          <w:lang w:val="en-GB" w:eastAsia="en-GB"/>
        </w:rPr>
        <w:pict w14:anchorId="2EB7E8AE">
          <v:shape id="_x0000_s3428" type="#_x0000_t202" style="position:absolute;margin-left:.3pt;margin-top:10.95pt;width:383.15pt;height:34.25pt;z-index:321">
            <v:textbox style="mso-next-textbox:#_x0000_s3428">
              <w:txbxContent>
                <w:p w14:paraId="051BF9DF" w14:textId="77777777" w:rsidR="009F02A1" w:rsidRDefault="009F02A1" w:rsidP="009F02A1">
                  <w:r>
                    <w:t>You may wish to copy and paste our data as the transpose.</w:t>
                  </w:r>
                </w:p>
                <w:p w14:paraId="1D4D81BB" w14:textId="77777777" w:rsidR="009F02A1" w:rsidRDefault="009F02A1" w:rsidP="009F02A1">
                  <w:r>
                    <w:t>(Paste Special, Transpose) and make the chart. The same chart should result.</w:t>
                  </w:r>
                </w:p>
                <w:p w14:paraId="4176B2BC" w14:textId="77777777" w:rsidR="009F02A1" w:rsidRDefault="009F02A1" w:rsidP="009F02A1">
                  <w:pPr>
                    <w:tabs>
                      <w:tab w:val="left" w:pos="284"/>
                    </w:tabs>
                  </w:pPr>
                </w:p>
              </w:txbxContent>
            </v:textbox>
          </v:shape>
        </w:pict>
      </w:r>
    </w:p>
    <w:p w14:paraId="01A8B6CE" w14:textId="77777777" w:rsidR="009F02A1" w:rsidRDefault="009F02A1" w:rsidP="009F02A1"/>
    <w:p w14:paraId="4079BA21" w14:textId="77777777" w:rsidR="009F02A1" w:rsidRDefault="009F02A1" w:rsidP="009F02A1"/>
    <w:p w14:paraId="18E64DCC" w14:textId="77777777" w:rsidR="009F02A1" w:rsidRDefault="009F02A1" w:rsidP="009F02A1"/>
    <w:p w14:paraId="564346D4" w14:textId="77777777" w:rsidR="009F02A1" w:rsidRDefault="009F02A1" w:rsidP="009F02A1"/>
    <w:p w14:paraId="6E0103F0" w14:textId="77777777" w:rsidR="009F02A1" w:rsidRDefault="009F02A1" w:rsidP="009F02A1"/>
    <w:p w14:paraId="3800EE9F" w14:textId="77777777" w:rsidR="009F02A1" w:rsidRDefault="009F02A1" w:rsidP="009F02A1"/>
    <w:p w14:paraId="16CF1AE9" w14:textId="77777777" w:rsidR="009F02A1" w:rsidRDefault="009F02A1" w:rsidP="009F02A1"/>
    <w:p w14:paraId="22482B9F" w14:textId="77777777" w:rsidR="009F02A1" w:rsidRDefault="009F02A1" w:rsidP="009F02A1"/>
    <w:p w14:paraId="45BE3779" w14:textId="77777777" w:rsidR="009F02A1" w:rsidRDefault="009F02A1" w:rsidP="009F02A1"/>
    <w:p w14:paraId="2D62E617" w14:textId="77777777" w:rsidR="009F02A1" w:rsidRDefault="009F02A1" w:rsidP="009F02A1"/>
    <w:p w14:paraId="4621BE9F" w14:textId="77777777" w:rsidR="009F02A1" w:rsidRPr="00FF1546" w:rsidRDefault="009F02A1" w:rsidP="009F02A1">
      <w:r>
        <w:lastRenderedPageBreak/>
        <w:t>Add the series for the lions and tigers as shown below:</w:t>
      </w:r>
      <w:r w:rsidRPr="00D17381">
        <w:rPr>
          <w:noProof/>
          <w:lang w:val="en-GB" w:eastAsia="en-GB"/>
        </w:rPr>
        <w:t xml:space="preserve"> </w:t>
      </w:r>
      <w:r>
        <w:rPr>
          <w:noProof/>
          <w:lang w:val="en-GB" w:eastAsia="en-GB"/>
        </w:rPr>
        <w:t>(The data can be copied from here.)</w:t>
      </w:r>
    </w:p>
    <w:p w14:paraId="179AB16E" w14:textId="77777777" w:rsidR="009F02A1" w:rsidRDefault="009F02A1" w:rsidP="009F02A1">
      <w:pPr>
        <w:rPr>
          <w:b/>
          <w:color w:val="0000FF"/>
          <w:u w:val="single"/>
          <w:lang w:val="en-GB"/>
        </w:rPr>
      </w:pPr>
    </w:p>
    <w:tbl>
      <w:tblPr>
        <w:tblW w:w="6824" w:type="dxa"/>
        <w:tblInd w:w="108" w:type="dxa"/>
        <w:tblLook w:val="04A0" w:firstRow="1" w:lastRow="0" w:firstColumn="1" w:lastColumn="0" w:noHBand="0" w:noVBand="1"/>
      </w:tblPr>
      <w:tblGrid>
        <w:gridCol w:w="968"/>
        <w:gridCol w:w="976"/>
        <w:gridCol w:w="976"/>
        <w:gridCol w:w="976"/>
        <w:gridCol w:w="976"/>
        <w:gridCol w:w="976"/>
        <w:gridCol w:w="976"/>
      </w:tblGrid>
      <w:tr w:rsidR="009F02A1" w:rsidRPr="00FF1546" w14:paraId="21E3A024" w14:textId="77777777" w:rsidTr="00B92DE7">
        <w:trPr>
          <w:trHeight w:val="300"/>
        </w:trPr>
        <w:tc>
          <w:tcPr>
            <w:tcW w:w="968" w:type="dxa"/>
            <w:tcBorders>
              <w:top w:val="nil"/>
              <w:left w:val="nil"/>
              <w:bottom w:val="nil"/>
              <w:right w:val="nil"/>
            </w:tcBorders>
            <w:shd w:val="clear" w:color="auto" w:fill="auto"/>
            <w:noWrap/>
            <w:vAlign w:val="bottom"/>
            <w:hideMark/>
          </w:tcPr>
          <w:p w14:paraId="2495905F" w14:textId="77777777" w:rsidR="009F02A1" w:rsidRPr="00FF1546" w:rsidRDefault="009F02A1" w:rsidP="00B92DE7">
            <w:pPr>
              <w:rPr>
                <w:rFonts w:ascii="Calibri" w:hAnsi="Calibri" w:cs="Calibri"/>
                <w:b/>
                <w:bCs/>
                <w:color w:val="1F497D"/>
                <w:sz w:val="22"/>
                <w:szCs w:val="22"/>
                <w:lang w:val="en-GB" w:eastAsia="en-GB"/>
              </w:rPr>
            </w:pPr>
          </w:p>
        </w:tc>
        <w:tc>
          <w:tcPr>
            <w:tcW w:w="976" w:type="dxa"/>
            <w:tcBorders>
              <w:top w:val="nil"/>
              <w:left w:val="nil"/>
              <w:bottom w:val="nil"/>
              <w:right w:val="nil"/>
            </w:tcBorders>
            <w:shd w:val="clear" w:color="auto" w:fill="auto"/>
            <w:noWrap/>
            <w:vAlign w:val="bottom"/>
            <w:hideMark/>
          </w:tcPr>
          <w:p w14:paraId="18D043F6"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jan</w:t>
            </w:r>
            <w:proofErr w:type="spellEnd"/>
          </w:p>
        </w:tc>
        <w:tc>
          <w:tcPr>
            <w:tcW w:w="976" w:type="dxa"/>
            <w:tcBorders>
              <w:top w:val="nil"/>
              <w:left w:val="nil"/>
              <w:bottom w:val="nil"/>
              <w:right w:val="nil"/>
            </w:tcBorders>
            <w:shd w:val="clear" w:color="auto" w:fill="auto"/>
            <w:noWrap/>
            <w:vAlign w:val="bottom"/>
            <w:hideMark/>
          </w:tcPr>
          <w:p w14:paraId="08CBF7BB"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feb</w:t>
            </w:r>
            <w:proofErr w:type="spellEnd"/>
          </w:p>
        </w:tc>
        <w:tc>
          <w:tcPr>
            <w:tcW w:w="976" w:type="dxa"/>
            <w:tcBorders>
              <w:top w:val="nil"/>
              <w:left w:val="nil"/>
              <w:bottom w:val="nil"/>
              <w:right w:val="nil"/>
            </w:tcBorders>
            <w:shd w:val="clear" w:color="auto" w:fill="auto"/>
            <w:noWrap/>
            <w:vAlign w:val="bottom"/>
            <w:hideMark/>
          </w:tcPr>
          <w:p w14:paraId="13EB7FBA" w14:textId="77777777" w:rsidR="009F02A1" w:rsidRPr="00FF1546" w:rsidRDefault="009F02A1" w:rsidP="00B92DE7">
            <w:pPr>
              <w:jc w:val="right"/>
              <w:rPr>
                <w:rFonts w:ascii="Calibri" w:hAnsi="Calibri" w:cs="Calibri"/>
                <w:b/>
                <w:bCs/>
                <w:color w:val="000000"/>
                <w:sz w:val="22"/>
                <w:szCs w:val="22"/>
                <w:lang w:val="en-GB" w:eastAsia="en-GB"/>
              </w:rPr>
            </w:pPr>
            <w:r w:rsidRPr="00FF1546">
              <w:rPr>
                <w:rFonts w:ascii="Calibri" w:hAnsi="Calibri" w:cs="Calibri"/>
                <w:b/>
                <w:bCs/>
                <w:color w:val="000000"/>
                <w:sz w:val="22"/>
                <w:szCs w:val="22"/>
                <w:lang w:val="en-GB" w:eastAsia="en-GB"/>
              </w:rPr>
              <w:t>mar</w:t>
            </w:r>
          </w:p>
        </w:tc>
        <w:tc>
          <w:tcPr>
            <w:tcW w:w="976" w:type="dxa"/>
            <w:tcBorders>
              <w:top w:val="nil"/>
              <w:left w:val="nil"/>
              <w:bottom w:val="nil"/>
              <w:right w:val="nil"/>
            </w:tcBorders>
            <w:shd w:val="clear" w:color="auto" w:fill="auto"/>
            <w:noWrap/>
            <w:vAlign w:val="bottom"/>
            <w:hideMark/>
          </w:tcPr>
          <w:p w14:paraId="4C8FBE4A" w14:textId="77777777" w:rsidR="009F02A1" w:rsidRPr="00FF1546" w:rsidRDefault="009F02A1" w:rsidP="00B92DE7">
            <w:pPr>
              <w:jc w:val="right"/>
              <w:rPr>
                <w:rFonts w:ascii="Calibri" w:hAnsi="Calibri" w:cs="Calibri"/>
                <w:b/>
                <w:bCs/>
                <w:color w:val="000000"/>
                <w:sz w:val="22"/>
                <w:szCs w:val="22"/>
                <w:lang w:val="en-GB" w:eastAsia="en-GB"/>
              </w:rPr>
            </w:pPr>
            <w:proofErr w:type="spellStart"/>
            <w:r w:rsidRPr="00FF1546">
              <w:rPr>
                <w:rFonts w:ascii="Calibri" w:hAnsi="Calibri" w:cs="Calibri"/>
                <w:b/>
                <w:bCs/>
                <w:color w:val="000000"/>
                <w:sz w:val="22"/>
                <w:szCs w:val="22"/>
                <w:lang w:val="en-GB" w:eastAsia="en-GB"/>
              </w:rPr>
              <w:t>apr</w:t>
            </w:r>
            <w:proofErr w:type="spellEnd"/>
          </w:p>
        </w:tc>
        <w:tc>
          <w:tcPr>
            <w:tcW w:w="976" w:type="dxa"/>
            <w:tcBorders>
              <w:top w:val="nil"/>
              <w:left w:val="nil"/>
              <w:bottom w:val="nil"/>
              <w:right w:val="nil"/>
            </w:tcBorders>
            <w:shd w:val="clear" w:color="auto" w:fill="auto"/>
            <w:noWrap/>
            <w:vAlign w:val="bottom"/>
            <w:hideMark/>
          </w:tcPr>
          <w:p w14:paraId="4183EDCE" w14:textId="77777777" w:rsidR="009F02A1" w:rsidRPr="00FF1546" w:rsidRDefault="009F02A1" w:rsidP="00B92DE7">
            <w:pPr>
              <w:jc w:val="right"/>
              <w:rPr>
                <w:rFonts w:ascii="Calibri" w:hAnsi="Calibri" w:cs="Calibri"/>
                <w:b/>
                <w:bCs/>
                <w:color w:val="000000"/>
                <w:sz w:val="22"/>
                <w:szCs w:val="22"/>
                <w:lang w:val="en-GB" w:eastAsia="en-GB"/>
              </w:rPr>
            </w:pPr>
            <w:r w:rsidRPr="00FF1546">
              <w:rPr>
                <w:rFonts w:ascii="Calibri" w:hAnsi="Calibri" w:cs="Calibri"/>
                <w:b/>
                <w:bCs/>
                <w:color w:val="000000"/>
                <w:sz w:val="22"/>
                <w:szCs w:val="22"/>
                <w:lang w:val="en-GB" w:eastAsia="en-GB"/>
              </w:rPr>
              <w:t>may</w:t>
            </w:r>
          </w:p>
        </w:tc>
        <w:tc>
          <w:tcPr>
            <w:tcW w:w="976" w:type="dxa"/>
            <w:tcBorders>
              <w:top w:val="nil"/>
              <w:left w:val="nil"/>
              <w:bottom w:val="nil"/>
              <w:right w:val="nil"/>
            </w:tcBorders>
            <w:shd w:val="clear" w:color="auto" w:fill="auto"/>
            <w:noWrap/>
            <w:vAlign w:val="bottom"/>
            <w:hideMark/>
          </w:tcPr>
          <w:p w14:paraId="7D46D844"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total</w:t>
            </w:r>
          </w:p>
        </w:tc>
      </w:tr>
      <w:tr w:rsidR="009F02A1" w:rsidRPr="00FF1546" w14:paraId="190E11D5" w14:textId="77777777" w:rsidTr="00B92DE7">
        <w:trPr>
          <w:trHeight w:val="300"/>
        </w:trPr>
        <w:tc>
          <w:tcPr>
            <w:tcW w:w="968" w:type="dxa"/>
            <w:tcBorders>
              <w:top w:val="nil"/>
              <w:left w:val="nil"/>
              <w:bottom w:val="nil"/>
              <w:right w:val="nil"/>
            </w:tcBorders>
            <w:shd w:val="clear" w:color="auto" w:fill="auto"/>
            <w:noWrap/>
            <w:vAlign w:val="bottom"/>
            <w:hideMark/>
          </w:tcPr>
          <w:p w14:paraId="34834D3C" w14:textId="77777777" w:rsidR="009F02A1" w:rsidRPr="00FF1546" w:rsidRDefault="009F02A1" w:rsidP="00B92DE7">
            <w:pPr>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bears</w:t>
            </w:r>
          </w:p>
        </w:tc>
        <w:tc>
          <w:tcPr>
            <w:tcW w:w="976" w:type="dxa"/>
            <w:tcBorders>
              <w:top w:val="nil"/>
              <w:left w:val="nil"/>
              <w:bottom w:val="nil"/>
              <w:right w:val="nil"/>
            </w:tcBorders>
            <w:shd w:val="clear" w:color="auto" w:fill="auto"/>
            <w:noWrap/>
            <w:vAlign w:val="bottom"/>
            <w:hideMark/>
          </w:tcPr>
          <w:p w14:paraId="2C36CD91"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32</w:t>
            </w:r>
          </w:p>
        </w:tc>
        <w:tc>
          <w:tcPr>
            <w:tcW w:w="976" w:type="dxa"/>
            <w:tcBorders>
              <w:top w:val="nil"/>
              <w:left w:val="nil"/>
              <w:bottom w:val="nil"/>
              <w:right w:val="nil"/>
            </w:tcBorders>
            <w:shd w:val="clear" w:color="auto" w:fill="auto"/>
            <w:noWrap/>
            <w:vAlign w:val="bottom"/>
            <w:hideMark/>
          </w:tcPr>
          <w:p w14:paraId="4D78F430"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45</w:t>
            </w:r>
          </w:p>
        </w:tc>
        <w:tc>
          <w:tcPr>
            <w:tcW w:w="976" w:type="dxa"/>
            <w:tcBorders>
              <w:top w:val="nil"/>
              <w:left w:val="nil"/>
              <w:bottom w:val="nil"/>
              <w:right w:val="nil"/>
            </w:tcBorders>
            <w:shd w:val="clear" w:color="auto" w:fill="auto"/>
            <w:noWrap/>
            <w:vAlign w:val="bottom"/>
            <w:hideMark/>
          </w:tcPr>
          <w:p w14:paraId="343CBE57"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3</w:t>
            </w:r>
          </w:p>
        </w:tc>
        <w:tc>
          <w:tcPr>
            <w:tcW w:w="976" w:type="dxa"/>
            <w:tcBorders>
              <w:top w:val="nil"/>
              <w:left w:val="nil"/>
              <w:bottom w:val="nil"/>
              <w:right w:val="nil"/>
            </w:tcBorders>
            <w:shd w:val="clear" w:color="auto" w:fill="auto"/>
            <w:noWrap/>
            <w:vAlign w:val="bottom"/>
            <w:hideMark/>
          </w:tcPr>
          <w:p w14:paraId="195ECE79"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34</w:t>
            </w:r>
          </w:p>
        </w:tc>
        <w:tc>
          <w:tcPr>
            <w:tcW w:w="976" w:type="dxa"/>
            <w:tcBorders>
              <w:top w:val="nil"/>
              <w:left w:val="nil"/>
              <w:bottom w:val="nil"/>
              <w:right w:val="nil"/>
            </w:tcBorders>
            <w:shd w:val="clear" w:color="auto" w:fill="auto"/>
            <w:noWrap/>
            <w:vAlign w:val="bottom"/>
            <w:hideMark/>
          </w:tcPr>
          <w:p w14:paraId="6523BAA4"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2</w:t>
            </w:r>
          </w:p>
        </w:tc>
        <w:tc>
          <w:tcPr>
            <w:tcW w:w="976" w:type="dxa"/>
            <w:tcBorders>
              <w:top w:val="nil"/>
              <w:left w:val="nil"/>
              <w:bottom w:val="nil"/>
              <w:right w:val="nil"/>
            </w:tcBorders>
            <w:shd w:val="clear" w:color="auto" w:fill="auto"/>
            <w:noWrap/>
            <w:vAlign w:val="bottom"/>
            <w:hideMark/>
          </w:tcPr>
          <w:p w14:paraId="26BC18BF"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156</w:t>
            </w:r>
          </w:p>
        </w:tc>
      </w:tr>
      <w:tr w:rsidR="009F02A1" w:rsidRPr="00FF1546" w14:paraId="6C9E8CAF" w14:textId="77777777" w:rsidTr="00B92DE7">
        <w:trPr>
          <w:trHeight w:val="300"/>
        </w:trPr>
        <w:tc>
          <w:tcPr>
            <w:tcW w:w="968" w:type="dxa"/>
            <w:tcBorders>
              <w:top w:val="nil"/>
              <w:left w:val="nil"/>
              <w:bottom w:val="nil"/>
              <w:right w:val="nil"/>
            </w:tcBorders>
            <w:shd w:val="clear" w:color="auto" w:fill="auto"/>
            <w:noWrap/>
            <w:vAlign w:val="bottom"/>
            <w:hideMark/>
          </w:tcPr>
          <w:p w14:paraId="4BCEE5EE" w14:textId="77777777" w:rsidR="009F02A1" w:rsidRPr="00FF1546" w:rsidRDefault="009F02A1" w:rsidP="00B92DE7">
            <w:pPr>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lions</w:t>
            </w:r>
          </w:p>
        </w:tc>
        <w:tc>
          <w:tcPr>
            <w:tcW w:w="976" w:type="dxa"/>
            <w:tcBorders>
              <w:top w:val="nil"/>
              <w:left w:val="nil"/>
              <w:bottom w:val="nil"/>
              <w:right w:val="nil"/>
            </w:tcBorders>
            <w:shd w:val="clear" w:color="auto" w:fill="auto"/>
            <w:noWrap/>
            <w:vAlign w:val="bottom"/>
            <w:hideMark/>
          </w:tcPr>
          <w:p w14:paraId="5B57B539"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3</w:t>
            </w:r>
          </w:p>
        </w:tc>
        <w:tc>
          <w:tcPr>
            <w:tcW w:w="976" w:type="dxa"/>
            <w:tcBorders>
              <w:top w:val="nil"/>
              <w:left w:val="nil"/>
              <w:bottom w:val="nil"/>
              <w:right w:val="nil"/>
            </w:tcBorders>
            <w:shd w:val="clear" w:color="auto" w:fill="auto"/>
            <w:noWrap/>
            <w:vAlign w:val="bottom"/>
            <w:hideMark/>
          </w:tcPr>
          <w:p w14:paraId="4ED03CC6"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54</w:t>
            </w:r>
          </w:p>
        </w:tc>
        <w:tc>
          <w:tcPr>
            <w:tcW w:w="976" w:type="dxa"/>
            <w:tcBorders>
              <w:top w:val="nil"/>
              <w:left w:val="nil"/>
              <w:bottom w:val="nil"/>
              <w:right w:val="nil"/>
            </w:tcBorders>
            <w:shd w:val="clear" w:color="auto" w:fill="auto"/>
            <w:noWrap/>
            <w:vAlign w:val="bottom"/>
            <w:hideMark/>
          </w:tcPr>
          <w:p w14:paraId="25B85571"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65</w:t>
            </w:r>
          </w:p>
        </w:tc>
        <w:tc>
          <w:tcPr>
            <w:tcW w:w="976" w:type="dxa"/>
            <w:tcBorders>
              <w:top w:val="nil"/>
              <w:left w:val="nil"/>
              <w:bottom w:val="nil"/>
              <w:right w:val="nil"/>
            </w:tcBorders>
            <w:shd w:val="clear" w:color="auto" w:fill="auto"/>
            <w:noWrap/>
            <w:vAlign w:val="bottom"/>
            <w:hideMark/>
          </w:tcPr>
          <w:p w14:paraId="2BB29DE7"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3</w:t>
            </w:r>
          </w:p>
        </w:tc>
        <w:tc>
          <w:tcPr>
            <w:tcW w:w="976" w:type="dxa"/>
            <w:tcBorders>
              <w:top w:val="nil"/>
              <w:left w:val="nil"/>
              <w:bottom w:val="nil"/>
              <w:right w:val="nil"/>
            </w:tcBorders>
            <w:shd w:val="clear" w:color="auto" w:fill="auto"/>
            <w:noWrap/>
            <w:vAlign w:val="bottom"/>
            <w:hideMark/>
          </w:tcPr>
          <w:p w14:paraId="7E607630"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54</w:t>
            </w:r>
          </w:p>
        </w:tc>
        <w:tc>
          <w:tcPr>
            <w:tcW w:w="976" w:type="dxa"/>
            <w:tcBorders>
              <w:top w:val="nil"/>
              <w:left w:val="nil"/>
              <w:bottom w:val="nil"/>
              <w:right w:val="nil"/>
            </w:tcBorders>
            <w:shd w:val="clear" w:color="auto" w:fill="auto"/>
            <w:noWrap/>
            <w:vAlign w:val="bottom"/>
            <w:hideMark/>
          </w:tcPr>
          <w:p w14:paraId="55A31662"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219</w:t>
            </w:r>
          </w:p>
        </w:tc>
      </w:tr>
      <w:tr w:rsidR="009F02A1" w:rsidRPr="00FF1546" w14:paraId="6EB52056" w14:textId="77777777" w:rsidTr="00B92DE7">
        <w:trPr>
          <w:trHeight w:val="300"/>
        </w:trPr>
        <w:tc>
          <w:tcPr>
            <w:tcW w:w="968" w:type="dxa"/>
            <w:tcBorders>
              <w:top w:val="nil"/>
              <w:left w:val="nil"/>
              <w:bottom w:val="nil"/>
              <w:right w:val="nil"/>
            </w:tcBorders>
            <w:shd w:val="clear" w:color="auto" w:fill="auto"/>
            <w:noWrap/>
            <w:vAlign w:val="bottom"/>
            <w:hideMark/>
          </w:tcPr>
          <w:p w14:paraId="198802AC" w14:textId="77777777" w:rsidR="009F02A1" w:rsidRPr="00FF1546" w:rsidRDefault="009F02A1" w:rsidP="00B92DE7">
            <w:pPr>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tigers</w:t>
            </w:r>
          </w:p>
        </w:tc>
        <w:tc>
          <w:tcPr>
            <w:tcW w:w="976" w:type="dxa"/>
            <w:tcBorders>
              <w:top w:val="nil"/>
              <w:left w:val="nil"/>
              <w:bottom w:val="nil"/>
              <w:right w:val="nil"/>
            </w:tcBorders>
            <w:shd w:val="clear" w:color="auto" w:fill="auto"/>
            <w:noWrap/>
            <w:vAlign w:val="bottom"/>
            <w:hideMark/>
          </w:tcPr>
          <w:p w14:paraId="11DB45F2"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38</w:t>
            </w:r>
          </w:p>
        </w:tc>
        <w:tc>
          <w:tcPr>
            <w:tcW w:w="976" w:type="dxa"/>
            <w:tcBorders>
              <w:top w:val="nil"/>
              <w:left w:val="nil"/>
              <w:bottom w:val="nil"/>
              <w:right w:val="nil"/>
            </w:tcBorders>
            <w:shd w:val="clear" w:color="auto" w:fill="auto"/>
            <w:noWrap/>
            <w:vAlign w:val="bottom"/>
            <w:hideMark/>
          </w:tcPr>
          <w:p w14:paraId="24171701"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54</w:t>
            </w:r>
          </w:p>
        </w:tc>
        <w:tc>
          <w:tcPr>
            <w:tcW w:w="976" w:type="dxa"/>
            <w:tcBorders>
              <w:top w:val="nil"/>
              <w:left w:val="nil"/>
              <w:bottom w:val="nil"/>
              <w:right w:val="nil"/>
            </w:tcBorders>
            <w:shd w:val="clear" w:color="auto" w:fill="auto"/>
            <w:noWrap/>
            <w:vAlign w:val="bottom"/>
            <w:hideMark/>
          </w:tcPr>
          <w:p w14:paraId="24DA3CC9"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76</w:t>
            </w:r>
          </w:p>
        </w:tc>
        <w:tc>
          <w:tcPr>
            <w:tcW w:w="976" w:type="dxa"/>
            <w:tcBorders>
              <w:top w:val="nil"/>
              <w:left w:val="nil"/>
              <w:bottom w:val="nil"/>
              <w:right w:val="nil"/>
            </w:tcBorders>
            <w:shd w:val="clear" w:color="auto" w:fill="auto"/>
            <w:noWrap/>
            <w:vAlign w:val="bottom"/>
            <w:hideMark/>
          </w:tcPr>
          <w:p w14:paraId="635AA011"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21</w:t>
            </w:r>
          </w:p>
        </w:tc>
        <w:tc>
          <w:tcPr>
            <w:tcW w:w="976" w:type="dxa"/>
            <w:tcBorders>
              <w:top w:val="nil"/>
              <w:left w:val="nil"/>
              <w:bottom w:val="nil"/>
              <w:right w:val="nil"/>
            </w:tcBorders>
            <w:shd w:val="clear" w:color="auto" w:fill="auto"/>
            <w:noWrap/>
            <w:vAlign w:val="bottom"/>
            <w:hideMark/>
          </w:tcPr>
          <w:p w14:paraId="26BB9D18" w14:textId="77777777" w:rsidR="009F02A1" w:rsidRPr="00FF1546" w:rsidRDefault="009F02A1" w:rsidP="00B92DE7">
            <w:pPr>
              <w:jc w:val="right"/>
              <w:rPr>
                <w:rFonts w:ascii="Calibri" w:hAnsi="Calibri" w:cs="Calibri"/>
                <w:color w:val="000000"/>
                <w:sz w:val="22"/>
                <w:szCs w:val="22"/>
                <w:lang w:val="en-GB" w:eastAsia="en-GB"/>
              </w:rPr>
            </w:pPr>
            <w:r w:rsidRPr="00FF1546">
              <w:rPr>
                <w:rFonts w:ascii="Calibri" w:hAnsi="Calibri" w:cs="Calibri"/>
                <w:color w:val="000000"/>
                <w:sz w:val="22"/>
                <w:szCs w:val="22"/>
                <w:lang w:val="en-GB" w:eastAsia="en-GB"/>
              </w:rPr>
              <w:t>45</w:t>
            </w:r>
          </w:p>
        </w:tc>
        <w:tc>
          <w:tcPr>
            <w:tcW w:w="976" w:type="dxa"/>
            <w:tcBorders>
              <w:top w:val="nil"/>
              <w:left w:val="nil"/>
              <w:bottom w:val="nil"/>
              <w:right w:val="nil"/>
            </w:tcBorders>
            <w:shd w:val="clear" w:color="auto" w:fill="auto"/>
            <w:noWrap/>
            <w:vAlign w:val="bottom"/>
            <w:hideMark/>
          </w:tcPr>
          <w:p w14:paraId="0686714C"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234</w:t>
            </w:r>
          </w:p>
        </w:tc>
      </w:tr>
      <w:tr w:rsidR="009F02A1" w:rsidRPr="00FF1546" w14:paraId="57EA245E" w14:textId="77777777" w:rsidTr="00B92DE7">
        <w:trPr>
          <w:trHeight w:val="300"/>
        </w:trPr>
        <w:tc>
          <w:tcPr>
            <w:tcW w:w="968" w:type="dxa"/>
            <w:tcBorders>
              <w:top w:val="nil"/>
              <w:left w:val="nil"/>
              <w:bottom w:val="nil"/>
              <w:right w:val="nil"/>
            </w:tcBorders>
            <w:shd w:val="clear" w:color="auto" w:fill="auto"/>
            <w:noWrap/>
            <w:vAlign w:val="bottom"/>
            <w:hideMark/>
          </w:tcPr>
          <w:p w14:paraId="35A67822" w14:textId="77777777" w:rsidR="009F02A1" w:rsidRPr="00FF1546" w:rsidRDefault="009F02A1" w:rsidP="00B92DE7">
            <w:pPr>
              <w:rPr>
                <w:rFonts w:ascii="Calibri" w:hAnsi="Calibri" w:cs="Calibri"/>
                <w:color w:val="1F497D"/>
                <w:sz w:val="22"/>
                <w:szCs w:val="22"/>
                <w:lang w:val="en-GB" w:eastAsia="en-GB"/>
              </w:rPr>
            </w:pPr>
            <w:r w:rsidRPr="00FF1546">
              <w:rPr>
                <w:rFonts w:ascii="Calibri" w:hAnsi="Calibri" w:cs="Calibri"/>
                <w:color w:val="1F497D"/>
                <w:sz w:val="22"/>
                <w:szCs w:val="22"/>
                <w:lang w:val="en-GB" w:eastAsia="en-GB"/>
              </w:rPr>
              <w:t>total</w:t>
            </w:r>
          </w:p>
        </w:tc>
        <w:tc>
          <w:tcPr>
            <w:tcW w:w="976" w:type="dxa"/>
            <w:tcBorders>
              <w:top w:val="nil"/>
              <w:left w:val="nil"/>
              <w:bottom w:val="nil"/>
              <w:right w:val="nil"/>
            </w:tcBorders>
            <w:shd w:val="clear" w:color="auto" w:fill="auto"/>
            <w:noWrap/>
            <w:vAlign w:val="bottom"/>
            <w:hideMark/>
          </w:tcPr>
          <w:p w14:paraId="4E5B719D"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93</w:t>
            </w:r>
          </w:p>
        </w:tc>
        <w:tc>
          <w:tcPr>
            <w:tcW w:w="976" w:type="dxa"/>
            <w:tcBorders>
              <w:top w:val="nil"/>
              <w:left w:val="nil"/>
              <w:bottom w:val="nil"/>
              <w:right w:val="nil"/>
            </w:tcBorders>
            <w:shd w:val="clear" w:color="auto" w:fill="auto"/>
            <w:noWrap/>
            <w:vAlign w:val="bottom"/>
            <w:hideMark/>
          </w:tcPr>
          <w:p w14:paraId="252275E5"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153</w:t>
            </w:r>
          </w:p>
        </w:tc>
        <w:tc>
          <w:tcPr>
            <w:tcW w:w="976" w:type="dxa"/>
            <w:tcBorders>
              <w:top w:val="nil"/>
              <w:left w:val="nil"/>
              <w:bottom w:val="nil"/>
              <w:right w:val="nil"/>
            </w:tcBorders>
            <w:shd w:val="clear" w:color="auto" w:fill="auto"/>
            <w:noWrap/>
            <w:vAlign w:val="bottom"/>
            <w:hideMark/>
          </w:tcPr>
          <w:p w14:paraId="36118E36"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164</w:t>
            </w:r>
          </w:p>
        </w:tc>
        <w:tc>
          <w:tcPr>
            <w:tcW w:w="976" w:type="dxa"/>
            <w:tcBorders>
              <w:top w:val="nil"/>
              <w:left w:val="nil"/>
              <w:bottom w:val="nil"/>
              <w:right w:val="nil"/>
            </w:tcBorders>
            <w:shd w:val="clear" w:color="auto" w:fill="auto"/>
            <w:noWrap/>
            <w:vAlign w:val="bottom"/>
            <w:hideMark/>
          </w:tcPr>
          <w:p w14:paraId="5A89740C"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78</w:t>
            </w:r>
          </w:p>
        </w:tc>
        <w:tc>
          <w:tcPr>
            <w:tcW w:w="976" w:type="dxa"/>
            <w:tcBorders>
              <w:top w:val="nil"/>
              <w:left w:val="nil"/>
              <w:bottom w:val="nil"/>
              <w:right w:val="nil"/>
            </w:tcBorders>
            <w:shd w:val="clear" w:color="auto" w:fill="auto"/>
            <w:noWrap/>
            <w:vAlign w:val="bottom"/>
            <w:hideMark/>
          </w:tcPr>
          <w:p w14:paraId="6635E6AB"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121</w:t>
            </w:r>
          </w:p>
        </w:tc>
        <w:tc>
          <w:tcPr>
            <w:tcW w:w="976" w:type="dxa"/>
            <w:tcBorders>
              <w:top w:val="nil"/>
              <w:left w:val="nil"/>
              <w:bottom w:val="nil"/>
              <w:right w:val="nil"/>
            </w:tcBorders>
            <w:shd w:val="clear" w:color="auto" w:fill="auto"/>
            <w:noWrap/>
            <w:vAlign w:val="bottom"/>
            <w:hideMark/>
          </w:tcPr>
          <w:p w14:paraId="3CDF270E" w14:textId="77777777" w:rsidR="009F02A1" w:rsidRPr="00FF1546" w:rsidRDefault="009F02A1" w:rsidP="00B92DE7">
            <w:pPr>
              <w:jc w:val="right"/>
              <w:rPr>
                <w:rFonts w:ascii="Calibri" w:hAnsi="Calibri" w:cs="Calibri"/>
                <w:b/>
                <w:bCs/>
                <w:color w:val="1F497D"/>
                <w:sz w:val="22"/>
                <w:szCs w:val="22"/>
                <w:lang w:val="en-GB" w:eastAsia="en-GB"/>
              </w:rPr>
            </w:pPr>
            <w:r w:rsidRPr="00FF1546">
              <w:rPr>
                <w:rFonts w:ascii="Calibri" w:hAnsi="Calibri" w:cs="Calibri"/>
                <w:b/>
                <w:bCs/>
                <w:color w:val="1F497D"/>
                <w:sz w:val="22"/>
                <w:szCs w:val="22"/>
                <w:lang w:val="en-GB" w:eastAsia="en-GB"/>
              </w:rPr>
              <w:t>609</w:t>
            </w:r>
          </w:p>
        </w:tc>
      </w:tr>
    </w:tbl>
    <w:p w14:paraId="4C8213A6" w14:textId="77777777" w:rsidR="009F02A1" w:rsidRPr="006C22E4" w:rsidRDefault="009F02A1" w:rsidP="009F02A1"/>
    <w:p w14:paraId="3538978E" w14:textId="77777777" w:rsidR="009F02A1" w:rsidRDefault="009F02A1" w:rsidP="009F02A1">
      <w:pPr>
        <w:rPr>
          <w:b/>
          <w:color w:val="0000FF"/>
          <w:u w:val="single"/>
          <w:lang w:val="en-GB"/>
        </w:rPr>
      </w:pPr>
      <w:r w:rsidRPr="006C22E4">
        <w:t>Make the chart as before.</w:t>
      </w:r>
      <w:r>
        <w:t xml:space="preserve"> </w:t>
      </w:r>
    </w:p>
    <w:p w14:paraId="571AEAAA" w14:textId="77777777" w:rsidR="009F02A1" w:rsidRDefault="009F02A1" w:rsidP="009F02A1">
      <w:pPr>
        <w:rPr>
          <w:b/>
          <w:color w:val="0000FF"/>
          <w:u w:val="single"/>
          <w:lang w:val="en-GB"/>
        </w:rPr>
      </w:pPr>
    </w:p>
    <w:p w14:paraId="3EA971EC" w14:textId="77777777" w:rsidR="009F02A1" w:rsidRDefault="00D231F8" w:rsidP="009F02A1">
      <w:pPr>
        <w:rPr>
          <w:b/>
          <w:color w:val="0000FF"/>
          <w:u w:val="single"/>
          <w:lang w:val="en-GB"/>
        </w:rPr>
      </w:pPr>
      <w:r>
        <w:rPr>
          <w:noProof/>
        </w:rPr>
        <w:pict w14:anchorId="60662623">
          <v:shape id="_x0000_s3446" type="#_x0000_t75" style="position:absolute;margin-left:.3pt;margin-top:6.75pt;width:331.5pt;height:150.75pt;z-index:-546;visibility:visible" wrapcoords="-49 0 -49 21493 21600 21493 21600 0 -49 0">
            <v:imagedata r:id="rId522" o:title=""/>
            <o:lock v:ext="edit" aspectratio="f"/>
            <w10:wrap type="tight"/>
          </v:shape>
        </w:pict>
      </w:r>
    </w:p>
    <w:p w14:paraId="05842F5F" w14:textId="77777777" w:rsidR="009F02A1" w:rsidRDefault="009F02A1" w:rsidP="009F02A1">
      <w:pPr>
        <w:rPr>
          <w:b/>
          <w:color w:val="0000FF"/>
          <w:u w:val="single"/>
          <w:lang w:val="en-GB"/>
        </w:rPr>
      </w:pPr>
    </w:p>
    <w:p w14:paraId="3B1A11AD" w14:textId="77777777" w:rsidR="009F02A1" w:rsidRDefault="009F02A1" w:rsidP="009F02A1">
      <w:pPr>
        <w:rPr>
          <w:b/>
          <w:color w:val="0000FF"/>
          <w:u w:val="single"/>
          <w:lang w:val="en-GB"/>
        </w:rPr>
      </w:pPr>
    </w:p>
    <w:p w14:paraId="7224DC3B" w14:textId="77777777" w:rsidR="009F02A1" w:rsidRDefault="009F02A1" w:rsidP="009F02A1">
      <w:pPr>
        <w:rPr>
          <w:noProof/>
          <w:lang w:val="en-GB" w:eastAsia="en-GB"/>
        </w:rPr>
      </w:pPr>
      <w:r>
        <w:rPr>
          <w:noProof/>
          <w:lang w:val="en-GB" w:eastAsia="en-GB"/>
        </w:rPr>
        <w:t>The number of animals by month.</w:t>
      </w:r>
    </w:p>
    <w:p w14:paraId="0B21C118" w14:textId="77777777" w:rsidR="009F02A1" w:rsidRDefault="009F02A1" w:rsidP="009F02A1">
      <w:pPr>
        <w:rPr>
          <w:b/>
          <w:color w:val="0000FF"/>
          <w:u w:val="single"/>
          <w:lang w:val="en-GB"/>
        </w:rPr>
      </w:pPr>
    </w:p>
    <w:p w14:paraId="28F95A5C" w14:textId="77777777" w:rsidR="009F02A1" w:rsidRDefault="009F02A1" w:rsidP="009F02A1">
      <w:pPr>
        <w:rPr>
          <w:b/>
          <w:color w:val="0000FF"/>
          <w:u w:val="single"/>
          <w:lang w:val="en-GB"/>
        </w:rPr>
      </w:pPr>
    </w:p>
    <w:p w14:paraId="010C4E72" w14:textId="77777777" w:rsidR="009F02A1" w:rsidRDefault="009F02A1" w:rsidP="009F02A1">
      <w:pPr>
        <w:rPr>
          <w:b/>
          <w:color w:val="0000FF"/>
          <w:u w:val="single"/>
          <w:lang w:val="en-GB"/>
        </w:rPr>
      </w:pPr>
    </w:p>
    <w:p w14:paraId="502A28C8" w14:textId="77777777" w:rsidR="009F02A1" w:rsidRDefault="009F02A1" w:rsidP="009F02A1">
      <w:pPr>
        <w:rPr>
          <w:b/>
          <w:color w:val="0000FF"/>
          <w:u w:val="single"/>
          <w:lang w:val="en-GB"/>
        </w:rPr>
      </w:pPr>
    </w:p>
    <w:p w14:paraId="7C6B516D" w14:textId="77777777" w:rsidR="009F02A1" w:rsidRDefault="009F02A1" w:rsidP="009F02A1">
      <w:pPr>
        <w:rPr>
          <w:b/>
          <w:color w:val="0000FF"/>
          <w:u w:val="single"/>
          <w:lang w:val="en-GB"/>
        </w:rPr>
      </w:pPr>
    </w:p>
    <w:p w14:paraId="3C1FC6EC" w14:textId="77777777" w:rsidR="009F02A1" w:rsidRDefault="009F02A1" w:rsidP="009F02A1">
      <w:pPr>
        <w:rPr>
          <w:b/>
          <w:color w:val="0000FF"/>
          <w:u w:val="single"/>
          <w:lang w:val="en-GB"/>
        </w:rPr>
      </w:pPr>
    </w:p>
    <w:p w14:paraId="2A1F1D2F" w14:textId="77777777" w:rsidR="009F02A1" w:rsidRDefault="009F02A1" w:rsidP="009F02A1">
      <w:pPr>
        <w:rPr>
          <w:b/>
          <w:color w:val="0000FF"/>
          <w:u w:val="single"/>
          <w:lang w:val="en-GB"/>
        </w:rPr>
      </w:pPr>
    </w:p>
    <w:p w14:paraId="06AF5890" w14:textId="77777777" w:rsidR="009F02A1" w:rsidRDefault="009F02A1" w:rsidP="009F02A1">
      <w:pPr>
        <w:rPr>
          <w:b/>
          <w:color w:val="0000FF"/>
          <w:u w:val="single"/>
          <w:lang w:val="en-GB"/>
        </w:rPr>
      </w:pPr>
    </w:p>
    <w:p w14:paraId="0FE5408A" w14:textId="77777777" w:rsidR="009F02A1" w:rsidRDefault="009F02A1" w:rsidP="009F02A1">
      <w:pPr>
        <w:rPr>
          <w:b/>
          <w:color w:val="0000FF"/>
          <w:u w:val="single"/>
          <w:lang w:val="en-GB"/>
        </w:rPr>
      </w:pPr>
    </w:p>
    <w:p w14:paraId="68E9B8C2" w14:textId="77777777" w:rsidR="009F02A1" w:rsidRDefault="009F02A1" w:rsidP="009F02A1">
      <w:pPr>
        <w:rPr>
          <w:b/>
          <w:color w:val="0000FF"/>
          <w:u w:val="single"/>
          <w:lang w:val="en-GB"/>
        </w:rPr>
      </w:pPr>
    </w:p>
    <w:p w14:paraId="6961E761" w14:textId="77777777" w:rsidR="009F02A1" w:rsidRDefault="009F02A1" w:rsidP="009F02A1">
      <w:pPr>
        <w:rPr>
          <w:b/>
          <w:color w:val="0000FF"/>
          <w:u w:val="single"/>
          <w:lang w:val="en-GB"/>
        </w:rPr>
      </w:pPr>
      <w:r>
        <w:t>Right-click on the chart and choose Select data, The Select Data Source dialog box appears:</w:t>
      </w:r>
    </w:p>
    <w:p w14:paraId="6BF66C92" w14:textId="77777777" w:rsidR="009F02A1" w:rsidRDefault="009F02A1" w:rsidP="009F02A1">
      <w:pPr>
        <w:rPr>
          <w:b/>
          <w:color w:val="0000FF"/>
          <w:u w:val="single"/>
          <w:lang w:val="en-GB"/>
        </w:rPr>
      </w:pPr>
    </w:p>
    <w:p w14:paraId="67B0124D" w14:textId="77777777" w:rsidR="009F02A1" w:rsidRDefault="00D231F8" w:rsidP="009F02A1">
      <w:pPr>
        <w:rPr>
          <w:b/>
          <w:color w:val="0000FF"/>
          <w:u w:val="single"/>
          <w:lang w:val="en-GB"/>
        </w:rPr>
      </w:pPr>
      <w:r>
        <w:rPr>
          <w:noProof/>
        </w:rPr>
        <w:pict w14:anchorId="49D1FF21">
          <v:shape id="_x0000_s3432" type="#_x0000_t75" style="position:absolute;margin-left:4.8pt;margin-top:8.2pt;width:323.1pt;height:172.8pt;z-index:-549;visibility:visible" wrapcoords="-39 0 -39 21528 21600 21528 21600 0 -39 0">
            <v:imagedata r:id="rId523" o:title=""/>
            <w10:wrap type="tight"/>
          </v:shape>
        </w:pict>
      </w:r>
    </w:p>
    <w:p w14:paraId="68BAF826" w14:textId="77777777" w:rsidR="009F02A1" w:rsidRDefault="009F02A1" w:rsidP="009F02A1">
      <w:pPr>
        <w:rPr>
          <w:b/>
          <w:color w:val="0000FF"/>
          <w:u w:val="single"/>
          <w:lang w:val="en-GB"/>
        </w:rPr>
      </w:pPr>
    </w:p>
    <w:p w14:paraId="67CEC463" w14:textId="77777777" w:rsidR="009F02A1" w:rsidRDefault="009F02A1" w:rsidP="009F02A1">
      <w:pPr>
        <w:rPr>
          <w:b/>
          <w:color w:val="0000FF"/>
          <w:u w:val="single"/>
          <w:lang w:val="en-GB"/>
        </w:rPr>
      </w:pPr>
    </w:p>
    <w:p w14:paraId="0250EA1A" w14:textId="77777777" w:rsidR="009F02A1" w:rsidRDefault="009F02A1" w:rsidP="009F02A1">
      <w:pPr>
        <w:rPr>
          <w:b/>
          <w:color w:val="0000FF"/>
          <w:u w:val="single"/>
          <w:lang w:val="en-GB"/>
        </w:rPr>
      </w:pPr>
    </w:p>
    <w:p w14:paraId="75319CA4" w14:textId="77777777" w:rsidR="009F02A1" w:rsidRDefault="009F02A1" w:rsidP="009F02A1">
      <w:pPr>
        <w:rPr>
          <w:b/>
          <w:color w:val="0000FF"/>
          <w:u w:val="single"/>
          <w:lang w:val="en-GB"/>
        </w:rPr>
      </w:pPr>
    </w:p>
    <w:p w14:paraId="0B533E70" w14:textId="77777777" w:rsidR="009F02A1" w:rsidRDefault="00D231F8" w:rsidP="009F02A1">
      <w:pPr>
        <w:rPr>
          <w:b/>
          <w:color w:val="0000FF"/>
          <w:u w:val="single"/>
          <w:lang w:val="en-GB"/>
        </w:rPr>
      </w:pPr>
      <w:r>
        <w:rPr>
          <w:b/>
          <w:noProof/>
          <w:color w:val="0000FF"/>
          <w:u w:val="single"/>
          <w:lang w:val="en-GB" w:eastAsia="en-GB"/>
        </w:rPr>
        <w:pict w14:anchorId="18357CD7">
          <v:line id="_x0000_s3436" style="position:absolute;flip:x y;z-index:327" from="-149.2pt,10.25pt" to="-149.2pt,158pt" strokeweight=".5pt">
            <v:stroke endarrow="classic" endarrowwidth="narrow"/>
          </v:line>
        </w:pict>
      </w:r>
    </w:p>
    <w:p w14:paraId="138F06A9" w14:textId="77777777" w:rsidR="009F02A1" w:rsidRDefault="009F02A1" w:rsidP="009F02A1">
      <w:pPr>
        <w:rPr>
          <w:b/>
          <w:color w:val="0000FF"/>
          <w:u w:val="single"/>
          <w:lang w:val="en-GB"/>
        </w:rPr>
      </w:pPr>
    </w:p>
    <w:p w14:paraId="70FF4F2B" w14:textId="77777777" w:rsidR="009F02A1" w:rsidRDefault="009F02A1" w:rsidP="009F02A1">
      <w:pPr>
        <w:rPr>
          <w:b/>
          <w:color w:val="0000FF"/>
          <w:u w:val="single"/>
          <w:lang w:val="en-GB"/>
        </w:rPr>
      </w:pPr>
    </w:p>
    <w:p w14:paraId="0D8D134B" w14:textId="77777777" w:rsidR="009F02A1" w:rsidRDefault="009F02A1" w:rsidP="009F02A1">
      <w:pPr>
        <w:rPr>
          <w:b/>
          <w:color w:val="0000FF"/>
          <w:u w:val="single"/>
          <w:lang w:val="en-GB"/>
        </w:rPr>
      </w:pPr>
    </w:p>
    <w:p w14:paraId="7829E2A9" w14:textId="77777777" w:rsidR="009F02A1" w:rsidRDefault="009F02A1" w:rsidP="009F02A1">
      <w:pPr>
        <w:rPr>
          <w:b/>
          <w:color w:val="0000FF"/>
          <w:u w:val="single"/>
          <w:lang w:val="en-GB"/>
        </w:rPr>
      </w:pPr>
    </w:p>
    <w:p w14:paraId="79E952FE" w14:textId="77777777" w:rsidR="009F02A1" w:rsidRDefault="00D231F8" w:rsidP="009F02A1">
      <w:pPr>
        <w:rPr>
          <w:b/>
          <w:color w:val="0000FF"/>
          <w:u w:val="single"/>
          <w:lang w:val="en-GB"/>
        </w:rPr>
      </w:pPr>
      <w:r>
        <w:rPr>
          <w:b/>
          <w:noProof/>
          <w:color w:val="0000FF"/>
          <w:u w:val="single"/>
          <w:lang w:val="en-GB" w:eastAsia="en-GB"/>
        </w:rPr>
        <w:pict w14:anchorId="57031481">
          <v:line id="_x0000_s3434" style="position:absolute;flip:x y;z-index:325" from="-296.95pt,7.5pt" to="-296.95pt,82.5pt" strokeweight=".5pt">
            <v:stroke endarrow="classic" endarrowwidth="narrow"/>
          </v:line>
        </w:pict>
      </w:r>
    </w:p>
    <w:p w14:paraId="0721E62B" w14:textId="77777777" w:rsidR="009F02A1" w:rsidRDefault="009F02A1" w:rsidP="009F02A1">
      <w:pPr>
        <w:rPr>
          <w:b/>
          <w:color w:val="0000FF"/>
          <w:u w:val="single"/>
          <w:lang w:val="en-GB"/>
        </w:rPr>
      </w:pPr>
    </w:p>
    <w:p w14:paraId="3A87B7E5" w14:textId="77777777" w:rsidR="009F02A1" w:rsidRDefault="009F02A1" w:rsidP="009F02A1">
      <w:pPr>
        <w:rPr>
          <w:b/>
          <w:color w:val="0000FF"/>
          <w:u w:val="single"/>
          <w:lang w:val="en-GB"/>
        </w:rPr>
      </w:pPr>
    </w:p>
    <w:p w14:paraId="03A68F7B" w14:textId="77777777" w:rsidR="009F02A1" w:rsidRDefault="009F02A1" w:rsidP="009F02A1">
      <w:pPr>
        <w:rPr>
          <w:b/>
          <w:color w:val="0000FF"/>
          <w:u w:val="single"/>
          <w:lang w:val="en-GB"/>
        </w:rPr>
      </w:pPr>
    </w:p>
    <w:p w14:paraId="27DB1982" w14:textId="77777777" w:rsidR="009F02A1" w:rsidRDefault="009F02A1" w:rsidP="009F02A1">
      <w:pPr>
        <w:rPr>
          <w:b/>
          <w:color w:val="0000FF"/>
          <w:u w:val="single"/>
          <w:lang w:val="en-GB"/>
        </w:rPr>
      </w:pPr>
    </w:p>
    <w:p w14:paraId="1B6E5011" w14:textId="77777777" w:rsidR="009F02A1" w:rsidRDefault="009F02A1" w:rsidP="009F02A1">
      <w:pPr>
        <w:rPr>
          <w:b/>
          <w:color w:val="0000FF"/>
          <w:u w:val="single"/>
          <w:lang w:val="en-GB"/>
        </w:rPr>
      </w:pPr>
    </w:p>
    <w:p w14:paraId="72026CB9" w14:textId="77777777" w:rsidR="009F02A1" w:rsidRDefault="009F02A1" w:rsidP="009F02A1">
      <w:pPr>
        <w:rPr>
          <w:b/>
          <w:color w:val="0000FF"/>
          <w:u w:val="single"/>
          <w:lang w:val="en-GB"/>
        </w:rPr>
      </w:pPr>
    </w:p>
    <w:p w14:paraId="6211D929" w14:textId="77777777" w:rsidR="009F02A1" w:rsidRDefault="00D231F8" w:rsidP="009F02A1">
      <w:pPr>
        <w:rPr>
          <w:b/>
          <w:color w:val="0000FF"/>
          <w:u w:val="single"/>
          <w:lang w:val="en-GB"/>
        </w:rPr>
      </w:pPr>
      <w:r>
        <w:rPr>
          <w:b/>
          <w:noProof/>
          <w:color w:val="0000FF"/>
          <w:u w:val="single"/>
          <w:lang w:val="en-GB" w:eastAsia="en-GB"/>
        </w:rPr>
        <w:pict w14:anchorId="2C366EE2">
          <v:shape id="_x0000_s3435" type="#_x0000_t202" style="position:absolute;margin-left:159.55pt;margin-top:20pt;width:143.95pt;height:24pt;z-index:326">
            <v:textbox style="mso-next-textbox:#_x0000_s3435">
              <w:txbxContent>
                <w:p w14:paraId="624B84FC" w14:textId="77777777" w:rsidR="009F02A1" w:rsidRDefault="009F02A1" w:rsidP="009F02A1">
                  <w:pPr>
                    <w:tabs>
                      <w:tab w:val="left" w:pos="284"/>
                    </w:tabs>
                  </w:pPr>
                  <w:r>
                    <w:t>Click to switch the axes.</w:t>
                  </w:r>
                </w:p>
              </w:txbxContent>
            </v:textbox>
          </v:shape>
        </w:pict>
      </w:r>
      <w:r>
        <w:rPr>
          <w:b/>
          <w:noProof/>
          <w:color w:val="0000FF"/>
          <w:u w:val="single"/>
          <w:lang w:val="en-GB" w:eastAsia="en-GB"/>
        </w:rPr>
        <w:pict w14:anchorId="3F489BA9">
          <v:shape id="_x0000_s3433" type="#_x0000_t202" style="position:absolute;margin-left:15.2pt;margin-top:2.05pt;width:113.2pt;height:37.5pt;z-index:324">
            <v:textbox style="mso-next-textbox:#_x0000_s3433">
              <w:txbxContent>
                <w:p w14:paraId="6BC771E7" w14:textId="77777777" w:rsidR="009F02A1" w:rsidRDefault="009F02A1" w:rsidP="009F02A1">
                  <w:pPr>
                    <w:tabs>
                      <w:tab w:val="left" w:pos="284"/>
                    </w:tabs>
                  </w:pPr>
                  <w:r>
                    <w:t>Note the extra series we now have.</w:t>
                  </w:r>
                </w:p>
              </w:txbxContent>
            </v:textbox>
          </v:shape>
        </w:pict>
      </w:r>
      <w:r w:rsidR="009F02A1">
        <w:rPr>
          <w:b/>
          <w:color w:val="0000FF"/>
          <w:u w:val="single"/>
          <w:lang w:val="en-GB"/>
        </w:rPr>
        <w:br w:type="page"/>
      </w:r>
    </w:p>
    <w:p w14:paraId="61C4DFB8" w14:textId="77777777" w:rsidR="009F02A1" w:rsidRPr="00EC0DC5" w:rsidRDefault="00D231F8" w:rsidP="009F02A1">
      <w:pPr>
        <w:rPr>
          <w:color w:val="0000FF"/>
          <w:u w:val="single"/>
          <w:lang w:val="en-GB"/>
        </w:rPr>
      </w:pPr>
      <w:r>
        <w:rPr>
          <w:noProof/>
        </w:rPr>
        <w:pict w14:anchorId="5F8867C7">
          <v:shape id="_x0000_s3437" type="#_x0000_t75" style="position:absolute;margin-left:96.15pt;margin-top:1.7pt;width:302.1pt;height:161.55pt;z-index:-548;visibility:visible" wrapcoords="-38 0 -38 21530 21600 21530 21600 0 -38 0">
            <v:imagedata r:id="rId524" o:title=""/>
            <w10:wrap type="tight"/>
          </v:shape>
        </w:pict>
      </w:r>
    </w:p>
    <w:p w14:paraId="58C79046" w14:textId="77777777" w:rsidR="009F02A1" w:rsidRDefault="009F02A1" w:rsidP="009F02A1">
      <w:pPr>
        <w:rPr>
          <w:b/>
          <w:color w:val="0000FF"/>
          <w:u w:val="single"/>
          <w:lang w:val="en-GB"/>
        </w:rPr>
      </w:pPr>
    </w:p>
    <w:p w14:paraId="7AF6C5FC" w14:textId="77777777" w:rsidR="009F02A1" w:rsidRDefault="009F02A1" w:rsidP="009F02A1">
      <w:pPr>
        <w:rPr>
          <w:b/>
          <w:color w:val="0000FF"/>
          <w:u w:val="single"/>
          <w:lang w:val="en-GB"/>
        </w:rPr>
      </w:pPr>
    </w:p>
    <w:p w14:paraId="68165EB6" w14:textId="77777777" w:rsidR="009F02A1" w:rsidRDefault="009F02A1" w:rsidP="009F02A1">
      <w:pPr>
        <w:rPr>
          <w:b/>
          <w:color w:val="0000FF"/>
          <w:u w:val="single"/>
          <w:lang w:val="en-GB"/>
        </w:rPr>
      </w:pPr>
    </w:p>
    <w:p w14:paraId="3D3C6A39" w14:textId="77777777" w:rsidR="009F02A1" w:rsidRDefault="009F02A1" w:rsidP="009F02A1">
      <w:pPr>
        <w:rPr>
          <w:b/>
          <w:color w:val="0000FF"/>
          <w:u w:val="single"/>
          <w:lang w:val="en-GB"/>
        </w:rPr>
      </w:pPr>
    </w:p>
    <w:p w14:paraId="51C3DB15" w14:textId="77777777" w:rsidR="009F02A1" w:rsidRDefault="009F02A1" w:rsidP="009F02A1">
      <w:pPr>
        <w:rPr>
          <w:b/>
          <w:color w:val="0000FF"/>
          <w:u w:val="single"/>
          <w:lang w:val="en-GB"/>
        </w:rPr>
      </w:pPr>
    </w:p>
    <w:p w14:paraId="61B88E51" w14:textId="77777777" w:rsidR="009F02A1" w:rsidRDefault="009F02A1" w:rsidP="009F02A1">
      <w:pPr>
        <w:rPr>
          <w:b/>
          <w:color w:val="0000FF"/>
          <w:u w:val="single"/>
          <w:lang w:val="en-GB"/>
        </w:rPr>
      </w:pPr>
    </w:p>
    <w:p w14:paraId="0038A387" w14:textId="77777777" w:rsidR="009F02A1" w:rsidRDefault="009F02A1" w:rsidP="009F02A1">
      <w:pPr>
        <w:rPr>
          <w:b/>
          <w:color w:val="0000FF"/>
          <w:u w:val="single"/>
          <w:lang w:val="en-GB"/>
        </w:rPr>
      </w:pPr>
    </w:p>
    <w:p w14:paraId="17E62D50" w14:textId="77777777" w:rsidR="009F02A1" w:rsidRDefault="009F02A1" w:rsidP="009F02A1">
      <w:pPr>
        <w:rPr>
          <w:b/>
          <w:color w:val="0000FF"/>
          <w:u w:val="single"/>
          <w:lang w:val="en-GB"/>
        </w:rPr>
      </w:pPr>
    </w:p>
    <w:p w14:paraId="74652389" w14:textId="77777777" w:rsidR="009F02A1" w:rsidRDefault="00D231F8" w:rsidP="009F02A1">
      <w:pPr>
        <w:rPr>
          <w:b/>
          <w:color w:val="0000FF"/>
          <w:u w:val="single"/>
          <w:lang w:val="en-GB"/>
        </w:rPr>
      </w:pPr>
      <w:r>
        <w:rPr>
          <w:b/>
          <w:noProof/>
          <w:color w:val="0000FF"/>
          <w:u w:val="single"/>
          <w:lang w:val="en-GB" w:eastAsia="en-GB"/>
        </w:rPr>
        <w:pict w14:anchorId="0F021EC7">
          <v:line id="_x0000_s3442" style="position:absolute;flip:x y;z-index:331" from="116.4pt,11pt" to="116.4pt,73.25pt" strokeweight=".5pt">
            <v:stroke endarrow="classic" endarrowwidth="narrow"/>
          </v:line>
        </w:pict>
      </w:r>
    </w:p>
    <w:p w14:paraId="6711464B" w14:textId="77777777" w:rsidR="009F02A1" w:rsidRDefault="009F02A1" w:rsidP="009F02A1">
      <w:pPr>
        <w:rPr>
          <w:b/>
          <w:color w:val="0000FF"/>
          <w:u w:val="single"/>
          <w:lang w:val="en-GB"/>
        </w:rPr>
      </w:pPr>
    </w:p>
    <w:p w14:paraId="1CC2A382" w14:textId="77777777" w:rsidR="009F02A1" w:rsidRDefault="009F02A1" w:rsidP="009F02A1">
      <w:pPr>
        <w:rPr>
          <w:b/>
          <w:color w:val="0000FF"/>
          <w:u w:val="single"/>
          <w:lang w:val="en-GB"/>
        </w:rPr>
      </w:pPr>
    </w:p>
    <w:p w14:paraId="72077A28" w14:textId="77777777" w:rsidR="009F02A1" w:rsidRDefault="009F02A1" w:rsidP="009F02A1">
      <w:pPr>
        <w:rPr>
          <w:b/>
          <w:color w:val="0000FF"/>
          <w:u w:val="single"/>
          <w:lang w:val="en-GB"/>
        </w:rPr>
      </w:pPr>
    </w:p>
    <w:p w14:paraId="23E638C2" w14:textId="77777777" w:rsidR="009F02A1" w:rsidRDefault="00D231F8" w:rsidP="009F02A1">
      <w:pPr>
        <w:rPr>
          <w:b/>
          <w:color w:val="0000FF"/>
          <w:u w:val="single"/>
          <w:lang w:val="en-GB"/>
        </w:rPr>
      </w:pPr>
      <w:r>
        <w:rPr>
          <w:b/>
          <w:noProof/>
          <w:color w:val="0000FF"/>
          <w:u w:val="single"/>
          <w:lang w:val="en-GB" w:eastAsia="en-GB"/>
        </w:rPr>
        <w:pict w14:anchorId="5F6377D5">
          <v:line id="_x0000_s3441" style="position:absolute;flip:x y;z-index:330" from="-342pt,10pt" to="-342pt,67.75pt" strokeweight=".5pt">
            <v:stroke endarrow="classic" endarrowwidth="narrow"/>
          </v:line>
        </w:pict>
      </w:r>
    </w:p>
    <w:p w14:paraId="521C376D" w14:textId="77777777" w:rsidR="009F02A1" w:rsidRDefault="009F02A1" w:rsidP="009F02A1">
      <w:pPr>
        <w:rPr>
          <w:b/>
          <w:color w:val="0000FF"/>
          <w:u w:val="single"/>
          <w:lang w:val="en-GB"/>
        </w:rPr>
      </w:pPr>
    </w:p>
    <w:p w14:paraId="1F873F58" w14:textId="77777777" w:rsidR="009F02A1" w:rsidRDefault="00D231F8" w:rsidP="009F02A1">
      <w:pPr>
        <w:rPr>
          <w:b/>
          <w:color w:val="0000FF"/>
          <w:u w:val="single"/>
          <w:lang w:val="en-GB"/>
        </w:rPr>
      </w:pPr>
      <w:r>
        <w:rPr>
          <w:b/>
          <w:noProof/>
          <w:color w:val="0000FF"/>
          <w:u w:val="single"/>
          <w:lang w:val="en-GB" w:eastAsia="en-GB"/>
        </w:rPr>
        <w:pict w14:anchorId="05F9016C">
          <v:shape id="_x0000_s3438" type="#_x0000_t202" style="position:absolute;margin-left:96.15pt;margin-top:4.25pt;width:183pt;height:24pt;z-index:328">
            <v:textbox style="mso-next-textbox:#_x0000_s3438">
              <w:txbxContent>
                <w:p w14:paraId="363EBF65" w14:textId="77777777" w:rsidR="009F02A1" w:rsidRDefault="00246239" w:rsidP="009F02A1">
                  <w:pPr>
                    <w:tabs>
                      <w:tab w:val="left" w:pos="284"/>
                    </w:tabs>
                  </w:pPr>
                  <w:r>
                    <w:t xml:space="preserve">   </w:t>
                  </w:r>
                  <w:r w:rsidR="009F02A1">
                    <w:t>The Series are now the months.</w:t>
                  </w:r>
                </w:p>
              </w:txbxContent>
            </v:textbox>
          </v:shape>
        </w:pict>
      </w:r>
    </w:p>
    <w:p w14:paraId="2295D848" w14:textId="77777777" w:rsidR="009F02A1" w:rsidRDefault="009F02A1" w:rsidP="009F02A1">
      <w:pPr>
        <w:rPr>
          <w:b/>
          <w:color w:val="0000FF"/>
          <w:u w:val="single"/>
          <w:lang w:val="en-GB"/>
        </w:rPr>
      </w:pPr>
    </w:p>
    <w:p w14:paraId="6996F64E" w14:textId="77777777" w:rsidR="009F02A1" w:rsidRDefault="00D231F8" w:rsidP="009F02A1">
      <w:pPr>
        <w:rPr>
          <w:b/>
          <w:color w:val="0000FF"/>
          <w:u w:val="single"/>
          <w:lang w:val="en-GB"/>
        </w:rPr>
      </w:pPr>
      <w:r>
        <w:rPr>
          <w:b/>
          <w:noProof/>
          <w:color w:val="0000FF"/>
          <w:u w:val="single"/>
          <w:lang w:val="en-GB" w:eastAsia="en-GB"/>
        </w:rPr>
        <w:pict w14:anchorId="3CB833F2">
          <v:line id="_x0000_s3439" style="position:absolute;flip:x;z-index:329" from="268.1pt,5.25pt" to="268.1pt,57.25pt" strokeweight=".5pt">
            <v:stroke endarrow="classic" endarrowwidth="narrow"/>
          </v:line>
        </w:pict>
      </w:r>
    </w:p>
    <w:p w14:paraId="5F73F85C" w14:textId="77777777" w:rsidR="009F02A1" w:rsidRPr="00596055" w:rsidRDefault="00D231F8" w:rsidP="009F02A1">
      <w:r>
        <w:rPr>
          <w:noProof/>
        </w:rPr>
        <w:pict w14:anchorId="01ADAF19">
          <v:shape id="Chart 1" o:spid="_x0000_s3440" type="#_x0000_t75" style="position:absolute;margin-left:19.05pt;margin-top:5.75pt;width:273pt;height:164.25pt;z-index:-547;visibility:visible" wrapcoords="-59 0 -59 21501 21600 21501 21600 0 -59 0">
            <v:imagedata r:id="rId525" o:title=""/>
            <o:lock v:ext="edit" aspectratio="f"/>
            <w10:wrap type="square"/>
          </v:shape>
        </w:pict>
      </w:r>
    </w:p>
    <w:p w14:paraId="7F0BBC15" w14:textId="77777777" w:rsidR="009F02A1" w:rsidRDefault="009F02A1" w:rsidP="009F02A1">
      <w:pPr>
        <w:rPr>
          <w:noProof/>
          <w:lang w:val="en-GB" w:eastAsia="en-GB"/>
        </w:rPr>
      </w:pPr>
    </w:p>
    <w:p w14:paraId="003B6998" w14:textId="77777777" w:rsidR="009F02A1" w:rsidRDefault="009F02A1" w:rsidP="009F02A1">
      <w:pPr>
        <w:rPr>
          <w:noProof/>
          <w:lang w:val="en-GB" w:eastAsia="en-GB"/>
        </w:rPr>
      </w:pPr>
    </w:p>
    <w:p w14:paraId="024E985B" w14:textId="77777777" w:rsidR="009F02A1" w:rsidRDefault="009F02A1" w:rsidP="009F02A1">
      <w:pPr>
        <w:rPr>
          <w:noProof/>
          <w:lang w:val="en-GB" w:eastAsia="en-GB"/>
        </w:rPr>
      </w:pPr>
    </w:p>
    <w:p w14:paraId="1C378E04" w14:textId="77777777" w:rsidR="009F02A1" w:rsidRDefault="009F02A1" w:rsidP="009F02A1">
      <w:pPr>
        <w:rPr>
          <w:noProof/>
          <w:lang w:val="en-GB" w:eastAsia="en-GB"/>
        </w:rPr>
      </w:pPr>
    </w:p>
    <w:p w14:paraId="1A4FDEB9" w14:textId="77777777" w:rsidR="009F02A1" w:rsidRDefault="009F02A1" w:rsidP="009F02A1">
      <w:pPr>
        <w:rPr>
          <w:noProof/>
          <w:lang w:val="en-GB" w:eastAsia="en-GB"/>
        </w:rPr>
      </w:pPr>
    </w:p>
    <w:p w14:paraId="05202A67" w14:textId="77777777" w:rsidR="009F02A1" w:rsidRDefault="009F02A1" w:rsidP="009F02A1">
      <w:pPr>
        <w:rPr>
          <w:noProof/>
          <w:lang w:val="en-GB" w:eastAsia="en-GB"/>
        </w:rPr>
      </w:pPr>
    </w:p>
    <w:p w14:paraId="3E075C51" w14:textId="77777777" w:rsidR="009F02A1" w:rsidRDefault="009F02A1" w:rsidP="009F02A1">
      <w:pPr>
        <w:rPr>
          <w:noProof/>
          <w:lang w:val="en-GB" w:eastAsia="en-GB"/>
        </w:rPr>
      </w:pPr>
      <w:r>
        <w:rPr>
          <w:noProof/>
          <w:lang w:val="en-GB" w:eastAsia="en-GB"/>
        </w:rPr>
        <w:t>The number of months</w:t>
      </w:r>
    </w:p>
    <w:p w14:paraId="3B6D55AC" w14:textId="77777777" w:rsidR="009F02A1" w:rsidRPr="00596055" w:rsidRDefault="009F02A1" w:rsidP="009F02A1">
      <w:r>
        <w:rPr>
          <w:noProof/>
          <w:lang w:val="en-GB" w:eastAsia="en-GB"/>
        </w:rPr>
        <w:t>per animal.</w:t>
      </w:r>
    </w:p>
    <w:p w14:paraId="6C7C7927" w14:textId="77777777" w:rsidR="009F02A1" w:rsidRDefault="009F02A1" w:rsidP="009F02A1">
      <w:pPr>
        <w:rPr>
          <w:b/>
          <w:color w:val="0000FF"/>
          <w:u w:val="single"/>
          <w:lang w:val="en-GB"/>
        </w:rPr>
      </w:pPr>
    </w:p>
    <w:p w14:paraId="7E40CCEB" w14:textId="77777777" w:rsidR="009F02A1" w:rsidRDefault="009F02A1" w:rsidP="009F02A1">
      <w:pPr>
        <w:rPr>
          <w:b/>
          <w:color w:val="0000FF"/>
          <w:u w:val="single"/>
          <w:lang w:val="en-GB"/>
        </w:rPr>
      </w:pPr>
    </w:p>
    <w:p w14:paraId="1702480A" w14:textId="77777777" w:rsidR="009F02A1" w:rsidRDefault="009F02A1" w:rsidP="009F02A1">
      <w:pPr>
        <w:rPr>
          <w:b/>
          <w:color w:val="0000FF"/>
          <w:u w:val="single"/>
          <w:lang w:val="en-GB"/>
        </w:rPr>
      </w:pPr>
    </w:p>
    <w:p w14:paraId="4D925411" w14:textId="77777777" w:rsidR="009F02A1" w:rsidRDefault="009F02A1" w:rsidP="009F02A1">
      <w:pPr>
        <w:rPr>
          <w:b/>
          <w:color w:val="0000FF"/>
          <w:u w:val="single"/>
          <w:lang w:val="en-GB"/>
        </w:rPr>
      </w:pPr>
    </w:p>
    <w:p w14:paraId="01AFDF01" w14:textId="77777777" w:rsidR="009F02A1" w:rsidRDefault="009F02A1" w:rsidP="009F02A1">
      <w:pPr>
        <w:rPr>
          <w:b/>
          <w:color w:val="0000FF"/>
          <w:u w:val="single"/>
          <w:lang w:val="en-GB"/>
        </w:rPr>
      </w:pPr>
    </w:p>
    <w:p w14:paraId="530AE023" w14:textId="77777777" w:rsidR="009F02A1" w:rsidRDefault="009F02A1" w:rsidP="009F02A1">
      <w:pPr>
        <w:rPr>
          <w:b/>
          <w:color w:val="0000FF"/>
          <w:u w:val="single"/>
          <w:lang w:val="en-GB"/>
        </w:rPr>
      </w:pPr>
    </w:p>
    <w:p w14:paraId="63457016" w14:textId="77777777" w:rsidR="009F02A1" w:rsidRDefault="009F02A1" w:rsidP="009F02A1">
      <w:pPr>
        <w:rPr>
          <w:b/>
          <w:color w:val="0000FF"/>
          <w:u w:val="single"/>
          <w:lang w:val="en-GB"/>
        </w:rPr>
      </w:pPr>
    </w:p>
    <w:p w14:paraId="79E9F6DF" w14:textId="77777777" w:rsidR="00160A40" w:rsidRPr="00826C54" w:rsidRDefault="00160A40" w:rsidP="00160A40">
      <w:pPr>
        <w:rPr>
          <w:b/>
          <w:color w:val="548DD4"/>
          <w:u w:val="single"/>
        </w:rPr>
      </w:pPr>
      <w:r>
        <w:rPr>
          <w:b/>
          <w:color w:val="548DD4"/>
          <w:u w:val="single"/>
        </w:rPr>
        <w:br w:type="page"/>
      </w:r>
      <w:r w:rsidRPr="00160A40">
        <w:rPr>
          <w:b/>
          <w:color w:val="548DD4"/>
          <w:u w:val="single"/>
        </w:rPr>
        <w:lastRenderedPageBreak/>
        <w:t>T</w:t>
      </w:r>
      <w:r w:rsidRPr="00826C54">
        <w:rPr>
          <w:b/>
          <w:color w:val="548DD4"/>
          <w:u w:val="single"/>
        </w:rPr>
        <w:t>o manually edit the series etc</w:t>
      </w:r>
    </w:p>
    <w:p w14:paraId="1FB0C505" w14:textId="77777777" w:rsidR="00160A40" w:rsidRDefault="00160A40" w:rsidP="00160A40"/>
    <w:p w14:paraId="5B831BF8" w14:textId="77777777" w:rsidR="00160A40" w:rsidRDefault="00D231F8" w:rsidP="00160A40">
      <w:r>
        <w:rPr>
          <w:noProof/>
          <w:lang w:val="en-GB" w:eastAsia="en-GB"/>
        </w:rPr>
        <w:pict w14:anchorId="7F22FFEF">
          <v:shape id="_x0000_s3486" type="#_x0000_t202" style="position:absolute;margin-left:29.65pt;margin-top:1.5pt;width:60pt;height:23.5pt;z-index:350">
            <v:textbox style="mso-next-textbox:#_x0000_s3486">
              <w:txbxContent>
                <w:p w14:paraId="045CF437" w14:textId="77777777" w:rsidR="00160A40" w:rsidRDefault="00160A40" w:rsidP="00160A40">
                  <w:pPr>
                    <w:tabs>
                      <w:tab w:val="left" w:pos="284"/>
                    </w:tabs>
                  </w:pPr>
                  <w:r>
                    <w:t>Click Edit</w:t>
                  </w:r>
                </w:p>
              </w:txbxContent>
            </v:textbox>
          </v:shape>
        </w:pict>
      </w:r>
    </w:p>
    <w:p w14:paraId="4FD4DA0D" w14:textId="77777777" w:rsidR="00160A40" w:rsidRDefault="00160A40" w:rsidP="00160A40"/>
    <w:p w14:paraId="33BE0036" w14:textId="77777777" w:rsidR="00160A40" w:rsidRDefault="00D231F8" w:rsidP="00160A40">
      <w:r>
        <w:rPr>
          <w:noProof/>
          <w:lang w:val="en-GB" w:eastAsia="en-GB"/>
        </w:rPr>
        <w:pict w14:anchorId="7CC17A52">
          <v:line id="_x0000_s3487" style="position:absolute;z-index:351" from="57.15pt,2pt" to="57.15pt,94pt" strokeweight=".5pt">
            <v:stroke endarrow="classic" endarrowwidth="narrow"/>
          </v:line>
        </w:pict>
      </w:r>
    </w:p>
    <w:p w14:paraId="1B1AE924" w14:textId="77777777" w:rsidR="00160A40" w:rsidRDefault="00D231F8" w:rsidP="00160A40">
      <w:r>
        <w:rPr>
          <w:noProof/>
          <w:lang w:val="en-GB" w:eastAsia="en-GB"/>
        </w:rPr>
        <w:pict w14:anchorId="257E8E5B">
          <v:shape id="_x0000_s3485" type="#_x0000_t75" style="position:absolute;margin-left:7.65pt;margin-top:5.45pt;width:302.1pt;height:161.55pt;z-index:-536;visibility:visible" wrapcoords="-38 0 -38 21530 21600 21530 21600 0 -38 0">
            <v:imagedata r:id="rId524" o:title=""/>
            <w10:wrap type="tight"/>
          </v:shape>
        </w:pict>
      </w:r>
    </w:p>
    <w:p w14:paraId="726ED587" w14:textId="77777777" w:rsidR="00160A40" w:rsidRDefault="00160A40" w:rsidP="00160A40"/>
    <w:p w14:paraId="210298E0" w14:textId="77777777" w:rsidR="00160A40" w:rsidRDefault="00160A40" w:rsidP="00160A40"/>
    <w:p w14:paraId="7BAF9486" w14:textId="77777777" w:rsidR="00160A40" w:rsidRDefault="00160A40" w:rsidP="00160A40"/>
    <w:p w14:paraId="19E1E001" w14:textId="77777777" w:rsidR="00160A40" w:rsidRDefault="00160A40" w:rsidP="00160A40"/>
    <w:p w14:paraId="095B3BA4" w14:textId="77777777" w:rsidR="00160A40" w:rsidRDefault="00160A40" w:rsidP="00160A40"/>
    <w:p w14:paraId="0C0BBBAD" w14:textId="77777777" w:rsidR="00160A40" w:rsidRDefault="00160A40" w:rsidP="00160A40"/>
    <w:p w14:paraId="392B9F0F" w14:textId="77777777" w:rsidR="00160A40" w:rsidRDefault="00160A40" w:rsidP="00160A40"/>
    <w:p w14:paraId="5981D9AA" w14:textId="77777777" w:rsidR="00160A40" w:rsidRDefault="00160A40" w:rsidP="00160A40"/>
    <w:p w14:paraId="65883914" w14:textId="77777777" w:rsidR="00160A40" w:rsidRDefault="00160A40" w:rsidP="00160A40"/>
    <w:p w14:paraId="3602AACE" w14:textId="77777777" w:rsidR="00160A40" w:rsidRDefault="00160A40" w:rsidP="00160A40"/>
    <w:p w14:paraId="1F5F61F3" w14:textId="77777777" w:rsidR="00160A40" w:rsidRDefault="00160A40" w:rsidP="00160A40"/>
    <w:p w14:paraId="293D7B33" w14:textId="77777777" w:rsidR="00160A40" w:rsidRDefault="00160A40" w:rsidP="00160A40"/>
    <w:p w14:paraId="36AC17CA" w14:textId="77777777" w:rsidR="00160A40" w:rsidRDefault="00160A40" w:rsidP="00160A40"/>
    <w:p w14:paraId="03196612" w14:textId="77777777" w:rsidR="00160A40" w:rsidRDefault="00160A40" w:rsidP="00160A40"/>
    <w:p w14:paraId="006D712C" w14:textId="77777777" w:rsidR="00160A40" w:rsidRDefault="00160A40" w:rsidP="00160A40"/>
    <w:p w14:paraId="019B540C" w14:textId="77777777" w:rsidR="00160A40" w:rsidRDefault="00D231F8" w:rsidP="00160A40">
      <w:r>
        <w:rPr>
          <w:noProof/>
          <w:lang w:val="en-GB" w:eastAsia="en-GB"/>
        </w:rPr>
        <w:pict w14:anchorId="03280890">
          <v:shape id="_x0000_s3489" type="#_x0000_t202" style="position:absolute;margin-left:7.65pt;margin-top:3pt;width:228.75pt;height:23.5pt;z-index:352">
            <v:textbox style="mso-next-textbox:#_x0000_s3489">
              <w:txbxContent>
                <w:p w14:paraId="26B95A04" w14:textId="77777777" w:rsidR="00160A40" w:rsidRDefault="00160A40" w:rsidP="00160A40">
                  <w:pPr>
                    <w:tabs>
                      <w:tab w:val="left" w:pos="284"/>
                    </w:tabs>
                  </w:pPr>
                  <w:r>
                    <w:t xml:space="preserve">The series </w:t>
                  </w:r>
                  <w:r w:rsidRPr="00A45EE6">
                    <w:rPr>
                      <w:u w:val="single"/>
                    </w:rPr>
                    <w:t>name</w:t>
                  </w:r>
                  <w:r>
                    <w:t xml:space="preserve"> is cosmetic (in this case “</w:t>
                  </w:r>
                  <w:proofErr w:type="spellStart"/>
                  <w:r>
                    <w:t>jan</w:t>
                  </w:r>
                  <w:proofErr w:type="spellEnd"/>
                  <w:r>
                    <w:t>”).</w:t>
                  </w:r>
                </w:p>
              </w:txbxContent>
            </v:textbox>
          </v:shape>
        </w:pict>
      </w:r>
    </w:p>
    <w:p w14:paraId="3EF3F72B" w14:textId="77777777" w:rsidR="00160A40" w:rsidRDefault="00160A40" w:rsidP="00160A40"/>
    <w:p w14:paraId="305DF6C8" w14:textId="77777777" w:rsidR="00160A40" w:rsidRDefault="00D231F8" w:rsidP="00160A40">
      <w:r>
        <w:rPr>
          <w:noProof/>
          <w:lang w:val="en-GB" w:eastAsia="en-GB"/>
        </w:rPr>
        <w:pict w14:anchorId="31DD2513">
          <v:line id="_x0000_s3490" style="position:absolute;z-index:353" from="36.9pt,3.5pt" to="36.9pt,53.5pt" strokeweight=".5pt">
            <v:stroke endarrow="classic" endarrowwidth="narrow"/>
          </v:line>
        </w:pict>
      </w:r>
    </w:p>
    <w:p w14:paraId="1FD1319F" w14:textId="77777777" w:rsidR="00160A40" w:rsidRDefault="00D231F8" w:rsidP="00160A40">
      <w:r>
        <w:rPr>
          <w:noProof/>
        </w:rPr>
        <w:pict w14:anchorId="0BE41C8E">
          <v:shape id="_x0000_s3488" type="#_x0000_t75" style="position:absolute;margin-left:7.65pt;margin-top:5.5pt;width:205.4pt;height:95pt;z-index:-535;visibility:visible" wrapcoords="-68 0 -68 21454 21600 21454 21600 0 -68 0">
            <v:imagedata r:id="rId526" o:title=""/>
            <w10:wrap type="tight"/>
          </v:shape>
        </w:pict>
      </w:r>
    </w:p>
    <w:p w14:paraId="376967DF" w14:textId="77777777" w:rsidR="00160A40" w:rsidRDefault="00160A40" w:rsidP="00160A40"/>
    <w:p w14:paraId="61C297F2" w14:textId="77777777" w:rsidR="00160A40" w:rsidRDefault="00160A40" w:rsidP="00160A40"/>
    <w:p w14:paraId="014C1920" w14:textId="77777777" w:rsidR="00160A40" w:rsidRDefault="00160A40" w:rsidP="00160A40"/>
    <w:p w14:paraId="5F6C9DEA" w14:textId="77777777" w:rsidR="00160A40" w:rsidRDefault="00160A40" w:rsidP="00160A40"/>
    <w:p w14:paraId="64F30A2D" w14:textId="77777777" w:rsidR="00160A40" w:rsidRDefault="00D231F8" w:rsidP="00160A40">
      <w:r>
        <w:rPr>
          <w:noProof/>
          <w:lang w:val="en-GB" w:eastAsia="en-GB"/>
        </w:rPr>
        <w:pict w14:anchorId="4928251D">
          <v:line id="_x0000_s3492" style="position:absolute;flip:y;z-index:355" from="-173.9pt,10.8pt" to="-173.9pt,59.55pt" strokeweight=".5pt">
            <v:stroke endarrow="classic" endarrowwidth="narrow"/>
          </v:line>
        </w:pict>
      </w:r>
    </w:p>
    <w:p w14:paraId="5ADA426D" w14:textId="77777777" w:rsidR="00160A40" w:rsidRDefault="00160A40" w:rsidP="00160A40"/>
    <w:p w14:paraId="023346E3" w14:textId="77777777" w:rsidR="00160A40" w:rsidRDefault="00160A40" w:rsidP="00160A40"/>
    <w:p w14:paraId="04332C8A" w14:textId="77777777" w:rsidR="00160A40" w:rsidRDefault="00160A40" w:rsidP="00160A40"/>
    <w:p w14:paraId="3A4054D8" w14:textId="77777777" w:rsidR="00160A40" w:rsidRDefault="00160A40" w:rsidP="00160A40"/>
    <w:p w14:paraId="5103C178" w14:textId="77777777" w:rsidR="00160A40" w:rsidRDefault="00D231F8" w:rsidP="00160A40">
      <w:r>
        <w:rPr>
          <w:noProof/>
          <w:lang w:val="en-GB" w:eastAsia="en-GB"/>
        </w:rPr>
        <w:pict w14:anchorId="2424A5D9">
          <v:shape id="_x0000_s3491" type="#_x0000_t202" style="position:absolute;margin-left:11.4pt;margin-top:2.05pt;width:268.5pt;height:23.5pt;z-index:354">
            <v:textbox style="mso-next-textbox:#_x0000_s3491">
              <w:txbxContent>
                <w:p w14:paraId="4D694095" w14:textId="77777777" w:rsidR="00160A40" w:rsidRDefault="00160A40" w:rsidP="00160A40">
                  <w:pPr>
                    <w:tabs>
                      <w:tab w:val="left" w:pos="284"/>
                    </w:tabs>
                  </w:pPr>
                  <w:r>
                    <w:t>Edit this to include more values in the series for example.</w:t>
                  </w:r>
                </w:p>
              </w:txbxContent>
            </v:textbox>
          </v:shape>
        </w:pict>
      </w:r>
    </w:p>
    <w:p w14:paraId="1821EF70" w14:textId="77777777" w:rsidR="00160A40" w:rsidRDefault="00160A40" w:rsidP="00160A40"/>
    <w:p w14:paraId="68EB632B" w14:textId="77777777" w:rsidR="00246239" w:rsidRDefault="00246239" w:rsidP="009F02A1">
      <w:r>
        <w:br w:type="page"/>
      </w:r>
      <w:r>
        <w:lastRenderedPageBreak/>
        <w:t>E</w:t>
      </w:r>
      <w:r w:rsidR="009F02A1">
        <w:t xml:space="preserve">ach series could be a different chart </w:t>
      </w:r>
      <w:r w:rsidR="009F02A1" w:rsidRPr="00596055">
        <w:rPr>
          <w:u w:val="single"/>
        </w:rPr>
        <w:t>type</w:t>
      </w:r>
      <w:r w:rsidR="009F02A1">
        <w:t xml:space="preserve">. </w:t>
      </w:r>
      <w:proofErr w:type="gramStart"/>
      <w:r w:rsidR="009F02A1">
        <w:t>eg</w:t>
      </w:r>
      <w:proofErr w:type="gramEnd"/>
      <w:r w:rsidR="009F02A1">
        <w:t xml:space="preserve"> line </w:t>
      </w:r>
      <w:r>
        <w:t>or</w:t>
      </w:r>
      <w:r w:rsidR="009F02A1">
        <w:t xml:space="preserve"> column:</w:t>
      </w:r>
    </w:p>
    <w:p w14:paraId="29484D67" w14:textId="77777777" w:rsidR="00246239" w:rsidRDefault="00246239" w:rsidP="009F02A1"/>
    <w:p w14:paraId="55CE27A8" w14:textId="77777777" w:rsidR="00246239" w:rsidRDefault="00246239" w:rsidP="009F02A1">
      <w:r w:rsidRPr="00B9091D">
        <w:rPr>
          <w:b/>
          <w:color w:val="17365D"/>
        </w:rPr>
        <w:t>To change the chart type</w:t>
      </w:r>
    </w:p>
    <w:p w14:paraId="60D43D8F" w14:textId="77777777" w:rsidR="00246239" w:rsidRDefault="00246239" w:rsidP="009F02A1"/>
    <w:p w14:paraId="494A7582" w14:textId="77777777" w:rsidR="00246239" w:rsidRDefault="00246239" w:rsidP="009F02A1">
      <w:r>
        <w:t>For the exercise we will change the Feb series to a Line type.</w:t>
      </w:r>
    </w:p>
    <w:p w14:paraId="488ADEE8" w14:textId="77777777" w:rsidR="00246239" w:rsidRDefault="00D231F8" w:rsidP="009F02A1">
      <w:r>
        <w:rPr>
          <w:noProof/>
          <w:lang w:val="en-GB" w:eastAsia="en-GB"/>
        </w:rPr>
        <w:pict w14:anchorId="2CFB4748">
          <v:shape id="_x0000_s3471" type="#_x0000_t202" style="position:absolute;margin-left:198.85pt;margin-top:9.05pt;width:206.45pt;height:24pt;z-index:340">
            <v:textbox style="mso-next-textbox:#_x0000_s3471">
              <w:txbxContent>
                <w:p w14:paraId="69CFE8AE" w14:textId="77777777" w:rsidR="00246239" w:rsidRDefault="00246239" w:rsidP="00246239">
                  <w:pPr>
                    <w:tabs>
                      <w:tab w:val="left" w:pos="284"/>
                    </w:tabs>
                  </w:pPr>
                  <w:r>
                    <w:t>Select the Feb series</w:t>
                  </w:r>
                  <w:r w:rsidR="0045093B">
                    <w:t xml:space="preserve"> and right-click on it.</w:t>
                  </w:r>
                </w:p>
              </w:txbxContent>
            </v:textbox>
          </v:shape>
        </w:pict>
      </w:r>
    </w:p>
    <w:p w14:paraId="12964C97" w14:textId="77777777" w:rsidR="00246239" w:rsidRDefault="00246239" w:rsidP="009F02A1"/>
    <w:p w14:paraId="2B04FC52" w14:textId="77777777" w:rsidR="00246239" w:rsidRDefault="00D231F8" w:rsidP="009F02A1">
      <w:r>
        <w:rPr>
          <w:noProof/>
          <w:lang w:val="en-GB" w:eastAsia="en-GB"/>
        </w:rPr>
        <w:pict w14:anchorId="3EEA59A4">
          <v:line id="_x0000_s3474" style="position:absolute;flip:x y;z-index:343" from="96.95pt,83.75pt" to="96.95pt,128.7pt" strokeweight=".5pt">
            <v:stroke endarrow="classic" endarrowwidth="narrow"/>
          </v:line>
        </w:pict>
      </w:r>
      <w:r>
        <w:rPr>
          <w:noProof/>
          <w:lang w:val="en-GB" w:eastAsia="en-GB"/>
        </w:rPr>
        <w:pict w14:anchorId="3F7DC32B">
          <v:line id="_x0000_s3472" style="position:absolute;flip:x;z-index:341" from="306.8pt,10.05pt" to="306.8pt,170.8pt" strokeweight=".5pt">
            <v:stroke endarrow="classic" endarrowwidth="narrow"/>
          </v:line>
        </w:pict>
      </w:r>
    </w:p>
    <w:p w14:paraId="7950A9DB" w14:textId="77777777" w:rsidR="00246239" w:rsidRDefault="00D231F8" w:rsidP="009F02A1">
      <w:r>
        <w:rPr>
          <w:noProof/>
          <w:lang w:val="en-GB" w:eastAsia="en-GB"/>
        </w:rPr>
        <w:pict w14:anchorId="56B51340">
          <v:shape id="_x0000_s3477" type="#_x0000_t202" style="position:absolute;margin-left:253.85pt;margin-top:10.8pt;width:176.35pt;height:21.75pt;z-index:344">
            <v:textbox style="mso-next-textbox:#_x0000_s3477">
              <w:txbxContent>
                <w:p w14:paraId="6CF3E237" w14:textId="77777777" w:rsidR="0045093B" w:rsidRDefault="0045093B" w:rsidP="00246239">
                  <w:pPr>
                    <w:tabs>
                      <w:tab w:val="left" w:pos="284"/>
                    </w:tabs>
                  </w:pPr>
                  <w:r>
                    <w:t>Choose Change Series Chart Type.</w:t>
                  </w:r>
                </w:p>
              </w:txbxContent>
            </v:textbox>
          </v:shape>
        </w:pict>
      </w:r>
      <w:r>
        <w:rPr>
          <w:noProof/>
          <w:lang w:val="en-GB" w:eastAsia="en-GB"/>
        </w:rPr>
        <w:pict w14:anchorId="7BB054CA">
          <v:line id="_x0000_s3478" style="position:absolute;flip:x y;z-index:345" from="405.3pt,-22.05pt" to="405.3pt,10.8pt" strokeweight=".5pt">
            <v:stroke endarrow="classic" endarrowwidth="narrow"/>
          </v:line>
        </w:pict>
      </w:r>
      <w:r>
        <w:rPr>
          <w:noProof/>
          <w:lang w:val="en-GB" w:eastAsia="en-GB"/>
        </w:rPr>
        <w:pict w14:anchorId="36B1C1B8">
          <v:shape id="_x0000_s3473" type="#_x0000_t202" style="position:absolute;margin-left:31.1pt;margin-top:-89.75pt;width:179.3pt;height:36.65pt;z-index:342">
            <v:textbox style="mso-next-textbox:#_x0000_s3473">
              <w:txbxContent>
                <w:p w14:paraId="4F02A415" w14:textId="77777777" w:rsidR="00246239" w:rsidRDefault="00246239" w:rsidP="00246239">
                  <w:pPr>
                    <w:tabs>
                      <w:tab w:val="left" w:pos="284"/>
                    </w:tabs>
                  </w:pPr>
                  <w:r>
                    <w:t>Note carefully how the corresponding data is also selected.</w:t>
                  </w:r>
                </w:p>
              </w:txbxContent>
            </v:textbox>
          </v:shape>
        </w:pict>
      </w:r>
    </w:p>
    <w:p w14:paraId="26912F1F" w14:textId="77777777" w:rsidR="0045093B" w:rsidRPr="00B9091D" w:rsidRDefault="00D231F8" w:rsidP="009F02A1">
      <w:pPr>
        <w:rPr>
          <w:b/>
          <w:color w:val="17365D"/>
        </w:rPr>
      </w:pPr>
      <w:r>
        <w:rPr>
          <w:noProof/>
        </w:rPr>
        <w:pict w14:anchorId="5C617EE4">
          <v:shape id="_x0000_s3476" type="#_x0000_t75" style="position:absolute;margin-left:3.4pt;margin-top:-.1pt;width:6in;height:190.85pt;z-index:-539" wrapcoords="-38 0 -38 21515 21600 21515 21600 0 -38 0">
            <v:imagedata r:id="rId527" o:title=""/>
            <w10:wrap type="tight"/>
          </v:shape>
        </w:pict>
      </w:r>
    </w:p>
    <w:p w14:paraId="2AC975C8" w14:textId="77777777" w:rsidR="0045093B" w:rsidRPr="00B9091D" w:rsidRDefault="00D231F8" w:rsidP="009F02A1">
      <w:pPr>
        <w:rPr>
          <w:b/>
          <w:color w:val="17365D"/>
        </w:rPr>
      </w:pPr>
      <w:r>
        <w:rPr>
          <w:noProof/>
        </w:rPr>
        <w:pict w14:anchorId="234DE2DF">
          <v:shape id="_x0000_s3479" type="#_x0000_t75" style="position:absolute;margin-left:3.4pt;margin-top:.7pt;width:74.9pt;height:102.5pt;z-index:-538" wrapcoords="-101 0 -101 21526 21600 21526 21600 0 -101 0">
            <v:imagedata r:id="rId528" o:title=""/>
            <w10:wrap type="tight"/>
          </v:shape>
        </w:pict>
      </w:r>
    </w:p>
    <w:p w14:paraId="0DB83201" w14:textId="77777777" w:rsidR="0045093B" w:rsidRPr="00B9091D" w:rsidRDefault="0045093B" w:rsidP="009F02A1">
      <w:pPr>
        <w:rPr>
          <w:b/>
          <w:color w:val="17365D"/>
        </w:rPr>
      </w:pPr>
    </w:p>
    <w:p w14:paraId="6E631A9D" w14:textId="77777777" w:rsidR="0045093B" w:rsidRPr="00B9091D" w:rsidRDefault="0045093B" w:rsidP="009F02A1">
      <w:pPr>
        <w:rPr>
          <w:b/>
          <w:color w:val="17365D"/>
        </w:rPr>
      </w:pPr>
    </w:p>
    <w:p w14:paraId="6B00F976" w14:textId="77777777" w:rsidR="0045093B" w:rsidRPr="00B9091D" w:rsidRDefault="0045093B" w:rsidP="009F02A1">
      <w:pPr>
        <w:rPr>
          <w:b/>
          <w:color w:val="17365D"/>
        </w:rPr>
      </w:pPr>
    </w:p>
    <w:p w14:paraId="1F6F0A99" w14:textId="77777777" w:rsidR="0045093B" w:rsidRPr="00B9091D" w:rsidRDefault="0045093B" w:rsidP="009F02A1">
      <w:pPr>
        <w:rPr>
          <w:b/>
          <w:color w:val="17365D"/>
        </w:rPr>
      </w:pPr>
    </w:p>
    <w:p w14:paraId="01F64443" w14:textId="77777777" w:rsidR="0045093B" w:rsidRPr="00B9091D" w:rsidRDefault="0045093B" w:rsidP="009F02A1">
      <w:pPr>
        <w:rPr>
          <w:b/>
          <w:color w:val="17365D"/>
        </w:rPr>
      </w:pPr>
    </w:p>
    <w:p w14:paraId="5FA5660D" w14:textId="77777777" w:rsidR="0045093B" w:rsidRPr="00B9091D" w:rsidRDefault="0045093B" w:rsidP="009F02A1">
      <w:pPr>
        <w:rPr>
          <w:b/>
          <w:color w:val="17365D"/>
        </w:rPr>
      </w:pPr>
    </w:p>
    <w:p w14:paraId="6748E4E7" w14:textId="77777777" w:rsidR="0045093B" w:rsidRPr="00B9091D" w:rsidRDefault="00D231F8" w:rsidP="009F02A1">
      <w:pPr>
        <w:rPr>
          <w:b/>
          <w:color w:val="17365D"/>
        </w:rPr>
      </w:pPr>
      <w:r>
        <w:rPr>
          <w:noProof/>
          <w:lang w:val="en-GB" w:eastAsia="en-GB"/>
        </w:rPr>
        <w:pict w14:anchorId="7E054A04">
          <v:shape id="_x0000_s3480" type="#_x0000_t202" style="position:absolute;margin-left:18.05pt;margin-top:.95pt;width:113.85pt;height:21.75pt;z-index:346">
            <v:textbox style="mso-next-textbox:#_x0000_s3480">
              <w:txbxContent>
                <w:p w14:paraId="270C1E7C" w14:textId="77777777" w:rsidR="0045093B" w:rsidRDefault="0045093B" w:rsidP="00246239">
                  <w:pPr>
                    <w:tabs>
                      <w:tab w:val="left" w:pos="284"/>
                    </w:tabs>
                  </w:pPr>
                  <w:r>
                    <w:t>Choose Line</w:t>
                  </w:r>
                  <w:r w:rsidR="00DB288C">
                    <w:t xml:space="preserve"> and OK.</w:t>
                  </w:r>
                </w:p>
              </w:txbxContent>
            </v:textbox>
          </v:shape>
        </w:pict>
      </w:r>
    </w:p>
    <w:p w14:paraId="72825D23" w14:textId="77777777" w:rsidR="0045093B" w:rsidRPr="00B9091D" w:rsidRDefault="00D231F8" w:rsidP="009F02A1">
      <w:pPr>
        <w:rPr>
          <w:b/>
          <w:color w:val="17365D"/>
        </w:rPr>
      </w:pPr>
      <w:r>
        <w:rPr>
          <w:noProof/>
          <w:lang w:val="en-GB" w:eastAsia="en-GB"/>
        </w:rPr>
        <w:pict w14:anchorId="2BF586D2">
          <v:line id="_x0000_s3481" style="position:absolute;flip:x y;z-index:347" from="-15.25pt,2.45pt" to="18.05pt,2.45pt" strokeweight=".5pt">
            <v:stroke endarrow="classic" endarrowwidth="narrow"/>
          </v:line>
        </w:pict>
      </w:r>
    </w:p>
    <w:p w14:paraId="0E3C0526" w14:textId="77777777" w:rsidR="0045093B" w:rsidRPr="00B9091D" w:rsidRDefault="0045093B" w:rsidP="009F02A1">
      <w:pPr>
        <w:rPr>
          <w:b/>
          <w:color w:val="17365D"/>
        </w:rPr>
      </w:pPr>
    </w:p>
    <w:p w14:paraId="2F9E38FB" w14:textId="77777777" w:rsidR="0045093B" w:rsidRPr="00B9091D" w:rsidRDefault="0045093B" w:rsidP="009F02A1">
      <w:pPr>
        <w:rPr>
          <w:b/>
          <w:color w:val="17365D"/>
        </w:rPr>
      </w:pPr>
    </w:p>
    <w:p w14:paraId="63FCB52C" w14:textId="77777777" w:rsidR="0045093B" w:rsidRPr="00B9091D" w:rsidRDefault="00D231F8" w:rsidP="009F02A1">
      <w:pPr>
        <w:rPr>
          <w:b/>
          <w:color w:val="17365D"/>
        </w:rPr>
      </w:pPr>
      <w:r>
        <w:rPr>
          <w:noProof/>
        </w:rPr>
        <w:pict w14:anchorId="0541FA70">
          <v:shape id="_x0000_s3482" type="#_x0000_t75" style="position:absolute;margin-left:-5.8pt;margin-top:.65pt;width:212.85pt;height:128.35pt;z-index:-537" wrapcoords="-53 0 -53 21511 21600 21511 21600 0 -53 0">
            <v:imagedata r:id="rId529" o:title=""/>
            <w10:wrap type="tight"/>
          </v:shape>
        </w:pict>
      </w:r>
    </w:p>
    <w:p w14:paraId="70BF3777" w14:textId="77777777" w:rsidR="0045093B" w:rsidRPr="00B9091D" w:rsidRDefault="0045093B" w:rsidP="009F02A1">
      <w:pPr>
        <w:rPr>
          <w:b/>
          <w:color w:val="17365D"/>
        </w:rPr>
      </w:pPr>
    </w:p>
    <w:p w14:paraId="72BFD24E" w14:textId="77777777" w:rsidR="0045093B" w:rsidRPr="00B9091D" w:rsidRDefault="0045093B" w:rsidP="009F02A1">
      <w:pPr>
        <w:rPr>
          <w:b/>
          <w:color w:val="17365D"/>
        </w:rPr>
      </w:pPr>
    </w:p>
    <w:p w14:paraId="43F3E0C3" w14:textId="77777777" w:rsidR="0045093B" w:rsidRPr="00B9091D" w:rsidRDefault="0045093B" w:rsidP="009F02A1">
      <w:pPr>
        <w:rPr>
          <w:b/>
          <w:color w:val="17365D"/>
        </w:rPr>
      </w:pPr>
    </w:p>
    <w:p w14:paraId="7E027E5D" w14:textId="77777777" w:rsidR="0045093B" w:rsidRPr="00B9091D" w:rsidRDefault="0045093B" w:rsidP="009F02A1">
      <w:pPr>
        <w:rPr>
          <w:b/>
          <w:color w:val="17365D"/>
        </w:rPr>
      </w:pPr>
    </w:p>
    <w:p w14:paraId="40B6BAB5" w14:textId="77777777" w:rsidR="0045093B" w:rsidRPr="00B9091D" w:rsidRDefault="00D231F8" w:rsidP="009F02A1">
      <w:pPr>
        <w:rPr>
          <w:b/>
          <w:color w:val="17365D"/>
        </w:rPr>
      </w:pPr>
      <w:r>
        <w:rPr>
          <w:noProof/>
          <w:lang w:val="en-GB" w:eastAsia="en-GB"/>
        </w:rPr>
        <w:pict w14:anchorId="4F314D7D">
          <v:shape id="_x0000_s3483" type="#_x0000_t202" style="position:absolute;margin-left:-42.8pt;margin-top:1.5pt;width:170.95pt;height:31.9pt;z-index:348">
            <v:textbox style="mso-next-textbox:#_x0000_s3483">
              <w:txbxContent>
                <w:p w14:paraId="19921CEE" w14:textId="77777777" w:rsidR="0045093B" w:rsidRDefault="00160A40" w:rsidP="00246239">
                  <w:pPr>
                    <w:tabs>
                      <w:tab w:val="left" w:pos="284"/>
                    </w:tabs>
                  </w:pPr>
                  <w:r>
                    <w:t xml:space="preserve">(For what </w:t>
                  </w:r>
                  <w:r w:rsidR="003B4CBA">
                    <w:t>it’s</w:t>
                  </w:r>
                  <w:r>
                    <w:t xml:space="preserve"> worth) the 2</w:t>
                  </w:r>
                  <w:r w:rsidRPr="00160A40">
                    <w:rPr>
                      <w:vertAlign w:val="superscript"/>
                    </w:rPr>
                    <w:t>nd</w:t>
                  </w:r>
                  <w:r>
                    <w:t xml:space="preserve"> Series (</w:t>
                  </w:r>
                  <w:proofErr w:type="spellStart"/>
                  <w:r>
                    <w:t>jan</w:t>
                  </w:r>
                  <w:proofErr w:type="spellEnd"/>
                  <w:r>
                    <w:t>) has been plotted as a Line.</w:t>
                  </w:r>
                </w:p>
              </w:txbxContent>
            </v:textbox>
          </v:shape>
        </w:pict>
      </w:r>
    </w:p>
    <w:p w14:paraId="3D259496" w14:textId="77777777" w:rsidR="009D500F" w:rsidRPr="00B9091D" w:rsidRDefault="00D231F8" w:rsidP="00160A40">
      <w:pPr>
        <w:rPr>
          <w:b/>
          <w:color w:val="17365D"/>
        </w:rPr>
      </w:pPr>
      <w:r>
        <w:rPr>
          <w:noProof/>
          <w:lang w:val="en-GB" w:eastAsia="en-GB"/>
        </w:rPr>
        <w:pict w14:anchorId="31769418">
          <v:line id="_x0000_s3484" style="position:absolute;flip:x y;z-index:349" from="-92.2pt,12.35pt" to="-42.8pt,12.35pt" strokeweight=".5pt">
            <v:stroke endarrow="classic" endarrowwidth="narrow"/>
          </v:line>
        </w:pict>
      </w:r>
      <w:r w:rsidR="00246239" w:rsidRPr="00B9091D">
        <w:rPr>
          <w:b/>
          <w:color w:val="17365D"/>
        </w:rPr>
        <w:br w:type="page"/>
      </w:r>
      <w:r w:rsidR="009D500F" w:rsidRPr="00B9091D">
        <w:rPr>
          <w:b/>
          <w:color w:val="17365D"/>
        </w:rPr>
        <w:lastRenderedPageBreak/>
        <w:t>The change the Chart type for all series</w:t>
      </w:r>
    </w:p>
    <w:p w14:paraId="65C2085F" w14:textId="77777777" w:rsidR="009D500F" w:rsidRPr="00B9091D" w:rsidRDefault="009D500F" w:rsidP="00160A40">
      <w:pPr>
        <w:rPr>
          <w:b/>
          <w:color w:val="17365D"/>
        </w:rPr>
      </w:pPr>
    </w:p>
    <w:p w14:paraId="5FC80218" w14:textId="77777777" w:rsidR="00DB288C" w:rsidRPr="00B9091D" w:rsidRDefault="00D231F8" w:rsidP="00160A40">
      <w:pPr>
        <w:rPr>
          <w:b/>
          <w:color w:val="17365D"/>
        </w:rPr>
      </w:pPr>
      <w:r>
        <w:rPr>
          <w:noProof/>
          <w:lang w:val="en-GB" w:eastAsia="en-GB"/>
        </w:rPr>
        <w:pict w14:anchorId="2D1C34D6">
          <v:group id="_x0000_s3497" style="position:absolute;margin-left:0;margin-top:5.45pt;width:371.35pt;height:173.85pt;z-index:356" coordorigin="1797,5691" coordsize="7427,3477">
            <v:shape id="_x0000_s3494" type="#_x0000_t75" style="position:absolute;left:1797;top:5691;width:3944;height:3477" wrapcoords="-79 0 -79 21511 21600 21511 21600 0 -79 0">
              <v:imagedata r:id="rId530" o:title=""/>
            </v:shape>
            <v:shape id="_x0000_s3495" type="#_x0000_t202" style="position:absolute;left:6185;top:7416;width:3039;height:1168">
              <v:textbox style="mso-next-textbox:#_x0000_s3495">
                <w:txbxContent>
                  <w:p w14:paraId="7F4AF57C" w14:textId="77777777" w:rsidR="009D500F" w:rsidRDefault="009D500F" w:rsidP="009D500F">
                    <w:pPr>
                      <w:tabs>
                        <w:tab w:val="left" w:pos="284"/>
                      </w:tabs>
                    </w:pPr>
                    <w:r>
                      <w:t xml:space="preserve">Right-click on either the Plot area (the </w:t>
                    </w:r>
                    <w:r w:rsidR="00DB288C">
                      <w:t>inside</w:t>
                    </w:r>
                    <w:r>
                      <w:t xml:space="preserve"> box) or the Chart Area </w:t>
                    </w:r>
                    <w:r w:rsidR="00DB288C">
                      <w:t>(</w:t>
                    </w:r>
                    <w:r>
                      <w:t>the container</w:t>
                    </w:r>
                    <w:r w:rsidR="00DB288C">
                      <w:t>) and choose Change Chart Type.</w:t>
                    </w:r>
                  </w:p>
                </w:txbxContent>
              </v:textbox>
            </v:shape>
            <v:line id="_x0000_s3496" style="position:absolute;flip:x y" from="5197,7823" to="6185,7823" strokeweight=".5pt">
              <v:stroke endarrow="classic" endarrowwidth="narrow"/>
            </v:line>
          </v:group>
        </w:pict>
      </w:r>
    </w:p>
    <w:p w14:paraId="17054DE7" w14:textId="77777777" w:rsidR="00DB288C" w:rsidRPr="00B9091D" w:rsidRDefault="00DB288C" w:rsidP="00160A40">
      <w:pPr>
        <w:rPr>
          <w:b/>
          <w:color w:val="17365D"/>
        </w:rPr>
      </w:pPr>
    </w:p>
    <w:p w14:paraId="418A6212" w14:textId="77777777" w:rsidR="00DB288C" w:rsidRPr="00B9091D" w:rsidRDefault="00DB288C" w:rsidP="00160A40">
      <w:pPr>
        <w:rPr>
          <w:b/>
          <w:color w:val="17365D"/>
        </w:rPr>
      </w:pPr>
    </w:p>
    <w:p w14:paraId="74E12D7E" w14:textId="77777777" w:rsidR="00DB288C" w:rsidRPr="00B9091D" w:rsidRDefault="00DB288C" w:rsidP="00160A40">
      <w:pPr>
        <w:rPr>
          <w:b/>
          <w:color w:val="17365D"/>
        </w:rPr>
      </w:pPr>
    </w:p>
    <w:p w14:paraId="7D9B3C9F" w14:textId="77777777" w:rsidR="00DB288C" w:rsidRPr="00B9091D" w:rsidRDefault="00DB288C" w:rsidP="00160A40">
      <w:pPr>
        <w:rPr>
          <w:b/>
          <w:color w:val="17365D"/>
        </w:rPr>
      </w:pPr>
    </w:p>
    <w:p w14:paraId="477197B9" w14:textId="77777777" w:rsidR="00DB288C" w:rsidRPr="00B9091D" w:rsidRDefault="00DB288C" w:rsidP="00160A40">
      <w:pPr>
        <w:rPr>
          <w:b/>
          <w:color w:val="17365D"/>
        </w:rPr>
      </w:pPr>
    </w:p>
    <w:p w14:paraId="6BD666B3" w14:textId="77777777" w:rsidR="00DB288C" w:rsidRPr="00B9091D" w:rsidRDefault="00DB288C" w:rsidP="00160A40">
      <w:pPr>
        <w:rPr>
          <w:b/>
          <w:color w:val="17365D"/>
        </w:rPr>
      </w:pPr>
    </w:p>
    <w:p w14:paraId="1B2EE0B5" w14:textId="77777777" w:rsidR="00DB288C" w:rsidRPr="00B9091D" w:rsidRDefault="00DB288C" w:rsidP="00160A40">
      <w:pPr>
        <w:rPr>
          <w:b/>
          <w:color w:val="17365D"/>
        </w:rPr>
      </w:pPr>
    </w:p>
    <w:p w14:paraId="706F4702" w14:textId="77777777" w:rsidR="00DB288C" w:rsidRPr="00B9091D" w:rsidRDefault="00DB288C" w:rsidP="00160A40">
      <w:pPr>
        <w:rPr>
          <w:b/>
          <w:color w:val="17365D"/>
        </w:rPr>
      </w:pPr>
    </w:p>
    <w:p w14:paraId="78040DF6" w14:textId="77777777" w:rsidR="00DB288C" w:rsidRPr="00B9091D" w:rsidRDefault="00DB288C" w:rsidP="00160A40">
      <w:pPr>
        <w:rPr>
          <w:b/>
          <w:color w:val="17365D"/>
        </w:rPr>
      </w:pPr>
    </w:p>
    <w:p w14:paraId="4E98887B" w14:textId="77777777" w:rsidR="00DB288C" w:rsidRPr="00B9091D" w:rsidRDefault="00DB288C" w:rsidP="00160A40">
      <w:pPr>
        <w:rPr>
          <w:b/>
          <w:color w:val="17365D"/>
        </w:rPr>
      </w:pPr>
    </w:p>
    <w:p w14:paraId="4CB8C919" w14:textId="77777777" w:rsidR="00DB288C" w:rsidRPr="00B9091D" w:rsidRDefault="00DB288C" w:rsidP="00160A40">
      <w:pPr>
        <w:rPr>
          <w:b/>
          <w:color w:val="17365D"/>
        </w:rPr>
      </w:pPr>
    </w:p>
    <w:p w14:paraId="6807ABEE" w14:textId="77777777" w:rsidR="00DB288C" w:rsidRPr="00B9091D" w:rsidRDefault="00DB288C" w:rsidP="00160A40">
      <w:pPr>
        <w:rPr>
          <w:b/>
          <w:color w:val="17365D"/>
        </w:rPr>
      </w:pPr>
    </w:p>
    <w:p w14:paraId="095BC03A" w14:textId="77777777" w:rsidR="00DB288C" w:rsidRPr="00B9091D" w:rsidRDefault="00DB288C" w:rsidP="00160A40">
      <w:pPr>
        <w:rPr>
          <w:b/>
          <w:color w:val="17365D"/>
        </w:rPr>
      </w:pPr>
    </w:p>
    <w:p w14:paraId="1FEA20BA" w14:textId="77777777" w:rsidR="00DB288C" w:rsidRPr="00B9091D" w:rsidRDefault="00DB288C" w:rsidP="00160A40">
      <w:pPr>
        <w:rPr>
          <w:b/>
          <w:color w:val="17365D"/>
        </w:rPr>
      </w:pPr>
    </w:p>
    <w:p w14:paraId="73F64720" w14:textId="77777777" w:rsidR="00DB288C" w:rsidRPr="00B9091D" w:rsidRDefault="00DB288C" w:rsidP="00160A40">
      <w:pPr>
        <w:rPr>
          <w:b/>
          <w:color w:val="17365D"/>
        </w:rPr>
      </w:pPr>
    </w:p>
    <w:p w14:paraId="4A13825F" w14:textId="77777777" w:rsidR="00DB288C" w:rsidRPr="00B9091D" w:rsidRDefault="00D231F8" w:rsidP="00160A40">
      <w:pPr>
        <w:rPr>
          <w:b/>
          <w:color w:val="17365D"/>
        </w:rPr>
      </w:pPr>
      <w:r>
        <w:rPr>
          <w:noProof/>
        </w:rPr>
        <w:pict w14:anchorId="2E23C099">
          <v:shape id="_x0000_s3498" type="#_x0000_t75" style="position:absolute;margin-left:0;margin-top:9.65pt;width:156.8pt;height:65.95pt;z-index:-534" wrapcoords="-69 0 -69 21436 21600 21436 21600 0 -69 0">
            <v:imagedata r:id="rId531" o:title=""/>
            <w10:wrap type="tight"/>
          </v:shape>
        </w:pict>
      </w:r>
    </w:p>
    <w:p w14:paraId="697D5824" w14:textId="77777777" w:rsidR="00DB288C" w:rsidRPr="00B9091D" w:rsidRDefault="00DB288C" w:rsidP="00160A40">
      <w:pPr>
        <w:rPr>
          <w:b/>
          <w:color w:val="17365D"/>
        </w:rPr>
      </w:pPr>
    </w:p>
    <w:p w14:paraId="08AB50EC" w14:textId="77777777" w:rsidR="00DB288C" w:rsidRPr="00B9091D" w:rsidRDefault="00D231F8" w:rsidP="00160A40">
      <w:pPr>
        <w:rPr>
          <w:b/>
          <w:color w:val="17365D"/>
        </w:rPr>
      </w:pPr>
      <w:r>
        <w:rPr>
          <w:b/>
          <w:noProof/>
          <w:color w:val="17365D"/>
          <w:lang w:val="en-GB" w:eastAsia="en-GB"/>
        </w:rPr>
        <w:pict w14:anchorId="2CA072AB">
          <v:line id="_x0000_s3502" style="position:absolute;flip:x y;z-index:360" from="-59.7pt,161.9pt" to="-26.4pt,162pt" strokeweight=".5pt">
            <v:stroke endarrow="classic" endarrowwidth="narrow"/>
          </v:line>
        </w:pict>
      </w:r>
      <w:r>
        <w:rPr>
          <w:b/>
          <w:noProof/>
          <w:color w:val="17365D"/>
          <w:lang w:val="en-GB" w:eastAsia="en-GB"/>
        </w:rPr>
        <w:pict w14:anchorId="225BCFBB">
          <v:shape id="_x0000_s3499" type="#_x0000_t202" style="position:absolute;margin-left:-19.25pt;margin-top:7.05pt;width:170.45pt;height:23.9pt;z-index:357">
            <v:textbox style="mso-next-textbox:#_x0000_s3499">
              <w:txbxContent>
                <w:p w14:paraId="3B48F17A" w14:textId="77777777" w:rsidR="00DB288C" w:rsidRDefault="00DB288C" w:rsidP="00DB288C">
                  <w:pPr>
                    <w:tabs>
                      <w:tab w:val="left" w:pos="284"/>
                    </w:tabs>
                  </w:pPr>
                  <w:r>
                    <w:t>Choose Stacked Column and OK.</w:t>
                  </w:r>
                </w:p>
              </w:txbxContent>
            </v:textbox>
          </v:shape>
        </w:pict>
      </w:r>
      <w:r>
        <w:rPr>
          <w:b/>
          <w:noProof/>
          <w:color w:val="17365D"/>
          <w:lang w:val="en-GB" w:eastAsia="en-GB"/>
        </w:rPr>
        <w:pict w14:anchorId="373D08F5">
          <v:line id="_x0000_s3500" style="position:absolute;flip:x y;z-index:358" from="-52.55pt,20.05pt" to="-19.25pt,20.15pt" strokeweight=".5pt">
            <v:stroke endarrow="classic" endarrowwidth="narrow"/>
          </v:line>
        </w:pict>
      </w:r>
    </w:p>
    <w:p w14:paraId="2F4C1A2B" w14:textId="77777777" w:rsidR="00DB288C" w:rsidRPr="00B9091D" w:rsidRDefault="00DB288C" w:rsidP="00160A40">
      <w:pPr>
        <w:rPr>
          <w:b/>
          <w:color w:val="17365D"/>
        </w:rPr>
      </w:pPr>
    </w:p>
    <w:p w14:paraId="1594B273" w14:textId="77777777" w:rsidR="00DB288C" w:rsidRPr="00B9091D" w:rsidRDefault="00DB288C" w:rsidP="00160A40">
      <w:pPr>
        <w:rPr>
          <w:b/>
          <w:color w:val="17365D"/>
        </w:rPr>
      </w:pPr>
    </w:p>
    <w:p w14:paraId="048E9C8E" w14:textId="77777777" w:rsidR="00DB288C" w:rsidRPr="00B9091D" w:rsidRDefault="00DB288C" w:rsidP="00160A40">
      <w:pPr>
        <w:rPr>
          <w:b/>
          <w:color w:val="17365D"/>
        </w:rPr>
      </w:pPr>
    </w:p>
    <w:p w14:paraId="6E189E98" w14:textId="77777777" w:rsidR="00DB288C" w:rsidRPr="00B9091D" w:rsidRDefault="00DB288C" w:rsidP="00160A40">
      <w:pPr>
        <w:rPr>
          <w:b/>
          <w:color w:val="17365D"/>
        </w:rPr>
      </w:pPr>
    </w:p>
    <w:p w14:paraId="41891119" w14:textId="77777777" w:rsidR="00DB288C" w:rsidRPr="00B9091D" w:rsidRDefault="00DB288C" w:rsidP="00160A40">
      <w:pPr>
        <w:rPr>
          <w:b/>
          <w:color w:val="17365D"/>
        </w:rPr>
      </w:pPr>
    </w:p>
    <w:p w14:paraId="4261CADE" w14:textId="77777777" w:rsidR="00DB288C" w:rsidRPr="00B9091D" w:rsidRDefault="00DB288C" w:rsidP="00160A40">
      <w:pPr>
        <w:rPr>
          <w:b/>
          <w:color w:val="17365D"/>
        </w:rPr>
      </w:pPr>
    </w:p>
    <w:p w14:paraId="3CB077DF" w14:textId="77777777" w:rsidR="009F02A1" w:rsidRPr="00B21644" w:rsidRDefault="00D231F8" w:rsidP="00160A40">
      <w:pPr>
        <w:rPr>
          <w:rFonts w:ascii="Calibri" w:eastAsia="Calibri" w:hAnsi="Calibri"/>
          <w:bCs/>
          <w:color w:val="548DD4"/>
          <w:sz w:val="28"/>
          <w:szCs w:val="28"/>
          <w:u w:val="single"/>
          <w:lang w:val="en-GB"/>
        </w:rPr>
      </w:pPr>
      <w:r>
        <w:rPr>
          <w:b/>
          <w:noProof/>
          <w:color w:val="17365D"/>
          <w:lang w:val="en-GB" w:eastAsia="en-GB"/>
        </w:rPr>
        <w:pict w14:anchorId="3B8D788B">
          <v:shape id="_x0000_s3501" type="#_x0000_t202" style="position:absolute;margin-left:139.4pt;margin-top:68.45pt;width:228.55pt;height:23.9pt;z-index:359">
            <v:textbox style="mso-next-textbox:#_x0000_s3501">
              <w:txbxContent>
                <w:p w14:paraId="4642305D" w14:textId="77777777" w:rsidR="00DB288C" w:rsidRDefault="00DB288C" w:rsidP="00DB288C">
                  <w:pPr>
                    <w:tabs>
                      <w:tab w:val="left" w:pos="284"/>
                    </w:tabs>
                  </w:pPr>
                  <w:r>
                    <w:t>ALL the series have been converted</w:t>
                  </w:r>
                  <w:r w:rsidR="00085235">
                    <w:t xml:space="preserve"> to stacked</w:t>
                  </w:r>
                  <w:r>
                    <w:t>.</w:t>
                  </w:r>
                </w:p>
              </w:txbxContent>
            </v:textbox>
          </v:shape>
        </w:pict>
      </w:r>
      <w:r w:rsidR="00D94980">
        <w:rPr>
          <w:noProof/>
          <w:lang w:val="en-GB" w:eastAsia="en-GB"/>
        </w:rPr>
        <w:pict w14:anchorId="3AFC9C57">
          <v:shape id="_x0000_i1097" type="#_x0000_t75" style="width:132.75pt;height:15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">
            <v:imagedata r:id="rId532" o:title=""/>
            <o:lock v:ext="edit" aspectratio="f"/>
          </v:shape>
        </w:pict>
      </w:r>
      <w:r w:rsidR="009D500F" w:rsidRPr="00B9091D">
        <w:rPr>
          <w:b/>
          <w:color w:val="17365D"/>
        </w:rPr>
        <w:br w:type="page"/>
      </w:r>
      <w:r w:rsidR="00562B08" w:rsidRPr="00B21644">
        <w:rPr>
          <w:rFonts w:ascii="Calibri" w:eastAsia="Calibri" w:hAnsi="Calibri"/>
          <w:bCs/>
          <w:color w:val="548DD4"/>
          <w:sz w:val="28"/>
          <w:szCs w:val="28"/>
          <w:u w:val="single"/>
          <w:lang w:val="en-GB"/>
        </w:rPr>
        <w:lastRenderedPageBreak/>
        <w:t xml:space="preserve">Pies &amp; </w:t>
      </w:r>
      <w:r w:rsidR="009F02A1" w:rsidRPr="00B21644">
        <w:rPr>
          <w:rFonts w:ascii="Calibri" w:eastAsia="Calibri" w:hAnsi="Calibri"/>
          <w:bCs/>
          <w:color w:val="548DD4"/>
          <w:sz w:val="28"/>
          <w:szCs w:val="28"/>
          <w:u w:val="single"/>
          <w:lang w:val="en-GB"/>
        </w:rPr>
        <w:t>Donut</w:t>
      </w:r>
      <w:r w:rsidR="00562B08" w:rsidRPr="00B21644">
        <w:rPr>
          <w:rFonts w:ascii="Calibri" w:eastAsia="Calibri" w:hAnsi="Calibri"/>
          <w:bCs/>
          <w:color w:val="548DD4"/>
          <w:sz w:val="28"/>
          <w:szCs w:val="28"/>
          <w:u w:val="single"/>
          <w:lang w:val="en-GB"/>
        </w:rPr>
        <w:t>s</w:t>
      </w:r>
    </w:p>
    <w:p w14:paraId="58F37BF4" w14:textId="77777777" w:rsidR="00562B08" w:rsidRDefault="00562B08" w:rsidP="00160A40">
      <w:pPr>
        <w:rPr>
          <w:rFonts w:ascii="Calibri" w:eastAsia="Calibri" w:hAnsi="Calibri"/>
          <w:b/>
          <w:color w:val="548DD4"/>
          <w:sz w:val="28"/>
          <w:szCs w:val="28"/>
          <w:u w:val="single"/>
          <w:lang w:val="en-GB"/>
        </w:rPr>
      </w:pPr>
    </w:p>
    <w:p w14:paraId="0FE72698" w14:textId="77777777" w:rsidR="00085235" w:rsidRDefault="00562B08" w:rsidP="00085235">
      <w:pPr>
        <w:rPr>
          <w:rFonts w:eastAsia="Calibri"/>
        </w:rPr>
      </w:pPr>
      <w:r w:rsidRPr="00562B08">
        <w:rPr>
          <w:rFonts w:eastAsia="Calibri"/>
        </w:rPr>
        <w:t xml:space="preserve">Can only do one </w:t>
      </w:r>
      <w:r w:rsidR="006831B8">
        <w:rPr>
          <w:rFonts w:eastAsia="Calibri"/>
        </w:rPr>
        <w:t xml:space="preserve">Pie </w:t>
      </w:r>
      <w:r w:rsidRPr="00562B08">
        <w:rPr>
          <w:rFonts w:eastAsia="Calibri"/>
        </w:rPr>
        <w:t xml:space="preserve">series at a time. </w:t>
      </w:r>
      <w:r w:rsidR="003B4CBA">
        <w:rPr>
          <w:rFonts w:eastAsia="Calibri"/>
        </w:rPr>
        <w:t>(</w:t>
      </w:r>
      <w:proofErr w:type="gramStart"/>
      <w:r w:rsidR="003B4CBA">
        <w:rPr>
          <w:rFonts w:eastAsia="Calibri"/>
        </w:rPr>
        <w:t>So</w:t>
      </w:r>
      <w:proofErr w:type="gramEnd"/>
      <w:r w:rsidR="003B4CBA">
        <w:rPr>
          <w:rFonts w:eastAsia="Calibri"/>
        </w:rPr>
        <w:t xml:space="preserve"> use </w:t>
      </w:r>
      <w:r w:rsidR="003B4CBA" w:rsidRPr="003B4CBA">
        <w:rPr>
          <w:rFonts w:eastAsia="Calibri"/>
          <w:i/>
        </w:rPr>
        <w:t>s</w:t>
      </w:r>
      <w:r w:rsidRPr="003B4CBA">
        <w:rPr>
          <w:rFonts w:eastAsia="Calibri"/>
          <w:i/>
        </w:rPr>
        <w:t>tacked</w:t>
      </w:r>
      <w:r w:rsidRPr="00562B08">
        <w:rPr>
          <w:rFonts w:eastAsia="Calibri"/>
        </w:rPr>
        <w:t xml:space="preserve"> Pies</w:t>
      </w:r>
      <w:r w:rsidR="003B4CBA">
        <w:rPr>
          <w:rFonts w:eastAsia="Calibri"/>
        </w:rPr>
        <w:t xml:space="preserve"> for more than one series</w:t>
      </w:r>
      <w:r w:rsidRPr="00562B08">
        <w:rPr>
          <w:rFonts w:eastAsia="Calibri"/>
        </w:rPr>
        <w:t>?</w:t>
      </w:r>
      <w:r w:rsidR="003B4CBA">
        <w:rPr>
          <w:rFonts w:eastAsia="Calibri"/>
        </w:rPr>
        <w:t>)</w:t>
      </w:r>
    </w:p>
    <w:p w14:paraId="31C05EB9" w14:textId="77777777" w:rsidR="009F02A1" w:rsidRDefault="00D231F8" w:rsidP="00085235">
      <w:pPr>
        <w:rPr>
          <w:rFonts w:eastAsia="Calibri"/>
          <w:sz w:val="22"/>
          <w:szCs w:val="22"/>
          <w:lang w:val="en-GB"/>
        </w:rPr>
      </w:pPr>
      <w:hyperlink r:id="rId533" w:history="1">
        <w:r w:rsidR="00085235" w:rsidRPr="004A4008">
          <w:rPr>
            <w:rStyle w:val="Hyperlink"/>
            <w:rFonts w:eastAsia="Calibri"/>
            <w:sz w:val="22"/>
            <w:szCs w:val="22"/>
            <w:lang w:val="en-GB"/>
          </w:rPr>
          <w:t>https://wmfexcel.com/2017/02/25/want-some-pies/</w:t>
        </w:r>
      </w:hyperlink>
    </w:p>
    <w:p w14:paraId="3BFEC051" w14:textId="77777777" w:rsidR="00085235" w:rsidRDefault="00085235" w:rsidP="009F02A1">
      <w:pPr>
        <w:tabs>
          <w:tab w:val="left" w:pos="1305"/>
        </w:tabs>
        <w:rPr>
          <w:rFonts w:eastAsia="Calibri"/>
          <w:sz w:val="22"/>
          <w:szCs w:val="22"/>
          <w:lang w:val="en-GB"/>
        </w:rPr>
      </w:pPr>
    </w:p>
    <w:p w14:paraId="3724A67D" w14:textId="77777777" w:rsidR="009F02A1" w:rsidRDefault="00D231F8" w:rsidP="009F02A1">
      <w:pPr>
        <w:tabs>
          <w:tab w:val="left" w:pos="1305"/>
        </w:tabs>
        <w:rPr>
          <w:rFonts w:eastAsia="Calibri"/>
          <w:sz w:val="22"/>
          <w:szCs w:val="22"/>
          <w:lang w:val="en-GB"/>
        </w:rPr>
      </w:pPr>
      <w:r>
        <w:rPr>
          <w:noProof/>
        </w:rPr>
        <w:pict w14:anchorId="3D5648A9">
          <v:shape id="_x0000_s3461" type="#_x0000_t75" style="position:absolute;margin-left:-.65pt;margin-top:8.95pt;width:128.2pt;height:178.85pt;z-index:-543" wrapcoords="-63 0 -63 21555 21600 21555 21600 0 -63 0">
            <v:imagedata r:id="rId534" o:title=""/>
            <w10:wrap type="tight"/>
          </v:shape>
        </w:pict>
      </w:r>
      <w:r>
        <w:rPr>
          <w:noProof/>
        </w:rPr>
        <w:pict w14:anchorId="322E3EE8">
          <v:shape id="_x0000_s3462" type="#_x0000_t75" style="position:absolute;margin-left:163.05pt;margin-top:8.95pt;width:83.05pt;height:43pt;z-index:-542" wrapcoords="-104 0 -104 21400 21600 21400 21600 0 -104 0">
            <v:imagedata r:id="rId535" o:title=""/>
            <w10:wrap type="tight"/>
          </v:shape>
        </w:pict>
      </w:r>
    </w:p>
    <w:p w14:paraId="1413D2B1" w14:textId="77777777" w:rsidR="009F02A1" w:rsidRDefault="009F02A1" w:rsidP="009F02A1">
      <w:pPr>
        <w:tabs>
          <w:tab w:val="left" w:pos="1305"/>
        </w:tabs>
        <w:rPr>
          <w:rFonts w:eastAsia="Calibri"/>
          <w:sz w:val="22"/>
          <w:szCs w:val="22"/>
          <w:lang w:val="en-GB"/>
        </w:rPr>
      </w:pPr>
    </w:p>
    <w:p w14:paraId="57869C80" w14:textId="77777777" w:rsidR="009F02A1" w:rsidRDefault="009F02A1" w:rsidP="009F02A1">
      <w:pPr>
        <w:tabs>
          <w:tab w:val="left" w:pos="1305"/>
        </w:tabs>
        <w:rPr>
          <w:rFonts w:eastAsia="Calibri"/>
          <w:sz w:val="22"/>
          <w:szCs w:val="22"/>
          <w:lang w:val="en-GB"/>
        </w:rPr>
      </w:pPr>
    </w:p>
    <w:p w14:paraId="622ED049" w14:textId="77777777" w:rsidR="009F02A1" w:rsidRDefault="009F02A1" w:rsidP="009F02A1">
      <w:pPr>
        <w:tabs>
          <w:tab w:val="left" w:pos="1305"/>
        </w:tabs>
        <w:rPr>
          <w:rFonts w:eastAsia="Calibri"/>
          <w:sz w:val="22"/>
          <w:szCs w:val="22"/>
          <w:lang w:val="en-GB"/>
        </w:rPr>
      </w:pPr>
    </w:p>
    <w:p w14:paraId="38F96F0A" w14:textId="77777777" w:rsidR="009F02A1" w:rsidRDefault="009F02A1" w:rsidP="009F02A1">
      <w:pPr>
        <w:tabs>
          <w:tab w:val="left" w:pos="1305"/>
        </w:tabs>
        <w:rPr>
          <w:rFonts w:eastAsia="Calibri"/>
          <w:sz w:val="22"/>
          <w:szCs w:val="22"/>
          <w:lang w:val="en-GB"/>
        </w:rPr>
      </w:pPr>
    </w:p>
    <w:p w14:paraId="5425A966" w14:textId="77777777" w:rsidR="009F02A1" w:rsidRDefault="009F02A1" w:rsidP="009F02A1">
      <w:pPr>
        <w:tabs>
          <w:tab w:val="left" w:pos="1305"/>
        </w:tabs>
        <w:rPr>
          <w:rFonts w:eastAsia="Calibri"/>
          <w:sz w:val="22"/>
          <w:szCs w:val="22"/>
          <w:lang w:val="en-GB"/>
        </w:rPr>
      </w:pPr>
    </w:p>
    <w:p w14:paraId="43E094EE" w14:textId="77777777" w:rsidR="009F02A1" w:rsidRDefault="009F02A1" w:rsidP="009F02A1">
      <w:pPr>
        <w:tabs>
          <w:tab w:val="left" w:pos="1305"/>
        </w:tabs>
        <w:rPr>
          <w:rFonts w:eastAsia="Calibri"/>
          <w:sz w:val="22"/>
          <w:szCs w:val="22"/>
          <w:lang w:val="en-GB"/>
        </w:rPr>
      </w:pPr>
    </w:p>
    <w:p w14:paraId="19BE575D" w14:textId="77777777" w:rsidR="009F02A1" w:rsidRDefault="009F02A1" w:rsidP="009F02A1">
      <w:pPr>
        <w:tabs>
          <w:tab w:val="left" w:pos="1305"/>
        </w:tabs>
        <w:rPr>
          <w:rFonts w:eastAsia="Calibri"/>
          <w:sz w:val="22"/>
          <w:szCs w:val="22"/>
          <w:lang w:val="en-GB"/>
        </w:rPr>
      </w:pPr>
      <w:r>
        <w:rPr>
          <w:rFonts w:eastAsia="Calibri"/>
          <w:sz w:val="22"/>
          <w:szCs w:val="22"/>
          <w:lang w:val="en-GB"/>
        </w:rPr>
        <w:t>To change individual sectors</w:t>
      </w:r>
    </w:p>
    <w:p w14:paraId="362A49A7" w14:textId="77777777" w:rsidR="009F02A1" w:rsidRDefault="009F02A1" w:rsidP="009F02A1">
      <w:pPr>
        <w:tabs>
          <w:tab w:val="left" w:pos="1305"/>
        </w:tabs>
        <w:rPr>
          <w:rFonts w:eastAsia="Calibri"/>
          <w:sz w:val="22"/>
          <w:szCs w:val="22"/>
          <w:lang w:val="en-GB"/>
        </w:rPr>
      </w:pPr>
    </w:p>
    <w:p w14:paraId="0F584E5C" w14:textId="77777777" w:rsidR="009F02A1" w:rsidRDefault="009F02A1" w:rsidP="009F02A1">
      <w:pPr>
        <w:tabs>
          <w:tab w:val="left" w:pos="1305"/>
        </w:tabs>
        <w:rPr>
          <w:rFonts w:eastAsia="Calibri"/>
          <w:sz w:val="22"/>
          <w:szCs w:val="22"/>
          <w:lang w:val="en-GB"/>
        </w:rPr>
      </w:pPr>
    </w:p>
    <w:p w14:paraId="49C2C5DC" w14:textId="77777777" w:rsidR="009F02A1" w:rsidRDefault="009F02A1" w:rsidP="009F02A1">
      <w:pPr>
        <w:tabs>
          <w:tab w:val="left" w:pos="1305"/>
        </w:tabs>
        <w:rPr>
          <w:rFonts w:eastAsia="Calibri"/>
          <w:sz w:val="22"/>
          <w:szCs w:val="22"/>
          <w:lang w:val="en-GB"/>
        </w:rPr>
      </w:pPr>
    </w:p>
    <w:p w14:paraId="502D69BB" w14:textId="77777777" w:rsidR="009F02A1" w:rsidRDefault="009F02A1" w:rsidP="009F02A1">
      <w:pPr>
        <w:tabs>
          <w:tab w:val="left" w:pos="1305"/>
        </w:tabs>
        <w:rPr>
          <w:rFonts w:eastAsia="Calibri"/>
          <w:sz w:val="22"/>
          <w:szCs w:val="22"/>
          <w:lang w:val="en-GB"/>
        </w:rPr>
      </w:pPr>
    </w:p>
    <w:p w14:paraId="793DF87B" w14:textId="77777777" w:rsidR="009F02A1" w:rsidRDefault="00D231F8" w:rsidP="009F02A1">
      <w:pPr>
        <w:tabs>
          <w:tab w:val="left" w:pos="1305"/>
        </w:tabs>
        <w:rPr>
          <w:rFonts w:eastAsia="Calibri"/>
          <w:sz w:val="22"/>
          <w:szCs w:val="22"/>
          <w:lang w:val="en-GB"/>
        </w:rPr>
      </w:pPr>
      <w:r>
        <w:rPr>
          <w:rFonts w:eastAsia="Calibri"/>
          <w:noProof/>
          <w:sz w:val="22"/>
          <w:szCs w:val="22"/>
          <w:lang w:val="en-GB" w:eastAsia="en-GB"/>
        </w:rPr>
        <w:pict w14:anchorId="33301702">
          <v:shape id="_x0000_s3503" type="#_x0000_t202" style="position:absolute;margin-left:-15.05pt;margin-top:12.1pt;width:44.05pt;height:23.9pt;z-index:361">
            <v:textbox style="mso-next-textbox:#_x0000_s3503">
              <w:txbxContent>
                <w:p w14:paraId="465F7250" w14:textId="77777777" w:rsidR="00562B08" w:rsidRDefault="00562B08" w:rsidP="00562B08">
                  <w:pPr>
                    <w:tabs>
                      <w:tab w:val="left" w:pos="284"/>
                    </w:tabs>
                  </w:pPr>
                  <w:r>
                    <w:t>Data.</w:t>
                  </w:r>
                </w:p>
              </w:txbxContent>
            </v:textbox>
          </v:shape>
        </w:pict>
      </w:r>
    </w:p>
    <w:p w14:paraId="597286CF" w14:textId="77777777" w:rsidR="009F02A1" w:rsidRDefault="00D231F8" w:rsidP="009F02A1">
      <w:pPr>
        <w:tabs>
          <w:tab w:val="left" w:pos="1305"/>
        </w:tabs>
        <w:rPr>
          <w:rFonts w:eastAsia="Calibri"/>
          <w:sz w:val="22"/>
          <w:szCs w:val="22"/>
          <w:lang w:val="en-GB"/>
        </w:rPr>
      </w:pPr>
      <w:r>
        <w:rPr>
          <w:rFonts w:eastAsia="Calibri"/>
          <w:noProof/>
          <w:sz w:val="22"/>
          <w:szCs w:val="22"/>
          <w:lang w:val="en-GB" w:eastAsia="en-GB"/>
        </w:rPr>
        <w:pict w14:anchorId="56EF8191">
          <v:line id="_x0000_s3504" style="position:absolute;flip:x y;z-index:362" from="-48.35pt,10.25pt" to="-15.05pt,10.35pt" strokeweight=".5pt">
            <v:stroke endarrow="classic" endarrowwidth="narrow"/>
          </v:line>
        </w:pict>
      </w:r>
    </w:p>
    <w:p w14:paraId="19AAA46B" w14:textId="77777777" w:rsidR="009F02A1" w:rsidRDefault="009F02A1" w:rsidP="009F02A1">
      <w:pPr>
        <w:tabs>
          <w:tab w:val="left" w:pos="1305"/>
        </w:tabs>
        <w:rPr>
          <w:rFonts w:eastAsia="Calibri"/>
          <w:sz w:val="22"/>
          <w:szCs w:val="22"/>
          <w:lang w:val="en-GB"/>
        </w:rPr>
      </w:pPr>
    </w:p>
    <w:p w14:paraId="427261F5" w14:textId="77777777" w:rsidR="006831B8" w:rsidRDefault="00D231F8" w:rsidP="009F02A1">
      <w:pPr>
        <w:tabs>
          <w:tab w:val="left" w:pos="1305"/>
        </w:tabs>
        <w:rPr>
          <w:rFonts w:eastAsia="Calibri"/>
          <w:sz w:val="22"/>
          <w:szCs w:val="22"/>
          <w:lang w:val="en-GB"/>
        </w:rPr>
      </w:pPr>
      <w:r>
        <w:rPr>
          <w:noProof/>
        </w:rPr>
        <w:pict w14:anchorId="3D4A6959">
          <v:shape id="_x0000_s3505" type="#_x0000_t75" style="position:absolute;margin-left:151.85pt;margin-top:12.05pt;width:85pt;height:89.65pt;z-index:-533;visibility:visible" wrapcoords="-166 0 -166 21420 21600 21420 21600 0 -166 0">
            <v:imagedata r:id="rId536" o:title=""/>
            <o:lock v:ext="edit" aspectratio="f"/>
            <w10:wrap type="tight"/>
          </v:shape>
        </w:pict>
      </w:r>
    </w:p>
    <w:p w14:paraId="3924B99D" w14:textId="77777777" w:rsidR="006831B8" w:rsidRDefault="006831B8" w:rsidP="009F02A1">
      <w:pPr>
        <w:tabs>
          <w:tab w:val="left" w:pos="1305"/>
        </w:tabs>
        <w:rPr>
          <w:rFonts w:eastAsia="Calibri"/>
          <w:sz w:val="22"/>
          <w:szCs w:val="22"/>
          <w:lang w:val="en-GB"/>
        </w:rPr>
      </w:pPr>
    </w:p>
    <w:p w14:paraId="50F18C0F" w14:textId="77777777" w:rsidR="006831B8" w:rsidRDefault="006831B8" w:rsidP="009F02A1">
      <w:pPr>
        <w:tabs>
          <w:tab w:val="left" w:pos="1305"/>
        </w:tabs>
        <w:rPr>
          <w:rFonts w:eastAsia="Calibri"/>
          <w:sz w:val="22"/>
          <w:szCs w:val="22"/>
          <w:lang w:val="en-GB"/>
        </w:rPr>
      </w:pPr>
      <w:r>
        <w:rPr>
          <w:rFonts w:eastAsia="Calibri"/>
          <w:sz w:val="22"/>
          <w:szCs w:val="22"/>
          <w:lang w:val="en-GB"/>
        </w:rPr>
        <w:t>Can have concentric Donut:</w:t>
      </w:r>
    </w:p>
    <w:p w14:paraId="5D96F4FD" w14:textId="77777777" w:rsidR="009F02A1" w:rsidRDefault="009F02A1" w:rsidP="009F02A1">
      <w:pPr>
        <w:tabs>
          <w:tab w:val="left" w:pos="1305"/>
        </w:tabs>
        <w:rPr>
          <w:rFonts w:eastAsia="Calibri"/>
          <w:sz w:val="22"/>
          <w:szCs w:val="22"/>
          <w:lang w:val="en-GB"/>
        </w:rPr>
      </w:pPr>
    </w:p>
    <w:p w14:paraId="03416A13" w14:textId="77777777" w:rsidR="009F02A1" w:rsidRDefault="009F02A1" w:rsidP="009F02A1">
      <w:pPr>
        <w:tabs>
          <w:tab w:val="left" w:pos="1305"/>
        </w:tabs>
        <w:rPr>
          <w:rFonts w:eastAsia="Calibri"/>
          <w:sz w:val="22"/>
          <w:szCs w:val="22"/>
          <w:lang w:val="en-GB"/>
        </w:rPr>
      </w:pPr>
    </w:p>
    <w:p w14:paraId="7F8F1E69" w14:textId="77777777" w:rsidR="006831B8" w:rsidRDefault="006831B8" w:rsidP="009F02A1">
      <w:pPr>
        <w:tabs>
          <w:tab w:val="left" w:pos="1305"/>
        </w:tabs>
        <w:rPr>
          <w:rFonts w:eastAsia="Calibri"/>
          <w:sz w:val="22"/>
          <w:szCs w:val="22"/>
          <w:lang w:val="en-GB"/>
        </w:rPr>
      </w:pPr>
    </w:p>
    <w:p w14:paraId="308E953D" w14:textId="77777777" w:rsidR="006831B8" w:rsidRDefault="006831B8" w:rsidP="009F02A1">
      <w:pPr>
        <w:tabs>
          <w:tab w:val="left" w:pos="1305"/>
        </w:tabs>
        <w:rPr>
          <w:rFonts w:eastAsia="Calibri"/>
          <w:sz w:val="22"/>
          <w:szCs w:val="22"/>
          <w:lang w:val="en-GB"/>
        </w:rPr>
      </w:pPr>
    </w:p>
    <w:p w14:paraId="69000FB6" w14:textId="77777777" w:rsidR="006831B8" w:rsidRDefault="006831B8" w:rsidP="009F02A1">
      <w:pPr>
        <w:tabs>
          <w:tab w:val="left" w:pos="1305"/>
        </w:tabs>
        <w:rPr>
          <w:rFonts w:eastAsia="Calibri"/>
          <w:sz w:val="22"/>
          <w:szCs w:val="22"/>
          <w:lang w:val="en-GB"/>
        </w:rPr>
      </w:pPr>
    </w:p>
    <w:p w14:paraId="4267AF0E" w14:textId="77777777" w:rsidR="009F02A1" w:rsidRDefault="009F02A1" w:rsidP="009F02A1">
      <w:pPr>
        <w:tabs>
          <w:tab w:val="left" w:pos="1305"/>
        </w:tabs>
        <w:rPr>
          <w:rFonts w:eastAsia="Calibri"/>
          <w:sz w:val="22"/>
          <w:szCs w:val="22"/>
          <w:lang w:val="en-GB"/>
        </w:rPr>
      </w:pPr>
    </w:p>
    <w:p w14:paraId="1EB3822E" w14:textId="77777777" w:rsidR="009F02A1" w:rsidRPr="00B21644" w:rsidRDefault="009F02A1" w:rsidP="009F02A1">
      <w:pPr>
        <w:tabs>
          <w:tab w:val="left" w:pos="1305"/>
        </w:tabs>
        <w:rPr>
          <w:rFonts w:ascii="Calibri" w:eastAsia="Calibri" w:hAnsi="Calibri"/>
          <w:bCs/>
          <w:color w:val="548DD4"/>
          <w:sz w:val="28"/>
          <w:szCs w:val="28"/>
          <w:u w:val="single"/>
          <w:lang w:val="en-GB"/>
        </w:rPr>
      </w:pPr>
      <w:r w:rsidRPr="00B21644">
        <w:rPr>
          <w:rFonts w:ascii="Calibri" w:eastAsia="Calibri" w:hAnsi="Calibri"/>
          <w:bCs/>
          <w:color w:val="548DD4"/>
          <w:sz w:val="28"/>
          <w:szCs w:val="28"/>
          <w:u w:val="single"/>
          <w:lang w:val="en-GB"/>
        </w:rPr>
        <w:t>Plot Area and Chart Area</w:t>
      </w:r>
    </w:p>
    <w:p w14:paraId="6795ED3C" w14:textId="77777777" w:rsidR="009F02A1" w:rsidRDefault="00D231F8" w:rsidP="009F02A1">
      <w:pPr>
        <w:tabs>
          <w:tab w:val="left" w:pos="1305"/>
        </w:tabs>
        <w:rPr>
          <w:rFonts w:eastAsia="Calibri"/>
          <w:sz w:val="22"/>
          <w:szCs w:val="22"/>
          <w:lang w:val="en-GB"/>
        </w:rPr>
      </w:pPr>
      <w:r>
        <w:rPr>
          <w:rFonts w:eastAsia="Calibri"/>
          <w:noProof/>
          <w:sz w:val="22"/>
          <w:szCs w:val="22"/>
          <w:lang w:val="en-GB" w:eastAsia="en-GB"/>
        </w:rPr>
        <w:pict w14:anchorId="6AB854B8">
          <v:line id="_x0000_s3465" style="position:absolute;flip:x y;z-index:336" from="290.4pt,66.55pt" to="290.4pt,133.1pt" strokeweight=".5pt">
            <v:stroke endarrow="classic" endarrowwidth="narrow"/>
          </v:line>
        </w:pict>
      </w:r>
    </w:p>
    <w:p w14:paraId="7DBAFE6B" w14:textId="77777777" w:rsidR="009F02A1" w:rsidRDefault="00D231F8" w:rsidP="009F02A1">
      <w:pPr>
        <w:tabs>
          <w:tab w:val="left" w:pos="1305"/>
        </w:tabs>
        <w:rPr>
          <w:rFonts w:eastAsia="Calibri"/>
          <w:sz w:val="22"/>
          <w:szCs w:val="22"/>
          <w:lang w:val="en-GB"/>
        </w:rPr>
      </w:pPr>
      <w:r>
        <w:rPr>
          <w:rFonts w:eastAsia="Calibri"/>
          <w:noProof/>
          <w:sz w:val="22"/>
          <w:szCs w:val="22"/>
          <w:lang w:val="en-GB" w:eastAsia="en-GB"/>
        </w:rPr>
        <w:pict w14:anchorId="3C970B6F">
          <v:line id="_x0000_s3469" style="position:absolute;flip:x y;z-index:339" from="333.3pt,-19.2pt" to="333.3pt,38.8pt" strokeweight=".5pt">
            <v:stroke endarrow="classic" endarrowwidth="narrow"/>
          </v:line>
        </w:pict>
      </w:r>
      <w:r>
        <w:rPr>
          <w:rFonts w:eastAsia="Calibri"/>
          <w:noProof/>
          <w:sz w:val="22"/>
          <w:szCs w:val="22"/>
          <w:lang w:val="en-GB" w:eastAsia="en-GB"/>
        </w:rPr>
        <w:pict w14:anchorId="099E6D15">
          <v:shape id="_x0000_s3464" type="#_x0000_t202" style="position:absolute;margin-left:251.8pt;margin-top:6.6pt;width:68.55pt;height:21.75pt;z-index:335">
            <v:textbox>
              <w:txbxContent>
                <w:p w14:paraId="68DA322D" w14:textId="77777777" w:rsidR="009F02A1" w:rsidRDefault="009F02A1" w:rsidP="009F02A1">
                  <w:pPr>
                    <w:ind w:left="74"/>
                  </w:pPr>
                  <w:r>
                    <w:t>Plot Area.</w:t>
                  </w:r>
                </w:p>
              </w:txbxContent>
            </v:textbox>
          </v:shape>
        </w:pict>
      </w:r>
      <w:r>
        <w:rPr>
          <w:rFonts w:eastAsia="Calibri"/>
          <w:noProof/>
          <w:sz w:val="22"/>
          <w:szCs w:val="22"/>
          <w:lang w:val="en-GB" w:eastAsia="en-GB"/>
        </w:rPr>
        <w:pict w14:anchorId="1DCB643F">
          <v:line id="_x0000_s3467" style="position:absolute;flip:x y;z-index:338" from="405.3pt,-31.4pt" to="405.3pt,6.6pt" strokeweight=".5pt">
            <v:stroke endarrow="classic" endarrowwidth="narrow"/>
          </v:line>
        </w:pict>
      </w:r>
      <w:r>
        <w:rPr>
          <w:rFonts w:eastAsia="Calibri"/>
          <w:noProof/>
          <w:sz w:val="22"/>
          <w:szCs w:val="22"/>
          <w:lang w:val="en-GB" w:eastAsia="en-GB"/>
        </w:rPr>
        <w:pict w14:anchorId="1ED17F68">
          <v:shape id="_x0000_s3466" type="#_x0000_t202" style="position:absolute;margin-left:357.05pt;margin-top:6.6pt;width:74.25pt;height:21.75pt;z-index:337">
            <v:textbox>
              <w:txbxContent>
                <w:p w14:paraId="12C6B40F" w14:textId="77777777" w:rsidR="009F02A1" w:rsidRDefault="009F02A1" w:rsidP="009F02A1">
                  <w:pPr>
                    <w:ind w:left="74"/>
                  </w:pPr>
                  <w:r>
                    <w:t>Chart Area.</w:t>
                  </w:r>
                </w:p>
              </w:txbxContent>
            </v:textbox>
          </v:shape>
        </w:pict>
      </w:r>
      <w:r>
        <w:rPr>
          <w:noProof/>
        </w:rPr>
        <w:pict w14:anchorId="66118D4C">
          <v:shape id="_x0000_s3463" type="#_x0000_t75" style="position:absolute;margin-left:0;margin-top:.3pt;width:431.3pt;height:108.7pt;z-index:-541" wrapcoords="-38 0 -38 21451 21600 21451 21600 0 -38 0">
            <v:imagedata r:id="rId537" o:title=""/>
            <w10:wrap type="tight"/>
          </v:shape>
        </w:pict>
      </w:r>
    </w:p>
    <w:p w14:paraId="09BF5718" w14:textId="77777777" w:rsidR="009F02A1" w:rsidRDefault="009F02A1" w:rsidP="009F02A1">
      <w:pPr>
        <w:tabs>
          <w:tab w:val="left" w:pos="1305"/>
        </w:tabs>
        <w:rPr>
          <w:rFonts w:eastAsia="Calibri"/>
          <w:sz w:val="22"/>
          <w:szCs w:val="22"/>
          <w:lang w:val="en-GB"/>
        </w:rPr>
      </w:pPr>
    </w:p>
    <w:p w14:paraId="0C7CEFE4" w14:textId="77777777" w:rsidR="009F02A1" w:rsidRDefault="009F02A1" w:rsidP="009F02A1">
      <w:pPr>
        <w:tabs>
          <w:tab w:val="left" w:pos="1305"/>
        </w:tabs>
        <w:rPr>
          <w:rFonts w:eastAsia="Calibri"/>
          <w:sz w:val="22"/>
          <w:szCs w:val="22"/>
          <w:lang w:val="en-GB"/>
        </w:rPr>
      </w:pPr>
    </w:p>
    <w:p w14:paraId="300BABD6" w14:textId="77777777" w:rsidR="009F02A1" w:rsidRPr="006831B8" w:rsidRDefault="006831B8" w:rsidP="009F02A1">
      <w:pPr>
        <w:tabs>
          <w:tab w:val="left" w:pos="1305"/>
        </w:tabs>
        <w:rPr>
          <w:rFonts w:eastAsia="Calibri"/>
        </w:rPr>
      </w:pPr>
      <w:r>
        <w:rPr>
          <w:rFonts w:eastAsia="Calibri"/>
        </w:rPr>
        <w:tab/>
      </w:r>
      <w:r>
        <w:rPr>
          <w:rFonts w:eastAsia="Calibri"/>
        </w:rPr>
        <w:tab/>
      </w:r>
      <w:r>
        <w:rPr>
          <w:rFonts w:eastAsia="Calibri"/>
        </w:rPr>
        <w:tab/>
      </w:r>
      <w:r>
        <w:rPr>
          <w:rFonts w:eastAsia="Calibri"/>
        </w:rPr>
        <w:tab/>
      </w:r>
      <w:r w:rsidR="009F02A1" w:rsidRPr="008A71AF">
        <w:rPr>
          <w:rFonts w:eastAsia="Calibri"/>
          <w:sz w:val="22"/>
          <w:szCs w:val="22"/>
          <w:u w:val="single"/>
          <w:lang w:val="en-GB"/>
        </w:rPr>
        <w:t>To</w:t>
      </w:r>
      <w:r w:rsidR="009F02A1">
        <w:rPr>
          <w:rFonts w:eastAsia="Calibri"/>
          <w:sz w:val="22"/>
          <w:szCs w:val="22"/>
          <w:u w:val="single"/>
          <w:lang w:val="en-GB"/>
        </w:rPr>
        <w:t xml:space="preserve"> format horizontal </w:t>
      </w:r>
      <w:proofErr w:type="gramStart"/>
      <w:r w:rsidR="009F02A1">
        <w:rPr>
          <w:rFonts w:eastAsia="Calibri"/>
          <w:sz w:val="22"/>
          <w:szCs w:val="22"/>
          <w:u w:val="single"/>
          <w:lang w:val="en-GB"/>
        </w:rPr>
        <w:t>axis</w:t>
      </w:r>
      <w:proofErr w:type="gramEnd"/>
      <w:r>
        <w:rPr>
          <w:rFonts w:eastAsia="Calibri"/>
        </w:rPr>
        <w:t xml:space="preserve"> select axis do this:</w:t>
      </w:r>
    </w:p>
    <w:p w14:paraId="4ACBF873" w14:textId="77777777" w:rsidR="009F02A1" w:rsidRDefault="00D231F8" w:rsidP="009F02A1">
      <w:pPr>
        <w:tabs>
          <w:tab w:val="left" w:pos="1305"/>
        </w:tabs>
        <w:rPr>
          <w:rFonts w:eastAsia="Calibri"/>
          <w:sz w:val="22"/>
          <w:szCs w:val="22"/>
          <w:lang w:val="en-GB"/>
        </w:rPr>
      </w:pPr>
      <w:r>
        <w:rPr>
          <w:noProof/>
        </w:rPr>
        <w:pict w14:anchorId="4A66989E">
          <v:shape id="_x0000_s3468" type="#_x0000_t75" style="position:absolute;margin-left:145.15pt;margin-top:8.5pt;width:135.85pt;height:69pt;z-index:-540" wrapcoords="-54 0 -54 21494 21600 21494 21600 0 -54 0">
            <v:imagedata r:id="rId538" o:title=""/>
            <w10:wrap type="tight"/>
          </v:shape>
        </w:pict>
      </w:r>
    </w:p>
    <w:p w14:paraId="0E07271A" w14:textId="77777777" w:rsidR="009F02A1" w:rsidRDefault="009F02A1" w:rsidP="009F02A1">
      <w:pPr>
        <w:tabs>
          <w:tab w:val="left" w:pos="1305"/>
        </w:tabs>
        <w:rPr>
          <w:rFonts w:eastAsia="Calibri"/>
          <w:sz w:val="22"/>
          <w:szCs w:val="22"/>
          <w:lang w:val="en-GB"/>
        </w:rPr>
      </w:pPr>
    </w:p>
    <w:p w14:paraId="4373C352" w14:textId="77777777" w:rsidR="009F02A1" w:rsidRDefault="009F02A1" w:rsidP="009F02A1">
      <w:pPr>
        <w:tabs>
          <w:tab w:val="left" w:pos="1305"/>
        </w:tabs>
        <w:rPr>
          <w:rFonts w:eastAsia="Calibri"/>
          <w:sz w:val="22"/>
          <w:szCs w:val="22"/>
          <w:lang w:val="en-GB"/>
        </w:rPr>
      </w:pPr>
    </w:p>
    <w:p w14:paraId="4B190771" w14:textId="77777777" w:rsidR="009F02A1" w:rsidRDefault="009F02A1" w:rsidP="009F02A1">
      <w:pPr>
        <w:tabs>
          <w:tab w:val="left" w:pos="1305"/>
        </w:tabs>
        <w:rPr>
          <w:rFonts w:eastAsia="Calibri"/>
          <w:sz w:val="22"/>
          <w:szCs w:val="22"/>
          <w:lang w:val="en-GB"/>
        </w:rPr>
      </w:pPr>
    </w:p>
    <w:p w14:paraId="1A3F4E0C" w14:textId="77777777" w:rsidR="009F02A1" w:rsidRDefault="009F02A1" w:rsidP="009F02A1">
      <w:pPr>
        <w:tabs>
          <w:tab w:val="left" w:pos="1305"/>
        </w:tabs>
        <w:rPr>
          <w:rFonts w:eastAsia="Calibri"/>
          <w:sz w:val="22"/>
          <w:szCs w:val="22"/>
          <w:lang w:val="en-GB"/>
        </w:rPr>
      </w:pPr>
    </w:p>
    <w:p w14:paraId="09A1ED97" w14:textId="77777777" w:rsidR="009F02A1" w:rsidRDefault="009F02A1" w:rsidP="009F02A1"/>
    <w:p w14:paraId="24247B6B" w14:textId="77777777" w:rsidR="009F02A1" w:rsidRDefault="009F02A1" w:rsidP="009F02A1"/>
    <w:p w14:paraId="269F8F3D" w14:textId="77777777" w:rsidR="009F02A1" w:rsidRDefault="009F02A1" w:rsidP="009F02A1"/>
    <w:p w14:paraId="5246E90E" w14:textId="77777777" w:rsidR="009F02A1" w:rsidRDefault="009F02A1" w:rsidP="009F02A1">
      <w:r w:rsidRPr="00FE3CAA">
        <w:t>W</w:t>
      </w:r>
      <w:r>
        <w:t>e</w:t>
      </w:r>
      <w:r w:rsidRPr="00FE3CAA">
        <w:t xml:space="preserve"> have produced an </w:t>
      </w:r>
      <w:r w:rsidRPr="00FE3CAA">
        <w:rPr>
          <w:b/>
        </w:rPr>
        <w:t>embedded</w:t>
      </w:r>
      <w:r w:rsidRPr="00FE3CAA">
        <w:t xml:space="preserve"> chart.</w:t>
      </w:r>
    </w:p>
    <w:p w14:paraId="0567AC62" w14:textId="77777777" w:rsidR="009F02A1" w:rsidRDefault="009F02A1" w:rsidP="009F02A1"/>
    <w:p w14:paraId="754CED76" w14:textId="77777777" w:rsidR="009F02A1" w:rsidRDefault="009F02A1" w:rsidP="009F02A1">
      <w:r>
        <w:t xml:space="preserve">    Chart sheet:</w:t>
      </w:r>
    </w:p>
    <w:p w14:paraId="233EBB1C" w14:textId="77777777" w:rsidR="009F02A1" w:rsidRPr="00FE3CAA" w:rsidRDefault="00D231F8" w:rsidP="009F02A1">
      <w:r>
        <w:rPr>
          <w:noProof/>
        </w:rPr>
        <w:pict w14:anchorId="5CF9B07A">
          <v:shape id="_x0000_s3389" type="#_x0000_t202" style="position:absolute;margin-left:13.2pt;margin-top:10.85pt;width:423pt;height:189pt;z-index:-554">
            <v:textbox style="mso-next-textbox:#_x0000_s3389">
              <w:txbxContent>
                <w:p w14:paraId="672374BB" w14:textId="77777777" w:rsidR="009F02A1" w:rsidRDefault="009F02A1" w:rsidP="009F02A1">
                  <w:r>
                    <w:t xml:space="preserve">We may also place a chart on separate </w:t>
                  </w:r>
                  <w:r w:rsidRPr="00FE3CAA">
                    <w:rPr>
                      <w:b/>
                    </w:rPr>
                    <w:t>Chart Sheet</w:t>
                  </w:r>
                  <w:r>
                    <w:t xml:space="preserve"> as follows: Select the chart and from the menu choose the Design tab and then Move Chart Location. Choose a new sheet:</w:t>
                  </w:r>
                </w:p>
                <w:p w14:paraId="56420BDD" w14:textId="77777777" w:rsidR="009F02A1" w:rsidRDefault="009F02A1" w:rsidP="009F02A1"/>
                <w:p w14:paraId="3ECE06A2" w14:textId="77777777" w:rsidR="009F02A1" w:rsidRPr="00FE3CAA" w:rsidRDefault="00D231F8" w:rsidP="009F02A1">
                  <w:r>
                    <w:pict w14:anchorId="7B3E48D9">
                      <v:shape id="_x0000_i1099" type="#_x0000_t75" style="width:199.1pt;height:134pt">
                        <v:imagedata r:id="rId539" o:title=""/>
                      </v:shape>
                    </w:pict>
                  </w:r>
                </w:p>
                <w:p w14:paraId="00E15D88" w14:textId="77777777" w:rsidR="009F02A1" w:rsidRPr="00FE3CAA" w:rsidRDefault="009F02A1" w:rsidP="009F02A1"/>
                <w:p w14:paraId="60CDD45D" w14:textId="77777777" w:rsidR="009F02A1" w:rsidRPr="00FE3CAA" w:rsidRDefault="009F02A1" w:rsidP="009F02A1"/>
                <w:p w14:paraId="5358E933" w14:textId="77777777" w:rsidR="009F02A1" w:rsidRPr="00FE3CAA" w:rsidRDefault="009F02A1" w:rsidP="009F02A1"/>
                <w:p w14:paraId="14F720AC" w14:textId="77777777" w:rsidR="009F02A1" w:rsidRPr="00FE3CAA" w:rsidRDefault="009F02A1" w:rsidP="009F02A1"/>
                <w:p w14:paraId="67AD2379" w14:textId="77777777" w:rsidR="009F02A1" w:rsidRPr="00FE3CAA" w:rsidRDefault="009F02A1" w:rsidP="009F02A1"/>
                <w:p w14:paraId="7836D39D" w14:textId="77777777" w:rsidR="009F02A1" w:rsidRPr="00FE3CAA" w:rsidRDefault="009F02A1" w:rsidP="009F02A1"/>
                <w:p w14:paraId="6A611522" w14:textId="77777777" w:rsidR="009F02A1" w:rsidRPr="00FE3CAA" w:rsidRDefault="009F02A1" w:rsidP="009F02A1"/>
                <w:p w14:paraId="2974B728" w14:textId="77777777" w:rsidR="009F02A1" w:rsidRPr="00FE3CAA" w:rsidRDefault="009F02A1" w:rsidP="009F02A1"/>
                <w:p w14:paraId="7DA35265" w14:textId="77777777" w:rsidR="009F02A1" w:rsidRPr="00FE3CAA" w:rsidRDefault="009F02A1" w:rsidP="009F02A1"/>
                <w:p w14:paraId="7D9CD6DD" w14:textId="77777777" w:rsidR="009F02A1" w:rsidRPr="00FE3CAA" w:rsidRDefault="009F02A1" w:rsidP="009F02A1"/>
                <w:p w14:paraId="04EBC4F7" w14:textId="77777777" w:rsidR="009F02A1" w:rsidRPr="00FE3CAA" w:rsidRDefault="009F02A1" w:rsidP="009F02A1"/>
                <w:p w14:paraId="63EFE1C3" w14:textId="77777777" w:rsidR="009F02A1" w:rsidRPr="00C325FD" w:rsidRDefault="009F02A1" w:rsidP="009F02A1"/>
              </w:txbxContent>
            </v:textbox>
          </v:shape>
        </w:pict>
      </w:r>
    </w:p>
    <w:p w14:paraId="389CE2BC" w14:textId="77777777" w:rsidR="009F02A1" w:rsidRPr="00FE3CAA" w:rsidRDefault="009F02A1" w:rsidP="009F02A1"/>
    <w:p w14:paraId="75B31DA9" w14:textId="77777777" w:rsidR="009F02A1" w:rsidRPr="00FE3CAA" w:rsidRDefault="009F02A1" w:rsidP="009F02A1"/>
    <w:p w14:paraId="7385D4A7" w14:textId="77777777" w:rsidR="009F02A1" w:rsidRPr="00FE3CAA" w:rsidRDefault="00D231F8" w:rsidP="009F02A1">
      <w:r>
        <w:rPr>
          <w:noProof/>
          <w:lang w:val="en-GB" w:eastAsia="en-GB"/>
        </w:rPr>
        <w:pict w14:anchorId="71F4124E">
          <v:shape id="_x0000_s3401" type="#_x0000_t202" style="position:absolute;margin-left:238.2pt;margin-top:4.85pt;width:180pt;height:143.5pt;z-index:310" wrapcoords="-90 0 -90 21488 21600 21488 21600 0 -90 0" stroked="f">
            <v:textbox>
              <w:txbxContent>
                <w:p w14:paraId="2CBD3C44" w14:textId="77777777" w:rsidR="009F02A1" w:rsidRDefault="009F02A1" w:rsidP="009F02A1">
                  <w:r>
                    <w:t xml:space="preserve">Only a (separate) </w:t>
                  </w:r>
                  <w:proofErr w:type="spellStart"/>
                  <w:r w:rsidRPr="002B080A">
                    <w:rPr>
                      <w:i/>
                    </w:rPr>
                    <w:t>chartsheet</w:t>
                  </w:r>
                  <w:proofErr w:type="spellEnd"/>
                  <w:r>
                    <w:t xml:space="preserve"> as shown here can have </w:t>
                  </w:r>
                  <w:r w:rsidRPr="00235C1A">
                    <w:rPr>
                      <w:u w:val="single"/>
                    </w:rPr>
                    <w:t>events</w:t>
                  </w:r>
                  <w:r>
                    <w:t>:</w:t>
                  </w:r>
                </w:p>
                <w:p w14:paraId="72BDC215" w14:textId="77777777" w:rsidR="009F02A1" w:rsidRDefault="009F02A1" w:rsidP="009F02A1">
                  <w:proofErr w:type="gramStart"/>
                  <w:r>
                    <w:t>ie</w:t>
                  </w:r>
                  <w:proofErr w:type="gramEnd"/>
                  <w:r>
                    <w:t xml:space="preserve"> the chart as produced above </w:t>
                  </w:r>
                  <w:r w:rsidRPr="00EC2FD5">
                    <w:rPr>
                      <w:i/>
                    </w:rPr>
                    <w:t>cannot</w:t>
                  </w:r>
                  <w:r>
                    <w:t xml:space="preserve"> (Try double-clicking on the above chart!) - and to call these events we need to place an old-fashioned Forms button on the chart at that!</w:t>
                  </w:r>
                </w:p>
                <w:p w14:paraId="74CBA779" w14:textId="77777777" w:rsidR="009F02A1" w:rsidRDefault="00D231F8" w:rsidP="009F02A1">
                  <w:r>
                    <w:pict w14:anchorId="1F7D9AC1">
                      <v:shape id="_x0000_i1101" type="#_x0000_t75" style="width:164.65pt;height:53.85pt">
                        <v:imagedata r:id="rId540" o:title=""/>
                      </v:shape>
                    </w:pict>
                  </w:r>
                </w:p>
                <w:p w14:paraId="43E4B2EF" w14:textId="77777777" w:rsidR="009F02A1" w:rsidRPr="00C6560F" w:rsidRDefault="009F02A1" w:rsidP="009F02A1"/>
              </w:txbxContent>
            </v:textbox>
            <w10:wrap type="tight"/>
          </v:shape>
        </w:pict>
      </w:r>
    </w:p>
    <w:p w14:paraId="703BF909" w14:textId="77777777" w:rsidR="009F02A1" w:rsidRPr="00FE3CAA" w:rsidRDefault="009F02A1" w:rsidP="009F02A1"/>
    <w:p w14:paraId="47CDBD8A" w14:textId="77777777" w:rsidR="009F02A1" w:rsidRPr="00FE3CAA" w:rsidRDefault="009F02A1" w:rsidP="009F02A1"/>
    <w:p w14:paraId="3AED26EF" w14:textId="77777777" w:rsidR="009F02A1" w:rsidRPr="00FE3CAA" w:rsidRDefault="009F02A1" w:rsidP="009F02A1"/>
    <w:p w14:paraId="36FB6376" w14:textId="77777777" w:rsidR="009F02A1" w:rsidRPr="00FE3CAA" w:rsidRDefault="009F02A1" w:rsidP="009F02A1"/>
    <w:p w14:paraId="65236807" w14:textId="77777777" w:rsidR="009F02A1" w:rsidRPr="00FE3CAA" w:rsidRDefault="009F02A1" w:rsidP="009F02A1"/>
    <w:p w14:paraId="1A5ABD4C" w14:textId="77777777" w:rsidR="009F02A1" w:rsidRPr="00FE3CAA" w:rsidRDefault="009F02A1" w:rsidP="009F02A1"/>
    <w:p w14:paraId="261CBD8A" w14:textId="77777777" w:rsidR="009F02A1" w:rsidRDefault="009F02A1" w:rsidP="009F02A1"/>
    <w:p w14:paraId="37A02210" w14:textId="77777777" w:rsidR="009F02A1" w:rsidRDefault="009F02A1" w:rsidP="009F02A1"/>
    <w:p w14:paraId="15478BDE" w14:textId="77777777" w:rsidR="009F02A1" w:rsidRDefault="009F02A1" w:rsidP="009F02A1"/>
    <w:p w14:paraId="74CD8522" w14:textId="77777777" w:rsidR="009F02A1" w:rsidRDefault="009F02A1" w:rsidP="009F02A1"/>
    <w:p w14:paraId="0B79601E" w14:textId="77777777" w:rsidR="009F02A1" w:rsidRDefault="009F02A1" w:rsidP="009F02A1"/>
    <w:p w14:paraId="4A690EA1" w14:textId="77777777" w:rsidR="009F02A1" w:rsidRDefault="009F02A1" w:rsidP="009F02A1"/>
    <w:p w14:paraId="3B630504" w14:textId="77777777" w:rsidR="009F02A1" w:rsidRDefault="009F02A1" w:rsidP="009F02A1">
      <w:r>
        <w:rPr>
          <w:b/>
          <w:color w:val="0000FF"/>
          <w:u w:val="single"/>
        </w:rPr>
        <w:br w:type="page"/>
      </w:r>
    </w:p>
    <w:p w14:paraId="60C42BB7" w14:textId="77777777" w:rsidR="009F02A1" w:rsidRDefault="009F02A1" w:rsidP="009F02A1">
      <w:pPr>
        <w:rPr>
          <w:b/>
          <w:color w:val="0000FF"/>
          <w:u w:val="single"/>
        </w:rPr>
      </w:pPr>
      <w:r>
        <w:rPr>
          <w:b/>
          <w:color w:val="0000FF"/>
          <w:u w:val="single"/>
        </w:rPr>
        <w:t>To Plot a Line</w:t>
      </w:r>
    </w:p>
    <w:p w14:paraId="60CDED56" w14:textId="77777777" w:rsidR="009F02A1" w:rsidRDefault="009F02A1" w:rsidP="009F02A1"/>
    <w:p w14:paraId="5716DE9F" w14:textId="77777777" w:rsidR="009F02A1" w:rsidRDefault="009F02A1" w:rsidP="009F02A1">
      <w:r>
        <w:t xml:space="preserve">X-Y scatter graph! </w:t>
      </w:r>
    </w:p>
    <w:p w14:paraId="2367668F" w14:textId="77777777" w:rsidR="009F02A1" w:rsidRDefault="009F02A1" w:rsidP="009F02A1"/>
    <w:p w14:paraId="50D64BE6" w14:textId="77777777" w:rsidR="009F02A1" w:rsidRDefault="00D231F8" w:rsidP="009F02A1">
      <w:r>
        <w:object w:dxaOrig="1440" w:dyaOrig="1440" w14:anchorId="3B6F404F">
          <v:shape id="_x0000_s3448" type="#_x0000_t75" style="position:absolute;margin-left:0;margin-top:7.25pt;width:276.45pt;height:129.25pt;z-index:-544;mso-wrap-edited:f" wrapcoords="-41 0 -41 21512 21600 21512 21600 0 -41 0" o:allowincell="f">
            <v:imagedata r:id="rId541" o:title=""/>
            <w10:wrap type="tight"/>
          </v:shape>
          <o:OLEObject Type="Embed" ProgID="PBrush" ShapeID="_x0000_s3448" DrawAspect="Content" ObjectID="_1706279378" r:id="rId542"/>
        </w:object>
      </w:r>
    </w:p>
    <w:p w14:paraId="482A8920" w14:textId="77777777" w:rsidR="009F02A1" w:rsidRDefault="009F02A1" w:rsidP="009F02A1"/>
    <w:p w14:paraId="22DB70E9" w14:textId="77777777" w:rsidR="009F02A1" w:rsidRDefault="009F02A1" w:rsidP="009F02A1"/>
    <w:p w14:paraId="57875DC7" w14:textId="77777777" w:rsidR="009F02A1" w:rsidRDefault="009F02A1" w:rsidP="009F02A1"/>
    <w:p w14:paraId="7F2591E7" w14:textId="77777777" w:rsidR="009F02A1" w:rsidRDefault="009F02A1" w:rsidP="009F02A1"/>
    <w:p w14:paraId="5F5B395C" w14:textId="77777777" w:rsidR="009F02A1" w:rsidRDefault="009F02A1" w:rsidP="009F02A1"/>
    <w:p w14:paraId="49B474BC" w14:textId="77777777" w:rsidR="009F02A1" w:rsidRDefault="009F02A1" w:rsidP="009F02A1"/>
    <w:p w14:paraId="2AEF22DF" w14:textId="77777777" w:rsidR="009F02A1" w:rsidRDefault="009F02A1" w:rsidP="009F02A1"/>
    <w:p w14:paraId="33197EEF" w14:textId="77777777" w:rsidR="009F02A1" w:rsidRDefault="009F02A1" w:rsidP="009F02A1"/>
    <w:p w14:paraId="742759F5" w14:textId="77777777" w:rsidR="009F02A1" w:rsidRDefault="009F02A1" w:rsidP="009F02A1"/>
    <w:p w14:paraId="24B3029E" w14:textId="77777777" w:rsidR="009F02A1" w:rsidRDefault="009F02A1" w:rsidP="009F02A1"/>
    <w:p w14:paraId="02782F8F" w14:textId="77777777" w:rsidR="009F02A1" w:rsidRDefault="009F02A1" w:rsidP="009F02A1"/>
    <w:p w14:paraId="57C5315A" w14:textId="77777777" w:rsidR="009F02A1" w:rsidRDefault="00D231F8" w:rsidP="009F02A1">
      <w:r>
        <w:rPr>
          <w:noProof/>
        </w:rPr>
        <w:pict w14:anchorId="3602E7D9">
          <v:shape id="_x0000_s3449" type="#_x0000_t202" style="position:absolute;margin-left:0;margin-top:14pt;width:210.15pt;height:34.35pt;z-index:332;mso-wrap-edited:f" wrapcoords="-143 0 -143 21600 21743 21600 21743 0 -143 0" o:allowincell="f">
            <v:textbox style="mso-rotate-with-shape:t" inset="5pt,5pt,5pt,5pt">
              <w:txbxContent>
                <w:p w14:paraId="21B1293A" w14:textId="77777777" w:rsidR="009F02A1" w:rsidRDefault="009F02A1" w:rsidP="00D231F8">
                  <w:pPr>
                    <w:numPr>
                      <w:ilvl w:val="0"/>
                      <w:numId w:val="95"/>
                    </w:numPr>
                  </w:pPr>
                  <w:r>
                    <w:t>Remove the other (x) series and set the x-values to column A.</w:t>
                  </w:r>
                </w:p>
              </w:txbxContent>
            </v:textbox>
            <w10:wrap type="tight"/>
          </v:shape>
        </w:pict>
      </w:r>
    </w:p>
    <w:p w14:paraId="43033093" w14:textId="77777777" w:rsidR="009F02A1" w:rsidRDefault="009F02A1" w:rsidP="009F02A1"/>
    <w:p w14:paraId="6C6B50F0" w14:textId="77777777" w:rsidR="009F02A1" w:rsidRDefault="009F02A1" w:rsidP="009F02A1"/>
    <w:p w14:paraId="6C0D09B6" w14:textId="77777777" w:rsidR="009F02A1" w:rsidRDefault="009F02A1" w:rsidP="009F02A1"/>
    <w:p w14:paraId="4B3A7524" w14:textId="77777777" w:rsidR="009F02A1" w:rsidRDefault="00D231F8" w:rsidP="009F02A1">
      <w:r>
        <w:rPr>
          <w:noProof/>
        </w:rPr>
        <w:pict w14:anchorId="28853ECF">
          <v:line id="_x0000_s3451" style="position:absolute;z-index:334;mso-wrap-edited:f" from="-84.65pt,2.35pt" to="-84.65pt,163.75pt" wrapcoords="-284 0 17621 18189 17905 21032 21600 21032 19611 18189 853 0 -284 0" o:allowincell="f" strokeweight=".5pt">
            <v:stroke endarrow="classic" endarrowwidth="narrow"/>
          </v:line>
        </w:pict>
      </w:r>
      <w:r>
        <w:rPr>
          <w:noProof/>
        </w:rPr>
        <w:pict w14:anchorId="1AC74FE9">
          <v:line id="_x0000_s3450" style="position:absolute;flip:x;z-index:333;mso-wrap-edited:f" from="-163.05pt,3.6pt" to="-163.05pt,31.95pt" wrapcoords="-284 0 17621 18189 17905 21032 21600 21032 19611 18189 853 0 -284 0" o:allowincell="f" strokeweight=".5pt">
            <v:stroke endarrow="classic" endarrowwidth="narrow"/>
          </v:line>
        </w:pict>
      </w:r>
    </w:p>
    <w:p w14:paraId="1CACC0D2" w14:textId="77777777" w:rsidR="009F02A1" w:rsidRDefault="00D231F8" w:rsidP="009F02A1">
      <w:r>
        <w:object w:dxaOrig="1440" w:dyaOrig="1440" w14:anchorId="6B5166C6">
          <v:shape id="_x0000_s3447" type="#_x0000_t75" style="position:absolute;margin-left:-6.95pt;margin-top:5.65pt;width:217.1pt;height:193.55pt;z-index:-545;mso-wrap-edited:f" wrapcoords="-51 0 -51 21543 21600 21543 21600 0 -51 0" o:allowincell="f">
            <v:imagedata r:id="rId543" o:title=""/>
            <w10:wrap type="tight"/>
          </v:shape>
          <o:OLEObject Type="Embed" ProgID="PBrush" ShapeID="_x0000_s3447" DrawAspect="Content" ObjectID="_1706279379" r:id="rId544"/>
        </w:object>
      </w:r>
    </w:p>
    <w:p w14:paraId="2A6DEA7E" w14:textId="77777777" w:rsidR="009F02A1" w:rsidRDefault="009F02A1" w:rsidP="009F02A1"/>
    <w:p w14:paraId="55C9B213" w14:textId="77777777" w:rsidR="009F02A1" w:rsidRDefault="009F02A1" w:rsidP="009F02A1"/>
    <w:p w14:paraId="35C155A0" w14:textId="77777777" w:rsidR="009F02A1" w:rsidRDefault="009F02A1" w:rsidP="009F02A1"/>
    <w:p w14:paraId="54FEA2FB" w14:textId="77777777" w:rsidR="009F02A1" w:rsidRDefault="009F02A1" w:rsidP="009F02A1"/>
    <w:p w14:paraId="47BF5871" w14:textId="77777777" w:rsidR="009F02A1" w:rsidRDefault="009F02A1" w:rsidP="009F02A1"/>
    <w:p w14:paraId="12B0B80D" w14:textId="77777777" w:rsidR="009F02A1" w:rsidRDefault="009F02A1" w:rsidP="009F02A1"/>
    <w:p w14:paraId="20918BC3" w14:textId="77777777" w:rsidR="009F02A1" w:rsidRDefault="009F02A1" w:rsidP="009F02A1"/>
    <w:p w14:paraId="0AAB84CB" w14:textId="77777777" w:rsidR="009F02A1" w:rsidRDefault="009F02A1" w:rsidP="009F02A1"/>
    <w:p w14:paraId="71122820" w14:textId="77777777" w:rsidR="009F02A1" w:rsidRDefault="009F02A1" w:rsidP="009F02A1"/>
    <w:p w14:paraId="609A3F4C" w14:textId="77777777" w:rsidR="009F02A1" w:rsidRDefault="009F02A1" w:rsidP="009F02A1"/>
    <w:p w14:paraId="187B2133" w14:textId="77777777" w:rsidR="009F02A1" w:rsidRDefault="009F02A1" w:rsidP="009F02A1"/>
    <w:p w14:paraId="46B56C28" w14:textId="77777777" w:rsidR="009F02A1" w:rsidRDefault="009F02A1" w:rsidP="009F02A1"/>
    <w:p w14:paraId="39031113" w14:textId="77777777" w:rsidR="009F02A1" w:rsidRDefault="009F02A1" w:rsidP="009F02A1"/>
    <w:p w14:paraId="45B2D7E0" w14:textId="77777777" w:rsidR="009F02A1" w:rsidRDefault="009F02A1" w:rsidP="009F02A1"/>
    <w:p w14:paraId="79107B45" w14:textId="77777777" w:rsidR="009F02A1" w:rsidRDefault="009F02A1" w:rsidP="009F02A1"/>
    <w:p w14:paraId="0856108A" w14:textId="77777777" w:rsidR="009F02A1" w:rsidRDefault="009F02A1" w:rsidP="009F02A1"/>
    <w:p w14:paraId="68C52505" w14:textId="77777777" w:rsidR="009F02A1" w:rsidRDefault="009F02A1" w:rsidP="009F02A1"/>
    <w:p w14:paraId="6E2A1511" w14:textId="77777777" w:rsidR="009F02A1" w:rsidRDefault="009F02A1" w:rsidP="009F02A1"/>
    <w:p w14:paraId="5F772EBA" w14:textId="77777777" w:rsidR="009F02A1" w:rsidRDefault="009F02A1" w:rsidP="009F02A1"/>
    <w:p w14:paraId="7A4871A7" w14:textId="77777777" w:rsidR="009F02A1" w:rsidRDefault="009F02A1" w:rsidP="009F02A1"/>
    <w:p w14:paraId="483D1CF0" w14:textId="77777777" w:rsidR="009F02A1" w:rsidRDefault="009F02A1" w:rsidP="009F02A1"/>
    <w:p w14:paraId="6B8BF408" w14:textId="77777777" w:rsidR="009F02A1" w:rsidRDefault="009F02A1" w:rsidP="009F02A1"/>
    <w:p w14:paraId="731DD6BB" w14:textId="77777777" w:rsidR="009F02A1" w:rsidRDefault="009F02A1" w:rsidP="009F02A1"/>
    <w:p w14:paraId="5AC3BFA4" w14:textId="77777777" w:rsidR="009F02A1" w:rsidRDefault="009F02A1" w:rsidP="009F02A1"/>
    <w:p w14:paraId="229BCC39" w14:textId="77777777" w:rsidR="009F02A1" w:rsidRDefault="009F02A1" w:rsidP="009F02A1"/>
    <w:p w14:paraId="4DF671C9" w14:textId="77777777" w:rsidR="009F02A1" w:rsidRDefault="009F02A1" w:rsidP="009F02A1"/>
    <w:p w14:paraId="02780603" w14:textId="77777777" w:rsidR="009F02A1" w:rsidRDefault="009F02A1" w:rsidP="009F02A1"/>
    <w:p w14:paraId="518B5A56" w14:textId="77777777" w:rsidR="009F02A1" w:rsidRDefault="009F02A1" w:rsidP="009F02A1"/>
    <w:p w14:paraId="6A156664" w14:textId="77777777" w:rsidR="009F02A1" w:rsidRDefault="009F02A1" w:rsidP="009F02A1"/>
    <w:p w14:paraId="5205F04E" w14:textId="77777777" w:rsidR="009F02A1" w:rsidRPr="00A45EE6" w:rsidRDefault="009F02A1" w:rsidP="009F02A1">
      <w:pPr>
        <w:rPr>
          <w:b/>
          <w:color w:val="0000FF"/>
          <w:u w:val="single"/>
        </w:rPr>
      </w:pPr>
      <w:r>
        <w:rPr>
          <w:color w:val="0000FF"/>
          <w:u w:val="single"/>
        </w:rPr>
        <w:br w:type="page"/>
      </w:r>
      <w:r w:rsidRPr="00A45EE6">
        <w:rPr>
          <w:b/>
          <w:color w:val="0000FF"/>
          <w:u w:val="single"/>
        </w:rPr>
        <w:lastRenderedPageBreak/>
        <w:t>Data Labels</w:t>
      </w:r>
    </w:p>
    <w:p w14:paraId="48E0C258" w14:textId="77777777" w:rsidR="009F02A1" w:rsidRDefault="009F02A1" w:rsidP="009F02A1"/>
    <w:p w14:paraId="718C73EC" w14:textId="77777777" w:rsidR="009F02A1" w:rsidRDefault="009F02A1" w:rsidP="009F02A1"/>
    <w:p w14:paraId="3448094A" w14:textId="77777777" w:rsidR="009F02A1" w:rsidRDefault="009F02A1" w:rsidP="009F02A1">
      <w:r>
        <w:t xml:space="preserve">To add data </w:t>
      </w:r>
      <w:proofErr w:type="gramStart"/>
      <w:r>
        <w:t>labels</w:t>
      </w:r>
      <w:proofErr w:type="gramEnd"/>
      <w:r>
        <w:t xml:space="preserve"> we can right-click on the chart…</w:t>
      </w:r>
    </w:p>
    <w:p w14:paraId="4A992CBB" w14:textId="77777777" w:rsidR="009F02A1" w:rsidRDefault="009F02A1" w:rsidP="009F02A1"/>
    <w:p w14:paraId="7155DB65" w14:textId="77777777" w:rsidR="009F02A1" w:rsidRDefault="00D231F8" w:rsidP="009F02A1">
      <w:r>
        <w:rPr>
          <w:noProof/>
          <w:lang w:val="en-GB" w:eastAsia="en-GB"/>
        </w:rPr>
        <w:pict w14:anchorId="2CE09E8F">
          <v:shape id="_x0000_s3395" type="#_x0000_t202" style="position:absolute;margin-left:13.2pt;margin-top:4.85pt;width:180pt;height:27pt;z-index:305" wrapcoords="-162 -322 -162 21278 21762 21278 21762 -322 -162 -322">
            <v:textbox>
              <w:txbxContent>
                <w:p w14:paraId="7458E2F7" w14:textId="77777777" w:rsidR="009F02A1" w:rsidRDefault="009F02A1" w:rsidP="00D231F8">
                  <w:pPr>
                    <w:numPr>
                      <w:ilvl w:val="0"/>
                      <w:numId w:val="93"/>
                    </w:numPr>
                    <w:tabs>
                      <w:tab w:val="clear" w:pos="74"/>
                      <w:tab w:val="num" w:pos="340"/>
                    </w:tabs>
                  </w:pPr>
                  <w:r>
                    <w:t>… and choose Add Data Labels.</w:t>
                  </w:r>
                </w:p>
              </w:txbxContent>
            </v:textbox>
            <w10:wrap type="tight"/>
          </v:shape>
        </w:pict>
      </w:r>
    </w:p>
    <w:p w14:paraId="05CEAD41" w14:textId="77777777" w:rsidR="009F02A1" w:rsidRDefault="009F02A1" w:rsidP="009F02A1"/>
    <w:p w14:paraId="64D937F4" w14:textId="77777777" w:rsidR="009F02A1" w:rsidRDefault="00D231F8" w:rsidP="009F02A1">
      <w:r>
        <w:rPr>
          <w:noProof/>
          <w:lang w:val="en-GB" w:eastAsia="en-GB"/>
        </w:rPr>
        <w:pict w14:anchorId="402FABB1">
          <v:line id="_x0000_s3399" style="position:absolute;flip:x;z-index:308" from="-127.35pt,8.85pt" to="-127.35pt,154.85pt" wrapcoords="-232 0 -232 800 19510 20800 21600 20800 21832 20000 19974 17600 13935 12800 2787 1600 929 0 -232 0" strokeweight=".5pt">
            <v:stroke endarrow="classic" endarrowwidth="narrow"/>
            <w10:wrap type="tight"/>
          </v:line>
        </w:pict>
      </w:r>
    </w:p>
    <w:p w14:paraId="7C448552" w14:textId="77777777" w:rsidR="009F02A1" w:rsidRDefault="009F02A1" w:rsidP="009F02A1"/>
    <w:p w14:paraId="6BBB9A64" w14:textId="77777777" w:rsidR="009F02A1" w:rsidRDefault="00D231F8" w:rsidP="009F02A1">
      <w:r>
        <w:rPr>
          <w:noProof/>
        </w:rPr>
        <w:pict w14:anchorId="7FDA73AC">
          <v:shape id="_x0000_s3394" type="#_x0000_t75" style="position:absolute;margin-left:13.2pt;margin-top:3.85pt;width:3in;height:138.55pt;z-index:-553">
            <v:imagedata r:id="rId545" o:title=""/>
          </v:shape>
        </w:pict>
      </w:r>
    </w:p>
    <w:p w14:paraId="171ED50F" w14:textId="77777777" w:rsidR="009F02A1" w:rsidRDefault="009F02A1" w:rsidP="009F02A1"/>
    <w:p w14:paraId="14E05520" w14:textId="77777777" w:rsidR="009F02A1" w:rsidRDefault="00D231F8" w:rsidP="009F02A1">
      <w:r>
        <w:rPr>
          <w:noProof/>
          <w:lang w:val="en-GB" w:eastAsia="en-GB"/>
        </w:rPr>
        <w:pict w14:anchorId="7A948D89">
          <v:shape id="_x0000_s3398" type="#_x0000_t202" style="position:absolute;margin-left:238.2pt;margin-top:7.85pt;width:189pt;height:54pt;z-index:307" wrapcoords="-162 -322 -162 21278 21762 21278 21762 -322 -162 -322">
            <v:textbox>
              <w:txbxContent>
                <w:p w14:paraId="7D7FE204" w14:textId="77777777" w:rsidR="009F02A1" w:rsidRDefault="009F02A1" w:rsidP="00D231F8">
                  <w:pPr>
                    <w:numPr>
                      <w:ilvl w:val="0"/>
                      <w:numId w:val="94"/>
                    </w:numPr>
                    <w:tabs>
                      <w:tab w:val="clear" w:pos="74"/>
                      <w:tab w:val="num" w:pos="340"/>
                    </w:tabs>
                  </w:pPr>
                  <w:r>
                    <w:t>To modify the label's formatting etc right-click on a label and choose Format Data Series and then use</w:t>
                  </w:r>
                  <w:r w:rsidR="003B4CBA">
                    <w:t xml:space="preserve"> the dialog box below to modify</w:t>
                  </w:r>
                  <w:r>
                    <w:t>.</w:t>
                  </w:r>
                </w:p>
              </w:txbxContent>
            </v:textbox>
            <w10:wrap type="tight"/>
          </v:shape>
        </w:pict>
      </w:r>
    </w:p>
    <w:p w14:paraId="7D2E7AB2" w14:textId="77777777" w:rsidR="009F02A1" w:rsidRDefault="009F02A1" w:rsidP="009F02A1"/>
    <w:p w14:paraId="7B260934" w14:textId="77777777" w:rsidR="009F02A1" w:rsidRDefault="009F02A1" w:rsidP="009F02A1"/>
    <w:p w14:paraId="7D3C0A8B" w14:textId="77777777" w:rsidR="009F02A1" w:rsidRDefault="00D231F8" w:rsidP="009F02A1">
      <w:r>
        <w:rPr>
          <w:noProof/>
          <w:lang w:val="en-GB" w:eastAsia="en-GB"/>
        </w:rPr>
        <w:pict w14:anchorId="3006AAF2">
          <v:line id="_x0000_s3396" style="position:absolute;flip:x;z-index:306" from="175.2pt,9.35pt" to="238.2pt,9.35pt" wrapcoords="-232 0 -232 800 19510 20800 21600 20800 21832 20000 19974 17600 13935 12800 2787 1600 929 0 -232 0" strokeweight=".5pt">
            <v:stroke endarrow="classic" endarrowwidth="narrow"/>
            <w10:wrap type="tight"/>
          </v:line>
        </w:pict>
      </w:r>
    </w:p>
    <w:p w14:paraId="036D840A" w14:textId="77777777" w:rsidR="009F02A1" w:rsidRDefault="009F02A1" w:rsidP="009F02A1"/>
    <w:p w14:paraId="1B6F2BC2" w14:textId="77777777" w:rsidR="009F02A1" w:rsidRDefault="00D231F8" w:rsidP="009F02A1">
      <w:r>
        <w:rPr>
          <w:noProof/>
          <w:lang w:val="en-GB" w:eastAsia="en-GB"/>
        </w:rPr>
        <w:pict w14:anchorId="0AD8C83B">
          <v:line id="_x0000_s3400" style="position:absolute;z-index:309" from="301.2pt,4.35pt" to="301.2pt,40.35pt" wrapcoords="-232 0 -232 800 19510 20800 21600 20800 21832 20000 19974 17600 13935 12800 2787 1600 929 0 -232 0" strokeweight=".5pt">
            <v:stroke endarrow="classic" endarrowwidth="narrow"/>
            <w10:wrap type="tight"/>
          </v:line>
        </w:pict>
      </w:r>
    </w:p>
    <w:p w14:paraId="12EE66D4" w14:textId="77777777" w:rsidR="009F02A1" w:rsidRDefault="00D231F8" w:rsidP="009F02A1">
      <w:r>
        <w:rPr>
          <w:noProof/>
        </w:rPr>
        <w:pict w14:anchorId="39862965">
          <v:shape id="_x0000_s3397" type="#_x0000_t75" style="position:absolute;margin-left:238.2pt;margin-top:10.85pt;width:150.3pt;height:165.4pt;z-index:-552">
            <v:imagedata r:id="rId546" o:title=""/>
          </v:shape>
        </w:pict>
      </w:r>
    </w:p>
    <w:p w14:paraId="5EEB9314" w14:textId="77777777" w:rsidR="009F02A1" w:rsidRDefault="009F02A1" w:rsidP="009F02A1"/>
    <w:p w14:paraId="0E764BB9" w14:textId="77777777" w:rsidR="009F02A1" w:rsidRDefault="009F02A1" w:rsidP="009F02A1"/>
    <w:p w14:paraId="6B43A96F" w14:textId="77777777" w:rsidR="009F02A1" w:rsidRDefault="009F02A1" w:rsidP="009F02A1"/>
    <w:p w14:paraId="1DC7EE21" w14:textId="77777777" w:rsidR="009F02A1" w:rsidRDefault="009F02A1" w:rsidP="009F02A1"/>
    <w:p w14:paraId="1A07238F" w14:textId="77777777" w:rsidR="009F02A1" w:rsidRDefault="009F02A1" w:rsidP="009F02A1"/>
    <w:p w14:paraId="1EEBE7F0" w14:textId="77777777" w:rsidR="009F02A1" w:rsidRDefault="009F02A1" w:rsidP="009F02A1"/>
    <w:p w14:paraId="5B2DA47F" w14:textId="77777777" w:rsidR="009F02A1" w:rsidRDefault="009F02A1" w:rsidP="009F02A1"/>
    <w:p w14:paraId="010C92D4" w14:textId="77777777" w:rsidR="009F02A1" w:rsidRDefault="009F02A1" w:rsidP="009F02A1"/>
    <w:p w14:paraId="5A6977B3" w14:textId="77777777" w:rsidR="009F02A1" w:rsidRDefault="009F02A1" w:rsidP="009F02A1"/>
    <w:p w14:paraId="1B220012" w14:textId="77777777" w:rsidR="009F02A1" w:rsidRDefault="009F02A1" w:rsidP="009F02A1"/>
    <w:p w14:paraId="02698304" w14:textId="77777777" w:rsidR="009F02A1" w:rsidRDefault="009F02A1" w:rsidP="009F02A1"/>
    <w:p w14:paraId="24D3E714" w14:textId="77777777" w:rsidR="009F02A1" w:rsidRDefault="009F02A1" w:rsidP="009F02A1"/>
    <w:p w14:paraId="7054ADB3" w14:textId="77777777" w:rsidR="009F02A1" w:rsidRDefault="009F02A1" w:rsidP="009F02A1"/>
    <w:p w14:paraId="7B98AF26" w14:textId="77777777" w:rsidR="009F02A1" w:rsidRDefault="009F02A1" w:rsidP="009F02A1"/>
    <w:p w14:paraId="2B844037" w14:textId="77777777" w:rsidR="009F02A1" w:rsidRDefault="009F02A1" w:rsidP="009F02A1"/>
    <w:p w14:paraId="0BA037C1" w14:textId="77777777" w:rsidR="0063434E" w:rsidRDefault="009F02A1" w:rsidP="009F02A1">
      <w:pPr>
        <w:tabs>
          <w:tab w:val="left" w:pos="1305"/>
        </w:tabs>
        <w:rPr>
          <w:rFonts w:eastAsia="Calibri"/>
          <w:sz w:val="22"/>
          <w:szCs w:val="22"/>
          <w:lang w:val="en-GB"/>
        </w:rPr>
      </w:pPr>
      <w:r>
        <w:rPr>
          <w:rFonts w:eastAsia="Calibri"/>
          <w:sz w:val="22"/>
          <w:szCs w:val="22"/>
          <w:lang w:val="en-GB"/>
        </w:rPr>
        <w:t xml:space="preserve"> </w:t>
      </w:r>
    </w:p>
    <w:p w14:paraId="1C879C51" w14:textId="77777777" w:rsidR="0063434E" w:rsidRDefault="0063434E" w:rsidP="006667F4">
      <w:pPr>
        <w:tabs>
          <w:tab w:val="left" w:pos="1305"/>
        </w:tabs>
        <w:rPr>
          <w:rFonts w:eastAsia="Calibri"/>
          <w:sz w:val="22"/>
          <w:szCs w:val="22"/>
          <w:lang w:val="en-GB"/>
        </w:rPr>
      </w:pPr>
    </w:p>
    <w:sectPr w:rsidR="0063434E" w:rsidSect="00DF3C96">
      <w:footerReference w:type="even" r:id="rId547"/>
      <w:footerReference w:type="default" r:id="rId548"/>
      <w:pgSz w:w="12240" w:h="15840" w:code="1"/>
      <w:pgMar w:top="1440" w:right="1797" w:bottom="1440" w:left="1797"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7B56" w14:textId="77777777" w:rsidR="00D231F8" w:rsidRDefault="00D231F8">
      <w:r>
        <w:separator/>
      </w:r>
    </w:p>
  </w:endnote>
  <w:endnote w:type="continuationSeparator" w:id="0">
    <w:p w14:paraId="0A32B6ED" w14:textId="77777777" w:rsidR="00D231F8" w:rsidRDefault="00D2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E894" w14:textId="77777777" w:rsidR="00035360" w:rsidRDefault="00035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060D6" w14:textId="77777777" w:rsidR="00035360" w:rsidRDefault="00035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F6D" w14:textId="77777777" w:rsidR="00035360" w:rsidRPr="00B729DE" w:rsidRDefault="00035360">
    <w:pPr>
      <w:pStyle w:val="Footer"/>
      <w:framePr w:wrap="around" w:vAnchor="text" w:hAnchor="margin" w:xAlign="right" w:y="1"/>
      <w:rPr>
        <w:rStyle w:val="PageNumber"/>
        <w:sz w:val="16"/>
        <w:szCs w:val="16"/>
      </w:rPr>
    </w:pPr>
    <w:r w:rsidRPr="00B729DE">
      <w:rPr>
        <w:rStyle w:val="PageNumber"/>
        <w:sz w:val="16"/>
        <w:szCs w:val="16"/>
      </w:rPr>
      <w:fldChar w:fldCharType="begin"/>
    </w:r>
    <w:r w:rsidRPr="00B729DE">
      <w:rPr>
        <w:rStyle w:val="PageNumber"/>
        <w:sz w:val="16"/>
        <w:szCs w:val="16"/>
      </w:rPr>
      <w:instrText xml:space="preserve">PAGE  </w:instrText>
    </w:r>
    <w:r w:rsidRPr="00B729DE">
      <w:rPr>
        <w:rStyle w:val="PageNumber"/>
        <w:sz w:val="16"/>
        <w:szCs w:val="16"/>
      </w:rPr>
      <w:fldChar w:fldCharType="separate"/>
    </w:r>
    <w:r w:rsidR="007E3A0F">
      <w:rPr>
        <w:rStyle w:val="PageNumber"/>
        <w:noProof/>
        <w:sz w:val="16"/>
        <w:szCs w:val="16"/>
      </w:rPr>
      <w:t>22</w:t>
    </w:r>
    <w:r w:rsidRPr="00B729DE">
      <w:rPr>
        <w:rStyle w:val="PageNumber"/>
        <w:sz w:val="16"/>
        <w:szCs w:val="16"/>
      </w:rPr>
      <w:fldChar w:fldCharType="end"/>
    </w:r>
  </w:p>
  <w:p w14:paraId="60D0F043" w14:textId="77777777" w:rsidR="00035360" w:rsidRDefault="00035360">
    <w:pPr>
      <w:pStyle w:val="Footer"/>
      <w:ind w:right="360"/>
      <w:rPr>
        <w:sz w:val="12"/>
      </w:rPr>
    </w:pPr>
    <w:r>
      <w:rPr>
        <w:sz w:val="12"/>
      </w:rPr>
      <w:fldChar w:fldCharType="begin"/>
    </w:r>
    <w:r>
      <w:rPr>
        <w:sz w:val="12"/>
      </w:rPr>
      <w:instrText xml:space="preserve"> FILENAME \p </w:instrText>
    </w:r>
    <w:r>
      <w:rPr>
        <w:sz w:val="12"/>
      </w:rPr>
      <w:fldChar w:fldCharType="separate"/>
    </w:r>
    <w:r w:rsidR="00253FBB">
      <w:rPr>
        <w:noProof/>
        <w:sz w:val="12"/>
      </w:rPr>
      <w:t>E:\Sites\una\Excel\xlExtraToDay1And2FinalVer1.doc</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A299" w14:textId="77777777" w:rsidR="00D231F8" w:rsidRDefault="00D231F8">
      <w:r>
        <w:separator/>
      </w:r>
    </w:p>
  </w:footnote>
  <w:footnote w:type="continuationSeparator" w:id="0">
    <w:p w14:paraId="2413AB6E" w14:textId="77777777" w:rsidR="00D231F8" w:rsidRDefault="00D2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FBA"/>
    <w:multiLevelType w:val="hybridMultilevel"/>
    <w:tmpl w:val="EC3C631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 w15:restartNumberingAfterBreak="0">
    <w:nsid w:val="00CC49A7"/>
    <w:multiLevelType w:val="hybridMultilevel"/>
    <w:tmpl w:val="8940D42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53B54"/>
    <w:multiLevelType w:val="hybridMultilevel"/>
    <w:tmpl w:val="76B6887C"/>
    <w:lvl w:ilvl="0" w:tplc="87182B0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E0518"/>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5" w15:restartNumberingAfterBreak="0">
    <w:nsid w:val="01C7700E"/>
    <w:multiLevelType w:val="hybridMultilevel"/>
    <w:tmpl w:val="19E00DD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07702F"/>
    <w:multiLevelType w:val="hybridMultilevel"/>
    <w:tmpl w:val="01F8076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6755DD"/>
    <w:multiLevelType w:val="hybridMultilevel"/>
    <w:tmpl w:val="74E0405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C12AAB"/>
    <w:multiLevelType w:val="hybridMultilevel"/>
    <w:tmpl w:val="2E3C261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042536C1"/>
    <w:multiLevelType w:val="hybridMultilevel"/>
    <w:tmpl w:val="9FD67D02"/>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 w15:restartNumberingAfterBreak="0">
    <w:nsid w:val="04641D4D"/>
    <w:multiLevelType w:val="hybridMultilevel"/>
    <w:tmpl w:val="7D546EF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84393"/>
    <w:multiLevelType w:val="hybridMultilevel"/>
    <w:tmpl w:val="2B04C63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2" w15:restartNumberingAfterBreak="0">
    <w:nsid w:val="04D50BE9"/>
    <w:multiLevelType w:val="hybridMultilevel"/>
    <w:tmpl w:val="31C4924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1081B"/>
    <w:multiLevelType w:val="hybridMultilevel"/>
    <w:tmpl w:val="298E9E6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307B1"/>
    <w:multiLevelType w:val="hybridMultilevel"/>
    <w:tmpl w:val="61EABC1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 w15:restartNumberingAfterBreak="0">
    <w:nsid w:val="07AD2D74"/>
    <w:multiLevelType w:val="hybridMultilevel"/>
    <w:tmpl w:val="E35CD16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 w15:restartNumberingAfterBreak="0">
    <w:nsid w:val="07DB0718"/>
    <w:multiLevelType w:val="singleLevel"/>
    <w:tmpl w:val="390283EA"/>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17" w15:restartNumberingAfterBreak="0">
    <w:nsid w:val="07E3368E"/>
    <w:multiLevelType w:val="hybridMultilevel"/>
    <w:tmpl w:val="6010E28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8" w15:restartNumberingAfterBreak="0">
    <w:nsid w:val="080F4859"/>
    <w:multiLevelType w:val="hybridMultilevel"/>
    <w:tmpl w:val="A086D0B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93014"/>
    <w:multiLevelType w:val="hybridMultilevel"/>
    <w:tmpl w:val="74D0AA7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162A0F"/>
    <w:multiLevelType w:val="hybridMultilevel"/>
    <w:tmpl w:val="52E6B47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2412DA"/>
    <w:multiLevelType w:val="hybridMultilevel"/>
    <w:tmpl w:val="ACB074D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526B47"/>
    <w:multiLevelType w:val="hybridMultilevel"/>
    <w:tmpl w:val="7C9854B4"/>
    <w:lvl w:ilvl="0" w:tplc="72664D8C">
      <w:start w:val="1"/>
      <w:numFmt w:val="bullet"/>
      <w:lvlRestart w:val="0"/>
      <w:lvlText w:val="o"/>
      <w:lvlJc w:val="left"/>
      <w:pPr>
        <w:tabs>
          <w:tab w:val="num" w:pos="360"/>
        </w:tabs>
        <w:ind w:left="416" w:hanging="56"/>
      </w:pPr>
      <w:rPr>
        <w:rFonts w:ascii="Courier New" w:hAnsi="Courier New" w:cs="Courier New"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23" w15:restartNumberingAfterBreak="0">
    <w:nsid w:val="0BEB6CFB"/>
    <w:multiLevelType w:val="hybridMultilevel"/>
    <w:tmpl w:val="68CE42E2"/>
    <w:lvl w:ilvl="0" w:tplc="A7BA226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BF1EE0"/>
    <w:multiLevelType w:val="hybridMultilevel"/>
    <w:tmpl w:val="3F2A940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5" w15:restartNumberingAfterBreak="0">
    <w:nsid w:val="0E5A57BE"/>
    <w:multiLevelType w:val="hybridMultilevel"/>
    <w:tmpl w:val="DAE419A4"/>
    <w:lvl w:ilvl="0" w:tplc="9E6C0A6C">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DD6DC3"/>
    <w:multiLevelType w:val="hybridMultilevel"/>
    <w:tmpl w:val="66D6B89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0F7A6EAA"/>
    <w:multiLevelType w:val="hybridMultilevel"/>
    <w:tmpl w:val="8AF20FC0"/>
    <w:lvl w:ilvl="0" w:tplc="05C48210">
      <w:start w:val="1"/>
      <w:numFmt w:val="bullet"/>
      <w:lvlText w:val="o"/>
      <w:lvlJc w:val="left"/>
      <w:pPr>
        <w:tabs>
          <w:tab w:val="num" w:pos="74"/>
        </w:tabs>
        <w:ind w:left="129" w:hanging="5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B07348"/>
    <w:multiLevelType w:val="hybridMultilevel"/>
    <w:tmpl w:val="E16A6040"/>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90FE6"/>
    <w:multiLevelType w:val="hybridMultilevel"/>
    <w:tmpl w:val="1ACC726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0" w15:restartNumberingAfterBreak="0">
    <w:nsid w:val="12FD284A"/>
    <w:multiLevelType w:val="hybridMultilevel"/>
    <w:tmpl w:val="CDB6376E"/>
    <w:lvl w:ilvl="0" w:tplc="72664D8C">
      <w:start w:val="1"/>
      <w:numFmt w:val="bullet"/>
      <w:lvlRestart w:val="0"/>
      <w:lvlText w:val="o"/>
      <w:lvlJc w:val="left"/>
      <w:pPr>
        <w:tabs>
          <w:tab w:val="num" w:pos="146"/>
        </w:tabs>
        <w:ind w:left="202" w:hanging="56"/>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13F70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4287F2D"/>
    <w:multiLevelType w:val="hybridMultilevel"/>
    <w:tmpl w:val="710430D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3" w15:restartNumberingAfterBreak="0">
    <w:nsid w:val="149E3632"/>
    <w:multiLevelType w:val="hybridMultilevel"/>
    <w:tmpl w:val="9C6EB3A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4" w15:restartNumberingAfterBreak="0">
    <w:nsid w:val="14C33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5E93080"/>
    <w:multiLevelType w:val="hybridMultilevel"/>
    <w:tmpl w:val="92D2071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6" w15:restartNumberingAfterBreak="0">
    <w:nsid w:val="16236C9C"/>
    <w:multiLevelType w:val="hybridMultilevel"/>
    <w:tmpl w:val="E266EEC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7" w15:restartNumberingAfterBreak="0">
    <w:nsid w:val="16572B12"/>
    <w:multiLevelType w:val="hybridMultilevel"/>
    <w:tmpl w:val="2072FC1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877418"/>
    <w:multiLevelType w:val="hybridMultilevel"/>
    <w:tmpl w:val="FF38ADF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9" w15:restartNumberingAfterBreak="0">
    <w:nsid w:val="178D23D6"/>
    <w:multiLevelType w:val="hybridMultilevel"/>
    <w:tmpl w:val="1BAE555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0" w15:restartNumberingAfterBreak="0">
    <w:nsid w:val="17C755DF"/>
    <w:multiLevelType w:val="hybridMultilevel"/>
    <w:tmpl w:val="30F21B5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DB51D8"/>
    <w:multiLevelType w:val="hybridMultilevel"/>
    <w:tmpl w:val="236C3DDA"/>
    <w:lvl w:ilvl="0" w:tplc="72664D8C">
      <w:start w:val="1"/>
      <w:numFmt w:val="bullet"/>
      <w:lvlRestart w:val="0"/>
      <w:lvlText w:val="o"/>
      <w:lvlJc w:val="left"/>
      <w:pPr>
        <w:tabs>
          <w:tab w:val="num" w:pos="340"/>
        </w:tabs>
        <w:ind w:left="396" w:hanging="56"/>
      </w:pPr>
      <w:rPr>
        <w:rFonts w:ascii="Courier New" w:hAnsi="Courier New" w:cs="Courier New"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42" w15:restartNumberingAfterBreak="0">
    <w:nsid w:val="18C152FC"/>
    <w:multiLevelType w:val="hybridMultilevel"/>
    <w:tmpl w:val="BF54775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3" w15:restartNumberingAfterBreak="0">
    <w:nsid w:val="196D248D"/>
    <w:multiLevelType w:val="hybridMultilevel"/>
    <w:tmpl w:val="B9EC1AC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4" w15:restartNumberingAfterBreak="0">
    <w:nsid w:val="196F7EB2"/>
    <w:multiLevelType w:val="hybridMultilevel"/>
    <w:tmpl w:val="791EE29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CD09AC"/>
    <w:multiLevelType w:val="hybridMultilevel"/>
    <w:tmpl w:val="90AE064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3D5ACB"/>
    <w:multiLevelType w:val="hybridMultilevel"/>
    <w:tmpl w:val="BCD6F97E"/>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7" w15:restartNumberingAfterBreak="0">
    <w:nsid w:val="1A5A23A4"/>
    <w:multiLevelType w:val="hybridMultilevel"/>
    <w:tmpl w:val="0EEA942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D4647F"/>
    <w:multiLevelType w:val="hybridMultilevel"/>
    <w:tmpl w:val="75E0ADA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B275F6C"/>
    <w:multiLevelType w:val="hybridMultilevel"/>
    <w:tmpl w:val="06BA87DA"/>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0" w15:restartNumberingAfterBreak="0">
    <w:nsid w:val="1B485804"/>
    <w:multiLevelType w:val="hybridMultilevel"/>
    <w:tmpl w:val="9B8CC64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1" w15:restartNumberingAfterBreak="0">
    <w:nsid w:val="1B6414C1"/>
    <w:multiLevelType w:val="hybridMultilevel"/>
    <w:tmpl w:val="D66A5F2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2" w15:restartNumberingAfterBreak="0">
    <w:nsid w:val="1B7D4F45"/>
    <w:multiLevelType w:val="hybridMultilevel"/>
    <w:tmpl w:val="8C8C49D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3" w15:restartNumberingAfterBreak="0">
    <w:nsid w:val="1B9A1EA0"/>
    <w:multiLevelType w:val="hybridMultilevel"/>
    <w:tmpl w:val="36D2767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D029ED"/>
    <w:multiLevelType w:val="singleLevel"/>
    <w:tmpl w:val="67E67766"/>
    <w:lvl w:ilvl="0">
      <w:start w:val="1"/>
      <w:numFmt w:val="bullet"/>
      <w:lvlText w:val=""/>
      <w:lvlJc w:val="left"/>
      <w:pPr>
        <w:tabs>
          <w:tab w:val="num" w:pos="417"/>
        </w:tabs>
        <w:ind w:left="170" w:hanging="113"/>
      </w:pPr>
      <w:rPr>
        <w:rFonts w:ascii="Symbol" w:hAnsi="Symbol" w:hint="default"/>
      </w:rPr>
    </w:lvl>
  </w:abstractNum>
  <w:abstractNum w:abstractNumId="55" w15:restartNumberingAfterBreak="0">
    <w:nsid w:val="1C2331D4"/>
    <w:multiLevelType w:val="hybridMultilevel"/>
    <w:tmpl w:val="8C50493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6" w15:restartNumberingAfterBreak="0">
    <w:nsid w:val="1C4A042F"/>
    <w:multiLevelType w:val="hybridMultilevel"/>
    <w:tmpl w:val="3E48D80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7" w15:restartNumberingAfterBreak="0">
    <w:nsid w:val="1D0E4F02"/>
    <w:multiLevelType w:val="hybridMultilevel"/>
    <w:tmpl w:val="A7B2ED0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8" w15:restartNumberingAfterBreak="0">
    <w:nsid w:val="1D41069B"/>
    <w:multiLevelType w:val="hybridMultilevel"/>
    <w:tmpl w:val="543C184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766D8E"/>
    <w:multiLevelType w:val="hybridMultilevel"/>
    <w:tmpl w:val="78AE4BEC"/>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916E3B"/>
    <w:multiLevelType w:val="singleLevel"/>
    <w:tmpl w:val="F0B021C8"/>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61" w15:restartNumberingAfterBreak="0">
    <w:nsid w:val="1E450535"/>
    <w:multiLevelType w:val="singleLevel"/>
    <w:tmpl w:val="C602EEDE"/>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62" w15:restartNumberingAfterBreak="0">
    <w:nsid w:val="1F844B18"/>
    <w:multiLevelType w:val="singleLevel"/>
    <w:tmpl w:val="AC666F88"/>
    <w:lvl w:ilvl="0">
      <w:start w:val="1"/>
      <w:numFmt w:val="bullet"/>
      <w:lvlText w:val=""/>
      <w:lvlJc w:val="left"/>
      <w:pPr>
        <w:tabs>
          <w:tab w:val="num" w:pos="360"/>
        </w:tabs>
        <w:ind w:left="360" w:hanging="360"/>
      </w:pPr>
      <w:rPr>
        <w:rFonts w:ascii="Wingdings" w:hAnsi="Wingdings" w:hint="default"/>
        <w:color w:val="auto"/>
        <w:sz w:val="16"/>
      </w:rPr>
    </w:lvl>
  </w:abstractNum>
  <w:abstractNum w:abstractNumId="63" w15:restartNumberingAfterBreak="0">
    <w:nsid w:val="200C36E2"/>
    <w:multiLevelType w:val="hybridMultilevel"/>
    <w:tmpl w:val="71CC0AC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4" w15:restartNumberingAfterBreak="0">
    <w:nsid w:val="20133CFD"/>
    <w:multiLevelType w:val="hybridMultilevel"/>
    <w:tmpl w:val="CD5266A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094146E"/>
    <w:multiLevelType w:val="hybridMultilevel"/>
    <w:tmpl w:val="E2B8559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6" w15:restartNumberingAfterBreak="0">
    <w:nsid w:val="215C7397"/>
    <w:multiLevelType w:val="hybridMultilevel"/>
    <w:tmpl w:val="8990F792"/>
    <w:lvl w:ilvl="0" w:tplc="72664D8C">
      <w:start w:val="1"/>
      <w:numFmt w:val="bullet"/>
      <w:lvlRestart w:val="0"/>
      <w:lvlText w:val="o"/>
      <w:lvlJc w:val="left"/>
      <w:pPr>
        <w:tabs>
          <w:tab w:val="num" w:pos="114"/>
        </w:tabs>
        <w:ind w:left="170" w:hanging="56"/>
      </w:pPr>
      <w:rPr>
        <w:rFonts w:ascii="Courier New" w:hAnsi="Courier New" w:cs="Courier New"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7" w15:restartNumberingAfterBreak="0">
    <w:nsid w:val="21737D40"/>
    <w:multiLevelType w:val="hybridMultilevel"/>
    <w:tmpl w:val="C5E2ECF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25F56A6"/>
    <w:multiLevelType w:val="hybridMultilevel"/>
    <w:tmpl w:val="D0586B9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9" w15:restartNumberingAfterBreak="0">
    <w:nsid w:val="22961490"/>
    <w:multiLevelType w:val="hybridMultilevel"/>
    <w:tmpl w:val="1C60F6B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0" w15:restartNumberingAfterBreak="0">
    <w:nsid w:val="23A816D5"/>
    <w:multiLevelType w:val="hybridMultilevel"/>
    <w:tmpl w:val="C6B6B38C"/>
    <w:lvl w:ilvl="0" w:tplc="76E843AC">
      <w:start w:val="1"/>
      <w:numFmt w:val="bullet"/>
      <w:lvlText w:val="o"/>
      <w:lvlJc w:val="left"/>
      <w:pPr>
        <w:ind w:left="794" w:hanging="360"/>
      </w:pPr>
      <w:rPr>
        <w:rFonts w:ascii="Courier New" w:hAnsi="Courier New"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71" w15:restartNumberingAfterBreak="0">
    <w:nsid w:val="23ED63F5"/>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72" w15:restartNumberingAfterBreak="0">
    <w:nsid w:val="24727312"/>
    <w:multiLevelType w:val="hybridMultilevel"/>
    <w:tmpl w:val="8230023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3" w15:restartNumberingAfterBreak="0">
    <w:nsid w:val="24FA3B47"/>
    <w:multiLevelType w:val="hybridMultilevel"/>
    <w:tmpl w:val="8F147544"/>
    <w:lvl w:ilvl="0" w:tplc="57F2745C">
      <w:start w:val="1"/>
      <w:numFmt w:val="bullet"/>
      <w:lvlRestart w:val="0"/>
      <w:lvlText w:val="o"/>
      <w:lvlJc w:val="left"/>
      <w:pPr>
        <w:tabs>
          <w:tab w:val="num" w:pos="134"/>
        </w:tabs>
        <w:ind w:left="190" w:hanging="56"/>
      </w:pPr>
      <w:rPr>
        <w:rFonts w:ascii="Courier New" w:hAnsi="Courier New" w:cs="Courier New" w:hint="default"/>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252074A5"/>
    <w:multiLevelType w:val="singleLevel"/>
    <w:tmpl w:val="67E67766"/>
    <w:lvl w:ilvl="0">
      <w:start w:val="1"/>
      <w:numFmt w:val="bullet"/>
      <w:lvlText w:val=""/>
      <w:lvlJc w:val="left"/>
      <w:pPr>
        <w:tabs>
          <w:tab w:val="num" w:pos="417"/>
        </w:tabs>
        <w:ind w:left="170" w:hanging="113"/>
      </w:pPr>
      <w:rPr>
        <w:rFonts w:ascii="Symbol" w:hAnsi="Symbol" w:hint="default"/>
      </w:rPr>
    </w:lvl>
  </w:abstractNum>
  <w:abstractNum w:abstractNumId="75" w15:restartNumberingAfterBreak="0">
    <w:nsid w:val="255160E0"/>
    <w:multiLevelType w:val="hybridMultilevel"/>
    <w:tmpl w:val="7AEE735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6" w15:restartNumberingAfterBreak="0">
    <w:nsid w:val="256A0023"/>
    <w:multiLevelType w:val="hybridMultilevel"/>
    <w:tmpl w:val="BECC2E8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7" w15:restartNumberingAfterBreak="0">
    <w:nsid w:val="258231F5"/>
    <w:multiLevelType w:val="hybridMultilevel"/>
    <w:tmpl w:val="9E349EB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6874C5E"/>
    <w:multiLevelType w:val="hybridMultilevel"/>
    <w:tmpl w:val="D9F87BDA"/>
    <w:lvl w:ilvl="0" w:tplc="44EC6164">
      <w:start w:val="1"/>
      <w:numFmt w:val="bullet"/>
      <w:lvlText w:val="o"/>
      <w:lvlJc w:val="left"/>
      <w:pPr>
        <w:tabs>
          <w:tab w:val="num" w:pos="74"/>
        </w:tabs>
        <w:ind w:left="129" w:hanging="5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7411606"/>
    <w:multiLevelType w:val="hybridMultilevel"/>
    <w:tmpl w:val="0DCC9B4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0" w15:restartNumberingAfterBreak="0">
    <w:nsid w:val="275F2D71"/>
    <w:multiLevelType w:val="hybridMultilevel"/>
    <w:tmpl w:val="E402BBD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1" w15:restartNumberingAfterBreak="0">
    <w:nsid w:val="277917C9"/>
    <w:multiLevelType w:val="hybridMultilevel"/>
    <w:tmpl w:val="83D2A13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2" w15:restartNumberingAfterBreak="0">
    <w:nsid w:val="27E23A74"/>
    <w:multiLevelType w:val="hybridMultilevel"/>
    <w:tmpl w:val="9B5A6F80"/>
    <w:lvl w:ilvl="0" w:tplc="72664D8C">
      <w:start w:val="1"/>
      <w:numFmt w:val="bullet"/>
      <w:lvlRestart w:val="0"/>
      <w:lvlText w:val="o"/>
      <w:lvlJc w:val="left"/>
      <w:pPr>
        <w:tabs>
          <w:tab w:val="num" w:pos="0"/>
        </w:tabs>
        <w:ind w:left="56" w:hanging="56"/>
      </w:pPr>
      <w:rPr>
        <w:rFonts w:ascii="Courier New" w:hAnsi="Courier New" w:cs="Courier New" w:hint="default"/>
      </w:rPr>
    </w:lvl>
    <w:lvl w:ilvl="1" w:tplc="57F2745C">
      <w:start w:val="1"/>
      <w:numFmt w:val="bullet"/>
      <w:lvlRestart w:val="0"/>
      <w:lvlText w:val="o"/>
      <w:lvlJc w:val="left"/>
      <w:pPr>
        <w:tabs>
          <w:tab w:val="num" w:pos="1006"/>
        </w:tabs>
        <w:ind w:left="1062" w:hanging="56"/>
      </w:pPr>
      <w:rPr>
        <w:rFonts w:ascii="Courier New" w:hAnsi="Courier New" w:cs="Courier New" w:hint="default"/>
        <w:sz w:val="20"/>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83" w15:restartNumberingAfterBreak="0">
    <w:nsid w:val="28A27DE1"/>
    <w:multiLevelType w:val="hybridMultilevel"/>
    <w:tmpl w:val="04B4D90A"/>
    <w:lvl w:ilvl="0" w:tplc="21B469AC">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F0409F"/>
    <w:multiLevelType w:val="hybridMultilevel"/>
    <w:tmpl w:val="891C70C0"/>
    <w:lvl w:ilvl="0" w:tplc="72664D8C">
      <w:start w:val="1"/>
      <w:numFmt w:val="bullet"/>
      <w:lvlRestart w:val="0"/>
      <w:lvlText w:val="o"/>
      <w:lvlJc w:val="left"/>
      <w:pPr>
        <w:tabs>
          <w:tab w:val="num" w:pos="360"/>
        </w:tabs>
        <w:ind w:left="41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5306AC"/>
    <w:multiLevelType w:val="hybridMultilevel"/>
    <w:tmpl w:val="2CD8B474"/>
    <w:lvl w:ilvl="0" w:tplc="08090003">
      <w:start w:val="1"/>
      <w:numFmt w:val="bullet"/>
      <w:lvlText w:val="o"/>
      <w:lvlJc w:val="left"/>
      <w:pPr>
        <w:ind w:left="794" w:hanging="360"/>
      </w:pPr>
      <w:rPr>
        <w:rFonts w:ascii="Courier New" w:hAnsi="Courier New" w:cs="Courier New"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86" w15:restartNumberingAfterBreak="0">
    <w:nsid w:val="2A222720"/>
    <w:multiLevelType w:val="hybridMultilevel"/>
    <w:tmpl w:val="6DCE16EE"/>
    <w:lvl w:ilvl="0" w:tplc="72664D8C">
      <w:start w:val="1"/>
      <w:numFmt w:val="bullet"/>
      <w:lvlRestart w:val="0"/>
      <w:lvlText w:val="o"/>
      <w:lvlJc w:val="left"/>
      <w:pPr>
        <w:tabs>
          <w:tab w:val="num" w:pos="57"/>
        </w:tabs>
        <w:ind w:left="113"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2E5EBF"/>
    <w:multiLevelType w:val="hybridMultilevel"/>
    <w:tmpl w:val="0330AD6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8" w15:restartNumberingAfterBreak="0">
    <w:nsid w:val="2A3A3570"/>
    <w:multiLevelType w:val="hybridMultilevel"/>
    <w:tmpl w:val="73F6284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A8317A3"/>
    <w:multiLevelType w:val="hybridMultilevel"/>
    <w:tmpl w:val="1B58867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0" w15:restartNumberingAfterBreak="0">
    <w:nsid w:val="2A890878"/>
    <w:multiLevelType w:val="hybridMultilevel"/>
    <w:tmpl w:val="48A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AA52DAC"/>
    <w:multiLevelType w:val="hybridMultilevel"/>
    <w:tmpl w:val="D8247D1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2" w15:restartNumberingAfterBreak="0">
    <w:nsid w:val="2AD971F3"/>
    <w:multiLevelType w:val="hybridMultilevel"/>
    <w:tmpl w:val="6F8E034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3" w15:restartNumberingAfterBreak="0">
    <w:nsid w:val="2C422C74"/>
    <w:multiLevelType w:val="hybridMultilevel"/>
    <w:tmpl w:val="32E282B8"/>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94" w15:restartNumberingAfterBreak="0">
    <w:nsid w:val="2CC70C35"/>
    <w:multiLevelType w:val="hybridMultilevel"/>
    <w:tmpl w:val="FA90F576"/>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94235F"/>
    <w:multiLevelType w:val="hybridMultilevel"/>
    <w:tmpl w:val="4A40DE0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E9D7AD2"/>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97" w15:restartNumberingAfterBreak="0">
    <w:nsid w:val="2F2254F1"/>
    <w:multiLevelType w:val="hybridMultilevel"/>
    <w:tmpl w:val="F39C43C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AC2343"/>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99" w15:restartNumberingAfterBreak="0">
    <w:nsid w:val="2FAD2C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FB152FB"/>
    <w:multiLevelType w:val="hybridMultilevel"/>
    <w:tmpl w:val="75EC5A5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1" w15:restartNumberingAfterBreak="0">
    <w:nsid w:val="2FFA5500"/>
    <w:multiLevelType w:val="hybridMultilevel"/>
    <w:tmpl w:val="642C87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0003B6A"/>
    <w:multiLevelType w:val="hybridMultilevel"/>
    <w:tmpl w:val="2024556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21104A7"/>
    <w:multiLevelType w:val="hybridMultilevel"/>
    <w:tmpl w:val="43C2B97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B33F1D"/>
    <w:multiLevelType w:val="hybridMultilevel"/>
    <w:tmpl w:val="05B41D44"/>
    <w:lvl w:ilvl="0" w:tplc="72664D8C">
      <w:start w:val="1"/>
      <w:numFmt w:val="bullet"/>
      <w:lvlRestart w:val="0"/>
      <w:lvlText w:val="o"/>
      <w:lvlJc w:val="left"/>
      <w:pPr>
        <w:tabs>
          <w:tab w:val="num" w:pos="146"/>
        </w:tabs>
        <w:ind w:left="202" w:hanging="56"/>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5" w15:restartNumberingAfterBreak="0">
    <w:nsid w:val="33562FD5"/>
    <w:multiLevelType w:val="singleLevel"/>
    <w:tmpl w:val="67E67766"/>
    <w:lvl w:ilvl="0">
      <w:start w:val="1"/>
      <w:numFmt w:val="bullet"/>
      <w:lvlText w:val=""/>
      <w:lvlJc w:val="left"/>
      <w:pPr>
        <w:tabs>
          <w:tab w:val="num" w:pos="417"/>
        </w:tabs>
        <w:ind w:left="170" w:hanging="113"/>
      </w:pPr>
      <w:rPr>
        <w:rFonts w:ascii="Symbol" w:hAnsi="Symbol" w:hint="default"/>
      </w:rPr>
    </w:lvl>
  </w:abstractNum>
  <w:abstractNum w:abstractNumId="106" w15:restartNumberingAfterBreak="0">
    <w:nsid w:val="339A56A3"/>
    <w:multiLevelType w:val="hybridMultilevel"/>
    <w:tmpl w:val="C74C315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A210C1"/>
    <w:multiLevelType w:val="hybridMultilevel"/>
    <w:tmpl w:val="D164A35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8" w15:restartNumberingAfterBreak="0">
    <w:nsid w:val="33AF055A"/>
    <w:multiLevelType w:val="singleLevel"/>
    <w:tmpl w:val="C9345538"/>
    <w:lvl w:ilvl="0">
      <w:start w:val="1"/>
      <w:numFmt w:val="bullet"/>
      <w:lvlText w:val=""/>
      <w:lvlJc w:val="left"/>
      <w:pPr>
        <w:tabs>
          <w:tab w:val="num" w:pos="432"/>
        </w:tabs>
        <w:ind w:left="216" w:hanging="144"/>
      </w:pPr>
      <w:rPr>
        <w:rFonts w:ascii="Symbol" w:hAnsi="Symbol" w:hint="default"/>
      </w:rPr>
    </w:lvl>
  </w:abstractNum>
  <w:abstractNum w:abstractNumId="109" w15:restartNumberingAfterBreak="0">
    <w:nsid w:val="33B44480"/>
    <w:multiLevelType w:val="hybridMultilevel"/>
    <w:tmpl w:val="5CC4692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DB2629"/>
    <w:multiLevelType w:val="hybridMultilevel"/>
    <w:tmpl w:val="4760962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1" w15:restartNumberingAfterBreak="0">
    <w:nsid w:val="33E922B0"/>
    <w:multiLevelType w:val="hybridMultilevel"/>
    <w:tmpl w:val="C2D28478"/>
    <w:lvl w:ilvl="0" w:tplc="4A7A9B8A">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3F32983"/>
    <w:multiLevelType w:val="hybridMultilevel"/>
    <w:tmpl w:val="A4D0562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3" w15:restartNumberingAfterBreak="0">
    <w:nsid w:val="33F6235F"/>
    <w:multiLevelType w:val="hybridMultilevel"/>
    <w:tmpl w:val="41C0BD8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14" w15:restartNumberingAfterBreak="0">
    <w:nsid w:val="342933A3"/>
    <w:multiLevelType w:val="hybridMultilevel"/>
    <w:tmpl w:val="55BA2A4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4573681"/>
    <w:multiLevelType w:val="hybridMultilevel"/>
    <w:tmpl w:val="50C8981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B11FA9"/>
    <w:multiLevelType w:val="hybridMultilevel"/>
    <w:tmpl w:val="9E664A7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7" w15:restartNumberingAfterBreak="0">
    <w:nsid w:val="35345848"/>
    <w:multiLevelType w:val="hybridMultilevel"/>
    <w:tmpl w:val="FAC28390"/>
    <w:lvl w:ilvl="0" w:tplc="44EC6164">
      <w:start w:val="1"/>
      <w:numFmt w:val="bullet"/>
      <w:lvlText w:val="o"/>
      <w:lvlJc w:val="left"/>
      <w:pPr>
        <w:tabs>
          <w:tab w:val="num" w:pos="74"/>
        </w:tabs>
        <w:ind w:left="129" w:hanging="5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70212AD"/>
    <w:multiLevelType w:val="hybridMultilevel"/>
    <w:tmpl w:val="5B7C403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2A0559"/>
    <w:multiLevelType w:val="hybridMultilevel"/>
    <w:tmpl w:val="BDB43C2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0" w15:restartNumberingAfterBreak="0">
    <w:nsid w:val="37586EC7"/>
    <w:multiLevelType w:val="hybridMultilevel"/>
    <w:tmpl w:val="199CCF3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976972"/>
    <w:multiLevelType w:val="hybridMultilevel"/>
    <w:tmpl w:val="31E0D97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8293CC5"/>
    <w:multiLevelType w:val="hybridMultilevel"/>
    <w:tmpl w:val="383A708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2C2F97"/>
    <w:multiLevelType w:val="hybridMultilevel"/>
    <w:tmpl w:val="C77434B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4" w15:restartNumberingAfterBreak="0">
    <w:nsid w:val="389142B4"/>
    <w:multiLevelType w:val="hybridMultilevel"/>
    <w:tmpl w:val="9194688A"/>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25" w15:restartNumberingAfterBreak="0">
    <w:nsid w:val="398011A5"/>
    <w:multiLevelType w:val="hybridMultilevel"/>
    <w:tmpl w:val="2910933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26" w15:restartNumberingAfterBreak="0">
    <w:nsid w:val="3BA72C58"/>
    <w:multiLevelType w:val="hybridMultilevel"/>
    <w:tmpl w:val="D05E3CA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BDF0E95"/>
    <w:multiLevelType w:val="hybridMultilevel"/>
    <w:tmpl w:val="5DE8013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28" w15:restartNumberingAfterBreak="0">
    <w:nsid w:val="3C9C7872"/>
    <w:multiLevelType w:val="hybridMultilevel"/>
    <w:tmpl w:val="1C0EC95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CD90CFC"/>
    <w:multiLevelType w:val="hybridMultilevel"/>
    <w:tmpl w:val="9160B0F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0" w15:restartNumberingAfterBreak="0">
    <w:nsid w:val="3DA351F0"/>
    <w:multiLevelType w:val="singleLevel"/>
    <w:tmpl w:val="125CBC04"/>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131" w15:restartNumberingAfterBreak="0">
    <w:nsid w:val="3DA81815"/>
    <w:multiLevelType w:val="hybridMultilevel"/>
    <w:tmpl w:val="55925CB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2" w15:restartNumberingAfterBreak="0">
    <w:nsid w:val="3DB87D3C"/>
    <w:multiLevelType w:val="hybridMultilevel"/>
    <w:tmpl w:val="89003256"/>
    <w:lvl w:ilvl="0" w:tplc="42B4522A">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EC434BD"/>
    <w:multiLevelType w:val="hybridMultilevel"/>
    <w:tmpl w:val="DA5460C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EE466AF"/>
    <w:multiLevelType w:val="hybridMultilevel"/>
    <w:tmpl w:val="25464E90"/>
    <w:lvl w:ilvl="0" w:tplc="E31E83C4">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FD34CDB"/>
    <w:multiLevelType w:val="hybridMultilevel"/>
    <w:tmpl w:val="42CE2DDC"/>
    <w:lvl w:ilvl="0" w:tplc="EF7ADDC0">
      <w:start w:val="1"/>
      <w:numFmt w:val="bullet"/>
      <w:lvlRestart w:val="0"/>
      <w:lvlText w:val="o"/>
      <w:lvlJc w:val="left"/>
      <w:pPr>
        <w:tabs>
          <w:tab w:val="num" w:pos="74"/>
        </w:tabs>
        <w:ind w:left="130" w:hanging="56"/>
      </w:pPr>
      <w:rPr>
        <w:rFonts w:ascii="Courier New" w:hAnsi="Courier New" w:cs="Courier New"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FDB7F0B"/>
    <w:multiLevelType w:val="hybridMultilevel"/>
    <w:tmpl w:val="2826C1A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7" w15:restartNumberingAfterBreak="0">
    <w:nsid w:val="3FFE30B2"/>
    <w:multiLevelType w:val="hybridMultilevel"/>
    <w:tmpl w:val="CCD2457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8" w15:restartNumberingAfterBreak="0">
    <w:nsid w:val="40793678"/>
    <w:multiLevelType w:val="multilevel"/>
    <w:tmpl w:val="C86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1187491"/>
    <w:multiLevelType w:val="singleLevel"/>
    <w:tmpl w:val="F2A2ECB6"/>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140" w15:restartNumberingAfterBreak="0">
    <w:nsid w:val="4184230B"/>
    <w:multiLevelType w:val="hybridMultilevel"/>
    <w:tmpl w:val="0A3E46C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19F39AA"/>
    <w:multiLevelType w:val="hybridMultilevel"/>
    <w:tmpl w:val="C2BE719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2" w15:restartNumberingAfterBreak="0">
    <w:nsid w:val="42F606AF"/>
    <w:multiLevelType w:val="singleLevel"/>
    <w:tmpl w:val="2A22A424"/>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143" w15:restartNumberingAfterBreak="0">
    <w:nsid w:val="42F613A2"/>
    <w:multiLevelType w:val="hybridMultilevel"/>
    <w:tmpl w:val="B0ECBF4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44" w15:restartNumberingAfterBreak="0">
    <w:nsid w:val="438C2445"/>
    <w:multiLevelType w:val="hybridMultilevel"/>
    <w:tmpl w:val="61F09A90"/>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45" w15:restartNumberingAfterBreak="0">
    <w:nsid w:val="43F55844"/>
    <w:multiLevelType w:val="singleLevel"/>
    <w:tmpl w:val="5F3AA0B6"/>
    <w:lvl w:ilvl="0">
      <w:start w:val="1"/>
      <w:numFmt w:val="bullet"/>
      <w:lvlText w:val=""/>
      <w:lvlJc w:val="left"/>
      <w:pPr>
        <w:ind w:left="720" w:hanging="360"/>
      </w:pPr>
      <w:rPr>
        <w:rFonts w:ascii="Symbol" w:hAnsi="Symbol" w:hint="default"/>
      </w:rPr>
    </w:lvl>
  </w:abstractNum>
  <w:abstractNum w:abstractNumId="146" w15:restartNumberingAfterBreak="0">
    <w:nsid w:val="440A6726"/>
    <w:multiLevelType w:val="hybridMultilevel"/>
    <w:tmpl w:val="C6880BD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47" w15:restartNumberingAfterBreak="0">
    <w:nsid w:val="448739ED"/>
    <w:multiLevelType w:val="hybridMultilevel"/>
    <w:tmpl w:val="D59E89F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4AC4775"/>
    <w:multiLevelType w:val="hybridMultilevel"/>
    <w:tmpl w:val="3F6CA2F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49" w15:restartNumberingAfterBreak="0">
    <w:nsid w:val="44AD577A"/>
    <w:multiLevelType w:val="hybridMultilevel"/>
    <w:tmpl w:val="34BA2F7C"/>
    <w:lvl w:ilvl="0" w:tplc="0B949584">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4F36269"/>
    <w:multiLevelType w:val="hybridMultilevel"/>
    <w:tmpl w:val="48CE8AE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1" w15:restartNumberingAfterBreak="0">
    <w:nsid w:val="456B6005"/>
    <w:multiLevelType w:val="hybridMultilevel"/>
    <w:tmpl w:val="F96406EE"/>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2" w15:restartNumberingAfterBreak="0">
    <w:nsid w:val="456E43AE"/>
    <w:multiLevelType w:val="hybridMultilevel"/>
    <w:tmpl w:val="5E845D7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6D111ED"/>
    <w:multiLevelType w:val="hybridMultilevel"/>
    <w:tmpl w:val="DCB48BB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4" w15:restartNumberingAfterBreak="0">
    <w:nsid w:val="479D1DD1"/>
    <w:multiLevelType w:val="hybridMultilevel"/>
    <w:tmpl w:val="22580AB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7A54B27"/>
    <w:multiLevelType w:val="hybridMultilevel"/>
    <w:tmpl w:val="B2DC210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7E3243D"/>
    <w:multiLevelType w:val="hybridMultilevel"/>
    <w:tmpl w:val="DCAC6DA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7" w15:restartNumberingAfterBreak="0">
    <w:nsid w:val="48110107"/>
    <w:multiLevelType w:val="hybridMultilevel"/>
    <w:tmpl w:val="4790D82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8" w15:restartNumberingAfterBreak="0">
    <w:nsid w:val="497D7DCE"/>
    <w:multiLevelType w:val="hybridMultilevel"/>
    <w:tmpl w:val="5022A560"/>
    <w:lvl w:ilvl="0" w:tplc="72664D8C">
      <w:start w:val="1"/>
      <w:numFmt w:val="bullet"/>
      <w:lvlRestart w:val="0"/>
      <w:lvlText w:val="o"/>
      <w:lvlJc w:val="left"/>
      <w:pPr>
        <w:tabs>
          <w:tab w:val="num" w:pos="360"/>
        </w:tabs>
        <w:ind w:left="416" w:hanging="56"/>
      </w:pPr>
      <w:rPr>
        <w:rFonts w:ascii="Courier New" w:hAnsi="Courier New" w:cs="Courier New"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59" w15:restartNumberingAfterBreak="0">
    <w:nsid w:val="49DB1522"/>
    <w:multiLevelType w:val="hybridMultilevel"/>
    <w:tmpl w:val="C41016B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0" w15:restartNumberingAfterBreak="0">
    <w:nsid w:val="49EA5C73"/>
    <w:multiLevelType w:val="hybridMultilevel"/>
    <w:tmpl w:val="06F07F9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9FC0ABE"/>
    <w:multiLevelType w:val="hybridMultilevel"/>
    <w:tmpl w:val="A720001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2" w15:restartNumberingAfterBreak="0">
    <w:nsid w:val="4ADA4667"/>
    <w:multiLevelType w:val="hybridMultilevel"/>
    <w:tmpl w:val="5CF245D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B996583"/>
    <w:multiLevelType w:val="hybridMultilevel"/>
    <w:tmpl w:val="60D2B27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4" w15:restartNumberingAfterBreak="0">
    <w:nsid w:val="4BB22D43"/>
    <w:multiLevelType w:val="hybridMultilevel"/>
    <w:tmpl w:val="263E797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65" w15:restartNumberingAfterBreak="0">
    <w:nsid w:val="4C0F30E5"/>
    <w:multiLevelType w:val="hybridMultilevel"/>
    <w:tmpl w:val="F978F32C"/>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66" w15:restartNumberingAfterBreak="0">
    <w:nsid w:val="4C2C086E"/>
    <w:multiLevelType w:val="hybridMultilevel"/>
    <w:tmpl w:val="3992F08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7" w15:restartNumberingAfterBreak="0">
    <w:nsid w:val="4C854F30"/>
    <w:multiLevelType w:val="hybridMultilevel"/>
    <w:tmpl w:val="3C88AE1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D004DCF"/>
    <w:multiLevelType w:val="hybridMultilevel"/>
    <w:tmpl w:val="6D8E4DBC"/>
    <w:lvl w:ilvl="0" w:tplc="72664D8C">
      <w:start w:val="1"/>
      <w:numFmt w:val="bullet"/>
      <w:lvlRestart w:val="0"/>
      <w:lvlText w:val="o"/>
      <w:lvlJc w:val="left"/>
      <w:pPr>
        <w:tabs>
          <w:tab w:val="num" w:pos="114"/>
        </w:tabs>
        <w:ind w:left="170" w:hanging="56"/>
      </w:pPr>
      <w:rPr>
        <w:rFonts w:ascii="Courier New" w:hAnsi="Courier New" w:cs="Courier New"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9" w15:restartNumberingAfterBreak="0">
    <w:nsid w:val="4D016607"/>
    <w:multiLevelType w:val="hybridMultilevel"/>
    <w:tmpl w:val="A9349DFE"/>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0" w15:restartNumberingAfterBreak="0">
    <w:nsid w:val="4D9B7E2A"/>
    <w:multiLevelType w:val="hybridMultilevel"/>
    <w:tmpl w:val="BCBC0EA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DA27971"/>
    <w:multiLevelType w:val="hybridMultilevel"/>
    <w:tmpl w:val="4E14D6E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2" w15:restartNumberingAfterBreak="0">
    <w:nsid w:val="4DB67653"/>
    <w:multiLevelType w:val="singleLevel"/>
    <w:tmpl w:val="67E67766"/>
    <w:lvl w:ilvl="0">
      <w:start w:val="1"/>
      <w:numFmt w:val="bullet"/>
      <w:lvlText w:val=""/>
      <w:lvlJc w:val="left"/>
      <w:pPr>
        <w:tabs>
          <w:tab w:val="num" w:pos="417"/>
        </w:tabs>
        <w:ind w:left="170" w:hanging="113"/>
      </w:pPr>
      <w:rPr>
        <w:rFonts w:ascii="Symbol" w:hAnsi="Symbol" w:hint="default"/>
      </w:rPr>
    </w:lvl>
  </w:abstractNum>
  <w:abstractNum w:abstractNumId="173" w15:restartNumberingAfterBreak="0">
    <w:nsid w:val="4F1A532A"/>
    <w:multiLevelType w:val="hybridMultilevel"/>
    <w:tmpl w:val="6AFA6B3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4" w15:restartNumberingAfterBreak="0">
    <w:nsid w:val="501C0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0BB4B94"/>
    <w:multiLevelType w:val="hybridMultilevel"/>
    <w:tmpl w:val="57BADA1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177" w15:restartNumberingAfterBreak="0">
    <w:nsid w:val="53290BAB"/>
    <w:multiLevelType w:val="hybridMultilevel"/>
    <w:tmpl w:val="889674B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78" w15:restartNumberingAfterBreak="0">
    <w:nsid w:val="5403466E"/>
    <w:multiLevelType w:val="hybridMultilevel"/>
    <w:tmpl w:val="7BD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521E2A"/>
    <w:multiLevelType w:val="hybridMultilevel"/>
    <w:tmpl w:val="C144BE3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0" w15:restartNumberingAfterBreak="0">
    <w:nsid w:val="546D2B10"/>
    <w:multiLevelType w:val="hybridMultilevel"/>
    <w:tmpl w:val="6A3AAF8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81" w15:restartNumberingAfterBreak="0">
    <w:nsid w:val="55804D99"/>
    <w:multiLevelType w:val="hybridMultilevel"/>
    <w:tmpl w:val="3F6215D6"/>
    <w:lvl w:ilvl="0" w:tplc="D30051C0">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D93316"/>
    <w:multiLevelType w:val="hybridMultilevel"/>
    <w:tmpl w:val="03343412"/>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83" w15:restartNumberingAfterBreak="0">
    <w:nsid w:val="566A6729"/>
    <w:multiLevelType w:val="hybridMultilevel"/>
    <w:tmpl w:val="B0F63D5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77441F6"/>
    <w:multiLevelType w:val="hybridMultilevel"/>
    <w:tmpl w:val="908A817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81308A8"/>
    <w:multiLevelType w:val="hybridMultilevel"/>
    <w:tmpl w:val="6932F990"/>
    <w:lvl w:ilvl="0" w:tplc="E76E21F2">
      <w:start w:val="1"/>
      <w:numFmt w:val="bullet"/>
      <w:lvlRestart w:val="0"/>
      <w:lvlText w:val="o"/>
      <w:lvlJc w:val="left"/>
      <w:pPr>
        <w:tabs>
          <w:tab w:val="num" w:pos="0"/>
        </w:tabs>
        <w:ind w:left="56" w:hanging="56"/>
      </w:pPr>
      <w:rPr>
        <w:rFonts w:ascii="Courier New" w:hAnsi="Courier New" w:cs="Courier New" w:hint="default"/>
        <w:sz w:val="20"/>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186" w15:restartNumberingAfterBreak="0">
    <w:nsid w:val="59137993"/>
    <w:multiLevelType w:val="hybridMultilevel"/>
    <w:tmpl w:val="8E1EAB7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9350B13"/>
    <w:multiLevelType w:val="hybridMultilevel"/>
    <w:tmpl w:val="207A29B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C059E4"/>
    <w:multiLevelType w:val="hybridMultilevel"/>
    <w:tmpl w:val="85A8E8A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A0527E4"/>
    <w:multiLevelType w:val="hybridMultilevel"/>
    <w:tmpl w:val="0DF6E414"/>
    <w:lvl w:ilvl="0" w:tplc="8B5E0ED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A3B63AB"/>
    <w:multiLevelType w:val="singleLevel"/>
    <w:tmpl w:val="C9345538"/>
    <w:lvl w:ilvl="0">
      <w:start w:val="1"/>
      <w:numFmt w:val="bullet"/>
      <w:lvlText w:val=""/>
      <w:lvlJc w:val="left"/>
      <w:pPr>
        <w:tabs>
          <w:tab w:val="num" w:pos="432"/>
        </w:tabs>
        <w:ind w:left="216" w:hanging="144"/>
      </w:pPr>
      <w:rPr>
        <w:rFonts w:ascii="Symbol" w:hAnsi="Symbol" w:hint="default"/>
      </w:rPr>
    </w:lvl>
  </w:abstractNum>
  <w:abstractNum w:abstractNumId="191" w15:restartNumberingAfterBreak="0">
    <w:nsid w:val="5ADC6525"/>
    <w:multiLevelType w:val="hybridMultilevel"/>
    <w:tmpl w:val="0EA095E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2" w15:restartNumberingAfterBreak="0">
    <w:nsid w:val="5BCC7DDE"/>
    <w:multiLevelType w:val="hybridMultilevel"/>
    <w:tmpl w:val="F9249B2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3" w15:restartNumberingAfterBreak="0">
    <w:nsid w:val="5BDC59C0"/>
    <w:multiLevelType w:val="hybridMultilevel"/>
    <w:tmpl w:val="BAF60C4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4" w15:restartNumberingAfterBreak="0">
    <w:nsid w:val="5C5C0C87"/>
    <w:multiLevelType w:val="hybridMultilevel"/>
    <w:tmpl w:val="96769EC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5" w15:restartNumberingAfterBreak="0">
    <w:nsid w:val="5D177442"/>
    <w:multiLevelType w:val="multilevel"/>
    <w:tmpl w:val="FFD8C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195D64"/>
    <w:multiLevelType w:val="hybridMultilevel"/>
    <w:tmpl w:val="31222C0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DAF5736"/>
    <w:multiLevelType w:val="singleLevel"/>
    <w:tmpl w:val="AF4C7388"/>
    <w:lvl w:ilvl="0">
      <w:start w:val="1"/>
      <w:numFmt w:val="bullet"/>
      <w:lvlRestart w:val="0"/>
      <w:lvlText w:val="o"/>
      <w:lvlJc w:val="left"/>
      <w:pPr>
        <w:tabs>
          <w:tab w:val="num" w:pos="74"/>
        </w:tabs>
        <w:ind w:left="130" w:hanging="56"/>
      </w:pPr>
      <w:rPr>
        <w:rFonts w:ascii="Courier New" w:hAnsi="Courier New" w:cs="Courier New" w:hint="default"/>
        <w:sz w:val="20"/>
      </w:rPr>
    </w:lvl>
  </w:abstractNum>
  <w:abstractNum w:abstractNumId="198" w15:restartNumberingAfterBreak="0">
    <w:nsid w:val="5DB001C7"/>
    <w:multiLevelType w:val="hybridMultilevel"/>
    <w:tmpl w:val="C338BFD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DB0619C"/>
    <w:multiLevelType w:val="hybridMultilevel"/>
    <w:tmpl w:val="E7A2BCD8"/>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00" w15:restartNumberingAfterBreak="0">
    <w:nsid w:val="5DB6689D"/>
    <w:multiLevelType w:val="hybridMultilevel"/>
    <w:tmpl w:val="EEE8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F68645D"/>
    <w:multiLevelType w:val="hybridMultilevel"/>
    <w:tmpl w:val="FE84AE8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2" w15:restartNumberingAfterBreak="0">
    <w:nsid w:val="5FCD1060"/>
    <w:multiLevelType w:val="hybridMultilevel"/>
    <w:tmpl w:val="EEB8A90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0B546DC"/>
    <w:multiLevelType w:val="hybridMultilevel"/>
    <w:tmpl w:val="3A948DE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4" w15:restartNumberingAfterBreak="0">
    <w:nsid w:val="612B6D7E"/>
    <w:multiLevelType w:val="hybridMultilevel"/>
    <w:tmpl w:val="B61E45C0"/>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1537D97"/>
    <w:multiLevelType w:val="hybridMultilevel"/>
    <w:tmpl w:val="9F3AE4B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AB2D19"/>
    <w:multiLevelType w:val="hybridMultilevel"/>
    <w:tmpl w:val="92FC3AF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1E133C1"/>
    <w:multiLevelType w:val="hybridMultilevel"/>
    <w:tmpl w:val="5DFE4A9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8" w15:restartNumberingAfterBreak="0">
    <w:nsid w:val="629372F0"/>
    <w:multiLevelType w:val="hybridMultilevel"/>
    <w:tmpl w:val="81EEFDD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9" w15:restartNumberingAfterBreak="0">
    <w:nsid w:val="633250EE"/>
    <w:multiLevelType w:val="hybridMultilevel"/>
    <w:tmpl w:val="DEF88CD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3382B86"/>
    <w:multiLevelType w:val="hybridMultilevel"/>
    <w:tmpl w:val="EDC407F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4F01B39"/>
    <w:multiLevelType w:val="hybridMultilevel"/>
    <w:tmpl w:val="114CDF1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12" w15:restartNumberingAfterBreak="0">
    <w:nsid w:val="660771D4"/>
    <w:multiLevelType w:val="hybridMultilevel"/>
    <w:tmpl w:val="576C35C6"/>
    <w:lvl w:ilvl="0" w:tplc="EF7ADDC0">
      <w:start w:val="1"/>
      <w:numFmt w:val="bullet"/>
      <w:lvlRestart w:val="0"/>
      <w:lvlText w:val="o"/>
      <w:lvlJc w:val="left"/>
      <w:pPr>
        <w:tabs>
          <w:tab w:val="num" w:pos="74"/>
        </w:tabs>
        <w:ind w:left="130" w:hanging="56"/>
      </w:pPr>
      <w:rPr>
        <w:rFonts w:ascii="Courier New" w:hAnsi="Courier New" w:cs="Courier New"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7450DBA"/>
    <w:multiLevelType w:val="hybridMultilevel"/>
    <w:tmpl w:val="8DF802BC"/>
    <w:lvl w:ilvl="0" w:tplc="67E67766">
      <w:start w:val="1"/>
      <w:numFmt w:val="bullet"/>
      <w:lvlText w:val=""/>
      <w:lvlJc w:val="left"/>
      <w:pPr>
        <w:tabs>
          <w:tab w:val="num" w:pos="474"/>
        </w:tabs>
        <w:ind w:left="227" w:hanging="11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4" w15:restartNumberingAfterBreak="0">
    <w:nsid w:val="67BB2E9F"/>
    <w:multiLevelType w:val="hybridMultilevel"/>
    <w:tmpl w:val="A4DE67B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7D942CE"/>
    <w:multiLevelType w:val="hybridMultilevel"/>
    <w:tmpl w:val="10E4548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84E4E68"/>
    <w:multiLevelType w:val="hybridMultilevel"/>
    <w:tmpl w:val="7084DA3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68331C"/>
    <w:multiLevelType w:val="hybridMultilevel"/>
    <w:tmpl w:val="EB50040C"/>
    <w:lvl w:ilvl="0" w:tplc="430EE0D4">
      <w:start w:val="1"/>
      <w:numFmt w:val="bullet"/>
      <w:lvlRestart w:val="0"/>
      <w:lvlText w:val="o"/>
      <w:lvlJc w:val="left"/>
      <w:pPr>
        <w:tabs>
          <w:tab w:val="num" w:pos="359"/>
        </w:tabs>
        <w:ind w:left="415" w:hanging="56"/>
      </w:pPr>
      <w:rPr>
        <w:rFonts w:ascii="Courier New" w:hAnsi="Courier New" w:cs="Courier New" w:hint="default"/>
        <w:sz w:val="20"/>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8" w15:restartNumberingAfterBreak="0">
    <w:nsid w:val="68AE2810"/>
    <w:multiLevelType w:val="hybridMultilevel"/>
    <w:tmpl w:val="38F43328"/>
    <w:lvl w:ilvl="0" w:tplc="564AEC68">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97B4F13"/>
    <w:multiLevelType w:val="hybridMultilevel"/>
    <w:tmpl w:val="85661AE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20" w15:restartNumberingAfterBreak="0">
    <w:nsid w:val="69942DBF"/>
    <w:multiLevelType w:val="hybridMultilevel"/>
    <w:tmpl w:val="6212E3D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1" w15:restartNumberingAfterBreak="0">
    <w:nsid w:val="69B6468F"/>
    <w:multiLevelType w:val="hybridMultilevel"/>
    <w:tmpl w:val="27AE882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9C919F8"/>
    <w:multiLevelType w:val="hybridMultilevel"/>
    <w:tmpl w:val="C4209B4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A35373C"/>
    <w:multiLevelType w:val="hybridMultilevel"/>
    <w:tmpl w:val="8FB6D27C"/>
    <w:lvl w:ilvl="0" w:tplc="76E843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B225092"/>
    <w:multiLevelType w:val="hybridMultilevel"/>
    <w:tmpl w:val="AAAC26D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5" w15:restartNumberingAfterBreak="0">
    <w:nsid w:val="6CCF0530"/>
    <w:multiLevelType w:val="singleLevel"/>
    <w:tmpl w:val="419A23E4"/>
    <w:lvl w:ilvl="0">
      <w:start w:val="1"/>
      <w:numFmt w:val="bullet"/>
      <w:lvlText w:val=""/>
      <w:lvlJc w:val="left"/>
      <w:pPr>
        <w:tabs>
          <w:tab w:val="num" w:pos="357"/>
        </w:tabs>
        <w:ind w:left="357" w:hanging="357"/>
      </w:pPr>
      <w:rPr>
        <w:rFonts w:ascii="Symbol" w:hAnsi="Symbol" w:hint="default"/>
      </w:rPr>
    </w:lvl>
  </w:abstractNum>
  <w:abstractNum w:abstractNumId="226" w15:restartNumberingAfterBreak="0">
    <w:nsid w:val="6D2B4B23"/>
    <w:multiLevelType w:val="hybridMultilevel"/>
    <w:tmpl w:val="A5B0D22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7" w15:restartNumberingAfterBreak="0">
    <w:nsid w:val="6D2C0D5F"/>
    <w:multiLevelType w:val="hybridMultilevel"/>
    <w:tmpl w:val="5DDAC70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EF44CF"/>
    <w:multiLevelType w:val="hybridMultilevel"/>
    <w:tmpl w:val="0A8AA63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9" w15:restartNumberingAfterBreak="0">
    <w:nsid w:val="6E01707A"/>
    <w:multiLevelType w:val="hybridMultilevel"/>
    <w:tmpl w:val="6C36DCF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0" w15:restartNumberingAfterBreak="0">
    <w:nsid w:val="6E7373BD"/>
    <w:multiLevelType w:val="hybridMultilevel"/>
    <w:tmpl w:val="E1366CD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1" w15:restartNumberingAfterBreak="0">
    <w:nsid w:val="6EA210AB"/>
    <w:multiLevelType w:val="hybridMultilevel"/>
    <w:tmpl w:val="49B0319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2" w15:restartNumberingAfterBreak="0">
    <w:nsid w:val="6EEF1267"/>
    <w:multiLevelType w:val="hybridMultilevel"/>
    <w:tmpl w:val="4B5A08C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3" w15:restartNumberingAfterBreak="0">
    <w:nsid w:val="6F9626FB"/>
    <w:multiLevelType w:val="hybridMultilevel"/>
    <w:tmpl w:val="296EAC5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F973E52"/>
    <w:multiLevelType w:val="hybridMultilevel"/>
    <w:tmpl w:val="352E6BC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5" w15:restartNumberingAfterBreak="0">
    <w:nsid w:val="700F5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0B17F71"/>
    <w:multiLevelType w:val="hybridMultilevel"/>
    <w:tmpl w:val="C6F4332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0B406EC"/>
    <w:multiLevelType w:val="hybridMultilevel"/>
    <w:tmpl w:val="7BBEA9B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8" w15:restartNumberingAfterBreak="0">
    <w:nsid w:val="70BD4654"/>
    <w:multiLevelType w:val="hybridMultilevel"/>
    <w:tmpl w:val="A0020560"/>
    <w:lvl w:ilvl="0" w:tplc="72664D8C">
      <w:start w:val="1"/>
      <w:numFmt w:val="bullet"/>
      <w:lvlRestart w:val="0"/>
      <w:lvlText w:val="o"/>
      <w:lvlJc w:val="left"/>
      <w:pPr>
        <w:tabs>
          <w:tab w:val="num" w:pos="360"/>
        </w:tabs>
        <w:ind w:left="416" w:hanging="56"/>
      </w:pPr>
      <w:rPr>
        <w:rFonts w:ascii="Courier New" w:hAnsi="Courier New" w:cs="Courier New"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239" w15:restartNumberingAfterBreak="0">
    <w:nsid w:val="70C87F05"/>
    <w:multiLevelType w:val="hybridMultilevel"/>
    <w:tmpl w:val="59F683B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40" w15:restartNumberingAfterBreak="0">
    <w:nsid w:val="71564E04"/>
    <w:multiLevelType w:val="hybridMultilevel"/>
    <w:tmpl w:val="7BD62C7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1" w15:restartNumberingAfterBreak="0">
    <w:nsid w:val="71D65EE5"/>
    <w:multiLevelType w:val="hybridMultilevel"/>
    <w:tmpl w:val="68669A26"/>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2882A2F"/>
    <w:multiLevelType w:val="hybridMultilevel"/>
    <w:tmpl w:val="284667B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43" w15:restartNumberingAfterBreak="0">
    <w:nsid w:val="72D0775E"/>
    <w:multiLevelType w:val="hybridMultilevel"/>
    <w:tmpl w:val="6416242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4" w15:restartNumberingAfterBreak="0">
    <w:nsid w:val="73124639"/>
    <w:multiLevelType w:val="hybridMultilevel"/>
    <w:tmpl w:val="522007D4"/>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45" w15:restartNumberingAfterBreak="0">
    <w:nsid w:val="73222C93"/>
    <w:multiLevelType w:val="hybridMultilevel"/>
    <w:tmpl w:val="60B6BC0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46" w15:restartNumberingAfterBreak="0">
    <w:nsid w:val="7323571A"/>
    <w:multiLevelType w:val="hybridMultilevel"/>
    <w:tmpl w:val="9AD2153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541D05"/>
    <w:multiLevelType w:val="hybridMultilevel"/>
    <w:tmpl w:val="ED7A160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3671077"/>
    <w:multiLevelType w:val="hybridMultilevel"/>
    <w:tmpl w:val="8B20F3B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9" w15:restartNumberingAfterBreak="0">
    <w:nsid w:val="74275842"/>
    <w:multiLevelType w:val="hybridMultilevel"/>
    <w:tmpl w:val="2B38760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50" w15:restartNumberingAfterBreak="0">
    <w:nsid w:val="74F5270E"/>
    <w:multiLevelType w:val="hybridMultilevel"/>
    <w:tmpl w:val="FA38E97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5447774"/>
    <w:multiLevelType w:val="hybridMultilevel"/>
    <w:tmpl w:val="F400340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52" w15:restartNumberingAfterBreak="0">
    <w:nsid w:val="757E2970"/>
    <w:multiLevelType w:val="hybridMultilevel"/>
    <w:tmpl w:val="B57024C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59B159D"/>
    <w:multiLevelType w:val="hybridMultilevel"/>
    <w:tmpl w:val="AABA411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54" w15:restartNumberingAfterBreak="0">
    <w:nsid w:val="76057CCB"/>
    <w:multiLevelType w:val="hybridMultilevel"/>
    <w:tmpl w:val="848449E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55" w15:restartNumberingAfterBreak="0">
    <w:nsid w:val="762361E6"/>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256" w15:restartNumberingAfterBreak="0">
    <w:nsid w:val="76BA190E"/>
    <w:multiLevelType w:val="hybridMultilevel"/>
    <w:tmpl w:val="DEE234B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74D2112"/>
    <w:multiLevelType w:val="hybridMultilevel"/>
    <w:tmpl w:val="AC62C6B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58" w15:restartNumberingAfterBreak="0">
    <w:nsid w:val="776D5E75"/>
    <w:multiLevelType w:val="hybridMultilevel"/>
    <w:tmpl w:val="14E2823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77C219F"/>
    <w:multiLevelType w:val="hybridMultilevel"/>
    <w:tmpl w:val="26CE0A6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60" w15:restartNumberingAfterBreak="0">
    <w:nsid w:val="779C5AFD"/>
    <w:multiLevelType w:val="hybridMultilevel"/>
    <w:tmpl w:val="D4569D5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7E5638A"/>
    <w:multiLevelType w:val="hybridMultilevel"/>
    <w:tmpl w:val="CA4E8A7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8EE0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9200E00"/>
    <w:multiLevelType w:val="hybridMultilevel"/>
    <w:tmpl w:val="78724274"/>
    <w:lvl w:ilvl="0" w:tplc="E4AC2788">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9226A7A"/>
    <w:multiLevelType w:val="hybridMultilevel"/>
    <w:tmpl w:val="4D02966C"/>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5" w15:restartNumberingAfterBreak="0">
    <w:nsid w:val="79772D56"/>
    <w:multiLevelType w:val="hybridMultilevel"/>
    <w:tmpl w:val="0ABC4DB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6" w15:restartNumberingAfterBreak="0">
    <w:nsid w:val="79B609A3"/>
    <w:multiLevelType w:val="hybridMultilevel"/>
    <w:tmpl w:val="A1782AC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9E6375D"/>
    <w:multiLevelType w:val="hybridMultilevel"/>
    <w:tmpl w:val="33A8329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8" w15:restartNumberingAfterBreak="0">
    <w:nsid w:val="7AD75675"/>
    <w:multiLevelType w:val="hybridMultilevel"/>
    <w:tmpl w:val="24F67DC6"/>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9" w15:restartNumberingAfterBreak="0">
    <w:nsid w:val="7AF2766B"/>
    <w:multiLevelType w:val="singleLevel"/>
    <w:tmpl w:val="9B2EC3C6"/>
    <w:lvl w:ilvl="0">
      <w:start w:val="1"/>
      <w:numFmt w:val="bullet"/>
      <w:lvlText w:val=""/>
      <w:lvlJc w:val="left"/>
      <w:pPr>
        <w:tabs>
          <w:tab w:val="num" w:pos="357"/>
        </w:tabs>
        <w:ind w:left="357" w:hanging="357"/>
      </w:pPr>
      <w:rPr>
        <w:rFonts w:ascii="Symbol" w:hAnsi="Symbol" w:hint="default"/>
        <w:sz w:val="20"/>
      </w:rPr>
    </w:lvl>
  </w:abstractNum>
  <w:abstractNum w:abstractNumId="270" w15:restartNumberingAfterBreak="0">
    <w:nsid w:val="7B0A14BE"/>
    <w:multiLevelType w:val="hybridMultilevel"/>
    <w:tmpl w:val="F9363D10"/>
    <w:lvl w:ilvl="0" w:tplc="57F2745C">
      <w:start w:val="1"/>
      <w:numFmt w:val="bullet"/>
      <w:lvlRestart w:val="0"/>
      <w:lvlText w:val="o"/>
      <w:lvlJc w:val="left"/>
      <w:pPr>
        <w:tabs>
          <w:tab w:val="num" w:pos="0"/>
        </w:tabs>
        <w:ind w:left="56" w:hanging="56"/>
      </w:pPr>
      <w:rPr>
        <w:rFonts w:ascii="Courier New" w:hAnsi="Courier New" w:cs="Courier New" w:hint="default"/>
        <w:sz w:val="2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71" w15:restartNumberingAfterBreak="0">
    <w:nsid w:val="7B6C43A6"/>
    <w:multiLevelType w:val="hybridMultilevel"/>
    <w:tmpl w:val="DECCB3E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C2450EA"/>
    <w:multiLevelType w:val="hybridMultilevel"/>
    <w:tmpl w:val="C5EC9C9C"/>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C7C7457"/>
    <w:multiLevelType w:val="hybridMultilevel"/>
    <w:tmpl w:val="A120BA12"/>
    <w:lvl w:ilvl="0" w:tplc="DF3A3BD8">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EA6A2F"/>
    <w:multiLevelType w:val="hybridMultilevel"/>
    <w:tmpl w:val="A658F3B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75" w15:restartNumberingAfterBreak="0">
    <w:nsid w:val="7DC070DF"/>
    <w:multiLevelType w:val="hybridMultilevel"/>
    <w:tmpl w:val="DA78C52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76" w15:restartNumberingAfterBreak="0">
    <w:nsid w:val="7E1007DD"/>
    <w:multiLevelType w:val="hybridMultilevel"/>
    <w:tmpl w:val="C5F264F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E930E65"/>
    <w:multiLevelType w:val="hybridMultilevel"/>
    <w:tmpl w:val="DF0A2E9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EB82880"/>
    <w:multiLevelType w:val="singleLevel"/>
    <w:tmpl w:val="67E67766"/>
    <w:lvl w:ilvl="0">
      <w:start w:val="1"/>
      <w:numFmt w:val="bullet"/>
      <w:lvlText w:val=""/>
      <w:lvlJc w:val="left"/>
      <w:pPr>
        <w:tabs>
          <w:tab w:val="num" w:pos="417"/>
        </w:tabs>
        <w:ind w:left="170" w:hanging="113"/>
      </w:pPr>
      <w:rPr>
        <w:rFonts w:ascii="Symbol" w:hAnsi="Symbol" w:hint="default"/>
      </w:rPr>
    </w:lvl>
  </w:abstractNum>
  <w:abstractNum w:abstractNumId="279" w15:restartNumberingAfterBreak="0">
    <w:nsid w:val="7F984AB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6"/>
  </w:num>
  <w:num w:numId="2">
    <w:abstractNumId w:val="56"/>
  </w:num>
  <w:num w:numId="3">
    <w:abstractNumId w:val="268"/>
  </w:num>
  <w:num w:numId="4">
    <w:abstractNumId w:val="42"/>
  </w:num>
  <w:num w:numId="5">
    <w:abstractNumId w:val="127"/>
  </w:num>
  <w:num w:numId="6">
    <w:abstractNumId w:val="275"/>
  </w:num>
  <w:num w:numId="7">
    <w:abstractNumId w:val="11"/>
  </w:num>
  <w:num w:numId="8">
    <w:abstractNumId w:val="264"/>
  </w:num>
  <w:num w:numId="9">
    <w:abstractNumId w:val="269"/>
  </w:num>
  <w:num w:numId="10">
    <w:abstractNumId w:val="96"/>
  </w:num>
  <w:num w:numId="11">
    <w:abstractNumId w:val="98"/>
  </w:num>
  <w:num w:numId="12">
    <w:abstractNumId w:val="255"/>
  </w:num>
  <w:num w:numId="13">
    <w:abstractNumId w:val="4"/>
  </w:num>
  <w:num w:numId="14">
    <w:abstractNumId w:val="71"/>
  </w:num>
  <w:num w:numId="15">
    <w:abstractNumId w:val="62"/>
  </w:num>
  <w:num w:numId="16">
    <w:abstractNumId w:val="231"/>
  </w:num>
  <w:num w:numId="17">
    <w:abstractNumId w:val="86"/>
  </w:num>
  <w:num w:numId="18">
    <w:abstractNumId w:val="265"/>
  </w:num>
  <w:num w:numId="19">
    <w:abstractNumId w:val="82"/>
  </w:num>
  <w:num w:numId="20">
    <w:abstractNumId w:val="1"/>
  </w:num>
  <w:num w:numId="21">
    <w:abstractNumId w:val="75"/>
  </w:num>
  <w:num w:numId="22">
    <w:abstractNumId w:val="102"/>
  </w:num>
  <w:num w:numId="23">
    <w:abstractNumId w:val="158"/>
  </w:num>
  <w:num w:numId="24">
    <w:abstractNumId w:val="238"/>
  </w:num>
  <w:num w:numId="25">
    <w:abstractNumId w:val="22"/>
  </w:num>
  <w:num w:numId="26">
    <w:abstractNumId w:val="236"/>
  </w:num>
  <w:num w:numId="27">
    <w:abstractNumId w:val="79"/>
  </w:num>
  <w:num w:numId="28">
    <w:abstractNumId w:val="250"/>
  </w:num>
  <w:num w:numId="29">
    <w:abstractNumId w:val="84"/>
  </w:num>
  <w:num w:numId="30">
    <w:abstractNumId w:val="9"/>
  </w:num>
  <w:num w:numId="31">
    <w:abstractNumId w:val="20"/>
  </w:num>
  <w:num w:numId="32">
    <w:abstractNumId w:val="66"/>
  </w:num>
  <w:num w:numId="33">
    <w:abstractNumId w:val="208"/>
  </w:num>
  <w:num w:numId="34">
    <w:abstractNumId w:val="124"/>
  </w:num>
  <w:num w:numId="35">
    <w:abstractNumId w:val="49"/>
  </w:num>
  <w:num w:numId="36">
    <w:abstractNumId w:val="18"/>
  </w:num>
  <w:num w:numId="37">
    <w:abstractNumId w:val="168"/>
  </w:num>
  <w:num w:numId="38">
    <w:abstractNumId w:val="97"/>
  </w:num>
  <w:num w:numId="39">
    <w:abstractNumId w:val="221"/>
  </w:num>
  <w:num w:numId="40">
    <w:abstractNumId w:val="165"/>
  </w:num>
  <w:num w:numId="41">
    <w:abstractNumId w:val="64"/>
  </w:num>
  <w:num w:numId="42">
    <w:abstractNumId w:val="95"/>
  </w:num>
  <w:num w:numId="43">
    <w:abstractNumId w:val="135"/>
  </w:num>
  <w:num w:numId="44">
    <w:abstractNumId w:val="212"/>
  </w:num>
  <w:num w:numId="45">
    <w:abstractNumId w:val="271"/>
  </w:num>
  <w:num w:numId="46">
    <w:abstractNumId w:val="196"/>
  </w:num>
  <w:num w:numId="47">
    <w:abstractNumId w:val="160"/>
  </w:num>
  <w:num w:numId="48">
    <w:abstractNumId w:val="114"/>
  </w:num>
  <w:num w:numId="49">
    <w:abstractNumId w:val="198"/>
  </w:num>
  <w:num w:numId="50">
    <w:abstractNumId w:val="209"/>
  </w:num>
  <w:num w:numId="51">
    <w:abstractNumId w:val="213"/>
  </w:num>
  <w:num w:numId="52">
    <w:abstractNumId w:val="54"/>
  </w:num>
  <w:num w:numId="53">
    <w:abstractNumId w:val="105"/>
  </w:num>
  <w:num w:numId="54">
    <w:abstractNumId w:val="172"/>
  </w:num>
  <w:num w:numId="55">
    <w:abstractNumId w:val="73"/>
  </w:num>
  <w:num w:numId="56">
    <w:abstractNumId w:val="74"/>
  </w:num>
  <w:num w:numId="57">
    <w:abstractNumId w:val="278"/>
  </w:num>
  <w:num w:numId="58">
    <w:abstractNumId w:val="277"/>
  </w:num>
  <w:num w:numId="59">
    <w:abstractNumId w:val="233"/>
  </w:num>
  <w:num w:numId="60">
    <w:abstractNumId w:val="19"/>
  </w:num>
  <w:num w:numId="61">
    <w:abstractNumId w:val="195"/>
  </w:num>
  <w:num w:numId="62">
    <w:abstractNumId w:val="138"/>
  </w:num>
  <w:num w:numId="63">
    <w:abstractNumId w:val="200"/>
  </w:num>
  <w:num w:numId="64">
    <w:abstractNumId w:val="111"/>
  </w:num>
  <w:num w:numId="65">
    <w:abstractNumId w:val="83"/>
  </w:num>
  <w:num w:numId="66">
    <w:abstractNumId w:val="149"/>
  </w:num>
  <w:num w:numId="67">
    <w:abstractNumId w:val="181"/>
  </w:num>
  <w:num w:numId="68">
    <w:abstractNumId w:val="273"/>
  </w:num>
  <w:num w:numId="69">
    <w:abstractNumId w:val="3"/>
  </w:num>
  <w:num w:numId="70">
    <w:abstractNumId w:val="218"/>
  </w:num>
  <w:num w:numId="71">
    <w:abstractNumId w:val="189"/>
  </w:num>
  <w:num w:numId="72">
    <w:abstractNumId w:val="94"/>
  </w:num>
  <w:num w:numId="73">
    <w:abstractNumId w:val="258"/>
  </w:num>
  <w:num w:numId="74">
    <w:abstractNumId w:val="186"/>
  </w:num>
  <w:num w:numId="75">
    <w:abstractNumId w:val="246"/>
  </w:num>
  <w:num w:numId="76">
    <w:abstractNumId w:val="204"/>
  </w:num>
  <w:num w:numId="77">
    <w:abstractNumId w:val="152"/>
  </w:num>
  <w:num w:numId="78">
    <w:abstractNumId w:val="162"/>
  </w:num>
  <w:num w:numId="79">
    <w:abstractNumId w:val="59"/>
  </w:num>
  <w:num w:numId="80">
    <w:abstractNumId w:val="10"/>
  </w:num>
  <w:num w:numId="81">
    <w:abstractNumId w:val="13"/>
  </w:num>
  <w:num w:numId="82">
    <w:abstractNumId w:val="216"/>
  </w:num>
  <w:num w:numId="83">
    <w:abstractNumId w:val="256"/>
  </w:num>
  <w:num w:numId="84">
    <w:abstractNumId w:val="90"/>
  </w:num>
  <w:num w:numId="85">
    <w:abstractNumId w:val="70"/>
  </w:num>
  <w:num w:numId="86">
    <w:abstractNumId w:val="175"/>
  </w:num>
  <w:num w:numId="87">
    <w:abstractNumId w:val="276"/>
  </w:num>
  <w:num w:numId="88">
    <w:abstractNumId w:val="40"/>
  </w:num>
  <w:num w:numId="89">
    <w:abstractNumId w:val="128"/>
  </w:num>
  <w:num w:numId="90">
    <w:abstractNumId w:val="252"/>
  </w:num>
  <w:num w:numId="91">
    <w:abstractNumId w:val="25"/>
  </w:num>
  <w:num w:numId="92">
    <w:abstractNumId w:val="130"/>
  </w:num>
  <w:num w:numId="93">
    <w:abstractNumId w:val="133"/>
  </w:num>
  <w:num w:numId="94">
    <w:abstractNumId w:val="272"/>
  </w:num>
  <w:num w:numId="95">
    <w:abstractNumId w:val="225"/>
  </w:num>
  <w:num w:numId="96">
    <w:abstractNumId w:val="2"/>
  </w:num>
  <w:num w:numId="97">
    <w:abstractNumId w:val="126"/>
  </w:num>
  <w:num w:numId="98">
    <w:abstractNumId w:val="210"/>
  </w:num>
  <w:num w:numId="99">
    <w:abstractNumId w:val="205"/>
  </w:num>
  <w:num w:numId="100">
    <w:abstractNumId w:val="167"/>
  </w:num>
  <w:num w:numId="101">
    <w:abstractNumId w:val="67"/>
  </w:num>
  <w:num w:numId="102">
    <w:abstractNumId w:val="222"/>
  </w:num>
  <w:num w:numId="103">
    <w:abstractNumId w:val="187"/>
  </w:num>
  <w:num w:numId="104">
    <w:abstractNumId w:val="6"/>
  </w:num>
  <w:num w:numId="105">
    <w:abstractNumId w:val="88"/>
  </w:num>
  <w:num w:numId="106">
    <w:abstractNumId w:val="261"/>
  </w:num>
  <w:num w:numId="107">
    <w:abstractNumId w:val="44"/>
  </w:num>
  <w:num w:numId="108">
    <w:abstractNumId w:val="140"/>
  </w:num>
  <w:num w:numId="109">
    <w:abstractNumId w:val="37"/>
  </w:num>
  <w:num w:numId="110">
    <w:abstractNumId w:val="244"/>
  </w:num>
  <w:num w:numId="111">
    <w:abstractNumId w:val="239"/>
  </w:num>
  <w:num w:numId="112">
    <w:abstractNumId w:val="203"/>
  </w:num>
  <w:num w:numId="113">
    <w:abstractNumId w:val="163"/>
  </w:num>
  <w:num w:numId="114">
    <w:abstractNumId w:val="14"/>
  </w:num>
  <w:num w:numId="115">
    <w:abstractNumId w:val="230"/>
  </w:num>
  <w:num w:numId="116">
    <w:abstractNumId w:val="237"/>
  </w:num>
  <w:num w:numId="117">
    <w:abstractNumId w:val="157"/>
  </w:num>
  <w:num w:numId="118">
    <w:abstractNumId w:val="267"/>
  </w:num>
  <w:num w:numId="119">
    <w:abstractNumId w:val="129"/>
  </w:num>
  <w:num w:numId="120">
    <w:abstractNumId w:val="50"/>
  </w:num>
  <w:num w:numId="121">
    <w:abstractNumId w:val="148"/>
  </w:num>
  <w:num w:numId="122">
    <w:abstractNumId w:val="156"/>
  </w:num>
  <w:num w:numId="123">
    <w:abstractNumId w:val="57"/>
  </w:num>
  <w:num w:numId="124">
    <w:abstractNumId w:val="192"/>
  </w:num>
  <w:num w:numId="125">
    <w:abstractNumId w:val="125"/>
  </w:num>
  <w:num w:numId="126">
    <w:abstractNumId w:val="68"/>
  </w:num>
  <w:num w:numId="127">
    <w:abstractNumId w:val="15"/>
  </w:num>
  <w:num w:numId="128">
    <w:abstractNumId w:val="173"/>
  </w:num>
  <w:num w:numId="129">
    <w:abstractNumId w:val="245"/>
  </w:num>
  <w:num w:numId="130">
    <w:abstractNumId w:val="100"/>
  </w:num>
  <w:num w:numId="131">
    <w:abstractNumId w:val="41"/>
  </w:num>
  <w:num w:numId="132">
    <w:abstractNumId w:val="43"/>
  </w:num>
  <w:num w:numId="133">
    <w:abstractNumId w:val="279"/>
  </w:num>
  <w:num w:numId="134">
    <w:abstractNumId w:val="99"/>
  </w:num>
  <w:num w:numId="135">
    <w:abstractNumId w:val="31"/>
  </w:num>
  <w:num w:numId="136">
    <w:abstractNumId w:val="174"/>
  </w:num>
  <w:num w:numId="137">
    <w:abstractNumId w:val="34"/>
  </w:num>
  <w:num w:numId="138">
    <w:abstractNumId w:val="262"/>
  </w:num>
  <w:num w:numId="139">
    <w:abstractNumId w:val="235"/>
  </w:num>
  <w:num w:numId="140">
    <w:abstractNumId w:val="145"/>
  </w:num>
  <w:num w:numId="141">
    <w:abstractNumId w:val="48"/>
  </w:num>
  <w:num w:numId="142">
    <w:abstractNumId w:val="270"/>
  </w:num>
  <w:num w:numId="143">
    <w:abstractNumId w:val="28"/>
  </w:num>
  <w:num w:numId="144">
    <w:abstractNumId w:val="241"/>
  </w:num>
  <w:num w:numId="145">
    <w:abstractNumId w:val="23"/>
  </w:num>
  <w:num w:numId="146">
    <w:abstractNumId w:val="132"/>
  </w:num>
  <w:num w:numId="147">
    <w:abstractNumId w:val="263"/>
  </w:num>
  <w:num w:numId="148">
    <w:abstractNumId w:val="134"/>
  </w:num>
  <w:num w:numId="149">
    <w:abstractNumId w:val="223"/>
  </w:num>
  <w:num w:numId="150">
    <w:abstractNumId w:val="16"/>
  </w:num>
  <w:num w:numId="151">
    <w:abstractNumId w:val="61"/>
  </w:num>
  <w:num w:numId="152">
    <w:abstractNumId w:val="217"/>
  </w:num>
  <w:num w:numId="153">
    <w:abstractNumId w:val="197"/>
  </w:num>
  <w:num w:numId="154">
    <w:abstractNumId w:val="185"/>
  </w:num>
  <w:num w:numId="155">
    <w:abstractNumId w:val="139"/>
  </w:num>
  <w:num w:numId="156">
    <w:abstractNumId w:val="60"/>
  </w:num>
  <w:num w:numId="157">
    <w:abstractNumId w:val="142"/>
  </w:num>
  <w:num w:numId="1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9">
    <w:abstractNumId w:val="108"/>
  </w:num>
  <w:num w:numId="160">
    <w:abstractNumId w:val="190"/>
  </w:num>
  <w:num w:numId="161">
    <w:abstractNumId w:val="78"/>
  </w:num>
  <w:num w:numId="162">
    <w:abstractNumId w:val="117"/>
  </w:num>
  <w:num w:numId="163">
    <w:abstractNumId w:val="27"/>
  </w:num>
  <w:num w:numId="164">
    <w:abstractNumId w:val="81"/>
  </w:num>
  <w:num w:numId="165">
    <w:abstractNumId w:val="115"/>
  </w:num>
  <w:num w:numId="166">
    <w:abstractNumId w:val="144"/>
  </w:num>
  <w:num w:numId="167">
    <w:abstractNumId w:val="182"/>
  </w:num>
  <w:num w:numId="168">
    <w:abstractNumId w:val="109"/>
  </w:num>
  <w:num w:numId="169">
    <w:abstractNumId w:val="104"/>
  </w:num>
  <w:num w:numId="170">
    <w:abstractNumId w:val="32"/>
  </w:num>
  <w:num w:numId="171">
    <w:abstractNumId w:val="151"/>
  </w:num>
  <w:num w:numId="172">
    <w:abstractNumId w:val="110"/>
  </w:num>
  <w:num w:numId="173">
    <w:abstractNumId w:val="63"/>
  </w:num>
  <w:num w:numId="174">
    <w:abstractNumId w:val="137"/>
  </w:num>
  <w:num w:numId="175">
    <w:abstractNumId w:val="220"/>
  </w:num>
  <w:num w:numId="176">
    <w:abstractNumId w:val="150"/>
  </w:num>
  <w:num w:numId="177">
    <w:abstractNumId w:val="260"/>
  </w:num>
  <w:num w:numId="178">
    <w:abstractNumId w:val="224"/>
  </w:num>
  <w:num w:numId="179">
    <w:abstractNumId w:val="116"/>
  </w:num>
  <w:num w:numId="180">
    <w:abstractNumId w:val="118"/>
  </w:num>
  <w:num w:numId="181">
    <w:abstractNumId w:val="141"/>
  </w:num>
  <w:num w:numId="182">
    <w:abstractNumId w:val="26"/>
  </w:num>
  <w:num w:numId="183">
    <w:abstractNumId w:val="254"/>
  </w:num>
  <w:num w:numId="184">
    <w:abstractNumId w:val="253"/>
  </w:num>
  <w:num w:numId="185">
    <w:abstractNumId w:val="207"/>
  </w:num>
  <w:num w:numId="186">
    <w:abstractNumId w:val="180"/>
  </w:num>
  <w:num w:numId="187">
    <w:abstractNumId w:val="247"/>
  </w:num>
  <w:num w:numId="188">
    <w:abstractNumId w:val="58"/>
  </w:num>
  <w:num w:numId="189">
    <w:abstractNumId w:val="91"/>
  </w:num>
  <w:num w:numId="190">
    <w:abstractNumId w:val="179"/>
  </w:num>
  <w:num w:numId="191">
    <w:abstractNumId w:val="147"/>
  </w:num>
  <w:num w:numId="192">
    <w:abstractNumId w:val="219"/>
  </w:num>
  <w:num w:numId="193">
    <w:abstractNumId w:val="65"/>
  </w:num>
  <w:num w:numId="194">
    <w:abstractNumId w:val="159"/>
  </w:num>
  <w:num w:numId="195">
    <w:abstractNumId w:val="153"/>
  </w:num>
  <w:num w:numId="196">
    <w:abstractNumId w:val="266"/>
  </w:num>
  <w:num w:numId="197">
    <w:abstractNumId w:val="131"/>
  </w:num>
  <w:num w:numId="198">
    <w:abstractNumId w:val="136"/>
  </w:num>
  <w:num w:numId="199">
    <w:abstractNumId w:val="30"/>
  </w:num>
  <w:num w:numId="200">
    <w:abstractNumId w:val="248"/>
  </w:num>
  <w:num w:numId="201">
    <w:abstractNumId w:val="119"/>
  </w:num>
  <w:num w:numId="202">
    <w:abstractNumId w:val="72"/>
  </w:num>
  <w:num w:numId="203">
    <w:abstractNumId w:val="7"/>
  </w:num>
  <w:num w:numId="204">
    <w:abstractNumId w:val="87"/>
  </w:num>
  <w:num w:numId="205">
    <w:abstractNumId w:val="69"/>
  </w:num>
  <w:num w:numId="206">
    <w:abstractNumId w:val="52"/>
  </w:num>
  <w:num w:numId="207">
    <w:abstractNumId w:val="21"/>
  </w:num>
  <w:num w:numId="208">
    <w:abstractNumId w:val="103"/>
  </w:num>
  <w:num w:numId="209">
    <w:abstractNumId w:val="211"/>
  </w:num>
  <w:num w:numId="210">
    <w:abstractNumId w:val="243"/>
  </w:num>
  <w:num w:numId="211">
    <w:abstractNumId w:val="169"/>
  </w:num>
  <w:num w:numId="212">
    <w:abstractNumId w:val="188"/>
  </w:num>
  <w:num w:numId="213">
    <w:abstractNumId w:val="194"/>
  </w:num>
  <w:num w:numId="214">
    <w:abstractNumId w:val="123"/>
  </w:num>
  <w:num w:numId="215">
    <w:abstractNumId w:val="112"/>
  </w:num>
  <w:num w:numId="216">
    <w:abstractNumId w:val="166"/>
  </w:num>
  <w:num w:numId="217">
    <w:abstractNumId w:val="55"/>
  </w:num>
  <w:num w:numId="218">
    <w:abstractNumId w:val="146"/>
  </w:num>
  <w:num w:numId="219">
    <w:abstractNumId w:val="229"/>
  </w:num>
  <w:num w:numId="220">
    <w:abstractNumId w:val="107"/>
  </w:num>
  <w:num w:numId="221">
    <w:abstractNumId w:val="143"/>
  </w:num>
  <w:num w:numId="222">
    <w:abstractNumId w:val="232"/>
  </w:num>
  <w:num w:numId="223">
    <w:abstractNumId w:val="251"/>
  </w:num>
  <w:num w:numId="224">
    <w:abstractNumId w:val="101"/>
  </w:num>
  <w:num w:numId="225">
    <w:abstractNumId w:val="51"/>
  </w:num>
  <w:num w:numId="226">
    <w:abstractNumId w:val="106"/>
  </w:num>
  <w:num w:numId="227">
    <w:abstractNumId w:val="155"/>
  </w:num>
  <w:num w:numId="228">
    <w:abstractNumId w:val="227"/>
  </w:num>
  <w:num w:numId="229">
    <w:abstractNumId w:val="39"/>
  </w:num>
  <w:num w:numId="230">
    <w:abstractNumId w:val="191"/>
  </w:num>
  <w:num w:numId="231">
    <w:abstractNumId w:val="17"/>
  </w:num>
  <w:num w:numId="232">
    <w:abstractNumId w:val="184"/>
  </w:num>
  <w:num w:numId="233">
    <w:abstractNumId w:val="8"/>
  </w:num>
  <w:num w:numId="234">
    <w:abstractNumId w:val="92"/>
  </w:num>
  <w:num w:numId="235">
    <w:abstractNumId w:val="122"/>
  </w:num>
  <w:num w:numId="236">
    <w:abstractNumId w:val="234"/>
  </w:num>
  <w:num w:numId="237">
    <w:abstractNumId w:val="228"/>
  </w:num>
  <w:num w:numId="238">
    <w:abstractNumId w:val="201"/>
  </w:num>
  <w:num w:numId="239">
    <w:abstractNumId w:val="177"/>
  </w:num>
  <w:num w:numId="240">
    <w:abstractNumId w:val="183"/>
  </w:num>
  <w:num w:numId="241">
    <w:abstractNumId w:val="120"/>
  </w:num>
  <w:num w:numId="242">
    <w:abstractNumId w:val="199"/>
  </w:num>
  <w:num w:numId="243">
    <w:abstractNumId w:val="12"/>
  </w:num>
  <w:num w:numId="244">
    <w:abstractNumId w:val="214"/>
  </w:num>
  <w:num w:numId="245">
    <w:abstractNumId w:val="161"/>
  </w:num>
  <w:num w:numId="246">
    <w:abstractNumId w:val="29"/>
  </w:num>
  <w:num w:numId="247">
    <w:abstractNumId w:val="193"/>
  </w:num>
  <w:num w:numId="248">
    <w:abstractNumId w:val="164"/>
  </w:num>
  <w:num w:numId="249">
    <w:abstractNumId w:val="38"/>
  </w:num>
  <w:num w:numId="250">
    <w:abstractNumId w:val="80"/>
  </w:num>
  <w:num w:numId="251">
    <w:abstractNumId w:val="113"/>
  </w:num>
  <w:num w:numId="252">
    <w:abstractNumId w:val="33"/>
  </w:num>
  <w:num w:numId="253">
    <w:abstractNumId w:val="171"/>
  </w:num>
  <w:num w:numId="254">
    <w:abstractNumId w:val="5"/>
  </w:num>
  <w:num w:numId="255">
    <w:abstractNumId w:val="24"/>
  </w:num>
  <w:num w:numId="256">
    <w:abstractNumId w:val="47"/>
  </w:num>
  <w:num w:numId="257">
    <w:abstractNumId w:val="170"/>
  </w:num>
  <w:num w:numId="258">
    <w:abstractNumId w:val="259"/>
  </w:num>
  <w:num w:numId="259">
    <w:abstractNumId w:val="226"/>
  </w:num>
  <w:num w:numId="260">
    <w:abstractNumId w:val="76"/>
  </w:num>
  <w:num w:numId="261">
    <w:abstractNumId w:val="35"/>
  </w:num>
  <w:num w:numId="262">
    <w:abstractNumId w:val="249"/>
  </w:num>
  <w:num w:numId="263">
    <w:abstractNumId w:val="77"/>
  </w:num>
  <w:num w:numId="264">
    <w:abstractNumId w:val="36"/>
  </w:num>
  <w:num w:numId="265">
    <w:abstractNumId w:val="154"/>
  </w:num>
  <w:num w:numId="266">
    <w:abstractNumId w:val="242"/>
  </w:num>
  <w:num w:numId="267">
    <w:abstractNumId w:val="274"/>
  </w:num>
  <w:num w:numId="268">
    <w:abstractNumId w:val="206"/>
  </w:num>
  <w:num w:numId="269">
    <w:abstractNumId w:val="45"/>
  </w:num>
  <w:num w:numId="270">
    <w:abstractNumId w:val="202"/>
  </w:num>
  <w:num w:numId="271">
    <w:abstractNumId w:val="93"/>
  </w:num>
  <w:num w:numId="272">
    <w:abstractNumId w:val="257"/>
  </w:num>
  <w:num w:numId="273">
    <w:abstractNumId w:val="240"/>
  </w:num>
  <w:num w:numId="274">
    <w:abstractNumId w:val="121"/>
  </w:num>
  <w:num w:numId="275">
    <w:abstractNumId w:val="89"/>
  </w:num>
  <w:num w:numId="276">
    <w:abstractNumId w:val="53"/>
  </w:num>
  <w:num w:numId="277">
    <w:abstractNumId w:val="215"/>
  </w:num>
  <w:num w:numId="278">
    <w:abstractNumId w:val="46"/>
  </w:num>
  <w:num w:numId="279">
    <w:abstractNumId w:val="178"/>
  </w:num>
  <w:num w:numId="280">
    <w:abstractNumId w:val="8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251" fillcolor="white">
      <v:fill color="whit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2B6"/>
    <w:rsid w:val="00006D37"/>
    <w:rsid w:val="00013499"/>
    <w:rsid w:val="00014037"/>
    <w:rsid w:val="000159F7"/>
    <w:rsid w:val="00015E78"/>
    <w:rsid w:val="0001695E"/>
    <w:rsid w:val="00027A19"/>
    <w:rsid w:val="00033475"/>
    <w:rsid w:val="00035360"/>
    <w:rsid w:val="00037E29"/>
    <w:rsid w:val="0004155D"/>
    <w:rsid w:val="00043A72"/>
    <w:rsid w:val="00043E41"/>
    <w:rsid w:val="000508BE"/>
    <w:rsid w:val="00053D48"/>
    <w:rsid w:val="000550D1"/>
    <w:rsid w:val="000553EF"/>
    <w:rsid w:val="00057D63"/>
    <w:rsid w:val="00071667"/>
    <w:rsid w:val="000745A2"/>
    <w:rsid w:val="00074B6A"/>
    <w:rsid w:val="0008157D"/>
    <w:rsid w:val="000816EA"/>
    <w:rsid w:val="00081717"/>
    <w:rsid w:val="00083E35"/>
    <w:rsid w:val="00085235"/>
    <w:rsid w:val="00091EFB"/>
    <w:rsid w:val="000A0C94"/>
    <w:rsid w:val="000A5B63"/>
    <w:rsid w:val="000B3B90"/>
    <w:rsid w:val="000B7F6A"/>
    <w:rsid w:val="000C1967"/>
    <w:rsid w:val="000C6B9B"/>
    <w:rsid w:val="000D0FAA"/>
    <w:rsid w:val="000D247A"/>
    <w:rsid w:val="000D670A"/>
    <w:rsid w:val="000E626F"/>
    <w:rsid w:val="00105977"/>
    <w:rsid w:val="00112E20"/>
    <w:rsid w:val="001142C6"/>
    <w:rsid w:val="00114F34"/>
    <w:rsid w:val="001157CD"/>
    <w:rsid w:val="00122BED"/>
    <w:rsid w:val="001259A0"/>
    <w:rsid w:val="00125BDE"/>
    <w:rsid w:val="001260FA"/>
    <w:rsid w:val="001339BC"/>
    <w:rsid w:val="001430AF"/>
    <w:rsid w:val="001466F7"/>
    <w:rsid w:val="0015045E"/>
    <w:rsid w:val="001511FA"/>
    <w:rsid w:val="00160A40"/>
    <w:rsid w:val="00161F7B"/>
    <w:rsid w:val="00163D84"/>
    <w:rsid w:val="00163EDF"/>
    <w:rsid w:val="00165A89"/>
    <w:rsid w:val="00165ECF"/>
    <w:rsid w:val="0017028D"/>
    <w:rsid w:val="0017266A"/>
    <w:rsid w:val="00172C95"/>
    <w:rsid w:val="00173EE9"/>
    <w:rsid w:val="0018329D"/>
    <w:rsid w:val="0018416D"/>
    <w:rsid w:val="00184208"/>
    <w:rsid w:val="00197660"/>
    <w:rsid w:val="001A583F"/>
    <w:rsid w:val="001B3B8B"/>
    <w:rsid w:val="001B7F0D"/>
    <w:rsid w:val="001C0CE2"/>
    <w:rsid w:val="001C25FA"/>
    <w:rsid w:val="001C3405"/>
    <w:rsid w:val="001C4376"/>
    <w:rsid w:val="001C4ABF"/>
    <w:rsid w:val="001C5A1B"/>
    <w:rsid w:val="001D2166"/>
    <w:rsid w:val="001D303C"/>
    <w:rsid w:val="001D711D"/>
    <w:rsid w:val="001E5D7D"/>
    <w:rsid w:val="001F0586"/>
    <w:rsid w:val="001F44C6"/>
    <w:rsid w:val="001F5AFF"/>
    <w:rsid w:val="00202D3B"/>
    <w:rsid w:val="00210FE0"/>
    <w:rsid w:val="00211094"/>
    <w:rsid w:val="00216522"/>
    <w:rsid w:val="0023747A"/>
    <w:rsid w:val="00237524"/>
    <w:rsid w:val="00241BB3"/>
    <w:rsid w:val="00246239"/>
    <w:rsid w:val="0025030C"/>
    <w:rsid w:val="00253FBB"/>
    <w:rsid w:val="002611B5"/>
    <w:rsid w:val="002629EE"/>
    <w:rsid w:val="00262BF6"/>
    <w:rsid w:val="00264AF5"/>
    <w:rsid w:val="00266554"/>
    <w:rsid w:val="00266C1B"/>
    <w:rsid w:val="00266FEC"/>
    <w:rsid w:val="0027501F"/>
    <w:rsid w:val="00276A3E"/>
    <w:rsid w:val="00292EFA"/>
    <w:rsid w:val="00294771"/>
    <w:rsid w:val="0029505C"/>
    <w:rsid w:val="0029773D"/>
    <w:rsid w:val="002A183B"/>
    <w:rsid w:val="002A45FC"/>
    <w:rsid w:val="002B2069"/>
    <w:rsid w:val="002B6495"/>
    <w:rsid w:val="002C56C2"/>
    <w:rsid w:val="002D569B"/>
    <w:rsid w:val="002E0021"/>
    <w:rsid w:val="002E6C5C"/>
    <w:rsid w:val="002E6DE5"/>
    <w:rsid w:val="002F7A8F"/>
    <w:rsid w:val="00300A96"/>
    <w:rsid w:val="00304245"/>
    <w:rsid w:val="00304F28"/>
    <w:rsid w:val="0030716A"/>
    <w:rsid w:val="003164D1"/>
    <w:rsid w:val="003208B7"/>
    <w:rsid w:val="003259C3"/>
    <w:rsid w:val="00335088"/>
    <w:rsid w:val="003363A2"/>
    <w:rsid w:val="00340F17"/>
    <w:rsid w:val="00352E1D"/>
    <w:rsid w:val="003552C2"/>
    <w:rsid w:val="0035595C"/>
    <w:rsid w:val="00356906"/>
    <w:rsid w:val="00366A2B"/>
    <w:rsid w:val="00367970"/>
    <w:rsid w:val="003700C5"/>
    <w:rsid w:val="003846A8"/>
    <w:rsid w:val="00386BA1"/>
    <w:rsid w:val="00387321"/>
    <w:rsid w:val="00391E9F"/>
    <w:rsid w:val="00394AE7"/>
    <w:rsid w:val="00397D8C"/>
    <w:rsid w:val="003A302B"/>
    <w:rsid w:val="003A7087"/>
    <w:rsid w:val="003A72F8"/>
    <w:rsid w:val="003B4CBA"/>
    <w:rsid w:val="003C0219"/>
    <w:rsid w:val="003C2B17"/>
    <w:rsid w:val="003D25C5"/>
    <w:rsid w:val="003D502A"/>
    <w:rsid w:val="003E38C5"/>
    <w:rsid w:val="003E3BF4"/>
    <w:rsid w:val="003E4BDA"/>
    <w:rsid w:val="003F026C"/>
    <w:rsid w:val="003F259C"/>
    <w:rsid w:val="00400E2D"/>
    <w:rsid w:val="00405AE5"/>
    <w:rsid w:val="004121E0"/>
    <w:rsid w:val="00414D8A"/>
    <w:rsid w:val="00414F06"/>
    <w:rsid w:val="004178B7"/>
    <w:rsid w:val="00420E2C"/>
    <w:rsid w:val="00422379"/>
    <w:rsid w:val="004242A6"/>
    <w:rsid w:val="0042750E"/>
    <w:rsid w:val="00427C01"/>
    <w:rsid w:val="00431EA5"/>
    <w:rsid w:val="004350E8"/>
    <w:rsid w:val="004368E6"/>
    <w:rsid w:val="00443D18"/>
    <w:rsid w:val="004447C7"/>
    <w:rsid w:val="00446733"/>
    <w:rsid w:val="00447061"/>
    <w:rsid w:val="0045041C"/>
    <w:rsid w:val="0045093B"/>
    <w:rsid w:val="004515AB"/>
    <w:rsid w:val="004543CE"/>
    <w:rsid w:val="004570BB"/>
    <w:rsid w:val="004605ED"/>
    <w:rsid w:val="004618A7"/>
    <w:rsid w:val="00462656"/>
    <w:rsid w:val="00466EC4"/>
    <w:rsid w:val="00480A17"/>
    <w:rsid w:val="00481D50"/>
    <w:rsid w:val="00484D35"/>
    <w:rsid w:val="00486FC6"/>
    <w:rsid w:val="00495084"/>
    <w:rsid w:val="00496D2F"/>
    <w:rsid w:val="004A1148"/>
    <w:rsid w:val="004A268C"/>
    <w:rsid w:val="004A383A"/>
    <w:rsid w:val="004B043D"/>
    <w:rsid w:val="004C0EFE"/>
    <w:rsid w:val="004D0957"/>
    <w:rsid w:val="004D1591"/>
    <w:rsid w:val="004D5A82"/>
    <w:rsid w:val="004E49B5"/>
    <w:rsid w:val="004E688D"/>
    <w:rsid w:val="004E7EBF"/>
    <w:rsid w:val="004F243C"/>
    <w:rsid w:val="004F653E"/>
    <w:rsid w:val="00501223"/>
    <w:rsid w:val="00506482"/>
    <w:rsid w:val="00510E21"/>
    <w:rsid w:val="00511A5C"/>
    <w:rsid w:val="0051569B"/>
    <w:rsid w:val="0052200C"/>
    <w:rsid w:val="005263BF"/>
    <w:rsid w:val="00531A04"/>
    <w:rsid w:val="00537678"/>
    <w:rsid w:val="0054058E"/>
    <w:rsid w:val="00540CC7"/>
    <w:rsid w:val="00543396"/>
    <w:rsid w:val="00545FA3"/>
    <w:rsid w:val="0054654A"/>
    <w:rsid w:val="005534D3"/>
    <w:rsid w:val="00555EC4"/>
    <w:rsid w:val="00560F72"/>
    <w:rsid w:val="00561B9B"/>
    <w:rsid w:val="00561FE2"/>
    <w:rsid w:val="0056264A"/>
    <w:rsid w:val="00562B08"/>
    <w:rsid w:val="005662B9"/>
    <w:rsid w:val="00570400"/>
    <w:rsid w:val="00571921"/>
    <w:rsid w:val="0057392B"/>
    <w:rsid w:val="00575034"/>
    <w:rsid w:val="005779B7"/>
    <w:rsid w:val="00582D8E"/>
    <w:rsid w:val="005906B8"/>
    <w:rsid w:val="00590A39"/>
    <w:rsid w:val="005918BB"/>
    <w:rsid w:val="00593914"/>
    <w:rsid w:val="0059477E"/>
    <w:rsid w:val="00594B58"/>
    <w:rsid w:val="00597620"/>
    <w:rsid w:val="005A50CA"/>
    <w:rsid w:val="005B218B"/>
    <w:rsid w:val="005B240C"/>
    <w:rsid w:val="005B517A"/>
    <w:rsid w:val="005B5EE4"/>
    <w:rsid w:val="005C0260"/>
    <w:rsid w:val="005C1FFA"/>
    <w:rsid w:val="005C2C9F"/>
    <w:rsid w:val="005C52E9"/>
    <w:rsid w:val="005C788F"/>
    <w:rsid w:val="005D12D7"/>
    <w:rsid w:val="005E0B62"/>
    <w:rsid w:val="005F407D"/>
    <w:rsid w:val="00603574"/>
    <w:rsid w:val="00604BDE"/>
    <w:rsid w:val="0061465F"/>
    <w:rsid w:val="00622275"/>
    <w:rsid w:val="00622688"/>
    <w:rsid w:val="006330CD"/>
    <w:rsid w:val="006333DF"/>
    <w:rsid w:val="0063434E"/>
    <w:rsid w:val="00634F9A"/>
    <w:rsid w:val="00635A6D"/>
    <w:rsid w:val="0063685C"/>
    <w:rsid w:val="00644E4C"/>
    <w:rsid w:val="0065668A"/>
    <w:rsid w:val="00661CDB"/>
    <w:rsid w:val="006622FC"/>
    <w:rsid w:val="0066530C"/>
    <w:rsid w:val="006667F4"/>
    <w:rsid w:val="00671D9C"/>
    <w:rsid w:val="00673731"/>
    <w:rsid w:val="00682649"/>
    <w:rsid w:val="006831B8"/>
    <w:rsid w:val="00683C9D"/>
    <w:rsid w:val="006852C8"/>
    <w:rsid w:val="00691393"/>
    <w:rsid w:val="00695236"/>
    <w:rsid w:val="006A2C15"/>
    <w:rsid w:val="006B0468"/>
    <w:rsid w:val="006B3180"/>
    <w:rsid w:val="006B5B31"/>
    <w:rsid w:val="006C204C"/>
    <w:rsid w:val="006C286E"/>
    <w:rsid w:val="006C6D0D"/>
    <w:rsid w:val="006D2891"/>
    <w:rsid w:val="006D38BF"/>
    <w:rsid w:val="006D63DD"/>
    <w:rsid w:val="006D738D"/>
    <w:rsid w:val="006D761A"/>
    <w:rsid w:val="006E37D9"/>
    <w:rsid w:val="006E69DC"/>
    <w:rsid w:val="006F2CDD"/>
    <w:rsid w:val="006F49A4"/>
    <w:rsid w:val="006F5357"/>
    <w:rsid w:val="00701703"/>
    <w:rsid w:val="00705719"/>
    <w:rsid w:val="00707252"/>
    <w:rsid w:val="00713032"/>
    <w:rsid w:val="007177D0"/>
    <w:rsid w:val="00730D08"/>
    <w:rsid w:val="00732574"/>
    <w:rsid w:val="00741D96"/>
    <w:rsid w:val="0074785B"/>
    <w:rsid w:val="0075078E"/>
    <w:rsid w:val="00752C79"/>
    <w:rsid w:val="00754FA7"/>
    <w:rsid w:val="007554C6"/>
    <w:rsid w:val="00755741"/>
    <w:rsid w:val="007629FC"/>
    <w:rsid w:val="00766522"/>
    <w:rsid w:val="00767CCF"/>
    <w:rsid w:val="00775E47"/>
    <w:rsid w:val="00776E92"/>
    <w:rsid w:val="00781BBC"/>
    <w:rsid w:val="00787309"/>
    <w:rsid w:val="007951B3"/>
    <w:rsid w:val="0079617C"/>
    <w:rsid w:val="007A057F"/>
    <w:rsid w:val="007A2592"/>
    <w:rsid w:val="007A3D6F"/>
    <w:rsid w:val="007A4B55"/>
    <w:rsid w:val="007A50FD"/>
    <w:rsid w:val="007A522E"/>
    <w:rsid w:val="007A56C3"/>
    <w:rsid w:val="007A7ECA"/>
    <w:rsid w:val="007B3F79"/>
    <w:rsid w:val="007B6531"/>
    <w:rsid w:val="007B6BAD"/>
    <w:rsid w:val="007B7BF7"/>
    <w:rsid w:val="007C1003"/>
    <w:rsid w:val="007C1FAD"/>
    <w:rsid w:val="007C5518"/>
    <w:rsid w:val="007C6B84"/>
    <w:rsid w:val="007D2899"/>
    <w:rsid w:val="007D6A83"/>
    <w:rsid w:val="007D6E46"/>
    <w:rsid w:val="007D737C"/>
    <w:rsid w:val="007E2473"/>
    <w:rsid w:val="007E3A0F"/>
    <w:rsid w:val="007E5D61"/>
    <w:rsid w:val="007E66E9"/>
    <w:rsid w:val="0080063C"/>
    <w:rsid w:val="00802E2D"/>
    <w:rsid w:val="008079B2"/>
    <w:rsid w:val="008136DA"/>
    <w:rsid w:val="00816774"/>
    <w:rsid w:val="0081686C"/>
    <w:rsid w:val="0081772B"/>
    <w:rsid w:val="00820F43"/>
    <w:rsid w:val="0082659A"/>
    <w:rsid w:val="00826935"/>
    <w:rsid w:val="008269C5"/>
    <w:rsid w:val="00827861"/>
    <w:rsid w:val="008310BF"/>
    <w:rsid w:val="008414A1"/>
    <w:rsid w:val="0085035D"/>
    <w:rsid w:val="00860D66"/>
    <w:rsid w:val="008613CB"/>
    <w:rsid w:val="0086569F"/>
    <w:rsid w:val="00872265"/>
    <w:rsid w:val="00875658"/>
    <w:rsid w:val="00890A6C"/>
    <w:rsid w:val="0089166C"/>
    <w:rsid w:val="00893DE8"/>
    <w:rsid w:val="008960BE"/>
    <w:rsid w:val="00897288"/>
    <w:rsid w:val="008A1D83"/>
    <w:rsid w:val="008A2066"/>
    <w:rsid w:val="008A2D57"/>
    <w:rsid w:val="008A32AF"/>
    <w:rsid w:val="008A4F3F"/>
    <w:rsid w:val="008A6D72"/>
    <w:rsid w:val="008A71AF"/>
    <w:rsid w:val="008B10B4"/>
    <w:rsid w:val="008B1EC7"/>
    <w:rsid w:val="008B20B8"/>
    <w:rsid w:val="008B2F86"/>
    <w:rsid w:val="008B4356"/>
    <w:rsid w:val="008B7E1B"/>
    <w:rsid w:val="008C6C02"/>
    <w:rsid w:val="008C77AD"/>
    <w:rsid w:val="008D0447"/>
    <w:rsid w:val="008D50B9"/>
    <w:rsid w:val="008D5FA6"/>
    <w:rsid w:val="008E4F89"/>
    <w:rsid w:val="008E5117"/>
    <w:rsid w:val="008E5FCC"/>
    <w:rsid w:val="008E73F5"/>
    <w:rsid w:val="008F6486"/>
    <w:rsid w:val="008F745B"/>
    <w:rsid w:val="009004AA"/>
    <w:rsid w:val="00910F79"/>
    <w:rsid w:val="0091137E"/>
    <w:rsid w:val="00912C28"/>
    <w:rsid w:val="00912D77"/>
    <w:rsid w:val="00922C14"/>
    <w:rsid w:val="00925E87"/>
    <w:rsid w:val="009319A6"/>
    <w:rsid w:val="00932D24"/>
    <w:rsid w:val="0093548E"/>
    <w:rsid w:val="00941F0A"/>
    <w:rsid w:val="00942B0A"/>
    <w:rsid w:val="0095357A"/>
    <w:rsid w:val="00953F35"/>
    <w:rsid w:val="009636AF"/>
    <w:rsid w:val="009665CA"/>
    <w:rsid w:val="00966D5A"/>
    <w:rsid w:val="00970066"/>
    <w:rsid w:val="0097024B"/>
    <w:rsid w:val="009858D5"/>
    <w:rsid w:val="0099341D"/>
    <w:rsid w:val="009A00FF"/>
    <w:rsid w:val="009A21BE"/>
    <w:rsid w:val="009A7ABB"/>
    <w:rsid w:val="009B175F"/>
    <w:rsid w:val="009B1D75"/>
    <w:rsid w:val="009B2F88"/>
    <w:rsid w:val="009B3866"/>
    <w:rsid w:val="009B42E1"/>
    <w:rsid w:val="009B656A"/>
    <w:rsid w:val="009C621E"/>
    <w:rsid w:val="009C7952"/>
    <w:rsid w:val="009D500F"/>
    <w:rsid w:val="009D79BD"/>
    <w:rsid w:val="009E0694"/>
    <w:rsid w:val="009E08D1"/>
    <w:rsid w:val="009E19CA"/>
    <w:rsid w:val="009F02A1"/>
    <w:rsid w:val="009F3465"/>
    <w:rsid w:val="009F5A35"/>
    <w:rsid w:val="009F6E69"/>
    <w:rsid w:val="00A0039D"/>
    <w:rsid w:val="00A0245A"/>
    <w:rsid w:val="00A04186"/>
    <w:rsid w:val="00A06575"/>
    <w:rsid w:val="00A077C1"/>
    <w:rsid w:val="00A1251F"/>
    <w:rsid w:val="00A12AF7"/>
    <w:rsid w:val="00A13650"/>
    <w:rsid w:val="00A137CC"/>
    <w:rsid w:val="00A15535"/>
    <w:rsid w:val="00A16BEA"/>
    <w:rsid w:val="00A23B7F"/>
    <w:rsid w:val="00A262CE"/>
    <w:rsid w:val="00A3281C"/>
    <w:rsid w:val="00A4450C"/>
    <w:rsid w:val="00A45302"/>
    <w:rsid w:val="00A54694"/>
    <w:rsid w:val="00A55AD6"/>
    <w:rsid w:val="00A577CD"/>
    <w:rsid w:val="00A61CDF"/>
    <w:rsid w:val="00A6372C"/>
    <w:rsid w:val="00A6487D"/>
    <w:rsid w:val="00A70103"/>
    <w:rsid w:val="00A70ADD"/>
    <w:rsid w:val="00A72AC0"/>
    <w:rsid w:val="00A74882"/>
    <w:rsid w:val="00A76845"/>
    <w:rsid w:val="00A807A4"/>
    <w:rsid w:val="00A91CC7"/>
    <w:rsid w:val="00A95F94"/>
    <w:rsid w:val="00A966DC"/>
    <w:rsid w:val="00AA1126"/>
    <w:rsid w:val="00AA557D"/>
    <w:rsid w:val="00AA5625"/>
    <w:rsid w:val="00AA7220"/>
    <w:rsid w:val="00AB0BAD"/>
    <w:rsid w:val="00AB2038"/>
    <w:rsid w:val="00AB223F"/>
    <w:rsid w:val="00AB7845"/>
    <w:rsid w:val="00AC1105"/>
    <w:rsid w:val="00AC4405"/>
    <w:rsid w:val="00AC7307"/>
    <w:rsid w:val="00AD03DC"/>
    <w:rsid w:val="00AD0EB4"/>
    <w:rsid w:val="00AD11B1"/>
    <w:rsid w:val="00AE0768"/>
    <w:rsid w:val="00AE242A"/>
    <w:rsid w:val="00AE2A5A"/>
    <w:rsid w:val="00AF01CC"/>
    <w:rsid w:val="00AF3CF2"/>
    <w:rsid w:val="00B002B9"/>
    <w:rsid w:val="00B111F8"/>
    <w:rsid w:val="00B20644"/>
    <w:rsid w:val="00B21644"/>
    <w:rsid w:val="00B233DA"/>
    <w:rsid w:val="00B23650"/>
    <w:rsid w:val="00B247C5"/>
    <w:rsid w:val="00B43F39"/>
    <w:rsid w:val="00B458BC"/>
    <w:rsid w:val="00B52895"/>
    <w:rsid w:val="00B57670"/>
    <w:rsid w:val="00B57D3B"/>
    <w:rsid w:val="00B57D4F"/>
    <w:rsid w:val="00B57DE1"/>
    <w:rsid w:val="00B622EE"/>
    <w:rsid w:val="00B6622B"/>
    <w:rsid w:val="00B71DE9"/>
    <w:rsid w:val="00B724AF"/>
    <w:rsid w:val="00B729DE"/>
    <w:rsid w:val="00B73E65"/>
    <w:rsid w:val="00B77DB4"/>
    <w:rsid w:val="00B8100E"/>
    <w:rsid w:val="00B83E47"/>
    <w:rsid w:val="00B84A34"/>
    <w:rsid w:val="00B86E0B"/>
    <w:rsid w:val="00B9091D"/>
    <w:rsid w:val="00B92DE7"/>
    <w:rsid w:val="00B96FCC"/>
    <w:rsid w:val="00B97E87"/>
    <w:rsid w:val="00BA06FF"/>
    <w:rsid w:val="00BA0863"/>
    <w:rsid w:val="00BA262E"/>
    <w:rsid w:val="00BB4B90"/>
    <w:rsid w:val="00BB5189"/>
    <w:rsid w:val="00BB70F1"/>
    <w:rsid w:val="00BB7192"/>
    <w:rsid w:val="00BC18E1"/>
    <w:rsid w:val="00BD0D02"/>
    <w:rsid w:val="00BD110A"/>
    <w:rsid w:val="00BD242A"/>
    <w:rsid w:val="00BD63C4"/>
    <w:rsid w:val="00BF4EE1"/>
    <w:rsid w:val="00BF7D5B"/>
    <w:rsid w:val="00C02D88"/>
    <w:rsid w:val="00C06B59"/>
    <w:rsid w:val="00C1078D"/>
    <w:rsid w:val="00C16948"/>
    <w:rsid w:val="00C169D2"/>
    <w:rsid w:val="00C2076A"/>
    <w:rsid w:val="00C23D37"/>
    <w:rsid w:val="00C307B7"/>
    <w:rsid w:val="00C31196"/>
    <w:rsid w:val="00C33091"/>
    <w:rsid w:val="00C34563"/>
    <w:rsid w:val="00C368B1"/>
    <w:rsid w:val="00C403E6"/>
    <w:rsid w:val="00C41979"/>
    <w:rsid w:val="00C4248E"/>
    <w:rsid w:val="00C54957"/>
    <w:rsid w:val="00C5695F"/>
    <w:rsid w:val="00C6180F"/>
    <w:rsid w:val="00C62297"/>
    <w:rsid w:val="00C6329C"/>
    <w:rsid w:val="00C64147"/>
    <w:rsid w:val="00C6445F"/>
    <w:rsid w:val="00C7001E"/>
    <w:rsid w:val="00C70FAC"/>
    <w:rsid w:val="00C74232"/>
    <w:rsid w:val="00C77623"/>
    <w:rsid w:val="00C80A6E"/>
    <w:rsid w:val="00C82755"/>
    <w:rsid w:val="00C83F81"/>
    <w:rsid w:val="00C90931"/>
    <w:rsid w:val="00C91FFD"/>
    <w:rsid w:val="00C926D1"/>
    <w:rsid w:val="00C95E88"/>
    <w:rsid w:val="00CA4AF0"/>
    <w:rsid w:val="00CA6887"/>
    <w:rsid w:val="00CA7BFF"/>
    <w:rsid w:val="00CB1238"/>
    <w:rsid w:val="00CB3822"/>
    <w:rsid w:val="00CB4158"/>
    <w:rsid w:val="00CB601F"/>
    <w:rsid w:val="00CC0AD0"/>
    <w:rsid w:val="00CC1A55"/>
    <w:rsid w:val="00CC5783"/>
    <w:rsid w:val="00CC5E22"/>
    <w:rsid w:val="00CD581A"/>
    <w:rsid w:val="00CD6A09"/>
    <w:rsid w:val="00CE0F81"/>
    <w:rsid w:val="00CE118D"/>
    <w:rsid w:val="00CE3E35"/>
    <w:rsid w:val="00CE51A2"/>
    <w:rsid w:val="00CF1040"/>
    <w:rsid w:val="00CF206A"/>
    <w:rsid w:val="00D0243B"/>
    <w:rsid w:val="00D10591"/>
    <w:rsid w:val="00D108C4"/>
    <w:rsid w:val="00D10B83"/>
    <w:rsid w:val="00D11484"/>
    <w:rsid w:val="00D1163B"/>
    <w:rsid w:val="00D12231"/>
    <w:rsid w:val="00D12F2D"/>
    <w:rsid w:val="00D16CFC"/>
    <w:rsid w:val="00D20BCF"/>
    <w:rsid w:val="00D21888"/>
    <w:rsid w:val="00D22ECA"/>
    <w:rsid w:val="00D23093"/>
    <w:rsid w:val="00D231F8"/>
    <w:rsid w:val="00D23CDA"/>
    <w:rsid w:val="00D242A6"/>
    <w:rsid w:val="00D2614C"/>
    <w:rsid w:val="00D32EC3"/>
    <w:rsid w:val="00D40171"/>
    <w:rsid w:val="00D40B5E"/>
    <w:rsid w:val="00D506F6"/>
    <w:rsid w:val="00D51015"/>
    <w:rsid w:val="00D52611"/>
    <w:rsid w:val="00D57599"/>
    <w:rsid w:val="00D610D5"/>
    <w:rsid w:val="00D61533"/>
    <w:rsid w:val="00D63093"/>
    <w:rsid w:val="00D70AA6"/>
    <w:rsid w:val="00D716E1"/>
    <w:rsid w:val="00D71B94"/>
    <w:rsid w:val="00D72656"/>
    <w:rsid w:val="00D741C2"/>
    <w:rsid w:val="00D82452"/>
    <w:rsid w:val="00D91F2D"/>
    <w:rsid w:val="00D94506"/>
    <w:rsid w:val="00D94980"/>
    <w:rsid w:val="00D95205"/>
    <w:rsid w:val="00DA1334"/>
    <w:rsid w:val="00DA508F"/>
    <w:rsid w:val="00DB1808"/>
    <w:rsid w:val="00DB288C"/>
    <w:rsid w:val="00DB4A4A"/>
    <w:rsid w:val="00DB772A"/>
    <w:rsid w:val="00DC4D64"/>
    <w:rsid w:val="00DC60E3"/>
    <w:rsid w:val="00DC7691"/>
    <w:rsid w:val="00DD0EDB"/>
    <w:rsid w:val="00DD32B6"/>
    <w:rsid w:val="00DE08D4"/>
    <w:rsid w:val="00DE467E"/>
    <w:rsid w:val="00DE4A80"/>
    <w:rsid w:val="00DE6108"/>
    <w:rsid w:val="00DE74FB"/>
    <w:rsid w:val="00DF3C96"/>
    <w:rsid w:val="00DF45AB"/>
    <w:rsid w:val="00E02311"/>
    <w:rsid w:val="00E0338D"/>
    <w:rsid w:val="00E202AB"/>
    <w:rsid w:val="00E2050D"/>
    <w:rsid w:val="00E21222"/>
    <w:rsid w:val="00E224CA"/>
    <w:rsid w:val="00E26C5F"/>
    <w:rsid w:val="00E27751"/>
    <w:rsid w:val="00E32450"/>
    <w:rsid w:val="00E335E4"/>
    <w:rsid w:val="00E35090"/>
    <w:rsid w:val="00E35807"/>
    <w:rsid w:val="00E503BE"/>
    <w:rsid w:val="00E56E3F"/>
    <w:rsid w:val="00E71F22"/>
    <w:rsid w:val="00E73F34"/>
    <w:rsid w:val="00E80B35"/>
    <w:rsid w:val="00E816D0"/>
    <w:rsid w:val="00E847A1"/>
    <w:rsid w:val="00E905BF"/>
    <w:rsid w:val="00E9237F"/>
    <w:rsid w:val="00E958EF"/>
    <w:rsid w:val="00EA41F3"/>
    <w:rsid w:val="00EA55ED"/>
    <w:rsid w:val="00EA71E5"/>
    <w:rsid w:val="00EA7957"/>
    <w:rsid w:val="00EB19AA"/>
    <w:rsid w:val="00EB1C24"/>
    <w:rsid w:val="00EB6234"/>
    <w:rsid w:val="00EC0165"/>
    <w:rsid w:val="00EC19AE"/>
    <w:rsid w:val="00EC7CF6"/>
    <w:rsid w:val="00ED41AF"/>
    <w:rsid w:val="00ED5CA3"/>
    <w:rsid w:val="00EE0A12"/>
    <w:rsid w:val="00EE0CC6"/>
    <w:rsid w:val="00EE1725"/>
    <w:rsid w:val="00EE27DE"/>
    <w:rsid w:val="00EE3D89"/>
    <w:rsid w:val="00EE4559"/>
    <w:rsid w:val="00EE4ABB"/>
    <w:rsid w:val="00EE560D"/>
    <w:rsid w:val="00EF0952"/>
    <w:rsid w:val="00EF19B7"/>
    <w:rsid w:val="00EF2901"/>
    <w:rsid w:val="00EF3622"/>
    <w:rsid w:val="00F022DA"/>
    <w:rsid w:val="00F04031"/>
    <w:rsid w:val="00F10184"/>
    <w:rsid w:val="00F11FA3"/>
    <w:rsid w:val="00F12559"/>
    <w:rsid w:val="00F24CFA"/>
    <w:rsid w:val="00F303A7"/>
    <w:rsid w:val="00F3206A"/>
    <w:rsid w:val="00F34DF4"/>
    <w:rsid w:val="00F353B4"/>
    <w:rsid w:val="00F35C17"/>
    <w:rsid w:val="00F403D7"/>
    <w:rsid w:val="00F40C09"/>
    <w:rsid w:val="00F4197A"/>
    <w:rsid w:val="00F4696E"/>
    <w:rsid w:val="00F46F7A"/>
    <w:rsid w:val="00F51768"/>
    <w:rsid w:val="00F55385"/>
    <w:rsid w:val="00F55B7F"/>
    <w:rsid w:val="00F60A63"/>
    <w:rsid w:val="00F658FC"/>
    <w:rsid w:val="00F72462"/>
    <w:rsid w:val="00F733A8"/>
    <w:rsid w:val="00F77ACB"/>
    <w:rsid w:val="00F8330C"/>
    <w:rsid w:val="00F903CC"/>
    <w:rsid w:val="00F92A46"/>
    <w:rsid w:val="00F93D72"/>
    <w:rsid w:val="00FA3E06"/>
    <w:rsid w:val="00FA5951"/>
    <w:rsid w:val="00FA615F"/>
    <w:rsid w:val="00FA62D6"/>
    <w:rsid w:val="00FA6774"/>
    <w:rsid w:val="00FB1042"/>
    <w:rsid w:val="00FB2C29"/>
    <w:rsid w:val="00FB482F"/>
    <w:rsid w:val="00FB6A00"/>
    <w:rsid w:val="00FB72DF"/>
    <w:rsid w:val="00FC58E5"/>
    <w:rsid w:val="00FC6775"/>
    <w:rsid w:val="00FC7795"/>
    <w:rsid w:val="00FD50BF"/>
    <w:rsid w:val="00FD654A"/>
    <w:rsid w:val="00FD712B"/>
    <w:rsid w:val="00FD7EB1"/>
    <w:rsid w:val="00FE3270"/>
    <w:rsid w:val="00FE342C"/>
    <w:rsid w:val="00FE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251" fillcolor="white">
      <v:fill color="white"/>
    </o:shapedefaults>
    <o:shapelayout v:ext="edit">
      <o:idmap v:ext="edit" data="2,3,4"/>
      <o:rules v:ext="edit">
        <o:r id="V:Rule1" type="connector" idref="#Straight Connector 26"/>
        <o:r id="V:Rule2" type="connector" idref="#_x0000_s2996"/>
        <o:r id="V:Rule3" type="connector" idref="#Straight Connector 20"/>
        <o:r id="V:Rule4" type="connector" idref="#Straight Connector 13"/>
        <o:r id="V:Rule5" type="connector" idref="#Straight Connector 17"/>
        <o:r id="V:Rule6" type="connector" idref="#Straight Connector 9"/>
        <o:r id="V:Rule7" type="connector" idref="#Straight Connector 8"/>
        <o:r id="V:Rule8" type="connector" idref="#Straight Connector 4"/>
        <o:r id="V:Rule9" type="connector" idref="#Line 22"/>
        <o:r id="V:Rule10" type="connector" idref="#_x0000_s3327"/>
        <o:r id="V:Rule11" type="connector" idref="#_x0000_s3189"/>
        <o:r id="V:Rule12" type="connector" idref="#_x0000_s3269"/>
        <o:r id="V:Rule13" type="callout" idref="#_x0000_s3686"/>
        <o:r id="V:Rule14" type="callout" idref="#_x0000_s3689"/>
        <o:r id="V:Rule15" type="callout" idref="#_x0000_s3688"/>
        <o:r id="V:Rule16" type="callout" idref="#_x0000_s3687"/>
        <o:r id="V:Rule17" type="callout" idref="#_x0000_s3691"/>
        <o:r id="V:Rule18" type="callout" idref="#_x0000_s3690"/>
        <o:r id="V:Rule19" type="callout" idref="#_x0000_s3706"/>
        <o:r id="V:Rule20" type="callout" idref="#_x0000_s3708"/>
        <o:r id="V:Rule21" type="callout" idref="#_x0000_s3707"/>
        <o:r id="V:Rule22" type="callout" idref="#_x0000_s3709"/>
        <o:r id="V:Rule23" type="callout" idref="#_x0000_s3711"/>
        <o:r id="V:Rule24" type="callout" idref="#_x0000_s3710"/>
        <o:r id="V:Rule25" type="connector" idref="#_x0000_s3854"/>
        <o:r id="V:Rule26" type="connector" idref="#_x0000_s4126"/>
        <o:r id="V:Rule27" type="connector" idref="#_x0000_s4142"/>
        <o:r id="V:Rule28" type="connector" idref="#_x0000_s4143"/>
        <o:r id="V:Rule29" type="connector" idref="#_x0000_s4145"/>
        <o:r id="V:Rule30" type="connector" idref="#_x0000_s4144"/>
        <o:r id="V:Rule31" type="connector" idref="#_x0000_s4165"/>
        <o:r id="V:Rule32" type="connector" idref="#_x0000_s4146"/>
      </o:rules>
    </o:shapelayout>
  </w:shapeDefaults>
  <w:decimalSymbol w:val="."/>
  <w:listSeparator w:val=","/>
  <w14:docId w14:val="1C007AF9"/>
  <w15:chartTrackingRefBased/>
  <w15:docId w15:val="{A4D72A1B-9F73-4FFE-A5BC-A5477D82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8D5"/>
    <w:rPr>
      <w:rFonts w:ascii="Arial" w:hAnsi="Arial"/>
      <w:lang w:val="en-US" w:eastAsia="en-US"/>
    </w:rPr>
  </w:style>
  <w:style w:type="paragraph" w:styleId="Heading1">
    <w:name w:val="heading 1"/>
    <w:basedOn w:val="Normal"/>
    <w:next w:val="Normal"/>
    <w:link w:val="Heading1Char"/>
    <w:qFormat/>
    <w:rsid w:val="00DD32B6"/>
    <w:pPr>
      <w:keepNext/>
      <w:outlineLvl w:val="0"/>
    </w:pPr>
    <w:rPr>
      <w:b/>
      <w:color w:val="0000FF"/>
      <w:sz w:val="22"/>
      <w:u w:val="single"/>
      <w:lang w:val="en-GB"/>
    </w:rPr>
  </w:style>
  <w:style w:type="paragraph" w:styleId="Heading2">
    <w:name w:val="heading 2"/>
    <w:basedOn w:val="Normal"/>
    <w:next w:val="Normal"/>
    <w:link w:val="Heading2Char"/>
    <w:qFormat/>
    <w:rsid w:val="00D94980"/>
    <w:pPr>
      <w:keepNext/>
      <w:spacing w:before="240" w:after="60"/>
      <w:outlineLvl w:val="1"/>
    </w:pPr>
    <w:rPr>
      <w:rFonts w:ascii="Trebuchet MS" w:hAnsi="Trebuchet MS" w:cs="Arial"/>
      <w:color w:val="0000FF"/>
      <w:sz w:val="36"/>
      <w:szCs w:val="36"/>
      <w:lang w:val="en-GB"/>
    </w:rPr>
  </w:style>
  <w:style w:type="paragraph" w:styleId="Heading3">
    <w:name w:val="heading 3"/>
    <w:basedOn w:val="Normal"/>
    <w:next w:val="Normal"/>
    <w:link w:val="Heading3Char"/>
    <w:unhideWhenUsed/>
    <w:qFormat/>
    <w:rsid w:val="00D9498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9498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94980"/>
    <w:pPr>
      <w:spacing w:before="240" w:after="60"/>
      <w:outlineLvl w:val="4"/>
    </w:pPr>
    <w:rPr>
      <w:rFonts w:ascii="Trebuchet MS" w:hAnsi="Trebuchet MS" w:cs="Tahoma"/>
      <w:color w:val="0000FF"/>
      <w:lang w:val="en-GB"/>
    </w:rPr>
  </w:style>
  <w:style w:type="paragraph" w:styleId="Heading6">
    <w:name w:val="heading 6"/>
    <w:basedOn w:val="Normal"/>
    <w:next w:val="Normal"/>
    <w:link w:val="Heading6Char"/>
    <w:qFormat/>
    <w:rsid w:val="00D94980"/>
    <w:pPr>
      <w:spacing w:before="240" w:after="60"/>
      <w:outlineLvl w:val="5"/>
    </w:pPr>
    <w:rPr>
      <w:rFonts w:ascii="Trebuchet MS" w:hAnsi="Trebuchet MS"/>
      <w:color w:val="0000FF"/>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Normal"/>
    <w:rsid w:val="00FA6774"/>
    <w:rPr>
      <w:b/>
      <w:color w:val="0000FF"/>
      <w:u w:val="single"/>
      <w:lang w:val="en-GB"/>
    </w:rPr>
  </w:style>
  <w:style w:type="paragraph" w:customStyle="1" w:styleId="bluehead">
    <w:name w:val="bluehead"/>
    <w:basedOn w:val="Normal"/>
    <w:rPr>
      <w:b/>
      <w:color w:val="0000FF"/>
      <w:u w:val="single"/>
      <w:lang w:val="en-GB"/>
    </w:rPr>
  </w:style>
  <w:style w:type="paragraph" w:customStyle="1" w:styleId="boxdot">
    <w:name w:val="boxdot"/>
    <w:basedOn w:val="Normal"/>
    <w:pPr>
      <w:numPr>
        <w:numId w:val="1"/>
      </w:numPr>
    </w:pPr>
  </w:style>
  <w:style w:type="paragraph" w:customStyle="1" w:styleId="headblue">
    <w:name w:val="headblue"/>
    <w:basedOn w:val="Normal"/>
    <w:pPr>
      <w:jc w:val="both"/>
    </w:pPr>
    <w:rPr>
      <w:b/>
      <w:color w:val="0000FF"/>
      <w:u w:val="single"/>
    </w:rPr>
  </w:style>
  <w:style w:type="paragraph" w:styleId="BodyTextIndent">
    <w:name w:val="Body Text Indent"/>
    <w:basedOn w:val="Normal"/>
    <w:rsid w:val="004A268C"/>
    <w:pPr>
      <w:ind w:left="57"/>
    </w:pPr>
    <w:rPr>
      <w:lang w:val="en-GB"/>
    </w:rPr>
  </w:style>
  <w:style w:type="character" w:styleId="Hyperlink">
    <w:name w:val="Hyperlink"/>
    <w:rsid w:val="004A268C"/>
    <w:rPr>
      <w:color w:val="0000FF"/>
      <w:u w:val="single"/>
    </w:rPr>
  </w:style>
  <w:style w:type="paragraph" w:styleId="Header">
    <w:name w:val="header"/>
    <w:basedOn w:val="Normal"/>
    <w:link w:val="HeaderChar"/>
    <w:pPr>
      <w:tabs>
        <w:tab w:val="center" w:pos="4153"/>
        <w:tab w:val="right" w:pos="8306"/>
      </w:tabs>
    </w:pPr>
  </w:style>
  <w:style w:type="paragraph" w:styleId="NormalWeb">
    <w:name w:val="Normal (Web)"/>
    <w:basedOn w:val="Normal"/>
    <w:rsid w:val="00AA7220"/>
    <w:pPr>
      <w:spacing w:before="100" w:beforeAutospacing="1" w:after="100" w:afterAutospacing="1"/>
    </w:pPr>
    <w:rPr>
      <w:rFonts w:ascii="Verdana" w:hAnsi="Verdana"/>
      <w:color w:val="666666"/>
      <w:sz w:val="18"/>
      <w:szCs w:val="18"/>
    </w:rPr>
  </w:style>
  <w:style w:type="character" w:styleId="FollowedHyperlink">
    <w:name w:val="FollowedHyperlink"/>
    <w:rsid w:val="00091EFB"/>
    <w:rPr>
      <w:color w:val="800080"/>
      <w:u w:val="single"/>
    </w:rPr>
  </w:style>
  <w:style w:type="paragraph" w:styleId="BalloonText">
    <w:name w:val="Balloon Text"/>
    <w:basedOn w:val="Normal"/>
    <w:link w:val="BalloonTextChar"/>
    <w:rsid w:val="00BB70F1"/>
    <w:rPr>
      <w:rFonts w:ascii="Tahoma" w:hAnsi="Tahoma" w:cs="Tahoma"/>
      <w:sz w:val="16"/>
      <w:szCs w:val="16"/>
    </w:rPr>
  </w:style>
  <w:style w:type="character" w:customStyle="1" w:styleId="BalloonTextChar">
    <w:name w:val="Balloon Text Char"/>
    <w:link w:val="BalloonText"/>
    <w:rsid w:val="00BB70F1"/>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1F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link w:val="HTMLPreformatted"/>
    <w:uiPriority w:val="99"/>
    <w:rsid w:val="001F5AFF"/>
    <w:rPr>
      <w:rFonts w:ascii="Courier New" w:hAnsi="Courier New" w:cs="Courier New"/>
    </w:rPr>
  </w:style>
  <w:style w:type="character" w:styleId="HTMLCode">
    <w:name w:val="HTML Code"/>
    <w:uiPriority w:val="99"/>
    <w:unhideWhenUsed/>
    <w:rsid w:val="001F5AFF"/>
    <w:rPr>
      <w:rFonts w:ascii="Courier New" w:eastAsia="Times New Roman" w:hAnsi="Courier New" w:cs="Courier New"/>
      <w:sz w:val="20"/>
      <w:szCs w:val="20"/>
    </w:rPr>
  </w:style>
  <w:style w:type="paragraph" w:customStyle="1" w:styleId="RoundBullet">
    <w:name w:val="RoundBullet"/>
    <w:basedOn w:val="NoSpacing"/>
    <w:autoRedefine/>
    <w:qFormat/>
    <w:rsid w:val="00705719"/>
    <w:pPr>
      <w:framePr w:hSpace="180" w:wrap="around" w:vAnchor="text" w:hAnchor="text" w:y="1"/>
      <w:tabs>
        <w:tab w:val="left" w:pos="252"/>
      </w:tabs>
      <w:ind w:left="357"/>
      <w:suppressOverlap/>
    </w:pPr>
    <w:rPr>
      <w:sz w:val="22"/>
      <w:szCs w:val="22"/>
      <w:lang w:val="en-GB" w:eastAsia="en-GB"/>
    </w:rPr>
  </w:style>
  <w:style w:type="paragraph" w:styleId="NoSpacing">
    <w:name w:val="No Spacing"/>
    <w:uiPriority w:val="1"/>
    <w:qFormat/>
    <w:rsid w:val="00FD712B"/>
    <w:rPr>
      <w:rFonts w:ascii="Arial" w:hAnsi="Arial"/>
      <w:lang w:val="en-US" w:eastAsia="en-US"/>
    </w:rPr>
  </w:style>
  <w:style w:type="paragraph" w:styleId="ListParagraph">
    <w:name w:val="List Paragraph"/>
    <w:basedOn w:val="Normal"/>
    <w:uiPriority w:val="34"/>
    <w:qFormat/>
    <w:rsid w:val="00DF45AB"/>
    <w:pPr>
      <w:ind w:left="720"/>
      <w:contextualSpacing/>
    </w:pPr>
    <w:rPr>
      <w:rFonts w:eastAsia="Calibri"/>
      <w:sz w:val="22"/>
      <w:szCs w:val="22"/>
      <w:lang w:val="en-GB"/>
    </w:rPr>
  </w:style>
  <w:style w:type="character" w:styleId="UnresolvedMention">
    <w:name w:val="Unresolved Mention"/>
    <w:uiPriority w:val="99"/>
    <w:semiHidden/>
    <w:unhideWhenUsed/>
    <w:rsid w:val="00F733A8"/>
    <w:rPr>
      <w:color w:val="605E5C"/>
      <w:shd w:val="clear" w:color="auto" w:fill="E1DFDD"/>
    </w:rPr>
  </w:style>
  <w:style w:type="character" w:customStyle="1" w:styleId="cf01">
    <w:name w:val="cf01"/>
    <w:rsid w:val="00555EC4"/>
    <w:rPr>
      <w:rFonts w:ascii="Segoe UI" w:hAnsi="Segoe UI" w:cs="Segoe UI" w:hint="default"/>
      <w:b/>
      <w:bCs/>
      <w:color w:val="262626"/>
      <w:sz w:val="16"/>
      <w:szCs w:val="16"/>
    </w:rPr>
  </w:style>
  <w:style w:type="character" w:customStyle="1" w:styleId="Heading3Char">
    <w:name w:val="Heading 3 Char"/>
    <w:link w:val="Heading3"/>
    <w:rsid w:val="00D94980"/>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D94980"/>
    <w:rPr>
      <w:rFonts w:ascii="Calibri" w:eastAsia="Times New Roman" w:hAnsi="Calibri" w:cs="Times New Roman"/>
      <w:b/>
      <w:bCs/>
      <w:sz w:val="28"/>
      <w:szCs w:val="28"/>
      <w:lang w:val="en-US" w:eastAsia="en-US"/>
    </w:rPr>
  </w:style>
  <w:style w:type="character" w:customStyle="1" w:styleId="Heading2Char">
    <w:name w:val="Heading 2 Char"/>
    <w:link w:val="Heading2"/>
    <w:rsid w:val="00D94980"/>
    <w:rPr>
      <w:rFonts w:ascii="Trebuchet MS" w:hAnsi="Trebuchet MS" w:cs="Arial"/>
      <w:color w:val="0000FF"/>
      <w:sz w:val="36"/>
      <w:szCs w:val="36"/>
      <w:lang w:eastAsia="en-US"/>
    </w:rPr>
  </w:style>
  <w:style w:type="character" w:customStyle="1" w:styleId="Heading5Char">
    <w:name w:val="Heading 5 Char"/>
    <w:link w:val="Heading5"/>
    <w:rsid w:val="00D94980"/>
    <w:rPr>
      <w:rFonts w:ascii="Trebuchet MS" w:hAnsi="Trebuchet MS" w:cs="Tahoma"/>
      <w:color w:val="0000FF"/>
      <w:lang w:eastAsia="en-US"/>
    </w:rPr>
  </w:style>
  <w:style w:type="character" w:customStyle="1" w:styleId="Heading6Char">
    <w:name w:val="Heading 6 Char"/>
    <w:link w:val="Heading6"/>
    <w:rsid w:val="00D94980"/>
    <w:rPr>
      <w:rFonts w:ascii="Trebuchet MS" w:hAnsi="Trebuchet MS"/>
      <w:color w:val="0000FF"/>
      <w:sz w:val="16"/>
      <w:szCs w:val="16"/>
      <w:lang w:eastAsia="en-US"/>
    </w:rPr>
  </w:style>
  <w:style w:type="character" w:customStyle="1" w:styleId="Heading1Char">
    <w:name w:val="Heading 1 Char"/>
    <w:link w:val="Heading1"/>
    <w:rsid w:val="00D94980"/>
    <w:rPr>
      <w:rFonts w:ascii="Arial" w:hAnsi="Arial"/>
      <w:b/>
      <w:color w:val="0000FF"/>
      <w:sz w:val="22"/>
      <w:u w:val="single"/>
      <w:lang w:eastAsia="en-US"/>
    </w:rPr>
  </w:style>
  <w:style w:type="character" w:customStyle="1" w:styleId="MacroTextChar">
    <w:name w:val="Macro Text Char"/>
    <w:link w:val="MacroText"/>
    <w:semiHidden/>
    <w:rsid w:val="00D94980"/>
    <w:rPr>
      <w:rFonts w:ascii="Courier New" w:hAnsi="Courier New"/>
      <w:lang w:val="en-US" w:eastAsia="en-US"/>
    </w:rPr>
  </w:style>
  <w:style w:type="character" w:customStyle="1" w:styleId="FooterChar">
    <w:name w:val="Footer Char"/>
    <w:link w:val="Footer"/>
    <w:uiPriority w:val="99"/>
    <w:rsid w:val="00D94980"/>
    <w:rPr>
      <w:rFonts w:ascii="Arial" w:hAnsi="Arial"/>
      <w:lang w:val="en-US" w:eastAsia="en-US"/>
    </w:rPr>
  </w:style>
  <w:style w:type="paragraph" w:styleId="Title">
    <w:name w:val="Title"/>
    <w:basedOn w:val="Normal"/>
    <w:link w:val="TitleChar"/>
    <w:qFormat/>
    <w:rsid w:val="00D94980"/>
    <w:pPr>
      <w:jc w:val="center"/>
    </w:pPr>
    <w:rPr>
      <w:b/>
      <w:color w:val="0000FF"/>
      <w:sz w:val="24"/>
      <w:u w:val="single"/>
    </w:rPr>
  </w:style>
  <w:style w:type="character" w:customStyle="1" w:styleId="TitleChar">
    <w:name w:val="Title Char"/>
    <w:link w:val="Title"/>
    <w:rsid w:val="00D94980"/>
    <w:rPr>
      <w:rFonts w:ascii="Arial" w:hAnsi="Arial"/>
      <w:b/>
      <w:color w:val="0000FF"/>
      <w:sz w:val="24"/>
      <w:u w:val="single"/>
      <w:lang w:val="en-US" w:eastAsia="en-US"/>
    </w:rPr>
  </w:style>
  <w:style w:type="paragraph" w:styleId="Caption">
    <w:name w:val="caption"/>
    <w:basedOn w:val="Normal"/>
    <w:next w:val="Normal"/>
    <w:qFormat/>
    <w:rsid w:val="00D94980"/>
    <w:pPr>
      <w:framePr w:w="5825" w:h="2737" w:hSpace="180" w:wrap="around" w:vAnchor="text" w:hAnchor="page" w:x="2881" w:y="1"/>
      <w:jc w:val="center"/>
    </w:pPr>
    <w:rPr>
      <w:b/>
      <w:color w:val="0000FF"/>
      <w:sz w:val="24"/>
    </w:rPr>
  </w:style>
  <w:style w:type="character" w:customStyle="1" w:styleId="HeaderChar">
    <w:name w:val="Header Char"/>
    <w:link w:val="Header"/>
    <w:rsid w:val="00D94980"/>
    <w:rPr>
      <w:rFonts w:ascii="Arial" w:hAnsi="Arial"/>
      <w:lang w:val="en-US" w:eastAsia="en-US"/>
    </w:rPr>
  </w:style>
  <w:style w:type="character" w:styleId="Strong">
    <w:name w:val="Strong"/>
    <w:qFormat/>
    <w:rsid w:val="00D94980"/>
    <w:rPr>
      <w:b/>
      <w:bCs/>
    </w:rPr>
  </w:style>
  <w:style w:type="paragraph" w:customStyle="1" w:styleId="x-hidden-focus">
    <w:name w:val="x-hidden-focus"/>
    <w:basedOn w:val="Normal"/>
    <w:rsid w:val="00D94980"/>
    <w:pPr>
      <w:spacing w:before="100" w:beforeAutospacing="1" w:after="100" w:afterAutospacing="1"/>
    </w:pPr>
    <w:rPr>
      <w:rFonts w:ascii="Times New Roman" w:hAnsi="Times New Roman"/>
      <w:sz w:val="24"/>
      <w:szCs w:val="24"/>
      <w:lang w:val="en-GB" w:eastAsia="en-GB"/>
    </w:rPr>
  </w:style>
  <w:style w:type="table" w:styleId="TableTheme">
    <w:name w:val="Table Theme"/>
    <w:basedOn w:val="TableNormal"/>
    <w:rsid w:val="00D94980"/>
    <w:tblPr>
      <w:tblBorders>
        <w:top w:val="single" w:sz="4" w:space="0" w:color="FFCC33"/>
        <w:left w:val="single" w:sz="4" w:space="0" w:color="FFCC33"/>
        <w:bottom w:val="single" w:sz="4" w:space="0" w:color="FFCC33"/>
        <w:right w:val="single" w:sz="4" w:space="0" w:color="FFCC33"/>
        <w:insideH w:val="single" w:sz="4" w:space="0" w:color="FFCC33"/>
        <w:insideV w:val="single" w:sz="4" w:space="0" w:color="FFCC3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050">
      <w:bodyDiv w:val="1"/>
      <w:marLeft w:val="0"/>
      <w:marRight w:val="0"/>
      <w:marTop w:val="0"/>
      <w:marBottom w:val="0"/>
      <w:divBdr>
        <w:top w:val="none" w:sz="0" w:space="0" w:color="auto"/>
        <w:left w:val="none" w:sz="0" w:space="0" w:color="auto"/>
        <w:bottom w:val="none" w:sz="0" w:space="0" w:color="auto"/>
        <w:right w:val="none" w:sz="0" w:space="0" w:color="auto"/>
      </w:divBdr>
      <w:divsChild>
        <w:div w:id="786773422">
          <w:marLeft w:val="0"/>
          <w:marRight w:val="0"/>
          <w:marTop w:val="0"/>
          <w:marBottom w:val="0"/>
          <w:divBdr>
            <w:top w:val="none" w:sz="0" w:space="0" w:color="auto"/>
            <w:left w:val="none" w:sz="0" w:space="0" w:color="auto"/>
            <w:bottom w:val="none" w:sz="0" w:space="0" w:color="auto"/>
            <w:right w:val="none" w:sz="0" w:space="0" w:color="auto"/>
          </w:divBdr>
        </w:div>
        <w:div w:id="2001107300">
          <w:marLeft w:val="0"/>
          <w:marRight w:val="0"/>
          <w:marTop w:val="0"/>
          <w:marBottom w:val="0"/>
          <w:divBdr>
            <w:top w:val="none" w:sz="0" w:space="0" w:color="auto"/>
            <w:left w:val="none" w:sz="0" w:space="0" w:color="auto"/>
            <w:bottom w:val="none" w:sz="0" w:space="0" w:color="auto"/>
            <w:right w:val="none" w:sz="0" w:space="0" w:color="auto"/>
          </w:divBdr>
          <w:divsChild>
            <w:div w:id="1291086158">
              <w:marLeft w:val="0"/>
              <w:marRight w:val="0"/>
              <w:marTop w:val="0"/>
              <w:marBottom w:val="0"/>
              <w:divBdr>
                <w:top w:val="none" w:sz="0" w:space="0" w:color="auto"/>
                <w:left w:val="none" w:sz="0" w:space="0" w:color="auto"/>
                <w:bottom w:val="none" w:sz="0" w:space="0" w:color="auto"/>
                <w:right w:val="none" w:sz="0" w:space="0" w:color="auto"/>
              </w:divBdr>
              <w:divsChild>
                <w:div w:id="1869028443">
                  <w:marLeft w:val="0"/>
                  <w:marRight w:val="0"/>
                  <w:marTop w:val="0"/>
                  <w:marBottom w:val="0"/>
                  <w:divBdr>
                    <w:top w:val="none" w:sz="0" w:space="0" w:color="auto"/>
                    <w:left w:val="none" w:sz="0" w:space="0" w:color="auto"/>
                    <w:bottom w:val="none" w:sz="0" w:space="0" w:color="auto"/>
                    <w:right w:val="none" w:sz="0" w:space="0" w:color="auto"/>
                  </w:divBdr>
                  <w:divsChild>
                    <w:div w:id="634915580">
                      <w:marLeft w:val="0"/>
                      <w:marRight w:val="0"/>
                      <w:marTop w:val="0"/>
                      <w:marBottom w:val="0"/>
                      <w:divBdr>
                        <w:top w:val="none" w:sz="0" w:space="0" w:color="auto"/>
                        <w:left w:val="none" w:sz="0" w:space="0" w:color="auto"/>
                        <w:bottom w:val="none" w:sz="0" w:space="0" w:color="auto"/>
                        <w:right w:val="none" w:sz="0" w:space="0" w:color="auto"/>
                      </w:divBdr>
                    </w:div>
                    <w:div w:id="1499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2687">
      <w:bodyDiv w:val="1"/>
      <w:marLeft w:val="0"/>
      <w:marRight w:val="0"/>
      <w:marTop w:val="0"/>
      <w:marBottom w:val="0"/>
      <w:divBdr>
        <w:top w:val="none" w:sz="0" w:space="0" w:color="auto"/>
        <w:left w:val="none" w:sz="0" w:space="0" w:color="auto"/>
        <w:bottom w:val="none" w:sz="0" w:space="0" w:color="auto"/>
        <w:right w:val="none" w:sz="0" w:space="0" w:color="auto"/>
      </w:divBdr>
    </w:div>
    <w:div w:id="372658928">
      <w:bodyDiv w:val="1"/>
      <w:marLeft w:val="0"/>
      <w:marRight w:val="0"/>
      <w:marTop w:val="0"/>
      <w:marBottom w:val="0"/>
      <w:divBdr>
        <w:top w:val="none" w:sz="0" w:space="0" w:color="auto"/>
        <w:left w:val="none" w:sz="0" w:space="0" w:color="auto"/>
        <w:bottom w:val="none" w:sz="0" w:space="0" w:color="auto"/>
        <w:right w:val="none" w:sz="0" w:space="0" w:color="auto"/>
      </w:divBdr>
      <w:divsChild>
        <w:div w:id="1433428125">
          <w:marLeft w:val="0"/>
          <w:marRight w:val="0"/>
          <w:marTop w:val="0"/>
          <w:marBottom w:val="0"/>
          <w:divBdr>
            <w:top w:val="none" w:sz="0" w:space="0" w:color="auto"/>
            <w:left w:val="none" w:sz="0" w:space="0" w:color="auto"/>
            <w:bottom w:val="none" w:sz="0" w:space="0" w:color="auto"/>
            <w:right w:val="none" w:sz="0" w:space="0" w:color="auto"/>
          </w:divBdr>
        </w:div>
        <w:div w:id="2096972155">
          <w:marLeft w:val="0"/>
          <w:marRight w:val="0"/>
          <w:marTop w:val="0"/>
          <w:marBottom w:val="0"/>
          <w:divBdr>
            <w:top w:val="none" w:sz="0" w:space="0" w:color="auto"/>
            <w:left w:val="none" w:sz="0" w:space="0" w:color="auto"/>
            <w:bottom w:val="none" w:sz="0" w:space="0" w:color="auto"/>
            <w:right w:val="none" w:sz="0" w:space="0" w:color="auto"/>
          </w:divBdr>
          <w:divsChild>
            <w:div w:id="1001469545">
              <w:marLeft w:val="0"/>
              <w:marRight w:val="0"/>
              <w:marTop w:val="0"/>
              <w:marBottom w:val="0"/>
              <w:divBdr>
                <w:top w:val="none" w:sz="0" w:space="0" w:color="auto"/>
                <w:left w:val="none" w:sz="0" w:space="0" w:color="auto"/>
                <w:bottom w:val="none" w:sz="0" w:space="0" w:color="auto"/>
                <w:right w:val="none" w:sz="0" w:space="0" w:color="auto"/>
              </w:divBdr>
              <w:divsChild>
                <w:div w:id="4643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7646">
      <w:bodyDiv w:val="1"/>
      <w:marLeft w:val="0"/>
      <w:marRight w:val="0"/>
      <w:marTop w:val="0"/>
      <w:marBottom w:val="0"/>
      <w:divBdr>
        <w:top w:val="none" w:sz="0" w:space="0" w:color="auto"/>
        <w:left w:val="none" w:sz="0" w:space="0" w:color="auto"/>
        <w:bottom w:val="none" w:sz="0" w:space="0" w:color="auto"/>
        <w:right w:val="none" w:sz="0" w:space="0" w:color="auto"/>
      </w:divBdr>
      <w:divsChild>
        <w:div w:id="1619797679">
          <w:marLeft w:val="0"/>
          <w:marRight w:val="0"/>
          <w:marTop w:val="0"/>
          <w:marBottom w:val="0"/>
          <w:divBdr>
            <w:top w:val="none" w:sz="0" w:space="0" w:color="auto"/>
            <w:left w:val="none" w:sz="0" w:space="0" w:color="auto"/>
            <w:bottom w:val="none" w:sz="0" w:space="0" w:color="auto"/>
            <w:right w:val="none" w:sz="0" w:space="0" w:color="auto"/>
          </w:divBdr>
        </w:div>
      </w:divsChild>
    </w:div>
    <w:div w:id="566501015">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75613542">
      <w:bodyDiv w:val="1"/>
      <w:marLeft w:val="0"/>
      <w:marRight w:val="0"/>
      <w:marTop w:val="0"/>
      <w:marBottom w:val="0"/>
      <w:divBdr>
        <w:top w:val="none" w:sz="0" w:space="0" w:color="auto"/>
        <w:left w:val="none" w:sz="0" w:space="0" w:color="auto"/>
        <w:bottom w:val="none" w:sz="0" w:space="0" w:color="auto"/>
        <w:right w:val="none" w:sz="0" w:space="0" w:color="auto"/>
      </w:divBdr>
    </w:div>
    <w:div w:id="793715463">
      <w:bodyDiv w:val="1"/>
      <w:marLeft w:val="0"/>
      <w:marRight w:val="0"/>
      <w:marTop w:val="0"/>
      <w:marBottom w:val="0"/>
      <w:divBdr>
        <w:top w:val="none" w:sz="0" w:space="0" w:color="auto"/>
        <w:left w:val="none" w:sz="0" w:space="0" w:color="auto"/>
        <w:bottom w:val="none" w:sz="0" w:space="0" w:color="auto"/>
        <w:right w:val="none" w:sz="0" w:space="0" w:color="auto"/>
      </w:divBdr>
      <w:divsChild>
        <w:div w:id="925042559">
          <w:marLeft w:val="0"/>
          <w:marRight w:val="0"/>
          <w:marTop w:val="0"/>
          <w:marBottom w:val="0"/>
          <w:divBdr>
            <w:top w:val="none" w:sz="0" w:space="0" w:color="auto"/>
            <w:left w:val="none" w:sz="0" w:space="0" w:color="auto"/>
            <w:bottom w:val="none" w:sz="0" w:space="0" w:color="auto"/>
            <w:right w:val="none" w:sz="0" w:space="0" w:color="auto"/>
          </w:divBdr>
        </w:div>
        <w:div w:id="1542742014">
          <w:marLeft w:val="0"/>
          <w:marRight w:val="0"/>
          <w:marTop w:val="0"/>
          <w:marBottom w:val="0"/>
          <w:divBdr>
            <w:top w:val="none" w:sz="0" w:space="0" w:color="auto"/>
            <w:left w:val="none" w:sz="0" w:space="0" w:color="auto"/>
            <w:bottom w:val="none" w:sz="0" w:space="0" w:color="auto"/>
            <w:right w:val="none" w:sz="0" w:space="0" w:color="auto"/>
          </w:divBdr>
          <w:divsChild>
            <w:div w:id="262688953">
              <w:marLeft w:val="0"/>
              <w:marRight w:val="0"/>
              <w:marTop w:val="0"/>
              <w:marBottom w:val="0"/>
              <w:divBdr>
                <w:top w:val="none" w:sz="0" w:space="0" w:color="auto"/>
                <w:left w:val="none" w:sz="0" w:space="0" w:color="auto"/>
                <w:bottom w:val="none" w:sz="0" w:space="0" w:color="auto"/>
                <w:right w:val="none" w:sz="0" w:space="0" w:color="auto"/>
              </w:divBdr>
              <w:divsChild>
                <w:div w:id="25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347">
      <w:bodyDiv w:val="1"/>
      <w:marLeft w:val="0"/>
      <w:marRight w:val="0"/>
      <w:marTop w:val="0"/>
      <w:marBottom w:val="0"/>
      <w:divBdr>
        <w:top w:val="none" w:sz="0" w:space="0" w:color="auto"/>
        <w:left w:val="none" w:sz="0" w:space="0" w:color="auto"/>
        <w:bottom w:val="none" w:sz="0" w:space="0" w:color="auto"/>
        <w:right w:val="none" w:sz="0" w:space="0" w:color="auto"/>
      </w:divBdr>
    </w:div>
    <w:div w:id="903611237">
      <w:bodyDiv w:val="1"/>
      <w:marLeft w:val="0"/>
      <w:marRight w:val="0"/>
      <w:marTop w:val="0"/>
      <w:marBottom w:val="0"/>
      <w:divBdr>
        <w:top w:val="none" w:sz="0" w:space="0" w:color="auto"/>
        <w:left w:val="none" w:sz="0" w:space="0" w:color="auto"/>
        <w:bottom w:val="none" w:sz="0" w:space="0" w:color="auto"/>
        <w:right w:val="none" w:sz="0" w:space="0" w:color="auto"/>
      </w:divBdr>
    </w:div>
    <w:div w:id="980962150">
      <w:bodyDiv w:val="1"/>
      <w:marLeft w:val="0"/>
      <w:marRight w:val="0"/>
      <w:marTop w:val="0"/>
      <w:marBottom w:val="0"/>
      <w:divBdr>
        <w:top w:val="none" w:sz="0" w:space="0" w:color="auto"/>
        <w:left w:val="none" w:sz="0" w:space="0" w:color="auto"/>
        <w:bottom w:val="none" w:sz="0" w:space="0" w:color="auto"/>
        <w:right w:val="none" w:sz="0" w:space="0" w:color="auto"/>
      </w:divBdr>
    </w:div>
    <w:div w:id="1116947983">
      <w:bodyDiv w:val="1"/>
      <w:marLeft w:val="0"/>
      <w:marRight w:val="0"/>
      <w:marTop w:val="0"/>
      <w:marBottom w:val="0"/>
      <w:divBdr>
        <w:top w:val="none" w:sz="0" w:space="0" w:color="auto"/>
        <w:left w:val="none" w:sz="0" w:space="0" w:color="auto"/>
        <w:bottom w:val="none" w:sz="0" w:space="0" w:color="auto"/>
        <w:right w:val="none" w:sz="0" w:space="0" w:color="auto"/>
      </w:divBdr>
      <w:divsChild>
        <w:div w:id="1404138499">
          <w:marLeft w:val="0"/>
          <w:marRight w:val="0"/>
          <w:marTop w:val="0"/>
          <w:marBottom w:val="0"/>
          <w:divBdr>
            <w:top w:val="none" w:sz="0" w:space="0" w:color="auto"/>
            <w:left w:val="none" w:sz="0" w:space="0" w:color="auto"/>
            <w:bottom w:val="none" w:sz="0" w:space="0" w:color="auto"/>
            <w:right w:val="none" w:sz="0" w:space="0" w:color="auto"/>
          </w:divBdr>
        </w:div>
        <w:div w:id="2065787309">
          <w:marLeft w:val="0"/>
          <w:marRight w:val="0"/>
          <w:marTop w:val="0"/>
          <w:marBottom w:val="0"/>
          <w:divBdr>
            <w:top w:val="none" w:sz="0" w:space="0" w:color="auto"/>
            <w:left w:val="none" w:sz="0" w:space="0" w:color="auto"/>
            <w:bottom w:val="none" w:sz="0" w:space="0" w:color="auto"/>
            <w:right w:val="none" w:sz="0" w:space="0" w:color="auto"/>
          </w:divBdr>
          <w:divsChild>
            <w:div w:id="1722090840">
              <w:marLeft w:val="0"/>
              <w:marRight w:val="0"/>
              <w:marTop w:val="0"/>
              <w:marBottom w:val="0"/>
              <w:divBdr>
                <w:top w:val="none" w:sz="0" w:space="0" w:color="auto"/>
                <w:left w:val="none" w:sz="0" w:space="0" w:color="auto"/>
                <w:bottom w:val="none" w:sz="0" w:space="0" w:color="auto"/>
                <w:right w:val="none" w:sz="0" w:space="0" w:color="auto"/>
              </w:divBdr>
              <w:divsChild>
                <w:div w:id="843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6682">
      <w:bodyDiv w:val="1"/>
      <w:marLeft w:val="0"/>
      <w:marRight w:val="0"/>
      <w:marTop w:val="0"/>
      <w:marBottom w:val="0"/>
      <w:divBdr>
        <w:top w:val="none" w:sz="0" w:space="0" w:color="auto"/>
        <w:left w:val="none" w:sz="0" w:space="0" w:color="auto"/>
        <w:bottom w:val="none" w:sz="0" w:space="0" w:color="auto"/>
        <w:right w:val="none" w:sz="0" w:space="0" w:color="auto"/>
      </w:divBdr>
    </w:div>
    <w:div w:id="1230728254">
      <w:bodyDiv w:val="1"/>
      <w:marLeft w:val="0"/>
      <w:marRight w:val="0"/>
      <w:marTop w:val="0"/>
      <w:marBottom w:val="0"/>
      <w:divBdr>
        <w:top w:val="none" w:sz="0" w:space="0" w:color="auto"/>
        <w:left w:val="none" w:sz="0" w:space="0" w:color="auto"/>
        <w:bottom w:val="none" w:sz="0" w:space="0" w:color="auto"/>
        <w:right w:val="none" w:sz="0" w:space="0" w:color="auto"/>
      </w:divBdr>
      <w:divsChild>
        <w:div w:id="1105034978">
          <w:marLeft w:val="0"/>
          <w:marRight w:val="0"/>
          <w:marTop w:val="0"/>
          <w:marBottom w:val="0"/>
          <w:divBdr>
            <w:top w:val="none" w:sz="0" w:space="0" w:color="auto"/>
            <w:left w:val="none" w:sz="0" w:space="0" w:color="auto"/>
            <w:bottom w:val="none" w:sz="0" w:space="0" w:color="auto"/>
            <w:right w:val="none" w:sz="0" w:space="0" w:color="auto"/>
          </w:divBdr>
          <w:divsChild>
            <w:div w:id="679507181">
              <w:marLeft w:val="225"/>
              <w:marRight w:val="225"/>
              <w:marTop w:val="225"/>
              <w:marBottom w:val="0"/>
              <w:divBdr>
                <w:top w:val="none" w:sz="0" w:space="0" w:color="auto"/>
                <w:left w:val="none" w:sz="0" w:space="0" w:color="auto"/>
                <w:bottom w:val="none" w:sz="0" w:space="0" w:color="auto"/>
                <w:right w:val="none" w:sz="0" w:space="0" w:color="auto"/>
              </w:divBdr>
              <w:divsChild>
                <w:div w:id="4093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065">
      <w:bodyDiv w:val="1"/>
      <w:marLeft w:val="0"/>
      <w:marRight w:val="0"/>
      <w:marTop w:val="0"/>
      <w:marBottom w:val="0"/>
      <w:divBdr>
        <w:top w:val="none" w:sz="0" w:space="0" w:color="auto"/>
        <w:left w:val="none" w:sz="0" w:space="0" w:color="auto"/>
        <w:bottom w:val="none" w:sz="0" w:space="0" w:color="auto"/>
        <w:right w:val="none" w:sz="0" w:space="0" w:color="auto"/>
      </w:divBdr>
    </w:div>
    <w:div w:id="1539121083">
      <w:bodyDiv w:val="1"/>
      <w:marLeft w:val="0"/>
      <w:marRight w:val="0"/>
      <w:marTop w:val="0"/>
      <w:marBottom w:val="0"/>
      <w:divBdr>
        <w:top w:val="none" w:sz="0" w:space="0" w:color="auto"/>
        <w:left w:val="none" w:sz="0" w:space="0" w:color="auto"/>
        <w:bottom w:val="none" w:sz="0" w:space="0" w:color="auto"/>
        <w:right w:val="none" w:sz="0" w:space="0" w:color="auto"/>
      </w:divBdr>
      <w:divsChild>
        <w:div w:id="979190898">
          <w:marLeft w:val="0"/>
          <w:marRight w:val="0"/>
          <w:marTop w:val="0"/>
          <w:marBottom w:val="0"/>
          <w:divBdr>
            <w:top w:val="none" w:sz="0" w:space="0" w:color="auto"/>
            <w:left w:val="none" w:sz="0" w:space="0" w:color="auto"/>
            <w:bottom w:val="none" w:sz="0" w:space="0" w:color="auto"/>
            <w:right w:val="none" w:sz="0" w:space="0" w:color="auto"/>
          </w:divBdr>
        </w:div>
      </w:divsChild>
    </w:div>
    <w:div w:id="1762405995">
      <w:bodyDiv w:val="1"/>
      <w:marLeft w:val="0"/>
      <w:marRight w:val="0"/>
      <w:marTop w:val="0"/>
      <w:marBottom w:val="0"/>
      <w:divBdr>
        <w:top w:val="none" w:sz="0" w:space="0" w:color="auto"/>
        <w:left w:val="none" w:sz="0" w:space="0" w:color="auto"/>
        <w:bottom w:val="none" w:sz="0" w:space="0" w:color="auto"/>
        <w:right w:val="none" w:sz="0" w:space="0" w:color="auto"/>
      </w:divBdr>
    </w:div>
    <w:div w:id="1899126807">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41.bin"/><Relationship Id="rId21" Type="http://schemas.openxmlformats.org/officeDocument/2006/relationships/image" Target="media/image8.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53.png"/><Relationship Id="rId366" Type="http://schemas.openxmlformats.org/officeDocument/2006/relationships/hyperlink" Target="https://support.office.com/en-us/article/ADDRESS-function-d0c26c0d-3991-446b-8de4-ab46431d4f89" TargetMode="External"/><Relationship Id="rId531" Type="http://schemas.openxmlformats.org/officeDocument/2006/relationships/image" Target="media/image384.png"/><Relationship Id="rId170" Type="http://schemas.openxmlformats.org/officeDocument/2006/relationships/image" Target="media/image128.png"/><Relationship Id="rId226" Type="http://schemas.openxmlformats.org/officeDocument/2006/relationships/image" Target="media/image170.png"/><Relationship Id="rId433" Type="http://schemas.openxmlformats.org/officeDocument/2006/relationships/hyperlink" Target="http://office.microsoft.com/en-gb/mac-excel-help/redir/HA102928078.aspx?CTT=5&amp;origin=HA102927825" TargetMode="External"/><Relationship Id="rId268" Type="http://schemas.openxmlformats.org/officeDocument/2006/relationships/image" Target="media/image206.png"/><Relationship Id="rId475" Type="http://schemas.openxmlformats.org/officeDocument/2006/relationships/image" Target="media/image335.png"/><Relationship Id="rId32" Type="http://schemas.openxmlformats.org/officeDocument/2006/relationships/image" Target="media/image19.png"/><Relationship Id="rId74" Type="http://schemas.openxmlformats.org/officeDocument/2006/relationships/image" Target="media/image55.png"/><Relationship Id="rId128" Type="http://schemas.openxmlformats.org/officeDocument/2006/relationships/oleObject" Target="embeddings/oleObject11.bin"/><Relationship Id="rId335" Type="http://schemas.openxmlformats.org/officeDocument/2006/relationships/oleObject" Target="embeddings/oleObject51.bin"/><Relationship Id="rId377" Type="http://schemas.openxmlformats.org/officeDocument/2006/relationships/hyperlink" Target="https://support.office.com/en-us/article/LOOKUP-function-446d94af-663b-451d-8251-369d5e3864cb" TargetMode="External"/><Relationship Id="rId500" Type="http://schemas.openxmlformats.org/officeDocument/2006/relationships/image" Target="media/image353.png"/><Relationship Id="rId542" Type="http://schemas.openxmlformats.org/officeDocument/2006/relationships/oleObject" Target="embeddings/oleObject68.bin"/><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79.png"/><Relationship Id="rId402" Type="http://schemas.openxmlformats.org/officeDocument/2006/relationships/hyperlink" Target="https://www.youtube.com/watch?v=EPALV2fTo1w" TargetMode="External"/><Relationship Id="rId279" Type="http://schemas.openxmlformats.org/officeDocument/2006/relationships/oleObject" Target="embeddings/oleObject39.bin"/><Relationship Id="rId444" Type="http://schemas.openxmlformats.org/officeDocument/2006/relationships/hyperlink" Target="http://office.microsoft.com/en-gb/mac-excel-help/redir/HA102927747.aspx?CTT=5&amp;origin=HA102927825" TargetMode="External"/><Relationship Id="rId486" Type="http://schemas.openxmlformats.org/officeDocument/2006/relationships/image" Target="media/image346.png"/><Relationship Id="rId43" Type="http://schemas.openxmlformats.org/officeDocument/2006/relationships/image" Target="media/image27.png"/><Relationship Id="rId139" Type="http://schemas.openxmlformats.org/officeDocument/2006/relationships/hyperlink" Target="https://youtu.be/HS7beDaFNzQ" TargetMode="External"/><Relationship Id="rId290" Type="http://schemas.openxmlformats.org/officeDocument/2006/relationships/image" Target="media/image225.png"/><Relationship Id="rId304" Type="http://schemas.openxmlformats.org/officeDocument/2006/relationships/image" Target="media/image238.png"/><Relationship Id="rId346" Type="http://schemas.openxmlformats.org/officeDocument/2006/relationships/image" Target="media/image270.png"/><Relationship Id="rId388" Type="http://schemas.openxmlformats.org/officeDocument/2006/relationships/image" Target="media/image285.png"/><Relationship Id="rId511" Type="http://schemas.openxmlformats.org/officeDocument/2006/relationships/image" Target="media/image364.png"/><Relationship Id="rId85" Type="http://schemas.openxmlformats.org/officeDocument/2006/relationships/image" Target="media/image66.png"/><Relationship Id="rId150" Type="http://schemas.openxmlformats.org/officeDocument/2006/relationships/image" Target="media/image113.png"/><Relationship Id="rId192" Type="http://schemas.openxmlformats.org/officeDocument/2006/relationships/image" Target="media/image146.png"/><Relationship Id="rId206" Type="http://schemas.openxmlformats.org/officeDocument/2006/relationships/oleObject" Target="embeddings/oleObject27.bin"/><Relationship Id="rId413" Type="http://schemas.openxmlformats.org/officeDocument/2006/relationships/image" Target="media/image309.png"/><Relationship Id="rId248" Type="http://schemas.openxmlformats.org/officeDocument/2006/relationships/image" Target="media/image189.png"/><Relationship Id="rId455" Type="http://schemas.openxmlformats.org/officeDocument/2006/relationships/image" Target="media/image318.png"/><Relationship Id="rId497" Type="http://schemas.openxmlformats.org/officeDocument/2006/relationships/image" Target="media/image351.wmf"/><Relationship Id="rId12" Type="http://schemas.openxmlformats.org/officeDocument/2006/relationships/hyperlink" Target="https://youtu.be/OSd6h2SXcjM" TargetMode="External"/><Relationship Id="rId108" Type="http://schemas.openxmlformats.org/officeDocument/2006/relationships/image" Target="media/image88.png"/><Relationship Id="rId315" Type="http://schemas.openxmlformats.org/officeDocument/2006/relationships/image" Target="media/image246.png"/><Relationship Id="rId357" Type="http://schemas.openxmlformats.org/officeDocument/2006/relationships/image" Target="media/image277.png"/><Relationship Id="rId522" Type="http://schemas.openxmlformats.org/officeDocument/2006/relationships/image" Target="media/image375.png"/><Relationship Id="rId54" Type="http://schemas.openxmlformats.org/officeDocument/2006/relationships/oleObject" Target="embeddings/oleObject5.bin"/><Relationship Id="rId96" Type="http://schemas.openxmlformats.org/officeDocument/2006/relationships/hyperlink" Target="https://youtu.be/mPP_YN7Qlfs" TargetMode="External"/><Relationship Id="rId161" Type="http://schemas.openxmlformats.org/officeDocument/2006/relationships/image" Target="media/image123.png"/><Relationship Id="rId217" Type="http://schemas.openxmlformats.org/officeDocument/2006/relationships/oleObject" Target="embeddings/oleObject30.bin"/><Relationship Id="rId399" Type="http://schemas.openxmlformats.org/officeDocument/2006/relationships/image" Target="media/image296.png"/><Relationship Id="rId259" Type="http://schemas.openxmlformats.org/officeDocument/2006/relationships/image" Target="media/image197.png"/><Relationship Id="rId424" Type="http://schemas.openxmlformats.org/officeDocument/2006/relationships/hyperlink" Target="http://office.microsoft.com/en-gb/mac-excel-help/redir/HA102927654.aspx?CTT=5&amp;origin=HA102927825" TargetMode="External"/><Relationship Id="rId466" Type="http://schemas.openxmlformats.org/officeDocument/2006/relationships/image" Target="media/image326.png"/><Relationship Id="rId23" Type="http://schemas.openxmlformats.org/officeDocument/2006/relationships/image" Target="media/image10.png"/><Relationship Id="rId119" Type="http://schemas.openxmlformats.org/officeDocument/2006/relationships/image" Target="media/image98.png"/><Relationship Id="rId270" Type="http://schemas.openxmlformats.org/officeDocument/2006/relationships/image" Target="media/image208.png"/><Relationship Id="rId326" Type="http://schemas.openxmlformats.org/officeDocument/2006/relationships/image" Target="media/image255.png"/><Relationship Id="rId533" Type="http://schemas.openxmlformats.org/officeDocument/2006/relationships/hyperlink" Target="https://wmfexcel.com/2017/02/25/want-some-pies/" TargetMode="External"/><Relationship Id="rId65" Type="http://schemas.openxmlformats.org/officeDocument/2006/relationships/image" Target="media/image47.png"/><Relationship Id="rId130" Type="http://schemas.openxmlformats.org/officeDocument/2006/relationships/oleObject" Target="embeddings/oleObject12.bin"/><Relationship Id="rId368" Type="http://schemas.openxmlformats.org/officeDocument/2006/relationships/hyperlink" Target="https://support.office.com/en-us/article/CHOOSE-function-fc5c184f-cb62-4ec7-a46e-38653b98f5bc" TargetMode="External"/><Relationship Id="rId172" Type="http://schemas.openxmlformats.org/officeDocument/2006/relationships/image" Target="media/image129.png"/><Relationship Id="rId228" Type="http://schemas.openxmlformats.org/officeDocument/2006/relationships/image" Target="media/image172.png"/><Relationship Id="rId435" Type="http://schemas.openxmlformats.org/officeDocument/2006/relationships/hyperlink" Target="http://office.microsoft.com/en-gb/mac-excel-help/redir/HA102928117.aspx?CTT=5&amp;origin=HA102927825" TargetMode="External"/><Relationship Id="rId477" Type="http://schemas.openxmlformats.org/officeDocument/2006/relationships/image" Target="media/image337.png"/><Relationship Id="rId281" Type="http://schemas.openxmlformats.org/officeDocument/2006/relationships/oleObject" Target="embeddings/oleObject40.bin"/><Relationship Id="rId337" Type="http://schemas.openxmlformats.org/officeDocument/2006/relationships/image" Target="media/image261.png"/><Relationship Id="rId502" Type="http://schemas.openxmlformats.org/officeDocument/2006/relationships/image" Target="media/image355.png"/><Relationship Id="rId34" Type="http://schemas.openxmlformats.org/officeDocument/2006/relationships/image" Target="media/image20.png"/><Relationship Id="rId76" Type="http://schemas.openxmlformats.org/officeDocument/2006/relationships/image" Target="media/image57.png"/><Relationship Id="rId141" Type="http://schemas.openxmlformats.org/officeDocument/2006/relationships/hyperlink" Target="https://youtu.be/mPP_YN7Qlfs" TargetMode="External"/><Relationship Id="rId379" Type="http://schemas.openxmlformats.org/officeDocument/2006/relationships/hyperlink" Target="https://support.office.com/en-us/article/OFFSET-function-c8de19ae-dd79-4b9b-a14e-b4d906d11b66" TargetMode="External"/><Relationship Id="rId544" Type="http://schemas.openxmlformats.org/officeDocument/2006/relationships/oleObject" Target="embeddings/oleObject69.bin"/><Relationship Id="rId7" Type="http://schemas.openxmlformats.org/officeDocument/2006/relationships/endnotes" Target="endnotes.xml"/><Relationship Id="rId183" Type="http://schemas.openxmlformats.org/officeDocument/2006/relationships/image" Target="media/image139.png"/><Relationship Id="rId239" Type="http://schemas.openxmlformats.org/officeDocument/2006/relationships/image" Target="media/image181.png"/><Relationship Id="rId390" Type="http://schemas.openxmlformats.org/officeDocument/2006/relationships/image" Target="media/image287.png"/><Relationship Id="rId404" Type="http://schemas.openxmlformats.org/officeDocument/2006/relationships/image" Target="media/image300.png"/><Relationship Id="rId446" Type="http://schemas.openxmlformats.org/officeDocument/2006/relationships/hyperlink" Target="http://office.microsoft.com/en-gb/mac-excel-help/redir/HA102927894.aspx?CTT=5&amp;origin=HA102927825" TargetMode="External"/><Relationship Id="rId250" Type="http://schemas.openxmlformats.org/officeDocument/2006/relationships/oleObject" Target="embeddings/oleObject37.bin"/><Relationship Id="rId292" Type="http://schemas.openxmlformats.org/officeDocument/2006/relationships/image" Target="media/image227.png"/><Relationship Id="rId306" Type="http://schemas.openxmlformats.org/officeDocument/2006/relationships/image" Target="media/image240.png"/><Relationship Id="rId488" Type="http://schemas.openxmlformats.org/officeDocument/2006/relationships/image" Target="media/image347.wmf"/><Relationship Id="rId45" Type="http://schemas.openxmlformats.org/officeDocument/2006/relationships/image" Target="media/image29.png"/><Relationship Id="rId87" Type="http://schemas.openxmlformats.org/officeDocument/2006/relationships/image" Target="media/image68.png"/><Relationship Id="rId110" Type="http://schemas.openxmlformats.org/officeDocument/2006/relationships/image" Target="media/image90.png"/><Relationship Id="rId348" Type="http://schemas.openxmlformats.org/officeDocument/2006/relationships/image" Target="media/image272.png"/><Relationship Id="rId513" Type="http://schemas.openxmlformats.org/officeDocument/2006/relationships/image" Target="media/image366.png"/><Relationship Id="rId152" Type="http://schemas.openxmlformats.org/officeDocument/2006/relationships/image" Target="media/image115.png"/><Relationship Id="rId194" Type="http://schemas.openxmlformats.org/officeDocument/2006/relationships/hyperlink" Target="https://youtu.be/Ptxg-urzBUc" TargetMode="External"/><Relationship Id="rId208" Type="http://schemas.openxmlformats.org/officeDocument/2006/relationships/oleObject" Target="embeddings/oleObject28.bin"/><Relationship Id="rId415" Type="http://schemas.openxmlformats.org/officeDocument/2006/relationships/image" Target="media/image310.png"/><Relationship Id="rId457" Type="http://schemas.openxmlformats.org/officeDocument/2006/relationships/image" Target="media/image320.png"/><Relationship Id="rId261" Type="http://schemas.openxmlformats.org/officeDocument/2006/relationships/image" Target="media/image199.png"/><Relationship Id="rId499" Type="http://schemas.openxmlformats.org/officeDocument/2006/relationships/image" Target="media/image352.png"/><Relationship Id="rId14" Type="http://schemas.openxmlformats.org/officeDocument/2006/relationships/image" Target="media/image1.png"/><Relationship Id="rId56" Type="http://schemas.openxmlformats.org/officeDocument/2006/relationships/image" Target="media/image38.png"/><Relationship Id="rId317" Type="http://schemas.openxmlformats.org/officeDocument/2006/relationships/image" Target="media/image248.png"/><Relationship Id="rId359" Type="http://schemas.openxmlformats.org/officeDocument/2006/relationships/image" Target="media/image278.png"/><Relationship Id="rId524" Type="http://schemas.openxmlformats.org/officeDocument/2006/relationships/image" Target="media/image377.png"/><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oleObject" Target="embeddings/oleObject18.bin"/><Relationship Id="rId219" Type="http://schemas.openxmlformats.org/officeDocument/2006/relationships/image" Target="media/image166.png"/><Relationship Id="rId370" Type="http://schemas.openxmlformats.org/officeDocument/2006/relationships/hyperlink" Target="https://support.office.com/en-us/article/COLUMNS-function-4e8e7b4e-e603-43e8-b177-956088fa48ca" TargetMode="External"/><Relationship Id="rId426" Type="http://schemas.openxmlformats.org/officeDocument/2006/relationships/hyperlink" Target="http://office.microsoft.com/en-gb/mac-excel-help/redir/HA102927850.aspx?CTT=5&amp;origin=HA102927825" TargetMode="External"/><Relationship Id="rId230" Type="http://schemas.openxmlformats.org/officeDocument/2006/relationships/image" Target="media/image173.png"/><Relationship Id="rId468" Type="http://schemas.openxmlformats.org/officeDocument/2006/relationships/image" Target="media/image328.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10.png"/><Relationship Id="rId328" Type="http://schemas.openxmlformats.org/officeDocument/2006/relationships/image" Target="media/image256.png"/><Relationship Id="rId535" Type="http://schemas.openxmlformats.org/officeDocument/2006/relationships/image" Target="media/image387.png"/><Relationship Id="rId132" Type="http://schemas.openxmlformats.org/officeDocument/2006/relationships/image" Target="media/image105.png"/><Relationship Id="rId174" Type="http://schemas.openxmlformats.org/officeDocument/2006/relationships/image" Target="media/image130.png"/><Relationship Id="rId381" Type="http://schemas.openxmlformats.org/officeDocument/2006/relationships/hyperlink" Target="https://support.office.com/en-us/article/ROWS-function-b592593e-3fc2-47f2-bec1-bda493811597" TargetMode="External"/><Relationship Id="rId220" Type="http://schemas.openxmlformats.org/officeDocument/2006/relationships/oleObject" Target="embeddings/oleObject31.bin"/><Relationship Id="rId241" Type="http://schemas.openxmlformats.org/officeDocument/2006/relationships/image" Target="media/image183.png"/><Relationship Id="rId437" Type="http://schemas.openxmlformats.org/officeDocument/2006/relationships/hyperlink" Target="http://office.microsoft.com/en-gb/mac-excel-help/redir/HA102928124.aspx?CTT=5&amp;origin=HA102927825" TargetMode="External"/><Relationship Id="rId458" Type="http://schemas.openxmlformats.org/officeDocument/2006/relationships/oleObject" Target="embeddings/oleObject59.bin"/><Relationship Id="rId479" Type="http://schemas.openxmlformats.org/officeDocument/2006/relationships/image" Target="media/image33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00.png"/><Relationship Id="rId283" Type="http://schemas.openxmlformats.org/officeDocument/2006/relationships/image" Target="media/image218.png"/><Relationship Id="rId318" Type="http://schemas.openxmlformats.org/officeDocument/2006/relationships/oleObject" Target="embeddings/oleObject45.bin"/><Relationship Id="rId339" Type="http://schemas.openxmlformats.org/officeDocument/2006/relationships/image" Target="media/image263.png"/><Relationship Id="rId490" Type="http://schemas.openxmlformats.org/officeDocument/2006/relationships/image" Target="media/image348.wmf"/><Relationship Id="rId504" Type="http://schemas.openxmlformats.org/officeDocument/2006/relationships/image" Target="media/image357.png"/><Relationship Id="rId525" Type="http://schemas.openxmlformats.org/officeDocument/2006/relationships/image" Target="media/image378.png"/><Relationship Id="rId546" Type="http://schemas.openxmlformats.org/officeDocument/2006/relationships/image" Target="media/image396.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oleObject" Target="embeddings/oleObject9.bin"/><Relationship Id="rId143" Type="http://schemas.openxmlformats.org/officeDocument/2006/relationships/hyperlink" Target="https://youtu.be/OSd6h2SXcjM" TargetMode="External"/><Relationship Id="rId164" Type="http://schemas.openxmlformats.org/officeDocument/2006/relationships/image" Target="media/image125.png"/><Relationship Id="rId185" Type="http://schemas.openxmlformats.org/officeDocument/2006/relationships/image" Target="media/image140.png"/><Relationship Id="rId350" Type="http://schemas.openxmlformats.org/officeDocument/2006/relationships/oleObject" Target="embeddings/oleObject52.bin"/><Relationship Id="rId371" Type="http://schemas.openxmlformats.org/officeDocument/2006/relationships/hyperlink" Target="https://support.office.com/en-us/article/FORMULATEXT-function-0a786771-54fd-4ae2-96ee-09cda35439c8" TargetMode="External"/><Relationship Id="rId406" Type="http://schemas.openxmlformats.org/officeDocument/2006/relationships/image" Target="media/image302.png"/><Relationship Id="rId9" Type="http://schemas.openxmlformats.org/officeDocument/2006/relationships/hyperlink" Target="https://youtu.be/HXRh9pvobm8" TargetMode="External"/><Relationship Id="rId210" Type="http://schemas.openxmlformats.org/officeDocument/2006/relationships/image" Target="media/image159.png"/><Relationship Id="rId392" Type="http://schemas.openxmlformats.org/officeDocument/2006/relationships/image" Target="media/image289.png"/><Relationship Id="rId427" Type="http://schemas.openxmlformats.org/officeDocument/2006/relationships/hyperlink" Target="http://office.microsoft.com/en-gb/mac-excel-help/redir/HA102927868.aspx?CTT=5&amp;origin=HA102927825" TargetMode="External"/><Relationship Id="rId448" Type="http://schemas.openxmlformats.org/officeDocument/2006/relationships/hyperlink" Target="http://office.microsoft.com/en-gb/mac-excel-help/redir/HA102928085.aspx?CTT=5&amp;origin=HA102927825" TargetMode="External"/><Relationship Id="rId469" Type="http://schemas.openxmlformats.org/officeDocument/2006/relationships/image" Target="media/image329.png"/><Relationship Id="rId26" Type="http://schemas.openxmlformats.org/officeDocument/2006/relationships/image" Target="media/image13.png"/><Relationship Id="rId231" Type="http://schemas.openxmlformats.org/officeDocument/2006/relationships/oleObject" Target="embeddings/oleObject35.bin"/><Relationship Id="rId252" Type="http://schemas.openxmlformats.org/officeDocument/2006/relationships/image" Target="media/image192.png"/><Relationship Id="rId273" Type="http://schemas.openxmlformats.org/officeDocument/2006/relationships/image" Target="media/image211.png"/><Relationship Id="rId294" Type="http://schemas.openxmlformats.org/officeDocument/2006/relationships/image" Target="media/image229.png"/><Relationship Id="rId308" Type="http://schemas.openxmlformats.org/officeDocument/2006/relationships/image" Target="media/image242.png"/><Relationship Id="rId329" Type="http://schemas.openxmlformats.org/officeDocument/2006/relationships/oleObject" Target="embeddings/oleObject48.bin"/><Relationship Id="rId480" Type="http://schemas.openxmlformats.org/officeDocument/2006/relationships/image" Target="media/image340.png"/><Relationship Id="rId515" Type="http://schemas.openxmlformats.org/officeDocument/2006/relationships/image" Target="media/image368.png"/><Relationship Id="rId536" Type="http://schemas.openxmlformats.org/officeDocument/2006/relationships/image" Target="media/image388.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oleObject" Target="embeddings/oleObject14.bin"/><Relationship Id="rId154" Type="http://schemas.openxmlformats.org/officeDocument/2006/relationships/image" Target="media/image117.png"/><Relationship Id="rId175" Type="http://schemas.openxmlformats.org/officeDocument/2006/relationships/image" Target="media/image131.png"/><Relationship Id="rId340" Type="http://schemas.openxmlformats.org/officeDocument/2006/relationships/image" Target="media/image264.png"/><Relationship Id="rId361" Type="http://schemas.openxmlformats.org/officeDocument/2006/relationships/image" Target="media/image279.png"/><Relationship Id="rId196" Type="http://schemas.openxmlformats.org/officeDocument/2006/relationships/image" Target="media/image149.png"/><Relationship Id="rId200" Type="http://schemas.openxmlformats.org/officeDocument/2006/relationships/hyperlink" Target="https://exceljet.net/tips/how-to-use-vlookup-for-approximate-matches" TargetMode="External"/><Relationship Id="rId382" Type="http://schemas.openxmlformats.org/officeDocument/2006/relationships/hyperlink" Target="https://support.office.com/en-us/article/RTD-function-e0cc001a-56f0-470a-9b19-9455dc0eb593" TargetMode="External"/><Relationship Id="rId417" Type="http://schemas.openxmlformats.org/officeDocument/2006/relationships/image" Target="media/image311.png"/><Relationship Id="rId438" Type="http://schemas.openxmlformats.org/officeDocument/2006/relationships/hyperlink" Target="http://office.microsoft.com/en-gb/mac-excel-help/redir/HA102928125.aspx?CTT=5&amp;origin=HA102927825" TargetMode="External"/><Relationship Id="rId459" Type="http://schemas.openxmlformats.org/officeDocument/2006/relationships/image" Target="media/image321.png"/><Relationship Id="rId16" Type="http://schemas.openxmlformats.org/officeDocument/2006/relationships/image" Target="media/image3.png"/><Relationship Id="rId221" Type="http://schemas.openxmlformats.org/officeDocument/2006/relationships/image" Target="media/image167.png"/><Relationship Id="rId242" Type="http://schemas.openxmlformats.org/officeDocument/2006/relationships/image" Target="media/image184.png"/><Relationship Id="rId263" Type="http://schemas.openxmlformats.org/officeDocument/2006/relationships/image" Target="media/image201.png"/><Relationship Id="rId284" Type="http://schemas.openxmlformats.org/officeDocument/2006/relationships/image" Target="media/image219.png"/><Relationship Id="rId319" Type="http://schemas.openxmlformats.org/officeDocument/2006/relationships/image" Target="media/image249.png"/><Relationship Id="rId470" Type="http://schemas.openxmlformats.org/officeDocument/2006/relationships/image" Target="media/image330.png"/><Relationship Id="rId491" Type="http://schemas.openxmlformats.org/officeDocument/2006/relationships/oleObject" Target="embeddings/oleObject63.bin"/><Relationship Id="rId505" Type="http://schemas.openxmlformats.org/officeDocument/2006/relationships/image" Target="media/image358.png"/><Relationship Id="rId526" Type="http://schemas.openxmlformats.org/officeDocument/2006/relationships/image" Target="media/image379.png"/><Relationship Id="rId37" Type="http://schemas.openxmlformats.org/officeDocument/2006/relationships/oleObject" Target="embeddings/oleObject2.bin"/><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hyperlink" Target="https://trumpexcel.com/unique-items-from-a-list-in-excel/" TargetMode="External"/><Relationship Id="rId330" Type="http://schemas.openxmlformats.org/officeDocument/2006/relationships/image" Target="media/image257.png"/><Relationship Id="rId547" Type="http://schemas.openxmlformats.org/officeDocument/2006/relationships/footer" Target="footer1.xml"/><Relationship Id="rId90" Type="http://schemas.openxmlformats.org/officeDocument/2006/relationships/image" Target="media/image71.png"/><Relationship Id="rId165" Type="http://schemas.openxmlformats.org/officeDocument/2006/relationships/oleObject" Target="embeddings/oleObject19.bin"/><Relationship Id="rId186" Type="http://schemas.openxmlformats.org/officeDocument/2006/relationships/oleObject" Target="embeddings/oleObject25.bin"/><Relationship Id="rId351" Type="http://schemas.openxmlformats.org/officeDocument/2006/relationships/image" Target="media/image274.png"/><Relationship Id="rId372" Type="http://schemas.openxmlformats.org/officeDocument/2006/relationships/hyperlink" Target="https://support.office.com/en-us/article/GETPIVOTDATA-function-8c083b99-a922-4ca0-af5e-3af55960761f" TargetMode="External"/><Relationship Id="rId393" Type="http://schemas.openxmlformats.org/officeDocument/2006/relationships/image" Target="media/image290.png"/><Relationship Id="rId407" Type="http://schemas.openxmlformats.org/officeDocument/2006/relationships/image" Target="media/image303.png"/><Relationship Id="rId428" Type="http://schemas.openxmlformats.org/officeDocument/2006/relationships/hyperlink" Target="http://office.microsoft.com/en-gb/mac-excel-help/redir/HA102927883.aspx?CTT=5&amp;origin=HA102927825" TargetMode="External"/><Relationship Id="rId449" Type="http://schemas.openxmlformats.org/officeDocument/2006/relationships/image" Target="media/image312.png"/><Relationship Id="rId211" Type="http://schemas.openxmlformats.org/officeDocument/2006/relationships/oleObject" Target="embeddings/oleObject29.bin"/><Relationship Id="rId232" Type="http://schemas.openxmlformats.org/officeDocument/2006/relationships/image" Target="media/image174.png"/><Relationship Id="rId253" Type="http://schemas.openxmlformats.org/officeDocument/2006/relationships/image" Target="media/image193.png"/><Relationship Id="rId274" Type="http://schemas.openxmlformats.org/officeDocument/2006/relationships/image" Target="media/image212.png"/><Relationship Id="rId295" Type="http://schemas.openxmlformats.org/officeDocument/2006/relationships/image" Target="media/image230.png"/><Relationship Id="rId309" Type="http://schemas.openxmlformats.org/officeDocument/2006/relationships/oleObject" Target="embeddings/oleObject42.bin"/><Relationship Id="rId460" Type="http://schemas.openxmlformats.org/officeDocument/2006/relationships/oleObject" Target="embeddings/oleObject60.bin"/><Relationship Id="rId481" Type="http://schemas.openxmlformats.org/officeDocument/2006/relationships/image" Target="media/image341.png"/><Relationship Id="rId516" Type="http://schemas.openxmlformats.org/officeDocument/2006/relationships/image" Target="media/image369.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oleObject" Target="embeddings/oleObject6.bin"/><Relationship Id="rId113" Type="http://schemas.openxmlformats.org/officeDocument/2006/relationships/image" Target="media/image93.png"/><Relationship Id="rId134" Type="http://schemas.openxmlformats.org/officeDocument/2006/relationships/image" Target="media/image106.png"/><Relationship Id="rId320" Type="http://schemas.openxmlformats.org/officeDocument/2006/relationships/oleObject" Target="embeddings/oleObject46.bin"/><Relationship Id="rId537" Type="http://schemas.openxmlformats.org/officeDocument/2006/relationships/image" Target="media/image389.png"/><Relationship Id="rId80" Type="http://schemas.openxmlformats.org/officeDocument/2006/relationships/image" Target="media/image61.png"/><Relationship Id="rId155" Type="http://schemas.openxmlformats.org/officeDocument/2006/relationships/image" Target="media/image118.png"/><Relationship Id="rId176" Type="http://schemas.openxmlformats.org/officeDocument/2006/relationships/image" Target="media/image132.png"/><Relationship Id="rId197" Type="http://schemas.openxmlformats.org/officeDocument/2006/relationships/oleObject" Target="embeddings/oleObject26.bin"/><Relationship Id="rId341" Type="http://schemas.openxmlformats.org/officeDocument/2006/relationships/image" Target="media/image265.png"/><Relationship Id="rId362" Type="http://schemas.openxmlformats.org/officeDocument/2006/relationships/oleObject" Target="embeddings/oleObject58.bin"/><Relationship Id="rId383" Type="http://schemas.openxmlformats.org/officeDocument/2006/relationships/hyperlink" Target="https://support.office.com/en-us/article/TRANSPOSE-function-ed039415-ed8a-4a81-93e9-4b6dfac76027" TargetMode="External"/><Relationship Id="rId418" Type="http://schemas.openxmlformats.org/officeDocument/2006/relationships/hyperlink" Target="http://office.microsoft.com/en-gb/mac-excel-help/redir/HA102927600.aspx?CTT=5&amp;origin=HA102927825" TargetMode="External"/><Relationship Id="rId439" Type="http://schemas.openxmlformats.org/officeDocument/2006/relationships/hyperlink" Target="http://office.microsoft.com/en-gb/mac-excel-help/redir/HA102928133.aspx?CTT=5&amp;origin=HA102927825" TargetMode="External"/><Relationship Id="rId201" Type="http://schemas.openxmlformats.org/officeDocument/2006/relationships/image" Target="media/image152.png"/><Relationship Id="rId222" Type="http://schemas.openxmlformats.org/officeDocument/2006/relationships/oleObject" Target="embeddings/oleObject32.bin"/><Relationship Id="rId243" Type="http://schemas.openxmlformats.org/officeDocument/2006/relationships/image" Target="media/image185.png"/><Relationship Id="rId264" Type="http://schemas.openxmlformats.org/officeDocument/2006/relationships/image" Target="media/image202.emf"/><Relationship Id="rId285" Type="http://schemas.openxmlformats.org/officeDocument/2006/relationships/image" Target="media/image220.png"/><Relationship Id="rId450" Type="http://schemas.openxmlformats.org/officeDocument/2006/relationships/image" Target="media/image313.png"/><Relationship Id="rId471" Type="http://schemas.openxmlformats.org/officeDocument/2006/relationships/image" Target="media/image331.png"/><Relationship Id="rId506" Type="http://schemas.openxmlformats.org/officeDocument/2006/relationships/image" Target="media/image359.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oleObject" Target="embeddings/oleObject10.bin"/><Relationship Id="rId310" Type="http://schemas.openxmlformats.org/officeDocument/2006/relationships/image" Target="media/image243.png"/><Relationship Id="rId492" Type="http://schemas.openxmlformats.org/officeDocument/2006/relationships/oleObject" Target="embeddings/oleObject64.bin"/><Relationship Id="rId527" Type="http://schemas.openxmlformats.org/officeDocument/2006/relationships/image" Target="media/image380.png"/><Relationship Id="rId548" Type="http://schemas.openxmlformats.org/officeDocument/2006/relationships/footer" Target="footer2.xml"/><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08.png"/><Relationship Id="rId166" Type="http://schemas.openxmlformats.org/officeDocument/2006/relationships/image" Target="media/image126.png"/><Relationship Id="rId187" Type="http://schemas.openxmlformats.org/officeDocument/2006/relationships/image" Target="media/image141.png"/><Relationship Id="rId331" Type="http://schemas.openxmlformats.org/officeDocument/2006/relationships/oleObject" Target="embeddings/oleObject49.bin"/><Relationship Id="rId352" Type="http://schemas.openxmlformats.org/officeDocument/2006/relationships/oleObject" Target="embeddings/oleObject53.bin"/><Relationship Id="rId373" Type="http://schemas.openxmlformats.org/officeDocument/2006/relationships/hyperlink" Target="https://support.office.com/en-us/article/HLOOKUP-function-a3034eec-b719-4ba3-bb65-e1ad662ed95f" TargetMode="External"/><Relationship Id="rId394" Type="http://schemas.openxmlformats.org/officeDocument/2006/relationships/image" Target="media/image291.png"/><Relationship Id="rId408" Type="http://schemas.openxmlformats.org/officeDocument/2006/relationships/image" Target="media/image304.png"/><Relationship Id="rId429" Type="http://schemas.openxmlformats.org/officeDocument/2006/relationships/hyperlink" Target="http://office.microsoft.com/en-gb/mac-excel-help/redir/HA102927884.aspx?CTT=5&amp;origin=HA102927825" TargetMode="External"/><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5.png"/><Relationship Id="rId254" Type="http://schemas.openxmlformats.org/officeDocument/2006/relationships/image" Target="media/image194.png"/><Relationship Id="rId440" Type="http://schemas.openxmlformats.org/officeDocument/2006/relationships/hyperlink" Target="http://office.microsoft.com/en-gb/mac-excel-help/redir/HA102928134.aspx?CTT=5&amp;origin=HA102927825" TargetMode="Externa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4.png"/><Relationship Id="rId275" Type="http://schemas.openxmlformats.org/officeDocument/2006/relationships/image" Target="media/image213.png"/><Relationship Id="rId296" Type="http://schemas.openxmlformats.org/officeDocument/2006/relationships/image" Target="media/image231.png"/><Relationship Id="rId300" Type="http://schemas.openxmlformats.org/officeDocument/2006/relationships/image" Target="media/image234.png"/><Relationship Id="rId461" Type="http://schemas.openxmlformats.org/officeDocument/2006/relationships/image" Target="media/image322.png"/><Relationship Id="rId482" Type="http://schemas.openxmlformats.org/officeDocument/2006/relationships/image" Target="media/image342.png"/><Relationship Id="rId517" Type="http://schemas.openxmlformats.org/officeDocument/2006/relationships/image" Target="media/image370.png"/><Relationship Id="rId538" Type="http://schemas.openxmlformats.org/officeDocument/2006/relationships/image" Target="media/image390.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oleObject" Target="embeddings/oleObject15.bin"/><Relationship Id="rId156" Type="http://schemas.openxmlformats.org/officeDocument/2006/relationships/image" Target="media/image119.png"/><Relationship Id="rId177" Type="http://schemas.openxmlformats.org/officeDocument/2006/relationships/image" Target="media/image133.png"/><Relationship Id="rId198" Type="http://schemas.openxmlformats.org/officeDocument/2006/relationships/image" Target="media/image150.png"/><Relationship Id="rId321" Type="http://schemas.openxmlformats.org/officeDocument/2006/relationships/image" Target="media/image250.png"/><Relationship Id="rId342" Type="http://schemas.openxmlformats.org/officeDocument/2006/relationships/image" Target="media/image266.png"/><Relationship Id="rId363" Type="http://schemas.openxmlformats.org/officeDocument/2006/relationships/image" Target="media/image280.png"/><Relationship Id="rId384" Type="http://schemas.openxmlformats.org/officeDocument/2006/relationships/hyperlink" Target="https://support.office.com/en-us/article/VLOOKUP-function-0bbc8083-26fe-4963-8ab8-93a18ad188a1" TargetMode="External"/><Relationship Id="rId419" Type="http://schemas.openxmlformats.org/officeDocument/2006/relationships/hyperlink" Target="http://office.microsoft.com/en-gb/mac-excel-help/redir/HA102927601.aspx?CTT=5&amp;origin=HA102927825" TargetMode="External"/><Relationship Id="rId202" Type="http://schemas.openxmlformats.org/officeDocument/2006/relationships/image" Target="media/image153.png"/><Relationship Id="rId223" Type="http://schemas.openxmlformats.org/officeDocument/2006/relationships/image" Target="media/image168.png"/><Relationship Id="rId244" Type="http://schemas.openxmlformats.org/officeDocument/2006/relationships/image" Target="media/image186.png"/><Relationship Id="rId430" Type="http://schemas.openxmlformats.org/officeDocument/2006/relationships/hyperlink" Target="http://office.microsoft.com/en-gb/mac-excel-help/redir/HA102927896.aspx?CTT=5&amp;origin=HA102927825" TargetMode="External"/><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03.png"/><Relationship Id="rId286" Type="http://schemas.openxmlformats.org/officeDocument/2006/relationships/image" Target="media/image221.png"/><Relationship Id="rId451" Type="http://schemas.openxmlformats.org/officeDocument/2006/relationships/image" Target="media/image314.png"/><Relationship Id="rId472" Type="http://schemas.openxmlformats.org/officeDocument/2006/relationships/image" Target="media/image332.png"/><Relationship Id="rId493" Type="http://schemas.openxmlformats.org/officeDocument/2006/relationships/image" Target="media/image349.wmf"/><Relationship Id="rId507" Type="http://schemas.openxmlformats.org/officeDocument/2006/relationships/image" Target="media/image360.png"/><Relationship Id="rId528" Type="http://schemas.openxmlformats.org/officeDocument/2006/relationships/image" Target="media/image381.png"/><Relationship Id="rId549" Type="http://schemas.openxmlformats.org/officeDocument/2006/relationships/fontTable" Target="fontTable.xml"/><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1.png"/><Relationship Id="rId146" Type="http://schemas.openxmlformats.org/officeDocument/2006/relationships/image" Target="media/image109.png"/><Relationship Id="rId167" Type="http://schemas.openxmlformats.org/officeDocument/2006/relationships/oleObject" Target="embeddings/oleObject20.bin"/><Relationship Id="rId188" Type="http://schemas.openxmlformats.org/officeDocument/2006/relationships/image" Target="media/image142.png"/><Relationship Id="rId311" Type="http://schemas.openxmlformats.org/officeDocument/2006/relationships/oleObject" Target="embeddings/oleObject43.bin"/><Relationship Id="rId332" Type="http://schemas.openxmlformats.org/officeDocument/2006/relationships/image" Target="media/image258.png"/><Relationship Id="rId353" Type="http://schemas.openxmlformats.org/officeDocument/2006/relationships/image" Target="media/image275.png"/><Relationship Id="rId374" Type="http://schemas.openxmlformats.org/officeDocument/2006/relationships/hyperlink" Target="https://support.office.com/en-us/article/HYPERLINK-function-333c7ce6-c5ae-4164-9c47-7de9b76f577f" TargetMode="External"/><Relationship Id="rId395" Type="http://schemas.openxmlformats.org/officeDocument/2006/relationships/image" Target="media/image292.png"/><Relationship Id="rId409" Type="http://schemas.openxmlformats.org/officeDocument/2006/relationships/image" Target="media/image305.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61.png"/><Relationship Id="rId234" Type="http://schemas.openxmlformats.org/officeDocument/2006/relationships/image" Target="media/image176.png"/><Relationship Id="rId420" Type="http://schemas.openxmlformats.org/officeDocument/2006/relationships/hyperlink" Target="http://office.microsoft.com/en-gb/mac-excel-help/redir/HA102927602.aspx?CTT=5&amp;origin=HA102927825"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5.png"/><Relationship Id="rId276" Type="http://schemas.openxmlformats.org/officeDocument/2006/relationships/image" Target="media/image214.png"/><Relationship Id="rId297" Type="http://schemas.openxmlformats.org/officeDocument/2006/relationships/image" Target="media/image232.png"/><Relationship Id="rId441" Type="http://schemas.openxmlformats.org/officeDocument/2006/relationships/hyperlink" Target="javascript:ToggleDiv('divExpCollAsst_112881644')" TargetMode="External"/><Relationship Id="rId462" Type="http://schemas.openxmlformats.org/officeDocument/2006/relationships/oleObject" Target="embeddings/oleObject61.bin"/><Relationship Id="rId483" Type="http://schemas.openxmlformats.org/officeDocument/2006/relationships/image" Target="media/image343.png"/><Relationship Id="rId518" Type="http://schemas.openxmlformats.org/officeDocument/2006/relationships/image" Target="media/image371.png"/><Relationship Id="rId539" Type="http://schemas.openxmlformats.org/officeDocument/2006/relationships/image" Target="media/image391.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07.png"/><Relationship Id="rId157" Type="http://schemas.openxmlformats.org/officeDocument/2006/relationships/image" Target="media/image120.png"/><Relationship Id="rId178" Type="http://schemas.openxmlformats.org/officeDocument/2006/relationships/image" Target="media/image134.png"/><Relationship Id="rId301" Type="http://schemas.openxmlformats.org/officeDocument/2006/relationships/image" Target="media/image235.png"/><Relationship Id="rId322" Type="http://schemas.openxmlformats.org/officeDocument/2006/relationships/image" Target="media/image251.png"/><Relationship Id="rId343" Type="http://schemas.openxmlformats.org/officeDocument/2006/relationships/image" Target="media/image267.png"/><Relationship Id="rId364" Type="http://schemas.openxmlformats.org/officeDocument/2006/relationships/image" Target="media/image281.png"/><Relationship Id="rId550"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51.png"/><Relationship Id="rId203" Type="http://schemas.openxmlformats.org/officeDocument/2006/relationships/image" Target="media/image154.png"/><Relationship Id="rId385" Type="http://schemas.openxmlformats.org/officeDocument/2006/relationships/image" Target="media/image282.png"/><Relationship Id="rId19" Type="http://schemas.openxmlformats.org/officeDocument/2006/relationships/image" Target="media/image6.png"/><Relationship Id="rId224" Type="http://schemas.openxmlformats.org/officeDocument/2006/relationships/image" Target="media/image169.png"/><Relationship Id="rId245" Type="http://schemas.openxmlformats.org/officeDocument/2006/relationships/oleObject" Target="embeddings/oleObject36.bin"/><Relationship Id="rId266" Type="http://schemas.openxmlformats.org/officeDocument/2006/relationships/image" Target="media/image204.png"/><Relationship Id="rId287" Type="http://schemas.openxmlformats.org/officeDocument/2006/relationships/image" Target="media/image222.png"/><Relationship Id="rId410" Type="http://schemas.openxmlformats.org/officeDocument/2006/relationships/image" Target="media/image306.png"/><Relationship Id="rId431" Type="http://schemas.openxmlformats.org/officeDocument/2006/relationships/hyperlink" Target="http://office.microsoft.com/en-gb/mac-excel-help/redir/HA102928013.aspx?CTT=5&amp;origin=HA102927825" TargetMode="External"/><Relationship Id="rId452" Type="http://schemas.openxmlformats.org/officeDocument/2006/relationships/image" Target="media/image315.png"/><Relationship Id="rId473" Type="http://schemas.openxmlformats.org/officeDocument/2006/relationships/image" Target="media/image333.png"/><Relationship Id="rId494" Type="http://schemas.openxmlformats.org/officeDocument/2006/relationships/oleObject" Target="embeddings/oleObject65.bin"/><Relationship Id="rId508" Type="http://schemas.openxmlformats.org/officeDocument/2006/relationships/image" Target="media/image361.png"/><Relationship Id="rId529" Type="http://schemas.openxmlformats.org/officeDocument/2006/relationships/image" Target="media/image382.png"/><Relationship Id="rId30" Type="http://schemas.openxmlformats.org/officeDocument/2006/relationships/image" Target="media/image17.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10.png"/><Relationship Id="rId168" Type="http://schemas.openxmlformats.org/officeDocument/2006/relationships/image" Target="media/image127.png"/><Relationship Id="rId312" Type="http://schemas.openxmlformats.org/officeDocument/2006/relationships/image" Target="media/image244.png"/><Relationship Id="rId333" Type="http://schemas.openxmlformats.org/officeDocument/2006/relationships/oleObject" Target="embeddings/oleObject50.bin"/><Relationship Id="rId354" Type="http://schemas.openxmlformats.org/officeDocument/2006/relationships/oleObject" Target="embeddings/oleObject54.bin"/><Relationship Id="rId540" Type="http://schemas.openxmlformats.org/officeDocument/2006/relationships/image" Target="media/image392.emf"/><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43.png"/><Relationship Id="rId375" Type="http://schemas.openxmlformats.org/officeDocument/2006/relationships/hyperlink" Target="https://support.office.com/en-us/article/INDEX-function-a5dcf0dd-996d-40a4-a822-b56b061328bd" TargetMode="External"/><Relationship Id="rId396" Type="http://schemas.openxmlformats.org/officeDocument/2006/relationships/image" Target="media/image293.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7.png"/><Relationship Id="rId256" Type="http://schemas.openxmlformats.org/officeDocument/2006/relationships/hyperlink" Target="https://support.microsoft.com/en-us/office/using-solver-for-capital-budgeting-dff4743d-72e4-49d5-a917-19d437efae88" TargetMode="External"/><Relationship Id="rId277" Type="http://schemas.openxmlformats.org/officeDocument/2006/relationships/oleObject" Target="embeddings/oleObject38.bin"/><Relationship Id="rId298" Type="http://schemas.openxmlformats.org/officeDocument/2006/relationships/image" Target="media/image233.png"/><Relationship Id="rId400" Type="http://schemas.openxmlformats.org/officeDocument/2006/relationships/image" Target="media/image297.png"/><Relationship Id="rId421" Type="http://schemas.openxmlformats.org/officeDocument/2006/relationships/hyperlink" Target="http://office.microsoft.com/en-gb/mac-excel-help/redir/HA102927604.aspx?CTT=5&amp;origin=HA102927825" TargetMode="External"/><Relationship Id="rId442" Type="http://schemas.openxmlformats.org/officeDocument/2006/relationships/hyperlink" Target="http://office.microsoft.com/en-gb/mac-excel-help/redir/HA102927462.aspx?CTT=5&amp;origin=HA102927825" TargetMode="External"/><Relationship Id="rId463" Type="http://schemas.openxmlformats.org/officeDocument/2006/relationships/image" Target="media/image323.png"/><Relationship Id="rId484" Type="http://schemas.openxmlformats.org/officeDocument/2006/relationships/image" Target="media/image344.png"/><Relationship Id="rId519" Type="http://schemas.openxmlformats.org/officeDocument/2006/relationships/image" Target="media/image372.png"/><Relationship Id="rId116" Type="http://schemas.openxmlformats.org/officeDocument/2006/relationships/image" Target="media/image96.png"/><Relationship Id="rId137" Type="http://schemas.openxmlformats.org/officeDocument/2006/relationships/oleObject" Target="embeddings/oleObject16.bin"/><Relationship Id="rId158" Type="http://schemas.openxmlformats.org/officeDocument/2006/relationships/image" Target="media/image121.png"/><Relationship Id="rId302" Type="http://schemas.openxmlformats.org/officeDocument/2006/relationships/image" Target="media/image236.png"/><Relationship Id="rId323" Type="http://schemas.openxmlformats.org/officeDocument/2006/relationships/image" Target="media/image252.png"/><Relationship Id="rId344" Type="http://schemas.openxmlformats.org/officeDocument/2006/relationships/image" Target="media/image268.png"/><Relationship Id="rId530" Type="http://schemas.openxmlformats.org/officeDocument/2006/relationships/image" Target="media/image38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35.png"/><Relationship Id="rId365" Type="http://schemas.openxmlformats.org/officeDocument/2006/relationships/hyperlink" Target="https://support.office.com/en-us/article/Lookup-and-reference-functions-reference-8aa21a3a-b56a-4055-8257-3ec89df2b23e" TargetMode="External"/><Relationship Id="rId386" Type="http://schemas.openxmlformats.org/officeDocument/2006/relationships/image" Target="media/image283.png"/><Relationship Id="rId190" Type="http://schemas.openxmlformats.org/officeDocument/2006/relationships/image" Target="media/image144.png"/><Relationship Id="rId204" Type="http://schemas.openxmlformats.org/officeDocument/2006/relationships/image" Target="media/image155.png"/><Relationship Id="rId225" Type="http://schemas.openxmlformats.org/officeDocument/2006/relationships/oleObject" Target="embeddings/oleObject33.bin"/><Relationship Id="rId246" Type="http://schemas.openxmlformats.org/officeDocument/2006/relationships/image" Target="media/image187.png"/><Relationship Id="rId267" Type="http://schemas.openxmlformats.org/officeDocument/2006/relationships/image" Target="media/image205.png"/><Relationship Id="rId288" Type="http://schemas.openxmlformats.org/officeDocument/2006/relationships/image" Target="media/image223.png"/><Relationship Id="rId411" Type="http://schemas.openxmlformats.org/officeDocument/2006/relationships/image" Target="media/image307.png"/><Relationship Id="rId432" Type="http://schemas.openxmlformats.org/officeDocument/2006/relationships/hyperlink" Target="http://office.microsoft.com/en-gb/mac-excel-help/redir/HA102928077.aspx?CTT=5&amp;origin=HA102927825" TargetMode="External"/><Relationship Id="rId453" Type="http://schemas.openxmlformats.org/officeDocument/2006/relationships/image" Target="media/image316.png"/><Relationship Id="rId474" Type="http://schemas.openxmlformats.org/officeDocument/2006/relationships/image" Target="media/image334.png"/><Relationship Id="rId509" Type="http://schemas.openxmlformats.org/officeDocument/2006/relationships/image" Target="media/image362.png"/><Relationship Id="rId106" Type="http://schemas.openxmlformats.org/officeDocument/2006/relationships/image" Target="media/image86.png"/><Relationship Id="rId127" Type="http://schemas.openxmlformats.org/officeDocument/2006/relationships/image" Target="media/image103.png"/><Relationship Id="rId313" Type="http://schemas.openxmlformats.org/officeDocument/2006/relationships/oleObject" Target="embeddings/oleObject44.bin"/><Relationship Id="rId495" Type="http://schemas.openxmlformats.org/officeDocument/2006/relationships/image" Target="media/image350.wmf"/><Relationship Id="rId10" Type="http://schemas.openxmlformats.org/officeDocument/2006/relationships/hyperlink" Target="http://www.una.co.uk"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11.png"/><Relationship Id="rId169" Type="http://schemas.openxmlformats.org/officeDocument/2006/relationships/oleObject" Target="embeddings/oleObject21.bin"/><Relationship Id="rId334" Type="http://schemas.openxmlformats.org/officeDocument/2006/relationships/image" Target="media/image259.png"/><Relationship Id="rId355" Type="http://schemas.openxmlformats.org/officeDocument/2006/relationships/image" Target="media/image276.png"/><Relationship Id="rId376" Type="http://schemas.openxmlformats.org/officeDocument/2006/relationships/hyperlink" Target="https://support.office.com/en-us/article/INDIRECT-function-474b3a3a-8a26-4f44-b491-92b6306fa261" TargetMode="External"/><Relationship Id="rId397" Type="http://schemas.openxmlformats.org/officeDocument/2006/relationships/image" Target="media/image294.png"/><Relationship Id="rId520" Type="http://schemas.openxmlformats.org/officeDocument/2006/relationships/image" Target="media/image373.png"/><Relationship Id="rId541" Type="http://schemas.openxmlformats.org/officeDocument/2006/relationships/image" Target="media/image393.png"/><Relationship Id="rId4" Type="http://schemas.openxmlformats.org/officeDocument/2006/relationships/settings" Target="settings.xml"/><Relationship Id="rId180" Type="http://schemas.openxmlformats.org/officeDocument/2006/relationships/image" Target="media/image136.png"/><Relationship Id="rId215" Type="http://schemas.openxmlformats.org/officeDocument/2006/relationships/image" Target="media/image163.png"/><Relationship Id="rId236" Type="http://schemas.openxmlformats.org/officeDocument/2006/relationships/image" Target="media/image178.png"/><Relationship Id="rId257" Type="http://schemas.openxmlformats.org/officeDocument/2006/relationships/hyperlink" Target="https://support.microsoft.com/en-us/office/xlookup-function-b7fd680e-6d10-43e6-84f9-88eae8bf5929" TargetMode="External"/><Relationship Id="rId278" Type="http://schemas.openxmlformats.org/officeDocument/2006/relationships/image" Target="media/image215.png"/><Relationship Id="rId401" Type="http://schemas.openxmlformats.org/officeDocument/2006/relationships/image" Target="media/image298.png"/><Relationship Id="rId422" Type="http://schemas.openxmlformats.org/officeDocument/2006/relationships/hyperlink" Target="http://office.microsoft.com/en-gb/mac-excel-help/redir/HA102927605.aspx?CTT=5&amp;origin=HA102927825" TargetMode="External"/><Relationship Id="rId443" Type="http://schemas.openxmlformats.org/officeDocument/2006/relationships/hyperlink" Target="http://office.microsoft.com/en-gb/mac-excel-help/redir/HA102927676.aspx?CTT=5&amp;origin=HA102927825" TargetMode="External"/><Relationship Id="rId464" Type="http://schemas.openxmlformats.org/officeDocument/2006/relationships/image" Target="media/image324.png"/><Relationship Id="rId303" Type="http://schemas.openxmlformats.org/officeDocument/2006/relationships/image" Target="media/image237.png"/><Relationship Id="rId485" Type="http://schemas.openxmlformats.org/officeDocument/2006/relationships/image" Target="media/image345.png"/><Relationship Id="rId42" Type="http://schemas.openxmlformats.org/officeDocument/2006/relationships/oleObject" Target="embeddings/oleObject3.bin"/><Relationship Id="rId84" Type="http://schemas.openxmlformats.org/officeDocument/2006/relationships/image" Target="media/image65.png"/><Relationship Id="rId138" Type="http://schemas.openxmlformats.org/officeDocument/2006/relationships/hyperlink" Target="http://www.abacustraining.biz/ExcelExercises.htm" TargetMode="External"/><Relationship Id="rId345" Type="http://schemas.openxmlformats.org/officeDocument/2006/relationships/image" Target="media/image269.png"/><Relationship Id="rId387" Type="http://schemas.openxmlformats.org/officeDocument/2006/relationships/image" Target="media/image284.png"/><Relationship Id="rId510" Type="http://schemas.openxmlformats.org/officeDocument/2006/relationships/image" Target="media/image363.png"/><Relationship Id="rId191" Type="http://schemas.openxmlformats.org/officeDocument/2006/relationships/image" Target="media/image145.png"/><Relationship Id="rId205" Type="http://schemas.openxmlformats.org/officeDocument/2006/relationships/image" Target="media/image156.png"/><Relationship Id="rId247" Type="http://schemas.openxmlformats.org/officeDocument/2006/relationships/image" Target="media/image188.png"/><Relationship Id="rId412" Type="http://schemas.openxmlformats.org/officeDocument/2006/relationships/image" Target="media/image308.png"/><Relationship Id="rId107" Type="http://schemas.openxmlformats.org/officeDocument/2006/relationships/image" Target="media/image87.png"/><Relationship Id="rId289" Type="http://schemas.openxmlformats.org/officeDocument/2006/relationships/image" Target="media/image224.png"/><Relationship Id="rId454" Type="http://schemas.openxmlformats.org/officeDocument/2006/relationships/image" Target="media/image317.png"/><Relationship Id="rId496" Type="http://schemas.openxmlformats.org/officeDocument/2006/relationships/oleObject" Target="embeddings/oleObject66.bin"/><Relationship Id="rId11" Type="http://schemas.openxmlformats.org/officeDocument/2006/relationships/hyperlink" Target="https://youtu.be/Ptxg-urzBUc" TargetMode="External"/><Relationship Id="rId53" Type="http://schemas.openxmlformats.org/officeDocument/2006/relationships/image" Target="media/image36.png"/><Relationship Id="rId149" Type="http://schemas.openxmlformats.org/officeDocument/2006/relationships/image" Target="media/image112.png"/><Relationship Id="rId314" Type="http://schemas.openxmlformats.org/officeDocument/2006/relationships/image" Target="media/image245.png"/><Relationship Id="rId356" Type="http://schemas.openxmlformats.org/officeDocument/2006/relationships/oleObject" Target="embeddings/oleObject55.bin"/><Relationship Id="rId398" Type="http://schemas.openxmlformats.org/officeDocument/2006/relationships/image" Target="media/image295.png"/><Relationship Id="rId521" Type="http://schemas.openxmlformats.org/officeDocument/2006/relationships/image" Target="media/image374.png"/><Relationship Id="rId95" Type="http://schemas.openxmlformats.org/officeDocument/2006/relationships/image" Target="media/image76.png"/><Relationship Id="rId160" Type="http://schemas.openxmlformats.org/officeDocument/2006/relationships/oleObject" Target="embeddings/oleObject17.bin"/><Relationship Id="rId216" Type="http://schemas.openxmlformats.org/officeDocument/2006/relationships/image" Target="media/image164.png"/><Relationship Id="rId423" Type="http://schemas.openxmlformats.org/officeDocument/2006/relationships/hyperlink" Target="http://office.microsoft.com/en-gb/mac-excel-help/redir/HA102927648.aspx?CTT=5&amp;origin=HA102927825" TargetMode="External"/><Relationship Id="rId258" Type="http://schemas.openxmlformats.org/officeDocument/2006/relationships/image" Target="media/image196.png"/><Relationship Id="rId465" Type="http://schemas.openxmlformats.org/officeDocument/2006/relationships/image" Target="media/image325.png"/><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oleObject" Target="embeddings/oleObject7.bin"/><Relationship Id="rId325" Type="http://schemas.openxmlformats.org/officeDocument/2006/relationships/image" Target="media/image254.png"/><Relationship Id="rId367" Type="http://schemas.openxmlformats.org/officeDocument/2006/relationships/hyperlink" Target="https://support.office.com/en-us/article/AREAS-function-8392ba32-7a41-43b3-96b0-3695d2ec6152" TargetMode="External"/><Relationship Id="rId532" Type="http://schemas.openxmlformats.org/officeDocument/2006/relationships/image" Target="media/image385.png"/><Relationship Id="rId171" Type="http://schemas.openxmlformats.org/officeDocument/2006/relationships/oleObject" Target="embeddings/oleObject22.bin"/><Relationship Id="rId227" Type="http://schemas.openxmlformats.org/officeDocument/2006/relationships/image" Target="media/image171.png"/><Relationship Id="rId269" Type="http://schemas.openxmlformats.org/officeDocument/2006/relationships/image" Target="media/image207.png"/><Relationship Id="rId434" Type="http://schemas.openxmlformats.org/officeDocument/2006/relationships/hyperlink" Target="http://office.microsoft.com/en-gb/mac-excel-help/redir/HA102928079.aspx?CTT=5&amp;origin=HA102927825" TargetMode="External"/><Relationship Id="rId476" Type="http://schemas.openxmlformats.org/officeDocument/2006/relationships/image" Target="media/image336.emf"/><Relationship Id="rId33" Type="http://schemas.openxmlformats.org/officeDocument/2006/relationships/oleObject" Target="embeddings/oleObject1.bin"/><Relationship Id="rId129" Type="http://schemas.openxmlformats.org/officeDocument/2006/relationships/image" Target="media/image104.png"/><Relationship Id="rId280" Type="http://schemas.openxmlformats.org/officeDocument/2006/relationships/image" Target="media/image216.png"/><Relationship Id="rId336" Type="http://schemas.openxmlformats.org/officeDocument/2006/relationships/image" Target="media/image260.png"/><Relationship Id="rId501" Type="http://schemas.openxmlformats.org/officeDocument/2006/relationships/image" Target="media/image354.png"/><Relationship Id="rId543" Type="http://schemas.openxmlformats.org/officeDocument/2006/relationships/image" Target="media/image394.png"/><Relationship Id="rId75" Type="http://schemas.openxmlformats.org/officeDocument/2006/relationships/image" Target="media/image56.png"/><Relationship Id="rId140" Type="http://schemas.openxmlformats.org/officeDocument/2006/relationships/hyperlink" Target="https://youtu.be/HXRh9pvobm8" TargetMode="External"/><Relationship Id="rId182" Type="http://schemas.openxmlformats.org/officeDocument/2006/relationships/image" Target="media/image138.png"/><Relationship Id="rId378" Type="http://schemas.openxmlformats.org/officeDocument/2006/relationships/hyperlink" Target="https://support.office.com/en-us/article/MATCH-function-e8dffd45-c762-47d6-bf89-533f4a37673a" TargetMode="External"/><Relationship Id="rId403" Type="http://schemas.openxmlformats.org/officeDocument/2006/relationships/image" Target="media/image299.png"/><Relationship Id="rId6" Type="http://schemas.openxmlformats.org/officeDocument/2006/relationships/footnotes" Target="footnotes.xml"/><Relationship Id="rId238" Type="http://schemas.openxmlformats.org/officeDocument/2006/relationships/image" Target="media/image180.png"/><Relationship Id="rId445" Type="http://schemas.openxmlformats.org/officeDocument/2006/relationships/hyperlink" Target="http://office.microsoft.com/en-gb/mac-excel-help/redir/HA102927748.aspx?CTT=5&amp;origin=HA102927825" TargetMode="External"/><Relationship Id="rId487" Type="http://schemas.openxmlformats.org/officeDocument/2006/relationships/hyperlink" Target="http://www.amazon.co.uk/Excel-VBA-Easy-Steps-Robinson/dp/1840782714" TargetMode="External"/><Relationship Id="rId291" Type="http://schemas.openxmlformats.org/officeDocument/2006/relationships/image" Target="media/image226.png"/><Relationship Id="rId305" Type="http://schemas.openxmlformats.org/officeDocument/2006/relationships/image" Target="media/image239.png"/><Relationship Id="rId347" Type="http://schemas.openxmlformats.org/officeDocument/2006/relationships/image" Target="media/image271.png"/><Relationship Id="rId512" Type="http://schemas.openxmlformats.org/officeDocument/2006/relationships/image" Target="media/image365.png"/><Relationship Id="rId44" Type="http://schemas.openxmlformats.org/officeDocument/2006/relationships/image" Target="media/image28.png"/><Relationship Id="rId86" Type="http://schemas.openxmlformats.org/officeDocument/2006/relationships/image" Target="media/image67.png"/><Relationship Id="rId151" Type="http://schemas.openxmlformats.org/officeDocument/2006/relationships/image" Target="media/image114.png"/><Relationship Id="rId389" Type="http://schemas.openxmlformats.org/officeDocument/2006/relationships/image" Target="media/image286.png"/><Relationship Id="rId193" Type="http://schemas.openxmlformats.org/officeDocument/2006/relationships/image" Target="media/image147.png"/><Relationship Id="rId207" Type="http://schemas.openxmlformats.org/officeDocument/2006/relationships/image" Target="media/image157.png"/><Relationship Id="rId249" Type="http://schemas.openxmlformats.org/officeDocument/2006/relationships/image" Target="media/image190.png"/><Relationship Id="rId414" Type="http://schemas.openxmlformats.org/officeDocument/2006/relationships/hyperlink" Target="javascript:AppendPopup(this,'368615150_2')" TargetMode="External"/><Relationship Id="rId456" Type="http://schemas.openxmlformats.org/officeDocument/2006/relationships/image" Target="media/image319.png"/><Relationship Id="rId498" Type="http://schemas.openxmlformats.org/officeDocument/2006/relationships/oleObject" Target="embeddings/oleObject67.bin"/><Relationship Id="rId13" Type="http://schemas.openxmlformats.org/officeDocument/2006/relationships/hyperlink" Target="https://youtu.be/dCVw93Somh0" TargetMode="External"/><Relationship Id="rId109" Type="http://schemas.openxmlformats.org/officeDocument/2006/relationships/image" Target="media/image89.png"/><Relationship Id="rId260" Type="http://schemas.openxmlformats.org/officeDocument/2006/relationships/image" Target="media/image198.png"/><Relationship Id="rId316" Type="http://schemas.openxmlformats.org/officeDocument/2006/relationships/image" Target="media/image247.png"/><Relationship Id="rId523" Type="http://schemas.openxmlformats.org/officeDocument/2006/relationships/image" Target="media/image376.png"/><Relationship Id="rId55" Type="http://schemas.openxmlformats.org/officeDocument/2006/relationships/image" Target="media/image37.png"/><Relationship Id="rId97" Type="http://schemas.openxmlformats.org/officeDocument/2006/relationships/image" Target="media/image77.png"/><Relationship Id="rId120" Type="http://schemas.openxmlformats.org/officeDocument/2006/relationships/oleObject" Target="embeddings/oleObject8.bin"/><Relationship Id="rId358" Type="http://schemas.openxmlformats.org/officeDocument/2006/relationships/oleObject" Target="embeddings/oleObject56.bin"/><Relationship Id="rId162" Type="http://schemas.openxmlformats.org/officeDocument/2006/relationships/image" Target="media/image124.png"/><Relationship Id="rId218" Type="http://schemas.openxmlformats.org/officeDocument/2006/relationships/image" Target="media/image165.png"/><Relationship Id="rId425" Type="http://schemas.openxmlformats.org/officeDocument/2006/relationships/hyperlink" Target="http://office.microsoft.com/en-gb/mac-excel-help/redir/HA102927737.aspx?CTT=5&amp;origin=HA102927825" TargetMode="External"/><Relationship Id="rId467" Type="http://schemas.openxmlformats.org/officeDocument/2006/relationships/image" Target="media/image327.png"/><Relationship Id="rId271" Type="http://schemas.openxmlformats.org/officeDocument/2006/relationships/image" Target="media/image209.png"/><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oleObject" Target="embeddings/oleObject13.bin"/><Relationship Id="rId327" Type="http://schemas.openxmlformats.org/officeDocument/2006/relationships/oleObject" Target="embeddings/oleObject47.bin"/><Relationship Id="rId369" Type="http://schemas.openxmlformats.org/officeDocument/2006/relationships/hyperlink" Target="https://support.office.com/en-us/article/COLUMN-function-44e8c754-711c-4df3-9da4-47a55042554b" TargetMode="External"/><Relationship Id="rId534" Type="http://schemas.openxmlformats.org/officeDocument/2006/relationships/image" Target="media/image386.png"/><Relationship Id="rId173" Type="http://schemas.openxmlformats.org/officeDocument/2006/relationships/oleObject" Target="embeddings/oleObject23.bin"/><Relationship Id="rId229" Type="http://schemas.openxmlformats.org/officeDocument/2006/relationships/oleObject" Target="embeddings/oleObject34.bin"/><Relationship Id="rId380" Type="http://schemas.openxmlformats.org/officeDocument/2006/relationships/hyperlink" Target="https://support.office.com/en-us/article/ROW-function-3a63b74a-c4d0-4093-b49a-e76eb49a6d8d" TargetMode="External"/><Relationship Id="rId436" Type="http://schemas.openxmlformats.org/officeDocument/2006/relationships/hyperlink" Target="http://office.microsoft.com/en-gb/mac-excel-help/redir/HA102928120.aspx?CTT=5&amp;origin=HA102927825" TargetMode="External"/><Relationship Id="rId240" Type="http://schemas.openxmlformats.org/officeDocument/2006/relationships/image" Target="media/image182.png"/><Relationship Id="rId478" Type="http://schemas.openxmlformats.org/officeDocument/2006/relationships/image" Target="media/image338.png"/><Relationship Id="rId35" Type="http://schemas.openxmlformats.org/officeDocument/2006/relationships/image" Target="media/image21.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17.png"/><Relationship Id="rId338" Type="http://schemas.openxmlformats.org/officeDocument/2006/relationships/image" Target="media/image262.png"/><Relationship Id="rId503" Type="http://schemas.openxmlformats.org/officeDocument/2006/relationships/image" Target="media/image356.png"/><Relationship Id="rId545" Type="http://schemas.openxmlformats.org/officeDocument/2006/relationships/image" Target="media/image395.png"/><Relationship Id="rId8" Type="http://schemas.openxmlformats.org/officeDocument/2006/relationships/hyperlink" Target="https://youtu.be/HS7beDaFNzQ" TargetMode="External"/><Relationship Id="rId142" Type="http://schemas.openxmlformats.org/officeDocument/2006/relationships/hyperlink" Target="https://youtu.be/Ptxg-urzBUc" TargetMode="External"/><Relationship Id="rId184" Type="http://schemas.openxmlformats.org/officeDocument/2006/relationships/oleObject" Target="embeddings/oleObject24.bin"/><Relationship Id="rId391" Type="http://schemas.openxmlformats.org/officeDocument/2006/relationships/image" Target="media/image288.png"/><Relationship Id="rId405" Type="http://schemas.openxmlformats.org/officeDocument/2006/relationships/image" Target="media/image301.png"/><Relationship Id="rId447" Type="http://schemas.openxmlformats.org/officeDocument/2006/relationships/hyperlink" Target="http://office.microsoft.com/en-gb/mac-excel-help/redir/HA102927913.aspx?CTT=5&amp;origin=HA102927825" TargetMode="External"/><Relationship Id="rId251" Type="http://schemas.openxmlformats.org/officeDocument/2006/relationships/image" Target="media/image191.png"/><Relationship Id="rId489" Type="http://schemas.openxmlformats.org/officeDocument/2006/relationships/oleObject" Target="embeddings/oleObject62.bin"/><Relationship Id="rId46" Type="http://schemas.openxmlformats.org/officeDocument/2006/relationships/oleObject" Target="embeddings/oleObject4.bin"/><Relationship Id="rId293" Type="http://schemas.openxmlformats.org/officeDocument/2006/relationships/image" Target="media/image228.png"/><Relationship Id="rId307" Type="http://schemas.openxmlformats.org/officeDocument/2006/relationships/image" Target="media/image241.png"/><Relationship Id="rId349" Type="http://schemas.openxmlformats.org/officeDocument/2006/relationships/image" Target="media/image273.png"/><Relationship Id="rId514" Type="http://schemas.openxmlformats.org/officeDocument/2006/relationships/image" Target="media/image367.png"/><Relationship Id="rId88" Type="http://schemas.openxmlformats.org/officeDocument/2006/relationships/image" Target="media/image69.png"/><Relationship Id="rId111" Type="http://schemas.openxmlformats.org/officeDocument/2006/relationships/image" Target="media/image91.png"/><Relationship Id="rId153" Type="http://schemas.openxmlformats.org/officeDocument/2006/relationships/image" Target="media/image116.png"/><Relationship Id="rId195" Type="http://schemas.openxmlformats.org/officeDocument/2006/relationships/image" Target="media/image148.png"/><Relationship Id="rId209" Type="http://schemas.openxmlformats.org/officeDocument/2006/relationships/image" Target="media/image158.png"/><Relationship Id="rId360" Type="http://schemas.openxmlformats.org/officeDocument/2006/relationships/oleObject" Target="embeddings/oleObject57.bin"/><Relationship Id="rId416" Type="http://schemas.openxmlformats.org/officeDocument/2006/relationships/hyperlink" Target="https://support.office.com/en-ie/article/sumifs-function-c9e748f5-7ea7-455d-9406-611cebce64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D0FF-8FE6-4CD8-B7F8-A39AA4C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0</Pages>
  <Words>9590</Words>
  <Characters>5466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o Name A Range</vt:lpstr>
    </vt:vector>
  </TitlesOfParts>
  <Company>Imperial College</Company>
  <LinksUpToDate>false</LinksUpToDate>
  <CharactersWithSpaces>64130</CharactersWithSpaces>
  <SharedDoc>false</SharedDoc>
  <HLinks>
    <vt:vector size="498" baseType="variant">
      <vt:variant>
        <vt:i4>2555940</vt:i4>
      </vt:variant>
      <vt:variant>
        <vt:i4>285</vt:i4>
      </vt:variant>
      <vt:variant>
        <vt:i4>0</vt:i4>
      </vt:variant>
      <vt:variant>
        <vt:i4>5</vt:i4>
      </vt:variant>
      <vt:variant>
        <vt:lpwstr>https://wmfexcel.com/2017/02/25/want-some-pies/</vt:lpwstr>
      </vt:variant>
      <vt:variant>
        <vt:lpwstr/>
      </vt:variant>
      <vt:variant>
        <vt:i4>2228279</vt:i4>
      </vt:variant>
      <vt:variant>
        <vt:i4>273</vt:i4>
      </vt:variant>
      <vt:variant>
        <vt:i4>0</vt:i4>
      </vt:variant>
      <vt:variant>
        <vt:i4>5</vt:i4>
      </vt:variant>
      <vt:variant>
        <vt:lpwstr>http://www.amazon.co.uk/Excel-VBA-Easy-Steps-Robinson/dp/1840782714</vt:lpwstr>
      </vt:variant>
      <vt:variant>
        <vt:lpwstr/>
      </vt:variant>
      <vt:variant>
        <vt:i4>1441793</vt:i4>
      </vt:variant>
      <vt:variant>
        <vt:i4>270</vt:i4>
      </vt:variant>
      <vt:variant>
        <vt:i4>0</vt:i4>
      </vt:variant>
      <vt:variant>
        <vt:i4>5</vt:i4>
      </vt:variant>
      <vt:variant>
        <vt:lpwstr>http://office.microsoft.com/en-gb/mac-excel-help/redir/HA102928085.aspx?CTT=5&amp;origin=HA102927825</vt:lpwstr>
      </vt:variant>
      <vt:variant>
        <vt:lpwstr/>
      </vt:variant>
      <vt:variant>
        <vt:i4>1638407</vt:i4>
      </vt:variant>
      <vt:variant>
        <vt:i4>267</vt:i4>
      </vt:variant>
      <vt:variant>
        <vt:i4>0</vt:i4>
      </vt:variant>
      <vt:variant>
        <vt:i4>5</vt:i4>
      </vt:variant>
      <vt:variant>
        <vt:lpwstr>http://office.microsoft.com/en-gb/mac-excel-help/redir/HA102927913.aspx?CTT=5&amp;origin=HA102927825</vt:lpwstr>
      </vt:variant>
      <vt:variant>
        <vt:lpwstr/>
      </vt:variant>
      <vt:variant>
        <vt:i4>2031631</vt:i4>
      </vt:variant>
      <vt:variant>
        <vt:i4>264</vt:i4>
      </vt:variant>
      <vt:variant>
        <vt:i4>0</vt:i4>
      </vt:variant>
      <vt:variant>
        <vt:i4>5</vt:i4>
      </vt:variant>
      <vt:variant>
        <vt:lpwstr>http://office.microsoft.com/en-gb/mac-excel-help/redir/HA102927894.aspx?CTT=5&amp;origin=HA102927825</vt:lpwstr>
      </vt:variant>
      <vt:variant>
        <vt:lpwstr/>
      </vt:variant>
      <vt:variant>
        <vt:i4>1835010</vt:i4>
      </vt:variant>
      <vt:variant>
        <vt:i4>261</vt:i4>
      </vt:variant>
      <vt:variant>
        <vt:i4>0</vt:i4>
      </vt:variant>
      <vt:variant>
        <vt:i4>5</vt:i4>
      </vt:variant>
      <vt:variant>
        <vt:lpwstr>http://office.microsoft.com/en-gb/mac-excel-help/redir/HA102927748.aspx?CTT=5&amp;origin=HA102927825</vt:lpwstr>
      </vt:variant>
      <vt:variant>
        <vt:lpwstr/>
      </vt:variant>
      <vt:variant>
        <vt:i4>1245186</vt:i4>
      </vt:variant>
      <vt:variant>
        <vt:i4>258</vt:i4>
      </vt:variant>
      <vt:variant>
        <vt:i4>0</vt:i4>
      </vt:variant>
      <vt:variant>
        <vt:i4>5</vt:i4>
      </vt:variant>
      <vt:variant>
        <vt:lpwstr>http://office.microsoft.com/en-gb/mac-excel-help/redir/HA102927747.aspx?CTT=5&amp;origin=HA102927825</vt:lpwstr>
      </vt:variant>
      <vt:variant>
        <vt:lpwstr/>
      </vt:variant>
      <vt:variant>
        <vt:i4>1245185</vt:i4>
      </vt:variant>
      <vt:variant>
        <vt:i4>255</vt:i4>
      </vt:variant>
      <vt:variant>
        <vt:i4>0</vt:i4>
      </vt:variant>
      <vt:variant>
        <vt:i4>5</vt:i4>
      </vt:variant>
      <vt:variant>
        <vt:lpwstr>http://office.microsoft.com/en-gb/mac-excel-help/redir/HA102927676.aspx?CTT=5&amp;origin=HA102927825</vt:lpwstr>
      </vt:variant>
      <vt:variant>
        <vt:lpwstr/>
      </vt:variant>
      <vt:variant>
        <vt:i4>1376256</vt:i4>
      </vt:variant>
      <vt:variant>
        <vt:i4>252</vt:i4>
      </vt:variant>
      <vt:variant>
        <vt:i4>0</vt:i4>
      </vt:variant>
      <vt:variant>
        <vt:i4>5</vt:i4>
      </vt:variant>
      <vt:variant>
        <vt:lpwstr>http://office.microsoft.com/en-gb/mac-excel-help/redir/HA102927462.aspx?CTT=5&amp;origin=HA102927825</vt:lpwstr>
      </vt:variant>
      <vt:variant>
        <vt:lpwstr/>
      </vt:variant>
      <vt:variant>
        <vt:i4>6029432</vt:i4>
      </vt:variant>
      <vt:variant>
        <vt:i4>249</vt:i4>
      </vt:variant>
      <vt:variant>
        <vt:i4>0</vt:i4>
      </vt:variant>
      <vt:variant>
        <vt:i4>5</vt:i4>
      </vt:variant>
      <vt:variant>
        <vt:lpwstr>javascript:ToggleDiv('divExpCollAsst_112881644')</vt:lpwstr>
      </vt:variant>
      <vt:variant>
        <vt:lpwstr/>
      </vt:variant>
      <vt:variant>
        <vt:i4>1441802</vt:i4>
      </vt:variant>
      <vt:variant>
        <vt:i4>246</vt:i4>
      </vt:variant>
      <vt:variant>
        <vt:i4>0</vt:i4>
      </vt:variant>
      <vt:variant>
        <vt:i4>5</vt:i4>
      </vt:variant>
      <vt:variant>
        <vt:lpwstr>http://office.microsoft.com/en-gb/mac-excel-help/redir/HA102928134.aspx?CTT=5&amp;origin=HA102927825</vt:lpwstr>
      </vt:variant>
      <vt:variant>
        <vt:lpwstr/>
      </vt:variant>
      <vt:variant>
        <vt:i4>1114122</vt:i4>
      </vt:variant>
      <vt:variant>
        <vt:i4>243</vt:i4>
      </vt:variant>
      <vt:variant>
        <vt:i4>0</vt:i4>
      </vt:variant>
      <vt:variant>
        <vt:i4>5</vt:i4>
      </vt:variant>
      <vt:variant>
        <vt:lpwstr>http://office.microsoft.com/en-gb/mac-excel-help/redir/HA102928133.aspx?CTT=5&amp;origin=HA102927825</vt:lpwstr>
      </vt:variant>
      <vt:variant>
        <vt:lpwstr/>
      </vt:variant>
      <vt:variant>
        <vt:i4>1507339</vt:i4>
      </vt:variant>
      <vt:variant>
        <vt:i4>240</vt:i4>
      </vt:variant>
      <vt:variant>
        <vt:i4>0</vt:i4>
      </vt:variant>
      <vt:variant>
        <vt:i4>5</vt:i4>
      </vt:variant>
      <vt:variant>
        <vt:lpwstr>http://office.microsoft.com/en-gb/mac-excel-help/redir/HA102928125.aspx?CTT=5&amp;origin=HA102927825</vt:lpwstr>
      </vt:variant>
      <vt:variant>
        <vt:lpwstr/>
      </vt:variant>
      <vt:variant>
        <vt:i4>1441803</vt:i4>
      </vt:variant>
      <vt:variant>
        <vt:i4>237</vt:i4>
      </vt:variant>
      <vt:variant>
        <vt:i4>0</vt:i4>
      </vt:variant>
      <vt:variant>
        <vt:i4>5</vt:i4>
      </vt:variant>
      <vt:variant>
        <vt:lpwstr>http://office.microsoft.com/en-gb/mac-excel-help/redir/HA102928124.aspx?CTT=5&amp;origin=HA102927825</vt:lpwstr>
      </vt:variant>
      <vt:variant>
        <vt:lpwstr/>
      </vt:variant>
      <vt:variant>
        <vt:i4>1179659</vt:i4>
      </vt:variant>
      <vt:variant>
        <vt:i4>234</vt:i4>
      </vt:variant>
      <vt:variant>
        <vt:i4>0</vt:i4>
      </vt:variant>
      <vt:variant>
        <vt:i4>5</vt:i4>
      </vt:variant>
      <vt:variant>
        <vt:lpwstr>http://office.microsoft.com/en-gb/mac-excel-help/redir/HA102928120.aspx?CTT=5&amp;origin=HA102927825</vt:lpwstr>
      </vt:variant>
      <vt:variant>
        <vt:lpwstr/>
      </vt:variant>
      <vt:variant>
        <vt:i4>1376264</vt:i4>
      </vt:variant>
      <vt:variant>
        <vt:i4>231</vt:i4>
      </vt:variant>
      <vt:variant>
        <vt:i4>0</vt:i4>
      </vt:variant>
      <vt:variant>
        <vt:i4>5</vt:i4>
      </vt:variant>
      <vt:variant>
        <vt:lpwstr>http://office.microsoft.com/en-gb/mac-excel-help/redir/HA102928117.aspx?CTT=5&amp;origin=HA102927825</vt:lpwstr>
      </vt:variant>
      <vt:variant>
        <vt:lpwstr/>
      </vt:variant>
      <vt:variant>
        <vt:i4>1703950</vt:i4>
      </vt:variant>
      <vt:variant>
        <vt:i4>228</vt:i4>
      </vt:variant>
      <vt:variant>
        <vt:i4>0</vt:i4>
      </vt:variant>
      <vt:variant>
        <vt:i4>5</vt:i4>
      </vt:variant>
      <vt:variant>
        <vt:lpwstr>http://office.microsoft.com/en-gb/mac-excel-help/redir/HA102928079.aspx?CTT=5&amp;origin=HA102927825</vt:lpwstr>
      </vt:variant>
      <vt:variant>
        <vt:lpwstr/>
      </vt:variant>
      <vt:variant>
        <vt:i4>1769486</vt:i4>
      </vt:variant>
      <vt:variant>
        <vt:i4>225</vt:i4>
      </vt:variant>
      <vt:variant>
        <vt:i4>0</vt:i4>
      </vt:variant>
      <vt:variant>
        <vt:i4>5</vt:i4>
      </vt:variant>
      <vt:variant>
        <vt:lpwstr>http://office.microsoft.com/en-gb/mac-excel-help/redir/HA102928078.aspx?CTT=5&amp;origin=HA102927825</vt:lpwstr>
      </vt:variant>
      <vt:variant>
        <vt:lpwstr/>
      </vt:variant>
      <vt:variant>
        <vt:i4>1310734</vt:i4>
      </vt:variant>
      <vt:variant>
        <vt:i4>222</vt:i4>
      </vt:variant>
      <vt:variant>
        <vt:i4>0</vt:i4>
      </vt:variant>
      <vt:variant>
        <vt:i4>5</vt:i4>
      </vt:variant>
      <vt:variant>
        <vt:lpwstr>http://office.microsoft.com/en-gb/mac-excel-help/redir/HA102928077.aspx?CTT=5&amp;origin=HA102927825</vt:lpwstr>
      </vt:variant>
      <vt:variant>
        <vt:lpwstr/>
      </vt:variant>
      <vt:variant>
        <vt:i4>1048584</vt:i4>
      </vt:variant>
      <vt:variant>
        <vt:i4>219</vt:i4>
      </vt:variant>
      <vt:variant>
        <vt:i4>0</vt:i4>
      </vt:variant>
      <vt:variant>
        <vt:i4>5</vt:i4>
      </vt:variant>
      <vt:variant>
        <vt:lpwstr>http://office.microsoft.com/en-gb/mac-excel-help/redir/HA102928013.aspx?CTT=5&amp;origin=HA102927825</vt:lpwstr>
      </vt:variant>
      <vt:variant>
        <vt:lpwstr/>
      </vt:variant>
      <vt:variant>
        <vt:i4>1900559</vt:i4>
      </vt:variant>
      <vt:variant>
        <vt:i4>216</vt:i4>
      </vt:variant>
      <vt:variant>
        <vt:i4>0</vt:i4>
      </vt:variant>
      <vt:variant>
        <vt:i4>5</vt:i4>
      </vt:variant>
      <vt:variant>
        <vt:lpwstr>http://office.microsoft.com/en-gb/mac-excel-help/redir/HA102927896.aspx?CTT=5&amp;origin=HA102927825</vt:lpwstr>
      </vt:variant>
      <vt:variant>
        <vt:lpwstr/>
      </vt:variant>
      <vt:variant>
        <vt:i4>2031630</vt:i4>
      </vt:variant>
      <vt:variant>
        <vt:i4>213</vt:i4>
      </vt:variant>
      <vt:variant>
        <vt:i4>0</vt:i4>
      </vt:variant>
      <vt:variant>
        <vt:i4>5</vt:i4>
      </vt:variant>
      <vt:variant>
        <vt:lpwstr>http://office.microsoft.com/en-gb/mac-excel-help/redir/HA102927884.aspx?CTT=5&amp;origin=HA102927825</vt:lpwstr>
      </vt:variant>
      <vt:variant>
        <vt:lpwstr/>
      </vt:variant>
      <vt:variant>
        <vt:i4>1572878</vt:i4>
      </vt:variant>
      <vt:variant>
        <vt:i4>210</vt:i4>
      </vt:variant>
      <vt:variant>
        <vt:i4>0</vt:i4>
      </vt:variant>
      <vt:variant>
        <vt:i4>5</vt:i4>
      </vt:variant>
      <vt:variant>
        <vt:lpwstr>http://office.microsoft.com/en-gb/mac-excel-help/redir/HA102927883.aspx?CTT=5&amp;origin=HA102927825</vt:lpwstr>
      </vt:variant>
      <vt:variant>
        <vt:lpwstr/>
      </vt:variant>
      <vt:variant>
        <vt:i4>1245184</vt:i4>
      </vt:variant>
      <vt:variant>
        <vt:i4>207</vt:i4>
      </vt:variant>
      <vt:variant>
        <vt:i4>0</vt:i4>
      </vt:variant>
      <vt:variant>
        <vt:i4>5</vt:i4>
      </vt:variant>
      <vt:variant>
        <vt:lpwstr>http://office.microsoft.com/en-gb/mac-excel-help/redir/HA102927868.aspx?CTT=5&amp;origin=HA102927825</vt:lpwstr>
      </vt:variant>
      <vt:variant>
        <vt:lpwstr/>
      </vt:variant>
      <vt:variant>
        <vt:i4>1769475</vt:i4>
      </vt:variant>
      <vt:variant>
        <vt:i4>204</vt:i4>
      </vt:variant>
      <vt:variant>
        <vt:i4>0</vt:i4>
      </vt:variant>
      <vt:variant>
        <vt:i4>5</vt:i4>
      </vt:variant>
      <vt:variant>
        <vt:lpwstr>http://office.microsoft.com/en-gb/mac-excel-help/redir/HA102927850.aspx?CTT=5&amp;origin=HA102927825</vt:lpwstr>
      </vt:variant>
      <vt:variant>
        <vt:lpwstr/>
      </vt:variant>
      <vt:variant>
        <vt:i4>1245189</vt:i4>
      </vt:variant>
      <vt:variant>
        <vt:i4>201</vt:i4>
      </vt:variant>
      <vt:variant>
        <vt:i4>0</vt:i4>
      </vt:variant>
      <vt:variant>
        <vt:i4>5</vt:i4>
      </vt:variant>
      <vt:variant>
        <vt:lpwstr>http://office.microsoft.com/en-gb/mac-excel-help/redir/HA102927737.aspx?CTT=5&amp;origin=HA102927825</vt:lpwstr>
      </vt:variant>
      <vt:variant>
        <vt:lpwstr/>
      </vt:variant>
      <vt:variant>
        <vt:i4>1114115</vt:i4>
      </vt:variant>
      <vt:variant>
        <vt:i4>198</vt:i4>
      </vt:variant>
      <vt:variant>
        <vt:i4>0</vt:i4>
      </vt:variant>
      <vt:variant>
        <vt:i4>5</vt:i4>
      </vt:variant>
      <vt:variant>
        <vt:lpwstr>http://office.microsoft.com/en-gb/mac-excel-help/redir/HA102927654.aspx?CTT=5&amp;origin=HA102927825</vt:lpwstr>
      </vt:variant>
      <vt:variant>
        <vt:lpwstr/>
      </vt:variant>
      <vt:variant>
        <vt:i4>1900546</vt:i4>
      </vt:variant>
      <vt:variant>
        <vt:i4>195</vt:i4>
      </vt:variant>
      <vt:variant>
        <vt:i4>0</vt:i4>
      </vt:variant>
      <vt:variant>
        <vt:i4>5</vt:i4>
      </vt:variant>
      <vt:variant>
        <vt:lpwstr>http://office.microsoft.com/en-gb/mac-excel-help/redir/HA102927648.aspx?CTT=5&amp;origin=HA102927825</vt:lpwstr>
      </vt:variant>
      <vt:variant>
        <vt:lpwstr/>
      </vt:variant>
      <vt:variant>
        <vt:i4>1048582</vt:i4>
      </vt:variant>
      <vt:variant>
        <vt:i4>192</vt:i4>
      </vt:variant>
      <vt:variant>
        <vt:i4>0</vt:i4>
      </vt:variant>
      <vt:variant>
        <vt:i4>5</vt:i4>
      </vt:variant>
      <vt:variant>
        <vt:lpwstr>http://office.microsoft.com/en-gb/mac-excel-help/redir/HA102927605.aspx?CTT=5&amp;origin=HA102927825</vt:lpwstr>
      </vt:variant>
      <vt:variant>
        <vt:lpwstr/>
      </vt:variant>
      <vt:variant>
        <vt:i4>1114118</vt:i4>
      </vt:variant>
      <vt:variant>
        <vt:i4>189</vt:i4>
      </vt:variant>
      <vt:variant>
        <vt:i4>0</vt:i4>
      </vt:variant>
      <vt:variant>
        <vt:i4>5</vt:i4>
      </vt:variant>
      <vt:variant>
        <vt:lpwstr>http://office.microsoft.com/en-gb/mac-excel-help/redir/HA102927604.aspx?CTT=5&amp;origin=HA102927825</vt:lpwstr>
      </vt:variant>
      <vt:variant>
        <vt:lpwstr/>
      </vt:variant>
      <vt:variant>
        <vt:i4>1507334</vt:i4>
      </vt:variant>
      <vt:variant>
        <vt:i4>186</vt:i4>
      </vt:variant>
      <vt:variant>
        <vt:i4>0</vt:i4>
      </vt:variant>
      <vt:variant>
        <vt:i4>5</vt:i4>
      </vt:variant>
      <vt:variant>
        <vt:lpwstr>http://office.microsoft.com/en-gb/mac-excel-help/redir/HA102927602.aspx?CTT=5&amp;origin=HA102927825</vt:lpwstr>
      </vt:variant>
      <vt:variant>
        <vt:lpwstr/>
      </vt:variant>
      <vt:variant>
        <vt:i4>1310726</vt:i4>
      </vt:variant>
      <vt:variant>
        <vt:i4>183</vt:i4>
      </vt:variant>
      <vt:variant>
        <vt:i4>0</vt:i4>
      </vt:variant>
      <vt:variant>
        <vt:i4>5</vt:i4>
      </vt:variant>
      <vt:variant>
        <vt:lpwstr>http://office.microsoft.com/en-gb/mac-excel-help/redir/HA102927601.aspx?CTT=5&amp;origin=HA102927825</vt:lpwstr>
      </vt:variant>
      <vt:variant>
        <vt:lpwstr/>
      </vt:variant>
      <vt:variant>
        <vt:i4>1376262</vt:i4>
      </vt:variant>
      <vt:variant>
        <vt:i4>180</vt:i4>
      </vt:variant>
      <vt:variant>
        <vt:i4>0</vt:i4>
      </vt:variant>
      <vt:variant>
        <vt:i4>5</vt:i4>
      </vt:variant>
      <vt:variant>
        <vt:lpwstr>http://office.microsoft.com/en-gb/mac-excel-help/redir/HA102927600.aspx?CTT=5&amp;origin=HA102927825</vt:lpwstr>
      </vt:variant>
      <vt:variant>
        <vt:lpwstr/>
      </vt:variant>
      <vt:variant>
        <vt:i4>6291536</vt:i4>
      </vt:variant>
      <vt:variant>
        <vt:i4>177</vt:i4>
      </vt:variant>
      <vt:variant>
        <vt:i4>0</vt:i4>
      </vt:variant>
      <vt:variant>
        <vt:i4>5</vt:i4>
      </vt:variant>
      <vt:variant>
        <vt:lpwstr>javascript:AppendPopup(this,'368615150_2')</vt:lpwstr>
      </vt:variant>
      <vt:variant>
        <vt:lpwstr/>
      </vt:variant>
      <vt:variant>
        <vt:i4>6619261</vt:i4>
      </vt:variant>
      <vt:variant>
        <vt:i4>174</vt:i4>
      </vt:variant>
      <vt:variant>
        <vt:i4>0</vt:i4>
      </vt:variant>
      <vt:variant>
        <vt:i4>5</vt:i4>
      </vt:variant>
      <vt:variant>
        <vt:lpwstr>https://support.office.com/en-us/article/VLOOKUP-function-0bbc8083-26fe-4963-8ab8-93a18ad188a1</vt:lpwstr>
      </vt:variant>
      <vt:variant>
        <vt:lpwstr/>
      </vt:variant>
      <vt:variant>
        <vt:i4>393294</vt:i4>
      </vt:variant>
      <vt:variant>
        <vt:i4>171</vt:i4>
      </vt:variant>
      <vt:variant>
        <vt:i4>0</vt:i4>
      </vt:variant>
      <vt:variant>
        <vt:i4>5</vt:i4>
      </vt:variant>
      <vt:variant>
        <vt:lpwstr>https://support.office.com/en-us/article/TRANSPOSE-function-ed039415-ed8a-4a81-93e9-4b6dfac76027</vt:lpwstr>
      </vt:variant>
      <vt:variant>
        <vt:lpwstr/>
      </vt:variant>
      <vt:variant>
        <vt:i4>2228261</vt:i4>
      </vt:variant>
      <vt:variant>
        <vt:i4>168</vt:i4>
      </vt:variant>
      <vt:variant>
        <vt:i4>0</vt:i4>
      </vt:variant>
      <vt:variant>
        <vt:i4>5</vt:i4>
      </vt:variant>
      <vt:variant>
        <vt:lpwstr>https://support.office.com/en-us/article/RTD-function-e0cc001a-56f0-470a-9b19-9455dc0eb593</vt:lpwstr>
      </vt:variant>
      <vt:variant>
        <vt:lpwstr/>
      </vt:variant>
      <vt:variant>
        <vt:i4>3670138</vt:i4>
      </vt:variant>
      <vt:variant>
        <vt:i4>165</vt:i4>
      </vt:variant>
      <vt:variant>
        <vt:i4>0</vt:i4>
      </vt:variant>
      <vt:variant>
        <vt:i4>5</vt:i4>
      </vt:variant>
      <vt:variant>
        <vt:lpwstr>https://support.office.com/en-us/article/ROWS-function-b592593e-3fc2-47f2-bec1-bda493811597</vt:lpwstr>
      </vt:variant>
      <vt:variant>
        <vt:lpwstr/>
      </vt:variant>
      <vt:variant>
        <vt:i4>6488170</vt:i4>
      </vt:variant>
      <vt:variant>
        <vt:i4>162</vt:i4>
      </vt:variant>
      <vt:variant>
        <vt:i4>0</vt:i4>
      </vt:variant>
      <vt:variant>
        <vt:i4>5</vt:i4>
      </vt:variant>
      <vt:variant>
        <vt:lpwstr>https://support.office.com/en-us/article/ROW-function-3a63b74a-c4d0-4093-b49a-e76eb49a6d8d</vt:lpwstr>
      </vt:variant>
      <vt:variant>
        <vt:lpwstr/>
      </vt:variant>
      <vt:variant>
        <vt:i4>5373952</vt:i4>
      </vt:variant>
      <vt:variant>
        <vt:i4>159</vt:i4>
      </vt:variant>
      <vt:variant>
        <vt:i4>0</vt:i4>
      </vt:variant>
      <vt:variant>
        <vt:i4>5</vt:i4>
      </vt:variant>
      <vt:variant>
        <vt:lpwstr>https://support.office.com/en-us/article/OFFSET-function-c8de19ae-dd79-4b9b-a14e-b4d906d11b66</vt:lpwstr>
      </vt:variant>
      <vt:variant>
        <vt:lpwstr/>
      </vt:variant>
      <vt:variant>
        <vt:i4>2031699</vt:i4>
      </vt:variant>
      <vt:variant>
        <vt:i4>156</vt:i4>
      </vt:variant>
      <vt:variant>
        <vt:i4>0</vt:i4>
      </vt:variant>
      <vt:variant>
        <vt:i4>5</vt:i4>
      </vt:variant>
      <vt:variant>
        <vt:lpwstr>https://support.office.com/en-us/article/MATCH-function-e8dffd45-c762-47d6-bf89-533f4a37673a</vt:lpwstr>
      </vt:variant>
      <vt:variant>
        <vt:lpwstr/>
      </vt:variant>
      <vt:variant>
        <vt:i4>2031642</vt:i4>
      </vt:variant>
      <vt:variant>
        <vt:i4>153</vt:i4>
      </vt:variant>
      <vt:variant>
        <vt:i4>0</vt:i4>
      </vt:variant>
      <vt:variant>
        <vt:i4>5</vt:i4>
      </vt:variant>
      <vt:variant>
        <vt:lpwstr>https://support.office.com/en-us/article/LOOKUP-function-446d94af-663b-451d-8251-369d5e3864cb</vt:lpwstr>
      </vt:variant>
      <vt:variant>
        <vt:lpwstr/>
      </vt:variant>
      <vt:variant>
        <vt:i4>8323118</vt:i4>
      </vt:variant>
      <vt:variant>
        <vt:i4>150</vt:i4>
      </vt:variant>
      <vt:variant>
        <vt:i4>0</vt:i4>
      </vt:variant>
      <vt:variant>
        <vt:i4>5</vt:i4>
      </vt:variant>
      <vt:variant>
        <vt:lpwstr>https://support.office.com/en-us/article/INDIRECT-function-474b3a3a-8a26-4f44-b491-92b6306fa261</vt:lpwstr>
      </vt:variant>
      <vt:variant>
        <vt:lpwstr/>
      </vt:variant>
      <vt:variant>
        <vt:i4>1769479</vt:i4>
      </vt:variant>
      <vt:variant>
        <vt:i4>147</vt:i4>
      </vt:variant>
      <vt:variant>
        <vt:i4>0</vt:i4>
      </vt:variant>
      <vt:variant>
        <vt:i4>5</vt:i4>
      </vt:variant>
      <vt:variant>
        <vt:lpwstr>https://support.office.com/en-us/article/INDEX-function-a5dcf0dd-996d-40a4-a822-b56b061328bd</vt:lpwstr>
      </vt:variant>
      <vt:variant>
        <vt:lpwstr/>
      </vt:variant>
      <vt:variant>
        <vt:i4>66</vt:i4>
      </vt:variant>
      <vt:variant>
        <vt:i4>144</vt:i4>
      </vt:variant>
      <vt:variant>
        <vt:i4>0</vt:i4>
      </vt:variant>
      <vt:variant>
        <vt:i4>5</vt:i4>
      </vt:variant>
      <vt:variant>
        <vt:lpwstr>https://support.office.com/en-us/article/HYPERLINK-function-333c7ce6-c5ae-4164-9c47-7de9b76f577f</vt:lpwstr>
      </vt:variant>
      <vt:variant>
        <vt:lpwstr/>
      </vt:variant>
      <vt:variant>
        <vt:i4>3080231</vt:i4>
      </vt:variant>
      <vt:variant>
        <vt:i4>141</vt:i4>
      </vt:variant>
      <vt:variant>
        <vt:i4>0</vt:i4>
      </vt:variant>
      <vt:variant>
        <vt:i4>5</vt:i4>
      </vt:variant>
      <vt:variant>
        <vt:lpwstr>https://support.office.com/en-us/article/HLOOKUP-function-a3034eec-b719-4ba3-bb65-e1ad662ed95f</vt:lpwstr>
      </vt:variant>
      <vt:variant>
        <vt:lpwstr/>
      </vt:variant>
      <vt:variant>
        <vt:i4>3276838</vt:i4>
      </vt:variant>
      <vt:variant>
        <vt:i4>138</vt:i4>
      </vt:variant>
      <vt:variant>
        <vt:i4>0</vt:i4>
      </vt:variant>
      <vt:variant>
        <vt:i4>5</vt:i4>
      </vt:variant>
      <vt:variant>
        <vt:lpwstr>https://support.office.com/en-us/article/GETPIVOTDATA-function-8c083b99-a922-4ca0-af5e-3af55960761f</vt:lpwstr>
      </vt:variant>
      <vt:variant>
        <vt:lpwstr/>
      </vt:variant>
      <vt:variant>
        <vt:i4>7536749</vt:i4>
      </vt:variant>
      <vt:variant>
        <vt:i4>135</vt:i4>
      </vt:variant>
      <vt:variant>
        <vt:i4>0</vt:i4>
      </vt:variant>
      <vt:variant>
        <vt:i4>5</vt:i4>
      </vt:variant>
      <vt:variant>
        <vt:lpwstr>https://support.office.com/en-us/article/FORMULATEXT-function-0a786771-54fd-4ae2-96ee-09cda35439c8</vt:lpwstr>
      </vt:variant>
      <vt:variant>
        <vt:lpwstr/>
      </vt:variant>
      <vt:variant>
        <vt:i4>2228259</vt:i4>
      </vt:variant>
      <vt:variant>
        <vt:i4>132</vt:i4>
      </vt:variant>
      <vt:variant>
        <vt:i4>0</vt:i4>
      </vt:variant>
      <vt:variant>
        <vt:i4>5</vt:i4>
      </vt:variant>
      <vt:variant>
        <vt:lpwstr>https://support.office.com/en-us/article/COLUMNS-function-4e8e7b4e-e603-43e8-b177-956088fa48ca</vt:lpwstr>
      </vt:variant>
      <vt:variant>
        <vt:lpwstr/>
      </vt:variant>
      <vt:variant>
        <vt:i4>5767241</vt:i4>
      </vt:variant>
      <vt:variant>
        <vt:i4>129</vt:i4>
      </vt:variant>
      <vt:variant>
        <vt:i4>0</vt:i4>
      </vt:variant>
      <vt:variant>
        <vt:i4>5</vt:i4>
      </vt:variant>
      <vt:variant>
        <vt:lpwstr>https://support.office.com/en-us/article/COLUMN-function-44e8c754-711c-4df3-9da4-47a55042554b</vt:lpwstr>
      </vt:variant>
      <vt:variant>
        <vt:lpwstr/>
      </vt:variant>
      <vt:variant>
        <vt:i4>4980736</vt:i4>
      </vt:variant>
      <vt:variant>
        <vt:i4>126</vt:i4>
      </vt:variant>
      <vt:variant>
        <vt:i4>0</vt:i4>
      </vt:variant>
      <vt:variant>
        <vt:i4>5</vt:i4>
      </vt:variant>
      <vt:variant>
        <vt:lpwstr>https://support.office.com/en-us/article/CHOOSE-function-fc5c184f-cb62-4ec7-a46e-38653b98f5bc</vt:lpwstr>
      </vt:variant>
      <vt:variant>
        <vt:lpwstr/>
      </vt:variant>
      <vt:variant>
        <vt:i4>1441863</vt:i4>
      </vt:variant>
      <vt:variant>
        <vt:i4>123</vt:i4>
      </vt:variant>
      <vt:variant>
        <vt:i4>0</vt:i4>
      </vt:variant>
      <vt:variant>
        <vt:i4>5</vt:i4>
      </vt:variant>
      <vt:variant>
        <vt:lpwstr>https://support.office.com/en-us/article/AREAS-function-8392ba32-7a41-43b3-96b0-3695d2ec6152</vt:lpwstr>
      </vt:variant>
      <vt:variant>
        <vt:lpwstr/>
      </vt:variant>
      <vt:variant>
        <vt:i4>7405678</vt:i4>
      </vt:variant>
      <vt:variant>
        <vt:i4>120</vt:i4>
      </vt:variant>
      <vt:variant>
        <vt:i4>0</vt:i4>
      </vt:variant>
      <vt:variant>
        <vt:i4>5</vt:i4>
      </vt:variant>
      <vt:variant>
        <vt:lpwstr>https://support.office.com/en-us/article/ADDRESS-function-d0c26c0d-3991-446b-8de4-ab46431d4f89</vt:lpwstr>
      </vt:variant>
      <vt:variant>
        <vt:lpwstr/>
      </vt:variant>
      <vt:variant>
        <vt:i4>7536756</vt:i4>
      </vt:variant>
      <vt:variant>
        <vt:i4>117</vt:i4>
      </vt:variant>
      <vt:variant>
        <vt:i4>0</vt:i4>
      </vt:variant>
      <vt:variant>
        <vt:i4>5</vt:i4>
      </vt:variant>
      <vt:variant>
        <vt:lpwstr>https://support.office.com/en-us/article/Lookup-and-reference-functions-reference-8aa21a3a-b56a-4055-8257-3ec89df2b23e</vt:lpwstr>
      </vt:variant>
      <vt:variant>
        <vt:lpwstr/>
      </vt:variant>
      <vt:variant>
        <vt:i4>4456532</vt:i4>
      </vt:variant>
      <vt:variant>
        <vt:i4>81</vt:i4>
      </vt:variant>
      <vt:variant>
        <vt:i4>0</vt:i4>
      </vt:variant>
      <vt:variant>
        <vt:i4>5</vt:i4>
      </vt:variant>
      <vt:variant>
        <vt:lpwstr>https://youtu.be/dCVw93Somh0</vt:lpwstr>
      </vt:variant>
      <vt:variant>
        <vt:lpwstr/>
      </vt:variant>
      <vt:variant>
        <vt:i4>589849</vt:i4>
      </vt:variant>
      <vt:variant>
        <vt:i4>78</vt:i4>
      </vt:variant>
      <vt:variant>
        <vt:i4>0</vt:i4>
      </vt:variant>
      <vt:variant>
        <vt:i4>5</vt:i4>
      </vt:variant>
      <vt:variant>
        <vt:lpwstr/>
      </vt:variant>
      <vt:variant>
        <vt:lpwstr>Math</vt:lpwstr>
      </vt:variant>
      <vt:variant>
        <vt:i4>6422638</vt:i4>
      </vt:variant>
      <vt:variant>
        <vt:i4>75</vt:i4>
      </vt:variant>
      <vt:variant>
        <vt:i4>0</vt:i4>
      </vt:variant>
      <vt:variant>
        <vt:i4>5</vt:i4>
      </vt:variant>
      <vt:variant>
        <vt:lpwstr/>
      </vt:variant>
      <vt:variant>
        <vt:lpwstr>IndexContd</vt:lpwstr>
      </vt:variant>
      <vt:variant>
        <vt:i4>6422646</vt:i4>
      </vt:variant>
      <vt:variant>
        <vt:i4>72</vt:i4>
      </vt:variant>
      <vt:variant>
        <vt:i4>0</vt:i4>
      </vt:variant>
      <vt:variant>
        <vt:i4>5</vt:i4>
      </vt:variant>
      <vt:variant>
        <vt:lpwstr/>
      </vt:variant>
      <vt:variant>
        <vt:lpwstr>VBA</vt:lpwstr>
      </vt:variant>
      <vt:variant>
        <vt:i4>7209059</vt:i4>
      </vt:variant>
      <vt:variant>
        <vt:i4>69</vt:i4>
      </vt:variant>
      <vt:variant>
        <vt:i4>0</vt:i4>
      </vt:variant>
      <vt:variant>
        <vt:i4>5</vt:i4>
      </vt:variant>
      <vt:variant>
        <vt:lpwstr/>
      </vt:variant>
      <vt:variant>
        <vt:lpwstr>Record</vt:lpwstr>
      </vt:variant>
      <vt:variant>
        <vt:i4>6291553</vt:i4>
      </vt:variant>
      <vt:variant>
        <vt:i4>66</vt:i4>
      </vt:variant>
      <vt:variant>
        <vt:i4>0</vt:i4>
      </vt:variant>
      <vt:variant>
        <vt:i4>5</vt:i4>
      </vt:variant>
      <vt:variant>
        <vt:lpwstr/>
      </vt:variant>
      <vt:variant>
        <vt:lpwstr>Macros</vt:lpwstr>
      </vt:variant>
      <vt:variant>
        <vt:i4>1441814</vt:i4>
      </vt:variant>
      <vt:variant>
        <vt:i4>63</vt:i4>
      </vt:variant>
      <vt:variant>
        <vt:i4>0</vt:i4>
      </vt:variant>
      <vt:variant>
        <vt:i4>5</vt:i4>
      </vt:variant>
      <vt:variant>
        <vt:lpwstr/>
      </vt:variant>
      <vt:variant>
        <vt:lpwstr>TrueandFalse</vt:lpwstr>
      </vt:variant>
      <vt:variant>
        <vt:i4>1638427</vt:i4>
      </vt:variant>
      <vt:variant>
        <vt:i4>60</vt:i4>
      </vt:variant>
      <vt:variant>
        <vt:i4>0</vt:i4>
      </vt:variant>
      <vt:variant>
        <vt:i4>5</vt:i4>
      </vt:variant>
      <vt:variant>
        <vt:lpwstr/>
      </vt:variant>
      <vt:variant>
        <vt:lpwstr>Outlining</vt:lpwstr>
      </vt:variant>
      <vt:variant>
        <vt:i4>6881389</vt:i4>
      </vt:variant>
      <vt:variant>
        <vt:i4>57</vt:i4>
      </vt:variant>
      <vt:variant>
        <vt:i4>0</vt:i4>
      </vt:variant>
      <vt:variant>
        <vt:i4>5</vt:i4>
      </vt:variant>
      <vt:variant>
        <vt:lpwstr/>
      </vt:variant>
      <vt:variant>
        <vt:lpwstr>Mid</vt:lpwstr>
      </vt:variant>
      <vt:variant>
        <vt:i4>65543</vt:i4>
      </vt:variant>
      <vt:variant>
        <vt:i4>54</vt:i4>
      </vt:variant>
      <vt:variant>
        <vt:i4>0</vt:i4>
      </vt:variant>
      <vt:variant>
        <vt:i4>5</vt:i4>
      </vt:variant>
      <vt:variant>
        <vt:lpwstr/>
      </vt:variant>
      <vt:variant>
        <vt:lpwstr>Round</vt:lpwstr>
      </vt:variant>
      <vt:variant>
        <vt:i4>262160</vt:i4>
      </vt:variant>
      <vt:variant>
        <vt:i4>51</vt:i4>
      </vt:variant>
      <vt:variant>
        <vt:i4>0</vt:i4>
      </vt:variant>
      <vt:variant>
        <vt:i4>5</vt:i4>
      </vt:variant>
      <vt:variant>
        <vt:lpwstr/>
      </vt:variant>
      <vt:variant>
        <vt:lpwstr>Date</vt:lpwstr>
      </vt:variant>
      <vt:variant>
        <vt:i4>1835038</vt:i4>
      </vt:variant>
      <vt:variant>
        <vt:i4>48</vt:i4>
      </vt:variant>
      <vt:variant>
        <vt:i4>0</vt:i4>
      </vt:variant>
      <vt:variant>
        <vt:i4>5</vt:i4>
      </vt:variant>
      <vt:variant>
        <vt:lpwstr/>
      </vt:variant>
      <vt:variant>
        <vt:lpwstr>SumIf</vt:lpwstr>
      </vt:variant>
      <vt:variant>
        <vt:i4>65558</vt:i4>
      </vt:variant>
      <vt:variant>
        <vt:i4>45</vt:i4>
      </vt:variant>
      <vt:variant>
        <vt:i4>0</vt:i4>
      </vt:variant>
      <vt:variant>
        <vt:i4>5</vt:i4>
      </vt:variant>
      <vt:variant>
        <vt:lpwstr/>
      </vt:variant>
      <vt:variant>
        <vt:lpwstr>Count</vt:lpwstr>
      </vt:variant>
      <vt:variant>
        <vt:i4>7209086</vt:i4>
      </vt:variant>
      <vt:variant>
        <vt:i4>42</vt:i4>
      </vt:variant>
      <vt:variant>
        <vt:i4>0</vt:i4>
      </vt:variant>
      <vt:variant>
        <vt:i4>5</vt:i4>
      </vt:variant>
      <vt:variant>
        <vt:lpwstr/>
      </vt:variant>
      <vt:variant>
        <vt:lpwstr>IsError</vt:lpwstr>
      </vt:variant>
      <vt:variant>
        <vt:i4>6422632</vt:i4>
      </vt:variant>
      <vt:variant>
        <vt:i4>39</vt:i4>
      </vt:variant>
      <vt:variant>
        <vt:i4>0</vt:i4>
      </vt:variant>
      <vt:variant>
        <vt:i4>5</vt:i4>
      </vt:variant>
      <vt:variant>
        <vt:lpwstr/>
      </vt:variant>
      <vt:variant>
        <vt:lpwstr>Median</vt:lpwstr>
      </vt:variant>
      <vt:variant>
        <vt:i4>131097</vt:i4>
      </vt:variant>
      <vt:variant>
        <vt:i4>36</vt:i4>
      </vt:variant>
      <vt:variant>
        <vt:i4>0</vt:i4>
      </vt:variant>
      <vt:variant>
        <vt:i4>5</vt:i4>
      </vt:variant>
      <vt:variant>
        <vt:lpwstr/>
      </vt:variant>
      <vt:variant>
        <vt:lpwstr>Match</vt:lpwstr>
      </vt:variant>
      <vt:variant>
        <vt:i4>720909</vt:i4>
      </vt:variant>
      <vt:variant>
        <vt:i4>33</vt:i4>
      </vt:variant>
      <vt:variant>
        <vt:i4>0</vt:i4>
      </vt:variant>
      <vt:variant>
        <vt:i4>5</vt:i4>
      </vt:variant>
      <vt:variant>
        <vt:lpwstr/>
      </vt:variant>
      <vt:variant>
        <vt:lpwstr>Index</vt:lpwstr>
      </vt:variant>
      <vt:variant>
        <vt:i4>7798901</vt:i4>
      </vt:variant>
      <vt:variant>
        <vt:i4>30</vt:i4>
      </vt:variant>
      <vt:variant>
        <vt:i4>0</vt:i4>
      </vt:variant>
      <vt:variant>
        <vt:i4>5</vt:i4>
      </vt:variant>
      <vt:variant>
        <vt:lpwstr/>
      </vt:variant>
      <vt:variant>
        <vt:lpwstr>LookupandReference</vt:lpwstr>
      </vt:variant>
      <vt:variant>
        <vt:i4>8257635</vt:i4>
      </vt:variant>
      <vt:variant>
        <vt:i4>27</vt:i4>
      </vt:variant>
      <vt:variant>
        <vt:i4>0</vt:i4>
      </vt:variant>
      <vt:variant>
        <vt:i4>5</vt:i4>
      </vt:variant>
      <vt:variant>
        <vt:lpwstr/>
      </vt:variant>
      <vt:variant>
        <vt:lpwstr>DataTables</vt:lpwstr>
      </vt:variant>
      <vt:variant>
        <vt:i4>1966092</vt:i4>
      </vt:variant>
      <vt:variant>
        <vt:i4>24</vt:i4>
      </vt:variant>
      <vt:variant>
        <vt:i4>0</vt:i4>
      </vt:variant>
      <vt:variant>
        <vt:i4>5</vt:i4>
      </vt:variant>
      <vt:variant>
        <vt:lpwstr/>
      </vt:variant>
      <vt:variant>
        <vt:lpwstr>ExIf</vt:lpwstr>
      </vt:variant>
      <vt:variant>
        <vt:i4>7340136</vt:i4>
      </vt:variant>
      <vt:variant>
        <vt:i4>21</vt:i4>
      </vt:variant>
      <vt:variant>
        <vt:i4>0</vt:i4>
      </vt:variant>
      <vt:variant>
        <vt:i4>5</vt:i4>
      </vt:variant>
      <vt:variant>
        <vt:lpwstr/>
      </vt:variant>
      <vt:variant>
        <vt:lpwstr>PivotChart</vt:lpwstr>
      </vt:variant>
      <vt:variant>
        <vt:i4>8192127</vt:i4>
      </vt:variant>
      <vt:variant>
        <vt:i4>18</vt:i4>
      </vt:variant>
      <vt:variant>
        <vt:i4>0</vt:i4>
      </vt:variant>
      <vt:variant>
        <vt:i4>5</vt:i4>
      </vt:variant>
      <vt:variant>
        <vt:lpwstr/>
      </vt:variant>
      <vt:variant>
        <vt:lpwstr>Slicers</vt:lpwstr>
      </vt:variant>
      <vt:variant>
        <vt:i4>7864419</vt:i4>
      </vt:variant>
      <vt:variant>
        <vt:i4>15</vt:i4>
      </vt:variant>
      <vt:variant>
        <vt:i4>0</vt:i4>
      </vt:variant>
      <vt:variant>
        <vt:i4>5</vt:i4>
      </vt:variant>
      <vt:variant>
        <vt:lpwstr/>
      </vt:variant>
      <vt:variant>
        <vt:lpwstr>PivotTablescon</vt:lpwstr>
      </vt:variant>
      <vt:variant>
        <vt:i4>6815851</vt:i4>
      </vt:variant>
      <vt:variant>
        <vt:i4>12</vt:i4>
      </vt:variant>
      <vt:variant>
        <vt:i4>0</vt:i4>
      </vt:variant>
      <vt:variant>
        <vt:i4>5</vt:i4>
      </vt:variant>
      <vt:variant>
        <vt:lpwstr/>
      </vt:variant>
      <vt:variant>
        <vt:lpwstr>WorksheetProtection</vt:lpwstr>
      </vt:variant>
      <vt:variant>
        <vt:i4>6488189</vt:i4>
      </vt:variant>
      <vt:variant>
        <vt:i4>9</vt:i4>
      </vt:variant>
      <vt:variant>
        <vt:i4>0</vt:i4>
      </vt:variant>
      <vt:variant>
        <vt:i4>5</vt:i4>
      </vt:variant>
      <vt:variant>
        <vt:lpwstr/>
      </vt:variant>
      <vt:variant>
        <vt:lpwstr>FittingData</vt:lpwstr>
      </vt:variant>
      <vt:variant>
        <vt:i4>524315</vt:i4>
      </vt:variant>
      <vt:variant>
        <vt:i4>6</vt:i4>
      </vt:variant>
      <vt:variant>
        <vt:i4>0</vt:i4>
      </vt:variant>
      <vt:variant>
        <vt:i4>5</vt:i4>
      </vt:variant>
      <vt:variant>
        <vt:lpwstr/>
      </vt:variant>
      <vt:variant>
        <vt:lpwstr>FormFinancial</vt:lpwstr>
      </vt:variant>
      <vt:variant>
        <vt:i4>1900544</vt:i4>
      </vt:variant>
      <vt:variant>
        <vt:i4>3</vt:i4>
      </vt:variant>
      <vt:variant>
        <vt:i4>0</vt:i4>
      </vt:variant>
      <vt:variant>
        <vt:i4>5</vt:i4>
      </vt:variant>
      <vt:variant>
        <vt:lpwstr/>
      </vt:variant>
      <vt:variant>
        <vt:lpwstr>Formulas</vt:lpwstr>
      </vt:variant>
      <vt:variant>
        <vt:i4>1179664</vt:i4>
      </vt:variant>
      <vt:variant>
        <vt:i4>0</vt:i4>
      </vt:variant>
      <vt:variant>
        <vt:i4>0</vt:i4>
      </vt:variant>
      <vt:variant>
        <vt:i4>5</vt:i4>
      </vt:variant>
      <vt:variant>
        <vt:lpwstr/>
      </vt:variant>
      <vt:variant>
        <vt:lpwstr>ToNameARange</vt:lpwstr>
      </vt:variant>
      <vt:variant>
        <vt:i4>5636113</vt:i4>
      </vt:variant>
      <vt:variant>
        <vt:i4>36</vt:i4>
      </vt:variant>
      <vt:variant>
        <vt:i4>0</vt:i4>
      </vt:variant>
      <vt:variant>
        <vt:i4>5</vt:i4>
      </vt:variant>
      <vt:variant>
        <vt:lpwstr>https://support.office.com/en-ie/article/sumifs-function-c9e748f5-7ea7-455d-9406-611cebce64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Name A Range</dc:title>
  <dc:subject/>
  <dc:creator>ed</dc:creator>
  <cp:keywords/>
  <cp:lastModifiedBy>ed robinson</cp:lastModifiedBy>
  <cp:revision>19</cp:revision>
  <cp:lastPrinted>2018-03-20T18:23:00Z</cp:lastPrinted>
  <dcterms:created xsi:type="dcterms:W3CDTF">2022-02-13T16:14:00Z</dcterms:created>
  <dcterms:modified xsi:type="dcterms:W3CDTF">2022-02-13T17:20:00Z</dcterms:modified>
</cp:coreProperties>
</file>